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A531" w14:textId="77777777" w:rsidR="00B81C29" w:rsidRDefault="00290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Циклограмма воспитательно-образовательного процесса</w:t>
      </w:r>
    </w:p>
    <w:p w14:paraId="65A52962" w14:textId="77777777" w:rsidR="00B81C29" w:rsidRDefault="00B81C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C31739D" w14:textId="77777777" w:rsidR="00B81C29" w:rsidRDefault="002902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ошкольная организация (детский сад/разновозрастная группа)</w:t>
      </w:r>
      <w:r>
        <w:rPr>
          <w:rFonts w:ascii="Times New Roman" w:hAnsi="Times New Roman" w:cs="Times New Roman"/>
          <w:sz w:val="28"/>
          <w:szCs w:val="28"/>
        </w:rPr>
        <w:t>___"Мерей"__________________________</w:t>
      </w:r>
    </w:p>
    <w:p w14:paraId="602D0DCC" w14:textId="77777777" w:rsidR="00B81C29" w:rsidRDefault="002902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№ 12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рк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B773B0E" w14:textId="77777777" w:rsidR="00B81C29" w:rsidRDefault="002902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-5 </w:t>
      </w:r>
    </w:p>
    <w:p w14:paraId="682149CC" w14:textId="77777777" w:rsidR="00B81C29" w:rsidRDefault="002902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какой период составлен план (указать дни </w:t>
      </w:r>
      <w:r>
        <w:rPr>
          <w:rFonts w:ascii="Times New Roman" w:hAnsi="Times New Roman" w:cs="Times New Roman"/>
          <w:b/>
          <w:sz w:val="28"/>
          <w:szCs w:val="28"/>
        </w:rPr>
        <w:t>недели, месяц, год)</w:t>
      </w:r>
      <w:r>
        <w:rPr>
          <w:rFonts w:ascii="Times New Roman" w:hAnsi="Times New Roman" w:cs="Times New Roman"/>
          <w:sz w:val="28"/>
          <w:szCs w:val="28"/>
        </w:rPr>
        <w:t xml:space="preserve">: 1 неделя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ь месяц, 2023-2024 учебный год</w:t>
      </w:r>
    </w:p>
    <w:tbl>
      <w:tblPr>
        <w:tblStyle w:val="a6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42"/>
        <w:gridCol w:w="362"/>
        <w:gridCol w:w="1764"/>
        <w:gridCol w:w="2693"/>
        <w:gridCol w:w="88"/>
        <w:gridCol w:w="2874"/>
        <w:gridCol w:w="157"/>
        <w:gridCol w:w="3118"/>
      </w:tblGrid>
      <w:tr w:rsidR="00B81C29" w14:paraId="184E1636" w14:textId="77777777">
        <w:tc>
          <w:tcPr>
            <w:tcW w:w="2410" w:type="dxa"/>
          </w:tcPr>
          <w:p w14:paraId="6018FC69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имерный </w:t>
            </w:r>
          </w:p>
          <w:p w14:paraId="3998382A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2127" w:type="dxa"/>
            <w:gridSpan w:val="2"/>
          </w:tcPr>
          <w:p w14:paraId="1FAF6BF1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126" w:type="dxa"/>
            <w:gridSpan w:val="2"/>
          </w:tcPr>
          <w:p w14:paraId="27CCB75F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693" w:type="dxa"/>
          </w:tcPr>
          <w:p w14:paraId="73A3818A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3119" w:type="dxa"/>
            <w:gridSpan w:val="3"/>
          </w:tcPr>
          <w:p w14:paraId="62AD76A7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3118" w:type="dxa"/>
          </w:tcPr>
          <w:p w14:paraId="33ADD7AF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14:paraId="2F382772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1.09.2023г.</w:t>
            </w:r>
          </w:p>
        </w:tc>
      </w:tr>
      <w:tr w:rsidR="00B81C29" w14:paraId="4C8DE23B" w14:textId="77777777">
        <w:tc>
          <w:tcPr>
            <w:tcW w:w="2410" w:type="dxa"/>
            <w:vMerge w:val="restart"/>
          </w:tcPr>
          <w:p w14:paraId="06B6C84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ем детей</w:t>
            </w:r>
          </w:p>
          <w:p w14:paraId="2D2DD0D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еседа с родителями, консультации</w:t>
            </w:r>
          </w:p>
        </w:tc>
        <w:tc>
          <w:tcPr>
            <w:tcW w:w="13183" w:type="dxa"/>
            <w:gridSpan w:val="9"/>
          </w:tcPr>
          <w:p w14:paraId="51B09BEB" w14:textId="77777777" w:rsidR="00B81C29" w:rsidRDefault="0029024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Прием детей: утренний фильтр, встреча детей с хороши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ие речи – коммуникатив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</w:t>
            </w:r>
          </w:p>
          <w:p w14:paraId="7F5A76D6" w14:textId="77777777" w:rsidR="00B81C29" w:rsidRDefault="0029024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еседы с родителями  по вопросам здоровья, д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B81C29" w14:paraId="5E1631E3" w14:textId="77777777">
        <w:tc>
          <w:tcPr>
            <w:tcW w:w="2410" w:type="dxa"/>
            <w:vMerge/>
          </w:tcPr>
          <w:p w14:paraId="7A2CE040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6A3E9E4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gridSpan w:val="3"/>
          </w:tcPr>
          <w:p w14:paraId="7950A65E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93" w:type="dxa"/>
          </w:tcPr>
          <w:p w14:paraId="260B5C7C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119" w:type="dxa"/>
            <w:gridSpan w:val="3"/>
          </w:tcPr>
          <w:p w14:paraId="1CE7D019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04271AC3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118" w:type="dxa"/>
          </w:tcPr>
          <w:p w14:paraId="6B3A6FD9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:</w:t>
            </w:r>
          </w:p>
          <w:p w14:paraId="3BE1BCD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помнить родителям о соблюдении режима дня; правилами поведения и пребывания ребенка в д/с</w:t>
            </w:r>
          </w:p>
        </w:tc>
      </w:tr>
      <w:tr w:rsidR="00B81C29" w14:paraId="007473A2" w14:textId="77777777">
        <w:tc>
          <w:tcPr>
            <w:tcW w:w="2410" w:type="dxa"/>
            <w:vMerge/>
          </w:tcPr>
          <w:p w14:paraId="1484AAA2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092C22C" w14:textId="77777777" w:rsidR="00B81C29" w:rsidRDefault="00B81C29">
            <w:pPr>
              <w:tabs>
                <w:tab w:val="left" w:pos="68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2FEA19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1E34B24D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6A8F90E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</w:tcPr>
          <w:p w14:paraId="7B677A0E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4BC2617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7B22387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«Доброе утро»</w:t>
            </w:r>
          </w:p>
          <w:p w14:paraId="6ADE3C4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брое утро, доброе утро!</w:t>
            </w:r>
          </w:p>
          <w:p w14:paraId="6ABC19A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брое утро я вам говорю!</w:t>
            </w:r>
          </w:p>
          <w:p w14:paraId="4D30369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брое утро, доброе утро!</w:t>
            </w:r>
          </w:p>
          <w:p w14:paraId="4DAB176C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рое утро я всем вам дарю!</w:t>
            </w:r>
          </w:p>
          <w:p w14:paraId="37AE5889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ют применять необходимые интонации и темп речи</w:t>
            </w:r>
          </w:p>
          <w:p w14:paraId="3687527E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игровая, коммуникативная, двигательная деятельность)</w:t>
            </w:r>
          </w:p>
        </w:tc>
      </w:tr>
      <w:tr w:rsidR="00B81C29" w14:paraId="45B25A81" w14:textId="77777777">
        <w:trPr>
          <w:trHeight w:val="678"/>
        </w:trPr>
        <w:tc>
          <w:tcPr>
            <w:tcW w:w="2410" w:type="dxa"/>
          </w:tcPr>
          <w:p w14:paraId="0E84C8C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Утренняя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гимнастика</w:t>
            </w:r>
          </w:p>
        </w:tc>
        <w:tc>
          <w:tcPr>
            <w:tcW w:w="13183" w:type="dxa"/>
            <w:gridSpan w:val="9"/>
          </w:tcPr>
          <w:p w14:paraId="1716186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тренний комплекс упражнений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вигательная активность, игров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 Построение, ходьба, бег, общеразвивающие и дыхательные упражения</w:t>
            </w:r>
          </w:p>
        </w:tc>
      </w:tr>
      <w:tr w:rsidR="00B81C29" w14:paraId="3109BBA2" w14:textId="77777777">
        <w:tc>
          <w:tcPr>
            <w:tcW w:w="2410" w:type="dxa"/>
          </w:tcPr>
          <w:p w14:paraId="6646E27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Завтрак</w:t>
            </w:r>
          </w:p>
        </w:tc>
        <w:tc>
          <w:tcPr>
            <w:tcW w:w="13183" w:type="dxa"/>
            <w:gridSpan w:val="9"/>
          </w:tcPr>
          <w:p w14:paraId="486AB81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Выполнение гиигиенических процедур перед завтраком (культурно-гигиенические навыки, самообсл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живаание, трудовая деятельность)</w:t>
            </w:r>
          </w:p>
          <w:p w14:paraId="4124069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Работа дежур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1E1CD0D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например, «Водичка, водичка умой мое личико»)</w:t>
            </w:r>
          </w:p>
          <w:p w14:paraId="52841AE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B81C29" w14:paraId="04AFDB3D" w14:textId="77777777">
        <w:tc>
          <w:tcPr>
            <w:tcW w:w="2410" w:type="dxa"/>
          </w:tcPr>
          <w:p w14:paraId="5D6FFEE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Самостоятельная деятельность детей (игры малой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движности, настольные игры, изодеятельность, рассматривание книг и др.)</w:t>
            </w:r>
          </w:p>
        </w:tc>
        <w:tc>
          <w:tcPr>
            <w:tcW w:w="2489" w:type="dxa"/>
            <w:gridSpan w:val="3"/>
          </w:tcPr>
          <w:p w14:paraId="2C92E7F1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764" w:type="dxa"/>
          </w:tcPr>
          <w:p w14:paraId="1AD8E457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781" w:type="dxa"/>
            <w:gridSpan w:val="2"/>
          </w:tcPr>
          <w:p w14:paraId="0DBCA4A4" w14:textId="77777777" w:rsidR="00B81C29" w:rsidRDefault="00B81C29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74" w:type="dxa"/>
          </w:tcPr>
          <w:p w14:paraId="1904E28D" w14:textId="77777777" w:rsidR="00B81C29" w:rsidRDefault="00B81C29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275" w:type="dxa"/>
            <w:gridSpan w:val="2"/>
          </w:tcPr>
          <w:p w14:paraId="6B73ECD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Настольная игра «Времена года» </w:t>
            </w:r>
          </w:p>
          <w:p w14:paraId="59513DE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Цель: Знают и могут рассказать  о временах года.</w:t>
            </w:r>
          </w:p>
          <w:p w14:paraId="1CC1C73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ознакомление с окружающим – познавательная деятельность)</w:t>
            </w:r>
          </w:p>
          <w:p w14:paraId="5104C7E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Чтение стихов об осени</w:t>
            </w:r>
          </w:p>
          <w:p w14:paraId="3F75958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Цель: Знают и п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нимают содержание стихотворения, чувствовают  его характер.  </w:t>
            </w:r>
          </w:p>
          <w:p w14:paraId="1CF52C4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развитие речи, худ.литература – коммуникативная деятельность)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  </w:t>
            </w:r>
          </w:p>
        </w:tc>
      </w:tr>
      <w:tr w:rsidR="00B81C29" w14:paraId="68FDDF1D" w14:textId="77777777">
        <w:tc>
          <w:tcPr>
            <w:tcW w:w="2410" w:type="dxa"/>
            <w:vMerge w:val="restart"/>
          </w:tcPr>
          <w:p w14:paraId="697A5EE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дготовка к организованной деятельности (ОД)</w:t>
            </w:r>
          </w:p>
        </w:tc>
        <w:tc>
          <w:tcPr>
            <w:tcW w:w="13183" w:type="dxa"/>
            <w:gridSpan w:val="9"/>
          </w:tcPr>
          <w:p w14:paraId="16983A3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Дети собираются вместе для того, чтобы поделиться  впечатлениями, узн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B81C29" w14:paraId="095E9CE7" w14:textId="77777777">
        <w:tc>
          <w:tcPr>
            <w:tcW w:w="2410" w:type="dxa"/>
            <w:vMerge/>
          </w:tcPr>
          <w:p w14:paraId="6E654FE5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985" w:type="dxa"/>
          </w:tcPr>
          <w:p w14:paraId="3FB707C4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3"/>
          </w:tcPr>
          <w:p w14:paraId="6BB1C28B" w14:textId="77777777" w:rsidR="00B81C29" w:rsidRDefault="00B81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D812E42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</w:tcPr>
          <w:p w14:paraId="7FD852D8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28EF2381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        «Беги к своему домику»</w:t>
            </w:r>
          </w:p>
          <w:p w14:paraId="7931C93A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(под руководством)</w:t>
            </w:r>
          </w:p>
          <w:p w14:paraId="0601AD36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ют бегать дуг за другом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иентируются в простран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 – игровая, двигательная, познавательная и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B81C29" w14:paraId="154F928C" w14:textId="77777777">
        <w:tc>
          <w:tcPr>
            <w:tcW w:w="2410" w:type="dxa"/>
          </w:tcPr>
          <w:p w14:paraId="0DB60AC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рганизованная деятельность</w:t>
            </w:r>
          </w:p>
          <w:p w14:paraId="1BC9663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Старшей группы </w:t>
            </w:r>
          </w:p>
        </w:tc>
        <w:tc>
          <w:tcPr>
            <w:tcW w:w="1985" w:type="dxa"/>
          </w:tcPr>
          <w:p w14:paraId="18631C9B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gridSpan w:val="3"/>
          </w:tcPr>
          <w:p w14:paraId="2D4D2ADF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93" w:type="dxa"/>
          </w:tcPr>
          <w:p w14:paraId="04726836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119" w:type="dxa"/>
            <w:gridSpan w:val="3"/>
          </w:tcPr>
          <w:p w14:paraId="34147FC3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118" w:type="dxa"/>
          </w:tcPr>
          <w:p w14:paraId="117632C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0:55-11:15 Физическая культура</w:t>
            </w:r>
          </w:p>
          <w:p w14:paraId="7E860AEC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(по плану физ.рук.)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бщеразвивающие упражнения.</w:t>
            </w:r>
          </w:p>
          <w:p w14:paraId="775E06C1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нимание руки вперед, в стороны, вверх, отведение рук за спину из положе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,выполнени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круговых движений руками, согнутыми в локтя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D36003D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Основные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вижения</w:t>
            </w:r>
          </w:p>
          <w:p w14:paraId="4BB4142D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дьба в колонне по одному, в чередовании с бегом. Обычный бег.</w:t>
            </w:r>
          </w:p>
          <w:p w14:paraId="5676F177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упражнения</w:t>
            </w:r>
          </w:p>
          <w:p w14:paraId="2C1A4A6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Выполнять знакомые физические упражнения в разном темпе в соответствии с музыкальным сопровождением</w:t>
            </w:r>
          </w:p>
          <w:p w14:paraId="07A4578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46BE022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Кататься на трехколесном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вухколесном велосипедах.Выполнять повороты вправо, влево.</w:t>
            </w:r>
          </w:p>
          <w:p w14:paraId="02644EA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Элементы спортивных игр</w:t>
            </w:r>
          </w:p>
          <w:p w14:paraId="5D2B46D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бучать умению играть в кегли.Выбивание кегли с расстояния 1,5 - 2 метра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Самостоятельная двигательная активность</w:t>
            </w:r>
          </w:p>
          <w:p w14:paraId="604AB4C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Развивать двигательную активность детей на свежем воздухе с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четом погодных условий</w:t>
            </w:r>
          </w:p>
          <w:p w14:paraId="2D06FA8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здоровительно-закаливающие процедуры</w:t>
            </w:r>
          </w:p>
          <w:p w14:paraId="7FC5257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Закаливание дыхательных путей, ходьба босиком</w:t>
            </w:r>
          </w:p>
          <w:p w14:paraId="493C2B9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</w:p>
          <w:p w14:paraId="2460169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овершенствовать навыки аккуратной еды, пользования столовыми приборами. Выполнение гигиенических процедур: умывание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причесывание, мытье рук с мылом, пользование носовым платком.</w:t>
            </w:r>
          </w:p>
        </w:tc>
      </w:tr>
      <w:tr w:rsidR="00B81C29" w14:paraId="0E200074" w14:textId="77777777">
        <w:trPr>
          <w:trHeight w:val="7078"/>
        </w:trPr>
        <w:tc>
          <w:tcPr>
            <w:tcW w:w="2410" w:type="dxa"/>
          </w:tcPr>
          <w:p w14:paraId="28B5C9B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61086EE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дготовительной  группы</w:t>
            </w:r>
          </w:p>
        </w:tc>
        <w:tc>
          <w:tcPr>
            <w:tcW w:w="1985" w:type="dxa"/>
          </w:tcPr>
          <w:p w14:paraId="1B93BD09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gridSpan w:val="3"/>
          </w:tcPr>
          <w:p w14:paraId="0DC7B453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93" w:type="dxa"/>
          </w:tcPr>
          <w:p w14:paraId="415D9484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119" w:type="dxa"/>
            <w:gridSpan w:val="3"/>
          </w:tcPr>
          <w:p w14:paraId="3E1766EB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118" w:type="dxa"/>
          </w:tcPr>
          <w:p w14:paraId="22D40C7B" w14:textId="77777777" w:rsidR="00B81C29" w:rsidRDefault="002902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9.05-9.30 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Дид.игры</w:t>
            </w:r>
            <w:proofErr w:type="spellEnd"/>
          </w:p>
          <w:p w14:paraId="3BEF8C9F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Составь предлож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FF2839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наблюдать за осенними изменениям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е  рассматри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ин</w:t>
            </w:r>
          </w:p>
          <w:p w14:paraId="45AFB4F7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</w:rPr>
              <w:t>Цель</w:t>
            </w:r>
            <w:proofErr w:type="gramStart"/>
            <w:r>
              <w:rPr>
                <w:rFonts w:eastAsiaTheme="minorHAnsi"/>
                <w:b/>
              </w:rPr>
              <w:t>:</w:t>
            </w:r>
            <w:r>
              <w:rPr>
                <w:rFonts w:eastAsiaTheme="minorHAnsi"/>
                <w:lang w:eastAsia="en-US"/>
              </w:rPr>
              <w:t xml:space="preserve"> Воспринимают</w:t>
            </w:r>
            <w:proofErr w:type="gramEnd"/>
            <w:r>
              <w:rPr>
                <w:rFonts w:eastAsiaTheme="minorHAnsi"/>
                <w:lang w:eastAsia="en-US"/>
              </w:rPr>
              <w:t xml:space="preserve"> эмоционально-образное содержания произведений, умеют чувствовать характер повествования. </w:t>
            </w:r>
          </w:p>
          <w:p w14:paraId="00BE31B0" w14:textId="77777777" w:rsidR="00B81C29" w:rsidRDefault="00290243">
            <w:pPr>
              <w:pStyle w:val="a9"/>
              <w:rPr>
                <w:rFonts w:eastAsiaTheme="minorHAnsi"/>
                <w:bCs/>
                <w:lang w:eastAsia="en-US"/>
              </w:rPr>
            </w:pPr>
            <w:r>
              <w:t xml:space="preserve">умеют наблюдать за осенними изменениями в </w:t>
            </w:r>
            <w:proofErr w:type="gramStart"/>
            <w:r>
              <w:t>природе  рассматривание</w:t>
            </w:r>
            <w:proofErr w:type="gramEnd"/>
            <w:r>
              <w:t xml:space="preserve"> картин</w:t>
            </w:r>
          </w:p>
          <w:p w14:paraId="1B84EB21" w14:textId="77777777" w:rsidR="00B81C29" w:rsidRDefault="00290243">
            <w:pPr>
              <w:spacing w:line="254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–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оммуникативная, деятельность)</w:t>
            </w:r>
          </w:p>
          <w:p w14:paraId="553D21B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9.35-10.00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 « Назови свое имя и членов сво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мьи»</w:t>
            </w:r>
          </w:p>
          <w:p w14:paraId="254233F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меют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нятие родственных связей, умеют называть свой возраст, свое полное имя, фамилию, отчество, имя и отчество родителей, других членов семьи</w:t>
            </w:r>
          </w:p>
          <w:p w14:paraId="77D076C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(Ознакомление с окружающим миром-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знавательная, коммуникатив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1369874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10.25-10.50              Физическая культура </w:t>
            </w:r>
          </w:p>
          <w:p w14:paraId="5277D103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едение рук в стороны из положения "руки перед грудью", поднимание рук вверх и разведение в стороны из положения "руки за голову". Передача друг другу мяча над г</w:t>
            </w:r>
            <w:r>
              <w:rPr>
                <w:rFonts w:eastAsiaTheme="minorHAnsi"/>
                <w:lang w:eastAsia="en-US"/>
              </w:rPr>
              <w:t>оловой (назад и вперед), повороты вправо, влево.</w:t>
            </w:r>
          </w:p>
          <w:p w14:paraId="599A4398" w14:textId="77777777" w:rsidR="00B81C29" w:rsidRDefault="00290243">
            <w:pPr>
              <w:spacing w:line="254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дьба в колонне по одному; на носках, пятках; высоко поднимая согнутую в колене ногу;</w:t>
            </w:r>
          </w:p>
        </w:tc>
      </w:tr>
      <w:tr w:rsidR="00B81C29" w14:paraId="3058E2AE" w14:textId="77777777">
        <w:tc>
          <w:tcPr>
            <w:tcW w:w="2410" w:type="dxa"/>
          </w:tcPr>
          <w:p w14:paraId="7CBE1AA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2 –ой завтрак</w:t>
            </w:r>
          </w:p>
        </w:tc>
        <w:tc>
          <w:tcPr>
            <w:tcW w:w="13183" w:type="dxa"/>
            <w:gridSpan w:val="9"/>
          </w:tcPr>
          <w:p w14:paraId="2410B76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Выполнение гиигиенических процедур перед 2 –ым завтраком (культурно-гигиенические навыки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</w:tc>
      </w:tr>
      <w:tr w:rsidR="00B81C29" w14:paraId="2C18A68B" w14:textId="77777777">
        <w:tc>
          <w:tcPr>
            <w:tcW w:w="2410" w:type="dxa"/>
          </w:tcPr>
          <w:p w14:paraId="5CFCF52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183" w:type="dxa"/>
            <w:gridSpan w:val="9"/>
          </w:tcPr>
          <w:p w14:paraId="6F554E4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36A9D33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оследователь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 одевание (в зависимости от погодных условий), наблюдение за правильным одеванием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B81C29" w14:paraId="2DC09387" w14:textId="77777777">
        <w:tc>
          <w:tcPr>
            <w:tcW w:w="2410" w:type="dxa"/>
          </w:tcPr>
          <w:p w14:paraId="48B9F9D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1985" w:type="dxa"/>
          </w:tcPr>
          <w:p w14:paraId="21B3652F" w14:textId="77777777" w:rsidR="00B81C29" w:rsidRDefault="00B8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3"/>
          </w:tcPr>
          <w:p w14:paraId="7A3D8401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4FE0297" w14:textId="77777777" w:rsidR="00B81C29" w:rsidRDefault="00B81C29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</w:tcPr>
          <w:p w14:paraId="3FB627CF" w14:textId="77777777" w:rsidR="00B81C29" w:rsidRDefault="00B81C29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A21F894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44A3171" w14:textId="77777777" w:rsidR="00B81C29" w:rsidRDefault="00B8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7D577033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огулка №1</w:t>
            </w:r>
          </w:p>
          <w:p w14:paraId="1E783E8E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Наблюдение за погодой</w:t>
            </w:r>
          </w:p>
          <w:p w14:paraId="060481F7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ь: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ыват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енние месяцы (сентябре, октябре, ноябре), сезонные измен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14:paraId="75FA92EE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  <w:t>познавательная, коммуникатив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28E3A920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одвижная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гра «Найди свою пару» </w:t>
            </w:r>
          </w:p>
          <w:p w14:paraId="40DC036C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ободно ориенти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ь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пространстве. </w:t>
            </w:r>
          </w:p>
          <w:p w14:paraId="537C150F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  <w:t>игровая, двигатель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5A40BD95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Труд </w:t>
            </w:r>
          </w:p>
          <w:p w14:paraId="00B5F4DE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ирает сухие ветки, складывает мусо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14:paraId="5F7FA62A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  <w:t>трудов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3F1677F8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Инд.раб. по развитию речи.</w:t>
            </w:r>
          </w:p>
          <w:p w14:paraId="5C053ACF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Игра «Что видишь?»</w:t>
            </w:r>
          </w:p>
          <w:p w14:paraId="4FAE0F9C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Цель: формироватьнавыки  составления предложений на заданную тему</w:t>
            </w:r>
          </w:p>
          <w:p w14:paraId="6399A98A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  <w:t>коммуникатив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909F31E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Свободные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ы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81C29" w14:paraId="22EBF13E" w14:textId="77777777">
        <w:tc>
          <w:tcPr>
            <w:tcW w:w="2410" w:type="dxa"/>
          </w:tcPr>
          <w:p w14:paraId="4FE85C6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Возвращение с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рогулки</w:t>
            </w:r>
          </w:p>
        </w:tc>
        <w:tc>
          <w:tcPr>
            <w:tcW w:w="13183" w:type="dxa"/>
            <w:gridSpan w:val="9"/>
          </w:tcPr>
          <w:p w14:paraId="202E151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B81C29" w14:paraId="4EF05A78" w14:textId="77777777">
        <w:tc>
          <w:tcPr>
            <w:tcW w:w="2410" w:type="dxa"/>
          </w:tcPr>
          <w:p w14:paraId="5092A1D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бед</w:t>
            </w:r>
          </w:p>
        </w:tc>
        <w:tc>
          <w:tcPr>
            <w:tcW w:w="13183" w:type="dxa"/>
            <w:gridSpan w:val="9"/>
          </w:tcPr>
          <w:p w14:paraId="2458093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обедом (культурно-гигие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ические навыки, самообслуживаание, трудовая деятельность)</w:t>
            </w:r>
          </w:p>
          <w:p w14:paraId="6066D88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648D807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14:paraId="2385613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ржать столлвые приборы, аккуратно принимать пищу, не разговаривать, благодарить)</w:t>
            </w:r>
          </w:p>
        </w:tc>
      </w:tr>
      <w:tr w:rsidR="00B81C29" w14:paraId="1929F7D7" w14:textId="77777777">
        <w:tc>
          <w:tcPr>
            <w:tcW w:w="2410" w:type="dxa"/>
          </w:tcPr>
          <w:p w14:paraId="75CB8A5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невной сон</w:t>
            </w:r>
          </w:p>
        </w:tc>
        <w:tc>
          <w:tcPr>
            <w:tcW w:w="13183" w:type="dxa"/>
            <w:gridSpan w:val="9"/>
          </w:tcPr>
          <w:p w14:paraId="1C8799F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оздание благоприятной обстановки  для спокойного сна детей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ушание спокойной музы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 Чтение книг, журналов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художественая 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B81C29" w14:paraId="29905C66" w14:textId="77777777">
        <w:tc>
          <w:tcPr>
            <w:tcW w:w="2410" w:type="dxa"/>
          </w:tcPr>
          <w:p w14:paraId="7A15B08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Постепенный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одьем,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оздоровительные процедуры</w:t>
            </w:r>
          </w:p>
        </w:tc>
        <w:tc>
          <w:tcPr>
            <w:tcW w:w="13183" w:type="dxa"/>
            <w:gridSpan w:val="9"/>
          </w:tcPr>
          <w:p w14:paraId="2D22C29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Оздоровительные процедуры после дневного сна (физические упражнения, контрастные воздушные ванны, водно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закаливание, ходьба по ортопедической дорожке с целью профилактики плоскостопия)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физическая актив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B81C29" w14:paraId="786FABB4" w14:textId="77777777">
        <w:tc>
          <w:tcPr>
            <w:tcW w:w="2410" w:type="dxa"/>
          </w:tcPr>
          <w:p w14:paraId="22356F5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лдник</w:t>
            </w:r>
          </w:p>
        </w:tc>
        <w:tc>
          <w:tcPr>
            <w:tcW w:w="13183" w:type="dxa"/>
            <w:gridSpan w:val="9"/>
          </w:tcPr>
          <w:p w14:paraId="76FD8F4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Выполн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гигиенических процедур перед полдником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B81C29" w14:paraId="790F6860" w14:textId="77777777">
        <w:tc>
          <w:tcPr>
            <w:tcW w:w="2410" w:type="dxa"/>
          </w:tcPr>
          <w:p w14:paraId="6F1B08B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</w:t>
            </w:r>
          </w:p>
          <w:p w14:paraId="7B29EC6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Детей(Вариативный компонет,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хореография, книжный калейдоскоп, рухани жангыру,</w:t>
            </w:r>
          </w:p>
          <w:p w14:paraId="125E435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дд).</w:t>
            </w:r>
          </w:p>
        </w:tc>
        <w:tc>
          <w:tcPr>
            <w:tcW w:w="1985" w:type="dxa"/>
          </w:tcPr>
          <w:p w14:paraId="454A556B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3"/>
          </w:tcPr>
          <w:p w14:paraId="4FBBCA87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2558305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559038D2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18E0C09C" w14:textId="77777777" w:rsidR="00B81C29" w:rsidRDefault="00B81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149DEDE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</w:tcPr>
          <w:p w14:paraId="09F794FD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A1B5313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118" w:type="dxa"/>
          </w:tcPr>
          <w:p w14:paraId="054EE8D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Сюжетно-ролевая игра «Супермаркет»</w:t>
            </w:r>
          </w:p>
          <w:p w14:paraId="3F4755C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Цель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Закрепитьнавыки счета, употреблять слова на казахском языке.</w:t>
            </w:r>
          </w:p>
          <w:p w14:paraId="2EB171D4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 – игровая, познавательная и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6868AC0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Совместный выпуск  газеты-постера по итогам недели на тему: «Круглый год»</w:t>
            </w:r>
          </w:p>
          <w:p w14:paraId="129B81F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Цель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творческой инициативы и самостоятельности.</w:t>
            </w:r>
          </w:p>
          <w:p w14:paraId="72D5FE9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учить детей выполнять коллективную работу, </w:t>
            </w:r>
          </w:p>
          <w:p w14:paraId="16954F49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ппликация – творческая, трудовая,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B81C29" w14:paraId="696BE825" w14:textId="77777777">
        <w:tc>
          <w:tcPr>
            <w:tcW w:w="2410" w:type="dxa"/>
          </w:tcPr>
          <w:p w14:paraId="5F24284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Индивидуальная работа с детьми</w:t>
            </w:r>
          </w:p>
        </w:tc>
        <w:tc>
          <w:tcPr>
            <w:tcW w:w="1985" w:type="dxa"/>
          </w:tcPr>
          <w:p w14:paraId="092B14E0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3"/>
          </w:tcPr>
          <w:p w14:paraId="54CC955D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78AEF45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80A05C8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</w:tcPr>
          <w:p w14:paraId="738C89B8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14:paraId="718C3D4B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</w:p>
        </w:tc>
        <w:tc>
          <w:tcPr>
            <w:tcW w:w="3118" w:type="dxa"/>
          </w:tcPr>
          <w:p w14:paraId="2C18645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Повторение стихов к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утреннику,чистоговорок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. </w:t>
            </w:r>
          </w:p>
          <w:p w14:paraId="3ECE9F2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val="kk-KZ" w:eastAsia="en-US"/>
              </w:rPr>
              <w:t>Цель: р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азвити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 артикуляционного аппарата.</w:t>
            </w:r>
          </w:p>
          <w:p w14:paraId="17BC2F1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val="kk-KZ"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i/>
                <w:color w:val="000000"/>
                <w:shd w:val="clear" w:color="auto" w:fill="FFFFFF"/>
                <w:lang w:val="kk-KZ" w:eastAsia="en-US"/>
              </w:rPr>
              <w:t>развитие речи – коммуникативная деятельность</w:t>
            </w: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val="kk-KZ" w:eastAsia="en-US"/>
              </w:rPr>
              <w:t xml:space="preserve">) </w:t>
            </w:r>
          </w:p>
          <w:p w14:paraId="2967B81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val="kk-KZ" w:eastAsia="en-US"/>
              </w:rPr>
              <w:t>С Бекбузаровой Дали</w:t>
            </w:r>
          </w:p>
          <w:p w14:paraId="0B0CF97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val="kk-KZ" w:eastAsia="en-US"/>
              </w:rPr>
              <w:t>Есжанов Ибрагим</w:t>
            </w:r>
          </w:p>
          <w:p w14:paraId="0BCAC77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val="kk-KZ" w:eastAsia="en-US"/>
              </w:rPr>
              <w:t>Навленский Кирилл</w:t>
            </w:r>
          </w:p>
          <w:p w14:paraId="7D52B80E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val="kk-KZ" w:eastAsia="en-US"/>
              </w:rPr>
              <w:t>Нуркутов Алан</w:t>
            </w:r>
          </w:p>
        </w:tc>
      </w:tr>
      <w:tr w:rsidR="00B81C29" w14:paraId="386EBF4C" w14:textId="77777777">
        <w:tc>
          <w:tcPr>
            <w:tcW w:w="2410" w:type="dxa"/>
          </w:tcPr>
          <w:p w14:paraId="6BB5C56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Подготовка к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рогулке</w:t>
            </w:r>
          </w:p>
        </w:tc>
        <w:tc>
          <w:tcPr>
            <w:tcW w:w="13183" w:type="dxa"/>
            <w:gridSpan w:val="9"/>
          </w:tcPr>
          <w:p w14:paraId="37630B3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lang w:val="kk-KZ" w:eastAsia="en-US"/>
              </w:rPr>
              <w:lastRenderedPageBreak/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6DB0F33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val="kk-KZ" w:eastAsia="en-US"/>
              </w:rPr>
              <w:lastRenderedPageBreak/>
              <w:t>Последовательное одевание (в зависимости от погодных услов</w:t>
            </w:r>
            <w:r>
              <w:rPr>
                <w:rFonts w:ascii="Times New Roman" w:eastAsiaTheme="minorHAnsi" w:hAnsi="Times New Roman" w:cs="Times New Roman"/>
                <w:lang w:val="kk-KZ" w:eastAsia="en-US"/>
              </w:rPr>
              <w:t>ий), наблюдение за правильным одеванием (</w:t>
            </w:r>
            <w:r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eastAsiaTheme="minorHAnsi" w:hAnsi="Times New Roman" w:cs="Times New Roman"/>
                <w:lang w:val="kk-KZ" w:eastAsia="en-US"/>
              </w:rPr>
              <w:t>)</w:t>
            </w:r>
          </w:p>
        </w:tc>
      </w:tr>
      <w:tr w:rsidR="00B81C29" w14:paraId="0F752B41" w14:textId="77777777">
        <w:tc>
          <w:tcPr>
            <w:tcW w:w="2410" w:type="dxa"/>
          </w:tcPr>
          <w:p w14:paraId="0BADA37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рогулка</w:t>
            </w:r>
          </w:p>
        </w:tc>
        <w:tc>
          <w:tcPr>
            <w:tcW w:w="1985" w:type="dxa"/>
          </w:tcPr>
          <w:p w14:paraId="1F642847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</w:tcPr>
          <w:p w14:paraId="6069F9CB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5CA0BDF5" w14:textId="77777777" w:rsidR="00B81C29" w:rsidRDefault="00B81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</w:tcPr>
          <w:p w14:paraId="1DA43859" w14:textId="77777777" w:rsidR="00B81C29" w:rsidRDefault="00B81C2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01267BA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движны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игры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"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Мышеловка". "Ветер дует". Прыжки на одной ноге.</w:t>
            </w:r>
          </w:p>
          <w:p w14:paraId="1D2229A8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руд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Собрать листочки березы для аппликации</w:t>
            </w:r>
          </w:p>
          <w:p w14:paraId="42A4D8C4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амостоятельная </w:t>
            </w:r>
            <w:proofErr w:type="gram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игровая  деятельность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 с песком "Запутанные дорожки". Рассадить в разных сторонах песочницы игрушки и нарисовать дорожки к ним</w:t>
            </w:r>
          </w:p>
          <w:p w14:paraId="491C9CA9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Индивидуальная работа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Дидактические игры. Разучивание считалочки. "Кт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быстрей?"  "Посчитай до…"</w:t>
            </w:r>
          </w:p>
          <w:p w14:paraId="69B2E7D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"Березка"</w:t>
            </w:r>
          </w:p>
        </w:tc>
      </w:tr>
      <w:tr w:rsidR="00B81C29" w14:paraId="52C2D9A3" w14:textId="77777777">
        <w:tc>
          <w:tcPr>
            <w:tcW w:w="2410" w:type="dxa"/>
          </w:tcPr>
          <w:p w14:paraId="1D0911A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Возвращение с прогулки</w:t>
            </w:r>
          </w:p>
        </w:tc>
        <w:tc>
          <w:tcPr>
            <w:tcW w:w="13183" w:type="dxa"/>
            <w:gridSpan w:val="9"/>
          </w:tcPr>
          <w:p w14:paraId="7FF7714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художественная, самостоятельная игровая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B81C29" w14:paraId="7A230F1C" w14:textId="77777777">
        <w:tc>
          <w:tcPr>
            <w:tcW w:w="2410" w:type="dxa"/>
          </w:tcPr>
          <w:p w14:paraId="1824187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Ужин </w:t>
            </w:r>
          </w:p>
        </w:tc>
        <w:tc>
          <w:tcPr>
            <w:tcW w:w="13183" w:type="dxa"/>
            <w:gridSpan w:val="9"/>
          </w:tcPr>
          <w:p w14:paraId="3BCB1CF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ужином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B81C29" w14:paraId="47BBAA75" w14:textId="77777777">
        <w:tc>
          <w:tcPr>
            <w:tcW w:w="2410" w:type="dxa"/>
          </w:tcPr>
          <w:p w14:paraId="2E07AE2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Самостоятельная деятельность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етей (игры малой подвижности, настольные игры, изодеятельность, рассматривание книги и другие).</w:t>
            </w:r>
          </w:p>
        </w:tc>
        <w:tc>
          <w:tcPr>
            <w:tcW w:w="13183" w:type="dxa"/>
            <w:gridSpan w:val="9"/>
          </w:tcPr>
          <w:p w14:paraId="77B0766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Реализуется в виде различной детской деятельности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игровая, двигательная, познавательная, творческая, исследовательская, экспериментальная, трудовая, самостоят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ельна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B81C29" w14:paraId="526BF6B7" w14:textId="77777777">
        <w:tc>
          <w:tcPr>
            <w:tcW w:w="2410" w:type="dxa"/>
          </w:tcPr>
          <w:p w14:paraId="05871E5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Уход детей домой</w:t>
            </w:r>
          </w:p>
        </w:tc>
        <w:tc>
          <w:tcPr>
            <w:tcW w:w="13183" w:type="dxa"/>
            <w:gridSpan w:val="9"/>
          </w:tcPr>
          <w:p w14:paraId="2BA41FF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еседа о достижении детей, отвечать на вопросы родителей по воспитанию и развитию ребенка, давать советы.</w:t>
            </w:r>
          </w:p>
        </w:tc>
      </w:tr>
    </w:tbl>
    <w:p w14:paraId="12E4A11A" w14:textId="77777777" w:rsidR="00B81C29" w:rsidRDefault="00B81C29">
      <w:pPr>
        <w:pStyle w:val="a9"/>
        <w:rPr>
          <w:b/>
        </w:rPr>
      </w:pPr>
    </w:p>
    <w:p w14:paraId="68051505" w14:textId="77777777" w:rsidR="00B81C29" w:rsidRDefault="00290243">
      <w:pPr>
        <w:pStyle w:val="a9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Проверила </w:t>
      </w:r>
      <w:proofErr w:type="gramStart"/>
      <w:r>
        <w:rPr>
          <w:b/>
          <w:sz w:val="22"/>
          <w:szCs w:val="22"/>
        </w:rPr>
        <w:t>методист: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proofErr w:type="spellStart"/>
      <w:proofErr w:type="gramEnd"/>
      <w:r>
        <w:rPr>
          <w:b/>
          <w:sz w:val="22"/>
          <w:szCs w:val="22"/>
        </w:rPr>
        <w:t>Мукатова</w:t>
      </w:r>
      <w:proofErr w:type="spellEnd"/>
      <w:r>
        <w:rPr>
          <w:b/>
          <w:sz w:val="22"/>
          <w:szCs w:val="22"/>
        </w:rPr>
        <w:t xml:space="preserve"> А.К</w:t>
      </w:r>
    </w:p>
    <w:p w14:paraId="260451F6" w14:textId="77777777" w:rsidR="00B81C29" w:rsidRDefault="00290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</w:rPr>
        <w:t>01.09.2023 г.</w:t>
      </w:r>
      <w:r>
        <w:rPr>
          <w:b/>
          <w:noProof/>
        </w:rPr>
        <w:drawing>
          <wp:inline distT="0" distB="0" distL="0" distR="0" wp14:anchorId="3C2F1EFB" wp14:editId="76C460D7">
            <wp:extent cx="734060" cy="338455"/>
            <wp:effectExtent l="0" t="0" r="8890" b="4445"/>
            <wp:docPr id="2" name="Рисунок 2" descr="C:\Users\User\Desktop\2023-05-25_13-38-31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>
                    <a:xfrm>
                      <a:off x="0" y="0"/>
                      <a:ext cx="736341" cy="33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9087C" w14:textId="77777777" w:rsidR="00B81C29" w:rsidRDefault="0029024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</w:t>
      </w:r>
    </w:p>
    <w:p w14:paraId="515746C7" w14:textId="77777777" w:rsidR="00B81C29" w:rsidRDefault="00B81C2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430FF2" w14:textId="77777777" w:rsidR="00B81C29" w:rsidRDefault="00B81C2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C76D9C" w14:textId="77777777" w:rsidR="00B81C29" w:rsidRDefault="00B81C2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C4EA71" w14:textId="77777777" w:rsidR="00B81C29" w:rsidRDefault="00B81C2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62B2B0" w14:textId="77777777" w:rsidR="00B81C29" w:rsidRDefault="00290243">
      <w:pPr>
        <w:spacing w:after="0"/>
        <w:ind w:firstLineChars="1250" w:firstLine="351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Циклограмма воспитательно-образовательного процесса</w:t>
      </w:r>
    </w:p>
    <w:p w14:paraId="326DE846" w14:textId="77777777" w:rsidR="00B81C29" w:rsidRDefault="00B81C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D749335" w14:textId="77777777" w:rsidR="00B81C29" w:rsidRDefault="002902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школьная организация (детский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ад/разновозрастная группа)</w:t>
      </w:r>
      <w:r>
        <w:rPr>
          <w:rFonts w:ascii="Times New Roman" w:hAnsi="Times New Roman" w:cs="Times New Roman"/>
          <w:sz w:val="28"/>
          <w:szCs w:val="28"/>
        </w:rPr>
        <w:t>___"Мерей"__________________________</w:t>
      </w:r>
    </w:p>
    <w:p w14:paraId="3C40208F" w14:textId="77777777" w:rsidR="00B81C29" w:rsidRDefault="002902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№ 12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рк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32DF2A8" w14:textId="77777777" w:rsidR="00B81C29" w:rsidRDefault="002902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-5 </w:t>
      </w:r>
    </w:p>
    <w:p w14:paraId="14C2CF4E" w14:textId="77777777" w:rsidR="00B81C29" w:rsidRDefault="002902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8"/>
          <w:szCs w:val="28"/>
        </w:rPr>
        <w:t xml:space="preserve">: 2 неделя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ь месяц, 2023-2024 учебный год</w:t>
      </w:r>
    </w:p>
    <w:p w14:paraId="1097A6A1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51" w:type="dxa"/>
        <w:tblLayout w:type="fixed"/>
        <w:tblLook w:val="04A0" w:firstRow="1" w:lastRow="0" w:firstColumn="1" w:lastColumn="0" w:noHBand="0" w:noVBand="1"/>
      </w:tblPr>
      <w:tblGrid>
        <w:gridCol w:w="1951"/>
        <w:gridCol w:w="2608"/>
        <w:gridCol w:w="73"/>
        <w:gridCol w:w="12"/>
        <w:gridCol w:w="52"/>
        <w:gridCol w:w="2216"/>
        <w:gridCol w:w="79"/>
        <w:gridCol w:w="176"/>
        <w:gridCol w:w="29"/>
        <w:gridCol w:w="2579"/>
        <w:gridCol w:w="492"/>
        <w:gridCol w:w="39"/>
        <w:gridCol w:w="2313"/>
        <w:gridCol w:w="199"/>
        <w:gridCol w:w="23"/>
        <w:gridCol w:w="30"/>
        <w:gridCol w:w="2357"/>
        <w:gridCol w:w="23"/>
      </w:tblGrid>
      <w:tr w:rsidR="00B81C29" w14:paraId="478DC614" w14:textId="77777777">
        <w:trPr>
          <w:gridAfter w:val="1"/>
          <w:wAfter w:w="23" w:type="dxa"/>
        </w:trPr>
        <w:tc>
          <w:tcPr>
            <w:tcW w:w="1951" w:type="dxa"/>
          </w:tcPr>
          <w:p w14:paraId="24E016F4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имерный </w:t>
            </w:r>
          </w:p>
          <w:p w14:paraId="43DD456A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2681" w:type="dxa"/>
            <w:gridSpan w:val="2"/>
          </w:tcPr>
          <w:p w14:paraId="1ABCC4E2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14:paraId="56D9CF9E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4.09.2023г.</w:t>
            </w:r>
          </w:p>
        </w:tc>
        <w:tc>
          <w:tcPr>
            <w:tcW w:w="2280" w:type="dxa"/>
            <w:gridSpan w:val="3"/>
          </w:tcPr>
          <w:p w14:paraId="7CFEBF1B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14:paraId="53F65F6D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5.09.2023г.</w:t>
            </w:r>
          </w:p>
        </w:tc>
        <w:tc>
          <w:tcPr>
            <w:tcW w:w="3355" w:type="dxa"/>
            <w:gridSpan w:val="5"/>
          </w:tcPr>
          <w:p w14:paraId="2DB7B2BD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14:paraId="7B50C3D7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6.09.2023г.</w:t>
            </w:r>
          </w:p>
        </w:tc>
        <w:tc>
          <w:tcPr>
            <w:tcW w:w="2551" w:type="dxa"/>
            <w:gridSpan w:val="3"/>
          </w:tcPr>
          <w:p w14:paraId="6475FE5F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  <w:p w14:paraId="1DAC78AD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7.09.2023г.</w:t>
            </w:r>
          </w:p>
        </w:tc>
        <w:tc>
          <w:tcPr>
            <w:tcW w:w="2410" w:type="dxa"/>
            <w:gridSpan w:val="3"/>
          </w:tcPr>
          <w:p w14:paraId="7C9E497B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14:paraId="5F75DC35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8.09.2023г.</w:t>
            </w:r>
          </w:p>
        </w:tc>
      </w:tr>
      <w:tr w:rsidR="00B81C29" w14:paraId="6C59B317" w14:textId="77777777">
        <w:trPr>
          <w:gridAfter w:val="1"/>
          <w:wAfter w:w="23" w:type="dxa"/>
          <w:trHeight w:val="1563"/>
        </w:trPr>
        <w:tc>
          <w:tcPr>
            <w:tcW w:w="1951" w:type="dxa"/>
            <w:vMerge w:val="restart"/>
          </w:tcPr>
          <w:p w14:paraId="24F4CB8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ем детей Беседа с родителями, консультации</w:t>
            </w:r>
          </w:p>
        </w:tc>
        <w:tc>
          <w:tcPr>
            <w:tcW w:w="13277" w:type="dxa"/>
            <w:gridSpan w:val="16"/>
          </w:tcPr>
          <w:p w14:paraId="5E30C0D9" w14:textId="77777777" w:rsidR="00B81C29" w:rsidRDefault="0029024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Прием детей: утренний фильтр, встреча детей с хорошим настроение. Создание благоприятно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ие речи – коммуникатив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).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: Сәлеметсіздерме!</w:t>
            </w:r>
          </w:p>
          <w:p w14:paraId="0F6337A0" w14:textId="77777777" w:rsidR="00B81C29" w:rsidRDefault="0029024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еседы с родителями  по вопросам здоровья, домашне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 режима дня, о воспитании, развитии и его  достижениях, консультации одежда дете й по временам года.</w:t>
            </w:r>
          </w:p>
        </w:tc>
      </w:tr>
      <w:tr w:rsidR="00B81C29" w14:paraId="36C3A360" w14:textId="77777777">
        <w:trPr>
          <w:gridAfter w:val="1"/>
          <w:wAfter w:w="23" w:type="dxa"/>
          <w:trHeight w:val="1050"/>
        </w:trPr>
        <w:tc>
          <w:tcPr>
            <w:tcW w:w="1951" w:type="dxa"/>
            <w:vMerge/>
          </w:tcPr>
          <w:p w14:paraId="48385B83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gridSpan w:val="2"/>
          </w:tcPr>
          <w:p w14:paraId="351B88A2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eastAsia="Calibri"/>
                <w:sz w:val="24"/>
                <w:szCs w:val="24"/>
              </w:rPr>
              <w:t>Индивидуальная беседа с родителями «Чем занят ваш ребенок дома?»</w:t>
            </w:r>
          </w:p>
        </w:tc>
        <w:tc>
          <w:tcPr>
            <w:tcW w:w="2280" w:type="dxa"/>
            <w:gridSpan w:val="3"/>
          </w:tcPr>
          <w:p w14:paraId="7C5572BC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Style w:val="c1"/>
                <w:rFonts w:eastAsia="Calibri"/>
                <w:sz w:val="24"/>
                <w:szCs w:val="24"/>
              </w:rPr>
              <w:t>Беседа  с</w:t>
            </w:r>
            <w:proofErr w:type="gramEnd"/>
            <w:r>
              <w:rPr>
                <w:rStyle w:val="c1"/>
                <w:rFonts w:eastAsia="Calibri"/>
                <w:sz w:val="24"/>
                <w:szCs w:val="24"/>
              </w:rPr>
              <w:t xml:space="preserve"> родителями:  об одежде детей по сезону.</w:t>
            </w:r>
          </w:p>
        </w:tc>
        <w:tc>
          <w:tcPr>
            <w:tcW w:w="3355" w:type="dxa"/>
            <w:gridSpan w:val="5"/>
          </w:tcPr>
          <w:p w14:paraId="751F85DD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родителями: </w:t>
            </w:r>
          </w:p>
          <w:p w14:paraId="555F5AF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помнить родителям о соблюдении режима дня; правилами поведения и пребывания ребенка в д/с.</w:t>
            </w:r>
          </w:p>
        </w:tc>
        <w:tc>
          <w:tcPr>
            <w:tcW w:w="2551" w:type="dxa"/>
            <w:gridSpan w:val="3"/>
          </w:tcPr>
          <w:p w14:paraId="46314398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Беседа с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езопасность детей при переходе через дорогу «Осторожно! Дорога!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3"/>
          </w:tcPr>
          <w:p w14:paraId="6AFAE8D8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ндивидуальные беседы с родителями о формировании нав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ков личной гигиены. </w:t>
            </w:r>
          </w:p>
        </w:tc>
      </w:tr>
      <w:tr w:rsidR="00B81C29" w14:paraId="10C1FDB0" w14:textId="77777777">
        <w:trPr>
          <w:gridAfter w:val="1"/>
          <w:wAfter w:w="23" w:type="dxa"/>
        </w:trPr>
        <w:tc>
          <w:tcPr>
            <w:tcW w:w="1951" w:type="dxa"/>
            <w:tcBorders>
              <w:bottom w:val="nil"/>
            </w:tcBorders>
          </w:tcPr>
          <w:p w14:paraId="0A5F6BE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14:paraId="09BC129B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  <w:p w14:paraId="0F227DEF" w14:textId="77777777" w:rsidR="00B81C29" w:rsidRDefault="00290243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рались все дет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ют в круг)</w:t>
            </w:r>
          </w:p>
          <w:p w14:paraId="3945E116" w14:textId="77777777" w:rsidR="00B81C29" w:rsidRDefault="00290243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вой друг (руки к груди)</w:t>
            </w:r>
          </w:p>
          <w:p w14:paraId="48D8E9B9" w14:textId="77777777" w:rsidR="00B81C29" w:rsidRDefault="00290243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ы мой друг (протягивают руки друг к другу)</w:t>
            </w:r>
          </w:p>
          <w:p w14:paraId="448B4B27" w14:textId="77777777" w:rsidR="00B81C29" w:rsidRDefault="00290243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пко за руки возьмёмся (берутся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и)</w:t>
            </w:r>
          </w:p>
          <w:p w14:paraId="2ECEF50E" w14:textId="77777777" w:rsidR="00B81C29" w:rsidRDefault="00290243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уг другу улыбнёмся (улыбаются).</w:t>
            </w:r>
          </w:p>
          <w:p w14:paraId="549BE46A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B96978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ют применять необходимые интонации и темп речи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(игровая, коммуникативная деятельность)</w:t>
            </w:r>
          </w:p>
          <w:p w14:paraId="5B406B96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</w:tcPr>
          <w:p w14:paraId="516C4D68" w14:textId="77777777" w:rsidR="00B81C29" w:rsidRDefault="00290243">
            <w:pPr>
              <w:tabs>
                <w:tab w:val="left" w:pos="6803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Утренний круг</w:t>
            </w:r>
          </w:p>
          <w:p w14:paraId="42E2688C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ядем рядышком, по кругу,</w:t>
            </w:r>
          </w:p>
          <w:p w14:paraId="02D18D91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кажем  "</w:t>
            </w:r>
            <w:proofErr w:type="gramEnd"/>
            <w:r>
              <w:rPr>
                <w:rFonts w:eastAsiaTheme="minorHAnsi"/>
                <w:lang w:eastAsia="en-US"/>
              </w:rPr>
              <w:t>Здравствуйте!" друг другу.</w:t>
            </w:r>
          </w:p>
          <w:p w14:paraId="3C30AAD3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м здороваться ни лень:</w:t>
            </w:r>
          </w:p>
          <w:p w14:paraId="32162E82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м "Привет!" и </w:t>
            </w:r>
            <w:r>
              <w:rPr>
                <w:rFonts w:eastAsiaTheme="minorHAnsi"/>
                <w:lang w:eastAsia="en-US"/>
              </w:rPr>
              <w:lastRenderedPageBreak/>
              <w:t>"Добрый день!"</w:t>
            </w:r>
          </w:p>
          <w:p w14:paraId="1802F125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сли каждый улыбнётся -</w:t>
            </w:r>
          </w:p>
          <w:p w14:paraId="43E9C998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тро </w:t>
            </w:r>
            <w:r>
              <w:rPr>
                <w:rFonts w:eastAsiaTheme="minorHAnsi"/>
                <w:lang w:eastAsia="en-US"/>
              </w:rPr>
              <w:t>доброе начнётся.</w:t>
            </w:r>
          </w:p>
          <w:p w14:paraId="7AE7AC0C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4C054C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ют слушать и понимать речь взрослого, доброжелательно  взаимодействовать со сверстниками, соотносят движения с текстом</w:t>
            </w:r>
          </w:p>
          <w:p w14:paraId="0181190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(игровая, коммуникативная деятельность)</w:t>
            </w:r>
          </w:p>
        </w:tc>
        <w:tc>
          <w:tcPr>
            <w:tcW w:w="3355" w:type="dxa"/>
            <w:gridSpan w:val="5"/>
            <w:tcBorders>
              <w:bottom w:val="single" w:sz="4" w:space="0" w:color="auto"/>
            </w:tcBorders>
          </w:tcPr>
          <w:p w14:paraId="50AB01DB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Утренний круг </w:t>
            </w:r>
          </w:p>
          <w:p w14:paraId="4B730B3F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ы все дружные ребята,</w:t>
            </w:r>
          </w:p>
          <w:p w14:paraId="17834947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ы ребята – дошколята.</w:t>
            </w:r>
          </w:p>
          <w:p w14:paraId="229EF705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икого в</w:t>
            </w:r>
            <w:r>
              <w:rPr>
                <w:rFonts w:eastAsiaTheme="minorHAnsi"/>
                <w:lang w:eastAsia="en-US"/>
              </w:rPr>
              <w:t xml:space="preserve"> беде не бросим,</w:t>
            </w:r>
          </w:p>
          <w:p w14:paraId="47774692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отнимем, а попросим.</w:t>
            </w:r>
          </w:p>
          <w:p w14:paraId="45DB1B04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икого не обижаем.</w:t>
            </w:r>
          </w:p>
          <w:p w14:paraId="01A84957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ак заботиться – мы знаем.</w:t>
            </w:r>
          </w:p>
          <w:p w14:paraId="30123CC3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сть всем будет хорошо</w:t>
            </w:r>
          </w:p>
          <w:p w14:paraId="46B1DA7C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дет радостно, светло!</w:t>
            </w:r>
          </w:p>
          <w:p w14:paraId="30179DA1" w14:textId="77777777" w:rsidR="00B81C29" w:rsidRDefault="00B81C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506EBB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ют применять необходимые интонации и темп речи</w:t>
            </w:r>
          </w:p>
          <w:p w14:paraId="458E07E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игровая, коммуникативная деятельность)</w:t>
            </w:r>
          </w:p>
          <w:p w14:paraId="74D2E244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93F3C5E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69FBD11D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тренний круг</w:t>
            </w:r>
          </w:p>
          <w:p w14:paraId="7C92461C" w14:textId="77777777" w:rsidR="00B81C29" w:rsidRDefault="00290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брое утро»</w:t>
            </w:r>
          </w:p>
          <w:p w14:paraId="129894B0" w14:textId="77777777" w:rsidR="00B81C29" w:rsidRDefault="002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, доброе утро!</w:t>
            </w:r>
          </w:p>
          <w:p w14:paraId="028CE8CD" w14:textId="77777777" w:rsidR="00B81C29" w:rsidRDefault="002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 я вам говорю!</w:t>
            </w:r>
          </w:p>
          <w:p w14:paraId="72CBB12C" w14:textId="77777777" w:rsidR="00B81C29" w:rsidRDefault="002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, доброе утро!</w:t>
            </w:r>
          </w:p>
          <w:p w14:paraId="0B58E7BD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рое утро я всем вам дарю!</w:t>
            </w:r>
          </w:p>
          <w:p w14:paraId="6CBF06B6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771782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ю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менять необходимые интонации и темп речи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(игровая, коммуникативная деятельность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571AD904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тренний круг</w:t>
            </w:r>
          </w:p>
          <w:p w14:paraId="3C04437F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Кр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д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лнц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я тебя люблю! (Руки поднимаем к солнц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.Солнц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я тебя молю(Руки у груди).</w:t>
            </w:r>
          </w:p>
          <w:p w14:paraId="0A9E3F33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ари мне, солнце, радости, добра!                 (Руки на уровне плеч).</w:t>
            </w:r>
          </w:p>
          <w:p w14:paraId="73EB35C1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дари мне, солнце, света и тепла!  (Жест рукой влево, другой рукой вправо).</w:t>
            </w:r>
          </w:p>
          <w:p w14:paraId="217A3017" w14:textId="77777777" w:rsidR="00B81C29" w:rsidRDefault="00B81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6793A94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Цел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ют слуш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понимать речь взрослого, доброжелательно  взаимодействовать со сверстниками, соотносят движения с текстом</w:t>
            </w:r>
          </w:p>
          <w:p w14:paraId="26D33C6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(игровая, коммуникативная деятельность)</w:t>
            </w:r>
          </w:p>
        </w:tc>
      </w:tr>
      <w:tr w:rsidR="00B81C29" w14:paraId="0AC750C9" w14:textId="77777777">
        <w:trPr>
          <w:gridAfter w:val="1"/>
          <w:wAfter w:w="23" w:type="dxa"/>
          <w:trHeight w:val="904"/>
        </w:trPr>
        <w:tc>
          <w:tcPr>
            <w:tcW w:w="1951" w:type="dxa"/>
            <w:tcBorders>
              <w:top w:val="nil"/>
              <w:right w:val="single" w:sz="4" w:space="0" w:color="auto"/>
            </w:tcBorders>
          </w:tcPr>
          <w:p w14:paraId="7D2E057A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left w:val="single" w:sz="4" w:space="0" w:color="auto"/>
              <w:right w:val="nil"/>
            </w:tcBorders>
          </w:tcPr>
          <w:p w14:paraId="69951087" w14:textId="77777777" w:rsidR="00B81C29" w:rsidRDefault="00290243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Словарный  минимум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шеңберге тұрамыз,қол,көңіл-күй,қайырлы таң</w:t>
            </w:r>
          </w:p>
          <w:p w14:paraId="16A80AF3" w14:textId="77777777" w:rsidR="00B81C29" w:rsidRDefault="00B81C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  <w:tc>
          <w:tcPr>
            <w:tcW w:w="2280" w:type="dxa"/>
            <w:gridSpan w:val="3"/>
            <w:tcBorders>
              <w:left w:val="nil"/>
              <w:right w:val="nil"/>
            </w:tcBorders>
          </w:tcPr>
          <w:p w14:paraId="47B8C213" w14:textId="77777777" w:rsidR="00B81C29" w:rsidRDefault="00B81C2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15FA3CC7" w14:textId="77777777" w:rsidR="00B81C29" w:rsidRDefault="00B81C29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355" w:type="dxa"/>
            <w:gridSpan w:val="5"/>
            <w:tcBorders>
              <w:left w:val="nil"/>
              <w:right w:val="nil"/>
            </w:tcBorders>
          </w:tcPr>
          <w:p w14:paraId="3BFA6B05" w14:textId="77777777" w:rsidR="00B81C29" w:rsidRDefault="00B8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</w:tcPr>
          <w:p w14:paraId="10E878A9" w14:textId="77777777" w:rsidR="00B81C29" w:rsidRDefault="00B8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left w:val="nil"/>
            </w:tcBorders>
          </w:tcPr>
          <w:p w14:paraId="416996B4" w14:textId="77777777" w:rsidR="00B81C29" w:rsidRDefault="00B8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1C29" w14:paraId="675F0889" w14:textId="77777777">
        <w:trPr>
          <w:gridAfter w:val="1"/>
          <w:wAfter w:w="23" w:type="dxa"/>
        </w:trPr>
        <w:tc>
          <w:tcPr>
            <w:tcW w:w="1951" w:type="dxa"/>
          </w:tcPr>
          <w:p w14:paraId="1B72D6E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Утренняя гимнастика</w:t>
            </w:r>
          </w:p>
        </w:tc>
        <w:tc>
          <w:tcPr>
            <w:tcW w:w="13277" w:type="dxa"/>
            <w:gridSpan w:val="16"/>
          </w:tcPr>
          <w:p w14:paraId="1FAA67D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тренний комплекс упражнений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вигательная активность, игров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 счет до пяти: Бір, екі, үш, төрт, бес.</w:t>
            </w:r>
          </w:p>
        </w:tc>
      </w:tr>
      <w:tr w:rsidR="00B81C29" w14:paraId="790BC325" w14:textId="77777777">
        <w:trPr>
          <w:gridAfter w:val="1"/>
          <w:wAfter w:w="23" w:type="dxa"/>
        </w:trPr>
        <w:tc>
          <w:tcPr>
            <w:tcW w:w="1951" w:type="dxa"/>
          </w:tcPr>
          <w:p w14:paraId="43D750A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Завтрак</w:t>
            </w:r>
          </w:p>
        </w:tc>
        <w:tc>
          <w:tcPr>
            <w:tcW w:w="13277" w:type="dxa"/>
            <w:gridSpan w:val="16"/>
          </w:tcPr>
          <w:p w14:paraId="363DEB3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0074661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ток)</w:t>
            </w:r>
          </w:p>
          <w:p w14:paraId="0C7CFEB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.</w:t>
            </w:r>
          </w:p>
          <w:p w14:paraId="32443FB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заня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7F4E472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л.минимум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қасық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абақ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кесе, шай, май, ботқа,нан.</w:t>
            </w:r>
          </w:p>
        </w:tc>
      </w:tr>
      <w:tr w:rsidR="00B81C29" w14:paraId="357F886C" w14:textId="77777777">
        <w:trPr>
          <w:gridAfter w:val="1"/>
          <w:wAfter w:w="23" w:type="dxa"/>
        </w:trPr>
        <w:tc>
          <w:tcPr>
            <w:tcW w:w="1951" w:type="dxa"/>
          </w:tcPr>
          <w:p w14:paraId="534A584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амостоятельн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8" w:type="dxa"/>
          </w:tcPr>
          <w:p w14:paraId="662A7788" w14:textId="77777777" w:rsidR="00B81C29" w:rsidRDefault="0029024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стольная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игра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«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вивающее лото» (Геометрические фигуры)</w:t>
            </w:r>
          </w:p>
          <w:p w14:paraId="06389C6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нают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что такое овал, на основе сравнения его с кругом и прямоугольник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м. Умеют различать и правильно называть геометрические фигуры (круг, овал, треугольник, квадрат, прямоугольник) и тела (шар, куб, цилиндр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).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Основы математики-познавательная, коммуникативная деятельность)</w:t>
            </w:r>
          </w:p>
          <w:p w14:paraId="44D43EB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доңгелек ,сопақша,үшбұрыш,шаршы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2608" w:type="dxa"/>
            <w:gridSpan w:val="6"/>
          </w:tcPr>
          <w:p w14:paraId="1D7771B0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Д/И «Скаж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оборот»</w:t>
            </w:r>
          </w:p>
          <w:p w14:paraId="0A513A0B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меют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правильное, отчетливое произношение звуков,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личаютн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лух и отчетливо произносят сходные по артикуляции и звучанию согласные звуки: с - з, с - ц –(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Развитие речи-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коммуникативная деятельность)</w:t>
            </w:r>
          </w:p>
          <w:p w14:paraId="692C67F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ыстық-суық</w:t>
            </w:r>
          </w:p>
        </w:tc>
        <w:tc>
          <w:tcPr>
            <w:tcW w:w="2608" w:type="dxa"/>
            <w:gridSpan w:val="2"/>
          </w:tcPr>
          <w:p w14:paraId="679CB8B5" w14:textId="77777777" w:rsidR="00B81C29" w:rsidRDefault="00290243">
            <w:pPr>
              <w:pStyle w:val="a9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lastRenderedPageBreak/>
              <w:t>И</w:t>
            </w:r>
            <w:r>
              <w:rPr>
                <w:b/>
                <w:color w:val="000000"/>
                <w:lang w:val="kk-KZ"/>
              </w:rPr>
              <w:t xml:space="preserve">гра малой </w:t>
            </w:r>
            <w:r>
              <w:rPr>
                <w:b/>
                <w:color w:val="000000"/>
                <w:lang w:val="kk-KZ"/>
              </w:rPr>
              <w:lastRenderedPageBreak/>
              <w:t>подвижности «Летает-не летает»</w:t>
            </w:r>
          </w:p>
          <w:p w14:paraId="0266D305" w14:textId="77777777" w:rsidR="00B81C29" w:rsidRDefault="00290243">
            <w:pPr>
              <w:pStyle w:val="a9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val="kk-KZ"/>
              </w:rPr>
              <w:t>Цель:</w:t>
            </w:r>
            <w:r>
              <w:rPr>
                <w:rFonts w:eastAsiaTheme="minorHAnsi"/>
                <w:color w:val="000000"/>
                <w:lang w:eastAsia="en-US"/>
              </w:rPr>
              <w:t>Имеют представление о предметах, их признаках и назначении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(Ознакомление с окружающим миром-</w:t>
            </w:r>
            <w:proofErr w:type="spellStart"/>
            <w:r>
              <w:rPr>
                <w:rFonts w:eastAsiaTheme="minorHAnsi"/>
                <w:b/>
                <w:color w:val="000000"/>
                <w:lang w:eastAsia="en-US"/>
              </w:rPr>
              <w:t>коммуникативная,познавательная</w:t>
            </w:r>
            <w:proofErr w:type="spellEnd"/>
            <w:r>
              <w:rPr>
                <w:rFonts w:eastAsiaTheme="minorHAnsi"/>
                <w:b/>
                <w:color w:val="000000"/>
                <w:lang w:eastAsia="en-US"/>
              </w:rPr>
              <w:t xml:space="preserve"> деятельность)</w:t>
            </w:r>
          </w:p>
          <w:p w14:paraId="3DBA236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ұшады- ұшпайды</w:t>
            </w:r>
          </w:p>
          <w:p w14:paraId="28EE3125" w14:textId="77777777" w:rsidR="00B81C29" w:rsidRDefault="00B81C29">
            <w:pPr>
              <w:pStyle w:val="a9"/>
              <w:rPr>
                <w:rFonts w:eastAsiaTheme="minorHAnsi"/>
              </w:rPr>
            </w:pPr>
          </w:p>
        </w:tc>
        <w:tc>
          <w:tcPr>
            <w:tcW w:w="2844" w:type="dxa"/>
            <w:gridSpan w:val="3"/>
          </w:tcPr>
          <w:p w14:paraId="54E01E6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     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Настольная игра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lastRenderedPageBreak/>
              <w:t>«Времена года» Цел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: знают и могут рассказать  о временах года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  <w:t>ознакомление с окружающим – познавательная деятельность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Чтение стихов об осени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Цел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: знают и понимают содержание стихотворения, чувствовают  его характер.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  <w:t>развитие речи, худ.литература – коммуникативная деятельность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күз,жел суық,</w:t>
            </w:r>
          </w:p>
        </w:tc>
        <w:tc>
          <w:tcPr>
            <w:tcW w:w="2609" w:type="dxa"/>
            <w:gridSpan w:val="4"/>
          </w:tcPr>
          <w:p w14:paraId="34FC081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lastRenderedPageBreak/>
              <w:t>Дид.игра</w:t>
            </w:r>
          </w:p>
          <w:p w14:paraId="43CF926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lastRenderedPageBreak/>
              <w:t>«Угадай из какой сказки»</w:t>
            </w:r>
          </w:p>
          <w:p w14:paraId="0D2F714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Цел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: знают и могут  охаракте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ризовать каждого сказочного героя.</w:t>
            </w:r>
          </w:p>
          <w:p w14:paraId="701962B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  <w:t>развитие речи, худ.литература – коммуникативная деятельность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)</w:t>
            </w:r>
          </w:p>
          <w:p w14:paraId="18EC1F75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ертегі ,қандай</w:t>
            </w:r>
          </w:p>
        </w:tc>
      </w:tr>
      <w:tr w:rsidR="00B81C29" w14:paraId="094F4821" w14:textId="77777777">
        <w:trPr>
          <w:gridAfter w:val="1"/>
          <w:wAfter w:w="23" w:type="dxa"/>
        </w:trPr>
        <w:tc>
          <w:tcPr>
            <w:tcW w:w="1951" w:type="dxa"/>
            <w:vMerge w:val="restart"/>
          </w:tcPr>
          <w:p w14:paraId="78A1648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3277" w:type="dxa"/>
            <w:gridSpan w:val="16"/>
          </w:tcPr>
          <w:p w14:paraId="629BAD2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Дети собираются вместе для того, чтобы подулиться  впечатлениями, узн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B81C29" w14:paraId="0E644C6D" w14:textId="77777777">
        <w:trPr>
          <w:gridAfter w:val="1"/>
          <w:wAfter w:w="23" w:type="dxa"/>
          <w:trHeight w:val="1266"/>
        </w:trPr>
        <w:tc>
          <w:tcPr>
            <w:tcW w:w="1951" w:type="dxa"/>
            <w:vMerge/>
          </w:tcPr>
          <w:p w14:paraId="418ED6FB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gridSpan w:val="2"/>
          </w:tcPr>
          <w:p w14:paraId="1FDA2F7B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альчиковая гимнасти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Скоро в школу мы пойдем» Скоро в ш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лу мы пойдем «шагают» пальцами по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лу 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ртфель с собой возьмем загибают пальцы по одном Книжки, ручку, карандаш Мы в портфель положим наш. соединяют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азъединяют пальцы Будем мы читать, писать, хлопают в ладоши И учиться все на «пять»</w:t>
            </w:r>
          </w:p>
          <w:p w14:paraId="105C426D" w14:textId="77777777" w:rsidR="00B81C29" w:rsidRDefault="00290243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 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меют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пр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дставление о предметах, их признаках и назначении. Уточняют и активизируют в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ечи  назва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знообразных предметов, объясняют назначения незнакомых предметов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(игровая, коммуникативная деятельность)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саусақ ойын.</w:t>
            </w:r>
          </w:p>
        </w:tc>
        <w:tc>
          <w:tcPr>
            <w:tcW w:w="2564" w:type="dxa"/>
            <w:gridSpan w:val="6"/>
          </w:tcPr>
          <w:p w14:paraId="3E6D00A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альчиковая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имнастика</w:t>
            </w:r>
          </w:p>
          <w:p w14:paraId="76BFC5B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Компот» Будем мы варить компот, Фруктов нужно много вот: Будем яблоки крошить, Грушу будем, мы рубить. Отожмем лимонный сок, Слив положим и песок. Варим, варим мы компот. Угостим честной народ</w:t>
            </w:r>
          </w:p>
          <w:p w14:paraId="3610C14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Цель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 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вивают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понятие о числах как показателях р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зличных множеств и том, что множество может быть составлено из разных элементов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(игровая, коммуникативная деятельность)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жемістер,пісіру</w:t>
            </w:r>
          </w:p>
        </w:tc>
        <w:tc>
          <w:tcPr>
            <w:tcW w:w="3071" w:type="dxa"/>
            <w:gridSpan w:val="2"/>
          </w:tcPr>
          <w:p w14:paraId="3BD41C8F" w14:textId="77777777" w:rsidR="00B81C29" w:rsidRDefault="00290243">
            <w:pPr>
              <w:pStyle w:val="a9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b/>
                <w:lang w:eastAsia="en-US"/>
              </w:rPr>
              <w:lastRenderedPageBreak/>
              <w:t>Играмалой</w:t>
            </w:r>
            <w:proofErr w:type="spellEnd"/>
            <w:r>
              <w:rPr>
                <w:rFonts w:eastAsiaTheme="minorHAnsi"/>
                <w:b/>
                <w:lang w:eastAsia="en-US"/>
              </w:rPr>
              <w:t xml:space="preserve"> подвижности «Скажи наоборот»</w:t>
            </w:r>
          </w:p>
          <w:p w14:paraId="53586A46" w14:textId="77777777" w:rsidR="00B81C29" w:rsidRDefault="00290243">
            <w:pPr>
              <w:pStyle w:val="a9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Цель: </w:t>
            </w:r>
            <w:r>
              <w:rPr>
                <w:rFonts w:eastAsiaTheme="minorHAnsi"/>
                <w:color w:val="000000"/>
                <w:lang w:eastAsia="en-US"/>
              </w:rPr>
              <w:t xml:space="preserve">Обогащают словарный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запаса  </w:t>
            </w:r>
            <w:r>
              <w:rPr>
                <w:rFonts w:eastAsiaTheme="minorHAnsi"/>
                <w:color w:val="000000"/>
                <w:lang w:eastAsia="en-US"/>
              </w:rPr>
              <w:t>существительными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, глаголами, прилагательными.</w:t>
            </w:r>
          </w:p>
          <w:p w14:paraId="01F1CE7C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ккуратный - неряшливый 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елый - черный 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леднеть - краснеть 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лестеть - мерцать 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lastRenderedPageBreak/>
              <w:t>близкий - далекий 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огач - бедняк 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ольшой - маленький 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ыстрый - медленный  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ерный - ошибочный 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веселый - грустный, 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ечальный, скучный 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етреный - безветренный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етхий - новый 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опрос - ответ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осход - закат 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ысокий - низкий 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асить - зажигать 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b/>
                <w:lang w:val="kk-KZ"/>
              </w:rPr>
              <w:t>(игровая, коммуникативная деятельность)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val="kk-KZ" w:eastAsia="en-US"/>
              </w:rPr>
              <w:t xml:space="preserve">Словарный </w:t>
            </w:r>
            <w:proofErr w:type="gramStart"/>
            <w:r>
              <w:rPr>
                <w:rFonts w:eastAsiaTheme="minorHAnsi"/>
                <w:b/>
                <w:color w:val="000000"/>
                <w:lang w:val="kk-KZ" w:eastAsia="en-US"/>
              </w:rPr>
              <w:t>миниум:ақ</w:t>
            </w:r>
            <w:proofErr w:type="gramEnd"/>
            <w:r>
              <w:rPr>
                <w:rFonts w:eastAsiaTheme="minorHAnsi"/>
                <w:b/>
                <w:color w:val="000000"/>
                <w:lang w:val="kk-KZ" w:eastAsia="en-US"/>
              </w:rPr>
              <w:t>-қара</w:t>
            </w:r>
          </w:p>
        </w:tc>
        <w:tc>
          <w:tcPr>
            <w:tcW w:w="2551" w:type="dxa"/>
            <w:gridSpan w:val="3"/>
          </w:tcPr>
          <w:p w14:paraId="348B105D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Пальчиковая гимнасти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 «Моя семья»</w:t>
            </w:r>
          </w:p>
          <w:p w14:paraId="55FF84CC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ель: Развивают мелкую мо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рику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ук</w:t>
            </w:r>
            <w:r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kk-KZ" w:eastAsia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  <w:lang w:val="kk-KZ" w:eastAsia="en-US"/>
              </w:rPr>
              <w:t>ознакомление с окружающим, развитие речи – игровая, познавательная и коммуникативная деятельность</w:t>
            </w:r>
          </w:p>
          <w:p w14:paraId="46965BC1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миниум:менің отбасым</w:t>
            </w:r>
          </w:p>
        </w:tc>
        <w:tc>
          <w:tcPr>
            <w:tcW w:w="2410" w:type="dxa"/>
            <w:gridSpan w:val="3"/>
          </w:tcPr>
          <w:p w14:paraId="114AC632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lastRenderedPageBreak/>
              <w:t>Подвижная игр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«Беги к своему домику»</w:t>
            </w:r>
          </w:p>
          <w:p w14:paraId="7CA21FC9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(под руководством)</w:t>
            </w:r>
          </w:p>
          <w:p w14:paraId="72AA67FD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умеют бегать дуг за другом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иентируются в пространстве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основы математики – игровая, двигательная, познавательная и коммуникативная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lastRenderedPageBreak/>
              <w:t>деятельность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үй,үйшік</w:t>
            </w:r>
          </w:p>
        </w:tc>
      </w:tr>
      <w:tr w:rsidR="00B81C29" w14:paraId="6407722D" w14:textId="77777777">
        <w:trPr>
          <w:gridAfter w:val="1"/>
          <w:wAfter w:w="23" w:type="dxa"/>
        </w:trPr>
        <w:tc>
          <w:tcPr>
            <w:tcW w:w="1951" w:type="dxa"/>
          </w:tcPr>
          <w:p w14:paraId="38D49A4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рганизованная деятельность</w:t>
            </w:r>
          </w:p>
          <w:p w14:paraId="4F2FAE3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таршей группы</w:t>
            </w:r>
          </w:p>
        </w:tc>
        <w:tc>
          <w:tcPr>
            <w:tcW w:w="2681" w:type="dxa"/>
            <w:gridSpan w:val="2"/>
          </w:tcPr>
          <w:p w14:paraId="733A9F8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2B072FC6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(по плану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физ.рук)</w:t>
            </w:r>
          </w:p>
          <w:p w14:paraId="4DC09313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6FD71910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Поднимание руки вперед, в стороны, вверх, отведение рук за спину из положе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,выполнени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круговых движений руками, согнутыми в локтя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29E980DC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Ходьба в колонне по одному, в чередовании с бегом. Обычный бег.</w:t>
            </w:r>
          </w:p>
          <w:p w14:paraId="7E01501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Выполн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знакомые физическ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упражнения в разном темпе в соответствии с музыкальным сопровождением</w:t>
            </w:r>
          </w:p>
          <w:p w14:paraId="136B3A5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13AA9C6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1. Кататься на трехколесном и двухколесном велосипедах.Выполнять повороты вправо, влево.</w:t>
            </w:r>
          </w:p>
          <w:p w14:paraId="133E47F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Элементы спортивных игр</w:t>
            </w:r>
          </w:p>
          <w:p w14:paraId="575B01C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1.Обучать умению играть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кегли.Выбивание кегли с расстояния 1,5 - 2 метра</w:t>
            </w:r>
          </w:p>
          <w:p w14:paraId="59601A9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вигательная активность</w:t>
            </w:r>
          </w:p>
          <w:p w14:paraId="56E8F0E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Развивать двигательную активность детей на свежем воздухе с учетом погодных условий</w:t>
            </w:r>
          </w:p>
          <w:p w14:paraId="416E331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здоровительно-закаливающие процедуры</w:t>
            </w:r>
          </w:p>
          <w:p w14:paraId="3BAAF88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1. Закаливание дыхательных путей, ходьба бос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ком</w:t>
            </w:r>
          </w:p>
          <w:p w14:paraId="290C766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</w:p>
          <w:p w14:paraId="5E2846A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Совершенствовать навыки аккуратно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еды, пользования столовыми приборами. Выполнение гигиенических процедур: умывание, причесывание, мытье рук с мылом, пользование носовым платком</w:t>
            </w:r>
          </w:p>
          <w:p w14:paraId="4A2C708E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64" w:type="dxa"/>
            <w:gridSpan w:val="6"/>
          </w:tcPr>
          <w:p w14:paraId="25E6CE4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Музыка</w:t>
            </w:r>
          </w:p>
          <w:p w14:paraId="228459B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по плану муз.рук)</w:t>
            </w:r>
          </w:p>
          <w:p w14:paraId="4A72150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.2.Слушание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охраняет культуру прослушивания музыки «Прослушивание музыкальных произведений до конца, не отвлекаясь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ение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Владеет исполнением песен различного характера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Формирует навыки выполн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танцевальных движений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анцы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Учи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я воспринимать веселый танцевальный характер мелодии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Игры, хороводы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В соответствии с текстом песни, поет весело и непринужденно, сопровождая песню игровыми движениями.</w:t>
            </w:r>
          </w:p>
          <w:p w14:paraId="159E523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.Физическая культура</w:t>
            </w:r>
          </w:p>
          <w:p w14:paraId="75C4CE2F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по плану физ.рук)</w:t>
            </w:r>
          </w:p>
          <w:p w14:paraId="1A26E8D9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61BF8567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однимание ру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вперед, в стороны, вверх, отведение рук за спину из положе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,выполнени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круговых движений руками, согнутыми в локтя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0B6D9F95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Ходьба в колонне по одному, в чередовании с бегом. Обычный бег.</w:t>
            </w:r>
          </w:p>
          <w:p w14:paraId="078FBE7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308AC2E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1. Кататься на трехколесном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двухколесном велосипедах.Выполнять повороты вправо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влево.</w:t>
            </w:r>
          </w:p>
          <w:p w14:paraId="56650D4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Элементы спортивных игр</w:t>
            </w:r>
          </w:p>
          <w:p w14:paraId="7DBB87C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1.Обучать умению играть в кегли.Выбивание кегли с расстояния 1,5 - 2 метра</w:t>
            </w:r>
          </w:p>
          <w:p w14:paraId="1E54CA7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вигательная активность</w:t>
            </w:r>
          </w:p>
          <w:p w14:paraId="35E803B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Развивать двигательную активность детей на свеже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воздухе с учетом погодных условий</w:t>
            </w:r>
          </w:p>
          <w:p w14:paraId="20E4083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здоровительно-закаливающие процедуры</w:t>
            </w:r>
          </w:p>
          <w:p w14:paraId="671C9D7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1. Закаливание дыхательных путей, ходьба босиком</w:t>
            </w:r>
          </w:p>
          <w:p w14:paraId="4FD1DCD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</w:p>
          <w:p w14:paraId="4112BCB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овершенствовать навыки аккуратной еды, пользования столовыми приборами. Выполнение гигиенических проце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р: умывание, причесывание, мытье рук с мылом, пользование носовым платком</w:t>
            </w:r>
          </w:p>
        </w:tc>
        <w:tc>
          <w:tcPr>
            <w:tcW w:w="3071" w:type="dxa"/>
            <w:gridSpan w:val="2"/>
          </w:tcPr>
          <w:p w14:paraId="06DE755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Казахский язык</w:t>
            </w:r>
          </w:p>
          <w:p w14:paraId="1F47B783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орамжапырақ, бақша</w:t>
            </w:r>
          </w:p>
          <w:p w14:paraId="1D57E593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Д/О «Дұрыс тауып, ата»</w:t>
            </w:r>
          </w:p>
          <w:p w14:paraId="500EE8BB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жаңа сөздерді есте сақтайды, қолданады;</w:t>
            </w:r>
          </w:p>
          <w:p w14:paraId="67032DD7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0027E21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3"/>
          </w:tcPr>
          <w:p w14:paraId="7AAD767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6BA712E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по плану муз.рук)</w:t>
            </w:r>
          </w:p>
          <w:p w14:paraId="038CA41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.2.Слушание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Сохраняет 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ультуру прослушивания музыки «Прослушивание музыкальных произведений до конца, не отвлекаясь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ение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Владеет исполнением песен различного характера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Формирует навыки выполн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танцевальных движений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анцы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Учится воспринимать веселый танцевальный характер мелодии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Игры, хороводы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В соответствии с текстом песни, поет весело и непринужденно, сопровождая песню игровыми движениями.</w:t>
            </w:r>
          </w:p>
          <w:p w14:paraId="458022E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.Физическая культура</w:t>
            </w:r>
          </w:p>
          <w:p w14:paraId="5FC6FCBC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по плану физ.рук)</w:t>
            </w:r>
          </w:p>
          <w:p w14:paraId="6FDAA0D2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3158810A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Поднимание руки вперед, в стороны, вверх, отведение рук за спину из положе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,выполнени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круговых движений руками, согнутыми в локтя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2B5B3413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Ходьба в колонне по одному, в чередовании с бегом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ычный бег.</w:t>
            </w:r>
          </w:p>
          <w:p w14:paraId="64E995C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70236A6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1. Кататься на трехколесном и двухколесно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велосипедах.Выполнять повороты вправо, влево.</w:t>
            </w:r>
          </w:p>
          <w:p w14:paraId="19B4CD7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Элементы спортивных игр</w:t>
            </w:r>
          </w:p>
          <w:p w14:paraId="483B8AA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1.Обучать умению играть в кегли.Выбивание кегли с расстояния 1,5 - 2 метра</w:t>
            </w:r>
          </w:p>
          <w:p w14:paraId="2F43E20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вигательная акти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вность</w:t>
            </w:r>
          </w:p>
          <w:p w14:paraId="5A42A51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Развивать двигательную активность детей на свежем воздухе с учетом погодных условий</w:t>
            </w:r>
          </w:p>
          <w:p w14:paraId="49C55EC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здоровительно-закаливающие процедуры</w:t>
            </w:r>
          </w:p>
          <w:p w14:paraId="33D264F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1. Закаливание дыхательных путей, ходьба босиком</w:t>
            </w:r>
          </w:p>
          <w:p w14:paraId="2979368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</w:p>
          <w:p w14:paraId="2A2E5D4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овершенствовать навыки аккуратной еды, польз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ания столовыми приборами. Выполнение гигиенических процедур: умывание, причесывание, мытье рук с мылом, пользование носовы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платком</w:t>
            </w:r>
          </w:p>
        </w:tc>
        <w:tc>
          <w:tcPr>
            <w:tcW w:w="2410" w:type="dxa"/>
            <w:gridSpan w:val="3"/>
          </w:tcPr>
          <w:p w14:paraId="4FBCF3B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Физическая культура</w:t>
            </w:r>
          </w:p>
          <w:p w14:paraId="1EDD75B1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по плану физ.рук)</w:t>
            </w:r>
          </w:p>
          <w:p w14:paraId="30F8B71B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50955C4D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Поднимание руки вперед, в стороны, вверх, отведение р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 за спину из положе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,выполнени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круговых движений руками, согнутыми в локтя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0D02D97B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Ходьба в колонне по одному, в чередовании с бегом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ычный бег.</w:t>
            </w:r>
          </w:p>
          <w:p w14:paraId="415DFF8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4E21A31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1. Кататься на трехколесном и двухколесно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велосипедах.Выполнять повороты вправо, влево.</w:t>
            </w:r>
          </w:p>
          <w:p w14:paraId="7B7A34D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Элементы спортивных игр</w:t>
            </w:r>
          </w:p>
          <w:p w14:paraId="1A492E1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1.Обучать умению играть в кегли.Выбивание кегли с расстояния 1,5 - 2 метра</w:t>
            </w:r>
          </w:p>
          <w:p w14:paraId="047ACF8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вигательная активность</w:t>
            </w:r>
          </w:p>
          <w:p w14:paraId="7677277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Развивать двигательную активность детей на свежем воздухе с учетом п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ных условий</w:t>
            </w:r>
          </w:p>
          <w:p w14:paraId="54328C8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здоровительно-закаливающие процедуры</w:t>
            </w:r>
          </w:p>
          <w:p w14:paraId="3246C23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1. Закаливание дыхательных путей, ходьба босиком</w:t>
            </w:r>
          </w:p>
          <w:p w14:paraId="5F96366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</w:p>
          <w:p w14:paraId="20B33AD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Совершенствовать навыки аккуратной еды, пользования столовым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приборами. Выполнение гигиенических процедур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мывание, причесывание, мытье рук с мылом, пользование носовым платком</w:t>
            </w:r>
          </w:p>
          <w:p w14:paraId="16E4D68C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B81C29" w14:paraId="00C5C5DC" w14:textId="77777777">
        <w:trPr>
          <w:gridAfter w:val="1"/>
          <w:wAfter w:w="23" w:type="dxa"/>
        </w:trPr>
        <w:tc>
          <w:tcPr>
            <w:tcW w:w="1951" w:type="dxa"/>
          </w:tcPr>
          <w:p w14:paraId="0CB426D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76425DD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дготовительной  группы</w:t>
            </w:r>
          </w:p>
        </w:tc>
        <w:tc>
          <w:tcPr>
            <w:tcW w:w="2693" w:type="dxa"/>
            <w:gridSpan w:val="3"/>
          </w:tcPr>
          <w:p w14:paraId="6B17F918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9.05-9.30 Казахский язык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орамжапырақ, бақша</w:t>
            </w:r>
          </w:p>
          <w:p w14:paraId="11BBF9D8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Д/О «Дұрыс тауып, ата»</w:t>
            </w:r>
          </w:p>
          <w:p w14:paraId="736C8B23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жаңа сөздерді ест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сақтайды, қолданады;</w:t>
            </w:r>
          </w:p>
          <w:p w14:paraId="2622BC58" w14:textId="77777777" w:rsidR="00B81C29" w:rsidRDefault="00290243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>9.35-10.00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</w:p>
          <w:p w14:paraId="1DA054E9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/игра: «Что сначала, что потом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меют  составля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ебольшой рассказ по картинкам, выделяя начало и конец действия и правильно называть их.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Кайталайды.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оммуникативная ,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2AE6396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/И Что происходит в природе? 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отребления в речи глаголов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гласования слов в предложении.</w:t>
            </w:r>
          </w:p>
          <w:p w14:paraId="5D35C8B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менің отбасым</w:t>
            </w:r>
          </w:p>
          <w:p w14:paraId="7361DE35" w14:textId="77777777" w:rsidR="00B81C29" w:rsidRDefault="00290243">
            <w:pPr>
              <w:pStyle w:val="a9"/>
              <w:spacing w:line="276" w:lineRule="auto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 xml:space="preserve">(Ознакомление с окружающим миром- познавательная, </w:t>
            </w:r>
            <w:r>
              <w:rPr>
                <w:rFonts w:eastAsiaTheme="minorHAnsi"/>
                <w:b/>
                <w:lang w:val="kk-KZ" w:eastAsia="en-US"/>
              </w:rPr>
              <w:t>коммуникативная деятельность</w:t>
            </w:r>
            <w:r>
              <w:rPr>
                <w:rFonts w:eastAsiaTheme="minorHAnsi"/>
                <w:lang w:val="kk-KZ" w:eastAsia="en-US"/>
              </w:rPr>
              <w:t>)</w:t>
            </w:r>
          </w:p>
          <w:p w14:paraId="0C968D45" w14:textId="77777777" w:rsidR="00B81C29" w:rsidRDefault="00B81C29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06B646D8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</w:t>
            </w:r>
          </w:p>
          <w:p w14:paraId="19C8777B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Д/И «Составь рассказ </w:t>
            </w:r>
          </w:p>
          <w:p w14:paraId="3A9C6733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 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ои увлеч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вильно произносить звуки в словах и фразах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                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ойыншық,</w:t>
            </w:r>
          </w:p>
          <w:p w14:paraId="1D2FEE3D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Развитие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речи-коммуникативная, деятельность)</w:t>
            </w:r>
          </w:p>
          <w:p w14:paraId="52D3646A" w14:textId="77777777" w:rsidR="00B81C29" w:rsidRDefault="00B81C29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12C01093" w14:textId="77777777" w:rsidR="00B81C29" w:rsidRDefault="00B81C29">
            <w:pPr>
              <w:pStyle w:val="a9"/>
              <w:rPr>
                <w:b/>
                <w:color w:val="000000"/>
                <w:lang w:val="kk-KZ" w:eastAsia="en-US"/>
              </w:rPr>
            </w:pPr>
          </w:p>
          <w:p w14:paraId="6D48979D" w14:textId="77777777" w:rsidR="00B81C29" w:rsidRDefault="00B81C29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14:paraId="14ED556D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9.05-9.30 Физическая культура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6FF305F2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.Ходьба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в колонне по одному; на носках, пятках; высоко поднимая согнутую в колене ногу; Бросание мяча вверх двумя руками, подбрасывание вверх и ловля двумя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уками после отскока от пола (4–5 раз)</w:t>
            </w:r>
          </w:p>
          <w:p w14:paraId="5937FC77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-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  Бег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врассыпную, парами, в колонне по одному, </w:t>
            </w:r>
          </w:p>
          <w:p w14:paraId="53DD3C44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леза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под шнур высотой 40 сантиметров, не касаясь руками пола, боком, ползание на животе по гимнастической скамейке,</w:t>
            </w:r>
          </w:p>
          <w:p w14:paraId="695DF12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Элементы спортивных игр</w:t>
            </w:r>
          </w:p>
          <w:p w14:paraId="53F8D64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2-5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еребрасывание мяча друг другу двумя руками от груди. Упражняться в ведении мяча правой и левой рукой;</w:t>
            </w:r>
          </w:p>
          <w:p w14:paraId="0C407633" w14:textId="77777777" w:rsidR="00B81C29" w:rsidRDefault="00290243">
            <w:pPr>
              <w:pStyle w:val="a9"/>
              <w:rPr>
                <w:b/>
                <w:color w:val="000000"/>
              </w:rPr>
            </w:pPr>
            <w:r>
              <w:rPr>
                <w:rFonts w:eastAsiaTheme="minorHAnsi"/>
                <w:b/>
                <w:lang w:val="kk-KZ" w:eastAsia="en-US"/>
              </w:rPr>
              <w:t>9.35-10.00</w:t>
            </w:r>
            <w:r>
              <w:rPr>
                <w:rFonts w:eastAsiaTheme="minorHAnsi"/>
                <w:b/>
                <w:lang w:eastAsia="en-US"/>
              </w:rPr>
              <w:t xml:space="preserve">.    </w:t>
            </w:r>
            <w:r>
              <w:rPr>
                <w:b/>
                <w:color w:val="000000"/>
              </w:rPr>
              <w:t xml:space="preserve">Основы </w:t>
            </w:r>
            <w:proofErr w:type="gramStart"/>
            <w:r>
              <w:rPr>
                <w:b/>
                <w:color w:val="000000"/>
              </w:rPr>
              <w:lastRenderedPageBreak/>
              <w:t>грамоты  «</w:t>
            </w:r>
            <w:proofErr w:type="gramEnd"/>
            <w:r>
              <w:rPr>
                <w:b/>
                <w:color w:val="000000"/>
              </w:rPr>
              <w:t>Письмо»</w:t>
            </w:r>
          </w:p>
          <w:p w14:paraId="20033C4D" w14:textId="77777777" w:rsidR="00B81C29" w:rsidRDefault="00290243">
            <w:pPr>
              <w:pStyle w:val="a9"/>
              <w:rPr>
                <w:b/>
                <w:color w:val="000000"/>
                <w:lang w:val="kk-KZ" w:eastAsia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Цель:</w:t>
            </w:r>
            <w:r>
              <w:rPr>
                <w:rFonts w:eastAsiaTheme="minorHAnsi"/>
                <w:color w:val="000000"/>
                <w:lang w:eastAsia="en-US"/>
              </w:rPr>
              <w:t>Знают</w:t>
            </w:r>
            <w:proofErr w:type="spellEnd"/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 правильное положением спины и умеют правильно держать ручку или карандаш.</w:t>
            </w:r>
            <w:r>
              <w:rPr>
                <w:rFonts w:eastAsiaTheme="minorHAnsi"/>
                <w:b/>
                <w:color w:val="000000"/>
                <w:lang w:val="kk-KZ" w:eastAsia="en-US"/>
              </w:rPr>
              <w:t xml:space="preserve"> Словарный миниум:арқамызды түзу ұстаймыз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(Основы </w:t>
            </w:r>
            <w:r>
              <w:rPr>
                <w:rFonts w:eastAsiaTheme="minorHAnsi"/>
                <w:b/>
                <w:color w:val="000000"/>
                <w:lang w:val="kk-KZ" w:eastAsia="en-US"/>
              </w:rPr>
              <w:t>грамоты-</w:t>
            </w:r>
            <w:r>
              <w:rPr>
                <w:rFonts w:eastAsiaTheme="minorHAnsi"/>
                <w:b/>
                <w:lang w:val="kk-KZ" w:eastAsia="en-US"/>
              </w:rPr>
              <w:t>познавательная деятельность) 10.05-10. 30</w:t>
            </w:r>
          </w:p>
          <w:p w14:paraId="372D0B2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идактическая игра «Веселые фигуры»</w:t>
            </w:r>
          </w:p>
          <w:p w14:paraId="56126F7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знают и могут рассказать понятие о числах (множество)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үшбұрыш,дөңгелек,тортбұрыш,шаршы</w:t>
            </w:r>
          </w:p>
          <w:p w14:paraId="1C4B62A8" w14:textId="77777777" w:rsidR="00B81C29" w:rsidRDefault="00290243">
            <w:pPr>
              <w:pStyle w:val="a9"/>
              <w:rPr>
                <w:b/>
                <w:color w:val="000000"/>
                <w:lang w:val="kk-KZ"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 (Основы мат</w:t>
            </w:r>
            <w:r>
              <w:rPr>
                <w:rFonts w:eastAsiaTheme="minorHAnsi"/>
                <w:b/>
                <w:color w:val="000000"/>
                <w:lang w:eastAsia="en-US"/>
              </w:rPr>
              <w:t>ематики-</w:t>
            </w:r>
            <w:r>
              <w:rPr>
                <w:rFonts w:eastAsiaTheme="minorHAnsi"/>
                <w:b/>
                <w:lang w:val="kk-KZ" w:eastAsia="en-US"/>
              </w:rPr>
              <w:t>познавательная деятельность)</w:t>
            </w:r>
          </w:p>
          <w:p w14:paraId="13147783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 </w:t>
            </w:r>
          </w:p>
          <w:p w14:paraId="1339A413" w14:textId="77777777" w:rsidR="00B81C29" w:rsidRDefault="00290243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 xml:space="preserve">Музыка </w:t>
            </w:r>
          </w:p>
          <w:p w14:paraId="25582B52" w14:textId="77777777" w:rsidR="00B81C29" w:rsidRDefault="00290243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Хотим всё знать»</w:t>
            </w:r>
          </w:p>
          <w:p w14:paraId="4282A807" w14:textId="77777777" w:rsidR="00B81C29" w:rsidRDefault="00290243">
            <w:pPr>
              <w:pStyle w:val="a9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Слушание:</w:t>
            </w:r>
            <w:r>
              <w:rPr>
                <w:bCs/>
                <w:lang w:val="kk-KZ"/>
              </w:rPr>
              <w:t xml:space="preserve"> Умеет различать эмоциональное содержание произведений. Слушать и различать музыкальные пьесы в исполнении взрослых.</w:t>
            </w:r>
          </w:p>
          <w:p w14:paraId="2974FA13" w14:textId="77777777" w:rsidR="00B81C29" w:rsidRDefault="00290243">
            <w:pPr>
              <w:pStyle w:val="a9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ение:</w:t>
            </w:r>
            <w:r>
              <w:rPr>
                <w:bCs/>
                <w:lang w:val="kk-KZ"/>
              </w:rPr>
              <w:t xml:space="preserve"> Могут выполнять упражнения на развитие голосового и слухового восприятия.</w:t>
            </w:r>
            <w:r>
              <w:rPr>
                <w:bCs/>
                <w:lang w:val="kk-KZ"/>
              </w:rPr>
              <w:br/>
              <w:t>Музыкально-ритмические движения: Воспроизводит характер му</w:t>
            </w:r>
            <w:r>
              <w:rPr>
                <w:bCs/>
                <w:lang w:val="kk-KZ"/>
              </w:rPr>
              <w:t>зыки четким ритмическим ходом.</w:t>
            </w:r>
          </w:p>
          <w:p w14:paraId="07AA631A" w14:textId="77777777" w:rsidR="00B81C29" w:rsidRDefault="00290243">
            <w:pPr>
              <w:pStyle w:val="a9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Игры, хороводы: Выполняет действия игры в соответствии с характером музыки. 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14:paraId="2EA898C4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14F95326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 «Назови сутки»</w:t>
            </w:r>
          </w:p>
          <w:p w14:paraId="3BF79845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Знают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 временных представлениях. Имеют представление о том, что утро, день, вечер, ночь составляют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тки.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қайырлы таң, қайырлы түн, қайырлы күн,кеш жарық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(Основы математики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коммуникативная , познаватель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) </w:t>
            </w:r>
          </w:p>
          <w:p w14:paraId="24996323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9.35-10.00 Казах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ский язык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орамжапырақ, бақша</w:t>
            </w:r>
          </w:p>
          <w:p w14:paraId="2B7D07EA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Д/О «Дұрыс тауып, ата»</w:t>
            </w:r>
          </w:p>
          <w:p w14:paraId="76A55972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жаңа сөздерді есте сақтайды, қолданады;</w:t>
            </w:r>
          </w:p>
          <w:p w14:paraId="40656885" w14:textId="77777777" w:rsidR="00B81C29" w:rsidRDefault="00290243">
            <w:pPr>
              <w:pStyle w:val="a9"/>
              <w:rPr>
                <w:b/>
                <w:color w:val="000000"/>
              </w:rPr>
            </w:pPr>
            <w:r>
              <w:rPr>
                <w:rFonts w:eastAsiaTheme="minorHAnsi"/>
                <w:b/>
                <w:lang w:val="kk-KZ" w:eastAsia="en-US"/>
              </w:rPr>
              <w:t>10.05-10.30</w:t>
            </w:r>
            <w:r>
              <w:rPr>
                <w:b/>
                <w:color w:val="000000"/>
              </w:rPr>
              <w:t xml:space="preserve"> Основы грамоты  «Письмо»</w:t>
            </w:r>
          </w:p>
          <w:p w14:paraId="0D6784C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нают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авильное положением спины и умеют правильно держать ручку или карандаш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дұрыс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отырамыз,қалам</w:t>
            </w:r>
          </w:p>
          <w:p w14:paraId="575D33D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2D9B64E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Д/игра: «Составь картинку» </w:t>
            </w:r>
          </w:p>
          <w:p w14:paraId="3D7AAD90" w14:textId="77777777" w:rsidR="00B81C29" w:rsidRDefault="00290243">
            <w:pPr>
              <w:spacing w:after="0" w:line="240" w:lineRule="auto"/>
              <w:rPr>
                <w:rFonts w:ascii="Arial" w:eastAsiaTheme="minorHAnsi" w:hAnsi="Arial" w:cs="Arial"/>
                <w:color w:val="111111"/>
                <w:sz w:val="27"/>
                <w:szCs w:val="27"/>
                <w:lang w:eastAsia="en-US"/>
              </w:rPr>
            </w:pPr>
            <w:r>
              <w:rPr>
                <w:rFonts w:ascii="Arial" w:eastAsiaTheme="minorHAnsi" w:hAnsi="Arial" w:cs="Arial"/>
                <w:color w:val="111111"/>
                <w:sz w:val="27"/>
                <w:szCs w:val="27"/>
                <w:lang w:eastAsia="en-US"/>
              </w:rPr>
              <w:t>Пересказ рассказа В. Бианки «</w:t>
            </w:r>
            <w:proofErr w:type="spellStart"/>
            <w:r>
              <w:rPr>
                <w:rFonts w:ascii="Arial" w:eastAsiaTheme="minorHAnsi" w:hAnsi="Arial" w:cs="Arial"/>
                <w:color w:val="111111"/>
                <w:sz w:val="27"/>
                <w:szCs w:val="27"/>
                <w:lang w:eastAsia="en-US"/>
              </w:rPr>
              <w:t>Музыкант</w:t>
            </w:r>
            <w:proofErr w:type="gramStart"/>
            <w:r>
              <w:rPr>
                <w:rFonts w:ascii="Arial" w:eastAsiaTheme="minorHAnsi" w:hAnsi="Arial" w:cs="Arial"/>
                <w:color w:val="111111"/>
                <w:sz w:val="27"/>
                <w:szCs w:val="27"/>
                <w:lang w:eastAsia="en-US"/>
              </w:rPr>
              <w:t>».Цель</w:t>
            </w:r>
            <w:proofErr w:type="spellEnd"/>
            <w:proofErr w:type="gramEnd"/>
            <w:r>
              <w:rPr>
                <w:rFonts w:ascii="Arial" w:eastAsiaTheme="minorHAnsi" w:hAnsi="Arial" w:cs="Arial"/>
                <w:color w:val="111111"/>
                <w:sz w:val="27"/>
                <w:szCs w:val="27"/>
                <w:lang w:eastAsia="en-US"/>
              </w:rPr>
              <w:t>: Умеют   пересказывать рассказ</w:t>
            </w:r>
          </w:p>
          <w:p w14:paraId="26613745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ертегі масақ</w:t>
            </w:r>
          </w:p>
          <w:p w14:paraId="7A921041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(Развитие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ечи-коммуникативная деятельность)</w:t>
            </w:r>
          </w:p>
          <w:p w14:paraId="508684AC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39CAC73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5.30-15.55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 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Физическая культура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3C909C2F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.Ходьба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в колонне по одному; на носках, пятках; высоко поднимая согнутую в колене ногу; Бросание мяча вверх двумя руками, подбрасывание вверх и ловля двумя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уками после отскока от пола (4–5 раз)</w:t>
            </w:r>
          </w:p>
          <w:p w14:paraId="12C479D7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-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  Бег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врассыпную, парами, в колонне по одному, </w:t>
            </w:r>
          </w:p>
          <w:p w14:paraId="1682DA84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леза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под шнур высотой 40 сантиметров, не касаясь руками пола, боком, ползание на животе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по гимнастической скамейке,</w:t>
            </w:r>
          </w:p>
          <w:p w14:paraId="3505B04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Элементы спортивных игр</w:t>
            </w:r>
          </w:p>
          <w:p w14:paraId="364861B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-5 Перебрасывание м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яча друг другу двумя руками от груди. Упражняться в ведении мяча правой и левой рукой;</w:t>
            </w:r>
          </w:p>
          <w:p w14:paraId="11D9A617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65C57674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9.05-9.30 Музыка </w:t>
            </w:r>
          </w:p>
          <w:p w14:paraId="635E1F86" w14:textId="77777777" w:rsidR="00B81C29" w:rsidRDefault="00290243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Хотим всё знать»</w:t>
            </w:r>
          </w:p>
          <w:p w14:paraId="2CEC3A49" w14:textId="77777777" w:rsidR="00B81C29" w:rsidRDefault="00290243">
            <w:pPr>
              <w:pStyle w:val="a9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лушание:</w:t>
            </w:r>
            <w:r>
              <w:rPr>
                <w:bCs/>
                <w:lang w:val="kk-KZ"/>
              </w:rPr>
              <w:t xml:space="preserve"> Умеет различать эмоциональное содержание произведений. Слушать и различать музыкальные пьесы в исполнении взрослых.</w:t>
            </w:r>
          </w:p>
          <w:p w14:paraId="7D84DDDB" w14:textId="77777777" w:rsidR="00B81C29" w:rsidRDefault="00290243">
            <w:pPr>
              <w:pStyle w:val="a9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ение:</w:t>
            </w:r>
            <w:r>
              <w:rPr>
                <w:bCs/>
                <w:lang w:val="kk-KZ"/>
              </w:rPr>
              <w:t xml:space="preserve"> Могут выполнять упражнения на развитие голосового и слухового восприятия.</w:t>
            </w:r>
            <w:r>
              <w:rPr>
                <w:bCs/>
                <w:lang w:val="kk-KZ"/>
              </w:rPr>
              <w:br/>
              <w:t>Музыкально-ритмические движения: Воспроизводит характер му</w:t>
            </w:r>
            <w:r>
              <w:rPr>
                <w:bCs/>
                <w:lang w:val="kk-KZ"/>
              </w:rPr>
              <w:t>зыки четким ритмическим ходом.</w:t>
            </w:r>
          </w:p>
          <w:p w14:paraId="6D400481" w14:textId="77777777" w:rsidR="00B81C29" w:rsidRDefault="00290243">
            <w:pPr>
              <w:pStyle w:val="a9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Игры, хороводы: Выполняет действия игры в соответствии с характером музыки. </w:t>
            </w:r>
          </w:p>
          <w:p w14:paraId="4BF9C312" w14:textId="77777777" w:rsidR="00B81C29" w:rsidRDefault="00B81C29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47BD6D45" w14:textId="77777777" w:rsidR="00B81C29" w:rsidRDefault="00290243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 xml:space="preserve">9.35-10.30 </w:t>
            </w:r>
            <w:r>
              <w:rPr>
                <w:rFonts w:eastAsiaTheme="minorHAnsi"/>
                <w:b/>
                <w:lang w:eastAsia="en-US"/>
              </w:rPr>
              <w:t>Д\И «Посчитаем?»</w:t>
            </w:r>
          </w:p>
          <w:p w14:paraId="4915C0D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спользовать в речи математические термины, знают числа и цифры в пределах 6, узнают и называют их.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сандар(Основы математики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6293CA9A" w14:textId="77777777" w:rsidR="00B81C29" w:rsidRDefault="0029024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AD04F42" w14:textId="77777777" w:rsidR="00B81C29" w:rsidRDefault="00290243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ы </w:t>
            </w:r>
            <w:proofErr w:type="gramStart"/>
            <w:r>
              <w:rPr>
                <w:b/>
                <w:color w:val="000000"/>
              </w:rPr>
              <w:t>грамоты  «</w:t>
            </w:r>
            <w:proofErr w:type="gramEnd"/>
            <w:r>
              <w:rPr>
                <w:b/>
                <w:color w:val="000000"/>
              </w:rPr>
              <w:t>Письмо»</w:t>
            </w:r>
          </w:p>
          <w:p w14:paraId="047D849A" w14:textId="77777777" w:rsidR="00B81C29" w:rsidRDefault="00290243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: </w:t>
            </w:r>
            <w:proofErr w:type="gramStart"/>
            <w:r>
              <w:rPr>
                <w:b/>
                <w:color w:val="000000"/>
              </w:rPr>
              <w:t>« Звуки</w:t>
            </w:r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отрые</w:t>
            </w:r>
            <w:proofErr w:type="spellEnd"/>
            <w:r>
              <w:rPr>
                <w:b/>
                <w:color w:val="000000"/>
              </w:rPr>
              <w:t xml:space="preserve"> нас окружают»</w:t>
            </w:r>
          </w:p>
          <w:p w14:paraId="5E54B17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меют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едставление о звуках.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звук – дыбыс;</w:t>
            </w:r>
          </w:p>
          <w:p w14:paraId="7228A11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1BB96D37" w14:textId="77777777" w:rsidR="00B81C29" w:rsidRDefault="0029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0.35 – 11.00</w:t>
            </w:r>
          </w:p>
          <w:p w14:paraId="339F99BE" w14:textId="77777777" w:rsidR="00B81C29" w:rsidRDefault="0029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ема: « Я рисую»</w:t>
            </w:r>
          </w:p>
          <w:p w14:paraId="0CD9E1C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сюжетное)</w:t>
            </w:r>
          </w:p>
          <w:p w14:paraId="1DB8056F" w14:textId="77777777" w:rsidR="00B81C29" w:rsidRDefault="00290243">
            <w:pPr>
              <w:widowControl w:val="0"/>
              <w:suppressAutoHyphens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Цели: Умею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ать основные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ительные, теплые и холодны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вета. Приводить в порядок рабоче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место и инструменты в процесс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, бережливо работать с материалами</w:t>
            </w:r>
          </w:p>
          <w:p w14:paraId="37B54140" w14:textId="77777777" w:rsidR="00B81C29" w:rsidRDefault="00290243">
            <w:pPr>
              <w:pStyle w:val="a9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>.35-11.00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Дид</w:t>
            </w:r>
            <w:proofErr w:type="spellEnd"/>
            <w:r>
              <w:rPr>
                <w:rFonts w:eastAsiaTheme="minorHAnsi"/>
                <w:b/>
                <w:lang w:eastAsia="en-US"/>
              </w:rPr>
              <w:t>. игр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14:paraId="3F950A7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мен жазамын.</w:t>
            </w:r>
          </w:p>
          <w:p w14:paraId="53C0603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kk-KZ" w:eastAsia="en-US"/>
              </w:rPr>
              <w:t>лепка</w:t>
            </w:r>
            <w:r>
              <w:rPr>
                <w:rFonts w:ascii="Times New Roman" w:eastAsiaTheme="minorHAns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аппликация- Рисование--конструирование-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>творческая ,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коммуникативная деятельность)</w:t>
            </w:r>
          </w:p>
          <w:p w14:paraId="1638BD2F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19BE7052" w14:textId="77777777" w:rsidR="00B81C29" w:rsidRDefault="00B81C29">
            <w:pPr>
              <w:pStyle w:val="a9"/>
              <w:rPr>
                <w:lang w:val="kk-KZ"/>
              </w:rPr>
            </w:pPr>
          </w:p>
          <w:p w14:paraId="39E7AEC4" w14:textId="77777777" w:rsidR="00B81C29" w:rsidRDefault="00B81C29">
            <w:pPr>
              <w:pStyle w:val="a4"/>
              <w:ind w:left="2832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82858CB" w14:textId="77777777" w:rsidR="00B81C29" w:rsidRDefault="00B81C29">
            <w:pPr>
              <w:spacing w:after="0" w:line="240" w:lineRule="auto"/>
              <w:rPr>
                <w:rFonts w:eastAsiaTheme="minorHAnsi"/>
                <w:lang w:val="kk-KZ" w:eastAsia="en-US"/>
              </w:rPr>
            </w:pPr>
          </w:p>
          <w:p w14:paraId="0EE31115" w14:textId="77777777" w:rsidR="00B81C29" w:rsidRDefault="00B81C29">
            <w:pPr>
              <w:spacing w:after="0" w:line="240" w:lineRule="auto"/>
              <w:jc w:val="right"/>
              <w:rPr>
                <w:rFonts w:eastAsiaTheme="minorHAnsi"/>
                <w:lang w:val="kk-KZ" w:eastAsia="en-US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381301FC" w14:textId="77777777" w:rsidR="00B81C29" w:rsidRDefault="002902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0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Дид.игры</w:t>
            </w:r>
            <w:proofErr w:type="spellEnd"/>
          </w:p>
          <w:p w14:paraId="4C3FF298" w14:textId="77777777" w:rsidR="00B81C29" w:rsidRDefault="002902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  <w:t>«Расскажем про Олю и зайчика».</w:t>
            </w:r>
          </w:p>
          <w:p w14:paraId="4C4A8716" w14:textId="77777777" w:rsidR="00B81C29" w:rsidRDefault="002902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умею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заканчивать интонационно предложения рассказа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орным картинкам.</w:t>
            </w:r>
          </w:p>
          <w:p w14:paraId="622D36F9" w14:textId="77777777" w:rsidR="00B81C29" w:rsidRDefault="00290243">
            <w:pPr>
              <w:pStyle w:val="a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val="kk-KZ" w:eastAsia="en-US"/>
              </w:rPr>
              <w:t>Словарный миниум:күн суыты,салқын,жаңбыр</w:t>
            </w:r>
          </w:p>
          <w:p w14:paraId="7BA2E271" w14:textId="77777777" w:rsidR="00B81C29" w:rsidRDefault="00290243">
            <w:pPr>
              <w:pStyle w:val="a9"/>
              <w:rPr>
                <w:rFonts w:eastAsiaTheme="minorHAnsi"/>
                <w:color w:val="000000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>(</w:t>
            </w:r>
            <w:r>
              <w:rPr>
                <w:b/>
                <w:color w:val="000000"/>
                <w:lang w:val="kk-KZ"/>
              </w:rPr>
              <w:t>Художественная литература –</w:t>
            </w:r>
            <w:r>
              <w:rPr>
                <w:rFonts w:eastAsiaTheme="minorHAnsi"/>
                <w:b/>
                <w:lang w:val="kk-KZ" w:eastAsia="en-US"/>
              </w:rPr>
              <w:t>коммуникативная, деятельность</w:t>
            </w:r>
          </w:p>
          <w:p w14:paraId="32D61026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936487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9.35-10.0030  «Расскажи по картинке» </w:t>
            </w:r>
          </w:p>
          <w:p w14:paraId="1286BBB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утаница.</w:t>
            </w:r>
          </w:p>
          <w:p w14:paraId="55DC6E6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Цель: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меют рассказывать по картинке.</w:t>
            </w:r>
          </w:p>
          <w:p w14:paraId="0484B9E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менің отбасым</w:t>
            </w:r>
          </w:p>
          <w:p w14:paraId="72DD24F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(Ознакомление с окружающим миром- познавательная,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коммуникатив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28DF10B6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1090E3F9" w14:textId="77777777" w:rsidR="00B81C29" w:rsidRDefault="00290243">
            <w:pPr>
              <w:pStyle w:val="a9"/>
              <w:spacing w:line="276" w:lineRule="auto"/>
              <w:rPr>
                <w:rFonts w:eastAsiaTheme="minorHAnsi"/>
                <w:b/>
                <w:lang w:val="kk-KZ"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>10.05-10.30</w:t>
            </w:r>
          </w:p>
          <w:p w14:paraId="2186705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Физическая культура </w:t>
            </w:r>
          </w:p>
          <w:p w14:paraId="3D91A6BB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17B632F2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.Ходьба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в колонне по одному; на носках, пятках; высоко поднимая согнутую в колене ногу; Бросание мяча вверх двумя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уками, подбрасывание вверх и ловля двумя руками после отскока от пола (4–5 раз)</w:t>
            </w:r>
          </w:p>
          <w:p w14:paraId="43CD2DAE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-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  Бег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врассыпную, парами, в колонне по одному, </w:t>
            </w:r>
          </w:p>
          <w:p w14:paraId="315E35CB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леза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под шнур высотой 40 сантиметров, не касаясь руками пола, боком, ползание на животе по гимнастической скамейке,</w:t>
            </w:r>
          </w:p>
          <w:p w14:paraId="06426E7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Эл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ементы спортивных игр</w:t>
            </w:r>
          </w:p>
          <w:p w14:paraId="3D9463C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2-5 Перебрасывание мяча друг другу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двумя руками от груди. Упражняться в ведении мяча правой и левой рукой;</w:t>
            </w:r>
          </w:p>
        </w:tc>
      </w:tr>
      <w:tr w:rsidR="00B81C29" w14:paraId="3A911A97" w14:textId="77777777">
        <w:trPr>
          <w:gridAfter w:val="1"/>
          <w:wAfter w:w="23" w:type="dxa"/>
        </w:trPr>
        <w:tc>
          <w:tcPr>
            <w:tcW w:w="1951" w:type="dxa"/>
          </w:tcPr>
          <w:p w14:paraId="3E442B3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3"/>
            <w:tcBorders>
              <w:right w:val="nil"/>
            </w:tcBorders>
          </w:tcPr>
          <w:p w14:paraId="583BA458" w14:textId="77777777" w:rsidR="00B81C29" w:rsidRDefault="00290243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rFonts w:eastAsiaTheme="minorHAnsi"/>
                <w:szCs w:val="28"/>
                <w:lang w:val="kk-KZ" w:eastAsia="en-US"/>
              </w:rPr>
              <w:t>Выполнение гиигиенических процедур перед 2 –ым завтраком (культурно-гигиенические навыки, самообслуживаание, тру</w:t>
            </w:r>
            <w:r>
              <w:rPr>
                <w:rFonts w:eastAsiaTheme="minorHAnsi"/>
                <w:szCs w:val="28"/>
                <w:lang w:val="kk-KZ" w:eastAsia="en-US"/>
              </w:rPr>
              <w:t>довая деятельность)</w:t>
            </w:r>
          </w:p>
        </w:tc>
        <w:tc>
          <w:tcPr>
            <w:tcW w:w="2552" w:type="dxa"/>
            <w:gridSpan w:val="5"/>
            <w:tcBorders>
              <w:left w:val="nil"/>
              <w:right w:val="nil"/>
            </w:tcBorders>
          </w:tcPr>
          <w:p w14:paraId="031C9977" w14:textId="77777777" w:rsidR="00B81C29" w:rsidRDefault="00B81C29">
            <w:pPr>
              <w:pStyle w:val="a9"/>
              <w:jc w:val="center"/>
              <w:rPr>
                <w:rFonts w:eastAsiaTheme="minorHAnsi"/>
                <w:b/>
                <w:lang w:val="kk-KZ" w:eastAsia="en-US"/>
              </w:rPr>
            </w:pPr>
          </w:p>
        </w:tc>
        <w:tc>
          <w:tcPr>
            <w:tcW w:w="3071" w:type="dxa"/>
            <w:gridSpan w:val="2"/>
            <w:tcBorders>
              <w:left w:val="nil"/>
              <w:right w:val="nil"/>
            </w:tcBorders>
          </w:tcPr>
          <w:p w14:paraId="7B38275E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</w:tcPr>
          <w:p w14:paraId="344B49BF" w14:textId="77777777" w:rsidR="00B81C29" w:rsidRDefault="00B81C29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gridSpan w:val="3"/>
            <w:tcBorders>
              <w:left w:val="nil"/>
            </w:tcBorders>
          </w:tcPr>
          <w:p w14:paraId="4758F3E3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B81C29" w14:paraId="43C3975A" w14:textId="77777777">
        <w:trPr>
          <w:gridAfter w:val="1"/>
          <w:wAfter w:w="23" w:type="dxa"/>
        </w:trPr>
        <w:tc>
          <w:tcPr>
            <w:tcW w:w="1951" w:type="dxa"/>
          </w:tcPr>
          <w:p w14:paraId="6BB5E58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6"/>
          </w:tcPr>
          <w:p w14:paraId="3C3246C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6FD1194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Последовательное одевание (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зависимости от погодных условий), наблюдение за правильным одеванием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:серуендер, ағаш, жапырақ.</w:t>
            </w:r>
          </w:p>
        </w:tc>
      </w:tr>
      <w:tr w:rsidR="00B81C29" w14:paraId="40FFC5BF" w14:textId="77777777">
        <w:trPr>
          <w:gridAfter w:val="1"/>
          <w:wAfter w:w="23" w:type="dxa"/>
        </w:trPr>
        <w:tc>
          <w:tcPr>
            <w:tcW w:w="1951" w:type="dxa"/>
          </w:tcPr>
          <w:p w14:paraId="41923A8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рогулка</w:t>
            </w:r>
          </w:p>
        </w:tc>
        <w:tc>
          <w:tcPr>
            <w:tcW w:w="2681" w:type="dxa"/>
            <w:gridSpan w:val="2"/>
          </w:tcPr>
          <w:p w14:paraId="21DC16ED" w14:textId="77777777" w:rsidR="00B81C29" w:rsidRDefault="00290243">
            <w:pPr>
              <w:pStyle w:val="a9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Карточка №1.</w:t>
            </w:r>
          </w:p>
          <w:p w14:paraId="13683953" w14:textId="77777777" w:rsidR="00B81C29" w:rsidRDefault="0029024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Наблюдение за неживым объектом – </w:t>
            </w:r>
            <w:r>
              <w:rPr>
                <w:color w:val="000000"/>
              </w:rPr>
              <w:t>рассматривание на клумбе цветов. Как называются эти цветы? Что есть у цветовых растений? Что нужно для того, чтобы красивые были цветы?  Для чего садят цветы? Учить детей делать простейшие выводы – осенью всегда красивые клумбы, цветочные грядки, разноцвет</w:t>
            </w:r>
            <w:r>
              <w:rPr>
                <w:color w:val="000000"/>
              </w:rPr>
              <w:t>ные цветы.</w:t>
            </w:r>
          </w:p>
          <w:p w14:paraId="206BD39C" w14:textId="77777777" w:rsidR="00B81C29" w:rsidRDefault="0029024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Художественное </w:t>
            </w:r>
            <w:proofErr w:type="gramStart"/>
            <w:r>
              <w:rPr>
                <w:color w:val="000000"/>
              </w:rPr>
              <w:t>слово:  разметались</w:t>
            </w:r>
            <w:proofErr w:type="gramEnd"/>
            <w:r>
              <w:rPr>
                <w:color w:val="000000"/>
              </w:rPr>
              <w:t xml:space="preserve"> белые, розовые ромашки, ярко радуют горошины, благоухают астры.</w:t>
            </w:r>
          </w:p>
          <w:p w14:paraId="63A1D2D3" w14:textId="77777777" w:rsidR="00B81C29" w:rsidRDefault="0029024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Примета</w:t>
            </w:r>
            <w:proofErr w:type="gramStart"/>
            <w:r>
              <w:rPr>
                <w:color w:val="000000"/>
              </w:rPr>
              <w:t>: Отцветают</w:t>
            </w:r>
            <w:proofErr w:type="gramEnd"/>
            <w:r>
              <w:rPr>
                <w:color w:val="000000"/>
              </w:rPr>
              <w:t xml:space="preserve"> цветы, увядает трава.</w:t>
            </w:r>
          </w:p>
          <w:p w14:paraId="5221C99C" w14:textId="77777777" w:rsidR="00B81C29" w:rsidRDefault="00290243">
            <w:pPr>
              <w:pStyle w:val="a9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словица:   </w:t>
            </w:r>
            <w:proofErr w:type="gramEnd"/>
            <w:r>
              <w:rPr>
                <w:color w:val="000000"/>
              </w:rPr>
              <w:t xml:space="preserve">от осени к небу – поворота с </w:t>
            </w:r>
            <w:proofErr w:type="spellStart"/>
            <w:r>
              <w:rPr>
                <w:color w:val="000000"/>
              </w:rPr>
              <w:t>лету.И</w:t>
            </w:r>
            <w:proofErr w:type="spellEnd"/>
            <w:r>
              <w:rPr>
                <w:color w:val="000000"/>
              </w:rPr>
              <w:t>/р: перепрыгивание через дорожку из листьев.</w:t>
            </w:r>
          </w:p>
          <w:p w14:paraId="75404128" w14:textId="77777777" w:rsidR="00B81C29" w:rsidRDefault="00290243">
            <w:pPr>
              <w:pStyle w:val="a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уд.поручен</w:t>
            </w:r>
            <w:r>
              <w:rPr>
                <w:color w:val="000000"/>
              </w:rPr>
              <w:t>ия</w:t>
            </w:r>
            <w:proofErr w:type="spellEnd"/>
            <w:r>
              <w:rPr>
                <w:color w:val="000000"/>
              </w:rPr>
              <w:t xml:space="preserve">: привести в порядок </w:t>
            </w:r>
            <w:r>
              <w:rPr>
                <w:color w:val="000000"/>
              </w:rPr>
              <w:lastRenderedPageBreak/>
              <w:t>веранду.</w:t>
            </w:r>
          </w:p>
          <w:p w14:paraId="3D10936B" w14:textId="77777777" w:rsidR="00B81C29" w:rsidRDefault="00290243">
            <w:pPr>
              <w:pStyle w:val="a9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Цель:</w:t>
            </w:r>
            <w:r>
              <w:rPr>
                <w:rFonts w:eastAsiaTheme="minorHAnsi"/>
                <w:color w:val="000000"/>
                <w:lang w:eastAsia="en-US"/>
              </w:rPr>
              <w:t>Расширяют</w:t>
            </w:r>
            <w:proofErr w:type="spellEnd"/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знания о явлениях живой и неживой природы.</w:t>
            </w:r>
          </w:p>
          <w:p w14:paraId="3FF43B53" w14:textId="77777777" w:rsidR="00B81C29" w:rsidRDefault="00290243">
            <w:pPr>
              <w:pStyle w:val="a9"/>
            </w:pPr>
            <w:r>
              <w:t>(</w:t>
            </w:r>
            <w:r>
              <w:rPr>
                <w:b/>
              </w:rPr>
              <w:t xml:space="preserve">Двигательная, познавательная, коммуникативная, трудовая </w:t>
            </w:r>
            <w:proofErr w:type="gramStart"/>
            <w:r>
              <w:rPr>
                <w:b/>
              </w:rPr>
              <w:t>деятельность)</w:t>
            </w:r>
            <w:r>
              <w:rPr>
                <w:rFonts w:eastAsiaTheme="minorHAnsi"/>
                <w:b/>
                <w:color w:val="000000"/>
                <w:lang w:val="kk-KZ" w:eastAsia="en-US"/>
              </w:rPr>
              <w:t>Словарный</w:t>
            </w:r>
            <w:proofErr w:type="gramEnd"/>
            <w:r>
              <w:rPr>
                <w:rFonts w:eastAsiaTheme="minorHAnsi"/>
                <w:b/>
                <w:color w:val="000000"/>
                <w:lang w:val="kk-KZ" w:eastAsia="en-US"/>
              </w:rPr>
              <w:t xml:space="preserve"> миниум:гүлдер</w:t>
            </w:r>
          </w:p>
        </w:tc>
        <w:tc>
          <w:tcPr>
            <w:tcW w:w="2280" w:type="dxa"/>
            <w:gridSpan w:val="3"/>
          </w:tcPr>
          <w:p w14:paraId="1794B59F" w14:textId="77777777" w:rsidR="00B81C29" w:rsidRDefault="00290243">
            <w:pPr>
              <w:pStyle w:val="a9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арточка №2.</w:t>
            </w:r>
          </w:p>
          <w:p w14:paraId="3F085FC4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Наблюдение за природой – наблюдение за </w:t>
            </w:r>
            <w:r>
              <w:rPr>
                <w:rFonts w:eastAsiaTheme="minorHAnsi"/>
              </w:rPr>
              <w:t>листопадом.  Что такое листопад? На что похоже это явление? Когда листья? Почему? Почему листья падают во все стороны?</w:t>
            </w:r>
          </w:p>
          <w:p w14:paraId="3F4EB539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Д/и: «Назови осенние явления природы» - листопад, дождь, ветер, холод.</w:t>
            </w:r>
          </w:p>
          <w:p w14:paraId="498B2F70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Художественное слово: «Есть в осени первоначальной короткая, но ди</w:t>
            </w:r>
            <w:r>
              <w:rPr>
                <w:rFonts w:eastAsiaTheme="minorHAnsi"/>
              </w:rPr>
              <w:t>вная пора – весь день стоит как бы хрустальный, и лучезарны небеса». П/игра: «Море волнуется» – развитие координации движений, воображения.</w:t>
            </w:r>
          </w:p>
          <w:p w14:paraId="7BA7AC75" w14:textId="77777777" w:rsidR="00B81C29" w:rsidRDefault="00290243">
            <w:pPr>
              <w:pStyle w:val="a9"/>
              <w:rPr>
                <w:b/>
              </w:rPr>
            </w:pPr>
            <w:proofErr w:type="spellStart"/>
            <w:r>
              <w:rPr>
                <w:rFonts w:eastAsiaTheme="minorHAnsi"/>
              </w:rPr>
              <w:t>Труд.поручения</w:t>
            </w:r>
            <w:proofErr w:type="spellEnd"/>
            <w:r>
              <w:rPr>
                <w:rFonts w:eastAsiaTheme="minorHAnsi"/>
              </w:rPr>
              <w:t xml:space="preserve">: покормить </w:t>
            </w:r>
            <w:proofErr w:type="spellStart"/>
            <w:proofErr w:type="gramStart"/>
            <w:r>
              <w:rPr>
                <w:rFonts w:eastAsiaTheme="minorHAnsi"/>
              </w:rPr>
              <w:lastRenderedPageBreak/>
              <w:t>птиц.</w:t>
            </w:r>
            <w:r>
              <w:rPr>
                <w:b/>
              </w:rPr>
              <w:t>Цель</w:t>
            </w:r>
            <w:proofErr w:type="gramEnd"/>
            <w:r>
              <w:rPr>
                <w:b/>
              </w:rPr>
              <w:t>:</w:t>
            </w:r>
            <w:r>
              <w:rPr>
                <w:rFonts w:eastAsiaTheme="minorHAnsi"/>
                <w:color w:val="000000"/>
                <w:lang w:eastAsia="en-US"/>
              </w:rPr>
              <w:t>Расширяю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знания о явлениях живой и неживой природы.</w:t>
            </w:r>
          </w:p>
          <w:p w14:paraId="6A8FFD5C" w14:textId="77777777" w:rsidR="00B81C29" w:rsidRDefault="00290243">
            <w:pPr>
              <w:pStyle w:val="a9"/>
            </w:pPr>
            <w:r>
              <w:t>(</w:t>
            </w:r>
            <w:r>
              <w:rPr>
                <w:b/>
              </w:rPr>
              <w:t>Двигательная, познавательн</w:t>
            </w:r>
            <w:r>
              <w:rPr>
                <w:b/>
              </w:rPr>
              <w:t xml:space="preserve">ая, коммуникативная, трудовая </w:t>
            </w:r>
            <w:proofErr w:type="gramStart"/>
            <w:r>
              <w:rPr>
                <w:b/>
              </w:rPr>
              <w:t>деятельность)</w:t>
            </w:r>
            <w:r>
              <w:rPr>
                <w:rFonts w:eastAsiaTheme="minorHAnsi"/>
                <w:b/>
                <w:color w:val="000000"/>
                <w:lang w:val="kk-KZ" w:eastAsia="en-US"/>
              </w:rPr>
              <w:t>Словарный</w:t>
            </w:r>
            <w:proofErr w:type="gramEnd"/>
            <w:r>
              <w:rPr>
                <w:rFonts w:eastAsiaTheme="minorHAnsi"/>
                <w:b/>
                <w:color w:val="000000"/>
                <w:lang w:val="kk-KZ" w:eastAsia="en-US"/>
              </w:rPr>
              <w:t xml:space="preserve"> миниум:жапырақтар</w:t>
            </w:r>
          </w:p>
        </w:tc>
        <w:tc>
          <w:tcPr>
            <w:tcW w:w="3355" w:type="dxa"/>
            <w:gridSpan w:val="5"/>
          </w:tcPr>
          <w:p w14:paraId="30F7B22D" w14:textId="77777777" w:rsidR="00B81C29" w:rsidRDefault="00290243">
            <w:pPr>
              <w:pStyle w:val="a9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Карточка №3.</w:t>
            </w:r>
          </w:p>
          <w:p w14:paraId="297B3693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Наблюдение за неживым объектом – рассматривание березы. Березка очень красивая, мелкие кудрявые листья, белый ствол, она стройная. Какого цвета на ней листья? Каких листьев</w:t>
            </w:r>
            <w:r>
              <w:rPr>
                <w:rFonts w:eastAsiaTheme="minorHAnsi"/>
              </w:rPr>
              <w:t xml:space="preserve"> больше зеленых или желтых?  Есть ли листья под деревом, на земле? Какого они цвета? Где листьев больше на дереве или под ним?</w:t>
            </w:r>
          </w:p>
          <w:p w14:paraId="76E97127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Рисование березки на листе бумаги.</w:t>
            </w:r>
          </w:p>
          <w:p w14:paraId="74A6D781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Художественное слово: стоит Алена, платок зеленый, тонкий стан, белый сарафан; не </w:t>
            </w:r>
            <w:r>
              <w:rPr>
                <w:rFonts w:eastAsiaTheme="minorHAnsi"/>
              </w:rPr>
              <w:t>заботясь о погоде в сарафане белом ходит, а в один из осенних дней сентябрь желтые листья дарит ей.</w:t>
            </w:r>
          </w:p>
          <w:p w14:paraId="3FA67742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 И/р: прыжки на двух ногах с передвинем вокруг березы.</w:t>
            </w:r>
          </w:p>
          <w:p w14:paraId="703A0181" w14:textId="77777777" w:rsidR="00B81C29" w:rsidRDefault="00290243">
            <w:pPr>
              <w:pStyle w:val="a9"/>
              <w:rPr>
                <w:b/>
              </w:rPr>
            </w:pPr>
            <w:proofErr w:type="spellStart"/>
            <w:r>
              <w:rPr>
                <w:rFonts w:eastAsiaTheme="minorHAnsi"/>
              </w:rPr>
              <w:t>Труд.поручения</w:t>
            </w:r>
            <w:proofErr w:type="spellEnd"/>
            <w:r>
              <w:rPr>
                <w:rFonts w:eastAsiaTheme="minorHAnsi"/>
              </w:rPr>
              <w:t>: собрать листья березы для гербария.</w:t>
            </w:r>
          </w:p>
          <w:p w14:paraId="7C58AC98" w14:textId="77777777" w:rsidR="00B81C29" w:rsidRDefault="00290243">
            <w:pPr>
              <w:pStyle w:val="a9"/>
              <w:rPr>
                <w:rFonts w:eastAsiaTheme="minorHAnsi"/>
              </w:rPr>
            </w:pPr>
            <w:proofErr w:type="spellStart"/>
            <w:proofErr w:type="gramStart"/>
            <w:r>
              <w:rPr>
                <w:b/>
              </w:rPr>
              <w:t>Цель:</w:t>
            </w:r>
            <w:r>
              <w:rPr>
                <w:rFonts w:eastAsiaTheme="minorHAnsi"/>
                <w:color w:val="000000"/>
                <w:lang w:eastAsia="en-US"/>
              </w:rPr>
              <w:t>Расширяют</w:t>
            </w:r>
            <w:proofErr w:type="spellEnd"/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знания о явлениях живой и неживой </w:t>
            </w:r>
            <w:r>
              <w:rPr>
                <w:rFonts w:eastAsiaTheme="minorHAnsi"/>
                <w:color w:val="000000"/>
                <w:lang w:eastAsia="en-US"/>
              </w:rPr>
              <w:t>природы.</w:t>
            </w:r>
          </w:p>
          <w:p w14:paraId="70E23170" w14:textId="77777777" w:rsidR="00B81C29" w:rsidRDefault="00290243">
            <w:pPr>
              <w:pStyle w:val="a9"/>
            </w:pPr>
            <w:r>
              <w:lastRenderedPageBreak/>
              <w:t>(</w:t>
            </w:r>
            <w:r>
              <w:rPr>
                <w:b/>
              </w:rPr>
              <w:t xml:space="preserve">Двигательная, познавательная, коммуникативная, трудовая </w:t>
            </w:r>
            <w:proofErr w:type="gramStart"/>
            <w:r>
              <w:rPr>
                <w:b/>
              </w:rPr>
              <w:t>деятельность)</w:t>
            </w:r>
            <w:r>
              <w:rPr>
                <w:rFonts w:eastAsiaTheme="minorHAnsi"/>
                <w:b/>
                <w:color w:val="000000"/>
                <w:lang w:val="kk-KZ" w:eastAsia="en-US"/>
              </w:rPr>
              <w:t>Словарный</w:t>
            </w:r>
            <w:proofErr w:type="gramEnd"/>
            <w:r>
              <w:rPr>
                <w:rFonts w:eastAsiaTheme="minorHAnsi"/>
                <w:b/>
                <w:color w:val="000000"/>
                <w:lang w:val="kk-KZ" w:eastAsia="en-US"/>
              </w:rPr>
              <w:t xml:space="preserve"> миниум</w:t>
            </w:r>
            <w:r>
              <w:rPr>
                <w:rFonts w:eastAsiaTheme="minorHAnsi"/>
                <w:color w:val="000000"/>
                <w:lang w:val="kk-KZ" w:eastAsia="en-US"/>
              </w:rPr>
              <w:t>:</w:t>
            </w:r>
            <w:r>
              <w:rPr>
                <w:rFonts w:eastAsiaTheme="minorHAnsi"/>
                <w:b/>
                <w:color w:val="000000"/>
                <w:lang w:val="kk-KZ" w:eastAsia="en-US"/>
              </w:rPr>
              <w:t>ақкайын ағаш</w:t>
            </w:r>
          </w:p>
        </w:tc>
        <w:tc>
          <w:tcPr>
            <w:tcW w:w="2551" w:type="dxa"/>
            <w:gridSpan w:val="3"/>
          </w:tcPr>
          <w:p w14:paraId="308F7705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Карточка №1</w:t>
            </w:r>
          </w:p>
          <w:p w14:paraId="0AD5D2DC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блюдение за погодой</w:t>
            </w:r>
          </w:p>
          <w:p w14:paraId="480705CF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Цель: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зыват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енние месяцы (сентябре, октябре, ноябре), сезонные измен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.</w:t>
            </w:r>
          </w:p>
          <w:p w14:paraId="50769F67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  <w:t>познавательная, коммуникативная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)</w:t>
            </w:r>
          </w:p>
          <w:p w14:paraId="71CE1E03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одвижная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гра «Найди свою пару» </w:t>
            </w:r>
          </w:p>
          <w:p w14:paraId="0B625300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ободно ориентир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ь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пространстве. 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ауырай,күз мезгілі</w:t>
            </w:r>
          </w:p>
          <w:p w14:paraId="5616EEDB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  <w:t xml:space="preserve">игровая,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  <w:t>двигательная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)</w:t>
            </w:r>
          </w:p>
          <w:p w14:paraId="48D628D1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Свободны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гры.</w:t>
            </w:r>
          </w:p>
          <w:p w14:paraId="5AE8AAEC" w14:textId="77777777" w:rsidR="00B81C29" w:rsidRDefault="00B81C2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2AF2072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Карточка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2</w:t>
            </w:r>
          </w:p>
          <w:p w14:paraId="220896A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блюдение за ветром Цель: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называть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менения в погоде. </w:t>
            </w:r>
          </w:p>
          <w:p w14:paraId="3E88E681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  <w:t>познавательная, коммуникативная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)</w:t>
            </w:r>
          </w:p>
          <w:p w14:paraId="24FFA82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движная и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р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До тронься до желтого» </w:t>
            </w:r>
          </w:p>
          <w:p w14:paraId="7EE37A7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развивать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ординацию движений.</w:t>
            </w:r>
          </w:p>
          <w:p w14:paraId="77DF4428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  <w:t>игровая, двигательная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)</w:t>
            </w:r>
          </w:p>
          <w:p w14:paraId="4B46B3A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Инд.раб. по математике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Цель: г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ппи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меты по величине.</w:t>
            </w:r>
          </w:p>
          <w:p w14:paraId="7266267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  <w:t>игровая, коммуникативная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)</w:t>
            </w:r>
          </w:p>
          <w:p w14:paraId="53DF850A" w14:textId="77777777" w:rsidR="00B81C29" w:rsidRDefault="00290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Свободны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ры.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жел</w:t>
            </w:r>
          </w:p>
        </w:tc>
      </w:tr>
      <w:tr w:rsidR="00B81C29" w14:paraId="369721C5" w14:textId="77777777">
        <w:trPr>
          <w:gridAfter w:val="1"/>
          <w:wAfter w:w="23" w:type="dxa"/>
        </w:trPr>
        <w:tc>
          <w:tcPr>
            <w:tcW w:w="1951" w:type="dxa"/>
          </w:tcPr>
          <w:p w14:paraId="2F52068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Возвращение с прогулки</w:t>
            </w:r>
          </w:p>
        </w:tc>
        <w:tc>
          <w:tcPr>
            <w:tcW w:w="13277" w:type="dxa"/>
            <w:gridSpan w:val="16"/>
          </w:tcPr>
          <w:p w14:paraId="78D24B1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Словарный миниум: киімін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шешу.</w:t>
            </w:r>
          </w:p>
        </w:tc>
      </w:tr>
      <w:tr w:rsidR="00B81C29" w14:paraId="11068013" w14:textId="77777777">
        <w:trPr>
          <w:gridAfter w:val="1"/>
          <w:wAfter w:w="23" w:type="dxa"/>
        </w:trPr>
        <w:tc>
          <w:tcPr>
            <w:tcW w:w="1951" w:type="dxa"/>
          </w:tcPr>
          <w:p w14:paraId="5EF764C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бед</w:t>
            </w:r>
          </w:p>
        </w:tc>
        <w:tc>
          <w:tcPr>
            <w:tcW w:w="13277" w:type="dxa"/>
            <w:gridSpan w:val="16"/>
          </w:tcPr>
          <w:p w14:paraId="53E2C4F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3DAB364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ок)</w:t>
            </w:r>
          </w:p>
          <w:p w14:paraId="6C4E605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</w:p>
          <w:p w14:paraId="15D2D0E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ыло душистое, белое, мылкое</w:t>
            </w:r>
          </w:p>
          <w:p w14:paraId="53A626E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ыло глядит на грязнулю с ухмылкою</w:t>
            </w:r>
          </w:p>
          <w:p w14:paraId="282E7F9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Если б грязнулька вспомнил про мыло –</w:t>
            </w:r>
          </w:p>
          <w:p w14:paraId="1AE0EB3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ыло его , наконец бы, отмыл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.(правильное мытье рук, знать место своего полотенца, умение правильно вытирать рукии вешать по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, сабын.</w:t>
            </w:r>
          </w:p>
          <w:p w14:paraId="41AC7B6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ь, благодарить)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ервоначальные навыки личной гигиены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Сл.минимум: сорпа,нан, котле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</w:tr>
      <w:tr w:rsidR="00B81C29" w14:paraId="29831FA7" w14:textId="77777777">
        <w:trPr>
          <w:gridAfter w:val="1"/>
          <w:wAfter w:w="23" w:type="dxa"/>
        </w:trPr>
        <w:tc>
          <w:tcPr>
            <w:tcW w:w="1951" w:type="dxa"/>
          </w:tcPr>
          <w:p w14:paraId="416C1D1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невной сон</w:t>
            </w:r>
          </w:p>
        </w:tc>
        <w:tc>
          <w:tcPr>
            <w:tcW w:w="13277" w:type="dxa"/>
            <w:gridSpan w:val="16"/>
          </w:tcPr>
          <w:p w14:paraId="6BA4BA1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оздание благоприятной обстановки  для спокойного сна детей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ушание спокойной музы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 Чтение книг, журналов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художественая 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>рный миниум: ұйқтау</w:t>
            </w:r>
          </w:p>
        </w:tc>
      </w:tr>
      <w:tr w:rsidR="00B81C29" w14:paraId="637CEEF1" w14:textId="77777777">
        <w:trPr>
          <w:gridAfter w:val="1"/>
          <w:wAfter w:w="23" w:type="dxa"/>
        </w:trPr>
        <w:tc>
          <w:tcPr>
            <w:tcW w:w="1951" w:type="dxa"/>
          </w:tcPr>
          <w:p w14:paraId="26621EB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степенный подьем, оздоровительные процедуры</w:t>
            </w:r>
          </w:p>
        </w:tc>
        <w:tc>
          <w:tcPr>
            <w:tcW w:w="13277" w:type="dxa"/>
            <w:gridSpan w:val="16"/>
          </w:tcPr>
          <w:p w14:paraId="1D410C2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лоскостопия)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физическая актив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ояну</w:t>
            </w:r>
          </w:p>
        </w:tc>
      </w:tr>
      <w:tr w:rsidR="00B81C29" w14:paraId="1806F9FF" w14:textId="77777777">
        <w:trPr>
          <w:gridAfter w:val="1"/>
          <w:wAfter w:w="23" w:type="dxa"/>
        </w:trPr>
        <w:tc>
          <w:tcPr>
            <w:tcW w:w="1951" w:type="dxa"/>
          </w:tcPr>
          <w:p w14:paraId="4AE7702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лдник</w:t>
            </w:r>
          </w:p>
        </w:tc>
        <w:tc>
          <w:tcPr>
            <w:tcW w:w="13277" w:type="dxa"/>
            <w:gridSpan w:val="16"/>
          </w:tcPr>
          <w:p w14:paraId="2BC6C23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завтраком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анию</w:t>
            </w:r>
          </w:p>
          <w:p w14:paraId="0315925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Пышка , лепешка в печи сидела, </w:t>
            </w:r>
          </w:p>
          <w:p w14:paraId="6D9C160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На нас глядела, в рот захотела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: айран,сүт.</w:t>
            </w:r>
          </w:p>
        </w:tc>
      </w:tr>
      <w:tr w:rsidR="00B81C29" w14:paraId="2E49351E" w14:textId="77777777">
        <w:tc>
          <w:tcPr>
            <w:tcW w:w="1951" w:type="dxa"/>
          </w:tcPr>
          <w:p w14:paraId="5EB16D3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Самостоятельная деятельность</w:t>
            </w:r>
          </w:p>
          <w:p w14:paraId="57B714E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етей(Вариативный компонет, хореография, книжный калейдоскоп, рухани жангыру,</w:t>
            </w:r>
          </w:p>
          <w:p w14:paraId="25A9671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дд).</w:t>
            </w:r>
          </w:p>
        </w:tc>
        <w:tc>
          <w:tcPr>
            <w:tcW w:w="2693" w:type="dxa"/>
            <w:gridSpan w:val="3"/>
          </w:tcPr>
          <w:p w14:paraId="6EE4A549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ДД</w:t>
            </w:r>
          </w:p>
          <w:p w14:paraId="54A5C9BE" w14:textId="77777777" w:rsidR="00B81C29" w:rsidRDefault="00290243">
            <w:pPr>
              <w:pStyle w:val="FontStyle273"/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b"/>
                <w:iCs/>
                <w:color w:val="000000"/>
                <w:lang w:eastAsia="en-US"/>
              </w:rPr>
              <w:t>«Как я иду в детский сад»</w:t>
            </w:r>
          </w:p>
          <w:p w14:paraId="77397156" w14:textId="77777777" w:rsidR="00B81C29" w:rsidRDefault="00290243">
            <w:pPr>
              <w:pStyle w:val="FontStyle273"/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b"/>
                <w:iCs/>
                <w:color w:val="000000"/>
                <w:lang w:eastAsia="en-US"/>
              </w:rPr>
              <w:t>«Как правильно вести себя на дороге?»</w:t>
            </w:r>
          </w:p>
          <w:p w14:paraId="71BDDEFC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закрепить с детьми правила уличного движения: знать, что люди ходят по тротуарам переходят улицу по переходам при разрешающем сигнале светофора; детям играть у мостовой и на тротуаре нельзя; транспорт ездит по пр</w:t>
            </w:r>
            <w:r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авой стороне мостовой;</w:t>
            </w:r>
          </w:p>
        </w:tc>
        <w:tc>
          <w:tcPr>
            <w:tcW w:w="2268" w:type="dxa"/>
            <w:gridSpan w:val="2"/>
          </w:tcPr>
          <w:p w14:paraId="1C20555F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хани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нгыру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14:paraId="1F77DFAD" w14:textId="77777777" w:rsidR="00B81C29" w:rsidRDefault="00290243">
            <w:pPr>
              <w:pStyle w:val="a5"/>
              <w:shd w:val="clear" w:color="auto" w:fill="FFFFFF"/>
              <w:spacing w:after="150"/>
              <w:rPr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Презентация «Казахское национальное жилище-юрта»</w:t>
            </w:r>
          </w:p>
          <w:p w14:paraId="54CCB23C" w14:textId="77777777" w:rsidR="00B81C29" w:rsidRDefault="00290243">
            <w:pPr>
              <w:pStyle w:val="a5"/>
              <w:shd w:val="clear" w:color="auto" w:fill="FFFFFF"/>
              <w:spacing w:after="150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Цель</w:t>
            </w:r>
            <w:r>
              <w:rPr>
                <w:color w:val="000000"/>
                <w:lang w:eastAsia="en-US"/>
              </w:rPr>
              <w:t>:Дать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детям представление о традициях и особенностях быта казахского народа.</w:t>
            </w:r>
          </w:p>
          <w:p w14:paraId="4BDE7F17" w14:textId="77777777" w:rsidR="00B81C29" w:rsidRDefault="00B81C2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5" w:type="dxa"/>
            <w:gridSpan w:val="5"/>
          </w:tcPr>
          <w:p w14:paraId="31BE6049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аршая группа </w:t>
            </w:r>
          </w:p>
          <w:p w14:paraId="6F809C92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риативный компонент:</w:t>
            </w:r>
          </w:p>
          <w:p w14:paraId="340374E4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еселая логика»</w:t>
            </w:r>
          </w:p>
          <w:p w14:paraId="03A81F61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 «Прямой и </w:t>
            </w:r>
            <w:r>
              <w:rPr>
                <w:rFonts w:eastAsiaTheme="minorHAnsi"/>
                <w:lang w:eastAsia="en-US"/>
              </w:rPr>
              <w:t>обратный счёт в пределах 5. Цифры 1, 2».</w:t>
            </w:r>
          </w:p>
          <w:p w14:paraId="63C889D4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ь: формирование навыка прямого и обратного счёта в пределах 5, формирование пространственных представлений.</w:t>
            </w:r>
          </w:p>
          <w:p w14:paraId="1F5C6FB2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ительная группа</w:t>
            </w:r>
          </w:p>
          <w:p w14:paraId="3835C5CC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чимся писать»</w:t>
            </w:r>
          </w:p>
          <w:p w14:paraId="01F1FD8D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: Игрушки</w:t>
            </w:r>
          </w:p>
          <w:p w14:paraId="3B98C6EA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одготовка руки к письму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водить по точкам ил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делать  штриховку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2.Закончить рисунок и разукрасить его.</w:t>
            </w:r>
          </w:p>
        </w:tc>
        <w:tc>
          <w:tcPr>
            <w:tcW w:w="2574" w:type="dxa"/>
            <w:gridSpan w:val="4"/>
          </w:tcPr>
          <w:p w14:paraId="6F13DDCB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14:paraId="68309CF8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(свободная) «Больница»</w:t>
            </w:r>
          </w:p>
          <w:p w14:paraId="2C02C969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ять роли, выполняют соответствующие игровые действия, используют медицинские инструменты называют их.  </w:t>
            </w:r>
          </w:p>
          <w:p w14:paraId="01F58988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– познавательная, деятельность)</w:t>
            </w:r>
          </w:p>
          <w:p w14:paraId="43A9C55A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6304E836" w14:textId="77777777" w:rsidR="00B81C29" w:rsidRDefault="00290243">
            <w:pPr>
              <w:spacing w:after="0" w:line="240" w:lineRule="auto"/>
              <w:rPr>
                <w:rStyle w:val="aa"/>
                <w:rFonts w:eastAsiaTheme="minorHAnsi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нижный калейдоскоп:</w:t>
            </w:r>
          </w:p>
          <w:p w14:paraId="4E4D3A48" w14:textId="77777777" w:rsidR="00B81C29" w:rsidRDefault="00290243">
            <w:pPr>
              <w:spacing w:after="0" w:line="240" w:lineRule="auto"/>
              <w:rPr>
                <w:rStyle w:val="aa"/>
                <w:rFonts w:eastAsiaTheme="minorHAnsi"/>
                <w:b/>
                <w:lang w:eastAsia="en-US"/>
              </w:rPr>
            </w:pPr>
            <w:r>
              <w:rPr>
                <w:rStyle w:val="aa"/>
                <w:rFonts w:eastAsiaTheme="minorHAnsi"/>
                <w:b/>
                <w:lang w:eastAsia="en-US"/>
              </w:rPr>
              <w:t>Украинская народная сказка «Колосок».</w:t>
            </w:r>
          </w:p>
          <w:p w14:paraId="03C1ADC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Style w:val="aa"/>
                <w:rFonts w:eastAsiaTheme="minorHAnsi"/>
                <w:b/>
                <w:lang w:eastAsia="en-US"/>
              </w:rPr>
              <w:t>Цель</w:t>
            </w:r>
            <w:r>
              <w:rPr>
                <w:rStyle w:val="aa"/>
                <w:rFonts w:eastAsiaTheme="minorHAnsi"/>
                <w:lang w:eastAsia="en-US"/>
              </w:rPr>
              <w:t xml:space="preserve">: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>умеют эмоционально воспринимать художе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ственное произведение,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закрепляют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вык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нимания  на деятельность людей осенью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ознакомление с окружающим, художественная литература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, коммуникатив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38339789" w14:textId="77777777" w:rsidR="00B81C29" w:rsidRDefault="00B81C2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1C29" w14:paraId="3CCA6B02" w14:textId="77777777">
        <w:trPr>
          <w:gridAfter w:val="1"/>
          <w:wAfter w:w="23" w:type="dxa"/>
        </w:trPr>
        <w:tc>
          <w:tcPr>
            <w:tcW w:w="1951" w:type="dxa"/>
          </w:tcPr>
          <w:p w14:paraId="49878B4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Индивидуальная работа с детьми</w:t>
            </w:r>
          </w:p>
          <w:p w14:paraId="6FF6F24A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gridSpan w:val="2"/>
          </w:tcPr>
          <w:p w14:paraId="6FB9F65E" w14:textId="77777777" w:rsidR="00B81C29" w:rsidRDefault="00290243">
            <w:pPr>
              <w:pStyle w:val="a9"/>
              <w:rPr>
                <w:rFonts w:eastAsiaTheme="minorHAnsi"/>
                <w:sz w:val="20"/>
                <w:szCs w:val="20"/>
                <w:lang w:val="kk-KZ" w:eastAsia="en-US"/>
              </w:rPr>
            </w:pPr>
            <w:r>
              <w:rPr>
                <w:b/>
              </w:rPr>
              <w:t xml:space="preserve">Индивидуальная </w:t>
            </w:r>
            <w:proofErr w:type="gramStart"/>
            <w:r>
              <w:rPr>
                <w:b/>
              </w:rPr>
              <w:t>работа</w:t>
            </w:r>
            <w:r>
              <w:t xml:space="preserve">  с</w:t>
            </w:r>
            <w:proofErr w:type="gramEnd"/>
            <w:r>
              <w:t xml:space="preserve"> </w:t>
            </w:r>
            <w:r>
              <w:rPr>
                <w:rFonts w:eastAsiaTheme="minorHAnsi"/>
                <w:sz w:val="20"/>
                <w:szCs w:val="20"/>
                <w:lang w:val="kk-KZ" w:eastAsia="en-US"/>
              </w:rPr>
              <w:t xml:space="preserve">Нуркутов </w:t>
            </w:r>
            <w:r>
              <w:rPr>
                <w:rFonts w:eastAsiaTheme="minorHAnsi"/>
                <w:sz w:val="20"/>
                <w:szCs w:val="20"/>
                <w:lang w:val="kk-KZ" w:eastAsia="en-US"/>
              </w:rPr>
              <w:t>Алан</w:t>
            </w:r>
          </w:p>
          <w:p w14:paraId="4C2D6D28" w14:textId="77777777" w:rsidR="00B81C29" w:rsidRDefault="00290243">
            <w:pPr>
              <w:pStyle w:val="a9"/>
            </w:pPr>
            <w:r>
              <w:t xml:space="preserve">и </w:t>
            </w:r>
            <w:r>
              <w:rPr>
                <w:rFonts w:eastAsiaTheme="minorHAnsi"/>
                <w:sz w:val="20"/>
                <w:szCs w:val="20"/>
                <w:lang w:val="kk-KZ" w:eastAsia="en-US"/>
              </w:rPr>
              <w:t>Тумгоев Салих</w:t>
            </w:r>
            <w:r>
              <w:t xml:space="preserve"> учить правильно держать ножницы, вырезать сложенную вдвое бумагу.</w:t>
            </w:r>
            <w:r>
              <w:rPr>
                <w:rFonts w:eastAsiaTheme="minorHAnsi"/>
                <w:b/>
                <w:color w:val="000000"/>
                <w:lang w:val="kk-KZ" w:eastAsia="en-US"/>
              </w:rPr>
              <w:t xml:space="preserve"> Словарный миниум:қайшы</w:t>
            </w:r>
          </w:p>
        </w:tc>
        <w:tc>
          <w:tcPr>
            <w:tcW w:w="2280" w:type="dxa"/>
            <w:gridSpan w:val="3"/>
          </w:tcPr>
          <w:p w14:paraId="05C17EDC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 xml:space="preserve"> Бандаренко Максим и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орозова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фия</w:t>
            </w:r>
            <w:r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зывать  части суток.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туәлік</w:t>
            </w:r>
          </w:p>
        </w:tc>
        <w:tc>
          <w:tcPr>
            <w:tcW w:w="3355" w:type="dxa"/>
            <w:gridSpan w:val="5"/>
          </w:tcPr>
          <w:p w14:paraId="6B2C83E7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Белоногов Захар</w:t>
            </w:r>
          </w:p>
          <w:p w14:paraId="25CD27C9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чить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чт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множество может быть составлено из разных элементов.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көп </w:t>
            </w:r>
          </w:p>
        </w:tc>
        <w:tc>
          <w:tcPr>
            <w:tcW w:w="2551" w:type="dxa"/>
            <w:gridSpan w:val="3"/>
          </w:tcPr>
          <w:p w14:paraId="4A7C0F07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Индивидуальная работ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с Машей , Кириллом</w:t>
            </w:r>
          </w:p>
          <w:p w14:paraId="1459648D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Игра на логику</w:t>
            </w:r>
          </w:p>
          <w:p w14:paraId="44732301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« Собери цветок»</w:t>
            </w:r>
          </w:p>
          <w:p w14:paraId="1012B68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мышления, способность к анализу.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гүл жинау</w:t>
            </w:r>
          </w:p>
        </w:tc>
        <w:tc>
          <w:tcPr>
            <w:tcW w:w="2410" w:type="dxa"/>
            <w:gridSpan w:val="3"/>
          </w:tcPr>
          <w:p w14:paraId="38F138BA" w14:textId="77777777" w:rsidR="00B81C29" w:rsidRDefault="00290243">
            <w:pPr>
              <w:tabs>
                <w:tab w:val="left" w:pos="6803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Индивидуальная работа</w:t>
            </w: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Times New Roman" w:eastAsia="SimSun" w:hAnsi="Times New Roman"/>
                <w:sz w:val="24"/>
                <w:szCs w:val="24"/>
                <w:lang w:val="kk-KZ" w:eastAsia="en-US"/>
              </w:rPr>
              <w:t>Чуйко Егор</w:t>
            </w: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.</w:t>
            </w:r>
          </w:p>
          <w:p w14:paraId="191A0FB0" w14:textId="77777777" w:rsidR="00B81C29" w:rsidRDefault="0029024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Дидактическая игра </w:t>
            </w:r>
          </w:p>
          <w:p w14:paraId="17D89DCB" w14:textId="77777777" w:rsidR="00B81C29" w:rsidRDefault="0029024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«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Кто ,что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слышит»</w:t>
            </w:r>
          </w:p>
          <w:p w14:paraId="6C2A39D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закрепляют слуховое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внимани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>е</w:t>
            </w:r>
          </w:p>
          <w:p w14:paraId="2AF965FD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  <w:r>
              <w:rPr>
                <w:rFonts w:ascii="Times New Roman" w:eastAsia="SimSun" w:hAnsi="Times New Roman"/>
                <w:sz w:val="24"/>
                <w:szCs w:val="24"/>
                <w:lang w:val="kk-KZ" w:eastAsia="en-US"/>
              </w:rPr>
              <w:t>құлақ</w:t>
            </w:r>
          </w:p>
        </w:tc>
      </w:tr>
      <w:tr w:rsidR="00B81C29" w14:paraId="50E9817A" w14:textId="77777777">
        <w:trPr>
          <w:gridAfter w:val="1"/>
          <w:wAfter w:w="23" w:type="dxa"/>
        </w:trPr>
        <w:tc>
          <w:tcPr>
            <w:tcW w:w="1951" w:type="dxa"/>
          </w:tcPr>
          <w:p w14:paraId="3C780C3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6"/>
          </w:tcPr>
          <w:p w14:paraId="647A31D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Создавать условия для самостоятельной двигательной активност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3ED6C8F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звитие крупной и мелкой мотори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B81C29" w14:paraId="694DDBD1" w14:textId="77777777">
        <w:trPr>
          <w:gridAfter w:val="1"/>
          <w:wAfter w:w="23" w:type="dxa"/>
        </w:trPr>
        <w:tc>
          <w:tcPr>
            <w:tcW w:w="1951" w:type="dxa"/>
          </w:tcPr>
          <w:p w14:paraId="291910E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gridSpan w:val="2"/>
          </w:tcPr>
          <w:p w14:paraId="41AADAEB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 xml:space="preserve">Подвижные игры: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lastRenderedPageBreak/>
              <w:t>"Листопад", "Догони меня", "Воробушки"</w:t>
            </w:r>
          </w:p>
          <w:p w14:paraId="529D3127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Индивидуальная работа.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 xml:space="preserve"> Дидактические игры: Сравнивание 2 групп предметов. "Доскажи фразу" </w:t>
            </w:r>
          </w:p>
          <w:p w14:paraId="73737F74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 xml:space="preserve"> "Листопад".</w:t>
            </w:r>
          </w:p>
          <w:p w14:paraId="30ED80A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Самостоятельная игровая деяте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ность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 xml:space="preserve"> Состави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 xml:space="preserve"> из опавших листьев узор на асфальте</w:t>
            </w:r>
          </w:p>
        </w:tc>
        <w:tc>
          <w:tcPr>
            <w:tcW w:w="2280" w:type="dxa"/>
            <w:gridSpan w:val="3"/>
          </w:tcPr>
          <w:p w14:paraId="226C3ACA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lastRenderedPageBreak/>
              <w:t>Подвижные игры: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lastRenderedPageBreak/>
              <w:t xml:space="preserve">"Карлики и великаны", "От меня на … шагов", "Прыжки на двух </w:t>
            </w:r>
          </w:p>
          <w:p w14:paraId="2D1827DB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ногах с продвижением вокруг клумбы".</w:t>
            </w:r>
          </w:p>
          <w:p w14:paraId="12BDD98C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Индивидуальная работа.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 xml:space="preserve">  Дидактические игры.</w:t>
            </w:r>
          </w:p>
          <w:p w14:paraId="184F934C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Составление узоров из осенних листьев, череду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я желтые и красные листья. "Мартышки". "Сравни и назови".</w:t>
            </w:r>
          </w:p>
          <w:p w14:paraId="3FD2905E" w14:textId="77777777" w:rsidR="00B81C29" w:rsidRDefault="00290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 xml:space="preserve"> "Цветы".</w:t>
            </w:r>
          </w:p>
          <w:p w14:paraId="0BF9441D" w14:textId="77777777" w:rsidR="00B81C29" w:rsidRDefault="00290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Самостоятельная  игрова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 xml:space="preserve"> деятельность.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 xml:space="preserve">  Игры в куличи, с мячом.</w:t>
            </w:r>
          </w:p>
          <w:p w14:paraId="74B6B777" w14:textId="77777777" w:rsidR="00B81C29" w:rsidRDefault="00B81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</w:p>
          <w:p w14:paraId="20A95382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5" w:type="dxa"/>
            <w:gridSpan w:val="5"/>
          </w:tcPr>
          <w:p w14:paraId="1AF55EB2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lastRenderedPageBreak/>
              <w:t xml:space="preserve">Подвижны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игры: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lastRenderedPageBreak/>
              <w:t>"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Воробышки и автомобиль", "По ровненькой дорожке",  Учить ходить по ограниченной поверхности, удерживая равновесие.</w:t>
            </w:r>
          </w:p>
          <w:p w14:paraId="523E9C8B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Индивидуальная работа.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 xml:space="preserve">   Дидактические игры. "Какого цвета?" "Кто что делает?" "Из чего сделано?"</w:t>
            </w:r>
          </w:p>
          <w:p w14:paraId="47085E15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Самостоятельная игровая деятельность.</w:t>
            </w:r>
          </w:p>
          <w:p w14:paraId="270E2073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Иг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ры с песком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 xml:space="preserve"> "Булочная", игры со скакалкой и мячом.</w:t>
            </w:r>
          </w:p>
        </w:tc>
        <w:tc>
          <w:tcPr>
            <w:tcW w:w="2551" w:type="dxa"/>
            <w:gridSpan w:val="3"/>
          </w:tcPr>
          <w:p w14:paraId="63FFA6EE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одвижны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игр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Раздувай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зырь", "Мыши водят хоровод", Прыжки на двух ногах с продвижением вперед.</w:t>
            </w:r>
          </w:p>
          <w:p w14:paraId="61B3D96B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ивидуальная рабо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идактические игры.  </w:t>
            </w:r>
          </w:p>
          <w:p w14:paraId="4BA8B95C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детей в определении понятия большой-маленьк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к. Связывать прилагательные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м  "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ови кошку".</w:t>
            </w:r>
          </w:p>
          <w:p w14:paraId="22DBCFF2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овые кроссовки».</w:t>
            </w:r>
          </w:p>
          <w:p w14:paraId="65C5425D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ая игровая деятельность</w:t>
            </w:r>
          </w:p>
          <w:p w14:paraId="5B8FE69D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ложить детям построить замок для сказочной принцессы (принца).  </w:t>
            </w:r>
          </w:p>
          <w:p w14:paraId="3A8F0667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14:paraId="1BF57071" w14:textId="77777777" w:rsidR="00B81C29" w:rsidRDefault="00B81C2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31E75C6B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lastRenderedPageBreak/>
              <w:t xml:space="preserve">Подвижны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игры: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lastRenderedPageBreak/>
              <w:t>"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Ау, ау, заблудились мы в лесу", "Поймай грибок", Метание шишек в дерево правой и левой рукой</w:t>
            </w:r>
          </w:p>
          <w:p w14:paraId="13D145A6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Индивидуальная работа.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 xml:space="preserve">  Дидактические игры. Упражнять в различении понятий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: Тонкий-толстый, длинный-короткий. Закрой глаза и угадай что у тебя в ладошках шишка или камень?  Найди дерево, "Сравни".</w:t>
            </w:r>
          </w:p>
          <w:p w14:paraId="5E699D70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 xml:space="preserve"> "Лес"</w:t>
            </w:r>
          </w:p>
          <w:p w14:paraId="14C9AB01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Труд.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 xml:space="preserve"> Собрать веточки, красивые листья. Крылатки для выкладывания различных фигур на песке</w:t>
            </w:r>
          </w:p>
          <w:p w14:paraId="17B20C9F" w14:textId="77777777" w:rsidR="00B81C29" w:rsidRDefault="002902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Самостоя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ая игровая деятельность.</w:t>
            </w:r>
          </w:p>
          <w:p w14:paraId="249AFFA3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Самостоятельный сбор игрушек, "Кто, за чем спрятался".</w:t>
            </w:r>
          </w:p>
        </w:tc>
      </w:tr>
      <w:tr w:rsidR="00B81C29" w14:paraId="6274376C" w14:textId="77777777">
        <w:trPr>
          <w:gridAfter w:val="1"/>
          <w:wAfter w:w="23" w:type="dxa"/>
        </w:trPr>
        <w:tc>
          <w:tcPr>
            <w:tcW w:w="1951" w:type="dxa"/>
          </w:tcPr>
          <w:p w14:paraId="6AF6C55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Возвращение с прогулки</w:t>
            </w:r>
          </w:p>
        </w:tc>
        <w:tc>
          <w:tcPr>
            <w:tcW w:w="13277" w:type="dxa"/>
            <w:gridSpan w:val="16"/>
          </w:tcPr>
          <w:p w14:paraId="17FD10A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B81C29" w14:paraId="2DC5F678" w14:textId="77777777">
        <w:trPr>
          <w:gridAfter w:val="1"/>
          <w:wAfter w:w="23" w:type="dxa"/>
        </w:trPr>
        <w:tc>
          <w:tcPr>
            <w:tcW w:w="1951" w:type="dxa"/>
          </w:tcPr>
          <w:p w14:paraId="1F7F0DE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Ужин</w:t>
            </w:r>
          </w:p>
        </w:tc>
        <w:tc>
          <w:tcPr>
            <w:tcW w:w="13277" w:type="dxa"/>
            <w:gridSpan w:val="16"/>
          </w:tcPr>
          <w:p w14:paraId="6844ADA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ужином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ие реч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</w:t>
            </w:r>
          </w:p>
        </w:tc>
      </w:tr>
      <w:tr w:rsidR="00B81C29" w14:paraId="17C629BC" w14:textId="77777777">
        <w:trPr>
          <w:gridAfter w:val="1"/>
          <w:wAfter w:w="23" w:type="dxa"/>
        </w:trPr>
        <w:tc>
          <w:tcPr>
            <w:tcW w:w="1951" w:type="dxa"/>
          </w:tcPr>
          <w:p w14:paraId="1E8D328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Самостоятельная деятельность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4"/>
          </w:tcPr>
          <w:p w14:paraId="29D87C8D" w14:textId="77777777" w:rsidR="00B81C29" w:rsidRDefault="00290243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Опыт «С водой и без воды»</w:t>
            </w:r>
          </w:p>
          <w:p w14:paraId="712EEB56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атериал: Два одинаковых растения, вода</w:t>
            </w:r>
          </w:p>
          <w:p w14:paraId="30073256" w14:textId="77777777" w:rsidR="00B81C29" w:rsidRDefault="00290243">
            <w:pPr>
              <w:pStyle w:val="a9"/>
            </w:pPr>
            <w:r>
              <w:t xml:space="preserve">Ход: Воспитатель предлагает выяснить, почему </w:t>
            </w:r>
            <w:r>
              <w:t>растения не могут жить без воды (растение завянет, листья высохнут, в листьях есть вода); что будет, если одно растение поливать, а другое нет (без полива растение засохнет, пожелтеет, листья и стебель потеряют упругость). В течении недели дети делают выво</w:t>
            </w:r>
            <w:r>
              <w:t>д, что растение без воды жить не может.</w:t>
            </w:r>
          </w:p>
          <w:p w14:paraId="1F22DCE5" w14:textId="77777777" w:rsidR="00B81C29" w:rsidRDefault="00290243">
            <w:pPr>
              <w:pStyle w:val="a9"/>
              <w:rPr>
                <w:rFonts w:eastAsiaTheme="minorHAnsi"/>
                <w:shd w:val="clear" w:color="auto" w:fill="FFFFFF"/>
                <w:lang w:val="kk-KZ" w:eastAsia="en-US"/>
              </w:rPr>
            </w:pPr>
            <w:r>
              <w:rPr>
                <w:rFonts w:eastAsiaTheme="minorHAnsi"/>
                <w:b/>
                <w:color w:val="000000"/>
                <w:lang w:val="kk-KZ" w:eastAsia="en-US"/>
              </w:rPr>
              <w:t>Цель:</w:t>
            </w:r>
            <w:r>
              <w:rPr>
                <w:rFonts w:eastAsiaTheme="minorHAnsi"/>
                <w:color w:val="000000"/>
                <w:lang w:val="kk-KZ" w:eastAsia="en-US"/>
              </w:rPr>
              <w:t xml:space="preserve"> О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знакомлени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детей с новыми комнатными растениями: названия, внешний вид, строение, способы ухода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. </w:t>
            </w:r>
            <w:r>
              <w:rPr>
                <w:rFonts w:eastAsiaTheme="minorHAnsi"/>
                <w:b/>
                <w:color w:val="000000"/>
                <w:lang w:val="kk-KZ" w:eastAsia="en-US"/>
              </w:rPr>
              <w:t>Словарный миниум: стакан сумен</w:t>
            </w:r>
            <w:r>
              <w:rPr>
                <w:rFonts w:eastAsiaTheme="minorHAnsi"/>
                <w:b/>
                <w:color w:val="000000"/>
                <w:lang w:eastAsia="en-US"/>
              </w:rPr>
              <w:t>(Исследовательская, познавательная деятельность)</w:t>
            </w:r>
          </w:p>
        </w:tc>
        <w:tc>
          <w:tcPr>
            <w:tcW w:w="2295" w:type="dxa"/>
            <w:gridSpan w:val="2"/>
          </w:tcPr>
          <w:p w14:paraId="1780F3E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Опыт «С водой и без воды»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л: Дв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динаковых растения,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а .</w:t>
            </w:r>
            <w:proofErr w:type="gramEnd"/>
          </w:p>
          <w:p w14:paraId="49193C3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од: Воспитатель предлагает провести наблюдение за цветами,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чера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дин цветок был полит, а второй не поливался уже несколько дней. По наблюдениям, земля в цветке, который был не полит подсохла еще сильнее, но цветы вы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ядят    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инаково.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>Цель</w:t>
            </w:r>
            <w:proofErr w:type="gramEnd"/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О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накомле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детей с новыми комнатными растениями: названия, внешний вид, строение, способы ухода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өсімдік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</w:tc>
        <w:tc>
          <w:tcPr>
            <w:tcW w:w="3315" w:type="dxa"/>
            <w:gridSpan w:val="5"/>
          </w:tcPr>
          <w:p w14:paraId="68288B6F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пыт «С водой и без воды»Материал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Два одинаковых растения ,вод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Х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Продолжаем эксперемент за двумя. Дети замечают, что цветок, который не поливался уже несколько дней, выглядит более уныло ,начинает терят упругость чем политый цветок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Ознакомление детей с новыми комнатными растения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и: название ,внешний вид, строение, способы ухода .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құрғақ ж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Исследовательская ,познавательнаядеятельность)</w:t>
            </w:r>
          </w:p>
        </w:tc>
        <w:tc>
          <w:tcPr>
            <w:tcW w:w="2565" w:type="dxa"/>
            <w:gridSpan w:val="4"/>
          </w:tcPr>
          <w:p w14:paraId="7679FFA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>Дидактическая игра «Больше, меньше, столько, сколько»</w:t>
            </w:r>
          </w:p>
          <w:p w14:paraId="4151C42C" w14:textId="77777777" w:rsidR="00B81C29" w:rsidRDefault="00290243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>Цель: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витие умения сравнивать  предметы, определяя их равенство или нер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венство на основе сопоставления пар.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көп-аз,</w:t>
            </w:r>
          </w:p>
          <w:p w14:paraId="78DF9470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344E7F54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 – познавательная, деятельность)</w:t>
            </w:r>
          </w:p>
          <w:p w14:paraId="4277900F" w14:textId="77777777" w:rsidR="00B81C29" w:rsidRDefault="00290243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  <w:t>Опыт 1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t>Чем пахнет вода и какого цвета?»</w:t>
            </w:r>
          </w:p>
          <w:p w14:paraId="7FDE616B" w14:textId="77777777" w:rsidR="00B81C29" w:rsidRDefault="00290243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: формирование представлений о свойствах воды</w:t>
            </w:r>
          </w:p>
          <w:p w14:paraId="114C3B23" w14:textId="77777777" w:rsidR="00B81C29" w:rsidRDefault="00290243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аем три стакана с </w:t>
            </w:r>
            <w:r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  <w:t>водой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. В один из них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обавляем раствор валерианы, в другой – несколько капель духов, третий с чистой </w:t>
            </w:r>
            <w:r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  <w:t>водой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t>Вода начинает пахнуть теми веществами, которые в неё добавили)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14:paraId="34856B88" w14:textId="77777777" w:rsidR="00B81C29" w:rsidRDefault="00290243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ерем два стакана с чистой </w:t>
            </w:r>
            <w:r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  <w:t>водой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Кладем в них ложки. Вода прозрачная, но если в один стакан добавить кр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аски, то она приобретет тот цвет, какую краску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>добавили.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таза су ,</w:t>
            </w:r>
          </w:p>
          <w:p w14:paraId="7D7B149F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Эксперементальная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, коммуникативная деятельность)</w:t>
            </w:r>
          </w:p>
        </w:tc>
        <w:tc>
          <w:tcPr>
            <w:tcW w:w="2357" w:type="dxa"/>
          </w:tcPr>
          <w:p w14:paraId="75D31E4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идактическая игр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Вкусные яблоки в детском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аду»</w:t>
            </w:r>
          </w:p>
          <w:p w14:paraId="3F3CA59D" w14:textId="77777777" w:rsidR="00B81C29" w:rsidRDefault="00290243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меют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исовать предметов округлой формы;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тәтті алма</w:t>
            </w:r>
          </w:p>
          <w:p w14:paraId="14AA5792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(ознакомление с окружающим – познавательная, творческая деятельность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) </w:t>
            </w:r>
          </w:p>
          <w:p w14:paraId="65EE4637" w14:textId="77777777" w:rsidR="00B81C29" w:rsidRDefault="00290243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  <w:t>Опыт 2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t>Имеет ли вода форму?»</w:t>
            </w:r>
          </w:p>
          <w:p w14:paraId="0108A572" w14:textId="77777777" w:rsidR="00B81C29" w:rsidRDefault="00290243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: формирование представлений о свойствах воды.</w:t>
            </w:r>
          </w:p>
          <w:p w14:paraId="43BFA463" w14:textId="77777777" w:rsidR="00B81C29" w:rsidRDefault="00290243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Переливаем одну и ту же воду в сосуды разной формы. Вода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ринимает форму сосудов. Выливаем из последнего сосуда воду на тарелку, она растекается бесформенной лужей. </w:t>
            </w:r>
            <w:r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t>Вода не имеет формы)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суағады </w:t>
            </w:r>
          </w:p>
          <w:p w14:paraId="2A12369F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Эксперементальная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, коммуникативная деятельность)</w:t>
            </w:r>
          </w:p>
        </w:tc>
      </w:tr>
      <w:tr w:rsidR="00B81C29" w14:paraId="6D4D69F5" w14:textId="77777777">
        <w:trPr>
          <w:gridAfter w:val="1"/>
          <w:wAfter w:w="23" w:type="dxa"/>
        </w:trPr>
        <w:tc>
          <w:tcPr>
            <w:tcW w:w="1951" w:type="dxa"/>
          </w:tcPr>
          <w:p w14:paraId="283BDF1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Уход детей домой</w:t>
            </w:r>
          </w:p>
        </w:tc>
        <w:tc>
          <w:tcPr>
            <w:tcW w:w="13277" w:type="dxa"/>
            <w:gridSpan w:val="16"/>
          </w:tcPr>
          <w:p w14:paraId="1BE9A43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:Сау болыңыз!</w:t>
            </w:r>
          </w:p>
        </w:tc>
      </w:tr>
    </w:tbl>
    <w:p w14:paraId="4DE6BAA3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792E8F1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9FF2457" w14:textId="77777777" w:rsidR="00B81C29" w:rsidRDefault="00290243">
      <w:pPr>
        <w:pStyle w:val="a9"/>
        <w:jc w:val="right"/>
        <w:rPr>
          <w:b/>
        </w:rPr>
      </w:pPr>
      <w:r>
        <w:rPr>
          <w:b/>
        </w:rPr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</w:t>
      </w:r>
    </w:p>
    <w:p w14:paraId="5C21FFAF" w14:textId="77777777" w:rsidR="00B81C29" w:rsidRDefault="00290243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01.09.2023 г</w:t>
      </w:r>
      <w:r>
        <w:rPr>
          <w:b/>
          <w:noProof/>
          <w:szCs w:val="24"/>
        </w:rPr>
        <w:drawing>
          <wp:inline distT="0" distB="0" distL="0" distR="0" wp14:anchorId="66C41A41" wp14:editId="0C301D16">
            <wp:extent cx="734060" cy="338455"/>
            <wp:effectExtent l="0" t="0" r="8890" b="4445"/>
            <wp:docPr id="1" name="Рисунок 2" descr="C:\Users\User\Desktop\2023-05-25_13-38-31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Desktop\2023-05-25_13-38-31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>
                    <a:xfrm>
                      <a:off x="0" y="0"/>
                      <a:ext cx="736341" cy="33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AD3DD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A7E7F5A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1E89721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2FABB82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F840FE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9E23726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66A95B5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1FDFF9E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8443972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C5CBD95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CE1B793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A4C4FF3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CA41D68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F08E97D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3F2178E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97E96CC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86C05BF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32550F9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9A0191B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DEFE093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68730FB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B6EF542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AC3CA48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433F5CF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869F53E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3F22CB4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CA9E5C9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CE1152D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1F6524A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1BFACF0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15A34AD" w14:textId="77777777" w:rsidR="00B81C29" w:rsidRDefault="0029024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</w:t>
      </w:r>
    </w:p>
    <w:p w14:paraId="1CA3A140" w14:textId="77777777" w:rsidR="00B81C29" w:rsidRDefault="00B81C2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6DC3E7" w14:textId="77777777" w:rsidR="00B81C29" w:rsidRDefault="00B81C2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0162D7" w14:textId="77777777" w:rsidR="00B81C29" w:rsidRDefault="00B81C2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39977E" w14:textId="77777777" w:rsidR="00B81C29" w:rsidRDefault="00B81C2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7577E4" w14:textId="77777777" w:rsidR="00B81C29" w:rsidRDefault="00B81C2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854BBC" w14:textId="77777777" w:rsidR="00B81C29" w:rsidRDefault="00B81C2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B71FF9" w14:textId="77777777" w:rsidR="00B81C29" w:rsidRDefault="00B81C2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526188" w14:textId="77777777" w:rsidR="00B81C29" w:rsidRDefault="00B81C2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748296" w14:textId="77777777" w:rsidR="00B81C29" w:rsidRDefault="00B81C2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C288B6" w14:textId="77777777" w:rsidR="00B81C29" w:rsidRDefault="00B81C2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038E40" w14:textId="77777777" w:rsidR="00B81C29" w:rsidRDefault="00B81C2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7508D0" w14:textId="77777777" w:rsidR="00B81C29" w:rsidRDefault="00B81C2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DFEC0D" w14:textId="77777777" w:rsidR="00B81C29" w:rsidRDefault="00B81C2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6F9C6B" w14:textId="77777777" w:rsidR="00B81C29" w:rsidRDefault="0029024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Циклограмма воспитательно-образовательного процесса</w:t>
      </w:r>
    </w:p>
    <w:p w14:paraId="40D08BB7" w14:textId="77777777" w:rsidR="00B81C29" w:rsidRDefault="00B81C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B8CB2F7" w14:textId="77777777" w:rsidR="00B81C29" w:rsidRDefault="002902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ошкольная организация (детский сад/разновозрастная группа)</w:t>
      </w:r>
      <w:r>
        <w:rPr>
          <w:rFonts w:ascii="Times New Roman" w:hAnsi="Times New Roman" w:cs="Times New Roman"/>
          <w:sz w:val="28"/>
          <w:szCs w:val="28"/>
        </w:rPr>
        <w:t>___"Мерей"__________________________</w:t>
      </w:r>
    </w:p>
    <w:p w14:paraId="7FBA6C24" w14:textId="77777777" w:rsidR="00B81C29" w:rsidRDefault="002902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№ 12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рк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DD3AD0C" w14:textId="77777777" w:rsidR="00B81C29" w:rsidRDefault="002902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-5 </w:t>
      </w:r>
    </w:p>
    <w:p w14:paraId="2CA26487" w14:textId="77777777" w:rsidR="00B81C29" w:rsidRDefault="002902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8"/>
          <w:szCs w:val="28"/>
        </w:rPr>
        <w:t xml:space="preserve">: 3 неделя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ь месяц, 2023-2024 учебный год</w:t>
      </w:r>
    </w:p>
    <w:p w14:paraId="6CF7473D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51" w:type="dxa"/>
        <w:tblLayout w:type="fixed"/>
        <w:tblLook w:val="04A0" w:firstRow="1" w:lastRow="0" w:firstColumn="1" w:lastColumn="0" w:noHBand="0" w:noVBand="1"/>
      </w:tblPr>
      <w:tblGrid>
        <w:gridCol w:w="1951"/>
        <w:gridCol w:w="2608"/>
        <w:gridCol w:w="73"/>
        <w:gridCol w:w="12"/>
        <w:gridCol w:w="52"/>
        <w:gridCol w:w="2216"/>
        <w:gridCol w:w="79"/>
        <w:gridCol w:w="176"/>
        <w:gridCol w:w="29"/>
        <w:gridCol w:w="2579"/>
        <w:gridCol w:w="114"/>
        <w:gridCol w:w="378"/>
        <w:gridCol w:w="2315"/>
        <w:gridCol w:w="37"/>
        <w:gridCol w:w="199"/>
        <w:gridCol w:w="23"/>
        <w:gridCol w:w="2387"/>
        <w:gridCol w:w="23"/>
      </w:tblGrid>
      <w:tr w:rsidR="00B81C29" w14:paraId="3D0346A1" w14:textId="77777777">
        <w:trPr>
          <w:gridAfter w:val="1"/>
          <w:wAfter w:w="23" w:type="dxa"/>
        </w:trPr>
        <w:tc>
          <w:tcPr>
            <w:tcW w:w="1951" w:type="dxa"/>
          </w:tcPr>
          <w:p w14:paraId="6574D1D7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имерный </w:t>
            </w:r>
          </w:p>
          <w:p w14:paraId="4DA3077C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2681" w:type="dxa"/>
            <w:gridSpan w:val="2"/>
          </w:tcPr>
          <w:p w14:paraId="02630CD9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14:paraId="2CF08A6B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8.09.2023г.</w:t>
            </w:r>
          </w:p>
        </w:tc>
        <w:tc>
          <w:tcPr>
            <w:tcW w:w="2280" w:type="dxa"/>
            <w:gridSpan w:val="3"/>
          </w:tcPr>
          <w:p w14:paraId="22FAFD72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14:paraId="11D9CF57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9.09.2023г.</w:t>
            </w:r>
          </w:p>
        </w:tc>
        <w:tc>
          <w:tcPr>
            <w:tcW w:w="3355" w:type="dxa"/>
            <w:gridSpan w:val="6"/>
          </w:tcPr>
          <w:p w14:paraId="6BF3F6AC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14:paraId="094B1BEC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.09.2023г.</w:t>
            </w:r>
          </w:p>
        </w:tc>
        <w:tc>
          <w:tcPr>
            <w:tcW w:w="2551" w:type="dxa"/>
            <w:gridSpan w:val="3"/>
          </w:tcPr>
          <w:p w14:paraId="217AF4E4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  <w:p w14:paraId="0511A599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1.09.2023г.</w:t>
            </w:r>
          </w:p>
        </w:tc>
        <w:tc>
          <w:tcPr>
            <w:tcW w:w="2410" w:type="dxa"/>
            <w:gridSpan w:val="2"/>
          </w:tcPr>
          <w:p w14:paraId="110A9F19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14:paraId="5F86449E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.09.2023г.</w:t>
            </w:r>
          </w:p>
        </w:tc>
      </w:tr>
      <w:tr w:rsidR="00B81C29" w14:paraId="6A6D1695" w14:textId="77777777">
        <w:trPr>
          <w:gridAfter w:val="1"/>
          <w:wAfter w:w="23" w:type="dxa"/>
          <w:trHeight w:val="1563"/>
        </w:trPr>
        <w:tc>
          <w:tcPr>
            <w:tcW w:w="1951" w:type="dxa"/>
            <w:vMerge w:val="restart"/>
          </w:tcPr>
          <w:p w14:paraId="41B9512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ием детей Беседа с родителями, консультации</w:t>
            </w:r>
          </w:p>
        </w:tc>
        <w:tc>
          <w:tcPr>
            <w:tcW w:w="13277" w:type="dxa"/>
            <w:gridSpan w:val="16"/>
          </w:tcPr>
          <w:p w14:paraId="7D6BF825" w14:textId="77777777" w:rsidR="00B81C29" w:rsidRDefault="0029024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Прием детей: утренний фильтр, встреча детей с хорошим настроение. Создание благоприятной обстановки для детей, беседа 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ие речи – коммуникатив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).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: Сәлеметсіздерме!</w:t>
            </w:r>
          </w:p>
          <w:p w14:paraId="321BAA9D" w14:textId="77777777" w:rsidR="00B81C29" w:rsidRDefault="0029024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еседы с родителями  по вопросам здоровья, домашнего режима дня, о воспитании, р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витии и его  достижениях, консультации одежда дете й по временам года.</w:t>
            </w:r>
          </w:p>
        </w:tc>
      </w:tr>
      <w:tr w:rsidR="00B81C29" w14:paraId="4D242941" w14:textId="77777777">
        <w:trPr>
          <w:gridAfter w:val="1"/>
          <w:wAfter w:w="23" w:type="dxa"/>
          <w:trHeight w:val="1050"/>
        </w:trPr>
        <w:tc>
          <w:tcPr>
            <w:tcW w:w="1951" w:type="dxa"/>
            <w:vMerge/>
          </w:tcPr>
          <w:p w14:paraId="76085241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gridSpan w:val="2"/>
          </w:tcPr>
          <w:p w14:paraId="384878AE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eastAsia="Calibri"/>
                <w:sz w:val="24"/>
                <w:szCs w:val="24"/>
              </w:rPr>
              <w:t>Индивидуальная беседа с родителями «Чем занят ваш ребенок дома?»</w:t>
            </w:r>
          </w:p>
        </w:tc>
        <w:tc>
          <w:tcPr>
            <w:tcW w:w="2280" w:type="dxa"/>
            <w:gridSpan w:val="3"/>
          </w:tcPr>
          <w:p w14:paraId="4F4A88CC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Style w:val="c1"/>
                <w:rFonts w:eastAsia="Calibri"/>
                <w:sz w:val="24"/>
                <w:szCs w:val="24"/>
              </w:rPr>
              <w:t>Беседа  с</w:t>
            </w:r>
            <w:proofErr w:type="gramEnd"/>
            <w:r>
              <w:rPr>
                <w:rStyle w:val="c1"/>
                <w:rFonts w:eastAsia="Calibri"/>
                <w:sz w:val="24"/>
                <w:szCs w:val="24"/>
              </w:rPr>
              <w:t xml:space="preserve"> родителями:  об одежде детей по сезону.</w:t>
            </w:r>
          </w:p>
        </w:tc>
        <w:tc>
          <w:tcPr>
            <w:tcW w:w="3355" w:type="dxa"/>
            <w:gridSpan w:val="6"/>
          </w:tcPr>
          <w:p w14:paraId="796ECEED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родителями: </w:t>
            </w:r>
          </w:p>
          <w:p w14:paraId="2B054B9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Напомнить родителям о соблюдении режим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ня; правилами поведения и пребывания ребенка в д/с.</w:t>
            </w:r>
          </w:p>
        </w:tc>
        <w:tc>
          <w:tcPr>
            <w:tcW w:w="2551" w:type="dxa"/>
            <w:gridSpan w:val="3"/>
          </w:tcPr>
          <w:p w14:paraId="0532A712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Беседа с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езопасность детей при переходе через дорогу «Осторожно! Дорога!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2"/>
          </w:tcPr>
          <w:p w14:paraId="034019A3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ндивидуальные беседы с родителями о формировании навыков личной гигиены. </w:t>
            </w:r>
          </w:p>
        </w:tc>
      </w:tr>
      <w:tr w:rsidR="00B81C29" w14:paraId="1DF56C3D" w14:textId="77777777">
        <w:trPr>
          <w:gridAfter w:val="1"/>
          <w:wAfter w:w="23" w:type="dxa"/>
        </w:trPr>
        <w:tc>
          <w:tcPr>
            <w:tcW w:w="1951" w:type="dxa"/>
            <w:tcBorders>
              <w:bottom w:val="nil"/>
            </w:tcBorders>
          </w:tcPr>
          <w:p w14:paraId="7F4F6E7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14:paraId="254CCF00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  <w:p w14:paraId="0EAE06D9" w14:textId="77777777" w:rsidR="00B81C29" w:rsidRDefault="00290243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лись 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дет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ют в круг)</w:t>
            </w:r>
          </w:p>
          <w:p w14:paraId="45497020" w14:textId="77777777" w:rsidR="00B81C29" w:rsidRDefault="00290243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вой друг (руки к груди)</w:t>
            </w:r>
          </w:p>
          <w:p w14:paraId="2D5F456E" w14:textId="77777777" w:rsidR="00B81C29" w:rsidRDefault="00290243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ы мой друг (протягивают руки друг к другу)</w:t>
            </w:r>
          </w:p>
          <w:p w14:paraId="3AF76394" w14:textId="77777777" w:rsidR="00B81C29" w:rsidRDefault="00290243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ко за руки возьмёмся (берутся за руки)</w:t>
            </w:r>
          </w:p>
          <w:p w14:paraId="3FB3FDB5" w14:textId="77777777" w:rsidR="00B81C29" w:rsidRDefault="00290243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уг другу улыбнёмся (улыбаются).</w:t>
            </w:r>
          </w:p>
          <w:p w14:paraId="7718D388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E77ECE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ют применять необходимые интонации и темп речи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(игровая, коммуникативная деятельность)</w:t>
            </w:r>
          </w:p>
          <w:p w14:paraId="29C78A45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</w:tcPr>
          <w:p w14:paraId="67104FAE" w14:textId="77777777" w:rsidR="00B81C29" w:rsidRDefault="00290243">
            <w:pPr>
              <w:tabs>
                <w:tab w:val="left" w:pos="6803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  <w:p w14:paraId="77CDC583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ядем рядышком, по кругу,</w:t>
            </w:r>
          </w:p>
          <w:p w14:paraId="2C1F23BC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кажем  "</w:t>
            </w:r>
            <w:proofErr w:type="gramEnd"/>
            <w:r>
              <w:rPr>
                <w:rFonts w:eastAsiaTheme="minorHAnsi"/>
                <w:lang w:eastAsia="en-US"/>
              </w:rPr>
              <w:t>Здравствуйте!" друг другу.</w:t>
            </w:r>
          </w:p>
          <w:p w14:paraId="41AAA190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м здороваться ни лень:</w:t>
            </w:r>
          </w:p>
          <w:p w14:paraId="4A04E8FA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м "Привет!" и "Добрый день!"</w:t>
            </w:r>
          </w:p>
          <w:p w14:paraId="396AAC97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сли каждый улыбнётся -</w:t>
            </w:r>
          </w:p>
          <w:p w14:paraId="4C6BFAAA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тро доброе начнётся.</w:t>
            </w:r>
          </w:p>
          <w:p w14:paraId="657C357B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91C94D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ют слушать и понимать ре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ь взрослого, доброжелательно  взаимодействовать со сверстниками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относят движения с текстом</w:t>
            </w:r>
          </w:p>
          <w:p w14:paraId="0886B7D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(игровая, коммуникативная деятельность)</w:t>
            </w:r>
          </w:p>
        </w:tc>
        <w:tc>
          <w:tcPr>
            <w:tcW w:w="3355" w:type="dxa"/>
            <w:gridSpan w:val="6"/>
            <w:tcBorders>
              <w:bottom w:val="single" w:sz="4" w:space="0" w:color="auto"/>
            </w:tcBorders>
          </w:tcPr>
          <w:p w14:paraId="3346EA93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Утренний круг </w:t>
            </w:r>
          </w:p>
          <w:p w14:paraId="42A1E9D6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ы все дружные ребята,</w:t>
            </w:r>
          </w:p>
          <w:p w14:paraId="589487D0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ы ребята – дошколята.</w:t>
            </w:r>
          </w:p>
          <w:p w14:paraId="552B24EE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икого в беде не бросим,</w:t>
            </w:r>
          </w:p>
          <w:p w14:paraId="7334ADA7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отнимем, а попросим.</w:t>
            </w:r>
          </w:p>
          <w:p w14:paraId="46F6CEC9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икого не обижаем.</w:t>
            </w:r>
          </w:p>
          <w:p w14:paraId="0567DD40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к заботиться – мы знаем.</w:t>
            </w:r>
          </w:p>
          <w:p w14:paraId="7C9F86C3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сть всем будет хорошо</w:t>
            </w:r>
          </w:p>
          <w:p w14:paraId="0F01CE9E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дет радостно, светло!</w:t>
            </w:r>
          </w:p>
          <w:p w14:paraId="53604CE7" w14:textId="77777777" w:rsidR="00B81C29" w:rsidRDefault="00B81C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0731B0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ют применять необходимые интонации и темп речи</w:t>
            </w:r>
          </w:p>
          <w:p w14:paraId="4AE09E9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игровая, коммуникативная деятельность)</w:t>
            </w:r>
          </w:p>
          <w:p w14:paraId="26316997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0AC920F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076C18E1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  <w:p w14:paraId="59031188" w14:textId="77777777" w:rsidR="00B81C29" w:rsidRDefault="00290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брое утро»</w:t>
            </w:r>
          </w:p>
          <w:p w14:paraId="65C4652C" w14:textId="77777777" w:rsidR="00B81C29" w:rsidRDefault="002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, доброе утро!</w:t>
            </w:r>
          </w:p>
          <w:p w14:paraId="3A6A2FDD" w14:textId="77777777" w:rsidR="00B81C29" w:rsidRDefault="002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 я вам говорю!</w:t>
            </w:r>
          </w:p>
          <w:p w14:paraId="16BAF3D3" w14:textId="77777777" w:rsidR="00B81C29" w:rsidRDefault="002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, доброе утро!</w:t>
            </w:r>
          </w:p>
          <w:p w14:paraId="1D28A485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рое утро я всем вам дарю!</w:t>
            </w:r>
          </w:p>
          <w:p w14:paraId="3B3C4501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30042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ют применять необходимые интонации и темп речи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(игровая, коммуникативная деятельность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71CA010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  <w:p w14:paraId="003579BB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Кр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д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 Солнц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я тебя люблю! (Руки поднимаем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лнц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.Солнц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я тебя молю(Руки у груди).</w:t>
            </w:r>
          </w:p>
          <w:p w14:paraId="1E8BAE56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ари мне, солнце, радости, добра!                 (Руки на уровне плеч).</w:t>
            </w:r>
          </w:p>
          <w:p w14:paraId="6FABE3F2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ари мне, солнце, света и тепла!  (Жест рукой влево, другой рукой вправо).</w:t>
            </w:r>
          </w:p>
          <w:p w14:paraId="3054A6D0" w14:textId="77777777" w:rsidR="00B81C29" w:rsidRDefault="00B81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3A90429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Цел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ют слушать и понимать речь взрослого, доброжелательно  взаимодействовать со сверстниками, соотносят движения с текстом</w:t>
            </w:r>
          </w:p>
          <w:p w14:paraId="4B58850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(игровая, коммуникативная деятельность)</w:t>
            </w:r>
          </w:p>
        </w:tc>
      </w:tr>
      <w:tr w:rsidR="00B81C29" w14:paraId="308AF23B" w14:textId="77777777">
        <w:trPr>
          <w:gridAfter w:val="1"/>
          <w:wAfter w:w="23" w:type="dxa"/>
          <w:trHeight w:val="904"/>
        </w:trPr>
        <w:tc>
          <w:tcPr>
            <w:tcW w:w="1951" w:type="dxa"/>
            <w:tcBorders>
              <w:top w:val="nil"/>
              <w:right w:val="single" w:sz="4" w:space="0" w:color="auto"/>
            </w:tcBorders>
          </w:tcPr>
          <w:p w14:paraId="6B462731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left w:val="single" w:sz="4" w:space="0" w:color="auto"/>
              <w:right w:val="nil"/>
            </w:tcBorders>
          </w:tcPr>
          <w:p w14:paraId="7D5A6421" w14:textId="77777777" w:rsidR="00B81C29" w:rsidRDefault="00290243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Словарный  минимум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шеңберге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тұрамыз,қол,көңіл-күй,қайырлы таң</w:t>
            </w:r>
          </w:p>
          <w:p w14:paraId="0FC04465" w14:textId="77777777" w:rsidR="00B81C29" w:rsidRDefault="00B81C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  <w:tc>
          <w:tcPr>
            <w:tcW w:w="2280" w:type="dxa"/>
            <w:gridSpan w:val="3"/>
            <w:tcBorders>
              <w:left w:val="nil"/>
              <w:right w:val="nil"/>
            </w:tcBorders>
          </w:tcPr>
          <w:p w14:paraId="5E0C9AA6" w14:textId="77777777" w:rsidR="00B81C29" w:rsidRDefault="00B81C2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2495C8D8" w14:textId="77777777" w:rsidR="00B81C29" w:rsidRDefault="00B81C29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355" w:type="dxa"/>
            <w:gridSpan w:val="6"/>
            <w:tcBorders>
              <w:left w:val="nil"/>
              <w:right w:val="nil"/>
            </w:tcBorders>
          </w:tcPr>
          <w:p w14:paraId="2146C795" w14:textId="77777777" w:rsidR="00B81C29" w:rsidRDefault="00B8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</w:tcPr>
          <w:p w14:paraId="3363730D" w14:textId="77777777" w:rsidR="00B81C29" w:rsidRDefault="00B8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09417DFC" w14:textId="77777777" w:rsidR="00B81C29" w:rsidRDefault="00B8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1C29" w14:paraId="564A6CFD" w14:textId="77777777">
        <w:trPr>
          <w:gridAfter w:val="1"/>
          <w:wAfter w:w="23" w:type="dxa"/>
        </w:trPr>
        <w:tc>
          <w:tcPr>
            <w:tcW w:w="1951" w:type="dxa"/>
          </w:tcPr>
          <w:p w14:paraId="5D7B986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Утренняя гимнастика</w:t>
            </w:r>
          </w:p>
        </w:tc>
        <w:tc>
          <w:tcPr>
            <w:tcW w:w="13277" w:type="dxa"/>
            <w:gridSpan w:val="16"/>
          </w:tcPr>
          <w:p w14:paraId="6993630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тренний комплекс упражнений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вигательная активность, игров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Сл.минимум счет до пяти: Бір, екі, үш, төрт,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бес.</w:t>
            </w:r>
          </w:p>
        </w:tc>
      </w:tr>
      <w:tr w:rsidR="00B81C29" w14:paraId="14C882B9" w14:textId="77777777">
        <w:trPr>
          <w:gridAfter w:val="1"/>
          <w:wAfter w:w="23" w:type="dxa"/>
        </w:trPr>
        <w:tc>
          <w:tcPr>
            <w:tcW w:w="1951" w:type="dxa"/>
          </w:tcPr>
          <w:p w14:paraId="00440C4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Завтрак</w:t>
            </w:r>
          </w:p>
        </w:tc>
        <w:tc>
          <w:tcPr>
            <w:tcW w:w="13277" w:type="dxa"/>
            <w:gridSpan w:val="16"/>
          </w:tcPr>
          <w:p w14:paraId="4D9744D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3F382E5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риборов, салфеток)</w:t>
            </w:r>
          </w:p>
          <w:p w14:paraId="69579A9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.</w:t>
            </w:r>
          </w:p>
          <w:p w14:paraId="60D2C03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ри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ем пищ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1025CA2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л.минимум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қасық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абақ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кесе, шай, май, ботқа,нан.</w:t>
            </w:r>
          </w:p>
        </w:tc>
      </w:tr>
      <w:tr w:rsidR="00B81C29" w14:paraId="35C4E5F2" w14:textId="77777777">
        <w:trPr>
          <w:gridAfter w:val="1"/>
          <w:wAfter w:w="23" w:type="dxa"/>
        </w:trPr>
        <w:tc>
          <w:tcPr>
            <w:tcW w:w="1951" w:type="dxa"/>
          </w:tcPr>
          <w:p w14:paraId="6B4BBD2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8" w:type="dxa"/>
          </w:tcPr>
          <w:p w14:paraId="53A4B273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ид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игра</w:t>
            </w:r>
          </w:p>
          <w:p w14:paraId="705EB69F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олезно-вредно»</w:t>
            </w:r>
          </w:p>
          <w:p w14:paraId="7C90F196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личать вредные и полезные привычки</w:t>
            </w:r>
          </w:p>
          <w:p w14:paraId="5F910332" w14:textId="77777777" w:rsidR="00B81C29" w:rsidRDefault="00290243">
            <w:pPr>
              <w:shd w:val="clear" w:color="auto" w:fill="FFFFFF"/>
              <w:spacing w:after="150" w:line="240" w:lineRule="auto"/>
              <w:rPr>
                <w:rFonts w:ascii="Times New Roman" w:eastAsiaTheme="minorHAnsi" w:hAnsi="Times New Roman"/>
                <w:color w:val="000000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(развитие речи – игровая, коммуникативная деятельность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  <w:t>)</w:t>
            </w:r>
          </w:p>
          <w:p w14:paraId="5934912B" w14:textId="77777777" w:rsidR="00B81C29" w:rsidRDefault="00B81C2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/>
              </w:rPr>
            </w:pPr>
          </w:p>
          <w:p w14:paraId="50B21010" w14:textId="77777777" w:rsidR="00B81C29" w:rsidRDefault="00B81C29">
            <w:pPr>
              <w:shd w:val="clear" w:color="auto" w:fill="FFFFFF"/>
              <w:spacing w:after="150" w:line="240" w:lineRule="auto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608" w:type="dxa"/>
            <w:gridSpan w:val="6"/>
          </w:tcPr>
          <w:p w14:paraId="5A1F0FCD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идактическая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игра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айди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стольк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же»</w:t>
            </w:r>
          </w:p>
          <w:p w14:paraId="74AE0B14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Ц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оставлять группы предметов по количеству.</w:t>
            </w:r>
          </w:p>
          <w:p w14:paraId="53EBF5C6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игровая, познавательная, коммуникативная деятельность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  <w:t>).</w:t>
            </w:r>
          </w:p>
          <w:p w14:paraId="1E40A258" w14:textId="77777777" w:rsidR="00B81C29" w:rsidRDefault="00B81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30A0D5A6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14:paraId="25310651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Сюжетно-ролевая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 Магази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  <w:p w14:paraId="64CC1010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аспределять роли и действовать согласно принятой роли на себя.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игровая, познавательная, коммуникативная деятельность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  <w:t>).</w:t>
            </w:r>
          </w:p>
          <w:p w14:paraId="03913053" w14:textId="77777777" w:rsidR="00B81C29" w:rsidRDefault="00B81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844" w:type="dxa"/>
            <w:gridSpan w:val="4"/>
          </w:tcPr>
          <w:p w14:paraId="73F792F3" w14:textId="77777777" w:rsidR="00B81C29" w:rsidRDefault="00290243">
            <w:pPr>
              <w:pStyle w:val="a9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Динамическая пауза.</w:t>
            </w:r>
          </w:p>
          <w:p w14:paraId="7BCD7A52" w14:textId="77777777" w:rsidR="00B81C29" w:rsidRDefault="00290243">
            <w:pPr>
              <w:pStyle w:val="a9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"Мы – листики осенние" </w:t>
            </w:r>
          </w:p>
          <w:p w14:paraId="14DA9A59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ы, листики осенние</w:t>
            </w:r>
            <w:proofErr w:type="gramStart"/>
            <w:r>
              <w:rPr>
                <w:rFonts w:eastAsiaTheme="minorHAnsi"/>
                <w:lang w:eastAsia="en-US"/>
              </w:rPr>
              <w:t>, На</w:t>
            </w:r>
            <w:proofErr w:type="gramEnd"/>
            <w:r>
              <w:rPr>
                <w:rFonts w:eastAsiaTheme="minorHAnsi"/>
                <w:lang w:eastAsia="en-US"/>
              </w:rPr>
              <w:t xml:space="preserve"> веточках сидели. </w:t>
            </w:r>
          </w:p>
          <w:p w14:paraId="215FF3DE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етер дунул, полетели. Мы летели, мы </w:t>
            </w:r>
            <w:r>
              <w:rPr>
                <w:rFonts w:eastAsiaTheme="minorHAnsi"/>
                <w:lang w:eastAsia="en-US"/>
              </w:rPr>
              <w:t>летели. И на землю тихо сели. Ветер снова набежал. </w:t>
            </w:r>
          </w:p>
          <w:p w14:paraId="791B5394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 листочки все поднял. Повертел их, покружил. И на землю </w:t>
            </w:r>
            <w:r>
              <w:rPr>
                <w:rFonts w:eastAsiaTheme="minorHAnsi"/>
                <w:lang w:eastAsia="en-US"/>
              </w:rPr>
              <w:lastRenderedPageBreak/>
              <w:t>опустил.</w:t>
            </w:r>
          </w:p>
          <w:p w14:paraId="28623CFE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  <w:lang w:val="kk-KZ" w:eastAsia="en-US"/>
              </w:rPr>
              <w:t>развитие речи – игровая, коммуникативная деятельность</w:t>
            </w:r>
            <w:r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kk-KZ" w:eastAsia="en-US"/>
              </w:rPr>
              <w:t>)</w:t>
            </w:r>
          </w:p>
        </w:tc>
        <w:tc>
          <w:tcPr>
            <w:tcW w:w="2609" w:type="dxa"/>
            <w:gridSpan w:val="3"/>
          </w:tcPr>
          <w:p w14:paraId="5BCAA939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Подвижная игра </w:t>
            </w:r>
          </w:p>
          <w:p w14:paraId="08CADE74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 У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едведя во бору</w:t>
            </w:r>
          </w:p>
          <w:p w14:paraId="69C4CD72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блюдать правила игры, развив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овкость и быстроту бега.</w:t>
            </w:r>
          </w:p>
          <w:p w14:paraId="3E0A8F4B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(двигательная деятельность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  <w:t>)</w:t>
            </w:r>
          </w:p>
          <w:p w14:paraId="3627F3E8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en-US"/>
              </w:rPr>
            </w:pPr>
          </w:p>
        </w:tc>
      </w:tr>
      <w:tr w:rsidR="00B81C29" w14:paraId="26DA5F70" w14:textId="77777777">
        <w:trPr>
          <w:gridAfter w:val="1"/>
          <w:wAfter w:w="23" w:type="dxa"/>
        </w:trPr>
        <w:tc>
          <w:tcPr>
            <w:tcW w:w="1951" w:type="dxa"/>
            <w:vMerge w:val="restart"/>
          </w:tcPr>
          <w:p w14:paraId="5DB6468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дготовка к организованной деятельности (ОД)</w:t>
            </w:r>
          </w:p>
        </w:tc>
        <w:tc>
          <w:tcPr>
            <w:tcW w:w="13277" w:type="dxa"/>
            <w:gridSpan w:val="16"/>
          </w:tcPr>
          <w:p w14:paraId="34BBE20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Дети собираются вместе для того, чтобы подулиться  впечатлениями, узнать новости, обсудить совместные планы, проблемы, выбрать вид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B81C29" w14:paraId="2FABBB8A" w14:textId="77777777">
        <w:trPr>
          <w:gridAfter w:val="1"/>
          <w:wAfter w:w="23" w:type="dxa"/>
          <w:trHeight w:val="1266"/>
        </w:trPr>
        <w:tc>
          <w:tcPr>
            <w:tcW w:w="1951" w:type="dxa"/>
            <w:vMerge/>
          </w:tcPr>
          <w:p w14:paraId="228C1711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gridSpan w:val="2"/>
          </w:tcPr>
          <w:p w14:paraId="735DB6AC" w14:textId="77777777" w:rsidR="00B81C29" w:rsidRDefault="0029024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Дидактическая игра</w:t>
            </w: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«Когда это бывает» </w:t>
            </w:r>
          </w:p>
          <w:p w14:paraId="6D35D9F8" w14:textId="77777777" w:rsidR="00B81C29" w:rsidRDefault="002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Знают</w:t>
            </w:r>
            <w:proofErr w:type="spellEnd"/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о частях суток. Составляют картинки с частями суток: утро, </w:t>
            </w: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день, вечер, ночь.</w:t>
            </w:r>
          </w:p>
          <w:p w14:paraId="45F7F81A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 (основы математики-познавательная)</w:t>
            </w:r>
          </w:p>
        </w:tc>
        <w:tc>
          <w:tcPr>
            <w:tcW w:w="2564" w:type="dxa"/>
            <w:gridSpan w:val="6"/>
          </w:tcPr>
          <w:p w14:paraId="54F5E4C5" w14:textId="77777777" w:rsidR="00B81C29" w:rsidRDefault="00290243">
            <w:pPr>
              <w:pStyle w:val="a9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shd w:val="clear" w:color="auto" w:fill="FFFFFF"/>
                <w:lang w:eastAsia="en-US"/>
              </w:rPr>
              <w:t>Дидактическая игра на внимание</w:t>
            </w:r>
          </w:p>
          <w:p w14:paraId="785645E9" w14:textId="77777777" w:rsidR="00B81C29" w:rsidRDefault="00290243">
            <w:pPr>
              <w:pStyle w:val="a9"/>
              <w:rPr>
                <w:rFonts w:eastAsiaTheme="minorHAnsi"/>
                <w:b/>
                <w:color w:val="303F50"/>
                <w:lang w:eastAsia="en-US"/>
              </w:rPr>
            </w:pPr>
            <w:r>
              <w:rPr>
                <w:rFonts w:eastAsiaTheme="minorHAnsi"/>
                <w:b/>
                <w:shd w:val="clear" w:color="auto" w:fill="FFFFFF"/>
                <w:lang w:eastAsia="en-US"/>
              </w:rPr>
              <w:t xml:space="preserve"> «Да и нет</w:t>
            </w:r>
            <w:proofErr w:type="gramStart"/>
            <w:r>
              <w:rPr>
                <w:rFonts w:eastAsiaTheme="minorHAnsi"/>
                <w:b/>
                <w:shd w:val="clear" w:color="auto" w:fill="FFFFFF"/>
                <w:lang w:eastAsia="en-US"/>
              </w:rPr>
              <w:t>»</w:t>
            </w:r>
            <w:r>
              <w:rPr>
                <w:rFonts w:eastAsiaTheme="minorHAnsi"/>
                <w:b/>
                <w:color w:val="303F50"/>
                <w:lang w:eastAsia="en-US"/>
              </w:rPr>
              <w:t xml:space="preserve"> .</w:t>
            </w:r>
            <w:proofErr w:type="gramEnd"/>
          </w:p>
          <w:p w14:paraId="20C4EE83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Цель:</w:t>
            </w:r>
            <w:r>
              <w:rPr>
                <w:rFonts w:eastAsiaTheme="minorHAnsi"/>
                <w:lang w:eastAsia="en-US"/>
              </w:rPr>
              <w:t xml:space="preserve"> формировать у детей желание беречь здоровье и здоровье других детей; учить понимать: что можно делать, а что - нет.</w:t>
            </w:r>
          </w:p>
          <w:p w14:paraId="3DFEDC99" w14:textId="77777777" w:rsidR="00B81C29" w:rsidRDefault="00290243">
            <w:pPr>
              <w:pStyle w:val="a9"/>
              <w:rPr>
                <w:i/>
                <w:color w:val="000000"/>
              </w:rPr>
            </w:pPr>
            <w:r>
              <w:rPr>
                <w:rFonts w:eastAsiaTheme="minorHAnsi"/>
                <w:i/>
                <w:color w:val="000000"/>
                <w:lang w:val="kk-KZ" w:eastAsia="en-US"/>
              </w:rPr>
              <w:t>(</w:t>
            </w:r>
            <w:r>
              <w:rPr>
                <w:rFonts w:eastAsiaTheme="minorHAnsi"/>
                <w:b/>
                <w:i/>
                <w:color w:val="000000"/>
                <w:lang w:val="kk-KZ" w:eastAsia="en-US"/>
              </w:rPr>
              <w:t xml:space="preserve">игровая, </w:t>
            </w:r>
            <w:r>
              <w:rPr>
                <w:rFonts w:eastAsiaTheme="minorHAnsi"/>
                <w:b/>
                <w:i/>
                <w:color w:val="000000"/>
                <w:lang w:val="kk-KZ" w:eastAsia="en-US"/>
              </w:rPr>
              <w:t>коммуникативная деятельность</w:t>
            </w:r>
            <w:r>
              <w:rPr>
                <w:rFonts w:eastAsiaTheme="minorHAnsi"/>
                <w:i/>
                <w:color w:val="000000"/>
                <w:lang w:val="kk-KZ" w:eastAsia="en-US"/>
              </w:rPr>
              <w:t>)</w:t>
            </w:r>
          </w:p>
        </w:tc>
        <w:tc>
          <w:tcPr>
            <w:tcW w:w="3071" w:type="dxa"/>
            <w:gridSpan w:val="3"/>
          </w:tcPr>
          <w:p w14:paraId="7561BE9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>Подвижная игра</w:t>
            </w:r>
          </w:p>
          <w:p w14:paraId="41D954A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  <w:t>Найди пару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»  </w:t>
            </w:r>
          </w:p>
          <w:p w14:paraId="4990CA7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  <w:t>Цель:</w:t>
            </w: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val="kk-KZ" w:eastAsia="en-US"/>
              </w:rPr>
              <w:t>учить детей сравнивать предметы по длине и ширине</w:t>
            </w:r>
          </w:p>
          <w:p w14:paraId="52B3AAC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 – игровая, двигательная, познавательная и коммуникативная деятельность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  <w:t>)</w:t>
            </w:r>
          </w:p>
          <w:p w14:paraId="51AC01BD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</w:tcPr>
          <w:p w14:paraId="4ECBA140" w14:textId="77777777" w:rsidR="00B81C29" w:rsidRDefault="002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  <w:t>Дидактическая игра «Зоологическое лото</w:t>
            </w:r>
          </w:p>
          <w:p w14:paraId="74F5FC2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нлайн-викторина</w:t>
            </w:r>
          </w:p>
          <w:p w14:paraId="1BD821B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Цель: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знают название животных (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  <w:t>развитие речи, творческая деятельность – коммуникативная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)</w:t>
            </w:r>
          </w:p>
          <w:p w14:paraId="4D923B87" w14:textId="77777777" w:rsidR="00B81C29" w:rsidRDefault="00B81C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</w:tcPr>
          <w:p w14:paraId="7E027FE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Беседа с детьми «Каким должен быть человек»</w:t>
            </w:r>
          </w:p>
          <w:p w14:paraId="40F1EDA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Цель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закрепить знания детей о некоторых качествах личности (доброта, взаимоуважение, честность) </w:t>
            </w:r>
          </w:p>
          <w:p w14:paraId="1C36073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  <w:t>развитие речи –коммуникативная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)</w:t>
            </w:r>
          </w:p>
          <w:p w14:paraId="5FBEA423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</w:tr>
      <w:tr w:rsidR="00B81C29" w14:paraId="269BAD9B" w14:textId="77777777">
        <w:trPr>
          <w:gridAfter w:val="1"/>
          <w:wAfter w:w="23" w:type="dxa"/>
        </w:trPr>
        <w:tc>
          <w:tcPr>
            <w:tcW w:w="1951" w:type="dxa"/>
          </w:tcPr>
          <w:p w14:paraId="6A467B6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рганизованная деятельность</w:t>
            </w:r>
          </w:p>
          <w:p w14:paraId="2CF8988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таршей группы</w:t>
            </w:r>
          </w:p>
        </w:tc>
        <w:tc>
          <w:tcPr>
            <w:tcW w:w="2681" w:type="dxa"/>
            <w:gridSpan w:val="2"/>
          </w:tcPr>
          <w:p w14:paraId="57FF32E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7451926C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по плану физ.рук)</w:t>
            </w:r>
          </w:p>
          <w:p w14:paraId="786B41C0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Общеразвивающие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упражнения.</w:t>
            </w:r>
          </w:p>
          <w:p w14:paraId="45C66127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нимание руки вперед, в стороны, вверх, отведение рук за спину из положе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,выполнени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круговых движений руками, согнутыми в локтя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ыжки на месте на двух ногах (10 прыжков 2-3 раза в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чередовании с ходьбой).</w:t>
            </w:r>
          </w:p>
          <w:p w14:paraId="6689FF7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Выполнять знакомые физические упражнения в разном темпе в соответствии с музыкальным сопровождением</w:t>
            </w:r>
          </w:p>
          <w:p w14:paraId="571B54F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4E96AF6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Кататься на трехколесном и двухколесном велосипедах.Выполнять повороты вправо, влево.</w:t>
            </w:r>
          </w:p>
          <w:p w14:paraId="05D3634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Элементы спортивных игр</w:t>
            </w:r>
          </w:p>
          <w:p w14:paraId="1993528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Обучать умению играть в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кегли.Выбивание кегли с расстояния 1,5 - 2 метра</w:t>
            </w:r>
          </w:p>
          <w:p w14:paraId="43D1314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Самостоятельная двигательная активность</w:t>
            </w:r>
          </w:p>
          <w:p w14:paraId="4B5C216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Развивать двигательную активность детей на свежем воздухе с учетом погодных условий</w:t>
            </w:r>
          </w:p>
          <w:p w14:paraId="287B01A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здоровительно-закаливающие процедуры</w:t>
            </w:r>
          </w:p>
          <w:p w14:paraId="11FB403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Закаливание дыхательных путей, ходьба босик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ом</w:t>
            </w:r>
          </w:p>
          <w:p w14:paraId="6EDAF13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Культурно-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lastRenderedPageBreak/>
              <w:t>гигиенические навыки</w:t>
            </w:r>
          </w:p>
          <w:p w14:paraId="6065B602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Совершенствовать навыки аккуратной еды, пользования столовыми приборами. Выполнение гигиенических процедур: умывание, причесывание, мытье рук с мылом, пользование носовым платком</w:t>
            </w:r>
          </w:p>
          <w:p w14:paraId="39044684" w14:textId="77777777" w:rsidR="00B81C29" w:rsidRDefault="00B81C29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64" w:type="dxa"/>
            <w:gridSpan w:val="6"/>
          </w:tcPr>
          <w:p w14:paraId="7411FCF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Музыка</w:t>
            </w:r>
          </w:p>
          <w:p w14:paraId="712330E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по плану муз.рук)</w:t>
            </w:r>
          </w:p>
          <w:p w14:paraId="6E16FFC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Распознает и назвает музыкальные инструменты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ение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Может рассказать о содержании мелодии.</w:t>
            </w:r>
          </w:p>
          <w:p w14:paraId="035F5F9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ри исполнении песни распознавает и называет часть песни.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узыкально-ритмические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движения: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Формирют музыкально-танцевальные движения.</w:t>
            </w:r>
          </w:p>
          <w:p w14:paraId="7CE400A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анцы: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Начитнают танец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 xml:space="preserve"> после музыкального вступления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Игры, хороводы: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В хоровом пении формируют навыки ходьбы по кругу. Влядеют навыками исполнения во время игры.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Под аккомпанемент фортепиано исполняют произведение на детских музыкальных инструментах.</w:t>
            </w:r>
          </w:p>
          <w:p w14:paraId="51F9A86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Физическая куль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ура</w:t>
            </w:r>
          </w:p>
          <w:p w14:paraId="71BDADE9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по плану физ.рук)</w:t>
            </w:r>
          </w:p>
          <w:p w14:paraId="14C5BC95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00E05A34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нимание руки вперед, в стороны, вверх, отведение рук за спину из положе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,выполнени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круговых движений руками, согнутыми в локтя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ыжки на месте на двух ногах (10 прыжков 2-3 раза в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ередовании с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ходьбой).</w:t>
            </w:r>
          </w:p>
          <w:p w14:paraId="39F1279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Выполнять знакомые физические упражнения в разном темпе в соответствии с музыкальным сопровождением</w:t>
            </w:r>
          </w:p>
          <w:p w14:paraId="738906F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6ADC92E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Кататься на трехколесном и двухколесном велосипедах.Выполнять повороты вправо, влево.</w:t>
            </w:r>
          </w:p>
          <w:p w14:paraId="2AFDC20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Элементы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спортивных игр</w:t>
            </w:r>
          </w:p>
          <w:p w14:paraId="6408587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Обучать умению играть в кегли.Выбивание кегли с расстояния 1,5 - 2 метра</w:t>
            </w:r>
          </w:p>
          <w:p w14:paraId="2F3768C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Самостоятельная двигательная активность</w:t>
            </w:r>
          </w:p>
          <w:p w14:paraId="7BBAC0E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Развивать двигательную активность детей на свежем воздухе с учетом погодных условий</w:t>
            </w:r>
          </w:p>
          <w:p w14:paraId="4687435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здоровительно-закаливающие процедуры</w:t>
            </w:r>
          </w:p>
          <w:p w14:paraId="4E306B4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Закал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ивание дыхательных путей, ходьба босиком</w:t>
            </w:r>
          </w:p>
          <w:p w14:paraId="328F6AF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Культурно-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lastRenderedPageBreak/>
              <w:t>гигиенические навыки</w:t>
            </w:r>
          </w:p>
          <w:p w14:paraId="43084599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Совершенствовать навыки аккуратной еды, пользования столовыми приборами. Выполнение гигиенических процедур: умывание, причесывание, мытье рук с мылом, пользование носовым платком</w:t>
            </w:r>
          </w:p>
        </w:tc>
        <w:tc>
          <w:tcPr>
            <w:tcW w:w="3071" w:type="dxa"/>
            <w:gridSpan w:val="3"/>
          </w:tcPr>
          <w:p w14:paraId="2F62E8A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Казах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кий язык</w:t>
            </w:r>
          </w:p>
          <w:p w14:paraId="00853CD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по плану спец/та)</w:t>
            </w:r>
          </w:p>
          <w:p w14:paraId="127BF7F3" w14:textId="77777777" w:rsidR="00B81C29" w:rsidRDefault="0029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өздің дыбысталу мәдениетін қалыптастыру: </w:t>
            </w:r>
          </w:p>
          <w:p w14:paraId="38E3D1B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қазақ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тіліне тән дыбыстарын дұрыс айтады,  жаңасөздерді айтады және түсінеді;</w:t>
            </w:r>
          </w:p>
          <w:p w14:paraId="16F10D72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: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орамжапырақ</w:t>
            </w:r>
          </w:p>
          <w:p w14:paraId="389D93CC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/О  «Көрсет, ата»</w:t>
            </w:r>
          </w:p>
          <w:p w14:paraId="103BDA98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Мақсаты: жаңа сөздерд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 xml:space="preserve">ест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қтайды, дұрыс айтады, қолданады</w:t>
            </w:r>
          </w:p>
          <w:p w14:paraId="633DB8C2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өздік минимумды пысықтау жұмыстары</w:t>
            </w:r>
          </w:p>
          <w:p w14:paraId="51E5C583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елесі күннің ҰӘ дайындалу</w:t>
            </w:r>
          </w:p>
          <w:p w14:paraId="76D72706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п тәрбиешілеріне кеңес беру</w:t>
            </w:r>
          </w:p>
          <w:p w14:paraId="37011BB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өрнекіліктер дайындау.</w:t>
            </w:r>
          </w:p>
        </w:tc>
        <w:tc>
          <w:tcPr>
            <w:tcW w:w="2551" w:type="dxa"/>
            <w:gridSpan w:val="3"/>
          </w:tcPr>
          <w:p w14:paraId="40915C8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Музыка</w:t>
            </w:r>
          </w:p>
          <w:p w14:paraId="2396819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по плану муз.рук)</w:t>
            </w:r>
          </w:p>
          <w:p w14:paraId="5FF6C86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Распознает и назвает музыкальные инструменты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ение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Может рассказать о содержании мелодии.</w:t>
            </w:r>
          </w:p>
          <w:p w14:paraId="197256D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ри исполнении песни распознавает и называет часть песни.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узыкально-ритмические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движения: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Формирют музыкально-танцевальные движения.</w:t>
            </w:r>
          </w:p>
          <w:p w14:paraId="5279ED3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анцы: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Начитнают танец после музыкального вступления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Игры, хороводы: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 xml:space="preserve">В хоровом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пении формируют навыки ходьбы по кругу. Влядеют навыками исполнения во время игры.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Под аккомпанемент фортепиано исполняют произведение на детских музыкальных инструментах.</w:t>
            </w:r>
          </w:p>
          <w:p w14:paraId="2A8D330A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05EBCFFE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4296F015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338520EF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154D395C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gridSpan w:val="2"/>
          </w:tcPr>
          <w:p w14:paraId="4E9E2B4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Физическая культура</w:t>
            </w:r>
          </w:p>
          <w:p w14:paraId="24F0219C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по плану физ.рук)</w:t>
            </w:r>
          </w:p>
          <w:p w14:paraId="2B46221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3C965340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по пла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у физ.рук)</w:t>
            </w:r>
          </w:p>
          <w:p w14:paraId="6E048CFF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3FA20F2B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нимание руки вперед, в стороны, вверх, отведение рук за спину из положе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,выполнени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lastRenderedPageBreak/>
              <w:t>круговых движений руками, согнутыми в локтя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ыжки на месте на двух ногах (10 прыжков 2-3 раза в чередовании с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дьбой).</w:t>
            </w:r>
          </w:p>
          <w:p w14:paraId="472CBA4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Выполнять знакомые физические упражнения в разном темпе в соответствии с музыкальным сопровождением</w:t>
            </w:r>
          </w:p>
          <w:p w14:paraId="19F28DC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09360BA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Кататься на трехколесном и двухколесном велосипедах.Выполнять повороты вправо, влево.</w:t>
            </w:r>
          </w:p>
          <w:p w14:paraId="7969988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Элементы спортивных игр</w:t>
            </w:r>
          </w:p>
          <w:p w14:paraId="630E2A5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Обучать умен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ю играть в кегли.Выбивание кегли с расстояния 1,5 - 2 метра</w:t>
            </w:r>
          </w:p>
          <w:p w14:paraId="317C4D9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Самостоятельная двигательная активность</w:t>
            </w:r>
          </w:p>
          <w:p w14:paraId="08B858F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Развивать двигательную активность детей на свежем воздухе с учетом погодных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lastRenderedPageBreak/>
              <w:t>условий</w:t>
            </w:r>
          </w:p>
          <w:p w14:paraId="233ACD4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здоровительно-закаливающие процедуры</w:t>
            </w:r>
          </w:p>
          <w:p w14:paraId="21E2282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Закаливание дыхательных путей, хо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дьба босиком</w:t>
            </w:r>
          </w:p>
          <w:p w14:paraId="7C2B810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</w:p>
          <w:p w14:paraId="2C0235CD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Совершенствовать навыки аккуратной еды, пользования столовыми приборами. Выполнение гигиенических процедур: умывание, причесывание, мытье рук с мылом, пользование носовым платком</w:t>
            </w:r>
          </w:p>
          <w:p w14:paraId="6BD6B2F1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B81C29" w14:paraId="29BA8527" w14:textId="77777777">
        <w:trPr>
          <w:gridAfter w:val="1"/>
          <w:wAfter w:w="23" w:type="dxa"/>
        </w:trPr>
        <w:tc>
          <w:tcPr>
            <w:tcW w:w="1951" w:type="dxa"/>
          </w:tcPr>
          <w:p w14:paraId="3D5FD61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Организованная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еятельность</w:t>
            </w:r>
          </w:p>
          <w:p w14:paraId="20A4445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дготовительной  группы</w:t>
            </w:r>
          </w:p>
        </w:tc>
        <w:tc>
          <w:tcPr>
            <w:tcW w:w="2693" w:type="dxa"/>
            <w:gridSpan w:val="3"/>
          </w:tcPr>
          <w:p w14:paraId="58DD6762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9.05-9.30 Казахский язык </w:t>
            </w:r>
          </w:p>
          <w:p w14:paraId="40D40EE4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kk-KZ"/>
              </w:rPr>
              <w:t>жемістер, алма, алмұрт</w:t>
            </w:r>
          </w:p>
          <w:p w14:paraId="224C1713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Д/О « Себетті таңда»</w:t>
            </w:r>
          </w:p>
          <w:p w14:paraId="5C1DEA00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жаңа сөздерді есте сақтайды, дұрыс топтастыра біледі;</w:t>
            </w:r>
          </w:p>
          <w:p w14:paraId="02A6E163" w14:textId="77777777" w:rsidR="00B81C29" w:rsidRDefault="00290243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>9.35-10.00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 xml:space="preserve">И/У </w:t>
            </w:r>
          </w:p>
          <w:p w14:paraId="57214F35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ид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игра</w:t>
            </w:r>
          </w:p>
          <w:p w14:paraId="33E87F98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Хорошо-плохо»</w:t>
            </w:r>
          </w:p>
          <w:p w14:paraId="7973C4CE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формирование навыков слушания и понимания речи, обучение диалогической речи</w:t>
            </w:r>
          </w:p>
          <w:p w14:paraId="695203D3" w14:textId="77777777" w:rsidR="00B81C29" w:rsidRDefault="00290243">
            <w:pPr>
              <w:pStyle w:val="a9"/>
              <w:rPr>
                <w:rFonts w:eastAsiaTheme="minorHAnsi"/>
                <w:b/>
                <w:color w:val="000000"/>
                <w:lang w:val="kk-KZ"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Умеют составлять рассказ по картинке</w:t>
            </w:r>
          </w:p>
          <w:p w14:paraId="0A69B29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Жаксы – жаман.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оммуникативная ,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13F3E9E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            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Д/И  «Транспортные средства»                          Цель: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меют представление о многообразии специальных транспортных средств, их оборудовании для выполнения определенного вида работ;</w:t>
            </w:r>
          </w:p>
          <w:p w14:paraId="0F61D1A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менің отбасым</w:t>
            </w:r>
          </w:p>
          <w:p w14:paraId="36B417F5" w14:textId="77777777" w:rsidR="00B81C29" w:rsidRDefault="00290243">
            <w:pPr>
              <w:pStyle w:val="a9"/>
              <w:spacing w:line="276" w:lineRule="auto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>(Ознакомление с окружающим миром- позна</w:t>
            </w:r>
            <w:r>
              <w:rPr>
                <w:rFonts w:eastAsiaTheme="minorHAnsi"/>
                <w:b/>
                <w:lang w:val="kk-KZ" w:eastAsia="en-US"/>
              </w:rPr>
              <w:t>вательная, коммуникативная деятельность</w:t>
            </w:r>
            <w:r>
              <w:rPr>
                <w:rFonts w:eastAsiaTheme="minorHAnsi"/>
                <w:lang w:val="kk-KZ" w:eastAsia="en-US"/>
              </w:rPr>
              <w:t>)</w:t>
            </w:r>
          </w:p>
          <w:p w14:paraId="3607DF42" w14:textId="77777777" w:rsidR="00B81C29" w:rsidRDefault="00B81C29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670CA4DE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</w:t>
            </w:r>
          </w:p>
          <w:p w14:paraId="6B1DB3D5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00 Д/И «Составь рассказ «Моя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lastRenderedPageBreak/>
              <w:t xml:space="preserve">любимая игрушка»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Имеют правильное, отчетливое произношение звуков, умеют различать на слух и отчетливо произносить сходные по артикуляции и звучанию согласные звуки: с - з, с – ц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. (</w:t>
            </w:r>
          </w:p>
          <w:p w14:paraId="6D88F4C0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ойыншық,</w:t>
            </w:r>
          </w:p>
          <w:p w14:paraId="3A226C0D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Развитие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речи-коммуникативная, деятельность)</w:t>
            </w:r>
          </w:p>
          <w:p w14:paraId="559803C4" w14:textId="77777777" w:rsidR="00B81C29" w:rsidRDefault="00B81C29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43D55643" w14:textId="77777777" w:rsidR="00B81C29" w:rsidRDefault="00B81C29">
            <w:pPr>
              <w:pStyle w:val="a9"/>
              <w:rPr>
                <w:b/>
                <w:color w:val="000000"/>
                <w:lang w:val="kk-KZ" w:eastAsia="en-US"/>
              </w:rPr>
            </w:pPr>
          </w:p>
          <w:p w14:paraId="6A5B1CEE" w14:textId="77777777" w:rsidR="00B81C29" w:rsidRDefault="00B81C29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14:paraId="4471D970" w14:textId="77777777" w:rsidR="00B81C29" w:rsidRDefault="00290243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lastRenderedPageBreak/>
              <w:t xml:space="preserve">9.05-9.30 Физическая </w:t>
            </w:r>
          </w:p>
          <w:p w14:paraId="5EAF64A5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Культура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09B4E84F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Ходьба в колонне по одному; на носках, пятках; высоко поднимая согнутую в колене ногу; Бег врассыпную, парами, в колонне по одному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 Музыкально-ритмические упражнения</w:t>
            </w:r>
          </w:p>
          <w:p w14:paraId="7C40D46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Могут повторить движения в разном темпе в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оответствии с музыкальным сопровождением.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5E22162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Умение катание на велосипеде, самокате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lastRenderedPageBreak/>
              <w:t>Элементы спортивных игр</w:t>
            </w:r>
          </w:p>
          <w:p w14:paraId="5CB833E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еребрасывание мяча друг другу двумя руками от груди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 Самостоятельная двигательная активность</w:t>
            </w:r>
          </w:p>
          <w:p w14:paraId="21ACE49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Знают двигательную активность дет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ей на свежем воздухе с учетом погодных услови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     </w:t>
            </w:r>
          </w:p>
          <w:p w14:paraId="00C93D8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здоровительно-закаливающие процедуры</w:t>
            </w:r>
          </w:p>
          <w:p w14:paraId="43496BD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витие интереса к выполнению утренней гимнастики (10–12 минут) на воздухе.</w:t>
            </w:r>
          </w:p>
          <w:p w14:paraId="72BBA346" w14:textId="77777777" w:rsidR="00B81C29" w:rsidRDefault="00290243">
            <w:pPr>
              <w:pStyle w:val="a9"/>
              <w:rPr>
                <w:b/>
                <w:color w:val="000000"/>
              </w:rPr>
            </w:pPr>
            <w:r>
              <w:rPr>
                <w:rFonts w:eastAsiaTheme="minorHAnsi"/>
                <w:b/>
                <w:lang w:val="kk-KZ" w:eastAsia="en-US"/>
              </w:rPr>
              <w:t>9.35-10.00</w:t>
            </w:r>
            <w:r>
              <w:rPr>
                <w:rFonts w:eastAsiaTheme="minorHAnsi"/>
                <w:b/>
                <w:lang w:eastAsia="en-US"/>
              </w:rPr>
              <w:t xml:space="preserve">.    </w:t>
            </w:r>
            <w:r>
              <w:rPr>
                <w:b/>
                <w:color w:val="000000"/>
              </w:rPr>
              <w:t xml:space="preserve">Основы грамоты  </w:t>
            </w:r>
          </w:p>
          <w:p w14:paraId="23739D42" w14:textId="77777777" w:rsidR="00B81C29" w:rsidRDefault="00290243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  <w:r>
              <w:rPr>
                <w:color w:val="000000"/>
              </w:rPr>
              <w:t xml:space="preserve">Назови первый </w:t>
            </w:r>
            <w:proofErr w:type="gramStart"/>
            <w:r>
              <w:rPr>
                <w:color w:val="000000"/>
              </w:rPr>
              <w:t>звук.«</w:t>
            </w:r>
            <w:proofErr w:type="spellStart"/>
            <w:proofErr w:type="gramEnd"/>
            <w:r>
              <w:rPr>
                <w:color w:val="000000"/>
              </w:rPr>
              <w:t>Звук.Его</w:t>
            </w:r>
            <w:proofErr w:type="spellEnd"/>
            <w:r>
              <w:rPr>
                <w:color w:val="000000"/>
              </w:rPr>
              <w:t xml:space="preserve"> значение в </w:t>
            </w:r>
            <w:r>
              <w:rPr>
                <w:color w:val="000000"/>
              </w:rPr>
              <w:t>слове»</w:t>
            </w:r>
          </w:p>
          <w:p w14:paraId="2564A4F3" w14:textId="77777777" w:rsidR="00B81C29" w:rsidRDefault="00290243">
            <w:pPr>
              <w:pStyle w:val="a9"/>
              <w:rPr>
                <w:b/>
                <w:color w:val="000000"/>
                <w:lang w:val="kk-KZ" w:eastAsia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Цель:</w:t>
            </w:r>
            <w:r>
              <w:rPr>
                <w:rFonts w:eastAsiaTheme="minorHAnsi"/>
                <w:color w:val="000000"/>
                <w:lang w:eastAsia="en-US"/>
              </w:rPr>
              <w:t>Продолжать</w:t>
            </w:r>
            <w:proofErr w:type="spellEnd"/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знакомить детей со звуками.</w:t>
            </w:r>
            <w:r>
              <w:rPr>
                <w:rFonts w:eastAsiaTheme="minorHAnsi"/>
                <w:b/>
                <w:color w:val="000000"/>
                <w:lang w:val="kk-KZ" w:eastAsia="en-US"/>
              </w:rPr>
              <w:t xml:space="preserve"> Словарный миниум:арқамызды түзу ұстаймыз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(Основы </w:t>
            </w:r>
            <w:r>
              <w:rPr>
                <w:rFonts w:eastAsiaTheme="minorHAnsi"/>
                <w:b/>
                <w:color w:val="000000"/>
                <w:lang w:val="kk-KZ" w:eastAsia="en-US"/>
              </w:rPr>
              <w:t>грамоты-</w:t>
            </w:r>
            <w:r>
              <w:rPr>
                <w:rFonts w:eastAsiaTheme="minorHAnsi"/>
                <w:b/>
                <w:lang w:val="kk-KZ" w:eastAsia="en-US"/>
              </w:rPr>
              <w:t xml:space="preserve">познавательная деятельность)      </w:t>
            </w:r>
            <w:r>
              <w:rPr>
                <w:rFonts w:eastAsiaTheme="minorHAnsi"/>
                <w:b/>
                <w:lang w:val="kk-KZ" w:eastAsia="en-US"/>
              </w:rPr>
              <w:lastRenderedPageBreak/>
              <w:t>10.05-10. 30</w:t>
            </w:r>
          </w:p>
          <w:p w14:paraId="2118CC0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идактическая игра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Назови, что где стоит»                  «Один много»</w:t>
            </w:r>
          </w:p>
          <w:p w14:paraId="4F58FD6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Умеют выде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диничные  предметы из множество предметов.</w:t>
            </w:r>
          </w:p>
          <w:p w14:paraId="23FDCA0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>Бiр –коп.</w:t>
            </w:r>
          </w:p>
          <w:p w14:paraId="5A3C738A" w14:textId="77777777" w:rsidR="00B81C29" w:rsidRDefault="00290243">
            <w:pPr>
              <w:pStyle w:val="a9"/>
              <w:rPr>
                <w:b/>
                <w:color w:val="000000"/>
                <w:lang w:val="kk-KZ"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 (Основы математики-</w:t>
            </w:r>
            <w:r>
              <w:rPr>
                <w:rFonts w:eastAsiaTheme="minorHAnsi"/>
                <w:b/>
                <w:lang w:val="kk-KZ" w:eastAsia="en-US"/>
              </w:rPr>
              <w:t>познавательная деятельность)</w:t>
            </w:r>
          </w:p>
          <w:p w14:paraId="5C295EC8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 </w:t>
            </w:r>
          </w:p>
          <w:p w14:paraId="3A25FCD7" w14:textId="77777777" w:rsidR="00B81C29" w:rsidRDefault="00290243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 xml:space="preserve">Музыка </w:t>
            </w:r>
          </w:p>
          <w:p w14:paraId="5E61AA4E" w14:textId="77777777" w:rsidR="00B81C29" w:rsidRDefault="00290243">
            <w:pPr>
              <w:pStyle w:val="a9"/>
              <w:rPr>
                <w:b/>
                <w:lang w:val="kk-KZ"/>
              </w:rPr>
            </w:pPr>
            <w:r>
              <w:rPr>
                <w:bCs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Хотим всё знать»</w:t>
            </w:r>
          </w:p>
          <w:p w14:paraId="63CF693F" w14:textId="77777777" w:rsidR="00B81C29" w:rsidRDefault="00290243">
            <w:pPr>
              <w:pStyle w:val="a9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лушание:</w:t>
            </w:r>
            <w:r>
              <w:rPr>
                <w:bCs/>
                <w:lang w:val="kk-KZ"/>
              </w:rPr>
              <w:t xml:space="preserve"> Умеет различать эмоциональное содержание произведений. Слушать и различать музыкальные пьесы в исполнении взрослых.</w:t>
            </w:r>
          </w:p>
          <w:p w14:paraId="270579D8" w14:textId="77777777" w:rsidR="00B81C29" w:rsidRDefault="00290243">
            <w:pPr>
              <w:pStyle w:val="a9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ение:</w:t>
            </w:r>
            <w:r>
              <w:rPr>
                <w:bCs/>
                <w:lang w:val="kk-KZ"/>
              </w:rPr>
              <w:t xml:space="preserve"> Могут выполнять упражнения на развитие голосового и слухового восприятия.</w:t>
            </w:r>
            <w:r>
              <w:rPr>
                <w:bCs/>
                <w:lang w:val="kk-KZ"/>
              </w:rPr>
              <w:br/>
            </w:r>
            <w:r>
              <w:rPr>
                <w:bCs/>
                <w:lang w:val="kk-KZ"/>
              </w:rPr>
              <w:lastRenderedPageBreak/>
              <w:t>Музыкально-ритмические движения: Воспроизводит характер му</w:t>
            </w:r>
            <w:r>
              <w:rPr>
                <w:bCs/>
                <w:lang w:val="kk-KZ"/>
              </w:rPr>
              <w:t>зыки четким ритмическим ходом.</w:t>
            </w:r>
          </w:p>
          <w:p w14:paraId="182012C9" w14:textId="77777777" w:rsidR="00B81C29" w:rsidRDefault="00290243">
            <w:pPr>
              <w:pStyle w:val="a9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Игры, хороводы: Выполняет действия игры в соответствии с характером музыки. </w:t>
            </w: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</w:tcPr>
          <w:p w14:paraId="217D6F28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641E059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 «Продолжай и не зевай!). 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д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нчивать фразу один –много.</w:t>
            </w:r>
          </w:p>
          <w:p w14:paraId="6EC9EE5C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қайырлы таң,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қайырлы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түн, қайырлы күн,кеш жарық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(Основы математики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коммуникативная , познаватель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) </w:t>
            </w:r>
          </w:p>
          <w:p w14:paraId="53CA4492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9.35-10.00 Казахский язык </w:t>
            </w:r>
          </w:p>
          <w:p w14:paraId="11B56657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kk-KZ"/>
              </w:rPr>
              <w:t>өрік, жүзім</w:t>
            </w:r>
          </w:p>
          <w:p w14:paraId="7723CE26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 xml:space="preserve">Д/О «Көңілді шеңбер» </w:t>
            </w:r>
          </w:p>
          <w:p w14:paraId="33A89100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Мақсаты: жаң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lastRenderedPageBreak/>
              <w:t xml:space="preserve">сөздерді есте сақтап, қолдан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біледі;</w:t>
            </w:r>
          </w:p>
          <w:p w14:paraId="64CF76F4" w14:textId="77777777" w:rsidR="00B81C29" w:rsidRDefault="00290243">
            <w:pPr>
              <w:pStyle w:val="a9"/>
              <w:rPr>
                <w:color w:val="000000"/>
              </w:rPr>
            </w:pPr>
            <w:r>
              <w:rPr>
                <w:rFonts w:eastAsiaTheme="minorHAnsi"/>
                <w:b/>
                <w:lang w:val="kk-KZ" w:eastAsia="en-US"/>
              </w:rPr>
              <w:t>10.05-10.30</w:t>
            </w:r>
            <w:r>
              <w:rPr>
                <w:b/>
                <w:color w:val="000000"/>
              </w:rPr>
              <w:t xml:space="preserve"> Основы грамоты  Д/игра: </w:t>
            </w:r>
            <w:r>
              <w:rPr>
                <w:color w:val="000000"/>
              </w:rPr>
              <w:t>Доскажи звук.«</w:t>
            </w:r>
            <w:proofErr w:type="spellStart"/>
            <w:r>
              <w:rPr>
                <w:color w:val="000000"/>
              </w:rPr>
              <w:t>Звук.Его</w:t>
            </w:r>
            <w:proofErr w:type="spellEnd"/>
            <w:r>
              <w:rPr>
                <w:color w:val="000000"/>
              </w:rPr>
              <w:t xml:space="preserve"> значение в слове»</w:t>
            </w:r>
          </w:p>
          <w:p w14:paraId="06135333" w14:textId="77777777" w:rsidR="00B81C29" w:rsidRDefault="00290243">
            <w:pPr>
              <w:pStyle w:val="a9"/>
              <w:rPr>
                <w:rFonts w:eastAsiaTheme="minorHAnsi"/>
                <w:b/>
                <w:color w:val="000000"/>
                <w:lang w:val="kk-KZ" w:eastAsia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Цель:</w:t>
            </w:r>
            <w:r>
              <w:rPr>
                <w:rFonts w:eastAsiaTheme="minorHAnsi"/>
                <w:color w:val="000000"/>
                <w:lang w:eastAsia="en-US"/>
              </w:rPr>
              <w:t>Умеют</w:t>
            </w:r>
            <w:proofErr w:type="spellEnd"/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добавлять пропущенный звук в слове.</w:t>
            </w:r>
          </w:p>
          <w:p w14:paraId="2E6B75D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дұрыс отырамыз,қалам</w:t>
            </w:r>
          </w:p>
          <w:p w14:paraId="6B956AC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5E2F8AF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</w:t>
            </w:r>
          </w:p>
          <w:p w14:paraId="60F445F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Перессказ сказки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«Репка»</w:t>
            </w:r>
          </w:p>
          <w:p w14:paraId="162CA25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Цель: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лушают и понимают речь, диалогическую речь. Правильно формулируют основную мысль, строят связные монологические высказывания, последовательный и точный пересказ, составляют краткий описательный и повествовательный рассказ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  <w:p w14:paraId="495DCC3C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ертегі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асақ</w:t>
            </w:r>
          </w:p>
          <w:p w14:paraId="2E70FCB4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(Развитие речи-коммуникативная деятельность)</w:t>
            </w:r>
          </w:p>
          <w:p w14:paraId="3F9B563D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5483BA0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5.30-15.55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 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Физическая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культура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7F243E51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Ходьба в колонне по одному; на носках, пятках; высоко поднимая согнутую в колене ногу; Бег врассыпную, парами, в колонне по одному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 Музыкально-ритмическ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ие упражнения</w:t>
            </w:r>
          </w:p>
          <w:p w14:paraId="2C77976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Могут повторить движения в разном темпе в соответствии с музыкальным сопровождением.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02F8D69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Умение катание на велосипеде, самокате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 Элементы спортивных игр</w:t>
            </w:r>
          </w:p>
          <w:p w14:paraId="1F4D15D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еребрасывание мяча друг другу двумя руками от груди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 Самостоятельная двигательная активность</w:t>
            </w:r>
          </w:p>
          <w:p w14:paraId="6B4C327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Знают двигательную активность детей на свежем воздухе с учетом погодных услови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     </w:t>
            </w:r>
          </w:p>
          <w:p w14:paraId="65393A7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здоровительно-закаливающие процедуры</w:t>
            </w:r>
          </w:p>
          <w:p w14:paraId="5F85312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витие интереса к выполнению утренней гимнастики (10–12 минут) на воздухе.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13BBDFBE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0 Музы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ка </w:t>
            </w:r>
          </w:p>
          <w:p w14:paraId="29833A71" w14:textId="77777777" w:rsidR="00B81C29" w:rsidRDefault="00290243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Хотим всё знать»</w:t>
            </w:r>
          </w:p>
          <w:p w14:paraId="2A65C04B" w14:textId="77777777" w:rsidR="00B81C29" w:rsidRDefault="00290243">
            <w:pPr>
              <w:pStyle w:val="a9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лушание:</w:t>
            </w:r>
            <w:r>
              <w:rPr>
                <w:bCs/>
                <w:lang w:val="kk-KZ"/>
              </w:rPr>
              <w:t xml:space="preserve"> Умеет различать эмоциональное содержание произведений. Слушать и различать музыкальные пьесы в исполнении взрослых.</w:t>
            </w:r>
          </w:p>
          <w:p w14:paraId="1C8EBC6A" w14:textId="77777777" w:rsidR="00B81C29" w:rsidRDefault="00290243">
            <w:pPr>
              <w:pStyle w:val="a9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ение:</w:t>
            </w:r>
            <w:r>
              <w:rPr>
                <w:bCs/>
                <w:lang w:val="kk-KZ"/>
              </w:rPr>
              <w:t xml:space="preserve"> Могут выполнять упражнения на развитие голосового и слухового восприятия.</w:t>
            </w:r>
            <w:r>
              <w:rPr>
                <w:bCs/>
                <w:lang w:val="kk-KZ"/>
              </w:rPr>
              <w:br/>
              <w:t>Музыкально-ритмические движения: Воспроизводит характер му</w:t>
            </w:r>
            <w:r>
              <w:rPr>
                <w:bCs/>
                <w:lang w:val="kk-KZ"/>
              </w:rPr>
              <w:t xml:space="preserve">зыки четким ритмическим </w:t>
            </w:r>
            <w:r>
              <w:rPr>
                <w:bCs/>
                <w:lang w:val="kk-KZ"/>
              </w:rPr>
              <w:lastRenderedPageBreak/>
              <w:t>ходом.</w:t>
            </w:r>
          </w:p>
          <w:p w14:paraId="2ADEE6B5" w14:textId="77777777" w:rsidR="00B81C29" w:rsidRDefault="00290243">
            <w:pPr>
              <w:pStyle w:val="a9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Игры, хороводы: Выполняет действия игры в соответствии с характером музыки. </w:t>
            </w:r>
          </w:p>
          <w:p w14:paraId="44456A12" w14:textId="77777777" w:rsidR="00B81C29" w:rsidRDefault="00B81C29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360316D9" w14:textId="77777777" w:rsidR="00B81C29" w:rsidRDefault="00290243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>9.35-10.00</w:t>
            </w:r>
          </w:p>
          <w:p w14:paraId="2F90424C" w14:textId="77777777" w:rsidR="00B81C29" w:rsidRDefault="00290243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>Повторение</w:t>
            </w:r>
          </w:p>
          <w:p w14:paraId="4C4C31AE" w14:textId="77777777" w:rsidR="00B81C29" w:rsidRDefault="00290243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Д\И «Один -много»</w:t>
            </w:r>
          </w:p>
          <w:p w14:paraId="221AB26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овать в речи математические термины, знают числа и цифры в пределах 6, узнают и называю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 их.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сандар(Основы математики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753B2395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8D1093B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65C1140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150E7E9F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81C6058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23A8EDDB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22B9B4E4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95D497F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1AD96F98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229AE79F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2BB48A97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83595CD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AC0B63C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E1BF0B0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0ED886B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3977412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44CB27A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D67C74A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21553AFA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DC43B2C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C1EE338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7FFCC2F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B49160C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DDF7E37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1F9ABC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723F6959" w14:textId="77777777" w:rsidR="00B81C29" w:rsidRDefault="0029024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05B971CC" w14:textId="77777777" w:rsidR="00B81C29" w:rsidRDefault="00290243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364F5954" w14:textId="77777777" w:rsidR="00B81C29" w:rsidRDefault="00290243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.</w:t>
            </w:r>
          </w:p>
          <w:p w14:paraId="1D22CA87" w14:textId="77777777" w:rsidR="00B81C29" w:rsidRDefault="00290243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  <w:r>
              <w:rPr>
                <w:color w:val="000000"/>
              </w:rPr>
              <w:t xml:space="preserve">Назови первый </w:t>
            </w:r>
            <w:proofErr w:type="gramStart"/>
            <w:r>
              <w:rPr>
                <w:color w:val="000000"/>
              </w:rPr>
              <w:t>звук.«</w:t>
            </w:r>
            <w:proofErr w:type="spellStart"/>
            <w:proofErr w:type="gramEnd"/>
            <w:r>
              <w:rPr>
                <w:color w:val="000000"/>
              </w:rPr>
              <w:t>Звук.Его</w:t>
            </w:r>
            <w:proofErr w:type="spellEnd"/>
            <w:r>
              <w:rPr>
                <w:color w:val="000000"/>
              </w:rPr>
              <w:t xml:space="preserve"> значение в слове»</w:t>
            </w:r>
          </w:p>
          <w:p w14:paraId="5AC05CC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должать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знакомить детей со звуками</w:t>
            </w:r>
          </w:p>
          <w:p w14:paraId="20B53AC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звук – дыбыс;</w:t>
            </w:r>
          </w:p>
          <w:p w14:paraId="639CCC5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11591774" w14:textId="77777777" w:rsidR="00B81C29" w:rsidRDefault="00290243">
            <w:pPr>
              <w:pStyle w:val="a9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>10.35-11.00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Дид</w:t>
            </w:r>
            <w:proofErr w:type="spellEnd"/>
            <w:r>
              <w:rPr>
                <w:rFonts w:eastAsiaTheme="minorHAnsi"/>
                <w:b/>
                <w:lang w:eastAsia="en-US"/>
              </w:rPr>
              <w:t>. игр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14:paraId="21E586CC" w14:textId="77777777" w:rsidR="00B81C29" w:rsidRDefault="00290243">
            <w:pPr>
              <w:pStyle w:val="a9"/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« Угадай</w:t>
            </w:r>
            <w:proofErr w:type="gramEnd"/>
            <w:r>
              <w:rPr>
                <w:rFonts w:eastAsiaTheme="minorHAnsi"/>
                <w:lang w:eastAsia="en-US"/>
              </w:rPr>
              <w:t xml:space="preserve"> листочек»</w:t>
            </w:r>
          </w:p>
          <w:p w14:paraId="7D7108C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нализировать будущую конструкцию, устанавливать последовательность ее выполнения и на основе этого создавать объект;</w:t>
            </w:r>
          </w:p>
          <w:p w14:paraId="746B0E9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Умение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зображать деревья с осенними листьями, дома, трамваи, автобусы после наблюдений во время прогулки;</w:t>
            </w:r>
          </w:p>
          <w:p w14:paraId="4A1A9AC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күзгі жапырақ</w:t>
            </w:r>
          </w:p>
          <w:p w14:paraId="79B0B6D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kk-KZ" w:eastAsia="en-US"/>
              </w:rPr>
              <w:t>лепка</w:t>
            </w:r>
            <w:r>
              <w:rPr>
                <w:rFonts w:ascii="Times New Roman" w:eastAsiaTheme="minorHAns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аппликация- Рисование--конструирование-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>творческая ,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коммуникативная деятельность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B63E559" w14:textId="77777777" w:rsidR="00B81C29" w:rsidRDefault="002902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0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Дид.игры</w:t>
            </w:r>
            <w:proofErr w:type="spellEnd"/>
          </w:p>
          <w:p w14:paraId="12624F7E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Составь предлож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090452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наблюдать за осенними изменениям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е  рассматри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ин</w:t>
            </w:r>
          </w:p>
          <w:p w14:paraId="19BAB63A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</w:rPr>
              <w:t>Цель</w:t>
            </w:r>
            <w:proofErr w:type="gramStart"/>
            <w:r>
              <w:rPr>
                <w:rFonts w:eastAsiaTheme="minorHAnsi"/>
                <w:b/>
              </w:rPr>
              <w:t>:</w:t>
            </w:r>
            <w:r>
              <w:rPr>
                <w:rFonts w:eastAsiaTheme="minorHAnsi"/>
                <w:lang w:eastAsia="en-US"/>
              </w:rPr>
              <w:t xml:space="preserve"> Воспринимают</w:t>
            </w:r>
            <w:proofErr w:type="gramEnd"/>
            <w:r>
              <w:rPr>
                <w:rFonts w:eastAsiaTheme="minorHAnsi"/>
                <w:lang w:eastAsia="en-US"/>
              </w:rPr>
              <w:t xml:space="preserve"> эмоционально-образное содержания произведений, умеют чувствовать характер повествования. </w:t>
            </w:r>
          </w:p>
          <w:p w14:paraId="2AED919C" w14:textId="77777777" w:rsidR="00B81C29" w:rsidRDefault="00290243">
            <w:pPr>
              <w:pStyle w:val="a9"/>
              <w:rPr>
                <w:rFonts w:eastAsiaTheme="minorHAnsi"/>
                <w:bCs/>
                <w:lang w:eastAsia="en-US"/>
              </w:rPr>
            </w:pPr>
            <w:r>
              <w:t xml:space="preserve">умеют наблюдать за осенними изменениями в </w:t>
            </w:r>
            <w:proofErr w:type="gramStart"/>
            <w:r>
              <w:t xml:space="preserve">природе  </w:t>
            </w:r>
            <w:r>
              <w:t>рассматривание</w:t>
            </w:r>
            <w:proofErr w:type="gramEnd"/>
            <w:r>
              <w:t xml:space="preserve"> </w:t>
            </w:r>
            <w:r>
              <w:lastRenderedPageBreak/>
              <w:t>картин</w:t>
            </w:r>
            <w:r>
              <w:rPr>
                <w:rFonts w:eastAsiaTheme="minorHAnsi"/>
                <w:b/>
                <w:color w:val="000000"/>
                <w:lang w:val="kk-KZ" w:eastAsia="en-US"/>
              </w:rPr>
              <w:t xml:space="preserve"> Словарный миниум:күн суыты,салқын,жаңбыр</w:t>
            </w:r>
          </w:p>
          <w:p w14:paraId="76F7CC89" w14:textId="77777777" w:rsidR="00B81C29" w:rsidRDefault="00290243">
            <w:pPr>
              <w:pStyle w:val="a9"/>
              <w:rPr>
                <w:rFonts w:eastAsiaTheme="minorHAnsi"/>
                <w:color w:val="000000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>(</w:t>
            </w:r>
            <w:r>
              <w:rPr>
                <w:b/>
                <w:color w:val="000000"/>
                <w:lang w:val="kk-KZ"/>
              </w:rPr>
              <w:t>Художественная литература –</w:t>
            </w:r>
            <w:r>
              <w:rPr>
                <w:rFonts w:eastAsiaTheme="minorHAnsi"/>
                <w:b/>
                <w:lang w:val="kk-KZ" w:eastAsia="en-US"/>
              </w:rPr>
              <w:t>коммуникативная, деятельность</w:t>
            </w:r>
          </w:p>
          <w:p w14:paraId="1B6E8CD2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B1D213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9.35-10.0030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 « Назови свое имя и членов своей семьи»</w:t>
            </w:r>
          </w:p>
          <w:p w14:paraId="27910FE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меют понятие родственных связей, умеют называть свой возраст, свое полное имя, фамилию, отчество, имя и отчество родителей, других членов семьи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иниум:менің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отбасым</w:t>
            </w:r>
          </w:p>
          <w:p w14:paraId="031BFCB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63BBC71C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35D25EF5" w14:textId="77777777" w:rsidR="00B81C29" w:rsidRDefault="00290243">
            <w:pPr>
              <w:pStyle w:val="a9"/>
              <w:spacing w:line="276" w:lineRule="auto"/>
              <w:rPr>
                <w:rFonts w:eastAsiaTheme="minorHAnsi"/>
                <w:b/>
                <w:lang w:val="kk-KZ"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>10.05-10.30</w:t>
            </w:r>
          </w:p>
          <w:p w14:paraId="6291A90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Физическая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культура </w:t>
            </w:r>
          </w:p>
          <w:p w14:paraId="090F65F1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культура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2EC67896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Ходьба в колонне по одному; на носках, пятках; высоко поднимая согнутую в колене ногу; Бег врассыпную, парами, в колонне по одному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 Музыкально-ритмические упражнения</w:t>
            </w:r>
          </w:p>
          <w:p w14:paraId="0F0CE88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Могут повторить движения в разном темпе в соответствии с музыкальным сопровождением.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7D40B12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Умение катание на велосипеде, самокате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 Элементы спортивных игр</w:t>
            </w:r>
          </w:p>
          <w:p w14:paraId="35D8C43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еребрасывание мяча друг другу двумя руками от гр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ди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 Самостоятельная двигательная активность</w:t>
            </w:r>
          </w:p>
          <w:p w14:paraId="57EB471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Знают двигательную активность детей на свежем воздухе с учетом погодных услови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     </w:t>
            </w:r>
          </w:p>
          <w:p w14:paraId="78124B0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Оздоровительно-закаливающие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lastRenderedPageBreak/>
              <w:t>процедуры</w:t>
            </w:r>
          </w:p>
          <w:p w14:paraId="70D4AB3F" w14:textId="77777777" w:rsidR="00B81C29" w:rsidRDefault="00290243">
            <w:pPr>
              <w:pStyle w:val="a9"/>
              <w:rPr>
                <w:rFonts w:eastAsiaTheme="minorHAnsi"/>
                <w:b/>
                <w:i/>
                <w:lang w:val="kk-KZ"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витие интереса к выполнению утренней гимнастики (10–12 минут) на воздухе.</w:t>
            </w:r>
          </w:p>
        </w:tc>
      </w:tr>
      <w:tr w:rsidR="00B81C29" w14:paraId="3F5939AD" w14:textId="77777777">
        <w:trPr>
          <w:gridAfter w:val="1"/>
          <w:wAfter w:w="23" w:type="dxa"/>
        </w:trPr>
        <w:tc>
          <w:tcPr>
            <w:tcW w:w="1951" w:type="dxa"/>
          </w:tcPr>
          <w:p w14:paraId="7392E6F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  <w:lastRenderedPageBreak/>
              <w:t xml:space="preserve">2 –ой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  <w:t>завтрак</w:t>
            </w:r>
          </w:p>
        </w:tc>
        <w:tc>
          <w:tcPr>
            <w:tcW w:w="2693" w:type="dxa"/>
            <w:gridSpan w:val="3"/>
            <w:tcBorders>
              <w:right w:val="nil"/>
            </w:tcBorders>
          </w:tcPr>
          <w:p w14:paraId="65B425C4" w14:textId="77777777" w:rsidR="00B81C29" w:rsidRDefault="00290243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rFonts w:eastAsiaTheme="minorHAnsi"/>
                <w:szCs w:val="28"/>
                <w:lang w:val="kk-KZ" w:eastAsia="en-US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2" w:type="dxa"/>
            <w:gridSpan w:val="5"/>
            <w:tcBorders>
              <w:left w:val="nil"/>
              <w:right w:val="nil"/>
            </w:tcBorders>
          </w:tcPr>
          <w:p w14:paraId="4B19B056" w14:textId="77777777" w:rsidR="00B81C29" w:rsidRDefault="00B81C29">
            <w:pPr>
              <w:pStyle w:val="a9"/>
              <w:jc w:val="center"/>
              <w:rPr>
                <w:rFonts w:eastAsiaTheme="minorHAnsi"/>
                <w:b/>
                <w:lang w:val="kk-KZ" w:eastAsia="en-US"/>
              </w:rPr>
            </w:pPr>
          </w:p>
        </w:tc>
        <w:tc>
          <w:tcPr>
            <w:tcW w:w="3071" w:type="dxa"/>
            <w:gridSpan w:val="3"/>
            <w:tcBorders>
              <w:left w:val="nil"/>
              <w:right w:val="nil"/>
            </w:tcBorders>
          </w:tcPr>
          <w:p w14:paraId="338EAECE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</w:tcPr>
          <w:p w14:paraId="03D4ED55" w14:textId="77777777" w:rsidR="00B81C29" w:rsidRDefault="00B81C29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1AA176DA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B81C29" w14:paraId="41F6645C" w14:textId="77777777">
        <w:trPr>
          <w:gridAfter w:val="1"/>
          <w:wAfter w:w="23" w:type="dxa"/>
        </w:trPr>
        <w:tc>
          <w:tcPr>
            <w:tcW w:w="1951" w:type="dxa"/>
          </w:tcPr>
          <w:p w14:paraId="5D06695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6"/>
          </w:tcPr>
          <w:p w14:paraId="5A03A04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Создавать условия для самостоятельной двигательной активности детей, беседа с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етьми оправильном использовании спортивно-игровым оборуджованием и спортивными принадлежностями.</w:t>
            </w:r>
          </w:p>
          <w:p w14:paraId="582942D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мелкой мотори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:серуендер, ағаш, жапырақ.</w:t>
            </w:r>
          </w:p>
        </w:tc>
      </w:tr>
      <w:tr w:rsidR="00B81C29" w14:paraId="6F7819EE" w14:textId="77777777">
        <w:trPr>
          <w:gridAfter w:val="1"/>
          <w:wAfter w:w="23" w:type="dxa"/>
        </w:trPr>
        <w:tc>
          <w:tcPr>
            <w:tcW w:w="1951" w:type="dxa"/>
          </w:tcPr>
          <w:p w14:paraId="2474FBF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gridSpan w:val="2"/>
          </w:tcPr>
          <w:p w14:paraId="36F3AEDD" w14:textId="77777777" w:rsidR="00B81C29" w:rsidRDefault="00290243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Наблюдение за сезонными изменениями</w:t>
            </w:r>
          </w:p>
          <w:p w14:paraId="3D883697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Цели</w:t>
            </w:r>
            <w:r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iCs/>
                <w:lang w:eastAsia="en-US"/>
              </w:rPr>
              <w:t xml:space="preserve"> знают о </w:t>
            </w:r>
            <w:r>
              <w:rPr>
                <w:rFonts w:eastAsiaTheme="minorHAnsi"/>
                <w:lang w:eastAsia="en-US"/>
              </w:rPr>
              <w:t>взаимосвязи живой и неживой при</w:t>
            </w:r>
            <w:r>
              <w:rPr>
                <w:rFonts w:eastAsiaTheme="minorHAnsi"/>
                <w:lang w:eastAsia="en-US"/>
              </w:rPr>
              <w:softHyphen/>
              <w:t>роды;</w:t>
            </w:r>
            <w:r>
              <w:rPr>
                <w:rFonts w:eastAsiaTheme="minorHAnsi"/>
                <w:b/>
                <w:i/>
                <w:lang w:val="kk-KZ" w:eastAsia="en-US"/>
              </w:rPr>
              <w:t xml:space="preserve"> (познавательная, коммуникативная деятельность</w:t>
            </w:r>
            <w:r>
              <w:rPr>
                <w:rFonts w:eastAsiaTheme="minorHAnsi"/>
                <w:lang w:val="kk-KZ" w:eastAsia="en-US"/>
              </w:rPr>
              <w:t>)</w:t>
            </w:r>
          </w:p>
          <w:p w14:paraId="2DA324AF" w14:textId="77777777" w:rsidR="00B81C29" w:rsidRDefault="00290243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вая деятельность</w:t>
            </w:r>
          </w:p>
          <w:p w14:paraId="66C321A4" w14:textId="77777777" w:rsidR="00B81C29" w:rsidRDefault="00290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участка детского са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опавших листьев.</w:t>
            </w:r>
          </w:p>
          <w:p w14:paraId="66EE8923" w14:textId="77777777" w:rsidR="00B81C29" w:rsidRDefault="00290243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680FE784" w14:textId="77777777" w:rsidR="00B81C29" w:rsidRDefault="00290243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Кто самый меткий?».</w:t>
            </w:r>
          </w:p>
          <w:p w14:paraId="4531B10F" w14:textId="77777777" w:rsidR="00B81C29" w:rsidRDefault="00290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развивать самостоятельность, смекалку, смелость. «Чье звено скорее соберется?».</w:t>
            </w:r>
          </w:p>
          <w:p w14:paraId="1E625AD4" w14:textId="77777777" w:rsidR="00B81C29" w:rsidRDefault="00290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  <w:t>игровая, двигательная деятельность</w:t>
            </w:r>
          </w:p>
          <w:p w14:paraId="3E432A58" w14:textId="77777777" w:rsidR="00B81C29" w:rsidRDefault="00290243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ндивидуальная работа.</w:t>
            </w:r>
          </w:p>
          <w:p w14:paraId="31BC35B5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ыжки с продвижением вперед - </w:t>
            </w:r>
            <w:r>
              <w:rPr>
                <w:rFonts w:eastAsiaTheme="minorHAnsi"/>
                <w:lang w:eastAsia="en-US"/>
              </w:rPr>
              <w:t>совершенствовать прыжки с продвижением вперед.</w:t>
            </w:r>
          </w:p>
          <w:p w14:paraId="1C651C06" w14:textId="77777777" w:rsidR="00B81C29" w:rsidRDefault="00290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амостоятельная деятельность детей с в/м</w:t>
            </w:r>
          </w:p>
          <w:p w14:paraId="6DF0DFA7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14:paraId="4CC102D4" w14:textId="77777777" w:rsidR="00B81C29" w:rsidRDefault="00290243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.Наблюдение за крапивой</w:t>
            </w:r>
          </w:p>
          <w:p w14:paraId="23964DEB" w14:textId="77777777" w:rsidR="00B81C29" w:rsidRDefault="00290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дети знают 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й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ивност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процессе ф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ирования представлений о лекарственных растениях;</w:t>
            </w:r>
          </w:p>
          <w:p w14:paraId="5837EE1C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  <w:t>познавательная, коммуникативная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)</w:t>
            </w:r>
          </w:p>
          <w:p w14:paraId="74B69BC9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вая деятельность</w:t>
            </w:r>
          </w:p>
          <w:p w14:paraId="1C835247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на экологической тропе: уборка мусора возле водоема</w:t>
            </w:r>
          </w:p>
          <w:p w14:paraId="74F822C4" w14:textId="77777777" w:rsidR="00B81C29" w:rsidRDefault="00290243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вижные игры.</w:t>
            </w:r>
          </w:p>
          <w:p w14:paraId="6E5AA326" w14:textId="77777777" w:rsidR="00B81C29" w:rsidRDefault="00290243">
            <w:pPr>
              <w:pStyle w:val="a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«Добеги и прыгни» (бег, прыжки); «Огородники» (закатывание мяча в ведро)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-  умение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прыгать в длину.</w:t>
            </w:r>
          </w:p>
          <w:p w14:paraId="2631E304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дочка» - 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креплять прыжки на двух ногах вверх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  <w:t>игровая, двигательная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)</w:t>
            </w:r>
          </w:p>
          <w:p w14:paraId="62DECDD1" w14:textId="77777777" w:rsidR="00B81C29" w:rsidRDefault="00290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гры по желанию детей с выносным материалом.</w:t>
            </w:r>
          </w:p>
        </w:tc>
        <w:tc>
          <w:tcPr>
            <w:tcW w:w="3355" w:type="dxa"/>
            <w:gridSpan w:val="6"/>
          </w:tcPr>
          <w:p w14:paraId="188AC211" w14:textId="77777777" w:rsidR="00B81C29" w:rsidRDefault="00290243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4.Наблюдение за пауком</w:t>
            </w:r>
          </w:p>
          <w:p w14:paraId="1E43B250" w14:textId="77777777" w:rsidR="00B81C29" w:rsidRDefault="00290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меют представл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</w:p>
          <w:p w14:paraId="261C5A04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характерных особ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стях внешнего вида паука, е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зненных прояв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х;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  <w:t>познавательная, коммуникативная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)</w:t>
            </w:r>
          </w:p>
          <w:p w14:paraId="28B612B6" w14:textId="77777777" w:rsidR="00B81C29" w:rsidRDefault="00290243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вая деятельность</w:t>
            </w:r>
          </w:p>
          <w:p w14:paraId="6BF89FFD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ор семян.</w:t>
            </w:r>
          </w:p>
          <w:p w14:paraId="3C1E9EE0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ь: дети умеют аккуратно собирать семена ц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в и правильно их хранить.</w:t>
            </w:r>
          </w:p>
          <w:p w14:paraId="7DC1DBDA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111C2A4B" w14:textId="77777777" w:rsidR="00B81C29" w:rsidRDefault="00290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обеги и прыгни», «Попрыгунчики». Цель: развивать двигательную активность, умение п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ать в длину.</w:t>
            </w:r>
          </w:p>
          <w:p w14:paraId="008F2889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  <w:t>игровая, двигательная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)</w:t>
            </w:r>
          </w:p>
          <w:p w14:paraId="0F12C678" w14:textId="77777777" w:rsidR="00B81C29" w:rsidRDefault="00B81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</w:tcPr>
          <w:p w14:paraId="5E54B3FF" w14:textId="77777777" w:rsidR="00B81C29" w:rsidRDefault="00290243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4. Наблюдение за деревьями</w:t>
            </w:r>
          </w:p>
          <w:p w14:paraId="728A3123" w14:textId="77777777" w:rsidR="00B81C29" w:rsidRDefault="00290243">
            <w:pPr>
              <w:pStyle w:val="a9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b/>
                <w:iCs/>
                <w:lang w:eastAsia="en-US"/>
              </w:rPr>
              <w:t>Цель</w:t>
            </w:r>
            <w:r>
              <w:rPr>
                <w:rFonts w:eastAsiaTheme="minorHAnsi"/>
                <w:i/>
                <w:iCs/>
                <w:lang w:eastAsia="en-US"/>
              </w:rPr>
              <w:t xml:space="preserve">: </w:t>
            </w:r>
            <w:r>
              <w:rPr>
                <w:rFonts w:eastAsiaTheme="minorHAnsi"/>
                <w:iCs/>
                <w:lang w:eastAsia="en-US"/>
              </w:rPr>
              <w:t>знают</w:t>
            </w:r>
            <w:r>
              <w:rPr>
                <w:rFonts w:eastAsiaTheme="minorHAnsi"/>
                <w:lang w:eastAsia="en-US"/>
              </w:rPr>
              <w:t xml:space="preserve"> о </w:t>
            </w:r>
            <w:r>
              <w:rPr>
                <w:rFonts w:eastAsiaTheme="minorHAnsi"/>
                <w:lang w:eastAsia="en-US"/>
              </w:rPr>
              <w:lastRenderedPageBreak/>
              <w:t>деревьях, растущих на участке.</w:t>
            </w:r>
          </w:p>
          <w:p w14:paraId="3A8BF8A9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>(</w:t>
            </w:r>
            <w:r>
              <w:rPr>
                <w:rFonts w:eastAsiaTheme="minorHAnsi"/>
                <w:b/>
                <w:i/>
                <w:lang w:val="kk-KZ" w:eastAsia="en-US"/>
              </w:rPr>
              <w:t>коммуникативная, познавательная деятельность</w:t>
            </w:r>
            <w:r>
              <w:rPr>
                <w:rFonts w:eastAsiaTheme="minorHAnsi"/>
                <w:b/>
                <w:lang w:val="kk-KZ" w:eastAsia="en-US"/>
              </w:rPr>
              <w:t>)</w:t>
            </w:r>
          </w:p>
          <w:p w14:paraId="26CF496E" w14:textId="77777777" w:rsidR="00B81C29" w:rsidRDefault="00290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</w:rPr>
              <w:t>Трудовая деятельность</w:t>
            </w:r>
          </w:p>
          <w:p w14:paraId="7940D939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полка грядки на огороде детского сада. Умение дет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личать сорные растения по внешнему виду.</w:t>
            </w:r>
          </w:p>
          <w:p w14:paraId="47DA5EDC" w14:textId="77777777" w:rsidR="00B81C29" w:rsidRDefault="00290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13"/>
                <w:sz w:val="24"/>
                <w:szCs w:val="24"/>
              </w:rPr>
              <w:t>Подвижные игры</w:t>
            </w:r>
          </w:p>
          <w:p w14:paraId="1F760134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У медведя во бору» - учить соблюдать правила игры: ходить, бегать легко и ритмично, изменяя направление и темп движения.</w:t>
            </w:r>
          </w:p>
          <w:p w14:paraId="0D18F538" w14:textId="77777777" w:rsidR="00B81C29" w:rsidRDefault="00290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  <w:t>Индивидуальная работа</w:t>
            </w:r>
          </w:p>
          <w:p w14:paraId="11842A35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о ровненькой дорожке» </w:t>
            </w:r>
          </w:p>
          <w:p w14:paraId="1653E3F6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ь: ходьба в колонне по одному по узкой дорожке. </w:t>
            </w:r>
          </w:p>
          <w:p w14:paraId="2B5D0A64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гры по желанию 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с выносным материалом.</w:t>
            </w:r>
          </w:p>
          <w:p w14:paraId="2B6476BF" w14:textId="77777777" w:rsidR="00B81C29" w:rsidRDefault="00290243">
            <w:pPr>
              <w:spacing w:after="0" w:line="240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  <w:t>коммуникативная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482C3DC0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449C9B6" w14:textId="77777777" w:rsidR="00B81C29" w:rsidRDefault="0029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5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блюдение за дождем</w:t>
            </w:r>
          </w:p>
          <w:p w14:paraId="7DCC3895" w14:textId="77777777" w:rsidR="00B81C29" w:rsidRDefault="0029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имеют представл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зонных изменениях в природе, согласовывают глаголы с существительными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  <w:t>познавательная, коммуникативная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)</w:t>
            </w:r>
          </w:p>
          <w:p w14:paraId="1EA3BACB" w14:textId="77777777" w:rsidR="00B81C29" w:rsidRDefault="0029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рудовая деятельность </w:t>
            </w:r>
          </w:p>
          <w:p w14:paraId="0A41D198" w14:textId="77777777" w:rsidR="00B81C29" w:rsidRDefault="0029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борка игрушек – формировать у детей представление о сборе игрушек и наведение порядка.</w:t>
            </w:r>
          </w:p>
          <w:p w14:paraId="1A127183" w14:textId="77777777" w:rsidR="00B81C29" w:rsidRDefault="0029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движные игры </w:t>
            </w:r>
          </w:p>
          <w:p w14:paraId="50997865" w14:textId="77777777" w:rsidR="00B81C29" w:rsidRDefault="0029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У 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ня дом большой» - закреплять умение соотносить движения с текстом. </w:t>
            </w:r>
          </w:p>
          <w:p w14:paraId="2AAC914F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от и мыши» - учить соблюдать правила игры</w:t>
            </w:r>
          </w:p>
          <w:p w14:paraId="394F5CA4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  <w:t>игровая, двигательная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)</w:t>
            </w:r>
          </w:p>
          <w:p w14:paraId="34A1CA5C" w14:textId="77777777" w:rsidR="00B81C29" w:rsidRDefault="0029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3DDCE98A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мелые ребята» - упражнять в быстром беге</w:t>
            </w:r>
          </w:p>
          <w:p w14:paraId="5EF81CDC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kk-KZ" w:eastAsia="en-US"/>
              </w:rPr>
              <w:t>(</w:t>
            </w:r>
            <w:r>
              <w:rPr>
                <w:rFonts w:eastAsiaTheme="minorHAnsi"/>
                <w:b/>
                <w:i/>
                <w:lang w:val="kk-KZ" w:eastAsia="en-US"/>
              </w:rPr>
              <w:t xml:space="preserve">игровая, двигательная </w:t>
            </w:r>
            <w:r>
              <w:rPr>
                <w:rFonts w:eastAsiaTheme="minorHAnsi"/>
                <w:b/>
                <w:i/>
                <w:lang w:val="kk-KZ" w:eastAsia="en-US"/>
              </w:rPr>
              <w:t>деятельность</w:t>
            </w:r>
          </w:p>
        </w:tc>
      </w:tr>
      <w:tr w:rsidR="00B81C29" w14:paraId="659A1477" w14:textId="77777777">
        <w:trPr>
          <w:gridAfter w:val="1"/>
          <w:wAfter w:w="23" w:type="dxa"/>
        </w:trPr>
        <w:tc>
          <w:tcPr>
            <w:tcW w:w="1951" w:type="dxa"/>
          </w:tcPr>
          <w:p w14:paraId="6D87C2E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Возвращение с прогулки</w:t>
            </w:r>
          </w:p>
        </w:tc>
        <w:tc>
          <w:tcPr>
            <w:tcW w:w="13277" w:type="dxa"/>
            <w:gridSpan w:val="16"/>
          </w:tcPr>
          <w:p w14:paraId="0C4C490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Словарный миниум: киімін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шешу.</w:t>
            </w:r>
          </w:p>
        </w:tc>
      </w:tr>
      <w:tr w:rsidR="00B81C29" w14:paraId="59ADBBA5" w14:textId="77777777">
        <w:trPr>
          <w:gridAfter w:val="1"/>
          <w:wAfter w:w="23" w:type="dxa"/>
        </w:trPr>
        <w:tc>
          <w:tcPr>
            <w:tcW w:w="1951" w:type="dxa"/>
          </w:tcPr>
          <w:p w14:paraId="630FF64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бед</w:t>
            </w:r>
          </w:p>
        </w:tc>
        <w:tc>
          <w:tcPr>
            <w:tcW w:w="13277" w:type="dxa"/>
            <w:gridSpan w:val="16"/>
          </w:tcPr>
          <w:p w14:paraId="766865A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1E10794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Работа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ежур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790A83A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</w:p>
          <w:p w14:paraId="236A2B4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ыло душистое, белое, мылкое</w:t>
            </w:r>
          </w:p>
          <w:p w14:paraId="3B0A71C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ыло глядит на грязнулю с ухмылкою</w:t>
            </w:r>
          </w:p>
          <w:p w14:paraId="1ABC6B6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Если б грязнулька вспомнил про мыло –</w:t>
            </w:r>
          </w:p>
          <w:p w14:paraId="49708B5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ыло его , наконец бы, отмыл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.(правильное мытье рук, знать место своего поло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, сабын.</w:t>
            </w:r>
          </w:p>
          <w:p w14:paraId="7D9F0C7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риборы, аккуратно принимать пищу, не разговаривать, благодарить)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ервоначальные навыки личной гигиены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Сл.минимум: сорпа,нан, котле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</w:tr>
      <w:tr w:rsidR="00B81C29" w14:paraId="4D59D60F" w14:textId="77777777">
        <w:trPr>
          <w:gridAfter w:val="1"/>
          <w:wAfter w:w="23" w:type="dxa"/>
        </w:trPr>
        <w:tc>
          <w:tcPr>
            <w:tcW w:w="1951" w:type="dxa"/>
          </w:tcPr>
          <w:p w14:paraId="79048C5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невной сон</w:t>
            </w:r>
          </w:p>
        </w:tc>
        <w:tc>
          <w:tcPr>
            <w:tcW w:w="13277" w:type="dxa"/>
            <w:gridSpan w:val="16"/>
          </w:tcPr>
          <w:p w14:paraId="3E89F3C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оздание благоприятной обстановки  для спокойного сна детей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ушание спокойной музы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)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Чтение книг, журналов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художественая 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ұйқтау</w:t>
            </w:r>
          </w:p>
        </w:tc>
      </w:tr>
      <w:tr w:rsidR="00B81C29" w14:paraId="1C3DFC98" w14:textId="77777777">
        <w:trPr>
          <w:gridAfter w:val="1"/>
          <w:wAfter w:w="23" w:type="dxa"/>
        </w:trPr>
        <w:tc>
          <w:tcPr>
            <w:tcW w:w="1951" w:type="dxa"/>
          </w:tcPr>
          <w:p w14:paraId="0A75E33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степенный подьем, оздоровительные процедуры</w:t>
            </w:r>
          </w:p>
        </w:tc>
        <w:tc>
          <w:tcPr>
            <w:tcW w:w="13277" w:type="dxa"/>
            <w:gridSpan w:val="16"/>
          </w:tcPr>
          <w:p w14:paraId="679A0EF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педической дорожке с целью профилактики плоскостопия)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физическая актив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ояну</w:t>
            </w:r>
          </w:p>
        </w:tc>
      </w:tr>
      <w:tr w:rsidR="00B81C29" w14:paraId="30C71340" w14:textId="77777777">
        <w:trPr>
          <w:gridAfter w:val="1"/>
          <w:wAfter w:w="23" w:type="dxa"/>
        </w:trPr>
        <w:tc>
          <w:tcPr>
            <w:tcW w:w="1951" w:type="dxa"/>
          </w:tcPr>
          <w:p w14:paraId="1110104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лдник</w:t>
            </w:r>
          </w:p>
        </w:tc>
        <w:tc>
          <w:tcPr>
            <w:tcW w:w="13277" w:type="dxa"/>
            <w:gridSpan w:val="16"/>
          </w:tcPr>
          <w:p w14:paraId="304D9BC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завтраком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, самообслуживаание, трудовая деятельность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ривлечение внимания детей к еде, приобщение к культурному питанию</w:t>
            </w:r>
          </w:p>
          <w:p w14:paraId="2C5E2AA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Пышка , лепешка в печи сидела, </w:t>
            </w:r>
          </w:p>
          <w:p w14:paraId="3396870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На нас глядела, в рот захотела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: айран,сүт.</w:t>
            </w:r>
          </w:p>
        </w:tc>
      </w:tr>
      <w:tr w:rsidR="00B81C29" w14:paraId="15042CBC" w14:textId="77777777">
        <w:tc>
          <w:tcPr>
            <w:tcW w:w="1951" w:type="dxa"/>
          </w:tcPr>
          <w:p w14:paraId="603A53D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</w:t>
            </w:r>
          </w:p>
          <w:p w14:paraId="38AE636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етей(Вариативный компонет, хореография, книжный калейдос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оп, рухани жангыру,</w:t>
            </w:r>
          </w:p>
          <w:p w14:paraId="15281E2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дд).</w:t>
            </w:r>
          </w:p>
        </w:tc>
        <w:tc>
          <w:tcPr>
            <w:tcW w:w="2693" w:type="dxa"/>
            <w:gridSpan w:val="3"/>
          </w:tcPr>
          <w:p w14:paraId="3F1A107E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ДД</w:t>
            </w:r>
          </w:p>
          <w:p w14:paraId="65F78671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«Целевая прогулка» </w:t>
            </w:r>
          </w:p>
          <w:p w14:paraId="63ED80A1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ма: Светофор наш друг. Цель: знать назначение и сигналы светофора; уметь определять по сигналу светофора, в каком направлении разрешено движение транспорта и людей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  <w:gridSpan w:val="2"/>
          </w:tcPr>
          <w:p w14:paraId="296C89B0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ухани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жангыру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3EAFFAD" w14:textId="77777777" w:rsidR="00B81C29" w:rsidRDefault="00290243">
            <w:pPr>
              <w:pStyle w:val="a5"/>
              <w:shd w:val="clear" w:color="auto" w:fill="FFFFFF"/>
              <w:spacing w:after="15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>
              <w:rPr>
                <w:iCs/>
                <w:color w:val="000000"/>
                <w:lang w:eastAsia="en-US"/>
              </w:rPr>
              <w:t xml:space="preserve"> «Моя малая Родина»  </w:t>
            </w:r>
          </w:p>
          <w:p w14:paraId="295F686A" w14:textId="77777777" w:rsidR="00B81C29" w:rsidRDefault="00290243">
            <w:pPr>
              <w:pStyle w:val="a5"/>
              <w:shd w:val="clear" w:color="auto" w:fill="FFFFFF"/>
              <w:spacing w:after="150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ель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:</w:t>
            </w:r>
            <w:r>
              <w:rPr>
                <w:color w:val="000000"/>
                <w:lang w:eastAsia="en-US"/>
              </w:rPr>
              <w:t> Расширять</w:t>
            </w:r>
            <w:proofErr w:type="gramEnd"/>
            <w:r>
              <w:rPr>
                <w:color w:val="000000"/>
                <w:lang w:eastAsia="en-US"/>
              </w:rPr>
              <w:t xml:space="preserve"> представления детей о малой Родине, о стране Казахстан, познакомить с государственным флагом</w:t>
            </w:r>
          </w:p>
          <w:p w14:paraId="4C3578CF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3A686FEC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3355" w:type="dxa"/>
            <w:gridSpan w:val="6"/>
          </w:tcPr>
          <w:p w14:paraId="539A7897" w14:textId="77777777" w:rsidR="00B81C29" w:rsidRDefault="00290243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Старшая группа </w:t>
            </w:r>
          </w:p>
          <w:p w14:paraId="68111A1C" w14:textId="77777777" w:rsidR="00B81C29" w:rsidRDefault="00290243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ариативный компонент:</w:t>
            </w:r>
          </w:p>
          <w:p w14:paraId="73239B88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«Веселая логика»</w:t>
            </w:r>
          </w:p>
          <w:p w14:paraId="381297CF" w14:textId="77777777" w:rsidR="00B81C29" w:rsidRDefault="00290243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нятие 3.</w:t>
            </w:r>
          </w:p>
          <w:p w14:paraId="3C56AD27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 </w:t>
            </w:r>
            <w:r>
              <w:rPr>
                <w:rFonts w:eastAsiaTheme="minorHAnsi"/>
                <w:lang w:eastAsia="en-US"/>
              </w:rPr>
              <w:t>«Образование числа, цифры 1 и 2. Геометрические фигуры. Бабочки и цветы».</w:t>
            </w:r>
          </w:p>
          <w:p w14:paraId="643D798C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ль: показать, как образовываются числа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учить соотносить цифры с количеством. Формирование представления о геометрических фигурах.</w:t>
            </w:r>
          </w:p>
          <w:p w14:paraId="256CDB89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дготовительная группа</w:t>
            </w:r>
          </w:p>
          <w:p w14:paraId="5C2ECAEB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Учимся писать»</w:t>
            </w:r>
          </w:p>
          <w:p w14:paraId="0A2B836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«Мебель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.Клеточка и точка.</w:t>
            </w:r>
          </w:p>
          <w:p w14:paraId="425C945B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формировать навыки посадки.</w:t>
            </w:r>
          </w:p>
        </w:tc>
        <w:tc>
          <w:tcPr>
            <w:tcW w:w="2574" w:type="dxa"/>
            <w:gridSpan w:val="4"/>
          </w:tcPr>
          <w:p w14:paraId="74B438A7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</w:t>
            </w:r>
          </w:p>
          <w:p w14:paraId="40EE5774" w14:textId="77777777" w:rsidR="00B81C29" w:rsidRDefault="00B81C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9DCF7D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4B2DB9C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2410" w:type="dxa"/>
            <w:gridSpan w:val="2"/>
          </w:tcPr>
          <w:p w14:paraId="343D49E2" w14:textId="77777777" w:rsidR="00B81C29" w:rsidRDefault="00290243">
            <w:pPr>
              <w:spacing w:after="0" w:line="240" w:lineRule="auto"/>
              <w:rPr>
                <w:rStyle w:val="aa"/>
                <w:rFonts w:eastAsiaTheme="minorHAnsi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нижный калейдоскоп:</w:t>
            </w:r>
          </w:p>
          <w:p w14:paraId="2E48323A" w14:textId="77777777" w:rsidR="00B81C29" w:rsidRDefault="00290243">
            <w:pPr>
              <w:spacing w:after="0" w:line="240" w:lineRule="auto"/>
              <w:rPr>
                <w:rStyle w:val="aa"/>
                <w:rFonts w:eastAsiaTheme="minorHAnsi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такой писатель. Д/игра «Я писатель».</w:t>
            </w:r>
          </w:p>
          <w:p w14:paraId="22BBADB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художественная литература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, коммуникатив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B81C29" w14:paraId="6A9E7604" w14:textId="77777777">
        <w:trPr>
          <w:gridAfter w:val="1"/>
          <w:wAfter w:w="23" w:type="dxa"/>
        </w:trPr>
        <w:tc>
          <w:tcPr>
            <w:tcW w:w="1951" w:type="dxa"/>
          </w:tcPr>
          <w:p w14:paraId="5C34E74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Индивидуальная работа с детьми</w:t>
            </w:r>
          </w:p>
          <w:p w14:paraId="749AB8AF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gridSpan w:val="2"/>
          </w:tcPr>
          <w:p w14:paraId="6EABFC7F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диг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Что в корзинку мы берем»</w:t>
            </w:r>
          </w:p>
          <w:p w14:paraId="570275C4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Знают 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ом,како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рожай собираю в поле. С Алан 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.Дали.Н.Кирил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46CD41F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ый минимум:</w:t>
            </w:r>
          </w:p>
          <w:p w14:paraId="2E125CAA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д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179B077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3"/>
          </w:tcPr>
          <w:p w14:paraId="04737C62" w14:textId="77777777" w:rsidR="00B81C29" w:rsidRDefault="00290243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игра </w:t>
            </w:r>
          </w:p>
          <w:p w14:paraId="5D776316" w14:textId="77777777" w:rsidR="00B81C29" w:rsidRDefault="0029024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«Что за предмет»</w:t>
            </w:r>
          </w:p>
          <w:p w14:paraId="482138A1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называть предмет и описывать его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.Ибрагим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.Максим.А.Мира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D865912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ый минимум:</w:t>
            </w:r>
          </w:p>
          <w:p w14:paraId="6613E68C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5" w:type="dxa"/>
            <w:gridSpan w:val="6"/>
          </w:tcPr>
          <w:p w14:paraId="24806EFD" w14:textId="77777777" w:rsidR="00B81C29" w:rsidRDefault="00290243">
            <w:pPr>
              <w:widowControl w:val="0"/>
              <w:suppressLineNumbers/>
              <w:tabs>
                <w:tab w:val="left" w:pos="6803"/>
              </w:tabs>
              <w:suppressAutoHyphens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игра</w:t>
            </w:r>
          </w:p>
          <w:p w14:paraId="6E2EA97D" w14:textId="77777777" w:rsidR="00B81C29" w:rsidRDefault="00290243">
            <w:pPr>
              <w:widowControl w:val="0"/>
              <w:suppressLineNumbers/>
              <w:tabs>
                <w:tab w:val="left" w:pos="6803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Подбери цвет к предмету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»</w:t>
            </w:r>
          </w:p>
          <w:p w14:paraId="0F29087D" w14:textId="77777777" w:rsidR="00B81C29" w:rsidRDefault="00290243">
            <w:pPr>
              <w:widowControl w:val="0"/>
              <w:suppressLineNumbers/>
              <w:tabs>
                <w:tab w:val="left" w:pos="6803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выбирать цвет, свойственный предмету</w:t>
            </w:r>
          </w:p>
          <w:p w14:paraId="3437626D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М.Варвара.Д.Диляр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ый минимум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у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BC7C038" w14:textId="77777777" w:rsidR="00B81C29" w:rsidRDefault="00B81C29">
            <w:pPr>
              <w:widowControl w:val="0"/>
              <w:suppressLineNumbers/>
              <w:tabs>
                <w:tab w:val="left" w:pos="6803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</w:tcPr>
          <w:p w14:paraId="49260F44" w14:textId="77777777" w:rsidR="00B81C29" w:rsidRDefault="00290243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игра </w:t>
            </w:r>
          </w:p>
          <w:p w14:paraId="54248542" w14:textId="77777777" w:rsidR="00B81C29" w:rsidRDefault="0029024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«Что за предмет»</w:t>
            </w:r>
          </w:p>
          <w:p w14:paraId="181921DA" w14:textId="77777777" w:rsidR="00B81C29" w:rsidRDefault="0029024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называть предмет и описывать его С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Т.Салих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, А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Ерсаин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М.София</w:t>
            </w:r>
            <w:proofErr w:type="spellEnd"/>
          </w:p>
          <w:p w14:paraId="173458C0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ый минимум:</w:t>
            </w:r>
          </w:p>
          <w:p w14:paraId="4E3D8C3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ан.</w:t>
            </w:r>
          </w:p>
        </w:tc>
        <w:tc>
          <w:tcPr>
            <w:tcW w:w="2410" w:type="dxa"/>
            <w:gridSpan w:val="2"/>
          </w:tcPr>
          <w:p w14:paraId="2A386130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гра</w:t>
            </w:r>
          </w:p>
          <w:p w14:paraId="4FF52E0D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« Дв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овинки»</w:t>
            </w:r>
          </w:p>
          <w:p w14:paraId="0BF48ABB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ь: Узнают и называют спортивны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ь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.Кари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.Мар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.Богд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F7AF1E3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ый минимум:</w:t>
            </w:r>
          </w:p>
        </w:tc>
      </w:tr>
      <w:tr w:rsidR="00B81C29" w14:paraId="7D6E9924" w14:textId="77777777">
        <w:trPr>
          <w:gridAfter w:val="1"/>
          <w:wAfter w:w="23" w:type="dxa"/>
        </w:trPr>
        <w:tc>
          <w:tcPr>
            <w:tcW w:w="1951" w:type="dxa"/>
          </w:tcPr>
          <w:p w14:paraId="5C226E8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6"/>
          </w:tcPr>
          <w:p w14:paraId="2FF6897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2005111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вильным одеванием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B81C29" w14:paraId="743A0D04" w14:textId="77777777">
        <w:trPr>
          <w:gridAfter w:val="1"/>
          <w:wAfter w:w="23" w:type="dxa"/>
        </w:trPr>
        <w:tc>
          <w:tcPr>
            <w:tcW w:w="1951" w:type="dxa"/>
          </w:tcPr>
          <w:p w14:paraId="16F5F3D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gridSpan w:val="2"/>
          </w:tcPr>
          <w:p w14:paraId="74983906" w14:textId="77777777" w:rsidR="00B81C29" w:rsidRDefault="00290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игра: «Паровозик»</w:t>
            </w:r>
          </w:p>
          <w:p w14:paraId="0ED084AF" w14:textId="77777777" w:rsidR="00B81C29" w:rsidRDefault="002902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лоче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становление доверительного контакта между детьми</w:t>
            </w:r>
          </w:p>
        </w:tc>
        <w:tc>
          <w:tcPr>
            <w:tcW w:w="2280" w:type="dxa"/>
            <w:gridSpan w:val="3"/>
          </w:tcPr>
          <w:p w14:paraId="707ED775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игра: «Волк, волчище»</w:t>
            </w:r>
          </w:p>
          <w:p w14:paraId="4D1C91F3" w14:textId="77777777" w:rsidR="00B81C29" w:rsidRDefault="002902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ожитель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моцион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она</w:t>
            </w:r>
          </w:p>
        </w:tc>
        <w:tc>
          <w:tcPr>
            <w:tcW w:w="3355" w:type="dxa"/>
            <w:gridSpan w:val="6"/>
          </w:tcPr>
          <w:p w14:paraId="5C17E739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игра: «А я сегодня вот такой»</w:t>
            </w:r>
          </w:p>
          <w:p w14:paraId="1C0E6EA5" w14:textId="77777777" w:rsidR="00B81C29" w:rsidRDefault="00290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70C0"/>
                <w:sz w:val="36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учит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 мимик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 пантомимику в общении.</w:t>
            </w:r>
          </w:p>
        </w:tc>
        <w:tc>
          <w:tcPr>
            <w:tcW w:w="2551" w:type="dxa"/>
            <w:gridSpan w:val="3"/>
          </w:tcPr>
          <w:p w14:paraId="70B769DC" w14:textId="77777777" w:rsidR="00B81C29" w:rsidRDefault="00290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игра: «Угадай меня»</w:t>
            </w:r>
          </w:p>
          <w:p w14:paraId="4765066C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лоче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становление доверительного контакта между детьми</w:t>
            </w:r>
          </w:p>
          <w:p w14:paraId="09B42D7C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14:paraId="6041B620" w14:textId="77777777" w:rsidR="00B81C29" w:rsidRDefault="00290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игра: «Я хочу с тобой подружиться»</w:t>
            </w:r>
          </w:p>
          <w:p w14:paraId="53F4DFC9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лоче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становление доверительного контакта между детьми</w:t>
            </w:r>
          </w:p>
        </w:tc>
      </w:tr>
      <w:tr w:rsidR="00B81C29" w14:paraId="41ADA547" w14:textId="77777777">
        <w:trPr>
          <w:gridAfter w:val="1"/>
          <w:wAfter w:w="23" w:type="dxa"/>
        </w:trPr>
        <w:tc>
          <w:tcPr>
            <w:tcW w:w="1951" w:type="dxa"/>
          </w:tcPr>
          <w:p w14:paraId="72123AF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Возвращение с прогулки</w:t>
            </w:r>
          </w:p>
        </w:tc>
        <w:tc>
          <w:tcPr>
            <w:tcW w:w="13277" w:type="dxa"/>
            <w:gridSpan w:val="16"/>
          </w:tcPr>
          <w:p w14:paraId="406D71A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художественная, самостоятельная игровая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B81C29" w14:paraId="6EE86BAB" w14:textId="77777777">
        <w:trPr>
          <w:gridAfter w:val="1"/>
          <w:wAfter w:w="23" w:type="dxa"/>
        </w:trPr>
        <w:tc>
          <w:tcPr>
            <w:tcW w:w="1951" w:type="dxa"/>
          </w:tcPr>
          <w:p w14:paraId="3DAA629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Ужин</w:t>
            </w:r>
          </w:p>
        </w:tc>
        <w:tc>
          <w:tcPr>
            <w:tcW w:w="13277" w:type="dxa"/>
            <w:gridSpan w:val="16"/>
          </w:tcPr>
          <w:p w14:paraId="4C94435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ужином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</w:t>
            </w:r>
          </w:p>
        </w:tc>
      </w:tr>
      <w:tr w:rsidR="00B81C29" w14:paraId="7193230F" w14:textId="77777777">
        <w:trPr>
          <w:gridAfter w:val="1"/>
          <w:wAfter w:w="23" w:type="dxa"/>
        </w:trPr>
        <w:tc>
          <w:tcPr>
            <w:tcW w:w="1951" w:type="dxa"/>
          </w:tcPr>
          <w:p w14:paraId="6577841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Самостоятельная деятельность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детей (игры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4"/>
          </w:tcPr>
          <w:p w14:paraId="35145CA0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южетно-ролевая игра (свободная) «Больница»</w:t>
            </w:r>
          </w:p>
          <w:p w14:paraId="693224EA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спределять рол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яют соответствующие игровые действия, используют медицинские инструменты наз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т их.  </w:t>
            </w:r>
          </w:p>
          <w:p w14:paraId="43BF0717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(– познавательная, деятельность)</w:t>
            </w:r>
          </w:p>
          <w:p w14:paraId="127FCE48" w14:textId="77777777" w:rsidR="00B81C29" w:rsidRDefault="00B81C29">
            <w:pPr>
              <w:pStyle w:val="a9"/>
              <w:rPr>
                <w:rFonts w:eastAsiaTheme="minorHAnsi"/>
                <w:shd w:val="clear" w:color="auto" w:fill="FFFFFF"/>
                <w:lang w:val="kk-KZ" w:eastAsia="en-US"/>
              </w:rPr>
            </w:pPr>
          </w:p>
        </w:tc>
        <w:tc>
          <w:tcPr>
            <w:tcW w:w="2295" w:type="dxa"/>
            <w:gridSpan w:val="2"/>
          </w:tcPr>
          <w:p w14:paraId="4C195A3A" w14:textId="77777777" w:rsidR="00B81C29" w:rsidRDefault="00290243">
            <w:pPr>
              <w:pStyle w:val="a9"/>
              <w:rPr>
                <w:rFonts w:eastAsiaTheme="minorHAnsi"/>
                <w:color w:val="181818"/>
              </w:rPr>
            </w:pPr>
            <w:proofErr w:type="gramStart"/>
            <w:r>
              <w:rPr>
                <w:rFonts w:eastAsiaTheme="minorHAnsi"/>
                <w:b/>
                <w:bCs/>
              </w:rPr>
              <w:lastRenderedPageBreak/>
              <w:t xml:space="preserve">Опыт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> «Почему не тонут корабли?»</w:t>
            </w:r>
          </w:p>
          <w:p w14:paraId="03A73426" w14:textId="77777777" w:rsidR="00B81C29" w:rsidRDefault="00290243">
            <w:pPr>
              <w:pStyle w:val="a9"/>
              <w:rPr>
                <w:rFonts w:eastAsiaTheme="minorHAnsi"/>
                <w:color w:val="181818"/>
              </w:rPr>
            </w:pPr>
            <w:r>
              <w:rPr>
                <w:rFonts w:eastAsiaTheme="minorHAnsi"/>
              </w:rPr>
              <w:t xml:space="preserve">В емкость </w:t>
            </w:r>
            <w:r>
              <w:rPr>
                <w:rFonts w:eastAsiaTheme="minorHAnsi"/>
              </w:rPr>
              <w:lastRenderedPageBreak/>
              <w:t>с </w:t>
            </w:r>
            <w:r>
              <w:rPr>
                <w:rFonts w:eastAsiaTheme="minorHAnsi"/>
                <w:b/>
                <w:bCs/>
              </w:rPr>
              <w:t>водой</w:t>
            </w:r>
            <w:r>
              <w:rPr>
                <w:rFonts w:eastAsiaTheme="minorHAnsi"/>
              </w:rPr>
              <w:t> опустить металлические предметы, наблюдая за тем, как они тонут. Опустить в воду жестяную банку (флакон от лака для волос). Дети убедятся, что банка </w:t>
            </w:r>
            <w:r>
              <w:rPr>
                <w:rFonts w:eastAsiaTheme="minorHAnsi"/>
              </w:rPr>
              <w:t>(флакон) останется на плаву, т. к. она легче воды, потому что там есть воздух.</w:t>
            </w:r>
          </w:p>
          <w:p w14:paraId="40883773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исследователь</w:t>
            </w:r>
          </w:p>
          <w:p w14:paraId="44C3FF9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ская  деятельность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898" w:type="dxa"/>
            <w:gridSpan w:val="4"/>
          </w:tcPr>
          <w:p w14:paraId="2E31CC6E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  <w:lastRenderedPageBreak/>
              <w:t xml:space="preserve">Опыт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</w:rPr>
              <w:t>«Пузырьки в воде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14:paraId="477C59BF" w14:textId="77777777" w:rsidR="00B81C29" w:rsidRDefault="00290243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Стаканчики с питьевой одой, трубочки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>для коктейля. Дети дуют в трубочки, образуются пузырьки в воде. </w:t>
            </w:r>
            <w:r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</w:rPr>
              <w:t>(Пузырьки хорошо видно, потому что воздух и вода не смешиваются)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14:paraId="088BE0A9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эксперименталь</w:t>
            </w:r>
          </w:p>
          <w:p w14:paraId="793678ED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ная, деятельность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  <w:t>)</w:t>
            </w:r>
          </w:p>
          <w:p w14:paraId="39CA0B84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1728A4B1" w14:textId="77777777" w:rsidR="00B81C29" w:rsidRDefault="00290243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  <w:lastRenderedPageBreak/>
              <w:t xml:space="preserve">Опыт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</w:rPr>
              <w:t>«Плавающее яйцо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14:paraId="0D42D6B2" w14:textId="77777777" w:rsidR="00B81C29" w:rsidRDefault="00290243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Нам понадобится яйцо, два стакана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>с </w:t>
            </w:r>
            <w:r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  <w:t>водопроводной водой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. Сначала яйцо опускаем в обычную воду, оно утонуло, т. к.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тяжелое. А во второй стакан добавим 2 столовые ложки соли, опустим яйцо, и видим, яйцо плавает. (Соленая вода имеет большую плотность, чем обычная 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  <w:t>водопроводная</w:t>
            </w:r>
            <w:proofErr w:type="gramEnd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Именно соль поднимает яйцо на поверхность).</w:t>
            </w:r>
          </w:p>
          <w:p w14:paraId="58332D93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экспериментальная, деятельность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646" w:type="dxa"/>
            <w:gridSpan w:val="4"/>
          </w:tcPr>
          <w:p w14:paraId="3E68421C" w14:textId="77777777" w:rsidR="00B81C29" w:rsidRDefault="00290243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  <w:lastRenderedPageBreak/>
              <w:t xml:space="preserve">Опыт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</w:rPr>
              <w:t>«Шарики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14:paraId="40BD009E" w14:textId="77777777" w:rsidR="00B81C29" w:rsidRDefault="00290243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Взять два воздушных шарика, два камешка. Камни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>положить в шарики. Один шарик завязать, не надувая, а второй надуть вместе с камешком. Оба шарика опустить в воду. Надутый шарик будет плавать на поверхности, а не надутый опустится на дно. </w:t>
            </w:r>
            <w:r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</w:rPr>
              <w:t>(Воздух в надутом ш</w:t>
            </w:r>
            <w:r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</w:rPr>
              <w:t>арике не дает ему утонуть)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14:paraId="2DCD7C13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экспериментальная, деятельность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/>
              </w:rPr>
              <w:t>)</w:t>
            </w:r>
          </w:p>
          <w:p w14:paraId="3F1DB41A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81C29" w14:paraId="78E6E349" w14:textId="77777777">
        <w:trPr>
          <w:gridAfter w:val="1"/>
          <w:wAfter w:w="23" w:type="dxa"/>
        </w:trPr>
        <w:tc>
          <w:tcPr>
            <w:tcW w:w="1951" w:type="dxa"/>
          </w:tcPr>
          <w:p w14:paraId="34B4D99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Уход детей домой</w:t>
            </w:r>
          </w:p>
        </w:tc>
        <w:tc>
          <w:tcPr>
            <w:tcW w:w="13277" w:type="dxa"/>
            <w:gridSpan w:val="16"/>
          </w:tcPr>
          <w:p w14:paraId="190BE89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:Сау болыңыз!</w:t>
            </w:r>
          </w:p>
        </w:tc>
      </w:tr>
    </w:tbl>
    <w:p w14:paraId="4CAA6014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F34C325" w14:textId="77777777" w:rsidR="00B81C29" w:rsidRDefault="00290243">
      <w:pPr>
        <w:pStyle w:val="a9"/>
        <w:ind w:firstLineChars="4950" w:firstLine="11926"/>
        <w:jc w:val="both"/>
        <w:rPr>
          <w:b/>
        </w:rPr>
      </w:pPr>
      <w:r>
        <w:rPr>
          <w:b/>
        </w:rPr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</w:t>
      </w:r>
    </w:p>
    <w:p w14:paraId="662F4126" w14:textId="77777777" w:rsidR="00B81C29" w:rsidRDefault="0029024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.09.2023 г</w:t>
      </w:r>
      <w:r>
        <w:rPr>
          <w:b/>
          <w:noProof/>
          <w:szCs w:val="24"/>
        </w:rPr>
        <w:drawing>
          <wp:inline distT="0" distB="0" distL="0" distR="0" wp14:anchorId="2CD896EE" wp14:editId="0C22FC4F">
            <wp:extent cx="734060" cy="338455"/>
            <wp:effectExtent l="0" t="0" r="8890" b="4445"/>
            <wp:docPr id="3" name="Рисунок 2" descr="C:\Users\User\Desktop\2023-05-25_13-38-31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Desktop\2023-05-25_13-38-31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>
                    <a:xfrm>
                      <a:off x="0" y="0"/>
                      <a:ext cx="736341" cy="33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33F6C" w14:textId="77777777" w:rsidR="00B81C29" w:rsidRDefault="0029024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</w:t>
      </w:r>
    </w:p>
    <w:p w14:paraId="5204EC4C" w14:textId="77777777" w:rsidR="00B81C29" w:rsidRDefault="0029024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Циклограмма воспитательно-образовательного процесса</w:t>
      </w:r>
    </w:p>
    <w:p w14:paraId="21EA0630" w14:textId="77777777" w:rsidR="00B81C29" w:rsidRDefault="00B81C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9FC2C77" w14:textId="77777777" w:rsidR="00B81C29" w:rsidRDefault="002902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ошкольная организация (детский сад/разновозрастная группа)</w:t>
      </w:r>
      <w:r>
        <w:rPr>
          <w:rFonts w:ascii="Times New Roman" w:hAnsi="Times New Roman" w:cs="Times New Roman"/>
          <w:sz w:val="28"/>
          <w:szCs w:val="28"/>
        </w:rPr>
        <w:t>___"Мерей"__________________________</w:t>
      </w:r>
    </w:p>
    <w:p w14:paraId="4A42A094" w14:textId="77777777" w:rsidR="00B81C29" w:rsidRDefault="002902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шко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№ 12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рк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9173550" w14:textId="77777777" w:rsidR="00B81C29" w:rsidRDefault="002902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-5 </w:t>
      </w:r>
    </w:p>
    <w:p w14:paraId="0A653F51" w14:textId="77777777" w:rsidR="00B81C29" w:rsidRDefault="002902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8"/>
          <w:szCs w:val="28"/>
        </w:rPr>
        <w:t xml:space="preserve">: 4 неделя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ь месяц, 2023-2024 учебный год</w:t>
      </w:r>
    </w:p>
    <w:p w14:paraId="693AC6A3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51" w:type="dxa"/>
        <w:tblLayout w:type="fixed"/>
        <w:tblLook w:val="04A0" w:firstRow="1" w:lastRow="0" w:firstColumn="1" w:lastColumn="0" w:noHBand="0" w:noVBand="1"/>
      </w:tblPr>
      <w:tblGrid>
        <w:gridCol w:w="1951"/>
        <w:gridCol w:w="2608"/>
        <w:gridCol w:w="73"/>
        <w:gridCol w:w="12"/>
        <w:gridCol w:w="52"/>
        <w:gridCol w:w="2216"/>
        <w:gridCol w:w="79"/>
        <w:gridCol w:w="176"/>
        <w:gridCol w:w="29"/>
        <w:gridCol w:w="2579"/>
        <w:gridCol w:w="114"/>
        <w:gridCol w:w="378"/>
        <w:gridCol w:w="2315"/>
        <w:gridCol w:w="37"/>
        <w:gridCol w:w="199"/>
        <w:gridCol w:w="23"/>
        <w:gridCol w:w="2387"/>
        <w:gridCol w:w="23"/>
      </w:tblGrid>
      <w:tr w:rsidR="00B81C29" w14:paraId="794134C8" w14:textId="77777777">
        <w:trPr>
          <w:gridAfter w:val="1"/>
          <w:wAfter w:w="23" w:type="dxa"/>
        </w:trPr>
        <w:tc>
          <w:tcPr>
            <w:tcW w:w="1951" w:type="dxa"/>
          </w:tcPr>
          <w:p w14:paraId="0EE34E9C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римерный </w:t>
            </w:r>
          </w:p>
          <w:p w14:paraId="414B5FA8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2681" w:type="dxa"/>
            <w:gridSpan w:val="2"/>
          </w:tcPr>
          <w:p w14:paraId="03A19796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14:paraId="69410A04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5.09.2023г.</w:t>
            </w:r>
          </w:p>
        </w:tc>
        <w:tc>
          <w:tcPr>
            <w:tcW w:w="2280" w:type="dxa"/>
            <w:gridSpan w:val="3"/>
          </w:tcPr>
          <w:p w14:paraId="7F2A21F4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14:paraId="0E657A11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6.09.2023г.</w:t>
            </w:r>
          </w:p>
        </w:tc>
        <w:tc>
          <w:tcPr>
            <w:tcW w:w="3355" w:type="dxa"/>
            <w:gridSpan w:val="6"/>
          </w:tcPr>
          <w:p w14:paraId="66088B5B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14:paraId="70D71033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7.09.2023г.</w:t>
            </w:r>
          </w:p>
        </w:tc>
        <w:tc>
          <w:tcPr>
            <w:tcW w:w="2551" w:type="dxa"/>
            <w:gridSpan w:val="3"/>
          </w:tcPr>
          <w:p w14:paraId="0595752F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  <w:p w14:paraId="51BD3AE7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8.09.2023г.</w:t>
            </w:r>
          </w:p>
        </w:tc>
        <w:tc>
          <w:tcPr>
            <w:tcW w:w="2410" w:type="dxa"/>
            <w:gridSpan w:val="2"/>
          </w:tcPr>
          <w:p w14:paraId="63899DE9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14:paraId="317BE65C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9.09.2023г.</w:t>
            </w:r>
          </w:p>
        </w:tc>
      </w:tr>
      <w:tr w:rsidR="00B81C29" w14:paraId="110D6FA2" w14:textId="77777777">
        <w:trPr>
          <w:gridAfter w:val="1"/>
          <w:wAfter w:w="23" w:type="dxa"/>
          <w:trHeight w:val="1563"/>
        </w:trPr>
        <w:tc>
          <w:tcPr>
            <w:tcW w:w="1951" w:type="dxa"/>
            <w:vMerge w:val="restart"/>
          </w:tcPr>
          <w:p w14:paraId="5592C2E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ем детей Беседа с родителями, консультации</w:t>
            </w:r>
          </w:p>
        </w:tc>
        <w:tc>
          <w:tcPr>
            <w:tcW w:w="13277" w:type="dxa"/>
            <w:gridSpan w:val="16"/>
          </w:tcPr>
          <w:p w14:paraId="7A4D226A" w14:textId="77777777" w:rsidR="00B81C29" w:rsidRDefault="0029024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Прием детей: утренний фильтр, встреча детей с хорошим настроение. Создание благоприятной обстановки для детей, беседа о сегодняшнем настро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ребенка, о том, что его интересует, приобщение к выражению личного мнения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ие речи – коммуникатив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).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: Сәлеметсіздерме!</w:t>
            </w:r>
          </w:p>
          <w:p w14:paraId="7C2E234E" w14:textId="77777777" w:rsidR="00B81C29" w:rsidRDefault="0029024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Беседы с родителями  по вопросам здоровья, домашнего режима дня, о воспитании, развитии и его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стижениях, консультации одежда дете й по временам года.</w:t>
            </w:r>
          </w:p>
        </w:tc>
      </w:tr>
      <w:tr w:rsidR="00B81C29" w14:paraId="3E15B10B" w14:textId="77777777">
        <w:trPr>
          <w:gridAfter w:val="1"/>
          <w:wAfter w:w="23" w:type="dxa"/>
          <w:trHeight w:val="1050"/>
        </w:trPr>
        <w:tc>
          <w:tcPr>
            <w:tcW w:w="1951" w:type="dxa"/>
            <w:vMerge/>
          </w:tcPr>
          <w:p w14:paraId="4B805CE9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gridSpan w:val="2"/>
          </w:tcPr>
          <w:p w14:paraId="1679464A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eastAsia="Calibri"/>
                <w:sz w:val="24"/>
                <w:szCs w:val="24"/>
              </w:rPr>
              <w:t>Индивидуальная беседа с родителями «Чем занят ваш ребенок дома?»</w:t>
            </w:r>
          </w:p>
        </w:tc>
        <w:tc>
          <w:tcPr>
            <w:tcW w:w="2280" w:type="dxa"/>
            <w:gridSpan w:val="3"/>
          </w:tcPr>
          <w:p w14:paraId="458A5116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Style w:val="c1"/>
                <w:rFonts w:eastAsia="Calibri"/>
                <w:sz w:val="24"/>
                <w:szCs w:val="24"/>
              </w:rPr>
              <w:t>Беседа  с</w:t>
            </w:r>
            <w:proofErr w:type="gramEnd"/>
            <w:r>
              <w:rPr>
                <w:rStyle w:val="c1"/>
                <w:rFonts w:eastAsia="Calibri"/>
                <w:sz w:val="24"/>
                <w:szCs w:val="24"/>
              </w:rPr>
              <w:t xml:space="preserve"> родителями:  об одежде детей по сезону.</w:t>
            </w:r>
          </w:p>
        </w:tc>
        <w:tc>
          <w:tcPr>
            <w:tcW w:w="3355" w:type="dxa"/>
            <w:gridSpan w:val="6"/>
          </w:tcPr>
          <w:p w14:paraId="6655886A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родителями: </w:t>
            </w:r>
          </w:p>
          <w:p w14:paraId="7A5F390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помнить родителям о соблюдении режима дня; правилами пов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ения и пребывания ребенка в д/с.</w:t>
            </w:r>
          </w:p>
        </w:tc>
        <w:tc>
          <w:tcPr>
            <w:tcW w:w="2551" w:type="dxa"/>
            <w:gridSpan w:val="3"/>
          </w:tcPr>
          <w:p w14:paraId="321B9850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Беседа с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езопасность детей при переходе через дорогу «Осторожно! Дорога!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2"/>
          </w:tcPr>
          <w:p w14:paraId="67AEF5B9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ндивидуальные беседы с родителями о формировании навыков личной гигиены. </w:t>
            </w:r>
          </w:p>
        </w:tc>
      </w:tr>
      <w:tr w:rsidR="00B81C29" w14:paraId="35CC05E0" w14:textId="77777777">
        <w:trPr>
          <w:gridAfter w:val="1"/>
          <w:wAfter w:w="23" w:type="dxa"/>
        </w:trPr>
        <w:tc>
          <w:tcPr>
            <w:tcW w:w="1951" w:type="dxa"/>
            <w:tcBorders>
              <w:bottom w:val="nil"/>
            </w:tcBorders>
          </w:tcPr>
          <w:p w14:paraId="6135CFF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14:paraId="6878B9FB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  <w:p w14:paraId="7A83BE4D" w14:textId="77777777" w:rsidR="00B81C29" w:rsidRDefault="00290243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рались все дет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ют в круг)</w:t>
            </w:r>
          </w:p>
          <w:p w14:paraId="2B28944C" w14:textId="77777777" w:rsidR="00B81C29" w:rsidRDefault="00290243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вой друг (руки к груди)</w:t>
            </w:r>
          </w:p>
          <w:p w14:paraId="4ECDF90E" w14:textId="77777777" w:rsidR="00B81C29" w:rsidRDefault="00290243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ы мой друг (протягивают руки друг к другу)</w:t>
            </w:r>
          </w:p>
          <w:p w14:paraId="4ED878EF" w14:textId="77777777" w:rsidR="00B81C29" w:rsidRDefault="00290243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пко за руки возьмём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рутся за руки)</w:t>
            </w:r>
          </w:p>
          <w:p w14:paraId="61A44369" w14:textId="77777777" w:rsidR="00B81C29" w:rsidRDefault="00290243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уг другу улыбнёмся (улыбаются).</w:t>
            </w:r>
          </w:p>
          <w:p w14:paraId="75BB0422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29A894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ют применять необходимые интонации и темп речи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(игровая, коммуникативная деятельность)</w:t>
            </w:r>
          </w:p>
          <w:p w14:paraId="1D907B07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</w:tcPr>
          <w:p w14:paraId="4ACC6B0C" w14:textId="77777777" w:rsidR="00B81C29" w:rsidRDefault="00290243">
            <w:pPr>
              <w:tabs>
                <w:tab w:val="left" w:pos="6803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  <w:p w14:paraId="1F338B58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ядем рядышком, по кругу,</w:t>
            </w:r>
          </w:p>
          <w:p w14:paraId="17757C99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кажем  "</w:t>
            </w:r>
            <w:proofErr w:type="gramEnd"/>
            <w:r>
              <w:rPr>
                <w:rFonts w:eastAsiaTheme="minorHAnsi"/>
                <w:lang w:eastAsia="en-US"/>
              </w:rPr>
              <w:t>Здравствуйте!" друг другу.</w:t>
            </w:r>
          </w:p>
          <w:p w14:paraId="1139B3F4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м здороваться ни </w:t>
            </w:r>
            <w:r>
              <w:rPr>
                <w:rFonts w:eastAsiaTheme="minorHAnsi"/>
                <w:lang w:eastAsia="en-US"/>
              </w:rPr>
              <w:t>лень:</w:t>
            </w:r>
          </w:p>
          <w:p w14:paraId="6DB95E38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м "Привет!" и "Добрый день!"</w:t>
            </w:r>
          </w:p>
          <w:p w14:paraId="7B608E97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сли каждый улыбнётся -</w:t>
            </w:r>
          </w:p>
          <w:p w14:paraId="424B279F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тро доброе начнётся.</w:t>
            </w:r>
          </w:p>
          <w:p w14:paraId="583BE6D6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13850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ют слушать и понимать речь взрослого, доброжелательно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заимодействовать со сверстниками, соотносят движения с текстом</w:t>
            </w:r>
          </w:p>
          <w:p w14:paraId="40E3E70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(игровая, коммуникативная деятельность)</w:t>
            </w:r>
          </w:p>
        </w:tc>
        <w:tc>
          <w:tcPr>
            <w:tcW w:w="3355" w:type="dxa"/>
            <w:gridSpan w:val="6"/>
            <w:tcBorders>
              <w:bottom w:val="single" w:sz="4" w:space="0" w:color="auto"/>
            </w:tcBorders>
          </w:tcPr>
          <w:p w14:paraId="02224D23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ренний круг </w:t>
            </w:r>
          </w:p>
          <w:p w14:paraId="78F5F288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ы все дружные ребята,</w:t>
            </w:r>
          </w:p>
          <w:p w14:paraId="0E663BCE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ы ребята – дошколята.</w:t>
            </w:r>
          </w:p>
          <w:p w14:paraId="031103B7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икого в беде не бросим,</w:t>
            </w:r>
          </w:p>
          <w:p w14:paraId="3EC82799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отнимем, а попросим.</w:t>
            </w:r>
          </w:p>
          <w:p w14:paraId="1FA3E131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икого не обижаем.</w:t>
            </w:r>
          </w:p>
          <w:p w14:paraId="6D02DFA7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к заботиться – мы знаем.</w:t>
            </w:r>
          </w:p>
          <w:p w14:paraId="224AF51E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сть всем будет хорошо</w:t>
            </w:r>
          </w:p>
          <w:p w14:paraId="30AA45A8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дет радостно, светло!</w:t>
            </w:r>
          </w:p>
          <w:p w14:paraId="0F3F1BFF" w14:textId="77777777" w:rsidR="00B81C29" w:rsidRDefault="00B81C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321B09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ют применять необходимые интонации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 речи</w:t>
            </w:r>
          </w:p>
          <w:p w14:paraId="3E7FADF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игровая, коммуникативная деятельность)</w:t>
            </w:r>
          </w:p>
          <w:p w14:paraId="4341261C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55FE10E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3A49AA9B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  <w:p w14:paraId="3722D1F4" w14:textId="77777777" w:rsidR="00B81C29" w:rsidRDefault="00290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брое утро»</w:t>
            </w:r>
          </w:p>
          <w:p w14:paraId="4DDD48B8" w14:textId="77777777" w:rsidR="00B81C29" w:rsidRDefault="002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, доброе утро!</w:t>
            </w:r>
          </w:p>
          <w:p w14:paraId="3D3B94D5" w14:textId="77777777" w:rsidR="00B81C29" w:rsidRDefault="002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 я вам говорю!</w:t>
            </w:r>
          </w:p>
          <w:p w14:paraId="31C98EFD" w14:textId="77777777" w:rsidR="00B81C29" w:rsidRDefault="002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, доброе утро!</w:t>
            </w:r>
          </w:p>
          <w:p w14:paraId="1C7F510F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рое утро я всем вам дарю!</w:t>
            </w:r>
          </w:p>
          <w:p w14:paraId="5B557B6C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96CC94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ют применять необходимые интонации и темп речи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(игровая, коммуникативная деятельность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D73A4D4" w14:textId="77777777" w:rsidR="00B81C29" w:rsidRDefault="0029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  <w:p w14:paraId="38873DA5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Кр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д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 Солнц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я тебя люблю! (Руки поднимаем к солнц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.Солнц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я тебя молю(Руки у груди).</w:t>
            </w:r>
          </w:p>
          <w:p w14:paraId="3754BA9C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ари мне, солнце, радости, добра!                 (Руки на уровне плеч).</w:t>
            </w:r>
          </w:p>
          <w:p w14:paraId="4887BA14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ари мне, солнц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вета и тепла!  (Жест рукой влево, другой рукой вправо).</w:t>
            </w:r>
          </w:p>
          <w:p w14:paraId="19FA6F14" w14:textId="77777777" w:rsidR="00B81C29" w:rsidRDefault="00B81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378415A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Цел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ют слушать и понимать речь взрослого, доброжелательно  взаимодействовать со сверстниками, соотносят движения с текстом</w:t>
            </w:r>
          </w:p>
          <w:p w14:paraId="613E804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(игровая,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коммуникативная деятельность)</w:t>
            </w:r>
          </w:p>
        </w:tc>
      </w:tr>
      <w:tr w:rsidR="00B81C29" w14:paraId="6EB43C22" w14:textId="77777777">
        <w:trPr>
          <w:gridAfter w:val="1"/>
          <w:wAfter w:w="23" w:type="dxa"/>
          <w:trHeight w:val="904"/>
        </w:trPr>
        <w:tc>
          <w:tcPr>
            <w:tcW w:w="1951" w:type="dxa"/>
            <w:tcBorders>
              <w:top w:val="nil"/>
              <w:right w:val="single" w:sz="4" w:space="0" w:color="auto"/>
            </w:tcBorders>
          </w:tcPr>
          <w:p w14:paraId="6F0A334C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left w:val="single" w:sz="4" w:space="0" w:color="auto"/>
              <w:right w:val="nil"/>
            </w:tcBorders>
          </w:tcPr>
          <w:p w14:paraId="755ECB0A" w14:textId="77777777" w:rsidR="00B81C29" w:rsidRDefault="00290243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Словарный  минимум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шеңберге тұрамыз,қол,көңіл-күй,қайырлы таң</w:t>
            </w:r>
          </w:p>
          <w:p w14:paraId="50A03625" w14:textId="77777777" w:rsidR="00B81C29" w:rsidRDefault="00B81C2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  <w:tc>
          <w:tcPr>
            <w:tcW w:w="2280" w:type="dxa"/>
            <w:gridSpan w:val="3"/>
            <w:tcBorders>
              <w:left w:val="nil"/>
              <w:right w:val="nil"/>
            </w:tcBorders>
          </w:tcPr>
          <w:p w14:paraId="2D49F87E" w14:textId="77777777" w:rsidR="00B81C29" w:rsidRDefault="00B81C2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09CEC574" w14:textId="77777777" w:rsidR="00B81C29" w:rsidRDefault="00B81C29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355" w:type="dxa"/>
            <w:gridSpan w:val="6"/>
            <w:tcBorders>
              <w:left w:val="nil"/>
              <w:right w:val="nil"/>
            </w:tcBorders>
          </w:tcPr>
          <w:p w14:paraId="5C79B826" w14:textId="77777777" w:rsidR="00B81C29" w:rsidRDefault="00B8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</w:tcPr>
          <w:p w14:paraId="449A6ECF" w14:textId="77777777" w:rsidR="00B81C29" w:rsidRDefault="00B8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7399CF57" w14:textId="77777777" w:rsidR="00B81C29" w:rsidRDefault="00B8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1C29" w14:paraId="60B20578" w14:textId="77777777">
        <w:trPr>
          <w:gridAfter w:val="1"/>
          <w:wAfter w:w="23" w:type="dxa"/>
        </w:trPr>
        <w:tc>
          <w:tcPr>
            <w:tcW w:w="1951" w:type="dxa"/>
          </w:tcPr>
          <w:p w14:paraId="1373C43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Утренняя гимнастика</w:t>
            </w:r>
          </w:p>
        </w:tc>
        <w:tc>
          <w:tcPr>
            <w:tcW w:w="13277" w:type="dxa"/>
            <w:gridSpan w:val="16"/>
          </w:tcPr>
          <w:p w14:paraId="5B3A253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тренний комплекс упражнений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вигательная активность, игров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 счет до пяти: Бір, екі, үш, төрт, бес.</w:t>
            </w:r>
          </w:p>
        </w:tc>
      </w:tr>
      <w:tr w:rsidR="00B81C29" w14:paraId="6D77166E" w14:textId="77777777">
        <w:trPr>
          <w:gridAfter w:val="1"/>
          <w:wAfter w:w="23" w:type="dxa"/>
        </w:trPr>
        <w:tc>
          <w:tcPr>
            <w:tcW w:w="1951" w:type="dxa"/>
          </w:tcPr>
          <w:p w14:paraId="2888B4A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Завтрак</w:t>
            </w:r>
          </w:p>
        </w:tc>
        <w:tc>
          <w:tcPr>
            <w:tcW w:w="13277" w:type="dxa"/>
            <w:gridSpan w:val="16"/>
          </w:tcPr>
          <w:p w14:paraId="1F87E96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ть)</w:t>
            </w:r>
          </w:p>
          <w:p w14:paraId="3C12C44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36FFBA4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умой мое личико»)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.</w:t>
            </w:r>
          </w:p>
          <w:p w14:paraId="0B9AB06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486F35F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л.минимум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қас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ық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абақ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кесе, шай, май, ботқа,нан.</w:t>
            </w:r>
          </w:p>
        </w:tc>
      </w:tr>
      <w:tr w:rsidR="00B81C29" w14:paraId="1FB95AB2" w14:textId="77777777">
        <w:trPr>
          <w:gridAfter w:val="1"/>
          <w:wAfter w:w="23" w:type="dxa"/>
        </w:trPr>
        <w:tc>
          <w:tcPr>
            <w:tcW w:w="1951" w:type="dxa"/>
          </w:tcPr>
          <w:p w14:paraId="0CA46CE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8" w:type="dxa"/>
          </w:tcPr>
          <w:p w14:paraId="1AF2A5F9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Игра</w:t>
            </w:r>
          </w:p>
          <w:p w14:paraId="69D602F1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«Из чего сделано?»</w:t>
            </w:r>
          </w:p>
          <w:p w14:paraId="523BCE50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наю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хлебе, как основном продукте питания. Умею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 формулировать основную мысль.</w:t>
            </w:r>
          </w:p>
          <w:p w14:paraId="5B66A91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развитие речи –коммуникативная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)</w:t>
            </w:r>
          </w:p>
          <w:p w14:paraId="0C715230" w14:textId="77777777" w:rsidR="00B81C29" w:rsidRDefault="00B81C29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</w:pPr>
          </w:p>
          <w:p w14:paraId="726AC0D1" w14:textId="77777777" w:rsidR="00B81C29" w:rsidRDefault="00B81C29">
            <w:pPr>
              <w:shd w:val="clear" w:color="auto" w:fill="FFFFFF"/>
              <w:spacing w:after="150"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gridSpan w:val="6"/>
          </w:tcPr>
          <w:p w14:paraId="047419C6" w14:textId="77777777" w:rsidR="00B81C29" w:rsidRDefault="00290243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\И «Реши задачу»</w:t>
            </w:r>
          </w:p>
          <w:p w14:paraId="750D808A" w14:textId="77777777" w:rsidR="00B81C29" w:rsidRDefault="00290243">
            <w:pPr>
              <w:spacing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Умеют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называть числа по порядку и итоговое число, отвечают на вопрос «Сколько всего?», сравнивают две группы предметов, расположенных параллельно в 2 ряда друг под другом 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(Основы математики-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 познавательная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lastRenderedPageBreak/>
              <w:t>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)</w:t>
            </w:r>
          </w:p>
        </w:tc>
        <w:tc>
          <w:tcPr>
            <w:tcW w:w="2608" w:type="dxa"/>
            <w:gridSpan w:val="2"/>
          </w:tcPr>
          <w:p w14:paraId="22093681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Делаем хле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»  </w:t>
            </w:r>
          </w:p>
          <w:p w14:paraId="567CBCD1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"Форм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  <w:p w14:paraId="0A64827C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Calibri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Theme="minorHAnsi" w:hAnsi="Times New Roman" w:cs="Calibri"/>
                <w:sz w:val="24"/>
                <w:szCs w:val="24"/>
                <w:lang w:eastAsia="en-US"/>
              </w:rPr>
              <w:t>Знают</w:t>
            </w:r>
            <w:proofErr w:type="spellEnd"/>
            <w:proofErr w:type="gramEnd"/>
            <w:r>
              <w:rPr>
                <w:rFonts w:ascii="Times New Roman" w:eastAsiaTheme="minorHAnsi" w:hAnsi="Times New Roman" w:cs="Calibri"/>
                <w:sz w:val="24"/>
                <w:szCs w:val="24"/>
                <w:lang w:eastAsia="en-US"/>
              </w:rPr>
              <w:t xml:space="preserve"> различную технику лепки и умеют создавать композицию. </w:t>
            </w:r>
          </w:p>
          <w:p w14:paraId="4CEE7962" w14:textId="77777777" w:rsidR="00B81C29" w:rsidRDefault="00290243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лаем хле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»  </w:t>
            </w:r>
          </w:p>
          <w:p w14:paraId="73B37020" w14:textId="77777777" w:rsidR="00B81C29" w:rsidRDefault="00290243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творческая-познавательная деятельность)</w:t>
            </w:r>
          </w:p>
          <w:p w14:paraId="45E17F6D" w14:textId="77777777" w:rsidR="00B81C29" w:rsidRDefault="00B81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844" w:type="dxa"/>
            <w:gridSpan w:val="4"/>
          </w:tcPr>
          <w:p w14:paraId="76E23F8D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b/>
                <w:lang w:eastAsia="en-US"/>
              </w:rPr>
              <w:t>Дид.игра</w:t>
            </w:r>
            <w:proofErr w:type="spellEnd"/>
            <w:r>
              <w:rPr>
                <w:rFonts w:eastAsiaTheme="minorHAnsi"/>
                <w:b/>
                <w:lang w:eastAsia="en-US"/>
              </w:rPr>
              <w:t xml:space="preserve"> «</w:t>
            </w:r>
            <w:r>
              <w:rPr>
                <w:rFonts w:eastAsiaTheme="minorHAnsi"/>
                <w:lang w:eastAsia="en-US"/>
              </w:rPr>
              <w:t xml:space="preserve">«Раздели правильно» </w:t>
            </w:r>
          </w:p>
          <w:p w14:paraId="60AD04F3" w14:textId="77777777" w:rsidR="00B81C29" w:rsidRDefault="00290243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Измерение массы. </w:t>
            </w:r>
          </w:p>
          <w:p w14:paraId="68A3BA83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учение умению находить равные и неравные по весу предметы, </w:t>
            </w:r>
            <w:r>
              <w:rPr>
                <w:rFonts w:eastAsiaTheme="minorHAnsi"/>
                <w:lang w:eastAsia="en-US"/>
              </w:rPr>
              <w:t>взвешивая их на ладонях, сначала на контрастных показателях.</w:t>
            </w:r>
          </w:p>
          <w:p w14:paraId="6C37246E" w14:textId="77777777" w:rsidR="00B81C29" w:rsidRDefault="00290243">
            <w:pPr>
              <w:spacing w:after="0"/>
              <w:contextualSpacing/>
              <w:rPr>
                <w:rFonts w:ascii="Times New Roman" w:eastAsiaTheme="minorHAnsi" w:hAnsi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(Основы математики-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 познавательная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lastRenderedPageBreak/>
              <w:t>деятельность</w:t>
            </w:r>
          </w:p>
          <w:p w14:paraId="1A7D7EEF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09" w:type="dxa"/>
            <w:gridSpan w:val="3"/>
          </w:tcPr>
          <w:p w14:paraId="5B7B4AC0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Делаем хле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»  </w:t>
            </w:r>
          </w:p>
          <w:p w14:paraId="23EF7CDF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"Форм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  <w:p w14:paraId="359637AD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Calibri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Theme="minorHAnsi" w:hAnsi="Times New Roman" w:cs="Calibri"/>
                <w:sz w:val="24"/>
                <w:szCs w:val="24"/>
                <w:lang w:eastAsia="en-US"/>
              </w:rPr>
              <w:t>Знают</w:t>
            </w:r>
            <w:proofErr w:type="spellEnd"/>
            <w:proofErr w:type="gramEnd"/>
            <w:r>
              <w:rPr>
                <w:rFonts w:ascii="Times New Roman" w:eastAsiaTheme="minorHAnsi" w:hAnsi="Times New Roman" w:cs="Calibri"/>
                <w:sz w:val="24"/>
                <w:szCs w:val="24"/>
                <w:lang w:eastAsia="en-US"/>
              </w:rPr>
              <w:t xml:space="preserve"> различную технику лепки и умеют создавать композицию. </w:t>
            </w:r>
          </w:p>
          <w:p w14:paraId="5EE2B852" w14:textId="77777777" w:rsidR="00B81C29" w:rsidRDefault="00290243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лаем хле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»  </w:t>
            </w:r>
          </w:p>
          <w:p w14:paraId="3AC5FEC7" w14:textId="77777777" w:rsidR="00B81C29" w:rsidRDefault="00290243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творческая-познавательная деятельность)</w:t>
            </w:r>
          </w:p>
          <w:p w14:paraId="58CBDBBA" w14:textId="77777777" w:rsidR="00B81C29" w:rsidRDefault="00B81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B81C29" w14:paraId="74A51F1F" w14:textId="77777777">
        <w:trPr>
          <w:gridAfter w:val="1"/>
          <w:wAfter w:w="23" w:type="dxa"/>
        </w:trPr>
        <w:tc>
          <w:tcPr>
            <w:tcW w:w="1951" w:type="dxa"/>
            <w:vMerge w:val="restart"/>
          </w:tcPr>
          <w:p w14:paraId="24D9164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дготовка к организованной деятельности (ОД)</w:t>
            </w:r>
          </w:p>
        </w:tc>
        <w:tc>
          <w:tcPr>
            <w:tcW w:w="13277" w:type="dxa"/>
            <w:gridSpan w:val="16"/>
          </w:tcPr>
          <w:p w14:paraId="3737D9A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Дети собираются вместе для того, чтобы подулиться  впечатлениями, узнать новости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B81C29" w14:paraId="05587F81" w14:textId="77777777">
        <w:trPr>
          <w:gridAfter w:val="1"/>
          <w:wAfter w:w="23" w:type="dxa"/>
          <w:trHeight w:val="1266"/>
        </w:trPr>
        <w:tc>
          <w:tcPr>
            <w:tcW w:w="1951" w:type="dxa"/>
            <w:vMerge/>
          </w:tcPr>
          <w:p w14:paraId="7DA7F174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gridSpan w:val="2"/>
          </w:tcPr>
          <w:p w14:paraId="2EE6DF76" w14:textId="77777777" w:rsidR="00B81C29" w:rsidRDefault="00290243">
            <w:pPr>
              <w:pStyle w:val="a9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«Лес»</w:t>
            </w:r>
          </w:p>
          <w:p w14:paraId="6A177021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Ветер по лесу летал,</w:t>
            </w:r>
          </w:p>
          <w:p w14:paraId="2035A005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Ветер листики считал:</w:t>
            </w:r>
          </w:p>
          <w:p w14:paraId="4448A739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от </w:t>
            </w:r>
            <w:r>
              <w:rPr>
                <w:rFonts w:eastAsiaTheme="minorHAnsi"/>
              </w:rPr>
              <w:t>дубовый,</w:t>
            </w:r>
          </w:p>
          <w:p w14:paraId="32441385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Вот кленовый,</w:t>
            </w:r>
          </w:p>
          <w:p w14:paraId="78AD98AC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Вот рябиновый резной,</w:t>
            </w:r>
          </w:p>
          <w:p w14:paraId="36C70A00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Вот с березки – золотой,</w:t>
            </w:r>
          </w:p>
          <w:p w14:paraId="0CD7843C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Вот последний лист с осинки</w:t>
            </w:r>
          </w:p>
          <w:p w14:paraId="42F8AA4B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Ветер бросил на тропинку.</w:t>
            </w:r>
          </w:p>
          <w:p w14:paraId="58A9D76F" w14:textId="77777777" w:rsidR="00B81C29" w:rsidRDefault="00B81C2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gridSpan w:val="6"/>
          </w:tcPr>
          <w:p w14:paraId="06BAB583" w14:textId="77777777" w:rsidR="00B81C29" w:rsidRDefault="00290243">
            <w:pPr>
              <w:pStyle w:val="a9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i/>
                <w:iCs/>
              </w:rPr>
              <w:t>«</w:t>
            </w:r>
            <w:r>
              <w:rPr>
                <w:rFonts w:eastAsiaTheme="minorHAnsi"/>
                <w:b/>
              </w:rPr>
              <w:t>Пчела</w:t>
            </w:r>
            <w:r>
              <w:rPr>
                <w:rFonts w:eastAsiaTheme="minorHAnsi"/>
                <w:b/>
                <w:i/>
                <w:iCs/>
              </w:rPr>
              <w:t>»</w:t>
            </w:r>
          </w:p>
          <w:tbl>
            <w:tblPr>
              <w:tblW w:w="477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4770"/>
            </w:tblGrid>
            <w:tr w:rsidR="00B81C29" w14:paraId="7C69D3A1" w14:textId="77777777">
              <w:tc>
                <w:tcPr>
                  <w:tcW w:w="453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D2238E" w14:textId="77777777" w:rsidR="00B81C29" w:rsidRDefault="00290243">
                  <w:pPr>
                    <w:pStyle w:val="a9"/>
                  </w:pPr>
                  <w:r>
                    <w:t>Прилетела к нам вчера</w:t>
                  </w:r>
                </w:p>
                <w:p w14:paraId="6FAAC491" w14:textId="77777777" w:rsidR="00B81C29" w:rsidRDefault="00290243">
                  <w:pPr>
                    <w:pStyle w:val="a9"/>
                  </w:pPr>
                  <w:r>
                    <w:t>Полосатая пчела.</w:t>
                  </w:r>
                </w:p>
                <w:p w14:paraId="0543E18B" w14:textId="77777777" w:rsidR="00B81C29" w:rsidRDefault="00290243">
                  <w:pPr>
                    <w:pStyle w:val="a9"/>
                  </w:pPr>
                  <w:r>
                    <w:t>А за нею шмель-</w:t>
                  </w:r>
                  <w:proofErr w:type="spellStart"/>
                  <w:r>
                    <w:t>шмелек</w:t>
                  </w:r>
                  <w:proofErr w:type="spellEnd"/>
                </w:p>
                <w:p w14:paraId="18305682" w14:textId="77777777" w:rsidR="00B81C29" w:rsidRDefault="00290243">
                  <w:pPr>
                    <w:pStyle w:val="a9"/>
                  </w:pPr>
                  <w:r>
                    <w:t>И веселый мотылек,</w:t>
                  </w:r>
                </w:p>
                <w:p w14:paraId="117377DF" w14:textId="77777777" w:rsidR="00B81C29" w:rsidRDefault="00290243">
                  <w:pPr>
                    <w:pStyle w:val="a9"/>
                  </w:pPr>
                  <w:r>
                    <w:t>Два жука и стрекоза,</w:t>
                  </w:r>
                </w:p>
                <w:p w14:paraId="15CA53CC" w14:textId="77777777" w:rsidR="00B81C29" w:rsidRDefault="00290243">
                  <w:pPr>
                    <w:pStyle w:val="a9"/>
                  </w:pPr>
                  <w:r>
                    <w:t xml:space="preserve">Как фонарики </w:t>
                  </w:r>
                  <w:r>
                    <w:t>глаза.</w:t>
                  </w:r>
                </w:p>
                <w:p w14:paraId="0DFD6BEA" w14:textId="77777777" w:rsidR="00B81C29" w:rsidRDefault="00290243">
                  <w:pPr>
                    <w:pStyle w:val="a9"/>
                  </w:pPr>
                  <w:r>
                    <w:t>Пожужжали, полетали,</w:t>
                  </w:r>
                </w:p>
                <w:p w14:paraId="4E21A954" w14:textId="77777777" w:rsidR="00B81C29" w:rsidRDefault="00290243">
                  <w:pPr>
                    <w:pStyle w:val="a9"/>
                  </w:pPr>
                  <w:r>
                    <w:t>От усталости упали</w:t>
                  </w:r>
                </w:p>
              </w:tc>
            </w:tr>
          </w:tbl>
          <w:p w14:paraId="02E8B8B6" w14:textId="77777777" w:rsidR="00B81C29" w:rsidRDefault="00B81C29">
            <w:pPr>
              <w:pStyle w:val="a9"/>
              <w:rPr>
                <w:i/>
                <w:color w:val="000000"/>
              </w:rPr>
            </w:pPr>
          </w:p>
        </w:tc>
        <w:tc>
          <w:tcPr>
            <w:tcW w:w="3071" w:type="dxa"/>
            <w:gridSpan w:val="3"/>
          </w:tcPr>
          <w:p w14:paraId="3502BCEA" w14:textId="77777777" w:rsidR="00B81C29" w:rsidRDefault="00290243">
            <w:pPr>
              <w:pStyle w:val="a9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" Рыбка"</w:t>
            </w:r>
          </w:p>
          <w:p w14:paraId="45162996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Рыбка плавает в водице, рыбке весело гулять</w:t>
            </w:r>
          </w:p>
          <w:p w14:paraId="7E464265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Рыбка. рыбка, озорница</w:t>
            </w:r>
          </w:p>
          <w:p w14:paraId="686E13E6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Мы хотим тебя поймать Рыбка спинку </w:t>
            </w:r>
            <w:proofErr w:type="gramStart"/>
            <w:r>
              <w:rPr>
                <w:rFonts w:eastAsiaTheme="minorHAnsi"/>
              </w:rPr>
              <w:t>изогнула Крошку</w:t>
            </w:r>
            <w:proofErr w:type="gramEnd"/>
            <w:r>
              <w:rPr>
                <w:rFonts w:eastAsiaTheme="minorHAnsi"/>
              </w:rPr>
              <w:t xml:space="preserve"> хлебную взяла Рыбка хвостиком махнула Очень быстро уплыла.</w:t>
            </w:r>
          </w:p>
          <w:p w14:paraId="61FE5E75" w14:textId="77777777" w:rsidR="00B81C29" w:rsidRDefault="00B81C29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</w:tcPr>
          <w:p w14:paraId="767A8AAA" w14:textId="77777777" w:rsidR="00B81C29" w:rsidRDefault="00290243">
            <w:pPr>
              <w:pStyle w:val="a9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«Грибы»</w:t>
            </w:r>
          </w:p>
          <w:p w14:paraId="562685A1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Топ-топ — пять шагов,</w:t>
            </w:r>
            <w:r>
              <w:rPr>
                <w:rFonts w:eastAsiaTheme="minorHAnsi"/>
                <w:i/>
                <w:iCs/>
              </w:rPr>
              <w:t> </w:t>
            </w:r>
          </w:p>
          <w:p w14:paraId="1EE164A8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 </w:t>
            </w:r>
            <w:proofErr w:type="spellStart"/>
            <w:r>
              <w:rPr>
                <w:rFonts w:eastAsiaTheme="minorHAnsi"/>
              </w:rPr>
              <w:t>кузовочке</w:t>
            </w:r>
            <w:proofErr w:type="spellEnd"/>
            <w:r>
              <w:rPr>
                <w:rFonts w:eastAsiaTheme="minorHAnsi"/>
              </w:rPr>
              <w:t xml:space="preserve"> пять грибов. </w:t>
            </w:r>
          </w:p>
          <w:p w14:paraId="47DF3B7A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Мухомор красный — </w:t>
            </w:r>
          </w:p>
          <w:p w14:paraId="59F984DF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Гриб опасный.</w:t>
            </w:r>
          </w:p>
          <w:p w14:paraId="546B38C6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А второй — лисичка,</w:t>
            </w:r>
          </w:p>
          <w:p w14:paraId="306DF4FF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Рыжая косичка.</w:t>
            </w:r>
          </w:p>
          <w:p w14:paraId="055CB827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Третий гриб — волнушка,</w:t>
            </w:r>
          </w:p>
          <w:p w14:paraId="511157A8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Розовое ушко.</w:t>
            </w:r>
          </w:p>
          <w:p w14:paraId="215C974F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А четвертый гриб — сморчок,</w:t>
            </w:r>
          </w:p>
          <w:p w14:paraId="78256BEA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Бородатый старичок.</w:t>
            </w:r>
          </w:p>
          <w:p w14:paraId="4EA9F561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Пятый гриб — белый,</w:t>
            </w:r>
          </w:p>
          <w:p w14:paraId="6937705D" w14:textId="77777777" w:rsidR="00B81C29" w:rsidRDefault="00290243">
            <w:pPr>
              <w:pStyle w:val="a9"/>
            </w:pPr>
            <w:r>
              <w:rPr>
                <w:rFonts w:eastAsiaTheme="minorHAnsi"/>
              </w:rPr>
              <w:t>Ешь его смело!</w:t>
            </w:r>
          </w:p>
        </w:tc>
        <w:tc>
          <w:tcPr>
            <w:tcW w:w="2410" w:type="dxa"/>
            <w:gridSpan w:val="2"/>
          </w:tcPr>
          <w:p w14:paraId="0EDE8FBB" w14:textId="77777777" w:rsidR="00B81C29" w:rsidRDefault="00290243">
            <w:pPr>
              <w:pStyle w:val="a9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«</w:t>
            </w:r>
            <w:r>
              <w:rPr>
                <w:rFonts w:eastAsiaTheme="minorHAnsi"/>
                <w:b/>
              </w:rPr>
              <w:t xml:space="preserve">За </w:t>
            </w:r>
            <w:r>
              <w:rPr>
                <w:rFonts w:eastAsiaTheme="minorHAnsi"/>
                <w:b/>
              </w:rPr>
              <w:t>ягодами»</w:t>
            </w:r>
          </w:p>
          <w:p w14:paraId="0B3CBAA6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Раз, два, три, четыре, пять,</w:t>
            </w:r>
          </w:p>
          <w:p w14:paraId="33D1313F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В лес идем мы погулять.</w:t>
            </w:r>
          </w:p>
          <w:p w14:paraId="7B5B078A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За черникой, за малиной,</w:t>
            </w:r>
          </w:p>
          <w:p w14:paraId="6E3D282D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За брусникой, за калиной.</w:t>
            </w:r>
          </w:p>
          <w:p w14:paraId="3B3B27AE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Землянику мы найдем</w:t>
            </w:r>
          </w:p>
          <w:p w14:paraId="676E1640" w14:textId="77777777" w:rsidR="00B81C29" w:rsidRDefault="00290243">
            <w:pPr>
              <w:pStyle w:val="a9"/>
              <w:rPr>
                <w:rFonts w:eastAsiaTheme="minorHAnsi"/>
                <w:i/>
                <w:lang w:val="kk-KZ"/>
              </w:rPr>
            </w:pPr>
            <w:r>
              <w:rPr>
                <w:rFonts w:eastAsiaTheme="minorHAnsi"/>
              </w:rPr>
              <w:t>И братишке отнесем.</w:t>
            </w:r>
          </w:p>
        </w:tc>
      </w:tr>
      <w:tr w:rsidR="00B81C29" w14:paraId="03CE8832" w14:textId="77777777">
        <w:trPr>
          <w:gridAfter w:val="1"/>
          <w:wAfter w:w="23" w:type="dxa"/>
        </w:trPr>
        <w:tc>
          <w:tcPr>
            <w:tcW w:w="1951" w:type="dxa"/>
          </w:tcPr>
          <w:p w14:paraId="2F201AB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рганизованная деятельность</w:t>
            </w:r>
          </w:p>
          <w:p w14:paraId="7DAD56F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таршей группы</w:t>
            </w:r>
          </w:p>
        </w:tc>
        <w:tc>
          <w:tcPr>
            <w:tcW w:w="2681" w:type="dxa"/>
            <w:gridSpan w:val="2"/>
          </w:tcPr>
          <w:p w14:paraId="7DEEFB7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54317F5C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по плану физ.рук)</w:t>
            </w:r>
          </w:p>
          <w:p w14:paraId="09EFCDC2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4FB53D14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Поднимание руки вперед, в стороны, вверх, отведение рук за спину из положе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,выполнени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круговых движений руками, согнутыми в локтя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жки на месте на двух ногах (10 прыжков 2-3 раза в чередовании с ходьбой).</w:t>
            </w:r>
          </w:p>
          <w:p w14:paraId="76F50B8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Выполнять знакомые физические упражнения в разном темпе в соответствии с музыкальным сопровождением</w:t>
            </w:r>
          </w:p>
          <w:p w14:paraId="31C8C73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7E8E414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Кататься на трехколесном и двухколесном велосипедах.Выполнять повороты вправо, влево.</w:t>
            </w:r>
          </w:p>
          <w:p w14:paraId="326BD7A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Элементы спортивных игр</w:t>
            </w:r>
          </w:p>
          <w:p w14:paraId="6E3DE46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Обучать умению играть в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кегли.Выбивание кегли с расстояния 1,5 - 2 метра</w:t>
            </w:r>
          </w:p>
          <w:p w14:paraId="576F69F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Самостоятельная двигательная активность</w:t>
            </w:r>
          </w:p>
          <w:p w14:paraId="6840944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Развивать двигательную активность детей на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lastRenderedPageBreak/>
              <w:t>свежем воздухе с учетом погодных условий</w:t>
            </w:r>
          </w:p>
          <w:p w14:paraId="10852B1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здоровительно-закаливающие процедуры</w:t>
            </w:r>
          </w:p>
          <w:p w14:paraId="5FD27C7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Закаливание дыхательных путей, ходьба босиком</w:t>
            </w:r>
          </w:p>
          <w:p w14:paraId="28FD2DF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</w:p>
          <w:p w14:paraId="13D9C6BC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Совершенствовать навыки аккуратной еды, пользования столовыми приборами. Выполнение гигиенических процедур: умывание, причесывание, мытье рук с мылом, пользование носовым платком</w:t>
            </w:r>
          </w:p>
          <w:p w14:paraId="24A9D7E4" w14:textId="77777777" w:rsidR="00B81C29" w:rsidRDefault="00B81C29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64" w:type="dxa"/>
            <w:gridSpan w:val="6"/>
          </w:tcPr>
          <w:p w14:paraId="22CC052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Музыка</w:t>
            </w:r>
          </w:p>
          <w:p w14:paraId="07EE229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по плану муз.рук)</w:t>
            </w:r>
          </w:p>
          <w:p w14:paraId="55B13BD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Распознает и наз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музыкальные инструменты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ение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Может рассказать о содержании мелодии.</w:t>
            </w:r>
          </w:p>
          <w:p w14:paraId="0B518A2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ри исполнении песни распознавает и называет часть песни.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 xml:space="preserve">Формирют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музыкально-танцевальные движения.</w:t>
            </w:r>
          </w:p>
          <w:p w14:paraId="522E25A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анцы: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Начитнают танец после музыкального вступления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Игры, хороводы: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В хоровом пении формируют навыки ходьбы по кругу. Влядеют навыками исполнения во время игры.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Под аккомпанемент фортепиано исполняют произведен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ие на детских музыкальных инструментах.</w:t>
            </w:r>
          </w:p>
          <w:p w14:paraId="4F68556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70A25944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по плану физ.рук)</w:t>
            </w:r>
          </w:p>
          <w:p w14:paraId="1F476CA8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122032B0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нимание рук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вперед, в стороны, вверх, отведение рук за спину из положе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,выполнени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круговых движений руками, согнутыми в локтя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жки на месте на двух ногах (10 прыжков 2-3 раза в чередовании с ходьбой).</w:t>
            </w:r>
          </w:p>
          <w:p w14:paraId="7845529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Выполнять знакомые физические упражнения в разном темпе в соответствии с музыкальным сопровождением</w:t>
            </w:r>
          </w:p>
          <w:p w14:paraId="167F589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2E76163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Кататься на трехколесном и двухколесном велосипедах.Выпо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лнять повороты вправо, влево.</w:t>
            </w:r>
          </w:p>
          <w:p w14:paraId="033FC7E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Элементы спортивных игр</w:t>
            </w:r>
          </w:p>
          <w:p w14:paraId="40E5978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Обучать умению играть в кегли.Выбивание кегли с расстояния 1,5 - 2 метра</w:t>
            </w:r>
          </w:p>
          <w:p w14:paraId="42F3EED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Самостоятельная двигательная активность</w:t>
            </w:r>
          </w:p>
          <w:p w14:paraId="231F81A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Развивать двигательную активность детей на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lastRenderedPageBreak/>
              <w:t>свежем воздухе с учетом погодных условий</w:t>
            </w:r>
          </w:p>
          <w:p w14:paraId="0ABED18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здор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вительно-закаливающие процедуры</w:t>
            </w:r>
          </w:p>
          <w:p w14:paraId="5579997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Закаливание дыхательных путей, ходьба босиком</w:t>
            </w:r>
          </w:p>
          <w:p w14:paraId="3501272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</w:p>
          <w:p w14:paraId="0847AA22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Совершенствовать навыки аккуратной еды, пользования столовыми приборами. Выполнение гигиенических процедур: умывание, причесывание, мытье рук с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мылом, пользование носовым платком</w:t>
            </w:r>
          </w:p>
        </w:tc>
        <w:tc>
          <w:tcPr>
            <w:tcW w:w="3071" w:type="dxa"/>
            <w:gridSpan w:val="3"/>
          </w:tcPr>
          <w:p w14:paraId="40569F3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Казахский язык</w:t>
            </w:r>
          </w:p>
          <w:p w14:paraId="5626B1A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по плану спец/та)</w:t>
            </w:r>
          </w:p>
          <w:p w14:paraId="257B62F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  <w:t xml:space="preserve">Сөздің дыбысталу мәдениетін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  <w:lastRenderedPageBreak/>
              <w:t>қалыптастыру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US"/>
              </w:rPr>
              <w:t>: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 w:eastAsia="en-US"/>
              </w:rPr>
              <w:t xml:space="preserve"> </w:t>
            </w:r>
          </w:p>
          <w:p w14:paraId="09904FC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 w:eastAsia="en-US"/>
              </w:rPr>
              <w:t>Жаңа сөзді дұрыс атайды, есте сақтайды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</w:t>
            </w:r>
          </w:p>
          <w:p w14:paraId="00519263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val="kk-KZ" w:eastAsia="en-US"/>
              </w:rPr>
              <w:t>Сөздік қорын молайту және белсендіру: алмұрт, өрік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kk-KZ" w:eastAsia="en-US"/>
              </w:rPr>
              <w:tab/>
            </w:r>
          </w:p>
          <w:p w14:paraId="54699490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US"/>
              </w:rPr>
              <w:t xml:space="preserve">Д/О «Дұрыс себетті таңда» </w:t>
            </w:r>
          </w:p>
          <w:p w14:paraId="717545C8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  <w:t xml:space="preserve">Мақсаты: сөздерді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  <w:t>дұрыс атап, есте сақтайды.</w:t>
            </w:r>
          </w:p>
          <w:p w14:paraId="3B030058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3"/>
          </w:tcPr>
          <w:p w14:paraId="7D30FF0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Музыка</w:t>
            </w:r>
          </w:p>
          <w:p w14:paraId="5BB42E7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по плану муз.рук)</w:t>
            </w:r>
          </w:p>
          <w:p w14:paraId="2A68834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Распознает и наз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музыкальные инструменты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ение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Может рассказать о содержании мелодии.</w:t>
            </w:r>
          </w:p>
          <w:p w14:paraId="0681C73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ри исполнении песни распознавает и называет часть песни.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Формирют музыкально-танцевальные движения.</w:t>
            </w:r>
          </w:p>
          <w:p w14:paraId="3BC3485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анцы: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Начитнают танец после музыкального вступления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Игры, хороводы: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В хоровом пении формируют навыки ходьбы по кругу. Влядеют навыками исполнения во время игры.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Под акко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мпанемент фортепиано исполняют произведение на детских музыкальных инструментах.</w:t>
            </w:r>
          </w:p>
          <w:p w14:paraId="4DBB0B85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1BB5C5F6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27781D46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4607D508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35845C23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gridSpan w:val="2"/>
          </w:tcPr>
          <w:p w14:paraId="31CF887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Физическая культура</w:t>
            </w:r>
          </w:p>
          <w:p w14:paraId="01B28689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по плану физ.рук)</w:t>
            </w:r>
          </w:p>
          <w:p w14:paraId="38DFF8A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Физическая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культура</w:t>
            </w:r>
          </w:p>
          <w:p w14:paraId="03540CEC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по плану физ.рук)</w:t>
            </w:r>
          </w:p>
          <w:p w14:paraId="4A807ED1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3E8E03E6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нимание руки вперед, в стороны, вверх, отведение рук за спину из положе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,выполнени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круговых движений руками, согнутыми в локтя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жки на месте на двух ногах (10 прыжков 2-3 раза в чередовании с ходьбой).</w:t>
            </w:r>
          </w:p>
          <w:p w14:paraId="6938759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Выполнять знакомые физические упражне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ния в разном темпе в соответствии с музыкальным сопровождением</w:t>
            </w:r>
          </w:p>
          <w:p w14:paraId="3603A59A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44F4E1E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Кататься на трехколесном и двухколесном велосипедах.Выполнять повороты вправо, влево.</w:t>
            </w:r>
          </w:p>
          <w:p w14:paraId="018C514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Элементы спортивных игр</w:t>
            </w:r>
          </w:p>
          <w:p w14:paraId="7F163D1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Обучать умению играть в кегли.Выбивание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lastRenderedPageBreak/>
              <w:t>кегли с расстояния 1,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5 - 2 метра</w:t>
            </w:r>
          </w:p>
          <w:p w14:paraId="1332C60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Самостоятельная двигательная активность</w:t>
            </w:r>
          </w:p>
          <w:p w14:paraId="1DE470D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Развивать двигательную активность детей на свежем воздухе с учетом погодных условий</w:t>
            </w:r>
          </w:p>
          <w:p w14:paraId="5FC9773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Оздоровительно-закаливающие процедуры</w:t>
            </w:r>
          </w:p>
          <w:p w14:paraId="4EF0538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Закаливание дыхательных путей, ходьба босиком</w:t>
            </w:r>
          </w:p>
          <w:p w14:paraId="74C118E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</w:p>
          <w:p w14:paraId="2EE4BB2C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Сове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ршенствовать навыки аккуратной еды, пользования столовыми приборами. Выполнение гигиенических процедур: умывание, причесывание, мытье рук с мылом, пользование носовым платком</w:t>
            </w:r>
          </w:p>
          <w:p w14:paraId="17ED4075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B81C29" w14:paraId="366D0370" w14:textId="77777777">
        <w:trPr>
          <w:gridAfter w:val="1"/>
          <w:wAfter w:w="23" w:type="dxa"/>
        </w:trPr>
        <w:tc>
          <w:tcPr>
            <w:tcW w:w="1951" w:type="dxa"/>
          </w:tcPr>
          <w:p w14:paraId="254BA8C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6296A02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дготовительной  группы</w:t>
            </w:r>
          </w:p>
        </w:tc>
        <w:tc>
          <w:tcPr>
            <w:tcW w:w="2693" w:type="dxa"/>
            <w:gridSpan w:val="3"/>
          </w:tcPr>
          <w:p w14:paraId="4789D08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9.05-9.30 Казахский язык </w:t>
            </w:r>
          </w:p>
          <w:p w14:paraId="0D12A4C4" w14:textId="77777777" w:rsidR="00B81C29" w:rsidRDefault="0029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Сөздік қорын молайту: өрік, алмұрт. </w:t>
            </w:r>
          </w:p>
          <w:p w14:paraId="1F47AA21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Д/О « Шырын жасаймыз»</w:t>
            </w:r>
          </w:p>
          <w:p w14:paraId="1B566CF0" w14:textId="77777777" w:rsidR="00B81C29" w:rsidRDefault="00290243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Мақсаты: </w:t>
            </w:r>
            <w:r>
              <w:rPr>
                <w:lang w:val="kk-KZ" w:eastAsia="en-US"/>
              </w:rPr>
              <w:t>жаңа сөздерді есте сақтайды, дұрыс топтастыра біледі.</w:t>
            </w:r>
          </w:p>
          <w:p w14:paraId="5D9DE876" w14:textId="77777777" w:rsidR="00B81C29" w:rsidRDefault="00290243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>9.35-10.00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 xml:space="preserve">И/У </w:t>
            </w:r>
          </w:p>
          <w:p w14:paraId="0DEBD654" w14:textId="77777777" w:rsidR="00B81C29" w:rsidRDefault="00290243">
            <w:pPr>
              <w:spacing w:after="0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Дид.игра</w:t>
            </w:r>
            <w:proofErr w:type="spellEnd"/>
          </w:p>
          <w:p w14:paraId="2B8A17BA" w14:textId="77777777" w:rsidR="00B81C29" w:rsidRDefault="00290243">
            <w:pPr>
              <w:spacing w:after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сскажи по картинке»</w:t>
            </w:r>
          </w:p>
          <w:p w14:paraId="6BBD11C9" w14:textId="77777777" w:rsidR="00B81C29" w:rsidRDefault="00290243">
            <w:pPr>
              <w:spacing w:after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сказывать по картинке.</w:t>
            </w:r>
          </w:p>
          <w:p w14:paraId="4F60365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иниум: Признание – мойындау.</w:t>
            </w:r>
          </w:p>
          <w:p w14:paraId="39119E3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оммуникативная ,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73EF926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               </w:t>
            </w:r>
          </w:p>
          <w:p w14:paraId="48D12F65" w14:textId="77777777" w:rsidR="00B81C29" w:rsidRDefault="00290243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«Хорошо - плохо».</w:t>
            </w:r>
          </w:p>
          <w:p w14:paraId="1C1420C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меют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едставление об особенностях труда людей  ауле.</w:t>
            </w:r>
          </w:p>
          <w:p w14:paraId="4B39C85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воспитатель – тәрбиеші. повар –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>аспаз, медицинская сестра – медбике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.</w:t>
            </w:r>
          </w:p>
          <w:p w14:paraId="02C74983" w14:textId="77777777" w:rsidR="00B81C29" w:rsidRDefault="00290243">
            <w:pPr>
              <w:pStyle w:val="a9"/>
              <w:spacing w:line="276" w:lineRule="auto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eastAsiaTheme="minorHAnsi"/>
                <w:lang w:val="kk-KZ" w:eastAsia="en-US"/>
              </w:rPr>
              <w:t>)</w:t>
            </w:r>
          </w:p>
          <w:p w14:paraId="325BD7E5" w14:textId="77777777" w:rsidR="00B81C29" w:rsidRDefault="00B81C29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0876339B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</w:t>
            </w:r>
          </w:p>
          <w:p w14:paraId="39A66965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Что нам ос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одарила».</w:t>
            </w:r>
          </w:p>
          <w:p w14:paraId="4026285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12E6C45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ормирование навыков слушания и понимания речи, обучение диалогической речи.</w:t>
            </w:r>
          </w:p>
          <w:p w14:paraId="3A05ECB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следовательному и точному пересказу, составлению кратких описательных и повествовательных рассказов.</w:t>
            </w:r>
          </w:p>
          <w:p w14:paraId="1056A5B6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осень  - күз.</w:t>
            </w:r>
          </w:p>
          <w:p w14:paraId="671FF54E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Развитие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речи-коммуникативная, деятельность)</w:t>
            </w:r>
          </w:p>
          <w:p w14:paraId="5012A865" w14:textId="77777777" w:rsidR="00B81C29" w:rsidRDefault="00B81C29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76D31C94" w14:textId="77777777" w:rsidR="00B81C29" w:rsidRDefault="00B81C29">
            <w:pPr>
              <w:pStyle w:val="a9"/>
              <w:rPr>
                <w:b/>
                <w:color w:val="000000"/>
                <w:lang w:val="kk-KZ" w:eastAsia="en-US"/>
              </w:rPr>
            </w:pPr>
          </w:p>
          <w:p w14:paraId="1BFC5D91" w14:textId="77777777" w:rsidR="00B81C29" w:rsidRDefault="00B81C29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14:paraId="3B9E4AA2" w14:textId="77777777" w:rsidR="00B81C29" w:rsidRDefault="00290243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lastRenderedPageBreak/>
              <w:t xml:space="preserve">9.05-9.30 Физическая </w:t>
            </w:r>
          </w:p>
          <w:p w14:paraId="42A20337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Культура </w:t>
            </w:r>
          </w:p>
          <w:p w14:paraId="5C623111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-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  Бег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рассыпную, парами, в колонне по одному, </w:t>
            </w:r>
          </w:p>
          <w:p w14:paraId="3E013C15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зани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 шнур высотой 40 сантиметров, не касаясь руками пола, боком, ползание на животе по гимнастической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камейке,</w:t>
            </w:r>
          </w:p>
          <w:p w14:paraId="506AC27A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-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  Бег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 перешагиванием через предметы, "змейкой" между расставленными в одну лин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ю предметами , </w:t>
            </w:r>
          </w:p>
          <w:p w14:paraId="2AB39BC9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катывание мяча между предметами, поставленными в ряд, бросание мяча о стену и ловля двумя руками после отскока от пола;</w:t>
            </w:r>
          </w:p>
          <w:p w14:paraId="476C4336" w14:textId="77777777" w:rsidR="00B81C29" w:rsidRDefault="00290243">
            <w:pPr>
              <w:pStyle w:val="a9"/>
              <w:rPr>
                <w:b/>
                <w:color w:val="000000"/>
              </w:rPr>
            </w:pPr>
            <w:r>
              <w:rPr>
                <w:rFonts w:eastAsiaTheme="minorHAnsi"/>
                <w:b/>
                <w:lang w:val="kk-KZ" w:eastAsia="en-US"/>
              </w:rPr>
              <w:t>9.35-10.00</w:t>
            </w:r>
            <w:r>
              <w:rPr>
                <w:rFonts w:eastAsiaTheme="minorHAnsi"/>
                <w:b/>
                <w:lang w:eastAsia="en-US"/>
              </w:rPr>
              <w:t xml:space="preserve">.    </w:t>
            </w:r>
            <w:r>
              <w:rPr>
                <w:b/>
                <w:color w:val="000000"/>
              </w:rPr>
              <w:t xml:space="preserve">Основы грамоты  </w:t>
            </w:r>
          </w:p>
          <w:p w14:paraId="1F5B5C9D" w14:textId="77777777" w:rsidR="00B81C29" w:rsidRDefault="00290243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Слово. Как звучат слова»</w:t>
            </w:r>
          </w:p>
          <w:p w14:paraId="0EFCBF64" w14:textId="77777777" w:rsidR="00B81C29" w:rsidRDefault="00290243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</w:p>
          <w:p w14:paraId="11471654" w14:textId="77777777" w:rsidR="00B81C29" w:rsidRDefault="00290243">
            <w:pPr>
              <w:pStyle w:val="a9"/>
              <w:rPr>
                <w:b/>
                <w:color w:val="000000"/>
              </w:rPr>
            </w:pPr>
            <w:r>
              <w:rPr>
                <w:color w:val="000000"/>
              </w:rPr>
              <w:t>«Рассмотри и назови»</w:t>
            </w:r>
          </w:p>
          <w:p w14:paraId="6F30546D" w14:textId="77777777" w:rsidR="00B81C29" w:rsidRDefault="00290243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 xml:space="preserve">: </w:t>
            </w:r>
            <w:r>
              <w:rPr>
                <w:color w:val="000000"/>
              </w:rPr>
              <w:t>Знают</w:t>
            </w:r>
            <w:proofErr w:type="gramEnd"/>
            <w:r>
              <w:rPr>
                <w:color w:val="000000"/>
              </w:rPr>
              <w:t xml:space="preserve"> термины </w:t>
            </w:r>
            <w:r>
              <w:rPr>
                <w:color w:val="000000"/>
              </w:rPr>
              <w:t>«звук» «Слово» Умеют вслушиваться в звучание слов, находить слова с разной длительностью звучания (короткие, длинные).</w:t>
            </w:r>
          </w:p>
          <w:p w14:paraId="2C23D77B" w14:textId="77777777" w:rsidR="00B81C29" w:rsidRDefault="00290243">
            <w:pPr>
              <w:pStyle w:val="a9"/>
              <w:rPr>
                <w:b/>
                <w:color w:val="000000"/>
                <w:lang w:val="kk-KZ" w:eastAsia="en-US"/>
              </w:rPr>
            </w:pPr>
            <w:r>
              <w:rPr>
                <w:rFonts w:eastAsiaTheme="minorHAnsi"/>
                <w:b/>
                <w:color w:val="000000"/>
                <w:lang w:val="kk-KZ" w:eastAsia="en-US"/>
              </w:rPr>
              <w:t xml:space="preserve">Словарный миниум:арқамызды түзу </w:t>
            </w:r>
            <w:r>
              <w:rPr>
                <w:rFonts w:eastAsiaTheme="minorHAnsi"/>
                <w:b/>
                <w:color w:val="000000"/>
                <w:lang w:val="kk-KZ" w:eastAsia="en-US"/>
              </w:rPr>
              <w:lastRenderedPageBreak/>
              <w:t>ұстаймыз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(Основы </w:t>
            </w:r>
            <w:r>
              <w:rPr>
                <w:rFonts w:eastAsiaTheme="minorHAnsi"/>
                <w:b/>
                <w:color w:val="000000"/>
                <w:lang w:val="kk-KZ" w:eastAsia="en-US"/>
              </w:rPr>
              <w:t>грамоты-</w:t>
            </w:r>
            <w:r>
              <w:rPr>
                <w:rFonts w:eastAsiaTheme="minorHAnsi"/>
                <w:b/>
                <w:lang w:val="kk-KZ" w:eastAsia="en-US"/>
              </w:rPr>
              <w:t>познавательная деятельность)      10.05-10. 30</w:t>
            </w:r>
          </w:p>
          <w:p w14:paraId="760E432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идактическая игра</w:t>
            </w:r>
          </w:p>
          <w:p w14:paraId="1C33153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Соедени картинки» </w:t>
            </w:r>
          </w:p>
          <w:p w14:paraId="6EC1EE7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Умеют находить общее свойство группы предметов обьединяя в группы по какому – либо свойству.</w:t>
            </w:r>
          </w:p>
          <w:p w14:paraId="20E6455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>Бiр –коп.</w:t>
            </w:r>
          </w:p>
          <w:p w14:paraId="3CFFDD9F" w14:textId="77777777" w:rsidR="00B81C29" w:rsidRDefault="00290243">
            <w:pPr>
              <w:pStyle w:val="a9"/>
              <w:rPr>
                <w:b/>
                <w:color w:val="000000"/>
                <w:lang w:val="kk-KZ"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 (Основы математики-</w:t>
            </w:r>
            <w:r>
              <w:rPr>
                <w:rFonts w:eastAsiaTheme="minorHAnsi"/>
                <w:b/>
                <w:lang w:val="kk-KZ" w:eastAsia="en-US"/>
              </w:rPr>
              <w:t>познавательная деятельность)</w:t>
            </w:r>
          </w:p>
          <w:p w14:paraId="3EE5F8A0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 </w:t>
            </w:r>
          </w:p>
          <w:p w14:paraId="177FE021" w14:textId="77777777" w:rsidR="00B81C29" w:rsidRDefault="00290243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 xml:space="preserve">Музыка </w:t>
            </w:r>
          </w:p>
          <w:p w14:paraId="1FC608D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 xml:space="preserve">Умеет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распознавать музыкальную пьесу в исполнении взрослых, распознавать верхний регистр, тембр звучания инструмента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Пение: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 xml:space="preserve">Могут выполнять упражнения на развитие голосового и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lastRenderedPageBreak/>
              <w:t>слухового восприятия.</w:t>
            </w:r>
          </w:p>
          <w:p w14:paraId="0B4DD216" w14:textId="77777777" w:rsidR="00B81C29" w:rsidRDefault="00290243">
            <w:pPr>
              <w:pStyle w:val="a9"/>
              <w:rPr>
                <w:bCs/>
                <w:lang w:val="kk-KZ"/>
              </w:rPr>
            </w:pPr>
            <w:r>
              <w:rPr>
                <w:rFonts w:eastAsiaTheme="minorHAnsi"/>
                <w:b/>
                <w:bCs/>
                <w:lang w:val="kk-KZ" w:eastAsia="en-US"/>
              </w:rPr>
              <w:t xml:space="preserve">Музыкально-ритмические движения: </w:t>
            </w:r>
            <w:r>
              <w:rPr>
                <w:rFonts w:eastAsiaTheme="minorHAnsi"/>
                <w:bCs/>
                <w:lang w:val="kk-KZ" w:eastAsia="en-US"/>
              </w:rPr>
              <w:t xml:space="preserve"> Передает напряженный характер</w:t>
            </w:r>
            <w:r>
              <w:rPr>
                <w:rFonts w:eastAsiaTheme="minorHAnsi"/>
                <w:bCs/>
                <w:lang w:val="kk-KZ" w:eastAsia="en-US"/>
              </w:rPr>
              <w:t xml:space="preserve"> музыки от легкой ходьбы до ритмического бега осуществляется совместно с музыкальным руководителем.</w:t>
            </w:r>
            <w:r>
              <w:rPr>
                <w:rFonts w:eastAsiaTheme="minorHAnsi"/>
                <w:bCs/>
                <w:lang w:val="kk-KZ" w:eastAsia="en-US"/>
              </w:rPr>
              <w:br/>
            </w:r>
            <w:r>
              <w:rPr>
                <w:rFonts w:eastAsiaTheme="minorHAnsi"/>
                <w:b/>
                <w:bCs/>
                <w:lang w:val="kk-KZ" w:eastAsia="en-US"/>
              </w:rPr>
              <w:t xml:space="preserve">Игра на ДМИ: </w:t>
            </w:r>
            <w:r>
              <w:rPr>
                <w:rFonts w:eastAsiaTheme="minorHAnsi"/>
                <w:bCs/>
                <w:lang w:val="kk-KZ" w:eastAsia="en-US"/>
              </w:rPr>
              <w:t>Играет ритмический рисунок мелодии на ударных инструментах индивидуально и всей группой.</w:t>
            </w:r>
          </w:p>
          <w:p w14:paraId="43814F63" w14:textId="77777777" w:rsidR="00B81C29" w:rsidRDefault="00B81C29">
            <w:pPr>
              <w:pStyle w:val="a9"/>
              <w:rPr>
                <w:bCs/>
                <w:lang w:val="kk-KZ"/>
              </w:rPr>
            </w:pP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</w:tcPr>
          <w:p w14:paraId="52CF680C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79D7817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 «Найди большой фрук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обведи его.  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ножестве, состоящим из о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и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8E2AF6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фрукт -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(Основы математики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коммуникативная , познаватель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) </w:t>
            </w:r>
          </w:p>
          <w:p w14:paraId="781307E4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9.35-10.00 Казахский язык </w:t>
            </w:r>
          </w:p>
          <w:p w14:paraId="0D229E95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Сөздік қорын молайту және белсендіру: бақ, өседі</w:t>
            </w:r>
          </w:p>
          <w:p w14:paraId="042A6B36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Д/О «Карусель» </w:t>
            </w:r>
          </w:p>
          <w:p w14:paraId="6A5FA91E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Мақсаты: жаңа сөздерді есте сақтап, қолдана біледі;</w:t>
            </w:r>
          </w:p>
          <w:p w14:paraId="72E7CE12" w14:textId="77777777" w:rsidR="00B81C29" w:rsidRDefault="00290243">
            <w:pPr>
              <w:pStyle w:val="a9"/>
              <w:rPr>
                <w:color w:val="000000"/>
              </w:rPr>
            </w:pPr>
            <w:r>
              <w:rPr>
                <w:rFonts w:eastAsiaTheme="minorHAnsi"/>
                <w:b/>
                <w:lang w:val="kk-KZ" w:eastAsia="en-US"/>
              </w:rPr>
              <w:t>10.05-10.30</w:t>
            </w:r>
            <w:r>
              <w:rPr>
                <w:b/>
                <w:color w:val="000000"/>
              </w:rPr>
              <w:t xml:space="preserve"> Основы грамоты  Д/игра: </w:t>
            </w:r>
          </w:p>
          <w:p w14:paraId="41D97124" w14:textId="77777777" w:rsidR="00B81C29" w:rsidRDefault="0029024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Назови предметы на картинке одним словом?»</w:t>
            </w:r>
          </w:p>
          <w:p w14:paraId="4DD63B6F" w14:textId="77777777" w:rsidR="00B81C29" w:rsidRDefault="00290243">
            <w:pPr>
              <w:pStyle w:val="a9"/>
              <w:rPr>
                <w:rFonts w:eastAsiaTheme="minorHAnsi"/>
                <w:b/>
                <w:color w:val="000000"/>
                <w:lang w:val="kk-KZ" w:eastAsia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Цель:</w:t>
            </w:r>
            <w:r>
              <w:rPr>
                <w:rFonts w:eastAsiaTheme="minorHAnsi"/>
                <w:color w:val="000000"/>
                <w:lang w:eastAsia="en-US"/>
              </w:rPr>
              <w:t>Умеют</w:t>
            </w:r>
            <w:proofErr w:type="spellEnd"/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называть предметы одним словом.</w:t>
            </w:r>
          </w:p>
          <w:p w14:paraId="2EB2E47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дұрыс отырамыз,қалам</w:t>
            </w:r>
          </w:p>
          <w:p w14:paraId="1FF4A77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07C8629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</w:t>
            </w:r>
          </w:p>
          <w:p w14:paraId="2D7AC160" w14:textId="77777777" w:rsidR="00B81C29" w:rsidRDefault="00290243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/игра: «Расскажи по картинке»</w:t>
            </w:r>
          </w:p>
          <w:p w14:paraId="59595225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111111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eastAsiaTheme="minorHAnsi" w:hAnsi="Times New Roman" w:cs="Times New Roman"/>
                <w:color w:val="111111"/>
                <w:sz w:val="24"/>
                <w:szCs w:val="24"/>
                <w:lang w:eastAsia="en-US"/>
              </w:rPr>
              <w:t xml:space="preserve"> пересказывать рассказ.</w:t>
            </w:r>
          </w:p>
          <w:p w14:paraId="52B14037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ертегі масақ</w:t>
            </w:r>
          </w:p>
          <w:p w14:paraId="74F95199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(Развитие речи-коммуникативная деятельность)</w:t>
            </w:r>
          </w:p>
          <w:p w14:paraId="1BBC4FB3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224A35E9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5.30-15.55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 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 Основные движения</w:t>
            </w:r>
          </w:p>
          <w:p w14:paraId="1402E1BF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-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  Бег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рассыпную, парами, в колонне по одному, </w:t>
            </w:r>
          </w:p>
          <w:p w14:paraId="4D9B1568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зани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 шнур высотой 40 сантиметров, не касаясь руками пола, боком, ползание на животе по гимнастической скамейке,</w:t>
            </w:r>
          </w:p>
          <w:p w14:paraId="51911963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-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  Бег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 перешагиванием через предметы, "змейкой" между расставленными в одну лин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ю предметами , </w:t>
            </w:r>
          </w:p>
          <w:p w14:paraId="4687C64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катывание мяча между предметами, поставленными в ряд, бросание мяча о стену и ловля двумя руками после отскока от пола;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61CF61EB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9.05-9.30 Музыка </w:t>
            </w:r>
          </w:p>
          <w:p w14:paraId="6BEC6E6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 xml:space="preserve">Умеет распознавать музыкальную пьесу в исполнении взрослых, распознавать верхний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регистр, тембр звучания инструмента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Пение: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Могут выполнять упражнения на развитие голосового и слухового восприятия.</w:t>
            </w:r>
          </w:p>
          <w:p w14:paraId="685547AD" w14:textId="77777777" w:rsidR="00B81C29" w:rsidRDefault="00290243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rFonts w:eastAsiaTheme="minorHAnsi"/>
                <w:b/>
                <w:bCs/>
                <w:lang w:val="kk-KZ" w:eastAsia="en-US"/>
              </w:rPr>
              <w:lastRenderedPageBreak/>
              <w:t xml:space="preserve">Музыкально-ритмические движения: </w:t>
            </w:r>
            <w:r>
              <w:rPr>
                <w:rFonts w:eastAsiaTheme="minorHAnsi"/>
                <w:bCs/>
                <w:lang w:val="kk-KZ" w:eastAsia="en-US"/>
              </w:rPr>
              <w:t xml:space="preserve"> Передает напряженный характер музыки от легкой ходьбы до ритмического бега осуществляется совместно с му</w:t>
            </w:r>
            <w:r>
              <w:rPr>
                <w:rFonts w:eastAsiaTheme="minorHAnsi"/>
                <w:bCs/>
                <w:lang w:val="kk-KZ" w:eastAsia="en-US"/>
              </w:rPr>
              <w:t>зыкальным руководителем.</w:t>
            </w:r>
            <w:r>
              <w:rPr>
                <w:rFonts w:eastAsiaTheme="minorHAnsi"/>
                <w:bCs/>
                <w:lang w:val="kk-KZ" w:eastAsia="en-US"/>
              </w:rPr>
              <w:br/>
            </w:r>
            <w:r>
              <w:rPr>
                <w:rFonts w:eastAsiaTheme="minorHAnsi"/>
                <w:b/>
                <w:bCs/>
                <w:lang w:val="kk-KZ" w:eastAsia="en-US"/>
              </w:rPr>
              <w:t xml:space="preserve">Игра на ДМИ: </w:t>
            </w:r>
            <w:r>
              <w:rPr>
                <w:rFonts w:eastAsiaTheme="minorHAnsi"/>
                <w:bCs/>
                <w:lang w:val="kk-KZ" w:eastAsia="en-US"/>
              </w:rPr>
              <w:t>Играет ритмический рисунок мелодии на ударных инструментах индивидуально и всей группой.</w:t>
            </w:r>
          </w:p>
          <w:p w14:paraId="2AABB042" w14:textId="77777777" w:rsidR="00B81C29" w:rsidRDefault="00290243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>9.35-10.00</w:t>
            </w:r>
          </w:p>
          <w:p w14:paraId="1795A9D9" w14:textId="77777777" w:rsidR="00B81C29" w:rsidRDefault="00290243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>Повторение</w:t>
            </w:r>
          </w:p>
          <w:p w14:paraId="63A1A373" w14:textId="77777777" w:rsidR="00B81C29" w:rsidRDefault="00290243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Д\И «Назови на какие группы можно поделить предметы?»</w:t>
            </w:r>
          </w:p>
          <w:p w14:paraId="4B0866C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ют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>Умеют выделять единичные предметы и назы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>вать их «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дин»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и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«много».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бір-один, көп – много.сандар(Основы математики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1C5B4DF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ознаватель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75C9B6C4" w14:textId="77777777" w:rsidR="00B81C29" w:rsidRDefault="0029024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6758173" w14:textId="77777777" w:rsidR="00B81C29" w:rsidRDefault="00290243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74F4098B" w14:textId="77777777" w:rsidR="00B81C29" w:rsidRDefault="00290243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.</w:t>
            </w:r>
          </w:p>
          <w:p w14:paraId="511F017F" w14:textId="77777777" w:rsidR="00B81C29" w:rsidRDefault="00290243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  <w:r>
              <w:rPr>
                <w:color w:val="000000"/>
              </w:rPr>
              <w:t>«Цепочка»</w:t>
            </w:r>
          </w:p>
          <w:p w14:paraId="2D89437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пределять первое и последнее звука в словах.</w:t>
            </w:r>
          </w:p>
          <w:p w14:paraId="05EE46B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слово – сөз звук – дыбыс;</w:t>
            </w:r>
          </w:p>
          <w:p w14:paraId="211C629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58FF92A6" w14:textId="77777777" w:rsidR="00B81C29" w:rsidRDefault="00290243">
            <w:pPr>
              <w:pStyle w:val="a9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>10.35-11.00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Дид</w:t>
            </w:r>
            <w:proofErr w:type="spellEnd"/>
            <w:r>
              <w:rPr>
                <w:rFonts w:eastAsiaTheme="minorHAnsi"/>
                <w:b/>
                <w:lang w:eastAsia="en-US"/>
              </w:rPr>
              <w:t>. игр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14:paraId="5FA9C8F0" w14:textId="77777777" w:rsidR="00B81C29" w:rsidRDefault="0029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/игра: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 Радужное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астроение»</w:t>
            </w:r>
          </w:p>
          <w:p w14:paraId="0F8E88D7" w14:textId="77777777" w:rsidR="00B81C29" w:rsidRDefault="0029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Цели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ют 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дивидуальную/коллективную сюжетную композицию в аппликации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агат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ы по принадлежности к земле, к воде, к небу, учитывая их пространственные отношения, цве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порции, текстуру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метов и их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алей.Вырезать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стые предметы на основ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ме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ческих форм (резать полоски 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оугольники, разрезать квадраты 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угольники, вырезать круглую и овальную формы, срезая уголки у квадрата или прямоугольника)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онально использовать материалы для аппликации (различные виды бумаги по плотности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в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, текстуре). Приводить в порядок рабочее место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менты в процессе рабо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14:paraId="6A2457E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радуга – кемпірқосақ</w:t>
            </w:r>
          </w:p>
          <w:p w14:paraId="0F4E054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kk-KZ" w:eastAsia="en-US"/>
              </w:rPr>
              <w:t>лепка</w:t>
            </w:r>
            <w:r>
              <w:rPr>
                <w:rFonts w:ascii="Times New Roman" w:eastAsiaTheme="minorHAns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аппликация- Рисование--конструирование-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>творческая ,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коммуникативная деятельность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F2E2B85" w14:textId="77777777" w:rsidR="00B81C29" w:rsidRDefault="002902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0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Дид.игры</w:t>
            </w:r>
            <w:proofErr w:type="spellEnd"/>
          </w:p>
          <w:p w14:paraId="69487145" w14:textId="77777777" w:rsidR="00B81C29" w:rsidRDefault="00290243">
            <w:pPr>
              <w:spacing w:after="0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Дид.игра</w:t>
            </w:r>
            <w:proofErr w:type="spellEnd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 Кто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отом»</w:t>
            </w:r>
          </w:p>
          <w:p w14:paraId="1B2E49BF" w14:textId="77777777" w:rsidR="00B81C29" w:rsidRDefault="002902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драматиз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.Называю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жей сказки</w:t>
            </w:r>
          </w:p>
          <w:p w14:paraId="59CFEA85" w14:textId="77777777" w:rsidR="00B81C29" w:rsidRDefault="00290243">
            <w:pPr>
              <w:pStyle w:val="a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val="kk-KZ" w:eastAsia="en-US"/>
              </w:rPr>
              <w:t>Словарный миниум: кто –кім, потом - сосын.</w:t>
            </w:r>
          </w:p>
          <w:p w14:paraId="1864CAC2" w14:textId="77777777" w:rsidR="00B81C29" w:rsidRDefault="00290243">
            <w:pPr>
              <w:pStyle w:val="a9"/>
              <w:rPr>
                <w:rFonts w:eastAsiaTheme="minorHAnsi"/>
                <w:color w:val="000000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>(</w:t>
            </w:r>
            <w:r>
              <w:rPr>
                <w:b/>
                <w:color w:val="000000"/>
                <w:lang w:val="kk-KZ"/>
              </w:rPr>
              <w:t xml:space="preserve">Художественная </w:t>
            </w:r>
            <w:r>
              <w:rPr>
                <w:b/>
                <w:color w:val="000000"/>
                <w:lang w:val="kk-KZ"/>
              </w:rPr>
              <w:lastRenderedPageBreak/>
              <w:t>литература –</w:t>
            </w:r>
            <w:r>
              <w:rPr>
                <w:rFonts w:eastAsiaTheme="minorHAnsi"/>
                <w:b/>
                <w:lang w:val="kk-KZ" w:eastAsia="en-US"/>
              </w:rPr>
              <w:t>коммуникативная, деятельность</w:t>
            </w:r>
          </w:p>
          <w:p w14:paraId="6DC3312A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4421D67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9.35-10.0030        </w:t>
            </w:r>
          </w:p>
          <w:p w14:paraId="276EF015" w14:textId="77777777" w:rsidR="00B81C29" w:rsidRDefault="0029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/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гра:«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зови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стенпия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14:paraId="65FD0C4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Цели: Умеют 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аживать за растениями в уголке природы.                       </w:t>
            </w:r>
          </w:p>
          <w:p w14:paraId="37CBDD0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менің отбасым</w:t>
            </w:r>
          </w:p>
          <w:p w14:paraId="22EC017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5301A9A5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01D5F03E" w14:textId="77777777" w:rsidR="00B81C29" w:rsidRDefault="00290243">
            <w:pPr>
              <w:pStyle w:val="a9"/>
              <w:spacing w:line="276" w:lineRule="auto"/>
              <w:rPr>
                <w:rFonts w:eastAsiaTheme="minorHAnsi"/>
                <w:b/>
                <w:lang w:val="kk-KZ"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>10.05-10.30</w:t>
            </w:r>
          </w:p>
          <w:p w14:paraId="076E3113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Физическая культура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-4  Бег врассыпную, парами, в колонне по одному, </w:t>
            </w:r>
          </w:p>
          <w:p w14:paraId="295D6260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зани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 шнур высотой 40 сантиметров, не касаясь руками пола, боком, ползание на животе по гимнастической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камейке,</w:t>
            </w:r>
          </w:p>
          <w:p w14:paraId="7E93B762" w14:textId="77777777" w:rsidR="00B81C29" w:rsidRDefault="00290243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-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  Бег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 перешагиванием через предметы, "змейкой" между расставленными в одну лин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ю предметами , </w:t>
            </w:r>
          </w:p>
          <w:p w14:paraId="03EF163D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катывание мяча между предметами, поставленными в ряд, бросание мяча о стену и ловля двумя руками после отскока от пола;</w:t>
            </w:r>
          </w:p>
          <w:p w14:paraId="0634E620" w14:textId="77777777" w:rsidR="00B81C29" w:rsidRDefault="00B81C29">
            <w:pPr>
              <w:pStyle w:val="a9"/>
              <w:rPr>
                <w:rFonts w:eastAsiaTheme="minorHAnsi"/>
                <w:b/>
                <w:i/>
                <w:lang w:val="kk-KZ" w:eastAsia="en-US"/>
              </w:rPr>
            </w:pPr>
          </w:p>
        </w:tc>
      </w:tr>
      <w:tr w:rsidR="00B81C29" w14:paraId="3893F73E" w14:textId="77777777">
        <w:trPr>
          <w:gridAfter w:val="1"/>
          <w:wAfter w:w="23" w:type="dxa"/>
        </w:trPr>
        <w:tc>
          <w:tcPr>
            <w:tcW w:w="1951" w:type="dxa"/>
          </w:tcPr>
          <w:p w14:paraId="0F29A0C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3"/>
            <w:tcBorders>
              <w:right w:val="nil"/>
            </w:tcBorders>
          </w:tcPr>
          <w:p w14:paraId="4B0AAC64" w14:textId="77777777" w:rsidR="00B81C29" w:rsidRDefault="00290243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rFonts w:eastAsiaTheme="minorHAnsi"/>
                <w:szCs w:val="28"/>
                <w:lang w:val="kk-KZ" w:eastAsia="en-US"/>
              </w:rPr>
              <w:t xml:space="preserve">Выполнение гиигиенических процедур перед 2 –ым завтраком </w:t>
            </w:r>
            <w:r>
              <w:rPr>
                <w:rFonts w:eastAsiaTheme="minorHAnsi"/>
                <w:szCs w:val="28"/>
                <w:lang w:val="kk-KZ" w:eastAsia="en-US"/>
              </w:rPr>
              <w:t xml:space="preserve">(культурно-гигиенические навыки, </w:t>
            </w:r>
            <w:r>
              <w:rPr>
                <w:rFonts w:eastAsiaTheme="minorHAnsi"/>
                <w:szCs w:val="28"/>
                <w:lang w:val="kk-KZ" w:eastAsia="en-US"/>
              </w:rPr>
              <w:lastRenderedPageBreak/>
              <w:t>самообслуживаание, трудовая деятельность)</w:t>
            </w:r>
          </w:p>
        </w:tc>
        <w:tc>
          <w:tcPr>
            <w:tcW w:w="2552" w:type="dxa"/>
            <w:gridSpan w:val="5"/>
            <w:tcBorders>
              <w:left w:val="nil"/>
              <w:right w:val="nil"/>
            </w:tcBorders>
          </w:tcPr>
          <w:p w14:paraId="738462F3" w14:textId="77777777" w:rsidR="00B81C29" w:rsidRDefault="00B81C29">
            <w:pPr>
              <w:pStyle w:val="a9"/>
              <w:jc w:val="center"/>
              <w:rPr>
                <w:rFonts w:eastAsiaTheme="minorHAnsi"/>
                <w:b/>
                <w:lang w:val="kk-KZ" w:eastAsia="en-US"/>
              </w:rPr>
            </w:pPr>
          </w:p>
        </w:tc>
        <w:tc>
          <w:tcPr>
            <w:tcW w:w="3071" w:type="dxa"/>
            <w:gridSpan w:val="3"/>
            <w:tcBorders>
              <w:left w:val="nil"/>
              <w:right w:val="nil"/>
            </w:tcBorders>
          </w:tcPr>
          <w:p w14:paraId="38D4F053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</w:tcPr>
          <w:p w14:paraId="5C14774B" w14:textId="77777777" w:rsidR="00B81C29" w:rsidRDefault="00B81C29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18315B9B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B81C29" w14:paraId="46FC4C7D" w14:textId="77777777">
        <w:trPr>
          <w:gridAfter w:val="1"/>
          <w:wAfter w:w="23" w:type="dxa"/>
        </w:trPr>
        <w:tc>
          <w:tcPr>
            <w:tcW w:w="1951" w:type="dxa"/>
          </w:tcPr>
          <w:p w14:paraId="1F80C64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6"/>
          </w:tcPr>
          <w:p w14:paraId="2A42CFC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Создавать условия для самостоятельной двигательной активности детей, беседа с детьми оправильном использовании спортивно-игровы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боруджованием и спортивными принадлежностями.</w:t>
            </w:r>
          </w:p>
          <w:p w14:paraId="602A048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:серуендер, ағаш, жапыр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ақ.</w:t>
            </w:r>
          </w:p>
        </w:tc>
      </w:tr>
      <w:tr w:rsidR="00B81C29" w14:paraId="5CD59735" w14:textId="77777777">
        <w:trPr>
          <w:gridAfter w:val="1"/>
          <w:wAfter w:w="23" w:type="dxa"/>
        </w:trPr>
        <w:tc>
          <w:tcPr>
            <w:tcW w:w="1951" w:type="dxa"/>
          </w:tcPr>
          <w:p w14:paraId="580F400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gridSpan w:val="2"/>
          </w:tcPr>
          <w:p w14:paraId="5C177C71" w14:textId="77777777" w:rsidR="00B81C29" w:rsidRDefault="0029024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Наблюдение за неживым объектом – рассматривание на клумбе цветов. Как называются эти цветы? Что есть у цветовых растений? Что нужно для того, чтобы красивые были цветы?  Для чего садят цветы? Учить детей делать простейшие выводы – </w:t>
            </w:r>
            <w:r>
              <w:rPr>
                <w:color w:val="000000"/>
              </w:rPr>
              <w:t>осенью всегда красивые клумбы, цветочные грядки, разноцветные цветы.</w:t>
            </w:r>
          </w:p>
          <w:p w14:paraId="0C0DF497" w14:textId="77777777" w:rsidR="00B81C29" w:rsidRDefault="0029024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Художественное </w:t>
            </w:r>
            <w:proofErr w:type="gramStart"/>
            <w:r>
              <w:rPr>
                <w:color w:val="000000"/>
              </w:rPr>
              <w:t>слово:  разметались</w:t>
            </w:r>
            <w:proofErr w:type="gramEnd"/>
            <w:r>
              <w:rPr>
                <w:color w:val="000000"/>
              </w:rPr>
              <w:t xml:space="preserve"> белые, розовые ромашки, ярко радуют горошины, благоухают астры.</w:t>
            </w:r>
          </w:p>
          <w:p w14:paraId="0E6CE9CC" w14:textId="77777777" w:rsidR="00B81C29" w:rsidRDefault="0029024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Примета</w:t>
            </w:r>
            <w:proofErr w:type="gramStart"/>
            <w:r>
              <w:rPr>
                <w:color w:val="000000"/>
              </w:rPr>
              <w:t>: Отцветают</w:t>
            </w:r>
            <w:proofErr w:type="gramEnd"/>
            <w:r>
              <w:rPr>
                <w:color w:val="000000"/>
              </w:rPr>
              <w:t xml:space="preserve"> цветы, увядает трава.</w:t>
            </w:r>
          </w:p>
          <w:p w14:paraId="0351FFA5" w14:textId="77777777" w:rsidR="00B81C29" w:rsidRDefault="00290243">
            <w:pPr>
              <w:pStyle w:val="a9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словица:   </w:t>
            </w:r>
            <w:proofErr w:type="gramEnd"/>
            <w:r>
              <w:rPr>
                <w:color w:val="000000"/>
              </w:rPr>
              <w:t xml:space="preserve">от осени к небу – поворота с </w:t>
            </w:r>
            <w:r>
              <w:rPr>
                <w:color w:val="000000"/>
              </w:rPr>
              <w:t xml:space="preserve">лету.  И/р: перепрыгивание через дорожку из </w:t>
            </w:r>
            <w:r>
              <w:rPr>
                <w:color w:val="000000"/>
              </w:rPr>
              <w:lastRenderedPageBreak/>
              <w:t>листьев.</w:t>
            </w:r>
          </w:p>
          <w:p w14:paraId="7BC909D2" w14:textId="77777777" w:rsidR="00B81C29" w:rsidRDefault="00290243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Труд. поручения: привести в порядок веранду.</w:t>
            </w:r>
          </w:p>
          <w:p w14:paraId="6A8AB5EC" w14:textId="77777777" w:rsidR="00B81C29" w:rsidRDefault="00290243">
            <w:pPr>
              <w:pStyle w:val="a9"/>
              <w:rPr>
                <w:b/>
              </w:rPr>
            </w:pPr>
            <w:r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>
              <w:rPr>
                <w:rFonts w:eastAsiaTheme="minorHAnsi"/>
                <w:color w:val="000000"/>
                <w:lang w:eastAsia="en-US"/>
              </w:rPr>
              <w:t xml:space="preserve"> Расширяют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знания о явлениях живой и неживой природы.</w:t>
            </w:r>
          </w:p>
          <w:p w14:paraId="66722095" w14:textId="77777777" w:rsidR="00B81C29" w:rsidRDefault="00290243">
            <w:pPr>
              <w:pStyle w:val="a9"/>
            </w:pPr>
            <w:r>
              <w:t>(</w:t>
            </w: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280" w:type="dxa"/>
            <w:gridSpan w:val="3"/>
          </w:tcPr>
          <w:p w14:paraId="4358EC04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Наблюдени</w:t>
            </w:r>
            <w:r>
              <w:rPr>
                <w:rFonts w:eastAsiaTheme="minorHAnsi"/>
              </w:rPr>
              <w:t>е за природой – наблюдение за листопадом.  Что такое листопад? На что похоже это явление? Когда листья? Почему? Почему листья падают во все стороны?</w:t>
            </w:r>
          </w:p>
          <w:p w14:paraId="456320E8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Д/и: «Назови осенние явления природы» - листопад, дождь, ветер, холод.</w:t>
            </w:r>
          </w:p>
          <w:p w14:paraId="06F23AC1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Художественное слово: «Есть в осени </w:t>
            </w:r>
            <w:r>
              <w:rPr>
                <w:rFonts w:eastAsiaTheme="minorHAnsi"/>
              </w:rPr>
              <w:t xml:space="preserve">первоначальной короткая, но дивная пора – весь день стоит как бы хрустальный, и лучезарны небеса». П/игра: «Море волнуется» – развитие координации движений, </w:t>
            </w:r>
            <w:r>
              <w:rPr>
                <w:rFonts w:eastAsiaTheme="minorHAnsi"/>
              </w:rPr>
              <w:lastRenderedPageBreak/>
              <w:t>воображения.</w:t>
            </w:r>
          </w:p>
          <w:p w14:paraId="15C4A2C2" w14:textId="77777777" w:rsidR="00B81C29" w:rsidRDefault="00290243">
            <w:pPr>
              <w:pStyle w:val="a9"/>
              <w:rPr>
                <w:b/>
              </w:rPr>
            </w:pPr>
            <w:r>
              <w:rPr>
                <w:rFonts w:eastAsiaTheme="minorHAnsi"/>
              </w:rPr>
              <w:t>Труд. поручения: покормить птиц.</w:t>
            </w:r>
            <w:r>
              <w:rPr>
                <w:b/>
              </w:rPr>
              <w:t xml:space="preserve">       </w:t>
            </w:r>
          </w:p>
          <w:p w14:paraId="33A49923" w14:textId="77777777" w:rsidR="00B81C29" w:rsidRDefault="00290243">
            <w:pPr>
              <w:pStyle w:val="a9"/>
              <w:rPr>
                <w:b/>
              </w:rPr>
            </w:pPr>
            <w:r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>
              <w:rPr>
                <w:rFonts w:eastAsiaTheme="minorHAnsi"/>
                <w:color w:val="000000"/>
                <w:lang w:eastAsia="en-US"/>
              </w:rPr>
              <w:t xml:space="preserve"> Расширяют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знания о явлениях живой и нежи</w:t>
            </w:r>
            <w:r>
              <w:rPr>
                <w:rFonts w:eastAsiaTheme="minorHAnsi"/>
                <w:color w:val="000000"/>
                <w:lang w:eastAsia="en-US"/>
              </w:rPr>
              <w:t>вой природы.</w:t>
            </w:r>
          </w:p>
          <w:p w14:paraId="4C939115" w14:textId="77777777" w:rsidR="00B81C29" w:rsidRDefault="00290243">
            <w:pPr>
              <w:pStyle w:val="a9"/>
            </w:pPr>
            <w:r>
              <w:t>(</w:t>
            </w: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3355" w:type="dxa"/>
            <w:gridSpan w:val="6"/>
          </w:tcPr>
          <w:p w14:paraId="5431A367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Наблюдение за неживым объектом – рассматривание березы. Березка очень красивая, мелкие кудрявые листья, белый ствол, она стройная. Какого цвета на ней ли</w:t>
            </w:r>
            <w:r>
              <w:rPr>
                <w:rFonts w:eastAsiaTheme="minorHAnsi"/>
              </w:rPr>
              <w:t>стья? Каких листьев больше зеленых или желтых?  Есть ли листья под деревом, на земле? Какого они цвета? Где листьев больше на дереве или под ним?</w:t>
            </w:r>
          </w:p>
          <w:p w14:paraId="0F5678EB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Рисование березки на листе </w:t>
            </w:r>
            <w:proofErr w:type="gramStart"/>
            <w:r>
              <w:rPr>
                <w:rFonts w:eastAsiaTheme="minorHAnsi"/>
              </w:rPr>
              <w:t>бумаги .</w:t>
            </w:r>
            <w:proofErr w:type="gramEnd"/>
          </w:p>
          <w:p w14:paraId="03698254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Художественное слово: стоит Алена, платок зеленый, тонкий стан, белый сара</w:t>
            </w:r>
            <w:r>
              <w:rPr>
                <w:rFonts w:eastAsiaTheme="minorHAnsi"/>
              </w:rPr>
              <w:t>фан; не заботясь о погоде в сарафане белом ходит, а в один из осенних дней сентябрь желтые листья дарит ей.</w:t>
            </w:r>
          </w:p>
          <w:p w14:paraId="01B9716A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 И/р: прыжки на двух ногах с передвинем вокруг березы.</w:t>
            </w:r>
          </w:p>
          <w:p w14:paraId="42409905" w14:textId="77777777" w:rsidR="00B81C29" w:rsidRDefault="00290243">
            <w:pPr>
              <w:pStyle w:val="a9"/>
              <w:rPr>
                <w:b/>
              </w:rPr>
            </w:pPr>
            <w:r>
              <w:rPr>
                <w:rFonts w:eastAsiaTheme="minorHAnsi"/>
              </w:rPr>
              <w:t>Труд. поручения: собрать листья березы для гербария.</w:t>
            </w:r>
            <w:r>
              <w:rPr>
                <w:b/>
              </w:rPr>
              <w:t xml:space="preserve"> </w:t>
            </w:r>
          </w:p>
          <w:p w14:paraId="433B206C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b/>
              </w:rPr>
              <w:lastRenderedPageBreak/>
              <w:t>Цель</w:t>
            </w:r>
            <w:proofErr w:type="gramStart"/>
            <w:r>
              <w:rPr>
                <w:b/>
              </w:rPr>
              <w:t>:</w:t>
            </w:r>
            <w:r>
              <w:rPr>
                <w:rFonts w:eastAsiaTheme="minorHAnsi"/>
                <w:color w:val="000000"/>
                <w:lang w:eastAsia="en-US"/>
              </w:rPr>
              <w:t xml:space="preserve"> Расширяют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знания о явлениях живой и неживой природы.</w:t>
            </w:r>
          </w:p>
          <w:p w14:paraId="4E57A447" w14:textId="77777777" w:rsidR="00B81C29" w:rsidRDefault="00290243">
            <w:pPr>
              <w:pStyle w:val="a9"/>
            </w:pPr>
            <w:r>
              <w:t>(</w:t>
            </w: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551" w:type="dxa"/>
            <w:gridSpan w:val="3"/>
          </w:tcPr>
          <w:p w14:paraId="134617DB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Наблюдение за неживым объектом – в сентябре одна ягода, да и та рябина горькая. Что это за кустарник? Как он наз</w:t>
            </w:r>
            <w:r>
              <w:rPr>
                <w:rFonts w:eastAsiaTheme="minorHAnsi"/>
              </w:rPr>
              <w:t>ывается?  Что из этой ягоды делают взрослые? Чем она полезна?</w:t>
            </w:r>
          </w:p>
          <w:p w14:paraId="030DDACB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Художественное слово: В красном платьице девица, вышла с осенью проститься. Д/и: «Угадай, какие это ягоды?» - учить детей узнавать и называть ягоды.</w:t>
            </w:r>
          </w:p>
          <w:p w14:paraId="458F53FF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П/игра: «Бросить и поймать» - учить детей бро</w:t>
            </w:r>
            <w:r>
              <w:rPr>
                <w:rFonts w:eastAsiaTheme="minorHAnsi"/>
              </w:rPr>
              <w:t>сать и ловить мяч.</w:t>
            </w:r>
          </w:p>
          <w:p w14:paraId="26962499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>Труд. поручения: убрать сухую траву граблями</w:t>
            </w:r>
          </w:p>
          <w:p w14:paraId="6906CC95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>
              <w:rPr>
                <w:rFonts w:eastAsiaTheme="minorHAnsi"/>
                <w:color w:val="000000"/>
                <w:lang w:eastAsia="en-US"/>
              </w:rPr>
              <w:t xml:space="preserve"> Расширяют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знания о явлениях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живой и неживой природы.</w:t>
            </w:r>
          </w:p>
          <w:p w14:paraId="44E36983" w14:textId="77777777" w:rsidR="00B81C29" w:rsidRDefault="00290243">
            <w:pPr>
              <w:pStyle w:val="a9"/>
            </w:pPr>
            <w:r>
              <w:t>(</w:t>
            </w: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410" w:type="dxa"/>
            <w:gridSpan w:val="2"/>
          </w:tcPr>
          <w:p w14:paraId="6353AA51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Наблюдение за неживым объектом - обойти уча</w:t>
            </w:r>
            <w:r>
              <w:rPr>
                <w:rFonts w:eastAsiaTheme="minorHAnsi"/>
              </w:rPr>
              <w:t>сток, рассмотреть и назвать, какие на нем растут деревья, кустарники; обнаружить на них признаки начавшейся осени, полюбоваться разноцветными листьями, рассмотреть покров земли и отметить, что трава еще зеленая, много осенних цветов, местами на траве лежат</w:t>
            </w:r>
            <w:r>
              <w:rPr>
                <w:rFonts w:eastAsiaTheme="minorHAnsi"/>
              </w:rPr>
              <w:t xml:space="preserve"> опавшие листья, они яркого цвета (желтого, красного). Вопросы: много ли на участке зеленых цветов? Красив ли участок? Что создает красоту? Является ли участок для кого-то домом? Для кого? </w:t>
            </w:r>
          </w:p>
          <w:p w14:paraId="1BB9DC90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/игра: «Море волнуется» – </w:t>
            </w:r>
            <w:r>
              <w:rPr>
                <w:rFonts w:eastAsiaTheme="minorHAnsi"/>
              </w:rPr>
              <w:lastRenderedPageBreak/>
              <w:t>развитие координации движений, воображе</w:t>
            </w:r>
            <w:r>
              <w:rPr>
                <w:rFonts w:eastAsiaTheme="minorHAnsi"/>
              </w:rPr>
              <w:t>ния. Труд. поручения: собрать семена цветов.</w:t>
            </w:r>
          </w:p>
          <w:p w14:paraId="444F52CF" w14:textId="77777777" w:rsidR="00B81C29" w:rsidRDefault="00290243">
            <w:pPr>
              <w:pStyle w:val="a9"/>
              <w:rPr>
                <w:rFonts w:eastAsiaTheme="minorHAnsi"/>
              </w:rPr>
            </w:pPr>
            <w:r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>
              <w:rPr>
                <w:rFonts w:eastAsiaTheme="minorHAnsi"/>
                <w:color w:val="000000"/>
                <w:lang w:eastAsia="en-US"/>
              </w:rPr>
              <w:t xml:space="preserve"> Расширяют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знания о явлениях живой и неживой природы.</w:t>
            </w:r>
          </w:p>
          <w:p w14:paraId="3228A884" w14:textId="77777777" w:rsidR="00B81C29" w:rsidRDefault="00290243">
            <w:pPr>
              <w:pStyle w:val="a9"/>
            </w:pPr>
            <w:r>
              <w:t>(</w:t>
            </w: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</w:tr>
      <w:tr w:rsidR="00B81C29" w14:paraId="57637247" w14:textId="77777777">
        <w:trPr>
          <w:gridAfter w:val="1"/>
          <w:wAfter w:w="23" w:type="dxa"/>
        </w:trPr>
        <w:tc>
          <w:tcPr>
            <w:tcW w:w="1951" w:type="dxa"/>
          </w:tcPr>
          <w:p w14:paraId="0916C27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Возвращение с прогулки</w:t>
            </w:r>
          </w:p>
        </w:tc>
        <w:tc>
          <w:tcPr>
            <w:tcW w:w="13277" w:type="dxa"/>
            <w:gridSpan w:val="16"/>
          </w:tcPr>
          <w:p w14:paraId="4930276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Последовательное раздев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Словарный миниум: киімін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шешу.</w:t>
            </w:r>
          </w:p>
        </w:tc>
      </w:tr>
      <w:tr w:rsidR="00B81C29" w14:paraId="7B11F9A6" w14:textId="77777777">
        <w:trPr>
          <w:gridAfter w:val="1"/>
          <w:wAfter w:w="23" w:type="dxa"/>
        </w:trPr>
        <w:tc>
          <w:tcPr>
            <w:tcW w:w="1951" w:type="dxa"/>
          </w:tcPr>
          <w:p w14:paraId="1D23F6E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бед</w:t>
            </w:r>
          </w:p>
        </w:tc>
        <w:tc>
          <w:tcPr>
            <w:tcW w:w="13277" w:type="dxa"/>
            <w:gridSpan w:val="16"/>
          </w:tcPr>
          <w:p w14:paraId="07C4692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завтраком (культурно-гигиениче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кие навыки -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150266C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182D3B2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</w:p>
          <w:p w14:paraId="1A42373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ыло душистое, белое, мылкое</w:t>
            </w:r>
          </w:p>
          <w:p w14:paraId="794DAEE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ыло глядит н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а грязнулю с ухмылкою</w:t>
            </w:r>
          </w:p>
          <w:p w14:paraId="343B6694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Если б грязнулька вспомнил про мыло –</w:t>
            </w:r>
          </w:p>
          <w:p w14:paraId="65DAF81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ыло его , наконец бы, отмыл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 умой мое личико»)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, сабын.</w:t>
            </w:r>
          </w:p>
          <w:p w14:paraId="1C6C1FF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ервоначальные навыки личной гигиены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Сл.минимум: сорпа,нан, котле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</w:tr>
      <w:tr w:rsidR="00B81C29" w14:paraId="2A09902E" w14:textId="77777777">
        <w:trPr>
          <w:gridAfter w:val="1"/>
          <w:wAfter w:w="23" w:type="dxa"/>
        </w:trPr>
        <w:tc>
          <w:tcPr>
            <w:tcW w:w="1951" w:type="dxa"/>
          </w:tcPr>
          <w:p w14:paraId="7BA34FB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невной сон</w:t>
            </w:r>
          </w:p>
        </w:tc>
        <w:tc>
          <w:tcPr>
            <w:tcW w:w="13277" w:type="dxa"/>
            <w:gridSpan w:val="16"/>
          </w:tcPr>
          <w:p w14:paraId="4336D80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оздание благоприятной обстановки  для спокойного сна детей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ушание спокойной музы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 Чтение книг, журналов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художественая 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ұйқтау</w:t>
            </w:r>
          </w:p>
        </w:tc>
      </w:tr>
      <w:tr w:rsidR="00B81C29" w14:paraId="30857581" w14:textId="77777777">
        <w:trPr>
          <w:gridAfter w:val="1"/>
          <w:wAfter w:w="23" w:type="dxa"/>
        </w:trPr>
        <w:tc>
          <w:tcPr>
            <w:tcW w:w="1951" w:type="dxa"/>
          </w:tcPr>
          <w:p w14:paraId="4BED0B2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Постепенный подьем,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здоровительные процедуры</w:t>
            </w:r>
          </w:p>
        </w:tc>
        <w:tc>
          <w:tcPr>
            <w:tcW w:w="13277" w:type="dxa"/>
            <w:gridSpan w:val="16"/>
          </w:tcPr>
          <w:p w14:paraId="5FD2AEB6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физическая актив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оя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  <w:t>ну</w:t>
            </w:r>
          </w:p>
        </w:tc>
      </w:tr>
      <w:tr w:rsidR="00B81C29" w14:paraId="659E7C6E" w14:textId="77777777">
        <w:trPr>
          <w:gridAfter w:val="1"/>
          <w:wAfter w:w="23" w:type="dxa"/>
        </w:trPr>
        <w:tc>
          <w:tcPr>
            <w:tcW w:w="1951" w:type="dxa"/>
          </w:tcPr>
          <w:p w14:paraId="0AF9933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лдник</w:t>
            </w:r>
          </w:p>
        </w:tc>
        <w:tc>
          <w:tcPr>
            <w:tcW w:w="13277" w:type="dxa"/>
            <w:gridSpan w:val="16"/>
          </w:tcPr>
          <w:p w14:paraId="23920F3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завтраком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, самообслуживаание, трудова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деятельность) Привлечение внимания детей к еде, приобщение к культурному питанию</w:t>
            </w:r>
          </w:p>
          <w:p w14:paraId="355E36C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Пышка , лепешка в печи сидела, </w:t>
            </w:r>
          </w:p>
          <w:p w14:paraId="7A673D10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На нас глядела, в р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 захотела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: айран,сүт.</w:t>
            </w:r>
          </w:p>
        </w:tc>
      </w:tr>
      <w:tr w:rsidR="00B81C29" w14:paraId="3A8731A9" w14:textId="77777777">
        <w:tc>
          <w:tcPr>
            <w:tcW w:w="1951" w:type="dxa"/>
          </w:tcPr>
          <w:p w14:paraId="0C187E4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Самостоятельная деятельность</w:t>
            </w:r>
          </w:p>
          <w:p w14:paraId="22B11601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етей(Вариативный компонет, хореография, книжный калейдоскоп, рухани жангыру,</w:t>
            </w:r>
          </w:p>
          <w:p w14:paraId="7EA5DE4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дд).</w:t>
            </w:r>
          </w:p>
        </w:tc>
        <w:tc>
          <w:tcPr>
            <w:tcW w:w="2693" w:type="dxa"/>
            <w:gridSpan w:val="3"/>
          </w:tcPr>
          <w:p w14:paraId="3C4D59A8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ДД</w:t>
            </w:r>
          </w:p>
          <w:p w14:paraId="7E755247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ые ситуации</w:t>
            </w:r>
          </w:p>
          <w:p w14:paraId="75E25C3C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ют  правильн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еагировать на дорожные знаки;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рабатывать навык осознанного поведения на дороге. «Я вышел из автобуса и увидел друга на другой стороне»</w:t>
            </w:r>
          </w:p>
        </w:tc>
        <w:tc>
          <w:tcPr>
            <w:tcW w:w="2268" w:type="dxa"/>
            <w:gridSpan w:val="2"/>
          </w:tcPr>
          <w:p w14:paraId="07F9601D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ухани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жангыру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4E8E4D2" w14:textId="77777777" w:rsidR="00B81C29" w:rsidRDefault="00290243">
            <w:pPr>
              <w:pStyle w:val="a5"/>
              <w:shd w:val="clear" w:color="auto" w:fill="FFFFFF"/>
              <w:spacing w:after="150"/>
              <w:rPr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 «Мой Казахстан»  </w:t>
            </w:r>
          </w:p>
          <w:p w14:paraId="759F0D2D" w14:textId="77777777" w:rsidR="00B81C29" w:rsidRDefault="00290243">
            <w:pPr>
              <w:pStyle w:val="a5"/>
              <w:shd w:val="clear" w:color="auto" w:fill="FFFFFF"/>
              <w:spacing w:after="150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ель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:</w:t>
            </w:r>
            <w:r>
              <w:rPr>
                <w:color w:val="000000"/>
                <w:lang w:eastAsia="en-US"/>
              </w:rPr>
              <w:t> Расширять</w:t>
            </w:r>
            <w:proofErr w:type="gramEnd"/>
            <w:r>
              <w:rPr>
                <w:color w:val="000000"/>
                <w:lang w:eastAsia="en-US"/>
              </w:rPr>
              <w:t xml:space="preserve"> представления детей о Казахстане.</w:t>
            </w:r>
          </w:p>
          <w:p w14:paraId="71C95CB9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54F71C44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3355" w:type="dxa"/>
            <w:gridSpan w:val="6"/>
          </w:tcPr>
          <w:p w14:paraId="27044EAC" w14:textId="77777777" w:rsidR="00B81C29" w:rsidRDefault="00290243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Старшая группа </w:t>
            </w:r>
          </w:p>
          <w:p w14:paraId="6B4ADA86" w14:textId="77777777" w:rsidR="00B81C29" w:rsidRDefault="00290243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ариативный компонент:</w:t>
            </w:r>
          </w:p>
          <w:p w14:paraId="31AE2FCE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«Веселая логика»</w:t>
            </w:r>
          </w:p>
          <w:p w14:paraId="026CC5AF" w14:textId="77777777" w:rsidR="00B81C29" w:rsidRDefault="00290243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нятие 3.</w:t>
            </w:r>
          </w:p>
          <w:p w14:paraId="21E887DE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«Геометрические фигуры.  Печенье для насекомых. Число и цифра 3».</w:t>
            </w:r>
          </w:p>
          <w:p w14:paraId="70B11974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ь:  формировани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ставления о геометрических фигурах, развитие воображения, умственного действия классификации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тактильных ощущений. Формирование представления о соотношении количества предметов, числа и цифры.</w:t>
            </w:r>
          </w:p>
          <w:p w14:paraId="552A64C2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дготовительная группа</w:t>
            </w:r>
          </w:p>
          <w:p w14:paraId="56685CCA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Учимся писать»</w:t>
            </w:r>
          </w:p>
          <w:p w14:paraId="7CBC83F3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бираем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урожай</w:t>
            </w:r>
          </w:p>
          <w:p w14:paraId="671F07EC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формировать навыки посадки.</w:t>
            </w:r>
          </w:p>
        </w:tc>
        <w:tc>
          <w:tcPr>
            <w:tcW w:w="2574" w:type="dxa"/>
            <w:gridSpan w:val="4"/>
          </w:tcPr>
          <w:p w14:paraId="2C7FD24F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  <w:p w14:paraId="3EB3F7EB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Настольно-печатная игра </w:t>
            </w:r>
          </w:p>
          <w:p w14:paraId="193AB655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 Парн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картинки»</w:t>
            </w:r>
          </w:p>
          <w:p w14:paraId="7C71AB0C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: Умеют находи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метах.изображенны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на картинках сходство и различие.</w:t>
            </w:r>
          </w:p>
          <w:p w14:paraId="2FBBF93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(познавательная, творческая, коммуникативная деятельность)</w:t>
            </w:r>
          </w:p>
          <w:p w14:paraId="5953ED85" w14:textId="77777777" w:rsidR="00B81C29" w:rsidRDefault="00290243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03CBF8E9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2410" w:type="dxa"/>
            <w:gridSpan w:val="2"/>
          </w:tcPr>
          <w:p w14:paraId="4318C43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иографией писателя.</w:t>
            </w:r>
          </w:p>
          <w:p w14:paraId="282BFC9F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художественная литература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, коммуникативн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B81C29" w14:paraId="2E565EAD" w14:textId="77777777">
        <w:trPr>
          <w:gridAfter w:val="1"/>
          <w:wAfter w:w="23" w:type="dxa"/>
        </w:trPr>
        <w:tc>
          <w:tcPr>
            <w:tcW w:w="1951" w:type="dxa"/>
          </w:tcPr>
          <w:p w14:paraId="6F88E853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Индивидуальная работа с детьми</w:t>
            </w:r>
          </w:p>
          <w:p w14:paraId="7245A060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gridSpan w:val="2"/>
          </w:tcPr>
          <w:p w14:paraId="74267630" w14:textId="77777777" w:rsidR="00B81C29" w:rsidRDefault="00290243">
            <w:pPr>
              <w:pStyle w:val="a9"/>
            </w:pPr>
            <w:r>
              <w:rPr>
                <w:b/>
              </w:rPr>
              <w:t>Индивидуальная работа</w:t>
            </w:r>
            <w:r>
              <w:t xml:space="preserve"> с </w:t>
            </w:r>
            <w:proofErr w:type="spellStart"/>
            <w:r>
              <w:t>Багулановым</w:t>
            </w:r>
            <w:proofErr w:type="spellEnd"/>
            <w:r>
              <w:t xml:space="preserve"> </w:t>
            </w:r>
            <w:proofErr w:type="spellStart"/>
            <w:r>
              <w:t>кириллом</w:t>
            </w:r>
            <w:proofErr w:type="spellEnd"/>
            <w:r>
              <w:t xml:space="preserve">, Салихом, Максимовой Варварой, </w:t>
            </w:r>
          </w:p>
          <w:p w14:paraId="0290FE43" w14:textId="77777777" w:rsidR="00B81C29" w:rsidRDefault="00290243">
            <w:pPr>
              <w:pStyle w:val="a9"/>
            </w:pPr>
            <w:r>
              <w:t>Софией, Кристиной,</w:t>
            </w:r>
          </w:p>
          <w:p w14:paraId="0F76F655" w14:textId="77777777" w:rsidR="00B81C29" w:rsidRDefault="00290243">
            <w:pPr>
              <w:pStyle w:val="a9"/>
            </w:pPr>
            <w:r>
              <w:t xml:space="preserve">учить правильно </w:t>
            </w:r>
            <w:r>
              <w:lastRenderedPageBreak/>
              <w:t>держать ручку и карандаш.</w:t>
            </w:r>
          </w:p>
        </w:tc>
        <w:tc>
          <w:tcPr>
            <w:tcW w:w="2280" w:type="dxa"/>
            <w:gridSpan w:val="3"/>
          </w:tcPr>
          <w:p w14:paraId="61D4D1E0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b/>
              </w:rPr>
              <w:lastRenderedPageBreak/>
              <w:t>Индивидуальная работа</w:t>
            </w:r>
            <w:r>
              <w:t xml:space="preserve"> с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Богданом, </w:t>
            </w:r>
            <w:proofErr w:type="spellStart"/>
            <w:r>
              <w:rPr>
                <w:rFonts w:eastAsiaTheme="minorHAnsi"/>
                <w:lang w:eastAsia="en-US"/>
              </w:rPr>
              <w:t>Ескендерим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  <w:r>
              <w:t xml:space="preserve"> учить </w:t>
            </w:r>
            <w:r>
              <w:rPr>
                <w:rFonts w:eastAsiaTheme="minorHAnsi"/>
                <w:color w:val="000000"/>
                <w:lang w:eastAsia="en-US"/>
              </w:rPr>
              <w:t xml:space="preserve">устанавливать размерные отношения между предметами разной длины, высоты,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ширины или толщины;</w:t>
            </w:r>
          </w:p>
        </w:tc>
        <w:tc>
          <w:tcPr>
            <w:tcW w:w="3355" w:type="dxa"/>
            <w:gridSpan w:val="6"/>
          </w:tcPr>
          <w:p w14:paraId="3C847BA8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  <w:p w14:paraId="4188AA7B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ахаром ,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Ерсаином</w:t>
            </w:r>
            <w:proofErr w:type="spellEnd"/>
            <w:r>
              <w:rPr>
                <w:rFonts w:eastAsiaTheme="minorHAnsi"/>
                <w:lang w:eastAsia="en-US"/>
              </w:rPr>
              <w:t xml:space="preserve">, Елизавета, Ибрагимом учить </w:t>
            </w:r>
          </w:p>
          <w:p w14:paraId="33011158" w14:textId="77777777" w:rsidR="00B81C29" w:rsidRDefault="00290243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зывать свой возраст, свое полное имя,</w:t>
            </w:r>
            <w:r>
              <w:rPr>
                <w:rFonts w:eastAsiaTheme="minorHAnsi"/>
                <w:color w:val="000000"/>
                <w:lang w:eastAsia="en-US"/>
              </w:rPr>
              <w:t xml:space="preserve"> фамилию, отчество, имя и отчество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родителей, других членов семьи;</w:t>
            </w:r>
          </w:p>
          <w:p w14:paraId="4B031C95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516C6222" w14:textId="77777777" w:rsidR="00B81C29" w:rsidRDefault="00290243">
            <w:pPr>
              <w:pStyle w:val="a9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b/>
              </w:rPr>
              <w:lastRenderedPageBreak/>
              <w:t>Индивидуальная работа</w:t>
            </w:r>
            <w:r>
              <w:rPr>
                <w:rFonts w:eastAsiaTheme="minorHAnsi"/>
              </w:rPr>
              <w:t xml:space="preserve"> с </w:t>
            </w:r>
            <w:proofErr w:type="spellStart"/>
            <w:r>
              <w:rPr>
                <w:rFonts w:eastAsiaTheme="minorHAnsi"/>
              </w:rPr>
              <w:t>Б.Дали</w:t>
            </w:r>
            <w:proofErr w:type="spellEnd"/>
            <w:r>
              <w:rPr>
                <w:rFonts w:eastAsiaTheme="minorHAnsi"/>
              </w:rPr>
              <w:t xml:space="preserve">, Егором, Аланом, </w:t>
            </w:r>
            <w:proofErr w:type="gramStart"/>
            <w:r>
              <w:rPr>
                <w:rFonts w:eastAsiaTheme="minorHAnsi"/>
              </w:rPr>
              <w:t>Максимом  учить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color w:val="000000"/>
                <w:lang w:val="kk-KZ" w:eastAsia="en-US"/>
              </w:rPr>
              <w:t xml:space="preserve">называть числа по порядку и итоговое число, отвечают на вопрос «Сколько </w:t>
            </w:r>
            <w:r>
              <w:rPr>
                <w:rFonts w:eastAsiaTheme="minorHAnsi"/>
                <w:color w:val="000000"/>
                <w:lang w:val="kk-KZ" w:eastAsia="en-US"/>
              </w:rPr>
              <w:lastRenderedPageBreak/>
              <w:t>всего?», сравнивают две группы предметов, расположен</w:t>
            </w:r>
            <w:r>
              <w:rPr>
                <w:rFonts w:eastAsiaTheme="minorHAnsi"/>
                <w:color w:val="000000"/>
                <w:lang w:val="kk-KZ" w:eastAsia="en-US"/>
              </w:rPr>
              <w:t>ных параллельно в 2 ряда друг под другом.</w:t>
            </w:r>
          </w:p>
        </w:tc>
        <w:tc>
          <w:tcPr>
            <w:tcW w:w="2410" w:type="dxa"/>
            <w:gridSpan w:val="2"/>
          </w:tcPr>
          <w:p w14:paraId="45FDA2AB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анифой, Варвара, Марией учить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тавлять узоры из знакомых геометрических элементов на бумаге разной формы.</w:t>
            </w:r>
          </w:p>
        </w:tc>
      </w:tr>
      <w:tr w:rsidR="00B81C29" w14:paraId="6E2F225F" w14:textId="77777777">
        <w:trPr>
          <w:gridAfter w:val="1"/>
          <w:wAfter w:w="23" w:type="dxa"/>
        </w:trPr>
        <w:tc>
          <w:tcPr>
            <w:tcW w:w="1951" w:type="dxa"/>
          </w:tcPr>
          <w:p w14:paraId="427AE38C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6"/>
          </w:tcPr>
          <w:p w14:paraId="7F783D6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Создавать условия для самостоятельно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42D7DC67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и самообслуждивания, развитие крупной и мелкой мотори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B81C29" w14:paraId="5DD7E051" w14:textId="77777777">
        <w:trPr>
          <w:gridAfter w:val="1"/>
          <w:wAfter w:w="23" w:type="dxa"/>
        </w:trPr>
        <w:tc>
          <w:tcPr>
            <w:tcW w:w="1951" w:type="dxa"/>
          </w:tcPr>
          <w:p w14:paraId="2146973E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gridSpan w:val="2"/>
          </w:tcPr>
          <w:p w14:paraId="2C24DB66" w14:textId="77777777" w:rsidR="00B81C29" w:rsidRDefault="00290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игра: «Паровозик»</w:t>
            </w:r>
          </w:p>
          <w:p w14:paraId="1D01A289" w14:textId="77777777" w:rsidR="00B81C29" w:rsidRDefault="002902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лоче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становление доверительного контакта между детьми</w:t>
            </w:r>
          </w:p>
        </w:tc>
        <w:tc>
          <w:tcPr>
            <w:tcW w:w="2280" w:type="dxa"/>
            <w:gridSpan w:val="3"/>
          </w:tcPr>
          <w:p w14:paraId="62C52A60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игра: «Волк, волчище»</w:t>
            </w:r>
          </w:p>
          <w:p w14:paraId="40F77F17" w14:textId="77777777" w:rsidR="00B81C29" w:rsidRDefault="002902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ложитель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моцион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она</w:t>
            </w:r>
          </w:p>
        </w:tc>
        <w:tc>
          <w:tcPr>
            <w:tcW w:w="3355" w:type="dxa"/>
            <w:gridSpan w:val="6"/>
          </w:tcPr>
          <w:p w14:paraId="71D36381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/игра: «А я сегодня вот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акой»</w:t>
            </w:r>
          </w:p>
          <w:p w14:paraId="559D3702" w14:textId="77777777" w:rsidR="00B81C29" w:rsidRDefault="00290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70C0"/>
                <w:sz w:val="36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учит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 мимик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 пантомимику в общении.</w:t>
            </w:r>
          </w:p>
        </w:tc>
        <w:tc>
          <w:tcPr>
            <w:tcW w:w="2551" w:type="dxa"/>
            <w:gridSpan w:val="3"/>
          </w:tcPr>
          <w:p w14:paraId="0B543E57" w14:textId="77777777" w:rsidR="00B81C29" w:rsidRDefault="00290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игра: «Угадай меня»</w:t>
            </w:r>
          </w:p>
          <w:p w14:paraId="39E857B0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лоче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становление доверительного контакта между детьми</w:t>
            </w:r>
          </w:p>
          <w:p w14:paraId="2178CABD" w14:textId="77777777" w:rsidR="00B81C29" w:rsidRDefault="00B81C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</w:tcPr>
          <w:p w14:paraId="3206794C" w14:textId="77777777" w:rsidR="00B81C29" w:rsidRDefault="00290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игра: «Я хочу с тобой подружиться»</w:t>
            </w:r>
          </w:p>
          <w:p w14:paraId="3D681AC6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лоче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установление доверительного контакта межд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ьми</w:t>
            </w:r>
          </w:p>
        </w:tc>
      </w:tr>
      <w:tr w:rsidR="00B81C29" w14:paraId="5007EAFB" w14:textId="77777777">
        <w:trPr>
          <w:gridAfter w:val="1"/>
          <w:wAfter w:w="23" w:type="dxa"/>
        </w:trPr>
        <w:tc>
          <w:tcPr>
            <w:tcW w:w="1951" w:type="dxa"/>
          </w:tcPr>
          <w:p w14:paraId="3DC55AB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Возвращение с прогулки</w:t>
            </w:r>
          </w:p>
        </w:tc>
        <w:tc>
          <w:tcPr>
            <w:tcW w:w="13277" w:type="dxa"/>
            <w:gridSpan w:val="16"/>
          </w:tcPr>
          <w:p w14:paraId="57360FC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B81C29" w14:paraId="08345A24" w14:textId="77777777">
        <w:trPr>
          <w:gridAfter w:val="1"/>
          <w:wAfter w:w="23" w:type="dxa"/>
        </w:trPr>
        <w:tc>
          <w:tcPr>
            <w:tcW w:w="1951" w:type="dxa"/>
          </w:tcPr>
          <w:p w14:paraId="5ACE8708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Ужин</w:t>
            </w:r>
          </w:p>
        </w:tc>
        <w:tc>
          <w:tcPr>
            <w:tcW w:w="13277" w:type="dxa"/>
            <w:gridSpan w:val="16"/>
          </w:tcPr>
          <w:p w14:paraId="401F34AB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Выполнение гигиенических процедур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еред ужином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.</w:t>
            </w:r>
          </w:p>
        </w:tc>
      </w:tr>
      <w:tr w:rsidR="00B81C29" w14:paraId="0EE58050" w14:textId="77777777">
        <w:trPr>
          <w:gridAfter w:val="1"/>
          <w:wAfter w:w="23" w:type="dxa"/>
        </w:trPr>
        <w:tc>
          <w:tcPr>
            <w:tcW w:w="1951" w:type="dxa"/>
          </w:tcPr>
          <w:p w14:paraId="5B72DEA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 детей (игры малой подвижности, настольные игры, изодея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ельность,рассматривание книги и другие).</w:t>
            </w:r>
          </w:p>
        </w:tc>
        <w:tc>
          <w:tcPr>
            <w:tcW w:w="2745" w:type="dxa"/>
            <w:gridSpan w:val="4"/>
          </w:tcPr>
          <w:p w14:paraId="60D3D899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пыт «На свету и в темноте»</w:t>
            </w:r>
          </w:p>
          <w:p w14:paraId="3A294710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>О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накомлени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тей с новыми комнатными растениями: названия, внешний вид, строение, способы ухода</w:t>
            </w:r>
          </w:p>
          <w:p w14:paraId="5C9816B7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: черенок комнатного растения в горшочке, коробка из про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она.   Ход: Воспитатель предлагает выяснить, нужен ли свет для жизни растений. Закрывают горшочек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ренком растения колпаком из картона. В течении недели будем наблюдать за результатами опыта.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Эксперементальная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, коммуникативная деятельность)</w:t>
            </w:r>
          </w:p>
        </w:tc>
        <w:tc>
          <w:tcPr>
            <w:tcW w:w="2295" w:type="dxa"/>
            <w:gridSpan w:val="2"/>
          </w:tcPr>
          <w:p w14:paraId="51AC4585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пыт «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 свету и в темноте»</w:t>
            </w:r>
          </w:p>
          <w:p w14:paraId="58F3CD64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>О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накомлени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тей с новыми комнатными растениями: названия, внешний вид, строение, способы ухода.</w:t>
            </w:r>
          </w:p>
          <w:p w14:paraId="1C1B5983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: черенок комнатного растения в горшочке, коробка из прочного картона.   </w:t>
            </w:r>
          </w:p>
          <w:p w14:paraId="6045A472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: Воспит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лагает посмотрет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к в горшочке, который находится под колпаком из картона.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бята делают вывод: что цветок внешне не изменился. (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Эксперементальная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, коммуникативная деятельность)</w:t>
            </w:r>
          </w:p>
        </w:tc>
        <w:tc>
          <w:tcPr>
            <w:tcW w:w="2898" w:type="dxa"/>
            <w:gridSpan w:val="4"/>
          </w:tcPr>
          <w:p w14:paraId="6AC2898B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пыт «На свету и в темноте»</w:t>
            </w:r>
          </w:p>
          <w:p w14:paraId="44239B6C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>О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накомлени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тей с новыми комнатными растениями: назван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я, внешний вид, строение, способы ухода</w:t>
            </w:r>
          </w:p>
          <w:p w14:paraId="250E56BA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: черенок комнатного растения в горшочке, коробка из прочного картона.   Ход: Воспитатель предлагает провести наблюдение за нашим цветком, находящимся под колпаком из картона.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бята замечают, что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цветок ста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 более светлым.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Эксперементальная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, коммуникативная деятельность)</w:t>
            </w:r>
          </w:p>
          <w:p w14:paraId="3221E4E7" w14:textId="77777777" w:rsidR="00B81C29" w:rsidRDefault="00B81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95748C2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пыт «На свету и в темноте»</w:t>
            </w:r>
          </w:p>
          <w:p w14:paraId="048F2853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>О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накомлени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тей с новыми комнатными растениями: названия, внешний вид, строение, способы ухода</w:t>
            </w:r>
          </w:p>
          <w:p w14:paraId="030AB692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: черенок комнатного растения в горшочке, коробка из прочного картона.   Ход: Воспитатель предлагает проверить, произошли ли изменения с нашим цветком. Ребя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тили, что наш цветок ещё сильнее потускнел, побледнел.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Эксперементальная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, коммуникат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вная деятельность)</w:t>
            </w:r>
          </w:p>
        </w:tc>
        <w:tc>
          <w:tcPr>
            <w:tcW w:w="2646" w:type="dxa"/>
            <w:gridSpan w:val="4"/>
          </w:tcPr>
          <w:p w14:paraId="4D0ABE47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пыт «На свету и в темноте»</w:t>
            </w:r>
          </w:p>
          <w:p w14:paraId="30328F53" w14:textId="77777777" w:rsidR="00B81C29" w:rsidRDefault="0029024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>О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накомлени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тей с новыми комнатными растениями: названия, внешний вид, строение, способы ухода</w:t>
            </w:r>
          </w:p>
          <w:p w14:paraId="1EB1325B" w14:textId="77777777" w:rsidR="00B81C29" w:rsidRDefault="002902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: черенок комнатного растения в горшочке, коробка из прочного картона.   Ход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предлагает провести наблюдение 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ком ,находя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паком из картона.  В течении недели мы наблюдали за результатами опыта.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Цветок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 колпаком стал светлым, бледным)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вод: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вет для жизни растений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еобходим.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Эксперементальная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, коммуникативная деятельность)</w:t>
            </w:r>
          </w:p>
        </w:tc>
      </w:tr>
      <w:tr w:rsidR="00B81C29" w14:paraId="4019D5AB" w14:textId="77777777">
        <w:trPr>
          <w:gridAfter w:val="1"/>
          <w:wAfter w:w="23" w:type="dxa"/>
        </w:trPr>
        <w:tc>
          <w:tcPr>
            <w:tcW w:w="1951" w:type="dxa"/>
          </w:tcPr>
          <w:p w14:paraId="157839D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Уход детей домой</w:t>
            </w:r>
          </w:p>
        </w:tc>
        <w:tc>
          <w:tcPr>
            <w:tcW w:w="13277" w:type="dxa"/>
            <w:gridSpan w:val="16"/>
          </w:tcPr>
          <w:p w14:paraId="404F5FC5" w14:textId="77777777" w:rsidR="00B81C29" w:rsidRDefault="002902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:Сау болыңыз!</w:t>
            </w:r>
          </w:p>
        </w:tc>
      </w:tr>
    </w:tbl>
    <w:p w14:paraId="3A26D770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F23C71D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A9AA52A" w14:textId="77777777" w:rsidR="00B81C29" w:rsidRDefault="00290243">
      <w:pPr>
        <w:pStyle w:val="a9"/>
        <w:jc w:val="right"/>
        <w:rPr>
          <w:b/>
        </w:rPr>
      </w:pPr>
      <w:r>
        <w:rPr>
          <w:b/>
        </w:rPr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</w:t>
      </w:r>
    </w:p>
    <w:p w14:paraId="39BEF906" w14:textId="77777777" w:rsidR="00B81C29" w:rsidRDefault="00290243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22.09.2023 г</w:t>
      </w:r>
      <w:r>
        <w:rPr>
          <w:b/>
          <w:noProof/>
          <w:szCs w:val="24"/>
        </w:rPr>
        <w:drawing>
          <wp:inline distT="0" distB="0" distL="0" distR="0" wp14:anchorId="35361FFE" wp14:editId="78761D13">
            <wp:extent cx="734060" cy="338455"/>
            <wp:effectExtent l="0" t="0" r="8890" b="4445"/>
            <wp:docPr id="4" name="Рисунок 2" descr="C:\Users\User\Desktop\2023-05-25_13-38-31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C:\Users\User\Desktop\2023-05-25_13-38-31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>
                    <a:xfrm>
                      <a:off x="0" y="0"/>
                      <a:ext cx="736341" cy="33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440EE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71BDDEE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31DA37E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5D89A1E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Циклограмма воспитательно-образовательного процесса</w:t>
      </w:r>
    </w:p>
    <w:p w14:paraId="019D42F3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91E13C9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"Мерей"    </w:t>
      </w:r>
    </w:p>
    <w:p w14:paraId="61E9BFA4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шко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№ 12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рк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F69CFB4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-5 </w:t>
      </w:r>
    </w:p>
    <w:p w14:paraId="79521BBB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8"/>
          <w:szCs w:val="28"/>
        </w:rPr>
        <w:t xml:space="preserve">: 1 недел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ктября  месяц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, 2023-2024 учебный год</w:t>
      </w:r>
    </w:p>
    <w:p w14:paraId="5DFED1FD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25" w:type="dxa"/>
        <w:tblLayout w:type="fixed"/>
        <w:tblLook w:val="04A0" w:firstRow="1" w:lastRow="0" w:firstColumn="1" w:lastColumn="0" w:noHBand="0" w:noVBand="1"/>
      </w:tblPr>
      <w:tblGrid>
        <w:gridCol w:w="1950"/>
        <w:gridCol w:w="2607"/>
        <w:gridCol w:w="73"/>
        <w:gridCol w:w="2280"/>
        <w:gridCol w:w="255"/>
        <w:gridCol w:w="29"/>
        <w:gridCol w:w="2578"/>
        <w:gridCol w:w="492"/>
        <w:gridCol w:w="2352"/>
        <w:gridCol w:w="199"/>
        <w:gridCol w:w="2410"/>
      </w:tblGrid>
      <w:tr w:rsidR="00E57BAE" w14:paraId="4BD33EB2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B6E5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ерный </w:t>
            </w:r>
          </w:p>
          <w:p w14:paraId="62D73CD1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FEA8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14:paraId="4FEA5FFA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.2023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D7DA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14:paraId="1D15C4D4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.2023г.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AB97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14:paraId="37BFB0F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3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0B1D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  <w:p w14:paraId="2D1547A1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.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BB24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14:paraId="073D0AC8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.2023г.</w:t>
            </w:r>
          </w:p>
        </w:tc>
      </w:tr>
      <w:tr w:rsidR="00E57BAE" w14:paraId="3C198F72" w14:textId="77777777" w:rsidTr="00E57BAE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1AA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ием детей Беседа с родителями, консультации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CA18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әлеметсіздерме!</w:t>
            </w:r>
          </w:p>
          <w:p w14:paraId="3CF5C87F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76ED01E4" w14:textId="77777777" w:rsidTr="00E57BAE">
        <w:trPr>
          <w:trHeight w:val="10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E40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A62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eastAsia="Calibri"/>
                <w:sz w:val="24"/>
                <w:szCs w:val="24"/>
              </w:rPr>
              <w:t>Индивидуальная беседа с родителями «Чем занят ваш ребенок дома?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1C4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Style w:val="c1"/>
                <w:rFonts w:eastAsia="Calibri"/>
                <w:sz w:val="24"/>
                <w:szCs w:val="24"/>
              </w:rPr>
              <w:t>Беседа  с</w:t>
            </w:r>
            <w:proofErr w:type="gramEnd"/>
            <w:r>
              <w:rPr>
                <w:rStyle w:val="c1"/>
                <w:rFonts w:eastAsia="Calibri"/>
                <w:sz w:val="24"/>
                <w:szCs w:val="24"/>
              </w:rPr>
              <w:t xml:space="preserve"> родителями:  об одежде детей по сезону.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F3B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родителями: </w:t>
            </w:r>
          </w:p>
          <w:p w14:paraId="29695D9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помнить родителям о соблюдении режима дня; правилами поведения и пребывания ребенка в д/с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6CE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Беседа с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езопасность детей при переходе через дорогу «Осторожно! Дорога!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F44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ндивидуальные беседы с родителями о формировании навыков личной гигиены. </w:t>
            </w:r>
          </w:p>
        </w:tc>
      </w:tr>
      <w:tr w:rsidR="00E57BAE" w14:paraId="0E0C9CAF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6E727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91E7" w14:textId="77777777" w:rsidR="00E57BAE" w:rsidRDefault="00E57BAE">
            <w:pPr>
              <w:pStyle w:val="a9"/>
              <w:rPr>
                <w:b/>
                <w:lang w:eastAsia="en-US"/>
              </w:rPr>
            </w:pPr>
            <w:r>
              <w:rPr>
                <w:b/>
              </w:rPr>
              <w:t>Утренний круг</w:t>
            </w:r>
          </w:p>
          <w:p w14:paraId="02CF0298" w14:textId="77777777" w:rsidR="00E57BAE" w:rsidRDefault="00E57BAE">
            <w:pPr>
              <w:pStyle w:val="a9"/>
            </w:pPr>
            <w:r>
              <w:t>Сядем рядышком, по кругу,</w:t>
            </w:r>
          </w:p>
          <w:p w14:paraId="5AA3331F" w14:textId="77777777" w:rsidR="00E57BAE" w:rsidRDefault="00E57BAE">
            <w:pPr>
              <w:pStyle w:val="a9"/>
            </w:pPr>
            <w:proofErr w:type="gramStart"/>
            <w:r>
              <w:t>Скажем  "</w:t>
            </w:r>
            <w:proofErr w:type="gramEnd"/>
            <w:r>
              <w:t>Здравствуйте!" друг другу.</w:t>
            </w:r>
          </w:p>
          <w:p w14:paraId="41ED050E" w14:textId="77777777" w:rsidR="00E57BAE" w:rsidRDefault="00E57BAE">
            <w:pPr>
              <w:pStyle w:val="a9"/>
            </w:pPr>
            <w:r>
              <w:t>Нам здороваться ни лень:</w:t>
            </w:r>
          </w:p>
          <w:p w14:paraId="3CE7BDEE" w14:textId="77777777" w:rsidR="00E57BAE" w:rsidRDefault="00E57BAE">
            <w:pPr>
              <w:pStyle w:val="a9"/>
            </w:pPr>
            <w:r>
              <w:t>Всем "Привет!" и "Добрый день!";</w:t>
            </w:r>
          </w:p>
          <w:p w14:paraId="216E371E" w14:textId="77777777" w:rsidR="00E57BAE" w:rsidRDefault="00E57BAE">
            <w:pPr>
              <w:pStyle w:val="a9"/>
            </w:pPr>
            <w:r>
              <w:t>Если каждый улыбнётся -</w:t>
            </w:r>
          </w:p>
          <w:p w14:paraId="1C4543B5" w14:textId="77777777" w:rsidR="00E57BAE" w:rsidRDefault="00E57BAE">
            <w:pPr>
              <w:pStyle w:val="a9"/>
            </w:pPr>
            <w:r>
              <w:t>Утро доброе начнётся.</w:t>
            </w:r>
          </w:p>
          <w:p w14:paraId="28432702" w14:textId="77777777" w:rsidR="00E57BAE" w:rsidRDefault="00E57BAE">
            <w:pPr>
              <w:pStyle w:val="a9"/>
            </w:pPr>
            <w:r>
              <w:t>- ДОБРОЕ УТРО!!!</w:t>
            </w:r>
          </w:p>
          <w:p w14:paraId="333C50A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репляю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вильное, отчетливое произношение зву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игровая, коммуникативная деятельность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7AE7" w14:textId="77777777" w:rsidR="00E57BAE" w:rsidRDefault="00E57BAE">
            <w:pPr>
              <w:tabs>
                <w:tab w:val="left" w:pos="68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  <w:p w14:paraId="1D4AAE09" w14:textId="77777777" w:rsidR="00E57BAE" w:rsidRDefault="00E57BAE">
            <w:pPr>
              <w:pStyle w:val="a9"/>
              <w:rPr>
                <w:sz w:val="20"/>
                <w:szCs w:val="20"/>
                <w:lang w:eastAsia="en-US"/>
              </w:rPr>
            </w:pPr>
            <w:r>
              <w:t>Сядем рядышком, по кругу,</w:t>
            </w:r>
          </w:p>
          <w:p w14:paraId="550358FF" w14:textId="77777777" w:rsidR="00E57BAE" w:rsidRDefault="00E57BAE">
            <w:pPr>
              <w:pStyle w:val="a9"/>
            </w:pPr>
            <w:proofErr w:type="gramStart"/>
            <w:r>
              <w:t>Скажем  "</w:t>
            </w:r>
            <w:proofErr w:type="gramEnd"/>
            <w:r>
              <w:t>Здравствуйте!" друг другу.</w:t>
            </w:r>
          </w:p>
          <w:p w14:paraId="7C7A24A5" w14:textId="77777777" w:rsidR="00E57BAE" w:rsidRDefault="00E57BAE">
            <w:pPr>
              <w:pStyle w:val="a9"/>
            </w:pPr>
            <w:r>
              <w:t>Нам здороваться ни лень:</w:t>
            </w:r>
          </w:p>
          <w:p w14:paraId="74DCD15D" w14:textId="77777777" w:rsidR="00E57BAE" w:rsidRDefault="00E57BAE">
            <w:pPr>
              <w:pStyle w:val="a9"/>
            </w:pPr>
            <w:r>
              <w:t>Всем "Привет!" и "Добрый день!"</w:t>
            </w:r>
          </w:p>
          <w:p w14:paraId="5658CDB3" w14:textId="77777777" w:rsidR="00E57BAE" w:rsidRDefault="00E57BAE">
            <w:pPr>
              <w:pStyle w:val="a9"/>
            </w:pPr>
            <w:r>
              <w:t>Если каждый улыбнётся -</w:t>
            </w:r>
          </w:p>
          <w:p w14:paraId="27D8420B" w14:textId="77777777" w:rsidR="00E57BAE" w:rsidRDefault="00E57BAE">
            <w:pPr>
              <w:pStyle w:val="a9"/>
            </w:pPr>
            <w:r>
              <w:t>Утро доброе начнётся.</w:t>
            </w:r>
          </w:p>
          <w:p w14:paraId="2E6A56B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08CB51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ют слушать и понимать речь взрослого, доброжелательно  взаимодействовать со сверстникам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относят движения с текстом</w:t>
            </w:r>
          </w:p>
          <w:p w14:paraId="710B352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(игровая, коммуникативная деятельность)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DDAE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Утренний круг </w:t>
            </w:r>
          </w:p>
          <w:p w14:paraId="6D5C506C" w14:textId="77777777" w:rsidR="00E57BAE" w:rsidRDefault="00E57BAE">
            <w:pPr>
              <w:pStyle w:val="a9"/>
              <w:rPr>
                <w:rFonts w:eastAsiaTheme="minorHAnsi"/>
                <w:sz w:val="20"/>
                <w:szCs w:val="20"/>
                <w:lang w:eastAsia="en-US"/>
              </w:rPr>
            </w:pPr>
            <w:r>
              <w:t>Мы все дружные ребята,</w:t>
            </w:r>
          </w:p>
          <w:p w14:paraId="098634E0" w14:textId="77777777" w:rsidR="00E57BAE" w:rsidRDefault="00E57BAE">
            <w:pPr>
              <w:pStyle w:val="a9"/>
            </w:pPr>
            <w:r>
              <w:t>Мы ребята – дошколята.</w:t>
            </w:r>
          </w:p>
          <w:p w14:paraId="7CA72FBE" w14:textId="77777777" w:rsidR="00E57BAE" w:rsidRDefault="00E57BAE">
            <w:pPr>
              <w:pStyle w:val="a9"/>
            </w:pPr>
            <w:r>
              <w:t>Никого в беде не бросим,</w:t>
            </w:r>
          </w:p>
          <w:p w14:paraId="34DF78F8" w14:textId="77777777" w:rsidR="00E57BAE" w:rsidRDefault="00E57BAE">
            <w:pPr>
              <w:pStyle w:val="a9"/>
            </w:pPr>
            <w:r>
              <w:t>Не отнимем, а попросим.</w:t>
            </w:r>
          </w:p>
          <w:p w14:paraId="7C30A020" w14:textId="77777777" w:rsidR="00E57BAE" w:rsidRDefault="00E57BAE">
            <w:pPr>
              <w:pStyle w:val="a9"/>
            </w:pPr>
            <w:r>
              <w:t>Никого не обижаем.</w:t>
            </w:r>
          </w:p>
          <w:p w14:paraId="707BEA40" w14:textId="77777777" w:rsidR="00E57BAE" w:rsidRDefault="00E57BAE">
            <w:pPr>
              <w:pStyle w:val="a9"/>
            </w:pPr>
            <w:r>
              <w:t>Как заботиться – мы знаем.</w:t>
            </w:r>
          </w:p>
          <w:p w14:paraId="5CD6988D" w14:textId="77777777" w:rsidR="00E57BAE" w:rsidRDefault="00E57BAE">
            <w:pPr>
              <w:pStyle w:val="a9"/>
            </w:pPr>
            <w:r>
              <w:t>Пусть всем будет хорошо</w:t>
            </w:r>
          </w:p>
          <w:p w14:paraId="2FA74A71" w14:textId="77777777" w:rsidR="00E57BAE" w:rsidRDefault="00E57BAE">
            <w:pPr>
              <w:pStyle w:val="a9"/>
            </w:pPr>
            <w:r>
              <w:t>Будет радостно, светло!</w:t>
            </w:r>
          </w:p>
          <w:p w14:paraId="3FDF9623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8F825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ют применять необходимые интонации и темп речи</w:t>
            </w:r>
          </w:p>
          <w:p w14:paraId="3F877A2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игровая, коммуникативная деятельность)</w:t>
            </w:r>
          </w:p>
          <w:p w14:paraId="4B66E9E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62785A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34FF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  <w:p w14:paraId="6E840DB9" w14:textId="77777777" w:rsidR="00E57BAE" w:rsidRDefault="00E57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брое утро»</w:t>
            </w:r>
          </w:p>
          <w:p w14:paraId="5B0F7268" w14:textId="77777777" w:rsidR="00E57BAE" w:rsidRDefault="00E5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, доброе утро!</w:t>
            </w:r>
          </w:p>
          <w:p w14:paraId="7AA4F7E3" w14:textId="77777777" w:rsidR="00E57BAE" w:rsidRDefault="00E5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 я вам говорю!</w:t>
            </w:r>
          </w:p>
          <w:p w14:paraId="25C6C630" w14:textId="77777777" w:rsidR="00E57BAE" w:rsidRDefault="00E5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, доброе утро!</w:t>
            </w:r>
          </w:p>
          <w:p w14:paraId="55ADE9B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рое утро я всем вам дарю!</w:t>
            </w:r>
          </w:p>
          <w:p w14:paraId="0BEB055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239A75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ют применять необходимые интонации и темп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(игровая, коммуникативная деятельн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67D1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  <w:p w14:paraId="245965E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Кр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д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 Солнц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я тебя люблю! (Руки поднимаем к солнц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.Солнц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я тебя молю(Руки у груди).</w:t>
            </w:r>
          </w:p>
          <w:p w14:paraId="14A7833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ари мне, солнце, радости, добра!                 (Руки на уровне плеч).</w:t>
            </w:r>
          </w:p>
          <w:p w14:paraId="7960F00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ари мне, солнце, света и тепла!  (Жест рукой влево, другой рукой вправо).</w:t>
            </w:r>
          </w:p>
          <w:p w14:paraId="16E6093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11FCBC2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ют слушать и понимать речь взрослого, доброжелательно  взаимодействовать со сверстниками, соотносят движения с текстом</w:t>
            </w:r>
          </w:p>
          <w:p w14:paraId="27CA117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(игровая, коммуникативная деятельность)</w:t>
            </w:r>
          </w:p>
        </w:tc>
      </w:tr>
      <w:tr w:rsidR="00E57BAE" w14:paraId="48661C73" w14:textId="77777777" w:rsidTr="00E57BAE">
        <w:trPr>
          <w:trHeight w:val="90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DA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22B181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шеңберге тұрамыз,қол,көңіл-күй,қайырлы таң</w:t>
            </w:r>
          </w:p>
          <w:p w14:paraId="7D008C68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77D60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35318EA3" w14:textId="77777777" w:rsidR="00E57BAE" w:rsidRDefault="00E57BAE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9D6FC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95E3C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0F1B9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7BAE" w14:paraId="64CA321A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443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тренняя гимнастика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B78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 счет до пяти: Бір, екі, үш, төрт, бес.</w:t>
            </w:r>
          </w:p>
        </w:tc>
      </w:tr>
      <w:tr w:rsidR="00E57BAE" w14:paraId="40712377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EAC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Завтрак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E49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5A2DE20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2D44161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.</w:t>
            </w:r>
          </w:p>
          <w:p w14:paraId="280FF5A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0750C3B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кесе, шай, май, ботқа,нан.</w:t>
            </w:r>
          </w:p>
        </w:tc>
      </w:tr>
      <w:tr w:rsidR="00E57BAE" w14:paraId="64A9996C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59D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74B" w14:textId="77777777" w:rsidR="00E57BAE" w:rsidRDefault="00E57BA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стольная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гра  «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вивающее лото» (Геометрические фигуры)</w:t>
            </w:r>
          </w:p>
          <w:p w14:paraId="08528ED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наю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что такое овал, на основе сравнения его с кругом и прямоугольником. Умеют различать и правильно называть геометрические фигуры (круг, овал, треугольник, квадрат, прямоугольник) и тела (шар, куб, цилинд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ы математики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ознавательная, коммуникативная деятельность)</w:t>
            </w:r>
          </w:p>
          <w:p w14:paraId="623E38E6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доңгелек ,сопақша,үшбұрыш,шарш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.</w:t>
            </w:r>
          </w:p>
          <w:p w14:paraId="0819C040" w14:textId="77777777" w:rsidR="00E57BAE" w:rsidRDefault="00E57BAE">
            <w:pPr>
              <w:shd w:val="clear" w:color="auto" w:fill="FFFFFF"/>
              <w:spacing w:after="150" w:line="24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11E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/И «Скажи наоборот»</w:t>
            </w:r>
          </w:p>
          <w:p w14:paraId="614946D3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ею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авильное, отчетливое произношение звуков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личают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лух и отчетливо произносят сходные по артикуляции и звучанию согласные звуки: с - з, с - ц –(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Развитие речи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ммуникативная деятельность)</w:t>
            </w:r>
          </w:p>
          <w:p w14:paraId="532F006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миниум:ыстық-суық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4B3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lastRenderedPageBreak/>
              <w:t>Игра малой подвижности «Летает-не летает»</w:t>
            </w:r>
          </w:p>
          <w:p w14:paraId="3EFFA9F9" w14:textId="77777777" w:rsidR="00E57BAE" w:rsidRDefault="00E57BAE">
            <w:pPr>
              <w:pStyle w:val="a9"/>
              <w:rPr>
                <w:rFonts w:eastAsiaTheme="minorHAnsi"/>
                <w:b/>
                <w:color w:val="000000"/>
                <w:lang w:val="ru-KZ"/>
              </w:rPr>
            </w:pPr>
            <w:r>
              <w:rPr>
                <w:b/>
                <w:color w:val="000000"/>
                <w:lang w:val="kk-KZ"/>
              </w:rPr>
              <w:t>Цель:</w:t>
            </w:r>
            <w:r>
              <w:rPr>
                <w:color w:val="000000"/>
              </w:rPr>
              <w:t>Имеют представление о предметах, их признаках и назначении</w:t>
            </w:r>
            <w:r>
              <w:rPr>
                <w:b/>
                <w:color w:val="000000"/>
              </w:rPr>
              <w:t xml:space="preserve"> (Ознакомление с окружающим миром-</w:t>
            </w:r>
            <w:proofErr w:type="spellStart"/>
            <w:r>
              <w:rPr>
                <w:b/>
                <w:color w:val="000000"/>
              </w:rPr>
              <w:t>коммуникативная,познавательная</w:t>
            </w:r>
            <w:proofErr w:type="spellEnd"/>
            <w:r>
              <w:rPr>
                <w:b/>
                <w:color w:val="000000"/>
              </w:rPr>
              <w:t xml:space="preserve"> деятельность)</w:t>
            </w:r>
          </w:p>
          <w:p w14:paraId="7128923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ұшады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ұшпайды</w:t>
            </w:r>
          </w:p>
          <w:p w14:paraId="3C7E433D" w14:textId="77777777" w:rsidR="00E57BAE" w:rsidRDefault="00E57BAE">
            <w:pPr>
              <w:pStyle w:val="a9"/>
              <w:rPr>
                <w:rFonts w:eastAsiaTheme="minorHAnsi"/>
                <w:lang w:val="ru-KZ" w:eastAsia="en-US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4D5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     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Настольная игра «Времена года» Цель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: знают и могут рассказать  о временах года.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 w:eastAsia="en-US"/>
              </w:rPr>
              <w:t>ознакомление с окружающим – познаватель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Чтение стихов об осени.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: знают и понимают содержание стихотворения, чувствовают  его характер.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 w:eastAsia="en-US"/>
              </w:rPr>
              <w:t>развитие речи, худ.литература – коммуникатив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ый миниум:күз,жел суық,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FD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lastRenderedPageBreak/>
              <w:t>Дид.игра</w:t>
            </w:r>
          </w:p>
          <w:p w14:paraId="7460190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«Угадай из какой сказки»</w:t>
            </w:r>
          </w:p>
          <w:p w14:paraId="25ACEFE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: знают и могут  охарактеризовать каждого сказочного героя.</w:t>
            </w:r>
          </w:p>
          <w:p w14:paraId="767CE43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 w:eastAsia="en-US"/>
              </w:rPr>
              <w:t>развитие речи, худ.литература – коммуникатив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)</w:t>
            </w:r>
          </w:p>
          <w:p w14:paraId="304BBD4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ертегі ,қандай</w:t>
            </w:r>
          </w:p>
        </w:tc>
      </w:tr>
      <w:tr w:rsidR="00E57BAE" w14:paraId="1FDF8368" w14:textId="77777777" w:rsidTr="00E57BA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A06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организованной деятельности (ОД)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2C9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14:paraId="681550B3" w14:textId="77777777" w:rsidTr="00E57BAE">
        <w:trPr>
          <w:trHeight w:val="12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E04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15A5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альчиковая гимнастика</w:t>
            </w:r>
          </w:p>
          <w:p w14:paraId="2A135AB2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lang w:eastAsia="en-US"/>
              </w:rPr>
              <w:t>Если листья пожелтели,</w:t>
            </w:r>
          </w:p>
          <w:p w14:paraId="438B2CF7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lang w:eastAsia="en-US"/>
              </w:rPr>
              <w:t>Дождь холодный моросит,</w:t>
            </w:r>
          </w:p>
          <w:p w14:paraId="4D48D273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lang w:eastAsia="en-US"/>
              </w:rPr>
              <w:t>Птицы к югу полетели,</w:t>
            </w:r>
          </w:p>
          <w:p w14:paraId="7DBE73FE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Style w:val="ad"/>
                <w:iCs/>
                <w:color w:val="000000"/>
                <w:lang w:eastAsia="en-US"/>
              </w:rPr>
              <w:t>– «птичка»</w:t>
            </w:r>
            <w:proofErr w:type="gramStart"/>
            <w:r>
              <w:rPr>
                <w:rStyle w:val="ad"/>
                <w:iCs/>
                <w:color w:val="000000"/>
                <w:lang w:eastAsia="en-US"/>
              </w:rPr>
              <w:t xml:space="preserve">, </w:t>
            </w:r>
            <w:r>
              <w:rPr>
                <w:lang w:eastAsia="en-US"/>
              </w:rPr>
              <w:t>Значит</w:t>
            </w:r>
            <w:proofErr w:type="gramEnd"/>
            <w:r>
              <w:rPr>
                <w:lang w:eastAsia="en-US"/>
              </w:rPr>
              <w:t>, осень к нам спешит</w:t>
            </w:r>
          </w:p>
          <w:p w14:paraId="0E74DEE6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богащают словар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запаса  существительными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>, глаголами, прилагательными.(</w:t>
            </w:r>
            <w:r>
              <w:rPr>
                <w:rFonts w:ascii="Times New Roman" w:hAnsi="Times New Roman" w:cs="Times New Roman"/>
                <w:b/>
                <w:lang w:val="kk-KZ" w:eastAsia="en-US"/>
              </w:rPr>
              <w:t>игровая,коммуникативная деятельность)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C857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альчиковая гимнастика</w:t>
            </w:r>
          </w:p>
          <w:p w14:paraId="3DED8095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«Дружно маме помогаем –</w:t>
            </w:r>
          </w:p>
          <w:p w14:paraId="5B6A98D6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lang w:eastAsia="en-US"/>
              </w:rPr>
              <w:t>Пыль повсюду вытираем.</w:t>
            </w:r>
          </w:p>
          <w:p w14:paraId="2376393D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lang w:eastAsia="en-US"/>
              </w:rPr>
              <w:t>Мы белье теперь стираем</w:t>
            </w:r>
          </w:p>
          <w:p w14:paraId="097E976E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lang w:eastAsia="en-US"/>
              </w:rPr>
              <w:t>Полощем, отжимаем.</w:t>
            </w:r>
          </w:p>
          <w:p w14:paraId="58840843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lang w:eastAsia="en-US"/>
              </w:rPr>
              <w:t>Подметаем все кругом И бегом за молоком.</w:t>
            </w:r>
          </w:p>
          <w:p w14:paraId="5C3DE01C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lang w:eastAsia="en-US"/>
              </w:rPr>
              <w:t>Маму вечером встречаем,</w:t>
            </w:r>
          </w:p>
          <w:p w14:paraId="4CCB6FFB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lang w:eastAsia="en-US"/>
              </w:rPr>
              <w:t>Двери настежь открываем,</w:t>
            </w:r>
          </w:p>
          <w:p w14:paraId="3393D9E9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lang w:eastAsia="en-US"/>
              </w:rPr>
              <w:t>Маму крепко обнимаем».</w:t>
            </w:r>
          </w:p>
          <w:p w14:paraId="4A1B7E6F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Style w:val="ad"/>
                <w:iCs/>
                <w:color w:val="000000"/>
                <w:lang w:eastAsia="en-US"/>
              </w:rPr>
              <w:t>(Выполняют движения по тексту.)</w:t>
            </w:r>
          </w:p>
          <w:p w14:paraId="1BCE4A68" w14:textId="77777777" w:rsidR="00E57BAE" w:rsidRDefault="00E57B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 культуре поведения взаимодействия со взрослыми и сверстниками;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lang w:val="kk-KZ" w:eastAsia="en-US"/>
              </w:rPr>
              <w:t>игровая,коммуникативная деятельность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48B4" w14:textId="77777777" w:rsidR="00E57BAE" w:rsidRDefault="00E57BAE">
            <w:pPr>
              <w:pStyle w:val="a9"/>
              <w:rPr>
                <w:rFonts w:eastAsiaTheme="minorHAnsi"/>
                <w:b/>
                <w:lang w:val="ru-KZ" w:eastAsia="en-US"/>
              </w:rPr>
            </w:pPr>
            <w:proofErr w:type="spellStart"/>
            <w:r>
              <w:rPr>
                <w:b/>
              </w:rPr>
              <w:lastRenderedPageBreak/>
              <w:t>Играмалой</w:t>
            </w:r>
            <w:proofErr w:type="spellEnd"/>
            <w:r>
              <w:rPr>
                <w:b/>
              </w:rPr>
              <w:t xml:space="preserve"> подвижности «Скажи наоборот»</w:t>
            </w:r>
          </w:p>
          <w:p w14:paraId="033701D4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Цель: </w:t>
            </w:r>
            <w:r>
              <w:rPr>
                <w:color w:val="000000"/>
              </w:rPr>
              <w:t xml:space="preserve">Обогащают словарный </w:t>
            </w:r>
            <w:proofErr w:type="gramStart"/>
            <w:r>
              <w:rPr>
                <w:color w:val="000000"/>
              </w:rPr>
              <w:t>запаса  существительными</w:t>
            </w:r>
            <w:proofErr w:type="gramEnd"/>
            <w:r>
              <w:rPr>
                <w:color w:val="000000"/>
              </w:rPr>
              <w:t>, глаголами, прилагательными.</w:t>
            </w:r>
          </w:p>
          <w:p w14:paraId="704DCCB9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белый - черный 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бледнеть - краснеть 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блестеть - мерцать 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близкий - далекий 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богач - бедняк 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большой - маленький 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быстрый - медленный  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верный - ошибочный 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веселый - грустный, печальный, скучный 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ветреный - безветренный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ветхий - новый 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вопрос - ответ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восход - закат 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высокий - низкий </w:t>
            </w:r>
            <w:r>
              <w:rPr>
                <w:color w:val="000000"/>
                <w:lang w:eastAsia="en-US"/>
              </w:rPr>
              <w:br/>
            </w:r>
            <w:r>
              <w:rPr>
                <w:b/>
                <w:lang w:val="kk-KZ" w:eastAsia="en-US"/>
              </w:rPr>
              <w:t xml:space="preserve">(игровая, коммуникативная </w:t>
            </w:r>
            <w:r>
              <w:rPr>
                <w:b/>
                <w:lang w:val="kk-KZ" w:eastAsia="en-US"/>
              </w:rPr>
              <w:lastRenderedPageBreak/>
              <w:t>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C393" w14:textId="77777777" w:rsidR="00E57BAE" w:rsidRDefault="00E57BAE">
            <w:pPr>
              <w:shd w:val="clear" w:color="auto" w:fill="FFFFFF"/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льчиковая гимнастика</w:t>
            </w:r>
          </w:p>
          <w:p w14:paraId="5262E499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lang w:eastAsia="en-US"/>
              </w:rPr>
              <w:t>Дорожных правил очень много!</w:t>
            </w:r>
          </w:p>
          <w:p w14:paraId="36E8A7B6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Style w:val="ad"/>
                <w:iCs/>
                <w:color w:val="000000"/>
                <w:lang w:eastAsia="en-US"/>
              </w:rPr>
              <w:t>(Сжимают и разжимают кулачки.)</w:t>
            </w:r>
          </w:p>
          <w:p w14:paraId="1676BAB3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lang w:eastAsia="en-US"/>
              </w:rPr>
              <w:t>Раз — внимание дорога!</w:t>
            </w:r>
          </w:p>
          <w:p w14:paraId="63E526BD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lang w:eastAsia="en-US"/>
              </w:rPr>
              <w:t>Два — сигналы светофора.</w:t>
            </w:r>
          </w:p>
          <w:p w14:paraId="690C05F6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lang w:eastAsia="en-US"/>
              </w:rPr>
              <w:t>Три — смотри, дорожный знак,</w:t>
            </w:r>
          </w:p>
          <w:p w14:paraId="0D4D9E63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lang w:eastAsia="en-US"/>
              </w:rPr>
              <w:t>А четыре — переход.</w:t>
            </w:r>
          </w:p>
          <w:p w14:paraId="75C204A4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Style w:val="ad"/>
                <w:iCs/>
                <w:color w:val="000000"/>
                <w:lang w:eastAsia="en-US"/>
              </w:rPr>
              <w:t>(Последовательно соединяют пальчики с большим на обеих руках.)</w:t>
            </w:r>
          </w:p>
          <w:p w14:paraId="2F390F20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lang w:eastAsia="en-US"/>
              </w:rPr>
              <w:t>Правила все надо знать</w:t>
            </w:r>
          </w:p>
          <w:p w14:paraId="3B0608BB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lang w:eastAsia="en-US"/>
              </w:rPr>
              <w:t>И всегда их выполнять.</w:t>
            </w:r>
          </w:p>
          <w:p w14:paraId="7189BA0F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Style w:val="ad"/>
                <w:iCs/>
                <w:color w:val="000000"/>
                <w:lang w:eastAsia="en-US"/>
              </w:rPr>
              <w:t>(Разжимают и сжимают кулачки.)</w:t>
            </w:r>
          </w:p>
          <w:p w14:paraId="4BB3C045" w14:textId="77777777" w:rsidR="00E57BAE" w:rsidRDefault="00E57BAE">
            <w:pPr>
              <w:pStyle w:val="a9"/>
              <w:rPr>
                <w:b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</w:rPr>
              <w:t>Цель:</w:t>
            </w:r>
            <w:r>
              <w:rPr>
                <w:color w:val="000000"/>
                <w:lang w:val="kk-KZ"/>
              </w:rPr>
              <w:t>Умеют</w:t>
            </w:r>
            <w:proofErr w:type="gramEnd"/>
            <w:r>
              <w:rPr>
                <w:color w:val="000000"/>
                <w:lang w:val="kk-KZ"/>
              </w:rPr>
              <w:t xml:space="preserve"> называть числа по порядку (</w:t>
            </w:r>
            <w:r>
              <w:rPr>
                <w:b/>
                <w:lang w:val="kk-KZ"/>
              </w:rPr>
              <w:t xml:space="preserve">игровая,  </w:t>
            </w:r>
            <w:r>
              <w:rPr>
                <w:b/>
                <w:lang w:val="kk-KZ"/>
              </w:rPr>
              <w:lastRenderedPageBreak/>
              <w:t>коммуникативная деятельность)</w:t>
            </w:r>
          </w:p>
          <w:p w14:paraId="49E3E36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D3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грамал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вижности</w:t>
            </w:r>
          </w:p>
          <w:p w14:paraId="5E3D86B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30"/>
                <w:color w:val="000000"/>
                <w:shd w:val="clear" w:color="auto" w:fill="FFFFFF"/>
              </w:rPr>
              <w:t>«Земля, вода, воздух»</w:t>
            </w:r>
          </w:p>
          <w:p w14:paraId="7965CBA1" w14:textId="77777777" w:rsidR="00E57BAE" w:rsidRDefault="00E57BA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Цель:</w:t>
            </w:r>
            <w:r>
              <w:rPr>
                <w:color w:val="000000"/>
                <w:lang w:eastAsia="en-US"/>
              </w:rPr>
              <w:t>Знают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о явлениях живой и неживой природы </w:t>
            </w:r>
            <w:r>
              <w:rPr>
                <w:b/>
                <w:lang w:val="kk-KZ" w:eastAsia="en-US"/>
              </w:rPr>
              <w:t>(игровая, коммуникативная деятельность)</w:t>
            </w:r>
          </w:p>
          <w:p w14:paraId="5141E5AF" w14:textId="77777777" w:rsidR="00E57BAE" w:rsidRDefault="00E57BAE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7BAE" w14:paraId="6DBF6F33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D2F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рганизованная деятельность</w:t>
            </w:r>
          </w:p>
          <w:p w14:paraId="043B5C2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таршей группы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C2E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1981C7C1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Общеразвивающие упражнения.</w:t>
            </w:r>
          </w:p>
          <w:p w14:paraId="22D8FFDF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-2. Поднимание руки вперед, в стороны, вверх, отведение рук за спину из положения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тоя</w:t>
            </w:r>
            <w:r>
              <w:rPr>
                <w:rFonts w:ascii="Times New Roman" w:hAnsi="Times New Roman"/>
                <w:lang w:val="kk-KZ" w:eastAsia="en-US"/>
              </w:rPr>
              <w:t>,выполнение</w:t>
            </w:r>
            <w:proofErr w:type="gramEnd"/>
            <w:r>
              <w:rPr>
                <w:rFonts w:ascii="Times New Roman" w:hAnsi="Times New Roman"/>
                <w:lang w:val="kk-KZ" w:eastAsia="en-US"/>
              </w:rPr>
              <w:t xml:space="preserve"> круговых движений руками, согнутыми в локтях</w:t>
            </w:r>
            <w:r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val="kk-KZ" w:eastAsia="en-US"/>
              </w:rPr>
              <w:t xml:space="preserve"> </w:t>
            </w:r>
          </w:p>
          <w:p w14:paraId="79DCCFCC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Основные движения</w:t>
            </w:r>
          </w:p>
          <w:p w14:paraId="271CB162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Ходьба в колонне по одному, в чередовании с бегом. Обычный бег.</w:t>
            </w:r>
          </w:p>
          <w:p w14:paraId="12CDC237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Музыкально-ритмические упражнения</w:t>
            </w:r>
          </w:p>
          <w:p w14:paraId="7AA061A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-5. Выполнять знакомые физические упражнения в разном темпе в соответствии с музыкальным сопровождением</w:t>
            </w:r>
          </w:p>
          <w:p w14:paraId="75CEAA1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14611D2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-5. Кататься на трехколесном и двухколесном велосипедах.Выполнять повороты вправо, влево.</w:t>
            </w:r>
          </w:p>
          <w:p w14:paraId="6CA7924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Элементы спортивных игр</w:t>
            </w:r>
          </w:p>
          <w:p w14:paraId="73A330A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lastRenderedPageBreak/>
              <w:t>1-5.Обучать умению играть в кегли.Выбивание кегли с расстояния 1,5 - 2 метра</w:t>
            </w:r>
          </w:p>
          <w:p w14:paraId="568DD9D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амостоятельная двигательная активность</w:t>
            </w:r>
          </w:p>
          <w:p w14:paraId="1AEA29D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Развивать двигательную активность детей на свежем воздухе с учетом погодных условий</w:t>
            </w:r>
          </w:p>
          <w:p w14:paraId="24536A0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здоровительно-закаливающие процедуры</w:t>
            </w:r>
          </w:p>
          <w:p w14:paraId="2F1686D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-5. Закаливание дыхательных путей, ходьба босиком</w:t>
            </w:r>
          </w:p>
          <w:p w14:paraId="0E400E8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</w:p>
          <w:p w14:paraId="4A7AD0E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Совершенствовать навыки аккуратной еды, пользования столовыми приборами. Выполнение гигиенических процедур: умывание, причесывание, мытье рук с мылом, пользование носовым платком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D32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Музыка</w:t>
            </w:r>
          </w:p>
          <w:p w14:paraId="7B8BB00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по плану муз.рук)</w:t>
            </w:r>
          </w:p>
          <w:p w14:paraId="38ECE35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Распознает и назвает музыкальные инструмент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Может рассказать о содержании мелодии.</w:t>
            </w:r>
          </w:p>
          <w:p w14:paraId="72DA88E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ри исполнении песни распознавает и называет часть песн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t>Формирют музыкально-танцевальные движения.</w:t>
            </w:r>
          </w:p>
          <w:p w14:paraId="44C2C8E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анцы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t>Начитнают танец после музыкального вступ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гры, хороводы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t>В хоровом пении формируют навыки ходьбы по кругу. Влядеют навыками исполнения во время игры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t xml:space="preserve">Под аккомпанемент фортепиано исполняют произведение 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lastRenderedPageBreak/>
              <w:t>детских музыкальных инструментах.</w:t>
            </w:r>
          </w:p>
          <w:p w14:paraId="7FA22EB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0BE80D49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Общеразвивающие упражнения.</w:t>
            </w:r>
          </w:p>
          <w:p w14:paraId="6052707A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-2. Поднимание руки вперед, в стороны, вверх, отведение рук за спину из положения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тоя</w:t>
            </w:r>
            <w:r>
              <w:rPr>
                <w:rFonts w:ascii="Times New Roman" w:hAnsi="Times New Roman"/>
                <w:lang w:val="kk-KZ" w:eastAsia="en-US"/>
              </w:rPr>
              <w:t>,выполнение</w:t>
            </w:r>
            <w:proofErr w:type="gramEnd"/>
            <w:r>
              <w:rPr>
                <w:rFonts w:ascii="Times New Roman" w:hAnsi="Times New Roman"/>
                <w:lang w:val="kk-KZ" w:eastAsia="en-US"/>
              </w:rPr>
              <w:t xml:space="preserve"> круговых движений руками, согнутыми в локтях</w:t>
            </w:r>
            <w:r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val="kk-KZ" w:eastAsia="en-US"/>
              </w:rPr>
              <w:t xml:space="preserve"> </w:t>
            </w:r>
          </w:p>
          <w:p w14:paraId="55B1D2AF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Основные движения</w:t>
            </w:r>
          </w:p>
          <w:p w14:paraId="21EC5FAA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Ходьба в колонне по одному, в чередовании с бегом. Обычный бег.</w:t>
            </w:r>
          </w:p>
          <w:p w14:paraId="041EB94E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Музыкально-ритмические упражнения</w:t>
            </w:r>
          </w:p>
          <w:p w14:paraId="29B78FD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-5. Выполнять знакомые физические упражнения в разном темпе в соответствии с музыкальным сопровождением</w:t>
            </w:r>
          </w:p>
          <w:p w14:paraId="021544C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04FB755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-5. Кататься на трехколесном и двухколесном велосипедах.Выполнять повороты вправо, влево.</w:t>
            </w:r>
          </w:p>
          <w:p w14:paraId="3DD01F5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Элементы спортивных игр</w:t>
            </w:r>
          </w:p>
          <w:p w14:paraId="744EE33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1-5.Обучать умению играть в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lastRenderedPageBreak/>
              <w:t>кегли.Выбивание кегли с расстояния 1,5 - 2 метра</w:t>
            </w:r>
          </w:p>
          <w:p w14:paraId="116FED1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амостоятельная двигательная активность</w:t>
            </w:r>
          </w:p>
          <w:p w14:paraId="0DE6FD5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Развивать двигательную активность детей на свежем воздухе с учетом погодных условий</w:t>
            </w:r>
          </w:p>
          <w:p w14:paraId="7191F41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здоровительно-закаливающие процедуры</w:t>
            </w:r>
          </w:p>
          <w:p w14:paraId="074D9EA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-5. Закаливание дыхательных путей, ходьба босиком</w:t>
            </w:r>
          </w:p>
          <w:p w14:paraId="47CD0C9E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Выполнение гигиенических процедур: умывание, причесывание, мытье рук с мылом, пользование носовым платко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E4F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Казахский язык</w:t>
            </w:r>
          </w:p>
          <w:p w14:paraId="198189D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по плану спец/та)</w:t>
            </w:r>
          </w:p>
          <w:p w14:paraId="19928442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/>
              </w:rPr>
              <w:t xml:space="preserve">Сөздің дыбысталу мәдениетін қалыптастыру: </w:t>
            </w:r>
          </w:p>
          <w:p w14:paraId="24E88875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 тақырыптық сөздерді тыңдап, дұрыс қайталап, есте сақтайды; </w:t>
            </w:r>
          </w:p>
          <w:p w14:paraId="07C7B7FD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  <w:r>
              <w:rPr>
                <w:b/>
                <w:lang w:val="kk-KZ"/>
              </w:rPr>
              <w:t>Сөздік қорын молайту және белсендіру</w:t>
            </w:r>
            <w:r>
              <w:rPr>
                <w:lang w:val="kk-KZ"/>
              </w:rPr>
              <w:t>: ойыншық, қуыршақ</w:t>
            </w:r>
          </w:p>
          <w:p w14:paraId="13EA235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CC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51A82DA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по плану муз.рук)</w:t>
            </w:r>
          </w:p>
          <w:p w14:paraId="3BEBCB2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Распознает и назвает музыкальные инструмент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Может рассказать о содержании мелодии.</w:t>
            </w:r>
          </w:p>
          <w:p w14:paraId="5FDCE06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ри исполнении песни распознавает и называет часть песн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t>Формирют музыкально-танцевальные движения.</w:t>
            </w:r>
          </w:p>
          <w:p w14:paraId="3799650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анцы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t>Начитнают танец после музыкального вступ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гры, хороводы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t>В хоровом пении формируют навыки ходьбы по кругу. Влядеют навыками исполнения во время игры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t xml:space="preserve">Под аккомпанемент фортепиано исполняют произведение 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lastRenderedPageBreak/>
              <w:t>детских музыкальных инструментах.</w:t>
            </w:r>
          </w:p>
          <w:p w14:paraId="12C4707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51B594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53DB12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AC2A26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7DE075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62FA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Физическая </w:t>
            </w:r>
            <w:r>
              <w:rPr>
                <w:rFonts w:ascii="Times New Roman" w:hAnsi="Times New Roman"/>
                <w:b/>
                <w:lang w:val="kk-KZ" w:eastAsia="en-US"/>
              </w:rPr>
              <w:t>Общеразвивающие упражнения.</w:t>
            </w:r>
          </w:p>
          <w:p w14:paraId="6AFE10DF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-2. Поднимание руки вперед, в стороны, вверх, отведение рук за спину из положения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тоя</w:t>
            </w:r>
            <w:r>
              <w:rPr>
                <w:rFonts w:ascii="Times New Roman" w:hAnsi="Times New Roman"/>
                <w:lang w:val="kk-KZ" w:eastAsia="en-US"/>
              </w:rPr>
              <w:t>,выполнение</w:t>
            </w:r>
            <w:proofErr w:type="gramEnd"/>
            <w:r>
              <w:rPr>
                <w:rFonts w:ascii="Times New Roman" w:hAnsi="Times New Roman"/>
                <w:lang w:val="kk-KZ" w:eastAsia="en-US"/>
              </w:rPr>
              <w:t xml:space="preserve"> круговых движений руками, согнутыми в локтях</w:t>
            </w:r>
            <w:r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val="kk-KZ" w:eastAsia="en-US"/>
              </w:rPr>
              <w:t xml:space="preserve"> </w:t>
            </w:r>
          </w:p>
          <w:p w14:paraId="2FDA2530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Основные движения</w:t>
            </w:r>
          </w:p>
          <w:p w14:paraId="5ED164BF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Ходьба в колонне по одному, в чередовании с бегом. Обычный бег.</w:t>
            </w:r>
          </w:p>
          <w:p w14:paraId="2212EA13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Музыкально-ритмические упражнения</w:t>
            </w:r>
          </w:p>
          <w:p w14:paraId="4AAAA9F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-5. Выполнять знакомые физические упражнения в разном темпе в соответствии с музыкальным сопровождением</w:t>
            </w:r>
          </w:p>
          <w:p w14:paraId="1046C15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05732BC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-5. Кататься на трехколесном и двухколесном велосипедах.Выполнять повороты вправо, влево.</w:t>
            </w:r>
          </w:p>
          <w:p w14:paraId="2E64161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lastRenderedPageBreak/>
              <w:t>Элементы спортивных игр</w:t>
            </w:r>
          </w:p>
          <w:p w14:paraId="50B12AA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-5.Обучать умению играть в кегли.Выбивание кегли с расстояния 1,5 - 2 метра</w:t>
            </w:r>
          </w:p>
          <w:p w14:paraId="37BF2E6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амостоятельная двигательная активность</w:t>
            </w:r>
          </w:p>
          <w:p w14:paraId="3C62F88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Развивать двигательную активность детей на свежем воздухе с учетом погодных условий</w:t>
            </w:r>
          </w:p>
          <w:p w14:paraId="3BE65E1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здоровительно-закаливающие процедуры</w:t>
            </w:r>
          </w:p>
          <w:p w14:paraId="0FB37D0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-5. Закаливание дыхательных путей, ходьба босиком</w:t>
            </w:r>
          </w:p>
          <w:p w14:paraId="73D060F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</w:p>
          <w:p w14:paraId="1C25B5E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Совершенствовать навыки аккуратной еды, пользования столовыми приборами. Выполнение гигиенических процедур: умывание, причесывание, мытье рук с мылом, пользование носовым платком</w:t>
            </w:r>
          </w:p>
        </w:tc>
      </w:tr>
    </w:tbl>
    <w:p w14:paraId="6419D808" w14:textId="77777777" w:rsidR="00E57BAE" w:rsidRDefault="00E57BAE" w:rsidP="00E57BAE">
      <w:r>
        <w:lastRenderedPageBreak/>
        <w:br w:type="page"/>
      </w:r>
    </w:p>
    <w:tbl>
      <w:tblPr>
        <w:tblStyle w:val="a6"/>
        <w:tblW w:w="15255" w:type="dxa"/>
        <w:tblLayout w:type="fixed"/>
        <w:tblLook w:val="04A0" w:firstRow="1" w:lastRow="0" w:firstColumn="1" w:lastColumn="0" w:noHBand="0" w:noVBand="1"/>
      </w:tblPr>
      <w:tblGrid>
        <w:gridCol w:w="1951"/>
        <w:gridCol w:w="2681"/>
        <w:gridCol w:w="12"/>
        <w:gridCol w:w="52"/>
        <w:gridCol w:w="2217"/>
        <w:gridCol w:w="79"/>
        <w:gridCol w:w="205"/>
        <w:gridCol w:w="2694"/>
        <w:gridCol w:w="378"/>
        <w:gridCol w:w="2316"/>
        <w:gridCol w:w="236"/>
        <w:gridCol w:w="23"/>
        <w:gridCol w:w="2388"/>
        <w:gridCol w:w="23"/>
      </w:tblGrid>
      <w:tr w:rsidR="00E57BAE" w14:paraId="1354E7B7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A94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5F4925F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ительной  групп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A47C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/>
              </w:rPr>
              <w:t xml:space="preserve">9.05-9.30 Казахский язык Сөздің дыбысталу мәдениетін қалыптастыру: </w:t>
            </w:r>
          </w:p>
          <w:p w14:paraId="354FEE48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lang w:val="kk-KZ"/>
              </w:rPr>
              <w:t xml:space="preserve"> Тақырыптық сөздерді тыңдап, дұрыс айтады, есте сақтайды; сөзтіркестер құрастырады</w:t>
            </w:r>
            <w:r>
              <w:rPr>
                <w:b/>
                <w:lang w:val="kk-KZ"/>
              </w:rPr>
              <w:t xml:space="preserve"> </w:t>
            </w:r>
          </w:p>
          <w:p w14:paraId="567513B3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Сөздік қорын молайту және белсендіру</w:t>
            </w:r>
            <w:r>
              <w:rPr>
                <w:lang w:val="kk-KZ"/>
              </w:rPr>
              <w:t xml:space="preserve">: </w:t>
            </w:r>
          </w:p>
          <w:p w14:paraId="6481A82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уыршақ, мұнара</w:t>
            </w:r>
          </w:p>
          <w:p w14:paraId="5D1D7A4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9.35-10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Чтение рассака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исичкин хлеб»</w:t>
            </w:r>
          </w:p>
          <w:p w14:paraId="4EE8A48C" w14:textId="77777777" w:rsidR="00E57BAE" w:rsidRDefault="00E57BAE">
            <w:pPr>
              <w:pStyle w:val="a9"/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proofErr w:type="spellStart"/>
            <w:r>
              <w:rPr>
                <w:b/>
                <w:color w:val="000000"/>
                <w:shd w:val="clear" w:color="auto" w:fill="FFFFFF"/>
              </w:rPr>
              <w:t>Дид.игр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« Оживи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героя»</w:t>
            </w:r>
          </w:p>
          <w:p w14:paraId="4DFD75E3" w14:textId="77777777" w:rsidR="00E57BAE" w:rsidRDefault="00E57BAE">
            <w:pPr>
              <w:pStyle w:val="a9"/>
              <w:spacing w:line="276" w:lineRule="auto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b/>
              </w:rPr>
              <w:t>Цель:</w:t>
            </w:r>
            <w:r>
              <w:t>Умеют</w:t>
            </w:r>
            <w:proofErr w:type="spellEnd"/>
            <w:proofErr w:type="gramEnd"/>
            <w:r>
              <w:t xml:space="preserve"> </w:t>
            </w:r>
            <w:r>
              <w:rPr>
                <w:color w:val="000000"/>
              </w:rPr>
              <w:t>пересказывать эмоционально, логично, сохраняя последовательность сюжета, передавать диалогическую речь</w:t>
            </w:r>
          </w:p>
          <w:p w14:paraId="0FA055F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Герой - қаһарман.</w:t>
            </w:r>
          </w:p>
          <w:p w14:paraId="150DB52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оммуникативная ,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49EC42C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               </w:t>
            </w:r>
          </w:p>
          <w:p w14:paraId="07CADEC8" w14:textId="77777777" w:rsidR="00E57BAE" w:rsidRDefault="00E57BAE">
            <w:pPr>
              <w:pStyle w:val="a9"/>
              <w:rPr>
                <w:lang w:val="ru-KZ" w:eastAsia="en-US"/>
              </w:rPr>
            </w:pPr>
            <w:r>
              <w:lastRenderedPageBreak/>
              <w:t>«Назови растение».</w:t>
            </w:r>
          </w:p>
          <w:p w14:paraId="0CD15642" w14:textId="77777777" w:rsidR="00E57BAE" w:rsidRDefault="00E57BAE">
            <w:pPr>
              <w:pStyle w:val="a9"/>
            </w:pPr>
            <w:r>
              <w:rPr>
                <w:b/>
              </w:rPr>
              <w:t xml:space="preserve">Цель: </w:t>
            </w:r>
            <w:r>
              <w:t xml:space="preserve">Знают </w:t>
            </w:r>
            <w:proofErr w:type="gramStart"/>
            <w:r>
              <w:t xml:space="preserve">о </w:t>
            </w:r>
            <w:r>
              <w:rPr>
                <w:color w:val="000000"/>
              </w:rPr>
              <w:t xml:space="preserve"> представлении</w:t>
            </w:r>
            <w:proofErr w:type="gramEnd"/>
            <w:r>
              <w:rPr>
                <w:color w:val="000000"/>
              </w:rPr>
              <w:t xml:space="preserve">  детей об овощах и фруктах, деревьях; обучение детей узнаванию лесных ягод и грибов</w:t>
            </w:r>
          </w:p>
          <w:p w14:paraId="55E6CCE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Ознакомление с окружающим миром коммуникативная, познавательная деятельность)                                                  </w:t>
            </w:r>
          </w:p>
          <w:p w14:paraId="124FE38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овощи-көкеніс,фрукты - жемістер, огород - баубақш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.</w:t>
            </w:r>
          </w:p>
          <w:p w14:paraId="1DD9A16B" w14:textId="77777777" w:rsidR="00E57BAE" w:rsidRDefault="00E57BAE">
            <w:pPr>
              <w:pStyle w:val="a9"/>
              <w:spacing w:line="276" w:lineRule="auto"/>
              <w:rPr>
                <w:lang w:val="kk-KZ" w:eastAsia="en-US"/>
              </w:rPr>
            </w:pPr>
            <w:r>
              <w:rPr>
                <w:b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lang w:val="kk-KZ"/>
              </w:rPr>
              <w:t>)</w:t>
            </w:r>
          </w:p>
          <w:p w14:paraId="41124FC0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768A565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</w:t>
            </w:r>
          </w:p>
          <w:p w14:paraId="341EF61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Чтение расса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з чего делают хле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»</w:t>
            </w:r>
          </w:p>
          <w:p w14:paraId="22D28EF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Игра</w:t>
            </w:r>
          </w:p>
          <w:p w14:paraId="02C37AB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«Из чего сделано?»</w:t>
            </w:r>
          </w:p>
          <w:p w14:paraId="20468D6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хлебе, как основном продукте питания. 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творческого рассказывания: умения придумывать продолжение и окончание рассказа с помощью взрослых;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иниум:хлеб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- нан.</w:t>
            </w:r>
          </w:p>
          <w:p w14:paraId="4DAC601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Развит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речи-коммуникативная, деятельность)</w:t>
            </w:r>
          </w:p>
          <w:p w14:paraId="68F067B7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69C7CB3E" w14:textId="77777777" w:rsidR="00E57BAE" w:rsidRDefault="00E57BAE">
            <w:pPr>
              <w:pStyle w:val="a9"/>
              <w:rPr>
                <w:b/>
                <w:color w:val="000000"/>
                <w:lang w:val="kk-KZ" w:eastAsia="en-US"/>
              </w:rPr>
            </w:pPr>
          </w:p>
          <w:p w14:paraId="30CCFBB7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E6D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Физическая </w:t>
            </w:r>
          </w:p>
          <w:p w14:paraId="5D56285B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Культура </w:t>
            </w:r>
          </w:p>
          <w:p w14:paraId="4D572651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2365C38D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-5 Разведение рук в стороны из положения "руки перед грудью", поднимание рук вверх и разведение в стороны из положения "руки за голову". Построение в колонну по одному, по два, по три. </w:t>
            </w:r>
          </w:p>
          <w:p w14:paraId="120BAEB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 катани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а велосипеде, самокате. Катание на двухколесном велосипеде по прямой и по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вой и левой рукой;</w:t>
            </w:r>
          </w:p>
          <w:p w14:paraId="6539BE8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-5 Привитие интереса к выполнению утренней гимнастики (10–12 минут) на воздухе</w:t>
            </w:r>
          </w:p>
          <w:p w14:paraId="734F0F0A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Ходьб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колонне по одному; на носках, пятках; высоко поднимая согнутую в колене ногу; Бросание мяча вверх двумя руками, (4–5 раз)</w:t>
            </w:r>
          </w:p>
          <w:p w14:paraId="3B00F635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b/>
              </w:rPr>
              <w:t xml:space="preserve">.    </w:t>
            </w:r>
            <w:r>
              <w:rPr>
                <w:b/>
                <w:color w:val="000000"/>
              </w:rPr>
              <w:t xml:space="preserve">Основы </w:t>
            </w:r>
            <w:r>
              <w:rPr>
                <w:b/>
                <w:color w:val="000000"/>
              </w:rPr>
              <w:lastRenderedPageBreak/>
              <w:t xml:space="preserve">грамоты  </w:t>
            </w:r>
          </w:p>
          <w:p w14:paraId="2EF22799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>
              <w:rPr>
                <w:b/>
              </w:rPr>
              <w:t>Что мы знаем о звуках и словах</w:t>
            </w:r>
            <w:r>
              <w:rPr>
                <w:b/>
                <w:color w:val="000000"/>
              </w:rPr>
              <w:t>»</w:t>
            </w:r>
          </w:p>
          <w:p w14:paraId="1AE5D1FB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</w:p>
          <w:p w14:paraId="7DB542E7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>
              <w:rPr>
                <w:b/>
                <w:color w:val="000000"/>
                <w:lang w:val="kk-KZ"/>
              </w:rPr>
              <w:t>Назови одним словом</w:t>
            </w:r>
            <w:r>
              <w:rPr>
                <w:b/>
                <w:color w:val="000000"/>
              </w:rPr>
              <w:t>»</w:t>
            </w:r>
          </w:p>
          <w:p w14:paraId="2DD48504" w14:textId="77777777" w:rsidR="00E57BAE" w:rsidRDefault="00E57BAE">
            <w:pPr>
              <w:pStyle w:val="a9"/>
              <w:rPr>
                <w:rFonts w:eastAsiaTheme="minorHAnsi"/>
                <w:lang w:val="kk-KZ"/>
              </w:rPr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 xml:space="preserve">: </w:t>
            </w:r>
            <w:r>
              <w:rPr>
                <w:color w:val="000000"/>
              </w:rPr>
              <w:t>Знают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lang w:val="kk-KZ"/>
              </w:rPr>
              <w:t xml:space="preserve">о </w:t>
            </w:r>
            <w:proofErr w:type="spellStart"/>
            <w:r>
              <w:t>поняти</w:t>
            </w:r>
            <w:proofErr w:type="spellEnd"/>
            <w:r>
              <w:rPr>
                <w:lang w:val="kk-KZ"/>
              </w:rPr>
              <w:t xml:space="preserve">и </w:t>
            </w:r>
            <w:r>
              <w:t>«звук», «слово»</w:t>
            </w:r>
          </w:p>
          <w:p w14:paraId="4CFFAFE9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Умеют </w:t>
            </w:r>
            <w:r>
              <w:t xml:space="preserve">называть слова на заданный звук и интонационно его выделять </w:t>
            </w:r>
            <w:proofErr w:type="gramStart"/>
            <w:r>
              <w:t>голосом</w:t>
            </w:r>
            <w:r>
              <w:rPr>
                <w:lang w:val="kk-KZ"/>
              </w:rPr>
              <w:t>.</w:t>
            </w:r>
            <w:r>
              <w:t>.</w:t>
            </w:r>
            <w:proofErr w:type="gramEnd"/>
          </w:p>
          <w:p w14:paraId="080C6619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Словарный миниум:арқамызды түзу ұстаймыз</w:t>
            </w:r>
            <w:r>
              <w:rPr>
                <w:b/>
                <w:color w:val="000000"/>
              </w:rPr>
              <w:t xml:space="preserve">(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r>
              <w:rPr>
                <w:b/>
                <w:lang w:val="kk-KZ"/>
              </w:rPr>
              <w:t>познавательная деятельность)      10.05-10. 30</w:t>
            </w:r>
          </w:p>
          <w:p w14:paraId="5EB5888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ческая игра</w:t>
            </w:r>
          </w:p>
          <w:p w14:paraId="754271E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«Считай неошибись?» </w:t>
            </w:r>
          </w:p>
          <w:p w14:paraId="1118E89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Умею считать в прямом и обратном счете.</w:t>
            </w:r>
          </w:p>
          <w:p w14:paraId="039EABF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Бiр –коп.</w:t>
            </w:r>
          </w:p>
          <w:p w14:paraId="7937D96D" w14:textId="77777777" w:rsidR="00E57BAE" w:rsidRDefault="00E57BAE">
            <w:pPr>
              <w:pStyle w:val="a9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</w:rPr>
              <w:t xml:space="preserve"> (Основы </w:t>
            </w:r>
            <w:r>
              <w:rPr>
                <w:b/>
                <w:color w:val="000000"/>
              </w:rPr>
              <w:lastRenderedPageBreak/>
              <w:t>математики-</w:t>
            </w:r>
            <w:r>
              <w:rPr>
                <w:b/>
                <w:lang w:val="kk-KZ"/>
              </w:rPr>
              <w:t>познавательная деятельность)</w:t>
            </w:r>
          </w:p>
          <w:p w14:paraId="6E9D1B5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 </w:t>
            </w:r>
          </w:p>
          <w:p w14:paraId="1C2FA6DD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Музыка </w:t>
            </w:r>
          </w:p>
          <w:p w14:paraId="6B212B4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Слушание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Форм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ва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умения различать эмоциональное содержание произведений, их характер, настроение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Пение: </w:t>
            </w:r>
            <w:bookmarkStart w:id="0" w:name="z2435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Форм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умения точно интонировать несложные попевки в упражнениях для развития голоса и слуха в 2–3 ближайших тональностях</w:t>
            </w:r>
            <w:bookmarkEnd w:id="0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Учить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ыпол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ять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упражн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передавая характер музыки четкой ритмичной ходьбой, легким бегом и полуприседаниями.</w:t>
            </w:r>
          </w:p>
          <w:p w14:paraId="7286F99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Игры, хороводы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Учить выполня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едение хоровода по кругу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lastRenderedPageBreak/>
              <w:t>Танцы: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Форм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авыков чувствования танцевального характера музыки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Формирова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мение различать высокий регистр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272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1C4471B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 «Найди большой фрукт и обведи его.  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ножестве, состоящим из о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и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CB209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фрукт 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коммуникативная ,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 </w:t>
            </w:r>
          </w:p>
          <w:p w14:paraId="73AE3A0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9.35-10.00 Казахский язык </w:t>
            </w:r>
          </w:p>
          <w:p w14:paraId="7DF47A46" w14:textId="77777777" w:rsidR="00E57BAE" w:rsidRDefault="00E57BAE">
            <w:pPr>
              <w:pStyle w:val="c6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Сөздің дыбысталу мәдениетін қалыптастыру: </w:t>
            </w:r>
          </w:p>
          <w:p w14:paraId="2703D2E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lang w:val="kk-KZ"/>
              </w:rPr>
              <w:t xml:space="preserve"> Тақырыптық сөздерді тыңдап, дұрыс айтады, есте сақтайды; сөзтіркестер құрастырады</w:t>
            </w:r>
            <w:r>
              <w:rPr>
                <w:b/>
                <w:lang w:val="kk-KZ"/>
              </w:rPr>
              <w:t xml:space="preserve"> </w:t>
            </w:r>
          </w:p>
          <w:p w14:paraId="58BFC5E8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Сөздік қорын молайту және белсендіру</w:t>
            </w:r>
            <w:r>
              <w:rPr>
                <w:lang w:val="kk-KZ"/>
              </w:rPr>
              <w:t xml:space="preserve">: </w:t>
            </w:r>
          </w:p>
          <w:p w14:paraId="5018402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уыршақ, мұнара</w:t>
            </w:r>
          </w:p>
          <w:p w14:paraId="4D610C9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грамоты  Д/игра: </w:t>
            </w:r>
          </w:p>
          <w:p w14:paraId="1F2C5466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kk-KZ"/>
              </w:rPr>
              <w:t>Как мы слышим слова</w:t>
            </w:r>
            <w:r>
              <w:rPr>
                <w:color w:val="000000"/>
              </w:rPr>
              <w:t>?»</w:t>
            </w:r>
          </w:p>
          <w:p w14:paraId="02AE7D3D" w14:textId="77777777" w:rsidR="00E57BAE" w:rsidRDefault="00E57BAE">
            <w:pPr>
              <w:pStyle w:val="a9"/>
              <w:rPr>
                <w:rFonts w:eastAsiaTheme="minorHAnsi"/>
                <w:b/>
                <w:color w:val="000000"/>
                <w:lang w:val="kk-KZ"/>
              </w:rPr>
            </w:pPr>
            <w:r>
              <w:rPr>
                <w:b/>
                <w:bCs/>
                <w:color w:val="000000"/>
              </w:rPr>
              <w:t>Цель</w:t>
            </w:r>
            <w:proofErr w:type="gramStart"/>
            <w:r>
              <w:rPr>
                <w:b/>
                <w:bCs/>
                <w:color w:val="000000"/>
              </w:rPr>
              <w:t>:</w:t>
            </w:r>
            <w:r>
              <w:t xml:space="preserve"> Уме</w:t>
            </w:r>
            <w:r>
              <w:rPr>
                <w:lang w:val="kk-KZ"/>
              </w:rPr>
              <w:t>ют</w:t>
            </w:r>
            <w:proofErr w:type="gramEnd"/>
            <w:r>
              <w:rPr>
                <w:lang w:val="kk-KZ"/>
              </w:rPr>
              <w:t xml:space="preserve"> </w:t>
            </w:r>
            <w:r>
              <w:t>определять длинные и короткие слова</w:t>
            </w:r>
          </w:p>
          <w:p w14:paraId="7B0738C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дұрыс отырамыз,қалам</w:t>
            </w:r>
          </w:p>
          <w:p w14:paraId="5F19AC7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ознавательная деятельность)</w:t>
            </w:r>
          </w:p>
          <w:p w14:paraId="76FA4C5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</w:t>
            </w:r>
          </w:p>
          <w:p w14:paraId="7B4F69C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/И Составь рассказ по картинкам «Осень»</w:t>
            </w:r>
          </w:p>
          <w:p w14:paraId="309A4F9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ют образовывать и употреблять однокоренные слова, глаголы с приставками, используют формы речевого этикета; употребляют простые и сложные предложения;</w:t>
            </w:r>
          </w:p>
          <w:p w14:paraId="2AECFCC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күз, жапырақ.</w:t>
            </w:r>
          </w:p>
          <w:p w14:paraId="60AAF1E1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Развитие речи-коммуникативная деятельность)</w:t>
            </w:r>
          </w:p>
          <w:p w14:paraId="190E216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E252086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5.30-15.5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Физическая культур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015D8AED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-5 Разведение рук в стороны из положения "руки перед грудью", поднимание рук вверх и разведение в стороны из положения "руки за голову". Построение в колонну по одному, по два, по три. </w:t>
            </w:r>
          </w:p>
          <w:p w14:paraId="7CA75C3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 катани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а велосипеде, самокате. Катание на двухколесном велосипеде по прямой и по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вой и левой рукой;</w:t>
            </w:r>
          </w:p>
          <w:p w14:paraId="3B88C98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-5 Привитие интереса к выполнению утренней гимнастики (10–12 минут) на воздухе</w:t>
            </w:r>
          </w:p>
          <w:p w14:paraId="09A8EE15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Ходьб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колонне по одному; на носках, пятках; высоко поднимая согнутую в колене ногу; Бросание мяча вверх двумя руками, (4–5 раз)</w:t>
            </w:r>
          </w:p>
          <w:p w14:paraId="30C2568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23A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9.05-9.30 Музыка </w:t>
            </w:r>
          </w:p>
          <w:p w14:paraId="442B8B4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Слушание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Форм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ва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умения различать эмоциональное содержание произведений, их характер, настроение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Пение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Форм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умения точно интонировать несложные попевки в упражнениях для развития голоса и слуха в 2–3 ближайших тональностях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Учить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ыпол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ять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упражн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передавая характер музыки четкой ритмичной ходьбой, легким бегом и полуприседаниями.</w:t>
            </w:r>
          </w:p>
          <w:p w14:paraId="5589E33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Игры, хороводы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Учить выполня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едение хоровода по кругу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Танцы: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Форм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авыков чувствования танцевального характера музыки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Формирова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мение различать высок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егистр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</w:p>
          <w:p w14:paraId="25DE0A46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9.35-10.00</w:t>
            </w:r>
          </w:p>
          <w:p w14:paraId="523CE4BD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вторение</w:t>
            </w:r>
          </w:p>
          <w:p w14:paraId="0520012D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Д\И «Чудесный мешочек»</w:t>
            </w:r>
          </w:p>
          <w:p w14:paraId="37D9DF0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Умеют выделять единичные предметы и называть их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дин» и «много»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бір-один, көп – много.сандар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3C4D2A6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77600FEC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3B4FC985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7EF2C5A9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.</w:t>
            </w:r>
          </w:p>
          <w:p w14:paraId="4295D623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kk-KZ"/>
              </w:rPr>
              <w:t>Повтори по каритнкам</w:t>
            </w:r>
            <w:r>
              <w:rPr>
                <w:color w:val="000000"/>
              </w:rPr>
              <w:t>»</w:t>
            </w:r>
          </w:p>
          <w:p w14:paraId="0944CC5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пределять первое и последнее зв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и по картин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14:paraId="2F60E8D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слово – сөз звук – дыбыс;</w:t>
            </w:r>
          </w:p>
          <w:p w14:paraId="33D1973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0AA3C0CD" w14:textId="77777777" w:rsidR="00E57BAE" w:rsidRDefault="00E57BAE">
            <w:pPr>
              <w:pStyle w:val="a9"/>
              <w:spacing w:line="276" w:lineRule="auto"/>
              <w:rPr>
                <w:lang w:val="ru-KZ" w:eastAsia="en-US"/>
              </w:rPr>
            </w:pPr>
            <w:r>
              <w:rPr>
                <w:b/>
                <w:lang w:val="kk-KZ"/>
              </w:rPr>
              <w:lastRenderedPageBreak/>
              <w:t>10.35-11.0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д</w:t>
            </w:r>
            <w:proofErr w:type="spellEnd"/>
            <w:r>
              <w:rPr>
                <w:b/>
              </w:rPr>
              <w:t>. игра</w:t>
            </w:r>
            <w:r>
              <w:t xml:space="preserve"> </w:t>
            </w:r>
          </w:p>
          <w:p w14:paraId="47283072" w14:textId="77777777" w:rsidR="00E57BAE" w:rsidRDefault="00E57BAE">
            <w:pPr>
              <w:pStyle w:val="a9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«Куда что положить».</w:t>
            </w:r>
          </w:p>
          <w:p w14:paraId="6BD7533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исывать фрукты, сравни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х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ют передавать основную форму, пропорции предметов и их частей, опираясь на знание форм, относительную величину частей и их расположение, окраску предметов, основываясь на знании цветов и их оттенков, подбирать цвета по своему вкус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көкеністер -фрукты</w:t>
            </w:r>
          </w:p>
          <w:p w14:paraId="3E9F471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kk-KZ" w:eastAsia="en-US"/>
              </w:rPr>
              <w:t>лепка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аппликация- Рисование--конструирование-</w:t>
            </w:r>
            <w:proofErr w:type="gramStart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>творческая ,</w:t>
            </w:r>
            <w:proofErr w:type="gramEnd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коммуникативная деятель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BB95" w14:textId="77777777" w:rsidR="00E57BAE" w:rsidRDefault="00E57BA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0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Дид.игры</w:t>
            </w:r>
            <w:proofErr w:type="spellEnd"/>
          </w:p>
          <w:p w14:paraId="2F644F19" w14:textId="77777777" w:rsidR="00E57BAE" w:rsidRDefault="00E57BAE">
            <w:pPr>
              <w:pStyle w:val="a9"/>
              <w:rPr>
                <w:rFonts w:eastAsiaTheme="minorHAnsi"/>
                <w:bCs/>
                <w:lang w:eastAsia="en-US"/>
              </w:rPr>
            </w:pPr>
            <w:r>
              <w:rPr>
                <w:b/>
              </w:rPr>
              <w:t xml:space="preserve">«Дары </w:t>
            </w:r>
            <w:proofErr w:type="gramStart"/>
            <w:r>
              <w:rPr>
                <w:b/>
              </w:rPr>
              <w:t xml:space="preserve">осени»   </w:t>
            </w:r>
            <w:proofErr w:type="gramEnd"/>
            <w:r>
              <w:rPr>
                <w:b/>
              </w:rPr>
              <w:t xml:space="preserve">        Цель: </w:t>
            </w:r>
            <w:r>
              <w:rPr>
                <w:color w:val="000000"/>
              </w:rPr>
              <w:t>Умеют пересказывать эмоционально, логично, сохраняя последовательность сюжета, передавать диалогическую речь</w:t>
            </w:r>
            <w:r>
              <w:rPr>
                <w:b/>
                <w:color w:val="000000"/>
                <w:lang w:val="kk-KZ"/>
              </w:rPr>
              <w:t xml:space="preserve"> Словарный миниум: күз- осень, жапырақ - листья.</w:t>
            </w:r>
          </w:p>
          <w:p w14:paraId="363B313F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lang w:val="kk-KZ"/>
              </w:rPr>
              <w:t>(</w:t>
            </w:r>
            <w:r>
              <w:rPr>
                <w:b/>
                <w:color w:val="000000"/>
                <w:lang w:val="kk-KZ"/>
              </w:rPr>
              <w:t>Художественная литература –</w:t>
            </w:r>
            <w:r>
              <w:rPr>
                <w:b/>
                <w:lang w:val="kk-KZ"/>
              </w:rPr>
              <w:t>коммуникативная, деятельность</w:t>
            </w:r>
          </w:p>
          <w:p w14:paraId="17DD1C7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899241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9.35-10.0030        </w:t>
            </w:r>
          </w:p>
          <w:p w14:paraId="460A8F06" w14:textId="77777777" w:rsidR="00E57BAE" w:rsidRDefault="00E57BAE">
            <w:pPr>
              <w:pStyle w:val="a9"/>
              <w:rPr>
                <w:rFonts w:eastAsiaTheme="minorHAnsi"/>
                <w:b/>
              </w:rPr>
            </w:pPr>
            <w:proofErr w:type="spellStart"/>
            <w:r>
              <w:rPr>
                <w:b/>
              </w:rPr>
              <w:t>Дид</w:t>
            </w:r>
            <w:proofErr w:type="spellEnd"/>
            <w:r>
              <w:rPr>
                <w:b/>
              </w:rPr>
              <w:t>. игра «Назови растение».</w:t>
            </w:r>
          </w:p>
          <w:p w14:paraId="1E1DBF02" w14:textId="77777777" w:rsidR="00E57BAE" w:rsidRDefault="00E57BAE">
            <w:pPr>
              <w:pStyle w:val="a9"/>
            </w:pPr>
            <w:r>
              <w:rPr>
                <w:b/>
              </w:rPr>
              <w:t xml:space="preserve">Цель: </w:t>
            </w:r>
            <w:r>
              <w:t xml:space="preserve">Знают </w:t>
            </w:r>
            <w:proofErr w:type="gramStart"/>
            <w:r>
              <w:t xml:space="preserve">о </w:t>
            </w:r>
            <w:r>
              <w:rPr>
                <w:color w:val="000000"/>
              </w:rPr>
              <w:t xml:space="preserve"> представлении</w:t>
            </w:r>
            <w:proofErr w:type="gramEnd"/>
            <w:r>
              <w:rPr>
                <w:color w:val="000000"/>
              </w:rPr>
              <w:t xml:space="preserve">  детей об овощах и фруктах, деревьях; обучение детей узнаванию лесных ягод и грибов</w:t>
            </w:r>
          </w:p>
          <w:p w14:paraId="763583C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көкеністер, ағаштар.</w:t>
            </w:r>
          </w:p>
          <w:p w14:paraId="7E0DFB4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(Ознакомлени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796EC33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943F3C4" w14:textId="77777777" w:rsidR="00E57BAE" w:rsidRDefault="00E57BAE">
            <w:pPr>
              <w:pStyle w:val="a9"/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10.05-10.30</w:t>
            </w:r>
          </w:p>
          <w:p w14:paraId="2EEB7780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Физическая культур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1A54466A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-5 Разведение рук в стороны из положения "руки перед грудью", поднимание рук вверх и разведение в стороны из положения "руки за голову". Построение в колонну по одному, по два, по три. </w:t>
            </w:r>
          </w:p>
          <w:p w14:paraId="2E1E0CF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 катани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а велосипеде, самокате. Катание на двухколесном велосипеде по прямой и по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вой и левой рукой;</w:t>
            </w:r>
          </w:p>
          <w:p w14:paraId="51E49CB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-5 Привитие интереса к выполнению утренней гимнастики (10–1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минут) на воздухе</w:t>
            </w:r>
          </w:p>
          <w:p w14:paraId="4A5C5C9D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Ходьб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колонне по одному; на носках, пятках; высоко поднимая согнутую в колене ногу; Бросание мяча вверх двумя руками, (4–5 раз)</w:t>
            </w:r>
          </w:p>
          <w:p w14:paraId="5459C7DA" w14:textId="77777777" w:rsidR="00E57BAE" w:rsidRDefault="00E57BAE">
            <w:pPr>
              <w:pStyle w:val="a9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E57BAE" w14:paraId="2737E2BD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121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A43E64" w14:textId="77777777" w:rsidR="00E57BAE" w:rsidRDefault="00E57BAE">
            <w:pPr>
              <w:pStyle w:val="a9"/>
              <w:rPr>
                <w:rFonts w:cs="Calibri"/>
                <w:b/>
                <w:lang w:val="kk-KZ" w:eastAsia="en-US"/>
              </w:rPr>
            </w:pPr>
            <w:r>
              <w:rPr>
                <w:szCs w:val="28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A53D9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F9DA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FBFD9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FB9C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E57BAE" w14:paraId="22032011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2A6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7EA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6C054A5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еруендер, ағаш, жапырақ.</w:t>
            </w:r>
          </w:p>
        </w:tc>
      </w:tr>
      <w:tr w:rsidR="00E57BAE" w14:paraId="67141EA7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E1E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1777" w14:textId="77777777" w:rsidR="00E57BAE" w:rsidRDefault="00E57B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рогулка 1</w:t>
            </w:r>
          </w:p>
          <w:p w14:paraId="7EB4DAB6" w14:textId="77777777" w:rsidR="00E57BAE" w:rsidRDefault="00E57B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блюдение за работой дворника</w:t>
            </w:r>
          </w:p>
          <w:p w14:paraId="7B3777F1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Цел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  <w:p w14:paraId="1A015443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—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знают о труде взрослых осенью;</w:t>
            </w:r>
          </w:p>
          <w:p w14:paraId="400A3D9F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—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воспитывать уважение к труду.</w:t>
            </w:r>
          </w:p>
          <w:p w14:paraId="63EAC7D7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Ход наблюдения</w:t>
            </w:r>
          </w:p>
          <w:p w14:paraId="41015D18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етер с листьями играет,</w:t>
            </w:r>
          </w:p>
          <w:p w14:paraId="6C5D4153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истья с веток обрывает,</w:t>
            </w:r>
          </w:p>
          <w:p w14:paraId="50A004AA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истья желтые летят</w:t>
            </w:r>
          </w:p>
          <w:p w14:paraId="25DFBCCF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 Прямо на руки ребят.</w:t>
            </w:r>
          </w:p>
          <w:p w14:paraId="135B1CE1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оспитатель задает детям вопросы.</w:t>
            </w:r>
          </w:p>
          <w:p w14:paraId="296FA8C0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акие орудия труда нужны дворнику для работы?</w:t>
            </w:r>
          </w:p>
          <w:p w14:paraId="3BA98C64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акую работу выполняет дворник осенью?</w:t>
            </w:r>
          </w:p>
          <w:p w14:paraId="727BAC78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Для чего нужна работа дворника?</w:t>
            </w:r>
          </w:p>
          <w:p w14:paraId="0D947720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ак мы можем помочь дворнику?</w:t>
            </w:r>
          </w:p>
          <w:p w14:paraId="13AAC019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рудовая деятельность</w:t>
            </w:r>
          </w:p>
          <w:p w14:paraId="18983EC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ресадка цветущих растений с участка в группу (ного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softHyphen/>
              <w:t>ки, маргаритки).</w:t>
            </w:r>
          </w:p>
          <w:p w14:paraId="23ACF48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Цели:</w:t>
            </w:r>
          </w:p>
          <w:p w14:paraId="3D2E3E54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—учить осторожно выкапывать цветок и вместе с землей аккуратно пересаживать в горшочки;</w:t>
            </w:r>
          </w:p>
          <w:p w14:paraId="321A0172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—      воспитывать любовь к растениям, трудовые навыки.</w:t>
            </w:r>
          </w:p>
          <w:p w14:paraId="2AB63F98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вижные игры</w:t>
            </w:r>
          </w:p>
          <w:p w14:paraId="2CB26125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«Кот и мыши».</w:t>
            </w:r>
          </w:p>
          <w:p w14:paraId="52458163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Цели:</w:t>
            </w:r>
          </w:p>
          <w:p w14:paraId="4F818E9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—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продолжать учить соблюдать правила игры;</w:t>
            </w:r>
          </w:p>
          <w:p w14:paraId="38488968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—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ктивизировать двигательную активность.</w:t>
            </w:r>
          </w:p>
          <w:p w14:paraId="51CC1DFE" w14:textId="77777777" w:rsidR="00E57BAE" w:rsidRDefault="00E57BAE">
            <w:pPr>
              <w:pStyle w:val="a9"/>
              <w:rPr>
                <w:lang w:eastAsia="en-US"/>
              </w:rPr>
            </w:pPr>
            <w:r>
              <w:t xml:space="preserve"> (</w:t>
            </w: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707E" w14:textId="77777777" w:rsidR="00E57BAE" w:rsidRDefault="00E57B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Прогулка 2</w:t>
            </w:r>
          </w:p>
          <w:p w14:paraId="189355BC" w14:textId="77777777" w:rsidR="00E57BAE" w:rsidRDefault="00E57B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блюдение за рябиной</w:t>
            </w:r>
          </w:p>
          <w:p w14:paraId="674CDD78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Цель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: продолжать знакомить детей с рябиной.</w:t>
            </w:r>
          </w:p>
          <w:p w14:paraId="0AD92C13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Ход наблюдения</w:t>
            </w:r>
          </w:p>
          <w:p w14:paraId="487C8275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летели птицы разные,</w:t>
            </w:r>
          </w:p>
          <w:p w14:paraId="6BA5AD20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молк их звонкий перепев,</w:t>
            </w:r>
          </w:p>
          <w:p w14:paraId="4DEF90AC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 рябина осень празднует,</w:t>
            </w:r>
          </w:p>
          <w:p w14:paraId="7A8DED9F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Бусы красные надев.          О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Высотская</w:t>
            </w:r>
            <w:proofErr w:type="spellEnd"/>
          </w:p>
          <w:p w14:paraId="31E1F67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оспитатель задает детям вопросы.</w:t>
            </w:r>
          </w:p>
          <w:p w14:paraId="44B9A121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ак выглядит рябина?</w:t>
            </w:r>
          </w:p>
          <w:p w14:paraId="20673DAA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Где она растет?</w:t>
            </w:r>
          </w:p>
          <w:p w14:paraId="33B571F5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акие звери любят ягоды рябины?</w:t>
            </w:r>
          </w:p>
          <w:p w14:paraId="52E19D9E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акие птицы клюют ягоды рябины и когда?</w:t>
            </w:r>
          </w:p>
          <w:p w14:paraId="34689988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Что дает рябина людям?</w:t>
            </w:r>
          </w:p>
          <w:p w14:paraId="2BD6B5C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ловно девица-красавица, накинула она на плечи шаль, расшитую разными золотисто-красными листьями, надела ожерелье из алых ягод. Растет она в лесах, парках и с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softHyphen/>
              <w:t>дах. Если медведь найдет в лесу рябину, унизанную гроз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softHyphen/>
              <w:t>дьями ягод, то ловко наклонит гибкое дерево, с удоволь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softHyphen/>
              <w:t>ствием полакомится ее плодами. Лесные великаны-лоси, дотягиваясь до самой верхушки деревца, с аппетитом п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softHyphen/>
              <w:t>едают плоды и ветки. Упавшие на землю ягоды подбирают мыши-полевки, ежики, бурундуки и белочки. В предзим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оябрьские</w:t>
            </w:r>
          </w:p>
          <w:p w14:paraId="67092035" w14:textId="77777777" w:rsidR="00E57BAE" w:rsidRDefault="00E57BAE">
            <w:pPr>
              <w:pStyle w:val="a9"/>
              <w:rPr>
                <w:lang w:eastAsia="en-US"/>
              </w:rPr>
            </w:pPr>
            <w:r>
              <w:t>  (</w:t>
            </w:r>
            <w:r>
              <w:rPr>
                <w:b/>
              </w:rPr>
              <w:t>Двигательная, познавательная, исследовательская, коммуникативная</w:t>
            </w:r>
            <w:r>
              <w:rPr>
                <w:b/>
              </w:rPr>
              <w:lastRenderedPageBreak/>
              <w:t>, трудовая деятельность)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8DEF" w14:textId="77777777" w:rsidR="00E57BAE" w:rsidRDefault="00E57B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Прогулка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</w:t>
            </w:r>
          </w:p>
          <w:p w14:paraId="0FC2ED42" w14:textId="77777777" w:rsidR="00E57BAE" w:rsidRDefault="00E57B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блюдение за светофором</w:t>
            </w:r>
          </w:p>
          <w:p w14:paraId="4414B1E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Цель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: знают о работе светофора и назначении цветовых сигналов.</w:t>
            </w:r>
          </w:p>
          <w:p w14:paraId="68F8C15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Ход наблюдения</w:t>
            </w:r>
          </w:p>
          <w:p w14:paraId="2A1E97E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оспитатель загадывает детям загадку.</w:t>
            </w:r>
          </w:p>
          <w:p w14:paraId="72B541B7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Я глазищами моргаю</w:t>
            </w:r>
          </w:p>
          <w:p w14:paraId="2EA7056A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устанно день и ночь.</w:t>
            </w:r>
          </w:p>
          <w:p w14:paraId="588777C4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Я машинам помогаю,</w:t>
            </w:r>
          </w:p>
          <w:p w14:paraId="600A8640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 тебе хочу помочь. (Светофор.)</w:t>
            </w:r>
          </w:p>
          <w:p w14:paraId="0ECD1C3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вести детей к перекрестку, где действует светофор. Рассказать, что мы живем в красивом городе с широкими улицами и переулками. По ним движется много легковых и грузовых автомашин, автобусы, и никто не мешает друг дру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гу. Это потому, что есть четкие и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трогие правила для машин и пешеходов. Перейти с одной стороны улицы на другую слож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softHyphen/>
              <w:t>но. Помогают нам в этом три сигнала светофора: красный, желтый, зеленый.</w:t>
            </w:r>
          </w:p>
          <w:p w14:paraId="6DC14BF0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оть у вас терпенья нет, Подождите — красный свет! Желтый свет на пути — Приготовьтесь идти! Свет зеленый впереди — Вот теперь переходи!</w:t>
            </w:r>
          </w:p>
          <w:p w14:paraId="2B8B391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оспитатель задает детям вопросы.</w:t>
            </w:r>
          </w:p>
          <w:p w14:paraId="1719E76C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Для чего нужен светофор?</w:t>
            </w:r>
          </w:p>
          <w:p w14:paraId="57CFD953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На какой сигнал светофора переходят пешеходы?</w:t>
            </w:r>
          </w:p>
          <w:p w14:paraId="5BD11CBE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На какой сигнал светофора нельзя переходить? Что м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softHyphen/>
              <w:t>жет произойти? Почему?</w:t>
            </w:r>
          </w:p>
          <w:p w14:paraId="00488BD4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Если сломался светофор, то кем можно его заменить? (Регулировщиком.)</w:t>
            </w:r>
          </w:p>
          <w:p w14:paraId="7A28FF95" w14:textId="77777777" w:rsidR="00E57BAE" w:rsidRDefault="00E57BAE">
            <w:pPr>
              <w:pStyle w:val="a9"/>
              <w:rPr>
                <w:lang w:eastAsia="en-US"/>
              </w:rPr>
            </w:pPr>
            <w:r>
              <w:t xml:space="preserve"> (</w:t>
            </w: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E07C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>Прогулка 4</w:t>
            </w:r>
          </w:p>
          <w:p w14:paraId="216D9F62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Наблюдение за самосвалом</w:t>
            </w:r>
          </w:p>
          <w:p w14:paraId="05883E22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Цел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:  </w:t>
            </w:r>
          </w:p>
          <w:p w14:paraId="56C4556C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—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    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имеют представления о видах грузовых машин; учить рассказывать о них.</w:t>
            </w:r>
          </w:p>
          <w:p w14:paraId="450DFD7B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Ход наблюдения</w:t>
            </w:r>
          </w:p>
          <w:p w14:paraId="44C22B1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едложить детям рассмотреть машину — самосвал.</w:t>
            </w:r>
          </w:p>
          <w:p w14:paraId="67FB7E7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Эта машина с железным открытым кузовом.</w:t>
            </w:r>
          </w:p>
          <w:p w14:paraId="362FCA7D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от машина,</w:t>
            </w:r>
          </w:p>
          <w:p w14:paraId="6277F1C7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к машина —</w:t>
            </w:r>
          </w:p>
          <w:p w14:paraId="2E834D5D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 Высотою с дом кабина</w:t>
            </w:r>
          </w:p>
          <w:p w14:paraId="7E3BBC1A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 колеса высотою</w:t>
            </w:r>
          </w:p>
          <w:p w14:paraId="54AC310C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ыше нас с тобою вдвое.</w:t>
            </w:r>
          </w:p>
          <w:p w14:paraId="6CE28015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Воспитатель проводит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>с детьми беседу, задает вопросы.</w:t>
            </w:r>
          </w:p>
          <w:p w14:paraId="4858A6F4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* Для каких грузов предназначен самосвал?</w:t>
            </w:r>
          </w:p>
          <w:p w14:paraId="0C09CC44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ак происходит разгрузка машины?</w:t>
            </w:r>
          </w:p>
          <w:p w14:paraId="6EEDF636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ак машина помогает человеку?</w:t>
            </w:r>
          </w:p>
          <w:p w14:paraId="3A0B6795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Может ли самосвал работать без человека?</w:t>
            </w:r>
          </w:p>
          <w:p w14:paraId="6291A39B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Трудовая деятельность</w:t>
            </w:r>
          </w:p>
          <w:p w14:paraId="083E6168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бор семян, уборка сухой травы, листьев.</w:t>
            </w:r>
          </w:p>
          <w:p w14:paraId="5C2B7C11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Цели:</w:t>
            </w:r>
          </w:p>
          <w:p w14:paraId="0B43753E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—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учить правильно собирать семена;</w:t>
            </w:r>
          </w:p>
          <w:p w14:paraId="35F56F91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—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воспитывать гуманно-деятельное отношение к природе.</w:t>
            </w:r>
          </w:p>
          <w:p w14:paraId="23C5CF51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—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Подвижная игра</w:t>
            </w:r>
          </w:p>
          <w:p w14:paraId="76AF0E65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с приседаниями».</w:t>
            </w:r>
          </w:p>
          <w:p w14:paraId="34C82CD5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 учить соблюдать правила игры.</w:t>
            </w:r>
          </w:p>
          <w:p w14:paraId="7E6CAFD5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ндивидуальная работа Бег, прыжки.</w:t>
            </w:r>
          </w:p>
          <w:p w14:paraId="2AA27105" w14:textId="77777777" w:rsidR="00E57BAE" w:rsidRDefault="00E57BAE">
            <w:pPr>
              <w:pStyle w:val="a9"/>
              <w:rPr>
                <w:lang w:eastAsia="en-US"/>
              </w:rPr>
            </w:pPr>
            <w:r>
              <w:t xml:space="preserve"> (</w:t>
            </w: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A35C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>Прогулка 5</w:t>
            </w:r>
          </w:p>
          <w:p w14:paraId="2945D265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b/>
              </w:rPr>
              <w:t>Наблюдение за неживым объектом -</w:t>
            </w:r>
            <w:r>
              <w:t xml:space="preserve"> обойти участок, рассмотреть и назвать, какие на нем растут деревья, кустарники; обнаружить на них признаки начавшейся осени, полюбоваться разноцветными листьями, рассмотреть покров земли и отметить, что трава еще зеленая, много </w:t>
            </w:r>
            <w:r>
              <w:lastRenderedPageBreak/>
              <w:t xml:space="preserve">осенних цветов, местами на траве лежат опавшие листья, они яркого цвета (желтого, красного). Вопросы: много ли на участке зеленых цветов? Красив ли участок? Что создает красоту? Является ли участок для кого-то домом? Для кого? </w:t>
            </w:r>
          </w:p>
          <w:p w14:paraId="76A53B96" w14:textId="77777777" w:rsidR="00E57BAE" w:rsidRDefault="00E57BAE">
            <w:pPr>
              <w:pStyle w:val="a9"/>
            </w:pPr>
            <w:r>
              <w:t xml:space="preserve">П/игра: «Море волнуется» – развитие координации движений, </w:t>
            </w:r>
            <w:proofErr w:type="spellStart"/>
            <w:proofErr w:type="gramStart"/>
            <w:r>
              <w:t>воображения.Труд</w:t>
            </w:r>
            <w:proofErr w:type="spellEnd"/>
            <w:proofErr w:type="gramEnd"/>
            <w:r>
              <w:t>. поручения: собрать семена цветов.</w:t>
            </w:r>
          </w:p>
          <w:p w14:paraId="3BEBF3F6" w14:textId="77777777" w:rsidR="00E57BAE" w:rsidRDefault="00E57BAE">
            <w:pPr>
              <w:pStyle w:val="a9"/>
            </w:pPr>
            <w:proofErr w:type="spellStart"/>
            <w:proofErr w:type="gramStart"/>
            <w:r>
              <w:rPr>
                <w:b/>
              </w:rPr>
              <w:t>Цель:</w:t>
            </w:r>
            <w:r>
              <w:rPr>
                <w:color w:val="000000"/>
              </w:rPr>
              <w:t>Расширяют</w:t>
            </w:r>
            <w:proofErr w:type="spellEnd"/>
            <w:proofErr w:type="gramEnd"/>
            <w:r>
              <w:rPr>
                <w:color w:val="000000"/>
              </w:rPr>
              <w:t xml:space="preserve"> знания о явлениях живой и неживой природы.</w:t>
            </w:r>
          </w:p>
          <w:p w14:paraId="65FAF19E" w14:textId="77777777" w:rsidR="00E57BAE" w:rsidRDefault="00E57BAE">
            <w:pPr>
              <w:pStyle w:val="a9"/>
            </w:pPr>
            <w:r>
              <w:t>(</w:t>
            </w: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</w:tr>
      <w:tr w:rsidR="00E57BAE" w14:paraId="5E17D4F9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C7D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Возвращение с прогулки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F89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Словарный миниум: киімі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шешу.</w:t>
            </w:r>
          </w:p>
        </w:tc>
      </w:tr>
      <w:tr w:rsidR="00E57BAE" w14:paraId="22E1638A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4FC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ед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D17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012FE7A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25D78DB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</w:p>
          <w:p w14:paraId="5964BCB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душистое, белое, мылкое</w:t>
            </w:r>
          </w:p>
          <w:p w14:paraId="08A7800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глядит на грязнулю с ухмылкою</w:t>
            </w:r>
          </w:p>
          <w:p w14:paraId="1CE80EE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Если б грязнулька вспомнил про мыло –</w:t>
            </w:r>
          </w:p>
          <w:p w14:paraId="0D904C6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, сабын.</w:t>
            </w:r>
          </w:p>
          <w:p w14:paraId="73D08DE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</w:tr>
      <w:tr w:rsidR="00E57BAE" w14:paraId="02182D16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5FA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невной сон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5E3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ұйқтау</w:t>
            </w:r>
          </w:p>
        </w:tc>
      </w:tr>
      <w:tr w:rsidR="00E57BAE" w14:paraId="7FF935A2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49B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степенный подьем, оздоровительные процедуры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7EB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ояну</w:t>
            </w:r>
          </w:p>
        </w:tc>
      </w:tr>
      <w:tr w:rsidR="00E57BAE" w14:paraId="687301D2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764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лдник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118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3E1C6D8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ышка , лепешка в печи сидела, </w:t>
            </w:r>
          </w:p>
          <w:p w14:paraId="63A267B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 айран,сүт.</w:t>
            </w:r>
          </w:p>
        </w:tc>
      </w:tr>
      <w:tr w:rsidR="00E57BAE" w14:paraId="2EC072F8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C3A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</w:t>
            </w:r>
          </w:p>
          <w:p w14:paraId="3A73F33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етей(Вариативный компонет, хореография, книжный калейдоскоп, рухани жангыру,</w:t>
            </w:r>
          </w:p>
          <w:p w14:paraId="0D46C0D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дд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46CD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ДД</w:t>
            </w:r>
          </w:p>
          <w:p w14:paraId="7E8912BE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дактические игры и упражнения.</w:t>
            </w:r>
          </w:p>
          <w:p w14:paraId="6BA0EEFE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Цель: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ют  закреплять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знания о ПДД и дорожных знака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7CBD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2A718E0" w14:textId="77777777" w:rsidR="00E57BAE" w:rsidRDefault="00E57B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езентация «Казахское национальное жилище-юрта»</w:t>
            </w:r>
          </w:p>
          <w:p w14:paraId="0F724EC0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Д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ям представление о традициях и особенностях быта казахского народа.</w:t>
            </w:r>
          </w:p>
          <w:p w14:paraId="2F43DB84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492088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Хореография </w:t>
            </w:r>
          </w:p>
          <w:p w14:paraId="6571E97B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F8FC" w14:textId="77777777" w:rsidR="00E57BAE" w:rsidRDefault="00E57BAE">
            <w:pPr>
              <w:pStyle w:val="a9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 xml:space="preserve">Старшая группа </w:t>
            </w:r>
          </w:p>
          <w:p w14:paraId="325ACB91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Вариативный компонент:</w:t>
            </w:r>
          </w:p>
          <w:p w14:paraId="6040425B" w14:textId="77777777" w:rsidR="00E57BAE" w:rsidRDefault="00E57BAE">
            <w:pPr>
              <w:pStyle w:val="a9"/>
            </w:pPr>
            <w:r>
              <w:rPr>
                <w:b/>
              </w:rPr>
              <w:t>«Веселая логика»</w:t>
            </w:r>
          </w:p>
          <w:p w14:paraId="1C3E7E3E" w14:textId="77777777" w:rsidR="00E57BAE" w:rsidRDefault="00E57BAE">
            <w:pPr>
              <w:pStyle w:val="a9"/>
              <w:rPr>
                <w:rFonts w:cs="Calibri"/>
                <w:b/>
              </w:rPr>
            </w:pPr>
            <w:r>
              <w:rPr>
                <w:b/>
              </w:rPr>
              <w:t>Занятие 4.</w:t>
            </w:r>
          </w:p>
          <w:p w14:paraId="247DDA8E" w14:textId="77777777" w:rsidR="00E57BAE" w:rsidRDefault="00E57BAE">
            <w:pPr>
              <w:pStyle w:val="a9"/>
            </w:pPr>
            <w:r>
              <w:t>Тема «Геометрические фигуры.  Печенье для насекомых. Число и цифра 3».</w:t>
            </w:r>
          </w:p>
          <w:p w14:paraId="0B363EC0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ль:  формиро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ставления о геометрических фигурах, развитие воображения, умственного действия классификации, развитие тактильных ощущений. Формирование представления о соотношении количества предметов, числа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фр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и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руппа</w:t>
            </w:r>
          </w:p>
          <w:p w14:paraId="3B11F1F7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Учимся писать»</w:t>
            </w:r>
          </w:p>
          <w:p w14:paraId="3A7C5CA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бираем урожай»</w:t>
            </w:r>
          </w:p>
          <w:p w14:paraId="4FFA8CC4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мею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редставление о сборе урожая, о сезонных изменениях  в природе осенью, формировать навыки ручной умелости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3D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</w:t>
            </w:r>
          </w:p>
          <w:p w14:paraId="76C11AB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ид игра</w:t>
            </w:r>
          </w:p>
          <w:p w14:paraId="692B934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«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пиши,я отгадаю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47BD39A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зывают характерные признаки в ответ на вопрос взрослого</w:t>
            </w:r>
          </w:p>
          <w:p w14:paraId="415953A5" w14:textId="77777777" w:rsidR="00E57BAE" w:rsidRDefault="00E57BAE">
            <w:pPr>
              <w:spacing w:after="0" w:line="240" w:lineRule="auto"/>
              <w:rPr>
                <w:rStyle w:val="aa"/>
                <w:rFonts w:eastAsiaTheme="minorHAnsi"/>
                <w:b/>
                <w:lang w:eastAsia="en-US"/>
              </w:rPr>
            </w:pPr>
          </w:p>
          <w:p w14:paraId="1AEABF94" w14:textId="77777777" w:rsidR="00E57BAE" w:rsidRDefault="00E57BAE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ознакомление с окружающим, художественная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>литерату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 w:eastAsia="en-US"/>
              </w:rPr>
              <w:t xml:space="preserve"> познавательная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en-US"/>
              </w:rPr>
              <w:t>)</w:t>
            </w:r>
          </w:p>
          <w:p w14:paraId="3AC4540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ходство и различие.</w:t>
            </w:r>
          </w:p>
          <w:p w14:paraId="18D954E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(познавательная, творческая, коммуникативная деятельность)</w:t>
            </w:r>
          </w:p>
          <w:p w14:paraId="649B2E7B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30531B9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7A2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книжный калейдоскоп:</w:t>
            </w:r>
            <w:r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историей создания русских народных сказок.</w:t>
            </w:r>
          </w:p>
          <w:p w14:paraId="3399CFA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0481596B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F2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ндивидуальная работа с детьми</w:t>
            </w:r>
          </w:p>
          <w:p w14:paraId="3B73D0A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4F76" w14:textId="77777777" w:rsidR="00E57BAE" w:rsidRDefault="00E57BAE">
            <w:pPr>
              <w:pStyle w:val="a9"/>
              <w:rPr>
                <w:lang w:val="ru-KZ" w:eastAsia="en-US"/>
              </w:rPr>
            </w:pPr>
            <w:r>
              <w:rPr>
                <w:b/>
              </w:rPr>
              <w:t>Индивидуальная работа</w:t>
            </w:r>
            <w:r>
              <w:t xml:space="preserve"> с </w:t>
            </w:r>
            <w:proofErr w:type="spellStart"/>
            <w:r>
              <w:t>Мирасом</w:t>
            </w:r>
            <w:proofErr w:type="spellEnd"/>
            <w:r>
              <w:t xml:space="preserve">, </w:t>
            </w:r>
            <w:proofErr w:type="gramStart"/>
            <w:r>
              <w:t xml:space="preserve">Салихом,  </w:t>
            </w:r>
            <w:proofErr w:type="spellStart"/>
            <w:r>
              <w:t>Искандыром</w:t>
            </w:r>
            <w:proofErr w:type="spellEnd"/>
            <w:proofErr w:type="gramEnd"/>
            <w:r>
              <w:t xml:space="preserve">, </w:t>
            </w:r>
          </w:p>
          <w:p w14:paraId="70AD55EE" w14:textId="77777777" w:rsidR="00E57BAE" w:rsidRDefault="00E57BAE">
            <w:pPr>
              <w:pStyle w:val="a9"/>
            </w:pPr>
            <w:r>
              <w:t>учить считать до 5, называть геометрические фигуры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7329" w14:textId="77777777" w:rsidR="00E57BAE" w:rsidRDefault="00E57BAE">
            <w:pPr>
              <w:pStyle w:val="a9"/>
              <w:rPr>
                <w:rFonts w:eastAsiaTheme="minorHAnsi"/>
              </w:rPr>
            </w:pPr>
            <w:r>
              <w:rPr>
                <w:b/>
              </w:rPr>
              <w:t>Индивидуальная работа</w:t>
            </w:r>
            <w:r>
              <w:t xml:space="preserve"> с Богданом, Егором, Максимом. учить </w:t>
            </w:r>
          </w:p>
          <w:p w14:paraId="0C3CD4B9" w14:textId="77777777" w:rsidR="00E57BAE" w:rsidRDefault="00E57BAE">
            <w:pPr>
              <w:pStyle w:val="a9"/>
            </w:pPr>
            <w:r>
              <w:rPr>
                <w:color w:val="000000"/>
              </w:rPr>
              <w:t>называть свой возраст, свое полное имя, фамилию, отчество, имя и отчество родителей, других членов семьи;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751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  <w:p w14:paraId="29CE539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м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саи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Елизавета, Ибрагим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ять узоры из знакомых геометрических элементов на бумаге разной форм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A0D3" w14:textId="77777777" w:rsidR="00E57BAE" w:rsidRDefault="00E57BAE">
            <w:pPr>
              <w:pStyle w:val="a9"/>
              <w:rPr>
                <w:rFonts w:eastAsiaTheme="minorHAnsi"/>
                <w:lang w:val="kk-KZ"/>
              </w:rPr>
            </w:pPr>
            <w:r>
              <w:rPr>
                <w:b/>
              </w:rPr>
              <w:t>Индивидуальная работа</w:t>
            </w:r>
            <w:r>
              <w:t xml:space="preserve"> с </w:t>
            </w:r>
            <w:proofErr w:type="spellStart"/>
            <w:r>
              <w:t>Б.Дали</w:t>
            </w:r>
            <w:proofErr w:type="spellEnd"/>
            <w:r>
              <w:t xml:space="preserve">, </w:t>
            </w:r>
            <w:proofErr w:type="gramStart"/>
            <w:r>
              <w:t>Дилярой ,</w:t>
            </w:r>
            <w:proofErr w:type="gramEnd"/>
            <w:r>
              <w:t xml:space="preserve"> София, Максимом  учить </w:t>
            </w:r>
            <w:r>
              <w:rPr>
                <w:color w:val="000000"/>
                <w:lang w:val="kk-KZ"/>
              </w:rPr>
              <w:t xml:space="preserve">называть </w:t>
            </w:r>
            <w:r>
              <w:t xml:space="preserve">учить </w:t>
            </w:r>
            <w:r>
              <w:rPr>
                <w:color w:val="000000"/>
              </w:rPr>
              <w:t>устанавливать размерные отношения между предметами разной длины, высоты, ширины или толщины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A2F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ифой, Варвара, Мар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равильно держать ручку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E57BAE" w14:paraId="72F127DD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167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CC3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639C017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16C4CBB9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503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C685" w14:textId="77777777" w:rsidR="00E57BAE" w:rsidRDefault="00E57BAE">
            <w:pPr>
              <w:pStyle w:val="a9"/>
              <w:rPr>
                <w:b/>
                <w:lang w:val="ru-KZ" w:eastAsia="en-US"/>
              </w:rPr>
            </w:pPr>
            <w:r>
              <w:rPr>
                <w:b/>
              </w:rPr>
              <w:t>Карточка №1.</w:t>
            </w:r>
          </w:p>
          <w:p w14:paraId="78C1A30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/игра: «Карас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щука»</w:t>
            </w:r>
          </w:p>
          <w:p w14:paraId="3798EF2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двигательная, коммуникативная деятельность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A03D" w14:textId="77777777" w:rsidR="00E57BAE" w:rsidRDefault="00E57BAE">
            <w:pPr>
              <w:pStyle w:val="a9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lastRenderedPageBreak/>
              <w:t>Карточка №2.</w:t>
            </w:r>
          </w:p>
          <w:p w14:paraId="423C068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/игр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«Бездомный заяц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двигательная, коммуникативная деятельность)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0028" w14:textId="77777777" w:rsidR="00E57BAE" w:rsidRDefault="00E57BAE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lastRenderedPageBreak/>
              <w:t>Карточка №3.</w:t>
            </w:r>
          </w:p>
          <w:p w14:paraId="4716AE8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/игра: «У кого мяч»</w:t>
            </w:r>
          </w:p>
          <w:p w14:paraId="4C338E5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(двигательная, коммуникативн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C379" w14:textId="77777777" w:rsidR="00E57BAE" w:rsidRDefault="00E57BAE">
            <w:pPr>
              <w:pStyle w:val="a9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lastRenderedPageBreak/>
              <w:t>Карточка №4.</w:t>
            </w:r>
          </w:p>
          <w:p w14:paraId="2C9FDC5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/игра: «Хитрая лиса»</w:t>
            </w:r>
          </w:p>
          <w:p w14:paraId="0BD3BD8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(двигательная, коммуникативная деятель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F2E6" w14:textId="77777777" w:rsidR="00E57BAE" w:rsidRDefault="00E57BAE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lastRenderedPageBreak/>
              <w:t>Карточка №5.</w:t>
            </w:r>
          </w:p>
          <w:p w14:paraId="5F88571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/игра: «Карас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щука»</w:t>
            </w:r>
          </w:p>
          <w:p w14:paraId="0C82F38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двигательная, коммуникативная деятельность)</w:t>
            </w:r>
          </w:p>
        </w:tc>
      </w:tr>
      <w:tr w:rsidR="00E57BAE" w14:paraId="018BD0E5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79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Возвращение с прогулки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B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0C3683AF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9E4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жин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253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</w:p>
        </w:tc>
      </w:tr>
      <w:tr w:rsidR="00E57BAE" w14:paraId="43837B8C" w14:textId="77777777" w:rsidTr="00E57BAE">
        <w:trPr>
          <w:gridAfter w:val="1"/>
          <w:wAfter w:w="23" w:type="dxa"/>
          <w:trHeight w:val="28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80F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DB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пыт «С водой»</w:t>
            </w:r>
          </w:p>
          <w:p w14:paraId="253BDE9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4"/>
                <w:szCs w:val="24"/>
                <w:lang w:eastAsia="en-US"/>
              </w:rPr>
              <w:t>«ИГРА В ПРЯТКИ»</w:t>
            </w:r>
          </w:p>
          <w:p w14:paraId="04D61F8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ком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со свойствами воды; развивать наблюдательность, смекалку, усидчивость.</w:t>
            </w:r>
          </w:p>
          <w:p w14:paraId="2584DA2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: две пластины из оргстекла, пипетка, стаканчики с прозрачной и цветной водой.</w:t>
            </w:r>
          </w:p>
          <w:p w14:paraId="74B309D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Х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: 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Раз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, два, три, четыре, пять!</w:t>
            </w:r>
          </w:p>
          <w:p w14:paraId="138EB72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Будем капельку искать</w:t>
            </w:r>
          </w:p>
          <w:p w14:paraId="651653A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 Из пипетки появилась</w:t>
            </w:r>
          </w:p>
          <w:p w14:paraId="2492FAE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 На стекле растворилась…</w:t>
            </w:r>
          </w:p>
          <w:p w14:paraId="35AFC788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Из пипетки на сухое стекло нанести каплю воды. Почему она не растекается? (мешает сухая поверхность пластины)</w:t>
            </w:r>
          </w:p>
          <w:p w14:paraId="338689EB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Дети наклоняют пластину. Что происходит? (капля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lastRenderedPageBreak/>
              <w:t>медленно течёт)</w:t>
            </w:r>
          </w:p>
          <w:p w14:paraId="4B65CA39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Смочить поверхность пластины, капнуть на неё из пипетки прозрачной водой. Что происходит?  (она «растворится» на влажной поверхности и станет незаметной)</w:t>
            </w:r>
          </w:p>
          <w:p w14:paraId="1B0BBBFC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На влажную поверхность пластины из пипетки нанести каплю цветной воды. Что произойдёт? (цветная вода растворится в прозрачной воде)</w:t>
            </w:r>
          </w:p>
          <w:p w14:paraId="2C376CC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Вывод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: при попадании прозрачной капли в воду она исчезает; каплю цветной воды на влажном стекле видно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Исследовательская, познавательная деятельность)</w:t>
            </w:r>
          </w:p>
          <w:p w14:paraId="65547A36" w14:textId="77777777" w:rsidR="00E57BAE" w:rsidRDefault="00E57BAE">
            <w:pPr>
              <w:pStyle w:val="a9"/>
              <w:rPr>
                <w:rFonts w:eastAsiaTheme="minorHAnsi"/>
                <w:shd w:val="clear" w:color="auto" w:fill="FFFFFF"/>
                <w:lang w:val="kk-KZ" w:eastAsia="en-US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4FBE" w14:textId="77777777" w:rsidR="00E57BAE" w:rsidRDefault="00E57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Опыт «С водой» 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4"/>
                <w:szCs w:val="24"/>
                <w:lang w:eastAsia="en-US"/>
              </w:rPr>
              <w:t>Вода на бумаге».</w:t>
            </w:r>
          </w:p>
          <w:p w14:paraId="02BD1BF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: познакомить с процессом попадания   воды на бумагу (произвольно и при помешивании); развивать наблюдательность, сообразительность.</w:t>
            </w:r>
          </w:p>
          <w:p w14:paraId="2BE6BAF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Материал: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 лист бумаги, краска, прозрач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вода,  лопаточка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, салфетка из ткани.</w:t>
            </w:r>
          </w:p>
          <w:p w14:paraId="4D9F15E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 Ход: 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Краски, словно радуга,</w:t>
            </w:r>
          </w:p>
          <w:p w14:paraId="6B17578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Красотой своей детей радуют</w:t>
            </w:r>
          </w:p>
          <w:p w14:paraId="798549A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Оранжевые, жёлтые, красные</w:t>
            </w:r>
          </w:p>
          <w:p w14:paraId="0968734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Синие, зелёные – разные!</w:t>
            </w:r>
          </w:p>
          <w:p w14:paraId="071A2C67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1.В баночку с водой добавить немного красной краски, что происходит? (краска медленно,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lastRenderedPageBreak/>
              <w:t>неравномерно растворится).</w:t>
            </w:r>
          </w:p>
          <w:p w14:paraId="12263035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В другую баночку с водой добавить немного синей краски, размешать. Что происходит? (краска растворится равномерно).</w:t>
            </w:r>
          </w:p>
          <w:p w14:paraId="5E140AFD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3.Дети смешивают воду с краской и капают на бумагу. Что происходит? </w:t>
            </w:r>
          </w:p>
          <w:p w14:paraId="41F66C6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 xml:space="preserve"> Вывод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: кап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краски,   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растворяется в воде медленно, неравномерно, а при размешивании равноме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Капли на бумаге расплываются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CE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 xml:space="preserve">Опыт «С водой» </w:t>
            </w:r>
          </w:p>
          <w:p w14:paraId="0A2400E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lang w:eastAsia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4"/>
                <w:szCs w:val="24"/>
                <w:lang w:eastAsia="en-US"/>
              </w:rPr>
              <w:t>«ПРЯТКИ»</w:t>
            </w:r>
          </w:p>
          <w:p w14:paraId="22431A66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: углублять знание свойств и качеств воды; развивать любознательность, закреплять знание правил безопасности при обращении со стеклянными предметами.</w:t>
            </w:r>
          </w:p>
          <w:p w14:paraId="0358804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   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Материал: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две баночки с водой (первая – с прозрачной, вторая – с подкрашенной водой), камешки, салфетка из ткани.</w:t>
            </w:r>
          </w:p>
          <w:p w14:paraId="753E6A6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Х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: 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Что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 вы видите в баночках?</w:t>
            </w:r>
          </w:p>
          <w:p w14:paraId="7685C5B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  Какого цвета вода?</w:t>
            </w:r>
          </w:p>
          <w:p w14:paraId="04FFE477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Хотите поиграть с камешками в прятки?</w:t>
            </w:r>
          </w:p>
          <w:p w14:paraId="67EC65F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1.В баночку с прозрачной водой дети опускают камешек, наблюдают за ним (он тяжёлый, опустился на дно).</w:t>
            </w:r>
          </w:p>
          <w:p w14:paraId="7311CD6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Почему камешек видно? (вода прозрачная)</w:t>
            </w:r>
          </w:p>
          <w:p w14:paraId="0D01426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Дети опускают камешек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lastRenderedPageBreak/>
              <w:t>2.в подкрашенную воду. Что происходит? (камешка не видно – вода подкрашена, не прозрачная).</w:t>
            </w:r>
          </w:p>
          <w:p w14:paraId="045E4C5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 Вывод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: в прозрачной воде предметы хорошо видны; в непрозрачной – не видны.</w:t>
            </w:r>
          </w:p>
          <w:p w14:paraId="30A4031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сследовательская, познавательная деятельность)</w:t>
            </w:r>
          </w:p>
          <w:p w14:paraId="1F1786D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894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Опыт «С водой»</w:t>
            </w:r>
          </w:p>
          <w:p w14:paraId="0AA83D17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212529"/>
                <w:lang w:eastAsia="en-US"/>
              </w:rPr>
              <w:t>«</w:t>
            </w:r>
            <w:r>
              <w:rPr>
                <w:rFonts w:eastAsiaTheme="minorHAnsi"/>
                <w:b/>
                <w:bCs/>
                <w:iCs/>
                <w:color w:val="212529"/>
                <w:lang w:eastAsia="en-US"/>
              </w:rPr>
              <w:t>В какую бутылку быстрее нальется вода</w:t>
            </w:r>
            <w:r>
              <w:rPr>
                <w:rFonts w:eastAsiaTheme="minorHAnsi"/>
                <w:b/>
                <w:bCs/>
                <w:i/>
                <w:iCs/>
                <w:color w:val="212529"/>
                <w:lang w:eastAsia="en-US"/>
              </w:rPr>
              <w:t>?»</w:t>
            </w:r>
          </w:p>
          <w:p w14:paraId="733C5C17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212529"/>
                <w:lang w:eastAsia="en-US"/>
              </w:rPr>
              <w:t> Цель</w:t>
            </w:r>
            <w:r>
              <w:rPr>
                <w:color w:val="212529"/>
                <w:lang w:eastAsia="en-US"/>
              </w:rPr>
              <w:t>: продолжать знакомить со свойствами воды, предметами разной величины, развивать смекалку, учить соблюдать правила безопасности при обращении со стеклянными предметами.</w:t>
            </w:r>
          </w:p>
          <w:p w14:paraId="6DA5DC28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212529"/>
                <w:lang w:eastAsia="en-US"/>
              </w:rPr>
              <w:t> </w:t>
            </w:r>
            <w:r>
              <w:rPr>
                <w:rFonts w:eastAsiaTheme="minorHAnsi"/>
                <w:b/>
                <w:bCs/>
                <w:color w:val="212529"/>
                <w:lang w:eastAsia="en-US"/>
              </w:rPr>
              <w:t>Материал</w:t>
            </w:r>
            <w:r>
              <w:rPr>
                <w:color w:val="212529"/>
                <w:lang w:eastAsia="en-US"/>
              </w:rPr>
              <w:t>: ванночка с водой, две бутылки разного размера – с узким и широким горлышком, салфетка из ткани.</w:t>
            </w:r>
          </w:p>
          <w:p w14:paraId="0EFBE9D6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212529"/>
                <w:lang w:eastAsia="en-US"/>
              </w:rPr>
              <w:t xml:space="preserve">  Ход: </w:t>
            </w:r>
            <w:proofErr w:type="spellStart"/>
            <w:r>
              <w:rPr>
                <w:color w:val="212529"/>
                <w:lang w:eastAsia="en-US"/>
              </w:rPr>
              <w:t>Воспиталь</w:t>
            </w:r>
            <w:proofErr w:type="spellEnd"/>
            <w:r>
              <w:rPr>
                <w:color w:val="212529"/>
                <w:lang w:eastAsia="en-US"/>
              </w:rPr>
              <w:t>: Какую песенку поет вода?</w:t>
            </w:r>
          </w:p>
          <w:p w14:paraId="71468198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212529"/>
                <w:lang w:eastAsia="en-US"/>
              </w:rPr>
              <w:t> Дети: Буль, буль, буль.</w:t>
            </w:r>
          </w:p>
          <w:p w14:paraId="38E68FAB" w14:textId="77777777" w:rsidR="00E57BAE" w:rsidRDefault="00E57BAE">
            <w:pPr>
              <w:shd w:val="clear" w:color="auto" w:fill="FFFFFF"/>
              <w:spacing w:after="0"/>
              <w:rPr>
                <w:color w:val="212529"/>
              </w:rPr>
            </w:pPr>
            <w:r>
              <w:rPr>
                <w:color w:val="212529"/>
                <w:lang w:eastAsia="en-US"/>
              </w:rPr>
              <w:t> Воспитатель</w:t>
            </w:r>
            <w:proofErr w:type="gramStart"/>
            <w:r>
              <w:rPr>
                <w:color w:val="212529"/>
                <w:lang w:eastAsia="en-US"/>
              </w:rPr>
              <w:t>: Послушаем</w:t>
            </w:r>
            <w:proofErr w:type="gramEnd"/>
            <w:r>
              <w:rPr>
                <w:color w:val="212529"/>
                <w:lang w:eastAsia="en-US"/>
              </w:rPr>
              <w:t xml:space="preserve"> сразу две песенки: какая из них лучше?</w:t>
            </w:r>
          </w:p>
          <w:p w14:paraId="002258E2" w14:textId="77777777" w:rsidR="00E57BAE" w:rsidRDefault="00E57BAE">
            <w:pPr>
              <w:shd w:val="clear" w:color="auto" w:fill="FFFFFF"/>
              <w:spacing w:after="0"/>
              <w:rPr>
                <w:color w:val="212529"/>
                <w:lang w:eastAsia="en-US"/>
              </w:rPr>
            </w:pPr>
            <w:r>
              <w:rPr>
                <w:color w:val="212529"/>
                <w:lang w:eastAsia="en-US"/>
              </w:rPr>
              <w:t xml:space="preserve">1.Дети сравнивают бутылки по величине: </w:t>
            </w:r>
            <w:r>
              <w:rPr>
                <w:color w:val="212529"/>
                <w:lang w:eastAsia="en-US"/>
              </w:rPr>
              <w:lastRenderedPageBreak/>
              <w:t>рассматривают форму горлышка у каждой из них; погружают в воду бутылку с широким горлышком, глядя на часы отмечают, за какое время она наполнится водой; погружают в воду бутылку с узким горлышком, отмечают, за сколько минут она наполнится.</w:t>
            </w:r>
          </w:p>
          <w:p w14:paraId="40B88DB3" w14:textId="77777777" w:rsidR="00E57BAE" w:rsidRDefault="00E57BAE">
            <w:pPr>
              <w:shd w:val="clear" w:color="auto" w:fill="FFFFFF"/>
              <w:spacing w:after="0"/>
              <w:rPr>
                <w:color w:val="212529"/>
                <w:lang w:eastAsia="en-US"/>
              </w:rPr>
            </w:pPr>
            <w:r>
              <w:rPr>
                <w:color w:val="212529"/>
                <w:lang w:eastAsia="en-US"/>
              </w:rPr>
              <w:t>2.Выяснить, из какой бутылки быстрее выльется вода: из большой или маленькой? Почему?</w:t>
            </w:r>
          </w:p>
          <w:p w14:paraId="0320DD54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212529"/>
                <w:lang w:eastAsia="en-US"/>
              </w:rPr>
              <w:t>3.Дети погружают в воду сразу две бутылки. Что происходит? (вода в бутылки набирается неравномерно)</w:t>
            </w:r>
          </w:p>
          <w:p w14:paraId="1ED7A474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 (Исследовательская, познавательная деятельность)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ADD0" w14:textId="77777777" w:rsidR="00E57BAE" w:rsidRDefault="00E57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Опыт «С водой» 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4"/>
                <w:szCs w:val="24"/>
                <w:lang w:eastAsia="en-US"/>
              </w:rPr>
              <w:t>Играем красками».</w:t>
            </w:r>
          </w:p>
          <w:p w14:paraId="3434F3D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: познакомить с процессом растворения краски в воде (произвольно и при помешивании); развивать наблюдательность, сообразительность.</w:t>
            </w:r>
          </w:p>
          <w:p w14:paraId="6E7B021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Материал: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две баночки с прозрачной водой, краски, лопаточка, салфетка из ткани.</w:t>
            </w:r>
          </w:p>
          <w:p w14:paraId="000C837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 Ход: 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Краски, словно радуга,</w:t>
            </w:r>
          </w:p>
          <w:p w14:paraId="7B1CA5A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Красотой своей детей радуют</w:t>
            </w:r>
          </w:p>
          <w:p w14:paraId="150CCD3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Оранжевые, жёлтые, красные</w:t>
            </w:r>
          </w:p>
          <w:p w14:paraId="2728B54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Синие, зелёные – разные!</w:t>
            </w:r>
          </w:p>
          <w:p w14:paraId="5FBF54E2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1.В баночку с водой добавить немного красной краски, что происходит? (краска медленно, неравномерно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lastRenderedPageBreak/>
              <w:t>растворится).</w:t>
            </w:r>
          </w:p>
          <w:p w14:paraId="4A28581D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В другую баночку с водой добавить немного синей краски, размешать. Что происходит? (краска растворится равномерно).</w:t>
            </w:r>
          </w:p>
          <w:p w14:paraId="08C92D9A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3.Дети смешивают воду из двух баночек. Что происходит? (при соединении синей и красной краски вода в банке стала коричневой).</w:t>
            </w:r>
          </w:p>
          <w:p w14:paraId="28E710FD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 xml:space="preserve"> Вывод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: капля краски, если её не мешать, растворяется в воде медленно, неравномерно, а при размешива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равноме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сследовательская, познавательная деятельность)</w:t>
            </w:r>
          </w:p>
        </w:tc>
      </w:tr>
      <w:tr w:rsidR="00E57BAE" w14:paraId="1123ECDC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883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Уход детей домой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B3F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ау болыңыз!</w:t>
            </w:r>
          </w:p>
        </w:tc>
      </w:tr>
    </w:tbl>
    <w:p w14:paraId="2A427244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22652F9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34A041C" w14:textId="77777777" w:rsidR="00E57BAE" w:rsidRDefault="00E57BAE" w:rsidP="00E57BAE">
      <w:pPr>
        <w:pStyle w:val="a9"/>
        <w:jc w:val="right"/>
        <w:rPr>
          <w:b/>
          <w:sz w:val="20"/>
          <w:szCs w:val="20"/>
          <w:lang w:val="ru-KZ"/>
        </w:rPr>
      </w:pPr>
      <w:r>
        <w:rPr>
          <w:b/>
        </w:rPr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</w:t>
      </w:r>
    </w:p>
    <w:p w14:paraId="698C5DFE" w14:textId="650E8F7E" w:rsidR="00E57BAE" w:rsidRDefault="00E57BAE" w:rsidP="00E57BAE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en-US"/>
        </w:rPr>
        <w:lastRenderedPageBreak/>
        <w:t>29</w:t>
      </w:r>
      <w:r>
        <w:rPr>
          <w:rFonts w:ascii="Times New Roman" w:hAnsi="Times New Roman" w:cs="Times New Roman"/>
          <w:b/>
        </w:rPr>
        <w:t>.09.2023 г</w:t>
      </w:r>
      <w:r>
        <w:rPr>
          <w:b/>
          <w:noProof/>
          <w:szCs w:val="24"/>
        </w:rPr>
        <w:drawing>
          <wp:inline distT="0" distB="0" distL="0" distR="0" wp14:anchorId="6D35039D" wp14:editId="50BC5B7C">
            <wp:extent cx="733425" cy="33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BF7A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0047BDE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710D79A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C2C14C5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1BCAF4F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Циклограмма воспитательно-образовательного процесса</w:t>
      </w:r>
    </w:p>
    <w:p w14:paraId="2E9E43C4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89A766C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"Мерей"    </w:t>
      </w:r>
    </w:p>
    <w:p w14:paraId="28BDB3E6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шко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№ 12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рк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0AB4DE8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-5 </w:t>
      </w:r>
    </w:p>
    <w:p w14:paraId="16D87E79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8"/>
          <w:szCs w:val="28"/>
        </w:rPr>
        <w:t xml:space="preserve">: 2 недел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ктября  месяц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, 2023-2024 учебный год</w:t>
      </w:r>
    </w:p>
    <w:p w14:paraId="0A789C7C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25" w:type="dxa"/>
        <w:tblLayout w:type="fixed"/>
        <w:tblLook w:val="04A0" w:firstRow="1" w:lastRow="0" w:firstColumn="1" w:lastColumn="0" w:noHBand="0" w:noVBand="1"/>
      </w:tblPr>
      <w:tblGrid>
        <w:gridCol w:w="1950"/>
        <w:gridCol w:w="2607"/>
        <w:gridCol w:w="73"/>
        <w:gridCol w:w="2280"/>
        <w:gridCol w:w="255"/>
        <w:gridCol w:w="29"/>
        <w:gridCol w:w="2578"/>
        <w:gridCol w:w="492"/>
        <w:gridCol w:w="2352"/>
        <w:gridCol w:w="199"/>
        <w:gridCol w:w="2410"/>
      </w:tblGrid>
      <w:tr w:rsidR="00E57BAE" w14:paraId="2AB47EE1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012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43F2547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5F9B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1D80A47D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023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0774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1FB1E840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023г.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A383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16B89E47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BA6C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6EA896A6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6134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5AA5EE51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023г.</w:t>
            </w:r>
          </w:p>
        </w:tc>
      </w:tr>
      <w:tr w:rsidR="00E57BAE" w14:paraId="05E92B69" w14:textId="77777777" w:rsidTr="00E57BAE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555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5E52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56012B5B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53B70C9A" w14:textId="77777777" w:rsidTr="00E57BAE">
        <w:trPr>
          <w:trHeight w:val="10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1D7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E1D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eastAsia="Calibri"/>
              </w:rPr>
              <w:t>Индивидуальная беседа с родителями «Чем занят ваш ребенок дома?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511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Style w:val="c1"/>
                <w:rFonts w:eastAsia="Calibri"/>
              </w:rPr>
              <w:t>Беседа  с</w:t>
            </w:r>
            <w:proofErr w:type="gramEnd"/>
            <w:r>
              <w:rPr>
                <w:rStyle w:val="c1"/>
                <w:rFonts w:eastAsia="Calibri"/>
              </w:rPr>
              <w:t xml:space="preserve"> родителями:  об одежде детей по сезону.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C4D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родителями: </w:t>
            </w:r>
          </w:p>
          <w:p w14:paraId="6DABCA9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д/с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18A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еседа с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ь детей при переходе через дорогу «Осторожно! Дорога!»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BCB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ые беседы с родителями о формировании навыков личной гигиены. </w:t>
            </w:r>
          </w:p>
        </w:tc>
      </w:tr>
      <w:tr w:rsidR="00E57BAE" w14:paraId="23EF9463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6B526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06D2" w14:textId="77777777" w:rsidR="00E57BAE" w:rsidRDefault="00E57BAE">
            <w:pPr>
              <w:pStyle w:val="a9"/>
            </w:pPr>
            <w:r>
              <w:rPr>
                <w:b/>
              </w:rPr>
              <w:t xml:space="preserve">Утренний </w:t>
            </w:r>
            <w:proofErr w:type="gramStart"/>
            <w:r>
              <w:rPr>
                <w:b/>
              </w:rPr>
              <w:t>круг</w:t>
            </w:r>
            <w:r>
              <w:t xml:space="preserve"> Здравствуй</w:t>
            </w:r>
            <w:proofErr w:type="gramEnd"/>
            <w:r>
              <w:t>, день, здравствуй, друг,</w:t>
            </w:r>
          </w:p>
          <w:p w14:paraId="1323721F" w14:textId="77777777" w:rsidR="00E57BAE" w:rsidRDefault="00E57BAE">
            <w:pPr>
              <w:pStyle w:val="a9"/>
            </w:pPr>
            <w:r>
              <w:t>Здравствуй, песен щедрый круг,</w:t>
            </w:r>
          </w:p>
          <w:p w14:paraId="51DDBBD8" w14:textId="77777777" w:rsidR="00E57BAE" w:rsidRDefault="00E57BAE">
            <w:pPr>
              <w:pStyle w:val="a9"/>
            </w:pPr>
            <w:r>
              <w:t>Здравствуй, мир, здравствуй, век,</w:t>
            </w:r>
          </w:p>
          <w:p w14:paraId="427C2A3B" w14:textId="77777777" w:rsidR="00E57BAE" w:rsidRDefault="00E57BAE">
            <w:pPr>
              <w:pStyle w:val="a9"/>
            </w:pPr>
            <w:r>
              <w:lastRenderedPageBreak/>
              <w:t>Здравствуй, добрый человек!</w:t>
            </w:r>
          </w:p>
          <w:p w14:paraId="306CEE5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ют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DEA3" w14:textId="77777777" w:rsidR="00E57BAE" w:rsidRDefault="00E57BAE">
            <w:pPr>
              <w:pStyle w:val="a9"/>
              <w:rPr>
                <w:rFonts w:eastAsiaTheme="minorHAnsi"/>
              </w:rPr>
            </w:pPr>
            <w:r>
              <w:rPr>
                <w:b/>
              </w:rPr>
              <w:lastRenderedPageBreak/>
              <w:t>Утренний круг</w:t>
            </w:r>
            <w:r>
              <w:t xml:space="preserve"> </w:t>
            </w:r>
          </w:p>
          <w:p w14:paraId="3C0CF00D" w14:textId="77777777" w:rsidR="00E57BAE" w:rsidRDefault="00E57BAE">
            <w:pPr>
              <w:pStyle w:val="a9"/>
            </w:pPr>
            <w:r>
              <w:t>Я улыбаюсь миру,</w:t>
            </w:r>
          </w:p>
          <w:p w14:paraId="5761FE95" w14:textId="77777777" w:rsidR="00E57BAE" w:rsidRDefault="00E57BAE">
            <w:pPr>
              <w:pStyle w:val="a9"/>
            </w:pPr>
            <w:r>
              <w:t>Мир улыбается мне.</w:t>
            </w:r>
          </w:p>
          <w:p w14:paraId="65708E7E" w14:textId="77777777" w:rsidR="00E57BAE" w:rsidRDefault="00E57BAE">
            <w:pPr>
              <w:pStyle w:val="a9"/>
            </w:pPr>
            <w:r>
              <w:t>Я желаю всем людям планеты</w:t>
            </w:r>
          </w:p>
          <w:p w14:paraId="2A1754FC" w14:textId="77777777" w:rsidR="00E57BAE" w:rsidRDefault="00E57BAE">
            <w:pPr>
              <w:pStyle w:val="a9"/>
            </w:pPr>
            <w:r>
              <w:lastRenderedPageBreak/>
              <w:t>Хорошего настроения.</w:t>
            </w:r>
          </w:p>
          <w:p w14:paraId="5C241FE3" w14:textId="77777777" w:rsidR="00E57BAE" w:rsidRDefault="00E57BAE">
            <w:pPr>
              <w:pStyle w:val="a9"/>
              <w:rPr>
                <w:color w:val="000000"/>
                <w:lang w:eastAsia="ru-KZ"/>
              </w:rPr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Закрепляют</w:t>
            </w:r>
            <w:proofErr w:type="gramEnd"/>
            <w:r>
              <w:rPr>
                <w:color w:val="000000"/>
              </w:rPr>
              <w:t xml:space="preserve"> правильное, отчетливое произношение звуков </w:t>
            </w:r>
            <w:r>
              <w:rPr>
                <w:b/>
                <w:lang w:val="kk-KZ"/>
              </w:rPr>
              <w:t>(Развитие речи-игровая, коммуникативная деятельность)</w:t>
            </w:r>
          </w:p>
          <w:p w14:paraId="70E82738" w14:textId="77777777" w:rsidR="00E57BAE" w:rsidRDefault="00E57BAE">
            <w:pPr>
              <w:pStyle w:val="a9"/>
              <w:rPr>
                <w:b/>
              </w:rPr>
            </w:pPr>
          </w:p>
          <w:p w14:paraId="153594CB" w14:textId="77777777" w:rsidR="00E57BAE" w:rsidRDefault="00E57BA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равствуй, солнце золотое, здравствуй, небо голубое. </w:t>
            </w:r>
          </w:p>
          <w:p w14:paraId="4399F68E" w14:textId="77777777" w:rsidR="00E57BAE" w:rsidRDefault="00E57BA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равствуй вольный ветерок, здравствуй, маленький дубок </w:t>
            </w:r>
          </w:p>
          <w:p w14:paraId="04947204" w14:textId="77777777" w:rsidR="00E57BAE" w:rsidRDefault="00E57BA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живём в родном краю, всех я вас приветствую </w:t>
            </w:r>
          </w:p>
          <w:p w14:paraId="4DE6C16B" w14:textId="77777777" w:rsidR="00E57BAE" w:rsidRDefault="00E57BA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равствуй, солнце золотое, здравствуй, небо голубое. </w:t>
            </w:r>
          </w:p>
          <w:p w14:paraId="28970807" w14:textId="77777777" w:rsidR="00E57BAE" w:rsidRDefault="00E57BA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равствуй вольный ветерок, здравствуй, маленький дубок </w:t>
            </w:r>
          </w:p>
          <w:p w14:paraId="451BCC6F" w14:textId="77777777" w:rsidR="00E57BAE" w:rsidRDefault="00E57BA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живём в родном краю, всех я вас приветствую </w:t>
            </w:r>
          </w:p>
          <w:p w14:paraId="567E9AA3" w14:textId="77777777" w:rsidR="00E57BAE" w:rsidRDefault="00E57BA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равствуй, солнце золотое, здравствуй, небо голубое. </w:t>
            </w:r>
          </w:p>
          <w:p w14:paraId="51FF30A9" w14:textId="77777777" w:rsidR="00E57BAE" w:rsidRDefault="00E57BA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равствуй вольный ветерок, здравствуй, маленький дубок </w:t>
            </w:r>
          </w:p>
          <w:p w14:paraId="45FAAE3E" w14:textId="77777777" w:rsidR="00E57BAE" w:rsidRDefault="00E57BA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живём в родном краю, всех я вас приветствую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3CFB5B1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E3322B" w14:textId="77777777" w:rsidR="00E57BAE" w:rsidRDefault="00E57BAE">
            <w:pPr>
              <w:pStyle w:val="a9"/>
              <w:rPr>
                <w:b/>
                <w:color w:val="000000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4BCD" w14:textId="77777777" w:rsidR="00E57BAE" w:rsidRDefault="00E57BAE">
            <w:pPr>
              <w:pStyle w:val="a9"/>
              <w:rPr>
                <w:lang w:eastAsia="ru-KZ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5D50C971" w14:textId="77777777" w:rsidR="00E57BAE" w:rsidRDefault="00E57BAE">
            <w:pPr>
              <w:pStyle w:val="a9"/>
            </w:pPr>
            <w:r>
              <w:t xml:space="preserve"> Нежные, добрые девочки!</w:t>
            </w:r>
          </w:p>
          <w:p w14:paraId="7F4CE94F" w14:textId="77777777" w:rsidR="00E57BAE" w:rsidRDefault="00E57BAE">
            <w:pPr>
              <w:pStyle w:val="a9"/>
            </w:pPr>
            <w:r>
              <w:t>Сильные, смелые мальчики!</w:t>
            </w:r>
          </w:p>
          <w:p w14:paraId="449F862B" w14:textId="77777777" w:rsidR="00E57BAE" w:rsidRDefault="00E57BAE">
            <w:pPr>
              <w:pStyle w:val="a9"/>
            </w:pPr>
            <w:r>
              <w:t>И встанем в круг, за руки все возьмемся</w:t>
            </w:r>
          </w:p>
          <w:p w14:paraId="36EAECDF" w14:textId="77777777" w:rsidR="00E57BAE" w:rsidRDefault="00E57BAE">
            <w:pPr>
              <w:pStyle w:val="a9"/>
            </w:pPr>
            <w:r>
              <w:t xml:space="preserve">И радостно друг другу </w:t>
            </w:r>
            <w:r>
              <w:lastRenderedPageBreak/>
              <w:t>улыбнемся!</w:t>
            </w:r>
          </w:p>
          <w:p w14:paraId="6D8E0B43" w14:textId="77777777" w:rsidR="00E57BAE" w:rsidRDefault="00E57BAE">
            <w:pPr>
              <w:pStyle w:val="a9"/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 xml:space="preserve">: </w:t>
            </w:r>
            <w:r>
              <w:rPr>
                <w:color w:val="000000"/>
              </w:rPr>
              <w:t>Закрепляют</w:t>
            </w:r>
            <w:proofErr w:type="gramEnd"/>
            <w:r>
              <w:rPr>
                <w:color w:val="000000"/>
              </w:rPr>
              <w:t xml:space="preserve"> правильное, отчетливое произношение звуков </w:t>
            </w:r>
            <w:r>
              <w:rPr>
                <w:b/>
                <w:color w:val="000000"/>
              </w:rPr>
              <w:t>(</w:t>
            </w:r>
            <w:r>
              <w:rPr>
                <w:b/>
                <w:lang w:val="kk-KZ"/>
              </w:rPr>
              <w:t>развитие речи-игровая, коммуникативная деятельно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AE3" w14:textId="77777777" w:rsidR="00E57BAE" w:rsidRDefault="00E57BAE">
            <w:pPr>
              <w:pStyle w:val="a5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75D5A8E9" w14:textId="77777777" w:rsidR="00E57BAE" w:rsidRDefault="00E57BAE">
            <w:pPr>
              <w:pStyle w:val="a5"/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t>Стали дети ровно в круг, а затем присели вдруг.</w:t>
            </w:r>
          </w:p>
          <w:p w14:paraId="20BDFBFE" w14:textId="77777777" w:rsidR="00E57BAE" w:rsidRDefault="00E57BAE">
            <w:pPr>
              <w:pStyle w:val="a5"/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t xml:space="preserve">Дружно сделали прыжок, над </w:t>
            </w:r>
            <w:proofErr w:type="spellStart"/>
            <w:r>
              <w:rPr>
                <w:color w:val="111115"/>
              </w:rPr>
              <w:t>головкою</w:t>
            </w:r>
            <w:proofErr w:type="spellEnd"/>
            <w:r>
              <w:rPr>
                <w:color w:val="111115"/>
              </w:rPr>
              <w:t xml:space="preserve"> - хлопок.</w:t>
            </w:r>
          </w:p>
          <w:p w14:paraId="3378F0CD" w14:textId="77777777" w:rsidR="00E57BAE" w:rsidRDefault="00E57BAE">
            <w:pPr>
              <w:pStyle w:val="a5"/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t>А теперь все дружно перепрыгнем лужу!</w:t>
            </w:r>
          </w:p>
          <w:p w14:paraId="41BAC4C9" w14:textId="77777777" w:rsidR="00E57BAE" w:rsidRDefault="00E57BAE">
            <w:pPr>
              <w:pStyle w:val="a5"/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t>А сейчас идем по кругу, улыбаемся друг другу</w:t>
            </w:r>
          </w:p>
          <w:p w14:paraId="351C247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13AFD415" w14:textId="77777777" w:rsidR="00E57BAE" w:rsidRDefault="00E57BAE">
            <w:pPr>
              <w:pStyle w:val="a9"/>
              <w:rPr>
                <w:b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DDDA" w14:textId="77777777" w:rsidR="00E57BAE" w:rsidRDefault="00E57BAE">
            <w:pPr>
              <w:pStyle w:val="a9"/>
              <w:rPr>
                <w:b/>
                <w:lang w:val="ru-KZ" w:eastAsia="ru-KZ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3AB6E530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Колокольчик»</w:t>
            </w:r>
          </w:p>
          <w:p w14:paraId="158338FC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 Давайте поприветствуем друг друга с помощью колокольчика.</w:t>
            </w:r>
          </w:p>
          <w:p w14:paraId="662DC727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Дети, называя имя соседа в ласковой </w:t>
            </w:r>
            <w:r>
              <w:rPr>
                <w:color w:val="000000"/>
              </w:rPr>
              <w:lastRenderedPageBreak/>
              <w:t>форме, передают друг другу колокольчик.</w:t>
            </w:r>
          </w:p>
          <w:p w14:paraId="053E186F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Например: – Здравствуй, Настенька! Дин-дон-дон!</w:t>
            </w:r>
          </w:p>
          <w:p w14:paraId="3A3C1811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 – Здравствуй, Сашенька! Дин-дон-дон!</w:t>
            </w:r>
          </w:p>
          <w:p w14:paraId="2E74116E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И так далее, пока колокольчик не обойдет весь круг.</w:t>
            </w:r>
          </w:p>
          <w:p w14:paraId="35CD66DA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lang w:val="kk-KZ"/>
              </w:rPr>
              <w:t>Цель:</w:t>
            </w:r>
            <w:r>
              <w:rPr>
                <w:lang w:val="kk-KZ"/>
              </w:rPr>
              <w:t xml:space="preserve"> </w:t>
            </w:r>
            <w:r>
              <w:rPr>
                <w:color w:val="000000"/>
              </w:rPr>
              <w:t>Закрепляют правильное, отчетливое произношение звуков</w:t>
            </w: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Развитие речи-</w:t>
            </w:r>
            <w:r>
              <w:rPr>
                <w:b/>
                <w:color w:val="000000"/>
                <w:lang w:val="kk-KZ"/>
              </w:rPr>
              <w:t xml:space="preserve"> </w:t>
            </w:r>
            <w:r>
              <w:rPr>
                <w:b/>
                <w:lang w:val="kk-KZ"/>
              </w:rPr>
              <w:t>(игровая, коммуникативная деятельность)</w:t>
            </w:r>
          </w:p>
        </w:tc>
      </w:tr>
      <w:tr w:rsidR="00E57BAE" w14:paraId="17FDD8B5" w14:textId="77777777" w:rsidTr="00E57BAE">
        <w:trPr>
          <w:trHeight w:val="90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F9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715FA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күй,қайырлы таң</w:t>
            </w:r>
          </w:p>
          <w:p w14:paraId="0C82C66E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31CB1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27064A7" w14:textId="77777777" w:rsidR="00E57BAE" w:rsidRDefault="00E57BAE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236E8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12CC2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EFD73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BAE" w14:paraId="7C721E16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468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D04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E57BAE" w14:paraId="110623FB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1A7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42F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33AE808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4885CA1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.</w:t>
            </w:r>
          </w:p>
          <w:p w14:paraId="4FA657F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3B88FAB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се, шай, май, ботқа,нан.</w:t>
            </w:r>
          </w:p>
        </w:tc>
      </w:tr>
      <w:tr w:rsidR="00E57BAE" w14:paraId="61CDB8F7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193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51C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(игра «Режим дня».); </w:t>
            </w:r>
          </w:p>
          <w:p w14:paraId="16CD1FF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цель: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нают  о частях суток: </w:t>
            </w:r>
            <w:r>
              <w:rPr>
                <w:rStyle w:val="30"/>
                <w:rFonts w:eastAsiaTheme="minorEastAsia"/>
                <w:color w:val="111111"/>
              </w:rPr>
              <w:t>(утро, день, вечер, ночь)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, составляющими режим дня, уточнять представления о предметах, необходимых в разных режимных моментах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</w:p>
          <w:p w14:paraId="5650B96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</w:p>
          <w:p w14:paraId="71E64AE2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ловарный миниум: (таң күн кеш түн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AD3BA76" w14:textId="77777777" w:rsidR="00E57BAE" w:rsidRDefault="00E57BAE">
            <w:pPr>
              <w:shd w:val="clear" w:color="auto" w:fill="FFFFFF"/>
              <w:spacing w:after="15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0C2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(игра «Ком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угощение?»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Цель:</w:t>
            </w:r>
          </w:p>
          <w:p w14:paraId="31D0BC8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Знают существительные.</w:t>
            </w:r>
          </w:p>
          <w:p w14:paraId="2FDCE73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Развитие речи – коммуникативная, игровая деятельности</w:t>
            </w:r>
          </w:p>
          <w:p w14:paraId="489E61C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южетно-ролевая игра «Модельное агенство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)</w:t>
            </w:r>
          </w:p>
          <w:p w14:paraId="7F1AB9E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>Умеют  распределяться на подгруппы в соответствии с игровым сюжетом.</w:t>
            </w:r>
          </w:p>
          <w:p w14:paraId="3F59E6B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Художественная литература - коммуникативная, игровая деятельности</w:t>
            </w:r>
          </w:p>
          <w:p w14:paraId="76F515F4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звитие речи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 деятельность)</w:t>
            </w:r>
          </w:p>
          <w:p w14:paraId="33582E2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ловарный миниум: (сыйлық)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23A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а «Назови тр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лов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.) Цель: Умеют различать и подбирать на слух, сходные по звучанию слова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Развитие речи – коммуникативн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</w:p>
          <w:p w14:paraId="0F93A29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(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уголке творчества); </w:t>
            </w:r>
          </w:p>
          <w:p w14:paraId="2DD06EA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</w:p>
          <w:p w14:paraId="30324F5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мотр кни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);</w:t>
            </w:r>
          </w:p>
          <w:p w14:paraId="151B9A4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</w:p>
          <w:p w14:paraId="5EFB249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  <w:p w14:paraId="63B7533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ловарный минимум: (сөйлем, сөз).</w:t>
            </w:r>
          </w:p>
          <w:p w14:paraId="0AFFBB06" w14:textId="77777777" w:rsidR="00E57BAE" w:rsidRDefault="00E57BAE">
            <w:pPr>
              <w:pStyle w:val="a9"/>
              <w:rPr>
                <w:lang w:val="ru-KZ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937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    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(игра «Кто кем хоче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стать?»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ют  делать выбор в соответствии с собственными интересами и способностями;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Развитие речи – коммуникативная, игровая деятельности</w:t>
            </w:r>
          </w:p>
          <w:p w14:paraId="6A43541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конструирование в исследовательском центре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Конструирование - коммуникативная, познавательная, игровая деятельности</w:t>
            </w:r>
          </w:p>
          <w:p w14:paraId="33FD710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CE6441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ловарный миниум: мамандық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9CF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Зоопар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)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Зна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бозначающие названия детенышей, с помощью суффиксов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Развитие речи – коммуникативн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</w:p>
          <w:p w14:paraId="39697B1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уход за комнатными растениями) Цель: Знают как ухаживать за комнатным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тениями( поливаю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азрыхляют землю)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знакомление с окружающим миром – трудовая, коммуникативная деятельности</w:t>
            </w:r>
          </w:p>
          <w:p w14:paraId="1EA2F6E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  <w:p w14:paraId="6CE6801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ловарный минимум; ат күшік</w:t>
            </w:r>
          </w:p>
        </w:tc>
      </w:tr>
      <w:tr w:rsidR="00E57BAE" w14:paraId="082EB337" w14:textId="77777777" w:rsidTr="00E57BA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D33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C07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14:paraId="10499B0F" w14:textId="77777777" w:rsidTr="00E57BAE">
        <w:trPr>
          <w:trHeight w:val="12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7C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F0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3FC420" w14:textId="77777777" w:rsidR="00E57BAE" w:rsidRDefault="00E57BAE">
            <w:pPr>
              <w:pStyle w:val="a9"/>
              <w:rPr>
                <w:rFonts w:ascii="Calibri" w:hAnsi="Calibri"/>
                <w:sz w:val="20"/>
              </w:rPr>
            </w:pPr>
            <w:r>
              <w:t>В нашей группе все друзья</w:t>
            </w:r>
          </w:p>
          <w:p w14:paraId="3253B7BF" w14:textId="77777777" w:rsidR="00E57BAE" w:rsidRDefault="00E57BAE">
            <w:pPr>
              <w:pStyle w:val="a9"/>
            </w:pPr>
            <w:r>
              <w:lastRenderedPageBreak/>
              <w:t>Самый младший</w:t>
            </w:r>
            <w:proofErr w:type="gramStart"/>
            <w:r>
              <w:t>- это</w:t>
            </w:r>
            <w:proofErr w:type="gramEnd"/>
            <w:r>
              <w:t xml:space="preserve"> я.</w:t>
            </w:r>
          </w:p>
          <w:p w14:paraId="50BCF619" w14:textId="77777777" w:rsidR="00E57BAE" w:rsidRDefault="00E57BAE">
            <w:pPr>
              <w:pStyle w:val="a9"/>
            </w:pPr>
            <w:r>
              <w:t>Это Маша,</w:t>
            </w:r>
          </w:p>
          <w:p w14:paraId="7C3A0381" w14:textId="77777777" w:rsidR="00E57BAE" w:rsidRDefault="00E57BAE">
            <w:pPr>
              <w:pStyle w:val="a9"/>
            </w:pPr>
            <w:r>
              <w:t>Это Саша,</w:t>
            </w:r>
          </w:p>
          <w:p w14:paraId="58A577AE" w14:textId="77777777" w:rsidR="00E57BAE" w:rsidRDefault="00E57BAE">
            <w:pPr>
              <w:pStyle w:val="a9"/>
            </w:pPr>
            <w:r>
              <w:t>Это Юра,</w:t>
            </w:r>
          </w:p>
          <w:p w14:paraId="5EED25F3" w14:textId="77777777" w:rsidR="00E57BAE" w:rsidRDefault="00E57BAE">
            <w:pPr>
              <w:pStyle w:val="a9"/>
            </w:pPr>
            <w:r>
              <w:t>Это Даша.</w:t>
            </w:r>
          </w:p>
          <w:p w14:paraId="4AD5D004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тать наизусть, выразительно передают интонацию, логическое ударение, пауз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(художественная литература-   коммукативная деятельность.</w:t>
            </w:r>
          </w:p>
          <w:p w14:paraId="079A0325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662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льчиков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97ADFB" w14:textId="77777777" w:rsidR="00E57BAE" w:rsidRDefault="00E57BAE">
            <w:pPr>
              <w:pStyle w:val="a9"/>
              <w:rPr>
                <w:rFonts w:ascii="Calibri" w:hAnsi="Calibri"/>
                <w:sz w:val="20"/>
              </w:rPr>
            </w:pPr>
            <w:r>
              <w:t>Дорожных правил очень много!</w:t>
            </w:r>
          </w:p>
          <w:p w14:paraId="02FA43AA" w14:textId="77777777" w:rsidR="00E57BAE" w:rsidRDefault="00E57BAE">
            <w:pPr>
              <w:pStyle w:val="a9"/>
            </w:pPr>
            <w:r>
              <w:t xml:space="preserve">Раз — внимание </w:t>
            </w:r>
            <w:r>
              <w:lastRenderedPageBreak/>
              <w:t>дорога!</w:t>
            </w:r>
          </w:p>
          <w:p w14:paraId="56027D30" w14:textId="77777777" w:rsidR="00E57BAE" w:rsidRDefault="00E57BAE">
            <w:pPr>
              <w:pStyle w:val="a9"/>
            </w:pPr>
            <w:r>
              <w:t>Два — сигналы светофора.</w:t>
            </w:r>
          </w:p>
          <w:p w14:paraId="38898FA1" w14:textId="77777777" w:rsidR="00E57BAE" w:rsidRDefault="00E57BAE">
            <w:pPr>
              <w:pStyle w:val="a9"/>
            </w:pPr>
            <w:r>
              <w:t>Три — смотри, дорожный знак,</w:t>
            </w:r>
          </w:p>
          <w:p w14:paraId="1057E144" w14:textId="77777777" w:rsidR="00E57BAE" w:rsidRDefault="00E57BAE">
            <w:pPr>
              <w:pStyle w:val="a9"/>
            </w:pPr>
            <w:r>
              <w:t>А четыре — переход.</w:t>
            </w:r>
          </w:p>
          <w:p w14:paraId="1669B603" w14:textId="77777777" w:rsidR="00E57BAE" w:rsidRDefault="00E57BAE">
            <w:pPr>
              <w:pStyle w:val="a9"/>
            </w:pPr>
            <w:r>
              <w:t>Правила все надо знать</w:t>
            </w:r>
          </w:p>
          <w:p w14:paraId="70784F6D" w14:textId="77777777" w:rsidR="00E57BAE" w:rsidRDefault="00E57BAE">
            <w:pPr>
              <w:pStyle w:val="a9"/>
            </w:pPr>
            <w:r>
              <w:t>И всегда их выполнять.</w:t>
            </w:r>
          </w:p>
          <w:p w14:paraId="528C0D9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е о проезжей части, осевой линии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Ознакомление с окружающим миром-познавательная,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  деятельность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69F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BD727B5" w14:textId="77777777" w:rsidR="00E57BAE" w:rsidRDefault="00E57BAE">
            <w:pPr>
              <w:pStyle w:val="a9"/>
              <w:rPr>
                <w:rFonts w:ascii="Calibri" w:hAnsi="Calibri"/>
                <w:sz w:val="20"/>
              </w:rPr>
            </w:pPr>
            <w:r>
              <w:t>В нашей группе все друзья</w:t>
            </w:r>
          </w:p>
          <w:p w14:paraId="781B0678" w14:textId="77777777" w:rsidR="00E57BAE" w:rsidRDefault="00E57BAE">
            <w:pPr>
              <w:pStyle w:val="a9"/>
            </w:pPr>
            <w:r>
              <w:t>Самый младший</w:t>
            </w:r>
            <w:proofErr w:type="gramStart"/>
            <w:r>
              <w:t>- это</w:t>
            </w:r>
            <w:proofErr w:type="gramEnd"/>
            <w:r>
              <w:t xml:space="preserve"> я.</w:t>
            </w:r>
          </w:p>
          <w:p w14:paraId="3FD420E1" w14:textId="77777777" w:rsidR="00E57BAE" w:rsidRDefault="00E57BAE">
            <w:pPr>
              <w:pStyle w:val="a9"/>
            </w:pPr>
            <w:r>
              <w:lastRenderedPageBreak/>
              <w:t>Это Маша,</w:t>
            </w:r>
          </w:p>
          <w:p w14:paraId="47FE382C" w14:textId="77777777" w:rsidR="00E57BAE" w:rsidRDefault="00E57BAE">
            <w:pPr>
              <w:pStyle w:val="a9"/>
            </w:pPr>
            <w:r>
              <w:t>Это Саша,</w:t>
            </w:r>
          </w:p>
          <w:p w14:paraId="7EBDC10E" w14:textId="77777777" w:rsidR="00E57BAE" w:rsidRDefault="00E57BAE">
            <w:pPr>
              <w:pStyle w:val="a9"/>
            </w:pPr>
            <w:r>
              <w:t>Это Юра,</w:t>
            </w:r>
          </w:p>
          <w:p w14:paraId="50A42474" w14:textId="77777777" w:rsidR="00E57BAE" w:rsidRDefault="00E57BAE">
            <w:pPr>
              <w:pStyle w:val="a9"/>
            </w:pPr>
            <w:r>
              <w:t>Это Даша.</w:t>
            </w:r>
          </w:p>
          <w:p w14:paraId="4417656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ют читать наизусть, выразительно передают интонацию, логическое ударение, пауз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(художественная литература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-  коммуникативна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деятельность)</w:t>
            </w:r>
          </w:p>
          <w:p w14:paraId="509A3CDE" w14:textId="77777777" w:rsidR="00E57BAE" w:rsidRDefault="00E57BAE">
            <w:pPr>
              <w:pStyle w:val="a9"/>
              <w:rPr>
                <w:rFonts w:ascii="Calibri" w:hAnsi="Calibri"/>
                <w:sz w:val="20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4A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льчиков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407D7E" w14:textId="77777777" w:rsidR="00E57BAE" w:rsidRDefault="00E57BAE">
            <w:pPr>
              <w:pStyle w:val="a9"/>
              <w:rPr>
                <w:rFonts w:ascii="Calibri" w:hAnsi="Calibri"/>
                <w:sz w:val="20"/>
              </w:rPr>
            </w:pPr>
            <w:r>
              <w:t>Дружат в нашей группе</w:t>
            </w:r>
          </w:p>
          <w:p w14:paraId="051B3327" w14:textId="77777777" w:rsidR="00E57BAE" w:rsidRDefault="00E57BAE">
            <w:pPr>
              <w:pStyle w:val="a9"/>
            </w:pPr>
            <w:r>
              <w:lastRenderedPageBreak/>
              <w:t>Девочки и мальчики.</w:t>
            </w:r>
          </w:p>
          <w:p w14:paraId="7F86139D" w14:textId="77777777" w:rsidR="00E57BAE" w:rsidRDefault="00E57BAE">
            <w:pPr>
              <w:pStyle w:val="a9"/>
            </w:pPr>
            <w:r>
              <w:t>Мы с тобой подружим</w:t>
            </w:r>
          </w:p>
          <w:p w14:paraId="55AB73EE" w14:textId="77777777" w:rsidR="00E57BAE" w:rsidRDefault="00E57BAE">
            <w:pPr>
              <w:pStyle w:val="a9"/>
            </w:pPr>
            <w:r>
              <w:t>Маленькие пальчики.</w:t>
            </w:r>
          </w:p>
          <w:p w14:paraId="2D8B6214" w14:textId="77777777" w:rsidR="00E57BAE" w:rsidRDefault="00E57BAE">
            <w:pPr>
              <w:pStyle w:val="a9"/>
            </w:pPr>
            <w:r>
              <w:t>Раз, два, три, четыре, пять</w:t>
            </w:r>
          </w:p>
          <w:p w14:paraId="573E7354" w14:textId="77777777" w:rsidR="00E57BAE" w:rsidRDefault="00E57BAE">
            <w:pPr>
              <w:pStyle w:val="a9"/>
            </w:pPr>
            <w:r>
              <w:t>Начинаем мы считать.</w:t>
            </w:r>
          </w:p>
          <w:p w14:paraId="11DB441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ют читать наизусть, выразительно передают интонацию, логическое ударение, пауз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(художественная литература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-  коммуникативна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деятельность)</w:t>
            </w:r>
          </w:p>
          <w:p w14:paraId="23D019BF" w14:textId="77777777" w:rsidR="00E57BAE" w:rsidRDefault="00E57BAE">
            <w:pPr>
              <w:pStyle w:val="a9"/>
              <w:rPr>
                <w:rFonts w:ascii="Calibri" w:hAnsi="Calibri"/>
                <w:b/>
                <w:sz w:val="20"/>
                <w:lang w:val="kk-KZ"/>
              </w:rPr>
            </w:pPr>
          </w:p>
          <w:p w14:paraId="017883BD" w14:textId="77777777" w:rsidR="00E57BAE" w:rsidRDefault="00E57BAE">
            <w:pPr>
              <w:pStyle w:val="a9"/>
              <w:rPr>
                <w:b/>
                <w:lang w:val="ru-KZ"/>
              </w:rPr>
            </w:pPr>
          </w:p>
          <w:p w14:paraId="0762AAD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21B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льчиков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B781D9" w14:textId="77777777" w:rsidR="00E57BAE" w:rsidRDefault="00E57BAE">
            <w:pPr>
              <w:pStyle w:val="a9"/>
              <w:rPr>
                <w:rFonts w:ascii="Calibri" w:hAnsi="Calibri"/>
                <w:sz w:val="20"/>
              </w:rPr>
            </w:pPr>
            <w:r>
              <w:t>Эта птичка – соловей,</w:t>
            </w:r>
          </w:p>
          <w:p w14:paraId="0AFD3694" w14:textId="77777777" w:rsidR="00E57BAE" w:rsidRDefault="00E57BAE">
            <w:pPr>
              <w:pStyle w:val="a9"/>
            </w:pPr>
            <w:r>
              <w:t xml:space="preserve">Эта птичка – </w:t>
            </w:r>
            <w:r>
              <w:lastRenderedPageBreak/>
              <w:t>воробей,</w:t>
            </w:r>
          </w:p>
          <w:p w14:paraId="2F238FF4" w14:textId="77777777" w:rsidR="00E57BAE" w:rsidRDefault="00E57BAE">
            <w:pPr>
              <w:pStyle w:val="a9"/>
            </w:pPr>
            <w:r>
              <w:t xml:space="preserve">Эта птичка – </w:t>
            </w:r>
            <w:proofErr w:type="spellStart"/>
            <w:r>
              <w:t>совушка</w:t>
            </w:r>
            <w:proofErr w:type="spellEnd"/>
            <w:r>
              <w:t>,</w:t>
            </w:r>
          </w:p>
          <w:p w14:paraId="0256425C" w14:textId="77777777" w:rsidR="00E57BAE" w:rsidRDefault="00E57BAE">
            <w:pPr>
              <w:pStyle w:val="a9"/>
            </w:pPr>
            <w:r>
              <w:t>Сонная головушка.</w:t>
            </w:r>
          </w:p>
          <w:p w14:paraId="423C782C" w14:textId="77777777" w:rsidR="00E57BAE" w:rsidRDefault="00E57BAE">
            <w:pPr>
              <w:pStyle w:val="a9"/>
            </w:pPr>
            <w:r>
              <w:t>Эта птичка – свиристель,</w:t>
            </w:r>
          </w:p>
          <w:p w14:paraId="24DB0508" w14:textId="77777777" w:rsidR="00E57BAE" w:rsidRDefault="00E57BAE">
            <w:pPr>
              <w:pStyle w:val="a9"/>
            </w:pPr>
            <w:r>
              <w:t>Эта птичка – коростель,</w:t>
            </w:r>
          </w:p>
          <w:p w14:paraId="015CD49C" w14:textId="77777777" w:rsidR="00E57BAE" w:rsidRDefault="00E57BAE">
            <w:pPr>
              <w:pStyle w:val="a9"/>
            </w:pPr>
            <w:r>
              <w:t>Эта птичка – злой орлан.</w:t>
            </w:r>
          </w:p>
          <w:p w14:paraId="615509D6" w14:textId="77777777" w:rsidR="00E57BAE" w:rsidRDefault="00E57BAE">
            <w:pPr>
              <w:pStyle w:val="a9"/>
            </w:pPr>
            <w:r>
              <w:t>Птички, птички, по домам!</w:t>
            </w:r>
          </w:p>
          <w:p w14:paraId="1667342F" w14:textId="77777777" w:rsidR="00E57BAE" w:rsidRDefault="00E57BAE">
            <w:pPr>
              <w:pStyle w:val="a9"/>
            </w:pPr>
            <w:r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>
              <w:rPr>
                <w:color w:val="000000"/>
              </w:rPr>
              <w:t xml:space="preserve"> Умеют</w:t>
            </w:r>
            <w:proofErr w:type="gramEnd"/>
            <w:r>
              <w:rPr>
                <w:color w:val="000000"/>
              </w:rPr>
              <w:t xml:space="preserve"> использовать в речи математические термины, знают о числах и цифрах в пределах 7 </w:t>
            </w:r>
            <w:r>
              <w:rPr>
                <w:b/>
                <w:color w:val="000000"/>
              </w:rPr>
              <w:t>(Основы математики- познавательная деятельность)</w:t>
            </w:r>
          </w:p>
        </w:tc>
      </w:tr>
      <w:tr w:rsidR="00E57BAE" w14:paraId="18917785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59D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7158E98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C2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46277DD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ранее изученных физических упражнений, закрепление и совершенствование двигательных умений и навыков.</w:t>
            </w:r>
          </w:p>
          <w:p w14:paraId="741424BB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бщеразвивающие упражнения.</w:t>
            </w:r>
          </w:p>
          <w:p w14:paraId="43D2028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уприседания (4–5 раза), держа руки на поясе, вперед, в стороны; оттягивание носков, сгибание стоп.</w:t>
            </w:r>
          </w:p>
          <w:p w14:paraId="6AB80B1F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сновные движения</w:t>
            </w:r>
          </w:p>
          <w:p w14:paraId="318F9DCC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ьб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и с другими движениями, координация движений рук и ног, соблюдение правильной осанки</w:t>
            </w:r>
          </w:p>
          <w:p w14:paraId="6DA56669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с высоким подниманием колен, мелким и широким шагом, в колонне по одному, в разных направлениях.</w:t>
            </w:r>
          </w:p>
          <w:p w14:paraId="7D56B909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ыжки на двух ногах с продвижением вперед на расстояние 2-3 метра,</w:t>
            </w:r>
          </w:p>
          <w:p w14:paraId="030587E2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зание на четвереньках, опираясь на стопы и ладо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веревку, поднятую на высоту 50 сантиметров правым и левым боком вперед. Пролезание в обруч.</w:t>
            </w:r>
          </w:p>
          <w:p w14:paraId="063A9517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ьно-ритмические упражнения</w:t>
            </w:r>
          </w:p>
          <w:p w14:paraId="1076386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полнять знакомые физические упражнения в разном темпе в соответствии с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узыкальным сопровождением</w:t>
            </w:r>
          </w:p>
          <w:p w14:paraId="225D7B0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лементы спортивных игр</w:t>
            </w:r>
          </w:p>
          <w:p w14:paraId="7744B28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тбол. Прокатывание мяча в заданном направлении. Умение передавать мяч ногой друг другу;</w:t>
            </w:r>
          </w:p>
          <w:p w14:paraId="218219C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мостоятельная двигательная активность</w:t>
            </w:r>
          </w:p>
          <w:p w14:paraId="1724E8F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вивать двигательную активность детей на свежем воздухе с учетом погодных условий</w:t>
            </w:r>
          </w:p>
          <w:p w14:paraId="7E09887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4EC452E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каливание дыхательных путей, ходьба босиком</w:t>
            </w:r>
          </w:p>
          <w:p w14:paraId="5CAD71D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</w:p>
          <w:p w14:paraId="04F5EE2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вершенствовать навыки аккуратной еды, пользования столовыми приборами. Выполнение гигиенических процедур: умывание, причесывание, мытье рук с мылом, пользование носовым платком</w:t>
            </w:r>
          </w:p>
          <w:p w14:paraId="69BCF5F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369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67D826F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6A5C178A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Формировать умение высказыва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обственно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тношения к музыке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</w:p>
          <w:p w14:paraId="69FFF75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Формировать навык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очного интонирован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елодии, отчетливого произношения слов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</w:p>
          <w:p w14:paraId="1BC118F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Формировать навык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ыполнения танцевальных движений, игровых музыкальных 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Обуча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мению различать музыкальное вступление, начинать движение после него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</w:p>
          <w:p w14:paraId="59E719A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Игры, хороводы: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Обучать умению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менять движение в соответствии с характером музыки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хлопать в ладоши в такт музыки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</w:p>
          <w:p w14:paraId="11CF699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5D139F59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бщеразвивающие упражнения.</w:t>
            </w:r>
          </w:p>
          <w:p w14:paraId="54D5081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приседания (4–5 раза), держа руки на поясе, вперед, в стороны; оттягивание носков, сгибание стоп.</w:t>
            </w:r>
          </w:p>
          <w:p w14:paraId="0BA3AC94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сновные движения</w:t>
            </w:r>
          </w:p>
          <w:p w14:paraId="21205DEB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ьб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довании с другими движениям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ординация движений рук и ног, соблюдение правильной осанки</w:t>
            </w:r>
          </w:p>
          <w:p w14:paraId="71BFC407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с высоким подниманием колен, мелким и широким шагом, в колонне по одному, в разных направлениях.</w:t>
            </w:r>
          </w:p>
          <w:p w14:paraId="64D04191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ыжки на двух ногах с продвижением вперед на расстояние 2-3 метра,</w:t>
            </w:r>
          </w:p>
          <w:p w14:paraId="24704FCA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зание на четвереньках, опираясь на стопы и ладо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веревку, поднятую на высоту 50 сантиметров правым и левым боком вперед. Пролезание в обруч.</w:t>
            </w:r>
          </w:p>
          <w:p w14:paraId="03B1B262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ьно-ритмические упражнения</w:t>
            </w:r>
          </w:p>
          <w:p w14:paraId="5314FD5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ять знакомые физические упражнения в разном темпе в соответствии с музыкальным сопровождением</w:t>
            </w:r>
          </w:p>
          <w:p w14:paraId="6747E51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лементы спортивных игр</w:t>
            </w:r>
          </w:p>
          <w:p w14:paraId="4C2CB88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тбол. Прокатывание мяч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ном направлении. Умение передавать мяч ногой друг другу;</w:t>
            </w:r>
          </w:p>
          <w:p w14:paraId="6AB0526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мостоятельная двигательная активность</w:t>
            </w:r>
          </w:p>
          <w:p w14:paraId="09565C8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вивать двигательную активность детей на свежем воздухе с учетом погодных условий</w:t>
            </w:r>
          </w:p>
          <w:p w14:paraId="5128DE2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27DFEEC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каливание дыхательных путей, ходьба босиком</w:t>
            </w:r>
          </w:p>
          <w:p w14:paraId="54D7923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</w:p>
          <w:p w14:paraId="6D105C7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вершенствовать навыки аккуратной еды, пользования столовыми приборами. Выполнение гигиенических процедур: умывание, причесывание, мытье рук с мылом, пользование носовым платко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DB9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</w:t>
            </w:r>
          </w:p>
          <w:p w14:paraId="5370A0C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)</w:t>
            </w:r>
          </w:p>
          <w:p w14:paraId="22D3BE9E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Сөздің дыбысталу мәдениетін қалыптастыру: </w:t>
            </w:r>
          </w:p>
          <w:p w14:paraId="30447736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 тақырыптық сөздерді тыңдап, дұрыс қайталап, есте сақтайды; </w:t>
            </w:r>
          </w:p>
          <w:p w14:paraId="4D9E14DA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 xml:space="preserve">Сөздік қорын молайту </w:t>
            </w:r>
            <w:r>
              <w:rPr>
                <w:b/>
                <w:lang w:val="kk-KZ"/>
              </w:rPr>
              <w:lastRenderedPageBreak/>
              <w:t>және белсендіру</w:t>
            </w:r>
            <w:r>
              <w:rPr>
                <w:lang w:val="kk-KZ"/>
              </w:rPr>
              <w:t>: ойыншық, қуыршақ</w:t>
            </w:r>
          </w:p>
          <w:p w14:paraId="4492DEE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A2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7E87D20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3B90ABFC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Формировать умение высказыва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обственно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тношения к музыке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</w:p>
          <w:p w14:paraId="3822B5C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Формировать навык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очного интонирован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елодии, отчетливого произношения слов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</w:p>
          <w:p w14:paraId="26A4FF0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Формировать навык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ыполнения танцевальных движений, игровых музыкальных 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Обуча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мению различать музыкальное вступление, начинать движение после него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</w:p>
          <w:p w14:paraId="22D8273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Игры, хороводы: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Обучать умению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менять движение в соответствии с характером музыки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хлопать в ладоши в такт музыки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</w:p>
          <w:p w14:paraId="5965AFB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11E80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0010E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94D05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BD4B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Физическая культура </w:t>
            </w:r>
          </w:p>
          <w:p w14:paraId="2652C87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ранее изученных физических упражнений, закрепление и совершенствование двигательных умений и навыков.</w:t>
            </w:r>
          </w:p>
          <w:p w14:paraId="50E1CF41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>Общеразвивающие упражнения.</w:t>
            </w:r>
          </w:p>
          <w:p w14:paraId="01D8CFC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приседания (4–5 раза), держа руки на поясе, вперед, в стороны; оттягивание носков, сгибание стоп.</w:t>
            </w:r>
          </w:p>
          <w:p w14:paraId="75A7ACA1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сновные движения</w:t>
            </w:r>
          </w:p>
          <w:p w14:paraId="3C968431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ьб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и с другими движениями, координация движений рук и ног, соблюдение правильной осанки</w:t>
            </w:r>
          </w:p>
          <w:p w14:paraId="755A2556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с высоким подниманием колен, мелким и широким шагом, в колонне по одному, в разных направлениях.</w:t>
            </w:r>
          </w:p>
          <w:p w14:paraId="1E5756C5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ыжки на двух ногах с продвижением вперед на расстояние 2-3 метра,</w:t>
            </w:r>
          </w:p>
          <w:p w14:paraId="17A8873B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зание на четвереньках, опираясь на стопы и ладо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веревку, поднятую на высоту 50 сантиметров правым и левым боком впере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лезание в обруч.</w:t>
            </w:r>
          </w:p>
          <w:p w14:paraId="375896BC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ьно-ритмические упражнения</w:t>
            </w:r>
          </w:p>
          <w:p w14:paraId="5C9B7BE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ять знакомые физические упражнения в разном темпе в соответствии с музыкальным сопровождением</w:t>
            </w:r>
          </w:p>
          <w:p w14:paraId="53ECD29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лементы спортивных игр</w:t>
            </w:r>
          </w:p>
          <w:p w14:paraId="3F58A36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тбол. Прокатывание мяча в заданном направлении. Умение передавать мяч ногой друг другу;</w:t>
            </w:r>
          </w:p>
          <w:p w14:paraId="4680B1F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мостоятельная двигательная активность</w:t>
            </w:r>
          </w:p>
          <w:p w14:paraId="5238B9A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вивать двигательную активность детей на свежем воздухе с учетом погодных условий</w:t>
            </w:r>
          </w:p>
          <w:p w14:paraId="65383DB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39A3CEA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каливание дыхательных путей, ходьба босиком</w:t>
            </w:r>
          </w:p>
          <w:p w14:paraId="5C3C83B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</w:p>
          <w:p w14:paraId="1896A8A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вершенствовать навыки аккуратной еды, пользования столовыми приборами. Выполнение гигиенических процедур: умывание, причесывание, мытье рук с мылом, пользование носовым платком</w:t>
            </w:r>
          </w:p>
          <w:p w14:paraId="66D1C57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FA2E483" w14:textId="77777777" w:rsidR="00E57BAE" w:rsidRDefault="00E57BAE" w:rsidP="00E57BAE">
      <w:r>
        <w:lastRenderedPageBreak/>
        <w:br w:type="page"/>
      </w:r>
    </w:p>
    <w:tbl>
      <w:tblPr>
        <w:tblStyle w:val="a6"/>
        <w:tblW w:w="15255" w:type="dxa"/>
        <w:tblLayout w:type="fixed"/>
        <w:tblLook w:val="04A0" w:firstRow="1" w:lastRow="0" w:firstColumn="1" w:lastColumn="0" w:noHBand="0" w:noVBand="1"/>
      </w:tblPr>
      <w:tblGrid>
        <w:gridCol w:w="1951"/>
        <w:gridCol w:w="2681"/>
        <w:gridCol w:w="12"/>
        <w:gridCol w:w="52"/>
        <w:gridCol w:w="2217"/>
        <w:gridCol w:w="79"/>
        <w:gridCol w:w="205"/>
        <w:gridCol w:w="2694"/>
        <w:gridCol w:w="378"/>
        <w:gridCol w:w="2316"/>
        <w:gridCol w:w="236"/>
        <w:gridCol w:w="23"/>
        <w:gridCol w:w="2388"/>
        <w:gridCol w:w="23"/>
      </w:tblGrid>
      <w:tr w:rsidR="00E57BAE" w14:paraId="34FAC5E3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3C1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7A7F61F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6874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9.05-9.30 Казахский язык Сөздің дыбысталу мәдениетін қалыптастыру: </w:t>
            </w:r>
          </w:p>
          <w:p w14:paraId="2CB6E483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lang w:val="kk-KZ"/>
              </w:rPr>
              <w:t xml:space="preserve"> Тақырыптық сөздерді тыңдап, дұрыс айтады, есте сақтайды; сөзтіркестер құрастырады</w:t>
            </w:r>
            <w:r>
              <w:rPr>
                <w:b/>
                <w:lang w:val="kk-KZ"/>
              </w:rPr>
              <w:t xml:space="preserve"> </w:t>
            </w:r>
          </w:p>
          <w:p w14:paraId="7F693C2B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Сөздік қорын молайту және белсендіру</w:t>
            </w:r>
            <w:r>
              <w:rPr>
                <w:lang w:val="kk-KZ"/>
              </w:rPr>
              <w:t xml:space="preserve">: </w:t>
            </w:r>
          </w:p>
          <w:p w14:paraId="033641E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, мұнара</w:t>
            </w:r>
          </w:p>
          <w:p w14:paraId="5389D26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оруская народная сказк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ых»</w:t>
            </w:r>
          </w:p>
          <w:p w14:paraId="695A1482" w14:textId="77777777" w:rsidR="00E57BAE" w:rsidRDefault="00E57BAE">
            <w:pPr>
              <w:pStyle w:val="a9"/>
              <w:spacing w:line="276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hd w:val="clear" w:color="auto" w:fill="FFFFFF"/>
              </w:rPr>
              <w:t>Дид.игр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« помоги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героям найти дорогу»</w:t>
            </w:r>
          </w:p>
          <w:p w14:paraId="3FD1B491" w14:textId="77777777" w:rsidR="00E57BAE" w:rsidRDefault="00E57BAE">
            <w:pPr>
              <w:pStyle w:val="a9"/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Цель</w:t>
            </w:r>
            <w:proofErr w:type="gramStart"/>
            <w:r>
              <w:rPr>
                <w:b/>
              </w:rPr>
              <w:t xml:space="preserve">: </w:t>
            </w:r>
            <w:r>
              <w:t>Умеют</w:t>
            </w:r>
            <w:proofErr w:type="gramEnd"/>
            <w:r>
              <w:t xml:space="preserve"> </w:t>
            </w:r>
            <w:r>
              <w:rPr>
                <w:color w:val="000000"/>
              </w:rPr>
              <w:t>пересказывать эмоционально, логично, сохраняя последовательность сюжета, передавать диалогическую речь</w:t>
            </w:r>
          </w:p>
          <w:p w14:paraId="6B08E36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ата, әже, кірпі).</w:t>
            </w:r>
          </w:p>
          <w:p w14:paraId="4F08161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,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4447B5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               </w:t>
            </w:r>
          </w:p>
          <w:p w14:paraId="523CDCFF" w14:textId="77777777" w:rsidR="00E57BAE" w:rsidRDefault="00E57BAE">
            <w:pPr>
              <w:pStyle w:val="a9"/>
              <w:rPr>
                <w:lang w:val="ru-KZ"/>
              </w:rPr>
            </w:pPr>
            <w:r>
              <w:lastRenderedPageBreak/>
              <w:t>«Из чего сделано?».</w:t>
            </w:r>
          </w:p>
          <w:p w14:paraId="03F71069" w14:textId="77777777" w:rsidR="00E57BAE" w:rsidRDefault="00E57BAE">
            <w:pPr>
              <w:pStyle w:val="a9"/>
            </w:pPr>
            <w:r>
              <w:rPr>
                <w:b/>
              </w:rPr>
              <w:t>Цель</w:t>
            </w:r>
            <w:proofErr w:type="gramStart"/>
            <w:r>
              <w:rPr>
                <w:i/>
              </w:rPr>
              <w:t xml:space="preserve">; </w:t>
            </w:r>
            <w:r>
              <w:t>Имеют</w:t>
            </w:r>
            <w:proofErr w:type="gramEnd"/>
            <w:r>
              <w:rPr>
                <w:b/>
              </w:rPr>
              <w:t xml:space="preserve"> </w:t>
            </w:r>
            <w:r>
              <w:t>представление о предметах посуды, их признаках и назначении</w:t>
            </w:r>
          </w:p>
          <w:p w14:paraId="383D4398" w14:textId="77777777" w:rsidR="00E57BAE" w:rsidRDefault="00E57BAE">
            <w:pPr>
              <w:pStyle w:val="511pt0"/>
              <w:ind w:left="106" w:right="725"/>
              <w:rPr>
                <w:rFonts w:ascii="Times New Roman" w:hAnsi="Times New Roman" w:cs="Times New Roman"/>
                <w:sz w:val="28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Словарный миниум: </w:t>
            </w:r>
            <w:r>
              <w:rPr>
                <w:sz w:val="28"/>
              </w:rPr>
              <w:t>Кес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әрел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қасық,</w:t>
            </w:r>
          </w:p>
          <w:p w14:paraId="2156E195" w14:textId="77777777" w:rsidR="00E57BAE" w:rsidRDefault="00E57BAE">
            <w:pPr>
              <w:pStyle w:val="a9"/>
              <w:spacing w:line="276" w:lineRule="auto"/>
              <w:rPr>
                <w:lang w:val="kk-KZ"/>
              </w:rPr>
            </w:pPr>
            <w:r>
              <w:rPr>
                <w:b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lang w:val="kk-KZ"/>
              </w:rPr>
              <w:t>)</w:t>
            </w:r>
          </w:p>
          <w:p w14:paraId="1D18CFEC" w14:textId="77777777" w:rsidR="00E57BAE" w:rsidRDefault="00E57BAE">
            <w:pPr>
              <w:pStyle w:val="a9"/>
              <w:rPr>
                <w:b/>
                <w:lang w:val="kk-KZ"/>
              </w:rPr>
            </w:pPr>
          </w:p>
          <w:p w14:paraId="5BED4C73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399ACF1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Хочу много знать»</w:t>
            </w:r>
          </w:p>
          <w:p w14:paraId="03067940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Цель: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е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ть звуковой анализ слов;</w:t>
            </w:r>
          </w:p>
          <w:p w14:paraId="2A6636F6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біледі.</w:t>
            </w:r>
          </w:p>
          <w:p w14:paraId="2E574361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азвит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ечи-коммуникативная, деятельность)</w:t>
            </w:r>
          </w:p>
          <w:p w14:paraId="64C099B5" w14:textId="77777777" w:rsidR="00E57BAE" w:rsidRDefault="00E57BAE">
            <w:pPr>
              <w:pStyle w:val="a9"/>
              <w:rPr>
                <w:b/>
                <w:lang w:val="kk-KZ"/>
              </w:rPr>
            </w:pPr>
          </w:p>
          <w:p w14:paraId="4BD59ACE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</w:p>
          <w:p w14:paraId="5CA0B9CF" w14:textId="77777777" w:rsidR="00E57BAE" w:rsidRDefault="00E57BAE">
            <w:pPr>
              <w:pStyle w:val="a9"/>
              <w:rPr>
                <w:rFonts w:eastAsiaTheme="minorHAnsi"/>
                <w:lang w:val="kk-KZ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2666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Физическая </w:t>
            </w:r>
          </w:p>
          <w:p w14:paraId="699ED59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а </w:t>
            </w:r>
          </w:p>
          <w:p w14:paraId="0D7601F1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ранее изученных физических упражнений, закрепление и совершенствование двигательных умений и навыков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бщеразвивающие упражнения.</w:t>
            </w:r>
          </w:p>
          <w:p w14:paraId="0335317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нимание рук со сцепленными в "замок" пальцами (кисти повернуты тыльной стороной внутрь) вперед-вверх; </w:t>
            </w:r>
          </w:p>
          <w:p w14:paraId="2AB7CE44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6870E257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Ходьб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ерешагиванием через предметы; в разном темпе; с изменением положения рук; с остановкой по сигналу взрослого; </w:t>
            </w:r>
          </w:p>
          <w:p w14:paraId="4DA81A11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 Бег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ерешагиванием через предметы, "змейкой" между расставленными в одну линию предметами , </w:t>
            </w:r>
          </w:p>
          <w:p w14:paraId="44FCDEAF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катывание мяча между предметами, поставленными в ряд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росание мяча о стену и ловля двумя руками после отскока от пола;</w:t>
            </w:r>
          </w:p>
          <w:p w14:paraId="33F7B79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лементы спортивных игр</w:t>
            </w:r>
          </w:p>
          <w:p w14:paraId="414BEC4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5 Перебрасывание мяча друг другу двумя руками от груди. Упражняться в ведении мяча правой и левой рукой;</w:t>
            </w:r>
          </w:p>
          <w:p w14:paraId="18B475BA" w14:textId="77777777" w:rsidR="00E57BAE" w:rsidRDefault="00E57BAE">
            <w:pPr>
              <w:pStyle w:val="a9"/>
              <w:rPr>
                <w:b/>
              </w:rPr>
            </w:pPr>
          </w:p>
          <w:p w14:paraId="5E1525CD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b/>
              </w:rPr>
              <w:t xml:space="preserve">.    </w:t>
            </w:r>
            <w:r>
              <w:rPr>
                <w:b/>
                <w:color w:val="000000"/>
              </w:rPr>
              <w:t xml:space="preserve">Основы грамоты  </w:t>
            </w:r>
          </w:p>
          <w:p w14:paraId="6C582361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>
              <w:rPr>
                <w:b/>
              </w:rPr>
              <w:t xml:space="preserve">Что мы знаем о </w:t>
            </w:r>
            <w:r>
              <w:rPr>
                <w:b/>
                <w:lang w:val="kk-KZ"/>
              </w:rPr>
              <w:t>гласных звуках</w:t>
            </w:r>
            <w:r>
              <w:rPr>
                <w:b/>
                <w:color w:val="000000"/>
              </w:rPr>
              <w:t>»</w:t>
            </w:r>
          </w:p>
          <w:p w14:paraId="0C522E63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</w:p>
          <w:p w14:paraId="47CA400A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>
              <w:rPr>
                <w:b/>
                <w:color w:val="000000"/>
                <w:lang w:val="kk-KZ"/>
              </w:rPr>
              <w:t>Включи голос</w:t>
            </w:r>
            <w:r>
              <w:rPr>
                <w:b/>
                <w:color w:val="000000"/>
              </w:rPr>
              <w:t>»</w:t>
            </w:r>
          </w:p>
          <w:p w14:paraId="3507A2B0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 xml:space="preserve">: </w:t>
            </w:r>
            <w:r>
              <w:rPr>
                <w:color w:val="000000"/>
              </w:rPr>
              <w:t>Умеют</w:t>
            </w:r>
            <w:proofErr w:type="gramEnd"/>
            <w:r>
              <w:rPr>
                <w:color w:val="000000"/>
              </w:rPr>
              <w:t xml:space="preserve"> </w:t>
            </w:r>
            <w:r>
              <w:t>называть слова на заданный звук</w:t>
            </w:r>
            <w:r>
              <w:rPr>
                <w:lang w:val="kk-KZ"/>
              </w:rPr>
              <w:t>.</w:t>
            </w:r>
          </w:p>
          <w:p w14:paraId="00F918BA" w14:textId="77777777" w:rsidR="00E57BAE" w:rsidRDefault="00E57BAE">
            <w:pPr>
              <w:pStyle w:val="a9"/>
              <w:rPr>
                <w:b/>
                <w:color w:val="000000"/>
                <w:lang w:val="kk-KZ" w:eastAsia="ru-KZ"/>
              </w:rPr>
            </w:pPr>
            <w:r>
              <w:rPr>
                <w:b/>
                <w:color w:val="000000"/>
                <w:lang w:val="kk-KZ"/>
              </w:rPr>
              <w:t>Словарный миниум:арқамызды түзу ұстаймыз</w:t>
            </w:r>
            <w:r>
              <w:rPr>
                <w:b/>
                <w:color w:val="000000"/>
              </w:rPr>
              <w:t xml:space="preserve">(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r>
              <w:rPr>
                <w:b/>
                <w:lang w:val="kk-KZ"/>
              </w:rPr>
              <w:t>познавательная деятельность)      10.05-10. 30</w:t>
            </w:r>
          </w:p>
          <w:p w14:paraId="6F36426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ческая игра</w:t>
            </w:r>
          </w:p>
          <w:p w14:paraId="0F9F4BE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«Найди лишний предмет?» </w:t>
            </w:r>
          </w:p>
          <w:p w14:paraId="6D2FCF7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меют соотносить  цифру и колличество предмето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ловарный миниум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а – сан,  три - үш, четыре – тө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E379778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 xml:space="preserve"> (Основы математики-</w:t>
            </w:r>
            <w:r>
              <w:rPr>
                <w:b/>
                <w:lang w:val="kk-KZ"/>
              </w:rPr>
              <w:t>познавательная деятельность)</w:t>
            </w:r>
          </w:p>
          <w:p w14:paraId="15BAC51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  Музыка</w:t>
            </w:r>
          </w:p>
          <w:p w14:paraId="3928C04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«Звонкие капельки»</w:t>
            </w:r>
          </w:p>
          <w:p w14:paraId="6B6630D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Слушание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Форм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ва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умения различать динамические оттенки музык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Пение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Форм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умения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зличать звуки септимы и показывать движением руки (вверх-вниз)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br/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Учи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ыпол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я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упражн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передавая характер музыки четкой ритмичной ходьбой, легким бегом и полуприседаниями.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lastRenderedPageBreak/>
              <w:t xml:space="preserve">Игры, хороводы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Учить меня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вижениями в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хороводе 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ответствии с музыкальными фразами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Свободно исполняет элементы танцевальных движений.</w:t>
            </w:r>
          </w:p>
          <w:p w14:paraId="4A6CDDB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Формирова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мение различать тембр звучания инструмента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342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3D74F1F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 «Что изображено на картинке? Сколько?».  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изображено на картинке. Знают счет до 4. Умеют находить цифры 3, 4.</w:t>
            </w:r>
          </w:p>
          <w:p w14:paraId="4A729DB7" w14:textId="77777777" w:rsidR="00E57BAE" w:rsidRDefault="00E57BAE">
            <w:pPr>
              <w:pStyle w:val="511pt0"/>
              <w:ind w:left="106" w:righ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Словарный миниум:  </w:t>
            </w:r>
            <w:r>
              <w:rPr>
                <w:sz w:val="24"/>
                <w:szCs w:val="24"/>
              </w:rPr>
              <w:t>Бір,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і,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ш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өрт.</w:t>
            </w:r>
          </w:p>
          <w:p w14:paraId="2A19564A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2910226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5-10.00 Казахский язык </w:t>
            </w:r>
          </w:p>
          <w:p w14:paraId="6B05D616" w14:textId="77777777" w:rsidR="00E57BAE" w:rsidRDefault="00E57BAE">
            <w:pPr>
              <w:pStyle w:val="c6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Сөздің дыбысталу мәдениетін қалыптастыру: </w:t>
            </w:r>
          </w:p>
          <w:p w14:paraId="59F2FB0F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lang w:val="kk-KZ"/>
              </w:rPr>
              <w:t xml:space="preserve"> Тақырыптық сөздерді тыңдап, дұрыс айтады, есте сақтайды; сөзтіркестер құрастырады</w:t>
            </w:r>
            <w:r>
              <w:rPr>
                <w:b/>
                <w:lang w:val="kk-KZ"/>
              </w:rPr>
              <w:t xml:space="preserve"> </w:t>
            </w:r>
          </w:p>
          <w:p w14:paraId="59964C09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Сөздік қорын молайту және белсендіру</w:t>
            </w:r>
            <w:r>
              <w:rPr>
                <w:lang w:val="kk-KZ"/>
              </w:rPr>
              <w:t xml:space="preserve">: </w:t>
            </w:r>
          </w:p>
          <w:p w14:paraId="75EFCA1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, мұнара</w:t>
            </w:r>
          </w:p>
          <w:p w14:paraId="0B289F8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грамоты  Д/игра: </w:t>
            </w:r>
          </w:p>
          <w:p w14:paraId="307C1F43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kk-KZ"/>
              </w:rPr>
              <w:t>Добавь слово на гласный звук</w:t>
            </w:r>
            <w:r>
              <w:rPr>
                <w:color w:val="000000"/>
              </w:rPr>
              <w:t>»</w:t>
            </w:r>
          </w:p>
          <w:p w14:paraId="24C8096F" w14:textId="77777777" w:rsidR="00E57BAE" w:rsidRDefault="00E57BAE">
            <w:pPr>
              <w:pStyle w:val="a9"/>
              <w:rPr>
                <w:rFonts w:eastAsiaTheme="minorHAnsi"/>
                <w:b/>
                <w:color w:val="000000"/>
                <w:lang w:val="kk-KZ" w:eastAsia="ru-KZ"/>
              </w:rPr>
            </w:pPr>
            <w:r>
              <w:rPr>
                <w:b/>
                <w:bCs/>
                <w:color w:val="000000"/>
              </w:rPr>
              <w:t>Цель</w:t>
            </w:r>
            <w:proofErr w:type="gramStart"/>
            <w:r>
              <w:rPr>
                <w:b/>
                <w:bCs/>
                <w:color w:val="000000"/>
              </w:rPr>
              <w:t>:</w:t>
            </w:r>
            <w:r>
              <w:t xml:space="preserve"> Уме</w:t>
            </w:r>
            <w:r>
              <w:rPr>
                <w:lang w:val="kk-KZ"/>
              </w:rPr>
              <w:t>ют</w:t>
            </w:r>
            <w:proofErr w:type="gramEnd"/>
            <w:r>
              <w:rPr>
                <w:lang w:val="kk-KZ"/>
              </w:rPr>
              <w:t xml:space="preserve"> </w:t>
            </w:r>
            <w:r>
              <w:t xml:space="preserve">добавлять и называть слова на гласный </w:t>
            </w:r>
            <w:r>
              <w:lastRenderedPageBreak/>
              <w:t>звук.</w:t>
            </w:r>
          </w:p>
          <w:p w14:paraId="291EB4B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дұрыс отырамыз,қалам</w:t>
            </w:r>
          </w:p>
          <w:p w14:paraId="1A080F6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)</w:t>
            </w:r>
          </w:p>
          <w:p w14:paraId="42438F0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34D1CFC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И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Опиши что за чем?»</w:t>
            </w:r>
          </w:p>
          <w:p w14:paraId="701C40B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мею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чать на вопросы к иллюстрации;</w:t>
            </w:r>
          </w:p>
          <w:p w14:paraId="06EC3E6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күз, жапырақ.</w:t>
            </w:r>
          </w:p>
          <w:p w14:paraId="30236BB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Развитие речи-коммуникативная деятельность)</w:t>
            </w:r>
          </w:p>
          <w:p w14:paraId="59E7DA9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BAAD66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30-15.5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ая культура </w:t>
            </w:r>
          </w:p>
          <w:p w14:paraId="4A9AFF44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ранее изученных физических упражнений, закрепление и совершенствование двигательных умений и навыков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бщеразвивающие упражнения.</w:t>
            </w:r>
          </w:p>
          <w:p w14:paraId="373FAC0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нимание рук со сцепленными в "замок" пальцами (кисти повернуты тыльной стороной внутрь) вперед-вверх; </w:t>
            </w:r>
          </w:p>
          <w:p w14:paraId="20B801C2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4E282832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Ходьб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ерешагиванием через предметы; в разном темпе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 изменением положения рук; с остановкой по сигналу взрослого; </w:t>
            </w:r>
          </w:p>
          <w:p w14:paraId="759AF342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 Бег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ерешагиванием через предметы, "змейкой" между расставленными в одну линию предметами , </w:t>
            </w:r>
          </w:p>
          <w:p w14:paraId="547316CC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катывание мяча между предметами, поставленными в ряд, бросание мяча о стену и ловля двумя руками после отскока от пола;</w:t>
            </w:r>
          </w:p>
          <w:p w14:paraId="5E3E78A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лементы спортивных игр</w:t>
            </w:r>
          </w:p>
          <w:p w14:paraId="1DA6C79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5 Перебрасывание мяча друг другу двумя руками от груди. Упражняться в ведении мяча правой и левой рукой;</w:t>
            </w:r>
          </w:p>
          <w:p w14:paraId="2244363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8D17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Музыка </w:t>
            </w:r>
          </w:p>
          <w:p w14:paraId="40EE776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«Звонкие капельки»</w:t>
            </w:r>
          </w:p>
          <w:p w14:paraId="1767B8A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Слушание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Форм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ва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умения различать динамические оттенки музык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Пение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Форм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умения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зличать звуки септимы и показывать движением руки (вверх-вниз)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br/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Учи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ыпол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я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упражн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передавая характер музыки четкой ритмичной ходьбой, легким бегом и полуприседаниями.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Игры, хороводы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Учить меня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вижениями в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хороводе 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ответствии с музыкальными фразами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Свободно исполняет элементы танцевальных движений.</w:t>
            </w:r>
          </w:p>
          <w:p w14:paraId="0122EF41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 xml:space="preserve">Игра на ДМИ: </w:t>
            </w:r>
            <w:r>
              <w:rPr>
                <w:bCs/>
                <w:szCs w:val="28"/>
                <w:lang w:val="kk-KZ"/>
              </w:rPr>
              <w:t xml:space="preserve">Формировать </w:t>
            </w:r>
            <w:r>
              <w:rPr>
                <w:color w:val="000000"/>
              </w:rPr>
              <w:t xml:space="preserve">умение различать тембр </w:t>
            </w:r>
            <w:r>
              <w:rPr>
                <w:color w:val="000000"/>
              </w:rPr>
              <w:lastRenderedPageBreak/>
              <w:t>звучания инструмента</w:t>
            </w:r>
            <w:r>
              <w:rPr>
                <w:color w:val="000000"/>
                <w:lang w:val="kk-KZ"/>
              </w:rPr>
              <w:t>.</w:t>
            </w:r>
          </w:p>
          <w:p w14:paraId="34414045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9.35-10.00</w:t>
            </w:r>
          </w:p>
          <w:p w14:paraId="464B5EA0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вторение</w:t>
            </w:r>
          </w:p>
          <w:p w14:paraId="5479F102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Д\И «Сосчитай»</w:t>
            </w:r>
          </w:p>
          <w:p w14:paraId="651FC9D1" w14:textId="77777777" w:rsidR="00E57BAE" w:rsidRDefault="00E57BAE">
            <w:pPr>
              <w:pStyle w:val="511pt0"/>
              <w:spacing w:line="32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color w:val="000000"/>
                <w:sz w:val="24"/>
                <w:szCs w:val="24"/>
              </w:rPr>
              <w:t>Умеют находить группы предметов из 3 и 4 предметов и распозновать цифры 3,4.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Словарный миниум</w:t>
            </w:r>
            <w:r>
              <w:rPr>
                <w:sz w:val="28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қалам,</w:t>
            </w:r>
          </w:p>
          <w:p w14:paraId="0F8E4CF1" w14:textId="77777777" w:rsidR="00E57BAE" w:rsidRDefault="00E57BAE">
            <w:pPr>
              <w:pStyle w:val="511pt0"/>
              <w:ind w:left="106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ет, Бір,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і,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ш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өрт.</w:t>
            </w:r>
          </w:p>
          <w:p w14:paraId="612A703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42111A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3AF1BAA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1FC54D75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6F394F5A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.</w:t>
            </w:r>
          </w:p>
          <w:p w14:paraId="04A62556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kk-KZ"/>
              </w:rPr>
              <w:t>пропой звук</w:t>
            </w:r>
            <w:r>
              <w:rPr>
                <w:color w:val="000000"/>
              </w:rPr>
              <w:t>»</w:t>
            </w:r>
          </w:p>
          <w:p w14:paraId="74F30E9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 звуке и о слове. Знают гласные звуки и условное обозна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расной фишкой.</w:t>
            </w:r>
          </w:p>
          <w:p w14:paraId="2B84639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иниум: слово – сөз звук – дыбыс;</w:t>
            </w:r>
          </w:p>
          <w:p w14:paraId="10EE827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)</w:t>
            </w:r>
          </w:p>
          <w:p w14:paraId="290EB497" w14:textId="77777777" w:rsidR="00E57BAE" w:rsidRDefault="00E57BAE">
            <w:pPr>
              <w:pStyle w:val="a9"/>
              <w:spacing w:line="276" w:lineRule="auto"/>
              <w:rPr>
                <w:lang w:val="ru-KZ"/>
              </w:rPr>
            </w:pPr>
            <w:r>
              <w:rPr>
                <w:b/>
                <w:lang w:val="kk-KZ"/>
              </w:rPr>
              <w:t>10.35-11.0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д</w:t>
            </w:r>
            <w:proofErr w:type="spellEnd"/>
            <w:r>
              <w:rPr>
                <w:b/>
              </w:rPr>
              <w:t>. игра</w:t>
            </w:r>
            <w:r>
              <w:t xml:space="preserve"> </w:t>
            </w:r>
          </w:p>
          <w:p w14:paraId="3432DDA6" w14:textId="77777777" w:rsidR="00E57BAE" w:rsidRDefault="00E57BAE">
            <w:pPr>
              <w:pStyle w:val="a9"/>
              <w:rPr>
                <w:rFonts w:ascii="Calibri" w:hAnsi="Calibri" w:cs="Calibri"/>
                <w:b/>
                <w:sz w:val="20"/>
                <w:shd w:val="clear" w:color="auto" w:fill="FFFFFF"/>
              </w:rPr>
            </w:pPr>
            <w:r>
              <w:rPr>
                <w:b/>
                <w:color w:val="000000"/>
                <w:lang w:val="kk-KZ"/>
              </w:rPr>
              <w:t>Д/И«Собери картинку</w:t>
            </w:r>
            <w:r>
              <w:rPr>
                <w:b/>
                <w:shd w:val="clear" w:color="auto" w:fill="FFFFFF"/>
              </w:rPr>
              <w:t xml:space="preserve">»  </w:t>
            </w:r>
          </w:p>
          <w:p w14:paraId="1E6DE62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мею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овать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 натуры и по представлению предметы: Овощи; умеет вырезать из бумаги симметричные форм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ют  лепить  овощи  и животного с соблюдением элементарных пропорций.</w:t>
            </w:r>
            <w:bookmarkStart w:id="1" w:name="z2248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ют  создавать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ые по величине конструкции;</w:t>
            </w:r>
            <w:bookmarkEnd w:id="1"/>
          </w:p>
          <w:p w14:paraId="7923062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көкеністер, Жануар.</w:t>
            </w:r>
          </w:p>
          <w:p w14:paraId="4FB0423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kk-KZ"/>
              </w:rPr>
              <w:t>лепка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аппликация- Рисование--конструирование-</w:t>
            </w:r>
            <w:proofErr w:type="gramStart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творческая ,</w:t>
            </w:r>
            <w:proofErr w:type="gramEnd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коммуникативная деятель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F501" w14:textId="77777777" w:rsidR="00E57BAE" w:rsidRDefault="00E57BA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ид.игры</w:t>
            </w:r>
            <w:proofErr w:type="spellEnd"/>
          </w:p>
          <w:p w14:paraId="2568EED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/И «Угадай сказку?»</w:t>
            </w:r>
          </w:p>
          <w:p w14:paraId="459FB93F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>
              <w:rPr>
                <w:color w:val="000000"/>
              </w:rPr>
              <w:t xml:space="preserve"> Понимают</w:t>
            </w:r>
            <w:proofErr w:type="gramEnd"/>
            <w:r>
              <w:rPr>
                <w:color w:val="000000"/>
              </w:rPr>
              <w:t xml:space="preserve"> литературных жанры: сказки, рассказы, стихотворение.</w:t>
            </w:r>
            <w:r>
              <w:rPr>
                <w:rStyle w:val="a8"/>
                <w:rFonts w:eastAsia="Calibri"/>
              </w:rPr>
              <w:t>;</w:t>
            </w:r>
          </w:p>
          <w:p w14:paraId="1B928B7E" w14:textId="77777777" w:rsidR="00E57BAE" w:rsidRDefault="00E57BAE">
            <w:pPr>
              <w:pStyle w:val="a9"/>
              <w:rPr>
                <w:bCs/>
              </w:rPr>
            </w:pPr>
            <w:r>
              <w:rPr>
                <w:b/>
                <w:color w:val="000000"/>
                <w:lang w:val="kk-KZ"/>
              </w:rPr>
              <w:t>Словарный миниум: ертегi.</w:t>
            </w:r>
          </w:p>
          <w:p w14:paraId="5FFE1FF0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lang w:val="kk-KZ"/>
              </w:rPr>
              <w:t>(</w:t>
            </w:r>
            <w:r>
              <w:rPr>
                <w:b/>
                <w:color w:val="000000"/>
                <w:lang w:val="kk-KZ"/>
              </w:rPr>
              <w:t>Художественная литература –</w:t>
            </w:r>
            <w:r>
              <w:rPr>
                <w:b/>
                <w:lang w:val="kk-KZ"/>
              </w:rPr>
              <w:t>коммуникативная, деятельность</w:t>
            </w:r>
          </w:p>
          <w:p w14:paraId="331C18C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EE3A1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9.35-10.0030        </w:t>
            </w:r>
          </w:p>
          <w:p w14:paraId="6936807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2" w:name="z2588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чему деревья сбрасывают листву?»</w:t>
            </w:r>
          </w:p>
          <w:p w14:paraId="6AEBD48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ют  устанавливать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но-следственные связи</w:t>
            </w:r>
            <w:bookmarkEnd w:id="2"/>
          </w:p>
          <w:p w14:paraId="744479A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көкеністер, ағаштар.</w:t>
            </w:r>
          </w:p>
          <w:p w14:paraId="01FC1AB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F9AB67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573CCB" w14:textId="77777777" w:rsidR="00E57BAE" w:rsidRDefault="00E57BAE">
            <w:pPr>
              <w:pStyle w:val="a9"/>
              <w:spacing w:line="27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5-10.30</w:t>
            </w:r>
          </w:p>
          <w:p w14:paraId="06C3F365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ая культура </w:t>
            </w:r>
          </w:p>
          <w:p w14:paraId="265D0D49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ранее изученных физических упражнений, закрепление и совершенствование двигательных умений и навыков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бщеразвивающие упражнения.</w:t>
            </w:r>
          </w:p>
          <w:p w14:paraId="5AD367B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нимание рук со сцепленными в "замок" пальцами (кисти повернуты тыльной стороной внутрь) вперед-вверх; </w:t>
            </w:r>
          </w:p>
          <w:p w14:paraId="7B3E81D0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2806FA75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Ходьб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ерешагиванием через предметы; в разном темпе; с изменением положения рук; с остановкой по сигналу взрослого; </w:t>
            </w:r>
          </w:p>
          <w:p w14:paraId="2EC31194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 Бег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ерешагиванием через предметы, "змейкой" межд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ставленными в одну линию предметами , </w:t>
            </w:r>
          </w:p>
          <w:p w14:paraId="0C8621A7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катывание мяча между предметами, поставленными в ряд, бросание мяча о стену и ловля двумя руками после отскока от пола;</w:t>
            </w:r>
          </w:p>
          <w:p w14:paraId="10C5B0B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лементы спортивных игр</w:t>
            </w:r>
          </w:p>
          <w:p w14:paraId="0B18A33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5 Перебрасывание мяча друг другу двумя руками от груди. Упражняться в ведении мяча правой и левой рукой;</w:t>
            </w:r>
          </w:p>
          <w:p w14:paraId="4B3B1754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7BAE" w14:paraId="704BA17B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5D2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B1344E" w14:textId="77777777" w:rsidR="00E57BAE" w:rsidRDefault="00E57BAE">
            <w:pPr>
              <w:pStyle w:val="a9"/>
              <w:rPr>
                <w:rFonts w:cs="Calibri"/>
                <w:b/>
                <w:lang w:val="kk-KZ"/>
              </w:rPr>
            </w:pPr>
            <w:r>
              <w:rPr>
                <w:szCs w:val="28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06D93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8870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1F815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708D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57BAE" w14:paraId="20C0AC20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E96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598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43F1727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E57BAE" w14:paraId="3CB178B3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154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18F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Наблюдение за перелетными птицами)</w:t>
            </w:r>
          </w:p>
          <w:p w14:paraId="1BEF422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Развитие речи, ознакомление с окружающим мир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ая, коммуникативная деятельность</w:t>
            </w:r>
          </w:p>
          <w:p w14:paraId="44C8C9E0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ая игра «Гуси-лебед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) </w:t>
            </w:r>
            <w:proofErr w:type="spellStart"/>
            <w:r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Целъ</w:t>
            </w:r>
            <w:proofErr w:type="spellEnd"/>
            <w:proofErr w:type="gramStart"/>
            <w:r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msonormal0"/>
                <w:rFonts w:ascii="Times New Roman" w:hAnsi="Times New Roman" w:cs="Times New Roman"/>
                <w:i/>
                <w:sz w:val="24"/>
                <w:szCs w:val="24"/>
              </w:rPr>
              <w:t>Умеют</w:t>
            </w:r>
            <w:proofErr w:type="gramEnd"/>
            <w:r>
              <w:rPr>
                <w:rStyle w:val="msonormal0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16"/>
                <w:sz w:val="24"/>
                <w:szCs w:val="24"/>
              </w:rPr>
              <w:lastRenderedPageBreak/>
              <w:t>совершенствовать технику бега, добиваясь естествен</w:t>
            </w:r>
            <w:r>
              <w:rPr>
                <w:rStyle w:val="FontStyle116"/>
                <w:sz w:val="24"/>
                <w:szCs w:val="24"/>
              </w:rPr>
              <w:softHyphen/>
              <w:t>ности, легкости и точности выполнения задания.</w:t>
            </w:r>
          </w:p>
          <w:p w14:paraId="65F560B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коммуникативн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овая, двигательная деятельность</w:t>
            </w:r>
          </w:p>
          <w:p w14:paraId="118BBA6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Ознакомление с окружающим миром – исследовательская, </w:t>
            </w:r>
          </w:p>
          <w:p w14:paraId="387BA3B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Познавательная коммуникативная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трудовая деятельность </w:t>
            </w:r>
          </w:p>
          <w:p w14:paraId="7A438AB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вигательная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гр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E73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е за ветр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Развитие реч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, ознакомление с окружающим миро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ледовательская</w:t>
            </w:r>
            <w:proofErr w:type="spellEnd"/>
          </w:p>
          <w:p w14:paraId="31AF224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ая, коммуникативная деятельность</w:t>
            </w:r>
          </w:p>
          <w:p w14:paraId="26C34DA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Трудовая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деятельность</w:t>
            </w:r>
          </w:p>
          <w:p w14:paraId="2D8687D6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ая игра «Коршун и наседк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Цели:  </w:t>
            </w:r>
            <w:r>
              <w:rPr>
                <w:rStyle w:val="FontStyle116"/>
                <w:sz w:val="24"/>
                <w:szCs w:val="24"/>
              </w:rPr>
              <w:t>Умеют</w:t>
            </w:r>
            <w:proofErr w:type="gramEnd"/>
            <w:r>
              <w:rPr>
                <w:rStyle w:val="FontStyle116"/>
                <w:sz w:val="24"/>
                <w:szCs w:val="24"/>
              </w:rPr>
              <w:t xml:space="preserve"> слушать команды воспитателя;</w:t>
            </w:r>
          </w:p>
          <w:p w14:paraId="1D15EEDE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</w:rPr>
            </w:pPr>
            <w:r>
              <w:rPr>
                <w:rStyle w:val="FontStyle116"/>
                <w:sz w:val="24"/>
                <w:szCs w:val="24"/>
              </w:rPr>
              <w:t>развивать внимание.</w:t>
            </w:r>
          </w:p>
          <w:p w14:paraId="6D79711E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</w:rPr>
            </w:pPr>
            <w:r>
              <w:rPr>
                <w:rStyle w:val="FontStyle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овая, двигательная деятельность</w:t>
            </w:r>
          </w:p>
          <w:p w14:paraId="66F58E1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знакомление с окружающим мир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рудовая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Основы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математи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овая, коммуникативная деятельност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;</w:t>
            </w:r>
          </w:p>
          <w:p w14:paraId="755A2FC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A1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Наблюдение за ивой осенью)</w:t>
            </w:r>
          </w:p>
          <w:p w14:paraId="1574918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Развитие речи, ознакомление с окружающим мир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ая, коммуникативная деятельность</w:t>
            </w:r>
          </w:p>
          <w:p w14:paraId="33FF3D09" w14:textId="77777777" w:rsidR="00E57BAE" w:rsidRDefault="00E57BAE">
            <w:pPr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ая игра «Перелет птиц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) </w:t>
            </w:r>
            <w:r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14:paraId="61D55211" w14:textId="77777777" w:rsidR="00E57BAE" w:rsidRDefault="00E57BAE">
            <w:pPr>
              <w:spacing w:after="0" w:line="240" w:lineRule="auto"/>
              <w:rPr>
                <w:rStyle w:val="FontStyle116"/>
                <w:i w:val="0"/>
                <w:iCs w:val="0"/>
                <w:sz w:val="24"/>
                <w:szCs w:val="24"/>
              </w:rPr>
            </w:pPr>
            <w:r>
              <w:rPr>
                <w:rStyle w:val="FontStyle116"/>
                <w:sz w:val="24"/>
                <w:szCs w:val="24"/>
              </w:rPr>
              <w:t xml:space="preserve">упражнять в беге через </w:t>
            </w:r>
            <w:r>
              <w:rPr>
                <w:rStyle w:val="FontStyle116"/>
                <w:sz w:val="24"/>
                <w:szCs w:val="24"/>
              </w:rPr>
              <w:lastRenderedPageBreak/>
              <w:t>разные препятствия;</w:t>
            </w:r>
          </w:p>
          <w:p w14:paraId="4FBA412C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</w:rPr>
            </w:pPr>
            <w:r>
              <w:rPr>
                <w:rStyle w:val="FontStyle116"/>
                <w:sz w:val="24"/>
                <w:szCs w:val="24"/>
              </w:rPr>
              <w:t xml:space="preserve">развивать ловкость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коммуникативн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овая, двигательная деятельность</w:t>
            </w:r>
          </w:p>
          <w:p w14:paraId="37631D8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</w:p>
          <w:p w14:paraId="706FECF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исследовательск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рудовая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0E30A1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вигательная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г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C58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е за грузовым транспорт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Развитие реч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, ознакомление с окружающим миро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- познавательная, коммуникативная деятельность</w:t>
            </w:r>
          </w:p>
          <w:p w14:paraId="52321227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ая игра «Стой-бег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Цели:  </w:t>
            </w:r>
            <w:r>
              <w:rPr>
                <w:rStyle w:val="FontStyle116"/>
                <w:sz w:val="24"/>
                <w:szCs w:val="24"/>
              </w:rPr>
              <w:lastRenderedPageBreak/>
              <w:t>умеют</w:t>
            </w:r>
            <w:proofErr w:type="gramEnd"/>
            <w:r>
              <w:rPr>
                <w:rStyle w:val="FontStyle116"/>
                <w:sz w:val="24"/>
                <w:szCs w:val="24"/>
              </w:rPr>
              <w:t xml:space="preserve"> перебрасывать набивной  мяч  от груди двумя руками;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Физическая культу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овая, двигательная деятельность</w:t>
            </w:r>
          </w:p>
          <w:p w14:paraId="65EF45E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знакомление с окружающим мир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рудовая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Основы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математи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овая, коммуникативная деятельност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;</w:t>
            </w:r>
          </w:p>
          <w:p w14:paraId="2759595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BE0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Наблюдение за брусникой)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Развитие речи, ознакомление с окружающим мир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ая, коммуникативная деятельность</w:t>
            </w:r>
          </w:p>
          <w:p w14:paraId="7BBA526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ая игра «Мяч капитану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Цель:  </w:t>
            </w:r>
            <w:r>
              <w:rPr>
                <w:rStyle w:val="FontStyle116"/>
                <w:sz w:val="24"/>
                <w:szCs w:val="24"/>
              </w:rPr>
              <w:t>умеют</w:t>
            </w:r>
            <w:proofErr w:type="gramEnd"/>
            <w:r>
              <w:rPr>
                <w:rStyle w:val="FontStyle116"/>
                <w:sz w:val="24"/>
                <w:szCs w:val="24"/>
              </w:rPr>
              <w:t xml:space="preserve">  принимать в игре разнообразные движения с мя</w:t>
            </w:r>
            <w:r>
              <w:rPr>
                <w:rStyle w:val="FontStyle116"/>
                <w:sz w:val="24"/>
                <w:szCs w:val="24"/>
              </w:rPr>
              <w:softHyphen/>
              <w:t>чом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Художественная литерату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коммуникативн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овая, двигательная деятельность</w:t>
            </w:r>
          </w:p>
          <w:p w14:paraId="35F8270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исследовательск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рудовая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BFE7A9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вигательная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гры</w:t>
            </w:r>
          </w:p>
        </w:tc>
      </w:tr>
      <w:tr w:rsidR="00E57BAE" w14:paraId="0B1C17C7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4B4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FF3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E57BAE" w14:paraId="06FCB3C2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F56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33A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4A1D387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5E0CAF3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</w:p>
          <w:p w14:paraId="27AA6D0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душистое, белое, мылкое</w:t>
            </w:r>
          </w:p>
          <w:p w14:paraId="502496A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глядит на грязнулю с ухмылкою</w:t>
            </w:r>
          </w:p>
          <w:p w14:paraId="26B475F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ли б грязнулька вспомнил про мыло –</w:t>
            </w:r>
          </w:p>
          <w:p w14:paraId="741E2A6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444E32B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57BAE" w14:paraId="34BB73B1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D71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8CD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E57BAE" w14:paraId="5D4A2B43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27B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60B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E57BAE" w14:paraId="38F992D4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0E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7A0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5DD2B89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шка , лепешка в печи сидела, </w:t>
            </w:r>
          </w:p>
          <w:p w14:paraId="7800278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E57BAE" w14:paraId="080A544A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A3C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03D1340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тей(Вариативный компонет, хореография, книжный калейдоскоп, рухани жангыру,</w:t>
            </w:r>
          </w:p>
          <w:p w14:paraId="0BC5AF4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5217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  <w:p w14:paraId="14171167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ые ситуации:</w:t>
            </w:r>
          </w:p>
          <w:p w14:paraId="5403561D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ель: закреплять правила перехода через проезжую часть; </w:t>
            </w:r>
          </w:p>
          <w:p w14:paraId="1F0B6B22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Я вышел из автобуса и увидел друга на другой сторон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AD9A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25B3E7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суют казахское национальное жилище юрту.</w:t>
            </w:r>
          </w:p>
          <w:p w14:paraId="19737F49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ме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е о казахском национальном жилище (юрта). </w:t>
            </w:r>
          </w:p>
          <w:p w14:paraId="7EE6C93D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76C3326D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76CF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 xml:space="preserve">Старшая группа </w:t>
            </w:r>
          </w:p>
          <w:p w14:paraId="7744BCBC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Вариативный компонент:</w:t>
            </w:r>
          </w:p>
          <w:p w14:paraId="23097AD3" w14:textId="77777777" w:rsidR="00E57BAE" w:rsidRDefault="00E57BAE">
            <w:pPr>
              <w:pStyle w:val="a9"/>
            </w:pPr>
            <w:r>
              <w:rPr>
                <w:b/>
              </w:rPr>
              <w:t>«Веселая логика»</w:t>
            </w:r>
          </w:p>
          <w:p w14:paraId="3DB9B450" w14:textId="77777777" w:rsidR="00E57BAE" w:rsidRDefault="00E57BAE">
            <w:pPr>
              <w:pStyle w:val="a9"/>
            </w:pPr>
            <w:r>
              <w:t xml:space="preserve">Тема «Образование и </w:t>
            </w:r>
            <w:proofErr w:type="gramStart"/>
            <w:r>
              <w:t>состав  числа</w:t>
            </w:r>
            <w:proofErr w:type="gramEnd"/>
            <w:r>
              <w:t xml:space="preserve"> 3. Цифра 3».</w:t>
            </w:r>
          </w:p>
          <w:p w14:paraId="18473BBA" w14:textId="77777777" w:rsidR="00E57BAE" w:rsidRDefault="00E57BAE">
            <w:pPr>
              <w:pStyle w:val="a9"/>
              <w:rPr>
                <w:b/>
              </w:rPr>
            </w:pPr>
            <w:r>
              <w:t xml:space="preserve">Цель: познакомить с образованием и </w:t>
            </w:r>
            <w:proofErr w:type="spellStart"/>
            <w:r>
              <w:t>оставом</w:t>
            </w:r>
            <w:proofErr w:type="spellEnd"/>
            <w:r>
              <w:t xml:space="preserve"> числа 3 и соответствующей цифрой. Считать и раскладывать предметы ведущей рукой слева направо.</w:t>
            </w:r>
          </w:p>
          <w:p w14:paraId="7FCB202A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14:paraId="2E9DE40B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чимся писать»</w:t>
            </w:r>
          </w:p>
          <w:p w14:paraId="7A424C57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 Осень штриховка по образцу</w:t>
            </w:r>
          </w:p>
          <w:p w14:paraId="5C779758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риентироваться на листе бумаг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ют  согласов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и движение в определённом ритме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00F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Расскажи про свой узо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 называть местоположение предметов: слева, справа, вверху, внизу.</w:t>
            </w:r>
          </w:p>
          <w:p w14:paraId="62907A3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</w:p>
          <w:p w14:paraId="5BAE8D70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4F7A0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6C4C8B3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B1D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Чтение сказок: «У страха глаза велики», «Лисичка-сестричка и Серый Волк», «Сестрица Алёнушка и братец Иванушка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«Зая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с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другие.</w:t>
            </w:r>
          </w:p>
          <w:p w14:paraId="5705794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1C63EE2A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E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  <w:p w14:paraId="1822A25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26A6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</w:rPr>
              <w:t>Индивидуальная работа</w:t>
            </w:r>
            <w:r>
              <w:t xml:space="preserve"> с </w:t>
            </w:r>
            <w:proofErr w:type="spellStart"/>
            <w:r>
              <w:t>Мирасом</w:t>
            </w:r>
            <w:proofErr w:type="spellEnd"/>
            <w:r>
              <w:t xml:space="preserve">, </w:t>
            </w:r>
            <w:proofErr w:type="gramStart"/>
            <w:r>
              <w:t xml:space="preserve">Салихом,  </w:t>
            </w:r>
            <w:proofErr w:type="spellStart"/>
            <w:r>
              <w:t>Искандыром</w:t>
            </w:r>
            <w:proofErr w:type="spellEnd"/>
            <w:proofErr w:type="gramEnd"/>
            <w:r>
              <w:t xml:space="preserve">, </w:t>
            </w:r>
          </w:p>
          <w:p w14:paraId="3DC65A8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гра «Кто обитает в аквариуме?»)</w:t>
            </w:r>
          </w:p>
          <w:p w14:paraId="7D8B33DF" w14:textId="77777777" w:rsidR="00E57BAE" w:rsidRDefault="00E57BAE">
            <w:pPr>
              <w:pStyle w:val="a9"/>
            </w:pPr>
            <w:r>
              <w:t>Цель</w:t>
            </w:r>
            <w:proofErr w:type="gramStart"/>
            <w:r>
              <w:t>: Знают</w:t>
            </w:r>
            <w:proofErr w:type="gramEnd"/>
            <w:r>
              <w:t xml:space="preserve"> название рыб.</w:t>
            </w:r>
            <w:r>
              <w:rPr>
                <w:b/>
                <w:lang w:val="kk-KZ"/>
              </w:rPr>
              <w:t xml:space="preserve"> О</w:t>
            </w:r>
            <w:proofErr w:type="spellStart"/>
            <w:r>
              <w:rPr>
                <w:b/>
              </w:rPr>
              <w:t>знакомление</w:t>
            </w:r>
            <w:proofErr w:type="spellEnd"/>
            <w:r>
              <w:rPr>
                <w:b/>
              </w:rPr>
              <w:t xml:space="preserve"> с окружающим </w:t>
            </w:r>
            <w:r>
              <w:rPr>
                <w:b/>
                <w:lang w:val="kk-KZ"/>
              </w:rPr>
              <w:t>миром</w:t>
            </w:r>
            <w:r>
              <w:rPr>
                <w:lang w:val="kk-KZ"/>
              </w:rPr>
              <w:t xml:space="preserve"> - </w:t>
            </w:r>
            <w:r>
              <w:rPr>
                <w:b/>
              </w:rPr>
              <w:t>коммуникативная деятельност</w:t>
            </w:r>
            <w:r>
              <w:t>ь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DB82" w14:textId="77777777" w:rsidR="00E57BAE" w:rsidRDefault="00E57BAE">
            <w:pPr>
              <w:pStyle w:val="a9"/>
              <w:rPr>
                <w:rFonts w:eastAsiaTheme="minorHAnsi"/>
                <w:lang w:eastAsia="ru-KZ"/>
              </w:rPr>
            </w:pPr>
            <w:r>
              <w:rPr>
                <w:b/>
              </w:rPr>
              <w:t>Индивидуальная работа</w:t>
            </w:r>
            <w:r>
              <w:t xml:space="preserve"> с Богданом, Егором, Максимом. </w:t>
            </w:r>
          </w:p>
          <w:p w14:paraId="3F5F00D7" w14:textId="77777777" w:rsidR="00E57BAE" w:rsidRDefault="00E57BAE">
            <w:pPr>
              <w:pStyle w:val="a9"/>
            </w:pPr>
            <w:r>
              <w:rPr>
                <w:lang w:val="kk-KZ"/>
              </w:rPr>
              <w:t>(</w:t>
            </w:r>
            <w:r>
              <w:t>Работа с математическим планшетом</w:t>
            </w:r>
            <w:r>
              <w:rPr>
                <w:lang w:val="kk-KZ"/>
              </w:rPr>
              <w:t>) Цель: Умеют пользоваться планшетом.</w:t>
            </w:r>
            <w:r>
              <w:rPr>
                <w:b/>
                <w:lang w:val="kk-KZ"/>
              </w:rPr>
              <w:t xml:space="preserve"> Основы математики – познвательная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003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  <w:p w14:paraId="0D04013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харом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саи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лизавета, Ибрагим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гра «Узнай животное по описанию») Цель: Умеют определять животное по описанию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комлени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 окружающи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ир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ая деятель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45C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Д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лярой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 Максимом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а «Какой по счету?» </w:t>
            </w:r>
          </w:p>
          <w:p w14:paraId="1E726546" w14:textId="77777777" w:rsidR="00E57BAE" w:rsidRDefault="00E57BAE">
            <w:pPr>
              <w:pStyle w:val="a9"/>
              <w:rPr>
                <w:rFonts w:eastAsiaTheme="minorHAnsi"/>
                <w:lang w:val="kk-KZ"/>
              </w:rPr>
            </w:pPr>
            <w:proofErr w:type="gramStart"/>
            <w:r>
              <w:t>Цель:  Умеют</w:t>
            </w:r>
            <w:proofErr w:type="gramEnd"/>
            <w:r>
              <w:t xml:space="preserve"> правильно отвечать на вопросы; « Какой по счету?», « Который?».</w:t>
            </w:r>
            <w:r>
              <w:rPr>
                <w:b/>
                <w:lang w:val="kk-KZ"/>
              </w:rPr>
              <w:t xml:space="preserve"> Основы математики – познватель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F0E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нифой, Варвара, Марие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гра «Что, где растет?»)</w:t>
            </w:r>
          </w:p>
          <w:p w14:paraId="1D5D391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 Знаю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звание фрукт и овощей. Могут распределять их по группам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комлени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 окружающи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ир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ая деятель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</w:p>
        </w:tc>
      </w:tr>
      <w:tr w:rsidR="00E57BAE" w14:paraId="661EB6CB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8DA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56E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138EBE1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5E0F677C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660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1EE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 Подвижная игра «Гуси-лебеди» Цель: Умеют имитировать действия птиц.</w:t>
            </w:r>
          </w:p>
          <w:p w14:paraId="2BF5220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7627B438" w14:textId="77777777" w:rsidR="00E57BAE" w:rsidRDefault="00E57B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Свободные игры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B95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 П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гра «Коршун и наседка»</w:t>
            </w: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)Цель: 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Умеют  действовать согласованно (стараются  двигаться за </w:t>
            </w:r>
            <w:r>
              <w:rPr>
                <w:rStyle w:val="30"/>
                <w:rFonts w:eastAsiaTheme="minorEastAsia"/>
                <w:color w:val="111111"/>
              </w:rPr>
              <w:t>наседкой в одном направлении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, внимание </w:t>
            </w:r>
            <w:r>
              <w:rPr>
                <w:rFonts w:ascii="Times New Roman" w:hAnsi="Times New Roman"/>
                <w:iCs/>
                <w:color w:val="111111"/>
                <w:shd w:val="clear" w:color="auto" w:fill="FFFFFF"/>
              </w:rPr>
              <w:t>(быстро реагировать на сигнал)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</w:p>
          <w:p w14:paraId="7D87EEC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Физическая культура – коммуникативная, двигательная, игровая активность</w:t>
            </w: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Свободные игры 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671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 Подвижная игра «Перелет птиц» Цель: Умеют быстро передвигаться по сигналу.</w:t>
            </w:r>
          </w:p>
          <w:p w14:paraId="55DECD1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5F6FDED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</w:p>
          <w:p w14:paraId="61C51AB3" w14:textId="77777777" w:rsidR="00E57BAE" w:rsidRDefault="00E57B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Свободные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игры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62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 П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 игра «Стой-беги»</w:t>
            </w:r>
          </w:p>
          <w:p w14:paraId="0B29CFC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Цель: Умеют двигаться по сигналу.</w:t>
            </w:r>
          </w:p>
          <w:p w14:paraId="5E14CE9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Физическая культура – коммуникативная, двигательная, игровая активность</w:t>
            </w:r>
          </w:p>
          <w:p w14:paraId="5F45A99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E886EBC" w14:textId="77777777" w:rsidR="00E57BAE" w:rsidRDefault="00E57B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Свободные игры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A7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 Подвижная игра «Мяч капитану»</w:t>
            </w:r>
          </w:p>
          <w:p w14:paraId="418B3AE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Цель:  Умеют быстро реагировать на сигнал.</w:t>
            </w:r>
          </w:p>
          <w:p w14:paraId="155FBD2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14E8906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</w:p>
          <w:p w14:paraId="38F9B131" w14:textId="77777777" w:rsidR="00E57BAE" w:rsidRDefault="00E57B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Свободные игры</w:t>
            </w:r>
          </w:p>
        </w:tc>
      </w:tr>
      <w:tr w:rsidR="00E57BAE" w14:paraId="5D7A0626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F33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3F6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5D63B688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99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E0B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амообслуживаание, трудова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E57BAE" w14:paraId="4037199D" w14:textId="77777777" w:rsidTr="00E57BAE">
        <w:trPr>
          <w:gridAfter w:val="1"/>
          <w:wAfter w:w="23" w:type="dxa"/>
          <w:trHeight w:val="28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739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6A0A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</w:rPr>
              <w:t>Опыт:</w:t>
            </w:r>
            <w:r>
              <w:rPr>
                <w:u w:val="single"/>
              </w:rPr>
              <w:t xml:space="preserve"> Оборудование:</w:t>
            </w:r>
            <w:r>
              <w:t> различные глиняные фигурки (не разрисованные), образец готовой фигурки, краски, кисточки, стаканы с водой.</w:t>
            </w:r>
          </w:p>
          <w:p w14:paraId="769EBBD9" w14:textId="77777777" w:rsidR="00E57BAE" w:rsidRDefault="00E57BAE">
            <w:pPr>
              <w:pStyle w:val="a9"/>
            </w:pPr>
            <w:r>
              <w:rPr>
                <w:u w:val="single"/>
              </w:rPr>
              <w:t>Ход:</w:t>
            </w:r>
            <w:r>
              <w:t> показать, что фигурку из глины можно расписать красками. Обратить внимание детей на то, что краска хорошо ложится на обожженную глину, предложить детям расписать глиняные фигурки, показав образец.</w:t>
            </w:r>
          </w:p>
          <w:p w14:paraId="42997934" w14:textId="77777777" w:rsidR="00E57BAE" w:rsidRDefault="00E57BAE">
            <w:pPr>
              <w:pStyle w:val="a9"/>
            </w:pPr>
            <w:r>
              <w:rPr>
                <w:u w:val="single"/>
              </w:rPr>
              <w:t>Вывод:</w:t>
            </w:r>
            <w:r>
              <w:t> обожженную глину можно расписать красками, чтобы глиняное изделие выглядело более красиво.</w:t>
            </w:r>
          </w:p>
          <w:p w14:paraId="14CBA605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 xml:space="preserve"> Цель:</w:t>
            </w:r>
            <w:r>
              <w:rPr>
                <w:b/>
                <w:color w:val="000000"/>
              </w:rPr>
              <w:t xml:space="preserve"> С</w:t>
            </w:r>
            <w:r>
              <w:rPr>
                <w:color w:val="000000"/>
              </w:rPr>
              <w:t>амостоятельно определяют и называют материалы, из которых сделаны предметы, характеризуют их качества и свойства</w:t>
            </w:r>
            <w:r>
              <w:rPr>
                <w:b/>
                <w:color w:val="000000"/>
              </w:rPr>
              <w:t xml:space="preserve"> (Ознакомление с окружающим миром-</w:t>
            </w:r>
            <w:proofErr w:type="spellStart"/>
            <w:r>
              <w:rPr>
                <w:b/>
                <w:color w:val="000000"/>
              </w:rPr>
              <w:lastRenderedPageBreak/>
              <w:t>эксперементальная</w:t>
            </w:r>
            <w:proofErr w:type="spellEnd"/>
            <w:r>
              <w:rPr>
                <w:b/>
                <w:color w:val="000000"/>
              </w:rPr>
              <w:t>, познавательная деятельность)</w:t>
            </w:r>
          </w:p>
          <w:p w14:paraId="63ACD765" w14:textId="77777777" w:rsidR="00E57BAE" w:rsidRDefault="00E57BAE">
            <w:pPr>
              <w:pStyle w:val="a9"/>
              <w:rPr>
                <w:b/>
                <w:color w:val="000000"/>
              </w:rPr>
            </w:pPr>
          </w:p>
          <w:p w14:paraId="78D025C3" w14:textId="77777777" w:rsidR="00E57BAE" w:rsidRDefault="00E57BAE">
            <w:pPr>
              <w:pStyle w:val="a9"/>
              <w:rPr>
                <w:shd w:val="clear" w:color="auto" w:fill="FFFFFF"/>
                <w:lang w:val="kk-KZ"/>
              </w:rPr>
            </w:pPr>
            <w:r>
              <w:rPr>
                <w:b/>
                <w:color w:val="000000"/>
              </w:rPr>
              <w:t xml:space="preserve">Д/И </w:t>
            </w:r>
            <w:r>
              <w:rPr>
                <w:b/>
                <w:iCs/>
                <w:color w:val="111111"/>
                <w:shd w:val="clear" w:color="auto" w:fill="FFFFFF"/>
              </w:rPr>
              <w:t>«Забавный счёт»</w:t>
            </w:r>
          </w:p>
          <w:p w14:paraId="6445B581" w14:textId="77777777" w:rsidR="00E57BAE" w:rsidRDefault="00E57BAE">
            <w:pPr>
              <w:pStyle w:val="a9"/>
              <w:rPr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>Цель:</w:t>
            </w:r>
            <w:r>
              <w:rPr>
                <w:color w:val="000000"/>
              </w:rPr>
              <w:t xml:space="preserve"> Знают прямой и обратный счет в пределах 7.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  <w:color w:val="000000"/>
              </w:rPr>
              <w:t>(Основы математики-</w:t>
            </w:r>
            <w:r>
              <w:rPr>
                <w:b/>
                <w:color w:val="000000"/>
                <w:lang w:val="kk-KZ"/>
              </w:rPr>
              <w:t xml:space="preserve"> </w:t>
            </w:r>
            <w:r>
              <w:rPr>
                <w:b/>
                <w:lang w:val="kk-KZ"/>
              </w:rPr>
              <w:t>познавательная деятельность</w:t>
            </w:r>
            <w:r>
              <w:rPr>
                <w:lang w:val="kk-KZ"/>
              </w:rPr>
              <w:t>)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05E1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</w:rPr>
              <w:lastRenderedPageBreak/>
              <w:t>Опыт:</w:t>
            </w:r>
            <w:r>
              <w:rPr>
                <w:u w:val="single"/>
              </w:rPr>
              <w:t xml:space="preserve"> Материалы:</w:t>
            </w:r>
            <w:r>
              <w:t> небольшие ведерки, наполненные сухим песком, стакан с водой.</w:t>
            </w:r>
          </w:p>
          <w:p w14:paraId="7C5B77C7" w14:textId="77777777" w:rsidR="00E57BAE" w:rsidRDefault="00E57BAE">
            <w:pPr>
              <w:pStyle w:val="a9"/>
            </w:pPr>
            <w:r>
              <w:rPr>
                <w:u w:val="single"/>
              </w:rPr>
              <w:t>Ход:</w:t>
            </w:r>
            <w:r>
              <w:t> дети сравнивают песок в ведерках (повесу, по цвету). Добавить в одно ведерко с песком стакан воды (полить песок). Мокрый песок стал тяжелее. Почему? К весу сухого песка добавился вес воды из стакана.</w:t>
            </w:r>
          </w:p>
          <w:p w14:paraId="5C0F14D6" w14:textId="77777777" w:rsidR="00E57BAE" w:rsidRDefault="00E57BAE">
            <w:pPr>
              <w:pStyle w:val="a9"/>
            </w:pPr>
            <w:r>
              <w:rPr>
                <w:u w:val="single"/>
              </w:rPr>
              <w:t>Вывод:</w:t>
            </w:r>
            <w:r>
              <w:t> сырой песок тяжелее сухого.</w:t>
            </w:r>
          </w:p>
          <w:p w14:paraId="499F463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Цель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о определяют и называют материалы, из которых сделаны предметы, характеризуют их качества и свойст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знакомление с окружающим миром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перемента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познавательна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ятельность)</w:t>
            </w:r>
          </w:p>
          <w:p w14:paraId="7E5551B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A2DD4D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бодная игра «Раскраска»</w:t>
            </w:r>
          </w:p>
          <w:p w14:paraId="3B4B2ED2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ют цвет на выбор, используя белый и цвет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ы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- творческая деятельность)</w:t>
            </w:r>
          </w:p>
          <w:p w14:paraId="4E500BA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C594" w14:textId="77777777" w:rsidR="00E57BAE" w:rsidRDefault="00E57BAE">
            <w:pPr>
              <w:pStyle w:val="a9"/>
            </w:pPr>
            <w:r>
              <w:rPr>
                <w:b/>
              </w:rPr>
              <w:lastRenderedPageBreak/>
              <w:t>Опыт:</w:t>
            </w:r>
            <w:r>
              <w:rPr>
                <w:u w:val="single"/>
              </w:rPr>
              <w:t xml:space="preserve"> Материалы:</w:t>
            </w:r>
            <w:r>
              <w:t> мокрый песок, сухой песок.</w:t>
            </w:r>
          </w:p>
          <w:p w14:paraId="5D37BCA5" w14:textId="77777777" w:rsidR="00E57BAE" w:rsidRDefault="00E57BAE">
            <w:pPr>
              <w:pStyle w:val="a9"/>
            </w:pPr>
            <w:r>
              <w:rPr>
                <w:u w:val="single"/>
              </w:rPr>
              <w:t>Ход:</w:t>
            </w:r>
            <w:r>
              <w:t> мокрый песок не сыплется струйкой на ладони, зато он может принимать любую форму, пока не высохнет. Объяснить, почему из мокрого песка можно сделать фигурки: когда песок намокнет, воздух между гранями каждой песчинки исчезает, мокрые песчинки слипаются и держат друг друга. Предложить детям слепить несложные фигурки из мокрого песка. Сравнить цвет сухого и мокрого песка.</w:t>
            </w:r>
          </w:p>
          <w:p w14:paraId="3E4CE5C6" w14:textId="77777777" w:rsidR="00E57BAE" w:rsidRDefault="00E57BAE">
            <w:pPr>
              <w:pStyle w:val="a9"/>
            </w:pPr>
            <w:r>
              <w:rPr>
                <w:u w:val="single"/>
              </w:rPr>
              <w:t>Вывод:</w:t>
            </w:r>
            <w:r>
              <w:t> мокрый песок темнее сухого, не обладает свойством сыпучести, из мокрого песка можно лепить фигурки</w:t>
            </w:r>
          </w:p>
          <w:p w14:paraId="2717C2F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о определяют и называют материалы, из которых сделаны предметы, характеризуют их качества и свойст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знакомление с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кружающим миром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перемента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познавательная деятельность)</w:t>
            </w:r>
          </w:p>
          <w:p w14:paraId="55A0002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/У «Песенка про осень» Цель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k-KZ"/>
              </w:rPr>
              <w:t xml:space="preserve"> Через музыку развивают творческие способности, эстетическое отношение к окружающему миру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творческая деятель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ABA" w14:textId="77777777" w:rsidR="00E57BAE" w:rsidRDefault="00E57BAE">
            <w:pPr>
              <w:pStyle w:val="a9"/>
              <w:rPr>
                <w:rFonts w:eastAsiaTheme="minorHAnsi"/>
                <w:b/>
              </w:rPr>
            </w:pPr>
            <w:r>
              <w:rPr>
                <w:b/>
              </w:rPr>
              <w:lastRenderedPageBreak/>
              <w:t>Опыт:</w:t>
            </w:r>
          </w:p>
          <w:p w14:paraId="1A63C680" w14:textId="77777777" w:rsidR="00E57BAE" w:rsidRDefault="00E57BAE">
            <w:pPr>
              <w:pStyle w:val="a9"/>
            </w:pPr>
            <w:r>
              <w:rPr>
                <w:u w:val="single"/>
              </w:rPr>
              <w:t>Материалы:</w:t>
            </w:r>
            <w:r>
              <w:t> сухая глина, деревянная дощечка, молоток.</w:t>
            </w:r>
          </w:p>
          <w:p w14:paraId="00C2E9C1" w14:textId="77777777" w:rsidR="00E57BAE" w:rsidRDefault="00E57BAE">
            <w:pPr>
              <w:pStyle w:val="a9"/>
            </w:pPr>
            <w:r>
              <w:rPr>
                <w:u w:val="single"/>
              </w:rPr>
              <w:t>Ход:</w:t>
            </w:r>
            <w:r>
              <w:t> положить глину на дощечку. Разбить глину молотком на кусочки. Предложить детям руками разломить кусочки расколотой глины на еще более мелкие кусочки.</w:t>
            </w:r>
          </w:p>
          <w:p w14:paraId="508E4F01" w14:textId="77777777" w:rsidR="00E57BAE" w:rsidRDefault="00E57BAE">
            <w:pPr>
              <w:pStyle w:val="a9"/>
            </w:pPr>
            <w:r>
              <w:rPr>
                <w:u w:val="single"/>
              </w:rPr>
              <w:t>Вывод</w:t>
            </w:r>
            <w:r>
              <w:rPr>
                <w:rStyle w:val="10"/>
                <w:color w:val="212529"/>
              </w:rPr>
              <w:t>:</w:t>
            </w:r>
            <w:r>
              <w:t> сухая глина легко ломается, потому что она хрупкая.</w:t>
            </w:r>
          </w:p>
          <w:p w14:paraId="7E79B48C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Цель:</w:t>
            </w:r>
            <w:r>
              <w:rPr>
                <w:b/>
                <w:color w:val="000000"/>
              </w:rPr>
              <w:t xml:space="preserve"> С</w:t>
            </w:r>
            <w:r>
              <w:rPr>
                <w:color w:val="000000"/>
              </w:rPr>
              <w:t>амостоятельно определяют и называют материалы, из которых сделаны предметы, характеризуют их качества и свойства</w:t>
            </w:r>
            <w:r>
              <w:rPr>
                <w:b/>
                <w:color w:val="000000"/>
              </w:rPr>
              <w:t xml:space="preserve"> (Ознакомление с окружающим миром-</w:t>
            </w:r>
            <w:proofErr w:type="spellStart"/>
            <w:r>
              <w:rPr>
                <w:b/>
                <w:color w:val="000000"/>
              </w:rPr>
              <w:t>эксперементальная</w:t>
            </w:r>
            <w:proofErr w:type="spellEnd"/>
            <w:r>
              <w:rPr>
                <w:b/>
                <w:color w:val="000000"/>
              </w:rPr>
              <w:t>, познавательная деятельность)</w:t>
            </w:r>
          </w:p>
          <w:p w14:paraId="1E106CB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26E30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бодная игра «Раскраска»</w:t>
            </w:r>
          </w:p>
          <w:p w14:paraId="29E0286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ют цв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выбор, используя белый и цвет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ы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- творческая деятельность)</w:t>
            </w:r>
          </w:p>
          <w:p w14:paraId="177B05B6" w14:textId="77777777" w:rsidR="00E57BAE" w:rsidRDefault="00E57BAE">
            <w:pPr>
              <w:pStyle w:val="a9"/>
              <w:rPr>
                <w:b/>
                <w:color w:val="000000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C81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:</w:t>
            </w:r>
          </w:p>
          <w:p w14:paraId="64881F28" w14:textId="77777777" w:rsidR="00E57BAE" w:rsidRDefault="00E57BAE">
            <w:pPr>
              <w:pStyle w:val="a9"/>
              <w:shd w:val="clear" w:color="auto" w:fill="FFFFFF" w:themeFill="background1"/>
            </w:pPr>
            <w:r>
              <w:t> </w:t>
            </w:r>
            <w:r>
              <w:rPr>
                <w:u w:val="single"/>
              </w:rPr>
              <w:t>Материалы:</w:t>
            </w:r>
            <w:r>
              <w:t> камешки, пластилин, монеты.</w:t>
            </w:r>
          </w:p>
          <w:p w14:paraId="55202FD3" w14:textId="77777777" w:rsidR="00E57BAE" w:rsidRDefault="00E57BAE">
            <w:pPr>
              <w:pStyle w:val="a9"/>
              <w:shd w:val="clear" w:color="auto" w:fill="FFFFFF" w:themeFill="background1"/>
            </w:pPr>
            <w:r>
              <w:rPr>
                <w:u w:val="single"/>
              </w:rPr>
              <w:t>Ход.</w:t>
            </w:r>
            <w:r>
              <w:t xml:space="preserve"> возьмите в одну руку камешки, в другую – пластилин. Сожмите обе ладони. Сравните, что произошло с камешком, а что с пластилином. Почему? Пластилин смялся, а камешек – нет, потому что он твердый. Постучите комочком пластилина о камень, двумя камнями друг о друга. В чем разница? Когда стучали пластилином о камешек, то ничего не слышно и пластилин мылся, а когда двумя камешками – то слышен стук и камни не мнутся.  Почему, как вы думаете, был слышен шум при постукивании камешек о камешек? Потому что камень твердый, а пластилин – мягкий. Нацарапайте что-нибудь на камешке монеткой. Что </w:t>
            </w:r>
            <w:r>
              <w:lastRenderedPageBreak/>
              <w:t>получается? Ничего не видно. Камень – очень твердый. Почему говорят «твердый как камень», «стоит как каменный»? Камешки твердые.</w:t>
            </w:r>
          </w:p>
          <w:p w14:paraId="4ED799E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о определяют и называют материалы, из которых сделаны предметы, характеризуют их качества и свойст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знакомление с окружающим миром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перемента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познавательная деятельность)</w:t>
            </w:r>
          </w:p>
        </w:tc>
      </w:tr>
      <w:tr w:rsidR="00E57BAE" w14:paraId="2ECE696A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83D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8BFF" w14:textId="77777777" w:rsidR="00E57BAE" w:rsidRDefault="00E57BAE">
            <w:pPr>
              <w:pStyle w:val="511pt0"/>
              <w:spacing w:line="321" w:lineRule="exact"/>
              <w:ind w:left="106"/>
              <w:rPr>
                <w:rFonts w:ascii="Times New Roman" w:hAnsi="Times New Roman" w:cs="Times New Roman"/>
                <w:sz w:val="28"/>
              </w:rPr>
            </w:pPr>
            <w:r>
              <w:rPr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3FAECEB1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03C2535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E6C31FB" w14:textId="77777777" w:rsidR="00E57BAE" w:rsidRDefault="00E57BAE" w:rsidP="00E57BAE">
      <w:pPr>
        <w:pStyle w:val="a9"/>
        <w:jc w:val="right"/>
        <w:rPr>
          <w:b/>
          <w:sz w:val="20"/>
          <w:szCs w:val="20"/>
          <w:lang w:val="ru-KZ"/>
        </w:rPr>
      </w:pPr>
      <w:r>
        <w:rPr>
          <w:b/>
        </w:rPr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</w:t>
      </w:r>
    </w:p>
    <w:p w14:paraId="67C627D9" w14:textId="341D87FB" w:rsidR="00E57BAE" w:rsidRDefault="00E57BAE" w:rsidP="00E57BAE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06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kk-KZ"/>
        </w:rPr>
        <w:t>10</w:t>
      </w:r>
      <w:r>
        <w:rPr>
          <w:rFonts w:ascii="Times New Roman" w:hAnsi="Times New Roman" w:cs="Times New Roman"/>
          <w:b/>
        </w:rPr>
        <w:t>.2023 г</w:t>
      </w:r>
      <w:r>
        <w:rPr>
          <w:b/>
          <w:noProof/>
          <w:szCs w:val="24"/>
        </w:rPr>
        <w:drawing>
          <wp:inline distT="0" distB="0" distL="0" distR="0" wp14:anchorId="6A614C65" wp14:editId="4A3A2801">
            <wp:extent cx="733425" cy="33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9C7B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7C6DCB3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30D737A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46FEBA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Циклограмма воспитательно-образовательного процесса</w:t>
      </w:r>
    </w:p>
    <w:p w14:paraId="59A6FF55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69E50F1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"Мерей"    </w:t>
      </w:r>
    </w:p>
    <w:p w14:paraId="3294316D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 xml:space="preserve">Старш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шко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№ 12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рк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A38F072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-5 </w:t>
      </w:r>
    </w:p>
    <w:p w14:paraId="756D3B0C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8"/>
          <w:szCs w:val="28"/>
        </w:rPr>
        <w:t xml:space="preserve">: 3 недел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ктября  месяц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, 2023-2024 учебный год</w:t>
      </w:r>
    </w:p>
    <w:p w14:paraId="7A7F4274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25" w:type="dxa"/>
        <w:tblLayout w:type="fixed"/>
        <w:tblLook w:val="04A0" w:firstRow="1" w:lastRow="0" w:firstColumn="1" w:lastColumn="0" w:noHBand="0" w:noVBand="1"/>
      </w:tblPr>
      <w:tblGrid>
        <w:gridCol w:w="1950"/>
        <w:gridCol w:w="2607"/>
        <w:gridCol w:w="73"/>
        <w:gridCol w:w="2280"/>
        <w:gridCol w:w="255"/>
        <w:gridCol w:w="29"/>
        <w:gridCol w:w="2578"/>
        <w:gridCol w:w="492"/>
        <w:gridCol w:w="2352"/>
        <w:gridCol w:w="199"/>
        <w:gridCol w:w="2410"/>
      </w:tblGrid>
      <w:tr w:rsidR="00E57BAE" w14:paraId="69E06D7B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4928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ерный </w:t>
            </w:r>
          </w:p>
          <w:p w14:paraId="54748ED2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01E8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14:paraId="608DDF2C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.2023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762C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14:paraId="423D51F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.2023г.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7F93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14:paraId="474DFF5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3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B89B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  <w:p w14:paraId="4B98C4A9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.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3A2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14:paraId="02A40856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.2023г.</w:t>
            </w:r>
          </w:p>
        </w:tc>
      </w:tr>
      <w:tr w:rsidR="00E57BAE" w14:paraId="2087487C" w14:textId="77777777" w:rsidTr="00E57BAE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084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ем детей Беседа с родителями, консультации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D77E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әлеметсіздерме!</w:t>
            </w:r>
          </w:p>
          <w:p w14:paraId="6919DEDA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3ECC47C7" w14:textId="77777777" w:rsidTr="00E57BAE">
        <w:trPr>
          <w:trHeight w:val="10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771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AF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 состоянии здоровья детей посл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ходных дней. </w:t>
            </w:r>
          </w:p>
          <w:p w14:paraId="07023A78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BB8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>Беседа с родителями об оплате за детский сад.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EAC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Style w:val="c1"/>
                <w:rFonts w:eastAsia="Calibri"/>
              </w:rPr>
              <w:t>Беседа  с</w:t>
            </w:r>
            <w:proofErr w:type="gramEnd"/>
            <w:r>
              <w:rPr>
                <w:rStyle w:val="c1"/>
                <w:rFonts w:eastAsia="Calibri"/>
              </w:rPr>
              <w:t xml:space="preserve"> родителями:  об одежде детей по сезону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21A" w14:textId="77777777" w:rsidR="00E57BAE" w:rsidRDefault="00E57BAE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Беседа с родителями об опоздании в детский сад.</w:t>
            </w:r>
          </w:p>
          <w:p w14:paraId="647AE205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CAF5" w14:textId="77777777" w:rsidR="00E57BAE" w:rsidRDefault="00E57BAE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еседа с родителями </w:t>
            </w:r>
          </w:p>
          <w:p w14:paraId="329FFD7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 характере питания детей.</w:t>
            </w:r>
          </w:p>
        </w:tc>
      </w:tr>
      <w:tr w:rsidR="00E57BAE" w14:paraId="09B8BB12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EA6CF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369C" w14:textId="77777777" w:rsidR="00E57BAE" w:rsidRDefault="00E57BAE">
            <w:pPr>
              <w:pStyle w:val="a9"/>
              <w:rPr>
                <w:lang w:eastAsia="en-US"/>
              </w:rPr>
            </w:pPr>
            <w:r>
              <w:rPr>
                <w:b/>
              </w:rPr>
              <w:t xml:space="preserve">Утренний </w:t>
            </w:r>
            <w:proofErr w:type="gramStart"/>
            <w:r>
              <w:rPr>
                <w:b/>
              </w:rPr>
              <w:t>круг</w:t>
            </w:r>
            <w:r>
              <w:t xml:space="preserve"> Здравствуй</w:t>
            </w:r>
            <w:proofErr w:type="gramEnd"/>
            <w:r>
              <w:t>, день, здравствуй, друг,</w:t>
            </w:r>
          </w:p>
          <w:p w14:paraId="03D5EF71" w14:textId="77777777" w:rsidR="00E57BAE" w:rsidRDefault="00E57BAE">
            <w:pPr>
              <w:pStyle w:val="a9"/>
            </w:pPr>
            <w:r>
              <w:t>Здравствуй, песен щедрый круг,</w:t>
            </w:r>
          </w:p>
          <w:p w14:paraId="414F83B0" w14:textId="77777777" w:rsidR="00E57BAE" w:rsidRDefault="00E57BAE">
            <w:pPr>
              <w:pStyle w:val="a9"/>
            </w:pPr>
            <w:r>
              <w:t>Здравствуй, мир, здравствуй, век,</w:t>
            </w:r>
          </w:p>
          <w:p w14:paraId="227BD546" w14:textId="77777777" w:rsidR="00E57BAE" w:rsidRDefault="00E57BAE">
            <w:pPr>
              <w:pStyle w:val="a9"/>
            </w:pPr>
            <w:r>
              <w:t>Здравствуй, добрый человек!</w:t>
            </w:r>
          </w:p>
          <w:p w14:paraId="03B1AC3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репляют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 деятельность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58F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b/>
              </w:rPr>
              <w:t>Утренний круг</w:t>
            </w:r>
            <w:r>
              <w:t xml:space="preserve"> </w:t>
            </w:r>
          </w:p>
          <w:p w14:paraId="6B9B93A7" w14:textId="77777777" w:rsidR="00E57BAE" w:rsidRDefault="00E57BAE">
            <w:pPr>
              <w:pStyle w:val="a9"/>
            </w:pPr>
            <w:r>
              <w:t>Я улыбаюсь миру,</w:t>
            </w:r>
          </w:p>
          <w:p w14:paraId="4A7C4C4D" w14:textId="77777777" w:rsidR="00E57BAE" w:rsidRDefault="00E57BAE">
            <w:pPr>
              <w:pStyle w:val="a9"/>
            </w:pPr>
            <w:r>
              <w:t>Мир улыбается мне.</w:t>
            </w:r>
          </w:p>
          <w:p w14:paraId="1D880FB3" w14:textId="77777777" w:rsidR="00E57BAE" w:rsidRDefault="00E57BAE">
            <w:pPr>
              <w:pStyle w:val="a9"/>
            </w:pPr>
            <w:r>
              <w:t>Я желаю всем людям планеты</w:t>
            </w:r>
          </w:p>
          <w:p w14:paraId="07CF04D2" w14:textId="77777777" w:rsidR="00E57BAE" w:rsidRDefault="00E57BAE">
            <w:pPr>
              <w:pStyle w:val="a9"/>
            </w:pPr>
            <w:r>
              <w:t>Хорошего настроения.</w:t>
            </w:r>
          </w:p>
          <w:p w14:paraId="2BF8A802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Закрепляют</w:t>
            </w:r>
            <w:proofErr w:type="gramEnd"/>
            <w:r>
              <w:rPr>
                <w:color w:val="000000"/>
              </w:rPr>
              <w:t xml:space="preserve"> правильное, отчетливое произношение звуков </w:t>
            </w:r>
            <w:r>
              <w:rPr>
                <w:b/>
                <w:lang w:val="kk-KZ"/>
              </w:rPr>
              <w:t xml:space="preserve">(Развитие речи-игровая, коммуникативная </w:t>
            </w:r>
            <w:r>
              <w:rPr>
                <w:b/>
                <w:lang w:val="kk-KZ"/>
              </w:rPr>
              <w:lastRenderedPageBreak/>
              <w:t>деятельность)</w:t>
            </w:r>
          </w:p>
          <w:p w14:paraId="7D5225A5" w14:textId="77777777" w:rsidR="00E57BAE" w:rsidRDefault="00E57BAE">
            <w:pPr>
              <w:pStyle w:val="a9"/>
              <w:rPr>
                <w:rFonts w:eastAsiaTheme="minorHAnsi"/>
                <w:b/>
                <w:lang w:eastAsia="en-US"/>
              </w:rPr>
            </w:pPr>
          </w:p>
          <w:p w14:paraId="537B31BD" w14:textId="77777777" w:rsidR="00E57BAE" w:rsidRDefault="00E57BA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дравствуй, солнце золотое, здравствуй, небо голубое. </w:t>
            </w:r>
          </w:p>
          <w:p w14:paraId="382FF0CF" w14:textId="77777777" w:rsidR="00E57BAE" w:rsidRDefault="00E57BA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дравствуй вольный ветерок, здравствуй, маленький дубок </w:t>
            </w:r>
          </w:p>
          <w:p w14:paraId="2236042D" w14:textId="77777777" w:rsidR="00E57BAE" w:rsidRDefault="00E57BA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ы живём в родном краю, всех я вас приветствую </w:t>
            </w:r>
          </w:p>
          <w:p w14:paraId="0D4AF70F" w14:textId="77777777" w:rsidR="00E57BAE" w:rsidRDefault="00E57BA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дравствуй, солнце золотое, здравствуй, небо голубое. </w:t>
            </w:r>
          </w:p>
          <w:p w14:paraId="0FF4C395" w14:textId="77777777" w:rsidR="00E57BAE" w:rsidRDefault="00E57BA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дравствуй вольный ветерок, здравствуй, маленький дубок </w:t>
            </w:r>
          </w:p>
          <w:p w14:paraId="3BFFE965" w14:textId="77777777" w:rsidR="00E57BAE" w:rsidRDefault="00E57BA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ы живём в родном краю, всех я вас приветствую </w:t>
            </w:r>
          </w:p>
          <w:p w14:paraId="63A99F5B" w14:textId="77777777" w:rsidR="00E57BAE" w:rsidRDefault="00E57BA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дравствуй, солнце золотое, здравствуй, небо голубое. </w:t>
            </w:r>
          </w:p>
          <w:p w14:paraId="7D5353D3" w14:textId="77777777" w:rsidR="00E57BAE" w:rsidRDefault="00E57BA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дравствуй вольный ветерок, здравствуй, маленький дубок </w:t>
            </w:r>
          </w:p>
          <w:p w14:paraId="00C3C9D4" w14:textId="77777777" w:rsidR="00E57BAE" w:rsidRDefault="00E57BAE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ы живём в родном краю, всех я вас приветствую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крепля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 деятельность)</w:t>
            </w:r>
          </w:p>
          <w:p w14:paraId="72228D60" w14:textId="77777777" w:rsidR="00E57BAE" w:rsidRDefault="00E57BAE">
            <w:pPr>
              <w:spacing w:after="0" w:line="254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2968108" w14:textId="77777777" w:rsidR="00E57BAE" w:rsidRDefault="00E57BAE">
            <w:pPr>
              <w:pStyle w:val="a9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D72A" w14:textId="77777777" w:rsidR="00E57BAE" w:rsidRDefault="00E57BAE">
            <w:pPr>
              <w:pStyle w:val="a9"/>
            </w:pPr>
            <w:r>
              <w:rPr>
                <w:b/>
              </w:rPr>
              <w:lastRenderedPageBreak/>
              <w:t>Утренний круг</w:t>
            </w:r>
          </w:p>
          <w:p w14:paraId="16AB3622" w14:textId="77777777" w:rsidR="00E57BAE" w:rsidRDefault="00E57BAE">
            <w:pPr>
              <w:pStyle w:val="a9"/>
            </w:pPr>
            <w:r>
              <w:t xml:space="preserve"> Нежные, добрые девочки!</w:t>
            </w:r>
          </w:p>
          <w:p w14:paraId="414881F4" w14:textId="77777777" w:rsidR="00E57BAE" w:rsidRDefault="00E57BAE">
            <w:pPr>
              <w:pStyle w:val="a9"/>
            </w:pPr>
            <w:r>
              <w:t>Сильные, смелые мальчики!</w:t>
            </w:r>
          </w:p>
          <w:p w14:paraId="15AE520C" w14:textId="77777777" w:rsidR="00E57BAE" w:rsidRDefault="00E57BAE">
            <w:pPr>
              <w:pStyle w:val="a9"/>
            </w:pPr>
            <w:r>
              <w:t>И встанем в круг, за руки все возьмемся</w:t>
            </w:r>
          </w:p>
          <w:p w14:paraId="5B8E591E" w14:textId="77777777" w:rsidR="00E57BAE" w:rsidRDefault="00E57BAE">
            <w:pPr>
              <w:pStyle w:val="a9"/>
            </w:pPr>
            <w:r>
              <w:t>И радостно друг другу улыбнемся!</w:t>
            </w:r>
          </w:p>
          <w:p w14:paraId="7EFDCE07" w14:textId="77777777" w:rsidR="00E57BAE" w:rsidRDefault="00E57BAE">
            <w:pPr>
              <w:pStyle w:val="a9"/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 xml:space="preserve">: </w:t>
            </w:r>
            <w:r>
              <w:rPr>
                <w:color w:val="000000"/>
              </w:rPr>
              <w:t>Закрепляют</w:t>
            </w:r>
            <w:proofErr w:type="gramEnd"/>
            <w:r>
              <w:rPr>
                <w:color w:val="000000"/>
              </w:rPr>
              <w:t xml:space="preserve"> правильное, отчетливое произношение звуков </w:t>
            </w:r>
            <w:r>
              <w:rPr>
                <w:b/>
                <w:color w:val="000000"/>
              </w:rPr>
              <w:t>(</w:t>
            </w:r>
            <w:r>
              <w:rPr>
                <w:b/>
                <w:lang w:val="kk-KZ"/>
              </w:rPr>
              <w:t>развитие речи-игровая, коммуникативная деятельно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597" w14:textId="77777777" w:rsidR="00E57BAE" w:rsidRDefault="00E57BAE">
            <w:pPr>
              <w:pStyle w:val="a5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Утренний круг</w:t>
            </w:r>
          </w:p>
          <w:p w14:paraId="4DD5C638" w14:textId="77777777" w:rsidR="00E57BAE" w:rsidRDefault="00E57BAE">
            <w:pPr>
              <w:pStyle w:val="a5"/>
              <w:shd w:val="clear" w:color="auto" w:fill="FFFFFF"/>
              <w:rPr>
                <w:color w:val="111115"/>
                <w:lang w:eastAsia="en-US"/>
              </w:rPr>
            </w:pPr>
            <w:r>
              <w:rPr>
                <w:color w:val="111115"/>
                <w:lang w:eastAsia="en-US"/>
              </w:rPr>
              <w:t>Стали дети ровно в круг, а затем присели вдруг.</w:t>
            </w:r>
          </w:p>
          <w:p w14:paraId="1D222F8F" w14:textId="77777777" w:rsidR="00E57BAE" w:rsidRDefault="00E57BAE">
            <w:pPr>
              <w:pStyle w:val="a5"/>
              <w:shd w:val="clear" w:color="auto" w:fill="FFFFFF"/>
              <w:rPr>
                <w:color w:val="111115"/>
                <w:lang w:eastAsia="en-US"/>
              </w:rPr>
            </w:pPr>
            <w:r>
              <w:rPr>
                <w:color w:val="111115"/>
                <w:lang w:eastAsia="en-US"/>
              </w:rPr>
              <w:t xml:space="preserve">Дружно сделали прыжок, над </w:t>
            </w:r>
            <w:proofErr w:type="spellStart"/>
            <w:r>
              <w:rPr>
                <w:color w:val="111115"/>
                <w:lang w:eastAsia="en-US"/>
              </w:rPr>
              <w:t>головкою</w:t>
            </w:r>
            <w:proofErr w:type="spellEnd"/>
            <w:r>
              <w:rPr>
                <w:color w:val="111115"/>
                <w:lang w:eastAsia="en-US"/>
              </w:rPr>
              <w:t xml:space="preserve"> - хлопок.</w:t>
            </w:r>
          </w:p>
          <w:p w14:paraId="438732ED" w14:textId="77777777" w:rsidR="00E57BAE" w:rsidRDefault="00E57BAE">
            <w:pPr>
              <w:pStyle w:val="a5"/>
              <w:shd w:val="clear" w:color="auto" w:fill="FFFFFF"/>
              <w:rPr>
                <w:color w:val="111115"/>
                <w:lang w:eastAsia="en-US"/>
              </w:rPr>
            </w:pPr>
            <w:r>
              <w:rPr>
                <w:color w:val="111115"/>
                <w:lang w:eastAsia="en-US"/>
              </w:rPr>
              <w:t>А теперь все дружно перепрыгнем лужу!</w:t>
            </w:r>
          </w:p>
          <w:p w14:paraId="34B98DDB" w14:textId="77777777" w:rsidR="00E57BAE" w:rsidRDefault="00E57BAE">
            <w:pPr>
              <w:pStyle w:val="a5"/>
              <w:shd w:val="clear" w:color="auto" w:fill="FFFFFF"/>
              <w:rPr>
                <w:color w:val="111115"/>
                <w:lang w:eastAsia="en-US"/>
              </w:rPr>
            </w:pPr>
            <w:r>
              <w:rPr>
                <w:color w:val="111115"/>
                <w:lang w:eastAsia="en-US"/>
              </w:rPr>
              <w:t>А сейчас идем по кругу, улыбаемся друг другу</w:t>
            </w:r>
          </w:p>
          <w:p w14:paraId="4D83E9A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репля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-игровая, коммуникативная деятельность)</w:t>
            </w:r>
          </w:p>
          <w:p w14:paraId="58A725AC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34F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t>Утренний круг</w:t>
            </w:r>
          </w:p>
          <w:p w14:paraId="53204FC9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«Колокольчик»</w:t>
            </w:r>
          </w:p>
          <w:p w14:paraId="19A1B3CE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Давайте поприветствуем друг друга с помощью колокольчика.</w:t>
            </w:r>
          </w:p>
          <w:p w14:paraId="6B7B9AE2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ти, называя имя соседа в ласковой форме, передают друг другу колокольчик.</w:t>
            </w:r>
          </w:p>
          <w:p w14:paraId="7FF1C104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ример: – Здравствуй, Настенька! Дин-дон-дон!</w:t>
            </w:r>
          </w:p>
          <w:p w14:paraId="7886AC76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– Здравствуй, Сашенька! Дин-дон-дон!</w:t>
            </w:r>
          </w:p>
          <w:p w14:paraId="61932E5D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 так далее, пока колокольчик не </w:t>
            </w:r>
            <w:r>
              <w:rPr>
                <w:color w:val="000000"/>
                <w:lang w:eastAsia="en-US"/>
              </w:rPr>
              <w:lastRenderedPageBreak/>
              <w:t>обойдет весь круг.</w:t>
            </w:r>
          </w:p>
          <w:p w14:paraId="66669D98" w14:textId="77777777" w:rsidR="00E57BAE" w:rsidRDefault="00E57BAE">
            <w:pPr>
              <w:pStyle w:val="a9"/>
              <w:rPr>
                <w:color w:val="000000"/>
                <w:lang w:eastAsia="en-US"/>
              </w:rPr>
            </w:pPr>
            <w:r>
              <w:rPr>
                <w:b/>
                <w:lang w:val="kk-KZ"/>
              </w:rPr>
              <w:t>Цель:</w:t>
            </w:r>
            <w:r>
              <w:rPr>
                <w:lang w:val="kk-KZ"/>
              </w:rPr>
              <w:t xml:space="preserve"> </w:t>
            </w:r>
            <w:r>
              <w:rPr>
                <w:color w:val="000000"/>
              </w:rPr>
              <w:t>Закрепляют правильное, отчетливое произношение звуков</w:t>
            </w: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Развитие речи-</w:t>
            </w:r>
            <w:r>
              <w:rPr>
                <w:b/>
                <w:color w:val="000000"/>
                <w:lang w:val="kk-KZ"/>
              </w:rPr>
              <w:t xml:space="preserve"> </w:t>
            </w:r>
            <w:r>
              <w:rPr>
                <w:b/>
                <w:lang w:val="kk-KZ"/>
              </w:rPr>
              <w:t>(игровая, коммуникативная деятельность)</w:t>
            </w:r>
          </w:p>
        </w:tc>
      </w:tr>
      <w:tr w:rsidR="00E57BAE" w14:paraId="53878DDB" w14:textId="77777777" w:rsidTr="00E57BAE">
        <w:trPr>
          <w:trHeight w:val="90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5C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000AD5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шеңберге тұрамыз,қол,көңіл-күй,қайырлы таң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C63ED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6E8226B4" w14:textId="77777777" w:rsidR="00E57BAE" w:rsidRDefault="00E57BAE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3BCA8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936DA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9F70E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7BAE" w14:paraId="404B9642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E62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тренняя гимнастика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0BC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(Музыкальная творческа деятельность по понедельникам ) Исполнение гим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  ән айту.</w:t>
            </w:r>
          </w:p>
          <w:p w14:paraId="6A75B27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 счет до пяти: Бір, екі, үш, төрт, бес.</w:t>
            </w:r>
          </w:p>
        </w:tc>
      </w:tr>
      <w:tr w:rsidR="00E57BAE" w14:paraId="79A365B0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297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Завтрак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524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000879C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6033ED0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.</w:t>
            </w:r>
          </w:p>
          <w:p w14:paraId="431834E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12B30A6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кесе, шай, май, ботқа,нан.</w:t>
            </w:r>
          </w:p>
        </w:tc>
      </w:tr>
      <w:tr w:rsidR="00E57BAE" w14:paraId="005691D3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015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DF0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гра «Кому угощение?»</w:t>
            </w:r>
          </w:p>
          <w:p w14:paraId="0AA54F3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Цель: Знают существительные.</w:t>
            </w:r>
          </w:p>
          <w:p w14:paraId="02DC968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Развитие речи – коммуникативная, игровая деятельности</w:t>
            </w:r>
          </w:p>
          <w:p w14:paraId="6387463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сюжетно-ролевая игра «Модельное агенство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)</w:t>
            </w:r>
          </w:p>
          <w:p w14:paraId="579E1E1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color w:val="21252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/>
                <w:color w:val="212529"/>
                <w:sz w:val="24"/>
                <w:szCs w:val="24"/>
                <w:lang w:eastAsia="en-US"/>
              </w:rPr>
              <w:t xml:space="preserve">Умеют  </w:t>
            </w:r>
            <w:r>
              <w:rPr>
                <w:rFonts w:ascii="Times New Roman" w:hAnsi="Times New Roman"/>
                <w:color w:val="212529"/>
                <w:sz w:val="24"/>
                <w:szCs w:val="24"/>
                <w:lang w:eastAsia="en-US"/>
              </w:rPr>
              <w:lastRenderedPageBreak/>
              <w:t>распределяться на подгруппы в соответствии с игровым сюжетом.</w:t>
            </w:r>
          </w:p>
          <w:p w14:paraId="67F4AB2C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  <w:lang w:eastAsia="en-US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Художественная литература - коммуникативная, игровая деятельности</w:t>
            </w:r>
          </w:p>
          <w:p w14:paraId="3057A2E2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Развитие речи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ммуникативная деятельность)</w:t>
            </w:r>
          </w:p>
          <w:p w14:paraId="2D10812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(сыйлық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B93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Игра «Кто кем хочет стать?»</w:t>
            </w:r>
          </w:p>
          <w:p w14:paraId="0DC8689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меют  делать выбор в соответствии с собственными интересами и способностями;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Развитие речи – коммуникативная, игровая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 xml:space="preserve"> (конструирование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lastRenderedPageBreak/>
              <w:t>исследовательском центре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 Конструирование - коммуникативная, познавательная, игровая деятельности</w:t>
            </w:r>
          </w:p>
          <w:p w14:paraId="5C612FF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</w:p>
          <w:p w14:paraId="1779D8A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мамандық</w:t>
            </w:r>
          </w:p>
          <w:p w14:paraId="3879EBF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466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гра «Зоопар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.)</w:t>
            </w:r>
          </w:p>
          <w:p w14:paraId="13BF0DC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Цель: Зна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обозначающие названия детенышей, с помощью суффиксов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;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Развитие речи – коммуникативн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игровая деятельности</w:t>
            </w:r>
          </w:p>
          <w:p w14:paraId="2380153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(уход за комнатными растениями) Цель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Знают как ухаживать за комнатным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стениями( поливаю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, разрыхляют землю)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Ознакомление с окружающим миром – трудовая, коммуникативная деятельности</w:t>
            </w:r>
          </w:p>
          <w:p w14:paraId="03B9850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Свободная игра</w:t>
            </w:r>
          </w:p>
          <w:p w14:paraId="7F30B53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мум; ат күшік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7CE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>игра «Режим дня».</w:t>
            </w:r>
          </w:p>
          <w:p w14:paraId="09B5E6D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Знают  о частях суток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: </w:t>
            </w:r>
            <w:r>
              <w:rPr>
                <w:rStyle w:val="30"/>
                <w:rFonts w:eastAsiaTheme="minorEastAsia"/>
                <w:color w:val="111111"/>
              </w:rPr>
              <w:t>(утро, день, вечер, ночь)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составляющими режим дня, уточнять представления о предметах, необходимых в разных режимных моментах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Основы математики</w:t>
            </w:r>
          </w:p>
          <w:p w14:paraId="2264902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Развитие речи –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коммуникативн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игровая деятельности</w:t>
            </w:r>
          </w:p>
          <w:p w14:paraId="06FC0DA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(таң күн кеш түн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8A7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Игра «Назови три слов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>.</w:t>
            </w:r>
          </w:p>
          <w:p w14:paraId="59601BE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>Цель: Умеют различать и подбирать на слух, сходные по звучанию слова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Развитие речи – коммуникативн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игровая деятельности</w:t>
            </w:r>
          </w:p>
          <w:p w14:paraId="571AE9E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(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с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уголке творчества); </w:t>
            </w:r>
          </w:p>
          <w:p w14:paraId="3E8CD26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Рис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творческая, коммуникативная, игровая деятельности</w:t>
            </w:r>
          </w:p>
          <w:p w14:paraId="3B6FD6A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осмотр кни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>);</w:t>
            </w:r>
          </w:p>
          <w:p w14:paraId="4C8B022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Художественная литература - творческая, коммуникативная, игровая деятельности</w:t>
            </w:r>
          </w:p>
          <w:p w14:paraId="0BDEC6E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Свободная игра</w:t>
            </w:r>
          </w:p>
          <w:p w14:paraId="7C811D8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мум: (сөйлем, сөз).</w:t>
            </w:r>
          </w:p>
        </w:tc>
      </w:tr>
      <w:tr w:rsidR="00E57BAE" w14:paraId="060B5286" w14:textId="77777777" w:rsidTr="00E57BA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EDB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84A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14:paraId="1F72C379" w14:textId="77777777" w:rsidTr="00E57BAE">
        <w:trPr>
          <w:trHeight w:val="12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7F6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A8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льчиковая гимнастика</w:t>
            </w:r>
          </w:p>
          <w:p w14:paraId="4FB46D9D" w14:textId="77777777" w:rsidR="00E57BAE" w:rsidRDefault="00E57BAE">
            <w:pPr>
              <w:pStyle w:val="a9"/>
              <w:rPr>
                <w:lang w:eastAsia="en-US"/>
              </w:rPr>
            </w:pPr>
            <w:r>
              <w:t>В нашей группе все друзья</w:t>
            </w:r>
          </w:p>
          <w:p w14:paraId="57DE03B0" w14:textId="77777777" w:rsidR="00E57BAE" w:rsidRDefault="00E57BAE">
            <w:pPr>
              <w:pStyle w:val="a9"/>
            </w:pPr>
            <w:r>
              <w:t>Самый младший</w:t>
            </w:r>
            <w:proofErr w:type="gramStart"/>
            <w:r>
              <w:t>- это</w:t>
            </w:r>
            <w:proofErr w:type="gramEnd"/>
            <w:r>
              <w:t xml:space="preserve"> я.</w:t>
            </w:r>
          </w:p>
          <w:p w14:paraId="7B40671A" w14:textId="77777777" w:rsidR="00E57BAE" w:rsidRDefault="00E57BAE">
            <w:pPr>
              <w:pStyle w:val="a9"/>
            </w:pPr>
            <w:r>
              <w:t>Это Маша,</w:t>
            </w:r>
          </w:p>
          <w:p w14:paraId="70C04D6C" w14:textId="77777777" w:rsidR="00E57BAE" w:rsidRDefault="00E57BAE">
            <w:pPr>
              <w:pStyle w:val="a9"/>
            </w:pPr>
            <w:r>
              <w:t>Это Саша,</w:t>
            </w:r>
          </w:p>
          <w:p w14:paraId="1C67278A" w14:textId="77777777" w:rsidR="00E57BAE" w:rsidRDefault="00E57BAE">
            <w:pPr>
              <w:pStyle w:val="a9"/>
            </w:pPr>
            <w:r>
              <w:t>Это Юра,</w:t>
            </w:r>
          </w:p>
          <w:p w14:paraId="3C64A3FD" w14:textId="77777777" w:rsidR="00E57BAE" w:rsidRDefault="00E57BAE">
            <w:pPr>
              <w:pStyle w:val="a9"/>
            </w:pPr>
            <w:r>
              <w:t>Это Даша.</w:t>
            </w:r>
          </w:p>
          <w:p w14:paraId="7BF3E5F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ю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передают интонацию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логическое ударение, пауз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(художественная литература-  коммуникативная деятельность)</w:t>
            </w:r>
          </w:p>
          <w:p w14:paraId="56CB2D3E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14:paraId="4B9399FC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90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льчиковая гимнастика</w:t>
            </w:r>
          </w:p>
          <w:p w14:paraId="76A4A620" w14:textId="77777777" w:rsidR="00E57BAE" w:rsidRDefault="00E57BAE">
            <w:pPr>
              <w:pStyle w:val="a9"/>
              <w:rPr>
                <w:lang w:eastAsia="en-US"/>
              </w:rPr>
            </w:pPr>
            <w:r>
              <w:t>Дружат в нашей группе</w:t>
            </w:r>
          </w:p>
          <w:p w14:paraId="258603F3" w14:textId="77777777" w:rsidR="00E57BAE" w:rsidRDefault="00E57BAE">
            <w:pPr>
              <w:pStyle w:val="a9"/>
            </w:pPr>
            <w:r>
              <w:t>Девочки и мальчики.</w:t>
            </w:r>
          </w:p>
          <w:p w14:paraId="21525187" w14:textId="77777777" w:rsidR="00E57BAE" w:rsidRDefault="00E57BAE">
            <w:pPr>
              <w:pStyle w:val="a9"/>
            </w:pPr>
            <w:r>
              <w:t>Мы с тобой подружим</w:t>
            </w:r>
          </w:p>
          <w:p w14:paraId="6E0E701F" w14:textId="77777777" w:rsidR="00E57BAE" w:rsidRDefault="00E57BAE">
            <w:pPr>
              <w:pStyle w:val="a9"/>
            </w:pPr>
            <w:r>
              <w:t>Маленькие пальчики.</w:t>
            </w:r>
          </w:p>
          <w:p w14:paraId="3AF04B6D" w14:textId="77777777" w:rsidR="00E57BAE" w:rsidRDefault="00E57BAE">
            <w:pPr>
              <w:pStyle w:val="a9"/>
            </w:pPr>
            <w:r>
              <w:t>Раз, два, три, четыре, пять</w:t>
            </w:r>
          </w:p>
          <w:p w14:paraId="2F8A594F" w14:textId="77777777" w:rsidR="00E57BAE" w:rsidRDefault="00E57BAE">
            <w:pPr>
              <w:pStyle w:val="a9"/>
            </w:pPr>
            <w:r>
              <w:t>Начинаем мы считать.</w:t>
            </w:r>
          </w:p>
          <w:p w14:paraId="6990F4D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ю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итать наизу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ыразительно передают интонацию, логическое ударение, пауз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(художественная литература-  коммуникативная деятельность)</w:t>
            </w:r>
          </w:p>
          <w:p w14:paraId="790D4DA4" w14:textId="77777777" w:rsidR="00E57BAE" w:rsidRDefault="00E57B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8A9C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льчиковая гимнастика</w:t>
            </w:r>
          </w:p>
          <w:p w14:paraId="5B9A4A3A" w14:textId="77777777" w:rsidR="00E57BAE" w:rsidRDefault="00E57BAE">
            <w:pPr>
              <w:pStyle w:val="a9"/>
              <w:rPr>
                <w:lang w:eastAsia="en-US"/>
              </w:rPr>
            </w:pPr>
            <w:r>
              <w:t>Дорожных правил очень много!</w:t>
            </w:r>
          </w:p>
          <w:p w14:paraId="491E7ED1" w14:textId="77777777" w:rsidR="00E57BAE" w:rsidRDefault="00E57BAE">
            <w:pPr>
              <w:pStyle w:val="a9"/>
            </w:pPr>
            <w:r>
              <w:t>Раз — внимание дорога!</w:t>
            </w:r>
          </w:p>
          <w:p w14:paraId="31F3F969" w14:textId="77777777" w:rsidR="00E57BAE" w:rsidRDefault="00E57BAE">
            <w:pPr>
              <w:pStyle w:val="a9"/>
            </w:pPr>
            <w:r>
              <w:t>Два — сигналы светофора.</w:t>
            </w:r>
          </w:p>
          <w:p w14:paraId="77B3F0AE" w14:textId="77777777" w:rsidR="00E57BAE" w:rsidRDefault="00E57BAE">
            <w:pPr>
              <w:pStyle w:val="a9"/>
            </w:pPr>
            <w:r>
              <w:t>Три — смотри, дорожный знак,</w:t>
            </w:r>
          </w:p>
          <w:p w14:paraId="4D25449D" w14:textId="77777777" w:rsidR="00E57BAE" w:rsidRDefault="00E57BAE">
            <w:pPr>
              <w:pStyle w:val="a9"/>
            </w:pPr>
            <w:r>
              <w:t>А четыре — переход.</w:t>
            </w:r>
          </w:p>
          <w:p w14:paraId="29C60930" w14:textId="77777777" w:rsidR="00E57BAE" w:rsidRDefault="00E57BAE">
            <w:pPr>
              <w:pStyle w:val="a9"/>
            </w:pPr>
            <w:r>
              <w:t>Правила все надо знать</w:t>
            </w:r>
          </w:p>
          <w:p w14:paraId="2D5B3B39" w14:textId="77777777" w:rsidR="00E57BAE" w:rsidRDefault="00E57BAE">
            <w:pPr>
              <w:pStyle w:val="a9"/>
            </w:pPr>
            <w:r>
              <w:t>И всегда их выполнять.</w:t>
            </w:r>
          </w:p>
          <w:p w14:paraId="1FFBC9C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мею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едставление о проезжей части, осевой линии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Ознакомление с окружающим миром-познавательная, коммуникативн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C45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льчиковая гимнастика</w:t>
            </w:r>
          </w:p>
          <w:p w14:paraId="6F6E3C02" w14:textId="77777777" w:rsidR="00E57BAE" w:rsidRDefault="00E57BAE">
            <w:pPr>
              <w:pStyle w:val="a9"/>
              <w:rPr>
                <w:lang w:eastAsia="en-US"/>
              </w:rPr>
            </w:pPr>
            <w:r>
              <w:t>В нашей группе все друзья</w:t>
            </w:r>
          </w:p>
          <w:p w14:paraId="730102F9" w14:textId="77777777" w:rsidR="00E57BAE" w:rsidRDefault="00E57BAE">
            <w:pPr>
              <w:pStyle w:val="a9"/>
            </w:pPr>
            <w:r>
              <w:t>Самый младший</w:t>
            </w:r>
            <w:proofErr w:type="gramStart"/>
            <w:r>
              <w:t>- это</w:t>
            </w:r>
            <w:proofErr w:type="gramEnd"/>
            <w:r>
              <w:t xml:space="preserve"> я.</w:t>
            </w:r>
          </w:p>
          <w:p w14:paraId="08DBFA2E" w14:textId="77777777" w:rsidR="00E57BAE" w:rsidRDefault="00E57BAE">
            <w:pPr>
              <w:pStyle w:val="a9"/>
            </w:pPr>
            <w:r>
              <w:t>Это Маша,</w:t>
            </w:r>
          </w:p>
          <w:p w14:paraId="7A196397" w14:textId="77777777" w:rsidR="00E57BAE" w:rsidRDefault="00E57BAE">
            <w:pPr>
              <w:pStyle w:val="a9"/>
            </w:pPr>
            <w:r>
              <w:t>Это Саша,</w:t>
            </w:r>
          </w:p>
          <w:p w14:paraId="3B0E907E" w14:textId="77777777" w:rsidR="00E57BAE" w:rsidRDefault="00E57BAE">
            <w:pPr>
              <w:pStyle w:val="a9"/>
            </w:pPr>
            <w:r>
              <w:t>Это Юра,</w:t>
            </w:r>
          </w:p>
          <w:p w14:paraId="38C9F655" w14:textId="77777777" w:rsidR="00E57BAE" w:rsidRDefault="00E57BAE">
            <w:pPr>
              <w:pStyle w:val="a9"/>
            </w:pPr>
            <w:r>
              <w:t>Это Даша.</w:t>
            </w:r>
          </w:p>
          <w:p w14:paraId="36FBFC7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ю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итать наизу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ыразительно передают интонацию, логическое ударение, пауз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(художественная литература-  коммуникативная деятельность)</w:t>
            </w:r>
          </w:p>
          <w:p w14:paraId="7C101B31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10F02416" w14:textId="77777777" w:rsidR="00E57BAE" w:rsidRDefault="00E57BAE">
            <w:pPr>
              <w:pStyle w:val="a9"/>
              <w:rPr>
                <w:rFonts w:eastAsiaTheme="minorHAnsi"/>
                <w:b/>
                <w:lang w:val="ru-KZ" w:eastAsia="en-US"/>
              </w:rPr>
            </w:pPr>
          </w:p>
          <w:p w14:paraId="67A50814" w14:textId="77777777" w:rsidR="00E57BAE" w:rsidRDefault="00E57B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C7EC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льчиковая гимнастика</w:t>
            </w:r>
          </w:p>
          <w:p w14:paraId="7A898EB5" w14:textId="77777777" w:rsidR="00E57BAE" w:rsidRDefault="00E57BAE">
            <w:pPr>
              <w:pStyle w:val="a9"/>
              <w:rPr>
                <w:lang w:eastAsia="en-US"/>
              </w:rPr>
            </w:pPr>
            <w:r>
              <w:t>Эта птичка – соловей,</w:t>
            </w:r>
          </w:p>
          <w:p w14:paraId="0A34BE21" w14:textId="77777777" w:rsidR="00E57BAE" w:rsidRDefault="00E57BAE">
            <w:pPr>
              <w:pStyle w:val="a9"/>
            </w:pPr>
            <w:r>
              <w:t>Эта птичка – воробей,</w:t>
            </w:r>
          </w:p>
          <w:p w14:paraId="246E9B95" w14:textId="77777777" w:rsidR="00E57BAE" w:rsidRDefault="00E57BAE">
            <w:pPr>
              <w:pStyle w:val="a9"/>
            </w:pPr>
            <w:r>
              <w:t xml:space="preserve">Эта птичка – </w:t>
            </w:r>
            <w:proofErr w:type="spellStart"/>
            <w:r>
              <w:t>совушка</w:t>
            </w:r>
            <w:proofErr w:type="spellEnd"/>
            <w:r>
              <w:t>,</w:t>
            </w:r>
          </w:p>
          <w:p w14:paraId="42536152" w14:textId="77777777" w:rsidR="00E57BAE" w:rsidRDefault="00E57BAE">
            <w:pPr>
              <w:pStyle w:val="a9"/>
            </w:pPr>
            <w:r>
              <w:t>Сонная головушка.</w:t>
            </w:r>
          </w:p>
          <w:p w14:paraId="13C9577D" w14:textId="77777777" w:rsidR="00E57BAE" w:rsidRDefault="00E57BAE">
            <w:pPr>
              <w:pStyle w:val="a9"/>
            </w:pPr>
            <w:r>
              <w:t>Эта птичка – свиристель,</w:t>
            </w:r>
          </w:p>
          <w:p w14:paraId="2E2E21F0" w14:textId="77777777" w:rsidR="00E57BAE" w:rsidRDefault="00E57BAE">
            <w:pPr>
              <w:pStyle w:val="a9"/>
            </w:pPr>
            <w:r>
              <w:t xml:space="preserve">Эта птичка – </w:t>
            </w:r>
            <w:r>
              <w:lastRenderedPageBreak/>
              <w:t>коростель,</w:t>
            </w:r>
          </w:p>
          <w:p w14:paraId="3AD8D1A0" w14:textId="77777777" w:rsidR="00E57BAE" w:rsidRDefault="00E57BAE">
            <w:pPr>
              <w:pStyle w:val="a9"/>
            </w:pPr>
            <w:r>
              <w:t>Эта птичка – злой орлан.</w:t>
            </w:r>
          </w:p>
          <w:p w14:paraId="2AEEAE02" w14:textId="77777777" w:rsidR="00E57BAE" w:rsidRDefault="00E57BAE">
            <w:pPr>
              <w:pStyle w:val="a9"/>
              <w:rPr>
                <w:rFonts w:ascii="Calibri" w:hAnsi="Calibri" w:cs="Calibri"/>
                <w:sz w:val="20"/>
                <w:szCs w:val="20"/>
              </w:rPr>
            </w:pPr>
            <w:r>
              <w:t>Птички, птички, по домам!</w:t>
            </w:r>
          </w:p>
          <w:p w14:paraId="21965620" w14:textId="77777777" w:rsidR="00E57BAE" w:rsidRDefault="00E57BAE">
            <w:pPr>
              <w:pStyle w:val="a9"/>
            </w:pPr>
            <w:r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>
              <w:rPr>
                <w:color w:val="000000"/>
              </w:rPr>
              <w:t xml:space="preserve"> Умеют</w:t>
            </w:r>
            <w:proofErr w:type="gramEnd"/>
            <w:r>
              <w:rPr>
                <w:color w:val="000000"/>
              </w:rPr>
              <w:t xml:space="preserve"> использовать в речи математические термины, знают о числах и цифрах в пределах 7 </w:t>
            </w:r>
            <w:r>
              <w:rPr>
                <w:b/>
                <w:color w:val="000000"/>
              </w:rPr>
              <w:t>(Основы математики- познавательная деятельность)</w:t>
            </w:r>
          </w:p>
        </w:tc>
      </w:tr>
      <w:tr w:rsidR="00E57BAE" w14:paraId="20F11B72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B52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724E60F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таршей группы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DE58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lang w:val="kk-KZ"/>
              </w:rPr>
              <w:t>Физическая культура</w:t>
            </w:r>
          </w:p>
          <w:p w14:paraId="4ABDA95D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color w:val="000000"/>
              </w:rPr>
              <w:t>Повторение ранее изученных физических упражнений, закрепление и совершенствование двигательных умений и навыков.</w:t>
            </w:r>
          </w:p>
          <w:p w14:paraId="691734FE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2-</w:t>
            </w:r>
            <w:proofErr w:type="gramStart"/>
            <w:r>
              <w:rPr>
                <w:color w:val="000000"/>
              </w:rPr>
              <w:t>4  Бег</w:t>
            </w:r>
            <w:proofErr w:type="gramEnd"/>
            <w:r>
              <w:rPr>
                <w:color w:val="000000"/>
              </w:rPr>
              <w:t xml:space="preserve"> с перешагиванием через предметы, "змейкой" между расставленными в одну линию предметами , </w:t>
            </w:r>
          </w:p>
          <w:p w14:paraId="3A58D6CE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прокатывание мяча между предметами, поставленными в ряд, бросание мяча о стену </w:t>
            </w:r>
            <w:r>
              <w:rPr>
                <w:color w:val="000000"/>
              </w:rPr>
              <w:lastRenderedPageBreak/>
              <w:t>и ловля двумя руками после отскока от пола;</w:t>
            </w:r>
          </w:p>
          <w:p w14:paraId="7D357134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Элементы спортивных игр</w:t>
            </w:r>
          </w:p>
          <w:p w14:paraId="0644C5F7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color w:val="000000"/>
              </w:rPr>
              <w:t>2-5 Перебрасывание мяча друг другу двумя руками от груди. Упражняться в ведении мяча правой и левой рукой;</w:t>
            </w:r>
          </w:p>
          <w:p w14:paraId="176B41C4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Музыкально-ритмические упражнения</w:t>
            </w:r>
          </w:p>
          <w:p w14:paraId="08C6B60D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Выполнять знакомые физические упражнения в разном темпе в соответствии с музыкальным сопровождением</w:t>
            </w:r>
          </w:p>
          <w:p w14:paraId="4A42CCE4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Элементы спортивных игр</w:t>
            </w:r>
          </w:p>
          <w:p w14:paraId="7FBB1B32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color w:val="000000"/>
              </w:rPr>
              <w:t>футбол. Прокатывание мяча в заданном направлении. Умение передавать мяч ногой друг другу;</w:t>
            </w:r>
          </w:p>
          <w:p w14:paraId="480F3B3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Самостоятельная двигательная активность</w:t>
            </w:r>
          </w:p>
          <w:p w14:paraId="0B604032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Развивать </w:t>
            </w:r>
            <w:r>
              <w:rPr>
                <w:lang w:val="kk-KZ"/>
              </w:rPr>
              <w:lastRenderedPageBreak/>
              <w:t>двигательную активность детей на свежем воздухе с учетом погодных условий</w:t>
            </w:r>
          </w:p>
          <w:p w14:paraId="068B7803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Оздоровительно-закаливающие процедуры</w:t>
            </w:r>
          </w:p>
          <w:p w14:paraId="2F87C742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Закаливание дыхательных путей, ходьба босиком</w:t>
            </w:r>
          </w:p>
          <w:p w14:paraId="06F4035A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Культурно-гигиенические навыки</w:t>
            </w:r>
          </w:p>
          <w:p w14:paraId="5A31350A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Совершенствовать навыки аккуратной еды, пользования столовыми приборами. Выполнение гигиенических процедур: умывание, причесывание, мытье рук с мылом, пользование носовым платком</w:t>
            </w:r>
          </w:p>
          <w:p w14:paraId="2CCC93F4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D0E1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Музыка</w:t>
            </w:r>
          </w:p>
          <w:p w14:paraId="33DE2E64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(по плану муз.рук)</w:t>
            </w:r>
          </w:p>
          <w:p w14:paraId="6DA68652" w14:textId="77777777" w:rsidR="00E57BAE" w:rsidRDefault="00E57BAE">
            <w:pPr>
              <w:pStyle w:val="a9"/>
              <w:rPr>
                <w:bCs/>
                <w:i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 xml:space="preserve">Слушание: </w:t>
            </w:r>
            <w:r>
              <w:rPr>
                <w:bCs/>
                <w:iCs/>
                <w:szCs w:val="28"/>
                <w:lang w:val="kk-KZ"/>
              </w:rPr>
              <w:t>Через музыку развивает творческие способности, эстетическое отношение к окружающему миру.</w:t>
            </w:r>
          </w:p>
          <w:p w14:paraId="287BE962" w14:textId="77777777" w:rsidR="00E57BAE" w:rsidRDefault="00E57BAE">
            <w:pPr>
              <w:pStyle w:val="a9"/>
              <w:rPr>
                <w:szCs w:val="20"/>
                <w:lang w:val="kk-KZ"/>
              </w:rPr>
            </w:pPr>
            <w:r>
              <w:rPr>
                <w:bCs/>
                <w:szCs w:val="28"/>
                <w:lang w:val="kk-KZ"/>
              </w:rPr>
              <w:t xml:space="preserve">Пение: </w:t>
            </w:r>
            <w:proofErr w:type="spellStart"/>
            <w:r>
              <w:rPr>
                <w:color w:val="000000"/>
              </w:rPr>
              <w:t>Формирова</w:t>
            </w:r>
            <w:proofErr w:type="spellEnd"/>
            <w:r>
              <w:rPr>
                <w:color w:val="000000"/>
                <w:lang w:val="kk-KZ"/>
              </w:rPr>
              <w:t>ть</w:t>
            </w:r>
            <w:r>
              <w:rPr>
                <w:color w:val="000000"/>
              </w:rPr>
              <w:t xml:space="preserve"> умения точно интонировать несложные попевки в упражнениях для развития голоса и слуха в 2–3 ближайших тональностях</w:t>
            </w:r>
            <w:r>
              <w:rPr>
                <w:color w:val="000000"/>
                <w:lang w:val="kk-KZ"/>
              </w:rPr>
              <w:t>.</w:t>
            </w:r>
            <w:r>
              <w:rPr>
                <w:bCs/>
                <w:szCs w:val="28"/>
                <w:lang w:val="kk-KZ"/>
              </w:rPr>
              <w:br/>
            </w:r>
            <w:r>
              <w:rPr>
                <w:bCs/>
                <w:szCs w:val="28"/>
                <w:lang w:val="kk-KZ"/>
              </w:rPr>
              <w:lastRenderedPageBreak/>
              <w:t>Музыкально-ритмические движения: Учить</w:t>
            </w:r>
            <w:r>
              <w:rPr>
                <w:color w:val="000000"/>
                <w:lang w:val="kk-KZ"/>
              </w:rPr>
              <w:t>в</w:t>
            </w:r>
            <w:proofErr w:type="spellStart"/>
            <w:r>
              <w:rPr>
                <w:color w:val="000000"/>
              </w:rPr>
              <w:t>ыполн</w:t>
            </w:r>
            <w:proofErr w:type="spellEnd"/>
            <w:r>
              <w:rPr>
                <w:color w:val="000000"/>
                <w:lang w:val="kk-KZ"/>
              </w:rPr>
              <w:t>ять</w:t>
            </w:r>
            <w:proofErr w:type="spellStart"/>
            <w:r>
              <w:rPr>
                <w:color w:val="000000"/>
              </w:rPr>
              <w:t>упражнени</w:t>
            </w:r>
            <w:proofErr w:type="spellEnd"/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>, передавая характер музыки четкой ритмичной ходьбой, легким бегом и полуприседаниями.</w:t>
            </w:r>
            <w:r>
              <w:rPr>
                <w:color w:val="000000"/>
                <w:lang w:val="kk-KZ"/>
              </w:rPr>
              <w:br/>
            </w:r>
            <w:r>
              <w:rPr>
                <w:bCs/>
                <w:szCs w:val="28"/>
                <w:lang w:val="kk-KZ"/>
              </w:rPr>
              <w:t xml:space="preserve">Игры, хороводы: Учить выполнять </w:t>
            </w:r>
            <w:r>
              <w:rPr>
                <w:color w:val="000000"/>
              </w:rPr>
              <w:t>ведение хоровода по кругу</w:t>
            </w:r>
            <w:r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br/>
            </w:r>
            <w:r>
              <w:rPr>
                <w:bCs/>
                <w:szCs w:val="28"/>
                <w:lang w:val="kk-KZ"/>
              </w:rPr>
              <w:t xml:space="preserve">Танцы: </w:t>
            </w:r>
            <w:proofErr w:type="spellStart"/>
            <w:r>
              <w:rPr>
                <w:color w:val="000000"/>
              </w:rPr>
              <w:t>Формирова</w:t>
            </w:r>
            <w:proofErr w:type="spellEnd"/>
            <w:r>
              <w:rPr>
                <w:color w:val="000000"/>
                <w:lang w:val="kk-KZ"/>
              </w:rPr>
              <w:t>ть</w:t>
            </w:r>
            <w:r>
              <w:rPr>
                <w:color w:val="000000"/>
              </w:rPr>
              <w:t xml:space="preserve"> навыков чувствования танцевального характера музыки</w:t>
            </w:r>
            <w:r>
              <w:rPr>
                <w:color w:val="000000"/>
                <w:lang w:val="kk-KZ"/>
              </w:rPr>
              <w:t>.</w:t>
            </w:r>
          </w:p>
          <w:p w14:paraId="34B5162A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bCs/>
                <w:szCs w:val="28"/>
                <w:lang w:val="kk-KZ"/>
              </w:rPr>
              <w:t xml:space="preserve">Игра на ДМИ: Формировать </w:t>
            </w:r>
            <w:r>
              <w:rPr>
                <w:color w:val="000000"/>
              </w:rPr>
              <w:t>умение различать высокий регистр</w:t>
            </w:r>
          </w:p>
          <w:p w14:paraId="222020A0" w14:textId="77777777" w:rsidR="00E57BAE" w:rsidRDefault="00E57BAE">
            <w:pPr>
              <w:pStyle w:val="a9"/>
              <w:rPr>
                <w:rFonts w:eastAsiaTheme="minorHAnsi"/>
                <w:color w:val="000000"/>
                <w:lang w:val="kk-KZ" w:eastAsia="en-US"/>
              </w:rPr>
            </w:pPr>
          </w:p>
          <w:p w14:paraId="45906C06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Физическая культура</w:t>
            </w:r>
          </w:p>
          <w:p w14:paraId="508CEA1C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color w:val="000000"/>
              </w:rPr>
              <w:t>Повторение ранее изученных физических упражнений, закрепление и совершенствование двигательных умений и навыков.</w:t>
            </w:r>
          </w:p>
          <w:p w14:paraId="48FE1C66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2-</w:t>
            </w:r>
            <w:proofErr w:type="gramStart"/>
            <w:r>
              <w:rPr>
                <w:color w:val="000000"/>
              </w:rPr>
              <w:t>4  Бег</w:t>
            </w:r>
            <w:proofErr w:type="gramEnd"/>
            <w:r>
              <w:rPr>
                <w:color w:val="000000"/>
              </w:rPr>
              <w:t xml:space="preserve"> с </w:t>
            </w:r>
            <w:r>
              <w:rPr>
                <w:color w:val="000000"/>
              </w:rPr>
              <w:lastRenderedPageBreak/>
              <w:t xml:space="preserve">перешагиванием через предметы, "змейкой" между расставленными в одну линию предметами , </w:t>
            </w:r>
          </w:p>
          <w:p w14:paraId="579441EE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прокатывание мяча между предметами, поставленными в ряд, бросание мяча о стену и ловля двумя руками после отскока от пола;</w:t>
            </w:r>
          </w:p>
          <w:p w14:paraId="6DB22F3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Элементы спортивных игр</w:t>
            </w:r>
          </w:p>
          <w:p w14:paraId="67CB0096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color w:val="000000"/>
              </w:rPr>
              <w:t>2-5 Перебрасывание мяча друг другу двумя руками от груди. Упражняться в ведении мяча правой и левой рукой;</w:t>
            </w:r>
          </w:p>
          <w:p w14:paraId="71E27AF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Музыкально-ритмические упражнения</w:t>
            </w:r>
          </w:p>
          <w:p w14:paraId="18954FD2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Выполнять знакомые физические упражнения в разном темпе в соответствии с музыкальным сопровождением</w:t>
            </w:r>
          </w:p>
          <w:p w14:paraId="3323F458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Элементы спортивных игр</w:t>
            </w:r>
          </w:p>
          <w:p w14:paraId="0561B1A2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color w:val="000000"/>
              </w:rPr>
              <w:lastRenderedPageBreak/>
              <w:t>футбол. Прокатывание мяча в заданном направлении. Умение передавать мяч ногой друг другу;</w:t>
            </w:r>
          </w:p>
          <w:p w14:paraId="0FE84947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Самостоятельная двигательная активность</w:t>
            </w:r>
          </w:p>
          <w:p w14:paraId="5D4FEFD3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Развивать двигательную активность детей на свежем воздухе с учетом погодных условий</w:t>
            </w:r>
          </w:p>
          <w:p w14:paraId="5EB052F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Оздоровительно-закаливающие процедуры</w:t>
            </w:r>
          </w:p>
          <w:p w14:paraId="2D6C6584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Закаливание дыхательных путей, ходьба босиком</w:t>
            </w:r>
          </w:p>
          <w:p w14:paraId="327F35DF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Культурно-гигиенические навыки</w:t>
            </w:r>
          </w:p>
          <w:p w14:paraId="55427956" w14:textId="77777777" w:rsidR="00E57BAE" w:rsidRDefault="00E57BAE">
            <w:pPr>
              <w:pStyle w:val="a9"/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 xml:space="preserve">Совершенствовать навыки аккуратной еды, пользования столовыми приборами. Выполнение гигиенических процедур: умывание, причесывание, мытье </w:t>
            </w:r>
            <w:r>
              <w:rPr>
                <w:lang w:val="kk-KZ"/>
              </w:rPr>
              <w:lastRenderedPageBreak/>
              <w:t>рук с мылом,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376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Казахский язык</w:t>
            </w:r>
          </w:p>
          <w:p w14:paraId="1398834D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(по плану спец/та)</w:t>
            </w:r>
          </w:p>
          <w:p w14:paraId="5CF1D725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  <w:r>
              <w:rPr>
                <w:lang w:val="kk-KZ"/>
              </w:rPr>
              <w:t>Сөздің дыбысталу мәдениетін қалыптастыру:</w:t>
            </w:r>
          </w:p>
          <w:p w14:paraId="44D78CCB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  <w:r>
              <w:rPr>
                <w:lang w:val="kk-KZ"/>
              </w:rPr>
              <w:t>Қысқа сөйлемдер құрастырады,  тақпақтар жаттайды, қазақ тіліне тән ( і) дыбыстарын дұрыс айтады</w:t>
            </w:r>
          </w:p>
          <w:p w14:paraId="1C41263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Сөздік қорын молайту және белсендіру:</w:t>
            </w:r>
          </w:p>
          <w:p w14:paraId="0A648126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  <w:r>
              <w:rPr>
                <w:lang w:val="kk-KZ"/>
              </w:rPr>
              <w:t>Ойыншық, ойнаймын</w:t>
            </w:r>
          </w:p>
          <w:p w14:paraId="4CBB4EDE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01A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14:paraId="0EB83D0A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(по плану муз.рук)</w:t>
            </w:r>
          </w:p>
          <w:p w14:paraId="4D0A6912" w14:textId="77777777" w:rsidR="00E57BAE" w:rsidRDefault="00E57BAE">
            <w:pPr>
              <w:pStyle w:val="a9"/>
              <w:rPr>
                <w:bCs/>
                <w:i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 xml:space="preserve">Слушание: </w:t>
            </w:r>
            <w:r>
              <w:rPr>
                <w:bCs/>
                <w:iCs/>
                <w:szCs w:val="28"/>
                <w:lang w:val="kk-KZ"/>
              </w:rPr>
              <w:t>Через музыку развивает творческие способности, эстетическое отношение к окружающему миру.</w:t>
            </w:r>
          </w:p>
          <w:p w14:paraId="236DB979" w14:textId="77777777" w:rsidR="00E57BAE" w:rsidRDefault="00E57BAE">
            <w:pPr>
              <w:pStyle w:val="a9"/>
              <w:rPr>
                <w:szCs w:val="20"/>
                <w:lang w:val="kk-KZ"/>
              </w:rPr>
            </w:pPr>
            <w:r>
              <w:rPr>
                <w:bCs/>
                <w:szCs w:val="28"/>
                <w:lang w:val="kk-KZ"/>
              </w:rPr>
              <w:t xml:space="preserve">Пение: </w:t>
            </w:r>
            <w:proofErr w:type="spellStart"/>
            <w:r>
              <w:rPr>
                <w:color w:val="000000"/>
              </w:rPr>
              <w:t>Формирова</w:t>
            </w:r>
            <w:proofErr w:type="spellEnd"/>
            <w:r>
              <w:rPr>
                <w:color w:val="000000"/>
                <w:lang w:val="kk-KZ"/>
              </w:rPr>
              <w:t>ть</w:t>
            </w:r>
            <w:r>
              <w:rPr>
                <w:color w:val="000000"/>
              </w:rPr>
              <w:t xml:space="preserve"> умения точно интонировать несложные попевки в упражнениях для развития голоса и слуха в 2–3 ближайших тональностях</w:t>
            </w:r>
            <w:r>
              <w:rPr>
                <w:color w:val="000000"/>
                <w:lang w:val="kk-KZ"/>
              </w:rPr>
              <w:t>.</w:t>
            </w:r>
            <w:r>
              <w:rPr>
                <w:bCs/>
                <w:szCs w:val="28"/>
                <w:lang w:val="kk-KZ"/>
              </w:rPr>
              <w:br/>
            </w:r>
            <w:r>
              <w:rPr>
                <w:bCs/>
                <w:szCs w:val="28"/>
                <w:lang w:val="kk-KZ"/>
              </w:rPr>
              <w:lastRenderedPageBreak/>
              <w:t>Музыкально-ритмические движения: Учить</w:t>
            </w:r>
            <w:r>
              <w:rPr>
                <w:color w:val="000000"/>
                <w:lang w:val="kk-KZ"/>
              </w:rPr>
              <w:t>в</w:t>
            </w:r>
            <w:proofErr w:type="spellStart"/>
            <w:r>
              <w:rPr>
                <w:color w:val="000000"/>
              </w:rPr>
              <w:t>ыполн</w:t>
            </w:r>
            <w:proofErr w:type="spellEnd"/>
            <w:r>
              <w:rPr>
                <w:color w:val="000000"/>
                <w:lang w:val="kk-KZ"/>
              </w:rPr>
              <w:t>ять</w:t>
            </w:r>
            <w:proofErr w:type="spellStart"/>
            <w:r>
              <w:rPr>
                <w:color w:val="000000"/>
              </w:rPr>
              <w:t>упражнени</w:t>
            </w:r>
            <w:proofErr w:type="spellEnd"/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>, передавая характер музыки четкой ритмичной ходьбой, легким бегом и полуприседаниями.</w:t>
            </w:r>
            <w:r>
              <w:rPr>
                <w:color w:val="000000"/>
                <w:lang w:val="kk-KZ"/>
              </w:rPr>
              <w:br/>
            </w:r>
            <w:r>
              <w:rPr>
                <w:bCs/>
                <w:szCs w:val="28"/>
                <w:lang w:val="kk-KZ"/>
              </w:rPr>
              <w:t xml:space="preserve">Игры, хороводы: Учить выполнять </w:t>
            </w:r>
            <w:r>
              <w:rPr>
                <w:color w:val="000000"/>
              </w:rPr>
              <w:t>ведение хоровода по кругу</w:t>
            </w:r>
            <w:r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br/>
            </w:r>
            <w:r>
              <w:rPr>
                <w:bCs/>
                <w:szCs w:val="28"/>
                <w:lang w:val="kk-KZ"/>
              </w:rPr>
              <w:t xml:space="preserve">Танцы: </w:t>
            </w:r>
            <w:proofErr w:type="spellStart"/>
            <w:r>
              <w:rPr>
                <w:color w:val="000000"/>
              </w:rPr>
              <w:t>Формирова</w:t>
            </w:r>
            <w:proofErr w:type="spellEnd"/>
            <w:r>
              <w:rPr>
                <w:color w:val="000000"/>
                <w:lang w:val="kk-KZ"/>
              </w:rPr>
              <w:t>ть</w:t>
            </w:r>
            <w:r>
              <w:rPr>
                <w:color w:val="000000"/>
              </w:rPr>
              <w:t xml:space="preserve"> навыков чувствования танцевального характера музыки</w:t>
            </w:r>
            <w:r>
              <w:rPr>
                <w:color w:val="000000"/>
                <w:lang w:val="kk-KZ"/>
              </w:rPr>
              <w:t>.</w:t>
            </w:r>
          </w:p>
          <w:p w14:paraId="437119F1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Cs/>
                <w:szCs w:val="28"/>
                <w:lang w:val="kk-KZ"/>
              </w:rPr>
              <w:t xml:space="preserve">Игра на ДМИ: Формировать </w:t>
            </w:r>
            <w:r>
              <w:rPr>
                <w:color w:val="000000"/>
              </w:rPr>
              <w:t>умение различать высокий регистр</w:t>
            </w:r>
          </w:p>
          <w:p w14:paraId="64FD1B39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  <w:p w14:paraId="5D0A5064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1BD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Физическая культура</w:t>
            </w:r>
          </w:p>
          <w:p w14:paraId="743EA1B3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color w:val="000000"/>
              </w:rPr>
              <w:t>Повторение ранее изученных физических упражнений, закрепление и совершенствование двигательных умений и навыков.</w:t>
            </w:r>
          </w:p>
          <w:p w14:paraId="21CE3B8D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2-</w:t>
            </w:r>
            <w:proofErr w:type="gramStart"/>
            <w:r>
              <w:rPr>
                <w:color w:val="000000"/>
              </w:rPr>
              <w:t>4  Бег</w:t>
            </w:r>
            <w:proofErr w:type="gramEnd"/>
            <w:r>
              <w:rPr>
                <w:color w:val="000000"/>
              </w:rPr>
              <w:t xml:space="preserve"> с перешагиванием через предметы, "змейкой" между расставленными в одну линию предметами , </w:t>
            </w:r>
          </w:p>
          <w:p w14:paraId="7FCF5CDF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прокатывание мяча </w:t>
            </w:r>
            <w:r>
              <w:rPr>
                <w:color w:val="000000"/>
              </w:rPr>
              <w:lastRenderedPageBreak/>
              <w:t>между предметами, поставленными в ряд, бросание мяча о стену и ловля двумя руками после отскока от пола;</w:t>
            </w:r>
          </w:p>
          <w:p w14:paraId="512AD03F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Элементы спортивных игр</w:t>
            </w:r>
          </w:p>
          <w:p w14:paraId="7283D6D4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color w:val="000000"/>
              </w:rPr>
              <w:t>2-5 Перебрасывание мяча друг другу двумя руками от груди. Упражняться в ведении мяча правой и левой рукой;</w:t>
            </w:r>
          </w:p>
          <w:p w14:paraId="46D569F8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Музыкально-ритмические упражнения</w:t>
            </w:r>
          </w:p>
          <w:p w14:paraId="044F18C1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Выполнять знакомые физические упражнения в разном темпе в соответствии с музыкальным сопровождением</w:t>
            </w:r>
          </w:p>
          <w:p w14:paraId="6975466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Элементы спортивных игр</w:t>
            </w:r>
          </w:p>
          <w:p w14:paraId="531BCB24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color w:val="000000"/>
              </w:rPr>
              <w:t xml:space="preserve">футбол. Прокатывание мяча в заданном направлении. Умение передавать </w:t>
            </w:r>
            <w:r>
              <w:rPr>
                <w:color w:val="000000"/>
              </w:rPr>
              <w:lastRenderedPageBreak/>
              <w:t>мяч ногой друг другу;</w:t>
            </w:r>
          </w:p>
          <w:p w14:paraId="6C4D1478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Самостоятельная двигательная активность</w:t>
            </w:r>
          </w:p>
          <w:p w14:paraId="64172B1D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Развивать двигательную активность детей на свежем воздухе с учетом погодных условий</w:t>
            </w:r>
          </w:p>
          <w:p w14:paraId="67DDEA8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Оздоровительно-закаливающие процедуры</w:t>
            </w:r>
          </w:p>
          <w:p w14:paraId="477BF618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Закаливание дыхательных путей, ходьба босиком</w:t>
            </w:r>
          </w:p>
          <w:p w14:paraId="799CCC82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Культурно-гигиенические навыки</w:t>
            </w:r>
          </w:p>
          <w:p w14:paraId="0F5E969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Совершенствовать навыки аккуратной еды, пользования столовыми приборами. Выполнение гигиенических процедур: умывание, причесывание, мытье рук с мылом, пользование </w:t>
            </w:r>
            <w:r>
              <w:rPr>
                <w:lang w:val="kk-KZ"/>
              </w:rPr>
              <w:lastRenderedPageBreak/>
              <w:t>носовым платком</w:t>
            </w:r>
          </w:p>
          <w:p w14:paraId="3AC48A0E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</w:tr>
    </w:tbl>
    <w:p w14:paraId="5CB6AE84" w14:textId="77777777" w:rsidR="00E57BAE" w:rsidRDefault="00E57BAE" w:rsidP="00E57BAE">
      <w:r>
        <w:lastRenderedPageBreak/>
        <w:br w:type="page"/>
      </w:r>
    </w:p>
    <w:tbl>
      <w:tblPr>
        <w:tblStyle w:val="a6"/>
        <w:tblW w:w="15255" w:type="dxa"/>
        <w:tblLayout w:type="fixed"/>
        <w:tblLook w:val="04A0" w:firstRow="1" w:lastRow="0" w:firstColumn="1" w:lastColumn="0" w:noHBand="0" w:noVBand="1"/>
      </w:tblPr>
      <w:tblGrid>
        <w:gridCol w:w="1951"/>
        <w:gridCol w:w="2681"/>
        <w:gridCol w:w="12"/>
        <w:gridCol w:w="52"/>
        <w:gridCol w:w="2217"/>
        <w:gridCol w:w="79"/>
        <w:gridCol w:w="205"/>
        <w:gridCol w:w="2694"/>
        <w:gridCol w:w="378"/>
        <w:gridCol w:w="2316"/>
        <w:gridCol w:w="236"/>
        <w:gridCol w:w="23"/>
        <w:gridCol w:w="2388"/>
        <w:gridCol w:w="23"/>
      </w:tblGrid>
      <w:tr w:rsidR="00E57BAE" w14:paraId="34B6E529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F07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4D820DD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ительной  групп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F04B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/>
              </w:rPr>
              <w:t xml:space="preserve">9.05-9.30 Казахский язык </w:t>
            </w:r>
          </w:p>
          <w:p w14:paraId="68C11D46" w14:textId="77777777" w:rsidR="00E57BAE" w:rsidRDefault="00E57BAE">
            <w:pPr>
              <w:pStyle w:val="c6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538CF0D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ысқа сөйлемдер құрастырады,  тақпақтар жаттайды, қазақ тіліне тән ( і) дыбыстарын дұрыс айтады</w:t>
            </w:r>
          </w:p>
          <w:p w14:paraId="60FFCC28" w14:textId="77777777" w:rsidR="00E57BAE" w:rsidRDefault="00E57BAE">
            <w:pPr>
              <w:pStyle w:val="a9"/>
              <w:rPr>
                <w:rFonts w:eastAsiaTheme="minorHAnsi" w:cs="Calibri"/>
                <w:b/>
                <w:lang w:val="kk-KZ" w:eastAsia="en-US"/>
              </w:rPr>
            </w:pPr>
            <w:r>
              <w:rPr>
                <w:b/>
                <w:lang w:val="kk-KZ"/>
              </w:rPr>
              <w:t>Сөздік қорын молайту және белсендіру:</w:t>
            </w:r>
          </w:p>
          <w:p w14:paraId="5047FDE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йыншық, ойнаймын</w:t>
            </w:r>
          </w:p>
          <w:p w14:paraId="74E3C1C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9.35-10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608D169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рассказа «Ласточки и стрижи».</w:t>
            </w:r>
          </w:p>
          <w:p w14:paraId="1FA80336" w14:textId="77777777" w:rsidR="00E57BAE" w:rsidRDefault="00E57BAE">
            <w:pPr>
              <w:pStyle w:val="a9"/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proofErr w:type="spellStart"/>
            <w:r>
              <w:rPr>
                <w:b/>
                <w:color w:val="000000"/>
                <w:shd w:val="clear" w:color="auto" w:fill="FFFFFF"/>
              </w:rPr>
              <w:t>Дид.игра</w:t>
            </w:r>
            <w:r>
              <w:rPr>
                <w:color w:val="000000"/>
                <w:shd w:val="clear" w:color="auto" w:fill="FFFFFF"/>
              </w:rPr>
              <w:t>«</w:t>
            </w:r>
            <w:r>
              <w:rPr>
                <w:bCs/>
                <w:color w:val="000000"/>
                <w:shd w:val="clear" w:color="auto" w:fill="FFFFFF"/>
              </w:rPr>
              <w:t>Сложи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картинку</w:t>
            </w:r>
            <w:r>
              <w:rPr>
                <w:color w:val="000000"/>
                <w:shd w:val="clear" w:color="auto" w:fill="FFFFFF"/>
              </w:rPr>
              <w:t xml:space="preserve">» </w:t>
            </w:r>
          </w:p>
          <w:p w14:paraId="0B8FE11F" w14:textId="77777777" w:rsidR="00E57BAE" w:rsidRDefault="00E57BAE">
            <w:pPr>
              <w:pStyle w:val="a9"/>
              <w:spacing w:line="276" w:lineRule="auto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b/>
              </w:rPr>
              <w:t>Цель:</w:t>
            </w:r>
            <w:r>
              <w:rPr>
                <w:color w:val="000000"/>
                <w:shd w:val="clear" w:color="auto" w:fill="FFFFFF"/>
              </w:rPr>
              <w:t>Умеют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 xml:space="preserve"> составлять  целую картину из ее частей;</w:t>
            </w:r>
          </w:p>
          <w:p w14:paraId="29BC261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құ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ұшады</w:t>
            </w:r>
          </w:p>
          <w:p w14:paraId="320D692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Художественная литература– 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оммуникативная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4787536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.30                </w:t>
            </w:r>
          </w:p>
          <w:p w14:paraId="2D989C7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Игра</w:t>
            </w:r>
          </w:p>
          <w:p w14:paraId="52B87F7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о это за птица»</w:t>
            </w:r>
          </w:p>
          <w:p w14:paraId="0AFDDA96" w14:textId="77777777" w:rsidR="00E57BAE" w:rsidRDefault="00E57BAE">
            <w:pPr>
              <w:pStyle w:val="a9"/>
              <w:rPr>
                <w:lang w:eastAsia="en-US"/>
              </w:rPr>
            </w:pPr>
            <w:r>
              <w:rPr>
                <w:b/>
              </w:rPr>
              <w:lastRenderedPageBreak/>
              <w:t>Цель:</w:t>
            </w:r>
            <w:r>
              <w:rPr>
                <w:b/>
                <w:lang w:val="kk-KZ"/>
              </w:rPr>
              <w:t xml:space="preserve"> </w:t>
            </w:r>
            <w:r>
              <w:t xml:space="preserve">Знают о перелетных </w:t>
            </w:r>
            <w:proofErr w:type="gramStart"/>
            <w:r>
              <w:t>птицах,  о</w:t>
            </w:r>
            <w:proofErr w:type="gramEnd"/>
            <w:r>
              <w:t xml:space="preserve"> причинах перелета птиц в теплые края в зимнее время года</w:t>
            </w:r>
            <w:r>
              <w:rPr>
                <w:lang w:val="kk-KZ"/>
              </w:rPr>
              <w:t xml:space="preserve">, </w:t>
            </w:r>
            <w:r>
              <w:rPr>
                <w:color w:val="000000"/>
              </w:rPr>
              <w:t>ее назначении</w:t>
            </w:r>
          </w:p>
          <w:p w14:paraId="47B75960" w14:textId="77777777" w:rsidR="00E57BAE" w:rsidRDefault="00E57BAE">
            <w:pPr>
              <w:pStyle w:val="511pt0"/>
              <w:ind w:left="106" w:right="725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Словарный миниум:құс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kk-KZ"/>
              </w:rPr>
              <w:t xml:space="preserve">  </w:t>
            </w:r>
            <w:r>
              <w:rPr>
                <w:b/>
                <w:sz w:val="24"/>
                <w:szCs w:val="24"/>
                <w:lang w:val="kk-KZ"/>
              </w:rPr>
              <w:t xml:space="preserve">ұшады </w:t>
            </w:r>
          </w:p>
          <w:p w14:paraId="5FEC8A25" w14:textId="77777777" w:rsidR="00E57BAE" w:rsidRDefault="00E57BAE">
            <w:pPr>
              <w:pStyle w:val="a9"/>
              <w:spacing w:line="276" w:lineRule="auto"/>
              <w:rPr>
                <w:lang w:val="kk-KZ"/>
              </w:rPr>
            </w:pPr>
            <w:r>
              <w:rPr>
                <w:b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lang w:val="kk-KZ"/>
              </w:rPr>
              <w:t>)</w:t>
            </w:r>
          </w:p>
          <w:p w14:paraId="107C983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</w:t>
            </w:r>
          </w:p>
          <w:p w14:paraId="16E8499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«Подбери признаки»</w:t>
            </w:r>
          </w:p>
          <w:p w14:paraId="685C67B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Знают о </w:t>
            </w: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eastAsia="en-US"/>
              </w:rPr>
              <w:t>перелетных птицах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и ч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питаются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ме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 четко произносить слова по теме.</w:t>
            </w:r>
          </w:p>
          <w:p w14:paraId="3C02EDD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біледі.</w:t>
            </w:r>
          </w:p>
          <w:p w14:paraId="576AD9D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Развит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речи-коммуникативная, деятельность)</w:t>
            </w:r>
          </w:p>
          <w:p w14:paraId="39352384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46A0612F" w14:textId="77777777" w:rsidR="00E57BAE" w:rsidRDefault="00E57BAE">
            <w:pPr>
              <w:pStyle w:val="a9"/>
              <w:rPr>
                <w:b/>
                <w:color w:val="000000"/>
                <w:lang w:val="kk-KZ" w:eastAsia="en-US"/>
              </w:rPr>
            </w:pPr>
          </w:p>
          <w:p w14:paraId="11BD26F0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7704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Физическая </w:t>
            </w:r>
          </w:p>
          <w:p w14:paraId="2161A647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Культура </w:t>
            </w:r>
          </w:p>
          <w:p w14:paraId="3A34B2C2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вторение ранее изученных физических упражнений, закрепление и совершенствование двигательных умений и навыков.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val="kk-KZ" w:eastAsia="en-US"/>
              </w:rPr>
              <w:t>Общеразвивающие упражнения.</w:t>
            </w:r>
          </w:p>
          <w:p w14:paraId="12BA8276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 xml:space="preserve">3-4. Выполнение поворотов в стороны, держа руки на поясе, разводя их в стороны, наклоны влево, вправо, вперед, откидываясь назад, наклоны вперед, доставая пальцами носки ног. </w:t>
            </w:r>
          </w:p>
          <w:p w14:paraId="182BB55F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Основные движения</w:t>
            </w:r>
          </w:p>
          <w:p w14:paraId="5FD9C272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-3.  Прыжки на месте на двух ногах (10 прыжков 2-3 раза в чередовании с ходьбой).</w:t>
            </w:r>
          </w:p>
          <w:p w14:paraId="40056D73" w14:textId="77777777" w:rsidR="00E57BAE" w:rsidRDefault="00E57BAE">
            <w:pPr>
              <w:pStyle w:val="a9"/>
              <w:rPr>
                <w:rFonts w:eastAsiaTheme="minorHAnsi"/>
                <w:b/>
                <w:lang w:eastAsia="en-US"/>
              </w:rPr>
            </w:pPr>
          </w:p>
          <w:p w14:paraId="2B44AD0B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b/>
              </w:rPr>
              <w:t xml:space="preserve">.  </w:t>
            </w:r>
          </w:p>
          <w:p w14:paraId="04AF57CA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color w:val="000000"/>
              </w:rPr>
              <w:t xml:space="preserve">Основы грамоты  </w:t>
            </w:r>
          </w:p>
          <w:p w14:paraId="55C79D39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>
              <w:rPr>
                <w:b/>
              </w:rPr>
              <w:t>Что мы знаем и умеем</w:t>
            </w:r>
            <w:r>
              <w:rPr>
                <w:b/>
                <w:color w:val="000000"/>
              </w:rPr>
              <w:t>»</w:t>
            </w:r>
          </w:p>
          <w:p w14:paraId="65E7806D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д/игра: </w:t>
            </w:r>
          </w:p>
          <w:p w14:paraId="7D36C4F0" w14:textId="77777777" w:rsidR="00E57BAE" w:rsidRDefault="00E57BAE">
            <w:pPr>
              <w:pStyle w:val="a9"/>
              <w:rPr>
                <w:rFonts w:eastAsiaTheme="minorHAnsi"/>
                <w:b/>
                <w:color w:val="333333"/>
              </w:rPr>
            </w:pPr>
            <w:r>
              <w:rPr>
                <w:b/>
              </w:rPr>
              <w:t>«</w:t>
            </w:r>
            <w:r>
              <w:rPr>
                <w:b/>
                <w:shd w:val="clear" w:color="auto" w:fill="FFFFFF"/>
              </w:rPr>
              <w:t>«Найди звук»</w:t>
            </w:r>
          </w:p>
          <w:p w14:paraId="392E283E" w14:textId="77777777" w:rsidR="00E57BAE" w:rsidRDefault="00E57BAE">
            <w:pPr>
              <w:pStyle w:val="a9"/>
              <w:rPr>
                <w:color w:val="333333"/>
              </w:rPr>
            </w:pPr>
            <w:r>
              <w:rPr>
                <w:shd w:val="clear" w:color="auto" w:fill="FFFFFF"/>
              </w:rPr>
              <w:t xml:space="preserve">Цель: </w:t>
            </w:r>
            <w:proofErr w:type="gramStart"/>
            <w:r>
              <w:rPr>
                <w:shd w:val="clear" w:color="auto" w:fill="FFFFFF"/>
              </w:rPr>
              <w:t>Умеют  развивать</w:t>
            </w:r>
            <w:proofErr w:type="gramEnd"/>
            <w:r>
              <w:rPr>
                <w:shd w:val="clear" w:color="auto" w:fill="FFFFFF"/>
              </w:rPr>
              <w:t xml:space="preserve"> внимание и научить восприятию отдельных звуков в словах.</w:t>
            </w:r>
          </w:p>
          <w:p w14:paraId="3ACAB282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Словарный миниум:арқамызды түзу ұстаймыз</w:t>
            </w:r>
            <w:r>
              <w:rPr>
                <w:b/>
                <w:color w:val="000000"/>
              </w:rPr>
              <w:t>(</w:t>
            </w:r>
          </w:p>
          <w:p w14:paraId="0D2EF2DB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 xml:space="preserve">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r>
              <w:rPr>
                <w:b/>
                <w:lang w:val="kk-KZ"/>
              </w:rPr>
              <w:t xml:space="preserve">познавательная </w:t>
            </w:r>
            <w:proofErr w:type="gramStart"/>
            <w:r>
              <w:rPr>
                <w:b/>
                <w:lang w:val="kk-KZ"/>
              </w:rPr>
              <w:t xml:space="preserve">деятельность)   </w:t>
            </w:r>
            <w:proofErr w:type="gramEnd"/>
            <w:r>
              <w:rPr>
                <w:b/>
                <w:lang w:val="kk-KZ"/>
              </w:rPr>
              <w:t xml:space="preserve">   10.05-10. 30</w:t>
            </w:r>
          </w:p>
          <w:p w14:paraId="5D2775E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ческая игра</w:t>
            </w:r>
          </w:p>
          <w:p w14:paraId="4DE3F20B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«</w:t>
            </w:r>
            <w:r>
              <w:rPr>
                <w:b/>
                <w:bCs/>
                <w:shd w:val="clear" w:color="auto" w:fill="FFFFFF"/>
              </w:rPr>
              <w:t xml:space="preserve"> «Какой цифры не стало?»</w:t>
            </w:r>
            <w:r>
              <w:rPr>
                <w:b/>
                <w:bCs/>
                <w:shd w:val="clear" w:color="auto" w:fill="FFFFFF"/>
              </w:rPr>
              <w:br/>
              <w:t>Цель: </w:t>
            </w:r>
            <w:r>
              <w:t>Развитие зрительного восприятия, произвольности внимания, памяти.</w:t>
            </w:r>
          </w:p>
          <w:p w14:paraId="3CC96DE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цифра – сан,  бес - пять, алты - ше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14:paraId="1689416F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color w:val="000000"/>
              </w:rPr>
              <w:t xml:space="preserve"> (Основы математики-</w:t>
            </w:r>
            <w:r>
              <w:rPr>
                <w:b/>
                <w:lang w:val="kk-KZ"/>
              </w:rPr>
              <w:t>познавательная деятельность)</w:t>
            </w:r>
          </w:p>
          <w:p w14:paraId="2A9FF9FF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564667B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35-11.00  Музыка</w:t>
            </w:r>
          </w:p>
          <w:p w14:paraId="66063E5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меет различать эмоциональное содержание произведений. Слушать и различать музыкальные пьесы в исполнении взрослых.</w:t>
            </w:r>
          </w:p>
          <w:p w14:paraId="18923513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  <w:r>
              <w:rPr>
                <w:b/>
                <w:lang w:val="kk-KZ"/>
              </w:rPr>
              <w:t xml:space="preserve">Пение: </w:t>
            </w:r>
            <w:r>
              <w:rPr>
                <w:lang w:val="kk-KZ"/>
              </w:rPr>
              <w:t>Могут выполнять упражнения на развитие голосового и слухового восприятия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 xml:space="preserve">Музыкально-ритмические движения: </w:t>
            </w:r>
            <w:r>
              <w:rPr>
                <w:lang w:val="kk-KZ"/>
              </w:rPr>
              <w:t>Передает напряженный характер музыки от легкой ходьбы до ритмического бега осуществляется совместно с музыкальным руководителем.</w:t>
            </w:r>
          </w:p>
          <w:p w14:paraId="3C0AC67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 xml:space="preserve">Игра на ДМИ: </w:t>
            </w:r>
            <w:r>
              <w:rPr>
                <w:lang w:val="kk-KZ"/>
              </w:rPr>
              <w:t>Играет ритмический рисунок мелодии на ударных инструментах индивидуально и всей группой.</w:t>
            </w:r>
          </w:p>
          <w:p w14:paraId="046D5FD0" w14:textId="77777777" w:rsidR="00E57BAE" w:rsidRDefault="00E57BAE">
            <w:pPr>
              <w:pStyle w:val="a9"/>
              <w:rPr>
                <w:color w:val="000000"/>
                <w:szCs w:val="20"/>
                <w:lang w:val="ru-KZ"/>
              </w:rPr>
            </w:pPr>
            <w:r>
              <w:rPr>
                <w:b/>
                <w:lang w:val="kk-KZ"/>
              </w:rPr>
              <w:t xml:space="preserve">Слушание: </w:t>
            </w:r>
            <w:r>
              <w:rPr>
                <w:lang w:val="kk-KZ"/>
              </w:rPr>
              <w:t xml:space="preserve">Умеет </w:t>
            </w:r>
            <w:r>
              <w:rPr>
                <w:lang w:val="kk-KZ"/>
              </w:rPr>
              <w:lastRenderedPageBreak/>
              <w:t>распознавать музыкальную пьесу в исполнении взрослых, распознавать верхний регистр, тембр звучания инструмента.</w:t>
            </w:r>
            <w:r>
              <w:rPr>
                <w:lang w:val="kk-KZ"/>
              </w:rPr>
              <w:br/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5D1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9.35-10.00 Казахский язык </w:t>
            </w:r>
          </w:p>
          <w:p w14:paraId="165D33D8" w14:textId="77777777" w:rsidR="00E57BAE" w:rsidRDefault="00E57BAE">
            <w:pPr>
              <w:pStyle w:val="c6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109A9BF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ысқа сөйлемдер құрастырады,  тақпақтар жаттайды, қазақ тіліне тән ( і) дыбыстарын дұрыс айтады</w:t>
            </w:r>
          </w:p>
          <w:p w14:paraId="165D486A" w14:textId="77777777" w:rsidR="00E57BAE" w:rsidRDefault="00E57BAE">
            <w:pPr>
              <w:pStyle w:val="a9"/>
              <w:rPr>
                <w:rFonts w:cs="Calibri"/>
                <w:b/>
                <w:lang w:val="kk-KZ" w:eastAsia="en-US"/>
              </w:rPr>
            </w:pPr>
            <w:r>
              <w:rPr>
                <w:b/>
                <w:lang w:val="kk-KZ"/>
              </w:rPr>
              <w:t>Сөздік қорын молайту және белсендіру:</w:t>
            </w:r>
          </w:p>
          <w:p w14:paraId="13AFD88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йыншық, ойнаймын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5C11D07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сновы грамоты  Д/игра: </w:t>
            </w:r>
          </w:p>
          <w:p w14:paraId="32763107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«</w:t>
            </w:r>
            <w:proofErr w:type="gramStart"/>
            <w:r>
              <w:rPr>
                <w:b/>
                <w:color w:val="000000"/>
                <w:lang w:val="kk-KZ"/>
              </w:rPr>
              <w:t>Верно  не</w:t>
            </w:r>
            <w:proofErr w:type="gramEnd"/>
            <w:r>
              <w:rPr>
                <w:b/>
                <w:color w:val="000000"/>
                <w:lang w:val="kk-KZ"/>
              </w:rPr>
              <w:t xml:space="preserve"> верно</w:t>
            </w:r>
            <w:r>
              <w:rPr>
                <w:b/>
                <w:color w:val="000000"/>
              </w:rPr>
              <w:t>»</w:t>
            </w:r>
          </w:p>
          <w:p w14:paraId="7B43B94C" w14:textId="77777777" w:rsidR="00E57BAE" w:rsidRDefault="00E57BAE">
            <w:pPr>
              <w:pStyle w:val="a9"/>
              <w:rPr>
                <w:rFonts w:eastAsiaTheme="minorHAnsi"/>
                <w:b/>
                <w:color w:val="000000"/>
                <w:lang w:val="kk-KZ"/>
              </w:rPr>
            </w:pPr>
            <w:r>
              <w:rPr>
                <w:b/>
                <w:bCs/>
                <w:color w:val="000000"/>
              </w:rPr>
              <w:t>Цель</w:t>
            </w:r>
            <w:proofErr w:type="gramStart"/>
            <w:r>
              <w:rPr>
                <w:b/>
                <w:bCs/>
                <w:color w:val="000000"/>
              </w:rPr>
              <w:t>:</w:t>
            </w:r>
            <w:r>
              <w:t xml:space="preserve"> Уме</w:t>
            </w:r>
            <w:r>
              <w:rPr>
                <w:lang w:val="kk-KZ"/>
              </w:rPr>
              <w:t>ют</w:t>
            </w:r>
            <w:proofErr w:type="gramEnd"/>
            <w:r>
              <w:rPr>
                <w:lang w:val="kk-KZ"/>
              </w:rPr>
              <w:t xml:space="preserve"> </w:t>
            </w:r>
            <w:r>
              <w:t>добавлять и называть слова на гласный звук.</w:t>
            </w:r>
          </w:p>
          <w:p w14:paraId="70289E0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дұрыс отырамыз,қалам</w:t>
            </w:r>
          </w:p>
          <w:p w14:paraId="61446C4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18F9EC7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</w:t>
            </w:r>
          </w:p>
          <w:p w14:paraId="46F1EF9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Д/И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«Опиши что за птица?»</w:t>
            </w:r>
          </w:p>
          <w:p w14:paraId="4A825E6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Умею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вечать на вопросы к иллюстрации;</w:t>
            </w:r>
          </w:p>
          <w:p w14:paraId="066DA09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құ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ұшады</w:t>
            </w:r>
          </w:p>
          <w:p w14:paraId="36B699A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(Развитие речи-коммуникативна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деятельность)</w:t>
            </w:r>
          </w:p>
          <w:p w14:paraId="16313226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5.30-15.5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Физическая культура </w:t>
            </w:r>
          </w:p>
          <w:p w14:paraId="785DA229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вторение ранее изученных физических упражнений, закрепление и совершенствование </w:t>
            </w:r>
          </w:p>
          <w:p w14:paraId="3B22EE3D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461A7101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вигательных умений и навыков.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Общеразвивающие упражнения.</w:t>
            </w:r>
          </w:p>
          <w:p w14:paraId="7F6DFAD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нимание рук со сцепленными в "замок" пальцами (кисти повернуты тыльной стороной внутрь) вперед-вверх; </w:t>
            </w:r>
          </w:p>
          <w:p w14:paraId="393D1540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носках.</w:t>
            </w:r>
          </w:p>
          <w:p w14:paraId="7764F790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лзание, лазанье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777A3BCE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 полз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четвереньках «змейкой» между предметами</w:t>
            </w:r>
            <w:r>
              <w:rPr>
                <w:rFonts w:ascii="Times New Roman" w:hAnsi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чередовании    </w:t>
            </w:r>
          </w:p>
          <w:p w14:paraId="27554EA4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  ходьбой, бегом, переползать через препятствия;</w:t>
            </w:r>
          </w:p>
          <w:p w14:paraId="0EB6A659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вигательных умений и навыков.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Общеразвивающие упражнения.</w:t>
            </w:r>
          </w:p>
          <w:p w14:paraId="101863BA" w14:textId="77777777" w:rsidR="00E57BAE" w:rsidRDefault="00E57BAE">
            <w:pPr>
              <w:pStyle w:val="a9"/>
              <w:rPr>
                <w:color w:val="000000"/>
                <w:lang w:val="kk-KZ" w:eastAsia="en-US"/>
              </w:rPr>
            </w:pPr>
            <w:r>
              <w:rPr>
                <w:color w:val="000000"/>
              </w:rPr>
              <w:t xml:space="preserve">поднимание рук со </w:t>
            </w:r>
            <w:r>
              <w:rPr>
                <w:color w:val="000000"/>
                <w:lang w:val="kk-KZ"/>
              </w:rPr>
              <w:t>15.30-</w:t>
            </w:r>
            <w:r>
              <w:rPr>
                <w:b/>
                <w:color w:val="000000"/>
                <w:lang w:val="kk-KZ"/>
              </w:rPr>
              <w:t>15.30-15.55</w:t>
            </w:r>
          </w:p>
          <w:p w14:paraId="12B67D50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Физическая </w:t>
            </w:r>
          </w:p>
          <w:p w14:paraId="7DF21603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Культура </w:t>
            </w:r>
          </w:p>
          <w:p w14:paraId="4B437AE2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вторение ранее изученных физических упражнений, закрепление и совершенствование двигательных умений и навыков.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val="kk-KZ" w:eastAsia="en-US"/>
              </w:rPr>
              <w:t>Общеразвивающие упражнения.</w:t>
            </w:r>
          </w:p>
          <w:p w14:paraId="76CE0B70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 xml:space="preserve">3-4. Выполнение поворотов в стороны, держа руки на поясе, разводя их в стороны, наклоны влево, вправо, вперед, откидываясь назад, наклоны вперед, доставая пальцами носки ног. </w:t>
            </w:r>
          </w:p>
          <w:p w14:paraId="5999B1A3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Основные движения</w:t>
            </w:r>
          </w:p>
          <w:p w14:paraId="78408E0E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-3.  Прыжки на месте на двух ногах (10 прыжков 2-3 раза в чередовании с ходьбой).</w:t>
            </w:r>
          </w:p>
          <w:p w14:paraId="5F96B91A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0AC4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9.05-9.30 Музыка </w:t>
            </w:r>
          </w:p>
          <w:p w14:paraId="4AD1BF6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меет различать эмоциональное содержание произведений. Слушать и различать музыкальные пьесы в исполнении взрослых.</w:t>
            </w:r>
          </w:p>
          <w:p w14:paraId="6BA85663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  <w:r>
              <w:rPr>
                <w:b/>
                <w:lang w:val="kk-KZ"/>
              </w:rPr>
              <w:t xml:space="preserve">Пение: </w:t>
            </w:r>
            <w:r>
              <w:rPr>
                <w:lang w:val="kk-KZ"/>
              </w:rPr>
              <w:t>Могут выполнять упражнения на развитие голосового и слухового восприятия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 xml:space="preserve">Музыкально-ритмические движения: </w:t>
            </w:r>
            <w:r>
              <w:rPr>
                <w:lang w:val="kk-KZ"/>
              </w:rPr>
              <w:t>Передает напряженный характер музыки от легкой ходьбы до ритмического бега осуществляется совместно с музыкальным руководителем.</w:t>
            </w:r>
          </w:p>
          <w:p w14:paraId="340705DB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 xml:space="preserve">Игра на ДМИ: </w:t>
            </w:r>
            <w:r>
              <w:rPr>
                <w:lang w:val="kk-KZ"/>
              </w:rPr>
              <w:t>Играет ритмический рисунок мелодии на ударных инструментах индивидуально и всей группой.</w:t>
            </w:r>
          </w:p>
          <w:p w14:paraId="0C787FF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Умеет распознавать музыкальную пьесу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исполнении взрослых, распознавать верхний регистр, тембр звучания инструмента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 w:eastAsia="en-US"/>
              </w:rPr>
              <w:t>няет элементы танцевальных движений.</w:t>
            </w:r>
          </w:p>
          <w:p w14:paraId="05D32086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bCs/>
                <w:szCs w:val="28"/>
                <w:lang w:val="kk-KZ"/>
              </w:rPr>
              <w:t xml:space="preserve">Игра на ДМИ: </w:t>
            </w:r>
            <w:r>
              <w:rPr>
                <w:bCs/>
                <w:szCs w:val="28"/>
                <w:lang w:val="kk-KZ"/>
              </w:rPr>
              <w:t xml:space="preserve">Формировать </w:t>
            </w:r>
            <w:r>
              <w:rPr>
                <w:color w:val="000000"/>
              </w:rPr>
              <w:t>умение различать тембр звучания инструмента</w:t>
            </w:r>
            <w:r>
              <w:rPr>
                <w:color w:val="000000"/>
                <w:lang w:val="kk-KZ"/>
              </w:rPr>
              <w:t>.</w:t>
            </w:r>
          </w:p>
          <w:p w14:paraId="0F9361B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9.35-10.00</w:t>
            </w:r>
          </w:p>
          <w:p w14:paraId="24186354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вторение</w:t>
            </w:r>
          </w:p>
          <w:p w14:paraId="56A749AF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Д\И «Сосчитай»</w:t>
            </w:r>
          </w:p>
          <w:p w14:paraId="6AC292F1" w14:textId="77777777" w:rsidR="00E57BAE" w:rsidRDefault="00E57BAE">
            <w:pPr>
              <w:pStyle w:val="511pt0"/>
              <w:spacing w:line="32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color w:val="000000"/>
                <w:sz w:val="24"/>
                <w:szCs w:val="24"/>
              </w:rPr>
              <w:t>Умеют находить группы предметов из 3 и 4 предметов и распозновать цифры 3,4.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Словарный миниум</w:t>
            </w:r>
            <w:r>
              <w:rPr>
                <w:sz w:val="28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қалам,</w:t>
            </w:r>
          </w:p>
          <w:p w14:paraId="458C159F" w14:textId="77777777" w:rsidR="00E57BAE" w:rsidRDefault="00E57BAE">
            <w:pPr>
              <w:pStyle w:val="511pt0"/>
              <w:ind w:left="106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ет, Бір,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і,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ш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өрт.</w:t>
            </w:r>
          </w:p>
          <w:p w14:paraId="2A26481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19A826D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62E7F94C" w14:textId="77777777" w:rsidR="00E57BAE" w:rsidRDefault="00E57BAE">
            <w:pPr>
              <w:pStyle w:val="a9"/>
              <w:rPr>
                <w:b/>
                <w:lang w:val="ru-KZ" w:eastAsia="en-US"/>
              </w:rPr>
            </w:pPr>
            <w:r>
              <w:rPr>
                <w:b/>
                <w:lang w:val="kk-KZ"/>
              </w:rPr>
              <w:lastRenderedPageBreak/>
              <w:t>10</w:t>
            </w:r>
            <w:r>
              <w:rPr>
                <w:b/>
              </w:rPr>
              <w:t>.10-10.35</w:t>
            </w:r>
          </w:p>
          <w:p w14:paraId="7853D2F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</w:rPr>
              <w:t xml:space="preserve"> Основы </w:t>
            </w:r>
            <w:r>
              <w:rPr>
                <w:b/>
                <w:lang w:val="kk-KZ"/>
              </w:rPr>
              <w:t>математики</w:t>
            </w:r>
          </w:p>
          <w:p w14:paraId="42D13F52" w14:textId="77777777" w:rsidR="00E57BAE" w:rsidRDefault="00E57BAE">
            <w:pPr>
              <w:pStyle w:val="a9"/>
              <w:rPr>
                <w:rFonts w:ascii="Calibri" w:hAnsi="Calibri" w:cs="Calibri"/>
                <w:sz w:val="20"/>
                <w:szCs w:val="20"/>
                <w:lang w:val="kk-KZ"/>
              </w:rPr>
            </w:pPr>
            <w:r>
              <w:rPr>
                <w:b/>
              </w:rPr>
              <w:t>Д/И: «Считай не ошибись»</w:t>
            </w:r>
            <w:r>
              <w:rPr>
                <w:rStyle w:val="a8"/>
                <w:b/>
              </w:rPr>
              <w:br/>
            </w:r>
            <w:r>
              <w:rPr>
                <w:rStyle w:val="a8"/>
              </w:rPr>
              <w:t>Цель</w:t>
            </w:r>
            <w:proofErr w:type="gramStart"/>
            <w:r>
              <w:rPr>
                <w:rStyle w:val="a8"/>
              </w:rPr>
              <w:t>: Закреплять</w:t>
            </w:r>
            <w:proofErr w:type="gramEnd"/>
            <w:r>
              <w:rPr>
                <w:rStyle w:val="a8"/>
              </w:rPr>
              <w:t xml:space="preserve"> знания порядка следования чисел натурального ряда</w:t>
            </w:r>
            <w:r>
              <w:rPr>
                <w:sz w:val="28"/>
              </w:rPr>
              <w:t>.</w:t>
            </w:r>
            <w:r>
              <w:t xml:space="preserve"> Умеют находить цифры </w:t>
            </w:r>
            <w:r>
              <w:rPr>
                <w:lang w:val="kk-KZ"/>
              </w:rPr>
              <w:t>5,6</w:t>
            </w:r>
          </w:p>
          <w:p w14:paraId="707714B6" w14:textId="77777777" w:rsidR="00E57BAE" w:rsidRDefault="00E57BAE">
            <w:pPr>
              <w:pStyle w:val="511pt0"/>
              <w:ind w:left="106" w:right="13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Словарный миниум:  </w:t>
            </w:r>
            <w:r>
              <w:rPr>
                <w:sz w:val="24"/>
                <w:szCs w:val="24"/>
              </w:rPr>
              <w:t>Бір,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і,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ш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өрт</w:t>
            </w:r>
            <w:r>
              <w:rPr>
                <w:sz w:val="24"/>
                <w:szCs w:val="24"/>
                <w:lang w:val="kk-KZ"/>
              </w:rPr>
              <w:t>,бес, алты</w:t>
            </w:r>
            <w:r>
              <w:rPr>
                <w:sz w:val="24"/>
                <w:szCs w:val="24"/>
              </w:rPr>
              <w:t>.</w:t>
            </w:r>
          </w:p>
          <w:p w14:paraId="236287D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оммуникативная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 </w:t>
            </w:r>
          </w:p>
          <w:p w14:paraId="160261E2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10.40-11.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14:paraId="7471CA9A" w14:textId="77777777" w:rsidR="00E57BAE" w:rsidRDefault="00E57BAE">
            <w:pPr>
              <w:pStyle w:val="a9"/>
              <w:rPr>
                <w:b/>
                <w:color w:val="000000"/>
                <w:lang w:val="ru-KZ" w:eastAsia="en-US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4C767C4B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.</w:t>
            </w:r>
          </w:p>
          <w:p w14:paraId="788B16F2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kk-KZ"/>
              </w:rPr>
              <w:t>отгодай звук</w:t>
            </w:r>
            <w:r>
              <w:rPr>
                <w:color w:val="000000"/>
              </w:rPr>
              <w:t>»</w:t>
            </w:r>
          </w:p>
          <w:p w14:paraId="0AFC299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нают 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авилах  зву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и о слове. Знают гласные звуки и условное обозначение красной фишкой.</w:t>
            </w:r>
          </w:p>
          <w:p w14:paraId="06D554D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слово – сөз звук – дыбыс;</w:t>
            </w:r>
          </w:p>
          <w:p w14:paraId="41255A2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510183E1" w14:textId="77777777" w:rsidR="00E57BAE" w:rsidRDefault="00E57BAE">
            <w:pPr>
              <w:pStyle w:val="a9"/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11.10-11.35</w:t>
            </w:r>
          </w:p>
          <w:p w14:paraId="422D4187" w14:textId="77777777" w:rsidR="00E57BAE" w:rsidRDefault="00E57BAE">
            <w:pPr>
              <w:pStyle w:val="a9"/>
              <w:spacing w:line="276" w:lineRule="auto"/>
              <w:rPr>
                <w:b/>
                <w:lang w:val="kk-KZ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д</w:t>
            </w:r>
            <w:proofErr w:type="spellEnd"/>
            <w:r>
              <w:rPr>
                <w:b/>
              </w:rPr>
              <w:t>. игра</w:t>
            </w:r>
            <w:r>
              <w:t xml:space="preserve"> </w:t>
            </w:r>
          </w:p>
          <w:p w14:paraId="5D37BC5F" w14:textId="77777777" w:rsidR="00E57BAE" w:rsidRDefault="00E57BAE">
            <w:pPr>
              <w:pStyle w:val="a9"/>
              <w:spacing w:line="276" w:lineRule="auto"/>
              <w:rPr>
                <w:color w:val="111111"/>
                <w:lang w:val="kk-KZ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Сложи картинку</w:t>
            </w:r>
            <w:r>
              <w:rPr>
                <w:b/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lang w:val="kk-KZ"/>
              </w:rPr>
              <w:t>Цель:</w:t>
            </w:r>
            <w:r>
              <w:rPr>
                <w:color w:val="000000"/>
                <w:lang w:val="kk-KZ"/>
              </w:rPr>
              <w:t xml:space="preserve"> умеют работать с клеем; </w:t>
            </w:r>
            <w:r>
              <w:t>пользоваться ножницами: режут полоски</w:t>
            </w:r>
            <w:r>
              <w:rPr>
                <w:lang w:val="kk-KZ"/>
              </w:rPr>
              <w:t xml:space="preserve">, </w:t>
            </w:r>
            <w:r>
              <w:rPr>
                <w:color w:val="111111"/>
                <w:shd w:val="clear" w:color="auto" w:fill="FFFFFF"/>
              </w:rPr>
              <w:t>вырезать по контуру,</w:t>
            </w:r>
            <w:r>
              <w:rPr>
                <w:color w:val="111111"/>
                <w:shd w:val="clear" w:color="auto" w:fill="FFFFFF"/>
                <w:lang w:val="kk-KZ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>аккуратно клеит детали</w:t>
            </w:r>
            <w:r>
              <w:rPr>
                <w:color w:val="111111"/>
                <w:shd w:val="clear" w:color="auto" w:fill="FFFFFF"/>
                <w:lang w:val="kk-KZ"/>
              </w:rPr>
              <w:t xml:space="preserve">, </w:t>
            </w:r>
            <w:r>
              <w:rPr>
                <w:color w:val="111111"/>
              </w:rPr>
              <w:t>лепить фигуру</w:t>
            </w:r>
          </w:p>
          <w:p w14:paraId="3E426AAB" w14:textId="77777777" w:rsidR="00E57BAE" w:rsidRDefault="00E57BAE">
            <w:pPr>
              <w:pStyle w:val="a9"/>
              <w:spacing w:line="276" w:lineRule="auto"/>
              <w:rPr>
                <w:rFonts w:eastAsiaTheme="minorHAnsi"/>
                <w:lang w:val="kk-KZ"/>
              </w:rPr>
            </w:pPr>
            <w:r>
              <w:rPr>
                <w:color w:val="000000"/>
                <w:shd w:val="clear" w:color="auto" w:fill="FFFFFF"/>
              </w:rPr>
              <w:t>птицы в движении.</w:t>
            </w:r>
            <w:r>
              <w:rPr>
                <w:rStyle w:val="ad"/>
                <w:color w:val="000000"/>
              </w:rPr>
              <w:t xml:space="preserve"> </w:t>
            </w:r>
            <w:r>
              <w:rPr>
                <w:rStyle w:val="NoSpacingChar"/>
                <w:color w:val="000000"/>
              </w:rPr>
              <w:lastRenderedPageBreak/>
              <w:t>Умеют рисовать перелётных птиц, выстраивая изображение из составных частей.</w:t>
            </w:r>
          </w:p>
          <w:p w14:paraId="1502FA0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құстар, күз</w:t>
            </w:r>
          </w:p>
          <w:p w14:paraId="2E3E216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kk-KZ" w:eastAsia="en-US"/>
              </w:rPr>
              <w:t>лепка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аппликация- Рисование--конструирование-</w:t>
            </w:r>
            <w:proofErr w:type="gramStart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>творческая ,</w:t>
            </w:r>
            <w:proofErr w:type="gramEnd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коммуникативная деятель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3DDE" w14:textId="77777777" w:rsidR="00E57BAE" w:rsidRDefault="00E57BA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0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Дид.игры</w:t>
            </w:r>
            <w:proofErr w:type="spellEnd"/>
          </w:p>
          <w:p w14:paraId="7216322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Д/И «Угадай сказку?»</w:t>
            </w:r>
          </w:p>
          <w:p w14:paraId="588E1CF0" w14:textId="77777777" w:rsidR="00E57BAE" w:rsidRDefault="00E57BAE">
            <w:pPr>
              <w:pStyle w:val="a9"/>
              <w:rPr>
                <w:b/>
                <w:lang w:eastAsia="en-US"/>
              </w:rPr>
            </w:pPr>
            <w:r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>
              <w:rPr>
                <w:color w:val="000000"/>
              </w:rPr>
              <w:t xml:space="preserve"> Понимают</w:t>
            </w:r>
            <w:proofErr w:type="gramEnd"/>
            <w:r>
              <w:rPr>
                <w:color w:val="000000"/>
              </w:rPr>
              <w:t xml:space="preserve"> литературных жанры: сказки, рассказы, стихотворение.</w:t>
            </w:r>
            <w:r>
              <w:rPr>
                <w:rStyle w:val="a8"/>
                <w:rFonts w:eastAsia="Calibri"/>
              </w:rPr>
              <w:t>;</w:t>
            </w:r>
          </w:p>
          <w:p w14:paraId="5EF91441" w14:textId="77777777" w:rsidR="00E57BAE" w:rsidRDefault="00E57BAE">
            <w:pPr>
              <w:pStyle w:val="a9"/>
              <w:rPr>
                <w:bCs/>
              </w:rPr>
            </w:pPr>
            <w:r>
              <w:rPr>
                <w:b/>
                <w:color w:val="000000"/>
                <w:lang w:val="kk-KZ"/>
              </w:rPr>
              <w:t>Словарный миниум: ертегi.</w:t>
            </w:r>
          </w:p>
          <w:p w14:paraId="148ADF20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lang w:val="kk-KZ"/>
              </w:rPr>
              <w:t>(</w:t>
            </w:r>
            <w:r>
              <w:rPr>
                <w:b/>
                <w:color w:val="000000"/>
                <w:lang w:val="kk-KZ"/>
              </w:rPr>
              <w:t>Художественная литература –</w:t>
            </w:r>
            <w:r>
              <w:rPr>
                <w:b/>
                <w:lang w:val="kk-KZ"/>
              </w:rPr>
              <w:t>коммуникативная, деятельность</w:t>
            </w:r>
          </w:p>
          <w:p w14:paraId="2E9E9C7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5E5C39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9.35-10.00        </w:t>
            </w:r>
          </w:p>
          <w:p w14:paraId="2A8D7EC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/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Раскжи по картинк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?»</w:t>
            </w:r>
          </w:p>
          <w:p w14:paraId="11465D7C" w14:textId="77777777" w:rsidR="00E57BAE" w:rsidRDefault="00E57BAE">
            <w:pPr>
              <w:pStyle w:val="a9"/>
              <w:spacing w:line="276" w:lineRule="auto"/>
              <w:rPr>
                <w:lang w:val="kk-KZ" w:eastAsia="en-US"/>
              </w:rPr>
            </w:pPr>
            <w:proofErr w:type="spellStart"/>
            <w:proofErr w:type="gramStart"/>
            <w:r>
              <w:rPr>
                <w:b/>
                <w:color w:val="111111"/>
                <w:shd w:val="clear" w:color="auto" w:fill="FFFFFF"/>
              </w:rPr>
              <w:t>Цель:</w:t>
            </w:r>
            <w:r>
              <w:rPr>
                <w:color w:val="111111"/>
                <w:shd w:val="clear" w:color="auto" w:fill="FFFFFF"/>
              </w:rPr>
              <w:t>Знает</w:t>
            </w:r>
            <w:proofErr w:type="spellEnd"/>
            <w:proofErr w:type="gramEnd"/>
            <w:r>
              <w:rPr>
                <w:color w:val="111111"/>
                <w:shd w:val="clear" w:color="auto" w:fill="FFFFFF"/>
              </w:rPr>
              <w:t xml:space="preserve"> о перелетных и зимующих </w:t>
            </w:r>
            <w:proofErr w:type="spellStart"/>
            <w:r>
              <w:rPr>
                <w:color w:val="111111"/>
                <w:shd w:val="clear" w:color="auto" w:fill="FFFFFF"/>
              </w:rPr>
              <w:t>птицах,условиях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их жизни.</w:t>
            </w:r>
            <w:r>
              <w:rPr>
                <w:b/>
                <w:lang w:val="kk-KZ"/>
              </w:rPr>
              <w:t xml:space="preserve"> (Ознакомление с окружающим миром- познавательная, коммуникативная деятельность</w:t>
            </w:r>
            <w:r>
              <w:rPr>
                <w:lang w:val="kk-KZ"/>
              </w:rPr>
              <w:t>)</w:t>
            </w:r>
          </w:p>
          <w:p w14:paraId="537D1DC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14:paraId="01ED7E2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Словарный миниум: көкеністер, ағаштар.</w:t>
            </w:r>
          </w:p>
          <w:p w14:paraId="0F0D132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03A4A47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E46969D" w14:textId="77777777" w:rsidR="00E57BAE" w:rsidRDefault="00E57BAE">
            <w:pPr>
              <w:pStyle w:val="a9"/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10.05-10.30</w:t>
            </w:r>
          </w:p>
          <w:p w14:paraId="550CEB03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Физическая культура </w:t>
            </w:r>
          </w:p>
          <w:p w14:paraId="6BA0B418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вторение ранее изученных физических упражнений, закрепление и совершенствование двигательных умений и навыков.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Общеразвивающие упражнения.</w:t>
            </w:r>
          </w:p>
          <w:p w14:paraId="0F29ED0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нимание рук со сцепленными в "замок" пальцами (кисти повернуты тыльной стороной внутрь) вперед-вверх; </w:t>
            </w:r>
          </w:p>
          <w:p w14:paraId="567756E6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3B4D8D39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Ходьб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 пере</w:t>
            </w:r>
          </w:p>
          <w:p w14:paraId="292F8B1E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color w:val="000000"/>
              </w:rPr>
              <w:lastRenderedPageBreak/>
              <w:t>10.25-10.50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lang w:val="kk-KZ"/>
              </w:rPr>
              <w:t xml:space="preserve">Физическая </w:t>
            </w:r>
          </w:p>
          <w:p w14:paraId="1FF8B55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Культура </w:t>
            </w:r>
          </w:p>
          <w:p w14:paraId="2351DAB2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Физическая </w:t>
            </w:r>
          </w:p>
          <w:p w14:paraId="163F9D7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Культура </w:t>
            </w:r>
          </w:p>
          <w:p w14:paraId="21884D39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вторение ранее изученных физических упражнений, закрепление и совершенствование двигательных умений и навыков.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val="kk-KZ" w:eastAsia="en-US"/>
              </w:rPr>
              <w:t>Общеразвивающие упражнения.</w:t>
            </w:r>
          </w:p>
          <w:p w14:paraId="050754A2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 xml:space="preserve">3-4. Выполнение поворотов в стороны, держа руки на поясе, разводя их в стороны, наклоны влево, вправо, вперед, откидываясь назад, наклоны вперед, доставая пальцами носки ног. </w:t>
            </w:r>
          </w:p>
          <w:p w14:paraId="054684ED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Основные движения</w:t>
            </w:r>
          </w:p>
          <w:p w14:paraId="7D6622CE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-3.  Прыжки на месте на двух ногах (10 прыжков 2-3 раза в чередовании с ходьбой).</w:t>
            </w:r>
          </w:p>
          <w:p w14:paraId="52522734" w14:textId="77777777" w:rsidR="00E57BAE" w:rsidRDefault="00E57B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57BAE" w14:paraId="430D1CD4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259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EA026E" w14:textId="77777777" w:rsidR="00E57BAE" w:rsidRDefault="00E57BAE">
            <w:pPr>
              <w:pStyle w:val="a9"/>
              <w:rPr>
                <w:rFonts w:cs="Calibri"/>
                <w:b/>
                <w:lang w:val="kk-KZ" w:eastAsia="en-US"/>
              </w:rPr>
            </w:pPr>
            <w:r>
              <w:rPr>
                <w:szCs w:val="28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BFC3E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8BEE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0585D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AEDA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E57BAE" w14:paraId="7A853A7C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CB1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A4D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557EBF7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еруендер, ағаш, жапырақ.</w:t>
            </w:r>
          </w:p>
        </w:tc>
      </w:tr>
      <w:tr w:rsidR="00E57BAE" w14:paraId="033552BE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8E9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5E9E" w14:textId="77777777" w:rsidR="00E57BAE" w:rsidRDefault="00E57B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рогулка 1</w:t>
            </w:r>
          </w:p>
          <w:p w14:paraId="1D02C7D7" w14:textId="77777777" w:rsidR="00E57BAE" w:rsidRDefault="00E57B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блюдение за работой дворника</w:t>
            </w:r>
          </w:p>
          <w:p w14:paraId="0EB94113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Цел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  <w:p w14:paraId="740231B1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—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знают о труде взрослых осенью;</w:t>
            </w:r>
          </w:p>
          <w:p w14:paraId="1339518F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—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воспитывать уважение к труду.</w:t>
            </w:r>
          </w:p>
          <w:p w14:paraId="18FA90FA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Ход наблюдения</w:t>
            </w:r>
          </w:p>
          <w:p w14:paraId="5F9878DF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етер с листьями играет,</w:t>
            </w:r>
          </w:p>
          <w:p w14:paraId="7761E9BC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истья с веток обрывает,</w:t>
            </w:r>
          </w:p>
          <w:p w14:paraId="0250D2A1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истья желтые летят</w:t>
            </w:r>
          </w:p>
          <w:p w14:paraId="71AD0B61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 Прямо на руки ребят.</w:t>
            </w:r>
          </w:p>
          <w:p w14:paraId="169A7E7B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оспитатель задает детям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опросы.</w:t>
            </w:r>
          </w:p>
          <w:p w14:paraId="3FF2F100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акие орудия труда нужны дворнику для работы?</w:t>
            </w:r>
          </w:p>
          <w:p w14:paraId="66146F4E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акую работу выполняет дворник осенью?</w:t>
            </w:r>
          </w:p>
          <w:p w14:paraId="38FEE92A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Для чего нужна работа дворника?</w:t>
            </w:r>
          </w:p>
          <w:p w14:paraId="2643C454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ак мы можем помочь дворнику?</w:t>
            </w:r>
          </w:p>
          <w:p w14:paraId="10CF9CB7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рудовая деятельность</w:t>
            </w:r>
          </w:p>
          <w:p w14:paraId="07BBD5E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ресадка цветущих растений с участка в группу (ного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softHyphen/>
              <w:t>ки, маргаритки).</w:t>
            </w:r>
          </w:p>
          <w:p w14:paraId="4C0A967A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«Кот и мыши».</w:t>
            </w:r>
          </w:p>
          <w:p w14:paraId="4D3B94B2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Цели:</w:t>
            </w:r>
          </w:p>
          <w:p w14:paraId="01C44A5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—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продолжать учить соблюдать правила игры;</w:t>
            </w:r>
          </w:p>
          <w:p w14:paraId="626548CB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—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ктивизировать двигательную активность.</w:t>
            </w:r>
          </w:p>
          <w:p w14:paraId="62A67561" w14:textId="77777777" w:rsidR="00E57BAE" w:rsidRDefault="00E57BAE">
            <w:pPr>
              <w:pStyle w:val="a9"/>
              <w:rPr>
                <w:lang w:eastAsia="en-US"/>
              </w:rPr>
            </w:pPr>
            <w:r>
              <w:t xml:space="preserve"> (</w:t>
            </w: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EEB8" w14:textId="77777777" w:rsidR="00E57BAE" w:rsidRDefault="00E57B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Прогулка 2</w:t>
            </w:r>
          </w:p>
          <w:p w14:paraId="2A5FD293" w14:textId="77777777" w:rsidR="00E57BAE" w:rsidRDefault="00E57B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блюдение за рябиной</w:t>
            </w:r>
          </w:p>
          <w:p w14:paraId="391E210D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Цель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: продолжать знакомить детей с рябиной.</w:t>
            </w:r>
          </w:p>
          <w:p w14:paraId="53E6CCC8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Ход наблюдения</w:t>
            </w:r>
          </w:p>
          <w:p w14:paraId="584B056C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летели птицы разные,</w:t>
            </w:r>
          </w:p>
          <w:p w14:paraId="511BE83C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молк их звонкий перепев,</w:t>
            </w:r>
          </w:p>
          <w:p w14:paraId="36A92422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 рябина осень празднует,</w:t>
            </w:r>
          </w:p>
          <w:p w14:paraId="11DBFA21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Бусы красны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надев.          О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Высотская</w:t>
            </w:r>
            <w:proofErr w:type="spellEnd"/>
          </w:p>
          <w:p w14:paraId="3F178C4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оспитатель задает детям вопросы.</w:t>
            </w:r>
          </w:p>
          <w:p w14:paraId="056DFDF4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ак выглядит рябина?</w:t>
            </w:r>
          </w:p>
          <w:p w14:paraId="67B431E9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Где она растет?</w:t>
            </w:r>
          </w:p>
          <w:p w14:paraId="06EBA14C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акие звери любят ягоды рябины?</w:t>
            </w:r>
          </w:p>
          <w:p w14:paraId="1897986F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акие птицы клюют ягоды рябины и когда?</w:t>
            </w:r>
          </w:p>
          <w:p w14:paraId="0ABF9A2B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Что дает рябина людям?</w:t>
            </w:r>
          </w:p>
          <w:p w14:paraId="738A0DC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7BCB" w14:textId="77777777" w:rsidR="00E57BAE" w:rsidRDefault="00E57B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Прогулка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</w:t>
            </w:r>
          </w:p>
          <w:p w14:paraId="4ED9DA36" w14:textId="77777777" w:rsidR="00E57BAE" w:rsidRDefault="00E57B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блюдение за светофором</w:t>
            </w:r>
          </w:p>
          <w:p w14:paraId="16951DB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Цель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: знают о работе светофора и назначении цветовых сигналов.</w:t>
            </w:r>
          </w:p>
          <w:p w14:paraId="71A0BB2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Ход наблюдения</w:t>
            </w:r>
          </w:p>
          <w:p w14:paraId="3E37EB2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оспитатель загадывает детям загадку.</w:t>
            </w:r>
          </w:p>
          <w:p w14:paraId="02453547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Я глазищами моргаю</w:t>
            </w:r>
          </w:p>
          <w:p w14:paraId="34198CCE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устанно день и ночь.</w:t>
            </w:r>
          </w:p>
          <w:p w14:paraId="533B9487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Я машинам помогаю,</w:t>
            </w:r>
          </w:p>
          <w:p w14:paraId="2FBDD9C8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 тебе хочу помочь. (Светофор.)</w:t>
            </w:r>
          </w:p>
          <w:p w14:paraId="2158A63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оспитатель задает детям вопросы.</w:t>
            </w:r>
          </w:p>
          <w:p w14:paraId="60EDA701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*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Для чего нужен светофор?</w:t>
            </w:r>
          </w:p>
          <w:p w14:paraId="182CCA73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На какой сигнал светофора переходят пешеходы?</w:t>
            </w:r>
          </w:p>
          <w:p w14:paraId="095F65A3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На какой сигнал светофора нельзя переходить? Что м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softHyphen/>
              <w:t>жет произойти? Почему?</w:t>
            </w:r>
          </w:p>
          <w:p w14:paraId="2BCAD91C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Если сломался светофор, то кем можно его заменить? (Регулировщиком.)</w:t>
            </w:r>
          </w:p>
          <w:p w14:paraId="1FF7D82C" w14:textId="77777777" w:rsidR="00E57BAE" w:rsidRDefault="00E57BAE">
            <w:pPr>
              <w:pStyle w:val="a9"/>
              <w:rPr>
                <w:lang w:eastAsia="en-US"/>
              </w:rPr>
            </w:pPr>
            <w:r>
              <w:t xml:space="preserve"> (</w:t>
            </w: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D107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>Прогулка 4</w:t>
            </w:r>
          </w:p>
          <w:p w14:paraId="0C5BA022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Наблюдение за самосвалом</w:t>
            </w:r>
          </w:p>
          <w:p w14:paraId="321B00BC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Цел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:  </w:t>
            </w:r>
          </w:p>
          <w:p w14:paraId="50F80899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—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    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имеют представления о видах грузовых машин; учить рассказывать о них.</w:t>
            </w:r>
          </w:p>
          <w:p w14:paraId="566EBE25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Ход наблюдения</w:t>
            </w:r>
          </w:p>
          <w:p w14:paraId="71816A7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едложить детям рассмотреть машину — самосвал.</w:t>
            </w:r>
          </w:p>
          <w:p w14:paraId="0CDDDC4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Эта машина с железным открытым кузовом.</w:t>
            </w:r>
          </w:p>
          <w:p w14:paraId="365763AF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от машина,</w:t>
            </w:r>
          </w:p>
          <w:p w14:paraId="519801A5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к машина —</w:t>
            </w:r>
          </w:p>
          <w:p w14:paraId="4F84054F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 Высотою с дом кабина</w:t>
            </w:r>
          </w:p>
          <w:p w14:paraId="16CC96E5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 колеса высотою</w:t>
            </w:r>
          </w:p>
          <w:p w14:paraId="41C597F2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ыше нас с тобою вдвое.</w:t>
            </w:r>
          </w:p>
          <w:p w14:paraId="54630710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оспитатель проводит с детьми беседу, задает вопросы.</w:t>
            </w:r>
          </w:p>
          <w:p w14:paraId="7612DD15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* Для каких грузов предназначен самосвал?</w:t>
            </w:r>
          </w:p>
          <w:p w14:paraId="4CB85A86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ак происходит разгрузка машины?</w:t>
            </w:r>
          </w:p>
          <w:p w14:paraId="5775B619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ак машина помогает человеку?</w:t>
            </w:r>
          </w:p>
          <w:p w14:paraId="59D7BABE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Может ли самосвал работать без человека?</w:t>
            </w:r>
          </w:p>
          <w:p w14:paraId="4423E6D0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♦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Трудовая деятельность</w:t>
            </w:r>
          </w:p>
          <w:p w14:paraId="305A8099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бор семян, уборка сухой травы, листьев.</w:t>
            </w:r>
          </w:p>
          <w:p w14:paraId="1B04288E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—</w:t>
            </w:r>
            <w:r>
              <w:rPr>
                <w:rFonts w:ascii="Times New Roman" w:eastAsia="Times New Roman" w:hAnsi="Times New Roman" w:cs="Times New Roman"/>
                <w:sz w:val="14"/>
                <w:lang w:eastAsia="en-US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Подвижная игра</w:t>
            </w:r>
          </w:p>
          <w:p w14:paraId="09948131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с приседаниями».</w:t>
            </w:r>
          </w:p>
          <w:p w14:paraId="212CF1B8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 учить соблюдать правила игры.</w:t>
            </w:r>
          </w:p>
          <w:p w14:paraId="5441ED2B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ндивидуальная работа Бег, прыжки.</w:t>
            </w:r>
          </w:p>
          <w:p w14:paraId="003475D9" w14:textId="77777777" w:rsidR="00E57BAE" w:rsidRDefault="00E57BAE">
            <w:pPr>
              <w:pStyle w:val="a9"/>
              <w:rPr>
                <w:lang w:eastAsia="en-US"/>
              </w:rPr>
            </w:pPr>
            <w:r>
              <w:t xml:space="preserve"> (</w:t>
            </w: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B688" w14:textId="77777777" w:rsidR="00E57BAE" w:rsidRDefault="00E57BA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 xml:space="preserve">Прогул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5EFC8228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b/>
              </w:rPr>
              <w:t>Наблюдение за неживым объектом</w:t>
            </w:r>
            <w:r>
              <w:t xml:space="preserve"> - обойти участок, рассмотреть и назвать, какие на нем растут деревья, кустарники; обнаружить на них признаки начавшейся осени, полюбоваться </w:t>
            </w:r>
            <w:r>
              <w:lastRenderedPageBreak/>
              <w:t xml:space="preserve">разноцветными листьями, рассмотреть покров земли и отметить, что трава еще зеленая, много осенних цветов, местами на траве лежат опавшие листья, они яркого цвета (желтого, красного).  </w:t>
            </w:r>
          </w:p>
          <w:p w14:paraId="181A1F69" w14:textId="77777777" w:rsidR="00E57BAE" w:rsidRDefault="00E57BAE">
            <w:pPr>
              <w:pStyle w:val="a9"/>
            </w:pPr>
            <w:r>
              <w:t xml:space="preserve">П/игра: «Море волнуется» – развитие координации движений, </w:t>
            </w:r>
            <w:proofErr w:type="spellStart"/>
            <w:proofErr w:type="gramStart"/>
            <w:r>
              <w:t>воображения.Труд</w:t>
            </w:r>
            <w:proofErr w:type="spellEnd"/>
            <w:proofErr w:type="gramEnd"/>
            <w:r>
              <w:t>. поручения: собрать семена цветов.</w:t>
            </w:r>
          </w:p>
          <w:p w14:paraId="3D33C1AE" w14:textId="77777777" w:rsidR="00E57BAE" w:rsidRDefault="00E57BAE">
            <w:pPr>
              <w:pStyle w:val="a9"/>
            </w:pPr>
            <w:proofErr w:type="spellStart"/>
            <w:proofErr w:type="gramStart"/>
            <w:r>
              <w:rPr>
                <w:b/>
              </w:rPr>
              <w:t>Цель:</w:t>
            </w:r>
            <w:r>
              <w:rPr>
                <w:color w:val="000000"/>
              </w:rPr>
              <w:t>Расширяют</w:t>
            </w:r>
            <w:proofErr w:type="spellEnd"/>
            <w:proofErr w:type="gramEnd"/>
            <w:r>
              <w:rPr>
                <w:color w:val="000000"/>
              </w:rPr>
              <w:t xml:space="preserve"> знания о явлениях живой и неживой природы.</w:t>
            </w:r>
          </w:p>
          <w:p w14:paraId="059A1571" w14:textId="77777777" w:rsidR="00E57BAE" w:rsidRDefault="00E57BAE">
            <w:pPr>
              <w:pStyle w:val="a9"/>
            </w:pPr>
            <w:r>
              <w:t>(</w:t>
            </w: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</w:tr>
      <w:tr w:rsidR="00E57BAE" w14:paraId="1CC1B567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E97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Возвращение с прогулки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34A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Словарный миниум: киімі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шешу.</w:t>
            </w:r>
          </w:p>
        </w:tc>
      </w:tr>
      <w:tr w:rsidR="00E57BAE" w14:paraId="1C129AB8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011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ед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A76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79FFDE0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67F5C62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Гигиенические процедуры</w:t>
            </w:r>
          </w:p>
          <w:p w14:paraId="5ABF99B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душистое, белое, мылкое</w:t>
            </w:r>
          </w:p>
          <w:p w14:paraId="0378C94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глядит на грязнулю с ухмылкою</w:t>
            </w:r>
          </w:p>
          <w:p w14:paraId="4BCDE9A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Если б грязнулька вспомнил про мыло –</w:t>
            </w:r>
          </w:p>
          <w:p w14:paraId="35889A9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, сабын.</w:t>
            </w:r>
          </w:p>
          <w:p w14:paraId="54A0135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</w:tr>
      <w:tr w:rsidR="00E57BAE" w14:paraId="0FC6AEAB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3B7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Дневной сон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2E0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ұйқтау</w:t>
            </w:r>
          </w:p>
        </w:tc>
      </w:tr>
      <w:tr w:rsidR="00E57BAE" w14:paraId="70BD4AFD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8DB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степенный подьем, оздоровительные процедуры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9D2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ояну</w:t>
            </w:r>
          </w:p>
        </w:tc>
      </w:tr>
      <w:tr w:rsidR="00E57BAE" w14:paraId="65CF3064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AEB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лдник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78F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3BFBF36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ышка , лепешка в печи сидела, </w:t>
            </w:r>
          </w:p>
          <w:p w14:paraId="4BB47A9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 айран,сүт.</w:t>
            </w:r>
          </w:p>
        </w:tc>
      </w:tr>
      <w:tr w:rsidR="00E57BAE" w14:paraId="76CDB9AD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681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</w:t>
            </w:r>
          </w:p>
          <w:p w14:paraId="5126D6B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етей(Вариативный компонет, хореография, книжный калейдоскоп, рухани жангыру,</w:t>
            </w:r>
          </w:p>
          <w:p w14:paraId="5A07C41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дд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1E4A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ДД</w:t>
            </w:r>
          </w:p>
          <w:p w14:paraId="1AC5FEF6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Игровые ситуации:</w:t>
            </w:r>
          </w:p>
          <w:p w14:paraId="38D2E36F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Цель: закреплять правила перехода через проезжую часть; </w:t>
            </w:r>
          </w:p>
          <w:p w14:paraId="0D6BD86B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«Я вышел из автобуса и увидел друга на другой сторон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3218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840CFE3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исуют казахское национальное жилище юрту.</w:t>
            </w:r>
          </w:p>
          <w:p w14:paraId="3973F309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 Име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едставление о казахском национальном жилище (юрта). </w:t>
            </w:r>
          </w:p>
          <w:p w14:paraId="303F6342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0ACF9D4B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F034" w14:textId="77777777" w:rsidR="00E57BAE" w:rsidRDefault="00E57BAE">
            <w:pPr>
              <w:pStyle w:val="a9"/>
              <w:rPr>
                <w:b/>
                <w:lang w:eastAsia="en-US"/>
              </w:rPr>
            </w:pPr>
            <w:r>
              <w:rPr>
                <w:b/>
              </w:rPr>
              <w:t xml:space="preserve">Старшая группа </w:t>
            </w:r>
          </w:p>
          <w:p w14:paraId="65F8F04D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Вариативный компонент:</w:t>
            </w:r>
          </w:p>
          <w:p w14:paraId="1A27AC04" w14:textId="77777777" w:rsidR="00E57BAE" w:rsidRDefault="00E57BAE">
            <w:pPr>
              <w:pStyle w:val="a9"/>
            </w:pPr>
            <w:r>
              <w:rPr>
                <w:b/>
              </w:rPr>
              <w:t>«Веселая логика»</w:t>
            </w:r>
          </w:p>
          <w:p w14:paraId="7EFEDA75" w14:textId="77777777" w:rsidR="00E57BAE" w:rsidRDefault="00E57BAE">
            <w:pPr>
              <w:pStyle w:val="a9"/>
              <w:rPr>
                <w:rFonts w:cs="Calibri"/>
              </w:rPr>
            </w:pPr>
            <w:r>
              <w:t>Тема «Числа и цифры от 1 до 3. Геометрические фигуры. Коврик для кота».</w:t>
            </w:r>
          </w:p>
          <w:p w14:paraId="120FC5E0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упражнять в счёте до десяти, учить соотносить число с цифрой. Формирование знания числового ряда, закрепление образа цифры.</w:t>
            </w:r>
          </w:p>
          <w:p w14:paraId="0226D029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ительная группа</w:t>
            </w:r>
          </w:p>
          <w:p w14:paraId="260C67B3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Учимся писать»</w:t>
            </w:r>
          </w:p>
          <w:p w14:paraId="44F2F75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вощи,фрукты</w:t>
            </w:r>
          </w:p>
          <w:p w14:paraId="38080074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Формировать навыки ручной умелости,представление детей о щедрой осени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3E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идактическая игра «Расскажи про свой узо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) 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ют называть местоположение предметов: слева, справа, вверху, внизу.</w:t>
            </w:r>
          </w:p>
          <w:p w14:paraId="549D275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знаватель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игров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</w:t>
            </w:r>
          </w:p>
          <w:p w14:paraId="2BFC2D0C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458EE6B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62BF362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EB6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. Чтение сказок: «У страха глаза велики», «Лисичка-сестричка и Серый Волк», «Сестрица Алёнушка и братец Иванушка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, «Зая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вос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 и другие.</w:t>
            </w:r>
          </w:p>
          <w:p w14:paraId="4B8CE22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77FF4EF9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02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ндивидуальная работа с детьми</w:t>
            </w:r>
          </w:p>
          <w:p w14:paraId="6F3441C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4A8E" w14:textId="77777777" w:rsidR="00E57BAE" w:rsidRDefault="00E57BAE">
            <w:pPr>
              <w:pStyle w:val="a9"/>
              <w:rPr>
                <w:lang w:val="ru-KZ" w:eastAsia="en-US"/>
              </w:rPr>
            </w:pPr>
            <w:r>
              <w:rPr>
                <w:b/>
              </w:rPr>
              <w:t>Индивидуальная работа</w:t>
            </w:r>
            <w:r>
              <w:t xml:space="preserve"> с </w:t>
            </w:r>
            <w:proofErr w:type="spellStart"/>
            <w:r>
              <w:t>Б.Дали</w:t>
            </w:r>
            <w:proofErr w:type="spellEnd"/>
            <w:r>
              <w:t xml:space="preserve">, </w:t>
            </w:r>
            <w:proofErr w:type="gramStart"/>
            <w:r>
              <w:t>Дилярой ,</w:t>
            </w:r>
            <w:proofErr w:type="gramEnd"/>
            <w:r>
              <w:t xml:space="preserve"> София, Максимом  </w:t>
            </w:r>
          </w:p>
          <w:p w14:paraId="32550CB8" w14:textId="77777777" w:rsidR="00E57BAE" w:rsidRDefault="00E57BAE">
            <w:pPr>
              <w:pStyle w:val="a9"/>
            </w:pPr>
            <w:r>
              <w:rPr>
                <w:lang w:val="kk-KZ"/>
              </w:rPr>
              <w:t>(</w:t>
            </w:r>
            <w:r>
              <w:t>Работа с математическим планшетом</w:t>
            </w:r>
            <w:r>
              <w:rPr>
                <w:lang w:val="kk-KZ"/>
              </w:rPr>
              <w:t>) Цель: Умеют пользоваться планшетом.</w:t>
            </w:r>
            <w:r>
              <w:rPr>
                <w:b/>
                <w:lang w:val="kk-KZ"/>
              </w:rPr>
              <w:t xml:space="preserve"> Основы математики – познватель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AE3D" w14:textId="77777777" w:rsidR="00E57BAE" w:rsidRDefault="00E57BAE">
            <w:pPr>
              <w:pStyle w:val="a9"/>
              <w:rPr>
                <w:rFonts w:eastAsiaTheme="minorHAnsi"/>
              </w:rPr>
            </w:pPr>
            <w:r>
              <w:rPr>
                <w:b/>
              </w:rPr>
              <w:t>Индивидуальная работа</w:t>
            </w:r>
            <w:r>
              <w:t xml:space="preserve"> с </w:t>
            </w:r>
            <w:proofErr w:type="spellStart"/>
            <w:r>
              <w:t>Ерсаином</w:t>
            </w:r>
            <w:proofErr w:type="spellEnd"/>
            <w:r>
              <w:t xml:space="preserve">, Елизавета, Захаром Ибрагимом. </w:t>
            </w:r>
          </w:p>
          <w:p w14:paraId="378A00E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а «Кто обитает в аквариуме?»)</w:t>
            </w:r>
          </w:p>
          <w:p w14:paraId="44514DDF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  <w:r>
              <w:t>Цель</w:t>
            </w:r>
            <w:proofErr w:type="gramStart"/>
            <w:r>
              <w:t>: Знают</w:t>
            </w:r>
            <w:proofErr w:type="gramEnd"/>
            <w:r>
              <w:t xml:space="preserve"> название рыб.</w:t>
            </w:r>
            <w:r>
              <w:rPr>
                <w:b/>
                <w:lang w:val="kk-KZ"/>
              </w:rPr>
              <w:t xml:space="preserve"> О</w:t>
            </w:r>
            <w:proofErr w:type="spellStart"/>
            <w:r>
              <w:rPr>
                <w:b/>
              </w:rPr>
              <w:t>знакомление</w:t>
            </w:r>
            <w:proofErr w:type="spellEnd"/>
            <w:r>
              <w:rPr>
                <w:b/>
              </w:rPr>
              <w:t xml:space="preserve"> с окружающим </w:t>
            </w:r>
            <w:r>
              <w:rPr>
                <w:b/>
                <w:lang w:val="kk-KZ"/>
              </w:rPr>
              <w:t>миром</w:t>
            </w:r>
            <w:r>
              <w:rPr>
                <w:lang w:val="kk-KZ"/>
              </w:rPr>
              <w:t xml:space="preserve"> - </w:t>
            </w:r>
            <w:r>
              <w:rPr>
                <w:b/>
              </w:rPr>
              <w:t>коммуникативная деятельност</w:t>
            </w:r>
            <w:r>
              <w:t>ь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477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гданом, Егором, Максимом</w:t>
            </w:r>
          </w:p>
          <w:p w14:paraId="7732954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гра «Какой по счету?» </w:t>
            </w:r>
          </w:p>
          <w:p w14:paraId="6A97013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Цель:  Умею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 отвечать на вопросы;</w:t>
            </w:r>
          </w:p>
          <w:p w14:paraId="3E159AA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 Какой по счету?»,</w:t>
            </w:r>
          </w:p>
          <w:p w14:paraId="5DD9E68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« Котор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?»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Основы математики – познвате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CE2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ихом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ндыр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4E7453F" w14:textId="77777777" w:rsidR="00E57BAE" w:rsidRDefault="00E57BAE">
            <w:pPr>
              <w:pStyle w:val="a9"/>
              <w:rPr>
                <w:lang w:val="kk-KZ" w:eastAsia="en-US"/>
              </w:rPr>
            </w:pPr>
            <w:r>
              <w:rPr>
                <w:lang w:val="kk-KZ"/>
              </w:rPr>
              <w:t>(</w:t>
            </w:r>
            <w:r>
              <w:t>игра «Узнай животное по описанию») Цель: Умеют определять животное по описанию.</w:t>
            </w:r>
            <w:r>
              <w:rPr>
                <w:b/>
                <w:lang w:val="kk-KZ"/>
              </w:rPr>
              <w:t xml:space="preserve"> О</w:t>
            </w:r>
            <w:proofErr w:type="spellStart"/>
            <w:r>
              <w:rPr>
                <w:b/>
              </w:rPr>
              <w:t>знакомление</w:t>
            </w:r>
            <w:proofErr w:type="spellEnd"/>
            <w:r>
              <w:rPr>
                <w:b/>
              </w:rPr>
              <w:t xml:space="preserve"> с окружающим </w:t>
            </w:r>
            <w:r>
              <w:rPr>
                <w:b/>
                <w:lang w:val="kk-KZ"/>
              </w:rPr>
              <w:t>миром</w:t>
            </w:r>
            <w:r>
              <w:rPr>
                <w:lang w:val="kk-KZ"/>
              </w:rPr>
              <w:t xml:space="preserve"> - </w:t>
            </w:r>
            <w:r>
              <w:rPr>
                <w:b/>
              </w:rPr>
              <w:t>коммуникативная деятельност</w:t>
            </w:r>
            <w:r>
              <w:t>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59A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ифой, Варвара, Марие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а «Что, где растет?»)</w:t>
            </w:r>
          </w:p>
          <w:p w14:paraId="037343D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: Знаю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название фрукт и овощей. Могут распределять их по группам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 О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знакомлени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с окружающи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мир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оммуникативная деятель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ь</w:t>
            </w:r>
          </w:p>
        </w:tc>
      </w:tr>
      <w:tr w:rsidR="00E57BAE" w14:paraId="37581916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908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793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54C226D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01AEF267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2FD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420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en-US"/>
              </w:rPr>
              <w:t xml:space="preserve"> Подвижная игра «Гуси-лебеди» Цель: Умеют имитировать действия птиц.</w:t>
            </w:r>
          </w:p>
          <w:p w14:paraId="152D313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01C4BC1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en-US"/>
              </w:rPr>
              <w:t>Свободные игры</w:t>
            </w:r>
            <w:r>
              <w:rPr>
                <w:rFonts w:ascii="Times New Roman" w:eastAsia="Times New Roman" w:hAnsi="Times New Roman"/>
                <w:lang w:eastAsia="en-US"/>
              </w:rPr>
              <w:t xml:space="preserve">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1E1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en-US"/>
              </w:rPr>
              <w:t xml:space="preserve"> П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игра «Коршун и наседка»</w:t>
            </w:r>
            <w:r>
              <w:rPr>
                <w:rFonts w:ascii="Times New Roman" w:eastAsia="Times New Roman" w:hAnsi="Times New Roman"/>
                <w:color w:val="000000"/>
                <w:lang w:val="kk-KZ" w:eastAsia="en-US"/>
              </w:rPr>
              <w:t xml:space="preserve">)Цель: </w:t>
            </w:r>
            <w:r>
              <w:rPr>
                <w:rFonts w:ascii="Times New Roman" w:hAnsi="Times New Roman"/>
                <w:color w:val="111111"/>
                <w:shd w:val="clear" w:color="auto" w:fill="FFFFFF"/>
                <w:lang w:eastAsia="en-US"/>
              </w:rPr>
              <w:t xml:space="preserve"> Умеют  действовать согласованно (стараются  двигаться за </w:t>
            </w:r>
            <w:r>
              <w:rPr>
                <w:rStyle w:val="30"/>
                <w:rFonts w:eastAsiaTheme="minorEastAsia"/>
                <w:color w:val="111111"/>
              </w:rPr>
              <w:t>наседкой в одном направлении</w:t>
            </w:r>
            <w:r>
              <w:rPr>
                <w:rFonts w:ascii="Times New Roman" w:hAnsi="Times New Roman"/>
                <w:color w:val="111111"/>
                <w:shd w:val="clear" w:color="auto" w:fill="FFFFFF"/>
                <w:lang w:eastAsia="en-US"/>
              </w:rPr>
              <w:t>, внимание </w:t>
            </w:r>
            <w:r>
              <w:rPr>
                <w:rFonts w:ascii="Times New Roman" w:hAnsi="Times New Roman"/>
                <w:iCs/>
                <w:color w:val="111111"/>
                <w:shd w:val="clear" w:color="auto" w:fill="FFFFFF"/>
                <w:lang w:eastAsia="en-US"/>
              </w:rPr>
              <w:t>(быстро реагировать на сигнал)</w:t>
            </w:r>
            <w:r>
              <w:rPr>
                <w:rFonts w:ascii="Times New Roman" w:hAnsi="Times New Roman"/>
                <w:color w:val="111111"/>
                <w:shd w:val="clear" w:color="auto" w:fill="FFFFFF"/>
                <w:lang w:eastAsia="en-US"/>
              </w:rPr>
              <w:t>.</w:t>
            </w:r>
          </w:p>
          <w:p w14:paraId="559C40B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en-US"/>
              </w:rPr>
              <w:t xml:space="preserve">Физическая культура – коммуникативная, двигательная, </w:t>
            </w:r>
            <w:r>
              <w:rPr>
                <w:rFonts w:ascii="Times New Roman" w:eastAsia="Times New Roman" w:hAnsi="Times New Roman"/>
                <w:b/>
                <w:color w:val="000000"/>
                <w:lang w:eastAsia="en-US"/>
              </w:rPr>
              <w:lastRenderedPageBreak/>
              <w:t>игровая активность</w:t>
            </w:r>
            <w:r>
              <w:rPr>
                <w:rFonts w:ascii="Times New Roman" w:eastAsia="Times New Roman" w:hAnsi="Times New Roman"/>
                <w:color w:val="000000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en-US"/>
              </w:rPr>
              <w:t xml:space="preserve">Свободные игры 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37B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en-US"/>
              </w:rPr>
              <w:lastRenderedPageBreak/>
              <w:t xml:space="preserve"> Подвижная игра «Перелет птиц» Цель: Умеют быстро передвигаться по сигналу.</w:t>
            </w:r>
          </w:p>
          <w:p w14:paraId="60A3973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7EED0A5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en-US"/>
              </w:rPr>
            </w:pPr>
          </w:p>
          <w:p w14:paraId="66B2CB5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eastAsia="en-US"/>
              </w:rPr>
              <w:t>Свободные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en-US"/>
              </w:rPr>
              <w:t xml:space="preserve"> игры</w:t>
            </w:r>
            <w:r>
              <w:rPr>
                <w:rFonts w:ascii="Times New Roman" w:eastAsia="Times New Roman" w:hAnsi="Times New Roman"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1F6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en-US"/>
              </w:rPr>
              <w:t xml:space="preserve"> П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 игра «Стой-беги»</w:t>
            </w:r>
          </w:p>
          <w:p w14:paraId="7532695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en-US"/>
              </w:rPr>
              <w:t>Цель: Умеют двигаться по сигналу.</w:t>
            </w:r>
          </w:p>
          <w:p w14:paraId="2A01342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0B3AC9D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  <w:p w14:paraId="695EC2E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en-US"/>
              </w:rPr>
              <w:t xml:space="preserve">Свободные игры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AC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en-US"/>
              </w:rPr>
              <w:t xml:space="preserve"> Подвижная игра «Мяч капитану»</w:t>
            </w:r>
          </w:p>
          <w:p w14:paraId="797285F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en-US"/>
              </w:rPr>
              <w:t>Цель:  Умеют быстро реагировать на сигнал.</w:t>
            </w:r>
          </w:p>
          <w:p w14:paraId="3989BFA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748B282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en-US"/>
              </w:rPr>
            </w:pPr>
          </w:p>
          <w:p w14:paraId="1991993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en-US"/>
              </w:rPr>
              <w:t>Свободные игры</w:t>
            </w:r>
          </w:p>
        </w:tc>
      </w:tr>
      <w:tr w:rsidR="00E57BAE" w14:paraId="590A4A38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07B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Возвращение с прогулки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27C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765836C9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3E6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жин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E8A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</w:p>
        </w:tc>
      </w:tr>
      <w:tr w:rsidR="00E57BAE" w14:paraId="0819BCB3" w14:textId="77777777" w:rsidTr="00E57BAE">
        <w:trPr>
          <w:gridAfter w:val="1"/>
          <w:wAfter w:w="23" w:type="dxa"/>
          <w:trHeight w:val="28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B61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1A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пыт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о  «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теклом» </w:t>
            </w:r>
          </w:p>
          <w:p w14:paraId="390BE80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ксперимент «Необычные кораблики»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знакомить со свойствами стеклянных предметов; развивать наблюдательность; усидчивость; учить соблюдать правила безопасности при обращении со стеклом.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риал и оборудование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е стеклянные бутылки, пробка, ванночка с водой, салфетка. Описание. Ты плыви кораблик, по речке, ручейку, Ты вези кораблик песенку мою. </w:t>
            </w:r>
          </w:p>
          <w:p w14:paraId="18D0B27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од опы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- Перед вами бутылочки из стекла. Посмотрите, в них что-нибудь есть? - Хотите, чтобы они стали корабликами? 1. Опустить одну бутылку на воду. Что с ней происходит? (Постепенно наполняется водой, становится тяжёлой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онет) 2. Другую бутылочку закрыть пробкой, опустить на воду. Почему она не тонет? Погружают её в воду. Почему она всплывает? Вывод: легкая бутылочка может плавать, а тяжёлая нет.</w:t>
            </w:r>
          </w:p>
          <w:p w14:paraId="195ACD2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  <w:p w14:paraId="4B7E2AA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ая игра «Магазин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) Цель: </w:t>
            </w:r>
            <w:r>
              <w:rPr>
                <w:rFonts w:ascii="Times New Roman" w:hAnsi="Times New Roman"/>
                <w:color w:val="212529"/>
                <w:sz w:val="24"/>
                <w:szCs w:val="24"/>
                <w:lang w:eastAsia="en-US"/>
              </w:rPr>
              <w:t>умеют  творчески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212529"/>
                <w:sz w:val="24"/>
                <w:szCs w:val="24"/>
                <w:lang w:eastAsia="en-US"/>
              </w:rPr>
              <w:t>развивать сюжет,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212529"/>
                <w:sz w:val="24"/>
                <w:szCs w:val="24"/>
                <w:lang w:eastAsia="en-US"/>
              </w:rPr>
              <w:t>объединять несколько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212529"/>
                <w:sz w:val="24"/>
                <w:szCs w:val="24"/>
                <w:lang w:eastAsia="en-US"/>
              </w:rPr>
              <w:t>сюжетов одним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212529"/>
                <w:sz w:val="24"/>
                <w:szCs w:val="24"/>
                <w:lang w:eastAsia="en-US"/>
              </w:rPr>
              <w:t>содержанием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  <w:lang w:eastAsia="en-US"/>
              </w:rPr>
              <w:t>.</w:t>
            </w:r>
          </w:p>
          <w:p w14:paraId="4237842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.</w:t>
            </w:r>
          </w:p>
          <w:p w14:paraId="66D51E6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>(выполнение аппликации в уголке творче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14:paraId="18FB967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Рисование, лепка, аппликация, конструирование  творческая изобразительная деятельность</w:t>
            </w:r>
          </w:p>
          <w:p w14:paraId="06C8B059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AA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Опыт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о  «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теклом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лавает, тонет или растворяется?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ощрять малыша исследовать, как плавают, тонут или растворяются различные предметы. Обучить простой классификации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Материал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лубокая емкость для воды (прозрачная), 3 коробочки для складывания предметов, пинцет, салфетка для вытирания лужиц, железный гвоздь, лоскут ткани, камешек, пластиковая пуговица, стеклянный шарик, спичечный коробок с солью, сахаром, ложечка, клеенка.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Ход опыт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.  Постелит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толе клеенку, налейте в миску теплую воду. 2.  Предложите малышу взять камень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дленн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осторожно, без всплесков, опустить его в воду. 3.  Теперь смотрим, утонул ли он. 4.  Пинцетом малыш вынимает камень, кладет в коробочку для предметов, которые тонут. 5.  Теперь пускай повторит опыт для дерева и других предметов. Каждый из них малыш вынимает пинцетом и раскладывает в соответствующие коробочки для плавающих, тонущих предметов. С тем, что растворяются, поступим так: несколько крупинок сахара и соли сухим пинцетом отложим в коробочку для растворяющихся веществ. Выво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Тону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железо, камень, стекло, пластмасса. Ткань и бумага тонут, когда намокнут. Не тонет дерево и легкая пластмасса. Растворяется сахар и соль.  </w:t>
            </w:r>
          </w:p>
          <w:p w14:paraId="1E98EA7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  <w:p w14:paraId="6B67103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ая игра «Шофер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) Цель: </w:t>
            </w:r>
            <w:r>
              <w:rPr>
                <w:rFonts w:ascii="Times New Roman" w:hAnsi="Times New Roman"/>
                <w:color w:val="212529"/>
                <w:sz w:val="24"/>
                <w:szCs w:val="24"/>
                <w:lang w:eastAsia="en-US"/>
              </w:rPr>
              <w:t xml:space="preserve">умею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станавливать взаимоотношения в игре.</w:t>
            </w:r>
          </w:p>
          <w:p w14:paraId="6BE546D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>(выпол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е рисование в уголке творче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Рисование, лепка, аппликация, конструирование  творческая изобразительная деятельность</w:t>
            </w:r>
          </w:p>
          <w:p w14:paraId="55DCCAD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D9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пыт со «Стеклом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>Мягкое стекло.</w:t>
            </w:r>
          </w:p>
          <w:p w14:paraId="3AD528E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Познакомить детей как изготавливается мягкой стекло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Материал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надобится: стеклянный стержень, газовая горелка</w:t>
            </w:r>
          </w:p>
          <w:p w14:paraId="1E8FB4A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Ход опыт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стержень нагревается посередине. Затем разрывается на две половинки. Половинка стержня нагревается горелкой в двух местах, аккуратно сгибается в форме треугольника. Вторая половинка тоже нагревается, сгибается одна треть, затем на нее одеваетс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уже готовый треугольни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и половинка сгибается уже полностью. Результат: стеклянный стержень превратился в два треугольника, сцепленные друг с другом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(Исследовательская, познавательная деятельность)</w:t>
            </w:r>
          </w:p>
          <w:p w14:paraId="0A118EF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ая игра «Поезд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) Цель: </w:t>
            </w:r>
            <w:r>
              <w:rPr>
                <w:rFonts w:ascii="Times New Roman" w:hAnsi="Times New Roman"/>
                <w:color w:val="212529"/>
                <w:sz w:val="24"/>
                <w:szCs w:val="24"/>
                <w:lang w:eastAsia="en-US"/>
              </w:rPr>
              <w:t>умеют  творчески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212529"/>
                <w:sz w:val="24"/>
                <w:szCs w:val="24"/>
                <w:lang w:eastAsia="en-US"/>
              </w:rPr>
              <w:t xml:space="preserve">развивать </w:t>
            </w:r>
            <w:r>
              <w:rPr>
                <w:rFonts w:ascii="Times New Roman" w:hAnsi="Times New Roman"/>
                <w:color w:val="212529"/>
                <w:sz w:val="24"/>
                <w:szCs w:val="24"/>
                <w:lang w:eastAsia="en-US"/>
              </w:rPr>
              <w:lastRenderedPageBreak/>
              <w:t>сюжет,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212529"/>
                <w:sz w:val="24"/>
                <w:szCs w:val="24"/>
                <w:lang w:eastAsia="en-US"/>
              </w:rPr>
              <w:t>объединять несколько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212529"/>
                <w:sz w:val="24"/>
                <w:szCs w:val="24"/>
                <w:lang w:eastAsia="en-US"/>
              </w:rPr>
              <w:t>сюжетов одним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212529"/>
                <w:sz w:val="24"/>
                <w:szCs w:val="24"/>
                <w:lang w:eastAsia="en-US"/>
              </w:rPr>
              <w:t>содержанием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  <w:lang w:eastAsia="en-US"/>
              </w:rPr>
              <w:t>.</w:t>
            </w:r>
          </w:p>
          <w:p w14:paraId="5EA61A4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.</w:t>
            </w:r>
          </w:p>
          <w:p w14:paraId="254A13D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(По интересам детей)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Рисование, лепка, аппликация, конструирование  творческая изобразительная деятельность</w:t>
            </w:r>
          </w:p>
          <w:p w14:paraId="25E906D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77B81BC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70C" w14:textId="77777777" w:rsidR="00E57BAE" w:rsidRDefault="00E57BAE">
            <w:pPr>
              <w:pStyle w:val="a9"/>
              <w:rPr>
                <w:b/>
                <w:lang w:val="ru-KZ" w:eastAsia="en-US"/>
              </w:rPr>
            </w:pPr>
            <w:r>
              <w:rPr>
                <w:b/>
              </w:rPr>
              <w:lastRenderedPageBreak/>
              <w:t>Опыт:</w:t>
            </w:r>
          </w:p>
          <w:p w14:paraId="3D68A2C4" w14:textId="77777777" w:rsidR="00E57BAE" w:rsidRDefault="00E57BAE">
            <w:pPr>
              <w:pStyle w:val="a9"/>
            </w:pPr>
            <w:r>
              <w:rPr>
                <w:u w:val="single"/>
              </w:rPr>
              <w:t>Материалы:</w:t>
            </w:r>
            <w:r>
              <w:t> сухая глина, деревянная дощечка, молоток.</w:t>
            </w:r>
          </w:p>
          <w:p w14:paraId="72391955" w14:textId="77777777" w:rsidR="00E57BAE" w:rsidRDefault="00E57BAE">
            <w:pPr>
              <w:pStyle w:val="a9"/>
            </w:pPr>
            <w:r>
              <w:rPr>
                <w:u w:val="single"/>
              </w:rPr>
              <w:t>Ход:</w:t>
            </w:r>
            <w:r>
              <w:t> положить глину на дощечку. Разбить глину молотком на кусочки. Предложить детям руками разломить кусочки расколотой глины на еще более мелкие кусочки.</w:t>
            </w:r>
          </w:p>
          <w:p w14:paraId="138DD3CF" w14:textId="77777777" w:rsidR="00E57BAE" w:rsidRDefault="00E57BAE">
            <w:pPr>
              <w:pStyle w:val="a9"/>
            </w:pPr>
            <w:r>
              <w:rPr>
                <w:u w:val="single"/>
              </w:rPr>
              <w:t>Вывод</w:t>
            </w:r>
            <w:r>
              <w:rPr>
                <w:rStyle w:val="10"/>
                <w:color w:val="212529"/>
              </w:rPr>
              <w:t>:</w:t>
            </w:r>
            <w:r>
              <w:t> сухая глина легко ломается, потому что она хрупкая.</w:t>
            </w:r>
          </w:p>
          <w:p w14:paraId="43035E7A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Цель:</w:t>
            </w:r>
            <w:r>
              <w:rPr>
                <w:b/>
                <w:color w:val="000000"/>
              </w:rPr>
              <w:t xml:space="preserve"> С</w:t>
            </w:r>
            <w:r>
              <w:rPr>
                <w:color w:val="000000"/>
              </w:rPr>
              <w:t>амостоятельно определяют и называют материалы, из которых сделаны предметы, характеризуют их качества и свойства</w:t>
            </w:r>
            <w:r>
              <w:rPr>
                <w:b/>
                <w:color w:val="000000"/>
              </w:rPr>
              <w:t xml:space="preserve"> (Ознакомление с окружающим миром-</w:t>
            </w:r>
            <w:proofErr w:type="spellStart"/>
            <w:r>
              <w:rPr>
                <w:b/>
                <w:color w:val="000000"/>
              </w:rPr>
              <w:t>эксперементальная</w:t>
            </w:r>
            <w:proofErr w:type="spellEnd"/>
            <w:r>
              <w:rPr>
                <w:b/>
                <w:color w:val="000000"/>
              </w:rPr>
              <w:t xml:space="preserve">, познавательная </w:t>
            </w:r>
            <w:r>
              <w:rPr>
                <w:b/>
                <w:color w:val="000000"/>
              </w:rPr>
              <w:lastRenderedPageBreak/>
              <w:t>деятельность)</w:t>
            </w:r>
          </w:p>
          <w:p w14:paraId="734C4396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4FC9C67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вободная игра «Раскраска»</w:t>
            </w:r>
          </w:p>
          <w:p w14:paraId="0ACF3ED0" w14:textId="77777777" w:rsidR="00E57BAE" w:rsidRDefault="00E57BAE">
            <w:pPr>
              <w:spacing w:after="0" w:line="254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меняют цвет на выбор, используя белый и цвет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ны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исование- творческая деятельность)</w:t>
            </w:r>
          </w:p>
          <w:p w14:paraId="4BA96FE7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CF8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пыт:</w:t>
            </w:r>
          </w:p>
          <w:p w14:paraId="57C53DDF" w14:textId="77777777" w:rsidR="00E57BAE" w:rsidRDefault="00E57BAE">
            <w:pPr>
              <w:pStyle w:val="a9"/>
              <w:shd w:val="clear" w:color="auto" w:fill="FFFFFF" w:themeFill="background1"/>
              <w:rPr>
                <w:lang w:eastAsia="en-US"/>
              </w:rPr>
            </w:pPr>
            <w:r>
              <w:t> </w:t>
            </w:r>
            <w:r>
              <w:rPr>
                <w:u w:val="single"/>
              </w:rPr>
              <w:t>Материалы:</w:t>
            </w:r>
            <w:r>
              <w:t> камешки, пластилин, монеты.</w:t>
            </w:r>
          </w:p>
          <w:p w14:paraId="44E37232" w14:textId="77777777" w:rsidR="00E57BAE" w:rsidRDefault="00E57BAE">
            <w:pPr>
              <w:pStyle w:val="a9"/>
              <w:shd w:val="clear" w:color="auto" w:fill="FFFFFF" w:themeFill="background1"/>
            </w:pPr>
            <w:r>
              <w:rPr>
                <w:u w:val="single"/>
              </w:rPr>
              <w:t>Ход.</w:t>
            </w:r>
            <w:r>
              <w:t xml:space="preserve"> возьмите в одну руку камешки, в другую – пластилин. Сожмите обе ладони. Сравните, что произошло с камешком, а что с пластилином. Почему? Пластилин смялся, а камешек – нет, потому что он твердый. Постучите комочком пластилина о камень, двумя камнями друг о друга. В чем разница? Когда стучали пластилином о камешек, то ничего не слышно и пластилин мылся, а когда двумя камешками – то слышен стук и камни не мнутся.  Почему, как вы думаете, был слышен шум при постукивании камешек о камешек? Потому </w:t>
            </w:r>
            <w:r>
              <w:lastRenderedPageBreak/>
              <w:t>что камень твердый, а пластилин – мягкий. Нацарапайте что-нибудь на камешке монеткой. Что получается? Ничего не видно. Камень – очень твердый. Почему говорят «твердый как камень», «стоит как каменный»? Камешки твердые.</w:t>
            </w:r>
          </w:p>
          <w:p w14:paraId="64A0CE5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Цель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мостоятельно определяют и называют материалы, из которых сделаны предметы, характеризуют их качества и свойст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Ознакомление с окружающим миром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эксперемента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 познавательная деятельность)</w:t>
            </w:r>
          </w:p>
        </w:tc>
      </w:tr>
      <w:tr w:rsidR="00E57BAE" w14:paraId="13EBE867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DC9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Уход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домой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7F13" w14:textId="77777777" w:rsidR="00E57BAE" w:rsidRDefault="00E57BAE">
            <w:pPr>
              <w:pStyle w:val="511pt0"/>
              <w:spacing w:line="321" w:lineRule="exact"/>
              <w:ind w:left="106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b/>
                <w:sz w:val="24"/>
                <w:szCs w:val="24"/>
                <w:lang w:val="kk-KZ"/>
              </w:rPr>
              <w:lastRenderedPageBreak/>
              <w:t>Сл.минимум:Сау болыңыз!</w:t>
            </w:r>
          </w:p>
        </w:tc>
      </w:tr>
    </w:tbl>
    <w:p w14:paraId="5C3F6B7E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80BA3D5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198DACD" w14:textId="77777777" w:rsidR="00E57BAE" w:rsidRDefault="00E57BAE" w:rsidP="00E57BAE">
      <w:pPr>
        <w:pStyle w:val="a9"/>
        <w:jc w:val="right"/>
        <w:rPr>
          <w:b/>
          <w:sz w:val="20"/>
          <w:szCs w:val="20"/>
          <w:lang w:val="ru-KZ"/>
        </w:rPr>
      </w:pPr>
      <w:r>
        <w:rPr>
          <w:b/>
        </w:rPr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</w:t>
      </w:r>
    </w:p>
    <w:p w14:paraId="200EBBB2" w14:textId="4B7E6982" w:rsidR="00E57BAE" w:rsidRDefault="00E57BAE" w:rsidP="00E57BAE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13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kk-KZ"/>
        </w:rPr>
        <w:t>10</w:t>
      </w:r>
      <w:r>
        <w:rPr>
          <w:rFonts w:ascii="Times New Roman" w:hAnsi="Times New Roman" w:cs="Times New Roman"/>
          <w:b/>
        </w:rPr>
        <w:t>.2023 г</w:t>
      </w:r>
      <w:r>
        <w:rPr>
          <w:b/>
          <w:noProof/>
          <w:szCs w:val="24"/>
        </w:rPr>
        <w:drawing>
          <wp:inline distT="0" distB="0" distL="0" distR="0" wp14:anchorId="2FB1E911" wp14:editId="75C2C14C">
            <wp:extent cx="733425" cy="333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719B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66A2E42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27D89FF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523C450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309BA68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Циклограмма воспитательно-образовательного процесса</w:t>
      </w:r>
    </w:p>
    <w:p w14:paraId="074110E9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632680D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"Мерей"    </w:t>
      </w:r>
    </w:p>
    <w:p w14:paraId="36CE9769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рк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E936512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-5 </w:t>
      </w:r>
    </w:p>
    <w:p w14:paraId="679939C8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8"/>
          <w:szCs w:val="28"/>
        </w:rPr>
        <w:t xml:space="preserve">: 4 недел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ктября  месяц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, 2023-2024 учебный год</w:t>
      </w:r>
    </w:p>
    <w:p w14:paraId="7C4A8A1D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25" w:type="dxa"/>
        <w:tblLayout w:type="fixed"/>
        <w:tblLook w:val="04A0" w:firstRow="1" w:lastRow="0" w:firstColumn="1" w:lastColumn="0" w:noHBand="0" w:noVBand="1"/>
      </w:tblPr>
      <w:tblGrid>
        <w:gridCol w:w="1950"/>
        <w:gridCol w:w="2607"/>
        <w:gridCol w:w="73"/>
        <w:gridCol w:w="2280"/>
        <w:gridCol w:w="255"/>
        <w:gridCol w:w="29"/>
        <w:gridCol w:w="2578"/>
        <w:gridCol w:w="492"/>
        <w:gridCol w:w="2352"/>
        <w:gridCol w:w="199"/>
        <w:gridCol w:w="2410"/>
      </w:tblGrid>
      <w:tr w:rsidR="00E57BAE" w14:paraId="666C6F36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8048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ерный </w:t>
            </w:r>
          </w:p>
          <w:p w14:paraId="18C32CD7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F00D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14:paraId="0354E231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.2023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1F81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14:paraId="50A3906D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.2023г.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7A0B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14:paraId="4A9EC6AC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3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83A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  <w:p w14:paraId="3B20AA30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.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D691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14:paraId="4C8D5E6E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.2023г.</w:t>
            </w:r>
          </w:p>
        </w:tc>
      </w:tr>
      <w:tr w:rsidR="00E57BAE" w14:paraId="23478612" w14:textId="77777777" w:rsidTr="00E57BAE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4ED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ем детей Беседа с родителями, консультации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9C33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әлеметсіздерме!</w:t>
            </w:r>
          </w:p>
          <w:p w14:paraId="12E62C8B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63BEC1AD" w14:textId="77777777" w:rsidTr="00E57BAE">
        <w:trPr>
          <w:trHeight w:val="10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358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955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eastAsia="Calibri"/>
              </w:rPr>
              <w:t>Индивидуальная беседа с родителями «Чем занят ваш ребенок дома?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1D2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Style w:val="c1"/>
                <w:rFonts w:eastAsia="Calibri"/>
              </w:rPr>
              <w:t>Беседа  с</w:t>
            </w:r>
            <w:proofErr w:type="gramEnd"/>
            <w:r>
              <w:rPr>
                <w:rStyle w:val="c1"/>
                <w:rFonts w:eastAsia="Calibri"/>
              </w:rPr>
              <w:t xml:space="preserve"> родителями:  об одежде детей по сезону.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A5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4FE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Беседа с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езопасность детей при переходе через дорогу «Осторожно! Дорога!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3FE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ндивидуальные беседы с родителями о формировании навыков личной гигиены. </w:t>
            </w:r>
          </w:p>
        </w:tc>
      </w:tr>
      <w:tr w:rsidR="00E57BAE" w14:paraId="58A32928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18FE5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FA91" w14:textId="77777777" w:rsidR="00E57BAE" w:rsidRDefault="00E57BAE">
            <w:pPr>
              <w:pStyle w:val="a9"/>
              <w:rPr>
                <w:sz w:val="20"/>
                <w:lang w:eastAsia="en-US"/>
              </w:rPr>
            </w:pPr>
            <w:r>
              <w:rPr>
                <w:b/>
              </w:rPr>
              <w:t>Утренний круг</w:t>
            </w:r>
          </w:p>
          <w:p w14:paraId="5BB38323" w14:textId="77777777" w:rsidR="00E57BAE" w:rsidRDefault="00E57BAE">
            <w:pPr>
              <w:pStyle w:val="a9"/>
            </w:pPr>
            <w:r>
              <w:t xml:space="preserve"> Нежные, добрые </w:t>
            </w:r>
            <w:r>
              <w:lastRenderedPageBreak/>
              <w:t>девочки!</w:t>
            </w:r>
          </w:p>
          <w:p w14:paraId="10BAB63A" w14:textId="77777777" w:rsidR="00E57BAE" w:rsidRDefault="00E57BAE">
            <w:pPr>
              <w:pStyle w:val="a9"/>
            </w:pPr>
            <w:r>
              <w:t>Сильные, смелые мальчики!</w:t>
            </w:r>
          </w:p>
          <w:p w14:paraId="65ED80BF" w14:textId="77777777" w:rsidR="00E57BAE" w:rsidRDefault="00E57BAE">
            <w:pPr>
              <w:pStyle w:val="a9"/>
            </w:pPr>
            <w:r>
              <w:t>И встанем в круг, за руки все возьмемся</w:t>
            </w:r>
          </w:p>
          <w:p w14:paraId="637109A2" w14:textId="77777777" w:rsidR="00E57BAE" w:rsidRDefault="00E57BAE">
            <w:pPr>
              <w:pStyle w:val="a9"/>
            </w:pPr>
            <w:r>
              <w:t>И радостно друг другу улыбнемся!</w:t>
            </w:r>
          </w:p>
          <w:p w14:paraId="028B7B6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Закрепляют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  <w:lang w:val="kk-KZ" w:eastAsia="en-US"/>
              </w:rPr>
              <w:t>развитие речи-игровая, коммуникативная деятельнос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A378" w14:textId="77777777" w:rsidR="00E57BAE" w:rsidRDefault="00E57BAE">
            <w:pPr>
              <w:tabs>
                <w:tab w:val="left" w:pos="68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тренний круг</w:t>
            </w:r>
          </w:p>
          <w:p w14:paraId="7F2E0623" w14:textId="77777777" w:rsidR="00E57BAE" w:rsidRDefault="00E57BAE">
            <w:pPr>
              <w:pStyle w:val="a9"/>
              <w:rPr>
                <w:sz w:val="20"/>
                <w:szCs w:val="20"/>
                <w:lang w:eastAsia="en-US"/>
              </w:rPr>
            </w:pPr>
            <w:r>
              <w:t xml:space="preserve">Сядем рядышком, </w:t>
            </w:r>
            <w:r>
              <w:lastRenderedPageBreak/>
              <w:t>по кругу,</w:t>
            </w:r>
          </w:p>
          <w:p w14:paraId="23AE71DD" w14:textId="77777777" w:rsidR="00E57BAE" w:rsidRDefault="00E57BAE">
            <w:pPr>
              <w:pStyle w:val="a9"/>
            </w:pPr>
            <w:proofErr w:type="gramStart"/>
            <w:r>
              <w:t>Скажем  "</w:t>
            </w:r>
            <w:proofErr w:type="gramEnd"/>
            <w:r>
              <w:t>Здравствуйте!" друг другу.</w:t>
            </w:r>
          </w:p>
          <w:p w14:paraId="7652FC94" w14:textId="77777777" w:rsidR="00E57BAE" w:rsidRDefault="00E57BAE">
            <w:pPr>
              <w:pStyle w:val="a9"/>
            </w:pPr>
            <w:r>
              <w:t>Нам здороваться ни лень:</w:t>
            </w:r>
          </w:p>
          <w:p w14:paraId="68B0BD0A" w14:textId="77777777" w:rsidR="00E57BAE" w:rsidRDefault="00E57BAE">
            <w:pPr>
              <w:pStyle w:val="a9"/>
            </w:pPr>
            <w:r>
              <w:t>Всем "Привет!" и "Добрый день!"</w:t>
            </w:r>
          </w:p>
          <w:p w14:paraId="5F510B76" w14:textId="77777777" w:rsidR="00E57BAE" w:rsidRDefault="00E57BAE">
            <w:pPr>
              <w:pStyle w:val="a9"/>
            </w:pPr>
            <w:r>
              <w:t>Если каждый улыбнётся -</w:t>
            </w:r>
          </w:p>
          <w:p w14:paraId="43319E1C" w14:textId="77777777" w:rsidR="00E57BAE" w:rsidRDefault="00E57BAE">
            <w:pPr>
              <w:pStyle w:val="a9"/>
            </w:pPr>
            <w:r>
              <w:t>Утро доброе начнётся.</w:t>
            </w:r>
          </w:p>
          <w:p w14:paraId="618B75C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E31684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ют слушать и понимать речь взрослого, доброжелательно  взаимодействовать со сверстниками, соотносят движения с текстом</w:t>
            </w:r>
          </w:p>
          <w:p w14:paraId="087AF6C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(игровая, коммуникативная деятельность)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77CB" w14:textId="77777777" w:rsidR="00E57BAE" w:rsidRDefault="00E57BAE">
            <w:pPr>
              <w:pStyle w:val="a9"/>
              <w:rPr>
                <w:rFonts w:eastAsiaTheme="minorHAnsi"/>
                <w:sz w:val="20"/>
                <w:lang w:val="ru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899" w14:textId="77777777" w:rsidR="00E57BAE" w:rsidRDefault="00E57BAE">
            <w:pPr>
              <w:pStyle w:val="a5"/>
              <w:shd w:val="clear" w:color="auto" w:fill="FFFFFF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Утренний круг</w:t>
            </w:r>
          </w:p>
          <w:p w14:paraId="7831C72D" w14:textId="77777777" w:rsidR="00E57BAE" w:rsidRDefault="00E57BAE">
            <w:pPr>
              <w:pStyle w:val="a5"/>
              <w:shd w:val="clear" w:color="auto" w:fill="FFFFFF"/>
              <w:rPr>
                <w:color w:val="111115"/>
                <w:lang w:eastAsia="en-US"/>
              </w:rPr>
            </w:pPr>
            <w:r>
              <w:rPr>
                <w:color w:val="111115"/>
                <w:lang w:eastAsia="en-US"/>
              </w:rPr>
              <w:t>Стали дети ровно в круг, а затем присели вдруг.</w:t>
            </w:r>
          </w:p>
          <w:p w14:paraId="28B30222" w14:textId="77777777" w:rsidR="00E57BAE" w:rsidRDefault="00E57BAE">
            <w:pPr>
              <w:pStyle w:val="a5"/>
              <w:shd w:val="clear" w:color="auto" w:fill="FFFFFF"/>
              <w:rPr>
                <w:color w:val="111115"/>
                <w:lang w:eastAsia="en-US"/>
              </w:rPr>
            </w:pPr>
            <w:r>
              <w:rPr>
                <w:color w:val="111115"/>
                <w:lang w:eastAsia="en-US"/>
              </w:rPr>
              <w:t xml:space="preserve">Дружно сделали прыжок, над </w:t>
            </w:r>
            <w:proofErr w:type="spellStart"/>
            <w:r>
              <w:rPr>
                <w:color w:val="111115"/>
                <w:lang w:eastAsia="en-US"/>
              </w:rPr>
              <w:lastRenderedPageBreak/>
              <w:t>головкою</w:t>
            </w:r>
            <w:proofErr w:type="spellEnd"/>
            <w:r>
              <w:rPr>
                <w:color w:val="111115"/>
                <w:lang w:eastAsia="en-US"/>
              </w:rPr>
              <w:t xml:space="preserve"> - хлопок.</w:t>
            </w:r>
          </w:p>
          <w:p w14:paraId="7665A4B2" w14:textId="77777777" w:rsidR="00E57BAE" w:rsidRDefault="00E57BAE">
            <w:pPr>
              <w:pStyle w:val="a5"/>
              <w:shd w:val="clear" w:color="auto" w:fill="FFFFFF"/>
              <w:rPr>
                <w:color w:val="111115"/>
                <w:lang w:eastAsia="en-US"/>
              </w:rPr>
            </w:pPr>
            <w:r>
              <w:rPr>
                <w:color w:val="111115"/>
                <w:lang w:eastAsia="en-US"/>
              </w:rPr>
              <w:t>А теперь все дружно перепрыгнем лужу!</w:t>
            </w:r>
          </w:p>
          <w:p w14:paraId="346C3268" w14:textId="77777777" w:rsidR="00E57BAE" w:rsidRDefault="00E57BAE">
            <w:pPr>
              <w:pStyle w:val="a5"/>
              <w:shd w:val="clear" w:color="auto" w:fill="FFFFFF"/>
              <w:rPr>
                <w:color w:val="111115"/>
                <w:lang w:eastAsia="en-US"/>
              </w:rPr>
            </w:pPr>
            <w:r>
              <w:rPr>
                <w:color w:val="111115"/>
                <w:lang w:eastAsia="en-US"/>
              </w:rPr>
              <w:t>А сейчас идем по кругу, улыбаемся друг другу</w:t>
            </w:r>
          </w:p>
          <w:p w14:paraId="35D68F6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репля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-игровая, коммуникативная деятельность)</w:t>
            </w:r>
          </w:p>
          <w:p w14:paraId="03494C07" w14:textId="77777777" w:rsidR="00E57BAE" w:rsidRDefault="00E57BAE">
            <w:pPr>
              <w:pStyle w:val="a9"/>
              <w:rPr>
                <w:rFonts w:eastAsiaTheme="minorHAnsi"/>
                <w:b/>
                <w:sz w:val="20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4C96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5CE4D82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«Хоч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подружиться»</w:t>
            </w:r>
          </w:p>
          <w:p w14:paraId="52445F5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: «Я очень хочу, чтобы вы все улыбнулись друг другу и подружились.</w:t>
            </w:r>
          </w:p>
          <w:p w14:paraId="2409DE3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ждый ребенок по очереди высказывает своё желание: «Я хочу подружиться с девочкой /мальчиком/, кратко описывает его одежду. Давай дружить!» Ребенок, которого выбрали, продолжает игру.</w:t>
            </w:r>
          </w:p>
          <w:p w14:paraId="299F2034" w14:textId="77777777" w:rsidR="00E57BAE" w:rsidRDefault="00E57BAE">
            <w:pPr>
              <w:pStyle w:val="a9"/>
              <w:rPr>
                <w:color w:val="000000"/>
                <w:sz w:val="20"/>
                <w:lang w:eastAsia="en-US"/>
              </w:rPr>
            </w:pPr>
            <w:r>
              <w:rPr>
                <w:b/>
                <w:lang w:val="kk-KZ"/>
              </w:rPr>
              <w:t>Цель:</w:t>
            </w:r>
            <w:r>
              <w:rPr>
                <w:lang w:val="kk-KZ"/>
              </w:rPr>
              <w:t xml:space="preserve"> </w:t>
            </w:r>
            <w:r>
              <w:rPr>
                <w:color w:val="000000"/>
              </w:rPr>
              <w:t>Закрепляют правильное, отчетливое произношение звуков</w:t>
            </w: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Развитие речи-</w:t>
            </w:r>
            <w:r>
              <w:rPr>
                <w:b/>
                <w:color w:val="000000"/>
                <w:lang w:val="kk-KZ"/>
              </w:rPr>
              <w:t xml:space="preserve"> </w:t>
            </w:r>
            <w:r>
              <w:rPr>
                <w:b/>
                <w:lang w:val="kk-KZ"/>
              </w:rPr>
              <w:t>(игровая, коммуникативная деятельность)</w:t>
            </w:r>
          </w:p>
        </w:tc>
      </w:tr>
      <w:tr w:rsidR="00E57BAE" w14:paraId="6C3F66EC" w14:textId="77777777" w:rsidTr="00E57BAE">
        <w:trPr>
          <w:trHeight w:val="90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BB3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05AEF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шеңберге тұрамыз,қол,көңіл-күй,қайырлы таң</w:t>
            </w:r>
          </w:p>
          <w:p w14:paraId="4B7D60A2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11094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7215BC8E" w14:textId="77777777" w:rsidR="00E57BAE" w:rsidRDefault="00E57BAE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F75AB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1F21E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2504C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7BAE" w14:paraId="7158658C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5A8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тренняя гимнастика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C5F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 счет до пяти: Бір, екі, үш, төрт, бес.</w:t>
            </w:r>
          </w:p>
        </w:tc>
      </w:tr>
      <w:tr w:rsidR="00E57BAE" w14:paraId="1F376346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922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Завтрак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04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5447372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4B1B1BA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.</w:t>
            </w:r>
          </w:p>
          <w:p w14:paraId="6A00724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2E2D698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кесе, шай, май, ботқа,нан.</w:t>
            </w:r>
          </w:p>
        </w:tc>
      </w:tr>
      <w:tr w:rsidR="00E57BAE" w14:paraId="7FFAC20F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437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915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гра «Скажи наоборот 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.) Цель: Умею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ыстро, находить слова противоположные по значению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Развитие речи – коммуникативн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игровая деятельности</w:t>
            </w:r>
          </w:p>
          <w:p w14:paraId="3EE261C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8DC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(игра «Челночок»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меют  делать выбор в соответствии с собственными интересами и способностями;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Развитие речи – коммуникативная, игровая деятельности</w:t>
            </w:r>
          </w:p>
          <w:p w14:paraId="4820D2E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2E47745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6B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9F2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гра «Колобо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>.)</w:t>
            </w:r>
          </w:p>
          <w:p w14:paraId="48E9F2E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Цель: Умею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риентироваться в пространстве при выполнении разных заданий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Развитие речи – коммуникативн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игровая деятельности</w:t>
            </w:r>
          </w:p>
          <w:p w14:paraId="52197FE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D34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Дид.игра</w:t>
            </w:r>
          </w:p>
          <w:p w14:paraId="195134A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«Угадай из какой сказки»</w:t>
            </w:r>
          </w:p>
          <w:p w14:paraId="5B5D2AC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: знают и могут  охарактеризовать каждого сказочного героя.</w:t>
            </w:r>
          </w:p>
          <w:p w14:paraId="203E0A4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 w:eastAsia="en-US"/>
              </w:rPr>
              <w:t>развитие речи, худ.литература – коммуникатив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)</w:t>
            </w:r>
          </w:p>
          <w:p w14:paraId="071D094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ертегі ,қандай</w:t>
            </w:r>
          </w:p>
        </w:tc>
      </w:tr>
      <w:tr w:rsidR="00E57BAE" w14:paraId="64DD7BDD" w14:textId="77777777" w:rsidTr="00E57BA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B9A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организованной деятельности (ОД)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0D6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14:paraId="20E91590" w14:textId="77777777" w:rsidTr="00E57BAE">
        <w:trPr>
          <w:trHeight w:val="12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BDC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613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льчиковая гимнастика</w:t>
            </w:r>
          </w:p>
          <w:p w14:paraId="55784FFA" w14:textId="77777777" w:rsidR="00E57BAE" w:rsidRDefault="00E57BAE">
            <w:pPr>
              <w:pStyle w:val="a9"/>
              <w:rPr>
                <w:lang w:eastAsia="en-US"/>
              </w:rPr>
            </w:pPr>
            <w:r>
              <w:t>В нашей группе все друзья</w:t>
            </w:r>
          </w:p>
          <w:p w14:paraId="03A11C77" w14:textId="77777777" w:rsidR="00E57BAE" w:rsidRDefault="00E57BAE">
            <w:pPr>
              <w:pStyle w:val="a9"/>
            </w:pPr>
            <w:r>
              <w:t>Самый младший</w:t>
            </w:r>
            <w:proofErr w:type="gramStart"/>
            <w:r>
              <w:t>- это</w:t>
            </w:r>
            <w:proofErr w:type="gramEnd"/>
            <w:r>
              <w:t xml:space="preserve"> я.</w:t>
            </w:r>
          </w:p>
          <w:p w14:paraId="56CDB142" w14:textId="77777777" w:rsidR="00E57BAE" w:rsidRDefault="00E57BAE">
            <w:pPr>
              <w:pStyle w:val="a9"/>
            </w:pPr>
            <w:r>
              <w:t>Это Маша,</w:t>
            </w:r>
          </w:p>
          <w:p w14:paraId="2C161B60" w14:textId="77777777" w:rsidR="00E57BAE" w:rsidRDefault="00E57BAE">
            <w:pPr>
              <w:pStyle w:val="a9"/>
            </w:pPr>
            <w:r>
              <w:t>Это Саша,</w:t>
            </w:r>
          </w:p>
          <w:p w14:paraId="67250904" w14:textId="77777777" w:rsidR="00E57BAE" w:rsidRDefault="00E57BAE">
            <w:pPr>
              <w:pStyle w:val="a9"/>
            </w:pPr>
            <w:r>
              <w:lastRenderedPageBreak/>
              <w:t>Это Юра,</w:t>
            </w:r>
          </w:p>
          <w:p w14:paraId="12D7C1D0" w14:textId="77777777" w:rsidR="00E57BAE" w:rsidRDefault="00E57BAE">
            <w:pPr>
              <w:pStyle w:val="a9"/>
            </w:pPr>
            <w:r>
              <w:t>Это Даша.</w:t>
            </w:r>
          </w:p>
          <w:p w14:paraId="7A32F67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ю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передают интонацию, логическое ударение, пауз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(художественная литература-  коммуникативная деятельность)</w:t>
            </w:r>
          </w:p>
          <w:p w14:paraId="102726E1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14:paraId="490B36D1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C8C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льчиковая гимнастика</w:t>
            </w:r>
          </w:p>
          <w:p w14:paraId="731DD78E" w14:textId="77777777" w:rsidR="00E57BAE" w:rsidRDefault="00E57BAE">
            <w:pPr>
              <w:pStyle w:val="a9"/>
              <w:rPr>
                <w:lang w:eastAsia="en-US"/>
              </w:rPr>
            </w:pPr>
            <w:r>
              <w:t>Дружат в нашей группе</w:t>
            </w:r>
          </w:p>
          <w:p w14:paraId="5AE34B2F" w14:textId="77777777" w:rsidR="00E57BAE" w:rsidRDefault="00E57BAE">
            <w:pPr>
              <w:pStyle w:val="a9"/>
            </w:pPr>
            <w:r>
              <w:t>Девочки и мальчики.</w:t>
            </w:r>
          </w:p>
          <w:p w14:paraId="5CC839CA" w14:textId="77777777" w:rsidR="00E57BAE" w:rsidRDefault="00E57BAE">
            <w:pPr>
              <w:pStyle w:val="a9"/>
            </w:pPr>
            <w:r>
              <w:t>Мы с тобой подружим</w:t>
            </w:r>
          </w:p>
          <w:p w14:paraId="085DF3EC" w14:textId="77777777" w:rsidR="00E57BAE" w:rsidRDefault="00E57BAE">
            <w:pPr>
              <w:pStyle w:val="a9"/>
            </w:pPr>
            <w:r>
              <w:t>Маленькие пальчики.</w:t>
            </w:r>
          </w:p>
          <w:p w14:paraId="176349AD" w14:textId="77777777" w:rsidR="00E57BAE" w:rsidRDefault="00E57BAE">
            <w:pPr>
              <w:pStyle w:val="a9"/>
            </w:pPr>
            <w:r>
              <w:t xml:space="preserve">Раз, два, три, четыре, </w:t>
            </w:r>
            <w:r>
              <w:lastRenderedPageBreak/>
              <w:t>пять</w:t>
            </w:r>
          </w:p>
          <w:p w14:paraId="570E3A61" w14:textId="77777777" w:rsidR="00E57BAE" w:rsidRDefault="00E57BAE">
            <w:pPr>
              <w:pStyle w:val="a9"/>
            </w:pPr>
            <w:r>
              <w:t>Начинаем мы считать.</w:t>
            </w:r>
          </w:p>
          <w:p w14:paraId="57E26E7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ю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передают интонацию, логическое ударение, пауз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(художественная литература-  коммуникативная деятельность)</w:t>
            </w:r>
          </w:p>
          <w:p w14:paraId="24B55D52" w14:textId="77777777" w:rsidR="00E57BAE" w:rsidRDefault="00E57B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73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326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альчиковая гимнастика</w:t>
            </w:r>
          </w:p>
          <w:p w14:paraId="4286E78E" w14:textId="77777777" w:rsidR="00E57BAE" w:rsidRDefault="00E57B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Голова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ь у нас на голове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указывают на упоминаемую часть тел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ха два и мочки две.</w:t>
            </w:r>
          </w:p>
          <w:p w14:paraId="4C6E08C1" w14:textId="77777777" w:rsidR="00E57BAE" w:rsidRDefault="00E57B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ви. Скулы и вис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а, что так близки. Щеки. Нос и две ноздри, Губы, зубы – посмотри! Подбородок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убой. Вот, что знаем мы с тобой!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Умеют называть числа по порядку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гровая,  коммуникатив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деятельность).</w:t>
            </w:r>
          </w:p>
          <w:p w14:paraId="3452A99C" w14:textId="77777777" w:rsidR="00E57BAE" w:rsidRDefault="00E57B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82D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льчиковая гимнастика</w:t>
            </w:r>
          </w:p>
          <w:p w14:paraId="064447CC" w14:textId="77777777" w:rsidR="00E57BAE" w:rsidRDefault="00E57BAE">
            <w:pPr>
              <w:pStyle w:val="a9"/>
              <w:rPr>
                <w:lang w:eastAsia="en-US"/>
              </w:rPr>
            </w:pPr>
            <w:r>
              <w:t>Дорожных правил очень много!</w:t>
            </w:r>
          </w:p>
          <w:p w14:paraId="0483159C" w14:textId="77777777" w:rsidR="00E57BAE" w:rsidRDefault="00E57BAE">
            <w:pPr>
              <w:pStyle w:val="a9"/>
            </w:pPr>
            <w:r>
              <w:t>Раз — внимание дорога!</w:t>
            </w:r>
          </w:p>
          <w:p w14:paraId="33E0B380" w14:textId="77777777" w:rsidR="00E57BAE" w:rsidRDefault="00E57BAE">
            <w:pPr>
              <w:pStyle w:val="a9"/>
            </w:pPr>
            <w:r>
              <w:t>Два — сигналы светофора.</w:t>
            </w:r>
          </w:p>
          <w:p w14:paraId="4E530752" w14:textId="77777777" w:rsidR="00E57BAE" w:rsidRDefault="00E57BAE">
            <w:pPr>
              <w:pStyle w:val="a9"/>
            </w:pPr>
            <w:r>
              <w:t xml:space="preserve">Три — смотри, </w:t>
            </w:r>
            <w:r>
              <w:lastRenderedPageBreak/>
              <w:t>дорожный знак,</w:t>
            </w:r>
          </w:p>
          <w:p w14:paraId="624CBC1D" w14:textId="77777777" w:rsidR="00E57BAE" w:rsidRDefault="00E57BAE">
            <w:pPr>
              <w:pStyle w:val="a9"/>
            </w:pPr>
            <w:r>
              <w:t>А четыре — переход.</w:t>
            </w:r>
          </w:p>
          <w:p w14:paraId="34D990E2" w14:textId="77777777" w:rsidR="00E57BAE" w:rsidRDefault="00E57BAE">
            <w:pPr>
              <w:pStyle w:val="a9"/>
            </w:pPr>
            <w:r>
              <w:t>Правила все надо знать</w:t>
            </w:r>
          </w:p>
          <w:p w14:paraId="1997FA9B" w14:textId="77777777" w:rsidR="00E57BAE" w:rsidRDefault="00E57BAE">
            <w:pPr>
              <w:pStyle w:val="a9"/>
            </w:pPr>
            <w:r>
              <w:t>И всегда их выполнять.</w:t>
            </w:r>
          </w:p>
          <w:p w14:paraId="7675D13D" w14:textId="77777777" w:rsidR="00E57BAE" w:rsidRDefault="00E57BAE">
            <w:pPr>
              <w:pStyle w:val="a9"/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Цель:</w:t>
            </w:r>
            <w:r>
              <w:rPr>
                <w:color w:val="000000"/>
              </w:rPr>
              <w:t>Имеют</w:t>
            </w:r>
            <w:proofErr w:type="spellEnd"/>
            <w:proofErr w:type="gramEnd"/>
            <w:r>
              <w:rPr>
                <w:color w:val="000000"/>
              </w:rPr>
              <w:t xml:space="preserve"> представление о проезжей части, осевой линии.</w:t>
            </w:r>
            <w:r>
              <w:rPr>
                <w:b/>
                <w:color w:val="000000"/>
              </w:rPr>
              <w:t xml:space="preserve">(Ознакомление с </w:t>
            </w:r>
            <w:proofErr w:type="spellStart"/>
            <w:r>
              <w:rPr>
                <w:b/>
                <w:color w:val="000000"/>
              </w:rPr>
              <w:t>окруж</w:t>
            </w:r>
            <w:proofErr w:type="spellEnd"/>
            <w:r>
              <w:rPr>
                <w:b/>
                <w:color w:val="000000"/>
              </w:rPr>
              <w:t>-м миром-</w:t>
            </w:r>
            <w:proofErr w:type="spellStart"/>
            <w:r>
              <w:rPr>
                <w:b/>
                <w:color w:val="000000"/>
              </w:rPr>
              <w:t>познават</w:t>
            </w:r>
            <w:proofErr w:type="spellEnd"/>
            <w:r>
              <w:rPr>
                <w:b/>
                <w:color w:val="000000"/>
              </w:rPr>
              <w:t xml:space="preserve">-я, </w:t>
            </w:r>
            <w:proofErr w:type="spellStart"/>
            <w:r>
              <w:rPr>
                <w:b/>
                <w:color w:val="000000"/>
              </w:rPr>
              <w:t>коммуни</w:t>
            </w:r>
            <w:proofErr w:type="spellEnd"/>
            <w:r>
              <w:rPr>
                <w:b/>
                <w:color w:val="000000"/>
              </w:rPr>
              <w:t>-я  деятельность)</w:t>
            </w:r>
          </w:p>
        </w:tc>
      </w:tr>
      <w:tr w:rsidR="00E57BAE" w14:paraId="2D265DE6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E74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2371E1A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таршей группы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2FA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4D33537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4516CE3B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-2. Поднимание руки вперед, в стороны, вверх, отведение рук за спину из пол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выпол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круговых движений руками, согнутыми в лок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16F295E3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736CE0E1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Ходьба в колонне по одному, в чередовании с бегом. Обычный бег.</w:t>
            </w:r>
          </w:p>
          <w:p w14:paraId="32FC1984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узыкально-ритм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упражнения</w:t>
            </w:r>
          </w:p>
          <w:p w14:paraId="0C6BA78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-5. Выполнять знакомые физические упражнения в разном темпе в соответствии с музыкальным сопровождением</w:t>
            </w:r>
          </w:p>
          <w:p w14:paraId="1905F5C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14B38F9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-5. Кататься на трехколесном и двухколесном велосипедах.Выполнять повороты вправо, влево.</w:t>
            </w:r>
          </w:p>
          <w:p w14:paraId="47977C3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Элементы спортивных игр</w:t>
            </w:r>
          </w:p>
          <w:p w14:paraId="1984982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-5.Обучать умению играть в кегли.Выбивание кегли с расстояния 1,5 - 2 метра</w:t>
            </w:r>
          </w:p>
          <w:p w14:paraId="0ECDF20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вигательная активность</w:t>
            </w:r>
          </w:p>
          <w:p w14:paraId="0DCAB29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Развивать двигательную активность детей на свежем воздухе с учетом погодных условий</w:t>
            </w:r>
          </w:p>
          <w:p w14:paraId="343104B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здоровительно-закаливающие процедуры</w:t>
            </w:r>
          </w:p>
          <w:p w14:paraId="578FE35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-5. Закаливание дыхательных путей, ходьба босиком</w:t>
            </w:r>
          </w:p>
          <w:p w14:paraId="46112CD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гигиенические навыки</w:t>
            </w:r>
          </w:p>
          <w:p w14:paraId="1BF107D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вершенствовать навыки аккуратной еды, пользования столовыми приборами. Выполнение гигиенических процедур: умывание, причесывание, мытье рук с мылом, пользование носовым платком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2F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lastRenderedPageBreak/>
              <w:t xml:space="preserve">Музыка </w:t>
            </w:r>
          </w:p>
          <w:p w14:paraId="4E98445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Формировать умение высказывать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собственно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 отношения к музыке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br/>
              <w:t>Пение: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 Формировать навыки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точного интонирования мелодии, отчетливого произношения слов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t>.</w:t>
            </w:r>
          </w:p>
          <w:p w14:paraId="4282AC0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 Формировать навыки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выполнения танцевальных движений, игровых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lastRenderedPageBreak/>
              <w:t>музыкальных 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Танцы: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 Обучать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умению различать музыкальное вступление, начинать движение после него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 xml:space="preserve">Игры, хороводы: 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Обучать умению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менять движение в соответствии с характером музыки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Игра на ДМИ: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хлопать в ладоши в такт музыки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t>.</w:t>
            </w:r>
          </w:p>
          <w:p w14:paraId="2A0F3E8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25DE5F51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5EFB6896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-2. Поднимание руки вперед, в стороны, вверх, отведение рук за спину из пол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выпол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круговых движений руками, согнутыми в лок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6DE82B3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7ECFC0D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Ходьба в колонне по одному, в чередовании с бегом. Обычный бег.</w:t>
            </w:r>
          </w:p>
          <w:p w14:paraId="0324DCE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упражнения</w:t>
            </w:r>
          </w:p>
          <w:p w14:paraId="383C698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1-5.Выполня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знакомые физические упраж-я в разном темпе в соответствии с музык-м сопровож-м</w:t>
            </w:r>
          </w:p>
          <w:p w14:paraId="00AA574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Спортивные упражнения</w:t>
            </w:r>
          </w:p>
          <w:p w14:paraId="21E36F2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1-5. Кататься на трехколесном и двухколесном велосипедах.Выполнять повороты вправо, влево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Элементы спортивных игр</w:t>
            </w:r>
          </w:p>
          <w:p w14:paraId="2D2CDB2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1-5.Обучать умению играть в кегли. Выбивание кегли с расстояния 1,5 - 2 метра</w:t>
            </w:r>
          </w:p>
          <w:p w14:paraId="2CE0494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Самостоятельная двигательная активность</w:t>
            </w:r>
          </w:p>
          <w:p w14:paraId="33685D1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Развивать двигательную активность детей на свежем воздухе с учетом погодных условий</w:t>
            </w:r>
          </w:p>
          <w:p w14:paraId="45C8C65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Оздоровительно-закаливающие процедуры</w:t>
            </w:r>
          </w:p>
          <w:p w14:paraId="426EAF0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5. Закаливание дыхательных путей, ходьба босиком</w:t>
            </w:r>
          </w:p>
          <w:p w14:paraId="2B3E25A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 xml:space="preserve">Выполнение гигиенических процедур: умывание, причесывание, мытье рук с мылом, пользование носовым платком. </w:t>
            </w:r>
          </w:p>
          <w:p w14:paraId="0A36ECF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773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CA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3D08F31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по плану муз.рук)</w:t>
            </w:r>
          </w:p>
          <w:p w14:paraId="1B63069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 xml:space="preserve"> Слуш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Формировать умение высказывать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собственно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 отношения к музыке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br/>
              <w:t>Пение: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 Формировать навыки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точного интонирования мелодии, отчетливого произношения слов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t>.</w:t>
            </w:r>
          </w:p>
          <w:p w14:paraId="41006FA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 Формировать навыки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выполнения танцевальных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lastRenderedPageBreak/>
              <w:t>движений, игровых музыкальных 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Танцы: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 Обучать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умению различать музыкальное вступление, начинать движение после него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 xml:space="preserve">Игры, хороводы: 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Обучать умению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менять движение в соответствии с характером музыки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Игра на ДМИ: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хлопать в ладоши в такт музыки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t>.</w:t>
            </w:r>
          </w:p>
          <w:p w14:paraId="48C908C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361A3D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3D72CC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0DD6E3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9D9F5F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EC17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Физическая Общеразвивающие упражнения.</w:t>
            </w:r>
          </w:p>
          <w:p w14:paraId="1C73E787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-2. Поднимание руки вперед, в стороны, вверх, отведение рук за спину из пол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выпол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круговых движений руками, согнутыми в лок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2585F03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1E5D8DC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Ходьба в колонне по одному, в чередовании с бегом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ычный бег.</w:t>
            </w:r>
          </w:p>
          <w:p w14:paraId="0615DC2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упражнения</w:t>
            </w:r>
          </w:p>
          <w:p w14:paraId="0FAC50A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-5. Выполнять знакомые физические упражнения в разном темпе в соответствии с музыкальным сопровождением</w:t>
            </w:r>
          </w:p>
          <w:p w14:paraId="609E501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347331C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-5. Кататься на трехколесном и двухколесном велосипедах.Выполнять повороты вправо, влево.</w:t>
            </w:r>
          </w:p>
          <w:p w14:paraId="4249C50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Элементы спортивных игр</w:t>
            </w:r>
          </w:p>
          <w:p w14:paraId="2318BC0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-5.Обучать умению играть в кегли.Выбивание кегли с расстояния 1,5 - 2 метра</w:t>
            </w:r>
          </w:p>
          <w:p w14:paraId="06F1C5D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вигательная активность</w:t>
            </w:r>
          </w:p>
          <w:p w14:paraId="043E86A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Развивать двигательную активность детей на свежем воздухе с учетом погодных условий</w:t>
            </w:r>
          </w:p>
          <w:p w14:paraId="6DC11A3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Оздоровительно-закалива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роцедуры</w:t>
            </w:r>
          </w:p>
          <w:p w14:paraId="2418D1B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-5. Закаливание дыхательных путей, ходьба босиком</w:t>
            </w:r>
          </w:p>
          <w:p w14:paraId="6731D91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</w:p>
          <w:p w14:paraId="7E62BE2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вершенствовать навыки аккуратной еды, пользования столовыми приборами. Выполнение гигиенических процедур: умывание, причесывание, мытье рук с мылом, пользование носовым платком</w:t>
            </w:r>
          </w:p>
        </w:tc>
      </w:tr>
    </w:tbl>
    <w:p w14:paraId="33ED1826" w14:textId="77777777" w:rsidR="00E57BAE" w:rsidRDefault="00E57BAE" w:rsidP="00E57BAE">
      <w:r>
        <w:lastRenderedPageBreak/>
        <w:br w:type="page"/>
      </w:r>
    </w:p>
    <w:tbl>
      <w:tblPr>
        <w:tblStyle w:val="a6"/>
        <w:tblW w:w="15255" w:type="dxa"/>
        <w:tblLayout w:type="fixed"/>
        <w:tblLook w:val="04A0" w:firstRow="1" w:lastRow="0" w:firstColumn="1" w:lastColumn="0" w:noHBand="0" w:noVBand="1"/>
      </w:tblPr>
      <w:tblGrid>
        <w:gridCol w:w="1951"/>
        <w:gridCol w:w="2681"/>
        <w:gridCol w:w="12"/>
        <w:gridCol w:w="52"/>
        <w:gridCol w:w="2217"/>
        <w:gridCol w:w="284"/>
        <w:gridCol w:w="3072"/>
        <w:gridCol w:w="47"/>
        <w:gridCol w:w="2505"/>
        <w:gridCol w:w="23"/>
        <w:gridCol w:w="25"/>
        <w:gridCol w:w="2363"/>
        <w:gridCol w:w="23"/>
      </w:tblGrid>
      <w:tr w:rsidR="00E57BAE" w14:paraId="5311D00D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2A3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65956E7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ительной  групп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417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9.05-9.30 Казахский язык</w:t>
            </w:r>
            <w:r>
              <w:rPr>
                <w:b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көкөністер мен жемістердің аттарын түсінеді, сөйлемде қолдана біледі;</w:t>
            </w:r>
          </w:p>
          <w:p w14:paraId="1ACC4116" w14:textId="77777777" w:rsidR="00E57BAE" w:rsidRDefault="00E57BAE">
            <w:pPr>
              <w:pStyle w:val="c6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lang w:val="kk-KZ"/>
              </w:rPr>
              <w:t>Д/О Кесте бойынша</w:t>
            </w:r>
          </w:p>
          <w:p w14:paraId="28E9B95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9.35-10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Чтение рассака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захская народная сказка Будущий батыр»</w:t>
            </w:r>
          </w:p>
          <w:p w14:paraId="2977277A" w14:textId="77777777" w:rsidR="00E57BAE" w:rsidRDefault="00E57BAE">
            <w:pPr>
              <w:pStyle w:val="a9"/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proofErr w:type="spellStart"/>
            <w:r>
              <w:rPr>
                <w:b/>
                <w:color w:val="000000"/>
                <w:shd w:val="clear" w:color="auto" w:fill="FFFFFF"/>
              </w:rPr>
              <w:t>Дид.игр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« Расскажи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о картинке»</w:t>
            </w:r>
          </w:p>
          <w:p w14:paraId="5B323EFF" w14:textId="77777777" w:rsidR="00E57BAE" w:rsidRDefault="00E57BAE">
            <w:pPr>
              <w:pStyle w:val="a9"/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Цель</w:t>
            </w:r>
            <w:proofErr w:type="gramStart"/>
            <w:r>
              <w:rPr>
                <w:b/>
              </w:rPr>
              <w:t xml:space="preserve">: </w:t>
            </w:r>
            <w:r>
              <w:t>Умеют</w:t>
            </w:r>
            <w:proofErr w:type="gramEnd"/>
            <w:r>
              <w:t xml:space="preserve"> </w:t>
            </w:r>
            <w:r>
              <w:rPr>
                <w:color w:val="000000"/>
              </w:rPr>
              <w:t>пересказывать эмоционально, логично, сохраняя последовательность сюжета, передавать диалогическую речь</w:t>
            </w:r>
          </w:p>
          <w:p w14:paraId="31A7A80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батыр – богатырь.</w:t>
            </w:r>
          </w:p>
          <w:p w14:paraId="07E539B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оммуникативная ,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7FE48F1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               </w:t>
            </w:r>
          </w:p>
          <w:p w14:paraId="7E51CB6D" w14:textId="77777777" w:rsidR="00E57BAE" w:rsidRDefault="00E57BAE">
            <w:pPr>
              <w:pStyle w:val="a9"/>
              <w:rPr>
                <w:lang w:val="ru-KZ" w:eastAsia="en-US"/>
              </w:rPr>
            </w:pPr>
            <w:r>
              <w:t>«</w:t>
            </w:r>
            <w:proofErr w:type="gramStart"/>
            <w:r>
              <w:t>Собери  картину</w:t>
            </w:r>
            <w:proofErr w:type="gramEnd"/>
            <w:r>
              <w:t>».</w:t>
            </w:r>
          </w:p>
          <w:p w14:paraId="22F61ACC" w14:textId="77777777" w:rsidR="00E57BAE" w:rsidRDefault="00E57BAE">
            <w:pPr>
              <w:pStyle w:val="a9"/>
            </w:pPr>
            <w:r>
              <w:rPr>
                <w:b/>
              </w:rPr>
              <w:t xml:space="preserve">Цель: </w:t>
            </w:r>
            <w:r>
              <w:t xml:space="preserve">Знают </w:t>
            </w:r>
            <w:proofErr w:type="gramStart"/>
            <w:r>
              <w:t xml:space="preserve">о </w:t>
            </w:r>
            <w:r>
              <w:rPr>
                <w:color w:val="000000"/>
              </w:rPr>
              <w:t xml:space="preserve"> родине</w:t>
            </w:r>
            <w:proofErr w:type="gramEnd"/>
            <w:r>
              <w:rPr>
                <w:color w:val="000000"/>
              </w:rPr>
              <w:t xml:space="preserve"> Казахстан. </w:t>
            </w:r>
            <w:r>
              <w:t xml:space="preserve">что в Казахстане проживают </w:t>
            </w:r>
            <w:r>
              <w:lastRenderedPageBreak/>
              <w:t xml:space="preserve">люди разных национальностей. </w:t>
            </w:r>
            <w:proofErr w:type="gramStart"/>
            <w:r>
              <w:t>Умеют  отвечать</w:t>
            </w:r>
            <w:proofErr w:type="gramEnd"/>
            <w:r>
              <w:t xml:space="preserve"> полными ответами.</w:t>
            </w:r>
          </w:p>
          <w:p w14:paraId="566EC3D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Родина –отан.</w:t>
            </w:r>
          </w:p>
          <w:p w14:paraId="725D31F4" w14:textId="77777777" w:rsidR="00E57BAE" w:rsidRDefault="00E57BAE">
            <w:pPr>
              <w:pStyle w:val="a9"/>
              <w:spacing w:line="276" w:lineRule="auto"/>
              <w:rPr>
                <w:lang w:val="kk-KZ" w:eastAsia="en-US"/>
              </w:rPr>
            </w:pPr>
            <w:r>
              <w:rPr>
                <w:b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lang w:val="kk-KZ"/>
              </w:rPr>
              <w:t>)</w:t>
            </w:r>
          </w:p>
          <w:p w14:paraId="7C5245B6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7B4962DB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</w:t>
            </w:r>
          </w:p>
          <w:p w14:paraId="4962629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«Доскажи словечко»</w:t>
            </w:r>
          </w:p>
          <w:p w14:paraId="5E6E395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Умею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  <w:lang w:eastAsia="en-US"/>
              </w:rPr>
              <w:t>правильно строить предложения.</w:t>
            </w:r>
          </w:p>
          <w:p w14:paraId="459B893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Жер- земля. Родина – отан. Дом – үй.</w:t>
            </w:r>
          </w:p>
          <w:p w14:paraId="7AEADF8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Развит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речи-коммуникативная, деятельность)</w:t>
            </w:r>
          </w:p>
          <w:p w14:paraId="1F8F6B16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5C0BE177" w14:textId="77777777" w:rsidR="00E57BAE" w:rsidRDefault="00E57BAE">
            <w:pPr>
              <w:pStyle w:val="a9"/>
              <w:rPr>
                <w:b/>
                <w:color w:val="000000"/>
                <w:lang w:val="kk-KZ" w:eastAsia="en-US"/>
              </w:rPr>
            </w:pPr>
          </w:p>
          <w:p w14:paraId="4ED56E18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5CB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Физическая </w:t>
            </w:r>
          </w:p>
          <w:p w14:paraId="690ADC0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Культура </w:t>
            </w:r>
          </w:p>
          <w:p w14:paraId="60A8DD6D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49437E5B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3D53482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нимание рук со сцепленными в "замок" пальцами (кисти повернуты тыльной стороной внутрь) вперед-вверх; поднимание рук вверх-назад одновременно, попеременно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клоны вперед, прогибаясь, стоя лицом к гимнастической стенке и взявшись руками за рейку на уровне пояса, поочередные подъемы согнутых и выпрямленных ног, прижавш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с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иной к гимнастической стенке, держась руками за рейку на уровне бедер;      </w:t>
            </w:r>
          </w:p>
          <w:p w14:paraId="3F037A2D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 Бег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 перешагиванием через предметы, "змейкой" между расставленными в одну ли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едметами , </w:t>
            </w:r>
          </w:p>
          <w:p w14:paraId="0372D5CF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катывание мяча между предметами, поставленными в ряд, бросание мяча о стену и ловля двумя руками после отскока от пола;</w:t>
            </w:r>
          </w:p>
          <w:p w14:paraId="67812849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b/>
              </w:rPr>
              <w:t xml:space="preserve">.    </w:t>
            </w:r>
            <w:r>
              <w:rPr>
                <w:b/>
                <w:color w:val="000000"/>
              </w:rPr>
              <w:t xml:space="preserve">Основы грамоты  </w:t>
            </w:r>
          </w:p>
          <w:p w14:paraId="60F35A4D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>
              <w:rPr>
                <w:b/>
              </w:rPr>
              <w:t>Согласные звуки»</w:t>
            </w:r>
          </w:p>
          <w:p w14:paraId="72DC1762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</w:p>
          <w:p w14:paraId="0079FB86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>
              <w:rPr>
                <w:b/>
              </w:rPr>
              <w:t>Какой звук потерялся?</w:t>
            </w:r>
            <w:r>
              <w:rPr>
                <w:b/>
                <w:color w:val="000000"/>
              </w:rPr>
              <w:t>»</w:t>
            </w:r>
          </w:p>
          <w:p w14:paraId="62B2ECF7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b/>
                <w:color w:val="000000"/>
              </w:rPr>
              <w:t xml:space="preserve">Цель: </w:t>
            </w:r>
            <w:proofErr w:type="gramStart"/>
            <w:r>
              <w:t>Умеют  различать</w:t>
            </w:r>
            <w:proofErr w:type="gramEnd"/>
            <w:r>
              <w:t xml:space="preserve"> согласные звуки на слух, добавлять пропущенный звук в слове;</w:t>
            </w:r>
          </w:p>
          <w:p w14:paraId="05399CCC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Словарный миниум:арқамызды түзу ұстаймыз</w:t>
            </w:r>
            <w:r>
              <w:rPr>
                <w:b/>
                <w:color w:val="000000"/>
              </w:rPr>
              <w:t xml:space="preserve">(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r>
              <w:rPr>
                <w:b/>
                <w:lang w:val="kk-KZ"/>
              </w:rPr>
              <w:t>познавательная деятельность)      10.05-10. 30</w:t>
            </w:r>
          </w:p>
          <w:p w14:paraId="0E40ED9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ческая игра</w:t>
            </w:r>
          </w:p>
          <w:p w14:paraId="6BE8800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«Считай неошибись?» </w:t>
            </w:r>
          </w:p>
          <w:p w14:paraId="51840D7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Умеют 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оотносить цифру и число предметов; совершенствовать навыки счета предметов;</w:t>
            </w:r>
          </w:p>
          <w:p w14:paraId="520488C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семь- жетi, восемь – сегiз, девятьт – тогыз.</w:t>
            </w:r>
          </w:p>
          <w:p w14:paraId="13004D9B" w14:textId="77777777" w:rsidR="00E57BAE" w:rsidRDefault="00E57BAE">
            <w:pPr>
              <w:pStyle w:val="a9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</w:rPr>
              <w:t xml:space="preserve"> (Основы математики-</w:t>
            </w:r>
            <w:r>
              <w:rPr>
                <w:b/>
                <w:lang w:val="kk-KZ"/>
              </w:rPr>
              <w:t>познавательная деятельность)</w:t>
            </w:r>
          </w:p>
          <w:p w14:paraId="0DADEAD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416B7B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 </w:t>
            </w:r>
          </w:p>
          <w:p w14:paraId="56927BC9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Музыка </w:t>
            </w:r>
          </w:p>
          <w:p w14:paraId="4CA3B07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Слушание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и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мения различать динамические оттенки музыки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Пение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и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м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азличать звуки септимы и показывать движением руки (вверх-вниз)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br/>
              <w:t xml:space="preserve">Музыкально-ритмические движения: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Учи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в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ыпол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пражн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передавая характер музыки четкой ритмичной ходьбой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легким бегом и полуприседаниям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Игры, хороводы: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Учить мен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движениям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хороводе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оответствии с музыкальными фраз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Танцы: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вободно исполняет элементы танцевальных движений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Формир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ние различать тембр звучания инструм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05B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560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9.05-9.30 Музыка </w:t>
            </w:r>
          </w:p>
          <w:p w14:paraId="561F6A3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Слушание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и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мения различать динамические оттенки музыки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Пение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и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м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азличать звуки септимы и показывать движением руки (вверх-вниз)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br/>
              <w:t xml:space="preserve">Музыкально-ритмические движения: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Учи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в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ыпол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пражн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передавая характер музыки четкой ритмичной ходьбой, легким бегом и полуприседаниям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Игры, хороводы: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Учить мен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движениям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хороводе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оответствии с музыкальными фраз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Танцы: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вободно исполняет элементы танцевальных движений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Формир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ние различать тембр звучания инструм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.</w:t>
            </w:r>
          </w:p>
          <w:p w14:paraId="0E3A9CBF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9.35-10.00</w:t>
            </w:r>
          </w:p>
          <w:p w14:paraId="799BF9EA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Д\И «Рассмотри картину и назови сколько?»</w:t>
            </w:r>
          </w:p>
          <w:p w14:paraId="6FCF7E7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ют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равильно распознавать и изображать цифры 7, 8 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9;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көп – семь- жетi, восемь – сегiз, девятьт – тогыз.много.сандар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0634849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27D0309C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78E5A5A3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1D105DAC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  <w:r>
              <w:t>«</w:t>
            </w:r>
            <w:r>
              <w:rPr>
                <w:b/>
              </w:rPr>
              <w:t>Назови первый звук»</w:t>
            </w:r>
          </w:p>
          <w:p w14:paraId="17E641E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Знаю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о звуках в слове. Знают понятие «согласный звук».</w:t>
            </w:r>
          </w:p>
          <w:p w14:paraId="777B6AD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слово – сөз звук – дыбыс;</w:t>
            </w:r>
          </w:p>
          <w:p w14:paraId="54BEF38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3C9257A4" w14:textId="77777777" w:rsidR="00E57BAE" w:rsidRDefault="00E57BAE">
            <w:pPr>
              <w:pStyle w:val="a9"/>
              <w:spacing w:line="276" w:lineRule="auto"/>
              <w:rPr>
                <w:lang w:val="ru-KZ" w:eastAsia="en-US"/>
              </w:rPr>
            </w:pPr>
            <w:r>
              <w:rPr>
                <w:b/>
                <w:lang w:val="kk-KZ"/>
              </w:rPr>
              <w:t>10.35-11.0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д</w:t>
            </w:r>
            <w:proofErr w:type="spellEnd"/>
            <w:r>
              <w:rPr>
                <w:b/>
              </w:rPr>
              <w:t>. игра</w:t>
            </w:r>
            <w:r>
              <w:t xml:space="preserve"> </w:t>
            </w:r>
          </w:p>
          <w:p w14:paraId="55390C3D" w14:textId="77777777" w:rsidR="00E57BAE" w:rsidRDefault="00E57BAE">
            <w:pPr>
              <w:pStyle w:val="a9"/>
              <w:spacing w:line="276" w:lineRule="auto"/>
              <w:rPr>
                <w:b/>
              </w:rPr>
            </w:pPr>
            <w:r>
              <w:lastRenderedPageBreak/>
              <w:t xml:space="preserve"> </w:t>
            </w:r>
            <w:r>
              <w:rPr>
                <w:b/>
              </w:rPr>
              <w:t>«Собери картинку».</w:t>
            </w:r>
          </w:p>
          <w:p w14:paraId="08975BF3" w14:textId="77777777" w:rsidR="00E57BAE" w:rsidRDefault="00E57BAE">
            <w:pPr>
              <w:pStyle w:val="c4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bCs/>
                <w:color w:val="000000"/>
                <w:sz w:val="24"/>
                <w:szCs w:val="24"/>
              </w:rPr>
              <w:t xml:space="preserve">: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Умеют  </w:t>
            </w:r>
            <w:r>
              <w:rPr>
                <w:sz w:val="24"/>
                <w:szCs w:val="24"/>
              </w:rPr>
              <w:t>рисовать</w:t>
            </w:r>
            <w:proofErr w:type="gramEnd"/>
            <w:r>
              <w:rPr>
                <w:sz w:val="24"/>
                <w:szCs w:val="24"/>
              </w:rPr>
              <w:t xml:space="preserve">  казахскую национальную одежду с орнаментом; Умеют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 лепить, выполнять коллективные работы. Умеют вырез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азан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ы по желанию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ш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наментами.</w:t>
            </w:r>
          </w:p>
          <w:p w14:paraId="31AF4050" w14:textId="77777777" w:rsidR="00E57BAE" w:rsidRDefault="00E57BAE">
            <w:pPr>
              <w:pStyle w:val="a9"/>
              <w:spacing w:line="276" w:lineRule="auto"/>
              <w:rPr>
                <w:b/>
              </w:rPr>
            </w:pPr>
            <w:r>
              <w:rPr>
                <w:color w:val="000000"/>
              </w:rPr>
              <w:t xml:space="preserve"> Умеют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жных</w:t>
            </w:r>
            <w:r>
              <w:rPr>
                <w:spacing w:val="1"/>
              </w:rPr>
              <w:t xml:space="preserve"> </w:t>
            </w:r>
            <w:r>
              <w:t>цилиндров</w:t>
            </w:r>
            <w:r>
              <w:rPr>
                <w:spacing w:val="1"/>
              </w:rPr>
              <w:t xml:space="preserve"> </w:t>
            </w:r>
            <w:r>
              <w:t>казахские</w:t>
            </w:r>
            <w:r>
              <w:rPr>
                <w:spacing w:val="1"/>
              </w:rPr>
              <w:t xml:space="preserve"> </w:t>
            </w:r>
            <w:r>
              <w:t>национальные</w:t>
            </w:r>
            <w:r>
              <w:rPr>
                <w:spacing w:val="1"/>
              </w:rPr>
              <w:t xml:space="preserve"> </w:t>
            </w:r>
            <w:r>
              <w:t>головные</w:t>
            </w:r>
            <w:r>
              <w:rPr>
                <w:spacing w:val="1"/>
              </w:rPr>
              <w:t xml:space="preserve"> </w:t>
            </w:r>
            <w:r>
              <w:t>уборы.</w:t>
            </w:r>
          </w:p>
          <w:p w14:paraId="2B42F80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көкеністер -фрукты</w:t>
            </w:r>
          </w:p>
          <w:p w14:paraId="433222D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kk-KZ" w:eastAsia="en-US"/>
              </w:rPr>
              <w:t>лепка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аппликация- Рисование--конструирование-</w:t>
            </w:r>
            <w:proofErr w:type="gramStart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>творческая ,</w:t>
            </w:r>
            <w:proofErr w:type="gramEnd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коммуникативная деятельность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84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0</w:t>
            </w:r>
          </w:p>
          <w:p w14:paraId="7DF5129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Д/И «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  <w:t> «Что сначала, что потом».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»</w:t>
            </w:r>
          </w:p>
          <w:p w14:paraId="3DD6564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меют  составлять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ебольшой рассказ по картинкам, выделяя начало и конец действия и правильно называть их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нимают литературных жанры: сказки, рассказы, стихотворение.</w:t>
            </w:r>
            <w:r>
              <w:rPr>
                <w:rStyle w:val="a8"/>
                <w:rFonts w:eastAsia="Calibri"/>
                <w:szCs w:val="24"/>
                <w:lang w:eastAsia="en-US"/>
              </w:rPr>
              <w:t>;</w:t>
            </w:r>
          </w:p>
          <w:p w14:paraId="62B81F7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C9C950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9.35-10.0030        </w:t>
            </w:r>
          </w:p>
          <w:p w14:paraId="2E0E74E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00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/И « Виды труда 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7BA88F3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ть знания о трудовом процессе в рассказе 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уд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их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ителей.</w:t>
            </w:r>
          </w:p>
          <w:p w14:paraId="0C8A6EF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көкеністер, ағаштар.</w:t>
            </w:r>
          </w:p>
          <w:p w14:paraId="35CFF90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(Ознакомление с окружающим миром- познавательная, коммуникативная </w:t>
            </w:r>
          </w:p>
          <w:p w14:paraId="0691990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1AA945D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AE912D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A846B6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1518B87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0697E9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1A2ABDD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4C1266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0EC67E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85B2B9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CA4007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1AB1DF1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4C77E3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4420B8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4C1041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BC6121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8AFBC6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18DB143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27A3F55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8082FF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D2538B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27FE062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73F8E3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C3FB1B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2919C3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723931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ACDFB5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1B2F543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1BE197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4E2F9F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29D350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24074CE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71DA56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75EA9A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659F013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FFFB3B7" w14:textId="77777777" w:rsidR="00E57BAE" w:rsidRDefault="00E57BAE">
            <w:pPr>
              <w:pStyle w:val="a9"/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10.05-10.30</w:t>
            </w:r>
          </w:p>
          <w:p w14:paraId="2F9E478D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Физическая культур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662BBE6B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lastRenderedPageBreak/>
              <w:t>Общеразвивающие упражнения.</w:t>
            </w:r>
          </w:p>
          <w:p w14:paraId="3734F2AD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054EAE9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нимание рук со сцепленными в "замок" пальцами (кисти повернуты тыльной стороной внутрь) вперед-вверх; поднимание рук вверх-назад одновременно, попеременно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клоны вперед, прогибаясь, стоя лицом к гимнастической стенке и взявшись руками за рейку на уровне пояса, поочередные подъемы согнутых и выпрямленных ног, прижавш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с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иной к гимнастической стенке, держась руками за рейку на уровне бедер;      </w:t>
            </w:r>
          </w:p>
          <w:p w14:paraId="368CA53B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 Бег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 перешагиванием через предметы, "змейкой" между расставленными в одну линию предметами , </w:t>
            </w:r>
          </w:p>
          <w:p w14:paraId="4CABA21F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катывание мяча между предметам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оставленными в ряд, бросание мяча о стену и ловля двумя руками после отскока от пола;</w:t>
            </w:r>
          </w:p>
          <w:p w14:paraId="6F77695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57BAE" w14:paraId="0A66F6CD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76A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3F24FB" w14:textId="77777777" w:rsidR="00E57BAE" w:rsidRDefault="00E57BAE">
            <w:pPr>
              <w:pStyle w:val="a9"/>
              <w:rPr>
                <w:rFonts w:cs="Calibri"/>
                <w:b/>
                <w:lang w:val="kk-KZ" w:eastAsia="en-US"/>
              </w:rPr>
            </w:pPr>
            <w:r>
              <w:rPr>
                <w:szCs w:val="28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A7C09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550B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66874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1FA2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E57BAE" w14:paraId="3C380BD6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CC5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3CD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31EBC02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еруендер, ағаш, жапырақ.</w:t>
            </w:r>
          </w:p>
        </w:tc>
      </w:tr>
      <w:tr w:rsidR="00E57BAE" w14:paraId="3BAA9450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DEE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BBFB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блюдение за смородиной)</w:t>
            </w:r>
          </w:p>
          <w:p w14:paraId="56F935EB" w14:textId="77777777" w:rsidR="00E57BAE" w:rsidRDefault="00E57BAE">
            <w:pPr>
              <w:spacing w:after="0" w:line="240" w:lineRule="auto"/>
            </w:pPr>
            <w:r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мства с ягодным кустарником чер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ой смородины. </w:t>
            </w:r>
          </w:p>
          <w:p w14:paraId="319658E2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Подвижная игра</w:t>
            </w:r>
          </w:p>
          <w:p w14:paraId="6FDC933E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«Перебежки».</w:t>
            </w:r>
          </w:p>
          <w:p w14:paraId="7C0993C0" w14:textId="77777777" w:rsidR="00E57BAE" w:rsidRDefault="00E57BAE">
            <w:pPr>
              <w:spacing w:after="0" w:line="240" w:lineRule="auto"/>
              <w:rPr>
                <w:rFonts w:eastAsia="Times New Roman"/>
                <w:color w:val="000000"/>
                <w:lang w:val="kk-KZ"/>
              </w:rPr>
            </w:pP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Умеют  не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талкиваться во время бега на других, уметь ловко увертываться, а если кто-то нечаянно натолк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улся — не обижаться.</w:t>
            </w:r>
          </w:p>
          <w:p w14:paraId="1676320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4F6AD598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Найти отличия смородины от шиповника (сравнение лис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ьев, стебля, плодов).</w:t>
            </w:r>
          </w:p>
          <w:p w14:paraId="5090FCE3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Трудовая деятельность</w:t>
            </w:r>
          </w:p>
          <w:p w14:paraId="6542740B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Помощь взрослым в уходе за кустарником, произрастаю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щим на участке.</w:t>
            </w:r>
          </w:p>
          <w:p w14:paraId="416AB332" w14:textId="77777777" w:rsidR="00E57BAE" w:rsidRDefault="00E57BA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ть сообща.</w:t>
            </w:r>
          </w:p>
          <w:p w14:paraId="35695FE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игры</w:t>
            </w:r>
          </w:p>
          <w:p w14:paraId="2690F97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D859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(</w:t>
            </w: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блюдение за ивой осенью)</w:t>
            </w:r>
          </w:p>
          <w:p w14:paraId="34DBA10E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gramStart"/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ют 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новидностях ивы (верба, ра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кита, лоза и др.). </w:t>
            </w:r>
          </w:p>
          <w:p w14:paraId="68BE5DF1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Подвижные игры</w:t>
            </w:r>
          </w:p>
          <w:p w14:paraId="6A26C7CE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ерелет птиц», «Охотники и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вери». </w:t>
            </w:r>
          </w:p>
          <w:p w14:paraId="6CCC2132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: Знают и умеют </w:t>
            </w:r>
            <w:proofErr w:type="gramStart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бегать  быстро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, и проходить через разные препятствия;</w:t>
            </w:r>
          </w:p>
          <w:p w14:paraId="6E226290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ловкость. </w:t>
            </w:r>
          </w:p>
          <w:p w14:paraId="382C21A1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1012E5F2" w14:textId="77777777" w:rsidR="00E57BAE" w:rsidRDefault="00E57B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ветками ивой.</w:t>
            </w:r>
          </w:p>
          <w:p w14:paraId="400C413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Трудовая деятельность</w:t>
            </w:r>
          </w:p>
          <w:p w14:paraId="312DCB32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Сбор листьев для изготовления поделок</w:t>
            </w:r>
          </w:p>
          <w:p w14:paraId="44D90133" w14:textId="77777777" w:rsidR="00E57BAE" w:rsidRDefault="00E57BAE">
            <w:pPr>
              <w:spacing w:after="0" w:line="240" w:lineRule="auto"/>
            </w:pP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ть сообща.</w:t>
            </w:r>
          </w:p>
          <w:p w14:paraId="540FD8A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7EF7FB7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4B9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D37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Style w:val="aa"/>
                <w:rFonts w:eastAsiaTheme="minorEastAsia"/>
                <w:lang w:eastAsia="en-US"/>
              </w:rPr>
              <w:t xml:space="preserve"> </w:t>
            </w: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блюдение </w:t>
            </w:r>
            <w:r>
              <w:rPr>
                <w:rStyle w:val="af0"/>
                <w:rFonts w:eastAsiaTheme="minorEastAsia"/>
                <w:sz w:val="24"/>
                <w:szCs w:val="24"/>
              </w:rPr>
              <w:t xml:space="preserve">за </w:t>
            </w: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врагом</w:t>
            </w:r>
          </w:p>
          <w:p w14:paraId="1EADCF07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Знают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неживой природе. </w:t>
            </w:r>
          </w:p>
          <w:p w14:paraId="0CEC144A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вижные </w:t>
            </w:r>
            <w:proofErr w:type="gramStart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игры:  Эстафета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то быстрее?».</w:t>
            </w:r>
          </w:p>
          <w:p w14:paraId="57D31F11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ать двигательную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ктивность детей.</w:t>
            </w:r>
          </w:p>
          <w:p w14:paraId="595BB441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2E1EFCBA" w14:textId="77777777" w:rsidR="00E57BAE" w:rsidRDefault="00E57BAE">
            <w:pPr>
              <w:spacing w:after="0" w:line="240" w:lineRule="auto"/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Провести опыт.</w:t>
            </w:r>
          </w:p>
          <w:p w14:paraId="75D2409C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 образуется овраг? </w:t>
            </w: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>(Когда идет дождь, потоки воды, собираясь в один большой поток, размывают почву и углуб</w:t>
            </w: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яют ее.)</w:t>
            </w:r>
          </w:p>
          <w:p w14:paraId="1E05A718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удовая </w:t>
            </w:r>
            <w:proofErr w:type="gramStart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:  Посадка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аллеи выпускников».</w:t>
            </w:r>
          </w:p>
          <w:p w14:paraId="59E81876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навыки совместной работы.</w:t>
            </w:r>
          </w:p>
          <w:p w14:paraId="37FF516B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ободные игры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8E33496" w14:textId="77777777" w:rsidR="00E57BAE" w:rsidRDefault="00E57BA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1F65399B" w14:textId="77777777" w:rsidR="00E57BAE" w:rsidRDefault="00E57BAE">
            <w:pPr>
              <w:pStyle w:val="a9"/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C45B" w14:textId="77777777" w:rsidR="00E57BAE" w:rsidRDefault="00E57BAE">
            <w:pPr>
              <w:spacing w:after="0" w:line="240" w:lineRule="auto"/>
              <w:rPr>
                <w:rStyle w:val="af0"/>
                <w:rFonts w:eastAsiaTheme="minorHAnsi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lastRenderedPageBreak/>
              <w:t>Наблюдение за брусникой</w:t>
            </w:r>
          </w:p>
          <w:p w14:paraId="39FC90C1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продолжение знакомства с ягодным кустарником — брусникой.</w:t>
            </w:r>
          </w:p>
          <w:p w14:paraId="294A10B6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Подвижная игра</w:t>
            </w:r>
          </w:p>
          <w:p w14:paraId="196FCC5E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яч капитану». </w:t>
            </w:r>
          </w:p>
          <w:p w14:paraId="70FFF91A" w14:textId="77777777" w:rsidR="00E57BAE" w:rsidRDefault="00E57BAE">
            <w:pPr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ели:</w:t>
            </w:r>
          </w:p>
          <w:p w14:paraId="27045B2D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—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учить принимать в игре разнообразные движения с мя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ом, согласовывать свои действия с действиями парт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ера;</w:t>
            </w:r>
          </w:p>
          <w:p w14:paraId="6D2A8338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—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воспитывать коллективизм. </w:t>
            </w:r>
          </w:p>
          <w:p w14:paraId="12F8EC30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af0"/>
                <w:rFonts w:eastAsiaTheme="minorEastAsia"/>
                <w:sz w:val="24"/>
                <w:szCs w:val="24"/>
              </w:rPr>
              <w:t>деятельность</w:t>
            </w:r>
          </w:p>
          <w:p w14:paraId="7289B631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авнить листья брусники с листьями клюквы. Сравнить ягоды брусники и клюквы. </w:t>
            </w:r>
          </w:p>
          <w:p w14:paraId="281F5DF4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 xml:space="preserve">Трудовая деятельность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Поливка песочного дворика.</w:t>
            </w:r>
          </w:p>
          <w:p w14:paraId="56641FB3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sz w:val="24"/>
                <w:szCs w:val="24"/>
              </w:rPr>
            </w:pP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ывать помощь детям младшей </w:t>
            </w:r>
            <w:r>
              <w:rPr>
                <w:rStyle w:val="af0"/>
                <w:rFonts w:eastAsiaTheme="minorEastAsia"/>
                <w:sz w:val="24"/>
                <w:szCs w:val="24"/>
              </w:rPr>
              <w:t xml:space="preserve">группы. </w:t>
            </w:r>
          </w:p>
          <w:p w14:paraId="5A20E97F" w14:textId="77777777" w:rsidR="00E57BAE" w:rsidRDefault="00E57BAE">
            <w:pPr>
              <w:pStyle w:val="a9"/>
            </w:pPr>
          </w:p>
        </w:tc>
      </w:tr>
      <w:tr w:rsidR="00E57BAE" w14:paraId="7D12F292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9F7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Возвращение с прогулки</w:t>
            </w:r>
          </w:p>
        </w:tc>
        <w:tc>
          <w:tcPr>
            <w:tcW w:w="13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B9B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Словарный миниум: киімі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шешу.</w:t>
            </w:r>
          </w:p>
        </w:tc>
      </w:tr>
      <w:tr w:rsidR="00E57BAE" w14:paraId="70ADFA5E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D67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ед</w:t>
            </w:r>
          </w:p>
        </w:tc>
        <w:tc>
          <w:tcPr>
            <w:tcW w:w="13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07D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7977D20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04C10C1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</w:p>
          <w:p w14:paraId="7CFAAFF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душистое, белое, мылкое</w:t>
            </w:r>
          </w:p>
          <w:p w14:paraId="383C909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глядит на грязнулю с ухмылкою</w:t>
            </w:r>
          </w:p>
          <w:p w14:paraId="0684856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Если б грязнулька вспомнил про мыло –</w:t>
            </w:r>
          </w:p>
          <w:p w14:paraId="24FF1E0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.(правильное мытье рук, знать место своего полотенца, умение правильно вытирать рук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, сабын.</w:t>
            </w:r>
          </w:p>
          <w:p w14:paraId="6A30E42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</w:tr>
      <w:tr w:rsidR="00E57BAE" w14:paraId="27DDD468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E38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Дневной сон</w:t>
            </w:r>
          </w:p>
        </w:tc>
        <w:tc>
          <w:tcPr>
            <w:tcW w:w="13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9EB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ұйқтау</w:t>
            </w:r>
          </w:p>
        </w:tc>
      </w:tr>
      <w:tr w:rsidR="00E57BAE" w14:paraId="103345AF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724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степенный подьем, оздоровительные процедуры</w:t>
            </w:r>
          </w:p>
        </w:tc>
        <w:tc>
          <w:tcPr>
            <w:tcW w:w="13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AEC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ояну</w:t>
            </w:r>
          </w:p>
        </w:tc>
      </w:tr>
      <w:tr w:rsidR="00E57BAE" w14:paraId="51206934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122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лдник</w:t>
            </w:r>
          </w:p>
        </w:tc>
        <w:tc>
          <w:tcPr>
            <w:tcW w:w="13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67B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31B978C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ышка , лепешка в печи сидела, </w:t>
            </w:r>
          </w:p>
          <w:p w14:paraId="335B503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 айран,сүт.</w:t>
            </w:r>
          </w:p>
        </w:tc>
      </w:tr>
      <w:tr w:rsidR="00E57BAE" w14:paraId="36FBB631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BDF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</w:t>
            </w:r>
          </w:p>
          <w:p w14:paraId="773490E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етей(Вариативный компонет, хореография, книжный калейдоскоп, рухани жангыру,</w:t>
            </w:r>
          </w:p>
          <w:p w14:paraId="36A80ED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дд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146B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ДД</w:t>
            </w:r>
          </w:p>
          <w:p w14:paraId="3CCF286F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ение</w:t>
            </w:r>
          </w:p>
          <w:p w14:paraId="724F02D0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. Серяков «Дорожная грамота»; «Законы улиц и дорог»; «Улица, где все спеш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D342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85461D2" w14:textId="77777777" w:rsidR="00E57BAE" w:rsidRDefault="00E57B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ставка рисунков 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делок  «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 октября день Республики Казахстан»</w:t>
            </w:r>
          </w:p>
          <w:p w14:paraId="78397CC4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Дать детям представление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е  Республи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и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747658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ECF3A6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034BED71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BC21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FAA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южетно-ролев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                          Тем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День рождения»</w:t>
            </w:r>
          </w:p>
          <w:p w14:paraId="11A6DB0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еализовывать игровой замысел. </w:t>
            </w:r>
          </w:p>
          <w:p w14:paraId="492C572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  <w:lang w:eastAsia="en-US"/>
              </w:rPr>
            </w:pPr>
          </w:p>
          <w:p w14:paraId="4518704C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98FA7C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68CE4FF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DC2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нижный калейдоскоп:</w:t>
            </w:r>
            <w:r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 xml:space="preserve"> . </w:t>
            </w:r>
          </w:p>
          <w:p w14:paraId="53533A2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Литературная викторина «Моя любимая сказка».</w:t>
            </w:r>
          </w:p>
          <w:p w14:paraId="3AE9D0C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5DC267B0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35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ндивидуальная работа с детьми</w:t>
            </w:r>
          </w:p>
          <w:p w14:paraId="39E9AD7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52B8" w14:textId="77777777" w:rsidR="00E57BAE" w:rsidRDefault="00E57BAE">
            <w:pPr>
              <w:pStyle w:val="a9"/>
              <w:rPr>
                <w:lang w:val="ru-KZ" w:eastAsia="en-US"/>
              </w:rPr>
            </w:pPr>
            <w:r>
              <w:t>Индивидуальная работа с Богданом, Егором, Максимом учить правильно держать ручку и карандаш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484B" w14:textId="77777777" w:rsidR="00E57BAE" w:rsidRDefault="00E57BAE">
            <w:pPr>
              <w:pStyle w:val="a9"/>
              <w:rPr>
                <w:rFonts w:eastAsiaTheme="minorHAnsi"/>
              </w:rPr>
            </w:pPr>
            <w:r>
              <w:t xml:space="preserve">Индивидуальная работа с </w:t>
            </w:r>
            <w:proofErr w:type="spellStart"/>
            <w:r>
              <w:t>с</w:t>
            </w:r>
            <w:proofErr w:type="spellEnd"/>
            <w:r>
              <w:t xml:space="preserve"> Василисой, Елизавета, Захаром Ибрагимом.  учить </w:t>
            </w:r>
            <w:r>
              <w:rPr>
                <w:color w:val="000000"/>
              </w:rPr>
              <w:t xml:space="preserve">устанавливать размерные отношения между </w:t>
            </w:r>
            <w:r>
              <w:rPr>
                <w:color w:val="000000"/>
              </w:rPr>
              <w:lastRenderedPageBreak/>
              <w:t>предметами разной длины, высоты, ширины или толщины;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ADB" w14:textId="77777777" w:rsidR="00E57BAE" w:rsidRDefault="00E57BAE">
            <w:pPr>
              <w:pStyle w:val="a9"/>
              <w:rPr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E39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ая работа с</w:t>
            </w:r>
          </w:p>
          <w:p w14:paraId="171BA4AC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  <w:r>
              <w:t xml:space="preserve">с </w:t>
            </w:r>
            <w:proofErr w:type="spellStart"/>
            <w:r>
              <w:t>Б.Дали</w:t>
            </w:r>
            <w:proofErr w:type="spellEnd"/>
            <w:r>
              <w:t xml:space="preserve">, </w:t>
            </w:r>
            <w:proofErr w:type="gramStart"/>
            <w:r>
              <w:t>Дилярой ,</w:t>
            </w:r>
            <w:proofErr w:type="gramEnd"/>
            <w:r>
              <w:t xml:space="preserve"> София, Максимом учить </w:t>
            </w:r>
          </w:p>
          <w:p w14:paraId="1A891049" w14:textId="77777777" w:rsidR="00E57BAE" w:rsidRDefault="00E57BAE">
            <w:pPr>
              <w:pStyle w:val="a9"/>
            </w:pPr>
            <w:r>
              <w:rPr>
                <w:color w:val="000000"/>
              </w:rPr>
              <w:t xml:space="preserve">называть свой </w:t>
            </w:r>
            <w:r>
              <w:rPr>
                <w:color w:val="000000"/>
              </w:rPr>
              <w:lastRenderedPageBreak/>
              <w:t>возраст, свое полное имя, фамилию, отчество, имя и отчество родителей, других членов семьи;</w:t>
            </w:r>
          </w:p>
          <w:p w14:paraId="17428408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3A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дивидуа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лихом,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ять узоры из знакомых геометрических элементов на бумаге разной формы.</w:t>
            </w:r>
          </w:p>
        </w:tc>
      </w:tr>
      <w:tr w:rsidR="00E57BAE" w14:paraId="4DAF7D67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C30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83B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3D24F3F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7F9DD77E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C73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3B6F" w14:textId="77777777" w:rsidR="00E57BAE" w:rsidRDefault="00E57BAE">
            <w:pPr>
              <w:pStyle w:val="a9"/>
              <w:rPr>
                <w:b/>
                <w:lang w:val="ru-KZ" w:eastAsia="en-US"/>
              </w:rPr>
            </w:pPr>
            <w:r>
              <w:rPr>
                <w:b/>
              </w:rPr>
              <w:t>Карточка №1.</w:t>
            </w:r>
          </w:p>
          <w:p w14:paraId="35770E1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вижная игра «Хитрая лиса»</w:t>
            </w:r>
          </w:p>
          <w:p w14:paraId="3363FFB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мею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ыстр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егать 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вертывани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в построении в круг, в ловле.</w:t>
            </w:r>
          </w:p>
          <w:p w14:paraId="1E56D3C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Физическая культура-двигательная, коммуникативная деятельность)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0BCE" w14:textId="77777777" w:rsidR="00E57BAE" w:rsidRDefault="00E57BAE">
            <w:pPr>
              <w:pStyle w:val="a9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Карточка №2.</w:t>
            </w:r>
          </w:p>
          <w:p w14:paraId="1D5C8C2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движная иг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«Передай – встань»</w:t>
            </w:r>
          </w:p>
          <w:p w14:paraId="027924A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быстро передвигаться по сигналу. </w:t>
            </w:r>
          </w:p>
          <w:p w14:paraId="7C802A3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Физическая культура-двигательная, коммуникативная деятельность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F42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2B8D" w14:textId="77777777" w:rsidR="00E57BAE" w:rsidRDefault="00E57BAE">
            <w:pPr>
              <w:pStyle w:val="a9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Карточка №4.</w:t>
            </w:r>
          </w:p>
          <w:p w14:paraId="1B07ABD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вижная игра «Найди мяч»</w:t>
            </w:r>
          </w:p>
          <w:p w14:paraId="10576AD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быстро передвигаться по сигналу.</w:t>
            </w:r>
          </w:p>
          <w:p w14:paraId="04AA5B8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(Физическая культура-двигательная, коммуникативная деятельность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FDF9" w14:textId="77777777" w:rsidR="00E57BAE" w:rsidRDefault="00E57BAE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Карточка №5</w:t>
            </w:r>
          </w:p>
          <w:p w14:paraId="2D6CE837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вижная игра «Карусель»</w:t>
            </w:r>
          </w:p>
          <w:p w14:paraId="461546A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Уме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   разви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  ритмич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вижений и умение согласовывать их со словами.</w:t>
            </w:r>
          </w:p>
          <w:p w14:paraId="3943F86A" w14:textId="77777777" w:rsidR="00E57BAE" w:rsidRDefault="00E57BAE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b/>
                <w:color w:val="000000"/>
              </w:rPr>
              <w:t xml:space="preserve"> (Физическая культура-двигательная, коммуникативная деятельность)</w:t>
            </w:r>
          </w:p>
        </w:tc>
      </w:tr>
      <w:tr w:rsidR="00E57BAE" w14:paraId="5E0811DA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E69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Возвращение с прогулки</w:t>
            </w:r>
          </w:p>
        </w:tc>
        <w:tc>
          <w:tcPr>
            <w:tcW w:w="13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5B2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4E699B6C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CFD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жин</w:t>
            </w:r>
          </w:p>
        </w:tc>
        <w:tc>
          <w:tcPr>
            <w:tcW w:w="13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E17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</w:p>
        </w:tc>
      </w:tr>
      <w:tr w:rsidR="00E57BAE" w14:paraId="6DD56979" w14:textId="77777777" w:rsidTr="00E57BAE">
        <w:trPr>
          <w:gridAfter w:val="1"/>
          <w:wAfter w:w="23" w:type="dxa"/>
          <w:trHeight w:val="28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6E7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1BE7" w14:textId="77777777" w:rsidR="00E57BAE" w:rsidRDefault="00E57BAE">
            <w:pPr>
              <w:pStyle w:val="a9"/>
              <w:rPr>
                <w:lang w:val="ru-KZ" w:eastAsia="en-US"/>
              </w:rPr>
            </w:pPr>
            <w:proofErr w:type="spellStart"/>
            <w:proofErr w:type="gramStart"/>
            <w:r>
              <w:rPr>
                <w:b/>
              </w:rPr>
              <w:t>Опыт:</w:t>
            </w:r>
            <w:r>
              <w:rPr>
                <w:u w:val="single"/>
              </w:rPr>
              <w:t>Оборудование</w:t>
            </w:r>
            <w:proofErr w:type="spellEnd"/>
            <w:proofErr w:type="gramEnd"/>
            <w:r>
              <w:rPr>
                <w:u w:val="single"/>
              </w:rPr>
              <w:t>:</w:t>
            </w:r>
            <w:r>
              <w:t> различные глиняные фигурки (не разрисованные), образец готовой фигурки, краски, кисточки, стаканы с водой.</w:t>
            </w:r>
          </w:p>
          <w:p w14:paraId="49E6681A" w14:textId="77777777" w:rsidR="00E57BAE" w:rsidRDefault="00E57BAE">
            <w:pPr>
              <w:pStyle w:val="a9"/>
            </w:pPr>
            <w:r>
              <w:rPr>
                <w:u w:val="single"/>
              </w:rPr>
              <w:t>Ход:</w:t>
            </w:r>
            <w:r>
              <w:t> показать, что фигурку из глины можно расписать красками. Обратить внимание детей на то, что краска хорошо ложится на обожженную глину, предложить детям расписать глиняные фигурки, показав образец.</w:t>
            </w:r>
          </w:p>
          <w:p w14:paraId="2734789A" w14:textId="77777777" w:rsidR="00E57BAE" w:rsidRDefault="00E57BAE">
            <w:pPr>
              <w:pStyle w:val="a9"/>
            </w:pPr>
            <w:r>
              <w:rPr>
                <w:u w:val="single"/>
              </w:rPr>
              <w:t>Вывод:</w:t>
            </w:r>
            <w:r>
              <w:t> обожженную глину можно расписать красками, чтобы глиняное изделие выглядело более красиво.</w:t>
            </w:r>
          </w:p>
          <w:p w14:paraId="2303668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Цель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мостоятельно определяют и называют материалы, из которых сделаны предметы, характеризуют их качества и свойст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Ознакомление с окружающим миром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эксперемента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ознавательная деятельность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979F" w14:textId="77777777" w:rsidR="00E57BAE" w:rsidRDefault="00E57BAE">
            <w:pPr>
              <w:pStyle w:val="a9"/>
              <w:rPr>
                <w:lang w:val="ru-KZ" w:eastAsia="en-US"/>
              </w:rPr>
            </w:pPr>
            <w:proofErr w:type="spellStart"/>
            <w:proofErr w:type="gramStart"/>
            <w:r>
              <w:rPr>
                <w:b/>
              </w:rPr>
              <w:lastRenderedPageBreak/>
              <w:t>Опыт:</w:t>
            </w:r>
            <w:r>
              <w:rPr>
                <w:u w:val="single"/>
              </w:rPr>
              <w:t>Материалы</w:t>
            </w:r>
            <w:proofErr w:type="spellEnd"/>
            <w:proofErr w:type="gramEnd"/>
            <w:r>
              <w:rPr>
                <w:u w:val="single"/>
              </w:rPr>
              <w:t>:</w:t>
            </w:r>
            <w:r>
              <w:t> мокрый песок, сухой песок.</w:t>
            </w:r>
          </w:p>
          <w:p w14:paraId="0AA2804A" w14:textId="77777777" w:rsidR="00E57BAE" w:rsidRDefault="00E57BAE">
            <w:pPr>
              <w:pStyle w:val="a9"/>
            </w:pPr>
            <w:r>
              <w:rPr>
                <w:u w:val="single"/>
              </w:rPr>
              <w:t>Ход:</w:t>
            </w:r>
            <w:r>
              <w:t> мокрый песок не сыплется струйкой на ладони, зато он может принимать любую форму, пока не высохнет. Объяснить, почему из мокрого песка можно сделать фигурки: когда песок намокнет, воздух между гранями каждой песчинки исчезает, мокрые песчинки слипаются и держат друг друга. Предложить детям слепить несложные фигурки из мокрого песка. Сравнить цвет сухого и мокрого песка.</w:t>
            </w:r>
          </w:p>
          <w:p w14:paraId="17203BFA" w14:textId="77777777" w:rsidR="00E57BAE" w:rsidRDefault="00E57BAE">
            <w:pPr>
              <w:pStyle w:val="a9"/>
            </w:pPr>
            <w:r>
              <w:rPr>
                <w:u w:val="single"/>
              </w:rPr>
              <w:t>Вывод:</w:t>
            </w:r>
            <w:r>
              <w:t xml:space="preserve"> мокрый песок темнее сухого, не обладает свойством сыпучести, из мокрого песка можно </w:t>
            </w:r>
            <w:proofErr w:type="spellStart"/>
            <w:r>
              <w:t>лепитьфигурки</w:t>
            </w:r>
            <w:proofErr w:type="spellEnd"/>
          </w:p>
          <w:p w14:paraId="4AA995E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Цель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мостоятельно определяют и называют материал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з которых сделаны предметы, характеризуют их качества и свойст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Ознакомление с окружающим миром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эксперемента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 познавательная деятель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701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878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b/>
                <w:lang w:val="kk-KZ"/>
              </w:rPr>
              <w:t>О</w:t>
            </w:r>
            <w:proofErr w:type="spellStart"/>
            <w:r>
              <w:rPr>
                <w:b/>
              </w:rPr>
              <w:t>пыт:</w:t>
            </w:r>
            <w:r>
              <w:rPr>
                <w:u w:val="single"/>
              </w:rPr>
              <w:t>Материалы</w:t>
            </w:r>
            <w:proofErr w:type="spellEnd"/>
            <w:r>
              <w:rPr>
                <w:u w:val="single"/>
              </w:rPr>
              <w:t>:</w:t>
            </w:r>
            <w:r>
              <w:t> небольшие ведерки, наполненные сухим песком, стакан с водой.</w:t>
            </w:r>
          </w:p>
          <w:p w14:paraId="207A80F6" w14:textId="77777777" w:rsidR="00E57BAE" w:rsidRDefault="00E57BAE">
            <w:pPr>
              <w:pStyle w:val="a9"/>
            </w:pPr>
            <w:r>
              <w:rPr>
                <w:u w:val="single"/>
              </w:rPr>
              <w:t>Ход:</w:t>
            </w:r>
            <w:r>
              <w:t> дети сравнивают песок в ведерках (повесу, по цвету). Добавить в одно ведерко с песком стакан воды (полить песок). Мокрый песок стал тяжелее. Почему? К весу сухого песка добавился вес воды из стакана.</w:t>
            </w:r>
          </w:p>
          <w:p w14:paraId="16B22E25" w14:textId="77777777" w:rsidR="00E57BAE" w:rsidRDefault="00E57BAE">
            <w:pPr>
              <w:pStyle w:val="a9"/>
            </w:pPr>
            <w:r>
              <w:rPr>
                <w:u w:val="single"/>
              </w:rPr>
              <w:t>Вывод:</w:t>
            </w:r>
            <w:r>
              <w:t> сырой песок тяжелее сухого.</w:t>
            </w:r>
          </w:p>
          <w:p w14:paraId="4CA0ED93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 xml:space="preserve"> Цель:</w:t>
            </w:r>
            <w:r>
              <w:rPr>
                <w:b/>
                <w:color w:val="000000"/>
              </w:rPr>
              <w:t xml:space="preserve"> С</w:t>
            </w:r>
            <w:r>
              <w:rPr>
                <w:color w:val="000000"/>
              </w:rPr>
              <w:t>амостоятельно определяют и называют материалы, из которых сделаны предметы, характеризуют их качества и свойства</w:t>
            </w:r>
            <w:r>
              <w:rPr>
                <w:b/>
                <w:color w:val="000000"/>
              </w:rPr>
              <w:t xml:space="preserve"> (Ознакомление с окружающим миром-</w:t>
            </w:r>
            <w:proofErr w:type="spellStart"/>
            <w:r>
              <w:rPr>
                <w:b/>
                <w:color w:val="000000"/>
              </w:rPr>
              <w:t>эксперементальная</w:t>
            </w:r>
            <w:proofErr w:type="spellEnd"/>
            <w:r>
              <w:rPr>
                <w:b/>
                <w:color w:val="000000"/>
              </w:rPr>
              <w:t>, познавательная деятельность)</w:t>
            </w:r>
          </w:p>
          <w:p w14:paraId="54C6F9B7" w14:textId="77777777" w:rsidR="00E57BAE" w:rsidRDefault="00E57BAE">
            <w:pPr>
              <w:pStyle w:val="a9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066CF19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E85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lastRenderedPageBreak/>
              <w:t>Опыт: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 Возьм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стаканчик с песком и аккуратно насыплем немного песка на лист бумаги. Легко ли сыплется песок? Легко. А теперь попробуем высыпать из стаканчика глину. Что легче сыплется - песок или глина? Песок. Поэтому и говорят, что песок «сыпучий». Глина слипается комочками, ее нельзя так легко высыпать из стаканчика, ка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есок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Выво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1: песок - рыхлый, в отличие от глины.</w:t>
            </w:r>
          </w:p>
          <w:p w14:paraId="03945D8C" w14:textId="77777777" w:rsidR="00E57BAE" w:rsidRDefault="00E57BAE">
            <w:pPr>
              <w:pStyle w:val="a9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озьмем палочку и попробуем «посадить» ее по очереди в стаканчики с песком и глиной. Представим, что мы сажаем маленькое деревце. Во что легче его поместить? Сухая глина твердая, палочку в нее поместить трудно. А вот в песке палочка расталкивает песчинки, которые не держатся друг за </w:t>
            </w:r>
            <w:r>
              <w:rPr>
                <w:color w:val="000000"/>
              </w:rPr>
              <w:lastRenderedPageBreak/>
              <w:t>друга, и поэтому ее воткнуть легче.</w:t>
            </w:r>
            <w:r>
              <w:rPr>
                <w:b/>
                <w:color w:val="000000"/>
              </w:rPr>
              <w:t xml:space="preserve"> (Ознакомление с окружающим миром-</w:t>
            </w:r>
            <w:proofErr w:type="spellStart"/>
            <w:r>
              <w:rPr>
                <w:b/>
                <w:color w:val="000000"/>
              </w:rPr>
              <w:t>эксперементальная</w:t>
            </w:r>
            <w:proofErr w:type="spellEnd"/>
            <w:r>
              <w:rPr>
                <w:b/>
                <w:color w:val="000000"/>
              </w:rPr>
              <w:t>, познавательная деятельность)</w:t>
            </w:r>
          </w:p>
        </w:tc>
      </w:tr>
      <w:tr w:rsidR="00E57BAE" w14:paraId="4252AAA4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27D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Уход детей домой</w:t>
            </w:r>
          </w:p>
        </w:tc>
        <w:tc>
          <w:tcPr>
            <w:tcW w:w="13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37B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ау болыңыз!</w:t>
            </w:r>
          </w:p>
        </w:tc>
      </w:tr>
    </w:tbl>
    <w:p w14:paraId="78691C88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3788E21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2F18A96" w14:textId="77777777" w:rsidR="00E57BAE" w:rsidRDefault="00E57BAE" w:rsidP="00E57BAE">
      <w:pPr>
        <w:pStyle w:val="a9"/>
        <w:jc w:val="right"/>
        <w:rPr>
          <w:b/>
          <w:sz w:val="20"/>
          <w:szCs w:val="20"/>
          <w:lang w:val="ru-KZ"/>
        </w:rPr>
      </w:pPr>
      <w:r>
        <w:rPr>
          <w:b/>
        </w:rPr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</w:t>
      </w:r>
    </w:p>
    <w:p w14:paraId="375E8D69" w14:textId="0FCF6525" w:rsidR="00E57BAE" w:rsidRDefault="00E57BAE" w:rsidP="00E57BAE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</w:rPr>
        <w:t>0.10.2023 г</w:t>
      </w:r>
      <w:r>
        <w:rPr>
          <w:b/>
          <w:noProof/>
          <w:szCs w:val="24"/>
        </w:rPr>
        <w:drawing>
          <wp:inline distT="0" distB="0" distL="0" distR="0" wp14:anchorId="706EBB06" wp14:editId="4CB67C67">
            <wp:extent cx="733425" cy="33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C4CB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B817CCF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19DDB9B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FFE8AF2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3254440" w14:textId="77777777" w:rsidR="00E57BAE" w:rsidRDefault="00E57BAE" w:rsidP="00E57BAE"/>
    <w:p w14:paraId="4C12BBE9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Циклограмма воспитательно-образовательного процесса</w:t>
      </w:r>
    </w:p>
    <w:p w14:paraId="05BFA9E6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4E57E46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"Мерей"    </w:t>
      </w:r>
    </w:p>
    <w:p w14:paraId="132A133B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рк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0308311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-5 </w:t>
      </w:r>
    </w:p>
    <w:p w14:paraId="70210BB3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8"/>
          <w:szCs w:val="28"/>
        </w:rPr>
        <w:t xml:space="preserve">: 1 недел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оября  месяц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, 2023-2024 учебный год</w:t>
      </w:r>
    </w:p>
    <w:p w14:paraId="3ECABAC7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945" w:type="dxa"/>
        <w:tblLayout w:type="fixed"/>
        <w:tblLook w:val="04A0" w:firstRow="1" w:lastRow="0" w:firstColumn="1" w:lastColumn="0" w:noHBand="0" w:noVBand="1"/>
      </w:tblPr>
      <w:tblGrid>
        <w:gridCol w:w="1951"/>
        <w:gridCol w:w="2605"/>
        <w:gridCol w:w="74"/>
        <w:gridCol w:w="12"/>
        <w:gridCol w:w="2267"/>
        <w:gridCol w:w="253"/>
        <w:gridCol w:w="31"/>
        <w:gridCol w:w="141"/>
        <w:gridCol w:w="2433"/>
        <w:gridCol w:w="496"/>
        <w:gridCol w:w="47"/>
        <w:gridCol w:w="2299"/>
        <w:gridCol w:w="204"/>
        <w:gridCol w:w="23"/>
        <w:gridCol w:w="25"/>
        <w:gridCol w:w="2360"/>
        <w:gridCol w:w="724"/>
      </w:tblGrid>
      <w:tr w:rsidR="00E57BAE" w14:paraId="5CEB1965" w14:textId="77777777" w:rsidTr="00E57BAE">
        <w:trPr>
          <w:gridAfter w:val="1"/>
          <w:wAfter w:w="725" w:type="dxa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3BBD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ерный </w:t>
            </w:r>
          </w:p>
          <w:p w14:paraId="0D3C742A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3312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14:paraId="575112C5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.2023г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E6EE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14:paraId="1A2D30B9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.2023г.</w:t>
            </w:r>
          </w:p>
        </w:tc>
        <w:tc>
          <w:tcPr>
            <w:tcW w:w="3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F123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14:paraId="35D9B3F1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2023г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F16D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  <w:p w14:paraId="4CB2CA5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2023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8E62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14:paraId="6A050058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2023г.</w:t>
            </w:r>
          </w:p>
        </w:tc>
      </w:tr>
      <w:tr w:rsidR="00E57BAE" w14:paraId="6DBCC4B1" w14:textId="77777777" w:rsidTr="00E57BAE">
        <w:trPr>
          <w:gridAfter w:val="1"/>
          <w:wAfter w:w="725" w:type="dxa"/>
          <w:trHeight w:val="1563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17F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ием детей Беседа с родителями, консультации</w:t>
            </w:r>
          </w:p>
        </w:tc>
        <w:tc>
          <w:tcPr>
            <w:tcW w:w="13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94F5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әлеметсіздерме!</w:t>
            </w:r>
          </w:p>
          <w:p w14:paraId="7C7D4B40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39BB8D07" w14:textId="77777777" w:rsidTr="00E57BAE">
        <w:trPr>
          <w:gridAfter w:val="1"/>
          <w:wAfter w:w="725" w:type="dxa"/>
          <w:trHeight w:val="10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B09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49A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c1"/>
                <w:rFonts w:eastAsia="Calibri"/>
              </w:rPr>
              <w:t>Индивидуальная беседа с родителями «Чем занят ваш ребенок дома?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7F8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Style w:val="c1"/>
                <w:rFonts w:eastAsia="Calibri"/>
              </w:rPr>
              <w:t>Беседа  с</w:t>
            </w:r>
            <w:proofErr w:type="gramEnd"/>
            <w:r>
              <w:rPr>
                <w:rStyle w:val="c1"/>
                <w:rFonts w:eastAsia="Calibri"/>
              </w:rPr>
              <w:t xml:space="preserve"> родителями:  об одежде детей по сезону.</w:t>
            </w:r>
          </w:p>
        </w:tc>
        <w:tc>
          <w:tcPr>
            <w:tcW w:w="3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971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еседа с родителями о режиме детского сада во время утреннего приема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266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Беседа с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езопасность детей при переходе через дорогу «Осторожно! Дорога!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195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ндивидуальные беседы с родителями о формировании навыков личной гигиены. </w:t>
            </w:r>
          </w:p>
        </w:tc>
      </w:tr>
      <w:tr w:rsidR="00E57BAE" w14:paraId="32D3CF00" w14:textId="77777777" w:rsidTr="00E57BAE">
        <w:trPr>
          <w:gridAfter w:val="1"/>
          <w:wAfter w:w="725" w:type="dxa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E1EA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0590" w14:textId="77777777" w:rsidR="00E57BAE" w:rsidRDefault="00E57BAE">
            <w:pPr>
              <w:pStyle w:val="a9"/>
              <w:rPr>
                <w:b/>
                <w:lang w:eastAsia="en-US"/>
              </w:rPr>
            </w:pPr>
            <w:r>
              <w:rPr>
                <w:b/>
              </w:rPr>
              <w:t>Утренний круг</w:t>
            </w:r>
          </w:p>
          <w:p w14:paraId="330467EA" w14:textId="77777777" w:rsidR="00E57BAE" w:rsidRDefault="00E57BAE">
            <w:pPr>
              <w:pStyle w:val="a9"/>
            </w:pPr>
            <w:r>
              <w:t>Сядем рядышком, по кругу,</w:t>
            </w:r>
          </w:p>
          <w:p w14:paraId="4B134690" w14:textId="77777777" w:rsidR="00E57BAE" w:rsidRDefault="00E57BAE">
            <w:pPr>
              <w:pStyle w:val="a9"/>
            </w:pPr>
            <w:proofErr w:type="gramStart"/>
            <w:r>
              <w:t>Скажем  "</w:t>
            </w:r>
            <w:proofErr w:type="gramEnd"/>
            <w:r>
              <w:t>Здравствуйте!" друг другу.</w:t>
            </w:r>
          </w:p>
          <w:p w14:paraId="3D86D1E3" w14:textId="77777777" w:rsidR="00E57BAE" w:rsidRDefault="00E57BAE">
            <w:pPr>
              <w:pStyle w:val="a9"/>
            </w:pPr>
            <w:r>
              <w:t>Нам здороваться ни лень:</w:t>
            </w:r>
          </w:p>
          <w:p w14:paraId="782EC78E" w14:textId="77777777" w:rsidR="00E57BAE" w:rsidRDefault="00E57BAE">
            <w:pPr>
              <w:pStyle w:val="a9"/>
            </w:pPr>
            <w:r>
              <w:t>Всем "Привет!" и "Добрый день!";</w:t>
            </w:r>
          </w:p>
          <w:p w14:paraId="35AA877A" w14:textId="77777777" w:rsidR="00E57BAE" w:rsidRDefault="00E57BAE">
            <w:pPr>
              <w:pStyle w:val="a9"/>
            </w:pPr>
            <w:r>
              <w:t>Если каждый улыбнётся -</w:t>
            </w:r>
          </w:p>
          <w:p w14:paraId="6A1C1495" w14:textId="77777777" w:rsidR="00E57BAE" w:rsidRDefault="00E57BAE">
            <w:pPr>
              <w:pStyle w:val="a9"/>
            </w:pPr>
            <w:r>
              <w:t>Утро доброе начнётся.</w:t>
            </w:r>
          </w:p>
          <w:p w14:paraId="524E79FC" w14:textId="77777777" w:rsidR="00E57BAE" w:rsidRDefault="00E57BAE">
            <w:pPr>
              <w:pStyle w:val="a9"/>
            </w:pPr>
            <w:r>
              <w:t>- ДОБРОЕ УТРО!!!</w:t>
            </w:r>
          </w:p>
          <w:p w14:paraId="27AA9AE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репляю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вильное, отчетливое произношение зву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игровая, коммуникативная деятельность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62E4" w14:textId="77777777" w:rsidR="00E57BAE" w:rsidRDefault="00E57BAE">
            <w:pPr>
              <w:pStyle w:val="a9"/>
              <w:rPr>
                <w:b/>
                <w:lang w:val="ru-KZ" w:eastAsia="en-US"/>
              </w:rPr>
            </w:pPr>
            <w:r>
              <w:rPr>
                <w:b/>
              </w:rPr>
              <w:t>Утренний круг</w:t>
            </w:r>
          </w:p>
          <w:p w14:paraId="2B0CBB24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дравствуй правая рука — протягиваем вперёд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</w:rPr>
              <w:t>Здравствуй левая рука — протягиваем вперёд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</w:rPr>
              <w:t>Здравствуй друг - берёмся одной рукой с соседом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</w:rPr>
              <w:t>Здравствуй друг — берёмся другой рукой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</w:rPr>
              <w:t>Здравствуй, здравствуй дружный круг - качаем руками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</w:rPr>
              <w:t>Мы стоим, рука в руке, вместе мы большая лента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</w:rPr>
              <w:t>Можем маленькими быть - приседаем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</w:rPr>
              <w:t xml:space="preserve">Можем мы большими быть — </w:t>
            </w:r>
            <w:r>
              <w:rPr>
                <w:color w:val="000000"/>
              </w:rPr>
              <w:lastRenderedPageBreak/>
              <w:t>встаём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</w:rPr>
              <w:t>Но один никто не будет</w:t>
            </w:r>
          </w:p>
          <w:p w14:paraId="227426A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огащают словарный запас существительными, глаголам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агательны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гровая, коммуникативная деятельность</w:t>
            </w:r>
          </w:p>
        </w:tc>
        <w:tc>
          <w:tcPr>
            <w:tcW w:w="3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8E96" w14:textId="77777777" w:rsidR="00E57BAE" w:rsidRDefault="00E57BAE">
            <w:pPr>
              <w:pStyle w:val="a9"/>
              <w:rPr>
                <w:b/>
                <w:lang w:val="ru-KZ" w:eastAsia="en-US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3999F9FE" w14:textId="77777777" w:rsidR="00E57BAE" w:rsidRDefault="00E57BAE">
            <w:pPr>
              <w:pStyle w:val="a9"/>
            </w:pPr>
            <w:r>
              <w:t>Давайте порадуемся солнцу и птицам,</w:t>
            </w:r>
            <w:r>
              <w:rPr>
                <w:shd w:val="clear" w:color="auto" w:fill="FFFFFF"/>
              </w:rPr>
              <w:br/>
            </w:r>
            <w:r>
              <w:t>(дети поднимают руки вверх)</w:t>
            </w:r>
            <w:r>
              <w:rPr>
                <w:shd w:val="clear" w:color="auto" w:fill="FFFFFF"/>
              </w:rPr>
              <w:br/>
            </w:r>
            <w:r>
              <w:t>А также порадуемся улыбчивым лицам</w:t>
            </w:r>
            <w:r>
              <w:rPr>
                <w:shd w:val="clear" w:color="auto" w:fill="FFFFFF"/>
              </w:rPr>
              <w:br/>
            </w:r>
            <w:r>
              <w:t>(Улыбаются друг другу)</w:t>
            </w:r>
            <w:r>
              <w:rPr>
                <w:shd w:val="clear" w:color="auto" w:fill="FFFFFF"/>
              </w:rPr>
              <w:br/>
            </w:r>
            <w:r>
              <w:t>И всем, кто живет на этой планете,</w:t>
            </w:r>
            <w:r>
              <w:rPr>
                <w:shd w:val="clear" w:color="auto" w:fill="FFFFFF"/>
              </w:rPr>
              <w:br/>
            </w:r>
            <w:r>
              <w:t>(разводят руками)</w:t>
            </w:r>
            <w:r>
              <w:rPr>
                <w:shd w:val="clear" w:color="auto" w:fill="FFFFFF"/>
              </w:rPr>
              <w:br/>
            </w:r>
            <w:r>
              <w:t>«Доброе утро!» скажем мы вместе</w:t>
            </w:r>
            <w:r>
              <w:rPr>
                <w:shd w:val="clear" w:color="auto" w:fill="FFFFFF"/>
              </w:rPr>
              <w:br/>
            </w:r>
            <w:r>
              <w:t>(берутся за руки)</w:t>
            </w:r>
            <w:r>
              <w:rPr>
                <w:shd w:val="clear" w:color="auto" w:fill="FFFFFF"/>
              </w:rPr>
              <w:br/>
            </w:r>
            <w:r>
              <w:t>«Доброе утро!» — маме и папе</w:t>
            </w:r>
            <w:r>
              <w:rPr>
                <w:shd w:val="clear" w:color="auto" w:fill="FFFFFF"/>
              </w:rPr>
              <w:br/>
            </w:r>
            <w:r>
              <w:t>«Доброе утро!» — останется с нами</w:t>
            </w:r>
          </w:p>
          <w:p w14:paraId="63185585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lang w:val="kk-KZ"/>
              </w:rPr>
              <w:t>Цель:</w:t>
            </w:r>
            <w:r>
              <w:rPr>
                <w:color w:val="000000"/>
              </w:rPr>
              <w:t>Закрепляют правильное, отчетливое произношение звуков</w:t>
            </w:r>
            <w:r>
              <w:rPr>
                <w:b/>
                <w:lang w:val="kk-KZ"/>
              </w:rPr>
              <w:t>(игровая, коммуникативная деятельность)</w:t>
            </w:r>
          </w:p>
          <w:p w14:paraId="3795BDC3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B1A4" w14:textId="77777777" w:rsidR="00E57BAE" w:rsidRDefault="00E57BAE">
            <w:pPr>
              <w:pStyle w:val="a9"/>
              <w:rPr>
                <w:b/>
                <w:lang w:eastAsia="en-US"/>
              </w:rPr>
            </w:pPr>
            <w:r>
              <w:rPr>
                <w:b/>
              </w:rPr>
              <w:t>Утренний круг</w:t>
            </w:r>
          </w:p>
          <w:p w14:paraId="6AB4A536" w14:textId="77777777" w:rsidR="00E57BAE" w:rsidRDefault="00E57BAE">
            <w:pPr>
              <w:pStyle w:val="a9"/>
            </w:pPr>
            <w:r>
              <w:t>«Слева друг и справа друг.</w:t>
            </w:r>
          </w:p>
          <w:p w14:paraId="2F32F125" w14:textId="77777777" w:rsidR="00E57BAE" w:rsidRDefault="00E57BAE">
            <w:pPr>
              <w:pStyle w:val="a9"/>
            </w:pPr>
            <w:r>
              <w:t>Очень дружный общий круг.</w:t>
            </w:r>
          </w:p>
          <w:p w14:paraId="5059DAD4" w14:textId="77777777" w:rsidR="00E57BAE" w:rsidRDefault="00E57BAE">
            <w:pPr>
              <w:pStyle w:val="a9"/>
            </w:pPr>
            <w:r>
              <w:t>Крепче за руки держитесь,</w:t>
            </w:r>
          </w:p>
          <w:p w14:paraId="222CCE4F" w14:textId="77777777" w:rsidR="00E57BAE" w:rsidRDefault="00E57BAE">
            <w:pPr>
              <w:pStyle w:val="a9"/>
            </w:pPr>
            <w:r>
              <w:t>И друг другу улыбнитесь».</w:t>
            </w:r>
          </w:p>
          <w:p w14:paraId="2BF377A1" w14:textId="77777777" w:rsidR="00E57BAE" w:rsidRDefault="00E57BAE">
            <w:pPr>
              <w:pStyle w:val="a9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Цель:</w:t>
            </w:r>
            <w:r>
              <w:rPr>
                <w:color w:val="000000"/>
              </w:rPr>
              <w:t>Закрепляют правильное, отчетливое произношение звуков</w:t>
            </w:r>
            <w:r>
              <w:rPr>
                <w:b/>
                <w:lang w:val="kk-KZ"/>
              </w:rPr>
              <w:t>(игровая, коммуникативная деятельность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278B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Утренний круг</w:t>
            </w:r>
          </w:p>
          <w:p w14:paraId="7C96C0FB" w14:textId="77777777" w:rsidR="00E57BAE" w:rsidRDefault="00E57BAE">
            <w:pPr>
              <w:pStyle w:val="a9"/>
            </w:pPr>
            <w:r>
              <w:t>Здравствуй, солнце золотое!</w:t>
            </w:r>
          </w:p>
          <w:p w14:paraId="3E7653F2" w14:textId="77777777" w:rsidR="00E57BAE" w:rsidRDefault="00E57BAE">
            <w:pPr>
              <w:pStyle w:val="a9"/>
            </w:pPr>
            <w:r>
              <w:t>Здравствуй, небо голубое!</w:t>
            </w:r>
          </w:p>
          <w:p w14:paraId="5C7F4101" w14:textId="77777777" w:rsidR="00E57BAE" w:rsidRDefault="00E57BAE">
            <w:pPr>
              <w:pStyle w:val="a9"/>
            </w:pPr>
            <w:r>
              <w:t>Здравствуй, вольный ветерок!</w:t>
            </w:r>
          </w:p>
          <w:p w14:paraId="18EDB841" w14:textId="77777777" w:rsidR="00E57BAE" w:rsidRDefault="00E57BAE">
            <w:pPr>
              <w:pStyle w:val="a9"/>
            </w:pPr>
            <w:r>
              <w:t>Здравствуй, маленький дубок!</w:t>
            </w:r>
          </w:p>
          <w:p w14:paraId="72C256E0" w14:textId="77777777" w:rsidR="00E57BAE" w:rsidRDefault="00E57BAE">
            <w:pPr>
              <w:pStyle w:val="a9"/>
            </w:pPr>
            <w:r>
              <w:t>Мы живём в одном краю-</w:t>
            </w:r>
          </w:p>
          <w:p w14:paraId="248BB13C" w14:textId="77777777" w:rsidR="00E57BAE" w:rsidRDefault="00E57BAE">
            <w:pPr>
              <w:pStyle w:val="a9"/>
            </w:pPr>
            <w:r>
              <w:t>Всех я вас приветствую!</w:t>
            </w:r>
          </w:p>
          <w:p w14:paraId="1E1B06F7" w14:textId="77777777" w:rsidR="00E57BAE" w:rsidRDefault="00E57BAE">
            <w:pPr>
              <w:pStyle w:val="a9"/>
            </w:pPr>
            <w:r>
              <w:t>Здравствуй, солнце!</w:t>
            </w:r>
          </w:p>
          <w:p w14:paraId="0DE7061A" w14:textId="77777777" w:rsidR="00E57BAE" w:rsidRDefault="00E57BAE">
            <w:pPr>
              <w:pStyle w:val="a9"/>
            </w:pPr>
            <w:r>
              <w:t>Здравствуй, небо!</w:t>
            </w:r>
          </w:p>
          <w:p w14:paraId="72E1DB26" w14:textId="77777777" w:rsidR="00E57BAE" w:rsidRDefault="00E57BAE">
            <w:pPr>
              <w:pStyle w:val="a9"/>
            </w:pPr>
            <w:r>
              <w:t>Здравствуй, вся моя Земля!</w:t>
            </w:r>
          </w:p>
          <w:p w14:paraId="5DA13A7D" w14:textId="77777777" w:rsidR="00E57BAE" w:rsidRDefault="00E57BAE">
            <w:pPr>
              <w:pStyle w:val="a9"/>
            </w:pPr>
            <w:r>
              <w:t xml:space="preserve">Мы проснулись </w:t>
            </w:r>
            <w:r>
              <w:lastRenderedPageBreak/>
              <w:t>очень рано,</w:t>
            </w:r>
          </w:p>
          <w:p w14:paraId="0D4DA6A7" w14:textId="77777777" w:rsidR="00E57BAE" w:rsidRDefault="00E57BAE">
            <w:pPr>
              <w:pStyle w:val="a9"/>
            </w:pPr>
            <w:r>
              <w:t>И приветствуем тебя!</w:t>
            </w:r>
          </w:p>
          <w:p w14:paraId="76FF14F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крепляют правильное, отчетливое произно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ву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гровая, коммуникативная деятельность)</w:t>
            </w:r>
          </w:p>
        </w:tc>
      </w:tr>
      <w:tr w:rsidR="00E57BAE" w14:paraId="1185A0FA" w14:textId="77777777" w:rsidTr="00E57BAE">
        <w:trPr>
          <w:gridAfter w:val="1"/>
          <w:wAfter w:w="725" w:type="dxa"/>
          <w:trHeight w:val="90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E4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0BEDF" w14:textId="77777777" w:rsidR="00E57BAE" w:rsidRDefault="00E57BA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шеңберге тұрамыз,қол,көңіл-күй,қайырлы таң</w:t>
            </w:r>
          </w:p>
          <w:p w14:paraId="4DA71DE5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2C378" w14:textId="77777777" w:rsidR="00E57BAE" w:rsidRDefault="00E57BA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79818DEF" w14:textId="77777777" w:rsidR="00E57BAE" w:rsidRDefault="00E57BAE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F04A1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18999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8AF31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7BAE" w14:paraId="341760F3" w14:textId="77777777" w:rsidTr="00E57BAE">
        <w:trPr>
          <w:gridAfter w:val="1"/>
          <w:wAfter w:w="725" w:type="dxa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56C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тренняя гимнастика</w:t>
            </w:r>
          </w:p>
        </w:tc>
        <w:tc>
          <w:tcPr>
            <w:tcW w:w="13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21A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(Музыкальная творческа деятельность по понедельникам ) Исполнение гим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  ән айту.</w:t>
            </w:r>
          </w:p>
          <w:p w14:paraId="50B1124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 счет до пяти: Бір, екі, үш, төрт, бес.</w:t>
            </w:r>
          </w:p>
        </w:tc>
      </w:tr>
      <w:tr w:rsidR="00E57BAE" w14:paraId="05CCCF68" w14:textId="77777777" w:rsidTr="00E57BAE">
        <w:trPr>
          <w:gridAfter w:val="1"/>
          <w:wAfter w:w="725" w:type="dxa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095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Завтрак</w:t>
            </w:r>
          </w:p>
        </w:tc>
        <w:tc>
          <w:tcPr>
            <w:tcW w:w="13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32B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1672638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3D6167A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.</w:t>
            </w:r>
          </w:p>
          <w:p w14:paraId="5CD2F05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235B6F6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кесе, шай, май, ботқа,нан.</w:t>
            </w:r>
          </w:p>
        </w:tc>
      </w:tr>
      <w:tr w:rsidR="00E57BAE" w14:paraId="7BA3CD9D" w14:textId="77777777" w:rsidTr="00E57BAE">
        <w:trPr>
          <w:gridAfter w:val="1"/>
          <w:wAfter w:w="725" w:type="dxa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833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 детей (игры малой подвижности, настольные игры, изо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ь, рассматривание книг и др.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159F" w14:textId="77777777" w:rsidR="00E57BAE" w:rsidRDefault="00E57BAE">
            <w:pPr>
              <w:pStyle w:val="a9"/>
              <w:rPr>
                <w:b/>
                <w:color w:val="000000"/>
                <w:lang w:val="ru-KZ" w:eastAsia="en-US"/>
              </w:rPr>
            </w:pPr>
            <w:r>
              <w:rPr>
                <w:b/>
                <w:color w:val="000000"/>
              </w:rPr>
              <w:lastRenderedPageBreak/>
              <w:t xml:space="preserve">Игра малой подвижности </w:t>
            </w:r>
          </w:p>
          <w:p w14:paraId="3EAA4E87" w14:textId="77777777" w:rsidR="00E57BAE" w:rsidRDefault="00E57BAE">
            <w:pPr>
              <w:pStyle w:val="a9"/>
              <w:rPr>
                <w:rFonts w:eastAsiaTheme="minorHAnsi"/>
                <w:b/>
                <w:color w:val="000000"/>
              </w:rPr>
            </w:pPr>
            <w:r>
              <w:rPr>
                <w:b/>
                <w:color w:val="000000"/>
              </w:rPr>
              <w:t>«Хитрые предметы»</w:t>
            </w:r>
          </w:p>
          <w:p w14:paraId="26935BC0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Цель:</w:t>
            </w:r>
            <w:r>
              <w:rPr>
                <w:color w:val="000000"/>
              </w:rPr>
              <w:t xml:space="preserve">Имеют представление о предметах, их признаках и </w:t>
            </w:r>
            <w:r>
              <w:rPr>
                <w:color w:val="000000"/>
              </w:rPr>
              <w:lastRenderedPageBreak/>
              <w:t>назначении</w:t>
            </w:r>
            <w:r>
              <w:rPr>
                <w:b/>
                <w:color w:val="000000"/>
              </w:rPr>
              <w:t xml:space="preserve"> (</w:t>
            </w:r>
            <w:proofErr w:type="spellStart"/>
            <w:r>
              <w:rPr>
                <w:b/>
                <w:color w:val="000000"/>
              </w:rPr>
              <w:t>коммуникативная,познавательная</w:t>
            </w:r>
            <w:proofErr w:type="spellEnd"/>
            <w:r>
              <w:rPr>
                <w:b/>
                <w:color w:val="000000"/>
              </w:rPr>
              <w:t xml:space="preserve"> деятельность)</w:t>
            </w:r>
          </w:p>
          <w:p w14:paraId="7E338BE5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C468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lastRenderedPageBreak/>
              <w:t xml:space="preserve">Игра малой подвижности </w:t>
            </w:r>
          </w:p>
          <w:p w14:paraId="589D9921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Найди пару»</w:t>
            </w:r>
          </w:p>
          <w:p w14:paraId="31086E8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едставления о предметах, их признаках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назначении. Активизируют в речи названия разнообразных предметов, зна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  назнач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личных предмето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познавательная, коммуникативная деятельность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F06" w14:textId="77777777" w:rsidR="00E57BAE" w:rsidRDefault="00E57BAE">
            <w:pPr>
              <w:pStyle w:val="a9"/>
              <w:rPr>
                <w:b/>
                <w:color w:val="000000"/>
                <w:lang w:val="ru-KZ" w:eastAsia="en-US"/>
              </w:rPr>
            </w:pPr>
            <w:r>
              <w:rPr>
                <w:b/>
                <w:color w:val="000000"/>
              </w:rPr>
              <w:lastRenderedPageBreak/>
              <w:t xml:space="preserve">Игра малой подвижности </w:t>
            </w:r>
          </w:p>
          <w:p w14:paraId="3B66C952" w14:textId="77777777" w:rsidR="00E57BAE" w:rsidRDefault="00E57BAE">
            <w:pPr>
              <w:pStyle w:val="a9"/>
              <w:rPr>
                <w:rFonts w:eastAsiaTheme="minorHAnsi"/>
                <w:b/>
              </w:rPr>
            </w:pPr>
            <w:r>
              <w:rPr>
                <w:b/>
                <w:color w:val="000000"/>
              </w:rPr>
              <w:t>«</w:t>
            </w:r>
            <w:proofErr w:type="gramStart"/>
            <w:r>
              <w:rPr>
                <w:b/>
                <w:color w:val="000000"/>
              </w:rPr>
              <w:t xml:space="preserve">Колобок»   </w:t>
            </w:r>
            <w:proofErr w:type="gramEnd"/>
            <w:r>
              <w:rPr>
                <w:b/>
                <w:color w:val="000000"/>
              </w:rPr>
              <w:t xml:space="preserve">                  Цель:</w:t>
            </w:r>
            <w:r>
              <w:rPr>
                <w:color w:val="000000"/>
              </w:rPr>
              <w:t xml:space="preserve"> Знают о пространственных представлениях: расположение предмета в </w:t>
            </w:r>
            <w:r>
              <w:rPr>
                <w:color w:val="000000"/>
              </w:rPr>
              <w:lastRenderedPageBreak/>
              <w:t xml:space="preserve">пространстве (слева, справа, вверху, внизу); </w:t>
            </w:r>
            <w:r>
              <w:rPr>
                <w:b/>
                <w:color w:val="000000"/>
              </w:rPr>
              <w:t>(познавательная, коммуникативная деятельность)</w:t>
            </w:r>
            <w:r>
              <w:rPr>
                <w:b/>
              </w:rPr>
              <w:t xml:space="preserve"> </w:t>
            </w:r>
          </w:p>
          <w:p w14:paraId="714614D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C4E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lastRenderedPageBreak/>
              <w:t xml:space="preserve">Игра малой подвижности </w:t>
            </w:r>
          </w:p>
          <w:p w14:paraId="4E6B1D4C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зови времена года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мею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вильное, отчетливое произношение звуко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аю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ух и отчетливо произнося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ходные по артикуляции и звучанию согласные звуки: с - з, с - ц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ммуникативная деятельность)</w:t>
            </w:r>
          </w:p>
          <w:p w14:paraId="7E4FD8F4" w14:textId="77777777" w:rsidR="00E57BAE" w:rsidRDefault="00E57BAE">
            <w:pPr>
              <w:spacing w:after="0" w:line="254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FB81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Малоподвижная игра «Глухой телефон»</w:t>
            </w:r>
          </w:p>
          <w:p w14:paraId="1CB76F3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йствовать сообща.</w:t>
            </w:r>
          </w:p>
          <w:p w14:paraId="443335C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познавательная, коммуникативная деятельность)</w:t>
            </w:r>
          </w:p>
        </w:tc>
      </w:tr>
      <w:tr w:rsidR="00E57BAE" w14:paraId="2DC4CC7F" w14:textId="77777777" w:rsidTr="00E57BAE">
        <w:trPr>
          <w:gridAfter w:val="1"/>
          <w:wAfter w:w="725" w:type="dxa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FF9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организованной деятельности (ОД)</w:t>
            </w:r>
          </w:p>
        </w:tc>
        <w:tc>
          <w:tcPr>
            <w:tcW w:w="13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172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14:paraId="63AF85C2" w14:textId="77777777" w:rsidTr="00E57BAE">
        <w:trPr>
          <w:gridAfter w:val="1"/>
          <w:wAfter w:w="725" w:type="dxa"/>
          <w:trHeight w:val="12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E6B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996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льчиковая гимнастика</w:t>
            </w:r>
          </w:p>
          <w:p w14:paraId="662C4E0E" w14:textId="77777777" w:rsidR="00E57BAE" w:rsidRDefault="00E57BAE">
            <w:pPr>
              <w:pStyle w:val="a9"/>
              <w:rPr>
                <w:lang w:eastAsia="en-US"/>
              </w:rPr>
            </w:pPr>
            <w:r>
              <w:t>В нашей группе все друзья</w:t>
            </w:r>
          </w:p>
          <w:p w14:paraId="4CBB62A0" w14:textId="77777777" w:rsidR="00E57BAE" w:rsidRDefault="00E57BAE">
            <w:pPr>
              <w:pStyle w:val="a9"/>
            </w:pPr>
            <w:r>
              <w:t>Самый младший</w:t>
            </w:r>
            <w:proofErr w:type="gramStart"/>
            <w:r>
              <w:t>- это</w:t>
            </w:r>
            <w:proofErr w:type="gramEnd"/>
            <w:r>
              <w:t xml:space="preserve"> я.</w:t>
            </w:r>
          </w:p>
          <w:p w14:paraId="4BC37169" w14:textId="77777777" w:rsidR="00E57BAE" w:rsidRDefault="00E57BAE">
            <w:pPr>
              <w:pStyle w:val="a9"/>
            </w:pPr>
            <w:r>
              <w:t>Это Маша,</w:t>
            </w:r>
          </w:p>
          <w:p w14:paraId="23E2A875" w14:textId="77777777" w:rsidR="00E57BAE" w:rsidRDefault="00E57BAE">
            <w:pPr>
              <w:pStyle w:val="a9"/>
            </w:pPr>
            <w:r>
              <w:t>Это Саша,</w:t>
            </w:r>
          </w:p>
          <w:p w14:paraId="496545C7" w14:textId="77777777" w:rsidR="00E57BAE" w:rsidRDefault="00E57BAE">
            <w:pPr>
              <w:pStyle w:val="a9"/>
            </w:pPr>
            <w:r>
              <w:t>Это Юра,</w:t>
            </w:r>
          </w:p>
          <w:p w14:paraId="4D32C2C0" w14:textId="77777777" w:rsidR="00E57BAE" w:rsidRDefault="00E57BAE">
            <w:pPr>
              <w:pStyle w:val="a9"/>
            </w:pPr>
            <w:r>
              <w:t>Это Даша.</w:t>
            </w:r>
          </w:p>
          <w:p w14:paraId="2F66295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ю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передают интонацию, логическое ударение, паузу</w:t>
            </w:r>
          </w:p>
          <w:p w14:paraId="7D4C2C5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Сл.минимум: саусақ жаттығу</w:t>
            </w:r>
          </w:p>
          <w:p w14:paraId="6E4EFC7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(художественная литература-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коммуникативная деятельность)</w:t>
            </w:r>
          </w:p>
          <w:p w14:paraId="67387E34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  <w:p w14:paraId="7D4E7F6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5E9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льчиковая гимнастика</w:t>
            </w:r>
          </w:p>
          <w:p w14:paraId="49A192AC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Дружно маме помогаем –</w:t>
            </w:r>
          </w:p>
          <w:p w14:paraId="5684A0F5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ыль повсюду вытираем.</w:t>
            </w:r>
          </w:p>
          <w:p w14:paraId="391FB3FE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ы белье теперь стираем</w:t>
            </w:r>
          </w:p>
          <w:p w14:paraId="1048DAB6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лощем, отжимаем.</w:t>
            </w:r>
          </w:p>
          <w:p w14:paraId="55FB3DE0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метаем все кругом И бегом за молоком.</w:t>
            </w:r>
          </w:p>
          <w:p w14:paraId="22819856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му вечером встречаем,</w:t>
            </w:r>
          </w:p>
          <w:p w14:paraId="60BDEC8A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ери настежь открываем,</w:t>
            </w:r>
          </w:p>
          <w:p w14:paraId="7128470B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му крепко обнимаем».</w:t>
            </w:r>
          </w:p>
          <w:p w14:paraId="313A53D4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Style w:val="ad"/>
                <w:rFonts w:eastAsiaTheme="minorHAnsi"/>
                <w:color w:val="000000"/>
                <w:lang w:eastAsia="en-US"/>
              </w:rPr>
              <w:t>(Выполняют движения по тексту.)</w:t>
            </w:r>
          </w:p>
          <w:p w14:paraId="25AEB5F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 культуре поведения взаимодействия со взрослым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верстниками;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kk-KZ" w:eastAsia="en-US"/>
              </w:rPr>
              <w:t>игровая,коммуникативная деятельность)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Сл.Минимум:  достар</w:t>
            </w:r>
          </w:p>
          <w:p w14:paraId="3A87CFA6" w14:textId="77777777" w:rsidR="00E57BAE" w:rsidRDefault="00E57B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E402" w14:textId="77777777" w:rsidR="00E57BAE" w:rsidRDefault="00E57BAE">
            <w:pPr>
              <w:pStyle w:val="a9"/>
              <w:rPr>
                <w:rFonts w:eastAsiaTheme="minorHAnsi"/>
                <w:b/>
                <w:lang w:val="ru-KZ" w:eastAsia="en-US"/>
              </w:rPr>
            </w:pPr>
            <w:proofErr w:type="spellStart"/>
            <w:r>
              <w:rPr>
                <w:b/>
              </w:rPr>
              <w:lastRenderedPageBreak/>
              <w:t>Играмалой</w:t>
            </w:r>
            <w:proofErr w:type="spellEnd"/>
            <w:r>
              <w:rPr>
                <w:b/>
              </w:rPr>
              <w:t xml:space="preserve"> подвижности «Скажи наоборот»</w:t>
            </w:r>
          </w:p>
          <w:p w14:paraId="3978C5E4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Цель: </w:t>
            </w:r>
            <w:r>
              <w:rPr>
                <w:color w:val="000000"/>
              </w:rPr>
              <w:t xml:space="preserve">Обогащают словарный </w:t>
            </w:r>
            <w:proofErr w:type="gramStart"/>
            <w:r>
              <w:rPr>
                <w:color w:val="000000"/>
              </w:rPr>
              <w:t>запаса  существительными</w:t>
            </w:r>
            <w:proofErr w:type="gramEnd"/>
            <w:r>
              <w:rPr>
                <w:color w:val="000000"/>
              </w:rPr>
              <w:t>, глаголами, прилагательными.</w:t>
            </w:r>
          </w:p>
          <w:p w14:paraId="694C994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белый - черный 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бледнеть - краснеть 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блестеть - мерцать 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близкий - далекий 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богач - бедняк 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большой - маленький 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быстрый - медленный  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верный - ошибочный 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веселый - грустный, печальный, скучный 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ветреный - безветренный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ветхий - новый 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вопрос - ответ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восход - закат 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высокий - низкий </w:t>
            </w:r>
          </w:p>
          <w:p w14:paraId="3AA08C9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Сл.Минимум: түс, сөз</w:t>
            </w:r>
          </w:p>
          <w:p w14:paraId="3C3E29E3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br/>
            </w:r>
            <w:r>
              <w:rPr>
                <w:b/>
                <w:lang w:val="kk-KZ" w:eastAsia="en-US"/>
              </w:rPr>
              <w:lastRenderedPageBreak/>
              <w:t>(игровая, коммуникативная деятельность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9AC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льчиковая гимнастика</w:t>
            </w:r>
          </w:p>
          <w:p w14:paraId="391AAE04" w14:textId="77777777" w:rsidR="00E57BAE" w:rsidRDefault="00E57BAE">
            <w:pPr>
              <w:pStyle w:val="a9"/>
              <w:rPr>
                <w:lang w:eastAsia="en-US"/>
              </w:rPr>
            </w:pPr>
            <w:r>
              <w:t>В нашей группе все друзья</w:t>
            </w:r>
          </w:p>
          <w:p w14:paraId="4F92A3D2" w14:textId="77777777" w:rsidR="00E57BAE" w:rsidRDefault="00E57BAE">
            <w:pPr>
              <w:pStyle w:val="a9"/>
            </w:pPr>
            <w:r>
              <w:t>Самый младший</w:t>
            </w:r>
            <w:proofErr w:type="gramStart"/>
            <w:r>
              <w:t>- это</w:t>
            </w:r>
            <w:proofErr w:type="gramEnd"/>
            <w:r>
              <w:t xml:space="preserve"> я.</w:t>
            </w:r>
          </w:p>
          <w:p w14:paraId="47A39D5C" w14:textId="77777777" w:rsidR="00E57BAE" w:rsidRDefault="00E57BAE">
            <w:pPr>
              <w:pStyle w:val="a9"/>
            </w:pPr>
            <w:r>
              <w:t>Это Маша,</w:t>
            </w:r>
          </w:p>
          <w:p w14:paraId="6AD8A5BD" w14:textId="77777777" w:rsidR="00E57BAE" w:rsidRDefault="00E57BAE">
            <w:pPr>
              <w:pStyle w:val="a9"/>
            </w:pPr>
            <w:r>
              <w:t>Это Саша,</w:t>
            </w:r>
          </w:p>
          <w:p w14:paraId="145B4344" w14:textId="77777777" w:rsidR="00E57BAE" w:rsidRDefault="00E57BAE">
            <w:pPr>
              <w:pStyle w:val="a9"/>
            </w:pPr>
            <w:r>
              <w:t>Это Юра,</w:t>
            </w:r>
          </w:p>
          <w:p w14:paraId="0C304812" w14:textId="77777777" w:rsidR="00E57BAE" w:rsidRDefault="00E57BAE">
            <w:pPr>
              <w:pStyle w:val="a9"/>
            </w:pPr>
            <w:r>
              <w:t>Это Даша.</w:t>
            </w:r>
          </w:p>
          <w:p w14:paraId="33498F2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ю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передают интонацию, логическое ударение, паузу</w:t>
            </w:r>
          </w:p>
          <w:p w14:paraId="28051F3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Сл.минимум: саусақ жаттығу</w:t>
            </w:r>
          </w:p>
          <w:p w14:paraId="678A365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 (художественная литература-  коммуникативная деятельность)</w:t>
            </w:r>
          </w:p>
          <w:p w14:paraId="3C54D4B8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7A80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льчиковая гимнастика</w:t>
            </w:r>
          </w:p>
          <w:p w14:paraId="25754A4E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ых правил очень много!</w:t>
            </w:r>
          </w:p>
          <w:p w14:paraId="1FB068F5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Style w:val="ad"/>
                <w:rFonts w:eastAsiaTheme="minorHAnsi"/>
                <w:color w:val="000000"/>
                <w:lang w:eastAsia="en-US"/>
              </w:rPr>
              <w:t>(Сжимают и разжимают кулачки.)</w:t>
            </w:r>
          </w:p>
          <w:p w14:paraId="4DB73194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 — внимание дорога!</w:t>
            </w:r>
          </w:p>
          <w:p w14:paraId="07F5EBE9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а — сигналы светофора.</w:t>
            </w:r>
          </w:p>
          <w:p w14:paraId="006807C4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и — смотри, дорожный знак,</w:t>
            </w:r>
          </w:p>
          <w:p w14:paraId="31FE8D92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 четыре — переход.</w:t>
            </w:r>
          </w:p>
          <w:p w14:paraId="0D89E9B1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Style w:val="ad"/>
                <w:rFonts w:eastAsiaTheme="minorHAnsi"/>
                <w:color w:val="000000"/>
                <w:lang w:eastAsia="en-US"/>
              </w:rPr>
              <w:t>(Последовательно соединяют пальчики с большим на обеих руках.)</w:t>
            </w:r>
          </w:p>
          <w:p w14:paraId="7ED6F062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а все надо знать</w:t>
            </w:r>
          </w:p>
          <w:p w14:paraId="16D0CB93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 всегда их выполнять.</w:t>
            </w:r>
          </w:p>
          <w:p w14:paraId="631E9680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Style w:val="ad"/>
                <w:rFonts w:eastAsiaTheme="minorHAnsi"/>
                <w:color w:val="000000"/>
                <w:lang w:eastAsia="en-US"/>
              </w:rPr>
              <w:t>(Разжимают и сжимают кулачки.)</w:t>
            </w:r>
          </w:p>
          <w:p w14:paraId="27808D02" w14:textId="77777777" w:rsidR="00E57BAE" w:rsidRDefault="00E57BAE">
            <w:pPr>
              <w:pStyle w:val="a9"/>
              <w:rPr>
                <w:color w:val="000000"/>
                <w:lang w:val="kk-KZ" w:eastAsia="en-US"/>
              </w:rPr>
            </w:pPr>
            <w:proofErr w:type="gramStart"/>
            <w:r>
              <w:rPr>
                <w:b/>
                <w:bCs/>
                <w:color w:val="000000"/>
              </w:rPr>
              <w:lastRenderedPageBreak/>
              <w:t>Цель:</w:t>
            </w:r>
            <w:r>
              <w:rPr>
                <w:color w:val="000000"/>
                <w:lang w:val="kk-KZ"/>
              </w:rPr>
              <w:t>Умеют</w:t>
            </w:r>
            <w:proofErr w:type="gramEnd"/>
            <w:r>
              <w:rPr>
                <w:color w:val="000000"/>
                <w:lang w:val="kk-KZ"/>
              </w:rPr>
              <w:t xml:space="preserve"> называть числа по порядку</w:t>
            </w:r>
          </w:p>
          <w:p w14:paraId="09AE5DC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Сл.минимум: саусақ жаттығу</w:t>
            </w:r>
          </w:p>
          <w:p w14:paraId="0150127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(художественная литература-  коммуникативная деятельность)</w:t>
            </w:r>
          </w:p>
          <w:p w14:paraId="77E0B558" w14:textId="77777777" w:rsidR="00E57BAE" w:rsidRDefault="00E57BAE">
            <w:pPr>
              <w:pStyle w:val="a9"/>
              <w:rPr>
                <w:b/>
                <w:lang w:val="ru-KZ" w:eastAsia="en-US"/>
              </w:rPr>
            </w:pPr>
            <w:r>
              <w:rPr>
                <w:color w:val="000000"/>
                <w:lang w:val="kk-KZ"/>
              </w:rPr>
              <w:t xml:space="preserve"> (</w:t>
            </w:r>
            <w:r>
              <w:rPr>
                <w:b/>
                <w:lang w:val="kk-KZ"/>
              </w:rPr>
              <w:t>игровая,  коммуникативная деятельность)</w:t>
            </w:r>
          </w:p>
          <w:p w14:paraId="0299DC92" w14:textId="77777777" w:rsidR="00E57BAE" w:rsidRDefault="00E57BA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7BAE" w14:paraId="062BEB0D" w14:textId="77777777" w:rsidTr="00E57BAE">
        <w:trPr>
          <w:gridAfter w:val="1"/>
          <w:wAfter w:w="725" w:type="dxa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509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4A3EF3D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таршей группы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44A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603D36BA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276958E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ж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:</w:t>
            </w:r>
          </w:p>
          <w:p w14:paraId="0F84A63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нима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ки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перед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рону;</w:t>
            </w:r>
          </w:p>
          <w:p w14:paraId="6EE9F92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едать,вытягиваярукивпе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обхватываяколенирукамиинаклоняяголову; п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нима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уска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и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нуты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ня</w:t>
            </w:r>
            <w:proofErr w:type="spellEnd"/>
          </w:p>
          <w:p w14:paraId="21073CB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Повороты туловища вправо-влево, с передачей предмета рядом стоящему-сидящему. </w:t>
            </w:r>
          </w:p>
          <w:p w14:paraId="2DB0BDCD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Наклоны вперед, в стороны, сто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706E3756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сновные движения</w:t>
            </w:r>
          </w:p>
          <w:p w14:paraId="4F4DE497" w14:textId="77777777" w:rsidR="00E57BAE" w:rsidRDefault="00E57BAE">
            <w:pPr>
              <w:pStyle w:val="c4"/>
              <w:ind w:right="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-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остроение,перестроение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Построени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друг</w:t>
            </w:r>
            <w:r>
              <w:rPr>
                <w:sz w:val="24"/>
                <w:szCs w:val="24"/>
                <w:lang w:val="kk-KZ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другом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рядом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друг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другом, в круг (по зрительным ориентирам). Обучать умению находить </w:t>
            </w:r>
            <w:proofErr w:type="gramStart"/>
            <w:r>
              <w:rPr>
                <w:sz w:val="24"/>
                <w:szCs w:val="24"/>
              </w:rPr>
              <w:t>своеместовстрою,вкругеснебольшойгруппойивсейгруппой</w:t>
            </w:r>
            <w:proofErr w:type="gramEnd"/>
            <w:r>
              <w:rPr>
                <w:sz w:val="24"/>
                <w:szCs w:val="24"/>
              </w:rPr>
              <w:t>(спомощьюпедагога,позрительнымориентирам).</w:t>
            </w:r>
          </w:p>
          <w:p w14:paraId="7A47428E" w14:textId="77777777" w:rsidR="00E57BAE" w:rsidRDefault="00E57BAE">
            <w:pPr>
              <w:pStyle w:val="c4"/>
              <w:spacing w:before="1"/>
              <w:ind w:right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</w:t>
            </w:r>
            <w:proofErr w:type="gramStart"/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Упражнениявравновесии.Ходитьпонаклоннойдоске</w:t>
            </w:r>
            <w:proofErr w:type="gramEnd"/>
            <w:r>
              <w:rPr>
                <w:sz w:val="24"/>
                <w:szCs w:val="24"/>
              </w:rPr>
              <w:t xml:space="preserve">(20-30сантиметров),побревнубоковымприставнымшагом,сохраняяравновесие; по прямой дорожке, </w:t>
            </w:r>
          </w:p>
          <w:p w14:paraId="1AD1294A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зание,лазань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Ползатьвпрямомнаправлениинарасстояние4–6метров,междупредметами,вокругних,подоске,положеннойнапол, дугу, высотой 40 сантиметров, через туннель;лазатьполес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це,влезатьнагимнастическуюстенкуиспускаться(высота1,5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E5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lastRenderedPageBreak/>
              <w:t xml:space="preserve">Музыка </w:t>
            </w:r>
          </w:p>
          <w:p w14:paraId="0D78143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Фантазируем, играем, песни звонко распеваем»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en-US"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нию слушать музыкальное произведение до конц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14:paraId="52ACE23D" w14:textId="77777777" w:rsidR="00E57BAE" w:rsidRDefault="00E57BAE">
            <w:pPr>
              <w:pStyle w:val="c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lang w:val="kk-KZ"/>
              </w:rPr>
              <w:t xml:space="preserve">Пение: </w:t>
            </w:r>
            <w:r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>
              <w:rPr>
                <w:iCs/>
                <w:lang w:val="kk-KZ"/>
              </w:rPr>
              <w:br/>
            </w:r>
            <w:r>
              <w:rPr>
                <w:b/>
                <w:iCs/>
                <w:lang w:val="kk-KZ"/>
              </w:rPr>
              <w:t>Музыкально-</w:t>
            </w:r>
            <w:r>
              <w:rPr>
                <w:b/>
                <w:iCs/>
                <w:lang w:val="kk-KZ"/>
              </w:rPr>
              <w:lastRenderedPageBreak/>
              <w:t>ритмические движения:</w:t>
            </w:r>
            <w:r>
              <w:t xml:space="preserve">Выполнять под музыку ритмичные движения ходьбы и бега, обучать умению двигаться друг за другом по кругу и врассыпную. </w:t>
            </w:r>
          </w:p>
          <w:p w14:paraId="4D7030F3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E9B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 xml:space="preserve">9.05-9.30  </w:t>
            </w:r>
          </w:p>
          <w:p w14:paraId="3E27227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азахский язык</w:t>
            </w:r>
          </w:p>
          <w:p w14:paraId="7E62071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по плану спец/та)</w:t>
            </w:r>
          </w:p>
          <w:p w14:paraId="11B80C9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ке, ана, бала</w:t>
            </w:r>
          </w:p>
          <w:p w14:paraId="5CC734D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/О «Бір үйде біз нешеуміз»</w:t>
            </w:r>
          </w:p>
          <w:p w14:paraId="614353A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ңа сөздерді есте сақтайды, қолданады;</w:t>
            </w:r>
          </w:p>
          <w:p w14:paraId="6EEE14CC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  <w:p w14:paraId="3EA0C71A" w14:textId="77777777" w:rsidR="00E57BAE" w:rsidRDefault="00E57BAE">
            <w:pPr>
              <w:pStyle w:val="a9"/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6F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442FE9E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по плану муз.рук)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Фантазируем, играем, песни звонко распеваем»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en-US"/>
              </w:rPr>
              <w:t xml:space="preserve"> Слушан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умению слушать музыкальное произведение до конц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14:paraId="7D2C51FF" w14:textId="77777777" w:rsidR="00E57BAE" w:rsidRDefault="00E57BAE">
            <w:pPr>
              <w:pStyle w:val="c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lang w:val="kk-KZ"/>
              </w:rPr>
              <w:t xml:space="preserve">Пение: </w:t>
            </w:r>
            <w:r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>
              <w:rPr>
                <w:iCs/>
                <w:lang w:val="kk-KZ"/>
              </w:rPr>
              <w:br/>
            </w:r>
            <w:r>
              <w:rPr>
                <w:b/>
                <w:iCs/>
                <w:lang w:val="kk-KZ"/>
              </w:rPr>
              <w:lastRenderedPageBreak/>
              <w:t>Музыкально-ритмические движения:</w:t>
            </w:r>
            <w:r>
              <w:t xml:space="preserve">Выполнять под музыку ритмичные движения ходьбы и бега, обучать умению двигаться друг за другом по кругу и врассыпную. </w:t>
            </w:r>
          </w:p>
          <w:p w14:paraId="2852AE1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EE0F1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5C496B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1D6529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62AD3D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351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Физическая культура</w:t>
            </w:r>
          </w:p>
          <w:p w14:paraId="0017F74C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3276D1B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ж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:</w:t>
            </w:r>
          </w:p>
          <w:p w14:paraId="1358085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нима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ки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перед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рону;</w:t>
            </w:r>
          </w:p>
          <w:p w14:paraId="3343BA5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едать,вытягиваярукивпе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обхватываяколенирукамиинаклоняяголову; п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нима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уска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и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нуты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ня</w:t>
            </w:r>
            <w:proofErr w:type="spellEnd"/>
          </w:p>
          <w:p w14:paraId="48501D7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Повороты туловища вправо-влево, с передачей предмета ря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тоящему-сидящему. </w:t>
            </w:r>
          </w:p>
          <w:p w14:paraId="4487BFEA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Наклоны вперед, в стороны, сто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26DA51BF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207EC8C8" w14:textId="77777777" w:rsidR="00E57BAE" w:rsidRDefault="00E57BAE">
            <w:pPr>
              <w:pStyle w:val="c4"/>
              <w:ind w:right="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-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остроение,перестроение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Построени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друг</w:t>
            </w:r>
            <w:r>
              <w:rPr>
                <w:sz w:val="24"/>
                <w:szCs w:val="24"/>
                <w:lang w:val="kk-KZ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другом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рядом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друг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другом, в круг (по зрительным ориентирам). Обучать умению находить </w:t>
            </w:r>
            <w:proofErr w:type="gramStart"/>
            <w:r>
              <w:rPr>
                <w:sz w:val="24"/>
                <w:szCs w:val="24"/>
              </w:rPr>
              <w:t>своеместовстрою,вкругеснебольшойгруппойивсейгруппой</w:t>
            </w:r>
            <w:proofErr w:type="gramEnd"/>
            <w:r>
              <w:rPr>
                <w:sz w:val="24"/>
                <w:szCs w:val="24"/>
              </w:rPr>
              <w:t>(спомощьюпедагога,позрительнымориентирам).</w:t>
            </w:r>
          </w:p>
          <w:p w14:paraId="3AE96391" w14:textId="77777777" w:rsidR="00E57BAE" w:rsidRDefault="00E57BAE">
            <w:pPr>
              <w:pStyle w:val="c4"/>
              <w:spacing w:before="1"/>
              <w:ind w:right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</w:t>
            </w:r>
            <w:proofErr w:type="gramStart"/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Упражнениявравновесии.Ходитьпонаклоннойдоске</w:t>
            </w:r>
            <w:proofErr w:type="gramEnd"/>
            <w:r>
              <w:rPr>
                <w:sz w:val="24"/>
                <w:szCs w:val="24"/>
              </w:rPr>
              <w:t xml:space="preserve">(20-30сантиметров),побревнубоковымприставнымшагом,сохраняяравновесие; по прямой дорожке, </w:t>
            </w:r>
          </w:p>
          <w:p w14:paraId="269D9362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зание,лазань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затьвпрямомнаправлениинарасстояние4–6метров,междупредметами,вокругних,подоске,положеннойнапол, дугу, высотой 40 сантиметров, через туннель;лазатьполестнице,влезатьнагимнастическуюстенкуиспускаться(высота1,5</w:t>
            </w:r>
          </w:p>
        </w:tc>
      </w:tr>
      <w:tr w:rsidR="00E57BAE" w14:paraId="0C24FF5B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FA0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lang w:eastAsia="en-US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рганизованная деятельность</w:t>
            </w:r>
          </w:p>
          <w:p w14:paraId="3458FA7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ительной  групп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735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/>
              </w:rPr>
              <w:t xml:space="preserve">9.05-9.30 Казахский язык </w:t>
            </w:r>
          </w:p>
          <w:p w14:paraId="59547F62" w14:textId="77777777" w:rsidR="00E57BAE" w:rsidRDefault="00E57BAE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Сөздің дыбысталу мәдениетін қалыптастыру:</w:t>
            </w:r>
          </w:p>
          <w:p w14:paraId="19A7B85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ақырыптық сөздерді қолданып,қысқа сөйлемдер жасап жаттығады,сипаттайтын сөздерді қолдана біледі;</w:t>
            </w:r>
          </w:p>
          <w:p w14:paraId="5258482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а, әже, мен</w:t>
            </w:r>
          </w:p>
          <w:p w14:paraId="1FD5233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Д/О «Ғажайып текше» </w:t>
            </w:r>
          </w:p>
          <w:p w14:paraId="4EB4B20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қсаты: отбасы мүшелерінің атауын біледі;</w:t>
            </w:r>
          </w:p>
          <w:p w14:paraId="051F51A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9.35-10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/Игра  «Сочиняем истории и сказки».</w:t>
            </w:r>
          </w:p>
          <w:p w14:paraId="1D8B23B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составлять рассказ по собственному замыслу; развитие фантаз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ечевое творчество.</w:t>
            </w:r>
          </w:p>
          <w:p w14:paraId="7DE707D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ертек</w:t>
            </w:r>
          </w:p>
          <w:p w14:paraId="2324987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Художественная литература– развитие ре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4DF9496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рассказ - айтылым.</w:t>
            </w:r>
          </w:p>
          <w:p w14:paraId="6F827F4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оммуникативная ,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7C5AFA0C" w14:textId="77777777" w:rsidR="00E57BAE" w:rsidRDefault="00E57BAE">
            <w:pPr>
              <w:pStyle w:val="a9"/>
              <w:rPr>
                <w:lang w:val="ru-KZ" w:eastAsia="en-US"/>
              </w:rPr>
            </w:pPr>
            <w:r>
              <w:rPr>
                <w:b/>
                <w:lang w:val="kk-KZ"/>
              </w:rPr>
              <w:t>10.05-10</w:t>
            </w:r>
            <w:r>
              <w:rPr>
                <w:b/>
              </w:rPr>
              <w:t xml:space="preserve"> .30    </w:t>
            </w:r>
            <w:proofErr w:type="spellStart"/>
            <w:r>
              <w:rPr>
                <w:rStyle w:val="10"/>
                <w:color w:val="212529"/>
              </w:rPr>
              <w:t>Дид</w:t>
            </w:r>
            <w:proofErr w:type="spellEnd"/>
            <w:r>
              <w:rPr>
                <w:rStyle w:val="10"/>
                <w:color w:val="212529"/>
              </w:rPr>
              <w:t xml:space="preserve">. игра </w:t>
            </w:r>
            <w:r>
              <w:t>«Как подружиться с природой»</w:t>
            </w:r>
          </w:p>
          <w:p w14:paraId="4937A46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лементарных нормах поведения в природе. Имеют навыки элементарного природопользования в повседневной жиз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</w:t>
            </w:r>
          </w:p>
          <w:p w14:paraId="76AB01F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Природа – табиғат.</w:t>
            </w:r>
          </w:p>
          <w:p w14:paraId="19777F48" w14:textId="77777777" w:rsidR="00E57BAE" w:rsidRDefault="00E57BAE">
            <w:pPr>
              <w:pStyle w:val="a9"/>
              <w:spacing w:line="276" w:lineRule="auto"/>
              <w:rPr>
                <w:lang w:val="kk-KZ" w:eastAsia="en-US"/>
              </w:rPr>
            </w:pPr>
            <w:r>
              <w:rPr>
                <w:b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lang w:val="kk-KZ"/>
              </w:rPr>
              <w:t>)</w:t>
            </w:r>
          </w:p>
          <w:p w14:paraId="185AAE1F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10.35-11.00 </w:t>
            </w:r>
          </w:p>
          <w:p w14:paraId="69D6A13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Д/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о растет вокруг меня?»</w:t>
            </w:r>
          </w:p>
          <w:p w14:paraId="69F4BA63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по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ин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ец)</w:t>
            </w:r>
          </w:p>
          <w:p w14:paraId="6C9F5342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құ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ұшады</w:t>
            </w:r>
          </w:p>
          <w:p w14:paraId="374A0F6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Развитие речи-коммуникативная деятельность)</w:t>
            </w:r>
          </w:p>
          <w:p w14:paraId="2F3CAE38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b/>
                <w:color w:val="000000"/>
                <w:lang w:val="kk-KZ"/>
              </w:rPr>
              <w:t>Словарный миниум: өсімдіктер</w:t>
            </w:r>
          </w:p>
          <w:p w14:paraId="45F453BD" w14:textId="77777777" w:rsidR="00E57BAE" w:rsidRDefault="00E57BAE">
            <w:pPr>
              <w:pStyle w:val="a9"/>
              <w:rPr>
                <w:b/>
                <w:color w:val="000000"/>
                <w:lang w:val="kk-KZ" w:eastAsia="en-US"/>
              </w:rPr>
            </w:pPr>
          </w:p>
          <w:p w14:paraId="493D58BE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E1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Физическая </w:t>
            </w:r>
          </w:p>
          <w:p w14:paraId="116190B9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Культура </w:t>
            </w:r>
          </w:p>
          <w:p w14:paraId="66F9CB4B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17F8DE08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416A8DF5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9"/>
                <w:sz w:val="24"/>
                <w:szCs w:val="24"/>
                <w:lang w:eastAsia="en-US"/>
              </w:rPr>
              <w:t xml:space="preserve">1-4  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ходить</w:t>
            </w:r>
            <w:r>
              <w:rPr>
                <w:rFonts w:ascii="Times New Roman" w:hAnsi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колонне</w:t>
            </w:r>
            <w:r>
              <w:rPr>
                <w:rFonts w:ascii="Times New Roman" w:hAnsi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ному,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ое,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ое;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сках,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ках,</w:t>
            </w:r>
            <w:r>
              <w:rPr>
                <w:rFonts w:ascii="Times New Roman" w:hAnsi="Times New Roman"/>
                <w:spacing w:val="-6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внутренней и </w:t>
            </w:r>
          </w:p>
          <w:p w14:paraId="2FD4BA8F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шней сторо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оп;  высок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нимает согнутую в колен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у;</w:t>
            </w:r>
          </w:p>
          <w:p w14:paraId="0F05CF87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Бег:</w:t>
            </w:r>
          </w:p>
          <w:p w14:paraId="6CF71DC5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4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г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рассыпную, парами, в колонне по одному, по двое, высок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нимая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ни;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</w:p>
          <w:p w14:paraId="5F3E0374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строение,</w:t>
            </w:r>
            <w:r>
              <w:rPr>
                <w:rFonts w:ascii="Times New Roman" w:hAnsi="Times New Roman"/>
                <w:b/>
                <w:i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ерестроение:</w:t>
            </w:r>
          </w:p>
          <w:p w14:paraId="691760C4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1-4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ься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лонну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ному,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а,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и,</w:t>
            </w:r>
            <w:r>
              <w:rPr>
                <w:rFonts w:ascii="Times New Roman" w:hAnsi="Times New Roman"/>
                <w:spacing w:val="-6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шеренгу;</w:t>
            </w:r>
          </w:p>
          <w:p w14:paraId="40E8210F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авновесие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24491ED5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2 ходить с перешагиванием через предметы; по ограниченно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ерхности;   </w:t>
            </w:r>
          </w:p>
          <w:p w14:paraId="243097D0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ставным шагом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Прыжки: </w:t>
            </w:r>
          </w:p>
          <w:p w14:paraId="773CD682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2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ыг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месте; с продвижением вперед на расстояние 3–4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ра,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ах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</w:p>
          <w:p w14:paraId="73FE3228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шочком,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жатым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н;</w:t>
            </w:r>
          </w:p>
          <w:p w14:paraId="79D72F53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Бросание, ловля, метание:</w:t>
            </w:r>
          </w:p>
          <w:p w14:paraId="4F3F7AAA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рос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яч вверх, через шнур и ловить двумя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ками, одной </w:t>
            </w:r>
          </w:p>
          <w:p w14:paraId="51519ACE" w14:textId="77777777" w:rsidR="00E57BAE" w:rsidRDefault="00E57BAE">
            <w:pPr>
              <w:spacing w:after="0" w:line="252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й (правой и левой поочередно);</w:t>
            </w:r>
            <w:r>
              <w:rPr>
                <w:lang w:eastAsia="en-US"/>
              </w:rPr>
              <w:t xml:space="preserve"> </w:t>
            </w:r>
          </w:p>
          <w:p w14:paraId="42ACC2E1" w14:textId="77777777" w:rsidR="00E57BAE" w:rsidRDefault="00E57BAE">
            <w:pPr>
              <w:tabs>
                <w:tab w:val="left" w:pos="1389"/>
              </w:tabs>
              <w:spacing w:before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о-ритмические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вижения.</w:t>
            </w:r>
          </w:p>
          <w:p w14:paraId="78BCF6BE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 Выпол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асиво и грациозно знакомые физические упражнения под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у. </w:t>
            </w:r>
          </w:p>
          <w:p w14:paraId="0452E26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1-4 Упражнения для рук и плечевого пояса. </w:t>
            </w:r>
          </w:p>
          <w:p w14:paraId="7AC3EA78" w14:textId="77777777" w:rsidR="00E57BAE" w:rsidRDefault="00E57BAE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Разводить руки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ороны из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я «руки перед грудью»;</w:t>
            </w:r>
            <w:r>
              <w:rPr>
                <w:lang w:eastAsia="en-US"/>
              </w:rPr>
              <w:t xml:space="preserve"> </w:t>
            </w:r>
          </w:p>
          <w:p w14:paraId="4906FD1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днимать руки вверх и разводить в стороны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 положения «руки за голову».</w:t>
            </w:r>
          </w:p>
          <w:p w14:paraId="2C296E1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  Упражнени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для туловища. </w:t>
            </w:r>
          </w:p>
          <w:p w14:paraId="4C7174C5" w14:textId="77777777" w:rsidR="00E57BAE" w:rsidRDefault="00E57BAE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ередавать друг другу мяч над головой (назад</w:t>
            </w:r>
            <w:r>
              <w:rPr>
                <w:rFonts w:ascii="Times New Roman" w:hAnsi="Times New Roman"/>
                <w:spacing w:val="-67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4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перед).</w:t>
            </w:r>
            <w:r>
              <w:rPr>
                <w:lang w:eastAsia="en-US"/>
              </w:rPr>
              <w:t xml:space="preserve"> </w:t>
            </w:r>
          </w:p>
          <w:p w14:paraId="3799928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овороты</w:t>
            </w:r>
            <w:r>
              <w:rPr>
                <w:rFonts w:ascii="Times New Roman" w:hAnsi="Times New Roman"/>
                <w:spacing w:val="4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право,</w:t>
            </w:r>
            <w:r>
              <w:rPr>
                <w:rFonts w:ascii="Times New Roman" w:hAnsi="Times New Roman"/>
                <w:spacing w:val="4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ево,</w:t>
            </w:r>
            <w:r>
              <w:rPr>
                <w:rFonts w:ascii="Times New Roman" w:hAnsi="Times New Roman"/>
                <w:spacing w:val="4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нимая</w:t>
            </w:r>
            <w:r>
              <w:rPr>
                <w:rFonts w:ascii="Times New Roman" w:hAnsi="Times New Roman"/>
                <w:spacing w:val="4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и</w:t>
            </w:r>
            <w:r>
              <w:rPr>
                <w:rFonts w:ascii="Times New Roman" w:hAnsi="Times New Roman"/>
                <w:spacing w:val="4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перед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14:paraId="1997A455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b/>
              </w:rPr>
              <w:t xml:space="preserve">.    </w:t>
            </w:r>
            <w:r>
              <w:rPr>
                <w:b/>
                <w:color w:val="000000"/>
              </w:rPr>
              <w:t xml:space="preserve">Основы грамоты  </w:t>
            </w:r>
          </w:p>
          <w:p w14:paraId="69880F71" w14:textId="77777777" w:rsidR="00E57BAE" w:rsidRDefault="00E57BAE">
            <w:pPr>
              <w:pStyle w:val="a9"/>
              <w:rPr>
                <w:rFonts w:eastAsiaTheme="minorHAnsi"/>
                <w:b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23C55598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</w:p>
          <w:p w14:paraId="64715F24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>
              <w:rPr>
                <w:b/>
                <w:lang w:val="kk-KZ"/>
              </w:rPr>
              <w:t>Согласные звуки</w:t>
            </w:r>
            <w:r>
              <w:rPr>
                <w:b/>
                <w:color w:val="000000"/>
              </w:rPr>
              <w:t>»</w:t>
            </w:r>
          </w:p>
          <w:p w14:paraId="6C5BC762" w14:textId="77777777" w:rsidR="00E57BAE" w:rsidRDefault="00E57BAE">
            <w:pPr>
              <w:pStyle w:val="c4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sz w:val="24"/>
                <w:szCs w:val="24"/>
              </w:rPr>
              <w:t xml:space="preserve"> определяю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порядок гласных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и согласных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звуко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слове.</w:t>
            </w:r>
          </w:p>
          <w:p w14:paraId="17FCFC9B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Словарный миниум: арқамызды түзу ұстаймыз </w:t>
            </w:r>
            <w:r>
              <w:rPr>
                <w:b/>
                <w:color w:val="000000"/>
              </w:rPr>
              <w:t xml:space="preserve">(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r>
              <w:rPr>
                <w:b/>
                <w:lang w:val="kk-KZ"/>
              </w:rPr>
              <w:t>познавательная деятельность)      10.05-10. 30</w:t>
            </w:r>
          </w:p>
          <w:p w14:paraId="5F737F7A" w14:textId="77777777" w:rsidR="00E57BAE" w:rsidRDefault="00E57BAE">
            <w:pPr>
              <w:pStyle w:val="a9"/>
              <w:rPr>
                <w:rFonts w:eastAsiaTheme="minorHAnsi"/>
                <w:b/>
                <w:lang w:val="kk-KZ"/>
              </w:rPr>
            </w:pPr>
            <w:r>
              <w:rPr>
                <w:b/>
                <w:color w:val="000000"/>
              </w:rPr>
              <w:lastRenderedPageBreak/>
              <w:t>Основы математики</w:t>
            </w:r>
            <w:r>
              <w:rPr>
                <w:b/>
                <w:color w:val="000000"/>
                <w:lang w:val="kk-KZ"/>
              </w:rPr>
              <w:t xml:space="preserve"> Цифра и число 10</w:t>
            </w:r>
          </w:p>
          <w:p w14:paraId="6CEE5BD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ческая игра</w:t>
            </w:r>
          </w:p>
          <w:p w14:paraId="0F470062" w14:textId="77777777" w:rsidR="00E57BAE" w:rsidRDefault="00E57BAE">
            <w:pPr>
              <w:pStyle w:val="a5"/>
              <w:shd w:val="clear" w:color="auto" w:fill="FFFFFF"/>
              <w:spacing w:after="125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«Рыбаки и рыбки»</w:t>
            </w:r>
          </w:p>
          <w:p w14:paraId="31E67403" w14:textId="77777777" w:rsidR="00E57BAE" w:rsidRDefault="00E57BAE">
            <w:pPr>
              <w:pStyle w:val="a9"/>
              <w:rPr>
                <w:sz w:val="20"/>
                <w:szCs w:val="20"/>
                <w:lang w:val="kk-KZ"/>
              </w:rPr>
            </w:pPr>
            <w:r>
              <w:rPr>
                <w:b/>
              </w:rPr>
              <w:t>Цель:</w:t>
            </w:r>
            <w:r>
              <w:t> Совершенств</w:t>
            </w:r>
            <w:r>
              <w:rPr>
                <w:lang w:val="kk-KZ"/>
              </w:rPr>
              <w:t xml:space="preserve"> </w:t>
            </w:r>
            <w:proofErr w:type="spellStart"/>
            <w:r>
              <w:t>вание</w:t>
            </w:r>
            <w:proofErr w:type="spellEnd"/>
            <w:r>
              <w:t xml:space="preserve"> умения считать в пределах 10.</w:t>
            </w:r>
          </w:p>
          <w:p w14:paraId="70FD6AB5" w14:textId="77777777" w:rsidR="00E57BAE" w:rsidRDefault="00E57BAE">
            <w:pPr>
              <w:pStyle w:val="a9"/>
              <w:rPr>
                <w:b/>
                <w:color w:val="333333"/>
                <w:lang w:val="ru-KZ"/>
              </w:rPr>
            </w:pPr>
            <w:r>
              <w:rPr>
                <w:b/>
                <w:lang w:val="kk-KZ"/>
              </w:rPr>
              <w:t xml:space="preserve">Словарный миниум: </w:t>
            </w:r>
          </w:p>
          <w:p w14:paraId="44F396D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Рыбка-балық, </w:t>
            </w:r>
          </w:p>
          <w:p w14:paraId="4FEF98E4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color w:val="000000"/>
              </w:rPr>
              <w:t xml:space="preserve"> (Основы математики-</w:t>
            </w:r>
            <w:r>
              <w:rPr>
                <w:b/>
                <w:lang w:val="kk-KZ"/>
              </w:rPr>
              <w:t>познавательная деятельность)</w:t>
            </w:r>
          </w:p>
          <w:p w14:paraId="35C93F4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 </w:t>
            </w:r>
          </w:p>
          <w:p w14:paraId="048DD945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Музыка </w:t>
            </w:r>
          </w:p>
          <w:p w14:paraId="50D4E84F" w14:textId="77777777" w:rsidR="00E57BAE" w:rsidRDefault="00E57BAE">
            <w:pPr>
              <w:pStyle w:val="c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lang w:val="kk-KZ"/>
              </w:rPr>
              <w:t xml:space="preserve">Слушание: </w:t>
            </w:r>
            <w:r>
              <w:t xml:space="preserve">Формировать умение связывать характер музыки с содержанием образа, выраженным в ней настроении. </w:t>
            </w:r>
            <w:r>
              <w:br/>
            </w:r>
            <w:r>
              <w:rPr>
                <w:b/>
                <w:bCs/>
                <w:lang w:val="kk-KZ"/>
              </w:rPr>
              <w:t>Пение:</w:t>
            </w:r>
            <w:r>
              <w:t xml:space="preserve">Совершенствовать вокально-слуховую координацию в пении. </w:t>
            </w:r>
          </w:p>
          <w:p w14:paraId="12E0FA0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lastRenderedPageBreak/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ять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едавая характер музыки четкой ритмичной ходьбой, легким бегом и полуприседаниям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Танцы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выков чувствования танцевального характера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Игра на ДМ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выполнять простые, знакомые мелодии на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хинструмен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дивидуально и в малых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1537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9.05-9.30</w:t>
            </w:r>
            <w:r>
              <w:rPr>
                <w:b/>
                <w:color w:val="000000"/>
                <w:lang w:val="kk-KZ"/>
              </w:rPr>
              <w:t xml:space="preserve"> </w:t>
            </w:r>
            <w:r>
              <w:rPr>
                <w:b/>
                <w:lang w:val="kk-KZ"/>
              </w:rPr>
              <w:t>Повторение</w:t>
            </w:r>
          </w:p>
          <w:p w14:paraId="7E6BD90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ческая игра</w:t>
            </w:r>
          </w:p>
          <w:p w14:paraId="0A722A5B" w14:textId="77777777" w:rsidR="00E57BAE" w:rsidRDefault="00E57BAE">
            <w:pPr>
              <w:pStyle w:val="c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«</w:t>
            </w:r>
            <w:r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равнение предметов по размеру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»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br/>
              <w:t>Цель:</w:t>
            </w:r>
            <w:r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умеют </w:t>
            </w:r>
            <w:r>
              <w:rPr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sz w:val="24"/>
                <w:szCs w:val="24"/>
              </w:rPr>
              <w:t>равниват</w:t>
            </w:r>
            <w:proofErr w:type="spellEnd"/>
            <w:r>
              <w:rPr>
                <w:sz w:val="24"/>
                <w:szCs w:val="24"/>
                <w:lang w:val="kk-KZ"/>
              </w:rPr>
              <w:t>ь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предметы по различным признакам (</w:t>
            </w:r>
            <w:proofErr w:type="spellStart"/>
            <w:r>
              <w:rPr>
                <w:sz w:val="24"/>
                <w:szCs w:val="24"/>
              </w:rPr>
              <w:t>цвет,форма,размер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8CF90BE" w14:textId="77777777" w:rsidR="00E57BAE" w:rsidRDefault="00E57BAE">
            <w:pPr>
              <w:pStyle w:val="c4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атериал,применение</w:t>
            </w:r>
            <w:proofErr w:type="spellEnd"/>
            <w:proofErr w:type="gramEnd"/>
            <w:r>
              <w:rPr>
                <w:sz w:val="24"/>
                <w:szCs w:val="24"/>
              </w:rPr>
              <w:t>);</w:t>
            </w:r>
          </w:p>
          <w:p w14:paraId="2DF09EE5" w14:textId="77777777" w:rsidR="00E57BAE" w:rsidRDefault="00E57BAE">
            <w:pPr>
              <w:pStyle w:val="c6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Словарный миниум: </w:t>
            </w:r>
          </w:p>
          <w:p w14:paraId="030C70D1" w14:textId="77777777" w:rsidR="00E57BAE" w:rsidRDefault="00E57BAE">
            <w:pPr>
              <w:pStyle w:val="c6"/>
              <w:rPr>
                <w:lang w:val="kk-KZ"/>
              </w:rPr>
            </w:pPr>
            <w:r>
              <w:rPr>
                <w:lang w:val="kk-KZ"/>
              </w:rPr>
              <w:t>Кішкентай, үлкен, түстер</w:t>
            </w:r>
          </w:p>
          <w:p w14:paraId="0F50A93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математики-</w:t>
            </w:r>
          </w:p>
          <w:p w14:paraId="2477772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1623B093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 </w:t>
            </w:r>
          </w:p>
          <w:p w14:paraId="7239A5DB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/>
              </w:rPr>
              <w:t xml:space="preserve">9.35-10.00 Казахский язык </w:t>
            </w:r>
          </w:p>
          <w:p w14:paraId="289CB414" w14:textId="77777777" w:rsidR="00E57BAE" w:rsidRDefault="00E57BAE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Сөздің дыбысталу мәдениетін қалыптастыру:</w:t>
            </w:r>
          </w:p>
          <w:p w14:paraId="1EB51DF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lastRenderedPageBreak/>
              <w:t>Тақырыптық сөздерді қолданып,қысқа сөйлемдер жасап жаттығады,сипаттайтын сөздерді қолдана біледі;</w:t>
            </w:r>
          </w:p>
          <w:p w14:paraId="254A3C4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а, әже, мен</w:t>
            </w:r>
          </w:p>
          <w:p w14:paraId="2BF7638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Д/О «Ғажайып текше» </w:t>
            </w:r>
          </w:p>
          <w:p w14:paraId="4CB330C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қсаты: отбасы мүшелерінің атауын біледі;</w:t>
            </w:r>
          </w:p>
          <w:p w14:paraId="1163153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грамоты</w:t>
            </w:r>
          </w:p>
          <w:p w14:paraId="2132A1E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пройденного материала)</w:t>
            </w:r>
          </w:p>
          <w:p w14:paraId="2E7AAFA1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«</w:t>
            </w:r>
            <w:r>
              <w:rPr>
                <w:b/>
                <w:lang w:val="kk-KZ"/>
              </w:rPr>
              <w:t>Согласные звуки</w:t>
            </w:r>
            <w:r>
              <w:rPr>
                <w:b/>
                <w:color w:val="000000"/>
              </w:rPr>
              <w:t>»</w:t>
            </w:r>
          </w:p>
          <w:p w14:paraId="33B0859C" w14:textId="77777777" w:rsidR="00E57BAE" w:rsidRDefault="00E57BAE">
            <w:pPr>
              <w:pStyle w:val="c4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sz w:val="24"/>
                <w:szCs w:val="24"/>
              </w:rPr>
              <w:t xml:space="preserve"> определяю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порядок гласных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и согласных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звуко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слове.</w:t>
            </w:r>
          </w:p>
          <w:p w14:paraId="16028E8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дыбыс, сөз</w:t>
            </w:r>
          </w:p>
          <w:p w14:paraId="7B21ED1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5F91595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</w:t>
            </w:r>
          </w:p>
          <w:p w14:paraId="661DD55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Рассказ М.Турежанова «Я его простил»</w:t>
            </w:r>
          </w:p>
          <w:p w14:paraId="218E704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ид.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 Собе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картинку»</w:t>
            </w:r>
          </w:p>
          <w:p w14:paraId="70762F6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ь: Придумывают с помощью взрослых продолжение и конец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а,составля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исательные и повествователь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сказы по наблюдениям и рисункам</w:t>
            </w:r>
          </w:p>
          <w:p w14:paraId="01066E6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біледі. Кешірім сұрау</w:t>
            </w:r>
          </w:p>
          <w:p w14:paraId="6EC6E89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Развит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речи-коммуникативная, деятельность)</w:t>
            </w:r>
          </w:p>
          <w:p w14:paraId="5FD5F45F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5.30-15.5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Физическая культур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2E0CCE22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9"/>
                <w:sz w:val="24"/>
                <w:szCs w:val="24"/>
                <w:lang w:eastAsia="en-US"/>
              </w:rPr>
              <w:t xml:space="preserve">1-4  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ходить</w:t>
            </w:r>
            <w:r>
              <w:rPr>
                <w:rFonts w:ascii="Times New Roman" w:hAnsi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колонне</w:t>
            </w:r>
            <w:r>
              <w:rPr>
                <w:rFonts w:ascii="Times New Roman" w:hAnsi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ному,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ое,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ое;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сках,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ках,</w:t>
            </w:r>
            <w:r>
              <w:rPr>
                <w:rFonts w:ascii="Times New Roman" w:hAnsi="Times New Roman"/>
                <w:spacing w:val="-6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внутренней и </w:t>
            </w:r>
          </w:p>
          <w:p w14:paraId="3C4CBE3A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шней сторо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оп;  высок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нимает согнутую в колен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у;</w:t>
            </w:r>
          </w:p>
          <w:p w14:paraId="672A82AC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Бег:</w:t>
            </w:r>
          </w:p>
          <w:p w14:paraId="64E3E4E3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4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г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рассыпную, парами, в колонне по одному, по двое, высок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нимая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ни;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</w:p>
          <w:p w14:paraId="15D0C198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строение,</w:t>
            </w:r>
            <w:r>
              <w:rPr>
                <w:rFonts w:ascii="Times New Roman" w:hAnsi="Times New Roman"/>
                <w:b/>
                <w:i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ерестроение:</w:t>
            </w:r>
          </w:p>
          <w:p w14:paraId="049F91A1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1-4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ься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онну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ному,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а,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и,</w:t>
            </w:r>
            <w:r>
              <w:rPr>
                <w:rFonts w:ascii="Times New Roman" w:hAnsi="Times New Roman"/>
                <w:spacing w:val="-6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шеренгу;</w:t>
            </w:r>
          </w:p>
          <w:p w14:paraId="78A283CF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авновесие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0DA7907E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2 ходить с перешагиванием через предметы; по ограниченно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ерхности;   </w:t>
            </w:r>
          </w:p>
          <w:p w14:paraId="705EE1A6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ставным шагом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Прыжки: </w:t>
            </w:r>
          </w:p>
          <w:p w14:paraId="0303A022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2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ыг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месте; 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движением вперед на расстояние 3–4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ра,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ах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</w:p>
          <w:p w14:paraId="3D22F186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шочком,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жатым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н;</w:t>
            </w:r>
          </w:p>
          <w:p w14:paraId="00986BDE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Бросание, ловля, метание:</w:t>
            </w:r>
          </w:p>
          <w:p w14:paraId="726EC105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рос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яч вверх, через шнур и ловить двумя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ками, одной </w:t>
            </w:r>
          </w:p>
          <w:p w14:paraId="1DEFBE74" w14:textId="77777777" w:rsidR="00E57BAE" w:rsidRDefault="00E57BAE">
            <w:pPr>
              <w:spacing w:after="0" w:line="252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й (правой и левой поочередно);</w:t>
            </w:r>
            <w:r>
              <w:rPr>
                <w:lang w:eastAsia="en-US"/>
              </w:rPr>
              <w:t xml:space="preserve"> </w:t>
            </w:r>
          </w:p>
          <w:p w14:paraId="116A1ADF" w14:textId="77777777" w:rsidR="00E57BAE" w:rsidRDefault="00E57BAE">
            <w:pPr>
              <w:tabs>
                <w:tab w:val="left" w:pos="1389"/>
              </w:tabs>
              <w:spacing w:before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о-ритмические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вижения.</w:t>
            </w:r>
          </w:p>
          <w:p w14:paraId="2E958F5D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 Выпол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асиво и грациозно знакомые физические упражнения под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у. </w:t>
            </w:r>
          </w:p>
          <w:p w14:paraId="3AA9BF0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1-4 Упражнения для рук и плечевого пояса. </w:t>
            </w:r>
          </w:p>
          <w:p w14:paraId="1D1213A9" w14:textId="77777777" w:rsidR="00E57BAE" w:rsidRDefault="00E57BAE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одить руки в стороны из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я «руки перед грудью»;</w:t>
            </w:r>
            <w:r>
              <w:rPr>
                <w:lang w:eastAsia="en-US"/>
              </w:rPr>
              <w:t xml:space="preserve"> </w:t>
            </w:r>
          </w:p>
          <w:p w14:paraId="5989030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днимать руки вверх и разводить в стороны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 положения «руки за голову».</w:t>
            </w:r>
          </w:p>
          <w:p w14:paraId="7844F13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  Упражнени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для туловища. </w:t>
            </w:r>
          </w:p>
          <w:p w14:paraId="07E69922" w14:textId="77777777" w:rsidR="00E57BAE" w:rsidRDefault="00E57BAE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ередавать друг другу мяч над головой (назад</w:t>
            </w:r>
            <w:r>
              <w:rPr>
                <w:rFonts w:ascii="Times New Roman" w:hAnsi="Times New Roman"/>
                <w:spacing w:val="-67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4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перед).</w:t>
            </w:r>
            <w:r>
              <w:rPr>
                <w:lang w:eastAsia="en-US"/>
              </w:rPr>
              <w:t xml:space="preserve"> </w:t>
            </w:r>
          </w:p>
          <w:p w14:paraId="348D7236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овороты</w:t>
            </w:r>
            <w:r>
              <w:rPr>
                <w:rFonts w:ascii="Times New Roman" w:hAnsi="Times New Roman"/>
                <w:spacing w:val="4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право,</w:t>
            </w:r>
            <w:r>
              <w:rPr>
                <w:rFonts w:ascii="Times New Roman" w:hAnsi="Times New Roman"/>
                <w:spacing w:val="4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ево,</w:t>
            </w:r>
            <w:r>
              <w:rPr>
                <w:rFonts w:ascii="Times New Roman" w:hAnsi="Times New Roman"/>
                <w:spacing w:val="4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нимая</w:t>
            </w:r>
            <w:r>
              <w:rPr>
                <w:rFonts w:ascii="Times New Roman" w:hAnsi="Times New Roman"/>
                <w:spacing w:val="4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и</w:t>
            </w:r>
            <w:r>
              <w:rPr>
                <w:rFonts w:ascii="Times New Roman" w:hAnsi="Times New Roman"/>
                <w:spacing w:val="4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пе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58AF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9.05-9.30 Музыка </w:t>
            </w:r>
          </w:p>
          <w:p w14:paraId="4B4E0DF6" w14:textId="77777777" w:rsidR="00E57BAE" w:rsidRDefault="00E57BAE">
            <w:pPr>
              <w:pStyle w:val="c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lang w:val="kk-KZ"/>
              </w:rPr>
              <w:t xml:space="preserve">Слушание: </w:t>
            </w:r>
            <w:r>
              <w:t xml:space="preserve">Формировать умение связывать характер музыки с содержанием образа, выраженным в ней настроении. </w:t>
            </w:r>
            <w:r>
              <w:br/>
            </w:r>
            <w:r>
              <w:rPr>
                <w:b/>
                <w:bCs/>
                <w:lang w:val="kk-KZ"/>
              </w:rPr>
              <w:t>Пение:</w:t>
            </w:r>
            <w:r>
              <w:t xml:space="preserve">Совершенствовать вокально-слуховую координацию в пении. </w:t>
            </w:r>
          </w:p>
          <w:p w14:paraId="0C7A6EC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ять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едавая характер музыки четкой ритмичной ходьбой, легким бегом и полуприседаниям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Танцы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выков чувствования танцевального характера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lastRenderedPageBreak/>
              <w:t>Игра на ДМ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выполнять простые, знакомые мелодии на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хинструмен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дивидуально и в малых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14:paraId="4FF8D562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9.35-10.00</w:t>
            </w:r>
          </w:p>
          <w:p w14:paraId="181EEB91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</w:rPr>
              <w:t>«Считай дальше»</w:t>
            </w:r>
          </w:p>
          <w:p w14:paraId="753FE0C8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  <w:r>
              <w:t>Цель: совершенствование умения считать в пределах 10.</w:t>
            </w:r>
            <w:r>
              <w:rPr>
                <w:b/>
                <w:color w:val="000000"/>
                <w:lang w:val="kk-KZ"/>
              </w:rPr>
              <w:t xml:space="preserve"> Словарный миниум:</w:t>
            </w:r>
          </w:p>
          <w:p w14:paraId="2E9F40F5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color w:val="000000"/>
                <w:lang w:val="kk-KZ"/>
              </w:rPr>
              <w:t>Десять - он, число -сан</w:t>
            </w:r>
          </w:p>
          <w:p w14:paraId="2E8BCADA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 xml:space="preserve"> (Основы математики</w:t>
            </w:r>
            <w:r>
              <w:rPr>
                <w:lang w:val="kk-KZ"/>
              </w:rPr>
              <w:t xml:space="preserve">- </w:t>
            </w:r>
          </w:p>
          <w:p w14:paraId="43F1CA7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2DF1E737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14:paraId="343FFF99" w14:textId="77777777" w:rsidR="00E57BAE" w:rsidRDefault="00E57BAE">
            <w:pPr>
              <w:pStyle w:val="a9"/>
              <w:rPr>
                <w:b/>
                <w:color w:val="000000"/>
                <w:lang w:val="ru-KZ" w:eastAsia="en-US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163D6986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  <w:r>
              <w:t>«</w:t>
            </w:r>
            <w:r>
              <w:rPr>
                <w:b/>
              </w:rPr>
              <w:t>Назови первый звук»</w:t>
            </w:r>
          </w:p>
          <w:p w14:paraId="4D06047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на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 звуках в слове. Знают понятие «согласный звук».</w:t>
            </w:r>
          </w:p>
          <w:p w14:paraId="7AE5E0F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слово – сөз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звук – дыбыс;</w:t>
            </w:r>
          </w:p>
          <w:p w14:paraId="5FF4ED4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523F8C71" w14:textId="77777777" w:rsidR="00E57BAE" w:rsidRDefault="00E57BAE">
            <w:pPr>
              <w:pStyle w:val="a9"/>
              <w:spacing w:line="276" w:lineRule="auto"/>
              <w:rPr>
                <w:lang w:val="ru-KZ" w:eastAsia="en-US"/>
              </w:rPr>
            </w:pPr>
            <w:r>
              <w:rPr>
                <w:b/>
                <w:lang w:val="kk-KZ"/>
              </w:rPr>
              <w:t>10.35-11.0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д</w:t>
            </w:r>
            <w:proofErr w:type="spellEnd"/>
            <w:r>
              <w:rPr>
                <w:b/>
              </w:rPr>
              <w:t>. игра</w:t>
            </w:r>
            <w:r>
              <w:t xml:space="preserve"> </w:t>
            </w:r>
          </w:p>
          <w:p w14:paraId="6AFBA81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Д/ игра"Ежик"</w:t>
            </w:r>
          </w:p>
          <w:p w14:paraId="536D2AF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Цель:</w:t>
            </w:r>
          </w:p>
          <w:p w14:paraId="1E15214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умеют рисовать карандашом </w:t>
            </w:r>
          </w:p>
          <w:p w14:paraId="2BA9ECA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умеют отрывать от листабумаги кусочки небольшого размера, наклеивать на картон</w:t>
            </w:r>
          </w:p>
          <w:p w14:paraId="30E83F9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лепят носик из пластилина</w:t>
            </w:r>
          </w:p>
          <w:p w14:paraId="58DC9943" w14:textId="77777777" w:rsidR="00E57BAE" w:rsidRDefault="00E57BAE">
            <w:pPr>
              <w:pStyle w:val="a9"/>
              <w:rPr>
                <w:rFonts w:eastAsiaTheme="minorHAnsi"/>
                <w:lang w:val="ru-KZ" w:eastAsia="en-US"/>
              </w:rPr>
            </w:pPr>
            <w:r>
              <w:rPr>
                <w:color w:val="000000"/>
                <w:lang w:val="kk-KZ"/>
              </w:rPr>
              <w:t xml:space="preserve">умеют </w:t>
            </w:r>
            <w:r>
              <w:t>конструировать из бумаги;  составляют композиции при помощи склеивания между собой</w:t>
            </w:r>
          </w:p>
          <w:p w14:paraId="21F0808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ежик -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ірпі </w:t>
            </w:r>
          </w:p>
          <w:p w14:paraId="227F5EB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исование-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>конструирование-аппликация-лепка-творческая, трудовая деятельност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14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0</w:t>
            </w:r>
          </w:p>
          <w:p w14:paraId="2AAC3D5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Инцсенировка сказки Пых»  </w:t>
            </w:r>
          </w:p>
          <w:p w14:paraId="2CBB316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  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оберем слово»           </w:t>
            </w:r>
          </w:p>
          <w:p w14:paraId="2463896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ересказывать эмоционально, логично, сохраняя последовательность сюжета, передавать диалогическую реч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</w:t>
            </w:r>
          </w:p>
          <w:p w14:paraId="199BCCE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ртегі – сказка.</w:t>
            </w:r>
          </w:p>
          <w:p w14:paraId="090F82A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Художественная литература-коммуникативная деятельность)</w:t>
            </w:r>
          </w:p>
          <w:p w14:paraId="3313C28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81B16B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9.35-10.00      </w:t>
            </w:r>
          </w:p>
          <w:p w14:paraId="6243BB4E" w14:textId="77777777" w:rsidR="00E57BAE" w:rsidRDefault="00E57BAE">
            <w:pPr>
              <w:pStyle w:val="a9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lang w:val="kk-KZ"/>
              </w:rPr>
              <w:t xml:space="preserve"> Д/И </w:t>
            </w:r>
            <w:r>
              <w:rPr>
                <w:lang w:val="kk-KZ"/>
              </w:rPr>
              <w:t>«</w:t>
            </w:r>
            <w:r>
              <w:rPr>
                <w:b/>
                <w:color w:val="000000" w:themeColor="text1"/>
                <w:shd w:val="clear" w:color="auto" w:fill="FFFFFF"/>
              </w:rPr>
              <w:t>Назови детенышей</w:t>
            </w:r>
            <w:r>
              <w:rPr>
                <w:b/>
                <w:color w:val="000000" w:themeColor="text1"/>
              </w:rPr>
              <w:t>»</w:t>
            </w:r>
          </w:p>
          <w:p w14:paraId="5B758217" w14:textId="77777777" w:rsidR="00E57BAE" w:rsidRDefault="00E57BAE">
            <w:pPr>
              <w:pStyle w:val="c4"/>
              <w:ind w:right="104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Умеют  называть и различать по характерным признакам животных и их </w:t>
            </w:r>
            <w:r>
              <w:rPr>
                <w:color w:val="000000"/>
                <w:sz w:val="24"/>
                <w:szCs w:val="24"/>
              </w:rPr>
              <w:lastRenderedPageBreak/>
              <w:t>детенышей.</w:t>
            </w:r>
          </w:p>
          <w:p w14:paraId="460C95A1" w14:textId="77777777" w:rsidR="00E57BAE" w:rsidRDefault="00E57BAE">
            <w:pPr>
              <w:pStyle w:val="c4"/>
              <w:ind w:right="104"/>
              <w:rPr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Словарный миниум: птица -</w:t>
            </w:r>
            <w:r>
              <w:rPr>
                <w:sz w:val="24"/>
                <w:szCs w:val="24"/>
                <w:lang w:val="kk-KZ"/>
              </w:rPr>
              <w:t xml:space="preserve"> құс</w:t>
            </w:r>
          </w:p>
          <w:p w14:paraId="6BD5233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знакомление с окружающим миром –познавательная, коммуникативная деятельность.)</w:t>
            </w:r>
          </w:p>
          <w:p w14:paraId="6AB4099B" w14:textId="77777777" w:rsidR="00E57BAE" w:rsidRDefault="00E57BAE">
            <w:pPr>
              <w:pStyle w:val="a9"/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10.05-10.30</w:t>
            </w:r>
          </w:p>
          <w:p w14:paraId="17E1746D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Физическая культур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3F3C2967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020D29EA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4E0DB326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9"/>
                <w:sz w:val="24"/>
                <w:szCs w:val="24"/>
                <w:lang w:eastAsia="en-US"/>
              </w:rPr>
              <w:t xml:space="preserve">1-4  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ходить</w:t>
            </w:r>
            <w:r>
              <w:rPr>
                <w:rFonts w:ascii="Times New Roman" w:hAnsi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колонне</w:t>
            </w:r>
            <w:r>
              <w:rPr>
                <w:rFonts w:ascii="Times New Roman" w:hAnsi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ному,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ое,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ое;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сках,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ках,</w:t>
            </w:r>
            <w:r>
              <w:rPr>
                <w:rFonts w:ascii="Times New Roman" w:hAnsi="Times New Roman"/>
                <w:spacing w:val="-6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внутренней и </w:t>
            </w:r>
          </w:p>
          <w:p w14:paraId="7E9E9B09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шней сторо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оп;  высок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нимает согнутую в колен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у;</w:t>
            </w:r>
          </w:p>
          <w:p w14:paraId="25AE9E22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Бег:</w:t>
            </w:r>
          </w:p>
          <w:p w14:paraId="36F54D8D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4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г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рассыпную, парами, в колонне по одному, по двое, высок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нимая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ни;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</w:p>
          <w:p w14:paraId="7BACF3D5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строение,</w:t>
            </w:r>
            <w:r>
              <w:rPr>
                <w:rFonts w:ascii="Times New Roman" w:hAnsi="Times New Roman"/>
                <w:b/>
                <w:i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ерестроение:</w:t>
            </w:r>
          </w:p>
          <w:p w14:paraId="35133BE0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1-4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ься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онну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ному,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а,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и,</w:t>
            </w:r>
            <w:r>
              <w:rPr>
                <w:rFonts w:ascii="Times New Roman" w:hAnsi="Times New Roman"/>
                <w:spacing w:val="-6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шеренгу;</w:t>
            </w:r>
          </w:p>
          <w:p w14:paraId="3DECBFD7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Равновесие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3E886F2D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2 ходить с перешагиванием через предметы; по ограниченно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ерхности;   </w:t>
            </w:r>
          </w:p>
          <w:p w14:paraId="131DE38C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ставным шагом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Прыжки: </w:t>
            </w:r>
          </w:p>
          <w:p w14:paraId="7CAF2F4C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2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ыг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месте; с продвижением вперед на расстояние 3–4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ра,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ах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</w:p>
          <w:p w14:paraId="67B674B6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шочком,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жатым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н;</w:t>
            </w:r>
          </w:p>
          <w:p w14:paraId="5DA85EEE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Бросание, ловля, метание:</w:t>
            </w:r>
          </w:p>
          <w:p w14:paraId="1F4EB11F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рос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яч вверх, через шнур и ловить двумя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ками, одной </w:t>
            </w:r>
          </w:p>
          <w:p w14:paraId="28EDB1E1" w14:textId="77777777" w:rsidR="00E57BAE" w:rsidRDefault="00E57BAE">
            <w:pPr>
              <w:spacing w:after="0" w:line="252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й (правой и левой поочередно);</w:t>
            </w:r>
            <w:r>
              <w:rPr>
                <w:lang w:eastAsia="en-US"/>
              </w:rPr>
              <w:t xml:space="preserve"> </w:t>
            </w:r>
          </w:p>
          <w:p w14:paraId="41CDC062" w14:textId="77777777" w:rsidR="00E57BAE" w:rsidRDefault="00E57BAE">
            <w:pPr>
              <w:tabs>
                <w:tab w:val="left" w:pos="1389"/>
              </w:tabs>
              <w:spacing w:before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о-ритмические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вижения.</w:t>
            </w:r>
          </w:p>
          <w:p w14:paraId="0D5A398F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 Выпол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асиво и грациозно знакомые физические упражнения под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у. </w:t>
            </w:r>
          </w:p>
          <w:p w14:paraId="595EE12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1-4 Упражнения для рук и плечевого пояса. </w:t>
            </w:r>
          </w:p>
          <w:p w14:paraId="27EFF2C7" w14:textId="77777777" w:rsidR="00E57BAE" w:rsidRDefault="00E57BAE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одить руки в стороны из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я «руки перед грудью»;</w:t>
            </w:r>
            <w:r>
              <w:rPr>
                <w:lang w:eastAsia="en-US"/>
              </w:rPr>
              <w:t xml:space="preserve"> </w:t>
            </w:r>
          </w:p>
          <w:p w14:paraId="3B4187D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днимать руки вверх и разводить в стороны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 положения «руки за голову».</w:t>
            </w:r>
          </w:p>
          <w:p w14:paraId="5C0460B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  Упражнени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для туловища. </w:t>
            </w:r>
          </w:p>
          <w:p w14:paraId="2EFF8674" w14:textId="77777777" w:rsidR="00E57BAE" w:rsidRDefault="00E57BAE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Передавать друг другу мяч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д головой (назад</w:t>
            </w:r>
            <w:r>
              <w:rPr>
                <w:rFonts w:ascii="Times New Roman" w:hAnsi="Times New Roman"/>
                <w:spacing w:val="-67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4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перед).</w:t>
            </w:r>
            <w:r>
              <w:rPr>
                <w:lang w:eastAsia="en-US"/>
              </w:rPr>
              <w:t xml:space="preserve"> </w:t>
            </w:r>
          </w:p>
          <w:p w14:paraId="1BD5E38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овороты</w:t>
            </w:r>
            <w:r>
              <w:rPr>
                <w:rFonts w:ascii="Times New Roman" w:hAnsi="Times New Roman"/>
                <w:spacing w:val="4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право,</w:t>
            </w:r>
            <w:r>
              <w:rPr>
                <w:rFonts w:ascii="Times New Roman" w:hAnsi="Times New Roman"/>
                <w:spacing w:val="4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ево,</w:t>
            </w:r>
            <w:r>
              <w:rPr>
                <w:rFonts w:ascii="Times New Roman" w:hAnsi="Times New Roman"/>
                <w:spacing w:val="4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нимая</w:t>
            </w:r>
            <w:r>
              <w:rPr>
                <w:rFonts w:ascii="Times New Roman" w:hAnsi="Times New Roman"/>
                <w:spacing w:val="4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и</w:t>
            </w:r>
            <w:r>
              <w:rPr>
                <w:rFonts w:ascii="Times New Roman" w:hAnsi="Times New Roman"/>
                <w:spacing w:val="4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перед.</w:t>
            </w:r>
          </w:p>
          <w:p w14:paraId="7786DEF9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57BAE" w14:paraId="194F997F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F42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F6D7C0" w14:textId="77777777" w:rsidR="00E57BAE" w:rsidRDefault="00E57BAE">
            <w:pPr>
              <w:pStyle w:val="a9"/>
              <w:rPr>
                <w:rFonts w:cs="Calibri"/>
                <w:b/>
                <w:lang w:val="kk-KZ" w:eastAsia="en-US"/>
              </w:rPr>
            </w:pPr>
            <w:r>
              <w:rPr>
                <w:szCs w:val="28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FD651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DABA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00C47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3C02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E57BAE" w14:paraId="15DB8861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644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9DD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42FD98C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еруендер, ағаш, жапырақ.</w:t>
            </w:r>
          </w:p>
        </w:tc>
      </w:tr>
      <w:tr w:rsidR="00E57BAE" w14:paraId="4C8154FC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28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75E7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 xml:space="preserve">Прогулка </w:t>
            </w:r>
            <w:r>
              <w:rPr>
                <w:rStyle w:val="FontStyle116"/>
                <w:b/>
                <w:sz w:val="24"/>
                <w:szCs w:val="24"/>
                <w:lang w:eastAsia="en-US"/>
              </w:rPr>
              <w:t>12</w:t>
            </w:r>
            <w:r>
              <w:rPr>
                <w:rStyle w:val="FontStyle116"/>
                <w:sz w:val="24"/>
                <w:szCs w:val="24"/>
                <w:lang w:eastAsia="en-US"/>
              </w:rPr>
              <w:t xml:space="preserve"> </w:t>
            </w:r>
          </w:p>
          <w:p w14:paraId="2322FCB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Наблюдение за цветником</w:t>
            </w:r>
          </w:p>
          <w:p w14:paraId="1046554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Style w:val="msonormal0"/>
                <w:b/>
                <w:sz w:val="24"/>
                <w:szCs w:val="24"/>
                <w:lang w:eastAsia="en-US"/>
              </w:rPr>
              <w:t>Цель</w:t>
            </w:r>
            <w:r>
              <w:rPr>
                <w:rStyle w:val="msonormal0"/>
                <w:sz w:val="24"/>
                <w:szCs w:val="24"/>
                <w:lang w:eastAsia="en-US"/>
              </w:rPr>
              <w:t>:</w:t>
            </w:r>
            <w:r>
              <w:rPr>
                <w:rStyle w:val="FontStyle116"/>
                <w:sz w:val="24"/>
                <w:szCs w:val="24"/>
                <w:lang w:eastAsia="en-US"/>
              </w:rPr>
              <w:t xml:space="preserve"> Имеют </w:t>
            </w:r>
            <w:proofErr w:type="gramStart"/>
            <w:r>
              <w:rPr>
                <w:rStyle w:val="FontStyle116"/>
                <w:sz w:val="24"/>
                <w:szCs w:val="24"/>
                <w:lang w:eastAsia="en-US"/>
              </w:rPr>
              <w:t>представления  о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 xml:space="preserve"> сезонных изменениях в природ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Развитие речи, художественная литератур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о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.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знавательная, коммуникативная деятельность)</w:t>
            </w:r>
          </w:p>
          <w:p w14:paraId="75430365" w14:textId="77777777" w:rsidR="00E57BAE" w:rsidRDefault="00E57BAE">
            <w:pPr>
              <w:spacing w:after="0" w:line="240" w:lineRule="auto"/>
              <w:rPr>
                <w:rStyle w:val="af0"/>
                <w:rFonts w:eastAsiaTheme="minorHAnsi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Подвижная</w:t>
            </w:r>
            <w:r>
              <w:rPr>
                <w:rStyle w:val="FontStyle116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af0"/>
                <w:rFonts w:eastAsiaTheme="minorEastAsia"/>
                <w:sz w:val="24"/>
                <w:szCs w:val="24"/>
              </w:rPr>
              <w:t xml:space="preserve">игра </w:t>
            </w:r>
          </w:p>
          <w:p w14:paraId="26E64223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sz w:val="24"/>
                <w:szCs w:val="24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 xml:space="preserve">«Перелет </w:t>
            </w:r>
            <w:r>
              <w:rPr>
                <w:rStyle w:val="af0"/>
                <w:rFonts w:eastAsiaTheme="minorEastAsia"/>
                <w:sz w:val="24"/>
                <w:szCs w:val="24"/>
              </w:rPr>
              <w:t>птиц».</w:t>
            </w:r>
          </w:p>
          <w:p w14:paraId="6A8409B6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</w:rPr>
            </w:pPr>
            <w:r>
              <w:rPr>
                <w:rStyle w:val="msonormal0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Style w:val="FontStyle116"/>
                <w:sz w:val="24"/>
                <w:szCs w:val="24"/>
                <w:lang w:eastAsia="en-US"/>
              </w:rPr>
              <w:t>Умеют  бегать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 xml:space="preserve">  в определенном направлении.</w:t>
            </w:r>
          </w:p>
          <w:p w14:paraId="66757284" w14:textId="77777777" w:rsidR="00E57BAE" w:rsidRDefault="00E57BAE">
            <w:pPr>
              <w:tabs>
                <w:tab w:val="left" w:pos="494"/>
              </w:tabs>
              <w:autoSpaceDE w:val="0"/>
              <w:adjustRightInd w:val="0"/>
              <w:spacing w:after="0" w:line="240" w:lineRule="auto"/>
              <w:rPr>
                <w:rStyle w:val="FontStyle116"/>
                <w:rFonts w:eastAsia="Times New Roman"/>
                <w:b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Художественная литерату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развитие речи, физическая культу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коммуникативна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гровая, двигательная деятельность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US"/>
              </w:rPr>
              <w:t xml:space="preserve"> </w:t>
            </w:r>
            <w:r>
              <w:rPr>
                <w:rStyle w:val="FontStyle116"/>
                <w:b/>
                <w:sz w:val="24"/>
                <w:szCs w:val="24"/>
                <w:lang w:eastAsia="en-US"/>
              </w:rPr>
              <w:t xml:space="preserve">Трудовая деятельность </w:t>
            </w:r>
          </w:p>
          <w:p w14:paraId="42B72545" w14:textId="77777777" w:rsidR="00E57BAE" w:rsidRDefault="00E57BAE">
            <w:pPr>
              <w:spacing w:after="0" w:line="240" w:lineRule="auto"/>
              <w:rPr>
                <w:rStyle w:val="FontStyle116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 xml:space="preserve">Сбор семян растений в разные пакеты. </w:t>
            </w:r>
          </w:p>
          <w:p w14:paraId="071D9073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msonormal0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Style w:val="FontStyle116"/>
                <w:sz w:val="24"/>
                <w:szCs w:val="24"/>
                <w:lang w:eastAsia="en-US"/>
              </w:rPr>
              <w:t>Умеют  различать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 xml:space="preserve"> зрелые семена от не</w:t>
            </w:r>
            <w:r>
              <w:rPr>
                <w:rStyle w:val="FontStyle116"/>
                <w:sz w:val="24"/>
                <w:szCs w:val="24"/>
                <w:lang w:eastAsia="en-US"/>
              </w:rPr>
              <w:softHyphen/>
              <w:t>зрелых.</w:t>
            </w:r>
          </w:p>
          <w:p w14:paraId="143B5117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(Ознакомление с окружающим миром исследовательская,</w:t>
            </w:r>
          </w:p>
          <w:p w14:paraId="42A29381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t>трудовая деятельность)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5E2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lastRenderedPageBreak/>
              <w:t>Прогулка 1</w:t>
            </w:r>
          </w:p>
          <w:p w14:paraId="4445D021" w14:textId="77777777" w:rsidR="00E57BAE" w:rsidRDefault="00E57BAE">
            <w:pPr>
              <w:spacing w:after="0" w:line="240" w:lineRule="auto"/>
              <w:rPr>
                <w:rStyle w:val="FontStyle116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 xml:space="preserve"> Наблюдение за воробьем осенью</w:t>
            </w:r>
          </w:p>
          <w:p w14:paraId="454E53BC" w14:textId="77777777" w:rsidR="00E57BAE" w:rsidRDefault="00E57BAE">
            <w:pPr>
              <w:pStyle w:val="a9"/>
              <w:rPr>
                <w:rStyle w:val="FontStyle116"/>
                <w:lang w:eastAsia="en-US"/>
              </w:rPr>
            </w:pPr>
            <w:r>
              <w:rPr>
                <w:rStyle w:val="msonormal0"/>
                <w:b/>
              </w:rPr>
              <w:t>Цель:</w:t>
            </w:r>
            <w:r>
              <w:rPr>
                <w:rStyle w:val="FontStyle116"/>
              </w:rPr>
              <w:t xml:space="preserve"> Знают </w:t>
            </w:r>
            <w:proofErr w:type="gramStart"/>
            <w:r>
              <w:rPr>
                <w:rStyle w:val="FontStyle116"/>
              </w:rPr>
              <w:t>птицу  под</w:t>
            </w:r>
            <w:proofErr w:type="gramEnd"/>
            <w:r>
              <w:rPr>
                <w:rStyle w:val="FontStyle116"/>
              </w:rPr>
              <w:t xml:space="preserve"> название   воробей.</w:t>
            </w:r>
          </w:p>
          <w:p w14:paraId="68EF33A7" w14:textId="77777777" w:rsidR="00E57BAE" w:rsidRDefault="00E57BAE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 xml:space="preserve">(Развитие речи, </w:t>
            </w:r>
            <w:r>
              <w:rPr>
                <w:b/>
                <w:lang w:val="kk-KZ"/>
              </w:rPr>
              <w:lastRenderedPageBreak/>
              <w:t>художественная литература, ознакомление с окружающим миром. (</w:t>
            </w:r>
            <w:r>
              <w:rPr>
                <w:b/>
              </w:rPr>
              <w:t>познавательная, коммуникативная деятельность)</w:t>
            </w:r>
          </w:p>
          <w:p w14:paraId="3B9D7E23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Подвижные игры: «Цветные автомобили», «Зайцы и волк». </w:t>
            </w:r>
          </w:p>
          <w:p w14:paraId="23FCD0D8" w14:textId="77777777" w:rsidR="00E57BAE" w:rsidRDefault="00E57BAE">
            <w:pPr>
              <w:pStyle w:val="a9"/>
            </w:pPr>
            <w:r>
              <w:rPr>
                <w:i/>
              </w:rPr>
              <w:t>Цель:</w:t>
            </w:r>
            <w:r>
              <w:t> могут бегать врассыпную.</w:t>
            </w:r>
          </w:p>
          <w:p w14:paraId="34E4B6ED" w14:textId="77777777" w:rsidR="00E57BAE" w:rsidRDefault="00E57BAE">
            <w:pPr>
              <w:pStyle w:val="a9"/>
              <w:rPr>
                <w:b/>
                <w:bCs/>
                <w:szCs w:val="28"/>
              </w:rPr>
            </w:pPr>
            <w:r>
              <w:rPr>
                <w:lang w:val="kk-KZ"/>
              </w:rPr>
              <w:t xml:space="preserve">Художественная литература, развитие речи, физическая культура.  </w:t>
            </w:r>
            <w:r>
              <w:rPr>
                <w:b/>
                <w:lang w:val="kk-KZ"/>
              </w:rPr>
              <w:t>(коммуникативная,</w:t>
            </w:r>
            <w:r>
              <w:rPr>
                <w:b/>
              </w:rPr>
              <w:t>игровая, двигательная деятельность)</w:t>
            </w:r>
            <w:r>
              <w:rPr>
                <w:b/>
                <w:bCs/>
                <w:szCs w:val="28"/>
              </w:rPr>
              <w:t xml:space="preserve"> </w:t>
            </w:r>
          </w:p>
          <w:p w14:paraId="454A6E60" w14:textId="77777777" w:rsidR="00E57BAE" w:rsidRDefault="00E57BAE">
            <w:pPr>
              <w:pStyle w:val="a9"/>
              <w:rPr>
                <w:szCs w:val="20"/>
              </w:rPr>
            </w:pPr>
            <w:r>
              <w:rPr>
                <w:b/>
                <w:bCs/>
                <w:szCs w:val="28"/>
              </w:rPr>
              <w:t>Трудовая деятельность</w:t>
            </w:r>
            <w:r>
              <w:rPr>
                <w:rFonts w:eastAsia="Calibri"/>
              </w:rPr>
              <w:t xml:space="preserve"> </w:t>
            </w:r>
            <w:r>
              <w:t>предложить детям собрать песок в песочницу. </w:t>
            </w:r>
          </w:p>
          <w:p w14:paraId="53792F44" w14:textId="77777777" w:rsidR="00E57BAE" w:rsidRDefault="00E57BAE">
            <w:pPr>
              <w:pStyle w:val="a9"/>
            </w:pPr>
            <w:r>
              <w:rPr>
                <w:i/>
              </w:rPr>
              <w:t>Цель:</w:t>
            </w:r>
            <w:r>
              <w:t> умеют трудиться в коллективе.</w:t>
            </w:r>
          </w:p>
          <w:p w14:paraId="6B172E19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(Ознакомление с </w:t>
            </w:r>
            <w:r>
              <w:rPr>
                <w:lang w:val="kk-KZ"/>
              </w:rPr>
              <w:lastRenderedPageBreak/>
              <w:t>окружающим миром исследовательская,</w:t>
            </w:r>
          </w:p>
          <w:p w14:paraId="73507296" w14:textId="77777777" w:rsidR="00E57BAE" w:rsidRDefault="00E57BAE">
            <w:pPr>
              <w:pStyle w:val="a9"/>
              <w:rPr>
                <w:lang w:val="ru-KZ"/>
              </w:rPr>
            </w:pPr>
            <w:r>
              <w:t>трудовая деятельность)</w:t>
            </w:r>
          </w:p>
          <w:p w14:paraId="7048C7EB" w14:textId="77777777" w:rsidR="00E57BAE" w:rsidRDefault="00E57BAE">
            <w:pPr>
              <w:pStyle w:val="a9"/>
            </w:pPr>
            <w:r>
              <w:t>Индивидуальная работа:</w:t>
            </w:r>
          </w:p>
          <w:p w14:paraId="332A8413" w14:textId="77777777" w:rsidR="00E57BAE" w:rsidRDefault="00E57BAE">
            <w:pPr>
              <w:pStyle w:val="a9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9091" w14:textId="77777777" w:rsidR="00E57BAE" w:rsidRDefault="00E57BAE">
            <w:pPr>
              <w:spacing w:after="0" w:line="240" w:lineRule="auto"/>
              <w:rPr>
                <w:rStyle w:val="FontStyle116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lastRenderedPageBreak/>
              <w:t>Прогулка 2</w:t>
            </w:r>
          </w:p>
          <w:p w14:paraId="4CCBBEFA" w14:textId="77777777" w:rsidR="00E57BAE" w:rsidRDefault="00E57BAE">
            <w:pPr>
              <w:spacing w:after="0" w:line="240" w:lineRule="auto"/>
              <w:rPr>
                <w:rStyle w:val="FontStyle116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Наблюдение за голубями</w:t>
            </w:r>
          </w:p>
          <w:p w14:paraId="3F6A4E6B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msonormal0"/>
                <w:b/>
                <w:sz w:val="24"/>
                <w:szCs w:val="24"/>
                <w:lang w:eastAsia="en-US"/>
              </w:rPr>
              <w:t>Цель</w:t>
            </w:r>
            <w:r>
              <w:rPr>
                <w:rStyle w:val="msonormal0"/>
                <w:sz w:val="24"/>
                <w:szCs w:val="24"/>
                <w:lang w:eastAsia="en-US"/>
              </w:rPr>
              <w:t>:</w:t>
            </w:r>
            <w:r>
              <w:rPr>
                <w:rStyle w:val="FontStyle116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Style w:val="FontStyle116"/>
                <w:sz w:val="24"/>
                <w:szCs w:val="24"/>
                <w:lang w:eastAsia="en-US"/>
              </w:rPr>
              <w:t>Знают  о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 xml:space="preserve"> птичьем мире.</w:t>
            </w:r>
          </w:p>
          <w:p w14:paraId="6C4F3CC1" w14:textId="77777777" w:rsidR="00E57BAE" w:rsidRDefault="00E57BAE">
            <w:pPr>
              <w:spacing w:after="0" w:line="240" w:lineRule="auto"/>
              <w:rPr>
                <w:rStyle w:val="FontStyle116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Подвижная игра</w:t>
            </w:r>
          </w:p>
          <w:p w14:paraId="36DAA8CE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«Летают, прыгают, плавают».</w:t>
            </w:r>
          </w:p>
          <w:p w14:paraId="7D8AC7DD" w14:textId="77777777" w:rsidR="00E57BAE" w:rsidRDefault="00E57BAE">
            <w:pPr>
              <w:spacing w:after="0" w:line="240" w:lineRule="auto"/>
              <w:rPr>
                <w:rStyle w:val="msonormal0"/>
                <w:sz w:val="24"/>
                <w:szCs w:val="24"/>
              </w:rPr>
            </w:pPr>
            <w:r>
              <w:rPr>
                <w:rStyle w:val="msonormal0"/>
                <w:sz w:val="24"/>
                <w:szCs w:val="24"/>
                <w:lang w:eastAsia="en-US"/>
              </w:rPr>
              <w:t>Цели:</w:t>
            </w:r>
          </w:p>
          <w:p w14:paraId="5022721B" w14:textId="77777777" w:rsidR="00E57BAE" w:rsidRDefault="00E57BAE">
            <w:pPr>
              <w:spacing w:after="0" w:line="240" w:lineRule="auto"/>
              <w:rPr>
                <w:rStyle w:val="FontStyle116"/>
                <w:i w:val="0"/>
                <w:iCs w:val="0"/>
                <w:sz w:val="24"/>
                <w:szCs w:val="24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lastRenderedPageBreak/>
              <w:t xml:space="preserve">—- </w:t>
            </w:r>
            <w:proofErr w:type="gramStart"/>
            <w:r>
              <w:rPr>
                <w:rStyle w:val="FontStyle116"/>
                <w:sz w:val="24"/>
                <w:szCs w:val="24"/>
                <w:lang w:eastAsia="en-US"/>
              </w:rPr>
              <w:t>Умеют  бегать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 xml:space="preserve">  в определенном направлении.</w:t>
            </w:r>
          </w:p>
          <w:p w14:paraId="5480435C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 xml:space="preserve">— </w:t>
            </w:r>
            <w:proofErr w:type="gramStart"/>
            <w:r>
              <w:rPr>
                <w:rStyle w:val="FontStyle116"/>
                <w:sz w:val="24"/>
                <w:szCs w:val="24"/>
                <w:lang w:eastAsia="en-US"/>
              </w:rPr>
              <w:t>Знают  названия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 xml:space="preserve"> рыб, птиц, зверей.</w:t>
            </w:r>
          </w:p>
          <w:p w14:paraId="57A4FA2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Развитие речи, художественная литература, о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знавательная, коммуникативная деятельность)</w:t>
            </w:r>
          </w:p>
          <w:p w14:paraId="6F1ECE23" w14:textId="77777777" w:rsidR="00E57BAE" w:rsidRDefault="00E57BAE">
            <w:pPr>
              <w:spacing w:after="0" w:line="240" w:lineRule="auto"/>
              <w:rPr>
                <w:rStyle w:val="FontStyle116"/>
                <w:rFonts w:eastAsiaTheme="minorHAnsi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Трудовая деятельность</w:t>
            </w:r>
          </w:p>
          <w:p w14:paraId="0BD71898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развешивание кормушек на территории детского сада.</w:t>
            </w:r>
          </w:p>
          <w:p w14:paraId="55D726B4" w14:textId="77777777" w:rsidR="00E57BAE" w:rsidRDefault="00E57BAE">
            <w:pPr>
              <w:pStyle w:val="a9"/>
              <w:rPr>
                <w:rStyle w:val="FontStyle116"/>
                <w:lang w:eastAsia="en-US"/>
              </w:rPr>
            </w:pPr>
            <w:r>
              <w:rPr>
                <w:rStyle w:val="msonormal0"/>
              </w:rPr>
              <w:t xml:space="preserve">Цели: </w:t>
            </w:r>
            <w:proofErr w:type="gramStart"/>
            <w:r>
              <w:rPr>
                <w:rStyle w:val="FontStyle116"/>
              </w:rPr>
              <w:t>Умеют  выполнению</w:t>
            </w:r>
            <w:proofErr w:type="gramEnd"/>
            <w:r>
              <w:rPr>
                <w:rStyle w:val="FontStyle116"/>
              </w:rPr>
              <w:t xml:space="preserve"> трудовых действий.</w:t>
            </w:r>
          </w:p>
          <w:p w14:paraId="39F4BD0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7D04961F" w14:textId="77777777" w:rsidR="00E57BAE" w:rsidRDefault="00E57BAE">
            <w:pPr>
              <w:pStyle w:val="a9"/>
              <w:rPr>
                <w:lang w:eastAsia="en-US"/>
              </w:rPr>
            </w:pPr>
            <w:r>
              <w:t xml:space="preserve"> (</w:t>
            </w: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28A3" w14:textId="77777777" w:rsidR="00E57BAE" w:rsidRDefault="00E57BAE">
            <w:pPr>
              <w:spacing w:after="0" w:line="240" w:lineRule="auto"/>
              <w:rPr>
                <w:rStyle w:val="FontStyle116"/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lastRenderedPageBreak/>
              <w:t xml:space="preserve">Прогулка </w:t>
            </w:r>
            <w:r>
              <w:rPr>
                <w:rStyle w:val="FontStyle116"/>
                <w:b/>
                <w:sz w:val="24"/>
                <w:szCs w:val="24"/>
                <w:lang w:eastAsia="en-US"/>
              </w:rPr>
              <w:t>3</w:t>
            </w:r>
          </w:p>
          <w:p w14:paraId="0523B4FC" w14:textId="77777777" w:rsidR="00E57BAE" w:rsidRDefault="00E57BAE">
            <w:pPr>
              <w:spacing w:after="0" w:line="240" w:lineRule="auto"/>
              <w:rPr>
                <w:rStyle w:val="FontStyle116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Наблюдение за тополем</w:t>
            </w:r>
          </w:p>
          <w:p w14:paraId="45E2CAC3" w14:textId="77777777" w:rsidR="00E57BAE" w:rsidRDefault="00E57BAE">
            <w:pPr>
              <w:pStyle w:val="a9"/>
              <w:rPr>
                <w:rStyle w:val="FontStyle116"/>
                <w:lang w:eastAsia="en-US"/>
              </w:rPr>
            </w:pPr>
            <w:r>
              <w:rPr>
                <w:rStyle w:val="msonormal0"/>
              </w:rPr>
              <w:t xml:space="preserve">Цель: </w:t>
            </w:r>
            <w:proofErr w:type="gramStart"/>
            <w:r>
              <w:rPr>
                <w:rStyle w:val="FontStyle116"/>
              </w:rPr>
              <w:t>Знают,  и</w:t>
            </w:r>
            <w:proofErr w:type="gramEnd"/>
            <w:r>
              <w:rPr>
                <w:rStyle w:val="FontStyle116"/>
              </w:rPr>
              <w:t xml:space="preserve"> имеют  представления об осеннем тополе.</w:t>
            </w:r>
          </w:p>
          <w:p w14:paraId="288982EB" w14:textId="77777777" w:rsidR="00E57BAE" w:rsidRDefault="00E57BAE">
            <w:pPr>
              <w:spacing w:after="0" w:line="240" w:lineRule="auto"/>
              <w:rPr>
                <w:rStyle w:val="FontStyle116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 xml:space="preserve">Подвижные игры </w:t>
            </w:r>
          </w:p>
          <w:p w14:paraId="3E703050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 xml:space="preserve">   «Огородники», </w:t>
            </w:r>
            <w:r>
              <w:rPr>
                <w:rStyle w:val="FontStyle116"/>
                <w:sz w:val="24"/>
                <w:szCs w:val="24"/>
                <w:lang w:eastAsia="en-US"/>
              </w:rPr>
              <w:lastRenderedPageBreak/>
              <w:t>«Горелки».</w:t>
            </w:r>
          </w:p>
          <w:p w14:paraId="70FA36B7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msonormal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Style w:val="FontStyle116"/>
                <w:sz w:val="24"/>
                <w:szCs w:val="24"/>
                <w:lang w:eastAsia="en-US"/>
              </w:rPr>
              <w:t xml:space="preserve">Умеют   </w:t>
            </w:r>
            <w:proofErr w:type="gramStart"/>
            <w:r>
              <w:rPr>
                <w:rStyle w:val="FontStyle116"/>
                <w:sz w:val="24"/>
                <w:szCs w:val="24"/>
                <w:lang w:eastAsia="en-US"/>
              </w:rPr>
              <w:t>бегать  по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 xml:space="preserve"> сигналу воспитателя.</w:t>
            </w:r>
          </w:p>
          <w:p w14:paraId="4A11F986" w14:textId="77777777" w:rsidR="00E57BAE" w:rsidRDefault="00E57BAE">
            <w:pPr>
              <w:spacing w:after="0" w:line="240" w:lineRule="auto"/>
              <w:rPr>
                <w:rStyle w:val="FontStyle116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2E9E6B03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 xml:space="preserve">Рассмотреть через лупу ветку, с которой только что </w:t>
            </w:r>
            <w:proofErr w:type="gramStart"/>
            <w:r>
              <w:rPr>
                <w:rStyle w:val="FontStyle116"/>
                <w:sz w:val="24"/>
                <w:szCs w:val="24"/>
                <w:lang w:eastAsia="en-US"/>
              </w:rPr>
              <w:t>упал  листок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>.</w:t>
            </w:r>
          </w:p>
          <w:p w14:paraId="0E7C2A0F" w14:textId="77777777" w:rsidR="00E57BAE" w:rsidRDefault="00E57BAE">
            <w:pPr>
              <w:spacing w:after="0" w:line="240" w:lineRule="auto"/>
              <w:rPr>
                <w:rStyle w:val="msonormal0"/>
                <w:sz w:val="24"/>
                <w:szCs w:val="24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♦</w:t>
            </w:r>
            <w:r>
              <w:rPr>
                <w:rStyle w:val="FontStyle116"/>
                <w:sz w:val="24"/>
                <w:szCs w:val="24"/>
                <w:lang w:eastAsia="en-US"/>
              </w:rPr>
              <w:tab/>
              <w:t xml:space="preserve">Что мы увидели? </w:t>
            </w:r>
            <w:r>
              <w:rPr>
                <w:rStyle w:val="msonormal0"/>
                <w:sz w:val="24"/>
                <w:szCs w:val="24"/>
                <w:lang w:eastAsia="en-US"/>
              </w:rPr>
              <w:t>(Еле заметные почки.)</w:t>
            </w:r>
          </w:p>
          <w:p w14:paraId="4C663E5E" w14:textId="77777777" w:rsidR="00E57BAE" w:rsidRDefault="00E57BAE">
            <w:pPr>
              <w:spacing w:after="0" w:line="240" w:lineRule="auto"/>
              <w:rPr>
                <w:rStyle w:val="msonormal0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 xml:space="preserve">Что это значит? </w:t>
            </w:r>
            <w:r>
              <w:rPr>
                <w:rStyle w:val="msonormal0"/>
                <w:sz w:val="24"/>
                <w:szCs w:val="24"/>
                <w:lang w:eastAsia="en-US"/>
              </w:rPr>
              <w:t>(Деревья не погибли, они только сбросили   отмершие, ненужные листья.)</w:t>
            </w:r>
          </w:p>
          <w:p w14:paraId="0973697A" w14:textId="77777777" w:rsidR="00E57BAE" w:rsidRDefault="00E57BAE">
            <w:pPr>
              <w:spacing w:after="0" w:line="240" w:lineRule="auto"/>
              <w:rPr>
                <w:rStyle w:val="FontStyle116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Трудовая деятельность</w:t>
            </w:r>
          </w:p>
          <w:p w14:paraId="2BA2322E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Сгребание листьев в кучи и их уборка.</w:t>
            </w:r>
          </w:p>
          <w:p w14:paraId="086BE5C8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msonormal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Style w:val="FontStyle116"/>
                <w:sz w:val="24"/>
                <w:szCs w:val="24"/>
                <w:lang w:eastAsia="en-US"/>
              </w:rPr>
              <w:t xml:space="preserve">Знают </w:t>
            </w:r>
            <w:proofErr w:type="gramStart"/>
            <w:r>
              <w:rPr>
                <w:rStyle w:val="FontStyle116"/>
                <w:sz w:val="24"/>
                <w:szCs w:val="24"/>
                <w:lang w:eastAsia="en-US"/>
              </w:rPr>
              <w:t>как  трудиться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 xml:space="preserve"> в коллективе.</w:t>
            </w:r>
          </w:p>
          <w:p w14:paraId="2E5ADFA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6F43EEA0" w14:textId="77777777" w:rsidR="00E57BAE" w:rsidRDefault="00E57BAE">
            <w:pPr>
              <w:pStyle w:val="a9"/>
              <w:rPr>
                <w:lang w:eastAsia="en-US"/>
              </w:rPr>
            </w:pPr>
            <w:r>
              <w:t xml:space="preserve"> (</w:t>
            </w: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6DB" w14:textId="77777777" w:rsidR="00E57BAE" w:rsidRDefault="00E57BAE">
            <w:pPr>
              <w:spacing w:after="0" w:line="240" w:lineRule="auto"/>
              <w:rPr>
                <w:rStyle w:val="FontStyle116"/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lastRenderedPageBreak/>
              <w:t xml:space="preserve">Прогулка </w:t>
            </w:r>
            <w:r>
              <w:rPr>
                <w:rStyle w:val="FontStyle116"/>
                <w:b/>
                <w:sz w:val="24"/>
                <w:szCs w:val="24"/>
                <w:lang w:eastAsia="en-US"/>
              </w:rPr>
              <w:t>4</w:t>
            </w:r>
          </w:p>
          <w:p w14:paraId="05DEC43D" w14:textId="77777777" w:rsidR="00E57BAE" w:rsidRDefault="00E57BAE">
            <w:pPr>
              <w:spacing w:after="0" w:line="240" w:lineRule="auto"/>
              <w:rPr>
                <w:rStyle w:val="FontStyle116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Наблюдение за первым снегом</w:t>
            </w:r>
          </w:p>
          <w:p w14:paraId="4E1AFFDF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msonormal0"/>
                <w:b/>
                <w:sz w:val="24"/>
                <w:szCs w:val="24"/>
                <w:lang w:eastAsia="en-US"/>
              </w:rPr>
              <w:t>Цель</w:t>
            </w:r>
            <w:r>
              <w:rPr>
                <w:rStyle w:val="msonormal0"/>
                <w:sz w:val="24"/>
                <w:szCs w:val="24"/>
                <w:lang w:eastAsia="en-US"/>
              </w:rPr>
              <w:t xml:space="preserve">: </w:t>
            </w:r>
            <w:proofErr w:type="gramStart"/>
            <w:r>
              <w:rPr>
                <w:rStyle w:val="FontStyle116"/>
                <w:sz w:val="24"/>
                <w:szCs w:val="24"/>
                <w:lang w:eastAsia="en-US"/>
              </w:rPr>
              <w:t>Умеют  замечать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 xml:space="preserve"> изменения в природе, видеть пре</w:t>
            </w:r>
            <w:r>
              <w:rPr>
                <w:rStyle w:val="FontStyle116"/>
                <w:sz w:val="24"/>
                <w:szCs w:val="24"/>
                <w:lang w:eastAsia="en-US"/>
              </w:rPr>
              <w:softHyphen/>
              <w:t>красное.</w:t>
            </w:r>
          </w:p>
          <w:p w14:paraId="7CD6F230" w14:textId="77777777" w:rsidR="00E57BAE" w:rsidRDefault="00E57BAE">
            <w:pPr>
              <w:spacing w:after="0" w:line="240" w:lineRule="auto"/>
              <w:rPr>
                <w:rStyle w:val="FontStyle116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 xml:space="preserve">Подвижная игра </w:t>
            </w:r>
          </w:p>
          <w:p w14:paraId="5D161605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«Раз, два, три — беги!»</w:t>
            </w:r>
          </w:p>
          <w:p w14:paraId="33579DF3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msonormal0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Style w:val="FontStyle116"/>
                <w:sz w:val="24"/>
                <w:szCs w:val="24"/>
                <w:lang w:eastAsia="en-US"/>
              </w:rPr>
              <w:t>Умеют  быстро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16"/>
                <w:sz w:val="24"/>
                <w:szCs w:val="24"/>
                <w:lang w:eastAsia="en-US"/>
              </w:rPr>
              <w:lastRenderedPageBreak/>
              <w:t>бегать, и реагировать  на ситуацию.</w:t>
            </w:r>
          </w:p>
          <w:p w14:paraId="43534ED7" w14:textId="77777777" w:rsidR="00E57BAE" w:rsidRDefault="00E57BAE">
            <w:pPr>
              <w:spacing w:after="0" w:line="240" w:lineRule="auto"/>
              <w:rPr>
                <w:rStyle w:val="FontStyle116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6E046698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Поймать снежинку на ладошку и рассмотреть ее.</w:t>
            </w:r>
          </w:p>
          <w:p w14:paraId="39E0C2EA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Сравнить две снежинки.</w:t>
            </w:r>
          </w:p>
          <w:p w14:paraId="7EA261D9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Определить место, где снег быстрее тает.</w:t>
            </w:r>
          </w:p>
          <w:p w14:paraId="3690AFAE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Найти место, где снег еще не растаял.</w:t>
            </w:r>
          </w:p>
          <w:p w14:paraId="67B064C6" w14:textId="77777777" w:rsidR="00E57BAE" w:rsidRDefault="00E57BAE">
            <w:pPr>
              <w:spacing w:after="0" w:line="240" w:lineRule="auto"/>
              <w:rPr>
                <w:rStyle w:val="FontStyle116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Трудовая деятельность</w:t>
            </w:r>
          </w:p>
          <w:p w14:paraId="7516F377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Утепление снегом корней деревьев.</w:t>
            </w:r>
          </w:p>
          <w:p w14:paraId="0C871FE2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msonormal0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Style w:val="FontStyle116"/>
                <w:sz w:val="24"/>
                <w:szCs w:val="24"/>
                <w:lang w:eastAsia="en-US"/>
              </w:rPr>
              <w:t>Знают  о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 xml:space="preserve"> защитных свойствах снега.</w:t>
            </w:r>
          </w:p>
          <w:p w14:paraId="36DEDA1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1E62B9DF" w14:textId="77777777" w:rsidR="00E57BAE" w:rsidRDefault="00E57BAE">
            <w:pPr>
              <w:pStyle w:val="a9"/>
              <w:rPr>
                <w:lang w:eastAsia="en-US"/>
              </w:rPr>
            </w:pPr>
            <w:r>
              <w:t xml:space="preserve"> (</w:t>
            </w: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</w:tr>
      <w:tr w:rsidR="00E57BAE" w14:paraId="4BEAC919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318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Возвращение с прогулки</w:t>
            </w:r>
          </w:p>
        </w:tc>
        <w:tc>
          <w:tcPr>
            <w:tcW w:w="13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A8D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Словарный миниум: киімі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шешу.</w:t>
            </w:r>
          </w:p>
        </w:tc>
      </w:tr>
      <w:tr w:rsidR="00E57BAE" w14:paraId="55F57F77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962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ед</w:t>
            </w:r>
          </w:p>
        </w:tc>
        <w:tc>
          <w:tcPr>
            <w:tcW w:w="13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45D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51D9C28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2A091C2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</w:p>
          <w:p w14:paraId="3A88B1F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душистое, белое, мылкое</w:t>
            </w:r>
          </w:p>
          <w:p w14:paraId="29214A3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глядит на грязнулю с ухмылкою</w:t>
            </w:r>
          </w:p>
          <w:p w14:paraId="7D29243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Если б грязнулька вспомнил про мыло –</w:t>
            </w:r>
          </w:p>
          <w:p w14:paraId="2E5FB5C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, сабын.</w:t>
            </w:r>
          </w:p>
          <w:p w14:paraId="28CCDAE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</w:tr>
      <w:tr w:rsidR="00E57BAE" w14:paraId="71C8E52C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EBF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невной сон</w:t>
            </w:r>
          </w:p>
        </w:tc>
        <w:tc>
          <w:tcPr>
            <w:tcW w:w="13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17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ұйқтау</w:t>
            </w:r>
          </w:p>
        </w:tc>
      </w:tr>
      <w:tr w:rsidR="00E57BAE" w14:paraId="42F6D50A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CC1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степенный подьем, оздоровительные процедуры</w:t>
            </w:r>
          </w:p>
        </w:tc>
        <w:tc>
          <w:tcPr>
            <w:tcW w:w="13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233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ояну</w:t>
            </w:r>
          </w:p>
        </w:tc>
      </w:tr>
      <w:tr w:rsidR="00E57BAE" w14:paraId="799F56A6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B53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лдник</w:t>
            </w:r>
          </w:p>
        </w:tc>
        <w:tc>
          <w:tcPr>
            <w:tcW w:w="13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4EA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5767568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ышка , лепешка в печи сидела, </w:t>
            </w:r>
          </w:p>
          <w:p w14:paraId="326F79C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 айран,сүт.</w:t>
            </w:r>
          </w:p>
        </w:tc>
      </w:tr>
      <w:tr w:rsidR="00E57BAE" w14:paraId="3C2318CC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279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</w:t>
            </w:r>
          </w:p>
          <w:p w14:paraId="6317034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Детей(Вариативный компонет, хореография, книжный калейдоскоп, рухани жангыру,</w:t>
            </w:r>
          </w:p>
          <w:p w14:paraId="04E487C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дд)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2C8B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ДД</w:t>
            </w:r>
          </w:p>
          <w:p w14:paraId="28CBBA5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 </w:t>
            </w:r>
          </w:p>
          <w:p w14:paraId="2AB99B3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«Мы на улице города»</w:t>
            </w:r>
          </w:p>
          <w:p w14:paraId="2D854D0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ширять знания о правилах поведения детей на улице;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- довести до сознания детей, к чему может привести нарушение правил дорожного движения;</w:t>
            </w:r>
          </w:p>
          <w:p w14:paraId="6DE7CAAB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01DF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4EFBCAD" w14:textId="77777777" w:rsidR="00E57BAE" w:rsidRDefault="00E57B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еда с видео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езентацией «Обычаи и традиции казахского народа»</w:t>
            </w:r>
          </w:p>
          <w:p w14:paraId="0C260BA6" w14:textId="77777777" w:rsidR="00E57BAE" w:rsidRDefault="00E57B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знаком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с первым казахским жильем-юртой, видами юр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л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е основные части, познакомить с убранством юрты. Развивать интерес к казахскому национальному жилищу.</w:t>
            </w:r>
          </w:p>
          <w:p w14:paraId="2A9987C5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5EFA4756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5F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Д/ иг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"Опиши героя"</w:t>
            </w:r>
          </w:p>
          <w:p w14:paraId="1BDF4BB4" w14:textId="77777777" w:rsidR="00E57BAE" w:rsidRDefault="00E57BAE">
            <w:pPr>
              <w:pStyle w:val="a9"/>
              <w:rPr>
                <w:rFonts w:eastAsiaTheme="minorHAnsi"/>
                <w:lang w:val="ru-KZ" w:eastAsia="en-US"/>
              </w:rPr>
            </w:pPr>
            <w:r>
              <w:rPr>
                <w:lang w:val="kk-KZ"/>
              </w:rPr>
              <w:t>У</w:t>
            </w:r>
            <w:proofErr w:type="spellStart"/>
            <w:r>
              <w:t>меют</w:t>
            </w:r>
            <w:proofErr w:type="spellEnd"/>
            <w:r>
              <w:t xml:space="preserve"> передавать в рисунке </w:t>
            </w:r>
            <w:r>
              <w:lastRenderedPageBreak/>
              <w:t xml:space="preserve">образы предметов, персонажей сказок с характерными им особенностями, </w:t>
            </w:r>
          </w:p>
          <w:p w14:paraId="6067F0BC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Основы математики - </w:t>
            </w:r>
          </w:p>
          <w:p w14:paraId="0E8B4CEB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нструирование</w:t>
            </w:r>
          </w:p>
          <w:p w14:paraId="11128713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t>(познавательная,</w:t>
            </w:r>
            <w:r>
              <w:rPr>
                <w:b/>
                <w:lang w:val="kk-KZ"/>
              </w:rPr>
              <w:t xml:space="preserve"> игровая</w:t>
            </w:r>
            <w:r>
              <w:rPr>
                <w:b/>
              </w:rPr>
              <w:t xml:space="preserve"> деятельность)</w:t>
            </w:r>
          </w:p>
          <w:p w14:paraId="0ED4A41F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FE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Сюжетно-ролев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                   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азин»</w:t>
            </w:r>
          </w:p>
          <w:p w14:paraId="7FA3567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Зн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магазине, его роли в обществе и жизни каждого человека, о разнообразии магазинов и их назначении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  <w:lang w:eastAsia="en-US"/>
              </w:rPr>
              <w:t xml:space="preserve"> </w:t>
            </w:r>
          </w:p>
          <w:p w14:paraId="38383AF7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3AF0C4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503383A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0EC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книжный калейдоскоп:</w:t>
            </w:r>
            <w:r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US"/>
              </w:rPr>
              <w:t xml:space="preserve"> . </w:t>
            </w:r>
          </w:p>
          <w:p w14:paraId="4498FCB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ок народов мира: « Мыш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трохвос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чувашская), «Пирог» (норвежская), «Три дочери» (татарская)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нанайская) и друг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68FC6982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25A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Индивидуальная работа с детьми</w:t>
            </w:r>
          </w:p>
          <w:p w14:paraId="74610FF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B127" w14:textId="77777777" w:rsidR="00E57BAE" w:rsidRDefault="00E57BAE">
            <w:pPr>
              <w:pStyle w:val="a9"/>
              <w:rPr>
                <w:lang w:val="ru-KZ" w:eastAsia="en-US"/>
              </w:rPr>
            </w:pPr>
            <w:r>
              <w:t xml:space="preserve">Индивидуальная работа с Захаром, </w:t>
            </w:r>
            <w:proofErr w:type="spellStart"/>
            <w:r>
              <w:t>Мирасом</w:t>
            </w:r>
            <w:proofErr w:type="spellEnd"/>
            <w:r>
              <w:t xml:space="preserve"> </w:t>
            </w:r>
            <w:proofErr w:type="spellStart"/>
            <w:r>
              <w:t>Каримом</w:t>
            </w:r>
            <w:proofErr w:type="spellEnd"/>
            <w:r>
              <w:t xml:space="preserve"> учить правильно держать ручку и карандаш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FC03" w14:textId="77777777" w:rsidR="00E57BAE" w:rsidRDefault="00E57BAE">
            <w:pPr>
              <w:pStyle w:val="a9"/>
              <w:rPr>
                <w:rFonts w:eastAsiaTheme="minorHAnsi"/>
              </w:rPr>
            </w:pPr>
            <w:r>
              <w:t xml:space="preserve">Индивидуальная работа с </w:t>
            </w:r>
            <w:proofErr w:type="spellStart"/>
            <w:r>
              <w:t>с</w:t>
            </w:r>
            <w:proofErr w:type="spellEnd"/>
            <w:r>
              <w:t xml:space="preserve"> Василисой, Елизавета, Захаром Ибрагимом.</w:t>
            </w:r>
          </w:p>
          <w:p w14:paraId="61A6C692" w14:textId="77777777" w:rsidR="00E57BAE" w:rsidRDefault="00E57BAE">
            <w:pPr>
              <w:pStyle w:val="a9"/>
            </w:pPr>
            <w:r>
              <w:rPr>
                <w:b/>
              </w:rPr>
              <w:t>Д/и: «Назови предмет»</w:t>
            </w:r>
            <w:r>
              <w:t xml:space="preserve"> </w:t>
            </w:r>
          </w:p>
          <w:p w14:paraId="561CB3D1" w14:textId="77777777" w:rsidR="00E57BAE" w:rsidRDefault="00E57BAE">
            <w:pPr>
              <w:pStyle w:val="a9"/>
              <w:rPr>
                <w:rFonts w:eastAsiaTheme="minorHAnsi"/>
              </w:rPr>
            </w:pPr>
            <w:r>
              <w:t xml:space="preserve"> Цель: </w:t>
            </w:r>
            <w:proofErr w:type="gramStart"/>
            <w:r>
              <w:t xml:space="preserve">умеют  </w:t>
            </w:r>
            <w:r>
              <w:rPr>
                <w:color w:val="000000"/>
              </w:rPr>
              <w:t>устанавливать</w:t>
            </w:r>
            <w:proofErr w:type="gramEnd"/>
            <w:r>
              <w:rPr>
                <w:color w:val="000000"/>
              </w:rPr>
              <w:t xml:space="preserve"> размерные отношения между предметами разной длины, высоты, ширины или толщины;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E88" w14:textId="77777777" w:rsidR="00E57BAE" w:rsidRDefault="00E57BA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харом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Салих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емен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закрепление </w:t>
            </w:r>
          </w:p>
          <w:p w14:paraId="640AA692" w14:textId="77777777" w:rsidR="00E57BAE" w:rsidRDefault="00E57BA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Д/и: «Опиши предмет»</w:t>
            </w:r>
          </w:p>
          <w:p w14:paraId="07A50D9A" w14:textId="77777777" w:rsidR="00E57BAE" w:rsidRDefault="00E57BA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называть предмет и описывать его</w:t>
            </w: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геометрические фигуры.</w:t>
            </w:r>
          </w:p>
          <w:p w14:paraId="62078943" w14:textId="77777777" w:rsidR="00E57BAE" w:rsidRDefault="00E57BAE">
            <w:pPr>
              <w:pStyle w:val="a9"/>
              <w:rPr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B1A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ая работа с</w:t>
            </w:r>
          </w:p>
          <w:p w14:paraId="1890ECC6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  <w:r>
              <w:t xml:space="preserve">с </w:t>
            </w:r>
            <w:r>
              <w:rPr>
                <w:lang w:val="kk-KZ"/>
              </w:rPr>
              <w:t>Мирасом</w:t>
            </w:r>
            <w:r>
              <w:t xml:space="preserve">, </w:t>
            </w:r>
            <w:proofErr w:type="gramStart"/>
            <w:r>
              <w:rPr>
                <w:lang w:val="kk-KZ"/>
              </w:rPr>
              <w:t>Егором</w:t>
            </w:r>
            <w:r>
              <w:t xml:space="preserve"> ,</w:t>
            </w:r>
            <w:proofErr w:type="gramEnd"/>
            <w:r>
              <w:t xml:space="preserve"> София, Максимом учить </w:t>
            </w:r>
          </w:p>
          <w:p w14:paraId="0AD815A4" w14:textId="77777777" w:rsidR="00E57BAE" w:rsidRDefault="00E57BAE">
            <w:pPr>
              <w:pStyle w:val="a9"/>
            </w:pPr>
            <w:r>
              <w:rPr>
                <w:color w:val="000000"/>
              </w:rPr>
              <w:t>называть свой возраст, свое полное имя, фамилию, отчество, имя и отчество родителей, других членов семьи;</w:t>
            </w:r>
          </w:p>
          <w:p w14:paraId="1EC2E06A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FF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Марией и Ханиф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5A92E50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Д/ иг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"Опиши героя"</w:t>
            </w:r>
          </w:p>
          <w:p w14:paraId="5068BF31" w14:textId="77777777" w:rsidR="00E57BAE" w:rsidRDefault="00E57BAE">
            <w:pPr>
              <w:pStyle w:val="a9"/>
              <w:rPr>
                <w:rFonts w:eastAsiaTheme="minorHAnsi"/>
                <w:lang w:val="ru-KZ" w:eastAsia="en-US"/>
              </w:rPr>
            </w:pPr>
            <w:r>
              <w:rPr>
                <w:lang w:val="kk-KZ"/>
              </w:rPr>
              <w:t>У</w:t>
            </w:r>
            <w:proofErr w:type="spellStart"/>
            <w:r>
              <w:t>меют</w:t>
            </w:r>
            <w:proofErr w:type="spellEnd"/>
            <w:r>
              <w:t xml:space="preserve"> передавать в рисунке образы предметов, персонажей сказок с характерными им особенностями, </w:t>
            </w:r>
          </w:p>
          <w:p w14:paraId="5D7B947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BAE" w14:paraId="44987B05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81D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рогулке</w:t>
            </w:r>
          </w:p>
        </w:tc>
        <w:tc>
          <w:tcPr>
            <w:tcW w:w="13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A26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Создавать условия для самостоятельной двигательной активности детей, беседа с детьми оправильном использовании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игровым оборуджованием и спортивными принадлежностями.</w:t>
            </w:r>
          </w:p>
          <w:p w14:paraId="6444F5D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49764857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4BF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рогулка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104" w14:textId="77777777" w:rsidR="00E57BAE" w:rsidRDefault="00E57BAE">
            <w:pPr>
              <w:pStyle w:val="a9"/>
              <w:rPr>
                <w:b/>
                <w:lang w:val="ru-KZ" w:eastAsia="en-US"/>
              </w:rPr>
            </w:pPr>
            <w:r>
              <w:rPr>
                <w:b/>
              </w:rPr>
              <w:t>Карточка №1.</w:t>
            </w:r>
          </w:p>
          <w:p w14:paraId="5677D3F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вижная игра «Найди мяч»</w:t>
            </w:r>
          </w:p>
          <w:p w14:paraId="4E0BAFC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быстро передвигаться по сигналу.</w:t>
            </w:r>
          </w:p>
          <w:p w14:paraId="31643C1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(Физическая культура-двигательная, коммуникативная деятельность)</w:t>
            </w:r>
          </w:p>
          <w:p w14:paraId="6D62186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A772" w14:textId="77777777" w:rsidR="00E57BAE" w:rsidRDefault="00E57BAE">
            <w:pPr>
              <w:pStyle w:val="a9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Карточка №2.</w:t>
            </w:r>
          </w:p>
          <w:p w14:paraId="75D7B3E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вижная игра «Карусель»</w:t>
            </w:r>
          </w:p>
          <w:p w14:paraId="6F1C950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Уме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   разви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  ритмич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вижений и умение согласовывать их со словами.</w:t>
            </w:r>
          </w:p>
          <w:p w14:paraId="368F1D8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Физическая культура-двигательная, коммуникативная деятельность)</w:t>
            </w:r>
          </w:p>
          <w:p w14:paraId="2B6C2C4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FCD4" w14:textId="77777777" w:rsidR="00E57BAE" w:rsidRDefault="00E57BAE">
            <w:pPr>
              <w:pStyle w:val="a9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Карточка №3</w:t>
            </w:r>
          </w:p>
          <w:p w14:paraId="4B4F4B1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вижная игра «Мышеловка»</w:t>
            </w:r>
          </w:p>
          <w:p w14:paraId="3BFFEDB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меюткоординац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движения и ловкость, умеют действовать после сигнала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44E9EA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Физическая культура-двигательная, коммуникативная деятельность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4AF5" w14:textId="77777777" w:rsidR="00E57BAE" w:rsidRDefault="00E57BAE">
            <w:pPr>
              <w:pStyle w:val="a9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Карточка №4.</w:t>
            </w:r>
          </w:p>
          <w:p w14:paraId="6C8A795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вижная игра «Хитрая лиса»</w:t>
            </w:r>
          </w:p>
          <w:p w14:paraId="175EAEE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мею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ыстр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егать 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вертывани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в построении в круг, в ловле.</w:t>
            </w:r>
          </w:p>
          <w:p w14:paraId="26682D0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Физическая культура-двигательная, коммуникативная деятельность)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5B56" w14:textId="77777777" w:rsidR="00E57BAE" w:rsidRDefault="00E57BAE">
            <w:pPr>
              <w:pStyle w:val="a9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Карточка №5</w:t>
            </w:r>
          </w:p>
          <w:p w14:paraId="2780940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движная иг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«Передай – встань»</w:t>
            </w:r>
          </w:p>
          <w:p w14:paraId="0ABBF40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быстро передвигаться по сигналу. </w:t>
            </w:r>
          </w:p>
          <w:p w14:paraId="678DE425" w14:textId="77777777" w:rsidR="00E57BAE" w:rsidRDefault="00E57BAE">
            <w:pPr>
              <w:pStyle w:val="a9"/>
              <w:rPr>
                <w:rFonts w:eastAsiaTheme="minorHAnsi"/>
                <w:b/>
                <w:lang w:val="ru-KZ" w:eastAsia="en-US"/>
              </w:rPr>
            </w:pPr>
            <w:r>
              <w:rPr>
                <w:b/>
                <w:color w:val="000000"/>
              </w:rPr>
              <w:t>(Физическая культура-двигательная, коммуникативная деятельность)</w:t>
            </w:r>
          </w:p>
        </w:tc>
      </w:tr>
      <w:tr w:rsidR="00E57BAE" w14:paraId="4F7F92C3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16D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Возвращение с прогулки</w:t>
            </w:r>
          </w:p>
        </w:tc>
        <w:tc>
          <w:tcPr>
            <w:tcW w:w="13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D26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2C9BFF66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23A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жин</w:t>
            </w:r>
          </w:p>
        </w:tc>
        <w:tc>
          <w:tcPr>
            <w:tcW w:w="13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64D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</w:p>
        </w:tc>
      </w:tr>
      <w:tr w:rsidR="00E57BAE" w14:paraId="223D8292" w14:textId="77777777" w:rsidTr="00E57BAE">
        <w:trPr>
          <w:trHeight w:val="6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BDB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1F6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пыт «С водой»</w:t>
            </w:r>
          </w:p>
          <w:p w14:paraId="5DD2E8A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4"/>
                <w:szCs w:val="24"/>
                <w:lang w:eastAsia="en-US"/>
              </w:rPr>
              <w:t>«ИГРА В ПРЯТКИ»</w:t>
            </w:r>
          </w:p>
          <w:p w14:paraId="7F34BAD7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ком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со свойствами воды; развивать наблюдательность, смекалку, усидчивость.</w:t>
            </w:r>
          </w:p>
          <w:p w14:paraId="24F0B85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: две пластины из оргстекла, пипетка, стаканчики с прозрачной и цветной водой.</w:t>
            </w:r>
          </w:p>
          <w:p w14:paraId="41DC297C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Х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: 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Раз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, два, три, четыре, пять!</w:t>
            </w:r>
          </w:p>
          <w:p w14:paraId="3630520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Будем капельку искать</w:t>
            </w:r>
          </w:p>
          <w:p w14:paraId="76C7205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lastRenderedPageBreak/>
              <w:t xml:space="preserve"> Из пипетки появилась</w:t>
            </w:r>
          </w:p>
          <w:p w14:paraId="5031A9D6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 На стекле растворилась…</w:t>
            </w:r>
          </w:p>
          <w:p w14:paraId="1C4D61F8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Из пипетки на сухое стекло нанести каплю воды. Почему она не растекается? (мешает сухая поверхность пластины)</w:t>
            </w:r>
          </w:p>
          <w:p w14:paraId="5FB417CC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Дети наклоняют пластину. Что происходит? (капля медленно течёт)</w:t>
            </w:r>
          </w:p>
          <w:p w14:paraId="1B01C980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Смочить поверхность пластины, капнуть на неё из пипетки прозрачной водой. Что происходит?  (она «растворится» на влажной поверхности и станет незаметной)</w:t>
            </w:r>
          </w:p>
          <w:p w14:paraId="2E9BE58E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На влажную поверхность пластины из пипетки нанести каплю цветной воды. Что произойдёт? (цветная вода растворится в прозрачной воде)</w:t>
            </w:r>
          </w:p>
          <w:p w14:paraId="2DC238F3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Вывод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: при попадании прозрачной капли в воду она исчезает; каплю цветной воды на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lastRenderedPageBreak/>
              <w:t>влажном стекле видно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Исследовательская, познавательная деятельность)</w:t>
            </w:r>
          </w:p>
          <w:p w14:paraId="0F0F9D3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  <w:p w14:paraId="65101AA1" w14:textId="77777777" w:rsidR="00E57BAE" w:rsidRDefault="00E57BAE">
            <w:pPr>
              <w:pStyle w:val="a9"/>
              <w:rPr>
                <w:rFonts w:eastAsiaTheme="minorHAnsi"/>
                <w:shd w:val="clear" w:color="auto" w:fill="FFFFFF"/>
                <w:lang w:val="kk-KZ" w:eastAsia="en-US"/>
              </w:rPr>
            </w:pPr>
          </w:p>
          <w:p w14:paraId="35DA7ACA" w14:textId="77777777" w:rsidR="00E57BAE" w:rsidRDefault="00E57BAE">
            <w:pPr>
              <w:pStyle w:val="a9"/>
              <w:rPr>
                <w:rFonts w:eastAsiaTheme="minorHAnsi"/>
                <w:shd w:val="clear" w:color="auto" w:fill="FFFFFF"/>
                <w:lang w:val="kk-KZ"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B3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  <w:lastRenderedPageBreak/>
              <w:t>Опыт «С водой»</w:t>
            </w:r>
          </w:p>
          <w:p w14:paraId="7A0F73B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iCs/>
                <w:color w:val="111111"/>
                <w:sz w:val="24"/>
                <w:szCs w:val="24"/>
              </w:rPr>
              <w:t>Чем пахнет вода и какого цвета?»</w:t>
            </w:r>
          </w:p>
          <w:p w14:paraId="3DD7706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: формирование представлений о свойствах воды</w:t>
            </w:r>
          </w:p>
          <w:p w14:paraId="0CFEE99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аем три стакана с </w:t>
            </w:r>
            <w:r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водой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В один из них добавляем раствор валерианы, в другой – несколько капель духов, третий с чистой </w:t>
            </w:r>
            <w:r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водой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t xml:space="preserve">(Вода начинает пахнуть теми веществами, которые в </w:t>
            </w: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lastRenderedPageBreak/>
              <w:t>неё добавили)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14:paraId="2A533F96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ерем два стакана с чистой </w:t>
            </w:r>
            <w:r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водой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Кладем в них ложки. Вода прозрачная, но если в один стакан добавить краски, то она приобретет тот цвет, какую краску добавили.</w:t>
            </w:r>
          </w:p>
          <w:p w14:paraId="56BB242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сследовательская, познавательная деятельность)</w:t>
            </w:r>
          </w:p>
          <w:p w14:paraId="6466AAA8" w14:textId="77777777" w:rsidR="00E57BAE" w:rsidRDefault="00E57BAE">
            <w:pPr>
              <w:pStyle w:val="a9"/>
              <w:rPr>
                <w:rFonts w:eastAsiaTheme="minorHAnsi" w:cs="Calibri"/>
                <w:i/>
                <w:lang w:val="kk-KZ"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DB9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 xml:space="preserve">Опыт «С водой» </w:t>
            </w:r>
          </w:p>
          <w:p w14:paraId="15CE845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lang w:eastAsia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4"/>
                <w:szCs w:val="24"/>
                <w:lang w:eastAsia="en-US"/>
              </w:rPr>
              <w:t>«ПРЯТКИ»</w:t>
            </w:r>
          </w:p>
          <w:p w14:paraId="2EB84FA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: углублять знание свойств и качеств воды; развивать любознательность, закреплять знание правил безопасности при обращении со стеклянными предметами.</w:t>
            </w:r>
          </w:p>
          <w:p w14:paraId="6FD3B2A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   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Материал: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 две баночки с водой (первая – с прозрачной, вторая – с подкрашенной водой), камешки, салфетка из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lastRenderedPageBreak/>
              <w:t>ткани.</w:t>
            </w:r>
          </w:p>
          <w:p w14:paraId="2779580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Х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: 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Что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 вы видите в баночках?</w:t>
            </w:r>
          </w:p>
          <w:p w14:paraId="7532062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  Какого цвета вода?</w:t>
            </w:r>
          </w:p>
          <w:p w14:paraId="1B225C8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Хотите поиграть с камешками в прятки?</w:t>
            </w:r>
          </w:p>
          <w:p w14:paraId="1043C15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1.В баночку с прозрачной водой дети опускают камешек, наблюдают за ним (он тяжёлый, опустился на дно).</w:t>
            </w:r>
          </w:p>
          <w:p w14:paraId="125DFA5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Почему камешек видно? (вода прозрачная)</w:t>
            </w:r>
          </w:p>
          <w:p w14:paraId="3A5957C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Дети опускают камешек 2.в подкрашенную воду. Что происходит? (камешка не видно – вода подкрашена, не прозрачная).</w:t>
            </w:r>
          </w:p>
          <w:p w14:paraId="108989B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 Вывод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: в прозрачной воде предметы хорошо видны; в непрозрачной – не видны.</w:t>
            </w:r>
          </w:p>
          <w:p w14:paraId="0776220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сследовательская, познавательная деятельность)</w:t>
            </w:r>
          </w:p>
          <w:p w14:paraId="5A05395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B38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Опыт «С водой»</w:t>
            </w:r>
          </w:p>
          <w:p w14:paraId="05D1F67F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212529"/>
                <w:lang w:eastAsia="en-US"/>
              </w:rPr>
              <w:t>«</w:t>
            </w:r>
            <w:r>
              <w:rPr>
                <w:rFonts w:eastAsiaTheme="minorHAnsi"/>
                <w:b/>
                <w:bCs/>
                <w:iCs/>
                <w:color w:val="212529"/>
                <w:lang w:eastAsia="en-US"/>
              </w:rPr>
              <w:t>В какую бутылку быстрее нальется вода</w:t>
            </w:r>
            <w:r>
              <w:rPr>
                <w:rFonts w:eastAsiaTheme="minorHAnsi"/>
                <w:b/>
                <w:bCs/>
                <w:i/>
                <w:iCs/>
                <w:color w:val="212529"/>
                <w:lang w:eastAsia="en-US"/>
              </w:rPr>
              <w:t>?»</w:t>
            </w:r>
          </w:p>
          <w:p w14:paraId="62EA1F4E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212529"/>
                <w:lang w:eastAsia="en-US"/>
              </w:rPr>
              <w:t> Цель</w:t>
            </w:r>
            <w:r>
              <w:rPr>
                <w:color w:val="212529"/>
                <w:lang w:eastAsia="en-US"/>
              </w:rPr>
              <w:t xml:space="preserve">: продолжать знакомить со свойствами воды, предметами разной величины, развивать смекалку, учить соблюдать правила безопасности при обращении со стеклянными </w:t>
            </w:r>
            <w:r>
              <w:rPr>
                <w:color w:val="212529"/>
                <w:lang w:eastAsia="en-US"/>
              </w:rPr>
              <w:lastRenderedPageBreak/>
              <w:t>предметами.</w:t>
            </w:r>
          </w:p>
          <w:p w14:paraId="4ABFE3E1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212529"/>
                <w:lang w:eastAsia="en-US"/>
              </w:rPr>
              <w:t> </w:t>
            </w:r>
            <w:r>
              <w:rPr>
                <w:rFonts w:eastAsiaTheme="minorHAnsi"/>
                <w:b/>
                <w:bCs/>
                <w:color w:val="212529"/>
                <w:lang w:eastAsia="en-US"/>
              </w:rPr>
              <w:t>Материал</w:t>
            </w:r>
            <w:r>
              <w:rPr>
                <w:color w:val="212529"/>
                <w:lang w:eastAsia="en-US"/>
              </w:rPr>
              <w:t>: ванночка с водой, две бутылки разного размера – с узким и широким горлышком, салфетка из ткани.</w:t>
            </w:r>
          </w:p>
          <w:p w14:paraId="3E9601D6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212529"/>
                <w:lang w:eastAsia="en-US"/>
              </w:rPr>
              <w:t xml:space="preserve">  Ход: </w:t>
            </w:r>
            <w:proofErr w:type="spellStart"/>
            <w:r>
              <w:rPr>
                <w:color w:val="212529"/>
                <w:lang w:eastAsia="en-US"/>
              </w:rPr>
              <w:t>Воспиталь</w:t>
            </w:r>
            <w:proofErr w:type="spellEnd"/>
            <w:r>
              <w:rPr>
                <w:color w:val="212529"/>
                <w:lang w:eastAsia="en-US"/>
              </w:rPr>
              <w:t>: Какую песенку поет вода?</w:t>
            </w:r>
          </w:p>
          <w:p w14:paraId="1BD13314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212529"/>
                <w:lang w:eastAsia="en-US"/>
              </w:rPr>
              <w:t> Дети: Буль, буль, буль.</w:t>
            </w:r>
          </w:p>
          <w:p w14:paraId="43A152EB" w14:textId="77777777" w:rsidR="00E57BAE" w:rsidRDefault="00E57BAE">
            <w:pPr>
              <w:shd w:val="clear" w:color="auto" w:fill="FFFFFF"/>
              <w:spacing w:after="0"/>
              <w:rPr>
                <w:color w:val="212529"/>
              </w:rPr>
            </w:pPr>
            <w:r>
              <w:rPr>
                <w:color w:val="212529"/>
                <w:lang w:eastAsia="en-US"/>
              </w:rPr>
              <w:t> Воспитатель</w:t>
            </w:r>
            <w:proofErr w:type="gramStart"/>
            <w:r>
              <w:rPr>
                <w:color w:val="212529"/>
                <w:lang w:eastAsia="en-US"/>
              </w:rPr>
              <w:t>: Послушаем</w:t>
            </w:r>
            <w:proofErr w:type="gramEnd"/>
            <w:r>
              <w:rPr>
                <w:color w:val="212529"/>
                <w:lang w:eastAsia="en-US"/>
              </w:rPr>
              <w:t xml:space="preserve"> сразу две песенки: какая из них лучше?</w:t>
            </w:r>
          </w:p>
          <w:p w14:paraId="1EF6D43E" w14:textId="77777777" w:rsidR="00E57BAE" w:rsidRDefault="00E57BAE">
            <w:pPr>
              <w:shd w:val="clear" w:color="auto" w:fill="FFFFFF"/>
              <w:spacing w:after="0"/>
              <w:rPr>
                <w:color w:val="212529"/>
                <w:lang w:eastAsia="en-US"/>
              </w:rPr>
            </w:pPr>
            <w:r>
              <w:rPr>
                <w:color w:val="212529"/>
                <w:lang w:eastAsia="en-US"/>
              </w:rPr>
              <w:t>1.Дети сравнивают бутылки по величине: рассматривают форму горлышка у каждой из них; погружают в воду бутылку с широким горлышком, глядя на часы отмечают, за какое время она наполнится водой; погружают в воду бутылку с узким горлышком, отмечают, за сколько минут она наполнится.</w:t>
            </w:r>
          </w:p>
          <w:p w14:paraId="7E392450" w14:textId="77777777" w:rsidR="00E57BAE" w:rsidRDefault="00E57BAE">
            <w:pPr>
              <w:shd w:val="clear" w:color="auto" w:fill="FFFFFF"/>
              <w:spacing w:after="0"/>
              <w:rPr>
                <w:color w:val="212529"/>
                <w:lang w:eastAsia="en-US"/>
              </w:rPr>
            </w:pPr>
            <w:r>
              <w:rPr>
                <w:color w:val="212529"/>
                <w:lang w:eastAsia="en-US"/>
              </w:rPr>
              <w:t>2.Выяснить, из какой бутылки быстрее выльется вода: из большой или маленькой? Почему?</w:t>
            </w:r>
          </w:p>
          <w:p w14:paraId="71331070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212529"/>
                <w:lang w:eastAsia="en-US"/>
              </w:rPr>
              <w:t xml:space="preserve">3.Дети погружают в </w:t>
            </w:r>
            <w:r>
              <w:rPr>
                <w:color w:val="212529"/>
                <w:lang w:eastAsia="en-US"/>
              </w:rPr>
              <w:lastRenderedPageBreak/>
              <w:t>воду сразу две бутылки. Что происходит? (вода в бутылки набирается неравномерно)</w:t>
            </w:r>
          </w:p>
          <w:p w14:paraId="4F0A90CC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 (Исследовательская, познавательная деятельность)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28A" w14:textId="77777777" w:rsidR="00E57BAE" w:rsidRDefault="00E57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Опыт «С водой» 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4"/>
                <w:szCs w:val="24"/>
                <w:lang w:eastAsia="en-US"/>
              </w:rPr>
              <w:t>Играем красками».</w:t>
            </w:r>
          </w:p>
          <w:p w14:paraId="38711F9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: познакомить с процессом растворения краски в воде (произвольно и при помешивании); развивать наблюдательность, сообразительность.</w:t>
            </w:r>
          </w:p>
          <w:p w14:paraId="66D4EC0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Материал: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две баночки с прозрачной водой, краски, лопаточка, салфетка из ткани.</w:t>
            </w:r>
          </w:p>
          <w:p w14:paraId="1170513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> Ход: 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Краски, словно радуга,</w:t>
            </w:r>
          </w:p>
          <w:p w14:paraId="1CE78D8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lastRenderedPageBreak/>
              <w:t>Красотой своей детей радуют</w:t>
            </w:r>
          </w:p>
          <w:p w14:paraId="7A2E68BC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Оранжевые, жёлтые, красные</w:t>
            </w:r>
          </w:p>
          <w:p w14:paraId="6174E09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 Синие, зелёные – разные!</w:t>
            </w:r>
          </w:p>
          <w:p w14:paraId="5BD806A5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1.В баночку с водой добавить немного красной краски, что происходит? (краска медленно, неравномерно растворится).</w:t>
            </w:r>
          </w:p>
          <w:p w14:paraId="0983DE55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В другую баночку с водой добавить немного синей краски, размешать. Что происходит? (краска растворится равномерно).</w:t>
            </w:r>
          </w:p>
          <w:p w14:paraId="22F5160F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3.Дети смешивают воду из двух баночек. Что происходит? (при соединении синей и красной краски вода в банке стала коричневой).</w:t>
            </w:r>
          </w:p>
          <w:p w14:paraId="2F5BF34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en-US"/>
              </w:rPr>
              <w:t xml:space="preserve"> Вывод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: капля краски, если её не мешать, растворяется в воде медленно, неравномерно, а при размешива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равноме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сследовательская, познавательная деятельность)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758FA1C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en-US"/>
              </w:rPr>
            </w:pPr>
          </w:p>
        </w:tc>
      </w:tr>
      <w:tr w:rsidR="00E57BAE" w14:paraId="6CE02683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CE8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Уход детей домой</w:t>
            </w:r>
          </w:p>
        </w:tc>
        <w:tc>
          <w:tcPr>
            <w:tcW w:w="13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6FA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ау болыңыз!</w:t>
            </w:r>
          </w:p>
        </w:tc>
      </w:tr>
    </w:tbl>
    <w:p w14:paraId="6E32642D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E3A0477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2CA1549" w14:textId="3E75EF89" w:rsidR="00E57BAE" w:rsidRDefault="00E57BAE" w:rsidP="00E57BAE">
      <w:pPr>
        <w:pStyle w:val="a9"/>
        <w:jc w:val="right"/>
        <w:rPr>
          <w:b/>
          <w:sz w:val="20"/>
          <w:szCs w:val="20"/>
          <w:lang w:val="ru-KZ"/>
        </w:rPr>
      </w:pPr>
      <w:r>
        <w:rPr>
          <w:b/>
        </w:rPr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</w:t>
      </w:r>
      <w:r>
        <w:rPr>
          <w:b/>
          <w:noProof/>
        </w:rPr>
        <w:drawing>
          <wp:inline distT="0" distB="0" distL="0" distR="0" wp14:anchorId="6A80037D" wp14:editId="045EA894">
            <wp:extent cx="733425" cy="333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5303" w14:textId="77777777" w:rsidR="00E57BAE" w:rsidRDefault="00E57BAE" w:rsidP="00E57BAE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27.10.2023 г</w:t>
      </w:r>
    </w:p>
    <w:p w14:paraId="34404420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08255A5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31C6280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2FB8DE2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9E55585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Циклограмма воспитательно-образовательного процесса</w:t>
      </w:r>
    </w:p>
    <w:p w14:paraId="0E0E9DEB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1CD089A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"Мерей"    </w:t>
      </w:r>
    </w:p>
    <w:p w14:paraId="11CFD9AF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шко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№ 12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рк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DDECAF7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-5 </w:t>
      </w:r>
    </w:p>
    <w:p w14:paraId="171D4F02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2  нед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оября  месяц, 2023-2024 учебный год</w:t>
      </w:r>
    </w:p>
    <w:p w14:paraId="5A6CBB25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25" w:type="dxa"/>
        <w:tblLayout w:type="fixed"/>
        <w:tblLook w:val="04A0" w:firstRow="1" w:lastRow="0" w:firstColumn="1" w:lastColumn="0" w:noHBand="0" w:noVBand="1"/>
      </w:tblPr>
      <w:tblGrid>
        <w:gridCol w:w="1950"/>
        <w:gridCol w:w="2607"/>
        <w:gridCol w:w="73"/>
        <w:gridCol w:w="2280"/>
        <w:gridCol w:w="255"/>
        <w:gridCol w:w="29"/>
        <w:gridCol w:w="2578"/>
        <w:gridCol w:w="492"/>
        <w:gridCol w:w="2352"/>
        <w:gridCol w:w="199"/>
        <w:gridCol w:w="2410"/>
      </w:tblGrid>
      <w:tr w:rsidR="00E57BAE" w14:paraId="61748636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55DB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ерный </w:t>
            </w:r>
          </w:p>
          <w:p w14:paraId="766E7D1C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911D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14:paraId="4E45B56A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2023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7FF8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14:paraId="2F332C7B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2023г.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26ED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14:paraId="40682D6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2023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E545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  <w:p w14:paraId="659F821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DB6B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14:paraId="19A170E3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2023г.</w:t>
            </w:r>
          </w:p>
        </w:tc>
      </w:tr>
      <w:tr w:rsidR="00E57BAE" w14:paraId="0AA30288" w14:textId="77777777" w:rsidTr="00E57BAE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A5F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ием детей Беседа с родителями, консультации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31ED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әлеметсіздерме!</w:t>
            </w:r>
          </w:p>
          <w:p w14:paraId="5AB91D39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4637A0DD" w14:textId="77777777" w:rsidTr="00E57BAE">
        <w:trPr>
          <w:trHeight w:val="10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C15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3D2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eastAsia="Calibri"/>
              </w:rPr>
              <w:t>Индивидуальная беседа с родителями «Чем занят ваш ребенок дома?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F81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Style w:val="c1"/>
                <w:rFonts w:eastAsia="Calibri"/>
              </w:rPr>
              <w:t>Беседа  с</w:t>
            </w:r>
            <w:proofErr w:type="gramEnd"/>
            <w:r>
              <w:rPr>
                <w:rStyle w:val="c1"/>
                <w:rFonts w:eastAsia="Calibri"/>
              </w:rPr>
              <w:t xml:space="preserve"> родителями:  об одежде детей по сезону.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215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родителями: </w:t>
            </w:r>
          </w:p>
          <w:p w14:paraId="0DA5DD6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помнить родителям о соблюдении режима дня; правилами поведения и пребывания ребенка в д/с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262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Беседа с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езопасность детей при переходе через дорогу «Осторожно! Дорога!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005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ндивидуальные беседы с родителями о формировании навыков личной гигиены. </w:t>
            </w:r>
          </w:p>
        </w:tc>
      </w:tr>
      <w:tr w:rsidR="00E57BAE" w14:paraId="489608A5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23172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F6FA" w14:textId="77777777" w:rsidR="00E57BAE" w:rsidRDefault="00E57BAE">
            <w:pPr>
              <w:pStyle w:val="a9"/>
              <w:rPr>
                <w:lang w:eastAsia="en-US"/>
              </w:rPr>
            </w:pPr>
            <w:r>
              <w:rPr>
                <w:b/>
              </w:rPr>
              <w:t>Утренний круг</w:t>
            </w:r>
          </w:p>
          <w:p w14:paraId="777EBD6B" w14:textId="77777777" w:rsidR="00E57BAE" w:rsidRDefault="00E57BAE">
            <w:pPr>
              <w:pStyle w:val="a9"/>
            </w:pPr>
            <w:r>
              <w:t xml:space="preserve"> Нежные, добрые девочки!</w:t>
            </w:r>
          </w:p>
          <w:p w14:paraId="5435A197" w14:textId="77777777" w:rsidR="00E57BAE" w:rsidRDefault="00E57BAE">
            <w:pPr>
              <w:pStyle w:val="a9"/>
            </w:pPr>
            <w:r>
              <w:t>Сильные, смелые мальчики!</w:t>
            </w:r>
          </w:p>
          <w:p w14:paraId="2884F11A" w14:textId="77777777" w:rsidR="00E57BAE" w:rsidRDefault="00E57BAE">
            <w:pPr>
              <w:pStyle w:val="a9"/>
            </w:pPr>
            <w:r>
              <w:t>И встанем в круг, за руки все возьмемся</w:t>
            </w:r>
          </w:p>
          <w:p w14:paraId="0F2244B8" w14:textId="77777777" w:rsidR="00E57BAE" w:rsidRDefault="00E57BAE">
            <w:pPr>
              <w:pStyle w:val="a9"/>
            </w:pPr>
            <w:r>
              <w:t>И радостно друг другу улыбнемся!</w:t>
            </w:r>
          </w:p>
          <w:p w14:paraId="30B30B41" w14:textId="77777777" w:rsidR="00E57BAE" w:rsidRDefault="00E57BAE">
            <w:pPr>
              <w:pStyle w:val="a9"/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 xml:space="preserve">: </w:t>
            </w:r>
            <w:r>
              <w:rPr>
                <w:color w:val="000000"/>
              </w:rPr>
              <w:t>Закрепляют</w:t>
            </w:r>
            <w:proofErr w:type="gramEnd"/>
            <w:r>
              <w:rPr>
                <w:color w:val="000000"/>
              </w:rPr>
              <w:t xml:space="preserve"> правильное, отчетливое произношение звуков </w:t>
            </w:r>
            <w:r>
              <w:rPr>
                <w:b/>
                <w:color w:val="000000"/>
              </w:rPr>
              <w:t>(</w:t>
            </w:r>
            <w:r>
              <w:rPr>
                <w:b/>
                <w:lang w:val="kk-KZ"/>
              </w:rPr>
              <w:t>развитие речи-игровая, коммуникативная деятельнос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03B" w14:textId="77777777" w:rsidR="00E57BAE" w:rsidRDefault="00E57BAE">
            <w:pPr>
              <w:pStyle w:val="a5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Утренний круг</w:t>
            </w:r>
          </w:p>
          <w:p w14:paraId="6C811C8B" w14:textId="77777777" w:rsidR="00E57BAE" w:rsidRDefault="00E57BAE">
            <w:pPr>
              <w:pStyle w:val="a5"/>
              <w:shd w:val="clear" w:color="auto" w:fill="FFFFFF"/>
              <w:rPr>
                <w:color w:val="111115"/>
                <w:lang w:eastAsia="en-US"/>
              </w:rPr>
            </w:pPr>
            <w:r>
              <w:rPr>
                <w:color w:val="111115"/>
                <w:lang w:eastAsia="en-US"/>
              </w:rPr>
              <w:t>Стали дети ровно в круг, а затем присели вдруг.</w:t>
            </w:r>
          </w:p>
          <w:p w14:paraId="3030FD07" w14:textId="77777777" w:rsidR="00E57BAE" w:rsidRDefault="00E57BAE">
            <w:pPr>
              <w:pStyle w:val="a5"/>
              <w:shd w:val="clear" w:color="auto" w:fill="FFFFFF"/>
              <w:rPr>
                <w:color w:val="111115"/>
                <w:lang w:eastAsia="en-US"/>
              </w:rPr>
            </w:pPr>
            <w:r>
              <w:rPr>
                <w:color w:val="111115"/>
                <w:lang w:eastAsia="en-US"/>
              </w:rPr>
              <w:t xml:space="preserve">Дружно сделали прыжок, над </w:t>
            </w:r>
            <w:proofErr w:type="spellStart"/>
            <w:r>
              <w:rPr>
                <w:color w:val="111115"/>
                <w:lang w:eastAsia="en-US"/>
              </w:rPr>
              <w:t>головкою</w:t>
            </w:r>
            <w:proofErr w:type="spellEnd"/>
            <w:r>
              <w:rPr>
                <w:color w:val="111115"/>
                <w:lang w:eastAsia="en-US"/>
              </w:rPr>
              <w:t xml:space="preserve"> - хлопок.</w:t>
            </w:r>
          </w:p>
          <w:p w14:paraId="6267CB2F" w14:textId="77777777" w:rsidR="00E57BAE" w:rsidRDefault="00E57BAE">
            <w:pPr>
              <w:pStyle w:val="a5"/>
              <w:shd w:val="clear" w:color="auto" w:fill="FFFFFF"/>
              <w:rPr>
                <w:color w:val="111115"/>
                <w:lang w:eastAsia="en-US"/>
              </w:rPr>
            </w:pPr>
            <w:r>
              <w:rPr>
                <w:color w:val="111115"/>
                <w:lang w:eastAsia="en-US"/>
              </w:rPr>
              <w:t>А теперь все дружно перепрыгнем лужу!</w:t>
            </w:r>
          </w:p>
          <w:p w14:paraId="42EABB84" w14:textId="77777777" w:rsidR="00E57BAE" w:rsidRDefault="00E57BAE">
            <w:pPr>
              <w:pStyle w:val="a5"/>
              <w:shd w:val="clear" w:color="auto" w:fill="FFFFFF"/>
              <w:rPr>
                <w:color w:val="111115"/>
                <w:lang w:eastAsia="en-US"/>
              </w:rPr>
            </w:pPr>
            <w:r>
              <w:rPr>
                <w:color w:val="111115"/>
                <w:lang w:eastAsia="en-US"/>
              </w:rPr>
              <w:t>А сейчас идем по кругу, улыбаемся друг другу</w:t>
            </w:r>
          </w:p>
          <w:p w14:paraId="422890F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репля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-игровая, коммуникативная деятельность)</w:t>
            </w:r>
          </w:p>
          <w:p w14:paraId="294D4D29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EF0B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t>Утренний круг</w:t>
            </w:r>
          </w:p>
          <w:p w14:paraId="340047F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Хочу подружиться»</w:t>
            </w:r>
          </w:p>
          <w:p w14:paraId="09D5E02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: «Я очень хочу, чтобы вы все улыбнулись друг другу и подружились.</w:t>
            </w:r>
          </w:p>
          <w:p w14:paraId="6D059AC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ждый ребенок по очереди высказывает своё желание: «Я хочу подружиться с девочкой /мальчиком/, кратко описывает его одежду. Давай дружить!» Ребенок, которого выбрали, продолжает игру.</w:t>
            </w:r>
          </w:p>
          <w:p w14:paraId="0B0E9C62" w14:textId="77777777" w:rsidR="00E57BAE" w:rsidRDefault="00E57BAE">
            <w:pPr>
              <w:pStyle w:val="a9"/>
              <w:rPr>
                <w:lang w:eastAsia="en-US"/>
              </w:rPr>
            </w:pPr>
            <w:r>
              <w:rPr>
                <w:b/>
                <w:lang w:val="kk-KZ"/>
              </w:rPr>
              <w:t>Цель:</w:t>
            </w:r>
            <w:r>
              <w:rPr>
                <w:lang w:val="kk-KZ"/>
              </w:rPr>
              <w:t xml:space="preserve"> </w:t>
            </w:r>
            <w:r>
              <w:rPr>
                <w:color w:val="000000"/>
              </w:rPr>
              <w:t>Закрепляют правильное, отчетливое произношение звуков</w:t>
            </w: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Развитие речи-</w:t>
            </w:r>
            <w:r>
              <w:rPr>
                <w:b/>
                <w:color w:val="000000"/>
                <w:lang w:val="kk-KZ"/>
              </w:rPr>
              <w:t xml:space="preserve"> </w:t>
            </w:r>
            <w:r>
              <w:rPr>
                <w:b/>
                <w:lang w:val="kk-KZ"/>
              </w:rPr>
              <w:t>(игровая, коммуникативн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0CFB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Утренний круг</w:t>
            </w:r>
          </w:p>
          <w:p w14:paraId="6008C78F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дравствуй правая рука — протягиваем вперёд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</w:rPr>
              <w:t>Здравствуй левая рука — протягиваем вперёд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</w:rPr>
              <w:t>Здравствуй друг - берёмся одной рукой с соседом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</w:rPr>
              <w:t>Здравствуй друг — берёмся другой рукой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</w:rPr>
              <w:t>Здравствуй, здравствуй дружный круг - качаем руками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</w:rPr>
              <w:t>Мы стоим, рука в руке, вместе мы большая лента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</w:rPr>
              <w:t>Можем маленькими быть - приседаем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</w:rPr>
              <w:t>Можем мы большими быть — встаём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</w:rPr>
              <w:t>Но один никто не будет</w:t>
            </w:r>
          </w:p>
          <w:p w14:paraId="4BDC92A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огащают словарный зап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уществительными, глаголам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агательны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гровая, коммуникатив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6150" w14:textId="77777777" w:rsidR="00E57BAE" w:rsidRDefault="00E57BAE">
            <w:pPr>
              <w:pStyle w:val="a9"/>
              <w:rPr>
                <w:b/>
                <w:lang w:val="ru-KZ" w:eastAsia="en-US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588C1BB1" w14:textId="77777777" w:rsidR="00E57BAE" w:rsidRDefault="00E57BAE">
            <w:pPr>
              <w:pStyle w:val="a9"/>
            </w:pPr>
            <w:r>
              <w:t>Здравствуй, солнце золотое!</w:t>
            </w:r>
          </w:p>
          <w:p w14:paraId="120F4925" w14:textId="77777777" w:rsidR="00E57BAE" w:rsidRDefault="00E57BAE">
            <w:pPr>
              <w:pStyle w:val="a9"/>
            </w:pPr>
            <w:r>
              <w:t>Здравствуй, небо голубое!</w:t>
            </w:r>
          </w:p>
          <w:p w14:paraId="6F75BCDF" w14:textId="77777777" w:rsidR="00E57BAE" w:rsidRDefault="00E57BAE">
            <w:pPr>
              <w:pStyle w:val="a9"/>
            </w:pPr>
            <w:r>
              <w:t>Здравствуй, вольный ветерок!</w:t>
            </w:r>
          </w:p>
          <w:p w14:paraId="12DBAC34" w14:textId="77777777" w:rsidR="00E57BAE" w:rsidRDefault="00E57BAE">
            <w:pPr>
              <w:pStyle w:val="a9"/>
            </w:pPr>
            <w:r>
              <w:t>Здравствуй, маленький дубок!</w:t>
            </w:r>
          </w:p>
          <w:p w14:paraId="1069FDAB" w14:textId="77777777" w:rsidR="00E57BAE" w:rsidRDefault="00E57BAE">
            <w:pPr>
              <w:pStyle w:val="a9"/>
            </w:pPr>
            <w:r>
              <w:t>Мы живём в одном краю-</w:t>
            </w:r>
          </w:p>
          <w:p w14:paraId="4D353421" w14:textId="77777777" w:rsidR="00E57BAE" w:rsidRDefault="00E57BAE">
            <w:pPr>
              <w:pStyle w:val="a9"/>
            </w:pPr>
            <w:r>
              <w:t>Всех я вас приветствую!</w:t>
            </w:r>
          </w:p>
          <w:p w14:paraId="0D1DB9DF" w14:textId="77777777" w:rsidR="00E57BAE" w:rsidRDefault="00E57BAE">
            <w:pPr>
              <w:pStyle w:val="a9"/>
            </w:pPr>
            <w:r>
              <w:t>Здравствуй, солнце!</w:t>
            </w:r>
          </w:p>
          <w:p w14:paraId="4870585C" w14:textId="77777777" w:rsidR="00E57BAE" w:rsidRDefault="00E57BAE">
            <w:pPr>
              <w:pStyle w:val="a9"/>
            </w:pPr>
            <w:r>
              <w:t>Здравствуй, небо!</w:t>
            </w:r>
          </w:p>
          <w:p w14:paraId="18FA8BAE" w14:textId="77777777" w:rsidR="00E57BAE" w:rsidRDefault="00E57BAE">
            <w:pPr>
              <w:pStyle w:val="a9"/>
            </w:pPr>
            <w:r>
              <w:t>Здравствуй, вся моя Земля!</w:t>
            </w:r>
          </w:p>
          <w:p w14:paraId="5ECD45E9" w14:textId="77777777" w:rsidR="00E57BAE" w:rsidRDefault="00E57BAE">
            <w:pPr>
              <w:pStyle w:val="a9"/>
            </w:pPr>
            <w:r>
              <w:t xml:space="preserve">Мы проснулись </w:t>
            </w:r>
            <w:r>
              <w:lastRenderedPageBreak/>
              <w:t>очень рано,</w:t>
            </w:r>
          </w:p>
          <w:p w14:paraId="03FFE23A" w14:textId="77777777" w:rsidR="00E57BAE" w:rsidRDefault="00E57BAE">
            <w:pPr>
              <w:pStyle w:val="a9"/>
            </w:pPr>
            <w:r>
              <w:t>И приветствуем тебя!</w:t>
            </w:r>
          </w:p>
          <w:p w14:paraId="0A9671B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крепляют правильное, отчетливое произно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ву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гровая, коммуникативная деятельность)</w:t>
            </w:r>
          </w:p>
        </w:tc>
      </w:tr>
      <w:tr w:rsidR="00E57BAE" w14:paraId="164FA236" w14:textId="77777777" w:rsidTr="00E57BAE">
        <w:trPr>
          <w:trHeight w:val="90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97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581A9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шеңберге тұрамыз,қол,көңіл-күй,қайырлы таң</w:t>
            </w:r>
          </w:p>
          <w:p w14:paraId="1C2C16E6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73B9C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1336C982" w14:textId="77777777" w:rsidR="00E57BAE" w:rsidRDefault="00E57BAE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D410A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4FB0B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FA9BD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7BAE" w14:paraId="3B60F051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B05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тренняя гимнастика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87F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 счет до пяти: Бір, екі, үш, төрт, бес.</w:t>
            </w:r>
          </w:p>
        </w:tc>
      </w:tr>
      <w:tr w:rsidR="00E57BAE" w14:paraId="141D00B6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337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Завтрак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F0A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4E63A03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5F053EC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.</w:t>
            </w:r>
          </w:p>
          <w:p w14:paraId="674572D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6E537E3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кесе, шай, май, ботқа,нан.</w:t>
            </w:r>
          </w:p>
        </w:tc>
      </w:tr>
      <w:tr w:rsidR="00E57BAE" w14:paraId="10F2630D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F09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амостоятельная деятельность детей (игры малой подвижности, настольные игры, изодеятельност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рассматривание книг и др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D6A" w14:textId="77777777" w:rsidR="00E57BAE" w:rsidRDefault="00E57BAE">
            <w:pPr>
              <w:pStyle w:val="a9"/>
              <w:rPr>
                <w:b/>
                <w:color w:val="000000"/>
                <w:lang w:val="ru-KZ" w:eastAsia="en-US"/>
              </w:rPr>
            </w:pPr>
            <w:r>
              <w:rPr>
                <w:b/>
                <w:color w:val="000000"/>
              </w:rPr>
              <w:lastRenderedPageBreak/>
              <w:t xml:space="preserve">Игра малой подвижности </w:t>
            </w:r>
          </w:p>
          <w:p w14:paraId="37741A57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щука»</w:t>
            </w:r>
          </w:p>
          <w:p w14:paraId="7C23433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меют представление о творческих воображени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вигательной подражательности, обучение элементам пантомимы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ммуникативная,позна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)</w:t>
            </w:r>
          </w:p>
          <w:p w14:paraId="6FD74782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Рыба – балық</w:t>
            </w:r>
          </w:p>
          <w:p w14:paraId="30DF4A07" w14:textId="77777777" w:rsidR="00E57BAE" w:rsidRDefault="00E57BA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B581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lastRenderedPageBreak/>
              <w:t> </w:t>
            </w: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6B6AC9DC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Кто ушел?»</w:t>
            </w:r>
          </w:p>
          <w:p w14:paraId="7ACEFF5F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ель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 xml:space="preserve">: </w:t>
            </w:r>
            <w:r>
              <w:rPr>
                <w:color w:val="000000"/>
                <w:lang w:eastAsia="en-US"/>
              </w:rPr>
              <w:t>Умеют</w:t>
            </w:r>
            <w:proofErr w:type="gramEnd"/>
            <w:r>
              <w:rPr>
                <w:color w:val="000000"/>
                <w:lang w:eastAsia="en-US"/>
              </w:rPr>
              <w:t xml:space="preserve"> быстро найти недостающего.</w:t>
            </w:r>
          </w:p>
          <w:p w14:paraId="7227CE07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знавательная, коммуникативная деятельность)</w:t>
            </w:r>
          </w:p>
          <w:p w14:paraId="7C17DFB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 xml:space="preserve">Словарный миниум: </w:t>
            </w:r>
          </w:p>
          <w:p w14:paraId="3AEF904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Кім кетті?  - кто ушел?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C29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Игра малой подвижности </w:t>
            </w:r>
          </w:p>
          <w:p w14:paraId="2D93A2FC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Хоровод»</w:t>
            </w:r>
          </w:p>
          <w:p w14:paraId="13E058F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Умею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йствов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сигналу или под музыку координир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вижения.</w:t>
            </w:r>
          </w:p>
          <w:p w14:paraId="20C1D72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Развитие речи – комму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игровая деятельности</w:t>
            </w:r>
          </w:p>
          <w:p w14:paraId="476770F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хоровод – дөңгелек би.</w:t>
            </w:r>
          </w:p>
          <w:p w14:paraId="6666B635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0BB7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Игра малой подвижности </w:t>
            </w:r>
          </w:p>
          <w:p w14:paraId="11F313A5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>
              <w:rPr>
                <w:rStyle w:val="c8"/>
                <w:b/>
                <w:bCs/>
                <w:color w:val="000000"/>
              </w:rPr>
              <w:t>Холодно горячо</w:t>
            </w:r>
            <w:r>
              <w:rPr>
                <w:b/>
                <w:color w:val="000000"/>
              </w:rPr>
              <w:t>»</w:t>
            </w:r>
          </w:p>
          <w:p w14:paraId="3545623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Умеют находить предмет опираясь на сло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 горяч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, холодно, тепло). </w:t>
            </w:r>
          </w:p>
          <w:p w14:paraId="41D546B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Развитие речи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коммуникативная, игровая деятельности</w:t>
            </w:r>
          </w:p>
          <w:p w14:paraId="2E07EFC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1861F0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суық  - ыстық.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12F4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lastRenderedPageBreak/>
              <w:t xml:space="preserve">Игра малой подвижности </w:t>
            </w:r>
          </w:p>
          <w:p w14:paraId="2DC3C6DA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>
              <w:rPr>
                <w:rStyle w:val="c8"/>
                <w:b/>
                <w:bCs/>
                <w:color w:val="000000"/>
              </w:rPr>
              <w:t>Водяной</w:t>
            </w:r>
            <w:proofErr w:type="gramStart"/>
            <w:r>
              <w:rPr>
                <w:rStyle w:val="c8"/>
                <w:b/>
                <w:bCs/>
                <w:color w:val="000000"/>
              </w:rPr>
              <w:t>" </w:t>
            </w:r>
            <w:r>
              <w:rPr>
                <w:b/>
                <w:color w:val="000000"/>
              </w:rPr>
              <w:t>»</w:t>
            </w:r>
            <w:proofErr w:type="gramEnd"/>
          </w:p>
          <w:p w14:paraId="4AB05E9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действовать по сигналу.</w:t>
            </w:r>
          </w:p>
          <w:p w14:paraId="6B2AA52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Развитие речи – комму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игровая деятельности</w:t>
            </w:r>
          </w:p>
          <w:p w14:paraId="5E0FCCB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1F2CB397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Водяной – су.</w:t>
            </w:r>
          </w:p>
        </w:tc>
      </w:tr>
      <w:tr w:rsidR="00E57BAE" w14:paraId="1906B126" w14:textId="77777777" w:rsidTr="00E57BA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B03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9E5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14:paraId="6B745E64" w14:textId="77777777" w:rsidTr="00E57BAE">
        <w:trPr>
          <w:trHeight w:val="12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B91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DA0F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альчиковая гимнастика</w:t>
            </w:r>
          </w:p>
          <w:p w14:paraId="72355374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пельсин»</w:t>
            </w:r>
          </w:p>
          <w:p w14:paraId="02CF7976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ы делили апельсин</w:t>
            </w:r>
          </w:p>
          <w:p w14:paraId="6C736221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с много, он – Один.</w:t>
            </w:r>
          </w:p>
          <w:p w14:paraId="21888A06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о пальчик – для ежа,</w:t>
            </w:r>
          </w:p>
          <w:p w14:paraId="0E23C04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о пальчик – для утят</w:t>
            </w:r>
          </w:p>
          <w:p w14:paraId="0C9525B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от пальчик – для котят</w:t>
            </w:r>
          </w:p>
          <w:p w14:paraId="50D3910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от пальчик – для собак.</w:t>
            </w:r>
          </w:p>
          <w:p w14:paraId="5F6E9274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тот пальчик – для меня. А   для волка кожура. Рассердилс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лк  бе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Разбегайтесь кто куда.</w:t>
            </w:r>
          </w:p>
          <w:p w14:paraId="2FF543B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ют читать наизусть, выразительно передают интонацию, логическое ударение, пауз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художественная 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-  коммуника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деятельность)</w:t>
            </w:r>
          </w:p>
          <w:p w14:paraId="6F3443B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(Основы математики- познавательная деятельность)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653A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льчиковая гимнастика</w:t>
            </w:r>
          </w:p>
          <w:p w14:paraId="73934B7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« Чаби – челяби» </w:t>
            </w:r>
          </w:p>
          <w:p w14:paraId="74C4106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ли мышки на квартире</w:t>
            </w:r>
          </w:p>
          <w:p w14:paraId="20B6A53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Чай пили,</w:t>
            </w:r>
          </w:p>
          <w:p w14:paraId="19ED592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Чашки били</w:t>
            </w:r>
          </w:p>
          <w:p w14:paraId="4181A75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 турецски говорили.</w:t>
            </w:r>
          </w:p>
          <w:p w14:paraId="25FCEE8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Чаби –челяби,</w:t>
            </w:r>
          </w:p>
          <w:p w14:paraId="7358511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Челяби – чаби – чаби.</w:t>
            </w:r>
          </w:p>
          <w:p w14:paraId="1E2ADBB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ют читать наизусть, выразительно передают интонацию, логическое ударение, пауз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 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-  коммуника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деятельность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833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F250A34" w14:textId="77777777" w:rsidR="00E57BAE" w:rsidRDefault="00E57BAE">
            <w:pPr>
              <w:pStyle w:val="a9"/>
              <w:rPr>
                <w:lang w:eastAsia="en-US"/>
              </w:rPr>
            </w:pPr>
            <w:r>
              <w:t>В нашей группе все друзья</w:t>
            </w:r>
          </w:p>
          <w:p w14:paraId="6B053C3D" w14:textId="77777777" w:rsidR="00E57BAE" w:rsidRDefault="00E57BAE">
            <w:pPr>
              <w:pStyle w:val="a9"/>
            </w:pPr>
            <w:r>
              <w:t>Самый младший</w:t>
            </w:r>
            <w:proofErr w:type="gramStart"/>
            <w:r>
              <w:t>- это</w:t>
            </w:r>
            <w:proofErr w:type="gramEnd"/>
            <w:r>
              <w:t xml:space="preserve"> я.</w:t>
            </w:r>
          </w:p>
          <w:p w14:paraId="42E4D7B6" w14:textId="77777777" w:rsidR="00E57BAE" w:rsidRDefault="00E57BAE">
            <w:pPr>
              <w:pStyle w:val="a9"/>
            </w:pPr>
            <w:r>
              <w:t>Это Маша,</w:t>
            </w:r>
          </w:p>
          <w:p w14:paraId="60343C27" w14:textId="77777777" w:rsidR="00E57BAE" w:rsidRDefault="00E57BAE">
            <w:pPr>
              <w:pStyle w:val="a9"/>
            </w:pPr>
            <w:r>
              <w:t>Это Саша,</w:t>
            </w:r>
          </w:p>
          <w:p w14:paraId="4EF4989B" w14:textId="77777777" w:rsidR="00E57BAE" w:rsidRDefault="00E57BAE">
            <w:pPr>
              <w:pStyle w:val="a9"/>
            </w:pPr>
            <w:r>
              <w:t>Это Юра,</w:t>
            </w:r>
          </w:p>
          <w:p w14:paraId="188F567E" w14:textId="77777777" w:rsidR="00E57BAE" w:rsidRDefault="00E57BAE">
            <w:pPr>
              <w:pStyle w:val="a9"/>
            </w:pPr>
            <w:r>
              <w:t>Это Даша.</w:t>
            </w:r>
          </w:p>
          <w:p w14:paraId="4DF5CDA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ют читать наизусть, выразительно передают интонацию, логическое ударение, пауз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(художественная 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-  коммуника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деятельность)</w:t>
            </w:r>
          </w:p>
          <w:p w14:paraId="69DE799E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A45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F68DCA5" w14:textId="77777777" w:rsidR="00E57BAE" w:rsidRDefault="00E57BAE">
            <w:pPr>
              <w:pStyle w:val="a9"/>
              <w:rPr>
                <w:lang w:eastAsia="en-US"/>
              </w:rPr>
            </w:pPr>
            <w:r>
              <w:t>Дружат в нашей группе</w:t>
            </w:r>
          </w:p>
          <w:p w14:paraId="44E56D46" w14:textId="77777777" w:rsidR="00E57BAE" w:rsidRDefault="00E57BAE">
            <w:pPr>
              <w:pStyle w:val="a9"/>
            </w:pPr>
            <w:r>
              <w:t>Девочки и мальчики.</w:t>
            </w:r>
          </w:p>
          <w:p w14:paraId="309DED46" w14:textId="77777777" w:rsidR="00E57BAE" w:rsidRDefault="00E57BAE">
            <w:pPr>
              <w:pStyle w:val="a9"/>
            </w:pPr>
            <w:r>
              <w:t>Мы с тобой подружим</w:t>
            </w:r>
          </w:p>
          <w:p w14:paraId="35A45DEA" w14:textId="77777777" w:rsidR="00E57BAE" w:rsidRDefault="00E57BAE">
            <w:pPr>
              <w:pStyle w:val="a9"/>
            </w:pPr>
            <w:r>
              <w:t>Маленькие пальчики.</w:t>
            </w:r>
          </w:p>
          <w:p w14:paraId="7DB3986B" w14:textId="77777777" w:rsidR="00E57BAE" w:rsidRDefault="00E57BAE">
            <w:pPr>
              <w:pStyle w:val="a9"/>
            </w:pPr>
            <w:r>
              <w:t>Раз, два, три, четыре, пять</w:t>
            </w:r>
          </w:p>
          <w:p w14:paraId="6DEB4CD6" w14:textId="77777777" w:rsidR="00E57BAE" w:rsidRDefault="00E57BAE">
            <w:pPr>
              <w:pStyle w:val="a9"/>
            </w:pPr>
            <w:r>
              <w:t>Начинаем мы считать.</w:t>
            </w:r>
          </w:p>
          <w:p w14:paraId="76EF934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ют читать наизусть, выразительно передают интонацию, логическое ударение, пауз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(художествен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-  коммуника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деятельность)</w:t>
            </w:r>
          </w:p>
          <w:p w14:paraId="5FF19CB3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531568C0" w14:textId="77777777" w:rsidR="00E57BAE" w:rsidRDefault="00E57BAE">
            <w:pPr>
              <w:pStyle w:val="a9"/>
              <w:rPr>
                <w:rFonts w:eastAsiaTheme="minorHAnsi"/>
                <w:b/>
                <w:lang w:val="ru-KZ" w:eastAsia="en-US"/>
              </w:rPr>
            </w:pPr>
          </w:p>
          <w:p w14:paraId="776072E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EA0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531D300" w14:textId="77777777" w:rsidR="00E57BAE" w:rsidRDefault="00E57BAE">
            <w:pPr>
              <w:pStyle w:val="a9"/>
              <w:rPr>
                <w:lang w:eastAsia="en-US"/>
              </w:rPr>
            </w:pPr>
            <w:r>
              <w:t>Эта птичка – соловей,</w:t>
            </w:r>
          </w:p>
          <w:p w14:paraId="63786809" w14:textId="77777777" w:rsidR="00E57BAE" w:rsidRDefault="00E57BAE">
            <w:pPr>
              <w:pStyle w:val="a9"/>
            </w:pPr>
            <w:r>
              <w:t>Эта птичка – воробей,</w:t>
            </w:r>
          </w:p>
          <w:p w14:paraId="1D3C1496" w14:textId="77777777" w:rsidR="00E57BAE" w:rsidRDefault="00E57BAE">
            <w:pPr>
              <w:pStyle w:val="a9"/>
            </w:pPr>
            <w:r>
              <w:t xml:space="preserve">Эта птичка – </w:t>
            </w:r>
            <w:proofErr w:type="spellStart"/>
            <w:r>
              <w:t>совушка</w:t>
            </w:r>
            <w:proofErr w:type="spellEnd"/>
            <w:r>
              <w:t>,</w:t>
            </w:r>
          </w:p>
          <w:p w14:paraId="24EE86E0" w14:textId="77777777" w:rsidR="00E57BAE" w:rsidRDefault="00E57BAE">
            <w:pPr>
              <w:pStyle w:val="a9"/>
            </w:pPr>
            <w:r>
              <w:t>Сонная головушка.</w:t>
            </w:r>
          </w:p>
          <w:p w14:paraId="6DB904AE" w14:textId="77777777" w:rsidR="00E57BAE" w:rsidRDefault="00E57BAE">
            <w:pPr>
              <w:pStyle w:val="a9"/>
            </w:pPr>
            <w:r>
              <w:t>Эта птичка – свиристель,</w:t>
            </w:r>
          </w:p>
          <w:p w14:paraId="6DF58816" w14:textId="77777777" w:rsidR="00E57BAE" w:rsidRDefault="00E57BAE">
            <w:pPr>
              <w:pStyle w:val="a9"/>
            </w:pPr>
            <w:r>
              <w:t>Эта птичка – коростель,</w:t>
            </w:r>
          </w:p>
          <w:p w14:paraId="7F729E03" w14:textId="77777777" w:rsidR="00E57BAE" w:rsidRDefault="00E57BAE">
            <w:pPr>
              <w:pStyle w:val="a9"/>
            </w:pPr>
            <w:r>
              <w:t>Эта птичка – злой орлан.</w:t>
            </w:r>
          </w:p>
          <w:p w14:paraId="6B24DA30" w14:textId="77777777" w:rsidR="00E57BAE" w:rsidRDefault="00E57BAE">
            <w:pPr>
              <w:pStyle w:val="a9"/>
            </w:pPr>
            <w:r>
              <w:t xml:space="preserve">Птички, птички, по </w:t>
            </w:r>
            <w:r>
              <w:lastRenderedPageBreak/>
              <w:t>домам!</w:t>
            </w:r>
          </w:p>
          <w:p w14:paraId="7FD36270" w14:textId="77777777" w:rsidR="00E57BAE" w:rsidRDefault="00E57BAE">
            <w:pPr>
              <w:pStyle w:val="a9"/>
            </w:pPr>
            <w:r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>
              <w:rPr>
                <w:color w:val="000000"/>
              </w:rPr>
              <w:t xml:space="preserve"> Умеют</w:t>
            </w:r>
            <w:proofErr w:type="gramEnd"/>
            <w:r>
              <w:rPr>
                <w:color w:val="000000"/>
              </w:rPr>
              <w:t xml:space="preserve"> использовать в речи математические термины, знают о числах и цифрах в пределах 7 </w:t>
            </w:r>
            <w:r>
              <w:rPr>
                <w:b/>
                <w:color w:val="000000"/>
              </w:rPr>
              <w:t>(Основы математики- познавательная деятельность)</w:t>
            </w:r>
          </w:p>
        </w:tc>
      </w:tr>
      <w:tr w:rsidR="00E57BAE" w14:paraId="1F0BF7DD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1E5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04D6946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таршей группы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7A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408306CB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Общеразвивающие упражнения.</w:t>
            </w:r>
          </w:p>
          <w:p w14:paraId="7DA86B44" w14:textId="77777777" w:rsidR="00E57BAE" w:rsidRDefault="00E57BAE">
            <w:pPr>
              <w:pStyle w:val="a9"/>
              <w:rPr>
                <w:spacing w:val="1"/>
                <w:lang w:val="ru-KZ" w:eastAsia="en-US"/>
              </w:rPr>
            </w:pPr>
            <w:r>
              <w:rPr>
                <w:i/>
              </w:rPr>
              <w:t>Ползание,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лазанье:</w:t>
            </w:r>
            <w:r>
              <w:rPr>
                <w:spacing w:val="-11"/>
              </w:rPr>
              <w:t xml:space="preserve"> </w:t>
            </w:r>
            <w:r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четверенька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прямой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расстояние</w:t>
            </w:r>
            <w:r>
              <w:rPr>
                <w:spacing w:val="-10"/>
              </w:rPr>
              <w:t xml:space="preserve"> </w:t>
            </w:r>
            <w:r>
              <w:t>до</w:t>
            </w:r>
            <w:r>
              <w:rPr>
                <w:spacing w:val="-11"/>
              </w:rPr>
              <w:t xml:space="preserve"> </w:t>
            </w:r>
            <w:r>
              <w:t>10</w:t>
            </w:r>
            <w:r>
              <w:rPr>
                <w:spacing w:val="-68"/>
              </w:rPr>
              <w:t xml:space="preserve"> </w:t>
            </w:r>
            <w:r>
              <w:t>метров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</w:p>
          <w:p w14:paraId="41280185" w14:textId="77777777" w:rsidR="00E57BAE" w:rsidRDefault="00E57BAE">
            <w:pPr>
              <w:pStyle w:val="a9"/>
            </w:pPr>
            <w:r>
              <w:t>предметами.</w:t>
            </w:r>
          </w:p>
          <w:p w14:paraId="36CF21DC" w14:textId="77777777" w:rsidR="00E57BAE" w:rsidRDefault="00E57BAE">
            <w:pPr>
              <w:pStyle w:val="a9"/>
              <w:rPr>
                <w:i/>
              </w:rPr>
            </w:pPr>
            <w:r>
              <w:rPr>
                <w:i/>
              </w:rPr>
              <w:t>Упражнен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ук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лечевого пояса.</w:t>
            </w:r>
          </w:p>
          <w:p w14:paraId="4352C6E5" w14:textId="77777777" w:rsidR="00E57BAE" w:rsidRDefault="00E57BAE">
            <w:pPr>
              <w:pStyle w:val="a9"/>
            </w:pPr>
            <w:r>
              <w:t>-Отводить руки за спину из положений: руки вниз, руки на пояс, руки перед</w:t>
            </w:r>
            <w:r>
              <w:rPr>
                <w:spacing w:val="1"/>
              </w:rPr>
              <w:t xml:space="preserve"> </w:t>
            </w:r>
            <w:r>
              <w:t>грудью;</w:t>
            </w:r>
          </w:p>
          <w:p w14:paraId="59A50E17" w14:textId="77777777" w:rsidR="00E57BAE" w:rsidRDefault="00E57BAE">
            <w:pPr>
              <w:pStyle w:val="a9"/>
              <w:rPr>
                <w:i/>
              </w:rPr>
            </w:pPr>
            <w:r>
              <w:rPr>
                <w:i/>
              </w:rPr>
              <w:t>Упражнени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уловища</w:t>
            </w:r>
          </w:p>
          <w:p w14:paraId="2C1A6C76" w14:textId="77777777" w:rsidR="00E57BAE" w:rsidRDefault="00E57BAE">
            <w:pPr>
              <w:pStyle w:val="a9"/>
            </w:pPr>
            <w:r>
              <w:t xml:space="preserve">-Стоя, ноги вместе (и врозь), наклоняться вперед, доставать </w:t>
            </w:r>
            <w:r>
              <w:lastRenderedPageBreak/>
              <w:t>пальцами носки ног,</w:t>
            </w:r>
            <w:r>
              <w:rPr>
                <w:spacing w:val="-67"/>
              </w:rPr>
              <w:t xml:space="preserve"> </w:t>
            </w:r>
            <w:r>
              <w:t xml:space="preserve">класть и </w:t>
            </w:r>
          </w:p>
          <w:p w14:paraId="0CBFB81F" w14:textId="77777777" w:rsidR="00E57BAE" w:rsidRDefault="00E57BAE">
            <w:pPr>
              <w:pStyle w:val="a9"/>
            </w:pPr>
            <w:r>
              <w:t>поднимать предметы.</w:t>
            </w:r>
          </w:p>
          <w:p w14:paraId="32073B27" w14:textId="77777777" w:rsidR="00E57BAE" w:rsidRDefault="00E57BAE">
            <w:pPr>
              <w:pStyle w:val="a9"/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Упражнени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ог:</w:t>
            </w:r>
          </w:p>
          <w:p w14:paraId="5A75225B" w14:textId="77777777" w:rsidR="00E57BAE" w:rsidRDefault="00E57BAE">
            <w:pPr>
              <w:pStyle w:val="a9"/>
              <w:rPr>
                <w:spacing w:val="-10"/>
              </w:rPr>
            </w:pPr>
            <w:r>
              <w:t xml:space="preserve"> -Делать подряд 4–5 полуприседаний.</w:t>
            </w:r>
            <w:r>
              <w:rPr>
                <w:spacing w:val="1"/>
              </w:rPr>
              <w:t xml:space="preserve"> </w:t>
            </w:r>
            <w:r>
              <w:t>Приседать,</w:t>
            </w:r>
            <w:r>
              <w:rPr>
                <w:spacing w:val="-10"/>
              </w:rPr>
              <w:t xml:space="preserve"> </w:t>
            </w:r>
            <w:proofErr w:type="gramStart"/>
            <w:r>
              <w:t xml:space="preserve">держа </w:t>
            </w:r>
            <w:r>
              <w:rPr>
                <w:spacing w:val="-9"/>
              </w:rPr>
              <w:t xml:space="preserve"> </w:t>
            </w:r>
            <w:r>
              <w:t>руки</w:t>
            </w:r>
            <w:proofErr w:type="gramEnd"/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ясе,</w:t>
            </w:r>
            <w:r>
              <w:rPr>
                <w:spacing w:val="-11"/>
              </w:rPr>
              <w:t xml:space="preserve"> </w:t>
            </w:r>
            <w:r>
              <w:t>отводя</w:t>
            </w:r>
            <w:r>
              <w:rPr>
                <w:spacing w:val="-11"/>
              </w:rPr>
              <w:t xml:space="preserve">  </w:t>
            </w:r>
            <w:r>
              <w:t>рук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тороны,</w:t>
            </w:r>
            <w:r>
              <w:rPr>
                <w:spacing w:val="-10"/>
              </w:rPr>
              <w:t xml:space="preserve"> </w:t>
            </w:r>
          </w:p>
          <w:p w14:paraId="5AB3D912" w14:textId="77777777" w:rsidR="00E57BAE" w:rsidRDefault="00E57BAE">
            <w:pPr>
              <w:pStyle w:val="a9"/>
              <w:rPr>
                <w:spacing w:val="-9"/>
              </w:rPr>
            </w:pPr>
            <w:r>
              <w:t xml:space="preserve"> разводя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proofErr w:type="gramStart"/>
            <w:r>
              <w:t>стороны</w:t>
            </w:r>
            <w:r>
              <w:rPr>
                <w:spacing w:val="-9"/>
              </w:rPr>
              <w:t xml:space="preserve">  </w:t>
            </w:r>
            <w:r>
              <w:t>из</w:t>
            </w:r>
            <w:proofErr w:type="gramEnd"/>
            <w:r>
              <w:t xml:space="preserve">  </w:t>
            </w:r>
            <w:r>
              <w:rPr>
                <w:spacing w:val="-67"/>
              </w:rPr>
              <w:t xml:space="preserve"> </w:t>
            </w:r>
            <w:r>
              <w:t>положения вперед.</w:t>
            </w:r>
          </w:p>
          <w:p w14:paraId="409B637A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сновные движения: </w:t>
            </w:r>
          </w:p>
          <w:p w14:paraId="2444144A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i/>
                <w:lang w:val="kk-KZ"/>
              </w:rPr>
              <w:t xml:space="preserve">1-5. Ходьба: </w:t>
            </w:r>
            <w:r>
              <w:rPr>
                <w:lang w:val="kk-KZ"/>
              </w:rPr>
              <w:t>ходить на пятках, на наружных  сторонах стоп, мелким и широким  шагом.</w:t>
            </w:r>
          </w:p>
          <w:p w14:paraId="62CB33F9" w14:textId="77777777" w:rsidR="00E57BAE" w:rsidRDefault="00E57BAE">
            <w:pPr>
              <w:pStyle w:val="a9"/>
              <w:rPr>
                <w:b/>
                <w:spacing w:val="-3"/>
                <w:lang w:val="ru-KZ"/>
              </w:rPr>
            </w:pPr>
            <w:r>
              <w:rPr>
                <w:b/>
                <w:lang w:val="kk-KZ"/>
              </w:rPr>
              <w:t xml:space="preserve">Спортивные упражнения </w:t>
            </w:r>
          </w:p>
          <w:p w14:paraId="2895B02D" w14:textId="77777777" w:rsidR="00E57BAE" w:rsidRDefault="00E57BAE">
            <w:pPr>
              <w:pStyle w:val="a9"/>
            </w:pPr>
            <w:r>
              <w:t xml:space="preserve">1-5. </w:t>
            </w:r>
            <w:r>
              <w:rPr>
                <w:i/>
              </w:rPr>
              <w:t>Кат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елосипеде:</w:t>
            </w:r>
            <w:r>
              <w:rPr>
                <w:spacing w:val="1"/>
              </w:rPr>
              <w:t xml:space="preserve"> </w:t>
            </w:r>
            <w:r>
              <w:t>кат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колесном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трехколесном</w:t>
            </w:r>
            <w:r>
              <w:rPr>
                <w:spacing w:val="1"/>
              </w:rPr>
              <w:t xml:space="preserve"> </w:t>
            </w:r>
            <w:r>
              <w:t xml:space="preserve">велосипеде;    </w:t>
            </w:r>
          </w:p>
          <w:p w14:paraId="11946439" w14:textId="77777777" w:rsidR="00E57BAE" w:rsidRDefault="00E57BAE">
            <w:pPr>
              <w:pStyle w:val="a9"/>
            </w:pPr>
            <w:r>
              <w:t>выполнять</w:t>
            </w:r>
            <w:r>
              <w:rPr>
                <w:spacing w:val="-2"/>
              </w:rPr>
              <w:t xml:space="preserve"> </w:t>
            </w:r>
            <w:r>
              <w:t>повороты вправо,</w:t>
            </w:r>
            <w:r>
              <w:rPr>
                <w:spacing w:val="-2"/>
              </w:rPr>
              <w:t xml:space="preserve"> </w:t>
            </w:r>
            <w:r>
              <w:t>влево</w:t>
            </w:r>
          </w:p>
          <w:p w14:paraId="04D5A931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Подвиж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гры.</w:t>
            </w:r>
          </w:p>
          <w:p w14:paraId="13C85F0C" w14:textId="77777777" w:rsidR="00E57BAE" w:rsidRDefault="00E57BAE">
            <w:pPr>
              <w:pStyle w:val="a9"/>
            </w:pPr>
            <w:r>
              <w:t>1-</w:t>
            </w:r>
            <w:proofErr w:type="gramStart"/>
            <w:r>
              <w:t>5.Развивать</w:t>
            </w:r>
            <w:proofErr w:type="gramEnd"/>
            <w:r>
              <w:t xml:space="preserve"> интерес к </w:t>
            </w:r>
            <w:r>
              <w:lastRenderedPageBreak/>
              <w:t>подвижным играм. Воспитывать самостоятельность и</w:t>
            </w:r>
            <w:r>
              <w:rPr>
                <w:spacing w:val="-67"/>
              </w:rPr>
              <w:t xml:space="preserve"> </w:t>
            </w:r>
            <w:r>
              <w:t xml:space="preserve">инициативность в </w:t>
            </w:r>
          </w:p>
          <w:p w14:paraId="08F30337" w14:textId="77777777" w:rsidR="00E57BAE" w:rsidRDefault="00E57BAE">
            <w:pPr>
              <w:pStyle w:val="a9"/>
            </w:pPr>
            <w:r>
              <w:t xml:space="preserve">организации </w:t>
            </w:r>
            <w:proofErr w:type="gramStart"/>
            <w:r>
              <w:t>знакомых  игр</w:t>
            </w:r>
            <w:proofErr w:type="gramEnd"/>
            <w:r>
              <w:t>. Развивать в играх физические</w:t>
            </w:r>
            <w:r>
              <w:rPr>
                <w:spacing w:val="1"/>
              </w:rPr>
              <w:t xml:space="preserve"> </w:t>
            </w:r>
            <w:r>
              <w:t xml:space="preserve">качества (быстроту, силу,  </w:t>
            </w:r>
          </w:p>
          <w:p w14:paraId="6DCEFCC4" w14:textId="77777777" w:rsidR="00E57BAE" w:rsidRDefault="00E57BAE">
            <w:pPr>
              <w:pStyle w:val="a9"/>
            </w:pPr>
            <w:r>
              <w:t xml:space="preserve"> выносливость, гибкость, ловкость).</w:t>
            </w:r>
          </w:p>
          <w:p w14:paraId="38C3D65A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Самостоятельная двигательная активность </w:t>
            </w:r>
          </w:p>
          <w:p w14:paraId="4C030AF1" w14:textId="77777777" w:rsidR="00E57BAE" w:rsidRDefault="00E57BAE">
            <w:pPr>
              <w:pStyle w:val="a9"/>
            </w:pPr>
            <w:r>
              <w:t xml:space="preserve"> 1-</w:t>
            </w:r>
            <w:proofErr w:type="gramStart"/>
            <w:r>
              <w:t>5.Привлекать</w:t>
            </w:r>
            <w:proofErr w:type="gramEnd"/>
            <w:r>
              <w:t xml:space="preserve"> детей к выполнению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-12"/>
              </w:rPr>
              <w:t xml:space="preserve"> </w:t>
            </w:r>
            <w:r>
              <w:t>вместе</w:t>
            </w:r>
            <w:r>
              <w:rPr>
                <w:spacing w:val="-16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педагогом,</w:t>
            </w:r>
            <w:r>
              <w:rPr>
                <w:spacing w:val="-13"/>
              </w:rPr>
              <w:t xml:space="preserve"> </w:t>
            </w:r>
            <w:r>
              <w:t>стимулировать</w:t>
            </w:r>
            <w:r>
              <w:rPr>
                <w:spacing w:val="-14"/>
              </w:rPr>
              <w:t xml:space="preserve"> </w:t>
            </w:r>
            <w:r>
              <w:t>интерес</w:t>
            </w:r>
            <w:r>
              <w:rPr>
                <w:spacing w:val="-12"/>
              </w:rPr>
              <w:t xml:space="preserve"> </w:t>
            </w:r>
            <w:r>
              <w:t>к</w:t>
            </w:r>
            <w:r>
              <w:rPr>
                <w:spacing w:val="-12"/>
              </w:rPr>
              <w:t xml:space="preserve"> </w:t>
            </w:r>
            <w:r>
              <w:t>участию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 xml:space="preserve">подвижных </w:t>
            </w:r>
            <w:r>
              <w:rPr>
                <w:spacing w:val="-68"/>
              </w:rPr>
              <w:t xml:space="preserve"> </w:t>
            </w:r>
            <w:r>
              <w:t>играх.</w:t>
            </w:r>
          </w:p>
          <w:p w14:paraId="2BC7ADFF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Культурно-гигиенические навыки </w:t>
            </w:r>
          </w:p>
          <w:p w14:paraId="266ADF70" w14:textId="77777777" w:rsidR="00E57BAE" w:rsidRDefault="00E57BAE">
            <w:pPr>
              <w:pStyle w:val="a9"/>
              <w:rPr>
                <w:spacing w:val="-12"/>
              </w:rPr>
            </w:pPr>
            <w:r>
              <w:t>1-</w:t>
            </w:r>
            <w:proofErr w:type="gramStart"/>
            <w:r>
              <w:t>5.Прививать</w:t>
            </w:r>
            <w:proofErr w:type="gramEnd"/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аккуратность,</w:t>
            </w:r>
            <w:r>
              <w:rPr>
                <w:spacing w:val="1"/>
              </w:rPr>
              <w:t xml:space="preserve"> </w:t>
            </w:r>
            <w:r>
              <w:t>привычку</w:t>
            </w:r>
            <w:r>
              <w:rPr>
                <w:spacing w:val="1"/>
              </w:rPr>
              <w:t xml:space="preserve"> </w:t>
            </w:r>
            <w:r>
              <w:t>следи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им</w:t>
            </w:r>
            <w:r>
              <w:rPr>
                <w:spacing w:val="1"/>
              </w:rPr>
              <w:t xml:space="preserve"> </w:t>
            </w:r>
            <w:r>
              <w:t>внешним</w:t>
            </w:r>
            <w:r>
              <w:rPr>
                <w:spacing w:val="1"/>
              </w:rPr>
              <w:t xml:space="preserve"> </w:t>
            </w:r>
            <w:r>
              <w:t>видом</w:t>
            </w:r>
          </w:p>
          <w:p w14:paraId="6D0A9052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825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Музыка</w:t>
            </w:r>
          </w:p>
          <w:p w14:paraId="0A471FE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по плану муз.рук)</w:t>
            </w:r>
          </w:p>
          <w:p w14:paraId="659F25B9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умению высказывать свои впечатления о прослушанном.</w:t>
            </w:r>
          </w:p>
          <w:p w14:paraId="2577176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t>.</w:t>
            </w:r>
          </w:p>
          <w:p w14:paraId="64C8B0A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 Обуч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 и свободно выполнять прыжки на обеих ногах в подвижном темпе, точно передавая ритм музыки.</w:t>
            </w:r>
          </w:p>
          <w:p w14:paraId="022E4E1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ять танцевальные движения в парах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менять игровые музыкальные действия в танцах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различные шумовые музыкальные инструменты для детей при исполнении знакомых песен.</w:t>
            </w:r>
          </w:p>
          <w:p w14:paraId="4576842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6EB87DB2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Общеразвивающие упражнения.</w:t>
            </w:r>
          </w:p>
          <w:p w14:paraId="36BB08FB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-2. Поднимание руки вперед, в стороны, вверх, отведение рук за спину из положения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тоя</w:t>
            </w:r>
            <w:r>
              <w:rPr>
                <w:rFonts w:ascii="Times New Roman" w:hAnsi="Times New Roman"/>
                <w:lang w:val="kk-KZ" w:eastAsia="en-US"/>
              </w:rPr>
              <w:t>,выполнение</w:t>
            </w:r>
            <w:proofErr w:type="gramEnd"/>
            <w:r>
              <w:rPr>
                <w:rFonts w:ascii="Times New Roman" w:hAnsi="Times New Roman"/>
                <w:lang w:val="kk-KZ" w:eastAsia="en-US"/>
              </w:rPr>
              <w:t xml:space="preserve"> круговых движений руками, согнутыми в локтях</w:t>
            </w:r>
            <w:r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val="kk-KZ" w:eastAsia="en-US"/>
              </w:rPr>
              <w:t xml:space="preserve"> </w:t>
            </w:r>
          </w:p>
          <w:p w14:paraId="40544DA4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Основные движения</w:t>
            </w:r>
          </w:p>
          <w:p w14:paraId="7D3358DA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Ходьба в колонне по одному, в чередовании с бегом. Обычный бег.</w:t>
            </w:r>
          </w:p>
          <w:p w14:paraId="35E49FF4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Музыкально-ритмические упражнения</w:t>
            </w:r>
          </w:p>
          <w:p w14:paraId="1ED917C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-5. Выполнять знакомые физические упражнения в разном темпе в соответствии с музыкальным сопровождением</w:t>
            </w:r>
          </w:p>
          <w:p w14:paraId="0970FED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портивные упражнения</w:t>
            </w:r>
          </w:p>
          <w:p w14:paraId="4EEE1D2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1-5. Кататься на трехколесном и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lastRenderedPageBreak/>
              <w:t>двухколесном велосипедах.Выполнять повороты вправо, влево.</w:t>
            </w:r>
          </w:p>
          <w:p w14:paraId="1FE15C3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Элементы спортивных игр</w:t>
            </w:r>
          </w:p>
          <w:p w14:paraId="239AF41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-5.Обучать умению играть в кегли.Выбивание кегли с расстояния 1,5 - 2 метра</w:t>
            </w:r>
          </w:p>
          <w:p w14:paraId="0A93990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амостоятельная двигательная активность</w:t>
            </w:r>
          </w:p>
          <w:p w14:paraId="5B61BC7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Развивать двигательную активность детей на свежем воздухе с учетом погодных условий</w:t>
            </w:r>
          </w:p>
          <w:p w14:paraId="4F87F9C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здоровительно-закаливающие процедуры</w:t>
            </w:r>
          </w:p>
          <w:p w14:paraId="2E86D56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-5. Закаливание дыхательных путей, ходьба босиком</w:t>
            </w:r>
          </w:p>
          <w:p w14:paraId="05B5EFDF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Выполнение гигиенических процедур: умывание, причесывание, мытье рук с мылом, пользование носовым платко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F8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Казахский язык</w:t>
            </w:r>
          </w:p>
          <w:p w14:paraId="6EEE391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по плану спец/та)</w:t>
            </w:r>
          </w:p>
          <w:p w14:paraId="44122B42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/>
              </w:rPr>
              <w:t xml:space="preserve">Сөздің дыбысталу мәдениетін қалыптастыру: </w:t>
            </w:r>
          </w:p>
          <w:p w14:paraId="08126A75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 тақырыптық сөздерді тыңдап, дұрыс қайталап, есте сақтайды; </w:t>
            </w:r>
          </w:p>
          <w:p w14:paraId="458AB80F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  <w:r>
              <w:rPr>
                <w:b/>
                <w:lang w:val="kk-KZ"/>
              </w:rPr>
              <w:t>Сөздік қорын молайту және белсендіру</w:t>
            </w:r>
            <w:r>
              <w:rPr>
                <w:lang w:val="kk-KZ"/>
              </w:rPr>
              <w:t>: ойыншық, қуыршақ</w:t>
            </w:r>
          </w:p>
          <w:p w14:paraId="75C4021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89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6BA349A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по плану муз.рук)</w:t>
            </w:r>
          </w:p>
          <w:p w14:paraId="724CAF47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умению высказывать свои впечатления о прослушанном.</w:t>
            </w:r>
          </w:p>
          <w:p w14:paraId="02ED387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en-US"/>
              </w:rPr>
              <w:t>.</w:t>
            </w:r>
          </w:p>
          <w:p w14:paraId="619D23C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 Обуч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 и свободно выполнять прыжки на обеих ногах в подвижном темпе, точно передавая ритм музыки.</w:t>
            </w:r>
          </w:p>
          <w:p w14:paraId="647323C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ять танцевальные движения в парах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менять игровые музыкальные действия в танцах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различные шумовые музыкальные инструменты для детей при исполнении знакомых песен.</w:t>
            </w:r>
          </w:p>
          <w:p w14:paraId="30304B8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7CE69C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4BC310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2B10B6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A38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Физическая </w:t>
            </w:r>
            <w:r>
              <w:rPr>
                <w:rFonts w:ascii="Times New Roman" w:hAnsi="Times New Roman"/>
                <w:b/>
                <w:lang w:val="kk-KZ" w:eastAsia="en-US"/>
              </w:rPr>
              <w:t>Общеразвивающие упражнения.</w:t>
            </w:r>
          </w:p>
          <w:p w14:paraId="703C5FF3" w14:textId="77777777" w:rsidR="00E57BAE" w:rsidRDefault="00E57BAE">
            <w:pPr>
              <w:pStyle w:val="a9"/>
              <w:rPr>
                <w:spacing w:val="1"/>
                <w:lang w:val="ru-KZ" w:eastAsia="en-US"/>
              </w:rPr>
            </w:pPr>
            <w:r>
              <w:rPr>
                <w:i/>
              </w:rPr>
              <w:t>Ползание,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лазанье:</w:t>
            </w:r>
            <w:r>
              <w:rPr>
                <w:spacing w:val="-11"/>
              </w:rPr>
              <w:t xml:space="preserve"> </w:t>
            </w:r>
            <w:r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четверенька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прямой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расстояние</w:t>
            </w:r>
            <w:r>
              <w:rPr>
                <w:spacing w:val="-10"/>
              </w:rPr>
              <w:t xml:space="preserve"> </w:t>
            </w:r>
            <w:r>
              <w:t>до</w:t>
            </w:r>
            <w:r>
              <w:rPr>
                <w:spacing w:val="-11"/>
              </w:rPr>
              <w:t xml:space="preserve"> </w:t>
            </w:r>
            <w:r>
              <w:t>10</w:t>
            </w:r>
            <w:r>
              <w:rPr>
                <w:spacing w:val="-68"/>
              </w:rPr>
              <w:t xml:space="preserve"> </w:t>
            </w:r>
            <w:r>
              <w:t>метров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</w:p>
          <w:p w14:paraId="5739E5FC" w14:textId="77777777" w:rsidR="00E57BAE" w:rsidRDefault="00E57BAE">
            <w:pPr>
              <w:pStyle w:val="a9"/>
            </w:pPr>
            <w:r>
              <w:t>предметами.</w:t>
            </w:r>
          </w:p>
          <w:p w14:paraId="6338E65C" w14:textId="77777777" w:rsidR="00E57BAE" w:rsidRDefault="00E57BAE">
            <w:pPr>
              <w:pStyle w:val="a9"/>
              <w:rPr>
                <w:i/>
              </w:rPr>
            </w:pPr>
            <w:r>
              <w:rPr>
                <w:i/>
              </w:rPr>
              <w:t>Упражнен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ук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лечевого пояса.</w:t>
            </w:r>
          </w:p>
          <w:p w14:paraId="18EA5441" w14:textId="77777777" w:rsidR="00E57BAE" w:rsidRDefault="00E57BAE">
            <w:pPr>
              <w:pStyle w:val="a9"/>
            </w:pPr>
            <w:r>
              <w:t>-Отводить руки за спину из положений: руки вниз, руки на пояс, руки перед</w:t>
            </w:r>
            <w:r>
              <w:rPr>
                <w:spacing w:val="1"/>
              </w:rPr>
              <w:t xml:space="preserve"> </w:t>
            </w:r>
            <w:r>
              <w:t>грудью;</w:t>
            </w:r>
          </w:p>
          <w:p w14:paraId="70AF0C9D" w14:textId="77777777" w:rsidR="00E57BAE" w:rsidRDefault="00E57BAE">
            <w:pPr>
              <w:pStyle w:val="a9"/>
              <w:rPr>
                <w:i/>
              </w:rPr>
            </w:pPr>
            <w:r>
              <w:rPr>
                <w:i/>
              </w:rPr>
              <w:t>Упражнени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уловища</w:t>
            </w:r>
          </w:p>
          <w:p w14:paraId="0683DC6C" w14:textId="77777777" w:rsidR="00E57BAE" w:rsidRDefault="00E57BAE">
            <w:pPr>
              <w:pStyle w:val="a9"/>
            </w:pPr>
            <w:r>
              <w:t xml:space="preserve">-Стоя, ноги вместе (и врозь), наклоняться </w:t>
            </w:r>
            <w:r>
              <w:lastRenderedPageBreak/>
              <w:t>вперед, доставать пальцами носки ног,</w:t>
            </w:r>
            <w:r>
              <w:rPr>
                <w:spacing w:val="-67"/>
              </w:rPr>
              <w:t xml:space="preserve"> </w:t>
            </w:r>
            <w:r>
              <w:t xml:space="preserve">класть и </w:t>
            </w:r>
          </w:p>
          <w:p w14:paraId="0BABD89B" w14:textId="77777777" w:rsidR="00E57BAE" w:rsidRDefault="00E57BAE">
            <w:pPr>
              <w:pStyle w:val="a9"/>
            </w:pPr>
            <w:r>
              <w:t>поднимать предметы.</w:t>
            </w:r>
          </w:p>
          <w:p w14:paraId="5AA15CB7" w14:textId="77777777" w:rsidR="00E57BAE" w:rsidRDefault="00E57BAE">
            <w:pPr>
              <w:pStyle w:val="a9"/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Упражнени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ог:</w:t>
            </w:r>
          </w:p>
          <w:p w14:paraId="7B6ED156" w14:textId="77777777" w:rsidR="00E57BAE" w:rsidRDefault="00E57BAE">
            <w:pPr>
              <w:pStyle w:val="a9"/>
              <w:rPr>
                <w:spacing w:val="-10"/>
              </w:rPr>
            </w:pPr>
            <w:r>
              <w:t xml:space="preserve"> -Делать подряд 4–5 полуприседаний.</w:t>
            </w:r>
            <w:r>
              <w:rPr>
                <w:spacing w:val="1"/>
              </w:rPr>
              <w:t xml:space="preserve"> </w:t>
            </w:r>
            <w:r>
              <w:t>Приседать,</w:t>
            </w:r>
            <w:r>
              <w:rPr>
                <w:spacing w:val="-10"/>
              </w:rPr>
              <w:t xml:space="preserve"> </w:t>
            </w:r>
            <w:proofErr w:type="gramStart"/>
            <w:r>
              <w:t xml:space="preserve">держа </w:t>
            </w:r>
            <w:r>
              <w:rPr>
                <w:spacing w:val="-9"/>
              </w:rPr>
              <w:t xml:space="preserve"> </w:t>
            </w:r>
            <w:r>
              <w:t>руки</w:t>
            </w:r>
            <w:proofErr w:type="gramEnd"/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ясе,</w:t>
            </w:r>
            <w:r>
              <w:rPr>
                <w:spacing w:val="-11"/>
              </w:rPr>
              <w:t xml:space="preserve"> </w:t>
            </w:r>
            <w:r>
              <w:t>отводя</w:t>
            </w:r>
            <w:r>
              <w:rPr>
                <w:spacing w:val="-11"/>
              </w:rPr>
              <w:t xml:space="preserve">  </w:t>
            </w:r>
            <w:r>
              <w:t>рук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тороны,</w:t>
            </w:r>
            <w:r>
              <w:rPr>
                <w:spacing w:val="-10"/>
              </w:rPr>
              <w:t xml:space="preserve"> </w:t>
            </w:r>
          </w:p>
          <w:p w14:paraId="6561CFEB" w14:textId="77777777" w:rsidR="00E57BAE" w:rsidRDefault="00E57BAE">
            <w:pPr>
              <w:pStyle w:val="a9"/>
              <w:rPr>
                <w:spacing w:val="-9"/>
              </w:rPr>
            </w:pPr>
            <w:r>
              <w:t xml:space="preserve"> разводя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proofErr w:type="gramStart"/>
            <w:r>
              <w:t>стороны</w:t>
            </w:r>
            <w:r>
              <w:rPr>
                <w:spacing w:val="-9"/>
              </w:rPr>
              <w:t xml:space="preserve">  </w:t>
            </w:r>
            <w:r>
              <w:t>из</w:t>
            </w:r>
            <w:proofErr w:type="gramEnd"/>
            <w:r>
              <w:t xml:space="preserve">  </w:t>
            </w:r>
            <w:r>
              <w:rPr>
                <w:spacing w:val="-67"/>
              </w:rPr>
              <w:t xml:space="preserve"> </w:t>
            </w:r>
            <w:r>
              <w:t>положения вперед.</w:t>
            </w:r>
          </w:p>
          <w:p w14:paraId="747257FD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сновные движения: </w:t>
            </w:r>
          </w:p>
          <w:p w14:paraId="61A67B25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i/>
                <w:lang w:val="kk-KZ"/>
              </w:rPr>
              <w:t xml:space="preserve">1-5. Ходьба: </w:t>
            </w:r>
            <w:r>
              <w:rPr>
                <w:lang w:val="kk-KZ"/>
              </w:rPr>
              <w:t>ходить на пятках, на наружных  сторонах стоп, мелким и широким  шагом.</w:t>
            </w:r>
          </w:p>
          <w:p w14:paraId="4ACF2C8F" w14:textId="77777777" w:rsidR="00E57BAE" w:rsidRDefault="00E57BAE">
            <w:pPr>
              <w:pStyle w:val="a9"/>
              <w:rPr>
                <w:b/>
                <w:spacing w:val="-3"/>
                <w:lang w:val="ru-KZ"/>
              </w:rPr>
            </w:pPr>
            <w:r>
              <w:rPr>
                <w:b/>
                <w:lang w:val="kk-KZ"/>
              </w:rPr>
              <w:t xml:space="preserve">Спортивные упражнения </w:t>
            </w:r>
          </w:p>
          <w:p w14:paraId="08ED35EE" w14:textId="77777777" w:rsidR="00E57BAE" w:rsidRDefault="00E57BAE">
            <w:pPr>
              <w:pStyle w:val="a9"/>
            </w:pPr>
            <w:r>
              <w:t xml:space="preserve">1-5. </w:t>
            </w:r>
            <w:r>
              <w:rPr>
                <w:i/>
              </w:rPr>
              <w:t>Кат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елосипеде:</w:t>
            </w:r>
            <w:r>
              <w:rPr>
                <w:spacing w:val="1"/>
              </w:rPr>
              <w:t xml:space="preserve"> </w:t>
            </w:r>
            <w:r>
              <w:t>кат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колесном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трехколесном</w:t>
            </w:r>
            <w:r>
              <w:rPr>
                <w:spacing w:val="1"/>
              </w:rPr>
              <w:t xml:space="preserve"> </w:t>
            </w:r>
            <w:r>
              <w:lastRenderedPageBreak/>
              <w:t xml:space="preserve">велосипеде;    </w:t>
            </w:r>
          </w:p>
          <w:p w14:paraId="0F3AA5FC" w14:textId="77777777" w:rsidR="00E57BAE" w:rsidRDefault="00E57BAE">
            <w:pPr>
              <w:pStyle w:val="a9"/>
            </w:pPr>
            <w:r>
              <w:t>выполнять</w:t>
            </w:r>
            <w:r>
              <w:rPr>
                <w:spacing w:val="-2"/>
              </w:rPr>
              <w:t xml:space="preserve"> </w:t>
            </w:r>
            <w:r>
              <w:t>повороты вправо,</w:t>
            </w:r>
            <w:r>
              <w:rPr>
                <w:spacing w:val="-2"/>
              </w:rPr>
              <w:t xml:space="preserve"> </w:t>
            </w:r>
            <w:r>
              <w:t>влево</w:t>
            </w:r>
          </w:p>
          <w:p w14:paraId="57FE62B4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Подвиж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гры.</w:t>
            </w:r>
          </w:p>
          <w:p w14:paraId="551D6908" w14:textId="77777777" w:rsidR="00E57BAE" w:rsidRDefault="00E57BAE">
            <w:pPr>
              <w:pStyle w:val="a9"/>
            </w:pPr>
            <w:r>
              <w:t>1-</w:t>
            </w:r>
            <w:proofErr w:type="gramStart"/>
            <w:r>
              <w:t>5.Развивать</w:t>
            </w:r>
            <w:proofErr w:type="gramEnd"/>
            <w:r>
              <w:t xml:space="preserve"> интерес к подвижным играм. Воспитывать самостоятельность и</w:t>
            </w:r>
            <w:r>
              <w:rPr>
                <w:spacing w:val="-67"/>
              </w:rPr>
              <w:t xml:space="preserve"> </w:t>
            </w:r>
            <w:r>
              <w:t xml:space="preserve">инициативность в </w:t>
            </w:r>
          </w:p>
          <w:p w14:paraId="64534959" w14:textId="77777777" w:rsidR="00E57BAE" w:rsidRDefault="00E57BAE">
            <w:pPr>
              <w:pStyle w:val="a9"/>
            </w:pPr>
            <w:r>
              <w:t xml:space="preserve">организации </w:t>
            </w:r>
            <w:proofErr w:type="gramStart"/>
            <w:r>
              <w:t>знакомых  игр</w:t>
            </w:r>
            <w:proofErr w:type="gramEnd"/>
            <w:r>
              <w:t>. Развивать в играх физические</w:t>
            </w:r>
            <w:r>
              <w:rPr>
                <w:spacing w:val="1"/>
              </w:rPr>
              <w:t xml:space="preserve"> </w:t>
            </w:r>
            <w:r>
              <w:t xml:space="preserve">качества (быстроту, силу,  </w:t>
            </w:r>
          </w:p>
          <w:p w14:paraId="6A31B552" w14:textId="77777777" w:rsidR="00E57BAE" w:rsidRDefault="00E57BAE">
            <w:pPr>
              <w:pStyle w:val="a9"/>
            </w:pPr>
            <w:r>
              <w:t xml:space="preserve"> выносливость, гибкость, ловкость).</w:t>
            </w:r>
          </w:p>
          <w:p w14:paraId="1005EA67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Самостоятельная двигательная активность </w:t>
            </w:r>
          </w:p>
          <w:p w14:paraId="4DFE1C34" w14:textId="77777777" w:rsidR="00E57BAE" w:rsidRDefault="00E57BAE">
            <w:pPr>
              <w:pStyle w:val="a9"/>
            </w:pPr>
            <w:r>
              <w:t xml:space="preserve"> 1-</w:t>
            </w:r>
            <w:proofErr w:type="gramStart"/>
            <w:r>
              <w:t>5.Привлекать</w:t>
            </w:r>
            <w:proofErr w:type="gramEnd"/>
            <w:r>
              <w:t xml:space="preserve"> детей к выполнению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-12"/>
              </w:rPr>
              <w:t xml:space="preserve"> </w:t>
            </w:r>
            <w:r>
              <w:t>вместе</w:t>
            </w:r>
            <w:r>
              <w:rPr>
                <w:spacing w:val="-16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педагогом,</w:t>
            </w:r>
            <w:r>
              <w:rPr>
                <w:spacing w:val="-13"/>
              </w:rPr>
              <w:t xml:space="preserve"> </w:t>
            </w:r>
            <w:r>
              <w:t>стимулировать</w:t>
            </w:r>
            <w:r>
              <w:rPr>
                <w:spacing w:val="-14"/>
              </w:rPr>
              <w:t xml:space="preserve"> </w:t>
            </w:r>
            <w:r>
              <w:t>интерес</w:t>
            </w:r>
            <w:r>
              <w:rPr>
                <w:spacing w:val="-12"/>
              </w:rPr>
              <w:t xml:space="preserve"> </w:t>
            </w:r>
            <w:r>
              <w:t>к</w:t>
            </w:r>
            <w:r>
              <w:rPr>
                <w:spacing w:val="-12"/>
              </w:rPr>
              <w:t xml:space="preserve"> </w:t>
            </w:r>
            <w:r>
              <w:t>участию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 xml:space="preserve">подвижных </w:t>
            </w:r>
            <w:r>
              <w:rPr>
                <w:spacing w:val="-68"/>
              </w:rPr>
              <w:t xml:space="preserve"> </w:t>
            </w:r>
            <w:r>
              <w:t>играх.</w:t>
            </w:r>
          </w:p>
          <w:p w14:paraId="288CC5DE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Культурно-гигиенические </w:t>
            </w:r>
            <w:r>
              <w:rPr>
                <w:b/>
                <w:lang w:val="kk-KZ"/>
              </w:rPr>
              <w:lastRenderedPageBreak/>
              <w:t xml:space="preserve">навыки </w:t>
            </w:r>
          </w:p>
          <w:p w14:paraId="3B8F9A5C" w14:textId="77777777" w:rsidR="00E57BAE" w:rsidRDefault="00E57BAE">
            <w:pPr>
              <w:pStyle w:val="a9"/>
              <w:rPr>
                <w:spacing w:val="-12"/>
              </w:rPr>
            </w:pPr>
            <w:r>
              <w:t>1-</w:t>
            </w:r>
            <w:proofErr w:type="gramStart"/>
            <w:r>
              <w:t>5.Прививать</w:t>
            </w:r>
            <w:proofErr w:type="gramEnd"/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аккуратность,</w:t>
            </w:r>
            <w:r>
              <w:rPr>
                <w:spacing w:val="1"/>
              </w:rPr>
              <w:t xml:space="preserve"> </w:t>
            </w:r>
            <w:r>
              <w:t>привычку</w:t>
            </w:r>
            <w:r>
              <w:rPr>
                <w:spacing w:val="1"/>
              </w:rPr>
              <w:t xml:space="preserve"> </w:t>
            </w:r>
            <w:r>
              <w:t>следи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им</w:t>
            </w:r>
            <w:r>
              <w:rPr>
                <w:spacing w:val="1"/>
              </w:rPr>
              <w:t xml:space="preserve"> </w:t>
            </w:r>
            <w:r>
              <w:t>внешним</w:t>
            </w:r>
            <w:r>
              <w:rPr>
                <w:spacing w:val="1"/>
              </w:rPr>
              <w:t xml:space="preserve"> </w:t>
            </w:r>
            <w:r>
              <w:t>видом</w:t>
            </w:r>
          </w:p>
          <w:p w14:paraId="0F21848E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lang w:eastAsia="en-US"/>
              </w:rPr>
            </w:pPr>
          </w:p>
          <w:p w14:paraId="13E6F9D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14:paraId="2930A0B2" w14:textId="77777777" w:rsidR="00E57BAE" w:rsidRDefault="00E57BAE" w:rsidP="00E57BAE">
      <w:r>
        <w:lastRenderedPageBreak/>
        <w:br w:type="page"/>
      </w:r>
    </w:p>
    <w:tbl>
      <w:tblPr>
        <w:tblStyle w:val="a6"/>
        <w:tblW w:w="15255" w:type="dxa"/>
        <w:tblLayout w:type="fixed"/>
        <w:tblLook w:val="04A0" w:firstRow="1" w:lastRow="0" w:firstColumn="1" w:lastColumn="0" w:noHBand="0" w:noVBand="1"/>
      </w:tblPr>
      <w:tblGrid>
        <w:gridCol w:w="1951"/>
        <w:gridCol w:w="2681"/>
        <w:gridCol w:w="12"/>
        <w:gridCol w:w="52"/>
        <w:gridCol w:w="2217"/>
        <w:gridCol w:w="79"/>
        <w:gridCol w:w="205"/>
        <w:gridCol w:w="142"/>
        <w:gridCol w:w="283"/>
        <w:gridCol w:w="2269"/>
        <w:gridCol w:w="378"/>
        <w:gridCol w:w="2316"/>
        <w:gridCol w:w="236"/>
        <w:gridCol w:w="23"/>
        <w:gridCol w:w="2388"/>
        <w:gridCol w:w="23"/>
      </w:tblGrid>
      <w:tr w:rsidR="00E57BAE" w14:paraId="064DDDE8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841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6E860FE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ительной  групп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A959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/>
              </w:rPr>
              <w:t xml:space="preserve">9.05-9.30 Казахский язык Сөздің дыбысталу мәдениетін қалыптастыру: </w:t>
            </w:r>
          </w:p>
          <w:p w14:paraId="6E997732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lang w:val="kk-KZ"/>
              </w:rPr>
              <w:t xml:space="preserve"> Тақырыптық сөздерді тыңдап, дұрыс айтады, есте сақтайды; сөзтіркестер құрастырады</w:t>
            </w:r>
            <w:r>
              <w:rPr>
                <w:b/>
                <w:lang w:val="kk-KZ"/>
              </w:rPr>
              <w:t xml:space="preserve"> </w:t>
            </w:r>
          </w:p>
          <w:p w14:paraId="107EBE64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Сөздік қорын молайту және белсендіру</w:t>
            </w:r>
            <w:r>
              <w:rPr>
                <w:lang w:val="kk-KZ"/>
              </w:rPr>
              <w:t xml:space="preserve">: </w:t>
            </w:r>
          </w:p>
          <w:p w14:paraId="695AB44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уыршақ, мұнара</w:t>
            </w:r>
          </w:p>
          <w:p w14:paraId="57C3F418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 w:eastAsia="en-US"/>
              </w:rPr>
              <w:t>9.35-10.00</w:t>
            </w:r>
            <w:r>
              <w:rPr>
                <w:lang w:val="kk-KZ" w:eastAsia="en-US"/>
              </w:rPr>
              <w:t xml:space="preserve">             </w:t>
            </w:r>
            <w:r>
              <w:rPr>
                <w:b/>
                <w:lang w:val="kk-KZ" w:eastAsia="en-US"/>
              </w:rPr>
              <w:t xml:space="preserve">Дид.игра: «Какой жанр?»  </w:t>
            </w:r>
            <w:r>
              <w:rPr>
                <w:color w:val="000000"/>
                <w:lang w:eastAsia="en-US"/>
              </w:rPr>
              <w:t xml:space="preserve">Цель: </w:t>
            </w:r>
            <w:proofErr w:type="gramStart"/>
            <w:r>
              <w:rPr>
                <w:color w:val="000000"/>
                <w:lang w:eastAsia="en-US"/>
              </w:rPr>
              <w:t>Знают  о</w:t>
            </w:r>
            <w:proofErr w:type="gramEnd"/>
            <w:r>
              <w:rPr>
                <w:color w:val="000000"/>
                <w:lang w:eastAsia="en-US"/>
              </w:rPr>
              <w:t xml:space="preserve"> литературном жанре  стихотворение               « Ослик пляшет». Ознакомить с творческим поэтом М. Алимбаева.</w:t>
            </w:r>
            <w:r>
              <w:rPr>
                <w:b/>
                <w:color w:val="000000"/>
                <w:lang w:val="kk-KZ" w:eastAsia="en-US"/>
              </w:rPr>
              <w:t xml:space="preserve">Словарный миниум: Осел - </w:t>
            </w:r>
            <w:proofErr w:type="gramStart"/>
            <w:r>
              <w:rPr>
                <w:b/>
                <w:color w:val="000000"/>
                <w:lang w:val="kk-KZ" w:eastAsia="en-US"/>
              </w:rPr>
              <w:t>есек.(</w:t>
            </w:r>
            <w:proofErr w:type="gramEnd"/>
            <w:r>
              <w:rPr>
                <w:b/>
                <w:color w:val="000000"/>
                <w:lang w:val="kk-KZ"/>
              </w:rPr>
              <w:t>Художественная литература</w:t>
            </w:r>
            <w:r>
              <w:rPr>
                <w:color w:val="000000"/>
                <w:lang w:val="kk-KZ"/>
              </w:rPr>
              <w:t xml:space="preserve"> –</w:t>
            </w:r>
            <w:r>
              <w:rPr>
                <w:b/>
                <w:lang w:val="kk-KZ" w:eastAsia="en-US"/>
              </w:rPr>
              <w:t>коммуникативная , деятельность</w:t>
            </w:r>
            <w:r>
              <w:rPr>
                <w:lang w:val="kk-KZ" w:eastAsia="en-US"/>
              </w:rPr>
              <w:t>)</w:t>
            </w:r>
          </w:p>
          <w:p w14:paraId="13781BC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               </w:t>
            </w:r>
          </w:p>
          <w:p w14:paraId="01CF749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«Определи по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артинкам?  »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0EB7CA8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Уме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 поним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начения воды, песка,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мней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т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жизни человека.</w:t>
            </w:r>
          </w:p>
          <w:p w14:paraId="3BE0529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Ознакомление с окружающим миром коммуникативная, познавательная деятельность)                                                  </w:t>
            </w:r>
          </w:p>
          <w:p w14:paraId="27CD3D4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вода – су, песок – қүм.</w:t>
            </w:r>
          </w:p>
          <w:p w14:paraId="07B49F2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10.35-11.00 </w:t>
            </w:r>
          </w:p>
          <w:p w14:paraId="3749F37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 игра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«Кто это или что это?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2B0D9F0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ют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агать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ую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сль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н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олог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овательн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больши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и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ествовательны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ы.</w:t>
            </w:r>
          </w:p>
          <w:p w14:paraId="4499B87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Развитие речи- коммуникативна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ятельность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).</w:t>
            </w:r>
          </w:p>
          <w:p w14:paraId="5847660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мум: средства связи – байланыс қүралдары.</w:t>
            </w:r>
          </w:p>
          <w:p w14:paraId="46230E56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E9DE9F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2C0E4A63" w14:textId="77777777" w:rsidR="00E57BAE" w:rsidRDefault="00E57BAE">
            <w:pPr>
              <w:pStyle w:val="a9"/>
              <w:rPr>
                <w:b/>
                <w:color w:val="000000"/>
                <w:lang w:val="kk-KZ" w:eastAsia="en-US"/>
              </w:rPr>
            </w:pPr>
          </w:p>
          <w:p w14:paraId="3B487C86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023C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Физическая </w:t>
            </w:r>
          </w:p>
          <w:p w14:paraId="6E08A4AA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Культура </w:t>
            </w:r>
          </w:p>
          <w:p w14:paraId="5CA20B0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4F8E4D15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вновес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12FFF4A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 ходить с перешагиванием через предметы; по ограниченн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ерхности;   </w:t>
            </w:r>
          </w:p>
          <w:p w14:paraId="4961797F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тавным шагом.</w:t>
            </w:r>
          </w:p>
          <w:p w14:paraId="3B7EDF25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ыжки: </w:t>
            </w:r>
          </w:p>
          <w:p w14:paraId="0D435866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г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месте; с продвижением вперед на расстояние 3–4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ра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а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</w:p>
          <w:p w14:paraId="6BA2FF3E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шочком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жаты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н;</w:t>
            </w:r>
          </w:p>
          <w:p w14:paraId="6726E495" w14:textId="77777777" w:rsidR="00E57BAE" w:rsidRDefault="00E57BAE">
            <w:pPr>
              <w:tabs>
                <w:tab w:val="left" w:pos="13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ртивны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ы.</w:t>
            </w:r>
          </w:p>
          <w:p w14:paraId="5A1C1A18" w14:textId="77777777" w:rsidR="00E57BAE" w:rsidRDefault="00E57BAE">
            <w:pPr>
              <w:pStyle w:val="c4"/>
              <w:ind w:right="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Элементы баскетбола. Перебрасывать мяч друг другу двумя руками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ди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ятьс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ении мяч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лево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й.</w:t>
            </w:r>
          </w:p>
          <w:p w14:paraId="0321EF20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b/>
              </w:rPr>
              <w:t xml:space="preserve">.    </w:t>
            </w:r>
            <w:r>
              <w:rPr>
                <w:b/>
                <w:color w:val="000000"/>
              </w:rPr>
              <w:t xml:space="preserve">Основы грамоты  </w:t>
            </w:r>
          </w:p>
          <w:p w14:paraId="47DF6163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t xml:space="preserve">«Согласные звуки. Твердые согласные звуки, мягкие </w:t>
            </w:r>
            <w:r>
              <w:lastRenderedPageBreak/>
              <w:t>согласные звуки».</w:t>
            </w:r>
          </w:p>
          <w:p w14:paraId="5FA7E6BC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</w:p>
          <w:p w14:paraId="474BADFC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>
              <w:t>Кто внимательный?</w:t>
            </w:r>
            <w:r>
              <w:rPr>
                <w:b/>
                <w:color w:val="000000"/>
              </w:rPr>
              <w:t>»</w:t>
            </w:r>
          </w:p>
          <w:p w14:paraId="3D5E87C5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b/>
                <w:color w:val="000000"/>
              </w:rPr>
              <w:t xml:space="preserve">Цель: </w:t>
            </w:r>
            <w:proofErr w:type="gramStart"/>
            <w:r>
              <w:rPr>
                <w:color w:val="000000"/>
              </w:rPr>
              <w:t xml:space="preserve">Знают </w:t>
            </w:r>
            <w:r>
              <w:rPr>
                <w:b/>
                <w:color w:val="000000"/>
              </w:rPr>
              <w:t xml:space="preserve"> </w:t>
            </w:r>
            <w:r>
              <w:t>«</w:t>
            </w:r>
            <w:proofErr w:type="gramEnd"/>
            <w:r>
              <w:t>твердый согласный звук» и «мягкий согласный звук». Умеют пользоваться условным обозначением – фишкой;</w:t>
            </w:r>
          </w:p>
          <w:p w14:paraId="6E8B67A1" w14:textId="77777777" w:rsidR="00E57BAE" w:rsidRDefault="00E57BAE">
            <w:pPr>
              <w:pStyle w:val="a9"/>
              <w:rPr>
                <w:rFonts w:eastAsiaTheme="minorHAnsi"/>
                <w:b/>
                <w:lang w:val="kk-KZ"/>
              </w:rPr>
            </w:pPr>
            <w:r>
              <w:rPr>
                <w:b/>
                <w:color w:val="000000"/>
                <w:lang w:val="kk-KZ"/>
              </w:rPr>
              <w:t>Словарный миниум:арқамызды түзу ұстаймыз</w:t>
            </w:r>
            <w:r>
              <w:rPr>
                <w:b/>
                <w:color w:val="000000"/>
              </w:rPr>
              <w:t xml:space="preserve">(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r>
              <w:rPr>
                <w:b/>
                <w:lang w:val="kk-KZ"/>
              </w:rPr>
              <w:t>познавательная деятельность)      10.05-10. 30</w:t>
            </w:r>
          </w:p>
          <w:p w14:paraId="75138E3C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  <w:r>
              <w:t>«Сравнение предметов по размеру»</w:t>
            </w:r>
          </w:p>
          <w:p w14:paraId="0A4492A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ческая игра</w:t>
            </w:r>
          </w:p>
          <w:p w14:paraId="03BAD81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«Гномы определи » </w:t>
            </w:r>
          </w:p>
          <w:p w14:paraId="32002EB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Уме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размер предметов и сравнивать предметы по размеру (большой, маленький, больше меньше, выше, ниже);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 xml:space="preserve">миниум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Большой – үлкен, маленький  -кішкентай,  больше -көбірек,  меньше -аздау, выше -жоғарырақ..</w:t>
            </w:r>
          </w:p>
          <w:p w14:paraId="4C0CE5D7" w14:textId="77777777" w:rsidR="00E57BAE" w:rsidRDefault="00E57BAE">
            <w:pPr>
              <w:pStyle w:val="a9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</w:rPr>
              <w:t xml:space="preserve"> (Основы математики-</w:t>
            </w:r>
            <w:r>
              <w:rPr>
                <w:b/>
                <w:lang w:val="kk-KZ"/>
              </w:rPr>
              <w:t>познавательная деятельность)</w:t>
            </w:r>
          </w:p>
          <w:p w14:paraId="25DA4E4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 </w:t>
            </w:r>
          </w:p>
          <w:p w14:paraId="42F91C0F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Музыка </w:t>
            </w:r>
          </w:p>
          <w:p w14:paraId="69B63C5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Слушание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е выражать отношение к музыкальному произведению, высказываться о его характере, содержан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навыки пения легким голосом в диапазоне «ре» первой октавы, «до» второй октавы перед пе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br/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Учи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пол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жн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передавая характер музыки четкой ритмичной ходьб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легким бегом и полуприседания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Танц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умения импровизировать, используя знакомые танцевальные движения.</w:t>
            </w:r>
          </w:p>
          <w:p w14:paraId="0F36E8F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ское творчество, приви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ивность, самостоятельность.</w:t>
            </w:r>
          </w:p>
          <w:p w14:paraId="48935CF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1DE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6D7F893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 «Чт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о меньше?».  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большой маленький. Выше и ниже.</w:t>
            </w:r>
          </w:p>
          <w:p w14:paraId="50BF58A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Большой – үлкен, маленький  -кішкентай,  больше -көбірек,  меньше -аздау, выше -жоғарырақ..</w:t>
            </w:r>
          </w:p>
          <w:p w14:paraId="57B89A2A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оммуникативная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 </w:t>
            </w:r>
          </w:p>
          <w:p w14:paraId="5FFF307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9.35-10.00 Казахский язык </w:t>
            </w:r>
          </w:p>
          <w:p w14:paraId="5BF45FE9" w14:textId="77777777" w:rsidR="00E57BAE" w:rsidRDefault="00E57BAE">
            <w:pPr>
              <w:pStyle w:val="c6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Сөздің дыбысталу мәдениетін қалыптастыру: </w:t>
            </w:r>
          </w:p>
          <w:p w14:paraId="49105D70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lang w:val="kk-KZ"/>
              </w:rPr>
              <w:t xml:space="preserve"> Тақырыптық сөздерді тыңдап, дұрыс айтады, есте сақтайды; сөзтіркестер құрастырады</w:t>
            </w:r>
            <w:r>
              <w:rPr>
                <w:b/>
                <w:lang w:val="kk-KZ"/>
              </w:rPr>
              <w:t xml:space="preserve"> </w:t>
            </w:r>
          </w:p>
          <w:p w14:paraId="13DD6BD4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Сөздік қорын молайту және белсендіру</w:t>
            </w:r>
            <w:r>
              <w:rPr>
                <w:lang w:val="kk-KZ"/>
              </w:rPr>
              <w:t xml:space="preserve">: </w:t>
            </w:r>
          </w:p>
          <w:p w14:paraId="307E6B3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уыршақ, мұнара</w:t>
            </w:r>
          </w:p>
          <w:p w14:paraId="7CE34C6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грамоты  Д/игра: </w:t>
            </w:r>
          </w:p>
          <w:p w14:paraId="36F80E0C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kk-KZ"/>
              </w:rPr>
              <w:t>Измерим слово</w:t>
            </w:r>
            <w:r>
              <w:rPr>
                <w:color w:val="000000"/>
              </w:rPr>
              <w:t>»</w:t>
            </w:r>
          </w:p>
          <w:p w14:paraId="653FC663" w14:textId="77777777" w:rsidR="00E57BAE" w:rsidRDefault="00E57BAE">
            <w:pPr>
              <w:pStyle w:val="a9"/>
              <w:rPr>
                <w:rFonts w:eastAsiaTheme="minorHAnsi"/>
                <w:b/>
                <w:color w:val="000000"/>
                <w:lang w:val="kk-KZ"/>
              </w:rPr>
            </w:pPr>
            <w:r>
              <w:rPr>
                <w:b/>
                <w:bCs/>
                <w:color w:val="000000"/>
              </w:rPr>
              <w:t>Цель</w:t>
            </w:r>
            <w:proofErr w:type="gramStart"/>
            <w:r>
              <w:rPr>
                <w:b/>
                <w:bCs/>
                <w:color w:val="000000"/>
              </w:rPr>
              <w:t>:</w:t>
            </w:r>
            <w:r>
              <w:t xml:space="preserve"> Уме</w:t>
            </w:r>
            <w:r>
              <w:rPr>
                <w:lang w:val="kk-KZ"/>
              </w:rPr>
              <w:t>ют</w:t>
            </w:r>
            <w:proofErr w:type="gramEnd"/>
            <w:r>
              <w:rPr>
                <w:lang w:val="kk-KZ"/>
              </w:rPr>
              <w:t xml:space="preserve"> </w:t>
            </w:r>
            <w:r>
              <w:t>определять длинные и короткие слова</w:t>
            </w:r>
          </w:p>
          <w:p w14:paraId="5AAAB09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Словарный миниум: дұрыс отырамыз,қалам</w:t>
            </w:r>
          </w:p>
          <w:p w14:paraId="6146390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5E075C2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</w:t>
            </w:r>
          </w:p>
          <w:p w14:paraId="5B67E38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 игра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«Для чего нужно?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3B902F7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ют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агать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ую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ысл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ывают  предм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чего используют.</w:t>
            </w:r>
          </w:p>
          <w:p w14:paraId="257AEE3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Развитие речи-коммуникативная деятельность)</w:t>
            </w:r>
          </w:p>
          <w:p w14:paraId="7812382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E003D0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5.30-15.5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 Общеразвивающие упражнения.</w:t>
            </w:r>
          </w:p>
          <w:p w14:paraId="1A31225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69FE0D88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вновес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25A1CA1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 ходить с перешагиванием через предметы; по ограниченн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ерхности;   </w:t>
            </w:r>
          </w:p>
          <w:p w14:paraId="660940DA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тавным шагом.</w:t>
            </w:r>
          </w:p>
          <w:p w14:paraId="0C09C869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ыжки: </w:t>
            </w:r>
          </w:p>
          <w:p w14:paraId="6E5A161F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г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месте; с продвижением вперед на расстояние 3–4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ра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а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</w:p>
          <w:p w14:paraId="110F8306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шочком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жаты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н;</w:t>
            </w:r>
          </w:p>
          <w:p w14:paraId="1B22360E" w14:textId="77777777" w:rsidR="00E57BAE" w:rsidRDefault="00E57BAE">
            <w:pPr>
              <w:tabs>
                <w:tab w:val="left" w:pos="13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ртивны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ы.</w:t>
            </w:r>
          </w:p>
          <w:p w14:paraId="0A806565" w14:textId="77777777" w:rsidR="00E57BAE" w:rsidRDefault="00E57BAE">
            <w:pPr>
              <w:pStyle w:val="c4"/>
              <w:ind w:right="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Элементы баскетбола. Перебрасывать мяч друг другу двумя руками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ди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ятьс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ении мяч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лево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й.</w:t>
            </w:r>
          </w:p>
          <w:p w14:paraId="7ABE90E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FD7A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9.05-9.30 Музыка </w:t>
            </w:r>
          </w:p>
          <w:p w14:paraId="0F0E326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Слушание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е выражать отношение к музыкальному произведению, высказываться о его характере, содержан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навыки пения легким голосом в диапазоне «ре» первой октавы, «до» второй октавы перед пе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br/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Учи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пол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жн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едавая характер музыки четкой ритмичной ходьбой, легким бегом и полуприседания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Танц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умения импровизировать, используя знакомые танцевальные движения.</w:t>
            </w:r>
          </w:p>
          <w:p w14:paraId="2EB131E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ское творчество, приви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ивность, самостоятельност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рмир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ать высокий реги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5ED333A4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9.35-10.00</w:t>
            </w:r>
          </w:p>
          <w:p w14:paraId="67710F8A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вторение</w:t>
            </w:r>
          </w:p>
          <w:p w14:paraId="776E0FB9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Д\И «Чудесный мешочек»</w:t>
            </w:r>
          </w:p>
          <w:p w14:paraId="545E304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анавл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рные отношения между предметами разной длины (5 и более), высоты, ширины или толщины располагать предметы в возрастающем и убывающем порядке по величине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Большой – үлкен, маленький  -кішкентай,  больше -көбірек,  меньше -аздау, выше -жоғарырақ..</w:t>
            </w:r>
          </w:p>
          <w:p w14:paraId="3C70032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3036528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2F07D616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AACDECF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34EC9CB7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.</w:t>
            </w:r>
          </w:p>
          <w:p w14:paraId="7444F96F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Д/игра: </w:t>
            </w:r>
            <w:r>
              <w:rPr>
                <w:color w:val="000000"/>
              </w:rPr>
              <w:t>«Какой звук?»</w:t>
            </w:r>
          </w:p>
          <w:p w14:paraId="1522192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условным обозначением – фишкой. Называют согласные мягкие и твердые согласные звуки.</w:t>
            </w:r>
          </w:p>
          <w:p w14:paraId="582CA4F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слово – сөз звук – дыбыс;</w:t>
            </w:r>
          </w:p>
          <w:p w14:paraId="43C0AA5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51537796" w14:textId="77777777" w:rsidR="00E57BAE" w:rsidRDefault="00E57BAE">
            <w:pPr>
              <w:pStyle w:val="a9"/>
              <w:spacing w:line="276" w:lineRule="auto"/>
              <w:rPr>
                <w:lang w:val="ru-KZ" w:eastAsia="en-US"/>
              </w:rPr>
            </w:pPr>
            <w:r>
              <w:rPr>
                <w:b/>
                <w:lang w:val="kk-KZ"/>
              </w:rPr>
              <w:t>10.35-11.0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д</w:t>
            </w:r>
            <w:proofErr w:type="spellEnd"/>
            <w:r>
              <w:rPr>
                <w:b/>
              </w:rPr>
              <w:t>. игра</w:t>
            </w:r>
            <w:r>
              <w:t xml:space="preserve"> </w:t>
            </w:r>
          </w:p>
          <w:p w14:paraId="0A1FA73D" w14:textId="77777777" w:rsidR="00E57BAE" w:rsidRDefault="00E57BAE">
            <w:pPr>
              <w:pStyle w:val="a9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«Телевизор».</w:t>
            </w:r>
          </w:p>
          <w:p w14:paraId="7B5F784B" w14:textId="77777777" w:rsidR="00E57BAE" w:rsidRDefault="00E57BAE">
            <w:pPr>
              <w:pStyle w:val="c4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Умеют  вырез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части квадратной 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9FAF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рямоугольной формы, аккуратно наклеива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9FAF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изображение, красиво располагать на листе бумаги. Умеют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лепить, выполнять коллективные работы. Уме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аблона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афаретами.</w:t>
            </w:r>
          </w:p>
          <w:p w14:paraId="1896CAB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телевизор – теледидар.</w:t>
            </w:r>
          </w:p>
          <w:p w14:paraId="6BEC60F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kk-KZ" w:eastAsia="en-US"/>
              </w:rPr>
              <w:t>лепка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аппликация- Рисование--конструирование-</w:t>
            </w:r>
            <w:proofErr w:type="gramStart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>творческая ,</w:t>
            </w:r>
            <w:proofErr w:type="gramEnd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коммуникативная деятель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E4CD" w14:textId="77777777" w:rsidR="00E57BAE" w:rsidRDefault="00E57BA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0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Дид.игры</w:t>
            </w:r>
            <w:proofErr w:type="spellEnd"/>
          </w:p>
          <w:p w14:paraId="2209720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 Закончи фразу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»</w:t>
            </w:r>
          </w:p>
          <w:p w14:paraId="5F67488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меют  составля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ебольшой рассказ по картинкам, выделяя начало и конец действия и правильно называть и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нимают литературных жанры: сказки, рассказы, стихотворение.</w:t>
            </w:r>
            <w:r>
              <w:rPr>
                <w:rStyle w:val="a8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85778A2" w14:textId="77777777" w:rsidR="00E57BAE" w:rsidRDefault="00E57BAE">
            <w:pPr>
              <w:pStyle w:val="a9"/>
              <w:rPr>
                <w:bCs/>
                <w:lang w:eastAsia="en-US"/>
              </w:rPr>
            </w:pPr>
            <w:r>
              <w:rPr>
                <w:b/>
                <w:color w:val="000000"/>
                <w:lang w:val="kk-KZ"/>
              </w:rPr>
              <w:t xml:space="preserve">Словарный миниум: заботливый – қамқорлық трудолюбивый –еңбеқор. </w:t>
            </w:r>
          </w:p>
          <w:p w14:paraId="6EBB9ACB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lang w:val="kk-KZ"/>
              </w:rPr>
              <w:t>(</w:t>
            </w:r>
            <w:r>
              <w:rPr>
                <w:b/>
                <w:color w:val="000000"/>
                <w:lang w:val="kk-KZ"/>
              </w:rPr>
              <w:t>Художественная литература –</w:t>
            </w:r>
            <w:r>
              <w:rPr>
                <w:b/>
                <w:lang w:val="kk-KZ"/>
              </w:rPr>
              <w:t>коммуникативная, деятельность</w:t>
            </w:r>
          </w:p>
          <w:p w14:paraId="2E2E439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FE3328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9.35-10.0030        </w:t>
            </w:r>
          </w:p>
          <w:p w14:paraId="0A16FE07" w14:textId="77777777" w:rsidR="00E57BAE" w:rsidRDefault="00E57BAE">
            <w:pPr>
              <w:spacing w:after="0" w:line="254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/И «Средства связи»</w:t>
            </w:r>
          </w:p>
          <w:p w14:paraId="2F1C0BD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Зна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речевого этикета при общении по телефону, знание номеров телефонов служб экстренной помощи:</w:t>
            </w:r>
          </w:p>
          <w:p w14:paraId="61FFF566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Словарный миниум: средства связи – байланыс қүралдары.</w:t>
            </w:r>
          </w:p>
          <w:p w14:paraId="33763B4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59CCB18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CC2DA90" w14:textId="77777777" w:rsidR="00E57BAE" w:rsidRDefault="00E57BAE">
            <w:pPr>
              <w:pStyle w:val="a9"/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10.05-10.30</w:t>
            </w:r>
          </w:p>
          <w:p w14:paraId="7A47965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 Общеразвивающие упражнения.</w:t>
            </w:r>
          </w:p>
          <w:p w14:paraId="275F3AC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0B5EE6E6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вновес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2CCA9AB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 ходить с перешагиванием через предметы; по ограниченн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ерхности;   </w:t>
            </w:r>
          </w:p>
          <w:p w14:paraId="1095F418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тавным шагом.</w:t>
            </w:r>
          </w:p>
          <w:p w14:paraId="63C1F091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ыжки: </w:t>
            </w:r>
          </w:p>
          <w:p w14:paraId="2236DF31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г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месте; с продвижением вперед на расстояние 3–4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ра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а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</w:p>
          <w:p w14:paraId="2E1D1F96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шочком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жаты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н;</w:t>
            </w:r>
          </w:p>
          <w:p w14:paraId="2E518D98" w14:textId="77777777" w:rsidR="00E57BAE" w:rsidRDefault="00E57BAE">
            <w:pPr>
              <w:tabs>
                <w:tab w:val="left" w:pos="13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ртивны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ы.</w:t>
            </w:r>
          </w:p>
          <w:p w14:paraId="09B1BA5E" w14:textId="77777777" w:rsidR="00E57BAE" w:rsidRDefault="00E57BAE">
            <w:pPr>
              <w:pStyle w:val="c4"/>
              <w:ind w:right="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Элементы баскетбола. Перебрасывать мяч друг другу двумя руками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ди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ятьс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ении мяч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лево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й.</w:t>
            </w:r>
          </w:p>
          <w:p w14:paraId="024759D4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7BAE" w14:paraId="11DED36D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B01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DF97DA" w14:textId="77777777" w:rsidR="00E57BAE" w:rsidRDefault="00E57BAE">
            <w:pPr>
              <w:pStyle w:val="a9"/>
              <w:rPr>
                <w:rFonts w:cs="Calibri"/>
                <w:b/>
                <w:lang w:val="kk-KZ" w:eastAsia="en-US"/>
              </w:rPr>
            </w:pPr>
            <w:r>
              <w:rPr>
                <w:szCs w:val="28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167D3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8FD7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19D91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6B8D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E57BAE" w14:paraId="149E1D10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A79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C93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5D9E152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еруендер, ағаш, жапырақ.</w:t>
            </w:r>
          </w:p>
        </w:tc>
      </w:tr>
      <w:tr w:rsidR="00E57BAE" w14:paraId="1F73C2D1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A28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622B" w14:textId="77777777" w:rsidR="00E57BAE" w:rsidRDefault="00E57BAE">
            <w:pPr>
              <w:spacing w:after="0" w:line="240" w:lineRule="auto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14:paraId="2A22D8A6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 xml:space="preserve">Прогулка 5 </w:t>
            </w:r>
          </w:p>
          <w:p w14:paraId="15DE27A8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блюдение за сезонными изменениями</w:t>
            </w:r>
          </w:p>
          <w:p w14:paraId="06A41939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онятия о явлениях природы (иней, замо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зки, убывание дня, пребывание ночи).</w:t>
            </w:r>
          </w:p>
          <w:p w14:paraId="6068543B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вижные игры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Ловишка</w:t>
            </w:r>
            <w:proofErr w:type="spell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», «Бездомный заяц».</w:t>
            </w:r>
          </w:p>
          <w:p w14:paraId="1D7441F0" w14:textId="77777777" w:rsidR="00E57BAE" w:rsidRDefault="00E57BAE">
            <w:pPr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ели:</w:t>
            </w:r>
          </w:p>
          <w:p w14:paraId="10125A40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в беге, не наталкиваясь друг на друга;</w:t>
            </w:r>
          </w:p>
          <w:p w14:paraId="2B1CF65C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ывать ловкость и выносливость. </w:t>
            </w:r>
          </w:p>
          <w:p w14:paraId="1123E83D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рудовая деятельность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Уборка мусора на участке.</w:t>
            </w:r>
          </w:p>
          <w:p w14:paraId="29912435" w14:textId="77777777" w:rsidR="00E57BAE" w:rsidRDefault="00E57BA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чувство удовольствия от проделанной работы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Свободные игры</w:t>
            </w:r>
          </w:p>
          <w:p w14:paraId="4026DA00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2D85F630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424E28" w14:textId="77777777" w:rsidR="00E57BAE" w:rsidRDefault="00E57BAE">
            <w:pPr>
              <w:spacing w:after="0" w:line="240" w:lineRule="auto"/>
            </w:pPr>
          </w:p>
        </w:tc>
        <w:tc>
          <w:tcPr>
            <w:tcW w:w="2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949" w14:textId="77777777" w:rsidR="00E57BAE" w:rsidRDefault="00E57BAE">
            <w:pPr>
              <w:spacing w:after="0" w:line="240" w:lineRule="auto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ябрь</w:t>
            </w:r>
          </w:p>
          <w:p w14:paraId="1019E434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Прогулка 6</w:t>
            </w:r>
          </w:p>
          <w:p w14:paraId="4C545896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блюдение за водой</w:t>
            </w:r>
          </w:p>
          <w:p w14:paraId="5AD74716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ставления об агрегатном состоя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ии воды в осенний период. </w:t>
            </w:r>
          </w:p>
          <w:p w14:paraId="0FCEF39B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  <w:p w14:paraId="11644845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ас», «Холодно — горячо». </w:t>
            </w:r>
            <w:proofErr w:type="spellStart"/>
            <w:proofErr w:type="gramStart"/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>Цели: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</w:t>
            </w:r>
            <w:proofErr w:type="spellEnd"/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даре по мячу внутренней частью подъема ноги;</w:t>
            </w:r>
          </w:p>
          <w:p w14:paraId="4F353311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биваться выполнения правильной техники в освоен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х ранее видах ходьбы.</w:t>
            </w:r>
          </w:p>
          <w:p w14:paraId="46F4EF43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3D8BC03F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Педагог предлагает детям провести опыт.</w:t>
            </w:r>
          </w:p>
          <w:p w14:paraId="355B01BC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Налить в стеклянную банку воды, плотно закрыть крыш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ой и оставить на морозе. Вскоре банка расколется, а вместо нее будет кусок льда. Замороженная вода — лед — занимает больше места, чем вода жидкая, поэтому льду в банке стало тесно, и он разорвал ее. Лед появляется на лужах, реках, пру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дах, как только ударит первый мороз. С каждым морозным днем ледяная корка становится все толще. Что станет со льдом, если его внести в теплое помещение? </w:t>
            </w: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Он растает.)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Осторожная лисица</w:t>
            </w:r>
          </w:p>
          <w:p w14:paraId="7F5E62C2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iCs w:val="0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ошла к ручью напиться,</w:t>
            </w:r>
          </w:p>
          <w:p w14:paraId="62FFA808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клонилась, а вода </w:t>
            </w:r>
          </w:p>
          <w:p w14:paraId="04DE28FB" w14:textId="77777777" w:rsidR="00E57BAE" w:rsidRDefault="00E57BAE">
            <w:pPr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движна и тверда.          </w:t>
            </w: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>Ладонщиков</w:t>
            </w:r>
            <w:proofErr w:type="spellEnd"/>
          </w:p>
          <w:p w14:paraId="59D6D224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овая деятельность</w:t>
            </w:r>
          </w:p>
          <w:p w14:paraId="21488852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борка участка детского сада. </w:t>
            </w:r>
          </w:p>
          <w:p w14:paraId="76A27213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и:   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навыки работы с лопатами, носилками;</w:t>
            </w:r>
          </w:p>
          <w:p w14:paraId="50FF3D42" w14:textId="77777777" w:rsidR="00E57BAE" w:rsidRDefault="00E57BA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учить рационально организовывать свой труд, работать в коллективе дружно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Свободные игры</w:t>
            </w:r>
          </w:p>
          <w:p w14:paraId="6ADDFEA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C878" w14:textId="77777777" w:rsidR="00E57BAE" w:rsidRDefault="00E57BAE">
            <w:pPr>
              <w:spacing w:after="0" w:line="240" w:lineRule="auto"/>
              <w:jc w:val="center"/>
              <w:rPr>
                <w:rStyle w:val="FontStyle92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ябрь</w:t>
            </w:r>
          </w:p>
          <w:p w14:paraId="57DD9D34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 xml:space="preserve">Прогулка </w:t>
            </w: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  <w:p w14:paraId="6BE4A629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блюдение за пешеходом</w:t>
            </w:r>
          </w:p>
          <w:p w14:paraId="3DC75DAB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знаний о пешеходной части дороги, правилах дорожного движения.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14:paraId="24613CD1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ижные игры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тая», «Светофор». </w:t>
            </w:r>
          </w:p>
          <w:p w14:paraId="4166F3A5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ловкость;</w:t>
            </w:r>
          </w:p>
          <w:p w14:paraId="259DD2FD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креплять знания о значении светофора. </w:t>
            </w:r>
          </w:p>
          <w:p w14:paraId="32B409C7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овая деятельность</w:t>
            </w:r>
          </w:p>
          <w:p w14:paraId="3FE7F747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Сбор красивых листьев для гербария; сгребание опавших листьев к корням деревьев.</w:t>
            </w:r>
          </w:p>
          <w:p w14:paraId="41062C6B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ывать бережное отношение к природе. </w:t>
            </w:r>
          </w:p>
          <w:p w14:paraId="24E2E59B" w14:textId="77777777" w:rsidR="00E57BAE" w:rsidRDefault="00E57BA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2F8F31E4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2379D5B7" w14:textId="77777777" w:rsidR="00E57BAE" w:rsidRDefault="00E57BAE">
            <w:pPr>
              <w:spacing w:after="0" w:line="240" w:lineRule="auto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97D0" w14:textId="77777777" w:rsidR="00E57BAE" w:rsidRDefault="00E57BAE">
            <w:pPr>
              <w:spacing w:after="0" w:line="240" w:lineRule="auto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ябрь</w:t>
            </w:r>
          </w:p>
          <w:p w14:paraId="28B4C13C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 xml:space="preserve">Прогулка </w:t>
            </w: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8  </w:t>
            </w:r>
          </w:p>
          <w:p w14:paraId="3965D6E4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блюдение за собакой</w:t>
            </w:r>
          </w:p>
          <w:p w14:paraId="12F1B63B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>: формировать умение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анавливать связь между особенностями внешнего вида, поведением животных и условиями зимнего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зона.</w:t>
            </w:r>
          </w:p>
          <w:p w14:paraId="5DE8C142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Подвижные игры</w:t>
            </w:r>
          </w:p>
          <w:p w14:paraId="454AFA49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ы — веселые ребята», «Затейники». </w:t>
            </w:r>
          </w:p>
          <w:p w14:paraId="68709F47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учить четко говорить текст в игре, соблюдать правила игры.</w:t>
            </w:r>
          </w:p>
          <w:p w14:paraId="439B620D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Трудовая деятельность</w:t>
            </w:r>
          </w:p>
          <w:p w14:paraId="3B0D5ED8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Сгребание снега в определенное место для постройки ледяных фигур.</w:t>
            </w:r>
          </w:p>
          <w:p w14:paraId="0AFC614F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учить работать сообща, добиваться цели общими усилиями.</w:t>
            </w:r>
          </w:p>
          <w:p w14:paraId="0F2DC934" w14:textId="77777777" w:rsidR="00E57BAE" w:rsidRDefault="00E57BA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proofErr w:type="gramStart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игры</w:t>
            </w:r>
          </w:p>
          <w:p w14:paraId="6A8C7787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29D25341" w14:textId="77777777" w:rsidR="00E57BAE" w:rsidRDefault="00E57BAE">
            <w:pPr>
              <w:spacing w:after="0" w:line="240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CF5" w14:textId="77777777" w:rsidR="00E57BAE" w:rsidRDefault="00E57BAE">
            <w:pPr>
              <w:spacing w:after="0" w:line="240" w:lineRule="auto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ябрь</w:t>
            </w:r>
          </w:p>
          <w:p w14:paraId="56EDBC66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 xml:space="preserve">Прогулка </w:t>
            </w: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9 </w:t>
            </w:r>
          </w:p>
          <w:p w14:paraId="79617423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b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Наблюдение за снегопадом</w:t>
            </w:r>
          </w:p>
          <w:p w14:paraId="2AB14FD0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расширение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я </w:t>
            </w:r>
            <w:r>
              <w:rPr>
                <w:rStyle w:val="af0"/>
                <w:rFonts w:eastAsiaTheme="minorEastAsia"/>
                <w:sz w:val="24"/>
                <w:szCs w:val="24"/>
              </w:rPr>
              <w:t xml:space="preserve">о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х снега.</w:t>
            </w:r>
          </w:p>
          <w:p w14:paraId="6F4FA405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ижная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af0"/>
                <w:rFonts w:eastAsiaTheme="minorEastAsia"/>
                <w:sz w:val="24"/>
                <w:szCs w:val="24"/>
              </w:rPr>
              <w:t xml:space="preserve">игра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орона — воробей». </w:t>
            </w:r>
          </w:p>
          <w:p w14:paraId="5D543C44" w14:textId="77777777" w:rsidR="00E57BAE" w:rsidRDefault="00E57BAE">
            <w:pPr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: </w:t>
            </w:r>
          </w:p>
          <w:p w14:paraId="0398DEA3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учить внимательно слушать команду воспитателя;</w:t>
            </w:r>
          </w:p>
          <w:p w14:paraId="1AA1D634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внимание;</w:t>
            </w:r>
          </w:p>
          <w:p w14:paraId="4DA34B34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учить ориентироваться в пространстве. </w:t>
            </w:r>
          </w:p>
          <w:p w14:paraId="0C88DA38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79283F07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Из какого снега можно лепить? Попробовать слепить ком снега.</w:t>
            </w:r>
          </w:p>
          <w:p w14:paraId="1806E196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овая деятельность</w:t>
            </w:r>
          </w:p>
          <w:p w14:paraId="5B08FCA6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снега в кучу для постройки горки. </w:t>
            </w:r>
          </w:p>
          <w:p w14:paraId="02D15F40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msonormal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работать сообща. </w:t>
            </w:r>
          </w:p>
          <w:p w14:paraId="353FBFCA" w14:textId="77777777" w:rsidR="00E57BAE" w:rsidRDefault="00E57BA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Свободные игры</w:t>
            </w:r>
          </w:p>
          <w:p w14:paraId="69AD824C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406C8D41" w14:textId="77777777" w:rsidR="00E57BAE" w:rsidRDefault="00E57BAE">
            <w:pPr>
              <w:spacing w:after="0" w:line="240" w:lineRule="auto"/>
            </w:pPr>
          </w:p>
        </w:tc>
      </w:tr>
      <w:tr w:rsidR="00E57BAE" w14:paraId="55A5E8F6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9B5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Возвращение с прогулки</w:t>
            </w:r>
          </w:p>
        </w:tc>
        <w:tc>
          <w:tcPr>
            <w:tcW w:w="132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93D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Словарный миниум: киімі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шешу.</w:t>
            </w:r>
          </w:p>
        </w:tc>
      </w:tr>
      <w:tr w:rsidR="00E57BAE" w14:paraId="7FDD46FC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0C6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ед</w:t>
            </w:r>
          </w:p>
        </w:tc>
        <w:tc>
          <w:tcPr>
            <w:tcW w:w="132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4F2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6F90DB3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2337C35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</w:p>
          <w:p w14:paraId="2D4D0CE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душистое, белое, мылкое</w:t>
            </w:r>
          </w:p>
          <w:p w14:paraId="7FF5249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глядит на грязнулю с ухмылкою</w:t>
            </w:r>
          </w:p>
          <w:p w14:paraId="7A8A1F9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Если б грязнулька вспомнил про мыло –</w:t>
            </w:r>
          </w:p>
          <w:p w14:paraId="1FEB5A4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, сабын.</w:t>
            </w:r>
          </w:p>
          <w:p w14:paraId="22F3D91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</w:tr>
      <w:tr w:rsidR="00E57BAE" w14:paraId="077A3C80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31B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невной сон</w:t>
            </w:r>
          </w:p>
        </w:tc>
        <w:tc>
          <w:tcPr>
            <w:tcW w:w="132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648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ұйқтау</w:t>
            </w:r>
          </w:p>
        </w:tc>
      </w:tr>
      <w:tr w:rsidR="00E57BAE" w14:paraId="4B72174F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9E3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степенный подьем, оздоровительные процедуры</w:t>
            </w:r>
          </w:p>
        </w:tc>
        <w:tc>
          <w:tcPr>
            <w:tcW w:w="132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882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ояну</w:t>
            </w:r>
          </w:p>
        </w:tc>
      </w:tr>
      <w:tr w:rsidR="00E57BAE" w14:paraId="7058821D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150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лдник</w:t>
            </w:r>
          </w:p>
        </w:tc>
        <w:tc>
          <w:tcPr>
            <w:tcW w:w="132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8E6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04A4066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ышка , лепешка в печи сидела, </w:t>
            </w:r>
          </w:p>
          <w:p w14:paraId="2396EEE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 айран,сүт.</w:t>
            </w:r>
          </w:p>
        </w:tc>
      </w:tr>
      <w:tr w:rsidR="00E57BAE" w14:paraId="2778BCAF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7D1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Самостоятельная деятельность</w:t>
            </w:r>
          </w:p>
          <w:p w14:paraId="0BBF73D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етей(Вариативный компонет, хореография, книжный калейдоскоп, рухани жангыру,</w:t>
            </w:r>
          </w:p>
          <w:p w14:paraId="4ACC819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дд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0A7A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ДД</w:t>
            </w:r>
          </w:p>
          <w:p w14:paraId="4ABFA4C4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южетно-ролевая игра: </w:t>
            </w:r>
          </w:p>
          <w:p w14:paraId="3520C0C1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ма: «Улица»</w:t>
            </w:r>
          </w:p>
          <w:p w14:paraId="448F85E1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ют  дорожно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вижение с участием машин, пешеходов, регулировщика, который регулирует движение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D371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72F738F" w14:textId="77777777" w:rsidR="00E57BAE" w:rsidRDefault="00E57BA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ппликация </w:t>
            </w:r>
          </w:p>
          <w:p w14:paraId="2271292A" w14:textId="77777777" w:rsidR="00E57BAE" w:rsidRDefault="00E57B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Казахское национальное жилище»</w:t>
            </w:r>
          </w:p>
          <w:p w14:paraId="6A44FF88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Д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ям представление о традициях и особенностях быта казахского народа.</w:t>
            </w:r>
          </w:p>
          <w:p w14:paraId="740BE4FC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5C9CEC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06FCC981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FD15" w14:textId="77777777" w:rsidR="00E57BAE" w:rsidRDefault="00E57BAE">
            <w:pPr>
              <w:pStyle w:val="a9"/>
              <w:rPr>
                <w:b/>
                <w:lang w:eastAsia="en-US"/>
              </w:rPr>
            </w:pPr>
            <w:r>
              <w:rPr>
                <w:b/>
              </w:rPr>
              <w:t xml:space="preserve">Старшая группа </w:t>
            </w:r>
          </w:p>
          <w:p w14:paraId="485BD057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Вариативный компонент:</w:t>
            </w:r>
          </w:p>
          <w:p w14:paraId="05547EEA" w14:textId="77777777" w:rsidR="00E57BAE" w:rsidRDefault="00E57BAE">
            <w:pPr>
              <w:pStyle w:val="a9"/>
            </w:pPr>
            <w:r>
              <w:rPr>
                <w:b/>
              </w:rPr>
              <w:t>«Веселая логика»</w:t>
            </w:r>
          </w:p>
          <w:p w14:paraId="15957A4D" w14:textId="77777777" w:rsidR="00E57BAE" w:rsidRDefault="00E57BAE">
            <w:pPr>
              <w:pStyle w:val="a9"/>
            </w:pPr>
            <w:r>
              <w:t>Занятие 10</w:t>
            </w:r>
          </w:p>
          <w:p w14:paraId="2281A4A8" w14:textId="77777777" w:rsidR="00E57BAE" w:rsidRDefault="00E57BAE">
            <w:pPr>
              <w:pStyle w:val="a9"/>
            </w:pPr>
            <w:r>
              <w:t>Тема «Понятие «больше, меньше». Число и цифра 5».</w:t>
            </w:r>
          </w:p>
          <w:p w14:paraId="62967BD9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закрепление понятия «больше, меньше», формирование навыка счета в пределах 10.</w:t>
            </w:r>
          </w:p>
          <w:p w14:paraId="421A243A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ительная группа</w:t>
            </w:r>
          </w:p>
          <w:p w14:paraId="7FEC8A3A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Учимся писать»</w:t>
            </w:r>
          </w:p>
          <w:p w14:paraId="307FC60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 Птиц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14:paraId="30DC2D2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И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я о зимних птиц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ормировать навыки ручной умелости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A5E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  <w:p w14:paraId="25366BD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жетно-ролевая игра) Тема: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Транспорт»</w:t>
            </w:r>
          </w:p>
          <w:p w14:paraId="33D4ACF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меют  самостоятель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оздавать для задуманного сюжета игровую обстановку, использовать игрушки - заместители по назначению.</w:t>
            </w:r>
          </w:p>
          <w:p w14:paraId="00FB611D" w14:textId="77777777" w:rsidR="00E57BAE" w:rsidRDefault="00E57BAE">
            <w:pPr>
              <w:spacing w:after="0" w:line="240" w:lineRule="auto"/>
              <w:rPr>
                <w:rStyle w:val="aa"/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.</w:t>
            </w:r>
          </w:p>
          <w:p w14:paraId="46C9348E" w14:textId="77777777" w:rsidR="00E57BAE" w:rsidRDefault="00E57BAE">
            <w:pPr>
              <w:spacing w:line="240" w:lineRule="auto"/>
              <w:contextualSpacing/>
              <w:rPr>
                <w:rFonts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2FF20D1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368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Тема: Чтение сказки Д. Родари «Большая морковка». Сопоставительный анализ с русской народной сказкой «Репка».</w:t>
            </w:r>
          </w:p>
          <w:p w14:paraId="47F5458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1EF8C234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565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ндивидуальная работа с детьми</w:t>
            </w:r>
          </w:p>
          <w:p w14:paraId="285C66D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AC54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</w:t>
            </w:r>
          </w:p>
          <w:p w14:paraId="1B9D002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ифой,</w:t>
            </w:r>
          </w:p>
          <w:p w14:paraId="711B0EA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ой Кристиной,</w:t>
            </w:r>
          </w:p>
          <w:p w14:paraId="360E625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л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ом, учить правильно держать   карандаш.</w:t>
            </w:r>
          </w:p>
        </w:tc>
        <w:tc>
          <w:tcPr>
            <w:tcW w:w="2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10F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:</w:t>
            </w:r>
          </w:p>
          <w:p w14:paraId="689A0B5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78B243B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гра: «Сколько?» 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Зн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ятие короткий и длинный. (Кунгурцева Васили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л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рку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).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938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</w:t>
            </w:r>
          </w:p>
          <w:p w14:paraId="3BC06877" w14:textId="77777777" w:rsidR="00E57BAE" w:rsidRDefault="00E57BAE">
            <w:pPr>
              <w:pStyle w:val="a9"/>
              <w:rPr>
                <w:rFonts w:eastAsiaTheme="minorHAnsi"/>
              </w:rPr>
            </w:pPr>
            <w:r>
              <w:rPr>
                <w:b/>
                <w:bCs/>
                <w:color w:val="000000"/>
                <w:u w:val="single"/>
              </w:rPr>
              <w:t xml:space="preserve"> </w:t>
            </w:r>
            <w:r>
              <w:t xml:space="preserve">Морозова </w:t>
            </w:r>
            <w:proofErr w:type="spellStart"/>
            <w:r>
              <w:t>софия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Тумгоев</w:t>
            </w:r>
            <w:proofErr w:type="spellEnd"/>
            <w:r>
              <w:t xml:space="preserve">  Салих</w:t>
            </w:r>
            <w:proofErr w:type="gramEnd"/>
            <w:r>
              <w:t xml:space="preserve">,  </w:t>
            </w:r>
            <w:proofErr w:type="spellStart"/>
            <w:r>
              <w:t>Рукгабер</w:t>
            </w:r>
            <w:proofErr w:type="spellEnd"/>
            <w:r>
              <w:t xml:space="preserve"> Елизавета,</w:t>
            </w:r>
          </w:p>
          <w:p w14:paraId="5F745F04" w14:textId="77777777" w:rsidR="00E57BAE" w:rsidRDefault="00E57BAE">
            <w:pPr>
              <w:pStyle w:val="a9"/>
            </w:pPr>
            <w:r>
              <w:t>Хамитов Карим</w:t>
            </w:r>
          </w:p>
          <w:p w14:paraId="0E6E08BA" w14:textId="77777777" w:rsidR="00E57BAE" w:rsidRDefault="00E57BAE">
            <w:pPr>
              <w:pStyle w:val="a9"/>
            </w:pPr>
            <w:r>
              <w:t xml:space="preserve"> учить </w:t>
            </w:r>
          </w:p>
          <w:p w14:paraId="2E518D1B" w14:textId="77777777" w:rsidR="00E57BAE" w:rsidRDefault="00E57BAE">
            <w:pPr>
              <w:pStyle w:val="a9"/>
            </w:pPr>
            <w:r>
              <w:rPr>
                <w:color w:val="000000"/>
              </w:rPr>
              <w:t xml:space="preserve">называть свой возраст, свое полное имя, </w:t>
            </w:r>
            <w:r>
              <w:rPr>
                <w:color w:val="000000"/>
              </w:rPr>
              <w:lastRenderedPageBreak/>
              <w:t>фамилию, отчество, имя и отчество родителей, других членов семьи;</w:t>
            </w:r>
          </w:p>
          <w:p w14:paraId="099F0DDE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B4F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ндивидуальная работа:</w:t>
            </w:r>
          </w:p>
          <w:p w14:paraId="7BA183B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7E46576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иг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счету?» Цель: Умеют определять цифры како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у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Чуй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р,  Бондарен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кси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AB9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ндивидуальная работа: </w:t>
            </w:r>
          </w:p>
          <w:p w14:paraId="4186B1B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Игра: Найти детенышей диких зверей.</w:t>
            </w:r>
          </w:p>
          <w:p w14:paraId="675CA3C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Цель: Знают и умеют определять диких зверей. </w:t>
            </w:r>
          </w:p>
          <w:p w14:paraId="6804E60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С Петровский Семен, Завриной Марией, Зубарев Богдан.</w:t>
            </w:r>
          </w:p>
        </w:tc>
      </w:tr>
      <w:tr w:rsidR="00E57BAE" w14:paraId="22FF2D3C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18C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A7D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35DE0F5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31BC7FEE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2C3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168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«Летает и не летает» Цель: Умеют быстро передвигаться по сигналу.</w:t>
            </w:r>
          </w:p>
          <w:p w14:paraId="02B4AC4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68430AD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F60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«Беги ко мне»</w:t>
            </w:r>
          </w:p>
          <w:p w14:paraId="5FA45B6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Цель: Умею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ыполнять бег в прямом направлении одновременно всей группой, использовать всю площадь зала.</w:t>
            </w:r>
          </w:p>
          <w:p w14:paraId="3F54677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2413597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</w:tc>
        <w:tc>
          <w:tcPr>
            <w:tcW w:w="3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EEE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«Быстро в домик» Цель: Умеют быстро передвигаться по сигналу.</w:t>
            </w:r>
          </w:p>
          <w:p w14:paraId="2945A2E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6F875E5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3B6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«Ловкий шофер»</w:t>
            </w:r>
          </w:p>
          <w:p w14:paraId="766375F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Цель: Умею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ействовать по цветовому сигналу, двигаться врассыпную в разных направлениях, использовать всю площадь зала. </w:t>
            </w:r>
          </w:p>
          <w:p w14:paraId="60B1C63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1F0D460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660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«Быстрый мяч»</w:t>
            </w:r>
          </w:p>
          <w:p w14:paraId="43AE40A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Цель:  Умею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катывать мяч в прямом направлении, действовать по сигналу педагога.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>.</w:t>
            </w:r>
          </w:p>
          <w:p w14:paraId="0EF3619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29F4DC8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</w:tc>
      </w:tr>
      <w:tr w:rsidR="00E57BAE" w14:paraId="1DCDA30E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AE5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Возвращение с прогулки</w:t>
            </w:r>
          </w:p>
        </w:tc>
        <w:tc>
          <w:tcPr>
            <w:tcW w:w="132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3A7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36E9F492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1B2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жин</w:t>
            </w:r>
          </w:p>
        </w:tc>
        <w:tc>
          <w:tcPr>
            <w:tcW w:w="132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F43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</w:p>
        </w:tc>
      </w:tr>
      <w:tr w:rsidR="00E57BAE" w14:paraId="217F7D4F" w14:textId="77777777" w:rsidTr="00E57BAE">
        <w:trPr>
          <w:gridAfter w:val="1"/>
          <w:wAfter w:w="23" w:type="dxa"/>
          <w:trHeight w:val="28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5D3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724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ыт с «Песком»</w:t>
            </w:r>
          </w:p>
          <w:p w14:paraId="16150EF1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Тема: «Какой он песок»?</w:t>
            </w:r>
          </w:p>
          <w:p w14:paraId="40EAF989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Цель: выяснить из чего состоит песок.</w:t>
            </w:r>
          </w:p>
          <w:p w14:paraId="1173D4C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атериал и оборудование: </w:t>
            </w:r>
          </w:p>
          <w:p w14:paraId="23B6838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упа и оборуд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14:paraId="2BE186F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Ход:</w:t>
            </w:r>
          </w:p>
          <w:p w14:paraId="0603D4A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: Чтоб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провести это исследование вам понадобится увеличительное стекло, возьмите его и внимательно рассмотрите, из чего состоит песок?</w:t>
            </w:r>
          </w:p>
          <w:p w14:paraId="5C00D39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ывод: песок состоит из миллиона маленьких песчинок. Все они разного размера. </w:t>
            </w:r>
          </w:p>
          <w:p w14:paraId="26C337E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  <w:p w14:paraId="2A447B2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ая игра) Тема: «Школа»</w:t>
            </w:r>
          </w:p>
          <w:p w14:paraId="20353FA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меют  творческ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развивать сюжет игры. Умеют справедливо распределять роли в играх. </w:t>
            </w:r>
          </w:p>
          <w:p w14:paraId="35D834F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201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пыт с «Песком»</w:t>
            </w:r>
          </w:p>
          <w:p w14:paraId="7C00466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Тема: «Растворяетс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песок  ил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нет»?</w:t>
            </w:r>
          </w:p>
          <w:p w14:paraId="3199F02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Цель: выявить растворимость песка.</w:t>
            </w:r>
          </w:p>
          <w:p w14:paraId="799DEEA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атериал и оборудование: </w:t>
            </w:r>
          </w:p>
          <w:p w14:paraId="3AD8DC73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.Стакан с чистой водой.</w:t>
            </w:r>
          </w:p>
          <w:p w14:paraId="2C8DFDB9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. Ложка.</w:t>
            </w:r>
          </w:p>
          <w:p w14:paraId="5E4B62CB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. Песок.</w:t>
            </w:r>
          </w:p>
          <w:p w14:paraId="0D19F59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Ход:</w:t>
            </w:r>
          </w:p>
          <w:p w14:paraId="37F0692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Воспитатель: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ебята,  давайт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проверим, растворяется ли песок в воде. Возьмите стакан с водой и положите туда 1-2 ложки песка и помешайте. Растворился ли песок в воде?</w:t>
            </w:r>
          </w:p>
          <w:p w14:paraId="1CFE738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ывод: песок не растворяется, он осел на дно стакана.</w:t>
            </w:r>
          </w:p>
          <w:p w14:paraId="68A1E52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  <w:p w14:paraId="25E088A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ая игра) Тема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Пешеходы»</w:t>
            </w:r>
          </w:p>
          <w:p w14:paraId="31E6F15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ель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нают  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авилах дорожного движения.</w:t>
            </w:r>
          </w:p>
          <w:p w14:paraId="03C66B4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.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661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lastRenderedPageBreak/>
              <w:t>Опыт с «Песком»</w:t>
            </w:r>
          </w:p>
          <w:p w14:paraId="5FCCDA5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Тема: 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Очищение  вод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через песок»</w:t>
            </w:r>
          </w:p>
          <w:p w14:paraId="50E064C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Цель: выявить качества песка - очищать воду.</w:t>
            </w:r>
          </w:p>
          <w:p w14:paraId="4B86790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атериал и оборудование: </w:t>
            </w:r>
          </w:p>
          <w:p w14:paraId="00DE333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ластиковая  бутыл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 отрезанны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дном (воронка).</w:t>
            </w:r>
          </w:p>
          <w:p w14:paraId="675EF8B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Губка (поролон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ли  промокашк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, вата)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. Песок.</w:t>
            </w:r>
          </w:p>
          <w:p w14:paraId="4177EEA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4.Стакан с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цветной  водой</w:t>
            </w:r>
            <w:proofErr w:type="gramEnd"/>
          </w:p>
          <w:p w14:paraId="310C4D9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Ход:</w:t>
            </w:r>
          </w:p>
          <w:p w14:paraId="400AA06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: Посмотрит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, у вас стоят стаканчики с водой. Давайте покрасим воду и пропустим через наш песок.  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ластиковую  бутылк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с отрезанным дном (воронка), перевернем их, вложим в горлышко кусочек губки (поролон, промокашку, вату) и заполним песком. Закрасим воду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яркой  краск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. Нальем часть в бутылку и подождем, пока она не просочиться через песок. Сравним отфильтрованную воду с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грязной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Как она изменилась? Песок – эт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риродный фильтр. Так раньше очищали воду наши прабабушки.</w:t>
            </w:r>
          </w:p>
          <w:p w14:paraId="72B79E5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ывод: песок очищает загрязнённую воду</w:t>
            </w:r>
          </w:p>
          <w:p w14:paraId="0942B8D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CBE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lastRenderedPageBreak/>
              <w:t>Опыт с «Песком»</w:t>
            </w:r>
          </w:p>
          <w:p w14:paraId="1C2E348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Тема: «Нагревание песка солнц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».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лампой)</w:t>
            </w:r>
          </w:p>
          <w:p w14:paraId="33A26C1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Цель: выявить способность песка нагреваться.</w:t>
            </w:r>
          </w:p>
          <w:p w14:paraId="791AC0D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риал и оборудование:</w:t>
            </w:r>
          </w:p>
          <w:p w14:paraId="1265FC2A" w14:textId="77777777" w:rsidR="00E57BAE" w:rsidRDefault="00E57BAE">
            <w:pPr>
              <w:shd w:val="clear" w:color="auto" w:fill="FFFFFF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.Настольная лампа</w:t>
            </w:r>
          </w:p>
          <w:p w14:paraId="6D877FF1" w14:textId="77777777" w:rsidR="00E57BAE" w:rsidRDefault="00E57BAE">
            <w:pPr>
              <w:shd w:val="clear" w:color="auto" w:fill="FFFFFF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 Песок.</w:t>
            </w:r>
          </w:p>
          <w:p w14:paraId="0244329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Ход:</w:t>
            </w:r>
          </w:p>
          <w:p w14:paraId="0D55B66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Воспитатель: В нашей группе есть искусственное солнышко, вот такое (настольная лампа), поместите под лампу контейнер с песком. Засечем время. А теперь потрогайт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альчиками  песо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, который находился под лампой, что с ним произошло?</w:t>
            </w:r>
          </w:p>
          <w:p w14:paraId="2C4273D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ывод: песок может нагреваться.</w:t>
            </w:r>
          </w:p>
          <w:p w14:paraId="0C61FBD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  <w:p w14:paraId="26068F4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южетно-ролевая игра) Тема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Столовая», «Кафе»</w:t>
            </w:r>
          </w:p>
          <w:p w14:paraId="64B2784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Знаю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фессии повара, кулинара, официанта. </w:t>
            </w:r>
          </w:p>
          <w:p w14:paraId="2DBD452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игровая, познавательная и коммуникативная деятельность.</w:t>
            </w:r>
          </w:p>
          <w:p w14:paraId="5113976E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6C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lastRenderedPageBreak/>
              <w:t>Опыт с «Песком»</w:t>
            </w:r>
          </w:p>
          <w:p w14:paraId="15CCCB7A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Тема: «Песчаный конус».</w:t>
            </w:r>
          </w:p>
          <w:p w14:paraId="6CA6C97B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Цель: показать свойство песка (может двигаться). </w:t>
            </w:r>
          </w:p>
          <w:p w14:paraId="558C5C6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риал и оборудование:</w:t>
            </w:r>
          </w:p>
          <w:p w14:paraId="04C2E5C5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.Песок.</w:t>
            </w:r>
          </w:p>
          <w:p w14:paraId="43F56911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Ход: Возьмите горсть сухого песка и выпустите его струйкой так, чтобы он падал в одно место. Постепенно в месте падения образуется конус, растущий в высоту и занимающий все большую площадь у основания. Движение песка похоже на течение воды.</w:t>
            </w:r>
          </w:p>
          <w:p w14:paraId="38CC9B5A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ывод: песок может двигаться</w:t>
            </w:r>
          </w:p>
          <w:p w14:paraId="1C708DE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  <w:p w14:paraId="2501D32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южетно-ролевая игра) Тема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Салон красоты»</w:t>
            </w:r>
          </w:p>
          <w:p w14:paraId="520F5EE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ют 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мостоятельн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оздавать для задуманного игровую обстановку. </w:t>
            </w:r>
          </w:p>
          <w:p w14:paraId="32B7CF6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гровая,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познавательная и коммуникативная деятельность.</w:t>
            </w:r>
          </w:p>
          <w:p w14:paraId="509C9150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57BAE" w14:paraId="05E0B546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11F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Уход детей домой</w:t>
            </w:r>
          </w:p>
        </w:tc>
        <w:tc>
          <w:tcPr>
            <w:tcW w:w="132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41D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ау болыңыз!</w:t>
            </w:r>
          </w:p>
        </w:tc>
      </w:tr>
    </w:tbl>
    <w:p w14:paraId="1896E6D2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021B617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8538C36" w14:textId="77777777" w:rsidR="00E57BAE" w:rsidRDefault="00E57BAE" w:rsidP="00E57BAE">
      <w:pPr>
        <w:pStyle w:val="a9"/>
        <w:jc w:val="right"/>
        <w:rPr>
          <w:b/>
          <w:sz w:val="20"/>
          <w:szCs w:val="20"/>
          <w:lang w:val="ru-KZ"/>
        </w:rPr>
      </w:pPr>
      <w:r>
        <w:rPr>
          <w:b/>
        </w:rPr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</w:t>
      </w:r>
    </w:p>
    <w:p w14:paraId="1836D733" w14:textId="58AED19F" w:rsidR="00E57BAE" w:rsidRDefault="00E57BAE" w:rsidP="00E57BAE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03.11.2023 г</w:t>
      </w:r>
      <w:r>
        <w:rPr>
          <w:b/>
          <w:noProof/>
          <w:szCs w:val="24"/>
        </w:rPr>
        <w:drawing>
          <wp:inline distT="0" distB="0" distL="0" distR="0" wp14:anchorId="18DE0EAA" wp14:editId="3942F49C">
            <wp:extent cx="733425" cy="333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825E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1980486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FF2613F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0897C30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56E1029" w14:textId="77777777" w:rsidR="00E57BAE" w:rsidRDefault="00E57BAE" w:rsidP="00E57BAE"/>
    <w:p w14:paraId="3778BFD4" w14:textId="77777777" w:rsidR="00E57BAE" w:rsidRPr="00E57BAE" w:rsidRDefault="00E57BAE" w:rsidP="00E57B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BAE">
        <w:rPr>
          <w:rFonts w:ascii="Times New Roman" w:hAnsi="Times New Roman" w:cs="Times New Roman"/>
          <w:b/>
          <w:sz w:val="28"/>
          <w:szCs w:val="28"/>
          <w:lang w:val="kk-KZ"/>
        </w:rPr>
        <w:t>Циклограмма воспитательно-образовательного процесса</w:t>
      </w:r>
    </w:p>
    <w:p w14:paraId="2E63EAC7" w14:textId="77777777" w:rsidR="00E57BAE" w:rsidRP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B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школьная организация (детский сад/разновозрастная группа) </w:t>
      </w:r>
      <w:r w:rsidRPr="00E57BAE">
        <w:rPr>
          <w:rFonts w:ascii="Times New Roman" w:hAnsi="Times New Roman" w:cs="Times New Roman"/>
          <w:sz w:val="28"/>
          <w:szCs w:val="28"/>
          <w:u w:val="single"/>
        </w:rPr>
        <w:t xml:space="preserve">"Мерей"    </w:t>
      </w:r>
    </w:p>
    <w:p w14:paraId="4A32A810" w14:textId="77777777" w:rsidR="00E57BAE" w:rsidRP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7BA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Старшая </w:t>
      </w:r>
      <w:r w:rsidRPr="00E57BAE">
        <w:rPr>
          <w:rFonts w:ascii="Times New Roman" w:hAnsi="Times New Roman" w:cs="Times New Roman"/>
          <w:b/>
          <w:sz w:val="28"/>
          <w:szCs w:val="28"/>
        </w:rPr>
        <w:t xml:space="preserve"> группа  и подготовительная группа  № 12 «</w:t>
      </w:r>
      <w:r w:rsidRPr="00E57BAE">
        <w:rPr>
          <w:rFonts w:ascii="Times New Roman" w:hAnsi="Times New Roman" w:cs="Times New Roman"/>
          <w:b/>
          <w:sz w:val="28"/>
          <w:szCs w:val="28"/>
          <w:lang w:val="kk-KZ"/>
        </w:rPr>
        <w:t>Коркем</w:t>
      </w:r>
      <w:r w:rsidRPr="00E57BAE">
        <w:rPr>
          <w:rFonts w:ascii="Times New Roman" w:hAnsi="Times New Roman" w:cs="Times New Roman"/>
          <w:b/>
          <w:sz w:val="28"/>
          <w:szCs w:val="28"/>
        </w:rPr>
        <w:t>»</w:t>
      </w:r>
    </w:p>
    <w:p w14:paraId="14664A80" w14:textId="77777777" w:rsidR="00E57BAE" w:rsidRP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BAE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E57BAE">
        <w:rPr>
          <w:rFonts w:ascii="Times New Roman" w:hAnsi="Times New Roman" w:cs="Times New Roman"/>
          <w:sz w:val="28"/>
          <w:szCs w:val="28"/>
          <w:u w:val="single"/>
        </w:rPr>
        <w:t xml:space="preserve">4-5 </w:t>
      </w:r>
    </w:p>
    <w:p w14:paraId="3344DE6D" w14:textId="77777777" w:rsidR="00E57BAE" w:rsidRP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57BAE">
        <w:rPr>
          <w:rFonts w:ascii="Times New Roman" w:hAnsi="Times New Roman" w:cs="Times New Roman"/>
          <w:b/>
          <w:sz w:val="28"/>
          <w:szCs w:val="28"/>
        </w:rPr>
        <w:t>На какой период составлен план (указать дни недели, месяц, год)</w:t>
      </w:r>
      <w:r w:rsidRPr="00E57BAE">
        <w:rPr>
          <w:rFonts w:ascii="Times New Roman" w:hAnsi="Times New Roman" w:cs="Times New Roman"/>
          <w:sz w:val="28"/>
          <w:szCs w:val="28"/>
        </w:rPr>
        <w:t xml:space="preserve">: 3 неделя </w:t>
      </w:r>
      <w:proofErr w:type="gramStart"/>
      <w:r w:rsidRPr="00E57BAE">
        <w:rPr>
          <w:rFonts w:ascii="Times New Roman" w:hAnsi="Times New Roman" w:cs="Times New Roman"/>
          <w:sz w:val="28"/>
          <w:szCs w:val="28"/>
          <w:u w:val="single"/>
        </w:rPr>
        <w:t>ноября  месяц</w:t>
      </w:r>
      <w:proofErr w:type="gramEnd"/>
      <w:r w:rsidRPr="00E57BAE">
        <w:rPr>
          <w:rFonts w:ascii="Times New Roman" w:hAnsi="Times New Roman" w:cs="Times New Roman"/>
          <w:sz w:val="28"/>
          <w:szCs w:val="28"/>
          <w:u w:val="single"/>
        </w:rPr>
        <w:t>, 2023-2024 учебный год</w:t>
      </w:r>
    </w:p>
    <w:p w14:paraId="7415D1D6" w14:textId="77777777" w:rsidR="00E57BAE" w:rsidRPr="00E57BAE" w:rsidRDefault="00E57BAE" w:rsidP="00E57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35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1696"/>
        <w:gridCol w:w="2675"/>
        <w:gridCol w:w="19"/>
        <w:gridCol w:w="20"/>
        <w:gridCol w:w="2531"/>
        <w:gridCol w:w="106"/>
        <w:gridCol w:w="2676"/>
        <w:gridCol w:w="53"/>
        <w:gridCol w:w="2572"/>
        <w:gridCol w:w="51"/>
        <w:gridCol w:w="70"/>
        <w:gridCol w:w="3266"/>
      </w:tblGrid>
      <w:tr w:rsidR="00E57BAE" w:rsidRPr="00E57BAE" w14:paraId="75896B9D" w14:textId="77777777" w:rsidTr="00AE18D6">
        <w:trPr>
          <w:trHeight w:val="5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0019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5AE8F73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09CCC" w14:textId="77777777" w:rsidR="00E57BAE" w:rsidRPr="00E57BAE" w:rsidRDefault="00E57BAE" w:rsidP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онедельник</w:t>
            </w:r>
          </w:p>
          <w:p w14:paraId="336C1135" w14:textId="77777777" w:rsidR="00E57BAE" w:rsidRPr="00E57BAE" w:rsidRDefault="00E57BAE" w:rsidP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2023 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CE296" w14:textId="77777777" w:rsidR="00E57BAE" w:rsidRPr="00E57BAE" w:rsidRDefault="00E57BAE" w:rsidP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торник</w:t>
            </w:r>
          </w:p>
          <w:p w14:paraId="5BED8781" w14:textId="77777777" w:rsidR="00E57BAE" w:rsidRPr="00E57BAE" w:rsidRDefault="00E57BAE" w:rsidP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11.2023 г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45919" w14:textId="77777777" w:rsidR="00E57BAE" w:rsidRPr="00E57BAE" w:rsidRDefault="00E57BAE" w:rsidP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реда</w:t>
            </w:r>
          </w:p>
          <w:p w14:paraId="048AE9E1" w14:textId="77777777" w:rsidR="00E57BAE" w:rsidRPr="00E57BAE" w:rsidRDefault="00E57BAE" w:rsidP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11.2023г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B0F63" w14:textId="77777777" w:rsidR="00E57BAE" w:rsidRPr="00E57BAE" w:rsidRDefault="00E57BAE" w:rsidP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Четверг</w:t>
            </w:r>
          </w:p>
          <w:p w14:paraId="54CA4113" w14:textId="77777777" w:rsidR="00E57BAE" w:rsidRPr="00E57BAE" w:rsidRDefault="00E57BAE" w:rsidP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1.2023 г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F5642" w14:textId="77777777" w:rsidR="00E57BAE" w:rsidRPr="00E57BAE" w:rsidRDefault="00E57BAE" w:rsidP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ятница</w:t>
            </w:r>
          </w:p>
          <w:p w14:paraId="290D1272" w14:textId="77777777" w:rsidR="00E57BAE" w:rsidRPr="00E57BAE" w:rsidRDefault="00E57BAE" w:rsidP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1.2023 г</w:t>
            </w:r>
          </w:p>
        </w:tc>
      </w:tr>
      <w:tr w:rsidR="00E57BAE" w:rsidRPr="00E57BAE" w14:paraId="152D20F4" w14:textId="77777777" w:rsidTr="00AE18D6">
        <w:trPr>
          <w:trHeight w:val="55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25BD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B975C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</w:t>
            </w:r>
          </w:p>
          <w:p w14:paraId="2CE95CF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еседа с родителями, консультации</w:t>
            </w:r>
          </w:p>
        </w:tc>
        <w:tc>
          <w:tcPr>
            <w:tcW w:w="14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056C3" w14:textId="77777777" w:rsidR="00E57BAE" w:rsidRPr="00E57BAE" w:rsidRDefault="00E57BAE" w:rsidP="00E57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ная деятельность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седы с родителями  по вопросам здоровья, домашнего режима дня, о воспитании, развитии и его  достижениях, консультации одежда дете й по временам года</w:t>
            </w:r>
          </w:p>
        </w:tc>
      </w:tr>
      <w:tr w:rsidR="00E57BAE" w:rsidRPr="00E57BAE" w14:paraId="4E5A1EE8" w14:textId="77777777" w:rsidTr="00AE18D6">
        <w:trPr>
          <w:trHeight w:val="1495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55E743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5DF2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 w:rsidRPr="00E5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остоянии здоровья детей после 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ных дней. </w:t>
            </w:r>
          </w:p>
          <w:p w14:paraId="199E2DD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148B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ые беседы с родителями о формировании навыков развития мелкой моторики.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EF2B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плохом поведении ребенк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126D9" w14:textId="77777777" w:rsidR="00E57BAE" w:rsidRPr="00E57BAE" w:rsidRDefault="00E57BAE" w:rsidP="00E57B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с родителями об опоздании в детский сад.</w:t>
            </w:r>
          </w:p>
          <w:p w14:paraId="018C35A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384A2" w14:textId="77777777" w:rsidR="00E57BAE" w:rsidRPr="00E57BAE" w:rsidRDefault="00E57BAE" w:rsidP="00E57B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родителями </w:t>
            </w:r>
          </w:p>
          <w:p w14:paraId="6B343EC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характере питания детей.</w:t>
            </w:r>
          </w:p>
        </w:tc>
      </w:tr>
      <w:tr w:rsidR="00E57BAE" w:rsidRPr="00E57BAE" w14:paraId="13050EC5" w14:textId="77777777" w:rsidTr="00AE18D6">
        <w:trPr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07B6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BF9EF" w14:textId="77777777" w:rsidR="00E57BAE" w:rsidRPr="00E57BAE" w:rsidRDefault="00E57BAE" w:rsidP="00E57BAE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1B60310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рались все дети в </w:t>
            </w:r>
            <w:proofErr w:type="gramStart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г(</w:t>
            </w:r>
            <w:proofErr w:type="gramEnd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тают в круг)</w:t>
            </w:r>
          </w:p>
          <w:p w14:paraId="5446708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 твой друг </w:t>
            </w:r>
          </w:p>
          <w:p w14:paraId="2D56C1D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ты мой друг </w:t>
            </w:r>
          </w:p>
          <w:p w14:paraId="7457C2D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епко за руки возьмёмся </w:t>
            </w:r>
          </w:p>
          <w:p w14:paraId="65DB0C4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руг другу улыбнёмся (</w:t>
            </w:r>
          </w:p>
          <w:p w14:paraId="1F73970E" w14:textId="77777777" w:rsidR="00E57BAE" w:rsidRPr="00E57BAE" w:rsidRDefault="00E57BAE" w:rsidP="00E57B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гащают словарный запас существительными</w:t>
            </w: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3076A697" w14:textId="77777777" w:rsidR="00E57BAE" w:rsidRPr="00E57BAE" w:rsidRDefault="00E57BAE" w:rsidP="00E57B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1B2AA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37900C5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ядем рядышком, по кругу,</w:t>
            </w:r>
          </w:p>
          <w:p w14:paraId="2C36EEC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ажем  "</w:t>
            </w:r>
            <w:proofErr w:type="gramEnd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равствуйте!" друг другу.</w:t>
            </w:r>
          </w:p>
          <w:p w14:paraId="52731B7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м здороваться ни лень:</w:t>
            </w:r>
          </w:p>
          <w:p w14:paraId="24F16F8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 "Привет!" и "Добрый день!"</w:t>
            </w:r>
          </w:p>
          <w:p w14:paraId="5D50A34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сли каждый улыбнётся </w:t>
            </w:r>
          </w:p>
          <w:p w14:paraId="7995943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о доброе начнётся.</w:t>
            </w:r>
          </w:p>
          <w:p w14:paraId="7A63FA9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ль: 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гащают словарный запас существительными </w:t>
            </w: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развитие речи-игровая, коммуникативная деятельность) </w:t>
            </w:r>
          </w:p>
          <w:p w14:paraId="689243F5" w14:textId="77777777" w:rsidR="00E57BAE" w:rsidRPr="00E57BAE" w:rsidRDefault="00E57BAE" w:rsidP="00E57BAE">
            <w:pPr>
              <w:shd w:val="clear" w:color="auto" w:fill="FFFFFF"/>
              <w:spacing w:after="0" w:line="0" w:lineRule="auto"/>
              <w:textAlignment w:val="baseline"/>
              <w:rPr>
                <w:rFonts w:ascii="ff7" w:eastAsia="Times New Roman" w:hAnsi="ff7" w:cs="Times New Roman"/>
                <w:color w:val="000000"/>
                <w:sz w:val="84"/>
                <w:szCs w:val="84"/>
              </w:rPr>
            </w:pPr>
            <w:r w:rsidRPr="00E57BAE">
              <w:rPr>
                <w:rFonts w:ascii="ff7" w:eastAsia="Times New Roman" w:hAnsi="ff7" w:cs="Times New Roman"/>
                <w:color w:val="000000"/>
                <w:sz w:val="84"/>
                <w:szCs w:val="84"/>
              </w:rPr>
              <w:t>Здравствуй, солнце золотое, здравствуй, небо голубое.</w:t>
            </w:r>
          </w:p>
          <w:p w14:paraId="4E45EFA3" w14:textId="77777777" w:rsidR="00E57BAE" w:rsidRPr="00E57BAE" w:rsidRDefault="00E57BAE" w:rsidP="00E57BAE">
            <w:pPr>
              <w:shd w:val="clear" w:color="auto" w:fill="FFFFFF"/>
              <w:spacing w:after="0" w:line="0" w:lineRule="auto"/>
              <w:textAlignment w:val="baseline"/>
              <w:rPr>
                <w:rFonts w:ascii="ff7" w:eastAsia="Times New Roman" w:hAnsi="ff7" w:cs="Times New Roman"/>
                <w:color w:val="000000"/>
                <w:sz w:val="84"/>
                <w:szCs w:val="84"/>
              </w:rPr>
            </w:pPr>
            <w:r w:rsidRPr="00E57BAE">
              <w:rPr>
                <w:rFonts w:ascii="ff7" w:eastAsia="Times New Roman" w:hAnsi="ff7" w:cs="Times New Roman"/>
                <w:color w:val="000000"/>
                <w:sz w:val="84"/>
                <w:szCs w:val="84"/>
              </w:rPr>
              <w:t>Здравствуй вольный ветерок, здравствуй, маленький дубок</w:t>
            </w:r>
          </w:p>
          <w:p w14:paraId="6C070DB0" w14:textId="77777777" w:rsidR="00E57BAE" w:rsidRPr="00E57BAE" w:rsidRDefault="00E57BAE" w:rsidP="00E57BAE">
            <w:pPr>
              <w:shd w:val="clear" w:color="auto" w:fill="FFFFFF"/>
              <w:spacing w:after="0" w:line="0" w:lineRule="auto"/>
              <w:textAlignment w:val="baseline"/>
              <w:rPr>
                <w:rFonts w:ascii="ff7" w:eastAsia="Times New Roman" w:hAnsi="ff7" w:cs="Times New Roman"/>
                <w:color w:val="000000"/>
                <w:sz w:val="84"/>
                <w:szCs w:val="84"/>
              </w:rPr>
            </w:pPr>
            <w:r w:rsidRPr="00E57BAE">
              <w:rPr>
                <w:rFonts w:ascii="ff7" w:eastAsia="Times New Roman" w:hAnsi="ff7" w:cs="Times New Roman"/>
                <w:color w:val="000000"/>
                <w:sz w:val="84"/>
                <w:szCs w:val="84"/>
              </w:rPr>
              <w:t xml:space="preserve">Мы живём в родном краю, всех я вас приветствую </w:t>
            </w:r>
          </w:p>
          <w:p w14:paraId="65A51218" w14:textId="77777777" w:rsidR="00E57BAE" w:rsidRPr="00E57BAE" w:rsidRDefault="00E57BAE" w:rsidP="00E57BAE">
            <w:pPr>
              <w:shd w:val="clear" w:color="auto" w:fill="FFFFFF"/>
              <w:spacing w:after="0" w:line="0" w:lineRule="auto"/>
              <w:textAlignment w:val="baseline"/>
              <w:rPr>
                <w:rFonts w:ascii="ff7" w:eastAsia="Times New Roman" w:hAnsi="ff7" w:cs="Times New Roman"/>
                <w:color w:val="000000"/>
                <w:sz w:val="84"/>
                <w:szCs w:val="84"/>
              </w:rPr>
            </w:pPr>
            <w:r w:rsidRPr="00E57BAE">
              <w:rPr>
                <w:rFonts w:ascii="ff7" w:eastAsia="Times New Roman" w:hAnsi="ff7" w:cs="Times New Roman"/>
                <w:color w:val="000000"/>
                <w:sz w:val="84"/>
                <w:szCs w:val="84"/>
              </w:rPr>
              <w:t>Здравствуй, солнце золотое, здравствуй, небо голубое.</w:t>
            </w:r>
          </w:p>
          <w:p w14:paraId="08B417FC" w14:textId="77777777" w:rsidR="00E57BAE" w:rsidRPr="00E57BAE" w:rsidRDefault="00E57BAE" w:rsidP="00E57BAE">
            <w:pPr>
              <w:shd w:val="clear" w:color="auto" w:fill="FFFFFF"/>
              <w:spacing w:after="0" w:line="0" w:lineRule="auto"/>
              <w:textAlignment w:val="baseline"/>
              <w:rPr>
                <w:rFonts w:ascii="ff7" w:eastAsia="Times New Roman" w:hAnsi="ff7" w:cs="Times New Roman"/>
                <w:color w:val="000000"/>
                <w:sz w:val="84"/>
                <w:szCs w:val="84"/>
              </w:rPr>
            </w:pPr>
            <w:r w:rsidRPr="00E57BAE">
              <w:rPr>
                <w:rFonts w:ascii="ff7" w:eastAsia="Times New Roman" w:hAnsi="ff7" w:cs="Times New Roman"/>
                <w:color w:val="000000"/>
                <w:sz w:val="84"/>
                <w:szCs w:val="84"/>
              </w:rPr>
              <w:t>Здравствуй вольный ветерок, здравствуй, маленький дубок</w:t>
            </w:r>
          </w:p>
          <w:p w14:paraId="0008DC4B" w14:textId="77777777" w:rsidR="00E57BAE" w:rsidRPr="00E57BAE" w:rsidRDefault="00E57BAE" w:rsidP="00E57BAE">
            <w:pPr>
              <w:shd w:val="clear" w:color="auto" w:fill="FFFFFF"/>
              <w:spacing w:after="0" w:line="0" w:lineRule="auto"/>
              <w:textAlignment w:val="baseline"/>
              <w:rPr>
                <w:rFonts w:ascii="ff7" w:eastAsia="Times New Roman" w:hAnsi="ff7" w:cs="Times New Roman"/>
                <w:color w:val="000000"/>
                <w:sz w:val="84"/>
                <w:szCs w:val="84"/>
              </w:rPr>
            </w:pPr>
            <w:r w:rsidRPr="00E57BAE">
              <w:rPr>
                <w:rFonts w:ascii="ff7" w:eastAsia="Times New Roman" w:hAnsi="ff7" w:cs="Times New Roman"/>
                <w:color w:val="000000"/>
                <w:sz w:val="84"/>
                <w:szCs w:val="84"/>
              </w:rPr>
              <w:t xml:space="preserve">Мы живём в родном краю, всех я вас приветствую </w:t>
            </w:r>
          </w:p>
          <w:p w14:paraId="6EF7D022" w14:textId="77777777" w:rsidR="00E57BAE" w:rsidRPr="00E57BAE" w:rsidRDefault="00E57BAE" w:rsidP="00E57BAE">
            <w:pPr>
              <w:shd w:val="clear" w:color="auto" w:fill="FFFFFF"/>
              <w:spacing w:after="0" w:line="0" w:lineRule="auto"/>
              <w:textAlignment w:val="baseline"/>
              <w:rPr>
                <w:rFonts w:ascii="ff7" w:eastAsia="Times New Roman" w:hAnsi="ff7" w:cs="Times New Roman"/>
                <w:color w:val="000000"/>
                <w:sz w:val="84"/>
                <w:szCs w:val="84"/>
              </w:rPr>
            </w:pPr>
            <w:r w:rsidRPr="00E57BAE">
              <w:rPr>
                <w:rFonts w:ascii="ff7" w:eastAsia="Times New Roman" w:hAnsi="ff7" w:cs="Times New Roman"/>
                <w:color w:val="000000"/>
                <w:sz w:val="84"/>
                <w:szCs w:val="84"/>
              </w:rPr>
              <w:t>Здравствуй, солнце золотое, здравствуй, небо голубое.</w:t>
            </w:r>
          </w:p>
          <w:p w14:paraId="33F88C9C" w14:textId="77777777" w:rsidR="00E57BAE" w:rsidRPr="00E57BAE" w:rsidRDefault="00E57BAE" w:rsidP="00E57BAE">
            <w:pPr>
              <w:shd w:val="clear" w:color="auto" w:fill="FFFFFF"/>
              <w:spacing w:after="0" w:line="0" w:lineRule="auto"/>
              <w:textAlignment w:val="baseline"/>
              <w:rPr>
                <w:rFonts w:ascii="ff7" w:eastAsia="Times New Roman" w:hAnsi="ff7" w:cs="Times New Roman"/>
                <w:color w:val="000000"/>
                <w:sz w:val="84"/>
                <w:szCs w:val="84"/>
              </w:rPr>
            </w:pPr>
            <w:r w:rsidRPr="00E57BAE">
              <w:rPr>
                <w:rFonts w:ascii="ff7" w:eastAsia="Times New Roman" w:hAnsi="ff7" w:cs="Times New Roman"/>
                <w:color w:val="000000"/>
                <w:sz w:val="84"/>
                <w:szCs w:val="84"/>
              </w:rPr>
              <w:t>Здравствуй вольный ветерок, здравствуй, маленький дубок</w:t>
            </w:r>
          </w:p>
          <w:p w14:paraId="6136FF48" w14:textId="77777777" w:rsidR="00E57BAE" w:rsidRPr="00E57BAE" w:rsidRDefault="00E57BAE" w:rsidP="00E57BAE">
            <w:pPr>
              <w:shd w:val="clear" w:color="auto" w:fill="FFFFFF"/>
              <w:spacing w:after="0" w:line="0" w:lineRule="auto"/>
              <w:textAlignment w:val="baseline"/>
              <w:rPr>
                <w:rFonts w:eastAsia="Times New Roman" w:cs="Times New Roman"/>
                <w:color w:val="000000"/>
                <w:sz w:val="84"/>
                <w:szCs w:val="84"/>
                <w:lang w:val="kk-KZ"/>
              </w:rPr>
            </w:pPr>
            <w:r w:rsidRPr="00E57BAE">
              <w:rPr>
                <w:rFonts w:ascii="ff7" w:eastAsia="Times New Roman" w:hAnsi="ff7" w:cs="Times New Roman"/>
                <w:color w:val="000000"/>
                <w:sz w:val="84"/>
                <w:szCs w:val="84"/>
              </w:rPr>
              <w:t xml:space="preserve">Мы живём в родном краю, всех я вас приветствую </w:t>
            </w:r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E57B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 w:rsidRPr="00E57B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 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C595B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272CB6A0" w14:textId="77777777" w:rsidR="00E57BAE" w:rsidRPr="00E57BAE" w:rsidRDefault="00E57BAE" w:rsidP="00E57B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Мы все дружные ребята,</w:t>
            </w:r>
          </w:p>
          <w:p w14:paraId="7966E54C" w14:textId="77777777" w:rsidR="00E57BAE" w:rsidRPr="00E57BAE" w:rsidRDefault="00E57BAE" w:rsidP="00E57B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Мы ребята – дошколята.</w:t>
            </w:r>
          </w:p>
          <w:p w14:paraId="7B779841" w14:textId="77777777" w:rsidR="00E57BAE" w:rsidRPr="00E57BAE" w:rsidRDefault="00E57BAE" w:rsidP="00E57B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Никого в беде не бросим,</w:t>
            </w:r>
          </w:p>
          <w:p w14:paraId="3618FB5C" w14:textId="77777777" w:rsidR="00E57BAE" w:rsidRPr="00E57BAE" w:rsidRDefault="00E57BAE" w:rsidP="00E57B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Не отнимем, а попросим.</w:t>
            </w:r>
          </w:p>
          <w:p w14:paraId="776FDB19" w14:textId="77777777" w:rsidR="00E57BAE" w:rsidRPr="00E57BAE" w:rsidRDefault="00E57BAE" w:rsidP="00E57B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Никого не обижаем.</w:t>
            </w:r>
          </w:p>
          <w:p w14:paraId="193556C1" w14:textId="77777777" w:rsidR="00E57BAE" w:rsidRPr="00E57BAE" w:rsidRDefault="00E57BAE" w:rsidP="00E57B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Как заботиться – мы знаем.</w:t>
            </w:r>
          </w:p>
          <w:p w14:paraId="2E4DE994" w14:textId="77777777" w:rsidR="00E57BAE" w:rsidRPr="00E57BAE" w:rsidRDefault="00E57BAE" w:rsidP="00E57B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Пусть всем будет хорошо</w:t>
            </w:r>
          </w:p>
          <w:p w14:paraId="7E06A6D5" w14:textId="77777777" w:rsidR="00E57BAE" w:rsidRPr="00E57BAE" w:rsidRDefault="00E57BAE" w:rsidP="00E57B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Будет радостно, светло!</w:t>
            </w:r>
          </w:p>
          <w:p w14:paraId="603B31F0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гащают словарный запас существительными 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59F7A811" w14:textId="77777777" w:rsidR="00E57BAE" w:rsidRPr="00E57BAE" w:rsidRDefault="00E57BAE" w:rsidP="00E57BAE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CF772E3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F38B9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тренний </w:t>
            </w:r>
            <w:proofErr w:type="gramStart"/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ствуй</w:t>
            </w:r>
            <w:proofErr w:type="gramEnd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, день, здравствуй, друг,</w:t>
            </w:r>
          </w:p>
          <w:p w14:paraId="592FC4E8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есен щедрый круг,</w:t>
            </w:r>
          </w:p>
          <w:p w14:paraId="18A1DEDC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ир, здравствуй, век,</w:t>
            </w:r>
          </w:p>
          <w:p w14:paraId="14EF6AF3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добрый человек!</w:t>
            </w:r>
          </w:p>
          <w:p w14:paraId="3FE6BBA0" w14:textId="77777777" w:rsidR="00E57BAE" w:rsidRPr="00E57BAE" w:rsidRDefault="00E57BAE" w:rsidP="00E57BAE">
            <w:pPr>
              <w:spacing w:after="0" w:line="256" w:lineRule="auto"/>
              <w:rPr>
                <w:rFonts w:ascii="Calibri" w:eastAsia="Calibri" w:hAnsi="Calibri" w:cs="Times New Roman"/>
                <w:b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Обогащают словарный запас существительными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Развитие речи-игровая, коммуникативная деятельность)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8D0AE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7A2A57B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рое утро»</w:t>
            </w:r>
          </w:p>
          <w:p w14:paraId="4574ADC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рое утро, доброе утро!</w:t>
            </w:r>
          </w:p>
          <w:p w14:paraId="283C578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рое утро я вам говорю!</w:t>
            </w:r>
          </w:p>
          <w:p w14:paraId="2DF6CFE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рое утро, доброе утро!</w:t>
            </w:r>
          </w:p>
          <w:p w14:paraId="7091AB8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рое утро я всем вам дарю!</w:t>
            </w:r>
          </w:p>
          <w:p w14:paraId="1F6F1EA2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</w:p>
          <w:p w14:paraId="04F70199" w14:textId="77777777" w:rsidR="00E57BAE" w:rsidRPr="00E57BAE" w:rsidRDefault="00E57BAE" w:rsidP="00E57BAE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Обогащают словарный запас существительными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</w:tc>
      </w:tr>
      <w:tr w:rsidR="00E57BAE" w:rsidRPr="00E57BAE" w14:paraId="5BD85745" w14:textId="77777777" w:rsidTr="00AE18D6">
        <w:trPr>
          <w:trHeight w:val="5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45A48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 минимум: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еңберге тұрамыз, қол,көңіл-күй,қайырлы таң</w:t>
            </w:r>
          </w:p>
        </w:tc>
      </w:tr>
      <w:tr w:rsidR="00E57BAE" w:rsidRPr="00E57BAE" w14:paraId="3E9A6A28" w14:textId="77777777" w:rsidTr="00AE18D6">
        <w:trPr>
          <w:trHeight w:val="769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8C71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403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B5D3B" w14:textId="77777777" w:rsidR="00E57BAE" w:rsidRPr="00E57BAE" w:rsidRDefault="00E57BAE" w:rsidP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творческа деятельность по понедельникам . Исполнение гимна. 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  ән айту.</w:t>
            </w:r>
          </w:p>
          <w:p w14:paraId="31D47507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E57BAE" w:rsidRPr="00E57BAE" w14:paraId="4319D04B" w14:textId="77777777" w:rsidTr="00AE18D6">
        <w:trPr>
          <w:trHeight w:val="105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7477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403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E60C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77C3680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Словарный минимум: кезекшілер</w:t>
            </w:r>
          </w:p>
          <w:p w14:paraId="1E7A447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полотенце,использование  художественного слова, например, «Водичка, водичка умой мое личико»)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Словарный минимум: су, орамал</w:t>
            </w:r>
          </w:p>
          <w:p w14:paraId="53A02E37" w14:textId="77777777" w:rsidR="00E57BAE" w:rsidRPr="00E57BAE" w:rsidRDefault="00E57BAE" w:rsidP="00E57BA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E57BAE" w:rsidRPr="00E57BAE" w14:paraId="575FD0B3" w14:textId="77777777" w:rsidTr="00AE18D6">
        <w:trPr>
          <w:trHeight w:val="40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89EB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деятельность</w:t>
            </w:r>
            <w:proofErr w:type="spellEnd"/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рассматривание книг и др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CD725" w14:textId="77777777" w:rsidR="00E57BAE" w:rsidRPr="00E57BAE" w:rsidRDefault="00E57BAE" w:rsidP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бодная игра «Раскраска»</w:t>
            </w:r>
          </w:p>
          <w:p w14:paraId="3766A765" w14:textId="77777777" w:rsidR="00E57BAE" w:rsidRPr="00E57BAE" w:rsidRDefault="00E57BAE" w:rsidP="00E57BAE">
            <w:pPr>
              <w:spacing w:line="254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меют</w:t>
            </w:r>
            <w:proofErr w:type="spellEnd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вать в рисунке образы предметов</w:t>
            </w: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ворческая, изобразительная деятельность) Словарный минимум</w:t>
            </w: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;ойын</w:t>
            </w:r>
          </w:p>
          <w:p w14:paraId="78309864" w14:textId="77777777" w:rsidR="00E57BAE" w:rsidRPr="00E57BAE" w:rsidRDefault="00E57BAE" w:rsidP="00E57BAE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ая </w:t>
            </w:r>
            <w:proofErr w:type="gramStart"/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proofErr w:type="gramEnd"/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нцуем вместе»             Цель: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уют танцевальный характер музыки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             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Музыка-творческ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33833" w14:textId="77777777" w:rsidR="00E57BAE" w:rsidRPr="00E57BAE" w:rsidRDefault="00E57BAE" w:rsidP="00E57B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/И «Что бывает осенью»  </w:t>
            </w:r>
          </w:p>
          <w:p w14:paraId="429FF0BE" w14:textId="77777777" w:rsidR="00E57BAE" w:rsidRPr="00E57BAE" w:rsidRDefault="00E57BAE" w:rsidP="00E57BAE">
            <w:pPr>
              <w:spacing w:line="254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Придумывают с помощью взрослых продолжение и конец рассказа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proofErr w:type="gramStart"/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(</w:t>
            </w:r>
            <w:proofErr w:type="gramEnd"/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речи-</w:t>
            </w: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) Словарный минимум</w:t>
            </w: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; күз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37860" w14:textId="77777777" w:rsidR="00E57BAE" w:rsidRPr="00E57BAE" w:rsidRDefault="00E57BAE" w:rsidP="00E57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/И «Кто где живёт?»  Цель: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нают  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животных как живых существ и разделяют причинно-следственные связи: животные двигаются (ходят, бегают, </w:t>
            </w:r>
            <w:proofErr w:type="spellStart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прыгают,летают</w:t>
            </w:r>
            <w:proofErr w:type="spellEnd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знакомление с окружающим миром-коммуникативная, познавательная деятельность) Словарный минимум</w:t>
            </w: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; ұшат,</w:t>
            </w:r>
          </w:p>
          <w:p w14:paraId="0D8DBC11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ая </w:t>
            </w:r>
            <w:proofErr w:type="gramStart"/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proofErr w:type="gramEnd"/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нцуем вместе»             Цель: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уют танцевальный характер музыки                 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Музыка-творческая деятельность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48CB4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/И «Деревья и кустарники»</w:t>
            </w:r>
          </w:p>
          <w:p w14:paraId="3F469588" w14:textId="77777777" w:rsidR="00E57BAE" w:rsidRPr="00E57BAE" w:rsidRDefault="00E57BAE" w:rsidP="00E57BAE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аютзапризнакамирастенийкакживыхсуществиразделяютпричинно-следственные </w:t>
            </w:r>
            <w:proofErr w:type="gramStart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и  </w:t>
            </w: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знакомление с окружающим миром-познавательная, коммуникативная деятельность)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варный минимум</w:t>
            </w: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; ағаш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34878" w14:textId="77777777" w:rsidR="00E57BAE" w:rsidRPr="00E57BAE" w:rsidRDefault="00E57BAE" w:rsidP="00E57BAE">
            <w:pPr>
              <w:spacing w:line="254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а «</w:t>
            </w:r>
            <w:proofErr w:type="gramStart"/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структор»  </w:t>
            </w: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End"/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различать и правильно называть геометрические фигуры (круг,  треугольник, </w:t>
            </w:r>
            <w:proofErr w:type="spellStart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квадрат,прямоугольник</w:t>
            </w:r>
            <w:proofErr w:type="spellEnd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сновы математики-познавательная, коммуникативная деятельность) Словарный минимум</w:t>
            </w: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; шенбер, төрт бұрыш</w:t>
            </w:r>
          </w:p>
        </w:tc>
      </w:tr>
      <w:tr w:rsidR="00E57BAE" w:rsidRPr="00E57BAE" w14:paraId="6E91DDB7" w14:textId="77777777" w:rsidTr="00AE18D6">
        <w:trPr>
          <w:trHeight w:val="11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64A3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организованной деятельности (ОД)</w:t>
            </w:r>
          </w:p>
        </w:tc>
        <w:tc>
          <w:tcPr>
            <w:tcW w:w="14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98B4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:rsidRPr="00E57BAE" w14:paraId="53DD036A" w14:textId="77777777" w:rsidTr="00AE18D6">
        <w:trPr>
          <w:trHeight w:val="628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3A00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F11C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альчиковая гимнастика </w:t>
            </w:r>
          </w:p>
          <w:p w14:paraId="49699BB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Лес»</w:t>
            </w:r>
          </w:p>
          <w:p w14:paraId="7386A91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Ветер по лесу летал,</w:t>
            </w:r>
          </w:p>
          <w:p w14:paraId="1010F43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етер листики считал:</w:t>
            </w:r>
          </w:p>
          <w:p w14:paraId="7576231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Вот дубовый,</w:t>
            </w:r>
          </w:p>
          <w:p w14:paraId="502C46C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Вот кленовый,</w:t>
            </w:r>
          </w:p>
          <w:p w14:paraId="4DA30C1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Вот рябиновый резной,</w:t>
            </w:r>
          </w:p>
          <w:p w14:paraId="0313AE1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Вот с березки – золотой,</w:t>
            </w:r>
          </w:p>
          <w:p w14:paraId="250B6D9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Вот последний лист с осинки</w:t>
            </w:r>
          </w:p>
          <w:p w14:paraId="4279337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Ветер бросил на тропинку.</w:t>
            </w:r>
          </w:p>
          <w:p w14:paraId="3EB96B9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ют</w:t>
            </w:r>
            <w:proofErr w:type="spellEnd"/>
            <w:proofErr w:type="gramEnd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ихотворения выразительно, с интонацией;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-  коммуникативная деятельность)</w:t>
            </w:r>
          </w:p>
          <w:p w14:paraId="6A61ABF7" w14:textId="77777777" w:rsidR="00E57BAE" w:rsidRPr="00E57BAE" w:rsidRDefault="00E57BAE" w:rsidP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л.минимум: саусақ жаттығ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F055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альчиковая гимнастика </w:t>
            </w:r>
          </w:p>
          <w:p w14:paraId="1B4C8F9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чела</w:t>
            </w:r>
            <w:r w:rsidRPr="00E57B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  <w:tbl>
            <w:tblPr>
              <w:tblW w:w="477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4770"/>
            </w:tblGrid>
            <w:tr w:rsidR="00E57BAE" w:rsidRPr="00E57BAE" w14:paraId="605143A4" w14:textId="77777777" w:rsidTr="00AE18D6">
              <w:tc>
                <w:tcPr>
                  <w:tcW w:w="453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2D0AB6" w14:textId="77777777" w:rsidR="00E57BAE" w:rsidRPr="00E57BAE" w:rsidRDefault="00E57BAE" w:rsidP="00E57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B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етела к нам вчера</w:t>
                  </w:r>
                </w:p>
                <w:p w14:paraId="5200E22D" w14:textId="77777777" w:rsidR="00E57BAE" w:rsidRPr="00E57BAE" w:rsidRDefault="00E57BAE" w:rsidP="00E57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B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лосатая пчела.</w:t>
                  </w:r>
                </w:p>
                <w:p w14:paraId="06F1AE12" w14:textId="77777777" w:rsidR="00E57BAE" w:rsidRPr="00E57BAE" w:rsidRDefault="00E57BAE" w:rsidP="00E57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B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 за нею шмель-</w:t>
                  </w:r>
                  <w:proofErr w:type="spellStart"/>
                  <w:r w:rsidRPr="00E57B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мелек</w:t>
                  </w:r>
                  <w:proofErr w:type="spellEnd"/>
                </w:p>
                <w:p w14:paraId="00AF943A" w14:textId="77777777" w:rsidR="00E57BAE" w:rsidRPr="00E57BAE" w:rsidRDefault="00E57BAE" w:rsidP="00E57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B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 веселый мотылек,</w:t>
                  </w:r>
                </w:p>
                <w:p w14:paraId="6AD62493" w14:textId="77777777" w:rsidR="00E57BAE" w:rsidRPr="00E57BAE" w:rsidRDefault="00E57BAE" w:rsidP="00E57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B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ва жука и стрекоза,</w:t>
                  </w:r>
                </w:p>
                <w:p w14:paraId="3445FB63" w14:textId="77777777" w:rsidR="00E57BAE" w:rsidRPr="00E57BAE" w:rsidRDefault="00E57BAE" w:rsidP="00E57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B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к фонарики глаза.</w:t>
                  </w:r>
                </w:p>
                <w:p w14:paraId="7BC9DE33" w14:textId="77777777" w:rsidR="00E57BAE" w:rsidRPr="00E57BAE" w:rsidRDefault="00E57BAE" w:rsidP="00E57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B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жужжали, полетали,</w:t>
                  </w:r>
                </w:p>
                <w:p w14:paraId="0A5E578C" w14:textId="77777777" w:rsidR="00E57BAE" w:rsidRPr="00E57BAE" w:rsidRDefault="00E57BAE" w:rsidP="00E57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B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усталости упали</w:t>
                  </w:r>
                </w:p>
              </w:tc>
            </w:tr>
          </w:tbl>
          <w:p w14:paraId="289CC3BF" w14:textId="77777777" w:rsidR="00E57BAE" w:rsidRPr="00E57BAE" w:rsidRDefault="00E57BAE" w:rsidP="00E57B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: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Читают</w:t>
            </w:r>
            <w:proofErr w:type="spellEnd"/>
            <w:proofErr w:type="gramEnd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,с</w:t>
            </w:r>
            <w:proofErr w:type="spellEnd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онацией;</w:t>
            </w: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художественная литература-  коммуникативная деятельность)</w:t>
            </w:r>
          </w:p>
          <w:p w14:paraId="210E2FB6" w14:textId="77777777" w:rsidR="00E57BAE" w:rsidRPr="00E57BAE" w:rsidRDefault="00E57BAE" w:rsidP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л.минимум: саусақ жаттығ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90ADF" w14:textId="77777777" w:rsidR="00E57BAE" w:rsidRPr="00E57BAE" w:rsidRDefault="00E57BAE" w:rsidP="00E57B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альчиковая гимнастика</w:t>
            </w:r>
          </w:p>
          <w:p w14:paraId="6532D7DD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Дорожных правил очень много!</w:t>
            </w:r>
          </w:p>
          <w:p w14:paraId="6A9024BB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 — внимание дорога!</w:t>
            </w:r>
          </w:p>
          <w:p w14:paraId="36DE05E8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Два — сигналы светофора.</w:t>
            </w:r>
          </w:p>
          <w:p w14:paraId="7E95654D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Три — смотри, дорожный знак,</w:t>
            </w:r>
          </w:p>
          <w:p w14:paraId="445C3AE0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А четыре — переход.</w:t>
            </w:r>
          </w:p>
          <w:p w14:paraId="214B7F9D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се надо знать</w:t>
            </w:r>
          </w:p>
          <w:p w14:paraId="686B7483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И всегда их выполнять.</w:t>
            </w:r>
          </w:p>
          <w:p w14:paraId="7D61B48E" w14:textId="77777777" w:rsidR="00E57BAE" w:rsidRPr="00E57BAE" w:rsidRDefault="00E57BAE" w:rsidP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line="322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Имеют</w:t>
            </w:r>
            <w:proofErr w:type="gramEnd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 безопасного поведения на дорогах.       </w:t>
            </w: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знакомление с окружающим миром-познавательная, коммуникативная деятельность)</w:t>
            </w:r>
          </w:p>
          <w:p w14:paraId="2858AC2A" w14:textId="77777777" w:rsidR="00E57BAE" w:rsidRPr="00E57BAE" w:rsidRDefault="00E57BAE" w:rsidP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л.минимум: саусақ жаттығ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956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льчик.гимнастика</w:t>
            </w:r>
            <w:proofErr w:type="spellEnd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3F5DA1E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релетные птицы»</w:t>
            </w:r>
          </w:p>
          <w:p w14:paraId="0619F7B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Птицы перелетные</w:t>
            </w:r>
          </w:p>
          <w:p w14:paraId="2D40C93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В стаи собираются,</w:t>
            </w:r>
          </w:p>
          <w:p w14:paraId="2973795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 края теплые летят,</w:t>
            </w:r>
          </w:p>
          <w:p w14:paraId="4E02502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До весны прощаются.</w:t>
            </w:r>
          </w:p>
          <w:p w14:paraId="49C9AA5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Стаи журавлиные,</w:t>
            </w:r>
          </w:p>
          <w:p w14:paraId="5898414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Стаи лебединые,</w:t>
            </w:r>
          </w:p>
          <w:p w14:paraId="640CA4F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Стаи соловьиные,</w:t>
            </w:r>
          </w:p>
          <w:p w14:paraId="5422959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Гусиные, утиные –</w:t>
            </w:r>
          </w:p>
          <w:p w14:paraId="4DD0A7B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К югу все они летят,</w:t>
            </w:r>
          </w:p>
          <w:p w14:paraId="58BF726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Здесь замерзнуть не хотят.</w:t>
            </w:r>
          </w:p>
          <w:p w14:paraId="439569A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Как наступят холода –</w:t>
            </w:r>
          </w:p>
          <w:p w14:paraId="560241D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Не найдется им еда.</w:t>
            </w:r>
          </w:p>
          <w:p w14:paraId="2FA5CF92" w14:textId="77777777" w:rsidR="00E57BAE" w:rsidRPr="00E57BAE" w:rsidRDefault="00E57BAE" w:rsidP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 xml:space="preserve"> Читают стихотворения выразительно, с интонацией;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художественная литература</w:t>
            </w:r>
            <w:proofErr w:type="gramStart"/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 коммуникативная</w:t>
            </w:r>
            <w:proofErr w:type="gramEnd"/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ятельность) </w:t>
            </w:r>
            <w:r w:rsidRPr="00E57B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л.минимум: саусақ жаттығу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8D96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льчик. гимнаст.</w:t>
            </w:r>
          </w:p>
          <w:p w14:paraId="5F59E5B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ень»</w:t>
            </w:r>
          </w:p>
          <w:p w14:paraId="16CE836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Осень, осень, </w:t>
            </w:r>
          </w:p>
          <w:p w14:paraId="0B9321A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Приходи!</w:t>
            </w:r>
          </w:p>
          <w:p w14:paraId="267E5EA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Осень, осень, </w:t>
            </w:r>
          </w:p>
          <w:p w14:paraId="590210D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Погляди! </w:t>
            </w:r>
          </w:p>
          <w:p w14:paraId="3F4D290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Листья желтые кружатся, </w:t>
            </w:r>
          </w:p>
          <w:p w14:paraId="0E2CB7D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Тихо на землю ложатся.</w:t>
            </w:r>
          </w:p>
          <w:p w14:paraId="6496281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Солнце нас уже не греет, </w:t>
            </w:r>
          </w:p>
          <w:p w14:paraId="6F8E05C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Ветер дует все сильнее, </w:t>
            </w:r>
          </w:p>
          <w:p w14:paraId="367F847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К югу полетели птицы, </w:t>
            </w:r>
          </w:p>
          <w:p w14:paraId="5508E04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Дождик к нам в окно стучится.  Шапки, куртки надеваем </w:t>
            </w:r>
          </w:p>
          <w:p w14:paraId="50900B7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И ботинки обуваем </w:t>
            </w:r>
          </w:p>
          <w:p w14:paraId="41146C4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Знаем месяцы: </w:t>
            </w:r>
          </w:p>
          <w:p w14:paraId="478AEBC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, и Октябрь, и Ноябрь. </w:t>
            </w:r>
          </w:p>
          <w:p w14:paraId="3783570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 w:rsidRPr="00E57B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ют</w:t>
            </w:r>
            <w:proofErr w:type="spellEnd"/>
            <w:proofErr w:type="gramEnd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ихотворения выразительно, с интонацией; </w:t>
            </w: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художественная литература-  коммуникативная деятельность)</w:t>
            </w:r>
          </w:p>
          <w:p w14:paraId="44AD9FEC" w14:textId="77777777" w:rsidR="00E57BAE" w:rsidRPr="00E57BAE" w:rsidRDefault="00E57BAE" w:rsidP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л.минимум: саусақ жаттығу</w:t>
            </w:r>
          </w:p>
        </w:tc>
      </w:tr>
      <w:tr w:rsidR="00E57BAE" w:rsidRPr="00E57BAE" w14:paraId="364361FC" w14:textId="77777777" w:rsidTr="00AE18D6">
        <w:trPr>
          <w:trHeight w:val="628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8DBD0" w14:textId="77777777" w:rsidR="00E57BAE" w:rsidRPr="00E57BAE" w:rsidRDefault="00E57BAE" w:rsidP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7A75A063" w14:textId="77777777" w:rsidR="00E57BAE" w:rsidRPr="00E57BAE" w:rsidRDefault="00E57BAE" w:rsidP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6F067" w14:textId="77777777" w:rsidR="00E57BAE" w:rsidRPr="00E57BAE" w:rsidRDefault="00E57BAE" w:rsidP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72914B66" w14:textId="77777777" w:rsidR="00E57BAE" w:rsidRPr="00E57BAE" w:rsidRDefault="00E57BAE" w:rsidP="00E57BAE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4B0679CC" w14:textId="77777777" w:rsidR="00E57BAE" w:rsidRPr="00E57BAE" w:rsidRDefault="00E57BAE" w:rsidP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ног:</w:t>
            </w:r>
          </w:p>
          <w:p w14:paraId="527B56C2" w14:textId="77777777" w:rsidR="00E57BAE" w:rsidRPr="00E57BAE" w:rsidRDefault="00E57BAE" w:rsidP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Подниматься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носки,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выставлять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ногу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вперед,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сторону;</w:t>
            </w:r>
          </w:p>
          <w:p w14:paraId="60BC2D89" w14:textId="77777777" w:rsidR="00E57BAE" w:rsidRPr="00E57BAE" w:rsidRDefault="00E57BAE" w:rsidP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приседать,вытягиваярукивперед</w:t>
            </w:r>
            <w:proofErr w:type="gramEnd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;обхватываяколенирукамиинаклоняяголову; по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proofErr w:type="spellEnd"/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поднимать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скать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ноги,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согнутые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коленя</w:t>
            </w:r>
            <w:proofErr w:type="spellEnd"/>
          </w:p>
          <w:p w14:paraId="2E2BD18A" w14:textId="77777777" w:rsidR="00E57BAE" w:rsidRPr="00E57BAE" w:rsidRDefault="00E57BAE" w:rsidP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Повороты туловища вправо-влево, с передачей предмета рядом стоящему-сидящему. </w:t>
            </w:r>
          </w:p>
          <w:p w14:paraId="62125CC5" w14:textId="77777777" w:rsidR="00E57BAE" w:rsidRPr="00E57BAE" w:rsidRDefault="00E57BAE" w:rsidP="00E57B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Наклоны вперед, в стороны, стоя.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57DCFE6" w14:textId="77777777" w:rsidR="00E57BAE" w:rsidRPr="00E57BAE" w:rsidRDefault="00E57BAE" w:rsidP="00E57B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769D9EB1" w14:textId="77777777" w:rsidR="00E57BAE" w:rsidRPr="00E57BAE" w:rsidRDefault="00E57BAE" w:rsidP="00E57BAE">
            <w:pPr>
              <w:widowControl w:val="0"/>
              <w:autoSpaceDE w:val="0"/>
              <w:autoSpaceDN w:val="0"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1-2.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роение,перестроение</w:t>
            </w:r>
            <w:proofErr w:type="spellEnd"/>
            <w:proofErr w:type="gramEnd"/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роение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з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ом,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ядом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ругом, в круг (по зрительным ориентирам). Обучать умению находить </w:t>
            </w:r>
            <w:proofErr w:type="gramStart"/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еместовстрою,вкругеснебольшойгруппойивсейгруппой</w:t>
            </w:r>
            <w:proofErr w:type="gramEnd"/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помощьюпедагога,позрительнымориентирам).</w:t>
            </w:r>
          </w:p>
          <w:p w14:paraId="17DDDB1F" w14:textId="77777777" w:rsidR="00E57BAE" w:rsidRPr="00E57BAE" w:rsidRDefault="00E57BAE" w:rsidP="00E57BAE">
            <w:pPr>
              <w:widowControl w:val="0"/>
              <w:autoSpaceDE w:val="0"/>
              <w:autoSpaceDN w:val="0"/>
              <w:spacing w:before="1" w:after="0" w:line="240" w:lineRule="auto"/>
              <w:ind w:left="118" w:right="108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-</w:t>
            </w:r>
            <w:proofErr w:type="gramStart"/>
            <w:r w:rsidRPr="00E5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ениявравновесии.Ходитьпонаклоннойдоске</w:t>
            </w:r>
            <w:proofErr w:type="gramEnd"/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20-30сантиметров),побревнубоковымприставнымшагом,сохраняяравновесие; по прямой дорожке, </w:t>
            </w:r>
          </w:p>
          <w:p w14:paraId="352C009D" w14:textId="77777777" w:rsidR="00E57BAE" w:rsidRPr="00E57BAE" w:rsidRDefault="00E57BAE" w:rsidP="00E57B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Ползание,лазанье</w:t>
            </w:r>
            <w:proofErr w:type="gramEnd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:Ползатьвпрямомнаправлениин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сстояние4–6метров,междупредметами,вокругних,подоске,положеннойнапол, дугу, высотой 40 сантиметров, через туннель;лазатьполестнице,влезатьнагимнастическуюстенкуиспускаться(высота1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06465" w14:textId="77777777" w:rsidR="00E57BAE" w:rsidRPr="00E57BAE" w:rsidRDefault="00E57BAE" w:rsidP="00E57BA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 xml:space="preserve">Музыка </w:t>
            </w:r>
          </w:p>
          <w:p w14:paraId="19B85CF9" w14:textId="77777777" w:rsidR="00E57BAE" w:rsidRPr="00E57BAE" w:rsidRDefault="00E57BAE" w:rsidP="00E57BA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антазируем, играем, песни звонко распеваем»</w:t>
            </w:r>
            <w:r w:rsidRPr="00E57B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E57B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Слушание: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Обучать</w:t>
            </w:r>
            <w:proofErr w:type="gramEnd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 xml:space="preserve"> умению слушать музыкальное произведение до конца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0D36DAF" w14:textId="77777777" w:rsidR="00E57BAE" w:rsidRPr="00E57BAE" w:rsidRDefault="00E57BAE" w:rsidP="00E5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Пение: </w:t>
            </w:r>
            <w:r w:rsidRPr="00E57B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особствовать развитию певческих навыков: петь чисто в диапазоне ре (ми) — ля </w:t>
            </w:r>
            <w:r w:rsidRPr="00E57B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си), в одном темпе со всеми, четко произносить слова, передавать характер песни (петь весело, протяжно, игриво).</w:t>
            </w:r>
            <w:r w:rsidRPr="00E57BA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br/>
            </w:r>
            <w:r w:rsidRPr="00E57BAE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kk-KZ" w:eastAsia="en-US"/>
              </w:rPr>
              <w:t>Музыкально-ритмические движения:</w:t>
            </w:r>
            <w:r w:rsidRPr="00E57B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полнять под музыку ритмичные движения ходьбы и бега, обучать умению двигаться друг за другом по кругу и врассыпную. </w:t>
            </w:r>
          </w:p>
          <w:p w14:paraId="5A23B960" w14:textId="77777777" w:rsidR="00E57BAE" w:rsidRPr="00E57BAE" w:rsidRDefault="00E57BAE" w:rsidP="00E57B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B79C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9.05-9.30  </w:t>
            </w:r>
          </w:p>
          <w:p w14:paraId="2CCCBD30" w14:textId="77777777" w:rsidR="00E57BAE" w:rsidRPr="00E57BAE" w:rsidRDefault="00E57BAE" w:rsidP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b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14:paraId="45829CC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Сөздің дыбысталу мәдениетін қалыптастыру:</w:t>
            </w:r>
          </w:p>
          <w:p w14:paraId="3EC44213" w14:textId="77777777" w:rsidR="00E57BAE" w:rsidRPr="00E57BAE" w:rsidRDefault="00E57BAE" w:rsidP="00E5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тақырыпқа байланысты жаңа сөздерді есте сақтайды, қазақ тіліне тән дыбыстарды (қ, ү, ы) дұрыс айтпады, тақпақтарды жаттайды;</w:t>
            </w:r>
          </w:p>
          <w:p w14:paraId="0A27A1F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Сөздік қорын молайту және белсендіру:</w:t>
            </w:r>
          </w:p>
          <w:p w14:paraId="2D7CD95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Үстел, орындық </w:t>
            </w:r>
          </w:p>
          <w:p w14:paraId="29A9E3C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4EE1C" w14:textId="77777777" w:rsidR="00E57BAE" w:rsidRPr="00E57BAE" w:rsidRDefault="00E57BAE" w:rsidP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6D7FA2AD" w14:textId="77777777" w:rsidR="00E57BAE" w:rsidRPr="00E57BAE" w:rsidRDefault="00E57BAE" w:rsidP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антазируем, играем, песни звонко распеваем»</w:t>
            </w:r>
            <w:r w:rsidRPr="00E57B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Слушание: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Обучать умению слушать музыкальное произведение до конца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490C673" w14:textId="77777777" w:rsidR="00E57BAE" w:rsidRPr="00E57BAE" w:rsidRDefault="00E57BAE" w:rsidP="00E5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Пение: </w:t>
            </w:r>
            <w:r w:rsidRPr="00E57B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особствовать развитию певческих навыков: петь чисто в </w:t>
            </w:r>
            <w:r w:rsidRPr="00E57B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 w:rsidRPr="00E57BA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br/>
            </w:r>
            <w:r w:rsidRPr="00E57BAE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kk-KZ" w:eastAsia="en-US"/>
              </w:rPr>
              <w:t>Музыкально-ритмические движения:</w:t>
            </w:r>
            <w:r w:rsidRPr="00E57B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полнять под музыку ритмичные движения ходьбы и бега, обучать умению двигаться друг за другом по кругу и врассыпную. </w:t>
            </w:r>
          </w:p>
          <w:p w14:paraId="511A1081" w14:textId="77777777" w:rsidR="00E57BAE" w:rsidRPr="00E57BAE" w:rsidRDefault="00E57BAE" w:rsidP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7FFD3" w14:textId="77777777" w:rsidR="00E57BAE" w:rsidRPr="00E57BAE" w:rsidRDefault="00E57BAE" w:rsidP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1E2F20" w14:textId="77777777" w:rsidR="00E57BAE" w:rsidRPr="00E57BAE" w:rsidRDefault="00E57BAE" w:rsidP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02A0A3" w14:textId="77777777" w:rsidR="00E57BAE" w:rsidRPr="00E57BAE" w:rsidRDefault="00E57BAE" w:rsidP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D96807" w14:textId="77777777" w:rsidR="00E57BAE" w:rsidRPr="00E57BAE" w:rsidRDefault="00E57BAE" w:rsidP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8B414" w14:textId="77777777" w:rsidR="00E57BAE" w:rsidRPr="00E57BAE" w:rsidRDefault="00E57BAE" w:rsidP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ческая культура</w:t>
            </w:r>
          </w:p>
          <w:p w14:paraId="38A12D72" w14:textId="77777777" w:rsidR="00E57BAE" w:rsidRPr="00E57BAE" w:rsidRDefault="00E57BAE" w:rsidP="00E57BAE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1A594183" w14:textId="77777777" w:rsidR="00E57BAE" w:rsidRPr="00E57BAE" w:rsidRDefault="00E57BAE" w:rsidP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ног:</w:t>
            </w:r>
          </w:p>
          <w:p w14:paraId="6D3302EC" w14:textId="77777777" w:rsidR="00E57BAE" w:rsidRPr="00E57BAE" w:rsidRDefault="00E57BAE" w:rsidP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Подниматься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носки,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выставлять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ногу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вперед,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сторону;</w:t>
            </w:r>
          </w:p>
          <w:p w14:paraId="59040AC0" w14:textId="77777777" w:rsidR="00E57BAE" w:rsidRPr="00E57BAE" w:rsidRDefault="00E57BAE" w:rsidP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приседать,вытягиваярукивперед</w:t>
            </w:r>
            <w:proofErr w:type="gramEnd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;обхватываяколенирукамиинаклоняяголову; по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proofErr w:type="spellEnd"/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поднимать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опускать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ноги,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нутые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коленя</w:t>
            </w:r>
            <w:proofErr w:type="spellEnd"/>
          </w:p>
          <w:p w14:paraId="0B1D3AB3" w14:textId="77777777" w:rsidR="00E57BAE" w:rsidRPr="00E57BAE" w:rsidRDefault="00E57BAE" w:rsidP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Повороты туловища вправо-влево, с передачей предмета рядом стоящему-сидящему. </w:t>
            </w:r>
          </w:p>
          <w:p w14:paraId="7B619B6C" w14:textId="77777777" w:rsidR="00E57BAE" w:rsidRPr="00E57BAE" w:rsidRDefault="00E57BAE" w:rsidP="00E57B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Наклоны вперед, в стороны, стоя.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A94797D" w14:textId="77777777" w:rsidR="00E57BAE" w:rsidRPr="00E57BAE" w:rsidRDefault="00E57BAE" w:rsidP="00E57B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5D05A8F8" w14:textId="77777777" w:rsidR="00E57BAE" w:rsidRPr="00E57BAE" w:rsidRDefault="00E57BAE" w:rsidP="00E57BAE">
            <w:pPr>
              <w:widowControl w:val="0"/>
              <w:autoSpaceDE w:val="0"/>
              <w:autoSpaceDN w:val="0"/>
              <w:spacing w:after="0" w:line="240" w:lineRule="auto"/>
              <w:ind w:left="118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1-2.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роение,перестроение</w:t>
            </w:r>
            <w:proofErr w:type="spellEnd"/>
            <w:proofErr w:type="gramEnd"/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роение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з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ом,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ядом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ругом, в круг (по зрительным ориентирам). Обучать умению находить </w:t>
            </w:r>
            <w:proofErr w:type="gramStart"/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еместовстрою,вкругеснебольшойгруппойивсейгруппой</w:t>
            </w:r>
            <w:proofErr w:type="gramEnd"/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помощьюпедагога,позрительнымориентирам).</w:t>
            </w:r>
          </w:p>
          <w:p w14:paraId="3D3015E6" w14:textId="77777777" w:rsidR="00E57BAE" w:rsidRPr="00E57BAE" w:rsidRDefault="00E57BAE" w:rsidP="00E57BAE">
            <w:pPr>
              <w:widowControl w:val="0"/>
              <w:autoSpaceDE w:val="0"/>
              <w:autoSpaceDN w:val="0"/>
              <w:spacing w:before="1" w:after="0" w:line="240" w:lineRule="auto"/>
              <w:ind w:left="118" w:right="108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-</w:t>
            </w:r>
            <w:proofErr w:type="gramStart"/>
            <w:r w:rsidRPr="00E5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ениявравновесии.Ходитьпонаклоннойдоске</w:t>
            </w:r>
            <w:proofErr w:type="gramEnd"/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20-30сантиметров),побревнубоковымприставнымшагом,сохраняяравновесие; по прямой дорожке, </w:t>
            </w:r>
          </w:p>
          <w:p w14:paraId="78C4F04B" w14:textId="77777777" w:rsidR="00E57BAE" w:rsidRPr="00E57BAE" w:rsidRDefault="00E57BAE" w:rsidP="00E57B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Ползание,лазанье</w:t>
            </w:r>
            <w:proofErr w:type="gramEnd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:Ползатьвпрямомнаправлениинарасстояние4–6метров,междупредметами,вокругних,подоске,положеннойнапол, дугу, высотой 40 сантиметров, через туннель;лазатьполестнице,влезатьнагимнастическуюстенкуис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каться(высота1,5</w:t>
            </w:r>
          </w:p>
        </w:tc>
      </w:tr>
      <w:tr w:rsidR="00E57BAE" w:rsidRPr="00E57BAE" w14:paraId="2CCAE309" w14:textId="77777777" w:rsidTr="00AE18D6">
        <w:trPr>
          <w:trHeight w:val="69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2DA6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рганизованная деятельность </w:t>
            </w:r>
          </w:p>
          <w:p w14:paraId="3850D9A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A1B9C" w14:textId="77777777" w:rsidR="00E57BAE" w:rsidRPr="00E57BAE" w:rsidRDefault="00E57BAE" w:rsidP="00E5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9.05 -9.30  Казахский язык  </w:t>
            </w:r>
          </w:p>
          <w:p w14:paraId="4EC1D788" w14:textId="77777777" w:rsidR="00E57BAE" w:rsidRPr="00E57BAE" w:rsidRDefault="00E57BAE" w:rsidP="00E5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 Сөздің дыбысталу мәдениетін қалыптастыру:</w:t>
            </w:r>
          </w:p>
          <w:p w14:paraId="7D766E8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Тақырыпқа сәйкес сөйлемдер құрастырады, қысқа мәтін жасап жаттығады;</w:t>
            </w:r>
          </w:p>
          <w:p w14:paraId="437AD6A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өздік қорын молайту және белсендіру </w:t>
            </w:r>
          </w:p>
          <w:p w14:paraId="5A89CC10" w14:textId="77777777" w:rsidR="00E57BAE" w:rsidRPr="00E57BAE" w:rsidRDefault="00E57BAE" w:rsidP="00E57BAE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/>
                <w:sz w:val="24"/>
                <w:szCs w:val="24"/>
                <w:lang w:val="kk-KZ"/>
              </w:rPr>
              <w:t>Үстел, орындық</w:t>
            </w:r>
          </w:p>
          <w:p w14:paraId="73666444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5-10.00               </w:t>
            </w:r>
          </w:p>
          <w:p w14:paraId="3A217878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«Гуси-</w:t>
            </w:r>
            <w:proofErr w:type="gramStart"/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си »</w:t>
            </w:r>
            <w:proofErr w:type="gramEnd"/>
          </w:p>
          <w:p w14:paraId="31175F7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казка 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и -лебеди»</w:t>
            </w:r>
          </w:p>
          <w:p w14:paraId="68B7650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оционально воспринимают литературные произведения,</w:t>
            </w:r>
          </w:p>
          <w:p w14:paraId="5EAC7C5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ют их содержание</w:t>
            </w:r>
          </w:p>
          <w:p w14:paraId="1A2BD10E" w14:textId="77777777" w:rsidR="00E57BAE" w:rsidRPr="00E57BAE" w:rsidRDefault="00E57BAE" w:rsidP="00E57BAE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E57BA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оварный минимум: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ертек</w:t>
            </w: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,  </w:t>
            </w:r>
            <w:proofErr w:type="spellStart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құстар</w:t>
            </w:r>
            <w:proofErr w:type="spellEnd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қаз</w:t>
            </w:r>
            <w:proofErr w:type="spellEnd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Pr="00E57BAE">
              <w:rPr>
                <w:rFonts w:eastAsiaTheme="minorHAnsi"/>
                <w:spacing w:val="-67"/>
                <w:sz w:val="28"/>
                <w:lang w:eastAsia="en-US"/>
              </w:rPr>
              <w:t xml:space="preserve"> </w:t>
            </w:r>
            <w:proofErr w:type="spellStart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ққу</w:t>
            </w:r>
            <w:proofErr w:type="spellEnd"/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(Художественная литература– развитие речи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коммуникативная деятельность)              </w:t>
            </w:r>
          </w:p>
          <w:p w14:paraId="1DFFD4B0" w14:textId="77777777" w:rsidR="00E57BAE" w:rsidRPr="00E57BAE" w:rsidRDefault="00E57BAE" w:rsidP="00E57BAE">
            <w:pPr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10.05-10.30    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знакомление с окружающим  миром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E57BAE">
              <w:rPr>
                <w:rFonts w:eastAsiaTheme="minorHAnsi"/>
                <w:color w:val="212529"/>
                <w:szCs w:val="24"/>
                <w:lang w:eastAsia="en-US"/>
              </w:rPr>
              <w:t xml:space="preserve">              </w:t>
            </w:r>
            <w:proofErr w:type="spellStart"/>
            <w:r w:rsidRPr="00E57BAE">
              <w:rPr>
                <w:rFonts w:ascii="Times New Roman" w:eastAsiaTheme="minorHAnsi" w:hAnsi="Times New Roman" w:cs="Times New Roman"/>
                <w:b/>
                <w:iCs/>
                <w:color w:val="212529"/>
                <w:sz w:val="24"/>
                <w:szCs w:val="24"/>
                <w:lang w:eastAsia="en-US"/>
              </w:rPr>
              <w:t>Дид</w:t>
            </w:r>
            <w:proofErr w:type="spellEnd"/>
            <w:r w:rsidRPr="00E57BAE">
              <w:rPr>
                <w:rFonts w:ascii="Times New Roman" w:eastAsiaTheme="minorHAnsi" w:hAnsi="Times New Roman" w:cs="Times New Roman"/>
                <w:b/>
                <w:iCs/>
                <w:color w:val="212529"/>
                <w:sz w:val="24"/>
                <w:szCs w:val="24"/>
                <w:lang w:eastAsia="en-US"/>
              </w:rPr>
              <w:t>. игра</w:t>
            </w:r>
            <w:r w:rsidRPr="00E57BAE">
              <w:rPr>
                <w:rFonts w:ascii="Times New Roman" w:eastAsiaTheme="minorHAnsi" w:hAnsi="Times New Roman" w:cs="Times New Roman"/>
                <w:b/>
                <w:i/>
                <w:iCs/>
                <w:color w:val="212529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Живое и не живое»</w:t>
            </w:r>
          </w:p>
          <w:p w14:paraId="7A8F2C2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E57BAE">
              <w:rPr>
                <w:rFonts w:ascii="Times New Roman" w:hAnsi="Times New Roman"/>
                <w:sz w:val="24"/>
                <w:szCs w:val="24"/>
              </w:rPr>
              <w:t xml:space="preserve"> Знают о явлениях живой и неживой природы</w:t>
            </w:r>
            <w:r w:rsidRPr="00E57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</w:t>
            </w:r>
            <w:proofErr w:type="gramStart"/>
            <w:r w:rsidRPr="00E57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инимум: </w:t>
            </w:r>
            <w:r w:rsidRPr="00E57B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биғат</w:t>
            </w:r>
            <w:proofErr w:type="gramEnd"/>
            <w:r w:rsidRPr="00E57B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619E4B5B" w14:textId="77777777" w:rsidR="00E57BAE" w:rsidRPr="00E57BAE" w:rsidRDefault="00E57BAE" w:rsidP="00E57BAE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10.35-11.00  </w:t>
            </w:r>
          </w:p>
          <w:p w14:paraId="10BDC4E4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речи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B3728B5" w14:textId="77777777" w:rsidR="00E57BAE" w:rsidRPr="00E57BAE" w:rsidRDefault="00E57BAE" w:rsidP="00E57BAE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E57BAE"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t xml:space="preserve">Д/И «Найди чей домик»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Умеют 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бирать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знаки,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ствия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у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ы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ному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ствию.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мум: үй</w:t>
            </w: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(развитие речи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коммуникативная деятельность)              </w:t>
            </w:r>
          </w:p>
          <w:p w14:paraId="6E218556" w14:textId="77777777" w:rsidR="00E57BAE" w:rsidRPr="00E57BAE" w:rsidRDefault="00E57BAE" w:rsidP="00E57BA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052F6D" w14:textId="77777777" w:rsidR="00E57BAE" w:rsidRPr="00E57BAE" w:rsidRDefault="00E57BAE" w:rsidP="00E57BA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933C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9.05-9.30 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Физическая </w:t>
            </w:r>
          </w:p>
          <w:p w14:paraId="3F432DB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ультура Общеразвивающие упражнения.</w:t>
            </w:r>
          </w:p>
          <w:p w14:paraId="0F3D543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3ED5A00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pacing w:val="-19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>Ходьба:</w:t>
            </w:r>
            <w:r w:rsidRPr="00E57BAE">
              <w:rPr>
                <w:rFonts w:ascii="Times New Roman" w:eastAsiaTheme="minorHAnsi" w:hAnsi="Times New Roman" w:cs="Times New Roman"/>
                <w:b/>
                <w:spacing w:val="-19"/>
                <w:sz w:val="24"/>
                <w:szCs w:val="24"/>
                <w:lang w:eastAsia="en-US"/>
              </w:rPr>
              <w:t xml:space="preserve"> </w:t>
            </w:r>
          </w:p>
          <w:p w14:paraId="2469B7D0" w14:textId="77777777" w:rsidR="00E57BAE" w:rsidRPr="00E57BAE" w:rsidRDefault="00E57BAE" w:rsidP="00E57BA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57BAE">
              <w:rPr>
                <w:rFonts w:ascii="Times New Roman" w:hAnsi="Times New Roman"/>
                <w:b/>
                <w:i/>
                <w:sz w:val="24"/>
                <w:szCs w:val="24"/>
              </w:rPr>
              <w:t>Ползание, лазанье:</w:t>
            </w:r>
            <w:r w:rsidRPr="00E57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BD7D09" w14:textId="77777777" w:rsidR="00E57BAE" w:rsidRPr="00E57BAE" w:rsidRDefault="00E57BAE" w:rsidP="00E57BA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57BAE">
              <w:rPr>
                <w:rFonts w:ascii="Times New Roman" w:hAnsi="Times New Roman"/>
                <w:sz w:val="24"/>
                <w:szCs w:val="24"/>
              </w:rPr>
              <w:t>3-</w:t>
            </w:r>
            <w:proofErr w:type="gramStart"/>
            <w:r w:rsidRPr="00E57BAE">
              <w:rPr>
                <w:rFonts w:ascii="Times New Roman" w:hAnsi="Times New Roman"/>
                <w:sz w:val="24"/>
                <w:szCs w:val="24"/>
              </w:rPr>
              <w:t>4  ползать</w:t>
            </w:r>
            <w:proofErr w:type="gramEnd"/>
            <w:r w:rsidRPr="00E57BAE">
              <w:rPr>
                <w:rFonts w:ascii="Times New Roman" w:hAnsi="Times New Roman"/>
                <w:sz w:val="24"/>
                <w:szCs w:val="24"/>
              </w:rPr>
              <w:t xml:space="preserve"> на четвереньках «змейкой» между предметами</w:t>
            </w:r>
            <w:r w:rsidRPr="00E57BAE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E57BAE">
              <w:rPr>
                <w:rFonts w:ascii="Times New Roman" w:hAnsi="Times New Roman"/>
                <w:sz w:val="24"/>
                <w:szCs w:val="24"/>
              </w:rPr>
              <w:t xml:space="preserve">в чередовании    </w:t>
            </w:r>
          </w:p>
          <w:p w14:paraId="2E7266E9" w14:textId="77777777" w:rsidR="00E57BAE" w:rsidRPr="00E57BAE" w:rsidRDefault="00E57BAE" w:rsidP="00E57BA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57BAE">
              <w:rPr>
                <w:rFonts w:ascii="Times New Roman" w:hAnsi="Times New Roman"/>
                <w:sz w:val="24"/>
                <w:szCs w:val="24"/>
              </w:rPr>
              <w:t>с   ходьбой, бегом, переползать через препятствия;</w:t>
            </w:r>
          </w:p>
          <w:p w14:paraId="75E2CBA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атание</w:t>
            </w:r>
            <w:r w:rsidRPr="00E57BAE">
              <w:rPr>
                <w:rFonts w:ascii="Times New Roman" w:eastAsiaTheme="minorHAnsi" w:hAnsi="Times New Roman" w:cs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</w:t>
            </w:r>
            <w:r w:rsidRPr="00E57BAE">
              <w:rPr>
                <w:rFonts w:ascii="Times New Roman" w:eastAsiaTheme="minorHAnsi" w:hAnsi="Times New Roman" w:cs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елосипеде,</w:t>
            </w:r>
            <w:r w:rsidRPr="00E57BAE">
              <w:rPr>
                <w:rFonts w:ascii="Times New Roman" w:eastAsiaTheme="minorHAnsi" w:hAnsi="Times New Roman" w:cs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амокате.</w:t>
            </w:r>
          </w:p>
          <w:p w14:paraId="18AC1C7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1.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аться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ухколесном велосипеде по прямой и по кругу. Выполнять повороты вправо и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ево.</w:t>
            </w:r>
          </w:p>
          <w:p w14:paraId="1DCDB84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е</w:t>
            </w:r>
            <w:r w:rsidRPr="00E57BAE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.</w:t>
            </w:r>
          </w:p>
          <w:p w14:paraId="7822957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kk-KZ" w:eastAsia="en-US"/>
              </w:rPr>
              <w:lastRenderedPageBreak/>
              <w:t xml:space="preserve">2. </w:t>
            </w:r>
            <w:r w:rsidRPr="00E57BAE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Элементы баскетбола.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ебрасывать мяч друг другу двумя руками от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ди.</w:t>
            </w:r>
            <w:r w:rsidRPr="00E57BA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жняться</w:t>
            </w:r>
            <w:r w:rsidRPr="00E57BA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E57BA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и мяча</w:t>
            </w:r>
            <w:r w:rsidRPr="00E57BA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й</w:t>
            </w:r>
            <w:r w:rsidRPr="00E57BA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левой</w:t>
            </w:r>
            <w:r w:rsidRPr="00E57BA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й.</w:t>
            </w:r>
          </w:p>
          <w:p w14:paraId="61CBE53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9.35-10.00           </w:t>
            </w:r>
          </w:p>
          <w:p w14:paraId="6626699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</w:t>
            </w:r>
            <w:proofErr w:type="gramStart"/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моты</w:t>
            </w:r>
            <w:r w:rsidRPr="00E57BA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</w:t>
            </w:r>
            <w:proofErr w:type="gramEnd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Твердые согласные звуки.</w:t>
            </w:r>
            <w:r w:rsidRPr="00E57B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/игра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Зажги фонарик».</w:t>
            </w:r>
          </w:p>
          <w:p w14:paraId="6AADBF8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меют</w:t>
            </w:r>
            <w:proofErr w:type="gramEnd"/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нятие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вердый согласный звук».</w:t>
            </w:r>
            <w:r w:rsidRPr="00E57B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мум:дыбыс, сөз</w:t>
            </w:r>
          </w:p>
          <w:p w14:paraId="2699EA6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(Основы 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грамоты-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коммуникативная деятельность)     </w:t>
            </w:r>
          </w:p>
          <w:p w14:paraId="79C1252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0.05-10. 30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1BB904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ы математики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лина. Сравнение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едметов по длине с</w:t>
            </w:r>
            <w:r w:rsidRPr="00E57BAE">
              <w:rPr>
                <w:rFonts w:ascii="Times New Roman" w:eastAsiaTheme="minorHAnsi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омощью условной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мерки.                       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 w:rsidRPr="00E57BAE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ют представление о длине – свойстве предметов иметь протяженность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мум: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қысқа-ұзын     </w:t>
            </w:r>
            <w:proofErr w:type="gramStart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  (</w:t>
            </w:r>
            <w:proofErr w:type="gramEnd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основы математики познавательная деятельность)  </w:t>
            </w:r>
          </w:p>
          <w:p w14:paraId="1399D8E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10.35 -11.00      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102377E8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«Музыкальные загадки»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</w:t>
            </w:r>
          </w:p>
          <w:p w14:paraId="3BBBC32B" w14:textId="77777777" w:rsidR="00E57BAE" w:rsidRPr="00E57BAE" w:rsidRDefault="00E57BAE" w:rsidP="00E57BAE">
            <w:pPr>
              <w:rPr>
                <w:rFonts w:ascii="Times New Roman" w:hAnsi="Times New Roman" w:cs="Times New Roman"/>
                <w:sz w:val="20"/>
              </w:rPr>
            </w:pPr>
            <w:r w:rsidRPr="00E57BA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Слушание: </w:t>
            </w:r>
            <w:proofErr w:type="spellStart"/>
            <w:r w:rsidRPr="00E57BAE">
              <w:rPr>
                <w:rFonts w:ascii="Times New Roman" w:hAnsi="Times New Roman" w:cs="Times New Roman"/>
                <w:color w:val="000000"/>
                <w:sz w:val="24"/>
              </w:rPr>
              <w:t>Формиро</w:t>
            </w:r>
            <w:proofErr w:type="spellEnd"/>
            <w:r w:rsidRPr="00E57BAE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вать </w:t>
            </w:r>
            <w:r w:rsidRPr="00E57BAE">
              <w:rPr>
                <w:rFonts w:ascii="Times New Roman" w:hAnsi="Times New Roman" w:cs="Times New Roman"/>
                <w:color w:val="000000"/>
                <w:sz w:val="24"/>
              </w:rPr>
              <w:t>умение выражать отношение к музыкальному произведению, высказываться о его характере, содержании.</w:t>
            </w:r>
            <w:r w:rsidRPr="00E57BAE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br/>
            </w:r>
            <w:r w:rsidRPr="00E57BA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Пение: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ения легким голосом в диапазоне «ре» первой октавы, «до» второй октавы перед пением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57BA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br/>
              <w:t xml:space="preserve">Музыкально-ритмические движения: </w:t>
            </w:r>
            <w:r w:rsidRPr="00E57BAE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Учить </w:t>
            </w:r>
            <w:r w:rsidRPr="00E57BAE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в</w:t>
            </w:r>
            <w:proofErr w:type="spellStart"/>
            <w:r w:rsidRPr="00E57BAE">
              <w:rPr>
                <w:rFonts w:ascii="Times New Roman" w:hAnsi="Times New Roman" w:cs="Times New Roman"/>
                <w:color w:val="000000"/>
                <w:sz w:val="24"/>
              </w:rPr>
              <w:t>ыполн</w:t>
            </w:r>
            <w:proofErr w:type="spellEnd"/>
            <w:r w:rsidRPr="00E57BAE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ять </w:t>
            </w:r>
            <w:proofErr w:type="spellStart"/>
            <w:r w:rsidRPr="00E57BAE">
              <w:rPr>
                <w:rFonts w:ascii="Times New Roman" w:hAnsi="Times New Roman" w:cs="Times New Roman"/>
                <w:color w:val="000000"/>
                <w:sz w:val="24"/>
              </w:rPr>
              <w:t>упражнени</w:t>
            </w:r>
            <w:proofErr w:type="spellEnd"/>
            <w:r w:rsidRPr="00E57BAE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я</w:t>
            </w:r>
            <w:r w:rsidRPr="00E57BAE">
              <w:rPr>
                <w:rFonts w:ascii="Times New Roman" w:hAnsi="Times New Roman" w:cs="Times New Roman"/>
                <w:color w:val="000000"/>
                <w:sz w:val="24"/>
              </w:rPr>
              <w:t>, передавая характер музыки четкой ритмичной ходьбой, легким бегом и полуприседаниями.</w:t>
            </w:r>
            <w:r w:rsidRPr="00E57BAE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br/>
            </w:r>
            <w:r w:rsidRPr="00E57BA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Танцы: </w:t>
            </w:r>
            <w:r w:rsidRPr="00E57BAE">
              <w:rPr>
                <w:rFonts w:ascii="Times New Roman" w:hAnsi="Times New Roman" w:cs="Times New Roman"/>
                <w:color w:val="000000"/>
                <w:sz w:val="24"/>
              </w:rPr>
              <w:t>Развитие умения импровизировать, используя знакомые танцевальные движения.</w:t>
            </w:r>
            <w:r w:rsidRPr="00E57BAE">
              <w:rPr>
                <w:rFonts w:ascii="Times New Roman" w:hAnsi="Times New Roman" w:cs="Times New Roman"/>
                <w:sz w:val="20"/>
                <w:lang w:val="kk-KZ"/>
              </w:rPr>
              <w:t xml:space="preserve">                   </w:t>
            </w:r>
            <w:r w:rsidRPr="00E57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 w:rsidRPr="00E57BA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</w:t>
            </w:r>
            <w:proofErr w:type="spellStart"/>
            <w:r w:rsidRPr="00E57BAE">
              <w:rPr>
                <w:rFonts w:ascii="Times New Roman" w:eastAsia="Times New Roman" w:hAnsi="Times New Roman"/>
                <w:sz w:val="24"/>
                <w:szCs w:val="24"/>
              </w:rPr>
              <w:t>азвивать</w:t>
            </w:r>
            <w:proofErr w:type="spellEnd"/>
            <w:r w:rsidRPr="00E57BAE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е творчество, прививать </w:t>
            </w:r>
            <w:r w:rsidRPr="00E57BA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детям</w:t>
            </w:r>
            <w:r w:rsidRPr="00E57BAE">
              <w:rPr>
                <w:rFonts w:ascii="Times New Roman" w:eastAsia="Times New Roman" w:hAnsi="Times New Roman"/>
                <w:sz w:val="24"/>
                <w:szCs w:val="24"/>
              </w:rPr>
              <w:t xml:space="preserve"> активность, самостоятельность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B11D4" w14:textId="77777777" w:rsidR="00E57BAE" w:rsidRPr="00E57BAE" w:rsidRDefault="00E57BAE" w:rsidP="00E57BAE">
            <w:pPr>
              <w:spacing w:after="0" w:line="256" w:lineRule="auto"/>
              <w:rPr>
                <w:rFonts w:ascii="Times New Roman" w:hAnsi="Times New Roman" w:cs="Times New Roman"/>
                <w:sz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57B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</w:rPr>
              <w:t>Длина. Сравнение</w:t>
            </w:r>
            <w:r w:rsidRPr="00E57BA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</w:rPr>
              <w:t>предметов по длине с</w:t>
            </w:r>
            <w:r w:rsidRPr="00E57BA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</w:rPr>
              <w:t>помощью условной</w:t>
            </w:r>
            <w:r w:rsidRPr="00E57BA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</w:rPr>
              <w:t xml:space="preserve">мерки.                       </w:t>
            </w:r>
          </w:p>
          <w:p w14:paraId="4E27B740" w14:textId="77777777" w:rsidR="00E57BAE" w:rsidRPr="00E57BAE" w:rsidRDefault="00E57BAE" w:rsidP="00E57BA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 w:rsidRPr="00E57BAE">
              <w:rPr>
                <w:sz w:val="24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ют представление о длине – свойстве предметов иметь протяженность.</w:t>
            </w:r>
            <w:r w:rsidRPr="00E57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мум: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-ұзын           (основы математики познавательная деятельность)     </w:t>
            </w:r>
          </w:p>
          <w:p w14:paraId="64ADE5CB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9.35-10.00  </w:t>
            </w:r>
            <w:r w:rsidRPr="00E57B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</w:t>
            </w:r>
          </w:p>
          <w:p w14:paraId="7E558AE3" w14:textId="77777777" w:rsidR="00E57BAE" w:rsidRPr="00E57BAE" w:rsidRDefault="00E57BAE" w:rsidP="00E57BA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захский язык  </w:t>
            </w:r>
          </w:p>
          <w:p w14:paraId="32BE271E" w14:textId="77777777" w:rsidR="00E57BAE" w:rsidRPr="00E57BAE" w:rsidRDefault="00E57BAE" w:rsidP="00E5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  Сөздің дыбысталу мәдениетін қалыптастыру:</w:t>
            </w:r>
          </w:p>
          <w:p w14:paraId="43EF7F1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Тақырыпқа сәйкес сөйлемдер құрастырады, қысқа мәтін жасап жаттығады;</w:t>
            </w:r>
          </w:p>
          <w:p w14:paraId="55EB835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өздік қорын молайту және белсендіру </w:t>
            </w:r>
          </w:p>
          <w:p w14:paraId="471AE00C" w14:textId="77777777" w:rsidR="00E57BAE" w:rsidRPr="00E57BAE" w:rsidRDefault="00E57BAE" w:rsidP="00E57BAE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/>
                <w:sz w:val="24"/>
                <w:szCs w:val="24"/>
                <w:lang w:val="kk-KZ"/>
              </w:rPr>
              <w:t>Үстел, орындық</w:t>
            </w:r>
          </w:p>
          <w:p w14:paraId="6D1209B8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10.05-10.30</w:t>
            </w:r>
          </w:p>
          <w:p w14:paraId="680BBE1E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грамоты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58982D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r w:rsidRPr="00E57BAE">
              <w:rPr>
                <w:rFonts w:ascii="Times New Roman" w:eastAsiaTheme="minorHAnsi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  <w:t>Дид.игра</w:t>
            </w:r>
            <w:proofErr w:type="spellEnd"/>
            <w:r w:rsidRPr="00E57BAE">
              <w:rPr>
                <w:rFonts w:ascii="Times New Roman" w:eastAsiaTheme="minorHAnsi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  <w:t> «Какие звуки спрятались?»</w:t>
            </w:r>
            <w:r w:rsidRPr="00E57B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</w:t>
            </w: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меют понятие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вердый согласный звук»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мум: дыбыс, сөз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</w:t>
            </w:r>
            <w:proofErr w:type="gramStart"/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сновы 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грамоты-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коммуникативная деятельность)     </w:t>
            </w:r>
          </w:p>
          <w:p w14:paraId="276DCC0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05 – 11.30</w:t>
            </w:r>
          </w:p>
          <w:p w14:paraId="3A37D79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</w:p>
          <w:p w14:paraId="0B55BF0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E57BAE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Дид</w:t>
            </w:r>
            <w:proofErr w:type="spellEnd"/>
            <w:r w:rsidRPr="00E57BAE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. игра</w:t>
            </w:r>
            <w:r w:rsidRPr="00E57BAE">
              <w:rPr>
                <w:rFonts w:ascii="Times New Roman" w:eastAsiaTheme="minorHAnsi" w:hAnsi="Times New Roman"/>
                <w:iCs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«Кто это или что это?»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</w:t>
            </w:r>
          </w:p>
          <w:p w14:paraId="738E31D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E57BAE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Цель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proofErr w:type="gramStart"/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меют </w:t>
            </w:r>
            <w:r w:rsidRPr="00E57BAE">
              <w:rPr>
                <w:rFonts w:ascii="Times New Roman" w:eastAsiaTheme="minorHAnsi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ильно</w:t>
            </w:r>
            <w:proofErr w:type="gramEnd"/>
            <w:r w:rsidRPr="00E57BAE">
              <w:rPr>
                <w:rFonts w:ascii="Times New Roman" w:eastAsiaTheme="minorHAnsi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лагать</w:t>
            </w:r>
            <w:r w:rsidRPr="00E57BAE">
              <w:rPr>
                <w:rFonts w:ascii="Times New Roman" w:eastAsiaTheme="minorHAnsi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ую</w:t>
            </w:r>
            <w:r w:rsidRPr="00E57BAE">
              <w:rPr>
                <w:rFonts w:ascii="Times New Roman" w:eastAsiaTheme="minorHAnsi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ысль,</w:t>
            </w:r>
            <w:r w:rsidRPr="00E57BAE">
              <w:rPr>
                <w:rFonts w:ascii="Times New Roman" w:eastAsiaTheme="minorHAnsi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язно</w:t>
            </w:r>
            <w:r w:rsidRPr="00E57BAE">
              <w:rPr>
                <w:rFonts w:ascii="Times New Roman" w:eastAsiaTheme="minorHAnsi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оить</w:t>
            </w:r>
            <w:r w:rsidRPr="00E57BAE">
              <w:rPr>
                <w:rFonts w:ascii="Times New Roman" w:eastAsiaTheme="minorHAnsi" w:hAnsi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олог,</w:t>
            </w:r>
            <w:r w:rsidRPr="00E57BAE">
              <w:rPr>
                <w:rFonts w:ascii="Times New Roman" w:eastAsiaTheme="minorHAns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ледовательно</w:t>
            </w:r>
            <w:r w:rsidRPr="00E57BAE">
              <w:rPr>
                <w:rFonts w:ascii="Times New Roman" w:eastAsiaTheme="minorHAns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сказывать</w:t>
            </w:r>
            <w:r w:rsidRPr="00E57BAE">
              <w:rPr>
                <w:rFonts w:ascii="Times New Roman" w:eastAsiaTheme="minorHAns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каз,</w:t>
            </w:r>
            <w:r w:rsidRPr="00E57BAE">
              <w:rPr>
                <w:rFonts w:ascii="Times New Roman" w:eastAsiaTheme="minorHAns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ять</w:t>
            </w:r>
            <w:r w:rsidRPr="00E57BAE">
              <w:rPr>
                <w:rFonts w:ascii="Times New Roman" w:eastAsiaTheme="minorHAns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большие</w:t>
            </w:r>
            <w:r w:rsidRPr="00E57BAE">
              <w:rPr>
                <w:rFonts w:ascii="Times New Roman" w:eastAsiaTheme="minorHAns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гические</w:t>
            </w:r>
            <w:r w:rsidRPr="00E57BAE">
              <w:rPr>
                <w:rFonts w:ascii="Times New Roman" w:eastAsiaTheme="minorHAns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E57BAE">
              <w:rPr>
                <w:rFonts w:ascii="Times New Roman" w:eastAsiaTheme="minorHAns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ествовательные</w:t>
            </w:r>
            <w:r w:rsidRPr="00E57BAE">
              <w:rPr>
                <w:rFonts w:ascii="Times New Roman" w:eastAsiaTheme="minorHAns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сказы.      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311B6EE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мум:</w:t>
            </w:r>
          </w:p>
          <w:p w14:paraId="0479A32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(развитие речи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коммуникативная деятельность)              </w:t>
            </w:r>
          </w:p>
          <w:p w14:paraId="4974DAD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5.50-16.15</w:t>
            </w:r>
          </w:p>
          <w:p w14:paraId="22FC7BD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Физическая </w:t>
            </w:r>
          </w:p>
          <w:p w14:paraId="4B27CC1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ультура Общеразвивающие упражнения.</w:t>
            </w:r>
          </w:p>
          <w:p w14:paraId="50CE225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0F07569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pacing w:val="-19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>Ходьба:</w:t>
            </w:r>
            <w:r w:rsidRPr="00E57BAE">
              <w:rPr>
                <w:rFonts w:ascii="Times New Roman" w:eastAsiaTheme="minorHAnsi" w:hAnsi="Times New Roman" w:cs="Times New Roman"/>
                <w:b/>
                <w:spacing w:val="-19"/>
                <w:sz w:val="24"/>
                <w:szCs w:val="24"/>
                <w:lang w:eastAsia="en-US"/>
              </w:rPr>
              <w:t xml:space="preserve"> </w:t>
            </w:r>
          </w:p>
          <w:p w14:paraId="2791BE8A" w14:textId="77777777" w:rsidR="00E57BAE" w:rsidRPr="00E57BAE" w:rsidRDefault="00E57BAE" w:rsidP="00E57BA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57BAE">
              <w:rPr>
                <w:rFonts w:ascii="Times New Roman" w:hAnsi="Times New Roman"/>
                <w:b/>
                <w:i/>
                <w:sz w:val="24"/>
                <w:szCs w:val="24"/>
              </w:rPr>
              <w:t>Ползание, лазанье:</w:t>
            </w:r>
            <w:r w:rsidRPr="00E57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478C40" w14:textId="77777777" w:rsidR="00E57BAE" w:rsidRPr="00E57BAE" w:rsidRDefault="00E57BAE" w:rsidP="00E57BA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57BAE">
              <w:rPr>
                <w:rFonts w:ascii="Times New Roman" w:hAnsi="Times New Roman"/>
                <w:sz w:val="24"/>
                <w:szCs w:val="24"/>
              </w:rPr>
              <w:t>3-</w:t>
            </w:r>
            <w:proofErr w:type="gramStart"/>
            <w:r w:rsidRPr="00E57BAE">
              <w:rPr>
                <w:rFonts w:ascii="Times New Roman" w:hAnsi="Times New Roman"/>
                <w:sz w:val="24"/>
                <w:szCs w:val="24"/>
              </w:rPr>
              <w:t>4  ползать</w:t>
            </w:r>
            <w:proofErr w:type="gramEnd"/>
            <w:r w:rsidRPr="00E57BA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E57BAE">
              <w:rPr>
                <w:rFonts w:ascii="Times New Roman" w:hAnsi="Times New Roman"/>
                <w:sz w:val="24"/>
                <w:szCs w:val="24"/>
              </w:rPr>
              <w:lastRenderedPageBreak/>
              <w:t>четвереньках «змейкой» между предметами</w:t>
            </w:r>
            <w:r w:rsidRPr="00E57BAE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E57BAE">
              <w:rPr>
                <w:rFonts w:ascii="Times New Roman" w:hAnsi="Times New Roman"/>
                <w:sz w:val="24"/>
                <w:szCs w:val="24"/>
              </w:rPr>
              <w:t xml:space="preserve">в чередовании    </w:t>
            </w:r>
          </w:p>
          <w:p w14:paraId="5CDC3E1A" w14:textId="77777777" w:rsidR="00E57BAE" w:rsidRPr="00E57BAE" w:rsidRDefault="00E57BAE" w:rsidP="00E57BA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57BAE">
              <w:rPr>
                <w:rFonts w:ascii="Times New Roman" w:hAnsi="Times New Roman"/>
                <w:sz w:val="24"/>
                <w:szCs w:val="24"/>
              </w:rPr>
              <w:t>с   ходьбой, бегом, переползать через препятствия;</w:t>
            </w:r>
          </w:p>
          <w:p w14:paraId="084756E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атание</w:t>
            </w:r>
            <w:r w:rsidRPr="00E57BAE">
              <w:rPr>
                <w:rFonts w:ascii="Times New Roman" w:eastAsiaTheme="minorHAnsi" w:hAnsi="Times New Roman" w:cs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</w:t>
            </w:r>
            <w:r w:rsidRPr="00E57BAE">
              <w:rPr>
                <w:rFonts w:ascii="Times New Roman" w:eastAsiaTheme="minorHAnsi" w:hAnsi="Times New Roman" w:cs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елосипеде,</w:t>
            </w:r>
            <w:r w:rsidRPr="00E57BAE">
              <w:rPr>
                <w:rFonts w:ascii="Times New Roman" w:eastAsiaTheme="minorHAnsi" w:hAnsi="Times New Roman" w:cs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амокате.</w:t>
            </w:r>
          </w:p>
          <w:p w14:paraId="33DD54C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1.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аться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ухколесном велосипеде по прямой и по кругу. Выполнять повороты вправо и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ево.</w:t>
            </w:r>
          </w:p>
          <w:p w14:paraId="4D0B0C7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е</w:t>
            </w:r>
            <w:r w:rsidRPr="00E57BAE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.</w:t>
            </w:r>
          </w:p>
          <w:p w14:paraId="3BEB3DA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kk-KZ" w:eastAsia="en-US"/>
              </w:rPr>
              <w:t xml:space="preserve">2. </w:t>
            </w:r>
            <w:r w:rsidRPr="00E57BAE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Элементы баскетбола.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ебрасывать мяч друг другу двумя руками от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ди.</w:t>
            </w:r>
            <w:r w:rsidRPr="00E57BA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жняться</w:t>
            </w:r>
            <w:r w:rsidRPr="00E57BA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E57BA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и мяча</w:t>
            </w:r>
            <w:r w:rsidRPr="00E57BA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й</w:t>
            </w:r>
            <w:r w:rsidRPr="00E57BA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левой</w:t>
            </w:r>
            <w:r w:rsidRPr="00E57BA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й.</w:t>
            </w:r>
          </w:p>
          <w:p w14:paraId="4AA9F202" w14:textId="77777777" w:rsidR="00E57BAE" w:rsidRPr="00E57BAE" w:rsidRDefault="00E57BAE" w:rsidP="00E57BAE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62099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 Музыка</w:t>
            </w:r>
          </w:p>
          <w:p w14:paraId="0A0D80AD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Музыкальные загадки»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</w:t>
            </w:r>
          </w:p>
          <w:p w14:paraId="430E2053" w14:textId="77777777" w:rsidR="00E57BAE" w:rsidRPr="00E57BAE" w:rsidRDefault="00E57BAE" w:rsidP="00E57BA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Слушание: </w:t>
            </w:r>
            <w:proofErr w:type="spellStart"/>
            <w:r w:rsidRPr="00E57BAE">
              <w:rPr>
                <w:rFonts w:ascii="Times New Roman" w:hAnsi="Times New Roman" w:cs="Times New Roman"/>
                <w:color w:val="000000"/>
                <w:sz w:val="24"/>
              </w:rPr>
              <w:t>Формиро</w:t>
            </w:r>
            <w:proofErr w:type="spellEnd"/>
            <w:r w:rsidRPr="00E57BAE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вать </w:t>
            </w:r>
            <w:r w:rsidRPr="00E57BAE">
              <w:rPr>
                <w:rFonts w:ascii="Times New Roman" w:hAnsi="Times New Roman" w:cs="Times New Roman"/>
                <w:color w:val="000000"/>
                <w:sz w:val="24"/>
              </w:rPr>
              <w:t>умение выражать отношение к музыкальному произведению, высказываться о его характере, содержании.</w:t>
            </w:r>
            <w:r w:rsidRPr="00E57BAE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br/>
            </w:r>
            <w:r w:rsidRPr="00E57BA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Пение: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ения легким голосом в диапазоне «ре» первой октавы, «до» второй октавы перед пением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57BA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br/>
              <w:t xml:space="preserve">Музыкально-ритмические движения: </w:t>
            </w:r>
            <w:r w:rsidRPr="00E57BAE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Учить </w:t>
            </w:r>
            <w:r w:rsidRPr="00E57BAE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в</w:t>
            </w:r>
            <w:proofErr w:type="spellStart"/>
            <w:r w:rsidRPr="00E57BAE">
              <w:rPr>
                <w:rFonts w:ascii="Times New Roman" w:hAnsi="Times New Roman" w:cs="Times New Roman"/>
                <w:color w:val="000000"/>
                <w:sz w:val="24"/>
              </w:rPr>
              <w:t>ыполн</w:t>
            </w:r>
            <w:proofErr w:type="spellEnd"/>
            <w:r w:rsidRPr="00E57BAE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ять </w:t>
            </w:r>
            <w:proofErr w:type="spellStart"/>
            <w:r w:rsidRPr="00E57BAE">
              <w:rPr>
                <w:rFonts w:ascii="Times New Roman" w:hAnsi="Times New Roman" w:cs="Times New Roman"/>
                <w:color w:val="000000"/>
                <w:sz w:val="24"/>
              </w:rPr>
              <w:t>упражнени</w:t>
            </w:r>
            <w:proofErr w:type="spellEnd"/>
            <w:r w:rsidRPr="00E57BAE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я</w:t>
            </w:r>
            <w:r w:rsidRPr="00E57BAE">
              <w:rPr>
                <w:rFonts w:ascii="Times New Roman" w:hAnsi="Times New Roman" w:cs="Times New Roman"/>
                <w:color w:val="000000"/>
                <w:sz w:val="24"/>
              </w:rPr>
              <w:t>, передавая характер музыки четкой ритмичной ходьбой, легким бегом и полуприседаниями.</w:t>
            </w:r>
            <w:r w:rsidRPr="00E57BAE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br/>
            </w:r>
            <w:r w:rsidRPr="00E57BA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lastRenderedPageBreak/>
              <w:t xml:space="preserve">Танцы: </w:t>
            </w:r>
            <w:r w:rsidRPr="00E57BAE">
              <w:rPr>
                <w:rFonts w:ascii="Times New Roman" w:hAnsi="Times New Roman" w:cs="Times New Roman"/>
                <w:color w:val="000000"/>
                <w:sz w:val="24"/>
              </w:rPr>
              <w:t>Развитие умения импровизировать, используя знакомые танцевальные движения.</w:t>
            </w:r>
            <w:r w:rsidRPr="00E57BAE">
              <w:rPr>
                <w:rFonts w:ascii="Times New Roman" w:hAnsi="Times New Roman" w:cs="Times New Roman"/>
                <w:sz w:val="20"/>
                <w:lang w:val="kk-KZ"/>
              </w:rPr>
              <w:t xml:space="preserve">                   </w:t>
            </w:r>
            <w:r w:rsidRPr="00E57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 w:rsidRPr="00E57BA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</w:t>
            </w:r>
            <w:proofErr w:type="spellStart"/>
            <w:r w:rsidRPr="00E57BAE">
              <w:rPr>
                <w:rFonts w:ascii="Times New Roman" w:eastAsia="Times New Roman" w:hAnsi="Times New Roman"/>
                <w:sz w:val="24"/>
                <w:szCs w:val="24"/>
              </w:rPr>
              <w:t>азвивать</w:t>
            </w:r>
            <w:proofErr w:type="spellEnd"/>
            <w:r w:rsidRPr="00E57BAE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е творчество, прививать </w:t>
            </w:r>
            <w:r w:rsidRPr="00E57BA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етям</w:t>
            </w:r>
            <w:r w:rsidRPr="00E57BAE">
              <w:rPr>
                <w:rFonts w:ascii="Times New Roman" w:eastAsia="Times New Roman" w:hAnsi="Times New Roman"/>
                <w:sz w:val="24"/>
                <w:szCs w:val="24"/>
              </w:rPr>
              <w:t xml:space="preserve"> активность, самостоятельность.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</w:p>
          <w:p w14:paraId="0FFAE1D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9.35-10.00 </w:t>
            </w:r>
          </w:p>
          <w:p w14:paraId="26B6350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сновы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тематики</w:t>
            </w: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Д/И «Подбери фигуру»                        </w:t>
            </w:r>
          </w:p>
          <w:p w14:paraId="371DB53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E57BAE">
              <w:rPr>
                <w:rFonts w:ascii="Times New Roman" w:hAnsi="Times New Roman" w:cs="Times New Roman"/>
                <w:sz w:val="24"/>
              </w:rPr>
              <w:t>Длина. Сравнение</w:t>
            </w:r>
            <w:r w:rsidRPr="00E57BA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</w:rPr>
              <w:t>предметов по длине с</w:t>
            </w:r>
            <w:r w:rsidRPr="00E57BA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</w:rPr>
              <w:t>помощью условной</w:t>
            </w:r>
            <w:r w:rsidRPr="00E57BA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7BAE">
              <w:rPr>
                <w:rFonts w:ascii="Times New Roman" w:hAnsi="Times New Roman" w:cs="Times New Roman"/>
                <w:sz w:val="24"/>
              </w:rPr>
              <w:t xml:space="preserve">мерки.                       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 w:rsidRPr="00E57BAE">
              <w:rPr>
                <w:sz w:val="24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ют представление о длине – свойстве предметов иметь протяженность</w:t>
            </w:r>
          </w:p>
          <w:p w14:paraId="09BE1777" w14:textId="77777777" w:rsidR="00E57BAE" w:rsidRPr="00E57BAE" w:rsidRDefault="00E57BAE" w:rsidP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мум: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-ұзын        (основы математики познавательная деятельность)     </w:t>
            </w:r>
          </w:p>
          <w:p w14:paraId="5C96D5D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10.05-10.30           </w:t>
            </w:r>
          </w:p>
          <w:p w14:paraId="2196A05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сновы грамоты  </w:t>
            </w:r>
          </w:p>
          <w:p w14:paraId="2A92713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Письмо»  </w:t>
            </w:r>
          </w:p>
          <w:p w14:paraId="4F0E209F" w14:textId="77777777" w:rsidR="00E57BAE" w:rsidRPr="00E57BAE" w:rsidRDefault="00E57BAE" w:rsidP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proofErr w:type="gramStart"/>
            <w:r w:rsidRPr="00E57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 правильное</w:t>
            </w:r>
            <w:proofErr w:type="gramEnd"/>
            <w:r w:rsidRPr="00E57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ем спины и умеют правильно держать ручку или карандаш.</w:t>
            </w:r>
          </w:p>
          <w:p w14:paraId="6C06653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мум: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арқамызды түзу ұстаймыз            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(Основы 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грамоты-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коммуникативная деятельность)     </w:t>
            </w:r>
          </w:p>
          <w:p w14:paraId="4C6555E1" w14:textId="77777777" w:rsidR="00E57BAE" w:rsidRPr="00E57BAE" w:rsidRDefault="00E57BAE" w:rsidP="00E57BA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  <w:r w:rsidRPr="00E57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/И «Пирамидка»</w:t>
            </w:r>
          </w:p>
          <w:p w14:paraId="669C786B" w14:textId="77777777" w:rsidR="00E57BAE" w:rsidRPr="00E57BAE" w:rsidRDefault="00E57BAE" w:rsidP="00E57BAE">
            <w:pPr>
              <w:spacing w:after="0"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</w:rPr>
              <w:t>меют</w:t>
            </w:r>
            <w:proofErr w:type="spellEnd"/>
            <w:proofErr w:type="gramEnd"/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вать в рисунке образы предметов. Умеют лепить с натуры и по представлению знакомые предметы разной формы и величины. Вырезают круглую и овальную формы. Умеют строить конструкции по словесному описанию </w:t>
            </w:r>
            <w:r w:rsidRPr="00E57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мум:</w:t>
            </w:r>
          </w:p>
          <w:p w14:paraId="1BC49F5A" w14:textId="77777777" w:rsidR="00E57BAE" w:rsidRPr="00E57BAE" w:rsidRDefault="00E57BAE" w:rsidP="00E57BA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57BA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қағаз</w:t>
            </w:r>
            <w:proofErr w:type="spellEnd"/>
            <w:r w:rsidRPr="00E57BA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E57BAE">
              <w:rPr>
                <w:rFonts w:ascii="Times New Roman" w:hAnsi="Times New Roman" w:cs="Times New Roman"/>
                <w:b/>
                <w:sz w:val="24"/>
                <w:szCs w:val="24"/>
              </w:rPr>
              <w:t>қайшы</w:t>
            </w:r>
            <w:proofErr w:type="spellEnd"/>
            <w:r w:rsidRPr="00E57B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57BAE"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E57BAE">
              <w:rPr>
                <w:rFonts w:ascii="Times New Roman" w:hAnsi="Times New Roman" w:cs="Times New Roman"/>
                <w:b/>
                <w:sz w:val="24"/>
                <w:szCs w:val="24"/>
              </w:rPr>
              <w:t>бояу</w:t>
            </w:r>
            <w:proofErr w:type="spellEnd"/>
            <w:r w:rsidRPr="00E57B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1220A8C" w14:textId="77777777" w:rsidR="00E57BAE" w:rsidRPr="00E57BAE" w:rsidRDefault="00E57BAE" w:rsidP="00E57BA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kk-KZ"/>
              </w:rPr>
              <w:t>лепка</w:t>
            </w:r>
            <w:r w:rsidRPr="00E57BA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аппликация- рисование--конструирование-творческая , коммуникативная деятельность)</w:t>
            </w:r>
          </w:p>
          <w:p w14:paraId="71FB884E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9A9044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71AC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 </w:t>
            </w:r>
          </w:p>
          <w:p w14:paraId="456BE49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Д/И «Узнай по описанию»        </w:t>
            </w:r>
          </w:p>
          <w:p w14:paraId="572E597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учивание наизусть стихотворения Александра Плещеева «Осень».</w:t>
            </w:r>
          </w:p>
          <w:p w14:paraId="282A07F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Цель:</w:t>
            </w:r>
          </w:p>
          <w:p w14:paraId="6F7F4B6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оциональновоспринимаютлитературныепроизведения,понимаютихсодержание</w:t>
            </w:r>
            <w:proofErr w:type="gramEnd"/>
          </w:p>
          <w:p w14:paraId="017C26E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ютстихотворения</w:t>
            </w:r>
            <w:proofErr w:type="spellEnd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зительно,с</w:t>
            </w:r>
            <w:proofErr w:type="spellEnd"/>
            <w:proofErr w:type="gramEnd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тонацией;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мум:күз</w:t>
            </w:r>
          </w:p>
          <w:p w14:paraId="12EE25A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(</w:t>
            </w: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–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оммуникативная, деятельность)</w:t>
            </w:r>
          </w:p>
          <w:p w14:paraId="5526F2B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9.35-10.00 </w:t>
            </w:r>
          </w:p>
          <w:p w14:paraId="523A88F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 </w:t>
            </w:r>
            <w:proofErr w:type="gramStart"/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Из</w:t>
            </w:r>
            <w:proofErr w:type="gramEnd"/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го сделано»</w:t>
            </w:r>
          </w:p>
          <w:p w14:paraId="2AA68271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ь:</w:t>
            </w:r>
          </w:p>
          <w:p w14:paraId="50E700CB" w14:textId="77777777" w:rsidR="00E57BAE" w:rsidRPr="00E57BAE" w:rsidRDefault="00E57BAE" w:rsidP="00E57BAE">
            <w:pPr>
              <w:widowControl w:val="0"/>
              <w:autoSpaceDE w:val="0"/>
              <w:autoSpaceDN w:val="0"/>
              <w:ind w:left="118" w:right="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AE">
              <w:rPr>
                <w:rFonts w:ascii="Times New Roman" w:eastAsia="Times New Roman" w:hAnsi="Times New Roman"/>
                <w:sz w:val="24"/>
                <w:szCs w:val="24"/>
              </w:rPr>
              <w:t xml:space="preserve">Имеют представления о предметах, их признаках и назначении. Умеют самостоятельно определять и называть материалы, из которых сделаны предметы, </w:t>
            </w:r>
            <w:proofErr w:type="spellStart"/>
            <w:r w:rsidRPr="00E57BAE">
              <w:rPr>
                <w:rFonts w:ascii="Times New Roman" w:eastAsia="Times New Roman" w:hAnsi="Times New Roman"/>
                <w:sz w:val="24"/>
                <w:szCs w:val="24"/>
              </w:rPr>
              <w:t>охарактеризовывать</w:t>
            </w:r>
            <w:proofErr w:type="spellEnd"/>
            <w:r w:rsidRPr="00E57BAE">
              <w:rPr>
                <w:rFonts w:ascii="Times New Roman" w:eastAsia="Times New Roman" w:hAnsi="Times New Roman"/>
                <w:sz w:val="24"/>
                <w:szCs w:val="24"/>
              </w:rPr>
              <w:t xml:space="preserve"> их качества и свойства. </w:t>
            </w:r>
            <w:r w:rsidRPr="00E57B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блюдают, </w:t>
            </w:r>
            <w:proofErr w:type="gramStart"/>
            <w:r w:rsidRPr="00E57BAE">
              <w:rPr>
                <w:rFonts w:ascii="Times New Roman" w:eastAsia="Times New Roman" w:hAnsi="Times New Roman"/>
                <w:sz w:val="24"/>
                <w:szCs w:val="24"/>
              </w:rPr>
              <w:t>сравнивают,  различают</w:t>
            </w:r>
            <w:proofErr w:type="gramEnd"/>
            <w:r w:rsidRPr="00E57BAE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ные признаки предметов и явлений;</w:t>
            </w:r>
            <w:r w:rsidRPr="00E57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мум:</w:t>
            </w:r>
          </w:p>
          <w:p w14:paraId="49163A1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74C090F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A85A46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0.35-11.00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      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Физическая </w:t>
            </w:r>
          </w:p>
          <w:p w14:paraId="13FFD88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ультура Общеразвивающие упражнения.</w:t>
            </w:r>
          </w:p>
          <w:p w14:paraId="5921C0B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7EEA8C2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pacing w:val="-19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>Ходьба:</w:t>
            </w:r>
            <w:r w:rsidRPr="00E57BAE">
              <w:rPr>
                <w:rFonts w:ascii="Times New Roman" w:eastAsiaTheme="minorHAnsi" w:hAnsi="Times New Roman" w:cs="Times New Roman"/>
                <w:b/>
                <w:spacing w:val="-19"/>
                <w:sz w:val="24"/>
                <w:szCs w:val="24"/>
                <w:lang w:eastAsia="en-US"/>
              </w:rPr>
              <w:t xml:space="preserve"> </w:t>
            </w:r>
          </w:p>
          <w:p w14:paraId="0710DC44" w14:textId="77777777" w:rsidR="00E57BAE" w:rsidRPr="00E57BAE" w:rsidRDefault="00E57BAE" w:rsidP="00E57BA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57BAE">
              <w:rPr>
                <w:rFonts w:ascii="Times New Roman" w:hAnsi="Times New Roman"/>
                <w:b/>
                <w:i/>
                <w:sz w:val="24"/>
                <w:szCs w:val="24"/>
              </w:rPr>
              <w:t>Ползание, лазанье:</w:t>
            </w:r>
            <w:r w:rsidRPr="00E57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DED37A" w14:textId="77777777" w:rsidR="00E57BAE" w:rsidRPr="00E57BAE" w:rsidRDefault="00E57BAE" w:rsidP="00E57BA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57BAE">
              <w:rPr>
                <w:rFonts w:ascii="Times New Roman" w:hAnsi="Times New Roman"/>
                <w:sz w:val="24"/>
                <w:szCs w:val="24"/>
              </w:rPr>
              <w:t>3-</w:t>
            </w:r>
            <w:proofErr w:type="gramStart"/>
            <w:r w:rsidRPr="00E57BAE">
              <w:rPr>
                <w:rFonts w:ascii="Times New Roman" w:hAnsi="Times New Roman"/>
                <w:sz w:val="24"/>
                <w:szCs w:val="24"/>
              </w:rPr>
              <w:t>4  ползать</w:t>
            </w:r>
            <w:proofErr w:type="gramEnd"/>
            <w:r w:rsidRPr="00E57BAE">
              <w:rPr>
                <w:rFonts w:ascii="Times New Roman" w:hAnsi="Times New Roman"/>
                <w:sz w:val="24"/>
                <w:szCs w:val="24"/>
              </w:rPr>
              <w:t xml:space="preserve"> на четвереньках «змейкой» между предметами</w:t>
            </w:r>
            <w:r w:rsidRPr="00E57BAE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E57BAE">
              <w:rPr>
                <w:rFonts w:ascii="Times New Roman" w:hAnsi="Times New Roman"/>
                <w:sz w:val="24"/>
                <w:szCs w:val="24"/>
              </w:rPr>
              <w:t xml:space="preserve">в чередовании    </w:t>
            </w:r>
          </w:p>
          <w:p w14:paraId="7B63C0B0" w14:textId="77777777" w:rsidR="00E57BAE" w:rsidRPr="00E57BAE" w:rsidRDefault="00E57BAE" w:rsidP="00E57BA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57BAE">
              <w:rPr>
                <w:rFonts w:ascii="Times New Roman" w:hAnsi="Times New Roman"/>
                <w:sz w:val="24"/>
                <w:szCs w:val="24"/>
              </w:rPr>
              <w:t>с   ходьбой, бегом, переползать через препятствия;</w:t>
            </w:r>
          </w:p>
          <w:p w14:paraId="3CE42A2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атание</w:t>
            </w:r>
            <w:r w:rsidRPr="00E57BAE">
              <w:rPr>
                <w:rFonts w:ascii="Times New Roman" w:eastAsiaTheme="minorHAnsi" w:hAnsi="Times New Roman" w:cs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</w:t>
            </w:r>
            <w:r w:rsidRPr="00E57BAE">
              <w:rPr>
                <w:rFonts w:ascii="Times New Roman" w:eastAsiaTheme="minorHAnsi" w:hAnsi="Times New Roman" w:cs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елосипеде,</w:t>
            </w:r>
            <w:r w:rsidRPr="00E57BAE">
              <w:rPr>
                <w:rFonts w:ascii="Times New Roman" w:eastAsiaTheme="minorHAnsi" w:hAnsi="Times New Roman" w:cs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амокате.</w:t>
            </w:r>
          </w:p>
          <w:p w14:paraId="1833057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1.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аться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ухколесном велосипеде по прямой и по кругу. Выполнять повороты вправо и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ево.</w:t>
            </w:r>
          </w:p>
          <w:p w14:paraId="7866AA5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е</w:t>
            </w:r>
            <w:r w:rsidRPr="00E57BAE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.</w:t>
            </w:r>
          </w:p>
          <w:p w14:paraId="15A2615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kk-KZ" w:eastAsia="en-US"/>
              </w:rPr>
              <w:t xml:space="preserve">2. </w:t>
            </w:r>
            <w:r w:rsidRPr="00E57BAE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Элементы баскетбола.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ебрасывать мяч друг другу двумя руками от</w:t>
            </w:r>
            <w:r w:rsidRPr="00E57BA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ди.</w:t>
            </w:r>
            <w:r w:rsidRPr="00E57BA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жняться</w:t>
            </w:r>
            <w:r w:rsidRPr="00E57BA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E57BA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и мяча</w:t>
            </w:r>
            <w:r w:rsidRPr="00E57BA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й</w:t>
            </w:r>
            <w:r w:rsidRPr="00E57BA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левой</w:t>
            </w:r>
            <w:r w:rsidRPr="00E57BA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й.</w:t>
            </w:r>
          </w:p>
          <w:p w14:paraId="117E13D1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         </w:t>
            </w:r>
          </w:p>
        </w:tc>
      </w:tr>
      <w:tr w:rsidR="00E57BAE" w:rsidRPr="00E57BAE" w14:paraId="4F762844" w14:textId="77777777" w:rsidTr="00AE18D6">
        <w:trPr>
          <w:trHeight w:val="91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4AD4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4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78069" w14:textId="77777777" w:rsidR="00E57BAE" w:rsidRPr="00E57BAE" w:rsidRDefault="00E57BAE" w:rsidP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E57BAE" w:rsidRPr="00E57BAE" w14:paraId="3D22811F" w14:textId="77777777" w:rsidTr="00AE18D6">
        <w:trPr>
          <w:trHeight w:val="267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396A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7C90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«Наблюдение за первым снегом»</w:t>
            </w:r>
          </w:p>
          <w:p w14:paraId="3818FB0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ют  изменения</w:t>
            </w:r>
            <w:proofErr w:type="gramEnd"/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в природе,  могут видеть прекрасное.</w:t>
            </w:r>
          </w:p>
          <w:p w14:paraId="3162027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Ход наблюдения</w:t>
            </w:r>
          </w:p>
          <w:p w14:paraId="18059CC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 утру вчера дождь</w:t>
            </w:r>
          </w:p>
          <w:p w14:paraId="2A5C0FF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 стекло окон стучал,</w:t>
            </w:r>
          </w:p>
          <w:p w14:paraId="28DDBE9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д землею туман</w:t>
            </w:r>
          </w:p>
          <w:p w14:paraId="5DE484D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блаками вставал.</w:t>
            </w:r>
          </w:p>
          <w:p w14:paraId="22C9D10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..В полдень дождь перестал,</w:t>
            </w:r>
          </w:p>
          <w:p w14:paraId="3363C81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, что белый пушок,</w:t>
            </w:r>
          </w:p>
          <w:p w14:paraId="1600D59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 осеннюю грязь</w:t>
            </w:r>
          </w:p>
          <w:p w14:paraId="390E6ED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чал падать снежок.</w:t>
            </w:r>
          </w:p>
          <w:p w14:paraId="79BE693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очь прошла. Рассвело.</w:t>
            </w:r>
          </w:p>
          <w:p w14:paraId="18D8728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ет нигде облачка,</w:t>
            </w:r>
          </w:p>
          <w:p w14:paraId="42AD5F7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оздух легок и чист,</w:t>
            </w:r>
          </w:p>
          <w:p w14:paraId="1033E5D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 замерзла река.</w:t>
            </w:r>
          </w:p>
          <w:p w14:paraId="320651B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</w:rPr>
              <w:t>И. Никитин</w:t>
            </w:r>
          </w:p>
          <w:p w14:paraId="377A7C3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оспитатель загадывает детям стихотворную загадку.</w:t>
            </w:r>
          </w:p>
          <w:p w14:paraId="70FBA7B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 неба звезды падают,</w:t>
            </w:r>
          </w:p>
          <w:p w14:paraId="015ED72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Лягут на поля.</w:t>
            </w:r>
          </w:p>
          <w:p w14:paraId="2E6FBBF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усть под ними скроется</w:t>
            </w:r>
          </w:p>
          <w:p w14:paraId="0F8AEEA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ерная земля.</w:t>
            </w:r>
          </w:p>
          <w:p w14:paraId="5FF2BF5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ного-много звездочек</w:t>
            </w:r>
          </w:p>
          <w:p w14:paraId="7EA465E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онких, как стекло;</w:t>
            </w:r>
          </w:p>
          <w:p w14:paraId="03E654E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вездочки холодные,</w:t>
            </w:r>
          </w:p>
          <w:p w14:paraId="36537FF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А земле тепло! (Снежинки.)</w:t>
            </w:r>
          </w:p>
          <w:p w14:paraId="3C6168C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народе говорят: «Снег, выпавший на зеленую листву, </w:t>
            </w:r>
            <w:proofErr w:type="spellStart"/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таивает</w:t>
            </w:r>
            <w:proofErr w:type="spellEnd"/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в ближайшие два-три дня», «Первый снежок — належек; первый прочный снег выпадает ночью».</w:t>
            </w:r>
          </w:p>
          <w:p w14:paraId="7FFE1ED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ретье свое дело завершает осень: раздев лес, сковав воду, прикрывает землю снежным покровом. Неуютно вокруг: исхлестанные дождями, голые, черные стоят деревья. На земле, присыпанной снегом, все остановилось в росте. Но это еще не зима — предзимье. Еще нет-нет и выдается солнечный денек. И, ух ты, как обрадуется солнышку все живое! Глядишь, из-под корней вылезают комарики, мушки взлетают в воздух. Снег стаял... А ночью снова мороз ударит. Пока он еще невелик — а зевать не велит.</w:t>
            </w:r>
          </w:p>
          <w:p w14:paraId="52F1276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14:paraId="0882188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♦ Как долго лежит первый снег? (Два-три </w:t>
            </w: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дня.)</w:t>
            </w:r>
          </w:p>
          <w:p w14:paraId="01F2BE2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Какой он на ощупь? (Мокрый.)</w:t>
            </w:r>
          </w:p>
          <w:p w14:paraId="58763F0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Когда выпадает первый прочный снег? (Ночью.)</w:t>
            </w:r>
          </w:p>
          <w:p w14:paraId="4B5CCD5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сследовательская деятельность</w:t>
            </w:r>
          </w:p>
          <w:p w14:paraId="423EF66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ймать снежинку на ладошку и рассмотреть ее.</w:t>
            </w:r>
          </w:p>
          <w:p w14:paraId="0480695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4D5551B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Утепление снегом корней деревьев.</w:t>
            </w:r>
          </w:p>
          <w:p w14:paraId="5D2BEA8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Цель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: закреплять представление о защитных свойствах снега.</w:t>
            </w:r>
          </w:p>
          <w:p w14:paraId="78D07D0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715A574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«Раз, два, три — беги!»</w:t>
            </w:r>
          </w:p>
          <w:p w14:paraId="31D32CD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Цель: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 развивать быстроту бега, ловкость, слаженность коллективных действий, смекалку.</w:t>
            </w:r>
          </w:p>
          <w:p w14:paraId="0D6CEDA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26E70C6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«Попади в обруч».</w:t>
            </w:r>
          </w:p>
          <w:p w14:paraId="08D44768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ют причинно-следственные связи между природными </w:t>
            </w:r>
            <w:proofErr w:type="gramStart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явлениями(</w:t>
            </w:r>
            <w:proofErr w:type="gramEnd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зон—растительность— труд людей).      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знакомление с окружающим миром-исследовательская, двигательная, познавательная, коммуникативная, 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удов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40EC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 xml:space="preserve"> «Наблюдение за сезонными изменениями»</w:t>
            </w:r>
          </w:p>
          <w:p w14:paraId="4678231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Цель:</w:t>
            </w:r>
          </w:p>
          <w:p w14:paraId="09E6FCA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— </w:t>
            </w:r>
            <w:proofErr w:type="gramStart"/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ют  о</w:t>
            </w:r>
            <w:proofErr w:type="gramEnd"/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явлениях природы (иней, заморозки, убывание дня, пребывание ночи);</w:t>
            </w:r>
          </w:p>
          <w:p w14:paraId="7D78521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— закреплять знания о солнце (светит, но не греет).</w:t>
            </w:r>
          </w:p>
          <w:p w14:paraId="0BF1FCA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Ход наблюдения</w:t>
            </w:r>
          </w:p>
          <w:p w14:paraId="5D761A1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е жаркие, не летние,</w:t>
            </w:r>
          </w:p>
          <w:p w14:paraId="16D3972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стают из-за реки</w:t>
            </w:r>
          </w:p>
          <w:p w14:paraId="4E5AB93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сенние, последние,</w:t>
            </w:r>
          </w:p>
          <w:p w14:paraId="09804B1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еплые деньки.</w:t>
            </w:r>
          </w:p>
          <w:p w14:paraId="19CDC8F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А. Исаковской</w:t>
            </w:r>
          </w:p>
          <w:p w14:paraId="06A2644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Позднюю осень называют «серебряной». Лужи затягивает первый тонкий ледок, летят на мерзлую землю серебряные звездочки-снежинки, звенят на ветру обледенелые ветки деревьев, серебрятся на солнце опавшие, покрытые инеем листья. В конце </w:t>
            </w: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осени солнце выглядывает редко, дни становятся пасмурными.</w:t>
            </w:r>
          </w:p>
          <w:p w14:paraId="1EED970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14:paraId="1BC82AA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Как называется предзимье? (Серебряная осень.)</w:t>
            </w:r>
          </w:p>
          <w:p w14:paraId="6919489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Почему?</w:t>
            </w:r>
          </w:p>
          <w:p w14:paraId="0A01E53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пробуйте отгадать загадку.</w:t>
            </w:r>
          </w:p>
          <w:p w14:paraId="05C2BF6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 не снег, и не лед,</w:t>
            </w:r>
          </w:p>
          <w:p w14:paraId="1B359F2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 серебром деревья уберет. (Иней.)</w:t>
            </w:r>
          </w:p>
          <w:p w14:paraId="7327284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оспитатель предлагает детям придумать загадки о поздней осени.</w:t>
            </w:r>
          </w:p>
          <w:p w14:paraId="404123D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рудовая деятельность</w:t>
            </w:r>
          </w:p>
          <w:p w14:paraId="1E08558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борка мусора на участке.</w:t>
            </w:r>
          </w:p>
          <w:p w14:paraId="40C704B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Цель:</w:t>
            </w: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воспитывать чувство удовольствия от проделанной работы.</w:t>
            </w:r>
          </w:p>
          <w:p w14:paraId="2E0DFD4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  <w:p w14:paraId="69B9C01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Ловишка</w:t>
            </w:r>
            <w:proofErr w:type="spellEnd"/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, «Бездомный заяц».</w:t>
            </w:r>
          </w:p>
          <w:p w14:paraId="160A260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Цели:</w:t>
            </w:r>
          </w:p>
          <w:p w14:paraId="1E61392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— упражнять в беге, не наталкиваясь друг на друга;</w:t>
            </w:r>
          </w:p>
          <w:p w14:paraId="12D95A0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— воспитывать ловкость и выносливость.</w:t>
            </w:r>
          </w:p>
          <w:p w14:paraId="375F19A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  <w:p w14:paraId="5668F3F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пражнение на развитие равновесия.</w:t>
            </w:r>
          </w:p>
          <w:p w14:paraId="136416B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Цель:</w:t>
            </w: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учить вбегать на горку и сбегать с нее.</w:t>
            </w:r>
          </w:p>
          <w:p w14:paraId="01C7FEA4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причинно</w:t>
            </w:r>
            <w:proofErr w:type="gramEnd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ледственныесвязимеждуприроднымиявлениями(сезон—растительность— </w:t>
            </w:r>
            <w:proofErr w:type="spellStart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трудлюдей</w:t>
            </w:r>
            <w:proofErr w:type="spellEnd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-двигательная, исследовательская, познавательная, коммуникативная, трудовая деятельность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087B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 xml:space="preserve"> «Наблюдение за водой»</w:t>
            </w:r>
          </w:p>
          <w:p w14:paraId="0DE40CF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: </w:t>
            </w:r>
            <w:proofErr w:type="gramStart"/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ют  представления</w:t>
            </w:r>
            <w:proofErr w:type="gramEnd"/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об агрегатном состоянии воды в осенний период.</w:t>
            </w:r>
          </w:p>
          <w:p w14:paraId="00D15BA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Ход наблюдения</w:t>
            </w:r>
          </w:p>
          <w:p w14:paraId="7AB526C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14:paraId="129D5A5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Какие свойства воды вам знакомы?</w:t>
            </w:r>
          </w:p>
          <w:p w14:paraId="39A07E7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Есть ли форма у воды?</w:t>
            </w:r>
          </w:p>
          <w:p w14:paraId="5D20B5E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Прозрачная ли вода в реке, озере, море, луже?</w:t>
            </w:r>
          </w:p>
          <w:p w14:paraId="4AEE755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Что станет с водой, если ее вынести на мороз?</w:t>
            </w:r>
          </w:p>
          <w:p w14:paraId="39188D6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ода прозрачная. Сквозь нее видны предметы. Вода жидкая. У нее нет своей формы, он принимает форму предмета, в который ее наливают. На ровной поверхности вода растекается лужей. Вода бесцветная, безвкусная, без запаха. Чистая вода — прозрачная, мутная и грязная — не прозрачная. Только грязная вода пахнет плохо. Вода замерзает тогда, когда </w:t>
            </w: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температура воздуха становится ниже О °С.</w:t>
            </w:r>
          </w:p>
          <w:p w14:paraId="7DF6945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сследовательская деятельность</w:t>
            </w:r>
          </w:p>
          <w:p w14:paraId="77A5D69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оспитатель предлагает детям провести опыт.</w:t>
            </w:r>
          </w:p>
          <w:p w14:paraId="3025A0B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лить в стеклянную банку воды, плотно закрыть крышкой и оставить на морозе. Вскоре банка расколется, а вместо нее будет кусок льда. Замороженная вода — лед — занимает больше места, чем вода жидкая, поэтому льду в банке стало тесно, и он разорвал ее. Лед появляется на лужах, реках, прудах, как только ударит первый мороз. С каждым морозным днем ледяная корка становится все толще. Что станет со льдом, если его внести в теплое помещение? (Он растает.)</w:t>
            </w:r>
          </w:p>
          <w:p w14:paraId="2E945CA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сторожная лисица</w:t>
            </w:r>
          </w:p>
          <w:p w14:paraId="0CB4803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дошла к ручью напиться,</w:t>
            </w:r>
          </w:p>
          <w:p w14:paraId="03A875C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клонилась, а вода</w:t>
            </w:r>
          </w:p>
          <w:p w14:paraId="70BA65E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еподвижна и тверда.</w:t>
            </w:r>
          </w:p>
          <w:p w14:paraId="39E3FAE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E57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Ладонщиков</w:t>
            </w:r>
            <w:proofErr w:type="spellEnd"/>
          </w:p>
          <w:p w14:paraId="7A1D3B5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рудовая деятельность</w:t>
            </w:r>
          </w:p>
          <w:p w14:paraId="4E7B81F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борка участка детского сада.</w:t>
            </w:r>
          </w:p>
          <w:p w14:paraId="7336455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Цель:</w:t>
            </w:r>
          </w:p>
          <w:p w14:paraId="040ED53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— закреплять навыки </w:t>
            </w: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работы с лопатами, носилками;</w:t>
            </w:r>
          </w:p>
          <w:p w14:paraId="4815E12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— учить рационально организовывать свой труд, работать в коллективе дружно.</w:t>
            </w:r>
          </w:p>
          <w:p w14:paraId="0A6BE7B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  <w:p w14:paraId="68A5410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Пас», «Холодно — горячо».</w:t>
            </w:r>
          </w:p>
          <w:p w14:paraId="26BD8D4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Цели:</w:t>
            </w:r>
          </w:p>
          <w:p w14:paraId="50E2AD4C" w14:textId="77777777" w:rsidR="00E57BAE" w:rsidRPr="00E57BAE" w:rsidRDefault="00E57BAE" w:rsidP="00E57BAE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57BA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— </w:t>
            </w:r>
            <w:r w:rsidRPr="00E57B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пражнять в ударе по мячу внутренней частью подъема ноги;</w:t>
            </w:r>
          </w:p>
          <w:p w14:paraId="231F0CC9" w14:textId="77777777" w:rsidR="00E57BAE" w:rsidRPr="00E57BAE" w:rsidRDefault="00E57BAE" w:rsidP="00E57BAE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57B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— добиваться выполнения правильной техники в освоенных ранее видах ходьбы.</w:t>
            </w:r>
          </w:p>
          <w:p w14:paraId="793A3C21" w14:textId="77777777" w:rsidR="00E57BAE" w:rsidRPr="00E57BAE" w:rsidRDefault="00E57BAE" w:rsidP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Индивидуальная работа</w:t>
            </w:r>
          </w:p>
          <w:p w14:paraId="4A21B845" w14:textId="77777777" w:rsidR="00E57BAE" w:rsidRPr="00E57BAE" w:rsidRDefault="00E57BAE" w:rsidP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57B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полнение упражнений на сохранение равновесия.</w:t>
            </w:r>
          </w:p>
          <w:p w14:paraId="0AA719B1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</w:t>
            </w:r>
            <w:proofErr w:type="spellEnd"/>
            <w:proofErr w:type="gramEnd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но-следственные  связи между природными явлениями(сезон—растительность— труд людей).      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окружающим миром-двигательная, исследовательская, познавательная, коммуникативная, трудовая деятельность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160F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eastAsiaTheme="minorHAnsi"/>
                <w:b/>
              </w:rPr>
              <w:lastRenderedPageBreak/>
              <w:t>«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Наблюдение за снегом и льдом»</w:t>
            </w:r>
          </w:p>
          <w:p w14:paraId="2F427A8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Цел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/>
              </w:rPr>
              <w:t>ь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2463D58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— могут рассказать о разнообразных состояниях воды;</w:t>
            </w:r>
          </w:p>
          <w:p w14:paraId="25045EC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Ход наблюдения</w:t>
            </w:r>
          </w:p>
          <w:p w14:paraId="33B41ED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14:paraId="200F898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Из чего состоит лед?</w:t>
            </w:r>
          </w:p>
          <w:p w14:paraId="0F1ACF3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Какие свойства льда (снега) вам знакомы?</w:t>
            </w:r>
          </w:p>
          <w:p w14:paraId="128C310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Как образуются снежинки?</w:t>
            </w:r>
          </w:p>
          <w:p w14:paraId="2742587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ы — снежинки! Это мы —</w:t>
            </w:r>
          </w:p>
          <w:p w14:paraId="37480B5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арашютики зимы.</w:t>
            </w:r>
          </w:p>
          <w:p w14:paraId="61E8FBF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Это мы над вами кружим,</w:t>
            </w:r>
          </w:p>
          <w:p w14:paraId="42167B3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Это мы с ветрами дружим.</w:t>
            </w:r>
          </w:p>
          <w:p w14:paraId="7381899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Лед — замерзшая твердая вода, стоит отогреть льдинку в ладошке, и она тут же стечет с пальцев тонкой струйкой. Признаки льда: блеск, гладкость, твердость, хрупкость. Погладьте поверхность для определения </w:t>
            </w: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гладкости. Ударьте для обнаружения прочности и хрупкости.</w:t>
            </w:r>
          </w:p>
          <w:p w14:paraId="4B88C19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з морей и океанов испаряется вода. Водяной пар поднимается высоко над землей, где всегда очень холодно. Там на высоте пар замерзает в крохотные ледяные кристаллики. Кристаллики соединяются в звездочки-снежинки.</w:t>
            </w:r>
          </w:p>
          <w:p w14:paraId="5878C12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Какой снег в теплую погоду? (Липкий, тяжелый, влажный, сырой.)</w:t>
            </w:r>
          </w:p>
          <w:p w14:paraId="2B9717E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Какой снег в морозную погоду? (Сухой, пушистый, легкий, рассыпается.)</w:t>
            </w:r>
          </w:p>
          <w:p w14:paraId="5E7D339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Плотный, утоптанный снег тает медленнее рыхлого; </w:t>
            </w:r>
          </w:p>
          <w:p w14:paraId="0430071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сследовательская деятельность</w:t>
            </w:r>
          </w:p>
          <w:p w14:paraId="418BABE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равнить время замерзания чистой и подкрашенной воды в большой и маленькой формочках.</w:t>
            </w:r>
          </w:p>
          <w:p w14:paraId="264FAF5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равнить скорость таяния снега, уложенного в стаканы плотно или рыхло.</w:t>
            </w:r>
          </w:p>
          <w:p w14:paraId="5A075DD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рудовая деятельность</w:t>
            </w:r>
          </w:p>
          <w:p w14:paraId="67A735B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Уход за растениями, </w:t>
            </w: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растущими на участке.</w:t>
            </w:r>
          </w:p>
          <w:p w14:paraId="14C504C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Цель</w:t>
            </w: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: формировать интерес к труду в природе, экологическое сознание.</w:t>
            </w:r>
          </w:p>
          <w:p w14:paraId="65540DF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  <w:p w14:paraId="64A8C33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Волк во рву», «Мышеловка».</w:t>
            </w:r>
          </w:p>
          <w:p w14:paraId="395663A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Цели:</w:t>
            </w:r>
          </w:p>
          <w:p w14:paraId="4239165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— учить по сигналу перепрыгивать через ров и обратно;</w:t>
            </w:r>
          </w:p>
          <w:p w14:paraId="231AF54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— развивать быстроту, ловкость, выносливость.</w:t>
            </w:r>
          </w:p>
          <w:p w14:paraId="5C4161D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  <w:p w14:paraId="5352566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Лазанье.</w:t>
            </w:r>
          </w:p>
          <w:p w14:paraId="18C9B89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Цели:</w:t>
            </w:r>
          </w:p>
          <w:p w14:paraId="0DBA2B8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— развивать координацию движений;</w:t>
            </w:r>
          </w:p>
          <w:p w14:paraId="3A25A5C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— воспитывать смелость, решительность.</w:t>
            </w:r>
          </w:p>
          <w:p w14:paraId="5154954F" w14:textId="77777777" w:rsidR="00E57BAE" w:rsidRPr="00E57BAE" w:rsidRDefault="00E57BAE" w:rsidP="00E57B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ют </w:t>
            </w:r>
            <w:proofErr w:type="spellStart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ственные связи между природными </w:t>
            </w:r>
            <w:proofErr w:type="gramStart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явлениями(</w:t>
            </w:r>
            <w:proofErr w:type="gramEnd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зон—растительность— труд людей).    </w:t>
            </w: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знакомление с окружающим миром-двигательная, исследовательская, познавательная, коммуникативная, трудовая деятельность)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0DA6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>«Наблюдение за воробьем осенью»</w:t>
            </w:r>
          </w:p>
          <w:p w14:paraId="16F69D8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Цель:</w:t>
            </w:r>
          </w:p>
          <w:p w14:paraId="0E06C35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—  могут составить рассказ о воробье;</w:t>
            </w:r>
          </w:p>
          <w:p w14:paraId="34801B3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— знают об </w:t>
            </w:r>
            <w:proofErr w:type="gramStart"/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зменениях  в</w:t>
            </w:r>
            <w:proofErr w:type="gramEnd"/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поведении птиц с приходом осени;</w:t>
            </w:r>
          </w:p>
          <w:p w14:paraId="31A12BE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Ход наблюдения</w:t>
            </w:r>
          </w:p>
          <w:p w14:paraId="0F1E20B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оробушек горько плачет,</w:t>
            </w:r>
          </w:p>
          <w:p w14:paraId="11DA30F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ерый, маленький, как мячик.</w:t>
            </w:r>
          </w:p>
          <w:p w14:paraId="7A94A8A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лачет жалобно. И тихо:</w:t>
            </w:r>
          </w:p>
          <w:p w14:paraId="3416E85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— Где ты, мама воробьиха?</w:t>
            </w:r>
          </w:p>
          <w:p w14:paraId="6DDCD53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Я не ел полдня,</w:t>
            </w:r>
          </w:p>
          <w:p w14:paraId="4BED210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то покормит меня?</w:t>
            </w:r>
          </w:p>
          <w:p w14:paraId="63191F9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ик-чирик, чик-</w:t>
            </w:r>
            <w:proofErr w:type="spellStart"/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ивяк</w:t>
            </w:r>
            <w:proofErr w:type="spellEnd"/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 — Мне бы хоть один червяк...</w:t>
            </w:r>
          </w:p>
          <w:p w14:paraId="55DF104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оробьиха прилетела,</w:t>
            </w:r>
          </w:p>
          <w:p w14:paraId="6980FEE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ядом с ним на ветку села:</w:t>
            </w:r>
          </w:p>
          <w:p w14:paraId="14C01F8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— Тише, птенчик, дурачок,</w:t>
            </w:r>
          </w:p>
          <w:p w14:paraId="2986C46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инесла я червячок...</w:t>
            </w:r>
          </w:p>
          <w:p w14:paraId="32288F8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Воробушек чик-чирик,</w:t>
            </w:r>
          </w:p>
          <w:p w14:paraId="5916590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Бросил плакать в тот же миг.</w:t>
            </w:r>
          </w:p>
          <w:p w14:paraId="4961289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лювом-носом покрутил,</w:t>
            </w:r>
          </w:p>
          <w:p w14:paraId="2F602A8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 миг обед свой проглотил:</w:t>
            </w:r>
          </w:p>
          <w:p w14:paraId="174BB9C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— Ой, как вкусно, только мало!</w:t>
            </w:r>
          </w:p>
          <w:p w14:paraId="4F221CF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инеси еще мне, мама...</w:t>
            </w:r>
          </w:p>
          <w:p w14:paraId="6ABE399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Воспитатель проводит с детьми беседу.</w:t>
            </w:r>
          </w:p>
          <w:p w14:paraId="1EB484D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♦ Как выглядит воробей? (Это маленькая бойкая птичка.)</w:t>
            </w:r>
          </w:p>
          <w:p w14:paraId="0E57FE6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Про него часто говорят: «серый воробушек». А на самом деле воробей совсем не серый. А какой? (У него коричневая спинка с широкими продольными черными полосами.)</w:t>
            </w:r>
          </w:p>
          <w:p w14:paraId="60C84D6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А какие хвост и крылья? (Хвост темно-бурый, крылышки тоже темно-бурые, украшенные рыжеватой каймой.)</w:t>
            </w:r>
          </w:p>
          <w:p w14:paraId="7F4F206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А головка какого цвета? (Серая.)</w:t>
            </w:r>
          </w:p>
          <w:p w14:paraId="199B903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Где живут воробьи? (В городе и деревне.)</w:t>
            </w:r>
          </w:p>
          <w:p w14:paraId="7FF7BA9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Да, они везде хорошо приспосабливаются к привычкам человека. Почему же воробьи так любят соседство с людьми? (Возле людей птицы защищены от хищников, у них есть корм и укромные местечки.)</w:t>
            </w:r>
          </w:p>
          <w:p w14:paraId="5DBDDFF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Особенно нравится воробьям устраивать свои квартиры за ставнями или резными оконными наличниками деревянных домов. А городские воробушки где могут поселиться? (Под козырьком подъезда или балкона.)</w:t>
            </w:r>
          </w:p>
          <w:p w14:paraId="5845C7B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♦ Давайте посмотрим, где посилились воробьи у нас на территории детского сада? Как </w:t>
            </w: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человек должен заботиться о птицах? (Сделать кормушки, ежедневно насыпать корм.)</w:t>
            </w:r>
          </w:p>
          <w:p w14:paraId="080ABDA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♦ Чем питаются воробьи осенью? (Они клюют зернышки и семена растений.)</w:t>
            </w:r>
          </w:p>
          <w:p w14:paraId="1F1A55C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рудовая деятельность</w:t>
            </w:r>
          </w:p>
          <w:p w14:paraId="505AAB2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рганизация трудового десанта с целью лечения деревьев.</w:t>
            </w:r>
          </w:p>
          <w:p w14:paraId="4164156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Цели:</w:t>
            </w:r>
          </w:p>
          <w:p w14:paraId="37954F3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— учить правильно оказывать помощь деревьям и кустарникам;</w:t>
            </w:r>
          </w:p>
          <w:p w14:paraId="760D633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— воспитывать положительное отношение к труду.</w:t>
            </w:r>
          </w:p>
          <w:p w14:paraId="7AA464E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  <w:p w14:paraId="0FC02B5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Перелет птиц».</w:t>
            </w:r>
          </w:p>
          <w:p w14:paraId="5A4C7E3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Цель:</w:t>
            </w: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учить выполнять действия по сигналу.</w:t>
            </w:r>
          </w:p>
          <w:p w14:paraId="43926E8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  <w:p w14:paraId="63A7F302" w14:textId="77777777" w:rsidR="00E57BAE" w:rsidRPr="00E57BAE" w:rsidRDefault="00E57BAE" w:rsidP="00E57B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</w:t>
            </w:r>
            <w:proofErr w:type="spellEnd"/>
            <w:proofErr w:type="gramEnd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но-следственные связи между природными явлениями(сезон— труд людей).  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</w:p>
        </w:tc>
      </w:tr>
      <w:tr w:rsidR="00E57BAE" w:rsidRPr="00E57BAE" w14:paraId="64C36C81" w14:textId="77777777" w:rsidTr="00AE18D6">
        <w:trPr>
          <w:trHeight w:val="27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0639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4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962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  <w:r w:rsidRPr="00E57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</w:t>
            </w:r>
            <w:r w:rsidRPr="00E57BA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E57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иімін </w:t>
            </w:r>
            <w:r w:rsidRPr="00E57B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E57BAE" w:rsidRPr="00E57BAE" w14:paraId="4593CBCD" w14:textId="77777777" w:rsidTr="00AE18D6">
        <w:trPr>
          <w:trHeight w:val="27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66C2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4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EEA9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Выполнение гигиенических процедур перед обедом (культурно-гигиенические навыки - </w:t>
            </w: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қол жуамыз</w:t>
            </w:r>
          </w:p>
          <w:p w14:paraId="184B142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кезекшілер, кезекші</w:t>
            </w:r>
          </w:p>
          <w:p w14:paraId="134FE4F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</w:p>
          <w:p w14:paraId="7B0FD3A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ыло душистое, белое, мылкое</w:t>
            </w:r>
          </w:p>
          <w:p w14:paraId="2937E4D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ыло глядит на грязнулю с ухмылкою</w:t>
            </w:r>
          </w:p>
          <w:p w14:paraId="6053F6D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Если б грязнулька вспомнил про мыло –</w:t>
            </w:r>
          </w:p>
          <w:p w14:paraId="10312F9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ыло его , наконец бы, отмыло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, сабын.</w:t>
            </w:r>
          </w:p>
          <w:p w14:paraId="49FB37AD" w14:textId="77777777" w:rsidR="00E57BAE" w:rsidRPr="00E57BAE" w:rsidRDefault="00E57BAE" w:rsidP="00E57BAE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E57B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ервоначальные навыки личной гигиены</w:t>
            </w:r>
            <w:r w:rsidRPr="00E57BA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Сл.минимум: сорпа,нан, котлет</w:t>
            </w:r>
            <w:r w:rsidRPr="00E57BAE">
              <w:rPr>
                <w:rFonts w:eastAsiaTheme="minorHAnsi"/>
                <w:lang w:val="kk-KZ" w:eastAsia="en-US"/>
              </w:rPr>
              <w:t>.</w:t>
            </w:r>
          </w:p>
        </w:tc>
      </w:tr>
      <w:tr w:rsidR="00E57BAE" w:rsidRPr="00E57BAE" w14:paraId="42AFCF69" w14:textId="77777777" w:rsidTr="00AE18D6">
        <w:trPr>
          <w:trHeight w:val="28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E5D2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4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8674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 w:rsidRPr="00E57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ықтау</w:t>
            </w:r>
          </w:p>
        </w:tc>
      </w:tr>
      <w:tr w:rsidR="00E57BAE" w:rsidRPr="00E57BAE" w14:paraId="4D01475C" w14:textId="77777777" w:rsidTr="00AE18D6">
        <w:trPr>
          <w:trHeight w:val="82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4D23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епенный </w:t>
            </w:r>
            <w:proofErr w:type="spellStart"/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ьем</w:t>
            </w:r>
            <w:proofErr w:type="spellEnd"/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оздоровительные процедуры</w:t>
            </w:r>
          </w:p>
        </w:tc>
        <w:tc>
          <w:tcPr>
            <w:tcW w:w="14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0CD5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57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E57BAE" w:rsidRPr="00E57BAE" w14:paraId="56B8C686" w14:textId="77777777" w:rsidTr="00AE18D6">
        <w:trPr>
          <w:trHeight w:val="9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B715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4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7ACB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завтраком (культурно-гигиенические навыки, самообслуживаание, трудовая деятельность) Привлечение внимания детей к еде, приобщение к культурному питанию</w:t>
            </w:r>
          </w:p>
          <w:p w14:paraId="15098C0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Пышка , лепешка в печи сидела, </w:t>
            </w:r>
          </w:p>
          <w:p w14:paraId="2A4C933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а нас глядела, в рот захотела (развитие речи).Сл.минимум: айран,сүт.</w:t>
            </w:r>
          </w:p>
        </w:tc>
      </w:tr>
      <w:tr w:rsidR="00E57BAE" w:rsidRPr="00E57BAE" w14:paraId="48D95F93" w14:textId="77777777" w:rsidTr="00AE18D6">
        <w:trPr>
          <w:trHeight w:val="692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4F433" w14:textId="77777777" w:rsidR="00E57BAE" w:rsidRPr="00E57BAE" w:rsidRDefault="00E57BAE" w:rsidP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18390320" w14:textId="77777777" w:rsidR="00E57BAE" w:rsidRPr="00E57BAE" w:rsidRDefault="00E57BAE" w:rsidP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тей (Вариативный компонет, хореография, книжный калейдоскоп, рухани жангыру,</w:t>
            </w:r>
          </w:p>
          <w:p w14:paraId="5E3997B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F7245" w14:textId="77777777" w:rsidR="00E57BAE" w:rsidRPr="00E57BAE" w:rsidRDefault="00E57BAE" w:rsidP="00E57BAE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ДД</w:t>
            </w:r>
            <w:r w:rsidRPr="00E57B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 xml:space="preserve"> </w:t>
            </w:r>
          </w:p>
          <w:p w14:paraId="4E4FB2E2" w14:textId="77777777" w:rsidR="00E57BAE" w:rsidRPr="00E57BAE" w:rsidRDefault="00E57BAE" w:rsidP="00E57BAE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южетное занятие</w:t>
            </w:r>
          </w:p>
          <w:p w14:paraId="628E5E91" w14:textId="77777777" w:rsidR="00E57BAE" w:rsidRPr="00E57BAE" w:rsidRDefault="00E57BAE" w:rsidP="00E57BA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Цель: </w:t>
            </w:r>
            <w:proofErr w:type="spellStart"/>
            <w:r w:rsidRPr="00E57B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нают</w:t>
            </w:r>
            <w:proofErr w:type="spellEnd"/>
            <w:r w:rsidRPr="00E57B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 безопасном поведении на </w:t>
            </w:r>
            <w:r w:rsidRPr="00E57B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улицах и дорогах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ED20C" w14:textId="77777777" w:rsidR="00E57BAE" w:rsidRPr="00E57BAE" w:rsidRDefault="00E57BAE" w:rsidP="00E57BAE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ма: «</w:t>
            </w:r>
            <w:r w:rsidRPr="00E5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на тему</w:t>
            </w:r>
          </w:p>
          <w:p w14:paraId="3B5CC304" w14:textId="77777777" w:rsidR="00E57BAE" w:rsidRPr="00E57BAE" w:rsidRDefault="00E57BAE" w:rsidP="00E57B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комство детей с </w:t>
            </w:r>
            <w:r w:rsidRPr="00E57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ой Родиной»</w:t>
            </w:r>
            <w:r w:rsidRPr="00E57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70B2542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04545FDA" w14:textId="77777777" w:rsidR="00E57BAE" w:rsidRPr="00E57BAE" w:rsidRDefault="00E57BAE" w:rsidP="00E57BAE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 специалис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DDA7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Старшая группа </w:t>
            </w:r>
          </w:p>
          <w:p w14:paraId="46E3619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/>
                <w:b/>
                <w:sz w:val="35"/>
                <w:szCs w:val="35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ариативный компонент:</w:t>
            </w:r>
            <w:r w:rsidRPr="00E57BAE">
              <w:rPr>
                <w:rFonts w:ascii="Times New Roman" w:eastAsiaTheme="minorHAnsi" w:hAnsi="Times New Roman"/>
                <w:b/>
                <w:sz w:val="35"/>
                <w:szCs w:val="35"/>
                <w:lang w:eastAsia="en-US"/>
              </w:rPr>
              <w:t xml:space="preserve"> </w:t>
            </w:r>
          </w:p>
          <w:p w14:paraId="1C23036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нятие 11.</w:t>
            </w:r>
          </w:p>
          <w:p w14:paraId="0646F07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ма «Числа и цифры от 1 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до 5. Пирамидки. Геометрические фигуры». </w:t>
            </w:r>
          </w:p>
          <w:p w14:paraId="6A84FCB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Цель: закрепление образа цифры, соотнесение количества с цифрой, развитие внимания. </w:t>
            </w:r>
          </w:p>
          <w:p w14:paraId="0ADF1A3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Веселая логика»</w:t>
            </w:r>
          </w:p>
          <w:p w14:paraId="2BFDC337" w14:textId="77777777" w:rsidR="00E57BAE" w:rsidRPr="00E57BAE" w:rsidRDefault="00E57BAE" w:rsidP="00E57B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14:paraId="4136EBE6" w14:textId="77777777" w:rsidR="00E57BAE" w:rsidRPr="00E57BAE" w:rsidRDefault="00E57BAE" w:rsidP="00E57B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</w:rPr>
              <w:t>«Учимся писать»</w:t>
            </w:r>
          </w:p>
          <w:p w14:paraId="7304A500" w14:textId="77777777" w:rsidR="00E57BAE" w:rsidRPr="00E57BAE" w:rsidRDefault="00E57BAE" w:rsidP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</w:rPr>
              <w:t>Тема. Я рисую дом.</w:t>
            </w:r>
          </w:p>
          <w:p w14:paraId="143AF806" w14:textId="77777777" w:rsidR="00E57BAE" w:rsidRPr="00E57BAE" w:rsidRDefault="00E57BAE" w:rsidP="00E57BA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Цель. </w:t>
            </w:r>
            <w:r w:rsidRPr="00E57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</w:t>
            </w:r>
            <w:r w:rsidRPr="00E57BA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мировать у детей навыки ручной умелости, сравнивать предметы по форме; выбирать предметы определенной величины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9BDF2" w14:textId="77777777" w:rsidR="00E57BAE" w:rsidRPr="00E57BAE" w:rsidRDefault="00E57BAE" w:rsidP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Сюжетно-ролевая игра</w:t>
            </w:r>
            <w:r w:rsidRPr="00E57B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57BA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</w:t>
            </w:r>
            <w:proofErr w:type="gramStart"/>
            <w:r w:rsidRPr="00E57BA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Магазин»</w:t>
            </w:r>
          </w:p>
          <w:p w14:paraId="6908B67E" w14:textId="77777777" w:rsidR="00E57BAE" w:rsidRPr="00E57BAE" w:rsidRDefault="00E57BAE" w:rsidP="00E57BAE">
            <w:pP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: Знают</w:t>
            </w:r>
            <w:proofErr w:type="gramEnd"/>
            <w:r w:rsidRPr="00E57BAE">
              <w:rPr>
                <w:rFonts w:ascii="Times New Roman" w:hAnsi="Times New Roman" w:cs="Times New Roman"/>
                <w:sz w:val="24"/>
                <w:szCs w:val="24"/>
              </w:rPr>
              <w:t xml:space="preserve"> о магазине, </w:t>
            </w:r>
            <w:r w:rsidRPr="00E5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роли в обществе и жизни каждого человека, о разнообразии магазинов и их назначении</w:t>
            </w:r>
            <w:r w:rsidRPr="00E57BAE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</w:rPr>
              <w:t xml:space="preserve"> </w:t>
            </w:r>
          </w:p>
          <w:p w14:paraId="0E4DE7DA" w14:textId="77777777" w:rsidR="00E57BAE" w:rsidRPr="00E57BAE" w:rsidRDefault="00E57BAE" w:rsidP="00E57BA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C45522" w14:textId="77777777" w:rsidR="00E57BAE" w:rsidRPr="00E57BAE" w:rsidRDefault="00E57BAE" w:rsidP="00E57B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5002E95E" w14:textId="77777777" w:rsidR="00E57BAE" w:rsidRPr="00E57BAE" w:rsidRDefault="00E57BAE" w:rsidP="00E57B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FAA32" w14:textId="77777777" w:rsidR="00E57BAE" w:rsidRPr="00E57BAE" w:rsidRDefault="00E57BAE" w:rsidP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нижный калейдоскоп:</w:t>
            </w:r>
          </w:p>
          <w:p w14:paraId="45F0FAFC" w14:textId="77777777" w:rsidR="00E57BAE" w:rsidRPr="00E57BAE" w:rsidRDefault="00E57BAE" w:rsidP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для родителей «Роль сказок в жизни 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ка».</w:t>
            </w:r>
          </w:p>
        </w:tc>
      </w:tr>
      <w:tr w:rsidR="00E57BAE" w:rsidRPr="00E57BAE" w14:paraId="11841B42" w14:textId="77777777" w:rsidTr="00AE18D6">
        <w:trPr>
          <w:trHeight w:val="2801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475E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9CD1AD" w14:textId="77777777" w:rsidR="00E57BAE" w:rsidRPr="00E57BAE" w:rsidRDefault="00E57BAE" w:rsidP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  <w:p w14:paraId="5C24A5C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790A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Индивидуальная работа с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гором, </w:t>
            </w:r>
            <w:proofErr w:type="spellStart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асом</w:t>
            </w:r>
            <w:proofErr w:type="spellEnd"/>
          </w:p>
          <w:p w14:paraId="2875A26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а с математическим планшетом</w:t>
            </w:r>
          </w:p>
          <w:p w14:paraId="43E3F85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Умеют пользоваться планшетом.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A56C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Индивидуальная работа с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харом, Богданом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569EF25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 «Кто обитает в аквариуме?»</w:t>
            </w:r>
          </w:p>
          <w:p w14:paraId="2AC3F7B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: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нают</w:t>
            </w:r>
            <w:proofErr w:type="gramEnd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звание рыб.</w:t>
            </w:r>
          </w:p>
          <w:p w14:paraId="3B02972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О</w:t>
            </w:r>
            <w:proofErr w:type="spellStart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знакомление</w:t>
            </w:r>
            <w:proofErr w:type="spellEnd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с окружающим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D4FB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дивидуальная работа с Софией, </w:t>
            </w:r>
            <w:proofErr w:type="spellStart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имом</w:t>
            </w:r>
            <w:proofErr w:type="spellEnd"/>
          </w:p>
          <w:p w14:paraId="1598013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а «Какой по счету?» </w:t>
            </w:r>
          </w:p>
          <w:p w14:paraId="037262E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Цель: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Умеют</w:t>
            </w:r>
            <w:proofErr w:type="gramEnd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авильно отвечать на вопросы;</w:t>
            </w:r>
          </w:p>
          <w:p w14:paraId="564846C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« Какой</w:t>
            </w:r>
            <w:proofErr w:type="gramEnd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 счету?»,</w:t>
            </w:r>
          </w:p>
          <w:p w14:paraId="2DD00F7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« Который</w:t>
            </w:r>
            <w:proofErr w:type="gramEnd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?».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1EF2E6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36F1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ая работа с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алихом, Марией</w:t>
            </w:r>
          </w:p>
          <w:p w14:paraId="1D59D17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 «Узнай животное по описанию»</w:t>
            </w:r>
          </w:p>
          <w:p w14:paraId="19C5DC3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ют</w:t>
            </w:r>
            <w:proofErr w:type="gramEnd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ределять животное по описанию.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</w:t>
            </w:r>
            <w:proofErr w:type="spellStart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комление</w:t>
            </w:r>
            <w:proofErr w:type="spellEnd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с окружающим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иром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-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ммуникативная деятельность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DC18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ая работа с Аланом, Семеном игра «Что, где растет?»</w:t>
            </w:r>
          </w:p>
          <w:p w14:paraId="7D15736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ют</w:t>
            </w:r>
            <w:proofErr w:type="gramEnd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звание фрукт и овощей. Могут распределять их по группам.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3AF9858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</w:t>
            </w:r>
            <w:proofErr w:type="spellStart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комление</w:t>
            </w:r>
            <w:proofErr w:type="spellEnd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с окружающим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иром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- </w:t>
            </w: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ммуникативная деятельность</w:t>
            </w:r>
          </w:p>
        </w:tc>
      </w:tr>
      <w:tr w:rsidR="00E57BAE" w:rsidRPr="00E57BAE" w14:paraId="45E37EB0" w14:textId="77777777" w:rsidTr="00AE18D6">
        <w:trPr>
          <w:trHeight w:val="44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6619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14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A6A38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59B9BF0F" w14:textId="77777777" w:rsidR="00E57BAE" w:rsidRPr="00E57BAE" w:rsidRDefault="00E57BAE" w:rsidP="00E57BAE">
            <w:pPr>
              <w:spacing w:after="0" w:line="256" w:lineRule="auto"/>
              <w:rPr>
                <w:rFonts w:ascii="Calibri" w:eastAsia="Times New Roman" w:hAnsi="Calibri" w:cs="Times New Roman"/>
                <w:b/>
              </w:rPr>
            </w:pP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:rsidRPr="00E57BAE" w14:paraId="3129CED0" w14:textId="77777777" w:rsidTr="00AE18D6">
        <w:trPr>
          <w:trHeight w:val="448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FF06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рогулка</w:t>
            </w:r>
          </w:p>
          <w:p w14:paraId="1E37017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F407F8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86978E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150BA8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110506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9E9D318" w14:textId="77777777" w:rsidR="00E57BAE" w:rsidRPr="00E57BAE" w:rsidRDefault="00E57BAE" w:rsidP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53F85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  <w:p w14:paraId="526BEDE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2F39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/игра:</w:t>
            </w:r>
          </w:p>
          <w:p w14:paraId="4D97A99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ре </w:t>
            </w:r>
            <w:proofErr w:type="gramStart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волнуется »</w:t>
            </w:r>
            <w:proofErr w:type="gramEnd"/>
          </w:p>
          <w:p w14:paraId="4E5104FA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Физическая культура-двигательная, коммуникативная деятельность)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DAD7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а: «Мы веселые ребята»</w:t>
            </w:r>
          </w:p>
          <w:p w14:paraId="413032C9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Физическая культура-двигательная, коммуникативная </w:t>
            </w:r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ятельность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2A33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/игра: «Мышеловка»</w:t>
            </w:r>
          </w:p>
          <w:p w14:paraId="6D74D6EB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Физическая культура-двигательная, коммуникативная деятельность)</w:t>
            </w:r>
          </w:p>
        </w:tc>
        <w:tc>
          <w:tcPr>
            <w:tcW w:w="2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E0E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а: «Хитрая лиса»</w:t>
            </w:r>
          </w:p>
          <w:p w14:paraId="7D717DD7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Физическая культура-двигательная, коммуникативная деятельность)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9A5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гра: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лки в лесу» </w:t>
            </w:r>
          </w:p>
          <w:p w14:paraId="3A2ED18D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Физическая культура-двигательная, коммуникативная деятельность)</w:t>
            </w:r>
          </w:p>
        </w:tc>
      </w:tr>
      <w:tr w:rsidR="00E57BAE" w:rsidRPr="00E57BAE" w14:paraId="3705AF95" w14:textId="77777777" w:rsidTr="00AE18D6">
        <w:trPr>
          <w:trHeight w:val="448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FCB1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E2C4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:rsidRPr="00E57BAE" w14:paraId="4F76BDD5" w14:textId="77777777" w:rsidTr="00AE18D6">
        <w:trPr>
          <w:trHeight w:val="448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DB06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4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57859" w14:textId="77777777" w:rsidR="00E57BAE" w:rsidRPr="00E57BAE" w:rsidRDefault="00E57BAE" w:rsidP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E5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 минимум кешкі ас, Ас болсын!</w:t>
            </w:r>
          </w:p>
        </w:tc>
      </w:tr>
      <w:tr w:rsidR="00E57BAE" w:rsidRPr="00E57BAE" w14:paraId="13D2AA56" w14:textId="77777777" w:rsidTr="00AE18D6">
        <w:trPr>
          <w:trHeight w:val="4803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D6382" w14:textId="77777777" w:rsidR="00E57BAE" w:rsidRPr="00E57BAE" w:rsidRDefault="00E57BAE" w:rsidP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F1E83" w14:textId="77777777" w:rsidR="00E57BAE" w:rsidRPr="00E57BAE" w:rsidRDefault="00E57BAE" w:rsidP="00E57B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ыт: «Окрашивание воды».</w:t>
            </w:r>
          </w:p>
          <w:p w14:paraId="7502487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Цель: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знают</w:t>
            </w:r>
            <w:proofErr w:type="spellEnd"/>
            <w:proofErr w:type="gramEnd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свойства воды: вода может быть тёплой и холодной, некоторые вещества растворяются в воде. Чем больше этого вещества, тем интенсивнее цвет; чем теплее вода, тем быстрее растворяется вещество.</w:t>
            </w:r>
          </w:p>
          <w:p w14:paraId="73A355B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Материал: Ёмкости с водой (холодной и тёплой), краска, палочки для размешивания, мерные стаканчики.</w:t>
            </w:r>
          </w:p>
          <w:p w14:paraId="5C1B84B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зрослый и дети рассматривают в воде 2-3 предмета, выясняют, почему они хорошо видны (вода прозрачная). Далее выясняют, как можно окрасить воду (добавить краску). Взрослый предлагает окрасить воду самим (в стаканчиках с тёплой и холодной водой). В каком стаканчике краска быстрее растворится? (В стакане с тёплой водой).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Как окрасится вода, если красителя будет больше? (Вода станет более окрашенной).</w:t>
            </w:r>
          </w:p>
          <w:p w14:paraId="26BF9F2D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Наблюдает,анализирует,сравнивает,различаетхарактерныепризнакипредметов</w:t>
            </w:r>
          </w:p>
          <w:p w14:paraId="204A3F64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знакомление с окружающим миром-исследовательская, познавательная деятельность)</w:t>
            </w:r>
          </w:p>
          <w:p w14:paraId="5B6EA216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вижная игра «Повторяй движения</w:t>
            </w:r>
            <w:r w:rsidRPr="00E57BAE">
              <w:rPr>
                <w:rFonts w:ascii="Times New Roman" w:eastAsia="Calibri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14:paraId="3E4D2020" w14:textId="77777777" w:rsidR="00E57BAE" w:rsidRPr="00E57BAE" w:rsidRDefault="00E57BAE" w:rsidP="00E57B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proofErr w:type="spellStart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Направляютдвижение:слеванаправо,справа</w:t>
            </w:r>
            <w:proofErr w:type="spellEnd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налево, </w:t>
            </w:r>
            <w:proofErr w:type="spellStart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сверхувниз,вперед,назад,втомже</w:t>
            </w:r>
            <w:proofErr w:type="spellEnd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и.</w:t>
            </w: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4850" w14:textId="77777777" w:rsidR="00E57BAE" w:rsidRPr="00E57BAE" w:rsidRDefault="00E57BAE" w:rsidP="00E57BAE">
            <w:pPr>
              <w:spacing w:after="0" w:line="256" w:lineRule="auto"/>
              <w:rPr>
                <w:rFonts w:ascii="Calibri" w:eastAsia="Calibri" w:hAnsi="Calibri" w:cs="Times New Roman"/>
                <w:lang w:val="kk-KZ"/>
              </w:rPr>
            </w:pPr>
            <w:r w:rsidRPr="00E57B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E57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ыт:  «</w:t>
            </w:r>
            <w:proofErr w:type="gramEnd"/>
            <w:r w:rsidRPr="00E57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а не имеет цвета, но её можно покрасить».</w:t>
            </w:r>
          </w:p>
          <w:p w14:paraId="4AA0F2FD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Открыть кран, предложить понаблюдать за льющейся водой. Налить в несколько стаканов воду. Какого цвета вода? (У воды нет цвета, она прозрачная). Воду можно подкрасить, добавив в неё краску. (Дети наблюдают за окрашиванием воды). Какого цвета стала вода? (Красная, синяя, жёлтая, красная). Цвет воды зависит от того, какого цвета краску добавили в воду.</w:t>
            </w:r>
          </w:p>
          <w:p w14:paraId="1B96AA2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Вывод</w:t>
            </w:r>
            <w:proofErr w:type="gramStart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: О</w:t>
            </w:r>
            <w:proofErr w:type="gramEnd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чём мы сегодня узнали? Что может произойти с водой, если в неё добавить краску? (Вода легко окрашивается в любой цвет).</w:t>
            </w:r>
          </w:p>
          <w:p w14:paraId="7E0A76A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ает,анализирует,сравнивает,различает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ныепризнакипредметовиявлений;</w:t>
            </w: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Ознакомление с окружающим миром-исследовательская, познавательная деятельность)</w:t>
            </w:r>
          </w:p>
          <w:p w14:paraId="7275DDDF" w14:textId="77777777" w:rsidR="00E57BAE" w:rsidRPr="00E57BAE" w:rsidRDefault="00E57BAE" w:rsidP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бодная игра «Раскраска»</w:t>
            </w:r>
          </w:p>
          <w:p w14:paraId="2ECD96B2" w14:textId="77777777" w:rsidR="00E57BAE" w:rsidRPr="00E57BAE" w:rsidRDefault="00E57BAE" w:rsidP="00E57BAE">
            <w:pPr>
              <w:spacing w:line="254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меют</w:t>
            </w:r>
            <w:proofErr w:type="spellEnd"/>
            <w:proofErr w:type="gramEnd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вать в рисунке образы предметов</w:t>
            </w: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творческая, изобразительная деятельность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E6AF" w14:textId="77777777" w:rsidR="00E57BAE" w:rsidRPr="00E57BAE" w:rsidRDefault="00E57BAE" w:rsidP="00E57B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7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пыт:«</w:t>
            </w:r>
            <w:proofErr w:type="gramEnd"/>
            <w:r w:rsidRPr="00E57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ёплая</w:t>
            </w:r>
            <w:proofErr w:type="spellEnd"/>
            <w:r w:rsidRPr="00E57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холодная вода».</w:t>
            </w:r>
          </w:p>
          <w:p w14:paraId="43108E0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Цель: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знают</w:t>
            </w:r>
            <w:proofErr w:type="spellEnd"/>
            <w:proofErr w:type="gramEnd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едставления детей о том, что вода бывает разной температуры – холодной и горячей; это можно узнать, если потрогать воду руками, в любой воде мыло мылится: вода и мыло смывают грязь.</w:t>
            </w:r>
          </w:p>
          <w:p w14:paraId="6D24B2A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Материал: Мыло, вода: холодная, горячая в тазах, тряпка.</w:t>
            </w:r>
          </w:p>
          <w:p w14:paraId="33E7696B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</w:rPr>
              <w:t xml:space="preserve">Ход: Воспитатель предлагает детям намылить руки сухим мылом и без воды. Затем предлагает намочить руки и мыло в тазу с холодной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водой. Уточняет: вода холодная, прозрачная, в ней мылится мыло, после мытья рук вода становится непрозрачной, грязной.</w:t>
            </w:r>
          </w:p>
          <w:p w14:paraId="4FC40E4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предлагает сполоснуть руки в тазу с горячей водой.</w:t>
            </w:r>
          </w:p>
          <w:p w14:paraId="2F65976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: Вода – добрый помощник человека.</w:t>
            </w:r>
          </w:p>
          <w:p w14:paraId="676E5F26" w14:textId="77777777" w:rsidR="00E57BAE" w:rsidRPr="00E57BAE" w:rsidRDefault="00E57BAE" w:rsidP="00E57BAE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 xml:space="preserve">Цель: 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ает,анализирует,сравнивает,различаетхарактерныепризнакипредметов</w:t>
            </w:r>
            <w:r w:rsidRPr="00E57BAE">
              <w:rPr>
                <w:rFonts w:eastAsia="Calibri"/>
                <w:lang w:eastAsia="en-US"/>
              </w:rPr>
              <w:t>иявлений;</w:t>
            </w:r>
          </w:p>
          <w:p w14:paraId="10452400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Ознакомление с окружающим миром-исследовательская, познавательная деятельность)</w:t>
            </w:r>
          </w:p>
          <w:p w14:paraId="4782DCC1" w14:textId="77777777" w:rsidR="00E57BAE" w:rsidRPr="00E57BAE" w:rsidRDefault="00E57BAE" w:rsidP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ободная игра </w:t>
            </w:r>
          </w:p>
          <w:p w14:paraId="025BC045" w14:textId="77777777" w:rsidR="00E57BAE" w:rsidRPr="00E57BAE" w:rsidRDefault="00E57BAE" w:rsidP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скраска»</w:t>
            </w:r>
          </w:p>
          <w:p w14:paraId="14EBB69D" w14:textId="77777777" w:rsidR="00E57BAE" w:rsidRPr="00E57BAE" w:rsidRDefault="00E57BAE" w:rsidP="00E57BAE">
            <w:pPr>
              <w:spacing w:line="254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меютпередаватьврисункеобразыпредметов</w:t>
            </w:r>
            <w:proofErr w:type="spellEnd"/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творческая, изобразительная деятельность)</w:t>
            </w:r>
          </w:p>
        </w:tc>
        <w:tc>
          <w:tcPr>
            <w:tcW w:w="2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6A92" w14:textId="77777777" w:rsidR="00E57BAE" w:rsidRPr="00E57BAE" w:rsidRDefault="00E57BAE" w:rsidP="00E57B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пыт: «Когда льётся, когда капает?».</w:t>
            </w:r>
          </w:p>
          <w:p w14:paraId="170A431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7BAE">
              <w:rPr>
                <w:rFonts w:ascii="Times New Roman" w:eastAsiaTheme="minorHAnsi" w:hAnsi="Times New Roman" w:cs="Times New Roman"/>
                <w:b/>
              </w:rPr>
              <w:t>Цель:</w:t>
            </w:r>
            <w:r w:rsidRPr="00E57BAE">
              <w:rPr>
                <w:rFonts w:ascii="Times New Roman" w:eastAsiaTheme="minorHAnsi" w:hAnsi="Times New Roman" w:cs="Times New Roman"/>
              </w:rPr>
              <w:t>могут</w:t>
            </w:r>
            <w:proofErr w:type="spellEnd"/>
            <w:proofErr w:type="gramEnd"/>
            <w:r w:rsidRPr="00E57BAE">
              <w:rPr>
                <w:rFonts w:ascii="Times New Roman" w:eastAsiaTheme="minorHAnsi" w:hAnsi="Times New Roman" w:cs="Times New Roman"/>
              </w:rPr>
              <w:t xml:space="preserve"> рассказать о свойствах воды; развивать наблюдательность; закреплять знание правил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безопасности при обращении с предметами из стекла.</w:t>
            </w:r>
          </w:p>
          <w:p w14:paraId="7FBCEAA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Материал: Пипетка, две мензурки, полиэтиленовый пакет, губка, розетка.</w:t>
            </w:r>
          </w:p>
          <w:p w14:paraId="0D83CB7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Ход: Воспитатель предлагает ребятам поиграть с водой и делает отверстие в пакетике с водой. Дети поднимают его над розеткой. Что происходит? (вода капает, ударяясь о поверхность воды, капельки издают звуки). Накапать несколько капель из пипетки. Когда вода быстрее капает: из пипетки или пакета? Почему?</w:t>
            </w:r>
          </w:p>
          <w:p w14:paraId="142134D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</w:rPr>
              <w:t xml:space="preserve">Дети из одной мензурки переливают воду в </w:t>
            </w:r>
            <w:r w:rsidRPr="00E57BAE">
              <w:rPr>
                <w:rFonts w:ascii="Times New Roman" w:eastAsiaTheme="minorHAnsi" w:hAnsi="Times New Roman" w:cs="Times New Roman"/>
              </w:rPr>
              <w:lastRenderedPageBreak/>
              <w:t>другую. Наблюдают, когда быстрее вода</w:t>
            </w:r>
            <w:r w:rsidRPr="00E57BAE">
              <w:rPr>
                <w:rFonts w:eastAsiaTheme="minorHAnsi"/>
              </w:rPr>
              <w:t xml:space="preserve">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наливается – когда капает или когда льётся?</w:t>
            </w:r>
          </w:p>
          <w:p w14:paraId="58F45D0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Дети погружают губку в мензурку с водой, вынимают её. Что происходит? (вода сначала вытекает, затем капает).</w:t>
            </w:r>
          </w:p>
          <w:p w14:paraId="31A13E8B" w14:textId="77777777" w:rsidR="00E57BAE" w:rsidRPr="00E57BAE" w:rsidRDefault="00E57BAE" w:rsidP="00E57BAE">
            <w:pPr>
              <w:tabs>
                <w:tab w:val="center" w:pos="1262"/>
              </w:tabs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Наблюдает,анализирует,сравнивает,различаетхарактерныепризнакипредметовиявлений;</w:t>
            </w:r>
          </w:p>
          <w:p w14:paraId="11E9170B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Ознакомление с окружающим миром-исследовательская, познавательная деятельность)</w:t>
            </w:r>
          </w:p>
          <w:p w14:paraId="3625AB7B" w14:textId="77777777" w:rsidR="00E57BAE" w:rsidRPr="00E57BAE" w:rsidRDefault="00E57BAE" w:rsidP="00E57B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6725" w14:textId="77777777" w:rsidR="00E57BAE" w:rsidRPr="00E57BAE" w:rsidRDefault="00E57BAE" w:rsidP="00E57B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пыт: «В какую бутылку нальётся вода быстрее?».</w:t>
            </w:r>
          </w:p>
          <w:p w14:paraId="01F1F201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E57B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: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должать</w:t>
            </w:r>
            <w:proofErr w:type="gramEnd"/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накомить со свойствами воды, предметами разной величины, развивать смекалку, учить соблюдать правила безопасности при обращении со стеклянными предметами.</w:t>
            </w:r>
          </w:p>
          <w:p w14:paraId="39DDB1A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Материал: Ванночка с водой, две бутылки разного размера – с узким и широким горлышком, салфетка из ткани.</w:t>
            </w:r>
          </w:p>
          <w:p w14:paraId="08F46036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Ход: Какую песенку поёт вода? (Буль, буль, буль).</w:t>
            </w:r>
          </w:p>
          <w:p w14:paraId="221B9F42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Послушаем сразу две песенки: какая из них лучше?</w:t>
            </w:r>
          </w:p>
          <w:p w14:paraId="18B95DD4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Дети сравнивают бутылки по величине: рассматривают форму горлышка у каждой из них; погружают в воду бутылку с широким горлышком, глядя на часы отмечают, за какое время она наполнится водой; погружают в воду бутылку с узким горлышком, отмечают, за сколько минут она наполнится.</w:t>
            </w:r>
          </w:p>
          <w:p w14:paraId="1A513FFF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яснить, из какой бутылки быстрее выльется вода: из </w:t>
            </w: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большой или маленькой? Почему?</w:t>
            </w:r>
          </w:p>
          <w:p w14:paraId="3A10D308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Theme="minorHAnsi" w:hAnsi="Times New Roman" w:cs="Times New Roman"/>
                <w:sz w:val="24"/>
                <w:szCs w:val="24"/>
              </w:rPr>
              <w:t>Дети погружают в воду сразу две бутылки. Что происходит? (вода в бутылки набирается неравномерно)</w:t>
            </w:r>
          </w:p>
          <w:p w14:paraId="327CB8F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</w:rPr>
              <w:t>Наблюдает,анализирует,сравнивает,различаетхарактерныепризнакипредметовиявлений;</w:t>
            </w: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Ознакомление с окружающим миром-познавательная исследовательская, деятельность)</w:t>
            </w:r>
          </w:p>
          <w:p w14:paraId="75D1AF01" w14:textId="77777777" w:rsidR="00E57BAE" w:rsidRPr="00E57BAE" w:rsidRDefault="00E57BAE" w:rsidP="00E57BA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/И </w:t>
            </w:r>
            <w:r w:rsidRPr="00E57BAE">
              <w:rPr>
                <w:rFonts w:ascii="Times New Roman" w:eastAsia="Calibri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</w:rPr>
              <w:t>«Собери фигуры»</w:t>
            </w:r>
          </w:p>
          <w:p w14:paraId="0833A530" w14:textId="77777777" w:rsidR="00E57BAE" w:rsidRPr="00E57BAE" w:rsidRDefault="00E57BAE" w:rsidP="00E57B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E57BAE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ваютпредметыпоразличнымпризнакам(цвет,форма,размер,материал,применение);</w:t>
            </w:r>
          </w:p>
          <w:p w14:paraId="4054E499" w14:textId="77777777" w:rsidR="00E57BAE" w:rsidRPr="00E57BAE" w:rsidRDefault="00E57BAE" w:rsidP="00E57BAE">
            <w:pPr>
              <w:spacing w:line="254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57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 w:rsidRPr="00E57B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:rsidRPr="00E57BAE" w14:paraId="2FEC609E" w14:textId="77777777" w:rsidTr="00AE18D6">
        <w:trPr>
          <w:trHeight w:val="44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D562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2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FA0EA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CFD0E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5104C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родителей по вопросам охраны здоровья ребенк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F2A85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об успехах ребенка в детском саду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F1459" w14:textId="77777777" w:rsidR="00E57BAE" w:rsidRPr="00E57BAE" w:rsidRDefault="00E57BAE" w:rsidP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родителей по вопросам охраны здоровья ребенка</w:t>
            </w:r>
          </w:p>
        </w:tc>
      </w:tr>
    </w:tbl>
    <w:p w14:paraId="1A434F6A" w14:textId="77777777" w:rsidR="00E57BAE" w:rsidRPr="00E57BAE" w:rsidRDefault="00E57BAE" w:rsidP="00E57BAE">
      <w:pPr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57BAE">
        <w:rPr>
          <w:rFonts w:ascii="Times New Roman" w:eastAsia="Times New Roman" w:hAnsi="Times New Roman" w:cs="Times New Roman"/>
          <w:sz w:val="24"/>
          <w:szCs w:val="24"/>
        </w:rPr>
        <w:br/>
      </w:r>
      <w:r w:rsidRPr="00E57BAE">
        <w:rPr>
          <w:rFonts w:ascii="Times New Roman" w:eastAsia="Times New Roman" w:hAnsi="Times New Roman" w:cs="Times New Roman"/>
          <w:b/>
          <w:sz w:val="24"/>
          <w:szCs w:val="24"/>
        </w:rPr>
        <w:t>ПРОВЕРЕНО</w:t>
      </w:r>
    </w:p>
    <w:p w14:paraId="234A49F6" w14:textId="77777777" w:rsidR="00E57BAE" w:rsidRPr="00E57BAE" w:rsidRDefault="00E57BAE" w:rsidP="00E57BA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BA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ст детского </w:t>
      </w:r>
      <w:proofErr w:type="gramStart"/>
      <w:r w:rsidRPr="00E57BAE">
        <w:rPr>
          <w:rFonts w:ascii="Times New Roman" w:eastAsia="Times New Roman" w:hAnsi="Times New Roman" w:cs="Times New Roman"/>
          <w:b/>
          <w:sz w:val="24"/>
          <w:szCs w:val="24"/>
        </w:rPr>
        <w:t>сада  «</w:t>
      </w:r>
      <w:proofErr w:type="gramEnd"/>
      <w:r w:rsidRPr="00E57BAE">
        <w:rPr>
          <w:rFonts w:ascii="Times New Roman" w:eastAsia="Times New Roman" w:hAnsi="Times New Roman" w:cs="Times New Roman"/>
          <w:b/>
          <w:sz w:val="24"/>
          <w:szCs w:val="24"/>
        </w:rPr>
        <w:t>Мерей»</w:t>
      </w:r>
    </w:p>
    <w:p w14:paraId="74041B89" w14:textId="77777777" w:rsidR="00E57BAE" w:rsidRPr="00E57BAE" w:rsidRDefault="00E57BAE" w:rsidP="00E57BA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57BAE">
        <w:rPr>
          <w:rFonts w:ascii="Times New Roman" w:eastAsia="Times New Roman" w:hAnsi="Times New Roman" w:cs="Times New Roman"/>
          <w:b/>
          <w:sz w:val="24"/>
          <w:szCs w:val="24"/>
        </w:rPr>
        <w:t>Мукатова</w:t>
      </w:r>
      <w:proofErr w:type="spellEnd"/>
      <w:r w:rsidRPr="00E57B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57BAE">
        <w:rPr>
          <w:rFonts w:ascii="Times New Roman" w:eastAsia="Times New Roman" w:hAnsi="Times New Roman" w:cs="Times New Roman"/>
          <w:b/>
          <w:sz w:val="24"/>
          <w:szCs w:val="24"/>
        </w:rPr>
        <w:t>А.К</w:t>
      </w:r>
      <w:proofErr w:type="gramEnd"/>
      <w:r w:rsidRPr="00E57BAE">
        <w:rPr>
          <w:b/>
          <w:noProof/>
          <w:szCs w:val="24"/>
        </w:rPr>
        <w:drawing>
          <wp:inline distT="0" distB="0" distL="0" distR="0" wp14:anchorId="37C0CFDE" wp14:editId="7AF34B44">
            <wp:extent cx="734060" cy="338455"/>
            <wp:effectExtent l="0" t="0" r="8890" b="4445"/>
            <wp:docPr id="11" name="Рисунок 11" descr="C:\Users\User\Desktop\2023-05-25_13-38-31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146" t="43745" r="46499" b="48323"/>
                    <a:stretch>
                      <a:fillRect/>
                    </a:stretch>
                  </pic:blipFill>
                  <pic:spPr>
                    <a:xfrm>
                      <a:off x="0" y="0"/>
                      <a:ext cx="736341" cy="33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1474F" w14:textId="77777777" w:rsidR="00E57BAE" w:rsidRPr="00E57BAE" w:rsidRDefault="00E57BAE" w:rsidP="00E57BAE">
      <w:pPr>
        <w:jc w:val="right"/>
      </w:pPr>
      <w:r w:rsidRPr="00E57B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11.2023 г</w:t>
      </w:r>
    </w:p>
    <w:p w14:paraId="32399B4F" w14:textId="77777777" w:rsidR="00E57BAE" w:rsidRPr="00E57BAE" w:rsidRDefault="00E57BAE" w:rsidP="00E57BAE"/>
    <w:p w14:paraId="6707F7F8" w14:textId="77777777" w:rsidR="00E57BAE" w:rsidRPr="00E57BAE" w:rsidRDefault="00E57BAE" w:rsidP="00E57BAE"/>
    <w:p w14:paraId="7E91272F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Циклограмма воспитательно-образовательного процесса</w:t>
      </w:r>
    </w:p>
    <w:p w14:paraId="21994291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F9B7E55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5B4A4B8F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C418E21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09F67862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 xml:space="preserve">: 5 недел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ноября  месяц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 2023-2024 учебный год</w:t>
      </w:r>
    </w:p>
    <w:p w14:paraId="4F750CC2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2608"/>
        <w:gridCol w:w="51"/>
        <w:gridCol w:w="22"/>
        <w:gridCol w:w="2422"/>
        <w:gridCol w:w="113"/>
        <w:gridCol w:w="29"/>
        <w:gridCol w:w="2579"/>
        <w:gridCol w:w="256"/>
        <w:gridCol w:w="2588"/>
        <w:gridCol w:w="199"/>
        <w:gridCol w:w="2410"/>
      </w:tblGrid>
      <w:tr w:rsidR="00E57BAE" w14:paraId="7F134F7C" w14:textId="77777777" w:rsidTr="00E57B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7616A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76E111C5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3B2D8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78A0E11B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23г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8C471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52C4F1CD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23г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D1BA3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229A3813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23г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5EE0C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0E69FE3B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4AD5EF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38FDE3A7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23г.</w:t>
            </w:r>
          </w:p>
        </w:tc>
      </w:tr>
      <w:tr w:rsidR="00E57BAE" w14:paraId="31A0733D" w14:textId="77777777" w:rsidTr="00E57BAE">
        <w:trPr>
          <w:trHeight w:val="1563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D55BD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2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02EF9B8" w14:textId="77777777" w:rsidR="00E57BAE" w:rsidRDefault="00E57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452EDB50" w14:textId="77777777" w:rsidR="00E57BAE" w:rsidRDefault="00E57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1FD3A4FE" w14:textId="77777777" w:rsidTr="00E57BAE">
        <w:trPr>
          <w:trHeight w:val="1050"/>
        </w:trPr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1C99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EBAC8" w14:textId="77777777" w:rsidR="00E57BAE" w:rsidRDefault="00E57B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eastAsia="Calibri"/>
                <w:sz w:val="24"/>
                <w:szCs w:val="24"/>
              </w:rPr>
              <w:t>Индивидуальная беседа с родителями «Чем занят ваш ребенок дома?»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07548" w14:textId="77777777" w:rsidR="00E57BAE" w:rsidRDefault="00E57B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Style w:val="c1"/>
                <w:rFonts w:eastAsia="Calibri"/>
                <w:sz w:val="24"/>
                <w:szCs w:val="24"/>
              </w:rPr>
              <w:t>Беседа  с</w:t>
            </w:r>
            <w:proofErr w:type="gramEnd"/>
            <w:r>
              <w:rPr>
                <w:rStyle w:val="c1"/>
                <w:rFonts w:eastAsia="Calibri"/>
                <w:sz w:val="24"/>
                <w:szCs w:val="24"/>
              </w:rPr>
              <w:t xml:space="preserve"> родителями:  об одежде детей по сезону.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010EB" w14:textId="77777777" w:rsidR="00E57BAE" w:rsidRDefault="00E57B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родителями: </w:t>
            </w:r>
          </w:p>
          <w:p w14:paraId="4915BEF8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д/с.</w:t>
            </w: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C0164" w14:textId="77777777" w:rsidR="00E57BAE" w:rsidRDefault="00E57B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еседа с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ь детей при переходе через дорогу «Осторожно! Дорога!»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DE363E" w14:textId="77777777" w:rsidR="00E57BAE" w:rsidRDefault="00E57B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ые беседы с родителями о формировании навыков личной гигиены. </w:t>
            </w:r>
          </w:p>
        </w:tc>
      </w:tr>
      <w:tr w:rsidR="00E57BAE" w14:paraId="1D15BE44" w14:textId="77777777" w:rsidTr="00E57BAE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D6E28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ABC1" w14:textId="77777777" w:rsidR="00E57BAE" w:rsidRDefault="00E57BAE">
            <w:pPr>
              <w:pStyle w:val="a9"/>
              <w:rPr>
                <w:sz w:val="20"/>
              </w:rPr>
            </w:pPr>
            <w:r>
              <w:rPr>
                <w:b/>
              </w:rPr>
              <w:t>Утренний круг</w:t>
            </w:r>
          </w:p>
          <w:p w14:paraId="66F4DFEE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Собрались все дети в круг, Я – твой друг и ты – мой друг.</w:t>
            </w:r>
          </w:p>
          <w:p w14:paraId="5B3F9EFA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Вместе за руки </w:t>
            </w:r>
            <w:r>
              <w:rPr>
                <w:color w:val="000000"/>
              </w:rPr>
              <w:lastRenderedPageBreak/>
              <w:t>возьмемся И друг другу улыбнемся!</w:t>
            </w:r>
          </w:p>
          <w:p w14:paraId="32C2BDC7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73F756C7" w14:textId="77777777" w:rsidR="00E57BAE" w:rsidRDefault="00E57B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9082D" w14:textId="77777777" w:rsidR="00E57BAE" w:rsidRDefault="00E57BAE">
            <w:pPr>
              <w:pStyle w:val="a9"/>
              <w:rPr>
                <w:rFonts w:eastAsiaTheme="minorEastAsia"/>
                <w:sz w:val="20"/>
                <w:lang w:val="ru-KZ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254B982A" w14:textId="77777777" w:rsidR="00E57BAE" w:rsidRDefault="00E57BAE">
            <w:pPr>
              <w:pStyle w:val="a9"/>
            </w:pPr>
            <w:r>
              <w:t xml:space="preserve"> Нежные, добрые девочки!</w:t>
            </w:r>
          </w:p>
          <w:p w14:paraId="601959CC" w14:textId="77777777" w:rsidR="00E57BAE" w:rsidRDefault="00E57BAE">
            <w:pPr>
              <w:pStyle w:val="a9"/>
            </w:pPr>
            <w:r>
              <w:t xml:space="preserve">Сильные, смелые </w:t>
            </w:r>
            <w:r>
              <w:lastRenderedPageBreak/>
              <w:t>мальчики!</w:t>
            </w:r>
          </w:p>
          <w:p w14:paraId="4796DF72" w14:textId="77777777" w:rsidR="00E57BAE" w:rsidRDefault="00E57BAE">
            <w:pPr>
              <w:pStyle w:val="a9"/>
            </w:pPr>
            <w:r>
              <w:t>И встанем в круг, за руки все возьмемся</w:t>
            </w:r>
          </w:p>
          <w:p w14:paraId="0206E751" w14:textId="77777777" w:rsidR="00E57BAE" w:rsidRDefault="00E57BAE">
            <w:pPr>
              <w:pStyle w:val="a9"/>
            </w:pPr>
            <w:r>
              <w:t>И радостно друг другу улыбнемся!</w:t>
            </w:r>
          </w:p>
          <w:p w14:paraId="5DE4CC2A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2D795AE0" w14:textId="77777777" w:rsidR="00E57BAE" w:rsidRDefault="00E57BAE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4"/>
                <w:szCs w:val="84"/>
              </w:rPr>
              <w:t>Здравствуй, солнце золотое, здравствуй, небо г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1845" w14:textId="77777777" w:rsidR="00E57BAE" w:rsidRDefault="00E57BAE">
            <w:pPr>
              <w:pStyle w:val="a9"/>
            </w:pPr>
            <w:r>
              <w:rPr>
                <w:b/>
              </w:rPr>
              <w:lastRenderedPageBreak/>
              <w:t>Утренний круг</w:t>
            </w:r>
          </w:p>
          <w:p w14:paraId="4FCFE130" w14:textId="77777777" w:rsidR="00E57BAE" w:rsidRDefault="00E57BAE">
            <w:pPr>
              <w:pStyle w:val="a9"/>
            </w:pPr>
            <w:r>
              <w:t>Я улыбаюсь миру,</w:t>
            </w:r>
          </w:p>
          <w:p w14:paraId="74FECB45" w14:textId="77777777" w:rsidR="00E57BAE" w:rsidRDefault="00E57BAE">
            <w:pPr>
              <w:pStyle w:val="a9"/>
            </w:pPr>
            <w:r>
              <w:t>Мир улыбается мне.</w:t>
            </w:r>
          </w:p>
          <w:p w14:paraId="6DC9184A" w14:textId="77777777" w:rsidR="00E57BAE" w:rsidRDefault="00E57BAE">
            <w:pPr>
              <w:pStyle w:val="a9"/>
            </w:pPr>
            <w:r>
              <w:t xml:space="preserve">Я желаю всем людям </w:t>
            </w:r>
            <w:r>
              <w:lastRenderedPageBreak/>
              <w:t>планеты</w:t>
            </w:r>
          </w:p>
          <w:p w14:paraId="56B5C365" w14:textId="77777777" w:rsidR="00E57BAE" w:rsidRDefault="00E57BAE">
            <w:pPr>
              <w:pStyle w:val="a9"/>
            </w:pPr>
            <w:r>
              <w:t>Хорошего настроения.</w:t>
            </w:r>
          </w:p>
          <w:p w14:paraId="1615E4EB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Закрепляют</w:t>
            </w:r>
            <w:proofErr w:type="gramEnd"/>
            <w:r>
              <w:rPr>
                <w:color w:val="000000"/>
              </w:rPr>
              <w:t xml:space="preserve"> правильное, отчетливое произношение звуков </w:t>
            </w:r>
            <w:r>
              <w:rPr>
                <w:b/>
                <w:lang w:val="kk-KZ"/>
              </w:rPr>
              <w:t>(Развитие речи-игровая, коммуникативная деятельность)</w:t>
            </w:r>
          </w:p>
          <w:p w14:paraId="60FBBC13" w14:textId="77777777" w:rsidR="00E57BAE" w:rsidRDefault="00E57BAE">
            <w:pPr>
              <w:pStyle w:val="a9"/>
            </w:pP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B014A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081D4C4D" w14:textId="77777777" w:rsidR="00E57BAE" w:rsidRDefault="00E57BAE">
            <w:pPr>
              <w:pStyle w:val="a9"/>
            </w:pPr>
            <w:r>
              <w:t>Здравствуй, день, здравствуй, друг,</w:t>
            </w:r>
          </w:p>
          <w:p w14:paraId="6704E656" w14:textId="77777777" w:rsidR="00E57BAE" w:rsidRDefault="00E57BAE">
            <w:pPr>
              <w:pStyle w:val="a9"/>
            </w:pPr>
            <w:r>
              <w:t xml:space="preserve">Здравствуй, песен </w:t>
            </w:r>
            <w:r>
              <w:lastRenderedPageBreak/>
              <w:t>щедрый круг,</w:t>
            </w:r>
          </w:p>
          <w:p w14:paraId="42054C35" w14:textId="77777777" w:rsidR="00E57BAE" w:rsidRDefault="00E57BAE">
            <w:pPr>
              <w:pStyle w:val="a9"/>
            </w:pPr>
            <w:r>
              <w:t>Здравствуй, мир, здравствуй, век,</w:t>
            </w:r>
          </w:p>
          <w:p w14:paraId="6049545C" w14:textId="77777777" w:rsidR="00E57BAE" w:rsidRDefault="00E57BAE">
            <w:pPr>
              <w:pStyle w:val="a9"/>
            </w:pPr>
            <w:r>
              <w:t>Здравствуй, добрый человек!</w:t>
            </w:r>
          </w:p>
          <w:p w14:paraId="783635B8" w14:textId="77777777" w:rsidR="00E57BAE" w:rsidRDefault="00E57BAE">
            <w:pPr>
              <w:pStyle w:val="a9"/>
              <w:rPr>
                <w:b/>
                <w:szCs w:val="20"/>
              </w:rPr>
            </w:pPr>
            <w:r>
              <w:rPr>
                <w:b/>
                <w:lang w:val="kk-KZ"/>
              </w:rPr>
              <w:t xml:space="preserve">Цель: </w:t>
            </w:r>
            <w:r>
              <w:rPr>
                <w:color w:val="000000"/>
              </w:rPr>
              <w:t xml:space="preserve">Закрепляют правильное, отчетливое произношение звуков </w:t>
            </w:r>
            <w:r>
              <w:rPr>
                <w:b/>
                <w:lang w:val="kk-KZ"/>
              </w:rPr>
              <w:t>(Развитие речи-игровая, коммуникативная деятельнос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B7CE0D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7068AC73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Утром Солнышко встает</w:t>
            </w:r>
            <w:proofErr w:type="gramStart"/>
            <w:r>
              <w:rPr>
                <w:color w:val="000000"/>
              </w:rPr>
              <w:t>, Всех</w:t>
            </w:r>
            <w:proofErr w:type="gramEnd"/>
            <w:r>
              <w:rPr>
                <w:color w:val="000000"/>
              </w:rPr>
              <w:t xml:space="preserve"> на улицу зовет Выхожу из дома я: «Здравствуй, улица моя!» </w:t>
            </w:r>
          </w:p>
          <w:p w14:paraId="7AACAEE9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вечаю Солнцу я </w:t>
            </w:r>
          </w:p>
          <w:p w14:paraId="4DBF19A7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Отвечаю Травам я </w:t>
            </w:r>
          </w:p>
          <w:p w14:paraId="374802FF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 Отвечаю Ветру </w:t>
            </w:r>
            <w:proofErr w:type="gramStart"/>
            <w:r>
              <w:rPr>
                <w:color w:val="000000"/>
              </w:rPr>
              <w:t>я Здравствуй</w:t>
            </w:r>
            <w:proofErr w:type="gramEnd"/>
            <w:r>
              <w:rPr>
                <w:color w:val="000000"/>
              </w:rPr>
              <w:t>, Родина моя!</w:t>
            </w:r>
          </w:p>
          <w:p w14:paraId="60A7B69E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lang w:val="kk-KZ"/>
              </w:rPr>
              <w:t xml:space="preserve">Цель: </w:t>
            </w:r>
            <w:r>
              <w:rPr>
                <w:color w:val="000000"/>
              </w:rPr>
              <w:t xml:space="preserve">Закрепляют правильное, отчетливое произношение звуков </w:t>
            </w:r>
            <w:r>
              <w:rPr>
                <w:b/>
                <w:lang w:val="kk-KZ"/>
              </w:rPr>
              <w:t>(Развитие речи-игровая, коммуникативная деятельность)</w:t>
            </w:r>
          </w:p>
        </w:tc>
      </w:tr>
      <w:tr w:rsidR="00E57BAE" w14:paraId="13BAFF11" w14:textId="77777777" w:rsidTr="00E57BAE">
        <w:trPr>
          <w:trHeight w:val="904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30FBA3" w14:textId="77777777" w:rsidR="00E57BAE" w:rsidRDefault="00E57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27A41" w14:textId="77777777" w:rsidR="00E57BAE" w:rsidRDefault="00E57BAE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күй,қайырлы таң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C184" w14:textId="77777777" w:rsidR="00E57BAE" w:rsidRDefault="00E57BAE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874BDBF" w14:textId="77777777" w:rsidR="00E57BAE" w:rsidRDefault="00E57BAE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139D" w14:textId="77777777" w:rsidR="00E57BAE" w:rsidRDefault="00E57B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55F6" w14:textId="77777777" w:rsidR="00E57BAE" w:rsidRDefault="00E57B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795CE" w14:textId="77777777" w:rsidR="00E57BAE" w:rsidRDefault="00E57B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BAE" w14:paraId="1FB10D7A" w14:textId="77777777" w:rsidTr="00E57BAE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7F324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2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9755E4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н айту.</w:t>
            </w:r>
          </w:p>
          <w:p w14:paraId="02C6CCF2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E57BAE" w14:paraId="193A3A8D" w14:textId="77777777" w:rsidTr="00E57BAE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EB637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2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813751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2A340860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29321E92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.</w:t>
            </w:r>
          </w:p>
          <w:p w14:paraId="02CB9CC3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ищу, не разговаривать, благодарить)</w:t>
            </w:r>
          </w:p>
          <w:p w14:paraId="58499086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се, шай, май, ботқа,нан.</w:t>
            </w:r>
          </w:p>
        </w:tc>
      </w:tr>
      <w:tr w:rsidR="00E57BAE" w14:paraId="579FA271" w14:textId="77777777" w:rsidTr="00E57BAE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503D8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16065" w14:textId="77777777" w:rsidR="00E57BAE" w:rsidRDefault="00E57BAE">
            <w:pPr>
              <w:pStyle w:val="a9"/>
              <w:rPr>
                <w:b/>
                <w:color w:val="000000"/>
                <w:sz w:val="20"/>
                <w:lang w:val="ru-KZ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286BBDE3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Найди пару»</w:t>
            </w:r>
          </w:p>
          <w:p w14:paraId="486073F9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я о предметах, их признаках и назначении. Активизируют в речи названия разнообразных предметов, зна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различ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.</w:t>
            </w:r>
          </w:p>
          <w:p w14:paraId="374DEE60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ознавательная, коммуникативная деятельность)</w:t>
            </w:r>
          </w:p>
        </w:tc>
        <w:tc>
          <w:tcPr>
            <w:tcW w:w="2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EA753" w14:textId="77777777" w:rsidR="00E57BAE" w:rsidRDefault="00E57BAE">
            <w:pPr>
              <w:pStyle w:val="a9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0425FBD0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Топор»</w:t>
            </w:r>
          </w:p>
          <w:p w14:paraId="403A1A2D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Цель</w:t>
            </w:r>
            <w:proofErr w:type="gramStart"/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color w:val="000000"/>
              </w:rPr>
              <w:t>Умеют</w:t>
            </w:r>
            <w:proofErr w:type="gramEnd"/>
            <w:r>
              <w:rPr>
                <w:color w:val="000000"/>
              </w:rPr>
              <w:t xml:space="preserve"> действовать по сигналу.</w:t>
            </w:r>
          </w:p>
          <w:p w14:paraId="100B125B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 коммуникативная деятельность)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F704" w14:textId="77777777" w:rsidR="00E57BAE" w:rsidRDefault="00E57BAE">
            <w:pPr>
              <w:pStyle w:val="a9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12D012A6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>
              <w:rPr>
                <w:rStyle w:val="c8"/>
                <w:b/>
                <w:bCs/>
                <w:color w:val="000000"/>
              </w:rPr>
              <w:t>Найдите различия</w:t>
            </w:r>
            <w:r>
              <w:rPr>
                <w:b/>
                <w:color w:val="000000"/>
              </w:rPr>
              <w:t>»</w:t>
            </w:r>
          </w:p>
          <w:p w14:paraId="536814A3" w14:textId="77777777" w:rsidR="00E57BAE" w:rsidRDefault="00E57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мею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гналу и находить изменившиеся предметы.</w:t>
            </w:r>
          </w:p>
          <w:p w14:paraId="5AECA31B" w14:textId="77777777" w:rsidR="00E57BAE" w:rsidRDefault="00E57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игровая деятельности</w:t>
            </w:r>
          </w:p>
          <w:p w14:paraId="433A203F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D7C5" w14:textId="77777777" w:rsidR="00E57BAE" w:rsidRDefault="00E57BAE">
            <w:pPr>
              <w:pStyle w:val="a9"/>
              <w:rPr>
                <w:b/>
                <w:color w:val="000000"/>
                <w:sz w:val="20"/>
              </w:rPr>
            </w:pPr>
            <w:r>
              <w:rPr>
                <w:b/>
                <w:lang w:val="kk-KZ"/>
              </w:rPr>
              <w:t>Игр</w:t>
            </w:r>
            <w:r>
              <w:rPr>
                <w:b/>
                <w:color w:val="000000"/>
              </w:rPr>
              <w:t xml:space="preserve">а малой подвижности </w:t>
            </w:r>
          </w:p>
          <w:p w14:paraId="50A973F6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Хитрые предметы»</w:t>
            </w:r>
          </w:p>
          <w:p w14:paraId="0FD28494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Цель:</w:t>
            </w:r>
            <w:r>
              <w:rPr>
                <w:color w:val="000000"/>
              </w:rPr>
              <w:t>Имеют представление о предметах, их признаках и назначении</w:t>
            </w:r>
            <w:r>
              <w:rPr>
                <w:b/>
                <w:color w:val="000000"/>
              </w:rPr>
              <w:t xml:space="preserve"> (коммуникативная,</w:t>
            </w:r>
          </w:p>
          <w:p w14:paraId="1A34DDF0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знавательная деятельность)</w:t>
            </w:r>
          </w:p>
          <w:p w14:paraId="7932EE31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8BBDF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C2D68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а малой подвижности «Найди лишн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уппе предметов "лишний" предмет, не подходящий по 1-3 признакам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сновы математики-познавательная, коммуникативная деятельность)</w:t>
            </w:r>
          </w:p>
          <w:p w14:paraId="5EE6CEFD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AE" w14:paraId="743D93DE" w14:textId="77777777" w:rsidTr="00E57BAE"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79D6C" w14:textId="77777777" w:rsidR="00E57BAE" w:rsidRDefault="00E57BAE">
            <w:pPr>
              <w:pStyle w:val="a9"/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2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CEFFF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14:paraId="08915D9C" w14:textId="77777777" w:rsidTr="00E57BAE">
        <w:trPr>
          <w:trHeight w:val="1266"/>
        </w:trPr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EAB4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ru-KZ"/>
              </w:rPr>
            </w:pPr>
          </w:p>
        </w:tc>
        <w:tc>
          <w:tcPr>
            <w:tcW w:w="2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9CFA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t>Пальчиковая гимнастика</w:t>
            </w:r>
          </w:p>
          <w:p w14:paraId="0D7EFDDD" w14:textId="77777777" w:rsidR="00E57BAE" w:rsidRP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«Капуста»</w:t>
            </w:r>
            <w:r>
              <w:rPr>
                <w:b/>
                <w:color w:val="000000"/>
              </w:rPr>
              <w:t xml:space="preserve">                 </w:t>
            </w:r>
          </w:p>
          <w:p w14:paraId="5BDDAEFF" w14:textId="77777777" w:rsidR="00E57BAE" w:rsidRDefault="00E57BAE">
            <w:pPr>
              <w:pStyle w:val="a9"/>
              <w:rPr>
                <w:color w:val="000000"/>
                <w:lang w:val="ru-KZ"/>
              </w:rPr>
            </w:pPr>
            <w:r>
              <w:rPr>
                <w:color w:val="000000"/>
              </w:rPr>
              <w:t>Мы капусту рубим-рубим,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>(движение прямыми ладонями вверх-вниз)</w:t>
            </w:r>
            <w:r>
              <w:rPr>
                <w:color w:val="000000"/>
              </w:rPr>
              <w:br/>
              <w:t>Мы капусту солим-</w:t>
            </w:r>
            <w:r>
              <w:rPr>
                <w:color w:val="000000"/>
              </w:rPr>
              <w:lastRenderedPageBreak/>
              <w:t>солим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>(поочередное поглаживание подушечек пальцев)</w:t>
            </w:r>
            <w:r>
              <w:rPr>
                <w:color w:val="000000"/>
              </w:rPr>
              <w:br/>
              <w:t xml:space="preserve">Мы </w:t>
            </w:r>
            <w:proofErr w:type="spellStart"/>
            <w:r>
              <w:rPr>
                <w:color w:val="000000"/>
              </w:rPr>
              <w:t>капустку</w:t>
            </w:r>
            <w:proofErr w:type="spellEnd"/>
            <w:r>
              <w:rPr>
                <w:color w:val="000000"/>
              </w:rPr>
              <w:t xml:space="preserve"> трем-трем,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>(потирать кулачок о кулачок)</w:t>
            </w:r>
            <w:r>
              <w:rPr>
                <w:color w:val="000000"/>
              </w:rPr>
              <w:br/>
              <w:t>Мы капусту жмем-жмем.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 xml:space="preserve">(сжимать и </w:t>
            </w:r>
            <w:r>
              <w:rPr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выразительно передают интонацию, логическое ударение, паузу. </w:t>
            </w:r>
            <w:r>
              <w:rPr>
                <w:iCs/>
                <w:color w:val="000000"/>
              </w:rPr>
              <w:t xml:space="preserve">разжимать </w:t>
            </w:r>
            <w:proofErr w:type="gramStart"/>
            <w:r>
              <w:rPr>
                <w:iCs/>
                <w:color w:val="000000"/>
              </w:rPr>
              <w:t>кулачки)</w:t>
            </w:r>
            <w:r>
              <w:rPr>
                <w:lang w:val="kk-KZ"/>
              </w:rPr>
              <w:t>художественная</w:t>
            </w:r>
            <w:proofErr w:type="gramEnd"/>
            <w:r>
              <w:rPr>
                <w:lang w:val="kk-KZ"/>
              </w:rPr>
              <w:t xml:space="preserve"> литература-  коммуникативная деятельность)</w:t>
            </w:r>
            <w:r>
              <w:rPr>
                <w:color w:val="000000"/>
                <w:lang w:val="kk-KZ"/>
              </w:rPr>
              <w:t xml:space="preserve"> </w:t>
            </w:r>
          </w:p>
          <w:p w14:paraId="628F50D0" w14:textId="77777777" w:rsidR="00E57BAE" w:rsidRDefault="00E57BAE">
            <w:pPr>
              <w:pStyle w:val="a9"/>
              <w:rPr>
                <w:lang w:val="kk-KZ"/>
              </w:rPr>
            </w:pPr>
          </w:p>
          <w:p w14:paraId="2F1C3626" w14:textId="77777777" w:rsidR="00E57BAE" w:rsidRDefault="00E57BAE">
            <w:pPr>
              <w:pStyle w:val="a9"/>
              <w:rPr>
                <w:color w:val="000000"/>
                <w:lang w:val="ru-KZ"/>
              </w:rPr>
            </w:pPr>
          </w:p>
        </w:tc>
        <w:tc>
          <w:tcPr>
            <w:tcW w:w="2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0993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Пальчиковая гимнастика</w:t>
            </w:r>
          </w:p>
          <w:p w14:paraId="47BA27F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« Чаби – челяби» </w:t>
            </w:r>
          </w:p>
          <w:p w14:paraId="4B9C0738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Жили мышки на квартире</w:t>
            </w:r>
          </w:p>
          <w:p w14:paraId="3BCDDD0A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Чай пили,</w:t>
            </w:r>
          </w:p>
          <w:p w14:paraId="63A59F79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lastRenderedPageBreak/>
              <w:t>Чашки били</w:t>
            </w:r>
          </w:p>
          <w:p w14:paraId="63E3D2CD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По турецски говорили.</w:t>
            </w:r>
          </w:p>
          <w:p w14:paraId="361AE741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Чаби –челяби,</w:t>
            </w:r>
          </w:p>
          <w:p w14:paraId="412667DA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Челяби – чаби – чаби.</w:t>
            </w:r>
          </w:p>
          <w:p w14:paraId="796AFBB8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выразительно передают интонацию, логическое ударение, паузу. </w:t>
            </w:r>
            <w:r>
              <w:rPr>
                <w:lang w:val="kk-KZ"/>
              </w:rPr>
              <w:t>художественная литература</w:t>
            </w:r>
            <w:proofErr w:type="gramStart"/>
            <w:r>
              <w:rPr>
                <w:lang w:val="kk-KZ"/>
              </w:rPr>
              <w:t>-  коммуникативная</w:t>
            </w:r>
            <w:proofErr w:type="gramEnd"/>
            <w:r>
              <w:rPr>
                <w:lang w:val="kk-KZ"/>
              </w:rPr>
              <w:t xml:space="preserve"> деятельность).</w:t>
            </w:r>
          </w:p>
          <w:p w14:paraId="1847C6C5" w14:textId="77777777" w:rsidR="00E57BAE" w:rsidRDefault="00E57BAE">
            <w:pPr>
              <w:pStyle w:val="a9"/>
              <w:rPr>
                <w:rFonts w:eastAsiaTheme="minorEastAsia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13009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lastRenderedPageBreak/>
              <w:t xml:space="preserve">Пальчиковая гимнастика </w:t>
            </w:r>
          </w:p>
          <w:p w14:paraId="06BC9327" w14:textId="77777777" w:rsidR="00E57BAE" w:rsidRP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«За ягодами»</w:t>
            </w:r>
            <w:r>
              <w:rPr>
                <w:b/>
                <w:color w:val="000000"/>
              </w:rPr>
              <w:t xml:space="preserve">            </w:t>
            </w:r>
          </w:p>
          <w:p w14:paraId="0B65F665" w14:textId="77777777" w:rsidR="00E57BAE" w:rsidRDefault="00E57BAE">
            <w:pPr>
              <w:pStyle w:val="a9"/>
              <w:rPr>
                <w:color w:val="000000"/>
                <w:lang w:val="ru-KZ"/>
              </w:rPr>
            </w:pPr>
            <w:r>
              <w:rPr>
                <w:color w:val="000000"/>
              </w:rPr>
              <w:t xml:space="preserve">   Раз, два, три, четыре, пять, (Пальчики обеих рук «здороваются», начиная с больших.)       В лес пойдём мы </w:t>
            </w:r>
            <w:r>
              <w:rPr>
                <w:color w:val="000000"/>
              </w:rPr>
              <w:lastRenderedPageBreak/>
              <w:t>погулять. (Обе руки идут пальчиками по коленкам.)</w:t>
            </w:r>
          </w:p>
          <w:p w14:paraId="61AA2F25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а черникой,</w:t>
            </w:r>
          </w:p>
          <w:p w14:paraId="58DF8FF5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а малиной,</w:t>
            </w:r>
          </w:p>
          <w:p w14:paraId="13A28AF7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а брусникой,</w:t>
            </w:r>
          </w:p>
          <w:p w14:paraId="5DB9DADA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а калиной.</w:t>
            </w:r>
          </w:p>
          <w:p w14:paraId="3E0DD515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емлянику мы найдём</w:t>
            </w:r>
          </w:p>
          <w:p w14:paraId="33B45215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И братишке отнесём.</w:t>
            </w:r>
          </w:p>
          <w:p w14:paraId="27BDC619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(Загибают пальчики, начиная с больших.) </w:t>
            </w:r>
            <w:r>
              <w:rPr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выразительно передают интонацию, логическое ударение, паузу.</w:t>
            </w:r>
            <w:r>
              <w:rPr>
                <w:lang w:val="kk-KZ"/>
              </w:rPr>
              <w:t xml:space="preserve"> художественная литература</w:t>
            </w:r>
            <w:proofErr w:type="gramStart"/>
            <w:r>
              <w:rPr>
                <w:lang w:val="kk-KZ"/>
              </w:rPr>
              <w:t>-  коммуникативная</w:t>
            </w:r>
            <w:proofErr w:type="gramEnd"/>
            <w:r>
              <w:rPr>
                <w:lang w:val="kk-KZ"/>
              </w:rPr>
              <w:t xml:space="preserve"> деятельность)</w:t>
            </w:r>
          </w:p>
          <w:p w14:paraId="36657816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(Основы математики- познавательная деятельность).</w:t>
            </w: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CB703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 xml:space="preserve">Пальчиковая гимнастика </w:t>
            </w:r>
          </w:p>
          <w:p w14:paraId="7BC5D1D1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«Грибы»</w:t>
            </w:r>
          </w:p>
          <w:p w14:paraId="6F0F3622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На полянке – толстячок. (Правая рука сжата в кулак и поднята перед собой.)                 Белый гриб – боровичок.            </w:t>
            </w:r>
            <w:r>
              <w:rPr>
                <w:color w:val="000000"/>
              </w:rPr>
              <w:lastRenderedPageBreak/>
              <w:t xml:space="preserve">(Ладонь левой руки накрывается кулак правой.)                      А под ним, дрожа немножко, (Левая рука остаётся, правую убираем.)                Подняла улитка рожки. (Указательные и средний пальцы правой руки подняты, большой палец придерживает остальные, можно слегка повращать рукой.) </w:t>
            </w:r>
            <w:r>
              <w:rPr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выразительно передают интонацию, логическое ударение, паузу.</w:t>
            </w:r>
            <w:r>
              <w:rPr>
                <w:lang w:val="kk-KZ"/>
              </w:rPr>
              <w:t xml:space="preserve"> художественная литература</w:t>
            </w:r>
            <w:proofErr w:type="gramStart"/>
            <w:r>
              <w:rPr>
                <w:lang w:val="kk-KZ"/>
              </w:rPr>
              <w:t>-  коммуникативная</w:t>
            </w:r>
            <w:proofErr w:type="gramEnd"/>
            <w:r>
              <w:rPr>
                <w:lang w:val="kk-KZ"/>
              </w:rPr>
              <w:t xml:space="preserve"> деятельнос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9CB641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 xml:space="preserve">Пальчиковая гимнастика </w:t>
            </w:r>
          </w:p>
          <w:p w14:paraId="5808B7D9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Апельсин»</w:t>
            </w:r>
          </w:p>
          <w:p w14:paraId="6181F0AC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Мы делили апельсин</w:t>
            </w:r>
          </w:p>
          <w:p w14:paraId="50FAE574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Нас много, он – Один.</w:t>
            </w:r>
          </w:p>
          <w:p w14:paraId="44416D5B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о пальчик – для ежа,</w:t>
            </w:r>
          </w:p>
          <w:p w14:paraId="1D0D0A36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то пальчик – для утят</w:t>
            </w:r>
          </w:p>
          <w:p w14:paraId="184D7E67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тот пальчик – для котят</w:t>
            </w:r>
          </w:p>
          <w:p w14:paraId="6FF70584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тот пальчик – для собак.</w:t>
            </w:r>
          </w:p>
          <w:p w14:paraId="729B7975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Этот пальчик – для меня. А   для волка кожура. Рассердился </w:t>
            </w:r>
            <w:proofErr w:type="gramStart"/>
            <w:r>
              <w:rPr>
                <w:color w:val="000000"/>
              </w:rPr>
              <w:t>волк  беда</w:t>
            </w:r>
            <w:proofErr w:type="gramEnd"/>
            <w:r>
              <w:rPr>
                <w:color w:val="000000"/>
              </w:rPr>
              <w:t>. Разбегайтесь кто куда.</w:t>
            </w:r>
          </w:p>
          <w:p w14:paraId="518F7BE8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выразительно передают интонацию, логическое ударение, паузу.</w:t>
            </w:r>
            <w:r>
              <w:rPr>
                <w:lang w:val="kk-KZ"/>
              </w:rPr>
              <w:t xml:space="preserve"> художественная литература</w:t>
            </w:r>
            <w:proofErr w:type="gramStart"/>
            <w:r>
              <w:rPr>
                <w:lang w:val="kk-KZ"/>
              </w:rPr>
              <w:t>-  коммуникативная</w:t>
            </w:r>
            <w:proofErr w:type="gramEnd"/>
            <w:r>
              <w:rPr>
                <w:lang w:val="kk-KZ"/>
              </w:rPr>
              <w:t xml:space="preserve"> деятельность)</w:t>
            </w:r>
          </w:p>
        </w:tc>
      </w:tr>
      <w:tr w:rsidR="00E57BAE" w14:paraId="305289CC" w14:textId="77777777" w:rsidTr="00E57BAE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C0D37B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3F7DFD29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5E1D0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6294D32F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).</w:t>
            </w:r>
          </w:p>
          <w:p w14:paraId="02769E20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1B9CE242" w14:textId="77777777" w:rsidR="00E57BAE" w:rsidRDefault="00E57BAE">
            <w:pPr>
              <w:pStyle w:val="a9"/>
              <w:rPr>
                <w:lang w:val="ru-KZ"/>
              </w:rPr>
            </w:pPr>
            <w:r>
              <w:t xml:space="preserve">      Упражнен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lastRenderedPageBreak/>
              <w:t>ру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ечевого пояса.</w:t>
            </w:r>
          </w:p>
          <w:p w14:paraId="6CA0AD08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одить руки за спину из положений: руки вниз, руки на пояс, руки пере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дью;</w:t>
            </w:r>
          </w:p>
          <w:p w14:paraId="6B1AFF72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ловища</w:t>
            </w:r>
          </w:p>
          <w:p w14:paraId="05C695DB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оя, ноги вместе (и врозь), наклоняться вперед, доставать пальцами носки ног,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ть и </w:t>
            </w:r>
          </w:p>
          <w:p w14:paraId="2E6F9327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ть предметы.</w:t>
            </w:r>
          </w:p>
          <w:p w14:paraId="096D1989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:</w:t>
            </w:r>
          </w:p>
          <w:p w14:paraId="3979527E" w14:textId="77777777" w:rsidR="00E57BAE" w:rsidRDefault="00E57BAE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Делать подряд 4–5 полуприседаний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едать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се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дя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ы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14:paraId="7E5E8EAD" w14:textId="77777777" w:rsidR="00E57BAE" w:rsidRDefault="00E57BAE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азводя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вперед.</w:t>
            </w:r>
          </w:p>
          <w:p w14:paraId="0C947A10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371B6AFD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Ходь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ходить на пятках, на наружных  сторонах стоп, мелки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 широким  шагом.</w:t>
            </w:r>
          </w:p>
          <w:p w14:paraId="31E44813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Бе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ать на носках; с высоким подниманием колен, мелким и широки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ом.</w:t>
            </w:r>
          </w:p>
          <w:p w14:paraId="1DADC46A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Построен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естро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ся в колонну по одному, в шеренгу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.</w:t>
            </w:r>
          </w:p>
          <w:p w14:paraId="2E54E33C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авновесие: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r>
              <w:rPr>
                <w:rFonts w:ascii="Times New Roman" w:hAnsi="Times New Roman" w:cs="Times New Roman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ми</w:t>
            </w:r>
            <w:r>
              <w:rPr>
                <w:rFonts w:ascii="Times New Roman" w:hAnsi="Times New Roman" w:cs="Times New Roman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стояние</w:t>
            </w:r>
            <w:r>
              <w:rPr>
                <w:rFonts w:ascii="Times New Roman" w:hAnsi="Times New Roman" w:cs="Times New Roman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тиметров).</w:t>
            </w:r>
          </w:p>
          <w:p w14:paraId="099E4EA4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олзание,</w:t>
            </w: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анье: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зать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енька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193B94E4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ми.</w:t>
            </w:r>
          </w:p>
          <w:p w14:paraId="1DCBA1DB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рыжки: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г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а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о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ой).</w:t>
            </w:r>
          </w:p>
          <w:p w14:paraId="280D1CC9" w14:textId="77777777" w:rsidR="00E57BAE" w:rsidRPr="00E57BAE" w:rsidRDefault="00E57BAE">
            <w:pPr>
              <w:spacing w:line="254" w:lineRule="auto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5. Катание, метание, ловля, брос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ть мячи, обручи друг другу между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</w:p>
          <w:p w14:paraId="1A1616C6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Разв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подвижным играм. Воспитывать самостоятельность и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сть в   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омых  и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в играх физически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(быстрот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у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, гибкость, ловкость).</w:t>
            </w:r>
          </w:p>
          <w:p w14:paraId="5C7475E8" w14:textId="77777777" w:rsidR="00E57BAE" w:rsidRDefault="00E57BAE">
            <w:pPr>
              <w:pStyle w:val="a9"/>
            </w:pPr>
          </w:p>
        </w:tc>
        <w:tc>
          <w:tcPr>
            <w:tcW w:w="25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DC2629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6AB0EDC6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)</w:t>
            </w:r>
          </w:p>
          <w:p w14:paraId="209EC0F0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высказывать свои впечатления о прослушанно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055C8245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анцевальные движения в парах, применять игровые музыкальные действия в танцах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шумовые музыкальные инструменты для детей при исполнении знакомых песен.</w:t>
            </w:r>
          </w:p>
          <w:p w14:paraId="48FE44B1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 xml:space="preserve">Физическая </w:t>
            </w:r>
            <w:r>
              <w:rPr>
                <w:b/>
                <w:lang w:val="kk-KZ"/>
              </w:rPr>
              <w:lastRenderedPageBreak/>
              <w:t>культура</w:t>
            </w:r>
          </w:p>
          <w:p w14:paraId="5D9E19E8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(по плану физ.рук).</w:t>
            </w:r>
          </w:p>
          <w:p w14:paraId="1554D0CB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Общеразвивающие упражнения.</w:t>
            </w:r>
          </w:p>
          <w:p w14:paraId="71DACAB8" w14:textId="77777777" w:rsidR="00E57BAE" w:rsidRDefault="00E57BAE">
            <w:pPr>
              <w:pStyle w:val="a9"/>
              <w:rPr>
                <w:lang w:val="ru-KZ"/>
              </w:rPr>
            </w:pPr>
            <w:r>
              <w:t xml:space="preserve"> Упражнен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у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ечевого пояса.</w:t>
            </w:r>
          </w:p>
          <w:p w14:paraId="719FDFEA" w14:textId="77777777" w:rsidR="00E57BAE" w:rsidRDefault="00E57BAE">
            <w:pPr>
              <w:pStyle w:val="a9"/>
            </w:pPr>
            <w:r>
              <w:t>-Отводить руки за спину из положений: руки вниз, руки на пояс, руки перед</w:t>
            </w:r>
            <w:r>
              <w:rPr>
                <w:spacing w:val="1"/>
              </w:rPr>
              <w:t xml:space="preserve"> </w:t>
            </w:r>
            <w:r>
              <w:t>грудью;</w:t>
            </w:r>
          </w:p>
          <w:p w14:paraId="1D5E0394" w14:textId="77777777" w:rsidR="00E57BAE" w:rsidRDefault="00E57BAE">
            <w:pPr>
              <w:pStyle w:val="a9"/>
            </w:pPr>
            <w:r>
              <w:t>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туловища</w:t>
            </w:r>
          </w:p>
          <w:p w14:paraId="3ABC0A13" w14:textId="77777777" w:rsidR="00E57BAE" w:rsidRDefault="00E57BAE">
            <w:pPr>
              <w:pStyle w:val="a9"/>
            </w:pPr>
            <w:r>
              <w:t>-Стоя, ноги вместе (и врозь), наклоняться вперед, доставать пальцами носки ног,</w:t>
            </w:r>
            <w:r>
              <w:rPr>
                <w:spacing w:val="-67"/>
              </w:rPr>
              <w:t xml:space="preserve"> </w:t>
            </w:r>
            <w:r>
              <w:t>класть и поднимать предметы.</w:t>
            </w:r>
          </w:p>
          <w:p w14:paraId="5ADB556A" w14:textId="77777777" w:rsidR="00E57BAE" w:rsidRDefault="00E57BAE">
            <w:pPr>
              <w:pStyle w:val="a9"/>
            </w:pPr>
            <w:r>
              <w:t xml:space="preserve"> 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ног: -Делать подряд 4–5 полуприседаний.</w:t>
            </w:r>
            <w:r>
              <w:rPr>
                <w:spacing w:val="1"/>
              </w:rPr>
              <w:t xml:space="preserve"> </w:t>
            </w:r>
            <w:r>
              <w:t>Приседать,</w:t>
            </w:r>
            <w:r>
              <w:rPr>
                <w:spacing w:val="-10"/>
              </w:rPr>
              <w:t xml:space="preserve"> </w:t>
            </w:r>
            <w:proofErr w:type="gramStart"/>
            <w:r>
              <w:t xml:space="preserve">держа </w:t>
            </w:r>
            <w:r>
              <w:rPr>
                <w:spacing w:val="-9"/>
              </w:rPr>
              <w:t xml:space="preserve"> </w:t>
            </w:r>
            <w:r>
              <w:t>руки</w:t>
            </w:r>
            <w:proofErr w:type="gramEnd"/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ясе,</w:t>
            </w:r>
            <w:r>
              <w:rPr>
                <w:spacing w:val="-11"/>
              </w:rPr>
              <w:t xml:space="preserve"> </w:t>
            </w:r>
            <w:r>
              <w:t>отводя</w:t>
            </w:r>
            <w:r>
              <w:rPr>
                <w:spacing w:val="-11"/>
              </w:rPr>
              <w:t xml:space="preserve">  </w:t>
            </w:r>
            <w:r>
              <w:t>рук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тороны,</w:t>
            </w:r>
            <w:r>
              <w:rPr>
                <w:spacing w:val="-10"/>
              </w:rPr>
              <w:t xml:space="preserve"> </w:t>
            </w:r>
          </w:p>
          <w:p w14:paraId="2B68AD88" w14:textId="77777777" w:rsidR="00E57BAE" w:rsidRDefault="00E57BAE">
            <w:pPr>
              <w:pStyle w:val="a9"/>
              <w:rPr>
                <w:spacing w:val="-9"/>
              </w:rPr>
            </w:pPr>
            <w:r>
              <w:t>разводя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proofErr w:type="gramStart"/>
            <w:r>
              <w:t>стороны</w:t>
            </w:r>
            <w:r>
              <w:rPr>
                <w:spacing w:val="-9"/>
              </w:rPr>
              <w:t xml:space="preserve">  </w:t>
            </w:r>
            <w:r>
              <w:t>из</w:t>
            </w:r>
            <w:proofErr w:type="gramEnd"/>
            <w:r>
              <w:t xml:space="preserve">  </w:t>
            </w:r>
            <w:r>
              <w:rPr>
                <w:spacing w:val="-67"/>
              </w:rPr>
              <w:t xml:space="preserve"> </w:t>
            </w:r>
            <w:r>
              <w:t>положения вперед.</w:t>
            </w:r>
          </w:p>
          <w:p w14:paraId="69D61511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Основные движения: </w:t>
            </w:r>
          </w:p>
          <w:p w14:paraId="54F32523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lastRenderedPageBreak/>
              <w:t>1-5. Ходьба: ходить на пятках, на наружных  сторонах стоп, мелким и широким  шагом.</w:t>
            </w:r>
          </w:p>
          <w:p w14:paraId="0EE48224" w14:textId="77777777" w:rsidR="00E57BAE" w:rsidRDefault="00E57BAE">
            <w:pPr>
              <w:pStyle w:val="a9"/>
              <w:rPr>
                <w:lang w:val="ru-KZ"/>
              </w:rPr>
            </w:pPr>
            <w:r>
              <w:t>1-</w:t>
            </w:r>
            <w:proofErr w:type="gramStart"/>
            <w:r>
              <w:t>5.Бег</w:t>
            </w:r>
            <w:proofErr w:type="gramEnd"/>
            <w:r>
              <w:t>: бегать на носках; с высоким подниманием колен, мелким и широким</w:t>
            </w:r>
            <w:r>
              <w:rPr>
                <w:spacing w:val="1"/>
              </w:rPr>
              <w:t xml:space="preserve"> </w:t>
            </w:r>
            <w:r>
              <w:t>шагом15.Построение, перестроение: строиться в колонну по одному, в 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г.</w:t>
            </w:r>
            <w:r>
              <w:t>1.Равновесие:</w:t>
            </w:r>
            <w:r>
              <w:rPr>
                <w:spacing w:val="27"/>
              </w:rPr>
              <w:t xml:space="preserve"> </w:t>
            </w:r>
            <w:r>
              <w:t>ходить</w:t>
            </w:r>
            <w:r>
              <w:rPr>
                <w:spacing w:val="94"/>
              </w:rPr>
              <w:t xml:space="preserve"> </w:t>
            </w:r>
            <w:r>
              <w:t>между</w:t>
            </w:r>
            <w:r>
              <w:rPr>
                <w:spacing w:val="94"/>
              </w:rPr>
              <w:t xml:space="preserve"> </w:t>
            </w:r>
            <w:r>
              <w:t>линиями</w:t>
            </w:r>
            <w:r>
              <w:rPr>
                <w:spacing w:val="96"/>
              </w:rPr>
              <w:t xml:space="preserve"> </w:t>
            </w:r>
            <w:r>
              <w:t>(расстояние</w:t>
            </w:r>
            <w:r>
              <w:rPr>
                <w:spacing w:val="96"/>
              </w:rPr>
              <w:t xml:space="preserve"> </w:t>
            </w:r>
            <w:r>
              <w:t>15</w:t>
            </w:r>
            <w:r>
              <w:rPr>
                <w:spacing w:val="97"/>
              </w:rPr>
              <w:t xml:space="preserve"> </w:t>
            </w:r>
            <w:r>
              <w:t>сантиметров).</w:t>
            </w:r>
          </w:p>
          <w:p w14:paraId="6F614B0F" w14:textId="77777777" w:rsidR="00E57BAE" w:rsidRDefault="00E57BAE">
            <w:pPr>
              <w:pStyle w:val="a9"/>
              <w:rPr>
                <w:spacing w:val="1"/>
              </w:rPr>
            </w:pPr>
            <w:r>
              <w:t>2. Ползание,</w:t>
            </w:r>
            <w:r>
              <w:rPr>
                <w:spacing w:val="-9"/>
              </w:rPr>
              <w:t xml:space="preserve"> </w:t>
            </w:r>
            <w:r>
              <w:t>лазанье:</w:t>
            </w:r>
            <w:r>
              <w:rPr>
                <w:spacing w:val="-11"/>
              </w:rPr>
              <w:t xml:space="preserve"> </w:t>
            </w:r>
            <w:r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четверенька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прямой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расстояние</w:t>
            </w:r>
            <w:r>
              <w:rPr>
                <w:spacing w:val="-10"/>
              </w:rPr>
              <w:t xml:space="preserve"> </w:t>
            </w:r>
            <w:r>
              <w:t>до</w:t>
            </w:r>
            <w:r>
              <w:rPr>
                <w:spacing w:val="-11"/>
              </w:rPr>
              <w:t xml:space="preserve"> </w:t>
            </w:r>
            <w:r>
              <w:t>10</w:t>
            </w:r>
            <w:r>
              <w:rPr>
                <w:spacing w:val="-68"/>
              </w:rPr>
              <w:t xml:space="preserve"> </w:t>
            </w:r>
            <w:r>
              <w:t>метров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</w:p>
          <w:p w14:paraId="02897032" w14:textId="77777777" w:rsidR="00E57BAE" w:rsidRDefault="00E57BAE">
            <w:pPr>
              <w:pStyle w:val="a9"/>
            </w:pPr>
            <w:r>
              <w:t>предметами.</w:t>
            </w:r>
          </w:p>
          <w:p w14:paraId="6DA1D772" w14:textId="77777777" w:rsidR="00E57BAE" w:rsidRDefault="00E57BAE">
            <w:pPr>
              <w:pStyle w:val="a9"/>
            </w:pPr>
            <w:r>
              <w:t>3. Прыжки:</w:t>
            </w:r>
            <w:r>
              <w:rPr>
                <w:spacing w:val="1"/>
              </w:rPr>
              <w:t xml:space="preserve"> </w:t>
            </w:r>
            <w:r>
              <w:t>прыг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огах</w:t>
            </w:r>
            <w:r>
              <w:rPr>
                <w:spacing w:val="1"/>
              </w:rPr>
              <w:t xml:space="preserve"> </w:t>
            </w:r>
            <w:r>
              <w:t>(10</w:t>
            </w:r>
            <w:r>
              <w:rPr>
                <w:spacing w:val="1"/>
              </w:rPr>
              <w:t xml:space="preserve"> </w:t>
            </w:r>
            <w:r>
              <w:t>прыжков</w:t>
            </w:r>
            <w:r>
              <w:rPr>
                <w:spacing w:val="1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ередован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ходьбой).</w:t>
            </w:r>
          </w:p>
          <w:p w14:paraId="74D333D6" w14:textId="77777777" w:rsidR="00E57BAE" w:rsidRDefault="00E57BAE">
            <w:pPr>
              <w:pStyle w:val="a9"/>
              <w:rPr>
                <w:spacing w:val="-67"/>
              </w:rPr>
            </w:pPr>
            <w:r>
              <w:t>4-5. Катание, метание, ловля, бросание: катать мячи, обручи друг другу между</w:t>
            </w:r>
            <w:r>
              <w:rPr>
                <w:spacing w:val="-67"/>
              </w:rPr>
              <w:t xml:space="preserve">       </w:t>
            </w:r>
          </w:p>
          <w:p w14:paraId="6578A096" w14:textId="77777777" w:rsidR="00E57BAE" w:rsidRDefault="00E57BAE">
            <w:pPr>
              <w:pStyle w:val="a9"/>
            </w:pPr>
            <w:r>
              <w:lastRenderedPageBreak/>
              <w:t>предметами.</w:t>
            </w:r>
            <w:r>
              <w:tab/>
            </w:r>
          </w:p>
          <w:p w14:paraId="5FB58078" w14:textId="77777777" w:rsidR="00E57BAE" w:rsidRDefault="00E57BAE">
            <w:pPr>
              <w:pStyle w:val="a9"/>
            </w:pPr>
            <w:r>
              <w:t xml:space="preserve"> Подвижные</w:t>
            </w:r>
            <w:r>
              <w:rPr>
                <w:spacing w:val="-4"/>
              </w:rPr>
              <w:t xml:space="preserve"> </w:t>
            </w:r>
            <w:r>
              <w:t>игры.</w:t>
            </w:r>
          </w:p>
          <w:p w14:paraId="510E5D99" w14:textId="77777777" w:rsidR="00E57BAE" w:rsidRDefault="00E57BAE">
            <w:pPr>
              <w:pStyle w:val="a9"/>
            </w:pPr>
            <w:r>
              <w:t xml:space="preserve"> 1-5 Развивать в играх физические</w:t>
            </w:r>
            <w:r>
              <w:rPr>
                <w:spacing w:val="1"/>
              </w:rPr>
              <w:t xml:space="preserve"> </w:t>
            </w:r>
            <w:r>
              <w:t xml:space="preserve">качества (быстроту, силу,  </w:t>
            </w:r>
          </w:p>
          <w:p w14:paraId="2F29A6E7" w14:textId="77777777" w:rsidR="00E57BAE" w:rsidRDefault="00E57BAE">
            <w:pPr>
              <w:pStyle w:val="a9"/>
              <w:rPr>
                <w:rFonts w:ascii="Calibri" w:hAnsi="Calibri" w:cs="Calibri"/>
              </w:rPr>
            </w:pPr>
            <w:r>
              <w:t>выносливость, гибкость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4AA1B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</w:t>
            </w:r>
          </w:p>
          <w:p w14:paraId="242EC4DF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)</w:t>
            </w:r>
          </w:p>
          <w:p w14:paraId="31436A9E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025DED71" w14:textId="77777777" w:rsidR="00E57BAE" w:rsidRDefault="00E57BAE">
            <w:pPr>
              <w:pStyle w:val="a9"/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 xml:space="preserve">Тақырыптық сөздерді </w:t>
            </w:r>
            <w:r>
              <w:rPr>
                <w:lang w:val="kk-KZ"/>
              </w:rPr>
              <w:lastRenderedPageBreak/>
              <w:t>қолданып, сөзтіркестер құрастырады</w:t>
            </w:r>
          </w:p>
          <w:p w14:paraId="686ACACF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Сөздік қорын молайту және белсендіру:</w:t>
            </w:r>
          </w:p>
          <w:p w14:paraId="63F36155" w14:textId="77777777" w:rsidR="00E57BAE" w:rsidRDefault="00E57BAE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ре</w:t>
            </w:r>
          </w:p>
          <w:p w14:paraId="0AE9ED92" w14:textId="77777777" w:rsidR="00E57BAE" w:rsidRDefault="00E57BAE">
            <w:pPr>
              <w:pStyle w:val="a9"/>
              <w:rPr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BBEE6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33E7549F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)</w:t>
            </w:r>
          </w:p>
          <w:p w14:paraId="4CA63426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высказывать свои впечатления о прослушанно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1F2B6E39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анцевальные движения в парах, применять игровые музыкальные действия в танцах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шумовые музыкальные инструменты для детей при исполнении знакомых песен.</w:t>
            </w:r>
          </w:p>
          <w:p w14:paraId="60304112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3D2A81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945DF8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E5DB65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lastRenderedPageBreak/>
              <w:t>Физическая культура</w:t>
            </w:r>
          </w:p>
          <w:p w14:paraId="061E858A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(по плану физ.рук)</w:t>
            </w:r>
          </w:p>
          <w:p w14:paraId="5BF5BC6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упражнения</w:t>
            </w:r>
            <w:r>
              <w:t xml:space="preserve">  Упражнен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ук</w:t>
            </w:r>
            <w:r>
              <w:rPr>
                <w:spacing w:val="-1"/>
              </w:rPr>
              <w:t xml:space="preserve"> </w:t>
            </w:r>
            <w:r>
              <w:lastRenderedPageBreak/>
              <w:t>и</w:t>
            </w:r>
            <w:r>
              <w:rPr>
                <w:spacing w:val="-1"/>
              </w:rPr>
              <w:t xml:space="preserve"> </w:t>
            </w:r>
            <w:r>
              <w:t>плечевого пояса.</w:t>
            </w:r>
          </w:p>
          <w:p w14:paraId="7D4A6B66" w14:textId="77777777" w:rsidR="00E57BAE" w:rsidRDefault="00E57BAE">
            <w:pPr>
              <w:pStyle w:val="a9"/>
              <w:rPr>
                <w:lang w:val="ru-KZ"/>
              </w:rPr>
            </w:pPr>
            <w:r>
              <w:t>-Отводить руки за спину из положений: руки вниз, руки на пояс, руки перед</w:t>
            </w:r>
            <w:r>
              <w:rPr>
                <w:spacing w:val="1"/>
              </w:rPr>
              <w:t xml:space="preserve"> </w:t>
            </w:r>
            <w:r>
              <w:t>грудью;</w:t>
            </w:r>
          </w:p>
          <w:p w14:paraId="2B072509" w14:textId="77777777" w:rsidR="00E57BAE" w:rsidRDefault="00E57BAE">
            <w:pPr>
              <w:pStyle w:val="a9"/>
            </w:pPr>
            <w:r>
              <w:t>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туловища</w:t>
            </w:r>
          </w:p>
          <w:p w14:paraId="4C24A336" w14:textId="77777777" w:rsidR="00E57BAE" w:rsidRDefault="00E57BAE">
            <w:pPr>
              <w:pStyle w:val="a9"/>
            </w:pPr>
            <w:r>
              <w:t>-Стоя, ноги вместе (и врозь), наклоняться вперед, доставать пальцами носки ног,</w:t>
            </w:r>
            <w:r>
              <w:rPr>
                <w:spacing w:val="-67"/>
              </w:rPr>
              <w:t xml:space="preserve"> </w:t>
            </w:r>
            <w:r>
              <w:t xml:space="preserve">класть и </w:t>
            </w:r>
          </w:p>
          <w:p w14:paraId="34961966" w14:textId="77777777" w:rsidR="00E57BAE" w:rsidRDefault="00E57BAE">
            <w:pPr>
              <w:pStyle w:val="a9"/>
            </w:pPr>
            <w:r>
              <w:t>поднимать предметы.</w:t>
            </w:r>
          </w:p>
          <w:p w14:paraId="7D591C2B" w14:textId="77777777" w:rsidR="00E57BAE" w:rsidRDefault="00E57BAE">
            <w:pPr>
              <w:pStyle w:val="a9"/>
            </w:pPr>
            <w:r>
              <w:t xml:space="preserve">      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ног:</w:t>
            </w:r>
          </w:p>
          <w:p w14:paraId="5E9A8DB6" w14:textId="77777777" w:rsidR="00E57BAE" w:rsidRDefault="00E57BAE">
            <w:pPr>
              <w:pStyle w:val="a9"/>
              <w:rPr>
                <w:spacing w:val="-10"/>
              </w:rPr>
            </w:pPr>
            <w:r>
              <w:t xml:space="preserve">      -Делать подряд 4–5 полуприседаний.</w:t>
            </w:r>
            <w:r>
              <w:rPr>
                <w:spacing w:val="1"/>
              </w:rPr>
              <w:t xml:space="preserve"> </w:t>
            </w:r>
            <w:r>
              <w:t>Приседать,</w:t>
            </w:r>
            <w:r>
              <w:rPr>
                <w:spacing w:val="-10"/>
              </w:rPr>
              <w:t xml:space="preserve"> </w:t>
            </w:r>
            <w:proofErr w:type="gramStart"/>
            <w:r>
              <w:t xml:space="preserve">держа </w:t>
            </w:r>
            <w:r>
              <w:rPr>
                <w:spacing w:val="-9"/>
              </w:rPr>
              <w:t xml:space="preserve"> </w:t>
            </w:r>
            <w:r>
              <w:t>руки</w:t>
            </w:r>
            <w:proofErr w:type="gramEnd"/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ясе,</w:t>
            </w:r>
            <w:r>
              <w:rPr>
                <w:spacing w:val="-11"/>
              </w:rPr>
              <w:t xml:space="preserve"> </w:t>
            </w:r>
            <w:r>
              <w:t>отводя</w:t>
            </w:r>
            <w:r>
              <w:rPr>
                <w:spacing w:val="-11"/>
              </w:rPr>
              <w:t xml:space="preserve">  </w:t>
            </w:r>
            <w:r>
              <w:t>рук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тороны,</w:t>
            </w:r>
            <w:r>
              <w:rPr>
                <w:spacing w:val="-10"/>
              </w:rPr>
              <w:t xml:space="preserve"> </w:t>
            </w:r>
          </w:p>
          <w:p w14:paraId="6A3B7521" w14:textId="77777777" w:rsidR="00E57BAE" w:rsidRDefault="00E57BAE">
            <w:pPr>
              <w:pStyle w:val="a9"/>
              <w:rPr>
                <w:spacing w:val="-9"/>
              </w:rPr>
            </w:pPr>
            <w:r>
              <w:t xml:space="preserve">       разводя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proofErr w:type="gramStart"/>
            <w:r>
              <w:t>стороны</w:t>
            </w:r>
            <w:r>
              <w:rPr>
                <w:spacing w:val="-9"/>
              </w:rPr>
              <w:t xml:space="preserve">  </w:t>
            </w:r>
            <w:r>
              <w:t>из</w:t>
            </w:r>
            <w:proofErr w:type="gramEnd"/>
            <w:r>
              <w:t xml:space="preserve">  </w:t>
            </w:r>
            <w:r>
              <w:rPr>
                <w:spacing w:val="-67"/>
              </w:rPr>
              <w:t xml:space="preserve"> </w:t>
            </w:r>
            <w:r>
              <w:t>положения вперед.</w:t>
            </w:r>
          </w:p>
          <w:p w14:paraId="0609500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Основные движения: </w:t>
            </w:r>
          </w:p>
          <w:p w14:paraId="2E50CD21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1-5. Ходьба: ходить на пятках, на </w:t>
            </w:r>
            <w:r>
              <w:rPr>
                <w:lang w:val="kk-KZ"/>
              </w:rPr>
              <w:lastRenderedPageBreak/>
              <w:t>наружных  сторонах стоп, мелким и широким  шагом.</w:t>
            </w:r>
          </w:p>
          <w:p w14:paraId="6CDA2CA0" w14:textId="77777777" w:rsidR="00E57BAE" w:rsidRDefault="00E57BAE">
            <w:pPr>
              <w:pStyle w:val="a9"/>
              <w:rPr>
                <w:lang w:val="ru-KZ"/>
              </w:rPr>
            </w:pPr>
            <w:r>
              <w:t>1-</w:t>
            </w:r>
            <w:proofErr w:type="gramStart"/>
            <w:r>
              <w:t>5.Бег</w:t>
            </w:r>
            <w:proofErr w:type="gramEnd"/>
            <w:r>
              <w:t>: бегать на носках; с высоким подниманием колен, мелким и широким</w:t>
            </w:r>
            <w:r>
              <w:rPr>
                <w:spacing w:val="1"/>
              </w:rPr>
              <w:t xml:space="preserve"> </w:t>
            </w:r>
            <w:r>
              <w:t>шагом.</w:t>
            </w:r>
          </w:p>
          <w:p w14:paraId="08EED477" w14:textId="77777777" w:rsidR="00E57BAE" w:rsidRDefault="00E57BAE">
            <w:pPr>
              <w:pStyle w:val="a9"/>
            </w:pPr>
            <w:r>
              <w:t>1-</w:t>
            </w:r>
            <w:proofErr w:type="gramStart"/>
            <w:r>
              <w:t>5.Построение</w:t>
            </w:r>
            <w:proofErr w:type="gramEnd"/>
            <w:r>
              <w:t>, перестроение: строиться в колонну по одному, в 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г.</w:t>
            </w:r>
          </w:p>
          <w:p w14:paraId="4D5980B8" w14:textId="77777777" w:rsidR="00E57BAE" w:rsidRDefault="00E57BAE">
            <w:pPr>
              <w:pStyle w:val="a9"/>
            </w:pPr>
            <w:r>
              <w:t>1.Равновесие:</w:t>
            </w:r>
            <w:r>
              <w:rPr>
                <w:spacing w:val="27"/>
              </w:rPr>
              <w:t xml:space="preserve"> </w:t>
            </w:r>
            <w:r>
              <w:t>ходить</w:t>
            </w:r>
            <w:r>
              <w:rPr>
                <w:spacing w:val="94"/>
              </w:rPr>
              <w:t xml:space="preserve"> </w:t>
            </w:r>
            <w:r>
              <w:t>между</w:t>
            </w:r>
            <w:r>
              <w:rPr>
                <w:spacing w:val="94"/>
              </w:rPr>
              <w:t xml:space="preserve"> </w:t>
            </w:r>
            <w:r>
              <w:t>линиями</w:t>
            </w:r>
            <w:r>
              <w:rPr>
                <w:spacing w:val="96"/>
              </w:rPr>
              <w:t xml:space="preserve"> </w:t>
            </w:r>
            <w:r>
              <w:t>(расстояние</w:t>
            </w:r>
            <w:r>
              <w:rPr>
                <w:spacing w:val="96"/>
              </w:rPr>
              <w:t xml:space="preserve"> </w:t>
            </w:r>
            <w:r>
              <w:t>15</w:t>
            </w:r>
            <w:r>
              <w:rPr>
                <w:spacing w:val="97"/>
              </w:rPr>
              <w:t xml:space="preserve"> </w:t>
            </w:r>
            <w:r>
              <w:t>сантиметров).</w:t>
            </w:r>
          </w:p>
          <w:p w14:paraId="7DABE21D" w14:textId="77777777" w:rsidR="00E57BAE" w:rsidRDefault="00E57BAE">
            <w:pPr>
              <w:pStyle w:val="a9"/>
              <w:rPr>
                <w:spacing w:val="1"/>
              </w:rPr>
            </w:pPr>
            <w:r>
              <w:t>2. Ползание,</w:t>
            </w:r>
            <w:r>
              <w:rPr>
                <w:spacing w:val="-9"/>
              </w:rPr>
              <w:t xml:space="preserve"> </w:t>
            </w:r>
            <w:r>
              <w:t>лазанье:</w:t>
            </w:r>
            <w:r>
              <w:rPr>
                <w:spacing w:val="-11"/>
              </w:rPr>
              <w:t xml:space="preserve"> </w:t>
            </w:r>
            <w:r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четверенька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прямой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расстояние</w:t>
            </w:r>
            <w:r>
              <w:rPr>
                <w:spacing w:val="-10"/>
              </w:rPr>
              <w:t xml:space="preserve"> </w:t>
            </w:r>
            <w:r>
              <w:t>до</w:t>
            </w:r>
            <w:r>
              <w:rPr>
                <w:spacing w:val="-11"/>
              </w:rPr>
              <w:t xml:space="preserve"> </w:t>
            </w:r>
            <w:r>
              <w:t>10</w:t>
            </w:r>
            <w:r>
              <w:rPr>
                <w:spacing w:val="-68"/>
              </w:rPr>
              <w:t xml:space="preserve"> </w:t>
            </w:r>
            <w:r>
              <w:t>метров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</w:p>
          <w:p w14:paraId="460E797B" w14:textId="77777777" w:rsidR="00E57BAE" w:rsidRDefault="00E57BAE">
            <w:pPr>
              <w:pStyle w:val="a9"/>
            </w:pPr>
            <w:r>
              <w:t>предметами.</w:t>
            </w:r>
          </w:p>
          <w:p w14:paraId="345742C5" w14:textId="77777777" w:rsidR="00E57BAE" w:rsidRDefault="00E57BAE">
            <w:pPr>
              <w:pStyle w:val="a9"/>
            </w:pPr>
            <w:r>
              <w:t>3. Прыжки:</w:t>
            </w:r>
            <w:r>
              <w:rPr>
                <w:spacing w:val="1"/>
              </w:rPr>
              <w:t xml:space="preserve"> </w:t>
            </w:r>
            <w:r>
              <w:t>прыг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огах</w:t>
            </w:r>
            <w:r>
              <w:rPr>
                <w:spacing w:val="1"/>
              </w:rPr>
              <w:t xml:space="preserve"> </w:t>
            </w:r>
            <w:r>
              <w:t>(10</w:t>
            </w:r>
            <w:r>
              <w:rPr>
                <w:spacing w:val="1"/>
              </w:rPr>
              <w:t xml:space="preserve"> </w:t>
            </w:r>
            <w:r>
              <w:t>прыжков</w:t>
            </w:r>
            <w:r>
              <w:rPr>
                <w:spacing w:val="1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ередован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ходьбой).</w:t>
            </w:r>
          </w:p>
          <w:p w14:paraId="12A9464D" w14:textId="77777777" w:rsidR="00E57BAE" w:rsidRDefault="00E57BAE">
            <w:pPr>
              <w:pStyle w:val="a9"/>
              <w:rPr>
                <w:spacing w:val="-67"/>
              </w:rPr>
            </w:pPr>
            <w:r>
              <w:lastRenderedPageBreak/>
              <w:t>4-5. Катание, метание, ловля, бросание: катать мячи, обручи друг другу между</w:t>
            </w:r>
            <w:r>
              <w:rPr>
                <w:spacing w:val="-67"/>
              </w:rPr>
              <w:t xml:space="preserve">       </w:t>
            </w:r>
          </w:p>
          <w:p w14:paraId="02FABD6F" w14:textId="77777777" w:rsidR="00E57BAE" w:rsidRDefault="00E57BAE">
            <w:pPr>
              <w:pStyle w:val="a9"/>
            </w:pPr>
            <w:r>
              <w:t>предметами.</w:t>
            </w:r>
            <w:r>
              <w:tab/>
            </w:r>
          </w:p>
          <w:p w14:paraId="68420D69" w14:textId="77777777" w:rsidR="00E57BAE" w:rsidRDefault="00E57BAE">
            <w:pPr>
              <w:pStyle w:val="a9"/>
            </w:pPr>
            <w:r>
              <w:t xml:space="preserve">      Подвижные</w:t>
            </w:r>
            <w:r>
              <w:rPr>
                <w:spacing w:val="-4"/>
              </w:rPr>
              <w:t xml:space="preserve"> </w:t>
            </w:r>
            <w:r>
              <w:t>игры.</w:t>
            </w:r>
          </w:p>
          <w:p w14:paraId="490956EE" w14:textId="77777777" w:rsidR="00E57BAE" w:rsidRDefault="00E57BAE">
            <w:pPr>
              <w:pStyle w:val="a9"/>
            </w:pPr>
            <w:r>
              <w:t xml:space="preserve">      1-</w:t>
            </w:r>
            <w:proofErr w:type="gramStart"/>
            <w:r>
              <w:t>5.Развивать</w:t>
            </w:r>
            <w:proofErr w:type="gramEnd"/>
            <w:r>
              <w:t xml:space="preserve"> интерес к подвижным играм. Воспитывать самостоятельность и</w:t>
            </w:r>
            <w:r>
              <w:rPr>
                <w:spacing w:val="-67"/>
              </w:rPr>
              <w:t xml:space="preserve"> </w:t>
            </w:r>
            <w:r>
              <w:t xml:space="preserve">инициативность в </w:t>
            </w:r>
          </w:p>
          <w:p w14:paraId="0658B484" w14:textId="77777777" w:rsidR="00E57BAE" w:rsidRDefault="00E57BAE">
            <w:pPr>
              <w:pStyle w:val="a9"/>
            </w:pPr>
            <w:r>
              <w:t xml:space="preserve">      организации </w:t>
            </w:r>
            <w:proofErr w:type="gramStart"/>
            <w:r>
              <w:t>знакомых  игр</w:t>
            </w:r>
            <w:proofErr w:type="gramEnd"/>
            <w:r>
              <w:t>. Развивать в играх физические</w:t>
            </w:r>
            <w:r>
              <w:rPr>
                <w:spacing w:val="1"/>
              </w:rPr>
              <w:t xml:space="preserve"> </w:t>
            </w:r>
            <w:r>
              <w:t xml:space="preserve">качества (быстроту, силу,  </w:t>
            </w:r>
          </w:p>
          <w:p w14:paraId="1411ED72" w14:textId="77777777" w:rsidR="00E57BAE" w:rsidRDefault="00E57BAE">
            <w:pPr>
              <w:pStyle w:val="a9"/>
            </w:pPr>
            <w:r>
              <w:t xml:space="preserve">      выносливость, гибкость, ловкость).</w:t>
            </w:r>
          </w:p>
          <w:p w14:paraId="0ECED874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97D1EAA" w14:textId="77777777" w:rsidR="00E57BAE" w:rsidRDefault="00E57BAE" w:rsidP="00E57BAE">
      <w:r>
        <w:lastRenderedPageBreak/>
        <w:br w:type="page"/>
      </w:r>
    </w:p>
    <w:tbl>
      <w:tblPr>
        <w:tblW w:w="160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2883"/>
        <w:gridCol w:w="13"/>
        <w:gridCol w:w="56"/>
        <w:gridCol w:w="2689"/>
        <w:gridCol w:w="152"/>
        <w:gridCol w:w="152"/>
        <w:gridCol w:w="152"/>
        <w:gridCol w:w="2847"/>
        <w:gridCol w:w="50"/>
        <w:gridCol w:w="2693"/>
        <w:gridCol w:w="25"/>
        <w:gridCol w:w="27"/>
        <w:gridCol w:w="2540"/>
        <w:gridCol w:w="25"/>
      </w:tblGrid>
      <w:tr w:rsidR="00E57BAE" w14:paraId="56695EDE" w14:textId="77777777" w:rsidTr="00E57BAE">
        <w:trPr>
          <w:gridAfter w:val="1"/>
          <w:wAfter w:w="25" w:type="dxa"/>
          <w:trHeight w:val="83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E4B82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3F737558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96DF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9.05-9.30 Казахский язык </w:t>
            </w:r>
          </w:p>
          <w:p w14:paraId="2CCDD1B0" w14:textId="77777777" w:rsidR="00E57BAE" w:rsidRDefault="00E57BAE">
            <w:pPr>
              <w:pStyle w:val="c6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6EF21D42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lang w:val="kk-KZ"/>
              </w:rPr>
              <w:t>Тақырыптық сөздерді дұрыс қолданып, сөйлемдер құрастырады</w:t>
            </w:r>
            <w:r>
              <w:rPr>
                <w:b/>
                <w:lang w:val="kk-KZ"/>
              </w:rPr>
              <w:t xml:space="preserve"> </w:t>
            </w:r>
          </w:p>
          <w:p w14:paraId="59596263" w14:textId="77777777" w:rsidR="00E57BAE" w:rsidRDefault="00E57BAE">
            <w:pPr>
              <w:pStyle w:val="a9"/>
              <w:rPr>
                <w:rFonts w:cs="Calibri"/>
                <w:b/>
                <w:lang w:val="kk-KZ"/>
              </w:rPr>
            </w:pPr>
            <w:r>
              <w:rPr>
                <w:b/>
                <w:lang w:val="kk-KZ"/>
              </w:rPr>
              <w:t>Сөздік қорын молайту және белсендіру:</w:t>
            </w:r>
          </w:p>
          <w:p w14:paraId="55206214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65F8B9B" w14:textId="77777777" w:rsidR="00E57BAE" w:rsidRPr="00E57BAE" w:rsidRDefault="00E57BAE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lang w:val="kk-KZ"/>
              </w:rPr>
              <w:t>9.35-10.00</w:t>
            </w:r>
            <w:r>
              <w:rPr>
                <w:lang w:val="kk-KZ"/>
              </w:rPr>
              <w:t xml:space="preserve">   </w:t>
            </w:r>
          </w:p>
          <w:p w14:paraId="2A7B9A31" w14:textId="77777777" w:rsidR="00E57BAE" w:rsidRP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 xml:space="preserve">  </w:t>
            </w:r>
            <w:r>
              <w:rPr>
                <w:b/>
                <w:lang w:val="kk-KZ"/>
              </w:rPr>
              <w:t xml:space="preserve"> </w:t>
            </w:r>
            <w:proofErr w:type="spellStart"/>
            <w:r>
              <w:rPr>
                <w:b/>
              </w:rPr>
              <w:t>Дид.игра</w:t>
            </w:r>
            <w:proofErr w:type="spellEnd"/>
            <w:r>
              <w:rPr>
                <w:b/>
              </w:rPr>
              <w:t xml:space="preserve">: </w:t>
            </w:r>
          </w:p>
          <w:p w14:paraId="62D71E51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t>«Придумай сказку»</w:t>
            </w:r>
          </w:p>
          <w:p w14:paraId="71B3056E" w14:textId="77777777" w:rsidR="00E57BAE" w:rsidRDefault="00E57BA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последовательный сюжет, использовать в речи образные слова</w:t>
            </w:r>
          </w:p>
          <w:p w14:paraId="7BE43E66" w14:textId="77777777" w:rsidR="00E57BAE" w:rsidRDefault="00E57BAE">
            <w:pPr>
              <w:shd w:val="clear" w:color="auto" w:fill="FFFFFF"/>
              <w:rPr>
                <w:rFonts w:ascii="Open Sans" w:eastAsia="Times New Roman" w:hAnsi="Open Sans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рассказывание. Придумывание продолжения и окончания рассказа на тем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вочка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рушка»</w:t>
            </w:r>
          </w:p>
          <w:p w14:paraId="7E3ACF8E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(</w:t>
            </w:r>
            <w:r>
              <w:rPr>
                <w:b/>
                <w:color w:val="000000"/>
                <w:lang w:val="kk-KZ"/>
              </w:rPr>
              <w:t xml:space="preserve">Художественная литература– развитие </w:t>
            </w:r>
            <w:proofErr w:type="gramStart"/>
            <w:r>
              <w:rPr>
                <w:b/>
                <w:color w:val="000000"/>
                <w:lang w:val="kk-KZ"/>
              </w:rPr>
              <w:t>речикоммуникативная ,</w:t>
            </w:r>
            <w:proofErr w:type="gramEnd"/>
            <w:r>
              <w:rPr>
                <w:b/>
                <w:color w:val="000000"/>
                <w:lang w:val="kk-KZ"/>
              </w:rPr>
              <w:t xml:space="preserve"> деятельность</w:t>
            </w:r>
            <w:r>
              <w:rPr>
                <w:lang w:val="kk-KZ"/>
              </w:rPr>
              <w:t>)</w:t>
            </w:r>
          </w:p>
          <w:p w14:paraId="31396835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               </w:t>
            </w:r>
          </w:p>
          <w:p w14:paraId="025F893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у что нужно»</w:t>
            </w:r>
          </w:p>
          <w:p w14:paraId="261F627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нают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 различных профессиях и о важности каждой специальности.</w:t>
            </w:r>
          </w:p>
          <w:p w14:paraId="1D112928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 xml:space="preserve">Словарный миниум: </w:t>
            </w:r>
          </w:p>
          <w:p w14:paraId="3664974F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гер аспасшы</w:t>
            </w:r>
          </w:p>
          <w:p w14:paraId="4C0D78E1" w14:textId="77777777" w:rsidR="00E57BAE" w:rsidRDefault="00E57BAE">
            <w:pPr>
              <w:pStyle w:val="a9"/>
              <w:rPr>
                <w:b/>
                <w:lang w:val="kk-KZ"/>
              </w:rPr>
            </w:pPr>
          </w:p>
          <w:p w14:paraId="3BE33F02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17F4FF7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гра</w:t>
            </w:r>
          </w:p>
          <w:p w14:paraId="2CF8C2C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где работает?»</w:t>
            </w:r>
          </w:p>
          <w:p w14:paraId="5E56457B" w14:textId="77777777" w:rsidR="00E57BAE" w:rsidRDefault="00E57BAE">
            <w:pPr>
              <w:pStyle w:val="a9"/>
              <w:rPr>
                <w:b/>
              </w:rPr>
            </w:pPr>
            <w:proofErr w:type="spellStart"/>
            <w:proofErr w:type="gramStart"/>
            <w:r>
              <w:rPr>
                <w:b/>
                <w:shd w:val="clear" w:color="auto" w:fill="FFFFFF"/>
              </w:rPr>
              <w:t>Цель:</w:t>
            </w:r>
            <w:r>
              <w:rPr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</w:rPr>
              <w:t>Умеют</w:t>
            </w:r>
            <w:proofErr w:type="spellEnd"/>
            <w:r>
              <w:rPr>
                <w:color w:val="000000"/>
              </w:rPr>
              <w:t xml:space="preserve"> составлять описательные рассказы о людях разных профессий.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14:paraId="2EB4680F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мум: мамандық</w:t>
            </w:r>
          </w:p>
          <w:p w14:paraId="5A08E243" w14:textId="77777777" w:rsidR="00E57BAE" w:rsidRDefault="00E57BAE">
            <w:pPr>
              <w:pStyle w:val="a9"/>
              <w:rPr>
                <w:b/>
                <w:lang w:val="kk-KZ"/>
              </w:rPr>
            </w:pPr>
          </w:p>
          <w:p w14:paraId="21DD03E0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</w:p>
          <w:p w14:paraId="36EA728E" w14:textId="77777777" w:rsidR="00E57BAE" w:rsidRDefault="00E57BAE">
            <w:pPr>
              <w:pStyle w:val="a9"/>
              <w:rPr>
                <w:rFonts w:eastAsiaTheme="minorEastAsia"/>
                <w:lang w:val="kk-KZ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984A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</w:t>
            </w:r>
          </w:p>
          <w:p w14:paraId="48A3F1E9" w14:textId="77777777" w:rsidR="00E57BAE" w:rsidRDefault="00E57BAE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Физическая культура</w:t>
            </w:r>
          </w:p>
          <w:p w14:paraId="5484444C" w14:textId="77777777" w:rsidR="00E57BAE" w:rsidRDefault="00E57BAE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9"/>
              </w:rPr>
              <w:t xml:space="preserve">1-4   </w:t>
            </w:r>
            <w:r>
              <w:rPr>
                <w:rFonts w:ascii="Times New Roman" w:hAnsi="Times New Roman"/>
                <w:spacing w:val="-1"/>
              </w:rPr>
              <w:t>ходить</w:t>
            </w:r>
            <w:r>
              <w:rPr>
                <w:rFonts w:ascii="Times New Roman" w:hAnsi="Times New Roman"/>
                <w:spacing w:val="-1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  <w:spacing w:val="-1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олонне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одному,</w:t>
            </w:r>
            <w:r>
              <w:rPr>
                <w:rFonts w:ascii="Times New Roman" w:hAnsi="Times New Roman"/>
                <w:spacing w:val="-18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8"/>
              </w:rPr>
              <w:t xml:space="preserve"> </w:t>
            </w:r>
            <w:r>
              <w:rPr>
                <w:rFonts w:ascii="Times New Roman" w:hAnsi="Times New Roman"/>
              </w:rPr>
              <w:t>двое,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трое;</w:t>
            </w:r>
            <w:r>
              <w:rPr>
                <w:rFonts w:ascii="Times New Roman" w:hAnsi="Times New Roman"/>
                <w:spacing w:val="-18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-18"/>
              </w:rPr>
              <w:t xml:space="preserve"> </w:t>
            </w:r>
            <w:r>
              <w:rPr>
                <w:rFonts w:ascii="Times New Roman" w:hAnsi="Times New Roman"/>
              </w:rPr>
              <w:t>носках,</w:t>
            </w:r>
            <w:r>
              <w:rPr>
                <w:rFonts w:ascii="Times New Roman" w:hAnsi="Times New Roman"/>
                <w:spacing w:val="-18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пятках,</w:t>
            </w:r>
            <w:r>
              <w:rPr>
                <w:rFonts w:ascii="Times New Roman" w:hAnsi="Times New Roman"/>
                <w:spacing w:val="-68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внутренней и </w:t>
            </w:r>
          </w:p>
          <w:p w14:paraId="713CEA7A" w14:textId="77777777" w:rsidR="00E57BAE" w:rsidRDefault="00E57BAE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шней стороне </w:t>
            </w:r>
            <w:proofErr w:type="gramStart"/>
            <w:r>
              <w:rPr>
                <w:rFonts w:ascii="Times New Roman" w:hAnsi="Times New Roman"/>
              </w:rPr>
              <w:t>стоп;  высоко</w:t>
            </w:r>
            <w:proofErr w:type="gramEnd"/>
            <w:r>
              <w:rPr>
                <w:rFonts w:ascii="Times New Roman" w:hAnsi="Times New Roman"/>
              </w:rPr>
              <w:t xml:space="preserve"> поднимает согнутую в колен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огу;</w:t>
            </w:r>
          </w:p>
          <w:p w14:paraId="48FC467A" w14:textId="77777777" w:rsidR="00E57BAE" w:rsidRDefault="00E57BAE">
            <w:pPr>
              <w:spacing w:line="252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4  бегать</w:t>
            </w:r>
            <w:proofErr w:type="gramEnd"/>
            <w:r>
              <w:rPr>
                <w:rFonts w:ascii="Times New Roman" w:hAnsi="Times New Roman"/>
              </w:rPr>
              <w:t xml:space="preserve"> врассыпную, парами, в колонне по одному, по двое, высок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днимая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колени;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</w:p>
          <w:p w14:paraId="11288F6A" w14:textId="77777777" w:rsidR="00E57BAE" w:rsidRDefault="00E57BAE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строиться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колонну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одному,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два,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три,</w:t>
            </w:r>
            <w:r>
              <w:rPr>
                <w:rFonts w:ascii="Times New Roman" w:hAnsi="Times New Roman"/>
                <w:spacing w:val="-68"/>
              </w:rPr>
              <w:t xml:space="preserve"> </w:t>
            </w:r>
            <w:r>
              <w:rPr>
                <w:rFonts w:ascii="Times New Roman" w:hAnsi="Times New Roman"/>
              </w:rPr>
              <w:t>в шеренгу;</w:t>
            </w:r>
          </w:p>
          <w:p w14:paraId="5C1287DC" w14:textId="77777777" w:rsidR="00E57BAE" w:rsidRDefault="00E57BAE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proofErr w:type="gramStart"/>
            <w:r>
              <w:rPr>
                <w:rFonts w:ascii="Times New Roman" w:hAnsi="Times New Roman"/>
              </w:rPr>
              <w:t>4  бросать</w:t>
            </w:r>
            <w:proofErr w:type="gramEnd"/>
            <w:r>
              <w:rPr>
                <w:rFonts w:ascii="Times New Roman" w:hAnsi="Times New Roman"/>
              </w:rPr>
              <w:t xml:space="preserve"> мяч вверх, через шнур и ловить двум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руками, одной </w:t>
            </w:r>
          </w:p>
          <w:p w14:paraId="4DF2DF28" w14:textId="77777777" w:rsidR="00E57BAE" w:rsidRDefault="00E57BAE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й (правой и левой поочередно); </w:t>
            </w:r>
          </w:p>
          <w:p w14:paraId="7967F25F" w14:textId="77777777" w:rsidR="00E57BAE" w:rsidRDefault="00E57B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-4 -Разводить руки в стороны из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ложения «руки перед грудью»; </w:t>
            </w:r>
          </w:p>
          <w:p w14:paraId="23CA157C" w14:textId="77777777" w:rsidR="00E57BAE" w:rsidRDefault="00E57B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нимать руки вверх и разводить в стороны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з положения «руки за голову».</w:t>
            </w:r>
          </w:p>
          <w:p w14:paraId="1AA6E9FA" w14:textId="77777777" w:rsidR="00E57BAE" w:rsidRDefault="00E57B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proofErr w:type="gramStart"/>
            <w:r>
              <w:rPr>
                <w:rFonts w:ascii="Times New Roman" w:hAnsi="Times New Roman"/>
              </w:rPr>
              <w:t>4  -</w:t>
            </w:r>
            <w:proofErr w:type="gramEnd"/>
            <w:r>
              <w:rPr>
                <w:rFonts w:ascii="Times New Roman" w:hAnsi="Times New Roman"/>
              </w:rPr>
              <w:t xml:space="preserve">Передавать друг другу мяч над головой </w:t>
            </w:r>
            <w:r>
              <w:rPr>
                <w:rFonts w:ascii="Times New Roman" w:hAnsi="Times New Roman"/>
              </w:rPr>
              <w:lastRenderedPageBreak/>
              <w:t>(назад</w:t>
            </w:r>
            <w:r>
              <w:rPr>
                <w:rFonts w:ascii="Times New Roman" w:hAnsi="Times New Roman"/>
                <w:spacing w:val="-67"/>
              </w:rPr>
              <w:t xml:space="preserve">  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перед). </w:t>
            </w:r>
          </w:p>
          <w:p w14:paraId="106ACA94" w14:textId="77777777" w:rsidR="00E57BAE" w:rsidRDefault="00E57B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вороты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</w:rPr>
              <w:t>вправо,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влево,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r>
              <w:rPr>
                <w:rFonts w:ascii="Times New Roman" w:hAnsi="Times New Roman"/>
              </w:rPr>
              <w:t>поднимая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r>
              <w:rPr>
                <w:rFonts w:ascii="Times New Roman" w:hAnsi="Times New Roman"/>
              </w:rPr>
              <w:t>руки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вперед.</w:t>
            </w:r>
          </w:p>
          <w:p w14:paraId="6BEA506D" w14:textId="77777777" w:rsidR="00E57BAE" w:rsidRDefault="00E57B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Перекатываться вперед-назад из положения сид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группировк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«качалка»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(5–6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з)            </w:t>
            </w:r>
          </w:p>
          <w:p w14:paraId="171C5C70" w14:textId="77777777" w:rsidR="00E57BAE" w:rsidRDefault="00E57B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proofErr w:type="gramStart"/>
            <w:r>
              <w:rPr>
                <w:rFonts w:ascii="Times New Roman" w:hAnsi="Times New Roman"/>
              </w:rPr>
              <w:t>4 .</w:t>
            </w:r>
            <w:proofErr w:type="gramEnd"/>
            <w:r>
              <w:rPr>
                <w:rFonts w:ascii="Times New Roman" w:hAnsi="Times New Roman"/>
              </w:rPr>
              <w:t xml:space="preserve"> Подниматься на носки. Переступать на месте без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трыва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осков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ог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т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>опоры.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>Выполнять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2–3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полуприседаний</w:t>
            </w:r>
            <w:r>
              <w:rPr>
                <w:rFonts w:ascii="Times New Roman" w:hAnsi="Times New Roman"/>
                <w:spacing w:val="-18"/>
              </w:rPr>
              <w:t xml:space="preserve"> </w:t>
            </w:r>
            <w:r>
              <w:rPr>
                <w:rFonts w:ascii="Times New Roman" w:hAnsi="Times New Roman"/>
              </w:rPr>
              <w:t>подряд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рививать интерес к физической культуре и спорту и желание заниматься</w:t>
            </w:r>
            <w:r>
              <w:rPr>
                <w:rFonts w:ascii="Times New Roman" w:hAnsi="Times New Roman"/>
                <w:spacing w:val="-67"/>
              </w:rPr>
              <w:t xml:space="preserve"> </w:t>
            </w:r>
            <w:r>
              <w:rPr>
                <w:rFonts w:ascii="Times New Roman" w:hAnsi="Times New Roman"/>
              </w:rPr>
              <w:t>физкультурой и спортом.</w:t>
            </w:r>
          </w:p>
          <w:p w14:paraId="3612EB76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b/>
              </w:rPr>
              <w:t xml:space="preserve">.    </w:t>
            </w:r>
            <w:r>
              <w:rPr>
                <w:b/>
                <w:color w:val="000000"/>
              </w:rPr>
              <w:t xml:space="preserve">Основы грамоты </w:t>
            </w:r>
          </w:p>
          <w:p w14:paraId="0EDFDF3E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</w:p>
          <w:p w14:paraId="3D840B0A" w14:textId="77777777" w:rsidR="00E57BAE" w:rsidRDefault="00E57BAE">
            <w:pPr>
              <w:pStyle w:val="a9"/>
              <w:rPr>
                <w:rFonts w:eastAsiaTheme="minorEastAsia"/>
                <w:sz w:val="20"/>
                <w:szCs w:val="20"/>
              </w:rPr>
            </w:pPr>
            <w:r>
              <w:t>«Добавь слово на гласный звук»</w:t>
            </w:r>
          </w:p>
          <w:p w14:paraId="0DA85D58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b/>
                <w:color w:val="000000"/>
              </w:rPr>
              <w:t xml:space="preserve">Цель: </w:t>
            </w:r>
            <w:proofErr w:type="gramStart"/>
            <w:r>
              <w:rPr>
                <w:color w:val="000000"/>
              </w:rPr>
              <w:t xml:space="preserve">Умеют  </w:t>
            </w:r>
            <w:r>
              <w:t>правильно</w:t>
            </w:r>
            <w:proofErr w:type="gramEnd"/>
            <w:r>
              <w:t xml:space="preserve"> произносить звуки, давать им характеристику;</w:t>
            </w:r>
          </w:p>
          <w:p w14:paraId="0F11C33A" w14:textId="77777777" w:rsidR="00E57BAE" w:rsidRDefault="00E57BAE">
            <w:pPr>
              <w:pStyle w:val="a9"/>
              <w:rPr>
                <w:rFonts w:eastAsiaTheme="minorEastAsia"/>
                <w:b/>
                <w:lang w:val="kk-KZ"/>
              </w:rPr>
            </w:pPr>
            <w:r>
              <w:rPr>
                <w:b/>
                <w:color w:val="000000"/>
                <w:lang w:val="kk-KZ"/>
              </w:rPr>
              <w:t>Словарный миниум:арқамызды түзу ұстаймыз</w:t>
            </w:r>
            <w:r>
              <w:rPr>
                <w:b/>
                <w:color w:val="000000"/>
              </w:rPr>
              <w:t xml:space="preserve">(Основы </w:t>
            </w:r>
            <w:r>
              <w:rPr>
                <w:b/>
                <w:color w:val="000000"/>
                <w:lang w:val="kk-KZ"/>
              </w:rPr>
              <w:lastRenderedPageBreak/>
              <w:t>грамоты-</w:t>
            </w:r>
            <w:r>
              <w:rPr>
                <w:b/>
                <w:lang w:val="kk-KZ"/>
              </w:rPr>
              <w:t>познавательная деятельность)      10.05-10. 30</w:t>
            </w:r>
          </w:p>
          <w:p w14:paraId="377B3BC6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>Основы математики</w:t>
            </w:r>
            <w:r>
              <w:rPr>
                <w:rFonts w:eastAsia="Calibri"/>
                <w:b/>
                <w:lang w:val="kk-KZ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Круг и овал.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b/>
              </w:rPr>
              <w:t>гр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«Чудесный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мешочек»</w:t>
            </w:r>
            <w:r>
              <w:rPr>
                <w:b/>
                <w:spacing w:val="1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Цель: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имеют представление о фигурах: круг и овал.</w:t>
            </w:r>
            <w:r>
              <w:rPr>
                <w:spacing w:val="1"/>
              </w:rPr>
              <w:t xml:space="preserve">       </w:t>
            </w:r>
            <w:r>
              <w:rPr>
                <w:b/>
                <w:color w:val="000000"/>
                <w:lang w:val="kk-KZ"/>
              </w:rPr>
              <w:t>Словарный минимум:</w:t>
            </w:r>
            <w:r>
              <w:rPr>
                <w:b/>
                <w:lang w:val="kk-KZ"/>
              </w:rPr>
              <w:t xml:space="preserve"> шеңбер                   (основы математики познавательная</w:t>
            </w:r>
            <w:r>
              <w:rPr>
                <w:b/>
                <w:color w:val="000000"/>
              </w:rPr>
              <w:t xml:space="preserve"> (Основы математики-</w:t>
            </w:r>
            <w:r>
              <w:rPr>
                <w:b/>
                <w:lang w:val="kk-KZ"/>
              </w:rPr>
              <w:t>познавательная деятельность)</w:t>
            </w:r>
          </w:p>
          <w:p w14:paraId="0DB0DB26" w14:textId="77777777" w:rsidR="00E57BAE" w:rsidRDefault="00E57B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 </w:t>
            </w:r>
          </w:p>
          <w:p w14:paraId="54D3E777" w14:textId="77777777" w:rsidR="00E57BAE" w:rsidRDefault="00E57BA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6063B5F1" w14:textId="77777777" w:rsidR="00E57BAE" w:rsidRDefault="00E57B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Традиции и обычаи Казахстана»</w:t>
            </w:r>
          </w:p>
          <w:p w14:paraId="6C47C619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ей с произведениями мирового и казахского музыкального искусства, как способом отражения некоторых явлений жизн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ению дышать между музыкаль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азам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 Уч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ять упражнения, передавая характер музыки четкой ритмичной ходьбой, легким бегом и полуприседаниям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н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азвитие умения импровизировать, используя знакомые танцевальные движ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а на ДМ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азви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ское творчество, прививать детям активность, самостоятельность.</w:t>
            </w: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AE56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математики</w:t>
            </w:r>
          </w:p>
          <w:p w14:paraId="2837D975" w14:textId="77777777" w:rsidR="00E57BAE" w:rsidRDefault="00E57BAE">
            <w:pPr>
              <w:rPr>
                <w:rStyle w:val="a8"/>
                <w:rFonts w:ascii="Times New Roman" w:hAnsi="Times New Roman" w:cs="Times New Roman"/>
                <w:color w:val="auto"/>
              </w:rPr>
            </w:pP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Круг и овал.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019E2A89" w14:textId="77777777" w:rsidR="00E57BAE" w:rsidRDefault="00E57BAE">
            <w:pPr>
              <w:rPr>
                <w:b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шний?»</w:t>
            </w:r>
            <w:r>
              <w:t xml:space="preserve">                         </w:t>
            </w: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имеют представление о фигурах: круг и ов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м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шеңбер   </w:t>
            </w:r>
          </w:p>
          <w:p w14:paraId="2BD272C2" w14:textId="77777777" w:rsidR="00E57BAE" w:rsidRDefault="00E57B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9.35-10.00 Казахский язык </w:t>
            </w:r>
          </w:p>
          <w:p w14:paraId="43893DAA" w14:textId="77777777" w:rsidR="00E57BAE" w:rsidRDefault="00E57BAE">
            <w:pPr>
              <w:pStyle w:val="c6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030F892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lang w:val="kk-KZ"/>
              </w:rPr>
              <w:t>Тақырыптық сөздерді дұрыс қолданып, сөйлемдер құрастырады</w:t>
            </w:r>
            <w:r>
              <w:rPr>
                <w:b/>
                <w:lang w:val="kk-KZ"/>
              </w:rPr>
              <w:t xml:space="preserve"> </w:t>
            </w:r>
          </w:p>
          <w:p w14:paraId="060D45A2" w14:textId="77777777" w:rsidR="00E57BAE" w:rsidRDefault="00E57BAE">
            <w:pPr>
              <w:pStyle w:val="a9"/>
              <w:rPr>
                <w:rFonts w:cs="Calibri"/>
                <w:b/>
                <w:lang w:val="kk-KZ"/>
              </w:rPr>
            </w:pPr>
            <w:r>
              <w:rPr>
                <w:b/>
                <w:lang w:val="kk-KZ"/>
              </w:rPr>
              <w:t>Сөздік қорын молайту және белсендіру:</w:t>
            </w:r>
          </w:p>
          <w:p w14:paraId="46350EA0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C7EF87D" w14:textId="77777777" w:rsidR="00E57BAE" w:rsidRDefault="00E57BAE">
            <w:pPr>
              <w:pStyle w:val="a9"/>
              <w:rPr>
                <w:b/>
                <w:sz w:val="20"/>
                <w:szCs w:val="20"/>
                <w:lang w:val="ru-KZ"/>
              </w:rPr>
            </w:pPr>
            <w:r>
              <w:rPr>
                <w:b/>
                <w:lang w:val="kk-KZ"/>
              </w:rPr>
              <w:t>10.05-10.30</w:t>
            </w:r>
            <w:r>
              <w:rPr>
                <w:b/>
              </w:rPr>
              <w:t xml:space="preserve"> Основы грамоты  Д/игра: </w:t>
            </w:r>
            <w:r>
              <w:rPr>
                <w:color w:val="000000"/>
              </w:rPr>
              <w:t>«</w:t>
            </w:r>
            <w:r>
              <w:t>Собери слово</w:t>
            </w:r>
            <w:r>
              <w:rPr>
                <w:color w:val="000000"/>
              </w:rPr>
              <w:t>»</w:t>
            </w:r>
          </w:p>
          <w:p w14:paraId="2E0FC54D" w14:textId="77777777" w:rsidR="00E57BAE" w:rsidRDefault="00E57BAE">
            <w:pPr>
              <w:pStyle w:val="a9"/>
            </w:pPr>
            <w:proofErr w:type="gramStart"/>
            <w:r>
              <w:t>Цель:</w:t>
            </w:r>
            <w:r>
              <w:rPr>
                <w:lang w:val="kk-KZ"/>
              </w:rPr>
              <w:t>Умеют</w:t>
            </w:r>
            <w:proofErr w:type="gramEnd"/>
            <w:r>
              <w:rPr>
                <w:lang w:val="kk-KZ"/>
              </w:rPr>
              <w:t xml:space="preserve"> </w:t>
            </w:r>
            <w:r>
              <w:t xml:space="preserve"> формировать знания детей о звуках и словах.</w:t>
            </w:r>
          </w:p>
          <w:p w14:paraId="2E10F869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дұрыс отырамыз,қалам</w:t>
            </w:r>
          </w:p>
          <w:p w14:paraId="5C169B06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)</w:t>
            </w:r>
          </w:p>
          <w:p w14:paraId="6A462EF0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21838D66" w14:textId="77777777" w:rsidR="00E57BAE" w:rsidRDefault="00E57BAE">
            <w:pPr>
              <w:pStyle w:val="a9"/>
              <w:rPr>
                <w:b/>
                <w:sz w:val="20"/>
                <w:szCs w:val="20"/>
                <w:lang w:val="ru-KZ"/>
              </w:rPr>
            </w:pPr>
            <w:proofErr w:type="spellStart"/>
            <w:r>
              <w:rPr>
                <w:b/>
                <w:shd w:val="clear" w:color="auto" w:fill="FFFFFF"/>
              </w:rPr>
              <w:t>Дид</w:t>
            </w:r>
            <w:proofErr w:type="spellEnd"/>
            <w:r>
              <w:rPr>
                <w:b/>
                <w:shd w:val="clear" w:color="auto" w:fill="FFFFFF"/>
              </w:rPr>
              <w:t>. игра</w:t>
            </w:r>
          </w:p>
          <w:p w14:paraId="4ED43E39" w14:textId="77777777" w:rsidR="00E57BAE" w:rsidRDefault="00E57BAE">
            <w:pPr>
              <w:pStyle w:val="a9"/>
              <w:spacing w:line="276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hd w:val="clear" w:color="auto" w:fill="FFFFFF"/>
              </w:rPr>
              <w:t>Дид.игра</w:t>
            </w:r>
            <w:r>
              <w:rPr>
                <w:color w:val="000000"/>
                <w:shd w:val="clear" w:color="auto" w:fill="FFFFFF"/>
              </w:rPr>
              <w:t>«Назов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офессию» </w:t>
            </w:r>
          </w:p>
          <w:p w14:paraId="3F63E514" w14:textId="77777777" w:rsidR="00E57BAE" w:rsidRDefault="00E57BAE">
            <w:pPr>
              <w:pStyle w:val="a9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b/>
              </w:rPr>
              <w:t>Цель:</w:t>
            </w:r>
            <w:r>
              <w:rPr>
                <w:rFonts w:eastAsia="Calibri"/>
                <w:color w:val="111111"/>
              </w:rPr>
              <w:t>Умеют</w:t>
            </w:r>
            <w:proofErr w:type="spellEnd"/>
            <w:proofErr w:type="gramEnd"/>
            <w:r>
              <w:rPr>
                <w:rFonts w:eastAsia="Calibri"/>
                <w:color w:val="111111"/>
              </w:rPr>
              <w:t xml:space="preserve"> вести беседу по содержанию сюжетных картинок</w:t>
            </w:r>
          </w:p>
          <w:p w14:paraId="7657F7F8" w14:textId="77777777" w:rsidR="00E57BAE" w:rsidRDefault="00E57BA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речи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муникатив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т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  <w:p w14:paraId="27D0DEC7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Сл .минимум: Дәрігер аспасшы</w:t>
            </w:r>
          </w:p>
          <w:p w14:paraId="12FF5189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30-15.5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Общеразвивающие упражнения.</w:t>
            </w:r>
          </w:p>
          <w:p w14:paraId="67E7B50E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3F19D472" w14:textId="77777777" w:rsidR="00E57BAE" w:rsidRDefault="00E57BA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F7E4A4" w14:textId="77777777" w:rsidR="00E57BAE" w:rsidRDefault="00E57BA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ходить с перешагиванием через предметы; по ограниченн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;   </w:t>
            </w:r>
          </w:p>
          <w:p w14:paraId="2D0B4F81" w14:textId="77777777" w:rsidR="00E57BAE" w:rsidRDefault="00E57BA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м шагом.</w:t>
            </w:r>
          </w:p>
          <w:p w14:paraId="25F5DF3B" w14:textId="77777777" w:rsidR="00E57BAE" w:rsidRDefault="00E57BAE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ыжки: </w:t>
            </w:r>
          </w:p>
          <w:p w14:paraId="6481AC54" w14:textId="77777777" w:rsidR="00E57BAE" w:rsidRDefault="00E57BAE">
            <w:pPr>
              <w:spacing w:line="252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г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е; с продвижением вперед на расстояние 3–4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а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а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14:paraId="5DBD00CF" w14:textId="77777777" w:rsidR="00E57BAE" w:rsidRDefault="00E57BAE">
            <w:pPr>
              <w:spacing w:line="252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ом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аты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н;</w:t>
            </w:r>
          </w:p>
          <w:p w14:paraId="36D4ED6D" w14:textId="77777777" w:rsidR="00E57BAE" w:rsidRDefault="00E57BAE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</w:p>
          <w:p w14:paraId="21A53B7A" w14:textId="77777777" w:rsidR="00E57BAE" w:rsidRDefault="00E57BAE">
            <w:pPr>
              <w:pStyle w:val="c4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Элементы баскетбола. Перебрасывать мяч друг другу двумя руками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ди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ятьс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ении мяч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лево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й.</w:t>
            </w:r>
          </w:p>
          <w:p w14:paraId="5AE778BB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F8DB9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Музыка </w:t>
            </w:r>
          </w:p>
          <w:p w14:paraId="58BCF2B5" w14:textId="77777777" w:rsidR="00E57BAE" w:rsidRDefault="00E57BA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63B7F75F" w14:textId="77777777" w:rsidR="00E57BAE" w:rsidRDefault="00E57B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Традиции и обычаи Казахстана»</w:t>
            </w:r>
          </w:p>
          <w:p w14:paraId="2399EDC0" w14:textId="77777777" w:rsidR="00E57BAE" w:rsidRDefault="00E57BAE">
            <w:pPr>
              <w:pStyle w:val="a9"/>
              <w:rPr>
                <w:rFonts w:eastAsiaTheme="minorEastAsia"/>
                <w:b/>
                <w:lang w:val="kk-KZ"/>
              </w:rPr>
            </w:pPr>
            <w:r>
              <w:rPr>
                <w:b/>
              </w:rPr>
              <w:t>Слушание</w:t>
            </w:r>
            <w:proofErr w:type="gramStart"/>
            <w:r>
              <w:rPr>
                <w:b/>
              </w:rPr>
              <w:t>:</w:t>
            </w:r>
            <w:r>
              <w:t xml:space="preserve"> Знакомить</w:t>
            </w:r>
            <w:proofErr w:type="gramEnd"/>
            <w:r>
              <w:t xml:space="preserve"> детей с произведениями мирового и казахского музыкального искусства, как способом отражения некоторых явлений жизни. </w:t>
            </w:r>
            <w:r>
              <w:rPr>
                <w:b/>
              </w:rPr>
              <w:t>Пение</w:t>
            </w:r>
            <w:proofErr w:type="gramStart"/>
            <w:r>
              <w:rPr>
                <w:b/>
              </w:rPr>
              <w:t>:</w:t>
            </w:r>
            <w:r>
              <w:t xml:space="preserve"> Обучать</w:t>
            </w:r>
            <w:proofErr w:type="gramEnd"/>
            <w:r>
              <w:t xml:space="preserve"> умению дышать между музыкальными фразами. </w:t>
            </w:r>
            <w:r>
              <w:rPr>
                <w:b/>
              </w:rPr>
              <w:t>Музыкально-ритмические движения</w:t>
            </w:r>
            <w:proofErr w:type="gramStart"/>
            <w:r>
              <w:t>: Учить</w:t>
            </w:r>
            <w:proofErr w:type="gramEnd"/>
            <w:r>
              <w:t xml:space="preserve"> выполнять упражнения, передавая характер музыки четкой ритмичной ходьбой, легким бегом и полуприседаниями. </w:t>
            </w:r>
            <w:r>
              <w:rPr>
                <w:b/>
              </w:rPr>
              <w:t>Танцы</w:t>
            </w:r>
            <w:r>
              <w:t xml:space="preserve">: Развитие умения импровизировать, используя знакомые танцевальные движения. </w:t>
            </w:r>
            <w:r>
              <w:rPr>
                <w:b/>
              </w:rPr>
              <w:t>Игра на ДМИ</w:t>
            </w:r>
            <w:proofErr w:type="gramStart"/>
            <w:r>
              <w:rPr>
                <w:b/>
              </w:rPr>
              <w:t xml:space="preserve">: </w:t>
            </w:r>
            <w:r>
              <w:t>Развивать</w:t>
            </w:r>
            <w:proofErr w:type="gramEnd"/>
            <w:r>
              <w:t xml:space="preserve"> детское творчество, прививать детям активность, самостоятельность.</w:t>
            </w:r>
          </w:p>
          <w:p w14:paraId="6342AA5A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9.35-10.00</w:t>
            </w:r>
          </w:p>
          <w:p w14:paraId="0F8E231A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вторение</w:t>
            </w:r>
          </w:p>
          <w:p w14:paraId="5AE55F35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Д\И «Чудесный мешочек»</w:t>
            </w:r>
          </w:p>
          <w:p w14:paraId="2C824806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удесный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шочек»</w:t>
            </w:r>
            <w:r>
              <w:rPr>
                <w:b/>
                <w:spacing w:val="1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Цель: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имеют представление о фигурах: круг и овал.</w:t>
            </w:r>
            <w:r>
              <w:rPr>
                <w:spacing w:val="1"/>
                <w:sz w:val="24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м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шеңбер                     </w:t>
            </w:r>
          </w:p>
          <w:p w14:paraId="1D11EADE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36C1493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45E21A4" w14:textId="77777777" w:rsidR="00E57BAE" w:rsidRDefault="00E57BAE">
            <w:pPr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A3D9367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074CB5F5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.</w:t>
            </w:r>
          </w:p>
          <w:p w14:paraId="24ED1BD2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  <w:r>
              <w:t>«Добавь слово на согласный звук»</w:t>
            </w:r>
          </w:p>
          <w:p w14:paraId="37511A63" w14:textId="77777777" w:rsidR="00E57BAE" w:rsidRDefault="00E57BAE">
            <w:pPr>
              <w:pStyle w:val="c4"/>
              <w:ind w:right="111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определяют порядок гласных и согласных звуков в слове.</w:t>
            </w:r>
          </w:p>
          <w:p w14:paraId="3D6E0C4D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иниум: слово – сөз звук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ыбыс;</w:t>
            </w:r>
          </w:p>
          <w:p w14:paraId="41DAB2A0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)</w:t>
            </w:r>
          </w:p>
          <w:p w14:paraId="7E0376FE" w14:textId="77777777" w:rsidR="00E57BAE" w:rsidRDefault="00E57BAE">
            <w:pPr>
              <w:pStyle w:val="a9"/>
              <w:rPr>
                <w:b/>
                <w:lang w:val="ru-KZ" w:bidi="en-US"/>
              </w:rPr>
            </w:pPr>
            <w:r>
              <w:rPr>
                <w:b/>
                <w:lang w:val="kk-KZ"/>
              </w:rPr>
              <w:t>10.35-11.00</w:t>
            </w:r>
            <w:r>
              <w:rPr>
                <w:b/>
                <w:lang w:val="kk-KZ" w:bidi="en-US"/>
              </w:rPr>
              <w:t xml:space="preserve"> </w:t>
            </w:r>
          </w:p>
          <w:p w14:paraId="65F8EA6D" w14:textId="77777777" w:rsidR="00E57BAE" w:rsidRDefault="00E57BAE">
            <w:pPr>
              <w:pStyle w:val="a9"/>
              <w:rPr>
                <w:b/>
                <w:lang w:bidi="en-US"/>
              </w:rPr>
            </w:pPr>
            <w:r>
              <w:rPr>
                <w:rFonts w:asciiTheme="majorBidi" w:hAnsiTheme="majorBidi" w:cstheme="majorBidi"/>
              </w:rPr>
              <w:t>Фартук для повара»</w:t>
            </w:r>
          </w:p>
          <w:p w14:paraId="1946570E" w14:textId="77777777" w:rsidR="00E57BAE" w:rsidRDefault="00E57BAE">
            <w:pPr>
              <w:pStyle w:val="a9"/>
              <w:rPr>
                <w:lang w:bidi="en-US"/>
              </w:rPr>
            </w:pPr>
            <w:proofErr w:type="spellStart"/>
            <w:r>
              <w:rPr>
                <w:b/>
                <w:color w:val="000000"/>
                <w:shd w:val="clear" w:color="auto" w:fill="FFFFFF"/>
              </w:rPr>
              <w:t>Дид.игра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: </w:t>
            </w:r>
            <w:r>
              <w:rPr>
                <w:color w:val="000000"/>
                <w:shd w:val="clear" w:color="auto" w:fill="FFFFFF"/>
              </w:rPr>
              <w:t>«Назови профессию»</w:t>
            </w:r>
          </w:p>
          <w:p w14:paraId="3A866670" w14:textId="77777777" w:rsidR="00E57BAE" w:rsidRDefault="00E57BAE">
            <w:pPr>
              <w:pStyle w:val="a9"/>
              <w:rPr>
                <w:color w:val="111111"/>
              </w:rPr>
            </w:pPr>
            <w:r>
              <w:rPr>
                <w:b/>
                <w:color w:val="111111"/>
                <w:shd w:val="clear" w:color="auto" w:fill="FFFFFF"/>
              </w:rPr>
              <w:t>Цель</w:t>
            </w:r>
            <w:proofErr w:type="gramStart"/>
            <w:r>
              <w:rPr>
                <w:b/>
                <w:color w:val="111111"/>
                <w:shd w:val="clear" w:color="auto" w:fill="FFFFFF"/>
              </w:rPr>
              <w:t xml:space="preserve">: </w:t>
            </w:r>
            <w:r>
              <w:rPr>
                <w:color w:val="111111"/>
              </w:rPr>
              <w:t>Знают</w:t>
            </w:r>
            <w:proofErr w:type="gramEnd"/>
            <w:r>
              <w:rPr>
                <w:color w:val="111111"/>
              </w:rPr>
              <w:t xml:space="preserve"> о профессии повара. Умеют аккуратно наклеивать детали.</w:t>
            </w:r>
          </w:p>
          <w:p w14:paraId="5114B2EC" w14:textId="77777777" w:rsidR="00E57BAE" w:rsidRDefault="00E57BAE">
            <w:pPr>
              <w:pStyle w:val="a9"/>
              <w:rPr>
                <w:color w:val="000000" w:themeColor="text1"/>
              </w:rPr>
            </w:pPr>
            <w:r>
              <w:rPr>
                <w:color w:val="111111"/>
              </w:rPr>
              <w:t xml:space="preserve">Имеют чувство </w:t>
            </w:r>
            <w:proofErr w:type="gramStart"/>
            <w:r>
              <w:rPr>
                <w:color w:val="111111"/>
              </w:rPr>
              <w:t>композиции</w:t>
            </w:r>
            <w:proofErr w:type="gramEnd"/>
            <w:r>
              <w:rPr>
                <w:color w:val="000000" w:themeColor="text1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 xml:space="preserve">Знают о приеме </w:t>
            </w:r>
            <w:proofErr w:type="spellStart"/>
            <w:r>
              <w:rPr>
                <w:color w:val="222222"/>
                <w:shd w:val="clear" w:color="auto" w:fill="FFFFFF"/>
              </w:rPr>
              <w:t>примакивания</w:t>
            </w:r>
            <w:proofErr w:type="spellEnd"/>
            <w:r>
              <w:rPr>
                <w:color w:val="222222"/>
                <w:shd w:val="clear" w:color="auto" w:fill="FFFFFF"/>
              </w:rPr>
              <w:t>. Имеют цветовое восприятие.</w:t>
            </w:r>
          </w:p>
          <w:p w14:paraId="2220F894" w14:textId="77777777" w:rsidR="00E57BAE" w:rsidRDefault="00E57BAE">
            <w:pPr>
              <w:pStyle w:val="a9"/>
              <w:rPr>
                <w:rFonts w:eastAsiaTheme="minorEastAsia"/>
                <w:color w:val="111111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</w:rPr>
              <w:t>Умеют передавать в лепке выбранный объект, используя усвоенные ранее приемы.</w:t>
            </w:r>
          </w:p>
          <w:p w14:paraId="65ED0E5F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ловарный миниум: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повар - аспасшы</w:t>
            </w:r>
            <w:r>
              <w:rPr>
                <w:b/>
                <w:color w:val="000000"/>
                <w:lang w:val="kk-KZ"/>
              </w:rPr>
              <w:t xml:space="preserve">  </w:t>
            </w:r>
          </w:p>
          <w:p w14:paraId="524D2CB9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kk-KZ"/>
              </w:rPr>
              <w:t>лепка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аппликация- Рисование--конструирование-</w:t>
            </w:r>
            <w:proofErr w:type="gramStart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творческая ,</w:t>
            </w:r>
            <w:proofErr w:type="gramEnd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коммуникативная 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lastRenderedPageBreak/>
              <w:t>деятельность)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B9A9B8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</w:t>
            </w:r>
          </w:p>
          <w:p w14:paraId="6EB0E2FD" w14:textId="77777777" w:rsidR="00E57BAE" w:rsidRDefault="00E57BAE">
            <w:pPr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ид.игры</w:t>
            </w:r>
            <w:proofErr w:type="spellEnd"/>
          </w:p>
          <w:p w14:paraId="1300FA86" w14:textId="77777777" w:rsidR="00E57BAE" w:rsidRDefault="00E57BAE">
            <w:pPr>
              <w:pStyle w:val="a9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</w:rPr>
              <w:t>Драматизация русской народной сказки «Колобок»</w:t>
            </w:r>
          </w:p>
          <w:p w14:paraId="2797AED6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  <w:r>
              <w:rPr>
                <w:b/>
              </w:rPr>
              <w:t>Цель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Умеют </w:t>
            </w:r>
            <w:r>
              <w:t xml:space="preserve"> осмысленно</w:t>
            </w:r>
            <w:proofErr w:type="gramEnd"/>
            <w:r>
              <w:t xml:space="preserve"> воспроизводить литературный текст в устной речи посредством театрализованной деятельности</w:t>
            </w:r>
          </w:p>
          <w:p w14:paraId="011B1E83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Словарный миниум: </w:t>
            </w:r>
            <w:r>
              <w:rPr>
                <w:color w:val="000000"/>
                <w:lang w:val="kk-KZ"/>
              </w:rPr>
              <w:t>колобок - бауырсақ</w:t>
            </w:r>
            <w:r>
              <w:rPr>
                <w:b/>
                <w:color w:val="000000"/>
                <w:lang w:val="kk-KZ"/>
              </w:rPr>
              <w:t xml:space="preserve">  </w:t>
            </w:r>
            <w:r>
              <w:rPr>
                <w:lang w:val="kk-KZ"/>
              </w:rPr>
              <w:t>(</w:t>
            </w:r>
            <w:r>
              <w:rPr>
                <w:b/>
                <w:color w:val="000000"/>
                <w:lang w:val="kk-KZ"/>
              </w:rPr>
              <w:t>Художественная литература –</w:t>
            </w:r>
            <w:r>
              <w:rPr>
                <w:b/>
                <w:lang w:val="kk-KZ"/>
              </w:rPr>
              <w:t>коммуникативная, деятельность</w:t>
            </w:r>
          </w:p>
          <w:p w14:paraId="086E481B" w14:textId="77777777" w:rsidR="00E57BAE" w:rsidRDefault="00E57B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9.35-10.00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и разные нужны, профессии разные важн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09D0F65A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у что нужно для работы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нают о профессии людей. С каким предме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т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предназна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.</w:t>
            </w:r>
          </w:p>
          <w:p w14:paraId="30877EB3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ловарный миниум: профессия -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мамандық</w:t>
            </w:r>
          </w:p>
          <w:p w14:paraId="59146A5C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</w:p>
          <w:p w14:paraId="7F413EFF" w14:textId="77777777" w:rsidR="00E57BAE" w:rsidRDefault="00E57BAE">
            <w:pPr>
              <w:pStyle w:val="a9"/>
              <w:spacing w:line="27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5-10.30</w:t>
            </w:r>
          </w:p>
          <w:p w14:paraId="051AB0A1" w14:textId="77777777" w:rsidR="00E57BAE" w:rsidRDefault="00E57BAE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Физическая культура</w:t>
            </w:r>
          </w:p>
          <w:p w14:paraId="6BF6CADB" w14:textId="77777777" w:rsidR="00E57BAE" w:rsidRDefault="00E57BAE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9"/>
              </w:rPr>
              <w:t xml:space="preserve">1-4   </w:t>
            </w:r>
            <w:r>
              <w:rPr>
                <w:rFonts w:ascii="Times New Roman" w:hAnsi="Times New Roman"/>
                <w:spacing w:val="-1"/>
              </w:rPr>
              <w:t>ходить</w:t>
            </w:r>
            <w:r>
              <w:rPr>
                <w:rFonts w:ascii="Times New Roman" w:hAnsi="Times New Roman"/>
                <w:spacing w:val="-1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  <w:spacing w:val="-1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олонне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одному,</w:t>
            </w:r>
            <w:r>
              <w:rPr>
                <w:rFonts w:ascii="Times New Roman" w:hAnsi="Times New Roman"/>
                <w:spacing w:val="-18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8"/>
              </w:rPr>
              <w:t xml:space="preserve"> </w:t>
            </w:r>
            <w:r>
              <w:rPr>
                <w:rFonts w:ascii="Times New Roman" w:hAnsi="Times New Roman"/>
              </w:rPr>
              <w:t>двое,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трое;</w:t>
            </w:r>
            <w:r>
              <w:rPr>
                <w:rFonts w:ascii="Times New Roman" w:hAnsi="Times New Roman"/>
                <w:spacing w:val="-18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-18"/>
              </w:rPr>
              <w:t xml:space="preserve"> </w:t>
            </w:r>
            <w:r>
              <w:rPr>
                <w:rFonts w:ascii="Times New Roman" w:hAnsi="Times New Roman"/>
              </w:rPr>
              <w:t>носках,</w:t>
            </w:r>
            <w:r>
              <w:rPr>
                <w:rFonts w:ascii="Times New Roman" w:hAnsi="Times New Roman"/>
                <w:spacing w:val="-18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пятках,</w:t>
            </w:r>
            <w:r>
              <w:rPr>
                <w:rFonts w:ascii="Times New Roman" w:hAnsi="Times New Roman"/>
                <w:spacing w:val="-68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внутренней и </w:t>
            </w:r>
          </w:p>
          <w:p w14:paraId="75D12080" w14:textId="77777777" w:rsidR="00E57BAE" w:rsidRDefault="00E57BAE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шней стороне </w:t>
            </w:r>
            <w:proofErr w:type="gramStart"/>
            <w:r>
              <w:rPr>
                <w:rFonts w:ascii="Times New Roman" w:hAnsi="Times New Roman"/>
              </w:rPr>
              <w:t>стоп;  высоко</w:t>
            </w:r>
            <w:proofErr w:type="gramEnd"/>
            <w:r>
              <w:rPr>
                <w:rFonts w:ascii="Times New Roman" w:hAnsi="Times New Roman"/>
              </w:rPr>
              <w:t xml:space="preserve"> поднимает согнутую в колен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огу;</w:t>
            </w:r>
          </w:p>
          <w:p w14:paraId="72D8D2E5" w14:textId="77777777" w:rsidR="00E57BAE" w:rsidRDefault="00E57BAE">
            <w:pPr>
              <w:spacing w:line="252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4  бегать</w:t>
            </w:r>
            <w:proofErr w:type="gramEnd"/>
            <w:r>
              <w:rPr>
                <w:rFonts w:ascii="Times New Roman" w:hAnsi="Times New Roman"/>
              </w:rPr>
              <w:t xml:space="preserve"> врассыпную, парами, в колонне по одному, по двое, высок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днимая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колени;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</w:p>
          <w:p w14:paraId="031F99E6" w14:textId="77777777" w:rsidR="00E57BAE" w:rsidRDefault="00E57BAE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строиться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колонну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одному,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два,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три,</w:t>
            </w:r>
            <w:r>
              <w:rPr>
                <w:rFonts w:ascii="Times New Roman" w:hAnsi="Times New Roman"/>
                <w:spacing w:val="-68"/>
              </w:rPr>
              <w:t xml:space="preserve"> </w:t>
            </w:r>
            <w:r>
              <w:rPr>
                <w:rFonts w:ascii="Times New Roman" w:hAnsi="Times New Roman"/>
              </w:rPr>
              <w:t>в шеренгу;</w:t>
            </w:r>
          </w:p>
          <w:p w14:paraId="6E5FC606" w14:textId="77777777" w:rsidR="00E57BAE" w:rsidRDefault="00E57BAE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proofErr w:type="gramStart"/>
            <w:r>
              <w:rPr>
                <w:rFonts w:ascii="Times New Roman" w:hAnsi="Times New Roman"/>
              </w:rPr>
              <w:t>4  бросать</w:t>
            </w:r>
            <w:proofErr w:type="gramEnd"/>
            <w:r>
              <w:rPr>
                <w:rFonts w:ascii="Times New Roman" w:hAnsi="Times New Roman"/>
              </w:rPr>
              <w:t xml:space="preserve"> мяч вверх, через шнур и ловить двум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руками, одной </w:t>
            </w:r>
          </w:p>
          <w:p w14:paraId="6B3CBA3B" w14:textId="77777777" w:rsidR="00E57BAE" w:rsidRDefault="00E57BAE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й (правой и левой </w:t>
            </w:r>
            <w:r>
              <w:rPr>
                <w:rFonts w:ascii="Times New Roman" w:hAnsi="Times New Roman"/>
              </w:rPr>
              <w:lastRenderedPageBreak/>
              <w:t xml:space="preserve">поочередно); </w:t>
            </w:r>
          </w:p>
          <w:p w14:paraId="13C1697D" w14:textId="77777777" w:rsidR="00E57BAE" w:rsidRDefault="00E57B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-4 -Разводить руки в стороны из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ложения «руки перед грудью»; </w:t>
            </w:r>
          </w:p>
          <w:p w14:paraId="7DF8A438" w14:textId="77777777" w:rsidR="00E57BAE" w:rsidRDefault="00E57B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нимать руки вверх и разводить в стороны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з положения «руки за голову».</w:t>
            </w:r>
          </w:p>
          <w:p w14:paraId="46C0E0F2" w14:textId="77777777" w:rsidR="00E57BAE" w:rsidRDefault="00E57B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proofErr w:type="gramStart"/>
            <w:r>
              <w:rPr>
                <w:rFonts w:ascii="Times New Roman" w:hAnsi="Times New Roman"/>
              </w:rPr>
              <w:t>4  -</w:t>
            </w:r>
            <w:proofErr w:type="gramEnd"/>
            <w:r>
              <w:rPr>
                <w:rFonts w:ascii="Times New Roman" w:hAnsi="Times New Roman"/>
              </w:rPr>
              <w:t>Передавать друг другу мяч над головой (назад</w:t>
            </w:r>
            <w:r>
              <w:rPr>
                <w:rFonts w:ascii="Times New Roman" w:hAnsi="Times New Roman"/>
                <w:spacing w:val="-67"/>
              </w:rPr>
              <w:t xml:space="preserve">  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перед). </w:t>
            </w:r>
          </w:p>
          <w:p w14:paraId="70826D44" w14:textId="77777777" w:rsidR="00E57BAE" w:rsidRDefault="00E57B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вороты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</w:rPr>
              <w:t>вправо,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влево,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r>
              <w:rPr>
                <w:rFonts w:ascii="Times New Roman" w:hAnsi="Times New Roman"/>
              </w:rPr>
              <w:t>поднимая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r>
              <w:rPr>
                <w:rFonts w:ascii="Times New Roman" w:hAnsi="Times New Roman"/>
              </w:rPr>
              <w:t>руки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вперед.</w:t>
            </w:r>
          </w:p>
          <w:p w14:paraId="56A6C33C" w14:textId="77777777" w:rsidR="00E57BAE" w:rsidRDefault="00E57B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Перекатываться вперед-назад из положения сид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группировк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«качалка»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(5–6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з)            </w:t>
            </w:r>
          </w:p>
          <w:p w14:paraId="569CC69D" w14:textId="77777777" w:rsidR="00E57BAE" w:rsidRDefault="00E57B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proofErr w:type="gramStart"/>
            <w:r>
              <w:rPr>
                <w:rFonts w:ascii="Times New Roman" w:hAnsi="Times New Roman"/>
              </w:rPr>
              <w:t>4 .</w:t>
            </w:r>
            <w:proofErr w:type="gramEnd"/>
            <w:r>
              <w:rPr>
                <w:rFonts w:ascii="Times New Roman" w:hAnsi="Times New Roman"/>
              </w:rPr>
              <w:t xml:space="preserve"> Подниматься на носки. Переступать на месте без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трыва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осков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ог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т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>опоры.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>Выполнять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2–3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полуприседаний</w:t>
            </w:r>
            <w:r>
              <w:rPr>
                <w:rFonts w:ascii="Times New Roman" w:hAnsi="Times New Roman"/>
                <w:spacing w:val="-18"/>
              </w:rPr>
              <w:t xml:space="preserve"> </w:t>
            </w:r>
            <w:r>
              <w:rPr>
                <w:rFonts w:ascii="Times New Roman" w:hAnsi="Times New Roman"/>
              </w:rPr>
              <w:t>подряд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рививать интерес к физической культуре и спорту и желание заниматься</w:t>
            </w:r>
            <w:r>
              <w:rPr>
                <w:rFonts w:ascii="Times New Roman" w:hAnsi="Times New Roman"/>
                <w:spacing w:val="-67"/>
              </w:rPr>
              <w:t xml:space="preserve"> </w:t>
            </w:r>
            <w:r>
              <w:rPr>
                <w:rFonts w:ascii="Times New Roman" w:hAnsi="Times New Roman"/>
              </w:rPr>
              <w:t>физкультурой и спортом.</w:t>
            </w:r>
          </w:p>
          <w:p w14:paraId="577C4B80" w14:textId="77777777" w:rsidR="00E57BAE" w:rsidRDefault="00E57BAE">
            <w:pPr>
              <w:pStyle w:val="c4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BAE" w14:paraId="1950FA66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93DAC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–ой завтрак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FACDA" w14:textId="77777777" w:rsidR="00E57BAE" w:rsidRDefault="00E57BAE">
            <w:pPr>
              <w:pStyle w:val="a9"/>
              <w:rPr>
                <w:rFonts w:cs="Calibri"/>
                <w:b/>
                <w:lang w:val="kk-KZ"/>
              </w:rPr>
            </w:pPr>
            <w:r>
              <w:rPr>
                <w:szCs w:val="28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F7F8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B796" w14:textId="77777777" w:rsidR="00E57BAE" w:rsidRDefault="00E57BA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F52C" w14:textId="77777777" w:rsidR="00E57BAE" w:rsidRDefault="00E57BAE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8603F" w14:textId="77777777" w:rsidR="00E57BAE" w:rsidRDefault="00E57BA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57BAE" w14:paraId="233B61FC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2E6A9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77B670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619EC6BE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E57BAE" w14:paraId="18EFE529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AB6CC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7711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Style w:val="af0"/>
              </w:rPr>
              <w:t>Прогулка</w:t>
            </w:r>
            <w:r>
              <w:rPr>
                <w:rStyle w:val="af0"/>
                <w:lang w:val="kk-KZ"/>
              </w:rPr>
              <w:t>1</w:t>
            </w:r>
          </w:p>
          <w:p w14:paraId="54EBA18A" w14:textId="77777777" w:rsidR="00E57BAE" w:rsidRDefault="00E57BAE">
            <w:pPr>
              <w:pStyle w:val="a9"/>
              <w:rPr>
                <w:rStyle w:val="af0"/>
                <w:b/>
                <w:sz w:val="24"/>
                <w:szCs w:val="24"/>
              </w:rPr>
            </w:pPr>
            <w:r>
              <w:rPr>
                <w:rStyle w:val="af0"/>
              </w:rPr>
              <w:t>Наблюдение за хвойными и лиственными деревьями</w:t>
            </w:r>
          </w:p>
          <w:p w14:paraId="6EA10738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onormal0"/>
                <w:b/>
                <w:i/>
              </w:rPr>
              <w:t xml:space="preserve">Цель: </w:t>
            </w:r>
            <w:r>
              <w:rPr>
                <w:rStyle w:val="FontStyle116"/>
              </w:rPr>
              <w:t xml:space="preserve">формирование знания о деревьях (что у них </w:t>
            </w:r>
            <w:r>
              <w:rPr>
                <w:rStyle w:val="af0"/>
              </w:rPr>
              <w:t xml:space="preserve">общего </w:t>
            </w:r>
            <w:r>
              <w:rPr>
                <w:rStyle w:val="FontStyle116"/>
              </w:rPr>
              <w:t xml:space="preserve">и в чем отличия). </w:t>
            </w:r>
          </w:p>
          <w:p w14:paraId="329ED240" w14:textId="77777777" w:rsidR="00E57BAE" w:rsidRDefault="00E57BAE">
            <w:pPr>
              <w:pStyle w:val="a9"/>
              <w:rPr>
                <w:rStyle w:val="FontStyle116"/>
              </w:rPr>
            </w:pPr>
            <w:proofErr w:type="spellStart"/>
            <w:r>
              <w:rPr>
                <w:rStyle w:val="FontStyle116"/>
                <w:b/>
              </w:rPr>
              <w:t>Подвижные</w:t>
            </w:r>
            <w:r>
              <w:rPr>
                <w:rStyle w:val="af0"/>
              </w:rPr>
              <w:t>игры</w:t>
            </w:r>
            <w:proofErr w:type="spellEnd"/>
            <w:r>
              <w:rPr>
                <w:rStyle w:val="af0"/>
              </w:rPr>
              <w:t xml:space="preserve"> </w:t>
            </w:r>
            <w:r>
              <w:rPr>
                <w:rStyle w:val="FontStyle116"/>
              </w:rPr>
              <w:t>«Перебежки», «Догони пару».</w:t>
            </w:r>
          </w:p>
          <w:p w14:paraId="11F4B21A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msonormal0"/>
                <w:i/>
              </w:rPr>
              <w:t xml:space="preserve">Цель: </w:t>
            </w:r>
            <w:r>
              <w:rPr>
                <w:rStyle w:val="FontStyle116"/>
              </w:rPr>
              <w:t xml:space="preserve">упражнять в </w:t>
            </w:r>
            <w:r>
              <w:rPr>
                <w:rStyle w:val="af0"/>
              </w:rPr>
              <w:t xml:space="preserve">беге </w:t>
            </w:r>
            <w:r>
              <w:rPr>
                <w:rStyle w:val="FontStyle116"/>
              </w:rPr>
              <w:t xml:space="preserve">через препятствия. </w:t>
            </w:r>
          </w:p>
          <w:p w14:paraId="7361428B" w14:textId="77777777" w:rsidR="00E57BAE" w:rsidRDefault="00E57BAE">
            <w:pPr>
              <w:pStyle w:val="a9"/>
              <w:rPr>
                <w:rStyle w:val="FontStyle116"/>
                <w:b/>
              </w:rPr>
            </w:pPr>
            <w:r>
              <w:rPr>
                <w:rStyle w:val="FontStyle116"/>
                <w:b/>
              </w:rPr>
              <w:t>Трудовая деятельность</w:t>
            </w:r>
          </w:p>
          <w:p w14:paraId="7542CA0D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>Уборка на физкультурном участке.</w:t>
            </w:r>
          </w:p>
          <w:p w14:paraId="1E4E42CB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msonormal0"/>
                <w:i/>
              </w:rPr>
              <w:t xml:space="preserve">Цель: </w:t>
            </w:r>
            <w:r>
              <w:rPr>
                <w:rStyle w:val="FontStyle116"/>
              </w:rPr>
              <w:t xml:space="preserve">учить трудиться сообща, распределять между собой </w:t>
            </w:r>
            <w:proofErr w:type="spellStart"/>
            <w:proofErr w:type="gramStart"/>
            <w:r>
              <w:rPr>
                <w:rStyle w:val="FontStyle116"/>
              </w:rPr>
              <w:t>обязанности.</w:t>
            </w:r>
            <w:r>
              <w:rPr>
                <w:rStyle w:val="FontStyle116"/>
                <w:b/>
              </w:rPr>
              <w:t>Индивидуальная</w:t>
            </w:r>
            <w:r>
              <w:rPr>
                <w:rStyle w:val="af0"/>
              </w:rPr>
              <w:t>работа</w:t>
            </w:r>
            <w:proofErr w:type="spellEnd"/>
            <w:proofErr w:type="gramEnd"/>
            <w:r>
              <w:rPr>
                <w:rStyle w:val="af0"/>
              </w:rPr>
              <w:t xml:space="preserve"> </w:t>
            </w:r>
            <w:r>
              <w:rPr>
                <w:rStyle w:val="FontStyle116"/>
              </w:rPr>
              <w:t xml:space="preserve">Прыжки в длину с места. </w:t>
            </w:r>
          </w:p>
          <w:p w14:paraId="3B653924" w14:textId="77777777" w:rsidR="00E57BAE" w:rsidRDefault="00E57BAE">
            <w:pPr>
              <w:pStyle w:val="a9"/>
              <w:rPr>
                <w:rStyle w:val="msonormal0"/>
              </w:rPr>
            </w:pPr>
            <w:r>
              <w:rPr>
                <w:rStyle w:val="msonormal0"/>
                <w:i/>
              </w:rPr>
              <w:t>Цели:</w:t>
            </w:r>
          </w:p>
          <w:p w14:paraId="354DFA49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iCs w:val="0"/>
                <w:sz w:val="24"/>
                <w:szCs w:val="24"/>
              </w:rPr>
            </w:pPr>
            <w:r>
              <w:rPr>
                <w:rStyle w:val="FontStyle116"/>
              </w:rPr>
              <w:t>упражнять в прыжках, отталкиваясь двумя ногами;</w:t>
            </w:r>
          </w:p>
          <w:p w14:paraId="0B87A50E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>совершенствовать координацию движений.</w:t>
            </w:r>
          </w:p>
          <w:p w14:paraId="6DD3B817" w14:textId="77777777" w:rsidR="00E57BAE" w:rsidRDefault="00E57BAE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rStyle w:val="FontStyle116"/>
              </w:rPr>
              <w:t>.</w:t>
            </w:r>
            <w:r>
              <w:rPr>
                <w:color w:val="000000"/>
              </w:rPr>
              <w:t xml:space="preserve"> Свободные игры</w:t>
            </w:r>
          </w:p>
          <w:p w14:paraId="6E4A386C" w14:textId="77777777" w:rsidR="00E57BAE" w:rsidRDefault="00E57BAE">
            <w:pPr>
              <w:pStyle w:val="a9"/>
              <w:rPr>
                <w:rStyle w:val="FontStyle116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 xml:space="preserve">Двигательная, </w:t>
            </w:r>
            <w:r>
              <w:lastRenderedPageBreak/>
              <w:t>познавательная, исследовательская, коммуникативная, трудовая деятельность)</w:t>
            </w:r>
          </w:p>
          <w:p w14:paraId="306380FE" w14:textId="77777777" w:rsidR="00E57BAE" w:rsidRDefault="00E57BAE">
            <w:pPr>
              <w:pStyle w:val="a9"/>
              <w:rPr>
                <w:rStyle w:val="FontStyle116"/>
              </w:rPr>
            </w:pPr>
          </w:p>
          <w:p w14:paraId="7458708E" w14:textId="77777777" w:rsidR="00E57BAE" w:rsidRDefault="00E57BA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2E115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af0"/>
              </w:rPr>
              <w:lastRenderedPageBreak/>
              <w:t xml:space="preserve">Прогулка </w:t>
            </w:r>
            <w:r>
              <w:rPr>
                <w:rStyle w:val="af0"/>
                <w:lang w:val="kk-KZ"/>
              </w:rPr>
              <w:t>2</w:t>
            </w:r>
          </w:p>
          <w:p w14:paraId="3DE1D93E" w14:textId="77777777" w:rsidR="00E57BAE" w:rsidRDefault="00E57BAE">
            <w:pPr>
              <w:pStyle w:val="a9"/>
              <w:rPr>
                <w:rStyle w:val="af0"/>
                <w:b/>
                <w:sz w:val="24"/>
                <w:szCs w:val="24"/>
                <w:lang w:val="ru-KZ"/>
              </w:rPr>
            </w:pPr>
            <w:r>
              <w:rPr>
                <w:rStyle w:val="af0"/>
              </w:rPr>
              <w:t>Наблюдение за грузовым транспортом</w:t>
            </w:r>
          </w:p>
          <w:p w14:paraId="1C57E7AF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onormal0"/>
                <w:b/>
                <w:i/>
              </w:rPr>
              <w:t>Цель</w:t>
            </w:r>
            <w:r>
              <w:rPr>
                <w:rStyle w:val="msonormal0"/>
                <w:i/>
              </w:rPr>
              <w:t xml:space="preserve">: </w:t>
            </w:r>
            <w:r>
              <w:rPr>
                <w:rStyle w:val="FontStyle116"/>
              </w:rPr>
              <w:t xml:space="preserve">формирование </w:t>
            </w:r>
            <w:proofErr w:type="gramStart"/>
            <w:r>
              <w:rPr>
                <w:rStyle w:val="FontStyle116"/>
              </w:rPr>
              <w:t>умения  различать</w:t>
            </w:r>
            <w:proofErr w:type="gramEnd"/>
            <w:r>
              <w:rPr>
                <w:rStyle w:val="FontStyle116"/>
              </w:rPr>
              <w:t xml:space="preserve"> грузовой транспорт, знать его на</w:t>
            </w:r>
            <w:r>
              <w:rPr>
                <w:rStyle w:val="FontStyle116"/>
              </w:rPr>
              <w:softHyphen/>
              <w:t xml:space="preserve">значение и применение. </w:t>
            </w:r>
          </w:p>
          <w:p w14:paraId="735FD4FA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af0"/>
              </w:rPr>
              <w:t>Подвижные игры</w:t>
            </w:r>
          </w:p>
          <w:p w14:paraId="3E7A61B3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 xml:space="preserve">«Защити товарища», «Стой — беги». </w:t>
            </w:r>
          </w:p>
          <w:p w14:paraId="7802D2A3" w14:textId="77777777" w:rsidR="00E57BAE" w:rsidRDefault="00E57BAE">
            <w:pPr>
              <w:pStyle w:val="a9"/>
              <w:rPr>
                <w:rStyle w:val="FontStyle116"/>
              </w:rPr>
            </w:pPr>
            <w:proofErr w:type="gramStart"/>
            <w:r>
              <w:rPr>
                <w:rStyle w:val="msonormal0"/>
                <w:i/>
              </w:rPr>
              <w:t xml:space="preserve">Цели:  </w:t>
            </w:r>
            <w:r>
              <w:rPr>
                <w:rStyle w:val="FontStyle116"/>
              </w:rPr>
              <w:t>упражнять</w:t>
            </w:r>
            <w:proofErr w:type="gramEnd"/>
            <w:r>
              <w:rPr>
                <w:rStyle w:val="FontStyle116"/>
              </w:rPr>
              <w:t xml:space="preserve"> в перебрасывании набивного мяча от груди двумя руками;</w:t>
            </w:r>
          </w:p>
          <w:p w14:paraId="1F57A36A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>учить действовать по сигналу;</w:t>
            </w:r>
          </w:p>
          <w:p w14:paraId="0024D814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af0"/>
              </w:rPr>
              <w:t xml:space="preserve">Трудовая деятельность </w:t>
            </w:r>
            <w:r>
              <w:rPr>
                <w:rStyle w:val="FontStyle116"/>
              </w:rPr>
              <w:t xml:space="preserve">Уборка опавших листьев. </w:t>
            </w:r>
          </w:p>
          <w:p w14:paraId="20821E15" w14:textId="77777777" w:rsidR="00E57BAE" w:rsidRDefault="00E57BAE">
            <w:pPr>
              <w:pStyle w:val="a9"/>
              <w:rPr>
                <w:rStyle w:val="FontStyle116"/>
              </w:rPr>
            </w:pPr>
            <w:proofErr w:type="gramStart"/>
            <w:r>
              <w:rPr>
                <w:rStyle w:val="msonormal0"/>
                <w:i/>
              </w:rPr>
              <w:t xml:space="preserve">Цели:  </w:t>
            </w:r>
            <w:r>
              <w:rPr>
                <w:rStyle w:val="FontStyle116"/>
              </w:rPr>
              <w:t>приучать</w:t>
            </w:r>
            <w:proofErr w:type="gramEnd"/>
            <w:r>
              <w:rPr>
                <w:rStyle w:val="FontStyle116"/>
              </w:rPr>
              <w:t xml:space="preserve"> доводить начатое дело до конца;</w:t>
            </w:r>
          </w:p>
          <w:p w14:paraId="3AC8C28E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 xml:space="preserve">воспитывать аккуратность, ответственность. </w:t>
            </w:r>
          </w:p>
          <w:p w14:paraId="42DC88EB" w14:textId="77777777" w:rsidR="00E57BAE" w:rsidRDefault="00E57BAE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вободные игры</w:t>
            </w:r>
          </w:p>
          <w:p w14:paraId="217D7637" w14:textId="77777777" w:rsidR="00E57BAE" w:rsidRDefault="00E57BAE">
            <w:pPr>
              <w:pStyle w:val="a9"/>
            </w:pPr>
            <w: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E376" w14:textId="77777777" w:rsidR="00E57BAE" w:rsidRDefault="00E57BAE">
            <w:pPr>
              <w:pStyle w:val="a9"/>
              <w:rPr>
                <w:rStyle w:val="FontStyle116"/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af0"/>
              </w:rPr>
              <w:t xml:space="preserve">Прогулка </w:t>
            </w:r>
            <w:r>
              <w:rPr>
                <w:rStyle w:val="af0"/>
                <w:lang w:val="kk-KZ"/>
              </w:rPr>
              <w:t>3</w:t>
            </w:r>
          </w:p>
          <w:p w14:paraId="061F0AA6" w14:textId="77777777" w:rsidR="00E57BAE" w:rsidRDefault="00E57BAE">
            <w:pPr>
              <w:pStyle w:val="a9"/>
              <w:rPr>
                <w:rStyle w:val="FontStyle116"/>
                <w:b/>
                <w:lang w:val="ru-KZ"/>
              </w:rPr>
            </w:pPr>
            <w:r>
              <w:rPr>
                <w:rStyle w:val="FontStyle116"/>
                <w:b/>
              </w:rPr>
              <w:t>Наблюдение за голубями</w:t>
            </w:r>
          </w:p>
          <w:p w14:paraId="6FE8418B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msonormal0"/>
                <w:b/>
                <w:i/>
              </w:rPr>
              <w:t>Цель</w:t>
            </w:r>
            <w:r>
              <w:rPr>
                <w:rStyle w:val="msonormal0"/>
                <w:i/>
              </w:rPr>
              <w:t>:</w:t>
            </w:r>
            <w:r>
              <w:rPr>
                <w:rStyle w:val="FontStyle116"/>
              </w:rPr>
              <w:t xml:space="preserve"> закрепление знаний о птичьем мире.</w:t>
            </w:r>
          </w:p>
          <w:p w14:paraId="3C275706" w14:textId="77777777" w:rsidR="00E57BAE" w:rsidRDefault="00E57BAE">
            <w:pPr>
              <w:pStyle w:val="a9"/>
              <w:rPr>
                <w:rStyle w:val="FontStyle116"/>
                <w:b/>
              </w:rPr>
            </w:pPr>
            <w:r>
              <w:rPr>
                <w:rStyle w:val="FontStyle116"/>
                <w:b/>
              </w:rPr>
              <w:t>Подвижная игра</w:t>
            </w:r>
          </w:p>
          <w:p w14:paraId="4C425FD0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>«Летают, прыгают, плавают».</w:t>
            </w:r>
          </w:p>
          <w:p w14:paraId="29629837" w14:textId="77777777" w:rsidR="00E57BAE" w:rsidRDefault="00E57BAE">
            <w:pPr>
              <w:pStyle w:val="a9"/>
              <w:rPr>
                <w:rStyle w:val="msonormal0"/>
              </w:rPr>
            </w:pPr>
            <w:r>
              <w:rPr>
                <w:rStyle w:val="msonormal0"/>
                <w:i/>
              </w:rPr>
              <w:t>Цели:</w:t>
            </w:r>
          </w:p>
          <w:p w14:paraId="46762DCD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iCs w:val="0"/>
                <w:sz w:val="24"/>
                <w:szCs w:val="24"/>
              </w:rPr>
            </w:pPr>
            <w:r>
              <w:rPr>
                <w:rStyle w:val="FontStyle116"/>
              </w:rPr>
              <w:t>—- упражнять детей в беге;</w:t>
            </w:r>
          </w:p>
          <w:p w14:paraId="3EC7F7AD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>— закреплять названия рыб, птиц, зверей.</w:t>
            </w:r>
          </w:p>
          <w:p w14:paraId="18757866" w14:textId="77777777" w:rsidR="00E57BAE" w:rsidRDefault="00E57BAE">
            <w:pPr>
              <w:pStyle w:val="a9"/>
              <w:rPr>
                <w:rStyle w:val="FontStyle116"/>
                <w:b/>
              </w:rPr>
            </w:pPr>
            <w:r>
              <w:rPr>
                <w:rStyle w:val="FontStyle116"/>
                <w:b/>
              </w:rPr>
              <w:t xml:space="preserve">Исследовательская деятельность </w:t>
            </w:r>
          </w:p>
          <w:p w14:paraId="6D989EA5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 xml:space="preserve">Сравнить голубя и дятла. </w:t>
            </w:r>
          </w:p>
          <w:p w14:paraId="130B059F" w14:textId="77777777" w:rsidR="00E57BAE" w:rsidRDefault="00E57BAE">
            <w:pPr>
              <w:pStyle w:val="a9"/>
              <w:rPr>
                <w:rStyle w:val="FontStyle116"/>
                <w:b/>
              </w:rPr>
            </w:pPr>
            <w:r>
              <w:rPr>
                <w:rStyle w:val="FontStyle116"/>
                <w:b/>
              </w:rPr>
              <w:t>Трудовая деятельность</w:t>
            </w:r>
          </w:p>
          <w:p w14:paraId="28E36AF9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>развешивание кормушек на территории детского сада.</w:t>
            </w:r>
          </w:p>
          <w:p w14:paraId="378B8D80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msonormal0"/>
                <w:i/>
              </w:rPr>
              <w:t xml:space="preserve">Цели: </w:t>
            </w:r>
            <w:r>
              <w:rPr>
                <w:rStyle w:val="FontStyle116"/>
              </w:rPr>
              <w:t>учить выполнению трудовых действий.</w:t>
            </w:r>
          </w:p>
          <w:p w14:paraId="7FC0466E" w14:textId="77777777" w:rsidR="00E57BAE" w:rsidRDefault="00E57BAE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вободные игры</w:t>
            </w:r>
          </w:p>
          <w:p w14:paraId="0E5AEF7D" w14:textId="77777777" w:rsidR="00E57BAE" w:rsidRDefault="00E57BAE">
            <w:pPr>
              <w:pStyle w:val="a9"/>
              <w:rPr>
                <w:rStyle w:val="FontStyle116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>Двигательная, познавательная, исследовательская, коммуникативная, трудовая деятельность)</w:t>
            </w:r>
          </w:p>
          <w:p w14:paraId="51A235E6" w14:textId="77777777" w:rsidR="00E57BAE" w:rsidRDefault="00E57BA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87D4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FontStyle116"/>
                <w:b/>
              </w:rPr>
              <w:t xml:space="preserve">Прогулка </w:t>
            </w:r>
            <w:r>
              <w:rPr>
                <w:rStyle w:val="FontStyle116"/>
                <w:b/>
                <w:lang w:val="kk-KZ"/>
              </w:rPr>
              <w:t>4</w:t>
            </w:r>
          </w:p>
          <w:p w14:paraId="6439B099" w14:textId="77777777" w:rsidR="00E57BAE" w:rsidRDefault="00E57BAE">
            <w:pPr>
              <w:pStyle w:val="a9"/>
              <w:rPr>
                <w:rStyle w:val="FontStyle116"/>
                <w:b/>
                <w:lang w:val="ru-KZ"/>
              </w:rPr>
            </w:pPr>
            <w:r>
              <w:rPr>
                <w:rStyle w:val="FontStyle116"/>
                <w:b/>
              </w:rPr>
              <w:t>Наблюдение за сезонными изменениями</w:t>
            </w:r>
          </w:p>
          <w:p w14:paraId="1438BC98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msonormal0"/>
                <w:b/>
              </w:rPr>
              <w:t xml:space="preserve">Цель: </w:t>
            </w:r>
            <w:r>
              <w:rPr>
                <w:rStyle w:val="FontStyle116"/>
              </w:rPr>
              <w:t>формирование представления об изменениях в природе в начале зимы (ночь становится длиннее, а день убывает).</w:t>
            </w:r>
          </w:p>
          <w:p w14:paraId="5FA7D2FB" w14:textId="77777777" w:rsidR="00E57BAE" w:rsidRDefault="00E57BAE">
            <w:pPr>
              <w:pStyle w:val="a9"/>
              <w:rPr>
                <w:rStyle w:val="FontStyle116"/>
                <w:b/>
              </w:rPr>
            </w:pPr>
            <w:r>
              <w:rPr>
                <w:rStyle w:val="FontStyle116"/>
                <w:b/>
              </w:rPr>
              <w:t>Педагог задает детям вопросы.</w:t>
            </w:r>
          </w:p>
          <w:p w14:paraId="4455D720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>♦За каким месяцем идет декабрь?</w:t>
            </w:r>
          </w:p>
          <w:p w14:paraId="2C2ACEB4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>♦Что изменилось на участке в детском саду по сравнению в, ноябрем?</w:t>
            </w:r>
          </w:p>
          <w:p w14:paraId="01488E56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>Что изменилось в одежде людей по сравнению с осенью?</w:t>
            </w:r>
          </w:p>
          <w:p w14:paraId="57891C88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>Какие защитные свойства у снега?</w:t>
            </w:r>
          </w:p>
          <w:p w14:paraId="42187C74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 xml:space="preserve">♦Найдите на нашем участке приметы зимы. </w:t>
            </w:r>
          </w:p>
          <w:p w14:paraId="406B346C" w14:textId="77777777" w:rsidR="00E57BAE" w:rsidRDefault="00E57BAE">
            <w:pPr>
              <w:pStyle w:val="a9"/>
              <w:rPr>
                <w:rStyle w:val="FontStyle116"/>
                <w:b/>
              </w:rPr>
            </w:pPr>
            <w:r>
              <w:rPr>
                <w:rStyle w:val="FontStyle116"/>
                <w:b/>
              </w:rPr>
              <w:t>Трудовая деятельность</w:t>
            </w:r>
          </w:p>
          <w:p w14:paraId="6BC6FB9B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>Засыпка корней деревьев снегом.</w:t>
            </w:r>
          </w:p>
          <w:p w14:paraId="4BAF6A7C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msonormal0"/>
              </w:rPr>
              <w:t xml:space="preserve">Цель: </w:t>
            </w:r>
            <w:r>
              <w:rPr>
                <w:rStyle w:val="FontStyle116"/>
              </w:rPr>
              <w:t>воспитывать желание оказывать помощь живым объектам.</w:t>
            </w:r>
          </w:p>
          <w:p w14:paraId="2394F695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  <w:b/>
              </w:rPr>
              <w:t xml:space="preserve">Подвижные игры: </w:t>
            </w:r>
            <w:r>
              <w:rPr>
                <w:rStyle w:val="FontStyle116"/>
              </w:rPr>
              <w:t>Игра в снежки.</w:t>
            </w:r>
          </w:p>
          <w:p w14:paraId="24C47C4F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msonormal0"/>
              </w:rPr>
              <w:lastRenderedPageBreak/>
              <w:t xml:space="preserve">Цель: </w:t>
            </w:r>
            <w:r>
              <w:rPr>
                <w:rStyle w:val="FontStyle116"/>
              </w:rPr>
              <w:t>закреплять навыки в метании предметов.</w:t>
            </w:r>
          </w:p>
          <w:p w14:paraId="20E1B5CC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  <w:b/>
              </w:rPr>
              <w:t xml:space="preserve">Индивидуальная </w:t>
            </w:r>
            <w:proofErr w:type="gramStart"/>
            <w:r>
              <w:rPr>
                <w:rStyle w:val="FontStyle116"/>
                <w:b/>
              </w:rPr>
              <w:t xml:space="preserve">работа:  </w:t>
            </w:r>
            <w:r>
              <w:rPr>
                <w:rStyle w:val="FontStyle116"/>
              </w:rPr>
              <w:t>Развитие</w:t>
            </w:r>
            <w:proofErr w:type="gramEnd"/>
            <w:r>
              <w:rPr>
                <w:rStyle w:val="FontStyle116"/>
              </w:rPr>
              <w:t xml:space="preserve"> движений.</w:t>
            </w:r>
          </w:p>
          <w:p w14:paraId="0E081773" w14:textId="77777777" w:rsidR="00E57BAE" w:rsidRDefault="00E57BAE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rStyle w:val="msonormal0"/>
              </w:rPr>
              <w:t xml:space="preserve">Цель: </w:t>
            </w:r>
            <w:r>
              <w:rPr>
                <w:rStyle w:val="FontStyle116"/>
              </w:rPr>
              <w:t xml:space="preserve">обучать </w:t>
            </w:r>
            <w:proofErr w:type="spellStart"/>
            <w:r>
              <w:rPr>
                <w:rStyle w:val="FontStyle116"/>
              </w:rPr>
              <w:t>самостраховке</w:t>
            </w:r>
            <w:proofErr w:type="spellEnd"/>
            <w:r>
              <w:rPr>
                <w:rStyle w:val="FontStyle116"/>
              </w:rPr>
              <w:t xml:space="preserve"> при выполнении движений на соблюдение равновесия</w:t>
            </w:r>
            <w:r>
              <w:rPr>
                <w:color w:val="000000"/>
              </w:rPr>
              <w:t xml:space="preserve"> Свободные игры</w:t>
            </w:r>
          </w:p>
          <w:p w14:paraId="67783D10" w14:textId="77777777" w:rsidR="00E57BAE" w:rsidRDefault="00E57BAE">
            <w:pPr>
              <w:pStyle w:val="a9"/>
              <w:rPr>
                <w:rStyle w:val="FontStyle116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>Двигательная, познавательная, исследовательская, коммуникативная, трудовая деятельность)</w:t>
            </w:r>
          </w:p>
          <w:p w14:paraId="0ACB880D" w14:textId="77777777" w:rsidR="00E57BAE" w:rsidRDefault="00E57BA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2F0A27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FontStyle116"/>
                <w:b/>
              </w:rPr>
              <w:lastRenderedPageBreak/>
              <w:t xml:space="preserve">Прогулка </w:t>
            </w:r>
            <w:r>
              <w:rPr>
                <w:rStyle w:val="FontStyle116"/>
                <w:b/>
                <w:lang w:val="kk-KZ"/>
              </w:rPr>
              <w:t>5</w:t>
            </w:r>
          </w:p>
          <w:p w14:paraId="50A5532F" w14:textId="77777777" w:rsidR="00E57BAE" w:rsidRDefault="00E57BAE">
            <w:pPr>
              <w:pStyle w:val="a9"/>
              <w:rPr>
                <w:rStyle w:val="FontStyle116"/>
                <w:b/>
                <w:lang w:val="ru-KZ"/>
              </w:rPr>
            </w:pPr>
            <w:r>
              <w:rPr>
                <w:rStyle w:val="FontStyle116"/>
                <w:b/>
              </w:rPr>
              <w:t>Наблюдение за огородом</w:t>
            </w:r>
          </w:p>
          <w:p w14:paraId="717503D1" w14:textId="77777777" w:rsidR="00E57BAE" w:rsidRDefault="00E57BAE">
            <w:pPr>
              <w:pStyle w:val="a9"/>
              <w:rPr>
                <w:rStyle w:val="msonormal0"/>
              </w:rPr>
            </w:pPr>
            <w:proofErr w:type="gramStart"/>
            <w:r>
              <w:rPr>
                <w:rStyle w:val="msonormal0"/>
                <w:b/>
              </w:rPr>
              <w:t>Цель</w:t>
            </w:r>
            <w:r>
              <w:rPr>
                <w:rStyle w:val="msonormal0"/>
              </w:rPr>
              <w:t xml:space="preserve">:  </w:t>
            </w:r>
            <w:r>
              <w:rPr>
                <w:rStyle w:val="FontStyle116"/>
              </w:rPr>
              <w:t>ознакомление</w:t>
            </w:r>
            <w:proofErr w:type="gramEnd"/>
            <w:r>
              <w:rPr>
                <w:rStyle w:val="FontStyle116"/>
              </w:rPr>
              <w:t xml:space="preserve"> с сезонными изменениями в огороде в зим</w:t>
            </w:r>
            <w:r>
              <w:rPr>
                <w:rStyle w:val="FontStyle116"/>
              </w:rPr>
              <w:softHyphen/>
              <w:t xml:space="preserve">ний период. </w:t>
            </w:r>
          </w:p>
          <w:p w14:paraId="31206FA6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</w:rPr>
              <w:t>Исследовательская деятельность</w:t>
            </w:r>
          </w:p>
          <w:p w14:paraId="4467FD8F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 xml:space="preserve">Измерить глубину снега снегомером в разных частях </w:t>
            </w:r>
            <w:r>
              <w:rPr>
                <w:rStyle w:val="c18"/>
              </w:rPr>
              <w:t xml:space="preserve">ого </w:t>
            </w:r>
            <w:r>
              <w:rPr>
                <w:rStyle w:val="FontStyle116"/>
              </w:rPr>
              <w:t>рода.</w:t>
            </w:r>
          </w:p>
          <w:p w14:paraId="64773103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>Определить, в каком состоянии находится почва в зимние период.</w:t>
            </w:r>
          </w:p>
          <w:p w14:paraId="4BA026AB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  <w:b/>
              </w:rPr>
              <w:t xml:space="preserve">Трудовая деятельность: </w:t>
            </w:r>
            <w:r>
              <w:rPr>
                <w:rStyle w:val="FontStyle116"/>
              </w:rPr>
              <w:t>Постройка фигур из снега на участке.</w:t>
            </w:r>
          </w:p>
          <w:p w14:paraId="59F83B25" w14:textId="77777777" w:rsidR="00E57BAE" w:rsidRDefault="00E57BAE">
            <w:pPr>
              <w:pStyle w:val="a9"/>
              <w:rPr>
                <w:rStyle w:val="FontStyle116"/>
              </w:rPr>
            </w:pPr>
            <w:proofErr w:type="gramStart"/>
            <w:r>
              <w:rPr>
                <w:rStyle w:val="msonormal0"/>
              </w:rPr>
              <w:t xml:space="preserve">Цели:  </w:t>
            </w:r>
            <w:r>
              <w:rPr>
                <w:rStyle w:val="FontStyle116"/>
              </w:rPr>
              <w:t>учить</w:t>
            </w:r>
            <w:proofErr w:type="gramEnd"/>
            <w:r>
              <w:rPr>
                <w:rStyle w:val="FontStyle116"/>
              </w:rPr>
              <w:t xml:space="preserve"> строить из снега фигуры;</w:t>
            </w:r>
          </w:p>
          <w:p w14:paraId="2301F028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 xml:space="preserve">воспитывать дружеские отношения. </w:t>
            </w:r>
          </w:p>
          <w:p w14:paraId="1C66EFB9" w14:textId="77777777" w:rsidR="00E57BAE" w:rsidRDefault="00E57BAE">
            <w:pPr>
              <w:pStyle w:val="a9"/>
              <w:rPr>
                <w:rStyle w:val="FontStyle116"/>
                <w:b/>
              </w:rPr>
            </w:pPr>
            <w:r>
              <w:rPr>
                <w:rStyle w:val="FontStyle116"/>
                <w:b/>
              </w:rPr>
              <w:t>Подвижные игры</w:t>
            </w:r>
          </w:p>
          <w:p w14:paraId="340740BC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 xml:space="preserve">«Совушка». </w:t>
            </w:r>
          </w:p>
          <w:p w14:paraId="154B2C70" w14:textId="77777777" w:rsidR="00E57BAE" w:rsidRDefault="00E57BAE">
            <w:pPr>
              <w:pStyle w:val="a9"/>
              <w:rPr>
                <w:rStyle w:val="FontStyle116"/>
              </w:rPr>
            </w:pPr>
            <w:proofErr w:type="gramStart"/>
            <w:r>
              <w:rPr>
                <w:rStyle w:val="msonormal0"/>
              </w:rPr>
              <w:t xml:space="preserve">Цели:   </w:t>
            </w:r>
            <w:proofErr w:type="gramEnd"/>
            <w:r>
              <w:rPr>
                <w:rStyle w:val="FontStyle116"/>
              </w:rPr>
              <w:t>—учить внимательно слушать команду воспитателя;</w:t>
            </w:r>
          </w:p>
          <w:p w14:paraId="7FF48ABE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>—</w:t>
            </w:r>
            <w:r>
              <w:rPr>
                <w:rStyle w:val="FontStyle116"/>
              </w:rPr>
              <w:tab/>
              <w:t>развивать внимание, следить за правильностью выпол</w:t>
            </w:r>
            <w:r>
              <w:rPr>
                <w:rStyle w:val="FontStyle116"/>
              </w:rPr>
              <w:softHyphen/>
              <w:t>нения задания.</w:t>
            </w:r>
          </w:p>
          <w:p w14:paraId="637B94DB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lastRenderedPageBreak/>
              <w:t>«Жмурки».</w:t>
            </w:r>
          </w:p>
          <w:p w14:paraId="170A7CE3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msonormal0"/>
              </w:rPr>
              <w:t xml:space="preserve">Цель: </w:t>
            </w:r>
            <w:r>
              <w:rPr>
                <w:rStyle w:val="FontStyle116"/>
              </w:rPr>
              <w:t xml:space="preserve">закреплять умение ориентироваться в пространстве, </w:t>
            </w:r>
          </w:p>
          <w:p w14:paraId="0865D674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  <w:b/>
              </w:rPr>
              <w:t xml:space="preserve">Индивидуальная работа: </w:t>
            </w:r>
            <w:r>
              <w:rPr>
                <w:rStyle w:val="FontStyle116"/>
              </w:rPr>
              <w:t>«Попади в цель».</w:t>
            </w:r>
          </w:p>
          <w:p w14:paraId="45E0C647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msonormal0"/>
              </w:rPr>
              <w:t xml:space="preserve">Цель: </w:t>
            </w:r>
            <w:r>
              <w:rPr>
                <w:rStyle w:val="FontStyle116"/>
              </w:rPr>
              <w:t>развивать глазомер и силу броска.</w:t>
            </w:r>
          </w:p>
          <w:p w14:paraId="5B237D17" w14:textId="77777777" w:rsidR="00E57BAE" w:rsidRDefault="00E57BAE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вободные игры</w:t>
            </w:r>
          </w:p>
          <w:p w14:paraId="7B82B963" w14:textId="77777777" w:rsidR="00E57BAE" w:rsidRDefault="00E57BAE">
            <w:pPr>
              <w:pStyle w:val="a9"/>
              <w:rPr>
                <w:rStyle w:val="FontStyle116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>Двигательная, познавательная, исследовательская, коммуникативная, трудовая деятельность)</w:t>
            </w:r>
          </w:p>
          <w:p w14:paraId="610F0998" w14:textId="77777777" w:rsidR="00E57BAE" w:rsidRDefault="00E57BAE">
            <w:pPr>
              <w:pStyle w:val="a9"/>
              <w:rPr>
                <w:sz w:val="20"/>
                <w:szCs w:val="20"/>
              </w:rPr>
            </w:pPr>
          </w:p>
        </w:tc>
      </w:tr>
      <w:tr w:rsidR="00E57BAE" w14:paraId="6961AF75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720AC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ED4AF6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E57BAE" w14:paraId="0F22B37A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51184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CDD203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3AFEADDC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5760928F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</w:p>
          <w:p w14:paraId="2EE35649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душистое, белое, мылкое</w:t>
            </w:r>
          </w:p>
          <w:p w14:paraId="6271FC4B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глядит на грязнулю с ухмылкою</w:t>
            </w:r>
          </w:p>
          <w:p w14:paraId="49E8B7EA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ли б грязнулька вспомнил про мыло –</w:t>
            </w:r>
          </w:p>
          <w:p w14:paraId="7FE470B5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(правильное мытье рук, знать место своего полотенца, умение правильно вытирать рукии веш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79C4D4C0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57BAE" w14:paraId="44963A6D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C0E2F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C90A20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E57BAE" w14:paraId="522815A4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C4867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828B55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E57BAE" w14:paraId="0F14ED72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325A5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D580874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454917FE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шка , лепешка в печи сидела, </w:t>
            </w:r>
          </w:p>
          <w:p w14:paraId="202A3A8D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E57BAE" w14:paraId="36CF34B1" w14:textId="77777777" w:rsidTr="00E57BAE">
        <w:trPr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5E710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7EDE1093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тей(Вариативный компонет, хореография, книжный калейдоскоп, рухани жангыру,</w:t>
            </w:r>
          </w:p>
          <w:p w14:paraId="282EC759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6332" w14:textId="77777777" w:rsidR="00E57BAE" w:rsidRDefault="00E57B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  <w:p w14:paraId="61C4420A" w14:textId="77777777" w:rsidR="00E57BAE" w:rsidRDefault="00E57BAE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«Путешествие по городу»</w:t>
            </w:r>
          </w:p>
          <w:p w14:paraId="41266169" w14:textId="77777777" w:rsidR="00E57BAE" w:rsidRDefault="00E57BAE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Закреплять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знания поведения на улице и проезжей части.</w:t>
            </w:r>
          </w:p>
          <w:p w14:paraId="7873C292" w14:textId="77777777" w:rsidR="00E57BAE" w:rsidRDefault="00E57B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5B8B" w14:textId="77777777" w:rsidR="00E57BAE" w:rsidRDefault="00E57B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50AAC0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</w:rPr>
              <w:t>«Моя родина - Казахстан»</w:t>
            </w:r>
          </w:p>
          <w:p w14:paraId="10B37DFD" w14:textId="77777777" w:rsidR="00E57BAE" w:rsidRDefault="00E57BAE">
            <w:pPr>
              <w:pStyle w:val="a9"/>
              <w:rPr>
                <w:b/>
                <w:lang w:val="kk-KZ"/>
              </w:rPr>
            </w:pPr>
          </w:p>
          <w:p w14:paraId="50F51EA9" w14:textId="77777777" w:rsidR="00E57BAE" w:rsidRDefault="00E57BAE">
            <w:pPr>
              <w:pStyle w:val="a9"/>
              <w:rPr>
                <w:color w:val="111111"/>
                <w:lang w:val="ru-KZ"/>
              </w:rPr>
            </w:pPr>
            <w:proofErr w:type="spellStart"/>
            <w:proofErr w:type="gramStart"/>
            <w:r>
              <w:rPr>
                <w:b/>
                <w:shd w:val="clear" w:color="auto" w:fill="FFFFFF"/>
              </w:rPr>
              <w:t>Цель:</w:t>
            </w:r>
            <w:r>
              <w:rPr>
                <w:color w:val="111111"/>
                <w:shd w:val="clear" w:color="auto" w:fill="FFFFFF"/>
              </w:rPr>
              <w:t>Умеют</w:t>
            </w:r>
            <w:proofErr w:type="spellEnd"/>
            <w:proofErr w:type="gramEnd"/>
            <w:r>
              <w:rPr>
                <w:color w:val="111111"/>
                <w:shd w:val="clear" w:color="auto" w:fill="FFFFFF"/>
              </w:rPr>
              <w:t xml:space="preserve"> составлять рассказ о Казахстане по картинам. Умеют дополнять ответ товарища.</w:t>
            </w:r>
          </w:p>
          <w:p w14:paraId="66A62BBC" w14:textId="77777777" w:rsidR="00E57BAE" w:rsidRDefault="00E57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E8AC2F" w14:textId="77777777" w:rsidR="00E57BAE" w:rsidRDefault="00E57B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6C22353A" w14:textId="77777777" w:rsidR="00E57BAE" w:rsidRDefault="00E57B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специалиста.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0EE13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 xml:space="preserve">Старшая группа </w:t>
            </w:r>
          </w:p>
          <w:p w14:paraId="5C9A406B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Вариативный компонент:</w:t>
            </w:r>
          </w:p>
          <w:p w14:paraId="24A629E8" w14:textId="77777777" w:rsidR="00E57BAE" w:rsidRDefault="00E57BAE">
            <w:pPr>
              <w:pStyle w:val="a9"/>
            </w:pPr>
            <w:r>
              <w:rPr>
                <w:b/>
              </w:rPr>
              <w:t>«Веселая логика»</w:t>
            </w:r>
          </w:p>
          <w:p w14:paraId="15A26560" w14:textId="77777777" w:rsidR="00E57BAE" w:rsidRDefault="00E57BAE">
            <w:pPr>
              <w:pStyle w:val="a9"/>
              <w:rPr>
                <w:rFonts w:cs="Calibri"/>
                <w:b/>
              </w:rPr>
            </w:pPr>
            <w:r>
              <w:rPr>
                <w:b/>
              </w:rPr>
              <w:t>Занятие 13.</w:t>
            </w:r>
          </w:p>
          <w:p w14:paraId="1217E147" w14:textId="77777777" w:rsidR="00E57BAE" w:rsidRDefault="00E57BAE">
            <w:pPr>
              <w:pStyle w:val="a9"/>
            </w:pPr>
            <w:r>
              <w:t>Тема «Счет. Морские обитатели. Части суток. Игра «Что за чем?»</w:t>
            </w:r>
          </w:p>
          <w:p w14:paraId="392A2C9F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н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ёт в пределах 10, формирование представления о соотношении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ов, числа и цифры, о част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ток..</w:t>
            </w:r>
            <w:proofErr w:type="gramEnd"/>
          </w:p>
          <w:p w14:paraId="21FEA2B6" w14:textId="77777777" w:rsidR="00E57BAE" w:rsidRDefault="00E57B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14:paraId="40B4D684" w14:textId="77777777" w:rsidR="00E57BAE" w:rsidRDefault="00E57B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чимся писать»</w:t>
            </w:r>
          </w:p>
          <w:p w14:paraId="74965AD8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ик</w:t>
            </w:r>
            <w:proofErr w:type="spellEnd"/>
          </w:p>
          <w:p w14:paraId="472808F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вырезы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наклевания геометрических фигур.</w:t>
            </w: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C557A" w14:textId="77777777" w:rsidR="00E57BAE" w:rsidRDefault="00E57B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</w:t>
            </w:r>
          </w:p>
          <w:p w14:paraId="3698052F" w14:textId="77777777" w:rsidR="00E57BAE" w:rsidRDefault="00E57BAE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гадай фигу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010BAA14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Умеют различать и правильно называть геометрические фигуры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,ов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треугольник,квадрат,прямоуго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шар</w:t>
            </w:r>
          </w:p>
          <w:p w14:paraId="3788781D" w14:textId="77777777" w:rsidR="00E57BAE" w:rsidRDefault="00E57B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0974C8E1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4B2499" w14:textId="77777777" w:rsidR="00E57BAE" w:rsidRDefault="00E57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книжного уголка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C7D8A6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 народов ми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58C379A4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542B7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  <w:p w14:paraId="1E7D4D36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7C537" w14:textId="77777777" w:rsidR="00E57BAE" w:rsidRDefault="00E57BAE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с Мирасом и Салихом</w:t>
            </w:r>
          </w:p>
          <w:p w14:paraId="6D25BC73" w14:textId="77777777" w:rsidR="00E57BAE" w:rsidRDefault="00E57B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грамоты</w:t>
            </w:r>
          </w:p>
          <w:p w14:paraId="5BBB7013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  произносит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вуки </w:t>
            </w:r>
          </w:p>
          <w:p w14:paraId="40C7831C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л.минимум :дыбыс</w:t>
            </w:r>
          </w:p>
        </w:tc>
        <w:tc>
          <w:tcPr>
            <w:tcW w:w="2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DACD4" w14:textId="77777777" w:rsidR="00E57BAE" w:rsidRDefault="00E57BA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с Егором, Елизавнтой</w:t>
            </w:r>
          </w:p>
          <w:p w14:paraId="5EDC0AD2" w14:textId="77777777" w:rsidR="00E57BAE" w:rsidRDefault="00E57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а: «Человек и природа»  </w:t>
            </w:r>
          </w:p>
          <w:p w14:paraId="3A97F0E8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Цел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 Знаю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том, что создано человеком, а что дает человеку природа.</w:t>
            </w:r>
          </w:p>
          <w:p w14:paraId="7201CD38" w14:textId="77777777" w:rsidR="00E57BAE" w:rsidRDefault="00E57BA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4A2ACE7C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л.минимум : адам табиғат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04FAC" w14:textId="77777777" w:rsidR="00E57BAE" w:rsidRDefault="00E57BAE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</w:p>
          <w:p w14:paraId="293D7784" w14:textId="77777777" w:rsidR="00E57BAE" w:rsidRDefault="00E57BAE">
            <w:pPr>
              <w:pStyle w:val="a9"/>
              <w:rPr>
                <w:rFonts w:eastAsiaTheme="minorEastAsia"/>
                <w:sz w:val="20"/>
              </w:rPr>
            </w:pPr>
            <w:r>
              <w:t xml:space="preserve">С   </w:t>
            </w:r>
            <w:r>
              <w:rPr>
                <w:lang w:val="kk-KZ"/>
              </w:rPr>
              <w:t xml:space="preserve">Богданом, </w:t>
            </w:r>
            <w:proofErr w:type="gramStart"/>
            <w:r>
              <w:rPr>
                <w:lang w:val="kk-KZ"/>
              </w:rPr>
              <w:t>Максимом ,</w:t>
            </w:r>
            <w:proofErr w:type="gramEnd"/>
            <w:r>
              <w:rPr>
                <w:lang w:val="kk-KZ"/>
              </w:rPr>
              <w:t xml:space="preserve"> Ханифой  </w:t>
            </w:r>
            <w:r>
              <w:t xml:space="preserve">учить </w:t>
            </w:r>
          </w:p>
          <w:p w14:paraId="361ECA5C" w14:textId="77777777" w:rsidR="00E57BAE" w:rsidRDefault="00E57BAE">
            <w:pPr>
              <w:pStyle w:val="a9"/>
              <w:rPr>
                <w:rFonts w:ascii="Calibri" w:hAnsi="Calibri" w:cs="Calibri"/>
              </w:rPr>
            </w:pPr>
            <w:r>
              <w:rPr>
                <w:color w:val="000000"/>
              </w:rPr>
              <w:t>называть свой возраст, свое полное имя, фамилию, отчество, имя и отчество родителей, других членов семьи;</w:t>
            </w:r>
          </w:p>
          <w:p w14:paraId="5646093B" w14:textId="77777777" w:rsidR="00E57BAE" w:rsidRDefault="00E57BA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л.минимум : мекен жай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0628" w14:textId="77777777" w:rsidR="00E57BAE" w:rsidRDefault="00E57BA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  Каримом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и Марией</w:t>
            </w:r>
          </w:p>
          <w:p w14:paraId="554211AF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Расставь правильно»</w:t>
            </w:r>
          </w:p>
          <w:p w14:paraId="62AD48A7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меют определять по цвету 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гуре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сновы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математики – познвательна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2CC925F5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л.минимум : дұрыс орналастыр</w:t>
            </w:r>
          </w:p>
          <w:p w14:paraId="3BC1E213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0AC3FA" w14:textId="77777777" w:rsidR="00E57BAE" w:rsidRDefault="00E57BA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с Захаром, Софией.</w:t>
            </w:r>
          </w:p>
          <w:p w14:paraId="700D15D3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гра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» 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читать предметы до 10.</w:t>
            </w:r>
          </w:p>
          <w:p w14:paraId="410B2ED9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сновы математики – познавательна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65110396" w14:textId="77777777" w:rsidR="00E57BAE" w:rsidRDefault="00E57BA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л.минимум :қанша</w:t>
            </w:r>
          </w:p>
        </w:tc>
      </w:tr>
      <w:tr w:rsidR="00E57BAE" w14:paraId="372ED192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E74D9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7594BA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26D792FE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35732C12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AA9D4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1F10C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уси –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Лебе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38493AB1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Ц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ют выполнять движения по сигналу. Упражняться в беге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ерты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одействовать развитию речи.</w:t>
            </w:r>
          </w:p>
          <w:p w14:paraId="6C5D7057" w14:textId="77777777" w:rsidR="00E57BAE" w:rsidRDefault="00E57BA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57ABA3DA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3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9D1E9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Охотники и зайцы»</w:t>
            </w:r>
          </w:p>
          <w:p w14:paraId="69B6D12D" w14:textId="77777777" w:rsidR="00E57BAE" w:rsidRDefault="00E57BA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 Уме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выполнять  прыжки и метания в цель на обеих ногах. Развива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вкость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корость и ориентирования в пространстве</w:t>
            </w:r>
          </w:p>
          <w:p w14:paraId="25839D2A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 Свободные игры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12ABA" w14:textId="77777777" w:rsidR="00E57BAE" w:rsidRDefault="00E57BAE">
            <w:pPr>
              <w:shd w:val="clear" w:color="auto" w:fill="FFFFFF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Подвижная игра «Свободное место»</w:t>
            </w:r>
          </w:p>
          <w:p w14:paraId="0A40EC94" w14:textId="77777777" w:rsidR="00E57BAE" w:rsidRDefault="00E57BAE">
            <w:pPr>
              <w:shd w:val="clear" w:color="auto" w:fill="FFFFFF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мею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овк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быстро; умение не сталкиваться.</w:t>
            </w:r>
          </w:p>
          <w:p w14:paraId="77C0966B" w14:textId="77777777" w:rsidR="00E57BAE" w:rsidRDefault="00E57BA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325790F7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12494" w14:textId="77777777" w:rsidR="00E57BAE" w:rsidRDefault="00E57BAE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/>
                <w:b/>
              </w:rPr>
              <w:t>«Кот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и мыши».</w:t>
            </w:r>
          </w:p>
          <w:p w14:paraId="7DC51B3A" w14:textId="77777777" w:rsidR="00E57BAE" w:rsidRDefault="00E57BAE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Цели:</w:t>
            </w:r>
          </w:p>
          <w:p w14:paraId="0DB27BA1" w14:textId="77777777" w:rsidR="00E57BAE" w:rsidRDefault="00E57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Умеют соблюдать правила игры;</w:t>
            </w:r>
          </w:p>
          <w:p w14:paraId="133D9733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14"/>
              </w:rPr>
              <w:t>  </w:t>
            </w:r>
            <w:r>
              <w:rPr>
                <w:rFonts w:ascii="Times New Roman" w:eastAsia="Times New Roman" w:hAnsi="Times New Roman"/>
              </w:rPr>
              <w:t>активизировать двигательную активност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Физическая культура – коммуникативная, двигательная, игровая активность</w:t>
            </w:r>
          </w:p>
          <w:p w14:paraId="3CDE2C7C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5D6A4A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«Кролики»</w:t>
            </w:r>
          </w:p>
          <w:p w14:paraId="44C3592C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Цель:  Умею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ыгать на двух ногах продвигаясь вперед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1540C0FB" w14:textId="77777777" w:rsidR="00E57BAE" w:rsidRDefault="00E57BA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70382869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</w:tr>
      <w:tr w:rsidR="00E57BAE" w14:paraId="31DF0189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E85FC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16C70D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7BFD15CC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AA701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F5C114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E57BAE" w14:paraId="332E489D" w14:textId="77777777" w:rsidTr="00E57BAE">
        <w:trPr>
          <w:gridAfter w:val="1"/>
          <w:wAfter w:w="25" w:type="dxa"/>
          <w:trHeight w:val="2982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A24ED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6EA4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t>Опыт №1 «Какая бывает бумага?»</w:t>
            </w:r>
          </w:p>
          <w:p w14:paraId="4E4C5B8D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Cs/>
                <w:color w:val="000000"/>
              </w:rPr>
              <w:t>Задача:</w:t>
            </w:r>
            <w:r>
              <w:rPr>
                <w:color w:val="000000"/>
              </w:rPr>
              <w:t> помочь детям с помощью разнообразных приемов определить свойства бумаги: бумага бывает разных цветов, гладкая и шероховатая, тонкая и толстая.</w:t>
            </w:r>
          </w:p>
          <w:p w14:paraId="6260FF1F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Cs/>
                <w:color w:val="000000"/>
              </w:rPr>
              <w:t>Оборудование:</w:t>
            </w:r>
            <w:r>
              <w:rPr>
                <w:color w:val="000000"/>
              </w:rPr>
              <w:t xml:space="preserve"> листы бумаги разного цвета, гладкая и шероховатая бумага, а также тонкая и </w:t>
            </w:r>
            <w:r>
              <w:rPr>
                <w:color w:val="000000"/>
              </w:rPr>
              <w:lastRenderedPageBreak/>
              <w:t>толстая бумага.</w:t>
            </w:r>
          </w:p>
          <w:p w14:paraId="3E282C5E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Cs/>
                <w:color w:val="000000"/>
              </w:rPr>
              <w:t>Ход: </w:t>
            </w:r>
            <w:r>
              <w:rPr>
                <w:color w:val="000000"/>
              </w:rPr>
              <w:t>воспитатель предлагает детям рассмотреть листы бумаги и спрашивает детей, какого цвета бумага. Дети по очереди называют цвет бумаги. Затем воспитатель предлагает погладить ладошкой бумагу и сказать, какая бумага - гладкая или шероховатая.  Далее воспитатель предлагает детям пощупать бумагу разной толщины и сказать, чем одна отличаются от другой - один лист бумаги тонкий, а другой толстый. Дети приходят к выводу, что бумага бывает разного цвета, гладкая и шероховатая, тонкая и толстая.</w:t>
            </w:r>
          </w:p>
          <w:p w14:paraId="263ADF67" w14:textId="77777777" w:rsidR="00E57BAE" w:rsidRDefault="00E57BAE">
            <w:pPr>
              <w:pStyle w:val="a9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 xml:space="preserve"> (Исследовательская, познавательная деятельность)</w:t>
            </w:r>
          </w:p>
          <w:p w14:paraId="3B99304F" w14:textId="77777777" w:rsidR="00E57BAE" w:rsidRDefault="00E57BAE">
            <w:pPr>
              <w:pStyle w:val="a9"/>
              <w:rPr>
                <w:lang w:val="kk-KZ"/>
              </w:rPr>
            </w:pPr>
          </w:p>
        </w:tc>
        <w:tc>
          <w:tcPr>
            <w:tcW w:w="2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21E2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</w:rPr>
              <w:lastRenderedPageBreak/>
              <w:t>Опыт № 2 «Послушай, как шуршит</w:t>
            </w:r>
            <w:r>
              <w:t xml:space="preserve"> </w:t>
            </w:r>
            <w:proofErr w:type="spellStart"/>
            <w:proofErr w:type="gramStart"/>
            <w:r>
              <w:t>бумага»</w:t>
            </w:r>
            <w:r>
              <w:rPr>
                <w:bCs/>
                <w:color w:val="000000"/>
              </w:rPr>
              <w:t>Задача</w:t>
            </w:r>
            <w:proofErr w:type="spellEnd"/>
            <w:proofErr w:type="gramEnd"/>
            <w:r>
              <w:rPr>
                <w:bCs/>
                <w:color w:val="000000"/>
              </w:rPr>
              <w:t>:</w:t>
            </w:r>
            <w:r>
              <w:rPr>
                <w:color w:val="000000"/>
              </w:rPr>
              <w:t> закрепить знания детей о бумаге и ткани, их свойствах. Оборудование: листы бумаги, лоскутки хлопчатобумажной ткани.</w:t>
            </w:r>
          </w:p>
          <w:p w14:paraId="5123DD7A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Cs/>
                <w:color w:val="000000"/>
              </w:rPr>
              <w:t>Ход:</w:t>
            </w:r>
            <w:r>
              <w:rPr>
                <w:color w:val="000000"/>
              </w:rPr>
              <w:t xml:space="preserve"> воспитатель предлагает детям смять лист бумаги и послушать, как она шуршит. Затем воспитатель предлагает смять лоскуток ткани и </w:t>
            </w:r>
            <w:r>
              <w:rPr>
                <w:color w:val="000000"/>
              </w:rPr>
              <w:lastRenderedPageBreak/>
              <w:t>послушать, будет ли ткань шуршать, когда ее будут мять. Воспитатель подводит детей к выводу, что бумага шуршит, когда ее мнут.</w:t>
            </w:r>
          </w:p>
          <w:p w14:paraId="67F46D41" w14:textId="77777777" w:rsidR="00E57BAE" w:rsidRDefault="00E57BAE">
            <w:pPr>
              <w:pStyle w:val="a9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 xml:space="preserve"> (Исследовательская, познавательная деятельность)</w:t>
            </w:r>
          </w:p>
          <w:p w14:paraId="271051F2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  <w:lang w:val="kk-KZ"/>
              </w:rPr>
              <w:t>(</w:t>
            </w:r>
            <w:r>
              <w:rPr>
                <w:color w:val="000000"/>
              </w:rPr>
              <w:t xml:space="preserve">Сюжетно-ролевая игра) </w:t>
            </w:r>
            <w:r>
              <w:rPr>
                <w:b/>
                <w:color w:val="000000"/>
              </w:rPr>
              <w:t>Тема: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«Пешеходы»</w:t>
            </w:r>
          </w:p>
          <w:p w14:paraId="38248A01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 Цель: </w:t>
            </w:r>
            <w:proofErr w:type="gramStart"/>
            <w:r>
              <w:rPr>
                <w:color w:val="000000"/>
                <w:shd w:val="clear" w:color="auto" w:fill="FFFFFF"/>
              </w:rPr>
              <w:t>Знают  о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равилах дорожного движения.</w:t>
            </w:r>
          </w:p>
          <w:p w14:paraId="6CCF2113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Развитие речи, основы математики - </w:t>
            </w:r>
            <w:r>
              <w:rPr>
                <w:color w:val="000000"/>
              </w:rPr>
              <w:t>игровая, познавательная и коммуникативная деятельность.</w:t>
            </w:r>
          </w:p>
          <w:p w14:paraId="6134D880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  <w:lang w:val="kk-KZ"/>
              </w:rPr>
              <w:t>(выполнение аппликации в уголке творчества</w:t>
            </w:r>
            <w:r>
              <w:rPr>
                <w:color w:val="000000"/>
              </w:rPr>
              <w:t>)</w:t>
            </w:r>
          </w:p>
          <w:p w14:paraId="4362976B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исование, лепка, аппликация, конструирование  творческая изобразительная деятельность</w:t>
            </w:r>
          </w:p>
          <w:p w14:paraId="3857B372" w14:textId="77777777" w:rsidR="00E57BAE" w:rsidRDefault="00E57BAE">
            <w:pPr>
              <w:pStyle w:val="a9"/>
              <w:rPr>
                <w:rFonts w:eastAsiaTheme="minorEastAsia"/>
                <w:lang w:val="ru-KZ"/>
              </w:rPr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BF282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Опыт № 3</w:t>
            </w:r>
          </w:p>
          <w:p w14:paraId="6EE333C0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 xml:space="preserve"> «Сгибание листов бумаги»</w:t>
            </w:r>
          </w:p>
          <w:p w14:paraId="1D453461" w14:textId="77777777" w:rsidR="00E57BAE" w:rsidRDefault="00E57BAE">
            <w:pPr>
              <w:pStyle w:val="a9"/>
            </w:pPr>
            <w:r>
              <w:rPr>
                <w:bCs/>
              </w:rPr>
              <w:t>Задача</w:t>
            </w:r>
            <w:r>
              <w:t xml:space="preserve"> закреплять умения детей производить действия с бумагой, развивать обследовательские действия и уметь устанавливать </w:t>
            </w:r>
            <w:proofErr w:type="spellStart"/>
            <w:r>
              <w:t>причинно</w:t>
            </w:r>
            <w:proofErr w:type="spellEnd"/>
            <w:r>
              <w:t>–следственные связи.</w:t>
            </w:r>
          </w:p>
          <w:p w14:paraId="02F728CF" w14:textId="77777777" w:rsidR="00E57BAE" w:rsidRDefault="00E57BAE">
            <w:pPr>
              <w:pStyle w:val="a9"/>
            </w:pPr>
            <w:r>
              <w:rPr>
                <w:bCs/>
              </w:rPr>
              <w:t>Оборудование:</w:t>
            </w:r>
            <w:r>
              <w:t xml:space="preserve"> листы </w:t>
            </w:r>
            <w:r>
              <w:lastRenderedPageBreak/>
              <w:t>бумаги.</w:t>
            </w:r>
          </w:p>
          <w:p w14:paraId="5EE5502F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Cs/>
              </w:rPr>
              <w:t>Ход:</w:t>
            </w:r>
            <w:r>
              <w:t> предложить детям согнуть бумагу в любом направлении, спросить детей - легло ли им было сгибать лист бумаги. Затем предложить детям расправить лист, спросить детей - исчезло ли место сгиба? Дети приходят к выводу, что бумагу легко согнуть, при распрямлении бумаги место сгиба не исчезает.</w:t>
            </w:r>
          </w:p>
          <w:p w14:paraId="1E4203C1" w14:textId="77777777" w:rsidR="00E57BAE" w:rsidRDefault="00E57BAE">
            <w:pPr>
              <w:pStyle w:val="a9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 xml:space="preserve"> (Исследовательская, познавательная деятельность)</w:t>
            </w:r>
            <w:r>
              <w:t>.</w:t>
            </w:r>
          </w:p>
        </w:tc>
        <w:tc>
          <w:tcPr>
            <w:tcW w:w="2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C413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Опыт № 4 «Легко ли рвется бумага?»</w:t>
            </w:r>
          </w:p>
          <w:p w14:paraId="63ECF93F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Cs/>
                <w:color w:val="000000"/>
              </w:rPr>
              <w:t>Задача</w:t>
            </w:r>
            <w:r>
              <w:rPr>
                <w:color w:val="000000"/>
              </w:rPr>
              <w:t> расширять представления детей о свойствах бумаги, закреплять умения делать выводы.</w:t>
            </w:r>
          </w:p>
          <w:p w14:paraId="1522D8C1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Оборудование: листы тонкой и толстой бумаги.</w:t>
            </w:r>
          </w:p>
          <w:p w14:paraId="74E2290B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Cs/>
                <w:color w:val="000000"/>
              </w:rPr>
              <w:t>Ход:</w:t>
            </w:r>
            <w:r>
              <w:rPr>
                <w:color w:val="000000"/>
              </w:rPr>
              <w:t xml:space="preserve"> воспитатель предлагает рассмотреть </w:t>
            </w:r>
            <w:r>
              <w:rPr>
                <w:color w:val="000000"/>
              </w:rPr>
              <w:lastRenderedPageBreak/>
              <w:t>листы тонкой и толстой бумаги, определить на ощупь какая тонкая, а какая толстая. Воспитатель спрашивает детей о том, легко ли порвать бумагу. Так как раньше дети видели, что бумагу можно порвать, отвечают утвердительно, что бумагу легко порвать. Воспитатель предлагает детям взять лист толстой бумаги и порвать ее. Дети не могут справиться с заданием. Затем воспитатель предлагает порвать тонкую бумагу.</w:t>
            </w:r>
          </w:p>
          <w:p w14:paraId="234D8F65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Дети делают вывод, что толстую бумагу они не могут порвать, а тонкую могут.</w:t>
            </w:r>
          </w:p>
          <w:p w14:paraId="7182EE07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6F288AA" w14:textId="77777777" w:rsidR="00E57BAE" w:rsidRDefault="00E57BAE">
            <w:pPr>
              <w:pStyle w:val="a9"/>
              <w:rPr>
                <w:rFonts w:eastAsiaTheme="minorEastAsia"/>
                <w:lang w:val="kk-KZ"/>
              </w:rPr>
            </w:pPr>
            <w:r>
              <w:rPr>
                <w:color w:val="000000"/>
              </w:rPr>
              <w:t xml:space="preserve"> (Исследовательская, познавательная </w:t>
            </w:r>
            <w:proofErr w:type="spellStart"/>
            <w:r>
              <w:rPr>
                <w:color w:val="000000"/>
              </w:rPr>
              <w:t>дея</w:t>
            </w:r>
            <w:proofErr w:type="spellEnd"/>
          </w:p>
          <w:p w14:paraId="6171C0FD" w14:textId="77777777" w:rsidR="00E57BAE" w:rsidRDefault="00E57BAE">
            <w:pPr>
              <w:pStyle w:val="a9"/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5A4F1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</w:rPr>
              <w:lastRenderedPageBreak/>
              <w:t>Опыт№</w:t>
            </w:r>
            <w:r>
              <w:rPr>
                <w:b/>
                <w:lang w:val="kk-KZ"/>
              </w:rPr>
              <w:t>5</w:t>
            </w:r>
          </w:p>
          <w:p w14:paraId="47959521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t>«Скатывание бумаги в шарики»</w:t>
            </w:r>
          </w:p>
          <w:p w14:paraId="5086FC30" w14:textId="77777777" w:rsidR="00E57BAE" w:rsidRDefault="00E57BAE">
            <w:pPr>
              <w:pStyle w:val="a9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Задача:</w:t>
            </w:r>
            <w:r>
              <w:rPr>
                <w:color w:val="000000"/>
              </w:rPr>
              <w:t>  вызвать</w:t>
            </w:r>
            <w:proofErr w:type="gramEnd"/>
            <w:r>
              <w:rPr>
                <w:color w:val="000000"/>
              </w:rPr>
              <w:t xml:space="preserve"> интерес к свойствам бумаги, закреплять умения делать выводы.</w:t>
            </w:r>
          </w:p>
          <w:p w14:paraId="6585982C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Cs/>
                <w:color w:val="000000"/>
              </w:rPr>
              <w:t>Оборудование:</w:t>
            </w:r>
            <w:r>
              <w:rPr>
                <w:color w:val="000000"/>
              </w:rPr>
              <w:t> бумажные салфетки, листы бумаги для рисования.</w:t>
            </w:r>
          </w:p>
          <w:p w14:paraId="512BCEEA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Ход:</w:t>
            </w:r>
            <w:r>
              <w:rPr>
                <w:color w:val="000000"/>
              </w:rPr>
              <w:t> воспитатель обращает внимание детей на то, что бумага всегда бывает в виде листов. А может ли бумага быть в виде шариков? Воспитатель предлагает детям оторвать небольшие полоски бумаги и скатать из них шарики, а затем ответить на вопрос – из какой бумаги легче скатать шарики, из тонкой или толстой.</w:t>
            </w:r>
          </w:p>
          <w:p w14:paraId="18ADB550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Дети делают вывод, что из тонкой бумаги легче скатать шарики, чем из толстой.</w:t>
            </w:r>
          </w:p>
          <w:p w14:paraId="5B116A6B" w14:textId="77777777" w:rsidR="00E57BAE" w:rsidRDefault="00E57BAE">
            <w:pPr>
              <w:pStyle w:val="a9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 (Исследовательская, познавательная деятельность)</w:t>
            </w:r>
          </w:p>
          <w:p w14:paraId="462C7917" w14:textId="77777777" w:rsidR="00E57BAE" w:rsidRDefault="00E57BAE">
            <w:pPr>
              <w:pStyle w:val="a9"/>
              <w:rPr>
                <w:lang w:val="kk-KZ"/>
              </w:rPr>
            </w:pPr>
          </w:p>
        </w:tc>
      </w:tr>
      <w:tr w:rsidR="00E57BAE" w14:paraId="53BC95A6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A48009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A4E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04C5F021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899C7E7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E96BF4F" w14:textId="77777777" w:rsidR="00E57BAE" w:rsidRDefault="00E57BAE" w:rsidP="00E57BAE">
      <w:pPr>
        <w:pStyle w:val="a9"/>
        <w:jc w:val="right"/>
        <w:rPr>
          <w:b/>
          <w:sz w:val="20"/>
          <w:szCs w:val="20"/>
          <w:lang w:val="ru-KZ"/>
        </w:rPr>
      </w:pPr>
      <w:r>
        <w:rPr>
          <w:b/>
        </w:rPr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</w:t>
      </w:r>
    </w:p>
    <w:p w14:paraId="78362418" w14:textId="2EFE0898" w:rsidR="00E57BAE" w:rsidRDefault="00E57BAE" w:rsidP="00E57BAE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</w:rPr>
        <w:t>4.11.2023 г</w:t>
      </w:r>
      <w:r>
        <w:rPr>
          <w:b/>
          <w:noProof/>
          <w:szCs w:val="24"/>
        </w:rPr>
        <w:drawing>
          <wp:inline distT="0" distB="0" distL="0" distR="0" wp14:anchorId="4A56CA06" wp14:editId="745D010B">
            <wp:extent cx="733425" cy="333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AA39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D763024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A2189FA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3B71ECD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325764A" w14:textId="77777777" w:rsidR="00E57BAE" w:rsidRDefault="00E57BAE" w:rsidP="00E57BAE">
      <w:pPr>
        <w:rPr>
          <w:lang w:val="en-US"/>
        </w:rPr>
      </w:pPr>
    </w:p>
    <w:p w14:paraId="329735AC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F2C54C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Циклограмма воспитательно-образовательного процесса</w:t>
      </w:r>
    </w:p>
    <w:p w14:paraId="1587EF32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AF00AF0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"Мерей"    </w:t>
      </w:r>
    </w:p>
    <w:p w14:paraId="05E04E64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рк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92C0475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-5 </w:t>
      </w:r>
    </w:p>
    <w:p w14:paraId="78B3C3D5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1  нед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екабря  месяц, 2023-2024 учебный год</w:t>
      </w:r>
    </w:p>
    <w:p w14:paraId="236CBF96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199"/>
        <w:gridCol w:w="2410"/>
      </w:tblGrid>
      <w:tr w:rsidR="00E57BAE" w14:paraId="74ACF18C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A50D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ерный </w:t>
            </w:r>
          </w:p>
          <w:p w14:paraId="4D0EA91B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524A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14:paraId="5DB3C6C9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2023г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80E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14:paraId="601C5586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2023г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D9DC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14:paraId="26F7A125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2023г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C237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  <w:p w14:paraId="30406D2E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5634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14:paraId="255CD039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2023г.</w:t>
            </w:r>
          </w:p>
        </w:tc>
      </w:tr>
      <w:tr w:rsidR="00E57BAE" w14:paraId="42D77604" w14:textId="77777777" w:rsidTr="00E57BAE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75B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ем детей Беседа с родителями, консультации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5F52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әлеметсіздерме!</w:t>
            </w:r>
          </w:p>
          <w:p w14:paraId="581899F7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38AEBCE0" w14:textId="77777777" w:rsidTr="00E57BAE">
        <w:trPr>
          <w:trHeight w:val="10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56C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27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 с родител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 состоянии здоровья детей посл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ходных дней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F1C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48D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еседа с родителями:</w:t>
            </w:r>
          </w:p>
          <w:p w14:paraId="6A9043D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F9C" w14:textId="77777777" w:rsidR="00E57BAE" w:rsidRDefault="00E57BAE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Беседа с родителями об опоздании в детский сад.</w:t>
            </w:r>
          </w:p>
          <w:p w14:paraId="79C8B3D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4CF2" w14:textId="77777777" w:rsidR="00E57BAE" w:rsidRDefault="00E57BAE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еседа с родителями </w:t>
            </w:r>
          </w:p>
          <w:p w14:paraId="0A9CB3E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о характере питания детей.</w:t>
            </w:r>
          </w:p>
        </w:tc>
      </w:tr>
      <w:tr w:rsidR="00E57BAE" w14:paraId="57B3CC1E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909EF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48E" w14:textId="77777777" w:rsidR="00E57BAE" w:rsidRDefault="00E57BAE">
            <w:pPr>
              <w:pStyle w:val="a9"/>
              <w:rPr>
                <w:lang w:eastAsia="en-US"/>
              </w:rPr>
            </w:pPr>
            <w:r>
              <w:rPr>
                <w:b/>
              </w:rPr>
              <w:t>Утренний круг</w:t>
            </w:r>
          </w:p>
          <w:p w14:paraId="04A2FD7D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Ладошки</w:t>
            </w:r>
            <w:r>
              <w:rPr>
                <w:lang w:eastAsia="en-US"/>
              </w:rPr>
              <w:t xml:space="preserve"> «вверх» </w:t>
            </w:r>
            <w:r>
              <w:rPr>
                <w:lang w:eastAsia="en-US"/>
              </w:rPr>
              <w:lastRenderedPageBreak/>
              <w:t>(ладони поворачиваем «вверх»)</w:t>
            </w:r>
          </w:p>
          <w:p w14:paraId="7BE345F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адошки «вниз» (ладошки поворачиваем «вниз»)</w:t>
            </w:r>
          </w:p>
          <w:p w14:paraId="5900700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Ладошки «набок» (ладошки ставим «стеночками»)</w:t>
            </w:r>
          </w:p>
          <w:p w14:paraId="00D7495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сжали в кулачок (сжимаем пальчики)</w:t>
            </w:r>
          </w:p>
          <w:p w14:paraId="5E244A7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адошки вверх подняли (сжимая и разжимая пальчики, поднимаем руки вверх)</w:t>
            </w:r>
          </w:p>
          <w:p w14:paraId="3148BCB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«здравствуйте!» - сказали (дети здороваются)</w:t>
            </w:r>
          </w:p>
          <w:p w14:paraId="4E7CEB2F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 xml:space="preserve">: </w:t>
            </w:r>
            <w:r>
              <w:rPr>
                <w:color w:val="000000"/>
              </w:rPr>
              <w:t>Закрепляют</w:t>
            </w:r>
            <w:proofErr w:type="gramEnd"/>
            <w:r>
              <w:rPr>
                <w:color w:val="000000"/>
              </w:rPr>
              <w:t xml:space="preserve"> правильное, отчетливое произношение звуков </w:t>
            </w:r>
            <w:r>
              <w:rPr>
                <w:b/>
                <w:color w:val="000000"/>
              </w:rPr>
              <w:t>(</w:t>
            </w:r>
            <w:r>
              <w:rPr>
                <w:b/>
                <w:lang w:val="kk-KZ"/>
              </w:rPr>
              <w:t>развитие речи-игровая, коммуникативная деятельность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4C15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150E8B96" w14:textId="77777777" w:rsidR="00E57BAE" w:rsidRDefault="00E57BAE">
            <w:pPr>
              <w:pStyle w:val="a9"/>
            </w:pPr>
            <w:r>
              <w:t xml:space="preserve">Здравствуй, день, </w:t>
            </w:r>
            <w:r>
              <w:lastRenderedPageBreak/>
              <w:t>здравствуй, друг,</w:t>
            </w:r>
          </w:p>
          <w:p w14:paraId="6A0DB7AE" w14:textId="77777777" w:rsidR="00E57BAE" w:rsidRDefault="00E57BAE">
            <w:pPr>
              <w:pStyle w:val="a9"/>
            </w:pPr>
            <w:r>
              <w:t>Здравствуй, песен щедрый круг,</w:t>
            </w:r>
          </w:p>
          <w:p w14:paraId="2B4C8546" w14:textId="77777777" w:rsidR="00E57BAE" w:rsidRDefault="00E57BAE">
            <w:pPr>
              <w:pStyle w:val="a9"/>
            </w:pPr>
            <w:r>
              <w:t>Здравствуй, мир, здравствуй, век,</w:t>
            </w:r>
          </w:p>
          <w:p w14:paraId="31A199F5" w14:textId="77777777" w:rsidR="00E57BAE" w:rsidRDefault="00E57BAE">
            <w:pPr>
              <w:pStyle w:val="a9"/>
            </w:pPr>
            <w:r>
              <w:t>Здравствуй, добрый человек!</w:t>
            </w:r>
          </w:p>
          <w:p w14:paraId="1F9C297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репляют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 деятельность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9AEF" w14:textId="77777777" w:rsidR="00E57BAE" w:rsidRDefault="00E57BAE">
            <w:pPr>
              <w:pStyle w:val="a9"/>
              <w:rPr>
                <w:lang w:val="ru-KZ" w:eastAsia="en-US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10BA9639" w14:textId="77777777" w:rsidR="00E57BAE" w:rsidRDefault="00E57BAE">
            <w:pPr>
              <w:pStyle w:val="a9"/>
            </w:pPr>
            <w:r>
              <w:lastRenderedPageBreak/>
              <w:t>Я улыбаюсь миру,</w:t>
            </w:r>
          </w:p>
          <w:p w14:paraId="6121C28D" w14:textId="77777777" w:rsidR="00E57BAE" w:rsidRDefault="00E57BAE">
            <w:pPr>
              <w:pStyle w:val="a9"/>
            </w:pPr>
            <w:r>
              <w:t>Мир улыбается мне.</w:t>
            </w:r>
          </w:p>
          <w:p w14:paraId="67317DC0" w14:textId="77777777" w:rsidR="00E57BAE" w:rsidRDefault="00E57BAE">
            <w:pPr>
              <w:pStyle w:val="a9"/>
            </w:pPr>
            <w:r>
              <w:t>Я желаю всем людям планеты</w:t>
            </w:r>
          </w:p>
          <w:p w14:paraId="70B2297B" w14:textId="77777777" w:rsidR="00E57BAE" w:rsidRDefault="00E57BAE">
            <w:pPr>
              <w:pStyle w:val="a9"/>
            </w:pPr>
            <w:r>
              <w:t>Хорошего настроения.</w:t>
            </w:r>
          </w:p>
          <w:p w14:paraId="7DEE41C0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Закрепляют</w:t>
            </w:r>
            <w:proofErr w:type="gramEnd"/>
            <w:r>
              <w:rPr>
                <w:color w:val="000000"/>
              </w:rPr>
              <w:t xml:space="preserve"> правильное, отчетливое произношение звуков </w:t>
            </w:r>
            <w:r>
              <w:rPr>
                <w:b/>
                <w:lang w:val="kk-KZ"/>
              </w:rPr>
              <w:t>(Развитие речи-игровая, коммуникативная деятельность)</w:t>
            </w:r>
          </w:p>
          <w:p w14:paraId="385D5C82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C782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159CAFB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гра "Повтор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движение"</w:t>
            </w:r>
          </w:p>
          <w:p w14:paraId="370E42D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ти стоят в кругу, психолог предлагает перед путешествием проверить, умеют ли ребята быть одним целым, потому что в сказку они пойдут только все вместе.</w:t>
            </w:r>
          </w:p>
          <w:p w14:paraId="39263A5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ывает любое движение, жест с соответствующей мимикой лица, дети должны повторить.</w:t>
            </w:r>
          </w:p>
          <w:p w14:paraId="0A9A1E5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огащают словарный запас существительными, глаголам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агательны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гровая, коммуникативная деятельность</w:t>
            </w:r>
          </w:p>
          <w:p w14:paraId="5589A7B2" w14:textId="77777777" w:rsidR="00E57BAE" w:rsidRDefault="00E57BAE">
            <w:pPr>
              <w:pStyle w:val="a9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4031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Утренний круг</w:t>
            </w:r>
          </w:p>
          <w:p w14:paraId="3AF25A30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тром Солнышко </w:t>
            </w:r>
            <w:r>
              <w:rPr>
                <w:color w:val="000000"/>
                <w:lang w:eastAsia="en-US"/>
              </w:rPr>
              <w:lastRenderedPageBreak/>
              <w:t>встает</w:t>
            </w:r>
            <w:proofErr w:type="gramStart"/>
            <w:r>
              <w:rPr>
                <w:color w:val="000000"/>
                <w:lang w:eastAsia="en-US"/>
              </w:rPr>
              <w:t>, Всех</w:t>
            </w:r>
            <w:proofErr w:type="gramEnd"/>
            <w:r>
              <w:rPr>
                <w:color w:val="000000"/>
                <w:lang w:eastAsia="en-US"/>
              </w:rPr>
              <w:t xml:space="preserve"> на улицу зовет Выхожу из дома я: «Здравствуй, улица моя!» </w:t>
            </w:r>
          </w:p>
          <w:p w14:paraId="7E7ABABA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вечаю Солнцу я </w:t>
            </w:r>
          </w:p>
          <w:p w14:paraId="455A62DD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вечаю Травам я </w:t>
            </w:r>
          </w:p>
          <w:p w14:paraId="378F8457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Отвечаю Ветру </w:t>
            </w:r>
            <w:proofErr w:type="gramStart"/>
            <w:r>
              <w:rPr>
                <w:color w:val="000000"/>
                <w:lang w:eastAsia="en-US"/>
              </w:rPr>
              <w:t>я Здравствуй</w:t>
            </w:r>
            <w:proofErr w:type="gramEnd"/>
            <w:r>
              <w:rPr>
                <w:color w:val="000000"/>
                <w:lang w:eastAsia="en-US"/>
              </w:rPr>
              <w:t>, Родина моя!</w:t>
            </w:r>
          </w:p>
          <w:p w14:paraId="17D4BF1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репляют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 деятельность)</w:t>
            </w:r>
          </w:p>
        </w:tc>
      </w:tr>
      <w:tr w:rsidR="00E57BAE" w14:paraId="3F37497D" w14:textId="77777777" w:rsidTr="00E57BAE">
        <w:trPr>
          <w:trHeight w:val="90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0E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BAAEED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шеңберге тұрамыз,қол,көңіл-күй,қайырлы таң</w:t>
            </w:r>
          </w:p>
          <w:p w14:paraId="24D5A5D9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830F4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738AC02D" w14:textId="77777777" w:rsidR="00E57BAE" w:rsidRDefault="00E57BAE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B7FC0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0B6E6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580B3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7BAE" w14:paraId="2E2EA0E6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20E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тренняя гимнастика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AF6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 ән айту.</w:t>
            </w:r>
          </w:p>
          <w:p w14:paraId="7C28396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 счет до пяти: Бір, екі, үш, төрт, бес.</w:t>
            </w:r>
          </w:p>
        </w:tc>
      </w:tr>
      <w:tr w:rsidR="00E57BAE" w14:paraId="58975491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5CD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Завтрак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64C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7CF9D02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16B2830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л.минимум: с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амал.</w:t>
            </w:r>
          </w:p>
          <w:p w14:paraId="5959023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46B63EE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кесе, шай, май, ботқа,нан.</w:t>
            </w:r>
          </w:p>
        </w:tc>
      </w:tr>
      <w:tr w:rsidR="00E57BAE" w14:paraId="5E8F082A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312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0714" w14:textId="77777777" w:rsidR="00E57BAE" w:rsidRDefault="00E57BAE">
            <w:pPr>
              <w:pStyle w:val="a9"/>
              <w:rPr>
                <w:b/>
                <w:color w:val="000000"/>
                <w:lang w:val="ru-KZ" w:eastAsia="en-US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772F568A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>
              <w:rPr>
                <w:rStyle w:val="c8"/>
                <w:b/>
                <w:bCs/>
                <w:color w:val="000000"/>
              </w:rPr>
              <w:t>Как живешь?</w:t>
            </w:r>
            <w:r>
              <w:rPr>
                <w:b/>
                <w:color w:val="000000"/>
              </w:rPr>
              <w:t>»</w:t>
            </w:r>
          </w:p>
          <w:p w14:paraId="6E17E8E3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Цель:</w:t>
            </w:r>
            <w:r>
              <w:rPr>
                <w:color w:val="000000"/>
              </w:rPr>
              <w:t xml:space="preserve"> Умеют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 xml:space="preserve"> правильно описывать движения и проговаривать одновременно. </w:t>
            </w:r>
            <w:r>
              <w:rPr>
                <w:b/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b/>
                <w:color w:val="000000"/>
              </w:rPr>
              <w:t>коммуникативная,познавательная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деятельность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36F1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219E7360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«Кто </w:t>
            </w:r>
            <w:proofErr w:type="spellStart"/>
            <w:r>
              <w:rPr>
                <w:b/>
                <w:color w:val="000000"/>
              </w:rPr>
              <w:t>ущел</w:t>
            </w:r>
            <w:proofErr w:type="spellEnd"/>
            <w:r>
              <w:rPr>
                <w:b/>
                <w:color w:val="000000"/>
              </w:rPr>
              <w:t>?»</w:t>
            </w:r>
          </w:p>
          <w:p w14:paraId="56BCE9B6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ель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 xml:space="preserve">: </w:t>
            </w:r>
            <w:r>
              <w:rPr>
                <w:color w:val="000000"/>
                <w:lang w:eastAsia="en-US"/>
              </w:rPr>
              <w:t>Умеют</w:t>
            </w:r>
            <w:proofErr w:type="gramEnd"/>
            <w:r>
              <w:rPr>
                <w:color w:val="000000"/>
                <w:lang w:eastAsia="en-US"/>
              </w:rPr>
              <w:t xml:space="preserve"> быстро найти </w:t>
            </w:r>
            <w:proofErr w:type="spellStart"/>
            <w:r>
              <w:rPr>
                <w:color w:val="000000"/>
                <w:lang w:eastAsia="en-US"/>
              </w:rPr>
              <w:t>недостоющего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14:paraId="285EE20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знавательная, коммуникативная деятельность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0A7F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5E298FD0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>
              <w:rPr>
                <w:rStyle w:val="c8"/>
                <w:b/>
                <w:bCs/>
                <w:color w:val="000000"/>
              </w:rPr>
              <w:t>Чем все закончилось?</w:t>
            </w:r>
            <w:r>
              <w:rPr>
                <w:b/>
                <w:color w:val="000000"/>
              </w:rPr>
              <w:t>»</w:t>
            </w:r>
          </w:p>
          <w:p w14:paraId="7B7F0B0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Умею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ч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вопросы и заканчивать предложения.</w:t>
            </w:r>
          </w:p>
          <w:p w14:paraId="53D818E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Развитие речи – комму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игровая деятельности</w:t>
            </w:r>
          </w:p>
          <w:p w14:paraId="243F9F9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6FF9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5206708F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Статуи»</w:t>
            </w:r>
          </w:p>
          <w:p w14:paraId="5C18F44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 сигналу бросать мяч. </w:t>
            </w:r>
          </w:p>
          <w:p w14:paraId="445FB82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 – коммуникативная, игровая деятельности</w:t>
            </w:r>
          </w:p>
          <w:p w14:paraId="2727CB9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CBB290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5644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60F76A68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>
              <w:rPr>
                <w:rStyle w:val="c8"/>
                <w:b/>
                <w:bCs/>
                <w:color w:val="000000"/>
              </w:rPr>
              <w:t xml:space="preserve">Белые </w:t>
            </w:r>
            <w:proofErr w:type="gramStart"/>
            <w:r>
              <w:rPr>
                <w:rStyle w:val="c8"/>
                <w:b/>
                <w:bCs/>
                <w:color w:val="000000"/>
              </w:rPr>
              <w:t>медведи </w:t>
            </w:r>
            <w:r>
              <w:rPr>
                <w:b/>
                <w:color w:val="000000"/>
              </w:rPr>
              <w:t>»</w:t>
            </w:r>
            <w:proofErr w:type="gramEnd"/>
          </w:p>
          <w:p w14:paraId="0EBA13C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идти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en-US"/>
              </w:rPr>
              <w:t>хороводом, соединять движение со словами.</w:t>
            </w:r>
          </w:p>
          <w:p w14:paraId="1395F77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Развитие речи – комму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игровая деятельности</w:t>
            </w:r>
          </w:p>
          <w:p w14:paraId="7B4343D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BAE" w14:paraId="28DE1735" w14:textId="77777777" w:rsidTr="00E57BA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2AC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организованной деятельности (ОД)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968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14:paraId="663E3322" w14:textId="77777777" w:rsidTr="00E57BAE">
        <w:trPr>
          <w:trHeight w:val="12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156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353B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альчиковая гимнастика</w:t>
            </w:r>
          </w:p>
          <w:p w14:paraId="25F8F02D" w14:textId="77777777" w:rsidR="00E57BAE" w:rsidRDefault="00E57BAE">
            <w:pPr>
              <w:pStyle w:val="a5"/>
              <w:shd w:val="clear" w:color="auto" w:fill="FFFFFF"/>
              <w:spacing w:after="150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«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Транспорт»</w:t>
            </w:r>
            <w:r>
              <w:rPr>
                <w:color w:val="000000"/>
                <w:lang w:eastAsia="en-US"/>
              </w:rPr>
              <w:t xml:space="preserve">   </w:t>
            </w:r>
            <w:proofErr w:type="gramEnd"/>
            <w:r>
              <w:rPr>
                <w:color w:val="000000"/>
                <w:lang w:eastAsia="en-US"/>
              </w:rPr>
              <w:t xml:space="preserve">                </w:t>
            </w:r>
            <w:r>
              <w:rPr>
                <w:color w:val="000000"/>
                <w:shd w:val="clear" w:color="auto" w:fill="FFFFFF"/>
                <w:lang w:eastAsia="en-US"/>
              </w:rPr>
              <w:t>По шоссе идут машины, </w:t>
            </w:r>
            <w:r>
              <w:rPr>
                <w:iCs/>
                <w:color w:val="000000"/>
                <w:shd w:val="clear" w:color="auto" w:fill="FFFFFF"/>
                <w:lang w:eastAsia="en-US"/>
              </w:rPr>
              <w:t>(Крутим воображаемый руль.)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По асфальту едут шины. </w:t>
            </w:r>
            <w:r>
              <w:rPr>
                <w:iCs/>
                <w:color w:val="000000"/>
                <w:shd w:val="clear" w:color="auto" w:fill="FFFFFF"/>
                <w:lang w:eastAsia="en-US"/>
              </w:rPr>
              <w:t>(Локти прижаты к туловищу, ладони двигаются параллельно друг другу.)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По дороге не беги, </w:t>
            </w:r>
            <w:r>
              <w:rPr>
                <w:iCs/>
                <w:color w:val="000000"/>
                <w:shd w:val="clear" w:color="auto" w:fill="FFFFFF"/>
                <w:lang w:eastAsia="en-US"/>
              </w:rPr>
              <w:t>(Погрозили пальцем.)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Я скажу тебе: «Би-би». </w:t>
            </w:r>
            <w:r>
              <w:rPr>
                <w:iCs/>
                <w:color w:val="000000"/>
                <w:shd w:val="clear" w:color="auto" w:fill="FFFFFF"/>
                <w:lang w:eastAsia="en-US"/>
              </w:rPr>
              <w:t>(Рука сжата в кулак, большой палец выпрямлен – «сигналим».)</w:t>
            </w:r>
            <w:r>
              <w:rPr>
                <w:b/>
                <w:bCs/>
                <w:color w:val="000000"/>
                <w:lang w:eastAsia="en-US"/>
              </w:rPr>
              <w:t xml:space="preserve"> Цель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:</w:t>
            </w:r>
            <w:r>
              <w:rPr>
                <w:color w:val="000000"/>
                <w:lang w:eastAsia="en-US"/>
              </w:rPr>
              <w:t xml:space="preserve"> Умеют</w:t>
            </w:r>
            <w:proofErr w:type="gramEnd"/>
            <w:r>
              <w:rPr>
                <w:color w:val="000000"/>
                <w:lang w:eastAsia="en-US"/>
              </w:rPr>
              <w:t xml:space="preserve"> читать наизусть, выразительно передают интонацию, логическое ударение, паузу</w:t>
            </w:r>
          </w:p>
          <w:p w14:paraId="5A22BCB9" w14:textId="77777777" w:rsidR="00E57BAE" w:rsidRDefault="00E57BAE">
            <w:pPr>
              <w:pStyle w:val="a5"/>
              <w:shd w:val="clear" w:color="auto" w:fill="FFFFFF"/>
              <w:spacing w:after="15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</w:t>
            </w:r>
            <w:r>
              <w:rPr>
                <w:b/>
                <w:lang w:val="kk-KZ" w:eastAsia="en-US"/>
              </w:rPr>
              <w:t>художественная литература-  коммуникативная деятельность)</w:t>
            </w:r>
            <w:r>
              <w:rPr>
                <w:b/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DEE6" w14:textId="77777777" w:rsidR="00E57BAE" w:rsidRDefault="00E57BAE">
            <w:pPr>
              <w:shd w:val="clear" w:color="auto" w:fill="FFFFFF"/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Пальчиковая гимнастика</w:t>
            </w:r>
          </w:p>
          <w:p w14:paraId="2CA9E14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« Домашние птицы» </w:t>
            </w:r>
          </w:p>
          <w:p w14:paraId="0C34B58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ёрна курочка клюёт, 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(Обе ладошки вместе отклоняем от себя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 цыплятки тут как тут. 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(Щепотки «клюют» по очереди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 воду уточ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ырнёт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(Ладошки вместе «ныряют» вперёд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 цыплятки не нырнут. 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(Погрозили пальчиком.)</w:t>
            </w:r>
          </w:p>
          <w:p w14:paraId="5D246D6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ют читать наизусть, выразительно передают интонацию, логическое ударение, пауз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 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-  коммуника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деятельност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050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BD9B9BC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«Части 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лица»</w:t>
            </w:r>
            <w:r>
              <w:rPr>
                <w:color w:val="000000"/>
                <w:lang w:eastAsia="en-US"/>
              </w:rPr>
              <w:t xml:space="preserve">   </w:t>
            </w:r>
            <w:proofErr w:type="gramEnd"/>
            <w:r>
              <w:rPr>
                <w:color w:val="000000"/>
                <w:lang w:eastAsia="en-US"/>
              </w:rPr>
              <w:t xml:space="preserve">            </w:t>
            </w:r>
            <w:r>
              <w:rPr>
                <w:color w:val="000000"/>
                <w:shd w:val="clear" w:color="auto" w:fill="FFFFFF"/>
                <w:lang w:eastAsia="en-US"/>
              </w:rPr>
              <w:t>Стенка, стенка</w:t>
            </w:r>
            <w:r>
              <w:rPr>
                <w:color w:val="000000"/>
                <w:lang w:eastAsia="en-US"/>
              </w:rPr>
              <w:br/>
            </w:r>
            <w:r>
              <w:rPr>
                <w:iCs/>
                <w:color w:val="000000"/>
                <w:shd w:val="clear" w:color="auto" w:fill="FFFFFF"/>
                <w:lang w:eastAsia="en-US"/>
              </w:rPr>
              <w:t>(потрогать щечки)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Потолок</w:t>
            </w:r>
            <w:r>
              <w:rPr>
                <w:color w:val="000000"/>
                <w:lang w:eastAsia="en-US"/>
              </w:rPr>
              <w:br/>
            </w:r>
            <w:r>
              <w:rPr>
                <w:iCs/>
                <w:color w:val="000000"/>
                <w:shd w:val="clear" w:color="auto" w:fill="FFFFFF"/>
                <w:lang w:eastAsia="en-US"/>
              </w:rPr>
              <w:t>(потрогать лобик)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Две ступеньки</w:t>
            </w:r>
            <w:r>
              <w:rPr>
                <w:color w:val="000000"/>
                <w:lang w:eastAsia="en-US"/>
              </w:rPr>
              <w:br/>
            </w:r>
            <w:r>
              <w:rPr>
                <w:iCs/>
                <w:color w:val="000000"/>
                <w:shd w:val="clear" w:color="auto" w:fill="FFFFFF"/>
                <w:lang w:eastAsia="en-US"/>
              </w:rPr>
              <w:t>(прошагать пальцами по губам)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Дзинь - звонок!</w:t>
            </w:r>
            <w:r>
              <w:rPr>
                <w:color w:val="000000"/>
                <w:lang w:eastAsia="en-US"/>
              </w:rPr>
              <w:br/>
            </w:r>
            <w:r>
              <w:rPr>
                <w:iCs/>
                <w:color w:val="000000"/>
                <w:shd w:val="clear" w:color="auto" w:fill="FFFFFF"/>
                <w:lang w:eastAsia="en-US"/>
              </w:rPr>
              <w:t>(нажать на носик)</w:t>
            </w:r>
          </w:p>
          <w:p w14:paraId="5AB73E5B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ют читать наизусть, выразительно передают интонацию, логическое ударение, пауз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художественная 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-  коммуника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деятельность)</w:t>
            </w:r>
          </w:p>
          <w:p w14:paraId="42E019D3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(Основы математики- познавательная деятельность)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9BA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19F3401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«На двери висит </w:t>
            </w: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замок»</w:t>
            </w:r>
            <w:r>
              <w:rPr>
                <w:color w:val="000000"/>
                <w:shd w:val="clear" w:color="auto" w:fill="FFFFFF"/>
                <w:lang w:eastAsia="en-US"/>
              </w:rPr>
              <w:t>На</w:t>
            </w:r>
            <w:proofErr w:type="spellEnd"/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 xml:space="preserve"> двери висит замок. </w:t>
            </w:r>
            <w:r>
              <w:rPr>
                <w:iCs/>
                <w:color w:val="000000"/>
                <w:shd w:val="clear" w:color="auto" w:fill="FFFFFF"/>
                <w:lang w:eastAsia="en-US"/>
              </w:rPr>
              <w:t>(Руки сцеплены в замок)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Кто его открыть бы мог? </w:t>
            </w:r>
            <w:r>
              <w:rPr>
                <w:iCs/>
                <w:color w:val="000000"/>
                <w:shd w:val="clear" w:color="auto" w:fill="FFFFFF"/>
                <w:lang w:eastAsia="en-US"/>
              </w:rPr>
              <w:t xml:space="preserve">(стучим о коленку </w:t>
            </w:r>
            <w:proofErr w:type="gramStart"/>
            <w:r>
              <w:rPr>
                <w:iCs/>
                <w:color w:val="000000"/>
                <w:shd w:val="clear" w:color="auto" w:fill="FFFFFF"/>
                <w:lang w:eastAsia="en-US"/>
              </w:rPr>
              <w:t>« замочком</w:t>
            </w:r>
            <w:proofErr w:type="gramEnd"/>
            <w:r>
              <w:rPr>
                <w:iCs/>
                <w:color w:val="000000"/>
                <w:shd w:val="clear" w:color="auto" w:fill="FFFFFF"/>
                <w:lang w:eastAsia="en-US"/>
              </w:rPr>
              <w:t>»)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Мы замочек повертели </w:t>
            </w:r>
            <w:r>
              <w:rPr>
                <w:iCs/>
                <w:color w:val="000000"/>
                <w:shd w:val="clear" w:color="auto" w:fill="FFFFFF"/>
                <w:lang w:eastAsia="en-US"/>
              </w:rPr>
              <w:t>(движения сцепленными руками в стороны)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Мы замочек покрутили </w:t>
            </w:r>
            <w:r>
              <w:rPr>
                <w:iCs/>
                <w:color w:val="000000"/>
                <w:shd w:val="clear" w:color="auto" w:fill="FFFFFF"/>
                <w:lang w:eastAsia="en-US"/>
              </w:rPr>
              <w:t>(круговые движения сцепленными руками)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И открыли. </w:t>
            </w:r>
            <w:r>
              <w:rPr>
                <w:iCs/>
                <w:color w:val="000000"/>
                <w:shd w:val="clear" w:color="auto" w:fill="FFFFFF"/>
                <w:lang w:eastAsia="en-US"/>
              </w:rPr>
              <w:t>(расцепляем «замочек» и разводим руки в стороны)</w:t>
            </w:r>
            <w:r>
              <w:rPr>
                <w:color w:val="000000"/>
                <w:shd w:val="clear" w:color="auto" w:fill="FFFFFF"/>
                <w:lang w:eastAsia="en-US"/>
              </w:rPr>
              <w:t>.</w:t>
            </w:r>
          </w:p>
          <w:p w14:paraId="439AD824" w14:textId="77777777" w:rsidR="00E57BAE" w:rsidRDefault="00E57BAE">
            <w:pPr>
              <w:pStyle w:val="a5"/>
              <w:shd w:val="clear" w:color="auto" w:fill="FFFFFF"/>
              <w:spacing w:after="150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ель:</w:t>
            </w:r>
            <w:r>
              <w:rPr>
                <w:color w:val="000000"/>
                <w:lang w:eastAsia="en-US"/>
              </w:rPr>
              <w:t xml:space="preserve"> Умеют читать наизусть, выразительно передают интонацию, логическое ударение, паузу.</w:t>
            </w:r>
            <w:r>
              <w:rPr>
                <w:b/>
                <w:lang w:val="kk-KZ" w:eastAsia="en-US"/>
              </w:rPr>
              <w:t xml:space="preserve"> художественная литература</w:t>
            </w:r>
            <w:proofErr w:type="gramStart"/>
            <w:r>
              <w:rPr>
                <w:b/>
                <w:lang w:val="kk-KZ" w:eastAsia="en-US"/>
              </w:rPr>
              <w:t>-  коммуникативная</w:t>
            </w:r>
            <w:proofErr w:type="gramEnd"/>
            <w:r>
              <w:rPr>
                <w:b/>
                <w:lang w:val="kk-KZ" w:eastAsia="en-US"/>
              </w:rPr>
              <w:t xml:space="preserve"> деятельн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A56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16F854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пельсин»</w:t>
            </w:r>
          </w:p>
          <w:p w14:paraId="1E59DFF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ы делили апельсин</w:t>
            </w:r>
          </w:p>
          <w:p w14:paraId="78F216B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с много, он – Один.</w:t>
            </w:r>
          </w:p>
          <w:p w14:paraId="7A5F5534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о пальчик – для ежа,</w:t>
            </w:r>
          </w:p>
          <w:p w14:paraId="3654B88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о пальчик – для утят</w:t>
            </w:r>
          </w:p>
          <w:p w14:paraId="6B3810F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от пальчик – для котят</w:t>
            </w:r>
          </w:p>
          <w:p w14:paraId="60F0ED7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от пальчик – для собак.</w:t>
            </w:r>
          </w:p>
          <w:p w14:paraId="15D1C39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тот пальчик – для меня. А   для вол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ожура. Рассердилс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лк  бе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Разбегайтесь кто куда.</w:t>
            </w:r>
          </w:p>
          <w:p w14:paraId="2B4A6DC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ют читать наизусть, выразительно передают интонацию, логическое ударение, пауз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художественная 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-  коммуника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деятельность)</w:t>
            </w:r>
          </w:p>
          <w:p w14:paraId="6161210F" w14:textId="77777777" w:rsidR="00E57BAE" w:rsidRDefault="00E57BAE">
            <w:pPr>
              <w:pStyle w:val="a9"/>
              <w:rPr>
                <w:lang w:eastAsia="en-US"/>
              </w:rPr>
            </w:pPr>
            <w:r>
              <w:rPr>
                <w:b/>
                <w:color w:val="000000"/>
              </w:rPr>
              <w:t>(Основы математики- познавательная деятельность)</w:t>
            </w:r>
          </w:p>
        </w:tc>
      </w:tr>
      <w:tr w:rsidR="00E57BAE" w14:paraId="3EE60449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94C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5E23EEE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таршей группы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1943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lang w:val="kk-KZ"/>
              </w:rPr>
              <w:t>Физическая культура</w:t>
            </w:r>
          </w:p>
          <w:p w14:paraId="6A25EBEA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физ.рук</w:t>
            </w:r>
            <w:r>
              <w:rPr>
                <w:lang w:val="kk-KZ"/>
              </w:rPr>
              <w:t>).</w:t>
            </w:r>
            <w:r>
              <w:rPr>
                <w:b/>
                <w:lang w:val="kk-KZ"/>
              </w:rPr>
              <w:t xml:space="preserve"> Общеразвивающие упражнения.</w:t>
            </w:r>
          </w:p>
          <w:p w14:paraId="4BD86246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ук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лечевого пояса.</w:t>
            </w:r>
            <w:r>
              <w:rPr>
                <w:b/>
              </w:rPr>
              <w:t xml:space="preserve"> </w:t>
            </w:r>
          </w:p>
          <w:p w14:paraId="473EF158" w14:textId="77777777" w:rsidR="00E57BAE" w:rsidRDefault="00E57BAE">
            <w:pPr>
              <w:pStyle w:val="a9"/>
            </w:pPr>
            <w:proofErr w:type="gramStart"/>
            <w:r>
              <w:t>Размахивать  руками</w:t>
            </w:r>
            <w:proofErr w:type="gramEnd"/>
            <w:r>
              <w:t xml:space="preserve"> вперед</w:t>
            </w:r>
            <w:r>
              <w:rPr>
                <w:spacing w:val="1"/>
              </w:rPr>
              <w:t xml:space="preserve"> </w:t>
            </w:r>
            <w:r>
              <w:t>– назад;</w:t>
            </w:r>
          </w:p>
          <w:p w14:paraId="54BD959C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туловища</w:t>
            </w:r>
            <w:r>
              <w:rPr>
                <w:b/>
              </w:rPr>
              <w:t xml:space="preserve"> </w:t>
            </w:r>
          </w:p>
          <w:p w14:paraId="082156F2" w14:textId="77777777" w:rsidR="00E57BAE" w:rsidRDefault="00E57BAE">
            <w:pPr>
              <w:pStyle w:val="a9"/>
            </w:pPr>
            <w:r>
              <w:t xml:space="preserve">Поворачиваться в стороны, держа руки на </w:t>
            </w:r>
            <w:r>
              <w:lastRenderedPageBreak/>
              <w:t>поясе, разводя их в стороны</w:t>
            </w:r>
            <w:r>
              <w:rPr>
                <w:spacing w:val="1"/>
              </w:rPr>
              <w:t xml:space="preserve"> </w:t>
            </w:r>
            <w:r>
              <w:t xml:space="preserve">(рывком и плавно). </w:t>
            </w:r>
          </w:p>
          <w:p w14:paraId="02112A28" w14:textId="77777777" w:rsidR="00E57BAE" w:rsidRDefault="00E57BAE">
            <w:pPr>
              <w:pStyle w:val="a9"/>
            </w:pPr>
            <w:r>
              <w:t>Наклоняться влево, вправо, вперед, откидываться назад.</w:t>
            </w:r>
          </w:p>
          <w:p w14:paraId="678AE266" w14:textId="77777777" w:rsidR="00E57BAE" w:rsidRDefault="00E57BAE">
            <w:pPr>
              <w:pStyle w:val="a9"/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ног:</w:t>
            </w:r>
            <w:r>
              <w:t xml:space="preserve"> </w:t>
            </w:r>
          </w:p>
          <w:p w14:paraId="561C40CB" w14:textId="77777777" w:rsidR="00E57BAE" w:rsidRDefault="00E57BAE">
            <w:pPr>
              <w:pStyle w:val="a9"/>
            </w:pPr>
            <w:r>
              <w:t xml:space="preserve">Подниматься на носки и стоять. Выставлять поочередно ноги </w:t>
            </w:r>
            <w:proofErr w:type="gramStart"/>
            <w:r>
              <w:t>вперед  на</w:t>
            </w:r>
            <w:proofErr w:type="gramEnd"/>
            <w:r>
              <w:rPr>
                <w:spacing w:val="1"/>
              </w:rPr>
              <w:t xml:space="preserve"> </w:t>
            </w:r>
            <w:r>
              <w:t>пятку, потом на носок, делать притопы.</w:t>
            </w:r>
          </w:p>
          <w:p w14:paraId="14EE7F25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сновные движения: </w:t>
            </w:r>
          </w:p>
          <w:p w14:paraId="1C90684A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i/>
                <w:lang w:val="kk-KZ"/>
              </w:rPr>
              <w:t>Ходьба:</w:t>
            </w:r>
            <w:r>
              <w:rPr>
                <w:i/>
                <w:lang w:val="kk-KZ"/>
              </w:rPr>
              <w:t xml:space="preserve"> </w:t>
            </w:r>
            <w:r>
              <w:rPr>
                <w:lang w:val="kk-KZ"/>
              </w:rPr>
              <w:t xml:space="preserve">ходить </w:t>
            </w:r>
            <w:r>
              <w:t>приставным</w:t>
            </w:r>
            <w:r>
              <w:rPr>
                <w:spacing w:val="-7"/>
              </w:rPr>
              <w:t xml:space="preserve"> </w:t>
            </w:r>
            <w:r>
              <w:t>шаго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торону</w:t>
            </w:r>
            <w:r>
              <w:rPr>
                <w:spacing w:val="-8"/>
              </w:rPr>
              <w:t xml:space="preserve"> </w:t>
            </w:r>
            <w:r>
              <w:t>(направ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лево),</w:t>
            </w:r>
          </w:p>
          <w:p w14:paraId="6AFD9B0C" w14:textId="77777777" w:rsidR="00E57BAE" w:rsidRDefault="00E57BAE">
            <w:pPr>
              <w:pStyle w:val="a9"/>
            </w:pPr>
            <w:r>
              <w:rPr>
                <w:b/>
                <w:i/>
              </w:rPr>
              <w:t>Бег:</w:t>
            </w:r>
            <w:r>
              <w:t xml:space="preserve"> </w:t>
            </w:r>
            <w:proofErr w:type="gramStart"/>
            <w:r>
              <w:t>бегать  в</w:t>
            </w:r>
            <w:proofErr w:type="gramEnd"/>
            <w:r>
              <w:t xml:space="preserve"> колонне по одному, по кругу, змейкой, врассыпную;</w:t>
            </w:r>
          </w:p>
          <w:p w14:paraId="1E321618" w14:textId="77777777" w:rsidR="00E57BAE" w:rsidRDefault="00E57BAE">
            <w:pPr>
              <w:pStyle w:val="a9"/>
            </w:pPr>
            <w:r>
              <w:rPr>
                <w:b/>
                <w:i/>
              </w:rPr>
              <w:t>Построение, перестроение:</w:t>
            </w:r>
            <w:r>
              <w:t xml:space="preserve"> строиться в колонну по одному, в 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г.</w:t>
            </w:r>
          </w:p>
          <w:p w14:paraId="02865E94" w14:textId="77777777" w:rsidR="00E57BAE" w:rsidRDefault="00E57BAE">
            <w:pPr>
              <w:pStyle w:val="a9"/>
              <w:rPr>
                <w:spacing w:val="1"/>
              </w:rPr>
            </w:pPr>
            <w:r>
              <w:rPr>
                <w:b/>
                <w:i/>
              </w:rPr>
              <w:t>Ползание,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лазанье:</w:t>
            </w:r>
            <w:r>
              <w:rPr>
                <w:spacing w:val="-11"/>
              </w:rPr>
              <w:t xml:space="preserve"> </w:t>
            </w:r>
            <w:r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оризонтальной</w:t>
            </w:r>
            <w:r>
              <w:rPr>
                <w:spacing w:val="1"/>
              </w:rPr>
              <w:t xml:space="preserve"> </w:t>
            </w:r>
            <w:r>
              <w:t>доске,</w:t>
            </w:r>
            <w:r>
              <w:rPr>
                <w:spacing w:val="1"/>
              </w:rPr>
              <w:t xml:space="preserve"> </w:t>
            </w:r>
            <w:r>
              <w:lastRenderedPageBreak/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</w:p>
          <w:p w14:paraId="77E70EA8" w14:textId="77777777" w:rsidR="00E57BAE" w:rsidRDefault="00E57BAE">
            <w:pPr>
              <w:pStyle w:val="a9"/>
              <w:rPr>
                <w:spacing w:val="-6"/>
              </w:rPr>
            </w:pPr>
            <w:r>
              <w:t>скамейк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животе,</w:t>
            </w:r>
            <w:r>
              <w:rPr>
                <w:spacing w:val="-6"/>
              </w:rPr>
              <w:t xml:space="preserve"> </w:t>
            </w:r>
            <w:r>
              <w:t>подтягиваясь</w:t>
            </w:r>
            <w:r>
              <w:rPr>
                <w:spacing w:val="-5"/>
              </w:rPr>
              <w:t xml:space="preserve"> </w:t>
            </w:r>
            <w:r>
              <w:t>руками;</w:t>
            </w:r>
          </w:p>
          <w:p w14:paraId="762A3A64" w14:textId="77777777" w:rsidR="00E57BAE" w:rsidRDefault="00E57BAE">
            <w:pPr>
              <w:pStyle w:val="a9"/>
            </w:pPr>
            <w:r>
              <w:rPr>
                <w:b/>
                <w:i/>
              </w:rPr>
              <w:t>Ритмическ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гимнастика:</w:t>
            </w:r>
            <w:r>
              <w:rPr>
                <w:i/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знакомые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1"/>
              </w:rPr>
              <w:t xml:space="preserve"> </w:t>
            </w:r>
            <w:r>
              <w:t>и цикличные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  <w:p w14:paraId="4D0F0CBB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Спортивные упражнения </w:t>
            </w:r>
          </w:p>
          <w:p w14:paraId="55684C41" w14:textId="77777777" w:rsidR="00E57BAE" w:rsidRDefault="00E57BAE">
            <w:pPr>
              <w:pStyle w:val="a9"/>
            </w:pPr>
            <w:r>
              <w:t>Скользить по ледяным дорожкам</w:t>
            </w:r>
            <w:r>
              <w:rPr>
                <w:spacing w:val="-67"/>
              </w:rPr>
              <w:t xml:space="preserve"> </w:t>
            </w:r>
            <w:r>
              <w:t>самостоятельно.</w:t>
            </w:r>
          </w:p>
          <w:p w14:paraId="1D425027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Подвиж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гры.</w:t>
            </w:r>
          </w:p>
          <w:p w14:paraId="1409A949" w14:textId="77777777" w:rsidR="00E57BAE" w:rsidRDefault="00E57BAE">
            <w:pPr>
              <w:pStyle w:val="a9"/>
            </w:pPr>
            <w:r>
              <w:t>Продолжать развивать активность детей в играх с мячами,</w:t>
            </w:r>
          </w:p>
          <w:p w14:paraId="51B00313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Самостоятельная двигательная активность </w:t>
            </w:r>
          </w:p>
          <w:p w14:paraId="6872DA86" w14:textId="77777777" w:rsidR="00E57BAE" w:rsidRDefault="00E57BAE">
            <w:pPr>
              <w:pStyle w:val="a9"/>
              <w:rPr>
                <w:spacing w:val="1"/>
              </w:rPr>
            </w:pPr>
            <w:r>
              <w:t>Регулировать физическую нагрузку на организм с учетом возрастных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   </w:t>
            </w:r>
          </w:p>
          <w:p w14:paraId="193632BB" w14:textId="77777777" w:rsidR="00E57BAE" w:rsidRDefault="00E57BAE">
            <w:pPr>
              <w:pStyle w:val="a9"/>
            </w:pP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  <w:p w14:paraId="4F44E090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lastRenderedPageBreak/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доров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изни.</w:t>
            </w:r>
          </w:p>
          <w:p w14:paraId="2067C9BC" w14:textId="77777777" w:rsidR="00E57BAE" w:rsidRDefault="00E57BAE">
            <w:pPr>
              <w:pStyle w:val="a9"/>
            </w:pPr>
            <w:r>
              <w:t xml:space="preserve"> </w:t>
            </w:r>
            <w:proofErr w:type="gramStart"/>
            <w:r>
              <w:t xml:space="preserve">Расширить </w:t>
            </w:r>
            <w:r>
              <w:rPr>
                <w:spacing w:val="-17"/>
              </w:rPr>
              <w:t xml:space="preserve"> </w:t>
            </w:r>
            <w:r>
              <w:t>представление</w:t>
            </w:r>
            <w:proofErr w:type="gramEnd"/>
            <w:r>
              <w:rPr>
                <w:spacing w:val="-17"/>
              </w:rPr>
              <w:t xml:space="preserve"> 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здоровом</w:t>
            </w:r>
            <w:r>
              <w:rPr>
                <w:spacing w:val="-17"/>
              </w:rPr>
              <w:t xml:space="preserve">  </w:t>
            </w:r>
            <w:r>
              <w:t>образе</w:t>
            </w:r>
            <w:r>
              <w:rPr>
                <w:spacing w:val="-14"/>
              </w:rPr>
              <w:t xml:space="preserve">  </w:t>
            </w:r>
            <w:r>
              <w:t>жизни.</w:t>
            </w:r>
          </w:p>
          <w:p w14:paraId="48B2E778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Оздоровительно-закаливающие процедуры</w:t>
            </w: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14:paraId="1266CCF3" w14:textId="77777777" w:rsidR="00E57BAE" w:rsidRDefault="00E57BAE">
            <w:pPr>
              <w:pStyle w:val="a9"/>
              <w:rPr>
                <w:spacing w:val="1"/>
              </w:rPr>
            </w:pPr>
            <w:r>
              <w:t xml:space="preserve">Выполнять </w:t>
            </w:r>
            <w:proofErr w:type="gramStart"/>
            <w:r>
              <w:t xml:space="preserve">физические </w:t>
            </w:r>
            <w:r>
              <w:rPr>
                <w:spacing w:val="-67"/>
              </w:rPr>
              <w:t xml:space="preserve"> </w:t>
            </w:r>
            <w:r>
              <w:t>упражнения</w:t>
            </w:r>
            <w:proofErr w:type="gram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ветриваемом</w:t>
            </w:r>
            <w:r>
              <w:rPr>
                <w:spacing w:val="1"/>
              </w:rPr>
              <w:t xml:space="preserve"> </w:t>
            </w:r>
            <w:r>
              <w:t>помеще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гкой</w:t>
            </w:r>
            <w:r>
              <w:rPr>
                <w:spacing w:val="1"/>
              </w:rPr>
              <w:t xml:space="preserve"> </w:t>
            </w:r>
            <w:r>
              <w:t>одежде,</w:t>
            </w:r>
            <w:r>
              <w:rPr>
                <w:spacing w:val="1"/>
              </w:rPr>
              <w:t xml:space="preserve"> </w:t>
            </w:r>
            <w:r>
              <w:t>удобной</w:t>
            </w:r>
            <w:r>
              <w:rPr>
                <w:spacing w:val="1"/>
              </w:rPr>
              <w:t xml:space="preserve">  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вижений.</w:t>
            </w:r>
            <w:r>
              <w:rPr>
                <w:spacing w:val="-5"/>
              </w:rPr>
              <w:t xml:space="preserve"> </w:t>
            </w:r>
            <w:r>
              <w:t>Закаливать</w:t>
            </w:r>
            <w:r>
              <w:rPr>
                <w:spacing w:val="-1"/>
              </w:rPr>
              <w:t xml:space="preserve"> </w:t>
            </w:r>
            <w:r>
              <w:t>дыхательные пути.</w:t>
            </w:r>
          </w:p>
          <w:p w14:paraId="0CD13E67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Культурно-гигиенические навыки </w:t>
            </w:r>
          </w:p>
          <w:p w14:paraId="5253AAC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рививать</w:t>
            </w:r>
            <w:proofErr w:type="gramEnd"/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детям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аккуратность,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ривычку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следить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своим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внешним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видом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07A1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Музыка</w:t>
            </w:r>
          </w:p>
          <w:p w14:paraId="7DF090F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10F5454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«Праздник собирает друзей» 2</w:t>
            </w:r>
          </w:p>
          <w:p w14:paraId="2C701CB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lang w:eastAsia="en-US"/>
              </w:rPr>
              <w:t>Формировать навык умения замечать выразительные средства музыкального произведения: тихо, громко</w:t>
            </w:r>
            <w:r>
              <w:rPr>
                <w:rFonts w:ascii="Times New Roman" w:hAnsi="Times New Roman" w:cs="Times New Roman"/>
                <w:lang w:val="kk-KZ" w:eastAsia="en-US"/>
              </w:rPr>
              <w:t>.</w:t>
            </w:r>
          </w:p>
          <w:p w14:paraId="6409B95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Пение: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учать детей выразительно петь, формировать умение петь протяжно, подвижно, согласованно (в пределах «ре-си»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ервой октавы)</w:t>
            </w:r>
            <w:r>
              <w:rPr>
                <w:rFonts w:ascii="Times New Roman" w:hAnsi="Times New Roman" w:cs="Times New Roman"/>
                <w:color w:val="000000"/>
                <w:lang w:val="kk-KZ" w:eastAsia="en-US"/>
              </w:rPr>
              <w:t>.</w:t>
            </w:r>
          </w:p>
          <w:p w14:paraId="641764C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 Обучать </w:t>
            </w:r>
            <w:r>
              <w:rPr>
                <w:rFonts w:ascii="Times New Roman" w:hAnsi="Times New Roman" w:cs="Times New Roman"/>
                <w:lang w:eastAsia="en-US"/>
              </w:rPr>
              <w:t>легко и свободно выполнять прыжки на обеих ногах в подвижном темпе, точно передавая ритм музыки.</w:t>
            </w:r>
          </w:p>
          <w:p w14:paraId="70819535" w14:textId="77777777" w:rsidR="00E57BAE" w:rsidRDefault="00E57BAE">
            <w:pPr>
              <w:pStyle w:val="a9"/>
              <w:rPr>
                <w:lang w:val="ru-KZ" w:eastAsia="en-US"/>
              </w:rPr>
            </w:pPr>
            <w:r>
              <w:rPr>
                <w:b/>
                <w:lang w:val="kk-KZ"/>
              </w:rPr>
              <w:t xml:space="preserve">Танцы: </w:t>
            </w:r>
            <w:r>
              <w:rPr>
                <w:lang w:val="kk-KZ"/>
              </w:rPr>
              <w:t xml:space="preserve">Обучать умению </w:t>
            </w:r>
            <w:r>
              <w:t>запоминать названия танцевальных движений, плясок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 xml:space="preserve">Игра на ДМИ: </w:t>
            </w:r>
            <w:r>
              <w:t>Совершенствовать умение играть на детских музыкальных инструментах</w:t>
            </w:r>
          </w:p>
          <w:p w14:paraId="36460293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Физическая культура</w:t>
            </w:r>
          </w:p>
          <w:p w14:paraId="36DD7FAB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физ.рук</w:t>
            </w:r>
            <w:r>
              <w:rPr>
                <w:lang w:val="kk-KZ"/>
              </w:rPr>
              <w:t>).</w:t>
            </w:r>
            <w:r>
              <w:rPr>
                <w:b/>
                <w:lang w:val="kk-KZ"/>
              </w:rPr>
              <w:t xml:space="preserve"> Общеразвивающие упражнения.</w:t>
            </w:r>
          </w:p>
          <w:p w14:paraId="6A779AC9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ук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лечевого пояса.</w:t>
            </w:r>
            <w:r>
              <w:rPr>
                <w:b/>
              </w:rPr>
              <w:t xml:space="preserve"> </w:t>
            </w:r>
          </w:p>
          <w:p w14:paraId="0979FECB" w14:textId="77777777" w:rsidR="00E57BAE" w:rsidRDefault="00E57BAE">
            <w:pPr>
              <w:pStyle w:val="a9"/>
            </w:pPr>
            <w:proofErr w:type="gramStart"/>
            <w:r>
              <w:t>Размахивать  руками</w:t>
            </w:r>
            <w:proofErr w:type="gramEnd"/>
            <w:r>
              <w:t xml:space="preserve"> вперед</w:t>
            </w:r>
            <w:r>
              <w:rPr>
                <w:spacing w:val="1"/>
              </w:rPr>
              <w:t xml:space="preserve"> </w:t>
            </w:r>
            <w:r>
              <w:t>– назад;</w:t>
            </w:r>
          </w:p>
          <w:p w14:paraId="28306932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туловища</w:t>
            </w:r>
            <w:r>
              <w:rPr>
                <w:b/>
              </w:rPr>
              <w:t xml:space="preserve"> </w:t>
            </w:r>
          </w:p>
          <w:p w14:paraId="64406686" w14:textId="77777777" w:rsidR="00E57BAE" w:rsidRDefault="00E57BAE">
            <w:pPr>
              <w:pStyle w:val="a9"/>
            </w:pPr>
            <w:r>
              <w:t xml:space="preserve">Поворачиваться в стороны, держа руки </w:t>
            </w:r>
            <w:r>
              <w:lastRenderedPageBreak/>
              <w:t>на поясе, разводя их в стороны</w:t>
            </w:r>
            <w:r>
              <w:rPr>
                <w:spacing w:val="1"/>
              </w:rPr>
              <w:t xml:space="preserve"> </w:t>
            </w:r>
            <w:r>
              <w:t xml:space="preserve">(рывком и плавно). </w:t>
            </w:r>
          </w:p>
          <w:p w14:paraId="15AA07D6" w14:textId="77777777" w:rsidR="00E57BAE" w:rsidRDefault="00E57BAE">
            <w:pPr>
              <w:pStyle w:val="a9"/>
            </w:pPr>
            <w:r>
              <w:t>Наклоняться влево, вправо, вперед, откидываться назад.</w:t>
            </w:r>
          </w:p>
          <w:p w14:paraId="36FB5876" w14:textId="77777777" w:rsidR="00E57BAE" w:rsidRDefault="00E57BAE">
            <w:pPr>
              <w:pStyle w:val="a9"/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ног:</w:t>
            </w:r>
            <w:r>
              <w:t xml:space="preserve"> </w:t>
            </w:r>
          </w:p>
          <w:p w14:paraId="637D77CA" w14:textId="77777777" w:rsidR="00E57BAE" w:rsidRDefault="00E57BAE">
            <w:pPr>
              <w:pStyle w:val="a9"/>
            </w:pPr>
            <w:r>
              <w:t xml:space="preserve">Подниматься на носки и стоять. Выставлять поочередно ноги </w:t>
            </w:r>
            <w:proofErr w:type="gramStart"/>
            <w:r>
              <w:t>вперед  на</w:t>
            </w:r>
            <w:proofErr w:type="gramEnd"/>
            <w:r>
              <w:rPr>
                <w:spacing w:val="1"/>
              </w:rPr>
              <w:t xml:space="preserve"> </w:t>
            </w:r>
            <w:r>
              <w:t>пятку, потом на носок, делать притопы.</w:t>
            </w:r>
          </w:p>
          <w:p w14:paraId="5F6960D0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сновные движения: </w:t>
            </w:r>
          </w:p>
          <w:p w14:paraId="68B402FF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i/>
                <w:lang w:val="kk-KZ"/>
              </w:rPr>
              <w:t>Ходьба:</w:t>
            </w:r>
            <w:r>
              <w:rPr>
                <w:i/>
                <w:lang w:val="kk-KZ"/>
              </w:rPr>
              <w:t xml:space="preserve"> </w:t>
            </w:r>
            <w:r>
              <w:rPr>
                <w:lang w:val="kk-KZ"/>
              </w:rPr>
              <w:t xml:space="preserve">ходить </w:t>
            </w:r>
            <w:r>
              <w:t>приставным</w:t>
            </w:r>
            <w:r>
              <w:rPr>
                <w:spacing w:val="-7"/>
              </w:rPr>
              <w:t xml:space="preserve"> </w:t>
            </w:r>
            <w:r>
              <w:t>шаго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торону</w:t>
            </w:r>
            <w:r>
              <w:rPr>
                <w:spacing w:val="-8"/>
              </w:rPr>
              <w:t xml:space="preserve"> </w:t>
            </w:r>
            <w:r>
              <w:t>(направ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лево),</w:t>
            </w:r>
          </w:p>
          <w:p w14:paraId="5CE3DF01" w14:textId="77777777" w:rsidR="00E57BAE" w:rsidRDefault="00E57BAE">
            <w:pPr>
              <w:pStyle w:val="a9"/>
            </w:pPr>
            <w:r>
              <w:rPr>
                <w:b/>
                <w:i/>
              </w:rPr>
              <w:t>Бег:</w:t>
            </w:r>
            <w:r>
              <w:t xml:space="preserve"> </w:t>
            </w:r>
            <w:proofErr w:type="gramStart"/>
            <w:r>
              <w:t>бегать  в</w:t>
            </w:r>
            <w:proofErr w:type="gramEnd"/>
            <w:r>
              <w:t xml:space="preserve"> колонне по одному, по кругу, змейкой, врассыпную;</w:t>
            </w:r>
          </w:p>
          <w:p w14:paraId="2CEF188F" w14:textId="77777777" w:rsidR="00E57BAE" w:rsidRDefault="00E57BAE">
            <w:pPr>
              <w:pStyle w:val="a9"/>
            </w:pPr>
            <w:r>
              <w:rPr>
                <w:b/>
                <w:i/>
              </w:rPr>
              <w:t>Построение, перестроение:</w:t>
            </w:r>
            <w:r>
              <w:t xml:space="preserve"> строиться в колонну по одному, в 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г.</w:t>
            </w:r>
          </w:p>
          <w:p w14:paraId="6B8DEEB4" w14:textId="77777777" w:rsidR="00E57BAE" w:rsidRDefault="00E57BAE">
            <w:pPr>
              <w:pStyle w:val="a9"/>
              <w:rPr>
                <w:spacing w:val="1"/>
              </w:rPr>
            </w:pPr>
            <w:r>
              <w:rPr>
                <w:b/>
                <w:i/>
              </w:rPr>
              <w:t>Ползание,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лазанье:</w:t>
            </w:r>
            <w:r>
              <w:rPr>
                <w:spacing w:val="-11"/>
              </w:rPr>
              <w:t xml:space="preserve"> </w:t>
            </w:r>
            <w:r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оризонтальной</w:t>
            </w:r>
            <w:r>
              <w:rPr>
                <w:spacing w:val="1"/>
              </w:rPr>
              <w:t xml:space="preserve"> </w:t>
            </w:r>
            <w:r>
              <w:t>доске,</w:t>
            </w:r>
            <w:r>
              <w:rPr>
                <w:spacing w:val="1"/>
              </w:rPr>
              <w:t xml:space="preserve"> </w:t>
            </w:r>
            <w:r>
              <w:lastRenderedPageBreak/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</w:p>
          <w:p w14:paraId="3F0B578B" w14:textId="77777777" w:rsidR="00E57BAE" w:rsidRDefault="00E57BAE">
            <w:pPr>
              <w:pStyle w:val="a9"/>
              <w:rPr>
                <w:spacing w:val="-6"/>
              </w:rPr>
            </w:pPr>
            <w:r>
              <w:t>скамейк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животе,</w:t>
            </w:r>
            <w:r>
              <w:rPr>
                <w:spacing w:val="-6"/>
              </w:rPr>
              <w:t xml:space="preserve"> </w:t>
            </w:r>
            <w:r>
              <w:t>подтягиваясь</w:t>
            </w:r>
            <w:r>
              <w:rPr>
                <w:spacing w:val="-5"/>
              </w:rPr>
              <w:t xml:space="preserve"> </w:t>
            </w:r>
            <w:r>
              <w:t>руками;</w:t>
            </w:r>
          </w:p>
          <w:p w14:paraId="312A358E" w14:textId="77777777" w:rsidR="00E57BAE" w:rsidRDefault="00E57BAE">
            <w:pPr>
              <w:pStyle w:val="a9"/>
            </w:pPr>
            <w:r>
              <w:rPr>
                <w:b/>
                <w:i/>
              </w:rPr>
              <w:t>Ритмическ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гимнастика:</w:t>
            </w:r>
            <w:r>
              <w:rPr>
                <w:i/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знакомые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1"/>
              </w:rPr>
              <w:t xml:space="preserve"> </w:t>
            </w:r>
            <w:r>
              <w:t>и цикличные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  <w:p w14:paraId="3B555C0F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Спортивные упражнения </w:t>
            </w:r>
          </w:p>
          <w:p w14:paraId="54B96C43" w14:textId="77777777" w:rsidR="00E57BAE" w:rsidRDefault="00E57BAE">
            <w:pPr>
              <w:pStyle w:val="a9"/>
            </w:pPr>
            <w:r>
              <w:t>Скользить по ледяным дорожкам</w:t>
            </w:r>
            <w:r>
              <w:rPr>
                <w:spacing w:val="-67"/>
              </w:rPr>
              <w:t xml:space="preserve"> </w:t>
            </w:r>
            <w:r>
              <w:t>самостоятельно.</w:t>
            </w:r>
          </w:p>
          <w:p w14:paraId="687B24BF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Подвиж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гры.</w:t>
            </w:r>
          </w:p>
          <w:p w14:paraId="573DAE7E" w14:textId="77777777" w:rsidR="00E57BAE" w:rsidRDefault="00E57BAE">
            <w:pPr>
              <w:pStyle w:val="a9"/>
            </w:pPr>
            <w:r>
              <w:t>Продолжать развивать активность детей в играх с мячами,</w:t>
            </w:r>
          </w:p>
          <w:p w14:paraId="745C0252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Самостоятельная двигательная активность </w:t>
            </w:r>
          </w:p>
          <w:p w14:paraId="08D1E8DF" w14:textId="77777777" w:rsidR="00E57BAE" w:rsidRDefault="00E57BAE">
            <w:pPr>
              <w:pStyle w:val="a9"/>
              <w:rPr>
                <w:spacing w:val="1"/>
              </w:rPr>
            </w:pPr>
            <w:r>
              <w:t>Регулировать физическую нагрузку на организм с учетом возрастных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   </w:t>
            </w:r>
          </w:p>
          <w:p w14:paraId="77DF67D5" w14:textId="77777777" w:rsidR="00E57BAE" w:rsidRDefault="00E57BAE">
            <w:pPr>
              <w:pStyle w:val="a9"/>
            </w:pP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  <w:p w14:paraId="509F58C1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lastRenderedPageBreak/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доров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изни.</w:t>
            </w:r>
          </w:p>
          <w:p w14:paraId="0C1CC00E" w14:textId="77777777" w:rsidR="00E57BAE" w:rsidRDefault="00E57BAE">
            <w:pPr>
              <w:pStyle w:val="a9"/>
            </w:pPr>
            <w:r>
              <w:t xml:space="preserve"> </w:t>
            </w:r>
            <w:proofErr w:type="gramStart"/>
            <w:r>
              <w:t xml:space="preserve">Расширить </w:t>
            </w:r>
            <w:r>
              <w:rPr>
                <w:spacing w:val="-17"/>
              </w:rPr>
              <w:t xml:space="preserve"> </w:t>
            </w:r>
            <w:r>
              <w:t>представление</w:t>
            </w:r>
            <w:proofErr w:type="gramEnd"/>
            <w:r>
              <w:rPr>
                <w:spacing w:val="-17"/>
              </w:rPr>
              <w:t xml:space="preserve"> 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здоровом</w:t>
            </w:r>
            <w:r>
              <w:rPr>
                <w:spacing w:val="-17"/>
              </w:rPr>
              <w:t xml:space="preserve">  </w:t>
            </w:r>
            <w:r>
              <w:t>образе</w:t>
            </w:r>
            <w:r>
              <w:rPr>
                <w:spacing w:val="-14"/>
              </w:rPr>
              <w:t xml:space="preserve">  </w:t>
            </w:r>
            <w:r>
              <w:t>жизни.</w:t>
            </w:r>
          </w:p>
          <w:p w14:paraId="460087B1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Оздоровительно-закаливающие процедуры</w:t>
            </w: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14:paraId="1D626A65" w14:textId="77777777" w:rsidR="00E57BAE" w:rsidRDefault="00E57BAE">
            <w:pPr>
              <w:pStyle w:val="a9"/>
              <w:rPr>
                <w:spacing w:val="1"/>
              </w:rPr>
            </w:pPr>
            <w:r>
              <w:t xml:space="preserve">Выполнять </w:t>
            </w:r>
            <w:proofErr w:type="gramStart"/>
            <w:r>
              <w:t xml:space="preserve">физические </w:t>
            </w:r>
            <w:r>
              <w:rPr>
                <w:spacing w:val="-67"/>
              </w:rPr>
              <w:t xml:space="preserve"> </w:t>
            </w:r>
            <w:r>
              <w:t>упражнения</w:t>
            </w:r>
            <w:proofErr w:type="gram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ветриваемом</w:t>
            </w:r>
            <w:r>
              <w:rPr>
                <w:spacing w:val="1"/>
              </w:rPr>
              <w:t xml:space="preserve"> </w:t>
            </w:r>
            <w:r>
              <w:t>помеще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гкой</w:t>
            </w:r>
            <w:r>
              <w:rPr>
                <w:spacing w:val="1"/>
              </w:rPr>
              <w:t xml:space="preserve"> </w:t>
            </w:r>
            <w:r>
              <w:t>одежде,</w:t>
            </w:r>
            <w:r>
              <w:rPr>
                <w:spacing w:val="1"/>
              </w:rPr>
              <w:t xml:space="preserve"> </w:t>
            </w:r>
            <w:r>
              <w:t>удобной</w:t>
            </w:r>
            <w:r>
              <w:rPr>
                <w:spacing w:val="1"/>
              </w:rPr>
              <w:t xml:space="preserve">  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вижений.</w:t>
            </w:r>
            <w:r>
              <w:rPr>
                <w:spacing w:val="-5"/>
              </w:rPr>
              <w:t xml:space="preserve"> </w:t>
            </w:r>
            <w:r>
              <w:t>Закаливать</w:t>
            </w:r>
            <w:r>
              <w:rPr>
                <w:spacing w:val="-1"/>
              </w:rPr>
              <w:t xml:space="preserve"> </w:t>
            </w:r>
            <w:r>
              <w:t>дыхательные пути.</w:t>
            </w:r>
          </w:p>
          <w:p w14:paraId="6398570B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Культурно-гигиенические навыки </w:t>
            </w:r>
          </w:p>
          <w:p w14:paraId="66501D3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рививать</w:t>
            </w:r>
            <w:proofErr w:type="gramEnd"/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детям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аккуратность,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ривычку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следить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своим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внешним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вид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147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Казахский язык</w:t>
            </w:r>
          </w:p>
          <w:p w14:paraId="4B00D966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7AA0F844" w14:textId="77777777" w:rsidR="00E57BAE" w:rsidRDefault="00E57BAE">
            <w:pPr>
              <w:pStyle w:val="a9"/>
              <w:rPr>
                <w:rFonts w:ascii="Calibri" w:eastAsiaTheme="minorHAnsi" w:hAnsi="Calibri" w:cs="Calibri"/>
                <w:kern w:val="2"/>
                <w:lang w:val="kk-KZ" w:eastAsia="en-US"/>
              </w:rPr>
            </w:pPr>
            <w:r>
              <w:rPr>
                <w:b/>
                <w:u w:val="single"/>
                <w:lang w:val="kk-KZ"/>
              </w:rPr>
              <w:t>Сөздік қорын молайту:</w:t>
            </w:r>
            <w:r>
              <w:rPr>
                <w:bCs/>
                <w:lang w:val="kk-KZ"/>
              </w:rPr>
              <w:t>қыс, қар</w:t>
            </w:r>
          </w:p>
          <w:p w14:paraId="0C613D38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b/>
                <w:lang w:val="kk-KZ"/>
              </w:rPr>
              <w:t>Д/О «Қай кезде болады?»</w:t>
            </w:r>
          </w:p>
          <w:p w14:paraId="09765235" w14:textId="77777777" w:rsidR="00E57BAE" w:rsidRDefault="00E57BAE">
            <w:pPr>
              <w:spacing w:after="0" w:line="240" w:lineRule="auto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b/>
                <w:szCs w:val="28"/>
                <w:lang w:val="kk-KZ"/>
              </w:rPr>
              <w:t xml:space="preserve">Мақсаты: </w:t>
            </w:r>
            <w:r>
              <w:rPr>
                <w:rFonts w:eastAsia="Times New Roman"/>
                <w:szCs w:val="28"/>
                <w:lang w:val="kk-KZ"/>
              </w:rPr>
              <w:t>тақырыптық сөздерді есте сақтайды, қолданады;</w:t>
            </w:r>
          </w:p>
          <w:p w14:paraId="1B3C6BF6" w14:textId="77777777" w:rsidR="00E57BAE" w:rsidRDefault="00E57BAE">
            <w:pPr>
              <w:spacing w:after="0" w:line="240" w:lineRule="auto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Сөздік минимумды пысықтау жұмыстары</w:t>
            </w:r>
          </w:p>
          <w:p w14:paraId="78067263" w14:textId="77777777" w:rsidR="00E57BAE" w:rsidRDefault="00E57BAE">
            <w:pPr>
              <w:spacing w:after="0" w:line="240" w:lineRule="auto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Келесі күннің ҰӘ дайындалу</w:t>
            </w:r>
          </w:p>
          <w:p w14:paraId="2A5F3EBF" w14:textId="77777777" w:rsidR="00E57BAE" w:rsidRDefault="00E57BAE">
            <w:pPr>
              <w:spacing w:after="0" w:line="240" w:lineRule="auto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 xml:space="preserve">Топ тәрбиешілеріне кеңес </w:t>
            </w:r>
            <w:r>
              <w:rPr>
                <w:rFonts w:eastAsia="Times New Roman"/>
                <w:szCs w:val="28"/>
                <w:lang w:val="kk-KZ"/>
              </w:rPr>
              <w:lastRenderedPageBreak/>
              <w:t>беру</w:t>
            </w:r>
          </w:p>
          <w:p w14:paraId="22F6E5C1" w14:textId="77777777" w:rsidR="00E57BAE" w:rsidRDefault="00E57BAE">
            <w:pPr>
              <w:spacing w:after="0" w:line="240" w:lineRule="auto"/>
              <w:ind w:left="1416" w:hanging="1416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Көрнекіліктер дайындау</w:t>
            </w:r>
          </w:p>
          <w:p w14:paraId="74D8D1B6" w14:textId="77777777" w:rsidR="00E57BAE" w:rsidRDefault="00E57BAE">
            <w:pPr>
              <w:pStyle w:val="a9"/>
              <w:rPr>
                <w:rFonts w:eastAsiaTheme="minorHAnsi"/>
                <w:szCs w:val="20"/>
                <w:lang w:val="kk-KZ" w:eastAsia="en-US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09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lastRenderedPageBreak/>
              <w:t>.</w:t>
            </w:r>
            <w:r>
              <w:rPr>
                <w:b/>
                <w:lang w:val="kk-KZ"/>
              </w:rPr>
              <w:t xml:space="preserve"> Музыка</w:t>
            </w:r>
          </w:p>
          <w:p w14:paraId="2FD902D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334FD97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«Праздник собирает друзей» 2</w:t>
            </w:r>
          </w:p>
          <w:p w14:paraId="1956636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lang w:eastAsia="en-US"/>
              </w:rPr>
              <w:t>Формировать навык умения замечать выразительные средства музыкального произведения: тихо, громко</w:t>
            </w:r>
            <w:r>
              <w:rPr>
                <w:rFonts w:ascii="Times New Roman" w:hAnsi="Times New Roman" w:cs="Times New Roman"/>
                <w:lang w:val="kk-KZ" w:eastAsia="en-US"/>
              </w:rPr>
              <w:t>.</w:t>
            </w:r>
          </w:p>
          <w:p w14:paraId="2230309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Пение:</w:t>
            </w:r>
            <w:r>
              <w:rPr>
                <w:rFonts w:ascii="Times New Roman" w:hAnsi="Times New Roman" w:cs="Times New Roman"/>
                <w:lang w:eastAsia="en-US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>
              <w:rPr>
                <w:rFonts w:ascii="Times New Roman" w:hAnsi="Times New Roman" w:cs="Times New Roman"/>
                <w:color w:val="000000"/>
                <w:lang w:val="kk-KZ" w:eastAsia="en-US"/>
              </w:rPr>
              <w:t>.</w:t>
            </w:r>
          </w:p>
          <w:p w14:paraId="2DC530A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Музыкально-</w:t>
            </w:r>
            <w:r>
              <w:rPr>
                <w:rFonts w:ascii="Times New Roman" w:hAnsi="Times New Roman" w:cs="Times New Roman"/>
                <w:b/>
                <w:lang w:val="kk-KZ" w:eastAsia="en-US"/>
              </w:rPr>
              <w:lastRenderedPageBreak/>
              <w:t>ритмические движения: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 Обучать </w:t>
            </w:r>
            <w:r>
              <w:rPr>
                <w:rFonts w:ascii="Times New Roman" w:hAnsi="Times New Roman" w:cs="Times New Roman"/>
                <w:lang w:eastAsia="en-US"/>
              </w:rPr>
              <w:t>легко и свободно выполнять прыжки на обеих ногах в подвижном темпе, точно передавая ритм музыки.</w:t>
            </w:r>
          </w:p>
          <w:p w14:paraId="00E9478D" w14:textId="77777777" w:rsidR="00E57BAE" w:rsidRDefault="00E57BAE">
            <w:pPr>
              <w:pStyle w:val="a9"/>
              <w:rPr>
                <w:lang w:val="ru-KZ" w:eastAsia="en-US"/>
              </w:rPr>
            </w:pPr>
            <w:r>
              <w:rPr>
                <w:b/>
                <w:lang w:val="kk-KZ"/>
              </w:rPr>
              <w:t xml:space="preserve">Танцы: </w:t>
            </w:r>
            <w:r>
              <w:rPr>
                <w:lang w:val="kk-KZ"/>
              </w:rPr>
              <w:t xml:space="preserve">Обучать умению </w:t>
            </w:r>
            <w:r>
              <w:t>запоминать названия танцевальных движений, плясок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 xml:space="preserve">Игра на ДМИ: </w:t>
            </w:r>
            <w:r>
              <w:t>Совершенствовать умение играть на детских музыкальных инструментах</w:t>
            </w:r>
          </w:p>
          <w:p w14:paraId="106A928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14:paraId="63837E7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  <w:p w14:paraId="4697562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  <w:p w14:paraId="36D14A9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920C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Физическая культура</w:t>
            </w:r>
          </w:p>
          <w:p w14:paraId="071A8E42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физ.рук</w:t>
            </w:r>
            <w:r>
              <w:rPr>
                <w:lang w:val="kk-KZ"/>
              </w:rPr>
              <w:t>).</w:t>
            </w:r>
            <w:r>
              <w:rPr>
                <w:b/>
                <w:lang w:val="kk-KZ"/>
              </w:rPr>
              <w:t xml:space="preserve"> Общеразвивающие упражнения.</w:t>
            </w:r>
          </w:p>
          <w:p w14:paraId="20D040C9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ук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лечевого пояса.</w:t>
            </w:r>
            <w:r>
              <w:rPr>
                <w:b/>
              </w:rPr>
              <w:t xml:space="preserve"> </w:t>
            </w:r>
          </w:p>
          <w:p w14:paraId="70522B72" w14:textId="77777777" w:rsidR="00E57BAE" w:rsidRDefault="00E57BAE">
            <w:pPr>
              <w:pStyle w:val="a9"/>
            </w:pPr>
            <w:proofErr w:type="gramStart"/>
            <w:r>
              <w:t>Размахивать  руками</w:t>
            </w:r>
            <w:proofErr w:type="gramEnd"/>
            <w:r>
              <w:t xml:space="preserve"> вперед</w:t>
            </w:r>
            <w:r>
              <w:rPr>
                <w:spacing w:val="1"/>
              </w:rPr>
              <w:t xml:space="preserve"> </w:t>
            </w:r>
            <w:r>
              <w:t>– назад;</w:t>
            </w:r>
          </w:p>
          <w:p w14:paraId="1B5998BF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туловища</w:t>
            </w:r>
            <w:r>
              <w:rPr>
                <w:b/>
              </w:rPr>
              <w:t xml:space="preserve"> </w:t>
            </w:r>
          </w:p>
          <w:p w14:paraId="57459341" w14:textId="77777777" w:rsidR="00E57BAE" w:rsidRDefault="00E57BAE">
            <w:pPr>
              <w:pStyle w:val="a9"/>
            </w:pPr>
            <w:r>
              <w:lastRenderedPageBreak/>
              <w:t>Поворачиваться в стороны, держа руки на поясе, разводя их в стороны</w:t>
            </w:r>
            <w:r>
              <w:rPr>
                <w:spacing w:val="1"/>
              </w:rPr>
              <w:t xml:space="preserve"> </w:t>
            </w:r>
            <w:r>
              <w:t xml:space="preserve">(рывком и плавно). </w:t>
            </w:r>
          </w:p>
          <w:p w14:paraId="232F0379" w14:textId="77777777" w:rsidR="00E57BAE" w:rsidRDefault="00E57BAE">
            <w:pPr>
              <w:pStyle w:val="a9"/>
            </w:pPr>
            <w:r>
              <w:t>Наклоняться влево, вправо, вперед, откидываться назад.</w:t>
            </w:r>
          </w:p>
          <w:p w14:paraId="5DA51125" w14:textId="77777777" w:rsidR="00E57BAE" w:rsidRDefault="00E57BAE">
            <w:pPr>
              <w:pStyle w:val="a9"/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ног:</w:t>
            </w:r>
            <w:r>
              <w:t xml:space="preserve"> </w:t>
            </w:r>
          </w:p>
          <w:p w14:paraId="208FB0A1" w14:textId="77777777" w:rsidR="00E57BAE" w:rsidRDefault="00E57BAE">
            <w:pPr>
              <w:pStyle w:val="a9"/>
            </w:pPr>
            <w:r>
              <w:t xml:space="preserve">Подниматься на носки и стоять. Выставлять поочередно ноги </w:t>
            </w:r>
            <w:proofErr w:type="gramStart"/>
            <w:r>
              <w:t>вперед  на</w:t>
            </w:r>
            <w:proofErr w:type="gramEnd"/>
            <w:r>
              <w:rPr>
                <w:spacing w:val="1"/>
              </w:rPr>
              <w:t xml:space="preserve"> </w:t>
            </w:r>
            <w:r>
              <w:t>пятку, потом на носок, делать притопы.</w:t>
            </w:r>
          </w:p>
          <w:p w14:paraId="4377D174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сновные движения: </w:t>
            </w:r>
          </w:p>
          <w:p w14:paraId="66AB151F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i/>
                <w:lang w:val="kk-KZ"/>
              </w:rPr>
              <w:t>Ходьба:</w:t>
            </w:r>
            <w:r>
              <w:rPr>
                <w:i/>
                <w:lang w:val="kk-KZ"/>
              </w:rPr>
              <w:t xml:space="preserve"> </w:t>
            </w:r>
            <w:r>
              <w:rPr>
                <w:lang w:val="kk-KZ"/>
              </w:rPr>
              <w:t xml:space="preserve">ходить </w:t>
            </w:r>
            <w:r>
              <w:t>приставным</w:t>
            </w:r>
            <w:r>
              <w:rPr>
                <w:spacing w:val="-7"/>
              </w:rPr>
              <w:t xml:space="preserve"> </w:t>
            </w:r>
            <w:r>
              <w:t>шаго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торону</w:t>
            </w:r>
            <w:r>
              <w:rPr>
                <w:spacing w:val="-8"/>
              </w:rPr>
              <w:t xml:space="preserve"> </w:t>
            </w:r>
            <w:r>
              <w:t>(направ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лево),</w:t>
            </w:r>
          </w:p>
          <w:p w14:paraId="4C563920" w14:textId="77777777" w:rsidR="00E57BAE" w:rsidRDefault="00E57BAE">
            <w:pPr>
              <w:pStyle w:val="a9"/>
            </w:pPr>
            <w:r>
              <w:rPr>
                <w:b/>
                <w:i/>
              </w:rPr>
              <w:t>Бег:</w:t>
            </w:r>
            <w:r>
              <w:t xml:space="preserve"> </w:t>
            </w:r>
            <w:proofErr w:type="gramStart"/>
            <w:r>
              <w:t>бегать  в</w:t>
            </w:r>
            <w:proofErr w:type="gramEnd"/>
            <w:r>
              <w:t xml:space="preserve"> колонне по одному, по кругу, змейкой, врассыпную;</w:t>
            </w:r>
          </w:p>
          <w:p w14:paraId="22DA6BED" w14:textId="77777777" w:rsidR="00E57BAE" w:rsidRDefault="00E57BAE">
            <w:pPr>
              <w:pStyle w:val="a9"/>
            </w:pPr>
            <w:r>
              <w:rPr>
                <w:b/>
                <w:i/>
              </w:rPr>
              <w:t>Построение, перестроение:</w:t>
            </w:r>
            <w:r>
              <w:t xml:space="preserve"> строиться в колонну по одному, в </w:t>
            </w:r>
            <w:r>
              <w:lastRenderedPageBreak/>
              <w:t>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г.</w:t>
            </w:r>
          </w:p>
          <w:p w14:paraId="306B1AC5" w14:textId="77777777" w:rsidR="00E57BAE" w:rsidRDefault="00E57BAE">
            <w:pPr>
              <w:pStyle w:val="a9"/>
              <w:rPr>
                <w:spacing w:val="1"/>
              </w:rPr>
            </w:pPr>
            <w:r>
              <w:rPr>
                <w:b/>
                <w:i/>
              </w:rPr>
              <w:t>Ползание,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лазанье:</w:t>
            </w:r>
            <w:r>
              <w:rPr>
                <w:spacing w:val="-11"/>
              </w:rPr>
              <w:t xml:space="preserve"> </w:t>
            </w:r>
            <w:r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оризонтальной</w:t>
            </w:r>
            <w:r>
              <w:rPr>
                <w:spacing w:val="1"/>
              </w:rPr>
              <w:t xml:space="preserve"> </w:t>
            </w:r>
            <w:r>
              <w:t>доске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</w:p>
          <w:p w14:paraId="17EECFD6" w14:textId="77777777" w:rsidR="00E57BAE" w:rsidRDefault="00E57BAE">
            <w:pPr>
              <w:pStyle w:val="a9"/>
              <w:rPr>
                <w:spacing w:val="-6"/>
              </w:rPr>
            </w:pPr>
            <w:r>
              <w:t>скамейк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животе,</w:t>
            </w:r>
            <w:r>
              <w:rPr>
                <w:spacing w:val="-6"/>
              </w:rPr>
              <w:t xml:space="preserve"> </w:t>
            </w:r>
            <w:r>
              <w:t>подтягиваясь</w:t>
            </w:r>
            <w:r>
              <w:rPr>
                <w:spacing w:val="-5"/>
              </w:rPr>
              <w:t xml:space="preserve"> </w:t>
            </w:r>
            <w:r>
              <w:t>руками;</w:t>
            </w:r>
          </w:p>
          <w:p w14:paraId="3FA7F72B" w14:textId="77777777" w:rsidR="00E57BAE" w:rsidRDefault="00E57BAE">
            <w:pPr>
              <w:pStyle w:val="a9"/>
            </w:pPr>
            <w:r>
              <w:rPr>
                <w:b/>
                <w:i/>
              </w:rPr>
              <w:t>Ритмическ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гимнастика:</w:t>
            </w:r>
            <w:r>
              <w:rPr>
                <w:i/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знакомые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1"/>
              </w:rPr>
              <w:t xml:space="preserve"> </w:t>
            </w:r>
            <w:r>
              <w:t>и цикличные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  <w:p w14:paraId="29C20FD4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Спортивные упражнения </w:t>
            </w:r>
          </w:p>
          <w:p w14:paraId="14E5FE60" w14:textId="77777777" w:rsidR="00E57BAE" w:rsidRDefault="00E57BAE">
            <w:pPr>
              <w:pStyle w:val="a9"/>
            </w:pPr>
            <w:r>
              <w:t>Скользить по ледяным дорожкам</w:t>
            </w:r>
            <w:r>
              <w:rPr>
                <w:spacing w:val="-67"/>
              </w:rPr>
              <w:t xml:space="preserve"> </w:t>
            </w:r>
            <w:r>
              <w:t>самостоятельно.</w:t>
            </w:r>
          </w:p>
          <w:p w14:paraId="565C71DB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Подвиж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гры.</w:t>
            </w:r>
          </w:p>
          <w:p w14:paraId="3388B540" w14:textId="77777777" w:rsidR="00E57BAE" w:rsidRDefault="00E57BAE">
            <w:pPr>
              <w:pStyle w:val="a9"/>
            </w:pPr>
            <w:r>
              <w:t>Продолжать развивать активность детей в играх с мячами,</w:t>
            </w:r>
          </w:p>
          <w:p w14:paraId="1E9E3829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Самостоятельная двигательная </w:t>
            </w:r>
            <w:r>
              <w:rPr>
                <w:b/>
                <w:lang w:val="kk-KZ"/>
              </w:rPr>
              <w:lastRenderedPageBreak/>
              <w:t xml:space="preserve">активность </w:t>
            </w:r>
          </w:p>
          <w:p w14:paraId="36DD438E" w14:textId="77777777" w:rsidR="00E57BAE" w:rsidRDefault="00E57BAE">
            <w:pPr>
              <w:pStyle w:val="a9"/>
              <w:rPr>
                <w:spacing w:val="1"/>
              </w:rPr>
            </w:pPr>
            <w:r>
              <w:t>Регулировать физическую нагрузку на организм с учетом возрастных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   </w:t>
            </w:r>
          </w:p>
          <w:p w14:paraId="61755D13" w14:textId="77777777" w:rsidR="00E57BAE" w:rsidRDefault="00E57BAE">
            <w:pPr>
              <w:pStyle w:val="a9"/>
            </w:pP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  <w:p w14:paraId="6E808E79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доров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изни.</w:t>
            </w:r>
          </w:p>
          <w:p w14:paraId="54E6995D" w14:textId="77777777" w:rsidR="00E57BAE" w:rsidRDefault="00E57BAE">
            <w:pPr>
              <w:pStyle w:val="a9"/>
            </w:pPr>
            <w:r>
              <w:t xml:space="preserve"> </w:t>
            </w:r>
            <w:proofErr w:type="gramStart"/>
            <w:r>
              <w:t xml:space="preserve">Расширить </w:t>
            </w:r>
            <w:r>
              <w:rPr>
                <w:spacing w:val="-17"/>
              </w:rPr>
              <w:t xml:space="preserve"> </w:t>
            </w:r>
            <w:r>
              <w:t>представление</w:t>
            </w:r>
            <w:proofErr w:type="gramEnd"/>
            <w:r>
              <w:rPr>
                <w:spacing w:val="-17"/>
              </w:rPr>
              <w:t xml:space="preserve"> 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здоровом</w:t>
            </w:r>
            <w:r>
              <w:rPr>
                <w:spacing w:val="-17"/>
              </w:rPr>
              <w:t xml:space="preserve">  </w:t>
            </w:r>
            <w:r>
              <w:t>образе</w:t>
            </w:r>
            <w:r>
              <w:rPr>
                <w:spacing w:val="-14"/>
              </w:rPr>
              <w:t xml:space="preserve">  </w:t>
            </w:r>
            <w:r>
              <w:t>жизни.</w:t>
            </w:r>
          </w:p>
          <w:p w14:paraId="2D9663B9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Оздоровительно-закаливающие процедуры</w:t>
            </w: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14:paraId="7D7C6900" w14:textId="77777777" w:rsidR="00E57BAE" w:rsidRDefault="00E57BAE">
            <w:pPr>
              <w:pStyle w:val="a9"/>
              <w:rPr>
                <w:spacing w:val="1"/>
              </w:rPr>
            </w:pPr>
            <w:r>
              <w:t xml:space="preserve">Выполнять </w:t>
            </w:r>
            <w:proofErr w:type="gramStart"/>
            <w:r>
              <w:t xml:space="preserve">физические </w:t>
            </w:r>
            <w:r>
              <w:rPr>
                <w:spacing w:val="-67"/>
              </w:rPr>
              <w:t xml:space="preserve"> </w:t>
            </w:r>
            <w:r>
              <w:t>упражнения</w:t>
            </w:r>
            <w:proofErr w:type="gram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ветриваемом</w:t>
            </w:r>
            <w:r>
              <w:rPr>
                <w:spacing w:val="1"/>
              </w:rPr>
              <w:t xml:space="preserve"> </w:t>
            </w:r>
            <w:r>
              <w:t>помеще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гкой</w:t>
            </w:r>
            <w:r>
              <w:rPr>
                <w:spacing w:val="1"/>
              </w:rPr>
              <w:t xml:space="preserve"> </w:t>
            </w:r>
            <w:r>
              <w:t>одежде,</w:t>
            </w:r>
            <w:r>
              <w:rPr>
                <w:spacing w:val="1"/>
              </w:rPr>
              <w:t xml:space="preserve"> </w:t>
            </w:r>
            <w:r>
              <w:t>удобной</w:t>
            </w:r>
            <w:r>
              <w:rPr>
                <w:spacing w:val="1"/>
              </w:rPr>
              <w:t xml:space="preserve">  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вижений.</w:t>
            </w:r>
            <w:r>
              <w:rPr>
                <w:spacing w:val="-5"/>
              </w:rPr>
              <w:t xml:space="preserve"> </w:t>
            </w:r>
            <w:r>
              <w:t>Закаливать</w:t>
            </w:r>
            <w:r>
              <w:rPr>
                <w:spacing w:val="-1"/>
              </w:rPr>
              <w:t xml:space="preserve"> </w:t>
            </w:r>
            <w:r>
              <w:t>дыхательные пути.</w:t>
            </w:r>
          </w:p>
          <w:p w14:paraId="28D51911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Культурно-гигиенические навыки </w:t>
            </w:r>
          </w:p>
          <w:p w14:paraId="122F629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.Прививать</w:t>
            </w:r>
            <w:proofErr w:type="gramEnd"/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детям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аккуратность,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ривычку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следить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своим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внешним</w:t>
            </w:r>
            <w:r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видом</w:t>
            </w:r>
          </w:p>
        </w:tc>
      </w:tr>
    </w:tbl>
    <w:p w14:paraId="193F3EA9" w14:textId="77777777" w:rsidR="00E57BAE" w:rsidRDefault="00E57BAE" w:rsidP="00E57BAE">
      <w:r>
        <w:lastRenderedPageBreak/>
        <w:br w:type="page"/>
      </w:r>
    </w:p>
    <w:tbl>
      <w:tblPr>
        <w:tblStyle w:val="a6"/>
        <w:tblW w:w="15255" w:type="dxa"/>
        <w:tblLayout w:type="fixed"/>
        <w:tblLook w:val="04A0" w:firstRow="1" w:lastRow="0" w:firstColumn="1" w:lastColumn="0" w:noHBand="0" w:noVBand="1"/>
      </w:tblPr>
      <w:tblGrid>
        <w:gridCol w:w="1951"/>
        <w:gridCol w:w="2681"/>
        <w:gridCol w:w="12"/>
        <w:gridCol w:w="52"/>
        <w:gridCol w:w="2501"/>
        <w:gridCol w:w="142"/>
        <w:gridCol w:w="141"/>
        <w:gridCol w:w="142"/>
        <w:gridCol w:w="2647"/>
        <w:gridCol w:w="47"/>
        <w:gridCol w:w="2505"/>
        <w:gridCol w:w="23"/>
        <w:gridCol w:w="25"/>
        <w:gridCol w:w="2363"/>
        <w:gridCol w:w="23"/>
      </w:tblGrid>
      <w:tr w:rsidR="00E57BAE" w14:paraId="2BB03720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A09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654416A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ительной  групп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9436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/>
              </w:rPr>
              <w:t xml:space="preserve">9.05-9.30 Казахский язык </w:t>
            </w:r>
          </w:p>
          <w:p w14:paraId="63109948" w14:textId="77777777" w:rsidR="00E57BAE" w:rsidRDefault="00E57BAE">
            <w:pPr>
              <w:pStyle w:val="c6"/>
              <w:rPr>
                <w:b/>
                <w:lang w:val="kk-KZ"/>
              </w:rPr>
            </w:pPr>
            <w:r>
              <w:rPr>
                <w:rFonts w:eastAsia="Times New Roman"/>
                <w:b/>
                <w:szCs w:val="28"/>
                <w:u w:val="single"/>
                <w:lang w:val="kk-KZ"/>
              </w:rPr>
              <w:t xml:space="preserve"> Сөздік қорын молайту: </w:t>
            </w:r>
            <w:r>
              <w:rPr>
                <w:rFonts w:eastAsia="Times New Roman"/>
                <w:szCs w:val="28"/>
                <w:lang w:val="kk-KZ"/>
              </w:rPr>
              <w:t>қыс, аяз</w:t>
            </w:r>
          </w:p>
          <w:p w14:paraId="0ED54BCF" w14:textId="77777777" w:rsidR="00E57BAE" w:rsidRDefault="00E57BAE">
            <w:pPr>
              <w:spacing w:after="0" w:line="240" w:lineRule="auto"/>
              <w:rPr>
                <w:rFonts w:eastAsia="Times New Roman"/>
                <w:b/>
                <w:szCs w:val="28"/>
                <w:lang w:val="kk-KZ"/>
              </w:rPr>
            </w:pPr>
            <w:r>
              <w:rPr>
                <w:rFonts w:eastAsia="Times New Roman"/>
                <w:b/>
                <w:szCs w:val="28"/>
                <w:lang w:val="kk-KZ"/>
              </w:rPr>
              <w:t>Д/О « Суреттер сөйлейді»</w:t>
            </w:r>
          </w:p>
          <w:p w14:paraId="27C9EE3C" w14:textId="77777777" w:rsidR="00E57BAE" w:rsidRDefault="00E57BAE">
            <w:pPr>
              <w:spacing w:after="0" w:line="240" w:lineRule="auto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b/>
                <w:szCs w:val="28"/>
                <w:lang w:val="kk-KZ"/>
              </w:rPr>
              <w:t xml:space="preserve">Мақсаты: </w:t>
            </w:r>
            <w:r>
              <w:rPr>
                <w:rFonts w:eastAsia="Times New Roman"/>
                <w:szCs w:val="28"/>
                <w:lang w:val="kk-KZ"/>
              </w:rPr>
              <w:t>тақырыптық сөздерді есте сақтайды, қолданады;</w:t>
            </w:r>
          </w:p>
          <w:p w14:paraId="08C549D1" w14:textId="77777777" w:rsidR="00E57BAE" w:rsidRDefault="00E57BAE">
            <w:pPr>
              <w:spacing w:after="0" w:line="240" w:lineRule="auto"/>
              <w:rPr>
                <w:rFonts w:eastAsia="Times New Roman"/>
                <w:szCs w:val="28"/>
                <w:lang w:val="kk-KZ"/>
              </w:rPr>
            </w:pPr>
          </w:p>
          <w:p w14:paraId="13AD9E7C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eastAsia="Times New Roman"/>
                <w:szCs w:val="24"/>
                <w:lang w:val="kk-KZ" w:eastAsia="en-US"/>
              </w:rPr>
            </w:pPr>
            <w:r>
              <w:rPr>
                <w:b/>
                <w:lang w:val="kk-KZ" w:eastAsia="en-US"/>
              </w:rPr>
              <w:t>9.35-10.00</w:t>
            </w:r>
            <w:r>
              <w:rPr>
                <w:lang w:val="kk-KZ" w:eastAsia="en-US"/>
              </w:rPr>
              <w:t xml:space="preserve">  </w:t>
            </w:r>
          </w:p>
          <w:p w14:paraId="06A5C06F" w14:textId="77777777" w:rsidR="00E57BAE" w:rsidRDefault="00E57BAE">
            <w:pPr>
              <w:pStyle w:val="a5"/>
              <w:shd w:val="clear" w:color="auto" w:fill="FFFFFF"/>
              <w:spacing w:after="150"/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  <w:r>
              <w:rPr>
                <w:b/>
                <w:lang w:val="kk-KZ" w:eastAsia="en-US"/>
              </w:rPr>
              <w:t>Дид.игра: «</w:t>
            </w:r>
            <w:r>
              <w:rPr>
                <w:lang w:val="kk-KZ" w:eastAsia="en-US"/>
              </w:rPr>
              <w:t>Придумай сказку»</w:t>
            </w:r>
            <w:r>
              <w:rPr>
                <w:b/>
                <w:lang w:val="kk-KZ" w:eastAsia="en-US"/>
              </w:rPr>
              <w:t xml:space="preserve">                  </w:t>
            </w:r>
          </w:p>
          <w:p w14:paraId="1FD41D72" w14:textId="77777777" w:rsidR="00E57BAE" w:rsidRDefault="00E57BAE">
            <w:pPr>
              <w:pStyle w:val="a5"/>
              <w:shd w:val="clear" w:color="auto" w:fill="FFFFFF"/>
              <w:spacing w:after="150"/>
              <w:rPr>
                <w:lang w:val="kk-KZ" w:eastAsia="en-US"/>
              </w:rPr>
            </w:pPr>
            <w:r>
              <w:rPr>
                <w:color w:val="000000"/>
                <w:lang w:eastAsia="en-US"/>
              </w:rPr>
              <w:t xml:space="preserve">Цель: </w:t>
            </w:r>
            <w:proofErr w:type="gramStart"/>
            <w:r>
              <w:rPr>
                <w:color w:val="000000"/>
                <w:lang w:eastAsia="en-US"/>
              </w:rPr>
              <w:t>умеют  отвечать</w:t>
            </w:r>
            <w:proofErr w:type="gramEnd"/>
            <w:r>
              <w:rPr>
                <w:color w:val="000000"/>
                <w:lang w:eastAsia="en-US"/>
              </w:rPr>
              <w:t xml:space="preserve"> на вопросы по содержанию текста.</w:t>
            </w:r>
            <w:r>
              <w:rPr>
                <w:lang w:val="kk-KZ" w:eastAsia="en-US"/>
              </w:rPr>
              <w:t xml:space="preserve"> </w:t>
            </w:r>
            <w:r>
              <w:rPr>
                <w:b/>
                <w:color w:val="000000"/>
                <w:lang w:val="kk-KZ" w:eastAsia="en-US"/>
              </w:rPr>
              <w:t>Словарный миниум: зима – кыс.  (</w:t>
            </w:r>
            <w:r>
              <w:rPr>
                <w:b/>
                <w:color w:val="000000"/>
                <w:lang w:val="kk-KZ"/>
              </w:rPr>
              <w:t>Художественная литература</w:t>
            </w:r>
            <w:r>
              <w:rPr>
                <w:color w:val="000000"/>
                <w:lang w:val="kk-KZ"/>
              </w:rPr>
              <w:t xml:space="preserve"> –</w:t>
            </w:r>
            <w:r>
              <w:rPr>
                <w:b/>
                <w:lang w:val="kk-KZ" w:eastAsia="en-US"/>
              </w:rPr>
              <w:t>коммуникативная , деятельность</w:t>
            </w:r>
            <w:r>
              <w:rPr>
                <w:lang w:val="kk-KZ" w:eastAsia="en-US"/>
              </w:rPr>
              <w:t>)</w:t>
            </w:r>
          </w:p>
          <w:p w14:paraId="277A5DF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               </w:t>
            </w:r>
          </w:p>
          <w:p w14:paraId="1C7334AE" w14:textId="77777777" w:rsidR="00E57BAE" w:rsidRDefault="00E57BAE">
            <w:pPr>
              <w:pStyle w:val="a9"/>
              <w:rPr>
                <w:rFonts w:ascii="Calibri" w:hAnsi="Calibri" w:cs="Calibri"/>
                <w:sz w:val="20"/>
                <w:lang w:val="ru-KZ" w:eastAsia="en-US"/>
              </w:rPr>
            </w:pPr>
            <w:proofErr w:type="spellStart"/>
            <w:r>
              <w:rPr>
                <w:rStyle w:val="10"/>
                <w:b w:val="0"/>
                <w:color w:val="212529"/>
              </w:rPr>
              <w:t>Дид</w:t>
            </w:r>
            <w:proofErr w:type="spellEnd"/>
            <w:r>
              <w:rPr>
                <w:rStyle w:val="10"/>
                <w:b w:val="0"/>
                <w:color w:val="212529"/>
              </w:rPr>
              <w:t xml:space="preserve">. игра </w:t>
            </w:r>
            <w:r>
              <w:t>«</w:t>
            </w:r>
            <w:r>
              <w:rPr>
                <w:sz w:val="28"/>
                <w:szCs w:val="28"/>
              </w:rPr>
              <w:t>Что нужно животным для жизни?»</w:t>
            </w:r>
          </w:p>
          <w:p w14:paraId="0AB8C54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очнение преставлений о том, что все животные живые и им, как и всему живому, необходимы определенные условия для роста.</w:t>
            </w:r>
          </w:p>
          <w:p w14:paraId="6D7565B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Ознакомление с окружающим ми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коммуникативная, познавательная деятельность)                                                  </w:t>
            </w:r>
          </w:p>
          <w:p w14:paraId="4BCB583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5305490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Дикие животные – жабайы жануарлар.</w:t>
            </w:r>
          </w:p>
          <w:p w14:paraId="0CCF2062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</w:t>
            </w:r>
          </w:p>
          <w:p w14:paraId="011A01B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Ди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. игра</w:t>
            </w: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«Что происходит в природе?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5DC12A4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bookmarkStart w:id="3" w:name="z2012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ме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 твор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рассказа по картинкам.</w:t>
            </w:r>
            <w:bookmarkEnd w:id="3"/>
          </w:p>
          <w:p w14:paraId="567F498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Развитие речи- коммуникативна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ятельность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).</w:t>
            </w:r>
          </w:p>
          <w:p w14:paraId="6C3552C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мум: </w:t>
            </w:r>
          </w:p>
          <w:p w14:paraId="54B68599" w14:textId="77777777" w:rsidR="00E57BAE" w:rsidRDefault="00E57BAE">
            <w:pPr>
              <w:spacing w:after="0" w:line="254" w:lineRule="auto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Природа – табиғат,</w:t>
            </w:r>
          </w:p>
          <w:p w14:paraId="7930139F" w14:textId="77777777" w:rsidR="00E57BAE" w:rsidRDefault="00E57BAE">
            <w:pPr>
              <w:spacing w:after="0" w:line="254" w:lineRule="auto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Зима -  қыс,</w:t>
            </w:r>
          </w:p>
          <w:p w14:paraId="446DC12F" w14:textId="77777777" w:rsidR="00E57BAE" w:rsidRDefault="00E57BAE">
            <w:pPr>
              <w:spacing w:after="0" w:line="254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val="kk-KZ" w:eastAsia="en-US"/>
              </w:rPr>
              <w:t>Холодно -  суық.</w:t>
            </w:r>
          </w:p>
          <w:p w14:paraId="4198FCD1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527C87A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0242AF0A" w14:textId="77777777" w:rsidR="00E57BAE" w:rsidRDefault="00E57BAE">
            <w:pPr>
              <w:pStyle w:val="a9"/>
              <w:rPr>
                <w:b/>
                <w:color w:val="000000"/>
                <w:lang w:val="kk-KZ" w:eastAsia="en-US"/>
              </w:rPr>
            </w:pPr>
          </w:p>
          <w:p w14:paraId="5341C762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CFA6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</w:t>
            </w:r>
          </w:p>
          <w:p w14:paraId="714CE40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2DD3C5E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Ходьба:</w:t>
            </w:r>
            <w:r>
              <w:rPr>
                <w:rFonts w:ascii="Times New Roman" w:hAnsi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ходить</w:t>
            </w:r>
            <w:r>
              <w:rPr>
                <w:rFonts w:ascii="Times New Roman" w:hAnsi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колонне</w:t>
            </w:r>
            <w:r>
              <w:rPr>
                <w:rFonts w:ascii="Times New Roman" w:hAnsi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перешагиванием через предметы, боком; с поворотом в другую сторону,</w:t>
            </w:r>
            <w:r>
              <w:rPr>
                <w:rFonts w:ascii="Times New Roman" w:hAnsi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шагиванием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акалку; перестроиться в колонну по двое, по трое; равнение в колонне н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тянутые руки вперед, в шеренге и в кругу – на вытянутые руки в стороны;</w:t>
            </w:r>
          </w:p>
          <w:p w14:paraId="305B994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дить на носках, по скамейке, перешагивая кубики;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</w:p>
          <w:p w14:paraId="45138C9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ыгать на месте; с продвижением вперед на расстояние 3–4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ра,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ах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</w:p>
          <w:p w14:paraId="1A0529E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шочком,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жатым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н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олжа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е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комы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вижны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ы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я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ициатив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ворчество.</w:t>
            </w:r>
          </w:p>
          <w:p w14:paraId="5324C9AC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b/>
              </w:rPr>
              <w:t xml:space="preserve">.    </w:t>
            </w:r>
            <w:r>
              <w:rPr>
                <w:b/>
                <w:color w:val="000000"/>
              </w:rPr>
              <w:t xml:space="preserve">Основы </w:t>
            </w:r>
            <w:r>
              <w:rPr>
                <w:b/>
                <w:color w:val="000000"/>
              </w:rPr>
              <w:lastRenderedPageBreak/>
              <w:t xml:space="preserve">грамоты </w:t>
            </w:r>
          </w:p>
          <w:p w14:paraId="4559AE04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</w:p>
          <w:p w14:paraId="1C75A3D3" w14:textId="77777777" w:rsidR="00E57BAE" w:rsidRDefault="00E57BAE">
            <w:pPr>
              <w:pStyle w:val="a9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«  </w:t>
            </w:r>
            <w:r>
              <w:t>Не</w:t>
            </w:r>
            <w:proofErr w:type="gramEnd"/>
            <w:r>
              <w:t xml:space="preserve"> ошибись»</w:t>
            </w:r>
          </w:p>
          <w:p w14:paraId="681A9D5B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b/>
                <w:color w:val="000000"/>
              </w:rPr>
              <w:t xml:space="preserve">Цель: </w:t>
            </w:r>
            <w:proofErr w:type="gramStart"/>
            <w:r>
              <w:rPr>
                <w:color w:val="000000"/>
              </w:rPr>
              <w:t xml:space="preserve">Умеют  </w:t>
            </w:r>
            <w:r>
              <w:t>выполнять</w:t>
            </w:r>
            <w:proofErr w:type="gramEnd"/>
            <w:r>
              <w:t xml:space="preserve"> звуковой анализ слов.</w:t>
            </w:r>
            <w:r>
              <w:rPr>
                <w:b/>
                <w:color w:val="000000"/>
              </w:rPr>
              <w:t>»</w:t>
            </w:r>
          </w:p>
          <w:p w14:paraId="6013A5BE" w14:textId="77777777" w:rsidR="00E57BAE" w:rsidRDefault="00E57BAE">
            <w:pPr>
              <w:pStyle w:val="a9"/>
              <w:rPr>
                <w:rFonts w:eastAsiaTheme="minorHAnsi"/>
                <w:b/>
                <w:lang w:val="kk-KZ"/>
              </w:rPr>
            </w:pPr>
            <w:r>
              <w:rPr>
                <w:b/>
                <w:color w:val="000000"/>
                <w:lang w:val="kk-KZ"/>
              </w:rPr>
              <w:t>Словарный миниум:арқамызды түзу ұстаймыз</w:t>
            </w:r>
            <w:r>
              <w:rPr>
                <w:b/>
                <w:color w:val="000000"/>
              </w:rPr>
              <w:t xml:space="preserve">(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r>
              <w:rPr>
                <w:b/>
                <w:lang w:val="kk-KZ"/>
              </w:rPr>
              <w:t>познавательная деятельность)      10.05-10. 30</w:t>
            </w:r>
          </w:p>
          <w:p w14:paraId="6CCA434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ческая игра</w:t>
            </w:r>
          </w:p>
          <w:p w14:paraId="268347F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«</w:t>
            </w:r>
            <w:r>
              <w:rPr>
                <w:lang w:eastAsia="en-US"/>
              </w:rPr>
              <w:t>волшебные 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» </w:t>
            </w:r>
          </w:p>
          <w:p w14:paraId="156DAF6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>
              <w:rPr>
                <w:lang w:eastAsia="en-US"/>
              </w:rPr>
              <w:t xml:space="preserve"> познакомить с объемными геометрическими фигурами: куб, шар, цилиндр;</w:t>
            </w:r>
          </w:p>
          <w:p w14:paraId="2BEF750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шар - круг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текш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- куб, цилиндр.</w:t>
            </w:r>
          </w:p>
          <w:p w14:paraId="1C69B9F5" w14:textId="77777777" w:rsidR="00E57BAE" w:rsidRDefault="00E57BAE">
            <w:pPr>
              <w:pStyle w:val="a9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</w:rPr>
              <w:t xml:space="preserve"> (Основы математики-</w:t>
            </w:r>
            <w:r>
              <w:rPr>
                <w:b/>
                <w:lang w:val="kk-KZ"/>
              </w:rPr>
              <w:t>познавательная деятельность)</w:t>
            </w:r>
          </w:p>
          <w:p w14:paraId="1F0F9DC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 </w:t>
            </w:r>
          </w:p>
          <w:p w14:paraId="3523E65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3D480FF7" w14:textId="77777777" w:rsidR="00E57BAE" w:rsidRDefault="00E57BAE">
            <w:pPr>
              <w:pStyle w:val="c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b/>
                <w:bCs/>
                <w:szCs w:val="28"/>
                <w:lang w:val="kk-KZ"/>
              </w:rPr>
              <w:t xml:space="preserve">Слушание: </w:t>
            </w:r>
            <w:r>
              <w:lastRenderedPageBreak/>
      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      </w:r>
            <w:r>
              <w:br/>
            </w:r>
            <w:r>
              <w:rPr>
                <w:b/>
                <w:bCs/>
                <w:szCs w:val="28"/>
                <w:lang w:val="kk-KZ"/>
              </w:rPr>
              <w:t>Пение:</w:t>
            </w:r>
            <w:r>
              <w:rPr>
                <w:bCs/>
                <w:szCs w:val="28"/>
                <w:lang w:val="kk-KZ"/>
              </w:rPr>
              <w:t xml:space="preserve">Обучать умению </w:t>
            </w:r>
            <w:r>
              <w:t>четко произносить слова песни, петь средним, громким и тихим голосом.</w:t>
            </w:r>
          </w:p>
          <w:p w14:paraId="10993C5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 xml:space="preserve">Музыкально-ритмические движения: </w:t>
            </w:r>
            <w:r>
              <w:rPr>
                <w:rFonts w:ascii="Times New Roman" w:hAnsi="Times New Roman"/>
                <w:lang w:eastAsia="en-US"/>
              </w:rPr>
              <w:t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).</w:t>
            </w:r>
            <w:r>
              <w:rPr>
                <w:rFonts w:ascii="Times New Roman" w:hAnsi="Times New Roman"/>
                <w:lang w:val="kk-KZ" w:eastAsia="en-US"/>
              </w:rPr>
              <w:br/>
            </w:r>
            <w:r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Танцы:</w:t>
            </w:r>
            <w:r>
              <w:rPr>
                <w:rFonts w:ascii="Times New Roman" w:hAnsi="Times New Roman"/>
                <w:lang w:eastAsia="en-US"/>
              </w:rPr>
              <w:t xml:space="preserve">Знать танцевальные движения, выполняемые в соответствии с музыкой; легкое, свободное исполнение элементов танцевальных движений; изменение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направления движения в соответствии с музыкальными фразами. </w:t>
            </w:r>
            <w:r>
              <w:rPr>
                <w:rFonts w:ascii="Times New Roman" w:hAnsi="Times New Roman"/>
                <w:bCs/>
                <w:szCs w:val="28"/>
                <w:lang w:val="kk-KZ" w:eastAsia="en-US"/>
              </w:rPr>
              <w:br/>
            </w:r>
            <w:r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Игра на ДМИ:</w:t>
            </w:r>
            <w:r>
              <w:rPr>
                <w:rFonts w:ascii="Times New Roman" w:hAnsi="Times New Roman"/>
                <w:lang w:eastAsia="en-US"/>
              </w:rPr>
              <w:t xml:space="preserve">Учить </w:t>
            </w:r>
            <w:r>
              <w:rPr>
                <w:rFonts w:ascii="Times New Roman" w:hAnsi="Times New Roman"/>
                <w:lang w:val="kk-KZ" w:eastAsia="en-US"/>
              </w:rPr>
              <w:t>исп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лнять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ростые, знакомые мелодии на детских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узыкальныхинструмента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ндивидуально и в малых группах</w:t>
            </w:r>
            <w:r>
              <w:rPr>
                <w:rFonts w:ascii="Times New Roman" w:hAnsi="Times New Roman"/>
                <w:lang w:val="kk-KZ" w:eastAsia="en-US"/>
              </w:rPr>
              <w:t>.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5A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375AEB0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Назов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гуру?».  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lang w:eastAsia="en-US"/>
              </w:rPr>
              <w:t xml:space="preserve"> Умеют</w:t>
            </w:r>
            <w:proofErr w:type="gramEnd"/>
            <w:r>
              <w:rPr>
                <w:lang w:eastAsia="en-US"/>
              </w:rPr>
              <w:t xml:space="preserve"> распознавать куб, шар, цилиндр;</w:t>
            </w:r>
          </w:p>
          <w:p w14:paraId="35F747B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6A86AE43" w14:textId="77777777" w:rsidR="00E57BAE" w:rsidRDefault="00E57BAE">
            <w:pPr>
              <w:spacing w:after="0" w:line="254" w:lineRule="auto"/>
              <w:rPr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шар - круг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текш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- куб, цилиндр</w:t>
            </w:r>
          </w:p>
          <w:p w14:paraId="4BD8336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оммуникативная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 </w:t>
            </w:r>
          </w:p>
          <w:p w14:paraId="4039DCC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9.35-10.00 Казахский язык </w:t>
            </w:r>
          </w:p>
          <w:p w14:paraId="06D87626" w14:textId="77777777" w:rsidR="00E57BAE" w:rsidRDefault="00E57BAE">
            <w:pPr>
              <w:pStyle w:val="a9"/>
              <w:rPr>
                <w:rFonts w:ascii="Calibri" w:eastAsiaTheme="minorHAnsi" w:hAnsi="Calibri" w:cs="Calibri"/>
                <w:kern w:val="2"/>
                <w:sz w:val="20"/>
                <w:szCs w:val="20"/>
                <w:lang w:val="kk-KZ" w:eastAsia="en-US"/>
              </w:rPr>
            </w:pPr>
            <w:r>
              <w:rPr>
                <w:b/>
                <w:u w:val="single"/>
                <w:lang w:val="kk-KZ"/>
              </w:rPr>
              <w:t>Сөздік қорын молайту:</w:t>
            </w:r>
            <w:r>
              <w:rPr>
                <w:bCs/>
                <w:lang w:val="kk-KZ"/>
              </w:rPr>
              <w:t>қыс, қар</w:t>
            </w:r>
          </w:p>
          <w:p w14:paraId="393942D5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b/>
                <w:lang w:val="kk-KZ"/>
              </w:rPr>
              <w:t>Д/О «Қай кезде болады?»</w:t>
            </w:r>
          </w:p>
          <w:p w14:paraId="64C5B39A" w14:textId="77777777" w:rsidR="00E57BAE" w:rsidRDefault="00E57BAE">
            <w:pPr>
              <w:spacing w:after="0" w:line="240" w:lineRule="auto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b/>
                <w:szCs w:val="28"/>
                <w:lang w:val="kk-KZ"/>
              </w:rPr>
              <w:t xml:space="preserve">Мақсаты: </w:t>
            </w:r>
            <w:r>
              <w:rPr>
                <w:rFonts w:eastAsia="Times New Roman"/>
                <w:szCs w:val="28"/>
                <w:lang w:val="kk-KZ"/>
              </w:rPr>
              <w:t>тақырыптық сөздерді есте сақтайды, қолданады;</w:t>
            </w:r>
          </w:p>
          <w:p w14:paraId="0F880D1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грамоты  Д/игра: </w:t>
            </w:r>
          </w:p>
          <w:p w14:paraId="7169EAC9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Определи»</w:t>
            </w:r>
          </w:p>
          <w:p w14:paraId="07612845" w14:textId="77777777" w:rsidR="00E57BAE" w:rsidRDefault="00E57BAE">
            <w:pPr>
              <w:pStyle w:val="a9"/>
              <w:rPr>
                <w:rFonts w:eastAsiaTheme="minorHAnsi"/>
                <w:b/>
                <w:color w:val="000000"/>
                <w:lang w:val="kk-KZ"/>
              </w:rPr>
            </w:pPr>
            <w:r>
              <w:rPr>
                <w:b/>
                <w:bCs/>
                <w:color w:val="000000"/>
              </w:rPr>
              <w:t xml:space="preserve">Цель: </w:t>
            </w:r>
            <w:proofErr w:type="gramStart"/>
            <w:r>
              <w:rPr>
                <w:bCs/>
                <w:color w:val="000000"/>
              </w:rPr>
              <w:t xml:space="preserve">Умеют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t>правильно</w:t>
            </w:r>
            <w:proofErr w:type="gramEnd"/>
            <w:r>
              <w:t xml:space="preserve"> выкладывать фишки на схему;</w:t>
            </w:r>
          </w:p>
          <w:p w14:paraId="35528D4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дұрыс отырамыз,қалам</w:t>
            </w:r>
          </w:p>
          <w:p w14:paraId="3B03793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0F4E46A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</w:t>
            </w:r>
          </w:p>
          <w:p w14:paraId="48F9C21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lastRenderedPageBreak/>
              <w:t xml:space="preserve">Д/И </w:t>
            </w:r>
            <w:r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shd w:val="clear" w:color="auto" w:fill="FFFFFF"/>
                <w:lang w:eastAsia="en-US"/>
              </w:rPr>
              <w:t>«Чьё, чь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»</w:t>
            </w:r>
          </w:p>
          <w:p w14:paraId="3098FB5A" w14:textId="77777777" w:rsidR="00E57BAE" w:rsidRDefault="00E57BAE">
            <w:pPr>
              <w:pStyle w:val="c4"/>
              <w:spacing w:before="79"/>
              <w:ind w:right="117"/>
              <w:rPr>
                <w:rFonts w:ascii="Calibri" w:hAnsi="Calibri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Цель: </w:t>
            </w:r>
            <w:r>
              <w:rPr>
                <w:sz w:val="24"/>
                <w:szCs w:val="24"/>
                <w:lang w:val="kk-KZ"/>
              </w:rPr>
              <w:t xml:space="preserve">Умеют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бир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н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ю.</w:t>
            </w:r>
          </w:p>
          <w:p w14:paraId="77EF683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Развитие речи-коммуникативная деятельность)</w:t>
            </w:r>
          </w:p>
          <w:p w14:paraId="367EBD0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3725CF44" w14:textId="77777777" w:rsidR="00E57BAE" w:rsidRDefault="00E57BAE">
            <w:pPr>
              <w:spacing w:after="0" w:line="254" w:lineRule="auto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Природа – табиғат,</w:t>
            </w:r>
          </w:p>
          <w:p w14:paraId="408D3FDD" w14:textId="77777777" w:rsidR="00E57BAE" w:rsidRDefault="00E57BAE">
            <w:pPr>
              <w:spacing w:after="0" w:line="254" w:lineRule="auto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Зима -  қыс,</w:t>
            </w:r>
          </w:p>
          <w:p w14:paraId="05D7EB2A" w14:textId="77777777" w:rsidR="00E57BAE" w:rsidRDefault="00E57BAE">
            <w:pPr>
              <w:spacing w:after="0" w:line="254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val="kk-KZ" w:eastAsia="en-US"/>
              </w:rPr>
              <w:t>Холодно -  суық.</w:t>
            </w:r>
          </w:p>
          <w:p w14:paraId="4765509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5.30-15.55.</w:t>
            </w:r>
          </w:p>
          <w:p w14:paraId="14D2BD9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73C08E9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Ходьба:</w:t>
            </w:r>
            <w:r>
              <w:rPr>
                <w:rFonts w:ascii="Times New Roman" w:hAnsi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ходить</w:t>
            </w:r>
            <w:r>
              <w:rPr>
                <w:rFonts w:ascii="Times New Roman" w:hAnsi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колонне</w:t>
            </w:r>
            <w:r>
              <w:rPr>
                <w:rFonts w:ascii="Times New Roman" w:hAnsi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перешагиванием через предметы, боком; с поворотом в другую сторону,</w:t>
            </w:r>
            <w:r>
              <w:rPr>
                <w:rFonts w:ascii="Times New Roman" w:hAnsi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шагиванием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акалку; перестроиться в колонну по двое, по трое; равнение в колонне н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тянутые руки вперед, в шеренге и в кругу – на вытянутые руки в стороны;</w:t>
            </w:r>
          </w:p>
          <w:p w14:paraId="3D2C1CC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дить на носках, по скамейке, перешагивая кубики;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</w:p>
          <w:p w14:paraId="60593FA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ыгать на месте; с продвижением вперед на расстояние 3–4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ра,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ах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</w:p>
          <w:p w14:paraId="5AECEF4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шочком,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жатым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н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олжа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е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рганизовыва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комы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вижны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ы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я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ициатив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ворчество.</w:t>
            </w:r>
          </w:p>
          <w:p w14:paraId="4EA4FE7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C7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9.05-9.30  </w:t>
            </w:r>
          </w:p>
          <w:p w14:paraId="155D186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2F7E352F" w14:textId="77777777" w:rsidR="00E57BAE" w:rsidRDefault="00E57BAE">
            <w:pPr>
              <w:pStyle w:val="c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b/>
                <w:bCs/>
                <w:szCs w:val="28"/>
                <w:lang w:val="kk-KZ"/>
              </w:rPr>
              <w:t xml:space="preserve">Слушание: </w:t>
            </w:r>
            <w:r>
      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      </w:r>
            <w:r>
              <w:br/>
            </w:r>
            <w:r>
              <w:rPr>
                <w:b/>
                <w:bCs/>
                <w:szCs w:val="28"/>
                <w:lang w:val="kk-KZ"/>
              </w:rPr>
              <w:t>Пение:</w:t>
            </w:r>
            <w:r>
              <w:rPr>
                <w:bCs/>
                <w:szCs w:val="28"/>
                <w:lang w:val="kk-KZ"/>
              </w:rPr>
              <w:t xml:space="preserve">Обучать умению </w:t>
            </w:r>
            <w:r>
              <w:t>четко произносить слова песни, петь средним, громким и тихим голосом.</w:t>
            </w:r>
          </w:p>
          <w:p w14:paraId="17CB190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 xml:space="preserve">Музыкально-ритмические движения: </w:t>
            </w:r>
            <w:r>
              <w:t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).</w:t>
            </w:r>
            <w:r>
              <w:rPr>
                <w:lang w:val="kk-KZ"/>
              </w:rPr>
              <w:br/>
            </w:r>
            <w:r>
              <w:rPr>
                <w:b/>
                <w:bCs/>
                <w:szCs w:val="28"/>
                <w:lang w:val="kk-KZ"/>
              </w:rPr>
              <w:t>Танцы:</w:t>
            </w:r>
            <w:r>
              <w:t xml:space="preserve">Знать </w:t>
            </w:r>
            <w:r>
              <w:lastRenderedPageBreak/>
              <w:t xml:space="preserve">танцевальные движения, выполняемые в соответствии с музыкой; легкое, свободное исполнение элементов танцевальных движений; изменение направления движения в соответствии с музыкальными фразами. </w:t>
            </w:r>
            <w:r>
              <w:rPr>
                <w:bCs/>
                <w:szCs w:val="28"/>
                <w:lang w:val="kk-KZ"/>
              </w:rPr>
              <w:br/>
            </w:r>
            <w:r>
              <w:rPr>
                <w:b/>
                <w:bCs/>
                <w:szCs w:val="28"/>
                <w:lang w:val="kk-KZ"/>
              </w:rPr>
              <w:t>Игра на ДМИ:</w:t>
            </w:r>
            <w:r>
              <w:t xml:space="preserve">Учить </w:t>
            </w:r>
            <w:r>
              <w:rPr>
                <w:lang w:val="kk-KZ"/>
              </w:rPr>
              <w:t>исп</w:t>
            </w:r>
            <w:proofErr w:type="spellStart"/>
            <w:r>
              <w:t>олнять</w:t>
            </w:r>
            <w:proofErr w:type="spellEnd"/>
            <w:r>
              <w:t xml:space="preserve"> простые, знакомые мелодии на детских </w:t>
            </w:r>
            <w:proofErr w:type="spellStart"/>
            <w:r>
              <w:t>музыкальныхинструментах</w:t>
            </w:r>
            <w:proofErr w:type="spellEnd"/>
            <w:r>
              <w:t xml:space="preserve"> индивидуально и в малых группах</w:t>
            </w:r>
            <w:r>
              <w:rPr>
                <w:lang w:val="kk-KZ"/>
              </w:rPr>
              <w:t>.</w:t>
            </w:r>
          </w:p>
          <w:p w14:paraId="658BE9EC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9.35-10.00</w:t>
            </w:r>
          </w:p>
          <w:p w14:paraId="4399EE68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вторение</w:t>
            </w:r>
          </w:p>
          <w:p w14:paraId="035BE64C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Д\</w:t>
            </w:r>
            <w:proofErr w:type="spellStart"/>
            <w:proofErr w:type="gramStart"/>
            <w:r>
              <w:rPr>
                <w:b/>
              </w:rPr>
              <w:t>И«</w:t>
            </w:r>
            <w:proofErr w:type="gramEnd"/>
            <w:r>
              <w:rPr>
                <w:b/>
              </w:rPr>
              <w:t>Отгадай</w:t>
            </w:r>
            <w:proofErr w:type="spellEnd"/>
            <w:r>
              <w:rPr>
                <w:b/>
              </w:rPr>
              <w:t xml:space="preserve"> фигуру».</w:t>
            </w:r>
          </w:p>
          <w:p w14:paraId="779EB54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lang w:eastAsia="en-US"/>
              </w:rPr>
              <w:t xml:space="preserve">продолжить работу по развитию пространственных представлений, навыков </w:t>
            </w:r>
            <w:proofErr w:type="gramStart"/>
            <w:r>
              <w:rPr>
                <w:lang w:eastAsia="en-US"/>
              </w:rPr>
              <w:t>счета;  Умеют</w:t>
            </w:r>
            <w:proofErr w:type="gramEnd"/>
            <w:r>
              <w:rPr>
                <w:lang w:eastAsia="en-US"/>
              </w:rPr>
              <w:t xml:space="preserve"> анализировать, сравнивать.</w:t>
            </w:r>
          </w:p>
          <w:p w14:paraId="1E9CF2B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0618C1AF" w14:textId="77777777" w:rsidR="00E57BAE" w:rsidRDefault="00E57BAE">
            <w:pPr>
              <w:spacing w:after="0" w:line="254" w:lineRule="auto"/>
              <w:rPr>
                <w:lang w:val="kk-KZ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шар - круг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текш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- куб, цилиндр</w:t>
            </w:r>
          </w:p>
          <w:p w14:paraId="7ECB109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4F477B2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044C06A6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73A7B75D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0432594F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.</w:t>
            </w:r>
          </w:p>
          <w:p w14:paraId="1A98DC2E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  <w:r>
              <w:rPr>
                <w:color w:val="000000"/>
              </w:rPr>
              <w:t>«</w:t>
            </w:r>
            <w:r>
              <w:t>Какой звук?</w:t>
            </w:r>
            <w:r>
              <w:rPr>
                <w:color w:val="000000"/>
              </w:rPr>
              <w:t>»</w:t>
            </w:r>
          </w:p>
          <w:p w14:paraId="7543983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lang w:eastAsia="en-US"/>
              </w:rPr>
              <w:t xml:space="preserve"> умеют различать звуки по звуковым схемам</w:t>
            </w:r>
          </w:p>
          <w:p w14:paraId="3D32749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слово – сөз звук – дыбыс;</w:t>
            </w:r>
          </w:p>
          <w:p w14:paraId="53AF377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03EED68D" w14:textId="77777777" w:rsidR="00E57BAE" w:rsidRDefault="00E57BAE">
            <w:pPr>
              <w:pStyle w:val="a9"/>
              <w:spacing w:line="276" w:lineRule="auto"/>
              <w:rPr>
                <w:b/>
                <w:lang w:val="ru-KZ" w:eastAsia="en-US"/>
              </w:rPr>
            </w:pPr>
            <w:r>
              <w:rPr>
                <w:b/>
                <w:lang w:val="kk-KZ"/>
              </w:rPr>
              <w:t xml:space="preserve">10.35-11.00 </w:t>
            </w:r>
          </w:p>
          <w:p w14:paraId="7CA9934B" w14:textId="77777777" w:rsidR="00E57BAE" w:rsidRDefault="00E57BAE">
            <w:pPr>
              <w:pStyle w:val="a9"/>
              <w:rPr>
                <w:rFonts w:ascii="Calibri" w:hAnsi="Calibri" w:cs="Calibri"/>
                <w:sz w:val="20"/>
                <w:shd w:val="clear" w:color="auto" w:fill="FFFFFF"/>
              </w:rPr>
            </w:pPr>
            <w:r>
              <w:rPr>
                <w:b/>
                <w:color w:val="000000"/>
                <w:lang w:val="kk-KZ"/>
              </w:rPr>
              <w:t>Д/</w:t>
            </w:r>
            <w:r>
              <w:rPr>
                <w:color w:val="000000"/>
                <w:lang w:val="kk-KZ"/>
              </w:rPr>
              <w:t>И«</w:t>
            </w:r>
            <w:r>
              <w:t>Какая зима?»</w:t>
            </w:r>
            <w:r>
              <w:rPr>
                <w:shd w:val="clear" w:color="auto" w:fill="FFFFFF"/>
              </w:rPr>
              <w:t xml:space="preserve"> </w:t>
            </w:r>
          </w:p>
          <w:p w14:paraId="1084ADA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меют создавать сюжетную композицию в аппликации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ют целесообразно использовать природный материал.</w:t>
            </w:r>
            <w:r>
              <w:rPr>
                <w:sz w:val="24"/>
                <w:szCs w:val="24"/>
                <w:lang w:val="kk-KZ" w:eastAsia="en-US"/>
              </w:rPr>
              <w:t xml:space="preserve"> У</w:t>
            </w:r>
            <w:proofErr w:type="spellStart"/>
            <w:r>
              <w:rPr>
                <w:sz w:val="24"/>
                <w:szCs w:val="24"/>
                <w:lang w:eastAsia="en-US"/>
              </w:rPr>
              <w:t>мею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ередавать в рисунке образы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редметов. Продолжают знакомство с особенностями лепки из </w:t>
            </w:r>
            <w:proofErr w:type="gramStart"/>
            <w:r>
              <w:rPr>
                <w:sz w:val="24"/>
                <w:szCs w:val="24"/>
                <w:lang w:eastAsia="en-US"/>
              </w:rPr>
              <w:t>глины ,пластили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пластической массы</w:t>
            </w:r>
          </w:p>
          <w:p w14:paraId="4D0731B1" w14:textId="77777777" w:rsidR="00E57BAE" w:rsidRDefault="00E57BAE">
            <w:pPr>
              <w:spacing w:after="0" w:line="254" w:lineRule="auto"/>
              <w:rPr>
                <w:b/>
                <w:color w:val="000000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  <w:r>
              <w:rPr>
                <w:b/>
                <w:color w:val="000000"/>
                <w:lang w:val="kk-KZ" w:eastAsia="en-US"/>
              </w:rPr>
              <w:t>Природа – табиғат,</w:t>
            </w:r>
          </w:p>
          <w:p w14:paraId="280A3276" w14:textId="77777777" w:rsidR="00E57BAE" w:rsidRDefault="00E57BAE">
            <w:pPr>
              <w:spacing w:after="0" w:line="254" w:lineRule="auto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Зима -  қыс,</w:t>
            </w:r>
          </w:p>
          <w:p w14:paraId="2A3EA692" w14:textId="77777777" w:rsidR="00E57BAE" w:rsidRDefault="00E57BAE">
            <w:pPr>
              <w:spacing w:after="0" w:line="254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val="kk-KZ" w:eastAsia="en-US"/>
              </w:rPr>
              <w:t>Холодно -  суық.</w:t>
            </w:r>
          </w:p>
          <w:p w14:paraId="4088F060" w14:textId="77777777" w:rsidR="00E57BAE" w:rsidRDefault="00E57BAE">
            <w:pPr>
              <w:pStyle w:val="a9"/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   (Рисование-аппликация-рисование-конструирование-</w:t>
            </w:r>
            <w:proofErr w:type="gramStart"/>
            <w:r>
              <w:rPr>
                <w:b/>
                <w:color w:val="111111"/>
                <w:shd w:val="clear" w:color="auto" w:fill="FFFFFF"/>
              </w:rPr>
              <w:t>творческая ,</w:t>
            </w:r>
            <w:proofErr w:type="gramEnd"/>
            <w:r>
              <w:rPr>
                <w:b/>
                <w:color w:val="111111"/>
                <w:shd w:val="clear" w:color="auto" w:fill="FFFFFF"/>
              </w:rPr>
              <w:t xml:space="preserve"> коммуникативная деятельность)</w:t>
            </w:r>
            <w:r>
              <w:rPr>
                <w:b/>
                <w:color w:val="000000"/>
              </w:rPr>
              <w:t>.</w:t>
            </w:r>
          </w:p>
          <w:p w14:paraId="607A7BB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04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</w:t>
            </w:r>
          </w:p>
          <w:p w14:paraId="4EC2BDB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Д/И «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Какая сказка?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»</w:t>
            </w:r>
          </w:p>
          <w:p w14:paraId="1FF3FBB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меют  отвеч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вопросы по содержанию текста.</w:t>
            </w:r>
          </w:p>
          <w:p w14:paraId="6E0CF2E6" w14:textId="77777777" w:rsidR="00E57BAE" w:rsidRDefault="00E57BAE">
            <w:pPr>
              <w:pStyle w:val="a9"/>
              <w:rPr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/>
              </w:rPr>
              <w:t xml:space="preserve">Словарный миниум: сказка – ертегі  </w:t>
            </w:r>
            <w:r>
              <w:rPr>
                <w:lang w:val="kk-KZ"/>
              </w:rPr>
              <w:t>(</w:t>
            </w:r>
            <w:r>
              <w:rPr>
                <w:b/>
                <w:color w:val="000000"/>
                <w:lang w:val="kk-KZ"/>
              </w:rPr>
              <w:t>Художественная литература –</w:t>
            </w:r>
            <w:r>
              <w:rPr>
                <w:b/>
                <w:lang w:val="kk-KZ"/>
              </w:rPr>
              <w:t>коммуникативная, деятельность</w:t>
            </w:r>
          </w:p>
          <w:p w14:paraId="01CF43B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0765752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9.35-10.0030        </w:t>
            </w:r>
          </w:p>
          <w:p w14:paraId="5A4C69C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Д/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м поет вьюга?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4082FDD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меют  различ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называть сезонные изменения в природе зимой.</w:t>
            </w:r>
          </w:p>
          <w:p w14:paraId="7C518DCD" w14:textId="77777777" w:rsidR="00E57BAE" w:rsidRDefault="00E57BAE">
            <w:pPr>
              <w:spacing w:after="0" w:line="254" w:lineRule="auto"/>
              <w:rPr>
                <w:b/>
                <w:color w:val="000000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  <w:r>
              <w:rPr>
                <w:b/>
                <w:color w:val="000000"/>
                <w:lang w:val="kk-KZ" w:eastAsia="en-US"/>
              </w:rPr>
              <w:t>зима-  қыс</w:t>
            </w:r>
          </w:p>
          <w:p w14:paraId="5FB9EA1B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val="kk-KZ" w:eastAsia="en-US"/>
              </w:rPr>
              <w:t>Вьюга-  боран.</w:t>
            </w:r>
          </w:p>
          <w:p w14:paraId="7A56F8B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7590FF7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6A64B6E" w14:textId="77777777" w:rsidR="00E57BAE" w:rsidRDefault="00E57BAE">
            <w:pPr>
              <w:pStyle w:val="a9"/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10.05-10.30</w:t>
            </w:r>
          </w:p>
          <w:p w14:paraId="44A89FE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140ABB0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Ходьба:</w:t>
            </w:r>
            <w:r>
              <w:rPr>
                <w:rFonts w:ascii="Times New Roman" w:hAnsi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ходить</w:t>
            </w:r>
            <w:r>
              <w:rPr>
                <w:rFonts w:ascii="Times New Roman" w:hAnsi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колонне</w:t>
            </w:r>
            <w:r>
              <w:rPr>
                <w:rFonts w:ascii="Times New Roman" w:hAnsi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перешагиванием через предметы, боком; с поворотом в другую сторону,</w:t>
            </w:r>
            <w:r>
              <w:rPr>
                <w:rFonts w:ascii="Times New Roman" w:hAnsi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шагиванием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ез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акалку; перестроиться в колонну по двое, по трое; равнение в колонне н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тянутые руки вперед, в шеренге и в кругу – на вытянутые руки в стороны;</w:t>
            </w:r>
          </w:p>
          <w:p w14:paraId="7AB4F2A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дить на носках, по скамейке, перешагивая кубики;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</w:p>
          <w:p w14:paraId="0ACDA99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ыгать на месте; с продвижением вперед на расстояние 3–4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ра,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ах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</w:p>
          <w:p w14:paraId="0EF0C7A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шочком,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жатым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н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олжа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е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комы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вижны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ы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являя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ициатив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ворчество.</w:t>
            </w:r>
          </w:p>
          <w:p w14:paraId="4628F0F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57BAE" w14:paraId="1AFFBEDE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9DD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972B6D" w14:textId="77777777" w:rsidR="00E57BAE" w:rsidRDefault="00E57BAE">
            <w:pPr>
              <w:pStyle w:val="a9"/>
              <w:rPr>
                <w:rFonts w:cs="Calibri"/>
                <w:b/>
                <w:lang w:val="kk-KZ" w:eastAsia="en-US"/>
              </w:rPr>
            </w:pPr>
            <w:r>
              <w:rPr>
                <w:szCs w:val="28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9EB23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E5EF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E7EAD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E953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E57BAE" w14:paraId="5FCF3F46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1A9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322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7AEFE27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еруендер, ағаш, жапырақ.</w:t>
            </w:r>
          </w:p>
        </w:tc>
      </w:tr>
      <w:tr w:rsidR="00E57BAE" w14:paraId="147E7580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570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091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улка 11</w:t>
            </w:r>
          </w:p>
          <w:p w14:paraId="6AF4141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блюдение за березой</w:t>
            </w:r>
          </w:p>
          <w:p w14:paraId="30B294D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ют 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реве.</w:t>
            </w:r>
          </w:p>
          <w:p w14:paraId="4E03B1B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ая игра</w:t>
            </w:r>
          </w:p>
          <w:p w14:paraId="7EC5EEF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оезд»</w:t>
            </w:r>
          </w:p>
          <w:p w14:paraId="0A6D044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Цел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ют  бег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руг за другом.</w:t>
            </w:r>
          </w:p>
          <w:p w14:paraId="134AA29E" w14:textId="77777777" w:rsidR="00E57BAE" w:rsidRDefault="00E57BAE">
            <w:pPr>
              <w:spacing w:after="0" w:line="240" w:lineRule="auto"/>
              <w:rPr>
                <w:rStyle w:val="FontStyle116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 xml:space="preserve">Исследовательская деятельность </w:t>
            </w:r>
          </w:p>
          <w:p w14:paraId="314D340F" w14:textId="77777777" w:rsidR="00E57BAE" w:rsidRDefault="00E57B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  <w:lang w:eastAsia="en-US"/>
              </w:rPr>
              <w:t>Выяснить, почему березу считают волшебным лекарем.</w:t>
            </w:r>
          </w:p>
          <w:p w14:paraId="79D2E0D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овая деятельность</w:t>
            </w:r>
          </w:p>
          <w:p w14:paraId="2A0782B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чистка территории от снега. </w:t>
            </w:r>
          </w:p>
          <w:p w14:paraId="7D2DDFA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—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Умеют пользоваться лопаткой, носить снег для постройки.</w:t>
            </w:r>
          </w:p>
          <w:p w14:paraId="63EAB0B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Свободные игры</w:t>
            </w:r>
          </w:p>
          <w:p w14:paraId="3D8B01D3" w14:textId="77777777" w:rsidR="00E57BAE" w:rsidRDefault="00E57BAE">
            <w:pPr>
              <w:spacing w:after="0" w:line="240" w:lineRule="auto"/>
              <w:rPr>
                <w:rStyle w:val="FontStyle116"/>
                <w:rFonts w:eastAsia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18D1DA37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</w:p>
          <w:p w14:paraId="45AD2C4C" w14:textId="77777777" w:rsidR="00E57BAE" w:rsidRDefault="00E57B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41E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огулка 12</w:t>
            </w:r>
          </w:p>
          <w:p w14:paraId="6FB293D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к одеты прохожие?</w:t>
            </w:r>
          </w:p>
          <w:p w14:paraId="30DE4CD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ют  рабо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бща, добиваться выполнения цели общими усилиями.</w:t>
            </w:r>
          </w:p>
          <w:p w14:paraId="5B3599E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одвижная игра</w:t>
            </w:r>
          </w:p>
          <w:p w14:paraId="325E4B0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узырь»</w:t>
            </w:r>
          </w:p>
          <w:p w14:paraId="6670F4A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ывать круг.</w:t>
            </w:r>
          </w:p>
          <w:p w14:paraId="16678657" w14:textId="77777777" w:rsidR="00E57BAE" w:rsidRDefault="00E57BAE">
            <w:pPr>
              <w:spacing w:after="0" w:line="240" w:lineRule="auto"/>
              <w:rPr>
                <w:rStyle w:val="FontStyle116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 xml:space="preserve">Исследовательская деятельность </w:t>
            </w:r>
          </w:p>
          <w:p w14:paraId="1C9963E4" w14:textId="77777777" w:rsidR="00E57BAE" w:rsidRDefault="00E57B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ая бывает одежда у детей в подготовительной группе зимой?</w:t>
            </w:r>
          </w:p>
          <w:p w14:paraId="4399E2B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овая деятельность</w:t>
            </w:r>
          </w:p>
          <w:p w14:paraId="019B6BD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гребание снега лопатами, расчистка дорожек. </w:t>
            </w:r>
          </w:p>
          <w:p w14:paraId="4285A78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ют  рабо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бща, добиваться выполнения цели общими усилиями.</w:t>
            </w:r>
          </w:p>
          <w:p w14:paraId="1C796A6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78F477E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AA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огулка   13</w:t>
            </w:r>
          </w:p>
          <w:p w14:paraId="3445E1E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блюдение за вороной</w:t>
            </w:r>
          </w:p>
          <w:p w14:paraId="77F956C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ют 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е обитании, внешнем виде, питани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множении.</w:t>
            </w:r>
          </w:p>
          <w:p w14:paraId="3383F38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ая игра</w:t>
            </w:r>
          </w:p>
          <w:p w14:paraId="6822620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оробушки и кот»</w:t>
            </w:r>
          </w:p>
          <w:p w14:paraId="0A17742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рабатывать бег «змейкой», обегая поставленные в ряд предметы.</w:t>
            </w:r>
          </w:p>
          <w:p w14:paraId="40D0765B" w14:textId="77777777" w:rsidR="00E57BAE" w:rsidRDefault="00E57BAE">
            <w:pPr>
              <w:spacing w:after="0" w:line="240" w:lineRule="auto"/>
              <w:rPr>
                <w:rStyle w:val="FontStyle116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 xml:space="preserve">Исследовательская деятельность </w:t>
            </w:r>
          </w:p>
          <w:p w14:paraId="185947A5" w14:textId="77777777" w:rsidR="00E57BAE" w:rsidRDefault="00E57B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авнить Ворону и голубя.</w:t>
            </w:r>
          </w:p>
          <w:p w14:paraId="341E3C7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овая деятельность</w:t>
            </w:r>
          </w:p>
          <w:p w14:paraId="07026B9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чистка от снега и мусора дорожек на участке. </w:t>
            </w:r>
          </w:p>
          <w:p w14:paraId="02E52DF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ют работать сообщ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Style w:val="FontStyle116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Свободные игры</w:t>
            </w:r>
          </w:p>
          <w:p w14:paraId="2D21D8A4" w14:textId="77777777" w:rsidR="00E57BAE" w:rsidRDefault="00E57BAE">
            <w:pPr>
              <w:spacing w:after="0" w:line="240" w:lineRule="auto"/>
              <w:rPr>
                <w:rStyle w:val="FontStyle116"/>
                <w:rFonts w:eastAsia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0680D8FC" w14:textId="77777777" w:rsidR="00E57BAE" w:rsidRDefault="00E57B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80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огулка 14</w:t>
            </w:r>
          </w:p>
          <w:p w14:paraId="5E077B5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блюдение за работой дворника зимой</w:t>
            </w:r>
          </w:p>
          <w:p w14:paraId="6013497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ют 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уде взрослых.</w:t>
            </w:r>
          </w:p>
          <w:p w14:paraId="5EF62F0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одвижная игра</w:t>
            </w:r>
          </w:p>
          <w:p w14:paraId="2577D0E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ыши в кладовой»</w:t>
            </w:r>
          </w:p>
          <w:p w14:paraId="0095025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йствовать по сигналу.</w:t>
            </w:r>
          </w:p>
          <w:p w14:paraId="6F87525D" w14:textId="77777777" w:rsidR="00E57BAE" w:rsidRDefault="00E57BAE">
            <w:pPr>
              <w:spacing w:after="0" w:line="240" w:lineRule="auto"/>
              <w:rPr>
                <w:rStyle w:val="FontStyle116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 xml:space="preserve">Исследовательская деятельность </w:t>
            </w:r>
          </w:p>
          <w:p w14:paraId="356FB1AC" w14:textId="77777777" w:rsidR="00E57BAE" w:rsidRDefault="00E57B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авнить работу дворника и работу учителя.</w:t>
            </w:r>
          </w:p>
          <w:p w14:paraId="18FFEA7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овая деятельность</w:t>
            </w:r>
          </w:p>
          <w:p w14:paraId="2CD31FB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чистка территории от снега.</w:t>
            </w:r>
          </w:p>
          <w:p w14:paraId="3A75723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буждать помочь дворнику расчистить тротуар и участок от снега.</w:t>
            </w:r>
          </w:p>
          <w:p w14:paraId="46AACE8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Свободные игры</w:t>
            </w:r>
          </w:p>
          <w:p w14:paraId="21C17C71" w14:textId="77777777" w:rsidR="00E57BAE" w:rsidRDefault="00E57BAE">
            <w:pPr>
              <w:spacing w:after="0" w:line="240" w:lineRule="auto"/>
              <w:rPr>
                <w:rStyle w:val="FontStyle116"/>
                <w:rFonts w:eastAsia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16CFB067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</w:p>
          <w:p w14:paraId="38AF1F7C" w14:textId="77777777" w:rsidR="00E57BAE" w:rsidRDefault="00E57B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972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огулка 15</w:t>
            </w:r>
          </w:p>
          <w:p w14:paraId="084DF14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блюдение за проезжей частью дороги</w:t>
            </w:r>
          </w:p>
          <w:p w14:paraId="312F242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 проезже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тью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роги — шоссе, правилами дорожного движения.</w:t>
            </w:r>
          </w:p>
          <w:p w14:paraId="788A34A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ая игра</w:t>
            </w:r>
          </w:p>
          <w:p w14:paraId="6912874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Кролики»</w:t>
            </w:r>
          </w:p>
          <w:p w14:paraId="06DD0AB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йствовать по сигналу.</w:t>
            </w:r>
          </w:p>
          <w:p w14:paraId="68F0A003" w14:textId="77777777" w:rsidR="00E57BAE" w:rsidRDefault="00E57BAE">
            <w:pPr>
              <w:spacing w:after="0" w:line="240" w:lineRule="auto"/>
              <w:rPr>
                <w:rStyle w:val="FontStyle116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 xml:space="preserve">Исследовательская деятельность </w:t>
            </w:r>
          </w:p>
          <w:p w14:paraId="72378042" w14:textId="77777777" w:rsidR="00E57BAE" w:rsidRDefault="00E57B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Безопасность на дороге забота общая»</w:t>
            </w:r>
          </w:p>
          <w:p w14:paraId="564056C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овая деятельность</w:t>
            </w:r>
          </w:p>
          <w:p w14:paraId="7D4D818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оружение снежной клумбы.</w:t>
            </w:r>
          </w:p>
          <w:p w14:paraId="216F209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ют сгребать снег лопатами в определенное место.</w:t>
            </w:r>
          </w:p>
          <w:p w14:paraId="3F410C5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Свободные игры</w:t>
            </w:r>
          </w:p>
          <w:p w14:paraId="3D83C2F2" w14:textId="77777777" w:rsidR="00E57BAE" w:rsidRDefault="00E57BAE">
            <w:pPr>
              <w:spacing w:after="0" w:line="240" w:lineRule="auto"/>
              <w:rPr>
                <w:rStyle w:val="FontStyle116"/>
                <w:rFonts w:eastAsia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02DA8720" w14:textId="77777777" w:rsidR="00E57BAE" w:rsidRDefault="00E57B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7BAE" w14:paraId="1C708EA6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5CA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Возвращение с прогулки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845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Словарный миниум: киімі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шешу.</w:t>
            </w:r>
          </w:p>
        </w:tc>
      </w:tr>
      <w:tr w:rsidR="00E57BAE" w14:paraId="05BDC9FC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25E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ед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360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2F7D809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7CBB01F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</w:p>
          <w:p w14:paraId="2D4723C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душистое, белое, мылкое</w:t>
            </w:r>
          </w:p>
          <w:p w14:paraId="1D34EC1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Мыло глядит на грязнулю с ухмылкою</w:t>
            </w:r>
          </w:p>
          <w:p w14:paraId="1252749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Если б грязнулька вспомнил про мыло –</w:t>
            </w:r>
          </w:p>
          <w:p w14:paraId="00509CB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, сабын.</w:t>
            </w:r>
          </w:p>
          <w:p w14:paraId="2F986DE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</w:tr>
      <w:tr w:rsidR="00E57BAE" w14:paraId="1D91FFA3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2D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Дневной сон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581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ұйқтау</w:t>
            </w:r>
          </w:p>
        </w:tc>
      </w:tr>
      <w:tr w:rsidR="00E57BAE" w14:paraId="72C2F70B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DA2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степенный подьем, оздоровительные процедуры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882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ояну</w:t>
            </w:r>
          </w:p>
        </w:tc>
      </w:tr>
      <w:tr w:rsidR="00E57BAE" w14:paraId="1FF03E9A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52E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лдник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ABE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415383C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ышка , лепешка в печи сидела, </w:t>
            </w:r>
          </w:p>
          <w:p w14:paraId="3BF4230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 айран,сүт.</w:t>
            </w:r>
          </w:p>
        </w:tc>
      </w:tr>
      <w:tr w:rsidR="00E57BAE" w14:paraId="28CC3A84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DD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</w:t>
            </w:r>
          </w:p>
          <w:p w14:paraId="7A1E392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етей(Вариативный компонет, хореография, книжный калейдоскоп, рухани жангыру,</w:t>
            </w:r>
          </w:p>
          <w:p w14:paraId="74828E0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дд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0000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ДД</w:t>
            </w:r>
          </w:p>
          <w:p w14:paraId="3BFFE408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  <w:p w14:paraId="62DBCD3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Что я знаю об автомобилях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»,   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            « Мчатся по улицам автомобили», «Как работает транспорт»</w:t>
            </w:r>
          </w:p>
          <w:p w14:paraId="255B92D1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ить представление о транспорте разного вида (грузовом, пассажирском, воздушном, водном);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- обобщить знания об основных видах наземного транспорта (автобус, троллейбус, трамвай, легковой автомобиль, грузовик)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- закрепить знания об основных частях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автомобиля (кабина, кузов, колеса, руль);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1060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0AD1268" w14:textId="77777777" w:rsidR="00E57BAE" w:rsidRDefault="00E57B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: «Наша независимый Казахстан»</w:t>
            </w:r>
          </w:p>
          <w:p w14:paraId="6AA81052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 детей основ гражданственности и патриотизма, воспитание чувства гордости за свою Родину, уважение к народным традициям</w:t>
            </w:r>
          </w:p>
          <w:p w14:paraId="4C87133F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74FA4295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3FD94125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FB64" w14:textId="77777777" w:rsidR="00E57BAE" w:rsidRDefault="00E57BAE">
            <w:pPr>
              <w:pStyle w:val="a9"/>
              <w:rPr>
                <w:b/>
                <w:lang w:eastAsia="en-US"/>
              </w:rPr>
            </w:pPr>
            <w:r>
              <w:rPr>
                <w:b/>
              </w:rPr>
              <w:t xml:space="preserve">Старшая группа </w:t>
            </w:r>
          </w:p>
          <w:p w14:paraId="304CE1BA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Вариативный компонент:</w:t>
            </w:r>
          </w:p>
          <w:p w14:paraId="107C7178" w14:textId="77777777" w:rsidR="00E57BAE" w:rsidRDefault="00E57BAE">
            <w:pPr>
              <w:pStyle w:val="a9"/>
            </w:pPr>
            <w:r>
              <w:rPr>
                <w:b/>
              </w:rPr>
              <w:t>«Веселая логика»</w:t>
            </w:r>
          </w:p>
          <w:p w14:paraId="1119B45B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Занятие 14.</w:t>
            </w:r>
          </w:p>
          <w:p w14:paraId="2228BD89" w14:textId="77777777" w:rsidR="00E57BAE" w:rsidRDefault="00E57BAE">
            <w:pPr>
              <w:pStyle w:val="a9"/>
            </w:pPr>
            <w:r>
              <w:t>Тема «Порядковый счет от 1 до 5. Репка. Овощи».</w:t>
            </w:r>
          </w:p>
          <w:p w14:paraId="0FFBE646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формирование представления о соотношении количества предметов, числа и цифры.</w:t>
            </w:r>
          </w:p>
          <w:p w14:paraId="4DBDB311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ительная группа</w:t>
            </w:r>
          </w:p>
          <w:p w14:paraId="018B7064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Учимся писать»</w:t>
            </w:r>
          </w:p>
          <w:p w14:paraId="5D635E4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: Домашн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вотное- кошка</w:t>
            </w:r>
          </w:p>
          <w:p w14:paraId="4825B61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Зн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ких и домашних животных. Знают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адки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ормировать навыки ручной умелости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144" w14:textId="77777777" w:rsidR="00E57BAE" w:rsidRDefault="00E57BAE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о-ролевая игра)Те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едчики и пехотинцы»</w:t>
            </w:r>
          </w:p>
          <w:p w14:paraId="2A8292C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ворчески развивать сюжет игры.  </w:t>
            </w:r>
          </w:p>
          <w:p w14:paraId="6E45DDC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, познавательная и коммуникативная деятельность.</w:t>
            </w:r>
          </w:p>
          <w:p w14:paraId="0959A39D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EE677CE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7A8EF56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228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Чтение и заучивание стихов.</w:t>
            </w:r>
          </w:p>
          <w:p w14:paraId="315F1C4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5C1ABC01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9D5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ндивидуальная работа с детьми</w:t>
            </w:r>
          </w:p>
          <w:p w14:paraId="5FB8EB3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7F10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</w:t>
            </w:r>
          </w:p>
          <w:p w14:paraId="172B59B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ифой,</w:t>
            </w:r>
          </w:p>
          <w:p w14:paraId="751E61B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ой Кристиной,</w:t>
            </w:r>
          </w:p>
          <w:p w14:paraId="2998140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л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ом.</w:t>
            </w:r>
          </w:p>
          <w:p w14:paraId="4A4458E2" w14:textId="77777777" w:rsidR="00E57BAE" w:rsidRDefault="00E57BAE">
            <w:pPr>
              <w:pStyle w:val="a9"/>
              <w:rPr>
                <w:color w:val="000000"/>
              </w:rPr>
            </w:pPr>
            <w:r>
              <w:t xml:space="preserve">учить </w:t>
            </w:r>
            <w:proofErr w:type="gramStart"/>
            <w:r>
              <w:t>правильно  произносить</w:t>
            </w:r>
            <w:proofErr w:type="gramEnd"/>
            <w:r>
              <w:t xml:space="preserve"> звуки (Р), (С).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ACD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:</w:t>
            </w:r>
          </w:p>
          <w:p w14:paraId="567EA78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53EDA89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: «Сколько?»</w:t>
            </w:r>
          </w:p>
          <w:p w14:paraId="5F691AF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Назыв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колько в корзине яблок</w:t>
            </w:r>
          </w:p>
          <w:p w14:paraId="5E3D6B5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унгурцева Васили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л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рку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).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BF3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</w:t>
            </w:r>
          </w:p>
          <w:p w14:paraId="5D7C4072" w14:textId="77777777" w:rsidR="00E57BAE" w:rsidRDefault="00E57BAE">
            <w:pPr>
              <w:pStyle w:val="a9"/>
              <w:rPr>
                <w:rFonts w:eastAsiaTheme="minorHAnsi"/>
              </w:rPr>
            </w:pPr>
            <w:r>
              <w:rPr>
                <w:b/>
                <w:bCs/>
                <w:color w:val="000000"/>
                <w:u w:val="single"/>
              </w:rPr>
              <w:t xml:space="preserve"> </w:t>
            </w:r>
            <w:r>
              <w:t xml:space="preserve">Морозова </w:t>
            </w:r>
            <w:proofErr w:type="spellStart"/>
            <w:r>
              <w:t>софия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Тумгоев</w:t>
            </w:r>
            <w:proofErr w:type="spellEnd"/>
            <w:r>
              <w:t xml:space="preserve">  Салих</w:t>
            </w:r>
            <w:proofErr w:type="gramEnd"/>
            <w:r>
              <w:t xml:space="preserve">,  </w:t>
            </w:r>
            <w:proofErr w:type="spellStart"/>
            <w:r>
              <w:t>Рукгабер</w:t>
            </w:r>
            <w:proofErr w:type="spellEnd"/>
            <w:r>
              <w:t xml:space="preserve"> Елизавета,</w:t>
            </w:r>
          </w:p>
          <w:p w14:paraId="02C14955" w14:textId="77777777" w:rsidR="00E57BAE" w:rsidRDefault="00E57BAE">
            <w:pPr>
              <w:pStyle w:val="a9"/>
            </w:pPr>
            <w:r>
              <w:t>Хамитов Карим</w:t>
            </w:r>
          </w:p>
          <w:p w14:paraId="4C26F548" w14:textId="77777777" w:rsidR="00E57BAE" w:rsidRDefault="00E57BAE">
            <w:pPr>
              <w:pStyle w:val="a9"/>
              <w:rPr>
                <w:rFonts w:ascii="Calibri" w:hAnsi="Calibri" w:cs="Calibri"/>
                <w:sz w:val="20"/>
              </w:rPr>
            </w:pPr>
            <w:r>
              <w:t xml:space="preserve"> учить </w:t>
            </w:r>
          </w:p>
          <w:p w14:paraId="0D9C95DE" w14:textId="77777777" w:rsidR="00E57BAE" w:rsidRDefault="00E57BAE">
            <w:pPr>
              <w:pStyle w:val="a9"/>
            </w:pPr>
            <w:r>
              <w:rPr>
                <w:color w:val="000000"/>
              </w:rPr>
              <w:t>называть свой возраст, свое полное имя, фамилию, отчество, имя и отчество родителей, других членов семьи;</w:t>
            </w:r>
          </w:p>
          <w:p w14:paraId="4B2E0D6F" w14:textId="77777777" w:rsidR="00E57BAE" w:rsidRDefault="00E57BAE">
            <w:pPr>
              <w:pStyle w:val="a9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467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:</w:t>
            </w:r>
          </w:p>
          <w:p w14:paraId="118A600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Основы математики – познавательна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0493D99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игра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 Ка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счету?» 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читать предметы до 10.</w:t>
            </w:r>
          </w:p>
          <w:p w14:paraId="370F744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Чуй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гор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ндаренко Максим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F23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ндивидуальная работа: </w:t>
            </w:r>
          </w:p>
          <w:p w14:paraId="04B8644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гра: «Зима и зимние забавы»  </w:t>
            </w:r>
          </w:p>
          <w:p w14:paraId="30EBBD0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Цел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: Знаю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о зиме, зимних явлениях</w:t>
            </w:r>
          </w:p>
          <w:p w14:paraId="5EBF891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Петровский Семен, Завриной Марией, Зубарев Богдан.</w:t>
            </w:r>
          </w:p>
          <w:p w14:paraId="74FAFF2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E57BAE" w14:paraId="476EEC0B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478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009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4554207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1265B909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484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7CF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етий лиш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>»</w:t>
            </w:r>
          </w:p>
          <w:p w14:paraId="6A752FB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Цель</w:t>
            </w:r>
            <w:r>
              <w:rPr>
                <w:rFonts w:ascii="Tahoma" w:hAnsi="Tahoma" w:cs="Tahoma"/>
                <w:color w:val="464646"/>
                <w:shd w:val="clear" w:color="auto" w:fill="F9FAFA"/>
                <w:lang w:eastAsia="en-US"/>
              </w:rPr>
              <w:t xml:space="preserve">: Умеют  ориентироваться на местности. </w:t>
            </w:r>
          </w:p>
          <w:p w14:paraId="2CB5987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4DA5E9A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E49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« Космонавты»</w:t>
            </w:r>
          </w:p>
          <w:p w14:paraId="70AB59C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>Цель: Умеют</w:t>
            </w:r>
            <w:r>
              <w:rPr>
                <w:rFonts w:ascii="Tahoma" w:hAnsi="Tahoma" w:cs="Tahoma"/>
                <w:color w:val="464646"/>
                <w:shd w:val="clear" w:color="auto" w:fill="F9FAFA"/>
                <w:lang w:eastAsia="en-US"/>
              </w:rPr>
              <w:t xml:space="preserve"> сохранить равновесие после внезапной остановки.</w:t>
            </w:r>
          </w:p>
          <w:p w14:paraId="78A0414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36F4D86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7CE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«Метко в цель» </w:t>
            </w:r>
          </w:p>
          <w:p w14:paraId="2EAB489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Цель: Умею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овать в соответствии с цветовым сигналом.</w:t>
            </w:r>
          </w:p>
          <w:p w14:paraId="7C0CC76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114AD8F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630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«Карасики и щука»</w:t>
            </w:r>
          </w:p>
          <w:p w14:paraId="624EFC6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Цель: Умею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йствовать по сигналу;</w:t>
            </w:r>
          </w:p>
          <w:p w14:paraId="0B36FAF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57471BB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2B1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«Ловишки с ленточками»</w:t>
            </w:r>
          </w:p>
          <w:p w14:paraId="7AC810B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Цель:  Умею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ыстро ориентироваться в пространстве.</w:t>
            </w:r>
          </w:p>
          <w:p w14:paraId="6836CE0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Физическая культура – коммуникативная, двигательная,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игровая активность</w:t>
            </w:r>
          </w:p>
          <w:p w14:paraId="198B5C6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</w:tc>
      </w:tr>
      <w:tr w:rsidR="00E57BAE" w14:paraId="07A884E2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564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Возвращение с прогулки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AAA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703EB331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93E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жин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57B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</w:p>
        </w:tc>
      </w:tr>
      <w:tr w:rsidR="00E57BAE" w14:paraId="7895B53D" w14:textId="77777777" w:rsidTr="00E57BAE">
        <w:trPr>
          <w:gridAfter w:val="1"/>
          <w:wAfter w:w="23" w:type="dxa"/>
          <w:trHeight w:val="28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4E3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981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пыт с «Лед и соль»</w:t>
            </w:r>
          </w:p>
          <w:p w14:paraId="03FD1A06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Цель: выяснить что быстрее тает лед или подсыпанный лед солью.</w:t>
            </w:r>
          </w:p>
          <w:p w14:paraId="1FDC1B3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Материал и оборудование: </w:t>
            </w:r>
          </w:p>
          <w:p w14:paraId="5A0DE2C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убики льда, соль.</w:t>
            </w:r>
          </w:p>
          <w:p w14:paraId="61C2C50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озьмите два кубика льда, положите на блюдце. Один посыпьте солью, а другой оставьте как есть (это будет контрольный экземпляр). Понаблюдайте, что будет происходить с льдинками. Кусочек льда, посыпанный солью, начнет таять гораздо раньше, чем простой лед. Если к нему приглядеться, то можно увидеть, что соль как бы "проедает" в нем дырочки и червячные ходы.</w:t>
            </w:r>
          </w:p>
          <w:p w14:paraId="080DE00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Исследовательская, познавательная деятельность)</w:t>
            </w:r>
          </w:p>
          <w:p w14:paraId="1759679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7C1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Опыт  «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лавает ли лед?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»</w:t>
            </w:r>
          </w:p>
          <w:p w14:paraId="00ECCBC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Цель: выявить плавает ли лед в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воде..</w:t>
            </w:r>
            <w:proofErr w:type="gramEnd"/>
          </w:p>
          <w:p w14:paraId="17527A3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Материал и оборудование: </w:t>
            </w:r>
          </w:p>
          <w:p w14:paraId="52268F07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Пластиковые стаканчик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з по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йогурта, кусочек пластилина, трубочка от сока, цветная бумага, большая емкость для воды, человечек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14:paraId="2C49F41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Ход эксперимента:</w:t>
            </w:r>
          </w:p>
          <w:p w14:paraId="2C26182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авайте узнаем, может ли лед плавать. Для этого сделаем ледяной кораблик. На трубочку наденем бумажный флажок и воткнем ее в кусочек пластилина, закрепленный на дне пластикового стаканчика. Нальем в стаканчик воду и поставим его в морозилку. Когда вода замерзнет, вытащим лед из стаканчика - у нас получится ледяной кораблик с мачтой и флагом. Опустите его в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емкость с водой - он будет плавать!</w:t>
            </w:r>
          </w:p>
          <w:p w14:paraId="4C789AE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еория: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д не тонет в воде. И не только из-за того, что при заморозке в нем обычно остаются пузырьки воздуха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трещин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 </w:t>
            </w:r>
          </w:p>
          <w:p w14:paraId="49DB85D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сследовательская, познавательная деятельность)</w:t>
            </w:r>
          </w:p>
          <w:p w14:paraId="05AAF8A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ED3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lastRenderedPageBreak/>
              <w:t>Опыт  «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Получаем чистый лед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»</w:t>
            </w:r>
          </w:p>
          <w:p w14:paraId="49C5586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Цель: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ыясни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, как происходит освобождение замерзающей воды от примесей в виде сахара и соли.</w:t>
            </w:r>
          </w:p>
          <w:p w14:paraId="32DE2F7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Материал и оборудование: </w:t>
            </w:r>
          </w:p>
          <w:p w14:paraId="10CF5786" w14:textId="77777777" w:rsidR="00E57BAE" w:rsidRDefault="00E57BAE">
            <w:pPr>
              <w:shd w:val="clear" w:color="auto" w:fill="FFFFFF"/>
              <w:spacing w:after="0" w:line="240" w:lineRule="auto"/>
              <w:ind w:firstLine="36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hd w:val="clear" w:color="auto" w:fill="FFFFFF"/>
                <w:lang w:eastAsia="en-US"/>
              </w:rPr>
              <w:t>Вода (обычная, соленая и сладкая).</w:t>
            </w:r>
            <w:r>
              <w:rPr>
                <w:iCs/>
                <w:color w:val="000000" w:themeColor="text1"/>
                <w:lang w:eastAsia="en-US"/>
              </w:rPr>
              <w:t xml:space="preserve"> од эксперимента</w:t>
            </w:r>
            <w:proofErr w:type="gramStart"/>
            <w:r>
              <w:rPr>
                <w:iCs/>
                <w:color w:val="000000" w:themeColor="text1"/>
                <w:lang w:eastAsia="en-US"/>
              </w:rPr>
              <w:t>: </w:t>
            </w:r>
            <w:r>
              <w:rPr>
                <w:color w:val="000000" w:themeColor="text1"/>
                <w:lang w:eastAsia="en-US"/>
              </w:rPr>
              <w:t>Для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проведения опыта приготовьте заранее несколько ледяных кубиков. Каждый из них, полученный из сладкой, соленой, а также самой обычной пресной воды, аккуратно расколите пополам. Поинтересуйтесь у детей - как они считают, заморозив сладкую либо соленую воду, мы получим такой же лед?</w:t>
            </w:r>
          </w:p>
          <w:p w14:paraId="7D5D761C" w14:textId="77777777" w:rsidR="00E57BAE" w:rsidRDefault="00E57BA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корее всего, ответ будет положительным. Но это неправильно - на самом деле кристаллизующаяся в процессе образования льда вода избавляется о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чужеродных молекул и примесей. Для подтверждения ваших слов разрешите детям лизнуть ледяные кусочки и убедиться в вашей правоте.</w:t>
            </w:r>
          </w:p>
          <w:p w14:paraId="0589067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  <w:p w14:paraId="74CA95B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8E8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lastRenderedPageBreak/>
              <w:t xml:space="preserve">Опыт 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Лед в кипятке»</w:t>
            </w:r>
          </w:p>
          <w:p w14:paraId="40B29CC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Цель: выявить как лед в кипятке не тает.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 и оборудование:</w:t>
            </w:r>
          </w:p>
          <w:p w14:paraId="1F345050" w14:textId="77777777" w:rsidR="00E57BAE" w:rsidRDefault="00E57BAE">
            <w:pPr>
              <w:shd w:val="clear" w:color="auto" w:fill="FFFFFF"/>
              <w:spacing w:after="0" w:line="24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hd w:val="clear" w:color="auto" w:fill="FFFFFF"/>
                <w:lang w:eastAsia="en-US"/>
              </w:rPr>
              <w:t>пробирка, спиртовая горелка, льдинки, холодная вода, грузик.</w:t>
            </w:r>
            <w:r>
              <w:rPr>
                <w:iCs/>
                <w:color w:val="000000" w:themeColor="text1"/>
                <w:lang w:eastAsia="en-US"/>
              </w:rPr>
              <w:t xml:space="preserve"> Ход эксперимента:</w:t>
            </w:r>
            <w:r>
              <w:rPr>
                <w:color w:val="000000" w:themeColor="text1"/>
                <w:lang w:eastAsia="en-US"/>
              </w:rPr>
              <w:t xml:space="preserve"> возьмите пробирку, наполните водой, погрузите в нее кусочек льда, а чтобы он не всплыл вверх (лед легче воды, придавите его свинцовой пулей или медным грузиком. При этом вода должна иметь свободный доступ ко льду. Теперь </w:t>
            </w:r>
            <w:proofErr w:type="spellStart"/>
            <w:r>
              <w:rPr>
                <w:color w:val="000000" w:themeColor="text1"/>
                <w:lang w:eastAsia="en-US"/>
              </w:rPr>
              <w:t>приблизьте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пробирку к спиртовой горелке так, чтобы пламя касалось лишь верхней части пробирки. Вскоре вода начинает кипеть, выделяя клубы пара. Но странная вещь: лед на дне пробирки не тает! Мы будто имеем перед собой маленькое чудо: лед, не тающий в </w:t>
            </w:r>
            <w:r>
              <w:rPr>
                <w:color w:val="000000" w:themeColor="text1"/>
                <w:lang w:eastAsia="en-US"/>
              </w:rPr>
              <w:lastRenderedPageBreak/>
              <w:t>кипящей воде.</w:t>
            </w:r>
          </w:p>
          <w:p w14:paraId="34F9C961" w14:textId="77777777" w:rsidR="00E57BAE" w:rsidRDefault="00E57BA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Разгадка кроется в том, что на дне пробирки вода вовсе не кипит, а остается холодной; она кипит только вверху.</w:t>
            </w:r>
          </w:p>
          <w:p w14:paraId="6DAF708B" w14:textId="77777777" w:rsidR="00E57BAE" w:rsidRDefault="00E57BA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Мы наблюдаем не «лед в кипятке», а «лед под кипятком». Расширяясь от тепла, вода становится легче и не опускается на дно, а остается в верхней части пробирки. Движение теплой воды и перемешивание слоев будут происходить лишь в верхней части пробирки и не захватят нижних более плотных слоев. Тепло может передаваться вниз только лишь благодаря теплопроводности, но теплопроводность воды чрезвычайно мала.</w:t>
            </w:r>
          </w:p>
          <w:p w14:paraId="7E7D6A5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Исследовательская, познавательная деятельность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64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lastRenderedPageBreak/>
              <w:t xml:space="preserve">Опыт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Ледяные самоцветы: красим лед изнутри»</w:t>
            </w:r>
          </w:p>
          <w:p w14:paraId="31182AD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показать  как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выглядит ледяные самоцветы.</w:t>
            </w:r>
          </w:p>
          <w:p w14:paraId="0730AD7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 и оборудование:</w:t>
            </w:r>
          </w:p>
          <w:p w14:paraId="717C420A" w14:textId="77777777" w:rsidR="00E57BAE" w:rsidRDefault="00E57BAE">
            <w:pPr>
              <w:shd w:val="clear" w:color="auto" w:fill="FFFFFF"/>
              <w:spacing w:after="0" w:line="240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iCs/>
                <w:color w:val="000000" w:themeColor="text1"/>
              </w:rPr>
              <w:t>Намнеобходимо</w:t>
            </w:r>
            <w:proofErr w:type="spellEnd"/>
            <w:r>
              <w:rPr>
                <w:iCs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 Формочки для льда (подойдут также любые чашки и миски, поднос с бортиками, соль, жидкие пищевые красители или краски, пипетки или чайные ложки.  </w:t>
            </w:r>
            <w:r>
              <w:rPr>
                <w:iCs/>
                <w:color w:val="000000" w:themeColor="text1"/>
                <w:lang w:eastAsia="en-US"/>
              </w:rPr>
              <w:t>Ход эксперимента</w:t>
            </w:r>
            <w:proofErr w:type="gramStart"/>
            <w:r>
              <w:rPr>
                <w:iCs/>
                <w:color w:val="000000" w:themeColor="text1"/>
                <w:lang w:eastAsia="en-US"/>
              </w:rPr>
              <w:t>: </w:t>
            </w:r>
            <w:r>
              <w:rPr>
                <w:color w:val="000000" w:themeColor="text1"/>
                <w:lang w:eastAsia="en-US"/>
              </w:rPr>
              <w:t>Заранее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, с вечера, наморозьте побольше льда в больших и маленьких формочках. На следующий день приготовьте в нескольких емкостях крепкие солевые растворы и добавьте туда краски. Разложите ледяные фигурки на подносе, и пипеткой или чайной </w:t>
            </w:r>
            <w:r>
              <w:rPr>
                <w:color w:val="000000" w:themeColor="text1"/>
                <w:lang w:eastAsia="en-US"/>
              </w:rPr>
              <w:lastRenderedPageBreak/>
              <w:t>ложкой капайте на них солевые растворы. Соль будет плавить лед, «пробуривая» в нем ходы, а краска окрасит изнутри причудливыми узорами.</w:t>
            </w:r>
          </w:p>
          <w:p w14:paraId="46FE6B39" w14:textId="77777777" w:rsidR="00E57BAE" w:rsidRDefault="00E57BA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Теория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 Когда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трий в соли вступает в контакт со льдом, происходит реакция с выделением тепла, что заставляет лед таять. Именно поэтому в гололед улицы посыпают смесью песка и соли.</w:t>
            </w:r>
          </w:p>
          <w:p w14:paraId="296451A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Исследовательская, познавательная деятельность)</w:t>
            </w:r>
          </w:p>
          <w:p w14:paraId="089C8B39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57BAE" w14:paraId="710A7006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D37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Уход детей домой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F15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ау болыңыз!</w:t>
            </w:r>
          </w:p>
        </w:tc>
      </w:tr>
    </w:tbl>
    <w:p w14:paraId="38787E1B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18AA941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F8BD51E" w14:textId="77777777" w:rsidR="00E57BAE" w:rsidRDefault="00E57BAE" w:rsidP="00E57BAE">
      <w:pPr>
        <w:pStyle w:val="a9"/>
        <w:jc w:val="right"/>
        <w:rPr>
          <w:b/>
          <w:sz w:val="20"/>
          <w:szCs w:val="20"/>
          <w:lang w:val="ru-KZ"/>
        </w:rPr>
      </w:pPr>
      <w:r>
        <w:rPr>
          <w:b/>
        </w:rPr>
        <w:lastRenderedPageBreak/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</w:t>
      </w:r>
    </w:p>
    <w:p w14:paraId="727BA3B5" w14:textId="0EDC1291" w:rsidR="00E57BAE" w:rsidRDefault="00E57BAE" w:rsidP="00E57BAE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16.11.2023 г</w:t>
      </w:r>
      <w:r>
        <w:rPr>
          <w:b/>
          <w:noProof/>
          <w:szCs w:val="24"/>
        </w:rPr>
        <w:drawing>
          <wp:inline distT="0" distB="0" distL="0" distR="0" wp14:anchorId="577B5C77" wp14:editId="74702F86">
            <wp:extent cx="733425" cy="333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4AD2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2F71BB4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CEE91D2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75CFF6D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CB432BC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Циклограмма воспитательно-образовательного процесса</w:t>
      </w:r>
    </w:p>
    <w:p w14:paraId="480B05CD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9EA6974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60DC7B21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56C81B9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2EB95CCA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 xml:space="preserve">: 2 недел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декабря  месяц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 2023-2024 учебный год</w:t>
      </w:r>
    </w:p>
    <w:p w14:paraId="18298F45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784"/>
        <w:gridCol w:w="73"/>
        <w:gridCol w:w="262"/>
        <w:gridCol w:w="2160"/>
        <w:gridCol w:w="113"/>
        <w:gridCol w:w="136"/>
        <w:gridCol w:w="2472"/>
        <w:gridCol w:w="256"/>
        <w:gridCol w:w="2588"/>
        <w:gridCol w:w="199"/>
        <w:gridCol w:w="2410"/>
      </w:tblGrid>
      <w:tr w:rsidR="00E57BAE" w14:paraId="1D69C348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A1466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399D47B9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566A9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52D05528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.2023г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FD1B9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7FFD7926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2023г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DA9EE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1F0CE482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23г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708EC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F0E1A54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14E521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0BA6E9F3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23г.</w:t>
            </w:r>
          </w:p>
        </w:tc>
      </w:tr>
      <w:tr w:rsidR="00E57BAE" w14:paraId="300DD8D9" w14:textId="77777777" w:rsidTr="00E57BAE">
        <w:trPr>
          <w:trHeight w:val="1563"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556E0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992D8A5" w14:textId="77777777" w:rsidR="00E57BAE" w:rsidRDefault="00E57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318E02CA" w14:textId="77777777" w:rsidR="00E57BAE" w:rsidRDefault="00E57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1BC61F01" w14:textId="77777777" w:rsidTr="00E57BAE">
        <w:trPr>
          <w:trHeight w:val="1050"/>
        </w:trPr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4D20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A1E2C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родител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состоянии здоровья детей по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одных дней. 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470B3" w14:textId="77777777" w:rsidR="00E57BAE" w:rsidRDefault="00E57BA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6063" w14:textId="77777777" w:rsidR="00E57BAE" w:rsidRDefault="00E57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дивидуальные беседы с родителями о формировании навыков личн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гиены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родителями:</w:t>
            </w:r>
          </w:p>
          <w:p w14:paraId="39729C3E" w14:textId="77777777" w:rsidR="00E57BAE" w:rsidRDefault="00E57BA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CE09" w14:textId="77777777" w:rsidR="00E57BAE" w:rsidRDefault="00E57BAE">
            <w:pPr>
              <w:ind w:right="-108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еседа с родителями об опоздании в детский сад.</w:t>
            </w:r>
          </w:p>
          <w:p w14:paraId="574D3577" w14:textId="77777777" w:rsidR="00E57BAE" w:rsidRDefault="00E57BA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08FC5C" w14:textId="77777777" w:rsidR="00E57BAE" w:rsidRDefault="00E57B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ые беседы с родителями о формировании навыков личной гигиены. </w:t>
            </w:r>
          </w:p>
        </w:tc>
      </w:tr>
      <w:tr w:rsidR="00E57BAE" w14:paraId="308C9D76" w14:textId="77777777" w:rsidTr="00E57BAE"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02B14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15D35" w14:textId="77777777" w:rsidR="00E57BAE" w:rsidRDefault="00E57BAE">
            <w:pPr>
              <w:pStyle w:val="a9"/>
              <w:rPr>
                <w:b/>
                <w:sz w:val="20"/>
              </w:rPr>
            </w:pPr>
            <w:r>
              <w:rPr>
                <w:b/>
              </w:rPr>
              <w:t>Утренний круг</w:t>
            </w:r>
          </w:p>
          <w:p w14:paraId="028183EA" w14:textId="77777777" w:rsidR="00E57BAE" w:rsidRDefault="00E57BAE">
            <w:pPr>
              <w:pStyle w:val="a9"/>
            </w:pPr>
            <w:r>
              <w:lastRenderedPageBreak/>
              <w:t>Здравствуй, солнце золотое!</w:t>
            </w:r>
          </w:p>
          <w:p w14:paraId="3DAE4A53" w14:textId="77777777" w:rsidR="00E57BAE" w:rsidRDefault="00E57BAE">
            <w:pPr>
              <w:pStyle w:val="a9"/>
            </w:pPr>
            <w:r>
              <w:t>Здравствуй, небо голубое!</w:t>
            </w:r>
          </w:p>
          <w:p w14:paraId="62663356" w14:textId="77777777" w:rsidR="00E57BAE" w:rsidRDefault="00E57BAE">
            <w:pPr>
              <w:pStyle w:val="a9"/>
            </w:pPr>
            <w:r>
              <w:t>Здравствуй, вольный ветерок!</w:t>
            </w:r>
          </w:p>
          <w:p w14:paraId="05CC4B47" w14:textId="77777777" w:rsidR="00E57BAE" w:rsidRDefault="00E57BAE">
            <w:pPr>
              <w:pStyle w:val="a9"/>
            </w:pPr>
            <w:r>
              <w:t>Здравствуй, маленький дубок!</w:t>
            </w:r>
          </w:p>
          <w:p w14:paraId="09709EE4" w14:textId="77777777" w:rsidR="00E57BAE" w:rsidRDefault="00E57BAE">
            <w:pPr>
              <w:pStyle w:val="a9"/>
            </w:pPr>
            <w:r>
              <w:t>Мы живём в одном краю-</w:t>
            </w:r>
          </w:p>
          <w:p w14:paraId="408C37DE" w14:textId="77777777" w:rsidR="00E57BAE" w:rsidRDefault="00E57BAE">
            <w:pPr>
              <w:pStyle w:val="a9"/>
            </w:pPr>
            <w:r>
              <w:t>Всех я вас приветствую!</w:t>
            </w:r>
          </w:p>
          <w:p w14:paraId="5E480B79" w14:textId="77777777" w:rsidR="00E57BAE" w:rsidRDefault="00E57BAE">
            <w:pPr>
              <w:pStyle w:val="a9"/>
            </w:pPr>
            <w:r>
              <w:t>Здравствуй, солнце!</w:t>
            </w:r>
          </w:p>
          <w:p w14:paraId="0CED1A45" w14:textId="77777777" w:rsidR="00E57BAE" w:rsidRDefault="00E57BAE">
            <w:pPr>
              <w:pStyle w:val="a9"/>
            </w:pPr>
            <w:r>
              <w:t>Здравствуй, небо!</w:t>
            </w:r>
          </w:p>
          <w:p w14:paraId="7F157F76" w14:textId="77777777" w:rsidR="00E57BAE" w:rsidRDefault="00E57BAE">
            <w:pPr>
              <w:pStyle w:val="a9"/>
            </w:pPr>
            <w:r>
              <w:t>Здравствуй, вся моя Земля!</w:t>
            </w:r>
          </w:p>
          <w:p w14:paraId="76C7CD1F" w14:textId="77777777" w:rsidR="00E57BAE" w:rsidRDefault="00E57BAE">
            <w:pPr>
              <w:pStyle w:val="a9"/>
            </w:pPr>
            <w:r>
              <w:t>Мы проснулись очень рано,</w:t>
            </w:r>
          </w:p>
          <w:p w14:paraId="6A1516D2" w14:textId="77777777" w:rsidR="00E57BAE" w:rsidRDefault="00E57BAE">
            <w:pPr>
              <w:pStyle w:val="a9"/>
            </w:pPr>
            <w:r>
              <w:t>И приветствуем тебя!</w:t>
            </w:r>
          </w:p>
          <w:p w14:paraId="46195A2B" w14:textId="77777777" w:rsidR="00E57BAE" w:rsidRDefault="00E57BAE">
            <w:pPr>
              <w:pStyle w:val="a9"/>
            </w:pPr>
            <w:r>
              <w:rPr>
                <w:b/>
                <w:color w:val="000000"/>
              </w:rPr>
              <w:t>Цель:</w:t>
            </w:r>
            <w:r>
              <w:rPr>
                <w:color w:val="000000"/>
              </w:rPr>
              <w:t xml:space="preserve"> Закрепляют правильное, отчетливое произношение </w:t>
            </w:r>
            <w:proofErr w:type="gramStart"/>
            <w:r>
              <w:rPr>
                <w:color w:val="000000"/>
              </w:rPr>
              <w:t>звуков</w:t>
            </w:r>
            <w:r>
              <w:rPr>
                <w:b/>
                <w:lang w:val="kk-KZ"/>
              </w:rPr>
              <w:t>(</w:t>
            </w:r>
            <w:proofErr w:type="gramEnd"/>
            <w:r>
              <w:rPr>
                <w:b/>
                <w:lang w:val="kk-KZ"/>
              </w:rPr>
              <w:t>игровая, коммуникативная деятельность)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50254" w14:textId="77777777" w:rsidR="00E57BAE" w:rsidRDefault="00E57BAE">
            <w:pPr>
              <w:pStyle w:val="a5"/>
              <w:shd w:val="clear" w:color="auto" w:fill="FFFFFF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36574122" w14:textId="77777777" w:rsidR="00E57BAE" w:rsidRDefault="00E57BAE">
            <w:pPr>
              <w:pStyle w:val="a5"/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t>Стали дети ровно в круг, а затем присели вдруг.</w:t>
            </w:r>
          </w:p>
          <w:p w14:paraId="4C6A8F6A" w14:textId="77777777" w:rsidR="00E57BAE" w:rsidRDefault="00E57BAE">
            <w:pPr>
              <w:pStyle w:val="a5"/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lastRenderedPageBreak/>
              <w:t xml:space="preserve">Дружно сделали прыжок, над </w:t>
            </w:r>
            <w:proofErr w:type="spellStart"/>
            <w:r>
              <w:rPr>
                <w:color w:val="111115"/>
              </w:rPr>
              <w:t>головкою</w:t>
            </w:r>
            <w:proofErr w:type="spellEnd"/>
            <w:r>
              <w:rPr>
                <w:color w:val="111115"/>
              </w:rPr>
              <w:t xml:space="preserve"> - хлопок.</w:t>
            </w:r>
          </w:p>
          <w:p w14:paraId="2F0CBC16" w14:textId="77777777" w:rsidR="00E57BAE" w:rsidRDefault="00E57BAE">
            <w:pPr>
              <w:pStyle w:val="a5"/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t>А теперь все дружно перепрыгнем лужу!</w:t>
            </w:r>
          </w:p>
          <w:p w14:paraId="16986505" w14:textId="77777777" w:rsidR="00E57BAE" w:rsidRDefault="00E57BAE">
            <w:pPr>
              <w:pStyle w:val="a5"/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t>А сейчас идем по кругу, улыбаемся друг другу</w:t>
            </w:r>
          </w:p>
          <w:p w14:paraId="6F68402A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272D0" w14:textId="77777777" w:rsidR="00E57BAE" w:rsidRDefault="00E57BAE">
            <w:pPr>
              <w:pStyle w:val="a9"/>
              <w:rPr>
                <w:b/>
                <w:sz w:val="20"/>
                <w:szCs w:val="20"/>
                <w:lang w:val="ru-KZ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7AAB4A3C" w14:textId="77777777" w:rsidR="00E57BAE" w:rsidRDefault="00E57BAE">
            <w:pPr>
              <w:pStyle w:val="a9"/>
            </w:pPr>
            <w:r>
              <w:lastRenderedPageBreak/>
              <w:t>Мы все дружные ребята,</w:t>
            </w:r>
          </w:p>
          <w:p w14:paraId="184BD43D" w14:textId="77777777" w:rsidR="00E57BAE" w:rsidRDefault="00E57BAE">
            <w:pPr>
              <w:pStyle w:val="a9"/>
            </w:pPr>
            <w:r>
              <w:t>Мы ребята – дошколята.</w:t>
            </w:r>
          </w:p>
          <w:p w14:paraId="3019E621" w14:textId="77777777" w:rsidR="00E57BAE" w:rsidRDefault="00E57BAE">
            <w:pPr>
              <w:pStyle w:val="a9"/>
            </w:pPr>
            <w:r>
              <w:t>Никого в беде не бросим,</w:t>
            </w:r>
          </w:p>
          <w:p w14:paraId="6C9E3BC7" w14:textId="77777777" w:rsidR="00E57BAE" w:rsidRDefault="00E57BAE">
            <w:pPr>
              <w:pStyle w:val="a9"/>
            </w:pPr>
            <w:r>
              <w:t>Не отнимем, а попросим.</w:t>
            </w:r>
          </w:p>
          <w:p w14:paraId="0D683F8D" w14:textId="77777777" w:rsidR="00E57BAE" w:rsidRDefault="00E57BAE">
            <w:pPr>
              <w:pStyle w:val="a9"/>
            </w:pPr>
            <w:r>
              <w:t>Никого не обижаем.</w:t>
            </w:r>
          </w:p>
          <w:p w14:paraId="735ABA3E" w14:textId="77777777" w:rsidR="00E57BAE" w:rsidRDefault="00E57BAE">
            <w:pPr>
              <w:pStyle w:val="a9"/>
            </w:pPr>
            <w:r>
              <w:t>Как заботиться – мы знаем.</w:t>
            </w:r>
          </w:p>
          <w:p w14:paraId="7AA7DB4D" w14:textId="77777777" w:rsidR="00E57BAE" w:rsidRDefault="00E57BAE">
            <w:pPr>
              <w:pStyle w:val="a9"/>
            </w:pPr>
            <w:r>
              <w:t>Пусть всем будет хорошо</w:t>
            </w:r>
          </w:p>
          <w:p w14:paraId="1494FFB4" w14:textId="77777777" w:rsidR="00E57BAE" w:rsidRDefault="00E57BAE">
            <w:pPr>
              <w:pStyle w:val="a9"/>
            </w:pPr>
            <w:r>
              <w:t>Будет радостно, светло!</w:t>
            </w:r>
          </w:p>
          <w:p w14:paraId="33225111" w14:textId="77777777" w:rsidR="00E57BAE" w:rsidRDefault="00E57BAE">
            <w:pPr>
              <w:pStyle w:val="a9"/>
            </w:pPr>
            <w:r>
              <w:rPr>
                <w:b/>
                <w:lang w:val="kk-KZ"/>
              </w:rPr>
              <w:t>Цель:</w:t>
            </w:r>
            <w:r>
              <w:rPr>
                <w:lang w:val="kk-KZ"/>
              </w:rPr>
              <w:t xml:space="preserve"> </w:t>
            </w:r>
            <w:r>
              <w:rPr>
                <w:color w:val="000000"/>
              </w:rPr>
              <w:t>Закрепляют правильное, отчетливое произношение звуков</w:t>
            </w: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Развитие речи-</w:t>
            </w:r>
            <w:r>
              <w:rPr>
                <w:b/>
                <w:color w:val="000000"/>
                <w:lang w:val="kk-KZ"/>
              </w:rPr>
              <w:t xml:space="preserve"> </w:t>
            </w:r>
            <w:r>
              <w:rPr>
                <w:b/>
                <w:lang w:val="kk-KZ"/>
              </w:rPr>
              <w:t>(игровая, коммуникативная деятельность)</w:t>
            </w: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CC740" w14:textId="77777777" w:rsidR="00E57BAE" w:rsidRDefault="00E57BAE">
            <w:pPr>
              <w:pStyle w:val="a9"/>
              <w:rPr>
                <w:b/>
                <w:szCs w:val="20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21C4C66E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лнце – я тебя люблю! (Руки поднимаем к солнцу</w:t>
            </w:r>
            <w:proofErr w:type="gramStart"/>
            <w:r>
              <w:rPr>
                <w:color w:val="000000"/>
              </w:rPr>
              <w:t>).Солнце</w:t>
            </w:r>
            <w:proofErr w:type="gramEnd"/>
            <w:r>
              <w:rPr>
                <w:color w:val="000000"/>
              </w:rPr>
              <w:t xml:space="preserve"> – я тебя молю(Руки у груди).</w:t>
            </w:r>
          </w:p>
          <w:p w14:paraId="14FD3E2F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Подари мне, солнце, радости, добра! (Руки на уровне плеч).</w:t>
            </w:r>
          </w:p>
          <w:p w14:paraId="52474AD8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Подари мне, солнце, света и тепла!  (Жест рукой влево, другой рукой вправо).</w:t>
            </w:r>
          </w:p>
          <w:p w14:paraId="140F1C09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удет</w:t>
            </w:r>
          </w:p>
          <w:p w14:paraId="22B33766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ают словарный запас существительными, глаголам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коммуникативная деятель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610B63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35FEABCF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Утром Солнышко </w:t>
            </w:r>
            <w:r>
              <w:rPr>
                <w:color w:val="000000"/>
              </w:rPr>
              <w:lastRenderedPageBreak/>
              <w:t>встает</w:t>
            </w:r>
            <w:proofErr w:type="gramStart"/>
            <w:r>
              <w:rPr>
                <w:color w:val="000000"/>
              </w:rPr>
              <w:t>, Всех</w:t>
            </w:r>
            <w:proofErr w:type="gramEnd"/>
            <w:r>
              <w:rPr>
                <w:color w:val="000000"/>
              </w:rPr>
              <w:t xml:space="preserve"> на улицу зовет Выхожу из дома я: «Здравствуй, улица моя!» </w:t>
            </w:r>
          </w:p>
          <w:p w14:paraId="0611EBAF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Отвечаю Солнцу я </w:t>
            </w:r>
          </w:p>
          <w:p w14:paraId="788B56FD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Отвечаю Травам я </w:t>
            </w:r>
          </w:p>
          <w:p w14:paraId="14950D84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 Отвечаю Ветру </w:t>
            </w:r>
            <w:proofErr w:type="gramStart"/>
            <w:r>
              <w:rPr>
                <w:color w:val="000000"/>
              </w:rPr>
              <w:t>я Здравствуй</w:t>
            </w:r>
            <w:proofErr w:type="gramEnd"/>
            <w:r>
              <w:rPr>
                <w:color w:val="000000"/>
              </w:rPr>
              <w:t>, Родина моя!</w:t>
            </w:r>
          </w:p>
          <w:p w14:paraId="3534401E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lang w:val="kk-KZ"/>
              </w:rPr>
              <w:t xml:space="preserve">Цель: </w:t>
            </w:r>
            <w:r>
              <w:rPr>
                <w:color w:val="000000"/>
              </w:rPr>
              <w:t xml:space="preserve">Закрепляют правильное, отчетливое произношение звуков </w:t>
            </w:r>
            <w:r>
              <w:rPr>
                <w:b/>
                <w:lang w:val="kk-KZ"/>
              </w:rPr>
              <w:t>(Развитие речи-игровая, коммуникативная деятельность)</w:t>
            </w:r>
          </w:p>
        </w:tc>
      </w:tr>
      <w:tr w:rsidR="00E57BAE" w14:paraId="12E7D88E" w14:textId="77777777" w:rsidTr="00E57BAE">
        <w:trPr>
          <w:trHeight w:val="904"/>
        </w:trPr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817430" w14:textId="77777777" w:rsidR="00E57BAE" w:rsidRDefault="00E57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31162" w14:textId="77777777" w:rsidR="00E57BAE" w:rsidRDefault="00E57BAE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үй,қайырлы таң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9C11" w14:textId="77777777" w:rsidR="00E57BAE" w:rsidRDefault="00E57BAE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4460C3F" w14:textId="77777777" w:rsidR="00E57BAE" w:rsidRDefault="00E57BAE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9F16" w14:textId="77777777" w:rsidR="00E57BAE" w:rsidRDefault="00E57B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CC6E" w14:textId="77777777" w:rsidR="00E57BAE" w:rsidRDefault="00E57B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F69610" w14:textId="77777777" w:rsidR="00E57BAE" w:rsidRDefault="00E57B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BAE" w14:paraId="48C25A82" w14:textId="77777777" w:rsidTr="00E57BAE"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B72E9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243EBF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н айту.</w:t>
            </w:r>
          </w:p>
          <w:p w14:paraId="0587E0A9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E57BAE" w14:paraId="1506FA64" w14:textId="77777777" w:rsidTr="00E57BAE"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70005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468B502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3FF4C480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2C2333E0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.</w:t>
            </w:r>
          </w:p>
          <w:p w14:paraId="5D89D5E4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0BDF6A8A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се, шай, май, ботқа,нан.</w:t>
            </w:r>
          </w:p>
        </w:tc>
      </w:tr>
      <w:tr w:rsidR="00E57BAE" w14:paraId="09DC601E" w14:textId="77777777" w:rsidTr="00E57BAE"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08207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D1F" w14:textId="77777777" w:rsidR="00E57BAE" w:rsidRDefault="00E57BAE">
            <w:pPr>
              <w:pStyle w:val="a9"/>
              <w:rPr>
                <w:b/>
                <w:sz w:val="20"/>
                <w:szCs w:val="20"/>
                <w:lang w:val="ru-KZ"/>
              </w:rPr>
            </w:pPr>
            <w:r>
              <w:rPr>
                <w:b/>
              </w:rPr>
              <w:t xml:space="preserve">Игра малой подвижности </w:t>
            </w:r>
          </w:p>
          <w:p w14:paraId="7554CB49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«щука»</w:t>
            </w:r>
          </w:p>
          <w:p w14:paraId="5107A53B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Цель:</w:t>
            </w:r>
            <w:r>
              <w:t xml:space="preserve">Имеют представление о </w:t>
            </w:r>
            <w:r>
              <w:rPr>
                <w:color w:val="000000"/>
              </w:rPr>
              <w:t>творческих воображений и двигательной подражательности, обучение элементам пантомимы.</w:t>
            </w:r>
            <w:r>
              <w:t xml:space="preserve"> (</w:t>
            </w:r>
            <w:proofErr w:type="spellStart"/>
            <w:proofErr w:type="gramStart"/>
            <w:r>
              <w:t>коммуникативная,познавательная</w:t>
            </w:r>
            <w:proofErr w:type="spellEnd"/>
            <w:proofErr w:type="gramEnd"/>
            <w:r>
              <w:t xml:space="preserve"> деятельность)</w:t>
            </w:r>
          </w:p>
          <w:p w14:paraId="2D5AB010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ловарный миниум: </w:t>
            </w:r>
            <w:r>
              <w:rPr>
                <w:b/>
                <w:lang w:val="kk-KZ"/>
              </w:rPr>
              <w:lastRenderedPageBreak/>
              <w:t>Рыба – балық</w:t>
            </w:r>
          </w:p>
          <w:p w14:paraId="0B21114F" w14:textId="77777777" w:rsidR="00E57BAE" w:rsidRDefault="00E57BAE">
            <w:pPr>
              <w:pStyle w:val="a9"/>
              <w:rPr>
                <w:lang w:val="ru-KZ"/>
              </w:rPr>
            </w:pPr>
          </w:p>
        </w:tc>
        <w:tc>
          <w:tcPr>
            <w:tcW w:w="2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1BFB8" w14:textId="77777777" w:rsidR="00E57BAE" w:rsidRDefault="00E57BAE">
            <w:pPr>
              <w:pStyle w:val="a9"/>
              <w:rPr>
                <w:b/>
              </w:rPr>
            </w:pPr>
            <w:r>
              <w:rPr>
                <w:bCs/>
              </w:rPr>
              <w:lastRenderedPageBreak/>
              <w:t> </w:t>
            </w:r>
            <w:r>
              <w:rPr>
                <w:b/>
              </w:rPr>
              <w:t xml:space="preserve">Игра малой подвижности </w:t>
            </w:r>
          </w:p>
          <w:p w14:paraId="6E44BC46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«Кто ушел?»</w:t>
            </w:r>
          </w:p>
          <w:p w14:paraId="5DF7BFBD" w14:textId="77777777" w:rsidR="00E57BAE" w:rsidRDefault="00E57BAE">
            <w:pPr>
              <w:pStyle w:val="a9"/>
            </w:pPr>
            <w:r>
              <w:rPr>
                <w:b/>
                <w:bCs/>
              </w:rPr>
              <w:t>Цель</w:t>
            </w:r>
            <w:proofErr w:type="gramStart"/>
            <w:r>
              <w:rPr>
                <w:b/>
                <w:bCs/>
              </w:rPr>
              <w:t xml:space="preserve">: </w:t>
            </w:r>
            <w:r>
              <w:rPr>
                <w:color w:val="000000"/>
              </w:rPr>
              <w:t>Умеют</w:t>
            </w:r>
            <w:proofErr w:type="gramEnd"/>
            <w:r>
              <w:rPr>
                <w:color w:val="000000"/>
              </w:rPr>
              <w:t xml:space="preserve"> быстро найти недостающего.</w:t>
            </w:r>
          </w:p>
          <w:p w14:paraId="0483AEAC" w14:textId="77777777" w:rsidR="00E57BAE" w:rsidRDefault="00E57BAE">
            <w:pPr>
              <w:pStyle w:val="a9"/>
              <w:rPr>
                <w:bCs/>
              </w:rPr>
            </w:pPr>
            <w:r>
              <w:t>познавательная, коммуникативная деятельность)</w:t>
            </w:r>
          </w:p>
          <w:p w14:paraId="4AD0BD5F" w14:textId="77777777" w:rsidR="00E57BAE" w:rsidRDefault="00E57BAE">
            <w:pPr>
              <w:pStyle w:val="a9"/>
              <w:rPr>
                <w:rFonts w:eastAsiaTheme="minorEastAsia"/>
                <w:b/>
                <w:lang w:val="kk-KZ"/>
              </w:rPr>
            </w:pPr>
            <w:r>
              <w:rPr>
                <w:b/>
                <w:lang w:val="kk-KZ"/>
              </w:rPr>
              <w:t xml:space="preserve">Словарный миниум: </w:t>
            </w:r>
          </w:p>
          <w:p w14:paraId="44FDCAE4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lang w:val="kk-KZ"/>
              </w:rPr>
              <w:t>Кім кетті?  - кто ушел?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5D73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 xml:space="preserve">Игра малой подвижности </w:t>
            </w:r>
          </w:p>
          <w:p w14:paraId="33D6EFB3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«Хоровод»</w:t>
            </w:r>
          </w:p>
          <w:p w14:paraId="57B68795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bCs/>
              </w:rPr>
              <w:t>Цель: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Умеют  </w:t>
            </w:r>
            <w:r>
              <w:rPr>
                <w:color w:val="000000"/>
              </w:rPr>
              <w:t>действовать</w:t>
            </w:r>
            <w:proofErr w:type="gramEnd"/>
            <w:r>
              <w:rPr>
                <w:color w:val="000000"/>
              </w:rPr>
              <w:t xml:space="preserve"> по сигналу или под музыку координировать движения.</w:t>
            </w:r>
          </w:p>
          <w:p w14:paraId="107C4C01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Развитие речи – коммуникативная, игровая деятельности</w:t>
            </w:r>
          </w:p>
          <w:p w14:paraId="0B7C72EC" w14:textId="77777777" w:rsidR="00E57BAE" w:rsidRDefault="00E57BAE">
            <w:pPr>
              <w:pStyle w:val="a9"/>
              <w:rPr>
                <w:rFonts w:eastAsiaTheme="minorEastAsia"/>
                <w:b/>
                <w:color w:val="000000" w:themeColor="text1"/>
                <w:lang w:val="ru-KZ"/>
              </w:rPr>
            </w:pPr>
            <w:r>
              <w:rPr>
                <w:b/>
                <w:lang w:val="kk-KZ"/>
              </w:rPr>
              <w:t xml:space="preserve">Словарный миниум: </w:t>
            </w:r>
            <w:r>
              <w:rPr>
                <w:b/>
                <w:lang w:val="kk-KZ"/>
              </w:rPr>
              <w:lastRenderedPageBreak/>
              <w:t>хоровод – дөңгелек би.</w:t>
            </w:r>
          </w:p>
          <w:p w14:paraId="40516FD2" w14:textId="77777777" w:rsidR="00E57BAE" w:rsidRDefault="00E57BAE">
            <w:pPr>
              <w:pStyle w:val="a9"/>
            </w:pP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BABF3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 xml:space="preserve">Игра малой подвижности </w:t>
            </w:r>
          </w:p>
          <w:p w14:paraId="7F4048E3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rStyle w:val="c8"/>
                <w:b/>
                <w:bCs/>
                <w:color w:val="000000"/>
              </w:rPr>
              <w:t>Холодно горячо</w:t>
            </w:r>
            <w:r>
              <w:rPr>
                <w:b/>
              </w:rPr>
              <w:t>»</w:t>
            </w:r>
          </w:p>
          <w:p w14:paraId="603934D5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bCs/>
              </w:rPr>
              <w:t>Цель</w:t>
            </w:r>
            <w:r>
              <w:rPr>
                <w:bCs/>
              </w:rPr>
              <w:t xml:space="preserve">: Умеют находить предмет опираясь на слова </w:t>
            </w:r>
            <w:proofErr w:type="gramStart"/>
            <w:r>
              <w:rPr>
                <w:bCs/>
              </w:rPr>
              <w:t>( горячо</w:t>
            </w:r>
            <w:proofErr w:type="gramEnd"/>
            <w:r>
              <w:rPr>
                <w:bCs/>
              </w:rPr>
              <w:t xml:space="preserve">, холодно). </w:t>
            </w:r>
          </w:p>
          <w:p w14:paraId="0DACBFB3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(Развитие речи – коммуникативная, игровая деятельности</w:t>
            </w:r>
          </w:p>
          <w:p w14:paraId="3742F438" w14:textId="77777777" w:rsidR="00E57BAE" w:rsidRDefault="00E57BAE">
            <w:pPr>
              <w:pStyle w:val="a9"/>
              <w:rPr>
                <w:rFonts w:eastAsiaTheme="minorEastAsia"/>
                <w:lang w:val="ru-KZ"/>
              </w:rPr>
            </w:pPr>
            <w:r>
              <w:rPr>
                <w:b/>
                <w:lang w:val="kk-KZ"/>
              </w:rPr>
              <w:t>Словарный миниум: суық  - ыстық.</w:t>
            </w:r>
          </w:p>
        </w:tc>
        <w:tc>
          <w:tcPr>
            <w:tcW w:w="2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9FD90B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а малой подвижности «Найди лишн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уппе предметов "лишний" предмет, не подходящий по 1-3 признакам.</w:t>
            </w:r>
          </w:p>
          <w:p w14:paraId="75564685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ловарный миниум: лищний - артық.</w:t>
            </w:r>
          </w:p>
        </w:tc>
      </w:tr>
      <w:tr w:rsidR="00E57BAE" w14:paraId="39F765D2" w14:textId="77777777" w:rsidTr="00E57BAE">
        <w:tc>
          <w:tcPr>
            <w:tcW w:w="19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025DA" w14:textId="77777777" w:rsidR="00E57BAE" w:rsidRDefault="00E57BAE">
            <w:pPr>
              <w:pStyle w:val="a9"/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991CED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14:paraId="4F9298B4" w14:textId="77777777" w:rsidTr="00E57BAE">
        <w:trPr>
          <w:trHeight w:val="1266"/>
        </w:trPr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A0C3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ru-KZ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AB04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t>Пальчиковая гимнастика</w:t>
            </w:r>
          </w:p>
          <w:p w14:paraId="16E76B8F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«Капуста»</w:t>
            </w:r>
            <w:r>
              <w:rPr>
                <w:b/>
                <w:color w:val="000000"/>
              </w:rPr>
              <w:t xml:space="preserve">                 </w:t>
            </w:r>
          </w:p>
          <w:p w14:paraId="4715FBC8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Мы капусту рубим-рубим,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>(движение прямыми ладонями вверх-вниз)</w:t>
            </w:r>
            <w:r>
              <w:rPr>
                <w:color w:val="000000"/>
              </w:rPr>
              <w:br/>
              <w:t>Мы капусту солим-солим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>(поочередное поглаживание подушечек пальцев)</w:t>
            </w:r>
            <w:r>
              <w:rPr>
                <w:color w:val="000000"/>
              </w:rPr>
              <w:br/>
              <w:t xml:space="preserve">Мы </w:t>
            </w:r>
            <w:proofErr w:type="spellStart"/>
            <w:r>
              <w:rPr>
                <w:color w:val="000000"/>
              </w:rPr>
              <w:t>капустку</w:t>
            </w:r>
            <w:proofErr w:type="spellEnd"/>
            <w:r>
              <w:rPr>
                <w:color w:val="000000"/>
              </w:rPr>
              <w:t xml:space="preserve"> трем-трем,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>(потирать кулачок о кулачок)</w:t>
            </w:r>
            <w:r>
              <w:rPr>
                <w:color w:val="000000"/>
              </w:rPr>
              <w:br/>
              <w:t>Мы капусту жмем-жмем.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 xml:space="preserve">(сжимать и </w:t>
            </w:r>
            <w:r>
              <w:rPr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выразительно передают интонацию, логическое ударение, паузу. </w:t>
            </w:r>
            <w:r>
              <w:rPr>
                <w:iCs/>
                <w:color w:val="000000"/>
              </w:rPr>
              <w:t xml:space="preserve">разжимать </w:t>
            </w:r>
            <w:proofErr w:type="gramStart"/>
            <w:r>
              <w:rPr>
                <w:iCs/>
                <w:color w:val="000000"/>
              </w:rPr>
              <w:t>кулачки)</w:t>
            </w:r>
            <w:r>
              <w:rPr>
                <w:lang w:val="kk-KZ"/>
              </w:rPr>
              <w:t>художественная</w:t>
            </w:r>
            <w:proofErr w:type="gramEnd"/>
            <w:r>
              <w:rPr>
                <w:lang w:val="kk-KZ"/>
              </w:rPr>
              <w:t xml:space="preserve"> литература-  коммуникативная деятельность)</w:t>
            </w:r>
            <w:r>
              <w:rPr>
                <w:color w:val="000000"/>
                <w:lang w:val="kk-KZ"/>
              </w:rPr>
              <w:t xml:space="preserve"> </w:t>
            </w:r>
          </w:p>
          <w:p w14:paraId="3168EF4A" w14:textId="77777777" w:rsidR="00E57BAE" w:rsidRDefault="00E57BAE">
            <w:pPr>
              <w:pStyle w:val="a9"/>
              <w:rPr>
                <w:lang w:val="kk-KZ"/>
              </w:rPr>
            </w:pPr>
          </w:p>
          <w:p w14:paraId="21B0B63D" w14:textId="77777777" w:rsidR="00E57BAE" w:rsidRDefault="00E57BAE">
            <w:pPr>
              <w:pStyle w:val="a9"/>
              <w:rPr>
                <w:color w:val="000000"/>
                <w:lang w:val="ru-KZ"/>
              </w:rPr>
            </w:pPr>
          </w:p>
        </w:tc>
        <w:tc>
          <w:tcPr>
            <w:tcW w:w="2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BF929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 xml:space="preserve">Пальчиковая гимнастика </w:t>
            </w:r>
          </w:p>
          <w:p w14:paraId="64A259CE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«За ягодами»</w:t>
            </w:r>
            <w:r>
              <w:rPr>
                <w:b/>
                <w:color w:val="000000"/>
              </w:rPr>
              <w:t xml:space="preserve">            </w:t>
            </w:r>
          </w:p>
          <w:p w14:paraId="435C31B7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   Раз, два, три, четыре, пять, (Пальчики обеих рук «здороваются», начиная с больших.)       В лес пойдём мы погулять. (Обе руки идут пальчиками по коленкам.)</w:t>
            </w:r>
          </w:p>
          <w:p w14:paraId="42EC1950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а черникой,</w:t>
            </w:r>
          </w:p>
          <w:p w14:paraId="7693F81D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а малиной,</w:t>
            </w:r>
          </w:p>
          <w:p w14:paraId="25A25983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а брусникой,</w:t>
            </w:r>
          </w:p>
          <w:p w14:paraId="6050BC7F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а калиной.</w:t>
            </w:r>
          </w:p>
          <w:p w14:paraId="145C4009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емлянику мы найдём</w:t>
            </w:r>
          </w:p>
          <w:p w14:paraId="32116253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И братишке отнесём.</w:t>
            </w:r>
          </w:p>
          <w:p w14:paraId="5FF5E7D0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(Загибают пальчики, начиная с больших.) </w:t>
            </w:r>
            <w:r>
              <w:rPr>
                <w:bCs/>
                <w:color w:val="000000"/>
              </w:rPr>
              <w:t>Цель</w:t>
            </w:r>
            <w:proofErr w:type="gramStart"/>
            <w:r>
              <w:rPr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Умеют</w:t>
            </w:r>
            <w:proofErr w:type="gramEnd"/>
            <w:r>
              <w:rPr>
                <w:color w:val="000000"/>
              </w:rPr>
              <w:t xml:space="preserve"> читать наизусть, выразительно передают интонацию, </w:t>
            </w:r>
            <w:r>
              <w:rPr>
                <w:color w:val="000000"/>
              </w:rPr>
              <w:lastRenderedPageBreak/>
              <w:t>логическое ударение, паузу.</w:t>
            </w:r>
            <w:r>
              <w:rPr>
                <w:lang w:val="kk-KZ"/>
              </w:rPr>
              <w:t xml:space="preserve"> художественная </w:t>
            </w:r>
          </w:p>
          <w:p w14:paraId="77CAF259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color w:val="000000"/>
              </w:rPr>
              <w:t>(Основы математики- познавательная деятельность).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2DBA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lastRenderedPageBreak/>
              <w:t>Пальчиковая гимнастика</w:t>
            </w:r>
          </w:p>
          <w:p w14:paraId="4AA719E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« Чаби – челяби» </w:t>
            </w:r>
          </w:p>
          <w:p w14:paraId="07998AE3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Жили мышки на квартире</w:t>
            </w:r>
          </w:p>
          <w:p w14:paraId="2871E362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Чай пили,</w:t>
            </w:r>
          </w:p>
          <w:p w14:paraId="342CF3E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Чашки били</w:t>
            </w:r>
          </w:p>
          <w:p w14:paraId="3B96B652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По турецски говорили.</w:t>
            </w:r>
          </w:p>
          <w:p w14:paraId="1FDD3ED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Чаби –челяби,</w:t>
            </w:r>
          </w:p>
          <w:p w14:paraId="05C133F3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Челяби – чаби – чаби.</w:t>
            </w:r>
          </w:p>
          <w:p w14:paraId="5FF2A354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выразительно передают интонацию, логическое ударение, паузу. </w:t>
            </w:r>
            <w:r>
              <w:rPr>
                <w:lang w:val="kk-KZ"/>
              </w:rPr>
              <w:t>художественная литература</w:t>
            </w:r>
            <w:proofErr w:type="gramStart"/>
            <w:r>
              <w:rPr>
                <w:lang w:val="kk-KZ"/>
              </w:rPr>
              <w:t>-  коммуникативная</w:t>
            </w:r>
            <w:proofErr w:type="gramEnd"/>
            <w:r>
              <w:rPr>
                <w:lang w:val="kk-KZ"/>
              </w:rPr>
              <w:t xml:space="preserve"> деятельность).</w:t>
            </w:r>
          </w:p>
          <w:p w14:paraId="7A70B43D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литература-  коммуникативная деятельность)</w:t>
            </w:r>
            <w:r>
              <w:rPr>
                <w:b/>
                <w:lang w:val="kk-KZ"/>
              </w:rPr>
              <w:t xml:space="preserve"> </w:t>
            </w:r>
          </w:p>
          <w:p w14:paraId="50BF897C" w14:textId="77777777" w:rsidR="00E57BAE" w:rsidRDefault="00E57BAE">
            <w:pPr>
              <w:pStyle w:val="a9"/>
              <w:rPr>
                <w:rFonts w:eastAsiaTheme="minorEastAsia"/>
                <w:color w:val="000000"/>
                <w:lang w:val="ru-KZ"/>
              </w:rPr>
            </w:pP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A47AA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 xml:space="preserve">Пальчиковая гимнастика </w:t>
            </w:r>
          </w:p>
          <w:p w14:paraId="286C3AFF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«Грибы»</w:t>
            </w:r>
          </w:p>
          <w:p w14:paraId="5B20143D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На полянке – толстячок. (Правая рука сжата в кулак и поднята перед собой.)                 Белый гриб – боровичок.            (Ладонь левой руки накрывается кулак правой.) А под ним, дрожа немножко, (Левая рука остаётся, правую убираем.)                Подняла улитка рожки. (Указательные и средний пальцы правой руки подняты, большой палец придерживает остальные, можно слегка повращать рукой.) </w:t>
            </w:r>
            <w:r>
              <w:rPr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выразительно передают интонацию, логическое ударение, паузу.</w:t>
            </w:r>
            <w:r>
              <w:rPr>
                <w:lang w:val="kk-KZ"/>
              </w:rPr>
              <w:t xml:space="preserve"> художественная литература</w:t>
            </w:r>
            <w:proofErr w:type="gramStart"/>
            <w:r>
              <w:rPr>
                <w:lang w:val="kk-KZ"/>
              </w:rPr>
              <w:t>-  коммуникативная</w:t>
            </w:r>
            <w:proofErr w:type="gramEnd"/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lastRenderedPageBreak/>
              <w:t>деятельнос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8B54C90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lastRenderedPageBreak/>
              <w:t xml:space="preserve">Пальчиковая гимнастика </w:t>
            </w:r>
          </w:p>
          <w:p w14:paraId="5E47196F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Апельсин»</w:t>
            </w:r>
          </w:p>
          <w:p w14:paraId="68A7B188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Мы делили апельсин</w:t>
            </w:r>
          </w:p>
          <w:p w14:paraId="04529211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Нас много, он – Один.</w:t>
            </w:r>
          </w:p>
          <w:p w14:paraId="6EBA399D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то пальчик – для ежа,</w:t>
            </w:r>
          </w:p>
          <w:p w14:paraId="79413903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то пальчик – для утят</w:t>
            </w:r>
          </w:p>
          <w:p w14:paraId="56352764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тот пальчик – для котят</w:t>
            </w:r>
          </w:p>
          <w:p w14:paraId="5035188B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тот пальчик – для собак.</w:t>
            </w:r>
          </w:p>
          <w:p w14:paraId="1FFB77F2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Этот пальчик – для меня. А   для волка кожура. Рассердился </w:t>
            </w:r>
            <w:proofErr w:type="gramStart"/>
            <w:r>
              <w:rPr>
                <w:color w:val="000000"/>
              </w:rPr>
              <w:t>волк  беда</w:t>
            </w:r>
            <w:proofErr w:type="gramEnd"/>
            <w:r>
              <w:rPr>
                <w:color w:val="000000"/>
              </w:rPr>
              <w:t>. Разбегайтесь кто куда.</w:t>
            </w:r>
          </w:p>
          <w:p w14:paraId="0D354487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</w:t>
            </w:r>
            <w:r>
              <w:rPr>
                <w:color w:val="000000"/>
              </w:rPr>
              <w:lastRenderedPageBreak/>
              <w:t>выразительно передают интонацию, логическое ударение, паузу.</w:t>
            </w:r>
            <w:r>
              <w:rPr>
                <w:lang w:val="kk-KZ"/>
              </w:rPr>
              <w:t xml:space="preserve"> художественная литература</w:t>
            </w:r>
            <w:proofErr w:type="gramStart"/>
            <w:r>
              <w:rPr>
                <w:lang w:val="kk-KZ"/>
              </w:rPr>
              <w:t>-  коммуникативная</w:t>
            </w:r>
            <w:proofErr w:type="gramEnd"/>
            <w:r>
              <w:rPr>
                <w:lang w:val="kk-KZ"/>
              </w:rPr>
              <w:t xml:space="preserve"> деятельность)</w:t>
            </w:r>
          </w:p>
        </w:tc>
      </w:tr>
      <w:tr w:rsidR="00E57BAE" w14:paraId="04E92972" w14:textId="77777777" w:rsidTr="00E57BAE"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F90AEE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7E25289F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9445A2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3D404B04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(1-5.  Общеразвивающие упражнения.</w:t>
            </w:r>
          </w:p>
          <w:p w14:paraId="668AB955" w14:textId="77777777" w:rsidR="00E57BAE" w:rsidRDefault="00E57BAE">
            <w:pPr>
              <w:pStyle w:val="a9"/>
              <w:jc w:val="both"/>
              <w:rPr>
                <w:b/>
                <w:lang w:val="ru-KZ"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ук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лечевого пояса.</w:t>
            </w:r>
            <w:r>
              <w:rPr>
                <w:b/>
              </w:rPr>
              <w:t xml:space="preserve"> </w:t>
            </w:r>
          </w:p>
          <w:p w14:paraId="72F4ECC2" w14:textId="77777777" w:rsidR="00E57BAE" w:rsidRDefault="00E57BAE">
            <w:pPr>
              <w:pStyle w:val="a9"/>
              <w:jc w:val="both"/>
            </w:pPr>
            <w:proofErr w:type="gramStart"/>
            <w:r>
              <w:t>Размахивать  руками</w:t>
            </w:r>
            <w:proofErr w:type="gramEnd"/>
            <w:r>
              <w:t xml:space="preserve"> вперед</w:t>
            </w:r>
            <w:r>
              <w:rPr>
                <w:spacing w:val="1"/>
              </w:rPr>
              <w:t xml:space="preserve"> </w:t>
            </w:r>
            <w:r>
              <w:t>– назад;</w:t>
            </w:r>
          </w:p>
          <w:p w14:paraId="392BCA7C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туловища</w:t>
            </w:r>
            <w:r>
              <w:rPr>
                <w:b/>
              </w:rPr>
              <w:t xml:space="preserve"> </w:t>
            </w:r>
          </w:p>
          <w:p w14:paraId="6003C233" w14:textId="77777777" w:rsidR="00E57BAE" w:rsidRDefault="00E57BAE">
            <w:pPr>
              <w:pStyle w:val="a9"/>
            </w:pPr>
            <w:r>
              <w:t>Поворачиваться в стороны, держа руки на поясе, разводя их в стороны</w:t>
            </w:r>
            <w:r>
              <w:rPr>
                <w:spacing w:val="1"/>
              </w:rPr>
              <w:t xml:space="preserve"> </w:t>
            </w:r>
            <w:r>
              <w:t xml:space="preserve">(рывком и плавно). </w:t>
            </w:r>
          </w:p>
          <w:p w14:paraId="0B3DFF7D" w14:textId="77777777" w:rsidR="00E57BAE" w:rsidRDefault="00E57BAE">
            <w:pPr>
              <w:pStyle w:val="a9"/>
            </w:pPr>
            <w:r>
              <w:t>Наклоняться влево, вправо, вперед, откидываться назад.</w:t>
            </w:r>
          </w:p>
          <w:p w14:paraId="647F1388" w14:textId="77777777" w:rsidR="00E57BAE" w:rsidRDefault="00E57BAE">
            <w:pPr>
              <w:pStyle w:val="a9"/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ног:</w:t>
            </w:r>
            <w:r>
              <w:t xml:space="preserve"> </w:t>
            </w:r>
          </w:p>
          <w:p w14:paraId="7A1D404A" w14:textId="77777777" w:rsidR="00E57BAE" w:rsidRDefault="00E57BAE">
            <w:pPr>
              <w:pStyle w:val="a9"/>
            </w:pPr>
            <w:r>
              <w:t xml:space="preserve">Подниматься на носки и стоять. Выставлять поочередно ноги </w:t>
            </w:r>
            <w:proofErr w:type="gramStart"/>
            <w:r>
              <w:t>вперед  на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пятку, потом на носок, </w:t>
            </w:r>
            <w:r>
              <w:lastRenderedPageBreak/>
              <w:t>делать притопы.</w:t>
            </w:r>
          </w:p>
          <w:p w14:paraId="4F3848B3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сновные движения: </w:t>
            </w:r>
          </w:p>
          <w:p w14:paraId="3D49D192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i/>
                <w:lang w:val="kk-KZ"/>
              </w:rPr>
              <w:t>1-5. Ходьба:</w:t>
            </w:r>
            <w:r>
              <w:rPr>
                <w:i/>
                <w:lang w:val="kk-KZ"/>
              </w:rPr>
              <w:t xml:space="preserve"> </w:t>
            </w:r>
            <w:r>
              <w:rPr>
                <w:lang w:val="kk-KZ"/>
              </w:rPr>
              <w:t xml:space="preserve">ходить </w:t>
            </w:r>
            <w:r>
              <w:t>приставным</w:t>
            </w:r>
            <w:r>
              <w:rPr>
                <w:spacing w:val="-7"/>
              </w:rPr>
              <w:t xml:space="preserve"> </w:t>
            </w:r>
            <w:r>
              <w:t>шаго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торону</w:t>
            </w:r>
            <w:r>
              <w:rPr>
                <w:spacing w:val="-8"/>
              </w:rPr>
              <w:t xml:space="preserve"> </w:t>
            </w:r>
            <w:r>
              <w:t>(направ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лево),</w:t>
            </w:r>
          </w:p>
          <w:p w14:paraId="53F9A002" w14:textId="77777777" w:rsidR="00E57BAE" w:rsidRDefault="00E57BAE">
            <w:pPr>
              <w:pStyle w:val="a9"/>
            </w:pPr>
            <w:r>
              <w:rPr>
                <w:b/>
                <w:i/>
              </w:rPr>
              <w:t>1-</w:t>
            </w:r>
            <w:proofErr w:type="gramStart"/>
            <w:r>
              <w:rPr>
                <w:b/>
                <w:i/>
              </w:rPr>
              <w:t>5.Бег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бегать  в колонне по одному, по кругу, змейкой, врассыпную;</w:t>
            </w:r>
          </w:p>
          <w:p w14:paraId="2A7C61FE" w14:textId="77777777" w:rsidR="00E57BAE" w:rsidRDefault="00E57BAE">
            <w:pPr>
              <w:pStyle w:val="a9"/>
            </w:pPr>
            <w:r>
              <w:rPr>
                <w:b/>
                <w:i/>
              </w:rPr>
              <w:t>1-</w:t>
            </w:r>
            <w:proofErr w:type="gramStart"/>
            <w:r>
              <w:rPr>
                <w:b/>
                <w:i/>
              </w:rPr>
              <w:t>5.Построение</w:t>
            </w:r>
            <w:proofErr w:type="gramEnd"/>
            <w:r>
              <w:rPr>
                <w:b/>
                <w:i/>
              </w:rPr>
              <w:t>, перестроение:</w:t>
            </w:r>
            <w:r>
              <w:t xml:space="preserve"> строиться в колонну по одному, в 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г.</w:t>
            </w:r>
          </w:p>
          <w:p w14:paraId="00C80B05" w14:textId="77777777" w:rsidR="00E57BAE" w:rsidRDefault="00E57BAE">
            <w:pPr>
              <w:pStyle w:val="a9"/>
            </w:pPr>
            <w:r>
              <w:rPr>
                <w:b/>
                <w:i/>
              </w:rPr>
              <w:t>1.Равновесие:</w:t>
            </w:r>
            <w:r>
              <w:rPr>
                <w:spacing w:val="27"/>
              </w:rPr>
              <w:t xml:space="preserve"> </w:t>
            </w:r>
            <w:r>
              <w:t>ходить</w:t>
            </w:r>
            <w:r>
              <w:rPr>
                <w:spacing w:val="94"/>
              </w:rPr>
              <w:t xml:space="preserve"> </w:t>
            </w:r>
            <w:proofErr w:type="gramStart"/>
            <w:r>
              <w:t>по  линии</w:t>
            </w:r>
            <w:proofErr w:type="gramEnd"/>
            <w:r>
              <w:t>, веревке, по  доске.</w:t>
            </w:r>
          </w:p>
          <w:p w14:paraId="155B65B5" w14:textId="77777777" w:rsidR="00E57BAE" w:rsidRDefault="00E57BAE">
            <w:pPr>
              <w:pStyle w:val="a9"/>
              <w:rPr>
                <w:spacing w:val="1"/>
              </w:rPr>
            </w:pPr>
            <w:r>
              <w:rPr>
                <w:b/>
                <w:i/>
              </w:rPr>
              <w:t>2. Ползание,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лазанье:</w:t>
            </w:r>
            <w:r>
              <w:rPr>
                <w:spacing w:val="-11"/>
              </w:rPr>
              <w:t xml:space="preserve"> </w:t>
            </w:r>
            <w:r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оризонтальной</w:t>
            </w:r>
            <w:r>
              <w:rPr>
                <w:spacing w:val="1"/>
              </w:rPr>
              <w:t xml:space="preserve"> </w:t>
            </w:r>
            <w:r>
              <w:t>доске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</w:p>
          <w:p w14:paraId="6E598EA5" w14:textId="77777777" w:rsidR="00E57BAE" w:rsidRDefault="00E57BAE">
            <w:pPr>
              <w:pStyle w:val="a9"/>
              <w:rPr>
                <w:spacing w:val="-6"/>
              </w:rPr>
            </w:pPr>
            <w:r>
              <w:t>скамейк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животе,</w:t>
            </w:r>
            <w:r>
              <w:rPr>
                <w:spacing w:val="-6"/>
              </w:rPr>
              <w:t xml:space="preserve"> </w:t>
            </w:r>
            <w:r>
              <w:t>подтягиваясь</w:t>
            </w:r>
            <w:r>
              <w:rPr>
                <w:spacing w:val="-5"/>
              </w:rPr>
              <w:t xml:space="preserve"> </w:t>
            </w:r>
            <w:r>
              <w:t>руками;</w:t>
            </w:r>
          </w:p>
          <w:p w14:paraId="7CC236A1" w14:textId="77777777" w:rsidR="00E57BAE" w:rsidRDefault="00E57BAE">
            <w:pPr>
              <w:pStyle w:val="a9"/>
              <w:rPr>
                <w:spacing w:val="-13"/>
              </w:rPr>
            </w:pPr>
            <w:r>
              <w:rPr>
                <w:b/>
                <w:i/>
              </w:rPr>
              <w:t>3. Прыжки:</w:t>
            </w:r>
            <w:r>
              <w:rPr>
                <w:spacing w:val="1"/>
              </w:rPr>
              <w:t xml:space="preserve"> </w:t>
            </w:r>
            <w:r>
              <w:t>прыг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двух</w:t>
            </w:r>
            <w:r>
              <w:rPr>
                <w:spacing w:val="-7"/>
              </w:rPr>
              <w:t xml:space="preserve"> </w:t>
            </w:r>
            <w:r>
              <w:t>ногах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одвижением</w:t>
            </w:r>
            <w:r>
              <w:rPr>
                <w:spacing w:val="-8"/>
              </w:rPr>
              <w:t xml:space="preserve"> </w:t>
            </w:r>
            <w:r>
              <w:t>вперед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расстояние</w:t>
            </w:r>
            <w:r>
              <w:rPr>
                <w:spacing w:val="-7"/>
              </w:rPr>
              <w:t xml:space="preserve"> </w:t>
            </w:r>
            <w:r>
              <w:t>2-</w:t>
            </w:r>
            <w:r>
              <w:rPr>
                <w:spacing w:val="-68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метра;</w:t>
            </w:r>
            <w:r>
              <w:rPr>
                <w:spacing w:val="-13"/>
              </w:rPr>
              <w:t xml:space="preserve">    </w:t>
            </w:r>
          </w:p>
          <w:p w14:paraId="41B6A943" w14:textId="77777777" w:rsidR="00E57BAE" w:rsidRDefault="00E57BAE">
            <w:pPr>
              <w:pStyle w:val="a9"/>
              <w:rPr>
                <w:spacing w:val="-16"/>
              </w:rPr>
            </w:pPr>
            <w:r>
              <w:rPr>
                <w:spacing w:val="-1"/>
              </w:rPr>
              <w:t>с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поворотам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аправо,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налево,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кругом;</w:t>
            </w:r>
          </w:p>
          <w:p w14:paraId="1788430A" w14:textId="77777777" w:rsidR="00E57BAE" w:rsidRDefault="00E57BAE">
            <w:pPr>
              <w:pStyle w:val="a9"/>
            </w:pPr>
            <w:r>
              <w:rPr>
                <w:b/>
                <w:i/>
              </w:rPr>
              <w:t>4-5. Катание, метание, ловля, бросание</w:t>
            </w:r>
            <w:r>
              <w:rPr>
                <w:i/>
              </w:rPr>
              <w:t>:</w:t>
            </w:r>
            <w:r>
              <w:t xml:space="preserve"> метать</w:t>
            </w:r>
            <w:r>
              <w:rPr>
                <w:spacing w:val="1"/>
              </w:rPr>
              <w:t xml:space="preserve"> </w:t>
            </w:r>
            <w:r>
              <w:lastRenderedPageBreak/>
              <w:t>предме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альность</w:t>
            </w:r>
            <w:r>
              <w:rPr>
                <w:spacing w:val="1"/>
              </w:rPr>
              <w:t xml:space="preserve"> </w:t>
            </w:r>
            <w:r>
              <w:t>(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3,5-</w:t>
            </w:r>
          </w:p>
          <w:p w14:paraId="618085FC" w14:textId="77777777" w:rsidR="00E57BAE" w:rsidRDefault="00E57BAE">
            <w:pPr>
              <w:pStyle w:val="a9"/>
              <w:rPr>
                <w:spacing w:val="-67"/>
              </w:rPr>
            </w:pPr>
            <w:r>
              <w:t>6,5</w:t>
            </w:r>
            <w:r>
              <w:rPr>
                <w:spacing w:val="1"/>
              </w:rPr>
              <w:t xml:space="preserve"> </w:t>
            </w:r>
            <w:r>
              <w:t>метра),</w:t>
            </w:r>
          </w:p>
          <w:p w14:paraId="1AA10CF6" w14:textId="77777777" w:rsidR="00E57BAE" w:rsidRDefault="00E57BAE">
            <w:pPr>
              <w:pStyle w:val="a9"/>
            </w:pPr>
            <w:r>
              <w:t xml:space="preserve"> </w:t>
            </w:r>
            <w:r>
              <w:rPr>
                <w:b/>
              </w:rPr>
              <w:t xml:space="preserve">1-5. </w:t>
            </w:r>
            <w:r>
              <w:rPr>
                <w:b/>
                <w:i/>
              </w:rPr>
              <w:t>Ритмическ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гимнастика:</w:t>
            </w:r>
            <w:r>
              <w:rPr>
                <w:i/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знакомые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1"/>
              </w:rPr>
              <w:t xml:space="preserve"> </w:t>
            </w:r>
            <w:r>
              <w:t>и цикличные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  <w:p w14:paraId="2F7AE8E0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Спортивные упражнения </w:t>
            </w:r>
          </w:p>
          <w:p w14:paraId="194492FF" w14:textId="77777777" w:rsidR="00E57BAE" w:rsidRDefault="00E57BAE">
            <w:pPr>
              <w:pStyle w:val="a9"/>
            </w:pPr>
            <w:r>
              <w:t>1-5. Скользить по ледяным дорожкам</w:t>
            </w:r>
            <w:r>
              <w:rPr>
                <w:spacing w:val="-67"/>
              </w:rPr>
              <w:t xml:space="preserve"> </w:t>
            </w:r>
            <w:r>
              <w:t>самостоятельно.</w:t>
            </w:r>
          </w:p>
          <w:p w14:paraId="76C80E42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Подвиж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гры.</w:t>
            </w:r>
          </w:p>
          <w:p w14:paraId="73D80112" w14:textId="77777777" w:rsidR="00E57BAE" w:rsidRDefault="00E57BAE">
            <w:pPr>
              <w:pStyle w:val="a9"/>
            </w:pPr>
            <w:r>
              <w:t>1-</w:t>
            </w:r>
            <w:proofErr w:type="gramStart"/>
            <w:r>
              <w:t>5.Продолжать</w:t>
            </w:r>
            <w:proofErr w:type="gramEnd"/>
            <w:r>
              <w:t xml:space="preserve"> развивать активность детей в играх с мячами,</w:t>
            </w:r>
          </w:p>
          <w:p w14:paraId="40ADFC8F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Самостоятельная двигательная активность </w:t>
            </w:r>
          </w:p>
          <w:p w14:paraId="6DBEDEE0" w14:textId="77777777" w:rsidR="00E57BAE" w:rsidRDefault="00E57BAE">
            <w:pPr>
              <w:pStyle w:val="a9"/>
              <w:rPr>
                <w:spacing w:val="1"/>
              </w:rPr>
            </w:pPr>
            <w:r>
              <w:t xml:space="preserve"> 1-</w:t>
            </w:r>
            <w:proofErr w:type="gramStart"/>
            <w:r>
              <w:t>5.Регулировать</w:t>
            </w:r>
            <w:proofErr w:type="gramEnd"/>
            <w:r>
              <w:t xml:space="preserve"> физическую нагрузку на организм с учетом возрастных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   </w:t>
            </w:r>
          </w:p>
          <w:p w14:paraId="4E792AEA" w14:textId="77777777" w:rsidR="00E57BAE" w:rsidRDefault="00E57BAE">
            <w:pPr>
              <w:pStyle w:val="a9"/>
            </w:pP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  <w:p w14:paraId="19703072" w14:textId="77777777" w:rsidR="00E57BAE" w:rsidRDefault="00E57BAE">
            <w:pPr>
              <w:pStyle w:val="a9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доров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изни.</w:t>
            </w:r>
          </w:p>
          <w:p w14:paraId="7FFF4C4B" w14:textId="77777777" w:rsidR="00E57BAE" w:rsidRDefault="00E57BAE">
            <w:pPr>
              <w:pStyle w:val="a9"/>
            </w:pPr>
            <w:r>
              <w:t xml:space="preserve"> 1-5. </w:t>
            </w:r>
            <w:proofErr w:type="gramStart"/>
            <w:r>
              <w:t xml:space="preserve">Расширить </w:t>
            </w:r>
            <w:r>
              <w:rPr>
                <w:spacing w:val="-17"/>
              </w:rPr>
              <w:t xml:space="preserve"> </w:t>
            </w:r>
            <w:r>
              <w:lastRenderedPageBreak/>
              <w:t>представление</w:t>
            </w:r>
            <w:proofErr w:type="gramEnd"/>
            <w:r>
              <w:rPr>
                <w:spacing w:val="-17"/>
              </w:rPr>
              <w:t xml:space="preserve"> 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здоровом</w:t>
            </w:r>
            <w:r>
              <w:rPr>
                <w:spacing w:val="-17"/>
              </w:rPr>
              <w:t xml:space="preserve">  </w:t>
            </w:r>
            <w:r>
              <w:t>образе</w:t>
            </w:r>
            <w:r>
              <w:rPr>
                <w:spacing w:val="-14"/>
              </w:rPr>
              <w:t xml:space="preserve">  </w:t>
            </w:r>
            <w:r>
              <w:t>жизни.</w:t>
            </w:r>
          </w:p>
          <w:p w14:paraId="001ED302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Оздоровительно-закаливающие процедуры</w:t>
            </w: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14:paraId="3991ADA6" w14:textId="77777777" w:rsidR="00E57BAE" w:rsidRDefault="00E57BAE">
            <w:pPr>
              <w:pStyle w:val="a9"/>
              <w:rPr>
                <w:spacing w:val="1"/>
              </w:rPr>
            </w:pPr>
            <w:r>
              <w:t>1-</w:t>
            </w:r>
            <w:proofErr w:type="gramStart"/>
            <w:r>
              <w:t>5.Выполнять</w:t>
            </w:r>
            <w:proofErr w:type="gramEnd"/>
            <w:r>
              <w:t xml:space="preserve"> физические </w:t>
            </w:r>
            <w:r>
              <w:rPr>
                <w:spacing w:val="-67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ветриваемом</w:t>
            </w:r>
            <w:r>
              <w:rPr>
                <w:spacing w:val="1"/>
              </w:rPr>
              <w:t xml:space="preserve"> </w:t>
            </w:r>
            <w:r>
              <w:t>помеще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гкой</w:t>
            </w:r>
            <w:r>
              <w:rPr>
                <w:spacing w:val="1"/>
              </w:rPr>
              <w:t xml:space="preserve"> </w:t>
            </w:r>
            <w:r>
              <w:t>одежде,</w:t>
            </w:r>
            <w:r>
              <w:rPr>
                <w:spacing w:val="1"/>
              </w:rPr>
              <w:t xml:space="preserve"> </w:t>
            </w:r>
            <w:r>
              <w:t>удобной</w:t>
            </w:r>
            <w:r>
              <w:rPr>
                <w:spacing w:val="1"/>
              </w:rPr>
              <w:t xml:space="preserve">  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вижений.</w:t>
            </w:r>
            <w:r>
              <w:rPr>
                <w:spacing w:val="-5"/>
              </w:rPr>
              <w:t xml:space="preserve"> </w:t>
            </w:r>
            <w:r>
              <w:t>Закаливать</w:t>
            </w:r>
            <w:r>
              <w:rPr>
                <w:spacing w:val="-1"/>
              </w:rPr>
              <w:t xml:space="preserve"> </w:t>
            </w:r>
            <w:r>
              <w:t>дыхательные пути.</w:t>
            </w:r>
          </w:p>
          <w:p w14:paraId="24BF7C72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Культурно-гигиенические навыки </w:t>
            </w:r>
          </w:p>
          <w:p w14:paraId="6115D9AF" w14:textId="77777777" w:rsidR="00E57BAE" w:rsidRDefault="00E57BAE">
            <w:pPr>
              <w:pStyle w:val="a9"/>
            </w:pPr>
            <w:r>
              <w:t>1-</w:t>
            </w:r>
            <w:proofErr w:type="gramStart"/>
            <w:r>
              <w:t>5.Прививать</w:t>
            </w:r>
            <w:proofErr w:type="gramEnd"/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аккуратность,</w:t>
            </w:r>
            <w:r>
              <w:rPr>
                <w:spacing w:val="1"/>
              </w:rPr>
              <w:t xml:space="preserve"> </w:t>
            </w:r>
            <w:r>
              <w:t>привычку</w:t>
            </w:r>
            <w:r>
              <w:rPr>
                <w:spacing w:val="1"/>
              </w:rPr>
              <w:t xml:space="preserve"> </w:t>
            </w:r>
            <w:r>
              <w:t>следи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им</w:t>
            </w:r>
            <w:r>
              <w:rPr>
                <w:spacing w:val="1"/>
              </w:rPr>
              <w:t xml:space="preserve"> </w:t>
            </w:r>
            <w:r>
              <w:t>внешним</w:t>
            </w:r>
            <w:r>
              <w:rPr>
                <w:spacing w:val="1"/>
              </w:rPr>
              <w:t xml:space="preserve"> </w:t>
            </w:r>
            <w:r>
              <w:t xml:space="preserve">видом 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CF83A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09DB80E5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)</w:t>
            </w:r>
          </w:p>
          <w:p w14:paraId="44EC9108" w14:textId="77777777" w:rsidR="00E57BAE" w:rsidRDefault="00E57B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Родные напевы» 2</w:t>
            </w:r>
          </w:p>
          <w:p w14:paraId="4284B074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тихо, гром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7723618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Пение: </w:t>
            </w:r>
            <w:r>
              <w:t>Развивать умение брать дыхание между короткими музыкальными фразами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>Музыкально-ритмические движения:</w:t>
            </w:r>
            <w:r>
              <w:rPr>
                <w:lang w:val="kk-KZ"/>
              </w:rPr>
              <w:t>Учить в</w:t>
            </w:r>
            <w:proofErr w:type="spellStart"/>
            <w:r>
              <w:t>ыполнять</w:t>
            </w:r>
            <w:proofErr w:type="spellEnd"/>
            <w:r>
              <w:t xml:space="preserve"> полуприседания, согласовывая движения с музыкой, </w:t>
            </w:r>
            <w:r>
              <w:lastRenderedPageBreak/>
              <w:t xml:space="preserve">уметь менять движения на вторую часть музыки. </w:t>
            </w:r>
          </w:p>
          <w:p w14:paraId="73921C65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lang w:val="kk-KZ"/>
              </w:rPr>
              <w:t xml:space="preserve">Игра на ДМИ: </w:t>
            </w:r>
            <w:r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47583B43" w14:textId="77777777" w:rsidR="00E57BAE" w:rsidRDefault="00E57BAE">
            <w:pPr>
              <w:pStyle w:val="a9"/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Физ</w:t>
            </w:r>
            <w:proofErr w:type="spellEnd"/>
            <w:r>
              <w:rPr>
                <w:b/>
                <w:lang w:val="kk-KZ"/>
              </w:rPr>
              <w:t>культура</w:t>
            </w:r>
          </w:p>
          <w:p w14:paraId="1EE65AD3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(по плану физ.рук).</w:t>
            </w:r>
          </w:p>
          <w:p w14:paraId="06371032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Общеразвивающие упражнения.</w:t>
            </w:r>
          </w:p>
          <w:p w14:paraId="097502D8" w14:textId="77777777" w:rsidR="00E57BAE" w:rsidRDefault="00E57BAE">
            <w:pPr>
              <w:pStyle w:val="a9"/>
              <w:rPr>
                <w:lang w:val="ru-KZ"/>
              </w:rPr>
            </w:pPr>
            <w:r>
              <w:t xml:space="preserve"> Упражнен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у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ечевого пояса.</w:t>
            </w:r>
          </w:p>
          <w:p w14:paraId="68FAC02E" w14:textId="77777777" w:rsidR="00E57BAE" w:rsidRDefault="00E57BAE">
            <w:pPr>
              <w:pStyle w:val="a9"/>
            </w:pPr>
            <w:r>
              <w:t>-Отводить руки за спину из положений: руки вниз, руки на пояс, руки перед</w:t>
            </w:r>
            <w:r>
              <w:rPr>
                <w:spacing w:val="1"/>
              </w:rPr>
              <w:t xml:space="preserve"> </w:t>
            </w:r>
            <w:r>
              <w:t>грудью;</w:t>
            </w:r>
          </w:p>
          <w:p w14:paraId="76AB88E3" w14:textId="77777777" w:rsidR="00E57BAE" w:rsidRDefault="00E57BAE">
            <w:pPr>
              <w:pStyle w:val="a9"/>
            </w:pPr>
            <w:r>
              <w:t>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туловища</w:t>
            </w:r>
          </w:p>
          <w:p w14:paraId="2DAF670D" w14:textId="77777777" w:rsidR="00E57BAE" w:rsidRDefault="00E57BAE">
            <w:pPr>
              <w:pStyle w:val="a9"/>
            </w:pPr>
            <w:r>
              <w:t>-Стоя, ноги вместе (и врозь), наклоняться вперед, доставать пальцами носки ног,</w:t>
            </w:r>
            <w:r>
              <w:rPr>
                <w:spacing w:val="-67"/>
              </w:rPr>
              <w:t xml:space="preserve"> </w:t>
            </w:r>
            <w:r>
              <w:t xml:space="preserve">класть и поднимать </w:t>
            </w:r>
            <w:r>
              <w:lastRenderedPageBreak/>
              <w:t>предметы.</w:t>
            </w:r>
          </w:p>
          <w:p w14:paraId="3D11177E" w14:textId="77777777" w:rsidR="00E57BAE" w:rsidRDefault="00E57BAE">
            <w:pPr>
              <w:pStyle w:val="a9"/>
            </w:pPr>
            <w:r>
              <w:t xml:space="preserve"> 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ног: -Делать подряд 4–5 полуприседаний.</w:t>
            </w:r>
            <w:r>
              <w:rPr>
                <w:spacing w:val="1"/>
              </w:rPr>
              <w:t xml:space="preserve"> </w:t>
            </w:r>
            <w:r>
              <w:t>Приседать,</w:t>
            </w:r>
            <w:r>
              <w:rPr>
                <w:spacing w:val="-10"/>
              </w:rPr>
              <w:t xml:space="preserve"> </w:t>
            </w:r>
            <w:proofErr w:type="gramStart"/>
            <w:r>
              <w:t xml:space="preserve">держа </w:t>
            </w:r>
            <w:r>
              <w:rPr>
                <w:spacing w:val="-9"/>
              </w:rPr>
              <w:t xml:space="preserve"> </w:t>
            </w:r>
            <w:r>
              <w:t>руки</w:t>
            </w:r>
            <w:proofErr w:type="gramEnd"/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ясе,</w:t>
            </w:r>
            <w:r>
              <w:rPr>
                <w:spacing w:val="-11"/>
              </w:rPr>
              <w:t xml:space="preserve"> </w:t>
            </w:r>
            <w:r>
              <w:t>отводя</w:t>
            </w:r>
            <w:r>
              <w:rPr>
                <w:spacing w:val="-11"/>
              </w:rPr>
              <w:t xml:space="preserve">  </w:t>
            </w:r>
            <w:r>
              <w:t>рук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тороны,</w:t>
            </w:r>
            <w:r>
              <w:rPr>
                <w:spacing w:val="-10"/>
              </w:rPr>
              <w:t xml:space="preserve"> </w:t>
            </w:r>
          </w:p>
          <w:p w14:paraId="53BF1856" w14:textId="77777777" w:rsidR="00E57BAE" w:rsidRDefault="00E57BAE">
            <w:pPr>
              <w:pStyle w:val="a9"/>
              <w:rPr>
                <w:spacing w:val="-9"/>
              </w:rPr>
            </w:pPr>
            <w:r>
              <w:t>разводя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proofErr w:type="gramStart"/>
            <w:r>
              <w:t>стороны</w:t>
            </w:r>
            <w:r>
              <w:rPr>
                <w:spacing w:val="-9"/>
              </w:rPr>
              <w:t xml:space="preserve">  </w:t>
            </w:r>
            <w:r>
              <w:t>из</w:t>
            </w:r>
            <w:proofErr w:type="gramEnd"/>
            <w:r>
              <w:t xml:space="preserve">  </w:t>
            </w:r>
            <w:r>
              <w:rPr>
                <w:spacing w:val="-67"/>
              </w:rPr>
              <w:t xml:space="preserve"> </w:t>
            </w:r>
            <w:r>
              <w:t>положения вперед.</w:t>
            </w:r>
          </w:p>
          <w:p w14:paraId="651573BB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Основные движения: </w:t>
            </w:r>
          </w:p>
          <w:p w14:paraId="0305BAA2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1-5. Ходьба: ходить на пятках, на наружных  сторонах стоп, мелким и широким  шагом.</w:t>
            </w:r>
          </w:p>
          <w:p w14:paraId="0DD58955" w14:textId="77777777" w:rsidR="00E57BAE" w:rsidRDefault="00E57BAE">
            <w:pPr>
              <w:pStyle w:val="a9"/>
              <w:rPr>
                <w:lang w:val="ru-KZ"/>
              </w:rPr>
            </w:pPr>
            <w:r>
              <w:t>1-</w:t>
            </w:r>
            <w:proofErr w:type="gramStart"/>
            <w:r>
              <w:t>5.Бег</w:t>
            </w:r>
            <w:proofErr w:type="gramEnd"/>
            <w:r>
              <w:t>: бегать на носках; с высоким подниманием колен, мелким и широким</w:t>
            </w:r>
            <w:r>
              <w:rPr>
                <w:spacing w:val="1"/>
              </w:rPr>
              <w:t xml:space="preserve"> </w:t>
            </w:r>
            <w:r>
              <w:t>шагом15.Построение, перестроение: строиться в колонну по одному, в 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г.</w:t>
            </w:r>
            <w:r>
              <w:t>1.Равновесие:</w:t>
            </w:r>
            <w:r>
              <w:rPr>
                <w:spacing w:val="27"/>
              </w:rPr>
              <w:t xml:space="preserve"> </w:t>
            </w:r>
            <w:r>
              <w:t>ходить</w:t>
            </w:r>
            <w:r>
              <w:rPr>
                <w:spacing w:val="94"/>
              </w:rPr>
              <w:t xml:space="preserve"> </w:t>
            </w:r>
            <w:r>
              <w:t>между</w:t>
            </w:r>
            <w:r>
              <w:rPr>
                <w:spacing w:val="94"/>
              </w:rPr>
              <w:t xml:space="preserve"> </w:t>
            </w:r>
            <w:r>
              <w:t>линиями</w:t>
            </w:r>
            <w:r>
              <w:rPr>
                <w:spacing w:val="96"/>
              </w:rPr>
              <w:t xml:space="preserve"> </w:t>
            </w:r>
            <w:r>
              <w:t>(расстояние</w:t>
            </w:r>
            <w:r>
              <w:rPr>
                <w:spacing w:val="96"/>
              </w:rPr>
              <w:t xml:space="preserve"> </w:t>
            </w:r>
            <w:r>
              <w:t>15</w:t>
            </w:r>
            <w:r>
              <w:rPr>
                <w:spacing w:val="97"/>
              </w:rPr>
              <w:t xml:space="preserve"> </w:t>
            </w:r>
            <w:r>
              <w:t>сантиметров).</w:t>
            </w:r>
          </w:p>
          <w:p w14:paraId="5402495D" w14:textId="77777777" w:rsidR="00E57BAE" w:rsidRDefault="00E57BAE">
            <w:pPr>
              <w:pStyle w:val="a9"/>
              <w:rPr>
                <w:spacing w:val="1"/>
              </w:rPr>
            </w:pPr>
            <w:r>
              <w:t>2. Ползание,</w:t>
            </w:r>
            <w:r>
              <w:rPr>
                <w:spacing w:val="-9"/>
              </w:rPr>
              <w:t xml:space="preserve"> </w:t>
            </w:r>
            <w:r>
              <w:t>лазанье:</w:t>
            </w:r>
            <w:r>
              <w:rPr>
                <w:spacing w:val="-11"/>
              </w:rPr>
              <w:t xml:space="preserve"> </w:t>
            </w:r>
            <w:r>
              <w:lastRenderedPageBreak/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четверенька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прямой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расстояние</w:t>
            </w:r>
            <w:r>
              <w:rPr>
                <w:spacing w:val="-10"/>
              </w:rPr>
              <w:t xml:space="preserve"> </w:t>
            </w:r>
            <w:r>
              <w:t>до</w:t>
            </w:r>
            <w:r>
              <w:rPr>
                <w:spacing w:val="-11"/>
              </w:rPr>
              <w:t xml:space="preserve"> </w:t>
            </w:r>
            <w:r>
              <w:t>10</w:t>
            </w:r>
            <w:r>
              <w:rPr>
                <w:spacing w:val="-68"/>
              </w:rPr>
              <w:t xml:space="preserve"> </w:t>
            </w:r>
            <w:r>
              <w:t>метров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</w:p>
          <w:p w14:paraId="76C54A33" w14:textId="77777777" w:rsidR="00E57BAE" w:rsidRDefault="00E57BAE">
            <w:pPr>
              <w:pStyle w:val="a9"/>
            </w:pPr>
            <w:r>
              <w:t>предметами.</w:t>
            </w:r>
          </w:p>
          <w:p w14:paraId="09BC896E" w14:textId="77777777" w:rsidR="00E57BAE" w:rsidRDefault="00E57BAE">
            <w:pPr>
              <w:pStyle w:val="a9"/>
            </w:pPr>
            <w:r>
              <w:t>3. Прыжки:</w:t>
            </w:r>
            <w:r>
              <w:rPr>
                <w:spacing w:val="1"/>
              </w:rPr>
              <w:t xml:space="preserve"> </w:t>
            </w:r>
            <w:r>
              <w:t>прыг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огах</w:t>
            </w:r>
            <w:r>
              <w:rPr>
                <w:spacing w:val="1"/>
              </w:rPr>
              <w:t xml:space="preserve"> </w:t>
            </w:r>
            <w:r>
              <w:t>(10</w:t>
            </w:r>
            <w:r>
              <w:rPr>
                <w:spacing w:val="1"/>
              </w:rPr>
              <w:t xml:space="preserve"> </w:t>
            </w:r>
            <w:r>
              <w:t>прыжков</w:t>
            </w:r>
            <w:r>
              <w:rPr>
                <w:spacing w:val="1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ередован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ходьбой).</w:t>
            </w:r>
          </w:p>
          <w:p w14:paraId="20F10107" w14:textId="77777777" w:rsidR="00E57BAE" w:rsidRDefault="00E57BAE">
            <w:pPr>
              <w:pStyle w:val="a9"/>
              <w:rPr>
                <w:spacing w:val="-67"/>
              </w:rPr>
            </w:pPr>
            <w:r>
              <w:t>4-5. Катание, метание, ловля, бросание: катать мячи, обручи друг другу между</w:t>
            </w:r>
            <w:r>
              <w:rPr>
                <w:spacing w:val="-67"/>
              </w:rPr>
              <w:t xml:space="preserve">       </w:t>
            </w:r>
          </w:p>
          <w:p w14:paraId="58C128A2" w14:textId="77777777" w:rsidR="00E57BAE" w:rsidRDefault="00E57BAE">
            <w:pPr>
              <w:pStyle w:val="a9"/>
            </w:pPr>
            <w:r>
              <w:t>предметами.</w:t>
            </w:r>
            <w:r>
              <w:tab/>
            </w:r>
          </w:p>
          <w:p w14:paraId="0540A672" w14:textId="77777777" w:rsidR="00E57BAE" w:rsidRDefault="00E57BAE">
            <w:pPr>
              <w:pStyle w:val="a9"/>
            </w:pPr>
            <w:r>
              <w:t xml:space="preserve"> Подвижные</w:t>
            </w:r>
            <w:r>
              <w:rPr>
                <w:spacing w:val="-4"/>
              </w:rPr>
              <w:t xml:space="preserve"> </w:t>
            </w:r>
            <w:r>
              <w:t>игры.</w:t>
            </w:r>
          </w:p>
          <w:p w14:paraId="1C3E23DB" w14:textId="77777777" w:rsidR="00E57BAE" w:rsidRDefault="00E57BAE">
            <w:pPr>
              <w:pStyle w:val="a9"/>
            </w:pPr>
            <w:r>
              <w:t xml:space="preserve"> 1-5 Развивать в играх физические</w:t>
            </w:r>
            <w:r>
              <w:rPr>
                <w:spacing w:val="1"/>
              </w:rPr>
              <w:t xml:space="preserve"> </w:t>
            </w:r>
            <w:r>
              <w:t xml:space="preserve">качества (быстроту, силу,  </w:t>
            </w:r>
          </w:p>
          <w:p w14:paraId="16F24421" w14:textId="77777777" w:rsidR="00E57BAE" w:rsidRDefault="00E57BAE">
            <w:pPr>
              <w:pStyle w:val="a9"/>
              <w:rPr>
                <w:rFonts w:ascii="Calibri" w:hAnsi="Calibri" w:cs="Calibri"/>
              </w:rPr>
            </w:pPr>
            <w:r>
              <w:t>выносливость, гибкость.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2C68F9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</w:t>
            </w:r>
          </w:p>
          <w:p w14:paraId="2DC40122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)</w:t>
            </w:r>
          </w:p>
          <w:p w14:paraId="536C45AD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7BB9CCE5" w14:textId="77777777" w:rsidR="00E57BAE" w:rsidRDefault="00E57BAE">
            <w:pPr>
              <w:pStyle w:val="c6"/>
              <w:rPr>
                <w:lang w:val="kk-KZ"/>
              </w:rPr>
            </w:pPr>
            <w:r>
              <w:rPr>
                <w:lang w:val="kk-KZ"/>
              </w:rPr>
              <w:t>Сөзтіркестер құрастырып жаттығады, қазақ тіліне тән дыбыстарды (Қ,Ұ) дұрыс айтып жаттығады</w:t>
            </w:r>
          </w:p>
          <w:p w14:paraId="21F65F3C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здік қорын молайту және белсендіру:</w:t>
            </w:r>
          </w:p>
          <w:p w14:paraId="03B045F6" w14:textId="77777777" w:rsidR="00E57BAE" w:rsidRDefault="00E57BAE">
            <w:pPr>
              <w:pStyle w:val="c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Шана, суық</w:t>
            </w:r>
          </w:p>
          <w:p w14:paraId="1C789495" w14:textId="77777777" w:rsidR="00E57BAE" w:rsidRDefault="00E57BAE">
            <w:pPr>
              <w:pStyle w:val="a9"/>
              <w:rPr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8E408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7980E0D1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)</w:t>
            </w:r>
          </w:p>
          <w:p w14:paraId="603DB0ED" w14:textId="77777777" w:rsidR="00E57BAE" w:rsidRDefault="00E57B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Родные напевы» 2</w:t>
            </w:r>
          </w:p>
          <w:p w14:paraId="39B96FCE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тихо, гром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A030768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Пение: </w:t>
            </w:r>
            <w:r>
              <w:t>Развивать умение брать дыхание между короткими музыкальными фразами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>Музыкально-ритмические движения:</w:t>
            </w:r>
            <w:r>
              <w:rPr>
                <w:lang w:val="kk-KZ"/>
              </w:rPr>
              <w:t>Учить в</w:t>
            </w:r>
            <w:proofErr w:type="spellStart"/>
            <w:r>
              <w:t>ыполнять</w:t>
            </w:r>
            <w:proofErr w:type="spellEnd"/>
            <w:r>
              <w:t xml:space="preserve"> полуприседания, согласовывая движения с музыкой, уметь менять движения на вторую часть музыки. </w:t>
            </w:r>
          </w:p>
          <w:p w14:paraId="013FE4E5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lang w:val="kk-KZ"/>
              </w:rPr>
              <w:t xml:space="preserve">Игра на ДМИ: </w:t>
            </w:r>
            <w:r>
              <w:lastRenderedPageBreak/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0B3CDCF1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4C26C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D38968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269B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lastRenderedPageBreak/>
              <w:t>Физическая культура</w:t>
            </w:r>
          </w:p>
          <w:p w14:paraId="5415019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Общеразвивающие упражнения.</w:t>
            </w:r>
          </w:p>
          <w:p w14:paraId="44EBE73C" w14:textId="77777777" w:rsidR="00E57BAE" w:rsidRDefault="00E57BAE">
            <w:pPr>
              <w:pStyle w:val="a9"/>
              <w:rPr>
                <w:lang w:val="ru-KZ"/>
              </w:rPr>
            </w:pPr>
            <w:r>
              <w:t xml:space="preserve"> Упражнен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у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ечевого пояса.</w:t>
            </w:r>
          </w:p>
          <w:p w14:paraId="2912C4A9" w14:textId="77777777" w:rsidR="00E57BAE" w:rsidRDefault="00E57BAE">
            <w:pPr>
              <w:pStyle w:val="a9"/>
            </w:pPr>
            <w:r>
              <w:t>-Отводить руки за спину из положений: руки вниз, руки на пояс, руки перед</w:t>
            </w:r>
            <w:r>
              <w:rPr>
                <w:spacing w:val="1"/>
              </w:rPr>
              <w:t xml:space="preserve"> </w:t>
            </w:r>
            <w:r>
              <w:t>грудью;</w:t>
            </w:r>
          </w:p>
          <w:p w14:paraId="500F5565" w14:textId="77777777" w:rsidR="00E57BAE" w:rsidRDefault="00E57BAE">
            <w:pPr>
              <w:pStyle w:val="a9"/>
            </w:pPr>
            <w:r>
              <w:t>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туловища</w:t>
            </w:r>
          </w:p>
          <w:p w14:paraId="774BE0E6" w14:textId="77777777" w:rsidR="00E57BAE" w:rsidRDefault="00E57BAE">
            <w:pPr>
              <w:pStyle w:val="a9"/>
            </w:pPr>
            <w:r>
              <w:t>-Стоя, ноги вместе (и врозь), наклоняться вперед, доставать пальцами носки ног,</w:t>
            </w:r>
            <w:r>
              <w:rPr>
                <w:spacing w:val="-67"/>
              </w:rPr>
              <w:t xml:space="preserve"> </w:t>
            </w:r>
            <w:r>
              <w:t>класть и поднимать предметы.</w:t>
            </w:r>
          </w:p>
          <w:p w14:paraId="34FFD642" w14:textId="77777777" w:rsidR="00E57BAE" w:rsidRDefault="00E57BAE">
            <w:pPr>
              <w:pStyle w:val="a9"/>
            </w:pPr>
            <w:r>
              <w:t xml:space="preserve"> 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ног: -Делать подряд 4–5 полуприседаний.</w:t>
            </w:r>
            <w:r>
              <w:rPr>
                <w:spacing w:val="1"/>
              </w:rPr>
              <w:t xml:space="preserve"> </w:t>
            </w:r>
            <w:r>
              <w:t>Приседать,</w:t>
            </w:r>
            <w:r>
              <w:rPr>
                <w:spacing w:val="-10"/>
              </w:rPr>
              <w:t xml:space="preserve"> </w:t>
            </w:r>
            <w:proofErr w:type="gramStart"/>
            <w:r>
              <w:t xml:space="preserve">держа </w:t>
            </w:r>
            <w:r>
              <w:rPr>
                <w:spacing w:val="-9"/>
              </w:rPr>
              <w:t xml:space="preserve"> </w:t>
            </w:r>
            <w:r>
              <w:lastRenderedPageBreak/>
              <w:t>руки</w:t>
            </w:r>
            <w:proofErr w:type="gramEnd"/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ясе,</w:t>
            </w:r>
            <w:r>
              <w:rPr>
                <w:spacing w:val="-11"/>
              </w:rPr>
              <w:t xml:space="preserve"> </w:t>
            </w:r>
            <w:r>
              <w:t>отводя</w:t>
            </w:r>
            <w:r>
              <w:rPr>
                <w:spacing w:val="-11"/>
              </w:rPr>
              <w:t xml:space="preserve">  </w:t>
            </w:r>
            <w:r>
              <w:t>рук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тороны,</w:t>
            </w:r>
            <w:r>
              <w:rPr>
                <w:spacing w:val="-10"/>
              </w:rPr>
              <w:t xml:space="preserve"> </w:t>
            </w:r>
          </w:p>
          <w:p w14:paraId="55CB81CF" w14:textId="77777777" w:rsidR="00E57BAE" w:rsidRDefault="00E57BAE">
            <w:pPr>
              <w:pStyle w:val="a9"/>
              <w:rPr>
                <w:spacing w:val="-9"/>
              </w:rPr>
            </w:pPr>
            <w:r>
              <w:t>разводя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proofErr w:type="gramStart"/>
            <w:r>
              <w:t>стороны</w:t>
            </w:r>
            <w:r>
              <w:rPr>
                <w:spacing w:val="-9"/>
              </w:rPr>
              <w:t xml:space="preserve">  </w:t>
            </w:r>
            <w:r>
              <w:t>из</w:t>
            </w:r>
            <w:proofErr w:type="gramEnd"/>
            <w:r>
              <w:t xml:space="preserve">  </w:t>
            </w:r>
            <w:r>
              <w:rPr>
                <w:spacing w:val="-67"/>
              </w:rPr>
              <w:t xml:space="preserve"> </w:t>
            </w:r>
            <w:r>
              <w:t>положения вперед.</w:t>
            </w:r>
          </w:p>
          <w:p w14:paraId="7B3FC84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Основные движения: </w:t>
            </w:r>
          </w:p>
          <w:p w14:paraId="58F22839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1-5. Ходьба: ходить на пятках, на наружных  сторонах стоп, мелким и широким  шагом.</w:t>
            </w:r>
          </w:p>
          <w:p w14:paraId="5CFDFEFA" w14:textId="77777777" w:rsidR="00E57BAE" w:rsidRDefault="00E57BAE">
            <w:pPr>
              <w:pStyle w:val="a9"/>
              <w:rPr>
                <w:lang w:val="ru-KZ"/>
              </w:rPr>
            </w:pPr>
            <w:r>
              <w:t>1-</w:t>
            </w:r>
            <w:proofErr w:type="gramStart"/>
            <w:r>
              <w:t>5.Бег</w:t>
            </w:r>
            <w:proofErr w:type="gramEnd"/>
            <w:r>
              <w:t>: бегать на носках; с высоким подниманием колен, мелким и широким</w:t>
            </w:r>
            <w:r>
              <w:rPr>
                <w:spacing w:val="1"/>
              </w:rPr>
              <w:t xml:space="preserve"> </w:t>
            </w:r>
            <w:r>
              <w:t>шагом15.Построение, перестроение: строиться в колонну по одному, в 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г.</w:t>
            </w:r>
            <w:r>
              <w:t>1.Равновесие:</w:t>
            </w:r>
            <w:r>
              <w:rPr>
                <w:spacing w:val="27"/>
              </w:rPr>
              <w:t xml:space="preserve"> </w:t>
            </w:r>
            <w:r>
              <w:t>ходить</w:t>
            </w:r>
            <w:r>
              <w:rPr>
                <w:spacing w:val="94"/>
              </w:rPr>
              <w:t xml:space="preserve"> </w:t>
            </w:r>
            <w:r>
              <w:t>между</w:t>
            </w:r>
            <w:r>
              <w:rPr>
                <w:spacing w:val="94"/>
              </w:rPr>
              <w:t xml:space="preserve"> </w:t>
            </w:r>
            <w:r>
              <w:t>линиями</w:t>
            </w:r>
            <w:r>
              <w:rPr>
                <w:spacing w:val="96"/>
              </w:rPr>
              <w:t xml:space="preserve"> </w:t>
            </w:r>
            <w:r>
              <w:t>(расстояние</w:t>
            </w:r>
            <w:r>
              <w:rPr>
                <w:spacing w:val="96"/>
              </w:rPr>
              <w:t xml:space="preserve"> </w:t>
            </w:r>
            <w:r>
              <w:t>15</w:t>
            </w:r>
            <w:r>
              <w:rPr>
                <w:spacing w:val="97"/>
              </w:rPr>
              <w:t xml:space="preserve"> </w:t>
            </w:r>
            <w:r>
              <w:t>сантиметров).</w:t>
            </w:r>
          </w:p>
          <w:p w14:paraId="172BA8B8" w14:textId="77777777" w:rsidR="00E57BAE" w:rsidRDefault="00E57BAE">
            <w:pPr>
              <w:pStyle w:val="a9"/>
              <w:rPr>
                <w:spacing w:val="1"/>
              </w:rPr>
            </w:pPr>
            <w:r>
              <w:t>2. Ползание,</w:t>
            </w:r>
            <w:r>
              <w:rPr>
                <w:spacing w:val="-9"/>
              </w:rPr>
              <w:t xml:space="preserve"> </w:t>
            </w:r>
            <w:r>
              <w:t>лазанье:</w:t>
            </w:r>
            <w:r>
              <w:rPr>
                <w:spacing w:val="-11"/>
              </w:rPr>
              <w:t xml:space="preserve"> </w:t>
            </w:r>
            <w:r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четверенька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прямой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расстояние</w:t>
            </w:r>
            <w:r>
              <w:rPr>
                <w:spacing w:val="-10"/>
              </w:rPr>
              <w:t xml:space="preserve"> </w:t>
            </w:r>
            <w:r>
              <w:t>до</w:t>
            </w:r>
            <w:r>
              <w:rPr>
                <w:spacing w:val="-11"/>
              </w:rPr>
              <w:t xml:space="preserve"> </w:t>
            </w:r>
            <w:r>
              <w:t>10</w:t>
            </w:r>
            <w:r>
              <w:rPr>
                <w:spacing w:val="-68"/>
              </w:rPr>
              <w:t xml:space="preserve"> </w:t>
            </w:r>
            <w:r>
              <w:t>метров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</w:p>
          <w:p w14:paraId="00F463E7" w14:textId="77777777" w:rsidR="00E57BAE" w:rsidRDefault="00E57BAE">
            <w:pPr>
              <w:pStyle w:val="a9"/>
            </w:pPr>
            <w:r>
              <w:lastRenderedPageBreak/>
              <w:t>предметами.</w:t>
            </w:r>
          </w:p>
          <w:p w14:paraId="3AA94C37" w14:textId="77777777" w:rsidR="00E57BAE" w:rsidRDefault="00E57BAE">
            <w:pPr>
              <w:pStyle w:val="a9"/>
            </w:pPr>
            <w:r>
              <w:t>3. Прыжки:</w:t>
            </w:r>
            <w:r>
              <w:rPr>
                <w:spacing w:val="1"/>
              </w:rPr>
              <w:t xml:space="preserve"> </w:t>
            </w:r>
            <w:r>
              <w:t>прыг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огах</w:t>
            </w:r>
            <w:r>
              <w:rPr>
                <w:spacing w:val="1"/>
              </w:rPr>
              <w:t xml:space="preserve"> </w:t>
            </w:r>
            <w:r>
              <w:t>(10</w:t>
            </w:r>
            <w:r>
              <w:rPr>
                <w:spacing w:val="1"/>
              </w:rPr>
              <w:t xml:space="preserve"> </w:t>
            </w:r>
            <w:r>
              <w:t>прыжков</w:t>
            </w:r>
            <w:r>
              <w:rPr>
                <w:spacing w:val="1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ередован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ходьбой).</w:t>
            </w:r>
          </w:p>
          <w:p w14:paraId="0BDDB5C6" w14:textId="77777777" w:rsidR="00E57BAE" w:rsidRDefault="00E57BAE">
            <w:pPr>
              <w:pStyle w:val="a9"/>
              <w:rPr>
                <w:spacing w:val="-67"/>
              </w:rPr>
            </w:pPr>
            <w:r>
              <w:t>4-5. Катание, метание, ловля, бросание: катать мячи, обручи друг другу между</w:t>
            </w:r>
            <w:r>
              <w:rPr>
                <w:spacing w:val="-67"/>
              </w:rPr>
              <w:t xml:space="preserve">       </w:t>
            </w:r>
          </w:p>
          <w:p w14:paraId="53931910" w14:textId="77777777" w:rsidR="00E57BAE" w:rsidRDefault="00E57BAE">
            <w:pPr>
              <w:pStyle w:val="a9"/>
            </w:pPr>
            <w:r>
              <w:t>предметами.</w:t>
            </w:r>
            <w:r>
              <w:tab/>
            </w:r>
          </w:p>
          <w:p w14:paraId="4D355420" w14:textId="77777777" w:rsidR="00E57BAE" w:rsidRDefault="00E57BAE">
            <w:pPr>
              <w:pStyle w:val="a9"/>
            </w:pPr>
            <w:r>
              <w:t xml:space="preserve"> Подвижные</w:t>
            </w:r>
            <w:r>
              <w:rPr>
                <w:spacing w:val="-4"/>
              </w:rPr>
              <w:t xml:space="preserve"> </w:t>
            </w:r>
            <w:r>
              <w:t>игры.</w:t>
            </w:r>
          </w:p>
          <w:p w14:paraId="11E93D40" w14:textId="77777777" w:rsidR="00E57BAE" w:rsidRDefault="00E57BAE">
            <w:pPr>
              <w:pStyle w:val="a9"/>
            </w:pPr>
            <w:r>
              <w:t xml:space="preserve"> 1-5 Развивать в играх физические</w:t>
            </w:r>
            <w:r>
              <w:rPr>
                <w:spacing w:val="1"/>
              </w:rPr>
              <w:t xml:space="preserve"> </w:t>
            </w:r>
            <w:r>
              <w:t xml:space="preserve">качества (быстроту, силу,  </w:t>
            </w:r>
          </w:p>
          <w:p w14:paraId="3BDF69C3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выносливость, гибкость.</w:t>
            </w:r>
          </w:p>
        </w:tc>
      </w:tr>
    </w:tbl>
    <w:p w14:paraId="7FE7B873" w14:textId="77777777" w:rsidR="00E57BAE" w:rsidRDefault="00E57BAE" w:rsidP="00E57BAE">
      <w:r>
        <w:lastRenderedPageBreak/>
        <w:br w:type="page"/>
      </w:r>
    </w:p>
    <w:tbl>
      <w:tblPr>
        <w:tblW w:w="160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2883"/>
        <w:gridCol w:w="13"/>
        <w:gridCol w:w="56"/>
        <w:gridCol w:w="2689"/>
        <w:gridCol w:w="152"/>
        <w:gridCol w:w="152"/>
        <w:gridCol w:w="152"/>
        <w:gridCol w:w="2847"/>
        <w:gridCol w:w="50"/>
        <w:gridCol w:w="2693"/>
        <w:gridCol w:w="25"/>
        <w:gridCol w:w="27"/>
        <w:gridCol w:w="2540"/>
        <w:gridCol w:w="25"/>
      </w:tblGrid>
      <w:tr w:rsidR="00E57BAE" w14:paraId="78B96CB7" w14:textId="77777777" w:rsidTr="00E57BAE">
        <w:trPr>
          <w:gridAfter w:val="1"/>
          <w:wAfter w:w="25" w:type="dxa"/>
          <w:trHeight w:val="83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C2343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3C01BB8C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CD97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9.05-9.30 Казахский язык </w:t>
            </w:r>
          </w:p>
          <w:p w14:paraId="66CFEAA0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5168F4FC" w14:textId="77777777" w:rsidR="00E57BAE" w:rsidRDefault="00E57BAE">
            <w:pPr>
              <w:pStyle w:val="a9"/>
              <w:rPr>
                <w:u w:val="single"/>
                <w:lang w:val="kk-KZ"/>
              </w:rPr>
            </w:pPr>
            <w:r>
              <w:rPr>
                <w:lang w:val="kk-KZ"/>
              </w:rPr>
              <w:t>Қысқа сөйлемдер құрастырады, тақырыпқа байланысты тақпақтар жаттайды, қазақ (і) дыбыстарын дұрыс айтады;</w:t>
            </w:r>
          </w:p>
          <w:p w14:paraId="428B40DD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u w:val="single"/>
                <w:lang w:val="kk-KZ"/>
              </w:rPr>
              <w:t>Сөздік қорын молайту:</w:t>
            </w:r>
            <w:r>
              <w:rPr>
                <w:u w:val="single"/>
                <w:lang w:val="kk-KZ"/>
              </w:rPr>
              <w:t xml:space="preserve"> </w:t>
            </w:r>
            <w:r>
              <w:rPr>
                <w:lang w:val="kk-KZ"/>
              </w:rPr>
              <w:t>жел, аспан</w:t>
            </w:r>
          </w:p>
          <w:p w14:paraId="7344258A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/О « Қыс қызығы»</w:t>
            </w:r>
          </w:p>
          <w:p w14:paraId="1861155F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 тақырыптық сөздерді есте сақтайды, қолданады;</w:t>
            </w:r>
          </w:p>
          <w:p w14:paraId="5F7DA943" w14:textId="77777777" w:rsidR="00E57BAE" w:rsidRDefault="00E57BAE">
            <w:pPr>
              <w:pStyle w:val="a9"/>
              <w:rPr>
                <w:rFonts w:eastAsiaTheme="minorEastAsia"/>
                <w:b/>
                <w:lang w:val="ru-KZ"/>
              </w:rPr>
            </w:pPr>
            <w:r>
              <w:rPr>
                <w:b/>
                <w:lang w:val="kk-KZ"/>
              </w:rPr>
              <w:t xml:space="preserve">9.35-10.00   </w:t>
            </w:r>
          </w:p>
          <w:p w14:paraId="72D361AD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   </w:t>
            </w:r>
            <w:proofErr w:type="spellStart"/>
            <w:r>
              <w:rPr>
                <w:b/>
              </w:rPr>
              <w:t>Дид.игра</w:t>
            </w:r>
            <w:proofErr w:type="spellEnd"/>
            <w:r>
              <w:rPr>
                <w:b/>
              </w:rPr>
              <w:t xml:space="preserve">: </w:t>
            </w:r>
          </w:p>
          <w:p w14:paraId="3257311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 Чтение сказки «Снегурочка»</w:t>
            </w:r>
          </w:p>
          <w:p w14:paraId="56033A50" w14:textId="77777777" w:rsidR="00E57BAE" w:rsidRDefault="00E57BAE">
            <w:pPr>
              <w:widowControl w:val="0"/>
              <w:tabs>
                <w:tab w:val="left" w:pos="2989"/>
                <w:tab w:val="left" w:pos="4836"/>
                <w:tab w:val="left" w:pos="6280"/>
                <w:tab w:val="left" w:pos="8672"/>
              </w:tabs>
              <w:autoSpaceDE w:val="0"/>
              <w:autoSpaceDN w:val="0"/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ывают содержание рассказа самостоятельно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хра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сюж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4E0EBAC" w14:textId="77777777" w:rsidR="00E57BAE" w:rsidRDefault="00E57BAE">
            <w:pPr>
              <w:shd w:val="clear" w:color="auto" w:fill="FFFFFF"/>
              <w:rPr>
                <w:rFonts w:ascii="Open Sans" w:eastAsia="Times New Roman" w:hAnsi="Open Sans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ловарный мини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й сне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р</w:t>
            </w:r>
            <w:proofErr w:type="spellEnd"/>
          </w:p>
          <w:p w14:paraId="53BE12CE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(</w:t>
            </w:r>
            <w:r>
              <w:rPr>
                <w:b/>
                <w:color w:val="000000"/>
                <w:lang w:val="kk-KZ"/>
              </w:rPr>
              <w:t xml:space="preserve">Художественная литература– развитие </w:t>
            </w:r>
            <w:proofErr w:type="gramStart"/>
            <w:r>
              <w:rPr>
                <w:b/>
                <w:color w:val="000000"/>
                <w:lang w:val="kk-KZ"/>
              </w:rPr>
              <w:t>речикоммуникативная ,</w:t>
            </w:r>
            <w:proofErr w:type="gramEnd"/>
            <w:r>
              <w:rPr>
                <w:b/>
                <w:color w:val="000000"/>
                <w:lang w:val="kk-KZ"/>
              </w:rPr>
              <w:t xml:space="preserve"> </w:t>
            </w:r>
            <w:r>
              <w:rPr>
                <w:b/>
                <w:color w:val="000000"/>
                <w:lang w:val="kk-KZ"/>
              </w:rPr>
              <w:lastRenderedPageBreak/>
              <w:t>деятельность</w:t>
            </w:r>
            <w:r>
              <w:rPr>
                <w:lang w:val="kk-KZ"/>
              </w:rPr>
              <w:t>)</w:t>
            </w:r>
          </w:p>
          <w:p w14:paraId="3DE44333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.30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</w:t>
            </w:r>
          </w:p>
          <w:p w14:paraId="78F2D79C" w14:textId="77777777" w:rsidR="00E57BAE" w:rsidRDefault="00E57BAE">
            <w:pPr>
              <w:spacing w:after="0" w:line="245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/и « Моя родина Казахстан»</w:t>
            </w:r>
          </w:p>
          <w:p w14:paraId="174684F1" w14:textId="77777777" w:rsidR="00E57BAE" w:rsidRDefault="00E57BAE">
            <w:pPr>
              <w:spacing w:after="0" w:line="2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ют знания о родной стране</w:t>
            </w:r>
          </w:p>
          <w:p w14:paraId="0766E267" w14:textId="77777777" w:rsidR="00E57BAE" w:rsidRDefault="00E57BAE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природа - табиғат</w:t>
            </w:r>
          </w:p>
          <w:p w14:paraId="11083C86" w14:textId="77777777" w:rsidR="00E57BAE" w:rsidRDefault="00E57BAE">
            <w:pPr>
              <w:pStyle w:val="a9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>
              <w:rPr>
                <w:b/>
              </w:rPr>
              <w:t xml:space="preserve">       </w:t>
            </w:r>
          </w:p>
          <w:p w14:paraId="04068F8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гра</w:t>
            </w:r>
          </w:p>
          <w:p w14:paraId="0ABC5C3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Най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шнее»</w:t>
            </w:r>
          </w:p>
          <w:p w14:paraId="772AC30E" w14:textId="77777777" w:rsidR="00E57BAE" w:rsidRDefault="00E57BAE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животных и растениях, занесённых в Красную книгу Казахстана</w:t>
            </w:r>
          </w:p>
          <w:p w14:paraId="3E89F3CF" w14:textId="77777777" w:rsidR="00E57BAE" w:rsidRDefault="00E57BAE">
            <w:pPr>
              <w:pStyle w:val="a9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 xml:space="preserve">Словарный миниум: </w:t>
            </w:r>
          </w:p>
          <w:p w14:paraId="4D5B32A0" w14:textId="77777777" w:rsidR="00E57BAE" w:rsidRDefault="00E57BAE">
            <w:pPr>
              <w:pStyle w:val="a9"/>
              <w:rPr>
                <w:lang w:val="kk-KZ"/>
              </w:rPr>
            </w:pPr>
            <w:r>
              <w:t>книга -</w:t>
            </w:r>
            <w:r>
              <w:rPr>
                <w:lang w:val="kk-KZ"/>
              </w:rPr>
              <w:t>кітап</w:t>
            </w:r>
          </w:p>
          <w:p w14:paraId="3EB20994" w14:textId="77777777" w:rsidR="00E57BAE" w:rsidRDefault="00E57BAE">
            <w:pPr>
              <w:pStyle w:val="a9"/>
              <w:rPr>
                <w:b/>
                <w:lang w:val="kk-KZ"/>
              </w:rPr>
            </w:pPr>
          </w:p>
          <w:p w14:paraId="4F264A5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0AFF6BDD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</w:p>
          <w:p w14:paraId="03D9B8DB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10.35-11.00 </w:t>
            </w:r>
          </w:p>
          <w:p w14:paraId="52956C8B" w14:textId="77777777" w:rsidR="00E57BAE" w:rsidRDefault="00E57BAE">
            <w:pPr>
              <w:pStyle w:val="a9"/>
              <w:rPr>
                <w:b/>
                <w:lang w:val="ru-KZ"/>
              </w:rPr>
            </w:pPr>
            <w:proofErr w:type="spellStart"/>
            <w:proofErr w:type="gramStart"/>
            <w:r>
              <w:rPr>
                <w:b/>
                <w:shd w:val="clear" w:color="auto" w:fill="FFFFFF"/>
                <w:lang w:bidi="en-US"/>
              </w:rPr>
              <w:t>Тема:</w:t>
            </w:r>
            <w:r>
              <w:rPr>
                <w:b/>
              </w:rPr>
              <w:t>«</w:t>
            </w:r>
            <w:proofErr w:type="gramEnd"/>
            <w:r>
              <w:rPr>
                <w:b/>
              </w:rPr>
              <w:t>Дружные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ребята»</w:t>
            </w:r>
          </w:p>
          <w:p w14:paraId="4971F92C" w14:textId="77777777" w:rsidR="00E57BAE" w:rsidRDefault="00E57BAE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Дид</w:t>
            </w:r>
            <w:proofErr w:type="spellEnd"/>
            <w:r>
              <w:rPr>
                <w:b/>
              </w:rPr>
              <w:t>. Игра</w:t>
            </w:r>
          </w:p>
          <w:p w14:paraId="3470DD4F" w14:textId="77777777" w:rsidR="00E57BAE" w:rsidRDefault="00E57BAE">
            <w:pPr>
              <w:pStyle w:val="a9"/>
            </w:pPr>
            <w:r>
              <w:t>«Подружись со сказочным героем»</w:t>
            </w:r>
          </w:p>
          <w:p w14:paraId="68E6EEBF" w14:textId="77777777" w:rsidR="00E57BAE" w:rsidRDefault="00E57BAE">
            <w:pPr>
              <w:pStyle w:val="a9"/>
              <w:rPr>
                <w:rFonts w:ascii="Calibri" w:hAnsi="Calibri" w:cs="Calibri"/>
                <w:color w:val="111111"/>
              </w:rPr>
            </w:pPr>
            <w:proofErr w:type="spellStart"/>
            <w:proofErr w:type="gramStart"/>
            <w:r>
              <w:rPr>
                <w:b/>
                <w:shd w:val="clear" w:color="auto" w:fill="FFFFFF"/>
              </w:rPr>
              <w:t>Цель:</w:t>
            </w:r>
            <w:r>
              <w:rPr>
                <w:shd w:val="clear" w:color="auto" w:fill="FFFFFF"/>
              </w:rPr>
              <w:t>Правильно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 формулируют основную мысль.</w:t>
            </w:r>
            <w:r>
              <w:rPr>
                <w:shd w:val="clear" w:color="auto" w:fill="FFFFFF"/>
                <w:lang w:val="kk-KZ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>Знают о понятии «друг», «</w:t>
            </w:r>
            <w:proofErr w:type="spellStart"/>
            <w:r>
              <w:rPr>
                <w:color w:val="111111"/>
                <w:shd w:val="clear" w:color="auto" w:fill="FFFFFF"/>
              </w:rPr>
              <w:t>дружба</w:t>
            </w:r>
            <w:proofErr w:type="gramStart"/>
            <w:r>
              <w:rPr>
                <w:color w:val="111111"/>
                <w:shd w:val="clear" w:color="auto" w:fill="FFFFFF"/>
              </w:rPr>
              <w:t>».Понимают</w:t>
            </w:r>
            <w:proofErr w:type="spellEnd"/>
            <w:proofErr w:type="gramEnd"/>
            <w:r>
              <w:rPr>
                <w:color w:val="111111"/>
                <w:shd w:val="clear" w:color="auto" w:fill="FFFFFF"/>
              </w:rPr>
              <w:t xml:space="preserve"> и оценивают чувства и поступки других детей.</w:t>
            </w:r>
            <w:r>
              <w:rPr>
                <w:b/>
                <w:color w:val="000000"/>
                <w:lang w:val="kk-KZ"/>
              </w:rPr>
              <w:t xml:space="preserve"> Словарный миниум:дружба – достық</w:t>
            </w:r>
          </w:p>
          <w:p w14:paraId="7E62076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 коммуникативная, деятельность)</w:t>
            </w:r>
          </w:p>
          <w:p w14:paraId="11C3CBF9" w14:textId="77777777" w:rsidR="00E57BAE" w:rsidRDefault="00E57BAE">
            <w:pPr>
              <w:pStyle w:val="a9"/>
              <w:rPr>
                <w:rFonts w:eastAsiaTheme="minorEastAsia"/>
                <w:b/>
                <w:lang w:val="kk-KZ"/>
              </w:rPr>
            </w:pPr>
          </w:p>
          <w:p w14:paraId="1F74CE2D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</w:p>
          <w:p w14:paraId="5F164918" w14:textId="77777777" w:rsidR="00E57BAE" w:rsidRDefault="00E57BAE">
            <w:pPr>
              <w:pStyle w:val="a9"/>
              <w:rPr>
                <w:rFonts w:eastAsiaTheme="minorEastAsia"/>
                <w:lang w:val="kk-KZ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F191F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</w:t>
            </w:r>
          </w:p>
          <w:p w14:paraId="7973C0AE" w14:textId="77777777" w:rsidR="00E57BAE" w:rsidRDefault="00E57B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Физическая культура</w:t>
            </w:r>
          </w:p>
          <w:p w14:paraId="68B3CE5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Ходьба:</w:t>
            </w:r>
          </w:p>
          <w:p w14:paraId="54FEE40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1-4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одьба: ходить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 колонне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ерешагиванием через предметы, боком; с поворотом в друг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у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шагиванием через скакалку;</w:t>
            </w:r>
          </w:p>
          <w:p w14:paraId="517F8C6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:</w:t>
            </w:r>
          </w:p>
          <w:p w14:paraId="253A48C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ейкой»междурасставленнымиводнулиниюпредметами,спреодолениемпрепятствий,спреодолениемпрепятствийвестественных условиях,сразнойскоростью-медленно,быстро,всреднемтемпенепрерывныйбег 1,5-2 минуты;</w:t>
            </w:r>
          </w:p>
          <w:p w14:paraId="4806A95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,перестро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429B97D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иться в колонну по двое, по трое; равнение в колон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ытяну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вперед, в шеренге и в кругу – на вытянутые руки в стороны;</w:t>
            </w:r>
          </w:p>
          <w:p w14:paraId="661E0600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b/>
              </w:rPr>
              <w:t xml:space="preserve">.    </w:t>
            </w:r>
            <w:r>
              <w:rPr>
                <w:b/>
                <w:color w:val="000000"/>
              </w:rPr>
              <w:t xml:space="preserve">Основы грамоты </w:t>
            </w:r>
            <w:proofErr w:type="gramStart"/>
            <w:r>
              <w:rPr>
                <w:b/>
                <w:color w:val="000000"/>
              </w:rPr>
              <w:t xml:space="preserve">« </w:t>
            </w:r>
            <w:r>
              <w:t>Чему</w:t>
            </w:r>
            <w:proofErr w:type="gramEnd"/>
            <w:r>
              <w:t xml:space="preserve"> мы </w:t>
            </w:r>
            <w:r>
              <w:lastRenderedPageBreak/>
              <w:t>научились»</w:t>
            </w:r>
          </w:p>
          <w:p w14:paraId="28D90C7C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</w:p>
          <w:p w14:paraId="29C0CCC3" w14:textId="77777777" w:rsidR="00E57BAE" w:rsidRDefault="00E57BAE">
            <w:pPr>
              <w:pStyle w:val="a9"/>
              <w:rPr>
                <w:rFonts w:eastAsiaTheme="minorEastAsia"/>
                <w:sz w:val="20"/>
                <w:szCs w:val="20"/>
              </w:rPr>
            </w:pPr>
            <w:r>
              <w:t>«Назови слова на заданный звук»</w:t>
            </w:r>
          </w:p>
          <w:p w14:paraId="647C14E7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 xml:space="preserve">: </w:t>
            </w:r>
            <w:r>
              <w:rPr>
                <w:color w:val="000000"/>
              </w:rPr>
              <w:t>Умеют</w:t>
            </w:r>
            <w:proofErr w:type="gramEnd"/>
            <w:r>
              <w:t xml:space="preserve"> формировать знания детей о звуках и словах.</w:t>
            </w:r>
          </w:p>
          <w:p w14:paraId="073AC760" w14:textId="77777777" w:rsidR="00E57BAE" w:rsidRDefault="00E57BAE">
            <w:pPr>
              <w:pStyle w:val="a9"/>
              <w:rPr>
                <w:rFonts w:eastAsiaTheme="minorEastAsia"/>
                <w:b/>
                <w:lang w:val="kk-KZ"/>
              </w:rPr>
            </w:pPr>
            <w:r>
              <w:rPr>
                <w:b/>
                <w:color w:val="000000"/>
                <w:lang w:val="kk-KZ"/>
              </w:rPr>
              <w:t>Словарный миниум:арқамызды түзу ұстаймыз</w:t>
            </w:r>
            <w:r>
              <w:rPr>
                <w:b/>
                <w:color w:val="000000"/>
              </w:rPr>
              <w:t xml:space="preserve">(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r>
              <w:rPr>
                <w:b/>
                <w:lang w:val="kk-KZ"/>
              </w:rPr>
              <w:t>познавательная деятельность)      10.05-10. 30</w:t>
            </w:r>
          </w:p>
          <w:p w14:paraId="74FF5F1A" w14:textId="77777777" w:rsidR="00E57BAE" w:rsidRDefault="00E57BAE">
            <w:pPr>
              <w:pStyle w:val="a9"/>
              <w:rPr>
                <w:rFonts w:eastAsia="Calibri"/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</w:rPr>
              <w:t>Основы математики</w:t>
            </w:r>
            <w:r>
              <w:rPr>
                <w:rFonts w:eastAsia="Calibri"/>
                <w:b/>
                <w:lang w:val="kk-KZ"/>
              </w:rPr>
              <w:t xml:space="preserve"> </w:t>
            </w:r>
            <w:r>
              <w:rPr>
                <w:b/>
              </w:rPr>
              <w:t xml:space="preserve">Д/И </w:t>
            </w:r>
            <w:r>
              <w:rPr>
                <w:rFonts w:eastAsia="Calibri"/>
                <w:b/>
                <w:lang w:val="kk-KZ"/>
              </w:rPr>
              <w:t xml:space="preserve">Игра </w:t>
            </w:r>
            <w:proofErr w:type="gramStart"/>
            <w:r>
              <w:rPr>
                <w:rFonts w:eastAsia="Calibri"/>
                <w:b/>
                <w:lang w:val="kk-KZ"/>
              </w:rPr>
              <w:t>«  Части</w:t>
            </w:r>
            <w:proofErr w:type="gramEnd"/>
            <w:r>
              <w:rPr>
                <w:rFonts w:eastAsia="Calibri"/>
                <w:b/>
                <w:lang w:val="kk-KZ"/>
              </w:rPr>
              <w:t xml:space="preserve"> суток»</w:t>
            </w:r>
          </w:p>
          <w:p w14:paraId="03F04F40" w14:textId="77777777" w:rsidR="00E57BAE" w:rsidRDefault="00E57BAE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нь, веч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чь.Вчера,сегодня,завтра</w:t>
            </w:r>
            <w:proofErr w:type="spellEnd"/>
          </w:p>
          <w:p w14:paraId="351D05D2" w14:textId="77777777" w:rsidR="00E57BAE" w:rsidRDefault="00E57BAE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е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;</w:t>
            </w:r>
          </w:p>
          <w:p w14:paraId="35750C47" w14:textId="77777777" w:rsidR="00E57BAE" w:rsidRP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6664C21A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 минимум  тәңертең, күндіз, кешке,түн</w:t>
            </w:r>
          </w:p>
          <w:p w14:paraId="42775622" w14:textId="77777777" w:rsidR="00E57BAE" w:rsidRDefault="00E57B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10.35-11.00  </w:t>
            </w:r>
          </w:p>
          <w:p w14:paraId="77302566" w14:textId="77777777" w:rsidR="00E57BAE" w:rsidRDefault="00E57BA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0D17AC19" w14:textId="77777777" w:rsidR="00E57BAE" w:rsidRDefault="00E57B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Традиции и обычаи Казахстана»</w:t>
            </w:r>
          </w:p>
          <w:p w14:paraId="6032003D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ей с произведениями мирового и казахского музыкального искусства, как способом отражения некоторых явлений жизн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ению дышать между музыкальными фразам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 Уч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ять упражнения, передавая характер музыки четкой ритмичной ходьбой, легким бегом и полуприседаниям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н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азвитие умения импровизировать, используя знакомые танцевальные движ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а на ДМ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азви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ское творчеств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ивать детям активность, самостоятельность.</w:t>
            </w: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1719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  <w:r>
              <w:rPr>
                <w:b/>
                <w:lang w:val="kk-KZ"/>
              </w:rPr>
              <w:lastRenderedPageBreak/>
              <w:t>9.05-9.30</w:t>
            </w:r>
            <w:r>
              <w:rPr>
                <w:rStyle w:val="a8"/>
                <w:lang w:val="kk-KZ"/>
              </w:rPr>
              <w:t xml:space="preserve"> </w:t>
            </w:r>
            <w:r>
              <w:rPr>
                <w:b/>
              </w:rPr>
              <w:t>Основы математики</w:t>
            </w:r>
          </w:p>
          <w:p w14:paraId="2AC30C59" w14:textId="77777777" w:rsidR="00E57BAE" w:rsidRDefault="00E57BAE">
            <w:pPr>
              <w:pStyle w:val="a9"/>
              <w:rPr>
                <w:lang w:val="ru-KZ"/>
              </w:rPr>
            </w:pPr>
            <w:proofErr w:type="spellStart"/>
            <w:proofErr w:type="gramStart"/>
            <w:r>
              <w:rPr>
                <w:b/>
              </w:rPr>
              <w:t>Тема:</w:t>
            </w:r>
            <w:r>
              <w:t>Утро</w:t>
            </w:r>
            <w:proofErr w:type="spellEnd"/>
            <w:proofErr w:type="gramEnd"/>
            <w:r>
              <w:t>, день, вечер, ночь. Вчера, сегодня, завтра</w:t>
            </w:r>
          </w:p>
          <w:p w14:paraId="17BD8C53" w14:textId="77777777" w:rsidR="00E57BAE" w:rsidRDefault="00E57BAE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 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;</w:t>
            </w:r>
          </w:p>
          <w:p w14:paraId="5DBD0565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с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мум  тәңертең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үндіз, кешке,түн</w:t>
            </w:r>
          </w:p>
          <w:p w14:paraId="3784EB34" w14:textId="77777777" w:rsidR="00E57BAE" w:rsidRDefault="00E57B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9.35-10.00 Казахский язык </w:t>
            </w:r>
          </w:p>
          <w:p w14:paraId="013FF8DF" w14:textId="77777777" w:rsidR="00E57BAE" w:rsidRDefault="00E57BAE">
            <w:pPr>
              <w:pStyle w:val="a9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0E3B215C" w14:textId="77777777" w:rsidR="00E57BAE" w:rsidRDefault="00E57BAE">
            <w:pPr>
              <w:pStyle w:val="a9"/>
              <w:rPr>
                <w:u w:val="single"/>
                <w:lang w:val="kk-KZ"/>
              </w:rPr>
            </w:pPr>
            <w:r>
              <w:rPr>
                <w:lang w:val="kk-KZ"/>
              </w:rPr>
              <w:t>Қысқа сөйлемдер құрастырады, тақырыпқа байланысты тақпақтар жаттайды, қазақ (і) дыбыстарын дұрыс айтады;</w:t>
            </w:r>
          </w:p>
          <w:p w14:paraId="0D7B8F8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u w:val="single"/>
                <w:lang w:val="kk-KZ"/>
              </w:rPr>
              <w:t>Сөздік қорын молайту:</w:t>
            </w:r>
            <w:r>
              <w:rPr>
                <w:u w:val="single"/>
                <w:lang w:val="kk-KZ"/>
              </w:rPr>
              <w:t xml:space="preserve"> </w:t>
            </w:r>
            <w:r>
              <w:rPr>
                <w:lang w:val="kk-KZ"/>
              </w:rPr>
              <w:t>жел, аспан</w:t>
            </w:r>
          </w:p>
          <w:p w14:paraId="583F045A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/О « Қыс қызығы»</w:t>
            </w:r>
          </w:p>
          <w:p w14:paraId="0496D704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 тақырыптық сөздерді есте сақтайды, қолданады;</w:t>
            </w:r>
          </w:p>
          <w:p w14:paraId="29C355DF" w14:textId="77777777" w:rsidR="00E57BAE" w:rsidRDefault="00E57BAE">
            <w:pPr>
              <w:pStyle w:val="a9"/>
              <w:rPr>
                <w:rFonts w:eastAsiaTheme="minorEastAsia"/>
                <w:b/>
                <w:lang w:val="ru-KZ"/>
              </w:rPr>
            </w:pPr>
            <w:r>
              <w:rPr>
                <w:b/>
                <w:lang w:val="kk-KZ"/>
              </w:rPr>
              <w:t>10.05-10.30</w:t>
            </w:r>
            <w:r>
              <w:rPr>
                <w:b/>
              </w:rPr>
              <w:t xml:space="preserve"> Основы грамоты  Д/игра: </w:t>
            </w:r>
            <w:r>
              <w:t>«Повтори»</w:t>
            </w:r>
          </w:p>
          <w:p w14:paraId="45C2264D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ют находить местоположение звук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иниум: дұрыс отырамыз,қалам</w:t>
            </w:r>
          </w:p>
          <w:p w14:paraId="44442D17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)</w:t>
            </w:r>
          </w:p>
          <w:p w14:paraId="0682B263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 xml:space="preserve">10.35-11.00 </w:t>
            </w:r>
          </w:p>
          <w:p w14:paraId="5F022A13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shd w:val="clear" w:color="auto" w:fill="FFFFFF"/>
              </w:rPr>
              <w:t xml:space="preserve">Тема: </w:t>
            </w:r>
            <w:r>
              <w:rPr>
                <w:b/>
              </w:rPr>
              <w:t>«Путешествие с фольклором»</w:t>
            </w:r>
          </w:p>
          <w:p w14:paraId="7114F7E3" w14:textId="77777777" w:rsidR="00E57BAE" w:rsidRDefault="00E57BAE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Дид</w:t>
            </w:r>
            <w:proofErr w:type="spellEnd"/>
            <w:r>
              <w:rPr>
                <w:b/>
              </w:rPr>
              <w:t>. Игра</w:t>
            </w:r>
          </w:p>
          <w:p w14:paraId="4C76A943" w14:textId="77777777" w:rsidR="00E57BAE" w:rsidRDefault="00E57BAE">
            <w:pPr>
              <w:pStyle w:val="a9"/>
            </w:pPr>
            <w:r>
              <w:t>«Расскажи о фольклоре»</w:t>
            </w:r>
          </w:p>
          <w:p w14:paraId="7F485B75" w14:textId="77777777" w:rsidR="00E57BAE" w:rsidRDefault="00E57BAE">
            <w:pPr>
              <w:pStyle w:val="a9"/>
            </w:pPr>
            <w:proofErr w:type="spellStart"/>
            <w:proofErr w:type="gramStart"/>
            <w:r>
              <w:rPr>
                <w:shd w:val="clear" w:color="auto" w:fill="FFFFFF"/>
              </w:rPr>
              <w:t>Цель:Знают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 о понятии </w:t>
            </w:r>
            <w:proofErr w:type="spellStart"/>
            <w:r>
              <w:rPr>
                <w:shd w:val="clear" w:color="auto" w:fill="FFFFFF"/>
              </w:rPr>
              <w:t>фольклор.Дают</w:t>
            </w:r>
            <w:proofErr w:type="spellEnd"/>
            <w:r>
              <w:rPr>
                <w:shd w:val="clear" w:color="auto" w:fill="FFFFFF"/>
              </w:rPr>
              <w:t xml:space="preserve"> определение понятия фольклор.</w:t>
            </w:r>
          </w:p>
          <w:p w14:paraId="15E99BD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витие речи-коммуникативная деятельность)</w:t>
            </w:r>
          </w:p>
          <w:p w14:paraId="3E0BE57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 .минимум: </w:t>
            </w:r>
          </w:p>
          <w:p w14:paraId="696ECAB6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30-15.5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Общеразвивающие упражнения.</w:t>
            </w:r>
          </w:p>
          <w:p w14:paraId="5A63A911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3C59E22B" w14:textId="77777777" w:rsidR="00E57BAE" w:rsidRDefault="00E57BA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466229" w14:textId="77777777" w:rsidR="00E57BAE" w:rsidRDefault="00E57BA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ходить с перешагиванием через предметы;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;   </w:t>
            </w:r>
          </w:p>
          <w:p w14:paraId="2A30B73B" w14:textId="77777777" w:rsidR="00E57BAE" w:rsidRDefault="00E57BA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м шагом.</w:t>
            </w:r>
          </w:p>
          <w:p w14:paraId="29F22156" w14:textId="77777777" w:rsidR="00E57BAE" w:rsidRDefault="00E57BAE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ыжки: </w:t>
            </w:r>
          </w:p>
          <w:p w14:paraId="48F59DFC" w14:textId="77777777" w:rsidR="00E57BAE" w:rsidRDefault="00E57BAE">
            <w:pPr>
              <w:spacing w:line="252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г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е; с продвижением вперед на расстояние 3–4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а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а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14:paraId="11BA99CD" w14:textId="77777777" w:rsidR="00E57BAE" w:rsidRDefault="00E57BAE">
            <w:pPr>
              <w:spacing w:line="252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ом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аты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н;</w:t>
            </w:r>
          </w:p>
          <w:p w14:paraId="3EAB0B5D" w14:textId="77777777" w:rsidR="00E57BAE" w:rsidRDefault="00E57BAE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</w:p>
          <w:p w14:paraId="42DFC9F9" w14:textId="77777777" w:rsidR="00E57BAE" w:rsidRDefault="00E57BAE">
            <w:pPr>
              <w:pStyle w:val="c4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Элементы баскетбола. Перебрасывать мяч друг другу двумя руками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ди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ятьс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ении мяч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лево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й.</w:t>
            </w:r>
          </w:p>
          <w:p w14:paraId="1E543179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AA488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Музыка </w:t>
            </w:r>
          </w:p>
          <w:p w14:paraId="1086CA61" w14:textId="77777777" w:rsidR="00E57BAE" w:rsidRDefault="00E57BA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1E0E9DF8" w14:textId="77777777" w:rsidR="00E57BAE" w:rsidRDefault="00E57B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Традиции и обычаи Казахстана»</w:t>
            </w:r>
          </w:p>
          <w:p w14:paraId="31CEE572" w14:textId="77777777" w:rsidR="00E57BAE" w:rsidRDefault="00E57BAE">
            <w:pPr>
              <w:pStyle w:val="a9"/>
              <w:rPr>
                <w:rFonts w:eastAsiaTheme="minorEastAsia"/>
                <w:b/>
                <w:lang w:val="kk-KZ"/>
              </w:rPr>
            </w:pPr>
            <w:r>
              <w:rPr>
                <w:b/>
              </w:rPr>
              <w:t>Слушание</w:t>
            </w:r>
            <w:proofErr w:type="gramStart"/>
            <w:r>
              <w:rPr>
                <w:b/>
              </w:rPr>
              <w:t>:</w:t>
            </w:r>
            <w:r>
              <w:t xml:space="preserve"> Знакомить</w:t>
            </w:r>
            <w:proofErr w:type="gramEnd"/>
            <w:r>
              <w:t xml:space="preserve"> детей с произведениями мирового и казахского музыкального искусства, как способом отражения некоторых явлений жизни. </w:t>
            </w:r>
            <w:r>
              <w:rPr>
                <w:b/>
              </w:rPr>
              <w:t>Пение</w:t>
            </w:r>
            <w:proofErr w:type="gramStart"/>
            <w:r>
              <w:rPr>
                <w:b/>
              </w:rPr>
              <w:t>:</w:t>
            </w:r>
            <w:r>
              <w:t xml:space="preserve"> Обучать</w:t>
            </w:r>
            <w:proofErr w:type="gramEnd"/>
            <w:r>
              <w:t xml:space="preserve"> умению дышать между музыкальными фразами. </w:t>
            </w:r>
            <w:r>
              <w:rPr>
                <w:b/>
              </w:rPr>
              <w:t>Музыкально-ритмические движения</w:t>
            </w:r>
            <w:proofErr w:type="gramStart"/>
            <w:r>
              <w:t>: Учить</w:t>
            </w:r>
            <w:proofErr w:type="gramEnd"/>
            <w:r>
              <w:t xml:space="preserve"> выполнять упражнения, передавая характер музыки четкой ритмичной ходьбой, легким бегом и полуприседаниями. </w:t>
            </w:r>
            <w:r>
              <w:rPr>
                <w:b/>
              </w:rPr>
              <w:t>Танцы</w:t>
            </w:r>
            <w:r>
              <w:t xml:space="preserve">: Развитие умения импровизировать, используя знакомые танцевальные движения. </w:t>
            </w:r>
            <w:r>
              <w:rPr>
                <w:b/>
              </w:rPr>
              <w:t>Игра на ДМИ</w:t>
            </w:r>
            <w:proofErr w:type="gramStart"/>
            <w:r>
              <w:rPr>
                <w:b/>
              </w:rPr>
              <w:t xml:space="preserve">: </w:t>
            </w:r>
            <w:r>
              <w:t>Развивать</w:t>
            </w:r>
            <w:proofErr w:type="gramEnd"/>
            <w:r>
              <w:t xml:space="preserve"> детское творчество, прививать детям активность, самостоятельность.</w:t>
            </w:r>
          </w:p>
          <w:p w14:paraId="694522A6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9.35-10.00</w:t>
            </w:r>
          </w:p>
          <w:p w14:paraId="1C4F2B26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вторение</w:t>
            </w:r>
          </w:p>
          <w:p w14:paraId="2437196A" w14:textId="77777777" w:rsidR="00E57BAE" w:rsidRDefault="00E57BAE">
            <w:pPr>
              <w:pStyle w:val="a9"/>
              <w:rPr>
                <w:rFonts w:eastAsia="Calibri"/>
                <w:b/>
                <w:sz w:val="20"/>
                <w:szCs w:val="20"/>
                <w:lang w:val="kk-KZ"/>
              </w:rPr>
            </w:pPr>
            <w:r>
              <w:rPr>
                <w:b/>
              </w:rPr>
              <w:t xml:space="preserve">Д/И </w:t>
            </w:r>
            <w:r>
              <w:rPr>
                <w:rFonts w:eastAsia="Calibri"/>
                <w:b/>
                <w:lang w:val="kk-KZ"/>
              </w:rPr>
              <w:t xml:space="preserve">Игра </w:t>
            </w:r>
            <w:proofErr w:type="gramStart"/>
            <w:r>
              <w:rPr>
                <w:rFonts w:eastAsia="Calibri"/>
                <w:b/>
                <w:lang w:val="kk-KZ"/>
              </w:rPr>
              <w:t>«  Части</w:t>
            </w:r>
            <w:proofErr w:type="gramEnd"/>
            <w:r>
              <w:rPr>
                <w:rFonts w:eastAsia="Calibri"/>
                <w:b/>
                <w:lang w:val="kk-KZ"/>
              </w:rPr>
              <w:t xml:space="preserve"> суток»</w:t>
            </w:r>
          </w:p>
          <w:p w14:paraId="70D6AB5B" w14:textId="77777777" w:rsidR="00E57BAE" w:rsidRDefault="00E57BAE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ень, вечер, ночь. Вчера, сегодня, завтра</w:t>
            </w:r>
          </w:p>
          <w:p w14:paraId="7678B692" w14:textId="77777777" w:rsidR="00E57BAE" w:rsidRDefault="00E57BAE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е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;</w:t>
            </w:r>
          </w:p>
          <w:p w14:paraId="1000EA44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с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мум  тәңертең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үндіз, кешке,түн</w:t>
            </w:r>
          </w:p>
          <w:p w14:paraId="0E27E37C" w14:textId="77777777" w:rsidR="00E57BAE" w:rsidRDefault="00E57BAE">
            <w:pPr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2B4EC90A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088358EE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.</w:t>
            </w:r>
          </w:p>
          <w:p w14:paraId="31F76333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  <w:r>
              <w:t>«Добавь слово на согласный звук»</w:t>
            </w:r>
          </w:p>
          <w:p w14:paraId="7AA572F7" w14:textId="77777777" w:rsidR="00E57BAE" w:rsidRDefault="00E57BAE">
            <w:pPr>
              <w:pStyle w:val="c4"/>
              <w:ind w:right="111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определяют порядок гласных и согласных звуков в слове.</w:t>
            </w:r>
          </w:p>
          <w:p w14:paraId="38386CF6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иниум: слово – сөз звук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ыбыс;</w:t>
            </w:r>
          </w:p>
          <w:p w14:paraId="67B8DD53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)</w:t>
            </w:r>
          </w:p>
          <w:p w14:paraId="3A0FAFB1" w14:textId="77777777" w:rsidR="00E57BAE" w:rsidRDefault="00E57BAE">
            <w:pPr>
              <w:pStyle w:val="a9"/>
              <w:rPr>
                <w:b/>
                <w:lang w:val="kk-KZ" w:bidi="en-US"/>
              </w:rPr>
            </w:pPr>
            <w:r>
              <w:rPr>
                <w:b/>
                <w:lang w:val="kk-KZ"/>
              </w:rPr>
              <w:t>10.35-11.00</w:t>
            </w:r>
            <w:r>
              <w:rPr>
                <w:b/>
                <w:lang w:val="kk-KZ" w:bidi="en-US"/>
              </w:rPr>
              <w:t xml:space="preserve"> </w:t>
            </w:r>
          </w:p>
          <w:p w14:paraId="06D3DA6B" w14:textId="77777777" w:rsidR="00E57BAE" w:rsidRDefault="00E57BAE">
            <w:pPr>
              <w:pStyle w:val="a9"/>
              <w:rPr>
                <w:b/>
                <w:lang w:val="kk-KZ" w:bidi="en-US"/>
              </w:rPr>
            </w:pPr>
            <w:r>
              <w:t>Умеют конструировать домбру из картона и пластилина</w:t>
            </w:r>
            <w:r>
              <w:rPr>
                <w:b/>
                <w:color w:val="000000"/>
                <w:lang w:val="kk-KZ"/>
              </w:rPr>
              <w:t xml:space="preserve">.  </w:t>
            </w:r>
            <w:r>
              <w:rPr>
                <w:lang w:val="kk-KZ"/>
              </w:rPr>
              <w:t>П</w:t>
            </w:r>
            <w:proofErr w:type="spellStart"/>
            <w:r>
              <w:t>онимают</w:t>
            </w:r>
            <w:proofErr w:type="spellEnd"/>
            <w:r>
              <w:t>, что предметы могут по-разному располагаться на плоскости.</w:t>
            </w:r>
            <w:r>
              <w:rPr>
                <w:lang w:val="kk-KZ"/>
              </w:rPr>
              <w:t>П</w:t>
            </w:r>
            <w:proofErr w:type="spellStart"/>
            <w:r>
              <w:t>ередают</w:t>
            </w:r>
            <w:proofErr w:type="spellEnd"/>
            <w:r>
              <w:rPr>
                <w:lang w:val="kk-KZ"/>
              </w:rPr>
              <w:t xml:space="preserve"> </w:t>
            </w:r>
            <w:r>
              <w:t>образна</w:t>
            </w:r>
            <w:r>
              <w:rPr>
                <w:lang w:val="kk-KZ"/>
              </w:rPr>
              <w:t xml:space="preserve">  </w:t>
            </w:r>
            <w:r>
              <w:t>предмета. Вырезают знакомые или придуманные различные образы.</w:t>
            </w:r>
            <w:r>
              <w:rPr>
                <w:lang w:val="kk-KZ"/>
              </w:rPr>
              <w:t xml:space="preserve"> </w:t>
            </w:r>
            <w:r>
              <w:t>Умею</w:t>
            </w:r>
            <w:r>
              <w:rPr>
                <w:lang w:val="kk-KZ"/>
              </w:rPr>
              <w:t xml:space="preserve"> </w:t>
            </w:r>
            <w:r>
              <w:t>строить</w:t>
            </w:r>
            <w:r>
              <w:rPr>
                <w:lang w:val="kk-KZ"/>
              </w:rPr>
              <w:t xml:space="preserve"> </w:t>
            </w:r>
            <w:r>
              <w:t>конструкции</w:t>
            </w:r>
            <w:r>
              <w:rPr>
                <w:lang w:val="kk-KZ"/>
              </w:rPr>
              <w:t xml:space="preserve"> </w:t>
            </w:r>
            <w:r>
              <w:t>по</w:t>
            </w:r>
            <w:r>
              <w:rPr>
                <w:lang w:val="kk-KZ"/>
              </w:rPr>
              <w:t xml:space="preserve"> </w:t>
            </w:r>
            <w:r>
              <w:t>словесному</w:t>
            </w:r>
            <w:r>
              <w:rPr>
                <w:lang w:val="kk-KZ"/>
              </w:rPr>
              <w:t xml:space="preserve"> </w:t>
            </w:r>
            <w:r>
              <w:t>описанию.</w:t>
            </w:r>
          </w:p>
          <w:p w14:paraId="086EE86E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спользовать простые методы создания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ппликации</w:t>
            </w:r>
            <w:r>
              <w:t xml:space="preserve"> </w:t>
            </w:r>
            <w:r>
              <w:rPr>
                <w:lang w:val="kk-KZ"/>
              </w:rPr>
              <w:t>,</w:t>
            </w:r>
            <w:r>
              <w:rPr>
                <w:rFonts w:ascii="Times New Roman" w:hAnsi="Times New Roman" w:cs="Times New Roman"/>
              </w:rPr>
              <w:t>рисо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менты </w:t>
            </w:r>
          </w:p>
          <w:p w14:paraId="21D78839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домбыра</w:t>
            </w:r>
          </w:p>
          <w:p w14:paraId="6491B863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kk-KZ"/>
              </w:rPr>
              <w:t>лепка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аппликация- Рисование--конструирование-</w:t>
            </w:r>
            <w:proofErr w:type="gramStart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творческая ,</w:t>
            </w:r>
            <w:proofErr w:type="gramEnd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коммуникативная деятельность)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BAB52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</w:t>
            </w:r>
          </w:p>
          <w:p w14:paraId="68C83E35" w14:textId="77777777" w:rsidR="00E57BAE" w:rsidRDefault="00E57BAE">
            <w:pPr>
              <w:pStyle w:val="a9"/>
              <w:spacing w:line="276" w:lineRule="auto"/>
              <w:rPr>
                <w:lang w:val="ru-KZ"/>
              </w:rPr>
            </w:pPr>
            <w:r>
              <w:t>Чтение казахской народной «Колыбельной»</w:t>
            </w:r>
          </w:p>
          <w:p w14:paraId="650753CA" w14:textId="77777777" w:rsidR="00E57BAE" w:rsidRDefault="00E57BAE">
            <w:pPr>
              <w:pStyle w:val="a9"/>
              <w:spacing w:line="276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hd w:val="clear" w:color="auto" w:fill="FFFFFF"/>
              </w:rPr>
              <w:t>Дид.игра</w:t>
            </w:r>
            <w:r>
              <w:rPr>
                <w:color w:val="000000"/>
                <w:shd w:val="clear" w:color="auto" w:fill="FFFFFF"/>
              </w:rPr>
              <w:t>«Назов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колыбельные» </w:t>
            </w:r>
          </w:p>
          <w:p w14:paraId="652652BC" w14:textId="77777777" w:rsidR="00E57BAE" w:rsidRDefault="00E57BAE">
            <w:pPr>
              <w:pStyle w:val="a9"/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Цель:</w:t>
            </w:r>
            <w:r>
              <w:rPr>
                <w:b/>
                <w:lang w:val="kk-KZ"/>
              </w:rPr>
              <w:t xml:space="preserve"> </w:t>
            </w:r>
            <w:r>
              <w:t>Знают о колыбельных</w:t>
            </w:r>
            <w:r>
              <w:rPr>
                <w:lang w:val="kk-KZ"/>
              </w:rPr>
              <w:t xml:space="preserve"> </w:t>
            </w:r>
            <w:proofErr w:type="gramStart"/>
            <w:r>
              <w:rPr>
                <w:lang w:val="kk-KZ"/>
              </w:rPr>
              <w:t>песнях</w:t>
            </w:r>
            <w:r>
              <w:t>.Умеют</w:t>
            </w:r>
            <w:proofErr w:type="gramEnd"/>
            <w:r>
              <w:t xml:space="preserve"> слушать и исполнять колыбельные песни.</w:t>
            </w:r>
            <w:r>
              <w:rPr>
                <w:b/>
                <w:color w:val="000000"/>
                <w:lang w:val="kk-KZ"/>
              </w:rPr>
              <w:t xml:space="preserve"> Словарный миниум:песня - ән</w:t>
            </w:r>
          </w:p>
          <w:p w14:paraId="0A40D4C9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lang w:val="kk-KZ"/>
              </w:rPr>
              <w:t xml:space="preserve"> (</w:t>
            </w:r>
            <w:r>
              <w:rPr>
                <w:b/>
                <w:color w:val="000000"/>
                <w:lang w:val="kk-KZ"/>
              </w:rPr>
              <w:t>Художественная литература –</w:t>
            </w:r>
            <w:r>
              <w:rPr>
                <w:b/>
                <w:lang w:val="kk-KZ"/>
              </w:rPr>
              <w:t>коммуникативная, деятельность</w:t>
            </w:r>
          </w:p>
          <w:p w14:paraId="742FD85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9.35-10.00   </w:t>
            </w:r>
          </w:p>
          <w:p w14:paraId="6A8C7493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296110EF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знакомление с окружающим миром- познавательная, коммуникативная деятельность</w:t>
            </w:r>
          </w:p>
          <w:p w14:paraId="0BD35906" w14:textId="77777777" w:rsidR="00E57BAE" w:rsidRPr="00E57BAE" w:rsidRDefault="00E57B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hAnsi="Times New Roman"/>
                <w:b/>
                <w:lang w:val="kk-KZ"/>
              </w:rPr>
              <w:t xml:space="preserve"> Физическая культура</w:t>
            </w:r>
          </w:p>
          <w:p w14:paraId="460AF77F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t>Упражн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lastRenderedPageBreak/>
              <w:t xml:space="preserve">туловища </w:t>
            </w:r>
          </w:p>
          <w:p w14:paraId="2DC5A572" w14:textId="77777777" w:rsidR="00E57BAE" w:rsidRDefault="00E57BAE">
            <w:pPr>
              <w:pStyle w:val="a9"/>
            </w:pPr>
            <w:r>
              <w:t>Поворачиваться в стороны, держа руки на поясе, разводя их в стороны</w:t>
            </w:r>
            <w:r>
              <w:rPr>
                <w:spacing w:val="1"/>
              </w:rPr>
              <w:t xml:space="preserve"> </w:t>
            </w:r>
            <w:r>
              <w:t xml:space="preserve">(рывком и плавно). </w:t>
            </w:r>
          </w:p>
          <w:p w14:paraId="1268C5E2" w14:textId="77777777" w:rsidR="00E57BAE" w:rsidRDefault="00E57BAE">
            <w:pPr>
              <w:pStyle w:val="a9"/>
            </w:pPr>
            <w:r>
              <w:t>Наклоняться влево, вправо, вперед, откидываться назад.</w:t>
            </w:r>
          </w:p>
          <w:p w14:paraId="587C1CCF" w14:textId="77777777" w:rsidR="00E57BAE" w:rsidRDefault="00E57BAE">
            <w:pPr>
              <w:pStyle w:val="a9"/>
            </w:pPr>
            <w:r>
              <w:t xml:space="preserve">      </w:t>
            </w:r>
            <w:r>
              <w:rPr>
                <w:b/>
              </w:rPr>
              <w:t>Упражн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г</w:t>
            </w:r>
            <w:proofErr w:type="gramStart"/>
            <w:r>
              <w:rPr>
                <w:b/>
              </w:rPr>
              <w:t>:</w:t>
            </w:r>
            <w:r>
              <w:t xml:space="preserve"> Подниматься</w:t>
            </w:r>
            <w:proofErr w:type="gramEnd"/>
            <w:r>
              <w:t xml:space="preserve"> на носки и стоять. Выставлять поочередно ноги вперед </w:t>
            </w:r>
          </w:p>
          <w:p w14:paraId="2C6A0366" w14:textId="77777777" w:rsidR="00E57BAE" w:rsidRDefault="00E57BAE">
            <w:pPr>
              <w:pStyle w:val="a9"/>
            </w:pPr>
            <w:r>
              <w:t xml:space="preserve">       на</w:t>
            </w:r>
            <w:r>
              <w:rPr>
                <w:spacing w:val="1"/>
              </w:rPr>
              <w:t xml:space="preserve"> </w:t>
            </w:r>
            <w:r>
              <w:t>пятку, потом на носок, делать притопы.</w:t>
            </w:r>
          </w:p>
          <w:p w14:paraId="7A111D7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Основные движения: </w:t>
            </w:r>
          </w:p>
          <w:p w14:paraId="7DA568E0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spacing w:val="-19"/>
              </w:rPr>
              <w:t>1</w:t>
            </w:r>
            <w:r>
              <w:t xml:space="preserve"> </w:t>
            </w:r>
            <w:r>
              <w:rPr>
                <w:b/>
              </w:rPr>
              <w:t>Равновесие:</w:t>
            </w:r>
            <w:r>
              <w:t xml:space="preserve"> </w:t>
            </w:r>
          </w:p>
          <w:p w14:paraId="4DB54E30" w14:textId="77777777" w:rsidR="00E57BAE" w:rsidRDefault="00E57BAE">
            <w:pPr>
              <w:pStyle w:val="a9"/>
            </w:pPr>
            <w:r>
              <w:t xml:space="preserve">1-2 ходить на носках, по скамейке, перешагивая кубики; Прыжки: </w:t>
            </w:r>
          </w:p>
          <w:p w14:paraId="3F85682C" w14:textId="77777777" w:rsidR="00E57BAE" w:rsidRDefault="00E57BAE">
            <w:pPr>
              <w:pStyle w:val="a9"/>
              <w:rPr>
                <w:spacing w:val="-3"/>
              </w:rPr>
            </w:pPr>
            <w:r>
              <w:t>1-</w:t>
            </w:r>
            <w:proofErr w:type="gramStart"/>
            <w:r>
              <w:t>2  прыгать</w:t>
            </w:r>
            <w:proofErr w:type="gramEnd"/>
            <w:r>
              <w:t xml:space="preserve"> на месте; с продвижением вперед на расстояние 3–4</w:t>
            </w:r>
            <w:r>
              <w:rPr>
                <w:spacing w:val="1"/>
              </w:rPr>
              <w:t xml:space="preserve"> </w:t>
            </w:r>
            <w:r>
              <w:t>метра,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двух</w:t>
            </w:r>
            <w:r>
              <w:rPr>
                <w:spacing w:val="-3"/>
              </w:rPr>
              <w:t xml:space="preserve"> </w:t>
            </w:r>
            <w:r>
              <w:t>ногах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</w:p>
          <w:p w14:paraId="7BFA2690" w14:textId="77777777" w:rsidR="00E57BAE" w:rsidRDefault="00E57BAE">
            <w:pPr>
              <w:pStyle w:val="a9"/>
              <w:rPr>
                <w:rFonts w:ascii="Calibri" w:hAnsi="Calibri" w:cs="Calibri"/>
                <w:spacing w:val="-4"/>
              </w:rPr>
            </w:pPr>
            <w:r>
              <w:lastRenderedPageBreak/>
              <w:t>мешочком,</w:t>
            </w:r>
            <w:r>
              <w:rPr>
                <w:spacing w:val="-5"/>
              </w:rPr>
              <w:t xml:space="preserve"> </w:t>
            </w:r>
            <w:r>
              <w:t>зажатым</w:t>
            </w:r>
            <w:r>
              <w:rPr>
                <w:spacing w:val="-3"/>
              </w:rPr>
              <w:t xml:space="preserve"> </w:t>
            </w:r>
            <w:r>
              <w:t>между</w:t>
            </w:r>
            <w:r>
              <w:rPr>
                <w:spacing w:val="-8"/>
              </w:rPr>
              <w:t xml:space="preserve"> </w:t>
            </w:r>
            <w:r>
              <w:t>колен;</w:t>
            </w:r>
          </w:p>
          <w:p w14:paraId="46A66690" w14:textId="77777777" w:rsidR="00E57BAE" w:rsidRDefault="00E57BAE">
            <w:pPr>
              <w:pStyle w:val="c4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BAE" w14:paraId="70FB16D0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C907A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–ой завтрак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F9D05" w14:textId="77777777" w:rsidR="00E57BAE" w:rsidRDefault="00E57BAE">
            <w:pPr>
              <w:pStyle w:val="a9"/>
              <w:rPr>
                <w:rFonts w:cs="Calibri"/>
                <w:b/>
                <w:lang w:val="kk-KZ"/>
              </w:rPr>
            </w:pPr>
            <w:r>
              <w:rPr>
                <w:szCs w:val="28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96AB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ED65" w14:textId="77777777" w:rsidR="00E57BAE" w:rsidRDefault="00E57BA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1C46" w14:textId="77777777" w:rsidR="00E57BAE" w:rsidRDefault="00E57BAE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C8871" w14:textId="77777777" w:rsidR="00E57BAE" w:rsidRDefault="00E57BA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57BAE" w14:paraId="367DE415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71981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48A5218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497C094E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E57BAE" w14:paraId="0EA87C17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3BEF1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D7B4" w14:textId="77777777" w:rsidR="00E57BAE" w:rsidRDefault="00E57BAE">
            <w:pPr>
              <w:pStyle w:val="a9"/>
              <w:rPr>
                <w:b/>
                <w:sz w:val="20"/>
                <w:szCs w:val="20"/>
                <w:lang w:val="ru-KZ"/>
              </w:rPr>
            </w:pPr>
            <w:r>
              <w:rPr>
                <w:b/>
              </w:rPr>
              <w:t>Прогулка 11</w:t>
            </w:r>
          </w:p>
          <w:p w14:paraId="26BFD80E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Наблюдение за березой</w:t>
            </w:r>
          </w:p>
          <w:p w14:paraId="28D04563" w14:textId="77777777" w:rsidR="00E57BAE" w:rsidRDefault="00E57BAE">
            <w:pPr>
              <w:pStyle w:val="a9"/>
            </w:pPr>
            <w:r>
              <w:t xml:space="preserve">Цель: </w:t>
            </w:r>
            <w:proofErr w:type="gramStart"/>
            <w:r>
              <w:t>Знают  о</w:t>
            </w:r>
            <w:proofErr w:type="gramEnd"/>
            <w:r>
              <w:t xml:space="preserve"> дереве.</w:t>
            </w:r>
          </w:p>
          <w:p w14:paraId="5902B890" w14:textId="77777777" w:rsidR="00E57BAE" w:rsidRDefault="00E57BAE">
            <w:pPr>
              <w:pStyle w:val="a9"/>
            </w:pPr>
            <w:r>
              <w:t>Подвижная игра</w:t>
            </w:r>
          </w:p>
          <w:p w14:paraId="586F3EBC" w14:textId="77777777" w:rsidR="00E57BAE" w:rsidRDefault="00E57BAE">
            <w:pPr>
              <w:pStyle w:val="a9"/>
            </w:pPr>
            <w:r>
              <w:t>«Поезд»</w:t>
            </w:r>
          </w:p>
          <w:p w14:paraId="3EC684A5" w14:textId="77777777" w:rsidR="00E57BAE" w:rsidRDefault="00E57BAE">
            <w:pPr>
              <w:pStyle w:val="a9"/>
            </w:pPr>
            <w:r>
              <w:t xml:space="preserve">Цель: </w:t>
            </w:r>
            <w:proofErr w:type="gramStart"/>
            <w:r>
              <w:t>Умеют  бегать</w:t>
            </w:r>
            <w:proofErr w:type="gramEnd"/>
            <w:r>
              <w:t xml:space="preserve"> друг за другом.</w:t>
            </w:r>
          </w:p>
          <w:p w14:paraId="60DB7951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</w:rPr>
              <w:t xml:space="preserve">Исследовательская деятельность </w:t>
            </w:r>
          </w:p>
          <w:p w14:paraId="5ECA0E49" w14:textId="77777777" w:rsidR="00E57BAE" w:rsidRDefault="00E57BAE">
            <w:pPr>
              <w:pStyle w:val="a9"/>
              <w:rPr>
                <w:sz w:val="20"/>
                <w:szCs w:val="20"/>
              </w:rPr>
            </w:pPr>
            <w:r>
              <w:rPr>
                <w:color w:val="181818"/>
                <w:shd w:val="clear" w:color="auto" w:fill="FFFFFF"/>
              </w:rPr>
              <w:t>Выяснить, почему березу считают волшебным лекарем.</w:t>
            </w:r>
          </w:p>
          <w:p w14:paraId="0892FC03" w14:textId="77777777" w:rsidR="00E57BAE" w:rsidRDefault="00E57BAE">
            <w:pPr>
              <w:pStyle w:val="a9"/>
            </w:pPr>
            <w:r>
              <w:lastRenderedPageBreak/>
              <w:t>Трудовая деятельность</w:t>
            </w:r>
          </w:p>
          <w:p w14:paraId="09DAAB60" w14:textId="77777777" w:rsidR="00E57BAE" w:rsidRDefault="00E57BAE">
            <w:pPr>
              <w:pStyle w:val="a9"/>
            </w:pPr>
            <w:r>
              <w:t xml:space="preserve">Расчистка территории от снега. </w:t>
            </w:r>
          </w:p>
          <w:p w14:paraId="24ED42C4" w14:textId="77777777" w:rsidR="00E57BAE" w:rsidRDefault="00E57BAE">
            <w:pPr>
              <w:pStyle w:val="a9"/>
            </w:pPr>
            <w:proofErr w:type="gramStart"/>
            <w:r>
              <w:t>Цели:  —</w:t>
            </w:r>
            <w:proofErr w:type="gramEnd"/>
            <w:r>
              <w:tab/>
              <w:t>Умеют пользоваться лопаткой, носить снег для постройки.</w:t>
            </w:r>
          </w:p>
          <w:p w14:paraId="3D271838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rStyle w:val="FontStyle116"/>
              </w:rPr>
              <w:t>.</w:t>
            </w:r>
            <w:r>
              <w:rPr>
                <w:color w:val="000000"/>
              </w:rPr>
              <w:t xml:space="preserve"> Свободные игры</w:t>
            </w:r>
          </w:p>
          <w:p w14:paraId="1FD8ECF8" w14:textId="77777777" w:rsidR="00E57BAE" w:rsidRDefault="00E57BAE">
            <w:pPr>
              <w:pStyle w:val="a9"/>
              <w:rPr>
                <w:rStyle w:val="FontStyle116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>Двигательная, познавательная, исследовательская, коммуникативная, трудовая деятельность)</w:t>
            </w:r>
          </w:p>
          <w:p w14:paraId="6007AAA7" w14:textId="77777777" w:rsidR="00E57BAE" w:rsidRDefault="00E57BAE">
            <w:pPr>
              <w:pStyle w:val="a9"/>
              <w:rPr>
                <w:rStyle w:val="FontStyle116"/>
              </w:rPr>
            </w:pPr>
          </w:p>
          <w:p w14:paraId="212AAA3A" w14:textId="77777777" w:rsidR="00E57BAE" w:rsidRDefault="00E57BA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13993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Прогулка 12</w:t>
            </w:r>
          </w:p>
          <w:p w14:paraId="019AB9B0" w14:textId="77777777" w:rsidR="00E57BAE" w:rsidRDefault="00E57BAE">
            <w:pPr>
              <w:pStyle w:val="a9"/>
            </w:pPr>
            <w:r>
              <w:rPr>
                <w:b/>
              </w:rPr>
              <w:t>Как одеты прохожие?</w:t>
            </w:r>
          </w:p>
          <w:p w14:paraId="27D23D07" w14:textId="77777777" w:rsidR="00E57BAE" w:rsidRDefault="00E57BAE">
            <w:pPr>
              <w:pStyle w:val="a9"/>
            </w:pPr>
            <w:r>
              <w:t xml:space="preserve">Цель: </w:t>
            </w:r>
            <w:proofErr w:type="gramStart"/>
            <w:r>
              <w:t>Умеют  работать</w:t>
            </w:r>
            <w:proofErr w:type="gramEnd"/>
            <w:r>
              <w:t xml:space="preserve"> сообща, добиваться выполнения цели общими усилиями.</w:t>
            </w:r>
          </w:p>
          <w:p w14:paraId="477BEFD7" w14:textId="77777777" w:rsidR="00E57BAE" w:rsidRDefault="00E57BAE">
            <w:pPr>
              <w:pStyle w:val="a9"/>
            </w:pPr>
            <w:r>
              <w:t>Подвижная игра</w:t>
            </w:r>
          </w:p>
          <w:p w14:paraId="78ACD638" w14:textId="77777777" w:rsidR="00E57BAE" w:rsidRDefault="00E57BAE">
            <w:pPr>
              <w:pStyle w:val="a9"/>
            </w:pPr>
            <w:r>
              <w:t>«Пузырь»</w:t>
            </w:r>
          </w:p>
          <w:p w14:paraId="19A3130A" w14:textId="77777777" w:rsidR="00E57BAE" w:rsidRDefault="00E57BAE">
            <w:pPr>
              <w:pStyle w:val="a9"/>
            </w:pPr>
            <w:proofErr w:type="gramStart"/>
            <w:r>
              <w:t>Цель:  умеют</w:t>
            </w:r>
            <w:proofErr w:type="gramEnd"/>
            <w:r>
              <w:t xml:space="preserve"> образовывать круг.</w:t>
            </w:r>
          </w:p>
          <w:p w14:paraId="201E214E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</w:rPr>
              <w:t xml:space="preserve">Исследовательская деятельность </w:t>
            </w:r>
          </w:p>
          <w:p w14:paraId="3EF0696E" w14:textId="77777777" w:rsidR="00E57BAE" w:rsidRDefault="00E57BAE">
            <w:pPr>
              <w:pStyle w:val="a9"/>
              <w:rPr>
                <w:sz w:val="20"/>
                <w:szCs w:val="20"/>
              </w:rPr>
            </w:pPr>
            <w:r>
              <w:t xml:space="preserve">Какая бывает одежда у детей в подготовительной группе </w:t>
            </w:r>
            <w:r>
              <w:lastRenderedPageBreak/>
              <w:t>зимой?</w:t>
            </w:r>
          </w:p>
          <w:p w14:paraId="28096E5D" w14:textId="77777777" w:rsidR="00E57BAE" w:rsidRDefault="00E57BAE">
            <w:pPr>
              <w:pStyle w:val="a9"/>
            </w:pPr>
            <w:r>
              <w:t>Трудовая деятельность</w:t>
            </w:r>
          </w:p>
          <w:p w14:paraId="0CDBB19E" w14:textId="77777777" w:rsidR="00E57BAE" w:rsidRDefault="00E57BAE">
            <w:pPr>
              <w:pStyle w:val="a9"/>
            </w:pPr>
            <w:r>
              <w:t xml:space="preserve">Сгребание снега лопатами, расчистка дорожек. </w:t>
            </w:r>
          </w:p>
          <w:p w14:paraId="6339A6FB" w14:textId="77777777" w:rsidR="00E57BAE" w:rsidRDefault="00E57BAE">
            <w:pPr>
              <w:pStyle w:val="a9"/>
            </w:pPr>
            <w:r>
              <w:t xml:space="preserve">Цель: </w:t>
            </w:r>
            <w:proofErr w:type="gramStart"/>
            <w:r>
              <w:t>умеют  работать</w:t>
            </w:r>
            <w:proofErr w:type="gramEnd"/>
            <w:r>
              <w:t xml:space="preserve"> сообща, добиваться выполнения цели общими усилиями.</w:t>
            </w:r>
          </w:p>
          <w:p w14:paraId="35C7C7F2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Свободные игры</w:t>
            </w:r>
          </w:p>
          <w:p w14:paraId="4C4E63CF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CE51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Прогулка   13</w:t>
            </w:r>
          </w:p>
          <w:p w14:paraId="2192FCA1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Наблюдение за вороной</w:t>
            </w:r>
          </w:p>
          <w:p w14:paraId="1EF26210" w14:textId="77777777" w:rsidR="00E57BAE" w:rsidRDefault="00E57BAE">
            <w:pPr>
              <w:pStyle w:val="a9"/>
            </w:pPr>
            <w:r>
              <w:t xml:space="preserve">Цель: </w:t>
            </w:r>
            <w:proofErr w:type="gramStart"/>
            <w:r>
              <w:t>Знают  о</w:t>
            </w:r>
            <w:proofErr w:type="gramEnd"/>
            <w:r>
              <w:t xml:space="preserve"> ее обитании, внешнем виде, питании, размножении.</w:t>
            </w:r>
          </w:p>
          <w:p w14:paraId="53A8D4C8" w14:textId="77777777" w:rsidR="00E57BAE" w:rsidRDefault="00E57BAE">
            <w:pPr>
              <w:pStyle w:val="a9"/>
            </w:pPr>
            <w:r>
              <w:t>Подвижная игра</w:t>
            </w:r>
          </w:p>
          <w:p w14:paraId="0EF7D5C0" w14:textId="77777777" w:rsidR="00E57BAE" w:rsidRDefault="00E57BAE">
            <w:pPr>
              <w:pStyle w:val="a9"/>
            </w:pPr>
            <w:r>
              <w:t>«Воробушки и кот»</w:t>
            </w:r>
          </w:p>
          <w:p w14:paraId="54CFD91A" w14:textId="77777777" w:rsidR="00E57BAE" w:rsidRDefault="00E57BAE">
            <w:pPr>
              <w:pStyle w:val="a9"/>
            </w:pPr>
            <w:r>
              <w:t>Цель</w:t>
            </w:r>
            <w:proofErr w:type="gramStart"/>
            <w:r>
              <w:t>: Умеют</w:t>
            </w:r>
            <w:proofErr w:type="gramEnd"/>
            <w:r>
              <w:t xml:space="preserve"> отрабатывать бег «змейкой», обегая поставленные в ряд предметы.</w:t>
            </w:r>
          </w:p>
          <w:p w14:paraId="44C896AF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</w:rPr>
              <w:t xml:space="preserve">Исследовательская деятельность </w:t>
            </w:r>
          </w:p>
          <w:p w14:paraId="5E49820D" w14:textId="77777777" w:rsidR="00E57BAE" w:rsidRDefault="00E57BAE">
            <w:pPr>
              <w:pStyle w:val="a9"/>
              <w:rPr>
                <w:sz w:val="20"/>
                <w:szCs w:val="20"/>
              </w:rPr>
            </w:pPr>
            <w:r>
              <w:lastRenderedPageBreak/>
              <w:t>Сравнить Ворону и голубя.</w:t>
            </w:r>
          </w:p>
          <w:p w14:paraId="450F1BB1" w14:textId="77777777" w:rsidR="00E57BAE" w:rsidRDefault="00E57BAE">
            <w:pPr>
              <w:pStyle w:val="a9"/>
            </w:pPr>
            <w:r>
              <w:t>Трудовая деятельность</w:t>
            </w:r>
          </w:p>
          <w:p w14:paraId="6FA62F83" w14:textId="77777777" w:rsidR="00E57BAE" w:rsidRDefault="00E57BAE">
            <w:pPr>
              <w:pStyle w:val="a9"/>
            </w:pPr>
            <w:r>
              <w:t xml:space="preserve">Расчистка от снега и мусора дорожек на участке. </w:t>
            </w:r>
          </w:p>
          <w:p w14:paraId="5579A91A" w14:textId="77777777" w:rsidR="00E57BAE" w:rsidRDefault="00E57BAE">
            <w:pPr>
              <w:pStyle w:val="a9"/>
              <w:rPr>
                <w:color w:val="000000"/>
              </w:rPr>
            </w:pPr>
            <w:r>
              <w:t>Цель: Умеют работать сообща</w:t>
            </w:r>
            <w:proofErr w:type="gramStart"/>
            <w:r>
              <w:t>.</w:t>
            </w:r>
            <w:r>
              <w:rPr>
                <w:rStyle w:val="FontStyle116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Свободные игры</w:t>
            </w:r>
          </w:p>
          <w:p w14:paraId="375935AB" w14:textId="77777777" w:rsidR="00E57BAE" w:rsidRDefault="00E57BAE">
            <w:pPr>
              <w:pStyle w:val="a9"/>
              <w:rPr>
                <w:rStyle w:val="FontStyle116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>Двигательная, познавательная, исследовательская, коммуникативная, трудовая деятельность)</w:t>
            </w:r>
          </w:p>
          <w:p w14:paraId="746CB82F" w14:textId="77777777" w:rsidR="00E57BAE" w:rsidRDefault="00E57BA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E5D4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Прогулка 14</w:t>
            </w:r>
          </w:p>
          <w:p w14:paraId="6097A824" w14:textId="77777777" w:rsidR="00E57BAE" w:rsidRDefault="00E57BAE">
            <w:pPr>
              <w:pStyle w:val="a9"/>
            </w:pPr>
            <w:r>
              <w:rPr>
                <w:b/>
              </w:rPr>
              <w:t>Наблюдение за работой</w:t>
            </w:r>
            <w:r>
              <w:t xml:space="preserve"> дворника зимой</w:t>
            </w:r>
          </w:p>
          <w:p w14:paraId="351A5AC6" w14:textId="77777777" w:rsidR="00E57BAE" w:rsidRDefault="00E57BAE">
            <w:pPr>
              <w:pStyle w:val="a9"/>
            </w:pPr>
            <w:r>
              <w:t xml:space="preserve">Цель: </w:t>
            </w:r>
            <w:proofErr w:type="gramStart"/>
            <w:r>
              <w:t>Знают  о</w:t>
            </w:r>
            <w:proofErr w:type="gramEnd"/>
            <w:r>
              <w:t xml:space="preserve"> труде взрослых.</w:t>
            </w:r>
          </w:p>
          <w:p w14:paraId="4F1934C5" w14:textId="77777777" w:rsidR="00E57BAE" w:rsidRDefault="00E57BAE">
            <w:pPr>
              <w:pStyle w:val="a9"/>
            </w:pPr>
            <w:r>
              <w:t>Подвижная игра</w:t>
            </w:r>
          </w:p>
          <w:p w14:paraId="150A576A" w14:textId="77777777" w:rsidR="00E57BAE" w:rsidRDefault="00E57BAE">
            <w:pPr>
              <w:pStyle w:val="a9"/>
            </w:pPr>
            <w:r>
              <w:t>«Мыши в кладовой»</w:t>
            </w:r>
          </w:p>
          <w:p w14:paraId="48C83BEC" w14:textId="77777777" w:rsidR="00E57BAE" w:rsidRDefault="00E57BAE">
            <w:pPr>
              <w:pStyle w:val="a9"/>
            </w:pPr>
            <w:r>
              <w:t>Цель</w:t>
            </w:r>
            <w:proofErr w:type="gramStart"/>
            <w:r>
              <w:t>: Умеют</w:t>
            </w:r>
            <w:proofErr w:type="gramEnd"/>
            <w:r>
              <w:t xml:space="preserve"> действовать по сигналу.</w:t>
            </w:r>
          </w:p>
          <w:p w14:paraId="44AFB256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</w:rPr>
              <w:t xml:space="preserve">Исследовательская деятельность </w:t>
            </w:r>
          </w:p>
          <w:p w14:paraId="235972C6" w14:textId="77777777" w:rsidR="00E57BAE" w:rsidRDefault="00E57BAE">
            <w:pPr>
              <w:pStyle w:val="a9"/>
              <w:rPr>
                <w:sz w:val="20"/>
                <w:szCs w:val="20"/>
              </w:rPr>
            </w:pPr>
            <w:r>
              <w:t xml:space="preserve">Сравнить работу дворника и работу </w:t>
            </w:r>
            <w:r>
              <w:lastRenderedPageBreak/>
              <w:t>учителя.</w:t>
            </w:r>
          </w:p>
          <w:p w14:paraId="3994CE20" w14:textId="77777777" w:rsidR="00E57BAE" w:rsidRDefault="00E57BAE">
            <w:pPr>
              <w:pStyle w:val="a9"/>
            </w:pPr>
            <w:r>
              <w:t>Трудовая деятельность</w:t>
            </w:r>
          </w:p>
          <w:p w14:paraId="1CB4844F" w14:textId="77777777" w:rsidR="00E57BAE" w:rsidRDefault="00E57BAE">
            <w:pPr>
              <w:pStyle w:val="a9"/>
            </w:pPr>
            <w:r>
              <w:t>Расчистка территории от снега.</w:t>
            </w:r>
          </w:p>
          <w:p w14:paraId="544486A4" w14:textId="77777777" w:rsidR="00E57BAE" w:rsidRDefault="00E57BAE">
            <w:pPr>
              <w:pStyle w:val="a9"/>
            </w:pPr>
            <w:r>
              <w:t>Цель: побуждать помочь дворнику расчистить тротуар и участок от снега.</w:t>
            </w:r>
          </w:p>
          <w:p w14:paraId="63EE2767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rStyle w:val="FontStyle116"/>
              </w:rPr>
              <w:t>.</w:t>
            </w:r>
            <w:r>
              <w:rPr>
                <w:color w:val="000000"/>
              </w:rPr>
              <w:t xml:space="preserve"> Свободные игры</w:t>
            </w:r>
          </w:p>
          <w:p w14:paraId="426A94DA" w14:textId="77777777" w:rsidR="00E57BAE" w:rsidRDefault="00E57BAE">
            <w:pPr>
              <w:pStyle w:val="a9"/>
              <w:rPr>
                <w:rStyle w:val="FontStyle116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>Двигательная, познавательная, исследовательская, коммуникативная, трудовая деятельность)</w:t>
            </w:r>
          </w:p>
          <w:p w14:paraId="0DDD4165" w14:textId="77777777" w:rsidR="00E57BAE" w:rsidRDefault="00E57BAE">
            <w:pPr>
              <w:pStyle w:val="a9"/>
              <w:rPr>
                <w:rStyle w:val="FontStyle116"/>
              </w:rPr>
            </w:pPr>
          </w:p>
          <w:p w14:paraId="7C227D21" w14:textId="77777777" w:rsidR="00E57BAE" w:rsidRDefault="00E57BA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275918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</w:rPr>
              <w:lastRenderedPageBreak/>
              <w:t>Прогулка 1</w:t>
            </w:r>
            <w:r>
              <w:rPr>
                <w:b/>
                <w:lang w:val="kk-KZ"/>
              </w:rPr>
              <w:t>5</w:t>
            </w:r>
          </w:p>
          <w:p w14:paraId="4A91BC2B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Style w:val="FontStyle116"/>
              </w:rPr>
              <w:t>Наблюдение за сезонными изменениями</w:t>
            </w:r>
          </w:p>
          <w:p w14:paraId="53EC9E47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msonormal0"/>
                <w:b/>
              </w:rPr>
              <w:t xml:space="preserve">Цель: </w:t>
            </w:r>
            <w:r>
              <w:rPr>
                <w:rStyle w:val="FontStyle116"/>
              </w:rPr>
              <w:t xml:space="preserve">формирование представления об изменениях в природе в начале зимы (ночь становится длиннее, а день убывает). </w:t>
            </w:r>
          </w:p>
          <w:p w14:paraId="3780EFC5" w14:textId="77777777" w:rsidR="00E57BAE" w:rsidRDefault="00E57BAE">
            <w:pPr>
              <w:pStyle w:val="a9"/>
              <w:rPr>
                <w:rStyle w:val="FontStyle116"/>
                <w:b/>
              </w:rPr>
            </w:pPr>
            <w:r>
              <w:rPr>
                <w:rStyle w:val="FontStyle116"/>
              </w:rPr>
              <w:t>Трудовая деятельность</w:t>
            </w:r>
          </w:p>
          <w:p w14:paraId="687B3A92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>Засыпка корней деревьев снегом.</w:t>
            </w:r>
          </w:p>
          <w:p w14:paraId="5A82E35B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msonormal0"/>
              </w:rPr>
              <w:t xml:space="preserve">Цель: </w:t>
            </w:r>
            <w:r>
              <w:rPr>
                <w:rStyle w:val="FontStyle116"/>
              </w:rPr>
              <w:t>воспитывать желание оказывать помощь живым объектам.</w:t>
            </w:r>
          </w:p>
          <w:p w14:paraId="6A58FE9C" w14:textId="77777777" w:rsidR="00E57BAE" w:rsidRDefault="00E57BAE">
            <w:pPr>
              <w:pStyle w:val="a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вободные игры</w:t>
            </w:r>
          </w:p>
          <w:p w14:paraId="732C9DBB" w14:textId="77777777" w:rsidR="00E57BAE" w:rsidRDefault="00E57BAE">
            <w:pP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вигательная, познавательная, исследовательская, коммуникативная, трудовая деятельность)</w:t>
            </w:r>
          </w:p>
          <w:p w14:paraId="11AC00D4" w14:textId="77777777" w:rsidR="00E57BAE" w:rsidRDefault="00E57BAE">
            <w:pPr>
              <w:pStyle w:val="a9"/>
              <w:rPr>
                <w:sz w:val="20"/>
                <w:szCs w:val="20"/>
              </w:rPr>
            </w:pPr>
          </w:p>
        </w:tc>
      </w:tr>
      <w:tr w:rsidR="00E57BAE" w14:paraId="13C30FDF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D453C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46088E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E57BAE" w14:paraId="488C8612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4A126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E6FF0E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14D3842B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1182356C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</w:p>
          <w:p w14:paraId="4B4834DE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душистое, белое, мылкое</w:t>
            </w:r>
          </w:p>
          <w:p w14:paraId="2C21112D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глядит на грязнулю с ухмылкою</w:t>
            </w:r>
          </w:p>
          <w:p w14:paraId="0B9CADBD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ли б грязнулька вспомнил про мыло –</w:t>
            </w:r>
          </w:p>
          <w:p w14:paraId="14C1DC97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6C3857C8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57BAE" w14:paraId="5230C37A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04877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E8D498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E57BAE" w14:paraId="5ABEC91B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80DB1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CC20822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E57BAE" w14:paraId="4B8259B3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5F8F5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9CBB47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68C95853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шка , лепешка в печи сидела, </w:t>
            </w:r>
          </w:p>
          <w:p w14:paraId="0F4E5793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E57BAE" w14:paraId="3E11DCD9" w14:textId="77777777" w:rsidTr="00E57BAE">
        <w:trPr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803D0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48772FF5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тей(Вариативный компонет, хореография, книжный калейдоскоп, рухани жангыру,</w:t>
            </w:r>
          </w:p>
          <w:p w14:paraId="1F77AB57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DA35" w14:textId="77777777" w:rsidR="00E57BAE" w:rsidRDefault="00E57B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  <w:p w14:paraId="68640688" w14:textId="77777777" w:rsidR="00E57BAE" w:rsidRDefault="00E57BAE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«Выставка»</w:t>
            </w:r>
          </w:p>
          <w:p w14:paraId="605B8318" w14:textId="77777777" w:rsidR="00E57BAE" w:rsidRDefault="00E57BAE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Знают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 машинах специального назначения, о деталях машин; сформировать положительный эмоциональный настрой.</w:t>
            </w:r>
          </w:p>
          <w:p w14:paraId="31C11AF1" w14:textId="77777777" w:rsidR="00E57BAE" w:rsidRDefault="00E57B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669E" w14:textId="77777777" w:rsidR="00E57BAE" w:rsidRDefault="00E57B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F497C9" w14:textId="77777777" w:rsidR="00E57BAE" w:rsidRDefault="00E57B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еда: «Наша независимый Казахстан»</w:t>
            </w:r>
          </w:p>
          <w:p w14:paraId="306FD270" w14:textId="77777777" w:rsidR="00E57BAE" w:rsidRDefault="00E57BAE">
            <w:pPr>
              <w:pStyle w:val="a9"/>
              <w:rPr>
                <w:rFonts w:eastAsiaTheme="minorEastAsia"/>
                <w:b/>
                <w:sz w:val="20"/>
                <w:szCs w:val="20"/>
                <w:lang w:val="kk-KZ"/>
              </w:rPr>
            </w:pPr>
          </w:p>
          <w:p w14:paraId="4CE8D30D" w14:textId="77777777" w:rsidR="00E57BAE" w:rsidRDefault="00E57BAE">
            <w:pPr>
              <w:pStyle w:val="a9"/>
              <w:rPr>
                <w:color w:val="111111"/>
                <w:lang w:val="ru-KZ"/>
              </w:rPr>
            </w:pPr>
            <w:proofErr w:type="spellStart"/>
            <w:proofErr w:type="gramStart"/>
            <w:r>
              <w:rPr>
                <w:b/>
                <w:shd w:val="clear" w:color="auto" w:fill="FFFFFF"/>
              </w:rPr>
              <w:t>Цель:</w:t>
            </w:r>
            <w:r>
              <w:rPr>
                <w:color w:val="111111"/>
                <w:shd w:val="clear" w:color="auto" w:fill="FFFFFF"/>
              </w:rPr>
              <w:t>Умеют</w:t>
            </w:r>
            <w:proofErr w:type="spellEnd"/>
            <w:proofErr w:type="gramEnd"/>
            <w:r>
              <w:rPr>
                <w:color w:val="111111"/>
                <w:shd w:val="clear" w:color="auto" w:fill="FFFFFF"/>
              </w:rPr>
              <w:t xml:space="preserve"> составлять рассказ о Казахстане по картинам. Умеют дополнять ответ товарища.</w:t>
            </w:r>
          </w:p>
          <w:p w14:paraId="1AF574B0" w14:textId="77777777" w:rsidR="00E57BAE" w:rsidRDefault="00E57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8A4B0B" w14:textId="77777777" w:rsidR="00E57BAE" w:rsidRDefault="00E57B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356DCD4C" w14:textId="77777777" w:rsidR="00E57BAE" w:rsidRDefault="00E57B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специалиста.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B074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 xml:space="preserve">Старшая группа </w:t>
            </w:r>
          </w:p>
          <w:p w14:paraId="01A335CD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Вариативный компонент:</w:t>
            </w:r>
          </w:p>
          <w:p w14:paraId="6D539CE9" w14:textId="77777777" w:rsidR="00E57BAE" w:rsidRDefault="00E57BAE">
            <w:pPr>
              <w:pStyle w:val="a9"/>
            </w:pPr>
            <w:r>
              <w:rPr>
                <w:b/>
              </w:rPr>
              <w:t>«Веселая логика»</w:t>
            </w:r>
          </w:p>
          <w:p w14:paraId="3BB793A0" w14:textId="77777777" w:rsidR="00E57BAE" w:rsidRDefault="00E57BAE">
            <w:pPr>
              <w:pStyle w:val="a9"/>
              <w:rPr>
                <w:rFonts w:cs="Calibri"/>
                <w:b/>
              </w:rPr>
            </w:pPr>
            <w:r>
              <w:rPr>
                <w:b/>
              </w:rPr>
              <w:t>Занятие 14.</w:t>
            </w:r>
          </w:p>
          <w:p w14:paraId="0CA7459B" w14:textId="77777777" w:rsidR="00E57BAE" w:rsidRDefault="00E57BAE">
            <w:pPr>
              <w:pStyle w:val="a9"/>
            </w:pPr>
            <w:r>
              <w:t>Тема «Порядковый счет от 1 до 5. Репка. Овощи».</w:t>
            </w:r>
          </w:p>
          <w:p w14:paraId="0826150B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формирование представления о соотношении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ов, числа и цифры.</w:t>
            </w:r>
          </w:p>
          <w:p w14:paraId="3801F048" w14:textId="77777777" w:rsidR="00E57BAE" w:rsidRDefault="00E57B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14:paraId="3D6BD738" w14:textId="77777777" w:rsidR="00E57BAE" w:rsidRDefault="00E57B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чимся писать»</w:t>
            </w:r>
          </w:p>
          <w:p w14:paraId="6D2C49BF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Деревь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устарники.</w:t>
            </w:r>
          </w:p>
          <w:p w14:paraId="57160C6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у детей навыки ручной умелости.</w:t>
            </w:r>
          </w:p>
          <w:p w14:paraId="03E6104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C27C0" w14:textId="77777777" w:rsidR="00E57BAE" w:rsidRDefault="00E57B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</w:t>
            </w:r>
          </w:p>
          <w:p w14:paraId="695DB90E" w14:textId="77777777" w:rsidR="00E57BAE" w:rsidRDefault="00E57BAE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гадай фигу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4B9132CA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Умеют различать и правильно называть геометрические фигуры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,ов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треугольник,квадрат,прямоуго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шар</w:t>
            </w:r>
          </w:p>
          <w:p w14:paraId="1C564E05" w14:textId="77777777" w:rsidR="00E57BAE" w:rsidRDefault="00E57B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35FBD91A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9C498A2" w14:textId="77777777" w:rsidR="00E57BAE" w:rsidRDefault="00E57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ихотворения»</w:t>
            </w:r>
          </w:p>
          <w:p w14:paraId="26203EB1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гровыми стихами. Рассказ о скоморох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2058119D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5254C9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  <w:p w14:paraId="478B88B2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80129" w14:textId="77777777" w:rsidR="00E57BAE" w:rsidRDefault="00E57BAE">
            <w:pPr>
              <w:pStyle w:val="a9"/>
              <w:rPr>
                <w:b/>
                <w:bCs/>
                <w:color w:val="000000"/>
                <w:u w:val="single"/>
                <w:lang w:val="kk-KZ"/>
              </w:rPr>
            </w:pPr>
            <w:r>
              <w:rPr>
                <w:b/>
              </w:rPr>
              <w:t>Индивидуальная работа</w:t>
            </w:r>
            <w:r>
              <w:rPr>
                <w:b/>
                <w:lang w:val="kk-KZ"/>
              </w:rPr>
              <w:t xml:space="preserve"> с Мирасом и Салихом</w:t>
            </w:r>
          </w:p>
          <w:p w14:paraId="01215C56" w14:textId="77777777" w:rsidR="00E57BAE" w:rsidRDefault="00E57BAE">
            <w:pPr>
              <w:pStyle w:val="a9"/>
              <w:rPr>
                <w:rFonts w:eastAsiaTheme="minorEastAsia"/>
                <w:sz w:val="20"/>
                <w:szCs w:val="20"/>
                <w:lang w:val="ru-KZ"/>
              </w:rPr>
            </w:pPr>
            <w:r>
              <w:t>Основы грамоты</w:t>
            </w:r>
          </w:p>
          <w:p w14:paraId="77E00BEE" w14:textId="77777777" w:rsidR="00E57BAE" w:rsidRDefault="00E57BAE">
            <w:pPr>
              <w:pStyle w:val="a9"/>
              <w:rPr>
                <w:lang w:val="kk-KZ"/>
              </w:rPr>
            </w:pPr>
            <w:r>
              <w:t xml:space="preserve">учить </w:t>
            </w:r>
            <w:proofErr w:type="gramStart"/>
            <w:r>
              <w:t>правильно  произносить</w:t>
            </w:r>
            <w:proofErr w:type="gramEnd"/>
            <w:r>
              <w:t xml:space="preserve"> звуки </w:t>
            </w:r>
          </w:p>
          <w:p w14:paraId="6936AE9C" w14:textId="77777777" w:rsidR="00E57BAE" w:rsidRDefault="00E57BAE">
            <w:pPr>
              <w:pStyle w:val="a9"/>
              <w:rPr>
                <w:rFonts w:ascii="Calibri" w:hAnsi="Calibri" w:cs="Calibri"/>
                <w:b/>
                <w:color w:val="000000"/>
                <w:lang w:val="ru-KZ"/>
              </w:rPr>
            </w:pPr>
            <w:r>
              <w:rPr>
                <w:b/>
                <w:lang w:val="kk-KZ"/>
              </w:rPr>
              <w:t>сл.минимум :дыбыс</w:t>
            </w:r>
          </w:p>
        </w:tc>
        <w:tc>
          <w:tcPr>
            <w:tcW w:w="2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57381" w14:textId="77777777" w:rsidR="00E57BAE" w:rsidRDefault="00E57BA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с Егором, Елизавнтой</w:t>
            </w:r>
          </w:p>
          <w:p w14:paraId="24BD1E17" w14:textId="77777777" w:rsidR="00E57BAE" w:rsidRDefault="00E57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а: «Человек и природа»  </w:t>
            </w:r>
          </w:p>
          <w:p w14:paraId="06382682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Цел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 Знаю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том, что создано человеком, а что дает человеку природа.</w:t>
            </w:r>
          </w:p>
          <w:p w14:paraId="332A0E03" w14:textId="77777777" w:rsidR="00E57BAE" w:rsidRDefault="00E57BA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6F685930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л.минимум : адам табиғат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266F3" w14:textId="77777777" w:rsidR="00E57BAE" w:rsidRDefault="00E57BAE">
            <w:pPr>
              <w:pStyle w:val="a9"/>
              <w:rPr>
                <w:b/>
                <w:bCs/>
                <w:color w:val="000000"/>
                <w:szCs w:val="20"/>
                <w:u w:val="single"/>
              </w:rPr>
            </w:pPr>
            <w:r>
              <w:rPr>
                <w:b/>
              </w:rPr>
              <w:t>Индивидуальная работа</w:t>
            </w:r>
          </w:p>
          <w:p w14:paraId="55A429F4" w14:textId="77777777" w:rsidR="00E57BAE" w:rsidRDefault="00E57BAE">
            <w:pPr>
              <w:pStyle w:val="a9"/>
              <w:rPr>
                <w:rFonts w:eastAsiaTheme="minorEastAsia"/>
                <w:b/>
              </w:rPr>
            </w:pPr>
            <w:r>
              <w:rPr>
                <w:b/>
              </w:rPr>
              <w:t xml:space="preserve">учить </w:t>
            </w:r>
            <w:proofErr w:type="gramStart"/>
            <w:r>
              <w:rPr>
                <w:b/>
                <w:lang w:val="kk-KZ"/>
              </w:rPr>
              <w:t>с  Каримом</w:t>
            </w:r>
            <w:proofErr w:type="gramEnd"/>
            <w:r>
              <w:rPr>
                <w:b/>
                <w:lang w:val="kk-KZ"/>
              </w:rPr>
              <w:t xml:space="preserve"> и Марией</w:t>
            </w:r>
          </w:p>
          <w:p w14:paraId="15EA5FE4" w14:textId="77777777" w:rsidR="00E57BAE" w:rsidRDefault="00E57BAE">
            <w:pPr>
              <w:pStyle w:val="a9"/>
              <w:rPr>
                <w:rFonts w:ascii="Calibri" w:hAnsi="Calibri" w:cs="Calibri"/>
                <w:sz w:val="20"/>
              </w:rPr>
            </w:pPr>
            <w:r>
              <w:rPr>
                <w:color w:val="000000"/>
              </w:rPr>
              <w:t>называть свой возраст, свое полное имя, фамилию, отчество, имя и отчество родителей, других членов семьи;</w:t>
            </w:r>
          </w:p>
          <w:p w14:paraId="5B6D7708" w14:textId="77777777" w:rsidR="00E57BAE" w:rsidRDefault="00E57BA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л.минимум : мекен жай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5982" w14:textId="77777777" w:rsidR="00E57BAE" w:rsidRDefault="00E57BA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С  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Богданом,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kk-KZ"/>
              </w:rPr>
              <w:t>Максимом ,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Ханифой  </w:t>
            </w:r>
          </w:p>
          <w:p w14:paraId="6A827D68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Расставь правильно»</w:t>
            </w:r>
          </w:p>
          <w:p w14:paraId="2B11ECED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меют определять по цвету 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гуре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сновы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математики познвательна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69BB1A62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л.минимум : дұрыс орналастыр</w:t>
            </w:r>
          </w:p>
          <w:p w14:paraId="49F01D15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9895A8" w14:textId="77777777" w:rsidR="00E57BAE" w:rsidRDefault="00E57BA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с Захаром, Софией.</w:t>
            </w:r>
          </w:p>
          <w:p w14:paraId="47B21E81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гра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» 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читать предметы до 10.</w:t>
            </w:r>
          </w:p>
          <w:p w14:paraId="174917DA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сновы математики познавательна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6A24C9A1" w14:textId="77777777" w:rsidR="00E57BAE" w:rsidRDefault="00E57BA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л.минимум :қанша</w:t>
            </w:r>
          </w:p>
        </w:tc>
      </w:tr>
      <w:tr w:rsidR="00E57BAE" w14:paraId="35B6B442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86BA1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35F725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3E5749CB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2DE9B4E2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E14B4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D173B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уси – Лебе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5BD1041B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Ц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ют выполнять движения по сигналу. Упражняться в беге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ерты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одействовать развитию речи.</w:t>
            </w:r>
          </w:p>
          <w:p w14:paraId="7C975932" w14:textId="77777777" w:rsidR="00E57BAE" w:rsidRDefault="00E57BA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5545C7C0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3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D02DD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ретий лиш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1B33CAA1" w14:textId="77777777" w:rsidR="00E57BAE" w:rsidRDefault="00E57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 xml:space="preserve">: Умеют  ориентироваться на местности. </w:t>
            </w:r>
          </w:p>
          <w:p w14:paraId="2CF13D29" w14:textId="77777777" w:rsidR="00E57BAE" w:rsidRDefault="00E57BA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3DC409FD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FFC50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43F54E3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 Космонавт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14:paraId="3CA881C6" w14:textId="77777777" w:rsidR="00E57BAE" w:rsidRDefault="00E57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Цель: Умеют</w:t>
            </w:r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 xml:space="preserve"> сохранить равновесие после внезапной остановки.</w:t>
            </w:r>
          </w:p>
          <w:p w14:paraId="278765C5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1057EC12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8162E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«Метко в цель» </w:t>
            </w:r>
          </w:p>
          <w:p w14:paraId="09479990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Цель: Уме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овать в соответствии с цветов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а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DADB4B" w14:textId="77777777" w:rsidR="00E57BAE" w:rsidRDefault="00E57BA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591B85A4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E2C3AA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арасики и щука»</w:t>
            </w:r>
          </w:p>
          <w:p w14:paraId="0979177E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Цель: Уме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овать по сигналу;</w:t>
            </w:r>
          </w:p>
          <w:p w14:paraId="0587023C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276D79E3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</w:tr>
      <w:tr w:rsidR="00E57BAE" w14:paraId="7F1619DF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D1D83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F21B82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63475C18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B8370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1E2A3E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E57BAE" w14:paraId="1EFD4CB2" w14:textId="77777777" w:rsidTr="00E57BAE">
        <w:trPr>
          <w:gridAfter w:val="1"/>
          <w:wAfter w:w="25" w:type="dxa"/>
          <w:trHeight w:val="2982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5012D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AE9E0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«Со снегом»</w:t>
            </w:r>
          </w:p>
          <w:p w14:paraId="055AF7A4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Какие свойства?»</w:t>
            </w:r>
          </w:p>
          <w:p w14:paraId="0DDB0A13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Сравн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ды, льда, снега, выявить особенности их взаимодейств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кости со снегом, водой, льдом.</w:t>
            </w:r>
          </w:p>
          <w:p w14:paraId="271E36EC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й предлагает детям рассмотреть внимательно воду, лед, снег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ть, чем они схожи и чем отличаются; сравнить, что тяжелее (вода или лед, вода или снег, снег или лед); что произойдет, если их соединить (снег и лед растают); сравнить, как изменяются в соединении свойства: воды и льда (вода остается прозрачной, становится холоднее, ее объем увеличивается, так как лед тает), воды и снега (вода теряет прозрачность, становится холоднее.</w:t>
            </w:r>
          </w:p>
          <w:p w14:paraId="4D2DC22B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сследовательская, познавательная деятельность)</w:t>
            </w:r>
          </w:p>
          <w:p w14:paraId="6F7EBB91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EA29C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 «Со снегом»</w:t>
            </w:r>
          </w:p>
          <w:p w14:paraId="3CE11B1B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 мягкий?</w:t>
            </w:r>
          </w:p>
          <w:p w14:paraId="22D9ABF5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Совершенст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детей о снеге. </w:t>
            </w:r>
          </w:p>
          <w:p w14:paraId="13A6A4FB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патки, ведёрки, лупа, чёрная бумага. </w:t>
            </w:r>
          </w:p>
          <w:p w14:paraId="7B13F5E4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Предлож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понаблюдать, как кружится и падает снег. Пусть дети сгребут снег, а затем ведёрками носят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учу для горки. Дети отмечают, что ведёрки со снегом очень лёгкие, а летом они носили в них песок, и он был тяжёлым. Приходилось носить ведёрки вдвоём. В чём дело? Затем дети рассматривают хлопья снега, которые падают на чёрную бумагу, через лупу. Они видят, что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ные снежин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пленные вместе. А между снежинками – воздух, поэтому, снег пушистый и его так легко поднять. Вывод: Снег легче песка, так как он состоит из снежинок, между которыми много воздуха. Дети дополняют из личного опыта, называют, что тяжелее снега: вода, земля, песок и многое другое</w:t>
            </w:r>
          </w:p>
          <w:p w14:paraId="47CD1B52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знавательная деятельность)</w:t>
            </w:r>
          </w:p>
        </w:tc>
        <w:tc>
          <w:tcPr>
            <w:tcW w:w="3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FD6B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 «Со снегом»</w:t>
            </w:r>
          </w:p>
          <w:p w14:paraId="220FC98A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Продолжи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авнивать снег и лё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зеленый, снег, лед</w:t>
            </w:r>
          </w:p>
          <w:p w14:paraId="52B37A8A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, я на зеленый картон положу снег, а на красный – лёд. Теперь и вы повторите этот эксперимент. Посмотрите через снег. Что видите? Ничего не видно. Посмотрите через лёд.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 наблюдаете? Какой же вывод можно сделать?</w:t>
            </w:r>
          </w:p>
          <w:p w14:paraId="4A70DDF1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ег имеет белый цвет, он не прозрачный, лёд бесцветный, прозрачный. </w:t>
            </w:r>
          </w:p>
          <w:p w14:paraId="66FF5046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снегом не видно, какого цвета картон, он не просвечивает. А через лёд видно, что картон красный. Снег – не прозрачный, лёд – прозрачный. </w:t>
            </w:r>
          </w:p>
          <w:p w14:paraId="6BB77295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сследовательская, познавательная деятельность)</w:t>
            </w:r>
          </w:p>
          <w:p w14:paraId="77B3A035" w14:textId="77777777" w:rsidR="00E57BAE" w:rsidRDefault="00E57BAE">
            <w:pPr>
              <w:ind w:lef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</w:t>
            </w:r>
          </w:p>
          <w:p w14:paraId="4116089D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5684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 «Со снегом»</w:t>
            </w:r>
          </w:p>
          <w:p w14:paraId="35E4B383" w14:textId="77777777" w:rsidR="00E57BAE" w:rsidRDefault="00E57BAE">
            <w:pPr>
              <w:pStyle w:val="a9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Тема: </w:t>
            </w:r>
            <w:r>
              <w:rPr>
                <w:rStyle w:val="30"/>
                <w:color w:val="111111"/>
              </w:rPr>
              <w:t>«Защитные свойства снега»</w:t>
            </w:r>
          </w:p>
          <w:p w14:paraId="21C76CDA" w14:textId="77777777" w:rsidR="00E57BAE" w:rsidRDefault="00E57BAE">
            <w:pPr>
              <w:pStyle w:val="a9"/>
            </w:pPr>
            <w:r>
              <w:t>Цель: познакомить со свойствами снега. Развивать наблюдательность, умение сравнивать, анализировать, обобщать, развивать познавательный интерес детей в процессе экспериментирования.</w:t>
            </w:r>
            <w:r>
              <w:rPr>
                <w:b/>
              </w:rPr>
              <w:t xml:space="preserve"> Материал:</w:t>
            </w:r>
            <w:r>
              <w:t xml:space="preserve"> чашка со </w:t>
            </w:r>
            <w:r>
              <w:lastRenderedPageBreak/>
              <w:t>снегом, банка с водой.</w:t>
            </w:r>
          </w:p>
          <w:p w14:paraId="7AA7ACE0" w14:textId="77777777" w:rsidR="00E57BAE" w:rsidRDefault="00E57BAE">
            <w:pPr>
              <w:pStyle w:val="a9"/>
            </w:pPr>
            <w:r>
              <w:rPr>
                <w:b/>
              </w:rPr>
              <w:t>Ход</w:t>
            </w:r>
            <w:proofErr w:type="gramStart"/>
            <w:r>
              <w:rPr>
                <w:b/>
              </w:rPr>
              <w:t>:</w:t>
            </w:r>
            <w:r>
              <w:t xml:space="preserve"> Поместить</w:t>
            </w:r>
            <w:proofErr w:type="gramEnd"/>
            <w:r>
              <w:t xml:space="preserve"> баночки с одинаковым количеством воды на поверхность снега, зарыть неглубоко в снег. Зарыть глубоко в снег. Понаблюдать за состоянием воды в баночках.</w:t>
            </w:r>
          </w:p>
          <w:p w14:paraId="0DA00ABC" w14:textId="77777777" w:rsidR="00E57BAE" w:rsidRDefault="00E57BAE">
            <w:pPr>
              <w:pStyle w:val="a9"/>
            </w:pPr>
            <w:r>
              <w:rPr>
                <w:b/>
              </w:rPr>
              <w:t>Вывод</w:t>
            </w:r>
            <w:proofErr w:type="gramStart"/>
            <w:r>
              <w:rPr>
                <w:b/>
              </w:rPr>
              <w:t>:</w:t>
            </w:r>
            <w:r>
              <w:t xml:space="preserve"> Чем</w:t>
            </w:r>
            <w:proofErr w:type="gramEnd"/>
            <w:r>
              <w:t xml:space="preserve"> глубже будет находиться баночка в снегу, тем теплее будет вода. Корням под снегом и почвой тепло. Чем больше снега, тем теплее растению.</w:t>
            </w:r>
          </w:p>
          <w:p w14:paraId="4FC87D6D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сследовательская, познавательная деятельность)</w:t>
            </w:r>
          </w:p>
          <w:p w14:paraId="5980A21A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7A1AD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 «Со снегом»</w:t>
            </w:r>
          </w:p>
          <w:p w14:paraId="096248B6" w14:textId="77777777" w:rsidR="00E57BAE" w:rsidRDefault="00E57BAE">
            <w:pPr>
              <w:pStyle w:val="a9"/>
              <w:rPr>
                <w:sz w:val="20"/>
              </w:rPr>
            </w:pPr>
            <w:proofErr w:type="spellStart"/>
            <w:proofErr w:type="gramStart"/>
            <w:r>
              <w:rPr>
                <w:color w:val="000000"/>
              </w:rPr>
              <w:t>Тема:</w:t>
            </w:r>
            <w:r>
              <w:rPr>
                <w:rStyle w:val="30"/>
                <w:color w:val="111111"/>
              </w:rPr>
              <w:t>«</w:t>
            </w:r>
            <w:proofErr w:type="gramEnd"/>
            <w:r>
              <w:rPr>
                <w:rStyle w:val="30"/>
                <w:color w:val="111111"/>
              </w:rPr>
              <w:t>Вода</w:t>
            </w:r>
            <w:proofErr w:type="spellEnd"/>
            <w:r>
              <w:rPr>
                <w:rStyle w:val="30"/>
                <w:color w:val="111111"/>
              </w:rPr>
              <w:t xml:space="preserve"> и снег»</w:t>
            </w:r>
          </w:p>
          <w:p w14:paraId="1A8C1FF2" w14:textId="77777777" w:rsidR="00E57BAE" w:rsidRDefault="00E57BAE">
            <w:pPr>
              <w:pStyle w:val="a9"/>
            </w:pPr>
            <w:r>
              <w:t>Цель: закрепить знания о различных состояниях воды. Способствовать формированию у детей познавательного интереса, развивать наблюдательность, мыслительную деятельность.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Материал:</w:t>
            </w:r>
            <w:r>
              <w:t>чашка</w:t>
            </w:r>
            <w:proofErr w:type="spellEnd"/>
            <w:proofErr w:type="gramEnd"/>
            <w:r>
              <w:t xml:space="preserve"> со </w:t>
            </w:r>
            <w:r>
              <w:lastRenderedPageBreak/>
              <w:t>снегом, лед в посуде</w:t>
            </w:r>
          </w:p>
          <w:p w14:paraId="0CB258BD" w14:textId="77777777" w:rsidR="00E57BAE" w:rsidRDefault="00E57BAE">
            <w:pPr>
              <w:pStyle w:val="a9"/>
            </w:pPr>
            <w:r>
              <w:rPr>
                <w:b/>
              </w:rPr>
              <w:t>Ход</w:t>
            </w:r>
            <w:proofErr w:type="gramStart"/>
            <w:r>
              <w:rPr>
                <w:b/>
              </w:rPr>
              <w:t>:</w:t>
            </w:r>
            <w:r>
              <w:t xml:space="preserve"> Внести</w:t>
            </w:r>
            <w:proofErr w:type="gramEnd"/>
            <w:r>
              <w:t xml:space="preserve"> в группу снег и лед – что быстрее растает?</w:t>
            </w:r>
          </w:p>
          <w:p w14:paraId="31030BA0" w14:textId="77777777" w:rsidR="00E57BAE" w:rsidRDefault="00E57BAE">
            <w:pPr>
              <w:pStyle w:val="a9"/>
            </w:pPr>
            <w:r>
              <w:t>В одно ведерко поместить рыхлый снег, во второе – утрамбованный, в третье – лед.</w:t>
            </w:r>
          </w:p>
          <w:p w14:paraId="5CE1BF1B" w14:textId="77777777" w:rsidR="00E57BAE" w:rsidRDefault="00E57BAE">
            <w:pPr>
              <w:pStyle w:val="a9"/>
            </w:pPr>
            <w:r>
              <w:rPr>
                <w:b/>
              </w:rPr>
              <w:t>Вывод:</w:t>
            </w:r>
            <w:r>
              <w:t xml:space="preserve"> рыхлый снег растает первым, затем – утрамбованный, лед растает последним.</w:t>
            </w:r>
          </w:p>
          <w:p w14:paraId="5B6D61AC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сследовательская, познавательная деятельность)</w:t>
            </w:r>
          </w:p>
          <w:p w14:paraId="0E48EEC9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7BAE" w14:paraId="3F216983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73FA90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6577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7FD993EA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90C633B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B47A593" w14:textId="77777777" w:rsidR="00E57BAE" w:rsidRDefault="00E57BAE" w:rsidP="00E57BAE">
      <w:pPr>
        <w:pStyle w:val="a9"/>
        <w:jc w:val="right"/>
        <w:rPr>
          <w:b/>
          <w:sz w:val="20"/>
          <w:szCs w:val="20"/>
          <w:lang w:val="ru-KZ"/>
        </w:rPr>
      </w:pPr>
      <w:r>
        <w:rPr>
          <w:b/>
        </w:rPr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</w:t>
      </w:r>
    </w:p>
    <w:p w14:paraId="16A7DBC3" w14:textId="1FC29698" w:rsidR="00E57BAE" w:rsidRDefault="00E57BAE" w:rsidP="00E57BAE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en-US"/>
        </w:rPr>
        <w:t>08</w:t>
      </w:r>
      <w:r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  <w:lang w:val="kk-KZ"/>
        </w:rPr>
        <w:t>2</w:t>
      </w:r>
      <w:r>
        <w:rPr>
          <w:rFonts w:ascii="Times New Roman" w:hAnsi="Times New Roman" w:cs="Times New Roman"/>
          <w:b/>
        </w:rPr>
        <w:t>.2023 г</w:t>
      </w:r>
      <w:r>
        <w:rPr>
          <w:b/>
          <w:noProof/>
          <w:szCs w:val="24"/>
        </w:rPr>
        <w:drawing>
          <wp:inline distT="0" distB="0" distL="0" distR="0" wp14:anchorId="4A759A7B" wp14:editId="5A7042E1">
            <wp:extent cx="733425" cy="333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75C5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D00EDAB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7AA9090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578BD2E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3FE5186" w14:textId="77777777" w:rsidR="00E57BAE" w:rsidRDefault="00E57BAE" w:rsidP="00E57BAE">
      <w:pPr>
        <w:rPr>
          <w:lang w:val="en-US"/>
        </w:rPr>
      </w:pPr>
    </w:p>
    <w:p w14:paraId="6E8A43EA" w14:textId="77777777" w:rsidR="00E57BAE" w:rsidRDefault="00E57BAE" w:rsidP="00E57BAE"/>
    <w:p w14:paraId="4ECB1B3B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Циклограмма воспитательно-образовательного процесса</w:t>
      </w:r>
    </w:p>
    <w:p w14:paraId="60E08C42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171BA69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"Мерей"    </w:t>
      </w:r>
    </w:p>
    <w:p w14:paraId="23092058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рк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02A8D69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-5 </w:t>
      </w:r>
    </w:p>
    <w:p w14:paraId="6B7FCCE2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3  нед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екабря  месяц, 2023-2024 учебный год</w:t>
      </w:r>
    </w:p>
    <w:p w14:paraId="20E3EED8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199"/>
        <w:gridCol w:w="2410"/>
      </w:tblGrid>
      <w:tr w:rsidR="00E57BAE" w14:paraId="7B56022D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87F1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ерный </w:t>
            </w:r>
          </w:p>
          <w:p w14:paraId="56C22096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F3E1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14:paraId="0560F355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2023г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A944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14:paraId="5161880B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2023г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EF08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14:paraId="765AC1F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2023г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4767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  <w:p w14:paraId="01AD0653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51B3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14:paraId="36C33F09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2023г.</w:t>
            </w:r>
          </w:p>
        </w:tc>
      </w:tr>
      <w:tr w:rsidR="00E57BAE" w14:paraId="02E1D769" w14:textId="77777777" w:rsidTr="00E57BAE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643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ем детей Беседа с родителями, консультации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8DF1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әлеметсіздерме!</w:t>
            </w:r>
          </w:p>
          <w:p w14:paraId="1BEA3437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485D5074" w14:textId="77777777" w:rsidTr="00E57BAE">
        <w:trPr>
          <w:trHeight w:val="10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77D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47E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0B2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FE1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еседа с родителями:</w:t>
            </w:r>
          </w:p>
          <w:p w14:paraId="448A465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2F1" w14:textId="77777777" w:rsidR="00E57BAE" w:rsidRDefault="00E57BAE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Беседа с родителями об опоздании в детский сад.</w:t>
            </w:r>
          </w:p>
          <w:p w14:paraId="514FA14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E06" w14:textId="77777777" w:rsidR="00E57BAE" w:rsidRDefault="00E57BAE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еседа с родителями </w:t>
            </w:r>
          </w:p>
          <w:p w14:paraId="3C1D3A9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о характере питания детей.</w:t>
            </w:r>
          </w:p>
        </w:tc>
      </w:tr>
      <w:tr w:rsidR="00E57BAE" w14:paraId="03920AC0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E4425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DE8A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280D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Утренний круг</w:t>
            </w:r>
          </w:p>
          <w:p w14:paraId="266B6559" w14:textId="77777777" w:rsidR="00E57BAE" w:rsidRDefault="00E57BAE">
            <w:pPr>
              <w:pStyle w:val="a9"/>
            </w:pPr>
            <w:r>
              <w:lastRenderedPageBreak/>
              <w:t>Здравствуй, день, здравствуй, друг,</w:t>
            </w:r>
          </w:p>
          <w:p w14:paraId="011BCD05" w14:textId="77777777" w:rsidR="00E57BAE" w:rsidRDefault="00E57BAE">
            <w:pPr>
              <w:pStyle w:val="a9"/>
            </w:pPr>
            <w:r>
              <w:t>Здравствуй, песен щедрый круг,</w:t>
            </w:r>
          </w:p>
          <w:p w14:paraId="2294E972" w14:textId="77777777" w:rsidR="00E57BAE" w:rsidRDefault="00E57BAE">
            <w:pPr>
              <w:pStyle w:val="a9"/>
            </w:pPr>
            <w:r>
              <w:t>Здравствуй, мир, здравствуй, век,</w:t>
            </w:r>
          </w:p>
          <w:p w14:paraId="45CC8FD5" w14:textId="77777777" w:rsidR="00E57BAE" w:rsidRDefault="00E57BAE">
            <w:pPr>
              <w:pStyle w:val="a9"/>
            </w:pPr>
            <w:r>
              <w:t>Здравствуй, добрый человек!</w:t>
            </w:r>
          </w:p>
          <w:p w14:paraId="53B6C66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репляют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 деятельность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58C" w14:textId="77777777" w:rsidR="00E57BAE" w:rsidRDefault="00E57BAE">
            <w:pPr>
              <w:pStyle w:val="a9"/>
              <w:rPr>
                <w:lang w:val="ru-KZ" w:eastAsia="en-US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21355B10" w14:textId="77777777" w:rsidR="00E57BAE" w:rsidRDefault="00E57BAE">
            <w:pPr>
              <w:pStyle w:val="a9"/>
            </w:pPr>
            <w:r>
              <w:lastRenderedPageBreak/>
              <w:t>Я улыбаюсь миру,</w:t>
            </w:r>
          </w:p>
          <w:p w14:paraId="16F32811" w14:textId="77777777" w:rsidR="00E57BAE" w:rsidRDefault="00E57BAE">
            <w:pPr>
              <w:pStyle w:val="a9"/>
            </w:pPr>
            <w:r>
              <w:t>Мир улыбается мне.</w:t>
            </w:r>
          </w:p>
          <w:p w14:paraId="0954D0F2" w14:textId="77777777" w:rsidR="00E57BAE" w:rsidRDefault="00E57BAE">
            <w:pPr>
              <w:pStyle w:val="a9"/>
            </w:pPr>
            <w:r>
              <w:t>Я желаю всем людям планеты</w:t>
            </w:r>
          </w:p>
          <w:p w14:paraId="15E0934E" w14:textId="77777777" w:rsidR="00E57BAE" w:rsidRDefault="00E57BAE">
            <w:pPr>
              <w:pStyle w:val="a9"/>
            </w:pPr>
            <w:r>
              <w:t>Хорошего настроения.</w:t>
            </w:r>
          </w:p>
          <w:p w14:paraId="637FE46F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Закрепляют</w:t>
            </w:r>
            <w:proofErr w:type="gramEnd"/>
            <w:r>
              <w:rPr>
                <w:color w:val="000000"/>
              </w:rPr>
              <w:t xml:space="preserve"> правильное, отчетливое произношение звуков </w:t>
            </w:r>
            <w:r>
              <w:rPr>
                <w:b/>
                <w:lang w:val="kk-KZ"/>
              </w:rPr>
              <w:t>(Развитие речи-игровая, коммуникативная деятельность)</w:t>
            </w:r>
          </w:p>
          <w:p w14:paraId="3C6B7301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D0CC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6F81D70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Игра "Повтори движение"</w:t>
            </w:r>
          </w:p>
          <w:p w14:paraId="63224AB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ти стоят в кругу, психолог предлагает перед путешествием проверить, умеют ли ребята быть одним целым, потому что в сказку они пойдут только все вместе.</w:t>
            </w:r>
          </w:p>
          <w:p w14:paraId="3598E52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ывает любое движение, жест с соответствующей мимикой лица, дети должны повторить.</w:t>
            </w:r>
          </w:p>
          <w:p w14:paraId="459D1756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огащают словарный запас существительными, глаголам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агательны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гровая, коммуникативная деятельность</w:t>
            </w:r>
          </w:p>
          <w:p w14:paraId="36952139" w14:textId="77777777" w:rsidR="00E57BAE" w:rsidRDefault="00E57BAE">
            <w:pPr>
              <w:pStyle w:val="a9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5F87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Утренний круг</w:t>
            </w:r>
          </w:p>
          <w:p w14:paraId="31E56D06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тром Солнышко </w:t>
            </w:r>
            <w:r>
              <w:rPr>
                <w:color w:val="000000"/>
                <w:lang w:eastAsia="en-US"/>
              </w:rPr>
              <w:lastRenderedPageBreak/>
              <w:t>встает</w:t>
            </w:r>
            <w:proofErr w:type="gramStart"/>
            <w:r>
              <w:rPr>
                <w:color w:val="000000"/>
                <w:lang w:eastAsia="en-US"/>
              </w:rPr>
              <w:t>, Всех</w:t>
            </w:r>
            <w:proofErr w:type="gramEnd"/>
            <w:r>
              <w:rPr>
                <w:color w:val="000000"/>
                <w:lang w:eastAsia="en-US"/>
              </w:rPr>
              <w:t xml:space="preserve"> на улицу зовет Выхожу из дома я: «Здравствуй, улица моя!» </w:t>
            </w:r>
          </w:p>
          <w:p w14:paraId="499454BF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вечаю Солнцу я </w:t>
            </w:r>
          </w:p>
          <w:p w14:paraId="5A840DDC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вечаю Травам я </w:t>
            </w:r>
          </w:p>
          <w:p w14:paraId="17148F09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Отвечаю Ветру </w:t>
            </w:r>
            <w:proofErr w:type="gramStart"/>
            <w:r>
              <w:rPr>
                <w:color w:val="000000"/>
                <w:lang w:eastAsia="en-US"/>
              </w:rPr>
              <w:t>я Здравствуй</w:t>
            </w:r>
            <w:proofErr w:type="gramEnd"/>
            <w:r>
              <w:rPr>
                <w:color w:val="000000"/>
                <w:lang w:eastAsia="en-US"/>
              </w:rPr>
              <w:t>, Родина моя!</w:t>
            </w:r>
          </w:p>
          <w:p w14:paraId="0AC0052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репляют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 деятельность)</w:t>
            </w:r>
          </w:p>
        </w:tc>
      </w:tr>
      <w:tr w:rsidR="00E57BAE" w14:paraId="5613CEE4" w14:textId="77777777" w:rsidTr="00E57BAE">
        <w:trPr>
          <w:trHeight w:val="90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4F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E00EE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шеңберге тұрамыз,қол,көңіл-күй,қайырлы таң</w:t>
            </w:r>
          </w:p>
          <w:p w14:paraId="43968533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0CE19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686F3D04" w14:textId="77777777" w:rsidR="00E57BAE" w:rsidRDefault="00E57BAE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4BB8B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B7075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5EB61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7BAE" w14:paraId="737BA91F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D4D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тренняя гимнастика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6DE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 ән айту.</w:t>
            </w:r>
          </w:p>
          <w:p w14:paraId="0EA538A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 счет до пяти: Бір, екі, үш, төрт, бес.</w:t>
            </w:r>
          </w:p>
        </w:tc>
      </w:tr>
      <w:tr w:rsidR="00E57BAE" w14:paraId="65EA7066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028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Завтрак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96B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63EEA6C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55809C5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.</w:t>
            </w:r>
          </w:p>
          <w:p w14:paraId="41F9DDF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29C42C7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кесе, шай, май, ботқа,нан.</w:t>
            </w:r>
          </w:p>
        </w:tc>
      </w:tr>
      <w:tr w:rsidR="00E57BAE" w14:paraId="59E55E68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E87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479E" w14:textId="77777777" w:rsidR="00E57BAE" w:rsidRDefault="00E57BAE">
            <w:pPr>
              <w:pStyle w:val="a9"/>
              <w:rPr>
                <w:rFonts w:ascii="Calibri" w:eastAsiaTheme="minorHAnsi" w:hAnsi="Calibri" w:cs="Calibri"/>
                <w:b/>
                <w:color w:val="000000"/>
                <w:sz w:val="20"/>
                <w:lang w:val="ru-KZ" w:eastAsia="en-US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5455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15113C37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</w:rPr>
              <w:t>«Найди, где спрятано»</w:t>
            </w:r>
          </w:p>
          <w:p w14:paraId="513FBCDB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ель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 xml:space="preserve">: </w:t>
            </w:r>
            <w:r>
              <w:rPr>
                <w:color w:val="000000"/>
                <w:lang w:eastAsia="en-US"/>
              </w:rPr>
              <w:t>Умеют</w:t>
            </w:r>
            <w:proofErr w:type="gramEnd"/>
            <w:r>
              <w:rPr>
                <w:color w:val="000000"/>
                <w:lang w:eastAsia="en-US"/>
              </w:rPr>
              <w:t xml:space="preserve"> быстро найти недостающего предмета.</w:t>
            </w:r>
          </w:p>
          <w:p w14:paraId="153D0437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ознавательная, коммуникативная деятельность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5F9C" w14:textId="77777777" w:rsidR="00E57BAE" w:rsidRDefault="00E57BAE">
            <w:pPr>
              <w:pStyle w:val="a9"/>
              <w:rPr>
                <w:rFonts w:ascii="Calibri" w:hAnsi="Calibri"/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417BD543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</w:rPr>
              <w:t>«Из семечка – в дерево»</w:t>
            </w:r>
          </w:p>
          <w:p w14:paraId="46B1534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Уме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ладеть  язы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ижений, произвольности.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Развитие речи – коммуникативн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игровая деятельности</w:t>
            </w:r>
          </w:p>
          <w:p w14:paraId="1BD42F1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770" w14:textId="77777777" w:rsidR="00E57BAE" w:rsidRDefault="00E57BAE">
            <w:pPr>
              <w:pStyle w:val="a9"/>
              <w:rPr>
                <w:rFonts w:ascii="Calibri" w:hAnsi="Calibri"/>
                <w:b/>
                <w:color w:val="000000"/>
                <w:sz w:val="20"/>
                <w:lang w:eastAsia="en-US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4EA46B9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ЛОВКИЕ ПАЛЬЦЫ»</w:t>
            </w:r>
          </w:p>
          <w:p w14:paraId="14C174A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Знают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координировать действия при совместном решении двигательных задач.</w:t>
            </w:r>
          </w:p>
          <w:p w14:paraId="5CA3EB0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Развитие речи – коммуникативная, игровая деятельности</w:t>
            </w:r>
          </w:p>
          <w:p w14:paraId="177B46C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09B8" w14:textId="77777777" w:rsidR="00E57BAE" w:rsidRDefault="00E57BAE">
            <w:pPr>
              <w:pStyle w:val="a9"/>
              <w:rPr>
                <w:rFonts w:ascii="Calibri" w:hAnsi="Calibri"/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791CD85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Эхо»</w:t>
            </w:r>
          </w:p>
          <w:p w14:paraId="62A4959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ять своими эмоциями и действиями, навыки коллективной и слаженной деятельности.</w:t>
            </w:r>
          </w:p>
          <w:p w14:paraId="5F0B91C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Развитие речи – коммуникативн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игровая деятельности</w:t>
            </w:r>
          </w:p>
        </w:tc>
      </w:tr>
      <w:tr w:rsidR="00E57BAE" w14:paraId="78C3FC4F" w14:textId="77777777" w:rsidTr="00E57BA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9C1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организованной деятельности (ОД)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FB5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14:paraId="0EE6D0B1" w14:textId="77777777" w:rsidTr="00E57BAE">
        <w:trPr>
          <w:trHeight w:val="12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512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864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76E6" w14:textId="77777777" w:rsidR="00E57BAE" w:rsidRDefault="00E57BAE">
            <w:pPr>
              <w:shd w:val="clear" w:color="auto" w:fill="FFFFFF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льчиковая гимнастика</w:t>
            </w:r>
          </w:p>
          <w:p w14:paraId="7B3E35D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Наша группа»</w:t>
            </w:r>
          </w:p>
          <w:p w14:paraId="1CA43C3E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 нашей группе все друзья.</w:t>
            </w:r>
          </w:p>
          <w:p w14:paraId="63A7E6C5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ритмично стучат кулачками по столу)</w:t>
            </w:r>
          </w:p>
          <w:p w14:paraId="3B4D0203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мый младший – это я.</w:t>
            </w:r>
          </w:p>
          <w:p w14:paraId="1452FCE4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Маша,</w:t>
            </w:r>
          </w:p>
          <w:p w14:paraId="4EBC7B76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Саша,</w:t>
            </w:r>
          </w:p>
          <w:p w14:paraId="2FD94665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Юра,</w:t>
            </w:r>
          </w:p>
          <w:p w14:paraId="3D6E5314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Даша.</w:t>
            </w:r>
          </w:p>
          <w:p w14:paraId="4C75FD8F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разжимают кулачки, начиная с мизинчика)</w:t>
            </w:r>
          </w:p>
          <w:p w14:paraId="658D21E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читать наизус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выразительно передают интонацию, логическое ударение, паузу</w:t>
            </w:r>
          </w:p>
          <w:p w14:paraId="725980CA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 w:eastAsia="en-US"/>
              </w:rPr>
              <w:t>художественная литература-  коммуникативная деятельность)</w:t>
            </w:r>
            <w:r>
              <w:rPr>
                <w:b/>
                <w:color w:val="000000"/>
                <w:lang w:eastAsia="en-US"/>
              </w:rPr>
              <w:t xml:space="preserve"> (Основы математики- познавательная деятельность).</w:t>
            </w:r>
          </w:p>
          <w:p w14:paraId="6EAEAD3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A758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льчиковая гимнастика</w:t>
            </w:r>
          </w:p>
          <w:p w14:paraId="1E78BF0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Огород»</w:t>
            </w:r>
          </w:p>
          <w:p w14:paraId="19442949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DejaVu Sans"/>
                <w:iCs/>
                <w:color w:val="000000"/>
                <w:lang w:eastAsia="en-US"/>
              </w:rPr>
              <w:t>Массаж фаланг пальцев (на каждую строчку – разминание фаланги одного пальца; направление массажных движений – от ногтевой фаланги к основанию пальца</w:t>
            </w:r>
          </w:p>
          <w:p w14:paraId="66F09788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Fonts w:eastAsia="DejaVu Sans"/>
                <w:color w:val="000000"/>
                <w:lang w:eastAsia="en-US"/>
              </w:rPr>
              <w:t xml:space="preserve">Вырос у нас </w:t>
            </w:r>
            <w:proofErr w:type="gramStart"/>
            <w:r>
              <w:rPr>
                <w:rFonts w:eastAsia="DejaVu Sans"/>
                <w:color w:val="000000"/>
                <w:lang w:eastAsia="en-US"/>
              </w:rPr>
              <w:t>чеснок,   </w:t>
            </w:r>
            <w:proofErr w:type="gramEnd"/>
            <w:r>
              <w:rPr>
                <w:rFonts w:eastAsia="DejaVu Sans"/>
                <w:iCs/>
                <w:color w:val="000000"/>
                <w:lang w:eastAsia="en-US"/>
              </w:rPr>
              <w:t>указательный</w:t>
            </w:r>
          </w:p>
          <w:p w14:paraId="36F21738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Fonts w:eastAsia="DejaVu Sans"/>
                <w:color w:val="000000"/>
                <w:lang w:eastAsia="en-US"/>
              </w:rPr>
              <w:t>Перец, томат, кабачок, </w:t>
            </w:r>
            <w:r>
              <w:rPr>
                <w:rFonts w:eastAsia="DejaVu Sans"/>
                <w:iCs/>
                <w:color w:val="000000"/>
                <w:lang w:eastAsia="en-US"/>
              </w:rPr>
              <w:t>средний</w:t>
            </w:r>
          </w:p>
          <w:p w14:paraId="00719EE2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Fonts w:eastAsia="DejaVu Sans"/>
                <w:color w:val="000000"/>
                <w:lang w:eastAsia="en-US"/>
              </w:rPr>
              <w:t xml:space="preserve">Тыква, капуста, </w:t>
            </w:r>
            <w:proofErr w:type="gramStart"/>
            <w:r>
              <w:rPr>
                <w:rFonts w:eastAsia="DejaVu Sans"/>
                <w:color w:val="000000"/>
                <w:lang w:eastAsia="en-US"/>
              </w:rPr>
              <w:t>картошка,  </w:t>
            </w:r>
            <w:r>
              <w:rPr>
                <w:rFonts w:eastAsia="DejaVu Sans"/>
                <w:iCs/>
                <w:color w:val="000000"/>
                <w:lang w:eastAsia="en-US"/>
              </w:rPr>
              <w:t>безымянный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r>
              <w:rPr>
                <w:rFonts w:eastAsia="DejaVu Sans"/>
                <w:color w:val="000000"/>
                <w:lang w:eastAsia="en-US"/>
              </w:rPr>
              <w:lastRenderedPageBreak/>
              <w:t>Лук и немножко горошка.   </w:t>
            </w:r>
            <w:r>
              <w:rPr>
                <w:rFonts w:eastAsia="DejaVu Sans"/>
                <w:iCs/>
                <w:color w:val="000000"/>
                <w:lang w:eastAsia="en-US"/>
              </w:rPr>
              <w:t>мизинец</w:t>
            </w:r>
          </w:p>
          <w:p w14:paraId="21E8E7EB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Fonts w:eastAsia="DejaVu Sans"/>
                <w:color w:val="000000"/>
                <w:lang w:eastAsia="en-US"/>
              </w:rPr>
              <w:t xml:space="preserve">Овощи мы </w:t>
            </w:r>
            <w:proofErr w:type="gramStart"/>
            <w:r>
              <w:rPr>
                <w:rFonts w:eastAsia="DejaVu Sans"/>
                <w:color w:val="000000"/>
                <w:lang w:eastAsia="en-US"/>
              </w:rPr>
              <w:t>собирали,   </w:t>
            </w:r>
            <w:proofErr w:type="gramEnd"/>
            <w:r>
              <w:rPr>
                <w:rFonts w:eastAsia="DejaVu Sans"/>
                <w:iCs/>
                <w:color w:val="000000"/>
                <w:lang w:eastAsia="en-US"/>
              </w:rPr>
              <w:t>мизинец</w:t>
            </w:r>
          </w:p>
          <w:p w14:paraId="7F15F577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Fonts w:eastAsia="DejaVu Sans"/>
                <w:color w:val="000000"/>
                <w:lang w:eastAsia="en-US"/>
              </w:rPr>
              <w:t xml:space="preserve">Ими друзей </w:t>
            </w:r>
            <w:proofErr w:type="gramStart"/>
            <w:r>
              <w:rPr>
                <w:rFonts w:eastAsia="DejaVu Sans"/>
                <w:color w:val="000000"/>
                <w:lang w:eastAsia="en-US"/>
              </w:rPr>
              <w:t>угощали,   </w:t>
            </w:r>
            <w:proofErr w:type="gramEnd"/>
            <w:r>
              <w:rPr>
                <w:rFonts w:eastAsia="DejaVu Sans"/>
                <w:iCs/>
                <w:color w:val="000000"/>
                <w:lang w:eastAsia="en-US"/>
              </w:rPr>
              <w:t>безымянный</w:t>
            </w:r>
          </w:p>
          <w:p w14:paraId="0876CC6F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Fonts w:eastAsia="DejaVu Sans"/>
                <w:color w:val="000000"/>
                <w:lang w:eastAsia="en-US"/>
              </w:rPr>
              <w:t xml:space="preserve">Квасили, ели, </w:t>
            </w:r>
            <w:proofErr w:type="gramStart"/>
            <w:r>
              <w:rPr>
                <w:rFonts w:eastAsia="DejaVu Sans"/>
                <w:color w:val="000000"/>
                <w:lang w:eastAsia="en-US"/>
              </w:rPr>
              <w:t>солили,   </w:t>
            </w:r>
            <w:proofErr w:type="gramEnd"/>
            <w:r>
              <w:rPr>
                <w:rFonts w:eastAsia="DejaVu Sans"/>
                <w:color w:val="000000"/>
                <w:lang w:eastAsia="en-US"/>
              </w:rPr>
              <w:t> </w:t>
            </w:r>
            <w:r>
              <w:rPr>
                <w:rFonts w:eastAsia="DejaVu Sans"/>
                <w:iCs/>
                <w:color w:val="000000"/>
                <w:lang w:eastAsia="en-US"/>
              </w:rPr>
              <w:t>средний</w:t>
            </w:r>
          </w:p>
          <w:p w14:paraId="508D734C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Fonts w:eastAsia="DejaVu Sans"/>
                <w:color w:val="000000"/>
                <w:lang w:eastAsia="en-US"/>
              </w:rPr>
              <w:t>С дачи домой увозили. </w:t>
            </w:r>
            <w:r>
              <w:rPr>
                <w:rFonts w:eastAsia="DejaVu Sans"/>
                <w:iCs/>
                <w:color w:val="000000"/>
                <w:lang w:eastAsia="en-US"/>
              </w:rPr>
              <w:t>Указательный</w:t>
            </w:r>
          </w:p>
          <w:p w14:paraId="5D8D148E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Fonts w:eastAsia="DejaVu Sans"/>
                <w:color w:val="000000"/>
                <w:lang w:eastAsia="en-US"/>
              </w:rPr>
              <w:t xml:space="preserve">Прощай же на </w:t>
            </w:r>
            <w:proofErr w:type="gramStart"/>
            <w:r>
              <w:rPr>
                <w:rFonts w:eastAsia="DejaVu Sans"/>
                <w:color w:val="000000"/>
                <w:lang w:eastAsia="en-US"/>
              </w:rPr>
              <w:t>год,  </w:t>
            </w:r>
            <w:r>
              <w:rPr>
                <w:rFonts w:eastAsia="DejaVu Sans"/>
                <w:iCs/>
                <w:color w:val="000000"/>
                <w:lang w:eastAsia="en-US"/>
              </w:rPr>
              <w:t>большой</w:t>
            </w:r>
            <w:proofErr w:type="gramEnd"/>
            <w:r>
              <w:rPr>
                <w:rFonts w:eastAsia="DejaVu Sans"/>
                <w:iCs/>
                <w:color w:val="000000"/>
                <w:lang w:eastAsia="en-US"/>
              </w:rPr>
              <w:t xml:space="preserve"> палец левой руки</w:t>
            </w:r>
          </w:p>
          <w:p w14:paraId="085A85A6" w14:textId="77777777" w:rsidR="00E57BAE" w:rsidRDefault="00E57BAE">
            <w:pPr>
              <w:shd w:val="clear" w:color="auto" w:fill="FFFFFF"/>
              <w:spacing w:after="0"/>
              <w:rPr>
                <w:rStyle w:val="ad"/>
              </w:rPr>
            </w:pPr>
            <w:r>
              <w:rPr>
                <w:rFonts w:eastAsia="DejaVu Sans"/>
                <w:color w:val="000000"/>
                <w:lang w:eastAsia="en-US"/>
              </w:rPr>
              <w:t>Наш друг – огород!    </w:t>
            </w:r>
            <w:r>
              <w:rPr>
                <w:rFonts w:eastAsia="DejaVu Sans"/>
                <w:iCs/>
                <w:color w:val="000000"/>
                <w:lang w:eastAsia="en-US"/>
              </w:rPr>
              <w:t>Большой палец правой руки</w:t>
            </w:r>
            <w:r>
              <w:rPr>
                <w:rStyle w:val="ad"/>
                <w:color w:val="000000"/>
                <w:lang w:eastAsia="en-US"/>
              </w:rPr>
              <w:t>.</w:t>
            </w:r>
          </w:p>
          <w:p w14:paraId="13C5E0A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передают интонацию, логическое ударение, паузу</w:t>
            </w:r>
          </w:p>
          <w:p w14:paraId="29488571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 w:eastAsia="en-US"/>
              </w:rPr>
              <w:t>художественная литература-  коммуникативная деятельность)</w:t>
            </w:r>
            <w:r>
              <w:rPr>
                <w:b/>
                <w:color w:val="000000"/>
                <w:lang w:eastAsia="en-US"/>
              </w:rPr>
              <w:t xml:space="preserve"> (Основы математики- познавательная деятельность)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15EB" w14:textId="77777777" w:rsidR="00E57BAE" w:rsidRDefault="00E57BAE">
            <w:pPr>
              <w:shd w:val="clear" w:color="auto" w:fill="FFFFFF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льчиковая гимнастика</w:t>
            </w:r>
          </w:p>
          <w:p w14:paraId="0F39B85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Как у нас семья большая»</w:t>
            </w:r>
          </w:p>
          <w:p w14:paraId="346248AF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Как у нас семья большая</w:t>
            </w:r>
          </w:p>
          <w:p w14:paraId="398B424F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 весёлая.</w:t>
            </w:r>
          </w:p>
          <w:p w14:paraId="2E7B9748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ритмичные хлопки в ладоши и удары кулачками попеременно)</w:t>
            </w:r>
          </w:p>
          <w:p w14:paraId="5667830A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а у лавки стоят,</w:t>
            </w:r>
          </w:p>
          <w:p w14:paraId="5C1B0753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загнуть большие пальцы на обеих руках)</w:t>
            </w:r>
          </w:p>
          <w:p w14:paraId="13F4DC30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а учиться хотят,</w:t>
            </w:r>
          </w:p>
          <w:p w14:paraId="33AFD988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загнуть указательные пальцы на обеих руках)</w:t>
            </w:r>
          </w:p>
          <w:p w14:paraId="7C3903CE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а Степана у сметаны объедаются.</w:t>
            </w:r>
          </w:p>
          <w:p w14:paraId="3253E807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lastRenderedPageBreak/>
              <w:t>(загнуть средние пальцы)</w:t>
            </w:r>
          </w:p>
          <w:p w14:paraId="57F9277D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е Дашки у кашки питаются.</w:t>
            </w:r>
          </w:p>
          <w:p w14:paraId="0C6CC32D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загнуть безымянные пальцы)</w:t>
            </w:r>
          </w:p>
          <w:p w14:paraId="438843E1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ве </w:t>
            </w:r>
            <w:proofErr w:type="spellStart"/>
            <w:r>
              <w:rPr>
                <w:color w:val="000000"/>
                <w:lang w:eastAsia="en-US"/>
              </w:rPr>
              <w:t>Ульки</w:t>
            </w:r>
            <w:proofErr w:type="spellEnd"/>
            <w:r>
              <w:rPr>
                <w:color w:val="000000"/>
                <w:lang w:eastAsia="en-US"/>
              </w:rPr>
              <w:t xml:space="preserve"> в люльке качаются.</w:t>
            </w:r>
          </w:p>
          <w:p w14:paraId="5DA0E0DC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загнуть мизинцы)</w:t>
            </w:r>
          </w:p>
          <w:p w14:paraId="7FDF34C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передают интонацию, логическое ударение, паузу</w:t>
            </w:r>
          </w:p>
          <w:p w14:paraId="30F7D257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 w:eastAsia="en-US"/>
              </w:rPr>
              <w:t>художественная литература-  коммуникативная деятельность)</w:t>
            </w:r>
            <w:r>
              <w:rPr>
                <w:b/>
                <w:color w:val="000000"/>
                <w:lang w:eastAsia="en-US"/>
              </w:rPr>
              <w:t xml:space="preserve"> (Основы математики- познавательная деятельность).</w:t>
            </w:r>
          </w:p>
          <w:p w14:paraId="2E4D21C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442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льчиковая гимнастика</w:t>
            </w:r>
          </w:p>
          <w:p w14:paraId="1A1FDE71" w14:textId="77777777" w:rsidR="00E57BAE" w:rsidRDefault="00E57BAE">
            <w:pPr>
              <w:pStyle w:val="a9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«Пальчики засыпают»</w:t>
            </w:r>
          </w:p>
          <w:p w14:paraId="53A54F32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szCs w:val="24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Этот пальчик хочет спать.</w:t>
            </w:r>
          </w:p>
          <w:p w14:paraId="07DC0935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Этот пальчик – прыг в кровать!</w:t>
            </w:r>
          </w:p>
          <w:p w14:paraId="1F59FA24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Этот пальчик прикорнул.</w:t>
            </w:r>
          </w:p>
          <w:p w14:paraId="59DE0048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Этот пальчик уж заснул.</w:t>
            </w:r>
          </w:p>
          <w:p w14:paraId="34BDB5C1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Встали пальчики. Ура!</w:t>
            </w:r>
          </w:p>
          <w:p w14:paraId="6CF280A8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 xml:space="preserve">В детский сад идти </w:t>
            </w:r>
            <w:r>
              <w:rPr>
                <w:rStyle w:val="ad"/>
                <w:color w:val="000000"/>
                <w:lang w:eastAsia="en-US"/>
              </w:rPr>
              <w:lastRenderedPageBreak/>
              <w:t>пора.</w:t>
            </w:r>
          </w:p>
          <w:p w14:paraId="2E3E9B2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передают интонацию, логическое ударение, паузу</w:t>
            </w:r>
          </w:p>
          <w:p w14:paraId="32D3E7CA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 w:eastAsia="en-US"/>
              </w:rPr>
              <w:t>художественная литература-  коммуникативная деятельность)</w:t>
            </w:r>
            <w:r>
              <w:rPr>
                <w:b/>
                <w:color w:val="000000"/>
                <w:lang w:eastAsia="en-US"/>
              </w:rPr>
              <w:t xml:space="preserve"> (Основы математики- познавательная деятельность).</w:t>
            </w:r>
          </w:p>
          <w:p w14:paraId="066FED14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</w:tr>
      <w:tr w:rsidR="00E57BAE" w14:paraId="241C77CB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C12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145F17D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таршей группы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53B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D2C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Музыка</w:t>
            </w:r>
          </w:p>
          <w:p w14:paraId="0A275BBB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22F6D800" w14:textId="77777777" w:rsidR="00E57BAE" w:rsidRDefault="00E57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Зимушка хрустальная» 2</w:t>
            </w:r>
          </w:p>
          <w:p w14:paraId="72C931E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навык умения замечать выразительные сред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зыкального произведения: медленно, быстро. </w:t>
            </w:r>
          </w:p>
          <w:p w14:paraId="2B8C91E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умение брать дыхание между короткими музыкальными фразам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ть ум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да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 марша ритмичной ходьбой; подвижного характера музыки легки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итмичным бег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14:paraId="4AC5E31F" w14:textId="77777777" w:rsidR="00E57BAE" w:rsidRDefault="00E57BAE">
            <w:pPr>
              <w:pStyle w:val="a9"/>
              <w:rPr>
                <w:sz w:val="20"/>
                <w:szCs w:val="20"/>
                <w:lang w:val="ru-KZ" w:eastAsia="en-US"/>
              </w:rPr>
            </w:pPr>
            <w:r>
              <w:rPr>
                <w:b/>
                <w:lang w:val="kk-KZ"/>
              </w:rPr>
              <w:t>Танцы:</w:t>
            </w:r>
            <w:r>
              <w:rPr>
                <w:lang w:val="kk-KZ"/>
              </w:rPr>
              <w:t xml:space="preserve">Совершенствовать умение </w:t>
            </w:r>
            <w:r>
              <w:t>выполнять танцевальные движения в парах, применять игровые музыкальные действия в танцах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 xml:space="preserve">Игра на ДМИ: </w:t>
            </w:r>
            <w:r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24A6E97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AF9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Казахский язык</w:t>
            </w:r>
          </w:p>
          <w:p w14:paraId="338711C4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5FC167D7" w14:textId="77777777" w:rsidR="00E57BAE" w:rsidRDefault="00E57BAE">
            <w:pPr>
              <w:pStyle w:val="a9"/>
              <w:rPr>
                <w:rFonts w:ascii="Calibri" w:hAnsi="Calibri" w:cs="Calibri"/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здік минимум </w:t>
            </w:r>
          </w:p>
          <w:p w14:paraId="19B98291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  <w:r>
              <w:rPr>
                <w:b/>
                <w:lang w:val="kk-KZ"/>
              </w:rPr>
              <w:t>Сөздік қорын молайту және белсендіру</w:t>
            </w:r>
            <w:r>
              <w:rPr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lang w:val="kk-KZ"/>
              </w:rPr>
              <w:t>Аққала, сырғанақ</w:t>
            </w:r>
          </w:p>
          <w:p w14:paraId="7CD2B7E2" w14:textId="77777777" w:rsidR="00E57BAE" w:rsidRDefault="00E57BAE">
            <w:pPr>
              <w:pStyle w:val="c6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b/>
                <w:lang w:val="kk-KZ"/>
              </w:rPr>
              <w:t>Міндеттері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14:paraId="3AE556AF" w14:textId="77777777" w:rsidR="00E57BAE" w:rsidRDefault="00E57BAE">
            <w:pPr>
              <w:pStyle w:val="c6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Сөздің дыбысталу мәдениетін қалыптастыру: </w:t>
            </w:r>
          </w:p>
          <w:p w14:paraId="0B3B3B8A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  <w:r>
              <w:rPr>
                <w:lang w:val="kk-KZ"/>
              </w:rPr>
              <w:t>тақырыпқа байланысты тақпақтарды жаттап, жаттығады;</w:t>
            </w:r>
          </w:p>
          <w:p w14:paraId="7A67C6F1" w14:textId="77777777" w:rsidR="00E57BAE" w:rsidRDefault="00E57BAE">
            <w:pPr>
              <w:spacing w:after="0" w:line="240" w:lineRule="auto"/>
              <w:ind w:left="1416" w:hanging="1416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F306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 xml:space="preserve"> Музыка</w:t>
            </w:r>
          </w:p>
          <w:p w14:paraId="3543278A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6C50A46F" w14:textId="77777777" w:rsidR="00E57BAE" w:rsidRDefault="00E57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Зимушка хрустальная» 2</w:t>
            </w:r>
          </w:p>
          <w:p w14:paraId="6CC1253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навык умения замечать выразительные средства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изведения: медленно, быстро. </w:t>
            </w:r>
          </w:p>
          <w:p w14:paraId="48BDA89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умение брать дыхание между короткими музыкальными фразам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ть ум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да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 марша ритмичной ходьбой; подвижного характера музыки легки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итмичным бег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14:paraId="2EF97B34" w14:textId="77777777" w:rsidR="00E57BAE" w:rsidRDefault="00E57BAE">
            <w:pPr>
              <w:pStyle w:val="a9"/>
              <w:rPr>
                <w:sz w:val="20"/>
                <w:szCs w:val="20"/>
                <w:lang w:val="ru-KZ" w:eastAsia="en-US"/>
              </w:rPr>
            </w:pPr>
            <w:r>
              <w:rPr>
                <w:b/>
                <w:lang w:val="kk-KZ"/>
              </w:rPr>
              <w:t>Танцы:</w:t>
            </w:r>
            <w:r>
              <w:rPr>
                <w:lang w:val="kk-KZ"/>
              </w:rPr>
              <w:t xml:space="preserve">Совершенствовать умение </w:t>
            </w:r>
            <w:r>
              <w:t>выполнять танцевальные движения в парах, применять игровые музыкальные действия в танцах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 xml:space="preserve">Игра на ДМИ: </w:t>
            </w:r>
            <w:r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33F8454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5686379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  <w:p w14:paraId="760E84C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  <w:p w14:paraId="26097F1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8939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Физическая культура</w:t>
            </w:r>
          </w:p>
          <w:p w14:paraId="26C33C0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(по плану физ.рук</w:t>
            </w:r>
            <w:r>
              <w:rPr>
                <w:lang w:val="kk-KZ"/>
              </w:rPr>
              <w:t>).</w:t>
            </w:r>
            <w:r>
              <w:rPr>
                <w:b/>
                <w:lang w:val="kk-KZ"/>
              </w:rPr>
              <w:t xml:space="preserve"> </w:t>
            </w:r>
          </w:p>
          <w:p w14:paraId="2AE3B197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Общеразвивающие упражнения.</w:t>
            </w:r>
          </w:p>
          <w:p w14:paraId="7C20B2C9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ук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 xml:space="preserve">плечевого </w:t>
            </w:r>
            <w:r>
              <w:rPr>
                <w:b/>
                <w:i/>
              </w:rPr>
              <w:lastRenderedPageBreak/>
              <w:t>пояса.</w:t>
            </w:r>
            <w:r>
              <w:rPr>
                <w:b/>
              </w:rPr>
              <w:t xml:space="preserve"> </w:t>
            </w:r>
          </w:p>
          <w:p w14:paraId="0D77CD6C" w14:textId="77777777" w:rsidR="00E57BAE" w:rsidRDefault="00E57BAE">
            <w:pPr>
              <w:pStyle w:val="a9"/>
            </w:pPr>
            <w:proofErr w:type="gramStart"/>
            <w:r>
              <w:t>Размахивать  руками</w:t>
            </w:r>
            <w:proofErr w:type="gramEnd"/>
            <w:r>
              <w:t xml:space="preserve"> вперед</w:t>
            </w:r>
            <w:r>
              <w:rPr>
                <w:spacing w:val="1"/>
              </w:rPr>
              <w:t xml:space="preserve"> </w:t>
            </w:r>
            <w:r>
              <w:t>– назад;</w:t>
            </w:r>
          </w:p>
          <w:p w14:paraId="48105A36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туловища</w:t>
            </w:r>
            <w:r>
              <w:rPr>
                <w:b/>
              </w:rPr>
              <w:t xml:space="preserve"> </w:t>
            </w:r>
          </w:p>
          <w:p w14:paraId="3661A960" w14:textId="77777777" w:rsidR="00E57BAE" w:rsidRDefault="00E57BAE">
            <w:pPr>
              <w:pStyle w:val="a9"/>
            </w:pPr>
            <w:r>
              <w:t>Поворачиваться в стороны, держа руки на поясе, разводя их в стороны</w:t>
            </w:r>
            <w:r>
              <w:rPr>
                <w:spacing w:val="1"/>
              </w:rPr>
              <w:t xml:space="preserve"> </w:t>
            </w:r>
            <w:r>
              <w:t xml:space="preserve">(рывком и плавно). </w:t>
            </w:r>
          </w:p>
          <w:p w14:paraId="5BABA6F5" w14:textId="77777777" w:rsidR="00E57BAE" w:rsidRDefault="00E57BAE">
            <w:pPr>
              <w:pStyle w:val="a9"/>
            </w:pPr>
            <w:r>
              <w:t>Наклоняться влево, вправо, вперед, откидываться назад.</w:t>
            </w:r>
          </w:p>
          <w:p w14:paraId="6330F219" w14:textId="77777777" w:rsidR="00E57BAE" w:rsidRDefault="00E57BAE">
            <w:pPr>
              <w:pStyle w:val="a9"/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ног:</w:t>
            </w:r>
            <w:r>
              <w:t xml:space="preserve"> </w:t>
            </w:r>
          </w:p>
          <w:p w14:paraId="67C494E7" w14:textId="77777777" w:rsidR="00E57BAE" w:rsidRDefault="00E57BAE">
            <w:pPr>
              <w:pStyle w:val="a9"/>
            </w:pPr>
            <w:r>
              <w:t xml:space="preserve">Подниматься на носки и стоять. Выставлять поочередно ноги </w:t>
            </w:r>
            <w:proofErr w:type="gramStart"/>
            <w:r>
              <w:t>вперед  на</w:t>
            </w:r>
            <w:proofErr w:type="gramEnd"/>
            <w:r>
              <w:rPr>
                <w:spacing w:val="1"/>
              </w:rPr>
              <w:t xml:space="preserve"> </w:t>
            </w:r>
            <w:r>
              <w:t>пятку, потом на носок, делать притопы.</w:t>
            </w:r>
          </w:p>
          <w:p w14:paraId="7B914A5D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сновные движения: </w:t>
            </w:r>
          </w:p>
          <w:p w14:paraId="0FDED9EF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i/>
                <w:lang w:val="kk-KZ"/>
              </w:rPr>
              <w:t>Ходьба:</w:t>
            </w:r>
            <w:r>
              <w:rPr>
                <w:i/>
                <w:lang w:val="kk-KZ"/>
              </w:rPr>
              <w:t xml:space="preserve"> </w:t>
            </w:r>
            <w:r>
              <w:rPr>
                <w:lang w:val="kk-KZ"/>
              </w:rPr>
              <w:t xml:space="preserve">ходить </w:t>
            </w:r>
            <w:r>
              <w:t>приставным</w:t>
            </w:r>
            <w:r>
              <w:rPr>
                <w:spacing w:val="-7"/>
              </w:rPr>
              <w:t xml:space="preserve"> </w:t>
            </w:r>
            <w:r>
              <w:t>шаго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торону</w:t>
            </w:r>
            <w:r>
              <w:rPr>
                <w:spacing w:val="-8"/>
              </w:rPr>
              <w:t xml:space="preserve"> </w:t>
            </w:r>
            <w:r>
              <w:t>(направ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лево),</w:t>
            </w:r>
          </w:p>
          <w:p w14:paraId="735B5AF2" w14:textId="77777777" w:rsidR="00E57BAE" w:rsidRDefault="00E57BAE">
            <w:pPr>
              <w:pStyle w:val="a9"/>
            </w:pPr>
            <w:r>
              <w:rPr>
                <w:b/>
                <w:i/>
              </w:rPr>
              <w:t>Бег:</w:t>
            </w:r>
            <w:r>
              <w:t xml:space="preserve"> </w:t>
            </w:r>
            <w:proofErr w:type="gramStart"/>
            <w:r>
              <w:t>бегать  в</w:t>
            </w:r>
            <w:proofErr w:type="gramEnd"/>
            <w:r>
              <w:t xml:space="preserve"> </w:t>
            </w:r>
            <w:r>
              <w:lastRenderedPageBreak/>
              <w:t>колонне по одному, по кругу, змейкой, врассыпную;</w:t>
            </w:r>
          </w:p>
          <w:p w14:paraId="12BCEDCD" w14:textId="77777777" w:rsidR="00E57BAE" w:rsidRDefault="00E57BAE">
            <w:pPr>
              <w:pStyle w:val="a9"/>
            </w:pPr>
            <w:r>
              <w:rPr>
                <w:b/>
                <w:i/>
              </w:rPr>
              <w:t>Построение, перестроение:</w:t>
            </w:r>
            <w:r>
              <w:t xml:space="preserve"> строиться в колонну по одному, в 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г.</w:t>
            </w:r>
          </w:p>
          <w:p w14:paraId="74FB9CEC" w14:textId="77777777" w:rsidR="00E57BAE" w:rsidRDefault="00E57BAE">
            <w:pPr>
              <w:pStyle w:val="a9"/>
              <w:rPr>
                <w:spacing w:val="1"/>
              </w:rPr>
            </w:pPr>
            <w:r>
              <w:rPr>
                <w:b/>
                <w:i/>
              </w:rPr>
              <w:t>Ползание,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лазанье:</w:t>
            </w:r>
            <w:r>
              <w:rPr>
                <w:spacing w:val="-11"/>
              </w:rPr>
              <w:t xml:space="preserve"> </w:t>
            </w:r>
            <w:r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оризонтальной</w:t>
            </w:r>
            <w:r>
              <w:rPr>
                <w:spacing w:val="1"/>
              </w:rPr>
              <w:t xml:space="preserve"> </w:t>
            </w:r>
            <w:r>
              <w:t>доске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</w:p>
          <w:p w14:paraId="73C00690" w14:textId="77777777" w:rsidR="00E57BAE" w:rsidRDefault="00E57BAE">
            <w:pPr>
              <w:pStyle w:val="a9"/>
              <w:rPr>
                <w:spacing w:val="-6"/>
              </w:rPr>
            </w:pPr>
            <w:r>
              <w:t>скамейк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животе,</w:t>
            </w:r>
            <w:r>
              <w:rPr>
                <w:spacing w:val="-6"/>
              </w:rPr>
              <w:t xml:space="preserve"> </w:t>
            </w:r>
            <w:r>
              <w:t>подтягиваясь</w:t>
            </w:r>
            <w:r>
              <w:rPr>
                <w:spacing w:val="-5"/>
              </w:rPr>
              <w:t xml:space="preserve"> </w:t>
            </w:r>
            <w:r>
              <w:t>руками;</w:t>
            </w:r>
          </w:p>
          <w:p w14:paraId="28C8B3D5" w14:textId="77777777" w:rsidR="00E57BAE" w:rsidRDefault="00E57BAE">
            <w:pPr>
              <w:pStyle w:val="a9"/>
            </w:pPr>
            <w:r>
              <w:rPr>
                <w:b/>
                <w:i/>
              </w:rPr>
              <w:t>Ритмическ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гимнастика:</w:t>
            </w:r>
            <w:r>
              <w:rPr>
                <w:i/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знакомые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1"/>
              </w:rPr>
              <w:t xml:space="preserve"> </w:t>
            </w:r>
            <w:r>
              <w:t>и цикличные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  <w:p w14:paraId="36A7AD0C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Спортивные упражнения </w:t>
            </w:r>
          </w:p>
          <w:p w14:paraId="59A687D0" w14:textId="77777777" w:rsidR="00E57BAE" w:rsidRDefault="00E57BAE">
            <w:pPr>
              <w:pStyle w:val="a9"/>
            </w:pPr>
            <w:r>
              <w:t>Скользить по ледяным дорожкам</w:t>
            </w:r>
            <w:r>
              <w:rPr>
                <w:spacing w:val="-67"/>
              </w:rPr>
              <w:t xml:space="preserve"> </w:t>
            </w:r>
            <w:r>
              <w:t>самостоятельно.</w:t>
            </w:r>
          </w:p>
          <w:p w14:paraId="64B52A53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Подвиж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гры.</w:t>
            </w:r>
          </w:p>
          <w:p w14:paraId="1525A459" w14:textId="77777777" w:rsidR="00E57BAE" w:rsidRDefault="00E57BAE">
            <w:pPr>
              <w:pStyle w:val="a9"/>
            </w:pPr>
            <w:r>
              <w:t>Продолжать развивать активность детей в играх с мячами,</w:t>
            </w:r>
          </w:p>
          <w:p w14:paraId="601E96EA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Самостоятельная двигательная активность </w:t>
            </w:r>
          </w:p>
          <w:p w14:paraId="10906BC6" w14:textId="77777777" w:rsidR="00E57BAE" w:rsidRDefault="00E57BAE">
            <w:pPr>
              <w:pStyle w:val="a9"/>
              <w:rPr>
                <w:spacing w:val="1"/>
              </w:rPr>
            </w:pPr>
            <w:r>
              <w:t>Регулировать физическую нагрузку на организм с учетом возрастных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   </w:t>
            </w:r>
          </w:p>
          <w:p w14:paraId="0F833977" w14:textId="77777777" w:rsidR="00E57BAE" w:rsidRDefault="00E57BAE">
            <w:pPr>
              <w:pStyle w:val="a9"/>
            </w:pP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  <w:p w14:paraId="384035FD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доров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изни.</w:t>
            </w:r>
          </w:p>
          <w:p w14:paraId="126407C0" w14:textId="77777777" w:rsidR="00E57BAE" w:rsidRDefault="00E57BAE">
            <w:pPr>
              <w:pStyle w:val="a9"/>
            </w:pPr>
            <w:r>
              <w:t xml:space="preserve"> </w:t>
            </w:r>
            <w:proofErr w:type="gramStart"/>
            <w:r>
              <w:t xml:space="preserve">Расширить </w:t>
            </w:r>
            <w:r>
              <w:rPr>
                <w:spacing w:val="-17"/>
              </w:rPr>
              <w:t xml:space="preserve"> </w:t>
            </w:r>
            <w:r>
              <w:t>представление</w:t>
            </w:r>
            <w:proofErr w:type="gramEnd"/>
            <w:r>
              <w:rPr>
                <w:spacing w:val="-17"/>
              </w:rPr>
              <w:t xml:space="preserve"> 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здоровом</w:t>
            </w:r>
            <w:r>
              <w:rPr>
                <w:spacing w:val="-17"/>
              </w:rPr>
              <w:t xml:space="preserve">  </w:t>
            </w:r>
            <w:r>
              <w:t>образе</w:t>
            </w:r>
            <w:r>
              <w:rPr>
                <w:spacing w:val="-14"/>
              </w:rPr>
              <w:t xml:space="preserve">  </w:t>
            </w:r>
            <w:r>
              <w:t>жизни.</w:t>
            </w:r>
          </w:p>
          <w:p w14:paraId="228A0640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Оздоровительно-закаливающие процедуры</w:t>
            </w: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14:paraId="241E9341" w14:textId="77777777" w:rsidR="00E57BAE" w:rsidRDefault="00E57BAE">
            <w:pPr>
              <w:pStyle w:val="a9"/>
              <w:rPr>
                <w:spacing w:val="1"/>
              </w:rPr>
            </w:pPr>
            <w:r>
              <w:t xml:space="preserve">Выполнять </w:t>
            </w:r>
            <w:proofErr w:type="gramStart"/>
            <w:r>
              <w:t xml:space="preserve">физические </w:t>
            </w:r>
            <w:r>
              <w:rPr>
                <w:spacing w:val="-67"/>
              </w:rPr>
              <w:t xml:space="preserve"> </w:t>
            </w:r>
            <w:r>
              <w:t>упражнения</w:t>
            </w:r>
            <w:proofErr w:type="gram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ветриваемом</w:t>
            </w:r>
            <w:r>
              <w:rPr>
                <w:spacing w:val="1"/>
              </w:rPr>
              <w:t xml:space="preserve"> </w:t>
            </w:r>
            <w:r>
              <w:t>помеще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гкой</w:t>
            </w:r>
            <w:r>
              <w:rPr>
                <w:spacing w:val="1"/>
              </w:rPr>
              <w:t xml:space="preserve"> </w:t>
            </w:r>
            <w:r>
              <w:lastRenderedPageBreak/>
              <w:t>одежде,</w:t>
            </w:r>
            <w:r>
              <w:rPr>
                <w:spacing w:val="1"/>
              </w:rPr>
              <w:t xml:space="preserve"> </w:t>
            </w:r>
            <w:r>
              <w:t>удобной</w:t>
            </w:r>
            <w:r>
              <w:rPr>
                <w:spacing w:val="1"/>
              </w:rPr>
              <w:t xml:space="preserve">  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вижений.</w:t>
            </w:r>
            <w:r>
              <w:rPr>
                <w:spacing w:val="-5"/>
              </w:rPr>
              <w:t xml:space="preserve"> </w:t>
            </w:r>
            <w:r>
              <w:t>Закаливать</w:t>
            </w:r>
            <w:r>
              <w:rPr>
                <w:spacing w:val="-1"/>
              </w:rPr>
              <w:t xml:space="preserve"> </w:t>
            </w:r>
            <w:r>
              <w:t>дыхательные пути.</w:t>
            </w:r>
          </w:p>
          <w:p w14:paraId="4403DB76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Культурно-гигиенические навыки </w:t>
            </w:r>
          </w:p>
          <w:p w14:paraId="63071635" w14:textId="77777777" w:rsidR="00E57BAE" w:rsidRDefault="00E57BAE">
            <w:pPr>
              <w:pStyle w:val="a9"/>
              <w:rPr>
                <w:lang w:val="kk-KZ"/>
              </w:rPr>
            </w:pPr>
            <w:proofErr w:type="gramStart"/>
            <w:r>
              <w:t>.Прививать</w:t>
            </w:r>
            <w:proofErr w:type="gramEnd"/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аккуратность,</w:t>
            </w:r>
            <w:r>
              <w:rPr>
                <w:spacing w:val="1"/>
              </w:rPr>
              <w:t xml:space="preserve"> </w:t>
            </w:r>
            <w:r>
              <w:t>привычку</w:t>
            </w:r>
            <w:r>
              <w:rPr>
                <w:spacing w:val="1"/>
              </w:rPr>
              <w:t xml:space="preserve"> </w:t>
            </w:r>
            <w:r>
              <w:t>следи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им</w:t>
            </w:r>
            <w:r>
              <w:rPr>
                <w:spacing w:val="1"/>
              </w:rPr>
              <w:t xml:space="preserve"> </w:t>
            </w:r>
            <w:r>
              <w:t>внешним</w:t>
            </w:r>
            <w:r>
              <w:rPr>
                <w:spacing w:val="1"/>
              </w:rPr>
              <w:t xml:space="preserve"> </w:t>
            </w:r>
            <w:r>
              <w:t>видом</w:t>
            </w:r>
          </w:p>
          <w:p w14:paraId="21EBCF04" w14:textId="77777777" w:rsidR="00E57BAE" w:rsidRDefault="00E57BAE">
            <w:pPr>
              <w:pStyle w:val="a9"/>
              <w:rPr>
                <w:spacing w:val="-13"/>
                <w:lang w:val="ru-KZ"/>
              </w:rPr>
            </w:pPr>
            <w:r>
              <w:rPr>
                <w:b/>
                <w:i/>
              </w:rPr>
              <w:t>3. Прыжки:</w:t>
            </w:r>
            <w:r>
              <w:rPr>
                <w:spacing w:val="1"/>
              </w:rPr>
              <w:t xml:space="preserve"> </w:t>
            </w:r>
            <w:r>
              <w:t>прыг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двух</w:t>
            </w:r>
            <w:r>
              <w:rPr>
                <w:spacing w:val="-7"/>
              </w:rPr>
              <w:t xml:space="preserve"> </w:t>
            </w:r>
            <w:r>
              <w:t>ногах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одвижением</w:t>
            </w:r>
            <w:r>
              <w:rPr>
                <w:spacing w:val="-8"/>
              </w:rPr>
              <w:t xml:space="preserve"> </w:t>
            </w:r>
            <w:r>
              <w:t>вперед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расстояние</w:t>
            </w:r>
            <w:r>
              <w:rPr>
                <w:spacing w:val="-7"/>
              </w:rPr>
              <w:t xml:space="preserve"> </w:t>
            </w:r>
            <w:r>
              <w:t>2-</w:t>
            </w:r>
            <w:r>
              <w:rPr>
                <w:spacing w:val="-68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метра;</w:t>
            </w:r>
            <w:r>
              <w:rPr>
                <w:spacing w:val="-13"/>
              </w:rPr>
              <w:t xml:space="preserve">    </w:t>
            </w:r>
          </w:p>
          <w:p w14:paraId="6E71852C" w14:textId="77777777" w:rsidR="00E57BAE" w:rsidRDefault="00E57BAE">
            <w:pPr>
              <w:pStyle w:val="a9"/>
              <w:rPr>
                <w:spacing w:val="-16"/>
              </w:rPr>
            </w:pPr>
            <w:r>
              <w:rPr>
                <w:spacing w:val="-1"/>
              </w:rPr>
              <w:t>с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поворотам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аправо,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налево,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кругом;</w:t>
            </w:r>
          </w:p>
          <w:p w14:paraId="140ED615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>Оздоровительно-закаливающие процедуры</w:t>
            </w: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14:paraId="1837A917" w14:textId="77777777" w:rsidR="00E57BAE" w:rsidRDefault="00E57BAE">
            <w:pPr>
              <w:pStyle w:val="a9"/>
              <w:rPr>
                <w:spacing w:val="1"/>
              </w:rPr>
            </w:pPr>
            <w:r>
              <w:t>1-</w:t>
            </w:r>
            <w:proofErr w:type="gramStart"/>
            <w:r>
              <w:t>5.Выполнять</w:t>
            </w:r>
            <w:proofErr w:type="gramEnd"/>
            <w:r>
              <w:t xml:space="preserve"> физические </w:t>
            </w:r>
            <w:r>
              <w:rPr>
                <w:spacing w:val="-67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ветриваемом</w:t>
            </w:r>
            <w:r>
              <w:rPr>
                <w:spacing w:val="1"/>
              </w:rPr>
              <w:t xml:space="preserve"> </w:t>
            </w:r>
            <w:r>
              <w:t>помеще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гкой</w:t>
            </w:r>
            <w:r>
              <w:rPr>
                <w:spacing w:val="1"/>
              </w:rPr>
              <w:t xml:space="preserve"> </w:t>
            </w:r>
            <w:r>
              <w:t>одежде,</w:t>
            </w:r>
            <w:r>
              <w:rPr>
                <w:spacing w:val="1"/>
              </w:rPr>
              <w:t xml:space="preserve"> </w:t>
            </w:r>
            <w:r>
              <w:t>удобной</w:t>
            </w:r>
            <w:r>
              <w:rPr>
                <w:spacing w:val="1"/>
              </w:rPr>
              <w:t xml:space="preserve">  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вижений.</w:t>
            </w:r>
            <w:r>
              <w:rPr>
                <w:spacing w:val="-5"/>
              </w:rPr>
              <w:t xml:space="preserve"> </w:t>
            </w:r>
            <w:r>
              <w:t>Закаливать</w:t>
            </w:r>
            <w:r>
              <w:rPr>
                <w:spacing w:val="-1"/>
              </w:rPr>
              <w:t xml:space="preserve"> </w:t>
            </w:r>
            <w:r>
              <w:lastRenderedPageBreak/>
              <w:t>дыхательные пути.</w:t>
            </w:r>
          </w:p>
          <w:p w14:paraId="2A5E9972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Культурно-гигиенические навыки </w:t>
            </w:r>
          </w:p>
          <w:p w14:paraId="0A3165D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Прививать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я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уратность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ычк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ди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и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и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ом</w:t>
            </w:r>
          </w:p>
        </w:tc>
      </w:tr>
    </w:tbl>
    <w:p w14:paraId="732C714C" w14:textId="77777777" w:rsidR="00E57BAE" w:rsidRDefault="00E57BAE" w:rsidP="00E57BAE">
      <w:r>
        <w:lastRenderedPageBreak/>
        <w:br w:type="page"/>
      </w:r>
    </w:p>
    <w:tbl>
      <w:tblPr>
        <w:tblStyle w:val="a6"/>
        <w:tblW w:w="15255" w:type="dxa"/>
        <w:tblLayout w:type="fixed"/>
        <w:tblLook w:val="04A0" w:firstRow="1" w:lastRow="0" w:firstColumn="1" w:lastColumn="0" w:noHBand="0" w:noVBand="1"/>
      </w:tblPr>
      <w:tblGrid>
        <w:gridCol w:w="1951"/>
        <w:gridCol w:w="2681"/>
        <w:gridCol w:w="12"/>
        <w:gridCol w:w="52"/>
        <w:gridCol w:w="2501"/>
        <w:gridCol w:w="142"/>
        <w:gridCol w:w="141"/>
        <w:gridCol w:w="142"/>
        <w:gridCol w:w="2553"/>
        <w:gridCol w:w="94"/>
        <w:gridCol w:w="2458"/>
        <w:gridCol w:w="94"/>
        <w:gridCol w:w="23"/>
        <w:gridCol w:w="2388"/>
        <w:gridCol w:w="23"/>
      </w:tblGrid>
      <w:tr w:rsidR="00E57BAE" w14:paraId="2C4791A8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668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1C81DF1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ительной  групп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C4E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186D7AB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7D0C775C" w14:textId="77777777" w:rsidR="00E57BAE" w:rsidRDefault="00E57BAE">
            <w:pPr>
              <w:pStyle w:val="a9"/>
              <w:rPr>
                <w:b/>
                <w:color w:val="000000"/>
                <w:lang w:val="kk-KZ" w:eastAsia="en-US"/>
              </w:rPr>
            </w:pPr>
          </w:p>
          <w:p w14:paraId="624C061F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BD4A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9.05-9.30 </w:t>
            </w:r>
          </w:p>
          <w:p w14:paraId="53D1742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256300A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Ходьба: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ходить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колонне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ерешагиванием через предметы, боком; с поворотом в другую сторону,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шагиванием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калку; перестроиться в колонну по двое, по трое; равнение в колонне 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тянутые руки вперед, в шеренге и в кругу – на вытянутые руки в стороны;</w:t>
            </w:r>
          </w:p>
          <w:p w14:paraId="621D98E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ить на носках, по скамейке, перешагивая кубики;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</w:p>
          <w:p w14:paraId="247FCEA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гать на месте; с продвижением вперед на расстояние 3–4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ра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а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</w:p>
          <w:p w14:paraId="5626C1D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шочком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жаты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н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долж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ы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циатив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тво.</w:t>
            </w:r>
          </w:p>
          <w:p w14:paraId="27E83126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b/>
              </w:rPr>
              <w:t xml:space="preserve">.    </w:t>
            </w:r>
            <w:r>
              <w:rPr>
                <w:b/>
                <w:color w:val="000000"/>
              </w:rPr>
              <w:t xml:space="preserve">Основы </w:t>
            </w:r>
            <w:r>
              <w:rPr>
                <w:b/>
                <w:color w:val="000000"/>
              </w:rPr>
              <w:lastRenderedPageBreak/>
              <w:t xml:space="preserve">грамоты </w:t>
            </w:r>
          </w:p>
          <w:p w14:paraId="11B24DEF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</w:p>
          <w:p w14:paraId="0064761C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>
              <w:t xml:space="preserve">Кто </w:t>
            </w:r>
            <w:proofErr w:type="gramStart"/>
            <w:r>
              <w:t>внимательный</w:t>
            </w:r>
            <w:r>
              <w:rPr>
                <w:b/>
                <w:color w:val="000000"/>
              </w:rPr>
              <w:t xml:space="preserve"> </w:t>
            </w:r>
            <w:r>
              <w:t>»</w:t>
            </w:r>
            <w:proofErr w:type="gramEnd"/>
          </w:p>
          <w:p w14:paraId="2913D110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b/>
                <w:color w:val="000000"/>
              </w:rPr>
              <w:t xml:space="preserve">Цель: </w:t>
            </w:r>
            <w:proofErr w:type="gramStart"/>
            <w:r>
              <w:rPr>
                <w:color w:val="000000"/>
              </w:rPr>
              <w:t xml:space="preserve">Умеют  </w:t>
            </w:r>
            <w:r>
              <w:t>выполнять</w:t>
            </w:r>
            <w:proofErr w:type="gramEnd"/>
            <w:r>
              <w:t xml:space="preserve"> звуковой анализ слов.</w:t>
            </w:r>
            <w:r>
              <w:rPr>
                <w:b/>
                <w:color w:val="000000"/>
              </w:rPr>
              <w:t>»</w:t>
            </w:r>
          </w:p>
          <w:p w14:paraId="784811D3" w14:textId="77777777" w:rsidR="00E57BAE" w:rsidRDefault="00E57BAE">
            <w:pPr>
              <w:pStyle w:val="a9"/>
              <w:rPr>
                <w:rFonts w:eastAsiaTheme="minorHAnsi"/>
                <w:b/>
                <w:lang w:val="kk-KZ"/>
              </w:rPr>
            </w:pPr>
            <w:r>
              <w:rPr>
                <w:b/>
                <w:color w:val="000000"/>
                <w:lang w:val="kk-KZ"/>
              </w:rPr>
              <w:t>Словарный миниум:арқамызды түзу ұстаймыз</w:t>
            </w:r>
            <w:r>
              <w:rPr>
                <w:b/>
                <w:color w:val="000000"/>
              </w:rPr>
              <w:t xml:space="preserve">(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r>
              <w:rPr>
                <w:b/>
                <w:lang w:val="kk-KZ"/>
              </w:rPr>
              <w:t xml:space="preserve"> коммуникативная  деятельность)      10.05-10. 30</w:t>
            </w:r>
          </w:p>
          <w:p w14:paraId="7FE0D10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ческая игра</w:t>
            </w:r>
          </w:p>
          <w:p w14:paraId="6EBFB94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» </w:t>
            </w:r>
          </w:p>
          <w:p w14:paraId="4C34D55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Знают последовательность дни недели.</w:t>
            </w:r>
          </w:p>
          <w:p w14:paraId="21E9CCD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21632FB7" w14:textId="77777777" w:rsidR="00E57BAE" w:rsidRDefault="00E57BAE">
            <w:pPr>
              <w:pStyle w:val="511pt0"/>
              <w:ind w:left="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пта</w:t>
            </w:r>
          </w:p>
          <w:p w14:paraId="752A4563" w14:textId="77777777" w:rsidR="00E57BAE" w:rsidRDefault="00E57BAE">
            <w:pPr>
              <w:pStyle w:val="511pt0"/>
              <w:ind w:left="106"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үндері-дни недели.</w:t>
            </w:r>
          </w:p>
          <w:p w14:paraId="71B4D2DC" w14:textId="77777777" w:rsidR="00E57BAE" w:rsidRDefault="00E57BAE">
            <w:pPr>
              <w:pStyle w:val="511pt0"/>
              <w:ind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үйсенбі понедельник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йсенбі-вторник\</w:t>
            </w:r>
          </w:p>
          <w:p w14:paraId="410A3157" w14:textId="77777777" w:rsidR="00E57BAE" w:rsidRDefault="00E57BAE">
            <w:pPr>
              <w:pStyle w:val="511pt0"/>
              <w:ind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әрсенбі –среда бейсенбі –</w:t>
            </w:r>
            <w:r>
              <w:rPr>
                <w:sz w:val="24"/>
                <w:szCs w:val="24"/>
              </w:rPr>
              <w:lastRenderedPageBreak/>
              <w:t xml:space="preserve">четверг </w:t>
            </w:r>
          </w:p>
          <w:p w14:paraId="3F13B457" w14:textId="77777777" w:rsidR="00E57BAE" w:rsidRDefault="00E57BAE">
            <w:pPr>
              <w:pStyle w:val="511pt0"/>
              <w:tabs>
                <w:tab w:val="left" w:pos="1047"/>
              </w:tabs>
              <w:ind w:left="106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ұма – пятница</w:t>
            </w:r>
          </w:p>
          <w:p w14:paraId="71FA505C" w14:textId="77777777" w:rsidR="00E57BAE" w:rsidRDefault="00E57BAE">
            <w:pPr>
              <w:pStyle w:val="511pt0"/>
              <w:tabs>
                <w:tab w:val="left" w:pos="1047"/>
              </w:tabs>
              <w:ind w:left="106" w:right="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енбі – суббота</w:t>
            </w:r>
          </w:p>
          <w:p w14:paraId="2AE9C2B3" w14:textId="77777777" w:rsidR="00E57BAE" w:rsidRDefault="00E57BAE">
            <w:pPr>
              <w:pStyle w:val="511pt0"/>
              <w:tabs>
                <w:tab w:val="left" w:pos="1047"/>
              </w:tabs>
              <w:ind w:left="106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сенбі- воскресенье.</w:t>
            </w:r>
          </w:p>
          <w:p w14:paraId="64DF0872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 xml:space="preserve"> (Основы математики-</w:t>
            </w:r>
            <w:r>
              <w:rPr>
                <w:b/>
                <w:lang w:val="kk-KZ"/>
              </w:rPr>
              <w:t>познавательная деятельность)</w:t>
            </w:r>
          </w:p>
          <w:p w14:paraId="5B53D8D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 </w:t>
            </w:r>
          </w:p>
          <w:p w14:paraId="3AB2079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5AD93B9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 детей с произведениями мирового и казахского музыкального искусства, как способом отражения некоторых явлений жизн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Пе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Обучать ум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ко произносить слова песни, петь средним, громким и тихим голосом.</w:t>
            </w:r>
          </w:p>
          <w:p w14:paraId="5AD0CC20" w14:textId="77777777" w:rsidR="00E57BAE" w:rsidRDefault="00E57BAE">
            <w:pPr>
              <w:pStyle w:val="c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bCs/>
                <w:lang w:val="kk-KZ"/>
              </w:rPr>
              <w:t xml:space="preserve">Музыкально-ритмические движения: </w:t>
            </w:r>
            <w:r>
              <w:rPr>
                <w:bCs/>
                <w:lang w:val="kk-KZ"/>
              </w:rPr>
              <w:t xml:space="preserve"> </w:t>
            </w:r>
            <w:r>
              <w:t xml:space="preserve">Учить выполнять упражнения, меняя движения в соответствии с </w:t>
            </w:r>
            <w:r>
              <w:lastRenderedPageBreak/>
              <w:t>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).</w:t>
            </w:r>
          </w:p>
          <w:p w14:paraId="1733DC8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умения импровизировать, используя знакомые танцевальные движен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ское творчество, приви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ивность, самостоятельность.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753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6F60A0D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Назов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и недели».  </w:t>
            </w:r>
          </w:p>
          <w:p w14:paraId="6907141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ни недели. Совершенствовать навыки количественного и порядкового счета;</w:t>
            </w:r>
          </w:p>
          <w:p w14:paraId="4F9BD62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2872AD45" w14:textId="77777777" w:rsidR="00E57BAE" w:rsidRDefault="00E57BAE">
            <w:pPr>
              <w:pStyle w:val="511pt0"/>
              <w:ind w:left="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Апта</w:t>
            </w:r>
          </w:p>
          <w:p w14:paraId="526DFE84" w14:textId="77777777" w:rsidR="00E57BAE" w:rsidRDefault="00E57BAE">
            <w:pPr>
              <w:pStyle w:val="511pt0"/>
              <w:ind w:left="106"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үндері-дни недели.</w:t>
            </w:r>
          </w:p>
          <w:p w14:paraId="60C9EE9C" w14:textId="77777777" w:rsidR="00E57BAE" w:rsidRDefault="00E57BAE">
            <w:pPr>
              <w:pStyle w:val="511pt0"/>
              <w:ind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үйсенбі понедельник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йсенбі-вторник\</w:t>
            </w:r>
          </w:p>
          <w:p w14:paraId="3DD3BCA6" w14:textId="77777777" w:rsidR="00E57BAE" w:rsidRDefault="00E57BAE">
            <w:pPr>
              <w:pStyle w:val="511pt0"/>
              <w:ind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әрсенбі –среда бейсенбі –четверг </w:t>
            </w:r>
          </w:p>
          <w:p w14:paraId="7EF90E4F" w14:textId="77777777" w:rsidR="00E57BAE" w:rsidRDefault="00E57BAE">
            <w:pPr>
              <w:pStyle w:val="511pt0"/>
              <w:tabs>
                <w:tab w:val="left" w:pos="1047"/>
              </w:tabs>
              <w:ind w:left="106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ұма – пятница</w:t>
            </w:r>
          </w:p>
          <w:p w14:paraId="33A6DD05" w14:textId="77777777" w:rsidR="00E57BAE" w:rsidRDefault="00E57BAE">
            <w:pPr>
              <w:pStyle w:val="511pt0"/>
              <w:tabs>
                <w:tab w:val="left" w:pos="1047"/>
              </w:tabs>
              <w:ind w:left="106" w:right="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енбі – суббота</w:t>
            </w:r>
          </w:p>
          <w:p w14:paraId="2379C71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сенб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кресенье.</w:t>
            </w:r>
          </w:p>
          <w:p w14:paraId="11D7484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оммуникативная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 </w:t>
            </w:r>
          </w:p>
          <w:p w14:paraId="0AFD530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9.35-10.00 Казахский язык </w:t>
            </w:r>
          </w:p>
          <w:p w14:paraId="33669E44" w14:textId="77777777" w:rsidR="00E57BAE" w:rsidRDefault="00E57BAE">
            <w:pPr>
              <w:pStyle w:val="c6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02D25A11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lang w:val="kk-KZ"/>
              </w:rPr>
              <w:t xml:space="preserve">Тақырыпқа сәйкес сөйлемдер құрастырады, қысқа мәтін жасап </w:t>
            </w:r>
            <w:r>
              <w:rPr>
                <w:lang w:val="kk-KZ"/>
              </w:rPr>
              <w:lastRenderedPageBreak/>
              <w:t>жаттығады;</w:t>
            </w:r>
            <w:r>
              <w:rPr>
                <w:b/>
                <w:lang w:val="kk-KZ"/>
              </w:rPr>
              <w:t xml:space="preserve"> </w:t>
            </w:r>
          </w:p>
          <w:p w14:paraId="5AD5FCF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здік қорын молайту және белсендіру </w:t>
            </w:r>
          </w:p>
          <w:p w14:paraId="5E5671D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Жоғары,  төмен      </w:t>
            </w:r>
          </w:p>
          <w:p w14:paraId="3559207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сновы грамоты  Д/игра: </w:t>
            </w:r>
          </w:p>
          <w:p w14:paraId="374032C7" w14:textId="77777777" w:rsidR="00E57BAE" w:rsidRDefault="00E57BAE">
            <w:pPr>
              <w:pStyle w:val="a9"/>
              <w:rPr>
                <w:color w:val="000000"/>
                <w:lang w:val="ru-KZ"/>
              </w:rPr>
            </w:pPr>
            <w:r>
              <w:rPr>
                <w:color w:val="000000"/>
              </w:rPr>
              <w:t>«</w:t>
            </w:r>
            <w:r>
              <w:t>Добавь слово на гласный звук</w:t>
            </w:r>
            <w:r>
              <w:rPr>
                <w:color w:val="000000"/>
              </w:rPr>
              <w:t>»</w:t>
            </w:r>
          </w:p>
          <w:p w14:paraId="34E8CE31" w14:textId="77777777" w:rsidR="00E57BAE" w:rsidRDefault="00E57BAE">
            <w:pPr>
              <w:pStyle w:val="a9"/>
              <w:rPr>
                <w:rFonts w:eastAsiaTheme="minorHAnsi"/>
                <w:b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</w:rPr>
              <w:t>Цель:</w:t>
            </w:r>
            <w:r>
              <w:t xml:space="preserve"> </w:t>
            </w:r>
            <w:proofErr w:type="gramStart"/>
            <w:r>
              <w:t>Умеют  находить</w:t>
            </w:r>
            <w:proofErr w:type="gramEnd"/>
            <w:r>
              <w:t xml:space="preserve"> заданный звук в слове</w:t>
            </w:r>
            <w:r>
              <w:rPr>
                <w:b/>
                <w:color w:val="000000"/>
                <w:lang w:val="kk-KZ"/>
              </w:rPr>
              <w:t>. миниум: дұрыс отырамыз,қалам</w:t>
            </w:r>
          </w:p>
          <w:p w14:paraId="623AF5B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оммуникативная  деятельность)</w:t>
            </w:r>
          </w:p>
          <w:p w14:paraId="0AF1EF2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</w:t>
            </w:r>
          </w:p>
          <w:p w14:paraId="7E70C4C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 игра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дружись со сказочным героем»</w:t>
            </w:r>
          </w:p>
          <w:p w14:paraId="4739A158" w14:textId="77777777" w:rsidR="00E57BAE" w:rsidRDefault="00E57BAE">
            <w:pPr>
              <w:pStyle w:val="a5"/>
              <w:shd w:val="clear" w:color="auto" w:fill="FFFFFF"/>
              <w:spacing w:after="13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 xml:space="preserve">Цель: </w:t>
            </w:r>
            <w:r>
              <w:rPr>
                <w:color w:val="111111"/>
                <w:shd w:val="clear" w:color="auto" w:fill="FFFFFF"/>
                <w:lang w:eastAsia="en-US"/>
              </w:rPr>
              <w:t>Знают о понятии «друг», «</w:t>
            </w:r>
            <w:proofErr w:type="spellStart"/>
            <w:r>
              <w:rPr>
                <w:color w:val="111111"/>
                <w:shd w:val="clear" w:color="auto" w:fill="FFFFFF"/>
                <w:lang w:eastAsia="en-US"/>
              </w:rPr>
              <w:t>дружба</w:t>
            </w:r>
            <w:proofErr w:type="gramStart"/>
            <w:r>
              <w:rPr>
                <w:color w:val="111111"/>
                <w:shd w:val="clear" w:color="auto" w:fill="FFFFFF"/>
                <w:lang w:eastAsia="en-US"/>
              </w:rPr>
              <w:t>».Понимают</w:t>
            </w:r>
            <w:proofErr w:type="spellEnd"/>
            <w:proofErr w:type="gramEnd"/>
            <w:r>
              <w:rPr>
                <w:color w:val="111111"/>
                <w:shd w:val="clear" w:color="auto" w:fill="FFFFFF"/>
                <w:lang w:eastAsia="en-US"/>
              </w:rPr>
              <w:t xml:space="preserve"> и оценивают чувства и поступки других детей.</w:t>
            </w:r>
          </w:p>
          <w:p w14:paraId="08EF767A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Развитие речи-коммуникативная деятельность)</w:t>
            </w:r>
          </w:p>
          <w:p w14:paraId="65A0E11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67E70C3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Дос – друг.</w:t>
            </w:r>
          </w:p>
          <w:p w14:paraId="25CD4971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Батыр - Герой </w:t>
            </w:r>
          </w:p>
          <w:p w14:paraId="4F874041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5.30-15.55.</w:t>
            </w:r>
          </w:p>
          <w:p w14:paraId="12B8CD0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569EC0C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Ходьба: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ходить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колонне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перешагиванием через предметы, боком; с поворотом в другу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орону,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шагиванием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калку; перестроиться в колонну по двое, по трое; равнение в колонне 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тянутые руки вперед, в шеренге и в кругу – на вытянутые руки в стороны;</w:t>
            </w:r>
          </w:p>
          <w:p w14:paraId="2356DC2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ить на носках, по скамейке, перешагивая кубики;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</w:p>
          <w:p w14:paraId="564884A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гать на месте; с продвижением вперед на расстояние 3–4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ра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а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</w:p>
          <w:p w14:paraId="3716F01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шочком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жаты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н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долж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ы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циатив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тво.</w:t>
            </w:r>
          </w:p>
          <w:p w14:paraId="0606476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FD1B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9.05-9.30  </w:t>
            </w:r>
          </w:p>
          <w:p w14:paraId="7A13C19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 детей с произведениями мирового и казахского музыкального искусства, как способом отражения некоторых явлений жизн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Пе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Обучать ум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ко произносить слова песни, петь средним, громким и тихим голосом.</w:t>
            </w:r>
          </w:p>
          <w:p w14:paraId="62F75E7A" w14:textId="77777777" w:rsidR="00E57BAE" w:rsidRDefault="00E57BAE">
            <w:pPr>
              <w:pStyle w:val="c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bCs/>
                <w:lang w:val="kk-KZ"/>
              </w:rPr>
              <w:t xml:space="preserve">Музыкально-ритмические движения: </w:t>
            </w:r>
            <w:r>
              <w:rPr>
                <w:bCs/>
                <w:lang w:val="kk-KZ"/>
              </w:rPr>
              <w:t xml:space="preserve"> </w:t>
            </w:r>
            <w:r>
              <w:t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).</w:t>
            </w:r>
          </w:p>
          <w:p w14:paraId="46F0623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умения импровизировать, используя знаком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анцевальные движен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ское творчество, приви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ивность, самостоятельность.</w:t>
            </w:r>
          </w:p>
          <w:p w14:paraId="0EF57190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9.35-10.00</w:t>
            </w:r>
          </w:p>
          <w:p w14:paraId="79126C03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Д\</w:t>
            </w:r>
            <w:proofErr w:type="spellStart"/>
            <w:proofErr w:type="gramStart"/>
            <w:r>
              <w:rPr>
                <w:b/>
              </w:rPr>
              <w:t>И«</w:t>
            </w:r>
            <w:proofErr w:type="gramEnd"/>
            <w:r>
              <w:t>Определи</w:t>
            </w:r>
            <w:proofErr w:type="spellEnd"/>
            <w:r>
              <w:t xml:space="preserve"> по домам</w:t>
            </w:r>
            <w:r>
              <w:rPr>
                <w:b/>
              </w:rPr>
              <w:t>».</w:t>
            </w:r>
          </w:p>
          <w:p w14:paraId="52C6B2F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ют  н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ни недели последовательно и вразброс.</w:t>
            </w:r>
          </w:p>
          <w:p w14:paraId="2BCC7B9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</w:t>
            </w:r>
          </w:p>
          <w:p w14:paraId="5EADD267" w14:textId="77777777" w:rsidR="00E57BAE" w:rsidRDefault="00E57BAE">
            <w:pPr>
              <w:pStyle w:val="511pt0"/>
              <w:ind w:left="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Апта</w:t>
            </w:r>
          </w:p>
          <w:p w14:paraId="4D6D9A00" w14:textId="77777777" w:rsidR="00E57BAE" w:rsidRDefault="00E57BAE">
            <w:pPr>
              <w:pStyle w:val="511pt0"/>
              <w:ind w:left="106"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үндері-дни недели.</w:t>
            </w:r>
          </w:p>
          <w:p w14:paraId="00B9D103" w14:textId="77777777" w:rsidR="00E57BAE" w:rsidRDefault="00E57BAE">
            <w:pPr>
              <w:pStyle w:val="511pt0"/>
              <w:ind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үйсенбі понедельник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йсенбі-вторник\</w:t>
            </w:r>
          </w:p>
          <w:p w14:paraId="73941FDA" w14:textId="77777777" w:rsidR="00E57BAE" w:rsidRDefault="00E57BAE">
            <w:pPr>
              <w:pStyle w:val="511pt0"/>
              <w:ind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әрсенбі –среда бейсенбі –четверг </w:t>
            </w:r>
          </w:p>
          <w:p w14:paraId="1496DE24" w14:textId="77777777" w:rsidR="00E57BAE" w:rsidRDefault="00E57BAE">
            <w:pPr>
              <w:pStyle w:val="511pt0"/>
              <w:tabs>
                <w:tab w:val="left" w:pos="1047"/>
              </w:tabs>
              <w:ind w:left="106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ұма – пятница</w:t>
            </w:r>
          </w:p>
          <w:p w14:paraId="7AD4D853" w14:textId="77777777" w:rsidR="00E57BAE" w:rsidRDefault="00E57BAE">
            <w:pPr>
              <w:pStyle w:val="511pt0"/>
              <w:tabs>
                <w:tab w:val="left" w:pos="1047"/>
              </w:tabs>
              <w:ind w:left="106" w:right="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енбі – суббота</w:t>
            </w:r>
          </w:p>
          <w:p w14:paraId="527BF2C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сенб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кресенье</w:t>
            </w:r>
          </w:p>
          <w:p w14:paraId="781D4AE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16CF69D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2E1D3D7F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32CCEE6E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7AE3BBC3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</w:p>
          <w:p w14:paraId="0DA724D3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  <w:r>
              <w:rPr>
                <w:color w:val="000000"/>
              </w:rPr>
              <w:t>«</w:t>
            </w:r>
            <w:r>
              <w:t>«Определи место звука в слове»</w:t>
            </w:r>
            <w:r>
              <w:rPr>
                <w:color w:val="000000"/>
              </w:rPr>
              <w:t>»</w:t>
            </w:r>
          </w:p>
          <w:p w14:paraId="603C653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ют различать звуки по звуковым схемам</w:t>
            </w:r>
          </w:p>
          <w:p w14:paraId="0804533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слово – сөз звук – дыбыс;</w:t>
            </w:r>
          </w:p>
          <w:p w14:paraId="28F9231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оммуникативная  деятельность)</w:t>
            </w:r>
          </w:p>
          <w:p w14:paraId="78C43FCF" w14:textId="77777777" w:rsidR="00E57BAE" w:rsidRDefault="00E57BAE">
            <w:pPr>
              <w:pStyle w:val="a9"/>
              <w:spacing w:line="276" w:lineRule="auto"/>
              <w:rPr>
                <w:b/>
                <w:lang w:val="ru-KZ" w:eastAsia="en-US"/>
              </w:rPr>
            </w:pPr>
            <w:r>
              <w:rPr>
                <w:b/>
                <w:lang w:val="kk-KZ"/>
              </w:rPr>
              <w:t xml:space="preserve">10.35-11.00 </w:t>
            </w:r>
          </w:p>
          <w:p w14:paraId="1BD0DE37" w14:textId="77777777" w:rsidR="00E57BAE" w:rsidRDefault="00E57BAE">
            <w:pPr>
              <w:pStyle w:val="a9"/>
              <w:spacing w:line="276" w:lineRule="auto"/>
            </w:pPr>
            <w:proofErr w:type="spellStart"/>
            <w:r>
              <w:rPr>
                <w:b/>
              </w:rPr>
              <w:t>Дид.Игра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t>« Собери</w:t>
            </w:r>
            <w:proofErr w:type="gramEnd"/>
            <w:r>
              <w:t xml:space="preserve"> картинку»</w:t>
            </w:r>
          </w:p>
          <w:p w14:paraId="36E99AC1" w14:textId="77777777" w:rsidR="00E57BAE" w:rsidRDefault="00E57BAE">
            <w:pPr>
              <w:pStyle w:val="c4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цвет на выбор использует в создании рисунка выразительные средства. Умеют использовать характерные дета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сонажей и композиции путем дополнения предметами и элементами декора.</w:t>
            </w:r>
          </w:p>
          <w:p w14:paraId="3AE2AF7C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t xml:space="preserve">Умеют </w:t>
            </w:r>
            <w:r>
              <w:rPr>
                <w:color w:val="000000"/>
              </w:rPr>
              <w:t>работать с шаблонами и трафаретами. Умеют конструировать предметы из различных материалов, знает их названия.</w:t>
            </w:r>
          </w:p>
          <w:p w14:paraId="25730BE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499D61C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Байтерек , страна – ел.</w:t>
            </w:r>
          </w:p>
          <w:p w14:paraId="35BE0C74" w14:textId="77777777" w:rsidR="00E57BAE" w:rsidRDefault="00E57BAE">
            <w:pPr>
              <w:pStyle w:val="a9"/>
              <w:spacing w:line="276" w:lineRule="auto"/>
              <w:rPr>
                <w:color w:val="000000"/>
                <w:lang w:val="ru-KZ" w:eastAsia="en-US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   (Рисование-аппликация-рисование-конструирование-</w:t>
            </w:r>
            <w:proofErr w:type="gramStart"/>
            <w:r>
              <w:rPr>
                <w:b/>
                <w:color w:val="111111"/>
                <w:shd w:val="clear" w:color="auto" w:fill="FFFFFF"/>
              </w:rPr>
              <w:t>творческая ,</w:t>
            </w:r>
            <w:proofErr w:type="gramEnd"/>
            <w:r>
              <w:rPr>
                <w:b/>
                <w:color w:val="111111"/>
                <w:shd w:val="clear" w:color="auto" w:fill="FFFFFF"/>
              </w:rPr>
              <w:t xml:space="preserve"> коммуникативная деятельность)</w:t>
            </w:r>
            <w:r>
              <w:rPr>
                <w:b/>
                <w:color w:val="000000"/>
              </w:rPr>
              <w:t>.</w:t>
            </w:r>
          </w:p>
          <w:p w14:paraId="56F0983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97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</w:t>
            </w:r>
          </w:p>
          <w:p w14:paraId="4F086D9F" w14:textId="77777777" w:rsidR="00E57BAE" w:rsidRDefault="00E57BAE">
            <w:pPr>
              <w:pStyle w:val="a5"/>
              <w:shd w:val="clear" w:color="auto" w:fill="FFFFFF"/>
              <w:spacing w:after="13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Д\И: «Расскажи по картинкам» </w:t>
            </w:r>
          </w:p>
          <w:p w14:paraId="11623C1D" w14:textId="77777777" w:rsidR="00E57BAE" w:rsidRDefault="00E57BAE">
            <w:pPr>
              <w:pStyle w:val="a5"/>
              <w:shd w:val="clear" w:color="auto" w:fill="FFFFFF"/>
              <w:spacing w:after="138"/>
              <w:rPr>
                <w:b/>
                <w:bCs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proofErr w:type="gramStart"/>
            <w:r>
              <w:rPr>
                <w:b/>
                <w:bCs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 Знают</w:t>
            </w:r>
            <w:proofErr w:type="gramEnd"/>
            <w:r>
              <w:rPr>
                <w:lang w:eastAsia="en-US"/>
              </w:rPr>
              <w:t xml:space="preserve"> о стихотворение как об одном из жанров литературы.</w:t>
            </w:r>
          </w:p>
          <w:p w14:paraId="00A8E5BA" w14:textId="77777777" w:rsidR="00E57BAE" w:rsidRDefault="00E57BAE">
            <w:pPr>
              <w:pStyle w:val="a9"/>
              <w:rPr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/>
              </w:rPr>
              <w:t xml:space="preserve">Словарный миниум: сказка – ертегі  </w:t>
            </w:r>
            <w:r>
              <w:rPr>
                <w:lang w:val="kk-KZ"/>
              </w:rPr>
              <w:t>(</w:t>
            </w:r>
            <w:r>
              <w:rPr>
                <w:b/>
                <w:color w:val="000000"/>
                <w:lang w:val="kk-KZ"/>
              </w:rPr>
              <w:t>Художественная литература –</w:t>
            </w:r>
            <w:r>
              <w:rPr>
                <w:b/>
                <w:lang w:val="kk-KZ"/>
              </w:rPr>
              <w:t>коммуникативная, деятельность</w:t>
            </w:r>
          </w:p>
          <w:p w14:paraId="6A81C51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0F73103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9.35-10.0030        </w:t>
            </w:r>
          </w:p>
          <w:p w14:paraId="4C422C3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/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ови зимние месяц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  <w:p w14:paraId="21A79EE3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меют устанавливать причин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дственныесвязимеждуприроднымиявлениям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зон—растительность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лю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14:paraId="368740EF" w14:textId="77777777" w:rsidR="00E57BAE" w:rsidRDefault="00E57BAE">
            <w:pPr>
              <w:spacing w:after="0" w:line="254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зима-  қыс</w:t>
            </w:r>
          </w:p>
          <w:p w14:paraId="7DD2DBD3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Вьюга-  боран.</w:t>
            </w:r>
          </w:p>
          <w:p w14:paraId="1D48270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740E67F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7B898C5" w14:textId="77777777" w:rsidR="00E57BAE" w:rsidRDefault="00E57BAE">
            <w:pPr>
              <w:pStyle w:val="a9"/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10.05-10.30</w:t>
            </w:r>
          </w:p>
          <w:p w14:paraId="2FC9B69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686E0CA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Ходьба: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ходить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колонне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ерешагиванием через предметы, боком; с поворотом в другую сторону,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шагиванием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калку; перестроиться в колонну по двое, по трое; равнение в колонне 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тянутые руки вперед, в шеренге и в кругу – на вытянутые руки в стороны;</w:t>
            </w:r>
          </w:p>
          <w:p w14:paraId="60E8480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ить на носках, по скамейке, перешагивая кубики;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</w:p>
          <w:p w14:paraId="4A20C4F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гать на месте; с продвижением вперед на расстояние 3–4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ра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а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</w:p>
          <w:p w14:paraId="6631BC1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шочком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жаты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н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долж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ы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явля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циатив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тво.</w:t>
            </w:r>
          </w:p>
          <w:p w14:paraId="1D0A395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7BAE" w14:paraId="756E82FF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B0F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B028BA" w14:textId="77777777" w:rsidR="00E57BAE" w:rsidRDefault="00E57BAE">
            <w:pPr>
              <w:pStyle w:val="a9"/>
              <w:rPr>
                <w:rFonts w:cs="Calibri"/>
                <w:b/>
                <w:lang w:val="kk-KZ" w:eastAsia="en-US"/>
              </w:rPr>
            </w:pPr>
            <w:r>
              <w:rPr>
                <w:szCs w:val="28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7483B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ABF0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0115D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70D1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E57BAE" w14:paraId="2041395C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67D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рогулке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C95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Создавать условия для самостоятельной двигательной активности детей, беседа с детьми оправильном использов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спортивно-игровым оборуджованием и спортивными принадлежностями.</w:t>
            </w:r>
          </w:p>
          <w:p w14:paraId="33AA1DA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еруендер, ағаш, жапырақ.</w:t>
            </w:r>
          </w:p>
        </w:tc>
      </w:tr>
      <w:tr w:rsidR="00E57BAE" w14:paraId="0674D6A7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4B2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AA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D9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блюдение за животными</w:t>
            </w:r>
          </w:p>
          <w:p w14:paraId="537B84E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редставления о детеныше собаки: внешний вид, движения, издаваемые звуки. </w:t>
            </w:r>
          </w:p>
          <w:p w14:paraId="44A5E50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движная игра: </w:t>
            </w:r>
          </w:p>
          <w:p w14:paraId="2B506BA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амолеты»</w:t>
            </w:r>
          </w:p>
          <w:p w14:paraId="473FAAC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умеют двигаться в разные направления.</w:t>
            </w:r>
          </w:p>
          <w:p w14:paraId="708799D0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 xml:space="preserve">Исследовательская деятельность </w:t>
            </w:r>
          </w:p>
          <w:p w14:paraId="1D24B4A1" w14:textId="77777777" w:rsidR="00E57BAE" w:rsidRDefault="00E57BA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ить среду обитания.</w:t>
            </w:r>
          </w:p>
          <w:p w14:paraId="243245E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овая деятельность</w:t>
            </w:r>
          </w:p>
          <w:p w14:paraId="37B0785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ройка горки для куклы. </w:t>
            </w:r>
          </w:p>
          <w:p w14:paraId="0805C87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и:</w:t>
            </w:r>
          </w:p>
          <w:p w14:paraId="60E8912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Умеют правильно наполнять ведерко снегом до определенной отметки;</w:t>
            </w:r>
          </w:p>
          <w:p w14:paraId="5514DAF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Свободные игры</w:t>
            </w:r>
          </w:p>
          <w:p w14:paraId="1C21C546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5699CC18" w14:textId="77777777" w:rsidR="00E57BAE" w:rsidRDefault="00E57BAE">
            <w:pPr>
              <w:spacing w:after="0" w:line="240" w:lineRule="auto"/>
            </w:pPr>
          </w:p>
          <w:p w14:paraId="6537A15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552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блюдение за трудом инструктора по физической культуре</w:t>
            </w:r>
          </w:p>
          <w:p w14:paraId="196DE0B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ют  предста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том, что инструктор по физической культуре учит разнообразным движениям, ловкости, смелости.</w:t>
            </w:r>
          </w:p>
          <w:p w14:paraId="27525F4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ая игра</w:t>
            </w:r>
          </w:p>
          <w:p w14:paraId="1E1E641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ролики»</w:t>
            </w:r>
          </w:p>
          <w:p w14:paraId="0EF18CE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ют  прыг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двух ногах с продвижением вперед.</w:t>
            </w:r>
          </w:p>
          <w:p w14:paraId="63B78AFA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 xml:space="preserve">Исследовательская деятельность </w:t>
            </w:r>
          </w:p>
          <w:p w14:paraId="135B8BD7" w14:textId="77777777" w:rsidR="00E57BAE" w:rsidRDefault="00E57BAE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яснить  чт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ужно чтоб ст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структором.</w:t>
            </w:r>
          </w:p>
          <w:p w14:paraId="3A10639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овая деятельность</w:t>
            </w:r>
          </w:p>
          <w:p w14:paraId="21CA53D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крашение участка снежными куличиками. </w:t>
            </w:r>
          </w:p>
          <w:p w14:paraId="69FEC50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отно набивать снегом форму, выбивать из нее снег, а полученными куличиками украшать валы.</w:t>
            </w:r>
          </w:p>
          <w:p w14:paraId="6DD995A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4F4F080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Двигательная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познавательная, исследовательская, коммуникативная, трудов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EC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Как одеты прохожие?</w:t>
            </w:r>
          </w:p>
          <w:p w14:paraId="12EB722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ть сообща, добиваться выполнения цели общими усилиями.</w:t>
            </w:r>
          </w:p>
          <w:p w14:paraId="6D87E88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ая игра</w:t>
            </w:r>
          </w:p>
          <w:p w14:paraId="11F1A95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узырь»</w:t>
            </w:r>
          </w:p>
          <w:p w14:paraId="7EFA3DF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ывать круг.</w:t>
            </w:r>
          </w:p>
          <w:p w14:paraId="6127A131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 xml:space="preserve">Исследовательская деятельность </w:t>
            </w:r>
          </w:p>
          <w:p w14:paraId="485FAFD7" w14:textId="77777777" w:rsidR="00E57BAE" w:rsidRDefault="00E57BA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яснить из чего изготавливают одежду. </w:t>
            </w:r>
          </w:p>
          <w:p w14:paraId="19E9992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овая деятельность</w:t>
            </w:r>
          </w:p>
          <w:p w14:paraId="31A65DE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гребание снега лопатами, расчистка дорожек. </w:t>
            </w:r>
          </w:p>
          <w:p w14:paraId="566CC80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ют  рабо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бща, добиваться выполнения цели общими усилиями.</w:t>
            </w:r>
          </w:p>
          <w:p w14:paraId="2643547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000D4157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179058BC" w14:textId="77777777" w:rsidR="00E57BAE" w:rsidRDefault="00E57BAE">
            <w:pPr>
              <w:spacing w:after="0" w:line="240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BA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блюдение за птицами</w:t>
            </w:r>
          </w:p>
          <w:p w14:paraId="466463F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ботиться о зимующих птицах (узнавать птицу, называть части ее тела).</w:t>
            </w:r>
          </w:p>
          <w:p w14:paraId="145CA2C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ая игра</w:t>
            </w:r>
          </w:p>
          <w:p w14:paraId="40DE0AC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«Огуречик-огуречик»</w:t>
            </w:r>
          </w:p>
          <w:p w14:paraId="214F731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движений. </w:t>
            </w:r>
          </w:p>
          <w:p w14:paraId="00001A0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ыстро бегать;</w:t>
            </w:r>
          </w:p>
          <w:p w14:paraId="1EF3F12A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 xml:space="preserve">Исследовательская деятельность </w:t>
            </w:r>
          </w:p>
          <w:p w14:paraId="0F779195" w14:textId="77777777" w:rsidR="00E57BAE" w:rsidRDefault="00E57BAE">
            <w:pPr>
              <w:spacing w:after="0" w:line="240" w:lineRule="auto"/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  <w:lang w:eastAsia="en-US"/>
              </w:rPr>
              <w:t>Изучить, из чего можно построить кормушки своими руками.</w:t>
            </w:r>
          </w:p>
          <w:p w14:paraId="7918C0A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овая деятельность</w:t>
            </w:r>
          </w:p>
          <w:p w14:paraId="45A43B2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ройка из снега столовой для птиц.</w:t>
            </w:r>
          </w:p>
          <w:p w14:paraId="487E620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удиться сообща, дружно, приходить на помощь товарищу.</w:t>
            </w:r>
          </w:p>
          <w:p w14:paraId="33842B2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7077FA8A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Двигательная, познавательная, исследовательская, коммуникативная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трудовая деятельность)</w:t>
            </w:r>
          </w:p>
          <w:p w14:paraId="45D360A4" w14:textId="77777777" w:rsidR="00E57BAE" w:rsidRDefault="00E57BAE">
            <w:pPr>
              <w:spacing w:after="0" w:line="240" w:lineRule="auto"/>
              <w:rPr>
                <w:b/>
              </w:rPr>
            </w:pPr>
          </w:p>
          <w:p w14:paraId="592F4B9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57BAE" w14:paraId="43E45F33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678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Возвращение с прогулки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D1D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Словарный миниум: киімі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шешу.</w:t>
            </w:r>
          </w:p>
        </w:tc>
      </w:tr>
      <w:tr w:rsidR="00E57BAE" w14:paraId="799E50FF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EF4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ед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83F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12BD560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049A319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</w:p>
          <w:p w14:paraId="2A6C7E8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душистое, белое, мылкое</w:t>
            </w:r>
          </w:p>
          <w:p w14:paraId="1F3E449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глядит на грязнулю с ухмылкою</w:t>
            </w:r>
          </w:p>
          <w:p w14:paraId="32D9A53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Если б грязнулька вспомнил про мыло –</w:t>
            </w:r>
          </w:p>
          <w:p w14:paraId="62A381A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, сабын.</w:t>
            </w:r>
          </w:p>
          <w:p w14:paraId="35B19B4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</w:tr>
      <w:tr w:rsidR="00E57BAE" w14:paraId="45CEDC33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49E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невной сон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527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ұйқтау</w:t>
            </w:r>
          </w:p>
        </w:tc>
      </w:tr>
      <w:tr w:rsidR="00E57BAE" w14:paraId="2F042537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6E1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степенный подьем, оздоровительные процедуры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235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ояну</w:t>
            </w:r>
          </w:p>
        </w:tc>
      </w:tr>
      <w:tr w:rsidR="00E57BAE" w14:paraId="3865AF46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699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лдник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07E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11F2875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ышка , лепешка в печи сидела, </w:t>
            </w:r>
          </w:p>
          <w:p w14:paraId="203F532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 айран,сүт.</w:t>
            </w:r>
          </w:p>
        </w:tc>
      </w:tr>
      <w:tr w:rsidR="00E57BAE" w14:paraId="209068CB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DB6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</w:t>
            </w:r>
          </w:p>
          <w:p w14:paraId="524C045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Детей(Вариативный компонет, хореография, книжный калейдоскоп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рухани жангыру,</w:t>
            </w:r>
          </w:p>
          <w:p w14:paraId="494F87B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дд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ECE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0F8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14:paraId="77FAC368" w14:textId="77777777" w:rsidR="00E57BAE" w:rsidRDefault="00E57B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ое занятие</w:t>
            </w:r>
          </w:p>
          <w:p w14:paraId="6A275A66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Тема:«</w:t>
            </w:r>
            <w:proofErr w:type="gramEnd"/>
            <w:r>
              <w:rPr>
                <w:color w:val="000000"/>
                <w:lang w:eastAsia="en-US"/>
              </w:rPr>
              <w:t>Моя</w:t>
            </w:r>
            <w:proofErr w:type="spellEnd"/>
            <w:r>
              <w:rPr>
                <w:color w:val="000000"/>
                <w:lang w:eastAsia="en-US"/>
              </w:rPr>
              <w:t xml:space="preserve"> Родина — Казахстан»</w:t>
            </w:r>
          </w:p>
          <w:p w14:paraId="02C3F15F" w14:textId="77777777" w:rsidR="00E57BAE" w:rsidRDefault="00E57BAE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ль: Формирование представлений детей о природе родного края,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ран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де мы живём. Познакомить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сторией становления независимого Казахстана. Расширить представление о ценности и красоте родной земли;</w:t>
            </w:r>
          </w:p>
          <w:p w14:paraId="320F75B8" w14:textId="77777777" w:rsidR="00E57BAE" w:rsidRDefault="00E57B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23F422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7C597020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692C" w14:textId="77777777" w:rsidR="00E57BAE" w:rsidRDefault="00E57BAE">
            <w:pPr>
              <w:pStyle w:val="a9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 xml:space="preserve">Старшая группа </w:t>
            </w:r>
          </w:p>
          <w:p w14:paraId="4BE2860A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Вариативный компонент:</w:t>
            </w:r>
          </w:p>
          <w:p w14:paraId="4C3D0B4B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«Веселая логика»</w:t>
            </w:r>
          </w:p>
          <w:p w14:paraId="5CE71808" w14:textId="77777777" w:rsidR="00E57BAE" w:rsidRDefault="00E57BAE">
            <w:pPr>
              <w:pStyle w:val="a9"/>
            </w:pPr>
            <w:r>
              <w:t>Занятие 16.</w:t>
            </w:r>
          </w:p>
          <w:p w14:paraId="2891D84E" w14:textId="77777777" w:rsidR="00E57BAE" w:rsidRDefault="00E57BAE">
            <w:pPr>
              <w:pStyle w:val="a9"/>
            </w:pPr>
            <w:r>
              <w:lastRenderedPageBreak/>
              <w:t>Тема «Счёт. Игра «Покажи столько же». Геометрические фигуры. Треугольники».</w:t>
            </w:r>
          </w:p>
          <w:p w14:paraId="7E23E34D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упражнять в счёте до пяти, учить соотносить число с цифрой и карточкой с кружками. Формирование представления о геометрических фигурах.</w:t>
            </w:r>
          </w:p>
          <w:p w14:paraId="41D3FF4D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ительная группа</w:t>
            </w:r>
          </w:p>
          <w:p w14:paraId="7CF61066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Учимся писать»</w:t>
            </w:r>
          </w:p>
          <w:p w14:paraId="06E01AA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ена года. Зима</w:t>
            </w:r>
          </w:p>
          <w:p w14:paraId="5E6C685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Зн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меты зимы. </w:t>
            </w:r>
          </w:p>
          <w:p w14:paraId="7FEBB75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ормировать навыки ручной умелости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18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о-ролевая игра)</w:t>
            </w:r>
          </w:p>
          <w:p w14:paraId="653B1812" w14:textId="77777777" w:rsidR="00E57BAE" w:rsidRDefault="00E57BAE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  <w:t>Тема: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  <w:t>рождения»</w:t>
            </w:r>
          </w:p>
          <w:p w14:paraId="271754F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Цель: 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,  самостоятельно распределить роли в игре. </w:t>
            </w:r>
          </w:p>
          <w:p w14:paraId="45225254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Развитие речи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основы математики -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, познавательная и коммуникативная деятельность.</w:t>
            </w:r>
          </w:p>
          <w:p w14:paraId="50BD43DF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E1964F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50156F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3F53412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67E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Литературная викторина «Поэты – детям».</w:t>
            </w:r>
          </w:p>
          <w:p w14:paraId="42FDE03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(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, коммуникатив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деятельность)</w:t>
            </w:r>
          </w:p>
        </w:tc>
      </w:tr>
      <w:tr w:rsidR="00E57BAE" w14:paraId="46F5E8C7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E50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Индивидуальная работа с детьми</w:t>
            </w:r>
          </w:p>
          <w:p w14:paraId="262FEB2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2EC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31D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25909D8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гра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«Угадай, какое число пропущено»</w:t>
            </w:r>
          </w:p>
          <w:p w14:paraId="37F84C7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Цель: 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Умею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пределить место числа в натуральном ряду, назвать пропущенное число.</w:t>
            </w:r>
          </w:p>
          <w:p w14:paraId="4B9B285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Кунгурцева Васили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л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рку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).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2550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</w:t>
            </w:r>
          </w:p>
          <w:p w14:paraId="020F3F2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ифой,</w:t>
            </w:r>
          </w:p>
          <w:p w14:paraId="1DF5E9B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ой Кристиной,</w:t>
            </w:r>
          </w:p>
          <w:p w14:paraId="7E14270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л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ом.</w:t>
            </w:r>
          </w:p>
          <w:p w14:paraId="662A8A64" w14:textId="77777777" w:rsidR="00E57BAE" w:rsidRDefault="00E57BAE">
            <w:pPr>
              <w:pStyle w:val="a9"/>
              <w:rPr>
                <w:rFonts w:ascii="Calibri" w:eastAsiaTheme="minorHAnsi" w:hAnsi="Calibri" w:cs="Calibri"/>
                <w:sz w:val="20"/>
              </w:rPr>
            </w:pPr>
            <w:r>
              <w:t xml:space="preserve"> Умеют </w:t>
            </w:r>
          </w:p>
          <w:p w14:paraId="090BFD91" w14:textId="77777777" w:rsidR="00E57BAE" w:rsidRDefault="00E57BAE">
            <w:pPr>
              <w:pStyle w:val="a9"/>
            </w:pPr>
            <w:r>
              <w:rPr>
                <w:color w:val="000000"/>
              </w:rPr>
              <w:t>называть свой возраст, свое полное имя, фамилию, отчество, имя и отчество родителей, других членов семьи;</w:t>
            </w:r>
          </w:p>
          <w:p w14:paraId="2C0B51FC" w14:textId="77777777" w:rsidR="00E57BAE" w:rsidRDefault="00E57BAE">
            <w:pPr>
              <w:pStyle w:val="a9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EDC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:</w:t>
            </w:r>
          </w:p>
          <w:p w14:paraId="5A323B0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Основы математики – познавательна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540FC95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Игра: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«В какой сетке больше мячей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7CAD1A1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Цель: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Умеют  воспроизводить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множество.</w:t>
            </w:r>
          </w:p>
          <w:p w14:paraId="17CE3F9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Чуй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гор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ндаренко Макси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707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ндивидуальная работа: </w:t>
            </w:r>
          </w:p>
          <w:p w14:paraId="0E0CA0C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Игра: «Подбери фигуру» Цель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Умеют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сопоставить  формы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изображенных на картинах предметов с геометрическими фигурами.</w:t>
            </w:r>
          </w:p>
          <w:p w14:paraId="1580F5C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Петровский Семен, Завриной Марией, Зубарев Богдан.</w:t>
            </w:r>
          </w:p>
          <w:p w14:paraId="0F623E1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E57BAE" w14:paraId="61FDED71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F90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659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7AB7387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2DB4D57E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FB8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CD4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B37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93CEA6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Бездомный заяц»</w:t>
            </w:r>
          </w:p>
          <w:p w14:paraId="50F92E0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>Цель: Умеют</w:t>
            </w:r>
            <w:r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быстрое принять  решения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0267E71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0C5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46FB14D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Белые медведи»</w:t>
            </w:r>
          </w:p>
          <w:p w14:paraId="295A4AA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Цель: Умею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овать в соответствии с цветовым сигналом.</w:t>
            </w:r>
          </w:p>
          <w:p w14:paraId="07EFA3E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0F6F41E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760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Быстро встань в колонну»</w:t>
            </w:r>
          </w:p>
          <w:p w14:paraId="2FA0FA1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Цель: Умею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йствовать по сигналу;</w:t>
            </w:r>
          </w:p>
          <w:p w14:paraId="4DA5FEC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742BA5E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778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39BC18D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Волк во рву»</w:t>
            </w:r>
          </w:p>
          <w:p w14:paraId="0011C7E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Цель:  Умею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ерепрыгивать, через рву.</w:t>
            </w:r>
          </w:p>
          <w:p w14:paraId="452F7E1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4A049AD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</w:tc>
      </w:tr>
      <w:tr w:rsidR="00E57BAE" w14:paraId="416F219D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FCC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Возвращение с прогулки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DBA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042DAB1E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4C7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жин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4A0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</w:p>
        </w:tc>
      </w:tr>
      <w:tr w:rsidR="00E57BAE" w14:paraId="740A45E7" w14:textId="77777777" w:rsidTr="00E57BAE">
        <w:trPr>
          <w:gridAfter w:val="1"/>
          <w:wAfter w:w="23" w:type="dxa"/>
          <w:trHeight w:val="2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61E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4F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BB16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Опыт «В погоне за светом»</w:t>
            </w:r>
          </w:p>
          <w:p w14:paraId="53F50F4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ать детям представление о свете.</w:t>
            </w:r>
          </w:p>
          <w:p w14:paraId="7B584A9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атериалы и оборудо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5338D3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ва одинаковых растения (бальзамин).</w:t>
            </w:r>
          </w:p>
          <w:p w14:paraId="25BCDCD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Ход работы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ри дня до эксперимента ставим горшки с цветами на подоконник.  Рассмотрев растения делается предположение, что листва растений поворачивается к источнику света.</w:t>
            </w:r>
          </w:p>
          <w:p w14:paraId="5970A22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мечаем  сторон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шка символом, обращенную  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сточнику света. Один из горшков разворачиваем на 180 градусов, так чтобы метка на горшке оказалась в противоположной стороне от источника света.</w:t>
            </w:r>
          </w:p>
          <w:p w14:paraId="5109BD0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Вывод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ри дня дети наблюдают, что листья опять повернулись к свету.</w:t>
            </w:r>
          </w:p>
          <w:p w14:paraId="7DA4E5D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сследовательская, познавательная деятель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8F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пыт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Можн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ли из одного семени вырастить растение с двумя стеблями?»</w:t>
            </w:r>
          </w:p>
          <w:p w14:paraId="4B596C5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ю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здав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условия  для знакомства детей с искусственным получ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вухстебе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растения.</w:t>
            </w:r>
          </w:p>
          <w:p w14:paraId="409D7D8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Цветоч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горшок, семена гороха, ножницы.</w:t>
            </w:r>
          </w:p>
          <w:p w14:paraId="74E5618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од работ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едположение, если срезать макуш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стения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о из н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оявятся два новых стебелька. Взять несколько горошин и посеять их в ящик с землей или в небольшой цветочный горшок.   Когда появятся проростки, острой бритвой или ножницами срезать стебельки их у самой поверхности почвы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Вывод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есколько дней появились два новых стебелька гороха. Новые побеги появляются из пазух семядолей. Это можно проверить, вынув аккуратно проростки из почв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Исследовательская, познавательная деятельность)</w:t>
            </w:r>
          </w:p>
          <w:p w14:paraId="1EDC89A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E2A7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Опы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«Движение воды по стеблю»</w:t>
            </w:r>
          </w:p>
          <w:p w14:paraId="6398D45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оздавать условия для показа   движения воды в стебле растения.</w:t>
            </w:r>
          </w:p>
          <w:p w14:paraId="791800B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6 баночек, вода, пищевой краситель, растение (веточки черемухи), линейка.</w:t>
            </w:r>
          </w:p>
          <w:p w14:paraId="28E0AC9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од работ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едположение вода в растении движется о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рней  ввер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о стеблю. Сначала взяли одинаковые по длине веточки черёмух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Потом наполнили баночки одинаковым количеством воды. Добавим по 10 капель красного пищевого красителя. В каждый стакан поместим по одной веточке. Через час вынем первую веточку из стакана. Увидели, что веточ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красилась.Измерил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насколько далеко в веточку попал цвет. Через два часа мы вынул вторую веточку, через четыре – третью, через шесть часов – четвёртую, через восемь – пятую и наутро – шестую.</w:t>
            </w:r>
          </w:p>
          <w:p w14:paraId="4E4A38E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Выво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Чем дольше веточки стояли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анке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ем выше была отметка окрашивания. Что доказывает движение воды в стебле растения</w:t>
            </w:r>
          </w:p>
          <w:p w14:paraId="1076EA0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F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пыт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испарение</w:t>
            </w:r>
          </w:p>
          <w:p w14:paraId="3695105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Влаги с листьев</w:t>
            </w:r>
          </w:p>
          <w:p w14:paraId="0FA0063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Растений»</w:t>
            </w:r>
          </w:p>
          <w:p w14:paraId="091B191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меют</w:t>
            </w:r>
          </w:p>
          <w:p w14:paraId="6F9E482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здавать</w:t>
            </w:r>
          </w:p>
          <w:p w14:paraId="2643780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словия  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ого,</w:t>
            </w:r>
          </w:p>
          <w:p w14:paraId="05609FA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тобы проверить, куда исчезает вода с листьев</w:t>
            </w:r>
          </w:p>
          <w:p w14:paraId="66D98DD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и</w:t>
            </w:r>
          </w:p>
          <w:p w14:paraId="4323C94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орудование:</w:t>
            </w:r>
          </w:p>
          <w:p w14:paraId="4EED5D8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стение,</w:t>
            </w:r>
          </w:p>
          <w:p w14:paraId="032A728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лофановый</w:t>
            </w:r>
          </w:p>
          <w:p w14:paraId="0E78F83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акетик, нить.</w:t>
            </w:r>
          </w:p>
          <w:p w14:paraId="51D6446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од работ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дети</w:t>
            </w:r>
          </w:p>
          <w:p w14:paraId="240ACA4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ссматривают</w:t>
            </w:r>
          </w:p>
          <w:p w14:paraId="4CFFF69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стение и</w:t>
            </w:r>
          </w:p>
          <w:p w14:paraId="12A3DA0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едполагают,</w:t>
            </w:r>
          </w:p>
          <w:p w14:paraId="32F0B40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то после</w:t>
            </w:r>
          </w:p>
          <w:p w14:paraId="57368CA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лива вода</w:t>
            </w:r>
          </w:p>
          <w:p w14:paraId="62BF2AB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Движется от</w:t>
            </w:r>
          </w:p>
          <w:p w14:paraId="5AD6FAA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орней к  </w:t>
            </w:r>
          </w:p>
          <w:p w14:paraId="045AFE1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теблям –</w:t>
            </w:r>
          </w:p>
          <w:p w14:paraId="31D3546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истьям –</w:t>
            </w:r>
          </w:p>
          <w:p w14:paraId="135A0AA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окружающую среду.</w:t>
            </w:r>
          </w:p>
          <w:p w14:paraId="005664B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ети надевают на</w:t>
            </w:r>
          </w:p>
          <w:p w14:paraId="0D63342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источек целлофановый</w:t>
            </w:r>
          </w:p>
          <w:p w14:paraId="31D463F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акетик и</w:t>
            </w:r>
          </w:p>
          <w:p w14:paraId="3C0B812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акрепляют</w:t>
            </w:r>
          </w:p>
          <w:p w14:paraId="2066AEB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го с помощью</w:t>
            </w:r>
          </w:p>
          <w:p w14:paraId="1E48FAB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ити. Растение ставят</w:t>
            </w:r>
          </w:p>
          <w:p w14:paraId="70C6473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теплое светлое</w:t>
            </w:r>
          </w:p>
          <w:p w14:paraId="01A61C6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есто.</w:t>
            </w:r>
          </w:p>
          <w:p w14:paraId="5C9CBA7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амечают,</w:t>
            </w:r>
          </w:p>
          <w:p w14:paraId="03AB3F2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то внутри</w:t>
            </w:r>
          </w:p>
          <w:p w14:paraId="5BA2962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акетик «запотел».</w:t>
            </w:r>
          </w:p>
          <w:p w14:paraId="07665D7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пустя несколько</w:t>
            </w:r>
          </w:p>
          <w:p w14:paraId="7D1C39C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асов, сняв пакетик,</w:t>
            </w:r>
          </w:p>
          <w:p w14:paraId="3EE267A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бнаруживают</w:t>
            </w:r>
          </w:p>
          <w:p w14:paraId="0EB061F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нем воду.</w:t>
            </w:r>
          </w:p>
          <w:p w14:paraId="1FAA2B5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Выво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ода</w:t>
            </w:r>
            <w:proofErr w:type="spellEnd"/>
            <w:proofErr w:type="gramEnd"/>
          </w:p>
          <w:p w14:paraId="5E4CE1A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спарилась</w:t>
            </w:r>
          </w:p>
          <w:p w14:paraId="4679769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з листьев в</w:t>
            </w:r>
          </w:p>
          <w:p w14:paraId="3CC8790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кружающий</w:t>
            </w:r>
          </w:p>
          <w:p w14:paraId="71D784B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оздух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Исследовательская, познавательная деятельность</w:t>
            </w:r>
          </w:p>
        </w:tc>
      </w:tr>
      <w:tr w:rsidR="00E57BAE" w14:paraId="316EC38A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936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Уход детей домой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79D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ау болыңыз!</w:t>
            </w:r>
          </w:p>
        </w:tc>
      </w:tr>
    </w:tbl>
    <w:p w14:paraId="01505E14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335C9AF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186FCB1" w14:textId="77777777" w:rsidR="00E57BAE" w:rsidRDefault="00E57BAE" w:rsidP="00E57BAE">
      <w:pPr>
        <w:pStyle w:val="a9"/>
        <w:jc w:val="right"/>
        <w:rPr>
          <w:b/>
          <w:sz w:val="20"/>
          <w:szCs w:val="20"/>
          <w:lang w:val="ru-KZ"/>
        </w:rPr>
      </w:pPr>
      <w:r>
        <w:rPr>
          <w:b/>
        </w:rPr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</w:t>
      </w:r>
    </w:p>
    <w:p w14:paraId="7298E787" w14:textId="20A96606" w:rsidR="00E57BAE" w:rsidRDefault="00E57BAE" w:rsidP="00E57BAE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lastRenderedPageBreak/>
        <w:t>15.12.2023 г</w:t>
      </w:r>
      <w:r>
        <w:rPr>
          <w:b/>
          <w:noProof/>
          <w:szCs w:val="24"/>
        </w:rPr>
        <w:drawing>
          <wp:inline distT="0" distB="0" distL="0" distR="0" wp14:anchorId="7443240E" wp14:editId="7625BBFA">
            <wp:extent cx="733425" cy="333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13BC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7BD1081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B2EEC6B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230B09E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51C59B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Циклограмма воспитательно-образовательного процесса</w:t>
      </w:r>
    </w:p>
    <w:p w14:paraId="5216AB97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AC1A96E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028DB82E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1DF80AD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465816A9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 xml:space="preserve">: 5 недел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декабря  месяц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 2023-2024 учебный год</w:t>
      </w:r>
    </w:p>
    <w:p w14:paraId="3C6A2983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784"/>
        <w:gridCol w:w="73"/>
        <w:gridCol w:w="262"/>
        <w:gridCol w:w="2160"/>
        <w:gridCol w:w="113"/>
        <w:gridCol w:w="136"/>
        <w:gridCol w:w="2472"/>
        <w:gridCol w:w="256"/>
        <w:gridCol w:w="2588"/>
        <w:gridCol w:w="199"/>
        <w:gridCol w:w="2410"/>
      </w:tblGrid>
      <w:tr w:rsidR="00E57BAE" w14:paraId="244F8EBC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75171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2C8C4780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FBF1C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37736532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23г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E08B4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0CA0BD8E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23г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B41A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1CCDEFD0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23г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5B20A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753BFB4D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924B8BA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30CF85DF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23г.</w:t>
            </w:r>
          </w:p>
        </w:tc>
      </w:tr>
      <w:tr w:rsidR="00E57BAE" w14:paraId="6D286F9E" w14:textId="77777777" w:rsidTr="00E57BAE">
        <w:trPr>
          <w:trHeight w:val="1563"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38A28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77DB6D" w14:textId="77777777" w:rsidR="00E57BAE" w:rsidRDefault="00E57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3A29B599" w14:textId="77777777" w:rsidR="00E57BAE" w:rsidRDefault="00E57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336B5CF9" w14:textId="77777777" w:rsidTr="00E57BAE">
        <w:trPr>
          <w:trHeight w:val="1050"/>
        </w:trPr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EF3B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87BF0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родител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состоянии здоровья детей по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одных дней. 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77276" w14:textId="77777777" w:rsidR="00E57BAE" w:rsidRDefault="00E57BA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159F" w14:textId="77777777" w:rsidR="00E57BAE" w:rsidRDefault="00E57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дивидуальные беседы с родителями о формировании навыков личн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гиены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родителями:</w:t>
            </w:r>
          </w:p>
          <w:p w14:paraId="3C8D5F29" w14:textId="77777777" w:rsidR="00E57BAE" w:rsidRDefault="00E57BA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7F0A" w14:textId="77777777" w:rsidR="00E57BAE" w:rsidRDefault="00E57BAE">
            <w:pPr>
              <w:ind w:right="-108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еседа с родителями об опоздании в детский сад.</w:t>
            </w:r>
          </w:p>
          <w:p w14:paraId="0D7E5FA1" w14:textId="77777777" w:rsidR="00E57BAE" w:rsidRDefault="00E57BA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27516B" w14:textId="77777777" w:rsidR="00E57BAE" w:rsidRDefault="00E57B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ые беседы с родителями о формировании навыков личной гигиены. </w:t>
            </w:r>
          </w:p>
        </w:tc>
      </w:tr>
      <w:tr w:rsidR="00E57BAE" w14:paraId="2D1C8072" w14:textId="77777777" w:rsidTr="00E57BAE"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A93E6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8B76C" w14:textId="77777777" w:rsidR="00E57BAE" w:rsidRDefault="00E57BAE">
            <w:pPr>
              <w:pStyle w:val="a9"/>
              <w:rPr>
                <w:b/>
                <w:sz w:val="20"/>
              </w:rPr>
            </w:pPr>
            <w:r>
              <w:rPr>
                <w:b/>
              </w:rPr>
              <w:t>Утренний круг</w:t>
            </w:r>
          </w:p>
          <w:p w14:paraId="30516E0C" w14:textId="77777777" w:rsidR="00E57BAE" w:rsidRDefault="00E57BAE">
            <w:pPr>
              <w:pStyle w:val="a9"/>
            </w:pPr>
            <w:r>
              <w:t xml:space="preserve">Здравствуй, солнце </w:t>
            </w:r>
            <w:r>
              <w:lastRenderedPageBreak/>
              <w:t>золотое!</w:t>
            </w:r>
          </w:p>
          <w:p w14:paraId="3EF78499" w14:textId="77777777" w:rsidR="00E57BAE" w:rsidRDefault="00E57BAE">
            <w:pPr>
              <w:pStyle w:val="a9"/>
            </w:pPr>
            <w:r>
              <w:t>Здравствуй, небо голубое!</w:t>
            </w:r>
          </w:p>
          <w:p w14:paraId="38A6AAF0" w14:textId="77777777" w:rsidR="00E57BAE" w:rsidRDefault="00E57BAE">
            <w:pPr>
              <w:pStyle w:val="a9"/>
            </w:pPr>
            <w:r>
              <w:t>Здравствуй, вольный ветерок!</w:t>
            </w:r>
          </w:p>
          <w:p w14:paraId="6CF88C5B" w14:textId="77777777" w:rsidR="00E57BAE" w:rsidRDefault="00E57BAE">
            <w:pPr>
              <w:pStyle w:val="a9"/>
            </w:pPr>
            <w:r>
              <w:t>Здравствуй, маленький дубок!</w:t>
            </w:r>
          </w:p>
          <w:p w14:paraId="162D70BA" w14:textId="77777777" w:rsidR="00E57BAE" w:rsidRDefault="00E57BAE">
            <w:pPr>
              <w:pStyle w:val="a9"/>
            </w:pPr>
            <w:r>
              <w:t>Мы живём в одном краю-</w:t>
            </w:r>
          </w:p>
          <w:p w14:paraId="684A582C" w14:textId="77777777" w:rsidR="00E57BAE" w:rsidRDefault="00E57BAE">
            <w:pPr>
              <w:pStyle w:val="a9"/>
            </w:pPr>
            <w:r>
              <w:t>Всех я вас приветствую!</w:t>
            </w:r>
          </w:p>
          <w:p w14:paraId="07259091" w14:textId="77777777" w:rsidR="00E57BAE" w:rsidRDefault="00E57BAE">
            <w:pPr>
              <w:pStyle w:val="a9"/>
            </w:pPr>
            <w:r>
              <w:t>Здравствуй, солнце!</w:t>
            </w:r>
          </w:p>
          <w:p w14:paraId="4727B276" w14:textId="77777777" w:rsidR="00E57BAE" w:rsidRDefault="00E57BAE">
            <w:pPr>
              <w:pStyle w:val="a9"/>
            </w:pPr>
            <w:r>
              <w:t>Здравствуй, небо!</w:t>
            </w:r>
          </w:p>
          <w:p w14:paraId="58F64403" w14:textId="77777777" w:rsidR="00E57BAE" w:rsidRDefault="00E57BAE">
            <w:pPr>
              <w:pStyle w:val="a9"/>
            </w:pPr>
            <w:r>
              <w:t>Здравствуй, вся моя Земля!</w:t>
            </w:r>
          </w:p>
          <w:p w14:paraId="7A9C1D8C" w14:textId="77777777" w:rsidR="00E57BAE" w:rsidRDefault="00E57BAE">
            <w:pPr>
              <w:pStyle w:val="a9"/>
            </w:pPr>
            <w:r>
              <w:t>Мы проснулись очень рано,</w:t>
            </w:r>
          </w:p>
          <w:p w14:paraId="52268ABB" w14:textId="77777777" w:rsidR="00E57BAE" w:rsidRDefault="00E57BAE">
            <w:pPr>
              <w:pStyle w:val="a9"/>
            </w:pPr>
            <w:r>
              <w:t>И приветствуем тебя!</w:t>
            </w:r>
          </w:p>
          <w:p w14:paraId="2BA4FFFA" w14:textId="77777777" w:rsidR="00E57BAE" w:rsidRDefault="00E57BAE">
            <w:pPr>
              <w:pStyle w:val="a9"/>
            </w:pPr>
            <w:r>
              <w:rPr>
                <w:b/>
                <w:color w:val="000000"/>
              </w:rPr>
              <w:t>Цель:</w:t>
            </w:r>
            <w:r>
              <w:rPr>
                <w:color w:val="000000"/>
              </w:rPr>
              <w:t xml:space="preserve"> Закрепляют правильное, отчетливое произношение </w:t>
            </w:r>
            <w:proofErr w:type="gramStart"/>
            <w:r>
              <w:rPr>
                <w:color w:val="000000"/>
              </w:rPr>
              <w:t>звуков</w:t>
            </w:r>
            <w:r>
              <w:rPr>
                <w:b/>
                <w:lang w:val="kk-KZ"/>
              </w:rPr>
              <w:t>(</w:t>
            </w:r>
            <w:proofErr w:type="gramEnd"/>
            <w:r>
              <w:rPr>
                <w:b/>
                <w:lang w:val="kk-KZ"/>
              </w:rPr>
              <w:t>игровая, коммуникативная деятельность)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CDDB4" w14:textId="77777777" w:rsidR="00E57BAE" w:rsidRDefault="00E57BAE">
            <w:pPr>
              <w:pStyle w:val="a5"/>
              <w:shd w:val="clear" w:color="auto" w:fill="FFFFFF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46D231F5" w14:textId="77777777" w:rsidR="00E57BAE" w:rsidRDefault="00E57BAE">
            <w:pPr>
              <w:pStyle w:val="a5"/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t>Стали дети ровно в круг, а затем присели вдруг.</w:t>
            </w:r>
          </w:p>
          <w:p w14:paraId="08D36FAE" w14:textId="77777777" w:rsidR="00E57BAE" w:rsidRDefault="00E57BAE">
            <w:pPr>
              <w:pStyle w:val="a5"/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t xml:space="preserve">Дружно сделали прыжок, над </w:t>
            </w:r>
            <w:proofErr w:type="spellStart"/>
            <w:r>
              <w:rPr>
                <w:color w:val="111115"/>
              </w:rPr>
              <w:t>головкою</w:t>
            </w:r>
            <w:proofErr w:type="spellEnd"/>
            <w:r>
              <w:rPr>
                <w:color w:val="111115"/>
              </w:rPr>
              <w:t xml:space="preserve"> - хлопок.</w:t>
            </w:r>
          </w:p>
          <w:p w14:paraId="32701A5D" w14:textId="77777777" w:rsidR="00E57BAE" w:rsidRDefault="00E57BAE">
            <w:pPr>
              <w:pStyle w:val="a5"/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t xml:space="preserve">А теперь все дружно </w:t>
            </w:r>
            <w:r>
              <w:rPr>
                <w:color w:val="111115"/>
              </w:rPr>
              <w:lastRenderedPageBreak/>
              <w:t>перепрыгнем лужу!</w:t>
            </w:r>
          </w:p>
          <w:p w14:paraId="11B02573" w14:textId="77777777" w:rsidR="00E57BAE" w:rsidRDefault="00E57BAE">
            <w:pPr>
              <w:pStyle w:val="a5"/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t>А сейчас идем по кругу, улыбаемся друг другу</w:t>
            </w:r>
          </w:p>
          <w:p w14:paraId="2D996114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E0DDC" w14:textId="77777777" w:rsidR="00E57BAE" w:rsidRDefault="00E57BAE">
            <w:pPr>
              <w:pStyle w:val="a9"/>
              <w:rPr>
                <w:b/>
                <w:sz w:val="20"/>
                <w:szCs w:val="20"/>
                <w:lang w:val="ru-KZ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31D6A9B5" w14:textId="77777777" w:rsidR="00E57BAE" w:rsidRDefault="00E57BAE">
            <w:pPr>
              <w:pStyle w:val="a9"/>
            </w:pPr>
            <w:r>
              <w:t>Мы все дружные ребята,</w:t>
            </w:r>
          </w:p>
          <w:p w14:paraId="1339571A" w14:textId="77777777" w:rsidR="00E57BAE" w:rsidRDefault="00E57BAE">
            <w:pPr>
              <w:pStyle w:val="a9"/>
            </w:pPr>
            <w:r>
              <w:lastRenderedPageBreak/>
              <w:t>Мы ребята – дошколята.</w:t>
            </w:r>
          </w:p>
          <w:p w14:paraId="19CF4BD3" w14:textId="77777777" w:rsidR="00E57BAE" w:rsidRDefault="00E57BAE">
            <w:pPr>
              <w:pStyle w:val="a9"/>
            </w:pPr>
            <w:r>
              <w:t>Никого в беде не бросим,</w:t>
            </w:r>
          </w:p>
          <w:p w14:paraId="409CAD27" w14:textId="77777777" w:rsidR="00E57BAE" w:rsidRDefault="00E57BAE">
            <w:pPr>
              <w:pStyle w:val="a9"/>
            </w:pPr>
            <w:r>
              <w:t>Не отнимем, а попросим.</w:t>
            </w:r>
          </w:p>
          <w:p w14:paraId="55AB804B" w14:textId="77777777" w:rsidR="00E57BAE" w:rsidRDefault="00E57BAE">
            <w:pPr>
              <w:pStyle w:val="a9"/>
            </w:pPr>
            <w:r>
              <w:t>Никого не обижаем.</w:t>
            </w:r>
          </w:p>
          <w:p w14:paraId="2F658FE5" w14:textId="77777777" w:rsidR="00E57BAE" w:rsidRDefault="00E57BAE">
            <w:pPr>
              <w:pStyle w:val="a9"/>
            </w:pPr>
            <w:r>
              <w:t>Как заботиться – мы знаем.</w:t>
            </w:r>
          </w:p>
          <w:p w14:paraId="664E0514" w14:textId="77777777" w:rsidR="00E57BAE" w:rsidRDefault="00E57BAE">
            <w:pPr>
              <w:pStyle w:val="a9"/>
            </w:pPr>
            <w:r>
              <w:t>Пусть всем будет хорошо</w:t>
            </w:r>
          </w:p>
          <w:p w14:paraId="5A25B5A4" w14:textId="77777777" w:rsidR="00E57BAE" w:rsidRDefault="00E57BAE">
            <w:pPr>
              <w:pStyle w:val="a9"/>
            </w:pPr>
            <w:r>
              <w:t>Будет радостно, светло!</w:t>
            </w:r>
          </w:p>
          <w:p w14:paraId="73B64B90" w14:textId="77777777" w:rsidR="00E57BAE" w:rsidRDefault="00E57BAE">
            <w:pPr>
              <w:pStyle w:val="a9"/>
            </w:pPr>
            <w:r>
              <w:rPr>
                <w:b/>
                <w:lang w:val="kk-KZ"/>
              </w:rPr>
              <w:t>Цель:</w:t>
            </w:r>
            <w:r>
              <w:rPr>
                <w:lang w:val="kk-KZ"/>
              </w:rPr>
              <w:t xml:space="preserve"> </w:t>
            </w:r>
            <w:r>
              <w:rPr>
                <w:color w:val="000000"/>
              </w:rPr>
              <w:t>Закрепляют правильное, отчетливое произношение звуков</w:t>
            </w: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Развитие речи-</w:t>
            </w:r>
            <w:r>
              <w:rPr>
                <w:b/>
                <w:color w:val="000000"/>
                <w:lang w:val="kk-KZ"/>
              </w:rPr>
              <w:t xml:space="preserve"> </w:t>
            </w:r>
            <w:r>
              <w:rPr>
                <w:b/>
                <w:lang w:val="kk-KZ"/>
              </w:rPr>
              <w:t>(игровая, коммуникативная деятельность)</w:t>
            </w: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DBE3C" w14:textId="77777777" w:rsidR="00E57BAE" w:rsidRDefault="00E57BAE">
            <w:pPr>
              <w:pStyle w:val="a9"/>
              <w:rPr>
                <w:b/>
                <w:szCs w:val="20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79F7E56D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Солнце – я тебя люблю! (Руки поднимаем к </w:t>
            </w:r>
            <w:r>
              <w:rPr>
                <w:color w:val="000000"/>
              </w:rPr>
              <w:lastRenderedPageBreak/>
              <w:t>солнцу</w:t>
            </w:r>
            <w:proofErr w:type="gramStart"/>
            <w:r>
              <w:rPr>
                <w:color w:val="000000"/>
              </w:rPr>
              <w:t>).Солнце</w:t>
            </w:r>
            <w:proofErr w:type="gramEnd"/>
            <w:r>
              <w:rPr>
                <w:color w:val="000000"/>
              </w:rPr>
              <w:t xml:space="preserve"> – я тебя молю(Руки у груди).</w:t>
            </w:r>
          </w:p>
          <w:p w14:paraId="36297A70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Подари мне, солнце, радости, добра! (Руки на уровне плеч).</w:t>
            </w:r>
          </w:p>
          <w:p w14:paraId="704AEDA1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Подари мне, солнце, света и тепла!  (Жест рукой влево, другой рукой вправо).</w:t>
            </w:r>
          </w:p>
          <w:p w14:paraId="058B3C9E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удет</w:t>
            </w:r>
          </w:p>
          <w:p w14:paraId="49A12814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ают словарный запас существительными, глаголам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коммуникативная деятель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68B6753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6D07AFBE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Утром Солнышко встает</w:t>
            </w:r>
            <w:proofErr w:type="gramStart"/>
            <w:r>
              <w:rPr>
                <w:color w:val="000000"/>
              </w:rPr>
              <w:t>, Всех</w:t>
            </w:r>
            <w:proofErr w:type="gramEnd"/>
            <w:r>
              <w:rPr>
                <w:color w:val="000000"/>
              </w:rPr>
              <w:t xml:space="preserve"> на улицу зовет Выхожу из дома </w:t>
            </w:r>
            <w:r>
              <w:rPr>
                <w:color w:val="000000"/>
              </w:rPr>
              <w:lastRenderedPageBreak/>
              <w:t xml:space="preserve">я: «Здравствуй, улица моя!» </w:t>
            </w:r>
          </w:p>
          <w:p w14:paraId="5AEE0EFF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Отвечаю Солнцу я </w:t>
            </w:r>
          </w:p>
          <w:p w14:paraId="79C239F4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Отвечаю Травам я </w:t>
            </w:r>
          </w:p>
          <w:p w14:paraId="2B36465E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 Отвечаю Ветру </w:t>
            </w:r>
            <w:proofErr w:type="gramStart"/>
            <w:r>
              <w:rPr>
                <w:color w:val="000000"/>
              </w:rPr>
              <w:t>я Здравствуй</w:t>
            </w:r>
            <w:proofErr w:type="gramEnd"/>
            <w:r>
              <w:rPr>
                <w:color w:val="000000"/>
              </w:rPr>
              <w:t>, Родина моя!</w:t>
            </w:r>
          </w:p>
          <w:p w14:paraId="5C366062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lang w:val="kk-KZ"/>
              </w:rPr>
              <w:t xml:space="preserve">Цель: </w:t>
            </w:r>
            <w:r>
              <w:rPr>
                <w:color w:val="000000"/>
              </w:rPr>
              <w:t xml:space="preserve">Закрепляют правильное, отчетливое произношение звуков </w:t>
            </w:r>
            <w:r>
              <w:rPr>
                <w:b/>
                <w:lang w:val="kk-KZ"/>
              </w:rPr>
              <w:t>(Развитие речи-игровая, коммуникативная деятельность)</w:t>
            </w:r>
          </w:p>
        </w:tc>
      </w:tr>
      <w:tr w:rsidR="00E57BAE" w14:paraId="5491006C" w14:textId="77777777" w:rsidTr="00E57BAE">
        <w:trPr>
          <w:trHeight w:val="904"/>
        </w:trPr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85E05" w14:textId="77777777" w:rsidR="00E57BAE" w:rsidRDefault="00E57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BC007" w14:textId="77777777" w:rsidR="00E57BAE" w:rsidRDefault="00E57BAE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күй,қайырлы таң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C10F" w14:textId="77777777" w:rsidR="00E57BAE" w:rsidRDefault="00E57BAE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475213C" w14:textId="77777777" w:rsidR="00E57BAE" w:rsidRDefault="00E57BAE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CAE6" w14:textId="77777777" w:rsidR="00E57BAE" w:rsidRDefault="00E57B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93B4" w14:textId="77777777" w:rsidR="00E57BAE" w:rsidRDefault="00E57B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B1212" w14:textId="77777777" w:rsidR="00E57BAE" w:rsidRDefault="00E57B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BAE" w14:paraId="09521BC7" w14:textId="77777777" w:rsidTr="00E57BAE"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A1ECD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0C8A12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н айту.</w:t>
            </w:r>
          </w:p>
          <w:p w14:paraId="0E19A816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E57BAE" w14:paraId="5790E069" w14:textId="77777777" w:rsidTr="00E57BAE"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05538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D21A76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604E07E4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2C91ACAA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.</w:t>
            </w:r>
          </w:p>
          <w:p w14:paraId="6B99D2BE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0736ACD3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се, шай, май, ботқа,нан.</w:t>
            </w:r>
          </w:p>
        </w:tc>
      </w:tr>
      <w:tr w:rsidR="00E57BAE" w14:paraId="0FCAF642" w14:textId="77777777" w:rsidTr="00E57BAE"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DFA1A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AF1C" w14:textId="77777777" w:rsidR="00E57BAE" w:rsidRDefault="00E57BAE">
            <w:pPr>
              <w:pStyle w:val="a9"/>
              <w:rPr>
                <w:b/>
                <w:sz w:val="20"/>
                <w:szCs w:val="20"/>
                <w:lang w:val="ru-KZ"/>
              </w:rPr>
            </w:pPr>
            <w:r>
              <w:rPr>
                <w:b/>
              </w:rPr>
              <w:t xml:space="preserve">Игра малой подвижности </w:t>
            </w:r>
          </w:p>
          <w:p w14:paraId="42FA7BCB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«щука»</w:t>
            </w:r>
          </w:p>
          <w:p w14:paraId="1E6C048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Цель:</w:t>
            </w:r>
            <w:r>
              <w:t xml:space="preserve">Имеют представление о </w:t>
            </w:r>
            <w:r>
              <w:rPr>
                <w:color w:val="000000"/>
              </w:rPr>
              <w:t>творческих воображений и двигательной подражательности, обучение элементам пантомимы.</w:t>
            </w:r>
            <w:r>
              <w:t xml:space="preserve"> (</w:t>
            </w:r>
            <w:proofErr w:type="spellStart"/>
            <w:proofErr w:type="gramStart"/>
            <w:r>
              <w:t>коммуникативная,познавательная</w:t>
            </w:r>
            <w:proofErr w:type="spellEnd"/>
            <w:proofErr w:type="gramEnd"/>
            <w:r>
              <w:t xml:space="preserve"> деятельность)</w:t>
            </w:r>
          </w:p>
          <w:p w14:paraId="30F7349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ловарный миниум: Рыба – балық</w:t>
            </w:r>
          </w:p>
          <w:p w14:paraId="16AA6F5D" w14:textId="77777777" w:rsidR="00E57BAE" w:rsidRDefault="00E57BAE">
            <w:pPr>
              <w:pStyle w:val="a9"/>
              <w:rPr>
                <w:lang w:val="ru-KZ"/>
              </w:rPr>
            </w:pPr>
          </w:p>
        </w:tc>
        <w:tc>
          <w:tcPr>
            <w:tcW w:w="2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EEDB9" w14:textId="77777777" w:rsidR="00E57BAE" w:rsidRDefault="00E57BAE">
            <w:pPr>
              <w:pStyle w:val="a9"/>
              <w:rPr>
                <w:b/>
              </w:rPr>
            </w:pPr>
            <w:r>
              <w:rPr>
                <w:bCs/>
              </w:rPr>
              <w:t> </w:t>
            </w:r>
            <w:r>
              <w:rPr>
                <w:b/>
              </w:rPr>
              <w:t xml:space="preserve">Игра малой подвижности </w:t>
            </w:r>
          </w:p>
          <w:p w14:paraId="577288C1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«Кто ушел?»</w:t>
            </w:r>
          </w:p>
          <w:p w14:paraId="5FF536F1" w14:textId="77777777" w:rsidR="00E57BAE" w:rsidRDefault="00E57BAE">
            <w:pPr>
              <w:pStyle w:val="a9"/>
            </w:pPr>
            <w:r>
              <w:rPr>
                <w:b/>
                <w:bCs/>
              </w:rPr>
              <w:t>Цель</w:t>
            </w:r>
            <w:proofErr w:type="gramStart"/>
            <w:r>
              <w:rPr>
                <w:b/>
                <w:bCs/>
              </w:rPr>
              <w:t xml:space="preserve">: </w:t>
            </w:r>
            <w:r>
              <w:rPr>
                <w:color w:val="000000"/>
              </w:rPr>
              <w:t>Умеют</w:t>
            </w:r>
            <w:proofErr w:type="gramEnd"/>
            <w:r>
              <w:rPr>
                <w:color w:val="000000"/>
              </w:rPr>
              <w:t xml:space="preserve"> быстро найти недостающего.</w:t>
            </w:r>
          </w:p>
          <w:p w14:paraId="5D49ABCB" w14:textId="77777777" w:rsidR="00E57BAE" w:rsidRDefault="00E57BAE">
            <w:pPr>
              <w:pStyle w:val="a9"/>
              <w:rPr>
                <w:bCs/>
              </w:rPr>
            </w:pPr>
            <w:r>
              <w:t>познавательная, коммуникативная деятельность)</w:t>
            </w:r>
          </w:p>
          <w:p w14:paraId="6E506854" w14:textId="77777777" w:rsidR="00E57BAE" w:rsidRDefault="00E57BAE">
            <w:pPr>
              <w:pStyle w:val="a9"/>
              <w:rPr>
                <w:rFonts w:eastAsiaTheme="minorEastAsia"/>
                <w:b/>
                <w:lang w:val="kk-KZ"/>
              </w:rPr>
            </w:pPr>
            <w:r>
              <w:rPr>
                <w:b/>
                <w:lang w:val="kk-KZ"/>
              </w:rPr>
              <w:t xml:space="preserve">Словарный миниум: </w:t>
            </w:r>
          </w:p>
          <w:p w14:paraId="1DBF59B3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lang w:val="kk-KZ"/>
              </w:rPr>
              <w:t>Кім кетті?  - кто ушел?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F32E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 xml:space="preserve">Игра малой подвижности </w:t>
            </w:r>
          </w:p>
          <w:p w14:paraId="60DE0CAB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«Хоровод»</w:t>
            </w:r>
          </w:p>
          <w:p w14:paraId="4198D79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bCs/>
              </w:rPr>
              <w:t>Цель: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Умеют  </w:t>
            </w:r>
            <w:r>
              <w:rPr>
                <w:color w:val="000000"/>
              </w:rPr>
              <w:t>действовать</w:t>
            </w:r>
            <w:proofErr w:type="gramEnd"/>
            <w:r>
              <w:rPr>
                <w:color w:val="000000"/>
              </w:rPr>
              <w:t xml:space="preserve"> по сигналу или под музыку координировать движения.</w:t>
            </w:r>
          </w:p>
          <w:p w14:paraId="1F944D32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Развитие речи – коммуникативная, игровая деятельности</w:t>
            </w:r>
          </w:p>
          <w:p w14:paraId="1762429F" w14:textId="77777777" w:rsidR="00E57BAE" w:rsidRDefault="00E57BAE">
            <w:pPr>
              <w:pStyle w:val="a9"/>
              <w:rPr>
                <w:rFonts w:eastAsiaTheme="minorEastAsia"/>
                <w:b/>
                <w:color w:val="000000" w:themeColor="text1"/>
                <w:lang w:val="ru-KZ"/>
              </w:rPr>
            </w:pPr>
            <w:r>
              <w:rPr>
                <w:b/>
                <w:lang w:val="kk-KZ"/>
              </w:rPr>
              <w:t>Словарный миниум: хоровод – дөңгелек би.</w:t>
            </w:r>
          </w:p>
          <w:p w14:paraId="2FA27DDE" w14:textId="77777777" w:rsidR="00E57BAE" w:rsidRDefault="00E57BAE">
            <w:pPr>
              <w:pStyle w:val="a9"/>
            </w:pP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378A8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 xml:space="preserve">Игра малой подвижности </w:t>
            </w:r>
          </w:p>
          <w:p w14:paraId="70F871B0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rStyle w:val="c8"/>
                <w:b/>
                <w:bCs/>
                <w:color w:val="000000"/>
              </w:rPr>
              <w:t>Холодно горячо</w:t>
            </w:r>
            <w:r>
              <w:rPr>
                <w:b/>
              </w:rPr>
              <w:t>»</w:t>
            </w:r>
          </w:p>
          <w:p w14:paraId="062E50A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bCs/>
              </w:rPr>
              <w:t>Цель</w:t>
            </w:r>
            <w:r>
              <w:rPr>
                <w:bCs/>
              </w:rPr>
              <w:t xml:space="preserve">: Умеют находить предмет опираясь на слова </w:t>
            </w:r>
            <w:proofErr w:type="gramStart"/>
            <w:r>
              <w:rPr>
                <w:bCs/>
              </w:rPr>
              <w:t>( горячо</w:t>
            </w:r>
            <w:proofErr w:type="gramEnd"/>
            <w:r>
              <w:rPr>
                <w:bCs/>
              </w:rPr>
              <w:t xml:space="preserve">, холодно). </w:t>
            </w:r>
          </w:p>
          <w:p w14:paraId="39D980F8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(Развитие речи – коммуникативная, игровая деятельности</w:t>
            </w:r>
          </w:p>
          <w:p w14:paraId="6835838E" w14:textId="77777777" w:rsidR="00E57BAE" w:rsidRDefault="00E57BAE">
            <w:pPr>
              <w:pStyle w:val="a9"/>
              <w:rPr>
                <w:rFonts w:eastAsiaTheme="minorEastAsia"/>
                <w:lang w:val="ru-KZ"/>
              </w:rPr>
            </w:pPr>
            <w:r>
              <w:rPr>
                <w:b/>
                <w:lang w:val="kk-KZ"/>
              </w:rPr>
              <w:t>Словарный миниум: суық  - ыстық.</w:t>
            </w:r>
          </w:p>
        </w:tc>
        <w:tc>
          <w:tcPr>
            <w:tcW w:w="2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04DA24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а малой подвижности «Найди лишн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уппе предметов "лишний" предмет, не подходящий по 1-3 признакам.</w:t>
            </w:r>
          </w:p>
          <w:p w14:paraId="1D318513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ловарный миниум: лищний - артық.</w:t>
            </w:r>
          </w:p>
        </w:tc>
      </w:tr>
      <w:tr w:rsidR="00E57BAE" w14:paraId="6C0259E3" w14:textId="77777777" w:rsidTr="00E57BAE">
        <w:tc>
          <w:tcPr>
            <w:tcW w:w="19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5F8F9" w14:textId="77777777" w:rsidR="00E57BAE" w:rsidRDefault="00E57BAE">
            <w:pPr>
              <w:pStyle w:val="a9"/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3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3D4EBD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14:paraId="49CD131C" w14:textId="77777777" w:rsidTr="00E57BAE">
        <w:trPr>
          <w:trHeight w:val="1266"/>
        </w:trPr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F404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ru-KZ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52A2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t>Пальчиковая гимнастика</w:t>
            </w:r>
          </w:p>
          <w:p w14:paraId="7C1BFA33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«Капуста»</w:t>
            </w:r>
            <w:r>
              <w:rPr>
                <w:b/>
                <w:color w:val="000000"/>
              </w:rPr>
              <w:t xml:space="preserve">                 </w:t>
            </w:r>
          </w:p>
          <w:p w14:paraId="585A5F33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Мы капусту рубим-рубим,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>(движение прямыми ладонями вверх-вниз)</w:t>
            </w:r>
            <w:r>
              <w:rPr>
                <w:color w:val="000000"/>
              </w:rPr>
              <w:br/>
              <w:t>Мы капусту солим-солим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>(поочередное поглаживание подушечек пальцев)</w:t>
            </w:r>
            <w:r>
              <w:rPr>
                <w:color w:val="000000"/>
              </w:rPr>
              <w:br/>
              <w:t xml:space="preserve">Мы </w:t>
            </w:r>
            <w:proofErr w:type="spellStart"/>
            <w:r>
              <w:rPr>
                <w:color w:val="000000"/>
              </w:rPr>
              <w:t>капустку</w:t>
            </w:r>
            <w:proofErr w:type="spellEnd"/>
            <w:r>
              <w:rPr>
                <w:color w:val="000000"/>
              </w:rPr>
              <w:t xml:space="preserve"> трем-трем,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>(потирать кулачок о кулачок)</w:t>
            </w:r>
            <w:r>
              <w:rPr>
                <w:color w:val="000000"/>
              </w:rPr>
              <w:br/>
              <w:t>Мы капусту жмем-жмем.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 xml:space="preserve">(сжимать и </w:t>
            </w:r>
            <w:r>
              <w:rPr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выразительно передают интонацию, логическое ударение, паузу. </w:t>
            </w:r>
            <w:r>
              <w:rPr>
                <w:iCs/>
                <w:color w:val="000000"/>
              </w:rPr>
              <w:t xml:space="preserve">разжимать </w:t>
            </w:r>
            <w:proofErr w:type="gramStart"/>
            <w:r>
              <w:rPr>
                <w:iCs/>
                <w:color w:val="000000"/>
              </w:rPr>
              <w:t>кулачки)</w:t>
            </w:r>
            <w:r>
              <w:rPr>
                <w:lang w:val="kk-KZ"/>
              </w:rPr>
              <w:t>художественная</w:t>
            </w:r>
            <w:proofErr w:type="gramEnd"/>
            <w:r>
              <w:rPr>
                <w:lang w:val="kk-KZ"/>
              </w:rPr>
              <w:t xml:space="preserve"> литература-  коммуникативная деятельность)</w:t>
            </w:r>
            <w:r>
              <w:rPr>
                <w:color w:val="000000"/>
                <w:lang w:val="kk-KZ"/>
              </w:rPr>
              <w:t xml:space="preserve"> </w:t>
            </w:r>
          </w:p>
          <w:p w14:paraId="1E031E4B" w14:textId="77777777" w:rsidR="00E57BAE" w:rsidRDefault="00E57BAE">
            <w:pPr>
              <w:pStyle w:val="a9"/>
              <w:rPr>
                <w:lang w:val="kk-KZ"/>
              </w:rPr>
            </w:pPr>
          </w:p>
          <w:p w14:paraId="78ADD2E6" w14:textId="77777777" w:rsidR="00E57BAE" w:rsidRDefault="00E57BAE">
            <w:pPr>
              <w:pStyle w:val="a9"/>
              <w:rPr>
                <w:color w:val="000000"/>
                <w:lang w:val="ru-KZ"/>
              </w:rPr>
            </w:pPr>
          </w:p>
        </w:tc>
        <w:tc>
          <w:tcPr>
            <w:tcW w:w="2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0AF7A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 xml:space="preserve">Пальчиковая гимнастика </w:t>
            </w:r>
          </w:p>
          <w:p w14:paraId="46D8A0C7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«За ягодами»</w:t>
            </w:r>
            <w:r>
              <w:rPr>
                <w:b/>
                <w:color w:val="000000"/>
              </w:rPr>
              <w:t xml:space="preserve">            </w:t>
            </w:r>
          </w:p>
          <w:p w14:paraId="7F9CDABD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   Раз, два, три, четыре, пять, (Пальчики обеих рук «здороваются», начиная с больших.)       В лес пойдём мы погулять. (Обе руки идут пальчиками по коленкам.)</w:t>
            </w:r>
          </w:p>
          <w:p w14:paraId="3F808CCE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а черникой,</w:t>
            </w:r>
          </w:p>
          <w:p w14:paraId="41A69653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а малиной,</w:t>
            </w:r>
          </w:p>
          <w:p w14:paraId="2EE1BFAD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а брусникой,</w:t>
            </w:r>
          </w:p>
          <w:p w14:paraId="25831B4D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а калиной.</w:t>
            </w:r>
          </w:p>
          <w:p w14:paraId="31BB2F71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емлянику мы найдём</w:t>
            </w:r>
          </w:p>
          <w:p w14:paraId="7517CD0D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И братишке отнесём.</w:t>
            </w:r>
          </w:p>
          <w:p w14:paraId="2D22651C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(Загибают пальчики, начиная с больших.) </w:t>
            </w:r>
            <w:r>
              <w:rPr>
                <w:bCs/>
                <w:color w:val="000000"/>
              </w:rPr>
              <w:t>Цель</w:t>
            </w:r>
            <w:proofErr w:type="gramStart"/>
            <w:r>
              <w:rPr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Умеют</w:t>
            </w:r>
            <w:proofErr w:type="gramEnd"/>
            <w:r>
              <w:rPr>
                <w:color w:val="000000"/>
              </w:rPr>
              <w:t xml:space="preserve"> читать наизусть, выразительно передают интонацию, логическое ударение, паузу.</w:t>
            </w:r>
            <w:r>
              <w:rPr>
                <w:lang w:val="kk-KZ"/>
              </w:rPr>
              <w:t xml:space="preserve"> художественная </w:t>
            </w:r>
          </w:p>
          <w:p w14:paraId="1B8DA08A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color w:val="000000"/>
              </w:rPr>
              <w:t xml:space="preserve">(Основы математики- </w:t>
            </w:r>
            <w:r>
              <w:rPr>
                <w:color w:val="000000"/>
              </w:rPr>
              <w:lastRenderedPageBreak/>
              <w:t>познавательная деятельность).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9EE8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lastRenderedPageBreak/>
              <w:t>Пальчиковая гимнастика</w:t>
            </w:r>
          </w:p>
          <w:p w14:paraId="0060FCC8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« Чаби – челяби» </w:t>
            </w:r>
          </w:p>
          <w:p w14:paraId="23CE379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Жили мышки на квартире</w:t>
            </w:r>
          </w:p>
          <w:p w14:paraId="393822E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Чай пили,</w:t>
            </w:r>
          </w:p>
          <w:p w14:paraId="39A0E2B9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Чашки били</w:t>
            </w:r>
          </w:p>
          <w:p w14:paraId="6C269A03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По турецски говорили.</w:t>
            </w:r>
          </w:p>
          <w:p w14:paraId="1FEF57E2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Чаби –челяби,</w:t>
            </w:r>
          </w:p>
          <w:p w14:paraId="3C0B3711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Челяби – чаби – чаби.</w:t>
            </w:r>
          </w:p>
          <w:p w14:paraId="154C6956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выразительно передают интонацию, логическое ударение, паузу. </w:t>
            </w:r>
            <w:r>
              <w:rPr>
                <w:lang w:val="kk-KZ"/>
              </w:rPr>
              <w:t>художественная литература</w:t>
            </w:r>
            <w:proofErr w:type="gramStart"/>
            <w:r>
              <w:rPr>
                <w:lang w:val="kk-KZ"/>
              </w:rPr>
              <w:t>-  коммуникативная</w:t>
            </w:r>
            <w:proofErr w:type="gramEnd"/>
            <w:r>
              <w:rPr>
                <w:lang w:val="kk-KZ"/>
              </w:rPr>
              <w:t xml:space="preserve"> деятельность).</w:t>
            </w:r>
          </w:p>
          <w:p w14:paraId="2F71B9C5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литература-  коммуникативная деятельность)</w:t>
            </w:r>
            <w:r>
              <w:rPr>
                <w:b/>
                <w:lang w:val="kk-KZ"/>
              </w:rPr>
              <w:t xml:space="preserve"> </w:t>
            </w:r>
          </w:p>
          <w:p w14:paraId="38F096E1" w14:textId="77777777" w:rsidR="00E57BAE" w:rsidRDefault="00E57BAE">
            <w:pPr>
              <w:pStyle w:val="a9"/>
              <w:rPr>
                <w:rFonts w:eastAsiaTheme="minorEastAsia"/>
                <w:color w:val="000000"/>
                <w:lang w:val="ru-KZ"/>
              </w:rPr>
            </w:pP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90731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 xml:space="preserve">Пальчиковая гимнастика </w:t>
            </w:r>
          </w:p>
          <w:p w14:paraId="20F580ED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«Грибы»</w:t>
            </w:r>
          </w:p>
          <w:p w14:paraId="055FB854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На полянке – толстячок. (Правая рука сжата в кулак и поднята перед собой.)                 Белый гриб – боровичок.            (Ладонь левой руки накрывается кулак правой.) А под ним, дрожа немножко, (Левая рука остаётся, правую убираем.)                Подняла улитка рожки. (Указательные и средний пальцы правой руки подняты, большой палец придерживает остальные, можно слегка повращать рукой.) </w:t>
            </w:r>
            <w:r>
              <w:rPr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выразительно передают интонацию, логическое ударение, паузу.</w:t>
            </w:r>
            <w:r>
              <w:rPr>
                <w:lang w:val="kk-KZ"/>
              </w:rPr>
              <w:t xml:space="preserve"> художественная литература</w:t>
            </w:r>
            <w:proofErr w:type="gramStart"/>
            <w:r>
              <w:rPr>
                <w:lang w:val="kk-KZ"/>
              </w:rPr>
              <w:t>-  коммуникативная</w:t>
            </w:r>
            <w:proofErr w:type="gramEnd"/>
            <w:r>
              <w:rPr>
                <w:lang w:val="kk-KZ"/>
              </w:rPr>
              <w:t xml:space="preserve"> деятельнос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2F1E48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t xml:space="preserve">Пальчиковая гимнастика </w:t>
            </w:r>
          </w:p>
          <w:p w14:paraId="5EA99558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Апельсин»</w:t>
            </w:r>
          </w:p>
          <w:p w14:paraId="2AD349C1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Мы делили апельсин</w:t>
            </w:r>
          </w:p>
          <w:p w14:paraId="06C14377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Нас много, он – Один.</w:t>
            </w:r>
          </w:p>
          <w:p w14:paraId="3F45D13F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то пальчик – для ежа,</w:t>
            </w:r>
          </w:p>
          <w:p w14:paraId="74792D62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то пальчик – для утят</w:t>
            </w:r>
          </w:p>
          <w:p w14:paraId="67CEFE16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тот пальчик – для котят</w:t>
            </w:r>
          </w:p>
          <w:p w14:paraId="0AF68B01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тот пальчик – для собак.</w:t>
            </w:r>
          </w:p>
          <w:p w14:paraId="2F3F6641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Этот пальчик – для меня. А   для волка кожура. Рассердился </w:t>
            </w:r>
            <w:proofErr w:type="gramStart"/>
            <w:r>
              <w:rPr>
                <w:color w:val="000000"/>
              </w:rPr>
              <w:t>волк  беда</w:t>
            </w:r>
            <w:proofErr w:type="gramEnd"/>
            <w:r>
              <w:rPr>
                <w:color w:val="000000"/>
              </w:rPr>
              <w:t>. Разбегайтесь кто куда.</w:t>
            </w:r>
          </w:p>
          <w:p w14:paraId="2E428AA1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выразительно передают интонацию, логическое </w:t>
            </w:r>
            <w:r>
              <w:rPr>
                <w:color w:val="000000"/>
              </w:rPr>
              <w:lastRenderedPageBreak/>
              <w:t>ударение, паузу.</w:t>
            </w:r>
            <w:r>
              <w:rPr>
                <w:lang w:val="kk-KZ"/>
              </w:rPr>
              <w:t xml:space="preserve"> художественная литература</w:t>
            </w:r>
            <w:proofErr w:type="gramStart"/>
            <w:r>
              <w:rPr>
                <w:lang w:val="kk-KZ"/>
              </w:rPr>
              <w:t>-  коммуникативная</w:t>
            </w:r>
            <w:proofErr w:type="gramEnd"/>
            <w:r>
              <w:rPr>
                <w:lang w:val="kk-KZ"/>
              </w:rPr>
              <w:t xml:space="preserve"> деятельность)</w:t>
            </w:r>
          </w:p>
        </w:tc>
      </w:tr>
      <w:tr w:rsidR="00E57BAE" w14:paraId="331A42D2" w14:textId="77777777" w:rsidTr="00E57BAE"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630418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00A0EE48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E1E04D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4C66C0E4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(1-5.  Общеразвивающие упражнения.</w:t>
            </w:r>
          </w:p>
          <w:p w14:paraId="1D02C4BF" w14:textId="77777777" w:rsidR="00E57BAE" w:rsidRDefault="00E57BAE">
            <w:pPr>
              <w:pStyle w:val="a9"/>
              <w:jc w:val="both"/>
              <w:rPr>
                <w:b/>
                <w:lang w:val="ru-KZ"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ук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лечевого пояса.</w:t>
            </w:r>
            <w:r>
              <w:rPr>
                <w:b/>
              </w:rPr>
              <w:t xml:space="preserve"> </w:t>
            </w:r>
          </w:p>
          <w:p w14:paraId="0E4285AB" w14:textId="77777777" w:rsidR="00E57BAE" w:rsidRDefault="00E57BAE">
            <w:pPr>
              <w:pStyle w:val="a9"/>
              <w:jc w:val="both"/>
            </w:pPr>
            <w:proofErr w:type="gramStart"/>
            <w:r>
              <w:t>Размахивать  руками</w:t>
            </w:r>
            <w:proofErr w:type="gramEnd"/>
            <w:r>
              <w:t xml:space="preserve"> вперед</w:t>
            </w:r>
            <w:r>
              <w:rPr>
                <w:spacing w:val="1"/>
              </w:rPr>
              <w:t xml:space="preserve"> </w:t>
            </w:r>
            <w:r>
              <w:t>– назад;</w:t>
            </w:r>
          </w:p>
          <w:p w14:paraId="290EA007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туловища</w:t>
            </w:r>
            <w:r>
              <w:rPr>
                <w:b/>
              </w:rPr>
              <w:t xml:space="preserve"> </w:t>
            </w:r>
          </w:p>
          <w:p w14:paraId="311DFB25" w14:textId="77777777" w:rsidR="00E57BAE" w:rsidRDefault="00E57BAE">
            <w:pPr>
              <w:pStyle w:val="a9"/>
            </w:pPr>
            <w:r>
              <w:t>Поворачиваться в стороны, держа руки на поясе, разводя их в стороны</w:t>
            </w:r>
            <w:r>
              <w:rPr>
                <w:spacing w:val="1"/>
              </w:rPr>
              <w:t xml:space="preserve"> </w:t>
            </w:r>
            <w:r>
              <w:t xml:space="preserve">(рывком и плавно). </w:t>
            </w:r>
          </w:p>
          <w:p w14:paraId="663882AC" w14:textId="77777777" w:rsidR="00E57BAE" w:rsidRDefault="00E57BAE">
            <w:pPr>
              <w:pStyle w:val="a9"/>
            </w:pPr>
            <w:r>
              <w:t>Наклоняться влево, вправо, вперед, откидываться назад.</w:t>
            </w:r>
          </w:p>
          <w:p w14:paraId="20F9DE39" w14:textId="77777777" w:rsidR="00E57BAE" w:rsidRDefault="00E57BAE">
            <w:pPr>
              <w:pStyle w:val="a9"/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ног:</w:t>
            </w:r>
            <w:r>
              <w:t xml:space="preserve"> </w:t>
            </w:r>
          </w:p>
          <w:p w14:paraId="2CCEED1A" w14:textId="77777777" w:rsidR="00E57BAE" w:rsidRDefault="00E57BAE">
            <w:pPr>
              <w:pStyle w:val="a9"/>
            </w:pPr>
            <w:r>
              <w:t xml:space="preserve">Подниматься на носки и стоять. Выставлять поочередно ноги </w:t>
            </w:r>
            <w:proofErr w:type="gramStart"/>
            <w:r>
              <w:t>вперед  на</w:t>
            </w:r>
            <w:proofErr w:type="gramEnd"/>
            <w:r>
              <w:rPr>
                <w:spacing w:val="1"/>
              </w:rPr>
              <w:t xml:space="preserve"> </w:t>
            </w:r>
            <w:r>
              <w:t>пятку, потом на носок, делать притопы.</w:t>
            </w:r>
          </w:p>
          <w:p w14:paraId="196AC15C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сновные движения: </w:t>
            </w:r>
          </w:p>
          <w:p w14:paraId="2F88A1C4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i/>
                <w:lang w:val="kk-KZ"/>
              </w:rPr>
              <w:t>1-5. Ходьба:</w:t>
            </w:r>
            <w:r>
              <w:rPr>
                <w:i/>
                <w:lang w:val="kk-KZ"/>
              </w:rPr>
              <w:t xml:space="preserve"> </w:t>
            </w:r>
            <w:r>
              <w:rPr>
                <w:lang w:val="kk-KZ"/>
              </w:rPr>
              <w:t xml:space="preserve">ходить </w:t>
            </w:r>
            <w:r>
              <w:lastRenderedPageBreak/>
              <w:t>приставным</w:t>
            </w:r>
            <w:r>
              <w:rPr>
                <w:spacing w:val="-7"/>
              </w:rPr>
              <w:t xml:space="preserve"> </w:t>
            </w:r>
            <w:r>
              <w:t>шаго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торону</w:t>
            </w:r>
            <w:r>
              <w:rPr>
                <w:spacing w:val="-8"/>
              </w:rPr>
              <w:t xml:space="preserve"> </w:t>
            </w:r>
            <w:r>
              <w:t>(направ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лево),</w:t>
            </w:r>
          </w:p>
          <w:p w14:paraId="27B2B0A6" w14:textId="77777777" w:rsidR="00E57BAE" w:rsidRDefault="00E57BAE">
            <w:pPr>
              <w:pStyle w:val="a9"/>
            </w:pPr>
            <w:r>
              <w:rPr>
                <w:b/>
                <w:i/>
              </w:rPr>
              <w:t>1-</w:t>
            </w:r>
            <w:proofErr w:type="gramStart"/>
            <w:r>
              <w:rPr>
                <w:b/>
                <w:i/>
              </w:rPr>
              <w:t>5.Бег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бегать  в колонне по одному, по кругу, змейкой, врассыпную;</w:t>
            </w:r>
          </w:p>
          <w:p w14:paraId="0D2F9EFC" w14:textId="77777777" w:rsidR="00E57BAE" w:rsidRDefault="00E57BAE">
            <w:pPr>
              <w:pStyle w:val="a9"/>
            </w:pPr>
            <w:r>
              <w:rPr>
                <w:b/>
                <w:i/>
              </w:rPr>
              <w:t>1-</w:t>
            </w:r>
            <w:proofErr w:type="gramStart"/>
            <w:r>
              <w:rPr>
                <w:b/>
                <w:i/>
              </w:rPr>
              <w:t>5.Построение</w:t>
            </w:r>
            <w:proofErr w:type="gramEnd"/>
            <w:r>
              <w:rPr>
                <w:b/>
                <w:i/>
              </w:rPr>
              <w:t>, перестроение:</w:t>
            </w:r>
            <w:r>
              <w:t xml:space="preserve"> строиться в колонну по одному, в 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г.</w:t>
            </w:r>
          </w:p>
          <w:p w14:paraId="76F2D261" w14:textId="77777777" w:rsidR="00E57BAE" w:rsidRDefault="00E57BAE">
            <w:pPr>
              <w:pStyle w:val="a9"/>
            </w:pPr>
            <w:r>
              <w:rPr>
                <w:b/>
                <w:i/>
              </w:rPr>
              <w:t>1.Равновесие:</w:t>
            </w:r>
            <w:r>
              <w:rPr>
                <w:spacing w:val="27"/>
              </w:rPr>
              <w:t xml:space="preserve"> </w:t>
            </w:r>
            <w:r>
              <w:t>ходить</w:t>
            </w:r>
            <w:r>
              <w:rPr>
                <w:spacing w:val="94"/>
              </w:rPr>
              <w:t xml:space="preserve"> </w:t>
            </w:r>
            <w:proofErr w:type="gramStart"/>
            <w:r>
              <w:t>по  линии</w:t>
            </w:r>
            <w:proofErr w:type="gramEnd"/>
            <w:r>
              <w:t>, веревке, по  доске.</w:t>
            </w:r>
          </w:p>
          <w:p w14:paraId="5C7DD337" w14:textId="77777777" w:rsidR="00E57BAE" w:rsidRDefault="00E57BAE">
            <w:pPr>
              <w:pStyle w:val="a9"/>
              <w:rPr>
                <w:spacing w:val="1"/>
              </w:rPr>
            </w:pPr>
            <w:r>
              <w:rPr>
                <w:b/>
                <w:i/>
              </w:rPr>
              <w:t>2. Ползание,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лазанье:</w:t>
            </w:r>
            <w:r>
              <w:rPr>
                <w:spacing w:val="-11"/>
              </w:rPr>
              <w:t xml:space="preserve"> </w:t>
            </w:r>
            <w:r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оризонтальной</w:t>
            </w:r>
            <w:r>
              <w:rPr>
                <w:spacing w:val="1"/>
              </w:rPr>
              <w:t xml:space="preserve"> </w:t>
            </w:r>
            <w:r>
              <w:t>доске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</w:p>
          <w:p w14:paraId="621CC81C" w14:textId="77777777" w:rsidR="00E57BAE" w:rsidRDefault="00E57BAE">
            <w:pPr>
              <w:pStyle w:val="a9"/>
              <w:rPr>
                <w:spacing w:val="-6"/>
              </w:rPr>
            </w:pPr>
            <w:r>
              <w:t>скамейк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животе,</w:t>
            </w:r>
            <w:r>
              <w:rPr>
                <w:spacing w:val="-6"/>
              </w:rPr>
              <w:t xml:space="preserve"> </w:t>
            </w:r>
            <w:r>
              <w:t>подтягиваясь</w:t>
            </w:r>
            <w:r>
              <w:rPr>
                <w:spacing w:val="-5"/>
              </w:rPr>
              <w:t xml:space="preserve"> </w:t>
            </w:r>
            <w:r>
              <w:t>руками;</w:t>
            </w:r>
          </w:p>
          <w:p w14:paraId="0535BFEE" w14:textId="77777777" w:rsidR="00E57BAE" w:rsidRDefault="00E57BAE">
            <w:pPr>
              <w:pStyle w:val="a9"/>
              <w:rPr>
                <w:spacing w:val="-13"/>
              </w:rPr>
            </w:pPr>
            <w:r>
              <w:rPr>
                <w:b/>
                <w:i/>
              </w:rPr>
              <w:t>3. Прыжки:</w:t>
            </w:r>
            <w:r>
              <w:rPr>
                <w:spacing w:val="1"/>
              </w:rPr>
              <w:t xml:space="preserve"> </w:t>
            </w:r>
            <w:r>
              <w:t>прыг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двух</w:t>
            </w:r>
            <w:r>
              <w:rPr>
                <w:spacing w:val="-7"/>
              </w:rPr>
              <w:t xml:space="preserve"> </w:t>
            </w:r>
            <w:r>
              <w:t>ногах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одвижением</w:t>
            </w:r>
            <w:r>
              <w:rPr>
                <w:spacing w:val="-8"/>
              </w:rPr>
              <w:t xml:space="preserve"> </w:t>
            </w:r>
            <w:r>
              <w:t>вперед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расстояние</w:t>
            </w:r>
            <w:r>
              <w:rPr>
                <w:spacing w:val="-7"/>
              </w:rPr>
              <w:t xml:space="preserve"> </w:t>
            </w:r>
            <w:r>
              <w:t>2-</w:t>
            </w:r>
            <w:r>
              <w:rPr>
                <w:spacing w:val="-68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метра;</w:t>
            </w:r>
            <w:r>
              <w:rPr>
                <w:spacing w:val="-13"/>
              </w:rPr>
              <w:t xml:space="preserve">    </w:t>
            </w:r>
          </w:p>
          <w:p w14:paraId="7A10B432" w14:textId="77777777" w:rsidR="00E57BAE" w:rsidRDefault="00E57BAE">
            <w:pPr>
              <w:pStyle w:val="a9"/>
              <w:rPr>
                <w:spacing w:val="-16"/>
              </w:rPr>
            </w:pPr>
            <w:r>
              <w:rPr>
                <w:spacing w:val="-1"/>
              </w:rPr>
              <w:t>с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поворотам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аправо,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налево,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кругом;</w:t>
            </w:r>
          </w:p>
          <w:p w14:paraId="6DDDDED8" w14:textId="77777777" w:rsidR="00E57BAE" w:rsidRDefault="00E57BAE">
            <w:pPr>
              <w:pStyle w:val="a9"/>
            </w:pPr>
            <w:r>
              <w:rPr>
                <w:b/>
                <w:i/>
              </w:rPr>
              <w:t>4-5. Катание, метание, ловля, бросание</w:t>
            </w:r>
            <w:r>
              <w:rPr>
                <w:i/>
              </w:rPr>
              <w:t>:</w:t>
            </w:r>
            <w:r>
              <w:t xml:space="preserve"> мет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альность</w:t>
            </w:r>
            <w:r>
              <w:rPr>
                <w:spacing w:val="1"/>
              </w:rPr>
              <w:t xml:space="preserve"> </w:t>
            </w:r>
            <w:r>
              <w:t>(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3,5-</w:t>
            </w:r>
          </w:p>
          <w:p w14:paraId="73BAE7E5" w14:textId="77777777" w:rsidR="00E57BAE" w:rsidRDefault="00E57BAE">
            <w:pPr>
              <w:pStyle w:val="a9"/>
              <w:rPr>
                <w:spacing w:val="-67"/>
              </w:rPr>
            </w:pPr>
            <w:r>
              <w:t>6,5</w:t>
            </w:r>
            <w:r>
              <w:rPr>
                <w:spacing w:val="1"/>
              </w:rPr>
              <w:t xml:space="preserve"> </w:t>
            </w:r>
            <w:r>
              <w:t>метра),</w:t>
            </w:r>
          </w:p>
          <w:p w14:paraId="645F3DE4" w14:textId="77777777" w:rsidR="00E57BAE" w:rsidRDefault="00E57BAE">
            <w:pPr>
              <w:pStyle w:val="a9"/>
            </w:pPr>
            <w:r>
              <w:lastRenderedPageBreak/>
              <w:t xml:space="preserve"> </w:t>
            </w:r>
            <w:r>
              <w:rPr>
                <w:b/>
              </w:rPr>
              <w:t xml:space="preserve">1-5. </w:t>
            </w:r>
            <w:r>
              <w:rPr>
                <w:b/>
                <w:i/>
              </w:rPr>
              <w:t>Ритмическ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гимнастика:</w:t>
            </w:r>
            <w:r>
              <w:rPr>
                <w:i/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знакомые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1"/>
              </w:rPr>
              <w:t xml:space="preserve"> </w:t>
            </w:r>
            <w:r>
              <w:t>и цикличные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  <w:p w14:paraId="34D63DDA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Спортивные упражнения </w:t>
            </w:r>
          </w:p>
          <w:p w14:paraId="1A0FAEDC" w14:textId="77777777" w:rsidR="00E57BAE" w:rsidRDefault="00E57BAE">
            <w:pPr>
              <w:pStyle w:val="a9"/>
            </w:pPr>
            <w:r>
              <w:t>1-5. Скользить по ледяным дорожкам</w:t>
            </w:r>
            <w:r>
              <w:rPr>
                <w:spacing w:val="-67"/>
              </w:rPr>
              <w:t xml:space="preserve"> </w:t>
            </w:r>
            <w:r>
              <w:t>самостоятельно.</w:t>
            </w:r>
          </w:p>
          <w:p w14:paraId="66B3FF84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Подвиж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гры.</w:t>
            </w:r>
          </w:p>
          <w:p w14:paraId="225E63BD" w14:textId="77777777" w:rsidR="00E57BAE" w:rsidRDefault="00E57BAE">
            <w:pPr>
              <w:pStyle w:val="a9"/>
            </w:pPr>
            <w:r>
              <w:t>1-</w:t>
            </w:r>
            <w:proofErr w:type="gramStart"/>
            <w:r>
              <w:t>5.Продолжать</w:t>
            </w:r>
            <w:proofErr w:type="gramEnd"/>
            <w:r>
              <w:t xml:space="preserve"> развивать активность детей в играх с мячами,</w:t>
            </w:r>
          </w:p>
          <w:p w14:paraId="1A251C02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Самостоятельная двигательная активность </w:t>
            </w:r>
          </w:p>
          <w:p w14:paraId="1CB0441B" w14:textId="77777777" w:rsidR="00E57BAE" w:rsidRDefault="00E57BAE">
            <w:pPr>
              <w:pStyle w:val="a9"/>
              <w:rPr>
                <w:spacing w:val="1"/>
              </w:rPr>
            </w:pPr>
            <w:r>
              <w:t xml:space="preserve"> 1-</w:t>
            </w:r>
            <w:proofErr w:type="gramStart"/>
            <w:r>
              <w:t>5.Регулировать</w:t>
            </w:r>
            <w:proofErr w:type="gramEnd"/>
            <w:r>
              <w:t xml:space="preserve"> физическую нагрузку на организм с учетом возрастных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   </w:t>
            </w:r>
          </w:p>
          <w:p w14:paraId="31318F4F" w14:textId="77777777" w:rsidR="00E57BAE" w:rsidRDefault="00E57BAE">
            <w:pPr>
              <w:pStyle w:val="a9"/>
            </w:pP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  <w:p w14:paraId="555398D3" w14:textId="77777777" w:rsidR="00E57BAE" w:rsidRDefault="00E57BAE">
            <w:pPr>
              <w:pStyle w:val="a9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доров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изни.</w:t>
            </w:r>
          </w:p>
          <w:p w14:paraId="031AA94D" w14:textId="77777777" w:rsidR="00E57BAE" w:rsidRDefault="00E57BAE">
            <w:pPr>
              <w:pStyle w:val="a9"/>
            </w:pPr>
            <w:r>
              <w:t xml:space="preserve"> 1-5. </w:t>
            </w:r>
            <w:proofErr w:type="gramStart"/>
            <w:r>
              <w:t xml:space="preserve">Расширить </w:t>
            </w:r>
            <w:r>
              <w:rPr>
                <w:spacing w:val="-17"/>
              </w:rPr>
              <w:t xml:space="preserve"> </w:t>
            </w:r>
            <w:r>
              <w:t>представление</w:t>
            </w:r>
            <w:proofErr w:type="gramEnd"/>
            <w:r>
              <w:rPr>
                <w:spacing w:val="-17"/>
              </w:rPr>
              <w:t xml:space="preserve"> 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здоровом</w:t>
            </w:r>
            <w:r>
              <w:rPr>
                <w:spacing w:val="-17"/>
              </w:rPr>
              <w:t xml:space="preserve">  </w:t>
            </w:r>
            <w:r>
              <w:t>образе</w:t>
            </w:r>
            <w:r>
              <w:rPr>
                <w:spacing w:val="-14"/>
              </w:rPr>
              <w:t xml:space="preserve">  </w:t>
            </w:r>
            <w:r>
              <w:t>жизни.</w:t>
            </w:r>
          </w:p>
          <w:p w14:paraId="30DDAFDD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Оздоровительно-</w:t>
            </w:r>
            <w:r>
              <w:rPr>
                <w:b/>
                <w:lang w:val="kk-KZ"/>
              </w:rPr>
              <w:lastRenderedPageBreak/>
              <w:t>закаливающие процедуры</w:t>
            </w: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14:paraId="43B0704D" w14:textId="77777777" w:rsidR="00E57BAE" w:rsidRDefault="00E57BAE">
            <w:pPr>
              <w:pStyle w:val="a9"/>
              <w:rPr>
                <w:spacing w:val="1"/>
              </w:rPr>
            </w:pPr>
            <w:r>
              <w:t>1-</w:t>
            </w:r>
            <w:proofErr w:type="gramStart"/>
            <w:r>
              <w:t>5.Выполнять</w:t>
            </w:r>
            <w:proofErr w:type="gramEnd"/>
            <w:r>
              <w:t xml:space="preserve"> физические </w:t>
            </w:r>
            <w:r>
              <w:rPr>
                <w:spacing w:val="-67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ветриваемом</w:t>
            </w:r>
            <w:r>
              <w:rPr>
                <w:spacing w:val="1"/>
              </w:rPr>
              <w:t xml:space="preserve"> </w:t>
            </w:r>
            <w:r>
              <w:t>помеще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гкой</w:t>
            </w:r>
            <w:r>
              <w:rPr>
                <w:spacing w:val="1"/>
              </w:rPr>
              <w:t xml:space="preserve"> </w:t>
            </w:r>
            <w:r>
              <w:t>одежде,</w:t>
            </w:r>
            <w:r>
              <w:rPr>
                <w:spacing w:val="1"/>
              </w:rPr>
              <w:t xml:space="preserve"> </w:t>
            </w:r>
            <w:r>
              <w:t>удобной</w:t>
            </w:r>
            <w:r>
              <w:rPr>
                <w:spacing w:val="1"/>
              </w:rPr>
              <w:t xml:space="preserve">  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вижений.</w:t>
            </w:r>
            <w:r>
              <w:rPr>
                <w:spacing w:val="-5"/>
              </w:rPr>
              <w:t xml:space="preserve"> </w:t>
            </w:r>
            <w:r>
              <w:t>Закаливать</w:t>
            </w:r>
            <w:r>
              <w:rPr>
                <w:spacing w:val="-1"/>
              </w:rPr>
              <w:t xml:space="preserve"> </w:t>
            </w:r>
            <w:r>
              <w:t>дыхательные пути.</w:t>
            </w:r>
          </w:p>
          <w:p w14:paraId="62D12199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Культурно-гигиенические навыки </w:t>
            </w:r>
          </w:p>
          <w:p w14:paraId="0C02CC71" w14:textId="77777777" w:rsidR="00E57BAE" w:rsidRDefault="00E57BAE">
            <w:pPr>
              <w:pStyle w:val="a9"/>
            </w:pPr>
            <w:r>
              <w:t>1-</w:t>
            </w:r>
            <w:proofErr w:type="gramStart"/>
            <w:r>
              <w:t>5.Прививать</w:t>
            </w:r>
            <w:proofErr w:type="gramEnd"/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аккуратность,</w:t>
            </w:r>
            <w:r>
              <w:rPr>
                <w:spacing w:val="1"/>
              </w:rPr>
              <w:t xml:space="preserve"> </w:t>
            </w:r>
            <w:r>
              <w:t>привычку</w:t>
            </w:r>
            <w:r>
              <w:rPr>
                <w:spacing w:val="1"/>
              </w:rPr>
              <w:t xml:space="preserve"> </w:t>
            </w:r>
            <w:r>
              <w:t>следи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им</w:t>
            </w:r>
            <w:r>
              <w:rPr>
                <w:spacing w:val="1"/>
              </w:rPr>
              <w:t xml:space="preserve"> </w:t>
            </w:r>
            <w:r>
              <w:t>внешним</w:t>
            </w:r>
            <w:r>
              <w:rPr>
                <w:spacing w:val="1"/>
              </w:rPr>
              <w:t xml:space="preserve"> </w:t>
            </w:r>
            <w:r>
              <w:t xml:space="preserve">видом 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69C711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lastRenderedPageBreak/>
              <w:t>Музыка</w:t>
            </w:r>
          </w:p>
          <w:p w14:paraId="0F06C3FA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(по плану спец/та)</w:t>
            </w:r>
          </w:p>
          <w:p w14:paraId="1198F769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Родные напевы» 2</w:t>
            </w:r>
          </w:p>
          <w:p w14:paraId="3458235A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тихо, гром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45113FB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Пение: </w:t>
            </w:r>
            <w:r>
              <w:t>Развивать умение брать дыхание между короткими музыкальными фразами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>Музыкально-ритмические движения:</w:t>
            </w:r>
            <w:r>
              <w:rPr>
                <w:lang w:val="kk-KZ"/>
              </w:rPr>
              <w:t>Учить в</w:t>
            </w:r>
            <w:proofErr w:type="spellStart"/>
            <w:r>
              <w:t>ыполнять</w:t>
            </w:r>
            <w:proofErr w:type="spellEnd"/>
            <w:r>
              <w:t xml:space="preserve"> полуприседания, согласовывая движения с музыкой, уметь менять движения на вторую часть музыки. </w:t>
            </w:r>
          </w:p>
          <w:p w14:paraId="25784752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lang w:val="kk-KZ"/>
              </w:rPr>
              <w:lastRenderedPageBreak/>
              <w:t xml:space="preserve">Игра на ДМИ: </w:t>
            </w:r>
            <w:r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1254E50A" w14:textId="77777777" w:rsidR="00E57BAE" w:rsidRDefault="00E57BAE">
            <w:pPr>
              <w:pStyle w:val="a9"/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Физ</w:t>
            </w:r>
            <w:proofErr w:type="spellEnd"/>
            <w:r>
              <w:rPr>
                <w:b/>
                <w:lang w:val="kk-KZ"/>
              </w:rPr>
              <w:t>культура</w:t>
            </w:r>
          </w:p>
          <w:p w14:paraId="5DE378B6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(по плану физ.рук).</w:t>
            </w:r>
          </w:p>
          <w:p w14:paraId="7A9AD447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Общеразвивающие упражнения.</w:t>
            </w:r>
          </w:p>
          <w:p w14:paraId="20CE92CB" w14:textId="77777777" w:rsidR="00E57BAE" w:rsidRDefault="00E57BAE">
            <w:pPr>
              <w:pStyle w:val="a9"/>
              <w:rPr>
                <w:lang w:val="ru-KZ"/>
              </w:rPr>
            </w:pPr>
            <w:r>
              <w:t xml:space="preserve"> Упражнен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у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ечевого пояса.</w:t>
            </w:r>
          </w:p>
          <w:p w14:paraId="2FE237E9" w14:textId="77777777" w:rsidR="00E57BAE" w:rsidRDefault="00E57BAE">
            <w:pPr>
              <w:pStyle w:val="a9"/>
            </w:pPr>
            <w:r>
              <w:t>-Отводить руки за спину из положений: руки вниз, руки на пояс, руки перед</w:t>
            </w:r>
            <w:r>
              <w:rPr>
                <w:spacing w:val="1"/>
              </w:rPr>
              <w:t xml:space="preserve"> </w:t>
            </w:r>
            <w:r>
              <w:t>грудью;</w:t>
            </w:r>
          </w:p>
          <w:p w14:paraId="1487A809" w14:textId="77777777" w:rsidR="00E57BAE" w:rsidRDefault="00E57BAE">
            <w:pPr>
              <w:pStyle w:val="a9"/>
            </w:pPr>
            <w:r>
              <w:t>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туловища</w:t>
            </w:r>
          </w:p>
          <w:p w14:paraId="33461233" w14:textId="77777777" w:rsidR="00E57BAE" w:rsidRDefault="00E57BAE">
            <w:pPr>
              <w:pStyle w:val="a9"/>
            </w:pPr>
            <w:r>
              <w:t>-Стоя, ноги вместе (и врозь), наклоняться вперед, доставать пальцами носки ног,</w:t>
            </w:r>
            <w:r>
              <w:rPr>
                <w:spacing w:val="-67"/>
              </w:rPr>
              <w:t xml:space="preserve"> </w:t>
            </w:r>
            <w:r>
              <w:t>класть и поднимать предметы.</w:t>
            </w:r>
          </w:p>
          <w:p w14:paraId="2234F975" w14:textId="77777777" w:rsidR="00E57BAE" w:rsidRDefault="00E57BAE">
            <w:pPr>
              <w:pStyle w:val="a9"/>
            </w:pPr>
            <w:r>
              <w:t xml:space="preserve"> 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ног: -Делать подряд 4–5 полуприседаний.</w:t>
            </w:r>
            <w:r>
              <w:rPr>
                <w:spacing w:val="1"/>
              </w:rPr>
              <w:t xml:space="preserve"> </w:t>
            </w:r>
            <w:r>
              <w:lastRenderedPageBreak/>
              <w:t>Приседать,</w:t>
            </w:r>
            <w:r>
              <w:rPr>
                <w:spacing w:val="-10"/>
              </w:rPr>
              <w:t xml:space="preserve"> </w:t>
            </w:r>
            <w:proofErr w:type="gramStart"/>
            <w:r>
              <w:t xml:space="preserve">держа </w:t>
            </w:r>
            <w:r>
              <w:rPr>
                <w:spacing w:val="-9"/>
              </w:rPr>
              <w:t xml:space="preserve"> </w:t>
            </w:r>
            <w:r>
              <w:t>руки</w:t>
            </w:r>
            <w:proofErr w:type="gramEnd"/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ясе,</w:t>
            </w:r>
            <w:r>
              <w:rPr>
                <w:spacing w:val="-11"/>
              </w:rPr>
              <w:t xml:space="preserve"> </w:t>
            </w:r>
            <w:r>
              <w:t>отводя</w:t>
            </w:r>
            <w:r>
              <w:rPr>
                <w:spacing w:val="-11"/>
              </w:rPr>
              <w:t xml:space="preserve">  </w:t>
            </w:r>
            <w:r>
              <w:t>рук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тороны,</w:t>
            </w:r>
            <w:r>
              <w:rPr>
                <w:spacing w:val="-10"/>
              </w:rPr>
              <w:t xml:space="preserve"> </w:t>
            </w:r>
          </w:p>
          <w:p w14:paraId="6552C98E" w14:textId="77777777" w:rsidR="00E57BAE" w:rsidRDefault="00E57BAE">
            <w:pPr>
              <w:pStyle w:val="a9"/>
              <w:rPr>
                <w:spacing w:val="-9"/>
              </w:rPr>
            </w:pPr>
            <w:r>
              <w:t>разводя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proofErr w:type="gramStart"/>
            <w:r>
              <w:t>стороны</w:t>
            </w:r>
            <w:r>
              <w:rPr>
                <w:spacing w:val="-9"/>
              </w:rPr>
              <w:t xml:space="preserve">  </w:t>
            </w:r>
            <w:r>
              <w:t>из</w:t>
            </w:r>
            <w:proofErr w:type="gramEnd"/>
            <w:r>
              <w:t xml:space="preserve">  </w:t>
            </w:r>
            <w:r>
              <w:rPr>
                <w:spacing w:val="-67"/>
              </w:rPr>
              <w:t xml:space="preserve"> </w:t>
            </w:r>
            <w:r>
              <w:t>положения вперед.</w:t>
            </w:r>
          </w:p>
          <w:p w14:paraId="340B347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Основные движения: </w:t>
            </w:r>
          </w:p>
          <w:p w14:paraId="2CE77D16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1-5. Ходьба: ходить на пятках, на наружных  сторонах стоп, мелким и широким  шагом.</w:t>
            </w:r>
          </w:p>
          <w:p w14:paraId="47B68B02" w14:textId="77777777" w:rsidR="00E57BAE" w:rsidRDefault="00E57BAE">
            <w:pPr>
              <w:pStyle w:val="a9"/>
              <w:rPr>
                <w:lang w:val="ru-KZ"/>
              </w:rPr>
            </w:pPr>
            <w:r>
              <w:t>1-</w:t>
            </w:r>
            <w:proofErr w:type="gramStart"/>
            <w:r>
              <w:t>5.Бег</w:t>
            </w:r>
            <w:proofErr w:type="gramEnd"/>
            <w:r>
              <w:t>: бегать на носках; с высоким подниманием колен, мелким и широким</w:t>
            </w:r>
            <w:r>
              <w:rPr>
                <w:spacing w:val="1"/>
              </w:rPr>
              <w:t xml:space="preserve"> </w:t>
            </w:r>
            <w:r>
              <w:t>шагом15.Построение, перестроение: строиться в колонну по одному, в 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г.</w:t>
            </w:r>
            <w:r>
              <w:t>1.Равновесие:</w:t>
            </w:r>
            <w:r>
              <w:rPr>
                <w:spacing w:val="27"/>
              </w:rPr>
              <w:t xml:space="preserve"> </w:t>
            </w:r>
            <w:r>
              <w:t>ходить</w:t>
            </w:r>
            <w:r>
              <w:rPr>
                <w:spacing w:val="94"/>
              </w:rPr>
              <w:t xml:space="preserve"> </w:t>
            </w:r>
            <w:r>
              <w:t>между</w:t>
            </w:r>
            <w:r>
              <w:rPr>
                <w:spacing w:val="94"/>
              </w:rPr>
              <w:t xml:space="preserve"> </w:t>
            </w:r>
            <w:r>
              <w:t>линиями</w:t>
            </w:r>
            <w:r>
              <w:rPr>
                <w:spacing w:val="96"/>
              </w:rPr>
              <w:t xml:space="preserve"> </w:t>
            </w:r>
            <w:r>
              <w:t>(расстояние</w:t>
            </w:r>
            <w:r>
              <w:rPr>
                <w:spacing w:val="96"/>
              </w:rPr>
              <w:t xml:space="preserve"> </w:t>
            </w:r>
            <w:r>
              <w:t>15</w:t>
            </w:r>
            <w:r>
              <w:rPr>
                <w:spacing w:val="97"/>
              </w:rPr>
              <w:t xml:space="preserve"> </w:t>
            </w:r>
            <w:r>
              <w:t>сантиметров).</w:t>
            </w:r>
          </w:p>
          <w:p w14:paraId="40FFB9A6" w14:textId="77777777" w:rsidR="00E57BAE" w:rsidRDefault="00E57BAE">
            <w:pPr>
              <w:pStyle w:val="a9"/>
              <w:rPr>
                <w:spacing w:val="1"/>
              </w:rPr>
            </w:pPr>
            <w:r>
              <w:t>2. Ползание,</w:t>
            </w:r>
            <w:r>
              <w:rPr>
                <w:spacing w:val="-9"/>
              </w:rPr>
              <w:t xml:space="preserve"> </w:t>
            </w:r>
            <w:r>
              <w:t>лазанье:</w:t>
            </w:r>
            <w:r>
              <w:rPr>
                <w:spacing w:val="-11"/>
              </w:rPr>
              <w:t xml:space="preserve"> </w:t>
            </w:r>
            <w:r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четверенька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прямой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расстояние</w:t>
            </w:r>
            <w:r>
              <w:rPr>
                <w:spacing w:val="-10"/>
              </w:rPr>
              <w:t xml:space="preserve"> </w:t>
            </w:r>
            <w:r>
              <w:t>до</w:t>
            </w:r>
            <w:r>
              <w:rPr>
                <w:spacing w:val="-11"/>
              </w:rPr>
              <w:t xml:space="preserve"> </w:t>
            </w:r>
            <w:r>
              <w:t>10</w:t>
            </w:r>
            <w:r>
              <w:rPr>
                <w:spacing w:val="-68"/>
              </w:rPr>
              <w:t xml:space="preserve"> </w:t>
            </w:r>
            <w:r>
              <w:lastRenderedPageBreak/>
              <w:t>метров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</w:p>
          <w:p w14:paraId="2D81DAB1" w14:textId="77777777" w:rsidR="00E57BAE" w:rsidRDefault="00E57BAE">
            <w:pPr>
              <w:pStyle w:val="a9"/>
            </w:pPr>
            <w:r>
              <w:t>предметами.</w:t>
            </w:r>
          </w:p>
          <w:p w14:paraId="69AF736B" w14:textId="77777777" w:rsidR="00E57BAE" w:rsidRDefault="00E57BAE">
            <w:pPr>
              <w:pStyle w:val="a9"/>
            </w:pPr>
            <w:r>
              <w:t>3. Прыжки:</w:t>
            </w:r>
            <w:r>
              <w:rPr>
                <w:spacing w:val="1"/>
              </w:rPr>
              <w:t xml:space="preserve"> </w:t>
            </w:r>
            <w:r>
              <w:t>прыг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огах</w:t>
            </w:r>
            <w:r>
              <w:rPr>
                <w:spacing w:val="1"/>
              </w:rPr>
              <w:t xml:space="preserve"> </w:t>
            </w:r>
            <w:r>
              <w:t>(10</w:t>
            </w:r>
            <w:r>
              <w:rPr>
                <w:spacing w:val="1"/>
              </w:rPr>
              <w:t xml:space="preserve"> </w:t>
            </w:r>
            <w:r>
              <w:t>прыжков</w:t>
            </w:r>
            <w:r>
              <w:rPr>
                <w:spacing w:val="1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ередован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ходьбой).</w:t>
            </w:r>
          </w:p>
          <w:p w14:paraId="0AEBB5C7" w14:textId="77777777" w:rsidR="00E57BAE" w:rsidRDefault="00E57BAE">
            <w:pPr>
              <w:pStyle w:val="a9"/>
              <w:rPr>
                <w:spacing w:val="-67"/>
              </w:rPr>
            </w:pPr>
            <w:r>
              <w:t>4-5. Катание, метание, ловля, бросание: катать мячи, обручи друг другу между</w:t>
            </w:r>
            <w:r>
              <w:rPr>
                <w:spacing w:val="-67"/>
              </w:rPr>
              <w:t xml:space="preserve">       </w:t>
            </w:r>
          </w:p>
          <w:p w14:paraId="0FA947F9" w14:textId="77777777" w:rsidR="00E57BAE" w:rsidRDefault="00E57BAE">
            <w:pPr>
              <w:pStyle w:val="a9"/>
            </w:pPr>
            <w:r>
              <w:t>предметами.</w:t>
            </w:r>
            <w:r>
              <w:tab/>
            </w:r>
          </w:p>
          <w:p w14:paraId="6C3AC32B" w14:textId="77777777" w:rsidR="00E57BAE" w:rsidRDefault="00E57BAE">
            <w:pPr>
              <w:pStyle w:val="a9"/>
            </w:pPr>
            <w:r>
              <w:t xml:space="preserve"> Подвижные</w:t>
            </w:r>
            <w:r>
              <w:rPr>
                <w:spacing w:val="-4"/>
              </w:rPr>
              <w:t xml:space="preserve"> </w:t>
            </w:r>
            <w:r>
              <w:t>игры.</w:t>
            </w:r>
          </w:p>
          <w:p w14:paraId="255E2CCD" w14:textId="77777777" w:rsidR="00E57BAE" w:rsidRDefault="00E57BAE">
            <w:pPr>
              <w:pStyle w:val="a9"/>
            </w:pPr>
            <w:r>
              <w:t xml:space="preserve"> 1-5 Развивать в играх физические</w:t>
            </w:r>
            <w:r>
              <w:rPr>
                <w:spacing w:val="1"/>
              </w:rPr>
              <w:t xml:space="preserve"> </w:t>
            </w:r>
            <w:r>
              <w:t xml:space="preserve">качества (быстроту, силу,  </w:t>
            </w:r>
          </w:p>
          <w:p w14:paraId="28E988C5" w14:textId="77777777" w:rsidR="00E57BAE" w:rsidRDefault="00E57BAE">
            <w:pPr>
              <w:pStyle w:val="a9"/>
              <w:rPr>
                <w:rFonts w:ascii="Calibri" w:hAnsi="Calibri" w:cs="Calibri"/>
              </w:rPr>
            </w:pPr>
            <w:r>
              <w:t>выносливость, гибкость.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0AE4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Казахский язык</w:t>
            </w:r>
          </w:p>
          <w:p w14:paraId="409BBDC7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31CC5429" w14:textId="77777777" w:rsidR="00E57BAE" w:rsidRDefault="00E57BAE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kk-KZ"/>
              </w:rPr>
              <w:t>Сөздің дыбысталу мәдениетін қалыптастыру:</w:t>
            </w:r>
          </w:p>
          <w:p w14:paraId="06C56CB5" w14:textId="77777777" w:rsidR="00E57BAE" w:rsidRDefault="00E57BAE">
            <w:pPr>
              <w:rPr>
                <w:rFonts w:ascii="Times New Roman" w:hAnsi="Times New Roman" w:cs="Times New Roman"/>
                <w:kern w:val="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Cs w:val="28"/>
                <w:lang w:val="kk-KZ"/>
              </w:rPr>
              <w:t>Жаңа сөздерде кездесетін қазақ тіліне тән дыбыстарды дұрыс айтады, сөзднрді есте сақтап, қолданады;</w:t>
            </w:r>
          </w:p>
          <w:p w14:paraId="5EE81DFD" w14:textId="77777777" w:rsidR="00E57BAE" w:rsidRDefault="00E57BAE">
            <w:pPr>
              <w:rPr>
                <w:rFonts w:ascii="Times New Roman" w:eastAsia="Times New Roman" w:hAnsi="Times New Roman" w:cs="Times New Roman"/>
                <w:b/>
                <w:szCs w:val="28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 w:cs="Times New Roman"/>
                <w:szCs w:val="28"/>
                <w:lang w:val="kk-KZ"/>
              </w:rPr>
              <w:t>суық</w:t>
            </w:r>
          </w:p>
          <w:p w14:paraId="09D362A2" w14:textId="77777777" w:rsidR="00E57BAE" w:rsidRDefault="00E57BAE">
            <w:pPr>
              <w:rPr>
                <w:rFonts w:ascii="Times New Roman" w:eastAsia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kk-KZ"/>
              </w:rPr>
              <w:t>Д/О «Сөз ойла, тез ойла»</w:t>
            </w:r>
          </w:p>
          <w:p w14:paraId="0D7B8DA9" w14:textId="77777777" w:rsidR="00E57BAE" w:rsidRDefault="00E57BAE">
            <w:pPr>
              <w:rPr>
                <w:rFonts w:ascii="Times New Roman" w:eastAsia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Cs w:val="28"/>
                <w:lang w:val="kk-KZ"/>
              </w:rPr>
              <w:t>тақырыптық сөздерді есте сақтайды, қолданады;</w:t>
            </w:r>
          </w:p>
          <w:p w14:paraId="57F657B2" w14:textId="77777777" w:rsidR="00E57BAE" w:rsidRDefault="00E57BAE">
            <w:pPr>
              <w:pStyle w:val="a9"/>
              <w:rPr>
                <w:rFonts w:eastAsiaTheme="minorEastAsia"/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8F368F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14:paraId="312CDF32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(по плану спец/та)</w:t>
            </w:r>
          </w:p>
          <w:p w14:paraId="217B5370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Родные напевы» 2</w:t>
            </w:r>
          </w:p>
          <w:p w14:paraId="133CB41A" w14:textId="77777777" w:rsidR="00E57BAE" w:rsidRDefault="00E57BAE">
            <w:pPr>
              <w:pStyle w:val="a9"/>
              <w:rPr>
                <w:rFonts w:ascii="Calibri" w:eastAsiaTheme="minorEastAsia" w:hAnsi="Calibri" w:cs="Calibri"/>
                <w:lang w:val="kk-KZ"/>
              </w:rPr>
            </w:pPr>
            <w:r>
              <w:rPr>
                <w:b/>
                <w:lang w:val="kk-KZ"/>
              </w:rPr>
              <w:t>Слушание:</w:t>
            </w:r>
            <w:r>
              <w:rPr>
                <w:lang w:val="kk-KZ"/>
              </w:rPr>
              <w:t xml:space="preserve"> </w:t>
            </w:r>
            <w:r>
              <w:t>Формировать навык умения замечать выразительные средства музыкального произведения: тихо, громко</w:t>
            </w:r>
            <w:r>
              <w:rPr>
                <w:lang w:val="kk-KZ"/>
              </w:rPr>
              <w:t>.</w:t>
            </w:r>
          </w:p>
          <w:p w14:paraId="1AD5F6B4" w14:textId="77777777" w:rsidR="00E57BAE" w:rsidRDefault="00E57BAE">
            <w:pPr>
              <w:pStyle w:val="c6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ение: </w:t>
            </w:r>
            <w:r>
              <w:t>Развивать умение брать дыхание между короткими музыкальными фразами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>Музыкально-ритмические движения:</w:t>
            </w:r>
            <w:r>
              <w:rPr>
                <w:lang w:val="kk-KZ"/>
              </w:rPr>
              <w:t>Учить в</w:t>
            </w:r>
            <w:proofErr w:type="spellStart"/>
            <w:r>
              <w:t>ыполнять</w:t>
            </w:r>
            <w:proofErr w:type="spellEnd"/>
            <w:r>
              <w:t xml:space="preserve"> полуприседания, согласовывая движения с музыкой, уметь менять движения на вторую часть музыки. </w:t>
            </w:r>
          </w:p>
          <w:p w14:paraId="1D662625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lang w:val="kk-KZ"/>
              </w:rPr>
              <w:t xml:space="preserve">Игра на ДМИ: </w:t>
            </w:r>
            <w:r>
              <w:t xml:space="preserve">Формировать умение подыгрывать простейшие мелодии на деревянных ложках, </w:t>
            </w:r>
            <w:r>
              <w:lastRenderedPageBreak/>
              <w:t>маракасе, барабане, металлофоне.</w:t>
            </w:r>
          </w:p>
          <w:p w14:paraId="72D2093E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98B60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24EBD2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9A33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lastRenderedPageBreak/>
              <w:t>Физическая культура</w:t>
            </w:r>
          </w:p>
          <w:p w14:paraId="2563783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Общеразвивающие упражнения.</w:t>
            </w:r>
          </w:p>
          <w:p w14:paraId="74086A3D" w14:textId="77777777" w:rsidR="00E57BAE" w:rsidRDefault="00E57BAE">
            <w:pPr>
              <w:pStyle w:val="a9"/>
              <w:rPr>
                <w:lang w:val="ru-KZ"/>
              </w:rPr>
            </w:pPr>
            <w:r>
              <w:t xml:space="preserve"> Упражнен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у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ечевого пояса.</w:t>
            </w:r>
          </w:p>
          <w:p w14:paraId="01E09B34" w14:textId="77777777" w:rsidR="00E57BAE" w:rsidRDefault="00E57BAE">
            <w:pPr>
              <w:pStyle w:val="a9"/>
            </w:pPr>
            <w:r>
              <w:t>-Отводить руки за спину из положений: руки вниз, руки на пояс, руки перед</w:t>
            </w:r>
            <w:r>
              <w:rPr>
                <w:spacing w:val="1"/>
              </w:rPr>
              <w:t xml:space="preserve"> </w:t>
            </w:r>
            <w:r>
              <w:t>грудью;</w:t>
            </w:r>
          </w:p>
          <w:p w14:paraId="20AEC2E1" w14:textId="77777777" w:rsidR="00E57BAE" w:rsidRDefault="00E57BAE">
            <w:pPr>
              <w:pStyle w:val="a9"/>
            </w:pPr>
            <w:r>
              <w:t>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туловища</w:t>
            </w:r>
          </w:p>
          <w:p w14:paraId="6B76F2ED" w14:textId="77777777" w:rsidR="00E57BAE" w:rsidRDefault="00E57BAE">
            <w:pPr>
              <w:pStyle w:val="a9"/>
            </w:pPr>
            <w:r>
              <w:t>-Стоя, ноги вместе (и врозь), наклоняться вперед, доставать пальцами носки ног,</w:t>
            </w:r>
            <w:r>
              <w:rPr>
                <w:spacing w:val="-67"/>
              </w:rPr>
              <w:t xml:space="preserve"> </w:t>
            </w:r>
            <w:r>
              <w:t>класть и поднимать предметы.</w:t>
            </w:r>
          </w:p>
          <w:p w14:paraId="4D525FFD" w14:textId="77777777" w:rsidR="00E57BAE" w:rsidRDefault="00E57BAE">
            <w:pPr>
              <w:pStyle w:val="a9"/>
            </w:pPr>
            <w:r>
              <w:t xml:space="preserve"> 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ног: -Делать подряд 4–5 полуприседаний.</w:t>
            </w:r>
            <w:r>
              <w:rPr>
                <w:spacing w:val="1"/>
              </w:rPr>
              <w:t xml:space="preserve"> </w:t>
            </w:r>
            <w:r>
              <w:t>Приседать,</w:t>
            </w:r>
            <w:r>
              <w:rPr>
                <w:spacing w:val="-10"/>
              </w:rPr>
              <w:t xml:space="preserve"> </w:t>
            </w:r>
            <w:proofErr w:type="gramStart"/>
            <w:r>
              <w:t xml:space="preserve">держа </w:t>
            </w:r>
            <w:r>
              <w:rPr>
                <w:spacing w:val="-9"/>
              </w:rPr>
              <w:t xml:space="preserve"> </w:t>
            </w:r>
            <w:r>
              <w:t>руки</w:t>
            </w:r>
            <w:proofErr w:type="gramEnd"/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ясе,</w:t>
            </w:r>
            <w:r>
              <w:rPr>
                <w:spacing w:val="-11"/>
              </w:rPr>
              <w:t xml:space="preserve"> </w:t>
            </w:r>
            <w:r>
              <w:t>отводя</w:t>
            </w:r>
            <w:r>
              <w:rPr>
                <w:spacing w:val="-11"/>
              </w:rPr>
              <w:t xml:space="preserve">  </w:t>
            </w:r>
            <w:r>
              <w:t>рук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тороны,</w:t>
            </w:r>
            <w:r>
              <w:rPr>
                <w:spacing w:val="-10"/>
              </w:rPr>
              <w:t xml:space="preserve"> </w:t>
            </w:r>
          </w:p>
          <w:p w14:paraId="6C394A58" w14:textId="77777777" w:rsidR="00E57BAE" w:rsidRDefault="00E57BAE">
            <w:pPr>
              <w:pStyle w:val="a9"/>
              <w:rPr>
                <w:spacing w:val="-9"/>
              </w:rPr>
            </w:pPr>
            <w:r>
              <w:lastRenderedPageBreak/>
              <w:t>разводя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proofErr w:type="gramStart"/>
            <w:r>
              <w:t>стороны</w:t>
            </w:r>
            <w:r>
              <w:rPr>
                <w:spacing w:val="-9"/>
              </w:rPr>
              <w:t xml:space="preserve">  </w:t>
            </w:r>
            <w:r>
              <w:t>из</w:t>
            </w:r>
            <w:proofErr w:type="gramEnd"/>
            <w:r>
              <w:t xml:space="preserve">  </w:t>
            </w:r>
            <w:r>
              <w:rPr>
                <w:spacing w:val="-67"/>
              </w:rPr>
              <w:t xml:space="preserve"> </w:t>
            </w:r>
            <w:r>
              <w:t>положения вперед.</w:t>
            </w:r>
          </w:p>
          <w:p w14:paraId="6CE5FF36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Основные движения: </w:t>
            </w:r>
          </w:p>
          <w:p w14:paraId="4E7CB486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1-5. Ходьба: ходить на пятках, на наружных  сторонах стоп, мелким и широким  шагом.</w:t>
            </w:r>
          </w:p>
          <w:p w14:paraId="212666E7" w14:textId="77777777" w:rsidR="00E57BAE" w:rsidRDefault="00E57BAE">
            <w:pPr>
              <w:pStyle w:val="a9"/>
              <w:rPr>
                <w:lang w:val="ru-KZ"/>
              </w:rPr>
            </w:pPr>
            <w:r>
              <w:t>1-</w:t>
            </w:r>
            <w:proofErr w:type="gramStart"/>
            <w:r>
              <w:t>5.Бег</w:t>
            </w:r>
            <w:proofErr w:type="gramEnd"/>
            <w:r>
              <w:t>: бегать на носках; с высоким подниманием колен, мелким и широким</w:t>
            </w:r>
            <w:r>
              <w:rPr>
                <w:spacing w:val="1"/>
              </w:rPr>
              <w:t xml:space="preserve"> </w:t>
            </w:r>
            <w:r>
              <w:t>шагом15.Построение, перестроение: строиться в колонну по одному, в 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г.</w:t>
            </w:r>
            <w:r>
              <w:t>1.Равновесие:</w:t>
            </w:r>
            <w:r>
              <w:rPr>
                <w:spacing w:val="27"/>
              </w:rPr>
              <w:t xml:space="preserve"> </w:t>
            </w:r>
            <w:r>
              <w:t>ходить</w:t>
            </w:r>
            <w:r>
              <w:rPr>
                <w:spacing w:val="94"/>
              </w:rPr>
              <w:t xml:space="preserve"> </w:t>
            </w:r>
            <w:r>
              <w:t>между</w:t>
            </w:r>
            <w:r>
              <w:rPr>
                <w:spacing w:val="94"/>
              </w:rPr>
              <w:t xml:space="preserve"> </w:t>
            </w:r>
            <w:r>
              <w:t>линиями</w:t>
            </w:r>
            <w:r>
              <w:rPr>
                <w:spacing w:val="96"/>
              </w:rPr>
              <w:t xml:space="preserve"> </w:t>
            </w:r>
            <w:r>
              <w:t>(расстояние</w:t>
            </w:r>
            <w:r>
              <w:rPr>
                <w:spacing w:val="96"/>
              </w:rPr>
              <w:t xml:space="preserve"> </w:t>
            </w:r>
            <w:r>
              <w:t>15</w:t>
            </w:r>
            <w:r>
              <w:rPr>
                <w:spacing w:val="97"/>
              </w:rPr>
              <w:t xml:space="preserve"> </w:t>
            </w:r>
            <w:r>
              <w:t>сантиметров).</w:t>
            </w:r>
          </w:p>
          <w:p w14:paraId="594666CF" w14:textId="77777777" w:rsidR="00E57BAE" w:rsidRDefault="00E57BAE">
            <w:pPr>
              <w:pStyle w:val="a9"/>
              <w:rPr>
                <w:spacing w:val="1"/>
              </w:rPr>
            </w:pPr>
            <w:r>
              <w:t>2. Ползание,</w:t>
            </w:r>
            <w:r>
              <w:rPr>
                <w:spacing w:val="-9"/>
              </w:rPr>
              <w:t xml:space="preserve"> </w:t>
            </w:r>
            <w:r>
              <w:t>лазанье:</w:t>
            </w:r>
            <w:r>
              <w:rPr>
                <w:spacing w:val="-11"/>
              </w:rPr>
              <w:t xml:space="preserve"> </w:t>
            </w:r>
            <w:r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четверенька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прямой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расстояние</w:t>
            </w:r>
            <w:r>
              <w:rPr>
                <w:spacing w:val="-10"/>
              </w:rPr>
              <w:t xml:space="preserve"> </w:t>
            </w:r>
            <w:r>
              <w:t>до</w:t>
            </w:r>
            <w:r>
              <w:rPr>
                <w:spacing w:val="-11"/>
              </w:rPr>
              <w:t xml:space="preserve"> </w:t>
            </w:r>
            <w:r>
              <w:t>10</w:t>
            </w:r>
            <w:r>
              <w:rPr>
                <w:spacing w:val="-68"/>
              </w:rPr>
              <w:t xml:space="preserve"> </w:t>
            </w:r>
            <w:r>
              <w:t>метров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</w:p>
          <w:p w14:paraId="7CE30A8E" w14:textId="77777777" w:rsidR="00E57BAE" w:rsidRDefault="00E57BAE">
            <w:pPr>
              <w:pStyle w:val="a9"/>
            </w:pPr>
            <w:r>
              <w:t>предметами.</w:t>
            </w:r>
          </w:p>
          <w:p w14:paraId="2D18F75A" w14:textId="77777777" w:rsidR="00E57BAE" w:rsidRDefault="00E57BAE">
            <w:pPr>
              <w:pStyle w:val="a9"/>
            </w:pPr>
            <w:r>
              <w:t>3. Прыжки:</w:t>
            </w:r>
            <w:r>
              <w:rPr>
                <w:spacing w:val="1"/>
              </w:rPr>
              <w:t xml:space="preserve"> </w:t>
            </w:r>
            <w:r>
              <w:t>прыг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lastRenderedPageBreak/>
              <w:t>ногах</w:t>
            </w:r>
            <w:r>
              <w:rPr>
                <w:spacing w:val="1"/>
              </w:rPr>
              <w:t xml:space="preserve"> </w:t>
            </w:r>
            <w:r>
              <w:t>(10</w:t>
            </w:r>
            <w:r>
              <w:rPr>
                <w:spacing w:val="1"/>
              </w:rPr>
              <w:t xml:space="preserve"> </w:t>
            </w:r>
            <w:r>
              <w:t>прыжков</w:t>
            </w:r>
            <w:r>
              <w:rPr>
                <w:spacing w:val="1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ередован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ходьбой).</w:t>
            </w:r>
          </w:p>
          <w:p w14:paraId="31D604A6" w14:textId="77777777" w:rsidR="00E57BAE" w:rsidRDefault="00E57BAE">
            <w:pPr>
              <w:pStyle w:val="a9"/>
              <w:rPr>
                <w:spacing w:val="-67"/>
              </w:rPr>
            </w:pPr>
            <w:r>
              <w:t>4-5. Катание, метание, ловля, бросание: катать мячи, обручи друг другу между</w:t>
            </w:r>
            <w:r>
              <w:rPr>
                <w:spacing w:val="-67"/>
              </w:rPr>
              <w:t xml:space="preserve">       </w:t>
            </w:r>
          </w:p>
          <w:p w14:paraId="7A7D1CAF" w14:textId="77777777" w:rsidR="00E57BAE" w:rsidRDefault="00E57BAE">
            <w:pPr>
              <w:pStyle w:val="a9"/>
            </w:pPr>
            <w:r>
              <w:t>предметами.</w:t>
            </w:r>
            <w:r>
              <w:tab/>
            </w:r>
          </w:p>
          <w:p w14:paraId="2CC2513F" w14:textId="77777777" w:rsidR="00E57BAE" w:rsidRDefault="00E57BAE">
            <w:pPr>
              <w:pStyle w:val="a9"/>
            </w:pPr>
            <w:r>
              <w:t xml:space="preserve"> Подвижные</w:t>
            </w:r>
            <w:r>
              <w:rPr>
                <w:spacing w:val="-4"/>
              </w:rPr>
              <w:t xml:space="preserve"> </w:t>
            </w:r>
            <w:r>
              <w:t>игры.</w:t>
            </w:r>
          </w:p>
          <w:p w14:paraId="35B3B87A" w14:textId="77777777" w:rsidR="00E57BAE" w:rsidRDefault="00E57BAE">
            <w:pPr>
              <w:pStyle w:val="a9"/>
            </w:pPr>
            <w:r>
              <w:t xml:space="preserve"> 1-5 Развивать в играх физические</w:t>
            </w:r>
            <w:r>
              <w:rPr>
                <w:spacing w:val="1"/>
              </w:rPr>
              <w:t xml:space="preserve"> </w:t>
            </w:r>
            <w:r>
              <w:t xml:space="preserve">качества (быстроту, силу,  </w:t>
            </w:r>
          </w:p>
          <w:p w14:paraId="4AB8EAF3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выносливость, гибкость.</w:t>
            </w:r>
          </w:p>
        </w:tc>
      </w:tr>
    </w:tbl>
    <w:p w14:paraId="11824444" w14:textId="77777777" w:rsidR="00E57BAE" w:rsidRDefault="00E57BAE" w:rsidP="00E57BAE">
      <w:r>
        <w:lastRenderedPageBreak/>
        <w:br w:type="page"/>
      </w:r>
    </w:p>
    <w:tbl>
      <w:tblPr>
        <w:tblW w:w="160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2883"/>
        <w:gridCol w:w="13"/>
        <w:gridCol w:w="56"/>
        <w:gridCol w:w="2689"/>
        <w:gridCol w:w="152"/>
        <w:gridCol w:w="152"/>
        <w:gridCol w:w="152"/>
        <w:gridCol w:w="2847"/>
        <w:gridCol w:w="50"/>
        <w:gridCol w:w="2693"/>
        <w:gridCol w:w="25"/>
        <w:gridCol w:w="27"/>
        <w:gridCol w:w="2540"/>
        <w:gridCol w:w="25"/>
      </w:tblGrid>
      <w:tr w:rsidR="00E57BAE" w14:paraId="2A86B019" w14:textId="77777777" w:rsidTr="00E57BAE">
        <w:trPr>
          <w:gridAfter w:val="1"/>
          <w:wAfter w:w="25" w:type="dxa"/>
          <w:trHeight w:val="83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18D3D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7E144143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9AF4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9.05-9.30 </w:t>
            </w:r>
          </w:p>
          <w:p w14:paraId="4CFD66F8" w14:textId="77777777" w:rsidR="00E57BAE" w:rsidRDefault="00E57BAE">
            <w:pPr>
              <w:pStyle w:val="a9"/>
              <w:rPr>
                <w:b/>
                <w:u w:val="single"/>
                <w:lang w:val="kk-KZ"/>
              </w:rPr>
            </w:pPr>
            <w:r>
              <w:rPr>
                <w:b/>
                <w:szCs w:val="28"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Казахский язык </w:t>
            </w:r>
          </w:p>
          <w:p w14:paraId="30641A40" w14:textId="77777777" w:rsidR="00E57BAE" w:rsidRDefault="00E57BAE">
            <w:pPr>
              <w:pStyle w:val="a9"/>
              <w:rPr>
                <w:rFonts w:eastAsiaTheme="minorEastAsia"/>
                <w:b/>
                <w:lang w:val="kk-KZ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0B4FE125" w14:textId="77777777" w:rsidR="00E57BAE" w:rsidRDefault="00E57BAE">
            <w:pPr>
              <w:pStyle w:val="a9"/>
              <w:rPr>
                <w:kern w:val="2"/>
                <w:lang w:val="kk-KZ"/>
              </w:rPr>
            </w:pPr>
            <w:r>
              <w:rPr>
                <w:kern w:val="2"/>
                <w:lang w:val="kk-KZ"/>
              </w:rPr>
              <w:t>Тақырыпқа байланысты сұрақтарға жауап бере алады, қысқа мәтін жасайды;</w:t>
            </w:r>
          </w:p>
          <w:p w14:paraId="127CFE65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u w:val="single"/>
                <w:lang w:val="kk-KZ"/>
              </w:rPr>
              <w:t>Сөздік қорын молайту:</w:t>
            </w:r>
            <w:r>
              <w:rPr>
                <w:u w:val="single"/>
                <w:lang w:val="kk-KZ"/>
              </w:rPr>
              <w:t xml:space="preserve"> </w:t>
            </w:r>
            <w:r>
              <w:rPr>
                <w:lang w:val="kk-KZ"/>
              </w:rPr>
              <w:t>алыс, жақын</w:t>
            </w:r>
          </w:p>
          <w:p w14:paraId="603813C6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/О «Сөз ойла, тез ойла»</w:t>
            </w:r>
          </w:p>
          <w:p w14:paraId="625B7DC7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Мақсаты: тақырыптық сөздерді есте сақтайды, қолданады;</w:t>
            </w:r>
          </w:p>
          <w:p w14:paraId="6AF515E1" w14:textId="77777777" w:rsidR="00E57BAE" w:rsidRDefault="00E57BAE">
            <w:pPr>
              <w:pStyle w:val="a9"/>
              <w:rPr>
                <w:rFonts w:eastAsiaTheme="minorEastAsia"/>
                <w:lang w:val="kk-KZ"/>
              </w:rPr>
            </w:pPr>
            <w:r>
              <w:rPr>
                <w:lang w:val="kk-KZ"/>
              </w:rPr>
              <w:t>Ер.:</w:t>
            </w:r>
            <w:r>
              <w:rPr>
                <w:kern w:val="2"/>
                <w:lang w:val="kk-KZ"/>
              </w:rPr>
              <w:t>жаңа сөздермен сөзтіркестер, сөйлемдер құрастырады, тақпақтардың мағынасын түсініп, жатқа айтады;</w:t>
            </w:r>
          </w:p>
          <w:p w14:paraId="575549BB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lang w:val="kk-KZ"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lang w:val="kk-KZ"/>
              </w:rPr>
              <w:t xml:space="preserve">  </w:t>
            </w:r>
          </w:p>
          <w:p w14:paraId="7DFA617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 «Зимушка»</w:t>
            </w:r>
          </w:p>
          <w:p w14:paraId="097A574C" w14:textId="77777777" w:rsidR="00E57BAE" w:rsidRDefault="00E57BAE">
            <w:pPr>
              <w:widowControl w:val="0"/>
              <w:tabs>
                <w:tab w:val="left" w:pos="2989"/>
                <w:tab w:val="left" w:pos="4836"/>
                <w:tab w:val="left" w:pos="6280"/>
                <w:tab w:val="left" w:pos="8672"/>
              </w:tabs>
              <w:autoSpaceDE w:val="0"/>
              <w:autoSpaceDN w:val="0"/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ютстихотво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;</w:t>
            </w:r>
          </w:p>
          <w:p w14:paraId="3573A74C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lang w:val="kk-KZ"/>
              </w:rPr>
              <w:t>Словарный миниум: зима – кыс.  (Художественная литература</w:t>
            </w:r>
            <w:r>
              <w:rPr>
                <w:color w:val="000000"/>
                <w:lang w:val="kk-KZ"/>
              </w:rPr>
              <w:t xml:space="preserve"> –</w:t>
            </w:r>
            <w:r>
              <w:rPr>
                <w:b/>
                <w:color w:val="000000"/>
                <w:lang w:val="kk-KZ"/>
              </w:rPr>
              <w:t>коммуникативная , деятельность</w:t>
            </w:r>
            <w:r>
              <w:rPr>
                <w:color w:val="000000"/>
                <w:lang w:val="kk-KZ"/>
              </w:rPr>
              <w:t>)</w:t>
            </w:r>
          </w:p>
          <w:p w14:paraId="30E5DA4A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               </w:t>
            </w:r>
          </w:p>
          <w:p w14:paraId="7CF40DE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Наш весёлый  светофор»</w:t>
            </w:r>
          </w:p>
          <w:p w14:paraId="39C5C8D5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line="322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 навыки безопасного поведения на дорогах; знают о работе светофора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Ознакомление с окружающим миром-коммуникативная деятельность)</w:t>
            </w:r>
          </w:p>
          <w:p w14:paraId="73B66785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.минимум: жол , бағдаршам</w:t>
            </w:r>
          </w:p>
          <w:p w14:paraId="37AE58D8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3693364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/И «Подбери словечко»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в речи многозначные слова</w:t>
            </w:r>
          </w:p>
          <w:p w14:paraId="48970E0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 коммуникативная, деятельность)</w:t>
            </w:r>
          </w:p>
          <w:p w14:paraId="6601E527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ловарный минимум: </w:t>
            </w:r>
          </w:p>
          <w:p w14:paraId="71C0F55D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Природа – табиғат,</w:t>
            </w:r>
          </w:p>
          <w:p w14:paraId="1291D5B7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Слова -сөз,</w:t>
            </w:r>
          </w:p>
          <w:p w14:paraId="7FC09ABA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FCDC31" w14:textId="77777777" w:rsidR="00E57BAE" w:rsidRDefault="00E57BAE">
            <w:pPr>
              <w:pStyle w:val="a9"/>
              <w:rPr>
                <w:b/>
                <w:lang w:val="kk-KZ"/>
              </w:rPr>
            </w:pPr>
          </w:p>
          <w:p w14:paraId="7197F8C6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</w:p>
          <w:p w14:paraId="6E2FADE0" w14:textId="77777777" w:rsidR="00E57BAE" w:rsidRDefault="00E57BAE">
            <w:pPr>
              <w:pStyle w:val="a9"/>
              <w:rPr>
                <w:rFonts w:eastAsiaTheme="minorEastAsia"/>
                <w:lang w:val="kk-KZ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E6495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</w:t>
            </w:r>
          </w:p>
          <w:p w14:paraId="2CD58BDC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Физическая культура</w:t>
            </w:r>
          </w:p>
          <w:p w14:paraId="176347B3" w14:textId="77777777" w:rsidR="00E57BAE" w:rsidRDefault="00E57BAE">
            <w:pPr>
              <w:pStyle w:val="a9"/>
              <w:rPr>
                <w:b/>
                <w:spacing w:val="-19"/>
                <w:lang w:val="ru-KZ"/>
              </w:rPr>
            </w:pPr>
            <w:r>
              <w:rPr>
                <w:b/>
                <w:spacing w:val="-1"/>
              </w:rPr>
              <w:t>Ходьба:</w:t>
            </w:r>
          </w:p>
          <w:p w14:paraId="56C24A29" w14:textId="77777777" w:rsidR="00E57BAE" w:rsidRDefault="00E57BAE">
            <w:pPr>
              <w:pStyle w:val="a9"/>
            </w:pPr>
            <w:r>
              <w:rPr>
                <w:spacing w:val="-19"/>
              </w:rPr>
              <w:t xml:space="preserve">1-4   </w:t>
            </w:r>
            <w:proofErr w:type="spellStart"/>
            <w:proofErr w:type="gramStart"/>
            <w:r>
              <w:rPr>
                <w:spacing w:val="-1"/>
              </w:rPr>
              <w:t>Ходьба:ходитьвколонне</w:t>
            </w:r>
            <w:r>
              <w:t>с</w:t>
            </w:r>
            <w:proofErr w:type="spellEnd"/>
            <w:proofErr w:type="gramEnd"/>
            <w:r>
              <w:t xml:space="preserve"> перешагиванием через предметы, боком; с поворотом в другую </w:t>
            </w:r>
            <w:proofErr w:type="spellStart"/>
            <w:r>
              <w:t>сторону,сперешагиваниемчерезскакалку</w:t>
            </w:r>
            <w:proofErr w:type="spellEnd"/>
            <w:r>
              <w:t>;</w:t>
            </w:r>
          </w:p>
          <w:p w14:paraId="76A3E035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Бег:</w:t>
            </w:r>
          </w:p>
          <w:p w14:paraId="07DD3EE1" w14:textId="77777777" w:rsidR="00E57BAE" w:rsidRDefault="00E57BAE">
            <w:pPr>
              <w:pStyle w:val="a9"/>
            </w:pPr>
            <w:r>
              <w:rPr>
                <w:b/>
              </w:rPr>
              <w:t>1-</w:t>
            </w:r>
            <w:proofErr w:type="gramStart"/>
            <w:r>
              <w:rPr>
                <w:b/>
              </w:rPr>
              <w:t xml:space="preserve">4  </w:t>
            </w:r>
            <w:r>
              <w:t>«</w:t>
            </w:r>
            <w:proofErr w:type="gramEnd"/>
            <w:r>
              <w:t>змейкой»междурасставленнымиводнулиниюпредметами,спреодолениемпрепятствий,спреодолениемпрепятствийвестественных условиях,сразнойскоростью-медленно,быстро,всреднемтемпенепрерывныйбег 1,5-2 минуты;</w:t>
            </w:r>
          </w:p>
          <w:p w14:paraId="4DC1E753" w14:textId="77777777" w:rsidR="00E57BAE" w:rsidRDefault="00E57BAE">
            <w:pPr>
              <w:pStyle w:val="a9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остроение,перестроение</w:t>
            </w:r>
            <w:proofErr w:type="spellEnd"/>
            <w:proofErr w:type="gramEnd"/>
            <w:r>
              <w:rPr>
                <w:b/>
              </w:rPr>
              <w:t>:</w:t>
            </w:r>
          </w:p>
          <w:p w14:paraId="22D42DBA" w14:textId="77777777" w:rsidR="00E57BAE" w:rsidRDefault="00E57BAE">
            <w:pPr>
              <w:pStyle w:val="a9"/>
            </w:pPr>
            <w:r>
              <w:rPr>
                <w:b/>
              </w:rPr>
              <w:t>1-4</w:t>
            </w:r>
            <w:r>
              <w:t xml:space="preserve"> перестроиться в колонну по двое, по трое; равнение в колонне </w:t>
            </w:r>
            <w:proofErr w:type="spellStart"/>
            <w:r>
              <w:t>навытянутые</w:t>
            </w:r>
            <w:proofErr w:type="spellEnd"/>
            <w:r>
              <w:t xml:space="preserve"> руки вперед, в шеренге и в кругу – на </w:t>
            </w:r>
            <w:r>
              <w:lastRenderedPageBreak/>
              <w:t>вытянутые руки в стороны;</w:t>
            </w:r>
          </w:p>
          <w:p w14:paraId="40EAF27D" w14:textId="77777777" w:rsidR="00E57BAE" w:rsidRDefault="00E57BAE">
            <w:pPr>
              <w:pStyle w:val="a9"/>
            </w:pPr>
            <w:r>
              <w:rPr>
                <w:b/>
              </w:rPr>
              <w:t>3-4</w:t>
            </w:r>
            <w:r>
              <w:t xml:space="preserve"> ходить </w:t>
            </w:r>
            <w:proofErr w:type="spellStart"/>
            <w:proofErr w:type="gramStart"/>
            <w:r>
              <w:t>поканатубоком,приставнымшагом</w:t>
            </w:r>
            <w:proofErr w:type="spellEnd"/>
            <w:proofErr w:type="gramEnd"/>
            <w:r>
              <w:t>(</w:t>
            </w:r>
            <w:proofErr w:type="spellStart"/>
            <w:r>
              <w:t>пяткинаканате,носкинаполу</w:t>
            </w:r>
            <w:proofErr w:type="spellEnd"/>
            <w:r>
              <w:t xml:space="preserve">);   </w:t>
            </w:r>
          </w:p>
          <w:p w14:paraId="10658EEA" w14:textId="77777777" w:rsidR="00E57BAE" w:rsidRDefault="00E57BAE">
            <w:pPr>
              <w:pStyle w:val="a9"/>
            </w:pPr>
            <w:r>
              <w:rPr>
                <w:b/>
              </w:rPr>
              <w:t>Ползание, лазанье:</w:t>
            </w:r>
          </w:p>
          <w:p w14:paraId="232850E5" w14:textId="77777777" w:rsidR="00E57BAE" w:rsidRDefault="00E57BAE">
            <w:pPr>
              <w:pStyle w:val="a9"/>
            </w:pPr>
            <w:r>
              <w:rPr>
                <w:b/>
              </w:rPr>
              <w:t>3-</w:t>
            </w:r>
            <w:proofErr w:type="gramStart"/>
            <w:r>
              <w:rPr>
                <w:b/>
              </w:rPr>
              <w:t>4</w:t>
            </w:r>
            <w:r>
              <w:t xml:space="preserve">  ползать</w:t>
            </w:r>
            <w:proofErr w:type="gramEnd"/>
            <w:r>
              <w:t xml:space="preserve"> </w:t>
            </w:r>
            <w:proofErr w:type="spellStart"/>
            <w:r>
              <w:t>начетвереньках</w:t>
            </w:r>
            <w:proofErr w:type="spellEnd"/>
            <w:r>
              <w:t>(расстояние3–4метра),</w:t>
            </w:r>
            <w:proofErr w:type="spellStart"/>
            <w:r>
              <w:t>толкаяголовоймяч</w:t>
            </w:r>
            <w:proofErr w:type="spellEnd"/>
            <w:r>
              <w:t>;</w:t>
            </w:r>
          </w:p>
          <w:p w14:paraId="5CB42945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Бросание, ловля, метание:</w:t>
            </w:r>
          </w:p>
          <w:p w14:paraId="06A0323B" w14:textId="77777777" w:rsidR="00E57BAE" w:rsidRDefault="00E57BAE">
            <w:pPr>
              <w:pStyle w:val="a9"/>
            </w:pPr>
            <w:r>
              <w:rPr>
                <w:b/>
              </w:rPr>
              <w:t>1-</w:t>
            </w:r>
            <w:proofErr w:type="gramStart"/>
            <w:r>
              <w:rPr>
                <w:b/>
              </w:rPr>
              <w:t xml:space="preserve">4 </w:t>
            </w:r>
            <w:r>
              <w:t xml:space="preserve"> бросать</w:t>
            </w:r>
            <w:proofErr w:type="gramEnd"/>
            <w:r>
              <w:t xml:space="preserve"> мяч вверх, через шнур и ловить </w:t>
            </w:r>
            <w:proofErr w:type="spellStart"/>
            <w:r>
              <w:t>двумяруками</w:t>
            </w:r>
            <w:proofErr w:type="spellEnd"/>
            <w:r>
              <w:t xml:space="preserve">, одной </w:t>
            </w:r>
          </w:p>
          <w:p w14:paraId="4AB3C611" w14:textId="77777777" w:rsidR="00E57BAE" w:rsidRDefault="00E57BAE">
            <w:pPr>
              <w:pStyle w:val="a9"/>
            </w:pPr>
            <w:r>
              <w:t xml:space="preserve">рукой (правой и левой поочередно); </w:t>
            </w:r>
          </w:p>
          <w:p w14:paraId="6DC262B3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Музыкально-</w:t>
            </w:r>
            <w:proofErr w:type="spellStart"/>
            <w:r>
              <w:rPr>
                <w:b/>
              </w:rPr>
              <w:t>ритмическиедвижения</w:t>
            </w:r>
            <w:proofErr w:type="spellEnd"/>
            <w:r>
              <w:rPr>
                <w:b/>
              </w:rPr>
              <w:t>.</w:t>
            </w:r>
          </w:p>
          <w:p w14:paraId="555155C7" w14:textId="77777777" w:rsidR="00E57BAE" w:rsidRDefault="00E57BAE">
            <w:pPr>
              <w:pStyle w:val="a9"/>
            </w:pPr>
            <w:r>
              <w:t>1-</w:t>
            </w:r>
            <w:proofErr w:type="gramStart"/>
            <w:r>
              <w:t>4  Выполнять</w:t>
            </w:r>
            <w:proofErr w:type="gramEnd"/>
            <w:r>
              <w:t xml:space="preserve"> красиво и грациозно знакомые физические упражнения </w:t>
            </w:r>
            <w:proofErr w:type="spellStart"/>
            <w:r>
              <w:t>подмузыку</w:t>
            </w:r>
            <w:proofErr w:type="spellEnd"/>
            <w:r>
              <w:t xml:space="preserve">. </w:t>
            </w:r>
          </w:p>
          <w:p w14:paraId="2C548ABC" w14:textId="77777777" w:rsidR="00E57BAE" w:rsidRDefault="00E57BAE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Общеразвивающиеупражнения</w:t>
            </w:r>
            <w:proofErr w:type="spellEnd"/>
            <w:r>
              <w:rPr>
                <w:b/>
              </w:rPr>
              <w:t>.</w:t>
            </w:r>
          </w:p>
          <w:p w14:paraId="425B2729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 xml:space="preserve">1-4 Упражнения для рук и плечевого пояса. </w:t>
            </w:r>
          </w:p>
          <w:p w14:paraId="3DFA3A12" w14:textId="77777777" w:rsidR="00E57BAE" w:rsidRDefault="00E57BAE">
            <w:pPr>
              <w:pStyle w:val="a9"/>
            </w:pPr>
            <w:r>
              <w:t xml:space="preserve">-Разводить руки в стороны </w:t>
            </w:r>
            <w:proofErr w:type="spellStart"/>
            <w:r>
              <w:t>изположения</w:t>
            </w:r>
            <w:proofErr w:type="spellEnd"/>
            <w:r>
              <w:t xml:space="preserve"> «руки перед грудью»; </w:t>
            </w:r>
          </w:p>
          <w:p w14:paraId="439286C7" w14:textId="77777777" w:rsidR="00E57BAE" w:rsidRDefault="00E57BAE">
            <w:pPr>
              <w:pStyle w:val="a9"/>
            </w:pPr>
            <w:r>
              <w:t xml:space="preserve">- поднимать руки вверх и разводить в </w:t>
            </w:r>
            <w:proofErr w:type="spellStart"/>
            <w:r>
              <w:t>стороныиз</w:t>
            </w:r>
            <w:proofErr w:type="spellEnd"/>
            <w:r>
              <w:t xml:space="preserve"> положения «руки за голову».</w:t>
            </w:r>
          </w:p>
          <w:p w14:paraId="674949A5" w14:textId="77777777" w:rsidR="00E57BAE" w:rsidRDefault="00E57BAE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Подвижныеигры</w:t>
            </w:r>
            <w:proofErr w:type="spellEnd"/>
            <w:r>
              <w:rPr>
                <w:b/>
              </w:rPr>
              <w:t>.</w:t>
            </w:r>
          </w:p>
          <w:p w14:paraId="019B387B" w14:textId="77777777" w:rsidR="00E57BAE" w:rsidRDefault="00E57BAE">
            <w:pPr>
              <w:pStyle w:val="a9"/>
            </w:pPr>
            <w:r>
              <w:t>1-</w:t>
            </w:r>
            <w:proofErr w:type="gramStart"/>
            <w:r>
              <w:t>4  Продолжатьучитьдетейсамостоятельноорганизовыватьзнакомыеподвижныеигры</w:t>
            </w:r>
            <w:proofErr w:type="gramEnd"/>
            <w:r>
              <w:t>,проявляяинициативуитворчество.</w:t>
            </w:r>
          </w:p>
          <w:p w14:paraId="3AD26BA0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b/>
              </w:rPr>
              <w:t xml:space="preserve">.    </w:t>
            </w:r>
            <w:r>
              <w:rPr>
                <w:b/>
                <w:color w:val="000000"/>
              </w:rPr>
              <w:t xml:space="preserve">Основы грамоты </w:t>
            </w:r>
          </w:p>
          <w:p w14:paraId="3577A1A8" w14:textId="77777777" w:rsidR="00E57BAE" w:rsidRDefault="00E57BAE">
            <w:pPr>
              <w:pStyle w:val="a9"/>
              <w:rPr>
                <w:rFonts w:eastAsiaTheme="minorEastAsia"/>
                <w:sz w:val="20"/>
                <w:szCs w:val="20"/>
                <w:lang w:val="kk-KZ"/>
              </w:rPr>
            </w:pPr>
            <w:r>
              <w:t xml:space="preserve">Звуковой анализ слова «Лук» </w:t>
            </w:r>
          </w:p>
          <w:p w14:paraId="498188B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</w:rPr>
              <w:t>Цель:</w:t>
            </w:r>
            <w:r>
              <w:t xml:space="preserve"> уме</w:t>
            </w:r>
            <w:r>
              <w:rPr>
                <w:lang w:val="kk-KZ"/>
              </w:rPr>
              <w:t>ют</w:t>
            </w:r>
            <w:r>
              <w:t xml:space="preserve"> выполнять звуковой анализ слов.</w:t>
            </w:r>
          </w:p>
          <w:p w14:paraId="0967AB48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color w:val="000000"/>
                <w:lang w:val="kk-KZ"/>
              </w:rPr>
              <w:t>Словарный миниум:арқамызды түзу ұстаймыз</w:t>
            </w:r>
            <w:r>
              <w:rPr>
                <w:b/>
                <w:color w:val="000000"/>
              </w:rPr>
              <w:t xml:space="preserve">(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r>
              <w:rPr>
                <w:b/>
                <w:lang w:val="kk-KZ"/>
              </w:rPr>
              <w:t xml:space="preserve"> коммуникативная деятельность)  </w:t>
            </w:r>
          </w:p>
          <w:p w14:paraId="69229CDB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    10.05-10. 30</w:t>
            </w:r>
          </w:p>
          <w:p w14:paraId="6FE86422" w14:textId="77777777" w:rsidR="00E57BAE" w:rsidRDefault="00E57BAE">
            <w:pPr>
              <w:pStyle w:val="c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И «Времена года»</w:t>
            </w:r>
          </w:p>
          <w:p w14:paraId="41565FBE" w14:textId="77777777" w:rsidR="00E57BAE" w:rsidRDefault="00E57BAE">
            <w:pPr>
              <w:pStyle w:val="c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ывает последовательно дни недели, месяцы по временам года.</w:t>
            </w:r>
          </w:p>
          <w:p w14:paraId="29A3CB60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қыс мезгілі</w:t>
            </w:r>
          </w:p>
          <w:p w14:paraId="0BBDE311" w14:textId="77777777" w:rsidR="00E57BAE" w:rsidRDefault="00E57BAE">
            <w:pPr>
              <w:pStyle w:val="a9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 xml:space="preserve">10.35-11.00  </w:t>
            </w:r>
          </w:p>
          <w:p w14:paraId="0EBCB7B4" w14:textId="77777777" w:rsidR="00E57BAE" w:rsidRDefault="00E57BAE">
            <w:pPr>
              <w:pStyle w:val="a9"/>
              <w:rPr>
                <w:rFonts w:eastAsiaTheme="minorEastAsia"/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14:paraId="78E03487" w14:textId="77777777" w:rsidR="00E57BAE" w:rsidRDefault="00E57BAE">
            <w:pPr>
              <w:pStyle w:val="a9"/>
              <w:rPr>
                <w:rFonts w:ascii="Calibri" w:hAnsi="Calibri" w:cs="Calibri"/>
                <w:lang w:val="ru-KZ"/>
              </w:rPr>
            </w:pPr>
            <w:r>
              <w:rPr>
                <w:b/>
                <w:bCs/>
                <w:szCs w:val="28"/>
                <w:lang w:val="kk-KZ"/>
              </w:rPr>
              <w:t>Слушание:</w:t>
            </w:r>
            <w:r>
              <w:rPr>
                <w:bCs/>
                <w:szCs w:val="28"/>
                <w:lang w:val="kk-KZ"/>
              </w:rPr>
              <w:t xml:space="preserve"> </w:t>
            </w:r>
            <w:r>
      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      </w:r>
            <w:r>
              <w:br/>
            </w:r>
            <w:r>
              <w:rPr>
                <w:bCs/>
                <w:szCs w:val="28"/>
                <w:lang w:val="kk-KZ"/>
              </w:rPr>
              <w:t xml:space="preserve">Пение:Обучать умению </w:t>
            </w:r>
            <w:r>
              <w:t>четко произносить слова песни, петь средним, громким и тихим голосом.</w:t>
            </w:r>
          </w:p>
          <w:p w14:paraId="4C4C0B77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hAnsi="Times New Roman"/>
              </w:rPr>
              <w:t xml:space="preserve">Учить выполнять </w:t>
            </w:r>
            <w:r>
              <w:rPr>
                <w:rFonts w:ascii="Times New Roman" w:hAnsi="Times New Roman"/>
              </w:rPr>
              <w:lastRenderedPageBreak/>
              <w:t>упражнени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).</w:t>
            </w: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A7C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9.05-9.30</w:t>
            </w:r>
            <w:r>
              <w:rPr>
                <w:rStyle w:val="a8"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   </w:t>
            </w:r>
          </w:p>
          <w:p w14:paraId="43114513" w14:textId="77777777" w:rsidR="00E57BAE" w:rsidRDefault="00E57BAE">
            <w:pPr>
              <w:pStyle w:val="c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И «Времена года»</w:t>
            </w:r>
          </w:p>
          <w:p w14:paraId="0893C432" w14:textId="77777777" w:rsidR="00E57BAE" w:rsidRDefault="00E57BAE">
            <w:pPr>
              <w:pStyle w:val="c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ывает последовательно дни недели, месяцы по временам года.</w:t>
            </w:r>
          </w:p>
          <w:p w14:paraId="27DA60EC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қыс мезгілі</w:t>
            </w:r>
          </w:p>
          <w:p w14:paraId="7FC4FE65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9.35-10.00 </w:t>
            </w:r>
          </w:p>
          <w:p w14:paraId="43605F87" w14:textId="77777777" w:rsidR="00E57BAE" w:rsidRDefault="00E57BAE">
            <w:pPr>
              <w:pStyle w:val="a9"/>
              <w:rPr>
                <w:b/>
                <w:sz w:val="20"/>
                <w:szCs w:val="20"/>
                <w:u w:val="single"/>
                <w:lang w:val="kk-KZ"/>
              </w:rPr>
            </w:pPr>
            <w:r>
              <w:rPr>
                <w:b/>
                <w:lang w:val="kk-KZ"/>
              </w:rPr>
              <w:t xml:space="preserve">Казахский язык </w:t>
            </w:r>
          </w:p>
          <w:p w14:paraId="633D9B2D" w14:textId="77777777" w:rsidR="00E57BAE" w:rsidRDefault="00E57BAE">
            <w:pPr>
              <w:pStyle w:val="a9"/>
              <w:rPr>
                <w:rFonts w:eastAsiaTheme="minorEastAsia"/>
                <w:b/>
                <w:lang w:val="kk-KZ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4D770515" w14:textId="77777777" w:rsidR="00E57BAE" w:rsidRDefault="00E57BAE">
            <w:pPr>
              <w:pStyle w:val="a9"/>
              <w:rPr>
                <w:kern w:val="2"/>
                <w:lang w:val="kk-KZ"/>
              </w:rPr>
            </w:pPr>
            <w:r>
              <w:rPr>
                <w:kern w:val="2"/>
                <w:lang w:val="kk-KZ"/>
              </w:rPr>
              <w:t>Тақырыпқа байланысты сұрақтарға жауап бере алады, қысқа мәтін жасайды;</w:t>
            </w:r>
          </w:p>
          <w:p w14:paraId="6A0ADA82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u w:val="single"/>
                <w:lang w:val="kk-KZ"/>
              </w:rPr>
              <w:t>Сөздік қорын молайту:</w:t>
            </w:r>
            <w:r>
              <w:rPr>
                <w:u w:val="single"/>
                <w:lang w:val="kk-KZ"/>
              </w:rPr>
              <w:t xml:space="preserve"> </w:t>
            </w:r>
            <w:r>
              <w:rPr>
                <w:lang w:val="kk-KZ"/>
              </w:rPr>
              <w:t>алыс, жақын</w:t>
            </w:r>
          </w:p>
          <w:p w14:paraId="3D6D8BF0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/О «Сөз ойла, тез ойла»</w:t>
            </w:r>
          </w:p>
          <w:p w14:paraId="2E9E4071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Мақсаты: тақырыптық сөздерді есте сақтайды, қолданады;</w:t>
            </w:r>
          </w:p>
          <w:p w14:paraId="081B091E" w14:textId="77777777" w:rsidR="00E57BAE" w:rsidRDefault="00E57BAE">
            <w:pPr>
              <w:pStyle w:val="a9"/>
              <w:rPr>
                <w:rFonts w:eastAsiaTheme="minorEastAsia"/>
                <w:lang w:val="kk-KZ"/>
              </w:rPr>
            </w:pPr>
            <w:r>
              <w:rPr>
                <w:lang w:val="kk-KZ"/>
              </w:rPr>
              <w:t>Ер.:</w:t>
            </w:r>
            <w:r>
              <w:rPr>
                <w:kern w:val="2"/>
                <w:lang w:val="kk-KZ"/>
              </w:rPr>
              <w:t xml:space="preserve">жаңа сөздермен сөзтіркестер, сөйлемдер құрастырады, тақпақтардың мағынасын түсініп, жатқа </w:t>
            </w:r>
            <w:r>
              <w:rPr>
                <w:kern w:val="2"/>
                <w:lang w:val="kk-KZ"/>
              </w:rPr>
              <w:lastRenderedPageBreak/>
              <w:t>айтады;</w:t>
            </w:r>
          </w:p>
          <w:p w14:paraId="1039841D" w14:textId="77777777" w:rsidR="00E57BAE" w:rsidRDefault="00E57BAE">
            <w:pPr>
              <w:pStyle w:val="a9"/>
              <w:rPr>
                <w:lang w:val="kk-KZ"/>
              </w:rPr>
            </w:pPr>
          </w:p>
          <w:p w14:paraId="098E1991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lang w:val="kk-KZ"/>
              </w:rPr>
              <w:t>10.05-10.30</w:t>
            </w:r>
            <w:r>
              <w:rPr>
                <w:b/>
              </w:rPr>
              <w:t xml:space="preserve"> Основы грамоты  .    </w:t>
            </w:r>
            <w:r>
              <w:rPr>
                <w:b/>
                <w:color w:val="000000"/>
              </w:rPr>
              <w:t xml:space="preserve">Основы грамоты </w:t>
            </w:r>
          </w:p>
          <w:p w14:paraId="2B7778AA" w14:textId="77777777" w:rsidR="00E57BAE" w:rsidRDefault="00E57BAE">
            <w:pPr>
              <w:pStyle w:val="a9"/>
              <w:rPr>
                <w:rFonts w:eastAsiaTheme="minorEastAsia"/>
                <w:sz w:val="20"/>
                <w:szCs w:val="20"/>
                <w:lang w:val="kk-KZ"/>
              </w:rPr>
            </w:pPr>
            <w:r>
              <w:t xml:space="preserve">Звуковой анализ слова «Лук» </w:t>
            </w:r>
          </w:p>
          <w:p w14:paraId="215CD2F3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</w:rPr>
              <w:t>Цель:</w:t>
            </w:r>
            <w:r>
              <w:t xml:space="preserve"> уме</w:t>
            </w:r>
            <w:r>
              <w:rPr>
                <w:lang w:val="kk-KZ"/>
              </w:rPr>
              <w:t>ют</w:t>
            </w:r>
            <w:r>
              <w:t xml:space="preserve"> выполнять звуковой анализ слов.</w:t>
            </w:r>
          </w:p>
          <w:p w14:paraId="011568C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color w:val="000000"/>
                <w:lang w:val="kk-KZ"/>
              </w:rPr>
              <w:t>Словарный миниум:арқамызды түзу ұстаймыз</w:t>
            </w:r>
            <w:r>
              <w:rPr>
                <w:b/>
                <w:color w:val="000000"/>
              </w:rPr>
              <w:t xml:space="preserve">(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r>
              <w:rPr>
                <w:b/>
                <w:lang w:val="kk-KZ"/>
              </w:rPr>
              <w:t xml:space="preserve"> коммуникативная деятельность)  </w:t>
            </w:r>
          </w:p>
          <w:p w14:paraId="2D6266FA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 xml:space="preserve">10.35-11.00 </w:t>
            </w:r>
          </w:p>
          <w:p w14:paraId="33154AE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И «Мой лучший друг»</w:t>
            </w:r>
          </w:p>
          <w:p w14:paraId="52E678B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описательныеиповествовательныерассказыпонаблюдениямирисункам.</w:t>
            </w:r>
          </w:p>
          <w:p w14:paraId="6EB1AD9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-коммуникативная деятельность)</w:t>
            </w:r>
          </w:p>
          <w:p w14:paraId="315CE5A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 .минимум: друг - дос</w:t>
            </w:r>
          </w:p>
          <w:p w14:paraId="53E20377" w14:textId="77777777" w:rsidR="00E57BAE" w:rsidRDefault="00E57BAE">
            <w:pPr>
              <w:pStyle w:val="a9"/>
              <w:rPr>
                <w:b/>
                <w:spacing w:val="-19"/>
                <w:sz w:val="20"/>
                <w:szCs w:val="20"/>
                <w:lang w:val="ru-KZ"/>
              </w:rPr>
            </w:pPr>
            <w:r>
              <w:rPr>
                <w:b/>
                <w:lang w:val="kk-KZ"/>
              </w:rPr>
              <w:t>15.30-15.55.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spacing w:val="-1"/>
              </w:rPr>
              <w:t>Ходьба:</w:t>
            </w:r>
          </w:p>
          <w:p w14:paraId="20ABCBFE" w14:textId="77777777" w:rsidR="00E57BAE" w:rsidRDefault="00E57BAE">
            <w:pPr>
              <w:pStyle w:val="a9"/>
            </w:pPr>
            <w:r>
              <w:rPr>
                <w:spacing w:val="-19"/>
              </w:rPr>
              <w:t xml:space="preserve">1-4   </w:t>
            </w:r>
            <w:proofErr w:type="spellStart"/>
            <w:proofErr w:type="gramStart"/>
            <w:r>
              <w:rPr>
                <w:spacing w:val="-1"/>
              </w:rPr>
              <w:t>Ходьба:ходитьвколонне</w:t>
            </w:r>
            <w:r>
              <w:t>с</w:t>
            </w:r>
            <w:proofErr w:type="spellEnd"/>
            <w:proofErr w:type="gramEnd"/>
            <w:r>
              <w:t xml:space="preserve"> перешагиванием через предметы, боком; с поворотом в другую </w:t>
            </w:r>
            <w:proofErr w:type="spellStart"/>
            <w:r>
              <w:lastRenderedPageBreak/>
              <w:t>сторону,сперешагиваниемчерезскакалку</w:t>
            </w:r>
            <w:proofErr w:type="spellEnd"/>
            <w:r>
              <w:t>;</w:t>
            </w:r>
          </w:p>
          <w:p w14:paraId="79BD87FE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Бег:</w:t>
            </w:r>
          </w:p>
          <w:p w14:paraId="7717085E" w14:textId="77777777" w:rsidR="00E57BAE" w:rsidRDefault="00E57BAE">
            <w:pPr>
              <w:pStyle w:val="a9"/>
            </w:pPr>
            <w:r>
              <w:rPr>
                <w:b/>
              </w:rPr>
              <w:t>1-</w:t>
            </w:r>
            <w:proofErr w:type="gramStart"/>
            <w:r>
              <w:rPr>
                <w:b/>
              </w:rPr>
              <w:t xml:space="preserve">4  </w:t>
            </w:r>
            <w:r>
              <w:t>«</w:t>
            </w:r>
            <w:proofErr w:type="gramEnd"/>
            <w:r>
              <w:t>змейкой»междурасставленнымиводнулиниюпредметами,спреодолениемпрепятствий,спреодолениемпрепятствийвестественных условиях,сразнойскоростью-медленно,быстро,всреднемтемпенепрерывныйбег 1,5-2 минуты;</w:t>
            </w:r>
          </w:p>
          <w:p w14:paraId="49A8E9F8" w14:textId="77777777" w:rsidR="00E57BAE" w:rsidRDefault="00E57BAE">
            <w:pPr>
              <w:pStyle w:val="a9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остроение,перестроение</w:t>
            </w:r>
            <w:proofErr w:type="spellEnd"/>
            <w:proofErr w:type="gramEnd"/>
            <w:r>
              <w:rPr>
                <w:b/>
              </w:rPr>
              <w:t>:</w:t>
            </w:r>
          </w:p>
          <w:p w14:paraId="7024B79E" w14:textId="77777777" w:rsidR="00E57BAE" w:rsidRDefault="00E57BAE">
            <w:pPr>
              <w:pStyle w:val="a9"/>
            </w:pPr>
            <w:r>
              <w:rPr>
                <w:b/>
              </w:rPr>
              <w:t>1-4</w:t>
            </w:r>
            <w:r>
              <w:t xml:space="preserve"> перестроиться в колонну по двое, по трое; равнение в колонне </w:t>
            </w:r>
            <w:proofErr w:type="spellStart"/>
            <w:r>
              <w:t>навытянутые</w:t>
            </w:r>
            <w:proofErr w:type="spellEnd"/>
            <w:r>
              <w:t xml:space="preserve"> руки вперед, в шеренге и в кругу – на вытянутые руки в стороны;</w:t>
            </w:r>
          </w:p>
          <w:p w14:paraId="4BA51126" w14:textId="77777777" w:rsidR="00E57BAE" w:rsidRDefault="00E57BAE">
            <w:pPr>
              <w:pStyle w:val="a9"/>
            </w:pPr>
            <w:r>
              <w:rPr>
                <w:b/>
              </w:rPr>
              <w:t>3-4</w:t>
            </w:r>
            <w:r>
              <w:t xml:space="preserve"> ходить </w:t>
            </w:r>
            <w:proofErr w:type="spellStart"/>
            <w:proofErr w:type="gramStart"/>
            <w:r>
              <w:t>поканатубоком,приставнымшагом</w:t>
            </w:r>
            <w:proofErr w:type="spellEnd"/>
            <w:proofErr w:type="gramEnd"/>
            <w:r>
              <w:t>(</w:t>
            </w:r>
            <w:proofErr w:type="spellStart"/>
            <w:r>
              <w:t>пяткинаканате,носкинаполу</w:t>
            </w:r>
            <w:proofErr w:type="spellEnd"/>
            <w:r>
              <w:t xml:space="preserve">);   </w:t>
            </w:r>
          </w:p>
          <w:p w14:paraId="168FB640" w14:textId="77777777" w:rsidR="00E57BAE" w:rsidRDefault="00E57BAE">
            <w:pPr>
              <w:pStyle w:val="a9"/>
            </w:pPr>
            <w:r>
              <w:rPr>
                <w:b/>
              </w:rPr>
              <w:t>Ползание, лазанье:</w:t>
            </w:r>
          </w:p>
          <w:p w14:paraId="224F67C1" w14:textId="77777777" w:rsidR="00E57BAE" w:rsidRDefault="00E57BAE">
            <w:pPr>
              <w:pStyle w:val="a9"/>
            </w:pPr>
            <w:r>
              <w:rPr>
                <w:b/>
              </w:rPr>
              <w:t>3-</w:t>
            </w:r>
            <w:proofErr w:type="gramStart"/>
            <w:r>
              <w:rPr>
                <w:b/>
              </w:rPr>
              <w:t>4</w:t>
            </w:r>
            <w:r>
              <w:t xml:space="preserve">  ползать</w:t>
            </w:r>
            <w:proofErr w:type="gramEnd"/>
            <w:r>
              <w:t xml:space="preserve"> </w:t>
            </w:r>
            <w:proofErr w:type="spellStart"/>
            <w:r>
              <w:t>начетвереньках</w:t>
            </w:r>
            <w:proofErr w:type="spellEnd"/>
            <w:r>
              <w:t>(расстояние3–4метра),</w:t>
            </w:r>
            <w:proofErr w:type="spellStart"/>
            <w:r>
              <w:t>толкаяголовоймяч</w:t>
            </w:r>
            <w:proofErr w:type="spellEnd"/>
            <w:r>
              <w:t>;</w:t>
            </w:r>
          </w:p>
          <w:p w14:paraId="5B4C1AEC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Бросание, ловля, метание:</w:t>
            </w:r>
          </w:p>
          <w:p w14:paraId="11B1B856" w14:textId="77777777" w:rsidR="00E57BAE" w:rsidRDefault="00E57BAE">
            <w:pPr>
              <w:pStyle w:val="a9"/>
            </w:pPr>
            <w:r>
              <w:rPr>
                <w:b/>
              </w:rPr>
              <w:lastRenderedPageBreak/>
              <w:t>1-</w:t>
            </w:r>
            <w:proofErr w:type="gramStart"/>
            <w:r>
              <w:rPr>
                <w:b/>
              </w:rPr>
              <w:t xml:space="preserve">4 </w:t>
            </w:r>
            <w:r>
              <w:t xml:space="preserve"> бросать</w:t>
            </w:r>
            <w:proofErr w:type="gramEnd"/>
            <w:r>
              <w:t xml:space="preserve"> мяч вверх, через шнур и ловить </w:t>
            </w:r>
            <w:proofErr w:type="spellStart"/>
            <w:r>
              <w:t>двумяруками</w:t>
            </w:r>
            <w:proofErr w:type="spellEnd"/>
            <w:r>
              <w:t xml:space="preserve">, одной </w:t>
            </w:r>
          </w:p>
          <w:p w14:paraId="69F98498" w14:textId="77777777" w:rsidR="00E57BAE" w:rsidRDefault="00E57BAE">
            <w:pPr>
              <w:pStyle w:val="a9"/>
            </w:pPr>
            <w:r>
              <w:t xml:space="preserve">рукой (правой и левой поочередно); </w:t>
            </w:r>
          </w:p>
          <w:p w14:paraId="2460B4C1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Музыкально-</w:t>
            </w:r>
            <w:proofErr w:type="spellStart"/>
            <w:r>
              <w:rPr>
                <w:b/>
              </w:rPr>
              <w:t>ритмическиедвижения</w:t>
            </w:r>
            <w:proofErr w:type="spellEnd"/>
            <w:r>
              <w:rPr>
                <w:b/>
              </w:rPr>
              <w:t>.</w:t>
            </w:r>
          </w:p>
          <w:p w14:paraId="2D031B6B" w14:textId="77777777" w:rsidR="00E57BAE" w:rsidRDefault="00E57BAE">
            <w:pPr>
              <w:pStyle w:val="a9"/>
            </w:pPr>
            <w:r>
              <w:t>1-</w:t>
            </w:r>
            <w:proofErr w:type="gramStart"/>
            <w:r>
              <w:t>4  Выполнять</w:t>
            </w:r>
            <w:proofErr w:type="gramEnd"/>
            <w:r>
              <w:t xml:space="preserve"> красиво и грациозно знакомые физические упражнения </w:t>
            </w:r>
            <w:proofErr w:type="spellStart"/>
            <w:r>
              <w:t>подмузыку</w:t>
            </w:r>
            <w:proofErr w:type="spellEnd"/>
            <w:r>
              <w:t xml:space="preserve">. </w:t>
            </w:r>
          </w:p>
          <w:p w14:paraId="6B3FA066" w14:textId="77777777" w:rsidR="00E57BAE" w:rsidRDefault="00E57BAE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Общеразвивающиеупражнения</w:t>
            </w:r>
            <w:proofErr w:type="spellEnd"/>
            <w:r>
              <w:rPr>
                <w:b/>
              </w:rPr>
              <w:t>.</w:t>
            </w:r>
          </w:p>
          <w:p w14:paraId="02F962AB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 xml:space="preserve">1-4 Упражнения для рук и плечевого пояса. </w:t>
            </w:r>
          </w:p>
          <w:p w14:paraId="344AE61B" w14:textId="77777777" w:rsidR="00E57BAE" w:rsidRDefault="00E57BAE">
            <w:pPr>
              <w:pStyle w:val="a9"/>
            </w:pPr>
            <w:r>
              <w:t xml:space="preserve">-Разводить руки в стороны </w:t>
            </w:r>
            <w:proofErr w:type="spellStart"/>
            <w:r>
              <w:t>изположения</w:t>
            </w:r>
            <w:proofErr w:type="spellEnd"/>
            <w:r>
              <w:t xml:space="preserve"> «руки перед грудью»; </w:t>
            </w:r>
          </w:p>
          <w:p w14:paraId="386A6531" w14:textId="77777777" w:rsidR="00E57BAE" w:rsidRDefault="00E57BAE">
            <w:pPr>
              <w:pStyle w:val="a9"/>
            </w:pPr>
            <w:r>
              <w:t xml:space="preserve">- поднимать руки вверх и разводить в </w:t>
            </w:r>
            <w:proofErr w:type="spellStart"/>
            <w:r>
              <w:t>стороныиз</w:t>
            </w:r>
            <w:proofErr w:type="spellEnd"/>
            <w:r>
              <w:t xml:space="preserve"> положения «руки за голову».</w:t>
            </w:r>
          </w:p>
          <w:p w14:paraId="64B8C8F0" w14:textId="77777777" w:rsidR="00E57BAE" w:rsidRDefault="00E57BAE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Подвижныеигры</w:t>
            </w:r>
            <w:proofErr w:type="spellEnd"/>
            <w:r>
              <w:rPr>
                <w:b/>
              </w:rPr>
              <w:t>.</w:t>
            </w:r>
          </w:p>
          <w:p w14:paraId="20018B9C" w14:textId="77777777" w:rsidR="00E57BAE" w:rsidRDefault="00E57BAE">
            <w:pPr>
              <w:pStyle w:val="a9"/>
            </w:pPr>
            <w:r>
              <w:t>1-</w:t>
            </w:r>
            <w:proofErr w:type="gramStart"/>
            <w:r>
              <w:t>4  Продолжатьучитьдетейсамостоятельноорганизовыватьзнакомыеподвижныеигры</w:t>
            </w:r>
            <w:proofErr w:type="gramEnd"/>
            <w:r>
              <w:t>,проявляяинициативуитворчество.</w:t>
            </w:r>
          </w:p>
          <w:p w14:paraId="7655B324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5341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</w:t>
            </w:r>
          </w:p>
          <w:p w14:paraId="6374C319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14:paraId="116D71CC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bCs/>
                <w:szCs w:val="28"/>
                <w:lang w:val="kk-KZ"/>
              </w:rPr>
              <w:t>Слушание:</w:t>
            </w:r>
            <w:r>
              <w:rPr>
                <w:bCs/>
                <w:szCs w:val="28"/>
                <w:lang w:val="kk-KZ"/>
              </w:rPr>
              <w:t xml:space="preserve"> </w:t>
            </w:r>
            <w:r>
      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      </w:r>
            <w:r>
              <w:br/>
            </w:r>
            <w:r>
              <w:rPr>
                <w:bCs/>
                <w:szCs w:val="28"/>
                <w:lang w:val="kk-KZ"/>
              </w:rPr>
              <w:t xml:space="preserve">Пение:Обучать умению </w:t>
            </w:r>
            <w:r>
              <w:t>четко произносить слова песни, петь средним, громким и тихим голосом.</w:t>
            </w:r>
          </w:p>
          <w:p w14:paraId="2EB35F2D" w14:textId="77777777" w:rsidR="00E57BAE" w:rsidRDefault="00E57BAE">
            <w:pPr>
              <w:pStyle w:val="a9"/>
              <w:rPr>
                <w:rFonts w:cs="Calibri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 xml:space="preserve">Музыкально-ритмические движения: </w:t>
            </w:r>
            <w:r>
              <w:t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).</w:t>
            </w:r>
            <w:r>
              <w:rPr>
                <w:lang w:val="kk-KZ"/>
              </w:rPr>
              <w:br/>
            </w:r>
            <w:r>
              <w:rPr>
                <w:b/>
                <w:bCs/>
                <w:szCs w:val="28"/>
                <w:lang w:val="kk-KZ"/>
              </w:rPr>
              <w:t>Танцы:</w:t>
            </w:r>
            <w:r>
              <w:t xml:space="preserve">Знать танцевальные </w:t>
            </w:r>
            <w:r>
              <w:lastRenderedPageBreak/>
              <w:t>движения, выполняемые в соответствии с музыкой;</w:t>
            </w:r>
          </w:p>
          <w:p w14:paraId="32570070" w14:textId="77777777" w:rsidR="00E57BAE" w:rsidRDefault="00E57BAE">
            <w:pPr>
              <w:pStyle w:val="a9"/>
              <w:rPr>
                <w:lang w:val="kk-KZ"/>
              </w:rPr>
            </w:pPr>
          </w:p>
          <w:p w14:paraId="4EB8A04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t xml:space="preserve">легкое, свободное исполнение элементов танцевальных движений; изменение направления движения в соответствии с музыкальными фразами. </w:t>
            </w:r>
            <w:r>
              <w:rPr>
                <w:bCs/>
                <w:szCs w:val="28"/>
                <w:lang w:val="kk-KZ"/>
              </w:rPr>
              <w:br/>
            </w:r>
            <w:r>
              <w:rPr>
                <w:b/>
                <w:bCs/>
                <w:szCs w:val="28"/>
                <w:lang w:val="kk-KZ"/>
              </w:rPr>
              <w:t>Игра на ДМИ:</w:t>
            </w:r>
            <w:r>
              <w:t xml:space="preserve">Учить </w:t>
            </w:r>
            <w:r>
              <w:rPr>
                <w:lang w:val="kk-KZ"/>
              </w:rPr>
              <w:t>исп</w:t>
            </w:r>
            <w:proofErr w:type="spellStart"/>
            <w:r>
              <w:t>олнять</w:t>
            </w:r>
            <w:proofErr w:type="spellEnd"/>
            <w:r>
              <w:t xml:space="preserve"> простые, знакомые мелодии на детских </w:t>
            </w:r>
            <w:proofErr w:type="spellStart"/>
            <w:r>
              <w:t>музыкальныхинструментах</w:t>
            </w:r>
            <w:proofErr w:type="spellEnd"/>
            <w:r>
              <w:t xml:space="preserve"> индивидуально и в малых группах</w:t>
            </w:r>
            <w:r>
              <w:rPr>
                <w:lang w:val="kk-KZ"/>
              </w:rPr>
              <w:t>.</w:t>
            </w:r>
          </w:p>
          <w:p w14:paraId="1BE9AA99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9.35-10.00</w:t>
            </w:r>
          </w:p>
          <w:p w14:paraId="6E426B26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вторение</w:t>
            </w:r>
          </w:p>
          <w:p w14:paraId="05157A28" w14:textId="77777777" w:rsidR="00E57BAE" w:rsidRDefault="00E57BAE">
            <w:pPr>
              <w:pStyle w:val="c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ремена года»</w:t>
            </w:r>
          </w:p>
          <w:p w14:paraId="23FC12FF" w14:textId="77777777" w:rsidR="00E57BAE" w:rsidRDefault="00E57BAE">
            <w:pPr>
              <w:pStyle w:val="c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ютназыва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.</w:t>
            </w:r>
          </w:p>
          <w:p w14:paraId="18717889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.миниму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қыс мезгілі</w:t>
            </w:r>
          </w:p>
          <w:p w14:paraId="5429E693" w14:textId="77777777" w:rsidR="00E57BAE" w:rsidRDefault="00E57BAE">
            <w:pPr>
              <w:pStyle w:val="a9"/>
              <w:rPr>
                <w:b/>
                <w:lang w:val="kk-KZ" w:bidi="en-US"/>
              </w:rPr>
            </w:pPr>
            <w:r>
              <w:rPr>
                <w:b/>
                <w:lang w:val="kk-KZ"/>
              </w:rPr>
              <w:t>10.35-11.00</w:t>
            </w:r>
            <w:r>
              <w:rPr>
                <w:b/>
                <w:lang w:val="kk-KZ" w:bidi="en-US"/>
              </w:rPr>
              <w:t xml:space="preserve"> </w:t>
            </w:r>
          </w:p>
          <w:p w14:paraId="667F8831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/И « Снежинка»</w:t>
            </w:r>
          </w:p>
          <w:p w14:paraId="4598A421" w14:textId="77777777" w:rsidR="00E57BAE" w:rsidRDefault="00E57BAE">
            <w:pPr>
              <w:widowControl w:val="0"/>
              <w:autoSpaceDE w:val="0"/>
              <w:autoSpaceDN w:val="0"/>
              <w:spacing w:after="0" w:line="254" w:lineRule="auto"/>
              <w:ind w:right="114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м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 предметы могут по-разному располагаться на плос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даютобразнаблюдаемогопредм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резают знакомые или придуманные различные образ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ютстроитьконструкциипословесномуопис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DD6826" w14:textId="77777777" w:rsidR="00E57BAE" w:rsidRDefault="00E57BAE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(аппликация-рисование-конструирование- изобразительная, </w:t>
            </w:r>
            <w:proofErr w:type="gramStart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творческая ,</w:t>
            </w:r>
            <w:proofErr w:type="gramEnd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коммуникативная деятельность)</w:t>
            </w:r>
          </w:p>
          <w:p w14:paraId="47F12B55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.минимум:қар бүршігі</w:t>
            </w:r>
          </w:p>
          <w:p w14:paraId="0A183832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0813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</w:t>
            </w:r>
          </w:p>
          <w:p w14:paraId="05DB38B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«Морозко»</w:t>
            </w:r>
          </w:p>
          <w:p w14:paraId="461C5EE3" w14:textId="77777777" w:rsidR="00E57BAE" w:rsidRDefault="00E57BAE">
            <w:pPr>
              <w:widowControl w:val="0"/>
              <w:tabs>
                <w:tab w:val="left" w:pos="2989"/>
                <w:tab w:val="left" w:pos="4836"/>
                <w:tab w:val="left" w:pos="6280"/>
                <w:tab w:val="left" w:pos="8672"/>
              </w:tabs>
              <w:autoSpaceDE w:val="0"/>
              <w:autoSpaceDN w:val="0"/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ссказа самостоятельно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храняя</w:t>
            </w:r>
          </w:p>
          <w:p w14:paraId="4970F518" w14:textId="77777777" w:rsidR="00E57BAE" w:rsidRDefault="00E57BAE">
            <w:pPr>
              <w:widowControl w:val="0"/>
              <w:tabs>
                <w:tab w:val="left" w:pos="2989"/>
                <w:tab w:val="left" w:pos="4836"/>
                <w:tab w:val="left" w:pos="6280"/>
                <w:tab w:val="left" w:pos="8672"/>
              </w:tabs>
              <w:autoSpaceDE w:val="0"/>
              <w:autoSpaceDN w:val="0"/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сюж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D777044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деятельность)</w:t>
            </w:r>
          </w:p>
          <w:p w14:paraId="3A1A8C5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.минимум: аяз</w:t>
            </w:r>
          </w:p>
          <w:p w14:paraId="2785A7F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9.35-10.00   </w:t>
            </w:r>
          </w:p>
          <w:p w14:paraId="4D896C7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 «Как зимуют дикие животные?»</w:t>
            </w:r>
          </w:p>
          <w:p w14:paraId="2C132B36" w14:textId="77777777" w:rsidR="00E57BAE" w:rsidRDefault="00E57BAE">
            <w:pPr>
              <w:widowControl w:val="0"/>
              <w:autoSpaceDE w:val="0"/>
              <w:autoSpaceDN w:val="0"/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характеризовать особенности внешнего вида живо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жиз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ное время года</w:t>
            </w:r>
          </w:p>
          <w:p w14:paraId="766D7481" w14:textId="77777777" w:rsidR="00E57BAE" w:rsidRDefault="00E57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01B7A6A" w14:textId="77777777" w:rsidR="00E57BAE" w:rsidRDefault="00E57BAE">
            <w:pPr>
              <w:pStyle w:val="a9"/>
              <w:rPr>
                <w:rFonts w:eastAsiaTheme="minorEastAsia"/>
                <w:b/>
                <w:spacing w:val="-19"/>
                <w:sz w:val="20"/>
                <w:szCs w:val="20"/>
                <w:lang w:val="ru-KZ"/>
              </w:rPr>
            </w:pPr>
            <w:r>
              <w:rPr>
                <w:b/>
                <w:lang w:val="kk-KZ"/>
              </w:rPr>
              <w:t xml:space="preserve">10.05-10.30 </w:t>
            </w:r>
            <w:r>
              <w:rPr>
                <w:b/>
                <w:spacing w:val="-1"/>
              </w:rPr>
              <w:t>Ходьба:</w:t>
            </w:r>
          </w:p>
          <w:p w14:paraId="19341099" w14:textId="77777777" w:rsidR="00E57BAE" w:rsidRDefault="00E57BAE">
            <w:pPr>
              <w:pStyle w:val="a9"/>
            </w:pPr>
            <w:r>
              <w:rPr>
                <w:spacing w:val="-19"/>
              </w:rPr>
              <w:t xml:space="preserve">1-4   </w:t>
            </w:r>
            <w:proofErr w:type="spellStart"/>
            <w:proofErr w:type="gramStart"/>
            <w:r>
              <w:rPr>
                <w:spacing w:val="-1"/>
              </w:rPr>
              <w:t>Ходьба:ходитьвколонне</w:t>
            </w:r>
            <w:r>
              <w:t>с</w:t>
            </w:r>
            <w:proofErr w:type="spellEnd"/>
            <w:proofErr w:type="gramEnd"/>
            <w:r>
              <w:t xml:space="preserve"> перешагиванием через предметы, </w:t>
            </w:r>
            <w:r>
              <w:lastRenderedPageBreak/>
              <w:t xml:space="preserve">боком; с поворотом в другую </w:t>
            </w:r>
            <w:proofErr w:type="spellStart"/>
            <w:r>
              <w:t>сторону,сперешагиваниемчерезскакалку</w:t>
            </w:r>
            <w:proofErr w:type="spellEnd"/>
            <w:r>
              <w:t>;</w:t>
            </w:r>
          </w:p>
          <w:p w14:paraId="7D6D7A1F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Бег:</w:t>
            </w:r>
          </w:p>
          <w:p w14:paraId="6BF2EE78" w14:textId="77777777" w:rsidR="00E57BAE" w:rsidRDefault="00E57BAE">
            <w:pPr>
              <w:pStyle w:val="a9"/>
            </w:pPr>
            <w:r>
              <w:rPr>
                <w:b/>
              </w:rPr>
              <w:t>1-</w:t>
            </w:r>
            <w:proofErr w:type="gramStart"/>
            <w:r>
              <w:rPr>
                <w:b/>
              </w:rPr>
              <w:t xml:space="preserve">4  </w:t>
            </w:r>
            <w:r>
              <w:t>«</w:t>
            </w:r>
            <w:proofErr w:type="gramEnd"/>
            <w:r>
              <w:t>змейкой»междурасставленнымиводнулиниюпредметами,спреодолениемпрепятствий,спреодолениемпрепятствийвестественных условиях,сразнойскоростью-медленно,быстро,всреднемтемпенепрерывныйбег 1,5-2 минуты;</w:t>
            </w:r>
          </w:p>
          <w:p w14:paraId="61B3717F" w14:textId="77777777" w:rsidR="00E57BAE" w:rsidRDefault="00E57BAE">
            <w:pPr>
              <w:pStyle w:val="a9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остроение,перестроение</w:t>
            </w:r>
            <w:proofErr w:type="spellEnd"/>
            <w:proofErr w:type="gramEnd"/>
            <w:r>
              <w:rPr>
                <w:b/>
              </w:rPr>
              <w:t>:</w:t>
            </w:r>
          </w:p>
          <w:p w14:paraId="3C15F160" w14:textId="77777777" w:rsidR="00E57BAE" w:rsidRDefault="00E57BAE">
            <w:pPr>
              <w:pStyle w:val="a9"/>
            </w:pPr>
            <w:r>
              <w:rPr>
                <w:b/>
              </w:rPr>
              <w:t>1-4</w:t>
            </w:r>
            <w:r>
              <w:t xml:space="preserve"> перестроиться в колонну по двое, по трое; равнение в колонне </w:t>
            </w:r>
            <w:proofErr w:type="spellStart"/>
            <w:r>
              <w:t>навытянутые</w:t>
            </w:r>
            <w:proofErr w:type="spellEnd"/>
            <w:r>
              <w:t xml:space="preserve"> руки вперед, в шеренге и в кругу – на вытянутые руки в стороны;</w:t>
            </w:r>
          </w:p>
          <w:p w14:paraId="30D9BA5B" w14:textId="77777777" w:rsidR="00E57BAE" w:rsidRDefault="00E57BAE">
            <w:pPr>
              <w:pStyle w:val="a9"/>
            </w:pPr>
            <w:r>
              <w:rPr>
                <w:b/>
              </w:rPr>
              <w:t>3-4</w:t>
            </w:r>
            <w:r>
              <w:t xml:space="preserve"> ходить </w:t>
            </w:r>
            <w:proofErr w:type="spellStart"/>
            <w:proofErr w:type="gramStart"/>
            <w:r>
              <w:t>поканатубоком,приставнымшагом</w:t>
            </w:r>
            <w:proofErr w:type="spellEnd"/>
            <w:proofErr w:type="gramEnd"/>
            <w:r>
              <w:t>(</w:t>
            </w:r>
            <w:proofErr w:type="spellStart"/>
            <w:r>
              <w:t>пяткинаканате,носкинаполу</w:t>
            </w:r>
            <w:proofErr w:type="spellEnd"/>
            <w:r>
              <w:t xml:space="preserve">);   </w:t>
            </w:r>
          </w:p>
          <w:p w14:paraId="2BCEFDAA" w14:textId="77777777" w:rsidR="00E57BAE" w:rsidRDefault="00E57BAE">
            <w:pPr>
              <w:pStyle w:val="a9"/>
            </w:pPr>
            <w:r>
              <w:rPr>
                <w:b/>
              </w:rPr>
              <w:lastRenderedPageBreak/>
              <w:t>Ползание, лазанье:</w:t>
            </w:r>
          </w:p>
          <w:p w14:paraId="3EE63CF9" w14:textId="77777777" w:rsidR="00E57BAE" w:rsidRDefault="00E57BAE">
            <w:pPr>
              <w:pStyle w:val="a9"/>
            </w:pPr>
            <w:r>
              <w:rPr>
                <w:b/>
              </w:rPr>
              <w:t>3-</w:t>
            </w:r>
            <w:proofErr w:type="gramStart"/>
            <w:r>
              <w:rPr>
                <w:b/>
              </w:rPr>
              <w:t>4</w:t>
            </w:r>
            <w:r>
              <w:t xml:space="preserve">  ползать</w:t>
            </w:r>
            <w:proofErr w:type="gramEnd"/>
            <w:r>
              <w:t xml:space="preserve"> </w:t>
            </w:r>
            <w:proofErr w:type="spellStart"/>
            <w:r>
              <w:t>начетвереньках</w:t>
            </w:r>
            <w:proofErr w:type="spellEnd"/>
            <w:r>
              <w:t>(расстояние3–4метра),</w:t>
            </w:r>
            <w:proofErr w:type="spellStart"/>
            <w:r>
              <w:t>толкаяголовоймяч</w:t>
            </w:r>
            <w:proofErr w:type="spellEnd"/>
            <w:r>
              <w:t>;</w:t>
            </w:r>
          </w:p>
          <w:p w14:paraId="21BDEA9C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Бросание, ловля, метание:</w:t>
            </w:r>
          </w:p>
          <w:p w14:paraId="0DDE2776" w14:textId="77777777" w:rsidR="00E57BAE" w:rsidRDefault="00E57BAE">
            <w:pPr>
              <w:pStyle w:val="a9"/>
            </w:pPr>
            <w:r>
              <w:rPr>
                <w:b/>
              </w:rPr>
              <w:t>1-</w:t>
            </w:r>
            <w:proofErr w:type="gramStart"/>
            <w:r>
              <w:rPr>
                <w:b/>
              </w:rPr>
              <w:t xml:space="preserve">4 </w:t>
            </w:r>
            <w:r>
              <w:t xml:space="preserve"> бросать</w:t>
            </w:r>
            <w:proofErr w:type="gramEnd"/>
            <w:r>
              <w:t xml:space="preserve"> мяч вверх, через шнур и ловить </w:t>
            </w:r>
            <w:proofErr w:type="spellStart"/>
            <w:r>
              <w:t>двумяруками</w:t>
            </w:r>
            <w:proofErr w:type="spellEnd"/>
            <w:r>
              <w:t xml:space="preserve">, одной </w:t>
            </w:r>
          </w:p>
          <w:p w14:paraId="1E9C839B" w14:textId="77777777" w:rsidR="00E57BAE" w:rsidRDefault="00E57BAE">
            <w:pPr>
              <w:pStyle w:val="a9"/>
            </w:pPr>
            <w:r>
              <w:t xml:space="preserve">рукой (правой и левой поочередно); </w:t>
            </w:r>
          </w:p>
          <w:p w14:paraId="75718B73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Музыкально-</w:t>
            </w:r>
            <w:proofErr w:type="spellStart"/>
            <w:r>
              <w:rPr>
                <w:b/>
              </w:rPr>
              <w:t>ритмическиедвижения</w:t>
            </w:r>
            <w:proofErr w:type="spellEnd"/>
            <w:r>
              <w:rPr>
                <w:b/>
              </w:rPr>
              <w:t>.</w:t>
            </w:r>
          </w:p>
          <w:p w14:paraId="1FFFB92F" w14:textId="77777777" w:rsidR="00E57BAE" w:rsidRDefault="00E57BAE">
            <w:pPr>
              <w:pStyle w:val="a9"/>
            </w:pPr>
            <w:r>
              <w:t>1-</w:t>
            </w:r>
            <w:proofErr w:type="gramStart"/>
            <w:r>
              <w:t>4  Выполнять</w:t>
            </w:r>
            <w:proofErr w:type="gramEnd"/>
            <w:r>
              <w:t xml:space="preserve"> красиво и грациозно знакомые физические упражнения </w:t>
            </w:r>
            <w:proofErr w:type="spellStart"/>
            <w:r>
              <w:t>подмузыку</w:t>
            </w:r>
            <w:proofErr w:type="spellEnd"/>
            <w:r>
              <w:t xml:space="preserve">. </w:t>
            </w:r>
          </w:p>
          <w:p w14:paraId="30700409" w14:textId="77777777" w:rsidR="00E57BAE" w:rsidRDefault="00E57BAE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Общеразвивающиеупражнения</w:t>
            </w:r>
            <w:proofErr w:type="spellEnd"/>
            <w:r>
              <w:rPr>
                <w:b/>
              </w:rPr>
              <w:t>.</w:t>
            </w:r>
          </w:p>
          <w:p w14:paraId="54579D71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 xml:space="preserve">1-4 Упражнения для рук и плечевого пояса. </w:t>
            </w:r>
          </w:p>
          <w:p w14:paraId="403FDF87" w14:textId="77777777" w:rsidR="00E57BAE" w:rsidRDefault="00E57BAE">
            <w:pPr>
              <w:pStyle w:val="a9"/>
            </w:pPr>
            <w:r>
              <w:t xml:space="preserve">-Разводить руки в стороны </w:t>
            </w:r>
            <w:proofErr w:type="spellStart"/>
            <w:r>
              <w:t>изположения</w:t>
            </w:r>
            <w:proofErr w:type="spellEnd"/>
            <w:r>
              <w:t xml:space="preserve"> </w:t>
            </w:r>
            <w:r>
              <w:lastRenderedPageBreak/>
              <w:t xml:space="preserve">«руки перед грудью»; </w:t>
            </w:r>
          </w:p>
          <w:p w14:paraId="6D6F11F6" w14:textId="77777777" w:rsidR="00E57BAE" w:rsidRDefault="00E57BAE">
            <w:pPr>
              <w:pStyle w:val="a9"/>
            </w:pPr>
            <w:r>
              <w:t xml:space="preserve">- поднимать руки вверх и разводить в </w:t>
            </w:r>
            <w:proofErr w:type="spellStart"/>
            <w:r>
              <w:t>стороныиз</w:t>
            </w:r>
            <w:proofErr w:type="spellEnd"/>
            <w:r>
              <w:t xml:space="preserve"> положения «руки за голову».</w:t>
            </w:r>
          </w:p>
          <w:p w14:paraId="5910F4FD" w14:textId="77777777" w:rsidR="00E57BAE" w:rsidRDefault="00E57BAE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Подвижныеигры</w:t>
            </w:r>
            <w:proofErr w:type="spellEnd"/>
            <w:r>
              <w:rPr>
                <w:b/>
              </w:rPr>
              <w:t>.</w:t>
            </w:r>
          </w:p>
          <w:p w14:paraId="7A937A07" w14:textId="77777777" w:rsidR="00E57BAE" w:rsidRDefault="00E57BAE">
            <w:pPr>
              <w:pStyle w:val="a9"/>
            </w:pPr>
            <w:r>
              <w:t>1-</w:t>
            </w:r>
            <w:proofErr w:type="gramStart"/>
            <w:r>
              <w:t>4  Продолжатьучитьдетейсамостоятельноорганизовыватьзнакомыеподвижныеигры</w:t>
            </w:r>
            <w:proofErr w:type="gramEnd"/>
            <w:r>
              <w:t>,проявляяинициативуитворчество.</w:t>
            </w:r>
          </w:p>
          <w:p w14:paraId="06BD62DF" w14:textId="77777777" w:rsidR="00E57BAE" w:rsidRDefault="00E57BAE">
            <w:pPr>
              <w:pStyle w:val="c4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BAE" w14:paraId="56903B45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E7392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–ой завтрак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45C45" w14:textId="77777777" w:rsidR="00E57BAE" w:rsidRDefault="00E57BAE">
            <w:pPr>
              <w:pStyle w:val="a9"/>
              <w:rPr>
                <w:rFonts w:cs="Calibri"/>
                <w:b/>
                <w:lang w:val="kk-KZ"/>
              </w:rPr>
            </w:pPr>
            <w:r>
              <w:rPr>
                <w:szCs w:val="28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6754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E6C" w14:textId="77777777" w:rsidR="00E57BAE" w:rsidRDefault="00E57BA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4735" w14:textId="77777777" w:rsidR="00E57BAE" w:rsidRDefault="00E57BAE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BD8B27" w14:textId="77777777" w:rsidR="00E57BAE" w:rsidRDefault="00E57BA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57BAE" w14:paraId="2D1D20A0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EB9AE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662C77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6DC4AC91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E57BAE" w14:paraId="445E73E0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96DF8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CA6C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чка №1.</w:t>
            </w:r>
          </w:p>
          <w:p w14:paraId="5B15DD8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огодой. Наблюдение за снегопадом.  </w:t>
            </w:r>
          </w:p>
          <w:p w14:paraId="70E16733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причин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есвязимеждуприроднымиявлениям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—растительность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лю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знакомление с окружающи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ом-исследовательская, двигательная, познавательная, коммуникативная, трудовая деятельность)</w:t>
            </w:r>
          </w:p>
        </w:tc>
        <w:tc>
          <w:tcPr>
            <w:tcW w:w="3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10ED5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рточка №2.</w:t>
            </w:r>
          </w:p>
          <w:p w14:paraId="64E2CC3B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за живым объектом 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 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имующими птицами.</w:t>
            </w:r>
          </w:p>
          <w:p w14:paraId="6BC1DEE1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причи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едственныесвязимеждуприроднымиявлениями(сезон—растительность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лю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знакомление с окружающим миром-двигатель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следовательская, познавательная, коммуникативная, трудовая деятельность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049B7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4.</w:t>
            </w:r>
          </w:p>
          <w:p w14:paraId="45689B37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неживым объектом. Наблюдения за деревьями и кустарниками.</w:t>
            </w:r>
          </w:p>
          <w:p w14:paraId="59176D7D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причи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едственныесвязимеждуприроднымиявлениями(сезон—растительность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лю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иром-двигательная, исследовательская, познавательная, коммуникативная, трудовая деятельность)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02C73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рточка №6.</w:t>
            </w:r>
          </w:p>
          <w:p w14:paraId="37462207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за транспортом. 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причин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есвязимеждуприроднымиявлениям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—растительность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лю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знакомление с окружающим миром-двигательная, исследовательская, познавательна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,трудов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942FE7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8.</w:t>
            </w:r>
          </w:p>
          <w:p w14:paraId="07FE5DBB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огод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причи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едственныесвязимеждуприроднымиявлениями(сезон—растительность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лю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вигатель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ая, исследовательская, коммуникативная, трудовая деятельность)</w:t>
            </w:r>
          </w:p>
        </w:tc>
      </w:tr>
      <w:tr w:rsidR="00E57BAE" w14:paraId="6A9E0863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020E7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24B3788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E57BAE" w14:paraId="4CAC8FEB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4AFB5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C58240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4D22C6BD" w14:textId="77777777" w:rsidR="00E57BAE" w:rsidRDefault="00E57BAE">
            <w:pPr>
              <w:pStyle w:val="a9"/>
              <w:rPr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Работа дежурных</w:t>
            </w:r>
            <w:r>
              <w:rPr>
                <w:lang w:val="kk-KZ"/>
              </w:rPr>
              <w:t xml:space="preserve"> (раскладывание столовых приборов, салфеток)</w:t>
            </w:r>
          </w:p>
          <w:p w14:paraId="4A2F134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Гигиенические процедуры</w:t>
            </w:r>
          </w:p>
          <w:p w14:paraId="0B047E9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ыло душистое, белое, мылкое</w:t>
            </w:r>
          </w:p>
          <w:p w14:paraId="467925DF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ыло глядит на грязнулю с ухмылкою</w:t>
            </w:r>
          </w:p>
          <w:p w14:paraId="30AEACA3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Если б грязнулька вспомнил про мыло –</w:t>
            </w:r>
          </w:p>
          <w:p w14:paraId="3821ADC6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7F14667C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57BAE" w14:paraId="5E34016D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A015E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B32234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E57BAE" w14:paraId="7B0F948C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798F4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ые процедуры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2380C3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E57BAE" w14:paraId="300B60F5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2CBA7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0B84D6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47F3BDF0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шка , лепешка в печи сидела, </w:t>
            </w:r>
          </w:p>
          <w:p w14:paraId="6CCA82DE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E57BAE" w14:paraId="65420A7A" w14:textId="77777777" w:rsidTr="00E57BAE">
        <w:trPr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35678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12690DAB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тей(Вариативный компонет, хореография, книжный калейдоскоп, рухани жангыру,</w:t>
            </w:r>
          </w:p>
          <w:p w14:paraId="633E04F4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0E872" w14:textId="77777777" w:rsidR="00E57BAE" w:rsidRDefault="00E57BA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ДД</w:t>
            </w:r>
          </w:p>
          <w:p w14:paraId="03F23529" w14:textId="77777777" w:rsidR="00E57BAE" w:rsidRDefault="00E57BAE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аучивание наизусть по выбору педагога.</w:t>
            </w:r>
          </w:p>
          <w:p w14:paraId="7DEE0DE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иряс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– стихи про транспорт</w:t>
            </w:r>
          </w:p>
          <w:p w14:paraId="309856F9" w14:textId="77777777" w:rsidR="00E57BAE" w:rsidRDefault="00E57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. Носов «Как Незнайка катался на грузовом автомобиле»; </w:t>
            </w:r>
          </w:p>
        </w:tc>
        <w:tc>
          <w:tcPr>
            <w:tcW w:w="2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5244" w14:textId="77777777" w:rsidR="00E57BAE" w:rsidRDefault="00E57B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59E34E" w14:textId="77777777" w:rsidR="00E57BAE" w:rsidRDefault="00E57B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еседа: «Ден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завимимос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  <w:p w14:paraId="7771F0B0" w14:textId="77777777" w:rsidR="00E57BAE" w:rsidRDefault="00E57BAE">
            <w:pPr>
              <w:pStyle w:val="a9"/>
              <w:rPr>
                <w:rFonts w:eastAsiaTheme="minorEastAsia"/>
                <w:b/>
                <w:sz w:val="20"/>
                <w:szCs w:val="20"/>
                <w:lang w:val="kk-KZ"/>
              </w:rPr>
            </w:pPr>
          </w:p>
          <w:p w14:paraId="692B8978" w14:textId="77777777" w:rsidR="00E57BAE" w:rsidRDefault="00E57BAE">
            <w:pPr>
              <w:pStyle w:val="a9"/>
              <w:rPr>
                <w:color w:val="111111"/>
                <w:lang w:val="ru-KZ"/>
              </w:rPr>
            </w:pPr>
            <w:proofErr w:type="spellStart"/>
            <w:proofErr w:type="gramStart"/>
            <w:r>
              <w:rPr>
                <w:b/>
                <w:shd w:val="clear" w:color="auto" w:fill="FFFFFF"/>
              </w:rPr>
              <w:t>Цель:</w:t>
            </w:r>
            <w:r>
              <w:rPr>
                <w:color w:val="111111"/>
                <w:shd w:val="clear" w:color="auto" w:fill="FFFFFF"/>
              </w:rPr>
              <w:t>Умеют</w:t>
            </w:r>
            <w:proofErr w:type="spellEnd"/>
            <w:proofErr w:type="gramEnd"/>
            <w:r>
              <w:rPr>
                <w:color w:val="111111"/>
                <w:shd w:val="clear" w:color="auto" w:fill="FFFFFF"/>
              </w:rPr>
              <w:t xml:space="preserve"> составлять рассказ о Казахстане по картинам. Умеют дополнять ответ товарища.</w:t>
            </w:r>
          </w:p>
          <w:p w14:paraId="4645B269" w14:textId="77777777" w:rsidR="00E57BAE" w:rsidRDefault="00E57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DA3C9C" w14:textId="77777777" w:rsidR="00E57BAE" w:rsidRDefault="00E57B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21541E0A" w14:textId="77777777" w:rsidR="00E57BAE" w:rsidRDefault="00E57B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138BB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 xml:space="preserve">Старшая группа </w:t>
            </w:r>
          </w:p>
          <w:p w14:paraId="36BA2245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Вариативный компонент:</w:t>
            </w:r>
          </w:p>
          <w:p w14:paraId="1DC17DB8" w14:textId="77777777" w:rsidR="00E57BAE" w:rsidRDefault="00E57BAE">
            <w:pPr>
              <w:pStyle w:val="a9"/>
            </w:pPr>
            <w:r>
              <w:rPr>
                <w:b/>
              </w:rPr>
              <w:t>«Веселая логика»</w:t>
            </w:r>
          </w:p>
          <w:p w14:paraId="2300CEB7" w14:textId="77777777" w:rsidR="00E57BAE" w:rsidRDefault="00E57BAE">
            <w:pPr>
              <w:pStyle w:val="a9"/>
              <w:rPr>
                <w:rFonts w:cs="Calibri"/>
                <w:b/>
              </w:rPr>
            </w:pPr>
            <w:r>
              <w:rPr>
                <w:b/>
              </w:rPr>
              <w:t>Занятие 16.</w:t>
            </w:r>
          </w:p>
          <w:p w14:paraId="71071845" w14:textId="77777777" w:rsidR="00E57BAE" w:rsidRDefault="00E57BAE">
            <w:pPr>
              <w:pStyle w:val="a9"/>
              <w:rPr>
                <w:sz w:val="20"/>
                <w:szCs w:val="20"/>
              </w:rPr>
            </w:pPr>
            <w:r>
              <w:t>Тема «Счёт. Игра «Покажи столько же». Геометрические фигуры. Треугольники».</w:t>
            </w:r>
          </w:p>
          <w:p w14:paraId="383B0E72" w14:textId="77777777" w:rsidR="00E57BAE" w:rsidRDefault="00E57B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упражнять в счёте до пяти, учить соотносить число с цифрой и карточкой с кружками. Формирование представления о геометрических фигурах.</w:t>
            </w:r>
          </w:p>
          <w:p w14:paraId="4CA5FD29" w14:textId="77777777" w:rsidR="00E57BAE" w:rsidRDefault="00E57B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14:paraId="16EDEE41" w14:textId="77777777" w:rsidR="00E57BAE" w:rsidRDefault="00E57B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чимся писать»</w:t>
            </w:r>
          </w:p>
          <w:p w14:paraId="40D9FDB8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 Скоро</w:t>
            </w:r>
            <w:proofErr w:type="gramEnd"/>
            <w:r>
              <w:rPr>
                <w:rFonts w:ascii="Times New Roman" w:hAnsi="Times New Roman" w:cs="Times New Roman"/>
                <w:b/>
              </w:rPr>
              <w:t>, скоро Новый год.</w:t>
            </w:r>
          </w:p>
          <w:p w14:paraId="05E747F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меют </w:t>
            </w:r>
            <w:r>
              <w:rPr>
                <w:rFonts w:ascii="Times New Roman" w:hAnsi="Times New Roman" w:cs="Times New Roman"/>
                <w:iCs/>
                <w:highlight w:val="white"/>
              </w:rPr>
              <w:t xml:space="preserve"> рисовать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новогоднюю елочку, деда Мороза, опираясь на схему, </w:t>
            </w:r>
            <w:r>
              <w:rPr>
                <w:rFonts w:ascii="Times New Roman" w:hAnsi="Times New Roman"/>
              </w:rPr>
              <w:t>формировать навыки</w:t>
            </w:r>
            <w:r>
              <w:rPr>
                <w:rFonts w:ascii="Times New Roman" w:eastAsia="Times New Roman" w:hAnsi="Times New Roman"/>
              </w:rPr>
              <w:t xml:space="preserve"> ручной уме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0E3EA" w14:textId="77777777" w:rsidR="00E57BAE" w:rsidRDefault="00E57B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  <w:p w14:paraId="46F45449" w14:textId="77777777" w:rsidR="00E57BAE" w:rsidRDefault="00E57BAE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гадай фигу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26524AEA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Умеют различать и правильно называть геометрические фигуры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,ов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треугольник,квадрат,прямоуго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шар</w:t>
            </w:r>
          </w:p>
          <w:p w14:paraId="3E10B70B" w14:textId="77777777" w:rsidR="00E57BAE" w:rsidRDefault="00E57B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224AF824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1E3A12" w14:textId="77777777" w:rsidR="00E57BAE" w:rsidRDefault="00E57B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</w:rPr>
              <w:t>«Новогодний калейдоскоп стихов.</w:t>
            </w:r>
          </w:p>
          <w:p w14:paraId="6FA698D5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64C22817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98E820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  <w:p w14:paraId="520DEC7D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66195" w14:textId="77777777" w:rsidR="00E57BAE" w:rsidRDefault="00E57BAE">
            <w:pPr>
              <w:pStyle w:val="a9"/>
              <w:rPr>
                <w:b/>
                <w:bCs/>
                <w:color w:val="000000"/>
                <w:u w:val="single"/>
                <w:lang w:val="kk-KZ"/>
              </w:rPr>
            </w:pPr>
            <w:r>
              <w:rPr>
                <w:b/>
              </w:rPr>
              <w:t>Индивидуальная работа</w:t>
            </w:r>
            <w:r>
              <w:rPr>
                <w:b/>
                <w:lang w:val="kk-KZ"/>
              </w:rPr>
              <w:t xml:space="preserve"> с Мирасом и Салихом</w:t>
            </w:r>
          </w:p>
          <w:p w14:paraId="704A79BA" w14:textId="77777777" w:rsidR="00E57BAE" w:rsidRDefault="00E57BAE">
            <w:pPr>
              <w:pStyle w:val="a9"/>
              <w:rPr>
                <w:rFonts w:eastAsiaTheme="minorEastAsia"/>
                <w:sz w:val="20"/>
                <w:szCs w:val="20"/>
                <w:lang w:val="ru-KZ"/>
              </w:rPr>
            </w:pPr>
            <w:r>
              <w:t>Основы грамоты</w:t>
            </w:r>
          </w:p>
          <w:p w14:paraId="742CC449" w14:textId="77777777" w:rsidR="00E57BAE" w:rsidRDefault="00E57BAE">
            <w:pPr>
              <w:pStyle w:val="a9"/>
              <w:rPr>
                <w:lang w:val="kk-KZ"/>
              </w:rPr>
            </w:pPr>
            <w:r>
              <w:t xml:space="preserve">учить </w:t>
            </w:r>
            <w:proofErr w:type="gramStart"/>
            <w:r>
              <w:t>правильно  произносить</w:t>
            </w:r>
            <w:proofErr w:type="gramEnd"/>
            <w:r>
              <w:t xml:space="preserve"> звуки </w:t>
            </w:r>
          </w:p>
          <w:p w14:paraId="74731E20" w14:textId="77777777" w:rsidR="00E57BAE" w:rsidRDefault="00E57BAE">
            <w:pPr>
              <w:pStyle w:val="a9"/>
              <w:rPr>
                <w:rFonts w:ascii="Calibri" w:hAnsi="Calibri" w:cs="Calibri"/>
                <w:b/>
                <w:color w:val="000000"/>
                <w:lang w:val="ru-KZ"/>
              </w:rPr>
            </w:pPr>
            <w:r>
              <w:rPr>
                <w:b/>
                <w:lang w:val="kk-KZ"/>
              </w:rPr>
              <w:t>сл.минимум :дыбыс</w:t>
            </w:r>
          </w:p>
        </w:tc>
        <w:tc>
          <w:tcPr>
            <w:tcW w:w="2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7AA55" w14:textId="77777777" w:rsidR="00E57BAE" w:rsidRDefault="00E57BA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с Егором, Елизавнтой</w:t>
            </w:r>
          </w:p>
          <w:p w14:paraId="612E70B1" w14:textId="77777777" w:rsidR="00E57BAE" w:rsidRDefault="00E57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а: «Человек и природа»  </w:t>
            </w:r>
          </w:p>
          <w:p w14:paraId="4DA63335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Цел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 Знаю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том, что создано человеком, а что дает человеку природа.</w:t>
            </w:r>
          </w:p>
          <w:p w14:paraId="7C074A39" w14:textId="77777777" w:rsidR="00E57BAE" w:rsidRDefault="00E57BA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3EB761F8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л.минимум : адам табиғат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64B46" w14:textId="77777777" w:rsidR="00E57BAE" w:rsidRDefault="00E57BAE">
            <w:pPr>
              <w:pStyle w:val="a9"/>
              <w:rPr>
                <w:b/>
                <w:bCs/>
                <w:color w:val="000000"/>
                <w:szCs w:val="20"/>
                <w:u w:val="single"/>
              </w:rPr>
            </w:pPr>
            <w:r>
              <w:rPr>
                <w:b/>
              </w:rPr>
              <w:t>Индивидуальная работа</w:t>
            </w:r>
          </w:p>
          <w:p w14:paraId="69F290A6" w14:textId="77777777" w:rsidR="00E57BAE" w:rsidRDefault="00E57BAE">
            <w:pPr>
              <w:pStyle w:val="a9"/>
              <w:rPr>
                <w:rFonts w:eastAsiaTheme="minorEastAsia"/>
                <w:b/>
              </w:rPr>
            </w:pPr>
            <w:r>
              <w:rPr>
                <w:b/>
              </w:rPr>
              <w:t xml:space="preserve">учить </w:t>
            </w:r>
            <w:proofErr w:type="gramStart"/>
            <w:r>
              <w:rPr>
                <w:b/>
                <w:lang w:val="kk-KZ"/>
              </w:rPr>
              <w:t>с  Каримом</w:t>
            </w:r>
            <w:proofErr w:type="gramEnd"/>
            <w:r>
              <w:rPr>
                <w:b/>
                <w:lang w:val="kk-KZ"/>
              </w:rPr>
              <w:t xml:space="preserve"> и Марией</w:t>
            </w:r>
          </w:p>
          <w:p w14:paraId="19A41071" w14:textId="77777777" w:rsidR="00E57BAE" w:rsidRDefault="00E57BAE">
            <w:pPr>
              <w:pStyle w:val="a9"/>
              <w:rPr>
                <w:rFonts w:ascii="Calibri" w:hAnsi="Calibri" w:cs="Calibri"/>
                <w:sz w:val="20"/>
              </w:rPr>
            </w:pPr>
            <w:r>
              <w:rPr>
                <w:color w:val="000000"/>
              </w:rPr>
              <w:t>называть свой возраст, свое полное имя, фамилию, отчество, имя и отчество родителей, других членов семьи;</w:t>
            </w:r>
          </w:p>
          <w:p w14:paraId="46177440" w14:textId="77777777" w:rsidR="00E57BAE" w:rsidRDefault="00E57BA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л.минимум : мекен жай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93BE" w14:textId="77777777" w:rsidR="00E57BAE" w:rsidRDefault="00E57BA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С  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Богданом,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kk-KZ"/>
              </w:rPr>
              <w:t>Максимом ,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Ханифой  </w:t>
            </w:r>
          </w:p>
          <w:p w14:paraId="2BD7A75B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Расставь правильно»</w:t>
            </w:r>
          </w:p>
          <w:p w14:paraId="0B3C24E7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меют определять по цвету 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гуре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сновы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математики познвательна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1D607967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л.минимум : дұрыс орналастыр</w:t>
            </w:r>
          </w:p>
          <w:p w14:paraId="191E22D6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2B2AFC" w14:textId="77777777" w:rsidR="00E57BAE" w:rsidRDefault="00E57BA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с Захаром, Софией.</w:t>
            </w:r>
          </w:p>
          <w:p w14:paraId="771CC4B5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гра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» 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читать предметы до 10.</w:t>
            </w:r>
          </w:p>
          <w:p w14:paraId="25B358AE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сновы математики познавательна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6C5DC7AD" w14:textId="77777777" w:rsidR="00E57BAE" w:rsidRDefault="00E57BA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л.минимум :қанша</w:t>
            </w:r>
          </w:p>
        </w:tc>
      </w:tr>
      <w:tr w:rsidR="00E57BAE" w14:paraId="4A56BB1F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8D818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D6CD1D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76879471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3218479B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568B4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EB66D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уси – Лебе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2AC96950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Ц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ют выполнять движения по сигналу. Упражняться в беге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ерты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одействовать развитию речи.</w:t>
            </w:r>
          </w:p>
          <w:p w14:paraId="0BD9E354" w14:textId="77777777" w:rsidR="00E57BAE" w:rsidRDefault="00E57BA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Физическая культура – коммуникативная,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вигательная, игровая активность</w:t>
            </w:r>
          </w:p>
          <w:p w14:paraId="40F2C902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3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6341C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ретий лиш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17D9DC9B" w14:textId="77777777" w:rsidR="00E57BAE" w:rsidRDefault="00E57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 xml:space="preserve">: Умеют  ориентироваться на местности. </w:t>
            </w:r>
          </w:p>
          <w:p w14:paraId="1BF0F642" w14:textId="77777777" w:rsidR="00E57BAE" w:rsidRDefault="00E57BA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0624148D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Свободные иг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51F25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DF89193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 Космонавт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14:paraId="23F5AB04" w14:textId="77777777" w:rsidR="00E57BAE" w:rsidRDefault="00E57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ель: Умеют</w:t>
            </w:r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 xml:space="preserve"> сохранить равновесие после внезапной остановки.</w:t>
            </w:r>
          </w:p>
          <w:p w14:paraId="22AE8089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Физическая культура – коммуникативная, двигательная, игровая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активность</w:t>
            </w:r>
          </w:p>
          <w:p w14:paraId="1B85D792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BC0AC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«Метко в цель» </w:t>
            </w:r>
          </w:p>
          <w:p w14:paraId="700B6F02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Цель: Уме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овать в соответствии с цветов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а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AE888E" w14:textId="77777777" w:rsidR="00E57BAE" w:rsidRDefault="00E57BA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Физическая культура – коммуникативная, двигательная, игровая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активность</w:t>
            </w:r>
          </w:p>
          <w:p w14:paraId="1FB9678F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6C6A6BB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арасики и щука»</w:t>
            </w:r>
          </w:p>
          <w:p w14:paraId="2DF70CE1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Цель: Уме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овать по сигналу;</w:t>
            </w:r>
          </w:p>
          <w:p w14:paraId="79B5EF5F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Физическая культура – коммуникативная, двигательная,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игровая активность</w:t>
            </w:r>
          </w:p>
          <w:p w14:paraId="53AD1555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</w:tr>
      <w:tr w:rsidR="00E57BAE" w14:paraId="04087D2F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FC419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92D52B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3D3D19F6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72E25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2721284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E57BAE" w14:paraId="3A2E8809" w14:textId="77777777" w:rsidTr="00E57BAE">
        <w:trPr>
          <w:gridAfter w:val="1"/>
          <w:wAfter w:w="25" w:type="dxa"/>
          <w:trHeight w:val="2982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9BB32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F5C49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«Со снегом»</w:t>
            </w:r>
          </w:p>
          <w:p w14:paraId="5DF41E61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Какие свойства?»</w:t>
            </w:r>
          </w:p>
          <w:p w14:paraId="793E627A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Сравн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ды, льда, снега, выявить особенности их взаимодейств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кости со снегом, водой, льдом.</w:t>
            </w:r>
          </w:p>
          <w:p w14:paraId="6954CA18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й предлагает детям рассмотреть внимательно воду, лед, снег и рассказать, чем они схожи и чем отличаются; сравнить, что тяжелее (вода или лед, вода или снег, снег или лед); что произойдет, если их соединить (снег и лед растают); сравнить, как изменяются в соеди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: воды и льда (вода остается прозрачной, становится холоднее, ее объем увеличивается, так как лед тает), воды и снега (вода теряет прозрачность, становится холоднее.</w:t>
            </w:r>
          </w:p>
          <w:p w14:paraId="74D9EA95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сследовательская, познавательная деятельность)</w:t>
            </w:r>
          </w:p>
          <w:p w14:paraId="67095D99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8A001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 «Со снегом»</w:t>
            </w:r>
          </w:p>
          <w:p w14:paraId="7BFF3601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 мягкий?</w:t>
            </w:r>
          </w:p>
          <w:p w14:paraId="08C7B715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Совершенст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детей о снеге. </w:t>
            </w:r>
          </w:p>
          <w:p w14:paraId="70C757B3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патки, ведёрки, лупа, чёрная бумага. </w:t>
            </w:r>
          </w:p>
          <w:p w14:paraId="2A7C5B46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Предлож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понаблюдать, как кружится и падает снег. Пусть дети сгребут снег, а затем ведёрками носят его в кучу для горки. Дети отмечают, что ведёрки со снегом очень лёгкие, а летом они носили в них песок, и он был тяжёлым. Приходилось носить ведёрки вдвоём. В чём дело? Затем 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ют хлопья снега, которые падают на чёрную бумагу, через лупу. Они видят, что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ные снежин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пленные вместе. А между снежинками – воздух, поэтому, снег пушистый и его так легко поднять. Вывод: Снег легче песка, так как он состоит из снежинок, между которыми много воздуха. Дети дополняют из личного опыта, называют, что тяжелее снега: вода, земля, песок и многое другое</w:t>
            </w:r>
          </w:p>
          <w:p w14:paraId="7FC65FF9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знавательная деятельность)</w:t>
            </w:r>
          </w:p>
        </w:tc>
        <w:tc>
          <w:tcPr>
            <w:tcW w:w="3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C199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 «Со снегом»</w:t>
            </w:r>
          </w:p>
          <w:p w14:paraId="197C0B63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Продолжи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авнивать снег и лё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зеленый, снег, лед</w:t>
            </w:r>
          </w:p>
          <w:p w14:paraId="46CD91BB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, я на зеленый картон положу снег, а на красный – лёд. Теперь и вы повторите этот эксперимент. Посмотрите через снег. Что видите? Ничего не видно. Посмотрите через лёд. Что вы наблюдаете? Какой же вывод можно сделать?</w:t>
            </w:r>
          </w:p>
          <w:p w14:paraId="575C98AF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ег имеет белый цвет, он не прозрачный, лёд бесцветный, прозрачный. </w:t>
            </w:r>
          </w:p>
          <w:p w14:paraId="165A650B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снегом не вид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ого цвета картон, он не просвечивает. А через лёд видно, что картон красный. Снег – не прозрачный, лёд – прозрачный. </w:t>
            </w:r>
          </w:p>
          <w:p w14:paraId="24E306F4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сследовательская, познавательная деятельность)</w:t>
            </w:r>
          </w:p>
          <w:p w14:paraId="348E7BB5" w14:textId="77777777" w:rsidR="00E57BAE" w:rsidRDefault="00E57BAE">
            <w:pPr>
              <w:ind w:lef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</w:t>
            </w:r>
          </w:p>
          <w:p w14:paraId="592CAA04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3E70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 «Со снегом»</w:t>
            </w:r>
          </w:p>
          <w:p w14:paraId="42FF0024" w14:textId="77777777" w:rsidR="00E57BAE" w:rsidRDefault="00E57BAE">
            <w:pPr>
              <w:pStyle w:val="a9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Тема: </w:t>
            </w:r>
            <w:r>
              <w:rPr>
                <w:rStyle w:val="30"/>
                <w:color w:val="111111"/>
              </w:rPr>
              <w:t>«Защитные свойства снега»</w:t>
            </w:r>
          </w:p>
          <w:p w14:paraId="4BB53A6C" w14:textId="77777777" w:rsidR="00E57BAE" w:rsidRDefault="00E57BAE">
            <w:pPr>
              <w:pStyle w:val="a9"/>
            </w:pPr>
            <w:r>
              <w:t>Цель: познакомить со свойствами снега. Развивать наблюдательность, умение сравнивать, анализировать, обобщать, развивать познавательный интерес детей в процессе экспериментирования.</w:t>
            </w:r>
            <w:r>
              <w:rPr>
                <w:b/>
              </w:rPr>
              <w:t xml:space="preserve"> Материал:</w:t>
            </w:r>
            <w:r>
              <w:t xml:space="preserve"> чашка со снегом, банка с водой.</w:t>
            </w:r>
          </w:p>
          <w:p w14:paraId="028F16CE" w14:textId="77777777" w:rsidR="00E57BAE" w:rsidRDefault="00E57BAE">
            <w:pPr>
              <w:pStyle w:val="a9"/>
            </w:pPr>
            <w:r>
              <w:rPr>
                <w:b/>
              </w:rPr>
              <w:t>Ход</w:t>
            </w:r>
            <w:proofErr w:type="gramStart"/>
            <w:r>
              <w:rPr>
                <w:b/>
              </w:rPr>
              <w:t>:</w:t>
            </w:r>
            <w:r>
              <w:t xml:space="preserve"> Поместить</w:t>
            </w:r>
            <w:proofErr w:type="gramEnd"/>
            <w:r>
              <w:t xml:space="preserve"> баночки с одинаковым количеством воды на поверхность снега, зарыть неглубоко в снег. Зарыть глубоко в снег. Понаблюдать за состоянием воды в </w:t>
            </w:r>
            <w:r>
              <w:lastRenderedPageBreak/>
              <w:t>баночках.</w:t>
            </w:r>
          </w:p>
          <w:p w14:paraId="466AA0F2" w14:textId="77777777" w:rsidR="00E57BAE" w:rsidRDefault="00E57BAE">
            <w:pPr>
              <w:pStyle w:val="a9"/>
            </w:pPr>
            <w:r>
              <w:rPr>
                <w:b/>
              </w:rPr>
              <w:t>Вывод</w:t>
            </w:r>
            <w:proofErr w:type="gramStart"/>
            <w:r>
              <w:rPr>
                <w:b/>
              </w:rPr>
              <w:t>:</w:t>
            </w:r>
            <w:r>
              <w:t xml:space="preserve"> Чем</w:t>
            </w:r>
            <w:proofErr w:type="gramEnd"/>
            <w:r>
              <w:t xml:space="preserve"> глубже будет находиться баночка в снегу, тем теплее будет вода. Корням под снегом и почвой тепло. Чем больше снега, тем теплее растению.</w:t>
            </w:r>
          </w:p>
          <w:p w14:paraId="03AD4208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сследовательская, познавательная деятельность)</w:t>
            </w:r>
          </w:p>
          <w:p w14:paraId="28CAD66B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90927A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 «Со снегом»</w:t>
            </w:r>
          </w:p>
          <w:p w14:paraId="2D50105D" w14:textId="77777777" w:rsidR="00E57BAE" w:rsidRDefault="00E57BAE">
            <w:pPr>
              <w:pStyle w:val="a9"/>
              <w:rPr>
                <w:sz w:val="20"/>
              </w:rPr>
            </w:pPr>
            <w:proofErr w:type="spellStart"/>
            <w:proofErr w:type="gramStart"/>
            <w:r>
              <w:rPr>
                <w:color w:val="000000"/>
              </w:rPr>
              <w:t>Тема:</w:t>
            </w:r>
            <w:r>
              <w:rPr>
                <w:rStyle w:val="30"/>
                <w:color w:val="111111"/>
              </w:rPr>
              <w:t>«</w:t>
            </w:r>
            <w:proofErr w:type="gramEnd"/>
            <w:r>
              <w:rPr>
                <w:rStyle w:val="30"/>
                <w:color w:val="111111"/>
              </w:rPr>
              <w:t>Вода</w:t>
            </w:r>
            <w:proofErr w:type="spellEnd"/>
            <w:r>
              <w:rPr>
                <w:rStyle w:val="30"/>
                <w:color w:val="111111"/>
              </w:rPr>
              <w:t xml:space="preserve"> и снег»</w:t>
            </w:r>
          </w:p>
          <w:p w14:paraId="7390828B" w14:textId="77777777" w:rsidR="00E57BAE" w:rsidRDefault="00E57BAE">
            <w:pPr>
              <w:pStyle w:val="a9"/>
            </w:pPr>
            <w:r>
              <w:t>Цель: закрепить знания о различных состояниях воды. Способствовать формированию у детей познавательного интереса, развивать наблюдательность, мыслительную деятельность.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Материал:</w:t>
            </w:r>
            <w:r>
              <w:t>чашка</w:t>
            </w:r>
            <w:proofErr w:type="spellEnd"/>
            <w:proofErr w:type="gramEnd"/>
            <w:r>
              <w:t xml:space="preserve"> со снегом, лед в посуде</w:t>
            </w:r>
          </w:p>
          <w:p w14:paraId="09ED08A2" w14:textId="77777777" w:rsidR="00E57BAE" w:rsidRDefault="00E57BAE">
            <w:pPr>
              <w:pStyle w:val="a9"/>
            </w:pPr>
            <w:r>
              <w:rPr>
                <w:b/>
              </w:rPr>
              <w:t>Ход</w:t>
            </w:r>
            <w:proofErr w:type="gramStart"/>
            <w:r>
              <w:rPr>
                <w:b/>
              </w:rPr>
              <w:t>:</w:t>
            </w:r>
            <w:r>
              <w:t xml:space="preserve"> Внести</w:t>
            </w:r>
            <w:proofErr w:type="gramEnd"/>
            <w:r>
              <w:t xml:space="preserve"> в группу снег и лед – что быстрее растает?</w:t>
            </w:r>
          </w:p>
          <w:p w14:paraId="6570E553" w14:textId="77777777" w:rsidR="00E57BAE" w:rsidRDefault="00E57BAE">
            <w:pPr>
              <w:pStyle w:val="a9"/>
            </w:pPr>
            <w:r>
              <w:t xml:space="preserve">В одно ведерко поместить рыхлый снег, во второе – утрамбованный, в </w:t>
            </w:r>
            <w:r>
              <w:lastRenderedPageBreak/>
              <w:t>третье – лед.</w:t>
            </w:r>
          </w:p>
          <w:p w14:paraId="371A7D04" w14:textId="77777777" w:rsidR="00E57BAE" w:rsidRDefault="00E57BAE">
            <w:pPr>
              <w:pStyle w:val="a9"/>
            </w:pPr>
            <w:r>
              <w:rPr>
                <w:b/>
              </w:rPr>
              <w:t>Вывод:</w:t>
            </w:r>
            <w:r>
              <w:t xml:space="preserve"> рыхлый снег растает первым, затем – утрамбованный, лед растает последним.</w:t>
            </w:r>
          </w:p>
          <w:p w14:paraId="0E3AD075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сследовательская, познавательная деятельность)</w:t>
            </w:r>
          </w:p>
          <w:p w14:paraId="015BCF5B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7BAE" w14:paraId="5C357B6F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25A108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7418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0ACD2C71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C2E99BA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2CC7AFE" w14:textId="77777777" w:rsidR="00E57BAE" w:rsidRDefault="00E57BAE" w:rsidP="00E57BAE">
      <w:pPr>
        <w:pStyle w:val="a9"/>
        <w:jc w:val="right"/>
        <w:rPr>
          <w:rFonts w:ascii="Calibri" w:hAnsi="Calibri" w:cs="Calibri"/>
          <w:sz w:val="20"/>
          <w:szCs w:val="20"/>
          <w:lang w:val="ru-KZ"/>
        </w:rPr>
      </w:pPr>
      <w:r>
        <w:rPr>
          <w:b/>
        </w:rPr>
        <w:t>Проверила методист:</w:t>
      </w:r>
      <w:r>
        <w:t xml:space="preserve"> </w:t>
      </w:r>
    </w:p>
    <w:p w14:paraId="19973705" w14:textId="6B46F98A" w:rsidR="00E57BAE" w:rsidRDefault="00E57BAE" w:rsidP="00E57BAE">
      <w:pPr>
        <w:pStyle w:val="a9"/>
        <w:jc w:val="right"/>
        <w:rPr>
          <w:b/>
          <w:lang w:val="kk-KZ"/>
        </w:rPr>
      </w:pP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А.К</w:t>
      </w:r>
      <w:proofErr w:type="gramEnd"/>
      <w:r>
        <w:rPr>
          <w:b/>
          <w:noProof/>
        </w:rPr>
        <w:drawing>
          <wp:inline distT="0" distB="0" distL="0" distR="0" wp14:anchorId="3CB45C9D" wp14:editId="47DFAEF0">
            <wp:extent cx="733425" cy="333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7F00" w14:textId="77777777" w:rsidR="00E57BAE" w:rsidRDefault="00E57BAE" w:rsidP="00E57BAE">
      <w:pPr>
        <w:pStyle w:val="a9"/>
        <w:jc w:val="right"/>
        <w:rPr>
          <w:b/>
          <w:lang w:val="kk-KZ"/>
        </w:rPr>
      </w:pPr>
    </w:p>
    <w:p w14:paraId="34E30814" w14:textId="77777777" w:rsidR="00E57BAE" w:rsidRDefault="00E57BAE" w:rsidP="00E57BAE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2.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kk-KZ"/>
        </w:rPr>
        <w:t>2</w:t>
      </w:r>
      <w:r>
        <w:rPr>
          <w:rFonts w:ascii="Times New Roman" w:hAnsi="Times New Roman" w:cs="Times New Roman"/>
          <w:b/>
        </w:rPr>
        <w:t>.2023 г</w:t>
      </w:r>
    </w:p>
    <w:p w14:paraId="04B9C262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562D848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C102238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1FD6C93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23B2003" w14:textId="77777777" w:rsidR="00E57BAE" w:rsidRDefault="00E57BAE" w:rsidP="00E57BAE">
      <w:pPr>
        <w:rPr>
          <w:lang w:val="en-US"/>
        </w:rPr>
      </w:pPr>
    </w:p>
    <w:p w14:paraId="1148006A" w14:textId="77777777" w:rsidR="00E57BAE" w:rsidRDefault="00E57BAE" w:rsidP="00E57BAE"/>
    <w:p w14:paraId="12449683" w14:textId="77777777" w:rsidR="00E57BAE" w:rsidRDefault="00E57BAE" w:rsidP="00E57BAE"/>
    <w:p w14:paraId="58C64C7E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Циклограмма воспитательно-образовательного процесса</w:t>
      </w:r>
    </w:p>
    <w:p w14:paraId="4A716E17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C994CE8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"Мерей"    </w:t>
      </w:r>
    </w:p>
    <w:p w14:paraId="20285758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рк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AB9692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-5 </w:t>
      </w:r>
    </w:p>
    <w:p w14:paraId="3FBC4371" w14:textId="77777777" w:rsidR="00E57BAE" w:rsidRDefault="00E57BAE" w:rsidP="00E57BA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1  нед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января  месяц, 2024-2025 учебный год</w:t>
      </w:r>
    </w:p>
    <w:p w14:paraId="34742F2D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199"/>
        <w:gridCol w:w="2410"/>
      </w:tblGrid>
      <w:tr w:rsidR="00E57BAE" w14:paraId="05154439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A51E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ерный </w:t>
            </w:r>
          </w:p>
          <w:p w14:paraId="5FC54C95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E46B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14:paraId="42A2B31D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.01.2024г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3BFE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14:paraId="7B108504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2.01.2024г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F37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14:paraId="02493186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3.01.2024г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81C0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  <w:p w14:paraId="346772B4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.01.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2699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14:paraId="70DDB929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5.01.2024г.</w:t>
            </w:r>
          </w:p>
        </w:tc>
      </w:tr>
      <w:tr w:rsidR="00E57BAE" w14:paraId="79799490" w14:textId="77777777" w:rsidTr="00E57BAE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E89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ем детей Беседа с родителями, консультации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D74E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әлеметсіздерме!</w:t>
            </w:r>
          </w:p>
          <w:p w14:paraId="37D174C6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0E416CB3" w14:textId="77777777" w:rsidTr="00E57BAE">
        <w:trPr>
          <w:trHeight w:val="10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40D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3A9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AE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7FF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еседа с родителями:</w:t>
            </w:r>
          </w:p>
          <w:p w14:paraId="0ED1261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825" w14:textId="77777777" w:rsidR="00E57BAE" w:rsidRDefault="00E57BAE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Беседа с родителями об опоздании в детский сад.</w:t>
            </w:r>
          </w:p>
          <w:p w14:paraId="19E0FF3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78B0" w14:textId="77777777" w:rsidR="00E57BAE" w:rsidRDefault="00E57BAE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еседа с родителями </w:t>
            </w:r>
          </w:p>
          <w:p w14:paraId="5E9ED43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о характере питания детей.</w:t>
            </w:r>
          </w:p>
        </w:tc>
      </w:tr>
      <w:tr w:rsidR="00E57BAE" w14:paraId="628B593F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F3D38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232D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666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CE19" w14:textId="77777777" w:rsidR="00E57BAE" w:rsidRDefault="00E57BAE">
            <w:pPr>
              <w:pStyle w:val="a9"/>
              <w:rPr>
                <w:rFonts w:ascii="Calibri" w:hAnsi="Calibri" w:cs="Calibri"/>
                <w:b/>
                <w:sz w:val="20"/>
                <w:lang w:val="ru-KZ" w:eastAsia="en-US"/>
              </w:rPr>
            </w:pPr>
            <w:r>
              <w:rPr>
                <w:b/>
              </w:rPr>
              <w:t>Утренний круг</w:t>
            </w:r>
          </w:p>
          <w:p w14:paraId="5020438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гра "Повтори движение"</w:t>
            </w:r>
          </w:p>
          <w:p w14:paraId="00CBD04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Дети стоят в кругу, психолог предлага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еред путешествием проверить, умеют ли ребята быть одним целым, потому что в сказку они пойдут только все вместе.</w:t>
            </w:r>
          </w:p>
          <w:p w14:paraId="2602617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казывает любое движение, жест с соответствующей мимикой лица, дети должны повторить.</w:t>
            </w:r>
          </w:p>
          <w:p w14:paraId="446260C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богащают словарный запас существительными, глаголами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лагательным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игровая, коммуникативная деятельность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23A" w14:textId="77777777" w:rsidR="00E57BAE" w:rsidRDefault="00E57BAE">
            <w:pPr>
              <w:pStyle w:val="a9"/>
              <w:rPr>
                <w:rFonts w:ascii="Calibri" w:eastAsiaTheme="minorHAnsi" w:hAnsi="Calibri"/>
                <w:sz w:val="20"/>
                <w:lang w:eastAsia="en-US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6FAFDEC5" w14:textId="77777777" w:rsidR="00E57BAE" w:rsidRDefault="00E57BAE">
            <w:pPr>
              <w:pStyle w:val="a9"/>
            </w:pPr>
            <w:r>
              <w:t>Я улыбаюсь миру,</w:t>
            </w:r>
          </w:p>
          <w:p w14:paraId="49021225" w14:textId="77777777" w:rsidR="00E57BAE" w:rsidRDefault="00E57BAE">
            <w:pPr>
              <w:pStyle w:val="a9"/>
            </w:pPr>
            <w:r>
              <w:t>Мир улыбается мне.</w:t>
            </w:r>
          </w:p>
          <w:p w14:paraId="6F7EE28A" w14:textId="77777777" w:rsidR="00E57BAE" w:rsidRDefault="00E57BAE">
            <w:pPr>
              <w:pStyle w:val="a9"/>
            </w:pPr>
            <w:r>
              <w:lastRenderedPageBreak/>
              <w:t>Я желаю всем людям планеты</w:t>
            </w:r>
          </w:p>
          <w:p w14:paraId="71C5C4D0" w14:textId="77777777" w:rsidR="00E57BAE" w:rsidRDefault="00E57BAE">
            <w:pPr>
              <w:pStyle w:val="a9"/>
            </w:pPr>
            <w:r>
              <w:t>Хорошего настроения.</w:t>
            </w:r>
          </w:p>
          <w:p w14:paraId="4B1C42FE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Закрепляют</w:t>
            </w:r>
            <w:proofErr w:type="gramEnd"/>
            <w:r>
              <w:rPr>
                <w:color w:val="000000"/>
              </w:rPr>
              <w:t xml:space="preserve"> правильное, отчетливое произношение звуков </w:t>
            </w:r>
            <w:r>
              <w:rPr>
                <w:b/>
                <w:lang w:val="kk-KZ"/>
              </w:rPr>
              <w:t>(Развитие речи-игровая, коммуникативная деятельность)</w:t>
            </w:r>
          </w:p>
          <w:p w14:paraId="1642E59D" w14:textId="77777777" w:rsidR="00E57BAE" w:rsidRDefault="00E57BAE">
            <w:pPr>
              <w:shd w:val="clear" w:color="auto" w:fill="FFFFFF"/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7B9F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Утренний круг</w:t>
            </w:r>
          </w:p>
          <w:p w14:paraId="12E65676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ром Солнышко встает</w:t>
            </w:r>
            <w:proofErr w:type="gramStart"/>
            <w:r>
              <w:rPr>
                <w:color w:val="000000"/>
                <w:lang w:eastAsia="en-US"/>
              </w:rPr>
              <w:t>, Всех</w:t>
            </w:r>
            <w:proofErr w:type="gramEnd"/>
            <w:r>
              <w:rPr>
                <w:color w:val="000000"/>
                <w:lang w:eastAsia="en-US"/>
              </w:rPr>
              <w:t xml:space="preserve"> на улицу зовет Выхожу из дома я: «Здравствуй, улица </w:t>
            </w:r>
            <w:r>
              <w:rPr>
                <w:color w:val="000000"/>
                <w:lang w:eastAsia="en-US"/>
              </w:rPr>
              <w:lastRenderedPageBreak/>
              <w:t xml:space="preserve">моя!» </w:t>
            </w:r>
          </w:p>
          <w:p w14:paraId="298F9C39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вечаю Солнцу я </w:t>
            </w:r>
          </w:p>
          <w:p w14:paraId="056908C2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вечаю Травам я </w:t>
            </w:r>
          </w:p>
          <w:p w14:paraId="2981A9FC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Отвечаю Ветру </w:t>
            </w:r>
            <w:proofErr w:type="gramStart"/>
            <w:r>
              <w:rPr>
                <w:color w:val="000000"/>
                <w:lang w:eastAsia="en-US"/>
              </w:rPr>
              <w:t>я Здравствуй</w:t>
            </w:r>
            <w:proofErr w:type="gramEnd"/>
            <w:r>
              <w:rPr>
                <w:color w:val="000000"/>
                <w:lang w:eastAsia="en-US"/>
              </w:rPr>
              <w:t>, Родина моя!</w:t>
            </w:r>
          </w:p>
          <w:p w14:paraId="6E62E22A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крепляют правильное, отчетливое произношение звуков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 деятельность)</w:t>
            </w:r>
          </w:p>
        </w:tc>
      </w:tr>
      <w:tr w:rsidR="00E57BAE" w14:paraId="795DCDBE" w14:textId="77777777" w:rsidTr="00E57BAE">
        <w:trPr>
          <w:trHeight w:val="90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9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3E858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шеңберге тұрамыз,қол,көңіл-күй,қайырлы таң</w:t>
            </w:r>
          </w:p>
          <w:p w14:paraId="38D555DB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B7CE3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4A02F17F" w14:textId="77777777" w:rsidR="00E57BAE" w:rsidRDefault="00E57BAE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777AA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6AF7D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73CA2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7BAE" w14:paraId="1A046BDD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E96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тренняя гимнастика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479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 ән айту.</w:t>
            </w:r>
          </w:p>
          <w:p w14:paraId="27704B4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 счет до пяти: Бір, екі, үш, төрт, бес.</w:t>
            </w:r>
          </w:p>
        </w:tc>
      </w:tr>
      <w:tr w:rsidR="00E57BAE" w14:paraId="21877997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AFF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Завтрак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5BE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39CFC02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720C952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.</w:t>
            </w:r>
          </w:p>
          <w:p w14:paraId="67C3D1D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5E55ED8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кесе, шай, май, ботқа,нан.</w:t>
            </w:r>
          </w:p>
        </w:tc>
      </w:tr>
      <w:tr w:rsidR="00E57BAE" w14:paraId="0A732677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6C3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амостоятельная деятельность детей (иг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малой подвижности, настольные игры, изодеятельность, рассматривание книг и др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9749" w14:textId="77777777" w:rsidR="00E57BAE" w:rsidRDefault="00E57BAE">
            <w:pPr>
              <w:pStyle w:val="a9"/>
              <w:rPr>
                <w:rFonts w:ascii="Calibri" w:eastAsiaTheme="minorHAnsi" w:hAnsi="Calibri" w:cs="Calibri"/>
                <w:b/>
                <w:color w:val="000000"/>
                <w:sz w:val="20"/>
                <w:lang w:val="ru-KZ" w:eastAsia="en-US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A2A9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10BF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02496A0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Эхо»</w:t>
            </w:r>
          </w:p>
          <w:p w14:paraId="55760F2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ть своими эмоциями и действиями, навыки коллективной и слаженной деятельности.</w:t>
            </w:r>
          </w:p>
          <w:p w14:paraId="2D30E96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Развитие речи – комму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игровая деятельности.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B370" w14:textId="77777777" w:rsidR="00E57BAE" w:rsidRDefault="00E57BAE">
            <w:pPr>
              <w:pStyle w:val="a9"/>
              <w:rPr>
                <w:rFonts w:eastAsiaTheme="minorHAnsi"/>
                <w:b/>
                <w:color w:val="000000"/>
                <w:lang w:val="ru-KZ" w:eastAsia="en-US"/>
              </w:rPr>
            </w:pPr>
            <w:r>
              <w:rPr>
                <w:b/>
                <w:lang w:val="kk-KZ"/>
              </w:rPr>
              <w:lastRenderedPageBreak/>
              <w:t xml:space="preserve"> </w:t>
            </w: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0CCEB12C" w14:textId="77777777" w:rsidR="00E57BAE" w:rsidRDefault="00E57BAE">
            <w:pPr>
              <w:pStyle w:val="a9"/>
              <w:rPr>
                <w:b/>
                <w:color w:val="000000"/>
              </w:rPr>
            </w:pPr>
            <w:proofErr w:type="gramStart"/>
            <w:r>
              <w:rPr>
                <w:b/>
              </w:rPr>
              <w:lastRenderedPageBreak/>
              <w:t>« Поменяйся</w:t>
            </w:r>
            <w:proofErr w:type="gramEnd"/>
            <w:r>
              <w:rPr>
                <w:b/>
              </w:rPr>
              <w:t xml:space="preserve"> местами»</w:t>
            </w:r>
          </w:p>
          <w:p w14:paraId="706FA485" w14:textId="77777777" w:rsidR="00E57BAE" w:rsidRDefault="00E57BAE">
            <w:pPr>
              <w:pStyle w:val="a9"/>
            </w:pPr>
            <w:r>
              <w:rPr>
                <w:b/>
                <w:color w:val="000000"/>
                <w:lang w:val="kk-KZ"/>
              </w:rPr>
              <w:t xml:space="preserve">Цель;  </w:t>
            </w:r>
            <w:r>
              <w:t>Умеют управлять своими эмоциями и действиями, навыки коллективной и слаженной деятельности.</w:t>
            </w:r>
            <w:r>
              <w:rPr>
                <w:b/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b/>
                <w:color w:val="000000"/>
              </w:rPr>
              <w:t>коммуникативная,познавательная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деятельность)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83B9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Игра малой подвижности </w:t>
            </w:r>
          </w:p>
          <w:p w14:paraId="6954F7FE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</w:rPr>
              <w:t xml:space="preserve">«Найди, где </w:t>
            </w:r>
            <w:r>
              <w:rPr>
                <w:b/>
              </w:rPr>
              <w:lastRenderedPageBreak/>
              <w:t>спрятано»</w:t>
            </w:r>
          </w:p>
          <w:p w14:paraId="7BBAB66B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ель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 xml:space="preserve">: </w:t>
            </w:r>
            <w:r>
              <w:rPr>
                <w:color w:val="000000"/>
                <w:lang w:eastAsia="en-US"/>
              </w:rPr>
              <w:t>Умеют</w:t>
            </w:r>
            <w:proofErr w:type="gramEnd"/>
            <w:r>
              <w:rPr>
                <w:color w:val="000000"/>
                <w:lang w:eastAsia="en-US"/>
              </w:rPr>
              <w:t xml:space="preserve"> быстро найти недостающего предмета.</w:t>
            </w:r>
          </w:p>
          <w:p w14:paraId="44F51D55" w14:textId="77777777" w:rsidR="00E57BAE" w:rsidRDefault="00E57BAE">
            <w:pPr>
              <w:pStyle w:val="a9"/>
              <w:rPr>
                <w:lang w:eastAsia="en-US"/>
              </w:rPr>
            </w:pPr>
            <w:r>
              <w:rPr>
                <w:b/>
                <w:color w:val="000000"/>
              </w:rPr>
              <w:t>познавательная, коммуникативная деятельность)</w:t>
            </w:r>
          </w:p>
        </w:tc>
      </w:tr>
      <w:tr w:rsidR="00E57BAE" w14:paraId="68B0CC84" w14:textId="77777777" w:rsidTr="00E57BA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5BD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868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14:paraId="021A4D91" w14:textId="77777777" w:rsidTr="00E57BAE">
        <w:trPr>
          <w:trHeight w:val="12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D2F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1D2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7F52" w14:textId="77777777" w:rsidR="00E57BAE" w:rsidRDefault="00E57BAE">
            <w:pPr>
              <w:pStyle w:val="a5"/>
              <w:shd w:val="clear" w:color="auto" w:fill="FFFFFF"/>
              <w:spacing w:after="150"/>
              <w:rPr>
                <w:b/>
                <w:lang w:val="kk-KZ"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31F2" w14:textId="77777777" w:rsidR="00E57BAE" w:rsidRDefault="00E57BAE">
            <w:pPr>
              <w:shd w:val="clear" w:color="auto" w:fill="FFFFFF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льчиковая гимнастика</w:t>
            </w:r>
          </w:p>
          <w:p w14:paraId="4B3C03D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«Дружные пальчики»</w:t>
            </w:r>
          </w:p>
          <w:p w14:paraId="586CB49C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альчик, пальчик, где ты был?</w:t>
            </w:r>
          </w:p>
          <w:p w14:paraId="5D59AC8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>(пальчики сгибаются в кулачок и разгибаются)</w:t>
            </w:r>
          </w:p>
          <w:p w14:paraId="543C611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 этим пальцем в лес ходил.</w:t>
            </w:r>
          </w:p>
          <w:p w14:paraId="2B65124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 этим пальцем щи варил.</w:t>
            </w:r>
          </w:p>
          <w:p w14:paraId="5F7B421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 этим пальцем кашу ел.</w:t>
            </w:r>
          </w:p>
          <w:p w14:paraId="16A2BEA7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 этим пальцем песни пел.</w:t>
            </w:r>
          </w:p>
          <w:p w14:paraId="7C78C7C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>(на каждую строчку загибается один пальчик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40954FEC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передают интонацию, логическое ударение, паузу</w:t>
            </w:r>
          </w:p>
          <w:p w14:paraId="3B27EBC6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 w:eastAsia="en-US"/>
              </w:rPr>
              <w:t>художественная литература-  коммуникативная деятельность)</w:t>
            </w:r>
            <w:r>
              <w:rPr>
                <w:b/>
                <w:color w:val="000000"/>
                <w:lang w:eastAsia="en-US"/>
              </w:rPr>
              <w:t xml:space="preserve"> (Основы математики- познавательная </w:t>
            </w:r>
            <w:r>
              <w:rPr>
                <w:b/>
                <w:color w:val="000000"/>
                <w:lang w:eastAsia="en-US"/>
              </w:rPr>
              <w:lastRenderedPageBreak/>
              <w:t>деятельность).</w:t>
            </w:r>
          </w:p>
          <w:p w14:paraId="058CD902" w14:textId="77777777" w:rsidR="00E57BAE" w:rsidRDefault="00E57BAE">
            <w:pPr>
              <w:pStyle w:val="a5"/>
              <w:shd w:val="clear" w:color="auto" w:fill="FFFFFF"/>
              <w:spacing w:after="150"/>
              <w:rPr>
                <w:b/>
                <w:lang w:val="kk-KZ" w:eastAsia="en-US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DF8C" w14:textId="77777777" w:rsidR="00E57BAE" w:rsidRDefault="00E57BAE">
            <w:pPr>
              <w:shd w:val="clear" w:color="auto" w:fill="FFFFFF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льчиковая гимнастика</w:t>
            </w:r>
          </w:p>
          <w:p w14:paraId="1D25ABB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Как у нас семья большая»</w:t>
            </w:r>
          </w:p>
          <w:p w14:paraId="49396B9D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Как у нас семья большая</w:t>
            </w:r>
          </w:p>
          <w:p w14:paraId="3AE24199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 весёлая.</w:t>
            </w:r>
          </w:p>
          <w:p w14:paraId="14FB6313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ритмичные хлопки в ладоши и удары кулачками попеременно)</w:t>
            </w:r>
          </w:p>
          <w:p w14:paraId="0B14973D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а у лавки стоят,</w:t>
            </w:r>
          </w:p>
          <w:p w14:paraId="2FFAAFA4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загнуть большие пальцы на обеих руках)</w:t>
            </w:r>
          </w:p>
          <w:p w14:paraId="3F30EE0F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а учиться хотят,</w:t>
            </w:r>
          </w:p>
          <w:p w14:paraId="53299A3A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загнуть указательные пальцы на обеих руках)</w:t>
            </w:r>
          </w:p>
          <w:p w14:paraId="7E0E88AB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а Степана у сметаны объедаются.</w:t>
            </w:r>
          </w:p>
          <w:p w14:paraId="0E9E1404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загнуть средние пальцы)</w:t>
            </w:r>
          </w:p>
          <w:p w14:paraId="617295B9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е Дашки у кашки питаются.</w:t>
            </w:r>
          </w:p>
          <w:p w14:paraId="03E6C3DC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загнуть безымянные пальцы)</w:t>
            </w:r>
          </w:p>
          <w:p w14:paraId="46F486BE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ве </w:t>
            </w:r>
            <w:proofErr w:type="spellStart"/>
            <w:r>
              <w:rPr>
                <w:color w:val="000000"/>
                <w:lang w:eastAsia="en-US"/>
              </w:rPr>
              <w:t>Ульки</w:t>
            </w:r>
            <w:proofErr w:type="spellEnd"/>
            <w:r>
              <w:rPr>
                <w:color w:val="000000"/>
                <w:lang w:eastAsia="en-US"/>
              </w:rPr>
              <w:t xml:space="preserve"> в люльке </w:t>
            </w:r>
            <w:r>
              <w:rPr>
                <w:color w:val="000000"/>
                <w:lang w:eastAsia="en-US"/>
              </w:rPr>
              <w:lastRenderedPageBreak/>
              <w:t>качаются.</w:t>
            </w:r>
          </w:p>
          <w:p w14:paraId="2DE20D3A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загнуть мизинцы)</w:t>
            </w:r>
          </w:p>
          <w:p w14:paraId="54223A9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передают интонацию, логическое ударение, паузу</w:t>
            </w:r>
          </w:p>
          <w:p w14:paraId="402FA35A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 w:eastAsia="en-US"/>
              </w:rPr>
              <w:t>художественная литература-  коммуникативная деятельность)</w:t>
            </w:r>
            <w:r>
              <w:rPr>
                <w:b/>
                <w:color w:val="000000"/>
                <w:lang w:eastAsia="en-US"/>
              </w:rPr>
              <w:t xml:space="preserve"> (Основы математики- познавательная деятельность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995F" w14:textId="77777777" w:rsidR="00E57BAE" w:rsidRDefault="00E57BAE">
            <w:pPr>
              <w:shd w:val="clear" w:color="auto" w:fill="FFFFFF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льчиковая гимнастика</w:t>
            </w:r>
          </w:p>
          <w:p w14:paraId="0BFABE0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Наша группа»</w:t>
            </w:r>
          </w:p>
          <w:p w14:paraId="2D582D2B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 нашей группе все друзья.</w:t>
            </w:r>
          </w:p>
          <w:p w14:paraId="2AC98751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ритмично стучат кулачками по столу)</w:t>
            </w:r>
          </w:p>
          <w:p w14:paraId="1058E6DA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мый младший – это я.</w:t>
            </w:r>
          </w:p>
          <w:p w14:paraId="3D9CE40E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Маша,</w:t>
            </w:r>
          </w:p>
          <w:p w14:paraId="46E5C307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Саша,</w:t>
            </w:r>
          </w:p>
          <w:p w14:paraId="7777CA7E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Юра,</w:t>
            </w:r>
          </w:p>
          <w:p w14:paraId="49A033A4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Даша.</w:t>
            </w:r>
          </w:p>
          <w:p w14:paraId="21E9FBC3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разжимают кулачки, начиная с мизинчика)</w:t>
            </w:r>
          </w:p>
          <w:p w14:paraId="286C31D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передают интонацию, логическое ударение, паузу</w:t>
            </w:r>
          </w:p>
          <w:p w14:paraId="59C1FD2B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художественная </w:t>
            </w:r>
            <w:r>
              <w:rPr>
                <w:b/>
                <w:lang w:val="kk-KZ" w:eastAsia="en-US"/>
              </w:rPr>
              <w:lastRenderedPageBreak/>
              <w:t>литература-  коммуникативная деятельность)</w:t>
            </w:r>
            <w:r>
              <w:rPr>
                <w:b/>
                <w:color w:val="000000"/>
                <w:lang w:eastAsia="en-US"/>
              </w:rPr>
              <w:t xml:space="preserve"> (Основы математики- познавательная</w:t>
            </w:r>
          </w:p>
        </w:tc>
      </w:tr>
      <w:tr w:rsidR="00E57BAE" w14:paraId="7267145E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593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15516CE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таршей группы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CD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E9F1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86A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азахский язык</w:t>
            </w:r>
          </w:p>
          <w:p w14:paraId="78FE89B4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57F5BE5E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здің дыбысталу мәдениетін қалыптастыру: </w:t>
            </w:r>
          </w:p>
          <w:p w14:paraId="0994FF48" w14:textId="77777777" w:rsidR="00E57BAE" w:rsidRDefault="00E57BAE">
            <w:pPr>
              <w:pStyle w:val="a9"/>
              <w:rPr>
                <w:sz w:val="28"/>
                <w:szCs w:val="28"/>
                <w:lang w:val="kk-KZ"/>
              </w:rPr>
            </w:pPr>
            <w:r>
              <w:rPr>
                <w:lang w:val="kk-KZ"/>
              </w:rPr>
              <w:t xml:space="preserve"> тақырыптық сөздерді тыңдап, дұрыс қайталап, есте сақтайды</w:t>
            </w:r>
            <w:r>
              <w:rPr>
                <w:sz w:val="28"/>
                <w:szCs w:val="28"/>
                <w:lang w:val="kk-KZ"/>
              </w:rPr>
              <w:t xml:space="preserve">; </w:t>
            </w:r>
          </w:p>
          <w:p w14:paraId="34122C8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Сөздік минимум</w:t>
            </w:r>
          </w:p>
          <w:p w14:paraId="3843C3F6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  <w:r>
              <w:rPr>
                <w:b/>
                <w:lang w:val="kk-KZ"/>
              </w:rPr>
              <w:t>Сөздік қорын молайту және белсендіру</w:t>
            </w:r>
            <w:r>
              <w:rPr>
                <w:lang w:val="kk-KZ"/>
              </w:rPr>
              <w:t>: қоян, аю,түлкі,аңдар</w:t>
            </w:r>
          </w:p>
          <w:p w14:paraId="1AC18AB0" w14:textId="77777777" w:rsidR="00E57BAE" w:rsidRDefault="00E57BAE">
            <w:pPr>
              <w:pStyle w:val="a9"/>
              <w:rPr>
                <w:rFonts w:eastAsiaTheme="minorHAnsi"/>
                <w:sz w:val="20"/>
                <w:szCs w:val="20"/>
                <w:lang w:val="kk-KZ" w:eastAsia="en-US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3F02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Музыка</w:t>
            </w:r>
          </w:p>
          <w:p w14:paraId="2167E4A1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29BAB11B" w14:textId="77777777" w:rsidR="00E57BAE" w:rsidRDefault="00E57BAE">
            <w:pPr>
              <w:pStyle w:val="c6"/>
              <w:rPr>
                <w:rFonts w:ascii="Times New Roman" w:hAnsi="Times New Roman" w:cs="Times New Roman"/>
              </w:rPr>
            </w:pPr>
            <w:r>
              <w:rPr>
                <w:b/>
                <w:lang w:val="kk-KZ"/>
              </w:rPr>
              <w:t xml:space="preserve">Слушание: </w:t>
            </w:r>
            <w:r>
              <w:t>Обучать умению чувствовать характер музыки, узнавать знакомые произведения</w:t>
            </w:r>
            <w:r>
              <w:rPr>
                <w:lang w:val="kk-KZ"/>
              </w:rPr>
              <w:t>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 xml:space="preserve">Пение: </w:t>
            </w:r>
            <w:r>
              <w:t>Обучать детей четко произносить слова, петь выразительно, передавая характер музыки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>Музыкально-ритмические движения:</w:t>
            </w:r>
            <w:r>
              <w:rPr>
                <w:lang w:val="kk-KZ"/>
              </w:rPr>
              <w:t xml:space="preserve"> Учить в</w:t>
            </w:r>
            <w:proofErr w:type="spellStart"/>
            <w:r>
              <w:t>оспринимать</w:t>
            </w:r>
            <w:proofErr w:type="spellEnd"/>
            <w:r>
              <w:t xml:space="preserve"> веселый, подвижный характер музыки, применять в инсценировке знакомые песни по содержанию. </w:t>
            </w:r>
          </w:p>
          <w:p w14:paraId="7A29309F" w14:textId="77777777" w:rsidR="00E57BAE" w:rsidRDefault="00E57BAE">
            <w:pPr>
              <w:pStyle w:val="a9"/>
            </w:pPr>
            <w:r>
              <w:rPr>
                <w:b/>
                <w:lang w:val="kk-KZ"/>
              </w:rPr>
              <w:t xml:space="preserve">Танцы: </w:t>
            </w:r>
            <w:r>
              <w:rPr>
                <w:lang w:val="kk-KZ"/>
              </w:rPr>
              <w:t>Учить</w:t>
            </w:r>
            <w:r>
              <w:rPr>
                <w:b/>
                <w:lang w:val="kk-KZ"/>
              </w:rPr>
              <w:t xml:space="preserve"> </w:t>
            </w:r>
            <w:r>
              <w:t>выполнять игровые действия в соответствии с характером музыки</w:t>
            </w:r>
            <w:r>
              <w:rPr>
                <w:lang w:val="kk-KZ"/>
              </w:rPr>
              <w:t xml:space="preserve">, </w:t>
            </w:r>
            <w:r>
              <w:rPr>
                <w:lang w:val="kk-KZ"/>
              </w:rPr>
              <w:lastRenderedPageBreak/>
              <w:t>петь по кругу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 xml:space="preserve">Игра на ДМИ: </w:t>
            </w:r>
            <w:r>
              <w:t>Совершенствовать умение играть на детских музыкальных инструментах, слушать, как играет взрослый на различных музыкальных и шум</w:t>
            </w:r>
            <w:r>
              <w:rPr>
                <w:lang w:val="kk-KZ"/>
              </w:rPr>
              <w:t>ов</w:t>
            </w:r>
            <w:proofErr w:type="spellStart"/>
            <w:r>
              <w:t>ых</w:t>
            </w:r>
            <w:proofErr w:type="spellEnd"/>
            <w:r>
              <w:rPr>
                <w:lang w:val="kk-KZ"/>
              </w:rPr>
              <w:t xml:space="preserve"> </w:t>
            </w:r>
            <w:r>
              <w:t>инструментах.</w:t>
            </w:r>
          </w:p>
          <w:p w14:paraId="193B3F7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0FEB43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  <w:p w14:paraId="1655533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  <w:p w14:paraId="6267252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26A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Физическая культура</w:t>
            </w:r>
          </w:p>
          <w:p w14:paraId="36AE6DA8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(по плану физ.рук</w:t>
            </w:r>
            <w:r>
              <w:rPr>
                <w:lang w:val="kk-KZ"/>
              </w:rPr>
              <w:t>).</w:t>
            </w:r>
            <w:r>
              <w:rPr>
                <w:b/>
                <w:lang w:val="kk-KZ"/>
              </w:rPr>
              <w:t xml:space="preserve"> </w:t>
            </w:r>
          </w:p>
          <w:p w14:paraId="5CB19501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23AE3270" w14:textId="77777777" w:rsidR="00E57BAE" w:rsidRDefault="00E57BAE">
            <w:pPr>
              <w:spacing w:after="0" w:line="254" w:lineRule="auto"/>
              <w:ind w:firstLine="36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Упражнения</w:t>
            </w:r>
            <w:r>
              <w:rPr>
                <w:rFonts w:ascii="Times New Roman" w:hAnsi="Times New Roman"/>
                <w:b/>
                <w:i/>
                <w:spacing w:val="-6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для</w:t>
            </w:r>
            <w:r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туловища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кат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вокруг себя мяч, сидя и стоя н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оленях.</w:t>
            </w:r>
          </w:p>
          <w:p w14:paraId="6CD1BBD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Упражнения</w:t>
            </w:r>
            <w:r>
              <w:rPr>
                <w:rFonts w:ascii="Times New Roman" w:hAnsi="Times New Roman"/>
                <w:b/>
                <w:i/>
                <w:spacing w:val="-6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для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ног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гиб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ногу в колене, выпрямлять вперед, снова сгибать 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 w:bidi="en-US"/>
              </w:rPr>
              <w:t xml:space="preserve"> </w:t>
            </w:r>
          </w:p>
          <w:p w14:paraId="451F258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 w:bidi="en-US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пускать.</w:t>
            </w:r>
          </w:p>
          <w:p w14:paraId="56F09053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5DDB4E3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05716885" w14:textId="77777777" w:rsidR="00E57BAE" w:rsidRDefault="00E57BAE">
            <w:pPr>
              <w:spacing w:after="0" w:line="254" w:lineRule="auto"/>
              <w:ind w:firstLine="36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 w:eastAsia="en-US" w:bidi="en-US"/>
              </w:rPr>
              <w:t>1-4. Ходьба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en-US" w:bidi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 w:eastAsia="en-US" w:bidi="en-US"/>
              </w:rPr>
              <w:t xml:space="preserve">ходить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олонне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о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дному;</w:t>
            </w:r>
          </w:p>
          <w:p w14:paraId="6AC37A0D" w14:textId="77777777" w:rsidR="00E57BAE" w:rsidRDefault="00E57BAE">
            <w:pPr>
              <w:spacing w:after="0" w:line="254" w:lineRule="auto"/>
              <w:ind w:firstLine="36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1-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4.Бег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en-US" w:bidi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бегать с разным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заданиями:</w:t>
            </w:r>
          </w:p>
          <w:p w14:paraId="682E265A" w14:textId="77777777" w:rsidR="00E57BAE" w:rsidRDefault="00E57BAE">
            <w:pPr>
              <w:spacing w:after="0" w:line="254" w:lineRule="auto"/>
              <w:ind w:firstLine="360"/>
              <w:rPr>
                <w:rFonts w:ascii="Times New Roman" w:hAnsi="Times New Roman"/>
                <w:spacing w:val="-13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lastRenderedPageBreak/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4.Построени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, перестроение: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 w:bidi="en-US"/>
              </w:rPr>
              <w:t>перестраиваться</w:t>
            </w:r>
            <w:r>
              <w:rPr>
                <w:rFonts w:ascii="Times New Roman" w:hAnsi="Times New Roman"/>
                <w:spacing w:val="-15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 w:bidi="en-US"/>
              </w:rPr>
              <w:t>в</w:t>
            </w:r>
            <w:r>
              <w:rPr>
                <w:rFonts w:ascii="Times New Roman" w:hAnsi="Times New Roman"/>
                <w:spacing w:val="-15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 w:bidi="en-US"/>
              </w:rPr>
              <w:t>звенья</w:t>
            </w:r>
            <w:r>
              <w:rPr>
                <w:rFonts w:ascii="Times New Roman" w:hAnsi="Times New Roman"/>
                <w:spacing w:val="-15"/>
                <w:sz w:val="24"/>
                <w:szCs w:val="24"/>
                <w:lang w:eastAsia="en-US" w:bidi="en-US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 w:bidi="en-US"/>
              </w:rPr>
              <w:t>по</w:t>
            </w:r>
            <w:r>
              <w:rPr>
                <w:rFonts w:ascii="Times New Roman" w:hAnsi="Times New Roman"/>
                <w:spacing w:val="-17"/>
                <w:sz w:val="24"/>
                <w:szCs w:val="24"/>
                <w:lang w:eastAsia="en-US" w:bidi="en-US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 w:bidi="en-US"/>
              </w:rPr>
              <w:t>два,</w:t>
            </w:r>
            <w:r>
              <w:rPr>
                <w:rFonts w:ascii="Times New Roman" w:hAnsi="Times New Roman"/>
                <w:spacing w:val="-19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 w:bidi="en-US"/>
              </w:rPr>
              <w:t>по</w:t>
            </w:r>
            <w:r>
              <w:rPr>
                <w:rFonts w:ascii="Times New Roman" w:hAnsi="Times New Roman"/>
                <w:spacing w:val="-13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 w:bidi="en-US"/>
              </w:rPr>
              <w:t>три,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 w:bidi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авнение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о</w:t>
            </w:r>
            <w:r>
              <w:rPr>
                <w:rFonts w:ascii="Times New Roman" w:hAnsi="Times New Roman"/>
                <w:spacing w:val="-13"/>
                <w:sz w:val="24"/>
                <w:szCs w:val="24"/>
                <w:lang w:eastAsia="en-US" w:bidi="en-US"/>
              </w:rPr>
              <w:t xml:space="preserve"> </w:t>
            </w:r>
          </w:p>
          <w:p w14:paraId="4D823E89" w14:textId="77777777" w:rsidR="00E57BAE" w:rsidRDefault="00E57BAE">
            <w:pPr>
              <w:spacing w:after="0" w:line="254" w:lineRule="auto"/>
              <w:ind w:firstLine="36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риентирам;</w:t>
            </w:r>
          </w:p>
          <w:p w14:paraId="18A5E09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1-4.</w:t>
            </w:r>
            <w:r>
              <w:rPr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Катание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анках: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ка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друг друга;</w:t>
            </w:r>
          </w:p>
          <w:p w14:paraId="2EA4E98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Подвижные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игры.</w:t>
            </w:r>
          </w:p>
          <w:p w14:paraId="079EB0A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     1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4.Уч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выполнять  ведущую роль в подвижной игре, осознанно   относиться  к  выполнению </w:t>
            </w:r>
          </w:p>
          <w:p w14:paraId="6DEB2E9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       правил игры   </w:t>
            </w:r>
          </w:p>
        </w:tc>
      </w:tr>
    </w:tbl>
    <w:p w14:paraId="77855F4B" w14:textId="77777777" w:rsidR="00E57BAE" w:rsidRDefault="00E57BAE" w:rsidP="00E57BAE">
      <w:r>
        <w:lastRenderedPageBreak/>
        <w:br w:type="page"/>
      </w:r>
    </w:p>
    <w:tbl>
      <w:tblPr>
        <w:tblStyle w:val="a6"/>
        <w:tblW w:w="15255" w:type="dxa"/>
        <w:tblLayout w:type="fixed"/>
        <w:tblLook w:val="04A0" w:firstRow="1" w:lastRow="0" w:firstColumn="1" w:lastColumn="0" w:noHBand="0" w:noVBand="1"/>
      </w:tblPr>
      <w:tblGrid>
        <w:gridCol w:w="1951"/>
        <w:gridCol w:w="2681"/>
        <w:gridCol w:w="12"/>
        <w:gridCol w:w="52"/>
        <w:gridCol w:w="2501"/>
        <w:gridCol w:w="142"/>
        <w:gridCol w:w="141"/>
        <w:gridCol w:w="142"/>
        <w:gridCol w:w="2553"/>
        <w:gridCol w:w="94"/>
        <w:gridCol w:w="2458"/>
        <w:gridCol w:w="94"/>
        <w:gridCol w:w="23"/>
        <w:gridCol w:w="2388"/>
        <w:gridCol w:w="23"/>
      </w:tblGrid>
      <w:tr w:rsidR="00E57BAE" w14:paraId="3DFA37B2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B7E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3A8D1C4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ительной  групп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468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AD7889F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69A119B8" w14:textId="77777777" w:rsidR="00E57BAE" w:rsidRDefault="00E57BAE">
            <w:pPr>
              <w:pStyle w:val="a9"/>
              <w:rPr>
                <w:b/>
                <w:color w:val="000000"/>
                <w:lang w:val="kk-KZ" w:eastAsia="en-US"/>
              </w:rPr>
            </w:pPr>
          </w:p>
          <w:p w14:paraId="64649FA7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48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68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0FEECD2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 </w:t>
            </w:r>
            <w:r>
              <w:rPr>
                <w:lang w:eastAsia="en-US"/>
              </w:rPr>
              <w:t>«Когда это бывает?»</w:t>
            </w:r>
          </w:p>
          <w:p w14:paraId="5740322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Знают  названия</w:t>
            </w:r>
            <w:proofErr w:type="gramEnd"/>
            <w:r>
              <w:rPr>
                <w:lang w:eastAsia="en-US"/>
              </w:rPr>
              <w:t xml:space="preserve"> времен и месяцев и их последовательностью.</w:t>
            </w:r>
          </w:p>
          <w:p w14:paraId="54D18AE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05CA1C8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үз,қы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pacing w:val="-67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өкт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аз</w:t>
            </w:r>
            <w:proofErr w:type="spellEnd"/>
          </w:p>
          <w:p w14:paraId="35B63141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оммуникативная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 </w:t>
            </w:r>
          </w:p>
          <w:p w14:paraId="298C50E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9.35-10.00 Казахский язык </w:t>
            </w:r>
          </w:p>
          <w:p w14:paraId="07084992" w14:textId="77777777" w:rsidR="00E57BAE" w:rsidRDefault="00E57BAE">
            <w:pPr>
              <w:pStyle w:val="c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Мақсаты: </w:t>
            </w:r>
          </w:p>
          <w:p w14:paraId="63FB1A7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 w:eastAsia="en-US"/>
              </w:rPr>
              <w:t>Сөздік қорын молайту және белсендіру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Аяз Ата, Ақшақар, шырш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 Д/О «Аудармашы» </w:t>
            </w:r>
          </w:p>
          <w:p w14:paraId="33340CF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Мақсаты: тақырыптық сөздерді есте сақтайды, қазақ тіліне тән дыбыстарды дұрыс айтады</w:t>
            </w:r>
          </w:p>
          <w:p w14:paraId="6EE16A1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сновы грамоты  Д/игра: </w:t>
            </w:r>
          </w:p>
          <w:p w14:paraId="58AFEDD0" w14:textId="77777777" w:rsidR="00E57BAE" w:rsidRDefault="00E57BAE">
            <w:pPr>
              <w:pStyle w:val="a9"/>
              <w:rPr>
                <w:color w:val="000000"/>
                <w:lang w:val="ru-KZ"/>
              </w:rPr>
            </w:pPr>
            <w:r>
              <w:rPr>
                <w:color w:val="000000"/>
              </w:rPr>
              <w:t>«</w:t>
            </w:r>
            <w:r>
              <w:t>Рассади животных по вагонам</w:t>
            </w:r>
            <w:r>
              <w:rPr>
                <w:color w:val="000000"/>
              </w:rPr>
              <w:t>»</w:t>
            </w:r>
          </w:p>
          <w:p w14:paraId="70432F55" w14:textId="77777777" w:rsidR="00E57BAE" w:rsidRDefault="00E57BAE">
            <w:pPr>
              <w:pStyle w:val="a9"/>
              <w:rPr>
                <w:rFonts w:eastAsiaTheme="minorHAnsi"/>
                <w:b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</w:rPr>
              <w:t>Цель:</w:t>
            </w:r>
            <w:r>
              <w:t xml:space="preserve"> Умеют делить на гласные и согласные звуки.</w:t>
            </w:r>
            <w:r>
              <w:rPr>
                <w:b/>
                <w:color w:val="000000"/>
                <w:lang w:val="kk-KZ"/>
              </w:rPr>
              <w:t xml:space="preserve"> миниум: дұрыс </w:t>
            </w:r>
            <w:proofErr w:type="gramStart"/>
            <w:r>
              <w:rPr>
                <w:b/>
                <w:color w:val="000000"/>
                <w:lang w:val="kk-KZ"/>
              </w:rPr>
              <w:t>отырамыз,қалам</w:t>
            </w:r>
            <w:proofErr w:type="gramEnd"/>
          </w:p>
          <w:p w14:paraId="5C7BC9D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оммуникативная  деятельность)</w:t>
            </w:r>
          </w:p>
          <w:p w14:paraId="13FBF20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10.35-11.00 </w:t>
            </w:r>
          </w:p>
          <w:p w14:paraId="4381197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 игра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пиши по картинкам»</w:t>
            </w:r>
          </w:p>
          <w:p w14:paraId="4AB9B32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Умею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дум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следовательность,  пересказывают  рассказы; придумывают  продолжение и окончание рассказа;</w:t>
            </w:r>
          </w:p>
          <w:p w14:paraId="511BCF37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Развитие речи-коммуникативная деятельность)</w:t>
            </w:r>
          </w:p>
          <w:p w14:paraId="32E9533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3C2A1D7A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12 месяцев – он екі апта.</w:t>
            </w:r>
          </w:p>
          <w:p w14:paraId="36B9A983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5.30-15.55.</w:t>
            </w:r>
          </w:p>
          <w:p w14:paraId="0BA8D86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67831B7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BC1B6F1" w14:textId="77777777" w:rsidR="00E57BAE" w:rsidRDefault="00E57BAE">
            <w:pPr>
              <w:pStyle w:val="c4"/>
              <w:ind w:right="110"/>
              <w:rPr>
                <w:rFonts w:ascii="Calibri" w:hAnsi="Calibri" w:cs="Times New Roman"/>
                <w:sz w:val="24"/>
                <w:szCs w:val="24"/>
                <w:lang w:eastAsia="ar-SA"/>
              </w:rPr>
            </w:pPr>
            <w:r>
              <w:rPr>
                <w:b/>
                <w:i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поворотом в другую сторону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шагиванием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калку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ом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емпе;с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ем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;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танов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гнал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рослого;</w:t>
            </w:r>
          </w:p>
          <w:p w14:paraId="4194080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-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за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имнастическо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амейке опираяс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плечья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ни,</w:t>
            </w:r>
          </w:p>
          <w:p w14:paraId="6705C60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2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ямой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расстояние </w:t>
            </w:r>
            <w:r>
              <w:rPr>
                <w:rFonts w:ascii="Times New Roman" w:hAnsi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метров); </w:t>
            </w:r>
          </w:p>
          <w:p w14:paraId="638A8BD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 Выпол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асиво и грациозно знакомые физические упражнения под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у. </w:t>
            </w:r>
          </w:p>
          <w:p w14:paraId="5524027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 Продолжать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те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комы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вижны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ы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я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ициатив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ворчество.</w:t>
            </w:r>
          </w:p>
          <w:p w14:paraId="617F41A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AD3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9.05-9.30  </w:t>
            </w:r>
          </w:p>
          <w:p w14:paraId="1D30C38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 детей с произведениями мирового и казахского музыкального искусства, как способом отражения некоторых явлений жизни.</w:t>
            </w:r>
          </w:p>
          <w:p w14:paraId="72C98E4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kk-KZ" w:eastAsia="en-US"/>
              </w:rPr>
              <w:t xml:space="preserve">Пение: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Совершенствовать вокально-слуховую координацию в пении. 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kk-KZ" w:eastAsia="en-US"/>
              </w:rPr>
              <w:br/>
              <w:t xml:space="preserve">Музыкально-ритмические движения: </w:t>
            </w:r>
            <w:r>
              <w:rPr>
                <w:rFonts w:ascii="Times New Roman" w:hAnsi="Times New Roman"/>
                <w:bCs/>
                <w:sz w:val="24"/>
                <w:szCs w:val="28"/>
                <w:lang w:val="kk-KZ" w:eastAsia="en-US"/>
              </w:rPr>
              <w:t>Учить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kk-KZ" w:eastAsia="en-US"/>
              </w:rPr>
              <w:t>в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ыпол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kk-KZ" w:eastAsia="en-US"/>
              </w:rPr>
              <w:t>ять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упражн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kk-KZ" w:eastAsia="en-US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, передавая характер музыки четкой ритмичной ходьбой, легким бегом и полуприседаниями.</w:t>
            </w:r>
            <w:r>
              <w:rPr>
                <w:rFonts w:ascii="Times New Roman" w:hAnsi="Times New Roman"/>
                <w:bCs/>
                <w:sz w:val="24"/>
                <w:szCs w:val="28"/>
                <w:lang w:val="kk-KZ"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kk-KZ" w:eastAsia="en-US"/>
              </w:rPr>
              <w:t xml:space="preserve">Танцы: 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Развитие умения импровизировать, используя знакомые танцевальные движения.</w:t>
            </w:r>
          </w:p>
          <w:p w14:paraId="3964D04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val="kk-KZ" w:eastAsia="en-US"/>
              </w:rPr>
              <w:t xml:space="preserve">Игра на ДМИ: </w:t>
            </w:r>
            <w:r>
              <w:rPr>
                <w:rFonts w:ascii="Times New Roman" w:hAnsi="Times New Roman" w:cs="Times New Roman"/>
                <w:lang w:val="kk-KZ" w:eastAsia="en-US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етское творчество, прививать </w:t>
            </w:r>
            <w:r>
              <w:rPr>
                <w:rFonts w:ascii="Times New Roman" w:hAnsi="Times New Roman" w:cs="Times New Roman"/>
                <w:lang w:val="kk-KZ" w:eastAsia="en-US"/>
              </w:rPr>
              <w:t>детя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ктивность, самостоятельность.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>.</w:t>
            </w:r>
          </w:p>
          <w:p w14:paraId="6B97F9F4" w14:textId="77777777" w:rsidR="00E57BAE" w:rsidRDefault="00E57BAE">
            <w:pPr>
              <w:pStyle w:val="c6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14:paraId="405CF9A1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9.35-10.00</w:t>
            </w:r>
          </w:p>
          <w:p w14:paraId="49E17638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lang w:val="kk-KZ"/>
              </w:rPr>
              <w:lastRenderedPageBreak/>
              <w:t xml:space="preserve"> </w:t>
            </w:r>
            <w:r>
              <w:rPr>
                <w:b/>
              </w:rPr>
              <w:t>Д\</w:t>
            </w:r>
            <w:proofErr w:type="spellStart"/>
            <w:proofErr w:type="gramStart"/>
            <w:r>
              <w:rPr>
                <w:b/>
              </w:rPr>
              <w:t>И«</w:t>
            </w:r>
            <w:proofErr w:type="gramEnd"/>
            <w:r>
              <w:t>Определи</w:t>
            </w:r>
            <w:proofErr w:type="spellEnd"/>
            <w:r>
              <w:t xml:space="preserve"> по домам</w:t>
            </w:r>
            <w:r>
              <w:rPr>
                <w:b/>
              </w:rPr>
              <w:t>».</w:t>
            </w:r>
          </w:p>
          <w:p w14:paraId="69812F4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ют  н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ни недели последовательно и вразброс.</w:t>
            </w:r>
          </w:p>
          <w:p w14:paraId="1C0007C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</w:t>
            </w:r>
          </w:p>
          <w:p w14:paraId="4836DAE5" w14:textId="77777777" w:rsidR="00E57BAE" w:rsidRDefault="00E57BAE">
            <w:pPr>
              <w:pStyle w:val="511pt0"/>
              <w:ind w:left="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Апта</w:t>
            </w:r>
          </w:p>
          <w:p w14:paraId="7B786438" w14:textId="77777777" w:rsidR="00E57BAE" w:rsidRDefault="00E57BAE">
            <w:pPr>
              <w:pStyle w:val="511pt0"/>
              <w:ind w:left="106"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үндері-дни недели.</w:t>
            </w:r>
          </w:p>
          <w:p w14:paraId="54A9C129" w14:textId="77777777" w:rsidR="00E57BAE" w:rsidRDefault="00E57BAE">
            <w:pPr>
              <w:pStyle w:val="511pt0"/>
              <w:ind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үйсенбі понедельник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йсенбі-вторник\</w:t>
            </w:r>
          </w:p>
          <w:p w14:paraId="0F6435D0" w14:textId="77777777" w:rsidR="00E57BAE" w:rsidRDefault="00E57BAE">
            <w:pPr>
              <w:pStyle w:val="511pt0"/>
              <w:ind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әрсенбі –среда бейсенбі –четверг </w:t>
            </w:r>
          </w:p>
          <w:p w14:paraId="12711FF7" w14:textId="77777777" w:rsidR="00E57BAE" w:rsidRDefault="00E57BAE">
            <w:pPr>
              <w:pStyle w:val="511pt0"/>
              <w:tabs>
                <w:tab w:val="left" w:pos="1047"/>
              </w:tabs>
              <w:ind w:left="106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ұма – пятница</w:t>
            </w:r>
          </w:p>
          <w:p w14:paraId="18E41170" w14:textId="77777777" w:rsidR="00E57BAE" w:rsidRDefault="00E57BAE">
            <w:pPr>
              <w:pStyle w:val="511pt0"/>
              <w:tabs>
                <w:tab w:val="left" w:pos="1047"/>
              </w:tabs>
              <w:ind w:left="106" w:right="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енбі – суббота</w:t>
            </w:r>
          </w:p>
          <w:p w14:paraId="007DACD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сенб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кресенье</w:t>
            </w:r>
          </w:p>
          <w:p w14:paraId="705C5B9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2232A57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«Круглый год»</w:t>
            </w:r>
          </w:p>
          <w:p w14:paraId="0C03BEE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закреплять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едставление о сезонах года и природных изменениях.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Умеют  последовательн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азывать времена и месяцы года.</w:t>
            </w:r>
          </w:p>
          <w:p w14:paraId="06BF352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 xml:space="preserve">Словарный миниум: </w:t>
            </w:r>
          </w:p>
          <w:p w14:paraId="7066EA76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үз,қы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pacing w:val="-67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өкт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аз</w:t>
            </w:r>
            <w:proofErr w:type="spellEnd"/>
          </w:p>
          <w:p w14:paraId="373DB42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5534ABE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60B3D386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6DC69943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76F29A85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  <w:r>
              <w:rPr>
                <w:color w:val="000000"/>
              </w:rPr>
              <w:t>«</w:t>
            </w:r>
            <w:r>
              <w:t>Кто внимательный?</w:t>
            </w:r>
            <w:r>
              <w:rPr>
                <w:color w:val="000000"/>
              </w:rPr>
              <w:t>»</w:t>
            </w:r>
          </w:p>
          <w:p w14:paraId="541ED1D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ют различать звуки по звуковым схемам.</w:t>
            </w:r>
          </w:p>
          <w:p w14:paraId="3D64B96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слово – сөз звук – дыбыс;</w:t>
            </w:r>
          </w:p>
          <w:p w14:paraId="5C29D39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оммуникативная  деятельность)</w:t>
            </w:r>
          </w:p>
          <w:p w14:paraId="4BA78859" w14:textId="77777777" w:rsidR="00E57BAE" w:rsidRDefault="00E57BAE">
            <w:pPr>
              <w:pStyle w:val="a9"/>
              <w:spacing w:line="276" w:lineRule="auto"/>
              <w:rPr>
                <w:b/>
                <w:lang w:val="ru-KZ" w:eastAsia="en-US"/>
              </w:rPr>
            </w:pPr>
            <w:r>
              <w:rPr>
                <w:b/>
                <w:lang w:val="kk-KZ"/>
              </w:rPr>
              <w:t xml:space="preserve">10.35-11.00 </w:t>
            </w:r>
          </w:p>
          <w:p w14:paraId="75268A28" w14:textId="77777777" w:rsidR="00E57BAE" w:rsidRDefault="00E57BAE">
            <w:pPr>
              <w:pStyle w:val="a9"/>
              <w:spacing w:line="276" w:lineRule="auto"/>
            </w:pPr>
            <w:proofErr w:type="spellStart"/>
            <w:r>
              <w:rPr>
                <w:b/>
              </w:rPr>
              <w:t>Дид.Игра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t xml:space="preserve">« </w:t>
            </w:r>
            <w:r>
              <w:rPr>
                <w:lang w:val="kk-KZ"/>
              </w:rPr>
              <w:t>Определи</w:t>
            </w:r>
            <w:proofErr w:type="gramEnd"/>
            <w:r>
              <w:rPr>
                <w:lang w:val="kk-KZ"/>
              </w:rPr>
              <w:t xml:space="preserve"> по картинкам</w:t>
            </w:r>
            <w:r>
              <w:t>»</w:t>
            </w:r>
          </w:p>
          <w:p w14:paraId="628F19D7" w14:textId="77777777" w:rsidR="00E57BAE" w:rsidRDefault="00E57BAE">
            <w:pPr>
              <w:pStyle w:val="c4"/>
              <w:ind w:right="107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>
              <w:rPr>
                <w:b/>
                <w:sz w:val="24"/>
                <w:szCs w:val="24"/>
              </w:rPr>
              <w:t>Умеют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именять цвет на выбор использует в создании рисунка выразительные средства. Умеют использовать характерные детали </w:t>
            </w:r>
            <w:r>
              <w:rPr>
                <w:color w:val="000000"/>
                <w:sz w:val="24"/>
                <w:szCs w:val="24"/>
              </w:rPr>
              <w:lastRenderedPageBreak/>
              <w:t>персонажей и композиции путем дополнения предметами и элементами декора.</w:t>
            </w:r>
          </w:p>
          <w:p w14:paraId="26DF29F2" w14:textId="77777777" w:rsidR="00E57BAE" w:rsidRDefault="00E57BAE">
            <w:pPr>
              <w:pStyle w:val="a9"/>
              <w:rPr>
                <w:b/>
                <w:sz w:val="20"/>
                <w:lang w:val="ru-KZ"/>
              </w:rPr>
            </w:pPr>
            <w:r>
              <w:t xml:space="preserve">Умеют </w:t>
            </w:r>
            <w:r>
              <w:rPr>
                <w:color w:val="000000"/>
              </w:rPr>
              <w:t>работать с шаблонами и трафаретами. Умеют конструировать предметы из различных материалов, знает их названия.</w:t>
            </w:r>
          </w:p>
          <w:p w14:paraId="5A58DE6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1E595683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Елка – шырша.</w:t>
            </w:r>
          </w:p>
          <w:p w14:paraId="6458966F" w14:textId="77777777" w:rsidR="00E57BAE" w:rsidRDefault="00E57BAE">
            <w:pPr>
              <w:pStyle w:val="a9"/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   (Рисование-аппликация-рисование-конструирование-</w:t>
            </w:r>
            <w:proofErr w:type="gramStart"/>
            <w:r>
              <w:rPr>
                <w:b/>
                <w:color w:val="111111"/>
                <w:shd w:val="clear" w:color="auto" w:fill="FFFFFF"/>
              </w:rPr>
              <w:t>творческая ,</w:t>
            </w:r>
            <w:proofErr w:type="gramEnd"/>
            <w:r>
              <w:rPr>
                <w:b/>
                <w:color w:val="111111"/>
                <w:shd w:val="clear" w:color="auto" w:fill="FFFFFF"/>
              </w:rPr>
              <w:t xml:space="preserve"> коммуникативная деятельность)</w:t>
            </w:r>
            <w:r>
              <w:rPr>
                <w:b/>
                <w:color w:val="000000"/>
              </w:rPr>
              <w:t>.</w:t>
            </w:r>
          </w:p>
          <w:p w14:paraId="35901F0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F4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5</w:t>
            </w:r>
          </w:p>
          <w:p w14:paraId="163A7C0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Какая сказка?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»</w:t>
            </w:r>
          </w:p>
          <w:p w14:paraId="5CB6124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ют придумывать продолжение и окончание рассказа.</w:t>
            </w:r>
          </w:p>
          <w:p w14:paraId="4FE73A67" w14:textId="77777777" w:rsidR="00E57BAE" w:rsidRDefault="00E57BAE">
            <w:pPr>
              <w:pStyle w:val="a9"/>
              <w:rPr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/>
              </w:rPr>
              <w:t xml:space="preserve">Словарный миниум: сказка – ертегі  </w:t>
            </w:r>
            <w:r>
              <w:rPr>
                <w:lang w:val="kk-KZ"/>
              </w:rPr>
              <w:t>(</w:t>
            </w:r>
            <w:r>
              <w:rPr>
                <w:b/>
                <w:color w:val="000000"/>
                <w:lang w:val="kk-KZ"/>
              </w:rPr>
              <w:t>Художественная литература –</w:t>
            </w:r>
            <w:r>
              <w:rPr>
                <w:b/>
                <w:lang w:val="kk-KZ"/>
              </w:rPr>
              <w:t>коммуникативная, деятельность</w:t>
            </w:r>
          </w:p>
          <w:p w14:paraId="74B865B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124328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9.35-10.0030        </w:t>
            </w:r>
          </w:p>
          <w:p w14:paraId="44B3D68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/И: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предели по картинкам?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</w:p>
          <w:p w14:paraId="423A3005" w14:textId="77777777" w:rsidR="00E57BAE" w:rsidRDefault="00E57BAE">
            <w:pPr>
              <w:widowControl w:val="0"/>
              <w:tabs>
                <w:tab w:val="left" w:pos="1465"/>
              </w:tabs>
              <w:autoSpaceDE w:val="0"/>
              <w:autoSpaceDN w:val="0"/>
              <w:spacing w:after="0" w:line="240" w:lineRule="auto"/>
              <w:ind w:right="10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имают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личают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авильно»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еправильно»,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хорошо»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лохо».</w:t>
            </w:r>
          </w:p>
          <w:p w14:paraId="4D50F90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хорошо – жақсы,  плохо -жаман.</w:t>
            </w:r>
          </w:p>
          <w:p w14:paraId="366E206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39DE560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1981EDF" w14:textId="77777777" w:rsidR="00E57BAE" w:rsidRDefault="00E57BAE">
            <w:pPr>
              <w:pStyle w:val="a9"/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10.05-10.30</w:t>
            </w:r>
          </w:p>
          <w:p w14:paraId="63E504E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63FB404E" w14:textId="77777777" w:rsidR="00E57BAE" w:rsidRDefault="00E57BAE">
            <w:pPr>
              <w:pStyle w:val="c4"/>
              <w:ind w:right="110"/>
              <w:rPr>
                <w:rFonts w:ascii="Calibri" w:hAnsi="Calibri" w:cs="Times New Roman"/>
                <w:sz w:val="24"/>
                <w:szCs w:val="24"/>
                <w:lang w:eastAsia="ar-SA"/>
              </w:rPr>
            </w:pPr>
            <w:r>
              <w:rPr>
                <w:b/>
                <w:i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поворотом в другую сторону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шагиванием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калку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ом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емпе;с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ем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;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танов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гнал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рослого;</w:t>
            </w:r>
          </w:p>
          <w:p w14:paraId="38DED75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-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за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имнастическо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амейке опираяс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плечья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ни,</w:t>
            </w:r>
          </w:p>
          <w:p w14:paraId="57F8DB4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2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ямой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расстояние </w:t>
            </w:r>
            <w:r>
              <w:rPr>
                <w:rFonts w:ascii="Times New Roman" w:hAnsi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метров); </w:t>
            </w:r>
          </w:p>
          <w:p w14:paraId="01004FF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 Выпол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асиво и грациозно знакомые физические упражнения под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у. </w:t>
            </w:r>
          </w:p>
          <w:p w14:paraId="04087A2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 Продолжать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е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комы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вижны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ы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я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ициатив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ворчество.</w:t>
            </w:r>
          </w:p>
          <w:p w14:paraId="5443896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7BAE" w14:paraId="4BDD7AC1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800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36861F" w14:textId="77777777" w:rsidR="00E57BAE" w:rsidRDefault="00E57BAE">
            <w:pPr>
              <w:pStyle w:val="a9"/>
              <w:rPr>
                <w:rFonts w:cs="Calibri"/>
                <w:b/>
                <w:lang w:val="kk-KZ" w:eastAsia="en-US"/>
              </w:rPr>
            </w:pPr>
            <w:r>
              <w:rPr>
                <w:szCs w:val="28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43259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C471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F1CA2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A5B4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E57BAE" w14:paraId="2D3637D4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199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FA7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0082990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еруендер, ағаш, жапырақ.</w:t>
            </w:r>
          </w:p>
        </w:tc>
      </w:tr>
      <w:tr w:rsidR="00E57BAE" w14:paraId="0C857C9F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8B0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1D5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5E9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83ECAF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8B8E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Наблюдение за снежинками</w:t>
            </w:r>
          </w:p>
          <w:p w14:paraId="62829C6A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msonormal0"/>
                <w:b/>
                <w:sz w:val="24"/>
                <w:szCs w:val="24"/>
                <w:lang w:eastAsia="en-US"/>
              </w:rPr>
              <w:t>Цель</w:t>
            </w:r>
            <w:r>
              <w:rPr>
                <w:rStyle w:val="msonormal0"/>
                <w:sz w:val="24"/>
                <w:szCs w:val="24"/>
                <w:lang w:eastAsia="en-US"/>
              </w:rPr>
              <w:t>:  Умеют</w:t>
            </w:r>
            <w:proofErr w:type="gramEnd"/>
            <w:r>
              <w:rPr>
                <w:rStyle w:val="msonormal0"/>
                <w:sz w:val="24"/>
                <w:szCs w:val="24"/>
                <w:lang w:eastAsia="en-US"/>
              </w:rPr>
              <w:t xml:space="preserve"> 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сравнивать, развивать познавательную актив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сть.</w:t>
            </w:r>
            <w:r>
              <w:rPr>
                <w:rStyle w:val="c1"/>
                <w:b/>
              </w:rPr>
              <w:t xml:space="preserve"> </w:t>
            </w: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  <w:p w14:paraId="47B77E27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«Два мороза», «Волк во рву».</w:t>
            </w:r>
          </w:p>
          <w:p w14:paraId="656F6A5E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msonormal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умеют действовать по сигна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у воспитателя.</w:t>
            </w:r>
          </w:p>
          <w:p w14:paraId="7E508DEF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7361F857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аблюдать, где быстрее тает снег — на варежке или руке. Почему? Что образуется из снега? </w:t>
            </w:r>
          </w:p>
          <w:p w14:paraId="10811ED0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овая деятельность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ройка лабиринта. </w:t>
            </w:r>
          </w:p>
          <w:p w14:paraId="4487D91E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msonormal0"/>
                <w:sz w:val="24"/>
                <w:szCs w:val="24"/>
                <w:lang w:eastAsia="en-US"/>
              </w:rPr>
              <w:t>Цели: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>Умеют  действовать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бща. </w:t>
            </w:r>
          </w:p>
          <w:p w14:paraId="2AA13FA6" w14:textId="77777777" w:rsidR="00E57BAE" w:rsidRDefault="00E57BA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07137E6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DB2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FontStyle103"/>
                <w:b/>
                <w:bCs/>
                <w:sz w:val="24"/>
                <w:szCs w:val="24"/>
                <w:lang w:eastAsia="en-US"/>
              </w:rPr>
              <w:t>Наблюдение за зимующими птиц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3A14A8C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ют 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имующих птицах.</w:t>
            </w:r>
          </w:p>
          <w:p w14:paraId="459AC23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вижные игры</w:t>
            </w:r>
          </w:p>
          <w:p w14:paraId="5D188F9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то быстрей по дорожке?».</w:t>
            </w:r>
          </w:p>
          <w:p w14:paraId="124A749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ют  выпол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скоки сериями, прыжки боком.</w:t>
            </w:r>
          </w:p>
          <w:p w14:paraId="4D68B18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рудовая деятельность</w:t>
            </w:r>
          </w:p>
          <w:p w14:paraId="446F89F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бор снега для постройки зимнего городка. </w:t>
            </w:r>
          </w:p>
          <w:p w14:paraId="060CC79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вершенствование трудовых навыко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ют  рабо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бща.</w:t>
            </w:r>
          </w:p>
          <w:p w14:paraId="33518CD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дивидуальная работа</w:t>
            </w:r>
          </w:p>
          <w:p w14:paraId="5A94517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учшение техники бега (естественность, легкость, энергичное отталкивание).</w:t>
            </w:r>
          </w:p>
          <w:p w14:paraId="07073C9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ржать равновесие и дистанцию.</w:t>
            </w:r>
          </w:p>
          <w:p w14:paraId="3BAD5E2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0502C9F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Двигательная, познавательная, исследовательская, коммуникативная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трудовая деятель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4C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FontStyle103"/>
                <w:b/>
                <w:bCs/>
                <w:sz w:val="24"/>
                <w:szCs w:val="24"/>
                <w:lang w:eastAsia="en-US"/>
              </w:rPr>
              <w:lastRenderedPageBreak/>
              <w:t>Наблюдение за ель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4264416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знавать ель по характерным особенностям ее строения, признакам, отличающим ее от других деревьев.</w:t>
            </w:r>
          </w:p>
          <w:p w14:paraId="1B2DA26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вижные игры</w:t>
            </w:r>
          </w:p>
          <w:p w14:paraId="40BAF8D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Лиса в курятнике», «Самолеты».</w:t>
            </w:r>
          </w:p>
          <w:p w14:paraId="5FE84FC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ют  действо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сигналу воспитателя, спрыгивать со скамейки.</w:t>
            </w:r>
          </w:p>
          <w:p w14:paraId="6E48732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рудовая деятельность</w:t>
            </w:r>
          </w:p>
          <w:p w14:paraId="6C77A44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ют  выпол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йствия по сигналу, не наталкиваясь друг на друга.</w:t>
            </w:r>
          </w:p>
          <w:p w14:paraId="44E5CEF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F40F8B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3A91BC40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03EFB932" w14:textId="77777777" w:rsidR="00E57BAE" w:rsidRDefault="00E57BAE">
            <w:pPr>
              <w:spacing w:after="0" w:line="240" w:lineRule="auto"/>
              <w:rPr>
                <w:b/>
              </w:rPr>
            </w:pPr>
          </w:p>
          <w:p w14:paraId="1EA073C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57BAE" w14:paraId="3907503D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9A8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Возвращение с прогулки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304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Словарный миниум: киімі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шешу.</w:t>
            </w:r>
          </w:p>
        </w:tc>
      </w:tr>
      <w:tr w:rsidR="00E57BAE" w14:paraId="3E31145D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075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ед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32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45C8BA9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40AB9F8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</w:p>
          <w:p w14:paraId="1314DCD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душистое, белое, мылкое</w:t>
            </w:r>
          </w:p>
          <w:p w14:paraId="2269A85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глядит на грязнулю с ухмылкою</w:t>
            </w:r>
          </w:p>
          <w:p w14:paraId="4A6B988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Если б грязнулька вспомнил про мыло –</w:t>
            </w:r>
          </w:p>
          <w:p w14:paraId="1CC6354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, сабын.</w:t>
            </w:r>
          </w:p>
          <w:p w14:paraId="7AF5AE6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</w:tr>
      <w:tr w:rsidR="00E57BAE" w14:paraId="7D6F2548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175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невной сон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33F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ұйқтау</w:t>
            </w:r>
          </w:p>
        </w:tc>
      </w:tr>
      <w:tr w:rsidR="00E57BAE" w14:paraId="553C55BA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3A2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степенный подьем, оздоровительные процедуры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0C3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ояну</w:t>
            </w:r>
          </w:p>
        </w:tc>
      </w:tr>
      <w:tr w:rsidR="00E57BAE" w14:paraId="258E6157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AB0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лдник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A31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18AD220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ышка , лепешка в печи сидела, </w:t>
            </w:r>
          </w:p>
          <w:p w14:paraId="44FFD4A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 айран,сүт.</w:t>
            </w:r>
          </w:p>
        </w:tc>
      </w:tr>
      <w:tr w:rsidR="00E57BAE" w14:paraId="20986F7A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097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</w:t>
            </w:r>
          </w:p>
          <w:p w14:paraId="412C0EC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етей(Вариативный компонет, хореография, книжный калейдоскоп, рухани жангыру,</w:t>
            </w:r>
          </w:p>
          <w:p w14:paraId="524033F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дд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BF95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37C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CEC7A44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63F6" w14:textId="77777777" w:rsidR="00E57BAE" w:rsidRDefault="00E57BAE">
            <w:pPr>
              <w:pStyle w:val="a9"/>
              <w:rPr>
                <w:b/>
                <w:lang w:eastAsia="en-US"/>
              </w:rPr>
            </w:pPr>
            <w:r>
              <w:rPr>
                <w:b/>
              </w:rPr>
              <w:t xml:space="preserve">Старшая группа </w:t>
            </w:r>
          </w:p>
          <w:p w14:paraId="00D6A585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Вариативный компонент:</w:t>
            </w:r>
          </w:p>
          <w:p w14:paraId="459887ED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«Веселая логика»</w:t>
            </w:r>
          </w:p>
          <w:p w14:paraId="07A37A2D" w14:textId="77777777" w:rsidR="00E57BAE" w:rsidRDefault="00E57BAE">
            <w:pPr>
              <w:pStyle w:val="a9"/>
            </w:pPr>
            <w:r>
              <w:t>Занятие 16.</w:t>
            </w:r>
          </w:p>
          <w:p w14:paraId="2592BE95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Занятие 17.</w:t>
            </w:r>
          </w:p>
          <w:p w14:paraId="09A61061" w14:textId="77777777" w:rsidR="00E57BAE" w:rsidRDefault="00E57BAE">
            <w:pPr>
              <w:pStyle w:val="a9"/>
            </w:pPr>
            <w:r>
              <w:t xml:space="preserve">Тема «Игра «Найди своё </w:t>
            </w:r>
            <w:r>
              <w:lastRenderedPageBreak/>
              <w:t>место». Числовой ряд».</w:t>
            </w:r>
          </w:p>
          <w:p w14:paraId="42CF2032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иентироваться в пространстве и отражать в речи направление.</w:t>
            </w:r>
          </w:p>
          <w:p w14:paraId="1F12F888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ительная группа</w:t>
            </w:r>
          </w:p>
          <w:p w14:paraId="35D52F2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: Снеговик</w:t>
            </w:r>
          </w:p>
          <w:p w14:paraId="4E7DE7E5" w14:textId="77777777" w:rsidR="00E57BAE" w:rsidRDefault="00E57BAE">
            <w:pPr>
              <w:pStyle w:val="c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 Подготовка руки к письму.</w:t>
            </w:r>
          </w:p>
          <w:p w14:paraId="4F360D0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Формировать навыки ручной умелост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овладения базовыми навыками каллиграфии в школе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121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о-ролевая игра)</w:t>
            </w:r>
          </w:p>
          <w:p w14:paraId="5C861E46" w14:textId="77777777" w:rsidR="00E57BAE" w:rsidRDefault="00E57BAE">
            <w:pPr>
              <w:spacing w:after="0" w:line="240" w:lineRule="auto"/>
              <w:ind w:left="-426" w:right="-568"/>
              <w:contextualSpacing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Тема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«Фотоателье»</w:t>
            </w:r>
          </w:p>
          <w:p w14:paraId="2044516D" w14:textId="77777777" w:rsidR="00E57BAE" w:rsidRDefault="00E57BAE">
            <w:pPr>
              <w:spacing w:after="0" w:line="240" w:lineRule="auto"/>
              <w:ind w:left="-426" w:right="-568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Цель; Знают</w:t>
            </w:r>
          </w:p>
          <w:p w14:paraId="77F48EF2" w14:textId="77777777" w:rsidR="00E57BAE" w:rsidRDefault="00E57BAE">
            <w:pPr>
              <w:spacing w:after="0" w:line="240" w:lineRule="auto"/>
              <w:ind w:left="-426" w:right="-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 работе в фотоателье, воспитывать культуру поведения</w:t>
            </w:r>
          </w:p>
          <w:p w14:paraId="7C1CDDA2" w14:textId="77777777" w:rsidR="00E57BAE" w:rsidRDefault="00E57BAE">
            <w:pPr>
              <w:spacing w:after="0" w:line="240" w:lineRule="auto"/>
              <w:ind w:left="-426" w:right="-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общественных</w:t>
            </w:r>
          </w:p>
          <w:p w14:paraId="7A6F9CA3" w14:textId="77777777" w:rsidR="00E57BAE" w:rsidRDefault="00E57BAE">
            <w:pPr>
              <w:spacing w:after="0" w:line="240" w:lineRule="auto"/>
              <w:ind w:left="-426" w:right="-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стах, уважение,</w:t>
            </w:r>
          </w:p>
          <w:p w14:paraId="26D9251C" w14:textId="77777777" w:rsidR="00E57BAE" w:rsidRDefault="00E57BAE">
            <w:pPr>
              <w:spacing w:after="0" w:line="240" w:lineRule="auto"/>
              <w:ind w:left="-426" w:right="-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жливое обращение</w:t>
            </w:r>
          </w:p>
          <w:p w14:paraId="73715B71" w14:textId="77777777" w:rsidR="00E57BAE" w:rsidRDefault="00E57BAE">
            <w:pPr>
              <w:spacing w:after="0" w:line="240" w:lineRule="auto"/>
              <w:ind w:left="-426" w:right="-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 старшим и друг</w:t>
            </w:r>
          </w:p>
          <w:p w14:paraId="5ECDE7B3" w14:textId="77777777" w:rsidR="00E57BAE" w:rsidRDefault="00E57BAE">
            <w:pPr>
              <w:spacing w:after="0" w:line="240" w:lineRule="auto"/>
              <w:ind w:left="-426" w:right="-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другу, учить</w:t>
            </w:r>
          </w:p>
          <w:p w14:paraId="1C3E9C5D" w14:textId="77777777" w:rsidR="00E57BAE" w:rsidRDefault="00E57BAE">
            <w:pPr>
              <w:spacing w:after="0" w:line="240" w:lineRule="auto"/>
              <w:ind w:left="-426" w:right="-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лагодарить</w:t>
            </w:r>
          </w:p>
          <w:p w14:paraId="29016990" w14:textId="77777777" w:rsidR="00E57BAE" w:rsidRDefault="00E57BAE">
            <w:pPr>
              <w:spacing w:after="0" w:line="240" w:lineRule="auto"/>
              <w:ind w:left="-426" w:right="-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 оказанную помощь</w:t>
            </w:r>
          </w:p>
          <w:p w14:paraId="363B819F" w14:textId="77777777" w:rsidR="00E57BAE" w:rsidRDefault="00E57BAE">
            <w:pPr>
              <w:spacing w:after="0" w:line="240" w:lineRule="auto"/>
              <w:ind w:left="-426" w:right="-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у.</w:t>
            </w:r>
          </w:p>
          <w:p w14:paraId="23E86F1B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, познавательная и коммуникативная деятельность.</w:t>
            </w:r>
          </w:p>
          <w:p w14:paraId="26FB1715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B143EB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874631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109CAC0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72E9" w14:textId="77777777" w:rsidR="00E57BAE" w:rsidRDefault="00E57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ов: Носов «Живая шляпа», «На горке»; В. Драгунский «Друг детства», «Сверху вниз, наискосок»;</w:t>
            </w:r>
          </w:p>
          <w:p w14:paraId="65683899" w14:textId="77777777" w:rsidR="00E57BAE" w:rsidRDefault="00E57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Бианки «Купание медвежат»; М.М. Зощенко «Галош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роженое» и другие.</w:t>
            </w:r>
          </w:p>
          <w:p w14:paraId="6A502B4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(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, коммуникативная деятельность)</w:t>
            </w:r>
          </w:p>
        </w:tc>
      </w:tr>
      <w:tr w:rsidR="00E57BAE" w14:paraId="6595139D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F6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Индивидуальная работа с детьми</w:t>
            </w:r>
          </w:p>
          <w:p w14:paraId="0167B8C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562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73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7DB3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</w:t>
            </w:r>
          </w:p>
          <w:p w14:paraId="239AF44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ифой,</w:t>
            </w:r>
          </w:p>
          <w:p w14:paraId="0A99815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ой Кристиной,</w:t>
            </w:r>
          </w:p>
          <w:p w14:paraId="3E0325B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л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ом.</w:t>
            </w:r>
          </w:p>
          <w:p w14:paraId="19CAD22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Умеют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сопоставить  формы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изображенных на картинах предметов с геометрическими фигурами.</w:t>
            </w:r>
          </w:p>
          <w:p w14:paraId="14ECA82A" w14:textId="77777777" w:rsidR="00E57BAE" w:rsidRDefault="00E57BAE">
            <w:pPr>
              <w:pStyle w:val="a9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1B1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:</w:t>
            </w:r>
          </w:p>
          <w:p w14:paraId="43A908C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Основы математики </w:t>
            </w:r>
          </w:p>
          <w:p w14:paraId="46C324B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Игра: «В какой сетке больше мячей» Цель: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Умеют  воспроизводить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множество</w:t>
            </w:r>
          </w:p>
          <w:p w14:paraId="4765746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Чуй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гор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ндаренко Макси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468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ндивидуальная работа: </w:t>
            </w:r>
          </w:p>
          <w:p w14:paraId="490F579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Игра: «Подбери фигуру» Цель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</w:p>
          <w:p w14:paraId="6CA09A9D" w14:textId="77777777" w:rsidR="00E57BAE" w:rsidRDefault="00E57BAE">
            <w:pPr>
              <w:pStyle w:val="a9"/>
              <w:rPr>
                <w:rFonts w:ascii="Calibri" w:hAnsi="Calibri"/>
                <w:sz w:val="20"/>
                <w:lang w:eastAsia="en-US"/>
              </w:rPr>
            </w:pPr>
            <w:r>
              <w:t xml:space="preserve">Умеют </w:t>
            </w:r>
          </w:p>
          <w:p w14:paraId="685879E9" w14:textId="77777777" w:rsidR="00E57BAE" w:rsidRDefault="00E57BAE">
            <w:pPr>
              <w:pStyle w:val="a9"/>
            </w:pPr>
            <w:r>
              <w:rPr>
                <w:color w:val="000000"/>
              </w:rPr>
              <w:t>называть свой возраст, свое полное имя, фамилию, отчество, имя и отчество родителей, других членов семьи;</w:t>
            </w:r>
          </w:p>
          <w:p w14:paraId="2549C9A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Петровский Семен, Завриной Марией, Зубарев Богдан.</w:t>
            </w:r>
          </w:p>
          <w:p w14:paraId="1ACA7FC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E57BAE" w14:paraId="3DA906B8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66D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одготовка к прогулке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58A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2B64309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5705B2E3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8FF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FB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CE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7BE42C0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B2C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06CD4D6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Волк во рву»</w:t>
            </w:r>
          </w:p>
          <w:p w14:paraId="0D1EFD5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Цель:  Умею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ерепрыгивать, через рву.</w:t>
            </w:r>
          </w:p>
          <w:p w14:paraId="78E926A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237BC14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DC6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31BED8F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 Бабк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Ёжк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14:paraId="0196BC1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Цель</w:t>
            </w:r>
            <w:r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  <w:lang w:eastAsia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меют  выполнять движения по сигналу, упражнять в беге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верты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прыжках на одной ноге, умению играть в коллективе.</w:t>
            </w:r>
          </w:p>
          <w:p w14:paraId="0EB9E2C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0C3E60F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985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0F605D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Бездомный заяц»</w:t>
            </w:r>
          </w:p>
          <w:p w14:paraId="794A6B6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>Цель: Умеют</w:t>
            </w:r>
            <w:r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быстрое принять  решения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37085DD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</w:tc>
      </w:tr>
      <w:tr w:rsidR="00E57BAE" w14:paraId="42E77AB3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92D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Возвращение с прогулки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37C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54864706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01B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жин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976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</w:p>
        </w:tc>
      </w:tr>
      <w:tr w:rsidR="00E57BAE" w14:paraId="48E1D29F" w14:textId="77777777" w:rsidTr="00E57BAE">
        <w:trPr>
          <w:gridAfter w:val="1"/>
          <w:wAfter w:w="23" w:type="dxa"/>
          <w:trHeight w:val="2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8DA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BF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DEF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D1C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ыт с «мылом»</w:t>
            </w:r>
          </w:p>
          <w:p w14:paraId="406142B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Пронаблюдать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удивительные свойства мыльных пузырей на опытах.</w:t>
            </w:r>
          </w:p>
          <w:p w14:paraId="6E487A8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риа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оборудование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100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мл. воды, 100мл средства для мытья посуды, 2 ч.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лж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. сахара </w:t>
            </w: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shd w:val="clear" w:color="auto" w:fill="FFFFFF"/>
                <w:lang w:eastAsia="en-US"/>
              </w:rPr>
              <w:t>(можно добавить немного глицерина)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14:paraId="6D90B0E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од работы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При помощи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различных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lastRenderedPageBreak/>
              <w:t>предметов выдуваем пузыри </w:t>
            </w: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shd w:val="clear" w:color="auto" w:fill="FFFFFF"/>
                <w:lang w:eastAsia="en-US"/>
              </w:rPr>
              <w:t>(трубочка для коктейля, петля из проволоки, руки и т. д)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14:paraId="62DE980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Вывод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через трубочки появляются мыльные пузыри.</w:t>
            </w:r>
          </w:p>
          <w:p w14:paraId="107C35B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526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Опыт: </w:t>
            </w:r>
            <w:r>
              <w:rPr>
                <w:rFonts w:ascii="Times New Roman" w:hAnsi="Times New Roman"/>
                <w:b/>
                <w:iCs/>
                <w:color w:val="111111"/>
                <w:sz w:val="24"/>
                <w:szCs w:val="24"/>
                <w:shd w:val="clear" w:color="auto" w:fill="FFFFFF"/>
                <w:lang w:eastAsia="en-US"/>
              </w:rPr>
              <w:t>«Форма пузыря»</w:t>
            </w:r>
          </w:p>
          <w:p w14:paraId="2271CA37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создавать условия для показа   формы пузыря.</w:t>
            </w:r>
          </w:p>
          <w:p w14:paraId="0267576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риа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оборудование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во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и мыльные пузыри.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од рабо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  <w:t xml:space="preserve">Возьмите проволоку и отрежете от нее несколько кусочков разной длины. На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  <w:lastRenderedPageBreak/>
              <w:t xml:space="preserve">конце каждого сверните петлю – так чтобы их диаметры отличались. Можно сделать несколько рамок разной формы - квадратной, овальной, в виде звездочки, банана, цветка и т. д. Необходимое условие в этом случае - замкнутость </w:t>
            </w:r>
            <w:proofErr w:type="spellStart"/>
            <w:proofErr w:type="gramStart"/>
            <w:r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  <w:t>каркаса.Окунайте</w:t>
            </w:r>
            <w:proofErr w:type="spellEnd"/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  <w:t xml:space="preserve"> проволоку в смесь и слегка подуйте на образовавшуюся пленку. Посмотрим, что получится?</w:t>
            </w:r>
          </w:p>
          <w:p w14:paraId="5191DA5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Вывод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Мыльные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пузыри стремятся принять форму, имеющую наименьшую площадь поверхности при наибольшем объеме. Вот поэтому мыльные пузыри всегда стремятся принять округлые формы и выглядят как почти правильные сферы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Исследовательская, познавательная деятельность)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0F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пыт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111111"/>
                <w:sz w:val="24"/>
                <w:szCs w:val="24"/>
                <w:shd w:val="clear" w:color="auto" w:fill="FFFFFF"/>
                <w:lang w:eastAsia="en-US"/>
              </w:rPr>
              <w:t>«Рисование </w:t>
            </w:r>
            <w:r>
              <w:rPr>
                <w:rStyle w:val="30"/>
                <w:rFonts w:eastAsiaTheme="minorEastAsia"/>
                <w:iCs/>
                <w:color w:val="111111"/>
              </w:rPr>
              <w:t>мылом</w:t>
            </w: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14:paraId="0FA0F6A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Умеют</w:t>
            </w:r>
          </w:p>
          <w:p w14:paraId="2D22931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здавать</w:t>
            </w:r>
          </w:p>
          <w:p w14:paraId="2270FAC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словия  дл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рисования мыльными пузырями.</w:t>
            </w:r>
          </w:p>
          <w:p w14:paraId="6352351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риа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и</w:t>
            </w:r>
          </w:p>
          <w:p w14:paraId="63CC343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борудование: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раск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арандаш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, белые листы, мыло и 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д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о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бо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u w:val="single"/>
                <w:lang w:eastAsia="en-US"/>
              </w:rPr>
              <w:t>1 способ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  <w:t xml:space="preserve">: На чистом белом или цветном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  <w:lastRenderedPageBreak/>
              <w:t>листе бумаги кусочком мыла изобразите предметы, затем цветными карандашами наносится фон.</w:t>
            </w:r>
          </w:p>
          <w:p w14:paraId="2BFBC892" w14:textId="77777777" w:rsidR="00E57BAE" w:rsidRDefault="00E57BAE">
            <w:pPr>
              <w:pStyle w:val="a5"/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color w:val="111111"/>
                <w:u w:val="single"/>
                <w:lang w:eastAsia="en-US"/>
              </w:rPr>
              <w:t>2 способ</w:t>
            </w:r>
            <w:r>
              <w:rPr>
                <w:color w:val="111111"/>
                <w:lang w:eastAsia="en-US"/>
              </w:rPr>
              <w:t>: жидкость для мыльных пузырей разлить по стаканчикам и добавить в них акварельные краски. Цветные пузыри пускать на белый лист бумаги.</w:t>
            </w:r>
          </w:p>
          <w:p w14:paraId="754A516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Выводы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В результате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такой </w:t>
            </w:r>
            <w:r>
              <w:rPr>
                <w:rStyle w:val="30"/>
                <w:rFonts w:eastAsiaTheme="minorEastAsia"/>
                <w:color w:val="111111"/>
              </w:rPr>
              <w:t>игры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 вы не только получите массу позитива, но приобретете новую картину, созданную своими руками.</w:t>
            </w:r>
          </w:p>
          <w:p w14:paraId="3F22618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Исследовательская, познавательная деятельность)</w:t>
            </w:r>
          </w:p>
          <w:p w14:paraId="2504EC16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57BAE" w14:paraId="3C107399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F44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Уход детей домой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265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ау болыңыз!</w:t>
            </w:r>
          </w:p>
        </w:tc>
      </w:tr>
    </w:tbl>
    <w:p w14:paraId="5E2F98AF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3016530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793C6B1" w14:textId="77777777" w:rsidR="00E57BAE" w:rsidRDefault="00E57BAE" w:rsidP="00E57BAE">
      <w:pPr>
        <w:pStyle w:val="a9"/>
        <w:jc w:val="right"/>
        <w:rPr>
          <w:b/>
          <w:sz w:val="20"/>
          <w:szCs w:val="20"/>
          <w:lang w:val="ru-KZ"/>
        </w:rPr>
      </w:pPr>
      <w:r>
        <w:rPr>
          <w:b/>
        </w:rPr>
        <w:lastRenderedPageBreak/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</w:t>
      </w:r>
    </w:p>
    <w:p w14:paraId="0B3A4F7E" w14:textId="69791A8A" w:rsidR="00E57BAE" w:rsidRDefault="00E57BAE" w:rsidP="00E57BAE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15.12.2023 г</w:t>
      </w:r>
      <w:r>
        <w:rPr>
          <w:b/>
          <w:noProof/>
          <w:szCs w:val="24"/>
        </w:rPr>
        <w:drawing>
          <wp:inline distT="0" distB="0" distL="0" distR="0" wp14:anchorId="7BE9F0C2" wp14:editId="50FF33F5">
            <wp:extent cx="733425" cy="333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4A6C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41BED2B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6685F3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2DBAE1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D6311E4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Циклограмма воспитательно-образовательного процесса</w:t>
      </w:r>
    </w:p>
    <w:p w14:paraId="7CB20CF3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5A7BE29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1F371CB7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0554896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02CE6D80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 xml:space="preserve">: 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дел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январ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месяц, 2024-2025 учебный год</w:t>
      </w:r>
    </w:p>
    <w:p w14:paraId="444B7428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784"/>
        <w:gridCol w:w="73"/>
        <w:gridCol w:w="262"/>
        <w:gridCol w:w="2160"/>
        <w:gridCol w:w="113"/>
        <w:gridCol w:w="136"/>
        <w:gridCol w:w="2472"/>
        <w:gridCol w:w="256"/>
        <w:gridCol w:w="2588"/>
        <w:gridCol w:w="199"/>
        <w:gridCol w:w="2410"/>
      </w:tblGrid>
      <w:tr w:rsidR="00E57BAE" w14:paraId="1E9C72BF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40644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1E61201E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9E855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6FF2B8A7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1.2023г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2CC36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79812308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2023г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9EDED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65999F65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023г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4E106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71B97C44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E13BC7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22BF43E5" w14:textId="77777777" w:rsidR="00E57BAE" w:rsidRDefault="00E5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2023г.</w:t>
            </w:r>
          </w:p>
        </w:tc>
      </w:tr>
      <w:tr w:rsidR="00E57BAE" w14:paraId="5342EFD3" w14:textId="77777777" w:rsidTr="00E57BAE">
        <w:trPr>
          <w:trHeight w:val="1563"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AD8F5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922B76" w14:textId="77777777" w:rsidR="00E57BAE" w:rsidRDefault="00E57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209A1C78" w14:textId="77777777" w:rsidR="00E57BAE" w:rsidRDefault="00E57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0DF31C1A" w14:textId="77777777" w:rsidTr="00E57BAE">
        <w:trPr>
          <w:trHeight w:val="1050"/>
        </w:trPr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74F6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D6BB9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родител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состоянии здоровья детей по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одных дней. 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A5B1F" w14:textId="77777777" w:rsidR="00E57BAE" w:rsidRDefault="00E57BA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6F9B" w14:textId="77777777" w:rsidR="00E57BAE" w:rsidRDefault="00E57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дивидуальные беседы с родителями о формировании навыков личн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гиены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родителями:</w:t>
            </w:r>
          </w:p>
          <w:p w14:paraId="5A0461C0" w14:textId="77777777" w:rsidR="00E57BAE" w:rsidRDefault="00E57BA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F7C9" w14:textId="77777777" w:rsidR="00E57BAE" w:rsidRDefault="00E57BAE">
            <w:pPr>
              <w:ind w:right="-108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еседа с родителями об опоздании в детский сад.</w:t>
            </w:r>
          </w:p>
          <w:p w14:paraId="72FCCF94" w14:textId="77777777" w:rsidR="00E57BAE" w:rsidRDefault="00E57BA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B460D1" w14:textId="77777777" w:rsidR="00E57BAE" w:rsidRDefault="00E57B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ые беседы с родителями о формировании навыков личной гигиены. </w:t>
            </w:r>
          </w:p>
        </w:tc>
      </w:tr>
      <w:tr w:rsidR="00E57BAE" w14:paraId="135E6075" w14:textId="77777777" w:rsidTr="00E57BAE"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9D3AF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AA9EE" w14:textId="77777777" w:rsidR="00E57BAE" w:rsidRDefault="00E57BAE">
            <w:pPr>
              <w:pStyle w:val="a9"/>
              <w:rPr>
                <w:b/>
                <w:sz w:val="20"/>
              </w:rPr>
            </w:pPr>
            <w:r>
              <w:rPr>
                <w:b/>
              </w:rPr>
              <w:t>Утренний круг</w:t>
            </w:r>
          </w:p>
          <w:p w14:paraId="2EA5E2A2" w14:textId="77777777" w:rsidR="00E57BAE" w:rsidRDefault="00E57BAE">
            <w:pPr>
              <w:pStyle w:val="a9"/>
            </w:pPr>
            <w:r>
              <w:lastRenderedPageBreak/>
              <w:t>Здравствуй, солнце золотое!</w:t>
            </w:r>
          </w:p>
          <w:p w14:paraId="2CF42C28" w14:textId="77777777" w:rsidR="00E57BAE" w:rsidRDefault="00E57BAE">
            <w:pPr>
              <w:pStyle w:val="a9"/>
            </w:pPr>
            <w:r>
              <w:t>Здравствуй, небо голубое!</w:t>
            </w:r>
          </w:p>
          <w:p w14:paraId="2E4EC310" w14:textId="77777777" w:rsidR="00E57BAE" w:rsidRDefault="00E57BAE">
            <w:pPr>
              <w:pStyle w:val="a9"/>
            </w:pPr>
            <w:r>
              <w:t>Здравствуй, вольный ветерок!</w:t>
            </w:r>
          </w:p>
          <w:p w14:paraId="1E9E100F" w14:textId="77777777" w:rsidR="00E57BAE" w:rsidRDefault="00E57BAE">
            <w:pPr>
              <w:pStyle w:val="a9"/>
            </w:pPr>
            <w:r>
              <w:t>Здравствуй, маленький дубок!</w:t>
            </w:r>
          </w:p>
          <w:p w14:paraId="30DAE1B9" w14:textId="77777777" w:rsidR="00E57BAE" w:rsidRDefault="00E57BAE">
            <w:pPr>
              <w:pStyle w:val="a9"/>
            </w:pPr>
            <w:r>
              <w:t>Мы живём в одном краю-</w:t>
            </w:r>
          </w:p>
          <w:p w14:paraId="58123A9E" w14:textId="77777777" w:rsidR="00E57BAE" w:rsidRDefault="00E57BAE">
            <w:pPr>
              <w:pStyle w:val="a9"/>
            </w:pPr>
            <w:r>
              <w:t>Всех я вас приветствую!</w:t>
            </w:r>
          </w:p>
          <w:p w14:paraId="4E5F9305" w14:textId="77777777" w:rsidR="00E57BAE" w:rsidRDefault="00E57BAE">
            <w:pPr>
              <w:pStyle w:val="a9"/>
            </w:pPr>
            <w:r>
              <w:t>Здравствуй, солнце!</w:t>
            </w:r>
          </w:p>
          <w:p w14:paraId="4397F591" w14:textId="77777777" w:rsidR="00E57BAE" w:rsidRDefault="00E57BAE">
            <w:pPr>
              <w:pStyle w:val="a9"/>
            </w:pPr>
            <w:r>
              <w:t>Здравствуй, небо!</w:t>
            </w:r>
          </w:p>
          <w:p w14:paraId="37B491D8" w14:textId="77777777" w:rsidR="00E57BAE" w:rsidRDefault="00E57BAE">
            <w:pPr>
              <w:pStyle w:val="a9"/>
            </w:pPr>
            <w:r>
              <w:t>Здравствуй, вся моя Земля!</w:t>
            </w:r>
          </w:p>
          <w:p w14:paraId="254BE0F7" w14:textId="77777777" w:rsidR="00E57BAE" w:rsidRDefault="00E57BAE">
            <w:pPr>
              <w:pStyle w:val="a9"/>
            </w:pPr>
            <w:r>
              <w:t>Мы проснулись очень рано,</w:t>
            </w:r>
          </w:p>
          <w:p w14:paraId="6B0220DF" w14:textId="77777777" w:rsidR="00E57BAE" w:rsidRDefault="00E57BAE">
            <w:pPr>
              <w:pStyle w:val="a9"/>
            </w:pPr>
            <w:r>
              <w:t>И приветствуем тебя!</w:t>
            </w:r>
          </w:p>
          <w:p w14:paraId="4BB3ED3E" w14:textId="77777777" w:rsidR="00E57BAE" w:rsidRDefault="00E57BAE">
            <w:pPr>
              <w:pStyle w:val="a9"/>
            </w:pPr>
            <w:r>
              <w:rPr>
                <w:b/>
                <w:color w:val="000000"/>
              </w:rPr>
              <w:t>Цель:</w:t>
            </w:r>
            <w:r>
              <w:rPr>
                <w:color w:val="000000"/>
              </w:rPr>
              <w:t xml:space="preserve"> Закрепляют правильное, отчетливое произношение </w:t>
            </w:r>
            <w:proofErr w:type="gramStart"/>
            <w:r>
              <w:rPr>
                <w:color w:val="000000"/>
              </w:rPr>
              <w:t>звуков</w:t>
            </w:r>
            <w:r>
              <w:rPr>
                <w:b/>
                <w:lang w:val="kk-KZ"/>
              </w:rPr>
              <w:t>(</w:t>
            </w:r>
            <w:proofErr w:type="gramEnd"/>
            <w:r>
              <w:rPr>
                <w:b/>
                <w:lang w:val="kk-KZ"/>
              </w:rPr>
              <w:t>игровая, коммуникативная деятельность)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14275" w14:textId="77777777" w:rsidR="00E57BAE" w:rsidRDefault="00E57BAE">
            <w:pPr>
              <w:pStyle w:val="a5"/>
              <w:shd w:val="clear" w:color="auto" w:fill="FFFFFF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557F61A9" w14:textId="77777777" w:rsidR="00E57BAE" w:rsidRDefault="00E57BAE">
            <w:pPr>
              <w:pStyle w:val="a5"/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t>Стали дети ровно в круг, а затем присели вдруг.</w:t>
            </w:r>
          </w:p>
          <w:p w14:paraId="12D28476" w14:textId="77777777" w:rsidR="00E57BAE" w:rsidRDefault="00E57BAE">
            <w:pPr>
              <w:pStyle w:val="a5"/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lastRenderedPageBreak/>
              <w:t xml:space="preserve">Дружно сделали прыжок, над </w:t>
            </w:r>
            <w:proofErr w:type="spellStart"/>
            <w:r>
              <w:rPr>
                <w:color w:val="111115"/>
              </w:rPr>
              <w:t>головкою</w:t>
            </w:r>
            <w:proofErr w:type="spellEnd"/>
            <w:r>
              <w:rPr>
                <w:color w:val="111115"/>
              </w:rPr>
              <w:t xml:space="preserve"> - хлопок.</w:t>
            </w:r>
          </w:p>
          <w:p w14:paraId="31306435" w14:textId="77777777" w:rsidR="00E57BAE" w:rsidRDefault="00E57BAE">
            <w:pPr>
              <w:pStyle w:val="a5"/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t>А теперь все дружно перепрыгнем лужу!</w:t>
            </w:r>
          </w:p>
          <w:p w14:paraId="288107B8" w14:textId="77777777" w:rsidR="00E57BAE" w:rsidRDefault="00E57BAE">
            <w:pPr>
              <w:pStyle w:val="a5"/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t>А сейчас идем по кругу, улыбаемся друг другу</w:t>
            </w:r>
          </w:p>
          <w:p w14:paraId="7911D5BD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1A0D5" w14:textId="77777777" w:rsidR="00E57BAE" w:rsidRDefault="00E57BAE">
            <w:pPr>
              <w:pStyle w:val="a9"/>
              <w:rPr>
                <w:b/>
                <w:sz w:val="20"/>
                <w:szCs w:val="20"/>
                <w:lang w:val="ru-KZ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3CC3D7E2" w14:textId="77777777" w:rsidR="00E57BAE" w:rsidRDefault="00E57BAE">
            <w:pPr>
              <w:pStyle w:val="a9"/>
            </w:pPr>
            <w:r>
              <w:lastRenderedPageBreak/>
              <w:t>Мы все дружные ребята,</w:t>
            </w:r>
          </w:p>
          <w:p w14:paraId="403DBE09" w14:textId="77777777" w:rsidR="00E57BAE" w:rsidRDefault="00E57BAE">
            <w:pPr>
              <w:pStyle w:val="a9"/>
            </w:pPr>
            <w:r>
              <w:t>Мы ребята – дошколята.</w:t>
            </w:r>
          </w:p>
          <w:p w14:paraId="1BB03D4F" w14:textId="77777777" w:rsidR="00E57BAE" w:rsidRDefault="00E57BAE">
            <w:pPr>
              <w:pStyle w:val="a9"/>
            </w:pPr>
            <w:r>
              <w:t>Никого в беде не бросим,</w:t>
            </w:r>
          </w:p>
          <w:p w14:paraId="532CB19A" w14:textId="77777777" w:rsidR="00E57BAE" w:rsidRDefault="00E57BAE">
            <w:pPr>
              <w:pStyle w:val="a9"/>
            </w:pPr>
            <w:r>
              <w:t>Не отнимем, а попросим.</w:t>
            </w:r>
          </w:p>
          <w:p w14:paraId="74A639BC" w14:textId="77777777" w:rsidR="00E57BAE" w:rsidRDefault="00E57BAE">
            <w:pPr>
              <w:pStyle w:val="a9"/>
            </w:pPr>
            <w:r>
              <w:t>Никого не обижаем.</w:t>
            </w:r>
          </w:p>
          <w:p w14:paraId="2801C481" w14:textId="77777777" w:rsidR="00E57BAE" w:rsidRDefault="00E57BAE">
            <w:pPr>
              <w:pStyle w:val="a9"/>
            </w:pPr>
            <w:r>
              <w:t>Как заботиться – мы знаем.</w:t>
            </w:r>
          </w:p>
          <w:p w14:paraId="66DC4F38" w14:textId="77777777" w:rsidR="00E57BAE" w:rsidRDefault="00E57BAE">
            <w:pPr>
              <w:pStyle w:val="a9"/>
            </w:pPr>
            <w:r>
              <w:t>Пусть всем будет хорошо</w:t>
            </w:r>
          </w:p>
          <w:p w14:paraId="2CD806B0" w14:textId="77777777" w:rsidR="00E57BAE" w:rsidRDefault="00E57BAE">
            <w:pPr>
              <w:pStyle w:val="a9"/>
            </w:pPr>
            <w:r>
              <w:t>Будет радостно, светло!</w:t>
            </w:r>
          </w:p>
          <w:p w14:paraId="768564A0" w14:textId="77777777" w:rsidR="00E57BAE" w:rsidRDefault="00E57BAE">
            <w:pPr>
              <w:pStyle w:val="a9"/>
            </w:pPr>
            <w:r>
              <w:rPr>
                <w:b/>
                <w:lang w:val="kk-KZ"/>
              </w:rPr>
              <w:t>Цель:</w:t>
            </w:r>
            <w:r>
              <w:rPr>
                <w:lang w:val="kk-KZ"/>
              </w:rPr>
              <w:t xml:space="preserve"> </w:t>
            </w:r>
            <w:r>
              <w:rPr>
                <w:color w:val="000000"/>
              </w:rPr>
              <w:t>Закрепляют правильное, отчетливое произношение звуков</w:t>
            </w: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Развитие речи-</w:t>
            </w:r>
            <w:r>
              <w:rPr>
                <w:b/>
                <w:color w:val="000000"/>
                <w:lang w:val="kk-KZ"/>
              </w:rPr>
              <w:t xml:space="preserve"> </w:t>
            </w:r>
            <w:r>
              <w:rPr>
                <w:b/>
                <w:lang w:val="kk-KZ"/>
              </w:rPr>
              <w:t>(игровая, коммуникативная деятельность)</w:t>
            </w: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25465" w14:textId="77777777" w:rsidR="00E57BAE" w:rsidRDefault="00E57BAE">
            <w:pPr>
              <w:pStyle w:val="a9"/>
              <w:rPr>
                <w:b/>
                <w:szCs w:val="20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1B1C93B7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лнце – я тебя люблю! (Руки поднимаем к солнцу</w:t>
            </w:r>
            <w:proofErr w:type="gramStart"/>
            <w:r>
              <w:rPr>
                <w:color w:val="000000"/>
              </w:rPr>
              <w:t>).Солнце</w:t>
            </w:r>
            <w:proofErr w:type="gramEnd"/>
            <w:r>
              <w:rPr>
                <w:color w:val="000000"/>
              </w:rPr>
              <w:t xml:space="preserve"> – я тебя молю(Руки у груди).</w:t>
            </w:r>
          </w:p>
          <w:p w14:paraId="325B920C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Подари мне, солнце, радости, добра! (Руки на уровне плеч).</w:t>
            </w:r>
          </w:p>
          <w:p w14:paraId="7DFEA388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Подари мне, солнце, света и тепла!  (Жест рукой влево, другой рукой вправо).</w:t>
            </w:r>
          </w:p>
          <w:p w14:paraId="2CD49C0F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удет</w:t>
            </w:r>
          </w:p>
          <w:p w14:paraId="7373A478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ают словарный запас существительными, глаголам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коммуникативная деятель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797233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6C1EE9DD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Утром Солнышко </w:t>
            </w:r>
            <w:r>
              <w:rPr>
                <w:color w:val="000000"/>
              </w:rPr>
              <w:lastRenderedPageBreak/>
              <w:t>встает</w:t>
            </w:r>
            <w:proofErr w:type="gramStart"/>
            <w:r>
              <w:rPr>
                <w:color w:val="000000"/>
              </w:rPr>
              <w:t>, Всех</w:t>
            </w:r>
            <w:proofErr w:type="gramEnd"/>
            <w:r>
              <w:rPr>
                <w:color w:val="000000"/>
              </w:rPr>
              <w:t xml:space="preserve"> на улицу зовет Выхожу из дома я: «Здравствуй, улица моя!» </w:t>
            </w:r>
          </w:p>
          <w:p w14:paraId="78FEAD3B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Отвечаю Солнцу я </w:t>
            </w:r>
          </w:p>
          <w:p w14:paraId="5D48AAA4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Отвечаю Травам я </w:t>
            </w:r>
          </w:p>
          <w:p w14:paraId="47C7394F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 Отвечаю Ветру </w:t>
            </w:r>
            <w:proofErr w:type="gramStart"/>
            <w:r>
              <w:rPr>
                <w:color w:val="000000"/>
              </w:rPr>
              <w:t>я Здравствуй</w:t>
            </w:r>
            <w:proofErr w:type="gramEnd"/>
            <w:r>
              <w:rPr>
                <w:color w:val="000000"/>
              </w:rPr>
              <w:t>, Родина моя!</w:t>
            </w:r>
          </w:p>
          <w:p w14:paraId="40EE5C79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lang w:val="kk-KZ"/>
              </w:rPr>
              <w:t xml:space="preserve">Цель: </w:t>
            </w:r>
            <w:r>
              <w:rPr>
                <w:color w:val="000000"/>
              </w:rPr>
              <w:t xml:space="preserve">Закрепляют правильное, отчетливое произношение звуков </w:t>
            </w:r>
            <w:r>
              <w:rPr>
                <w:b/>
                <w:lang w:val="kk-KZ"/>
              </w:rPr>
              <w:t>(Развитие речи-игровая, коммуникативная деятельность)</w:t>
            </w:r>
          </w:p>
        </w:tc>
      </w:tr>
      <w:tr w:rsidR="00E57BAE" w14:paraId="479BE246" w14:textId="77777777" w:rsidTr="00E57BAE">
        <w:trPr>
          <w:trHeight w:val="904"/>
        </w:trPr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A71B75" w14:textId="77777777" w:rsidR="00E57BAE" w:rsidRDefault="00E57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51EC2" w14:textId="77777777" w:rsidR="00E57BAE" w:rsidRDefault="00E57BAE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үй,қайырлы таң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EEB6" w14:textId="77777777" w:rsidR="00E57BAE" w:rsidRDefault="00E57BAE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217AE3B" w14:textId="77777777" w:rsidR="00E57BAE" w:rsidRDefault="00E57BAE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FFC6" w14:textId="77777777" w:rsidR="00E57BAE" w:rsidRDefault="00E57B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2FCF" w14:textId="77777777" w:rsidR="00E57BAE" w:rsidRDefault="00E57B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F1314" w14:textId="77777777" w:rsidR="00E57BAE" w:rsidRDefault="00E57B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BAE" w14:paraId="2B72F235" w14:textId="77777777" w:rsidTr="00E57BAE"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46295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486CF16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н айту.</w:t>
            </w:r>
          </w:p>
          <w:p w14:paraId="52C35A7B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E57BAE" w14:paraId="2023C8AC" w14:textId="77777777" w:rsidTr="00E57BAE"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2A6B4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D824439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598009DC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20071DE2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.</w:t>
            </w:r>
          </w:p>
          <w:p w14:paraId="4C121C3A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6DD1AE97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се, шай, май, ботқа,нан.</w:t>
            </w:r>
          </w:p>
        </w:tc>
      </w:tr>
      <w:tr w:rsidR="00E57BAE" w14:paraId="6139DCA8" w14:textId="77777777" w:rsidTr="00E57BAE"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64508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EF85" w14:textId="77777777" w:rsidR="00E57BAE" w:rsidRDefault="00E57BAE">
            <w:pPr>
              <w:pStyle w:val="a9"/>
              <w:rPr>
                <w:b/>
                <w:sz w:val="20"/>
                <w:szCs w:val="20"/>
                <w:lang w:val="ru-KZ"/>
              </w:rPr>
            </w:pPr>
            <w:r>
              <w:rPr>
                <w:b/>
              </w:rPr>
              <w:t xml:space="preserve">Игра малой подвижности </w:t>
            </w:r>
          </w:p>
          <w:p w14:paraId="614B69DA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«щука»</w:t>
            </w:r>
          </w:p>
          <w:p w14:paraId="2528B44D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Цель:</w:t>
            </w:r>
            <w:r>
              <w:t xml:space="preserve">Имеют представление о </w:t>
            </w:r>
            <w:r>
              <w:rPr>
                <w:color w:val="000000"/>
              </w:rPr>
              <w:t>творческих воображений и двигательной подражательности, обучение элементам пантомимы.</w:t>
            </w:r>
            <w:r>
              <w:t xml:space="preserve"> (</w:t>
            </w:r>
            <w:proofErr w:type="spellStart"/>
            <w:proofErr w:type="gramStart"/>
            <w:r>
              <w:t>коммуникативная,познавательная</w:t>
            </w:r>
            <w:proofErr w:type="spellEnd"/>
            <w:proofErr w:type="gramEnd"/>
            <w:r>
              <w:t xml:space="preserve"> деятельность)</w:t>
            </w:r>
          </w:p>
          <w:p w14:paraId="2599BB3A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ловарный миниум: </w:t>
            </w:r>
            <w:r>
              <w:rPr>
                <w:b/>
                <w:lang w:val="kk-KZ"/>
              </w:rPr>
              <w:lastRenderedPageBreak/>
              <w:t>Рыба – балық</w:t>
            </w:r>
          </w:p>
          <w:p w14:paraId="15B05DF7" w14:textId="77777777" w:rsidR="00E57BAE" w:rsidRDefault="00E57BAE">
            <w:pPr>
              <w:pStyle w:val="a9"/>
              <w:rPr>
                <w:lang w:val="ru-KZ"/>
              </w:rPr>
            </w:pPr>
          </w:p>
        </w:tc>
        <w:tc>
          <w:tcPr>
            <w:tcW w:w="2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1818E" w14:textId="77777777" w:rsidR="00E57BAE" w:rsidRDefault="00E57BAE">
            <w:pPr>
              <w:pStyle w:val="a9"/>
              <w:rPr>
                <w:b/>
              </w:rPr>
            </w:pPr>
            <w:r>
              <w:rPr>
                <w:bCs/>
              </w:rPr>
              <w:lastRenderedPageBreak/>
              <w:t> </w:t>
            </w:r>
            <w:r>
              <w:rPr>
                <w:b/>
              </w:rPr>
              <w:t xml:space="preserve">Игра малой подвижности </w:t>
            </w:r>
          </w:p>
          <w:p w14:paraId="7CA40098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«Кто ушел?»</w:t>
            </w:r>
          </w:p>
          <w:p w14:paraId="3AB7C985" w14:textId="77777777" w:rsidR="00E57BAE" w:rsidRDefault="00E57BAE">
            <w:pPr>
              <w:pStyle w:val="a9"/>
            </w:pPr>
            <w:r>
              <w:rPr>
                <w:b/>
                <w:bCs/>
              </w:rPr>
              <w:t>Цель</w:t>
            </w:r>
            <w:proofErr w:type="gramStart"/>
            <w:r>
              <w:rPr>
                <w:b/>
                <w:bCs/>
              </w:rPr>
              <w:t xml:space="preserve">: </w:t>
            </w:r>
            <w:r>
              <w:rPr>
                <w:color w:val="000000"/>
              </w:rPr>
              <w:t>Умеют</w:t>
            </w:r>
            <w:proofErr w:type="gramEnd"/>
            <w:r>
              <w:rPr>
                <w:color w:val="000000"/>
              </w:rPr>
              <w:t xml:space="preserve"> быстро найти недостающего.</w:t>
            </w:r>
          </w:p>
          <w:p w14:paraId="37BAC85C" w14:textId="77777777" w:rsidR="00E57BAE" w:rsidRDefault="00E57BAE">
            <w:pPr>
              <w:pStyle w:val="a9"/>
              <w:rPr>
                <w:bCs/>
              </w:rPr>
            </w:pPr>
            <w:r>
              <w:t>познавательная, коммуникативная деятельность)</w:t>
            </w:r>
          </w:p>
          <w:p w14:paraId="13A5517C" w14:textId="77777777" w:rsidR="00E57BAE" w:rsidRDefault="00E57BAE">
            <w:pPr>
              <w:pStyle w:val="a9"/>
              <w:rPr>
                <w:rFonts w:eastAsiaTheme="minorEastAsia"/>
                <w:b/>
                <w:lang w:val="kk-KZ"/>
              </w:rPr>
            </w:pPr>
            <w:r>
              <w:rPr>
                <w:b/>
                <w:lang w:val="kk-KZ"/>
              </w:rPr>
              <w:t xml:space="preserve">Словарный миниум: </w:t>
            </w:r>
          </w:p>
          <w:p w14:paraId="4833B047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lang w:val="kk-KZ"/>
              </w:rPr>
              <w:t>Кім кетті?  - кто ушел?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7069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 xml:space="preserve">Игра малой подвижности </w:t>
            </w:r>
          </w:p>
          <w:p w14:paraId="192B0CBE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«Хоровод»</w:t>
            </w:r>
          </w:p>
          <w:p w14:paraId="23948907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bCs/>
              </w:rPr>
              <w:t>Цель: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Умеют  </w:t>
            </w:r>
            <w:r>
              <w:rPr>
                <w:color w:val="000000"/>
              </w:rPr>
              <w:t>действовать</w:t>
            </w:r>
            <w:proofErr w:type="gramEnd"/>
            <w:r>
              <w:rPr>
                <w:color w:val="000000"/>
              </w:rPr>
              <w:t xml:space="preserve"> по сигналу или под музыку координировать движения.</w:t>
            </w:r>
          </w:p>
          <w:p w14:paraId="14599E46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Развитие речи – коммуникативная, игровая деятельности</w:t>
            </w:r>
          </w:p>
          <w:p w14:paraId="4D1996E8" w14:textId="77777777" w:rsidR="00E57BAE" w:rsidRDefault="00E57BAE">
            <w:pPr>
              <w:pStyle w:val="a9"/>
              <w:rPr>
                <w:rFonts w:eastAsiaTheme="minorEastAsia"/>
                <w:b/>
                <w:color w:val="000000" w:themeColor="text1"/>
                <w:lang w:val="ru-KZ"/>
              </w:rPr>
            </w:pPr>
            <w:r>
              <w:rPr>
                <w:b/>
                <w:lang w:val="kk-KZ"/>
              </w:rPr>
              <w:t xml:space="preserve">Словарный миниум: </w:t>
            </w:r>
            <w:r>
              <w:rPr>
                <w:b/>
                <w:lang w:val="kk-KZ"/>
              </w:rPr>
              <w:lastRenderedPageBreak/>
              <w:t>хоровод – дөңгелек би.</w:t>
            </w:r>
          </w:p>
          <w:p w14:paraId="69BF13F3" w14:textId="77777777" w:rsidR="00E57BAE" w:rsidRDefault="00E57BAE">
            <w:pPr>
              <w:pStyle w:val="a9"/>
            </w:pP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D5107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 xml:space="preserve">Игра малой подвижности </w:t>
            </w:r>
          </w:p>
          <w:p w14:paraId="16CA6E22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rStyle w:val="c8"/>
                <w:b/>
                <w:bCs/>
                <w:color w:val="000000"/>
              </w:rPr>
              <w:t>Холодно горячо</w:t>
            </w:r>
            <w:r>
              <w:rPr>
                <w:b/>
              </w:rPr>
              <w:t>»</w:t>
            </w:r>
          </w:p>
          <w:p w14:paraId="6EEFDA1A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bCs/>
              </w:rPr>
              <w:t>Цель</w:t>
            </w:r>
            <w:r>
              <w:rPr>
                <w:bCs/>
              </w:rPr>
              <w:t xml:space="preserve">: Умеют находить предмет опираясь на слова </w:t>
            </w:r>
            <w:proofErr w:type="gramStart"/>
            <w:r>
              <w:rPr>
                <w:bCs/>
              </w:rPr>
              <w:t>( горячо</w:t>
            </w:r>
            <w:proofErr w:type="gramEnd"/>
            <w:r>
              <w:rPr>
                <w:bCs/>
              </w:rPr>
              <w:t xml:space="preserve">, холодно). </w:t>
            </w:r>
          </w:p>
          <w:p w14:paraId="028F09CA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(Развитие речи – коммуникативная, игровая деятельности</w:t>
            </w:r>
          </w:p>
          <w:p w14:paraId="4477450D" w14:textId="77777777" w:rsidR="00E57BAE" w:rsidRDefault="00E57BAE">
            <w:pPr>
              <w:pStyle w:val="a9"/>
              <w:rPr>
                <w:rFonts w:eastAsiaTheme="minorEastAsia"/>
                <w:lang w:val="ru-KZ"/>
              </w:rPr>
            </w:pPr>
            <w:r>
              <w:rPr>
                <w:b/>
                <w:lang w:val="kk-KZ"/>
              </w:rPr>
              <w:t>Словарный миниум: суық  - ыстық.</w:t>
            </w:r>
          </w:p>
        </w:tc>
        <w:tc>
          <w:tcPr>
            <w:tcW w:w="2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A0E62F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а малой подвижности «Найди лишн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уппе предметов "лишний" предмет, не подходящий по 1-3 признакам.</w:t>
            </w:r>
          </w:p>
          <w:p w14:paraId="6DAB571D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ловарный миниум: лищний - артық.</w:t>
            </w:r>
          </w:p>
        </w:tc>
      </w:tr>
      <w:tr w:rsidR="00E57BAE" w14:paraId="39F791BB" w14:textId="77777777" w:rsidTr="00E57BAE">
        <w:tc>
          <w:tcPr>
            <w:tcW w:w="19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3133E" w14:textId="77777777" w:rsidR="00E57BAE" w:rsidRDefault="00E57BAE">
            <w:pPr>
              <w:pStyle w:val="a9"/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95EED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14:paraId="18B15EF4" w14:textId="77777777" w:rsidTr="00E57BAE">
        <w:trPr>
          <w:trHeight w:val="1266"/>
        </w:trPr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E898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ru-KZ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BF2B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t>Пальчиковая гимнастика</w:t>
            </w:r>
          </w:p>
          <w:p w14:paraId="3125790A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«Капуста»</w:t>
            </w:r>
            <w:r>
              <w:rPr>
                <w:b/>
                <w:color w:val="000000"/>
              </w:rPr>
              <w:t xml:space="preserve">                 </w:t>
            </w:r>
          </w:p>
          <w:p w14:paraId="05A132C1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Мы капусту рубим-рубим,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>(движение прямыми ладонями вверх-вниз)</w:t>
            </w:r>
            <w:r>
              <w:rPr>
                <w:color w:val="000000"/>
              </w:rPr>
              <w:br/>
              <w:t>Мы капусту солим-солим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>(поочередное поглаживание подушечек пальцев)</w:t>
            </w:r>
            <w:r>
              <w:rPr>
                <w:color w:val="000000"/>
              </w:rPr>
              <w:br/>
              <w:t xml:space="preserve">Мы </w:t>
            </w:r>
            <w:proofErr w:type="spellStart"/>
            <w:r>
              <w:rPr>
                <w:color w:val="000000"/>
              </w:rPr>
              <w:t>капустку</w:t>
            </w:r>
            <w:proofErr w:type="spellEnd"/>
            <w:r>
              <w:rPr>
                <w:color w:val="000000"/>
              </w:rPr>
              <w:t xml:space="preserve"> трем-трем,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>(потирать кулачок о кулачок)</w:t>
            </w:r>
            <w:r>
              <w:rPr>
                <w:color w:val="000000"/>
              </w:rPr>
              <w:br/>
              <w:t>Мы капусту жмем-жмем.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 xml:space="preserve">(сжимать и </w:t>
            </w:r>
            <w:r>
              <w:rPr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выразительно передают интонацию, логическое ударение, паузу. </w:t>
            </w:r>
            <w:r>
              <w:rPr>
                <w:iCs/>
                <w:color w:val="000000"/>
              </w:rPr>
              <w:t xml:space="preserve">разжимать </w:t>
            </w:r>
            <w:proofErr w:type="gramStart"/>
            <w:r>
              <w:rPr>
                <w:iCs/>
                <w:color w:val="000000"/>
              </w:rPr>
              <w:t>кулачки)</w:t>
            </w:r>
            <w:r>
              <w:rPr>
                <w:lang w:val="kk-KZ"/>
              </w:rPr>
              <w:t>художественная</w:t>
            </w:r>
            <w:proofErr w:type="gramEnd"/>
            <w:r>
              <w:rPr>
                <w:lang w:val="kk-KZ"/>
              </w:rPr>
              <w:t xml:space="preserve"> литература-  коммуникативная деятельность)</w:t>
            </w:r>
            <w:r>
              <w:rPr>
                <w:color w:val="000000"/>
                <w:lang w:val="kk-KZ"/>
              </w:rPr>
              <w:t xml:space="preserve"> </w:t>
            </w:r>
          </w:p>
          <w:p w14:paraId="1424D07C" w14:textId="77777777" w:rsidR="00E57BAE" w:rsidRDefault="00E57BAE">
            <w:pPr>
              <w:pStyle w:val="a9"/>
              <w:rPr>
                <w:lang w:val="kk-KZ"/>
              </w:rPr>
            </w:pPr>
          </w:p>
          <w:p w14:paraId="635EEBA1" w14:textId="77777777" w:rsidR="00E57BAE" w:rsidRDefault="00E57BAE">
            <w:pPr>
              <w:pStyle w:val="a9"/>
              <w:rPr>
                <w:color w:val="000000"/>
                <w:lang w:val="ru-KZ"/>
              </w:rPr>
            </w:pPr>
          </w:p>
        </w:tc>
        <w:tc>
          <w:tcPr>
            <w:tcW w:w="2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25D60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 xml:space="preserve">Пальчиковая гимнастика </w:t>
            </w:r>
          </w:p>
          <w:p w14:paraId="6344F634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«За ягодами»</w:t>
            </w:r>
            <w:r>
              <w:rPr>
                <w:b/>
                <w:color w:val="000000"/>
              </w:rPr>
              <w:t xml:space="preserve">            </w:t>
            </w:r>
          </w:p>
          <w:p w14:paraId="67A609EC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   Раз, два, три, четыре, пять, (Пальчики обеих рук «здороваются», начиная с больших.)       В лес пойдём мы погулять. (Обе руки идут пальчиками по коленкам.)</w:t>
            </w:r>
          </w:p>
          <w:p w14:paraId="67D78530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а черникой,</w:t>
            </w:r>
          </w:p>
          <w:p w14:paraId="521D7633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а малиной,</w:t>
            </w:r>
          </w:p>
          <w:p w14:paraId="4F4C74B8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а брусникой,</w:t>
            </w:r>
          </w:p>
          <w:p w14:paraId="432689CA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а калиной.</w:t>
            </w:r>
          </w:p>
          <w:p w14:paraId="3880E725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емлянику мы найдём</w:t>
            </w:r>
          </w:p>
          <w:p w14:paraId="44304B56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И братишке отнесём.</w:t>
            </w:r>
          </w:p>
          <w:p w14:paraId="0BC6F45E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(Загибают пальчики, начиная с больших.) </w:t>
            </w:r>
            <w:r>
              <w:rPr>
                <w:bCs/>
                <w:color w:val="000000"/>
              </w:rPr>
              <w:t>Цель</w:t>
            </w:r>
            <w:proofErr w:type="gramStart"/>
            <w:r>
              <w:rPr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Умеют</w:t>
            </w:r>
            <w:proofErr w:type="gramEnd"/>
            <w:r>
              <w:rPr>
                <w:color w:val="000000"/>
              </w:rPr>
              <w:t xml:space="preserve"> читать наизусть, выразительно передают интонацию, </w:t>
            </w:r>
            <w:r>
              <w:rPr>
                <w:color w:val="000000"/>
              </w:rPr>
              <w:lastRenderedPageBreak/>
              <w:t>логическое ударение, паузу.</w:t>
            </w:r>
            <w:r>
              <w:rPr>
                <w:lang w:val="kk-KZ"/>
              </w:rPr>
              <w:t xml:space="preserve"> художественная </w:t>
            </w:r>
          </w:p>
          <w:p w14:paraId="6A99709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color w:val="000000"/>
              </w:rPr>
              <w:t>(Основы математики- познавательная деятельность).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5FA0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lastRenderedPageBreak/>
              <w:t>Пальчиковая гимнастика</w:t>
            </w:r>
          </w:p>
          <w:p w14:paraId="739B4B1F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« Чаби – челяби» </w:t>
            </w:r>
          </w:p>
          <w:p w14:paraId="279DE7D6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Жили мышки на квартире</w:t>
            </w:r>
          </w:p>
          <w:p w14:paraId="6FD3D514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Чай пили,</w:t>
            </w:r>
          </w:p>
          <w:p w14:paraId="2CA26664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Чашки били</w:t>
            </w:r>
          </w:p>
          <w:p w14:paraId="6D3EC332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По турецски говорили.</w:t>
            </w:r>
          </w:p>
          <w:p w14:paraId="1BD35033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Чаби –челяби,</w:t>
            </w:r>
          </w:p>
          <w:p w14:paraId="14B871E6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Челяби – чаби – чаби.</w:t>
            </w:r>
          </w:p>
          <w:p w14:paraId="02F62EF8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выразительно передают интонацию, логическое ударение, паузу. </w:t>
            </w:r>
            <w:r>
              <w:rPr>
                <w:lang w:val="kk-KZ"/>
              </w:rPr>
              <w:t>художественная литература</w:t>
            </w:r>
            <w:proofErr w:type="gramStart"/>
            <w:r>
              <w:rPr>
                <w:lang w:val="kk-KZ"/>
              </w:rPr>
              <w:t>-  коммуникативная</w:t>
            </w:r>
            <w:proofErr w:type="gramEnd"/>
            <w:r>
              <w:rPr>
                <w:lang w:val="kk-KZ"/>
              </w:rPr>
              <w:t xml:space="preserve"> деятельность).</w:t>
            </w:r>
          </w:p>
          <w:p w14:paraId="39748C3A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литература-  коммуникативная деятельность)</w:t>
            </w:r>
            <w:r>
              <w:rPr>
                <w:b/>
                <w:lang w:val="kk-KZ"/>
              </w:rPr>
              <w:t xml:space="preserve"> </w:t>
            </w:r>
          </w:p>
          <w:p w14:paraId="47346663" w14:textId="77777777" w:rsidR="00E57BAE" w:rsidRDefault="00E57BAE">
            <w:pPr>
              <w:pStyle w:val="a9"/>
              <w:rPr>
                <w:rFonts w:eastAsiaTheme="minorEastAsia"/>
                <w:color w:val="000000"/>
                <w:lang w:val="ru-KZ"/>
              </w:rPr>
            </w:pP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8C23A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 xml:space="preserve">Пальчиковая гимнастика </w:t>
            </w:r>
          </w:p>
          <w:p w14:paraId="424FF1E1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«Грибы»</w:t>
            </w:r>
          </w:p>
          <w:p w14:paraId="0FFF112B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На полянке – толстячок. (Правая рука сжата в кулак и поднята перед собой.)                 Белый гриб – боровичок.            (Ладонь левой руки накрывается кулак правой.) А под ним, дрожа немножко, (Левая рука остаётся, правую убираем.)                Подняла улитка рожки. (Указательные и средний пальцы правой руки подняты, большой палец придерживает остальные, можно слегка повращать рукой.) </w:t>
            </w:r>
            <w:r>
              <w:rPr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выразительно передают интонацию, логическое ударение, паузу.</w:t>
            </w:r>
            <w:r>
              <w:rPr>
                <w:lang w:val="kk-KZ"/>
              </w:rPr>
              <w:t xml:space="preserve"> художественная литература</w:t>
            </w:r>
            <w:proofErr w:type="gramStart"/>
            <w:r>
              <w:rPr>
                <w:lang w:val="kk-KZ"/>
              </w:rPr>
              <w:t>-  коммуникативная</w:t>
            </w:r>
            <w:proofErr w:type="gramEnd"/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lastRenderedPageBreak/>
              <w:t>деятельнос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425C96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lastRenderedPageBreak/>
              <w:t xml:space="preserve">Пальчиковая гимнастика </w:t>
            </w:r>
          </w:p>
          <w:p w14:paraId="57E6C8A6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Апельсин»</w:t>
            </w:r>
          </w:p>
          <w:p w14:paraId="4BAC6032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Мы делили апельсин</w:t>
            </w:r>
          </w:p>
          <w:p w14:paraId="2EF33A7A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Нас много, он – Один.</w:t>
            </w:r>
          </w:p>
          <w:p w14:paraId="44172BC4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то пальчик – для ежа,</w:t>
            </w:r>
          </w:p>
          <w:p w14:paraId="47F6E90D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то пальчик – для утят</w:t>
            </w:r>
          </w:p>
          <w:p w14:paraId="6657724F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тот пальчик – для котят</w:t>
            </w:r>
          </w:p>
          <w:p w14:paraId="43C931B1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тот пальчик – для собак.</w:t>
            </w:r>
          </w:p>
          <w:p w14:paraId="188429D8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Этот пальчик – для меня. А   для волка кожура. Рассердился </w:t>
            </w:r>
            <w:proofErr w:type="gramStart"/>
            <w:r>
              <w:rPr>
                <w:color w:val="000000"/>
              </w:rPr>
              <w:t>волк  беда</w:t>
            </w:r>
            <w:proofErr w:type="gramEnd"/>
            <w:r>
              <w:rPr>
                <w:color w:val="000000"/>
              </w:rPr>
              <w:t>. Разбегайтесь кто куда.</w:t>
            </w:r>
          </w:p>
          <w:p w14:paraId="21461571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</w:t>
            </w:r>
            <w:r>
              <w:rPr>
                <w:color w:val="000000"/>
              </w:rPr>
              <w:lastRenderedPageBreak/>
              <w:t>выразительно передают интонацию, логическое ударение, паузу.</w:t>
            </w:r>
            <w:r>
              <w:rPr>
                <w:lang w:val="kk-KZ"/>
              </w:rPr>
              <w:t xml:space="preserve"> художественная литература</w:t>
            </w:r>
            <w:proofErr w:type="gramStart"/>
            <w:r>
              <w:rPr>
                <w:lang w:val="kk-KZ"/>
              </w:rPr>
              <w:t>-  коммуникативная</w:t>
            </w:r>
            <w:proofErr w:type="gramEnd"/>
            <w:r>
              <w:rPr>
                <w:lang w:val="kk-KZ"/>
              </w:rPr>
              <w:t xml:space="preserve"> деятельность)</w:t>
            </w:r>
          </w:p>
        </w:tc>
      </w:tr>
      <w:tr w:rsidR="00E57BAE" w14:paraId="0802E70A" w14:textId="77777777" w:rsidTr="00E57BAE"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947461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4541A0DA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C4AF74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Физическая культура</w:t>
            </w:r>
            <w:r>
              <w:rPr>
                <w:lang w:val="kk-KZ"/>
              </w:rPr>
              <w:t xml:space="preserve"> </w:t>
            </w:r>
          </w:p>
          <w:p w14:paraId="718BA9F6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i/>
              </w:rPr>
              <w:t>Упражнени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уловища</w:t>
            </w:r>
            <w:r>
              <w:t xml:space="preserve"> </w:t>
            </w:r>
          </w:p>
          <w:p w14:paraId="160444BF" w14:textId="77777777" w:rsidR="00E57BAE" w:rsidRDefault="00E57BAE">
            <w:pPr>
              <w:pStyle w:val="a9"/>
            </w:pPr>
            <w:r>
              <w:t>Поворачиваться в стороны, держа руки на поясе, разводя их в стороны</w:t>
            </w:r>
            <w:r>
              <w:rPr>
                <w:spacing w:val="1"/>
              </w:rPr>
              <w:t xml:space="preserve"> </w:t>
            </w:r>
            <w:r>
              <w:t xml:space="preserve">(рывком и плавно). </w:t>
            </w:r>
          </w:p>
          <w:p w14:paraId="3CCE200A" w14:textId="77777777" w:rsidR="00E57BAE" w:rsidRDefault="00E57BAE">
            <w:pPr>
              <w:pStyle w:val="a9"/>
            </w:pPr>
            <w:r>
              <w:t>Наклоняться влево, вправо, вперед, откидываться назад.</w:t>
            </w:r>
          </w:p>
          <w:p w14:paraId="4AAFF281" w14:textId="77777777" w:rsidR="00E57BAE" w:rsidRDefault="00E57BAE">
            <w:pPr>
              <w:pStyle w:val="a9"/>
            </w:pPr>
            <w:r>
              <w:rPr>
                <w:i/>
              </w:rPr>
              <w:t>Упражнени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ог:</w:t>
            </w:r>
            <w:r>
              <w:t xml:space="preserve"> </w:t>
            </w:r>
          </w:p>
          <w:p w14:paraId="5AF714A8" w14:textId="77777777" w:rsidR="00E57BAE" w:rsidRDefault="00E57BAE">
            <w:pPr>
              <w:pStyle w:val="a9"/>
            </w:pPr>
            <w:r>
              <w:t xml:space="preserve">Подниматься на носки и стоять. Выставлять поочередно ноги </w:t>
            </w:r>
            <w:proofErr w:type="gramStart"/>
            <w:r>
              <w:t>вперед  на</w:t>
            </w:r>
            <w:proofErr w:type="gramEnd"/>
            <w:r>
              <w:rPr>
                <w:spacing w:val="1"/>
              </w:rPr>
              <w:t xml:space="preserve"> </w:t>
            </w:r>
            <w:r>
              <w:t>пятку, потом на носок, делать притопы.</w:t>
            </w:r>
          </w:p>
          <w:p w14:paraId="53E04A0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Основные движения: </w:t>
            </w:r>
          </w:p>
          <w:p w14:paraId="5E85801B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i/>
                <w:lang w:val="kk-KZ"/>
              </w:rPr>
              <w:t xml:space="preserve">1-5. Ходьба: </w:t>
            </w:r>
            <w:r>
              <w:rPr>
                <w:lang w:val="kk-KZ"/>
              </w:rPr>
              <w:t xml:space="preserve">ходить </w:t>
            </w:r>
            <w:r>
              <w:t>приставным</w:t>
            </w:r>
            <w:r>
              <w:rPr>
                <w:spacing w:val="-7"/>
              </w:rPr>
              <w:t xml:space="preserve"> </w:t>
            </w:r>
            <w:r>
              <w:t>шаго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торону</w:t>
            </w:r>
            <w:r>
              <w:rPr>
                <w:spacing w:val="-8"/>
              </w:rPr>
              <w:t xml:space="preserve"> </w:t>
            </w:r>
            <w:r>
              <w:t>(направ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лево),</w:t>
            </w:r>
          </w:p>
          <w:p w14:paraId="42906C2B" w14:textId="77777777" w:rsidR="00E57BAE" w:rsidRDefault="00E57BAE">
            <w:pPr>
              <w:pStyle w:val="a9"/>
            </w:pPr>
            <w:r>
              <w:rPr>
                <w:i/>
              </w:rPr>
              <w:t>1-</w:t>
            </w:r>
            <w:proofErr w:type="gramStart"/>
            <w:r>
              <w:rPr>
                <w:i/>
              </w:rPr>
              <w:t>5.Бег</w:t>
            </w:r>
            <w:proofErr w:type="gramEnd"/>
            <w:r>
              <w:rPr>
                <w:i/>
              </w:rPr>
              <w:t>:</w:t>
            </w:r>
            <w:r>
              <w:t xml:space="preserve"> бегать  в колонне по одному, по кругу, </w:t>
            </w:r>
            <w:r>
              <w:lastRenderedPageBreak/>
              <w:t>змейкой, врассыпную;</w:t>
            </w:r>
          </w:p>
          <w:p w14:paraId="399277BA" w14:textId="77777777" w:rsidR="00E57BAE" w:rsidRDefault="00E57BAE">
            <w:pPr>
              <w:pStyle w:val="a9"/>
            </w:pPr>
            <w:r>
              <w:rPr>
                <w:i/>
              </w:rPr>
              <w:t>1-</w:t>
            </w:r>
            <w:proofErr w:type="gramStart"/>
            <w:r>
              <w:rPr>
                <w:i/>
              </w:rPr>
              <w:t>5.Построение</w:t>
            </w:r>
            <w:proofErr w:type="gramEnd"/>
            <w:r>
              <w:rPr>
                <w:i/>
              </w:rPr>
              <w:t>, перестроение:</w:t>
            </w:r>
            <w:r>
              <w:t xml:space="preserve"> строиться в колонну по одному, в 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г.</w:t>
            </w:r>
          </w:p>
          <w:p w14:paraId="4307E6B3" w14:textId="77777777" w:rsidR="00E57BAE" w:rsidRDefault="00E57BAE">
            <w:pPr>
              <w:pStyle w:val="a9"/>
            </w:pPr>
            <w:r>
              <w:rPr>
                <w:i/>
              </w:rPr>
              <w:t>1.Равновесие:</w:t>
            </w:r>
            <w:r>
              <w:rPr>
                <w:spacing w:val="27"/>
              </w:rPr>
              <w:t xml:space="preserve"> </w:t>
            </w:r>
            <w:r>
              <w:t>ходить</w:t>
            </w:r>
            <w:r>
              <w:rPr>
                <w:spacing w:val="94"/>
              </w:rPr>
              <w:t xml:space="preserve"> </w:t>
            </w:r>
            <w:proofErr w:type="gramStart"/>
            <w:r>
              <w:t>по  линии</w:t>
            </w:r>
            <w:proofErr w:type="gramEnd"/>
            <w:r>
              <w:t>, веревке, по  доске.</w:t>
            </w:r>
          </w:p>
          <w:p w14:paraId="212A297C" w14:textId="77777777" w:rsidR="00E57BAE" w:rsidRDefault="00E57BAE">
            <w:pPr>
              <w:pStyle w:val="a9"/>
              <w:rPr>
                <w:spacing w:val="1"/>
              </w:rPr>
            </w:pPr>
            <w:r>
              <w:rPr>
                <w:i/>
              </w:rPr>
              <w:t>2. Ползание,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лазанье:</w:t>
            </w:r>
            <w:r>
              <w:rPr>
                <w:spacing w:val="-11"/>
              </w:rPr>
              <w:t xml:space="preserve"> </w:t>
            </w:r>
            <w:r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оризонтальной</w:t>
            </w:r>
            <w:r>
              <w:rPr>
                <w:spacing w:val="1"/>
              </w:rPr>
              <w:t xml:space="preserve"> </w:t>
            </w:r>
            <w:r>
              <w:t>доске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</w:p>
          <w:p w14:paraId="69864652" w14:textId="77777777" w:rsidR="00E57BAE" w:rsidRDefault="00E57BAE">
            <w:pPr>
              <w:pStyle w:val="a9"/>
              <w:rPr>
                <w:spacing w:val="-6"/>
              </w:rPr>
            </w:pPr>
            <w:r>
              <w:t>скамейк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животе,</w:t>
            </w:r>
            <w:r>
              <w:rPr>
                <w:spacing w:val="-6"/>
              </w:rPr>
              <w:t xml:space="preserve"> </w:t>
            </w:r>
            <w:r>
              <w:t>подтягиваясь</w:t>
            </w:r>
            <w:r>
              <w:rPr>
                <w:spacing w:val="-5"/>
              </w:rPr>
              <w:t xml:space="preserve"> </w:t>
            </w:r>
            <w:r>
              <w:t>руками;</w:t>
            </w:r>
          </w:p>
          <w:p w14:paraId="5F44B48B" w14:textId="77777777" w:rsidR="00E57BAE" w:rsidRDefault="00E57BAE">
            <w:pPr>
              <w:pStyle w:val="a9"/>
              <w:rPr>
                <w:spacing w:val="-13"/>
              </w:rPr>
            </w:pPr>
            <w:r>
              <w:rPr>
                <w:i/>
              </w:rPr>
              <w:t>3. Прыжки:</w:t>
            </w:r>
            <w:r>
              <w:rPr>
                <w:spacing w:val="1"/>
              </w:rPr>
              <w:t xml:space="preserve"> </w:t>
            </w:r>
            <w:r>
              <w:t>прыг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двух</w:t>
            </w:r>
            <w:r>
              <w:rPr>
                <w:spacing w:val="-7"/>
              </w:rPr>
              <w:t xml:space="preserve"> </w:t>
            </w:r>
            <w:r>
              <w:t>ногах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одвижением</w:t>
            </w:r>
            <w:r>
              <w:rPr>
                <w:spacing w:val="-8"/>
              </w:rPr>
              <w:t xml:space="preserve"> </w:t>
            </w:r>
            <w:r>
              <w:t>вперед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расстояние</w:t>
            </w:r>
            <w:r>
              <w:rPr>
                <w:spacing w:val="-7"/>
              </w:rPr>
              <w:t xml:space="preserve"> </w:t>
            </w:r>
            <w:r>
              <w:t>2-</w:t>
            </w:r>
            <w:r>
              <w:rPr>
                <w:spacing w:val="-68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метра;</w:t>
            </w:r>
            <w:r>
              <w:rPr>
                <w:spacing w:val="-13"/>
              </w:rPr>
              <w:t xml:space="preserve">    </w:t>
            </w:r>
          </w:p>
          <w:p w14:paraId="69CF22E4" w14:textId="77777777" w:rsidR="00E57BAE" w:rsidRDefault="00E57BAE">
            <w:pPr>
              <w:pStyle w:val="a9"/>
              <w:rPr>
                <w:spacing w:val="-16"/>
              </w:rPr>
            </w:pPr>
            <w:r>
              <w:rPr>
                <w:spacing w:val="-1"/>
              </w:rPr>
              <w:t>с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поворотам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аправо,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налево,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кругом;</w:t>
            </w:r>
          </w:p>
          <w:p w14:paraId="4A7A8255" w14:textId="77777777" w:rsidR="00E57BAE" w:rsidRDefault="00E57BAE">
            <w:pPr>
              <w:pStyle w:val="a9"/>
            </w:pPr>
            <w:r>
              <w:rPr>
                <w:i/>
              </w:rPr>
              <w:t>4-5. Катание, метание, ловля, бросание:</w:t>
            </w:r>
            <w:r>
              <w:t xml:space="preserve"> мет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альность</w:t>
            </w:r>
            <w:r>
              <w:rPr>
                <w:spacing w:val="1"/>
              </w:rPr>
              <w:t xml:space="preserve"> </w:t>
            </w:r>
            <w:r>
              <w:t>(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3,5-</w:t>
            </w:r>
          </w:p>
          <w:p w14:paraId="58E6DA3C" w14:textId="77777777" w:rsidR="00E57BAE" w:rsidRDefault="00E57BAE">
            <w:pPr>
              <w:pStyle w:val="a9"/>
              <w:rPr>
                <w:spacing w:val="-67"/>
              </w:rPr>
            </w:pPr>
            <w:r>
              <w:t>6,5</w:t>
            </w:r>
            <w:r>
              <w:rPr>
                <w:spacing w:val="1"/>
              </w:rPr>
              <w:t xml:space="preserve"> </w:t>
            </w:r>
            <w:r>
              <w:t>метра),</w:t>
            </w:r>
          </w:p>
          <w:p w14:paraId="2B4F0418" w14:textId="77777777" w:rsidR="00E57BAE" w:rsidRDefault="00E57BAE">
            <w:pPr>
              <w:pStyle w:val="a9"/>
            </w:pPr>
            <w:r>
              <w:t xml:space="preserve"> 1-5. </w:t>
            </w:r>
            <w:r>
              <w:rPr>
                <w:i/>
              </w:rPr>
              <w:t>Ритмическ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имнастика:</w:t>
            </w:r>
            <w:r>
              <w:rPr>
                <w:i/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знакомые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1"/>
              </w:rPr>
              <w:t xml:space="preserve"> </w:t>
            </w:r>
            <w:r>
              <w:t>и цикличные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lastRenderedPageBreak/>
              <w:t>музыку.</w:t>
            </w:r>
          </w:p>
          <w:p w14:paraId="115CCD76" w14:textId="77777777" w:rsidR="00E57BAE" w:rsidRDefault="00E57BAE">
            <w:pPr>
              <w:pStyle w:val="a9"/>
            </w:pPr>
            <w:r>
              <w:rPr>
                <w:lang w:val="kk-KZ"/>
              </w:rPr>
              <w:t xml:space="preserve">Спортивные упражнения </w:t>
            </w:r>
          </w:p>
          <w:p w14:paraId="3042D8F2" w14:textId="77777777" w:rsidR="00E57BAE" w:rsidRDefault="00E57BAE">
            <w:pPr>
              <w:pStyle w:val="a9"/>
            </w:pPr>
            <w:r>
              <w:t>1-5. Скользить по ледяным дорожкам</w:t>
            </w:r>
            <w:r>
              <w:rPr>
                <w:spacing w:val="-67"/>
              </w:rPr>
              <w:t xml:space="preserve"> </w:t>
            </w:r>
            <w:r>
              <w:t>самостоятельно.</w:t>
            </w:r>
          </w:p>
          <w:p w14:paraId="0F8994C8" w14:textId="77777777" w:rsidR="00E57BAE" w:rsidRDefault="00E57BAE">
            <w:pPr>
              <w:pStyle w:val="a9"/>
            </w:pPr>
            <w:r>
              <w:t>Подвижные</w:t>
            </w:r>
            <w:r>
              <w:rPr>
                <w:spacing w:val="-4"/>
              </w:rPr>
              <w:t xml:space="preserve"> </w:t>
            </w:r>
            <w:r>
              <w:t>игры.</w:t>
            </w:r>
          </w:p>
          <w:p w14:paraId="2C1D8078" w14:textId="77777777" w:rsidR="00E57BAE" w:rsidRDefault="00E57BAE">
            <w:pPr>
              <w:pStyle w:val="a9"/>
            </w:pPr>
            <w:r>
              <w:t>1-</w:t>
            </w:r>
            <w:proofErr w:type="gramStart"/>
            <w:r>
              <w:t>5.Продолжать</w:t>
            </w:r>
            <w:proofErr w:type="gramEnd"/>
            <w:r>
              <w:t xml:space="preserve"> развивать активность детей в играх с мячами,</w:t>
            </w:r>
          </w:p>
          <w:p w14:paraId="02D63DD6" w14:textId="77777777" w:rsidR="00E57BAE" w:rsidRDefault="00E57BAE">
            <w:pPr>
              <w:pStyle w:val="a9"/>
            </w:pPr>
            <w:r>
              <w:rPr>
                <w:lang w:val="kk-KZ"/>
              </w:rPr>
              <w:t xml:space="preserve">Самостоятельная двигательная активность </w:t>
            </w:r>
          </w:p>
          <w:p w14:paraId="700EDDBB" w14:textId="77777777" w:rsidR="00E57BAE" w:rsidRDefault="00E57BAE">
            <w:pPr>
              <w:pStyle w:val="a9"/>
              <w:rPr>
                <w:spacing w:val="1"/>
              </w:rPr>
            </w:pPr>
            <w:r>
              <w:t xml:space="preserve"> 1-</w:t>
            </w:r>
            <w:proofErr w:type="gramStart"/>
            <w:r>
              <w:t>5.Регулировать</w:t>
            </w:r>
            <w:proofErr w:type="gramEnd"/>
            <w:r>
              <w:t xml:space="preserve"> физическую нагрузку на организм с учетом возрастных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   </w:t>
            </w:r>
          </w:p>
          <w:p w14:paraId="055D4879" w14:textId="77777777" w:rsidR="00E57BAE" w:rsidRDefault="00E57BAE">
            <w:pPr>
              <w:pStyle w:val="a9"/>
            </w:pP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  <w:p w14:paraId="66B205F9" w14:textId="77777777" w:rsidR="00E57BAE" w:rsidRDefault="00E57BAE">
            <w:pPr>
              <w:pStyle w:val="a9"/>
            </w:pPr>
            <w:r>
              <w:t xml:space="preserve"> Формирование</w:t>
            </w:r>
            <w:r>
              <w:rPr>
                <w:spacing w:val="-7"/>
              </w:rPr>
              <w:t xml:space="preserve"> </w:t>
            </w:r>
            <w:r>
              <w:t>здорового</w:t>
            </w:r>
            <w:r>
              <w:rPr>
                <w:spacing w:val="-2"/>
              </w:rPr>
              <w:t xml:space="preserve"> </w:t>
            </w:r>
            <w:r>
              <w:t>образа</w:t>
            </w:r>
            <w:r>
              <w:rPr>
                <w:spacing w:val="-4"/>
              </w:rPr>
              <w:t xml:space="preserve"> </w:t>
            </w:r>
            <w:r>
              <w:t>жизни.</w:t>
            </w:r>
          </w:p>
          <w:p w14:paraId="569C0E40" w14:textId="77777777" w:rsidR="00E57BAE" w:rsidRDefault="00E57BAE">
            <w:pPr>
              <w:pStyle w:val="a9"/>
            </w:pPr>
            <w:r>
              <w:t xml:space="preserve"> 1-5. </w:t>
            </w:r>
            <w:proofErr w:type="gramStart"/>
            <w:r>
              <w:t xml:space="preserve">Расширить </w:t>
            </w:r>
            <w:r>
              <w:rPr>
                <w:spacing w:val="-17"/>
              </w:rPr>
              <w:t xml:space="preserve"> </w:t>
            </w:r>
            <w:r>
              <w:t>представление</w:t>
            </w:r>
            <w:proofErr w:type="gramEnd"/>
            <w:r>
              <w:rPr>
                <w:spacing w:val="-17"/>
              </w:rPr>
              <w:t xml:space="preserve"> 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здоровом</w:t>
            </w:r>
            <w:r>
              <w:rPr>
                <w:spacing w:val="-17"/>
              </w:rPr>
              <w:t xml:space="preserve">  </w:t>
            </w:r>
            <w:r>
              <w:t>образе</w:t>
            </w:r>
            <w:r>
              <w:rPr>
                <w:spacing w:val="-14"/>
              </w:rPr>
              <w:t xml:space="preserve">  </w:t>
            </w:r>
            <w:r>
              <w:t>жизни.</w:t>
            </w:r>
          </w:p>
          <w:p w14:paraId="3BDBA390" w14:textId="77777777" w:rsidR="00E57BAE" w:rsidRDefault="00E57BAE">
            <w:pPr>
              <w:pStyle w:val="a9"/>
            </w:pPr>
            <w:r>
              <w:rPr>
                <w:lang w:val="kk-KZ"/>
              </w:rPr>
              <w:t xml:space="preserve"> Оздоровительно-закаливающие процедуры</w:t>
            </w:r>
            <w:r>
              <w:t xml:space="preserve">                                                                                                         </w:t>
            </w:r>
          </w:p>
          <w:p w14:paraId="741E9DE1" w14:textId="77777777" w:rsidR="00E57BAE" w:rsidRDefault="00E57BAE">
            <w:pPr>
              <w:pStyle w:val="a9"/>
              <w:rPr>
                <w:spacing w:val="1"/>
              </w:rPr>
            </w:pPr>
            <w:r>
              <w:t>1-</w:t>
            </w:r>
            <w:proofErr w:type="gramStart"/>
            <w:r>
              <w:t>5.Выполнять</w:t>
            </w:r>
            <w:proofErr w:type="gramEnd"/>
            <w:r>
              <w:t xml:space="preserve"> физические </w:t>
            </w:r>
            <w:r>
              <w:rPr>
                <w:spacing w:val="-67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ветриваемом</w:t>
            </w:r>
            <w:r>
              <w:rPr>
                <w:spacing w:val="1"/>
              </w:rPr>
              <w:t xml:space="preserve"> </w:t>
            </w:r>
            <w:r>
              <w:t>помеще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гкой</w:t>
            </w:r>
            <w:r>
              <w:rPr>
                <w:spacing w:val="1"/>
              </w:rPr>
              <w:t xml:space="preserve"> </w:t>
            </w:r>
            <w:r>
              <w:lastRenderedPageBreak/>
              <w:t>одежде,</w:t>
            </w:r>
            <w:r>
              <w:rPr>
                <w:spacing w:val="1"/>
              </w:rPr>
              <w:t xml:space="preserve"> </w:t>
            </w:r>
            <w:r>
              <w:t>удобной</w:t>
            </w:r>
            <w:r>
              <w:rPr>
                <w:spacing w:val="1"/>
              </w:rPr>
              <w:t xml:space="preserve">  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вижений.</w:t>
            </w:r>
            <w:r>
              <w:rPr>
                <w:spacing w:val="-5"/>
              </w:rPr>
              <w:t xml:space="preserve"> </w:t>
            </w:r>
            <w:r>
              <w:t>Закаливать</w:t>
            </w:r>
            <w:r>
              <w:rPr>
                <w:spacing w:val="-1"/>
              </w:rPr>
              <w:t xml:space="preserve"> </w:t>
            </w:r>
            <w:r>
              <w:t>дыхательные пути.</w:t>
            </w:r>
          </w:p>
          <w:p w14:paraId="559BC762" w14:textId="77777777" w:rsidR="00E57BAE" w:rsidRDefault="00E57BAE">
            <w:pPr>
              <w:pStyle w:val="a9"/>
            </w:pPr>
            <w:r>
              <w:rPr>
                <w:lang w:val="kk-KZ"/>
              </w:rPr>
              <w:t xml:space="preserve">Культурно-гигиенические навыки </w:t>
            </w:r>
          </w:p>
          <w:p w14:paraId="543CE42D" w14:textId="77777777" w:rsidR="00E57BAE" w:rsidRDefault="00E57BAE">
            <w:pPr>
              <w:pStyle w:val="a9"/>
              <w:rPr>
                <w:rFonts w:ascii="Calibri" w:hAnsi="Calibri" w:cs="Calibri"/>
              </w:rPr>
            </w:pPr>
            <w:r>
              <w:t>1-</w:t>
            </w:r>
            <w:proofErr w:type="gramStart"/>
            <w:r>
              <w:t>5.Прививать</w:t>
            </w:r>
            <w:proofErr w:type="gramEnd"/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аккуратность,</w:t>
            </w:r>
            <w:r>
              <w:rPr>
                <w:spacing w:val="1"/>
              </w:rPr>
              <w:t xml:space="preserve"> </w:t>
            </w:r>
            <w:r>
              <w:t>привычку</w:t>
            </w:r>
            <w:r>
              <w:rPr>
                <w:spacing w:val="1"/>
              </w:rPr>
              <w:t xml:space="preserve"> </w:t>
            </w:r>
            <w:r>
              <w:t>следи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им</w:t>
            </w:r>
            <w:r>
              <w:rPr>
                <w:spacing w:val="1"/>
              </w:rPr>
              <w:t xml:space="preserve"> </w:t>
            </w:r>
            <w:r>
              <w:t>внешним</w:t>
            </w:r>
            <w:r>
              <w:rPr>
                <w:spacing w:val="1"/>
              </w:rPr>
              <w:t xml:space="preserve"> </w:t>
            </w:r>
            <w:r>
              <w:t xml:space="preserve">видом 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0A6991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Музыка</w:t>
            </w:r>
          </w:p>
          <w:p w14:paraId="0D80A3A4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(по плану спец/та)</w:t>
            </w:r>
          </w:p>
          <w:p w14:paraId="1B127464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Родные напевы» 2</w:t>
            </w:r>
          </w:p>
          <w:p w14:paraId="2E07E171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тихо, гром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F607FF8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Пение: </w:t>
            </w:r>
            <w:r>
              <w:t>Развивать умение брать дыхание между короткими музыкальными фразами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>Музыкально-ритмические движения:</w:t>
            </w:r>
            <w:r>
              <w:rPr>
                <w:lang w:val="kk-KZ"/>
              </w:rPr>
              <w:t>Учить в</w:t>
            </w:r>
            <w:proofErr w:type="spellStart"/>
            <w:r>
              <w:t>ыполнять</w:t>
            </w:r>
            <w:proofErr w:type="spellEnd"/>
            <w:r>
              <w:t xml:space="preserve"> полуприседания, согласовывая движения с музыкой, </w:t>
            </w:r>
            <w:r>
              <w:lastRenderedPageBreak/>
              <w:t xml:space="preserve">уметь менять движения на вторую часть музыки. </w:t>
            </w:r>
          </w:p>
          <w:p w14:paraId="341A37B8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lang w:val="kk-KZ"/>
              </w:rPr>
              <w:t xml:space="preserve">Игра на ДМИ: </w:t>
            </w:r>
            <w:r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6CD85399" w14:textId="77777777" w:rsidR="00E57BAE" w:rsidRDefault="00E57BAE">
            <w:pPr>
              <w:pStyle w:val="a9"/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Физ</w:t>
            </w:r>
            <w:proofErr w:type="spellEnd"/>
            <w:r>
              <w:rPr>
                <w:b/>
                <w:lang w:val="kk-KZ"/>
              </w:rPr>
              <w:t>культура</w:t>
            </w:r>
          </w:p>
          <w:p w14:paraId="420C18E8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(по плану физ.рук).</w:t>
            </w:r>
          </w:p>
          <w:p w14:paraId="65244DBA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Общеразвивающие упражнения.</w:t>
            </w:r>
          </w:p>
          <w:p w14:paraId="3CC6C36B" w14:textId="77777777" w:rsidR="00E57BAE" w:rsidRDefault="00E57BAE">
            <w:pPr>
              <w:pStyle w:val="a9"/>
              <w:rPr>
                <w:lang w:val="ru-KZ"/>
              </w:rPr>
            </w:pPr>
            <w:r>
              <w:t xml:space="preserve"> Упражнен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у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ечевого пояса.</w:t>
            </w:r>
          </w:p>
          <w:p w14:paraId="3043BA76" w14:textId="77777777" w:rsidR="00E57BAE" w:rsidRDefault="00E57BAE">
            <w:pPr>
              <w:pStyle w:val="a9"/>
            </w:pPr>
            <w:r>
              <w:t>-Отводить руки за спину из положений: руки вниз, руки на пояс, руки перед</w:t>
            </w:r>
            <w:r>
              <w:rPr>
                <w:spacing w:val="1"/>
              </w:rPr>
              <w:t xml:space="preserve"> </w:t>
            </w:r>
            <w:r>
              <w:t>грудью;</w:t>
            </w:r>
          </w:p>
          <w:p w14:paraId="31550B7F" w14:textId="77777777" w:rsidR="00E57BAE" w:rsidRDefault="00E57BAE">
            <w:pPr>
              <w:pStyle w:val="a9"/>
            </w:pPr>
            <w:r>
              <w:t>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туловища</w:t>
            </w:r>
          </w:p>
          <w:p w14:paraId="26A6DDAE" w14:textId="77777777" w:rsidR="00E57BAE" w:rsidRDefault="00E57BAE">
            <w:pPr>
              <w:pStyle w:val="a9"/>
            </w:pPr>
            <w:r>
              <w:t>-Стоя, ноги вместе (и врозь), наклоняться вперед, доставать пальцами носки ног,</w:t>
            </w:r>
            <w:r>
              <w:rPr>
                <w:spacing w:val="-67"/>
              </w:rPr>
              <w:t xml:space="preserve"> </w:t>
            </w:r>
            <w:r>
              <w:t xml:space="preserve">класть и поднимать </w:t>
            </w:r>
            <w:r>
              <w:lastRenderedPageBreak/>
              <w:t>предметы.</w:t>
            </w:r>
          </w:p>
          <w:p w14:paraId="6A932E2E" w14:textId="77777777" w:rsidR="00E57BAE" w:rsidRDefault="00E57BAE">
            <w:pPr>
              <w:pStyle w:val="a9"/>
            </w:pPr>
            <w:r>
              <w:t xml:space="preserve"> 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ног: -Делать подряд 4–5 полуприседаний.</w:t>
            </w:r>
            <w:r>
              <w:rPr>
                <w:spacing w:val="1"/>
              </w:rPr>
              <w:t xml:space="preserve"> </w:t>
            </w:r>
            <w:r>
              <w:t>Приседать,</w:t>
            </w:r>
            <w:r>
              <w:rPr>
                <w:spacing w:val="-10"/>
              </w:rPr>
              <w:t xml:space="preserve"> </w:t>
            </w:r>
            <w:proofErr w:type="gramStart"/>
            <w:r>
              <w:t xml:space="preserve">держа </w:t>
            </w:r>
            <w:r>
              <w:rPr>
                <w:spacing w:val="-9"/>
              </w:rPr>
              <w:t xml:space="preserve"> </w:t>
            </w:r>
            <w:r>
              <w:t>руки</w:t>
            </w:r>
            <w:proofErr w:type="gramEnd"/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ясе,</w:t>
            </w:r>
            <w:r>
              <w:rPr>
                <w:spacing w:val="-11"/>
              </w:rPr>
              <w:t xml:space="preserve"> </w:t>
            </w:r>
            <w:r>
              <w:t>отводя</w:t>
            </w:r>
            <w:r>
              <w:rPr>
                <w:spacing w:val="-11"/>
              </w:rPr>
              <w:t xml:space="preserve">  </w:t>
            </w:r>
            <w:r>
              <w:t>рук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тороны,</w:t>
            </w:r>
            <w:r>
              <w:rPr>
                <w:spacing w:val="-10"/>
              </w:rPr>
              <w:t xml:space="preserve"> </w:t>
            </w:r>
          </w:p>
          <w:p w14:paraId="2B5F8FFA" w14:textId="77777777" w:rsidR="00E57BAE" w:rsidRDefault="00E57BAE">
            <w:pPr>
              <w:pStyle w:val="a9"/>
              <w:rPr>
                <w:spacing w:val="-9"/>
              </w:rPr>
            </w:pPr>
            <w:r>
              <w:t>разводя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proofErr w:type="gramStart"/>
            <w:r>
              <w:t>стороны</w:t>
            </w:r>
            <w:r>
              <w:rPr>
                <w:spacing w:val="-9"/>
              </w:rPr>
              <w:t xml:space="preserve">  </w:t>
            </w:r>
            <w:r>
              <w:t>из</w:t>
            </w:r>
            <w:proofErr w:type="gramEnd"/>
            <w:r>
              <w:t xml:space="preserve">  </w:t>
            </w:r>
            <w:r>
              <w:rPr>
                <w:spacing w:val="-67"/>
              </w:rPr>
              <w:t xml:space="preserve"> </w:t>
            </w:r>
            <w:r>
              <w:t>положения вперед.</w:t>
            </w:r>
          </w:p>
          <w:p w14:paraId="0C232791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Основные движения: </w:t>
            </w:r>
          </w:p>
          <w:p w14:paraId="3BB18C9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1-5. Ходьба: ходить на пятках, на наружных  сторонах стоп, мелким и широким  шагом.</w:t>
            </w:r>
          </w:p>
          <w:p w14:paraId="256A5492" w14:textId="77777777" w:rsidR="00E57BAE" w:rsidRDefault="00E57BAE">
            <w:pPr>
              <w:pStyle w:val="a9"/>
              <w:rPr>
                <w:lang w:val="ru-KZ"/>
              </w:rPr>
            </w:pPr>
            <w:r>
              <w:t>1-</w:t>
            </w:r>
            <w:proofErr w:type="gramStart"/>
            <w:r>
              <w:t>5.Бег</w:t>
            </w:r>
            <w:proofErr w:type="gramEnd"/>
            <w:r>
              <w:t>: бегать на носках; с высоким подниманием колен, мелким и широким</w:t>
            </w:r>
            <w:r>
              <w:rPr>
                <w:spacing w:val="1"/>
              </w:rPr>
              <w:t xml:space="preserve"> </w:t>
            </w:r>
            <w:r>
              <w:t>шагом15.Построение, перестроение: строиться в колонну по одному, в 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г.</w:t>
            </w:r>
            <w:r>
              <w:t>1.Равновесие:</w:t>
            </w:r>
            <w:r>
              <w:rPr>
                <w:spacing w:val="27"/>
              </w:rPr>
              <w:t xml:space="preserve"> </w:t>
            </w:r>
            <w:r>
              <w:t>ходить</w:t>
            </w:r>
            <w:r>
              <w:rPr>
                <w:spacing w:val="94"/>
              </w:rPr>
              <w:t xml:space="preserve"> </w:t>
            </w:r>
            <w:r>
              <w:t>между</w:t>
            </w:r>
            <w:r>
              <w:rPr>
                <w:spacing w:val="94"/>
              </w:rPr>
              <w:t xml:space="preserve"> </w:t>
            </w:r>
            <w:r>
              <w:t>линиями</w:t>
            </w:r>
            <w:r>
              <w:rPr>
                <w:spacing w:val="96"/>
              </w:rPr>
              <w:t xml:space="preserve"> </w:t>
            </w:r>
            <w:r>
              <w:t>(расстояние</w:t>
            </w:r>
            <w:r>
              <w:rPr>
                <w:spacing w:val="96"/>
              </w:rPr>
              <w:t xml:space="preserve"> </w:t>
            </w:r>
            <w:r>
              <w:t>15</w:t>
            </w:r>
            <w:r>
              <w:rPr>
                <w:spacing w:val="97"/>
              </w:rPr>
              <w:t xml:space="preserve"> </w:t>
            </w:r>
            <w:r>
              <w:t>сантиметров).</w:t>
            </w:r>
          </w:p>
          <w:p w14:paraId="7B3B19DC" w14:textId="77777777" w:rsidR="00E57BAE" w:rsidRDefault="00E57BAE">
            <w:pPr>
              <w:pStyle w:val="a9"/>
              <w:rPr>
                <w:spacing w:val="1"/>
              </w:rPr>
            </w:pPr>
            <w:r>
              <w:t>2. Ползание,</w:t>
            </w:r>
            <w:r>
              <w:rPr>
                <w:spacing w:val="-9"/>
              </w:rPr>
              <w:t xml:space="preserve"> </w:t>
            </w:r>
            <w:r>
              <w:t>лазанье:</w:t>
            </w:r>
            <w:r>
              <w:rPr>
                <w:spacing w:val="-11"/>
              </w:rPr>
              <w:t xml:space="preserve"> </w:t>
            </w:r>
            <w:r>
              <w:lastRenderedPageBreak/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четверенька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прямой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расстояние</w:t>
            </w:r>
            <w:r>
              <w:rPr>
                <w:spacing w:val="-10"/>
              </w:rPr>
              <w:t xml:space="preserve"> </w:t>
            </w:r>
            <w:r>
              <w:t>до</w:t>
            </w:r>
            <w:r>
              <w:rPr>
                <w:spacing w:val="-11"/>
              </w:rPr>
              <w:t xml:space="preserve"> </w:t>
            </w:r>
            <w:r>
              <w:t>10</w:t>
            </w:r>
            <w:r>
              <w:rPr>
                <w:spacing w:val="-68"/>
              </w:rPr>
              <w:t xml:space="preserve"> </w:t>
            </w:r>
            <w:r>
              <w:t>метров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</w:p>
          <w:p w14:paraId="255C0F4D" w14:textId="77777777" w:rsidR="00E57BAE" w:rsidRDefault="00E57BAE">
            <w:pPr>
              <w:pStyle w:val="a9"/>
            </w:pPr>
            <w:r>
              <w:t>предметами.</w:t>
            </w:r>
          </w:p>
          <w:p w14:paraId="57C3B28C" w14:textId="77777777" w:rsidR="00E57BAE" w:rsidRDefault="00E57BAE">
            <w:pPr>
              <w:pStyle w:val="a9"/>
            </w:pPr>
            <w:r>
              <w:t>3. Прыжки:</w:t>
            </w:r>
            <w:r>
              <w:rPr>
                <w:spacing w:val="1"/>
              </w:rPr>
              <w:t xml:space="preserve"> </w:t>
            </w:r>
            <w:r>
              <w:t>прыг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огах</w:t>
            </w:r>
            <w:r>
              <w:rPr>
                <w:spacing w:val="1"/>
              </w:rPr>
              <w:t xml:space="preserve"> </w:t>
            </w:r>
            <w:r>
              <w:t>(10</w:t>
            </w:r>
            <w:r>
              <w:rPr>
                <w:spacing w:val="1"/>
              </w:rPr>
              <w:t xml:space="preserve"> </w:t>
            </w:r>
            <w:r>
              <w:t>прыжков</w:t>
            </w:r>
            <w:r>
              <w:rPr>
                <w:spacing w:val="1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ередован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ходьбой).</w:t>
            </w:r>
          </w:p>
          <w:p w14:paraId="09A579D5" w14:textId="77777777" w:rsidR="00E57BAE" w:rsidRDefault="00E57BAE">
            <w:pPr>
              <w:pStyle w:val="a9"/>
              <w:rPr>
                <w:spacing w:val="-67"/>
              </w:rPr>
            </w:pPr>
            <w:r>
              <w:t>4-5. Катание, метание, ловля, бросание: катать мячи, обручи друг другу между</w:t>
            </w:r>
            <w:r>
              <w:rPr>
                <w:spacing w:val="-67"/>
              </w:rPr>
              <w:t xml:space="preserve">       </w:t>
            </w:r>
          </w:p>
          <w:p w14:paraId="2C3F931B" w14:textId="77777777" w:rsidR="00E57BAE" w:rsidRDefault="00E57BAE">
            <w:pPr>
              <w:pStyle w:val="a9"/>
            </w:pPr>
            <w:r>
              <w:t>предметами.</w:t>
            </w:r>
            <w:r>
              <w:tab/>
            </w:r>
          </w:p>
          <w:p w14:paraId="1DFB4B87" w14:textId="77777777" w:rsidR="00E57BAE" w:rsidRDefault="00E57BAE">
            <w:pPr>
              <w:pStyle w:val="a9"/>
            </w:pPr>
            <w:r>
              <w:t xml:space="preserve"> Подвижные</w:t>
            </w:r>
            <w:r>
              <w:rPr>
                <w:spacing w:val="-4"/>
              </w:rPr>
              <w:t xml:space="preserve"> </w:t>
            </w:r>
            <w:r>
              <w:t>игры.</w:t>
            </w:r>
          </w:p>
          <w:p w14:paraId="4C8D2FEA" w14:textId="77777777" w:rsidR="00E57BAE" w:rsidRDefault="00E57BAE">
            <w:pPr>
              <w:pStyle w:val="a9"/>
            </w:pPr>
            <w:r>
              <w:t xml:space="preserve"> 1-5 Развивать в играх физические</w:t>
            </w:r>
            <w:r>
              <w:rPr>
                <w:spacing w:val="1"/>
              </w:rPr>
              <w:t xml:space="preserve"> </w:t>
            </w:r>
            <w:r>
              <w:t xml:space="preserve">качества (быстроту, силу,  </w:t>
            </w:r>
          </w:p>
          <w:p w14:paraId="5F7414D9" w14:textId="77777777" w:rsidR="00E57BAE" w:rsidRDefault="00E57BAE">
            <w:pPr>
              <w:pStyle w:val="a9"/>
              <w:rPr>
                <w:rFonts w:ascii="Calibri" w:hAnsi="Calibri" w:cs="Calibri"/>
              </w:rPr>
            </w:pPr>
            <w:r>
              <w:t>выносливость, гибкость.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0B7C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Казахский язык</w:t>
            </w:r>
          </w:p>
          <w:p w14:paraId="4AA80DB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2C21E717" w14:textId="77777777" w:rsidR="00E57BAE" w:rsidRDefault="00E57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  <w:lang w:val="kk-KZ"/>
              </w:rPr>
              <w:t>Сөздің дыбысталу мәдениетін қалыптастыру:</w:t>
            </w:r>
          </w:p>
          <w:p w14:paraId="2BAB3925" w14:textId="77777777" w:rsidR="00E57BAE" w:rsidRDefault="00E57BAE">
            <w:pPr>
              <w:rPr>
                <w:rFonts w:ascii="Times New Roman" w:hAnsi="Times New Roman" w:cs="Times New Roman"/>
                <w:kern w:val="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Cs w:val="28"/>
                <w:lang w:val="kk-KZ"/>
              </w:rPr>
              <w:t>Қысқа сөйлемдер құрастырады, тақырыпқа байланысты тақпақтар жаттайды, қазақ тіліне тән ( і) дыбыстарын дұрыс айтады</w:t>
            </w:r>
          </w:p>
          <w:p w14:paraId="62BC0779" w14:textId="77777777" w:rsidR="00E57BAE" w:rsidRDefault="00E57BAE">
            <w:pPr>
              <w:rPr>
                <w:rFonts w:ascii="Times New Roman" w:eastAsia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Cs w:val="28"/>
                <w:lang w:val="kk-KZ"/>
              </w:rPr>
              <w:t>кірпі, тиін</w:t>
            </w:r>
          </w:p>
          <w:p w14:paraId="62778E49" w14:textId="77777777" w:rsidR="00E57BAE" w:rsidRDefault="00E57BAE">
            <w:pPr>
              <w:rPr>
                <w:rFonts w:ascii="Times New Roman" w:eastAsia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kk-KZ"/>
              </w:rPr>
              <w:t>Д/О « Қай жануар?»</w:t>
            </w:r>
          </w:p>
          <w:p w14:paraId="1F9A84DA" w14:textId="77777777" w:rsidR="00E57BAE" w:rsidRDefault="00E57BAE">
            <w:pPr>
              <w:rPr>
                <w:rFonts w:ascii="Times New Roman" w:eastAsia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Cs w:val="28"/>
                <w:lang w:val="kk-KZ"/>
              </w:rPr>
              <w:t>тақырыптық сөздерді есте сақтайды, қолданады;</w:t>
            </w:r>
          </w:p>
          <w:p w14:paraId="05E75C1E" w14:textId="77777777" w:rsidR="00E57BAE" w:rsidRDefault="00E57BAE">
            <w:pPr>
              <w:pStyle w:val="a9"/>
              <w:rPr>
                <w:rFonts w:eastAsiaTheme="minorEastAsia"/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591DD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14:paraId="11799026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(по плану спец/та)</w:t>
            </w:r>
          </w:p>
          <w:p w14:paraId="7F9BB281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Родные напевы» 2</w:t>
            </w:r>
          </w:p>
          <w:p w14:paraId="131C019E" w14:textId="77777777" w:rsidR="00E57BAE" w:rsidRDefault="00E57BAE">
            <w:pPr>
              <w:pStyle w:val="a9"/>
              <w:rPr>
                <w:rFonts w:ascii="Calibri" w:eastAsiaTheme="minorEastAsia" w:hAnsi="Calibri" w:cs="Calibri"/>
                <w:lang w:val="kk-KZ"/>
              </w:rPr>
            </w:pPr>
            <w:r>
              <w:rPr>
                <w:b/>
                <w:lang w:val="kk-KZ"/>
              </w:rPr>
              <w:t>Слушание:</w:t>
            </w:r>
            <w:r>
              <w:rPr>
                <w:lang w:val="kk-KZ"/>
              </w:rPr>
              <w:t xml:space="preserve"> </w:t>
            </w:r>
            <w:r>
              <w:t>Формировать навык умения замечать выразительные средства музыкального произведения: тихо, громко</w:t>
            </w:r>
            <w:r>
              <w:rPr>
                <w:lang w:val="kk-KZ"/>
              </w:rPr>
              <w:t>.</w:t>
            </w:r>
          </w:p>
          <w:p w14:paraId="3476BC87" w14:textId="77777777" w:rsidR="00E57BAE" w:rsidRDefault="00E57BAE">
            <w:pPr>
              <w:pStyle w:val="c6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ение: </w:t>
            </w:r>
            <w:r>
              <w:t>Развивать умение брать дыхание между короткими музыкальными фразами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>Музыкально-ритмические движения:</w:t>
            </w:r>
            <w:r>
              <w:rPr>
                <w:lang w:val="kk-KZ"/>
              </w:rPr>
              <w:t>Учить в</w:t>
            </w:r>
            <w:proofErr w:type="spellStart"/>
            <w:r>
              <w:t>ыполнять</w:t>
            </w:r>
            <w:proofErr w:type="spellEnd"/>
            <w:r>
              <w:t xml:space="preserve"> полуприседания, согласовывая движения с музыкой, уметь менять движения на вторую часть музыки. </w:t>
            </w:r>
          </w:p>
          <w:p w14:paraId="4A2B4E60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lang w:val="kk-KZ"/>
              </w:rPr>
              <w:t xml:space="preserve">Игра на ДМИ: </w:t>
            </w:r>
            <w:r>
              <w:lastRenderedPageBreak/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7A6A8FB7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84D53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5B4E14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48CD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lastRenderedPageBreak/>
              <w:t>Физическая культура</w:t>
            </w:r>
          </w:p>
          <w:p w14:paraId="2028E446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i/>
              </w:rPr>
              <w:t>Упражнен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ук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лечевого пояса.</w:t>
            </w:r>
            <w:r>
              <w:t xml:space="preserve"> </w:t>
            </w:r>
          </w:p>
          <w:p w14:paraId="5BCA1863" w14:textId="77777777" w:rsidR="00E57BAE" w:rsidRDefault="00E57BAE">
            <w:pPr>
              <w:pStyle w:val="a9"/>
            </w:pPr>
            <w:proofErr w:type="gramStart"/>
            <w:r>
              <w:t>Размахивать  руками</w:t>
            </w:r>
            <w:proofErr w:type="gramEnd"/>
            <w:r>
              <w:t xml:space="preserve"> вперед</w:t>
            </w:r>
            <w:r>
              <w:rPr>
                <w:spacing w:val="1"/>
              </w:rPr>
              <w:t xml:space="preserve"> </w:t>
            </w:r>
            <w:r>
              <w:t>– назад;</w:t>
            </w:r>
          </w:p>
          <w:p w14:paraId="73166853" w14:textId="77777777" w:rsidR="00E57BAE" w:rsidRDefault="00E57BAE">
            <w:pPr>
              <w:pStyle w:val="a9"/>
            </w:pPr>
            <w:r>
              <w:rPr>
                <w:i/>
              </w:rPr>
              <w:t>Упражнени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уловища</w:t>
            </w:r>
            <w:r>
              <w:t xml:space="preserve"> </w:t>
            </w:r>
          </w:p>
          <w:p w14:paraId="3DAD3A9A" w14:textId="77777777" w:rsidR="00E57BAE" w:rsidRDefault="00E57BAE">
            <w:pPr>
              <w:pStyle w:val="a9"/>
            </w:pPr>
            <w:r>
              <w:t>Поворачиваться в стороны, держа руки на поясе, разводя их в стороны</w:t>
            </w:r>
            <w:r>
              <w:rPr>
                <w:spacing w:val="1"/>
              </w:rPr>
              <w:t xml:space="preserve"> </w:t>
            </w:r>
            <w:r>
              <w:t xml:space="preserve">(рывком и плавно). </w:t>
            </w:r>
          </w:p>
          <w:p w14:paraId="39AE08ED" w14:textId="77777777" w:rsidR="00E57BAE" w:rsidRDefault="00E57BAE">
            <w:pPr>
              <w:pStyle w:val="a9"/>
            </w:pPr>
            <w:r>
              <w:t>Наклоняться влево, вправо, вперед, откидываться назад.</w:t>
            </w:r>
          </w:p>
          <w:p w14:paraId="649943E9" w14:textId="77777777" w:rsidR="00E57BAE" w:rsidRDefault="00E57BAE">
            <w:pPr>
              <w:pStyle w:val="a9"/>
            </w:pPr>
            <w:r>
              <w:rPr>
                <w:i/>
              </w:rPr>
              <w:t>Упражнени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ог:</w:t>
            </w:r>
            <w:r>
              <w:t xml:space="preserve"> </w:t>
            </w:r>
          </w:p>
          <w:p w14:paraId="66CF3D59" w14:textId="77777777" w:rsidR="00E57BAE" w:rsidRDefault="00E57BAE">
            <w:pPr>
              <w:pStyle w:val="a9"/>
            </w:pPr>
            <w:r>
              <w:t xml:space="preserve">Подниматься на носки и стоять. Выставлять поочередно ноги </w:t>
            </w:r>
            <w:proofErr w:type="gramStart"/>
            <w:r>
              <w:t>вперед  на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пятку, </w:t>
            </w:r>
            <w:r>
              <w:lastRenderedPageBreak/>
              <w:t>потом на носок, делать притопы.</w:t>
            </w:r>
          </w:p>
          <w:p w14:paraId="37717B44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Основные движения: </w:t>
            </w:r>
          </w:p>
          <w:p w14:paraId="1792A3D1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i/>
                <w:lang w:val="kk-KZ"/>
              </w:rPr>
              <w:t xml:space="preserve">1-5. Ходьба: </w:t>
            </w:r>
            <w:r>
              <w:rPr>
                <w:lang w:val="kk-KZ"/>
              </w:rPr>
              <w:t xml:space="preserve">ходить </w:t>
            </w:r>
            <w:r>
              <w:t>приставным</w:t>
            </w:r>
            <w:r>
              <w:rPr>
                <w:spacing w:val="-7"/>
              </w:rPr>
              <w:t xml:space="preserve"> </w:t>
            </w:r>
            <w:r>
              <w:t>шаго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торону</w:t>
            </w:r>
            <w:r>
              <w:rPr>
                <w:spacing w:val="-8"/>
              </w:rPr>
              <w:t xml:space="preserve"> </w:t>
            </w:r>
            <w:r>
              <w:t>(направ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лево),</w:t>
            </w:r>
          </w:p>
          <w:p w14:paraId="6FA340AB" w14:textId="77777777" w:rsidR="00E57BAE" w:rsidRDefault="00E57BAE">
            <w:pPr>
              <w:pStyle w:val="a9"/>
            </w:pPr>
            <w:r>
              <w:rPr>
                <w:i/>
              </w:rPr>
              <w:t>1-</w:t>
            </w:r>
            <w:proofErr w:type="gramStart"/>
            <w:r>
              <w:rPr>
                <w:i/>
              </w:rPr>
              <w:t>5.Бег</w:t>
            </w:r>
            <w:proofErr w:type="gramEnd"/>
            <w:r>
              <w:rPr>
                <w:i/>
              </w:rPr>
              <w:t>:</w:t>
            </w:r>
            <w:r>
              <w:t xml:space="preserve"> бегать  в колонне по одному, по кругу, змейкой, врассыпную;</w:t>
            </w:r>
          </w:p>
          <w:p w14:paraId="64F4E5B7" w14:textId="77777777" w:rsidR="00E57BAE" w:rsidRDefault="00E57BAE">
            <w:pPr>
              <w:pStyle w:val="a9"/>
            </w:pPr>
            <w:r>
              <w:rPr>
                <w:i/>
              </w:rPr>
              <w:t>1-</w:t>
            </w:r>
            <w:proofErr w:type="gramStart"/>
            <w:r>
              <w:rPr>
                <w:i/>
              </w:rPr>
              <w:t>5.Построение</w:t>
            </w:r>
            <w:proofErr w:type="gramEnd"/>
            <w:r>
              <w:rPr>
                <w:i/>
              </w:rPr>
              <w:t>, перестроение:</w:t>
            </w:r>
            <w:r>
              <w:t xml:space="preserve"> строиться в колонну по одному, в 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г.</w:t>
            </w:r>
          </w:p>
          <w:p w14:paraId="221D9897" w14:textId="77777777" w:rsidR="00E57BAE" w:rsidRDefault="00E57BAE">
            <w:pPr>
              <w:pStyle w:val="a9"/>
            </w:pPr>
            <w:r>
              <w:rPr>
                <w:i/>
              </w:rPr>
              <w:t>1.Равновесие:</w:t>
            </w:r>
            <w:r>
              <w:rPr>
                <w:spacing w:val="27"/>
              </w:rPr>
              <w:t xml:space="preserve"> </w:t>
            </w:r>
            <w:r>
              <w:t>ходить</w:t>
            </w:r>
            <w:r>
              <w:rPr>
                <w:spacing w:val="94"/>
              </w:rPr>
              <w:t xml:space="preserve"> </w:t>
            </w:r>
            <w:proofErr w:type="gramStart"/>
            <w:r>
              <w:t>по  линии</w:t>
            </w:r>
            <w:proofErr w:type="gramEnd"/>
            <w:r>
              <w:t>, веревке, по  доске.</w:t>
            </w:r>
          </w:p>
          <w:p w14:paraId="64739D0A" w14:textId="77777777" w:rsidR="00E57BAE" w:rsidRDefault="00E57BAE">
            <w:pPr>
              <w:pStyle w:val="a9"/>
              <w:rPr>
                <w:spacing w:val="1"/>
              </w:rPr>
            </w:pPr>
            <w:r>
              <w:rPr>
                <w:i/>
              </w:rPr>
              <w:t>2. Ползание,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лазанье:</w:t>
            </w:r>
            <w:r>
              <w:rPr>
                <w:spacing w:val="-11"/>
              </w:rPr>
              <w:t xml:space="preserve"> </w:t>
            </w:r>
            <w:r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оризонтальной</w:t>
            </w:r>
            <w:r>
              <w:rPr>
                <w:spacing w:val="1"/>
              </w:rPr>
              <w:t xml:space="preserve"> </w:t>
            </w:r>
            <w:r>
              <w:t>доске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</w:p>
          <w:p w14:paraId="425C6DB6" w14:textId="77777777" w:rsidR="00E57BAE" w:rsidRDefault="00E57BAE">
            <w:pPr>
              <w:pStyle w:val="a9"/>
              <w:rPr>
                <w:spacing w:val="-6"/>
              </w:rPr>
            </w:pPr>
            <w:r>
              <w:t>скамейк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животе,</w:t>
            </w:r>
            <w:r>
              <w:rPr>
                <w:spacing w:val="-6"/>
              </w:rPr>
              <w:t xml:space="preserve"> </w:t>
            </w:r>
            <w:r>
              <w:t>подтягиваясь</w:t>
            </w:r>
            <w:r>
              <w:rPr>
                <w:spacing w:val="-5"/>
              </w:rPr>
              <w:t xml:space="preserve"> </w:t>
            </w:r>
            <w:r>
              <w:t>руками;</w:t>
            </w:r>
          </w:p>
          <w:p w14:paraId="6EE9BA3A" w14:textId="77777777" w:rsidR="00E57BAE" w:rsidRDefault="00E57BAE">
            <w:pPr>
              <w:pStyle w:val="a9"/>
              <w:rPr>
                <w:spacing w:val="-13"/>
              </w:rPr>
            </w:pPr>
            <w:r>
              <w:rPr>
                <w:i/>
              </w:rPr>
              <w:t>3. Прыжки:</w:t>
            </w:r>
            <w:r>
              <w:rPr>
                <w:spacing w:val="1"/>
              </w:rPr>
              <w:t xml:space="preserve"> </w:t>
            </w:r>
            <w:r>
              <w:t>прыг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двух</w:t>
            </w:r>
            <w:r>
              <w:rPr>
                <w:spacing w:val="-7"/>
              </w:rPr>
              <w:t xml:space="preserve"> </w:t>
            </w:r>
            <w:r>
              <w:t>ногах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одвижением</w:t>
            </w:r>
            <w:r>
              <w:rPr>
                <w:spacing w:val="-8"/>
              </w:rPr>
              <w:t xml:space="preserve"> </w:t>
            </w:r>
            <w:r>
              <w:lastRenderedPageBreak/>
              <w:t>вперед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расстояние</w:t>
            </w:r>
            <w:r>
              <w:rPr>
                <w:spacing w:val="-7"/>
              </w:rPr>
              <w:t xml:space="preserve"> </w:t>
            </w:r>
            <w:r>
              <w:t>2-</w:t>
            </w:r>
            <w:r>
              <w:rPr>
                <w:spacing w:val="-68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метра;</w:t>
            </w:r>
            <w:r>
              <w:rPr>
                <w:spacing w:val="-13"/>
              </w:rPr>
              <w:t xml:space="preserve">    </w:t>
            </w:r>
          </w:p>
          <w:p w14:paraId="179A3E7B" w14:textId="77777777" w:rsidR="00E57BAE" w:rsidRDefault="00E57BAE">
            <w:pPr>
              <w:pStyle w:val="a9"/>
              <w:rPr>
                <w:spacing w:val="-16"/>
              </w:rPr>
            </w:pPr>
            <w:r>
              <w:rPr>
                <w:spacing w:val="-1"/>
              </w:rPr>
              <w:t>с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поворотам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аправо,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налево,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кругом;</w:t>
            </w:r>
          </w:p>
          <w:p w14:paraId="135BAE75" w14:textId="77777777" w:rsidR="00E57BAE" w:rsidRDefault="00E57BAE">
            <w:pPr>
              <w:pStyle w:val="a9"/>
            </w:pPr>
            <w:r>
              <w:rPr>
                <w:i/>
              </w:rPr>
              <w:t>4-5. Катание, метание, ловля, бросание:</w:t>
            </w:r>
            <w:r>
              <w:t xml:space="preserve"> мет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альность</w:t>
            </w:r>
            <w:r>
              <w:rPr>
                <w:spacing w:val="1"/>
              </w:rPr>
              <w:t xml:space="preserve"> </w:t>
            </w:r>
            <w:r>
              <w:t>(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3,5-</w:t>
            </w:r>
          </w:p>
          <w:p w14:paraId="3F4073B4" w14:textId="77777777" w:rsidR="00E57BAE" w:rsidRDefault="00E57BAE">
            <w:pPr>
              <w:pStyle w:val="a9"/>
              <w:rPr>
                <w:spacing w:val="-67"/>
              </w:rPr>
            </w:pPr>
            <w:r>
              <w:t>6,5</w:t>
            </w:r>
            <w:r>
              <w:rPr>
                <w:spacing w:val="1"/>
              </w:rPr>
              <w:t xml:space="preserve"> </w:t>
            </w:r>
            <w:r>
              <w:t>метра),</w:t>
            </w:r>
          </w:p>
          <w:p w14:paraId="26A398E2" w14:textId="77777777" w:rsidR="00E57BAE" w:rsidRDefault="00E57BAE">
            <w:pPr>
              <w:pStyle w:val="a9"/>
            </w:pPr>
            <w:r>
              <w:t xml:space="preserve"> 1-5. </w:t>
            </w:r>
            <w:r>
              <w:rPr>
                <w:i/>
              </w:rPr>
              <w:t>Ритмическ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имнастика:</w:t>
            </w:r>
            <w:r>
              <w:rPr>
                <w:i/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знакомые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1"/>
              </w:rPr>
              <w:t xml:space="preserve"> </w:t>
            </w:r>
            <w:r>
              <w:t>и цикличные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  <w:p w14:paraId="6D2CDD6E" w14:textId="77777777" w:rsidR="00E57BAE" w:rsidRDefault="00E57BAE">
            <w:pPr>
              <w:pStyle w:val="a9"/>
            </w:pPr>
            <w:r>
              <w:rPr>
                <w:lang w:val="kk-KZ"/>
              </w:rPr>
              <w:t xml:space="preserve">Спортивные упражнения </w:t>
            </w:r>
          </w:p>
          <w:p w14:paraId="6D37C22A" w14:textId="77777777" w:rsidR="00E57BAE" w:rsidRDefault="00E57BAE">
            <w:pPr>
              <w:pStyle w:val="a9"/>
            </w:pPr>
            <w:r>
              <w:t>1-5. Скользить по ледяным дорожкам</w:t>
            </w:r>
            <w:r>
              <w:rPr>
                <w:spacing w:val="-67"/>
              </w:rPr>
              <w:t xml:space="preserve"> </w:t>
            </w:r>
            <w:r>
              <w:t>самостоятельно.</w:t>
            </w:r>
          </w:p>
          <w:p w14:paraId="0F20B32E" w14:textId="77777777" w:rsidR="00E57BAE" w:rsidRDefault="00E57BAE">
            <w:pPr>
              <w:pStyle w:val="a9"/>
            </w:pPr>
            <w:r>
              <w:t>Подвижные</w:t>
            </w:r>
            <w:r>
              <w:rPr>
                <w:spacing w:val="-4"/>
              </w:rPr>
              <w:t xml:space="preserve"> </w:t>
            </w:r>
            <w:r>
              <w:t>игры.</w:t>
            </w:r>
          </w:p>
          <w:p w14:paraId="7486B12B" w14:textId="77777777" w:rsidR="00E57BAE" w:rsidRDefault="00E57BAE">
            <w:pPr>
              <w:pStyle w:val="a9"/>
            </w:pPr>
            <w:r>
              <w:t>1-</w:t>
            </w:r>
            <w:proofErr w:type="gramStart"/>
            <w:r>
              <w:t>5.Продолжать</w:t>
            </w:r>
            <w:proofErr w:type="gramEnd"/>
            <w:r>
              <w:t xml:space="preserve"> развивать активность детей в </w:t>
            </w:r>
            <w:r>
              <w:lastRenderedPageBreak/>
              <w:t>играх с мячами,</w:t>
            </w:r>
          </w:p>
          <w:p w14:paraId="6E47A712" w14:textId="77777777" w:rsidR="00E57BAE" w:rsidRDefault="00E57BAE">
            <w:pPr>
              <w:pStyle w:val="a9"/>
            </w:pPr>
            <w:r>
              <w:rPr>
                <w:lang w:val="kk-KZ"/>
              </w:rPr>
              <w:t xml:space="preserve">Самостоятельная двигательная активность </w:t>
            </w:r>
          </w:p>
          <w:p w14:paraId="4DE13F78" w14:textId="77777777" w:rsidR="00E57BAE" w:rsidRDefault="00E57BAE">
            <w:pPr>
              <w:pStyle w:val="a9"/>
              <w:rPr>
                <w:spacing w:val="1"/>
              </w:rPr>
            </w:pPr>
            <w:r>
              <w:t xml:space="preserve"> 1-</w:t>
            </w:r>
            <w:proofErr w:type="gramStart"/>
            <w:r>
              <w:t>5.Регулировать</w:t>
            </w:r>
            <w:proofErr w:type="gramEnd"/>
            <w:r>
              <w:t xml:space="preserve"> физическую нагрузку на организм с учетом возрастных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   </w:t>
            </w:r>
          </w:p>
          <w:p w14:paraId="554CC804" w14:textId="77777777" w:rsidR="00E57BAE" w:rsidRDefault="00E57BAE">
            <w:pPr>
              <w:pStyle w:val="a9"/>
            </w:pP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  <w:p w14:paraId="7DA23118" w14:textId="77777777" w:rsidR="00E57BAE" w:rsidRDefault="00E57BAE">
            <w:pPr>
              <w:pStyle w:val="a9"/>
            </w:pPr>
            <w:r>
              <w:t xml:space="preserve"> Формирование</w:t>
            </w:r>
            <w:r>
              <w:rPr>
                <w:spacing w:val="-7"/>
              </w:rPr>
              <w:t xml:space="preserve"> </w:t>
            </w:r>
            <w:r>
              <w:t>здорового</w:t>
            </w:r>
            <w:r>
              <w:rPr>
                <w:spacing w:val="-2"/>
              </w:rPr>
              <w:t xml:space="preserve"> </w:t>
            </w:r>
            <w:r>
              <w:t>образа</w:t>
            </w:r>
            <w:r>
              <w:rPr>
                <w:spacing w:val="-4"/>
              </w:rPr>
              <w:t xml:space="preserve"> </w:t>
            </w:r>
            <w:r>
              <w:t>жизни.</w:t>
            </w:r>
          </w:p>
          <w:p w14:paraId="52425849" w14:textId="77777777" w:rsidR="00E57BAE" w:rsidRDefault="00E57BAE">
            <w:pPr>
              <w:pStyle w:val="a9"/>
            </w:pPr>
            <w:r>
              <w:t xml:space="preserve"> 1-5. </w:t>
            </w:r>
            <w:proofErr w:type="gramStart"/>
            <w:r>
              <w:t xml:space="preserve">Расширить </w:t>
            </w:r>
            <w:r>
              <w:rPr>
                <w:spacing w:val="-17"/>
              </w:rPr>
              <w:t xml:space="preserve"> </w:t>
            </w:r>
            <w:r>
              <w:t>представление</w:t>
            </w:r>
            <w:proofErr w:type="gramEnd"/>
            <w:r>
              <w:rPr>
                <w:spacing w:val="-17"/>
              </w:rPr>
              <w:t xml:space="preserve"> 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здоровом</w:t>
            </w:r>
            <w:r>
              <w:rPr>
                <w:spacing w:val="-17"/>
              </w:rPr>
              <w:t xml:space="preserve">  </w:t>
            </w:r>
            <w:r>
              <w:t>образе</w:t>
            </w:r>
            <w:r>
              <w:rPr>
                <w:spacing w:val="-14"/>
              </w:rPr>
              <w:t xml:space="preserve">  </w:t>
            </w:r>
            <w:r>
              <w:t>жизни.</w:t>
            </w:r>
          </w:p>
          <w:p w14:paraId="5641B804" w14:textId="77777777" w:rsidR="00E57BAE" w:rsidRDefault="00E57BAE">
            <w:pPr>
              <w:pStyle w:val="a9"/>
            </w:pPr>
            <w:r>
              <w:rPr>
                <w:lang w:val="kk-KZ"/>
              </w:rPr>
              <w:t xml:space="preserve"> Оздоровительно-закаливающие процедуры</w:t>
            </w:r>
            <w:r>
              <w:t xml:space="preserve">                                                                                                         </w:t>
            </w:r>
          </w:p>
          <w:p w14:paraId="323D66F1" w14:textId="77777777" w:rsidR="00E57BAE" w:rsidRDefault="00E57BAE">
            <w:pPr>
              <w:pStyle w:val="a9"/>
              <w:rPr>
                <w:spacing w:val="1"/>
              </w:rPr>
            </w:pPr>
            <w:r>
              <w:t>1-</w:t>
            </w:r>
            <w:proofErr w:type="gramStart"/>
            <w:r>
              <w:t>5.Выполнять</w:t>
            </w:r>
            <w:proofErr w:type="gramEnd"/>
            <w:r>
              <w:t xml:space="preserve"> физические </w:t>
            </w:r>
            <w:r>
              <w:rPr>
                <w:spacing w:val="-67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ветриваемом</w:t>
            </w:r>
            <w:r>
              <w:rPr>
                <w:spacing w:val="1"/>
              </w:rPr>
              <w:t xml:space="preserve"> </w:t>
            </w:r>
            <w:r>
              <w:t>помеще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гкой</w:t>
            </w:r>
            <w:r>
              <w:rPr>
                <w:spacing w:val="1"/>
              </w:rPr>
              <w:t xml:space="preserve"> </w:t>
            </w:r>
            <w:r>
              <w:t>одежде,</w:t>
            </w:r>
            <w:r>
              <w:rPr>
                <w:spacing w:val="1"/>
              </w:rPr>
              <w:t xml:space="preserve"> </w:t>
            </w:r>
            <w:r>
              <w:t>удобной</w:t>
            </w:r>
            <w:r>
              <w:rPr>
                <w:spacing w:val="1"/>
              </w:rPr>
              <w:t xml:space="preserve">  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вижений.</w:t>
            </w:r>
            <w:r>
              <w:rPr>
                <w:spacing w:val="-5"/>
              </w:rPr>
              <w:t xml:space="preserve"> </w:t>
            </w:r>
            <w:r>
              <w:t>Закаливать</w:t>
            </w:r>
            <w:r>
              <w:rPr>
                <w:spacing w:val="-1"/>
              </w:rPr>
              <w:t xml:space="preserve"> </w:t>
            </w:r>
            <w:r>
              <w:t>дыхательные пути.</w:t>
            </w:r>
          </w:p>
          <w:p w14:paraId="78A2FE32" w14:textId="77777777" w:rsidR="00E57BAE" w:rsidRDefault="00E57BAE">
            <w:pPr>
              <w:pStyle w:val="a9"/>
            </w:pPr>
            <w:r>
              <w:rPr>
                <w:lang w:val="kk-KZ"/>
              </w:rPr>
              <w:lastRenderedPageBreak/>
              <w:t xml:space="preserve">Культурно-гигиенические навыки </w:t>
            </w:r>
          </w:p>
          <w:p w14:paraId="1FFEAB6B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1-</w:t>
            </w:r>
            <w:proofErr w:type="gramStart"/>
            <w:r>
              <w:rPr>
                <w:rFonts w:ascii="Times New Roman" w:hAnsi="Times New Roman" w:cs="Times New Roman"/>
              </w:rPr>
              <w:t>5.Прививать</w:t>
            </w:r>
            <w:proofErr w:type="gram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ям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куратность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ычку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едить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им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ешним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ом</w:t>
            </w:r>
          </w:p>
        </w:tc>
      </w:tr>
    </w:tbl>
    <w:p w14:paraId="726622D4" w14:textId="77777777" w:rsidR="00E57BAE" w:rsidRDefault="00E57BAE" w:rsidP="00E57BAE">
      <w:r>
        <w:lastRenderedPageBreak/>
        <w:br w:type="page"/>
      </w:r>
    </w:p>
    <w:tbl>
      <w:tblPr>
        <w:tblW w:w="160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2883"/>
        <w:gridCol w:w="13"/>
        <w:gridCol w:w="56"/>
        <w:gridCol w:w="2689"/>
        <w:gridCol w:w="152"/>
        <w:gridCol w:w="152"/>
        <w:gridCol w:w="152"/>
        <w:gridCol w:w="2847"/>
        <w:gridCol w:w="50"/>
        <w:gridCol w:w="2693"/>
        <w:gridCol w:w="25"/>
        <w:gridCol w:w="27"/>
        <w:gridCol w:w="2540"/>
        <w:gridCol w:w="25"/>
      </w:tblGrid>
      <w:tr w:rsidR="00E57BAE" w14:paraId="7EB43216" w14:textId="77777777" w:rsidTr="00E57BAE">
        <w:trPr>
          <w:gridAfter w:val="1"/>
          <w:wAfter w:w="25" w:type="dxa"/>
          <w:trHeight w:val="83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301B2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3274EC0C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4ECB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9.05-9.30 </w:t>
            </w:r>
          </w:p>
          <w:p w14:paraId="1D2B91B2" w14:textId="77777777" w:rsidR="00E57BAE" w:rsidRDefault="00E57BAE">
            <w:pPr>
              <w:pStyle w:val="a9"/>
              <w:rPr>
                <w:b/>
                <w:u w:val="single"/>
                <w:lang w:val="kk-KZ"/>
              </w:rPr>
            </w:pPr>
            <w:r>
              <w:rPr>
                <w:b/>
                <w:szCs w:val="28"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Казахский язык </w:t>
            </w:r>
          </w:p>
          <w:p w14:paraId="2B812C3D" w14:textId="77777777" w:rsidR="00E57BAE" w:rsidRDefault="00E57BAE">
            <w:pPr>
              <w:pStyle w:val="a9"/>
              <w:rPr>
                <w:rFonts w:eastAsiaTheme="minorEastAsia"/>
                <w:b/>
                <w:lang w:val="kk-KZ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158ADA15" w14:textId="77777777" w:rsidR="00E57BAE" w:rsidRDefault="00E57BAE">
            <w:pPr>
              <w:pStyle w:val="a9"/>
              <w:rPr>
                <w:kern w:val="2"/>
                <w:lang w:val="kk-KZ"/>
              </w:rPr>
            </w:pPr>
            <w:r>
              <w:rPr>
                <w:kern w:val="2"/>
                <w:lang w:val="kk-KZ"/>
              </w:rPr>
              <w:t>Қысқа сөйлемдер құрастырады, тақырыпқа байланысты тақпақтар жаттайды, қазақ тіліне тән ( і) дыбыстарын дұрыс айтады</w:t>
            </w:r>
          </w:p>
          <w:p w14:paraId="0ADD1AC5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u w:val="single"/>
                <w:lang w:val="kk-KZ"/>
              </w:rPr>
              <w:t xml:space="preserve">Сөздік қорын молайту: </w:t>
            </w:r>
            <w:r>
              <w:rPr>
                <w:lang w:val="kk-KZ"/>
              </w:rPr>
              <w:t>кірпі, тиін</w:t>
            </w:r>
          </w:p>
          <w:p w14:paraId="5F58A173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/О « Қай жануар?»</w:t>
            </w:r>
          </w:p>
          <w:p w14:paraId="6636A738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 тақырыптық сөздерді есте сақтайды, қолданады;</w:t>
            </w:r>
          </w:p>
          <w:p w14:paraId="59BA0581" w14:textId="77777777" w:rsidR="00E57BAE" w:rsidRDefault="00E57BAE">
            <w:pPr>
              <w:pStyle w:val="a9"/>
              <w:rPr>
                <w:rFonts w:eastAsiaTheme="minorEastAsia"/>
                <w:lang w:val="ru-KZ"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lang w:val="kk-KZ"/>
              </w:rPr>
              <w:t xml:space="preserve">  </w:t>
            </w:r>
            <w:r>
              <w:t xml:space="preserve">«Пересказ рассказа </w:t>
            </w:r>
            <w:proofErr w:type="spellStart"/>
            <w:r>
              <w:t>Н.Калининой</w:t>
            </w:r>
            <w:proofErr w:type="spellEnd"/>
            <w:r>
              <w:t xml:space="preserve"> «Про снежный колобок»</w:t>
            </w:r>
          </w:p>
          <w:p w14:paraId="507210DC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 </w:t>
            </w:r>
            <w:proofErr w:type="spellStart"/>
            <w:r>
              <w:rPr>
                <w:b/>
              </w:rPr>
              <w:t>Дид</w:t>
            </w:r>
            <w:proofErr w:type="spellEnd"/>
            <w:r>
              <w:rPr>
                <w:b/>
              </w:rPr>
              <w:t>. Игра</w:t>
            </w:r>
          </w:p>
          <w:p w14:paraId="42FDB072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 xml:space="preserve">«Стоп палочка остановись!»       </w:t>
            </w:r>
          </w:p>
          <w:p w14:paraId="1966EE2B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lang w:val="kk-KZ"/>
              </w:rPr>
              <w:t xml:space="preserve"> Цель:</w:t>
            </w:r>
            <w:r>
              <w:rPr>
                <w:color w:val="000000"/>
              </w:rPr>
              <w:t xml:space="preserve"> Слушает художественный текст. Умеют по </w:t>
            </w:r>
            <w:proofErr w:type="spellStart"/>
            <w:r>
              <w:rPr>
                <w:color w:val="000000"/>
              </w:rPr>
              <w:t>мнемотаблице</w:t>
            </w:r>
            <w:proofErr w:type="spellEnd"/>
            <w:r>
              <w:rPr>
                <w:color w:val="000000"/>
              </w:rPr>
              <w:t xml:space="preserve"> пересказать рассказ.</w:t>
            </w:r>
            <w:r>
              <w:rPr>
                <w:lang w:val="kk-KZ"/>
              </w:rPr>
              <w:t xml:space="preserve"> </w:t>
            </w:r>
          </w:p>
          <w:p w14:paraId="1CCB988D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lang w:val="kk-KZ"/>
              </w:rPr>
            </w:pPr>
            <w:r>
              <w:rPr>
                <w:b/>
                <w:color w:val="000000"/>
                <w:lang w:val="kk-KZ"/>
              </w:rPr>
              <w:lastRenderedPageBreak/>
              <w:t>Словарный миниум: зима – кыс.  (Художественная литература</w:t>
            </w:r>
            <w:r>
              <w:rPr>
                <w:color w:val="000000"/>
                <w:lang w:val="kk-KZ"/>
              </w:rPr>
              <w:t xml:space="preserve"> –</w:t>
            </w:r>
            <w:r>
              <w:rPr>
                <w:b/>
                <w:color w:val="000000"/>
                <w:lang w:val="kk-KZ"/>
              </w:rPr>
              <w:t>коммуникативная , деятельность</w:t>
            </w:r>
            <w:r>
              <w:rPr>
                <w:color w:val="000000"/>
                <w:lang w:val="kk-KZ"/>
              </w:rPr>
              <w:t>)</w:t>
            </w:r>
          </w:p>
          <w:p w14:paraId="49A82427" w14:textId="77777777" w:rsidR="00E57BAE" w:rsidRP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>10.05-10</w:t>
            </w:r>
            <w:r>
              <w:rPr>
                <w:b/>
              </w:rPr>
              <w:t xml:space="preserve"> .30 </w:t>
            </w:r>
          </w:p>
          <w:p w14:paraId="527FB838" w14:textId="77777777" w:rsidR="00E57BAE" w:rsidRDefault="00E57BAE">
            <w:pPr>
              <w:pStyle w:val="a9"/>
              <w:rPr>
                <w:rFonts w:eastAsiaTheme="minorEastAsia"/>
                <w:b/>
                <w:lang w:val="ru-KZ"/>
              </w:rPr>
            </w:pPr>
            <w:r w:rsidRPr="00E57BA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д</w:t>
            </w:r>
            <w:proofErr w:type="spellEnd"/>
            <w:r>
              <w:rPr>
                <w:b/>
              </w:rPr>
              <w:t>. Игра</w:t>
            </w:r>
          </w:p>
          <w:p w14:paraId="08CB2433" w14:textId="77777777" w:rsidR="00E57BAE" w:rsidRDefault="00E57BAE">
            <w:pPr>
              <w:pStyle w:val="a9"/>
            </w:pPr>
            <w:r>
              <w:t xml:space="preserve"> «Для кого светит солнце?»</w:t>
            </w:r>
          </w:p>
          <w:p w14:paraId="7438628F" w14:textId="77777777" w:rsidR="00E57BAE" w:rsidRDefault="00E57BAE">
            <w:pPr>
              <w:pStyle w:val="a9"/>
            </w:pPr>
            <w:r>
              <w:t>Цель: уточнение представлений о солнце как источника тепла для животных и растений.</w:t>
            </w:r>
          </w:p>
          <w:p w14:paraId="322A0455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 (Ознакомление с окружающим миром-коммуникативная деятельность)</w:t>
            </w:r>
          </w:p>
          <w:p w14:paraId="10F4F870" w14:textId="77777777" w:rsidR="00E57BAE" w:rsidRP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lang w:val="kk-KZ"/>
              </w:rPr>
              <w:t>:күн- солнце</w:t>
            </w:r>
          </w:p>
          <w:p w14:paraId="20EBA613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B4EE206" w14:textId="77777777" w:rsidR="00E57BAE" w:rsidRDefault="00E57BAE">
            <w:pPr>
              <w:pStyle w:val="a9"/>
            </w:pPr>
            <w:r>
              <w:rPr>
                <w:b/>
                <w:lang w:val="kk-KZ"/>
              </w:rPr>
              <w:t xml:space="preserve">10.35-11.00 </w:t>
            </w:r>
            <w:proofErr w:type="spellStart"/>
            <w:r>
              <w:rPr>
                <w:b/>
                <w:shd w:val="clear" w:color="auto" w:fill="FFFFFF"/>
              </w:rPr>
              <w:t>Дид</w:t>
            </w:r>
            <w:proofErr w:type="spellEnd"/>
            <w:r>
              <w:rPr>
                <w:b/>
                <w:shd w:val="clear" w:color="auto" w:fill="FFFFFF"/>
              </w:rPr>
              <w:t>. игра</w:t>
            </w:r>
            <w:r>
              <w:rPr>
                <w:iCs/>
                <w:color w:val="111111"/>
                <w:shd w:val="clear" w:color="auto" w:fill="FFFFFF"/>
              </w:rPr>
              <w:t xml:space="preserve"> </w:t>
            </w:r>
            <w:r>
              <w:t>«Можно и нельзя!»</w:t>
            </w:r>
          </w:p>
          <w:p w14:paraId="6C41BFB7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shd w:val="clear" w:color="auto" w:fill="FFFFFF"/>
              </w:rPr>
              <w:t xml:space="preserve">Цель: </w:t>
            </w:r>
            <w:r>
              <w:rPr>
                <w:color w:val="000000"/>
              </w:rPr>
              <w:t xml:space="preserve">Умеют   </w:t>
            </w:r>
            <w:proofErr w:type="gramStart"/>
            <w:r>
              <w:rPr>
                <w:color w:val="000000"/>
              </w:rPr>
              <w:t>участвовать  свободно</w:t>
            </w:r>
            <w:proofErr w:type="gramEnd"/>
            <w:r>
              <w:rPr>
                <w:color w:val="000000"/>
              </w:rPr>
              <w:t xml:space="preserve"> в диалоге со сверстниками и взрослыми, Умеют называть действия совершаемыми </w:t>
            </w:r>
            <w:r>
              <w:rPr>
                <w:color w:val="000000"/>
              </w:rPr>
              <w:lastRenderedPageBreak/>
              <w:t>приборами.</w:t>
            </w:r>
          </w:p>
          <w:p w14:paraId="3164D0E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 коммуникативная, деятельность)</w:t>
            </w:r>
          </w:p>
          <w:p w14:paraId="03AE3C41" w14:textId="77777777" w:rsidR="00E57BAE" w:rsidRDefault="00E57BAE">
            <w:pPr>
              <w:pStyle w:val="a9"/>
              <w:rPr>
                <w:rFonts w:eastAsiaTheme="minorEastAsia"/>
                <w:b/>
                <w:sz w:val="20"/>
                <w:szCs w:val="20"/>
                <w:lang w:val="ru-KZ"/>
              </w:rPr>
            </w:pPr>
            <w:r>
              <w:rPr>
                <w:b/>
                <w:lang w:val="kk-KZ"/>
              </w:rPr>
              <w:t xml:space="preserve">Словарный минимум: </w:t>
            </w:r>
          </w:p>
          <w:p w14:paraId="4E4A4E66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Слова -сөз,</w:t>
            </w:r>
          </w:p>
          <w:p w14:paraId="13AE6F28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EB0BAD" w14:textId="77777777" w:rsidR="00E57BAE" w:rsidRDefault="00E57BAE">
            <w:pPr>
              <w:pStyle w:val="a9"/>
              <w:rPr>
                <w:b/>
                <w:lang w:val="kk-KZ"/>
              </w:rPr>
            </w:pPr>
          </w:p>
          <w:p w14:paraId="452BC3E3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</w:p>
          <w:p w14:paraId="3B06C5B7" w14:textId="77777777" w:rsidR="00E57BAE" w:rsidRDefault="00E57BAE">
            <w:pPr>
              <w:pStyle w:val="a9"/>
              <w:rPr>
                <w:rFonts w:eastAsiaTheme="minorEastAsia"/>
                <w:lang w:val="kk-KZ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C6B0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</w:t>
            </w:r>
          </w:p>
          <w:p w14:paraId="4362132C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Физическая культура</w:t>
            </w:r>
          </w:p>
          <w:p w14:paraId="24865288" w14:textId="77777777" w:rsidR="00E57BAE" w:rsidRDefault="00E57BA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5018F330" w14:textId="77777777" w:rsidR="00E57BAE" w:rsidRDefault="00E57BAE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683652B9" w14:textId="77777777" w:rsidR="00E57BAE" w:rsidRDefault="00E57BAE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07107EB1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лзание, лазань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D90CF7" w14:textId="77777777" w:rsidR="00E57BAE" w:rsidRDefault="00E57B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з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мейке опираяс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плечь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ени,</w:t>
            </w:r>
          </w:p>
          <w:p w14:paraId="07D33035" w14:textId="77777777" w:rsidR="00E57BAE" w:rsidRDefault="00E57BA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ыжки: </w:t>
            </w:r>
          </w:p>
          <w:p w14:paraId="4BED17E0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расстояние 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метров); </w:t>
            </w:r>
          </w:p>
          <w:p w14:paraId="61B9D62C" w14:textId="77777777" w:rsidR="00E57BAE" w:rsidRDefault="00E57BAE">
            <w:pPr>
              <w:pStyle w:val="a9"/>
              <w:rPr>
                <w:b/>
                <w:spacing w:val="-1"/>
                <w:sz w:val="20"/>
                <w:szCs w:val="20"/>
              </w:rPr>
            </w:pPr>
          </w:p>
          <w:p w14:paraId="315A421B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b/>
              </w:rPr>
              <w:t xml:space="preserve">.    </w:t>
            </w:r>
            <w:r>
              <w:rPr>
                <w:b/>
                <w:color w:val="000000"/>
              </w:rPr>
              <w:t xml:space="preserve">Основы грамоты </w:t>
            </w:r>
          </w:p>
          <w:p w14:paraId="6EA6E3C4" w14:textId="77777777" w:rsidR="00E57BAE" w:rsidRDefault="00E57BAE">
            <w:pPr>
              <w:pStyle w:val="a9"/>
              <w:rPr>
                <w:rFonts w:eastAsiaTheme="minorEastAsia"/>
                <w:sz w:val="20"/>
                <w:szCs w:val="20"/>
                <w:lang w:val="kk-KZ"/>
              </w:rPr>
            </w:pPr>
            <w:r>
              <w:t>Звуковой анализ слова «</w:t>
            </w:r>
            <w:r>
              <w:rPr>
                <w:lang w:val="kk-KZ"/>
              </w:rPr>
              <w:t>Лес</w:t>
            </w:r>
            <w:r>
              <w:t xml:space="preserve">» </w:t>
            </w:r>
          </w:p>
          <w:p w14:paraId="137CCDD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</w:rPr>
              <w:t>Цель:</w:t>
            </w:r>
            <w:r>
              <w:t xml:space="preserve"> уме</w:t>
            </w:r>
            <w:r>
              <w:rPr>
                <w:lang w:val="kk-KZ"/>
              </w:rPr>
              <w:t>ют</w:t>
            </w:r>
            <w:r>
              <w:t xml:space="preserve"> выполнять звуковой анализ слов.</w:t>
            </w:r>
          </w:p>
          <w:p w14:paraId="35F27446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Словарный </w:t>
            </w:r>
            <w:r>
              <w:rPr>
                <w:b/>
                <w:color w:val="000000"/>
                <w:lang w:val="kk-KZ"/>
              </w:rPr>
              <w:lastRenderedPageBreak/>
              <w:t>миниум:арқамызды түзу ұстаймыз</w:t>
            </w:r>
            <w:r>
              <w:rPr>
                <w:b/>
                <w:color w:val="000000"/>
              </w:rPr>
              <w:t xml:space="preserve">(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r>
              <w:rPr>
                <w:b/>
                <w:lang w:val="kk-KZ"/>
              </w:rPr>
              <w:t xml:space="preserve"> коммуникативная деятельность)  </w:t>
            </w:r>
          </w:p>
          <w:p w14:paraId="316364D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10.05-10. 30</w:t>
            </w:r>
          </w:p>
          <w:p w14:paraId="4D215E68" w14:textId="77777777" w:rsidR="00E57BAE" w:rsidRDefault="00E57BAE">
            <w:pPr>
              <w:pStyle w:val="c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И «Времена года»</w:t>
            </w:r>
          </w:p>
          <w:p w14:paraId="142F99BF" w14:textId="77777777" w:rsidR="00E57BAE" w:rsidRDefault="00E57BAE">
            <w:pPr>
              <w:pStyle w:val="c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ывает последовательно дни недели, месяцы по временам года.</w:t>
            </w:r>
          </w:p>
          <w:p w14:paraId="0129DF53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қыс мезгілі</w:t>
            </w:r>
          </w:p>
          <w:p w14:paraId="3E6929B3" w14:textId="77777777" w:rsidR="00E57BAE" w:rsidRDefault="00E57BAE">
            <w:pPr>
              <w:pStyle w:val="a9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 xml:space="preserve">10.35-11.00  </w:t>
            </w:r>
          </w:p>
          <w:p w14:paraId="63719ADB" w14:textId="77777777" w:rsidR="00E57BAE" w:rsidRDefault="00E57BAE">
            <w:pPr>
              <w:pStyle w:val="a9"/>
              <w:rPr>
                <w:rFonts w:eastAsiaTheme="minorEastAsia"/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14:paraId="184EBF45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bCs/>
                <w:szCs w:val="28"/>
                <w:lang w:val="kk-KZ"/>
              </w:rPr>
              <w:t xml:space="preserve">Слушание: </w:t>
            </w:r>
            <w:r>
              <w:t>Знакомить детей с произведениями мирового и казахского музыкального искусства, как способом отражения некоторых явлений жизни.</w:t>
            </w:r>
          </w:p>
          <w:p w14:paraId="200C6946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 xml:space="preserve">Пение: </w:t>
            </w:r>
            <w:r>
              <w:t xml:space="preserve">Совершенствовать вокально-слуховую координацию в пении. </w:t>
            </w:r>
            <w:r>
              <w:rPr>
                <w:b/>
                <w:bCs/>
                <w:szCs w:val="28"/>
                <w:lang w:val="kk-KZ"/>
              </w:rPr>
              <w:br/>
              <w:t xml:space="preserve">Музыкально-ритмические </w:t>
            </w:r>
            <w:r>
              <w:rPr>
                <w:b/>
                <w:bCs/>
                <w:szCs w:val="28"/>
                <w:lang w:val="kk-KZ"/>
              </w:rPr>
              <w:lastRenderedPageBreak/>
              <w:t xml:space="preserve">движения: </w:t>
            </w:r>
            <w:r>
              <w:rPr>
                <w:bCs/>
                <w:szCs w:val="28"/>
                <w:lang w:val="kk-KZ"/>
              </w:rPr>
              <w:t>Учить</w:t>
            </w:r>
            <w:r>
              <w:rPr>
                <w:color w:val="000000"/>
                <w:lang w:val="kk-KZ"/>
              </w:rPr>
              <w:t>в</w:t>
            </w:r>
            <w:proofErr w:type="spellStart"/>
            <w:r>
              <w:rPr>
                <w:color w:val="000000"/>
              </w:rPr>
              <w:t>ыполн</w:t>
            </w:r>
            <w:proofErr w:type="spellEnd"/>
            <w:r>
              <w:rPr>
                <w:color w:val="000000"/>
                <w:lang w:val="kk-KZ"/>
              </w:rPr>
              <w:t>ять</w:t>
            </w:r>
            <w:proofErr w:type="spellStart"/>
            <w:r>
              <w:rPr>
                <w:color w:val="000000"/>
              </w:rPr>
              <w:t>упражнени</w:t>
            </w:r>
            <w:proofErr w:type="spellEnd"/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>, передавая характер музыки четкой ритмичной ходьбой, легким бегом и полуприседаниями.</w:t>
            </w:r>
            <w:r>
              <w:rPr>
                <w:bCs/>
                <w:szCs w:val="28"/>
                <w:lang w:val="kk-KZ"/>
              </w:rPr>
              <w:br/>
            </w:r>
            <w:r>
              <w:rPr>
                <w:b/>
                <w:bCs/>
                <w:szCs w:val="28"/>
                <w:lang w:val="kk-KZ"/>
              </w:rPr>
              <w:t xml:space="preserve">Танцы: </w:t>
            </w:r>
            <w:r>
              <w:rPr>
                <w:color w:val="000000"/>
              </w:rPr>
              <w:t>Развитие умения импровизировать, используя знакомые танцевальные движения.</w:t>
            </w:r>
          </w:p>
          <w:p w14:paraId="172F668B" w14:textId="77777777" w:rsidR="00E57BAE" w:rsidRDefault="00E57BAE">
            <w:pPr>
              <w:pStyle w:val="a9"/>
              <w:rPr>
                <w:rFonts w:ascii="Calibri" w:hAnsi="Calibri" w:cs="Calibri"/>
                <w:color w:val="000000"/>
                <w:lang w:val="ru-KZ"/>
              </w:rPr>
            </w:pPr>
            <w:r>
              <w:rPr>
                <w:b/>
                <w:bCs/>
                <w:szCs w:val="28"/>
                <w:lang w:val="kk-KZ"/>
              </w:rPr>
              <w:t xml:space="preserve">Игра на ДМИ: </w:t>
            </w:r>
            <w:r>
              <w:rPr>
                <w:lang w:val="kk-KZ"/>
              </w:rPr>
              <w:t>Р</w:t>
            </w:r>
            <w:proofErr w:type="spellStart"/>
            <w:r>
              <w:t>азвивать</w:t>
            </w:r>
            <w:proofErr w:type="spellEnd"/>
            <w:r>
              <w:t xml:space="preserve"> детское творчество, прививать </w:t>
            </w:r>
            <w:r>
              <w:rPr>
                <w:lang w:val="kk-KZ"/>
              </w:rPr>
              <w:t>детям</w:t>
            </w:r>
            <w:r>
              <w:t xml:space="preserve"> активность, самостоятельность. </w:t>
            </w: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D9A3F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9.05-9.30</w:t>
            </w:r>
            <w:r>
              <w:rPr>
                <w:rStyle w:val="a8"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   </w:t>
            </w:r>
          </w:p>
          <w:p w14:paraId="3D931BC2" w14:textId="77777777" w:rsidR="00E57BAE" w:rsidRDefault="00E57BAE">
            <w:pPr>
              <w:pStyle w:val="c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И «Времена года»</w:t>
            </w:r>
          </w:p>
          <w:p w14:paraId="4F9CB625" w14:textId="77777777" w:rsidR="00E57BAE" w:rsidRDefault="00E57BAE">
            <w:pPr>
              <w:pStyle w:val="c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ывает последовательно дни недели, месяцы по временам года.</w:t>
            </w:r>
          </w:p>
          <w:p w14:paraId="4A048D05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қыс мезгілі</w:t>
            </w:r>
          </w:p>
          <w:p w14:paraId="2BA2E204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9.35-10.00 </w:t>
            </w:r>
          </w:p>
          <w:p w14:paraId="22C58E32" w14:textId="77777777" w:rsidR="00E57BAE" w:rsidRP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 xml:space="preserve">Казахский язык </w:t>
            </w:r>
          </w:p>
          <w:p w14:paraId="0FECC65F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0982D274" w14:textId="77777777" w:rsidR="00E57BAE" w:rsidRDefault="00E57BAE">
            <w:pPr>
              <w:pStyle w:val="a9"/>
              <w:rPr>
                <w:kern w:val="2"/>
                <w:lang w:val="kk-KZ"/>
              </w:rPr>
            </w:pPr>
            <w:r>
              <w:rPr>
                <w:kern w:val="2"/>
                <w:lang w:val="kk-KZ"/>
              </w:rPr>
              <w:t>Қысқа сөйлемдер құрастырады, тақырыпқа байланысты тақпақтар жаттайды, қазақ тіліне тән ( і) дыбыстарын дұрыс айтады</w:t>
            </w:r>
          </w:p>
          <w:p w14:paraId="7AD0587F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u w:val="single"/>
                <w:lang w:val="kk-KZ"/>
              </w:rPr>
              <w:t xml:space="preserve">Сөздік қорын молайту: </w:t>
            </w:r>
            <w:r>
              <w:rPr>
                <w:lang w:val="kk-KZ"/>
              </w:rPr>
              <w:t>кірпі, тиін</w:t>
            </w:r>
          </w:p>
          <w:p w14:paraId="25DFEE5C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/О « Қай жануар?»</w:t>
            </w:r>
          </w:p>
          <w:p w14:paraId="1AC7FA65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 тақырыптық сөздерді есте сақтайды, қолданады;</w:t>
            </w:r>
          </w:p>
          <w:p w14:paraId="04DDA64C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lang w:val="kk-KZ"/>
              </w:rPr>
              <w:t>10.05-10.30</w:t>
            </w:r>
            <w:r>
              <w:rPr>
                <w:b/>
              </w:rPr>
              <w:t xml:space="preserve"> Основы грамоты  .    </w:t>
            </w:r>
            <w:r>
              <w:rPr>
                <w:b/>
                <w:color w:val="000000"/>
              </w:rPr>
              <w:t xml:space="preserve">Основы </w:t>
            </w:r>
            <w:r>
              <w:rPr>
                <w:b/>
                <w:color w:val="000000"/>
              </w:rPr>
              <w:lastRenderedPageBreak/>
              <w:t xml:space="preserve">грамоты </w:t>
            </w:r>
          </w:p>
          <w:p w14:paraId="46416E87" w14:textId="77777777" w:rsidR="00E57BAE" w:rsidRDefault="00E57BAE">
            <w:pPr>
              <w:pStyle w:val="a9"/>
              <w:rPr>
                <w:rFonts w:eastAsiaTheme="minorEastAsia"/>
                <w:sz w:val="20"/>
                <w:szCs w:val="20"/>
                <w:lang w:val="kk-KZ"/>
              </w:rPr>
            </w:pPr>
            <w:r>
              <w:t>Звуковой анализ слова «</w:t>
            </w:r>
            <w:r>
              <w:rPr>
                <w:lang w:val="kk-KZ"/>
              </w:rPr>
              <w:t>Лес</w:t>
            </w:r>
            <w:r>
              <w:t xml:space="preserve">» </w:t>
            </w:r>
          </w:p>
          <w:p w14:paraId="5739FE5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</w:rPr>
              <w:t>Цель:</w:t>
            </w:r>
            <w:r>
              <w:t xml:space="preserve"> уме</w:t>
            </w:r>
            <w:r>
              <w:rPr>
                <w:lang w:val="kk-KZ"/>
              </w:rPr>
              <w:t>ют</w:t>
            </w:r>
            <w:r>
              <w:t xml:space="preserve"> выполнять звуковой анализ слов.</w:t>
            </w:r>
          </w:p>
          <w:p w14:paraId="66E0475E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Словарный миниум:</w:t>
            </w:r>
            <w:r>
              <w:rPr>
                <w:color w:val="000000"/>
                <w:lang w:val="kk-KZ"/>
              </w:rPr>
              <w:t>арқамызды түзу ұстаймыз</w:t>
            </w:r>
          </w:p>
          <w:p w14:paraId="451EDE94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color w:val="000000"/>
              </w:rPr>
              <w:t xml:space="preserve">(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r>
              <w:rPr>
                <w:b/>
                <w:lang w:val="kk-KZ"/>
              </w:rPr>
              <w:t xml:space="preserve"> коммуникативная деятельность)  </w:t>
            </w:r>
          </w:p>
          <w:p w14:paraId="4C4DB027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 xml:space="preserve">10.35-11.00 </w:t>
            </w:r>
          </w:p>
          <w:p w14:paraId="5B6BA095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lang w:val="kk-KZ"/>
              </w:rPr>
              <w:t>Д/И</w:t>
            </w:r>
          </w:p>
          <w:p w14:paraId="4AFC5ADB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</w:rPr>
              <w:t>«Комочек снега»</w:t>
            </w:r>
          </w:p>
          <w:p w14:paraId="4E365E85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shd w:val="clear" w:color="auto" w:fill="FFFFFF"/>
              </w:rPr>
              <w:t>Цель</w:t>
            </w:r>
            <w:proofErr w:type="gramStart"/>
            <w:r>
              <w:rPr>
                <w:b/>
                <w:shd w:val="clear" w:color="auto" w:fill="FFFFFF"/>
              </w:rPr>
              <w:t>: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Умеют</w:t>
            </w:r>
            <w:proofErr w:type="gramEnd"/>
            <w:r>
              <w:rPr>
                <w:color w:val="000000"/>
              </w:rPr>
              <w:t xml:space="preserve"> пересказывает сказку, рассказ по опорным иллюстрациям;</w:t>
            </w:r>
          </w:p>
          <w:p w14:paraId="16D501CA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t xml:space="preserve"> </w:t>
            </w:r>
            <w:r>
              <w:rPr>
                <w:b/>
              </w:rPr>
              <w:t>(Развитие речи-коммуникативная деятельность)</w:t>
            </w:r>
          </w:p>
          <w:p w14:paraId="04B2645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 .минимум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ег-қар</w:t>
            </w:r>
          </w:p>
          <w:p w14:paraId="4ABF71A2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15.30-15.55.</w:t>
            </w:r>
            <w:r>
              <w:rPr>
                <w:lang w:val="kk-KZ"/>
              </w:rPr>
              <w:t xml:space="preserve">  </w:t>
            </w:r>
          </w:p>
          <w:p w14:paraId="2D773782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Физическая культура</w:t>
            </w:r>
          </w:p>
          <w:p w14:paraId="51994008" w14:textId="77777777" w:rsidR="00E57BAE" w:rsidRDefault="00E57BA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ранее изученного, закрепление и совершенствование умен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ов</w:t>
            </w:r>
          </w:p>
          <w:p w14:paraId="7F3A4985" w14:textId="77777777" w:rsidR="00E57BAE" w:rsidRDefault="00E57BAE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7A23729E" w14:textId="77777777" w:rsidR="00E57BAE" w:rsidRDefault="00E57BAE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3CF1089E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лзание, лазань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E45A90" w14:textId="77777777" w:rsidR="00E57BAE" w:rsidRDefault="00E57B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з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мейке опираяс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плечь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ени,</w:t>
            </w:r>
          </w:p>
          <w:p w14:paraId="2472EC87" w14:textId="77777777" w:rsidR="00E57BAE" w:rsidRDefault="00E57BA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ыжки: </w:t>
            </w:r>
          </w:p>
          <w:p w14:paraId="67E8C2F1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расстояние 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метров); 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97D3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</w:t>
            </w:r>
          </w:p>
          <w:p w14:paraId="714C78A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14:paraId="1DBD9A4D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bCs/>
                <w:szCs w:val="28"/>
                <w:lang w:val="kk-KZ"/>
              </w:rPr>
              <w:t xml:space="preserve">Слушание: </w:t>
            </w:r>
            <w:r>
              <w:t>Знакомить детей с произведениями мирового и казахского музыкального искусства, как способом отражения некоторых явлений жизни.</w:t>
            </w:r>
          </w:p>
          <w:p w14:paraId="0DD54ABA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 xml:space="preserve">Пение: </w:t>
            </w:r>
            <w:r>
              <w:t xml:space="preserve">Совершенствовать вокально-слуховую координацию в пении. </w:t>
            </w:r>
            <w:r>
              <w:rPr>
                <w:b/>
                <w:bCs/>
                <w:szCs w:val="28"/>
                <w:lang w:val="kk-KZ"/>
              </w:rPr>
              <w:br/>
              <w:t xml:space="preserve">Музыкально-ритмические движения: </w:t>
            </w:r>
            <w:r>
              <w:rPr>
                <w:bCs/>
                <w:szCs w:val="28"/>
                <w:lang w:val="kk-KZ"/>
              </w:rPr>
              <w:t>Учить</w:t>
            </w:r>
            <w:r>
              <w:rPr>
                <w:color w:val="000000"/>
                <w:lang w:val="kk-KZ"/>
              </w:rPr>
              <w:t>в</w:t>
            </w:r>
            <w:proofErr w:type="spellStart"/>
            <w:r>
              <w:rPr>
                <w:color w:val="000000"/>
              </w:rPr>
              <w:t>ыполн</w:t>
            </w:r>
            <w:proofErr w:type="spellEnd"/>
            <w:r>
              <w:rPr>
                <w:color w:val="000000"/>
                <w:lang w:val="kk-KZ"/>
              </w:rPr>
              <w:t>ять</w:t>
            </w:r>
            <w:proofErr w:type="spellStart"/>
            <w:r>
              <w:rPr>
                <w:color w:val="000000"/>
              </w:rPr>
              <w:t>упражнени</w:t>
            </w:r>
            <w:proofErr w:type="spellEnd"/>
            <w:r>
              <w:rPr>
                <w:color w:val="000000"/>
                <w:lang w:val="kk-KZ"/>
              </w:rPr>
              <w:t>я</w:t>
            </w:r>
            <w:r>
              <w:rPr>
                <w:color w:val="000000"/>
              </w:rPr>
              <w:t>, передавая характер музыки четкой ритмичной ходьбой, легким бегом и полуприседаниями.</w:t>
            </w:r>
            <w:r>
              <w:rPr>
                <w:bCs/>
                <w:szCs w:val="28"/>
                <w:lang w:val="kk-KZ"/>
              </w:rPr>
              <w:br/>
            </w:r>
            <w:r>
              <w:rPr>
                <w:b/>
                <w:bCs/>
                <w:szCs w:val="28"/>
                <w:lang w:val="kk-KZ"/>
              </w:rPr>
              <w:t xml:space="preserve">Танцы: </w:t>
            </w:r>
            <w:r>
              <w:rPr>
                <w:color w:val="000000"/>
              </w:rPr>
              <w:t>Развитие умения импровизировать, используя знакомые танцевальные движения.</w:t>
            </w:r>
          </w:p>
          <w:p w14:paraId="4AA07160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 xml:space="preserve">Игра на ДМИ: </w:t>
            </w:r>
            <w:r>
              <w:rPr>
                <w:lang w:val="kk-KZ"/>
              </w:rPr>
              <w:t>Р</w:t>
            </w:r>
            <w:proofErr w:type="spellStart"/>
            <w:r>
              <w:t>азвивать</w:t>
            </w:r>
            <w:proofErr w:type="spellEnd"/>
            <w:r>
              <w:t xml:space="preserve"> детское творчество, прививать </w:t>
            </w:r>
            <w:r>
              <w:rPr>
                <w:lang w:val="kk-KZ"/>
              </w:rPr>
              <w:t>детям</w:t>
            </w:r>
            <w:r>
              <w:t xml:space="preserve"> активность, самостоятельность.</w:t>
            </w:r>
            <w:r>
              <w:rPr>
                <w:lang w:val="kk-KZ"/>
              </w:rPr>
              <w:t>.</w:t>
            </w:r>
          </w:p>
          <w:p w14:paraId="082A455F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10</w:t>
            </w:r>
            <w:r>
              <w:rPr>
                <w:b/>
              </w:rPr>
              <w:t>.10</w:t>
            </w:r>
            <w:r>
              <w:rPr>
                <w:b/>
                <w:lang w:val="kk-KZ"/>
              </w:rPr>
              <w:t>-10.35</w:t>
            </w:r>
          </w:p>
          <w:p w14:paraId="58B40AA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вторение</w:t>
            </w:r>
          </w:p>
          <w:p w14:paraId="0E098AE7" w14:textId="77777777" w:rsidR="00E57BAE" w:rsidRDefault="00E57BAE">
            <w:pPr>
              <w:pStyle w:val="c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ремена года»</w:t>
            </w:r>
          </w:p>
          <w:p w14:paraId="1F22786B" w14:textId="77777777" w:rsidR="00E57BAE" w:rsidRDefault="00E57BAE">
            <w:pPr>
              <w:pStyle w:val="c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ютназыва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.</w:t>
            </w:r>
          </w:p>
          <w:p w14:paraId="087252B4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қыс мезгілі</w:t>
            </w:r>
          </w:p>
          <w:p w14:paraId="24DB6EDA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lang w:val="kk-KZ"/>
              </w:rPr>
              <w:t xml:space="preserve">10.40-11.05 </w:t>
            </w:r>
            <w:r>
              <w:rPr>
                <w:b/>
              </w:rPr>
              <w:t xml:space="preserve">Основы грамоты  .    </w:t>
            </w:r>
            <w:r>
              <w:rPr>
                <w:b/>
                <w:color w:val="000000"/>
              </w:rPr>
              <w:t xml:space="preserve">Основы грамоты </w:t>
            </w:r>
          </w:p>
          <w:p w14:paraId="11386229" w14:textId="77777777" w:rsidR="00E57BAE" w:rsidRDefault="00E57BAE">
            <w:pPr>
              <w:pStyle w:val="a9"/>
              <w:rPr>
                <w:rFonts w:eastAsiaTheme="minorEastAsia"/>
                <w:sz w:val="20"/>
                <w:szCs w:val="20"/>
                <w:lang w:val="kk-KZ"/>
              </w:rPr>
            </w:pPr>
            <w:r>
              <w:t>Звуковой анализ слова «</w:t>
            </w:r>
            <w:r>
              <w:rPr>
                <w:lang w:val="kk-KZ"/>
              </w:rPr>
              <w:t>Лес</w:t>
            </w:r>
            <w:r>
              <w:t xml:space="preserve">» </w:t>
            </w:r>
          </w:p>
          <w:p w14:paraId="3B1A84E1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</w:rPr>
              <w:t>Цель:</w:t>
            </w:r>
            <w:r>
              <w:t xml:space="preserve"> уме</w:t>
            </w:r>
            <w:r>
              <w:rPr>
                <w:lang w:val="kk-KZ"/>
              </w:rPr>
              <w:t>ют</w:t>
            </w:r>
            <w:r>
              <w:t xml:space="preserve"> выполнять звуковой анализ слов.</w:t>
            </w:r>
          </w:p>
          <w:p w14:paraId="0368783E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Словарный миниум:арқамызды түзу ұстаймыз</w:t>
            </w:r>
          </w:p>
          <w:p w14:paraId="59D9A775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color w:val="000000"/>
              </w:rPr>
              <w:t xml:space="preserve">(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r>
              <w:rPr>
                <w:b/>
                <w:lang w:val="kk-KZ"/>
              </w:rPr>
              <w:t xml:space="preserve"> коммуникативная деятельность)  </w:t>
            </w:r>
          </w:p>
          <w:p w14:paraId="0DFA118B" w14:textId="77777777" w:rsidR="00E57BAE" w:rsidRDefault="00E57BAE">
            <w:pPr>
              <w:pStyle w:val="a9"/>
              <w:rPr>
                <w:b/>
                <w:lang w:val="kk-KZ" w:bidi="en-US"/>
              </w:rPr>
            </w:pPr>
          </w:p>
          <w:p w14:paraId="4D7FB366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1.10-11.35</w:t>
            </w:r>
          </w:p>
          <w:p w14:paraId="371228D8" w14:textId="77777777" w:rsidR="00E57BAE" w:rsidRDefault="00E57BAE">
            <w:pPr>
              <w:pStyle w:val="a9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ru-KZ"/>
              </w:rPr>
            </w:pPr>
            <w:proofErr w:type="spellStart"/>
            <w:r>
              <w:rPr>
                <w:b/>
              </w:rPr>
              <w:lastRenderedPageBreak/>
              <w:t>Дид.Игра</w:t>
            </w:r>
            <w:proofErr w:type="spellEnd"/>
            <w:r>
              <w:rPr>
                <w:b/>
                <w:color w:val="212529"/>
                <w:shd w:val="clear" w:color="auto" w:fill="FFFFFF"/>
              </w:rPr>
              <w:t xml:space="preserve"> </w:t>
            </w:r>
            <w:r>
              <w:rPr>
                <w:b/>
              </w:rPr>
              <w:t>«Опиши для чего?</w:t>
            </w:r>
            <w:r>
              <w:rPr>
                <w:b/>
                <w:bCs/>
                <w:color w:val="000000"/>
                <w:shd w:val="clear" w:color="auto" w:fill="FFFFFF"/>
              </w:rPr>
              <w:t>»</w:t>
            </w:r>
          </w:p>
          <w:p w14:paraId="4EB5C9AC" w14:textId="77777777" w:rsidR="00E57BAE" w:rsidRDefault="00E57BAE">
            <w:pPr>
              <w:pStyle w:val="a9"/>
            </w:pPr>
            <w:r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>
              <w:t xml:space="preserve"> </w:t>
            </w:r>
            <w:r>
              <w:rPr>
                <w:color w:val="000000"/>
              </w:rPr>
              <w:t>Умеют</w:t>
            </w:r>
            <w:proofErr w:type="gramEnd"/>
            <w:r>
              <w:rPr>
                <w:color w:val="000000"/>
              </w:rPr>
              <w:t xml:space="preserve"> конструировать из бросового и природного материала; соблюдает порядок на рабочем месте.</w:t>
            </w:r>
          </w:p>
          <w:p w14:paraId="2F06B835" w14:textId="77777777" w:rsidR="00E57BAE" w:rsidRDefault="00E57BAE">
            <w:pPr>
              <w:pStyle w:val="a9"/>
            </w:pPr>
            <w:r>
              <w:rPr>
                <w:color w:val="000000"/>
              </w:rPr>
              <w:t xml:space="preserve">Рисуют предметы быта, </w:t>
            </w:r>
            <w:bookmarkStart w:id="4" w:name="z2481"/>
            <w:r>
              <w:rPr>
                <w:color w:val="000000"/>
              </w:rPr>
              <w:t>выполняет коллективные работы, рисует по замыслу.</w:t>
            </w:r>
            <w:bookmarkEnd w:id="4"/>
            <w:r>
              <w:rPr>
                <w:color w:val="000000"/>
              </w:rPr>
              <w:t xml:space="preserve"> Умеют применять различную технику лепки. </w:t>
            </w:r>
            <w:proofErr w:type="gramStart"/>
            <w:r>
              <w:rPr>
                <w:color w:val="000000"/>
              </w:rPr>
              <w:t>Умеют  изображает</w:t>
            </w:r>
            <w:proofErr w:type="gramEnd"/>
            <w:r>
              <w:rPr>
                <w:color w:val="000000"/>
              </w:rPr>
              <w:t xml:space="preserve"> предметы по памяти, с натуры, обращает внимание на форму, пропорции.</w:t>
            </w:r>
          </w:p>
          <w:p w14:paraId="2FD5923C" w14:textId="77777777" w:rsidR="00E57BAE" w:rsidRDefault="00E57BAE">
            <w:pPr>
              <w:pStyle w:val="a9"/>
              <w:rPr>
                <w:b/>
                <w:color w:val="111111"/>
                <w:shd w:val="clear" w:color="auto" w:fill="FFFFFF"/>
                <w:lang w:val="kk-KZ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 (аппликация-рисование-конструирование- изобразительная, </w:t>
            </w:r>
            <w:proofErr w:type="gramStart"/>
            <w:r>
              <w:rPr>
                <w:b/>
                <w:color w:val="111111"/>
                <w:shd w:val="clear" w:color="auto" w:fill="FFFFFF"/>
              </w:rPr>
              <w:t>творческая ,</w:t>
            </w:r>
            <w:proofErr w:type="gramEnd"/>
            <w:r>
              <w:rPr>
                <w:b/>
                <w:color w:val="111111"/>
                <w:shd w:val="clear" w:color="auto" w:fill="FFFFFF"/>
              </w:rPr>
              <w:t xml:space="preserve"> коммуникативная деятельность)</w:t>
            </w:r>
          </w:p>
          <w:p w14:paraId="2F57DE7E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FF415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</w:t>
            </w:r>
          </w:p>
          <w:p w14:paraId="5379AD72" w14:textId="77777777" w:rsidR="00E57BAE" w:rsidRDefault="00E57BAE">
            <w:pPr>
              <w:widowControl w:val="0"/>
              <w:tabs>
                <w:tab w:val="left" w:pos="2989"/>
                <w:tab w:val="left" w:pos="4836"/>
                <w:tab w:val="left" w:pos="6280"/>
                <w:tab w:val="left" w:pos="8672"/>
              </w:tabs>
              <w:autoSpaceDE w:val="0"/>
              <w:autoSpaceDN w:val="0"/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кукольного спектакля по сюжету русской народной сказки «Теремок»</w:t>
            </w:r>
          </w:p>
          <w:p w14:paraId="7DFFD344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формировать умения детей в освоении приемов постановки кукольного театр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деятельность)</w:t>
            </w:r>
          </w:p>
          <w:p w14:paraId="5A58C446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.минимум: үй- теремок</w:t>
            </w:r>
          </w:p>
          <w:p w14:paraId="1A6E92E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9.35-10.00   </w:t>
            </w:r>
          </w:p>
          <w:p w14:paraId="1F06DA8D" w14:textId="77777777" w:rsidR="00E57BAE" w:rsidRDefault="00E57BAE">
            <w:pPr>
              <w:pStyle w:val="a9"/>
              <w:rPr>
                <w:b/>
                <w:sz w:val="20"/>
                <w:szCs w:val="20"/>
                <w:lang w:val="ru-KZ"/>
              </w:rPr>
            </w:pPr>
            <w:r>
              <w:rPr>
                <w:b/>
              </w:rPr>
              <w:t xml:space="preserve">Д/И: «Капитошка»  </w:t>
            </w:r>
          </w:p>
          <w:p w14:paraId="64FB07E5" w14:textId="77777777" w:rsidR="00E57BAE" w:rsidRDefault="00E57BAE">
            <w:pPr>
              <w:pStyle w:val="a9"/>
              <w:rPr>
                <w:rFonts w:eastAsiaTheme="minorEastAsia"/>
                <w:color w:val="000000"/>
              </w:rPr>
            </w:pPr>
            <w:r>
              <w:rPr>
                <w:b/>
              </w:rPr>
              <w:t>Цель:</w:t>
            </w:r>
            <w: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знания детей о воде, роли в жизни человека и живых организмов, о формах и видах воды (родники, реки, моря…);</w:t>
            </w:r>
          </w:p>
          <w:p w14:paraId="0D6AD0A2" w14:textId="77777777" w:rsidR="00E57BAE" w:rsidRDefault="00E57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5D294AB" w14:textId="77777777" w:rsidR="00E57BAE" w:rsidRDefault="00E57BAE">
            <w:pPr>
              <w:pStyle w:val="a9"/>
              <w:rPr>
                <w:rFonts w:eastAsiaTheme="minorEastAsia"/>
                <w:b/>
                <w:spacing w:val="-19"/>
                <w:sz w:val="20"/>
                <w:szCs w:val="20"/>
                <w:lang w:val="ru-KZ"/>
              </w:rPr>
            </w:pPr>
            <w:r>
              <w:rPr>
                <w:b/>
                <w:lang w:val="kk-KZ"/>
              </w:rPr>
              <w:t>10.05-10.30 Физическая культура</w:t>
            </w:r>
          </w:p>
          <w:p w14:paraId="0A9E3858" w14:textId="77777777" w:rsidR="00E57BAE" w:rsidRDefault="00E57BA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ранее изученног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и совершенствование умений и навыков</w:t>
            </w:r>
          </w:p>
          <w:p w14:paraId="72E441BC" w14:textId="77777777" w:rsidR="00E57BAE" w:rsidRDefault="00E57BAE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39BACB39" w14:textId="77777777" w:rsidR="00E57BAE" w:rsidRDefault="00E57BAE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4E132259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лзание, лазань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19859A" w14:textId="77777777" w:rsidR="00E57BAE" w:rsidRDefault="00E57B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з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мейке опираяс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плечь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ени,</w:t>
            </w:r>
          </w:p>
          <w:p w14:paraId="2127338C" w14:textId="77777777" w:rsidR="00E57BAE" w:rsidRDefault="00E57BA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ыжки: </w:t>
            </w:r>
          </w:p>
          <w:p w14:paraId="77F14A16" w14:textId="77777777" w:rsidR="00E57BAE" w:rsidRDefault="00E57BAE">
            <w:pPr>
              <w:pStyle w:val="c4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расстояние 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метров); </w:t>
            </w:r>
          </w:p>
        </w:tc>
      </w:tr>
      <w:tr w:rsidR="00E57BAE" w14:paraId="76A38891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27F2F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–ой завтрак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61E65" w14:textId="77777777" w:rsidR="00E57BAE" w:rsidRDefault="00E57BAE">
            <w:pPr>
              <w:pStyle w:val="a9"/>
              <w:rPr>
                <w:rFonts w:cs="Calibri"/>
                <w:b/>
                <w:lang w:val="kk-KZ"/>
              </w:rPr>
            </w:pPr>
            <w:r>
              <w:rPr>
                <w:szCs w:val="28"/>
                <w:lang w:val="kk-KZ"/>
              </w:rPr>
              <w:t xml:space="preserve">Выполнение гиигиенических процедур перед 2 –ым завтраком (культурно-гигиенические навыки, </w:t>
            </w:r>
            <w:r>
              <w:rPr>
                <w:szCs w:val="28"/>
                <w:lang w:val="kk-KZ"/>
              </w:rPr>
              <w:lastRenderedPageBreak/>
              <w:t>самообслуживаание, трудовая деятельность)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C6E2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9CCC" w14:textId="77777777" w:rsidR="00E57BAE" w:rsidRDefault="00E57BA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3000" w14:textId="77777777" w:rsidR="00E57BAE" w:rsidRDefault="00E57BAE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C4D70" w14:textId="77777777" w:rsidR="00E57BAE" w:rsidRDefault="00E57BA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57BAE" w14:paraId="0D2E0A65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B1C6E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73EAE9B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3ABD59E2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E57BAE" w14:paraId="29C25E3D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18F9F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F92D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чка №1.</w:t>
            </w:r>
          </w:p>
          <w:p w14:paraId="18B01D6A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огодой. Наблюдение за снегопадом.  </w:t>
            </w:r>
          </w:p>
          <w:p w14:paraId="37653BE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причин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есвязимеждуприроднымиявлениям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—растительность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лю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-исследовательская, двигательная, познавательная, коммуникативная, трудовая деятельность)</w:t>
            </w:r>
          </w:p>
        </w:tc>
        <w:tc>
          <w:tcPr>
            <w:tcW w:w="3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8094D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чка №2.</w:t>
            </w:r>
          </w:p>
          <w:p w14:paraId="4C499687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за живым объектом 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 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имующими птицами.</w:t>
            </w:r>
          </w:p>
          <w:p w14:paraId="3E20A4CA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причи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едственныесвязимеждуприроднымиявлениями(сезон—растительность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лю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-двигательная, исследовательская, познавательная, коммуникативная, трудовая деятельность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EBAD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.</w:t>
            </w:r>
          </w:p>
          <w:p w14:paraId="1E339631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неживым объектом. Наблюдения за деревьями и кустарниками.</w:t>
            </w:r>
          </w:p>
          <w:p w14:paraId="3C158A7A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причи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едственныесвязимеждуприроднымиявлениями(сезон—растительность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лю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окружающим миром-двигательная, исследовательская, познавательная, коммуникативная, трудовая деятельность)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E3866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чка №6.</w:t>
            </w:r>
          </w:p>
          <w:p w14:paraId="1C765EDF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за транспортом. 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причин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есвязимеждуприроднымиявлениям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—растительность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лю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знакомление с окружающим миром-двигательная, исследовательская, познавательна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,трудов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422653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.</w:t>
            </w:r>
          </w:p>
          <w:p w14:paraId="36926891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огод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причи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едственныесвязимеждуприроднымиявлениями(сезон—растительность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лю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</w:p>
        </w:tc>
      </w:tr>
      <w:tr w:rsidR="00E57BAE" w14:paraId="3BE75ED8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622A7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08C2800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E57BAE" w14:paraId="6FB84592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E4BF4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248E0F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7A6A94AF" w14:textId="77777777" w:rsidR="00E57BAE" w:rsidRDefault="00E57BAE">
            <w:pPr>
              <w:pStyle w:val="a9"/>
              <w:rPr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Работа дежурных</w:t>
            </w:r>
            <w:r>
              <w:rPr>
                <w:lang w:val="kk-KZ"/>
              </w:rPr>
              <w:t xml:space="preserve"> (раскладывание столовых приборов, салфеток)</w:t>
            </w:r>
          </w:p>
          <w:p w14:paraId="65D70977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lastRenderedPageBreak/>
              <w:t>Гигиенические процедуры</w:t>
            </w:r>
          </w:p>
          <w:p w14:paraId="0592F8D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ыло душистое, белое, мылкое</w:t>
            </w:r>
          </w:p>
          <w:p w14:paraId="72621FE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ыло глядит на грязнулю с ухмылкою</w:t>
            </w:r>
          </w:p>
          <w:p w14:paraId="396FF203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Если б грязнулька вспомнил про мыло –</w:t>
            </w:r>
          </w:p>
          <w:p w14:paraId="16A41D02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30F986E1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57BAE" w14:paraId="554CE974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1D818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DBD37A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E57BAE" w14:paraId="441B38CC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4E3D5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C509F2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E57BAE" w14:paraId="68894F81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EB733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3A70CEC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7AA79B10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шка , лепешка в печи сидела, </w:t>
            </w:r>
          </w:p>
          <w:p w14:paraId="0AF4B325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E57BAE" w14:paraId="1009B018" w14:textId="77777777" w:rsidTr="00E57BAE">
        <w:trPr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C097C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26C4E364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тей(Вариативный компонет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хореография, книжный калейдоскоп, рухани жангыру,</w:t>
            </w:r>
          </w:p>
          <w:p w14:paraId="6A544B37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67FA8" w14:textId="77777777" w:rsidR="00E57BAE" w:rsidRDefault="00E57BA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ДД</w:t>
            </w:r>
          </w:p>
          <w:p w14:paraId="45EC217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одвижная игра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« Жесты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регулировщика» </w:t>
            </w:r>
          </w:p>
          <w:p w14:paraId="0ECD302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авильно переходить дорогу на перекрестке;</w:t>
            </w:r>
          </w:p>
          <w:p w14:paraId="70BDBC35" w14:textId="77777777" w:rsidR="00E57BAE" w:rsidRDefault="00E57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азвивать наблюдательность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внимание, быстроту реакции.</w:t>
            </w:r>
          </w:p>
        </w:tc>
        <w:tc>
          <w:tcPr>
            <w:tcW w:w="2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2E3F" w14:textId="77777777" w:rsidR="00E57BAE" w:rsidRDefault="00E57BAE">
            <w:pPr>
              <w:pStyle w:val="a9"/>
              <w:rPr>
                <w:b/>
              </w:rPr>
            </w:pPr>
            <w:r>
              <w:lastRenderedPageBreak/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Руха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ангыру</w:t>
            </w:r>
            <w:proofErr w:type="spellEnd"/>
            <w:r>
              <w:rPr>
                <w:b/>
              </w:rPr>
              <w:t xml:space="preserve">» </w:t>
            </w:r>
          </w:p>
          <w:p w14:paraId="67FCFD6D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bCs/>
              </w:rPr>
              <w:t>Тема:</w:t>
            </w:r>
            <w:r>
              <w:t> «</w:t>
            </w:r>
            <w:r>
              <w:rPr>
                <w:bCs/>
              </w:rPr>
              <w:t>Беседа об историческом прошлом Казахстана»</w:t>
            </w:r>
          </w:p>
          <w:p w14:paraId="6F9336EE" w14:textId="77777777" w:rsidR="00E57BAE" w:rsidRDefault="00E57BAE">
            <w:pPr>
              <w:pStyle w:val="a9"/>
              <w:rPr>
                <w:color w:val="111111"/>
                <w:lang w:val="ru-KZ"/>
              </w:rPr>
            </w:pPr>
            <w:proofErr w:type="spellStart"/>
            <w:proofErr w:type="gramStart"/>
            <w:r>
              <w:rPr>
                <w:b/>
                <w:shd w:val="clear" w:color="auto" w:fill="FFFFFF"/>
              </w:rPr>
              <w:t>Цель:</w:t>
            </w:r>
            <w:r>
              <w:rPr>
                <w:color w:val="111111"/>
                <w:shd w:val="clear" w:color="auto" w:fill="FFFFFF"/>
              </w:rPr>
              <w:t>Умеют</w:t>
            </w:r>
            <w:proofErr w:type="spellEnd"/>
            <w:proofErr w:type="gramEnd"/>
            <w:r>
              <w:rPr>
                <w:color w:val="111111"/>
                <w:shd w:val="clear" w:color="auto" w:fill="FFFFFF"/>
              </w:rPr>
              <w:t xml:space="preserve"> составлять рассказ о Казахстане по </w:t>
            </w:r>
            <w:r>
              <w:rPr>
                <w:color w:val="111111"/>
                <w:shd w:val="clear" w:color="auto" w:fill="FFFFFF"/>
              </w:rPr>
              <w:lastRenderedPageBreak/>
              <w:t xml:space="preserve">картинам. </w:t>
            </w:r>
          </w:p>
          <w:p w14:paraId="7DAF3DB8" w14:textId="77777777" w:rsidR="00E57BAE" w:rsidRDefault="00E57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DFC663" w14:textId="77777777" w:rsidR="00E57BAE" w:rsidRDefault="00E57B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11CA9843" w14:textId="77777777" w:rsidR="00E57BAE" w:rsidRDefault="00E57B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0314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 xml:space="preserve">Старшая группа </w:t>
            </w:r>
          </w:p>
          <w:p w14:paraId="46C2EDB5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Вариативный компонент:</w:t>
            </w:r>
          </w:p>
          <w:p w14:paraId="3F26119F" w14:textId="77777777" w:rsidR="00E57BAE" w:rsidRDefault="00E57BAE">
            <w:pPr>
              <w:pStyle w:val="a9"/>
            </w:pPr>
            <w:r>
              <w:rPr>
                <w:b/>
              </w:rPr>
              <w:t>«Веселая логика»</w:t>
            </w:r>
          </w:p>
          <w:p w14:paraId="327EC493" w14:textId="77777777" w:rsidR="00E57BAE" w:rsidRDefault="00E57BAE">
            <w:pPr>
              <w:pStyle w:val="a9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</w:rPr>
              <w:t>Занятие 18.</w:t>
            </w:r>
          </w:p>
          <w:p w14:paraId="4447FDA4" w14:textId="77777777" w:rsidR="00E57BAE" w:rsidRDefault="00E57BAE">
            <w:pPr>
              <w:pStyle w:val="a9"/>
            </w:pPr>
            <w:r>
              <w:lastRenderedPageBreak/>
              <w:t>Тема «Измерение. Длина ленты. Число и цифра 7».</w:t>
            </w:r>
          </w:p>
          <w:p w14:paraId="18DA45F0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ель: учить измерять длину предмета с помощью условной мерки. Формирование знания о составе числа 7, цифре</w:t>
            </w:r>
            <w:r>
              <w:rPr>
                <w:rFonts w:ascii="Times New Roman" w:hAnsi="Times New Roman"/>
                <w:sz w:val="35"/>
                <w:szCs w:val="35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35"/>
                <w:szCs w:val="35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14:paraId="08B9B50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Узоры на окне –снежинки.</w:t>
            </w:r>
          </w:p>
          <w:p w14:paraId="576165F0" w14:textId="77777777" w:rsidR="00E57BAE" w:rsidRDefault="00E57BAE">
            <w:pPr>
              <w:pStyle w:val="a9"/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Цель.</w:t>
            </w:r>
            <w:r>
              <w:rPr>
                <w:bCs/>
                <w:iCs/>
              </w:rPr>
              <w:t xml:space="preserve"> Формировать письму горизонтальных и вертикальных палочек длиною в две клетки</w:t>
            </w:r>
            <w:r>
              <w:rPr>
                <w:b/>
                <w:bCs/>
                <w:iCs/>
              </w:rPr>
              <w:t>;</w:t>
            </w:r>
          </w:p>
          <w:p w14:paraId="4E90971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0D3E0" w14:textId="77777777" w:rsidR="00E57BAE" w:rsidRDefault="00E57B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</w:t>
            </w:r>
          </w:p>
          <w:p w14:paraId="66CD0AA5" w14:textId="77777777" w:rsidR="00E57BAE" w:rsidRDefault="00E57BAE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гадай фигу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631E46B6" w14:textId="77777777" w:rsidR="00E57BAE" w:rsidRDefault="00E57BA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Умеют различать и правильно 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фигуры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,ов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треугольник,квадрат,прямоуго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шар</w:t>
            </w:r>
          </w:p>
          <w:p w14:paraId="1B8BAE1A" w14:textId="77777777" w:rsidR="00E57BAE" w:rsidRDefault="00E57B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58A2EA32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CFF5654" w14:textId="77777777" w:rsidR="00E57BAE" w:rsidRDefault="00E57B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</w:rPr>
              <w:t>«Новогодний калейдоскоп стихов.</w:t>
            </w:r>
          </w:p>
          <w:p w14:paraId="6A9FD05F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64849FDE" w14:textId="77777777" w:rsidTr="00E57BAE">
        <w:trPr>
          <w:gridAfter w:val="1"/>
          <w:wAfter w:w="25" w:type="dxa"/>
          <w:trHeight w:val="1128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B54B8E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  <w:p w14:paraId="6C206152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285B8" w14:textId="77777777" w:rsidR="00E57BAE" w:rsidRDefault="00E57BAE">
            <w:pPr>
              <w:pStyle w:val="a9"/>
              <w:rPr>
                <w:b/>
                <w:bCs/>
                <w:color w:val="000000"/>
                <w:u w:val="single"/>
                <w:lang w:val="kk-KZ"/>
              </w:rPr>
            </w:pPr>
            <w:r>
              <w:rPr>
                <w:b/>
              </w:rPr>
              <w:t>Индивидуальная работа</w:t>
            </w:r>
            <w:r>
              <w:rPr>
                <w:b/>
                <w:lang w:val="kk-KZ"/>
              </w:rPr>
              <w:t xml:space="preserve"> с Мирасом и Салихом</w:t>
            </w:r>
          </w:p>
          <w:p w14:paraId="6010B24B" w14:textId="77777777" w:rsidR="00E57BAE" w:rsidRDefault="00E57BAE">
            <w:pPr>
              <w:pStyle w:val="a9"/>
              <w:rPr>
                <w:rFonts w:eastAsiaTheme="minorEastAsia"/>
                <w:sz w:val="20"/>
                <w:szCs w:val="20"/>
                <w:lang w:val="ru-KZ"/>
              </w:rPr>
            </w:pPr>
            <w:r>
              <w:t>Основы грамоты</w:t>
            </w:r>
          </w:p>
          <w:p w14:paraId="7B94C7E6" w14:textId="77777777" w:rsidR="00E57BAE" w:rsidRDefault="00E57BAE">
            <w:pPr>
              <w:pStyle w:val="a9"/>
              <w:rPr>
                <w:lang w:val="kk-KZ"/>
              </w:rPr>
            </w:pPr>
            <w:r>
              <w:t xml:space="preserve">учить </w:t>
            </w:r>
            <w:proofErr w:type="gramStart"/>
            <w:r>
              <w:t>правильно  произносить</w:t>
            </w:r>
            <w:proofErr w:type="gramEnd"/>
            <w:r>
              <w:t xml:space="preserve"> звуки </w:t>
            </w:r>
          </w:p>
          <w:p w14:paraId="15C5CEE6" w14:textId="77777777" w:rsidR="00E57BAE" w:rsidRDefault="00E57BAE">
            <w:pPr>
              <w:pStyle w:val="a9"/>
              <w:rPr>
                <w:rFonts w:ascii="Calibri" w:hAnsi="Calibri" w:cs="Calibri"/>
                <w:b/>
                <w:color w:val="000000"/>
                <w:lang w:val="ru-KZ"/>
              </w:rPr>
            </w:pPr>
            <w:r>
              <w:rPr>
                <w:b/>
                <w:lang w:val="kk-KZ"/>
              </w:rPr>
              <w:t>сл.минимум :дыбыс</w:t>
            </w:r>
          </w:p>
        </w:tc>
        <w:tc>
          <w:tcPr>
            <w:tcW w:w="2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F0945" w14:textId="77777777" w:rsidR="00E57BAE" w:rsidRDefault="00E57BA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с Егором, Елизавнтой</w:t>
            </w:r>
          </w:p>
          <w:p w14:paraId="5033935A" w14:textId="77777777" w:rsidR="00E57BAE" w:rsidRDefault="00E57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а: «Человек и природа»  </w:t>
            </w:r>
          </w:p>
          <w:p w14:paraId="65A8C420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Цел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 Знаю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том, что создано человеком, а что дает человеку природа.</w:t>
            </w:r>
          </w:p>
          <w:p w14:paraId="1678F710" w14:textId="77777777" w:rsidR="00E57BAE" w:rsidRDefault="00E57BA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39AAE8D2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л.минимум : ада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>табиғат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2891E" w14:textId="77777777" w:rsidR="00E57BAE" w:rsidRDefault="00E57BAE">
            <w:pPr>
              <w:pStyle w:val="a9"/>
              <w:rPr>
                <w:b/>
                <w:bCs/>
                <w:color w:val="000000"/>
                <w:szCs w:val="20"/>
                <w:u w:val="single"/>
              </w:rPr>
            </w:pPr>
            <w:r>
              <w:rPr>
                <w:b/>
              </w:rPr>
              <w:lastRenderedPageBreak/>
              <w:t>Индивидуальная работа</w:t>
            </w:r>
          </w:p>
          <w:p w14:paraId="18433305" w14:textId="77777777" w:rsidR="00E57BAE" w:rsidRDefault="00E57BAE">
            <w:pPr>
              <w:pStyle w:val="a9"/>
              <w:rPr>
                <w:rFonts w:eastAsiaTheme="minorEastAsia"/>
                <w:b/>
              </w:rPr>
            </w:pPr>
            <w:r>
              <w:rPr>
                <w:b/>
              </w:rPr>
              <w:t xml:space="preserve">учить </w:t>
            </w:r>
            <w:proofErr w:type="gramStart"/>
            <w:r>
              <w:rPr>
                <w:b/>
                <w:lang w:val="kk-KZ"/>
              </w:rPr>
              <w:t>с  Каримом</w:t>
            </w:r>
            <w:proofErr w:type="gramEnd"/>
            <w:r>
              <w:rPr>
                <w:b/>
                <w:lang w:val="kk-KZ"/>
              </w:rPr>
              <w:t xml:space="preserve"> и Марией</w:t>
            </w:r>
          </w:p>
          <w:p w14:paraId="650908AD" w14:textId="77777777" w:rsidR="00E57BAE" w:rsidRDefault="00E57BAE">
            <w:pPr>
              <w:pStyle w:val="a9"/>
              <w:rPr>
                <w:rFonts w:ascii="Calibri" w:hAnsi="Calibri" w:cs="Calibri"/>
                <w:sz w:val="20"/>
              </w:rPr>
            </w:pPr>
            <w:r>
              <w:rPr>
                <w:color w:val="000000"/>
              </w:rPr>
              <w:t>называть свой возраст, свое полное имя, фамилию, отчество, имя и отчество родителей, других членов семьи;</w:t>
            </w:r>
          </w:p>
          <w:p w14:paraId="269EC817" w14:textId="77777777" w:rsidR="00E57BAE" w:rsidRDefault="00E57BA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л.минимум : мекен жай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EDBC5" w14:textId="77777777" w:rsidR="00E57BAE" w:rsidRDefault="00E57BA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С  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Богданом,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kk-KZ"/>
              </w:rPr>
              <w:t>Максимом ,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Ханифой  </w:t>
            </w:r>
          </w:p>
          <w:p w14:paraId="1BF1DE00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Расставь правильно»</w:t>
            </w:r>
          </w:p>
          <w:p w14:paraId="28DE59C7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меют определять по цвету 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гуре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сновы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математики познвательна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7526EE79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л.минимум : дұрыс орналастыр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978739" w14:textId="77777777" w:rsidR="00E57BAE" w:rsidRDefault="00E57BA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с Захаром, Софией.</w:t>
            </w:r>
          </w:p>
          <w:p w14:paraId="5D2B8BDE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гра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» 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читать предметы до 10.</w:t>
            </w:r>
          </w:p>
          <w:p w14:paraId="6AA1AEB8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сновы математики познавательна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57B8B856" w14:textId="77777777" w:rsidR="00E57BAE" w:rsidRDefault="00E57BA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л.минимум :қанша</w:t>
            </w:r>
          </w:p>
        </w:tc>
      </w:tr>
      <w:tr w:rsidR="00E57BAE" w14:paraId="68269CFA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605AD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44AB9E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1878AA36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4B117E4E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107FA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BBD8A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уси – Лебе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2323280F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Ц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ют выполнять движения по сигналу. Упражняться в беге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ерты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одействовать развитию речи.</w:t>
            </w:r>
          </w:p>
          <w:p w14:paraId="16C48186" w14:textId="77777777" w:rsidR="00E57BAE" w:rsidRDefault="00E57BA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0BA99C64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3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17057" w14:textId="77777777" w:rsidR="00E57BAE" w:rsidRPr="00E57BAE" w:rsidRDefault="00E57BAE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lang w:val="kk-KZ"/>
              </w:rPr>
              <w:t>Подвижная игра</w:t>
            </w:r>
            <w:r>
              <w:rPr>
                <w:color w:val="000000"/>
                <w:lang w:val="kk-KZ"/>
              </w:rPr>
              <w:t xml:space="preserve"> </w:t>
            </w:r>
          </w:p>
          <w:p w14:paraId="579F5C12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</w:t>
            </w:r>
            <w:r>
              <w:t>Третий лишний</w:t>
            </w:r>
            <w:r>
              <w:rPr>
                <w:color w:val="000000"/>
                <w:lang w:val="kk-KZ"/>
              </w:rPr>
              <w:t>»</w:t>
            </w:r>
          </w:p>
          <w:p w14:paraId="179C0DA9" w14:textId="77777777" w:rsidR="00E57BAE" w:rsidRDefault="00E57BAE">
            <w:pPr>
              <w:pStyle w:val="a9"/>
              <w:rPr>
                <w:rFonts w:ascii="Calibri" w:hAnsi="Calibri"/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Цель</w:t>
            </w:r>
            <w:r>
              <w:rPr>
                <w:color w:val="464646"/>
                <w:shd w:val="clear" w:color="auto" w:fill="F9FAFA"/>
              </w:rPr>
              <w:t xml:space="preserve">: Умеют  ориентироваться на местности. </w:t>
            </w:r>
          </w:p>
          <w:p w14:paraId="58C4CE2E" w14:textId="77777777" w:rsidR="00E57BAE" w:rsidRDefault="00E57BA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1126A6FC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0D715" w14:textId="77777777" w:rsidR="00E57BAE" w:rsidRDefault="00E57BAE">
            <w:pPr>
              <w:pStyle w:val="a9"/>
              <w:rPr>
                <w:b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П</w:t>
            </w:r>
            <w:proofErr w:type="spellStart"/>
            <w:r>
              <w:rPr>
                <w:b/>
              </w:rPr>
              <w:t>одвижная</w:t>
            </w:r>
            <w:proofErr w:type="spellEnd"/>
            <w:r>
              <w:rPr>
                <w:b/>
              </w:rPr>
              <w:t xml:space="preserve">  игра </w:t>
            </w:r>
          </w:p>
          <w:p w14:paraId="56A809AF" w14:textId="77777777" w:rsidR="00E57BAE" w:rsidRDefault="00E57BAE">
            <w:pPr>
              <w:pStyle w:val="a9"/>
              <w:rPr>
                <w:lang w:val="kk-KZ"/>
              </w:rPr>
            </w:pPr>
            <w:proofErr w:type="gramStart"/>
            <w:r>
              <w:t>« Космонавты</w:t>
            </w:r>
            <w:proofErr w:type="gramEnd"/>
            <w:r>
              <w:t>»</w:t>
            </w:r>
          </w:p>
          <w:p w14:paraId="07885C3D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Цель: Умеют</w:t>
            </w:r>
            <w:r>
              <w:rPr>
                <w:color w:val="464646"/>
                <w:shd w:val="clear" w:color="auto" w:fill="F9FAFA"/>
              </w:rPr>
              <w:t xml:space="preserve"> сохранить равновесие после внезапной остановки.</w:t>
            </w:r>
          </w:p>
          <w:p w14:paraId="15474596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6A455286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BC004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«Метко в цель» </w:t>
            </w:r>
          </w:p>
          <w:p w14:paraId="26820B0F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Цель: Уме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овать в соответствии с цветов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а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EEFB5D" w14:textId="77777777" w:rsidR="00E57BAE" w:rsidRDefault="00E57BA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1C2E1DFA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40D34B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арасики и щука»</w:t>
            </w:r>
          </w:p>
          <w:p w14:paraId="41F6A50F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Цель: Уме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овать по сигналу;</w:t>
            </w:r>
          </w:p>
          <w:p w14:paraId="2E270EDC" w14:textId="77777777" w:rsidR="00E57BAE" w:rsidRDefault="00E57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2B71E2AB" w14:textId="77777777" w:rsidR="00E57BAE" w:rsidRDefault="00E5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</w:tr>
      <w:tr w:rsidR="00E57BAE" w14:paraId="4BB8C4CE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75B69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EACC9E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2B69D886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2F2F9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0FEFA9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E57BAE" w14:paraId="1F810308" w14:textId="77777777" w:rsidTr="00E57BAE">
        <w:trPr>
          <w:gridAfter w:val="1"/>
          <w:wAfter w:w="25" w:type="dxa"/>
          <w:trHeight w:val="2982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45404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7CDEF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«Со снегом»</w:t>
            </w:r>
          </w:p>
          <w:p w14:paraId="2CE4114F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Какие свойства?»</w:t>
            </w:r>
          </w:p>
          <w:p w14:paraId="4478C21D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Сравн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ды, льда, снега, выявить особенности их взаимодейств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кости со снегом, водой, льдом.</w:t>
            </w:r>
          </w:p>
          <w:p w14:paraId="67BBB823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й предлагает детям рассмотреть внимательно воду, лед, снег и рассказать, чем они схожи и чем отличаются; сравнить, что тяжелее (вода или лед, вода или снег, снег или лед); что произойдет, если их соединить (снег и лед растают); сравнить, как изменяются в соединении свойства: воды и льда (вода остается прозрачной, становится холоднее, ее объем увеличивается, так как лед тает), воды и снега (вода теряет прозрачность, становится холоднее.</w:t>
            </w:r>
          </w:p>
          <w:p w14:paraId="2793FC3F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Исследовательская, познавательная деятельность)</w:t>
            </w:r>
          </w:p>
          <w:p w14:paraId="7340B515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FC950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 «Со снегом»</w:t>
            </w:r>
          </w:p>
          <w:p w14:paraId="1F8ABE15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 мягкий?</w:t>
            </w:r>
          </w:p>
          <w:p w14:paraId="28AAF210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Совершенст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детей о снеге. </w:t>
            </w:r>
          </w:p>
          <w:p w14:paraId="41151FC3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патки, ведёрки, лупа, чёрная бумага. </w:t>
            </w:r>
          </w:p>
          <w:p w14:paraId="62704E69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Предлож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понаблюдать, как кружится и падает снег. Пусть дети сгребут снег, а затем ведёрками носят его в кучу для горки. Дети отмечают, что ведёрки со снегом очень лёгкие, а летом они носили в них песок, и он был тяжёлым. Приходилось носить ведёрки вдвоём. В чём дело? Затем дети рассматривают хлопья снега, которые падают на чёрную бумагу, через лупу. Они видят, что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ные снежин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пленные вместе. А между снежинками – воздух, поэтому, снег пушистый и его так легко поднять. Вывод: Сн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че песка, так как он состоит из снежинок, между которыми много воздуха. Дети дополняют из личного опыта, называют, что тяжелее снега: вода, земля, песок и многое другое</w:t>
            </w:r>
          </w:p>
          <w:p w14:paraId="097CF26E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знавательная деятельность)</w:t>
            </w:r>
          </w:p>
        </w:tc>
        <w:tc>
          <w:tcPr>
            <w:tcW w:w="3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2919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 «Со снегом»</w:t>
            </w:r>
          </w:p>
          <w:p w14:paraId="0BCE7455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Продолжи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авнивать снег и лё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зеленый, снег, лед</w:t>
            </w:r>
          </w:p>
          <w:p w14:paraId="0A51A8F7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, я на зеленый картон положу снег, а на красный – лёд. Теперь и вы повторите этот эксперимент. Посмотрите через снег. Что видите? Ничего не видно. Посмотрите через лёд. Что вы наблюдаете? Какой же вывод можно сделать?</w:t>
            </w:r>
          </w:p>
          <w:p w14:paraId="79CBB52A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ег имеет белый цвет, он не прозрачный, лёд бесцветный, прозрачный. </w:t>
            </w:r>
          </w:p>
          <w:p w14:paraId="16F1F742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снегом не видно, какого цвета картон, он не просвечивает. А через лёд видно, что картон красный. Снег – не прозрачный, лёд – прозрачный. </w:t>
            </w:r>
          </w:p>
          <w:p w14:paraId="5BA76123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сследовательская, познавательная деятельность)</w:t>
            </w:r>
          </w:p>
          <w:p w14:paraId="3F466477" w14:textId="77777777" w:rsidR="00E57BAE" w:rsidRDefault="00E57BAE">
            <w:pPr>
              <w:ind w:lef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(</w:t>
            </w:r>
          </w:p>
          <w:p w14:paraId="0A890087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DF9C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 «Со снегом»</w:t>
            </w:r>
          </w:p>
          <w:p w14:paraId="41C02FB9" w14:textId="77777777" w:rsidR="00E57BAE" w:rsidRDefault="00E57BAE">
            <w:pPr>
              <w:pStyle w:val="a9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Тема: </w:t>
            </w:r>
            <w:r>
              <w:rPr>
                <w:rStyle w:val="30"/>
                <w:color w:val="111111"/>
              </w:rPr>
              <w:t>«Защитные свойства снега»</w:t>
            </w:r>
          </w:p>
          <w:p w14:paraId="04F3B410" w14:textId="77777777" w:rsidR="00E57BAE" w:rsidRDefault="00E57BAE">
            <w:pPr>
              <w:pStyle w:val="a9"/>
            </w:pPr>
            <w:r>
              <w:t>Цель: познакомить со свойствами снега. Развивать наблюдательность, умение сравнивать, анализировать, обобщать, развивать познавательный интерес детей в процессе экспериментирования.</w:t>
            </w:r>
            <w:r>
              <w:rPr>
                <w:b/>
              </w:rPr>
              <w:t xml:space="preserve"> Материал:</w:t>
            </w:r>
            <w:r>
              <w:t xml:space="preserve"> чашка со снегом, банка с водой.</w:t>
            </w:r>
          </w:p>
          <w:p w14:paraId="144F73DA" w14:textId="77777777" w:rsidR="00E57BAE" w:rsidRDefault="00E57BAE">
            <w:pPr>
              <w:pStyle w:val="a9"/>
            </w:pPr>
            <w:r>
              <w:rPr>
                <w:b/>
              </w:rPr>
              <w:t>Ход</w:t>
            </w:r>
            <w:proofErr w:type="gramStart"/>
            <w:r>
              <w:rPr>
                <w:b/>
              </w:rPr>
              <w:t>:</w:t>
            </w:r>
            <w:r>
              <w:t xml:space="preserve"> Поместить</w:t>
            </w:r>
            <w:proofErr w:type="gramEnd"/>
            <w:r>
              <w:t xml:space="preserve"> баночки с одинаковым количеством воды на поверхность снега, зарыть неглубоко в снег. Зарыть глубоко в снег. Понаблюдать за состоянием воды в баночках.</w:t>
            </w:r>
          </w:p>
          <w:p w14:paraId="471C21D9" w14:textId="77777777" w:rsidR="00E57BAE" w:rsidRDefault="00E57BAE">
            <w:pPr>
              <w:pStyle w:val="a9"/>
            </w:pPr>
            <w:r>
              <w:rPr>
                <w:b/>
              </w:rPr>
              <w:t>Вывод</w:t>
            </w:r>
            <w:proofErr w:type="gramStart"/>
            <w:r>
              <w:rPr>
                <w:b/>
              </w:rPr>
              <w:t>:</w:t>
            </w:r>
            <w:r>
              <w:t xml:space="preserve"> Чем</w:t>
            </w:r>
            <w:proofErr w:type="gramEnd"/>
            <w:r>
              <w:t xml:space="preserve"> глубже будет находиться баночка в снегу, тем теплее будет вода. Корням под снегом и почвой тепло. Чем больше снега, тем теплее растению.</w:t>
            </w:r>
          </w:p>
          <w:p w14:paraId="1D4B6FC1" w14:textId="77777777" w:rsidR="00E57BAE" w:rsidRDefault="00E57B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Исследовательская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ая деятельность)</w:t>
            </w:r>
          </w:p>
          <w:p w14:paraId="720B047F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85D9F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 «Со снегом»</w:t>
            </w:r>
          </w:p>
          <w:p w14:paraId="5AEC5C60" w14:textId="77777777" w:rsidR="00E57BAE" w:rsidRDefault="00E57BAE">
            <w:pPr>
              <w:pStyle w:val="a9"/>
              <w:rPr>
                <w:sz w:val="20"/>
              </w:rPr>
            </w:pPr>
            <w:proofErr w:type="spellStart"/>
            <w:proofErr w:type="gramStart"/>
            <w:r>
              <w:rPr>
                <w:color w:val="000000"/>
              </w:rPr>
              <w:t>Тема:</w:t>
            </w:r>
            <w:r>
              <w:rPr>
                <w:rStyle w:val="30"/>
                <w:color w:val="111111"/>
              </w:rPr>
              <w:t>«</w:t>
            </w:r>
            <w:proofErr w:type="gramEnd"/>
            <w:r>
              <w:rPr>
                <w:rStyle w:val="30"/>
                <w:color w:val="111111"/>
              </w:rPr>
              <w:t>Вода</w:t>
            </w:r>
            <w:proofErr w:type="spellEnd"/>
            <w:r>
              <w:rPr>
                <w:rStyle w:val="30"/>
                <w:color w:val="111111"/>
              </w:rPr>
              <w:t xml:space="preserve"> и снег»</w:t>
            </w:r>
          </w:p>
          <w:p w14:paraId="38A0B0E2" w14:textId="77777777" w:rsidR="00E57BAE" w:rsidRDefault="00E57BAE">
            <w:pPr>
              <w:pStyle w:val="a9"/>
            </w:pPr>
            <w:r>
              <w:t>Цель: закрепить знания о различных состояниях воды. Способствовать формированию у детей познавательного интереса, развивать наблюдательность, мыслительную деятельность.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Материал:</w:t>
            </w:r>
            <w:r>
              <w:t>чашка</w:t>
            </w:r>
            <w:proofErr w:type="spellEnd"/>
            <w:proofErr w:type="gramEnd"/>
            <w:r>
              <w:t xml:space="preserve"> со снегом, лед в посуде</w:t>
            </w:r>
          </w:p>
          <w:p w14:paraId="07AE980F" w14:textId="77777777" w:rsidR="00E57BAE" w:rsidRDefault="00E57BAE">
            <w:pPr>
              <w:pStyle w:val="a9"/>
            </w:pPr>
            <w:r>
              <w:rPr>
                <w:b/>
              </w:rPr>
              <w:t>Ход</w:t>
            </w:r>
            <w:proofErr w:type="gramStart"/>
            <w:r>
              <w:rPr>
                <w:b/>
              </w:rPr>
              <w:t>:</w:t>
            </w:r>
            <w:r>
              <w:t xml:space="preserve"> Внести</w:t>
            </w:r>
            <w:proofErr w:type="gramEnd"/>
            <w:r>
              <w:t xml:space="preserve"> в группу снег и лед – что быстрее растает?</w:t>
            </w:r>
          </w:p>
          <w:p w14:paraId="500C35A4" w14:textId="77777777" w:rsidR="00E57BAE" w:rsidRDefault="00E57BAE">
            <w:pPr>
              <w:pStyle w:val="a9"/>
            </w:pPr>
            <w:r>
              <w:t>В одно ведерко поместить рыхлый снег, во второе – утрамбованный, в третье – лед.</w:t>
            </w:r>
          </w:p>
          <w:p w14:paraId="7F72A546" w14:textId="77777777" w:rsidR="00E57BAE" w:rsidRDefault="00E57BAE">
            <w:pPr>
              <w:pStyle w:val="a9"/>
            </w:pPr>
            <w:r>
              <w:rPr>
                <w:b/>
              </w:rPr>
              <w:t>Вывод:</w:t>
            </w:r>
            <w:r>
              <w:t xml:space="preserve"> рыхлый снег растает первым, затем – утрамбованный, лед растает последним.</w:t>
            </w:r>
          </w:p>
          <w:p w14:paraId="6C3B6051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сследовательская, познавательная деятельность)</w:t>
            </w:r>
          </w:p>
          <w:p w14:paraId="3CEB073A" w14:textId="77777777" w:rsidR="00E57BAE" w:rsidRDefault="00E57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7BAE" w14:paraId="08BCBE0F" w14:textId="77777777" w:rsidTr="00E57BAE">
        <w:trPr>
          <w:gridAfter w:val="1"/>
          <w:wAfter w:w="25" w:type="dxa"/>
          <w:trHeight w:val="153"/>
        </w:trPr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5DFDE8" w14:textId="77777777" w:rsidR="00E57BAE" w:rsidRDefault="00E57B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4279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895E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4BD3EFEF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CA87D4B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6DB5515" w14:textId="77777777" w:rsidR="00E57BAE" w:rsidRDefault="00E57BAE" w:rsidP="00E57BAE">
      <w:pPr>
        <w:pStyle w:val="a9"/>
        <w:jc w:val="right"/>
        <w:rPr>
          <w:rFonts w:ascii="Calibri" w:hAnsi="Calibri" w:cs="Calibri"/>
          <w:sz w:val="20"/>
          <w:szCs w:val="20"/>
          <w:lang w:val="ru-KZ"/>
        </w:rPr>
      </w:pPr>
      <w:r>
        <w:rPr>
          <w:b/>
        </w:rPr>
        <w:t>Проверила методист:</w:t>
      </w:r>
      <w:r>
        <w:t xml:space="preserve"> </w:t>
      </w:r>
    </w:p>
    <w:p w14:paraId="275BA7E6" w14:textId="657E4646" w:rsidR="00E57BAE" w:rsidRDefault="00E57BAE" w:rsidP="00E57BAE">
      <w:pPr>
        <w:pStyle w:val="a9"/>
        <w:jc w:val="right"/>
        <w:rPr>
          <w:b/>
          <w:lang w:val="kk-KZ"/>
        </w:rPr>
      </w:pP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А.К</w:t>
      </w:r>
      <w:proofErr w:type="gramEnd"/>
      <w:r>
        <w:rPr>
          <w:b/>
          <w:noProof/>
        </w:rPr>
        <w:drawing>
          <wp:inline distT="0" distB="0" distL="0" distR="0" wp14:anchorId="4FE849C6" wp14:editId="16B2D411">
            <wp:extent cx="733425" cy="333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EEE9" w14:textId="77777777" w:rsidR="00E57BAE" w:rsidRDefault="00E57BAE" w:rsidP="00E57BAE">
      <w:pPr>
        <w:pStyle w:val="a9"/>
        <w:jc w:val="right"/>
        <w:rPr>
          <w:b/>
          <w:lang w:val="kk-KZ"/>
        </w:rPr>
      </w:pPr>
    </w:p>
    <w:p w14:paraId="298E17A5" w14:textId="77777777" w:rsidR="00E57BAE" w:rsidRDefault="00E57BAE" w:rsidP="00E57BAE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en-US"/>
        </w:rPr>
        <w:t>06</w:t>
      </w:r>
      <w:r>
        <w:rPr>
          <w:rFonts w:ascii="Times New Roman" w:hAnsi="Times New Roman" w:cs="Times New Roman"/>
          <w:b/>
          <w:lang w:val="kk-KZ"/>
        </w:rPr>
        <w:t>.</w:t>
      </w:r>
      <w:r>
        <w:rPr>
          <w:rFonts w:ascii="Times New Roman" w:hAnsi="Times New Roman" w:cs="Times New Roman"/>
          <w:b/>
          <w:lang w:val="en-US"/>
        </w:rPr>
        <w:t>0</w:t>
      </w:r>
      <w:r>
        <w:rPr>
          <w:rFonts w:ascii="Times New Roman" w:hAnsi="Times New Roman" w:cs="Times New Roman"/>
          <w:b/>
        </w:rPr>
        <w:t>1.202</w:t>
      </w:r>
      <w:r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b/>
        </w:rPr>
        <w:t xml:space="preserve"> г</w:t>
      </w:r>
    </w:p>
    <w:p w14:paraId="4B2DD4DB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84BC414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DAE0A08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8C3BBC9" w14:textId="77777777" w:rsidR="00E57BAE" w:rsidRDefault="00E57BAE" w:rsidP="00E57BAE">
      <w:pPr>
        <w:rPr>
          <w:lang w:val="en-US"/>
        </w:rPr>
      </w:pPr>
    </w:p>
    <w:p w14:paraId="7807D08E" w14:textId="77777777" w:rsidR="00E57BAE" w:rsidRDefault="00E57BAE" w:rsidP="00E57BAE">
      <w:pPr>
        <w:rPr>
          <w:lang w:val="en-US"/>
        </w:rPr>
      </w:pPr>
    </w:p>
    <w:p w14:paraId="33B74D8E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Циклограмма воспитательно-образовательного процесса</w:t>
      </w:r>
    </w:p>
    <w:p w14:paraId="1A270F7D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789EC26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3135616C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7E72A1F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2A47E8D0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>3  нед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января   месяц, 2024-2025 учебный год</w:t>
      </w:r>
    </w:p>
    <w:p w14:paraId="23BB4F94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199"/>
        <w:gridCol w:w="2410"/>
      </w:tblGrid>
      <w:tr w:rsidR="00E57BAE" w14:paraId="69949601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9656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ерный </w:t>
            </w:r>
          </w:p>
          <w:p w14:paraId="6CDC5C92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4C7E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14:paraId="70FB5690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01.2024г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B584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14:paraId="022475AE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.01.2024г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36E7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14:paraId="1B1E1995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.01.2024г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358E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  <w:p w14:paraId="57BB6CEA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.01.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2F3D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14:paraId="6E771604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.01.2024г.</w:t>
            </w:r>
          </w:p>
        </w:tc>
      </w:tr>
      <w:tr w:rsidR="00E57BAE" w14:paraId="162284F1" w14:textId="77777777" w:rsidTr="00E57BAE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9CA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ем детей Беседа с родителями, консультации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6E0E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әлеметсіздерме!</w:t>
            </w:r>
          </w:p>
          <w:p w14:paraId="01BEF751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3D2BD574" w14:textId="77777777" w:rsidTr="00E57BAE">
        <w:trPr>
          <w:trHeight w:val="10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D2F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2E2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 состоянии здоровья детей посл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ходных дней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D25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CEE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 с родителями:</w:t>
            </w:r>
          </w:p>
          <w:p w14:paraId="17EDA34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35E" w14:textId="77777777" w:rsidR="00E57BAE" w:rsidRDefault="00E57BAE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Беседа с родителями об опоздании в детский сад.</w:t>
            </w:r>
          </w:p>
          <w:p w14:paraId="6156CEE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9318" w14:textId="77777777" w:rsidR="00E57BAE" w:rsidRDefault="00E57BAE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еседа с родителями </w:t>
            </w:r>
          </w:p>
          <w:p w14:paraId="6D10EB9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 характере питания детей.</w:t>
            </w:r>
          </w:p>
        </w:tc>
      </w:tr>
      <w:tr w:rsidR="00E57BAE" w14:paraId="4AC13A12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A8A0E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9421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Здравствуй»</w:t>
            </w:r>
          </w:p>
          <w:p w14:paraId="7FAF9F42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дравствуй небо голубое!    Здравствуй солнышко родное!     Здравствуй матушка Земля!                 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Здравствуй ты  </w:t>
            </w:r>
          </w:p>
          <w:p w14:paraId="0F7DAF0D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 здравству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я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  <w:p w14:paraId="63B133CD" w14:textId="77777777" w:rsidR="00E57BAE" w:rsidRDefault="00E57BAE">
            <w:pPr>
              <w:pStyle w:val="a9"/>
              <w:rPr>
                <w:lang w:eastAsia="en-US"/>
              </w:rPr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>:</w:t>
            </w:r>
            <w:r>
              <w:rPr>
                <w:rFonts w:eastAsia="Calibri"/>
              </w:rPr>
              <w:t xml:space="preserve"> Произносят</w:t>
            </w:r>
            <w:proofErr w:type="gramEnd"/>
            <w:r>
              <w:rPr>
                <w:rFonts w:eastAsia="Calibri"/>
                <w:spacing w:val="17"/>
              </w:rPr>
              <w:t xml:space="preserve"> </w:t>
            </w:r>
            <w:r>
              <w:rPr>
                <w:rFonts w:eastAsia="Calibri"/>
              </w:rPr>
              <w:t>имена</w:t>
            </w:r>
            <w:r>
              <w:rPr>
                <w:rFonts w:eastAsia="Calibri"/>
                <w:spacing w:val="18"/>
              </w:rPr>
              <w:t xml:space="preserve"> </w:t>
            </w:r>
            <w:r>
              <w:rPr>
                <w:rFonts w:eastAsia="Calibri"/>
              </w:rPr>
              <w:t>существительные,</w:t>
            </w:r>
            <w:r>
              <w:rPr>
                <w:rFonts w:eastAsia="Calibri"/>
                <w:spacing w:val="17"/>
              </w:rPr>
              <w:t xml:space="preserve"> </w:t>
            </w:r>
            <w:r>
              <w:rPr>
                <w:rFonts w:eastAsia="Calibri"/>
              </w:rPr>
              <w:t>связывая</w:t>
            </w:r>
            <w:r>
              <w:rPr>
                <w:rFonts w:eastAsia="Calibri"/>
                <w:spacing w:val="18"/>
              </w:rPr>
              <w:t xml:space="preserve"> </w:t>
            </w:r>
            <w:r>
              <w:rPr>
                <w:rFonts w:eastAsia="Calibri"/>
              </w:rPr>
              <w:t>их</w:t>
            </w:r>
            <w:r>
              <w:rPr>
                <w:rFonts w:eastAsia="Calibri"/>
                <w:spacing w:val="21"/>
              </w:rPr>
              <w:t xml:space="preserve"> 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  <w:spacing w:val="20"/>
              </w:rPr>
              <w:t xml:space="preserve"> </w:t>
            </w:r>
            <w:r>
              <w:rPr>
                <w:rFonts w:eastAsia="Calibri"/>
              </w:rPr>
              <w:t>числительными</w:t>
            </w:r>
            <w:r>
              <w:rPr>
                <w:rFonts w:eastAsia="Calibri"/>
                <w:spacing w:val="21"/>
              </w:rPr>
              <w:t xml:space="preserve"> 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  <w:spacing w:val="-67"/>
              </w:rPr>
              <w:t xml:space="preserve">           </w:t>
            </w:r>
            <w:r>
              <w:rPr>
                <w:rFonts w:eastAsia="Calibri"/>
              </w:rPr>
              <w:t>прилагательными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</w:rPr>
              <w:t>существительными;</w:t>
            </w:r>
            <w:r>
              <w:rPr>
                <w:rFonts w:eastAsia="Calibri"/>
                <w:spacing w:val="-67"/>
              </w:rPr>
              <w:t xml:space="preserve"> </w:t>
            </w:r>
            <w:r>
              <w:rPr>
                <w:rFonts w:eastAsia="Calibri"/>
                <w:b/>
                <w:lang w:val="kk-KZ"/>
              </w:rPr>
              <w:t xml:space="preserve">(Развитие речи-игровая, </w:t>
            </w:r>
            <w:r>
              <w:rPr>
                <w:rFonts w:eastAsia="Calibri"/>
                <w:b/>
                <w:lang w:val="kk-KZ"/>
              </w:rPr>
              <w:lastRenderedPageBreak/>
              <w:t>коммуникативна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3483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1B7454CB" w14:textId="77777777" w:rsidR="00E57BAE" w:rsidRDefault="00E57BAE">
            <w:pPr>
              <w:pStyle w:val="a9"/>
            </w:pPr>
            <w:r>
              <w:t>Здравствуй, день, здравствуй, друг,</w:t>
            </w:r>
          </w:p>
          <w:p w14:paraId="58E5A2FF" w14:textId="77777777" w:rsidR="00E57BAE" w:rsidRDefault="00E57BAE">
            <w:pPr>
              <w:pStyle w:val="a9"/>
            </w:pPr>
            <w:r>
              <w:t>Здравствуй, песен щедрый круг,</w:t>
            </w:r>
          </w:p>
          <w:p w14:paraId="7CAAF3C3" w14:textId="77777777" w:rsidR="00E57BAE" w:rsidRDefault="00E57BAE">
            <w:pPr>
              <w:pStyle w:val="a9"/>
            </w:pPr>
            <w:r>
              <w:t>Здравствуй, мир, здравствуй, век,</w:t>
            </w:r>
          </w:p>
          <w:p w14:paraId="45568BF5" w14:textId="77777777" w:rsidR="00E57BAE" w:rsidRDefault="00E57BAE">
            <w:pPr>
              <w:pStyle w:val="a9"/>
            </w:pPr>
            <w:r>
              <w:t>Здравствуй, добрый человек!</w:t>
            </w:r>
          </w:p>
          <w:p w14:paraId="2444034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репляют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(Развитие речи-игров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коммуникативная деятельность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B8D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тренний круг</w:t>
            </w:r>
          </w:p>
          <w:p w14:paraId="3AE9F7D6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живется дружно,</w:t>
            </w:r>
          </w:p>
          <w:p w14:paraId="3CD5A8C1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ет лучше быть!</w:t>
            </w:r>
          </w:p>
          <w:p w14:paraId="6BB7D00C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сориться не нужно,</w:t>
            </w:r>
          </w:p>
          <w:p w14:paraId="05B557B2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можно всех любить.</w:t>
            </w:r>
          </w:p>
          <w:p w14:paraId="18F1FA8B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в дальнюю дорогу</w:t>
            </w:r>
          </w:p>
          <w:p w14:paraId="162566CA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ьми с собой друзей:</w:t>
            </w:r>
          </w:p>
          <w:p w14:paraId="33E50104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 тебе помогут</w:t>
            </w:r>
          </w:p>
          <w:p w14:paraId="7364C1AE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 ними веселей.</w:t>
            </w:r>
          </w:p>
          <w:p w14:paraId="7B671822" w14:textId="77777777" w:rsidR="00E57BAE" w:rsidRDefault="00E57BAE">
            <w:pPr>
              <w:pStyle w:val="a9"/>
              <w:rPr>
                <w:rFonts w:eastAsiaTheme="minorHAnsi"/>
              </w:rPr>
            </w:pPr>
            <w:r>
              <w:rPr>
                <w:rFonts w:eastAsia="Calibri"/>
                <w:lang w:val="kk-KZ"/>
              </w:rPr>
              <w:t xml:space="preserve">Цель: </w:t>
            </w:r>
            <w:r>
              <w:rPr>
                <w:rFonts w:eastAsia="Calibri"/>
              </w:rPr>
              <w:t>Произносят</w:t>
            </w:r>
            <w:r>
              <w:rPr>
                <w:rFonts w:eastAsia="Calibri"/>
                <w:spacing w:val="17"/>
              </w:rPr>
              <w:t xml:space="preserve"> </w:t>
            </w:r>
            <w:r>
              <w:rPr>
                <w:rFonts w:eastAsia="Calibri"/>
              </w:rPr>
              <w:t>имена</w:t>
            </w:r>
            <w:r>
              <w:rPr>
                <w:rFonts w:eastAsia="Calibri"/>
                <w:spacing w:val="18"/>
              </w:rPr>
              <w:t xml:space="preserve"> </w:t>
            </w:r>
            <w:r>
              <w:rPr>
                <w:rFonts w:eastAsia="Calibri"/>
              </w:rPr>
              <w:t>существительные,</w:t>
            </w:r>
            <w:r>
              <w:rPr>
                <w:rFonts w:eastAsia="Calibri"/>
                <w:spacing w:val="17"/>
              </w:rPr>
              <w:t xml:space="preserve"> </w:t>
            </w:r>
            <w:r>
              <w:rPr>
                <w:rFonts w:eastAsia="Calibri"/>
              </w:rPr>
              <w:t>связывая</w:t>
            </w:r>
            <w:r>
              <w:rPr>
                <w:rFonts w:eastAsia="Calibri"/>
                <w:spacing w:val="18"/>
              </w:rPr>
              <w:t xml:space="preserve"> </w:t>
            </w:r>
            <w:r>
              <w:rPr>
                <w:rFonts w:eastAsia="Calibri"/>
              </w:rPr>
              <w:t>их</w:t>
            </w:r>
            <w:r>
              <w:rPr>
                <w:rFonts w:eastAsia="Calibri"/>
                <w:spacing w:val="21"/>
              </w:rPr>
              <w:t xml:space="preserve"> 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  <w:spacing w:val="20"/>
              </w:rPr>
              <w:t xml:space="preserve"> </w:t>
            </w:r>
            <w:r>
              <w:rPr>
                <w:rFonts w:eastAsia="Calibri"/>
              </w:rPr>
              <w:t>числительными</w:t>
            </w:r>
            <w:r>
              <w:rPr>
                <w:rFonts w:eastAsia="Calibri"/>
                <w:spacing w:val="21"/>
              </w:rPr>
              <w:t xml:space="preserve"> 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  <w:spacing w:val="-67"/>
              </w:rPr>
              <w:t xml:space="preserve">           </w:t>
            </w:r>
            <w:r>
              <w:rPr>
                <w:rFonts w:eastAsia="Calibri"/>
              </w:rPr>
              <w:t>прилагательными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</w:rPr>
              <w:t>существительными;</w:t>
            </w:r>
            <w:r>
              <w:rPr>
                <w:rFonts w:eastAsia="Calibri"/>
                <w:spacing w:val="-67"/>
              </w:rPr>
              <w:t xml:space="preserve"> </w:t>
            </w:r>
            <w:r>
              <w:rPr>
                <w:rFonts w:eastAsia="Calibri"/>
                <w:b/>
                <w:lang w:val="kk-KZ"/>
              </w:rPr>
              <w:t>(Развитие речи-</w:t>
            </w:r>
            <w:r>
              <w:rPr>
                <w:rFonts w:eastAsia="Calibri"/>
                <w:b/>
                <w:color w:val="000000"/>
                <w:lang w:val="kk-KZ"/>
              </w:rPr>
              <w:t xml:space="preserve"> </w:t>
            </w:r>
            <w:r>
              <w:rPr>
                <w:rFonts w:eastAsia="Calibri"/>
                <w:b/>
                <w:lang w:val="kk-KZ"/>
              </w:rPr>
              <w:t>игровая, коммуникативная деятельность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CE28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Утренний круг</w:t>
            </w:r>
          </w:p>
          <w:p w14:paraId="0892AD7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гра "Повтори движение"</w:t>
            </w:r>
          </w:p>
          <w:p w14:paraId="7E15C5B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ти стоят в кругу, психолог предлагает перед путешествием проверить, умеют ли ребята быть одним целым, потому что в сказку они пойдут только все вместе.</w:t>
            </w:r>
          </w:p>
          <w:p w14:paraId="244FA1C7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ывает любое движение, жест с соответствующей мимикой лица, дети должны повторить.</w:t>
            </w:r>
          </w:p>
          <w:p w14:paraId="1DFE191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огащают словарный запас существительны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лаголам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агательны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гровая, коммуникативная деятельность</w:t>
            </w:r>
          </w:p>
          <w:p w14:paraId="3815AAB3" w14:textId="77777777" w:rsidR="00E57BAE" w:rsidRDefault="00E57BAE">
            <w:pPr>
              <w:pStyle w:val="a9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6DF8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Утренний круг</w:t>
            </w:r>
          </w:p>
          <w:p w14:paraId="39818DDF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ром Солнышко встает</w:t>
            </w:r>
            <w:proofErr w:type="gramStart"/>
            <w:r>
              <w:rPr>
                <w:color w:val="000000"/>
                <w:lang w:eastAsia="en-US"/>
              </w:rPr>
              <w:t>, Всех</w:t>
            </w:r>
            <w:proofErr w:type="gramEnd"/>
            <w:r>
              <w:rPr>
                <w:color w:val="000000"/>
                <w:lang w:eastAsia="en-US"/>
              </w:rPr>
              <w:t xml:space="preserve"> на улицу зовет Выхожу из дома я: «Здравствуй, улица моя!» </w:t>
            </w:r>
          </w:p>
          <w:p w14:paraId="3A2C887E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вечаю Солнцу я </w:t>
            </w:r>
          </w:p>
          <w:p w14:paraId="597D1380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вечаю Травам я </w:t>
            </w:r>
          </w:p>
          <w:p w14:paraId="2E620B83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Отвечаю Ветру </w:t>
            </w:r>
            <w:proofErr w:type="gramStart"/>
            <w:r>
              <w:rPr>
                <w:color w:val="000000"/>
                <w:lang w:eastAsia="en-US"/>
              </w:rPr>
              <w:t>я Здравствуй</w:t>
            </w:r>
            <w:proofErr w:type="gramEnd"/>
            <w:r>
              <w:rPr>
                <w:color w:val="000000"/>
                <w:lang w:eastAsia="en-US"/>
              </w:rPr>
              <w:t>, Родина моя!</w:t>
            </w:r>
          </w:p>
          <w:p w14:paraId="02607DA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репляют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(Развитие речи-игровая, коммуникатив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деятельность)</w:t>
            </w:r>
          </w:p>
        </w:tc>
      </w:tr>
      <w:tr w:rsidR="00E57BAE" w14:paraId="509E0F1F" w14:textId="77777777" w:rsidTr="00E57BAE">
        <w:trPr>
          <w:trHeight w:val="90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C8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11F78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шеңберге тұрамыз,қол,көңіл-күй,қайырлы таң</w:t>
            </w:r>
          </w:p>
          <w:p w14:paraId="579129D1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E0DFD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0B6BA5AA" w14:textId="77777777" w:rsidR="00E57BAE" w:rsidRDefault="00E57BAE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F1CE3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3F7CC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623F3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7BAE" w14:paraId="2DD803B7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FD0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тренняя гимнастика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4E3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 ән айту.</w:t>
            </w:r>
          </w:p>
          <w:p w14:paraId="27C4395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 счет до пяти: Бір, екі, үш, төрт, бес.</w:t>
            </w:r>
          </w:p>
        </w:tc>
      </w:tr>
      <w:tr w:rsidR="00E57BAE" w14:paraId="6A340865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3FC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Завтрак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576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5DBD635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4598AE5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.</w:t>
            </w:r>
          </w:p>
          <w:p w14:paraId="0D64054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512A98C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кесе, шай, май, ботқа,нан.</w:t>
            </w:r>
          </w:p>
        </w:tc>
      </w:tr>
      <w:tr w:rsidR="00E57BAE" w14:paraId="577FDBF0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FF6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F8A6" w14:textId="77777777" w:rsidR="00E57BAE" w:rsidRDefault="00E57BAE">
            <w:pPr>
              <w:pStyle w:val="a9"/>
              <w:rPr>
                <w:b/>
                <w:color w:val="000000"/>
                <w:lang w:val="ru-KZ" w:eastAsia="en-US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4FB8E267" w14:textId="77777777" w:rsidR="00E57BAE" w:rsidRDefault="00E57BAE">
            <w:pPr>
              <w:pStyle w:val="a9"/>
              <w:rPr>
                <w:b/>
              </w:rPr>
            </w:pPr>
            <w:r>
              <w:t>«Как живешь?»</w:t>
            </w:r>
          </w:p>
          <w:p w14:paraId="02D26B0E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Цель:</w:t>
            </w:r>
            <w:r>
              <w:rPr>
                <w:color w:val="000000"/>
                <w:lang w:val="kk-KZ"/>
              </w:rPr>
              <w:t>Умеют правильно описывать движения.</w:t>
            </w:r>
            <w:r>
              <w:rPr>
                <w:b/>
                <w:color w:val="000000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</w:rPr>
              <w:t>коммуникативная,познавательная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деятельность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F32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  <w:r>
              <w:rPr>
                <w:b/>
                <w:bCs/>
                <w:color w:val="000000"/>
              </w:rPr>
              <w:t>«Быстро возьми, быстро положи»</w:t>
            </w:r>
          </w:p>
          <w:p w14:paraId="05253A54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Цель: </w:t>
            </w:r>
            <w:r>
              <w:rPr>
                <w:bCs/>
                <w:color w:val="000000"/>
                <w:lang w:eastAsia="en-US"/>
              </w:rPr>
              <w:t xml:space="preserve">Умеют действовать по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сигналу.</w:t>
            </w:r>
            <w:r>
              <w:rPr>
                <w:color w:val="000000"/>
                <w:lang w:eastAsia="en-US"/>
              </w:rPr>
              <w:t>познавательная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.</w:t>
            </w:r>
          </w:p>
          <w:p w14:paraId="003B67FC" w14:textId="77777777" w:rsidR="00E57BAE" w:rsidRDefault="00E57BAE">
            <w:pPr>
              <w:shd w:val="clear" w:color="auto" w:fill="FFFFFF"/>
              <w:spacing w:after="0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ммуникативная деятельность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DC42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5BDE7BCF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«Угадай, что делали»</w:t>
            </w:r>
          </w:p>
          <w:p w14:paraId="0140A66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вторять и отгадать движения.</w:t>
            </w:r>
          </w:p>
          <w:p w14:paraId="283BAA4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Развитие речи – комму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игровая деятельности</w:t>
            </w:r>
          </w:p>
          <w:p w14:paraId="13FF89B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C10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гра малой подвижности</w:t>
            </w:r>
          </w:p>
          <w:p w14:paraId="7AC40AA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кажи наоборот»</w:t>
            </w:r>
          </w:p>
          <w:p w14:paraId="4DDADBB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находить слова противоположные к словам.</w:t>
            </w:r>
          </w:p>
          <w:p w14:paraId="602B533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ммуникативная,позна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)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CF8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гра малой подвижности</w:t>
            </w:r>
          </w:p>
          <w:p w14:paraId="296C8211" w14:textId="77777777" w:rsidR="00E57BAE" w:rsidRDefault="00E57BAE">
            <w:pPr>
              <w:spacing w:line="252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ыстро найти недостающе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Развитие речи – комму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игровая деятельности</w:t>
            </w:r>
          </w:p>
          <w:p w14:paraId="42C69646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BAE" w14:paraId="13B12FFF" w14:textId="77777777" w:rsidTr="00E57BA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5E3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организова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й деятельности (ОД)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C15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(совместная деятельность, дежурство)</w:t>
            </w:r>
          </w:p>
        </w:tc>
      </w:tr>
      <w:tr w:rsidR="00E57BAE" w14:paraId="27EC3B55" w14:textId="77777777" w:rsidTr="00E57BAE">
        <w:trPr>
          <w:trHeight w:val="12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0EE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48E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альчиковая гимнастика</w:t>
            </w:r>
          </w:p>
          <w:p w14:paraId="27A6B9B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«Дружные пальчики»</w:t>
            </w:r>
          </w:p>
          <w:p w14:paraId="4230153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льчик, пальчик, где ты был?</w:t>
            </w:r>
          </w:p>
          <w:p w14:paraId="49AB00D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(пальчики сгибаются в кулачок и разгибаются)</w:t>
            </w:r>
          </w:p>
          <w:p w14:paraId="404B85A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этим пальцем в лес ходил.</w:t>
            </w:r>
          </w:p>
          <w:p w14:paraId="2C5434A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этим пальцем щи варил.</w:t>
            </w:r>
          </w:p>
          <w:p w14:paraId="3575FA9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этим пальцем кашу ел.</w:t>
            </w:r>
          </w:p>
          <w:p w14:paraId="0A1A29C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этим пальцем песни пел.</w:t>
            </w:r>
          </w:p>
          <w:p w14:paraId="28C0708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(на каждую строчку загибается один пальчи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79A9092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передают интонацию, логическое ударение, паузу</w:t>
            </w:r>
          </w:p>
          <w:p w14:paraId="64D247BC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 w:eastAsia="en-US"/>
              </w:rPr>
              <w:t>художественная литература-  коммуникативная деятельность)</w:t>
            </w:r>
            <w:r>
              <w:rPr>
                <w:b/>
                <w:color w:val="000000"/>
                <w:lang w:eastAsia="en-US"/>
              </w:rPr>
              <w:t xml:space="preserve"> (Основы математики- познавательная деятельность).</w:t>
            </w:r>
          </w:p>
          <w:p w14:paraId="7216D448" w14:textId="77777777" w:rsidR="00E57BAE" w:rsidRDefault="00E57BAE">
            <w:pPr>
              <w:pStyle w:val="a5"/>
              <w:shd w:val="clear" w:color="auto" w:fill="FFFFFF"/>
              <w:spacing w:after="150"/>
              <w:rPr>
                <w:color w:val="000000"/>
                <w:lang w:eastAsia="en-US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B7F4" w14:textId="77777777" w:rsidR="00E57BAE" w:rsidRDefault="00E57BAE">
            <w:pPr>
              <w:shd w:val="clear" w:color="auto" w:fill="FFFFFF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льчиковая гимнастика</w:t>
            </w:r>
          </w:p>
          <w:p w14:paraId="11CFF7C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Наша группа»</w:t>
            </w:r>
          </w:p>
          <w:p w14:paraId="7260D1DF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 нашей группе все друзья.</w:t>
            </w:r>
          </w:p>
          <w:p w14:paraId="076056A5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ритмично стучат кулачками по столу)</w:t>
            </w:r>
          </w:p>
          <w:p w14:paraId="15E8AA85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мый младший – это я.</w:t>
            </w:r>
          </w:p>
          <w:p w14:paraId="19E27B19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Маша,</w:t>
            </w:r>
          </w:p>
          <w:p w14:paraId="20992C33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Саша,</w:t>
            </w:r>
          </w:p>
          <w:p w14:paraId="2F416A42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Юра,</w:t>
            </w:r>
          </w:p>
          <w:p w14:paraId="7B96359F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Даша.</w:t>
            </w:r>
          </w:p>
          <w:p w14:paraId="4C94182F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разжимают кулачки, начиная с мизинчика)</w:t>
            </w:r>
          </w:p>
          <w:p w14:paraId="6870B3F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передают интонацию, логическое ударение, паузу</w:t>
            </w:r>
          </w:p>
          <w:p w14:paraId="46B5E6D9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 w:eastAsia="en-US"/>
              </w:rPr>
              <w:t>художественная литература-  коммуникативная деятельность)</w:t>
            </w:r>
            <w:r>
              <w:rPr>
                <w:b/>
                <w:color w:val="000000"/>
                <w:lang w:eastAsia="en-US"/>
              </w:rPr>
              <w:t xml:space="preserve"> (Основы математики- познавательная деятельность).</w:t>
            </w:r>
          </w:p>
          <w:p w14:paraId="4B65E8E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AA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F29AD6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перчатку надеваю»</w:t>
            </w:r>
          </w:p>
          <w:p w14:paraId="6CED90D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ерчатку надеваю</w:t>
            </w:r>
          </w:p>
          <w:p w14:paraId="70D9AAA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ерчатку надеваю</w:t>
            </w:r>
          </w:p>
          <w:p w14:paraId="69754EF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нее не попадаю.</w:t>
            </w:r>
          </w:p>
          <w:p w14:paraId="54643D4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читайте-ка, ребятки,</w:t>
            </w:r>
          </w:p>
          <w:p w14:paraId="248F2F2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пальцев у перчатки.</w:t>
            </w:r>
          </w:p>
          <w:p w14:paraId="240F94C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м вслух считать:</w:t>
            </w:r>
          </w:p>
          <w:p w14:paraId="04CC3C7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  <w:p w14:paraId="2A38595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14:paraId="4EC8AD68" w14:textId="77777777" w:rsidR="00E57BAE" w:rsidRDefault="00E57BAE">
            <w:pP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ю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хотворения выразительно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нтонацией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художественная 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  коммуника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ятельность)</w:t>
            </w:r>
          </w:p>
          <w:p w14:paraId="03B15536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B7B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67A725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ные птицы»</w:t>
            </w:r>
          </w:p>
          <w:p w14:paraId="628180C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перелетные</w:t>
            </w:r>
          </w:p>
          <w:p w14:paraId="1D35E78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и собираются,</w:t>
            </w:r>
          </w:p>
          <w:p w14:paraId="37FEDC7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я теплые летят,</w:t>
            </w:r>
          </w:p>
          <w:p w14:paraId="475D69B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весны прощаются.</w:t>
            </w:r>
          </w:p>
          <w:p w14:paraId="65ADAE8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и журавлиные,</w:t>
            </w:r>
          </w:p>
          <w:p w14:paraId="530D667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и лебединые,</w:t>
            </w:r>
          </w:p>
          <w:p w14:paraId="4420622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и соловьиные,</w:t>
            </w:r>
          </w:p>
          <w:p w14:paraId="29636A1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иные, утиные –</w:t>
            </w:r>
          </w:p>
          <w:p w14:paraId="65E98CA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югу все они летят,</w:t>
            </w:r>
          </w:p>
          <w:p w14:paraId="4BC4F6F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замерзнуть не хотят.</w:t>
            </w:r>
          </w:p>
          <w:p w14:paraId="5E446DC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ступят холода –</w:t>
            </w:r>
          </w:p>
          <w:p w14:paraId="0235312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йдется им еда.</w:t>
            </w:r>
          </w:p>
          <w:p w14:paraId="4DABA3A5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b/>
                <w:bCs/>
                <w:color w:val="000000"/>
              </w:rPr>
              <w:t>Цель:</w:t>
            </w:r>
            <w:r>
              <w:rPr>
                <w:rFonts w:eastAsia="Calibri"/>
                <w:lang w:eastAsia="en-US"/>
              </w:rPr>
              <w:t xml:space="preserve"> Читают</w:t>
            </w:r>
            <w:r>
              <w:rPr>
                <w:rFonts w:eastAsia="Calibri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тихотворения выразительно,</w:t>
            </w:r>
            <w:r>
              <w:rPr>
                <w:rFonts w:eastAsia="Calibri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 интонацией;</w:t>
            </w:r>
            <w:r>
              <w:rPr>
                <w:b/>
                <w:lang w:val="kk-KZ"/>
              </w:rPr>
              <w:t xml:space="preserve"> (художественная литература</w:t>
            </w:r>
            <w:proofErr w:type="gramStart"/>
            <w:r>
              <w:rPr>
                <w:b/>
                <w:lang w:val="kk-KZ"/>
              </w:rPr>
              <w:t>-  коммуникативная</w:t>
            </w:r>
            <w:proofErr w:type="gramEnd"/>
            <w:r>
              <w:rPr>
                <w:b/>
                <w:lang w:val="kk-KZ"/>
              </w:rPr>
              <w:t xml:space="preserve"> деятельн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229" w14:textId="77777777" w:rsidR="00E57BAE" w:rsidRDefault="00E57BAE">
            <w:pPr>
              <w:shd w:val="clear" w:color="auto" w:fill="FFFFFF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льчиковая гимнастика</w:t>
            </w:r>
          </w:p>
          <w:p w14:paraId="5F3E1AFB" w14:textId="77777777" w:rsidR="00E57BAE" w:rsidRDefault="00E57BAE">
            <w:pPr>
              <w:pStyle w:val="a9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«Пальчики засыпают»</w:t>
            </w:r>
          </w:p>
          <w:p w14:paraId="6C9DF216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Этот пальчик хочет спать.</w:t>
            </w:r>
          </w:p>
          <w:p w14:paraId="025D2D35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Этот пальчик – прыг в кровать!</w:t>
            </w:r>
          </w:p>
          <w:p w14:paraId="4B9BFD6E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Этот пальчик прикорнул.</w:t>
            </w:r>
          </w:p>
          <w:p w14:paraId="3A564120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Этот пальчик уж заснул.</w:t>
            </w:r>
          </w:p>
          <w:p w14:paraId="1A0D4324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Встали пальчики. Ура!</w:t>
            </w:r>
          </w:p>
          <w:p w14:paraId="09D57FBE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В детский сад идти пора.</w:t>
            </w:r>
          </w:p>
          <w:p w14:paraId="5E92505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передают интонацию, логическое ударение, паузу</w:t>
            </w:r>
          </w:p>
          <w:p w14:paraId="2E2051C0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 w:eastAsia="en-US"/>
              </w:rPr>
              <w:t>художественная литература-  коммуникативная деятельность)</w:t>
            </w:r>
            <w:r>
              <w:rPr>
                <w:b/>
                <w:color w:val="000000"/>
                <w:lang w:eastAsia="en-US"/>
              </w:rPr>
              <w:t xml:space="preserve"> (Основы математики- познавательная деятельность).</w:t>
            </w:r>
          </w:p>
          <w:p w14:paraId="28ED052C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</w:tr>
      <w:tr w:rsidR="00E57BAE" w14:paraId="4FD06DFD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F74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рганизованная деятельность</w:t>
            </w:r>
          </w:p>
          <w:p w14:paraId="02966E7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таршей группы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0D71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Физическая культура</w:t>
            </w:r>
          </w:p>
          <w:p w14:paraId="3C25A11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физ.рук</w:t>
            </w:r>
            <w:r>
              <w:rPr>
                <w:lang w:val="kk-KZ"/>
              </w:rPr>
              <w:t>).</w:t>
            </w:r>
            <w:r>
              <w:rPr>
                <w:b/>
                <w:lang w:val="kk-KZ"/>
              </w:rPr>
              <w:t xml:space="preserve"> Общеразвивающие </w:t>
            </w:r>
            <w:r>
              <w:rPr>
                <w:b/>
                <w:lang w:val="kk-KZ"/>
              </w:rPr>
              <w:lastRenderedPageBreak/>
              <w:t>упражнения.</w:t>
            </w:r>
          </w:p>
          <w:p w14:paraId="0AA0BAB5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ук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лечевого пояса.</w:t>
            </w:r>
            <w:r>
              <w:rPr>
                <w:b/>
              </w:rPr>
              <w:t xml:space="preserve"> </w:t>
            </w:r>
          </w:p>
          <w:p w14:paraId="532767B4" w14:textId="77777777" w:rsidR="00E57BAE" w:rsidRDefault="00E57BAE">
            <w:pPr>
              <w:pStyle w:val="a9"/>
            </w:pPr>
            <w:proofErr w:type="gramStart"/>
            <w:r>
              <w:t>Размахивать  руками</w:t>
            </w:r>
            <w:proofErr w:type="gramEnd"/>
            <w:r>
              <w:t xml:space="preserve"> вперед</w:t>
            </w:r>
            <w:r>
              <w:rPr>
                <w:spacing w:val="1"/>
              </w:rPr>
              <w:t xml:space="preserve"> </w:t>
            </w:r>
            <w:r>
              <w:t>– назад;</w:t>
            </w:r>
          </w:p>
          <w:p w14:paraId="29C235D7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туловища</w:t>
            </w:r>
            <w:r>
              <w:rPr>
                <w:b/>
              </w:rPr>
              <w:t xml:space="preserve"> </w:t>
            </w:r>
          </w:p>
          <w:p w14:paraId="1A983D98" w14:textId="77777777" w:rsidR="00E57BAE" w:rsidRDefault="00E57BAE">
            <w:pPr>
              <w:pStyle w:val="a9"/>
            </w:pPr>
            <w:r>
              <w:t>Поворачиваться в стороны, держа руки на поясе, разводя их в стороны</w:t>
            </w:r>
            <w:r>
              <w:rPr>
                <w:spacing w:val="1"/>
              </w:rPr>
              <w:t xml:space="preserve"> </w:t>
            </w:r>
            <w:r>
              <w:t xml:space="preserve">(рывком и плавно). </w:t>
            </w:r>
          </w:p>
          <w:p w14:paraId="5D7FA471" w14:textId="77777777" w:rsidR="00E57BAE" w:rsidRDefault="00E57BAE">
            <w:pPr>
              <w:pStyle w:val="a9"/>
            </w:pPr>
            <w:r>
              <w:t>Наклоняться влево, вправо, вперед, откидываться назад.</w:t>
            </w:r>
          </w:p>
          <w:p w14:paraId="04D4740C" w14:textId="77777777" w:rsidR="00E57BAE" w:rsidRDefault="00E57BAE">
            <w:pPr>
              <w:pStyle w:val="a9"/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ног:</w:t>
            </w:r>
            <w:r>
              <w:t xml:space="preserve"> </w:t>
            </w:r>
          </w:p>
          <w:p w14:paraId="6574A089" w14:textId="77777777" w:rsidR="00E57BAE" w:rsidRDefault="00E57BAE">
            <w:pPr>
              <w:pStyle w:val="a9"/>
            </w:pPr>
            <w:r>
              <w:t xml:space="preserve">Подниматься на носки и стоять. Выставлять поочередно ноги </w:t>
            </w:r>
            <w:proofErr w:type="gramStart"/>
            <w:r>
              <w:t>вперед  на</w:t>
            </w:r>
            <w:proofErr w:type="gramEnd"/>
            <w:r>
              <w:rPr>
                <w:spacing w:val="1"/>
              </w:rPr>
              <w:t xml:space="preserve"> </w:t>
            </w:r>
            <w:r>
              <w:t>пятку, потом на носок, делать притопы.</w:t>
            </w:r>
          </w:p>
          <w:p w14:paraId="463FA01B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сновные движения: </w:t>
            </w:r>
          </w:p>
          <w:p w14:paraId="11EDFAB6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i/>
                <w:lang w:val="kk-KZ"/>
              </w:rPr>
              <w:t>Ходьба:</w:t>
            </w:r>
            <w:r>
              <w:rPr>
                <w:i/>
                <w:lang w:val="kk-KZ"/>
              </w:rPr>
              <w:t xml:space="preserve"> </w:t>
            </w:r>
            <w:r>
              <w:rPr>
                <w:lang w:val="kk-KZ"/>
              </w:rPr>
              <w:t xml:space="preserve">ходить </w:t>
            </w:r>
            <w:r>
              <w:t>приставным</w:t>
            </w:r>
            <w:r>
              <w:rPr>
                <w:spacing w:val="-7"/>
              </w:rPr>
              <w:t xml:space="preserve"> </w:t>
            </w:r>
            <w:r>
              <w:t>шаго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торону</w:t>
            </w:r>
            <w:r>
              <w:rPr>
                <w:spacing w:val="-8"/>
              </w:rPr>
              <w:t xml:space="preserve"> </w:t>
            </w:r>
            <w:r>
              <w:t>(направ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лево),</w:t>
            </w:r>
          </w:p>
          <w:p w14:paraId="71B7D5DB" w14:textId="77777777" w:rsidR="00E57BAE" w:rsidRDefault="00E57BAE">
            <w:pPr>
              <w:pStyle w:val="a9"/>
            </w:pPr>
            <w:r>
              <w:rPr>
                <w:b/>
                <w:i/>
              </w:rPr>
              <w:t>Бег:</w:t>
            </w:r>
            <w:r>
              <w:t xml:space="preserve"> </w:t>
            </w:r>
            <w:proofErr w:type="gramStart"/>
            <w:r>
              <w:t>бегать  в</w:t>
            </w:r>
            <w:proofErr w:type="gramEnd"/>
            <w:r>
              <w:t xml:space="preserve"> колонне </w:t>
            </w:r>
            <w:r>
              <w:lastRenderedPageBreak/>
              <w:t>по одному, по кругу, змейкой, врассыпную;</w:t>
            </w:r>
          </w:p>
          <w:p w14:paraId="3494262D" w14:textId="77777777" w:rsidR="00E57BAE" w:rsidRDefault="00E57BAE">
            <w:pPr>
              <w:pStyle w:val="a9"/>
            </w:pPr>
            <w:r>
              <w:rPr>
                <w:b/>
                <w:i/>
              </w:rPr>
              <w:t>Построение, перестроение:</w:t>
            </w:r>
            <w:r>
              <w:t xml:space="preserve"> строиться в колонну по одному, в 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г.</w:t>
            </w:r>
          </w:p>
          <w:p w14:paraId="32894A51" w14:textId="77777777" w:rsidR="00E57BAE" w:rsidRDefault="00E57BAE">
            <w:pPr>
              <w:pStyle w:val="a9"/>
              <w:rPr>
                <w:spacing w:val="1"/>
              </w:rPr>
            </w:pPr>
            <w:r>
              <w:rPr>
                <w:b/>
                <w:i/>
              </w:rPr>
              <w:t>Ползание,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лазанье:</w:t>
            </w:r>
            <w:r>
              <w:rPr>
                <w:spacing w:val="-11"/>
              </w:rPr>
              <w:t xml:space="preserve"> </w:t>
            </w:r>
            <w:r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оризонтальной</w:t>
            </w:r>
            <w:r>
              <w:rPr>
                <w:spacing w:val="1"/>
              </w:rPr>
              <w:t xml:space="preserve"> </w:t>
            </w:r>
            <w:r>
              <w:t>доске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</w:p>
          <w:p w14:paraId="57F4C138" w14:textId="77777777" w:rsidR="00E57BAE" w:rsidRDefault="00E57BAE">
            <w:pPr>
              <w:pStyle w:val="a9"/>
              <w:rPr>
                <w:spacing w:val="-6"/>
              </w:rPr>
            </w:pPr>
            <w:r>
              <w:t>скамейк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животе,</w:t>
            </w:r>
            <w:r>
              <w:rPr>
                <w:spacing w:val="-6"/>
              </w:rPr>
              <w:t xml:space="preserve"> </w:t>
            </w:r>
            <w:r>
              <w:t>подтягиваясь</w:t>
            </w:r>
            <w:r>
              <w:rPr>
                <w:spacing w:val="-5"/>
              </w:rPr>
              <w:t xml:space="preserve"> </w:t>
            </w:r>
            <w:r>
              <w:t>руками;</w:t>
            </w:r>
          </w:p>
          <w:p w14:paraId="63A5593C" w14:textId="77777777" w:rsidR="00E57BAE" w:rsidRDefault="00E57BAE">
            <w:pPr>
              <w:pStyle w:val="a9"/>
            </w:pPr>
            <w:r>
              <w:rPr>
                <w:b/>
                <w:i/>
              </w:rPr>
              <w:t>Ритмическ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гимнастика:</w:t>
            </w:r>
            <w:r>
              <w:rPr>
                <w:i/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знакомые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1"/>
              </w:rPr>
              <w:t xml:space="preserve"> </w:t>
            </w:r>
            <w:r>
              <w:t>и цикличные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  <w:p w14:paraId="595D2F1B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Спортивные упражнения </w:t>
            </w:r>
          </w:p>
          <w:p w14:paraId="66E5169E" w14:textId="77777777" w:rsidR="00E57BAE" w:rsidRDefault="00E57BAE">
            <w:pPr>
              <w:pStyle w:val="a9"/>
            </w:pPr>
            <w:r>
              <w:t>Скользить по ледяным дорожкам</w:t>
            </w:r>
            <w:r>
              <w:rPr>
                <w:spacing w:val="-67"/>
              </w:rPr>
              <w:t xml:space="preserve"> </w:t>
            </w:r>
            <w:r>
              <w:t>самостоятельно.</w:t>
            </w:r>
          </w:p>
          <w:p w14:paraId="7DA1963E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Подвиж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гры.</w:t>
            </w:r>
          </w:p>
          <w:p w14:paraId="3B0DC97A" w14:textId="77777777" w:rsidR="00E57BAE" w:rsidRDefault="00E57BAE">
            <w:pPr>
              <w:pStyle w:val="a9"/>
            </w:pPr>
            <w:r>
              <w:t>Продолжать развивать активность детей в играх с мячами,</w:t>
            </w:r>
          </w:p>
          <w:p w14:paraId="1AF71807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lastRenderedPageBreak/>
              <w:t xml:space="preserve">Самостоятельная двигательная активность </w:t>
            </w:r>
          </w:p>
          <w:p w14:paraId="14617BB1" w14:textId="77777777" w:rsidR="00E57BAE" w:rsidRDefault="00E57BAE">
            <w:pPr>
              <w:pStyle w:val="a9"/>
              <w:rPr>
                <w:spacing w:val="1"/>
              </w:rPr>
            </w:pPr>
            <w:r>
              <w:t>Регулировать физическую нагрузку на организм с учетом возрастных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   </w:t>
            </w:r>
          </w:p>
          <w:p w14:paraId="7AD30326" w14:textId="77777777" w:rsidR="00E57BAE" w:rsidRDefault="00E57BAE">
            <w:pPr>
              <w:pStyle w:val="a9"/>
            </w:pP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  <w:p w14:paraId="0C2CBE72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доров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изни.</w:t>
            </w:r>
          </w:p>
          <w:p w14:paraId="2B92D5C9" w14:textId="77777777" w:rsidR="00E57BAE" w:rsidRDefault="00E57BAE">
            <w:pPr>
              <w:pStyle w:val="a9"/>
            </w:pPr>
            <w:r>
              <w:t xml:space="preserve"> </w:t>
            </w:r>
            <w:proofErr w:type="gramStart"/>
            <w:r>
              <w:t xml:space="preserve">Расширить </w:t>
            </w:r>
            <w:r>
              <w:rPr>
                <w:spacing w:val="-17"/>
              </w:rPr>
              <w:t xml:space="preserve"> </w:t>
            </w:r>
            <w:r>
              <w:t>представление</w:t>
            </w:r>
            <w:proofErr w:type="gramEnd"/>
            <w:r>
              <w:rPr>
                <w:spacing w:val="-17"/>
              </w:rPr>
              <w:t xml:space="preserve"> 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здоровом</w:t>
            </w:r>
            <w:r>
              <w:rPr>
                <w:spacing w:val="-17"/>
              </w:rPr>
              <w:t xml:space="preserve">  </w:t>
            </w:r>
            <w:r>
              <w:t>образе</w:t>
            </w:r>
            <w:r>
              <w:rPr>
                <w:spacing w:val="-14"/>
              </w:rPr>
              <w:t xml:space="preserve">  </w:t>
            </w:r>
            <w:r>
              <w:t>жизни.</w:t>
            </w:r>
          </w:p>
          <w:p w14:paraId="3B20469A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Оздоровительно-закаливающие процедуры</w:t>
            </w: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14:paraId="60415FD4" w14:textId="77777777" w:rsidR="00E57BAE" w:rsidRDefault="00E57BAE">
            <w:pPr>
              <w:pStyle w:val="a9"/>
              <w:rPr>
                <w:spacing w:val="1"/>
              </w:rPr>
            </w:pPr>
            <w:r>
              <w:t xml:space="preserve">Выполнять </w:t>
            </w:r>
            <w:proofErr w:type="gramStart"/>
            <w:r>
              <w:t xml:space="preserve">физические </w:t>
            </w:r>
            <w:r>
              <w:rPr>
                <w:spacing w:val="-67"/>
              </w:rPr>
              <w:t xml:space="preserve"> </w:t>
            </w:r>
            <w:r>
              <w:t>упражнения</w:t>
            </w:r>
            <w:proofErr w:type="gram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ветриваемом</w:t>
            </w:r>
            <w:r>
              <w:rPr>
                <w:spacing w:val="1"/>
              </w:rPr>
              <w:t xml:space="preserve"> </w:t>
            </w:r>
            <w:r>
              <w:t>помеще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гкой</w:t>
            </w:r>
            <w:r>
              <w:rPr>
                <w:spacing w:val="1"/>
              </w:rPr>
              <w:t xml:space="preserve"> </w:t>
            </w:r>
            <w:r>
              <w:t>одежде,</w:t>
            </w:r>
            <w:r>
              <w:rPr>
                <w:spacing w:val="1"/>
              </w:rPr>
              <w:t xml:space="preserve"> </w:t>
            </w:r>
            <w:r>
              <w:t>удобной</w:t>
            </w:r>
            <w:r>
              <w:rPr>
                <w:spacing w:val="1"/>
              </w:rPr>
              <w:t xml:space="preserve">  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вижений.</w:t>
            </w:r>
            <w:r>
              <w:rPr>
                <w:spacing w:val="-5"/>
              </w:rPr>
              <w:t xml:space="preserve"> </w:t>
            </w:r>
            <w:r>
              <w:t>Закаливать</w:t>
            </w:r>
            <w:r>
              <w:rPr>
                <w:spacing w:val="-1"/>
              </w:rPr>
              <w:t xml:space="preserve"> </w:t>
            </w:r>
            <w:r>
              <w:t>дыхательные пути.</w:t>
            </w:r>
          </w:p>
          <w:p w14:paraId="470638B5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Культурно-гигиенические навыки </w:t>
            </w:r>
          </w:p>
          <w:p w14:paraId="54BA58C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рививать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я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ккуратность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ычк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ди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и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и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ом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F97B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Музыка</w:t>
            </w:r>
          </w:p>
          <w:p w14:paraId="1D2B8AB9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2A75A709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ть навык умения замечать выразительные средства музыкального произведения: медленно, быстро.</w:t>
            </w:r>
          </w:p>
          <w:p w14:paraId="7E95D73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умению петь мелодию чисто, смягчать концы фр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14:paraId="556E35B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Учить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приседания, согласовывая движения с музыкой, уметь менять движения на вторую часть музыки.</w:t>
            </w:r>
          </w:p>
          <w:p w14:paraId="00108F12" w14:textId="77777777" w:rsidR="00E57BAE" w:rsidRDefault="00E57BAE">
            <w:pPr>
              <w:pStyle w:val="a9"/>
              <w:rPr>
                <w:lang w:val="ru-KZ" w:eastAsia="en-US"/>
              </w:rPr>
            </w:pPr>
            <w:r>
              <w:rPr>
                <w:b/>
                <w:lang w:val="kk-KZ"/>
              </w:rPr>
              <w:t xml:space="preserve">Танцы: </w:t>
            </w:r>
            <w:r>
              <w:rPr>
                <w:lang w:val="kk-KZ"/>
              </w:rPr>
              <w:t>Учить</w:t>
            </w:r>
            <w:r>
              <w:rPr>
                <w:b/>
                <w:lang w:val="kk-KZ"/>
              </w:rPr>
              <w:t xml:space="preserve"> </w:t>
            </w:r>
            <w:r>
              <w:t>выполнять игровые действия в соответствии с характером музыки</w:t>
            </w:r>
            <w:r>
              <w:rPr>
                <w:lang w:val="kk-KZ"/>
              </w:rPr>
              <w:t>, петь по кругу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 xml:space="preserve">Игра на ДМИ: </w:t>
            </w:r>
            <w:r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164D5F3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5565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Казахский язык</w:t>
            </w:r>
          </w:p>
          <w:p w14:paraId="3217C799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5550F9E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 xml:space="preserve">және белсендір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ыр, бұзау</w:t>
            </w:r>
          </w:p>
          <w:p w14:paraId="1E90953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/О «Төлдерін тап» </w:t>
            </w:r>
          </w:p>
          <w:p w14:paraId="2BB87D6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тақырыптық сөздерді есте сақтайды, дұрыс қолданады;</w:t>
            </w:r>
          </w:p>
          <w:p w14:paraId="5FB0856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минимумды пысықтау жұмыстары</w:t>
            </w:r>
          </w:p>
          <w:p w14:paraId="11FAB33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сі күннің ҰӘ дайындалу</w:t>
            </w:r>
          </w:p>
          <w:p w14:paraId="59B9DC95" w14:textId="77777777" w:rsidR="00E57BAE" w:rsidRDefault="00E57BAE">
            <w:pPr>
              <w:spacing w:after="0" w:line="240" w:lineRule="auto"/>
              <w:ind w:left="1416" w:hanging="1416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2249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lastRenderedPageBreak/>
              <w:t>.</w:t>
            </w:r>
            <w:r>
              <w:rPr>
                <w:b/>
                <w:lang w:val="kk-KZ"/>
              </w:rPr>
              <w:t xml:space="preserve"> Музыка</w:t>
            </w:r>
          </w:p>
          <w:p w14:paraId="7F402268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5A74F274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ть навык умения замечать выразительные средства музыкального произведения: медленно, быстро.</w:t>
            </w:r>
          </w:p>
          <w:p w14:paraId="538643F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умению петь мелодию чисто, смягчать концы фр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14:paraId="60E9AC2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Учить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приседания, согласовывая движения с музыкой, уметь менять движения на вторую часть музыки.</w:t>
            </w:r>
          </w:p>
          <w:p w14:paraId="7F7D223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ч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игровые действия в соответствии с характером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петь по круг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мение подыгрывать простейшие мелодии на деревянных ложках, маракасе, барабане, металлофоне</w:t>
            </w:r>
          </w:p>
          <w:p w14:paraId="7E96629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A51D13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FD3FD0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29ECB6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5B22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Физическая культура</w:t>
            </w:r>
          </w:p>
          <w:p w14:paraId="532ACE9D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физ.рук</w:t>
            </w:r>
            <w:r>
              <w:rPr>
                <w:lang w:val="kk-KZ"/>
              </w:rPr>
              <w:t>).</w:t>
            </w:r>
            <w:r>
              <w:rPr>
                <w:b/>
                <w:lang w:val="kk-KZ"/>
              </w:rPr>
              <w:t xml:space="preserve"> Общеразвивающие </w:t>
            </w:r>
            <w:r>
              <w:rPr>
                <w:b/>
                <w:lang w:val="kk-KZ"/>
              </w:rPr>
              <w:lastRenderedPageBreak/>
              <w:t>упражнения.</w:t>
            </w:r>
          </w:p>
          <w:p w14:paraId="2C453DC5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ук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лечевого пояса.</w:t>
            </w:r>
            <w:r>
              <w:rPr>
                <w:b/>
              </w:rPr>
              <w:t xml:space="preserve"> </w:t>
            </w:r>
          </w:p>
          <w:p w14:paraId="775F809C" w14:textId="77777777" w:rsidR="00E57BAE" w:rsidRDefault="00E57BAE">
            <w:pPr>
              <w:pStyle w:val="a9"/>
            </w:pPr>
            <w:proofErr w:type="gramStart"/>
            <w:r>
              <w:t>Размахивать  руками</w:t>
            </w:r>
            <w:proofErr w:type="gramEnd"/>
            <w:r>
              <w:t xml:space="preserve"> вперед</w:t>
            </w:r>
            <w:r>
              <w:rPr>
                <w:spacing w:val="1"/>
              </w:rPr>
              <w:t xml:space="preserve"> </w:t>
            </w:r>
            <w:r>
              <w:t>– назад;</w:t>
            </w:r>
          </w:p>
          <w:p w14:paraId="25D5DCE8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туловища</w:t>
            </w:r>
            <w:r>
              <w:rPr>
                <w:b/>
              </w:rPr>
              <w:t xml:space="preserve"> </w:t>
            </w:r>
          </w:p>
          <w:p w14:paraId="18886A0E" w14:textId="77777777" w:rsidR="00E57BAE" w:rsidRDefault="00E57BAE">
            <w:pPr>
              <w:pStyle w:val="a9"/>
            </w:pPr>
            <w:r>
              <w:t>Поворачиваться в стороны, держа руки на поясе, разводя их в стороны</w:t>
            </w:r>
            <w:r>
              <w:rPr>
                <w:spacing w:val="1"/>
              </w:rPr>
              <w:t xml:space="preserve"> </w:t>
            </w:r>
            <w:r>
              <w:t xml:space="preserve">(рывком и плавно). </w:t>
            </w:r>
          </w:p>
          <w:p w14:paraId="44595049" w14:textId="77777777" w:rsidR="00E57BAE" w:rsidRDefault="00E57BAE">
            <w:pPr>
              <w:pStyle w:val="a9"/>
            </w:pPr>
            <w:r>
              <w:t>Наклоняться влево, вправо, вперед, откидываться назад.</w:t>
            </w:r>
          </w:p>
          <w:p w14:paraId="3169D903" w14:textId="77777777" w:rsidR="00E57BAE" w:rsidRDefault="00E57BAE">
            <w:pPr>
              <w:pStyle w:val="a9"/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ног:</w:t>
            </w:r>
            <w:r>
              <w:t xml:space="preserve"> </w:t>
            </w:r>
          </w:p>
          <w:p w14:paraId="44B70F6C" w14:textId="77777777" w:rsidR="00E57BAE" w:rsidRDefault="00E57BAE">
            <w:pPr>
              <w:pStyle w:val="a9"/>
            </w:pPr>
            <w:r>
              <w:t xml:space="preserve">Подниматься на носки и стоять. Выставлять поочередно ноги </w:t>
            </w:r>
            <w:proofErr w:type="gramStart"/>
            <w:r>
              <w:t>вперед  на</w:t>
            </w:r>
            <w:proofErr w:type="gramEnd"/>
            <w:r>
              <w:rPr>
                <w:spacing w:val="1"/>
              </w:rPr>
              <w:t xml:space="preserve"> </w:t>
            </w:r>
            <w:r>
              <w:t>пятку, потом на носок, делать притопы.</w:t>
            </w:r>
          </w:p>
          <w:p w14:paraId="3DD77914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сновные движения: </w:t>
            </w:r>
          </w:p>
          <w:p w14:paraId="0E4CBBC0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i/>
                <w:lang w:val="kk-KZ"/>
              </w:rPr>
              <w:t>Ходьба:</w:t>
            </w:r>
            <w:r>
              <w:rPr>
                <w:i/>
                <w:lang w:val="kk-KZ"/>
              </w:rPr>
              <w:t xml:space="preserve"> </w:t>
            </w:r>
            <w:r>
              <w:rPr>
                <w:lang w:val="kk-KZ"/>
              </w:rPr>
              <w:t xml:space="preserve">ходить </w:t>
            </w:r>
            <w:r>
              <w:t>приставным</w:t>
            </w:r>
            <w:r>
              <w:rPr>
                <w:spacing w:val="-7"/>
              </w:rPr>
              <w:t xml:space="preserve"> </w:t>
            </w:r>
            <w:r>
              <w:t>шаго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lastRenderedPageBreak/>
              <w:t>сторону</w:t>
            </w:r>
            <w:r>
              <w:rPr>
                <w:spacing w:val="-8"/>
              </w:rPr>
              <w:t xml:space="preserve"> </w:t>
            </w:r>
            <w:r>
              <w:t>(направ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лево),</w:t>
            </w:r>
          </w:p>
          <w:p w14:paraId="30CB732B" w14:textId="77777777" w:rsidR="00E57BAE" w:rsidRDefault="00E57BAE">
            <w:pPr>
              <w:pStyle w:val="a9"/>
            </w:pPr>
            <w:r>
              <w:rPr>
                <w:b/>
                <w:i/>
              </w:rPr>
              <w:t>Бег:</w:t>
            </w:r>
            <w:r>
              <w:t xml:space="preserve"> </w:t>
            </w:r>
            <w:proofErr w:type="gramStart"/>
            <w:r>
              <w:t>бегать  в</w:t>
            </w:r>
            <w:proofErr w:type="gramEnd"/>
            <w:r>
              <w:t xml:space="preserve"> колонне по одному, по кругу, змейкой, врассыпную;</w:t>
            </w:r>
          </w:p>
          <w:p w14:paraId="080DF7DD" w14:textId="77777777" w:rsidR="00E57BAE" w:rsidRDefault="00E57BAE">
            <w:pPr>
              <w:pStyle w:val="a9"/>
            </w:pPr>
            <w:r>
              <w:rPr>
                <w:b/>
                <w:i/>
              </w:rPr>
              <w:t>Построение, перестроение:</w:t>
            </w:r>
            <w:r>
              <w:t xml:space="preserve"> строиться в колонну по одному, в 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г.</w:t>
            </w:r>
          </w:p>
          <w:p w14:paraId="1AEA9874" w14:textId="77777777" w:rsidR="00E57BAE" w:rsidRDefault="00E57BAE">
            <w:pPr>
              <w:pStyle w:val="a9"/>
              <w:rPr>
                <w:spacing w:val="1"/>
              </w:rPr>
            </w:pPr>
            <w:r>
              <w:rPr>
                <w:b/>
                <w:i/>
              </w:rPr>
              <w:t>Ползание,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лазанье:</w:t>
            </w:r>
            <w:r>
              <w:rPr>
                <w:spacing w:val="-11"/>
              </w:rPr>
              <w:t xml:space="preserve"> </w:t>
            </w:r>
            <w:r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оризонтальной</w:t>
            </w:r>
            <w:r>
              <w:rPr>
                <w:spacing w:val="1"/>
              </w:rPr>
              <w:t xml:space="preserve"> </w:t>
            </w:r>
            <w:r>
              <w:t>доске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</w:p>
          <w:p w14:paraId="34E75256" w14:textId="77777777" w:rsidR="00E57BAE" w:rsidRDefault="00E57BAE">
            <w:pPr>
              <w:pStyle w:val="a9"/>
              <w:rPr>
                <w:spacing w:val="-6"/>
              </w:rPr>
            </w:pPr>
            <w:r>
              <w:t>скамейк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животе,</w:t>
            </w:r>
            <w:r>
              <w:rPr>
                <w:spacing w:val="-6"/>
              </w:rPr>
              <w:t xml:space="preserve"> </w:t>
            </w:r>
            <w:r>
              <w:t>подтягиваясь</w:t>
            </w:r>
            <w:r>
              <w:rPr>
                <w:spacing w:val="-5"/>
              </w:rPr>
              <w:t xml:space="preserve"> </w:t>
            </w:r>
            <w:r>
              <w:t>руками;</w:t>
            </w:r>
          </w:p>
          <w:p w14:paraId="294E8FED" w14:textId="77777777" w:rsidR="00E57BAE" w:rsidRDefault="00E57BAE">
            <w:pPr>
              <w:pStyle w:val="a9"/>
            </w:pPr>
            <w:r>
              <w:rPr>
                <w:b/>
                <w:i/>
              </w:rPr>
              <w:t>Ритмическ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гимнастика:</w:t>
            </w:r>
            <w:r>
              <w:rPr>
                <w:i/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знакомые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1"/>
              </w:rPr>
              <w:t xml:space="preserve"> </w:t>
            </w:r>
            <w:r>
              <w:t>и цикличные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  <w:p w14:paraId="45F4330A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Спортивные упражнения </w:t>
            </w:r>
          </w:p>
          <w:p w14:paraId="4456EC76" w14:textId="77777777" w:rsidR="00E57BAE" w:rsidRDefault="00E57BAE">
            <w:pPr>
              <w:pStyle w:val="a9"/>
            </w:pPr>
            <w:r>
              <w:t xml:space="preserve">Скользить по </w:t>
            </w:r>
            <w:r>
              <w:lastRenderedPageBreak/>
              <w:t>ледяным дорожкам</w:t>
            </w:r>
            <w:r>
              <w:rPr>
                <w:spacing w:val="-67"/>
              </w:rPr>
              <w:t xml:space="preserve"> </w:t>
            </w:r>
            <w:r>
              <w:t>самостоятельно.</w:t>
            </w:r>
          </w:p>
          <w:p w14:paraId="55BA3EF0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Подвиж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гры.</w:t>
            </w:r>
          </w:p>
          <w:p w14:paraId="650D4F62" w14:textId="77777777" w:rsidR="00E57BAE" w:rsidRDefault="00E57BAE">
            <w:pPr>
              <w:pStyle w:val="a9"/>
            </w:pPr>
            <w:r>
              <w:t>Продолжать развивать активность детей в играх с мячами,</w:t>
            </w:r>
          </w:p>
          <w:p w14:paraId="4AAB4668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Самостоятельная двигательная активность </w:t>
            </w:r>
          </w:p>
          <w:p w14:paraId="27B8DB86" w14:textId="77777777" w:rsidR="00E57BAE" w:rsidRDefault="00E57BAE">
            <w:pPr>
              <w:pStyle w:val="a9"/>
              <w:rPr>
                <w:spacing w:val="1"/>
              </w:rPr>
            </w:pPr>
            <w:r>
              <w:t>Регулировать физическую нагрузку на организм с учетом возрастных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   </w:t>
            </w:r>
          </w:p>
          <w:p w14:paraId="79CA720D" w14:textId="77777777" w:rsidR="00E57BAE" w:rsidRDefault="00E57BAE">
            <w:pPr>
              <w:pStyle w:val="a9"/>
            </w:pP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  <w:p w14:paraId="66865CC6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доров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изни.</w:t>
            </w:r>
          </w:p>
          <w:p w14:paraId="4BA2021A" w14:textId="77777777" w:rsidR="00E57BAE" w:rsidRDefault="00E57BAE">
            <w:pPr>
              <w:pStyle w:val="a9"/>
            </w:pPr>
            <w:r>
              <w:t xml:space="preserve"> </w:t>
            </w:r>
            <w:proofErr w:type="gramStart"/>
            <w:r>
              <w:t xml:space="preserve">Расширить </w:t>
            </w:r>
            <w:r>
              <w:rPr>
                <w:spacing w:val="-17"/>
              </w:rPr>
              <w:t xml:space="preserve"> </w:t>
            </w:r>
            <w:r>
              <w:t>представление</w:t>
            </w:r>
            <w:proofErr w:type="gramEnd"/>
            <w:r>
              <w:rPr>
                <w:spacing w:val="-17"/>
              </w:rPr>
              <w:t xml:space="preserve"> 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здоровом</w:t>
            </w:r>
            <w:r>
              <w:rPr>
                <w:spacing w:val="-17"/>
              </w:rPr>
              <w:t xml:space="preserve">  </w:t>
            </w:r>
            <w:r>
              <w:t>образе</w:t>
            </w:r>
            <w:r>
              <w:rPr>
                <w:spacing w:val="-14"/>
              </w:rPr>
              <w:t xml:space="preserve">  </w:t>
            </w:r>
            <w:r>
              <w:t>жизни.</w:t>
            </w:r>
          </w:p>
          <w:p w14:paraId="2137880C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Оздоровительно-закаливающие процедуры</w:t>
            </w: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14:paraId="6A6AFDB6" w14:textId="77777777" w:rsidR="00E57BAE" w:rsidRDefault="00E57BAE">
            <w:pPr>
              <w:pStyle w:val="a9"/>
              <w:rPr>
                <w:spacing w:val="1"/>
              </w:rPr>
            </w:pPr>
            <w:r>
              <w:t xml:space="preserve">Выполнять </w:t>
            </w:r>
            <w:proofErr w:type="gramStart"/>
            <w:r>
              <w:t xml:space="preserve">физические </w:t>
            </w:r>
            <w:r>
              <w:rPr>
                <w:spacing w:val="-67"/>
              </w:rPr>
              <w:t xml:space="preserve"> </w:t>
            </w:r>
            <w:r>
              <w:lastRenderedPageBreak/>
              <w:t>упражнения</w:t>
            </w:r>
            <w:proofErr w:type="gram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ветриваемом</w:t>
            </w:r>
            <w:r>
              <w:rPr>
                <w:spacing w:val="1"/>
              </w:rPr>
              <w:t xml:space="preserve"> </w:t>
            </w:r>
            <w:r>
              <w:t>помеще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гкой</w:t>
            </w:r>
            <w:r>
              <w:rPr>
                <w:spacing w:val="1"/>
              </w:rPr>
              <w:t xml:space="preserve"> </w:t>
            </w:r>
            <w:r>
              <w:t>одежде,</w:t>
            </w:r>
            <w:r>
              <w:rPr>
                <w:spacing w:val="1"/>
              </w:rPr>
              <w:t xml:space="preserve"> </w:t>
            </w:r>
            <w:r>
              <w:t>удобной</w:t>
            </w:r>
            <w:r>
              <w:rPr>
                <w:spacing w:val="1"/>
              </w:rPr>
              <w:t xml:space="preserve">  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вижений.</w:t>
            </w:r>
            <w:r>
              <w:rPr>
                <w:spacing w:val="-5"/>
              </w:rPr>
              <w:t xml:space="preserve"> </w:t>
            </w:r>
            <w:r>
              <w:t>Закаливать</w:t>
            </w:r>
            <w:r>
              <w:rPr>
                <w:spacing w:val="-1"/>
              </w:rPr>
              <w:t xml:space="preserve"> </w:t>
            </w:r>
            <w:r>
              <w:t>дыхательные пути.</w:t>
            </w:r>
          </w:p>
          <w:p w14:paraId="259428A7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Культурно-гигиенические навыки </w:t>
            </w:r>
          </w:p>
          <w:p w14:paraId="3FE859F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рививать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я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уратность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ычк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ди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и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и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ом</w:t>
            </w:r>
          </w:p>
        </w:tc>
      </w:tr>
    </w:tbl>
    <w:p w14:paraId="0A185629" w14:textId="77777777" w:rsidR="00E57BAE" w:rsidRDefault="00E57BAE" w:rsidP="00E57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6"/>
        <w:tblW w:w="15255" w:type="dxa"/>
        <w:tblLayout w:type="fixed"/>
        <w:tblLook w:val="04A0" w:firstRow="1" w:lastRow="0" w:firstColumn="1" w:lastColumn="0" w:noHBand="0" w:noVBand="1"/>
      </w:tblPr>
      <w:tblGrid>
        <w:gridCol w:w="1951"/>
        <w:gridCol w:w="2681"/>
        <w:gridCol w:w="12"/>
        <w:gridCol w:w="52"/>
        <w:gridCol w:w="2501"/>
        <w:gridCol w:w="142"/>
        <w:gridCol w:w="141"/>
        <w:gridCol w:w="142"/>
        <w:gridCol w:w="2647"/>
        <w:gridCol w:w="47"/>
        <w:gridCol w:w="2505"/>
        <w:gridCol w:w="23"/>
        <w:gridCol w:w="25"/>
        <w:gridCol w:w="2363"/>
        <w:gridCol w:w="23"/>
      </w:tblGrid>
      <w:tr w:rsidR="00E57BAE" w14:paraId="304E82C6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0EC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4A7AB93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ительной  групп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7981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/>
              </w:rPr>
              <w:t xml:space="preserve">9.05-9.30 Казахский язык </w:t>
            </w:r>
          </w:p>
          <w:p w14:paraId="5C3F3EF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қы, сиыр</w:t>
            </w:r>
          </w:p>
          <w:p w14:paraId="015FD2FE" w14:textId="77777777" w:rsidR="00E57BAE" w:rsidRDefault="00E57BAE">
            <w:pPr>
              <w:tabs>
                <w:tab w:val="left" w:pos="29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 « Артығын тап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542E096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қолданады;</w:t>
            </w:r>
          </w:p>
          <w:p w14:paraId="052B97E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470266D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b/>
                <w:lang w:val="kk-KZ" w:eastAsia="en-US"/>
              </w:rPr>
              <w:t>9.35-10.00</w:t>
            </w:r>
            <w:r>
              <w:rPr>
                <w:lang w:val="kk-KZ" w:eastAsia="en-US"/>
              </w:rPr>
              <w:t xml:space="preserve">  </w:t>
            </w:r>
          </w:p>
          <w:p w14:paraId="0D7F20CE" w14:textId="77777777" w:rsidR="00E57BAE" w:rsidRDefault="00E57BAE">
            <w:pPr>
              <w:pStyle w:val="a5"/>
              <w:shd w:val="clear" w:color="auto" w:fill="FFFFFF"/>
              <w:spacing w:after="138"/>
              <w:rPr>
                <w:b/>
                <w:bCs/>
                <w:lang w:eastAsia="en-US"/>
              </w:rPr>
            </w:pPr>
            <w:r>
              <w:rPr>
                <w:lang w:val="kk-KZ"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Д\И: </w:t>
            </w:r>
            <w:proofErr w:type="gramStart"/>
            <w:r>
              <w:rPr>
                <w:b/>
                <w:lang w:val="kk-KZ" w:eastAsia="en-US"/>
              </w:rPr>
              <w:t>«</w:t>
            </w:r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> Какая</w:t>
            </w:r>
            <w:proofErr w:type="gramEnd"/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 xml:space="preserve"> сказка?</w:t>
            </w:r>
            <w:r>
              <w:rPr>
                <w:b/>
                <w:lang w:val="kk-KZ" w:eastAsia="en-US"/>
              </w:rPr>
              <w:t>»</w:t>
            </w:r>
          </w:p>
          <w:p w14:paraId="611A4664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Цель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 xml:space="preserve">: </w:t>
            </w:r>
            <w:r>
              <w:rPr>
                <w:bCs/>
                <w:color w:val="000000"/>
                <w:lang w:eastAsia="en-US"/>
              </w:rPr>
              <w:t>Умеют</w:t>
            </w:r>
            <w:proofErr w:type="gramEnd"/>
            <w:r>
              <w:rPr>
                <w:rFonts w:eastAsiaTheme="majorEastAsia"/>
                <w:color w:val="000000"/>
                <w:lang w:eastAsia="en-US"/>
              </w:rPr>
              <w:t> слушать художественное произведение, оценивают поведение героев;</w:t>
            </w:r>
          </w:p>
          <w:p w14:paraId="480B5613" w14:textId="77777777" w:rsidR="00E57BAE" w:rsidRDefault="00E57BAE">
            <w:pPr>
              <w:pStyle w:val="a5"/>
              <w:shd w:val="clear" w:color="auto" w:fill="FFFFFF"/>
              <w:spacing w:after="150"/>
              <w:rPr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Словарный миниум: зима – кыс.  (</w:t>
            </w:r>
            <w:r>
              <w:rPr>
                <w:b/>
                <w:color w:val="000000"/>
                <w:lang w:val="kk-KZ"/>
              </w:rPr>
              <w:t>Художественная литература</w:t>
            </w:r>
            <w:r>
              <w:rPr>
                <w:color w:val="000000"/>
                <w:lang w:val="kk-KZ"/>
              </w:rPr>
              <w:t xml:space="preserve"> –</w:t>
            </w:r>
            <w:r>
              <w:rPr>
                <w:b/>
                <w:lang w:val="kk-KZ" w:eastAsia="en-US"/>
              </w:rPr>
              <w:t>коммуникативная , деятельность</w:t>
            </w:r>
            <w:r>
              <w:rPr>
                <w:lang w:val="kk-KZ" w:eastAsia="en-US"/>
              </w:rPr>
              <w:t>)</w:t>
            </w:r>
          </w:p>
          <w:p w14:paraId="75F1F86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               </w:t>
            </w:r>
          </w:p>
          <w:p w14:paraId="5ED2AD81" w14:textId="77777777" w:rsidR="00E57BAE" w:rsidRDefault="00E57BAE">
            <w:pPr>
              <w:pStyle w:val="c4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Style w:val="10"/>
                <w:rFonts w:eastAsiaTheme="minorEastAsia"/>
                <w:color w:val="212529"/>
              </w:rPr>
              <w:t>Дид</w:t>
            </w:r>
            <w:proofErr w:type="spellEnd"/>
            <w:r>
              <w:rPr>
                <w:rStyle w:val="10"/>
                <w:rFonts w:eastAsiaTheme="minorEastAsia"/>
                <w:color w:val="212529"/>
              </w:rPr>
              <w:t xml:space="preserve">. иг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/и: «Соберем снежки»</w:t>
            </w:r>
          </w:p>
          <w:p w14:paraId="535708E6" w14:textId="77777777" w:rsidR="00E57BAE" w:rsidRDefault="00E57BAE">
            <w:pPr>
              <w:pStyle w:val="c4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ют  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гналах светофора, правилах поведения на улице, переходе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FD53F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Ознакомление с окружающим миром коммуникативная, познавательная деятельность)                                                  </w:t>
            </w:r>
          </w:p>
          <w:p w14:paraId="2D8C1B7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7306055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зима – кыс.  </w:t>
            </w:r>
          </w:p>
          <w:p w14:paraId="49087A8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10.35-11.00 </w:t>
            </w:r>
          </w:p>
          <w:p w14:paraId="65527539" w14:textId="77777777" w:rsidR="00E57BAE" w:rsidRDefault="00E57BAE">
            <w:pPr>
              <w:pStyle w:val="a9"/>
              <w:shd w:val="clear" w:color="auto" w:fill="FFFFFF" w:themeFill="background1"/>
              <w:rPr>
                <w:b/>
                <w:color w:val="000000" w:themeColor="text1"/>
                <w:lang w:val="ru-KZ" w:eastAsia="en-US"/>
              </w:rPr>
            </w:pPr>
            <w:r>
              <w:rPr>
                <w:b/>
                <w:lang w:val="kk-KZ"/>
              </w:rPr>
              <w:t xml:space="preserve"> </w:t>
            </w:r>
            <w:proofErr w:type="spellStart"/>
            <w:r>
              <w:rPr>
                <w:b/>
                <w:shd w:val="clear" w:color="auto" w:fill="FFFFFF"/>
              </w:rPr>
              <w:t>Дид</w:t>
            </w:r>
            <w:proofErr w:type="spellEnd"/>
            <w:r>
              <w:rPr>
                <w:b/>
                <w:shd w:val="clear" w:color="auto" w:fill="FFFFFF"/>
              </w:rPr>
              <w:t xml:space="preserve">. </w:t>
            </w:r>
            <w:proofErr w:type="gramStart"/>
            <w:r>
              <w:rPr>
                <w:b/>
                <w:shd w:val="clear" w:color="auto" w:fill="FFFFFF"/>
              </w:rPr>
              <w:t>игра</w:t>
            </w:r>
            <w:r>
              <w:rPr>
                <w:iCs/>
                <w:color w:val="11111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«</w:t>
            </w:r>
            <w:proofErr w:type="gramEnd"/>
            <w:r>
              <w:rPr>
                <w:b/>
                <w:color w:val="000000" w:themeColor="text1"/>
              </w:rPr>
              <w:t xml:space="preserve"> Зима какая? »</w:t>
            </w:r>
          </w:p>
          <w:p w14:paraId="2767EB2B" w14:textId="77777777" w:rsidR="00E57BAE" w:rsidRDefault="00E57BAE">
            <w:pPr>
              <w:pStyle w:val="a9"/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  <w:shd w:val="clear" w:color="auto" w:fill="FFFFFF"/>
              </w:rPr>
              <w:t>Цель:Умеют</w:t>
            </w:r>
            <w:proofErr w:type="spellEnd"/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 выразительно читать наизусть стихотворение И. Сурикова «Детство» с опорой на 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мнемотаблицу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картинки.</w:t>
            </w:r>
          </w:p>
          <w:p w14:paraId="58B593D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Развитие речи- коммуникативна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ятельность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).</w:t>
            </w:r>
          </w:p>
          <w:p w14:paraId="48F5299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мум: </w:t>
            </w:r>
          </w:p>
          <w:p w14:paraId="0049968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рирода – табиғат,</w:t>
            </w:r>
          </w:p>
          <w:p w14:paraId="222122A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Зима -  қыс,</w:t>
            </w:r>
          </w:p>
          <w:p w14:paraId="6C3BE19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Холодно -  суық.</w:t>
            </w:r>
          </w:p>
          <w:p w14:paraId="504A8CE3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70BC64B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79C2FF50" w14:textId="77777777" w:rsidR="00E57BAE" w:rsidRDefault="00E57BAE">
            <w:pPr>
              <w:pStyle w:val="a9"/>
              <w:rPr>
                <w:b/>
                <w:color w:val="000000"/>
                <w:lang w:val="kk-KZ" w:eastAsia="en-US"/>
              </w:rPr>
            </w:pPr>
          </w:p>
          <w:p w14:paraId="48C9989F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EFA3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</w:t>
            </w:r>
          </w:p>
          <w:p w14:paraId="4E26454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2D3CF223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ранее изученного, закрепление и совершенствование умений и навыков.</w:t>
            </w:r>
          </w:p>
          <w:p w14:paraId="162202C8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31D172DF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4B30A20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лзание, лазань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3C528F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лз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е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ясь руками.</w:t>
            </w:r>
          </w:p>
          <w:p w14:paraId="5DC20CB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ыжки: </w:t>
            </w:r>
          </w:p>
          <w:p w14:paraId="786F632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ух ногах между предметами (расстояние 4 метра);</w:t>
            </w:r>
          </w:p>
          <w:p w14:paraId="643CE893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b/>
              </w:rPr>
              <w:t xml:space="preserve">.    </w:t>
            </w:r>
            <w:r>
              <w:rPr>
                <w:b/>
                <w:color w:val="000000"/>
              </w:rPr>
              <w:t xml:space="preserve">Основы грамоты </w:t>
            </w:r>
          </w:p>
          <w:p w14:paraId="0FB33BD4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</w:p>
          <w:p w14:paraId="6A0AE11F" w14:textId="77777777" w:rsidR="00E57BAE" w:rsidRDefault="00E57BAE">
            <w:pPr>
              <w:pStyle w:val="a9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« </w:t>
            </w:r>
            <w:r>
              <w:rPr>
                <w:color w:val="000000"/>
              </w:rPr>
              <w:t>Положи</w:t>
            </w:r>
            <w:proofErr w:type="gramEnd"/>
            <w:r>
              <w:rPr>
                <w:color w:val="000000"/>
              </w:rPr>
              <w:t xml:space="preserve"> в корзину фрукты с гласными звуками</w:t>
            </w:r>
            <w:r>
              <w:t>»</w:t>
            </w:r>
          </w:p>
          <w:p w14:paraId="3E6B4970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b/>
                <w:color w:val="000000"/>
              </w:rPr>
              <w:t xml:space="preserve">Цель: </w:t>
            </w:r>
            <w:proofErr w:type="gramStart"/>
            <w:r>
              <w:rPr>
                <w:color w:val="000000"/>
              </w:rPr>
              <w:t xml:space="preserve">Умеют  </w:t>
            </w:r>
            <w:r>
              <w:t>находить</w:t>
            </w:r>
            <w:proofErr w:type="gramEnd"/>
            <w:r>
              <w:t xml:space="preserve"> гласные звуки.</w:t>
            </w:r>
            <w:r>
              <w:rPr>
                <w:b/>
                <w:color w:val="000000"/>
              </w:rPr>
              <w:t>»</w:t>
            </w:r>
          </w:p>
          <w:p w14:paraId="34ED2C19" w14:textId="77777777" w:rsidR="00E57BAE" w:rsidRDefault="00E57BAE">
            <w:pPr>
              <w:pStyle w:val="a9"/>
              <w:rPr>
                <w:rFonts w:eastAsiaTheme="minorHAnsi"/>
                <w:b/>
                <w:lang w:val="kk-KZ"/>
              </w:rPr>
            </w:pPr>
            <w:r>
              <w:rPr>
                <w:b/>
                <w:color w:val="000000"/>
                <w:lang w:val="kk-KZ"/>
              </w:rPr>
              <w:t>Словарный миниум:арқамызды түзу ұстаймыз</w:t>
            </w:r>
            <w:r>
              <w:rPr>
                <w:b/>
                <w:color w:val="000000"/>
              </w:rPr>
              <w:t xml:space="preserve">(Основы </w:t>
            </w:r>
            <w:r>
              <w:rPr>
                <w:b/>
                <w:color w:val="000000"/>
                <w:lang w:val="kk-KZ"/>
              </w:rPr>
              <w:lastRenderedPageBreak/>
              <w:t>грамоты-</w:t>
            </w:r>
            <w:r>
              <w:rPr>
                <w:b/>
                <w:lang w:val="kk-KZ"/>
              </w:rPr>
              <w:t>познавательная деятельность)      10.05-10. 30</w:t>
            </w:r>
          </w:p>
          <w:p w14:paraId="09C18FD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ческая игра</w:t>
            </w:r>
          </w:p>
          <w:p w14:paraId="61B77C3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редели в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» </w:t>
            </w:r>
          </w:p>
          <w:p w14:paraId="5724959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еют  представление о весе предметов и их взвешивании.</w:t>
            </w:r>
          </w:p>
          <w:p w14:paraId="318C366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яжелый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уы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легкий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жеңі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динаковый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ірд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14:paraId="6B10A247" w14:textId="77777777" w:rsidR="00E57BAE" w:rsidRDefault="00E57BAE">
            <w:pPr>
              <w:pStyle w:val="a9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</w:rPr>
              <w:t xml:space="preserve"> (Основы математики-</w:t>
            </w:r>
            <w:r>
              <w:rPr>
                <w:b/>
                <w:lang w:val="kk-KZ"/>
              </w:rPr>
              <w:t>познавательная деятельность)</w:t>
            </w:r>
          </w:p>
          <w:p w14:paraId="782E5DD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 </w:t>
            </w:r>
          </w:p>
          <w:p w14:paraId="25D348F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35A209D0" w14:textId="77777777" w:rsidR="00E57BAE" w:rsidRDefault="00E57BAE">
            <w:pPr>
              <w:pStyle w:val="c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bCs/>
                <w:lang w:val="kk-KZ"/>
              </w:rPr>
              <w:t>Слушание:</w:t>
            </w:r>
            <w:r>
              <w:t>Знакомить с тембровым своеобразием звучания казахских народных инструментов: домбры и кобыза, с жанром «кюй»</w:t>
            </w:r>
            <w:r>
              <w:rPr>
                <w:lang w:val="kk-KZ"/>
              </w:rPr>
              <w:t>.</w:t>
            </w:r>
            <w:r>
              <w:rPr>
                <w:b/>
                <w:bCs/>
                <w:lang w:val="kk-KZ"/>
              </w:rPr>
              <w:br/>
              <w:t xml:space="preserve">Пение: </w:t>
            </w:r>
            <w:r>
              <w:rPr>
                <w:bCs/>
                <w:lang w:val="kk-KZ"/>
              </w:rPr>
              <w:t xml:space="preserve">Обучать умению </w:t>
            </w:r>
            <w:r>
              <w:t>четко произносить слова песни, петь средним, громким и тихим голосом.</w:t>
            </w:r>
            <w:r>
              <w:rPr>
                <w:b/>
                <w:bCs/>
                <w:lang w:val="kk-KZ"/>
              </w:rPr>
              <w:t xml:space="preserve"> Музыкально-ритмические </w:t>
            </w:r>
            <w:r>
              <w:rPr>
                <w:b/>
                <w:bCs/>
                <w:lang w:val="kk-KZ"/>
              </w:rPr>
              <w:lastRenderedPageBreak/>
              <w:t xml:space="preserve">движения: </w:t>
            </w:r>
            <w:r>
              <w:rPr>
                <w:bCs/>
                <w:lang w:val="kk-KZ"/>
              </w:rPr>
              <w:t>Учить</w:t>
            </w:r>
            <w:r>
              <w:rPr>
                <w:lang w:val="kk-KZ"/>
              </w:rPr>
              <w:t>в</w:t>
            </w:r>
            <w:proofErr w:type="spellStart"/>
            <w:r>
              <w:t>ыполн</w:t>
            </w:r>
            <w:proofErr w:type="spellEnd"/>
            <w:r>
              <w:rPr>
                <w:lang w:val="kk-KZ"/>
              </w:rPr>
              <w:t>ять</w:t>
            </w:r>
            <w:proofErr w:type="spellStart"/>
            <w:r>
              <w:t>упражнени</w:t>
            </w:r>
            <w:proofErr w:type="spellEnd"/>
            <w:r>
              <w:rPr>
                <w:lang w:val="kk-KZ"/>
              </w:rPr>
              <w:t>я</w:t>
            </w:r>
            <w:r>
              <w:t>, передавая характер музыки четкой ритмичной ходьбой, легким бегом и полуприседаниями.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br/>
            </w:r>
            <w:r>
              <w:rPr>
                <w:b/>
                <w:bCs/>
                <w:lang w:val="kk-KZ"/>
              </w:rPr>
              <w:t>Танцы:</w:t>
            </w:r>
            <w:proofErr w:type="spellStart"/>
            <w:r>
              <w:t>Формирова</w:t>
            </w:r>
            <w:proofErr w:type="spellEnd"/>
            <w:r>
              <w:rPr>
                <w:lang w:val="kk-KZ"/>
              </w:rPr>
              <w:t>ть</w:t>
            </w:r>
            <w:r>
              <w:t xml:space="preserve"> навыков чувствования танцевального характера музыки</w:t>
            </w:r>
            <w:r>
              <w:rPr>
                <w:lang w:val="kk-KZ"/>
              </w:rPr>
              <w:t>.</w:t>
            </w:r>
          </w:p>
          <w:p w14:paraId="245F363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выполнять простые, знакомые мелодии на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хинструмен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дивидуально и в малых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5E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646FBE2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желый-легкий», «одинаков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          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ют  определять вес предметов по размеру;</w:t>
            </w:r>
          </w:p>
          <w:p w14:paraId="2DDEE11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5A6D2F87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яжелый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уы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легкий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жеңі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динаковый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ірд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14:paraId="29C52C87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оммуникативная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 </w:t>
            </w:r>
          </w:p>
          <w:p w14:paraId="0C4A12C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9.35-10.00 Казахский язык </w:t>
            </w:r>
          </w:p>
          <w:p w14:paraId="10BE5C8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лын, бұзау</w:t>
            </w:r>
          </w:p>
          <w:p w14:paraId="71F0FF9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. Тақырыпқа байланысты жаңа сөздердіесте сақтайды, қазақ тіліне тән дыбыстарды дұрыс айтады, тақпақтарды жаттайды;</w:t>
            </w:r>
          </w:p>
          <w:p w14:paraId="4589F51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ыр, бұзау</w:t>
            </w:r>
          </w:p>
          <w:p w14:paraId="588C0D8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/О «Төлдерін тап» </w:t>
            </w:r>
          </w:p>
          <w:p w14:paraId="0FEEF6C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тақырыптық сөздерді есте сақтайды, дұрыс қолданады;</w:t>
            </w:r>
          </w:p>
          <w:p w14:paraId="5D7D7C1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грамоты  Д/игра: </w:t>
            </w:r>
          </w:p>
          <w:p w14:paraId="320D813A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«Звуковой </w:t>
            </w:r>
            <w:proofErr w:type="spellStart"/>
            <w:r>
              <w:rPr>
                <w:color w:val="000000"/>
              </w:rPr>
              <w:t>аниз</w:t>
            </w:r>
            <w:proofErr w:type="spellEnd"/>
            <w:r>
              <w:rPr>
                <w:color w:val="000000"/>
              </w:rPr>
              <w:t xml:space="preserve"> слов «кот»»</w:t>
            </w:r>
          </w:p>
          <w:p w14:paraId="4B235ADF" w14:textId="77777777" w:rsidR="00E57BAE" w:rsidRDefault="00E57BAE">
            <w:pPr>
              <w:pStyle w:val="a9"/>
              <w:rPr>
                <w:rFonts w:eastAsiaTheme="minorHAnsi"/>
                <w:b/>
                <w:color w:val="000000"/>
                <w:lang w:val="kk-KZ"/>
              </w:rPr>
            </w:pPr>
            <w:r>
              <w:rPr>
                <w:b/>
                <w:bCs/>
                <w:color w:val="000000"/>
              </w:rPr>
              <w:t xml:space="preserve">Цель: </w:t>
            </w:r>
            <w:r>
              <w:rPr>
                <w:bCs/>
                <w:color w:val="000000"/>
              </w:rPr>
              <w:t xml:space="preserve">Умеют выполнять </w:t>
            </w:r>
            <w:r>
              <w:rPr>
                <w:bCs/>
                <w:color w:val="000000"/>
              </w:rPr>
              <w:lastRenderedPageBreak/>
              <w:t xml:space="preserve">звуковой анализ </w:t>
            </w:r>
            <w:proofErr w:type="gramStart"/>
            <w:r>
              <w:rPr>
                <w:bCs/>
                <w:color w:val="000000"/>
              </w:rPr>
              <w:t>слов .</w:t>
            </w:r>
            <w:proofErr w:type="gramEnd"/>
          </w:p>
          <w:p w14:paraId="2661FDD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дұрыс отырамыз,қалам</w:t>
            </w:r>
          </w:p>
          <w:p w14:paraId="18532ED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4A38C7D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</w:t>
            </w:r>
          </w:p>
          <w:p w14:paraId="7F5880B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Назови ласков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»</w:t>
            </w:r>
          </w:p>
          <w:p w14:paraId="014EC9FF" w14:textId="77777777" w:rsidR="00E57BAE" w:rsidRDefault="00E57BA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ют  составлять небольшие рассказы по содержанию картин из личного опыта.</w:t>
            </w:r>
          </w:p>
          <w:p w14:paraId="46A7E320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1C111E7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56D8909A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4D303AF0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4E51DE9B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35D5BCD9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63BA90D2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0752A6C7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08D4D5A5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6814DB01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03229AD2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619A1B84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701E7DC1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5CCB4E0C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7E7E02CA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433DF6D2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3B329E72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1FF5522F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215E9597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449D8464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69ECD58E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3DC991A3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78E4E703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007F6544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325C88E4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22FC6C9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Развитие речи-коммуникативная деятельность)</w:t>
            </w:r>
          </w:p>
          <w:p w14:paraId="48DED96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2847F06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рирода – табиғат,</w:t>
            </w:r>
          </w:p>
          <w:p w14:paraId="6ADE20EA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Зима -  қыс,</w:t>
            </w:r>
          </w:p>
          <w:p w14:paraId="66A1A31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Холодно -  суық.</w:t>
            </w:r>
          </w:p>
          <w:p w14:paraId="61FBCEA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5.30-15.55.</w:t>
            </w:r>
          </w:p>
          <w:p w14:paraId="1434AAB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4385656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Ходьба: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ходить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колонне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ерешагиванием через предметы, боком; с поворотом в другую сторону,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шагиванием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акалку; перестроиться в колонн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двое, по трое; равнение в колонне 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тянутые руки вперед, в шеренге и в кругу – на вытянутые руки в стороны;</w:t>
            </w:r>
          </w:p>
          <w:p w14:paraId="6F90DC9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ить на носках, по скамейке, перешагивая кубики;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</w:p>
          <w:p w14:paraId="236C60F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гать на </w:t>
            </w:r>
          </w:p>
          <w:p w14:paraId="0FD05C77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351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9.05-9.30  </w:t>
            </w:r>
          </w:p>
          <w:p w14:paraId="62241C3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1E5AF8AB" w14:textId="77777777" w:rsidR="00E57BAE" w:rsidRDefault="00E57BAE">
            <w:pPr>
              <w:pStyle w:val="c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bCs/>
                <w:lang w:val="kk-KZ"/>
              </w:rPr>
              <w:t>Слушание:</w:t>
            </w:r>
            <w:r>
              <w:t>Знакомить с тембровым своеобразием звучания казахских народных инструментов: домбры и кобыза, с жанром «кюй»</w:t>
            </w:r>
            <w:r>
              <w:rPr>
                <w:lang w:val="kk-KZ"/>
              </w:rPr>
              <w:t>.</w:t>
            </w:r>
            <w:r>
              <w:rPr>
                <w:b/>
                <w:bCs/>
                <w:lang w:val="kk-KZ"/>
              </w:rPr>
              <w:br/>
              <w:t xml:space="preserve">Пение: </w:t>
            </w:r>
            <w:r>
              <w:rPr>
                <w:bCs/>
                <w:lang w:val="kk-KZ"/>
              </w:rPr>
              <w:t xml:space="preserve">Обучать умению </w:t>
            </w:r>
            <w:r>
              <w:t>четко произносить слова песни, петь средним, громким и тихим голосом.</w:t>
            </w:r>
            <w:r>
              <w:rPr>
                <w:b/>
                <w:bCs/>
                <w:lang w:val="kk-KZ"/>
              </w:rPr>
              <w:t xml:space="preserve"> Музыкально-ритмические движения: </w:t>
            </w:r>
            <w:r>
              <w:rPr>
                <w:bCs/>
                <w:lang w:val="kk-KZ"/>
              </w:rPr>
              <w:t>Учить</w:t>
            </w:r>
            <w:r>
              <w:rPr>
                <w:lang w:val="kk-KZ"/>
              </w:rPr>
              <w:t>в</w:t>
            </w:r>
            <w:proofErr w:type="spellStart"/>
            <w:r>
              <w:t>ыполн</w:t>
            </w:r>
            <w:proofErr w:type="spellEnd"/>
            <w:r>
              <w:rPr>
                <w:lang w:val="kk-KZ"/>
              </w:rPr>
              <w:t>ять</w:t>
            </w:r>
            <w:proofErr w:type="spellStart"/>
            <w:r>
              <w:t>упражнени</w:t>
            </w:r>
            <w:proofErr w:type="spellEnd"/>
            <w:r>
              <w:rPr>
                <w:lang w:val="kk-KZ"/>
              </w:rPr>
              <w:t>я</w:t>
            </w:r>
            <w:r>
              <w:t>, передавая характер музыки четкой ритмичной ходьбой, легким бегом и полуприседаниями.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br/>
            </w:r>
            <w:r>
              <w:rPr>
                <w:b/>
                <w:bCs/>
                <w:lang w:val="kk-KZ"/>
              </w:rPr>
              <w:t>Танцы:</w:t>
            </w:r>
            <w:proofErr w:type="spellStart"/>
            <w:r>
              <w:t>Формирова</w:t>
            </w:r>
            <w:proofErr w:type="spellEnd"/>
            <w:r>
              <w:rPr>
                <w:lang w:val="kk-KZ"/>
              </w:rPr>
              <w:t>ть</w:t>
            </w:r>
            <w:r>
              <w:t xml:space="preserve"> навыков чувствования танцевального характера музыки</w:t>
            </w:r>
            <w:r>
              <w:rPr>
                <w:lang w:val="kk-KZ"/>
              </w:rPr>
              <w:t>.</w:t>
            </w:r>
          </w:p>
          <w:p w14:paraId="230282AD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 xml:space="preserve">Игра на ДМИ: </w:t>
            </w:r>
            <w:r>
              <w:t xml:space="preserve">Учить выполнять простые, знакомые мелодии на детских </w:t>
            </w:r>
            <w:proofErr w:type="spellStart"/>
            <w:r>
              <w:t>музыкальныхинструментах</w:t>
            </w:r>
            <w:proofErr w:type="spellEnd"/>
            <w:r>
              <w:t xml:space="preserve"> индивидуально </w:t>
            </w:r>
            <w:r>
              <w:lastRenderedPageBreak/>
              <w:t>и в малых группах</w:t>
            </w:r>
            <w:r>
              <w:rPr>
                <w:lang w:val="kk-KZ"/>
              </w:rPr>
              <w:t>.</w:t>
            </w:r>
          </w:p>
          <w:p w14:paraId="325BF66C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9.35-10.00</w:t>
            </w:r>
          </w:p>
          <w:p w14:paraId="0D096355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вторение</w:t>
            </w:r>
          </w:p>
          <w:p w14:paraId="3C345C0B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Д\</w:t>
            </w:r>
            <w:proofErr w:type="spellStart"/>
            <w:proofErr w:type="gramStart"/>
            <w:r>
              <w:rPr>
                <w:b/>
              </w:rPr>
              <w:t>И«</w:t>
            </w:r>
            <w:proofErr w:type="gramEnd"/>
            <w:r>
              <w:rPr>
                <w:b/>
              </w:rPr>
              <w:t>Что</w:t>
            </w:r>
            <w:proofErr w:type="spellEnd"/>
            <w:r>
              <w:rPr>
                <w:b/>
              </w:rPr>
              <w:t xml:space="preserve"> легче? , что тяжелее?».</w:t>
            </w:r>
          </w:p>
          <w:p w14:paraId="3FBBD34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работу по развитию умения описывать положение в пространстве;</w:t>
            </w:r>
          </w:p>
          <w:p w14:paraId="23A46CD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75F009C2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яжелый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уы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легкий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жеңі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динаковый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ірд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14:paraId="14B3444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3C4F016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3DF4B8CF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7062BD7B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170C012F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.</w:t>
            </w:r>
          </w:p>
          <w:p w14:paraId="42963853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  <w:r>
              <w:rPr>
                <w:color w:val="000000"/>
              </w:rPr>
              <w:t>«</w:t>
            </w:r>
            <w:r>
              <w:t>Какой звук?</w:t>
            </w:r>
            <w:r>
              <w:rPr>
                <w:color w:val="000000"/>
              </w:rPr>
              <w:t>»</w:t>
            </w:r>
          </w:p>
          <w:p w14:paraId="17FB903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ют различать звуки по звуковым схемам</w:t>
            </w:r>
          </w:p>
          <w:p w14:paraId="28D91D9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слово – сөз звук – дыбыс;</w:t>
            </w:r>
          </w:p>
          <w:p w14:paraId="2C513B3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ознавательная деятельность)</w:t>
            </w:r>
          </w:p>
          <w:p w14:paraId="43599581" w14:textId="77777777" w:rsidR="00E57BAE" w:rsidRDefault="00E57BAE">
            <w:pPr>
              <w:pStyle w:val="a9"/>
              <w:spacing w:line="276" w:lineRule="auto"/>
              <w:rPr>
                <w:b/>
                <w:lang w:val="ru-KZ" w:eastAsia="en-US"/>
              </w:rPr>
            </w:pPr>
            <w:r>
              <w:rPr>
                <w:b/>
                <w:lang w:val="kk-KZ"/>
              </w:rPr>
              <w:t xml:space="preserve">10.35-11.00 </w:t>
            </w:r>
          </w:p>
          <w:p w14:paraId="5EC95E9D" w14:textId="77777777" w:rsidR="00E57BAE" w:rsidRDefault="00E57BAE">
            <w:pPr>
              <w:pStyle w:val="a9"/>
              <w:rPr>
                <w:shd w:val="clear" w:color="auto" w:fill="FFFFFF"/>
              </w:rPr>
            </w:pPr>
            <w:r>
              <w:rPr>
                <w:b/>
                <w:color w:val="000000"/>
                <w:lang w:val="kk-KZ"/>
              </w:rPr>
              <w:t>Д/</w:t>
            </w:r>
            <w:r>
              <w:rPr>
                <w:color w:val="000000"/>
                <w:lang w:val="kk-KZ"/>
              </w:rPr>
              <w:t>И«</w:t>
            </w:r>
            <w:r>
              <w:t>Собери снежинку»</w:t>
            </w:r>
            <w:r>
              <w:rPr>
                <w:shd w:val="clear" w:color="auto" w:fill="FFFFFF"/>
              </w:rPr>
              <w:t xml:space="preserve"> </w:t>
            </w:r>
          </w:p>
          <w:p w14:paraId="6E3F845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ют создавать сюжетную композицию в аппликац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ют. правильно держать ножницы и пользоваться и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давать в рисунке образы предметов. Продолжают знакомство с особенностями леп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ины ,пластил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ластической массы</w:t>
            </w:r>
          </w:p>
          <w:p w14:paraId="15C45572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Природа – табиғат,</w:t>
            </w:r>
          </w:p>
          <w:p w14:paraId="280EC27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Зима -  қыс,</w:t>
            </w:r>
          </w:p>
          <w:p w14:paraId="59473714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Холодно -  суық.</w:t>
            </w:r>
          </w:p>
          <w:p w14:paraId="1C18F108" w14:textId="77777777" w:rsidR="00E57BAE" w:rsidRDefault="00E57BAE">
            <w:pPr>
              <w:pStyle w:val="a9"/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   (Рисование-аппликация-рисование-конструирование-</w:t>
            </w:r>
            <w:proofErr w:type="gramStart"/>
            <w:r>
              <w:rPr>
                <w:b/>
                <w:color w:val="111111"/>
                <w:shd w:val="clear" w:color="auto" w:fill="FFFFFF"/>
              </w:rPr>
              <w:t>творческая ,</w:t>
            </w:r>
            <w:proofErr w:type="gramEnd"/>
            <w:r>
              <w:rPr>
                <w:b/>
                <w:color w:val="111111"/>
                <w:shd w:val="clear" w:color="auto" w:fill="FFFFFF"/>
              </w:rPr>
              <w:t xml:space="preserve"> коммуникативная деятельность)</w:t>
            </w:r>
            <w:r>
              <w:rPr>
                <w:b/>
                <w:color w:val="000000"/>
              </w:rPr>
              <w:t>.</w:t>
            </w:r>
          </w:p>
          <w:p w14:paraId="03E36F9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AED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5</w:t>
            </w:r>
          </w:p>
          <w:p w14:paraId="57B06665" w14:textId="77777777" w:rsidR="00E57BAE" w:rsidRDefault="00E57BAE">
            <w:pPr>
              <w:pStyle w:val="1"/>
              <w:spacing w:before="0" w:beforeAutospacing="0" w:after="375" w:afterAutospacing="0"/>
              <w:rPr>
                <w:rFonts w:eastAsiaTheme="minorEastAsia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/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:</w:t>
            </w:r>
            <w:r>
              <w:rPr>
                <w:rStyle w:val="30"/>
                <w:b w:val="0"/>
                <w:bCs w:val="0"/>
                <w:color w:val="111111"/>
                <w:kern w:val="0"/>
              </w:rPr>
              <w:t xml:space="preserve"> </w:t>
            </w:r>
            <w:r>
              <w:rPr>
                <w:b w:val="0"/>
                <w:color w:val="111111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b w:val="0"/>
                <w:iCs/>
                <w:color w:val="111111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gramEnd"/>
            <w:r>
              <w:rPr>
                <w:b w:val="0"/>
                <w:iCs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Вопрос ответ» </w:t>
            </w:r>
            <w:r>
              <w:rPr>
                <w:rStyle w:val="30"/>
                <w:b w:val="0"/>
                <w:bCs w:val="0"/>
                <w:color w:val="111111"/>
              </w:rPr>
              <w:t>Цель: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Умеют слушать, рассказывать, читать наизусть стихотворения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Словарный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иум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: сказка – </w:t>
            </w:r>
            <w:proofErr w:type="spellStart"/>
            <w:proofErr w:type="gramStart"/>
            <w:r>
              <w:rPr>
                <w:b w:val="0"/>
                <w:color w:val="000000"/>
                <w:sz w:val="24"/>
                <w:szCs w:val="24"/>
                <w:lang w:eastAsia="en-US"/>
              </w:rPr>
              <w:t>ертегі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color w:val="000000"/>
                <w:sz w:val="24"/>
                <w:szCs w:val="24"/>
              </w:rPr>
              <w:t>Художественная литература –</w:t>
            </w:r>
            <w:r>
              <w:rPr>
                <w:sz w:val="24"/>
                <w:szCs w:val="24"/>
                <w:lang w:eastAsia="en-US"/>
              </w:rPr>
              <w:t>коммуникативная, деятельность</w:t>
            </w:r>
          </w:p>
          <w:p w14:paraId="2555122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9.35-10.0030        </w:t>
            </w:r>
          </w:p>
          <w:p w14:paraId="4BA707E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Холодный, теплый.»</w:t>
            </w:r>
          </w:p>
          <w:p w14:paraId="61E66A8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явля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нтерес и любознательность к элементарном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ксперементи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14:paraId="5F90A4F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зима-  қыс</w:t>
            </w:r>
          </w:p>
          <w:p w14:paraId="4B146F5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Вьюга-  боран.</w:t>
            </w:r>
          </w:p>
          <w:p w14:paraId="6A013D5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4C9C1F4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C68E8B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</w:p>
          <w:p w14:paraId="7FB4B35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Физическая </w:t>
            </w:r>
          </w:p>
          <w:p w14:paraId="5250B19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CB92B3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6BCD75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59F161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31ECA7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F492E7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589385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C44489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12A1858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98D2AC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17AF8CE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4BD6DF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2311DE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21544FE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A8B155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4BF313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5D070D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18868C4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CBF556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33C4EA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BA2F8D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6325B6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14EA4B5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B588A1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EB7680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2D1DD6B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CC3EB7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32D607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EDB8C0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797C29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14119B0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275835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13B3BC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870FF1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1F7C06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89CB9C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F8F240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1656D7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а</w:t>
            </w:r>
          </w:p>
          <w:p w14:paraId="5B24668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 ранее изученног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репление и совершенствование умений и навыков.</w:t>
            </w:r>
          </w:p>
          <w:p w14:paraId="1E7E718F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73D741FA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240B1B8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лзание, лазань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92B6EF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лз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е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ясь руками.</w:t>
            </w:r>
          </w:p>
          <w:p w14:paraId="724DF08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ыжки: </w:t>
            </w:r>
          </w:p>
          <w:p w14:paraId="33110DE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ух ногах между предметами (расстояние 4 метра);</w:t>
            </w:r>
          </w:p>
        </w:tc>
      </w:tr>
      <w:tr w:rsidR="00E57BAE" w14:paraId="5F4C93F3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C07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129913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74892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7B44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BB3D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F848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E57BAE" w14:paraId="5053EA10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A7B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156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6D25705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еруендер, ағаш, жапырақ.</w:t>
            </w:r>
          </w:p>
        </w:tc>
      </w:tr>
      <w:tr w:rsidR="00E57BAE" w14:paraId="053E3E08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38A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84DC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Наблюдение за вороной и сорокой</w:t>
            </w:r>
          </w:p>
          <w:p w14:paraId="64D6C11D" w14:textId="77777777" w:rsidR="00E57BAE" w:rsidRDefault="00E57BAE">
            <w:pPr>
              <w:spacing w:after="0" w:line="240" w:lineRule="auto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onormal0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Style w:val="msonormal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Style w:val="FontStyle116"/>
                <w:sz w:val="24"/>
                <w:szCs w:val="24"/>
                <w:lang w:eastAsia="en-US"/>
              </w:rPr>
              <w:t>Умеют  сравнивать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 xml:space="preserve"> сороку и ворону, находить отли</w:t>
            </w:r>
            <w:r>
              <w:rPr>
                <w:rStyle w:val="FontStyle116"/>
                <w:sz w:val="24"/>
                <w:szCs w:val="24"/>
                <w:lang w:eastAsia="en-US"/>
              </w:rPr>
              <w:softHyphen/>
              <w:t xml:space="preserve">чительные признаки (внешний вид, голос, повадки). </w:t>
            </w:r>
          </w:p>
          <w:p w14:paraId="1DBB6388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Подвижные игры</w:t>
            </w:r>
          </w:p>
          <w:p w14:paraId="38E624C2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«Пингвины с мячом», «Не наступи!».</w:t>
            </w:r>
          </w:p>
          <w:p w14:paraId="701D03D6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msonormal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Style w:val="FontStyle116"/>
                <w:sz w:val="24"/>
                <w:szCs w:val="24"/>
                <w:lang w:eastAsia="en-US"/>
              </w:rPr>
              <w:t xml:space="preserve">Умеют </w:t>
            </w:r>
            <w:proofErr w:type="gramStart"/>
            <w:r>
              <w:rPr>
                <w:rStyle w:val="FontStyle116"/>
                <w:sz w:val="24"/>
                <w:szCs w:val="24"/>
                <w:lang w:eastAsia="en-US"/>
              </w:rPr>
              <w:t>выполнять  прыжки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 xml:space="preserve"> на двух ногах с продвижение вперед </w:t>
            </w:r>
            <w:r>
              <w:rPr>
                <w:rStyle w:val="FontStyle116"/>
                <w:sz w:val="24"/>
                <w:szCs w:val="24"/>
                <w:lang w:eastAsia="en-US"/>
              </w:rPr>
              <w:lastRenderedPageBreak/>
              <w:t xml:space="preserve">с зажатым ногами предметом. </w:t>
            </w:r>
          </w:p>
          <w:p w14:paraId="24290F05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Исследовательская деятельность</w:t>
            </w:r>
          </w:p>
          <w:p w14:paraId="56320A68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Поискать на участке детского сада следы птиц.</w:t>
            </w:r>
          </w:p>
          <w:p w14:paraId="58C61E95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Трудовая деятельность</w:t>
            </w:r>
          </w:p>
          <w:p w14:paraId="43901C0F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Подготовка грядок к посеву семян.</w:t>
            </w:r>
          </w:p>
          <w:p w14:paraId="0A9154CD" w14:textId="77777777" w:rsidR="00E57BAE" w:rsidRDefault="00E57BAE">
            <w:pPr>
              <w:spacing w:after="0" w:line="240" w:lineRule="auto"/>
            </w:pPr>
            <w:r>
              <w:rPr>
                <w:rStyle w:val="msonormal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Style w:val="msonormal0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Style w:val="msonormal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16"/>
                <w:sz w:val="24"/>
                <w:szCs w:val="24"/>
                <w:lang w:eastAsia="en-US"/>
              </w:rPr>
              <w:t>трудиться сообща.</w:t>
            </w:r>
          </w:p>
          <w:p w14:paraId="046EFEC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31313558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47D84005" w14:textId="77777777" w:rsidR="00E57BAE" w:rsidRDefault="00E57BAE">
            <w:pPr>
              <w:spacing w:after="0" w:line="240" w:lineRule="auto"/>
            </w:pPr>
          </w:p>
        </w:tc>
        <w:tc>
          <w:tcPr>
            <w:tcW w:w="2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B7E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lastRenderedPageBreak/>
              <w:t>Наблюдение за снежинками</w:t>
            </w:r>
          </w:p>
          <w:p w14:paraId="41B78C25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onormal0"/>
                <w:b/>
                <w:sz w:val="24"/>
                <w:szCs w:val="24"/>
                <w:lang w:eastAsia="en-US"/>
              </w:rPr>
              <w:t>Цель</w:t>
            </w:r>
            <w:r>
              <w:rPr>
                <w:rStyle w:val="msonormal0"/>
                <w:sz w:val="24"/>
                <w:szCs w:val="24"/>
                <w:lang w:eastAsia="en-US"/>
              </w:rPr>
              <w:t xml:space="preserve">: </w:t>
            </w:r>
            <w:proofErr w:type="gramStart"/>
            <w:r>
              <w:rPr>
                <w:rStyle w:val="msonormal0"/>
                <w:sz w:val="24"/>
                <w:szCs w:val="24"/>
                <w:lang w:eastAsia="en-US"/>
              </w:rPr>
              <w:t xml:space="preserve">Умеют  </w:t>
            </w:r>
            <w:r>
              <w:rPr>
                <w:rStyle w:val="FontStyle116"/>
                <w:sz w:val="24"/>
                <w:szCs w:val="24"/>
                <w:lang w:eastAsia="en-US"/>
              </w:rPr>
              <w:t>сравнивать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>, развивать познавательную актив</w:t>
            </w:r>
            <w:r>
              <w:rPr>
                <w:rStyle w:val="FontStyle116"/>
                <w:sz w:val="24"/>
                <w:szCs w:val="24"/>
                <w:lang w:eastAsia="en-US"/>
              </w:rPr>
              <w:softHyphen/>
              <w:t>ность.</w:t>
            </w:r>
          </w:p>
          <w:p w14:paraId="39884C72" w14:textId="77777777" w:rsidR="00E57BAE" w:rsidRDefault="00E57BAE">
            <w:pPr>
              <w:spacing w:after="0" w:line="240" w:lineRule="auto"/>
              <w:rPr>
                <w:rStyle w:val="FontStyle116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Подвижные игры</w:t>
            </w:r>
          </w:p>
          <w:p w14:paraId="3CE9858F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«Два мороза», «Волк во рву».</w:t>
            </w:r>
          </w:p>
          <w:p w14:paraId="65B5981D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msonormal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Style w:val="FontStyle116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 xml:space="preserve"> действовать по сигна</w:t>
            </w:r>
            <w:r>
              <w:rPr>
                <w:rStyle w:val="FontStyle116"/>
                <w:sz w:val="24"/>
                <w:szCs w:val="24"/>
                <w:lang w:eastAsia="en-US"/>
              </w:rPr>
              <w:softHyphen/>
              <w:t>лу воспитателя.</w:t>
            </w:r>
          </w:p>
          <w:p w14:paraId="02997039" w14:textId="77777777" w:rsidR="00E57BAE" w:rsidRDefault="00E57BAE">
            <w:pPr>
              <w:spacing w:after="0" w:line="240" w:lineRule="auto"/>
              <w:rPr>
                <w:rStyle w:val="FontStyle116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5372EC75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 xml:space="preserve">Понаблюдать, где быстрее тает снег — </w:t>
            </w:r>
            <w:r>
              <w:rPr>
                <w:rStyle w:val="FontStyle116"/>
                <w:sz w:val="24"/>
                <w:szCs w:val="24"/>
                <w:lang w:eastAsia="en-US"/>
              </w:rPr>
              <w:lastRenderedPageBreak/>
              <w:t xml:space="preserve">на варежке или руке. Почему? Что образуется из снега? </w:t>
            </w:r>
          </w:p>
          <w:p w14:paraId="7AE635B8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Трудовая деятельность</w:t>
            </w:r>
            <w:r>
              <w:rPr>
                <w:rStyle w:val="FontStyle116"/>
                <w:sz w:val="24"/>
                <w:szCs w:val="24"/>
                <w:lang w:eastAsia="en-US"/>
              </w:rPr>
              <w:t xml:space="preserve"> Постройка лабиринта. </w:t>
            </w:r>
          </w:p>
          <w:p w14:paraId="6CA7D64B" w14:textId="77777777" w:rsidR="00E57BAE" w:rsidRDefault="00E57BAE">
            <w:pPr>
              <w:spacing w:after="0" w:line="240" w:lineRule="auto"/>
              <w:rPr>
                <w:i/>
                <w:iCs/>
              </w:rPr>
            </w:pPr>
            <w:r>
              <w:rPr>
                <w:rStyle w:val="msonormal0"/>
                <w:sz w:val="24"/>
                <w:szCs w:val="24"/>
                <w:lang w:eastAsia="en-US"/>
              </w:rPr>
              <w:t xml:space="preserve">Цели: </w:t>
            </w:r>
            <w:proofErr w:type="gramStart"/>
            <w:r>
              <w:rPr>
                <w:rStyle w:val="msonormal0"/>
                <w:sz w:val="24"/>
                <w:szCs w:val="24"/>
                <w:lang w:eastAsia="en-US"/>
              </w:rPr>
              <w:t xml:space="preserve">Умеют </w:t>
            </w:r>
            <w:r>
              <w:rPr>
                <w:rStyle w:val="FontStyle116"/>
                <w:sz w:val="24"/>
                <w:szCs w:val="24"/>
                <w:lang w:eastAsia="en-US"/>
              </w:rPr>
              <w:t xml:space="preserve"> доводить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 xml:space="preserve"> дело до конца;</w:t>
            </w:r>
          </w:p>
          <w:p w14:paraId="7DD4DE3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6A5E2EF5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3A3C6FC1" w14:textId="77777777" w:rsidR="00E57BAE" w:rsidRDefault="00E57BAE">
            <w:pPr>
              <w:spacing w:after="0" w:line="240" w:lineRule="auto"/>
            </w:pPr>
          </w:p>
          <w:p w14:paraId="3B98178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7CC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FontStyle103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Наблюдение за зимующими птиц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1D7E6C8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ют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имующих птицах.</w:t>
            </w:r>
          </w:p>
          <w:p w14:paraId="1616648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вижные игры</w:t>
            </w:r>
          </w:p>
          <w:p w14:paraId="741ADDE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то быстрей по дорожке?».</w:t>
            </w:r>
          </w:p>
          <w:p w14:paraId="45BF47A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ют  вы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скоки сериями, прыжки боком.</w:t>
            </w:r>
          </w:p>
          <w:p w14:paraId="562D753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ыгуны».</w:t>
            </w:r>
          </w:p>
          <w:p w14:paraId="28F68FC1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15F5B19D" w14:textId="77777777" w:rsidR="00E57BAE" w:rsidRDefault="00E57B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чему зимующие птицы не улетают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иму в теплые края?</w:t>
            </w:r>
          </w:p>
          <w:p w14:paraId="0DAB86F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удовая деятельность</w:t>
            </w:r>
          </w:p>
          <w:p w14:paraId="08665F2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снега для постройки зимнего городка. </w:t>
            </w:r>
          </w:p>
          <w:p w14:paraId="5A5DC47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ть сообща.</w:t>
            </w:r>
          </w:p>
          <w:p w14:paraId="5A4807B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185DC211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5FEAC8EF" w14:textId="77777777" w:rsidR="00E57BAE" w:rsidRDefault="00E57BAE">
            <w:pPr>
              <w:spacing w:after="0" w:line="240" w:lineRule="auto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72F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FontStyle103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Наблюдение за березой зим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16E5FDB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ют  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обенностях жизни деревьев зимой.</w:t>
            </w:r>
          </w:p>
          <w:p w14:paraId="10423D3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вижные игры</w:t>
            </w:r>
          </w:p>
          <w:p w14:paraId="5833B05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ому флажок?», «Эстафета с обручами». </w:t>
            </w:r>
          </w:p>
          <w:p w14:paraId="51FFC98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ют  прыг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родвижением вперед.</w:t>
            </w:r>
          </w:p>
          <w:p w14:paraId="5CE2F910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0A79BD6C" w14:textId="77777777" w:rsidR="00E57BAE" w:rsidRDefault="00E57BA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чему кора березы имеет белый цвет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лаголо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молистому веществ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тул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Он защищает от паразитов).</w:t>
            </w:r>
          </w:p>
          <w:p w14:paraId="7B648D3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удовая деятельность</w:t>
            </w:r>
          </w:p>
          <w:p w14:paraId="5B8A143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рывание стволов деревьев на участке снегом, чтобы они не вымерзли. </w:t>
            </w:r>
          </w:p>
          <w:p w14:paraId="5B35E2B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ть сообща.</w:t>
            </w:r>
          </w:p>
          <w:p w14:paraId="3D4829F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147E3F7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CF0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FontStyle103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Наблюдение за ель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32973ED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ют  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характерным особенностям ее строения, признакам, отличающим ее от других деревьев.</w:t>
            </w:r>
          </w:p>
          <w:p w14:paraId="6F52D59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вижные игры</w:t>
            </w:r>
          </w:p>
          <w:p w14:paraId="57D9A62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иса в курятнике», «Самолеты».</w:t>
            </w:r>
          </w:p>
          <w:p w14:paraId="53C7EFF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овать по сигналу воспитателя, спрыгивать со скамейки.</w:t>
            </w:r>
          </w:p>
          <w:p w14:paraId="384DFA13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lastRenderedPageBreak/>
              <w:t>Исследовательская деятельность</w:t>
            </w:r>
          </w:p>
          <w:p w14:paraId="227F83D8" w14:textId="77777777" w:rsidR="00E57BAE" w:rsidRDefault="00E57BA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чему на новый год украша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лк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 не березу?</w:t>
            </w:r>
          </w:p>
          <w:p w14:paraId="10F1C04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удовая деятельность</w:t>
            </w:r>
          </w:p>
          <w:p w14:paraId="2569155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ять действия по сигналу, не наталкиваясь друг на друга.</w:t>
            </w:r>
          </w:p>
          <w:p w14:paraId="4B6580E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100E076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  <w:r>
              <w:rPr>
                <w:rStyle w:val="FontStyle116"/>
                <w:sz w:val="24"/>
                <w:szCs w:val="24"/>
                <w:lang w:eastAsia="en-US"/>
              </w:rPr>
              <w:t>.</w:t>
            </w:r>
          </w:p>
        </w:tc>
      </w:tr>
      <w:tr w:rsidR="00E57BAE" w14:paraId="3BF0CA58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5CF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Возвращение с прогулки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97E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Словарный миниум: киі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шешу.</w:t>
            </w:r>
          </w:p>
        </w:tc>
      </w:tr>
      <w:tr w:rsidR="00E57BAE" w14:paraId="5353F6F2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5FB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ед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EAB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20306D0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7CD29DF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</w:p>
          <w:p w14:paraId="3704294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душистое, белое, мылкое</w:t>
            </w:r>
          </w:p>
          <w:p w14:paraId="35B0B3D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глядит на грязнулю с ухмылкою</w:t>
            </w:r>
          </w:p>
          <w:p w14:paraId="56F0A65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Если б грязнулька вспомнил про мыло –</w:t>
            </w:r>
          </w:p>
          <w:p w14:paraId="6929F98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, сабын.</w:t>
            </w:r>
          </w:p>
          <w:p w14:paraId="0A57549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</w:tr>
      <w:tr w:rsidR="00E57BAE" w14:paraId="49387B57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8B9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невной сон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F17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ұйқтау</w:t>
            </w:r>
          </w:p>
        </w:tc>
      </w:tr>
      <w:tr w:rsidR="00E57BAE" w14:paraId="2B3867F1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892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Постепенный подье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здоровительные процедуры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811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Словарный миниум: ояну</w:t>
            </w:r>
          </w:p>
        </w:tc>
      </w:tr>
      <w:tr w:rsidR="00E57BAE" w14:paraId="26F59C4B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4EA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олдник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6A0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60C2D82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ышка , лепешка в печи сидела, </w:t>
            </w:r>
          </w:p>
          <w:p w14:paraId="2DEAE23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 айран,сүт.</w:t>
            </w:r>
          </w:p>
        </w:tc>
      </w:tr>
      <w:tr w:rsidR="00E57BAE" w14:paraId="1E407F34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BF3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</w:t>
            </w:r>
          </w:p>
          <w:p w14:paraId="54A87B6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етей(Вариативный компонет, хореография, книжный калейдоскоп, рухани жангыру,</w:t>
            </w:r>
          </w:p>
          <w:p w14:paraId="5E9274D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дд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F07D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ДД</w:t>
            </w:r>
          </w:p>
          <w:p w14:paraId="0D4EAE79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идактические игры и упражнения</w:t>
            </w:r>
          </w:p>
          <w:p w14:paraId="1E88213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«Стоп»</w:t>
            </w:r>
          </w:p>
          <w:p w14:paraId="676FED5C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Кто отличный</w:t>
            </w:r>
          </w:p>
          <w:p w14:paraId="4BF1D835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ель;закреп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лученных знаний по ПДД;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7C7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14:paraId="60341DB2" w14:textId="77777777" w:rsidR="00E57BAE" w:rsidRDefault="00E57B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нкурс рисунков «Украш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орсы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»</w:t>
            </w:r>
          </w:p>
          <w:p w14:paraId="4A641C8A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овать элементы казахского орнамента, ритмично располагая их на круге Воспитывать чувства глубокого уважения к народному достоянию</w:t>
            </w:r>
          </w:p>
          <w:p w14:paraId="7DA7C307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F1EF23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076FD47B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2017" w14:textId="77777777" w:rsidR="00E57BAE" w:rsidRDefault="00E57BAE">
            <w:pPr>
              <w:pStyle w:val="a9"/>
              <w:rPr>
                <w:b/>
                <w:lang w:eastAsia="en-US"/>
              </w:rPr>
            </w:pPr>
            <w:r>
              <w:rPr>
                <w:b/>
              </w:rPr>
              <w:t xml:space="preserve">Старшая группа </w:t>
            </w:r>
          </w:p>
          <w:p w14:paraId="25D6EF0B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Вариативный компонент:</w:t>
            </w:r>
          </w:p>
          <w:p w14:paraId="419D46EC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«Веселая логика»</w:t>
            </w:r>
          </w:p>
          <w:p w14:paraId="49B6A1FA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Занятие 17.</w:t>
            </w:r>
          </w:p>
          <w:p w14:paraId="7E70D047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Тема «Игра «Найди своё место». Числовой ряд».</w:t>
            </w:r>
          </w:p>
          <w:p w14:paraId="48F3398A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ориентироваться в пространстве и отражать в речи направление.</w:t>
            </w:r>
          </w:p>
          <w:p w14:paraId="35F345D0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ительная группа</w:t>
            </w:r>
          </w:p>
          <w:p w14:paraId="50CA1EDE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: Зимние забавы</w:t>
            </w:r>
          </w:p>
          <w:p w14:paraId="750F107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звание зимних игр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ормировать навыки ручной умелости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EC63" w14:textId="77777777" w:rsidR="00E57BAE" w:rsidRDefault="00E57BAE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южетно-ролевая игра)                            Тем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Разведчики и пехотинцы»</w:t>
            </w:r>
          </w:p>
          <w:p w14:paraId="0B348AA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ворчески развивать сюжет игры.  </w:t>
            </w:r>
          </w:p>
          <w:p w14:paraId="79B8DA3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, познавательная и коммуникативная деятельность.</w:t>
            </w:r>
          </w:p>
          <w:p w14:paraId="4398B292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4075A3D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391DAFC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плану специали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220F" w14:textId="77777777" w:rsidR="00E57BAE" w:rsidRDefault="00E57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подробному пересказу после прочтения рассказ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, коммуникативная деятельность)</w:t>
            </w:r>
          </w:p>
        </w:tc>
      </w:tr>
      <w:tr w:rsidR="00E57BAE" w14:paraId="30B9EBB9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BAF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ндивидуальная работа с детьми</w:t>
            </w:r>
          </w:p>
          <w:p w14:paraId="1F7E789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1C49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</w:t>
            </w:r>
          </w:p>
          <w:p w14:paraId="5D7AF7C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ифой,</w:t>
            </w:r>
          </w:p>
          <w:p w14:paraId="518096A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ой Кристиной,</w:t>
            </w:r>
          </w:p>
          <w:p w14:paraId="4D1FC30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л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ом.</w:t>
            </w:r>
          </w:p>
          <w:p w14:paraId="5689DF40" w14:textId="77777777" w:rsidR="00E57BAE" w:rsidRDefault="00E57BAE">
            <w:pPr>
              <w:pStyle w:val="a9"/>
              <w:rPr>
                <w:color w:val="000000"/>
              </w:rPr>
            </w:pPr>
            <w:r>
              <w:t xml:space="preserve">учить </w:t>
            </w:r>
            <w:proofErr w:type="gramStart"/>
            <w:r>
              <w:t>правильно  произносить</w:t>
            </w:r>
            <w:proofErr w:type="gramEnd"/>
            <w:r>
              <w:t xml:space="preserve"> звуки (Р), (С).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6FD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:</w:t>
            </w:r>
          </w:p>
          <w:p w14:paraId="633C8F6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25561A2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Сколько?»</w:t>
            </w:r>
          </w:p>
          <w:p w14:paraId="7336B37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Назы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олько в корзине яблок</w:t>
            </w:r>
          </w:p>
          <w:p w14:paraId="1490DAB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унгурцева Васили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л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урку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).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924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ндивидуальная работа</w:t>
            </w:r>
          </w:p>
          <w:p w14:paraId="53E253CF" w14:textId="77777777" w:rsidR="00E57BAE" w:rsidRDefault="00E57BAE">
            <w:pPr>
              <w:pStyle w:val="a9"/>
              <w:rPr>
                <w:rFonts w:eastAsiaTheme="minorHAnsi"/>
              </w:rPr>
            </w:pPr>
            <w:r>
              <w:rPr>
                <w:b/>
                <w:bCs/>
                <w:color w:val="000000"/>
                <w:u w:val="single"/>
              </w:rPr>
              <w:t xml:space="preserve"> </w:t>
            </w:r>
            <w:r>
              <w:t xml:space="preserve">Морозова </w:t>
            </w:r>
            <w:proofErr w:type="spellStart"/>
            <w:r>
              <w:t>софия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Тумгоев</w:t>
            </w:r>
            <w:proofErr w:type="spellEnd"/>
            <w:r>
              <w:t xml:space="preserve">  Салих</w:t>
            </w:r>
            <w:proofErr w:type="gramEnd"/>
            <w:r>
              <w:t xml:space="preserve">,  </w:t>
            </w:r>
            <w:proofErr w:type="spellStart"/>
            <w:r>
              <w:t>Рукгабер</w:t>
            </w:r>
            <w:proofErr w:type="spellEnd"/>
            <w:r>
              <w:t xml:space="preserve"> Елизавета,</w:t>
            </w:r>
          </w:p>
          <w:p w14:paraId="2CB5FBD9" w14:textId="77777777" w:rsidR="00E57BAE" w:rsidRDefault="00E57BAE">
            <w:pPr>
              <w:pStyle w:val="a9"/>
            </w:pPr>
            <w:r>
              <w:t>Хамитов Карим</w:t>
            </w:r>
          </w:p>
          <w:p w14:paraId="5C8B90E4" w14:textId="77777777" w:rsidR="00E57BAE" w:rsidRDefault="00E57BAE">
            <w:pPr>
              <w:pStyle w:val="a9"/>
            </w:pPr>
            <w:r>
              <w:t xml:space="preserve"> учить </w:t>
            </w:r>
          </w:p>
          <w:p w14:paraId="71426B98" w14:textId="77777777" w:rsidR="00E57BAE" w:rsidRDefault="00E57BAE">
            <w:pPr>
              <w:pStyle w:val="a9"/>
            </w:pPr>
            <w:r>
              <w:rPr>
                <w:color w:val="000000"/>
              </w:rPr>
              <w:lastRenderedPageBreak/>
              <w:t>называть свой возраст, свое полное имя, фамилию, отчество, имя и отчество родителей, других членов семьи;</w:t>
            </w:r>
          </w:p>
          <w:p w14:paraId="1C268E39" w14:textId="77777777" w:rsidR="00E57BAE" w:rsidRDefault="00E57BAE">
            <w:pPr>
              <w:pStyle w:val="a9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D8A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ндивидуальная работа:</w:t>
            </w:r>
          </w:p>
          <w:p w14:paraId="1CC758F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Основы математики – 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26ADAA3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иг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счету?» 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читать предметы до 10.</w:t>
            </w:r>
          </w:p>
          <w:p w14:paraId="6F67E4A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Чуй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гор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ндаренко Максим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C3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ндивидуальная работа: </w:t>
            </w:r>
          </w:p>
          <w:p w14:paraId="0DBE96F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гра: «Зима и зимние забавы»  </w:t>
            </w:r>
          </w:p>
          <w:p w14:paraId="63B2DA0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Зн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о зиме, зимних явлениях</w:t>
            </w:r>
          </w:p>
          <w:p w14:paraId="5F63E76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Петровский Семен, Завриной Марией, Зубарев Богдан.</w:t>
            </w:r>
          </w:p>
          <w:p w14:paraId="16B173F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(Ознакомлени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E57BAE" w14:paraId="2C2FF495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E5C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одготовка к прогулке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1D3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4E519E3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0A900031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C5F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D7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44F9521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 Горелк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14:paraId="2BCEF50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Цель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меют  бегать в паре на скорость.</w:t>
            </w:r>
          </w:p>
          <w:p w14:paraId="3D99E72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5444A69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F0C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D3EDB0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Краски»</w:t>
            </w:r>
          </w:p>
          <w:p w14:paraId="7F6671B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Цель: Умеют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быстрое принять  решения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18264EB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30B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52A8012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Салки – не попади в болото»</w:t>
            </w:r>
          </w:p>
          <w:p w14:paraId="1241D84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Цель: Уме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ать не забегая за зрительные ориентиры.</w:t>
            </w:r>
          </w:p>
          <w:p w14:paraId="0312760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7646D5C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974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Второй лишний»</w:t>
            </w:r>
          </w:p>
          <w:p w14:paraId="514F258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Цель: Уме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овать по сигналу;</w:t>
            </w:r>
          </w:p>
          <w:p w14:paraId="645FA8B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44D8A4A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DC7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5B87174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Перелет птиц»</w:t>
            </w:r>
          </w:p>
          <w:p w14:paraId="6895BCC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Цель:  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митировать движение птиц.</w:t>
            </w:r>
          </w:p>
          <w:p w14:paraId="537866B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4D09C32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</w:tc>
      </w:tr>
      <w:tr w:rsidR="00E57BAE" w14:paraId="745B6663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0F8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Возвращение с прогулки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4D1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7F4C4F58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C78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жин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08C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</w:p>
        </w:tc>
      </w:tr>
      <w:tr w:rsidR="00E57BAE" w14:paraId="2319375A" w14:textId="77777777" w:rsidTr="00E57BAE">
        <w:trPr>
          <w:gridAfter w:val="1"/>
          <w:wAfter w:w="23" w:type="dxa"/>
          <w:trHeight w:val="28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E4C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550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  <w:lang w:eastAsia="en-US"/>
              </w:rPr>
              <w:t>Опыт «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>Спорим о том, сколько воды получится из снега».</w:t>
            </w:r>
          </w:p>
          <w:p w14:paraId="063A6E4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>Цель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Знают, что после того, как снег превращается в воду, он занимает в стакане намного меньше места, так как из него испаряется весь воздух, за счет которого снег получается таким объемным.</w:t>
            </w:r>
          </w:p>
          <w:p w14:paraId="0AA6060C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Материалы и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оборудование: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14:paraId="1E42A2D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баночка для снега, пластиковый стакан. Снег.</w:t>
            </w:r>
          </w:p>
          <w:p w14:paraId="7D6D2F6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  <w:lang w:eastAsia="en-US"/>
              </w:rPr>
              <w:t>Ход эксперимент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 Набираем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полную банку снега и закрываем её крышкой для чистоты эксперимента. Спросите ребенка, как он думает, сколько воды будет в стакане, после того как снег растает. Отметьте ваши предположения маркером на стенке стакана. При комнатной температуре снег начинает таять. В результате из 560 мл снега мы получили всего 100 мл воды и обсудили, что между снежинками много воздуха, поэтому снег такой легкий и пушистый. Обратите внимание на чистоту воды, которая осталась от снега – у нас она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eastAsia="en-US"/>
              </w:rPr>
              <w:t xml:space="preserve"> была грязная. 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бенку кажется, что снег тает слишком медленно? Что ж, можно ускорить процесс. Для этого нужно взять миску с горячей водой и ложкой добавлять в нее снег. Рыхлые снежные комки будут мгновенно превращаться в воду</w:t>
            </w:r>
          </w:p>
          <w:p w14:paraId="60C139F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(Исследовательская, познавательная деятельность)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31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  <w:lang w:eastAsia="en-US"/>
              </w:rPr>
              <w:lastRenderedPageBreak/>
              <w:t>Опыт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en-US"/>
              </w:rPr>
              <w:t>Почему снег мягкий?</w:t>
            </w:r>
          </w:p>
          <w:p w14:paraId="101F68E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 Зна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свойства  о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снеге.    </w:t>
            </w: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атериал: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 Лопатки, ведёрки, лупа, чёрная бумага.   </w:t>
            </w: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Ход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: Предложить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детям понаблюдать, как кружится и падает снег. Пусть дети сгребут снег, а затем ведёрками носят его в кучу для горки. Дети отмечают, что ведёрки со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снегом очень лёгкие, а летом они носили в них песок, и он был тяжёлым. Приходилось носить ведёрки вдвоём. В чём дело? Затем дети рассматривают хлопья снега, которые падают на чёрную бумагу, через лупу. Они видят, что это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отдельные снежинки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цепленные вместе. А между снежинками – воздух, поэтому, снег пушистый и его так легко поднять.  </w:t>
            </w:r>
          </w:p>
          <w:p w14:paraId="200874C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Вывод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: Снег легче песка, так как он состоит из снежинок, между которыми много воздуха. Дети дополняют из личного опыта, называют, что тяжелее снега: вода, земля, песок и многое другое.</w:t>
            </w:r>
          </w:p>
          <w:p w14:paraId="7F75EB9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(Исследовательская, познавательная деятельность)</w:t>
            </w:r>
          </w:p>
          <w:p w14:paraId="69DBB0C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A06" w14:textId="77777777" w:rsidR="00E57BAE" w:rsidRDefault="00E57BAE">
            <w:pPr>
              <w:pStyle w:val="a5"/>
              <w:shd w:val="clear" w:color="auto" w:fill="FFFFFF"/>
              <w:spacing w:before="264" w:after="26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пыт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color w:val="000000"/>
                <w:lang w:eastAsia="en-US"/>
              </w:rPr>
              <w:t>«Первый снег»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color w:val="000000"/>
                <w:lang w:eastAsia="en-US"/>
              </w:rPr>
              <w:t>Цель:</w:t>
            </w:r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>Знают ,</w:t>
            </w:r>
            <w:proofErr w:type="gramEnd"/>
            <w:r>
              <w:rPr>
                <w:color w:val="000000"/>
                <w:lang w:eastAsia="en-US"/>
              </w:rPr>
              <w:t xml:space="preserve"> как быстро растает одинаковое количество снега на ладошке или в рукавичке.             </w:t>
            </w:r>
            <w:r>
              <w:rPr>
                <w:b/>
                <w:color w:val="000000"/>
                <w:lang w:eastAsia="en-US"/>
              </w:rPr>
              <w:t>Материал</w:t>
            </w:r>
            <w:r>
              <w:rPr>
                <w:color w:val="000000"/>
                <w:lang w:eastAsia="en-US"/>
              </w:rPr>
              <w:t xml:space="preserve">: Снег, рукавичка.                         </w:t>
            </w:r>
            <w:r>
              <w:rPr>
                <w:b/>
                <w:color w:val="000000"/>
                <w:lang w:eastAsia="en-US"/>
              </w:rPr>
              <w:t>Ход</w:t>
            </w:r>
            <w:proofErr w:type="gramStart"/>
            <w:r>
              <w:rPr>
                <w:b/>
                <w:color w:val="000000"/>
                <w:lang w:eastAsia="en-US"/>
              </w:rPr>
              <w:t>:</w:t>
            </w:r>
            <w:r>
              <w:rPr>
                <w:color w:val="000000"/>
                <w:lang w:eastAsia="en-US"/>
              </w:rPr>
              <w:t xml:space="preserve"> Слепить</w:t>
            </w:r>
            <w:proofErr w:type="gramEnd"/>
            <w:r>
              <w:rPr>
                <w:color w:val="000000"/>
                <w:lang w:eastAsia="en-US"/>
              </w:rPr>
              <w:t xml:space="preserve"> два снежка, один положить в рукавичку, а другой держать в руке. Сделать вывод.                           </w:t>
            </w:r>
            <w:r>
              <w:rPr>
                <w:b/>
                <w:color w:val="000000"/>
                <w:lang w:eastAsia="en-US"/>
              </w:rPr>
              <w:t>Вывод</w:t>
            </w:r>
            <w:r>
              <w:rPr>
                <w:color w:val="000000"/>
                <w:lang w:eastAsia="en-US"/>
              </w:rPr>
              <w:t xml:space="preserve">: Снег в ладошке быстрее превратиться в воду от тепла ладошки. </w:t>
            </w:r>
            <w:r>
              <w:rPr>
                <w:b/>
                <w:color w:val="000000" w:themeColor="text1"/>
                <w:lang w:eastAsia="en-US"/>
              </w:rPr>
              <w:t>(Исследовательская, познавательная деятельность)</w:t>
            </w:r>
          </w:p>
          <w:p w14:paraId="76CDEB3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742" w14:textId="77777777" w:rsidR="00E57BAE" w:rsidRDefault="00E57BAE">
            <w:pPr>
              <w:pStyle w:val="a5"/>
              <w:shd w:val="clear" w:color="auto" w:fill="FFFFFF"/>
              <w:spacing w:before="264" w:after="2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пыт «Что легче снег или вода?»  Цель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: </w:t>
            </w:r>
            <w:r>
              <w:rPr>
                <w:color w:val="000000"/>
                <w:lang w:eastAsia="en-US"/>
              </w:rPr>
              <w:t>Умеют</w:t>
            </w:r>
            <w:proofErr w:type="gramEnd"/>
            <w:r>
              <w:rPr>
                <w:color w:val="000000"/>
                <w:lang w:eastAsia="en-US"/>
              </w:rPr>
              <w:t xml:space="preserve"> создавать условия для того чтоб проверить что легче снег или вода.</w:t>
            </w:r>
            <w:r>
              <w:rPr>
                <w:b/>
                <w:color w:val="000000"/>
                <w:lang w:eastAsia="en-US"/>
              </w:rPr>
              <w:t xml:space="preserve">                                 Ход:</w:t>
            </w:r>
            <w:r>
              <w:rPr>
                <w:color w:val="000000"/>
                <w:lang w:eastAsia="en-US"/>
              </w:rPr>
              <w:t xml:space="preserve"> Дети на прогулке набирали в ведёрко </w:t>
            </w:r>
            <w:proofErr w:type="gramStart"/>
            <w:r>
              <w:rPr>
                <w:color w:val="000000"/>
                <w:lang w:eastAsia="en-US"/>
              </w:rPr>
              <w:t>снег,  не</w:t>
            </w:r>
            <w:proofErr w:type="gramEnd"/>
            <w:r>
              <w:rPr>
                <w:color w:val="000000"/>
                <w:lang w:eastAsia="en-US"/>
              </w:rPr>
              <w:t xml:space="preserve"> прихлопывая его лопаткой, и сравнивал  с таким же ведром наполненным водой.  Делали </w:t>
            </w:r>
            <w:proofErr w:type="gramStart"/>
            <w:r>
              <w:rPr>
                <w:color w:val="000000"/>
                <w:lang w:eastAsia="en-US"/>
              </w:rPr>
              <w:t>вывод,  что</w:t>
            </w:r>
            <w:proofErr w:type="gramEnd"/>
            <w:r>
              <w:rPr>
                <w:color w:val="000000"/>
                <w:lang w:eastAsia="en-US"/>
              </w:rPr>
              <w:t xml:space="preserve"> ведро с водой тяжелее,  чем ведро со снегом.</w:t>
            </w:r>
            <w:r>
              <w:rPr>
                <w:b/>
                <w:color w:val="000000"/>
                <w:lang w:eastAsia="en-US"/>
              </w:rPr>
              <w:t xml:space="preserve">       Вывод:</w:t>
            </w:r>
            <w:r>
              <w:rPr>
                <w:color w:val="000000"/>
                <w:lang w:eastAsia="en-US"/>
              </w:rPr>
              <w:t xml:space="preserve"> Снег легче воды, так </w:t>
            </w:r>
            <w:proofErr w:type="gramStart"/>
            <w:r>
              <w:rPr>
                <w:color w:val="000000"/>
                <w:lang w:eastAsia="en-US"/>
              </w:rPr>
              <w:t>как  он</w:t>
            </w:r>
            <w:proofErr w:type="gramEnd"/>
            <w:r>
              <w:rPr>
                <w:color w:val="000000"/>
                <w:lang w:eastAsia="en-US"/>
              </w:rPr>
              <w:t xml:space="preserve"> состоит из легких, пушистых снежинок, между которыми много воздуха, а </w:t>
            </w:r>
            <w:r>
              <w:rPr>
                <w:color w:val="000000"/>
                <w:lang w:eastAsia="en-US"/>
              </w:rPr>
              <w:lastRenderedPageBreak/>
              <w:t xml:space="preserve">капельки воды соединены плотно и в ней нет воздуха. </w:t>
            </w:r>
            <w:r>
              <w:rPr>
                <w:b/>
                <w:color w:val="000000" w:themeColor="text1"/>
                <w:lang w:eastAsia="en-US"/>
              </w:rPr>
              <w:t>(Исследовательская, познавательная деятельность)</w:t>
            </w:r>
          </w:p>
          <w:p w14:paraId="20E89FD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B1F" w14:textId="77777777" w:rsidR="00E57BAE" w:rsidRDefault="00E57BAE">
            <w:pPr>
              <w:pStyle w:val="a5"/>
              <w:shd w:val="clear" w:color="auto" w:fill="FFFFFF"/>
              <w:spacing w:before="264" w:after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/>
                <w:lang w:eastAsia="en-US"/>
              </w:rPr>
              <w:lastRenderedPageBreak/>
              <w:t>Опыт:  «</w:t>
            </w:r>
            <w:proofErr w:type="gramEnd"/>
            <w:r>
              <w:rPr>
                <w:b/>
                <w:color w:val="000000"/>
                <w:lang w:eastAsia="en-US"/>
              </w:rPr>
              <w:t>Почему снег греет?»</w:t>
            </w:r>
            <w:r>
              <w:rPr>
                <w:color w:val="000000"/>
                <w:lang w:eastAsia="en-US"/>
              </w:rPr>
              <w:t xml:space="preserve">    </w:t>
            </w:r>
            <w:r>
              <w:rPr>
                <w:b/>
                <w:color w:val="000000"/>
                <w:lang w:eastAsia="en-US"/>
              </w:rPr>
              <w:t xml:space="preserve">         Цель:</w:t>
            </w:r>
            <w:r>
              <w:rPr>
                <w:color w:val="000000"/>
                <w:lang w:eastAsia="en-US"/>
              </w:rPr>
              <w:t xml:space="preserve"> Знают и </w:t>
            </w:r>
            <w:proofErr w:type="gramStart"/>
            <w:r>
              <w:rPr>
                <w:color w:val="000000"/>
                <w:lang w:eastAsia="en-US"/>
              </w:rPr>
              <w:t>понимают ,</w:t>
            </w:r>
            <w:proofErr w:type="gramEnd"/>
            <w:r>
              <w:rPr>
                <w:color w:val="000000"/>
                <w:lang w:eastAsia="en-US"/>
              </w:rPr>
              <w:t xml:space="preserve"> что снег согревает землю от промерзания. </w:t>
            </w:r>
            <w:r>
              <w:rPr>
                <w:b/>
                <w:color w:val="000000"/>
                <w:lang w:eastAsia="en-US"/>
              </w:rPr>
              <w:t>Ход:</w:t>
            </w:r>
            <w:r>
              <w:rPr>
                <w:color w:val="000000"/>
                <w:lang w:eastAsia="en-US"/>
              </w:rPr>
              <w:t xml:space="preserve"> Предложить </w:t>
            </w:r>
            <w:proofErr w:type="gramStart"/>
            <w:r>
              <w:rPr>
                <w:color w:val="000000"/>
                <w:lang w:eastAsia="en-US"/>
              </w:rPr>
              <w:t>детям  вспомнить</w:t>
            </w:r>
            <w:proofErr w:type="gramEnd"/>
            <w:r>
              <w:rPr>
                <w:color w:val="000000"/>
                <w:lang w:eastAsia="en-US"/>
              </w:rPr>
              <w:t xml:space="preserve">, как их родители в саду, на даче защищают растения от морозов. (Укрывают их снегом).  Спросите детей, надо ли уплотнять, прихлопывать снег около деревьев? (Нет). А почему? (В рыхлом снеге, много воздуха и он лучше </w:t>
            </w:r>
            <w:r>
              <w:rPr>
                <w:color w:val="000000"/>
                <w:lang w:eastAsia="en-US"/>
              </w:rPr>
              <w:lastRenderedPageBreak/>
              <w:t xml:space="preserve">сохраняет тепло).                           </w:t>
            </w:r>
            <w:r>
              <w:rPr>
                <w:b/>
                <w:color w:val="000000"/>
                <w:lang w:eastAsia="en-US"/>
              </w:rPr>
              <w:t>Вывод</w:t>
            </w:r>
            <w:proofErr w:type="gramStart"/>
            <w:r>
              <w:rPr>
                <w:b/>
                <w:color w:val="000000"/>
                <w:lang w:eastAsia="en-US"/>
              </w:rPr>
              <w:t>:</w:t>
            </w:r>
            <w:r>
              <w:rPr>
                <w:color w:val="000000"/>
                <w:lang w:eastAsia="en-US"/>
              </w:rPr>
              <w:t xml:space="preserve"> Это</w:t>
            </w:r>
            <w:proofErr w:type="gramEnd"/>
            <w:r>
              <w:rPr>
                <w:color w:val="000000"/>
                <w:lang w:eastAsia="en-US"/>
              </w:rPr>
              <w:t xml:space="preserve"> можно проверить. Перед прогулкой налить в две одинаковые бутылки тёплую воду и закупорить их. </w:t>
            </w:r>
            <w:proofErr w:type="gramStart"/>
            <w:r>
              <w:rPr>
                <w:color w:val="000000"/>
                <w:lang w:eastAsia="en-US"/>
              </w:rPr>
              <w:t>Предложить  детям</w:t>
            </w:r>
            <w:proofErr w:type="gramEnd"/>
            <w:r>
              <w:rPr>
                <w:color w:val="000000"/>
                <w:lang w:eastAsia="en-US"/>
              </w:rPr>
              <w:t xml:space="preserve"> потрогать их и убедиться в том, что в них обеих вода тёплая. Затем на участке одну из бутылок ставят на открытое место, другую закапывают в снег, не прихлопывая его. В конце прогулки обе бутылки </w:t>
            </w:r>
            <w:proofErr w:type="gramStart"/>
            <w:r>
              <w:rPr>
                <w:color w:val="000000"/>
                <w:lang w:eastAsia="en-US"/>
              </w:rPr>
              <w:t>ставят  рядом</w:t>
            </w:r>
            <w:proofErr w:type="gramEnd"/>
            <w:r>
              <w:rPr>
                <w:color w:val="000000"/>
                <w:lang w:eastAsia="en-US"/>
              </w:rPr>
              <w:t xml:space="preserve"> и сравнивают, в какой вода остыла больше.</w:t>
            </w:r>
            <w:r>
              <w:rPr>
                <w:b/>
                <w:color w:val="000000" w:themeColor="text1"/>
                <w:lang w:eastAsia="en-US"/>
              </w:rPr>
              <w:t xml:space="preserve"> (Исследовательская, познавательная деятельность)</w:t>
            </w:r>
          </w:p>
          <w:p w14:paraId="4910C317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7BAE" w14:paraId="7A90421E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440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Уход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домой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5DB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Сл.минимум:Сау болыңыз!</w:t>
            </w:r>
          </w:p>
        </w:tc>
      </w:tr>
    </w:tbl>
    <w:p w14:paraId="0B4576C8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2EA9021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BA801AD" w14:textId="02B8A2DC" w:rsidR="00E57BAE" w:rsidRDefault="00E57BAE" w:rsidP="00E57BAE">
      <w:pPr>
        <w:pStyle w:val="a9"/>
        <w:jc w:val="right"/>
        <w:rPr>
          <w:b/>
          <w:lang w:val="ru-KZ"/>
        </w:rPr>
      </w:pPr>
      <w:r>
        <w:rPr>
          <w:b/>
        </w:rPr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</w:t>
      </w:r>
      <w:r>
        <w:rPr>
          <w:b/>
          <w:noProof/>
        </w:rPr>
        <w:drawing>
          <wp:inline distT="0" distB="0" distL="0" distR="0" wp14:anchorId="34CCE699" wp14:editId="31F79916">
            <wp:extent cx="733425" cy="333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32D2" w14:textId="77777777" w:rsidR="00E57BAE" w:rsidRDefault="00E57BAE" w:rsidP="00E57B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12.01.2024г</w:t>
      </w:r>
    </w:p>
    <w:p w14:paraId="1A8BA57E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A588858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173934D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9E6CA37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5E86044" w14:textId="77777777" w:rsidR="00E57BAE" w:rsidRDefault="00E57BAE" w:rsidP="00E57BAE">
      <w:pPr>
        <w:rPr>
          <w:rFonts w:ascii="Times New Roman" w:hAnsi="Times New Roman" w:cs="Times New Roman"/>
          <w:sz w:val="24"/>
          <w:szCs w:val="24"/>
        </w:rPr>
      </w:pPr>
    </w:p>
    <w:p w14:paraId="2A3156B3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14:paraId="41D7DBA8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11129294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08DE361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2E58A8C7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 xml:space="preserve">:4 неделя </w:t>
      </w:r>
      <w:r>
        <w:rPr>
          <w:rFonts w:ascii="Times New Roman" w:hAnsi="Times New Roman" w:cs="Times New Roman"/>
          <w:sz w:val="24"/>
          <w:szCs w:val="24"/>
          <w:u w:val="single"/>
        </w:rPr>
        <w:t>января   месяц, 2024-2025 учебный год</w:t>
      </w:r>
    </w:p>
    <w:tbl>
      <w:tblPr>
        <w:tblStyle w:val="a6"/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199"/>
        <w:gridCol w:w="2410"/>
      </w:tblGrid>
      <w:tr w:rsidR="00E57BAE" w14:paraId="463BDE0C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9809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ерный </w:t>
            </w:r>
          </w:p>
          <w:p w14:paraId="7A885E84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F892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14:paraId="59B2D460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1.2024г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50D3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14:paraId="214B8259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1.2024г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660C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14:paraId="375BD2C5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.01.2024г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A56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  <w:p w14:paraId="3224734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.01.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6B53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14:paraId="2FEA2FE3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.01.2024г.</w:t>
            </w:r>
          </w:p>
        </w:tc>
      </w:tr>
      <w:tr w:rsidR="00E57BAE" w14:paraId="0EA2928D" w14:textId="77777777" w:rsidTr="00E57BAE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504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ем детей Беседа с родителями, консультации</w:t>
            </w:r>
          </w:p>
        </w:tc>
        <w:tc>
          <w:tcPr>
            <w:tcW w:w="13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4B38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әлеметсіздерме!</w:t>
            </w:r>
          </w:p>
          <w:p w14:paraId="458B5E04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0799738A" w14:textId="77777777" w:rsidTr="00E57BAE">
        <w:trPr>
          <w:trHeight w:val="10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EF9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0D9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 состоянии здоровья детей посл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ходных дней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9FD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EAD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 с родителями:</w:t>
            </w:r>
          </w:p>
          <w:p w14:paraId="1A832D9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674" w14:textId="77777777" w:rsidR="00E57BAE" w:rsidRDefault="00E57BAE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Беседа с родителями об опоздании в детский сад.</w:t>
            </w:r>
          </w:p>
          <w:p w14:paraId="062AC66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95A3" w14:textId="77777777" w:rsidR="00E57BAE" w:rsidRDefault="00E57BAE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еседа с родителями </w:t>
            </w:r>
          </w:p>
          <w:p w14:paraId="34BE679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 характере питания детей.</w:t>
            </w:r>
          </w:p>
        </w:tc>
      </w:tr>
      <w:tr w:rsidR="00E57BAE" w14:paraId="5410BC7E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F21A8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52A7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Здравствуй»</w:t>
            </w:r>
          </w:p>
          <w:p w14:paraId="7C9FD7E9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дравствуй небо голубое!    Здравствуй солныш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родное!     Здравствуй матушка Земля!                 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Здравствуй ты  </w:t>
            </w:r>
          </w:p>
          <w:p w14:paraId="1B2B009B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 здравству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я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  <w:p w14:paraId="5BC2F0A1" w14:textId="77777777" w:rsidR="00E57BAE" w:rsidRDefault="00E57BAE">
            <w:pPr>
              <w:pStyle w:val="a9"/>
              <w:rPr>
                <w:lang w:eastAsia="en-US"/>
              </w:rPr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>:</w:t>
            </w:r>
            <w:r>
              <w:rPr>
                <w:rFonts w:eastAsia="Calibri"/>
              </w:rPr>
              <w:t xml:space="preserve"> Произносят</w:t>
            </w:r>
            <w:proofErr w:type="gramEnd"/>
            <w:r>
              <w:rPr>
                <w:rFonts w:eastAsia="Calibri"/>
                <w:spacing w:val="17"/>
              </w:rPr>
              <w:t xml:space="preserve"> </w:t>
            </w:r>
            <w:r>
              <w:rPr>
                <w:rFonts w:eastAsia="Calibri"/>
              </w:rPr>
              <w:t>имена</w:t>
            </w:r>
            <w:r>
              <w:rPr>
                <w:rFonts w:eastAsia="Calibri"/>
                <w:spacing w:val="18"/>
              </w:rPr>
              <w:t xml:space="preserve"> </w:t>
            </w:r>
            <w:r>
              <w:rPr>
                <w:rFonts w:eastAsia="Calibri"/>
              </w:rPr>
              <w:t>существительные,</w:t>
            </w:r>
            <w:r>
              <w:rPr>
                <w:rFonts w:eastAsia="Calibri"/>
                <w:spacing w:val="17"/>
              </w:rPr>
              <w:t xml:space="preserve"> </w:t>
            </w:r>
            <w:r>
              <w:rPr>
                <w:rFonts w:eastAsia="Calibri"/>
              </w:rPr>
              <w:t>связывая</w:t>
            </w:r>
            <w:r>
              <w:rPr>
                <w:rFonts w:eastAsia="Calibri"/>
                <w:spacing w:val="18"/>
              </w:rPr>
              <w:t xml:space="preserve"> </w:t>
            </w:r>
            <w:r>
              <w:rPr>
                <w:rFonts w:eastAsia="Calibri"/>
              </w:rPr>
              <w:t>их</w:t>
            </w:r>
            <w:r>
              <w:rPr>
                <w:rFonts w:eastAsia="Calibri"/>
                <w:spacing w:val="21"/>
              </w:rPr>
              <w:t xml:space="preserve"> 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  <w:spacing w:val="20"/>
              </w:rPr>
              <w:t xml:space="preserve"> </w:t>
            </w:r>
            <w:r>
              <w:rPr>
                <w:rFonts w:eastAsia="Calibri"/>
              </w:rPr>
              <w:t>числительными</w:t>
            </w:r>
            <w:r>
              <w:rPr>
                <w:rFonts w:eastAsia="Calibri"/>
                <w:spacing w:val="21"/>
              </w:rPr>
              <w:t xml:space="preserve"> 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  <w:spacing w:val="-67"/>
              </w:rPr>
              <w:t xml:space="preserve">           </w:t>
            </w:r>
            <w:r>
              <w:rPr>
                <w:rFonts w:eastAsia="Calibri"/>
              </w:rPr>
              <w:t>прилагательными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</w:rPr>
              <w:t>существительными;</w:t>
            </w:r>
            <w:r>
              <w:rPr>
                <w:rFonts w:eastAsia="Calibri"/>
                <w:spacing w:val="-67"/>
              </w:rPr>
              <w:t xml:space="preserve"> </w:t>
            </w:r>
            <w:r>
              <w:rPr>
                <w:rFonts w:eastAsia="Calibri"/>
                <w:b/>
                <w:lang w:val="kk-KZ"/>
              </w:rPr>
              <w:t>(Развитие речи-игровая, коммуникативна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44C6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7FD95C88" w14:textId="77777777" w:rsidR="00E57BAE" w:rsidRDefault="00E57BAE">
            <w:pPr>
              <w:pStyle w:val="a9"/>
            </w:pPr>
            <w:r>
              <w:t>Здравствуй, день, здравствуй, друг,</w:t>
            </w:r>
          </w:p>
          <w:p w14:paraId="50BFD03B" w14:textId="77777777" w:rsidR="00E57BAE" w:rsidRDefault="00E57BAE">
            <w:pPr>
              <w:pStyle w:val="a9"/>
            </w:pPr>
            <w:r>
              <w:lastRenderedPageBreak/>
              <w:t>Здравствуй, песен щедрый круг,</w:t>
            </w:r>
          </w:p>
          <w:p w14:paraId="69A446F7" w14:textId="77777777" w:rsidR="00E57BAE" w:rsidRDefault="00E57BAE">
            <w:pPr>
              <w:pStyle w:val="a9"/>
            </w:pPr>
            <w:r>
              <w:t>Здравствуй, мир, здравствуй, век,</w:t>
            </w:r>
          </w:p>
          <w:p w14:paraId="5E436245" w14:textId="77777777" w:rsidR="00E57BAE" w:rsidRDefault="00E57BAE">
            <w:pPr>
              <w:pStyle w:val="a9"/>
            </w:pPr>
            <w:r>
              <w:t>Здравствуй, добрый человек!</w:t>
            </w:r>
          </w:p>
          <w:p w14:paraId="5A1DEA8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репляют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 деятельность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161" w14:textId="77777777" w:rsidR="00E57BAE" w:rsidRDefault="00E57BAE">
            <w:pPr>
              <w:pStyle w:val="a9"/>
              <w:rPr>
                <w:b/>
                <w:lang w:val="ru-KZ" w:eastAsia="en-US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4930B2E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гра "Повтори движение"</w:t>
            </w:r>
          </w:p>
          <w:p w14:paraId="6C4BA7B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ти стоят в круг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сихолог предлагает перед путешествием проверить, умеют ли ребята быть одним целым, потому что в сказку они пойдут только все вместе.</w:t>
            </w:r>
          </w:p>
          <w:p w14:paraId="2D6D53D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ывает любое движение, жест с соответствующей мимикой лица, дети должны повторить.</w:t>
            </w:r>
          </w:p>
          <w:p w14:paraId="5635786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огащают словарный запас существительными, глаголам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агательны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гровая, коммуникативная деятельность</w:t>
            </w:r>
          </w:p>
          <w:p w14:paraId="5C57F9F4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E1E1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Утренний круг</w:t>
            </w:r>
          </w:p>
          <w:p w14:paraId="0D123F38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ром Солнышко встает</w:t>
            </w:r>
            <w:proofErr w:type="gramStart"/>
            <w:r>
              <w:rPr>
                <w:color w:val="000000"/>
                <w:lang w:eastAsia="en-US"/>
              </w:rPr>
              <w:t>, Всех</w:t>
            </w:r>
            <w:proofErr w:type="gramEnd"/>
            <w:r>
              <w:rPr>
                <w:color w:val="000000"/>
                <w:lang w:eastAsia="en-US"/>
              </w:rPr>
              <w:t xml:space="preserve"> на улицу зовет Выхожу из дома я: «Здравствуй, улица моя!» </w:t>
            </w:r>
          </w:p>
          <w:p w14:paraId="10100FF4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Отвечаю Солнцу я </w:t>
            </w:r>
          </w:p>
          <w:p w14:paraId="5340B77D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вечаю Травам я </w:t>
            </w:r>
          </w:p>
          <w:p w14:paraId="74CC2AEC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Отвечаю Ветру </w:t>
            </w:r>
            <w:proofErr w:type="gramStart"/>
            <w:r>
              <w:rPr>
                <w:color w:val="000000"/>
                <w:lang w:eastAsia="en-US"/>
              </w:rPr>
              <w:t>я Здравствуй</w:t>
            </w:r>
            <w:proofErr w:type="gramEnd"/>
            <w:r>
              <w:rPr>
                <w:color w:val="000000"/>
                <w:lang w:eastAsia="en-US"/>
              </w:rPr>
              <w:t>, Родина моя!</w:t>
            </w:r>
          </w:p>
          <w:p w14:paraId="57978AE1" w14:textId="77777777" w:rsidR="00E57BAE" w:rsidRDefault="00E57BAE">
            <w:pPr>
              <w:pStyle w:val="a9"/>
              <w:rPr>
                <w:b/>
                <w:lang w:eastAsia="en-US"/>
              </w:rPr>
            </w:pPr>
            <w:r>
              <w:rPr>
                <w:b/>
                <w:lang w:val="kk-KZ"/>
              </w:rPr>
              <w:t xml:space="preserve">Цель: </w:t>
            </w:r>
            <w:r>
              <w:rPr>
                <w:color w:val="000000"/>
              </w:rPr>
              <w:t xml:space="preserve">Закрепляют правильное, отчетливое произношение звуков </w:t>
            </w:r>
            <w:r>
              <w:rPr>
                <w:b/>
                <w:lang w:val="kk-KZ"/>
              </w:rPr>
              <w:t xml:space="preserve">(Развитие речи-игровая, коммуникативная деятельность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D059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тренний круг</w:t>
            </w:r>
          </w:p>
          <w:p w14:paraId="05C0D4C8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гда живется дружно,</w:t>
            </w:r>
          </w:p>
          <w:p w14:paraId="51AFA63E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может лучше быть!</w:t>
            </w:r>
          </w:p>
          <w:p w14:paraId="5A896B18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 ссориться не нужно,</w:t>
            </w:r>
          </w:p>
          <w:p w14:paraId="64DE5800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можно всех любить.</w:t>
            </w:r>
          </w:p>
          <w:p w14:paraId="40E2E180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 в дальнюю дорогу</w:t>
            </w:r>
          </w:p>
          <w:p w14:paraId="5AF1BBBF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ьми с собой друзей:</w:t>
            </w:r>
          </w:p>
          <w:p w14:paraId="06BC7CD6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и тебе помогут</w:t>
            </w:r>
          </w:p>
          <w:p w14:paraId="080DC72E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с ними веселей.</w:t>
            </w:r>
          </w:p>
          <w:p w14:paraId="139EF459" w14:textId="77777777" w:rsidR="00E57BAE" w:rsidRDefault="00E57BAE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носят</w:t>
            </w:r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на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е,</w:t>
            </w:r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ывая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ительными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тельными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ми;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Развитие речи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игровая, коммуникативная деятельность)</w:t>
            </w:r>
          </w:p>
        </w:tc>
      </w:tr>
      <w:tr w:rsidR="00E57BAE" w14:paraId="0791FC44" w14:textId="77777777" w:rsidTr="00E57BAE">
        <w:trPr>
          <w:trHeight w:val="90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68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98E9F8" w14:textId="77777777" w:rsidR="00E57BAE" w:rsidRDefault="00E57BA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шеңберге тұрамыз,қол,көңіл-күй,қайырлы таң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4C062" w14:textId="77777777" w:rsidR="00E57BAE" w:rsidRDefault="00E57BA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14656205" w14:textId="77777777" w:rsidR="00E57BAE" w:rsidRDefault="00E57BAE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E1B62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D2F9A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81F34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7BAE" w14:paraId="77B53E78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5F2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тренняя гимнастика</w:t>
            </w:r>
          </w:p>
        </w:tc>
        <w:tc>
          <w:tcPr>
            <w:tcW w:w="13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E3B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 ән айту.</w:t>
            </w:r>
          </w:p>
          <w:p w14:paraId="43DFB1D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 счет до пяти: Бір, екі, үш, төрт, бес.</w:t>
            </w:r>
          </w:p>
        </w:tc>
      </w:tr>
      <w:tr w:rsidR="00E57BAE" w14:paraId="5B14E2AD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6D7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Завтрак</w:t>
            </w:r>
          </w:p>
        </w:tc>
        <w:tc>
          <w:tcPr>
            <w:tcW w:w="13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43D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26B1F9C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14C71D8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.</w:t>
            </w:r>
          </w:p>
          <w:p w14:paraId="35C3C72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32BB6B6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кесе, шай, май, ботқа,нан.</w:t>
            </w:r>
          </w:p>
        </w:tc>
      </w:tr>
      <w:tr w:rsidR="00E57BAE" w14:paraId="3AA1D214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FBE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02AA" w14:textId="77777777" w:rsidR="00E57BAE" w:rsidRDefault="00E57BAE">
            <w:pPr>
              <w:pStyle w:val="a9"/>
              <w:rPr>
                <w:b/>
                <w:color w:val="000000"/>
                <w:sz w:val="20"/>
                <w:lang w:val="ru-KZ" w:eastAsia="en-US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31170D60" w14:textId="77777777" w:rsidR="00E57BAE" w:rsidRDefault="00E57BAE">
            <w:pPr>
              <w:pStyle w:val="a9"/>
              <w:rPr>
                <w:b/>
                <w:color w:val="000000"/>
                <w:sz w:val="18"/>
              </w:rPr>
            </w:pPr>
            <w:proofErr w:type="gramStart"/>
            <w:r>
              <w:rPr>
                <w:b/>
              </w:rPr>
              <w:t>« Поменяйся</w:t>
            </w:r>
            <w:proofErr w:type="gramEnd"/>
            <w:r>
              <w:rPr>
                <w:b/>
              </w:rPr>
              <w:t xml:space="preserve"> местами»</w:t>
            </w:r>
          </w:p>
          <w:p w14:paraId="5C68D8A4" w14:textId="77777777" w:rsidR="00E57BAE" w:rsidRDefault="00E57BAE">
            <w:pPr>
              <w:pStyle w:val="a9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lang w:val="kk-KZ"/>
              </w:rPr>
              <w:t xml:space="preserve">Цель;  </w:t>
            </w:r>
            <w:r>
              <w:t>Умеют управлять своими эмоциями и действиями, навыки коллективной и слаженной деятельности.</w:t>
            </w:r>
            <w:r>
              <w:rPr>
                <w:b/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b/>
                <w:color w:val="000000"/>
              </w:rPr>
              <w:t>коммуникативная,познавательная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деятельность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F155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257616FB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</w:rPr>
              <w:t>«Найди, где спрятано»</w:t>
            </w:r>
          </w:p>
          <w:p w14:paraId="3E5C7180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ель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 xml:space="preserve">: </w:t>
            </w:r>
            <w:r>
              <w:rPr>
                <w:color w:val="000000"/>
                <w:lang w:eastAsia="en-US"/>
              </w:rPr>
              <w:t>Умеют</w:t>
            </w:r>
            <w:proofErr w:type="gramEnd"/>
            <w:r>
              <w:rPr>
                <w:color w:val="000000"/>
                <w:lang w:eastAsia="en-US"/>
              </w:rPr>
              <w:t xml:space="preserve"> быстро найти недостающего предмета.</w:t>
            </w:r>
          </w:p>
          <w:p w14:paraId="7B7B1EED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знавательная, коммуникативная деятельность)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BB9" w14:textId="77777777" w:rsidR="00E57BAE" w:rsidRDefault="00E57BAE">
            <w:pPr>
              <w:pStyle w:val="a9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6A577B56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</w:rPr>
              <w:t>«Из семечка – в дерево»</w:t>
            </w:r>
          </w:p>
          <w:p w14:paraId="392377F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ладеть  язы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ижений, произвольност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Развитие речи – комму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игровая деятельности</w:t>
            </w:r>
          </w:p>
          <w:p w14:paraId="20BF3EB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AEFA" w14:textId="77777777" w:rsidR="00E57BAE" w:rsidRDefault="00E57BAE">
            <w:pPr>
              <w:pStyle w:val="a9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3E03904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ЛОВКИЕ ПАЛЬЦЫ»</w:t>
            </w:r>
          </w:p>
          <w:p w14:paraId="29C1C28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на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 координировать действия при совместном решении двигательных задач.</w:t>
            </w:r>
          </w:p>
          <w:p w14:paraId="094FFE9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 – коммуникативная, игровая деятельности</w:t>
            </w:r>
          </w:p>
          <w:p w14:paraId="5CE5FED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ECE6" w14:textId="77777777" w:rsidR="00E57BAE" w:rsidRDefault="00E57BAE">
            <w:pPr>
              <w:pStyle w:val="a9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00832F7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Эхо»</w:t>
            </w:r>
          </w:p>
          <w:p w14:paraId="43C192A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ть своими эмоциями и действиями, навыки коллективной и слаженной деятельности.</w:t>
            </w:r>
          </w:p>
          <w:p w14:paraId="7424962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Развитие речи – комму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игровая деятельности</w:t>
            </w:r>
          </w:p>
        </w:tc>
      </w:tr>
      <w:tr w:rsidR="00E57BAE" w14:paraId="4CD13627" w14:textId="77777777" w:rsidTr="00E57BA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16D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организованной деятельности (ОД)</w:t>
            </w:r>
          </w:p>
        </w:tc>
        <w:tc>
          <w:tcPr>
            <w:tcW w:w="13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29B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14:paraId="62CA2F55" w14:textId="77777777" w:rsidTr="00E57BAE">
        <w:trPr>
          <w:trHeight w:val="12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61B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8FE1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альчиковая гимнастика</w:t>
            </w:r>
          </w:p>
          <w:p w14:paraId="5B9B76A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«Дружные пальчики»</w:t>
            </w:r>
          </w:p>
          <w:p w14:paraId="76234B7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льчик, пальчик, где ты был?</w:t>
            </w:r>
          </w:p>
          <w:p w14:paraId="4313F96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(пальчики сгибаются в кулачок и разгибаются)</w:t>
            </w:r>
          </w:p>
          <w:p w14:paraId="70542CD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этим пальцем в лес ходил.</w:t>
            </w:r>
          </w:p>
          <w:p w14:paraId="68497CC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этим пальцем щи варил.</w:t>
            </w:r>
          </w:p>
          <w:p w14:paraId="66442F76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этим пальцем кашу ел.</w:t>
            </w:r>
          </w:p>
          <w:p w14:paraId="60DDADE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этим пальцем песни пел.</w:t>
            </w:r>
          </w:p>
          <w:p w14:paraId="3365C10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(на каждую строчку загибается один пальчи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61A9F26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ередают интонацию, логическое ударение, паузу</w:t>
            </w:r>
          </w:p>
          <w:p w14:paraId="4FC5CF68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художественная литература-  коммуникативная деятельность)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(Основы математики- познавательная деятельность).</w:t>
            </w:r>
          </w:p>
          <w:p w14:paraId="72B2AF21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89D6" w14:textId="77777777" w:rsidR="00E57BAE" w:rsidRDefault="00E57BAE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льчиковая гимнастика</w:t>
            </w:r>
          </w:p>
          <w:p w14:paraId="25B5B28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Наша группа»</w:t>
            </w:r>
          </w:p>
          <w:p w14:paraId="468ED270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 нашей группе все друзья.</w:t>
            </w:r>
          </w:p>
          <w:p w14:paraId="702BF404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ритмично стучат кулачками по столу)</w:t>
            </w:r>
          </w:p>
          <w:p w14:paraId="613D3BC8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мый младший – это я.</w:t>
            </w:r>
          </w:p>
          <w:p w14:paraId="052B4B17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Маша,</w:t>
            </w:r>
          </w:p>
          <w:p w14:paraId="68EC6641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Саша,</w:t>
            </w:r>
          </w:p>
          <w:p w14:paraId="501BAE98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Юра,</w:t>
            </w:r>
          </w:p>
          <w:p w14:paraId="5105D509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Даша.</w:t>
            </w:r>
          </w:p>
          <w:p w14:paraId="67CA8F9C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разжимают кулачки, начиная с мизинчика)</w:t>
            </w:r>
          </w:p>
          <w:p w14:paraId="60F44F9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передают интонацию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логическое ударение, паузу</w:t>
            </w:r>
          </w:p>
          <w:p w14:paraId="179EB16C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художественная литература-  коммуникативная деятельность)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(Основы математики- познавательная деятельность).</w:t>
            </w:r>
          </w:p>
          <w:p w14:paraId="3E0933F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036C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7BBF48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Я перчатку надеваю»</w:t>
            </w:r>
          </w:p>
          <w:p w14:paraId="50A135B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перчатку надеваю</w:t>
            </w:r>
          </w:p>
          <w:p w14:paraId="5396874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перчатку надеваю</w:t>
            </w:r>
          </w:p>
          <w:p w14:paraId="50D1CA7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в нее не попадаю.</w:t>
            </w:r>
          </w:p>
          <w:p w14:paraId="1B50751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читайте-ка, ребятки,</w:t>
            </w:r>
          </w:p>
          <w:p w14:paraId="78A7FE7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лько пальцев у перчатки.</w:t>
            </w:r>
          </w:p>
          <w:p w14:paraId="5FDA0DA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наем вслух считать:</w:t>
            </w:r>
          </w:p>
          <w:p w14:paraId="4B4A5AD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, два, три, четыре, пя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.</w:t>
            </w:r>
            <w:proofErr w:type="gramEnd"/>
          </w:p>
          <w:p w14:paraId="7E8CCE0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</w:p>
          <w:p w14:paraId="7AC8415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ю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хотворения выразительно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нтонацией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(художественная 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коммуника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деятельность)</w:t>
            </w:r>
          </w:p>
          <w:p w14:paraId="6F7FE1B3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7F4C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2DA566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Перелетные птицы»</w:t>
            </w:r>
          </w:p>
          <w:p w14:paraId="7D31BEC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тицы перелетные</w:t>
            </w:r>
          </w:p>
          <w:p w14:paraId="7870C0D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таи собираются,</w:t>
            </w:r>
          </w:p>
          <w:p w14:paraId="18A1FAC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края теплые летят,</w:t>
            </w:r>
          </w:p>
          <w:p w14:paraId="191D761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есны прощаются.</w:t>
            </w:r>
          </w:p>
          <w:p w14:paraId="1A47F7C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и журавлиные,</w:t>
            </w:r>
          </w:p>
          <w:p w14:paraId="55F908D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и лебединые,</w:t>
            </w:r>
          </w:p>
          <w:p w14:paraId="4DD637B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и соловьиные,</w:t>
            </w:r>
          </w:p>
          <w:p w14:paraId="2E24461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иные, утиные –</w:t>
            </w:r>
          </w:p>
          <w:p w14:paraId="40A2B02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югу все они летят,</w:t>
            </w:r>
          </w:p>
          <w:p w14:paraId="3C4DD94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есь замерзнуть не хотят.</w:t>
            </w:r>
          </w:p>
          <w:p w14:paraId="11949F2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наступят холода –</w:t>
            </w:r>
          </w:p>
          <w:p w14:paraId="0DAB784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айдется им еда.</w:t>
            </w:r>
          </w:p>
          <w:p w14:paraId="06315FEF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итают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хотворения выразительно,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тонацией;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 (художественная литература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-  коммуникативна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 деятельн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1324" w14:textId="77777777" w:rsidR="00E57BAE" w:rsidRDefault="00E57BAE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льчиковая гимнастика</w:t>
            </w:r>
          </w:p>
          <w:p w14:paraId="61FD1236" w14:textId="77777777" w:rsidR="00E57BAE" w:rsidRDefault="00E57BAE">
            <w:pPr>
              <w:pStyle w:val="a9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«Пальчики засыпают»</w:t>
            </w:r>
          </w:p>
          <w:p w14:paraId="44B07C0E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Этот пальчик хочет спать.</w:t>
            </w:r>
          </w:p>
          <w:p w14:paraId="41940824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Этот пальчик – прыг в кровать!</w:t>
            </w:r>
          </w:p>
          <w:p w14:paraId="67092BDC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Этот пальчик прикорнул.</w:t>
            </w:r>
          </w:p>
          <w:p w14:paraId="65E48E81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Этот пальчик уж заснул.</w:t>
            </w:r>
          </w:p>
          <w:p w14:paraId="0C3BE72C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Встали пальчики. Ура!</w:t>
            </w:r>
          </w:p>
          <w:p w14:paraId="71204392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В детский сад идти пора.</w:t>
            </w:r>
          </w:p>
          <w:p w14:paraId="7DCD27E7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ит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аизусть, выразительно передают интонацию, логическое ударение, паузу</w:t>
            </w:r>
          </w:p>
          <w:p w14:paraId="4280D077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художественная литература-  коммуникативная деятельность)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(Основы математики- познавательная деятельность)</w:t>
            </w:r>
          </w:p>
        </w:tc>
      </w:tr>
      <w:tr w:rsidR="00E57BAE" w14:paraId="6B1A924F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C26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29DB7EF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таршей группы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BC5F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Физическая культура</w:t>
            </w:r>
          </w:p>
          <w:p w14:paraId="52216A68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физ.рук</w:t>
            </w:r>
            <w:r>
              <w:rPr>
                <w:lang w:val="kk-KZ"/>
              </w:rPr>
              <w:t>).</w:t>
            </w:r>
            <w:r>
              <w:rPr>
                <w:b/>
                <w:lang w:val="kk-KZ"/>
              </w:rPr>
              <w:t xml:space="preserve"> Общеразвивающие упражнения.</w:t>
            </w:r>
          </w:p>
          <w:p w14:paraId="66FBEA80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ук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лечевого пояса.</w:t>
            </w:r>
            <w:r>
              <w:rPr>
                <w:b/>
              </w:rPr>
              <w:t xml:space="preserve"> </w:t>
            </w:r>
          </w:p>
          <w:p w14:paraId="69601EB8" w14:textId="77777777" w:rsidR="00E57BAE" w:rsidRDefault="00E57BAE">
            <w:pPr>
              <w:pStyle w:val="a9"/>
            </w:pPr>
            <w:proofErr w:type="gramStart"/>
            <w:r>
              <w:t>Размахивать  руками</w:t>
            </w:r>
            <w:proofErr w:type="gramEnd"/>
            <w:r>
              <w:t xml:space="preserve"> вперед</w:t>
            </w:r>
            <w:r>
              <w:rPr>
                <w:spacing w:val="1"/>
              </w:rPr>
              <w:t xml:space="preserve"> </w:t>
            </w:r>
            <w:r>
              <w:t>– назад;</w:t>
            </w:r>
          </w:p>
          <w:p w14:paraId="27875A1A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туловища</w:t>
            </w:r>
            <w:r>
              <w:rPr>
                <w:b/>
              </w:rPr>
              <w:t xml:space="preserve"> </w:t>
            </w:r>
          </w:p>
          <w:p w14:paraId="0E986872" w14:textId="77777777" w:rsidR="00E57BAE" w:rsidRDefault="00E57BAE">
            <w:pPr>
              <w:pStyle w:val="a9"/>
            </w:pPr>
            <w:r>
              <w:t>Поворачиваться в стороны, держа руки на поясе, разводя их в стороны</w:t>
            </w:r>
            <w:r>
              <w:rPr>
                <w:spacing w:val="1"/>
              </w:rPr>
              <w:t xml:space="preserve"> </w:t>
            </w:r>
            <w:r>
              <w:t xml:space="preserve">(рывком и плавно). </w:t>
            </w:r>
          </w:p>
          <w:p w14:paraId="07EB9E75" w14:textId="77777777" w:rsidR="00E57BAE" w:rsidRDefault="00E57BAE">
            <w:pPr>
              <w:pStyle w:val="a9"/>
            </w:pPr>
            <w:r>
              <w:t xml:space="preserve">Наклоняться влево, вправо, вперед, </w:t>
            </w:r>
            <w:r>
              <w:lastRenderedPageBreak/>
              <w:t>откидываться назад.</w:t>
            </w:r>
          </w:p>
          <w:p w14:paraId="752A9517" w14:textId="77777777" w:rsidR="00E57BAE" w:rsidRDefault="00E57BAE">
            <w:pPr>
              <w:pStyle w:val="a9"/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ног:</w:t>
            </w:r>
            <w:r>
              <w:t xml:space="preserve"> </w:t>
            </w:r>
          </w:p>
          <w:p w14:paraId="7DA68219" w14:textId="77777777" w:rsidR="00E57BAE" w:rsidRDefault="00E57BAE">
            <w:pPr>
              <w:pStyle w:val="a9"/>
            </w:pPr>
            <w:r>
              <w:t xml:space="preserve">Подниматься на носки и стоять. Выставлять поочередно ноги </w:t>
            </w:r>
            <w:proofErr w:type="gramStart"/>
            <w:r>
              <w:t>вперед  на</w:t>
            </w:r>
            <w:proofErr w:type="gramEnd"/>
            <w:r>
              <w:rPr>
                <w:spacing w:val="1"/>
              </w:rPr>
              <w:t xml:space="preserve"> </w:t>
            </w:r>
            <w:r>
              <w:t>пятку, потом на носок, делать притопы.</w:t>
            </w:r>
          </w:p>
          <w:p w14:paraId="77D9E4E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сновные движения: </w:t>
            </w:r>
          </w:p>
          <w:p w14:paraId="7D2F5A71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i/>
                <w:lang w:val="kk-KZ"/>
              </w:rPr>
              <w:t>Ходьба:</w:t>
            </w:r>
            <w:r>
              <w:rPr>
                <w:i/>
                <w:lang w:val="kk-KZ"/>
              </w:rPr>
              <w:t xml:space="preserve"> </w:t>
            </w:r>
            <w:r>
              <w:rPr>
                <w:lang w:val="kk-KZ"/>
              </w:rPr>
              <w:t xml:space="preserve">ходить </w:t>
            </w:r>
            <w:r>
              <w:t>приставным</w:t>
            </w:r>
            <w:r>
              <w:rPr>
                <w:spacing w:val="-7"/>
              </w:rPr>
              <w:t xml:space="preserve"> </w:t>
            </w:r>
            <w:r>
              <w:t>шаго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торону</w:t>
            </w:r>
            <w:r>
              <w:rPr>
                <w:spacing w:val="-8"/>
              </w:rPr>
              <w:t xml:space="preserve"> </w:t>
            </w:r>
            <w:r>
              <w:t>(направ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лево),</w:t>
            </w:r>
          </w:p>
          <w:p w14:paraId="1CAD89E1" w14:textId="77777777" w:rsidR="00E57BAE" w:rsidRDefault="00E57BAE">
            <w:pPr>
              <w:pStyle w:val="a9"/>
            </w:pPr>
            <w:r>
              <w:rPr>
                <w:b/>
                <w:i/>
              </w:rPr>
              <w:t>Бег:</w:t>
            </w:r>
            <w:r>
              <w:t xml:space="preserve"> </w:t>
            </w:r>
            <w:proofErr w:type="gramStart"/>
            <w:r>
              <w:t>бегать  в</w:t>
            </w:r>
            <w:proofErr w:type="gramEnd"/>
            <w:r>
              <w:t xml:space="preserve"> колонне по одному, по кругу, змейкой, врассыпную;</w:t>
            </w:r>
          </w:p>
          <w:p w14:paraId="488F34B6" w14:textId="77777777" w:rsidR="00E57BAE" w:rsidRDefault="00E57BAE">
            <w:pPr>
              <w:pStyle w:val="a9"/>
            </w:pPr>
            <w:r>
              <w:rPr>
                <w:b/>
                <w:i/>
              </w:rPr>
              <w:t>Построение, перестроение:</w:t>
            </w:r>
            <w:r>
              <w:t xml:space="preserve"> строиться в колонну по одному, в 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г.</w:t>
            </w:r>
          </w:p>
          <w:p w14:paraId="38E5F7E5" w14:textId="77777777" w:rsidR="00E57BAE" w:rsidRDefault="00E57BAE">
            <w:pPr>
              <w:pStyle w:val="a9"/>
              <w:rPr>
                <w:spacing w:val="1"/>
              </w:rPr>
            </w:pPr>
            <w:r>
              <w:rPr>
                <w:b/>
                <w:i/>
              </w:rPr>
              <w:t>Ползание,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лазанье:</w:t>
            </w:r>
            <w:r>
              <w:rPr>
                <w:spacing w:val="-11"/>
              </w:rPr>
              <w:t xml:space="preserve"> </w:t>
            </w:r>
            <w:r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оризонтальной</w:t>
            </w:r>
            <w:r>
              <w:rPr>
                <w:spacing w:val="1"/>
              </w:rPr>
              <w:t xml:space="preserve"> </w:t>
            </w:r>
            <w:r>
              <w:t>доске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</w:p>
          <w:p w14:paraId="6963D47F" w14:textId="77777777" w:rsidR="00E57BAE" w:rsidRDefault="00E57BAE">
            <w:pPr>
              <w:pStyle w:val="a9"/>
              <w:rPr>
                <w:spacing w:val="-6"/>
              </w:rPr>
            </w:pPr>
            <w:r>
              <w:t>скамейк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животе,</w:t>
            </w:r>
            <w:r>
              <w:rPr>
                <w:spacing w:val="-6"/>
              </w:rPr>
              <w:t xml:space="preserve"> </w:t>
            </w:r>
            <w:r>
              <w:t>подтягиваясь</w:t>
            </w:r>
            <w:r>
              <w:rPr>
                <w:spacing w:val="-5"/>
              </w:rPr>
              <w:t xml:space="preserve"> </w:t>
            </w:r>
            <w:r>
              <w:t>руками;</w:t>
            </w:r>
          </w:p>
          <w:p w14:paraId="35DBF0D7" w14:textId="77777777" w:rsidR="00E57BAE" w:rsidRDefault="00E57BAE">
            <w:pPr>
              <w:pStyle w:val="a9"/>
            </w:pPr>
            <w:r>
              <w:rPr>
                <w:b/>
                <w:i/>
              </w:rPr>
              <w:t>Ритмическ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гимнастика:</w:t>
            </w:r>
            <w:r>
              <w:rPr>
                <w:i/>
                <w:spacing w:val="1"/>
              </w:rPr>
              <w:t xml:space="preserve"> </w:t>
            </w:r>
            <w:r>
              <w:lastRenderedPageBreak/>
              <w:t>выполнять</w:t>
            </w:r>
            <w:r>
              <w:rPr>
                <w:spacing w:val="1"/>
              </w:rPr>
              <w:t xml:space="preserve"> </w:t>
            </w:r>
            <w:r>
              <w:t>знакомые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1"/>
              </w:rPr>
              <w:t xml:space="preserve"> </w:t>
            </w:r>
            <w:r>
              <w:t>и цикличные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  <w:p w14:paraId="51B346BD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Спортивные упражнения </w:t>
            </w:r>
          </w:p>
          <w:p w14:paraId="65ADAA4F" w14:textId="77777777" w:rsidR="00E57BAE" w:rsidRDefault="00E57BAE">
            <w:pPr>
              <w:pStyle w:val="a9"/>
            </w:pPr>
            <w:r>
              <w:t>Скользить по ледяным дорожкам</w:t>
            </w:r>
            <w:r>
              <w:rPr>
                <w:spacing w:val="-67"/>
              </w:rPr>
              <w:t xml:space="preserve"> </w:t>
            </w:r>
            <w:r>
              <w:t>самостоятельно.</w:t>
            </w:r>
          </w:p>
          <w:p w14:paraId="526B76E2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Подвиж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гры.</w:t>
            </w:r>
          </w:p>
          <w:p w14:paraId="7FBCA24D" w14:textId="77777777" w:rsidR="00E57BAE" w:rsidRDefault="00E57BAE">
            <w:pPr>
              <w:pStyle w:val="a9"/>
            </w:pPr>
            <w:r>
              <w:t>Продолжать развивать активность детей в играх с мячами,</w:t>
            </w:r>
          </w:p>
          <w:p w14:paraId="02AB5AE3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Самостоятельная двигательная активность </w:t>
            </w:r>
          </w:p>
          <w:p w14:paraId="02CA7423" w14:textId="77777777" w:rsidR="00E57BAE" w:rsidRDefault="00E57BAE">
            <w:pPr>
              <w:pStyle w:val="a9"/>
              <w:rPr>
                <w:spacing w:val="1"/>
              </w:rPr>
            </w:pPr>
            <w:r>
              <w:t>Регулировать физическую нагрузку на организм с учетом возрастных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   </w:t>
            </w:r>
          </w:p>
          <w:p w14:paraId="2BD602A3" w14:textId="77777777" w:rsidR="00E57BAE" w:rsidRDefault="00E57BAE">
            <w:pPr>
              <w:pStyle w:val="a9"/>
            </w:pP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  <w:p w14:paraId="4C300039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доров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изни.</w:t>
            </w:r>
          </w:p>
          <w:p w14:paraId="68857B2C" w14:textId="77777777" w:rsidR="00E57BAE" w:rsidRDefault="00E57BAE">
            <w:pPr>
              <w:pStyle w:val="a9"/>
            </w:pPr>
            <w:r>
              <w:t xml:space="preserve"> </w:t>
            </w:r>
            <w:proofErr w:type="gramStart"/>
            <w:r>
              <w:t xml:space="preserve">Расширить </w:t>
            </w:r>
            <w:r>
              <w:rPr>
                <w:spacing w:val="-17"/>
              </w:rPr>
              <w:t xml:space="preserve"> </w:t>
            </w:r>
            <w:r>
              <w:t>представление</w:t>
            </w:r>
            <w:proofErr w:type="gramEnd"/>
            <w:r>
              <w:rPr>
                <w:spacing w:val="-17"/>
              </w:rPr>
              <w:t xml:space="preserve"> 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здоровом</w:t>
            </w:r>
            <w:r>
              <w:rPr>
                <w:spacing w:val="-17"/>
              </w:rPr>
              <w:t xml:space="preserve">  </w:t>
            </w:r>
            <w:r>
              <w:t>образе</w:t>
            </w:r>
            <w:r>
              <w:rPr>
                <w:spacing w:val="-14"/>
              </w:rPr>
              <w:t xml:space="preserve">  </w:t>
            </w:r>
            <w:r>
              <w:lastRenderedPageBreak/>
              <w:t>жизни.</w:t>
            </w:r>
          </w:p>
          <w:p w14:paraId="63D33979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Оздоровительно-закаливающие процедуры</w:t>
            </w: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14:paraId="3950C5C7" w14:textId="77777777" w:rsidR="00E57BAE" w:rsidRDefault="00E57BAE">
            <w:pPr>
              <w:pStyle w:val="a9"/>
              <w:rPr>
                <w:spacing w:val="1"/>
              </w:rPr>
            </w:pPr>
            <w:r>
              <w:t xml:space="preserve">Выполнять </w:t>
            </w:r>
            <w:proofErr w:type="gramStart"/>
            <w:r>
              <w:t xml:space="preserve">физические </w:t>
            </w:r>
            <w:r>
              <w:rPr>
                <w:spacing w:val="-67"/>
              </w:rPr>
              <w:t xml:space="preserve"> </w:t>
            </w:r>
            <w:r>
              <w:t>упражнения</w:t>
            </w:r>
            <w:proofErr w:type="gram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ветриваемом</w:t>
            </w:r>
            <w:r>
              <w:rPr>
                <w:spacing w:val="1"/>
              </w:rPr>
              <w:t xml:space="preserve"> </w:t>
            </w:r>
            <w:r>
              <w:t>помеще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гкой</w:t>
            </w:r>
            <w:r>
              <w:rPr>
                <w:spacing w:val="1"/>
              </w:rPr>
              <w:t xml:space="preserve"> </w:t>
            </w:r>
            <w:r>
              <w:t>одежде,</w:t>
            </w:r>
            <w:r>
              <w:rPr>
                <w:spacing w:val="1"/>
              </w:rPr>
              <w:t xml:space="preserve"> </w:t>
            </w:r>
            <w:r>
              <w:t>удобной</w:t>
            </w:r>
            <w:r>
              <w:rPr>
                <w:spacing w:val="1"/>
              </w:rPr>
              <w:t xml:space="preserve">  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вижений.</w:t>
            </w:r>
            <w:r>
              <w:rPr>
                <w:spacing w:val="-5"/>
              </w:rPr>
              <w:t xml:space="preserve"> </w:t>
            </w:r>
            <w:r>
              <w:t>Закаливать</w:t>
            </w:r>
            <w:r>
              <w:rPr>
                <w:spacing w:val="-1"/>
              </w:rPr>
              <w:t xml:space="preserve"> </w:t>
            </w:r>
            <w:r>
              <w:t>дыхательные пути.</w:t>
            </w:r>
          </w:p>
          <w:p w14:paraId="6AC02F91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Культурно-гигиенические навыки </w:t>
            </w:r>
          </w:p>
          <w:p w14:paraId="69EDCA6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рививать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я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уратность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ычк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ди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и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и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ом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C85B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Музыка</w:t>
            </w:r>
          </w:p>
          <w:p w14:paraId="41C2489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55669FAB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навык умения замечать выразительные средства музыкального произведения: медленно, быстро.</w:t>
            </w:r>
          </w:p>
          <w:p w14:paraId="5D08376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умению петь мелодию чисто, смягчать концы фр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14:paraId="1F42C49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Учить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приседания, согласовывая движения с музыкой, уметь меня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вижения на вторую часть музыки.</w:t>
            </w:r>
          </w:p>
          <w:p w14:paraId="5F7D6C1D" w14:textId="77777777" w:rsidR="00E57BAE" w:rsidRDefault="00E57BAE">
            <w:pPr>
              <w:pStyle w:val="a9"/>
              <w:rPr>
                <w:lang w:val="ru-KZ" w:eastAsia="en-US"/>
              </w:rPr>
            </w:pPr>
            <w:r>
              <w:rPr>
                <w:b/>
                <w:lang w:val="kk-KZ"/>
              </w:rPr>
              <w:t xml:space="preserve">Танцы: </w:t>
            </w:r>
            <w:r>
              <w:rPr>
                <w:lang w:val="kk-KZ"/>
              </w:rPr>
              <w:t>Учить</w:t>
            </w:r>
            <w:r>
              <w:rPr>
                <w:b/>
                <w:lang w:val="kk-KZ"/>
              </w:rPr>
              <w:t xml:space="preserve"> </w:t>
            </w:r>
            <w:r>
              <w:t>выполнять игровые действия в соответствии с характером музыки</w:t>
            </w:r>
            <w:r>
              <w:rPr>
                <w:lang w:val="kk-KZ"/>
              </w:rPr>
              <w:t>, петь по кругу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 xml:space="preserve">Игра на ДМИ: </w:t>
            </w:r>
            <w:r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69A96D6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CC3B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Казахский язык</w:t>
            </w:r>
          </w:p>
          <w:p w14:paraId="0265B5AD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12F750D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ылқы, құлын</w:t>
            </w:r>
          </w:p>
          <w:p w14:paraId="34E51B4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Д/О «Не артық?» </w:t>
            </w:r>
          </w:p>
          <w:p w14:paraId="5454551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қсаты: тақырыптық сөздерді есте сақтайды, дұрыс қолданады;</w:t>
            </w:r>
          </w:p>
          <w:p w14:paraId="425185E9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DejaVu Sans" w:hAnsi="Times New Roman"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FB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t>.</w:t>
            </w:r>
            <w:r>
              <w:rPr>
                <w:b/>
                <w:lang w:val="kk-KZ"/>
              </w:rPr>
              <w:t xml:space="preserve"> Музыка</w:t>
            </w:r>
          </w:p>
          <w:p w14:paraId="0DE6B1A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663B1DA6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навык умения замечать выразительные средства музыкального произведения: медленно, быстро.</w:t>
            </w:r>
          </w:p>
          <w:p w14:paraId="04ED676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умению петь мелодию чисто, смягчать концы фр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14:paraId="22A4F58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Учить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приседания, согласовывая движения с музыкой, уметь менять движения на вторую часть музыки.</w:t>
            </w:r>
          </w:p>
          <w:p w14:paraId="2D6BC90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ч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полнять игровые действия в соответствии с характером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петь по круг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мение подыгрывать простейшие мелодии на деревянных ложках, маракасе, барабане, металлофоне</w:t>
            </w:r>
          </w:p>
          <w:p w14:paraId="1B0B157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1343318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3CEC8F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F00F19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0939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Физическая культура</w:t>
            </w:r>
          </w:p>
          <w:p w14:paraId="1A68ACD8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физ.рук</w:t>
            </w:r>
            <w:r>
              <w:rPr>
                <w:lang w:val="kk-KZ"/>
              </w:rPr>
              <w:t>).</w:t>
            </w:r>
            <w:r>
              <w:rPr>
                <w:b/>
                <w:lang w:val="kk-KZ"/>
              </w:rPr>
              <w:t xml:space="preserve"> Общеразвивающие упражнения.</w:t>
            </w:r>
          </w:p>
          <w:p w14:paraId="3CBBABD7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ук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лечевого пояса.</w:t>
            </w:r>
            <w:r>
              <w:rPr>
                <w:b/>
              </w:rPr>
              <w:t xml:space="preserve"> </w:t>
            </w:r>
          </w:p>
          <w:p w14:paraId="06BC3AFD" w14:textId="77777777" w:rsidR="00E57BAE" w:rsidRDefault="00E57BAE">
            <w:pPr>
              <w:pStyle w:val="a9"/>
            </w:pPr>
            <w:proofErr w:type="gramStart"/>
            <w:r>
              <w:t>Размахивать  руками</w:t>
            </w:r>
            <w:proofErr w:type="gramEnd"/>
            <w:r>
              <w:t xml:space="preserve"> вперед</w:t>
            </w:r>
            <w:r>
              <w:rPr>
                <w:spacing w:val="1"/>
              </w:rPr>
              <w:t xml:space="preserve"> </w:t>
            </w:r>
            <w:r>
              <w:t>– назад;</w:t>
            </w:r>
          </w:p>
          <w:p w14:paraId="7E2FB441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туловища</w:t>
            </w:r>
            <w:r>
              <w:rPr>
                <w:b/>
              </w:rPr>
              <w:t xml:space="preserve"> </w:t>
            </w:r>
          </w:p>
          <w:p w14:paraId="0723123C" w14:textId="77777777" w:rsidR="00E57BAE" w:rsidRDefault="00E57BAE">
            <w:pPr>
              <w:pStyle w:val="a9"/>
            </w:pPr>
            <w:r>
              <w:t>Поворачиваться в стороны, держа руки на поясе, разводя их в стороны</w:t>
            </w:r>
            <w:r>
              <w:rPr>
                <w:spacing w:val="1"/>
              </w:rPr>
              <w:t xml:space="preserve"> </w:t>
            </w:r>
            <w:r>
              <w:t xml:space="preserve">(рывком и плавно). </w:t>
            </w:r>
          </w:p>
          <w:p w14:paraId="677F3B92" w14:textId="77777777" w:rsidR="00E57BAE" w:rsidRDefault="00E57BAE">
            <w:pPr>
              <w:pStyle w:val="a9"/>
            </w:pPr>
            <w:r>
              <w:t xml:space="preserve">Наклоняться влево, </w:t>
            </w:r>
            <w:r>
              <w:lastRenderedPageBreak/>
              <w:t>вправо, вперед, откидываться назад.</w:t>
            </w:r>
          </w:p>
          <w:p w14:paraId="171D3D96" w14:textId="77777777" w:rsidR="00E57BAE" w:rsidRDefault="00E57BAE">
            <w:pPr>
              <w:pStyle w:val="a9"/>
            </w:pPr>
            <w:r>
              <w:rPr>
                <w:b/>
                <w:i/>
              </w:rPr>
              <w:t>Упраж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ног:</w:t>
            </w:r>
            <w:r>
              <w:t xml:space="preserve"> </w:t>
            </w:r>
          </w:p>
          <w:p w14:paraId="57D06C65" w14:textId="77777777" w:rsidR="00E57BAE" w:rsidRDefault="00E57BAE">
            <w:pPr>
              <w:pStyle w:val="a9"/>
            </w:pPr>
            <w:r>
              <w:t xml:space="preserve">Подниматься на носки и стоять. Выставлять поочередно ноги </w:t>
            </w:r>
            <w:proofErr w:type="gramStart"/>
            <w:r>
              <w:t>вперед  на</w:t>
            </w:r>
            <w:proofErr w:type="gramEnd"/>
            <w:r>
              <w:rPr>
                <w:spacing w:val="1"/>
              </w:rPr>
              <w:t xml:space="preserve"> </w:t>
            </w:r>
            <w:r>
              <w:t>пятку, потом на носок, делать притопы.</w:t>
            </w:r>
          </w:p>
          <w:p w14:paraId="71DB54C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сновные движения: </w:t>
            </w:r>
          </w:p>
          <w:p w14:paraId="06503A53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i/>
                <w:lang w:val="kk-KZ"/>
              </w:rPr>
              <w:t>Ходьба:</w:t>
            </w:r>
            <w:r>
              <w:rPr>
                <w:i/>
                <w:lang w:val="kk-KZ"/>
              </w:rPr>
              <w:t xml:space="preserve"> </w:t>
            </w:r>
            <w:r>
              <w:rPr>
                <w:lang w:val="kk-KZ"/>
              </w:rPr>
              <w:t xml:space="preserve">ходить </w:t>
            </w:r>
            <w:r>
              <w:t>приставным</w:t>
            </w:r>
            <w:r>
              <w:rPr>
                <w:spacing w:val="-7"/>
              </w:rPr>
              <w:t xml:space="preserve"> </w:t>
            </w:r>
            <w:r>
              <w:t>шаго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торону</w:t>
            </w:r>
            <w:r>
              <w:rPr>
                <w:spacing w:val="-8"/>
              </w:rPr>
              <w:t xml:space="preserve"> </w:t>
            </w:r>
            <w:r>
              <w:t>(направ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лево),</w:t>
            </w:r>
          </w:p>
          <w:p w14:paraId="4EDA4882" w14:textId="77777777" w:rsidR="00E57BAE" w:rsidRDefault="00E57BAE">
            <w:pPr>
              <w:pStyle w:val="a9"/>
            </w:pPr>
            <w:r>
              <w:rPr>
                <w:b/>
                <w:i/>
              </w:rPr>
              <w:t>Бег:</w:t>
            </w:r>
            <w:r>
              <w:t xml:space="preserve"> </w:t>
            </w:r>
            <w:proofErr w:type="gramStart"/>
            <w:r>
              <w:t>бегать  в</w:t>
            </w:r>
            <w:proofErr w:type="gramEnd"/>
            <w:r>
              <w:t xml:space="preserve"> колонне по одному, по кругу, змейкой, врассыпную;</w:t>
            </w:r>
          </w:p>
          <w:p w14:paraId="271C9292" w14:textId="77777777" w:rsidR="00E57BAE" w:rsidRDefault="00E57BAE">
            <w:pPr>
              <w:pStyle w:val="a9"/>
            </w:pPr>
            <w:r>
              <w:rPr>
                <w:b/>
                <w:i/>
              </w:rPr>
              <w:t>Построение, перестроение:</w:t>
            </w:r>
            <w:r>
              <w:t xml:space="preserve"> строиться в колонну по одному, в 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г.</w:t>
            </w:r>
          </w:p>
          <w:p w14:paraId="0E2FC1BC" w14:textId="77777777" w:rsidR="00E57BAE" w:rsidRDefault="00E57BAE">
            <w:pPr>
              <w:pStyle w:val="a9"/>
              <w:rPr>
                <w:spacing w:val="1"/>
              </w:rPr>
            </w:pPr>
            <w:r>
              <w:rPr>
                <w:b/>
                <w:i/>
              </w:rPr>
              <w:t>Ползание,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лазанье:</w:t>
            </w:r>
            <w:r>
              <w:rPr>
                <w:spacing w:val="-11"/>
              </w:rPr>
              <w:t xml:space="preserve"> </w:t>
            </w:r>
            <w:r>
              <w:t>полз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оризонтальной</w:t>
            </w:r>
            <w:r>
              <w:rPr>
                <w:spacing w:val="1"/>
              </w:rPr>
              <w:t xml:space="preserve"> </w:t>
            </w:r>
            <w:r>
              <w:t>доске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lastRenderedPageBreak/>
              <w:t>гимнастической</w:t>
            </w:r>
            <w:r>
              <w:rPr>
                <w:spacing w:val="1"/>
              </w:rPr>
              <w:t xml:space="preserve"> </w:t>
            </w:r>
          </w:p>
          <w:p w14:paraId="592802D7" w14:textId="77777777" w:rsidR="00E57BAE" w:rsidRDefault="00E57BAE">
            <w:pPr>
              <w:pStyle w:val="a9"/>
              <w:rPr>
                <w:spacing w:val="-6"/>
              </w:rPr>
            </w:pPr>
            <w:r>
              <w:t>скамейк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животе,</w:t>
            </w:r>
            <w:r>
              <w:rPr>
                <w:spacing w:val="-6"/>
              </w:rPr>
              <w:t xml:space="preserve"> </w:t>
            </w:r>
            <w:r>
              <w:t>подтягиваясь</w:t>
            </w:r>
            <w:r>
              <w:rPr>
                <w:spacing w:val="-5"/>
              </w:rPr>
              <w:t xml:space="preserve"> </w:t>
            </w:r>
            <w:r>
              <w:t>руками;</w:t>
            </w:r>
          </w:p>
          <w:p w14:paraId="6F01DF20" w14:textId="77777777" w:rsidR="00E57BAE" w:rsidRDefault="00E57BAE">
            <w:pPr>
              <w:pStyle w:val="a9"/>
            </w:pPr>
            <w:r>
              <w:rPr>
                <w:b/>
                <w:i/>
              </w:rPr>
              <w:t>Ритмическ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гимнастика:</w:t>
            </w:r>
            <w:r>
              <w:rPr>
                <w:i/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знакомые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1"/>
              </w:rPr>
              <w:t xml:space="preserve"> </w:t>
            </w:r>
            <w:r>
              <w:t>и цикличные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  <w:p w14:paraId="35D9B37B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Спортивные упражнения </w:t>
            </w:r>
          </w:p>
          <w:p w14:paraId="7BC73C0A" w14:textId="77777777" w:rsidR="00E57BAE" w:rsidRDefault="00E57BAE">
            <w:pPr>
              <w:pStyle w:val="a9"/>
            </w:pPr>
            <w:r>
              <w:t>Скользить по ледяным дорожкам</w:t>
            </w:r>
            <w:r>
              <w:rPr>
                <w:spacing w:val="-67"/>
              </w:rPr>
              <w:t xml:space="preserve"> </w:t>
            </w:r>
            <w:r>
              <w:t>самостоятельно.</w:t>
            </w:r>
          </w:p>
          <w:p w14:paraId="25573AFA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Подвиж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гры.</w:t>
            </w:r>
          </w:p>
          <w:p w14:paraId="1E7E5FAA" w14:textId="77777777" w:rsidR="00E57BAE" w:rsidRDefault="00E57BAE">
            <w:pPr>
              <w:pStyle w:val="a9"/>
            </w:pPr>
            <w:r>
              <w:t>Продолжать развивать активность детей в играх с мячами,</w:t>
            </w:r>
          </w:p>
          <w:p w14:paraId="7128C43D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Самостоятельная двигательная активность </w:t>
            </w:r>
          </w:p>
          <w:p w14:paraId="43FD3CF0" w14:textId="77777777" w:rsidR="00E57BAE" w:rsidRDefault="00E57BAE">
            <w:pPr>
              <w:pStyle w:val="a9"/>
              <w:rPr>
                <w:spacing w:val="1"/>
              </w:rPr>
            </w:pPr>
            <w:r>
              <w:t xml:space="preserve">Регулировать физическую нагрузку на организм с учетом </w:t>
            </w:r>
            <w:r>
              <w:lastRenderedPageBreak/>
              <w:t>возрастных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   </w:t>
            </w:r>
          </w:p>
          <w:p w14:paraId="6517A8DD" w14:textId="77777777" w:rsidR="00E57BAE" w:rsidRDefault="00E57BAE">
            <w:pPr>
              <w:pStyle w:val="a9"/>
            </w:pP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  <w:p w14:paraId="57B612C8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доров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изни.</w:t>
            </w:r>
          </w:p>
          <w:p w14:paraId="7EFB5D17" w14:textId="77777777" w:rsidR="00E57BAE" w:rsidRDefault="00E57BAE">
            <w:pPr>
              <w:pStyle w:val="a9"/>
            </w:pPr>
            <w:r>
              <w:t xml:space="preserve"> </w:t>
            </w:r>
            <w:proofErr w:type="gramStart"/>
            <w:r>
              <w:t xml:space="preserve">Расширить </w:t>
            </w:r>
            <w:r>
              <w:rPr>
                <w:spacing w:val="-17"/>
              </w:rPr>
              <w:t xml:space="preserve"> </w:t>
            </w:r>
            <w:r>
              <w:t>представление</w:t>
            </w:r>
            <w:proofErr w:type="gramEnd"/>
            <w:r>
              <w:rPr>
                <w:spacing w:val="-17"/>
              </w:rPr>
              <w:t xml:space="preserve"> 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здоровом</w:t>
            </w:r>
            <w:r>
              <w:rPr>
                <w:spacing w:val="-17"/>
              </w:rPr>
              <w:t xml:space="preserve">  </w:t>
            </w:r>
            <w:r>
              <w:t>образе</w:t>
            </w:r>
            <w:r>
              <w:rPr>
                <w:spacing w:val="-14"/>
              </w:rPr>
              <w:t xml:space="preserve">  </w:t>
            </w:r>
            <w:r>
              <w:t>жизни.</w:t>
            </w:r>
          </w:p>
          <w:p w14:paraId="0C2F44C7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>Оздоровительно-закаливающие процедуры</w:t>
            </w: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14:paraId="0C6E3EDE" w14:textId="77777777" w:rsidR="00E57BAE" w:rsidRDefault="00E57BAE">
            <w:pPr>
              <w:pStyle w:val="a9"/>
              <w:rPr>
                <w:spacing w:val="1"/>
              </w:rPr>
            </w:pPr>
            <w:r>
              <w:t xml:space="preserve">Выполнять </w:t>
            </w:r>
            <w:proofErr w:type="gramStart"/>
            <w:r>
              <w:t xml:space="preserve">физические </w:t>
            </w:r>
            <w:r>
              <w:rPr>
                <w:spacing w:val="-67"/>
              </w:rPr>
              <w:t xml:space="preserve"> </w:t>
            </w:r>
            <w:r>
              <w:t>упражнения</w:t>
            </w:r>
            <w:proofErr w:type="gram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ветриваемом</w:t>
            </w:r>
            <w:r>
              <w:rPr>
                <w:spacing w:val="1"/>
              </w:rPr>
              <w:t xml:space="preserve"> </w:t>
            </w:r>
            <w:r>
              <w:t>помеще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гкой</w:t>
            </w:r>
            <w:r>
              <w:rPr>
                <w:spacing w:val="1"/>
              </w:rPr>
              <w:t xml:space="preserve"> </w:t>
            </w:r>
            <w:r>
              <w:t>одежде,</w:t>
            </w:r>
            <w:r>
              <w:rPr>
                <w:spacing w:val="1"/>
              </w:rPr>
              <w:t xml:space="preserve"> </w:t>
            </w:r>
            <w:r>
              <w:t>удобной</w:t>
            </w:r>
            <w:r>
              <w:rPr>
                <w:spacing w:val="1"/>
              </w:rPr>
              <w:t xml:space="preserve">  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вижений.</w:t>
            </w:r>
            <w:r>
              <w:rPr>
                <w:spacing w:val="-5"/>
              </w:rPr>
              <w:t xml:space="preserve"> </w:t>
            </w:r>
            <w:r>
              <w:t>Закаливать</w:t>
            </w:r>
            <w:r>
              <w:rPr>
                <w:spacing w:val="-1"/>
              </w:rPr>
              <w:t xml:space="preserve"> </w:t>
            </w:r>
            <w:r>
              <w:t>дыхательные пути.</w:t>
            </w:r>
          </w:p>
          <w:p w14:paraId="7C6E8371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Культурно-гигиенические навыки </w:t>
            </w:r>
          </w:p>
          <w:p w14:paraId="36B57A1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рививать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я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уратность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ычк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ди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и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и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ом</w:t>
            </w:r>
          </w:p>
        </w:tc>
      </w:tr>
    </w:tbl>
    <w:p w14:paraId="756BD07D" w14:textId="77777777" w:rsidR="00E57BAE" w:rsidRDefault="00E57BAE" w:rsidP="00E57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6"/>
        <w:tblW w:w="15255" w:type="dxa"/>
        <w:tblLayout w:type="fixed"/>
        <w:tblLook w:val="04A0" w:firstRow="1" w:lastRow="0" w:firstColumn="1" w:lastColumn="0" w:noHBand="0" w:noVBand="1"/>
      </w:tblPr>
      <w:tblGrid>
        <w:gridCol w:w="1951"/>
        <w:gridCol w:w="2681"/>
        <w:gridCol w:w="12"/>
        <w:gridCol w:w="52"/>
        <w:gridCol w:w="2501"/>
        <w:gridCol w:w="142"/>
        <w:gridCol w:w="141"/>
        <w:gridCol w:w="142"/>
        <w:gridCol w:w="2647"/>
        <w:gridCol w:w="47"/>
        <w:gridCol w:w="2505"/>
        <w:gridCol w:w="23"/>
        <w:gridCol w:w="25"/>
        <w:gridCol w:w="2363"/>
        <w:gridCol w:w="23"/>
      </w:tblGrid>
      <w:tr w:rsidR="00E57BAE" w14:paraId="555BAA7B" w14:textId="77777777" w:rsidTr="00E57BAE">
        <w:trPr>
          <w:gridAfter w:val="1"/>
          <w:wAfter w:w="23" w:type="dxa"/>
          <w:trHeight w:val="22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4BE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25AF174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ительной  групп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B94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/>
              </w:rPr>
              <w:t xml:space="preserve">9.05-9.30 Казахский язык </w:t>
            </w:r>
          </w:p>
          <w:p w14:paraId="5FF2085E" w14:textId="77777777" w:rsidR="00E57BAE" w:rsidRDefault="00E5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kk-KZ" w:eastAsia="en-US"/>
              </w:rPr>
              <w:t>Сөздің дыбысталу мәдениетін қалыптастыру:</w:t>
            </w:r>
          </w:p>
          <w:p w14:paraId="6337E28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қырыпқа байланысты сұрақтарға жауап бере алады, қысқа мәтін  жасайды;</w:t>
            </w:r>
          </w:p>
          <w:p w14:paraId="71FB245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val="kk-KZ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/>
                <w:lang w:val="kk-KZ"/>
              </w:rPr>
              <w:t>қозы, лақ</w:t>
            </w:r>
          </w:p>
          <w:p w14:paraId="4AAE3E1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Ер.:жаңа сөздерде кездесетін қазақ тіліне тән дыбыстарды дұрыс айтады, сөздерді есте сақтап, сөзтіркестер жасап, қолданады;</w:t>
            </w:r>
          </w:p>
          <w:p w14:paraId="1991484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/>
                <w:lang w:val="kk-KZ"/>
              </w:rPr>
              <w:t>жылқы, құлын</w:t>
            </w:r>
          </w:p>
          <w:p w14:paraId="758ECE0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 xml:space="preserve">Д/О «Не артық?» </w:t>
            </w:r>
          </w:p>
          <w:p w14:paraId="028263D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ақсаты: тақырыптық сөздерді есте сақтайды, дұрыс қолданады;</w:t>
            </w:r>
          </w:p>
          <w:p w14:paraId="5F3C2636" w14:textId="77777777" w:rsidR="00E57BAE" w:rsidRDefault="00E57BAE">
            <w:pPr>
              <w:pStyle w:val="a5"/>
              <w:shd w:val="clear" w:color="auto" w:fill="FFFFFF"/>
              <w:spacing w:after="138"/>
              <w:rPr>
                <w:rFonts w:ascii="Times New Roman" w:eastAsia="DejaVu Sans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9.35-10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</w:rPr>
              <w:t xml:space="preserve">«Чтение рассказа </w:t>
            </w:r>
            <w:proofErr w:type="spellStart"/>
            <w:r>
              <w:rPr>
                <w:rFonts w:ascii="Times New Roman" w:hAnsi="Times New Roman"/>
              </w:rPr>
              <w:t>Г.Снегирева</w:t>
            </w:r>
            <w:proofErr w:type="spellEnd"/>
            <w:r>
              <w:rPr>
                <w:rFonts w:ascii="Times New Roman" w:hAnsi="Times New Roman"/>
              </w:rPr>
              <w:t xml:space="preserve"> «Синичкины истории»</w:t>
            </w:r>
          </w:p>
          <w:p w14:paraId="2192C4EE" w14:textId="77777777" w:rsidR="00E57BAE" w:rsidRDefault="00E57BAE">
            <w:pPr>
              <w:pStyle w:val="a9"/>
              <w:spacing w:line="276" w:lineRule="auto"/>
              <w:rPr>
                <w:color w:val="000000"/>
                <w:shd w:val="clear" w:color="auto" w:fill="FFFFFF"/>
                <w:lang w:val="ru-KZ"/>
              </w:rPr>
            </w:pPr>
            <w:proofErr w:type="spellStart"/>
            <w:r>
              <w:rPr>
                <w:b/>
                <w:color w:val="000000"/>
                <w:shd w:val="clear" w:color="auto" w:fill="FFFFFF"/>
              </w:rPr>
              <w:t>Дид.игра</w:t>
            </w:r>
            <w:r>
              <w:rPr>
                <w:color w:val="000000"/>
                <w:shd w:val="clear" w:color="auto" w:fill="FFFFFF"/>
              </w:rPr>
              <w:t>«Расскаж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о картине» </w:t>
            </w:r>
          </w:p>
          <w:p w14:paraId="1699AABE" w14:textId="77777777" w:rsidR="00E57BAE" w:rsidRDefault="00E57BAE">
            <w:pPr>
              <w:pStyle w:val="a9"/>
              <w:spacing w:line="276" w:lineRule="auto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b/>
              </w:rPr>
              <w:t>Цель:</w:t>
            </w:r>
            <w:r>
              <w:t>Знают</w:t>
            </w:r>
            <w:proofErr w:type="spellEnd"/>
            <w:proofErr w:type="gramEnd"/>
            <w:r>
              <w:t xml:space="preserve"> о рассказе как об одном из жанров литературы. Называют автора и название произведения</w:t>
            </w:r>
          </w:p>
          <w:p w14:paraId="2037EB0E" w14:textId="77777777" w:rsidR="00E57BAE" w:rsidRDefault="00E57BAE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коммуникативная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.минимум:ертегі</w:t>
            </w:r>
          </w:p>
          <w:p w14:paraId="1C413C2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.30  </w:t>
            </w:r>
          </w:p>
          <w:p w14:paraId="0DAC486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Игра</w:t>
            </w:r>
          </w:p>
          <w:p w14:paraId="25627AC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Что есть у птицы»</w:t>
            </w:r>
          </w:p>
          <w:p w14:paraId="4E0CD23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Зна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 зимующих птицах и о том чем питаются птицы зимой</w:t>
            </w:r>
          </w:p>
          <w:p w14:paraId="5CE9BBC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 xml:space="preserve">Ознакомление с окружающим миром коммуникативная, познавательная деятельность)        </w:t>
            </w:r>
          </w:p>
          <w:p w14:paraId="0DD6CBA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044F2B7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зима – кыс.  Птица -  құс</w:t>
            </w:r>
          </w:p>
          <w:p w14:paraId="6C42783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Ди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тицу на ветку»</w:t>
            </w:r>
          </w:p>
          <w:p w14:paraId="4D0B0B4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лять рассказ по картинам. Рассказывают о пользе зимующих птиц. </w:t>
            </w:r>
          </w:p>
          <w:p w14:paraId="3BBD9F0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Развитие речи- коммуникативна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ятельность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).</w:t>
            </w:r>
          </w:p>
          <w:p w14:paraId="748BAF41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мум: </w:t>
            </w:r>
          </w:p>
          <w:p w14:paraId="2DCF4248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рирода – табиғат,</w:t>
            </w:r>
          </w:p>
          <w:p w14:paraId="032E8CC4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Зима -  қыс,</w:t>
            </w:r>
          </w:p>
          <w:p w14:paraId="2BDAEF0E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Птица -  құс.</w:t>
            </w:r>
          </w:p>
          <w:p w14:paraId="0911BA3E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082291F3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3145DE50" w14:textId="77777777" w:rsidR="00E57BAE" w:rsidRDefault="00E57BAE">
            <w:pPr>
              <w:pStyle w:val="a9"/>
              <w:rPr>
                <w:b/>
                <w:color w:val="000000"/>
                <w:lang w:val="kk-KZ" w:eastAsia="en-US"/>
              </w:rPr>
            </w:pPr>
          </w:p>
          <w:p w14:paraId="606E5E08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30E0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</w:t>
            </w:r>
          </w:p>
          <w:p w14:paraId="58D1BE4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017E1094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ранее изученного, закрепление и совершенствование умений и навыков.</w:t>
            </w:r>
          </w:p>
          <w:p w14:paraId="5C4E9C43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4ECD8D68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3EB6B6A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лзание, лазань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289354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лз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е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ясь руками.</w:t>
            </w:r>
          </w:p>
          <w:p w14:paraId="64CCAE4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ыжки: </w:t>
            </w:r>
          </w:p>
          <w:p w14:paraId="1B4654A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ух ногах между предметами (расстояние 4 метра);</w:t>
            </w:r>
          </w:p>
          <w:p w14:paraId="74295A82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b/>
              </w:rPr>
              <w:t xml:space="preserve">.    </w:t>
            </w:r>
            <w:r>
              <w:rPr>
                <w:b/>
                <w:color w:val="000000"/>
              </w:rPr>
              <w:t xml:space="preserve">Основы грамоты </w:t>
            </w:r>
          </w:p>
          <w:p w14:paraId="71822C01" w14:textId="77777777" w:rsidR="00E57BAE" w:rsidRDefault="00E57BAE">
            <w:pPr>
              <w:pStyle w:val="a9"/>
              <w:rPr>
                <w:rFonts w:eastAsiaTheme="minorHAnsi"/>
                <w:b/>
                <w:sz w:val="20"/>
              </w:rPr>
            </w:pPr>
            <w:proofErr w:type="spellStart"/>
            <w:r>
              <w:rPr>
                <w:b/>
              </w:rPr>
              <w:t>Дид</w:t>
            </w:r>
            <w:proofErr w:type="spellEnd"/>
            <w:r>
              <w:rPr>
                <w:b/>
              </w:rPr>
              <w:t xml:space="preserve">. игра </w:t>
            </w:r>
          </w:p>
          <w:p w14:paraId="29DF0917" w14:textId="77777777" w:rsidR="00E57BAE" w:rsidRDefault="00E57BAE">
            <w:pPr>
              <w:pStyle w:val="a9"/>
              <w:rPr>
                <w:bCs/>
                <w:iCs/>
                <w:color w:val="000000"/>
                <w:shd w:val="clear" w:color="auto" w:fill="FFFFFF"/>
              </w:rPr>
            </w:pPr>
            <w:r>
              <w:rPr>
                <w:bCs/>
                <w:iCs/>
                <w:color w:val="000000"/>
                <w:shd w:val="clear" w:color="auto" w:fill="FFFFFF"/>
              </w:rPr>
              <w:t>«Где спрятался звук».</w:t>
            </w:r>
          </w:p>
          <w:p w14:paraId="6C6C926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делать звуковой анализ сл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lang w:eastAsia="en-US"/>
              </w:rPr>
              <w:t>К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делить слова на слоги.</w:t>
            </w:r>
          </w:p>
          <w:p w14:paraId="1C38FAC5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  <w:r>
              <w:rPr>
                <w:b/>
                <w:color w:val="000000"/>
                <w:lang w:val="kk-KZ"/>
              </w:rPr>
              <w:t>Словарный миниум:арқамызды түзу ұстаймыз</w:t>
            </w:r>
            <w:r>
              <w:rPr>
                <w:b/>
                <w:color w:val="000000"/>
              </w:rPr>
              <w:t xml:space="preserve">(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r>
              <w:rPr>
                <w:b/>
                <w:lang w:val="kk-KZ"/>
              </w:rPr>
              <w:lastRenderedPageBreak/>
              <w:t>познавательная деятельность)      10.05-10. 30</w:t>
            </w:r>
          </w:p>
          <w:p w14:paraId="50F9158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ческая игра</w:t>
            </w:r>
          </w:p>
          <w:p w14:paraId="7EBBE48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Цело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част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» </w:t>
            </w:r>
          </w:p>
          <w:p w14:paraId="093C403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еют  представление о части предметов. разбивать на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.</w:t>
            </w:r>
          </w:p>
          <w:p w14:paraId="6777E746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Часть –бөгігі</w:t>
            </w:r>
          </w:p>
          <w:p w14:paraId="7DF06734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Целое - бүт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14:paraId="0AB442FC" w14:textId="77777777" w:rsidR="00E57BAE" w:rsidRDefault="00E57BAE">
            <w:pPr>
              <w:pStyle w:val="a9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</w:rPr>
              <w:t xml:space="preserve"> (Основы математики-</w:t>
            </w:r>
            <w:r>
              <w:rPr>
                <w:b/>
                <w:lang w:val="kk-KZ"/>
              </w:rPr>
              <w:t>познавательная деятельность)</w:t>
            </w:r>
          </w:p>
          <w:p w14:paraId="407A723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 </w:t>
            </w:r>
          </w:p>
          <w:p w14:paraId="347CC2C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314956D6" w14:textId="77777777" w:rsidR="00E57BAE" w:rsidRDefault="00E57BAE">
            <w:pPr>
              <w:pStyle w:val="c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bCs/>
                <w:lang w:val="kk-KZ"/>
              </w:rPr>
              <w:t>Слушание:</w:t>
            </w:r>
            <w:r>
              <w:t>Знакомить с тембровым своеобразием звучания казахских народных инструментов: домбры и кобыза, с жанром «кюй»</w:t>
            </w:r>
            <w:r>
              <w:rPr>
                <w:lang w:val="kk-KZ"/>
              </w:rPr>
              <w:t>.</w:t>
            </w:r>
            <w:r>
              <w:rPr>
                <w:b/>
                <w:bCs/>
                <w:lang w:val="kk-KZ"/>
              </w:rPr>
              <w:br/>
              <w:t xml:space="preserve">Пение: </w:t>
            </w:r>
            <w:r>
              <w:rPr>
                <w:bCs/>
                <w:lang w:val="kk-KZ"/>
              </w:rPr>
              <w:t xml:space="preserve">Обучать умению </w:t>
            </w:r>
            <w:r>
              <w:t>четко произносить слова песни, петь средним, громким и тихим голосом.</w:t>
            </w:r>
            <w:r>
              <w:rPr>
                <w:b/>
                <w:bCs/>
                <w:lang w:val="kk-KZ"/>
              </w:rPr>
              <w:t xml:space="preserve"> Музыкально-ритмические движения: </w:t>
            </w:r>
            <w:r>
              <w:rPr>
                <w:bCs/>
                <w:lang w:val="kk-KZ"/>
              </w:rPr>
              <w:lastRenderedPageBreak/>
              <w:t>Учить</w:t>
            </w:r>
            <w:r>
              <w:rPr>
                <w:lang w:val="kk-KZ"/>
              </w:rPr>
              <w:t>в</w:t>
            </w:r>
            <w:proofErr w:type="spellStart"/>
            <w:r>
              <w:t>ыполн</w:t>
            </w:r>
            <w:proofErr w:type="spellEnd"/>
            <w:r>
              <w:rPr>
                <w:lang w:val="kk-KZ"/>
              </w:rPr>
              <w:t>ять</w:t>
            </w:r>
            <w:proofErr w:type="spellStart"/>
            <w:r>
              <w:t>упражнени</w:t>
            </w:r>
            <w:proofErr w:type="spellEnd"/>
            <w:r>
              <w:rPr>
                <w:lang w:val="kk-KZ"/>
              </w:rPr>
              <w:t>я</w:t>
            </w:r>
            <w:r>
              <w:t>, передавая характер музыки четкой ритмичной ходьбой, легким бегом и полуприседаниями.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br/>
            </w:r>
            <w:r>
              <w:rPr>
                <w:b/>
                <w:bCs/>
                <w:lang w:val="kk-KZ"/>
              </w:rPr>
              <w:t>Танцы:</w:t>
            </w:r>
            <w:proofErr w:type="spellStart"/>
            <w:r>
              <w:t>Формирова</w:t>
            </w:r>
            <w:proofErr w:type="spellEnd"/>
            <w:r>
              <w:rPr>
                <w:lang w:val="kk-KZ"/>
              </w:rPr>
              <w:t>ть</w:t>
            </w:r>
            <w:r>
              <w:t xml:space="preserve"> навыков чувствования танцевального характера музыки</w:t>
            </w:r>
            <w:r>
              <w:rPr>
                <w:lang w:val="kk-KZ"/>
              </w:rPr>
              <w:t>.</w:t>
            </w:r>
          </w:p>
          <w:p w14:paraId="659523F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выполнять простые, знакомые мелодии на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хинструмен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дивидуально и в малых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48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атематики</w:t>
            </w:r>
          </w:p>
          <w:p w14:paraId="582F2E1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и квадрат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           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Умеют делить квадрат 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ве  част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с помощью ножниц.</w:t>
            </w:r>
          </w:p>
          <w:p w14:paraId="2506F44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16D71BAC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Часть –бөгігі</w:t>
            </w:r>
          </w:p>
          <w:p w14:paraId="554D45F6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Целое - бүт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14:paraId="1081DC37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оммуникативная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 </w:t>
            </w:r>
          </w:p>
          <w:p w14:paraId="60E9E86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9.35-10.00 Казахский язык </w:t>
            </w:r>
          </w:p>
          <w:p w14:paraId="0885504C" w14:textId="77777777" w:rsidR="00E57BAE" w:rsidRDefault="00E5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/>
                <w:lang w:val="kk-KZ" w:eastAsia="en-US"/>
              </w:rPr>
              <w:t>Сөздің дыбысталу мәдениетін қалыптастыру:</w:t>
            </w:r>
          </w:p>
          <w:p w14:paraId="7D6632C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қырыпқа байланысты сұрақтарға жауап бере алады, қысқа мәтін  жасайды;</w:t>
            </w:r>
          </w:p>
          <w:p w14:paraId="54B6B47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val="kk-KZ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/>
                <w:lang w:val="kk-KZ"/>
              </w:rPr>
              <w:t>қозы, лақ</w:t>
            </w:r>
          </w:p>
          <w:p w14:paraId="0037023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Ер.:жаңа сөздерде кездесетін қазақ тіліне тән дыбыстарды дұрыс айтады, сөздерді есте сақтап, сөзтіркестер жасап, қолданады;</w:t>
            </w:r>
          </w:p>
          <w:p w14:paraId="595DCE6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/>
                <w:lang w:val="kk-KZ"/>
              </w:rPr>
              <w:t>жылқы, құлын</w:t>
            </w:r>
          </w:p>
          <w:p w14:paraId="7EC4230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 xml:space="preserve">Д/О «Не артық?» </w:t>
            </w:r>
          </w:p>
          <w:p w14:paraId="457FC09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ақсаты: тақырыптық сөздерді есте сақтайды, дұрыс қолданады;</w:t>
            </w:r>
          </w:p>
          <w:p w14:paraId="510B676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сновы грамоты </w:t>
            </w:r>
          </w:p>
          <w:p w14:paraId="3D8A7D09" w14:textId="77777777" w:rsidR="00E57BAE" w:rsidRDefault="00E57BAE">
            <w:pPr>
              <w:pStyle w:val="a9"/>
              <w:spacing w:line="276" w:lineRule="auto"/>
              <w:rPr>
                <w:b/>
                <w:sz w:val="20"/>
                <w:lang w:val="ru-KZ" w:eastAsia="en-US"/>
              </w:rPr>
            </w:pPr>
            <w:proofErr w:type="spellStart"/>
            <w:r>
              <w:rPr>
                <w:b/>
              </w:rPr>
              <w:t>Дид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игра:  «</w:t>
            </w:r>
            <w:proofErr w:type="gramEnd"/>
            <w:r>
              <w:rPr>
                <w:bCs/>
                <w:iCs/>
                <w:color w:val="000000"/>
                <w:shd w:val="clear" w:color="auto" w:fill="FFFFFF"/>
              </w:rPr>
              <w:t>Поймай звук</w:t>
            </w:r>
            <w:r>
              <w:rPr>
                <w:b/>
              </w:rPr>
              <w:t>»</w:t>
            </w:r>
          </w:p>
          <w:p w14:paraId="04EB98F7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х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естопо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глас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ву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ове.</w:t>
            </w:r>
          </w:p>
          <w:p w14:paraId="5D57F54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дұрыс отырамыз,қалам</w:t>
            </w:r>
          </w:p>
          <w:p w14:paraId="12696B7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714BFFA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</w:t>
            </w:r>
          </w:p>
          <w:p w14:paraId="0B9AB01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имующие птицы»</w:t>
            </w:r>
          </w:p>
          <w:p w14:paraId="486110EE" w14:textId="77777777" w:rsidR="00E57BAE" w:rsidRDefault="00E57BAE">
            <w:pPr>
              <w:pStyle w:val="511pt0"/>
              <w:ind w:right="9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>
              <w:rPr>
                <w:color w:val="000000"/>
                <w:sz w:val="24"/>
                <w:szCs w:val="24"/>
              </w:rPr>
              <w:t xml:space="preserve">Умеют </w:t>
            </w:r>
            <w:r>
              <w:rPr>
                <w:sz w:val="24"/>
                <w:szCs w:val="24"/>
              </w:rPr>
              <w:t xml:space="preserve">составлять описать рассказ </w:t>
            </w:r>
            <w:r>
              <w:rPr>
                <w:color w:val="000000"/>
                <w:sz w:val="24"/>
                <w:szCs w:val="24"/>
              </w:rPr>
              <w:t>по опорным иллюстрациям;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зима – кыс.  Птица -  құс</w:t>
            </w:r>
          </w:p>
          <w:p w14:paraId="4ED3605D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(Развитие речи-коммуникативная деятельность)</w:t>
            </w:r>
          </w:p>
          <w:p w14:paraId="1E24AAD3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5.30-15.55.</w:t>
            </w:r>
          </w:p>
          <w:p w14:paraId="7FBA2EB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249F79C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Ходьба: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ходить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колонне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ерешагиванием через предметы, боком; с поворотом в другую сторону,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шагиванием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калку; перестроиться в колонну по двое, по трое; равнение в колонне 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тянутые руки вперед, в шеренге и в кругу – на вытянутые руки в стороны;</w:t>
            </w:r>
          </w:p>
          <w:p w14:paraId="150E8F0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ить на носках, по скамейке, перешагивая кубики;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</w:p>
          <w:p w14:paraId="6A92801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гать на </w:t>
            </w:r>
          </w:p>
          <w:p w14:paraId="11491687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EB8C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9.05-9.30  </w:t>
            </w:r>
          </w:p>
          <w:p w14:paraId="4AE61DA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790D11B8" w14:textId="77777777" w:rsidR="00E57BAE" w:rsidRDefault="00E57BAE">
            <w:pPr>
              <w:pStyle w:val="c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bCs/>
                <w:lang w:val="kk-KZ"/>
              </w:rPr>
              <w:t>Слушание:</w:t>
            </w:r>
            <w:r>
              <w:t>Знакомить с тембровым своеобразием звучания казахских народных инструментов: домбры и кобыза, с жанром «кюй»</w:t>
            </w:r>
            <w:r>
              <w:rPr>
                <w:lang w:val="kk-KZ"/>
              </w:rPr>
              <w:t>.</w:t>
            </w:r>
            <w:r>
              <w:rPr>
                <w:b/>
                <w:bCs/>
                <w:lang w:val="kk-KZ"/>
              </w:rPr>
              <w:br/>
              <w:t xml:space="preserve">Пение: </w:t>
            </w:r>
            <w:r>
              <w:rPr>
                <w:bCs/>
                <w:lang w:val="kk-KZ"/>
              </w:rPr>
              <w:t xml:space="preserve">Обучать умению </w:t>
            </w:r>
            <w:r>
              <w:t>четко произносить слова песни, петь средним, громким и тихим голосом.</w:t>
            </w:r>
            <w:r>
              <w:rPr>
                <w:b/>
                <w:bCs/>
                <w:lang w:val="kk-KZ"/>
              </w:rPr>
              <w:t xml:space="preserve"> Музыкально-ритмические движения: </w:t>
            </w:r>
            <w:r>
              <w:rPr>
                <w:bCs/>
                <w:lang w:val="kk-KZ"/>
              </w:rPr>
              <w:t>Учить</w:t>
            </w:r>
            <w:r>
              <w:rPr>
                <w:lang w:val="kk-KZ"/>
              </w:rPr>
              <w:t>в</w:t>
            </w:r>
            <w:proofErr w:type="spellStart"/>
            <w:r>
              <w:t>ыполн</w:t>
            </w:r>
            <w:proofErr w:type="spellEnd"/>
            <w:r>
              <w:rPr>
                <w:lang w:val="kk-KZ"/>
              </w:rPr>
              <w:t>ять</w:t>
            </w:r>
            <w:proofErr w:type="spellStart"/>
            <w:r>
              <w:t>упражнени</w:t>
            </w:r>
            <w:proofErr w:type="spellEnd"/>
            <w:r>
              <w:rPr>
                <w:lang w:val="kk-KZ"/>
              </w:rPr>
              <w:t>я</w:t>
            </w:r>
            <w:r>
              <w:t>, передавая характер музыки четкой ритмичной ходьбой, легким бегом и полуприседаниями.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br/>
            </w:r>
            <w:r>
              <w:rPr>
                <w:b/>
                <w:bCs/>
                <w:lang w:val="kk-KZ"/>
              </w:rPr>
              <w:t>Танцы:</w:t>
            </w:r>
            <w:proofErr w:type="spellStart"/>
            <w:r>
              <w:t>Формирова</w:t>
            </w:r>
            <w:proofErr w:type="spellEnd"/>
            <w:r>
              <w:rPr>
                <w:lang w:val="kk-KZ"/>
              </w:rPr>
              <w:t>ть</w:t>
            </w:r>
            <w:r>
              <w:t xml:space="preserve"> навыков чувствования танцевального характера музыки</w:t>
            </w:r>
            <w:r>
              <w:rPr>
                <w:lang w:val="kk-KZ"/>
              </w:rPr>
              <w:t>.</w:t>
            </w:r>
          </w:p>
          <w:p w14:paraId="056DAF91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 xml:space="preserve">Игра на ДМИ: </w:t>
            </w:r>
            <w:r>
              <w:t xml:space="preserve">Учить выполнять простые, знакомые мелодии на детских </w:t>
            </w:r>
            <w:proofErr w:type="spellStart"/>
            <w:r>
              <w:t>музыкальныхинструментах</w:t>
            </w:r>
            <w:proofErr w:type="spellEnd"/>
            <w:r>
              <w:t xml:space="preserve"> индивидуально </w:t>
            </w:r>
            <w:r>
              <w:lastRenderedPageBreak/>
              <w:t>и в малых группах</w:t>
            </w:r>
            <w:r>
              <w:rPr>
                <w:lang w:val="kk-KZ"/>
              </w:rPr>
              <w:t>.</w:t>
            </w:r>
          </w:p>
          <w:p w14:paraId="5BF4FA8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9.35-10.00</w:t>
            </w:r>
          </w:p>
          <w:p w14:paraId="603D1238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вторение</w:t>
            </w:r>
          </w:p>
          <w:p w14:paraId="21F0D91E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Д\</w:t>
            </w:r>
            <w:proofErr w:type="spellStart"/>
            <w:proofErr w:type="gramStart"/>
            <w:r>
              <w:rPr>
                <w:b/>
              </w:rPr>
              <w:t>И«</w:t>
            </w:r>
            <w:proofErr w:type="gramEnd"/>
            <w:r>
              <w:rPr>
                <w:b/>
              </w:rPr>
              <w:t>Равные</w:t>
            </w:r>
            <w:proofErr w:type="spellEnd"/>
            <w:r>
              <w:rPr>
                <w:b/>
              </w:rPr>
              <w:t xml:space="preserve"> части»</w:t>
            </w:r>
          </w:p>
          <w:p w14:paraId="2FC6278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ют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то предмет круг, квадрат,(из бумаги);можно разделить на части</w:t>
            </w:r>
          </w:p>
          <w:p w14:paraId="5FE6E81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3861AA58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Часть –бөгігі</w:t>
            </w:r>
          </w:p>
          <w:p w14:paraId="15D0C777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Целое - бүт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14:paraId="0580DD6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3BB967B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52CDC2E2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14:paraId="3ABA304B" w14:textId="77777777" w:rsidR="00E57BAE" w:rsidRDefault="00E57BAE">
            <w:pPr>
              <w:pStyle w:val="a9"/>
              <w:rPr>
                <w:b/>
                <w:color w:val="000000"/>
                <w:lang w:val="ru-KZ" w:eastAsia="en-US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13DB7F12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.</w:t>
            </w:r>
          </w:p>
          <w:p w14:paraId="66A6968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\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en-US"/>
              </w:rPr>
              <w:t>И:</w:t>
            </w:r>
            <w:r>
              <w:rPr>
                <w:rFonts w:ascii="Times New Roman" w:hAnsi="Times New Roman"/>
                <w:lang w:eastAsia="en-US"/>
              </w:rPr>
              <w:t>«</w:t>
            </w:r>
            <w:proofErr w:type="gramEnd"/>
            <w:r>
              <w:rPr>
                <w:rFonts w:ascii="Times New Roman" w:hAnsi="Times New Roman"/>
                <w:lang w:eastAsia="en-US"/>
              </w:rPr>
              <w:t>Звуков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хема слова»</w:t>
            </w:r>
          </w:p>
          <w:p w14:paraId="1FE898D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ыполнять звуковой анализ слов. «Кит».</w:t>
            </w:r>
          </w:p>
          <w:p w14:paraId="393C895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слово – сөз звук – дыбыс;</w:t>
            </w:r>
          </w:p>
          <w:p w14:paraId="626D6D2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1B023563" w14:textId="77777777" w:rsidR="00E57BAE" w:rsidRDefault="00E57BAE">
            <w:pPr>
              <w:pStyle w:val="a9"/>
              <w:spacing w:line="276" w:lineRule="auto"/>
              <w:rPr>
                <w:b/>
                <w:lang w:val="ru-KZ" w:eastAsia="en-US"/>
              </w:rPr>
            </w:pPr>
            <w:r>
              <w:rPr>
                <w:b/>
                <w:lang w:val="kk-KZ"/>
              </w:rPr>
              <w:lastRenderedPageBreak/>
              <w:t xml:space="preserve">10.35-11.00 </w:t>
            </w:r>
          </w:p>
          <w:p w14:paraId="3EC6C8DE" w14:textId="77777777" w:rsidR="00E57BAE" w:rsidRDefault="00E57BAE">
            <w:pPr>
              <w:pStyle w:val="a9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Дид.Игра</w:t>
            </w:r>
            <w:proofErr w:type="spellEnd"/>
          </w:p>
          <w:p w14:paraId="6B14C570" w14:textId="77777777" w:rsidR="00E57BAE" w:rsidRDefault="00E57BAE">
            <w:pPr>
              <w:pStyle w:val="a9"/>
              <w:spacing w:line="27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 </w:t>
            </w:r>
            <w:r>
              <w:rPr>
                <w:b/>
              </w:rPr>
              <w:t>«Пернатые друзья?</w:t>
            </w:r>
            <w:r>
              <w:rPr>
                <w:bCs/>
                <w:color w:val="000000"/>
                <w:shd w:val="clear" w:color="auto" w:fill="FFFFFF"/>
              </w:rPr>
              <w:t>»</w:t>
            </w:r>
          </w:p>
          <w:p w14:paraId="16E73CE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нструировать из бросового и природного материала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ет порядок на рабочем месте.</w:t>
            </w:r>
          </w:p>
          <w:p w14:paraId="4017E38D" w14:textId="77777777" w:rsidR="00E57BAE" w:rsidRDefault="00E57BAE">
            <w:pPr>
              <w:pStyle w:val="c4"/>
              <w:spacing w:line="240" w:lineRule="auto"/>
              <w:ind w:right="107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уют предметы быта, выполняе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ые работы, рисует по замыслу. Умеют применять различную технику лепки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ют  изображае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ы по памяти, с натуры, обращает внимание на форму, пропорции.</w:t>
            </w:r>
          </w:p>
          <w:p w14:paraId="6F816133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111111"/>
                <w:shd w:val="clear" w:color="auto" w:fill="FFFFFF"/>
                <w:lang w:eastAsia="en-US"/>
              </w:rPr>
              <w:t>(Рисование-аппликация-рисование-конструирование-</w:t>
            </w:r>
            <w:proofErr w:type="gramStart"/>
            <w:r>
              <w:rPr>
                <w:rFonts w:ascii="Times New Roman" w:hAnsi="Times New Roman" w:cs="Times New Roman"/>
                <w:b/>
                <w:color w:val="111111"/>
                <w:shd w:val="clear" w:color="auto" w:fill="FFFFFF"/>
                <w:lang w:eastAsia="en-US"/>
              </w:rPr>
              <w:t>творческая ,</w:t>
            </w:r>
            <w:proofErr w:type="gramEnd"/>
            <w:r>
              <w:rPr>
                <w:rFonts w:ascii="Times New Roman" w:hAnsi="Times New Roman" w:cs="Times New Roman"/>
                <w:b/>
                <w:color w:val="111111"/>
                <w:shd w:val="clear" w:color="auto" w:fill="FFFFFF"/>
                <w:lang w:eastAsia="en-US"/>
              </w:rPr>
              <w:t xml:space="preserve"> коммуникативная деятельность)</w:t>
            </w: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</w:t>
            </w:r>
          </w:p>
          <w:p w14:paraId="517ADE95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Зима -  қыс,</w:t>
            </w:r>
          </w:p>
          <w:p w14:paraId="71B9DA1C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Птица -  құс.</w:t>
            </w:r>
          </w:p>
          <w:p w14:paraId="01F1582A" w14:textId="77777777" w:rsidR="00E57BAE" w:rsidRDefault="00E57BAE">
            <w:pPr>
              <w:pStyle w:val="a9"/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111111"/>
                <w:shd w:val="clear" w:color="auto" w:fill="FFFFFF"/>
              </w:rPr>
              <w:lastRenderedPageBreak/>
              <w:t xml:space="preserve">   (Рисование-аппликация-рисование-конструирование-</w:t>
            </w:r>
            <w:proofErr w:type="gramStart"/>
            <w:r>
              <w:rPr>
                <w:b/>
                <w:color w:val="111111"/>
                <w:shd w:val="clear" w:color="auto" w:fill="FFFFFF"/>
              </w:rPr>
              <w:t>творческая ,</w:t>
            </w:r>
            <w:proofErr w:type="gramEnd"/>
            <w:r>
              <w:rPr>
                <w:b/>
                <w:color w:val="111111"/>
                <w:shd w:val="clear" w:color="auto" w:fill="FFFFFF"/>
              </w:rPr>
              <w:t xml:space="preserve"> коммуникативная деятельность)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FDA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5</w:t>
            </w:r>
          </w:p>
          <w:p w14:paraId="2041D01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ение венгерской народной сказки «Два жадных медвежонка»</w:t>
            </w:r>
          </w:p>
          <w:p w14:paraId="17D8376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/И</w:t>
            </w:r>
          </w:p>
          <w:p w14:paraId="5CD3383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интереса к народной сказке.</w:t>
            </w:r>
          </w:p>
          <w:p w14:paraId="2E20C491" w14:textId="77777777" w:rsidR="00E57BAE" w:rsidRDefault="00E57BAE">
            <w:pPr>
              <w:pStyle w:val="a9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</w:rPr>
              <w:t xml:space="preserve">Словарный </w:t>
            </w:r>
            <w:proofErr w:type="spellStart"/>
            <w:r>
              <w:rPr>
                <w:b/>
                <w:color w:val="000000"/>
              </w:rPr>
              <w:t>миниум</w:t>
            </w:r>
            <w:proofErr w:type="spellEnd"/>
            <w:r>
              <w:rPr>
                <w:b/>
                <w:color w:val="000000"/>
              </w:rPr>
              <w:t xml:space="preserve">: сказка – </w:t>
            </w:r>
            <w:proofErr w:type="spellStart"/>
            <w:proofErr w:type="gramStart"/>
            <w:r>
              <w:rPr>
                <w:b/>
                <w:color w:val="000000"/>
              </w:rPr>
              <w:t>ертегі</w:t>
            </w:r>
            <w:proofErr w:type="spellEnd"/>
            <w:r>
              <w:rPr>
                <w:b/>
                <w:color w:val="000000"/>
              </w:rPr>
              <w:t xml:space="preserve">  </w:t>
            </w:r>
            <w:r>
              <w:t>(</w:t>
            </w:r>
            <w:proofErr w:type="gramEnd"/>
            <w:r>
              <w:rPr>
                <w:color w:val="000000"/>
              </w:rPr>
              <w:t>Художественная литература –</w:t>
            </w:r>
            <w:r>
              <w:t>коммуникативная, деятельность</w:t>
            </w:r>
          </w:p>
          <w:p w14:paraId="3A21AAB2" w14:textId="77777777" w:rsidR="00E57BAE" w:rsidRDefault="00E57BAE">
            <w:pPr>
              <w:pStyle w:val="a9"/>
              <w:rPr>
                <w:b/>
                <w:color w:val="000000"/>
                <w:lang w:bidi="ru-RU"/>
              </w:rPr>
            </w:pPr>
            <w:r>
              <w:rPr>
                <w:b/>
                <w:lang w:val="kk-KZ"/>
              </w:rPr>
              <w:t xml:space="preserve">9.35-10.0030        </w:t>
            </w:r>
          </w:p>
          <w:p w14:paraId="389E351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/ И</w:t>
            </w:r>
          </w:p>
          <w:p w14:paraId="2867D008" w14:textId="77777777" w:rsidR="00E57BAE" w:rsidRDefault="00E57B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Что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о ,чт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том ?»</w:t>
            </w:r>
          </w:p>
          <w:p w14:paraId="31A4957A" w14:textId="77777777" w:rsidR="00E57BAE" w:rsidRDefault="00E57BAE">
            <w:pPr>
              <w:widowControl w:val="0"/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</w:p>
          <w:p w14:paraId="1207499B" w14:textId="77777777" w:rsidR="00E57BAE" w:rsidRDefault="00E57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думывают с помощью взрослых продолжение и конец рассказа, составляют описательные и повествовательные рассказы по наблюдениям и рисункам.</w:t>
            </w:r>
          </w:p>
          <w:p w14:paraId="3C9F8272" w14:textId="77777777" w:rsidR="00E57BAE" w:rsidRDefault="00E57BAE">
            <w:pPr>
              <w:spacing w:after="0" w:line="252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зима-  қыс</w:t>
            </w:r>
          </w:p>
          <w:p w14:paraId="4E5C1FA9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Вьюга-  боран.</w:t>
            </w:r>
          </w:p>
          <w:p w14:paraId="3F3784D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4FEFFBE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49FB7E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</w:p>
          <w:p w14:paraId="3E5F748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6F066E27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ранее изученного, закрепление и совершенствование умений и навыков.</w:t>
            </w:r>
          </w:p>
          <w:p w14:paraId="64BCCBD2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39E428A8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00F8880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лзание, лазань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9883E7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лз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е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ясь руками.</w:t>
            </w:r>
          </w:p>
          <w:p w14:paraId="5AD0B8E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ыжки: </w:t>
            </w:r>
          </w:p>
          <w:p w14:paraId="1452C6F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ух ногах между предметами (расстояние 4 метра);</w:t>
            </w:r>
          </w:p>
          <w:p w14:paraId="46A7E96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2B17E3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E44CCF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1078F62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B8813C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E6AA7E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CB946F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AE4C5D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5871EA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BAFBA1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F82105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BBAB91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7BAE" w14:paraId="1D9A3912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059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EAD0E4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C714C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372D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949E4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49AF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E57BAE" w14:paraId="0D4B0A71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2F9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B68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256776F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еруендер, ағаш, жапырақ.</w:t>
            </w:r>
          </w:p>
        </w:tc>
      </w:tr>
      <w:tr w:rsidR="00E57BAE" w14:paraId="60D8F540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537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C6FB" w14:textId="77777777" w:rsidR="00E57BAE" w:rsidRDefault="00E57BAE">
            <w:pPr>
              <w:pStyle w:val="a9"/>
              <w:rPr>
                <w:sz w:val="20"/>
                <w:lang w:val="ru-KZ" w:eastAsia="en-US"/>
              </w:rPr>
            </w:pPr>
            <w:r>
              <w:rPr>
                <w:rStyle w:val="FontStyle103"/>
                <w:b/>
                <w:bCs/>
                <w:szCs w:val="24"/>
              </w:rPr>
              <w:t>Наблюдение за солнцем</w:t>
            </w:r>
            <w:r>
              <w:t>.</w:t>
            </w:r>
          </w:p>
          <w:p w14:paraId="3FD3561D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Цель</w:t>
            </w:r>
            <w:r>
              <w:t xml:space="preserve">: ознакомление с </w:t>
            </w:r>
            <w:r>
              <w:rPr>
                <w:b/>
              </w:rPr>
              <w:t>Подвижные игры</w:t>
            </w:r>
          </w:p>
          <w:p w14:paraId="299B6297" w14:textId="77777777" w:rsidR="00E57BAE" w:rsidRDefault="00E57BAE">
            <w:pPr>
              <w:pStyle w:val="a9"/>
            </w:pPr>
            <w:r>
              <w:t>«Пустое место», «Сделай фигуру».</w:t>
            </w:r>
          </w:p>
          <w:p w14:paraId="4921FC58" w14:textId="77777777" w:rsidR="00E57BAE" w:rsidRDefault="00E57BAE">
            <w:pPr>
              <w:pStyle w:val="a9"/>
            </w:pPr>
            <w:r>
              <w:rPr>
                <w:b/>
              </w:rPr>
              <w:t>Цель:</w:t>
            </w:r>
            <w:r>
              <w:t xml:space="preserve"> развитие умения выполнять действия по сигналу, не наталкиваясь друг на друга.</w:t>
            </w:r>
          </w:p>
          <w:p w14:paraId="37DA8C5E" w14:textId="77777777" w:rsidR="00E57BAE" w:rsidRDefault="00E57BAE">
            <w:pPr>
              <w:pStyle w:val="a9"/>
            </w:pPr>
            <w:r>
              <w:t>природными явлениями.</w:t>
            </w:r>
          </w:p>
          <w:p w14:paraId="5647C82A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 xml:space="preserve">Трудовая </w:t>
            </w:r>
            <w:r>
              <w:rPr>
                <w:b/>
              </w:rPr>
              <w:lastRenderedPageBreak/>
              <w:t>деятельность</w:t>
            </w:r>
          </w:p>
          <w:p w14:paraId="1AD6E12E" w14:textId="77777777" w:rsidR="00E57BAE" w:rsidRDefault="00E57BAE">
            <w:pPr>
              <w:pStyle w:val="a9"/>
            </w:pPr>
            <w:r>
              <w:t>Сгребание снега в определенное место для постройки ледяных фигур.</w:t>
            </w:r>
          </w:p>
          <w:p w14:paraId="40896718" w14:textId="77777777" w:rsidR="00E57BAE" w:rsidRDefault="00E57BAE">
            <w:pPr>
              <w:pStyle w:val="a9"/>
            </w:pPr>
            <w:r>
              <w:rPr>
                <w:b/>
              </w:rPr>
              <w:t>Цель:</w:t>
            </w:r>
            <w:r>
              <w:t xml:space="preserve"> развитие умения работать сообща, добиваться цели общими усилиями.</w:t>
            </w:r>
          </w:p>
          <w:p w14:paraId="7244E53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5819BB6E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6E3845FF" w14:textId="77777777" w:rsidR="00E57BAE" w:rsidRDefault="00E57BAE">
            <w:pPr>
              <w:spacing w:after="0" w:line="240" w:lineRule="auto"/>
            </w:pP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C1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FontStyle103"/>
                <w:b/>
                <w:bCs/>
                <w:sz w:val="24"/>
                <w:szCs w:val="24"/>
                <w:lang w:eastAsia="en-US"/>
              </w:rPr>
              <w:lastRenderedPageBreak/>
              <w:t>Наблюдение за снегом и льд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2527893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реалистического понимания неживой природы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движные игры</w:t>
            </w:r>
          </w:p>
          <w:p w14:paraId="78C87EA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Затейники», «Пожарные на ученье». </w:t>
            </w:r>
          </w:p>
          <w:p w14:paraId="3EB01E9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закрепление умения бегать, увертываться от ловушки, пролезать под препятствием.</w:t>
            </w:r>
          </w:p>
          <w:p w14:paraId="05936BB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удовая деятельность</w:t>
            </w:r>
          </w:p>
          <w:p w14:paraId="0399116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Уборка участка от снега.</w:t>
            </w:r>
          </w:p>
          <w:p w14:paraId="223E14F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закрепление представления о защитных свойствах снега.</w:t>
            </w:r>
          </w:p>
          <w:p w14:paraId="42B6C1B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ндивидуальная работа </w:t>
            </w:r>
          </w:p>
          <w:p w14:paraId="7833351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движений. </w:t>
            </w:r>
          </w:p>
          <w:p w14:paraId="5F89A85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развитие умения метать снежки вдаль</w:t>
            </w:r>
          </w:p>
          <w:p w14:paraId="3F0C404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540A33B0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266DCF9D" w14:textId="77777777" w:rsidR="00E57BAE" w:rsidRDefault="00E57BAE">
            <w:pPr>
              <w:spacing w:after="0" w:line="240" w:lineRule="auto"/>
            </w:pPr>
          </w:p>
          <w:p w14:paraId="5DC28A5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BA7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FontStyle103"/>
                <w:b/>
                <w:bCs/>
                <w:sz w:val="24"/>
                <w:szCs w:val="24"/>
                <w:lang w:eastAsia="en-US"/>
              </w:rPr>
              <w:lastRenderedPageBreak/>
              <w:t>Наблюдение за голубя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19F87FA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закрепление представления о птичьем мире (чем питаются птицы, где живут, как человек ухаживает за ними).</w:t>
            </w:r>
          </w:p>
          <w:p w14:paraId="6D45553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движная игра </w:t>
            </w:r>
          </w:p>
          <w:p w14:paraId="17E350B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ы — веселые ребята». </w:t>
            </w:r>
          </w:p>
          <w:p w14:paraId="069C2A4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развитие внимательности.</w:t>
            </w:r>
          </w:p>
          <w:p w14:paraId="300E2581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29C1A58C" w14:textId="77777777" w:rsidR="00E57BAE" w:rsidRDefault="00E57B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 они живут?</w:t>
            </w:r>
          </w:p>
          <w:p w14:paraId="04F8C3F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о их кормит?</w:t>
            </w:r>
          </w:p>
          <w:p w14:paraId="568318A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о они любя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левать?</w:t>
            </w:r>
          </w:p>
          <w:p w14:paraId="7E5669E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называется домик, где живут голуби?</w:t>
            </w:r>
          </w:p>
          <w:p w14:paraId="542ABB6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уби перелетные или зимующие птицы?</w:t>
            </w:r>
          </w:p>
          <w:p w14:paraId="0665616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удовая деятельность</w:t>
            </w:r>
          </w:p>
          <w:p w14:paraId="7A574CB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горки для кукол.</w:t>
            </w:r>
          </w:p>
          <w:p w14:paraId="0227ED1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развитие умения работать сообща, получать радость от выполненного труда и его результата. </w:t>
            </w:r>
          </w:p>
          <w:p w14:paraId="50BE692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Свободные игры</w:t>
            </w:r>
          </w:p>
          <w:p w14:paraId="33D433E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89F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FontStyle103"/>
                <w:b/>
                <w:bCs/>
                <w:sz w:val="24"/>
                <w:szCs w:val="24"/>
                <w:lang w:eastAsia="en-US"/>
              </w:rPr>
              <w:lastRenderedPageBreak/>
              <w:t>Наблюдение за березой зим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5DD3D3C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ют  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обенностях жизни деревьев зимой.</w:t>
            </w:r>
          </w:p>
          <w:p w14:paraId="226FF1B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вижные игры</w:t>
            </w:r>
          </w:p>
          <w:p w14:paraId="3B99392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ому флажок?», «Эстафета с обручами». </w:t>
            </w:r>
          </w:p>
          <w:p w14:paraId="003232B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ют  прыг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родвижением вперед.</w:t>
            </w:r>
          </w:p>
          <w:p w14:paraId="20D023AC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6BF52FC3" w14:textId="77777777" w:rsidR="00E57BAE" w:rsidRDefault="00E57BA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чему кора березы имеет белый цвет?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лаголо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молистому веществ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етул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Он защищает от паразитов).</w:t>
            </w:r>
          </w:p>
          <w:p w14:paraId="38362F7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удовая деятельность</w:t>
            </w:r>
          </w:p>
          <w:p w14:paraId="11C8E51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рывание стволов деревьев на участке снегом, чтобы они не вымерзли. </w:t>
            </w:r>
          </w:p>
          <w:p w14:paraId="630987E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ть сообща.</w:t>
            </w:r>
          </w:p>
          <w:p w14:paraId="7FAFC65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1558E98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8A9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FontStyle103"/>
                <w:b/>
                <w:bCs/>
                <w:sz w:val="24"/>
                <w:szCs w:val="24"/>
                <w:lang w:eastAsia="en-US"/>
              </w:rPr>
              <w:lastRenderedPageBreak/>
              <w:t>Наблюдение за ель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6F8AF04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ют  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характерным особенностям ее строения, признакам, отличающим ее от других деревьев.</w:t>
            </w:r>
          </w:p>
          <w:p w14:paraId="4030F3E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вижные игры</w:t>
            </w:r>
          </w:p>
          <w:p w14:paraId="310A384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иса в курятнике», «Самолеты».</w:t>
            </w:r>
          </w:p>
          <w:p w14:paraId="701E586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овать по сигналу воспитателя, спрыгивать со скамейки.</w:t>
            </w:r>
          </w:p>
          <w:p w14:paraId="573177D9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 xml:space="preserve">Исследовательская </w:t>
            </w:r>
            <w:r>
              <w:rPr>
                <w:rStyle w:val="FontStyle116"/>
                <w:b/>
                <w:sz w:val="24"/>
                <w:szCs w:val="24"/>
                <w:lang w:eastAsia="en-US"/>
              </w:rPr>
              <w:lastRenderedPageBreak/>
              <w:t>деятельность</w:t>
            </w:r>
          </w:p>
          <w:p w14:paraId="1FCFAE5B" w14:textId="77777777" w:rsidR="00E57BAE" w:rsidRDefault="00E57BA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чему на новый год украша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лк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 не березу?</w:t>
            </w:r>
          </w:p>
          <w:p w14:paraId="7D60897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удовая деятельность</w:t>
            </w:r>
          </w:p>
          <w:p w14:paraId="7B865AB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ять действия по сигналу, не наталкиваясь друг на друга.</w:t>
            </w:r>
          </w:p>
          <w:p w14:paraId="6C5413F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709009E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  <w:r>
              <w:rPr>
                <w:rStyle w:val="FontStyle116"/>
                <w:sz w:val="24"/>
                <w:szCs w:val="24"/>
                <w:lang w:eastAsia="en-US"/>
              </w:rPr>
              <w:t>.</w:t>
            </w:r>
          </w:p>
        </w:tc>
      </w:tr>
      <w:tr w:rsidR="00E57BAE" w14:paraId="5ED11E2A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8EB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Возвращение с прогулки</w:t>
            </w:r>
          </w:p>
        </w:tc>
        <w:tc>
          <w:tcPr>
            <w:tcW w:w="1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BCA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Словарный миниум: киі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шешу.</w:t>
            </w:r>
          </w:p>
        </w:tc>
      </w:tr>
      <w:tr w:rsidR="00E57BAE" w14:paraId="733AC046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1B8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ед</w:t>
            </w:r>
          </w:p>
        </w:tc>
        <w:tc>
          <w:tcPr>
            <w:tcW w:w="1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137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2EA94E8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3037977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</w:p>
          <w:p w14:paraId="5FBBC1E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душистое, белое, мылкое</w:t>
            </w:r>
          </w:p>
          <w:p w14:paraId="410B4BF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глядит на грязнулю с ухмылкою</w:t>
            </w:r>
          </w:p>
          <w:p w14:paraId="696DCBF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Если б грязнулька вспомнил про мыло –</w:t>
            </w:r>
          </w:p>
          <w:p w14:paraId="3435E9D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, сабын.</w:t>
            </w:r>
          </w:p>
          <w:p w14:paraId="1359B32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</w:tr>
      <w:tr w:rsidR="00E57BAE" w14:paraId="4B6FAC2E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26D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невной сон</w:t>
            </w:r>
          </w:p>
        </w:tc>
        <w:tc>
          <w:tcPr>
            <w:tcW w:w="1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68E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ұйқтау</w:t>
            </w:r>
          </w:p>
        </w:tc>
      </w:tr>
      <w:tr w:rsidR="00E57BAE" w14:paraId="02685FCC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2C0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Постепе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одьем, оздоровительные процедуры</w:t>
            </w:r>
          </w:p>
        </w:tc>
        <w:tc>
          <w:tcPr>
            <w:tcW w:w="1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5DF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Оздоровительные процедуры после дневного сна (физические упражнения, контрастные воздушные ванны, водно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ояну</w:t>
            </w:r>
          </w:p>
        </w:tc>
      </w:tr>
      <w:tr w:rsidR="00E57BAE" w14:paraId="58C76F53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C10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олдник</w:t>
            </w:r>
          </w:p>
        </w:tc>
        <w:tc>
          <w:tcPr>
            <w:tcW w:w="1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A13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579218B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ышка , лепешка в печи сидела, </w:t>
            </w:r>
          </w:p>
          <w:p w14:paraId="1ACA2A5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 айран,сүт.</w:t>
            </w:r>
          </w:p>
        </w:tc>
      </w:tr>
      <w:tr w:rsidR="00E57BAE" w14:paraId="0C4D3963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989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</w:t>
            </w:r>
          </w:p>
          <w:p w14:paraId="7617F59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етей(Вариативный компонет, хореография, книжный калейдоскоп, рухани жангыру,</w:t>
            </w:r>
          </w:p>
          <w:p w14:paraId="1034EED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дд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208B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ДД</w:t>
            </w:r>
          </w:p>
          <w:p w14:paraId="7ADC530D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  <w:lang w:eastAsia="en-US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  <w:lang w:eastAsia="en-US"/>
              </w:rPr>
              <w:t>картинок  «</w:t>
            </w:r>
            <w:proofErr w:type="gramEnd"/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  <w:lang w:eastAsia="en-US"/>
              </w:rPr>
              <w:t>Детям о ПДД»</w:t>
            </w:r>
          </w:p>
          <w:p w14:paraId="716B22C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точнить представления детей об опасности, которую представляет собой скользкая дорога.</w:t>
            </w:r>
          </w:p>
          <w:p w14:paraId="36219B9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л.мимнимум:жол ережесі </w:t>
            </w:r>
          </w:p>
          <w:p w14:paraId="425A9000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26EB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14:paraId="3C08D3D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ппликация «Байтерек». Разучивание гимна РК</w:t>
            </w:r>
          </w:p>
          <w:p w14:paraId="39B2FFF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л.мимнимум: туған жер, отан,әнүран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)</w:t>
            </w:r>
          </w:p>
          <w:p w14:paraId="2311CCE5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7CEE28D5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63B2" w14:textId="77777777" w:rsidR="00E57BAE" w:rsidRDefault="00E57BAE">
            <w:pPr>
              <w:pStyle w:val="a9"/>
              <w:rPr>
                <w:b/>
                <w:lang w:eastAsia="en-US"/>
              </w:rPr>
            </w:pPr>
            <w:r>
              <w:rPr>
                <w:b/>
              </w:rPr>
              <w:t xml:space="preserve">Старшая группа </w:t>
            </w:r>
          </w:p>
          <w:p w14:paraId="657A884A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Вариативный компонент:</w:t>
            </w:r>
          </w:p>
          <w:p w14:paraId="28CB7CEA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«Веселая логика»</w:t>
            </w:r>
          </w:p>
          <w:p w14:paraId="2183E46B" w14:textId="77777777" w:rsidR="00E57BAE" w:rsidRDefault="00E57BAE">
            <w:pPr>
              <w:tabs>
                <w:tab w:val="left" w:pos="15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ятие 18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</w:p>
          <w:p w14:paraId="5BDE945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«Измерение. Длина ленты. Число и цифра 7».</w:t>
            </w:r>
          </w:p>
          <w:p w14:paraId="04ECD127" w14:textId="77777777" w:rsidR="00E57BAE" w:rsidRDefault="00E57BAE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учить измерять длину предмета с помощью условной мерки</w:t>
            </w:r>
          </w:p>
          <w:p w14:paraId="0C2083F6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ительная группа</w:t>
            </w:r>
          </w:p>
          <w:p w14:paraId="56733016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: Зимующие птицы.                                                                                                    Цел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ть представление о зимующих и перелетных птицах; </w:t>
            </w:r>
          </w:p>
          <w:p w14:paraId="1C088CE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выки ручной умел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14:paraId="0F12CD7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391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Дидактическая игра </w:t>
            </w:r>
          </w:p>
          <w:p w14:paraId="097C48A2" w14:textId="77777777" w:rsidR="00E57BAE" w:rsidRDefault="00E57BAE">
            <w:pPr>
              <w:spacing w:after="0" w:line="254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 w:eastAsia="en-US"/>
              </w:rPr>
              <w:t>Дни недел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14:paraId="7FFB37AE" w14:textId="77777777" w:rsidR="00E57BAE" w:rsidRDefault="00E57BAE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знают название дней недели и порядок их следования</w:t>
            </w:r>
          </w:p>
          <w:p w14:paraId="6393FD54" w14:textId="77777777" w:rsidR="00E57BAE" w:rsidRDefault="00E57BAE">
            <w:pPr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познавательн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.мимнимум: апта күндері</w:t>
            </w:r>
          </w:p>
          <w:p w14:paraId="3F6A67BE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701AB0E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плану специали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4F54" w14:textId="77777777" w:rsidR="00E57BAE" w:rsidRDefault="00E57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.         3. Обучение подробному пересказу после прочтения рассказ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, коммуникативная деятельность)</w:t>
            </w:r>
          </w:p>
        </w:tc>
      </w:tr>
      <w:tr w:rsidR="00E57BAE" w14:paraId="1230B776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45B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ндивидуальная работа с детьми</w:t>
            </w:r>
          </w:p>
          <w:p w14:paraId="3E421A2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1FFF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</w:t>
            </w:r>
          </w:p>
          <w:p w14:paraId="721F1F7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м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алиха.</w:t>
            </w:r>
          </w:p>
          <w:p w14:paraId="2F075ABF" w14:textId="77777777" w:rsidR="00E57BAE" w:rsidRDefault="00E57BAE">
            <w:pPr>
              <w:pStyle w:val="a9"/>
              <w:rPr>
                <w:color w:val="000000"/>
                <w:lang w:eastAsia="en-US"/>
              </w:rPr>
            </w:pPr>
            <w:r>
              <w:t xml:space="preserve">учить </w:t>
            </w:r>
            <w:proofErr w:type="gramStart"/>
            <w:r>
              <w:t>правильно  произносить</w:t>
            </w:r>
            <w:proofErr w:type="gramEnd"/>
            <w:r>
              <w:t xml:space="preserve"> звуки (Р), </w:t>
            </w:r>
            <w:r>
              <w:lastRenderedPageBreak/>
              <w:t>(С).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198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ндивидуальная работа:</w:t>
            </w:r>
          </w:p>
          <w:p w14:paraId="1EADC04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0AB5B13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Сколько?»</w:t>
            </w:r>
          </w:p>
          <w:p w14:paraId="775C73E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Назы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олько в корзи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блок</w:t>
            </w:r>
          </w:p>
          <w:p w14:paraId="30D663F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унгурцева Васили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л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рку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).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3DB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ндивидуальная работа</w:t>
            </w:r>
          </w:p>
          <w:p w14:paraId="61C31C54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b/>
                <w:bCs/>
                <w:color w:val="000000"/>
                <w:u w:val="single"/>
              </w:rPr>
              <w:t xml:space="preserve"> </w:t>
            </w:r>
            <w:r>
              <w:t xml:space="preserve">Морозова </w:t>
            </w:r>
            <w:proofErr w:type="spellStart"/>
            <w:r>
              <w:t>софия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Тумгоев</w:t>
            </w:r>
            <w:proofErr w:type="spellEnd"/>
            <w:r>
              <w:t xml:space="preserve">  Салих</w:t>
            </w:r>
            <w:proofErr w:type="gramEnd"/>
            <w:r>
              <w:t xml:space="preserve">,  </w:t>
            </w:r>
            <w:proofErr w:type="spellStart"/>
            <w:r>
              <w:t>Рукгабер</w:t>
            </w:r>
            <w:proofErr w:type="spellEnd"/>
            <w:r>
              <w:t xml:space="preserve"> Елизавета,</w:t>
            </w:r>
          </w:p>
          <w:p w14:paraId="15229F34" w14:textId="77777777" w:rsidR="00E57BAE" w:rsidRDefault="00E57BAE">
            <w:pPr>
              <w:pStyle w:val="a9"/>
            </w:pPr>
            <w:r>
              <w:lastRenderedPageBreak/>
              <w:t>Хамитов Карим</w:t>
            </w:r>
          </w:p>
          <w:p w14:paraId="6C425BD0" w14:textId="77777777" w:rsidR="00E57BAE" w:rsidRDefault="00E57BAE">
            <w:pPr>
              <w:pStyle w:val="a9"/>
            </w:pPr>
            <w:r>
              <w:t xml:space="preserve"> учить </w:t>
            </w:r>
          </w:p>
          <w:p w14:paraId="48C9372B" w14:textId="77777777" w:rsidR="00E57BAE" w:rsidRDefault="00E57BAE">
            <w:pPr>
              <w:pStyle w:val="a9"/>
            </w:pPr>
            <w:r>
              <w:rPr>
                <w:color w:val="000000"/>
              </w:rPr>
              <w:t>называть свой возраст, свое полное имя, фамилию, отчество, имя и отчество родителей, других членов семьи;</w:t>
            </w:r>
          </w:p>
          <w:p w14:paraId="6A564928" w14:textId="77777777" w:rsidR="00E57BAE" w:rsidRDefault="00E57BAE">
            <w:pPr>
              <w:pStyle w:val="a9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69E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ндивидуальная работа:</w:t>
            </w:r>
          </w:p>
          <w:p w14:paraId="6787E19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Основы математики – 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62E6133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иг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счету?» 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читать предметы 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  <w:p w14:paraId="2F7B985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Чуй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гор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ндаренко Максим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40E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Индивидуальная работа: </w:t>
            </w:r>
          </w:p>
          <w:p w14:paraId="19B8CF5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гра: «Зима и зимние забавы»  </w:t>
            </w:r>
          </w:p>
          <w:p w14:paraId="61F6B05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Зн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о зиме, зимних явлениях</w:t>
            </w:r>
          </w:p>
          <w:p w14:paraId="4FD6F55B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Петровский Семе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Завриной Марией, Зубарев Богдан.</w:t>
            </w:r>
          </w:p>
          <w:p w14:paraId="048F8D6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E57BAE" w14:paraId="79AF646F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D3D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одготовка к прогулке</w:t>
            </w:r>
          </w:p>
        </w:tc>
        <w:tc>
          <w:tcPr>
            <w:tcW w:w="1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3B1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30EFC6E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634675B8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FD9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9EA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373A897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 Горелк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14:paraId="5BB8613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Цель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меют  бегать в паре на скорость.</w:t>
            </w:r>
          </w:p>
          <w:p w14:paraId="4B7548C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6D76BC8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9CD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D8A4E6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Краски»</w:t>
            </w:r>
          </w:p>
          <w:p w14:paraId="6DEEC55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Цель: Умеют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быстрое принять  решения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7C14B70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521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3D6058B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Салки – не попади в болото»</w:t>
            </w:r>
          </w:p>
          <w:p w14:paraId="3438DAF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Цель: Уме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ать не забегая за зрительные ориентиры.</w:t>
            </w:r>
          </w:p>
          <w:p w14:paraId="0436330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2E50EEA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9B2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Второй лишний»</w:t>
            </w:r>
          </w:p>
          <w:p w14:paraId="2A514E3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Цель: Уме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овать по сигналу;</w:t>
            </w:r>
          </w:p>
          <w:p w14:paraId="0C325C7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031100F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DA2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57E2C1A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Перелет птиц»</w:t>
            </w:r>
          </w:p>
          <w:p w14:paraId="312C5E8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Цель:  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митировать движение птиц.</w:t>
            </w:r>
          </w:p>
          <w:p w14:paraId="0E33AE6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6FB73A5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</w:tc>
      </w:tr>
      <w:tr w:rsidR="00E57BAE" w14:paraId="0FE0DBDB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0AC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Возвращение с прогулки</w:t>
            </w:r>
          </w:p>
        </w:tc>
        <w:tc>
          <w:tcPr>
            <w:tcW w:w="1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721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7479EBB6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26B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жин</w:t>
            </w:r>
          </w:p>
        </w:tc>
        <w:tc>
          <w:tcPr>
            <w:tcW w:w="1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2EB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</w:p>
        </w:tc>
      </w:tr>
      <w:tr w:rsidR="00E57BAE" w14:paraId="47B8A7BB" w14:textId="77777777" w:rsidTr="00E57BAE">
        <w:trPr>
          <w:gridAfter w:val="1"/>
          <w:wAfter w:w="23" w:type="dxa"/>
          <w:trHeight w:val="28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AA4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400" w14:textId="77777777" w:rsidR="00E57BAE" w:rsidRDefault="00E57BAE">
            <w:pPr>
              <w:shd w:val="clear" w:color="auto" w:fill="FFFFFF"/>
              <w:spacing w:after="0" w:line="240" w:lineRule="auto"/>
              <w:ind w:firstLine="710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Опыт №1 «Какая бывает бумага?»</w:t>
            </w:r>
          </w:p>
          <w:p w14:paraId="1AB010E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Задача:</w:t>
            </w: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 помочь детям с помощью разнообразных приемов определить свойства бумаги: бумага бывает разных цветов, гладкая и шероховатая, тонкая и толстая.</w:t>
            </w:r>
          </w:p>
          <w:p w14:paraId="6F859D79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Оборудование:</w:t>
            </w: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 листы бумаги разного цвета, гладкая и шероховатая бумага, а также тонкая и толстая бумага.</w:t>
            </w:r>
          </w:p>
          <w:p w14:paraId="73F71B3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Ход: </w:t>
            </w: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воспитатель предлагает детям рассмотреть листы бумаги и спрашивает детей, какого цвета бумага. Дети по очереди называют цвет бумаги. Затем воспитатель предлагает погладить ладошкой бумагу и сказать, какая бумага - гладкая или шероховатая.  Далее воспитатель предлагает детям пощупать бумагу разной толщины и сказать, чем одна отличаются от другой - один лист бумаги тонкий, а другой толстый. Дети приходят к выводу, что бумага бывает разного цвета, гладкая и шероховатая, тонкая и толстая.</w:t>
            </w:r>
          </w:p>
          <w:p w14:paraId="69DB514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(Исследовательская, познавательная деятельность)</w:t>
            </w:r>
          </w:p>
          <w:p w14:paraId="1DC95A2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lang w:val="kk-KZ" w:eastAsia="en-US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13DD" w14:textId="77777777" w:rsidR="00E57BAE" w:rsidRDefault="00E57BAE">
            <w:pPr>
              <w:shd w:val="clear" w:color="auto" w:fill="FFFFFF"/>
              <w:spacing w:after="0" w:line="240" w:lineRule="auto"/>
              <w:ind w:firstLine="710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 xml:space="preserve">Опыт № 2 «Послушай, как шурши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lang w:eastAsia="en-US"/>
              </w:rPr>
              <w:t>бумага»</w:t>
            </w: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Задач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 закрепить знания детей о бумаге и ткани, их свойствах. Оборудование: листы бумаги, лоскутки хлопчатобумажной ткани.</w:t>
            </w:r>
          </w:p>
          <w:p w14:paraId="0227E2E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Ход:</w:t>
            </w: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 воспитатель предлагает детям смять лист бумаги и послушать, как она шуршит. Затем воспитатель предлагает смять лоскуток ткани и послушать, будет ли ткань шуршать, когда ее будут мять. Воспитатель подводит детей к выводу, что бумага шуршит, когда ее мнут.</w:t>
            </w:r>
          </w:p>
          <w:p w14:paraId="4F3759D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(Исследовательская, познавательная деятельность)</w:t>
            </w:r>
          </w:p>
          <w:p w14:paraId="197E0B8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85F" w14:textId="77777777" w:rsidR="00E57BAE" w:rsidRDefault="00E57B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Опыт № 3</w:t>
            </w:r>
          </w:p>
          <w:p w14:paraId="3083E09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 xml:space="preserve"> «Сгибание листов бумаги»</w:t>
            </w:r>
          </w:p>
          <w:p w14:paraId="4E4B136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Задача</w:t>
            </w:r>
            <w:r>
              <w:rPr>
                <w:rFonts w:ascii="Times New Roman" w:eastAsia="Times New Roman" w:hAnsi="Times New Roman"/>
                <w:lang w:eastAsia="en-US"/>
              </w:rPr>
              <w:t xml:space="preserve"> закреплять умения детей производить действия с бумагой, развивать обследовательские действия и уметь устанавливать </w:t>
            </w:r>
            <w:proofErr w:type="spellStart"/>
            <w:r>
              <w:rPr>
                <w:rFonts w:ascii="Times New Roman" w:eastAsia="Times New Roman" w:hAnsi="Times New Roman"/>
                <w:lang w:eastAsia="en-US"/>
              </w:rPr>
              <w:t>причинно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>–следственные связи.</w:t>
            </w:r>
          </w:p>
          <w:p w14:paraId="3133885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Оборудование:</w:t>
            </w:r>
            <w:r>
              <w:rPr>
                <w:rFonts w:ascii="Times New Roman" w:eastAsia="Times New Roman" w:hAnsi="Times New Roman"/>
                <w:lang w:eastAsia="en-US"/>
              </w:rPr>
              <w:t> листы бумаги.</w:t>
            </w:r>
          </w:p>
          <w:p w14:paraId="21026778" w14:textId="77777777" w:rsidR="00E57BAE" w:rsidRDefault="00E57BAE">
            <w:pPr>
              <w:shd w:val="clear" w:color="auto" w:fill="FFFFFF"/>
              <w:spacing w:after="0" w:line="240" w:lineRule="auto"/>
              <w:ind w:firstLine="710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Ход:</w:t>
            </w:r>
            <w:r>
              <w:rPr>
                <w:rFonts w:ascii="Times New Roman" w:eastAsia="Times New Roman" w:hAnsi="Times New Roman"/>
                <w:lang w:eastAsia="en-US"/>
              </w:rPr>
              <w:t> предложить детям согнуть бумагу в любом направлении, спросить детей - легло ли им было сгибать лист бумаги. Затем предложить детям расправить лист, спросить детей - исчезло ли место сгиба? Дети приходят к выводу, что бумагу легко согнуть, при распрямлении бумаги место сгиба не исчезает.</w:t>
            </w:r>
          </w:p>
          <w:p w14:paraId="744835B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(Исследовательская, познавательная деятельность)</w:t>
            </w:r>
          </w:p>
          <w:p w14:paraId="1141A67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0BD" w14:textId="77777777" w:rsidR="00E57BAE" w:rsidRDefault="00E57BAE">
            <w:pPr>
              <w:shd w:val="clear" w:color="auto" w:fill="FFFFFF"/>
              <w:spacing w:after="0" w:line="240" w:lineRule="auto"/>
              <w:ind w:firstLine="710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Опыт № 4 «Легко ли рвется бумага?»</w:t>
            </w:r>
          </w:p>
          <w:p w14:paraId="05CC48A6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Задача</w:t>
            </w: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 расширять представления детей о свойствах бумаги, закреплять умения делать выводы.</w:t>
            </w:r>
          </w:p>
          <w:p w14:paraId="090BAE7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Оборудование: листы тонкой и толстой бумаги.</w:t>
            </w:r>
          </w:p>
          <w:p w14:paraId="2030105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Ход:</w:t>
            </w: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 воспитатель предлагает рассмотреть листы тонкой и толстой бумаги, определить на ощупь какая тонкая, а какая толстая. Воспитатель спрашивает детей о том, легко ли порвать бумагу. Так как раньше дети видели, что бумагу можно порвать, отвечают утвердительно, что бумагу легко порвать. Воспитатель предлагает детям взять лист толстой бумаги и порвать ее. Дети не могут справиться с заданием. Затем воспитатель предлагает порвать тонкую бумагу.</w:t>
            </w:r>
          </w:p>
          <w:p w14:paraId="6EF0045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Дети делают вывод, что толстую бумагу они не могут порвать, а тонкую могут.</w:t>
            </w:r>
          </w:p>
          <w:p w14:paraId="08E4626B" w14:textId="77777777" w:rsidR="00E57BAE" w:rsidRDefault="00E57BAE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 </w:t>
            </w:r>
          </w:p>
          <w:p w14:paraId="3CA0557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(Исследовательская, познавательная деятельность)</w:t>
            </w:r>
          </w:p>
          <w:p w14:paraId="6DFAE78E" w14:textId="77777777" w:rsidR="00E57BAE" w:rsidRDefault="00E57BAE">
            <w:pPr>
              <w:pStyle w:val="a9"/>
              <w:rPr>
                <w:rFonts w:ascii="Calibri" w:eastAsiaTheme="minorHAnsi" w:hAnsi="Calibri"/>
                <w:lang w:val="kk-KZ"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1710" w14:textId="77777777" w:rsidR="00E57BAE" w:rsidRDefault="00E57BAE">
            <w:pPr>
              <w:shd w:val="clear" w:color="auto" w:fill="FFFFFF"/>
              <w:spacing w:after="0" w:line="240" w:lineRule="auto"/>
              <w:ind w:firstLine="710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lastRenderedPageBreak/>
              <w:t>Опыт №5 «Какая бывает бумага?»</w:t>
            </w:r>
          </w:p>
          <w:p w14:paraId="788BB0F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Задача:</w:t>
            </w: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 помочь детям с помощью разнообразных приемов определить свойства бумаги: бумага бывает разных цветов, гладкая и шероховатая, тонкая и толстая.</w:t>
            </w:r>
          </w:p>
          <w:p w14:paraId="221163CE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Оборудование:</w:t>
            </w: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 листы бумаги разного цвета, гладкая и шероховатая бумага, а также тонкая и толстая бумага.</w:t>
            </w:r>
          </w:p>
          <w:p w14:paraId="102E886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n-US"/>
              </w:rPr>
              <w:t>Ход: </w:t>
            </w: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воспитатель предлагает детям рассмотреть листы бумаги и спрашивает детей, какого цвета бумага. Дети по очереди называют цвет бумаги. Затем воспитатель предлагает погладить ладошкой бумагу и сказать, какая бумага - гладкая или шероховатая.  Далее воспитатель предлагает детям пощупать бумагу разной толщины и сказать, чем одна отличаются от другой - один лист бумаги тонкий, а другой толстый. Дети приходят к выводу, что бумага бывает </w:t>
            </w:r>
            <w:r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>разного цвета, гладкая и шероховатая, тонкая и толстая.</w:t>
            </w:r>
          </w:p>
          <w:p w14:paraId="6434154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(Исследовательская, познавательная деятельность)</w:t>
            </w:r>
          </w:p>
          <w:p w14:paraId="3D21760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lang w:val="kk-KZ" w:eastAsia="en-US"/>
              </w:rPr>
            </w:pPr>
          </w:p>
        </w:tc>
      </w:tr>
      <w:tr w:rsidR="00E57BAE" w14:paraId="61866F34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809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Уход детей домой</w:t>
            </w:r>
          </w:p>
        </w:tc>
        <w:tc>
          <w:tcPr>
            <w:tcW w:w="1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B13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ау болыңыз!</w:t>
            </w:r>
          </w:p>
        </w:tc>
      </w:tr>
    </w:tbl>
    <w:p w14:paraId="7D6505E3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79FDA2A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A814B1C" w14:textId="7E5B8A5E" w:rsidR="00E57BAE" w:rsidRDefault="00E57BAE" w:rsidP="00E57BAE">
      <w:pPr>
        <w:pStyle w:val="a9"/>
        <w:jc w:val="right"/>
        <w:rPr>
          <w:b/>
          <w:lang w:val="ru-KZ"/>
        </w:rPr>
      </w:pPr>
      <w:r>
        <w:rPr>
          <w:b/>
        </w:rPr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</w:t>
      </w:r>
      <w:r>
        <w:rPr>
          <w:b/>
          <w:noProof/>
        </w:rPr>
        <w:drawing>
          <wp:inline distT="0" distB="0" distL="0" distR="0" wp14:anchorId="25AAF2CD" wp14:editId="75F9771D">
            <wp:extent cx="733425" cy="333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4073" w14:textId="77777777" w:rsidR="00E57BAE" w:rsidRDefault="00E57BAE" w:rsidP="00E57B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19.01.2024г</w:t>
      </w:r>
    </w:p>
    <w:p w14:paraId="4F5435FF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CA856A5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110DE12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0CD46FC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Циклограмма воспитательно-образовательного процесса</w:t>
      </w:r>
    </w:p>
    <w:p w14:paraId="0E292E4E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CE22A72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6B833586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3A934EA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2D5FC9C1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>1  нед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   месяц, 2024-2025 учебный год</w:t>
      </w:r>
    </w:p>
    <w:p w14:paraId="4ECBB54C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199"/>
        <w:gridCol w:w="2410"/>
      </w:tblGrid>
      <w:tr w:rsidR="00E57BAE" w14:paraId="7CA52181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09A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ерный </w:t>
            </w:r>
          </w:p>
          <w:p w14:paraId="5B3B800D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47C5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14:paraId="304A0A43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.01.2024г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80F0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14:paraId="60F72D6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.01.2024г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E8A6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14:paraId="0967DC4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.01.2024г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786C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  <w:p w14:paraId="4BC7AA24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.02.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F7ED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14:paraId="62F2188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2.02.2024г.</w:t>
            </w:r>
          </w:p>
        </w:tc>
      </w:tr>
      <w:tr w:rsidR="00E57BAE" w14:paraId="3AEDFCA9" w14:textId="77777777" w:rsidTr="00E57BAE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3FD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ем детей Беседа с родителями, консультации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A747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әлеметсіздерме!</w:t>
            </w:r>
          </w:p>
          <w:p w14:paraId="44DF05CA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42FD7141" w14:textId="77777777" w:rsidTr="00E57BAE">
        <w:trPr>
          <w:trHeight w:val="10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B6E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E87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 с родител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 состоянии здоровья детей посл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ходных дней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7660" w14:textId="77777777" w:rsidR="00E57BAE" w:rsidRDefault="00E57BA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еседа с родителями </w:t>
            </w:r>
          </w:p>
          <w:p w14:paraId="4028037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о характере питания детей.</w:t>
            </w:r>
          </w:p>
          <w:p w14:paraId="5A1A983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77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Индивидуальные беседы с родителями о формировании навыков личн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гигиен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есед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 родителями:</w:t>
            </w:r>
          </w:p>
          <w:p w14:paraId="06409A5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2B5" w14:textId="77777777" w:rsidR="00E57BAE" w:rsidRDefault="00E57BAE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Беседа с родителями об опоздании в детский сад.</w:t>
            </w:r>
          </w:p>
          <w:p w14:paraId="29A80F6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A43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апомнить родителям о соблюдении режима дня; правилами поведения и пребывания ребенка в д/с</w:t>
            </w:r>
          </w:p>
        </w:tc>
      </w:tr>
      <w:tr w:rsidR="00E57BAE" w14:paraId="4C9C59BF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EEB43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CA7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тренний круг</w:t>
            </w:r>
          </w:p>
          <w:p w14:paraId="73EC2CFD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гда живется дружно,</w:t>
            </w:r>
          </w:p>
          <w:p w14:paraId="4686DC72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о может лучше быть!</w:t>
            </w:r>
          </w:p>
          <w:p w14:paraId="3EC3E90A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 ссориться не нужно,</w:t>
            </w:r>
          </w:p>
          <w:p w14:paraId="7CD0067C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 можно всех любить.</w:t>
            </w:r>
          </w:p>
          <w:p w14:paraId="5395CBCA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 в дальнюю дорогу</w:t>
            </w:r>
          </w:p>
          <w:p w14:paraId="34B7F141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ьми с собой друзей:</w:t>
            </w:r>
          </w:p>
          <w:p w14:paraId="0FAF2189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и тебе помогут</w:t>
            </w:r>
          </w:p>
          <w:p w14:paraId="4CA62CDB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 с ними веселей.</w:t>
            </w:r>
          </w:p>
          <w:p w14:paraId="1E13AE38" w14:textId="77777777" w:rsidR="00E57BAE" w:rsidRDefault="00E57BAE">
            <w:pPr>
              <w:spacing w:after="0" w:line="252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износят</w:t>
            </w:r>
            <w:r>
              <w:rPr>
                <w:rFonts w:ascii="Times New Roman" w:hAnsi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на</w:t>
            </w:r>
            <w:r>
              <w:rPr>
                <w:rFonts w:ascii="Times New Roman" w:hAnsi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ществительные,</w:t>
            </w:r>
            <w:r>
              <w:rPr>
                <w:rFonts w:ascii="Times New Roman" w:hAnsi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язывая</w:t>
            </w:r>
            <w:r>
              <w:rPr>
                <w:rFonts w:ascii="Times New Roman" w:hAnsi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</w:t>
            </w:r>
            <w:r>
              <w:rPr>
                <w:rFonts w:ascii="Times New Roman" w:hAnsi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ительными</w:t>
            </w:r>
            <w:r>
              <w:rPr>
                <w:rFonts w:ascii="Times New Roman" w:hAnsi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pacing w:val="-67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лагательным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ществительными;</w:t>
            </w:r>
            <w:r>
              <w:rPr>
                <w:rFonts w:ascii="Times New Roman" w:hAnsi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(Развитие речи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игровая, коммуникативная деятельность)</w:t>
            </w:r>
          </w:p>
          <w:p w14:paraId="740F59F4" w14:textId="77777777" w:rsidR="00E57BAE" w:rsidRDefault="00E57BAE">
            <w:pPr>
              <w:pStyle w:val="a9"/>
              <w:rPr>
                <w:rFonts w:ascii="Calibri" w:eastAsiaTheme="minorHAnsi" w:hAnsi="Calibri"/>
                <w:sz w:val="20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EE03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Утренний круг</w:t>
            </w:r>
          </w:p>
          <w:p w14:paraId="3489B30C" w14:textId="77777777" w:rsidR="00E57BAE" w:rsidRDefault="00E57BAE">
            <w:pPr>
              <w:pStyle w:val="a9"/>
            </w:pPr>
            <w:r>
              <w:t>Здравствуй, день, здравствуй, друг,</w:t>
            </w:r>
          </w:p>
          <w:p w14:paraId="21A6918D" w14:textId="77777777" w:rsidR="00E57BAE" w:rsidRDefault="00E57BAE">
            <w:pPr>
              <w:pStyle w:val="a9"/>
            </w:pPr>
            <w:r>
              <w:t>Здравствуй, песен щедрый круг,</w:t>
            </w:r>
          </w:p>
          <w:p w14:paraId="0E2A9EEC" w14:textId="77777777" w:rsidR="00E57BAE" w:rsidRDefault="00E57BAE">
            <w:pPr>
              <w:pStyle w:val="a9"/>
            </w:pPr>
            <w:r>
              <w:t>Здравствуй, мир, здравствуй, век,</w:t>
            </w:r>
          </w:p>
          <w:p w14:paraId="141F8F44" w14:textId="77777777" w:rsidR="00E57BAE" w:rsidRDefault="00E57BAE">
            <w:pPr>
              <w:pStyle w:val="a9"/>
            </w:pPr>
            <w:r>
              <w:t>Здравствуй, добрый человек!</w:t>
            </w:r>
          </w:p>
          <w:p w14:paraId="19C7DAC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крепляют правильное, отчетливое произношение звуков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 деятельность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CB2D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тренний кру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Здравствуй»</w:t>
            </w:r>
          </w:p>
          <w:p w14:paraId="3C1F50BE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дравствуй небо голубое!    Здравствуй солнышко родное!     Здравствуй матушка Земля!                 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Здравствуй ты  </w:t>
            </w:r>
          </w:p>
          <w:p w14:paraId="1869693C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 здравству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я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  <w:p w14:paraId="1EF6DEF7" w14:textId="77777777" w:rsidR="00E57BAE" w:rsidRDefault="00E57BAE">
            <w:pPr>
              <w:pStyle w:val="a9"/>
              <w:rPr>
                <w:rFonts w:ascii="Calibri" w:hAnsi="Calibri"/>
                <w:sz w:val="20"/>
                <w:lang w:eastAsia="en-US"/>
              </w:rPr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>:</w:t>
            </w:r>
            <w:r>
              <w:rPr>
                <w:rFonts w:eastAsia="Calibri"/>
              </w:rPr>
              <w:t xml:space="preserve"> Произносят</w:t>
            </w:r>
            <w:proofErr w:type="gramEnd"/>
            <w:r>
              <w:rPr>
                <w:rFonts w:eastAsia="Calibri"/>
                <w:spacing w:val="17"/>
              </w:rPr>
              <w:t xml:space="preserve"> </w:t>
            </w:r>
            <w:r>
              <w:rPr>
                <w:rFonts w:eastAsia="Calibri"/>
              </w:rPr>
              <w:t>имена</w:t>
            </w:r>
            <w:r>
              <w:rPr>
                <w:rFonts w:eastAsia="Calibri"/>
                <w:spacing w:val="18"/>
              </w:rPr>
              <w:t xml:space="preserve"> </w:t>
            </w:r>
            <w:r>
              <w:rPr>
                <w:rFonts w:eastAsia="Calibri"/>
              </w:rPr>
              <w:t>существительные,</w:t>
            </w:r>
            <w:r>
              <w:rPr>
                <w:rFonts w:eastAsia="Calibri"/>
                <w:spacing w:val="17"/>
              </w:rPr>
              <w:t xml:space="preserve"> </w:t>
            </w:r>
            <w:r>
              <w:rPr>
                <w:rFonts w:eastAsia="Calibri"/>
              </w:rPr>
              <w:t>связывая</w:t>
            </w:r>
            <w:r>
              <w:rPr>
                <w:rFonts w:eastAsia="Calibri"/>
                <w:spacing w:val="18"/>
              </w:rPr>
              <w:t xml:space="preserve"> </w:t>
            </w:r>
            <w:r>
              <w:rPr>
                <w:rFonts w:eastAsia="Calibri"/>
              </w:rPr>
              <w:t>их</w:t>
            </w:r>
            <w:r>
              <w:rPr>
                <w:rFonts w:eastAsia="Calibri"/>
                <w:spacing w:val="21"/>
              </w:rPr>
              <w:t xml:space="preserve"> 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  <w:spacing w:val="20"/>
              </w:rPr>
              <w:t xml:space="preserve"> </w:t>
            </w:r>
            <w:r>
              <w:rPr>
                <w:rFonts w:eastAsia="Calibri"/>
              </w:rPr>
              <w:t>числительными</w:t>
            </w:r>
            <w:r>
              <w:rPr>
                <w:rFonts w:eastAsia="Calibri"/>
                <w:spacing w:val="21"/>
              </w:rPr>
              <w:t xml:space="preserve"> 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  <w:spacing w:val="-67"/>
              </w:rPr>
              <w:t xml:space="preserve">           </w:t>
            </w:r>
            <w:r>
              <w:rPr>
                <w:rFonts w:eastAsia="Calibri"/>
              </w:rPr>
              <w:t>прилагательными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</w:rPr>
              <w:t>существительными;</w:t>
            </w:r>
            <w:r>
              <w:rPr>
                <w:rFonts w:eastAsia="Calibri"/>
                <w:spacing w:val="-67"/>
              </w:rPr>
              <w:t xml:space="preserve"> </w:t>
            </w:r>
            <w:r>
              <w:rPr>
                <w:rFonts w:eastAsia="Calibri"/>
                <w:b/>
                <w:lang w:val="kk-KZ"/>
              </w:rPr>
              <w:t>(Развитие речи-игровая, коммуникативна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7E19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Утренний круг</w:t>
            </w:r>
          </w:p>
          <w:p w14:paraId="15F6732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гра "Повтори движение"</w:t>
            </w:r>
          </w:p>
          <w:p w14:paraId="2AAC729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Дети стоят в кругу, психолог предлагает перед путешествием проверить, умеют ли ребята быть одним целым, потому что в сказку они пойдут только все вместе.</w:t>
            </w:r>
          </w:p>
          <w:p w14:paraId="34B3DE8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казывает любое движение, жест с соответствующей мимикой лица, дети должны повторить.</w:t>
            </w:r>
          </w:p>
          <w:p w14:paraId="736C76D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богащают словарный запас существительными, глаголами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лагательным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игровая, коммуникатив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3734" w14:textId="77777777" w:rsidR="00E57BAE" w:rsidRDefault="00E57BAE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Утренний круг</w:t>
            </w:r>
          </w:p>
          <w:p w14:paraId="730A8DBE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ром Солнышко встает</w:t>
            </w:r>
            <w:proofErr w:type="gramStart"/>
            <w:r>
              <w:rPr>
                <w:color w:val="000000"/>
                <w:lang w:eastAsia="en-US"/>
              </w:rPr>
              <w:t>, Всех</w:t>
            </w:r>
            <w:proofErr w:type="gramEnd"/>
            <w:r>
              <w:rPr>
                <w:color w:val="000000"/>
                <w:lang w:eastAsia="en-US"/>
              </w:rPr>
              <w:t xml:space="preserve"> на улицу зовет Выхожу из дома я: «Здравствуй, улица моя!» </w:t>
            </w:r>
          </w:p>
          <w:p w14:paraId="76ECB9A4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вечаю Солнцу я </w:t>
            </w:r>
          </w:p>
          <w:p w14:paraId="729AC016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вечаю Травам я </w:t>
            </w:r>
          </w:p>
          <w:p w14:paraId="35C80168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Отвечаю Ветру </w:t>
            </w:r>
            <w:proofErr w:type="gramStart"/>
            <w:r>
              <w:rPr>
                <w:color w:val="000000"/>
                <w:lang w:eastAsia="en-US"/>
              </w:rPr>
              <w:t>я Здравствуй</w:t>
            </w:r>
            <w:proofErr w:type="gramEnd"/>
            <w:r>
              <w:rPr>
                <w:color w:val="000000"/>
                <w:lang w:eastAsia="en-US"/>
              </w:rPr>
              <w:t>, Родина моя!</w:t>
            </w:r>
          </w:p>
          <w:p w14:paraId="54EABE88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крепляют правильное, отчетливое произношение звуков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 деятельность)</w:t>
            </w:r>
          </w:p>
        </w:tc>
      </w:tr>
      <w:tr w:rsidR="00E57BAE" w14:paraId="6EE1A7D7" w14:textId="77777777" w:rsidTr="00E57BAE">
        <w:trPr>
          <w:trHeight w:val="90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54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18C97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шеңберге тұрамыз,қол,көңіл-күй,қайырлы таң</w:t>
            </w:r>
          </w:p>
          <w:p w14:paraId="599B2C22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905CB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5C6016BC" w14:textId="77777777" w:rsidR="00E57BAE" w:rsidRDefault="00E57BAE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509E7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9DA6D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D7D02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7BAE" w14:paraId="79FB428F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D57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тренняя гимнастика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577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 ән айту.</w:t>
            </w:r>
          </w:p>
          <w:p w14:paraId="05DC92E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. Построение, ходьба, бег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 счет до пяти: Бір, екі, үш, төрт, бес.</w:t>
            </w:r>
          </w:p>
        </w:tc>
      </w:tr>
      <w:tr w:rsidR="00E57BAE" w14:paraId="3AA4A9CA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681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Завтрак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921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2680745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28FC3FF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.</w:t>
            </w:r>
          </w:p>
          <w:p w14:paraId="702DD09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28A770F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кесе, шай, май, ботқа,нан.</w:t>
            </w:r>
          </w:p>
        </w:tc>
      </w:tr>
      <w:tr w:rsidR="00E57BAE" w14:paraId="6BDD2035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74D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0AE5" w14:textId="77777777" w:rsidR="00E57BAE" w:rsidRDefault="00E57BAE">
            <w:pPr>
              <w:pStyle w:val="a9"/>
              <w:rPr>
                <w:rFonts w:ascii="Calibri" w:hAnsi="Calibri" w:cs="Calibri"/>
                <w:b/>
                <w:color w:val="000000"/>
                <w:sz w:val="20"/>
                <w:lang w:val="ru-KZ" w:eastAsia="en-US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2F20A70B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«Холодно и горячо»</w:t>
            </w:r>
          </w:p>
          <w:p w14:paraId="12B51F26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Цель:</w:t>
            </w:r>
            <w:r>
              <w:rPr>
                <w:color w:val="000000"/>
                <w:lang w:val="kk-KZ"/>
              </w:rPr>
              <w:t>Умеют найти предмет  опираясь на слова горячо холодно.</w:t>
            </w:r>
            <w:proofErr w:type="spellStart"/>
            <w:r>
              <w:rPr>
                <w:b/>
                <w:color w:val="000000"/>
              </w:rPr>
              <w:t>коммуникативная,познавательная</w:t>
            </w:r>
            <w:proofErr w:type="spellEnd"/>
            <w:r>
              <w:rPr>
                <w:b/>
                <w:color w:val="000000"/>
              </w:rPr>
              <w:t xml:space="preserve"> деятельность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B997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гра малой подвижности</w:t>
            </w:r>
          </w:p>
          <w:p w14:paraId="3774A5F4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«Узнай по голосу?»</w:t>
            </w:r>
          </w:p>
          <w:p w14:paraId="110F6227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Цель: </w:t>
            </w:r>
            <w:r>
              <w:rPr>
                <w:bCs/>
                <w:color w:val="000000"/>
                <w:lang w:eastAsia="en-US"/>
              </w:rPr>
              <w:t xml:space="preserve">Знают </w:t>
            </w:r>
            <w:proofErr w:type="gramStart"/>
            <w:r>
              <w:rPr>
                <w:bCs/>
                <w:color w:val="000000"/>
                <w:lang w:eastAsia="en-US"/>
              </w:rPr>
              <w:t>кто  по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голосу.</w:t>
            </w:r>
          </w:p>
          <w:p w14:paraId="163523D9" w14:textId="77777777" w:rsidR="00E57BAE" w:rsidRDefault="00E57BAE">
            <w:pPr>
              <w:shd w:val="clear" w:color="auto" w:fill="FFFFFF"/>
              <w:spacing w:after="0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ммуникативная деятельность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FB8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7ADAFF0C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«Угадай, что делали»</w:t>
            </w:r>
          </w:p>
          <w:p w14:paraId="3E775AF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овторять и отгадать движения.</w:t>
            </w:r>
          </w:p>
          <w:p w14:paraId="03E93C8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Развитие речи – коммуникативн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игровая деятельности</w:t>
            </w:r>
          </w:p>
          <w:p w14:paraId="25C4B50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C1A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гра малой подвижности</w:t>
            </w:r>
          </w:p>
          <w:p w14:paraId="48F1F8C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кажи наоборот»</w:t>
            </w:r>
          </w:p>
          <w:p w14:paraId="05E21E0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находить слова противоположные к словам.</w:t>
            </w:r>
          </w:p>
          <w:p w14:paraId="4EA782D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ммуникативная,познаватель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)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025E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гра малой подвижности</w:t>
            </w:r>
          </w:p>
          <w:p w14:paraId="0A8E9396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«Кто это?»</w:t>
            </w:r>
          </w:p>
          <w:p w14:paraId="1AC0A741" w14:textId="77777777" w:rsidR="00E57BAE" w:rsidRDefault="00E57BAE">
            <w:pPr>
              <w:spacing w:line="252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ыстро найти недостающег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Развитие речи – коммуникативн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игровая деятельности</w:t>
            </w:r>
          </w:p>
        </w:tc>
      </w:tr>
      <w:tr w:rsidR="00E57BAE" w14:paraId="1FCDDB13" w14:textId="77777777" w:rsidTr="00E57BA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88E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организованной деятельности (ОД)</w:t>
            </w:r>
          </w:p>
        </w:tc>
        <w:tc>
          <w:tcPr>
            <w:tcW w:w="13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55F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14:paraId="4A79B9F4" w14:textId="77777777" w:rsidTr="00E57BAE">
        <w:trPr>
          <w:trHeight w:val="12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2DA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A5B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альчиковая гимнастика</w:t>
            </w:r>
          </w:p>
          <w:p w14:paraId="3F46965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«Дружные пальчики»</w:t>
            </w:r>
          </w:p>
          <w:p w14:paraId="1202FDF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льчик, пальчик, где ты был?</w:t>
            </w:r>
          </w:p>
          <w:p w14:paraId="17D5F5E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(пальчики сгибаются в кулачок и разгибаются)</w:t>
            </w:r>
          </w:p>
          <w:p w14:paraId="06484EF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этим пальцем в лес ходил.</w:t>
            </w:r>
          </w:p>
          <w:p w14:paraId="1F0AAA6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этим пальцем щи варил.</w:t>
            </w:r>
          </w:p>
          <w:p w14:paraId="77382C9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этим пальцем кашу ел.</w:t>
            </w:r>
          </w:p>
          <w:p w14:paraId="4113DB1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 этим пальцем песни пел.</w:t>
            </w:r>
          </w:p>
          <w:p w14:paraId="31C92F1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(на каждую строчку загибается один пальчи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0E214DF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передают интонацию, логическое ударение, паузу</w:t>
            </w:r>
          </w:p>
          <w:p w14:paraId="2EB9D6AD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 w:eastAsia="en-US"/>
              </w:rPr>
              <w:t>художественная литература-  коммуникативная деятельность)</w:t>
            </w:r>
            <w:r>
              <w:rPr>
                <w:b/>
                <w:color w:val="000000"/>
                <w:lang w:eastAsia="en-US"/>
              </w:rPr>
              <w:t xml:space="preserve"> (Основы математики- познавательная деятельность).</w:t>
            </w:r>
          </w:p>
          <w:p w14:paraId="2A6D76AD" w14:textId="77777777" w:rsidR="00E57BAE" w:rsidRDefault="00E57BAE">
            <w:pPr>
              <w:pStyle w:val="a5"/>
              <w:shd w:val="clear" w:color="auto" w:fill="FFFFFF"/>
              <w:spacing w:after="150"/>
              <w:rPr>
                <w:color w:val="000000"/>
                <w:lang w:eastAsia="en-US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9DCB" w14:textId="77777777" w:rsidR="00E57BAE" w:rsidRDefault="00E57BAE">
            <w:pPr>
              <w:shd w:val="clear" w:color="auto" w:fill="FFFFFF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льчиковая гимнастика</w:t>
            </w:r>
          </w:p>
          <w:p w14:paraId="62A8518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Наша группа»</w:t>
            </w:r>
          </w:p>
          <w:p w14:paraId="6E4BBD1E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 нашей группе все друзья.</w:t>
            </w:r>
          </w:p>
          <w:p w14:paraId="6AA32061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ритмично стучат кулачками по столу)</w:t>
            </w:r>
          </w:p>
          <w:p w14:paraId="0F1E2C71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мый младший – это я.</w:t>
            </w:r>
          </w:p>
          <w:p w14:paraId="139BA08D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Маша,</w:t>
            </w:r>
          </w:p>
          <w:p w14:paraId="546B0F39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Саша,</w:t>
            </w:r>
          </w:p>
          <w:p w14:paraId="2A33DAEB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Юра,</w:t>
            </w:r>
          </w:p>
          <w:p w14:paraId="226241B7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Это Даша.</w:t>
            </w:r>
          </w:p>
          <w:p w14:paraId="2E7FC2E0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(разжимают кулачки, начиная с мизинчика)</w:t>
            </w:r>
          </w:p>
          <w:p w14:paraId="7663EA7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передают интонацию, логическое ударение, паузу</w:t>
            </w:r>
          </w:p>
          <w:p w14:paraId="72267799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 w:eastAsia="en-US"/>
              </w:rPr>
              <w:t>художественная литература-  коммуникативная деятельность)</w:t>
            </w:r>
            <w:r>
              <w:rPr>
                <w:b/>
                <w:color w:val="000000"/>
                <w:lang w:eastAsia="en-US"/>
              </w:rPr>
              <w:t xml:space="preserve"> (Основы математики- познавательная деятельность).</w:t>
            </w:r>
          </w:p>
          <w:p w14:paraId="48C7146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9BF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379554D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перчатку надеваю»</w:t>
            </w:r>
          </w:p>
          <w:p w14:paraId="50CA424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ерчатку надеваю</w:t>
            </w:r>
          </w:p>
          <w:p w14:paraId="7A5CF5A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ерчатку надеваю</w:t>
            </w:r>
          </w:p>
          <w:p w14:paraId="5B4813E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нее не попадаю.</w:t>
            </w:r>
          </w:p>
          <w:p w14:paraId="77306CD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читайте-ка, ребятки,</w:t>
            </w:r>
          </w:p>
          <w:p w14:paraId="17CC71D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пальцев у перчатки.</w:t>
            </w:r>
          </w:p>
          <w:p w14:paraId="1937F0C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м вслух считать:</w:t>
            </w:r>
          </w:p>
          <w:p w14:paraId="121D4B4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  <w:p w14:paraId="08DCB63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14:paraId="1647E96D" w14:textId="77777777" w:rsidR="00E57BAE" w:rsidRDefault="00E57BAE">
            <w:pP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ю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хотворения выразительно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нтонацией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художественная 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  коммуника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ятельность)</w:t>
            </w:r>
          </w:p>
          <w:p w14:paraId="5FD2B4F7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54A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D3E4EB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ные птицы»</w:t>
            </w:r>
          </w:p>
          <w:p w14:paraId="5A5F4CA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перелетные</w:t>
            </w:r>
          </w:p>
          <w:p w14:paraId="150B772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и собираются,</w:t>
            </w:r>
          </w:p>
          <w:p w14:paraId="73E71BF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я теплые летят,</w:t>
            </w:r>
          </w:p>
          <w:p w14:paraId="0429865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весны прощаются.</w:t>
            </w:r>
          </w:p>
          <w:p w14:paraId="481276F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и журавлиные,</w:t>
            </w:r>
          </w:p>
          <w:p w14:paraId="076ABBA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и лебединые,</w:t>
            </w:r>
          </w:p>
          <w:p w14:paraId="24AD819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и соловьиные,</w:t>
            </w:r>
          </w:p>
          <w:p w14:paraId="2F51066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иные, утиные –</w:t>
            </w:r>
          </w:p>
          <w:p w14:paraId="526F45A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югу все они летят,</w:t>
            </w:r>
          </w:p>
          <w:p w14:paraId="11D0064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есь замерзнуть не хотят.</w:t>
            </w:r>
          </w:p>
          <w:p w14:paraId="748D161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ступят холода –</w:t>
            </w:r>
          </w:p>
          <w:p w14:paraId="6394B9A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йдется им еда.</w:t>
            </w:r>
          </w:p>
          <w:p w14:paraId="5BA34B74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b/>
                <w:bCs/>
                <w:color w:val="000000"/>
              </w:rPr>
              <w:t>Цель:</w:t>
            </w:r>
            <w:r>
              <w:rPr>
                <w:rFonts w:eastAsia="Calibri"/>
                <w:lang w:eastAsia="en-US"/>
              </w:rPr>
              <w:t xml:space="preserve"> Читают</w:t>
            </w:r>
            <w:r>
              <w:rPr>
                <w:rFonts w:eastAsia="Calibri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тихотворения выразительно,</w:t>
            </w:r>
            <w:r>
              <w:rPr>
                <w:rFonts w:eastAsia="Calibri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 интонацией;</w:t>
            </w:r>
            <w:r>
              <w:rPr>
                <w:b/>
                <w:lang w:val="kk-KZ"/>
              </w:rPr>
              <w:t xml:space="preserve"> (художественная литература</w:t>
            </w:r>
            <w:proofErr w:type="gramStart"/>
            <w:r>
              <w:rPr>
                <w:b/>
                <w:lang w:val="kk-KZ"/>
              </w:rPr>
              <w:t>-  коммуникативная</w:t>
            </w:r>
            <w:proofErr w:type="gramEnd"/>
            <w:r>
              <w:rPr>
                <w:b/>
                <w:lang w:val="kk-KZ"/>
              </w:rPr>
              <w:t xml:space="preserve"> деятельн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90C9" w14:textId="77777777" w:rsidR="00E57BAE" w:rsidRDefault="00E57BAE">
            <w:pPr>
              <w:shd w:val="clear" w:color="auto" w:fill="FFFFFF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льчиковая гимнастика</w:t>
            </w:r>
          </w:p>
          <w:p w14:paraId="6BC93B38" w14:textId="77777777" w:rsidR="00E57BAE" w:rsidRDefault="00E57BAE">
            <w:pPr>
              <w:pStyle w:val="a9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«Пальчики засыпают»</w:t>
            </w:r>
          </w:p>
          <w:p w14:paraId="21F1C922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Этот пальчик хочет спать.</w:t>
            </w:r>
          </w:p>
          <w:p w14:paraId="53BDE582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Этот пальчик – прыг в кровать!</w:t>
            </w:r>
          </w:p>
          <w:p w14:paraId="371A82FF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 xml:space="preserve">Этот пальчик </w:t>
            </w:r>
            <w:r>
              <w:rPr>
                <w:rStyle w:val="ad"/>
                <w:color w:val="000000"/>
                <w:lang w:eastAsia="en-US"/>
              </w:rPr>
              <w:lastRenderedPageBreak/>
              <w:t>прикорнул.</w:t>
            </w:r>
          </w:p>
          <w:p w14:paraId="0F203127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Этот пальчик уж заснул.</w:t>
            </w:r>
          </w:p>
          <w:p w14:paraId="610A67B4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Встали пальчики. Ура!</w:t>
            </w:r>
          </w:p>
          <w:p w14:paraId="6739499E" w14:textId="77777777" w:rsidR="00E57BAE" w:rsidRDefault="00E57BAE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В детский сад идти пора.</w:t>
            </w:r>
          </w:p>
          <w:p w14:paraId="1BCA1B7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передают интонацию, логическое ударение, паузу</w:t>
            </w:r>
          </w:p>
          <w:p w14:paraId="338BD794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 w:eastAsia="en-US"/>
              </w:rPr>
              <w:t>художественная литература-  коммуникативная деятельность)</w:t>
            </w:r>
            <w:r>
              <w:rPr>
                <w:b/>
                <w:color w:val="000000"/>
                <w:lang w:eastAsia="en-US"/>
              </w:rPr>
              <w:t xml:space="preserve"> (Основы математики- познавательная деятельность).</w:t>
            </w:r>
          </w:p>
          <w:p w14:paraId="16DA2993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</w:tr>
      <w:tr w:rsidR="00E57BAE" w14:paraId="449D407B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9F6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2FF3237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таршей группы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98F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Физическая культура</w:t>
            </w:r>
          </w:p>
          <w:p w14:paraId="643820CC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lang w:val="kk-KZ"/>
              </w:rPr>
              <w:t>(по плану физ.рук</w:t>
            </w:r>
            <w:r>
              <w:rPr>
                <w:lang w:val="kk-KZ"/>
              </w:rPr>
              <w:t>).</w:t>
            </w:r>
            <w:r>
              <w:rPr>
                <w:b/>
                <w:lang w:val="kk-KZ"/>
              </w:rPr>
              <w:t xml:space="preserve"> </w:t>
            </w:r>
          </w:p>
          <w:p w14:paraId="584F27B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-4.  Общеразвивающие упражнения.</w:t>
            </w:r>
          </w:p>
          <w:p w14:paraId="6FB4AAF7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before="1" w:after="0" w:line="240" w:lineRule="auto"/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пражнения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ля</w:t>
            </w: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ук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лечевого пояс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ож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перед  сжим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азжимать  кисти,   </w:t>
            </w:r>
          </w:p>
          <w:p w14:paraId="010FCB1B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before="1" w:after="0" w:line="240" w:lineRule="auto"/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вращать их, сводить и разводить пальцы, вытягивать их.</w:t>
            </w:r>
          </w:p>
          <w:p w14:paraId="55EF8A92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пражнения</w:t>
            </w:r>
            <w: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ля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туловищ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61A3F2F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поднимать одну ногу и перекладывать под ней предмет из одн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и в </w:t>
            </w:r>
          </w:p>
          <w:p w14:paraId="69AD7AB9" w14:textId="77777777" w:rsidR="00E57BAE" w:rsidRDefault="00E57B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ую.</w:t>
            </w:r>
          </w:p>
          <w:p w14:paraId="3F49E87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пражнения</w:t>
            </w:r>
            <w: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ля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о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тяг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ски, сгибать стопу</w:t>
            </w:r>
          </w:p>
          <w:p w14:paraId="11690916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Основные движения: </w:t>
            </w:r>
          </w:p>
          <w:p w14:paraId="058E464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pacing w:val="-6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  <w:t>1-4. Ходьб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чередовании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бегом,</w:t>
            </w:r>
          </w:p>
          <w:p w14:paraId="3E2A7E2A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.Бе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корение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дление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а</w:t>
            </w:r>
          </w:p>
          <w:p w14:paraId="7F36D477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.Построени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перестрое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нение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ам</w:t>
            </w:r>
          </w:p>
          <w:p w14:paraId="7581D6C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.Равновесие: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вну (с перешагивание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ов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рот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шочко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ве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роны);</w:t>
            </w:r>
          </w:p>
          <w:p w14:paraId="111AAD87" w14:textId="77777777" w:rsidR="00E57BAE" w:rsidRDefault="00E57BAE">
            <w:pPr>
              <w:pStyle w:val="a9"/>
              <w:rPr>
                <w:lang w:eastAsia="en-US"/>
              </w:rPr>
            </w:pPr>
            <w:r>
              <w:rPr>
                <w:b/>
              </w:rPr>
              <w:t xml:space="preserve">      1-5. </w:t>
            </w:r>
            <w:r>
              <w:rPr>
                <w:b/>
                <w:i/>
              </w:rPr>
              <w:t>Ритмическ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гимнастика:</w:t>
            </w:r>
            <w:r>
              <w:rPr>
                <w:i/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знакомые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</w:p>
          <w:p w14:paraId="477FBDEE" w14:textId="77777777" w:rsidR="00E57BAE" w:rsidRDefault="00E57BAE">
            <w:pPr>
              <w:pStyle w:val="a9"/>
              <w:rPr>
                <w:spacing w:val="-3"/>
              </w:rPr>
            </w:pPr>
            <w:r>
              <w:t xml:space="preserve">       цикличные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  <w:p w14:paraId="0AA61B8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портивные упражнения </w:t>
            </w:r>
          </w:p>
          <w:p w14:paraId="217B734C" w14:textId="77777777" w:rsidR="00E57BAE" w:rsidRDefault="00E57BAE">
            <w:pPr>
              <w:pStyle w:val="c4"/>
              <w:ind w:right="10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1-4. Ката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лосипеде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атьс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ухколесно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хколесно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лосипеде; выполнят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ороты вправо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ево.</w:t>
            </w:r>
          </w:p>
          <w:p w14:paraId="1802EF3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ижны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ы.</w:t>
            </w:r>
          </w:p>
          <w:p w14:paraId="43A1060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Продолж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вать активность детей в играх с  скакалкой.</w:t>
            </w:r>
          </w:p>
          <w:p w14:paraId="1371E31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амостоятельная двигательная активность </w:t>
            </w:r>
          </w:p>
          <w:p w14:paraId="1322807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Привлек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ей к выполнению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й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месте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ом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</w:p>
          <w:p w14:paraId="2DA7202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мулироват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ес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ю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х</w:t>
            </w:r>
            <w:r>
              <w:rPr>
                <w:rFonts w:ascii="Times New Roman" w:hAnsi="Times New Roman" w:cs="Times New Roman"/>
                <w:spacing w:val="-6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х.</w:t>
            </w:r>
          </w:p>
          <w:p w14:paraId="7F8990F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7BC3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Музыка</w:t>
            </w:r>
          </w:p>
          <w:p w14:paraId="6ABADEC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1E004FB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способность различать звуки по высоте (высокий, низкий в пределах сексты, септим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детей четко произносить слова, петь выразительно, передавая характер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узыкально-ритм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ть ум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да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 марша ритмичной ходьбой; подвижного характера музыки легки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итмичным бег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14:paraId="0CFE9212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анцевальные движения в парах, применять игровые музыкальные действия в танц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умение играть простые мелодии на деревянных лож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атая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зсы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2AD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Казахский язык</w:t>
            </w:r>
          </w:p>
          <w:p w14:paraId="4F3FDAE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5FBE72C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қой, қозы</w:t>
            </w:r>
          </w:p>
          <w:p w14:paraId="28468E2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 xml:space="preserve">Д/О «Заттың иесін тап» </w:t>
            </w:r>
          </w:p>
          <w:p w14:paraId="35C8D8D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Мақсаты: тақырыптық сөздерді есте сақтайды, дұрыс қолданады;</w:t>
            </w:r>
          </w:p>
          <w:p w14:paraId="7533AC6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Сөздік минимумды пысықта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lastRenderedPageBreak/>
              <w:t>жұмыстары</w:t>
            </w:r>
          </w:p>
          <w:p w14:paraId="5A6A1F1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BBD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lastRenderedPageBreak/>
              <w:t>.</w:t>
            </w:r>
            <w:r>
              <w:rPr>
                <w:b/>
                <w:lang w:val="kk-KZ"/>
              </w:rPr>
              <w:t xml:space="preserve"> Музыка</w:t>
            </w:r>
          </w:p>
          <w:p w14:paraId="5B8FDA57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38B81CC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способность различать звуки по высоте (высокий, низкий в пределах сексты, септим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детей четко произносить слова, петь выразительно, передавая характер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м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да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 марша ритмичной ходьбой; подвижного характера музыки легки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итмичным бег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14:paraId="0A353B6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анцевальные движения в парах, применять игровые музыкальные действия в танц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умение играть простые мелодии на деревянных лож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атая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зсырне</w:t>
            </w:r>
            <w:proofErr w:type="spellEnd"/>
          </w:p>
          <w:p w14:paraId="373516A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AB36AB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01120E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2460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lastRenderedPageBreak/>
              <w:t>Физическая культура</w:t>
            </w:r>
          </w:p>
          <w:p w14:paraId="61654F83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(по плану физ.рук</w:t>
            </w:r>
            <w:r>
              <w:rPr>
                <w:lang w:val="kk-KZ"/>
              </w:rPr>
              <w:t>).</w:t>
            </w:r>
            <w:r>
              <w:rPr>
                <w:b/>
                <w:lang w:val="kk-KZ"/>
              </w:rPr>
              <w:t xml:space="preserve"> </w:t>
            </w:r>
          </w:p>
          <w:p w14:paraId="06A8503A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021A6950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before="1" w:after="0" w:line="240" w:lineRule="auto"/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пражнения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ля</w:t>
            </w: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ук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лечевого пояс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ож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перед  сжим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азжимать  кисти,   </w:t>
            </w:r>
          </w:p>
          <w:p w14:paraId="4A46C3EE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before="1" w:after="0" w:line="240" w:lineRule="auto"/>
              <w:ind w:right="39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вращать их, сводить и разводить пальцы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тягивать их.</w:t>
            </w:r>
          </w:p>
          <w:p w14:paraId="17D75F34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пражнения</w:t>
            </w:r>
            <w: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ля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уловищ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3C6BFAE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поднимать одну ногу и перекладывать под ней предмет из одн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и в </w:t>
            </w:r>
          </w:p>
          <w:p w14:paraId="15860FF2" w14:textId="77777777" w:rsidR="00E57BAE" w:rsidRDefault="00E57B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ую.</w:t>
            </w:r>
          </w:p>
          <w:p w14:paraId="531E731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пражнения</w:t>
            </w:r>
            <w: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ля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о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тяг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ски, сгибать стопу</w:t>
            </w:r>
          </w:p>
          <w:p w14:paraId="5231C0F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Основные движения: </w:t>
            </w:r>
          </w:p>
          <w:p w14:paraId="59C5E4B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pacing w:val="-6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  <w:t>1-4. Ходьб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чередовании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бегом,</w:t>
            </w:r>
          </w:p>
          <w:p w14:paraId="17E3C714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.Бе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корение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дление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а</w:t>
            </w:r>
          </w:p>
          <w:p w14:paraId="1858FD2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.Построени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перестрое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нение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ам</w:t>
            </w:r>
          </w:p>
          <w:p w14:paraId="28F434BB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.Равновесие: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вну (с перешагивание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ов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рот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шочко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ве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роны);</w:t>
            </w:r>
          </w:p>
          <w:p w14:paraId="3B97BDEE" w14:textId="77777777" w:rsidR="00E57BAE" w:rsidRDefault="00E57BAE">
            <w:pPr>
              <w:pStyle w:val="a9"/>
              <w:rPr>
                <w:lang w:eastAsia="en-US"/>
              </w:rPr>
            </w:pPr>
            <w:r>
              <w:rPr>
                <w:b/>
              </w:rPr>
              <w:t xml:space="preserve">      1-5. </w:t>
            </w:r>
            <w:r>
              <w:rPr>
                <w:b/>
                <w:i/>
              </w:rPr>
              <w:t>Ритмическ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гимнастика:</w:t>
            </w:r>
            <w:r>
              <w:rPr>
                <w:i/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знакомые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lastRenderedPageBreak/>
              <w:t>упражнения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</w:p>
          <w:p w14:paraId="475E1EB0" w14:textId="77777777" w:rsidR="00E57BAE" w:rsidRDefault="00E57BAE">
            <w:pPr>
              <w:pStyle w:val="a9"/>
              <w:rPr>
                <w:spacing w:val="-3"/>
              </w:rPr>
            </w:pPr>
            <w:r>
              <w:t xml:space="preserve">       цикличные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  <w:p w14:paraId="00CC2DD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портивные упражнения </w:t>
            </w:r>
          </w:p>
          <w:p w14:paraId="34084EA7" w14:textId="77777777" w:rsidR="00E57BAE" w:rsidRDefault="00E57BAE">
            <w:pPr>
              <w:pStyle w:val="c4"/>
              <w:ind w:right="10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-4. Ката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лосипеде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атьс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ухколесно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хколесно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лосипеде; выполнят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ороты вправо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ево.</w:t>
            </w:r>
          </w:p>
          <w:p w14:paraId="3DBE2E9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ижны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ы.</w:t>
            </w:r>
          </w:p>
          <w:p w14:paraId="440D441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Продолж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вать активность детей в играх с  скакалкой.</w:t>
            </w:r>
          </w:p>
          <w:p w14:paraId="4BFAB6A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амостоятельная двигательная активность </w:t>
            </w:r>
          </w:p>
          <w:p w14:paraId="6C3DB4E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Привлек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ей к выполнению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й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месте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ом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</w:p>
          <w:p w14:paraId="1652D1E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мулироват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ес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ю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х</w:t>
            </w:r>
            <w:r>
              <w:rPr>
                <w:rFonts w:ascii="Times New Roman" w:hAnsi="Times New Roman" w:cs="Times New Roman"/>
                <w:spacing w:val="-6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х.</w:t>
            </w:r>
          </w:p>
          <w:p w14:paraId="024B2A51" w14:textId="77777777" w:rsidR="00E57BAE" w:rsidRDefault="00E57BAE">
            <w:pPr>
              <w:pStyle w:val="a9"/>
              <w:rPr>
                <w:rFonts w:eastAsiaTheme="minorHAnsi"/>
                <w:lang w:eastAsia="en-US"/>
              </w:rPr>
            </w:pPr>
          </w:p>
          <w:p w14:paraId="18A31D0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14:paraId="5FBF7C3C" w14:textId="77777777" w:rsidR="00E57BAE" w:rsidRDefault="00E57BAE" w:rsidP="00E57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6"/>
        <w:tblW w:w="15255" w:type="dxa"/>
        <w:tblLayout w:type="fixed"/>
        <w:tblLook w:val="04A0" w:firstRow="1" w:lastRow="0" w:firstColumn="1" w:lastColumn="0" w:noHBand="0" w:noVBand="1"/>
      </w:tblPr>
      <w:tblGrid>
        <w:gridCol w:w="1951"/>
        <w:gridCol w:w="2681"/>
        <w:gridCol w:w="12"/>
        <w:gridCol w:w="52"/>
        <w:gridCol w:w="2501"/>
        <w:gridCol w:w="142"/>
        <w:gridCol w:w="141"/>
        <w:gridCol w:w="142"/>
        <w:gridCol w:w="2647"/>
        <w:gridCol w:w="47"/>
        <w:gridCol w:w="2505"/>
        <w:gridCol w:w="23"/>
        <w:gridCol w:w="25"/>
        <w:gridCol w:w="2363"/>
        <w:gridCol w:w="23"/>
      </w:tblGrid>
      <w:tr w:rsidR="00E57BAE" w14:paraId="6A6F4E8D" w14:textId="77777777" w:rsidTr="00E57BAE">
        <w:trPr>
          <w:gridAfter w:val="1"/>
          <w:wAfter w:w="23" w:type="dxa"/>
          <w:trHeight w:val="52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E38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рганизованная деятельность</w:t>
            </w:r>
          </w:p>
          <w:p w14:paraId="3FDFD60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ительной  групп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4F8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lang w:val="kk-KZ"/>
              </w:rPr>
              <w:t xml:space="preserve">9.05-9.30 Казахский язык </w:t>
            </w:r>
          </w:p>
          <w:p w14:paraId="0056B59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йе, бота</w:t>
            </w:r>
          </w:p>
          <w:p w14:paraId="1980E468" w14:textId="77777777" w:rsidR="00E57BAE" w:rsidRDefault="00E57BAE">
            <w:pPr>
              <w:tabs>
                <w:tab w:val="left" w:pos="29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 « Қызықты шеңбе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00C7240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қолданады;</w:t>
            </w:r>
          </w:p>
          <w:p w14:paraId="72BD0160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b/>
                <w:lang w:val="kk-KZ" w:eastAsia="en-US"/>
              </w:rPr>
              <w:t>9.35-10.00</w:t>
            </w:r>
            <w:r>
              <w:rPr>
                <w:lang w:val="kk-KZ" w:eastAsia="en-US"/>
              </w:rPr>
              <w:t xml:space="preserve">  </w:t>
            </w:r>
          </w:p>
          <w:p w14:paraId="57EAA90E" w14:textId="77777777" w:rsidR="00E57BAE" w:rsidRDefault="00E57BAE">
            <w:pPr>
              <w:pStyle w:val="a5"/>
              <w:shd w:val="clear" w:color="auto" w:fill="FFFFFF"/>
              <w:spacing w:after="138"/>
              <w:rPr>
                <w:color w:val="000000"/>
                <w:lang w:eastAsia="en-US"/>
              </w:rPr>
            </w:pPr>
            <w:r>
              <w:rPr>
                <w:lang w:val="kk-KZ"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Дид</w:t>
            </w:r>
            <w:proofErr w:type="spellEnd"/>
            <w:r>
              <w:rPr>
                <w:b/>
                <w:lang w:eastAsia="en-US"/>
              </w:rPr>
              <w:t>. Игра</w:t>
            </w:r>
            <w:r>
              <w:rPr>
                <w:b/>
                <w:lang w:val="kk-KZ" w:eastAsia="en-US"/>
              </w:rPr>
              <w:t xml:space="preserve">     </w:t>
            </w:r>
            <w:proofErr w:type="gramStart"/>
            <w:r>
              <w:rPr>
                <w:b/>
                <w:lang w:val="kk-KZ" w:eastAsia="en-US"/>
              </w:rPr>
              <w:t xml:space="preserve">   </w:t>
            </w:r>
            <w:r>
              <w:rPr>
                <w:lang w:val="kk-KZ" w:eastAsia="en-US"/>
              </w:rPr>
              <w:t>«</w:t>
            </w:r>
            <w:proofErr w:type="gramEnd"/>
            <w:r>
              <w:rPr>
                <w:lang w:val="kk-KZ" w:eastAsia="en-US"/>
              </w:rPr>
              <w:t>Доскажи словечко»        Цель:</w:t>
            </w:r>
            <w:r>
              <w:rPr>
                <w:color w:val="000000"/>
                <w:lang w:eastAsia="en-US"/>
              </w:rPr>
              <w:t xml:space="preserve"> Умеют слушать художественный текст. </w:t>
            </w:r>
            <w:proofErr w:type="gramStart"/>
            <w:r>
              <w:rPr>
                <w:color w:val="000000"/>
                <w:lang w:eastAsia="en-US"/>
              </w:rPr>
              <w:t xml:space="preserve">Умеют </w:t>
            </w:r>
            <w:r>
              <w:rPr>
                <w:color w:val="212529"/>
                <w:lang w:eastAsia="en-US"/>
              </w:rPr>
              <w:t xml:space="preserve"> отгадывать</w:t>
            </w:r>
            <w:proofErr w:type="gramEnd"/>
            <w:r>
              <w:rPr>
                <w:color w:val="212529"/>
                <w:lang w:eastAsia="en-US"/>
              </w:rPr>
              <w:t xml:space="preserve"> загадки, построенные на описании.</w:t>
            </w:r>
          </w:p>
          <w:p w14:paraId="60646C4E" w14:textId="77777777" w:rsidR="00E57BAE" w:rsidRDefault="00E57BAE">
            <w:pPr>
              <w:pStyle w:val="a5"/>
              <w:shd w:val="clear" w:color="auto" w:fill="FFFFFF"/>
              <w:spacing w:after="150"/>
              <w:rPr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Словарный миниум: зима – кыс, лиса –түлкі, медведь - аю.(</w:t>
            </w:r>
            <w:r>
              <w:rPr>
                <w:b/>
                <w:color w:val="000000"/>
                <w:lang w:val="kk-KZ"/>
              </w:rPr>
              <w:t>Художественная литература</w:t>
            </w:r>
            <w:r>
              <w:rPr>
                <w:color w:val="000000"/>
                <w:lang w:val="kk-KZ"/>
              </w:rPr>
              <w:t xml:space="preserve"> –</w:t>
            </w:r>
            <w:r>
              <w:rPr>
                <w:b/>
                <w:lang w:val="kk-KZ" w:eastAsia="en-US"/>
              </w:rPr>
              <w:t>коммуникативная , деятельность</w:t>
            </w:r>
            <w:r>
              <w:rPr>
                <w:lang w:val="kk-KZ" w:eastAsia="en-US"/>
              </w:rPr>
              <w:t>)</w:t>
            </w:r>
          </w:p>
          <w:p w14:paraId="079BCD9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               </w:t>
            </w:r>
          </w:p>
          <w:p w14:paraId="7F2B113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Игра</w:t>
            </w:r>
          </w:p>
          <w:p w14:paraId="3240526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кой предмет?»</w:t>
            </w:r>
          </w:p>
          <w:p w14:paraId="68A5468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ют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язи между свойствами и признаками разнообразных материалов и их использованием;</w:t>
            </w:r>
          </w:p>
          <w:p w14:paraId="27907DF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Ознакомление с окружающим миром коммуникативная, познавательная деятельность)                                                  </w:t>
            </w:r>
          </w:p>
          <w:p w14:paraId="6D3D586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657541E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зима – кыс.  </w:t>
            </w:r>
          </w:p>
          <w:p w14:paraId="5E6F317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0.35-11.00 </w:t>
            </w:r>
          </w:p>
          <w:p w14:paraId="6ACA3CB5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b/>
                <w:shd w:val="clear" w:color="auto" w:fill="FFFFFF"/>
                <w:lang w:eastAsia="en-US"/>
              </w:rPr>
              <w:t>Дид</w:t>
            </w:r>
            <w:proofErr w:type="spellEnd"/>
            <w:r>
              <w:rPr>
                <w:b/>
                <w:shd w:val="clear" w:color="auto" w:fill="FFFFFF"/>
                <w:lang w:eastAsia="en-US"/>
              </w:rPr>
              <w:t>. игра</w:t>
            </w:r>
            <w:r>
              <w:rPr>
                <w:iCs/>
                <w:color w:val="111111"/>
                <w:shd w:val="clear" w:color="auto" w:fill="FFFFFF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«Скажи </w:t>
            </w:r>
            <w:proofErr w:type="gramStart"/>
            <w:r>
              <w:rPr>
                <w:lang w:eastAsia="en-US"/>
              </w:rPr>
              <w:t>по другому</w:t>
            </w:r>
            <w:proofErr w:type="gramEnd"/>
            <w:r>
              <w:rPr>
                <w:lang w:eastAsia="en-US"/>
              </w:rPr>
              <w:t xml:space="preserve">.»                       </w:t>
            </w:r>
            <w:r>
              <w:rPr>
                <w:b/>
                <w:shd w:val="clear" w:color="auto" w:fill="FFFFFF"/>
                <w:lang w:eastAsia="en-US"/>
              </w:rPr>
              <w:t xml:space="preserve">Цель: </w:t>
            </w:r>
            <w:proofErr w:type="gramStart"/>
            <w:r>
              <w:rPr>
                <w:lang w:eastAsia="en-US"/>
              </w:rPr>
              <w:t>Умеют  составлять</w:t>
            </w:r>
            <w:proofErr w:type="gramEnd"/>
            <w:r>
              <w:rPr>
                <w:lang w:eastAsia="en-US"/>
              </w:rPr>
              <w:t xml:space="preserve"> и рассказывать различные </w:t>
            </w:r>
            <w:r>
              <w:rPr>
                <w:lang w:eastAsia="en-US"/>
              </w:rPr>
              <w:lastRenderedPageBreak/>
              <w:t xml:space="preserve">истории, </w:t>
            </w:r>
            <w:proofErr w:type="spellStart"/>
            <w:r>
              <w:rPr>
                <w:lang w:eastAsia="en-US"/>
              </w:rPr>
              <w:t>сочиняяют</w:t>
            </w:r>
            <w:proofErr w:type="spellEnd"/>
            <w:r>
              <w:rPr>
                <w:lang w:eastAsia="en-US"/>
              </w:rPr>
              <w:t xml:space="preserve"> сказки.</w:t>
            </w:r>
          </w:p>
          <w:p w14:paraId="6B87E3B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Развитие речи- коммуникативна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ятельность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).</w:t>
            </w:r>
          </w:p>
          <w:p w14:paraId="5737B5FA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мум: </w:t>
            </w:r>
          </w:p>
          <w:p w14:paraId="0F4D1137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рирода – табиғат,</w:t>
            </w:r>
          </w:p>
          <w:p w14:paraId="1A9A12D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Зима -  қыс,</w:t>
            </w:r>
          </w:p>
          <w:p w14:paraId="23D1B43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Холодно -  суық.</w:t>
            </w:r>
          </w:p>
          <w:p w14:paraId="3EFBBAA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A35AC75" w14:textId="77777777" w:rsidR="00E57BAE" w:rsidRDefault="00E57BAE">
            <w:pPr>
              <w:pStyle w:val="a9"/>
              <w:rPr>
                <w:rFonts w:eastAsiaTheme="minorHAnsi"/>
                <w:b/>
                <w:lang w:val="kk-KZ" w:eastAsia="en-US"/>
              </w:rPr>
            </w:pPr>
          </w:p>
          <w:p w14:paraId="5825D906" w14:textId="77777777" w:rsidR="00E57BAE" w:rsidRDefault="00E57BAE">
            <w:pPr>
              <w:pStyle w:val="a9"/>
              <w:rPr>
                <w:b/>
                <w:color w:val="000000"/>
                <w:lang w:val="kk-KZ" w:eastAsia="en-US"/>
              </w:rPr>
            </w:pPr>
          </w:p>
          <w:p w14:paraId="3F0390D3" w14:textId="77777777" w:rsidR="00E57BAE" w:rsidRDefault="00E57BAE">
            <w:pPr>
              <w:pStyle w:val="a9"/>
              <w:rPr>
                <w:rFonts w:eastAsiaTheme="minorHAnsi"/>
                <w:lang w:val="kk-KZ"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B9BC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</w:t>
            </w:r>
          </w:p>
          <w:p w14:paraId="1CFD14E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3418815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ранее изученного, закрепление и совершенствование умений и навыков</w:t>
            </w:r>
          </w:p>
          <w:p w14:paraId="2B26DE1E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0D23F3E0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374F9D1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19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>Ходьба: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зменение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я;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ссыпную;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ам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глями.</w:t>
            </w:r>
          </w:p>
          <w:p w14:paraId="044A1E2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г:</w:t>
            </w:r>
          </w:p>
          <w:p w14:paraId="2A726FE4" w14:textId="77777777" w:rsidR="00E57BAE" w:rsidRDefault="00E57BAE">
            <w:pPr>
              <w:pStyle w:val="c4"/>
              <w:spacing w:before="79"/>
              <w:ind w:right="1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р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резков (длина 20 метров) на скорость до обозначенн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а.</w:t>
            </w:r>
          </w:p>
          <w:p w14:paraId="033B558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строение,</w:t>
            </w:r>
            <w:r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рестроение:</w:t>
            </w:r>
          </w:p>
          <w:p w14:paraId="164BB08C" w14:textId="77777777" w:rsidR="00E57BAE" w:rsidRDefault="00E57BAE">
            <w:pPr>
              <w:pStyle w:val="c4"/>
              <w:ind w:right="1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шеренге и в кругу – на вытянутые руки в стороны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орот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о,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ево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угом переступание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рыжком.</w:t>
            </w:r>
          </w:p>
          <w:p w14:paraId="70C0A24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Равновес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91F8B11" w14:textId="77777777" w:rsidR="00E57BAE" w:rsidRDefault="00E57BAE">
            <w:pPr>
              <w:pStyle w:val="c4"/>
              <w:spacing w:before="1"/>
              <w:ind w:right="11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гимнастической скамейке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шагиванием через набивные мячи, положенные на расстоянии двух шаг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бенка.</w:t>
            </w:r>
          </w:p>
          <w:p w14:paraId="3A26C10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ыжки: </w:t>
            </w:r>
          </w:p>
          <w:p w14:paraId="7BC8DA3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о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тояние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ров); </w:t>
            </w:r>
          </w:p>
          <w:p w14:paraId="6367C57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красиво и грациозно знакомые физические упражнения по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у. </w:t>
            </w:r>
          </w:p>
          <w:p w14:paraId="1F10736D" w14:textId="77777777" w:rsidR="00E57BAE" w:rsidRDefault="00E57BAE">
            <w:pPr>
              <w:pStyle w:val="a9"/>
              <w:rPr>
                <w:b/>
                <w:color w:val="000000"/>
                <w:lang w:eastAsia="en-US"/>
              </w:rPr>
            </w:pPr>
            <w:r>
              <w:rPr>
                <w:b/>
                <w:lang w:val="kk-KZ"/>
              </w:rPr>
              <w:t>10.05-10.35</w:t>
            </w:r>
            <w:r>
              <w:rPr>
                <w:b/>
              </w:rPr>
              <w:t xml:space="preserve">.    </w:t>
            </w:r>
            <w:r>
              <w:rPr>
                <w:b/>
                <w:color w:val="000000"/>
              </w:rPr>
              <w:t xml:space="preserve">Основы грамоты </w:t>
            </w:r>
          </w:p>
          <w:p w14:paraId="5528F1B7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</w:p>
          <w:p w14:paraId="1ECDE082" w14:textId="77777777" w:rsidR="00E57BAE" w:rsidRDefault="00E57BAE">
            <w:pPr>
              <w:pStyle w:val="a9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« </w:t>
            </w:r>
            <w:r>
              <w:rPr>
                <w:color w:val="000000"/>
              </w:rPr>
              <w:t>Положи</w:t>
            </w:r>
            <w:proofErr w:type="gramEnd"/>
            <w:r>
              <w:rPr>
                <w:color w:val="000000"/>
              </w:rPr>
              <w:t xml:space="preserve"> в корзину предметы  с  твердыми согласными  звуками</w:t>
            </w:r>
            <w:r>
              <w:t>»</w:t>
            </w:r>
          </w:p>
          <w:p w14:paraId="5B2AABB3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b/>
                <w:color w:val="000000"/>
              </w:rPr>
              <w:t xml:space="preserve">Цель: </w:t>
            </w:r>
            <w:proofErr w:type="gramStart"/>
            <w:r>
              <w:rPr>
                <w:color w:val="000000"/>
              </w:rPr>
              <w:t xml:space="preserve">Умеют  </w:t>
            </w:r>
            <w:r>
              <w:t>находить</w:t>
            </w:r>
            <w:proofErr w:type="gramEnd"/>
            <w:r>
              <w:t xml:space="preserve"> твердые согласные  звуки.</w:t>
            </w:r>
            <w:r>
              <w:rPr>
                <w:b/>
                <w:color w:val="000000"/>
              </w:rPr>
              <w:t>»</w:t>
            </w:r>
          </w:p>
          <w:p w14:paraId="0F09CF04" w14:textId="77777777" w:rsidR="00E57BAE" w:rsidRDefault="00E57BAE">
            <w:pPr>
              <w:pStyle w:val="a9"/>
              <w:rPr>
                <w:rFonts w:eastAsiaTheme="minorHAnsi"/>
                <w:b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Словарный миниум:арқамызды түзу ұстаймыз </w:t>
            </w:r>
            <w:r>
              <w:rPr>
                <w:b/>
                <w:color w:val="000000"/>
              </w:rPr>
              <w:t xml:space="preserve">(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r>
              <w:rPr>
                <w:b/>
                <w:lang w:val="kk-KZ"/>
              </w:rPr>
              <w:t xml:space="preserve">познавательная деятельность)      </w:t>
            </w:r>
            <w:r>
              <w:rPr>
                <w:b/>
                <w:lang w:val="kk-KZ"/>
              </w:rPr>
              <w:lastRenderedPageBreak/>
              <w:t>10.40-11.05</w:t>
            </w:r>
          </w:p>
          <w:p w14:paraId="06578FE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ческая игра</w:t>
            </w:r>
          </w:p>
          <w:p w14:paraId="6837E39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еометрические печен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» </w:t>
            </w:r>
          </w:p>
          <w:p w14:paraId="4322CF7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ют, из каких элементов состоит множество печений.</w:t>
            </w:r>
          </w:p>
          <w:p w14:paraId="297D6671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көп, аз, тең.</w:t>
            </w:r>
          </w:p>
          <w:p w14:paraId="4ACFB399" w14:textId="77777777" w:rsidR="00E57BAE" w:rsidRDefault="00E57BAE">
            <w:pPr>
              <w:pStyle w:val="a9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</w:rPr>
              <w:t xml:space="preserve"> (Основы математики-</w:t>
            </w:r>
            <w:r>
              <w:rPr>
                <w:b/>
                <w:lang w:val="kk-KZ"/>
              </w:rPr>
              <w:t>познавательная деятельность)</w:t>
            </w:r>
          </w:p>
          <w:p w14:paraId="1D29D76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15.30-16.00  </w:t>
            </w:r>
          </w:p>
          <w:p w14:paraId="6939C76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68A2FE8C" w14:textId="77777777" w:rsidR="00E57BAE" w:rsidRDefault="00E57BAE">
            <w:pPr>
              <w:pStyle w:val="c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val="kk-KZ"/>
              </w:rPr>
              <w:t>.</w:t>
            </w:r>
            <w:r>
              <w:rPr>
                <w:b/>
                <w:bCs/>
                <w:lang w:val="kk-KZ"/>
              </w:rPr>
              <w:t xml:space="preserve"> Слушание: </w:t>
            </w:r>
            <w:r>
              <w:t>Знакомить с тембровым своеобразием звучания казахских народных инструментов: домбры и кобыза, с жанром «кюй»</w:t>
            </w:r>
            <w:r>
              <w:rPr>
                <w:lang w:val="kk-KZ"/>
              </w:rPr>
              <w:t>.</w:t>
            </w:r>
            <w:r>
              <w:br/>
            </w:r>
            <w:r>
              <w:rPr>
                <w:b/>
                <w:bCs/>
                <w:lang w:val="kk-KZ"/>
              </w:rPr>
              <w:t>Пение:</w:t>
            </w:r>
            <w:r>
              <w:rPr>
                <w:bCs/>
                <w:lang w:val="kk-KZ"/>
              </w:rPr>
              <w:t xml:space="preserve"> </w:t>
            </w:r>
            <w:r>
              <w:t xml:space="preserve">Совершенствовать вокально-слуховую координацию в пении. </w:t>
            </w:r>
          </w:p>
          <w:p w14:paraId="500C3C0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выполнять упражнения, меняя движения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)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Танцы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танцевальные движения, выполняемые в соответствии с музыко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ис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стые, знакомые мелодии на детских музыка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ментах индивидуально и в малых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3D2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39FEBBC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шеб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шочек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 Научить устанавливать отношения между конечным множеством и его частями:</w:t>
            </w:r>
          </w:p>
          <w:p w14:paraId="7C76035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көп, аз, тең.</w:t>
            </w:r>
          </w:p>
          <w:p w14:paraId="566A8D6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оммуникативная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) </w:t>
            </w:r>
          </w:p>
          <w:p w14:paraId="50C0554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9.35-10.00 Казахский язык </w:t>
            </w:r>
          </w:p>
          <w:p w14:paraId="7D93837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й, қозы</w:t>
            </w:r>
          </w:p>
          <w:p w14:paraId="1F2758C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/О «Заттың иесін тап» </w:t>
            </w:r>
          </w:p>
          <w:p w14:paraId="438691F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тақырыптық сөздерді есте сақтайды, дұрыс қолданады.</w:t>
            </w:r>
          </w:p>
          <w:p w14:paraId="1C9A238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грамоты  Д/игра: </w:t>
            </w:r>
          </w:p>
          <w:p w14:paraId="60526688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Звуковой анализ слов «мак»»</w:t>
            </w:r>
          </w:p>
          <w:p w14:paraId="543463D8" w14:textId="77777777" w:rsidR="00E57BAE" w:rsidRDefault="00E57BAE">
            <w:pPr>
              <w:pStyle w:val="a9"/>
              <w:rPr>
                <w:rFonts w:eastAsiaTheme="minorHAnsi"/>
                <w:b/>
                <w:color w:val="000000"/>
                <w:lang w:val="kk-KZ"/>
              </w:rPr>
            </w:pPr>
            <w:r>
              <w:rPr>
                <w:b/>
                <w:bCs/>
                <w:color w:val="000000"/>
              </w:rPr>
              <w:t xml:space="preserve">Цель: </w:t>
            </w:r>
            <w:r>
              <w:rPr>
                <w:bCs/>
                <w:color w:val="000000"/>
              </w:rPr>
              <w:t xml:space="preserve">Умеют выполнять звуковой анализ </w:t>
            </w:r>
            <w:proofErr w:type="gramStart"/>
            <w:r>
              <w:rPr>
                <w:bCs/>
                <w:color w:val="000000"/>
              </w:rPr>
              <w:t>слов .</w:t>
            </w:r>
            <w:proofErr w:type="gramEnd"/>
          </w:p>
          <w:p w14:paraId="78E739A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дұрыс отырамыз,қалам</w:t>
            </w:r>
          </w:p>
          <w:p w14:paraId="599B698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3A2C19D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8E71C2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10.35-11.00 </w:t>
            </w:r>
          </w:p>
          <w:p w14:paraId="652ED01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редай сердечко и скажи словечко»</w:t>
            </w:r>
          </w:p>
          <w:p w14:paraId="4FF2D63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мысл стихотворения, запоминают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2116C47" w14:textId="77777777" w:rsidR="00E57BAE" w:rsidRDefault="00E57BAE">
            <w:pPr>
              <w:pStyle w:val="511pt0"/>
              <w:ind w:right="9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Словарный миниум зима – кыс.  </w:t>
            </w:r>
          </w:p>
          <w:p w14:paraId="6173A746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Развитие речи-коммуникативная деятельность)</w:t>
            </w:r>
          </w:p>
          <w:p w14:paraId="2CE50D36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5.30-15.55.</w:t>
            </w:r>
          </w:p>
          <w:p w14:paraId="6A388FD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культура</w:t>
            </w:r>
          </w:p>
          <w:p w14:paraId="16F3AA17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ранее изученного, закрепление и совершенствование умений и навыков</w:t>
            </w:r>
          </w:p>
          <w:p w14:paraId="1CD0EC8E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160FBFE8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7541E33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19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>Ходьба: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зменение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я;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ссыпную;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ам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глями.</w:t>
            </w:r>
          </w:p>
          <w:p w14:paraId="7BB6E78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г:</w:t>
            </w:r>
          </w:p>
          <w:p w14:paraId="32DD46EA" w14:textId="77777777" w:rsidR="00E57BAE" w:rsidRDefault="00E57BAE">
            <w:pPr>
              <w:pStyle w:val="c4"/>
              <w:spacing w:before="79"/>
              <w:ind w:right="1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р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резков (длина 20 метров) на скорость до обозначенн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а.</w:t>
            </w:r>
          </w:p>
          <w:p w14:paraId="6DF6583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строение,</w:t>
            </w:r>
            <w:r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рестроение:</w:t>
            </w:r>
          </w:p>
          <w:p w14:paraId="1EA44F8A" w14:textId="77777777" w:rsidR="00E57BAE" w:rsidRDefault="00E57BAE">
            <w:pPr>
              <w:pStyle w:val="c4"/>
              <w:ind w:right="1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шеренге и в кругу – на вытянутые руки в стороны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орот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о,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ево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угом переступание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рыжком.</w:t>
            </w:r>
          </w:p>
          <w:p w14:paraId="208C354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вновес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DE4BDF5" w14:textId="77777777" w:rsidR="00E57BAE" w:rsidRDefault="00E57BAE">
            <w:pPr>
              <w:pStyle w:val="c4"/>
              <w:spacing w:before="1"/>
              <w:ind w:right="11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гимнастической скамейке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шагиванием через набивные мячи, положенные на расстоянии двух шаг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бенка.</w:t>
            </w:r>
          </w:p>
          <w:p w14:paraId="0B583FB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ыжки: </w:t>
            </w:r>
          </w:p>
          <w:p w14:paraId="53901B0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о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тояние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ров); </w:t>
            </w:r>
          </w:p>
          <w:p w14:paraId="5A6AB2F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красиво и грациозно знакомые физические упражнения по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у. </w:t>
            </w:r>
          </w:p>
          <w:p w14:paraId="4A5F8CA2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EA30ED3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607C84AD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23FABA64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64CD4420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31BB6980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7DCB2039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74A02AE8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3F9AFE64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381E22C3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772863E9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638DD003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5271F25C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786B8324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4F930678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566C1650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0BA0EA69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374D6E79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3093F7DE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3798C64F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7AFC8330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4441B502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27C9EF36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08EAAA29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2D8E9B92" w14:textId="77777777" w:rsidR="00E57BAE" w:rsidRDefault="00E57BAE">
            <w:pPr>
              <w:pStyle w:val="c4"/>
              <w:spacing w:before="79"/>
              <w:ind w:right="117"/>
              <w:rPr>
                <w:rFonts w:ascii="Times New Roman" w:hAnsi="Times New Roman"/>
                <w:sz w:val="24"/>
                <w:szCs w:val="24"/>
              </w:rPr>
            </w:pPr>
          </w:p>
          <w:p w14:paraId="52F2FE1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2B7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9.05-9.30  </w:t>
            </w:r>
          </w:p>
          <w:p w14:paraId="07A27AB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7F4A0528" w14:textId="77777777" w:rsidR="00E57BAE" w:rsidRDefault="00E57BAE">
            <w:pPr>
              <w:pStyle w:val="c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val="kk-KZ"/>
              </w:rPr>
              <w:t>.</w:t>
            </w:r>
            <w:r>
              <w:rPr>
                <w:b/>
                <w:bCs/>
                <w:lang w:val="kk-KZ"/>
              </w:rPr>
              <w:t xml:space="preserve"> Слушание: </w:t>
            </w:r>
            <w:r>
              <w:t>Знакомить с тембровым своеобразием звучания казахских народных инструментов: домбры и кобыза, с жанром «кюй»</w:t>
            </w:r>
            <w:r>
              <w:rPr>
                <w:lang w:val="kk-KZ"/>
              </w:rPr>
              <w:t>.</w:t>
            </w:r>
            <w:r>
              <w:br/>
            </w:r>
            <w:r>
              <w:rPr>
                <w:b/>
                <w:bCs/>
                <w:lang w:val="kk-KZ"/>
              </w:rPr>
              <w:t>Пение:</w:t>
            </w:r>
            <w:r>
              <w:rPr>
                <w:bCs/>
                <w:lang w:val="kk-KZ"/>
              </w:rPr>
              <w:t xml:space="preserve"> </w:t>
            </w:r>
            <w:r>
              <w:t xml:space="preserve">Совершенствовать вокально-слуховую координацию в пении. </w:t>
            </w:r>
          </w:p>
          <w:p w14:paraId="55B4D175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узыкально-ритмические движения: </w:t>
            </w:r>
            <w:r>
              <w:t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).</w:t>
            </w:r>
            <w:r>
              <w:rPr>
                <w:lang w:val="kk-KZ"/>
              </w:rPr>
              <w:br/>
            </w:r>
            <w:r>
              <w:rPr>
                <w:b/>
                <w:bCs/>
                <w:lang w:val="kk-KZ"/>
              </w:rPr>
              <w:t>Танцы:</w:t>
            </w:r>
            <w:r>
              <w:rPr>
                <w:bCs/>
                <w:lang w:val="kk-KZ"/>
              </w:rPr>
              <w:t xml:space="preserve"> </w:t>
            </w:r>
            <w:r>
              <w:t xml:space="preserve">Знать танцевальные движения, выполняемые в соответствии с </w:t>
            </w:r>
            <w:r>
              <w:lastRenderedPageBreak/>
              <w:t>музыкой.</w:t>
            </w:r>
            <w:r>
              <w:rPr>
                <w:bCs/>
                <w:lang w:val="kk-KZ"/>
              </w:rPr>
              <w:br/>
            </w:r>
            <w:r>
              <w:rPr>
                <w:b/>
                <w:bCs/>
                <w:lang w:val="kk-KZ"/>
              </w:rPr>
              <w:t xml:space="preserve">Игра на ДМИ: </w:t>
            </w:r>
            <w:r>
              <w:t xml:space="preserve">Учить </w:t>
            </w:r>
            <w:r>
              <w:rPr>
                <w:lang w:val="kk-KZ"/>
              </w:rPr>
              <w:t>исп</w:t>
            </w:r>
            <w:proofErr w:type="spellStart"/>
            <w:r>
              <w:t>олнять</w:t>
            </w:r>
            <w:proofErr w:type="spellEnd"/>
            <w:r>
              <w:t xml:space="preserve"> простые, знакомые мелодии на детских музыкальных</w:t>
            </w:r>
            <w:r>
              <w:rPr>
                <w:lang w:val="kk-KZ"/>
              </w:rPr>
              <w:t xml:space="preserve"> </w:t>
            </w:r>
            <w:r>
              <w:t>инструментах индивидуально и в малых группах</w:t>
            </w:r>
            <w:r>
              <w:rPr>
                <w:lang w:val="kk-KZ"/>
              </w:rPr>
              <w:t>.</w:t>
            </w:r>
          </w:p>
          <w:p w14:paraId="14D44E26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9.35-10.00</w:t>
            </w:r>
          </w:p>
          <w:p w14:paraId="2FC6B6B6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 xml:space="preserve">Д\И «Определи сколько </w:t>
            </w:r>
            <w:proofErr w:type="gramStart"/>
            <w:r>
              <w:rPr>
                <w:b/>
              </w:rPr>
              <w:t>точек  и</w:t>
            </w:r>
            <w:proofErr w:type="gramEnd"/>
            <w:r>
              <w:rPr>
                <w:b/>
              </w:rPr>
              <w:t xml:space="preserve"> сколько предметов на карточке»</w:t>
            </w:r>
          </w:p>
          <w:p w14:paraId="755C32B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жду одинаковыми по численности част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однозна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ие.</w:t>
            </w:r>
          </w:p>
          <w:p w14:paraId="6D12851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</w:p>
          <w:p w14:paraId="7A8807A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көп, аз, тең.</w:t>
            </w:r>
          </w:p>
          <w:p w14:paraId="4F99DB0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5C75255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1525529F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3DF4818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37DDB29C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.</w:t>
            </w:r>
          </w:p>
          <w:p w14:paraId="4F19E81B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  <w:r>
              <w:rPr>
                <w:color w:val="000000"/>
              </w:rPr>
              <w:t>«</w:t>
            </w:r>
            <w:r>
              <w:t>Какой звук?</w:t>
            </w:r>
            <w:r>
              <w:rPr>
                <w:color w:val="000000"/>
              </w:rPr>
              <w:t>»</w:t>
            </w:r>
          </w:p>
          <w:p w14:paraId="2FEA410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личать звуки по звуковым схемам.</w:t>
            </w:r>
          </w:p>
          <w:p w14:paraId="48CE897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миниум: слово – сөз звук – дыбыс;</w:t>
            </w:r>
          </w:p>
          <w:p w14:paraId="367D13E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знавательная деятельность)</w:t>
            </w:r>
          </w:p>
          <w:p w14:paraId="7770F45B" w14:textId="77777777" w:rsidR="00E57BAE" w:rsidRDefault="00E57BAE">
            <w:pPr>
              <w:pStyle w:val="a9"/>
              <w:spacing w:line="276" w:lineRule="auto"/>
              <w:rPr>
                <w:b/>
                <w:lang w:val="ru-KZ" w:eastAsia="en-US"/>
              </w:rPr>
            </w:pPr>
            <w:r>
              <w:rPr>
                <w:b/>
                <w:lang w:val="kk-KZ"/>
              </w:rPr>
              <w:t xml:space="preserve">10.35-11.00 </w:t>
            </w:r>
          </w:p>
          <w:p w14:paraId="435B41CB" w14:textId="77777777" w:rsidR="00E57BAE" w:rsidRDefault="00E57BAE">
            <w:pPr>
              <w:pStyle w:val="a9"/>
              <w:spacing w:line="276" w:lineRule="auto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/>
              </w:rPr>
              <w:t>Дид.Игра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</w:t>
            </w:r>
            <w:r>
              <w:rPr>
                <w:b/>
              </w:rPr>
              <w:t>«Опиши для чего?</w:t>
            </w:r>
            <w:r>
              <w:rPr>
                <w:bCs/>
                <w:color w:val="000000"/>
                <w:shd w:val="clear" w:color="auto" w:fill="FFFFFF"/>
              </w:rPr>
              <w:t>»</w:t>
            </w:r>
          </w:p>
          <w:p w14:paraId="1EF7D09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нструировать из бросового и природного материала; соблюдает порядок на рабочем месте.</w:t>
            </w:r>
          </w:p>
          <w:p w14:paraId="240A8534" w14:textId="77777777" w:rsidR="00E57BAE" w:rsidRDefault="00E57BAE">
            <w:pPr>
              <w:pStyle w:val="c4"/>
              <w:ind w:right="107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ют предметы быта, выполняет коллективные работы, рисует по замыслу. Умеют применять различную технику лепки.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ют  изображае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ы по памяти, с натуры, обращает внимание на форму, пропорции.</w:t>
            </w:r>
          </w:p>
          <w:p w14:paraId="42A4ECE3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Словарный миниум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Природа – табиғат,</w:t>
            </w:r>
          </w:p>
          <w:p w14:paraId="4C20A7D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Зима -  қыс,</w:t>
            </w:r>
          </w:p>
          <w:p w14:paraId="1BD4BC9A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Холодно -  суық.</w:t>
            </w:r>
          </w:p>
          <w:p w14:paraId="4B542853" w14:textId="77777777" w:rsidR="00E57BAE" w:rsidRDefault="00E57BAE">
            <w:pPr>
              <w:pStyle w:val="a9"/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   (Рисование-аппликация-рисование-конструирование-</w:t>
            </w:r>
            <w:proofErr w:type="gramStart"/>
            <w:r>
              <w:rPr>
                <w:b/>
                <w:color w:val="111111"/>
                <w:shd w:val="clear" w:color="auto" w:fill="FFFFFF"/>
              </w:rPr>
              <w:t>творческая ,</w:t>
            </w:r>
            <w:proofErr w:type="gramEnd"/>
            <w:r>
              <w:rPr>
                <w:b/>
                <w:color w:val="111111"/>
                <w:shd w:val="clear" w:color="auto" w:fill="FFFFFF"/>
              </w:rPr>
              <w:t xml:space="preserve"> коммуникативная деятельность)</w:t>
            </w:r>
            <w:r>
              <w:rPr>
                <w:b/>
                <w:color w:val="000000"/>
              </w:rPr>
              <w:t>.</w:t>
            </w:r>
          </w:p>
          <w:p w14:paraId="769BE3D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02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9.05-9.35</w:t>
            </w:r>
          </w:p>
          <w:p w14:paraId="282D654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Бывает так или не бывает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»</w:t>
            </w:r>
          </w:p>
          <w:p w14:paraId="709355D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ют об особенностях природы в разные периоды зимы;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ловарны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иниу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сказка –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ертегі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литература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ая, деятельность</w:t>
            </w:r>
          </w:p>
          <w:p w14:paraId="5F502AE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9.35-10.0030        </w:t>
            </w:r>
          </w:p>
          <w:p w14:paraId="218A18F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/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ови домашних животных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  <w:p w14:paraId="49EC6EAE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являет уважение к людям разных профессий; Знают кто такой кинолог чем занимается. Знают какую помощь собаки могут оказывать человеку.</w:t>
            </w:r>
          </w:p>
          <w:p w14:paraId="0E5EF6D6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ловарный миниум: собака – ит, друг – дос.</w:t>
            </w:r>
          </w:p>
          <w:p w14:paraId="6C30194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0C459E3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0.05-10.30</w:t>
            </w:r>
          </w:p>
          <w:p w14:paraId="65D3887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Физическая культура</w:t>
            </w:r>
          </w:p>
          <w:p w14:paraId="7F26E09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ранее изученного, закрепление и совершенствование умений и навыков</w:t>
            </w:r>
          </w:p>
          <w:p w14:paraId="11831D3C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6E053D91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5A17DB6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19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>Ходьба: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зменение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я;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ссыпную;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ам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глями.</w:t>
            </w:r>
          </w:p>
          <w:p w14:paraId="60492F2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ег:</w:t>
            </w:r>
          </w:p>
          <w:p w14:paraId="72A397A1" w14:textId="77777777" w:rsidR="00E57BAE" w:rsidRDefault="00E57BAE">
            <w:pPr>
              <w:pStyle w:val="c4"/>
              <w:spacing w:before="79"/>
              <w:ind w:right="1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р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резков (длина 20 метров) на скорость до обозначенн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а.</w:t>
            </w:r>
          </w:p>
          <w:p w14:paraId="08FCE3D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строение,</w:t>
            </w:r>
            <w:r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рестроение:</w:t>
            </w:r>
          </w:p>
          <w:p w14:paraId="68BE702C" w14:textId="77777777" w:rsidR="00E57BAE" w:rsidRDefault="00E57BAE">
            <w:pPr>
              <w:pStyle w:val="c4"/>
              <w:ind w:right="1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шеренге и в кругу – на вытянутые руки в стороны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орот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о,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ево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угом переступание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рыжком.</w:t>
            </w:r>
          </w:p>
          <w:p w14:paraId="6CE22E7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Равновес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C1E3778" w14:textId="77777777" w:rsidR="00E57BAE" w:rsidRDefault="00E57BAE">
            <w:pPr>
              <w:pStyle w:val="c4"/>
              <w:spacing w:before="1"/>
              <w:ind w:right="11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гимнастической скамейке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шагиванием через набивные мячи, положенные на расстоянии двух шаг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бенка.</w:t>
            </w:r>
          </w:p>
          <w:p w14:paraId="6E42CA2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ыжки: </w:t>
            </w:r>
          </w:p>
          <w:p w14:paraId="13518ED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о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тояние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ров); </w:t>
            </w:r>
          </w:p>
          <w:p w14:paraId="3AE2685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красиво и грациозно знакомые физические упражнения по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у. </w:t>
            </w:r>
          </w:p>
          <w:p w14:paraId="1ACA747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3E34B1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21C51C0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21D134D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1E54FC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5329B8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18544D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0AF9C5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1C0C949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29AD16A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04C096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0114F0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231138E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6BFBCD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4BC91A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12C455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A6D627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21664D3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CADDBD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4D8FB7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334BF7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9A1A53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94B6A4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D38C39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5B5431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5DC8AA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8BFD75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2B5516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1003DE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154635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D74144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93B353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F768DF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2316C5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D16FCA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5E6AC5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D6D8B9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1E9237B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7BAE" w14:paraId="05E94848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5B7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333281" w14:textId="77777777" w:rsidR="00E57BAE" w:rsidRDefault="00E57BAE">
            <w:pPr>
              <w:pStyle w:val="a9"/>
              <w:rPr>
                <w:b/>
                <w:lang w:val="kk-KZ" w:eastAsia="en-US"/>
              </w:rPr>
            </w:pPr>
            <w:r>
              <w:rPr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5813E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BDD1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DDD0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614D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E57BAE" w14:paraId="75450E40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A80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Подготовка к прогулке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056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57806F9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еруендер, ағаш, жапырақ.</w:t>
            </w:r>
          </w:p>
        </w:tc>
      </w:tr>
      <w:tr w:rsidR="00E57BAE" w14:paraId="38B01E12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A1C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A11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 xml:space="preserve">Наблюдение за метелью              </w:t>
            </w:r>
            <w:r>
              <w:rPr>
                <w:rStyle w:val="msonormal0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Style w:val="msonormal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16"/>
                <w:sz w:val="24"/>
                <w:szCs w:val="24"/>
                <w:lang w:eastAsia="en-US"/>
              </w:rPr>
              <w:t xml:space="preserve">Знают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мних  явле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в неживой природе.</w:t>
            </w:r>
          </w:p>
          <w:p w14:paraId="2051B9F5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b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Подвижные игры</w:t>
            </w:r>
          </w:p>
          <w:p w14:paraId="7A57A8FE" w14:textId="77777777" w:rsidR="00E57BAE" w:rsidRDefault="00E57BA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У оленя дом большой», «Пузырь» - </w:t>
            </w:r>
          </w:p>
          <w:p w14:paraId="0FFB12EF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onormal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Style w:val="FontStyle116"/>
                <w:sz w:val="24"/>
                <w:szCs w:val="24"/>
                <w:lang w:eastAsia="en-US"/>
              </w:rPr>
              <w:t xml:space="preserve">Умеют </w:t>
            </w:r>
            <w:proofErr w:type="gramStart"/>
            <w:r>
              <w:rPr>
                <w:rStyle w:val="FontStyle116"/>
                <w:sz w:val="24"/>
                <w:szCs w:val="24"/>
                <w:lang w:eastAsia="en-US"/>
              </w:rPr>
              <w:t>выполнять  движения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 xml:space="preserve"> в соответствии с текстом. </w:t>
            </w:r>
          </w:p>
          <w:p w14:paraId="2E121BA3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Исследовательская деятельность</w:t>
            </w:r>
          </w:p>
          <w:p w14:paraId="07BB1AA1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Понаблюдать</w:t>
            </w:r>
          </w:p>
          <w:p w14:paraId="2FF940DF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Откуда берется метель?</w:t>
            </w:r>
          </w:p>
          <w:p w14:paraId="083A6F33" w14:textId="77777777" w:rsidR="00E57BAE" w:rsidRDefault="00E57BAE">
            <w:pPr>
              <w:spacing w:after="0" w:line="240" w:lineRule="auto"/>
              <w:rPr>
                <w:b/>
                <w:bCs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 xml:space="preserve">Трудовая </w:t>
            </w:r>
            <w:proofErr w:type="gramStart"/>
            <w:r>
              <w:rPr>
                <w:rStyle w:val="af0"/>
                <w:rFonts w:eastAsiaTheme="minorEastAsia"/>
                <w:sz w:val="24"/>
                <w:szCs w:val="24"/>
              </w:rPr>
              <w:t>деятельность</w:t>
            </w:r>
            <w:proofErr w:type="gramEnd"/>
            <w:r>
              <w:rPr>
                <w:rStyle w:val="af0"/>
                <w:rFonts w:eastAsiaTheme="minorEastAsia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ле метели предложить расчистить дорожки, окапать снегом деревья и кусты – воспитывать трудолюбие.</w:t>
            </w:r>
          </w:p>
          <w:p w14:paraId="44C8B63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msonormal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Style w:val="msonormal0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Style w:val="msonormal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16"/>
                <w:sz w:val="24"/>
                <w:szCs w:val="24"/>
                <w:lang w:eastAsia="en-US"/>
              </w:rPr>
              <w:t>трудиться сообща.</w:t>
            </w:r>
          </w:p>
          <w:p w14:paraId="630443A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35A3994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590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 xml:space="preserve">Наблюдение за растительным миром                   </w:t>
            </w:r>
            <w:r>
              <w:rPr>
                <w:rStyle w:val="msonormal0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Style w:val="msonormal0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Style w:val="msonormal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анавливать связи между временами года и состоянием растений.</w:t>
            </w:r>
          </w:p>
          <w:p w14:paraId="5FD382DD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Подвижные игры</w:t>
            </w:r>
          </w:p>
          <w:p w14:paraId="505034E5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е попадись»  </w:t>
            </w:r>
          </w:p>
          <w:p w14:paraId="300A2283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msonormal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Style w:val="FontStyle116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 xml:space="preserve"> действовать по сигна</w:t>
            </w:r>
            <w:r>
              <w:rPr>
                <w:rStyle w:val="FontStyle116"/>
                <w:sz w:val="24"/>
                <w:szCs w:val="24"/>
                <w:lang w:eastAsia="en-US"/>
              </w:rPr>
              <w:softHyphen/>
              <w:t>лу воспитателя.</w:t>
            </w:r>
          </w:p>
          <w:p w14:paraId="0FDAD5F5" w14:textId="77777777" w:rsidR="00E57BAE" w:rsidRDefault="00E57BAE">
            <w:pPr>
              <w:spacing w:after="0" w:line="240" w:lineRule="auto"/>
              <w:rPr>
                <w:rStyle w:val="FontStyle116"/>
                <w:b/>
                <w:sz w:val="24"/>
                <w:szCs w:val="24"/>
                <w:lang w:eastAsia="en-US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594ECDBA" w14:textId="77777777" w:rsidR="00E57BAE" w:rsidRDefault="00E57BAE">
            <w:pPr>
              <w:spacing w:after="0" w:line="240" w:lineRule="auto"/>
              <w:rPr>
                <w:rStyle w:val="FontStyle116"/>
                <w:sz w:val="24"/>
                <w:szCs w:val="24"/>
                <w:lang w:eastAsia="en-US"/>
              </w:rPr>
            </w:pPr>
            <w:r>
              <w:rPr>
                <w:rStyle w:val="FontStyle116"/>
                <w:sz w:val="24"/>
                <w:szCs w:val="24"/>
                <w:lang w:eastAsia="en-US"/>
              </w:rPr>
              <w:t>Эксперимент что происходит с землей под снегом.</w:t>
            </w:r>
          </w:p>
          <w:p w14:paraId="3F373B7A" w14:textId="77777777" w:rsidR="00E57BAE" w:rsidRDefault="00E57BAE">
            <w:pPr>
              <w:spacing w:after="0" w:line="240" w:lineRule="auto"/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 xml:space="preserve">Трудовая </w:t>
            </w:r>
            <w:proofErr w:type="gramStart"/>
            <w:r>
              <w:rPr>
                <w:rStyle w:val="FontStyle116"/>
                <w:b/>
                <w:sz w:val="24"/>
                <w:szCs w:val="24"/>
                <w:lang w:eastAsia="en-US"/>
              </w:rPr>
              <w:t>деятельность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ложить подгрупп детей собрать мусор на участке и вынести его в мусорный ящик – учить выполнять поручения.</w:t>
            </w:r>
          </w:p>
          <w:p w14:paraId="44F1882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Style w:val="msonormal0"/>
                <w:sz w:val="24"/>
                <w:szCs w:val="24"/>
                <w:lang w:eastAsia="en-US"/>
              </w:rPr>
              <w:t xml:space="preserve">Цели: </w:t>
            </w:r>
            <w:proofErr w:type="gramStart"/>
            <w:r>
              <w:rPr>
                <w:rStyle w:val="msonormal0"/>
                <w:sz w:val="24"/>
                <w:szCs w:val="24"/>
                <w:lang w:eastAsia="en-US"/>
              </w:rPr>
              <w:t xml:space="preserve">Умеют </w:t>
            </w:r>
            <w:r>
              <w:rPr>
                <w:rStyle w:val="FontStyle116"/>
                <w:sz w:val="24"/>
                <w:szCs w:val="24"/>
                <w:lang w:eastAsia="en-US"/>
              </w:rPr>
              <w:t xml:space="preserve"> доводить</w:t>
            </w:r>
            <w:proofErr w:type="gramEnd"/>
            <w:r>
              <w:rPr>
                <w:rStyle w:val="FontStyle116"/>
                <w:sz w:val="24"/>
                <w:szCs w:val="24"/>
                <w:lang w:eastAsia="en-US"/>
              </w:rPr>
              <w:t xml:space="preserve"> дело до конца;</w:t>
            </w:r>
          </w:p>
          <w:p w14:paraId="0101B31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3940283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811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FontStyle103"/>
                <w:b/>
                <w:bCs/>
                <w:lang w:eastAsia="en-US"/>
              </w:rPr>
              <w:t>Наблюдение за снегом</w:t>
            </w:r>
          </w:p>
          <w:p w14:paraId="112E675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ют 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зонном явлении — снегопаде</w:t>
            </w:r>
          </w:p>
          <w:p w14:paraId="3C3FE36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вижные игры</w:t>
            </w:r>
          </w:p>
          <w:p w14:paraId="7A03BBF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Попади в цель».</w:t>
            </w:r>
          </w:p>
          <w:p w14:paraId="7C4F9D0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ют  точн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падать в цель.</w:t>
            </w:r>
          </w:p>
          <w:p w14:paraId="1547A701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78DE9146" w14:textId="77777777" w:rsidR="00E57BAE" w:rsidRDefault="00E57BA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наблюдать как снег тает на ладошке. </w:t>
            </w:r>
          </w:p>
          <w:p w14:paraId="0D78285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рудовая деятельность</w:t>
            </w:r>
          </w:p>
          <w:p w14:paraId="55AF3E8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бор снега для постройки зимнего городка. </w:t>
            </w:r>
          </w:p>
          <w:p w14:paraId="3EFECD7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ть сообща.</w:t>
            </w:r>
          </w:p>
          <w:p w14:paraId="501CEA7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005C3685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6CA44AE1" w14:textId="77777777" w:rsidR="00E57BAE" w:rsidRDefault="00E57BAE">
            <w:pPr>
              <w:spacing w:after="0" w:line="240" w:lineRule="auto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8D4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FontStyle103"/>
                <w:b/>
                <w:bCs/>
                <w:lang w:eastAsia="en-US"/>
              </w:rPr>
              <w:t>Наблюдение за погодой</w:t>
            </w:r>
          </w:p>
          <w:p w14:paraId="360DC87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мечать изменения в природе.</w:t>
            </w:r>
          </w:p>
          <w:p w14:paraId="49D057D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вижные игры</w:t>
            </w:r>
          </w:p>
          <w:p w14:paraId="58C5DDE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Самым ловким окажись!».</w:t>
            </w:r>
          </w:p>
          <w:p w14:paraId="39DF56E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ют  прыг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родвижением вперед.</w:t>
            </w:r>
          </w:p>
          <w:p w14:paraId="481620FB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13FC0C16" w14:textId="77777777" w:rsidR="00E57BAE" w:rsidRDefault="00E57BA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онаблюдать что происходит с деревьями зимой.</w:t>
            </w:r>
          </w:p>
          <w:p w14:paraId="476865BC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рудовая деятельность</w:t>
            </w:r>
          </w:p>
          <w:p w14:paraId="0B13AA8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чистка кормушек от снега, кормление птиц.</w:t>
            </w:r>
          </w:p>
          <w:p w14:paraId="0C82A11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ть сообща.</w:t>
            </w:r>
          </w:p>
          <w:p w14:paraId="0A6BB0B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6067853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914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FontStyle103"/>
                <w:b/>
                <w:bCs/>
                <w:lang w:eastAsia="en-US"/>
              </w:rPr>
              <w:t>Наблюдение  за</w:t>
            </w:r>
            <w:proofErr w:type="gramEnd"/>
            <w:r>
              <w:rPr>
                <w:rStyle w:val="FontStyle103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трудом дворника</w:t>
            </w:r>
          </w:p>
          <w:p w14:paraId="72C84C1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могать людям . </w:t>
            </w:r>
          </w:p>
          <w:p w14:paraId="091D40D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вижные игры</w:t>
            </w:r>
          </w:p>
          <w:p w14:paraId="424E450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Бездомный заяц»</w:t>
            </w:r>
          </w:p>
          <w:p w14:paraId="4FBA5F0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йствовать по сигналу воспитателя.</w:t>
            </w:r>
          </w:p>
          <w:p w14:paraId="3BDD6332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3733371A" w14:textId="77777777" w:rsidR="00E57BAE" w:rsidRDefault="00E57BA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онаблюдать  чт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делает зимой дворник?</w:t>
            </w:r>
          </w:p>
          <w:p w14:paraId="42D5B44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рудовая деятельность</w:t>
            </w:r>
          </w:p>
          <w:p w14:paraId="1B725E8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чистка дорожек от снега.</w:t>
            </w:r>
          </w:p>
          <w:p w14:paraId="0DA19DF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казать детям, как правильно держать лопату и сгребать снег в одну кучу.</w:t>
            </w:r>
          </w:p>
          <w:p w14:paraId="0C34D6C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622175C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  <w:r>
              <w:rPr>
                <w:rStyle w:val="FontStyle116"/>
                <w:sz w:val="24"/>
                <w:szCs w:val="24"/>
                <w:lang w:eastAsia="en-US"/>
              </w:rPr>
              <w:t>.</w:t>
            </w:r>
          </w:p>
        </w:tc>
      </w:tr>
      <w:tr w:rsidR="00E57BAE" w14:paraId="48FBB482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7D04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Возвращение с прогулки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F28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Словарный миниум: киі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шешу.</w:t>
            </w:r>
          </w:p>
        </w:tc>
      </w:tr>
      <w:tr w:rsidR="00E57BAE" w14:paraId="6F99A6B5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BC4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бед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2D4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ообслуживаание, трудовая деятельность)</w:t>
            </w:r>
          </w:p>
          <w:p w14:paraId="4112319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</w:p>
          <w:p w14:paraId="7205798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Гигиенические процедуры</w:t>
            </w:r>
          </w:p>
          <w:p w14:paraId="5713D35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душистое, белое, мылкое</w:t>
            </w:r>
          </w:p>
          <w:p w14:paraId="2E9F530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глядит на грязнулю с ухмылкою</w:t>
            </w:r>
          </w:p>
          <w:p w14:paraId="313FE8C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Если б грязнулька вспомнил про мыло –</w:t>
            </w:r>
          </w:p>
          <w:p w14:paraId="7BD2534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 су, орамал, сабын.</w:t>
            </w:r>
          </w:p>
          <w:p w14:paraId="4ED229C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</w:tr>
      <w:tr w:rsidR="00E57BAE" w14:paraId="6A759B7A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71C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невной сон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BB3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ұйқтау</w:t>
            </w:r>
          </w:p>
        </w:tc>
      </w:tr>
      <w:tr w:rsidR="00E57BAE" w14:paraId="5E4DFFFD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776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степенный подьем, оздоровительные процедуры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98D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Словарный миниум: ояну</w:t>
            </w:r>
          </w:p>
        </w:tc>
      </w:tr>
      <w:tr w:rsidR="00E57BAE" w14:paraId="18E9012C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7A3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лдник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03C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6AB6855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ышка , лепешка в печи сидела, </w:t>
            </w:r>
          </w:p>
          <w:p w14:paraId="772671C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 айран,сүт.</w:t>
            </w:r>
          </w:p>
        </w:tc>
      </w:tr>
      <w:tr w:rsidR="00E57BAE" w14:paraId="2BAE6093" w14:textId="77777777" w:rsidTr="00E57B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A8E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</w:t>
            </w:r>
          </w:p>
          <w:p w14:paraId="2202C7C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етей(Вариативный компонет, хореография, книжный калейдоскоп, рухани жангыру,</w:t>
            </w:r>
          </w:p>
          <w:p w14:paraId="5FB66AD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дд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71E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ДД</w:t>
            </w:r>
          </w:p>
          <w:p w14:paraId="3A685D40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идактические игры и упражнения</w:t>
            </w:r>
          </w:p>
          <w:p w14:paraId="50CE23C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перекрестков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асный перекресток»</w:t>
            </w:r>
          </w:p>
          <w:p w14:paraId="0F3EBC9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Наш помощник- пешеходный переход.</w:t>
            </w:r>
          </w:p>
          <w:p w14:paraId="74D4E08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</w:p>
          <w:p w14:paraId="25B5F9A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меют  представлени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 перекрестке;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- закрепить правил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ерехода улицы по пешеходному переходу;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- закрепить понятия «пешеход», «тротуар», «проезжая часть», «пешеходный переход»;</w:t>
            </w:r>
          </w:p>
          <w:p w14:paraId="513648A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A8E7DEC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A3F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14:paraId="7FA15F9C" w14:textId="77777777" w:rsidR="00E57BAE" w:rsidRDefault="00E57B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нкурс рисунков </w:t>
            </w:r>
          </w:p>
          <w:p w14:paraId="6CDDE3DF" w14:textId="77777777" w:rsidR="00E57BAE" w:rsidRDefault="00E57B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 (Слайдовая презентация):</w:t>
            </w:r>
          </w:p>
          <w:p w14:paraId="177BDA20" w14:textId="77777777" w:rsidR="00E57BAE" w:rsidRDefault="00E57B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Путешествие по городу Костанай»</w:t>
            </w:r>
          </w:p>
          <w:p w14:paraId="056BB7B3" w14:textId="77777777" w:rsidR="00E57BAE" w:rsidRDefault="00E57BAE">
            <w:pPr>
              <w:spacing w:after="15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достопримечательностью родного края, воспитывать патриотические чувства, чув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дост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ения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тливое и бережное отношение к природе родного края.</w:t>
            </w:r>
          </w:p>
          <w:p w14:paraId="1072F8BD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BD32AB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664D92F3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6365" w14:textId="77777777" w:rsidR="00E57BAE" w:rsidRDefault="00E57BAE">
            <w:pPr>
              <w:pStyle w:val="a9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 xml:space="preserve">Старшая группа </w:t>
            </w:r>
          </w:p>
          <w:p w14:paraId="54F101D7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Вариативный компонент:</w:t>
            </w:r>
          </w:p>
          <w:p w14:paraId="3CE08161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Занятие 20.</w:t>
            </w:r>
          </w:p>
          <w:p w14:paraId="0BD02BC6" w14:textId="77777777" w:rsidR="00E57BAE" w:rsidRDefault="00E57BAE">
            <w:pPr>
              <w:pStyle w:val="a9"/>
            </w:pPr>
            <w:r>
              <w:t>Тема «Счет. Яблоки в тарелках»</w:t>
            </w:r>
          </w:p>
          <w:p w14:paraId="4C2C13FC" w14:textId="77777777" w:rsidR="00E57BAE" w:rsidRDefault="00E57BAE">
            <w:pPr>
              <w:pStyle w:val="a9"/>
            </w:pPr>
            <w:r>
              <w:t xml:space="preserve">Цель: формирование представлений о соотношении количества предметов, числа и </w:t>
            </w:r>
            <w:r>
              <w:lastRenderedPageBreak/>
              <w:t>цифры.</w:t>
            </w:r>
          </w:p>
          <w:p w14:paraId="52078835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ительная группа</w:t>
            </w:r>
          </w:p>
          <w:p w14:paraId="0601350C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: Зайка (Й, К).</w:t>
            </w:r>
          </w:p>
          <w:p w14:paraId="775CAE0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: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у по развитию ориентации на листе бумаги в клетку. 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23E0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южетно-ролевая игра) Тема: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«Магазин»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 Знают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работу продавца, и охранника. Роль покупателя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, познавательная и коммуникативная деятельность.</w:t>
            </w:r>
          </w:p>
          <w:p w14:paraId="76A6206A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5E366CC1" w14:textId="77777777" w:rsidR="00E57BAE" w:rsidRDefault="00E57BA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Хореография </w:t>
            </w:r>
          </w:p>
          <w:p w14:paraId="68F717D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198C" w14:textId="77777777" w:rsidR="00E57BAE" w:rsidRDefault="00E57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     Тема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ссказ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жанре малых фольклорных форм</w:t>
            </w:r>
          </w:p>
          <w:p w14:paraId="1D930187" w14:textId="77777777" w:rsidR="00E57BAE" w:rsidRDefault="00E57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познавательная, коммуникативная деятельность)</w:t>
            </w:r>
          </w:p>
        </w:tc>
      </w:tr>
      <w:tr w:rsidR="00E57BAE" w14:paraId="5F091C22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AA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ндивидуальная работа с детьми</w:t>
            </w:r>
          </w:p>
          <w:p w14:paraId="4BF4449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A62C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</w:t>
            </w:r>
          </w:p>
          <w:p w14:paraId="5BAEDFF7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ифой,</w:t>
            </w:r>
          </w:p>
          <w:p w14:paraId="5ED2FBD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ой Кристиной,</w:t>
            </w:r>
          </w:p>
          <w:p w14:paraId="5F1463A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л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ом.</w:t>
            </w:r>
          </w:p>
          <w:p w14:paraId="2C3F39B6" w14:textId="77777777" w:rsidR="00E57BAE" w:rsidRDefault="00E57BAE">
            <w:pPr>
              <w:pStyle w:val="a9"/>
              <w:rPr>
                <w:color w:val="000000"/>
              </w:rPr>
            </w:pPr>
            <w:r>
              <w:t xml:space="preserve">Цель: </w:t>
            </w:r>
            <w:proofErr w:type="gramStart"/>
            <w:r>
              <w:t>Умеют  правильно</w:t>
            </w:r>
            <w:proofErr w:type="gramEnd"/>
            <w:r>
              <w:t xml:space="preserve">  произносить звуки (Т), (З).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B84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:</w:t>
            </w:r>
          </w:p>
          <w:p w14:paraId="5ACA9E3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2A24361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гра: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«Кто стоит справа от тебя?»</w:t>
            </w:r>
          </w:p>
          <w:p w14:paraId="4A3CCEB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Цель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Знаю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где правая  где левая сторона.</w:t>
            </w:r>
          </w:p>
          <w:p w14:paraId="19D3876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Кунгурцева Васили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л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рку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).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EEA7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</w:t>
            </w:r>
          </w:p>
          <w:p w14:paraId="42B96904" w14:textId="77777777" w:rsidR="00E57BAE" w:rsidRDefault="00E57BAE">
            <w:pPr>
              <w:pStyle w:val="a9"/>
              <w:rPr>
                <w:rFonts w:eastAsiaTheme="minorHAnsi"/>
              </w:rPr>
            </w:pPr>
            <w:r>
              <w:rPr>
                <w:b/>
                <w:bCs/>
                <w:color w:val="000000"/>
                <w:u w:val="single"/>
              </w:rPr>
              <w:t xml:space="preserve"> </w:t>
            </w:r>
            <w:r>
              <w:t xml:space="preserve">Морозова </w:t>
            </w:r>
            <w:proofErr w:type="spellStart"/>
            <w:r>
              <w:t>софия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Тумгоев</w:t>
            </w:r>
            <w:proofErr w:type="spellEnd"/>
            <w:r>
              <w:t xml:space="preserve">  Салих</w:t>
            </w:r>
            <w:proofErr w:type="gramEnd"/>
            <w:r>
              <w:t xml:space="preserve">,  </w:t>
            </w:r>
            <w:proofErr w:type="spellStart"/>
            <w:r>
              <w:t>Рукгабер</w:t>
            </w:r>
            <w:proofErr w:type="spellEnd"/>
            <w:r>
              <w:t xml:space="preserve"> Елизавета,</w:t>
            </w:r>
          </w:p>
          <w:p w14:paraId="5DFE8AF4" w14:textId="77777777" w:rsidR="00E57BAE" w:rsidRDefault="00E57BAE">
            <w:pPr>
              <w:pStyle w:val="a9"/>
            </w:pPr>
            <w:r>
              <w:t>Хамитов Карим</w:t>
            </w:r>
          </w:p>
          <w:p w14:paraId="09259DF1" w14:textId="77777777" w:rsidR="00E57BAE" w:rsidRDefault="00E57BAE">
            <w:pPr>
              <w:pStyle w:val="a9"/>
              <w:rPr>
                <w:color w:val="000000"/>
              </w:rPr>
            </w:pPr>
            <w:r>
              <w:t xml:space="preserve"> Игра: «Где ты живешь?»                </w:t>
            </w:r>
            <w:proofErr w:type="gramStart"/>
            <w:r>
              <w:t xml:space="preserve">Цель:  </w:t>
            </w:r>
            <w:r>
              <w:rPr>
                <w:b/>
                <w:bCs/>
                <w:color w:val="000000"/>
                <w:u w:val="single"/>
              </w:rPr>
              <w:t xml:space="preserve"> </w:t>
            </w:r>
            <w:proofErr w:type="gramEnd"/>
            <w:r>
              <w:rPr>
                <w:bCs/>
                <w:color w:val="000000"/>
              </w:rPr>
              <w:t>Называют свой город , свой домашний адрес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DE3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:</w:t>
            </w:r>
          </w:p>
          <w:p w14:paraId="51E208F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Основы математики – 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677F113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Игра: «Назови число соседей 5 и 8».         Цель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Знают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счет до 10.</w:t>
            </w:r>
          </w:p>
          <w:p w14:paraId="10C5981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Чуй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гор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ндаренко Максим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B46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ндивидуальная работа: </w:t>
            </w:r>
          </w:p>
          <w:p w14:paraId="56DC90A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ы грамоты</w:t>
            </w:r>
          </w:p>
          <w:p w14:paraId="66A739D3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Игра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: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Назхов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гласные звуки?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Цель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Назывыаю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гласные звуки.</w:t>
            </w:r>
          </w:p>
          <w:p w14:paraId="386252F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Петровский Семен, Завриной Марией, Зубарев Богдан.</w:t>
            </w:r>
          </w:p>
          <w:p w14:paraId="2F154BC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E57BAE" w14:paraId="616006A6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3471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одготовка к прогулке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C91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7B0747F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448D4CAF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F25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938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0E74640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 У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едведя во бору»</w:t>
            </w:r>
          </w:p>
          <w:p w14:paraId="222F47E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Цель</w:t>
            </w:r>
            <w:r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  <w:lang w:eastAsia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меют  бегать врассыпную не попадаясь медведю.</w:t>
            </w:r>
          </w:p>
          <w:p w14:paraId="0AE6221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39B6968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D8D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0C180F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Птички»</w:t>
            </w:r>
          </w:p>
          <w:p w14:paraId="4A7E103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>Цель: Умеют</w:t>
            </w:r>
            <w:r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действовать по сигналу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61404779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C9B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58016CB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Быстро в домик».</w:t>
            </w:r>
          </w:p>
          <w:p w14:paraId="49B560D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Цель: Умею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гать не забегая за зрительные ориентиры.</w:t>
            </w:r>
          </w:p>
          <w:p w14:paraId="4E51955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2ADBE887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516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Быстрый мяч»</w:t>
            </w:r>
          </w:p>
          <w:p w14:paraId="76644F8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Цель: Умею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йствовать по сигналу;</w:t>
            </w:r>
          </w:p>
          <w:p w14:paraId="014D0B0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03ADACFF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59C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78C9F90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Коршун и птенчики»</w:t>
            </w:r>
          </w:p>
          <w:p w14:paraId="7763F0D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Цель:  Умею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митировать движение птиц.</w:t>
            </w:r>
          </w:p>
          <w:p w14:paraId="501C2E6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642D9A82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Свободные игры</w:t>
            </w:r>
          </w:p>
        </w:tc>
      </w:tr>
      <w:tr w:rsidR="00E57BAE" w14:paraId="62D36623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BF25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Возвращение с прогулки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EC0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</w:tr>
      <w:tr w:rsidR="00E57BAE" w14:paraId="2E46147E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4340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жин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D5B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).</w:t>
            </w:r>
          </w:p>
        </w:tc>
      </w:tr>
      <w:tr w:rsidR="00E57BAE" w14:paraId="676C5C41" w14:textId="77777777" w:rsidTr="00E57BAE">
        <w:trPr>
          <w:gridAfter w:val="1"/>
          <w:wAfter w:w="23" w:type="dxa"/>
          <w:trHeight w:val="2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EA08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0F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Опы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Делаем мыльные пузыри»</w:t>
            </w:r>
          </w:p>
          <w:p w14:paraId="2E2C07A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Цель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Умеют создавать условия для эксперимента. </w:t>
            </w:r>
          </w:p>
          <w:p w14:paraId="6A2DA74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териалы и 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76DE9A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ода, трубоч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ф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14:paraId="0F46A04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Ход эксперимент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               </w:t>
            </w:r>
          </w:p>
          <w:p w14:paraId="2380623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зготавливаем совместно с детьми жидкость для мыльных пузырей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100мл.воды, 100мл средства для мытья посуды,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.л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ахара 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и помощи различных предметов выдуваем пузыри.</w:t>
            </w:r>
          </w:p>
          <w:p w14:paraId="0F45CE2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  <w:p w14:paraId="04034C2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F3D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Оп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Рисование мылом» </w:t>
            </w:r>
          </w:p>
          <w:p w14:paraId="19CFB63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 Зна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войства  мыл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атериал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 Белый лист, кисточка, мыло кусочек, краски, акварель.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 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чистом белом или цветном листе бумаги кусочком мыла изобразите предметы, затем цветными карандашами наносится фон. жидкость для мыльных пузырей разлить по стаканчикам и добавить в них акварельные краски. Цветные пузыри пускать на белый лист бумаги. В результате такой игры вы не только получите массу позитива, но приобретете новую картину, созданную своими руками. </w:t>
            </w:r>
          </w:p>
          <w:p w14:paraId="508DA67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A25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Дела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ену»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нают , как быстро с делать пену.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атер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Банка с водой и мыло.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од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оведения этого опыта мы должны потренироваться, как правильно дуть в трубочку. Через нос вдохните воздух, а теперь подуйте на свои ладошки. Выдыхаем воздух чере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от.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еперь опустите конец трубочки в банку с водой и дуйте в мыльную воду. Мыло растворяется в воде, пенится, образует много пузырьк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8FE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пыт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ймай мыльный пузырь»                     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ют при каких различных методов можно поймать  пузырей.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Матер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Мыльные пузыри и трубка.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од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ови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ыльные пузыри при помощи разных предметов (шерстяная перчатка, пластиковый стакан и т.д.) Главная задача, что бы пузырь ни лопнул. 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04D0" w14:textId="77777777" w:rsidR="00E57BAE" w:rsidRDefault="00E57B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пыт:  «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лаем разноцветные пузыр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 Знают  как сделать разноцветных пузырей .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атер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Банка с водой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ыл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краски.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од ;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такан с водой добавляем мыло пеним, ту да же добавляем краски, с помощью трубки выдуваем разноцветные пузыри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сследовательская, познавательная деятельность)</w:t>
            </w:r>
          </w:p>
        </w:tc>
      </w:tr>
      <w:tr w:rsidR="00E57BAE" w14:paraId="7B1333BC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0866" w14:textId="77777777" w:rsidR="00E57BAE" w:rsidRDefault="00E57BA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Уход детей домой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024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л.минимум:Сау болыңыз!</w:t>
            </w:r>
          </w:p>
        </w:tc>
      </w:tr>
    </w:tbl>
    <w:p w14:paraId="2AB49A40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D8E52E7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80F56F7" w14:textId="6384216D" w:rsidR="00E57BAE" w:rsidRDefault="00E57BAE" w:rsidP="00E57BAE">
      <w:pPr>
        <w:pStyle w:val="a9"/>
        <w:jc w:val="right"/>
        <w:rPr>
          <w:b/>
          <w:lang w:val="ru-KZ"/>
        </w:rPr>
      </w:pPr>
      <w:r>
        <w:rPr>
          <w:b/>
        </w:rPr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</w:t>
      </w:r>
      <w:r>
        <w:rPr>
          <w:b/>
          <w:noProof/>
        </w:rPr>
        <w:drawing>
          <wp:inline distT="0" distB="0" distL="0" distR="0" wp14:anchorId="73F09D3E" wp14:editId="747C66E4">
            <wp:extent cx="733425" cy="333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FCB3" w14:textId="77777777" w:rsidR="00E57BAE" w:rsidRDefault="00E57BAE" w:rsidP="00E57B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6.01.2024г</w:t>
      </w:r>
    </w:p>
    <w:p w14:paraId="2EF636FF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6A8918E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BE4C1E9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1EFF2DF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D4505CA" w14:textId="77777777" w:rsidR="00E57BAE" w:rsidRDefault="00E57BAE" w:rsidP="00E57BAE">
      <w:pPr>
        <w:rPr>
          <w:rFonts w:ascii="Times New Roman" w:hAnsi="Times New Roman" w:cs="Times New Roman"/>
          <w:sz w:val="24"/>
          <w:szCs w:val="24"/>
        </w:rPr>
      </w:pPr>
    </w:p>
    <w:p w14:paraId="41DC2AF2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Циклограмма воспитательно-образовательного процесса</w:t>
      </w:r>
    </w:p>
    <w:p w14:paraId="36684CB9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5A5421A2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89B282E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23614EDE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какой период составлен план (указать дни недели, месяц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д)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еделя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   месяц, 2024-2025 учебный год</w:t>
      </w:r>
    </w:p>
    <w:tbl>
      <w:tblPr>
        <w:tblStyle w:val="a6"/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199"/>
        <w:gridCol w:w="2410"/>
      </w:tblGrid>
      <w:tr w:rsidR="00E57BAE" w14:paraId="122AC304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B728A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2305F472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F8ADD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55FF04C5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.2024г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6D428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0AE5CD2A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2024г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C7470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6C0BBEA8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.2024г.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E284C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637CA96C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2024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C8ED1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057FC810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2024г.</w:t>
            </w:r>
          </w:p>
        </w:tc>
      </w:tr>
      <w:tr w:rsidR="00E57BAE" w14:paraId="7FB43B98" w14:textId="77777777" w:rsidTr="00E57BAE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8229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2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37576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2BDE06B6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6793DAD2" w14:textId="77777777" w:rsidTr="00E57BAE">
        <w:trPr>
          <w:trHeight w:val="105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5F415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B4C1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остоянии здоровья дет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х дней. 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479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DD33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:</w:t>
            </w:r>
          </w:p>
          <w:p w14:paraId="6B7C54F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3A6B3" w14:textId="77777777" w:rsidR="00E57BAE" w:rsidRDefault="00E57BA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с родителями об опоздании в детский сад.</w:t>
            </w:r>
          </w:p>
          <w:p w14:paraId="21AEF25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33710" w14:textId="77777777" w:rsidR="00E57BAE" w:rsidRDefault="00E57B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родителями </w:t>
            </w:r>
          </w:p>
          <w:p w14:paraId="5DB443A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характере питания детей.</w:t>
            </w:r>
          </w:p>
        </w:tc>
      </w:tr>
      <w:tr w:rsidR="00E57BAE" w14:paraId="539348AD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E87E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F7132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0FD6565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йдём друж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корее встанем в круг, Ты – мой друг, и я – твой друг! Мы ногами топнем, Мы в ладош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пнем,  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 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м пойдём, пойдё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руга за руку возьмём!     </w:t>
            </w:r>
          </w:p>
          <w:p w14:paraId="2CBA426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0091851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до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B94E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Ладошка к ладошке»</w:t>
            </w:r>
          </w:p>
          <w:p w14:paraId="767B473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шка к ладошке, в глаза посмотри,            </w:t>
            </w:r>
          </w:p>
          <w:p w14:paraId="726704B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думает др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й, узнай и пойми! Печалится он, поддержи, пожалей Доволен, смеётся – и тебе веселей! Посмотрите на нас!</w:t>
            </w:r>
          </w:p>
          <w:p w14:paraId="752D635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694989C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қол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76A8A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рен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дравству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79FF0267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 небо голубое!    Здравствуй солнышко родное!     Здравствуй матушка Земля!               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дравству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дравствуй я . </w:t>
            </w:r>
          </w:p>
          <w:p w14:paraId="470C143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356F6F7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аспан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530D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3B00139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дем рядышком, по кругу,</w:t>
            </w:r>
          </w:p>
          <w:p w14:paraId="0CFCF72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ем "Здравствуйте!" друг другу.</w:t>
            </w:r>
          </w:p>
          <w:p w14:paraId="5FA3595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здороваться ни лень:</w:t>
            </w:r>
          </w:p>
          <w:p w14:paraId="18A6DF8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м "Привет!" и "Добрый день!"</w:t>
            </w:r>
          </w:p>
          <w:p w14:paraId="54D9389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каждый улыбнётся </w:t>
            </w:r>
          </w:p>
          <w:p w14:paraId="2C5D0C2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о доброе начнётся.</w:t>
            </w:r>
          </w:p>
          <w:p w14:paraId="08A88526" w14:textId="77777777" w:rsidR="00E57BAE" w:rsidRDefault="00E57B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сят имена существительные, связывая их с числительными и прилагательными с существительными;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 Сл.минимум:салемдес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8A6C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1AF2B49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живется дружно,</w:t>
            </w:r>
          </w:p>
          <w:p w14:paraId="6C07340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ет лучше быть!</w:t>
            </w:r>
          </w:p>
          <w:p w14:paraId="6B64310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сориться не нужно,</w:t>
            </w:r>
          </w:p>
          <w:p w14:paraId="7DB9F22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можно всех любить.</w:t>
            </w:r>
          </w:p>
          <w:p w14:paraId="618C5BF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в дальнюю дорогу</w:t>
            </w:r>
          </w:p>
          <w:p w14:paraId="60B13F2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ьми с собой друзей:</w:t>
            </w:r>
          </w:p>
          <w:p w14:paraId="0AD0203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 тебе помогут</w:t>
            </w:r>
          </w:p>
          <w:p w14:paraId="6D6FE90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 ними веселей.</w:t>
            </w:r>
          </w:p>
          <w:p w14:paraId="794B29E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ят имена существительные, связывая их с числительными и прилагательными с существительными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 Сл.минимум: достар</w:t>
            </w:r>
          </w:p>
        </w:tc>
      </w:tr>
      <w:tr w:rsidR="00E57BAE" w14:paraId="5B42A547" w14:textId="77777777" w:rsidTr="00E57BAE">
        <w:trPr>
          <w:trHeight w:val="90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7F2E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DA05E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күй,қайырлы таң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E0EF1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21FF064" w14:textId="77777777" w:rsidR="00E57BAE" w:rsidRDefault="00E57BAE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6190C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BD0B4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2603C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BAE" w14:paraId="2FA0B25F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B799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2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3BBA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н айту.</w:t>
            </w:r>
          </w:p>
          <w:p w14:paraId="1542681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E57BAE" w14:paraId="3990342E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7A2D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2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E815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03940C9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61B4DD7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.</w:t>
            </w:r>
          </w:p>
          <w:p w14:paraId="72A116C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28F4273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се, шай, май, ботқа,нан.</w:t>
            </w:r>
          </w:p>
        </w:tc>
      </w:tr>
      <w:tr w:rsidR="00E57BAE" w14:paraId="100CA58D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E971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700AE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lastRenderedPageBreak/>
              <w:t xml:space="preserve">Игра малой </w:t>
            </w:r>
            <w:r>
              <w:rPr>
                <w:b/>
                <w:color w:val="000000"/>
              </w:rPr>
              <w:lastRenderedPageBreak/>
              <w:t xml:space="preserve">подвижности </w:t>
            </w:r>
          </w:p>
          <w:p w14:paraId="5491FD62" w14:textId="77777777" w:rsidR="00E57BAE" w:rsidRDefault="00E57BAE">
            <w:pPr>
              <w:pStyle w:val="a9"/>
              <w:rPr>
                <w:b/>
              </w:rPr>
            </w:pPr>
            <w:r>
              <w:t>«Как живешь?»</w:t>
            </w:r>
          </w:p>
          <w:p w14:paraId="7FB28133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Цель:</w:t>
            </w:r>
            <w:r>
              <w:rPr>
                <w:color w:val="000000"/>
                <w:lang w:val="kk-KZ"/>
              </w:rPr>
              <w:t>Умеют правильно описывать движения.</w:t>
            </w:r>
            <w:r>
              <w:rPr>
                <w:b/>
                <w:color w:val="000000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</w:rPr>
              <w:t>коммуникативная,познавательная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деятельность)</w:t>
            </w:r>
          </w:p>
        </w:tc>
        <w:tc>
          <w:tcPr>
            <w:tcW w:w="2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3713E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Игра малой </w:t>
            </w:r>
            <w:r>
              <w:rPr>
                <w:b/>
                <w:color w:val="000000"/>
              </w:rPr>
              <w:lastRenderedPageBreak/>
              <w:t xml:space="preserve">подвижности </w:t>
            </w:r>
            <w:r>
              <w:rPr>
                <w:b/>
                <w:bCs/>
                <w:color w:val="000000"/>
              </w:rPr>
              <w:t>«Быстро возьми, быстро положи»</w:t>
            </w:r>
          </w:p>
          <w:p w14:paraId="4AEC5122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Цель: </w:t>
            </w:r>
            <w:r>
              <w:rPr>
                <w:bCs/>
                <w:color w:val="000000"/>
              </w:rPr>
              <w:t xml:space="preserve">Умеют действовать по </w:t>
            </w:r>
            <w:proofErr w:type="spellStart"/>
            <w:proofErr w:type="gramStart"/>
            <w:r>
              <w:rPr>
                <w:bCs/>
                <w:color w:val="000000"/>
              </w:rPr>
              <w:t>сигналу.</w:t>
            </w:r>
            <w:r>
              <w:rPr>
                <w:color w:val="000000"/>
              </w:rPr>
              <w:t>познавательная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  <w:p w14:paraId="66F157B2" w14:textId="77777777" w:rsidR="00E57BAE" w:rsidRDefault="00E57BAE">
            <w:pPr>
              <w:shd w:val="clear" w:color="auto" w:fill="FFFFFF"/>
              <w:spacing w:after="0"/>
              <w:rPr>
                <w:b/>
              </w:rPr>
            </w:pPr>
            <w:r>
              <w:rPr>
                <w:b/>
                <w:color w:val="000000"/>
              </w:rPr>
              <w:t>коммуникативная деятельность)</w:t>
            </w:r>
          </w:p>
        </w:tc>
        <w:tc>
          <w:tcPr>
            <w:tcW w:w="26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E3968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color w:val="000000"/>
                <w:lang w:val="kk-KZ"/>
              </w:rPr>
              <w:lastRenderedPageBreak/>
              <w:t xml:space="preserve"> </w:t>
            </w:r>
            <w:r>
              <w:rPr>
                <w:b/>
                <w:color w:val="000000"/>
              </w:rPr>
              <w:t xml:space="preserve">Игра малой </w:t>
            </w:r>
            <w:r>
              <w:rPr>
                <w:b/>
                <w:color w:val="000000"/>
              </w:rPr>
              <w:lastRenderedPageBreak/>
              <w:t xml:space="preserve">подвижности </w:t>
            </w:r>
          </w:p>
          <w:p w14:paraId="43AD1A48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«Угадай, что делали»</w:t>
            </w:r>
          </w:p>
          <w:p w14:paraId="62D60B4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вторять и отгадать движения.</w:t>
            </w:r>
          </w:p>
          <w:p w14:paraId="487B9BC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</w:p>
          <w:p w14:paraId="4914EEB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7149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а мало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вижности</w:t>
            </w:r>
          </w:p>
          <w:p w14:paraId="677D8F1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ажи наоборот»</w:t>
            </w:r>
          </w:p>
          <w:p w14:paraId="56E8367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ходить слова противоположные к словам.</w:t>
            </w:r>
          </w:p>
          <w:p w14:paraId="257E081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,позна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81451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а мало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вижности</w:t>
            </w:r>
          </w:p>
          <w:p w14:paraId="240064B5" w14:textId="77777777" w:rsidR="00E57BAE" w:rsidRDefault="00E57BAE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стро найти недостающе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</w:p>
          <w:p w14:paraId="3E244234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AE" w14:paraId="46AFEFB4" w14:textId="77777777" w:rsidTr="00E57BAE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7D1D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32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9E0C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14:paraId="5543F8C9" w14:textId="77777777" w:rsidTr="00E57BAE">
        <w:trPr>
          <w:trHeight w:val="126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8BB0F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0049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сё нарису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рандаш,   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br/>
              <w:t xml:space="preserve">Когда ему работу дашь. Но сам без дела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иди:   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br/>
              <w:t>Карандашом руководи.   </w:t>
            </w:r>
          </w:p>
          <w:p w14:paraId="398DC69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емь вещей у нас в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ртфеле .Промокашка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 тетрадь, </w:t>
            </w:r>
          </w:p>
          <w:p w14:paraId="0F075FC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учка есть, чтобы писать</w:t>
            </w:r>
          </w:p>
          <w:p w14:paraId="28F10FA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 резинка, чтобы пятна</w:t>
            </w:r>
          </w:p>
          <w:p w14:paraId="42F18D3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бирала аккуратно</w:t>
            </w:r>
          </w:p>
          <w:p w14:paraId="47C48A1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 пенал, и карандаш,</w:t>
            </w:r>
          </w:p>
          <w:p w14:paraId="59F29D4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 букварь – приятель наш.</w:t>
            </w:r>
          </w:p>
          <w:p w14:paraId="4B87749E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стихотвор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художественная литература-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қарандаш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1BF7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льчиковая гимнастика</w:t>
            </w:r>
          </w:p>
          <w:p w14:paraId="406B31EA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ат в нашей группе</w:t>
            </w:r>
          </w:p>
          <w:p w14:paraId="6B66B73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 и мальчики.</w:t>
            </w:r>
          </w:p>
          <w:p w14:paraId="5E90D28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 тобой подружим</w:t>
            </w:r>
          </w:p>
          <w:p w14:paraId="74E9CC46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пальчики.</w:t>
            </w:r>
          </w:p>
          <w:p w14:paraId="484E98F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</w:t>
            </w:r>
          </w:p>
          <w:p w14:paraId="0A4ECED7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м мы считать.</w:t>
            </w:r>
          </w:p>
          <w:p w14:paraId="0C61CDCC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стихотвор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художественная литература- 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достық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0CDB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14:paraId="4880F80A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х правил очень много!</w:t>
            </w:r>
          </w:p>
          <w:p w14:paraId="16B87C9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— внимание дорога!</w:t>
            </w:r>
          </w:p>
          <w:p w14:paraId="3E8F6D7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— сигналы светофора.</w:t>
            </w:r>
          </w:p>
          <w:p w14:paraId="1F6831B3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— смотри, дорожный знак,</w:t>
            </w:r>
          </w:p>
          <w:p w14:paraId="7B4758F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етыре — переход.</w:t>
            </w:r>
          </w:p>
          <w:p w14:paraId="7B2D2417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се надо знать</w:t>
            </w:r>
          </w:p>
          <w:p w14:paraId="0DCE8C41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сегда их выполнять.</w:t>
            </w:r>
          </w:p>
          <w:p w14:paraId="47E763DE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навыкибезопасногоповедениянадорогах.Зн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ботесветоф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знакомление с окружающим миром-познавательная,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л.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жол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F15B7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льчиковая гимнастика</w:t>
            </w:r>
          </w:p>
          <w:p w14:paraId="7920CDB1" w14:textId="77777777" w:rsidR="00E57BAE" w:rsidRDefault="00E57BAE">
            <w:pPr>
              <w:shd w:val="clear" w:color="auto" w:fill="FFFFFF"/>
              <w:spacing w:after="0" w:line="216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ороге золоченой</w:t>
            </w:r>
          </w:p>
          <w:p w14:paraId="7A7FF2B0" w14:textId="77777777" w:rsidR="00E57BAE" w:rsidRDefault="00E57BAE">
            <w:pPr>
              <w:shd w:val="clear" w:color="auto" w:fill="FFFFFF"/>
              <w:spacing w:after="0" w:line="216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 в гости к нам пришла,</w:t>
            </w:r>
          </w:p>
          <w:p w14:paraId="198E3FA7" w14:textId="77777777" w:rsidR="00E57BAE" w:rsidRDefault="00E57BAE">
            <w:pPr>
              <w:shd w:val="clear" w:color="auto" w:fill="FFFFFF"/>
              <w:spacing w:after="0" w:line="216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верятам, и ребятам Всем подарки принесла.                         Яблоки на веточках висели и скучали.         </w:t>
            </w:r>
          </w:p>
          <w:p w14:paraId="012CAAEF" w14:textId="77777777" w:rsidR="00E57BAE" w:rsidRDefault="00E57BAE">
            <w:pPr>
              <w:shd w:val="clear" w:color="auto" w:fill="FFFFFF"/>
              <w:spacing w:after="0" w:line="264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 и мальчики ветки раскачали.        </w:t>
            </w:r>
          </w:p>
          <w:p w14:paraId="29A64E52" w14:textId="77777777" w:rsidR="00E57BAE" w:rsidRDefault="00E57BAE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лочки о землю громко застучали.</w:t>
            </w:r>
          </w:p>
          <w:p w14:paraId="6C175BCE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ютстихотво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художественная литература- 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л.минимум:күз</w:t>
            </w:r>
          </w:p>
          <w:p w14:paraId="5729E622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6E84F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0A133" w14:textId="77777777" w:rsidR="00E57BAE" w:rsidRDefault="00E57B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4D98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льчиковая гимнастика</w:t>
            </w:r>
          </w:p>
          <w:p w14:paraId="64F8D146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елили апельсин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ного нас, а он оди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а долька — для ежа, Эта долька — для стрижа, Эта долька — для утя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та долька — для котят, Эта долька — для бобра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олка — кожур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н сердит на нас, беда!!! Разбегайтесь кто куда!!!</w:t>
            </w:r>
          </w:p>
          <w:p w14:paraId="3881591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биваютмножестваначастиивоссоединяю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тематики- познаватель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жемістер</w:t>
            </w:r>
          </w:p>
        </w:tc>
      </w:tr>
      <w:tr w:rsidR="00E57BAE" w14:paraId="15504F7F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C15A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03C7915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EAE9D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Физическая культура</w:t>
            </w:r>
          </w:p>
          <w:p w14:paraId="261D7CE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физ.рук</w:t>
            </w:r>
            <w:r>
              <w:rPr>
                <w:lang w:val="kk-KZ"/>
              </w:rPr>
              <w:t>).</w:t>
            </w:r>
            <w:r>
              <w:rPr>
                <w:b/>
                <w:lang w:val="kk-KZ"/>
              </w:rPr>
              <w:t xml:space="preserve"> Общеразвивающие упражнения.</w:t>
            </w:r>
          </w:p>
          <w:p w14:paraId="544C6DEC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before="1" w:after="0" w:line="240" w:lineRule="auto"/>
              <w:ind w:right="3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ечевого поя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перед  сжим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азжимать  кисти,   </w:t>
            </w:r>
          </w:p>
          <w:p w14:paraId="1321DAB1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before="1" w:after="0" w:line="240" w:lineRule="auto"/>
              <w:ind w:right="3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ращать их, сводить и разводить пальцы, вытягивать их.</w:t>
            </w:r>
          </w:p>
          <w:p w14:paraId="14CF779E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 Ползание,</w:t>
            </w:r>
            <w:r>
              <w:rPr>
                <w:rFonts w:ascii="Times New Roman" w:hAnsi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занье: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 Прыж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ез 4-5 линий (расстоя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ниями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-50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нтиметров)</w:t>
            </w:r>
          </w:p>
          <w:p w14:paraId="762CAE87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 Катание, метание, ловля, броса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тикальную цель (высота центра мишени </w:t>
            </w:r>
          </w:p>
          <w:p w14:paraId="2B3071D9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метра) с расстояния 1,5 метра;</w:t>
            </w:r>
          </w:p>
          <w:p w14:paraId="7C8C4E9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02956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14:paraId="5A2E957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4829E707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медленно, быстро.</w:t>
            </w:r>
          </w:p>
          <w:p w14:paraId="0A90D2B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петь мелодию чисто, смягчать концы фр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0F12BF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ь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</w:t>
            </w:r>
          </w:p>
          <w:p w14:paraId="6F2FBED9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lang w:val="kk-KZ"/>
              </w:rPr>
              <w:t xml:space="preserve">Танцы: </w:t>
            </w:r>
            <w:r>
              <w:rPr>
                <w:lang w:val="kk-KZ"/>
              </w:rPr>
              <w:t>Учить</w:t>
            </w:r>
            <w:r>
              <w:rPr>
                <w:b/>
                <w:lang w:val="kk-KZ"/>
              </w:rPr>
              <w:t xml:space="preserve"> </w:t>
            </w:r>
            <w:r>
              <w:t>выполнять игровые действия в соответствии с характером музыки</w:t>
            </w:r>
            <w:r>
              <w:rPr>
                <w:lang w:val="kk-KZ"/>
              </w:rPr>
              <w:t>, петь по кругу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lastRenderedPageBreak/>
              <w:t xml:space="preserve">Игра на ДМИ: </w:t>
            </w:r>
            <w:r>
              <w:t>Формировать умение подыгрывать простейшие мелодии на деревянных ложках, маракасе, барабане, металлофоне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9863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Казахский язык</w:t>
            </w:r>
          </w:p>
          <w:p w14:paraId="095FB24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3747C2CF" w14:textId="77777777" w:rsidR="00E57BAE" w:rsidRDefault="00E5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  <w:lang w:val="kk-KZ"/>
              </w:rPr>
              <w:t>Сөздің дыбысталу мәдениетін қалыптастыру:</w:t>
            </w:r>
          </w:p>
          <w:p w14:paraId="570957B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Жаңа сөздермен танысады, есте сақтайды</w:t>
            </w:r>
          </w:p>
          <w:p w14:paraId="1C75E8A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бас,көз, ауыз</w:t>
            </w:r>
          </w:p>
          <w:p w14:paraId="726A65B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Д/О  « Дұрыс көрсет»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ab/>
            </w:r>
          </w:p>
          <w:p w14:paraId="76CC252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Cs w:val="28"/>
                <w:lang w:val="kk-KZ"/>
              </w:rPr>
              <w:t>тақырыптық сөздерді есте сақтайды, қолданады;</w:t>
            </w:r>
          </w:p>
          <w:p w14:paraId="10B9E15F" w14:textId="77777777" w:rsidR="00E57BAE" w:rsidRDefault="00E57BAE">
            <w:pPr>
              <w:spacing w:after="0" w:line="240" w:lineRule="auto"/>
              <w:ind w:left="1416" w:hanging="141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7C6C3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t>.</w:t>
            </w:r>
            <w:r>
              <w:rPr>
                <w:b/>
                <w:lang w:val="kk-KZ"/>
              </w:rPr>
              <w:t xml:space="preserve"> Музыка</w:t>
            </w:r>
          </w:p>
          <w:p w14:paraId="33610B18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2CF372E8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медленно, быстро.</w:t>
            </w:r>
          </w:p>
          <w:p w14:paraId="128C0A4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петь мелодию чисто, смягчать концы фр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173BB2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ь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</w:t>
            </w:r>
          </w:p>
          <w:p w14:paraId="6FE0CF0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игровые действия в соответствии с характером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ть по круг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дыгрывать простейшие мелодии на деревянных лож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касе, барабане, металлофоне</w:t>
            </w:r>
          </w:p>
          <w:p w14:paraId="1E73B21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783CEC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A0B1D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D431A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15000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Физическая культура</w:t>
            </w:r>
          </w:p>
          <w:p w14:paraId="1BE6C74D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физ.рук</w:t>
            </w:r>
            <w:r>
              <w:rPr>
                <w:lang w:val="kk-KZ"/>
              </w:rPr>
              <w:t>).</w:t>
            </w:r>
            <w:r>
              <w:rPr>
                <w:b/>
                <w:lang w:val="kk-KZ"/>
              </w:rPr>
              <w:t xml:space="preserve"> Общеразвивающие упражнения.</w:t>
            </w:r>
          </w:p>
          <w:p w14:paraId="7F788A65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before="1" w:after="0" w:line="240" w:lineRule="auto"/>
              <w:ind w:right="3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ечевого поя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перед  сжим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азжимать  кисти,   </w:t>
            </w:r>
          </w:p>
          <w:p w14:paraId="4E623216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before="1" w:after="0" w:line="240" w:lineRule="auto"/>
              <w:ind w:right="3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ращать их, сводить и разводить пальцы, вытягивать их.</w:t>
            </w:r>
          </w:p>
          <w:p w14:paraId="28285753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 Ползание,</w:t>
            </w:r>
            <w:r>
              <w:rPr>
                <w:rFonts w:ascii="Times New Roman" w:hAnsi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занье: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 Прыж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ез 4-5 линий (расстоя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ниями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-50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нтиметров)</w:t>
            </w:r>
          </w:p>
          <w:p w14:paraId="2EAAE31F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 Катание, метание, ловля, броса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тикальную цель (высота центра мишени </w:t>
            </w:r>
          </w:p>
          <w:p w14:paraId="6CD7D92D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5 метра)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тояния 1,5 метра;</w:t>
            </w:r>
          </w:p>
          <w:p w14:paraId="2FB3870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5066BD7" w14:textId="77777777" w:rsidR="00E57BAE" w:rsidRDefault="00E57BAE" w:rsidP="00E57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6"/>
        <w:tblW w:w="15255" w:type="dxa"/>
        <w:tblLayout w:type="fixed"/>
        <w:tblLook w:val="04A0" w:firstRow="1" w:lastRow="0" w:firstColumn="1" w:lastColumn="0" w:noHBand="0" w:noVBand="1"/>
      </w:tblPr>
      <w:tblGrid>
        <w:gridCol w:w="1951"/>
        <w:gridCol w:w="2681"/>
        <w:gridCol w:w="12"/>
        <w:gridCol w:w="52"/>
        <w:gridCol w:w="2501"/>
        <w:gridCol w:w="142"/>
        <w:gridCol w:w="141"/>
        <w:gridCol w:w="142"/>
        <w:gridCol w:w="2647"/>
        <w:gridCol w:w="47"/>
        <w:gridCol w:w="2505"/>
        <w:gridCol w:w="23"/>
        <w:gridCol w:w="25"/>
        <w:gridCol w:w="2363"/>
        <w:gridCol w:w="23"/>
      </w:tblGrid>
      <w:tr w:rsidR="00E57BAE" w14:paraId="502F8E00" w14:textId="77777777" w:rsidTr="00E57BAE">
        <w:trPr>
          <w:gridAfter w:val="1"/>
          <w:wAfter w:w="23" w:type="dxa"/>
          <w:trHeight w:val="7653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3F37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6F81013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7752A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9.05-9.30 Казахский язык </w:t>
            </w:r>
          </w:p>
          <w:p w14:paraId="75F6A74B" w14:textId="77777777" w:rsidR="00E57BAE" w:rsidRDefault="00E5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127CDCB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сөздермен танысады, есте сақтайды</w:t>
            </w:r>
          </w:p>
          <w:p w14:paraId="5B2B09E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,көз, ауыз</w:t>
            </w:r>
          </w:p>
          <w:p w14:paraId="1D27C514" w14:textId="77777777" w:rsidR="00E57BAE" w:rsidRDefault="00E57BAE">
            <w:pPr>
              <w:tabs>
                <w:tab w:val="left" w:pos="29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 « Дұрыс көрсет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19C041C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қолданады;</w:t>
            </w:r>
          </w:p>
          <w:p w14:paraId="7FA8E50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.35-10.00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D6841E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val="kk-KZ"/>
              </w:rPr>
              <w:t xml:space="preserve"> 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атарской народной сказки «Три сестры». </w:t>
            </w:r>
          </w:p>
          <w:p w14:paraId="73B4D91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восприятия эмоционально-образного содержания сказки, умение </w:t>
            </w:r>
          </w:p>
          <w:p w14:paraId="7BFA0F17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ствовать характер повествования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321D260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пке</w:t>
            </w:r>
          </w:p>
          <w:p w14:paraId="039091C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               </w:t>
            </w:r>
          </w:p>
          <w:p w14:paraId="5C365903" w14:textId="77777777" w:rsidR="00E57BAE" w:rsidRDefault="00E57B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 «Транспорт»</w:t>
            </w:r>
          </w:p>
          <w:p w14:paraId="2C01A561" w14:textId="77777777" w:rsidR="00E57BAE" w:rsidRDefault="00E57BAE">
            <w:pPr>
              <w:widowControl w:val="0"/>
              <w:autoSpaceDE w:val="0"/>
              <w:autoSpaceDN w:val="0"/>
              <w:spacing w:after="0" w:line="254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видах транспорта.</w:t>
            </w:r>
          </w:p>
          <w:p w14:paraId="5632332F" w14:textId="77777777" w:rsidR="00E57BAE" w:rsidRDefault="00E57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Ознакомление с окружающим миром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познавательная, коммуникатив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5EE26DB6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көлік</w:t>
            </w:r>
          </w:p>
          <w:p w14:paraId="2F97BE94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</w:t>
            </w:r>
          </w:p>
          <w:p w14:paraId="6B76F6F9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оследний месяц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»</w:t>
            </w:r>
            <w:proofErr w:type="gramEnd"/>
            <w:r>
              <w:rPr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 игра</w:t>
            </w: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кажи по картинкам»</w:t>
            </w: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ю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рассказ по опорным иллюстрациям;</w:t>
            </w:r>
          </w:p>
          <w:p w14:paraId="4DEDAC0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речи- коммуникатив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т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  <w:p w14:paraId="31EDBF9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има -  қыс,</w:t>
            </w:r>
          </w:p>
          <w:p w14:paraId="08DBFA6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олодно -  суық.</w:t>
            </w:r>
          </w:p>
          <w:p w14:paraId="7A21B5C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A4873C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88D9DB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E9216A" w14:textId="77777777" w:rsidR="00E57BAE" w:rsidRDefault="00E57BAE">
            <w:pPr>
              <w:pStyle w:val="a9"/>
              <w:rPr>
                <w:b/>
                <w:lang w:val="kk-KZ"/>
              </w:rPr>
            </w:pPr>
          </w:p>
          <w:p w14:paraId="39B3E3D5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</w:p>
          <w:p w14:paraId="453833D3" w14:textId="77777777" w:rsidR="00E57BAE" w:rsidRDefault="00E57BAE">
            <w:pPr>
              <w:pStyle w:val="a9"/>
              <w:rPr>
                <w:rFonts w:eastAsiaTheme="minorEastAsia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91081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</w:t>
            </w:r>
          </w:p>
          <w:p w14:paraId="7A6AD91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701711FB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, закрепление и совершенствование умений и навыков.</w:t>
            </w:r>
          </w:p>
          <w:p w14:paraId="4019C717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ранее изученного, закрепление и совершенствование умений и навыков.</w:t>
            </w:r>
          </w:p>
          <w:p w14:paraId="37F78F67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2F45384A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0D8D288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лзание, лазань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57AA7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лезать через несколько предметов подряд, пролез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бруч разными способами,</w:t>
            </w:r>
          </w:p>
          <w:p w14:paraId="6D345E2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ыжки: </w:t>
            </w:r>
          </w:p>
          <w:p w14:paraId="0D0C781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расстояние 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метров); </w:t>
            </w:r>
          </w:p>
          <w:p w14:paraId="32683C03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b/>
              </w:rPr>
              <w:t xml:space="preserve">. </w:t>
            </w:r>
          </w:p>
          <w:p w14:paraId="63D30C4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грамоты</w:t>
            </w:r>
          </w:p>
          <w:p w14:paraId="328A69F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вуковой анализ сл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0310EE3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и « Найди домик»</w:t>
            </w:r>
          </w:p>
          <w:p w14:paraId="3B8FB5FB" w14:textId="77777777" w:rsidR="00E57BAE" w:rsidRDefault="00E57BAE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Цель: </w:t>
            </w:r>
            <w:r>
              <w:rPr>
                <w:rStyle w:val="a8"/>
              </w:rPr>
              <w:t>опред</w:t>
            </w:r>
            <w:r>
              <w:rPr>
                <w:rStyle w:val="a8"/>
              </w:rPr>
              <w:lastRenderedPageBreak/>
              <w:t>еляют порядок гласных и согласных звуков в слове</w:t>
            </w:r>
            <w:r>
              <w:t>.</w:t>
            </w:r>
          </w:p>
          <w:p w14:paraId="13453DA6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Сл.минимум</w:t>
            </w:r>
            <w:r>
              <w:rPr>
                <w:lang w:val="kk-KZ"/>
              </w:rPr>
              <w:t>:сөз,</w:t>
            </w:r>
          </w:p>
          <w:p w14:paraId="625ABD27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  <w:r>
              <w:rPr>
                <w:lang w:val="kk-KZ"/>
              </w:rPr>
              <w:t>дыбыс</w:t>
            </w:r>
          </w:p>
          <w:p w14:paraId="4E1775A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color w:val="000000"/>
              </w:rPr>
              <w:t xml:space="preserve">(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r>
              <w:rPr>
                <w:b/>
                <w:lang w:val="kk-KZ"/>
              </w:rPr>
              <w:t xml:space="preserve">познавательная </w:t>
            </w:r>
            <w:proofErr w:type="gramStart"/>
            <w:r>
              <w:rPr>
                <w:b/>
                <w:lang w:val="kk-KZ"/>
              </w:rPr>
              <w:t xml:space="preserve">деятельность)   </w:t>
            </w:r>
            <w:proofErr w:type="gramEnd"/>
            <w:r>
              <w:rPr>
                <w:b/>
                <w:lang w:val="kk-KZ"/>
              </w:rPr>
              <w:t xml:space="preserve">   10.05-10. 30</w:t>
            </w:r>
          </w:p>
          <w:p w14:paraId="750A7F5B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</w:rPr>
              <w:t xml:space="preserve">Д/И </w:t>
            </w:r>
            <w:r>
              <w:t>«Прямой и обратный</w:t>
            </w:r>
            <w:r>
              <w:rPr>
                <w:spacing w:val="-57"/>
              </w:rPr>
              <w:t xml:space="preserve"> </w:t>
            </w:r>
            <w:r>
              <w:t>счет</w:t>
            </w:r>
          </w:p>
          <w:p w14:paraId="2EC4BC86" w14:textId="77777777" w:rsidR="00E57BAE" w:rsidRDefault="00E57BAE">
            <w:pPr>
              <w:pStyle w:val="a9"/>
              <w:rPr>
                <w:lang w:val="ru-KZ"/>
              </w:rPr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10»</w:t>
            </w:r>
          </w:p>
          <w:p w14:paraId="4C811AE6" w14:textId="77777777" w:rsidR="00E57BAE" w:rsidRDefault="00E57BAE">
            <w:pPr>
              <w:pStyle w:val="a9"/>
            </w:pPr>
            <w:r>
              <w:rPr>
                <w:b/>
              </w:rPr>
              <w:t>Цель:</w:t>
            </w:r>
            <w:r>
              <w:t xml:space="preserve"> знакомство с последовательностью чисел 1–10,</w:t>
            </w:r>
            <w:r>
              <w:rPr>
                <w:spacing w:val="-57"/>
              </w:rPr>
              <w:t xml:space="preserve"> </w:t>
            </w:r>
            <w:r>
              <w:t>счет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ямо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ратном</w:t>
            </w:r>
            <w:r>
              <w:rPr>
                <w:spacing w:val="-1"/>
              </w:rPr>
              <w:t xml:space="preserve"> </w:t>
            </w:r>
            <w:r>
              <w:t>порядке.</w:t>
            </w:r>
          </w:p>
          <w:p w14:paraId="0FF1C891" w14:textId="77777777" w:rsidR="00E57BAE" w:rsidRDefault="00E57BAE">
            <w:pPr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sz w:val="28"/>
                <w:lang w:val="kk-KZ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</w:rPr>
              <w:t>сан</w:t>
            </w:r>
          </w:p>
          <w:p w14:paraId="49A8227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23E12A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D929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4ACC839D" w14:textId="77777777" w:rsidR="00E57BAE" w:rsidRDefault="00E57BAE">
            <w:pPr>
              <w:pStyle w:val="511pt0"/>
              <w:ind w:left="107" w:right="53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Д/И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</w:rPr>
              <w:t>Прямой и обра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  <w:p w14:paraId="22E20E0E" w14:textId="77777777" w:rsidR="00E57BAE" w:rsidRDefault="00E57BAE">
            <w:pPr>
              <w:pStyle w:val="a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10»</w:t>
            </w:r>
          </w:p>
          <w:p w14:paraId="5541F7C4" w14:textId="77777777" w:rsidR="00E57BAE" w:rsidRDefault="00E57BAE">
            <w:pPr>
              <w:pStyle w:val="a9"/>
            </w:pPr>
            <w:r>
              <w:rPr>
                <w:b/>
              </w:rPr>
              <w:t>Цель:</w:t>
            </w:r>
            <w:r>
              <w:t xml:space="preserve"> знакомство с последовательностью чисел 1–10,</w:t>
            </w:r>
            <w:r>
              <w:rPr>
                <w:spacing w:val="-57"/>
              </w:rPr>
              <w:t xml:space="preserve"> </w:t>
            </w:r>
            <w:r>
              <w:t>счет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ямо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ратном</w:t>
            </w:r>
            <w:r>
              <w:rPr>
                <w:spacing w:val="-1"/>
              </w:rPr>
              <w:t xml:space="preserve"> </w:t>
            </w:r>
            <w:r>
              <w:t>порядке.</w:t>
            </w:r>
          </w:p>
          <w:p w14:paraId="5ECAFB62" w14:textId="77777777" w:rsidR="00E57BAE" w:rsidRDefault="00E57BAE">
            <w:pPr>
              <w:spacing w:after="0" w:line="240" w:lineRule="auto"/>
              <w:rPr>
                <w:rStyle w:val="a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сновы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sz w:val="28"/>
                <w:lang w:val="kk-KZ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</w:rPr>
              <w:t xml:space="preserve">жарты, </w:t>
            </w:r>
            <w:proofErr w:type="spellStart"/>
            <w:r>
              <w:rPr>
                <w:rStyle w:val="a8"/>
                <w:rFonts w:ascii="Times New Roman" w:hAnsi="Times New Roman" w:cs="Times New Roman"/>
              </w:rPr>
              <w:t>бөлім</w:t>
            </w:r>
            <w:proofErr w:type="spellEnd"/>
            <w:r>
              <w:rPr>
                <w:rStyle w:val="a8"/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Style w:val="a8"/>
                <w:rFonts w:ascii="Times New Roman" w:hAnsi="Times New Roman" w:cs="Times New Roman"/>
              </w:rPr>
              <w:t>бүтін</w:t>
            </w:r>
            <w:proofErr w:type="spellEnd"/>
          </w:p>
          <w:p w14:paraId="2C1ACEF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5-10.00 Казахский язык </w:t>
            </w:r>
          </w:p>
          <w:p w14:paraId="1B83D1CC" w14:textId="77777777" w:rsidR="00E57BAE" w:rsidRDefault="00E5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2B144BB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сөздермен танысады, есте сақтайды</w:t>
            </w:r>
          </w:p>
          <w:p w14:paraId="44A86AD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,көз, ауыз</w:t>
            </w:r>
          </w:p>
          <w:p w14:paraId="0C179406" w14:textId="77777777" w:rsidR="00E57BAE" w:rsidRDefault="00E57BAE">
            <w:pPr>
              <w:tabs>
                <w:tab w:val="left" w:pos="29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 « Дұрыс көрсет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7F965C7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қолданады;</w:t>
            </w:r>
          </w:p>
          <w:p w14:paraId="4665C9C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грамоты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вуковой анализ сл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49FA7FA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и « Определи звук»</w:t>
            </w:r>
          </w:p>
          <w:p w14:paraId="2A010C61" w14:textId="77777777" w:rsidR="00E57BAE" w:rsidRDefault="00E57BAE">
            <w:pPr>
              <w:pStyle w:val="c4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Style w:val="a8"/>
                <w:rFonts w:ascii="Times New Roman" w:hAnsi="Times New Roman"/>
              </w:rPr>
              <w:t> определяют порядок гласных и согласных звуков в слове</w:t>
            </w:r>
          </w:p>
          <w:p w14:paraId="0544BABC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,дыбыс</w:t>
            </w:r>
          </w:p>
          <w:p w14:paraId="38BC7B7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31D859EB" w14:textId="77777777" w:rsidR="00E57BAE" w:rsidRDefault="00E57BAE">
            <w:pPr>
              <w:pStyle w:val="a9"/>
              <w:rPr>
                <w:b/>
                <w:sz w:val="20"/>
                <w:szCs w:val="20"/>
                <w:lang w:val="ru-KZ"/>
              </w:rPr>
            </w:pPr>
            <w:proofErr w:type="spellStart"/>
            <w:r>
              <w:rPr>
                <w:b/>
              </w:rPr>
              <w:t>Дид</w:t>
            </w:r>
            <w:proofErr w:type="spellEnd"/>
            <w:r>
              <w:rPr>
                <w:b/>
              </w:rPr>
              <w:t>. Игра</w:t>
            </w:r>
          </w:p>
          <w:p w14:paraId="53FE6B3B" w14:textId="77777777" w:rsidR="00E57BAE" w:rsidRDefault="00E57BAE">
            <w:pPr>
              <w:pStyle w:val="a9"/>
            </w:pPr>
            <w:r>
              <w:t>«Добавь слово»</w:t>
            </w:r>
          </w:p>
          <w:p w14:paraId="62648E9F" w14:textId="77777777" w:rsidR="00E57BAE" w:rsidRDefault="00E57BAE">
            <w:pPr>
              <w:pStyle w:val="a9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Цель</w:t>
            </w:r>
            <w:proofErr w:type="gramStart"/>
            <w:r>
              <w:rPr>
                <w:shd w:val="clear" w:color="auto" w:fill="FFFFFF"/>
              </w:rPr>
              <w:t>: Знают</w:t>
            </w:r>
            <w:proofErr w:type="gramEnd"/>
            <w:r>
              <w:rPr>
                <w:shd w:val="clear" w:color="auto" w:fill="FFFFFF"/>
              </w:rPr>
              <w:t xml:space="preserve"> о зиме, зимних явлениях.</w:t>
            </w:r>
          </w:p>
          <w:p w14:paraId="46C061F2" w14:textId="77777777" w:rsidR="00E57BAE" w:rsidRDefault="00E57BAE">
            <w:pPr>
              <w:pStyle w:val="a9"/>
              <w:rPr>
                <w:color w:val="111111"/>
                <w:shd w:val="clear" w:color="auto" w:fill="FFFFFF"/>
              </w:rPr>
            </w:pPr>
            <w:r>
              <w:rPr>
                <w:shd w:val="clear" w:color="auto" w:fill="FFFFFF"/>
              </w:rPr>
              <w:t>Внимательно слушают рассказ и отвечают на вопросы.</w:t>
            </w:r>
          </w:p>
          <w:p w14:paraId="5D7A683D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Развитие речи-коммуникативная деятельность)</w:t>
            </w:r>
          </w:p>
          <w:p w14:paraId="3BFDD882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рирода – табиғат,</w:t>
            </w:r>
          </w:p>
          <w:p w14:paraId="1467BFBB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Зима -  қыс,</w:t>
            </w:r>
          </w:p>
          <w:p w14:paraId="6B332DD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олодно -  суық.</w:t>
            </w:r>
          </w:p>
          <w:p w14:paraId="25737BA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30-15.55.</w:t>
            </w:r>
          </w:p>
          <w:p w14:paraId="5A5CC0E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3361B0C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дьба: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дить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онне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шагиванием через предметы, боком; с поворотом в другую сторону,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нием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калку; перестроиться в колонну по двое, по трое; равнение в колонне 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тянутые руки вперед, в шеренге и в кругу – на вытянутые руки в стороны;</w:t>
            </w:r>
          </w:p>
          <w:p w14:paraId="45C72E4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ь на носках, по скамейке, перешагивая кубики;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0547939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гать на </w:t>
            </w:r>
          </w:p>
          <w:p w14:paraId="25F6D9DC" w14:textId="77777777" w:rsidR="00E57BAE" w:rsidRDefault="00E57BAE">
            <w:pPr>
              <w:pStyle w:val="a9"/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08F03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 </w:t>
            </w:r>
          </w:p>
          <w:p w14:paraId="384B218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355153A4" w14:textId="77777777" w:rsidR="00E57BAE" w:rsidRDefault="00E57BAE">
            <w:pPr>
              <w:pStyle w:val="c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lang w:val="kk-KZ"/>
              </w:rPr>
              <w:t xml:space="preserve">Слушание: </w:t>
            </w:r>
            <w:r>
              <w:t>Знакомить с тембровым своеобразием звучания казахских народных инструментов: домбры и кобыза, с жанром «кюй»</w:t>
            </w:r>
            <w:r>
              <w:rPr>
                <w:lang w:val="kk-KZ"/>
              </w:rPr>
              <w:t>.</w:t>
            </w:r>
            <w:r>
              <w:br/>
            </w:r>
            <w:r>
              <w:rPr>
                <w:b/>
                <w:bCs/>
                <w:lang w:val="kk-KZ"/>
              </w:rPr>
              <w:t>Пение:</w:t>
            </w:r>
            <w:r>
              <w:rPr>
                <w:bCs/>
                <w:lang w:val="kk-KZ"/>
              </w:rPr>
              <w:t xml:space="preserve"> </w:t>
            </w:r>
            <w:r>
              <w:t xml:space="preserve">Совершенствовать вокально-слуховую координацию в пении. </w:t>
            </w:r>
          </w:p>
          <w:p w14:paraId="0C028523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Музыкально-ритмические движения: </w:t>
            </w:r>
            <w:r>
              <w:t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).</w:t>
            </w:r>
            <w:r>
              <w:rPr>
                <w:lang w:val="kk-KZ"/>
              </w:rPr>
              <w:br/>
            </w:r>
            <w:r>
              <w:rPr>
                <w:b/>
                <w:bCs/>
                <w:lang w:val="kk-KZ"/>
              </w:rPr>
              <w:t>Танцы:</w:t>
            </w:r>
            <w:r>
              <w:rPr>
                <w:bCs/>
                <w:lang w:val="kk-KZ"/>
              </w:rPr>
              <w:t xml:space="preserve"> </w:t>
            </w:r>
            <w:r>
              <w:t xml:space="preserve">Знать танцевальные движения, выполняемые в соответствии с </w:t>
            </w:r>
            <w:r>
              <w:lastRenderedPageBreak/>
              <w:t>музыкой.</w:t>
            </w:r>
            <w:r>
              <w:rPr>
                <w:bCs/>
                <w:lang w:val="kk-KZ"/>
              </w:rPr>
              <w:br/>
            </w:r>
            <w:r>
              <w:rPr>
                <w:b/>
                <w:bCs/>
                <w:lang w:val="kk-KZ"/>
              </w:rPr>
              <w:t xml:space="preserve">Игра на ДМИ: </w:t>
            </w:r>
            <w:r>
              <w:t xml:space="preserve">Учить </w:t>
            </w:r>
            <w:r>
              <w:rPr>
                <w:lang w:val="kk-KZ"/>
              </w:rPr>
              <w:t>исп</w:t>
            </w:r>
            <w:proofErr w:type="spellStart"/>
            <w:r>
              <w:t>олнять</w:t>
            </w:r>
            <w:proofErr w:type="spellEnd"/>
            <w:r>
              <w:t xml:space="preserve"> простые, знакомые мелодии на детских музыкальных</w:t>
            </w:r>
            <w:r>
              <w:rPr>
                <w:lang w:val="kk-KZ"/>
              </w:rPr>
              <w:t xml:space="preserve"> </w:t>
            </w:r>
            <w:r>
              <w:t>инструментах индивидуально и в малых группах</w:t>
            </w:r>
            <w:r>
              <w:rPr>
                <w:lang w:val="kk-KZ"/>
              </w:rPr>
              <w:t>.</w:t>
            </w:r>
          </w:p>
          <w:p w14:paraId="57BA38ED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9.35-10.00</w:t>
            </w:r>
          </w:p>
          <w:p w14:paraId="1E26B231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вторение</w:t>
            </w:r>
          </w:p>
          <w:p w14:paraId="4D8ED053" w14:textId="77777777" w:rsidR="00E57BAE" w:rsidRDefault="00E57BAE">
            <w:pPr>
              <w:pStyle w:val="511pt0"/>
              <w:ind w:left="107" w:right="530"/>
              <w:rPr>
                <w:rFonts w:ascii="Times New Roman" w:hAnsi="Times New Roman" w:cs="Times New Roman"/>
                <w:sz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/И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</w:rPr>
              <w:t>Прямой и обра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  <w:p w14:paraId="7ADAE7C6" w14:textId="77777777" w:rsidR="00E57BAE" w:rsidRDefault="00E57BAE">
            <w:pPr>
              <w:pStyle w:val="a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10»</w:t>
            </w:r>
          </w:p>
          <w:p w14:paraId="3AFA9F26" w14:textId="77777777" w:rsidR="00E57BAE" w:rsidRDefault="00E57BAE">
            <w:pPr>
              <w:pStyle w:val="a9"/>
            </w:pPr>
            <w:r>
              <w:rPr>
                <w:b/>
              </w:rPr>
              <w:t>Цель:</w:t>
            </w:r>
            <w:r>
              <w:t xml:space="preserve"> знакомство с последовательностью чисел 1–10,</w:t>
            </w:r>
            <w:r>
              <w:rPr>
                <w:spacing w:val="-57"/>
              </w:rPr>
              <w:t xml:space="preserve"> </w:t>
            </w:r>
            <w:r>
              <w:t>счет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ямо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ратном</w:t>
            </w:r>
            <w:r>
              <w:rPr>
                <w:spacing w:val="-1"/>
              </w:rPr>
              <w:t xml:space="preserve"> </w:t>
            </w:r>
            <w:r>
              <w:t>порядке.</w:t>
            </w:r>
          </w:p>
          <w:p w14:paraId="3BB85756" w14:textId="77777777" w:rsidR="00E57BAE" w:rsidRDefault="00E57BAE">
            <w:pPr>
              <w:rPr>
                <w:rStyle w:val="a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sz w:val="28"/>
                <w:lang w:val="kk-KZ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</w:rPr>
              <w:t>сан</w:t>
            </w:r>
          </w:p>
          <w:p w14:paraId="29FB529D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299D18BE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0ACB0459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.</w:t>
            </w:r>
          </w:p>
          <w:p w14:paraId="29727D36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Д/игра: </w:t>
            </w:r>
            <w:r>
              <w:rPr>
                <w:color w:val="000000"/>
              </w:rPr>
              <w:t>«</w:t>
            </w:r>
            <w:r>
              <w:t>Какой звук?</w:t>
            </w:r>
            <w:r>
              <w:rPr>
                <w:color w:val="000000"/>
              </w:rPr>
              <w:t>»</w:t>
            </w:r>
          </w:p>
          <w:p w14:paraId="283A40E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различать звуки по звуковым схемам</w:t>
            </w:r>
          </w:p>
          <w:p w14:paraId="5DD8D84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иниум: слово – сөз звук – дыбыс;</w:t>
            </w:r>
          </w:p>
          <w:p w14:paraId="62EDE70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)</w:t>
            </w:r>
          </w:p>
          <w:p w14:paraId="5BC492BE" w14:textId="77777777" w:rsidR="00E57BAE" w:rsidRDefault="00E57BAE">
            <w:pPr>
              <w:pStyle w:val="a9"/>
              <w:spacing w:line="276" w:lineRule="auto"/>
              <w:rPr>
                <w:b/>
                <w:lang w:val="ru-KZ"/>
              </w:rPr>
            </w:pPr>
            <w:r>
              <w:rPr>
                <w:b/>
                <w:lang w:val="kk-KZ"/>
              </w:rPr>
              <w:t xml:space="preserve">10.35-11.00 </w:t>
            </w:r>
          </w:p>
          <w:p w14:paraId="1F3E5A64" w14:textId="77777777" w:rsidR="00E57BAE" w:rsidRDefault="00E57BA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лицы нашего город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361E803A" w14:textId="77777777" w:rsidR="00E57BAE" w:rsidRDefault="00E57BAE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14:paraId="4B29F900" w14:textId="77777777" w:rsidR="00E57BAE" w:rsidRDefault="00E57BAE">
            <w:pPr>
              <w:widowControl w:val="0"/>
              <w:tabs>
                <w:tab w:val="left" w:pos="2091"/>
                <w:tab w:val="left" w:pos="3879"/>
                <w:tab w:val="left" w:pos="5171"/>
                <w:tab w:val="left" w:pos="5672"/>
                <w:tab w:val="left" w:pos="7065"/>
                <w:tab w:val="left" w:pos="7971"/>
                <w:tab w:val="left" w:pos="8960"/>
              </w:tabs>
              <w:autoSpaceDE w:val="0"/>
              <w:autoSpaceDN w:val="0"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соотношение объектов по величине, видят форму частей различных предметов, их строение, пропорции; работают с готовыми шаблонами и трафаретами; правильно используют ножницы и клей;</w:t>
            </w:r>
          </w:p>
          <w:p w14:paraId="24425D3A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(аппликация-рисование-конструирование- изобразительная, </w:t>
            </w:r>
            <w:proofErr w:type="gramStart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lastRenderedPageBreak/>
              <w:t>творческая ,</w:t>
            </w:r>
            <w:proofErr w:type="gramEnd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коммуникативная деятельность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, көше.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F46F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5 </w:t>
            </w:r>
          </w:p>
          <w:p w14:paraId="7C5199B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6181E4BB" w14:textId="77777777" w:rsidR="00E57BAE" w:rsidRDefault="00E57BAE">
            <w:pPr>
              <w:pStyle w:val="c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lang w:val="kk-KZ"/>
              </w:rPr>
              <w:t xml:space="preserve">Слушание: </w:t>
            </w:r>
            <w:r>
              <w:t>Знакомить с тембровым своеобразием звучания казахских народных инструментов: домбры и кобыза, с жанром «кюй»</w:t>
            </w:r>
            <w:r>
              <w:rPr>
                <w:lang w:val="kk-KZ"/>
              </w:rPr>
              <w:t>.</w:t>
            </w:r>
            <w:r>
              <w:br/>
            </w:r>
            <w:r>
              <w:rPr>
                <w:b/>
                <w:bCs/>
                <w:lang w:val="kk-KZ"/>
              </w:rPr>
              <w:t>Пение:</w:t>
            </w:r>
            <w:r>
              <w:rPr>
                <w:bCs/>
                <w:lang w:val="kk-KZ"/>
              </w:rPr>
              <w:t xml:space="preserve"> </w:t>
            </w:r>
            <w:r>
              <w:t xml:space="preserve">Совершенствовать вокально-слуховую координацию в пении. </w:t>
            </w:r>
          </w:p>
          <w:p w14:paraId="4F30B41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hAnsi="Times New Roman"/>
                <w:sz w:val="24"/>
                <w:szCs w:val="24"/>
              </w:rPr>
              <w:t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)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цы: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ть танцевальные движения, выполняемы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музыкой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н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стые, знакомые мелодии на детских музыкаль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ах индивидуально и в малых группа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A79041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5-10.00     </w:t>
            </w:r>
          </w:p>
          <w:p w14:paraId="2F9E88E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казахской народной сказки-притчи «Будущий батыр». </w:t>
            </w:r>
          </w:p>
          <w:p w14:paraId="6FF6AF4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И «Что было потом?»</w:t>
            </w:r>
          </w:p>
          <w:p w14:paraId="65AF1AD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меют осмысленно воспроизводить текст художественного произведения.</w:t>
            </w:r>
          </w:p>
          <w:p w14:paraId="09A4D703" w14:textId="77777777" w:rsidR="00E57BAE" w:rsidRDefault="00E57B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</w:t>
            </w:r>
            <w:r>
              <w:rPr>
                <w:rFonts w:ascii="Times New Roman" w:hAnsi="Times New Roman" w:cs="Times New Roman"/>
              </w:rPr>
              <w:t xml:space="preserve">ребенок – бала , герой – батыр, дом – </w:t>
            </w:r>
            <w:proofErr w:type="spellStart"/>
            <w:r>
              <w:rPr>
                <w:rFonts w:ascii="Times New Roman" w:hAnsi="Times New Roman" w:cs="Times New Roman"/>
              </w:rPr>
              <w:t>ү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3D95713" w14:textId="77777777" w:rsidR="00E57BAE" w:rsidRDefault="00E57B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0.05-10.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/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то на чем передвига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»</w:t>
            </w:r>
          </w:p>
          <w:p w14:paraId="13EE243C" w14:textId="77777777" w:rsidR="00E57BAE" w:rsidRDefault="00E57BAE">
            <w:pPr>
              <w:pStyle w:val="c4"/>
              <w:ind w:right="107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Цель:</w:t>
            </w:r>
          </w:p>
          <w:p w14:paraId="31F0CB58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t xml:space="preserve">Имеют понятие о видах транспорта. О </w:t>
            </w:r>
            <w:r>
              <w:lastRenderedPageBreak/>
              <w:t>их значении для человека</w:t>
            </w:r>
          </w:p>
          <w:p w14:paraId="7DB5B59F" w14:textId="77777777" w:rsidR="00E57BAE" w:rsidRDefault="00E57B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Ознакомление с окружающим миром-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көлік</w:t>
            </w:r>
          </w:p>
          <w:p w14:paraId="3F059FF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0-10.55</w:t>
            </w:r>
          </w:p>
          <w:p w14:paraId="55D7268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ая </w:t>
            </w:r>
          </w:p>
          <w:p w14:paraId="39EE6B7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а</w:t>
            </w:r>
          </w:p>
          <w:p w14:paraId="0A9DFE04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ранее изученного, закрепление и совершенствование умений и навыков.</w:t>
            </w:r>
          </w:p>
          <w:p w14:paraId="6A2698FF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65C85BA8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527120E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лзание, лазань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076AA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лезать через несколько предметов подряд, пролез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бруч разными способами,</w:t>
            </w:r>
          </w:p>
          <w:p w14:paraId="0C9429E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ыжки: </w:t>
            </w:r>
          </w:p>
          <w:p w14:paraId="2B17EEC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расстояние 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метров); </w:t>
            </w:r>
          </w:p>
        </w:tc>
      </w:tr>
      <w:tr w:rsidR="00E57BAE" w14:paraId="1F5D0B39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763B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8B1BA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71565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CA1F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DD473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C0C3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57BAE" w14:paraId="46AF3C3A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4459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DF74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35B39D8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E57BAE" w14:paraId="643FE218" w14:textId="77777777" w:rsidTr="00E57BAE">
        <w:trPr>
          <w:gridAfter w:val="1"/>
          <w:wAfter w:w="23" w:type="dxa"/>
          <w:trHeight w:val="568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6646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6630A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блюдение за снегопадом.  </w:t>
            </w:r>
          </w:p>
          <w:p w14:paraId="77F24322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причин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есвязимеждуприроднымиявлениям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—растительность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лю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-исследовательская, двигательная, познавательная, коммуникативная, трудовая деятельность)</w:t>
            </w:r>
          </w:p>
        </w:tc>
        <w:tc>
          <w:tcPr>
            <w:tcW w:w="29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65AA7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зимующими птицами.</w:t>
            </w:r>
          </w:p>
          <w:p w14:paraId="22D07058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причи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едственныесвязимеждуприроднымиявлениями(сезон—растительность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лю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-двигательная, исследовательская, познавательная, коммуникативная, трудовая деятельность)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291D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 за деревьями и кустарниками.</w:t>
            </w:r>
          </w:p>
          <w:p w14:paraId="1352F0CE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причи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едственныесвязимеждуприроднымиявлениями(сезон—растительность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лю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окружающим миром-двигательная, исследовательская, познавательная, коммуникативная, трудов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CCBAD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за транспортом. 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причин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есвязимеждуприроднымиявлениям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—растительность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лю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знакомление с окружающим миром-двигательная, исследовательская, познавательна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,трудов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E9891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огод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причи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едственныесвязимеждуприроднымиявлениями(сезон—растительность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лю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</w:p>
        </w:tc>
      </w:tr>
      <w:tr w:rsidR="00E57BAE" w14:paraId="19D99494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1906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CB50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E57BAE" w14:paraId="64DB25CB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5C3B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2F89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72966A0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0F6F685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</w:p>
          <w:p w14:paraId="4002A68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душистое, белое, мылкое</w:t>
            </w:r>
          </w:p>
          <w:p w14:paraId="40BA4E9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глядит на грязнулю с ухмылкою</w:t>
            </w:r>
          </w:p>
          <w:p w14:paraId="4667069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ли б грязнулька вспомнил про мыло –</w:t>
            </w:r>
          </w:p>
          <w:p w14:paraId="7974F77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17459E6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57BAE" w14:paraId="145BD8AB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5BC0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C40B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E57BAE" w14:paraId="4FA60DD3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3DB7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степе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ьем, оздоровительные процедуры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7E2D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здоровительные процедуры после дневного сна (физические упражнения, контрастные воздушные ванны, водно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E57BAE" w14:paraId="425F4BA8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D289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A6FD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196135D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шка , лепешка в печи сидела, </w:t>
            </w:r>
          </w:p>
          <w:p w14:paraId="415A5AE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E57BAE" w14:paraId="085FD475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634C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0683EB2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тей(Вариативный компонет, хореография, книжный калейдоскоп, рухани жангыру,</w:t>
            </w:r>
          </w:p>
          <w:p w14:paraId="0DE1BCE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862BA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  <w:p w14:paraId="4A9042A0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идактические игры и упражнения</w:t>
            </w:r>
          </w:p>
          <w:p w14:paraId="1B58D1CA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«Полоса препятствий»</w:t>
            </w:r>
          </w:p>
          <w:p w14:paraId="3974E7CF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ять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знания правил дорожного движения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DB73B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3E9B33C4" w14:textId="77777777" w:rsidR="00E57BAE" w:rsidRDefault="00E57B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«Путешествие по городу Кокшетау»</w:t>
            </w:r>
          </w:p>
          <w:p w14:paraId="631DBE2B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детей с достопримечательностью родного края, воспитывать патриотические чувства, чувства гордост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уважения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ботливое и бережное отношение к природе родного края.</w:t>
            </w:r>
          </w:p>
          <w:p w14:paraId="07155AE8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594D1D3E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29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7BEBE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 xml:space="preserve">Старшая группа </w:t>
            </w:r>
          </w:p>
          <w:p w14:paraId="6D0D7C73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Вариативный компонент:</w:t>
            </w:r>
          </w:p>
          <w:p w14:paraId="396C4AAE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«Веселая логика»</w:t>
            </w:r>
          </w:p>
          <w:p w14:paraId="0A79B547" w14:textId="77777777" w:rsidR="00E57BAE" w:rsidRDefault="00E57BAE">
            <w:pPr>
              <w:pStyle w:val="a9"/>
              <w:rPr>
                <w:rFonts w:cs="Calibri"/>
                <w:b/>
              </w:rPr>
            </w:pPr>
            <w:r>
              <w:rPr>
                <w:b/>
              </w:rPr>
              <w:t>Занятие 22.</w:t>
            </w:r>
          </w:p>
          <w:p w14:paraId="7A2C23E1" w14:textId="77777777" w:rsidR="00E57BAE" w:rsidRDefault="00E57BAE">
            <w:pPr>
              <w:pStyle w:val="a9"/>
            </w:pPr>
            <w:r>
              <w:rPr>
                <w:b/>
              </w:rPr>
              <w:t>Тема «</w:t>
            </w:r>
            <w:r>
              <w:t>Понятие «столько же».  Счётные палочки».</w:t>
            </w:r>
          </w:p>
          <w:p w14:paraId="0A696CB2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сравнивать множества путём образования пар.</w:t>
            </w:r>
          </w:p>
          <w:p w14:paraId="097BA92E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14:paraId="68160C3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 Транспорт</w:t>
            </w:r>
          </w:p>
          <w:p w14:paraId="30E0B21E" w14:textId="77777777" w:rsidR="00E57BAE" w:rsidRDefault="00E57BAE">
            <w:pPr>
              <w:pStyle w:val="a9"/>
            </w:pPr>
            <w:r>
              <w:rPr>
                <w:b/>
              </w:rPr>
              <w:t>Цель.</w:t>
            </w:r>
            <w:r>
              <w:t xml:space="preserve"> Формировать у детей навыки ручной умелости, повторить с детьми виды транспорта.</w:t>
            </w:r>
          </w:p>
        </w:tc>
        <w:tc>
          <w:tcPr>
            <w:tcW w:w="2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DEB9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стольная игра «Времена года» </w:t>
            </w:r>
          </w:p>
          <w:p w14:paraId="11E3A64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ль: знают и могут рассказать  о временах года.</w:t>
            </w:r>
          </w:p>
          <w:p w14:paraId="656F6C0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ознакомление с окружающим – познавательная деятельность)</w:t>
            </w:r>
          </w:p>
          <w:p w14:paraId="7E9122A2" w14:textId="77777777" w:rsidR="00E57BAE" w:rsidRDefault="00E57BA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: жыл мезгілдері</w:t>
            </w:r>
          </w:p>
          <w:p w14:paraId="20EAA0FB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642E880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5ACB7" w14:textId="77777777" w:rsidR="00E57BAE" w:rsidRDefault="00E57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        </w:t>
            </w:r>
            <w:r>
              <w:rPr>
                <w:rFonts w:ascii="Times New Roman" w:eastAsia="Times New Roman" w:hAnsi="Times New Roman" w:cs="Times New Roman"/>
              </w:rPr>
              <w:t>Чтение пословиц, поговорок, загадывание загадо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, коммуникативная деятельность)</w:t>
            </w:r>
          </w:p>
        </w:tc>
      </w:tr>
      <w:tr w:rsidR="00E57BAE" w14:paraId="1BBF4478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6362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  <w:p w14:paraId="6F38C2C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5E845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64FC8917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t xml:space="preserve">Морозова </w:t>
            </w:r>
            <w:proofErr w:type="spellStart"/>
            <w:r>
              <w:t>софия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Тумгоев</w:t>
            </w:r>
            <w:proofErr w:type="spellEnd"/>
            <w:r>
              <w:t xml:space="preserve">  Салих</w:t>
            </w:r>
            <w:proofErr w:type="gramEnd"/>
            <w:r>
              <w:t xml:space="preserve">,  </w:t>
            </w:r>
            <w:proofErr w:type="spellStart"/>
            <w:r>
              <w:t>Рукгабер</w:t>
            </w:r>
            <w:proofErr w:type="spellEnd"/>
            <w:r>
              <w:t xml:space="preserve"> Елизавета,</w:t>
            </w:r>
          </w:p>
          <w:p w14:paraId="47241218" w14:textId="77777777" w:rsidR="00E57BAE" w:rsidRDefault="00E57BAE">
            <w:pPr>
              <w:pStyle w:val="a9"/>
            </w:pPr>
            <w:r>
              <w:lastRenderedPageBreak/>
              <w:t>Хамитов Карим</w:t>
            </w:r>
          </w:p>
          <w:p w14:paraId="4DD6FB49" w14:textId="77777777" w:rsidR="00E57BAE" w:rsidRDefault="00E57BAE">
            <w:pPr>
              <w:pStyle w:val="a9"/>
              <w:rPr>
                <w:color w:val="000000"/>
              </w:rPr>
            </w:pPr>
            <w:r>
              <w:t xml:space="preserve">учить </w:t>
            </w:r>
            <w:proofErr w:type="gramStart"/>
            <w:r>
              <w:t>правильно  произносить</w:t>
            </w:r>
            <w:proofErr w:type="gramEnd"/>
            <w:r>
              <w:t xml:space="preserve"> звуки (Р), (С).</w:t>
            </w:r>
          </w:p>
        </w:tc>
        <w:tc>
          <w:tcPr>
            <w:tcW w:w="2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2EDD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:</w:t>
            </w:r>
          </w:p>
          <w:p w14:paraId="131A640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67B8EF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Сколько?»</w:t>
            </w:r>
          </w:p>
          <w:p w14:paraId="7D27BB2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Назы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в корзине яблок</w:t>
            </w:r>
          </w:p>
          <w:p w14:paraId="7844582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Кунгурцева Васили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ку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).</w:t>
            </w:r>
          </w:p>
        </w:tc>
        <w:tc>
          <w:tcPr>
            <w:tcW w:w="29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5DF66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  <w:p w14:paraId="23883E2C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ифой,</w:t>
            </w:r>
          </w:p>
          <w:p w14:paraId="3CC5EA0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ой Кристиной,</w:t>
            </w:r>
          </w:p>
          <w:p w14:paraId="0FB0432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л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</w:p>
          <w:p w14:paraId="780BCCA8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rPr>
                <w:color w:val="000000"/>
              </w:rPr>
              <w:t xml:space="preserve">называть свой возраст, свое полное имя, </w:t>
            </w:r>
            <w:r>
              <w:rPr>
                <w:color w:val="000000"/>
              </w:rPr>
              <w:lastRenderedPageBreak/>
              <w:t>фамилию, отчество, имя и отчество родителей, других членов семьи;</w:t>
            </w:r>
          </w:p>
          <w:p w14:paraId="77B74569" w14:textId="77777777" w:rsidR="00E57BAE" w:rsidRDefault="00E57BAE">
            <w:pPr>
              <w:pStyle w:val="a9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EBB1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:</w:t>
            </w:r>
          </w:p>
          <w:p w14:paraId="7D8B40A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23B6F4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г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 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ать предметы до 10.</w:t>
            </w:r>
          </w:p>
          <w:p w14:paraId="1D29BEE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Чуй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 Максим.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D8D4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работа: </w:t>
            </w:r>
          </w:p>
          <w:p w14:paraId="0271526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: «Зима и зимние забавы»  </w:t>
            </w:r>
          </w:p>
          <w:p w14:paraId="5072239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Зн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 зиме, зимних явлениях</w:t>
            </w:r>
          </w:p>
          <w:p w14:paraId="45CB1A5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тровский Семен, Завриной Мари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Зубарев Богда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E57BAE" w14:paraId="0A94A1DE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26B8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44C9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718B5DA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097AB254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27F2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54CF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B86905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 Горелк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145C976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ль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ют  бегать в паре на скорость.</w:t>
            </w:r>
          </w:p>
          <w:p w14:paraId="3F29019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232DE58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B3B5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9AF730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Краски»</w:t>
            </w:r>
          </w:p>
          <w:p w14:paraId="1ADBF2B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ель: Умеют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ыстрое принять  решения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02FBFC6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FAB2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C26C56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Салки – не попади в болото»</w:t>
            </w:r>
          </w:p>
          <w:p w14:paraId="6670BC8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ель: 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ать не забегая за зрительные ориентиры.</w:t>
            </w:r>
          </w:p>
          <w:p w14:paraId="0DFDE11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5FB0D27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8333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Второй лишний»</w:t>
            </w:r>
          </w:p>
          <w:p w14:paraId="0D22BAF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ель: 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по сигналу;</w:t>
            </w:r>
          </w:p>
          <w:p w14:paraId="086AC59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0329CB2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3669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1639D6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ерелет птиц»</w:t>
            </w:r>
          </w:p>
          <w:p w14:paraId="659959A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ель:  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итировать движение птиц.</w:t>
            </w:r>
          </w:p>
          <w:p w14:paraId="4710ECC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6F5776E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</w:tr>
      <w:tr w:rsidR="00E57BAE" w14:paraId="7479518C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7EB9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6376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399E19B5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A58D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F79B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E57BAE" w14:paraId="0556E3A9" w14:textId="77777777" w:rsidTr="00E57BAE">
        <w:trPr>
          <w:gridAfter w:val="1"/>
          <w:wAfter w:w="23" w:type="dxa"/>
          <w:trHeight w:val="558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D0AB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0359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пыт </w:t>
            </w: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</w:rPr>
              <w:t>«Снег и лед»</w:t>
            </w:r>
          </w:p>
          <w:p w14:paraId="3435B7E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ет, анализирует, сравнивает, различает характерные признаки</w:t>
            </w:r>
          </w:p>
          <w:p w14:paraId="0BDD0586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 и явлений;</w:t>
            </w:r>
          </w:p>
          <w:p w14:paraId="3929AFB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исследовательская, познавательная деятельность)</w:t>
            </w:r>
          </w:p>
          <w:p w14:paraId="0F480E3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  <w:t>Сл.мимнимум:қар</w:t>
            </w:r>
          </w:p>
        </w:tc>
        <w:tc>
          <w:tcPr>
            <w:tcW w:w="27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60B4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</w:rPr>
              <w:t>«Тонет – не тонет?»</w:t>
            </w:r>
          </w:p>
          <w:p w14:paraId="31FB7E9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ет,анализирует,сравнивает,различаетхарактерныепризнакипредметовиявлений;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знакомление с окружающим миром исследовательская, познавательная деятельность)</w:t>
            </w:r>
          </w:p>
          <w:p w14:paraId="1833E12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  <w:t>Сл.мимнимум: батады, батпайды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1C33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ыт «Лёд-твёрдая вода»</w:t>
            </w:r>
          </w:p>
          <w:p w14:paraId="70BB600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ет,анализирует,сравнивает,различаетхарактерныепризнакипредметовиявлений;</w:t>
            </w:r>
          </w:p>
          <w:p w14:paraId="5F601C8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знакомление с окружающим миром исследовательская, познавательная деятельность)</w:t>
            </w:r>
          </w:p>
          <w:p w14:paraId="05341AA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  <w:t>Сл.мимнимум:мұз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E37F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ы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агнетизм»</w:t>
            </w:r>
          </w:p>
          <w:p w14:paraId="5FE55E96" w14:textId="77777777" w:rsidR="00E57BAE" w:rsidRDefault="00E57BAE">
            <w:pPr>
              <w:shd w:val="clear" w:color="auto" w:fill="FFFFFF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, анализирует,</w:t>
            </w:r>
          </w:p>
          <w:p w14:paraId="7D6A7D40" w14:textId="77777777" w:rsidR="00E57BAE" w:rsidRDefault="00E57BAE">
            <w:pPr>
              <w:shd w:val="clear" w:color="auto" w:fill="FFFFFF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ет,</w:t>
            </w:r>
          </w:p>
          <w:p w14:paraId="7953FB81" w14:textId="77777777" w:rsidR="00E57BAE" w:rsidRDefault="00E57BAE">
            <w:pPr>
              <w:shd w:val="clear" w:color="auto" w:fill="FFFFFF"/>
              <w:spacing w:after="0" w:line="254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характерные признаки предметов и явлений;</w:t>
            </w:r>
          </w:p>
          <w:p w14:paraId="25E47C6D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знакомление с окружающим миром исследовательская, познавательная деятельность)</w:t>
            </w:r>
          </w:p>
          <w:p w14:paraId="49861F1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  <w:t>Сл.мимнимум:магнит өрісі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47A3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ыт «Воздух имеет вес»</w:t>
            </w:r>
          </w:p>
          <w:p w14:paraId="5EB28D2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ет,анализирует,сравнивает,различаетхарактерныепризнакипредметовиявлений;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знакомление с окружающим миром познавательная исследовательская, деятельность)</w:t>
            </w:r>
          </w:p>
          <w:p w14:paraId="02DD782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  <w:lastRenderedPageBreak/>
              <w:t>Сл.мимнимум: ауа</w:t>
            </w:r>
          </w:p>
        </w:tc>
      </w:tr>
      <w:tr w:rsidR="00E57BAE" w14:paraId="24976519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8710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632C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5F0E3145" w14:textId="5919B4E5" w:rsidR="00E57BAE" w:rsidRDefault="00E57BAE" w:rsidP="00E57BAE">
      <w:pPr>
        <w:pStyle w:val="a9"/>
        <w:jc w:val="right"/>
        <w:rPr>
          <w:b/>
          <w:lang w:val="ru-KZ" w:eastAsia="ru-KZ"/>
        </w:rPr>
      </w:pPr>
      <w:r>
        <w:rPr>
          <w:b/>
          <w:lang w:val="ru-KZ"/>
        </w:rPr>
        <w:t xml:space="preserve">Проверила </w:t>
      </w:r>
      <w:proofErr w:type="gramStart"/>
      <w:r>
        <w:rPr>
          <w:b/>
          <w:lang w:val="ru-KZ"/>
        </w:rPr>
        <w:t>методист:</w:t>
      </w:r>
      <w:r>
        <w:rPr>
          <w:lang w:val="ru-KZ"/>
        </w:rPr>
        <w:t xml:space="preserve"> </w:t>
      </w:r>
      <w:r>
        <w:rPr>
          <w:b/>
          <w:lang w:val="ru-KZ"/>
        </w:rPr>
        <w:t xml:space="preserve"> </w:t>
      </w:r>
      <w:proofErr w:type="spellStart"/>
      <w:r>
        <w:rPr>
          <w:b/>
          <w:lang w:val="ru-KZ"/>
        </w:rPr>
        <w:t>Мукатова</w:t>
      </w:r>
      <w:proofErr w:type="spellEnd"/>
      <w:proofErr w:type="gramEnd"/>
      <w:r>
        <w:rPr>
          <w:b/>
          <w:lang w:val="ru-KZ"/>
        </w:rPr>
        <w:t xml:space="preserve"> А.К   </w:t>
      </w:r>
      <w:r>
        <w:rPr>
          <w:b/>
          <w:noProof/>
          <w:lang w:val="ru-KZ"/>
        </w:rPr>
        <w:drawing>
          <wp:inline distT="0" distB="0" distL="0" distR="0" wp14:anchorId="3C66767B" wp14:editId="271B3053">
            <wp:extent cx="733425" cy="333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FEF4" w14:textId="77777777" w:rsidR="00E57BAE" w:rsidRDefault="00E57BAE" w:rsidP="00E57BAE">
      <w:pPr>
        <w:pStyle w:val="a9"/>
        <w:jc w:val="right"/>
        <w:rPr>
          <w:b/>
          <w:lang w:val="ru-KZ"/>
        </w:rPr>
      </w:pPr>
      <w:r>
        <w:rPr>
          <w:b/>
          <w:lang w:val="ru-KZ"/>
        </w:rPr>
        <w:t xml:space="preserve"> 02.01.2024.</w:t>
      </w:r>
    </w:p>
    <w:p w14:paraId="0F35BD25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BA5FA80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987D3F8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ADBB844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78F00BE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Циклограмма воспитательно-образовательного процесса</w:t>
      </w:r>
    </w:p>
    <w:p w14:paraId="341C43BA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3B5F1415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992377B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096738F6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какой период составлен план (указать дни недели, месяц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д)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   месяц, 2024-2025 учебный год</w:t>
      </w:r>
    </w:p>
    <w:tbl>
      <w:tblPr>
        <w:tblStyle w:val="a6"/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199"/>
        <w:gridCol w:w="2410"/>
      </w:tblGrid>
      <w:tr w:rsidR="00E57BAE" w14:paraId="5231199B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0EF96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36F42C81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C10A0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76F6BA11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024г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D0640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0FF5AAA2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24г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FB32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2FAA03F7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2024г.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6F82B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114B5082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2024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C3843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19E71C30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024г.</w:t>
            </w:r>
          </w:p>
        </w:tc>
      </w:tr>
      <w:tr w:rsidR="00E57BAE" w14:paraId="7B52DA89" w14:textId="77777777" w:rsidTr="00E57BAE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023A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2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591EB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2DCBB7B1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68215C26" w14:textId="77777777" w:rsidTr="00E57BAE">
        <w:trPr>
          <w:trHeight w:val="105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6C6C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4E12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остоянии здоровья дет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х дней. 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EE16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ACBE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:</w:t>
            </w:r>
          </w:p>
          <w:p w14:paraId="3BDDCE7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75C43" w14:textId="77777777" w:rsidR="00E57BAE" w:rsidRDefault="00E57BA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с родителями об опоздании в детский сад.</w:t>
            </w:r>
          </w:p>
          <w:p w14:paraId="17AB61C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347FE" w14:textId="77777777" w:rsidR="00E57BAE" w:rsidRDefault="00E57B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родителями </w:t>
            </w:r>
          </w:p>
          <w:p w14:paraId="587DAB4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характере питания детей.</w:t>
            </w:r>
          </w:p>
        </w:tc>
      </w:tr>
      <w:tr w:rsidR="00E57BAE" w14:paraId="2A291E96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8F9F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A629B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78A5A10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йдём друж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корее встанем в круг, Ты – мой друг, и я – твой друг!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ами топнем, Мы в ладош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пнем,  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   А потом пойдём, пойдё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руга за руку возьмём!     </w:t>
            </w:r>
          </w:p>
          <w:p w14:paraId="051FB01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2BB3F3E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до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15EBB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Ладошка к ладошке»</w:t>
            </w:r>
          </w:p>
          <w:p w14:paraId="16BBF60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дошка к ладошке, в гла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мотри,            </w:t>
            </w:r>
          </w:p>
          <w:p w14:paraId="43DAA9C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умает друг твой, узнай и пойми! Печалится он, поддержи, пожалей Доволен, смеётся – и тебе веселей! Посмотрите на нас!</w:t>
            </w:r>
          </w:p>
          <w:p w14:paraId="36AF664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01F43DE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қол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703D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рен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дравству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4C5BD2F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равствуй небо голубое!    Здравствуй солныш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дное!     Здравствуй матушка Земля!               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Здравству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дравствуй я . </w:t>
            </w:r>
          </w:p>
          <w:p w14:paraId="79B8EF2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46BB5F1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аспан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BF0EA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1F9608A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дем рядышком, по кругу,</w:t>
            </w:r>
          </w:p>
          <w:p w14:paraId="59D647E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ем "Здравствуйте!" друг другу.</w:t>
            </w:r>
          </w:p>
          <w:p w14:paraId="0C9252D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м здороваться ни лень:</w:t>
            </w:r>
          </w:p>
          <w:p w14:paraId="6480289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 "Привет!" и "Добрый день!"</w:t>
            </w:r>
          </w:p>
          <w:p w14:paraId="23A11A3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каждый улыбнётся </w:t>
            </w:r>
          </w:p>
          <w:p w14:paraId="7676A9A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о доброе начнётся.</w:t>
            </w:r>
          </w:p>
          <w:p w14:paraId="415691E7" w14:textId="77777777" w:rsidR="00E57BAE" w:rsidRDefault="00E57B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сят имена существительные, связывая их с числительными и прилагательными с существительными;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 Сл.минимум:салемдес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8340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6E615DC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живется дружно,</w:t>
            </w:r>
          </w:p>
          <w:p w14:paraId="285704E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ет лучше быть!</w:t>
            </w:r>
          </w:p>
          <w:p w14:paraId="2D636CD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сориться не нужно,</w:t>
            </w:r>
          </w:p>
          <w:p w14:paraId="5A52DE3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можно всех любить.</w:t>
            </w:r>
          </w:p>
          <w:p w14:paraId="38242F6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в дальнюю дорогу</w:t>
            </w:r>
          </w:p>
          <w:p w14:paraId="5F3BAEE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ьми с собой друзей:</w:t>
            </w:r>
          </w:p>
          <w:p w14:paraId="0FB1B30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 тебе помогут</w:t>
            </w:r>
          </w:p>
          <w:p w14:paraId="2F2CF41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 ними веселей.</w:t>
            </w:r>
          </w:p>
          <w:p w14:paraId="6A9D288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ят имена существительные, связывая их с числительными и прилагательными с существительными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 Сл.минимум: достар</w:t>
            </w:r>
          </w:p>
        </w:tc>
      </w:tr>
      <w:tr w:rsidR="00E57BAE" w14:paraId="48F25C7D" w14:textId="77777777" w:rsidTr="00E57BAE">
        <w:trPr>
          <w:trHeight w:val="90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71BE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69510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күй,қайырлы таң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12B01" w14:textId="77777777" w:rsidR="00E57BAE" w:rsidRDefault="00E57BA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16B94EF" w14:textId="77777777" w:rsidR="00E57BAE" w:rsidRDefault="00E57BAE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D9148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B45C2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FEBB6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BAE" w14:paraId="277F89FB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30A2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2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9D68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н айту.</w:t>
            </w:r>
          </w:p>
          <w:p w14:paraId="68E8011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E57BAE" w14:paraId="6BB245FC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D30D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2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8371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025779E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70EB698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.</w:t>
            </w:r>
          </w:p>
          <w:p w14:paraId="123B5F9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0AD0149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се, шай, май, ботқа,нан.</w:t>
            </w:r>
          </w:p>
        </w:tc>
      </w:tr>
      <w:tr w:rsidR="00E57BAE" w14:paraId="583640EF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3B4A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752DA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59222E4A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  <w:shd w:val="clear" w:color="auto" w:fill="FFFFFF"/>
              </w:rPr>
              <w:t>«Хочешь с нами поиграть?»</w:t>
            </w:r>
          </w:p>
          <w:p w14:paraId="0F56B676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 xml:space="preserve">Цель: </w:t>
            </w:r>
            <w:r>
              <w:rPr>
                <w:color w:val="000000"/>
                <w:shd w:val="clear" w:color="auto" w:fill="FFFFFF"/>
              </w:rPr>
              <w:t>Умеют  идти ровным кругом, совершать игровые действия в соответствии с текстом.</w:t>
            </w:r>
          </w:p>
          <w:p w14:paraId="0CA27DB9" w14:textId="77777777" w:rsidR="00E57BAE" w:rsidRDefault="00E57BAE">
            <w:pPr>
              <w:pStyle w:val="a9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коммуникативная,познавательная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деятельность)</w:t>
            </w:r>
          </w:p>
        </w:tc>
        <w:tc>
          <w:tcPr>
            <w:tcW w:w="2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DE62B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2033CFC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годня маме помогаем»</w:t>
            </w:r>
          </w:p>
          <w:p w14:paraId="7EB7863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ют  лови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яч, закрепить в речи детей название посуды. </w:t>
            </w:r>
          </w:p>
          <w:p w14:paraId="61A50CA0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E240C0" w14:textId="77777777" w:rsidR="00E57BAE" w:rsidRDefault="00E57BAE">
            <w:pPr>
              <w:shd w:val="clear" w:color="auto" w:fill="FFFFFF"/>
              <w:spacing w:after="0"/>
              <w:rPr>
                <w:b/>
              </w:rPr>
            </w:pPr>
            <w:r>
              <w:rPr>
                <w:b/>
                <w:color w:val="000000"/>
              </w:rPr>
              <w:t>коммуникативная деятельность)</w:t>
            </w:r>
          </w:p>
        </w:tc>
        <w:tc>
          <w:tcPr>
            <w:tcW w:w="26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ACB6E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09BB3852" w14:textId="77777777" w:rsidR="00E57BAE" w:rsidRDefault="00E57BAE">
            <w:pPr>
              <w:pStyle w:val="a9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>
              <w:rPr>
                <w:color w:val="000000"/>
                <w:shd w:val="clear" w:color="auto" w:fill="FFFFFF"/>
              </w:rPr>
              <w:t>«</w:t>
            </w:r>
            <w:proofErr w:type="gramStart"/>
            <w:r>
              <w:rPr>
                <w:color w:val="000000"/>
                <w:shd w:val="clear" w:color="auto" w:fill="FFFFFF"/>
              </w:rPr>
              <w:t>Петрушка»</w:t>
            </w:r>
            <w:r>
              <w:rPr>
                <w:b/>
                <w:color w:val="000000"/>
              </w:rPr>
              <w:t xml:space="preserve">   </w:t>
            </w:r>
            <w:proofErr w:type="gramEnd"/>
            <w:r>
              <w:rPr>
                <w:b/>
                <w:color w:val="000000"/>
              </w:rPr>
              <w:t xml:space="preserve">              Цель:</w:t>
            </w:r>
            <w:r>
              <w:rPr>
                <w:color w:val="000000"/>
              </w:rPr>
              <w:t xml:space="preserve"> Умеют в</w:t>
            </w:r>
            <w:r>
              <w:rPr>
                <w:color w:val="000000"/>
                <w:shd w:val="clear" w:color="auto" w:fill="FFFFFF"/>
              </w:rPr>
              <w:t>ыполнять движения по показу.</w:t>
            </w:r>
          </w:p>
          <w:p w14:paraId="6E6C50D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</w:p>
          <w:p w14:paraId="4C664B0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84BCB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556069D6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дём синичку»</w:t>
            </w:r>
          </w:p>
          <w:p w14:paraId="6EC90E5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ыстро по залу найти синичку.</w:t>
            </w:r>
          </w:p>
          <w:p w14:paraId="3237B9A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,позна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B2A2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лоподвижная игра </w:t>
            </w:r>
          </w:p>
          <w:p w14:paraId="58EC906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лнце, дождик, ветер»</w:t>
            </w:r>
          </w:p>
          <w:p w14:paraId="066D8E47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овать сообща</w:t>
            </w:r>
          </w:p>
          <w:p w14:paraId="33F7E3C1" w14:textId="77777777" w:rsidR="00E57BAE" w:rsidRDefault="00E57BAE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</w:p>
          <w:p w14:paraId="47E9322A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AE" w14:paraId="6B4C18C3" w14:textId="77777777" w:rsidTr="00E57BAE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5FC3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2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8EF2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14:paraId="344078AB" w14:textId="77777777" w:rsidTr="00E57BAE">
        <w:trPr>
          <w:trHeight w:val="126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5EF05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825FC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сё нарису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рандаш,   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br/>
              <w:t xml:space="preserve">Когда ему работу дашь. Но сам без дела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иди:   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br/>
              <w:t>Карандашом руководи.   </w:t>
            </w:r>
          </w:p>
          <w:p w14:paraId="0F15F43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емь вещей у нас в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ртфеле .Промокашка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 тетрадь, </w:t>
            </w:r>
          </w:p>
          <w:p w14:paraId="58478AC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учка есть, чтобы писать</w:t>
            </w:r>
          </w:p>
          <w:p w14:paraId="4BA393C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 резинка, чтобы пятна</w:t>
            </w:r>
          </w:p>
          <w:p w14:paraId="5D6884C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бирала аккуратно</w:t>
            </w:r>
          </w:p>
          <w:p w14:paraId="0DBA46B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 пенал, и карандаш,</w:t>
            </w:r>
          </w:p>
          <w:p w14:paraId="3E38C44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 букварь – приятель наш.</w:t>
            </w:r>
          </w:p>
          <w:p w14:paraId="22CFEA03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стихотвор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художественная литература- 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қарандаш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12A5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льчиковая гимнастика</w:t>
            </w:r>
          </w:p>
          <w:p w14:paraId="4DD3113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ат в нашей группе</w:t>
            </w:r>
          </w:p>
          <w:p w14:paraId="3549611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 и мальчики.</w:t>
            </w:r>
          </w:p>
          <w:p w14:paraId="5B1ED34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 тобой подружим</w:t>
            </w:r>
          </w:p>
          <w:p w14:paraId="489CF4E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пальчики.</w:t>
            </w:r>
          </w:p>
          <w:p w14:paraId="486D44F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</w:t>
            </w:r>
          </w:p>
          <w:p w14:paraId="22FCD21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м мы считать.</w:t>
            </w:r>
          </w:p>
          <w:p w14:paraId="58157674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стихотвор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художественная литература- 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л.минимум:достық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E2AC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льчиковая гимнастика</w:t>
            </w:r>
          </w:p>
          <w:p w14:paraId="7F6B66E2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х правил очень много!</w:t>
            </w:r>
          </w:p>
          <w:p w14:paraId="5656E97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— внимание дорога!</w:t>
            </w:r>
          </w:p>
          <w:p w14:paraId="5F4702F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— сигналы светофора.</w:t>
            </w:r>
          </w:p>
          <w:p w14:paraId="424AD424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— смотри, дорожный знак,</w:t>
            </w:r>
          </w:p>
          <w:p w14:paraId="4BB94B4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етыре — переход.</w:t>
            </w:r>
          </w:p>
          <w:p w14:paraId="1E8AF49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се надо знать</w:t>
            </w:r>
          </w:p>
          <w:p w14:paraId="53D4EA24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сегда их выполнять.</w:t>
            </w:r>
          </w:p>
          <w:p w14:paraId="2A2738E7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навыкибезопасногоповедениянадорогах.Зн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ботесветоф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Ознакомление с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кружающим миром-познавательная,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жол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EB6E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льчиковая гимнастика</w:t>
            </w:r>
          </w:p>
          <w:p w14:paraId="587AC215" w14:textId="77777777" w:rsidR="00E57BAE" w:rsidRDefault="00E57BAE">
            <w:pPr>
              <w:shd w:val="clear" w:color="auto" w:fill="FFFFFF"/>
              <w:spacing w:after="0" w:line="216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ороге золоченой</w:t>
            </w:r>
          </w:p>
          <w:p w14:paraId="7874927E" w14:textId="77777777" w:rsidR="00E57BAE" w:rsidRDefault="00E57BAE">
            <w:pPr>
              <w:shd w:val="clear" w:color="auto" w:fill="FFFFFF"/>
              <w:spacing w:after="0" w:line="216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 в гости к нам пришла,</w:t>
            </w:r>
          </w:p>
          <w:p w14:paraId="2B24D713" w14:textId="77777777" w:rsidR="00E57BAE" w:rsidRDefault="00E57BAE">
            <w:pPr>
              <w:shd w:val="clear" w:color="auto" w:fill="FFFFFF"/>
              <w:spacing w:after="0" w:line="216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верятам, и ребятам Всем подарки принесла.                         Яблоки на веточках висели и скучали.         </w:t>
            </w:r>
          </w:p>
          <w:p w14:paraId="3F5BAB93" w14:textId="77777777" w:rsidR="00E57BAE" w:rsidRDefault="00E57BAE">
            <w:pPr>
              <w:shd w:val="clear" w:color="auto" w:fill="FFFFFF"/>
              <w:spacing w:after="0" w:line="264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 и мальчики ветки раскачали.        </w:t>
            </w:r>
          </w:p>
          <w:p w14:paraId="3AD1FEAB" w14:textId="77777777" w:rsidR="00E57BAE" w:rsidRDefault="00E57BAE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лочки о землю громко застучали.</w:t>
            </w:r>
          </w:p>
          <w:p w14:paraId="2523BEEA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ютстихотво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художественная литература- 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күз</w:t>
            </w:r>
          </w:p>
          <w:p w14:paraId="675FD3D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4F188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6DC892" w14:textId="77777777" w:rsidR="00E57BAE" w:rsidRDefault="00E57B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4395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льчиковая гимнастика</w:t>
            </w:r>
          </w:p>
          <w:p w14:paraId="7A09AB0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елили апельсин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ного нас, а он оди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а долька — для ежа, Эта долька — для стрижа, Эта долька — для утя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та долька — для котят, Эта долька — для бобра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олка — кожур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н сердит на нас, беда!!! Разбегайтесь кто куда!!!</w:t>
            </w:r>
          </w:p>
          <w:p w14:paraId="5FF4251B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биваютмножестваначастиивоссоединяю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математики- познаватель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жемістер</w:t>
            </w:r>
          </w:p>
        </w:tc>
      </w:tr>
      <w:tr w:rsidR="00E57BAE" w14:paraId="4D5A2931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1F54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510AED9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8D8E6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Физическая культура</w:t>
            </w:r>
          </w:p>
          <w:p w14:paraId="24B5C7BF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физ.рук</w:t>
            </w:r>
            <w:r>
              <w:rPr>
                <w:lang w:val="kk-KZ"/>
              </w:rPr>
              <w:t>).</w:t>
            </w:r>
            <w:r>
              <w:rPr>
                <w:b/>
                <w:lang w:val="kk-KZ"/>
              </w:rPr>
              <w:t xml:space="preserve"> Общеразвивающие упражнения.</w:t>
            </w:r>
          </w:p>
          <w:p w14:paraId="6CBCBC35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before="1" w:after="0" w:line="240" w:lineRule="auto"/>
              <w:ind w:right="3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ечевого поя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перед  сжим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азжимать  кисти,   </w:t>
            </w:r>
          </w:p>
          <w:p w14:paraId="1F8D2495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before="1" w:after="0" w:line="240" w:lineRule="auto"/>
              <w:ind w:right="3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ращать их, сводить и разводить пальцы, вытягивать их.</w:t>
            </w:r>
          </w:p>
          <w:p w14:paraId="04C12E31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 Ползание,</w:t>
            </w:r>
            <w:r>
              <w:rPr>
                <w:rFonts w:ascii="Times New Roman" w:hAnsi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занье: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 Прыж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ез 4-5 линий (расстоя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ниями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-50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нтиметров)</w:t>
            </w:r>
          </w:p>
          <w:p w14:paraId="0215BAE9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 Катание, метание, ловля, броса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тикальную цель (высота центра мишени </w:t>
            </w:r>
          </w:p>
          <w:p w14:paraId="16B03D76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метра) с расстояния 1,5 метра;</w:t>
            </w:r>
          </w:p>
          <w:p w14:paraId="02328FE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7EFC1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14:paraId="5945A099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5F2EE41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различать звуки по высоте (высокий, низкий в пределах сексты, септим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четко произносить слова, петь выразительно, передавая характер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</w:p>
          <w:p w14:paraId="24F27199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lang w:val="kk-KZ"/>
              </w:rPr>
              <w:t>Танцы:</w:t>
            </w:r>
            <w:r>
              <w:rPr>
                <w:lang w:val="kk-KZ"/>
              </w:rPr>
              <w:t xml:space="preserve"> Учить</w:t>
            </w:r>
            <w:r>
              <w:rPr>
                <w:b/>
                <w:lang w:val="kk-KZ"/>
              </w:rPr>
              <w:t xml:space="preserve"> </w:t>
            </w:r>
            <w:r>
              <w:lastRenderedPageBreak/>
              <w:t>выполнять игровые действия в соответствии с характером музыки</w:t>
            </w:r>
            <w:r>
              <w:rPr>
                <w:lang w:val="kk-KZ"/>
              </w:rPr>
              <w:t>, петь по кругу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 xml:space="preserve">Игра на ДМИ: </w:t>
            </w:r>
            <w:r>
              <w:t xml:space="preserve">Развивать умение играть простые мелодии на деревянных ложках, </w:t>
            </w:r>
            <w:proofErr w:type="spellStart"/>
            <w:r>
              <w:t>асатаяке</w:t>
            </w:r>
            <w:proofErr w:type="spellEnd"/>
            <w:r>
              <w:t xml:space="preserve">, </w:t>
            </w:r>
            <w:proofErr w:type="spellStart"/>
            <w:r>
              <w:t>сазсырне</w:t>
            </w:r>
            <w:proofErr w:type="spellEnd"/>
            <w: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CC97C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Казахский язык</w:t>
            </w:r>
          </w:p>
          <w:p w14:paraId="13CA57CA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5496ADA2" w14:textId="77777777" w:rsidR="00E57BAE" w:rsidRDefault="00E5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3390041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өздегі қазақ тіліне тән  (ұ,қ) дыбыстарын ойын жаттығуларында дұрыс айтады</w:t>
            </w:r>
          </w:p>
          <w:p w14:paraId="36FA5AF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ұлақ, аяқ, қол</w:t>
            </w:r>
          </w:p>
          <w:p w14:paraId="3D81C4A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Д/О «Көңілді шеңбер» </w:t>
            </w:r>
          </w:p>
          <w:p w14:paraId="3661F03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қсаты: тақырыптық сөздерді есте сақтайды, дұрыс қолданады;</w:t>
            </w:r>
          </w:p>
          <w:p w14:paraId="664A4F7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86DDD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t>.</w:t>
            </w:r>
            <w:r>
              <w:rPr>
                <w:b/>
                <w:lang w:val="kk-KZ"/>
              </w:rPr>
              <w:t xml:space="preserve"> Музыка</w:t>
            </w:r>
          </w:p>
          <w:p w14:paraId="48FB900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75D02C3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различать звуки по высоте (высокий, низкий в пределах сексты, септим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четко произносить слова, петь выразительно, передавая характер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</w:p>
          <w:p w14:paraId="4E3DEAA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игровые действия в соответствии с характером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ть по круг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грать простые мелодии на деревянных лож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ая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сы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5F5E5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B2CB0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3B7D1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Физическая культура</w:t>
            </w:r>
          </w:p>
          <w:p w14:paraId="684F9275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физ.рук</w:t>
            </w:r>
            <w:r>
              <w:rPr>
                <w:lang w:val="kk-KZ"/>
              </w:rPr>
              <w:t>).</w:t>
            </w:r>
            <w:r>
              <w:rPr>
                <w:b/>
                <w:lang w:val="kk-KZ"/>
              </w:rPr>
              <w:t xml:space="preserve"> Общеразвивающие упражнения.</w:t>
            </w:r>
          </w:p>
          <w:p w14:paraId="4FB281EC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before="1" w:after="0" w:line="240" w:lineRule="auto"/>
              <w:ind w:right="3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ечевого поя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перед  сжим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азжимать  кисти,   </w:t>
            </w:r>
          </w:p>
          <w:p w14:paraId="0E2F1866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before="1" w:after="0" w:line="240" w:lineRule="auto"/>
              <w:ind w:right="3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ращать их, сводить и разводить пальцы, вытягивать их.</w:t>
            </w:r>
          </w:p>
          <w:p w14:paraId="3FC7B67B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 Ползание,</w:t>
            </w:r>
            <w:r>
              <w:rPr>
                <w:rFonts w:ascii="Times New Roman" w:hAnsi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занье: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 Прыж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ез 4-5 линий (расстоя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ниями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-50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нтиметров)</w:t>
            </w:r>
          </w:p>
          <w:p w14:paraId="6BB053B7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 Катание, метание, ловля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броса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тикальную цель (высота центра мишени </w:t>
            </w:r>
          </w:p>
          <w:p w14:paraId="668874CF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метра) с расстояния 1,5 метра;</w:t>
            </w:r>
          </w:p>
          <w:p w14:paraId="1BF6279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6EB2C5F" w14:textId="77777777" w:rsidR="00E57BAE" w:rsidRDefault="00E57BAE" w:rsidP="00E57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6"/>
        <w:tblW w:w="15255" w:type="dxa"/>
        <w:tblLayout w:type="fixed"/>
        <w:tblLook w:val="04A0" w:firstRow="1" w:lastRow="0" w:firstColumn="1" w:lastColumn="0" w:noHBand="0" w:noVBand="1"/>
      </w:tblPr>
      <w:tblGrid>
        <w:gridCol w:w="1951"/>
        <w:gridCol w:w="2681"/>
        <w:gridCol w:w="12"/>
        <w:gridCol w:w="52"/>
        <w:gridCol w:w="2501"/>
        <w:gridCol w:w="142"/>
        <w:gridCol w:w="141"/>
        <w:gridCol w:w="142"/>
        <w:gridCol w:w="2647"/>
        <w:gridCol w:w="47"/>
        <w:gridCol w:w="2505"/>
        <w:gridCol w:w="23"/>
        <w:gridCol w:w="25"/>
        <w:gridCol w:w="2363"/>
        <w:gridCol w:w="23"/>
      </w:tblGrid>
      <w:tr w:rsidR="00E57BAE" w14:paraId="7030A9BC" w14:textId="77777777" w:rsidTr="00E57BAE">
        <w:trPr>
          <w:gridAfter w:val="1"/>
          <w:wAfter w:w="23" w:type="dxa"/>
          <w:trHeight w:val="7653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1FDB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68405BE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3A79C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9.05-9.30 Казахский язык </w:t>
            </w:r>
          </w:p>
          <w:p w14:paraId="7511BF98" w14:textId="77777777" w:rsidR="00E57BAE" w:rsidRDefault="00E5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</w:t>
            </w:r>
          </w:p>
          <w:p w14:paraId="44F025B3" w14:textId="77777777" w:rsidR="00E57BAE" w:rsidRDefault="00E5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лу мәдениетін қалыптастыру:</w:t>
            </w:r>
          </w:p>
          <w:p w14:paraId="4BE32B0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мүшелерінің атауларын үйренеді, қазақ тіліне тән (қ,і,ө) дыбыстарын дұрыс айтады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64F7888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, саусақ</w:t>
            </w:r>
          </w:p>
          <w:p w14:paraId="073EB2F0" w14:textId="77777777" w:rsidR="00E57BAE" w:rsidRDefault="00E57BAE">
            <w:pPr>
              <w:tabs>
                <w:tab w:val="left" w:pos="29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 « Сөздер тізбегі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0B6364A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қолданады;</w:t>
            </w:r>
          </w:p>
          <w:p w14:paraId="7F1813E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9BFA30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ихотворение 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юйсенб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ропажа»</w:t>
            </w:r>
          </w:p>
          <w:p w14:paraId="27DF6E4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/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 «Расскажи по картинкам что произошло с девочкой»</w:t>
            </w:r>
          </w:p>
          <w:p w14:paraId="4195C4D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захских поэтов. Умею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литературные жанры произведений.</w:t>
            </w:r>
          </w:p>
          <w:p w14:paraId="29ACAD3E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07EEE26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ғалған, ауа  - райы.</w:t>
            </w:r>
          </w:p>
          <w:p w14:paraId="008324B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               </w:t>
            </w:r>
          </w:p>
          <w:p w14:paraId="42242C17" w14:textId="77777777" w:rsidR="00E57BAE" w:rsidRDefault="00E57B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;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т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ы?</w:t>
            </w:r>
          </w:p>
          <w:p w14:paraId="00BC3D43" w14:textId="77777777" w:rsidR="00E57BAE" w:rsidRDefault="00E57BAE">
            <w:pPr>
              <w:widowControl w:val="0"/>
              <w:autoSpaceDE w:val="0"/>
              <w:autoSpaceDN w:val="0"/>
              <w:spacing w:after="0" w:line="254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безопасного поведения на дороге и улице.</w:t>
            </w:r>
          </w:p>
          <w:p w14:paraId="5086D62E" w14:textId="77777777" w:rsidR="00E57BAE" w:rsidRDefault="00E57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Жаяу өтпе жол.</w:t>
            </w:r>
          </w:p>
          <w:p w14:paraId="5FD38E4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</w:t>
            </w:r>
          </w:p>
          <w:p w14:paraId="52074BB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ение русской народной сказки «Ник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мяка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 игра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жи по картинкам»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Знают русские народные сказки, познакомить с русской народной сказкой Никита Кожемяка» помочь определить сказочные эпизоды.</w:t>
            </w:r>
          </w:p>
          <w:p w14:paraId="7CF044E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речи- коммуникативна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</w:p>
          <w:p w14:paraId="288F5BAF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рыс ұлттық  ертег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1EBD0A7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46379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1CE771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BB76C8" w14:textId="77777777" w:rsidR="00E57BAE" w:rsidRDefault="00E57BAE">
            <w:pPr>
              <w:pStyle w:val="a9"/>
              <w:rPr>
                <w:b/>
                <w:lang w:val="kk-KZ"/>
              </w:rPr>
            </w:pPr>
          </w:p>
          <w:p w14:paraId="7AC8D728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</w:p>
          <w:p w14:paraId="05F31E15" w14:textId="77777777" w:rsidR="00E57BAE" w:rsidRDefault="00E57BAE">
            <w:pPr>
              <w:pStyle w:val="a9"/>
              <w:rPr>
                <w:rFonts w:eastAsiaTheme="minorEastAsia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5CB8B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</w:t>
            </w:r>
          </w:p>
          <w:p w14:paraId="56EE6B0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138C31E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046410CA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0DE4D7FF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1F3F1779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зание и лазание</w:t>
            </w:r>
          </w:p>
          <w:p w14:paraId="52743B85" w14:textId="77777777" w:rsidR="00E57BAE" w:rsidRDefault="00E57BAE">
            <w:pPr>
              <w:pStyle w:val="c4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лаз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гимнастической стенке с изменен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ереходо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о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имнастической стенк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гой.</w:t>
            </w:r>
          </w:p>
          <w:p w14:paraId="501C50DB" w14:textId="77777777" w:rsidR="00E57BAE" w:rsidRDefault="00E57BAE">
            <w:pPr>
              <w:pStyle w:val="c4"/>
              <w:ind w:right="1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  <w:p w14:paraId="6956BED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 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ой ноге поочередно между предметами (расстояние 3 метра); </w:t>
            </w:r>
          </w:p>
          <w:p w14:paraId="3FE443C7" w14:textId="77777777" w:rsidR="00E57BAE" w:rsidRDefault="00E57BAE">
            <w:pPr>
              <w:pStyle w:val="a9"/>
              <w:rPr>
                <w:b/>
              </w:rPr>
            </w:pPr>
          </w:p>
          <w:p w14:paraId="330904EE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b/>
              </w:rPr>
              <w:t xml:space="preserve">. </w:t>
            </w:r>
          </w:p>
          <w:p w14:paraId="7C0EFDE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грамоты</w:t>
            </w:r>
          </w:p>
          <w:p w14:paraId="663009F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вуковой анализ слова Ш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5BFA603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и «Добавь слово на согласный звук »</w:t>
            </w:r>
          </w:p>
          <w:p w14:paraId="2F499C2F" w14:textId="77777777" w:rsidR="00E57BAE" w:rsidRDefault="00E57BAE">
            <w:pPr>
              <w:pStyle w:val="a9"/>
            </w:pPr>
            <w:r>
              <w:rPr>
                <w:b/>
                <w:bCs/>
                <w:color w:val="000000"/>
              </w:rPr>
              <w:lastRenderedPageBreak/>
              <w:t>Цель: </w:t>
            </w:r>
            <w:r>
              <w:rPr>
                <w:rStyle w:val="a8"/>
              </w:rPr>
              <w:t>определяют порядок гласных и согласных звуков в слове</w:t>
            </w:r>
            <w:r>
              <w:t>.</w:t>
            </w:r>
          </w:p>
          <w:p w14:paraId="35F98321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Сл.минимум</w:t>
            </w:r>
            <w:r>
              <w:rPr>
                <w:lang w:val="kk-KZ"/>
              </w:rPr>
              <w:t>:сөз,</w:t>
            </w:r>
          </w:p>
          <w:p w14:paraId="40284A7A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  <w:r>
              <w:rPr>
                <w:lang w:val="kk-KZ"/>
              </w:rPr>
              <w:t>дыбыс</w:t>
            </w:r>
          </w:p>
          <w:p w14:paraId="64BDFAB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color w:val="000000"/>
              </w:rPr>
              <w:t xml:space="preserve">(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r>
              <w:rPr>
                <w:b/>
                <w:lang w:val="kk-KZ"/>
              </w:rPr>
              <w:t xml:space="preserve">познавательная </w:t>
            </w:r>
            <w:proofErr w:type="gramStart"/>
            <w:r>
              <w:rPr>
                <w:b/>
                <w:lang w:val="kk-KZ"/>
              </w:rPr>
              <w:t xml:space="preserve">деятельность)   </w:t>
            </w:r>
            <w:proofErr w:type="gramEnd"/>
            <w:r>
              <w:rPr>
                <w:b/>
                <w:lang w:val="kk-KZ"/>
              </w:rPr>
              <w:t xml:space="preserve">   10.05-10. 30</w:t>
            </w:r>
          </w:p>
          <w:p w14:paraId="67483ADC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</w:rPr>
              <w:t>Д/</w:t>
            </w:r>
            <w:proofErr w:type="gramStart"/>
            <w:r>
              <w:rPr>
                <w:b/>
              </w:rPr>
              <w:t>И :</w:t>
            </w:r>
            <w:proofErr w:type="gramEnd"/>
            <w:r>
              <w:rPr>
                <w:b/>
              </w:rPr>
              <w:t xml:space="preserve"> « Чего больше? Чего меньше? Как сделать поровну?»</w:t>
            </w:r>
          </w:p>
          <w:p w14:paraId="5906F7D7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>
              <w:t xml:space="preserve"> Умеют</w:t>
            </w:r>
            <w:proofErr w:type="gramEnd"/>
            <w:r>
              <w:t xml:space="preserve"> определять равное количество предметов в группах, правильно обобщать числовые значения на основе </w:t>
            </w:r>
            <w:r>
              <w:lastRenderedPageBreak/>
              <w:t>счета и сравнения групп.</w:t>
            </w:r>
          </w:p>
          <w:p w14:paraId="7B5EDED9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  <w:lang w:val="kk-KZ"/>
              </w:rPr>
              <w:t>көп, кем, тең.</w:t>
            </w:r>
          </w:p>
          <w:p w14:paraId="019832A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6DCFCD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C0CA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62DE84D0" w14:textId="77777777" w:rsidR="00E57BAE" w:rsidRDefault="00E57BAE">
            <w:pPr>
              <w:pStyle w:val="511pt0"/>
              <w:ind w:left="107" w:right="5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И: «По считаем сколько игрушек?»</w:t>
            </w:r>
          </w:p>
          <w:p w14:paraId="0D99FC1A" w14:textId="77777777" w:rsidR="00E57BAE" w:rsidRDefault="00E57BAE">
            <w:pPr>
              <w:pStyle w:val="511pt0"/>
              <w:ind w:left="107" w:right="5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Умеют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нализировать и обобщать.</w:t>
            </w:r>
          </w:p>
          <w:p w14:paraId="6769316F" w14:textId="77777777" w:rsidR="00E57BAE" w:rsidRDefault="00E57BAE">
            <w:pPr>
              <w:rPr>
                <w:rStyle w:val="a8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сновы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: 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  <w:lang w:val="kk-KZ"/>
              </w:rPr>
              <w:t>көп, кем, тең.</w:t>
            </w:r>
          </w:p>
          <w:p w14:paraId="499A4DCF" w14:textId="77777777" w:rsidR="00E57BAE" w:rsidRDefault="00E57BAE">
            <w:pPr>
              <w:spacing w:after="0" w:line="240" w:lineRule="auto"/>
              <w:rPr>
                <w:rFonts w:eastAsia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5-10.00 Казахский язык </w:t>
            </w:r>
          </w:p>
          <w:p w14:paraId="3FA7D9E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, шаш</w:t>
            </w:r>
          </w:p>
          <w:p w14:paraId="255FA61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. Сөздегі қазақ тіліне тән  (ұ,қ) дыбыстарын ойын жаттығуларында дұрыс айтады</w:t>
            </w:r>
          </w:p>
          <w:p w14:paraId="6172E5F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лақ, аяқ, қол</w:t>
            </w:r>
          </w:p>
          <w:p w14:paraId="0FEE18D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/О «Көңілді шеңбер» </w:t>
            </w:r>
          </w:p>
          <w:p w14:paraId="3C3CBD1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тақырыптық сөздерді есте сақтайды, дұрыс қолданады;</w:t>
            </w:r>
          </w:p>
          <w:p w14:paraId="012ED6E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грамоты </w:t>
            </w:r>
          </w:p>
          <w:p w14:paraId="7CF8051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Звуковой анализ слов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ша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proofErr w:type="gramEnd"/>
          </w:p>
          <w:p w14:paraId="51E7DF4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и « Определи звук»</w:t>
            </w:r>
          </w:p>
          <w:p w14:paraId="476E8F46" w14:textId="77777777" w:rsidR="00E57BAE" w:rsidRDefault="00E57BAE">
            <w:pPr>
              <w:pStyle w:val="c4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 определяют 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порядок гласных и согласных звуков в слове</w:t>
            </w:r>
          </w:p>
          <w:p w14:paraId="777B4565" w14:textId="77777777" w:rsidR="00E57BAE" w:rsidRDefault="00E57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,дыбыс</w:t>
            </w:r>
          </w:p>
          <w:p w14:paraId="4F22332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6E10EB3B" w14:textId="77777777" w:rsidR="00E57BAE" w:rsidRDefault="00E57BAE">
            <w:pPr>
              <w:pStyle w:val="a9"/>
              <w:rPr>
                <w:b/>
                <w:lang w:val="ru-KZ"/>
              </w:rPr>
            </w:pPr>
            <w:proofErr w:type="spellStart"/>
            <w:r>
              <w:rPr>
                <w:b/>
              </w:rPr>
              <w:t>Дид</w:t>
            </w:r>
            <w:proofErr w:type="spellEnd"/>
            <w:r>
              <w:rPr>
                <w:b/>
              </w:rPr>
              <w:t>. Игра</w:t>
            </w:r>
          </w:p>
          <w:p w14:paraId="1A1D19A4" w14:textId="77777777" w:rsidR="00E57BAE" w:rsidRDefault="00E57BAE">
            <w:pPr>
              <w:pStyle w:val="a9"/>
            </w:pPr>
            <w:r>
              <w:t>«</w:t>
            </w:r>
            <w:proofErr w:type="spellStart"/>
            <w:r>
              <w:t>Тяпа</w:t>
            </w:r>
            <w:proofErr w:type="spellEnd"/>
            <w:r>
              <w:t xml:space="preserve"> и Топ сварили компот».</w:t>
            </w:r>
          </w:p>
          <w:p w14:paraId="696D6EEF" w14:textId="77777777" w:rsidR="00E57BAE" w:rsidRDefault="00E57BAE">
            <w:pPr>
              <w:pStyle w:val="a9"/>
            </w:pPr>
            <w:r>
              <w:t>«Добавь слово»</w:t>
            </w:r>
          </w:p>
          <w:p w14:paraId="2645B62B" w14:textId="77777777" w:rsidR="00E57BAE" w:rsidRDefault="00E57BAE">
            <w:pPr>
              <w:pStyle w:val="a9"/>
              <w:rPr>
                <w:color w:val="111111"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Цель</w:t>
            </w:r>
            <w:r>
              <w:rPr>
                <w:shd w:val="clear" w:color="auto" w:fill="FFFFFF"/>
              </w:rPr>
              <w:t xml:space="preserve">: Умеют составлять рассказы по картинкам с </w:t>
            </w:r>
            <w:proofErr w:type="gramStart"/>
            <w:r>
              <w:rPr>
                <w:shd w:val="clear" w:color="auto" w:fill="FFFFFF"/>
              </w:rPr>
              <w:t>последовательностью  о</w:t>
            </w:r>
            <w:proofErr w:type="gramEnd"/>
            <w:r>
              <w:rPr>
                <w:shd w:val="clear" w:color="auto" w:fill="FFFFFF"/>
              </w:rPr>
              <w:t xml:space="preserve"> развивающим действие.</w:t>
            </w:r>
          </w:p>
          <w:p w14:paraId="5B6A6650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Развитие речи-коммуникативная деятельность)</w:t>
            </w:r>
          </w:p>
          <w:p w14:paraId="1BE3EAF9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Аю, ит.</w:t>
            </w:r>
          </w:p>
          <w:p w14:paraId="11BA191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30-15.55.</w:t>
            </w:r>
          </w:p>
          <w:p w14:paraId="2B62526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75FF8C8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67BF452D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2FCDAE48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00A3DF52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зание и лазание</w:t>
            </w:r>
          </w:p>
          <w:p w14:paraId="29BAF421" w14:textId="77777777" w:rsidR="00E57BAE" w:rsidRDefault="00E57BAE">
            <w:pPr>
              <w:pStyle w:val="c4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лаз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гимнастической стенке с изменен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ереходо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о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мнастической стенк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гой.</w:t>
            </w:r>
          </w:p>
          <w:p w14:paraId="04345755" w14:textId="77777777" w:rsidR="00E57BAE" w:rsidRDefault="00E57BAE">
            <w:pPr>
              <w:pStyle w:val="c4"/>
              <w:ind w:right="1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  <w:p w14:paraId="6706FF7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 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ой ноге поочередно между предметами (расстояние 3 метра); </w:t>
            </w:r>
          </w:p>
          <w:p w14:paraId="1283D83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B169D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 </w:t>
            </w:r>
          </w:p>
          <w:p w14:paraId="2F6F744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61CDA40F" w14:textId="77777777" w:rsidR="00E57BAE" w:rsidRDefault="00E57BAE">
            <w:pPr>
              <w:pStyle w:val="c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lang w:val="kk-KZ"/>
              </w:rPr>
              <w:t xml:space="preserve">Слушание: </w:t>
            </w:r>
            <w:r>
      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      </w:r>
            <w:r>
              <w:rPr>
                <w:b/>
                <w:bCs/>
                <w:lang w:val="kk-KZ"/>
              </w:rPr>
              <w:br/>
              <w:t xml:space="preserve">Пение: </w:t>
            </w:r>
            <w:r>
              <w:t>Формировать навыки пения легким голосом в диапазоне «ре» первой октавы, «до» второй октавы перед пением</w:t>
            </w:r>
            <w:r>
              <w:rPr>
                <w:lang w:val="kk-KZ"/>
              </w:rPr>
              <w:t>.</w:t>
            </w:r>
            <w:r>
              <w:rPr>
                <w:bCs/>
                <w:lang w:val="kk-KZ"/>
              </w:rPr>
              <w:br/>
            </w:r>
            <w:r>
              <w:rPr>
                <w:b/>
                <w:bCs/>
                <w:lang w:val="kk-KZ"/>
              </w:rPr>
              <w:t xml:space="preserve">Музыкально-ритмические движения: </w:t>
            </w:r>
            <w:r>
              <w:t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).</w:t>
            </w:r>
            <w:r>
              <w:rPr>
                <w:lang w:val="kk-KZ"/>
              </w:rPr>
              <w:br/>
            </w:r>
            <w:r>
              <w:rPr>
                <w:b/>
                <w:bCs/>
                <w:lang w:val="kk-KZ"/>
              </w:rPr>
              <w:lastRenderedPageBreak/>
              <w:t xml:space="preserve">Танцы: </w:t>
            </w:r>
            <w:proofErr w:type="spellStart"/>
            <w:r>
              <w:t>Формирова</w:t>
            </w:r>
            <w:proofErr w:type="spellEnd"/>
            <w:r>
              <w:rPr>
                <w:lang w:val="kk-KZ"/>
              </w:rPr>
              <w:t>ть</w:t>
            </w:r>
            <w:r>
              <w:t xml:space="preserve"> навыков чувствования танцевального характера музыки</w:t>
            </w:r>
            <w:r>
              <w:rPr>
                <w:lang w:val="kk-KZ"/>
              </w:rPr>
              <w:t>.</w:t>
            </w:r>
          </w:p>
          <w:p w14:paraId="291BB77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выполнять простые, знакомые мелодии на детских музыка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х индивидуально и в малых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75AAFF8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9.35-10.00</w:t>
            </w:r>
          </w:p>
          <w:p w14:paraId="5D1D7F1B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вторение</w:t>
            </w:r>
          </w:p>
          <w:p w14:paraId="4FA2099F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 xml:space="preserve">Д/И </w:t>
            </w:r>
            <w:proofErr w:type="gramStart"/>
            <w:r>
              <w:rPr>
                <w:b/>
              </w:rPr>
              <w:t>« Чего</w:t>
            </w:r>
            <w:proofErr w:type="gramEnd"/>
            <w:r>
              <w:rPr>
                <w:b/>
              </w:rPr>
              <w:t xml:space="preserve"> больше? Чего меньше? Как сделать поровну?»</w:t>
            </w:r>
          </w:p>
          <w:p w14:paraId="1657F84C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>
              <w:t xml:space="preserve"> Умеют</w:t>
            </w:r>
            <w:proofErr w:type="gramEnd"/>
            <w:r>
              <w:t xml:space="preserve"> определять равное количество предметов в группах, правильно обобщать числовые значения на основе счета и сравнения групп.</w:t>
            </w:r>
          </w:p>
          <w:p w14:paraId="47DD45CA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  <w:lang w:val="kk-KZ"/>
              </w:rPr>
              <w:t>көп, кем, тең.</w:t>
            </w:r>
          </w:p>
          <w:p w14:paraId="0ECB297B" w14:textId="77777777" w:rsidR="00E57BAE" w:rsidRDefault="00E5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23031805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48BD4478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.</w:t>
            </w:r>
          </w:p>
          <w:p w14:paraId="1FF88277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/игра: </w:t>
            </w:r>
            <w:r>
              <w:rPr>
                <w:color w:val="000000"/>
              </w:rPr>
              <w:t>«</w:t>
            </w:r>
            <w:r>
              <w:t>Какой звук?</w:t>
            </w:r>
            <w:r>
              <w:rPr>
                <w:color w:val="000000"/>
              </w:rPr>
              <w:t>»</w:t>
            </w:r>
          </w:p>
          <w:p w14:paraId="1BB1E50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различать звуки по звуковым схемам.</w:t>
            </w:r>
          </w:p>
          <w:p w14:paraId="12ABF03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иниум: слово – сөз звук – дыбыс;</w:t>
            </w:r>
          </w:p>
          <w:p w14:paraId="692A7FE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)</w:t>
            </w:r>
          </w:p>
          <w:p w14:paraId="1E79EE01" w14:textId="77777777" w:rsidR="00E57BAE" w:rsidRDefault="00E57BAE">
            <w:pPr>
              <w:pStyle w:val="a9"/>
              <w:spacing w:line="276" w:lineRule="auto"/>
              <w:rPr>
                <w:b/>
                <w:lang w:val="ru-KZ"/>
              </w:rPr>
            </w:pPr>
            <w:r>
              <w:rPr>
                <w:b/>
                <w:lang w:val="kk-KZ"/>
              </w:rPr>
              <w:t xml:space="preserve">10.35-11.00 </w:t>
            </w:r>
          </w:p>
          <w:p w14:paraId="46AC6678" w14:textId="77777777" w:rsidR="00E57BAE" w:rsidRDefault="00E57BAE">
            <w:pPr>
              <w:pStyle w:val="a9"/>
              <w:spacing w:line="276" w:lineRule="auto"/>
            </w:pPr>
            <w:r>
              <w:t>Одежда, обувь головные уборы.</w:t>
            </w:r>
          </w:p>
          <w:p w14:paraId="5EE3D5B8" w14:textId="77777777" w:rsidR="00E57BAE" w:rsidRDefault="00E57BAE">
            <w:pPr>
              <w:pStyle w:val="a9"/>
              <w:spacing w:line="27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/>
                <w:color w:val="000000"/>
                <w:lang w:val="kk-KZ"/>
              </w:rPr>
              <w:t xml:space="preserve">Д/И </w:t>
            </w:r>
            <w:r>
              <w:rPr>
                <w:rFonts w:eastAsia="Calibri"/>
                <w:b/>
                <w:bCs/>
              </w:rPr>
              <w:t>«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/>
              </w:rPr>
              <w:t xml:space="preserve"> Продолжи слова</w:t>
            </w:r>
            <w:r>
              <w:rPr>
                <w:bCs/>
                <w:color w:val="000000"/>
                <w:shd w:val="clear" w:color="auto" w:fill="FFFFFF"/>
              </w:rPr>
              <w:t>»</w:t>
            </w:r>
          </w:p>
          <w:p w14:paraId="658AE2A9" w14:textId="77777777" w:rsidR="00E57BAE" w:rsidRDefault="00E57BAE">
            <w:pPr>
              <w:pStyle w:val="a9"/>
              <w:spacing w:line="276" w:lineRule="auto"/>
              <w:rPr>
                <w:bCs/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Цель:</w:t>
            </w:r>
            <w:r>
              <w:rPr>
                <w:color w:val="000000"/>
              </w:rPr>
              <w:t>Умеют</w:t>
            </w:r>
            <w:proofErr w:type="spellEnd"/>
            <w:proofErr w:type="gramEnd"/>
            <w:r>
              <w:rPr>
                <w:color w:val="000000"/>
              </w:rPr>
              <w:t xml:space="preserve"> применять самостоятельно различную технику в рисовании;</w:t>
            </w:r>
          </w:p>
          <w:p w14:paraId="1C26600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ками коллективной лепки для общей компози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ть  силуэ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езанием по нарисованному или воображаемому контуру. Умеют конструировать из бросового и природного материала;</w:t>
            </w:r>
            <w:bookmarkStart w:id="5" w:name="z23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ет порядок на рабоче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е.</w:t>
            </w:r>
            <w:bookmarkEnd w:id="5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аппликация-рисование-конструирование- изобразительная, творческая , коммуникативная деятельность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Киім, аяқ киім, бас киім.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F0FA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5 </w:t>
            </w:r>
          </w:p>
          <w:p w14:paraId="1948B0C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14B332E4" w14:textId="77777777" w:rsidR="00E57BAE" w:rsidRDefault="00E57BAE">
            <w:pPr>
              <w:pStyle w:val="c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lang w:val="kk-KZ"/>
              </w:rPr>
              <w:t xml:space="preserve">Слушание: </w:t>
            </w:r>
            <w:r>
              <w:t>Знакомить с тембровым своеобразием звучания казахских народных инструментов: домбры и кобыза, с жанром «кюй»</w:t>
            </w:r>
            <w:r>
              <w:rPr>
                <w:lang w:val="kk-KZ"/>
              </w:rPr>
              <w:t>.</w:t>
            </w:r>
            <w:r>
              <w:br/>
            </w:r>
            <w:r>
              <w:rPr>
                <w:b/>
                <w:bCs/>
                <w:lang w:val="kk-KZ"/>
              </w:rPr>
              <w:t>Пение:</w:t>
            </w:r>
            <w:r>
              <w:rPr>
                <w:bCs/>
                <w:lang w:val="kk-KZ"/>
              </w:rPr>
              <w:t xml:space="preserve"> </w:t>
            </w:r>
            <w:r>
              <w:t xml:space="preserve">Совершенствовать вокально-слуховую координацию в пении. </w:t>
            </w:r>
          </w:p>
          <w:p w14:paraId="39B411D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)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танцевальные движения, выполняем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музыко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ые, знакомые мелодии на детских музыка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х индивидуально и в малых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C1C799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5-10.00     </w:t>
            </w:r>
          </w:p>
          <w:p w14:paraId="7B71303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ссказ Ж . Карбозина «Алыча».</w:t>
            </w:r>
          </w:p>
          <w:p w14:paraId="40541EE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/И «Расскажи по картинкам»</w:t>
            </w:r>
          </w:p>
          <w:p w14:paraId="7631505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образное содержание, его нравственный смысл.</w:t>
            </w:r>
          </w:p>
          <w:p w14:paraId="5CE2FE34" w14:textId="77777777" w:rsidR="00E57BAE" w:rsidRDefault="00E57B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Алша.</w:t>
            </w:r>
          </w:p>
          <w:p w14:paraId="0B3EF586" w14:textId="77777777" w:rsidR="00E57BAE" w:rsidRDefault="00E57B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0.05-10.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95DC6FC" w14:textId="77777777" w:rsidR="00E57BAE" w:rsidRDefault="00E57B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роге в детский сад.</w:t>
            </w:r>
          </w:p>
          <w:p w14:paraId="6DA778F3" w14:textId="77777777" w:rsidR="00E57BAE" w:rsidRDefault="00E57B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йти от дома до детского сада»</w:t>
            </w:r>
          </w:p>
          <w:p w14:paraId="4CD80673" w14:textId="77777777" w:rsidR="00E57BAE" w:rsidRDefault="00E57BAE">
            <w:pPr>
              <w:pStyle w:val="c4"/>
              <w:ind w:right="107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ют ориентироватьс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ости.</w:t>
            </w:r>
          </w:p>
          <w:p w14:paraId="167C5381" w14:textId="77777777" w:rsidR="00E57BAE" w:rsidRDefault="00E57B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знакомление с окружающим миром-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көлік</w:t>
            </w:r>
          </w:p>
          <w:p w14:paraId="3A9C3AA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0-10.55</w:t>
            </w:r>
          </w:p>
          <w:p w14:paraId="1682FAC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ая </w:t>
            </w:r>
          </w:p>
          <w:p w14:paraId="39DA68A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а</w:t>
            </w:r>
          </w:p>
          <w:p w14:paraId="0AEE6EE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ранее изученного, закрепление и совершенствование умений и навыков</w:t>
            </w:r>
          </w:p>
          <w:p w14:paraId="7821FE71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4B2B236B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50FAAF24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зание и лазание</w:t>
            </w:r>
          </w:p>
          <w:p w14:paraId="3C1DC7CD" w14:textId="77777777" w:rsidR="00E57BAE" w:rsidRDefault="00E57BAE">
            <w:pPr>
              <w:pStyle w:val="c4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лаз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гимнастической стенке с изменен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ереходо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о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имнастической стенк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гой.</w:t>
            </w:r>
          </w:p>
          <w:p w14:paraId="5D86E780" w14:textId="77777777" w:rsidR="00E57BAE" w:rsidRDefault="00E57BAE">
            <w:pPr>
              <w:pStyle w:val="c4"/>
              <w:ind w:right="1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  <w:p w14:paraId="1B6C062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 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ой ноге поочередно между предметами (расстояние 3 метра); </w:t>
            </w:r>
          </w:p>
          <w:p w14:paraId="1A34A1D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AE" w14:paraId="5E7DD627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C973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1236B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899EE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64C6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DD885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83CB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57BAE" w14:paraId="575CB46A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D6D5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7530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462A146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E57BAE" w14:paraId="7EF72282" w14:textId="77777777" w:rsidTr="00E57BAE">
        <w:trPr>
          <w:gridAfter w:val="1"/>
          <w:wAfter w:w="23" w:type="dxa"/>
          <w:trHeight w:val="1841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224E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F201E" w14:textId="77777777" w:rsidR="00E57BAE" w:rsidRDefault="00E57BAE">
            <w:pPr>
              <w:spacing w:after="0"/>
              <w:rPr>
                <w:rStyle w:val="FontStyle103"/>
                <w:bCs/>
              </w:rPr>
            </w:pPr>
            <w:r>
              <w:rPr>
                <w:rStyle w:val="FontStyle103"/>
                <w:b/>
                <w:bCs/>
              </w:rPr>
              <w:t>Наблюдение за сосульками</w:t>
            </w:r>
            <w:r>
              <w:rPr>
                <w:b/>
                <w:bCs/>
              </w:rPr>
              <w:t>.</w:t>
            </w:r>
          </w:p>
          <w:p w14:paraId="5E0FE31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: Знают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различных состояниях воды.</w:t>
            </w:r>
          </w:p>
          <w:p w14:paraId="228781B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вижные игры</w:t>
            </w:r>
          </w:p>
          <w:p w14:paraId="4387D7DE" w14:textId="77777777" w:rsidR="00E57BAE" w:rsidRDefault="00E57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«Дорожка препятствий», «Охотники и зайцы».</w:t>
            </w:r>
          </w:p>
          <w:p w14:paraId="4D7134B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ют  точ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падать в цель.</w:t>
            </w:r>
          </w:p>
          <w:p w14:paraId="0AFF4A5D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14:paraId="7ED48003" w14:textId="77777777" w:rsidR="00E57BAE" w:rsidRDefault="00E57BA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наблюдать как сосульки образуются в воду. </w:t>
            </w:r>
          </w:p>
          <w:p w14:paraId="393FF61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65CFB122" w14:textId="77777777" w:rsidR="00E57BAE" w:rsidRDefault="00E57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Расчистка дорожек и скамеек от снега.</w:t>
            </w:r>
          </w:p>
          <w:p w14:paraId="6BCB3FB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ть сообща.</w:t>
            </w:r>
          </w:p>
          <w:p w14:paraId="6F582B9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  <w:p w14:paraId="248C3CA8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32FFD0EC" w14:textId="77777777" w:rsidR="00E57BAE" w:rsidRDefault="00E57BAE">
            <w:pPr>
              <w:spacing w:after="0" w:line="240" w:lineRule="auto"/>
            </w:pPr>
          </w:p>
        </w:tc>
        <w:tc>
          <w:tcPr>
            <w:tcW w:w="29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ECA0C" w14:textId="77777777" w:rsidR="00E57BAE" w:rsidRDefault="00E57BAE">
            <w:pPr>
              <w:spacing w:after="0"/>
              <w:rPr>
                <w:rStyle w:val="FontStyle103"/>
                <w:b/>
                <w:bCs/>
              </w:rPr>
            </w:pPr>
            <w:r>
              <w:rPr>
                <w:rStyle w:val="FontStyle103"/>
                <w:b/>
                <w:bCs/>
              </w:rPr>
              <w:t>Наблюдение за сосной</w:t>
            </w:r>
            <w:r>
              <w:rPr>
                <w:b/>
                <w:bCs/>
              </w:rPr>
              <w:t>.</w:t>
            </w:r>
          </w:p>
          <w:p w14:paraId="3B99FFCF" w14:textId="77777777" w:rsidR="00E57BAE" w:rsidRDefault="00E57BAE">
            <w:pPr>
              <w:spacing w:after="0"/>
            </w:pPr>
            <w:proofErr w:type="gramStart"/>
            <w:r>
              <w:rPr>
                <w:b/>
                <w:bCs/>
              </w:rPr>
              <w:t>Цель:</w:t>
            </w:r>
            <w:r>
              <w:t xml:space="preserve">  Знают</w:t>
            </w:r>
            <w:proofErr w:type="gramEnd"/>
            <w:r>
              <w:t xml:space="preserve"> о хвойных деревьях, их сходстве и различиях (сосна, как и ель, всегда зеленая, у нее тоже есть иголки, только длиннее).</w:t>
            </w:r>
          </w:p>
          <w:p w14:paraId="1DF76CB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вижные игры</w:t>
            </w:r>
          </w:p>
          <w:p w14:paraId="3811502A" w14:textId="77777777" w:rsidR="00E57BAE" w:rsidRDefault="00E57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«Кто лучше повернется» (на лыжах),</w:t>
            </w:r>
          </w:p>
          <w:p w14:paraId="0B3D25E4" w14:textId="77777777" w:rsidR="00E57BAE" w:rsidRDefault="00E57BAE">
            <w:pPr>
              <w:spacing w:after="0"/>
            </w:pPr>
            <w:r>
              <w:t xml:space="preserve"> «Охотники и зайцы». </w:t>
            </w:r>
          </w:p>
          <w:p w14:paraId="43E34C0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дить на лыжах с поворотом. </w:t>
            </w:r>
          </w:p>
          <w:p w14:paraId="01E7BAB4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14:paraId="31F233EE" w14:textId="77777777" w:rsidR="00E57BAE" w:rsidRDefault="00E57BA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 определяют – веточки каких дерева имеют запах.</w:t>
            </w:r>
          </w:p>
          <w:p w14:paraId="33BEEF3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3EEB822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истка участка от снега. </w:t>
            </w:r>
          </w:p>
          <w:p w14:paraId="6BECA0A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ь детям, как правильно держать лопату и сгребать снег в одну кучу.</w:t>
            </w:r>
          </w:p>
          <w:p w14:paraId="6FDB1C7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  <w:p w14:paraId="43E1367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23BBB" w14:textId="77777777" w:rsidR="00E57BAE" w:rsidRDefault="00E57BA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FontStyle103"/>
                <w:b/>
                <w:bCs/>
              </w:rPr>
              <w:t>Наблюдение за осиной.</w:t>
            </w:r>
          </w:p>
          <w:p w14:paraId="34EA54FE" w14:textId="77777777" w:rsidR="00E57BAE" w:rsidRDefault="00E57BAE">
            <w:pPr>
              <w:spacing w:after="0"/>
              <w:rPr>
                <w:rStyle w:val="FontStyle116"/>
              </w:rPr>
            </w:pPr>
            <w:r>
              <w:t xml:space="preserve">Цель: </w:t>
            </w:r>
            <w:proofErr w:type="gramStart"/>
            <w:r>
              <w:t>Знают  об</w:t>
            </w:r>
            <w:proofErr w:type="gramEnd"/>
            <w:r>
              <w:t xml:space="preserve"> осине.</w:t>
            </w:r>
          </w:p>
          <w:p w14:paraId="1CCB68DF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Подвижные игры</w:t>
            </w:r>
          </w:p>
          <w:p w14:paraId="4282E943" w14:textId="77777777" w:rsidR="00E57BAE" w:rsidRDefault="00E57BAE">
            <w:pPr>
              <w:spacing w:after="0"/>
            </w:pPr>
            <w:r>
              <w:t> «Пятнашки».</w:t>
            </w:r>
          </w:p>
          <w:p w14:paraId="333B764C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onormal0"/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>
              <w:rPr>
                <w:rStyle w:val="msonormal0"/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бегать врассыпную.</w:t>
            </w:r>
          </w:p>
          <w:p w14:paraId="0B361BFA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Исследовательская деятельность</w:t>
            </w:r>
          </w:p>
          <w:p w14:paraId="35DBFB8B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 xml:space="preserve">Куда деваются листья </w:t>
            </w:r>
            <w:proofErr w:type="gramStart"/>
            <w:r>
              <w:rPr>
                <w:rStyle w:val="af0"/>
                <w:rFonts w:eastAsiaTheme="minorEastAsia"/>
                <w:sz w:val="24"/>
                <w:szCs w:val="24"/>
              </w:rPr>
              <w:t>осины</w:t>
            </w:r>
            <w:proofErr w:type="gramEnd"/>
            <w:r>
              <w:rPr>
                <w:rStyle w:val="af0"/>
                <w:rFonts w:eastAsiaTheme="minorEastAsia"/>
                <w:sz w:val="24"/>
                <w:szCs w:val="24"/>
              </w:rPr>
              <w:t xml:space="preserve"> когда холод приходит? </w:t>
            </w:r>
          </w:p>
          <w:p w14:paraId="534DE667" w14:textId="77777777" w:rsidR="00E57BAE" w:rsidRDefault="00E57BAE">
            <w:pPr>
              <w:spacing w:after="0" w:line="240" w:lineRule="auto"/>
            </w:pPr>
            <w:r>
              <w:rPr>
                <w:rStyle w:val="af0"/>
                <w:rFonts w:eastAsiaTheme="minorEastAsia"/>
                <w:sz w:val="24"/>
                <w:szCs w:val="24"/>
              </w:rPr>
              <w:t xml:space="preserve">Трудовая деятельность        </w:t>
            </w:r>
          </w:p>
          <w:p w14:paraId="6E8CCE43" w14:textId="77777777" w:rsidR="00E57BAE" w:rsidRDefault="00E57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Сгребание снега к деревьям, кустарникам. </w:t>
            </w:r>
          </w:p>
          <w:p w14:paraId="2AD1E02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onormal0"/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>
              <w:rPr>
                <w:rStyle w:val="msonormal0"/>
                <w:rFonts w:ascii="Times New Roman" w:hAnsi="Times New Roman"/>
                <w:sz w:val="24"/>
                <w:szCs w:val="24"/>
              </w:rPr>
              <w:t>: Умеют</w:t>
            </w:r>
            <w:proofErr w:type="gramEnd"/>
            <w:r>
              <w:rPr>
                <w:rStyle w:val="msonormal0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трудиться сообща.</w:t>
            </w:r>
          </w:p>
          <w:p w14:paraId="5091A6F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  <w:p w14:paraId="7EBF274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37916" w14:textId="77777777" w:rsidR="00E57BAE" w:rsidRDefault="00E57BAE">
            <w:pPr>
              <w:spacing w:after="0"/>
              <w:rPr>
                <w:rStyle w:val="FontStyle103"/>
                <w:b/>
                <w:bCs/>
              </w:rPr>
            </w:pPr>
            <w:r>
              <w:rPr>
                <w:rStyle w:val="FontStyle103"/>
                <w:b/>
                <w:bCs/>
              </w:rPr>
              <w:t>Наблюдение за пешеходной дорожкой</w:t>
            </w:r>
            <w:r>
              <w:rPr>
                <w:b/>
                <w:bCs/>
              </w:rPr>
              <w:t>.</w:t>
            </w:r>
          </w:p>
          <w:p w14:paraId="4B58F8D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правилах дорожного движения.</w:t>
            </w:r>
          </w:p>
          <w:p w14:paraId="2F4E29C4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вижные игры</w:t>
            </w:r>
          </w:p>
          <w:p w14:paraId="64A514C0" w14:textId="77777777" w:rsidR="00E57BAE" w:rsidRDefault="00E57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«Попади в цель».</w:t>
            </w:r>
          </w:p>
          <w:p w14:paraId="2C19EDB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ют  брос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ч в цель.</w:t>
            </w:r>
          </w:p>
          <w:p w14:paraId="79C0F811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14:paraId="7AF990AB" w14:textId="77777777" w:rsidR="00E57BAE" w:rsidRDefault="00E57BA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е за работой светофора.</w:t>
            </w:r>
          </w:p>
          <w:p w14:paraId="532FF0E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713A70D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истка кормушек от снега, кормление птиц.</w:t>
            </w:r>
          </w:p>
          <w:p w14:paraId="6A08B40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ь: 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ть сообща.</w:t>
            </w:r>
          </w:p>
          <w:p w14:paraId="6AEFB0E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  <w:p w14:paraId="0861B25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42866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sz w:val="24"/>
                <w:szCs w:val="24"/>
              </w:rPr>
            </w:pPr>
            <w:r>
              <w:rPr>
                <w:rStyle w:val="FontStyle103"/>
                <w:b/>
                <w:bCs/>
                <w:sz w:val="24"/>
                <w:szCs w:val="24"/>
              </w:rPr>
              <w:t>Наблюдение за рябиной</w:t>
            </w:r>
          </w:p>
          <w:p w14:paraId="658E94A3" w14:textId="77777777" w:rsidR="00E57BAE" w:rsidRDefault="00E57BAE">
            <w:pPr>
              <w:spacing w:after="0" w:line="240" w:lineRule="auto"/>
              <w:rPr>
                <w:rStyle w:val="msonormal0"/>
                <w:rFonts w:ascii="Times New Roman" w:hAnsi="Times New Roman"/>
                <w:sz w:val="24"/>
                <w:szCs w:val="24"/>
              </w:rPr>
            </w:pPr>
            <w:r>
              <w:rPr>
                <w:rStyle w:val="msonormal0"/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Style w:val="msonormal0"/>
                <w:rFonts w:ascii="Times New Roman" w:hAnsi="Times New Roman"/>
                <w:sz w:val="24"/>
                <w:szCs w:val="24"/>
              </w:rPr>
              <w:t>: Умеют</w:t>
            </w:r>
            <w:proofErr w:type="gramEnd"/>
            <w:r>
              <w:rPr>
                <w:rStyle w:val="msonormal0"/>
                <w:rFonts w:ascii="Times New Roman" w:hAnsi="Times New Roman"/>
                <w:sz w:val="24"/>
                <w:szCs w:val="24"/>
              </w:rPr>
              <w:t xml:space="preserve"> наблюдать за рябиной.</w:t>
            </w:r>
          </w:p>
          <w:p w14:paraId="29E92B46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iCs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14:paraId="712DF225" w14:textId="77777777" w:rsidR="00E57BAE" w:rsidRDefault="00E57BAE">
            <w:pPr>
              <w:spacing w:after="0"/>
            </w:pPr>
            <w:r>
              <w:t xml:space="preserve">«Мороз-красный нос», «Пройди по кругу». </w:t>
            </w:r>
          </w:p>
          <w:p w14:paraId="0AAF6DDB" w14:textId="77777777" w:rsidR="00E57BAE" w:rsidRDefault="00E57BAE">
            <w:pPr>
              <w:spacing w:after="0"/>
              <w:rPr>
                <w:rStyle w:val="FontStyle116"/>
              </w:rPr>
            </w:pPr>
            <w:proofErr w:type="gramStart"/>
            <w:r>
              <w:rPr>
                <w:rStyle w:val="msonormal0"/>
                <w:rFonts w:ascii="Times New Roman" w:eastAsia="DejaVu Sans" w:hAnsi="Times New Roman"/>
              </w:rPr>
              <w:t xml:space="preserve">Цель: </w:t>
            </w:r>
            <w:r>
              <w:rPr>
                <w:rStyle w:val="FontStyle116"/>
              </w:rPr>
              <w:t xml:space="preserve"> Умеют</w:t>
            </w:r>
            <w:proofErr w:type="gramEnd"/>
            <w:r>
              <w:rPr>
                <w:rStyle w:val="FontStyle116"/>
              </w:rPr>
              <w:t xml:space="preserve"> </w:t>
            </w:r>
            <w:r>
              <w:t>ловко и быстро перебегать через площадку.</w:t>
            </w:r>
          </w:p>
          <w:p w14:paraId="07161A24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14:paraId="75F597AA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ь осеннюю и зимнюю рябину по картинке. Что изменилось?</w:t>
            </w:r>
          </w:p>
          <w:p w14:paraId="69C844A0" w14:textId="77777777" w:rsidR="00E57BAE" w:rsidRDefault="00E57BAE">
            <w:pPr>
              <w:spacing w:after="0" w:line="240" w:lineRule="auto"/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FD8F4F" w14:textId="77777777" w:rsidR="00E57BAE" w:rsidRDefault="00E57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Сгребание снега под кусты и деревья; расчистка дорожек и горки.</w:t>
            </w:r>
          </w:p>
          <w:p w14:paraId="146F93B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msonormal0"/>
                <w:rFonts w:ascii="Times New Roman" w:hAnsi="Times New Roman"/>
                <w:sz w:val="24"/>
                <w:szCs w:val="24"/>
              </w:rPr>
              <w:t xml:space="preserve">Цели: </w:t>
            </w:r>
            <w:proofErr w:type="gramStart"/>
            <w:r>
              <w:rPr>
                <w:rStyle w:val="msonormal0"/>
                <w:rFonts w:ascii="Times New Roman" w:hAnsi="Times New Roman"/>
                <w:sz w:val="24"/>
                <w:szCs w:val="24"/>
              </w:rPr>
              <w:t xml:space="preserve">Умеют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доводить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дело до конца;</w:t>
            </w:r>
          </w:p>
          <w:p w14:paraId="1783321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  <w:p w14:paraId="1F258F4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</w:p>
        </w:tc>
      </w:tr>
      <w:tr w:rsidR="00E57BAE" w14:paraId="5C31C021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D58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28E8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E57BAE" w14:paraId="057C5F73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4A6F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5A6D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4BFF96B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2747003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</w:p>
          <w:p w14:paraId="69E02E3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душистое, белое, мылкое</w:t>
            </w:r>
          </w:p>
          <w:p w14:paraId="585A1E4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глядит на грязнулю с ухмылкою</w:t>
            </w:r>
          </w:p>
          <w:p w14:paraId="1448F81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ли б грязнулька вспомнил про мыло –</w:t>
            </w:r>
          </w:p>
          <w:p w14:paraId="4E616F5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0AF8CA7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57BAE" w14:paraId="4295550C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669F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AE7A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E57BAE" w14:paraId="1FF27491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C785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25AC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E57BAE" w14:paraId="3A7042D1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EAF7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DA14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1530D3B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шка , лепешка в печи сидела, </w:t>
            </w:r>
          </w:p>
          <w:p w14:paraId="0D380DA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E57BAE" w14:paraId="754FBF2D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0178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07537A7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тей(Вариативный компонет, хореография, книжный калейдоскоп, рухани жангыру,</w:t>
            </w:r>
          </w:p>
          <w:p w14:paraId="288D508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791E7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  <w:p w14:paraId="4A85279B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идактические игры и упражнения</w:t>
            </w:r>
          </w:p>
          <w:p w14:paraId="714D333B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южетно-ролевые игры</w:t>
            </w:r>
          </w:p>
          <w:p w14:paraId="39B35B0A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ма: Кто самый лучший пешеход.</w:t>
            </w:r>
          </w:p>
          <w:p w14:paraId="30B86B2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Цель: </w:t>
            </w:r>
          </w:p>
          <w:p w14:paraId="2DF436F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ют ориентироваться на дороге избегая опасных ситуаций;</w:t>
            </w:r>
          </w:p>
          <w:p w14:paraId="0CEDCCF2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Умение организовывать сюжетно-ролевые игры на основе имеющихся знаний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C1544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2B2891C5" w14:textId="77777777" w:rsidR="00E57BAE" w:rsidRDefault="00E57B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 (Слайдовая презентация):</w:t>
            </w:r>
          </w:p>
          <w:p w14:paraId="4E6CF1A8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Мой родной город Кокшетау».</w:t>
            </w:r>
          </w:p>
          <w:p w14:paraId="447F919F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6D026790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104BE13F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4A0CF0F2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6D84638E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29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C3128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 xml:space="preserve">Старшая группа </w:t>
            </w:r>
          </w:p>
          <w:p w14:paraId="222674AB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Вариативный компонент:</w:t>
            </w:r>
          </w:p>
          <w:p w14:paraId="3856933F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Занятие 23.</w:t>
            </w:r>
          </w:p>
          <w:p w14:paraId="6C5BAA88" w14:textId="77777777" w:rsidR="00E57BAE" w:rsidRDefault="00E57BAE">
            <w:pPr>
              <w:pStyle w:val="a9"/>
            </w:pPr>
            <w:r>
              <w:rPr>
                <w:b/>
              </w:rPr>
              <w:t>Тема «</w:t>
            </w:r>
            <w:r>
              <w:t>Понятие «столько же».  Игра «Не ошибись».</w:t>
            </w:r>
          </w:p>
          <w:p w14:paraId="13AA0AA9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онятия «столько же», формирование умения считать и раскладывать предметы правой рукой слева направо.</w:t>
            </w:r>
          </w:p>
          <w:p w14:paraId="7D67B48E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14:paraId="0E86B08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ДД рисование по клеточкам (Машина)</w:t>
            </w:r>
          </w:p>
          <w:p w14:paraId="602E4E0E" w14:textId="77777777" w:rsidR="00E57BAE" w:rsidRDefault="00E57BAE">
            <w:pPr>
              <w:pStyle w:val="a9"/>
            </w:pPr>
            <w:r>
              <w:rPr>
                <w:b/>
              </w:rPr>
              <w:t>Цель.</w:t>
            </w:r>
            <w:r>
              <w:t xml:space="preserve"> Формировать у детей навыки ручной умелости, повторить с детьми виды транспорта.</w:t>
            </w:r>
          </w:p>
        </w:tc>
        <w:tc>
          <w:tcPr>
            <w:tcW w:w="2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55F5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о-ролевая игра) Тема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«Строим дом»            </w:t>
            </w:r>
          </w:p>
          <w:p w14:paraId="10D6F71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ворчески развивать сюжет игр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, познавательная и коммуникативная деятельность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1D27557" w14:textId="77777777" w:rsidR="00E57BAE" w:rsidRDefault="00E57BA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: ұй.</w:t>
            </w:r>
          </w:p>
          <w:p w14:paraId="21EC5CBB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03AE286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0F9A5" w14:textId="77777777" w:rsidR="00E57BAE" w:rsidRDefault="00E57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   </w:t>
            </w:r>
          </w:p>
          <w:p w14:paraId="7C85FCF0" w14:textId="77777777" w:rsidR="00E57BAE" w:rsidRDefault="00E57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заучивание скороговорок.     </w:t>
            </w:r>
          </w:p>
          <w:p w14:paraId="3B4586C3" w14:textId="77777777" w:rsidR="00E57BAE" w:rsidRDefault="00E57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, коммуникативная деятельность)</w:t>
            </w:r>
          </w:p>
        </w:tc>
      </w:tr>
      <w:tr w:rsidR="00E57BAE" w14:paraId="70D89C4D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6277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  <w:p w14:paraId="5D0505D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D6AB0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11B29F2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грамоты</w:t>
            </w:r>
          </w:p>
          <w:p w14:paraId="0C90845F" w14:textId="77777777" w:rsidR="00E57BAE" w:rsidRDefault="00E57BAE">
            <w:pPr>
              <w:pStyle w:val="a9"/>
            </w:pPr>
            <w:r>
              <w:t xml:space="preserve">Морозова </w:t>
            </w:r>
            <w:proofErr w:type="spellStart"/>
            <w:r>
              <w:t>софия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Тумгоев</w:t>
            </w:r>
            <w:proofErr w:type="spellEnd"/>
            <w:r>
              <w:t xml:space="preserve">  Салих</w:t>
            </w:r>
            <w:proofErr w:type="gramEnd"/>
            <w:r>
              <w:t xml:space="preserve">,  </w:t>
            </w:r>
            <w:proofErr w:type="spellStart"/>
            <w:r>
              <w:t>Рукгабер</w:t>
            </w:r>
            <w:proofErr w:type="spellEnd"/>
            <w:r>
              <w:t xml:space="preserve"> Елизавета,</w:t>
            </w:r>
          </w:p>
          <w:p w14:paraId="1F32E4E4" w14:textId="77777777" w:rsidR="00E57BAE" w:rsidRDefault="00E57BAE">
            <w:pPr>
              <w:pStyle w:val="a9"/>
            </w:pPr>
            <w:r>
              <w:t>Хамитов Карим</w:t>
            </w:r>
          </w:p>
          <w:p w14:paraId="7E83B107" w14:textId="77777777" w:rsidR="00E57BAE" w:rsidRDefault="00E57BAE">
            <w:pPr>
              <w:pStyle w:val="a9"/>
              <w:rPr>
                <w:color w:val="000000"/>
              </w:rPr>
            </w:pPr>
            <w:r>
              <w:t xml:space="preserve">учить </w:t>
            </w:r>
            <w:proofErr w:type="gramStart"/>
            <w:r>
              <w:t>правильно  произносить</w:t>
            </w:r>
            <w:proofErr w:type="gramEnd"/>
            <w:r>
              <w:t xml:space="preserve"> звуки (М), (Н).</w:t>
            </w:r>
          </w:p>
        </w:tc>
        <w:tc>
          <w:tcPr>
            <w:tcW w:w="2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B4E3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14:paraId="21641A0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848338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а: «Сколько дней в неделю?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                     Цель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ют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и называют сколько дней в неделю</w:t>
            </w:r>
          </w:p>
          <w:p w14:paraId="24EE5EF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нгурцева Васили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ку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).</w:t>
            </w:r>
          </w:p>
        </w:tc>
        <w:tc>
          <w:tcPr>
            <w:tcW w:w="29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F2E02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2C54E69C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ифой,</w:t>
            </w:r>
          </w:p>
          <w:p w14:paraId="501FA70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ой Кристиной,</w:t>
            </w:r>
          </w:p>
          <w:p w14:paraId="6957351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л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ом </w:t>
            </w:r>
          </w:p>
          <w:p w14:paraId="519BCD9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Сосчитай сколько яблок в корзине?»                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читать в пределах 10.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B738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14:paraId="5AFBA8B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грамоты</w:t>
            </w:r>
          </w:p>
          <w:p w14:paraId="0383F71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меют  правиль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роизносить звуки (Т), (Г).</w:t>
            </w:r>
          </w:p>
          <w:p w14:paraId="78AB87F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D1C8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й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 Максим.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C274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</w:p>
          <w:p w14:paraId="3ACADC0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366E1B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Реши задачку»</w:t>
            </w:r>
          </w:p>
          <w:p w14:paraId="6CEDEAA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ешать задачи.</w:t>
            </w:r>
          </w:p>
          <w:p w14:paraId="7E507D0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тровский Семен, Завриной Марией, Зубарев Богда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E57BAE" w14:paraId="0DE699E7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1297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F841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7A0ADDA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3E6CAACB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AEFF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571C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BABF52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Беги ко мне»</w:t>
            </w:r>
          </w:p>
          <w:p w14:paraId="0EE9BD8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Цель: Умеют</w:t>
            </w:r>
            <w:r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йствовать по сигналу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3818B96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  <w:p w14:paraId="278CE08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EABE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664B4D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 Быстр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в домик»</w:t>
            </w:r>
          </w:p>
          <w:p w14:paraId="307AC81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Цель</w:t>
            </w:r>
            <w:r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ют  бегать врассыпную не попадаясь.</w:t>
            </w:r>
          </w:p>
          <w:p w14:paraId="715A08D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26122A0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2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3F7A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19FE38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Кот и воробушки»</w:t>
            </w:r>
          </w:p>
          <w:p w14:paraId="2DE9B96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Цель:  Умею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итировать движение птиц.</w:t>
            </w:r>
          </w:p>
          <w:p w14:paraId="7A7A265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3B1EB35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3D3370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2A4E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«Лягушки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прыгушк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0FAD86A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Цель: Уме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овать по сигналу;</w:t>
            </w:r>
          </w:p>
          <w:p w14:paraId="0F130F2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69383EC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C3CD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F45FB7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Найди свой цвет».</w:t>
            </w:r>
          </w:p>
          <w:p w14:paraId="0ACBC58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Цель: Умеют </w:t>
            </w:r>
            <w:r>
              <w:rPr>
                <w:rFonts w:ascii="Times New Roman" w:hAnsi="Times New Roman"/>
                <w:sz w:val="24"/>
                <w:szCs w:val="24"/>
              </w:rPr>
              <w:t>бегать быстро . Знают все цвета.</w:t>
            </w:r>
          </w:p>
          <w:p w14:paraId="46660E6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54438C5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</w:tr>
      <w:tr w:rsidR="00E57BAE" w14:paraId="562315B7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113D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441F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31FF696C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4F2D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жин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5B28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E57BAE" w14:paraId="7A30FD4B" w14:textId="77777777" w:rsidTr="00E57BAE">
        <w:trPr>
          <w:gridAfter w:val="1"/>
          <w:wAfter w:w="23" w:type="dxa"/>
          <w:trHeight w:val="558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C0F6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8B57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ыт с пес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«Песочные часы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1406938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Цель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ют создавать условия для эксперимента. </w:t>
            </w:r>
          </w:p>
          <w:p w14:paraId="5B55D70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ы и оборуд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7277B4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утылка, пес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ч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10B1ABD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Ход эксперимента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             </w:t>
            </w:r>
          </w:p>
          <w:p w14:paraId="0B1AF8E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зьмите две одинаковые пластиковые бутылки. Склейте крышки плоскими сторонами скотчем. Середину обеих пробок пробейте тонким гвоздем, чтобы получилось небольшое сквозное отверстие.  Затем насыпьте в бутылку сухого, лучше просеянного песка. Соедините бутылки пробками. Часы готовы. Осталось только по наручным часа определить, за какое время пересыплется песок из одной бутылки в другую. Добавьте или отсыпьте песок в таком количестве, </w:t>
            </w:r>
            <w:r>
              <w:rPr>
                <w:rStyle w:val="c11"/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чтобы часы показывали удобное для вас врем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5 минут ил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5. Такие часы очень могут вам помочь, когда вы </w:t>
            </w:r>
          </w:p>
          <w:p w14:paraId="24CC8C6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5"/>
                <w:rFonts w:eastAsiaTheme="minorEastAsia"/>
                <w:iCs/>
                <w:sz w:val="24"/>
                <w:szCs w:val="24"/>
              </w:rPr>
              <w:t>«торгуетесь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c11"/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о своим ребен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сколько времени читать на ночь или сколько минуток можно еще поиграть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Исследовательская, познавательная деятельность)</w:t>
            </w:r>
          </w:p>
        </w:tc>
        <w:tc>
          <w:tcPr>
            <w:tcW w:w="27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3A31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c8"/>
                <w:b/>
                <w:bCs/>
                <w:shd w:val="clear" w:color="auto" w:fill="FFFFFF"/>
              </w:rPr>
              <w:lastRenderedPageBreak/>
              <w:t>Опыт с песком </w:t>
            </w:r>
            <w:r>
              <w:rPr>
                <w:rStyle w:val="c13"/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Своды и тоннели»</w:t>
            </w:r>
            <w:r>
              <w:rPr>
                <w:rStyle w:val="c8"/>
                <w:b/>
                <w:bCs/>
                <w:shd w:val="clear" w:color="auto" w:fill="FFFFFF"/>
              </w:rPr>
              <w:t>.</w:t>
            </w:r>
          </w:p>
          <w:p w14:paraId="16036D8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Уме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 бумаги сделать трубку.</w:t>
            </w:r>
          </w:p>
          <w:p w14:paraId="1C8D061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Песок, трубка бумага, карандаш.</w:t>
            </w:r>
          </w:p>
          <w:p w14:paraId="69308A5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 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ейт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 тонкой бумаги трубочку, чуть большую по диаметру, чем карандаш. Вставьте в нее карандаш. Затем осторожно засыпь те трубочку с карандашом так, чтобы концы трубочки выступили наружу. Вытащите карандаш — и увидите, что трубочка осталась несмятой. Песчинки образуют предохранительные своды. Насекомые, попавшие в песок, выбираются из-под толстого слоя целыми и невредимыми.</w:t>
            </w:r>
          </w:p>
          <w:p w14:paraId="0637CC2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сследовательская, познавательная деятельность)</w:t>
            </w:r>
          </w:p>
          <w:p w14:paraId="259EBB0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98F0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ыт «Рассеянный песок»</w:t>
            </w:r>
          </w:p>
          <w:p w14:paraId="3370BBB6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авливать свойство рассеянного песка.</w:t>
            </w:r>
          </w:p>
          <w:p w14:paraId="06DE097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то, карандаш, ключ, песок, лоток.</w:t>
            </w:r>
          </w:p>
          <w:p w14:paraId="0F1EC81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овняйте площадку из сухого песка. Равномерно по всей поверхности сыпьте песок через сито. Погрузите без надавливания в песок карандаш. Положите на поверхность песка какой-нибудь тяжелый предмет (например, ключ). Обратите внимание на глубину следа, оставшегося от предмета на песке. А теперь встряхните лоток. Проделайте с ключом и карандашом аналогичные действия. В набросанный песок карандаш погрузится примерно вдвое глубже, чем в рассеянный. Отпечаток тяжелого предмета будет заметно более отчетливым на набросанном песке, чем на рассеянном.</w:t>
            </w:r>
          </w:p>
          <w:p w14:paraId="2AEFFA3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Ито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ассеянный песок заметно плотнее. Это свойство хорошо известно строителям.</w:t>
            </w:r>
          </w:p>
          <w:p w14:paraId="535F0F9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сследовательская, познавательная деятельность)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5ADC9" w14:textId="77777777" w:rsidR="00E57BAE" w:rsidRDefault="00E57BAE">
            <w:pPr>
              <w:pStyle w:val="a5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Опыт «Мокрый песок»</w:t>
            </w:r>
          </w:p>
          <w:p w14:paraId="0648A5A8" w14:textId="77777777" w:rsidR="00E57BAE" w:rsidRDefault="00E57BAE">
            <w:pPr>
              <w:pStyle w:val="a5"/>
              <w:shd w:val="clear" w:color="auto" w:fill="FFFFFF"/>
              <w:rPr>
                <w:color w:val="000000"/>
              </w:rPr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 xml:space="preserve">: </w:t>
            </w:r>
            <w:r>
              <w:rPr>
                <w:color w:val="000000"/>
              </w:rPr>
              <w:t>Знают</w:t>
            </w:r>
            <w:proofErr w:type="gramEnd"/>
            <w:r>
              <w:rPr>
                <w:color w:val="000000"/>
              </w:rPr>
              <w:t xml:space="preserve"> свойство мокрого песка.</w:t>
            </w:r>
          </w:p>
          <w:p w14:paraId="2C07C2E6" w14:textId="77777777" w:rsidR="00E57BAE" w:rsidRDefault="00E57BAE">
            <w:pPr>
              <w:pStyle w:val="a5"/>
              <w:shd w:val="clear" w:color="auto" w:fill="FFFFFF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Материал</w:t>
            </w:r>
            <w:r>
              <w:rPr>
                <w:color w:val="000000"/>
              </w:rPr>
              <w:t>: Вода, чаша, песок.</w:t>
            </w:r>
          </w:p>
          <w:p w14:paraId="40CCBE9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д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Процес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Мокрый песок взять в ладонь и попробовать   сыпать струйкой, но он будет падать с ладони кусками.  Формочки для песка заполнить мокрым песком и перевернуть ее. Песок сохранит форму формочки.</w:t>
            </w:r>
          </w:p>
          <w:p w14:paraId="09B96B6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Ито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Мокрый песок нельзя сыпать струйкой из ладони, затон может принимать любую нужную не форму, пока не высохнет. Когда песок намокает, воздух между гранями песчинок исчезает, мокрые грани слипаются друг с другом.</w:t>
            </w:r>
          </w:p>
          <w:p w14:paraId="295A593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</w:pP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Исследовательская, познавательная деятельность)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C493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ыт с глиной и песко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 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«Почему в пустыне мало воды»</w:t>
            </w:r>
            <w:r>
              <w:rPr>
                <w:b/>
                <w:color w:val="000000"/>
                <w:sz w:val="24"/>
                <w:szCs w:val="24"/>
              </w:rPr>
              <w:t xml:space="preserve"> Цель:</w:t>
            </w:r>
            <w:r>
              <w:rPr>
                <w:color w:val="000000"/>
                <w:sz w:val="24"/>
                <w:szCs w:val="24"/>
              </w:rPr>
              <w:t> </w:t>
            </w:r>
            <w:proofErr w:type="gramStart"/>
            <w:r>
              <w:rPr>
                <w:color w:val="000000"/>
                <w:sz w:val="24"/>
                <w:szCs w:val="24"/>
              </w:rPr>
              <w:t>Знают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енности природно-климатических зон Земли. 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Материал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акет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iCs/>
                <w:color w:val="000000"/>
                <w:sz w:val="24"/>
                <w:szCs w:val="24"/>
              </w:rPr>
              <w:t>«Солнце — Земл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две воронки, прозрачные емкости, мерные емкости, песок, глина. </w:t>
            </w:r>
            <w:r>
              <w:rPr>
                <w:b/>
                <w:color w:val="000000"/>
                <w:sz w:val="24"/>
                <w:szCs w:val="24"/>
              </w:rPr>
              <w:t xml:space="preserve">Ход: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зрослы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лагает детям ответить, какие существуют почвы в пустыне песчаная и глинистая). Дети рассматривают ландшафты песчаных и глинистых почв пустыни. Выясняют, что происходит с влагой в пустыне (через песок она быстро уходит вниз; на глинистых почвах, не успев проникнуть внутрь, испаряется). Доказывают опыто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, </w:t>
            </w:r>
            <w:r>
              <w:rPr>
                <w:color w:val="000000"/>
                <w:sz w:val="24"/>
                <w:szCs w:val="24"/>
                <w:u w:val="single"/>
              </w:rPr>
              <w:t>выбирая соответствующий алгоритм действ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наполняют воронки песком и влажной глиной, уплотняют, наливают воду, помещают в теплое место. Делают вывод в виде модели взаимозависимости факторов неживой природы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Исследовательская, познавательная деятельность)  </w:t>
            </w:r>
          </w:p>
        </w:tc>
      </w:tr>
      <w:tr w:rsidR="00E57BAE" w14:paraId="271B3BE2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2294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7169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5AD52571" w14:textId="0F6E4A06" w:rsidR="00E57BAE" w:rsidRDefault="00E57BAE" w:rsidP="00E57BAE">
      <w:pPr>
        <w:pStyle w:val="a9"/>
        <w:jc w:val="right"/>
        <w:rPr>
          <w:b/>
          <w:lang w:val="ru-KZ" w:eastAsia="ru-KZ"/>
        </w:rPr>
      </w:pPr>
      <w:r>
        <w:rPr>
          <w:b/>
        </w:rPr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 </w:t>
      </w:r>
      <w:r>
        <w:rPr>
          <w:b/>
          <w:noProof/>
        </w:rPr>
        <w:drawing>
          <wp:inline distT="0" distB="0" distL="0" distR="0" wp14:anchorId="23EF1F43" wp14:editId="58AA1180">
            <wp:extent cx="733425" cy="333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14:paraId="3E0A3FCF" w14:textId="77777777" w:rsidR="00E57BAE" w:rsidRDefault="00E57BAE" w:rsidP="00E57BAE">
      <w:pPr>
        <w:pStyle w:val="a9"/>
        <w:jc w:val="right"/>
        <w:rPr>
          <w:b/>
        </w:rPr>
      </w:pPr>
      <w:r>
        <w:rPr>
          <w:b/>
        </w:rPr>
        <w:t xml:space="preserve"> 09.02.2024.</w:t>
      </w:r>
    </w:p>
    <w:p w14:paraId="2A3EC749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5700240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5133D12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E1AC3FC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3DDA2D7" w14:textId="77777777" w:rsidR="00E57BAE" w:rsidRDefault="00E57BAE" w:rsidP="00E57BAE"/>
    <w:p w14:paraId="5A390D7A" w14:textId="77777777" w:rsidR="00E57BAE" w:rsidRDefault="00E57BAE" w:rsidP="00E57BAE"/>
    <w:p w14:paraId="29551D72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14:paraId="41577A80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54036368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1095DA2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7F59C2F3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 xml:space="preserve">:4 неделя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   месяц, 2024-2025 учебный год</w:t>
      </w:r>
    </w:p>
    <w:tbl>
      <w:tblPr>
        <w:tblStyle w:val="a6"/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199"/>
        <w:gridCol w:w="2410"/>
      </w:tblGrid>
      <w:tr w:rsidR="00E57BAE" w14:paraId="323AE053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8DFD6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50CFDC73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8FB19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77D5C752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2024г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C7B70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14287233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 02.2024г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1C154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34529333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2024г.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5E3B7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45DDBAB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2.2024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0F016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77C741F9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2024г.</w:t>
            </w:r>
          </w:p>
        </w:tc>
      </w:tr>
      <w:tr w:rsidR="00E57BAE" w14:paraId="2125E532" w14:textId="77777777" w:rsidTr="00E57BAE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C952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32AE6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4C818DB3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3B622BD6" w14:textId="77777777" w:rsidTr="00E57BAE">
        <w:trPr>
          <w:trHeight w:val="105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D6687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3352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остоянии здоровья дет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х дней. 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B571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9B89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:</w:t>
            </w:r>
          </w:p>
          <w:p w14:paraId="718C715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61989" w14:textId="77777777" w:rsidR="00E57BAE" w:rsidRDefault="00E57BA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с родителями об опоздании в детский сад.</w:t>
            </w:r>
          </w:p>
          <w:p w14:paraId="1D6E765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D90DD" w14:textId="77777777" w:rsidR="00E57BAE" w:rsidRDefault="00E57B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родителями </w:t>
            </w:r>
          </w:p>
          <w:p w14:paraId="506B31C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характере питания детей.</w:t>
            </w:r>
          </w:p>
        </w:tc>
      </w:tr>
      <w:tr w:rsidR="00E57BAE" w14:paraId="5A4BE493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88A9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947CD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Здравствуй»</w:t>
            </w:r>
          </w:p>
          <w:p w14:paraId="4EB45CDD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равствуй небо голубое!    Здравствуй солнышко родное!     Здравствуй матушка Земля!                 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Здравствуй ты  </w:t>
            </w:r>
          </w:p>
          <w:p w14:paraId="785B5882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здравству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635F6557" w14:textId="77777777" w:rsidR="00E57BAE" w:rsidRDefault="00E57BAE">
            <w:pPr>
              <w:pStyle w:val="a9"/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>:</w:t>
            </w:r>
            <w:r>
              <w:rPr>
                <w:rFonts w:eastAsia="Calibri"/>
              </w:rPr>
              <w:t xml:space="preserve"> Произносят</w:t>
            </w:r>
            <w:proofErr w:type="gramEnd"/>
            <w:r>
              <w:rPr>
                <w:rFonts w:eastAsia="Calibri"/>
                <w:spacing w:val="17"/>
              </w:rPr>
              <w:t xml:space="preserve"> </w:t>
            </w:r>
            <w:r>
              <w:rPr>
                <w:rFonts w:eastAsia="Calibri"/>
              </w:rPr>
              <w:t>имена</w:t>
            </w:r>
            <w:r>
              <w:rPr>
                <w:rFonts w:eastAsia="Calibri"/>
                <w:spacing w:val="18"/>
              </w:rPr>
              <w:t xml:space="preserve"> </w:t>
            </w:r>
            <w:r>
              <w:rPr>
                <w:rFonts w:eastAsia="Calibri"/>
              </w:rPr>
              <w:t>существительные,</w:t>
            </w:r>
            <w:r>
              <w:rPr>
                <w:rFonts w:eastAsia="Calibri"/>
                <w:spacing w:val="17"/>
              </w:rPr>
              <w:t xml:space="preserve"> </w:t>
            </w:r>
            <w:r>
              <w:rPr>
                <w:rFonts w:eastAsia="Calibri"/>
              </w:rPr>
              <w:t>связывая</w:t>
            </w:r>
            <w:r>
              <w:rPr>
                <w:rFonts w:eastAsia="Calibri"/>
                <w:spacing w:val="18"/>
              </w:rPr>
              <w:t xml:space="preserve"> </w:t>
            </w:r>
            <w:r>
              <w:rPr>
                <w:rFonts w:eastAsia="Calibri"/>
              </w:rPr>
              <w:t>их</w:t>
            </w:r>
            <w:r>
              <w:rPr>
                <w:rFonts w:eastAsia="Calibri"/>
                <w:spacing w:val="21"/>
              </w:rPr>
              <w:t xml:space="preserve"> 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  <w:spacing w:val="20"/>
              </w:rPr>
              <w:t xml:space="preserve"> </w:t>
            </w:r>
            <w:r>
              <w:rPr>
                <w:rFonts w:eastAsia="Calibri"/>
              </w:rPr>
              <w:t>числительными</w:t>
            </w:r>
            <w:r>
              <w:rPr>
                <w:rFonts w:eastAsia="Calibri"/>
                <w:spacing w:val="21"/>
              </w:rPr>
              <w:t xml:space="preserve"> 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  <w:spacing w:val="-67"/>
              </w:rPr>
              <w:t xml:space="preserve">           </w:t>
            </w:r>
            <w:r>
              <w:rPr>
                <w:rFonts w:eastAsia="Calibri"/>
              </w:rPr>
              <w:t>прилагательными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</w:rPr>
              <w:t>существительными;</w:t>
            </w:r>
            <w:r>
              <w:rPr>
                <w:rFonts w:eastAsia="Calibri"/>
                <w:spacing w:val="-67"/>
              </w:rPr>
              <w:t xml:space="preserve"> </w:t>
            </w:r>
            <w:r>
              <w:rPr>
                <w:rFonts w:eastAsia="Calibri"/>
                <w:b/>
                <w:lang w:val="kk-KZ"/>
              </w:rPr>
              <w:t>(Развитие речи-игровая, коммуникативная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FAD05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Утренний круг</w:t>
            </w:r>
          </w:p>
          <w:p w14:paraId="1D5D80AB" w14:textId="77777777" w:rsidR="00E57BAE" w:rsidRDefault="00E57BAE">
            <w:pPr>
              <w:pStyle w:val="a9"/>
            </w:pPr>
            <w:r>
              <w:t>Здравствуй, день, здравствуй, друг,</w:t>
            </w:r>
          </w:p>
          <w:p w14:paraId="271DF085" w14:textId="77777777" w:rsidR="00E57BAE" w:rsidRDefault="00E57BAE">
            <w:pPr>
              <w:pStyle w:val="a9"/>
            </w:pPr>
            <w:r>
              <w:t>Здравствуй, песен щедрый круг,</w:t>
            </w:r>
          </w:p>
          <w:p w14:paraId="42A0F456" w14:textId="77777777" w:rsidR="00E57BAE" w:rsidRDefault="00E57BAE">
            <w:pPr>
              <w:pStyle w:val="a9"/>
            </w:pPr>
            <w:r>
              <w:t>Здравствуй, мир, здравствуй, век,</w:t>
            </w:r>
          </w:p>
          <w:p w14:paraId="33CA4ECD" w14:textId="77777777" w:rsidR="00E57BAE" w:rsidRDefault="00E57BAE">
            <w:pPr>
              <w:pStyle w:val="a9"/>
            </w:pPr>
            <w:r>
              <w:t>Здравствуй, добрый человек!</w:t>
            </w:r>
          </w:p>
          <w:p w14:paraId="733DD3D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ют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55A0B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t>Утренний круг</w:t>
            </w:r>
          </w:p>
          <w:p w14:paraId="508C179C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"Повтори движение"</w:t>
            </w:r>
          </w:p>
          <w:p w14:paraId="29729DA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стоят в кругу, психолог предлагает перед путешествием проверить, умеют ли ребята быть одним целым, потому что в сказку они пойдут только все вместе.</w:t>
            </w:r>
          </w:p>
          <w:p w14:paraId="2D17E62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ет любое движение, жест с соответствующей мимикой лица, дети должны повторить.</w:t>
            </w:r>
          </w:p>
          <w:p w14:paraId="08E5BDD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ают словарный запас существительными, глаголам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коммуникативная деятельность</w:t>
            </w:r>
          </w:p>
          <w:p w14:paraId="70AFA542" w14:textId="77777777" w:rsidR="00E57BAE" w:rsidRDefault="00E57BAE">
            <w:pPr>
              <w:pStyle w:val="a9"/>
              <w:rPr>
                <w:rFonts w:eastAsiaTheme="minorEastAsia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3C6DF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>Утренний круг</w:t>
            </w:r>
          </w:p>
          <w:p w14:paraId="17D11016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Утром Солнышко встает</w:t>
            </w:r>
            <w:proofErr w:type="gramStart"/>
            <w:r>
              <w:rPr>
                <w:color w:val="000000"/>
              </w:rPr>
              <w:t>, Всех</w:t>
            </w:r>
            <w:proofErr w:type="gramEnd"/>
            <w:r>
              <w:rPr>
                <w:color w:val="000000"/>
              </w:rPr>
              <w:t xml:space="preserve"> на улицу зовет Выхожу из дома я: «Здравствуй, улица моя!» </w:t>
            </w:r>
          </w:p>
          <w:p w14:paraId="4A62E2E0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Отвечаю Солнцу я </w:t>
            </w:r>
          </w:p>
          <w:p w14:paraId="4EA67EC5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Отвечаю Травам я </w:t>
            </w:r>
          </w:p>
          <w:p w14:paraId="645A2BC6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 Отвечаю Ветру </w:t>
            </w:r>
            <w:proofErr w:type="gramStart"/>
            <w:r>
              <w:rPr>
                <w:color w:val="000000"/>
              </w:rPr>
              <w:t>я Здравствуй</w:t>
            </w:r>
            <w:proofErr w:type="gramEnd"/>
            <w:r>
              <w:rPr>
                <w:color w:val="000000"/>
              </w:rPr>
              <w:t>, Родина моя!</w:t>
            </w:r>
          </w:p>
          <w:p w14:paraId="724E2D75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 xml:space="preserve">Цель: </w:t>
            </w:r>
            <w:r>
              <w:rPr>
                <w:color w:val="000000"/>
              </w:rPr>
              <w:t xml:space="preserve">Закрепляют правильное, отчетливое произношение звуков </w:t>
            </w:r>
            <w:r>
              <w:rPr>
                <w:b/>
                <w:lang w:val="kk-KZ"/>
              </w:rPr>
              <w:t xml:space="preserve">(Развитие речи-игровая, коммуникативная деятельность)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2DC3D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0637D805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живется дружно,</w:t>
            </w:r>
          </w:p>
          <w:p w14:paraId="2766F2B6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ет лучше быть!</w:t>
            </w:r>
          </w:p>
          <w:p w14:paraId="337A011E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сориться не нужно,</w:t>
            </w:r>
          </w:p>
          <w:p w14:paraId="6A899CEF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можно всех любить.</w:t>
            </w:r>
          </w:p>
          <w:p w14:paraId="3C567024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в дальнюю дорогу</w:t>
            </w:r>
          </w:p>
          <w:p w14:paraId="5B18DD75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ьми с собой друзей:</w:t>
            </w:r>
          </w:p>
          <w:p w14:paraId="63F4BD2D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 тебе помогут</w:t>
            </w:r>
          </w:p>
          <w:p w14:paraId="3F0A41DD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 ними веселей.</w:t>
            </w:r>
          </w:p>
          <w:p w14:paraId="078D7EF3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носят</w:t>
            </w:r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на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,</w:t>
            </w:r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ывая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ми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ми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ми;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Развитие речи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игровая, коммуникативная деятельность)</w:t>
            </w:r>
          </w:p>
        </w:tc>
      </w:tr>
      <w:tr w:rsidR="00E57BAE" w14:paraId="5906B894" w14:textId="77777777" w:rsidTr="00E57BAE">
        <w:trPr>
          <w:trHeight w:val="90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CD35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56935" w14:textId="77777777" w:rsidR="00E57BAE" w:rsidRDefault="00E57BA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күй,қайырлы таң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1E89A" w14:textId="77777777" w:rsidR="00E57BAE" w:rsidRDefault="00E57BA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A752753" w14:textId="77777777" w:rsidR="00E57BAE" w:rsidRDefault="00E57BAE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26AA7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257CC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ED965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BAE" w14:paraId="22FAF0DB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3EB2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0BB1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н айту.</w:t>
            </w:r>
          </w:p>
          <w:p w14:paraId="2FD53FB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E57BAE" w14:paraId="0645AD5C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6C81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60B1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2AC4662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4B90604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.</w:t>
            </w:r>
          </w:p>
          <w:p w14:paraId="7CCA69C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7C488C9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се, шай, май, ботқа,нан.</w:t>
            </w:r>
          </w:p>
        </w:tc>
      </w:tr>
      <w:tr w:rsidR="00E57BAE" w14:paraId="080E0EF4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860B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2179A" w14:textId="77777777" w:rsidR="00E57BAE" w:rsidRDefault="00E57BAE">
            <w:pPr>
              <w:pStyle w:val="a9"/>
              <w:rPr>
                <w:b/>
                <w:color w:val="000000"/>
                <w:sz w:val="20"/>
                <w:lang w:val="ru-KZ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06905CB8" w14:textId="77777777" w:rsidR="00E57BAE" w:rsidRDefault="00E57BAE">
            <w:pPr>
              <w:pStyle w:val="a9"/>
              <w:rPr>
                <w:b/>
                <w:color w:val="000000"/>
                <w:sz w:val="18"/>
              </w:rPr>
            </w:pPr>
            <w:proofErr w:type="gramStart"/>
            <w:r>
              <w:rPr>
                <w:b/>
              </w:rPr>
              <w:t>« Поменяйся</w:t>
            </w:r>
            <w:proofErr w:type="gramEnd"/>
            <w:r>
              <w:rPr>
                <w:b/>
              </w:rPr>
              <w:t xml:space="preserve"> местами»</w:t>
            </w:r>
          </w:p>
          <w:p w14:paraId="6B41B64A" w14:textId="77777777" w:rsidR="00E57BAE" w:rsidRDefault="00E57BAE">
            <w:pPr>
              <w:pStyle w:val="a9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lang w:val="kk-KZ"/>
              </w:rPr>
              <w:t xml:space="preserve">Цель;  </w:t>
            </w:r>
            <w:r>
              <w:t>Умеют управлять своими эмоциями и действиями, навыки коллективной и слаженной деятельности.</w:t>
            </w:r>
            <w:r>
              <w:rPr>
                <w:b/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b/>
                <w:color w:val="000000"/>
              </w:rPr>
              <w:t>коммуникативная,познавательная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деятельность)</w:t>
            </w:r>
          </w:p>
        </w:tc>
        <w:tc>
          <w:tcPr>
            <w:tcW w:w="2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B1E9B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06D2058A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</w:rPr>
              <w:t>«Найди, где спрятано»</w:t>
            </w:r>
          </w:p>
          <w:p w14:paraId="422B41D2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Цель</w:t>
            </w:r>
            <w:proofErr w:type="gramStart"/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color w:val="000000"/>
              </w:rPr>
              <w:t>Умеют</w:t>
            </w:r>
            <w:proofErr w:type="gramEnd"/>
            <w:r>
              <w:rPr>
                <w:color w:val="000000"/>
              </w:rPr>
              <w:t xml:space="preserve"> быстро найти недостающего предмета.</w:t>
            </w:r>
          </w:p>
          <w:p w14:paraId="1088E218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 коммуникативная деятельность)</w:t>
            </w:r>
          </w:p>
        </w:tc>
        <w:tc>
          <w:tcPr>
            <w:tcW w:w="2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66D29" w14:textId="77777777" w:rsidR="00E57BAE" w:rsidRDefault="00E57BAE">
            <w:pPr>
              <w:pStyle w:val="a9"/>
              <w:rPr>
                <w:b/>
                <w:color w:val="000000"/>
                <w:sz w:val="20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04A6B1D0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</w:rPr>
              <w:t>«Из семечка – в дерево»</w:t>
            </w:r>
          </w:p>
          <w:p w14:paraId="0A002C0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ладеть  язы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й, произвольност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</w:p>
          <w:p w14:paraId="43A64D4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082B9" w14:textId="77777777" w:rsidR="00E57BAE" w:rsidRDefault="00E57BAE">
            <w:pPr>
              <w:pStyle w:val="a9"/>
              <w:rPr>
                <w:b/>
                <w:color w:val="000000"/>
                <w:sz w:val="20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6ED3E7C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ОВКИЕ ПАЛЬЦЫ»</w:t>
            </w:r>
          </w:p>
          <w:p w14:paraId="527048D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оординировать действия при совместном решении двигательных задач.</w:t>
            </w:r>
          </w:p>
          <w:p w14:paraId="38A8125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, игровая деятельности</w:t>
            </w:r>
          </w:p>
          <w:p w14:paraId="22D4551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14A1E" w14:textId="77777777" w:rsidR="00E57BAE" w:rsidRDefault="00E57BAE">
            <w:pPr>
              <w:pStyle w:val="a9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661536E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хо»</w:t>
            </w:r>
          </w:p>
          <w:p w14:paraId="56E89CE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ть своими эмоциями и действиями, навыки коллективной и слаженной деятельности.</w:t>
            </w:r>
          </w:p>
          <w:p w14:paraId="34D91BD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</w:p>
        </w:tc>
      </w:tr>
      <w:tr w:rsidR="00E57BAE" w14:paraId="7EAE0CD2" w14:textId="77777777" w:rsidTr="00E57BAE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0662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дготовка к организованной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ОД)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CCDB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14:paraId="03683DF7" w14:textId="77777777" w:rsidTr="00E57BAE">
        <w:trPr>
          <w:trHeight w:val="126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2EDEF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D256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14:paraId="02013272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елили апельсин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ного нас, а он оди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а долька — для ежа, Эта долька — для стрижа, Эта долька — для утя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та долька — для котят, Эта долька — для бобра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олка — кожур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н сердит на нас, беда!!! Разбегайтесь кто куда!!!</w:t>
            </w:r>
          </w:p>
          <w:p w14:paraId="02F8F84A" w14:textId="77777777" w:rsidR="00E57BAE" w:rsidRDefault="00E57BAE">
            <w:pPr>
              <w:pStyle w:val="a9"/>
              <w:rPr>
                <w:rFonts w:cs="Calibri"/>
                <w:b/>
                <w:lang w:val="kk-KZ" w:eastAsia="en-US"/>
              </w:rPr>
            </w:pPr>
            <w:r>
              <w:rPr>
                <w:b/>
              </w:rPr>
              <w:t>Цель:</w:t>
            </w:r>
            <w:r>
              <w:t xml:space="preserve"> Разбивают множества на части и воссоединяют их              </w:t>
            </w:r>
            <w:proofErr w:type="gramStart"/>
            <w:r>
              <w:t xml:space="preserve">   </w:t>
            </w:r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Основы математики- познавательная деятельность)</w:t>
            </w:r>
            <w:r>
              <w:rPr>
                <w:b/>
                <w:lang w:val="kk-KZ"/>
              </w:rPr>
              <w:t xml:space="preserve"> Сл.минимум: жемістер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9DD31" w14:textId="77777777" w:rsidR="00E57BAE" w:rsidRDefault="00E57BAE">
            <w:pPr>
              <w:pStyle w:val="a9"/>
              <w:rPr>
                <w:rFonts w:eastAsiaTheme="minorEastAsia"/>
                <w:b/>
                <w:sz w:val="20"/>
                <w:szCs w:val="20"/>
                <w:lang w:val="ru-KZ" w:eastAsia="ru-KZ"/>
              </w:rPr>
            </w:pPr>
            <w:r>
              <w:rPr>
                <w:b/>
              </w:rPr>
              <w:t>Пальчиковая гимнастика</w:t>
            </w:r>
          </w:p>
          <w:p w14:paraId="26877504" w14:textId="77777777" w:rsidR="00E57BAE" w:rsidRDefault="00E57BAE">
            <w:pPr>
              <w:pStyle w:val="a9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«Наша группа»</w:t>
            </w:r>
          </w:p>
          <w:p w14:paraId="35A0F2F2" w14:textId="77777777" w:rsidR="00E57BAE" w:rsidRDefault="00E57BAE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В нашей группе все друзья.</w:t>
            </w:r>
          </w:p>
          <w:p w14:paraId="7A94F53E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rStyle w:val="ad"/>
                <w:color w:val="000000"/>
              </w:rPr>
              <w:t>(ритмично стучат кулачками по столу)</w:t>
            </w:r>
          </w:p>
          <w:p w14:paraId="3F9148BB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Самый младший – это я.</w:t>
            </w:r>
          </w:p>
          <w:p w14:paraId="439FF57D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то Маша,</w:t>
            </w:r>
          </w:p>
          <w:p w14:paraId="6A99A828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то Саша,</w:t>
            </w:r>
          </w:p>
          <w:p w14:paraId="23D4E804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то Юра,</w:t>
            </w:r>
          </w:p>
          <w:p w14:paraId="39D5A0FE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Это Даша.</w:t>
            </w:r>
          </w:p>
          <w:p w14:paraId="538E0B4F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rStyle w:val="ad"/>
                <w:color w:val="000000"/>
              </w:rPr>
              <w:t>(разжимают кулачки, начиная с мизинчика)</w:t>
            </w:r>
          </w:p>
          <w:p w14:paraId="0B54CA24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  <w:proofErr w:type="gramStart"/>
            <w:r>
              <w:rPr>
                <w:color w:val="000000"/>
              </w:rPr>
              <w:t>: Умеют</w:t>
            </w:r>
            <w:proofErr w:type="gramEnd"/>
            <w:r>
              <w:rPr>
                <w:color w:val="000000"/>
              </w:rPr>
              <w:t xml:space="preserve"> читать наизусть, выразительно передают интонацию, логическое ударение, паузу</w:t>
            </w:r>
          </w:p>
          <w:p w14:paraId="4EDB84E5" w14:textId="77777777" w:rsidR="00E57BAE" w:rsidRDefault="00E57BAE">
            <w:pPr>
              <w:pStyle w:val="a9"/>
              <w:rPr>
                <w:rFonts w:cs="Calibri"/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художественная литература-  коммуникативная деятельность)</w:t>
            </w:r>
            <w:r>
              <w:rPr>
                <w:b/>
                <w:color w:val="000000"/>
                <w:lang w:val="kk-KZ" w:eastAsia="en-US"/>
              </w:rPr>
              <w:t xml:space="preserve"> </w:t>
            </w:r>
          </w:p>
          <w:p w14:paraId="56861969" w14:textId="77777777" w:rsidR="00E57BAE" w:rsidRDefault="00E57BAE">
            <w:pPr>
              <w:pStyle w:val="a9"/>
              <w:rPr>
                <w:rFonts w:eastAsiaTheme="minorEastAsia"/>
                <w:lang w:val="kk-KZ" w:eastAsia="ru-KZ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9B146" w14:textId="77777777" w:rsidR="00E57BAE" w:rsidRDefault="00E57BAE">
            <w:pPr>
              <w:pStyle w:val="a9"/>
              <w:rPr>
                <w:b/>
                <w:sz w:val="20"/>
                <w:szCs w:val="20"/>
                <w:lang w:val="ru-KZ"/>
              </w:rPr>
            </w:pPr>
            <w:r>
              <w:rPr>
                <w:b/>
              </w:rPr>
              <w:t>Пальчиковая гимнастика</w:t>
            </w:r>
          </w:p>
          <w:p w14:paraId="4A62CC5B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«Капуста»</w:t>
            </w:r>
            <w:r>
              <w:rPr>
                <w:b/>
                <w:color w:val="000000"/>
              </w:rPr>
              <w:t xml:space="preserve">                 </w:t>
            </w:r>
          </w:p>
          <w:p w14:paraId="4B4697B3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Мы капусту рубим-рубим,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>(движение прямыми ладонями вверх-вниз)</w:t>
            </w:r>
            <w:r>
              <w:rPr>
                <w:color w:val="000000"/>
              </w:rPr>
              <w:br/>
              <w:t>Мы капусту солим-солим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>(поочередное поглаживание подушечек пальцев)</w:t>
            </w:r>
            <w:r>
              <w:rPr>
                <w:color w:val="000000"/>
              </w:rPr>
              <w:br/>
              <w:t xml:space="preserve">Мы </w:t>
            </w:r>
            <w:proofErr w:type="spellStart"/>
            <w:r>
              <w:rPr>
                <w:color w:val="000000"/>
              </w:rPr>
              <w:t>капустку</w:t>
            </w:r>
            <w:proofErr w:type="spellEnd"/>
            <w:r>
              <w:rPr>
                <w:color w:val="000000"/>
              </w:rPr>
              <w:t xml:space="preserve"> трем-трем,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>(потирать кулачок о кулачок)</w:t>
            </w:r>
            <w:r>
              <w:rPr>
                <w:color w:val="000000"/>
              </w:rPr>
              <w:br/>
              <w:t>Мы капусту жмем-жмем.</w:t>
            </w:r>
            <w:r>
              <w:rPr>
                <w:color w:val="000000"/>
              </w:rPr>
              <w:br/>
            </w:r>
            <w:r>
              <w:rPr>
                <w:iCs/>
                <w:color w:val="000000"/>
              </w:rPr>
              <w:t xml:space="preserve">(сжимать и </w:t>
            </w:r>
            <w:r>
              <w:rPr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выразительно передают интонацию, логическое ударение, паузу. </w:t>
            </w:r>
            <w:r>
              <w:rPr>
                <w:iCs/>
                <w:color w:val="000000"/>
              </w:rPr>
              <w:t xml:space="preserve">разжимать </w:t>
            </w:r>
            <w:proofErr w:type="gramStart"/>
            <w:r>
              <w:rPr>
                <w:iCs/>
                <w:color w:val="000000"/>
              </w:rPr>
              <w:t>кулачки)</w:t>
            </w:r>
            <w:r>
              <w:rPr>
                <w:lang w:val="kk-KZ"/>
              </w:rPr>
              <w:t>художественная</w:t>
            </w:r>
            <w:proofErr w:type="gramEnd"/>
            <w:r>
              <w:rPr>
                <w:lang w:val="kk-KZ"/>
              </w:rPr>
              <w:t xml:space="preserve"> литература-  коммуникативная деятельность)</w:t>
            </w:r>
            <w:r>
              <w:rPr>
                <w:color w:val="000000"/>
                <w:lang w:val="kk-KZ"/>
              </w:rPr>
              <w:t xml:space="preserve"> </w:t>
            </w:r>
          </w:p>
          <w:p w14:paraId="6E36834B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  <w:r>
              <w:rPr>
                <w:b/>
                <w:lang w:val="kk-KZ"/>
              </w:rPr>
              <w:t>(художественная литература-  коммуникативная деятельность)</w:t>
            </w:r>
          </w:p>
          <w:p w14:paraId="3C57C936" w14:textId="77777777" w:rsidR="00E57BAE" w:rsidRDefault="00E57BAE">
            <w:pPr>
              <w:pStyle w:val="a9"/>
              <w:rPr>
                <w:rFonts w:cs="Calibri"/>
                <w:lang w:val="kk-KZ" w:eastAsia="en-US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EE4ED" w14:textId="77777777" w:rsidR="00E57BAE" w:rsidRDefault="00E57BAE">
            <w:pPr>
              <w:pStyle w:val="a9"/>
              <w:rPr>
                <w:rFonts w:eastAsiaTheme="minorEastAsia"/>
                <w:b/>
                <w:lang w:val="ru-KZ" w:eastAsia="ru-KZ"/>
              </w:rPr>
            </w:pPr>
            <w:r>
              <w:rPr>
                <w:b/>
              </w:rPr>
              <w:t xml:space="preserve">Пальчиковая гимнастика </w:t>
            </w:r>
          </w:p>
          <w:p w14:paraId="32311670" w14:textId="77777777" w:rsidR="00E57BAE" w:rsidRDefault="00E57BAE">
            <w:pPr>
              <w:pStyle w:val="a9"/>
            </w:pPr>
            <w:r>
              <w:t>«Перелетные птицы»</w:t>
            </w:r>
          </w:p>
          <w:p w14:paraId="2036A553" w14:textId="77777777" w:rsidR="00E57BAE" w:rsidRDefault="00E57BAE">
            <w:pPr>
              <w:pStyle w:val="a9"/>
            </w:pPr>
            <w:r>
              <w:t>Птицы перелетные</w:t>
            </w:r>
          </w:p>
          <w:p w14:paraId="6B712470" w14:textId="77777777" w:rsidR="00E57BAE" w:rsidRDefault="00E57BAE">
            <w:pPr>
              <w:pStyle w:val="a9"/>
            </w:pPr>
            <w:r>
              <w:t>В стаи собираются,</w:t>
            </w:r>
          </w:p>
          <w:p w14:paraId="6E8FBADF" w14:textId="77777777" w:rsidR="00E57BAE" w:rsidRDefault="00E57BAE">
            <w:pPr>
              <w:pStyle w:val="a9"/>
            </w:pPr>
            <w:r>
              <w:t>В края теплые летят,</w:t>
            </w:r>
          </w:p>
          <w:p w14:paraId="1B00E34B" w14:textId="77777777" w:rsidR="00E57BAE" w:rsidRDefault="00E57BAE">
            <w:pPr>
              <w:pStyle w:val="a9"/>
            </w:pPr>
            <w:r>
              <w:t>До весны прощаются.</w:t>
            </w:r>
          </w:p>
          <w:p w14:paraId="0C1C657A" w14:textId="77777777" w:rsidR="00E57BAE" w:rsidRDefault="00E57BAE">
            <w:pPr>
              <w:pStyle w:val="a9"/>
            </w:pPr>
            <w:r>
              <w:t>Стаи журавлиные,</w:t>
            </w:r>
          </w:p>
          <w:p w14:paraId="386DB9C2" w14:textId="77777777" w:rsidR="00E57BAE" w:rsidRDefault="00E57BAE">
            <w:pPr>
              <w:pStyle w:val="a9"/>
            </w:pPr>
            <w:r>
              <w:t>Стаи лебединые,</w:t>
            </w:r>
          </w:p>
          <w:p w14:paraId="647C2968" w14:textId="77777777" w:rsidR="00E57BAE" w:rsidRDefault="00E57BAE">
            <w:pPr>
              <w:pStyle w:val="a9"/>
            </w:pPr>
            <w:r>
              <w:t>Стаи соловьиные,</w:t>
            </w:r>
          </w:p>
          <w:p w14:paraId="0A4D6422" w14:textId="77777777" w:rsidR="00E57BAE" w:rsidRDefault="00E57BAE">
            <w:pPr>
              <w:pStyle w:val="a9"/>
            </w:pPr>
            <w:r>
              <w:t>Гусиные, утиные –</w:t>
            </w:r>
          </w:p>
          <w:p w14:paraId="56072EA9" w14:textId="77777777" w:rsidR="00E57BAE" w:rsidRDefault="00E57BAE">
            <w:pPr>
              <w:pStyle w:val="a9"/>
            </w:pPr>
            <w:r>
              <w:t>К югу все они летят,</w:t>
            </w:r>
          </w:p>
          <w:p w14:paraId="6C960014" w14:textId="77777777" w:rsidR="00E57BAE" w:rsidRDefault="00E57BAE">
            <w:pPr>
              <w:pStyle w:val="a9"/>
            </w:pPr>
            <w:r>
              <w:t>Здесь замерзнуть не хотят.</w:t>
            </w:r>
          </w:p>
          <w:p w14:paraId="518DF4AD" w14:textId="77777777" w:rsidR="00E57BAE" w:rsidRDefault="00E57BAE">
            <w:pPr>
              <w:pStyle w:val="a9"/>
            </w:pPr>
            <w:r>
              <w:t>Как наступят холода –</w:t>
            </w:r>
          </w:p>
          <w:p w14:paraId="4DF082F7" w14:textId="77777777" w:rsidR="00E57BAE" w:rsidRDefault="00E57BAE">
            <w:pPr>
              <w:pStyle w:val="a9"/>
            </w:pPr>
            <w:r>
              <w:t>Не найдется им еда.</w:t>
            </w:r>
          </w:p>
          <w:p w14:paraId="1EDD09B6" w14:textId="77777777" w:rsidR="00E57BAE" w:rsidRDefault="00E57BAE">
            <w:pPr>
              <w:pStyle w:val="a9"/>
              <w:rPr>
                <w:rFonts w:cs="Calibri"/>
                <w:lang w:val="kk-KZ" w:eastAsia="en-US"/>
              </w:rPr>
            </w:pPr>
            <w:r>
              <w:rPr>
                <w:bCs/>
                <w:color w:val="000000"/>
                <w:lang w:eastAsia="en-US"/>
              </w:rPr>
              <w:t>Цель:</w:t>
            </w:r>
            <w:r>
              <w:rPr>
                <w:rFonts w:eastAsia="Calibri"/>
                <w:lang w:eastAsia="en-US"/>
              </w:rPr>
              <w:t xml:space="preserve"> Читают</w:t>
            </w:r>
            <w:r>
              <w:rPr>
                <w:rFonts w:eastAsia="Calibri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тихотворения выразительно,</w:t>
            </w:r>
            <w:r>
              <w:rPr>
                <w:rFonts w:eastAsia="Calibri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 интонацией;</w:t>
            </w:r>
            <w:r>
              <w:rPr>
                <w:lang w:val="kk-KZ" w:eastAsia="en-US"/>
              </w:rPr>
              <w:t xml:space="preserve"> </w:t>
            </w:r>
            <w:r>
              <w:rPr>
                <w:b/>
                <w:lang w:val="kk-KZ" w:eastAsia="en-US"/>
              </w:rPr>
              <w:t>(художественная литература</w:t>
            </w:r>
            <w:proofErr w:type="gramStart"/>
            <w:r>
              <w:rPr>
                <w:b/>
                <w:lang w:val="kk-KZ" w:eastAsia="en-US"/>
              </w:rPr>
              <w:t>-  коммуникативная</w:t>
            </w:r>
            <w:proofErr w:type="gramEnd"/>
            <w:r>
              <w:rPr>
                <w:b/>
                <w:lang w:val="kk-KZ" w:eastAsia="en-US"/>
              </w:rPr>
              <w:t xml:space="preserve"> деятельность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A45A3" w14:textId="77777777" w:rsidR="00E57BAE" w:rsidRDefault="00E57BAE">
            <w:pPr>
              <w:pStyle w:val="a9"/>
              <w:rPr>
                <w:rFonts w:eastAsiaTheme="minorEastAsia"/>
                <w:b/>
                <w:sz w:val="20"/>
                <w:szCs w:val="20"/>
                <w:lang w:val="ru-KZ" w:eastAsia="ru-KZ"/>
              </w:rPr>
            </w:pPr>
            <w:r>
              <w:rPr>
                <w:b/>
              </w:rPr>
              <w:t>Пальчиковая гимнастика</w:t>
            </w:r>
          </w:p>
          <w:p w14:paraId="0ADE52BD" w14:textId="77777777" w:rsidR="00E57BAE" w:rsidRDefault="00E57BAE">
            <w:pPr>
              <w:pStyle w:val="a9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«Пальчики засыпают»</w:t>
            </w:r>
          </w:p>
          <w:p w14:paraId="0E18CBF1" w14:textId="77777777" w:rsidR="00E57BAE" w:rsidRDefault="00E57BAE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rStyle w:val="ad"/>
                <w:color w:val="000000"/>
              </w:rPr>
              <w:t>Этот пальчик хочет спать.</w:t>
            </w:r>
          </w:p>
          <w:p w14:paraId="6854A7A0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rStyle w:val="ad"/>
                <w:color w:val="000000"/>
              </w:rPr>
              <w:t>Этот пальчик – прыг в кровать!</w:t>
            </w:r>
          </w:p>
          <w:p w14:paraId="12AFA57B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rStyle w:val="ad"/>
                <w:color w:val="000000"/>
              </w:rPr>
              <w:t>Этот пальчик прикорнул.</w:t>
            </w:r>
          </w:p>
          <w:p w14:paraId="776C18ED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rStyle w:val="ad"/>
                <w:color w:val="000000"/>
              </w:rPr>
              <w:t>Этот пальчик уж заснул.</w:t>
            </w:r>
          </w:p>
          <w:p w14:paraId="0905339D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rStyle w:val="ad"/>
                <w:color w:val="000000"/>
              </w:rPr>
              <w:t>Встали пальчики. Ура!</w:t>
            </w:r>
          </w:p>
          <w:p w14:paraId="2799B6B9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rStyle w:val="ad"/>
                <w:color w:val="000000"/>
              </w:rPr>
              <w:t>В детский сад идти пора.</w:t>
            </w:r>
          </w:p>
          <w:p w14:paraId="4F03A2E2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  <w:proofErr w:type="gramStart"/>
            <w:r>
              <w:rPr>
                <w:color w:val="000000"/>
              </w:rPr>
              <w:t>: Умеют</w:t>
            </w:r>
            <w:proofErr w:type="gramEnd"/>
            <w:r>
              <w:rPr>
                <w:color w:val="000000"/>
              </w:rPr>
              <w:t xml:space="preserve"> читать наизусть, выразительно передают интонацию, логическое ударение, паузу</w:t>
            </w:r>
          </w:p>
          <w:p w14:paraId="598CA379" w14:textId="77777777" w:rsidR="00E57BAE" w:rsidRDefault="00E57BAE">
            <w:pPr>
              <w:pStyle w:val="a9"/>
              <w:rPr>
                <w:rFonts w:cs="Calibri"/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художественная литература-  коммуникативная деятельность)</w:t>
            </w:r>
            <w:r>
              <w:rPr>
                <w:b/>
                <w:color w:val="000000"/>
                <w:lang w:val="kk-KZ" w:eastAsia="en-US"/>
              </w:rPr>
              <w:t xml:space="preserve"> </w:t>
            </w:r>
          </w:p>
        </w:tc>
      </w:tr>
      <w:tr w:rsidR="00E57BAE" w14:paraId="2547B786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DDA8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0154ACC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447CC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Физическая культура</w:t>
            </w:r>
          </w:p>
          <w:p w14:paraId="0FF3353B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физ.рук</w:t>
            </w:r>
            <w:r>
              <w:rPr>
                <w:lang w:val="kk-KZ"/>
              </w:rPr>
              <w:t>).</w:t>
            </w:r>
            <w:r>
              <w:rPr>
                <w:b/>
                <w:lang w:val="kk-KZ"/>
              </w:rPr>
              <w:t xml:space="preserve"> Общеразвивающие упражнения.</w:t>
            </w:r>
          </w:p>
          <w:p w14:paraId="004DC86E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4.  Общеразвивающие упражнения.</w:t>
            </w:r>
          </w:p>
          <w:p w14:paraId="430ED155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before="1" w:after="0" w:line="240" w:lineRule="auto"/>
              <w:ind w:right="3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ечевого поя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перед  сжим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азжимать  кисти,   </w:t>
            </w:r>
          </w:p>
          <w:p w14:paraId="2A816FE7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before="1" w:after="0" w:line="240" w:lineRule="auto"/>
              <w:ind w:right="3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ращать их, сводить и разводить пальцы, вытягивать их.</w:t>
            </w:r>
          </w:p>
          <w:p w14:paraId="42AEBC12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уловищ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471DF7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поднимать одну ногу и перекладывать под ней предмет из одн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и в </w:t>
            </w:r>
          </w:p>
          <w:p w14:paraId="5F97E69F" w14:textId="77777777" w:rsidR="00E57BAE" w:rsidRDefault="00E57B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ую.</w:t>
            </w:r>
          </w:p>
          <w:p w14:paraId="617759A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г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тяги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ски, сгибать стопу</w:t>
            </w:r>
          </w:p>
          <w:p w14:paraId="3AB700C2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19A4E8F2" w14:textId="77777777" w:rsidR="00E57BAE" w:rsidRDefault="00E57BAE">
            <w:pPr>
              <w:spacing w:after="0" w:line="254" w:lineRule="auto"/>
              <w:rPr>
                <w:spacing w:val="-6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-4. Ходьба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редовании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бегом,</w:t>
            </w:r>
          </w:p>
          <w:p w14:paraId="668956EA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Бег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корен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длен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а</w:t>
            </w:r>
          </w:p>
          <w:p w14:paraId="3DD84864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Построени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перестрое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внение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иентирам</w:t>
            </w:r>
          </w:p>
          <w:p w14:paraId="2D5E080F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Равновесие: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бревну (с перешагиван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метов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орот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шочко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лове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роны);</w:t>
            </w:r>
          </w:p>
          <w:p w14:paraId="0B67F83A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 Ползание,</w:t>
            </w:r>
            <w:r>
              <w:rPr>
                <w:rFonts w:ascii="Times New Roman" w:hAnsi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занье: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лезать в обруч;</w:t>
            </w:r>
          </w:p>
          <w:p w14:paraId="2EAA7534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 Прыж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ез 4-5 линий (расстоя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ниями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-50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нтиметров)</w:t>
            </w:r>
          </w:p>
          <w:p w14:paraId="5C5F2534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 Катание, метание, ловля, броса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тикальную цель (высота центра мишени </w:t>
            </w:r>
          </w:p>
          <w:p w14:paraId="49232983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метра) с расстояния 1,5 метра;</w:t>
            </w:r>
          </w:p>
          <w:p w14:paraId="64FC5676" w14:textId="77777777" w:rsidR="00E57BAE" w:rsidRDefault="00E57BAE">
            <w:pPr>
              <w:pStyle w:val="a9"/>
            </w:pPr>
            <w:r>
              <w:rPr>
                <w:b/>
              </w:rPr>
              <w:t xml:space="preserve">      1-5. </w:t>
            </w:r>
            <w:r>
              <w:rPr>
                <w:b/>
                <w:i/>
              </w:rPr>
              <w:t>Ритмическ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гимнастика:</w:t>
            </w:r>
            <w:r>
              <w:rPr>
                <w:i/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знакомые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</w:p>
          <w:p w14:paraId="3F8DDED5" w14:textId="77777777" w:rsidR="00E57BAE" w:rsidRDefault="00E57BAE">
            <w:pPr>
              <w:pStyle w:val="a9"/>
              <w:rPr>
                <w:spacing w:val="-3"/>
              </w:rPr>
            </w:pPr>
            <w:r>
              <w:t xml:space="preserve">       цикличные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  <w:p w14:paraId="40AA75C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портивные упражнения </w:t>
            </w:r>
          </w:p>
          <w:p w14:paraId="667562C7" w14:textId="77777777" w:rsidR="00E57BAE" w:rsidRDefault="00E57BAE">
            <w:pPr>
              <w:pStyle w:val="c4"/>
              <w:spacing w:line="240" w:lineRule="auto"/>
              <w:ind w:righ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-4. Ката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лосипеде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атьс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ухколесно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хколесно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лосипеде; выполнят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ороты вправо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ево.</w:t>
            </w:r>
          </w:p>
          <w:p w14:paraId="405B666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ые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ы.</w:t>
            </w:r>
          </w:p>
          <w:p w14:paraId="0D75404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.Продолж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вать активность детей в играх с  скакалкой.</w:t>
            </w:r>
          </w:p>
          <w:p w14:paraId="662FFE7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мостоятельная двигательная активность </w:t>
            </w:r>
          </w:p>
          <w:p w14:paraId="5A4131A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.Привлек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ей к выполнени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месте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ом,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</w:p>
          <w:p w14:paraId="121AD67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стимулировать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ию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ижных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ах.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37F29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Музыка</w:t>
            </w:r>
          </w:p>
          <w:p w14:paraId="5D520423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2E758E0E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медленно, быстро.</w:t>
            </w:r>
          </w:p>
          <w:p w14:paraId="6ED772A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петь мелодию чисто, смягчать концы фр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A57042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ь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</w:t>
            </w:r>
          </w:p>
          <w:p w14:paraId="57482E81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lang w:val="kk-KZ"/>
              </w:rPr>
              <w:t xml:space="preserve">Танцы: </w:t>
            </w:r>
            <w:r>
              <w:rPr>
                <w:lang w:val="kk-KZ"/>
              </w:rPr>
              <w:t>Учить</w:t>
            </w:r>
            <w:r>
              <w:rPr>
                <w:b/>
                <w:lang w:val="kk-KZ"/>
              </w:rPr>
              <w:t xml:space="preserve"> </w:t>
            </w:r>
            <w:r>
              <w:t>выполнять игровые действия в соответствии с характером музыки</w:t>
            </w:r>
            <w:r>
              <w:rPr>
                <w:lang w:val="kk-KZ"/>
              </w:rPr>
              <w:t>, петь по кругу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 xml:space="preserve">Игра на ДМИ: </w:t>
            </w:r>
            <w:r>
              <w:t xml:space="preserve">Формировать умение подыгрывать простейшие мелодии на деревянных </w:t>
            </w:r>
            <w:r>
              <w:lastRenderedPageBreak/>
              <w:t>ложках, маракасе, барабане, металлофоне.</w:t>
            </w:r>
          </w:p>
          <w:p w14:paraId="072CE3E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F007C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Казахский язык</w:t>
            </w:r>
          </w:p>
          <w:p w14:paraId="06327569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58CEE0E2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13963098" w14:textId="77777777" w:rsidR="00E57BAE" w:rsidRDefault="00E57BAE">
            <w:pPr>
              <w:pStyle w:val="a9"/>
              <w:rPr>
                <w:u w:val="single"/>
                <w:lang w:val="kk-KZ"/>
              </w:rPr>
            </w:pPr>
            <w:r>
              <w:rPr>
                <w:lang w:val="kk-KZ"/>
              </w:rPr>
              <w:t>Сурет бойынша сөйлемдер құрастырады, жаңа сөздерді қолданады, тақпақтар арқылы тілдерін жаттықтырады;</w:t>
            </w:r>
          </w:p>
          <w:p w14:paraId="03D2FFA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u w:val="single"/>
                <w:lang w:val="kk-KZ"/>
              </w:rPr>
              <w:t xml:space="preserve">Сөздік қорын молайту: </w:t>
            </w:r>
            <w:r>
              <w:rPr>
                <w:b/>
                <w:lang w:val="kk-KZ"/>
              </w:rPr>
              <w:t>шалбар, көйлек</w:t>
            </w:r>
          </w:p>
          <w:p w14:paraId="50A75C2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Д/О  « Суреттер сөйлейді»</w:t>
            </w:r>
            <w:r>
              <w:rPr>
                <w:lang w:val="kk-KZ"/>
              </w:rPr>
              <w:tab/>
            </w:r>
          </w:p>
          <w:p w14:paraId="3F860E05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Мақсаты: тақырыптық сөздерді есте сақтайды, қолданады;</w:t>
            </w:r>
          </w:p>
          <w:p w14:paraId="14D499DB" w14:textId="77777777" w:rsidR="00E57BAE" w:rsidRDefault="00E57BAE">
            <w:pPr>
              <w:pStyle w:val="a5"/>
              <w:shd w:val="clear" w:color="auto" w:fill="FFFFFF"/>
              <w:spacing w:after="150"/>
              <w:rPr>
                <w:rFonts w:ascii="Times New Roman" w:eastAsia="DejaVu San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F1756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t>.</w:t>
            </w:r>
            <w:r>
              <w:rPr>
                <w:b/>
                <w:lang w:val="kk-KZ"/>
              </w:rPr>
              <w:t xml:space="preserve"> Музыка</w:t>
            </w:r>
          </w:p>
          <w:p w14:paraId="32CF2199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4F48BEE0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медленно, быстро.</w:t>
            </w:r>
          </w:p>
          <w:p w14:paraId="34CF7E7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петь мелодию чисто, смягчать концы фр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733E5C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ь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</w:t>
            </w:r>
          </w:p>
          <w:p w14:paraId="3D0242B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игровые действия в соответствии с характером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ть по круг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ыгрывать простейшие мелодии на деревянных ложках, маракасе, барабане, металлофоне</w:t>
            </w:r>
          </w:p>
          <w:p w14:paraId="1AC5DD9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D1C5E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A26B5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FDA1F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AFF50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Физическая культура</w:t>
            </w:r>
          </w:p>
          <w:p w14:paraId="0961423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физ.рук</w:t>
            </w:r>
            <w:r>
              <w:rPr>
                <w:lang w:val="kk-KZ"/>
              </w:rPr>
              <w:t>).</w:t>
            </w:r>
            <w:r>
              <w:rPr>
                <w:b/>
                <w:lang w:val="kk-KZ"/>
              </w:rPr>
              <w:t xml:space="preserve"> Общеразвивающие упражнения.</w:t>
            </w:r>
          </w:p>
          <w:p w14:paraId="7336A4AE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4.  Общеразвивающие упражнения.</w:t>
            </w:r>
          </w:p>
          <w:p w14:paraId="1258907B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before="1" w:after="0" w:line="240" w:lineRule="auto"/>
              <w:ind w:right="3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ечевого поя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перед  сжим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азжимать  кисти,   </w:t>
            </w:r>
          </w:p>
          <w:p w14:paraId="6AAB6AD0" w14:textId="77777777" w:rsidR="00E57BAE" w:rsidRDefault="00E57BAE">
            <w:pPr>
              <w:widowControl w:val="0"/>
              <w:tabs>
                <w:tab w:val="left" w:pos="1389"/>
              </w:tabs>
              <w:autoSpaceDE w:val="0"/>
              <w:autoSpaceDN w:val="0"/>
              <w:spacing w:before="1" w:after="0" w:line="240" w:lineRule="auto"/>
              <w:ind w:right="3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ращать их, сводить и разводить пальцы, вытягивать их.</w:t>
            </w:r>
          </w:p>
          <w:p w14:paraId="4D2DAD3D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уловищ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C5BEAC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поднимать одну ногу и перекладывать под ней предмет из одн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и в </w:t>
            </w:r>
          </w:p>
          <w:p w14:paraId="1D4ACA88" w14:textId="77777777" w:rsidR="00E57BAE" w:rsidRDefault="00E57B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ую.</w:t>
            </w:r>
          </w:p>
          <w:p w14:paraId="59488F2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г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тяги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ски, сгибать стопу</w:t>
            </w:r>
          </w:p>
          <w:p w14:paraId="4FA8E3DF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1D3AC2E5" w14:textId="77777777" w:rsidR="00E57BAE" w:rsidRDefault="00E57BAE">
            <w:pPr>
              <w:spacing w:after="0" w:line="254" w:lineRule="auto"/>
              <w:rPr>
                <w:spacing w:val="-6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-4. Ходьба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редовании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бегом,</w:t>
            </w:r>
          </w:p>
          <w:p w14:paraId="72539FB5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Бег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корен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длен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а</w:t>
            </w:r>
          </w:p>
          <w:p w14:paraId="0D22DEC3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Построени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перестрое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внение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иентирам</w:t>
            </w:r>
          </w:p>
          <w:p w14:paraId="0DC8A9FF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Равновесие: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бревну (с перешагиван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метов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орот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шочко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лове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роны);</w:t>
            </w:r>
          </w:p>
          <w:p w14:paraId="662E563B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 Ползание,</w:t>
            </w:r>
            <w:r>
              <w:rPr>
                <w:rFonts w:ascii="Times New Roman" w:hAnsi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занье: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лезать в обруч;</w:t>
            </w:r>
          </w:p>
          <w:p w14:paraId="1AAEF0EC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 Прыж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ез 4-5 линий (расстоя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ниями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-50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нтиметров)</w:t>
            </w:r>
          </w:p>
          <w:p w14:paraId="445D5F42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 Катание, метание, ловля, броса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тикальную цель (высота центра мишени </w:t>
            </w:r>
          </w:p>
          <w:p w14:paraId="4D1C326E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метра) с расстояния 1,5 метра;</w:t>
            </w:r>
          </w:p>
          <w:p w14:paraId="4DC77C6D" w14:textId="77777777" w:rsidR="00E57BAE" w:rsidRDefault="00E57BAE">
            <w:pPr>
              <w:pStyle w:val="a9"/>
            </w:pPr>
            <w:r>
              <w:rPr>
                <w:b/>
              </w:rPr>
              <w:t xml:space="preserve">      1-5. </w:t>
            </w:r>
            <w:r>
              <w:rPr>
                <w:b/>
                <w:i/>
              </w:rPr>
              <w:t>Ритмическ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гимнастика:</w:t>
            </w:r>
            <w:r>
              <w:rPr>
                <w:i/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знакомые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lastRenderedPageBreak/>
              <w:t>упражнения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</w:p>
          <w:p w14:paraId="78FD52F6" w14:textId="77777777" w:rsidR="00E57BAE" w:rsidRDefault="00E57BAE">
            <w:pPr>
              <w:pStyle w:val="a9"/>
              <w:rPr>
                <w:spacing w:val="-3"/>
              </w:rPr>
            </w:pPr>
            <w:r>
              <w:t xml:space="preserve">       цикличные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  <w:p w14:paraId="2964A0C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портивные упражнения </w:t>
            </w:r>
          </w:p>
          <w:p w14:paraId="1477C97C" w14:textId="77777777" w:rsidR="00E57BAE" w:rsidRDefault="00E57BAE">
            <w:pPr>
              <w:pStyle w:val="c4"/>
              <w:spacing w:line="240" w:lineRule="auto"/>
              <w:ind w:righ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-4. Ката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лосипеде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атьс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ухколесно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хколесно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лосипеде; выполнят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ороты вправо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ево.</w:t>
            </w:r>
          </w:p>
          <w:p w14:paraId="5279447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ы.</w:t>
            </w:r>
          </w:p>
          <w:p w14:paraId="11440F01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.Продолж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вать активность детей в играх с  скакалкой.</w:t>
            </w:r>
          </w:p>
          <w:p w14:paraId="7B004C5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</w:p>
          <w:p w14:paraId="557C86A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B586240" w14:textId="77777777" w:rsidR="00E57BAE" w:rsidRDefault="00E57BAE" w:rsidP="00E57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6"/>
        <w:tblW w:w="15255" w:type="dxa"/>
        <w:tblLayout w:type="fixed"/>
        <w:tblLook w:val="04A0" w:firstRow="1" w:lastRow="0" w:firstColumn="1" w:lastColumn="0" w:noHBand="0" w:noVBand="1"/>
      </w:tblPr>
      <w:tblGrid>
        <w:gridCol w:w="1951"/>
        <w:gridCol w:w="2681"/>
        <w:gridCol w:w="12"/>
        <w:gridCol w:w="52"/>
        <w:gridCol w:w="2501"/>
        <w:gridCol w:w="142"/>
        <w:gridCol w:w="141"/>
        <w:gridCol w:w="142"/>
        <w:gridCol w:w="2647"/>
        <w:gridCol w:w="47"/>
        <w:gridCol w:w="2505"/>
        <w:gridCol w:w="23"/>
        <w:gridCol w:w="25"/>
        <w:gridCol w:w="2363"/>
        <w:gridCol w:w="23"/>
      </w:tblGrid>
      <w:tr w:rsidR="00E57BAE" w14:paraId="6D261015" w14:textId="77777777" w:rsidTr="00E57BAE">
        <w:trPr>
          <w:gridAfter w:val="1"/>
          <w:wAfter w:w="23" w:type="dxa"/>
          <w:trHeight w:val="1416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E118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4EB377E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BCF87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9.05-9.30 Казахский язык </w:t>
            </w:r>
          </w:p>
          <w:p w14:paraId="1E255C7D" w14:textId="77777777" w:rsidR="00E57BAE" w:rsidRDefault="00E57BAE">
            <w:pPr>
              <w:pStyle w:val="c6"/>
              <w:rPr>
                <w:b/>
                <w:lang w:val="kk-KZ"/>
              </w:rPr>
            </w:pPr>
            <w:r>
              <w:rPr>
                <w:rFonts w:eastAsia="Times New Roman"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1A59F736" w14:textId="77777777" w:rsidR="00E57BAE" w:rsidRDefault="00E57BAE">
            <w:pPr>
              <w:pStyle w:val="a9"/>
              <w:rPr>
                <w:u w:val="single"/>
                <w:lang w:val="kk-KZ"/>
              </w:rPr>
            </w:pPr>
            <w:r>
              <w:rPr>
                <w:lang w:val="kk-KZ"/>
              </w:rPr>
              <w:t>Сурет бойынша сөйлемдер құрастырады, жаңа сөздерді қолданады, тақпақтар арқылы тілдерін жаттықтырады;</w:t>
            </w:r>
          </w:p>
          <w:p w14:paraId="086D9741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u w:val="single"/>
                <w:lang w:val="kk-KZ"/>
              </w:rPr>
              <w:t xml:space="preserve">Сөздік қорын молайту: </w:t>
            </w:r>
            <w:r>
              <w:rPr>
                <w:b/>
                <w:lang w:val="kk-KZ"/>
              </w:rPr>
              <w:t>шалбар, көйлек</w:t>
            </w:r>
          </w:p>
          <w:p w14:paraId="6F505AC6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Д/О  « Суреттер сөйлейді»</w:t>
            </w:r>
            <w:r>
              <w:rPr>
                <w:lang w:val="kk-KZ"/>
              </w:rPr>
              <w:tab/>
            </w:r>
          </w:p>
          <w:p w14:paraId="78B746AD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Мақсаты: тақырыптық сөздерді есте сақтайды, қолданады;</w:t>
            </w:r>
          </w:p>
          <w:p w14:paraId="2A1F58A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9.35-10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Досж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ник»</w:t>
            </w:r>
          </w:p>
          <w:p w14:paraId="0F98D79C" w14:textId="77777777" w:rsidR="00E57BAE" w:rsidRDefault="00E57BAE">
            <w:pPr>
              <w:pStyle w:val="c4"/>
              <w:tabs>
                <w:tab w:val="left" w:pos="2989"/>
                <w:tab w:val="left" w:pos="4836"/>
                <w:tab w:val="left" w:pos="6280"/>
                <w:tab w:val="left" w:pos="8672"/>
              </w:tabs>
              <w:spacing w:line="240" w:lineRule="auto"/>
              <w:ind w:right="116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ывают содержание рассказа самостоятельно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храняя</w:t>
            </w:r>
          </w:p>
          <w:p w14:paraId="7594467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45F8E4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. минимум: бұлақ </w:t>
            </w:r>
          </w:p>
          <w:p w14:paraId="70E143C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</w:t>
            </w:r>
          </w:p>
          <w:p w14:paraId="0CF2264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Труд людей в ауле»</w:t>
            </w:r>
          </w:p>
          <w:p w14:paraId="40B3245F" w14:textId="77777777" w:rsidR="00E57BAE" w:rsidRDefault="00E57BAE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ют представление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хжизнис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знакомление с окружающим миром-коммуникативная)</w:t>
            </w:r>
          </w:p>
          <w:p w14:paraId="33871B4B" w14:textId="77777777" w:rsidR="00E57BAE" w:rsidRDefault="00E57BAE">
            <w:pPr>
              <w:pStyle w:val="a9"/>
              <w:rPr>
                <w:sz w:val="20"/>
                <w:szCs w:val="20"/>
                <w:lang w:val="kk-KZ"/>
              </w:rPr>
            </w:pPr>
          </w:p>
          <w:p w14:paraId="612ECA5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5B161B8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И «Мамины профессии» </w:t>
            </w:r>
          </w:p>
          <w:p w14:paraId="7A2A669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описательныеиповествовательныерассказыпонаблюдениямирисунка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азвитие речи-коммуникативн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минимум:мамандықтар</w:t>
            </w:r>
          </w:p>
          <w:p w14:paraId="47AEFF02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1F79BA48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EC2BBC" w14:textId="77777777" w:rsidR="00E57BAE" w:rsidRDefault="00E57BAE">
            <w:pPr>
              <w:pStyle w:val="a9"/>
              <w:rPr>
                <w:b/>
                <w:lang w:val="kk-KZ"/>
              </w:rPr>
            </w:pPr>
          </w:p>
          <w:p w14:paraId="4E567B07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</w:p>
          <w:p w14:paraId="66BA8A11" w14:textId="77777777" w:rsidR="00E57BAE" w:rsidRDefault="00E57BAE">
            <w:pPr>
              <w:pStyle w:val="a9"/>
              <w:rPr>
                <w:rFonts w:eastAsiaTheme="minorEastAsia"/>
                <w:lang w:val="kk-KZ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F95C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</w:t>
            </w:r>
          </w:p>
          <w:p w14:paraId="1132BB55" w14:textId="77777777" w:rsidR="00E57BAE" w:rsidRDefault="00E57BAE">
            <w:pPr>
              <w:pStyle w:val="a9"/>
              <w:rPr>
                <w:rFonts w:ascii="Calibri" w:hAnsi="Calibri" w:cs="Calibri"/>
                <w:sz w:val="20"/>
                <w:szCs w:val="20"/>
                <w:lang w:val="ru-KZ"/>
              </w:rPr>
            </w:pPr>
            <w:r>
              <w:rPr>
                <w:b/>
                <w:lang w:val="kk-KZ"/>
              </w:rPr>
              <w:t>Физическая культура</w:t>
            </w:r>
            <w:r>
              <w:rPr>
                <w:lang w:val="kk-KZ"/>
              </w:rPr>
              <w:t xml:space="preserve"> </w:t>
            </w:r>
          </w:p>
          <w:p w14:paraId="624967E5" w14:textId="77777777" w:rsidR="00E57BAE" w:rsidRDefault="00E57BAE">
            <w:pPr>
              <w:pStyle w:val="a9"/>
              <w:rPr>
                <w:spacing w:val="-19"/>
              </w:rPr>
            </w:pPr>
            <w:proofErr w:type="gramStart"/>
            <w:r>
              <w:t>Ходьба:</w:t>
            </w:r>
            <w:r>
              <w:rPr>
                <w:spacing w:val="-19"/>
              </w:rPr>
              <w:t xml:space="preserve">  </w:t>
            </w:r>
            <w:r>
              <w:t>с</w:t>
            </w:r>
            <w:proofErr w:type="gramEnd"/>
            <w:r>
              <w:t xml:space="preserve"> изменениемнаправлениядвижения;врассыпную;междупредметамимеждукеглями.</w:t>
            </w:r>
          </w:p>
          <w:p w14:paraId="3523A8FD" w14:textId="77777777" w:rsidR="00E57BAE" w:rsidRDefault="00E57BAE">
            <w:pPr>
              <w:pStyle w:val="a9"/>
            </w:pPr>
            <w:r>
              <w:t>Бег:</w:t>
            </w:r>
          </w:p>
          <w:p w14:paraId="3416C1DC" w14:textId="77777777" w:rsidR="00E57BAE" w:rsidRDefault="00E57BAE">
            <w:pPr>
              <w:pStyle w:val="a9"/>
            </w:pPr>
            <w:r>
              <w:t>На скорость, про бегание отрезков (длина 20 метров) на скорость до обозначенного места.</w:t>
            </w:r>
          </w:p>
          <w:p w14:paraId="6817E77E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t>Построение, перестроение:</w:t>
            </w:r>
          </w:p>
          <w:p w14:paraId="7818AD0E" w14:textId="77777777" w:rsidR="00E57BAE" w:rsidRDefault="00E57BAE">
            <w:pPr>
              <w:pStyle w:val="a9"/>
            </w:pPr>
            <w:r>
              <w:t xml:space="preserve"> в шеренге и в кругу – на вытянутые руки в стороны; повороты направо, налево, кругом переступанием и прыжком.</w:t>
            </w:r>
          </w:p>
          <w:p w14:paraId="65B3DB95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t xml:space="preserve">Равновесие: </w:t>
            </w:r>
          </w:p>
          <w:p w14:paraId="3FFBD9BE" w14:textId="77777777" w:rsidR="00E57BAE" w:rsidRDefault="00E57BAE">
            <w:pPr>
              <w:pStyle w:val="a9"/>
            </w:pPr>
            <w:r>
              <w:t xml:space="preserve">по гимнастической скамейке с перешагиванием через набивные мячи, положенные на расстоянии двух </w:t>
            </w:r>
            <w:proofErr w:type="spellStart"/>
            <w:r>
              <w:lastRenderedPageBreak/>
              <w:t>шаговребенка</w:t>
            </w:r>
            <w:proofErr w:type="spellEnd"/>
            <w:r>
              <w:t>.</w:t>
            </w:r>
          </w:p>
          <w:p w14:paraId="3BDD161B" w14:textId="77777777" w:rsidR="00E57BAE" w:rsidRDefault="00E57BAE">
            <w:pPr>
              <w:pStyle w:val="a9"/>
            </w:pPr>
            <w:r>
              <w:t xml:space="preserve"> лазать по гимнастической стенке с изменением темпа и переходом от одной гимнастической стенке к другой.</w:t>
            </w:r>
          </w:p>
          <w:p w14:paraId="2BA5D99C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t>3-</w:t>
            </w:r>
            <w:proofErr w:type="gramStart"/>
            <w:r>
              <w:t>4  на</w:t>
            </w:r>
            <w:proofErr w:type="gramEnd"/>
            <w:r>
              <w:t xml:space="preserve"> правой и левой ноге поочередно между предметами (расстояние 3 метра); </w:t>
            </w:r>
          </w:p>
          <w:p w14:paraId="1499FA4F" w14:textId="77777777" w:rsidR="00E57BAE" w:rsidRDefault="00E57BAE">
            <w:pPr>
              <w:pStyle w:val="a9"/>
            </w:pPr>
            <w:r>
              <w:t>Бросание, ловля, метание:</w:t>
            </w:r>
          </w:p>
          <w:p w14:paraId="72246ADC" w14:textId="77777777" w:rsidR="00E57BAE" w:rsidRDefault="00E57BAE">
            <w:pPr>
              <w:pStyle w:val="a9"/>
            </w:pPr>
            <w:r>
              <w:t xml:space="preserve">  </w:t>
            </w:r>
            <w:proofErr w:type="gramStart"/>
            <w:r>
              <w:t>метатьмешочкиспеском,асыкивцельнарасстояние</w:t>
            </w:r>
            <w:proofErr w:type="gramEnd"/>
            <w:r>
              <w:t>2–2,5метра</w:t>
            </w:r>
          </w:p>
          <w:p w14:paraId="7A2462AB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t>Музыкально-ритмические движения.</w:t>
            </w:r>
          </w:p>
          <w:p w14:paraId="60EA37ED" w14:textId="77777777" w:rsidR="00E57BAE" w:rsidRDefault="00E57BAE">
            <w:pPr>
              <w:pStyle w:val="a9"/>
            </w:pPr>
            <w:r>
              <w:t xml:space="preserve">Выполнять красиво и грациозно знакомые физические упражнения под музыку. </w:t>
            </w:r>
          </w:p>
          <w:p w14:paraId="1470580A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b/>
              </w:rPr>
              <w:t xml:space="preserve">.   </w:t>
            </w:r>
          </w:p>
          <w:p w14:paraId="34EE426A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Основы грамоты </w:t>
            </w:r>
          </w:p>
          <w:p w14:paraId="33769AA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сегда мягкие согласные звуки»</w:t>
            </w:r>
          </w:p>
          <w:p w14:paraId="6816B5D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 Прави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атру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аютпризнакизв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гласные/согласные)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мум:дыбыс</w:t>
            </w:r>
            <w:proofErr w:type="gramEnd"/>
          </w:p>
          <w:p w14:paraId="4A4B6235" w14:textId="77777777" w:rsidR="00E57BAE" w:rsidRDefault="00E57BAE">
            <w:pPr>
              <w:pStyle w:val="a9"/>
              <w:rPr>
                <w:rFonts w:ascii="Calibri" w:hAnsi="Calibri" w:cs="Calibri"/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</w:rPr>
              <w:t xml:space="preserve"> (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r>
              <w:rPr>
                <w:b/>
                <w:lang w:val="kk-KZ"/>
              </w:rPr>
              <w:t xml:space="preserve">познавательная </w:t>
            </w:r>
            <w:proofErr w:type="gramStart"/>
            <w:r>
              <w:rPr>
                <w:b/>
                <w:lang w:val="kk-KZ"/>
              </w:rPr>
              <w:t xml:space="preserve">деятельность)   </w:t>
            </w:r>
            <w:proofErr w:type="gramEnd"/>
            <w:r>
              <w:rPr>
                <w:b/>
                <w:lang w:val="kk-KZ"/>
              </w:rPr>
              <w:t xml:space="preserve">   10.05-10. 30 </w:t>
            </w:r>
          </w:p>
          <w:p w14:paraId="49036851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</w:rPr>
              <w:t>Д/И «</w:t>
            </w:r>
            <w:r>
              <w:t>Решение простых примеров и задач»</w:t>
            </w:r>
          </w:p>
          <w:p w14:paraId="22C5B5D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олько?»,«Кото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(«Какой?»)и правильно отвечают на них;</w:t>
            </w:r>
          </w:p>
          <w:p w14:paraId="15DD6E0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знавательн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минимум: сандар </w:t>
            </w:r>
          </w:p>
          <w:p w14:paraId="6AD26DC9" w14:textId="77777777" w:rsidR="00E57BAE" w:rsidRDefault="00E57BAE">
            <w:pPr>
              <w:pStyle w:val="a9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 xml:space="preserve"> 10.35-11.00  </w:t>
            </w:r>
          </w:p>
          <w:p w14:paraId="25CAAC29" w14:textId="77777777" w:rsidR="00E57BAE" w:rsidRDefault="00E57BAE">
            <w:pPr>
              <w:pStyle w:val="a9"/>
              <w:rPr>
                <w:rFonts w:eastAsiaTheme="minorEastAsia"/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  <w:r>
              <w:rPr>
                <w:b/>
                <w:bCs/>
                <w:lang w:val="kk-KZ"/>
              </w:rPr>
              <w:t xml:space="preserve"> </w:t>
            </w:r>
          </w:p>
          <w:p w14:paraId="6B3B6959" w14:textId="77777777" w:rsidR="00E57BAE" w:rsidRDefault="00E57BAE">
            <w:pPr>
              <w:pStyle w:val="a9"/>
              <w:rPr>
                <w:rFonts w:ascii="Calibri" w:hAnsi="Calibri" w:cs="Calibri"/>
                <w:color w:val="000000"/>
                <w:lang w:val="ru-KZ"/>
              </w:rPr>
            </w:pPr>
            <w:r>
              <w:rPr>
                <w:b/>
                <w:bCs/>
                <w:lang w:val="kk-KZ"/>
              </w:rPr>
              <w:t>Слушание:</w:t>
            </w:r>
            <w:r>
              <w:rPr>
                <w:bCs/>
                <w:lang w:val="kk-KZ"/>
              </w:rPr>
              <w:t xml:space="preserve"> Продолжать</w:t>
            </w:r>
            <w:r>
              <w:t xml:space="preserve">знакомить детей с  творчеством и произведениями композиторов-кюйши: Курмангазы, </w:t>
            </w:r>
            <w:proofErr w:type="spellStart"/>
            <w:r>
              <w:t>Коркыта</w:t>
            </w:r>
            <w:proofErr w:type="spellEnd"/>
            <w:r>
              <w:t xml:space="preserve">, Таттимбета, Д. </w:t>
            </w:r>
            <w:r>
              <w:lastRenderedPageBreak/>
              <w:t xml:space="preserve">Нурпеисовой, Даулеткерея Шигаева, </w:t>
            </w:r>
            <w:proofErr w:type="spellStart"/>
            <w:r>
              <w:t>ИхласаДукенова</w:t>
            </w:r>
            <w:proofErr w:type="spellEnd"/>
            <w:r>
              <w:t>.</w:t>
            </w:r>
            <w:r>
              <w:rPr>
                <w:bCs/>
                <w:lang w:val="kk-KZ"/>
              </w:rPr>
              <w:br/>
              <w:t xml:space="preserve">Пение: Обучать умению </w:t>
            </w:r>
            <w:r>
              <w:t>четко произносить слова песни, петь средним, громким и тихим голосом.</w:t>
            </w:r>
            <w:r>
              <w:rPr>
                <w:bCs/>
                <w:color w:val="000000"/>
                <w:lang w:val="kk-KZ"/>
              </w:rPr>
              <w:t xml:space="preserve">Музыкально-ритмические движения: </w:t>
            </w:r>
            <w:r>
              <w:rPr>
                <w:color w:val="000000"/>
              </w:rPr>
              <w:t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).</w:t>
            </w:r>
            <w:r>
              <w:rPr>
                <w:bCs/>
                <w:lang w:val="kk-KZ"/>
              </w:rPr>
              <w:t xml:space="preserve">Игра на ДМИ: </w:t>
            </w:r>
            <w:r>
              <w:rPr>
                <w:lang w:val="kk-KZ"/>
              </w:rPr>
              <w:t>Р</w:t>
            </w:r>
            <w:proofErr w:type="spellStart"/>
            <w:r>
              <w:t>азвивать</w:t>
            </w:r>
            <w:proofErr w:type="spellEnd"/>
            <w:r>
              <w:t xml:space="preserve"> детское творчество, прививать </w:t>
            </w:r>
            <w:r>
              <w:rPr>
                <w:lang w:val="kk-KZ"/>
              </w:rPr>
              <w:t>детям</w:t>
            </w:r>
            <w:r>
              <w:t xml:space="preserve"> активность, самостоятельность.</w:t>
            </w:r>
          </w:p>
        </w:tc>
        <w:tc>
          <w:tcPr>
            <w:tcW w:w="30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56DF8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  <w:r>
              <w:rPr>
                <w:b/>
                <w:lang w:val="kk-KZ"/>
              </w:rPr>
              <w:lastRenderedPageBreak/>
              <w:t>9.05-9.30</w:t>
            </w:r>
            <w:r>
              <w:rPr>
                <w:b/>
                <w:color w:val="000000"/>
              </w:rPr>
              <w:t xml:space="preserve"> Основы </w:t>
            </w:r>
            <w:r>
              <w:rPr>
                <w:b/>
                <w:color w:val="000000"/>
                <w:lang w:val="kk-KZ"/>
              </w:rPr>
              <w:t>математики</w:t>
            </w:r>
          </w:p>
          <w:p w14:paraId="3F98C000" w14:textId="77777777" w:rsidR="00E57BAE" w:rsidRDefault="00E57BAE">
            <w:pPr>
              <w:pStyle w:val="a9"/>
              <w:rPr>
                <w:rFonts w:eastAsiaTheme="minorEastAsia"/>
                <w:lang w:val="ru-KZ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Д/И «</w:t>
            </w:r>
            <w:r>
              <w:t>Решение простых примеров и задач»</w:t>
            </w:r>
          </w:p>
          <w:p w14:paraId="620A91F8" w14:textId="77777777" w:rsidR="00E57BAE" w:rsidRDefault="00E57BAE">
            <w:pPr>
              <w:pStyle w:val="a9"/>
            </w:pPr>
            <w:r>
              <w:rPr>
                <w:b/>
                <w:color w:val="000000" w:themeColor="text1"/>
              </w:rPr>
              <w:t xml:space="preserve">Цель: </w:t>
            </w:r>
            <w:r>
              <w:t xml:space="preserve">Различают </w:t>
            </w:r>
            <w:proofErr w:type="spellStart"/>
            <w:proofErr w:type="gramStart"/>
            <w:r>
              <w:t>вопросы«</w:t>
            </w:r>
            <w:proofErr w:type="gramEnd"/>
            <w:r>
              <w:t>Сколько?»,«Который</w:t>
            </w:r>
            <w:proofErr w:type="spellEnd"/>
            <w:r>
              <w:t>?»(«Какой?») и правильно отвечают на них;</w:t>
            </w:r>
          </w:p>
          <w:p w14:paraId="4A8ECC5B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color w:val="000000"/>
              </w:rPr>
              <w:t>(Основы математики-</w:t>
            </w:r>
            <w:r>
              <w:rPr>
                <w:b/>
                <w:lang w:val="kk-KZ"/>
              </w:rPr>
              <w:t xml:space="preserve">познавательная </w:t>
            </w:r>
            <w:proofErr w:type="gramStart"/>
            <w:r>
              <w:rPr>
                <w:b/>
                <w:lang w:val="kk-KZ"/>
              </w:rPr>
              <w:t>деятельность</w:t>
            </w:r>
            <w:r>
              <w:rPr>
                <w:lang w:val="kk-KZ"/>
              </w:rPr>
              <w:t>)сл</w:t>
            </w:r>
            <w:proofErr w:type="gramEnd"/>
            <w:r>
              <w:rPr>
                <w:lang w:val="kk-KZ"/>
              </w:rPr>
              <w:t>.минимум: сандар</w:t>
            </w:r>
            <w:r>
              <w:rPr>
                <w:b/>
                <w:lang w:val="kk-KZ"/>
              </w:rPr>
              <w:t xml:space="preserve"> </w:t>
            </w:r>
          </w:p>
          <w:p w14:paraId="6342A329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9.35-10.00 Казахский язык Сөздің дыбысталу мәдениетін қалыптастыру:</w:t>
            </w:r>
          </w:p>
          <w:p w14:paraId="0E7A4F83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М. Жаңа тақырыптық сөздермен танысады, оларды дұрыс айтады, сурет бойынша сөйлем құрастырады;</w:t>
            </w:r>
          </w:p>
          <w:p w14:paraId="0549127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b/>
                <w:lang w:val="kk-KZ"/>
              </w:rPr>
              <w:t>жейде,</w:t>
            </w:r>
            <w:r>
              <w:rPr>
                <w:lang w:val="kk-KZ"/>
              </w:rPr>
              <w:t xml:space="preserve"> тон</w:t>
            </w:r>
          </w:p>
          <w:p w14:paraId="5F56D3DF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Ер. Тақырыпқа байланысты сөздерді жаттайды,қолданады, анық</w:t>
            </w:r>
          </w:p>
          <w:p w14:paraId="210AEE07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 сөйлеп жаттығады;</w:t>
            </w:r>
          </w:p>
          <w:p w14:paraId="3B5A381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u w:val="single"/>
                <w:lang w:val="kk-KZ"/>
              </w:rPr>
              <w:lastRenderedPageBreak/>
              <w:t xml:space="preserve">Сөздік қорын молайту және белсендіру: </w:t>
            </w:r>
            <w:r>
              <w:rPr>
                <w:lang w:val="kk-KZ"/>
              </w:rPr>
              <w:t xml:space="preserve"> көйлек, шалбар</w:t>
            </w:r>
          </w:p>
          <w:p w14:paraId="0F27ABDF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Д/О «Әдемі пішіндер» </w:t>
            </w:r>
          </w:p>
          <w:p w14:paraId="7FF93CB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Мақсаты: тақырыптық сөздерді есте сақтайды, дұрыс қолданады;</w:t>
            </w:r>
          </w:p>
          <w:p w14:paraId="179BF761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Кесте бойынша  «Балғын» ересектер тобында ҰӘ</w:t>
            </w:r>
          </w:p>
          <w:p w14:paraId="556DFA1C" w14:textId="77777777" w:rsidR="00E57BAE" w:rsidRDefault="00E57BAE">
            <w:pPr>
              <w:pStyle w:val="a9"/>
              <w:rPr>
                <w:rFonts w:eastAsiaTheme="minorEastAsia"/>
                <w:lang w:val="kk-KZ"/>
              </w:rPr>
            </w:pPr>
            <w:r>
              <w:rPr>
                <w:lang w:val="kk-KZ"/>
              </w:rPr>
              <w:t xml:space="preserve">Сөздің дыбысталу мәдениетін қалыптастыру: </w:t>
            </w:r>
          </w:p>
          <w:p w14:paraId="7720F503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Тақырыпқа байланысты сөздерді жаттайды,қолданады, анық сөйлеп жаттығады;</w:t>
            </w:r>
          </w:p>
          <w:p w14:paraId="4664630F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lang w:val="kk-KZ"/>
              </w:rPr>
              <w:t xml:space="preserve"> көйлек, шалбар</w:t>
            </w:r>
          </w:p>
          <w:p w14:paraId="143910B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Д/О «Әдемі пішіндер» </w:t>
            </w:r>
          </w:p>
          <w:p w14:paraId="6C43F7C7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Мақсаты: тақырыптық сөздерді есте сақтайды, дұрыс қолданады;</w:t>
            </w:r>
          </w:p>
          <w:p w14:paraId="06857453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Сөздік минимумды пысықтау жұмыстары</w:t>
            </w:r>
          </w:p>
          <w:p w14:paraId="48CC3E5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грамоты </w:t>
            </w:r>
          </w:p>
          <w:p w14:paraId="5E804D3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сегда мягкие согласные звуки»</w:t>
            </w:r>
          </w:p>
          <w:p w14:paraId="7B1E5CD7" w14:textId="77777777" w:rsidR="00E57BAE" w:rsidRDefault="00E57BAE">
            <w:pPr>
              <w:pStyle w:val="a9"/>
            </w:pPr>
            <w:r>
              <w:rPr>
                <w:b/>
                <w:bCs/>
                <w:color w:val="000000"/>
              </w:rPr>
              <w:lastRenderedPageBreak/>
              <w:t>Цель</w:t>
            </w:r>
            <w:r>
              <w:t>: Правильно держат ручку; Различают признаки звуков(гласные/согласные);</w:t>
            </w:r>
            <w:r>
              <w:rPr>
                <w:lang w:val="kk-KZ"/>
              </w:rPr>
              <w:t xml:space="preserve"> Сл. </w:t>
            </w:r>
            <w:proofErr w:type="gramStart"/>
            <w:r>
              <w:rPr>
                <w:lang w:val="kk-KZ"/>
              </w:rPr>
              <w:t>минимум:дыбыс</w:t>
            </w:r>
            <w:proofErr w:type="gramEnd"/>
          </w:p>
          <w:p w14:paraId="56DC909A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 (Основы грамоты-</w:t>
            </w:r>
            <w:r>
              <w:rPr>
                <w:b/>
                <w:lang w:val="kk-KZ"/>
              </w:rPr>
              <w:t>познавательная деятельность)</w:t>
            </w:r>
          </w:p>
          <w:p w14:paraId="66A43E62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.35-11.00</w:t>
            </w:r>
          </w:p>
          <w:p w14:paraId="45FA18A8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lang w:val="kk-KZ"/>
              </w:rPr>
              <w:t xml:space="preserve"> Д/И</w:t>
            </w:r>
          </w:p>
          <w:p w14:paraId="2690C3D1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«Опиши время года»</w:t>
            </w:r>
          </w:p>
          <w:p w14:paraId="1AB4FA27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Цель: </w:t>
            </w:r>
            <w:proofErr w:type="gramStart"/>
            <w:r>
              <w:rPr>
                <w:color w:val="000000"/>
              </w:rPr>
              <w:t>Учить  детей</w:t>
            </w:r>
            <w:proofErr w:type="gramEnd"/>
            <w:r>
              <w:rPr>
                <w:color w:val="000000"/>
              </w:rPr>
              <w:t xml:space="preserve"> с интересом рассматривать рисунки о зиме. Активизировать речь детей.</w:t>
            </w:r>
          </w:p>
          <w:p w14:paraId="2BED59C0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rPr>
                <w:lang w:val="kk-KZ"/>
              </w:rPr>
              <w:t xml:space="preserve"> Сл. минимум: жыл мезлілі</w:t>
            </w:r>
          </w:p>
          <w:p w14:paraId="4B98DB56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азвитие речи-коммуникативная деятельность)</w:t>
            </w:r>
          </w:p>
          <w:p w14:paraId="4223621C" w14:textId="77777777" w:rsidR="00E57BAE" w:rsidRDefault="00E57BAE">
            <w:pPr>
              <w:pStyle w:val="a9"/>
            </w:pPr>
            <w:r>
              <w:rPr>
                <w:b/>
                <w:lang w:val="kk-KZ"/>
              </w:rPr>
              <w:t>15.30-15.55.</w:t>
            </w:r>
            <w:r>
              <w:rPr>
                <w:lang w:val="kk-KZ"/>
              </w:rPr>
              <w:t xml:space="preserve"> </w:t>
            </w:r>
          </w:p>
          <w:p w14:paraId="6277AD47" w14:textId="77777777" w:rsidR="00E57BAE" w:rsidRDefault="00E57BAE">
            <w:pPr>
              <w:pStyle w:val="a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lang w:val="kk-KZ"/>
              </w:rPr>
              <w:t>Физическая культура</w:t>
            </w:r>
            <w:r>
              <w:rPr>
                <w:lang w:val="kk-KZ"/>
              </w:rPr>
              <w:t xml:space="preserve"> </w:t>
            </w:r>
          </w:p>
          <w:p w14:paraId="243F6638" w14:textId="77777777" w:rsidR="00E57BAE" w:rsidRDefault="00E57BAE">
            <w:pPr>
              <w:pStyle w:val="a9"/>
              <w:rPr>
                <w:spacing w:val="-19"/>
              </w:rPr>
            </w:pPr>
            <w:proofErr w:type="gramStart"/>
            <w:r>
              <w:t>Ходьба:</w:t>
            </w:r>
            <w:r>
              <w:rPr>
                <w:spacing w:val="-19"/>
              </w:rPr>
              <w:t xml:space="preserve">  </w:t>
            </w:r>
            <w:r>
              <w:t>с</w:t>
            </w:r>
            <w:proofErr w:type="gramEnd"/>
            <w:r>
              <w:t xml:space="preserve"> изменениемнаправлениядвижения;врассыпную;междупредметамимеждукеглями.</w:t>
            </w:r>
          </w:p>
          <w:p w14:paraId="2F413BA0" w14:textId="77777777" w:rsidR="00E57BAE" w:rsidRDefault="00E57BAE">
            <w:pPr>
              <w:pStyle w:val="a9"/>
            </w:pPr>
            <w:r>
              <w:lastRenderedPageBreak/>
              <w:t>Бег:</w:t>
            </w:r>
          </w:p>
          <w:p w14:paraId="74993553" w14:textId="77777777" w:rsidR="00E57BAE" w:rsidRDefault="00E57BAE">
            <w:pPr>
              <w:pStyle w:val="a9"/>
            </w:pPr>
            <w:r>
              <w:t>На скорость, про бегание отрезков (длина 20 метров) на скорость до обозначенного места.</w:t>
            </w:r>
          </w:p>
          <w:p w14:paraId="349FA6F1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t>Построение, перестроение:</w:t>
            </w:r>
          </w:p>
          <w:p w14:paraId="6BD433B4" w14:textId="77777777" w:rsidR="00E57BAE" w:rsidRDefault="00E57BAE">
            <w:pPr>
              <w:pStyle w:val="a9"/>
            </w:pPr>
            <w:r>
              <w:t xml:space="preserve"> в шеренге и в кругу – на вытянутые руки в стороны; повороты направо, налево, кругом переступанием и прыжком.</w:t>
            </w:r>
          </w:p>
          <w:p w14:paraId="46D07D85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t xml:space="preserve">Равновесие: </w:t>
            </w:r>
          </w:p>
          <w:p w14:paraId="476C3E58" w14:textId="77777777" w:rsidR="00E57BAE" w:rsidRDefault="00E57BAE">
            <w:pPr>
              <w:pStyle w:val="a9"/>
            </w:pPr>
            <w:r>
              <w:t>по гимнастической скамейке с перешагиванием через набивные мячи, положенные на расстоянии двух шагов ребенка.</w:t>
            </w:r>
          </w:p>
          <w:p w14:paraId="1EA08672" w14:textId="77777777" w:rsidR="00E57BAE" w:rsidRDefault="00E57BAE">
            <w:pPr>
              <w:pStyle w:val="a9"/>
            </w:pPr>
            <w:r>
              <w:t xml:space="preserve"> лазать по гимнастической стенке с изменением темпа и переходом от одной гимнастической стенке к другой.</w:t>
            </w:r>
          </w:p>
          <w:p w14:paraId="0F527A0A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t>3-</w:t>
            </w:r>
            <w:proofErr w:type="gramStart"/>
            <w:r>
              <w:t>4  на</w:t>
            </w:r>
            <w:proofErr w:type="gramEnd"/>
            <w:r>
              <w:t xml:space="preserve"> правой и левой ноге поочередно между предметами (расстояние 3 метра); </w:t>
            </w:r>
          </w:p>
          <w:p w14:paraId="6A209511" w14:textId="77777777" w:rsidR="00E57BAE" w:rsidRDefault="00E57BAE">
            <w:pPr>
              <w:pStyle w:val="a9"/>
            </w:pPr>
            <w:r>
              <w:t>Бросание, ловля, метание:</w:t>
            </w:r>
          </w:p>
          <w:p w14:paraId="7F03994B" w14:textId="77777777" w:rsidR="00E57BAE" w:rsidRDefault="00E57BAE">
            <w:pPr>
              <w:pStyle w:val="a9"/>
            </w:pPr>
            <w:r>
              <w:t xml:space="preserve">  </w:t>
            </w:r>
            <w:proofErr w:type="gramStart"/>
            <w:r>
              <w:lastRenderedPageBreak/>
              <w:t>метатьмешочкиспеском,асыкивцельнарасстояние</w:t>
            </w:r>
            <w:proofErr w:type="gramEnd"/>
            <w:r>
              <w:t>2–2,5метра</w:t>
            </w:r>
          </w:p>
          <w:p w14:paraId="481CD692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t>Музыкально-ритмические движения.</w:t>
            </w:r>
          </w:p>
          <w:p w14:paraId="1560707D" w14:textId="77777777" w:rsidR="00E57BAE" w:rsidRDefault="00E57BAE">
            <w:pPr>
              <w:pStyle w:val="a9"/>
            </w:pPr>
            <w:r>
              <w:t xml:space="preserve">Выполнять красиво и грациозно знакомые физические упражнения под музыку. </w:t>
            </w:r>
          </w:p>
          <w:p w14:paraId="2FC82FE5" w14:textId="77777777" w:rsidR="00E57BAE" w:rsidRDefault="00E57BAE">
            <w:pPr>
              <w:pStyle w:val="a9"/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23EC8" w14:textId="77777777" w:rsidR="00E57BAE" w:rsidRDefault="00E57BAE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lang w:val="kk-KZ"/>
              </w:rPr>
              <w:lastRenderedPageBreak/>
              <w:t xml:space="preserve">9.05-9.30  </w:t>
            </w:r>
          </w:p>
          <w:p w14:paraId="5B8F4949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14:paraId="22FB4C1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лушание:</w:t>
            </w:r>
            <w:r>
              <w:rPr>
                <w:bCs/>
                <w:lang w:val="kk-KZ"/>
              </w:rPr>
              <w:t xml:space="preserve"> Продолжать</w:t>
            </w:r>
            <w:r>
              <w:t xml:space="preserve">знакомить </w:t>
            </w:r>
            <w:proofErr w:type="spellStart"/>
            <w:r>
              <w:t>детейс</w:t>
            </w:r>
            <w:proofErr w:type="spellEnd"/>
            <w:r>
              <w:t xml:space="preserve"> творчеством и произведениями композиторов-кюйши: Курмангазы, </w:t>
            </w:r>
            <w:proofErr w:type="spellStart"/>
            <w:r>
              <w:t>Коркыта</w:t>
            </w:r>
            <w:proofErr w:type="spellEnd"/>
            <w:r>
              <w:t xml:space="preserve">, Таттимбета, Д. Нурпеисовой, Даулеткерея Шигаева, </w:t>
            </w:r>
            <w:proofErr w:type="spellStart"/>
            <w:r>
              <w:t>ИхласаДукенова</w:t>
            </w:r>
            <w:proofErr w:type="spellEnd"/>
            <w:r>
              <w:t>.</w:t>
            </w:r>
            <w:r>
              <w:rPr>
                <w:bCs/>
                <w:lang w:val="kk-KZ"/>
              </w:rPr>
              <w:br/>
              <w:t xml:space="preserve">Пение: Обучать умению </w:t>
            </w:r>
            <w:r>
              <w:t>четко произносить слова песни, петь средним, громким и тихим голосом.</w:t>
            </w:r>
            <w:r>
              <w:rPr>
                <w:bCs/>
                <w:color w:val="000000"/>
                <w:lang w:val="kk-KZ"/>
              </w:rPr>
              <w:t xml:space="preserve">Музыкально-ритмические движения: </w:t>
            </w:r>
            <w:r>
              <w:rPr>
                <w:color w:val="000000"/>
              </w:rPr>
              <w:t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).</w:t>
            </w:r>
            <w:r>
              <w:rPr>
                <w:bCs/>
                <w:lang w:val="kk-KZ"/>
              </w:rPr>
              <w:t xml:space="preserve">Игра на ДМИ: </w:t>
            </w:r>
            <w:r>
              <w:rPr>
                <w:lang w:val="kk-KZ"/>
              </w:rPr>
              <w:t>Р</w:t>
            </w:r>
            <w:proofErr w:type="spellStart"/>
            <w:r>
              <w:t>азвивать</w:t>
            </w:r>
            <w:proofErr w:type="spellEnd"/>
            <w:r>
              <w:t xml:space="preserve"> </w:t>
            </w:r>
            <w:r>
              <w:lastRenderedPageBreak/>
              <w:t xml:space="preserve">детское творчество, прививать </w:t>
            </w:r>
            <w:r>
              <w:rPr>
                <w:lang w:val="kk-KZ"/>
              </w:rPr>
              <w:t>детям</w:t>
            </w:r>
            <w:r>
              <w:t xml:space="preserve"> активность, самостоятельность.</w:t>
            </w:r>
          </w:p>
          <w:p w14:paraId="1DA1D3C9" w14:textId="77777777" w:rsidR="00E57BAE" w:rsidRDefault="00E57BAE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4694EB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9.35-10.00</w:t>
            </w:r>
          </w:p>
          <w:p w14:paraId="02CBDF7B" w14:textId="77777777" w:rsidR="00E57BAE" w:rsidRDefault="00E57BAE">
            <w:pPr>
              <w:pStyle w:val="a9"/>
              <w:rPr>
                <w:rFonts w:ascii="Calibri" w:hAnsi="Calibri" w:cs="Calibri"/>
                <w:b/>
                <w:sz w:val="20"/>
                <w:szCs w:val="20"/>
                <w:lang w:val="ru-KZ"/>
              </w:rPr>
            </w:pPr>
            <w:r>
              <w:rPr>
                <w:b/>
                <w:lang w:val="kk-KZ"/>
              </w:rPr>
              <w:t xml:space="preserve">Повторение </w:t>
            </w:r>
          </w:p>
          <w:p w14:paraId="62491892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rPr>
                <w:b/>
              </w:rPr>
              <w:t>Д/И «</w:t>
            </w:r>
            <w:r>
              <w:t>Решение простых примеров и задач»</w:t>
            </w:r>
          </w:p>
          <w:p w14:paraId="29407D4C" w14:textId="77777777" w:rsidR="00E57BAE" w:rsidRDefault="00E57B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олько?»,«Кото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(«Какой?»)и правильно отвечают на них;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сл.минимум: сандар</w:t>
            </w:r>
          </w:p>
          <w:p w14:paraId="2A139870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4CCBD3A2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4282CA9D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.</w:t>
            </w:r>
          </w:p>
          <w:p w14:paraId="2EA3BDE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\И</w:t>
            </w:r>
          </w:p>
          <w:p w14:paraId="5ABA259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сегда мягкие согласные звуки»</w:t>
            </w:r>
          </w:p>
          <w:p w14:paraId="3240A1F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 Прави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атру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аютпризнакизв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гласные/согласные)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инимум:дыбыс</w:t>
            </w:r>
            <w:proofErr w:type="gramEnd"/>
          </w:p>
          <w:p w14:paraId="74925C9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слово – сөз звук – дыбыс;</w:t>
            </w:r>
          </w:p>
          <w:p w14:paraId="2DF7013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)</w:t>
            </w:r>
          </w:p>
          <w:p w14:paraId="77F69EA0" w14:textId="77777777" w:rsidR="00E57BAE" w:rsidRDefault="00E57BAE">
            <w:pPr>
              <w:pStyle w:val="a9"/>
              <w:spacing w:line="276" w:lineRule="auto"/>
              <w:rPr>
                <w:b/>
                <w:lang w:val="ru-KZ"/>
              </w:rPr>
            </w:pPr>
            <w:r>
              <w:rPr>
                <w:b/>
                <w:lang w:val="kk-KZ"/>
              </w:rPr>
              <w:t xml:space="preserve">10.35-11.00 </w:t>
            </w:r>
          </w:p>
          <w:p w14:paraId="4B3065C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Укрась тарелку орнаментом»</w:t>
            </w:r>
          </w:p>
          <w:p w14:paraId="1ABE1EC0" w14:textId="77777777" w:rsidR="00E57BAE" w:rsidRDefault="00E57BAE">
            <w:pPr>
              <w:pStyle w:val="c4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ть целенаправленно, проявляя самостоятельность и творчество. Знают виды казахского орнамента;</w:t>
            </w:r>
          </w:p>
          <w:p w14:paraId="0AAE64D9" w14:textId="77777777" w:rsidR="00E57BAE" w:rsidRDefault="00E57BAE">
            <w:pPr>
              <w:widowControl w:val="0"/>
              <w:autoSpaceDE w:val="0"/>
              <w:autoSpaceDN w:val="0"/>
              <w:spacing w:after="0" w:line="254" w:lineRule="auto"/>
              <w:ind w:right="114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сюжетные композиции. Работают с готовыми шаблонами и трафаретами.</w:t>
            </w:r>
          </w:p>
          <w:p w14:paraId="5F5F9C0B" w14:textId="77777777" w:rsidR="00E57BAE" w:rsidRDefault="00E57B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(Аппликация-рисование-конструирование- изобразительная, </w:t>
            </w:r>
            <w:proofErr w:type="gramStart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творческая ,</w:t>
            </w:r>
            <w:proofErr w:type="gramEnd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коммуникативная 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.минимум: ою</w:t>
            </w:r>
          </w:p>
          <w:p w14:paraId="71F22936" w14:textId="77777777" w:rsidR="00E57BAE" w:rsidRDefault="00E57BAE">
            <w:pPr>
              <w:pStyle w:val="a9"/>
              <w:spacing w:line="276" w:lineRule="auto"/>
              <w:rPr>
                <w:color w:val="000000"/>
                <w:lang w:val="kk-KZ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3E6F0" w14:textId="77777777" w:rsidR="00E57BAE" w:rsidRDefault="00E57BAE">
            <w:pPr>
              <w:pStyle w:val="a9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lastRenderedPageBreak/>
              <w:t>9.05-9.35</w:t>
            </w:r>
            <w:r>
              <w:rPr>
                <w:b/>
                <w:bCs/>
                <w:lang w:val="kk-KZ"/>
              </w:rPr>
              <w:t xml:space="preserve"> </w:t>
            </w:r>
          </w:p>
          <w:p w14:paraId="665F7BCC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14:paraId="781D2FA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лушание: </w:t>
            </w:r>
            <w:r>
              <w:rPr>
                <w:bCs/>
                <w:lang w:val="kk-KZ"/>
              </w:rPr>
              <w:t>Продолжать</w:t>
            </w:r>
            <w:r>
              <w:t xml:space="preserve">знакомить </w:t>
            </w:r>
            <w:proofErr w:type="spellStart"/>
            <w:r>
              <w:t>детейс</w:t>
            </w:r>
            <w:proofErr w:type="spellEnd"/>
            <w:r>
              <w:t xml:space="preserve"> творчеством и произведениями композиторов-кюйши: Курмангазы, </w:t>
            </w:r>
            <w:proofErr w:type="spellStart"/>
            <w:r>
              <w:t>Коркыта</w:t>
            </w:r>
            <w:proofErr w:type="spellEnd"/>
            <w:r>
              <w:t xml:space="preserve">, Таттимбета, Д. Нурпеисовой, Даулеткерея Шигаева, </w:t>
            </w:r>
            <w:proofErr w:type="spellStart"/>
            <w:r>
              <w:t>ИхласаДукенова</w:t>
            </w:r>
            <w:proofErr w:type="spellEnd"/>
            <w:r>
              <w:t>.</w:t>
            </w:r>
            <w:r>
              <w:rPr>
                <w:bCs/>
                <w:lang w:val="kk-KZ"/>
              </w:rPr>
              <w:br/>
              <w:t xml:space="preserve">Пение: Обучать умению </w:t>
            </w:r>
            <w:r>
              <w:t>четко произносить слова песни, петь средним, громким и тихим голосом.</w:t>
            </w:r>
            <w:r>
              <w:rPr>
                <w:bCs/>
                <w:color w:val="000000"/>
                <w:lang w:val="kk-KZ"/>
              </w:rPr>
              <w:t xml:space="preserve">Музыкально-ритмические движения: </w:t>
            </w:r>
            <w:r>
              <w:rPr>
                <w:color w:val="000000"/>
              </w:rPr>
              <w:t xml:space="preserve"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</w:t>
            </w:r>
            <w:r>
              <w:rPr>
                <w:color w:val="000000"/>
              </w:rPr>
              <w:lastRenderedPageBreak/>
              <w:t>полуприседаниями («пружинка»).</w:t>
            </w:r>
            <w:r>
              <w:rPr>
                <w:bCs/>
                <w:lang w:val="kk-KZ"/>
              </w:rPr>
              <w:t xml:space="preserve">Игра на ДМИ: </w:t>
            </w:r>
            <w:r>
              <w:rPr>
                <w:lang w:val="kk-KZ"/>
              </w:rPr>
              <w:t>Р</w:t>
            </w:r>
            <w:proofErr w:type="spellStart"/>
            <w:r>
              <w:t>азвивать</w:t>
            </w:r>
            <w:proofErr w:type="spellEnd"/>
            <w:r>
              <w:t xml:space="preserve"> детское творчество, прививать </w:t>
            </w:r>
            <w:r>
              <w:rPr>
                <w:lang w:val="kk-KZ"/>
              </w:rPr>
              <w:t>детям</w:t>
            </w:r>
            <w:r>
              <w:t xml:space="preserve"> активность, самостоятельность.</w:t>
            </w:r>
          </w:p>
          <w:p w14:paraId="12B90A4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9.35-10.00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«Лиса и рак»</w:t>
            </w:r>
          </w:p>
          <w:p w14:paraId="5FCB46A3" w14:textId="77777777" w:rsidR="00E57BAE" w:rsidRDefault="00E57BAE">
            <w:pPr>
              <w:widowControl w:val="0"/>
              <w:tabs>
                <w:tab w:val="left" w:pos="2989"/>
                <w:tab w:val="left" w:pos="4836"/>
                <w:tab w:val="left" w:pos="6280"/>
                <w:tab w:val="left" w:pos="8672"/>
              </w:tabs>
              <w:autoSpaceDE w:val="0"/>
              <w:autoSpaceDN w:val="0"/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ссказа самостоятельно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храняя</w:t>
            </w:r>
          </w:p>
          <w:p w14:paraId="1461D20E" w14:textId="77777777" w:rsidR="00E57BAE" w:rsidRDefault="00E57BAE">
            <w:pPr>
              <w:widowControl w:val="0"/>
              <w:tabs>
                <w:tab w:val="left" w:pos="2989"/>
                <w:tab w:val="left" w:pos="4836"/>
                <w:tab w:val="left" w:pos="6280"/>
                <w:tab w:val="left" w:pos="8672"/>
              </w:tabs>
              <w:autoSpaceDE w:val="0"/>
              <w:autoSpaceDN w:val="0"/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сюж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7C419B6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. минимум:түлкі</w:t>
            </w:r>
          </w:p>
          <w:p w14:paraId="091B1E8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5-10.30</w:t>
            </w:r>
          </w:p>
          <w:p w14:paraId="706FF357" w14:textId="77777777" w:rsidR="00E57BAE" w:rsidRDefault="00E57BAE">
            <w:pPr>
              <w:pStyle w:val="a9"/>
              <w:rPr>
                <w:b/>
                <w:bCs/>
                <w:color w:val="000000" w:themeColor="text1"/>
                <w:lang w:val="ru-KZ"/>
              </w:rPr>
            </w:pPr>
            <w:r>
              <w:rPr>
                <w:b/>
                <w:lang w:val="kk-KZ"/>
              </w:rPr>
              <w:t>«</w:t>
            </w:r>
            <w:r>
              <w:rPr>
                <w:b/>
                <w:bCs/>
                <w:color w:val="000000"/>
                <w:shd w:val="clear" w:color="auto" w:fill="FFFFFF"/>
              </w:rPr>
              <w:t>Природа вокруг нас</w:t>
            </w:r>
            <w:r>
              <w:rPr>
                <w:b/>
                <w:lang w:val="kk-KZ"/>
              </w:rPr>
              <w:t>»</w:t>
            </w:r>
          </w:p>
          <w:p w14:paraId="11D754EF" w14:textId="77777777" w:rsidR="00E57BAE" w:rsidRDefault="00E57BAE">
            <w:pPr>
              <w:pStyle w:val="a9"/>
            </w:pPr>
            <w:proofErr w:type="gramStart"/>
            <w:r>
              <w:rPr>
                <w:b/>
              </w:rPr>
              <w:t>Цель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 xml:space="preserve">  </w:t>
            </w:r>
            <w:proofErr w:type="gramEnd"/>
            <w:r>
              <w:t xml:space="preserve">Знают об </w:t>
            </w:r>
            <w:r>
              <w:rPr>
                <w:color w:val="000000"/>
              </w:rPr>
              <w:t>охране окружающей среды</w:t>
            </w:r>
            <w:r>
              <w:t xml:space="preserve">; </w:t>
            </w:r>
          </w:p>
          <w:p w14:paraId="0CE1FFE9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тбиғат</w:t>
            </w:r>
          </w:p>
          <w:p w14:paraId="5523522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Ознакомление с окружающи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712969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</w:t>
            </w:r>
          </w:p>
          <w:p w14:paraId="2F277665" w14:textId="77777777" w:rsidR="00E57BAE" w:rsidRDefault="00E57BAE">
            <w:pPr>
              <w:pStyle w:val="a9"/>
              <w:rPr>
                <w:sz w:val="20"/>
                <w:szCs w:val="20"/>
                <w:lang w:val="ru-KZ"/>
              </w:rPr>
            </w:pPr>
            <w:r>
              <w:rPr>
                <w:b/>
                <w:lang w:val="kk-KZ"/>
              </w:rPr>
              <w:t xml:space="preserve">Физическая культура </w:t>
            </w:r>
          </w:p>
          <w:p w14:paraId="17F5D73D" w14:textId="77777777" w:rsidR="00E57BAE" w:rsidRDefault="00E57BAE">
            <w:pPr>
              <w:pStyle w:val="a9"/>
              <w:rPr>
                <w:spacing w:val="-19"/>
              </w:rPr>
            </w:pPr>
            <w:proofErr w:type="gramStart"/>
            <w:r>
              <w:t>Ходьба:</w:t>
            </w:r>
            <w:r>
              <w:rPr>
                <w:spacing w:val="-19"/>
              </w:rPr>
              <w:t xml:space="preserve">  </w:t>
            </w:r>
            <w:r>
              <w:t>с</w:t>
            </w:r>
            <w:proofErr w:type="gramEnd"/>
            <w:r>
              <w:t xml:space="preserve"> изменениемнаправлениядвижения;врассыпную;междупредметамимеждукеглями.</w:t>
            </w:r>
          </w:p>
          <w:p w14:paraId="4D4EEAC5" w14:textId="77777777" w:rsidR="00E57BAE" w:rsidRDefault="00E57BAE">
            <w:pPr>
              <w:pStyle w:val="a9"/>
            </w:pPr>
            <w:r>
              <w:t>Бег:</w:t>
            </w:r>
          </w:p>
          <w:p w14:paraId="67915677" w14:textId="77777777" w:rsidR="00E57BAE" w:rsidRDefault="00E57BAE">
            <w:pPr>
              <w:pStyle w:val="a9"/>
            </w:pPr>
            <w:r>
              <w:t>На скорость, про бегание отрезков (длина 20 метров) на скорость до обозначенного места.</w:t>
            </w:r>
          </w:p>
          <w:p w14:paraId="4DAEF756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t>Построение, перестроение:</w:t>
            </w:r>
          </w:p>
          <w:p w14:paraId="4C536B7E" w14:textId="77777777" w:rsidR="00E57BAE" w:rsidRDefault="00E57BAE">
            <w:pPr>
              <w:pStyle w:val="a9"/>
            </w:pPr>
            <w:r>
              <w:t xml:space="preserve"> в шеренге и в кругу – на вытянутые руки в стороны; повороты направо, налево, кругом переступанием и прыжком.</w:t>
            </w:r>
          </w:p>
          <w:p w14:paraId="374FA507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t xml:space="preserve">Равновесие: </w:t>
            </w:r>
          </w:p>
          <w:p w14:paraId="057AD8BC" w14:textId="77777777" w:rsidR="00E57BAE" w:rsidRDefault="00E57BAE">
            <w:pPr>
              <w:pStyle w:val="a9"/>
            </w:pPr>
            <w:r>
              <w:t xml:space="preserve">по гимнастической </w:t>
            </w:r>
            <w:r>
              <w:lastRenderedPageBreak/>
              <w:t xml:space="preserve">скамейке с перешагиванием через набивные мячи, положенные на расстоянии двух </w:t>
            </w:r>
            <w:proofErr w:type="spellStart"/>
            <w:r>
              <w:t>шаговребенка</w:t>
            </w:r>
            <w:proofErr w:type="spellEnd"/>
            <w:r>
              <w:t>.</w:t>
            </w:r>
          </w:p>
          <w:p w14:paraId="54D959F2" w14:textId="77777777" w:rsidR="00E57BAE" w:rsidRDefault="00E57BAE">
            <w:pPr>
              <w:pStyle w:val="a9"/>
            </w:pPr>
            <w:r>
              <w:t xml:space="preserve"> лазать по гимнастической стенке с изменением темпа и переходом от одной гимнастической стенке к другой.</w:t>
            </w:r>
          </w:p>
          <w:p w14:paraId="315C74DA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t>3-</w:t>
            </w:r>
            <w:proofErr w:type="gramStart"/>
            <w:r>
              <w:t>4  на</w:t>
            </w:r>
            <w:proofErr w:type="gramEnd"/>
            <w:r>
              <w:t xml:space="preserve"> правой и левой ноге поочередно между предметами (расстояние 3 метра); </w:t>
            </w:r>
          </w:p>
          <w:p w14:paraId="42FBA42A" w14:textId="77777777" w:rsidR="00E57BAE" w:rsidRDefault="00E57BAE">
            <w:pPr>
              <w:pStyle w:val="a9"/>
            </w:pPr>
            <w:r>
              <w:t>Бросание, ловля, метание:</w:t>
            </w:r>
          </w:p>
          <w:p w14:paraId="4AD5B859" w14:textId="77777777" w:rsidR="00E57BAE" w:rsidRDefault="00E57BAE">
            <w:pPr>
              <w:pStyle w:val="a9"/>
            </w:pPr>
            <w:r>
              <w:t xml:space="preserve">  </w:t>
            </w:r>
            <w:proofErr w:type="gramStart"/>
            <w:r>
              <w:t>метатьмешочкиспеском,асыкивцельнарасстояние</w:t>
            </w:r>
            <w:proofErr w:type="gramEnd"/>
            <w:r>
              <w:t>2–2,5метра</w:t>
            </w:r>
          </w:p>
          <w:p w14:paraId="040E070D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t>Музыкально-ритмические движения.</w:t>
            </w:r>
          </w:p>
          <w:p w14:paraId="29313399" w14:textId="77777777" w:rsidR="00E57BAE" w:rsidRDefault="00E57BAE">
            <w:pPr>
              <w:pStyle w:val="a9"/>
            </w:pPr>
            <w:r>
              <w:t xml:space="preserve">Выполнять красиво и грациозно знакомые физические упражнения под </w:t>
            </w:r>
            <w:r>
              <w:lastRenderedPageBreak/>
              <w:t xml:space="preserve">музыку. </w:t>
            </w:r>
          </w:p>
          <w:p w14:paraId="5F953F0F" w14:textId="77777777" w:rsidR="00E57BAE" w:rsidRDefault="00E57BAE">
            <w:pPr>
              <w:pStyle w:val="a9"/>
            </w:pPr>
            <w:r>
              <w:t xml:space="preserve"> </w:t>
            </w:r>
          </w:p>
          <w:p w14:paraId="7BA1116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BAE" w14:paraId="4D9D44DB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3EA2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A524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42B0A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FB0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1C73C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5092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57BAE" w14:paraId="1CE5DDB8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7730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4BBD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0C97215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E57BAE" w14:paraId="34AB814F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7A5A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AA7EC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rStyle w:val="FontStyle116"/>
                <w:b/>
              </w:rPr>
              <w:t xml:space="preserve">Наблюдение за метелью              </w:t>
            </w:r>
            <w:r>
              <w:rPr>
                <w:rStyle w:val="msonormal0"/>
                <w:b/>
              </w:rPr>
              <w:t>Цель:</w:t>
            </w:r>
            <w:r>
              <w:rPr>
                <w:rStyle w:val="msonormal0"/>
              </w:rPr>
              <w:t xml:space="preserve"> </w:t>
            </w:r>
            <w:r>
              <w:rPr>
                <w:rStyle w:val="FontStyle116"/>
              </w:rPr>
              <w:t xml:space="preserve">Знают о </w:t>
            </w:r>
            <w:proofErr w:type="gramStart"/>
            <w:r>
              <w:t>зимних  явлениях</w:t>
            </w:r>
            <w:proofErr w:type="gramEnd"/>
            <w:r>
              <w:t xml:space="preserve">  в неживой природе.</w:t>
            </w:r>
          </w:p>
          <w:p w14:paraId="1FA8E1AD" w14:textId="77777777" w:rsidR="00E57BAE" w:rsidRDefault="00E57BAE">
            <w:pPr>
              <w:pStyle w:val="a9"/>
              <w:rPr>
                <w:rStyle w:val="af0"/>
                <w:b/>
                <w:sz w:val="24"/>
                <w:szCs w:val="24"/>
              </w:rPr>
            </w:pPr>
            <w:r>
              <w:rPr>
                <w:rStyle w:val="af0"/>
              </w:rPr>
              <w:t>Подвижные игры</w:t>
            </w:r>
          </w:p>
          <w:p w14:paraId="2CE674A1" w14:textId="77777777" w:rsidR="00E57BAE" w:rsidRDefault="00E57BAE">
            <w:pPr>
              <w:pStyle w:val="a9"/>
            </w:pPr>
            <w:r>
              <w:t xml:space="preserve">«У оленя дом большой», «Пузырь» - </w:t>
            </w:r>
          </w:p>
          <w:p w14:paraId="2015029B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onormal0"/>
              </w:rPr>
              <w:t xml:space="preserve">Цель: </w:t>
            </w:r>
            <w:r>
              <w:rPr>
                <w:rStyle w:val="FontStyle116"/>
              </w:rPr>
              <w:t xml:space="preserve">Умеют </w:t>
            </w:r>
            <w:proofErr w:type="gramStart"/>
            <w:r>
              <w:rPr>
                <w:rStyle w:val="FontStyle116"/>
              </w:rPr>
              <w:t>выполнять  движения</w:t>
            </w:r>
            <w:proofErr w:type="gramEnd"/>
            <w:r>
              <w:rPr>
                <w:rStyle w:val="FontStyle116"/>
              </w:rPr>
              <w:t xml:space="preserve"> в соответствии с текстом. </w:t>
            </w:r>
          </w:p>
          <w:p w14:paraId="6111BE09" w14:textId="77777777" w:rsidR="00E57BAE" w:rsidRDefault="00E57BAE">
            <w:pPr>
              <w:pStyle w:val="a9"/>
              <w:rPr>
                <w:rStyle w:val="af0"/>
                <w:sz w:val="24"/>
                <w:szCs w:val="24"/>
              </w:rPr>
            </w:pPr>
            <w:r>
              <w:rPr>
                <w:rStyle w:val="af0"/>
              </w:rPr>
              <w:t xml:space="preserve">Исследовательская </w:t>
            </w:r>
            <w:r>
              <w:rPr>
                <w:rStyle w:val="af0"/>
              </w:rPr>
              <w:lastRenderedPageBreak/>
              <w:t>деятельность</w:t>
            </w:r>
          </w:p>
          <w:p w14:paraId="00B45549" w14:textId="77777777" w:rsidR="00E57BAE" w:rsidRDefault="00E57BAE">
            <w:pPr>
              <w:pStyle w:val="a9"/>
              <w:rPr>
                <w:rStyle w:val="af0"/>
              </w:rPr>
            </w:pPr>
            <w:r>
              <w:rPr>
                <w:rStyle w:val="af0"/>
              </w:rPr>
              <w:t>Понаблюдать</w:t>
            </w:r>
          </w:p>
          <w:p w14:paraId="21388838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</w:rPr>
              <w:t>Откуда берется метель?</w:t>
            </w:r>
          </w:p>
          <w:p w14:paraId="10CE96C0" w14:textId="77777777" w:rsidR="00E57BAE" w:rsidRDefault="00E57BAE">
            <w:pPr>
              <w:pStyle w:val="a9"/>
              <w:rPr>
                <w:b/>
                <w:bCs/>
              </w:rPr>
            </w:pPr>
            <w:r>
              <w:rPr>
                <w:rStyle w:val="af0"/>
              </w:rPr>
              <w:t xml:space="preserve">Трудовая </w:t>
            </w:r>
            <w:proofErr w:type="gramStart"/>
            <w:r>
              <w:rPr>
                <w:rStyle w:val="af0"/>
              </w:rPr>
              <w:t>деятельность</w:t>
            </w:r>
            <w:proofErr w:type="gramEnd"/>
            <w:r>
              <w:rPr>
                <w:rStyle w:val="af0"/>
              </w:rPr>
              <w:t xml:space="preserve">        </w:t>
            </w:r>
            <w:r>
              <w:t>После метели предложить расчистить дорожки, окапать снегом деревья и кусты – воспитывать трудолюбие.</w:t>
            </w:r>
          </w:p>
          <w:p w14:paraId="607A10E3" w14:textId="77777777" w:rsidR="00E57BAE" w:rsidRDefault="00E57BAE">
            <w:pPr>
              <w:pStyle w:val="a9"/>
            </w:pPr>
            <w:r>
              <w:rPr>
                <w:rStyle w:val="msonormal0"/>
              </w:rPr>
              <w:t>Цель</w:t>
            </w:r>
            <w:proofErr w:type="gramStart"/>
            <w:r>
              <w:rPr>
                <w:rStyle w:val="msonormal0"/>
              </w:rPr>
              <w:t>: Умеют</w:t>
            </w:r>
            <w:proofErr w:type="gramEnd"/>
            <w:r>
              <w:rPr>
                <w:rStyle w:val="msonormal0"/>
              </w:rPr>
              <w:t xml:space="preserve"> </w:t>
            </w:r>
            <w:r>
              <w:rPr>
                <w:rStyle w:val="FontStyle116"/>
              </w:rPr>
              <w:t>трудиться сообща.</w:t>
            </w:r>
          </w:p>
          <w:p w14:paraId="45E6C173" w14:textId="77777777" w:rsidR="00E57BAE" w:rsidRDefault="00E57BAE">
            <w:pPr>
              <w:pStyle w:val="a9"/>
            </w:pPr>
            <w:r>
              <w:rPr>
                <w:b/>
                <w:color w:val="000000"/>
              </w:rPr>
              <w:t>Свободные игры</w:t>
            </w:r>
          </w:p>
          <w:p w14:paraId="40982701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281D1D1E" w14:textId="77777777" w:rsidR="00E57BAE" w:rsidRDefault="00E57BAE">
            <w:pPr>
              <w:pStyle w:val="a9"/>
            </w:pPr>
          </w:p>
        </w:tc>
        <w:tc>
          <w:tcPr>
            <w:tcW w:w="29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2D3DF" w14:textId="77777777" w:rsidR="00E57BAE" w:rsidRDefault="00E57BAE">
            <w:pPr>
              <w:pStyle w:val="a9"/>
              <w:rPr>
                <w:b/>
                <w:bCs/>
              </w:rPr>
            </w:pPr>
            <w:r>
              <w:rPr>
                <w:rStyle w:val="af0"/>
              </w:rPr>
              <w:lastRenderedPageBreak/>
              <w:t xml:space="preserve">Наблюдение за растительным миром                   </w:t>
            </w:r>
            <w:r>
              <w:rPr>
                <w:rStyle w:val="msonormal0"/>
                <w:b/>
              </w:rPr>
              <w:t>Цель</w:t>
            </w:r>
            <w:proofErr w:type="gramStart"/>
            <w:r>
              <w:rPr>
                <w:rStyle w:val="msonormal0"/>
              </w:rPr>
              <w:t>: Умеют</w:t>
            </w:r>
            <w:proofErr w:type="gramEnd"/>
            <w:r>
              <w:rPr>
                <w:rStyle w:val="msonormal0"/>
              </w:rPr>
              <w:t xml:space="preserve"> </w:t>
            </w:r>
            <w:r>
              <w:t>устанавливать связи между временами года и состоянием растений.</w:t>
            </w:r>
          </w:p>
          <w:p w14:paraId="21B71942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b/>
              </w:rPr>
              <w:t>Подвижные игры</w:t>
            </w:r>
          </w:p>
          <w:p w14:paraId="0850CD93" w14:textId="77777777" w:rsidR="00E57BAE" w:rsidRDefault="00E57BAE">
            <w:pPr>
              <w:pStyle w:val="a9"/>
              <w:rPr>
                <w:rStyle w:val="FontStyle116"/>
              </w:rPr>
            </w:pPr>
            <w:r>
              <w:t>«Не попадись»  </w:t>
            </w:r>
          </w:p>
          <w:p w14:paraId="1EEB36A7" w14:textId="77777777" w:rsidR="00E57BAE" w:rsidRDefault="00E57BAE">
            <w:pPr>
              <w:pStyle w:val="a9"/>
              <w:rPr>
                <w:rStyle w:val="FontStyle116"/>
              </w:rPr>
            </w:pPr>
            <w:proofErr w:type="gramStart"/>
            <w:r>
              <w:rPr>
                <w:rStyle w:val="msonormal0"/>
              </w:rPr>
              <w:t xml:space="preserve">Цель: </w:t>
            </w:r>
            <w:r>
              <w:rPr>
                <w:rStyle w:val="FontStyle116"/>
              </w:rPr>
              <w:t xml:space="preserve"> Умеют</w:t>
            </w:r>
            <w:proofErr w:type="gramEnd"/>
            <w:r>
              <w:rPr>
                <w:rStyle w:val="FontStyle116"/>
              </w:rPr>
              <w:t xml:space="preserve"> действовать по сигна</w:t>
            </w:r>
            <w:r>
              <w:rPr>
                <w:rStyle w:val="FontStyle116"/>
              </w:rPr>
              <w:softHyphen/>
              <w:t>лу воспитателя.</w:t>
            </w:r>
          </w:p>
          <w:p w14:paraId="409C6BA0" w14:textId="77777777" w:rsidR="00E57BAE" w:rsidRDefault="00E57BAE">
            <w:pPr>
              <w:pStyle w:val="a9"/>
              <w:rPr>
                <w:rStyle w:val="FontStyle116"/>
                <w:b/>
              </w:rPr>
            </w:pPr>
            <w:r>
              <w:rPr>
                <w:rStyle w:val="FontStyle116"/>
                <w:b/>
              </w:rPr>
              <w:t xml:space="preserve">Исследовательская </w:t>
            </w:r>
            <w:r>
              <w:rPr>
                <w:rStyle w:val="FontStyle116"/>
                <w:b/>
              </w:rPr>
              <w:lastRenderedPageBreak/>
              <w:t>деятельность</w:t>
            </w:r>
          </w:p>
          <w:p w14:paraId="4BD9B37D" w14:textId="77777777" w:rsidR="00E57BAE" w:rsidRDefault="00E57BAE">
            <w:pPr>
              <w:pStyle w:val="a9"/>
              <w:rPr>
                <w:rStyle w:val="FontStyle116"/>
              </w:rPr>
            </w:pPr>
            <w:r>
              <w:rPr>
                <w:rStyle w:val="FontStyle116"/>
              </w:rPr>
              <w:t>Эксперимент что происходит с землей под снегом.</w:t>
            </w:r>
          </w:p>
          <w:p w14:paraId="79C79E7E" w14:textId="77777777" w:rsidR="00E57BAE" w:rsidRDefault="00E57BAE">
            <w:pPr>
              <w:pStyle w:val="a9"/>
            </w:pPr>
            <w:r>
              <w:rPr>
                <w:rStyle w:val="FontStyle116"/>
                <w:b/>
              </w:rPr>
              <w:t xml:space="preserve">Трудовая </w:t>
            </w:r>
            <w:proofErr w:type="gramStart"/>
            <w:r>
              <w:rPr>
                <w:rStyle w:val="FontStyle116"/>
                <w:b/>
              </w:rPr>
              <w:t>деятельность</w:t>
            </w:r>
            <w:proofErr w:type="gramEnd"/>
            <w:r>
              <w:rPr>
                <w:rStyle w:val="FontStyle116"/>
              </w:rPr>
              <w:t xml:space="preserve"> </w:t>
            </w:r>
            <w:r>
              <w:t>Предложить подгрупп детей собрать мусор на участке и вынести его в мусорный ящик – учить выполнять поручения.</w:t>
            </w:r>
          </w:p>
          <w:p w14:paraId="7A18510A" w14:textId="77777777" w:rsidR="00E57BAE" w:rsidRDefault="00E57BAE">
            <w:pPr>
              <w:pStyle w:val="a9"/>
              <w:rPr>
                <w:i/>
                <w:iCs/>
              </w:rPr>
            </w:pPr>
            <w:r>
              <w:rPr>
                <w:rStyle w:val="msonormal0"/>
              </w:rPr>
              <w:t xml:space="preserve">Цели: </w:t>
            </w:r>
            <w:proofErr w:type="gramStart"/>
            <w:r>
              <w:rPr>
                <w:rStyle w:val="msonormal0"/>
              </w:rPr>
              <w:t xml:space="preserve">Умеют </w:t>
            </w:r>
            <w:r>
              <w:rPr>
                <w:rStyle w:val="FontStyle116"/>
              </w:rPr>
              <w:t xml:space="preserve"> доводить</w:t>
            </w:r>
            <w:proofErr w:type="gramEnd"/>
            <w:r>
              <w:rPr>
                <w:rStyle w:val="FontStyle116"/>
              </w:rPr>
              <w:t xml:space="preserve"> дело до конца;</w:t>
            </w:r>
          </w:p>
          <w:p w14:paraId="11E9E3D9" w14:textId="77777777" w:rsidR="00E57BAE" w:rsidRDefault="00E57BAE">
            <w:pPr>
              <w:pStyle w:val="a9"/>
            </w:pPr>
            <w:r>
              <w:rPr>
                <w:b/>
                <w:color w:val="000000"/>
              </w:rPr>
              <w:t>Свободные игры</w:t>
            </w:r>
          </w:p>
          <w:p w14:paraId="54D6AF02" w14:textId="77777777" w:rsidR="00E57BAE" w:rsidRDefault="00E57BAE">
            <w:pPr>
              <w:pStyle w:val="a9"/>
            </w:pP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4BBE3" w14:textId="77777777" w:rsidR="00E57BAE" w:rsidRDefault="00E57BAE">
            <w:pPr>
              <w:pStyle w:val="a9"/>
              <w:rPr>
                <w:b/>
                <w:bCs/>
              </w:rPr>
            </w:pPr>
            <w:r>
              <w:rPr>
                <w:rStyle w:val="FontStyle103"/>
                <w:b/>
                <w:bCs/>
              </w:rPr>
              <w:lastRenderedPageBreak/>
              <w:t>Наблюдение за снегом</w:t>
            </w:r>
          </w:p>
          <w:p w14:paraId="0FA8DD57" w14:textId="77777777" w:rsidR="00E57BAE" w:rsidRDefault="00E57BAE">
            <w:pPr>
              <w:pStyle w:val="a9"/>
            </w:pPr>
            <w:r>
              <w:rPr>
                <w:b/>
                <w:bCs/>
              </w:rPr>
              <w:t xml:space="preserve">Цель: </w:t>
            </w:r>
            <w:proofErr w:type="gramStart"/>
            <w:r>
              <w:t>Знают  о</w:t>
            </w:r>
            <w:proofErr w:type="gramEnd"/>
            <w:r>
              <w:t xml:space="preserve"> сезонном явлении — снегопаде</w:t>
            </w:r>
          </w:p>
          <w:p w14:paraId="5C401F55" w14:textId="77777777" w:rsidR="00E57BAE" w:rsidRDefault="00E57BAE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Подвижные игры</w:t>
            </w:r>
          </w:p>
          <w:p w14:paraId="22FED9B8" w14:textId="77777777" w:rsidR="00E57BAE" w:rsidRDefault="00E57BAE">
            <w:pPr>
              <w:pStyle w:val="a9"/>
              <w:rPr>
                <w:b/>
                <w:i/>
              </w:rPr>
            </w:pPr>
            <w:r>
              <w:rPr>
                <w:b/>
                <w:i/>
              </w:rPr>
              <w:t>«Попади в цель».</w:t>
            </w:r>
          </w:p>
          <w:p w14:paraId="25F33984" w14:textId="77777777" w:rsidR="00E57BAE" w:rsidRDefault="00E57BAE">
            <w:pPr>
              <w:pStyle w:val="a9"/>
            </w:pPr>
            <w:r>
              <w:rPr>
                <w:b/>
                <w:bCs/>
              </w:rPr>
              <w:t>Цель:</w:t>
            </w:r>
            <w:r>
              <w:t xml:space="preserve"> </w:t>
            </w:r>
            <w:proofErr w:type="gramStart"/>
            <w:r>
              <w:t>Умеют  точно</w:t>
            </w:r>
            <w:proofErr w:type="gramEnd"/>
            <w:r>
              <w:t xml:space="preserve"> попадать в цель.</w:t>
            </w:r>
          </w:p>
          <w:p w14:paraId="7EF25657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</w:rPr>
              <w:t xml:space="preserve">Исследовательская </w:t>
            </w:r>
            <w:r>
              <w:rPr>
                <w:rStyle w:val="FontStyle116"/>
                <w:b/>
              </w:rPr>
              <w:lastRenderedPageBreak/>
              <w:t>деятельность</w:t>
            </w:r>
          </w:p>
          <w:p w14:paraId="31E73C32" w14:textId="77777777" w:rsidR="00E57BAE" w:rsidRDefault="00E57BAE">
            <w:pPr>
              <w:pStyle w:val="a9"/>
            </w:pPr>
            <w:r>
              <w:t xml:space="preserve">Пронаблюдать как снег тает на ладошке. </w:t>
            </w:r>
          </w:p>
          <w:p w14:paraId="0EFD15EB" w14:textId="77777777" w:rsidR="00E57BAE" w:rsidRDefault="00E57BAE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Трудовая деятельность</w:t>
            </w:r>
          </w:p>
          <w:p w14:paraId="1E3EA45A" w14:textId="77777777" w:rsidR="00E57BAE" w:rsidRDefault="00E57BAE">
            <w:pPr>
              <w:pStyle w:val="a9"/>
            </w:pPr>
            <w:r>
              <w:t xml:space="preserve">Сбор снега для постройки зимнего городка. </w:t>
            </w:r>
          </w:p>
          <w:p w14:paraId="6433CB36" w14:textId="77777777" w:rsidR="00E57BAE" w:rsidRDefault="00E57BAE">
            <w:pPr>
              <w:pStyle w:val="a9"/>
            </w:pPr>
            <w:proofErr w:type="gramStart"/>
            <w:r>
              <w:rPr>
                <w:b/>
                <w:bCs/>
              </w:rPr>
              <w:t>Цель:</w:t>
            </w:r>
            <w:r>
              <w:t xml:space="preserve">  Умеют</w:t>
            </w:r>
            <w:proofErr w:type="gramEnd"/>
            <w:r>
              <w:t xml:space="preserve"> работать сообща.</w:t>
            </w:r>
          </w:p>
          <w:p w14:paraId="3207D180" w14:textId="77777777" w:rsidR="00E57BAE" w:rsidRDefault="00E57BAE">
            <w:pPr>
              <w:pStyle w:val="a9"/>
            </w:pPr>
            <w:r>
              <w:rPr>
                <w:b/>
                <w:color w:val="000000"/>
              </w:rPr>
              <w:t>Свободные игры</w:t>
            </w:r>
          </w:p>
          <w:p w14:paraId="70FCF124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32BBE385" w14:textId="77777777" w:rsidR="00E57BAE" w:rsidRDefault="00E57BAE">
            <w:pPr>
              <w:pStyle w:val="a9"/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43F74" w14:textId="77777777" w:rsidR="00E57BAE" w:rsidRDefault="00E57BAE">
            <w:pPr>
              <w:pStyle w:val="a9"/>
              <w:rPr>
                <w:b/>
                <w:bCs/>
              </w:rPr>
            </w:pPr>
            <w:r>
              <w:rPr>
                <w:rStyle w:val="FontStyle103"/>
                <w:b/>
                <w:bCs/>
              </w:rPr>
              <w:lastRenderedPageBreak/>
              <w:t>Наблюдение за погодой</w:t>
            </w:r>
          </w:p>
          <w:p w14:paraId="3CD332B0" w14:textId="77777777" w:rsidR="00E57BAE" w:rsidRDefault="00E57BAE">
            <w:pPr>
              <w:pStyle w:val="a9"/>
            </w:pPr>
            <w:r>
              <w:rPr>
                <w:b/>
                <w:bCs/>
              </w:rPr>
              <w:t>Цель</w:t>
            </w:r>
            <w:proofErr w:type="gramStart"/>
            <w:r>
              <w:rPr>
                <w:b/>
                <w:bCs/>
              </w:rPr>
              <w:t>:</w:t>
            </w:r>
            <w:r>
              <w:t xml:space="preserve"> Умеют</w:t>
            </w:r>
            <w:proofErr w:type="gramEnd"/>
            <w:r>
              <w:t xml:space="preserve"> замечать изменения в природе.</w:t>
            </w:r>
          </w:p>
          <w:p w14:paraId="0D4C52FF" w14:textId="77777777" w:rsidR="00E57BAE" w:rsidRDefault="00E57BAE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Подвижные игры</w:t>
            </w:r>
          </w:p>
          <w:p w14:paraId="4418B7EF" w14:textId="77777777" w:rsidR="00E57BAE" w:rsidRDefault="00E57BAE">
            <w:pPr>
              <w:pStyle w:val="a9"/>
              <w:rPr>
                <w:b/>
                <w:i/>
              </w:rPr>
            </w:pPr>
            <w:r>
              <w:rPr>
                <w:b/>
                <w:i/>
              </w:rPr>
              <w:t>«Самым ловким окажись!».</w:t>
            </w:r>
          </w:p>
          <w:p w14:paraId="0355279E" w14:textId="77777777" w:rsidR="00E57BAE" w:rsidRDefault="00E57BAE">
            <w:pPr>
              <w:pStyle w:val="a9"/>
            </w:pPr>
            <w:r>
              <w:t xml:space="preserve">Цель: </w:t>
            </w:r>
            <w:proofErr w:type="gramStart"/>
            <w:r>
              <w:t>Умеют  прыгать</w:t>
            </w:r>
            <w:proofErr w:type="gramEnd"/>
            <w:r>
              <w:t xml:space="preserve"> с продвижением </w:t>
            </w:r>
            <w:r>
              <w:lastRenderedPageBreak/>
              <w:t>вперед.</w:t>
            </w:r>
          </w:p>
          <w:p w14:paraId="74DD7910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</w:rPr>
              <w:t>Исследовательская деятельность</w:t>
            </w:r>
          </w:p>
          <w:p w14:paraId="6F7A6282" w14:textId="77777777" w:rsidR="00E57BAE" w:rsidRDefault="00E57BA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Пронаблюдать что происходит с деревьями зимой.</w:t>
            </w:r>
          </w:p>
          <w:p w14:paraId="45220432" w14:textId="77777777" w:rsidR="00E57BAE" w:rsidRDefault="00E57BAE">
            <w:pPr>
              <w:pStyle w:val="a9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Трудовая деятельность</w:t>
            </w:r>
          </w:p>
          <w:p w14:paraId="4507CC74" w14:textId="77777777" w:rsidR="00E57BAE" w:rsidRDefault="00E57BAE">
            <w:pPr>
              <w:pStyle w:val="a9"/>
            </w:pPr>
            <w:r>
              <w:t>Расчистка кормушек от снега, кормление птиц.</w:t>
            </w:r>
          </w:p>
          <w:p w14:paraId="573B5342" w14:textId="77777777" w:rsidR="00E57BAE" w:rsidRDefault="00E57BAE">
            <w:pPr>
              <w:pStyle w:val="a9"/>
            </w:pPr>
            <w:proofErr w:type="gramStart"/>
            <w:r>
              <w:t>Цель:  Умеют</w:t>
            </w:r>
            <w:proofErr w:type="gramEnd"/>
            <w:r>
              <w:t xml:space="preserve"> работать сообща.</w:t>
            </w:r>
          </w:p>
          <w:p w14:paraId="19F5F201" w14:textId="77777777" w:rsidR="00E57BAE" w:rsidRDefault="00E57BAE">
            <w:pPr>
              <w:pStyle w:val="a9"/>
            </w:pPr>
            <w:r>
              <w:rPr>
                <w:b/>
                <w:color w:val="000000"/>
              </w:rPr>
              <w:t>Свободные игры</w:t>
            </w:r>
          </w:p>
          <w:p w14:paraId="0B51E0D7" w14:textId="77777777" w:rsidR="00E57BAE" w:rsidRDefault="00E57BAE">
            <w:pPr>
              <w:pStyle w:val="a9"/>
            </w:pP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B4EBA" w14:textId="77777777" w:rsidR="00E57BAE" w:rsidRDefault="00E57BAE">
            <w:pPr>
              <w:pStyle w:val="a9"/>
              <w:rPr>
                <w:b/>
                <w:i/>
              </w:rPr>
            </w:pPr>
            <w:proofErr w:type="gramStart"/>
            <w:r>
              <w:rPr>
                <w:rStyle w:val="FontStyle103"/>
                <w:b/>
                <w:bCs/>
              </w:rPr>
              <w:lastRenderedPageBreak/>
              <w:t>Наблюдение  за</w:t>
            </w:r>
            <w:proofErr w:type="gramEnd"/>
            <w:r>
              <w:rPr>
                <w:rStyle w:val="FontStyle103"/>
                <w:b/>
                <w:bCs/>
              </w:rPr>
              <w:t xml:space="preserve"> </w:t>
            </w:r>
            <w:r>
              <w:rPr>
                <w:b/>
                <w:i/>
              </w:rPr>
              <w:t>трудом дворника</w:t>
            </w:r>
          </w:p>
          <w:p w14:paraId="1B781F5F" w14:textId="77777777" w:rsidR="00E57BAE" w:rsidRDefault="00E57BAE">
            <w:pPr>
              <w:pStyle w:val="a9"/>
            </w:pPr>
            <w:proofErr w:type="gramStart"/>
            <w:r>
              <w:rPr>
                <w:b/>
                <w:bCs/>
              </w:rPr>
              <w:t>Цель:</w:t>
            </w:r>
            <w:r>
              <w:t xml:space="preserve">  Умеют</w:t>
            </w:r>
            <w:proofErr w:type="gramEnd"/>
            <w:r>
              <w:t xml:space="preserve"> помогать людям . </w:t>
            </w:r>
          </w:p>
          <w:p w14:paraId="6A584545" w14:textId="77777777" w:rsidR="00E57BAE" w:rsidRDefault="00E57BAE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Подвижные игры</w:t>
            </w:r>
          </w:p>
          <w:p w14:paraId="57664606" w14:textId="77777777" w:rsidR="00E57BAE" w:rsidRDefault="00E57BAE">
            <w:pPr>
              <w:pStyle w:val="a9"/>
              <w:rPr>
                <w:b/>
                <w:i/>
              </w:rPr>
            </w:pPr>
            <w:r>
              <w:rPr>
                <w:b/>
                <w:i/>
              </w:rPr>
              <w:t>«Бездомный заяц»</w:t>
            </w:r>
          </w:p>
          <w:p w14:paraId="09994BD8" w14:textId="77777777" w:rsidR="00E57BAE" w:rsidRDefault="00E57BAE">
            <w:pPr>
              <w:pStyle w:val="a9"/>
            </w:pPr>
            <w:r>
              <w:t>Цель</w:t>
            </w:r>
            <w:proofErr w:type="gramStart"/>
            <w:r>
              <w:t>: Умеют</w:t>
            </w:r>
            <w:proofErr w:type="gramEnd"/>
            <w:r>
              <w:t xml:space="preserve"> действовать по сигналу воспитателя.</w:t>
            </w:r>
          </w:p>
          <w:p w14:paraId="58FF5404" w14:textId="77777777" w:rsidR="00E57BAE" w:rsidRDefault="00E57BAE">
            <w:pPr>
              <w:pStyle w:val="a9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b/>
              </w:rPr>
              <w:t xml:space="preserve">Исследовательская </w:t>
            </w:r>
            <w:r>
              <w:rPr>
                <w:rStyle w:val="FontStyle116"/>
                <w:b/>
              </w:rPr>
              <w:lastRenderedPageBreak/>
              <w:t>деятельность</w:t>
            </w:r>
          </w:p>
          <w:p w14:paraId="56470048" w14:textId="77777777" w:rsidR="00E57BAE" w:rsidRDefault="00E57BAE">
            <w:pPr>
              <w:pStyle w:val="a9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наблюдать  что</w:t>
            </w:r>
            <w:proofErr w:type="gramEnd"/>
            <w:r>
              <w:rPr>
                <w:color w:val="000000"/>
              </w:rPr>
              <w:t xml:space="preserve"> делает зимой дворник?</w:t>
            </w:r>
          </w:p>
          <w:p w14:paraId="7CE2BA65" w14:textId="77777777" w:rsidR="00E57BAE" w:rsidRDefault="00E57BAE">
            <w:pPr>
              <w:pStyle w:val="a9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Трудовая деятельность</w:t>
            </w:r>
          </w:p>
          <w:p w14:paraId="2115B8A4" w14:textId="77777777" w:rsidR="00E57BAE" w:rsidRDefault="00E57BAE">
            <w:pPr>
              <w:pStyle w:val="a9"/>
            </w:pPr>
            <w:r>
              <w:t>Расчистка дорожек от снега.</w:t>
            </w:r>
          </w:p>
          <w:p w14:paraId="59594078" w14:textId="77777777" w:rsidR="00E57BAE" w:rsidRDefault="00E57BAE">
            <w:pPr>
              <w:pStyle w:val="a9"/>
            </w:pPr>
            <w:r>
              <w:rPr>
                <w:b/>
                <w:i/>
              </w:rPr>
              <w:t>Цель:</w:t>
            </w:r>
            <w:r>
              <w:t xml:space="preserve"> показать детям, как правильно держать лопату и сгребать снег в одну кучу.</w:t>
            </w:r>
          </w:p>
          <w:p w14:paraId="500B3414" w14:textId="77777777" w:rsidR="00E57BAE" w:rsidRDefault="00E57BAE">
            <w:pPr>
              <w:pStyle w:val="a9"/>
            </w:pPr>
            <w:r>
              <w:rPr>
                <w:b/>
                <w:color w:val="000000"/>
              </w:rPr>
              <w:t>Свободные игры</w:t>
            </w:r>
          </w:p>
          <w:p w14:paraId="58D9C01A" w14:textId="77777777" w:rsidR="00E57BAE" w:rsidRDefault="00E57BAE">
            <w:pPr>
              <w:pStyle w:val="a9"/>
            </w:pPr>
            <w:r>
              <w:rPr>
                <w:b/>
              </w:rPr>
              <w:t>Двигательная, познавательная, исследовательская, коммуникативная, трудовая деятельность)</w:t>
            </w:r>
            <w:r>
              <w:rPr>
                <w:rStyle w:val="FontStyle116"/>
              </w:rPr>
              <w:t>.</w:t>
            </w:r>
          </w:p>
        </w:tc>
      </w:tr>
      <w:tr w:rsidR="00E57BAE" w14:paraId="072F3581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C81B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88D3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E57BAE" w14:paraId="009928A0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44F4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1761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701B0A8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5870625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</w:p>
          <w:p w14:paraId="6A78A5F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душистое, белое, мылкое</w:t>
            </w:r>
          </w:p>
          <w:p w14:paraId="3183440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глядит на грязнулю с ухмылкою</w:t>
            </w:r>
          </w:p>
          <w:p w14:paraId="13D597D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ли б грязнулька вспомнил про мыло –</w:t>
            </w:r>
          </w:p>
          <w:p w14:paraId="042EB7A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(правильное мытье рук, знать место своего полотенца, умение правильно вытирать рук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0F490D8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57BAE" w14:paraId="1D474211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82C2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2F6E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E57BAE" w14:paraId="1CFF0A70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E5A3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8F51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E57BAE" w14:paraId="3D051A70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01C1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868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5913A90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шка , лепешка в печи сидела, </w:t>
            </w:r>
          </w:p>
          <w:p w14:paraId="62499C7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E57BAE" w14:paraId="02112D07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408E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6C66C4C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тей(Вариативный компонет, хореография, книжный калейдоскоп, рухани жангыру,</w:t>
            </w:r>
          </w:p>
          <w:p w14:paraId="3D9738D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B8AF5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  <w:p w14:paraId="51BEBB75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удожественное творчество - Аппликация.</w:t>
            </w:r>
          </w:p>
          <w:p w14:paraId="1D2A6B6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орожные знаки и транспорт разной конфигурации, используя различные технические приемы, создавать сюжетную композицию</w:t>
            </w:r>
          </w:p>
          <w:p w14:paraId="7F67C1A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.мимнимум:жол ережесі </w:t>
            </w:r>
          </w:p>
          <w:p w14:paraId="4A7C54EB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298F5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1042C3D3" w14:textId="77777777" w:rsidR="00E57BAE" w:rsidRDefault="00E57B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«Путешествие по городу Кокшетау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с достопримечательностью родного края, заботливое и бережное отношение к природе родного края.</w:t>
            </w:r>
          </w:p>
          <w:p w14:paraId="6C5F40C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Ознакомление с окружающим миром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творческая ,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мнимум: туған жер, отан  </w:t>
            </w:r>
          </w:p>
          <w:p w14:paraId="1D45FFCC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2172EA63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2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6910F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 xml:space="preserve">Старшая группа </w:t>
            </w:r>
          </w:p>
          <w:p w14:paraId="3B47D606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Вариативный компонент:</w:t>
            </w:r>
          </w:p>
          <w:p w14:paraId="4DEA7B65" w14:textId="77777777" w:rsidR="00E57BAE" w:rsidRDefault="00E57BAE">
            <w:pPr>
              <w:pStyle w:val="a9"/>
              <w:rPr>
                <w:rFonts w:cs="Calibri"/>
                <w:b/>
              </w:rPr>
            </w:pPr>
            <w:r>
              <w:rPr>
                <w:b/>
              </w:rPr>
              <w:t>Занятие 24</w:t>
            </w:r>
          </w:p>
          <w:p w14:paraId="378CBC04" w14:textId="77777777" w:rsidR="00E57BAE" w:rsidRDefault="00E57BAE">
            <w:pPr>
              <w:pStyle w:val="a9"/>
            </w:pPr>
            <w:r>
              <w:rPr>
                <w:b/>
              </w:rPr>
              <w:t xml:space="preserve">Тема </w:t>
            </w:r>
            <w:r>
              <w:t>«Счет. Числовой ряд. Счетные палочки».</w:t>
            </w:r>
          </w:p>
          <w:p w14:paraId="2D15B5A1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пражнять в счёте до пяти, формирование понятия «поровну». Формирование навыка конструирования из счетных палочек.</w:t>
            </w:r>
          </w:p>
          <w:p w14:paraId="34E5A29A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14:paraId="689BC1DD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:ПД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исование по клеточкам </w:t>
            </w:r>
          </w:p>
          <w:p w14:paraId="3A6925E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Формировать у детей рисования по клеточкам.</w:t>
            </w:r>
          </w:p>
          <w:p w14:paraId="6EE0215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.мимнимум: көлік  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lastRenderedPageBreak/>
              <w:t>(творческая , коммуникативная деятельность)</w:t>
            </w:r>
          </w:p>
        </w:tc>
        <w:tc>
          <w:tcPr>
            <w:tcW w:w="25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B6A8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идактическая игра </w:t>
            </w:r>
          </w:p>
          <w:p w14:paraId="5EE1D2B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Дни недел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»</w:t>
            </w:r>
          </w:p>
          <w:p w14:paraId="185DC05A" w14:textId="77777777" w:rsidR="00E57BAE" w:rsidRDefault="00E57BAE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нают название дней недели и порядок их следования</w:t>
            </w:r>
          </w:p>
          <w:p w14:paraId="5FA8F890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знавательн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мимнимум: апта күндері</w:t>
            </w:r>
          </w:p>
          <w:p w14:paraId="70548B2B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766BEF2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3633F" w14:textId="77777777" w:rsidR="00E57BAE" w:rsidRDefault="00E57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 для родителей и детей «В стране загадок».</w:t>
            </w:r>
          </w:p>
          <w:p w14:paraId="53C32FE4" w14:textId="77777777" w:rsidR="00E57BAE" w:rsidRDefault="00E57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, коммуникативная деятельность)</w:t>
            </w:r>
          </w:p>
        </w:tc>
      </w:tr>
      <w:tr w:rsidR="00E57BAE" w14:paraId="0E6B45E5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907E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  <w:p w14:paraId="57B243F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6AABB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6830AAC3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иха.</w:t>
            </w:r>
          </w:p>
          <w:p w14:paraId="2E13EB29" w14:textId="77777777" w:rsidR="00E57BAE" w:rsidRDefault="00E57BAE">
            <w:pPr>
              <w:pStyle w:val="a9"/>
              <w:rPr>
                <w:color w:val="000000"/>
              </w:rPr>
            </w:pPr>
            <w:r>
              <w:t>учить определять местоположения звуков в слове. Д/И «Найди звук»</w:t>
            </w:r>
          </w:p>
        </w:tc>
        <w:tc>
          <w:tcPr>
            <w:tcW w:w="2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1421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14:paraId="75C116B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B904FD5" w14:textId="77777777" w:rsidR="00E57BAE" w:rsidRDefault="00E57BAE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гурцева Васили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ку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«Сколько?»,«Кото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(«Какой?»)и правильно отвечают на них</w:t>
            </w:r>
          </w:p>
          <w:p w14:paraId="3A535574" w14:textId="77777777" w:rsidR="00E57BAE" w:rsidRDefault="00E57BAE">
            <w:pPr>
              <w:widowControl w:val="0"/>
              <w:autoSpaceDE w:val="0"/>
              <w:autoSpaceDN w:val="0"/>
              <w:spacing w:before="2"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колько?», «Который?» («Какой?»</w:t>
            </w:r>
          </w:p>
          <w:p w14:paraId="2A020A0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75B94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6B90F69C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rPr>
                <w:b/>
                <w:bCs/>
                <w:color w:val="000000"/>
                <w:u w:val="single"/>
              </w:rPr>
              <w:t xml:space="preserve"> </w:t>
            </w:r>
            <w:r>
              <w:t xml:space="preserve">Морозова </w:t>
            </w:r>
            <w:proofErr w:type="spellStart"/>
            <w:r>
              <w:t>софия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Тумгоев</w:t>
            </w:r>
            <w:proofErr w:type="spellEnd"/>
            <w:r>
              <w:t xml:space="preserve">  Салих</w:t>
            </w:r>
            <w:proofErr w:type="gramEnd"/>
            <w:r>
              <w:t xml:space="preserve">,  </w:t>
            </w:r>
            <w:proofErr w:type="spellStart"/>
            <w:r>
              <w:t>Рукгабер</w:t>
            </w:r>
            <w:proofErr w:type="spellEnd"/>
            <w:r>
              <w:t xml:space="preserve"> Елизавета,</w:t>
            </w:r>
          </w:p>
          <w:p w14:paraId="3351A134" w14:textId="77777777" w:rsidR="00E57BAE" w:rsidRDefault="00E57BAE">
            <w:pPr>
              <w:pStyle w:val="a9"/>
            </w:pPr>
            <w:r>
              <w:t>Хамитов Карим</w:t>
            </w:r>
          </w:p>
          <w:p w14:paraId="5DA21C55" w14:textId="77777777" w:rsidR="00E57BAE" w:rsidRDefault="00E57BAE">
            <w:pPr>
              <w:pStyle w:val="a9"/>
              <w:rPr>
                <w:color w:val="000000"/>
              </w:rPr>
            </w:pPr>
            <w:r>
              <w:t xml:space="preserve"> учить пересказывать содержание рассказа самостоятельно, </w:t>
            </w:r>
            <w:r>
              <w:rPr>
                <w:spacing w:val="-1"/>
              </w:rPr>
              <w:t xml:space="preserve">сохраняя </w:t>
            </w:r>
            <w:r>
              <w:t>последовательность сюжета Д/И «</w:t>
            </w:r>
            <w:proofErr w:type="spellStart"/>
            <w:r>
              <w:t>Пересскажи</w:t>
            </w:r>
            <w:proofErr w:type="spellEnd"/>
            <w:r>
              <w:t xml:space="preserve"> сказку»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5DDE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14:paraId="5ABF4F9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85C6DA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г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 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ать предметы до 10.</w:t>
            </w:r>
          </w:p>
          <w:p w14:paraId="0CE782C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уй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 Максим.</w:t>
            </w: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1B1F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</w:p>
          <w:p w14:paraId="7864184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: «Зима и зимние забавы»  </w:t>
            </w:r>
          </w:p>
          <w:p w14:paraId="33036E2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Зн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 зиме, зимних явлениях</w:t>
            </w:r>
          </w:p>
          <w:p w14:paraId="25A671D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тровский Семен, Завриной Марией, Зубарев Богдан.</w:t>
            </w:r>
          </w:p>
          <w:p w14:paraId="7D6B09F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E57BAE" w14:paraId="123680D4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515F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8924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64E076B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2F4C412B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909A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40DD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0C366C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 Горелк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134A447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ль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ют  бегать в паре на скорость.</w:t>
            </w:r>
          </w:p>
          <w:p w14:paraId="2332872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6477431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5F9D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35D715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Краски»</w:t>
            </w:r>
          </w:p>
          <w:p w14:paraId="42D1C2B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ель: Умеют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ыстрое принять  решения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0428A5F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42F1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23EE22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Салки – не попади в болото»</w:t>
            </w:r>
          </w:p>
          <w:p w14:paraId="51764AA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ель: 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ать не забегая за зрительные ориентиры.</w:t>
            </w:r>
          </w:p>
          <w:p w14:paraId="421BD99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4178452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209A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Второй лишний»</w:t>
            </w:r>
          </w:p>
          <w:p w14:paraId="6F399B7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ель: 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по сигналу;</w:t>
            </w:r>
          </w:p>
          <w:p w14:paraId="100D325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655109D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3A64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E3F6AA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ерелет птиц»</w:t>
            </w:r>
          </w:p>
          <w:p w14:paraId="71EA852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ель:  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итировать движение птиц.</w:t>
            </w:r>
          </w:p>
          <w:p w14:paraId="4D03A4E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1FDAFDE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</w:tr>
      <w:tr w:rsidR="00E57BAE" w14:paraId="13F1FEAD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CE0D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995B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595B29CA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4013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FC16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E57BAE" w14:paraId="18844902" w14:textId="77777777" w:rsidTr="00E57BAE">
        <w:trPr>
          <w:gridAfter w:val="1"/>
          <w:wAfter w:w="23" w:type="dxa"/>
          <w:trHeight w:val="281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F0C0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CC2ED" w14:textId="77777777" w:rsidR="00E57BAE" w:rsidRDefault="00E57BAE">
            <w:pPr>
              <w:shd w:val="clear" w:color="auto" w:fill="FFFFFF"/>
              <w:spacing w:after="0" w:line="240" w:lineRule="auto"/>
              <w:ind w:firstLine="71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пыт №1 «Какая бывает бумага?»</w:t>
            </w:r>
          </w:p>
          <w:p w14:paraId="77AEF74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Задача:</w:t>
            </w:r>
            <w:r>
              <w:rPr>
                <w:rFonts w:ascii="Times New Roman" w:eastAsia="Times New Roman" w:hAnsi="Times New Roman"/>
                <w:color w:val="000000"/>
              </w:rPr>
              <w:t> помочь детям с помощью разнообразных приемов определить свойства бумаги: бумага бывает разных цветов, гладкая и шероховатая, тонкая и толстая.</w:t>
            </w:r>
          </w:p>
          <w:p w14:paraId="0E506DE1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борудование:</w:t>
            </w:r>
            <w:r>
              <w:rPr>
                <w:rFonts w:ascii="Times New Roman" w:eastAsia="Times New Roman" w:hAnsi="Times New Roman"/>
                <w:color w:val="000000"/>
              </w:rPr>
              <w:t> листы бумаги разного цвета, гладкая и шероховатая бумага, а также тонкая и толстая бумага.</w:t>
            </w:r>
          </w:p>
          <w:p w14:paraId="3E940E8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Ход: </w:t>
            </w:r>
            <w:r>
              <w:rPr>
                <w:rFonts w:ascii="Times New Roman" w:eastAsia="Times New Roman" w:hAnsi="Times New Roman"/>
                <w:color w:val="000000"/>
              </w:rPr>
              <w:t>воспитатель предлагает детям рассмотреть листы бумаги и спрашивает детей, какого цвета бумага. Дети по очереди называют цвет бумаги. Затем воспитатель предлагает погладить ладошкой бумагу и сказать, какая бумага - гладкая или шероховатая.  Далее воспитатель предлагает детям пощупать бумагу разной толщины и сказать, чем одна отличаются от другой - один лист бумаги тонкий, а другой толстый. Дети приходят к выводу, что бумага бывает разного цвета, гладкая и шероховатая, тонкая и толстая.</w:t>
            </w:r>
          </w:p>
          <w:p w14:paraId="50FF31C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(Исследовательская, познавательная деятельность)</w:t>
            </w:r>
          </w:p>
          <w:p w14:paraId="69268BF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484A9" w14:textId="77777777" w:rsidR="00E57BAE" w:rsidRDefault="00E57BAE">
            <w:pPr>
              <w:shd w:val="clear" w:color="auto" w:fill="FFFFFF"/>
              <w:spacing w:after="0" w:line="240" w:lineRule="auto"/>
              <w:ind w:firstLine="71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Опыт № 2 «Послушай, как шурши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</w:rPr>
              <w:t>бумага»</w:t>
            </w:r>
            <w:r>
              <w:rPr>
                <w:rFonts w:ascii="Times New Roman" w:eastAsia="Times New Roman" w:hAnsi="Times New Roman"/>
                <w:b/>
                <w:bCs/>
              </w:rPr>
              <w:t>Задач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/>
                <w:color w:val="000000"/>
              </w:rPr>
              <w:t> закрепить знания детей о бумаге и ткани, их свойствах. Оборудование: листы бумаги, лоскутки хлопчатобумажной ткани.</w:t>
            </w:r>
          </w:p>
          <w:p w14:paraId="21F1F986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Ход:</w:t>
            </w:r>
            <w:r>
              <w:rPr>
                <w:rFonts w:ascii="Times New Roman" w:eastAsia="Times New Roman" w:hAnsi="Times New Roman"/>
                <w:color w:val="000000"/>
              </w:rPr>
              <w:t> воспитатель предлагает детям смять лист бумаги и послушать, как она шуршит. Затем воспитатель предлагает смять лоскуток ткани и послушать, будет ли ткань шуршать, когда ее будут мять. Воспитатель подводит детей к выводу, что бумага шуршит, когда ее мнут.</w:t>
            </w:r>
          </w:p>
          <w:p w14:paraId="5AFE510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(Исследовательская, познавательная деятельность)</w:t>
            </w:r>
          </w:p>
          <w:p w14:paraId="6976B6E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4B64F" w14:textId="77777777" w:rsidR="00E57BAE" w:rsidRDefault="00E57B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пыт № 3</w:t>
            </w:r>
          </w:p>
          <w:p w14:paraId="6EE2B31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«Сгибание листов бумаги»</w:t>
            </w:r>
          </w:p>
          <w:p w14:paraId="09FE452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Задача</w:t>
            </w:r>
            <w:r>
              <w:rPr>
                <w:rFonts w:ascii="Times New Roman" w:eastAsia="Times New Roman" w:hAnsi="Times New Roman"/>
              </w:rPr>
              <w:t xml:space="preserve"> закреплять умения детей производить действия с бумагой, развивать обследовательские действия и уметь устанавливать </w:t>
            </w:r>
            <w:proofErr w:type="spellStart"/>
            <w:r>
              <w:rPr>
                <w:rFonts w:ascii="Times New Roman" w:eastAsia="Times New Roman" w:hAnsi="Times New Roman"/>
              </w:rPr>
              <w:t>причинно</w:t>
            </w:r>
            <w:proofErr w:type="spellEnd"/>
            <w:r>
              <w:rPr>
                <w:rFonts w:ascii="Times New Roman" w:eastAsia="Times New Roman" w:hAnsi="Times New Roman"/>
              </w:rPr>
              <w:t>–следственные связи.</w:t>
            </w:r>
          </w:p>
          <w:p w14:paraId="7AAF353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борудование:</w:t>
            </w:r>
            <w:r>
              <w:rPr>
                <w:rFonts w:ascii="Times New Roman" w:eastAsia="Times New Roman" w:hAnsi="Times New Roman"/>
              </w:rPr>
              <w:t> листы бумаги.</w:t>
            </w:r>
          </w:p>
          <w:p w14:paraId="2E9A6A16" w14:textId="77777777" w:rsidR="00E57BAE" w:rsidRDefault="00E57BAE">
            <w:pPr>
              <w:shd w:val="clear" w:color="auto" w:fill="FFFFFF"/>
              <w:spacing w:after="0" w:line="240" w:lineRule="auto"/>
              <w:ind w:firstLine="71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Ход:</w:t>
            </w:r>
            <w:r>
              <w:rPr>
                <w:rFonts w:ascii="Times New Roman" w:eastAsia="Times New Roman" w:hAnsi="Times New Roman"/>
              </w:rPr>
              <w:t> предложить детям согнуть бумагу в любом направлении, спросить детей - легло ли им было сгибать лист бумаги. Затем предложить детям расправить лист, спросить детей - исчезло ли место сгиба? Дети приходят к выводу, что бумагу легко согнуть, при распрямлении бумаги место сгиба не исчезает.</w:t>
            </w:r>
          </w:p>
          <w:p w14:paraId="74E48A75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(Исследовательская, познавательная деятельность)</w:t>
            </w:r>
          </w:p>
          <w:p w14:paraId="7EA09ABE" w14:textId="77777777" w:rsidR="00E57BAE" w:rsidRDefault="00E57B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D6F1F" w14:textId="77777777" w:rsidR="00E57BAE" w:rsidRDefault="00E57BAE">
            <w:pPr>
              <w:shd w:val="clear" w:color="auto" w:fill="FFFFFF"/>
              <w:spacing w:after="0" w:line="240" w:lineRule="auto"/>
              <w:ind w:firstLine="71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пыт № 4 «Легко ли рвется бумага?»</w:t>
            </w:r>
          </w:p>
          <w:p w14:paraId="057CDB1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Задача</w:t>
            </w:r>
            <w:r>
              <w:rPr>
                <w:rFonts w:ascii="Times New Roman" w:eastAsia="Times New Roman" w:hAnsi="Times New Roman"/>
                <w:color w:val="000000"/>
              </w:rPr>
              <w:t> расширять представления детей о свойствах бумаги, закреплять умения делать выводы.</w:t>
            </w:r>
          </w:p>
          <w:p w14:paraId="21EDF1AD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орудование: листы тонкой и толстой бумаги.</w:t>
            </w:r>
          </w:p>
          <w:p w14:paraId="405D380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Ход:</w:t>
            </w:r>
            <w:r>
              <w:rPr>
                <w:rFonts w:ascii="Times New Roman" w:eastAsia="Times New Roman" w:hAnsi="Times New Roman"/>
                <w:color w:val="000000"/>
              </w:rPr>
              <w:t> воспитатель предлагает рассмотреть листы тонкой и толстой бумаги, определить на ощупь какая тонкая, а какая толстая. Воспитатель спрашивает детей о том, легко ли порвать бумагу. Так как раньше дети видели, что бумагу можно порвать, отвечают утвердительно, что бумагу легко порвать. Воспитатель предлагает детям взять лист толстой бумаги и порвать ее. Дети не могут справиться с заданием. Затем воспитатель предлагает порвать тонкую бумагу.</w:t>
            </w:r>
          </w:p>
          <w:p w14:paraId="533BA85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ети делают вывод, что толстую бумагу они не могут порвать, а тонкую могут.</w:t>
            </w:r>
          </w:p>
          <w:p w14:paraId="32B59068" w14:textId="77777777" w:rsidR="00E57BAE" w:rsidRDefault="00E57BAE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7A71C33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(Исследовательская, познавательная деятельность)</w:t>
            </w:r>
          </w:p>
          <w:p w14:paraId="795B0239" w14:textId="77777777" w:rsidR="00E57BAE" w:rsidRDefault="00E57BAE">
            <w:pPr>
              <w:pStyle w:val="a9"/>
              <w:rPr>
                <w:rFonts w:ascii="Calibri" w:hAnsi="Calibri"/>
                <w:lang w:val="kk-KZ"/>
              </w:rPr>
            </w:pP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13E9E" w14:textId="77777777" w:rsidR="00E57BAE" w:rsidRDefault="00E57BAE">
            <w:pPr>
              <w:shd w:val="clear" w:color="auto" w:fill="FFFFFF"/>
              <w:spacing w:after="0" w:line="240" w:lineRule="auto"/>
              <w:ind w:firstLine="71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Опыт №5 «Какая бывает бумага?»</w:t>
            </w:r>
          </w:p>
          <w:p w14:paraId="1A7BFB4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Задача:</w:t>
            </w:r>
            <w:r>
              <w:rPr>
                <w:rFonts w:ascii="Times New Roman" w:eastAsia="Times New Roman" w:hAnsi="Times New Roman"/>
                <w:color w:val="000000"/>
              </w:rPr>
              <w:t> помочь детям с помощью разнообразных приемов определить свойства бумаги: бумага бывает разных цветов, гладкая и шероховатая, тонкая и толстая.</w:t>
            </w:r>
          </w:p>
          <w:p w14:paraId="2162CDDF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борудование:</w:t>
            </w:r>
            <w:r>
              <w:rPr>
                <w:rFonts w:ascii="Times New Roman" w:eastAsia="Times New Roman" w:hAnsi="Times New Roman"/>
                <w:color w:val="000000"/>
              </w:rPr>
              <w:t> листы бумаги разного цвета, гладкая и шероховатая бумага, а также тонкая и толстая бумага.</w:t>
            </w:r>
          </w:p>
          <w:p w14:paraId="6680B502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Ход: 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воспитатель предлагает детям рассмотреть листы бумаги и спрашивает детей, какого цвета бумага. Дети по очереди называют цвет бумаги. Затем воспитатель предлагает погладить ладошкой бумагу и сказать, какая бумага - гладкая или шероховатая.  Далее воспитатель предлагает детям пощупать бумагу разной толщины и сказать, чем одна отличаются от другой - один лист бумаги тонкий, а другой толстый. Дети приходят к выводу, что бумага бывает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разного цвета, гладкая и шероховатая, тонкая и толстая.</w:t>
            </w:r>
          </w:p>
          <w:p w14:paraId="72ACF52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(Исследовательская, познавательная деятельность)</w:t>
            </w:r>
          </w:p>
          <w:p w14:paraId="7044BFF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E57BAE" w14:paraId="58EADA67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19E1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A42A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44C978EF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03148A9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DBD3B15" w14:textId="1EE7CAAD" w:rsidR="00E57BAE" w:rsidRDefault="00E57BAE" w:rsidP="00E57BAE">
      <w:pPr>
        <w:pStyle w:val="a9"/>
        <w:jc w:val="right"/>
        <w:rPr>
          <w:b/>
          <w:lang w:val="ru-KZ"/>
        </w:rPr>
      </w:pPr>
      <w:r>
        <w:rPr>
          <w:b/>
        </w:rPr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</w:t>
      </w:r>
      <w:r>
        <w:rPr>
          <w:b/>
          <w:noProof/>
        </w:rPr>
        <w:drawing>
          <wp:inline distT="0" distB="0" distL="0" distR="0" wp14:anchorId="51865419" wp14:editId="4696B698">
            <wp:extent cx="733425" cy="333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7D9A" w14:textId="77777777" w:rsidR="00E57BAE" w:rsidRDefault="00E57BAE" w:rsidP="00E57B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16.02.2024г</w:t>
      </w:r>
    </w:p>
    <w:p w14:paraId="452F779A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90C360C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48241CC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4232E56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9DB53F2" w14:textId="77777777" w:rsidR="00E57BAE" w:rsidRDefault="00E57BAE" w:rsidP="00E57B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14:paraId="4E305F21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30BE4444" w14:textId="77777777" w:rsidR="00E57BAE" w:rsidRDefault="00E57BAE" w:rsidP="00E57B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E4D9EED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52D6A2BE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 xml:space="preserve">:4 неделя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   месяц, 2024-2025 учебный год</w:t>
      </w:r>
    </w:p>
    <w:tbl>
      <w:tblPr>
        <w:tblStyle w:val="a6"/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199"/>
        <w:gridCol w:w="2410"/>
      </w:tblGrid>
      <w:tr w:rsidR="00E57BAE" w14:paraId="2ACE32A3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E3927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7B5356B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3C576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282B253F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2024г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0B283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3F0D1026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02.2024г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1635C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48BDAD4B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4г.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DED3D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E731294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2.2024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C944D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14F23454" w14:textId="77777777" w:rsidR="00E57BAE" w:rsidRDefault="00E5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2.2024г.</w:t>
            </w:r>
          </w:p>
        </w:tc>
      </w:tr>
      <w:tr w:rsidR="00E57BAE" w14:paraId="30DD35F2" w14:textId="77777777" w:rsidTr="00E57BAE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972E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AD487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5CF7FE22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E57BAE" w14:paraId="33349ACC" w14:textId="77777777" w:rsidTr="00E57BAE">
        <w:trPr>
          <w:trHeight w:val="105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B455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06FA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остоянии здоровья дет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х дней. 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7367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1A8C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:</w:t>
            </w:r>
          </w:p>
          <w:p w14:paraId="35C4DEE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8A454" w14:textId="77777777" w:rsidR="00E57BAE" w:rsidRDefault="00E57BA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с родителями об опоздании в детский сад.</w:t>
            </w:r>
          </w:p>
          <w:p w14:paraId="4CB504E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907D3" w14:textId="77777777" w:rsidR="00E57BAE" w:rsidRDefault="00E57BA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родителями </w:t>
            </w:r>
          </w:p>
          <w:p w14:paraId="3EFE0C8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характере питания детей.</w:t>
            </w:r>
          </w:p>
        </w:tc>
      </w:tr>
      <w:tr w:rsidR="00E57BAE" w14:paraId="70C0B837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35D9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9A598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ий круг</w:t>
            </w:r>
          </w:p>
          <w:p w14:paraId="61E2A636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Дружные ребята»</w:t>
            </w:r>
          </w:p>
          <w:p w14:paraId="4F0F585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обрались все дети в круг </w:t>
            </w: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t>(встают в круг)</w:t>
            </w:r>
          </w:p>
          <w:p w14:paraId="1ABC923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Я твой друг </w:t>
            </w: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t>(руки к груди)</w:t>
            </w:r>
          </w:p>
          <w:p w14:paraId="4F43147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И ты мой </w:t>
            </w:r>
            <w:proofErr w:type="gramStart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руг  </w:t>
            </w: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t>протягивают руки друг к другу)</w:t>
            </w:r>
          </w:p>
          <w:p w14:paraId="5B73E434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репко за руки возьмёмся </w:t>
            </w: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t>(берутся за руки)</w:t>
            </w:r>
          </w:p>
          <w:p w14:paraId="08067EB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 друг другу улыбнёмся </w:t>
            </w: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t xml:space="preserve">(улыбаются). </w:t>
            </w:r>
          </w:p>
          <w:p w14:paraId="7C386542" w14:textId="77777777" w:rsidR="00E57BAE" w:rsidRDefault="00E57BAE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нашей группе ярко</w:t>
            </w:r>
          </w:p>
          <w:p w14:paraId="1A917DF4" w14:textId="77777777" w:rsidR="00E57BAE" w:rsidRDefault="00E57BAE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лнышко сияет!      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дем по кругу, держась за руки  </w:t>
            </w:r>
          </w:p>
          <w:p w14:paraId="5A99BF8C" w14:textId="77777777" w:rsidR="00E57BAE" w:rsidRDefault="00E57BAE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есь ребята дружные,</w:t>
            </w:r>
          </w:p>
          <w:p w14:paraId="575649C1" w14:textId="77777777" w:rsidR="00E57BAE" w:rsidRDefault="00E57BAE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о каждый знает!    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Здороваемся за руку 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 соседом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тоящим справа и</w:t>
            </w:r>
          </w:p>
          <w:p w14:paraId="24586089" w14:textId="77777777" w:rsidR="00E57BAE" w:rsidRDefault="00E57BAE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                                     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лева,  потом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обнимаем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14:paraId="6D7C1F10" w14:textId="77777777" w:rsidR="00E57BAE" w:rsidRDefault="00E57BAE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DC0AAF6" w14:textId="77777777" w:rsidR="00E57BAE" w:rsidRDefault="00E57BAE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ружные ребята»</w:t>
            </w:r>
          </w:p>
          <w:p w14:paraId="736B8CD6" w14:textId="77777777" w:rsidR="00E57BAE" w:rsidRDefault="00E57BAE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нашей группе ярко</w:t>
            </w:r>
          </w:p>
          <w:p w14:paraId="0006D60C" w14:textId="77777777" w:rsidR="00E57BAE" w:rsidRDefault="00E57BAE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лнышко сияет!      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дем по кругу, держась за руки  </w:t>
            </w:r>
          </w:p>
          <w:p w14:paraId="214E37D8" w14:textId="77777777" w:rsidR="00E57BAE" w:rsidRDefault="00E57BAE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есь ребята дружные,</w:t>
            </w:r>
          </w:p>
          <w:p w14:paraId="50C116C3" w14:textId="77777777" w:rsidR="00E57BAE" w:rsidRDefault="00E57BAE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о каждый знает!    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Здороваемся за руку 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 соседом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тоящим справа и</w:t>
            </w:r>
          </w:p>
          <w:p w14:paraId="1A930E49" w14:textId="77777777" w:rsidR="00E57BAE" w:rsidRDefault="00E57BAE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                                     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лева,  потом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обнимаем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14:paraId="1697B906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носят</w:t>
            </w:r>
            <w:proofErr w:type="gramEnd"/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на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ществительные,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язывая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ительными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прилагательным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ществительными;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Развитие речи-игровая, коммуникативная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1DEFD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>Утренний круг</w:t>
            </w:r>
          </w:p>
          <w:p w14:paraId="3DF47883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Утром Солнышко встает</w:t>
            </w:r>
            <w:proofErr w:type="gramStart"/>
            <w:r>
              <w:rPr>
                <w:color w:val="000000"/>
              </w:rPr>
              <w:t>, Всех</w:t>
            </w:r>
            <w:proofErr w:type="gramEnd"/>
            <w:r>
              <w:rPr>
                <w:color w:val="000000"/>
              </w:rPr>
              <w:t xml:space="preserve"> на улицу зовет Выхожу из дома я: «Здравствуй, улица моя!» </w:t>
            </w:r>
          </w:p>
          <w:p w14:paraId="66C002F1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Отвечаю Солнцу я </w:t>
            </w:r>
          </w:p>
          <w:p w14:paraId="6F3DD115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Отвечаю Травам я </w:t>
            </w:r>
          </w:p>
          <w:p w14:paraId="318B044C" w14:textId="77777777" w:rsidR="00E57BAE" w:rsidRDefault="00E57BAE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 Отвечаю Ветру </w:t>
            </w:r>
            <w:proofErr w:type="gramStart"/>
            <w:r>
              <w:rPr>
                <w:color w:val="000000"/>
              </w:rPr>
              <w:t>я Здравствуй</w:t>
            </w:r>
            <w:proofErr w:type="gramEnd"/>
            <w:r>
              <w:rPr>
                <w:color w:val="000000"/>
              </w:rPr>
              <w:t>, Родина моя!</w:t>
            </w:r>
          </w:p>
          <w:p w14:paraId="3D30A03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 правильное, отчетливое произношение звуков</w:t>
            </w:r>
          </w:p>
          <w:p w14:paraId="0D7F383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BA450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</w:rPr>
              <w:t>Утренний круг</w:t>
            </w:r>
          </w:p>
          <w:p w14:paraId="41FB7C36" w14:textId="77777777" w:rsidR="00E57BAE" w:rsidRDefault="00E57BAE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ой звук встречается чаще всего»</w:t>
            </w:r>
          </w:p>
          <w:p w14:paraId="67D8F3B7" w14:textId="77777777" w:rsidR="00E57BAE" w:rsidRDefault="00E57BAE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проговаривают упр. вместе с воспитателем.</w:t>
            </w:r>
          </w:p>
          <w:p w14:paraId="090A93FE" w14:textId="77777777" w:rsidR="00E57BAE" w:rsidRDefault="00E57BAE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 с базара кош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жа – ежата,</w:t>
            </w:r>
          </w:p>
          <w:p w14:paraId="75DC28F3" w14:textId="77777777" w:rsidR="00E57BAE" w:rsidRDefault="00E57BAE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кошки – лукошко. (ш) У ужа – ужата. (ж)</w:t>
            </w:r>
          </w:p>
          <w:p w14:paraId="1A1BDC87" w14:textId="77777777" w:rsidR="00E57BAE" w:rsidRDefault="00E57BAE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Сен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й, кузнец – молодец,</w:t>
            </w:r>
          </w:p>
          <w:p w14:paraId="39E7F066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нях сом с усами. (с)и (с) Захромал мой жеребец. (ц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ют словарный запас существительными, глаголами, прилагательными</w:t>
            </w:r>
          </w:p>
          <w:p w14:paraId="11FE4C3A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игровая, коммуникативная деятельность</w:t>
            </w:r>
          </w:p>
          <w:p w14:paraId="63BF185F" w14:textId="77777777" w:rsidR="00E57BAE" w:rsidRDefault="00E57BAE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16E368" w14:textId="77777777" w:rsidR="00E57BAE" w:rsidRDefault="00E57BAE">
            <w:pPr>
              <w:pStyle w:val="a9"/>
              <w:rPr>
                <w:rFonts w:ascii="Calibri" w:eastAsiaTheme="minorEastAsia" w:hAnsi="Calibri" w:cs="Calibri"/>
                <w:sz w:val="20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EE007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ий 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Здравствуй»</w:t>
            </w:r>
          </w:p>
          <w:p w14:paraId="1D853ED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t xml:space="preserve">«Руку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t>руку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и собрался наш </w:t>
            </w:r>
            <w:proofErr w:type="spellStart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руг.Руку</w:t>
            </w:r>
            <w:proofErr w:type="spellEnd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дал другу </w:t>
            </w:r>
            <w:proofErr w:type="spellStart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руг.Люда</w:t>
            </w:r>
            <w:proofErr w:type="spellEnd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дала руку Леше, А Леша дал руку Ване….</w:t>
            </w:r>
          </w:p>
          <w:p w14:paraId="1BC79C56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t xml:space="preserve">(про каждого ребенка по </w:t>
            </w:r>
            <w:proofErr w:type="gramStart"/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t>кругу)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от</w:t>
            </w:r>
            <w:proofErr w:type="gramEnd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и собрался наш круг.</w:t>
            </w: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t>(покачать руками вместе).</w:t>
            </w:r>
          </w:p>
          <w:p w14:paraId="53C562DC" w14:textId="77777777" w:rsidR="00E57BAE" w:rsidRDefault="00E57BAE">
            <w:pPr>
              <w:pStyle w:val="a9"/>
              <w:rPr>
                <w:rFonts w:ascii="Calibri" w:eastAsiaTheme="minorEastAsia" w:hAnsi="Calibri"/>
                <w:b/>
                <w:sz w:val="20"/>
              </w:rPr>
            </w:pP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>:</w:t>
            </w:r>
            <w:r>
              <w:rPr>
                <w:rFonts w:eastAsia="Calibri"/>
              </w:rPr>
              <w:t xml:space="preserve"> Произносят</w:t>
            </w:r>
            <w:proofErr w:type="gramEnd"/>
            <w:r>
              <w:rPr>
                <w:rFonts w:eastAsia="Calibri"/>
                <w:spacing w:val="17"/>
              </w:rPr>
              <w:t xml:space="preserve"> </w:t>
            </w:r>
            <w:r>
              <w:rPr>
                <w:rFonts w:eastAsia="Calibri"/>
              </w:rPr>
              <w:t>имена</w:t>
            </w:r>
            <w:r>
              <w:rPr>
                <w:rFonts w:eastAsia="Calibri"/>
                <w:spacing w:val="18"/>
              </w:rPr>
              <w:t xml:space="preserve"> </w:t>
            </w:r>
            <w:r>
              <w:rPr>
                <w:rFonts w:eastAsia="Calibri"/>
              </w:rPr>
              <w:t>существительные,</w:t>
            </w:r>
            <w:r>
              <w:rPr>
                <w:rFonts w:eastAsia="Calibri"/>
                <w:spacing w:val="17"/>
              </w:rPr>
              <w:t xml:space="preserve"> </w:t>
            </w:r>
            <w:r>
              <w:rPr>
                <w:rFonts w:eastAsia="Calibri"/>
              </w:rPr>
              <w:t>связывая</w:t>
            </w:r>
            <w:r>
              <w:rPr>
                <w:rFonts w:eastAsia="Calibri"/>
                <w:spacing w:val="18"/>
              </w:rPr>
              <w:t xml:space="preserve"> </w:t>
            </w:r>
            <w:r>
              <w:rPr>
                <w:rFonts w:eastAsia="Calibri"/>
              </w:rPr>
              <w:t>их</w:t>
            </w:r>
            <w:r>
              <w:rPr>
                <w:rFonts w:eastAsia="Calibri"/>
                <w:spacing w:val="21"/>
              </w:rPr>
              <w:t xml:space="preserve"> 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  <w:spacing w:val="20"/>
              </w:rPr>
              <w:t xml:space="preserve"> </w:t>
            </w:r>
            <w:r>
              <w:rPr>
                <w:rFonts w:eastAsia="Calibri"/>
              </w:rPr>
              <w:t>числительными</w:t>
            </w:r>
            <w:r>
              <w:rPr>
                <w:rFonts w:eastAsia="Calibri"/>
                <w:spacing w:val="21"/>
              </w:rPr>
              <w:t xml:space="preserve"> 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  <w:spacing w:val="-67"/>
              </w:rPr>
              <w:t xml:space="preserve">           </w:t>
            </w:r>
            <w:r>
              <w:rPr>
                <w:rFonts w:eastAsia="Calibri"/>
              </w:rPr>
              <w:t>прилагательными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</w:rPr>
              <w:t>существительными;</w:t>
            </w:r>
            <w:r>
              <w:rPr>
                <w:rFonts w:eastAsia="Calibri"/>
                <w:spacing w:val="-67"/>
              </w:rPr>
              <w:t xml:space="preserve"> </w:t>
            </w:r>
            <w:r>
              <w:rPr>
                <w:rFonts w:eastAsia="Calibri"/>
                <w:b/>
                <w:lang w:val="kk-KZ"/>
              </w:rPr>
              <w:t>(Развитие речи-игровая, коммуникативн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E8709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ий 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3F3A6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</w:rPr>
              <w:t>«С добрым утром!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   С добрым утром! С новым днём! С новым солнцем за окном! Утро доброе встречай! День хороший начинай!</w:t>
            </w:r>
          </w:p>
          <w:p w14:paraId="39B1B02E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носят</w:t>
            </w:r>
            <w:proofErr w:type="gramEnd"/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на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ществительные,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язывая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ительными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прилагательным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ществительными;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Развитие речи-игровая, коммуникативнаядеятельность)</w:t>
            </w:r>
          </w:p>
        </w:tc>
      </w:tr>
      <w:tr w:rsidR="00E57BAE" w14:paraId="6E690F2C" w14:textId="77777777" w:rsidTr="00E57BAE">
        <w:trPr>
          <w:trHeight w:val="90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7F83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A0E8E" w14:textId="77777777" w:rsidR="00E57BAE" w:rsidRDefault="00E57BA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күй,қайырлы таң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D1662" w14:textId="77777777" w:rsidR="00E57BAE" w:rsidRDefault="00E57BA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9507B4D" w14:textId="77777777" w:rsidR="00E57BAE" w:rsidRDefault="00E57BAE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720AD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D4F4F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867F6" w14:textId="77777777" w:rsidR="00E57BAE" w:rsidRDefault="00E5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BAE" w14:paraId="5676DF3E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7FDC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трення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имнастика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F794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н айту.</w:t>
            </w:r>
          </w:p>
          <w:p w14:paraId="08EBBB2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E57BAE" w14:paraId="615D9F50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F29D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автрак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4C83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7810C44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3646FF1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.</w:t>
            </w:r>
          </w:p>
          <w:p w14:paraId="5CB59FE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3EC331E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се, шай, май, ботқа,нан.</w:t>
            </w:r>
          </w:p>
        </w:tc>
      </w:tr>
      <w:tr w:rsidR="00E57BAE" w14:paraId="7E1AE9EF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5B5B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8749C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346E63AF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  <w:shd w:val="clear" w:color="auto" w:fill="FFFFFF"/>
              </w:rPr>
              <w:t>«Найди пару»</w:t>
            </w:r>
          </w:p>
          <w:p w14:paraId="09F2F058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 xml:space="preserve">Цель: </w:t>
            </w:r>
            <w:r>
              <w:rPr>
                <w:color w:val="000000"/>
              </w:rPr>
              <w:t>Умеют находить одинаковые предметы</w:t>
            </w:r>
            <w:r>
              <w:rPr>
                <w:b/>
                <w:color w:val="000000"/>
              </w:rPr>
              <w:t xml:space="preserve"> (</w:t>
            </w:r>
            <w:proofErr w:type="spellStart"/>
            <w:r>
              <w:rPr>
                <w:b/>
                <w:color w:val="000000"/>
              </w:rPr>
              <w:t>коммуникативная,познавательная</w:t>
            </w:r>
            <w:proofErr w:type="spellEnd"/>
            <w:r>
              <w:rPr>
                <w:b/>
                <w:color w:val="000000"/>
              </w:rPr>
              <w:t xml:space="preserve"> деятельность)</w:t>
            </w:r>
          </w:p>
        </w:tc>
        <w:tc>
          <w:tcPr>
            <w:tcW w:w="2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B032F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03B60A2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то ушел?»</w:t>
            </w:r>
          </w:p>
          <w:p w14:paraId="79B0391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ют быстро най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ост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 коммуникативная деятельность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88BB0D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20B7DC6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4D6CB" w14:textId="77777777" w:rsidR="00E57BAE" w:rsidRDefault="00E57BAE">
            <w:pPr>
              <w:pStyle w:val="a9"/>
              <w:rPr>
                <w:rFonts w:eastAsiaTheme="minorEastAsia"/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3F10F69F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color w:val="000000"/>
              </w:rPr>
              <w:t xml:space="preserve">   </w:t>
            </w:r>
            <w:r>
              <w:rPr>
                <w:b/>
                <w:color w:val="000000"/>
                <w:shd w:val="clear" w:color="auto" w:fill="FFFFFF"/>
              </w:rPr>
              <w:t>«</w:t>
            </w:r>
            <w:proofErr w:type="gramStart"/>
            <w:r>
              <w:rPr>
                <w:b/>
                <w:color w:val="000000"/>
                <w:shd w:val="clear" w:color="auto" w:fill="FFFFFF"/>
              </w:rPr>
              <w:t>Топор»</w:t>
            </w:r>
            <w:r>
              <w:rPr>
                <w:b/>
                <w:color w:val="000000"/>
              </w:rPr>
              <w:t xml:space="preserve">   </w:t>
            </w:r>
            <w:proofErr w:type="gramEnd"/>
            <w:r>
              <w:rPr>
                <w:b/>
                <w:color w:val="000000"/>
              </w:rPr>
              <w:t xml:space="preserve">               Цель:</w:t>
            </w:r>
            <w:r>
              <w:rPr>
                <w:color w:val="000000"/>
              </w:rPr>
              <w:t xml:space="preserve"> Умеют действовать по сигналу</w:t>
            </w:r>
            <w:r>
              <w:rPr>
                <w:color w:val="000000"/>
                <w:shd w:val="clear" w:color="auto" w:fill="FFFFFF"/>
              </w:rPr>
              <w:t>.</w:t>
            </w:r>
            <w:r>
              <w:rPr>
                <w:b/>
                <w:color w:val="000000"/>
              </w:rPr>
              <w:t xml:space="preserve"> (познавательная, коммуникативная деятельность)</w:t>
            </w:r>
            <w:r>
              <w:rPr>
                <w:b/>
              </w:rPr>
              <w:t xml:space="preserve"> </w:t>
            </w:r>
          </w:p>
          <w:p w14:paraId="08D2198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2A8C8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5F4A7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80B66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t xml:space="preserve">Игра малой подвижности </w:t>
            </w:r>
          </w:p>
          <w:p w14:paraId="579A17ED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атуи»</w:t>
            </w:r>
          </w:p>
          <w:p w14:paraId="4D94D11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йствовать сообща.</w:t>
            </w:r>
          </w:p>
          <w:p w14:paraId="61253737" w14:textId="77777777" w:rsidR="00E57BAE" w:rsidRDefault="00E57BA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)</w:t>
            </w:r>
          </w:p>
          <w:p w14:paraId="6BC4221A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5D399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6BF9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152C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29D3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58ABC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лоподвижная игра </w:t>
            </w:r>
          </w:p>
          <w:p w14:paraId="42284D00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«Угадай, чей голос»</w:t>
            </w:r>
          </w:p>
          <w:p w14:paraId="1F1ED8D6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овать сигналу.</w:t>
            </w:r>
          </w:p>
          <w:p w14:paraId="7D71496E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ознавательная, коммуникативная деятельность)</w:t>
            </w:r>
          </w:p>
        </w:tc>
      </w:tr>
      <w:tr w:rsidR="00E57BAE" w14:paraId="431B3C53" w14:textId="77777777" w:rsidTr="00E57BAE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D621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91EB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57BAE" w14:paraId="1D7AD35A" w14:textId="77777777" w:rsidTr="00E57BAE">
        <w:trPr>
          <w:trHeight w:val="126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E615B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B0376" w14:textId="77777777" w:rsidR="00E57BAE" w:rsidRDefault="00E57BAE">
            <w:pPr>
              <w:shd w:val="clear" w:color="auto" w:fill="FFFFFF"/>
              <w:spacing w:after="0"/>
              <w:rPr>
                <w:rStyle w:val="30"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</w:rPr>
              <w:t>Пальчиковая гимнастика</w:t>
            </w:r>
          </w:p>
          <w:p w14:paraId="4420AFBE" w14:textId="77777777" w:rsidR="00E57BAE" w:rsidRDefault="00E57BAE">
            <w:pPr>
              <w:shd w:val="clear" w:color="auto" w:fill="FFFFFF"/>
              <w:spacing w:after="0"/>
              <w:rPr>
                <w:shd w:val="clear" w:color="auto" w:fill="FFFFFF"/>
              </w:rPr>
            </w:pPr>
            <w:r>
              <w:rPr>
                <w:rStyle w:val="30"/>
                <w:color w:val="000000" w:themeColor="text1"/>
                <w:shd w:val="clear" w:color="auto" w:fill="FFFFFF"/>
              </w:rPr>
              <w:t>Дружба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Дружат в нашей группе (Хлопают в ладоши.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Девочки и мальчики.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Мы с тобой подружим (Стучат кулачками друг об друга.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Маленькие пальчики.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lastRenderedPageBreak/>
              <w:t>Раз, два, три, четыре, пять (Загибают пальчики поочередно, начиная с мизинца.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Будем снова мы считать.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Раз, два, три, четыре, пять (Загибают пальчики поочередно, начиная с мизинца, на др. руке.) 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Мы закончили считать.</w:t>
            </w:r>
          </w:p>
          <w:p w14:paraId="3502D8C0" w14:textId="77777777" w:rsidR="00E57BAE" w:rsidRDefault="00E57BAE">
            <w:pPr>
              <w:shd w:val="clear" w:color="auto" w:fill="FFFFFF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bCs/>
                <w:color w:val="000000" w:themeColor="text1"/>
              </w:rPr>
              <w:t>Цель</w:t>
            </w:r>
            <w:proofErr w:type="gramStart"/>
            <w:r>
              <w:rPr>
                <w:b/>
                <w:bCs/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Знают</w:t>
            </w:r>
            <w:proofErr w:type="gramEnd"/>
            <w:r>
              <w:rPr>
                <w:color w:val="000000" w:themeColor="text1"/>
              </w:rPr>
              <w:t xml:space="preserve"> о культуре поведения взаимодействия со взрослыми и сверстниками;</w:t>
            </w:r>
          </w:p>
          <w:p w14:paraId="49421797" w14:textId="77777777" w:rsidR="00E57BAE" w:rsidRDefault="00E57BAE">
            <w:pPr>
              <w:shd w:val="clear" w:color="auto" w:fill="FFFFFF"/>
              <w:spacing w:after="0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(игровая, коммуникативная деятельность)</w:t>
            </w:r>
          </w:p>
          <w:p w14:paraId="078FCD88" w14:textId="77777777" w:rsidR="00E57BAE" w:rsidRDefault="00E57BAE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нимум: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ық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C8D6F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lastRenderedPageBreak/>
              <w:t>Пальчиковая гимнастика</w:t>
            </w:r>
          </w:p>
          <w:p w14:paraId="6C5AA98C" w14:textId="77777777" w:rsidR="00E57BAE" w:rsidRDefault="00E57BAE">
            <w:pPr>
              <w:pStyle w:val="western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>
              <w:rPr>
                <w:rStyle w:val="30"/>
                <w:color w:val="000000" w:themeColor="text1"/>
              </w:rPr>
              <w:t>Наша группа</w:t>
            </w:r>
            <w:r>
              <w:rPr>
                <w:color w:val="000000" w:themeColor="text1"/>
              </w:rPr>
              <w:br/>
              <w:t>В нашей группе все друзья. (Ритмично стучат кулачками по столу,</w:t>
            </w:r>
            <w:r>
              <w:rPr>
                <w:color w:val="000000" w:themeColor="text1"/>
              </w:rPr>
              <w:br/>
              <w:t xml:space="preserve">Самый младший — это я. Разжимают </w:t>
            </w:r>
            <w:r>
              <w:rPr>
                <w:color w:val="000000" w:themeColor="text1"/>
              </w:rPr>
              <w:lastRenderedPageBreak/>
              <w:t>пальчики поочередно </w:t>
            </w:r>
          </w:p>
          <w:p w14:paraId="6D2751F9" w14:textId="77777777" w:rsidR="00E57BAE" w:rsidRDefault="00E57BAE">
            <w:pPr>
              <w:pStyle w:val="western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о Маша, начиная с мизинца). </w:t>
            </w:r>
            <w:r>
              <w:rPr>
                <w:color w:val="000000" w:themeColor="text1"/>
              </w:rPr>
              <w:br/>
              <w:t>Это Саша,</w:t>
            </w:r>
            <w:r>
              <w:rPr>
                <w:color w:val="000000" w:themeColor="text1"/>
              </w:rPr>
              <w:br/>
              <w:t>Это Юра,</w:t>
            </w:r>
            <w:r>
              <w:rPr>
                <w:color w:val="000000" w:themeColor="text1"/>
              </w:rPr>
              <w:br/>
              <w:t>Это Даша</w:t>
            </w:r>
          </w:p>
          <w:p w14:paraId="1880AFE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т о культуре поведения взаимодействия со взрослыми и сверстниками; (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игровая,коммуникативна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деятельность)</w:t>
            </w:r>
          </w:p>
          <w:p w14:paraId="1BE7E5F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CFF8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льчиковая гимнастика</w:t>
            </w:r>
          </w:p>
          <w:p w14:paraId="3294BC7C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льчики</w:t>
            </w:r>
          </w:p>
          <w:p w14:paraId="0F0FA8F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т пальчик хочет спать. (поочередно загибать пальцы к ладош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тот пальчик – прыг в кровать! начиная с мизинца. Затем боль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альцем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т пальчик прикорнул. Касаться всех остальных - «будить»)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т пальчик уж засн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ше, тише не шум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льчики не разбуд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тали пальчики. Ура! (с восклицанием «Ура!» - кулачки разжать,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детский сад идти пора. широко расставив пальцы.). </w:t>
            </w:r>
          </w:p>
          <w:p w14:paraId="66D2670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ют читать наизусть, выразительно передают интонацию, логическое ударение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з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художественная литература-  коммуникативная деятельность)</w:t>
            </w:r>
          </w:p>
          <w:p w14:paraId="30C8043D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>
              <w:rPr>
                <w:b/>
                <w:color w:val="000000" w:themeColor="text1"/>
              </w:rPr>
              <w:t>Сл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b/>
                <w:color w:val="000000" w:themeColor="text1"/>
              </w:rPr>
              <w:t xml:space="preserve">минимум:  </w:t>
            </w:r>
            <w:r>
              <w:rPr>
                <w:b/>
                <w:color w:val="000000" w:themeColor="text1"/>
                <w:lang w:val="kk-KZ"/>
              </w:rPr>
              <w:t>саусақтар</w:t>
            </w:r>
            <w:proofErr w:type="gramEnd"/>
            <w:r>
              <w:rPr>
                <w:b/>
                <w:color w:val="000000" w:themeColor="text1"/>
                <w:lang w:val="kk-KZ"/>
              </w:rPr>
              <w:t>.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75994" w14:textId="77777777" w:rsidR="00E57BAE" w:rsidRDefault="00E57BAE">
            <w:pPr>
              <w:shd w:val="clear" w:color="auto" w:fill="FFFFFF"/>
              <w:spacing w:after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Пальчиковая гимнастика</w:t>
            </w:r>
          </w:p>
          <w:p w14:paraId="261425D5" w14:textId="77777777" w:rsidR="00E57BAE" w:rsidRDefault="00E57BAE">
            <w:pPr>
              <w:pStyle w:val="a9"/>
              <w:rPr>
                <w:b/>
                <w:bCs/>
                <w:color w:val="000000" w:themeColor="text1"/>
              </w:rPr>
            </w:pPr>
            <w:r>
              <w:rPr>
                <w:rStyle w:val="30"/>
                <w:color w:val="000000" w:themeColor="text1"/>
                <w:shd w:val="clear" w:color="auto" w:fill="FFFFFF"/>
              </w:rPr>
              <w:t>Как живёшь?</w:t>
            </w:r>
            <w:r>
              <w:rPr>
                <w:b/>
                <w:bCs/>
                <w:color w:val="000000" w:themeColor="text1"/>
                <w:shd w:val="clear" w:color="auto" w:fill="FFFFFF"/>
              </w:rPr>
              <w:t> 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 xml:space="preserve">- Как живёшь?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- Вот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так! (показать большой палец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 xml:space="preserve">- А идешь?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- Вот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так»! («шагать» пальчиками по столу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 xml:space="preserve">-Как даешь?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- Вот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так!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(протягивать открытую ладонь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 xml:space="preserve">- Ждёшь обед?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- Вот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так! (кулачок подпирает лицо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 xml:space="preserve">- Машешь вслед?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- Вот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так! (помахать рукой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 xml:space="preserve">-Утром спишь?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- Вот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так! (2 ладошки под щекой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 xml:space="preserve">- А шалишь?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- Вот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так! (щёки надули и руками лопнули)</w:t>
            </w:r>
          </w:p>
          <w:p w14:paraId="6DFC3684" w14:textId="77777777" w:rsidR="00E57BAE" w:rsidRDefault="00E57BAE">
            <w:pPr>
              <w:pStyle w:val="a9"/>
              <w:rPr>
                <w:b/>
                <w:color w:val="000000" w:themeColor="text1"/>
                <w:lang w:val="kk-KZ"/>
              </w:rPr>
            </w:pPr>
            <w:r>
              <w:rPr>
                <w:b/>
                <w:bCs/>
                <w:color w:val="000000" w:themeColor="text1"/>
              </w:rPr>
              <w:t>Цель:</w:t>
            </w:r>
            <w:r>
              <w:rPr>
                <w:color w:val="000000" w:themeColor="text1"/>
              </w:rPr>
              <w:t xml:space="preserve"> Обогащают словарный </w:t>
            </w:r>
            <w:proofErr w:type="gramStart"/>
            <w:r>
              <w:rPr>
                <w:color w:val="000000" w:themeColor="text1"/>
              </w:rPr>
              <w:t>запаса  существительными</w:t>
            </w:r>
            <w:proofErr w:type="gramEnd"/>
            <w:r>
              <w:rPr>
                <w:color w:val="000000" w:themeColor="text1"/>
              </w:rPr>
              <w:t>, глаголами, прилагательными.(</w:t>
            </w:r>
            <w:r>
              <w:rPr>
                <w:b/>
                <w:color w:val="000000" w:themeColor="text1"/>
                <w:lang w:val="kk-KZ"/>
              </w:rPr>
              <w:t>игровая,коммуникативная дея</w:t>
            </w:r>
            <w:r>
              <w:rPr>
                <w:b/>
                <w:color w:val="000000" w:themeColor="text1"/>
                <w:shd w:val="clear" w:color="auto" w:fill="FFFFFF"/>
              </w:rPr>
              <w:t>а</w:t>
            </w:r>
            <w:r>
              <w:rPr>
                <w:b/>
                <w:color w:val="000000" w:themeColor="text1"/>
                <w:lang w:val="kk-KZ"/>
              </w:rPr>
              <w:t>тельность</w:t>
            </w:r>
          </w:p>
          <w:p w14:paraId="7FC4537F" w14:textId="77777777" w:rsidR="00E57BAE" w:rsidRDefault="00E57BAE">
            <w:pPr>
              <w:pStyle w:val="a9"/>
              <w:rPr>
                <w:b/>
                <w:color w:val="000000" w:themeColor="text1"/>
                <w:lang w:val="kk-KZ"/>
              </w:rPr>
            </w:pPr>
            <w:proofErr w:type="spellStart"/>
            <w:r>
              <w:rPr>
                <w:b/>
                <w:color w:val="000000" w:themeColor="text1"/>
              </w:rPr>
              <w:t>Сл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b/>
                <w:color w:val="000000" w:themeColor="text1"/>
              </w:rPr>
              <w:t xml:space="preserve">минимум:  </w:t>
            </w:r>
            <w:r>
              <w:rPr>
                <w:b/>
                <w:color w:val="000000" w:themeColor="text1"/>
                <w:lang w:val="kk-KZ"/>
              </w:rPr>
              <w:t>қалай</w:t>
            </w:r>
            <w:proofErr w:type="gramEnd"/>
            <w:r>
              <w:rPr>
                <w:b/>
                <w:color w:val="000000" w:themeColor="text1"/>
                <w:lang w:val="kk-KZ"/>
              </w:rPr>
              <w:t xml:space="preserve"> түрасын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41E8F" w14:textId="77777777" w:rsidR="00E57BAE" w:rsidRDefault="00E57B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lastRenderedPageBreak/>
              <w:t>Пальчиковая гимнастика</w:t>
            </w:r>
          </w:p>
          <w:p w14:paraId="63D50B52" w14:textId="77777777" w:rsidR="00E57BAE" w:rsidRDefault="00E57BAE">
            <w:pPr>
              <w:pStyle w:val="a9"/>
              <w:rPr>
                <w:b/>
                <w:bCs/>
                <w:color w:val="000000" w:themeColor="text1"/>
              </w:rPr>
            </w:pPr>
            <w:r>
              <w:rPr>
                <w:rStyle w:val="30"/>
                <w:color w:val="000000" w:themeColor="text1"/>
                <w:shd w:val="clear" w:color="auto" w:fill="FFFFFF"/>
              </w:rPr>
              <w:t>Девочки и мальчики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Наши девочки и мальчики (дети держат руки на поясе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 xml:space="preserve">Ловко прыгают как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мячики (прыгают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Головой слегка качают (качают головой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И красиво приседают (приседают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Ручками хлопают вот так, вот так (хлопки 4 раза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Ножками топают вот так, вот так (топают 4 раза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Кулачки сжимают вот так. вот так (Показывают один кулачок, портом другой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Ладошки раскрывают вот так, вот так (Поочерёдно раскрывают ладошки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На ладошки мы подуем (Дуют поочерёдно на обе ладошки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Наши пальчики разбудим. (Шевелят пальчиками)</w:t>
            </w:r>
          </w:p>
          <w:p w14:paraId="7F202B8B" w14:textId="77777777" w:rsidR="00E57BAE" w:rsidRDefault="00E57BAE">
            <w:pPr>
              <w:pStyle w:val="a9"/>
              <w:rPr>
                <w:b/>
                <w:color w:val="000000" w:themeColor="text1"/>
                <w:lang w:val="kk-KZ"/>
              </w:rPr>
            </w:pPr>
            <w:r>
              <w:rPr>
                <w:b/>
                <w:bCs/>
                <w:color w:val="000000" w:themeColor="text1"/>
              </w:rPr>
              <w:t xml:space="preserve">Цель: </w:t>
            </w:r>
            <w:r>
              <w:rPr>
                <w:color w:val="000000" w:themeColor="text1"/>
                <w:lang w:val="kk-KZ"/>
              </w:rPr>
              <w:t>Умеют называть числа по порядку (</w:t>
            </w:r>
            <w:proofErr w:type="gramStart"/>
            <w:r>
              <w:rPr>
                <w:b/>
                <w:color w:val="000000" w:themeColor="text1"/>
                <w:lang w:val="kk-KZ"/>
              </w:rPr>
              <w:t>игровая,  коммуникативная</w:t>
            </w:r>
            <w:proofErr w:type="gramEnd"/>
            <w:r>
              <w:rPr>
                <w:b/>
                <w:color w:val="000000" w:themeColor="text1"/>
                <w:lang w:val="kk-KZ"/>
              </w:rPr>
              <w:t xml:space="preserve"> деятельность). </w:t>
            </w:r>
          </w:p>
          <w:p w14:paraId="10335CC6" w14:textId="77777777" w:rsidR="00E57BAE" w:rsidRDefault="00E57BAE">
            <w:pPr>
              <w:pStyle w:val="a9"/>
              <w:rPr>
                <w:b/>
                <w:color w:val="000000" w:themeColor="text1"/>
                <w:lang w:val="ru-KZ"/>
              </w:rPr>
            </w:pPr>
            <w:proofErr w:type="spellStart"/>
            <w:r>
              <w:rPr>
                <w:b/>
                <w:color w:val="000000" w:themeColor="text1"/>
              </w:rPr>
              <w:t>Сл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b/>
                <w:color w:val="000000" w:themeColor="text1"/>
              </w:rPr>
              <w:t xml:space="preserve">минимум:  </w:t>
            </w:r>
            <w:r>
              <w:rPr>
                <w:b/>
                <w:color w:val="000000" w:themeColor="text1"/>
                <w:lang w:val="kk-KZ"/>
              </w:rPr>
              <w:t>қыз</w:t>
            </w:r>
            <w:proofErr w:type="gramEnd"/>
            <w:r>
              <w:rPr>
                <w:b/>
                <w:color w:val="000000" w:themeColor="text1"/>
                <w:lang w:val="kk-KZ"/>
              </w:rPr>
              <w:t xml:space="preserve"> </w:t>
            </w:r>
            <w:r>
              <w:rPr>
                <w:b/>
                <w:color w:val="000000" w:themeColor="text1"/>
                <w:lang w:val="kk-KZ"/>
              </w:rPr>
              <w:lastRenderedPageBreak/>
              <w:t>бен ұл.</w:t>
            </w:r>
          </w:p>
        </w:tc>
      </w:tr>
      <w:tr w:rsidR="00E57BAE" w14:paraId="7B5B662F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AD8B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1729E1F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AA20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Физическая культура</w:t>
            </w:r>
          </w:p>
          <w:p w14:paraId="390463B8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(по плану физ.рук</w:t>
            </w:r>
            <w:r>
              <w:rPr>
                <w:lang w:val="kk-KZ"/>
              </w:rPr>
              <w:t>).</w:t>
            </w:r>
            <w:r>
              <w:rPr>
                <w:b/>
                <w:lang w:val="kk-KZ"/>
              </w:rPr>
              <w:t xml:space="preserve"> </w:t>
            </w:r>
          </w:p>
          <w:p w14:paraId="7872585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5.  Общеразвивающие упражнения.</w:t>
            </w:r>
          </w:p>
          <w:p w14:paraId="55B4F5C6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 Упражнения для рук и плечевого пояс:</w:t>
            </w:r>
          </w:p>
          <w:p w14:paraId="1A458EDD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 Выполнять  круговые движения руками, согнутыми в  локтях.</w:t>
            </w:r>
          </w:p>
          <w:p w14:paraId="79867745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Упражнения для туловища: Прокатывать вокруг себя мяч, сидя и стоя на коленях.</w:t>
            </w:r>
          </w:p>
          <w:p w14:paraId="369A7AB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Упражнения для ног: Сгибать ногу в колене, выпрямлять вперед, снова сгибать и опускать.</w:t>
            </w:r>
          </w:p>
          <w:p w14:paraId="5F639B6B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сновные движения: </w:t>
            </w:r>
          </w:p>
          <w:p w14:paraId="0B4E5441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1-5. Ходьба: ходить в  чередовании с бегом, прыжками, с изменением направления,</w:t>
            </w:r>
          </w:p>
          <w:p w14:paraId="5703092B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1-5.Бег: бег с ускорением и замедлением темпа, со сменой ведущего, в медленном    </w:t>
            </w:r>
          </w:p>
          <w:p w14:paraId="2A83A25F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темпе в течение 1-1,5 минуты;</w:t>
            </w:r>
          </w:p>
          <w:p w14:paraId="16F8D1A2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1-5.Построение, перестроение: повороты  направо, налево, кругом;</w:t>
            </w:r>
          </w:p>
          <w:p w14:paraId="628EF364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1.Равновесие: ходить по наклонной доске вверх и вниз (ширина 2 сантиметра, высота     </w:t>
            </w:r>
          </w:p>
          <w:p w14:paraId="211C1E5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30–35 сантиметров);</w:t>
            </w:r>
          </w:p>
          <w:p w14:paraId="4EC5CA39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2. Ползание, лазанье: пролезать в обруч;</w:t>
            </w:r>
          </w:p>
          <w:p w14:paraId="14EBD0E4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3. Прыжки: через 4-5 линий (расстояние между линиями 40-50 сантиметров),</w:t>
            </w:r>
          </w:p>
          <w:p w14:paraId="35B968AF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4. Катание, метание, ловля, бросание: бросать мячи друг другу снизу, из-за головы и     </w:t>
            </w:r>
          </w:p>
          <w:p w14:paraId="24F1E1B6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ловить их (на расстоянии 1,5 метра),</w:t>
            </w:r>
          </w:p>
          <w:p w14:paraId="6E6CB85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  <w:r>
              <w:rPr>
                <w:b/>
                <w:lang w:val="kk-KZ"/>
              </w:rPr>
              <w:t>-5. Ритмическая гимнастика:</w:t>
            </w:r>
            <w:r>
              <w:rPr>
                <w:lang w:val="kk-KZ"/>
              </w:rPr>
              <w:t xml:space="preserve"> выполнять знакомые, разученные ранее упражнения и  цикличные движения под музыку. </w:t>
            </w:r>
          </w:p>
          <w:p w14:paraId="5BE7D3EA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Спортивные упражнения </w:t>
            </w:r>
          </w:p>
          <w:p w14:paraId="67B9A5C7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1-5. Катание на санках:  катать друг друга;</w:t>
            </w:r>
          </w:p>
          <w:p w14:paraId="5819A11A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движные игры.</w:t>
            </w:r>
          </w:p>
          <w:p w14:paraId="6A464C2B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1-5.Продолжать развивать активность детей в играх с мячами, скакалками,  обручами.</w:t>
            </w:r>
          </w:p>
          <w:p w14:paraId="25E4F2C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амостоятельная двигательная активность </w:t>
            </w:r>
          </w:p>
          <w:p w14:paraId="5B427802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lang w:val="kk-KZ"/>
              </w:rPr>
              <w:t>1-5.Регулировать физическую нагрузку на организм с учетом возрастных и индивидуальных особенностей детей</w:t>
            </w:r>
          </w:p>
          <w:p w14:paraId="2002DC0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F3F86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Музыка</w:t>
            </w:r>
          </w:p>
          <w:p w14:paraId="4BF4C8C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08C65C20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</w:p>
          <w:p w14:paraId="3CC8DA18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медленно, быстро.</w:t>
            </w:r>
          </w:p>
          <w:p w14:paraId="0063937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петь мелодию чисто, смягчать концы фр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71D711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ь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</w:t>
            </w:r>
          </w:p>
          <w:p w14:paraId="0F890516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lang w:val="kk-KZ"/>
              </w:rPr>
              <w:t xml:space="preserve">Танцы: </w:t>
            </w:r>
            <w:r>
              <w:rPr>
                <w:lang w:val="kk-KZ"/>
              </w:rPr>
              <w:t>Учить</w:t>
            </w:r>
            <w:r>
              <w:rPr>
                <w:b/>
                <w:lang w:val="kk-KZ"/>
              </w:rPr>
              <w:t xml:space="preserve"> </w:t>
            </w:r>
            <w:r>
              <w:t>выполнять игровые действия в соответствии с характером музыки</w:t>
            </w:r>
            <w:r>
              <w:rPr>
                <w:lang w:val="kk-KZ"/>
              </w:rPr>
              <w:t>, петь по кругу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lastRenderedPageBreak/>
              <w:t xml:space="preserve">Игра на ДМИ: </w:t>
            </w:r>
            <w:r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1694CA8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AEB82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Казахский язык</w:t>
            </w:r>
          </w:p>
          <w:p w14:paraId="3A99B47A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 xml:space="preserve">)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Сөздің дыбысталу мәдениетін қалыптастыру: </w:t>
            </w:r>
          </w:p>
          <w:p w14:paraId="35AD912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Сурет бойынша сөзтіркестер қолданады, тақпақтар арқылы тілдерін жаттықтырады;</w:t>
            </w:r>
          </w:p>
          <w:p w14:paraId="5EA7318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тон, бас киім</w:t>
            </w:r>
          </w:p>
          <w:p w14:paraId="4F24F5F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 xml:space="preserve">Д/О «Өрмекші» </w:t>
            </w:r>
          </w:p>
          <w:p w14:paraId="57FDF035" w14:textId="77777777" w:rsidR="00E57BAE" w:rsidRDefault="00E57BAE">
            <w:pPr>
              <w:pStyle w:val="a9"/>
              <w:rPr>
                <w:rFonts w:eastAsiaTheme="minorEastAsia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қсаты: тақырыптық сөздерді есте сақтайды, дұрыс қолданады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5006A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t>.</w:t>
            </w:r>
            <w:r>
              <w:rPr>
                <w:b/>
                <w:lang w:val="kk-KZ"/>
              </w:rPr>
              <w:t xml:space="preserve"> Музыка</w:t>
            </w:r>
          </w:p>
          <w:p w14:paraId="291DB036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b/>
                <w:lang w:val="kk-KZ"/>
              </w:rPr>
              <w:t>(по плану спец/та</w:t>
            </w:r>
            <w:r>
              <w:rPr>
                <w:lang w:val="kk-KZ"/>
              </w:rPr>
              <w:t>)</w:t>
            </w:r>
          </w:p>
          <w:p w14:paraId="72FDC8F4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медленно, быстро.</w:t>
            </w:r>
          </w:p>
          <w:p w14:paraId="0D13217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петь мелодию чисто, смягчать концы фр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1F7B09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ь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</w:t>
            </w:r>
          </w:p>
          <w:p w14:paraId="063D787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игровые действия в соответствии с характером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ть по круг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дыгрывать простейшие мелодии на деревянных лож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касе, барабане, металлофоне</w:t>
            </w:r>
          </w:p>
          <w:p w14:paraId="7F42C27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2A741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B5818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37280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87F45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Физическая культура</w:t>
            </w:r>
          </w:p>
          <w:p w14:paraId="64076045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(по плану физ.рук</w:t>
            </w:r>
            <w:r>
              <w:rPr>
                <w:lang w:val="kk-KZ"/>
              </w:rPr>
              <w:t>).</w:t>
            </w:r>
          </w:p>
          <w:p w14:paraId="0A051601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5.  Общеразвивающие упражнения.</w:t>
            </w:r>
          </w:p>
          <w:p w14:paraId="0029DD2A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 Упражнения для рук и плечевого пояс:</w:t>
            </w:r>
          </w:p>
          <w:p w14:paraId="61163B98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 Выполнять  круговые движения руками, согнутыми в  локтях.</w:t>
            </w:r>
          </w:p>
          <w:p w14:paraId="2CF91DE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Упражнения для туловища: Прокатывать вокруг себя мяч, сидя и стоя на коленях.</w:t>
            </w:r>
          </w:p>
          <w:p w14:paraId="6BFDB794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Упражнения для ног: Сгибать ногу в колене, выпрямлять вперед, снова сгибать и опускать.</w:t>
            </w:r>
          </w:p>
          <w:p w14:paraId="7F78A89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сновные движения: </w:t>
            </w:r>
          </w:p>
          <w:p w14:paraId="52E8A49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1-5. Ходьба: ходить в  чередовании с </w:t>
            </w:r>
            <w:r>
              <w:rPr>
                <w:lang w:val="kk-KZ"/>
              </w:rPr>
              <w:lastRenderedPageBreak/>
              <w:t>бегом, прыжками, с изменением направления,</w:t>
            </w:r>
          </w:p>
          <w:p w14:paraId="41FDFDF5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1-5.Бег: бег с ускорением и замедлением темпа, со сменой ведущего, в медленном    </w:t>
            </w:r>
          </w:p>
          <w:p w14:paraId="48046B15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темпе в течение 1-1,5 минуты;</w:t>
            </w:r>
          </w:p>
          <w:p w14:paraId="6C8CDE9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1-5.Построение, перестроение: повороты  направо, налево, кругом;</w:t>
            </w:r>
          </w:p>
          <w:p w14:paraId="73453301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1.Равновесие: ходить по наклонной доске вверх и вниз (ширина 2 сантиметра, высота     </w:t>
            </w:r>
          </w:p>
          <w:p w14:paraId="40C2A4E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30–35 сантиметров);</w:t>
            </w:r>
          </w:p>
          <w:p w14:paraId="063BF46E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2. Ползание, лазанье: пролезать в обруч;</w:t>
            </w:r>
          </w:p>
          <w:p w14:paraId="451CC546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3. Прыжки: через 4-5 линий (расстояние между линиями 40-50 сантиметров),</w:t>
            </w:r>
          </w:p>
          <w:p w14:paraId="7BC8F9CC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 xml:space="preserve">4. Катание, метание, ловля, бросание: бросать мячи друг другу снизу, из-за </w:t>
            </w:r>
            <w:r>
              <w:rPr>
                <w:lang w:val="kk-KZ"/>
              </w:rPr>
              <w:lastRenderedPageBreak/>
              <w:t xml:space="preserve">головы и     </w:t>
            </w:r>
          </w:p>
          <w:p w14:paraId="68241279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ловить их (на расстоянии 1,5 метра),</w:t>
            </w:r>
          </w:p>
          <w:p w14:paraId="4AE5A677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1</w:t>
            </w:r>
            <w:r>
              <w:rPr>
                <w:b/>
                <w:lang w:val="kk-KZ"/>
              </w:rPr>
              <w:t>-5. Ритмическая гимнастика:</w:t>
            </w:r>
            <w:r>
              <w:rPr>
                <w:lang w:val="kk-KZ"/>
              </w:rPr>
              <w:t xml:space="preserve"> выполнять знакомые, разученные ранее упражнения и  цикличные движения под музыку. </w:t>
            </w:r>
          </w:p>
          <w:p w14:paraId="672FFC65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Спортивные упражнения </w:t>
            </w:r>
          </w:p>
          <w:p w14:paraId="36F28E60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1-5. Катание на санках:  катать друг друга;</w:t>
            </w:r>
          </w:p>
          <w:p w14:paraId="124CD0FE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движные игры.</w:t>
            </w:r>
          </w:p>
          <w:p w14:paraId="27FA6B21" w14:textId="77777777" w:rsidR="00E57BAE" w:rsidRDefault="00E57BAE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1-5.Продолжать развивать активность детей в играх с мячами, скакалками,  обручами.</w:t>
            </w:r>
          </w:p>
          <w:p w14:paraId="4CEC9612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амостоятельная двигательная активность </w:t>
            </w:r>
          </w:p>
          <w:p w14:paraId="2B461C83" w14:textId="77777777" w:rsidR="00E57BAE" w:rsidRDefault="00E57BAE">
            <w:pPr>
              <w:pStyle w:val="a9"/>
              <w:rPr>
                <w:rFonts w:cs="Calibri"/>
                <w:lang w:val="ru-KZ"/>
              </w:rPr>
            </w:pPr>
            <w:r>
              <w:rPr>
                <w:lang w:val="kk-KZ"/>
              </w:rPr>
              <w:t xml:space="preserve">1-5.Регулировать физическую </w:t>
            </w:r>
            <w:r>
              <w:rPr>
                <w:lang w:val="kk-KZ"/>
              </w:rPr>
              <w:lastRenderedPageBreak/>
              <w:t>нагрузку на организм с учетом возрастных и индивидуальных особенностей детей</w:t>
            </w:r>
          </w:p>
          <w:p w14:paraId="3BC09D9D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6B699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</w:p>
          <w:p w14:paraId="1EBE089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C6C0C29" w14:textId="77777777" w:rsidR="00E57BAE" w:rsidRDefault="00E57BAE" w:rsidP="00E57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6"/>
        <w:tblW w:w="15255" w:type="dxa"/>
        <w:tblLayout w:type="fixed"/>
        <w:tblLook w:val="04A0" w:firstRow="1" w:lastRow="0" w:firstColumn="1" w:lastColumn="0" w:noHBand="0" w:noVBand="1"/>
      </w:tblPr>
      <w:tblGrid>
        <w:gridCol w:w="1951"/>
        <w:gridCol w:w="2681"/>
        <w:gridCol w:w="12"/>
        <w:gridCol w:w="52"/>
        <w:gridCol w:w="2501"/>
        <w:gridCol w:w="142"/>
        <w:gridCol w:w="141"/>
        <w:gridCol w:w="142"/>
        <w:gridCol w:w="2647"/>
        <w:gridCol w:w="47"/>
        <w:gridCol w:w="2505"/>
        <w:gridCol w:w="23"/>
        <w:gridCol w:w="25"/>
        <w:gridCol w:w="2363"/>
        <w:gridCol w:w="23"/>
      </w:tblGrid>
      <w:tr w:rsidR="00E57BAE" w14:paraId="656576CD" w14:textId="77777777" w:rsidTr="00E57BAE">
        <w:trPr>
          <w:gridAfter w:val="1"/>
          <w:wAfter w:w="23" w:type="dxa"/>
          <w:trHeight w:val="1416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B811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32346DD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63E60" w14:textId="77777777" w:rsidR="00E57BAE" w:rsidRDefault="00E57BAE">
            <w:pPr>
              <w:pStyle w:val="c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9.05-9.30 Казахский язык </w:t>
            </w:r>
          </w:p>
          <w:p w14:paraId="0D73B2FC" w14:textId="77777777" w:rsidR="00E57BAE" w:rsidRDefault="00E5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2AA6135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өздегі қазақ тіліне тән (ы,і) дыбыстарын ойын жаттығуларында дұрыс айтып, үйренеді;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</w:p>
          <w:p w14:paraId="403FAC8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малақай, қолғап</w:t>
            </w:r>
          </w:p>
          <w:p w14:paraId="65CA3697" w14:textId="77777777" w:rsidR="00E57BAE" w:rsidRDefault="00E57BAE">
            <w:pPr>
              <w:tabs>
                <w:tab w:val="left" w:pos="290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Д/О  « Дұрыс киіндір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ab/>
            </w:r>
          </w:p>
          <w:p w14:paraId="199D3B9D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ақырыптық сөздерді есте сақтайды, қолданады;</w:t>
            </w:r>
          </w:p>
          <w:p w14:paraId="4004BA12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10631BA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9.35-10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14:paraId="4529C59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тихотворение Ж. «Бодежова» «Яблоко»</w:t>
            </w:r>
          </w:p>
          <w:p w14:paraId="6E8D1FF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втори по схеме »</w:t>
            </w:r>
          </w:p>
          <w:p w14:paraId="37105432" w14:textId="77777777" w:rsidR="00E57BAE" w:rsidRDefault="00E57BAE">
            <w:pPr>
              <w:pStyle w:val="a9"/>
              <w:spacing w:line="276" w:lineRule="auto"/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>
              <w:rPr>
                <w:b/>
                <w:lang w:val="kk-KZ"/>
              </w:rPr>
              <w:t>Цель:</w:t>
            </w:r>
            <w:r>
              <w:t xml:space="preserve"> Умеют</w:t>
            </w:r>
            <w:r>
              <w:rPr>
                <w:b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стихотворение</w:t>
            </w:r>
            <w:r>
              <w:rPr>
                <w:spacing w:val="1"/>
              </w:rPr>
              <w:t xml:space="preserve"> 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выразительно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помощью схемы</w:t>
            </w:r>
            <w:r>
              <w:t>.: .</w:t>
            </w:r>
          </w:p>
          <w:p w14:paraId="087AD99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Художественн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BFAE82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 минимум: алма</w:t>
            </w:r>
          </w:p>
          <w:p w14:paraId="13A9CA2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</w:t>
            </w:r>
          </w:p>
          <w:p w14:paraId="73BD493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«Если б не было посуды, нам пришлось бы очень худо».</w:t>
            </w:r>
          </w:p>
          <w:p w14:paraId="3FAE469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t>«Звучащая посуд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BD66AD1" w14:textId="77777777" w:rsidR="00E57BAE" w:rsidRDefault="00E57BA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t xml:space="preserve"> о предметах посуды, их признаках и на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-коммуникативная)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 минимум: Ыдыс, қасық тәрелке кесе.</w:t>
            </w:r>
          </w:p>
          <w:p w14:paraId="0BCC9F9B" w14:textId="77777777" w:rsidR="00E57BAE" w:rsidRDefault="00E57BAE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</w:t>
            </w:r>
          </w:p>
          <w:p w14:paraId="4413C25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Вороб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рывок провода».</w:t>
            </w:r>
          </w:p>
          <w:p w14:paraId="4512826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И «Расскажи по картинкам» </w:t>
            </w:r>
          </w:p>
          <w:p w14:paraId="72228A1A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ют  составлять небольшие рассказывать  по картинкам. Умею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ить  расска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начатый педагогом, </w:t>
            </w:r>
          </w:p>
          <w:p w14:paraId="321906F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-коммуникативная деятельность)</w:t>
            </w:r>
          </w:p>
          <w:p w14:paraId="052D5E4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 сым</w:t>
            </w:r>
          </w:p>
          <w:p w14:paraId="388722F0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335413CD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88654E" w14:textId="77777777" w:rsidR="00E57BAE" w:rsidRDefault="00E57BAE">
            <w:pPr>
              <w:pStyle w:val="a9"/>
              <w:rPr>
                <w:b/>
                <w:lang w:val="kk-KZ"/>
              </w:rPr>
            </w:pPr>
          </w:p>
          <w:p w14:paraId="7AA34643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</w:p>
          <w:p w14:paraId="64CB6BE1" w14:textId="77777777" w:rsidR="00E57BAE" w:rsidRDefault="00E57BAE">
            <w:pPr>
              <w:pStyle w:val="a9"/>
              <w:rPr>
                <w:rFonts w:eastAsiaTheme="minorEastAsia"/>
                <w:lang w:val="kk-KZ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742C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9.05-9.30 </w:t>
            </w:r>
          </w:p>
          <w:p w14:paraId="0BD3A93C" w14:textId="77777777" w:rsidR="00E57BAE" w:rsidRDefault="00E57BAE">
            <w:pPr>
              <w:pStyle w:val="a9"/>
              <w:rPr>
                <w:rFonts w:ascii="Calibri" w:hAnsi="Calibri" w:cs="Calibri"/>
                <w:sz w:val="20"/>
                <w:szCs w:val="20"/>
                <w:lang w:val="ru-KZ"/>
              </w:rPr>
            </w:pPr>
            <w:r>
              <w:rPr>
                <w:b/>
                <w:lang w:val="kk-KZ"/>
              </w:rPr>
              <w:t>Физическая культура</w:t>
            </w:r>
            <w:r>
              <w:rPr>
                <w:lang w:val="kk-KZ"/>
              </w:rPr>
              <w:t xml:space="preserve"> </w:t>
            </w:r>
          </w:p>
          <w:p w14:paraId="52100FFA" w14:textId="77777777" w:rsidR="00E57BAE" w:rsidRDefault="00E57BAE">
            <w:pPr>
              <w:spacing w:after="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ранее изученного, закрепление и совершенствование умений и навыков</w:t>
            </w:r>
          </w:p>
          <w:p w14:paraId="4D41D7F7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7206F904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108C09F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Ходьба:</w:t>
            </w:r>
            <w:r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</w:p>
          <w:p w14:paraId="6765FCD9" w14:textId="77777777" w:rsidR="00E57BAE" w:rsidRDefault="00E57BAE">
            <w:pPr>
              <w:pStyle w:val="c4"/>
              <w:spacing w:line="240" w:lineRule="auto"/>
              <w:ind w:right="110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i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ссыпну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еглями.      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ег: 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р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резков (длина 20 метров) на скорость до обозначенн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а.</w:t>
            </w:r>
          </w:p>
          <w:p w14:paraId="4EA207A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троение,</w:t>
            </w:r>
            <w:r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естроение:</w:t>
            </w:r>
          </w:p>
          <w:p w14:paraId="390D081C" w14:textId="77777777" w:rsidR="00E57BAE" w:rsidRDefault="00E57BAE">
            <w:pPr>
              <w:pStyle w:val="c4"/>
              <w:spacing w:line="240" w:lineRule="auto"/>
              <w:ind w:right="109"/>
              <w:rPr>
                <w:rFonts w:ascii="Calibri" w:hAnsi="Calibri"/>
              </w:rPr>
            </w:pPr>
            <w:r>
              <w:rPr>
                <w:b/>
                <w:i/>
                <w:sz w:val="24"/>
                <w:szCs w:val="24"/>
              </w:rPr>
              <w:t>1-4</w:t>
            </w:r>
            <w:r>
              <w:t xml:space="preserve"> </w:t>
            </w:r>
            <w:r>
              <w:rPr>
                <w:sz w:val="24"/>
                <w:szCs w:val="24"/>
              </w:rPr>
              <w:t>в шеренге и в кругу – на вытянутые руки в стороны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р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ев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ом переступани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ыжком.</w:t>
            </w:r>
          </w:p>
          <w:p w14:paraId="43FCDD9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вновес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CE6F6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имнаст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мейке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шагиванием через набивные мячи, положенные на расстоянии двух шаг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бенка,  кружение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ами,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ржась з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и</w:t>
            </w:r>
          </w:p>
          <w:p w14:paraId="4895ACE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лезать через несколько предметов подряд, пролез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бруч разными способами,</w:t>
            </w:r>
          </w:p>
          <w:p w14:paraId="3117AB08" w14:textId="77777777" w:rsidR="00E57BAE" w:rsidRDefault="00E57BAE">
            <w:pPr>
              <w:pStyle w:val="c4"/>
              <w:spacing w:line="240" w:lineRule="auto"/>
              <w:ind w:right="106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-2  </w:t>
            </w:r>
            <w:r>
              <w:t xml:space="preserve"> </w:t>
            </w:r>
            <w:r>
              <w:rPr>
                <w:sz w:val="24"/>
                <w:szCs w:val="24"/>
              </w:rPr>
              <w:t>на двух ногах между предметами (расстояние 4 метра);</w:t>
            </w:r>
            <w:r>
              <w:rPr>
                <w:b/>
                <w:i/>
                <w:sz w:val="24"/>
                <w:szCs w:val="24"/>
              </w:rPr>
              <w:t xml:space="preserve"> 1-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метать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ш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к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тоя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–2,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а.</w:t>
            </w:r>
          </w:p>
          <w:p w14:paraId="74092ED1" w14:textId="77777777" w:rsidR="00E57BAE" w:rsidRDefault="00E57BAE">
            <w:pPr>
              <w:pStyle w:val="c4"/>
              <w:spacing w:line="240" w:lineRule="auto"/>
              <w:ind w:right="10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цы: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танцевальным искусством казахского народа, объяснить, что казахское наро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нцевальное искусство сформировалось с давних времен, оно является наследием страны, которая окрылена богатейшей устной литературой, песнями, традиционным образом жизни нашего народа, что танцевальное искусство в своей эстетической реальности формирует систему жестов, отражающих мечты и идеалы казахского народа в соответствии с общим мировоззрением, дать детям представление о танц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аражорғ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н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стые, знакомые мелодии на детских музыкаль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ах</w:t>
            </w:r>
          </w:p>
          <w:p w14:paraId="1F55EAC2" w14:textId="77777777" w:rsidR="00E57BAE" w:rsidRDefault="00E57BAE">
            <w:pPr>
              <w:pStyle w:val="a9"/>
              <w:rPr>
                <w:b/>
                <w:lang w:val="ru-KZ"/>
              </w:rPr>
            </w:pPr>
            <w:r>
              <w:rPr>
                <w:b/>
                <w:lang w:val="kk-KZ"/>
              </w:rPr>
              <w:t>9.35-10.00</w:t>
            </w:r>
            <w:r>
              <w:rPr>
                <w:b/>
              </w:rPr>
              <w:t xml:space="preserve">.   </w:t>
            </w:r>
          </w:p>
          <w:p w14:paraId="3E1BDE6E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Основы грамоты </w:t>
            </w:r>
          </w:p>
          <w:p w14:paraId="4E310684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\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вук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нализ слова «Чай»</w:t>
            </w:r>
          </w:p>
          <w:p w14:paraId="49D3C6A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proofErr w:type="gramStart"/>
            <w:r>
              <w:t>Умеют  проводить</w:t>
            </w:r>
            <w:proofErr w:type="gramEnd"/>
            <w:r>
              <w:t xml:space="preserve"> звуковой анализ слов.</w:t>
            </w:r>
          </w:p>
          <w:p w14:paraId="5C78C03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. минимум:дыбыс</w:t>
            </w:r>
          </w:p>
          <w:p w14:paraId="1F721B9A" w14:textId="77777777" w:rsidR="00E57BAE" w:rsidRDefault="00E57BAE">
            <w:pPr>
              <w:pStyle w:val="a9"/>
              <w:rPr>
                <w:rFonts w:ascii="Calibri" w:hAnsi="Calibri" w:cs="Calibri"/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</w:rPr>
              <w:t xml:space="preserve"> (Основы </w:t>
            </w:r>
            <w:r>
              <w:rPr>
                <w:b/>
                <w:color w:val="000000"/>
                <w:lang w:val="kk-KZ"/>
              </w:rPr>
              <w:t>грамоты-</w:t>
            </w:r>
            <w:proofErr w:type="gramStart"/>
            <w:r>
              <w:rPr>
                <w:b/>
                <w:lang w:val="kk-KZ"/>
              </w:rPr>
              <w:t>коммуникативная  деятельность</w:t>
            </w:r>
            <w:proofErr w:type="gramEnd"/>
            <w:r>
              <w:rPr>
                <w:b/>
                <w:lang w:val="kk-KZ"/>
              </w:rPr>
              <w:t xml:space="preserve">)      10.05-10. 30 </w:t>
            </w:r>
          </w:p>
          <w:p w14:paraId="7799A9D3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</w:rPr>
              <w:t>Д/И «</w:t>
            </w:r>
            <w:r>
              <w:t>Решение простых примеров и задач»</w:t>
            </w:r>
          </w:p>
          <w:p w14:paraId="5D14FD6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олько?»,«Кото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(«Какой?»)и правильно отвечают на них;</w:t>
            </w:r>
          </w:p>
          <w:p w14:paraId="094A856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знавательн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минимум: сандар </w:t>
            </w:r>
          </w:p>
          <w:p w14:paraId="0AED901A" w14:textId="77777777" w:rsidR="00E57BAE" w:rsidRDefault="00E57BAE">
            <w:pPr>
              <w:pStyle w:val="a9"/>
              <w:rPr>
                <w:rFonts w:ascii="Calibri" w:hAnsi="Calibri" w:cs="Calibri"/>
                <w:color w:val="000000"/>
                <w:sz w:val="20"/>
                <w:szCs w:val="20"/>
                <w:lang w:val="ru-KZ"/>
              </w:rPr>
            </w:pPr>
            <w:r>
              <w:rPr>
                <w:b/>
                <w:lang w:val="kk-KZ"/>
              </w:rPr>
              <w:t xml:space="preserve"> </w:t>
            </w:r>
          </w:p>
          <w:p w14:paraId="56BDDF54" w14:textId="77777777" w:rsidR="00E57BAE" w:rsidRDefault="00E57BAE">
            <w:pPr>
              <w:pStyle w:val="a9"/>
              <w:rPr>
                <w:color w:val="000000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D87F6" w14:textId="77777777" w:rsidR="00E57BAE" w:rsidRDefault="00E57BAE">
            <w:pPr>
              <w:pStyle w:val="a9"/>
              <w:rPr>
                <w:b/>
                <w:color w:val="000000"/>
                <w:lang w:val="kk-KZ"/>
              </w:rPr>
            </w:pPr>
            <w:r>
              <w:rPr>
                <w:b/>
                <w:lang w:val="kk-KZ"/>
              </w:rPr>
              <w:lastRenderedPageBreak/>
              <w:t>9.05-9.30</w:t>
            </w:r>
            <w:r>
              <w:rPr>
                <w:b/>
                <w:color w:val="000000"/>
              </w:rPr>
              <w:t xml:space="preserve"> Основы </w:t>
            </w:r>
            <w:r>
              <w:rPr>
                <w:b/>
                <w:color w:val="000000"/>
                <w:lang w:val="kk-KZ"/>
              </w:rPr>
              <w:t>математики</w:t>
            </w:r>
          </w:p>
          <w:p w14:paraId="66C5B82A" w14:textId="77777777" w:rsidR="00E57BAE" w:rsidRDefault="00E57BAE">
            <w:pPr>
              <w:pStyle w:val="a9"/>
              <w:rPr>
                <w:rFonts w:eastAsiaTheme="minorEastAsia"/>
                <w:lang w:val="ru-KZ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Д/И «</w:t>
            </w:r>
            <w:r>
              <w:t>Решение простых примеров и задач»</w:t>
            </w:r>
          </w:p>
          <w:p w14:paraId="4A370E41" w14:textId="77777777" w:rsidR="00E57BAE" w:rsidRDefault="00E57BAE">
            <w:pPr>
              <w:pStyle w:val="a9"/>
            </w:pPr>
            <w:r>
              <w:rPr>
                <w:b/>
                <w:color w:val="000000" w:themeColor="text1"/>
              </w:rPr>
              <w:t xml:space="preserve">Цель: </w:t>
            </w:r>
            <w:r>
              <w:t xml:space="preserve">Различают </w:t>
            </w:r>
            <w:proofErr w:type="spellStart"/>
            <w:proofErr w:type="gramStart"/>
            <w:r>
              <w:t>вопросы«</w:t>
            </w:r>
            <w:proofErr w:type="gramEnd"/>
            <w:r>
              <w:t>Сколько?»,«Который</w:t>
            </w:r>
            <w:proofErr w:type="spellEnd"/>
            <w:r>
              <w:t>?»(«Какой?») и правильно отвечают на них;</w:t>
            </w:r>
          </w:p>
          <w:p w14:paraId="3D2ABC24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color w:val="000000"/>
              </w:rPr>
              <w:t>(Основы математики-</w:t>
            </w:r>
            <w:r>
              <w:rPr>
                <w:b/>
                <w:lang w:val="kk-KZ"/>
              </w:rPr>
              <w:t xml:space="preserve">познавательная </w:t>
            </w:r>
            <w:proofErr w:type="gramStart"/>
            <w:r>
              <w:rPr>
                <w:b/>
                <w:lang w:val="kk-KZ"/>
              </w:rPr>
              <w:t>деятельность</w:t>
            </w:r>
            <w:r>
              <w:rPr>
                <w:lang w:val="kk-KZ"/>
              </w:rPr>
              <w:t>)</w:t>
            </w:r>
            <w:r>
              <w:rPr>
                <w:b/>
                <w:lang w:val="kk-KZ"/>
              </w:rPr>
              <w:t>сл</w:t>
            </w:r>
            <w:proofErr w:type="gramEnd"/>
            <w:r>
              <w:rPr>
                <w:b/>
                <w:lang w:val="kk-KZ"/>
              </w:rPr>
              <w:t xml:space="preserve">.минимум: сандар </w:t>
            </w:r>
          </w:p>
          <w:p w14:paraId="2B807377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9.35-10.00 Казахский язык </w:t>
            </w:r>
          </w:p>
          <w:p w14:paraId="79DA7385" w14:textId="77777777" w:rsidR="00E57BAE" w:rsidRDefault="00E5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4C8EA69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. Өткен сабақта танысқан сөздерді қолданады, алған білімдерін кеңейтеді, сөйлемдер құрастырады;</w:t>
            </w:r>
          </w:p>
          <w:p w14:paraId="179A7AB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етік, пима</w:t>
            </w:r>
          </w:p>
          <w:p w14:paraId="1C62F30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Ер. Сурет бойынша сөзтіркестер қолданады, тақпақтар арқылы тілдерін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lastRenderedPageBreak/>
              <w:t>жаттықтырады;</w:t>
            </w:r>
          </w:p>
          <w:p w14:paraId="1B1356D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тон, бас киім</w:t>
            </w:r>
          </w:p>
          <w:p w14:paraId="4FF798D9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 xml:space="preserve">Д/О «Өрмекші» </w:t>
            </w:r>
          </w:p>
          <w:p w14:paraId="68AFAAC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Мақсаты: тақырыптық сөздерді есте сақтайды, дұрыс қолданады;</w:t>
            </w:r>
          </w:p>
          <w:p w14:paraId="3636737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грамоты </w:t>
            </w:r>
          </w:p>
          <w:p w14:paraId="61F9B09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/и: «Определи первый звук в слове»</w:t>
            </w:r>
          </w:p>
          <w:p w14:paraId="42F9834D" w14:textId="77777777" w:rsidR="00E57BAE" w:rsidRDefault="00E57BAE">
            <w:pPr>
              <w:pStyle w:val="a9"/>
            </w:pPr>
            <w:r>
              <w:rPr>
                <w:b/>
                <w:bCs/>
                <w:color w:val="000000"/>
              </w:rPr>
              <w:t>Цель</w:t>
            </w:r>
            <w:r>
              <w:t>: Правильно держат ручку; Различают признаки звуков(гласные/согласные);</w:t>
            </w:r>
            <w:r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Сл. </w:t>
            </w:r>
            <w:proofErr w:type="gramStart"/>
            <w:r>
              <w:rPr>
                <w:b/>
                <w:lang w:val="kk-KZ"/>
              </w:rPr>
              <w:t>минимум:дыбыс</w:t>
            </w:r>
            <w:proofErr w:type="gramEnd"/>
          </w:p>
          <w:p w14:paraId="792EFC02" w14:textId="77777777" w:rsidR="00E57BAE" w:rsidRDefault="00E57BAE">
            <w:pPr>
              <w:pStyle w:val="a9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 (Основы грамоты-</w:t>
            </w:r>
            <w:r>
              <w:rPr>
                <w:b/>
                <w:lang w:val="kk-KZ"/>
              </w:rPr>
              <w:t>коммуникативная  деятельность)</w:t>
            </w:r>
          </w:p>
          <w:p w14:paraId="1A86CD2B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.35-11.00</w:t>
            </w:r>
          </w:p>
          <w:p w14:paraId="4079A89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тение былины «Алеша Попович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гарин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мееви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64564A7" w14:textId="77777777" w:rsidR="00E57BAE" w:rsidRDefault="00E57BAE">
            <w:pPr>
              <w:pStyle w:val="a9"/>
              <w:rPr>
                <w:b/>
              </w:rPr>
            </w:pPr>
            <w:r>
              <w:rPr>
                <w:lang w:val="kk-KZ"/>
              </w:rPr>
              <w:t>Д/И: «Опиши богатыря»</w:t>
            </w:r>
          </w:p>
          <w:p w14:paraId="7F330C3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бщ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к былинному эпосу, к былинному складу речи.</w:t>
            </w:r>
          </w:p>
          <w:p w14:paraId="6467B679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  <w:lang w:val="kk-KZ"/>
              </w:rPr>
              <w:t>Сл. минимум: батырлар жыры.</w:t>
            </w:r>
          </w:p>
          <w:p w14:paraId="79D037C4" w14:textId="77777777" w:rsidR="00E57BAE" w:rsidRDefault="00E57BAE">
            <w:pPr>
              <w:spacing w:after="0" w:line="25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(Развитие речи-коммуникативная деятельность)</w:t>
            </w:r>
          </w:p>
          <w:p w14:paraId="43F8450D" w14:textId="77777777" w:rsidR="00E57BAE" w:rsidRDefault="00E57BAE">
            <w:pPr>
              <w:pStyle w:val="a9"/>
            </w:pPr>
            <w:r>
              <w:rPr>
                <w:b/>
                <w:lang w:val="kk-KZ"/>
              </w:rPr>
              <w:t>15.30-15.55.</w:t>
            </w:r>
            <w:r>
              <w:rPr>
                <w:lang w:val="kk-KZ"/>
              </w:rPr>
              <w:t xml:space="preserve"> </w:t>
            </w:r>
          </w:p>
          <w:p w14:paraId="267DDE76" w14:textId="77777777" w:rsidR="00E57BAE" w:rsidRDefault="00E57BAE">
            <w:pPr>
              <w:pStyle w:val="a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lang w:val="kk-KZ"/>
              </w:rPr>
              <w:t>Физическая культура</w:t>
            </w:r>
            <w:r>
              <w:rPr>
                <w:lang w:val="kk-KZ"/>
              </w:rPr>
              <w:t xml:space="preserve"> </w:t>
            </w:r>
          </w:p>
          <w:p w14:paraId="45CC2D6F" w14:textId="77777777" w:rsidR="00E57BAE" w:rsidRDefault="00E57BAE">
            <w:pPr>
              <w:spacing w:after="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ранее изученного, закрепление и совершенствование умений и навыков</w:t>
            </w:r>
          </w:p>
          <w:p w14:paraId="44F7C9A0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70FED1D8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7AC539A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Ходьба:</w:t>
            </w:r>
            <w:r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</w:p>
          <w:p w14:paraId="7B42F644" w14:textId="77777777" w:rsidR="00E57BAE" w:rsidRDefault="00E57BAE">
            <w:pPr>
              <w:pStyle w:val="c4"/>
              <w:spacing w:line="240" w:lineRule="auto"/>
              <w:ind w:right="110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i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ссыпну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глями.</w:t>
            </w:r>
          </w:p>
          <w:p w14:paraId="52EE8D1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ег: 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р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резков (длина 20 метров) на скорость до обозначенн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а.</w:t>
            </w:r>
          </w:p>
          <w:p w14:paraId="24A82F2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троение,</w:t>
            </w:r>
            <w:r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естроение:</w:t>
            </w:r>
          </w:p>
          <w:p w14:paraId="6324FB86" w14:textId="77777777" w:rsidR="00E57BAE" w:rsidRDefault="00E57BAE">
            <w:pPr>
              <w:pStyle w:val="c4"/>
              <w:spacing w:line="240" w:lineRule="auto"/>
              <w:ind w:right="109"/>
              <w:rPr>
                <w:rFonts w:ascii="Calibri" w:hAnsi="Calibri"/>
              </w:rPr>
            </w:pPr>
            <w:r>
              <w:rPr>
                <w:b/>
                <w:i/>
                <w:sz w:val="24"/>
                <w:szCs w:val="24"/>
              </w:rPr>
              <w:t>1-4</w:t>
            </w:r>
            <w:r>
              <w:t xml:space="preserve"> </w:t>
            </w:r>
            <w:r>
              <w:rPr>
                <w:sz w:val="24"/>
                <w:szCs w:val="24"/>
              </w:rPr>
              <w:t>в шеренге и в кругу – на вытянутые руки в стороны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р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ев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ом переступани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ыжком.</w:t>
            </w:r>
          </w:p>
          <w:p w14:paraId="1CD22B2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вновес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CE717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имнаст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мейке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шагиванием через набивные мячи, положенные на расстоянии двух шаг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бенка,  кружение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ами,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ржась з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и</w:t>
            </w:r>
          </w:p>
          <w:p w14:paraId="1BE3336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лезать через несколько предметов подряд, пролез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бруч разными способами,</w:t>
            </w:r>
          </w:p>
          <w:p w14:paraId="7637BC19" w14:textId="77777777" w:rsidR="00E57BAE" w:rsidRDefault="00E57BAE">
            <w:pPr>
              <w:pStyle w:val="c4"/>
              <w:spacing w:line="240" w:lineRule="auto"/>
              <w:ind w:right="106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-2  </w:t>
            </w:r>
            <w:r>
              <w:t xml:space="preserve"> </w:t>
            </w:r>
            <w:r>
              <w:rPr>
                <w:sz w:val="24"/>
                <w:szCs w:val="24"/>
              </w:rPr>
              <w:t>на двух ногах между предметами (расстояние 4 метра);</w:t>
            </w:r>
            <w:r>
              <w:rPr>
                <w:b/>
                <w:i/>
                <w:sz w:val="24"/>
                <w:szCs w:val="24"/>
              </w:rPr>
              <w:t xml:space="preserve"> 1-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метать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ш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к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тоя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–2,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а.</w:t>
            </w:r>
          </w:p>
          <w:p w14:paraId="53380870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bCs/>
                <w:lang w:val="kk-KZ"/>
              </w:rPr>
              <w:t xml:space="preserve">Музыкально-ритмические движения: </w:t>
            </w:r>
            <w: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lang w:val="kk-KZ"/>
              </w:rPr>
              <w:br/>
            </w:r>
            <w:r>
              <w:rPr>
                <w:b/>
                <w:bCs/>
                <w:lang w:val="kk-KZ"/>
              </w:rPr>
              <w:t>Танцы:</w:t>
            </w:r>
            <w:r>
              <w:rPr>
                <w:bCs/>
                <w:lang w:val="kk-KZ"/>
              </w:rPr>
              <w:t xml:space="preserve"> </w:t>
            </w:r>
            <w:r>
              <w:t xml:space="preserve">Познакомить с танцевальным искусством казахского народа, объяснить, что казахское народное танцевальное искусство сформировалось с давних времен, оно является наследием страны, которая окрылена богатейшей устной литературой, песнями, традиционным образом жизни нашего народа, что </w:t>
            </w:r>
            <w:r>
              <w:lastRenderedPageBreak/>
              <w:t>танцевальное искусство в своей эстетической реальности формирует систему жестов, отражающих мечты и идеалы казахского народа в соответствии с общим мировоззрением, дать детям представление о танце «</w:t>
            </w:r>
            <w:proofErr w:type="spellStart"/>
            <w:r>
              <w:t>Қаражорға</w:t>
            </w:r>
            <w:proofErr w:type="spellEnd"/>
            <w:r>
              <w:t xml:space="preserve">». </w:t>
            </w:r>
            <w:r>
              <w:rPr>
                <w:bCs/>
                <w:lang w:val="kk-KZ"/>
              </w:rPr>
              <w:br/>
            </w:r>
            <w:r>
              <w:rPr>
                <w:b/>
                <w:bCs/>
                <w:lang w:val="kk-KZ"/>
              </w:rPr>
              <w:t xml:space="preserve">Игра на ДМИ: </w:t>
            </w:r>
            <w:r>
              <w:t xml:space="preserve">Учить </w:t>
            </w:r>
            <w:r>
              <w:rPr>
                <w:lang w:val="kk-KZ"/>
              </w:rPr>
              <w:t>исп</w:t>
            </w:r>
            <w:proofErr w:type="spellStart"/>
            <w:r>
              <w:t>олнять</w:t>
            </w:r>
            <w:proofErr w:type="spellEnd"/>
            <w:r>
              <w:t xml:space="preserve"> простые, знакомые мелодии на детских музыкальных</w:t>
            </w:r>
            <w:r>
              <w:rPr>
                <w:lang w:val="kk-KZ"/>
              </w:rPr>
              <w:t xml:space="preserve"> </w:t>
            </w:r>
            <w:r>
              <w:t>инструментах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8862F" w14:textId="77777777" w:rsidR="00E57BAE" w:rsidRDefault="00E57BAE">
            <w:pPr>
              <w:pStyle w:val="a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lang w:val="kk-KZ"/>
              </w:rPr>
              <w:lastRenderedPageBreak/>
              <w:t xml:space="preserve">9.05-9.30  </w:t>
            </w:r>
          </w:p>
          <w:p w14:paraId="07307638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14:paraId="6933FE36" w14:textId="77777777" w:rsidR="00E57BAE" w:rsidRDefault="00E57BAE">
            <w:pPr>
              <w:pStyle w:val="c6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lang w:val="kk-KZ"/>
              </w:rPr>
              <w:t xml:space="preserve">Слушание: </w:t>
            </w:r>
            <w:r>
              <w:rPr>
                <w:bCs/>
                <w:lang w:val="kk-KZ"/>
              </w:rPr>
              <w:t>Учить в</w:t>
            </w:r>
            <w:proofErr w:type="spellStart"/>
            <w:r>
              <w:t>оспринимать</w:t>
            </w:r>
            <w:proofErr w:type="spellEnd"/>
            <w:r>
              <w:t xml:space="preserve"> лирическую, плавную мелодию в ритме вальса</w:t>
            </w:r>
            <w:r>
              <w:rPr>
                <w:lang w:val="kk-KZ"/>
              </w:rPr>
              <w:t>.</w:t>
            </w:r>
            <w:r>
              <w:br/>
            </w:r>
            <w:r>
              <w:rPr>
                <w:b/>
                <w:bCs/>
                <w:lang w:val="kk-KZ"/>
              </w:rPr>
              <w:t>Пение:</w:t>
            </w:r>
            <w:r>
              <w:rPr>
                <w:bCs/>
                <w:lang w:val="kk-KZ"/>
              </w:rPr>
              <w:t xml:space="preserve"> </w:t>
            </w:r>
            <w:r>
              <w:t>Развивать навыки сольного пения с музыкальным сопровождением и без сопровождения.</w:t>
            </w:r>
          </w:p>
          <w:p w14:paraId="0AAC3C7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цы: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танцевальным искусством казахского народа, объяснить, что казахское народное танцевальное искусство сформировалось с давних времен, оно является наследием страны, которая окрылена богатейшей устной литературой, песня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диционным образом жизни нашего народа, что танцевальное искусство в своей эстетической реальности формирует систему жестов, отражающих мечты и идеалы казахского народа в соответствии с общим мировоззрением, дать детям представление о танц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аражорғ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н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стые, знакомые мелодии на детских музыкаль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ах индивидуально и в малых группа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C98EC84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9.35-10.00</w:t>
            </w:r>
          </w:p>
          <w:p w14:paraId="61B62F69" w14:textId="77777777" w:rsidR="00E57BAE" w:rsidRDefault="00E57BAE">
            <w:pPr>
              <w:pStyle w:val="a9"/>
              <w:rPr>
                <w:rFonts w:ascii="Calibri" w:hAnsi="Calibri" w:cs="Calibri"/>
                <w:b/>
                <w:sz w:val="20"/>
                <w:szCs w:val="20"/>
                <w:lang w:val="ru-KZ"/>
              </w:rPr>
            </w:pPr>
            <w:r>
              <w:rPr>
                <w:b/>
                <w:lang w:val="kk-KZ"/>
              </w:rPr>
              <w:t xml:space="preserve">Повторение </w:t>
            </w:r>
          </w:p>
          <w:p w14:paraId="2545B679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rPr>
                <w:b/>
              </w:rPr>
              <w:t>Д/И «</w:t>
            </w:r>
            <w:r>
              <w:t>Решение простых примеров и задач»</w:t>
            </w:r>
          </w:p>
          <w:p w14:paraId="7E7605F0" w14:textId="77777777" w:rsidR="00E57BAE" w:rsidRDefault="00E57B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олько?»,«Кото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(«Какой?»)и правильно отвечают на них;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андар</w:t>
            </w:r>
          </w:p>
          <w:p w14:paraId="10CEBB0E" w14:textId="77777777" w:rsidR="00E57BAE" w:rsidRDefault="00E57BAE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65EACD18" w14:textId="77777777" w:rsidR="00E57BAE" w:rsidRDefault="00E57BAE">
            <w:pPr>
              <w:pStyle w:val="a9"/>
              <w:rPr>
                <w:b/>
                <w:color w:val="000000"/>
                <w:lang w:val="ru-KZ"/>
              </w:rPr>
            </w:pPr>
            <w:r>
              <w:rPr>
                <w:b/>
                <w:color w:val="000000"/>
              </w:rPr>
              <w:t xml:space="preserve">Основы грамоты  </w:t>
            </w:r>
          </w:p>
          <w:p w14:paraId="7BCAF6B8" w14:textId="77777777" w:rsidR="00E57BAE" w:rsidRDefault="00E57BAE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.</w:t>
            </w:r>
          </w:p>
          <w:p w14:paraId="3467EB5A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\И</w:t>
            </w:r>
          </w:p>
          <w:p w14:paraId="11BCB4F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ыполни звуковой анализ слова чай»</w:t>
            </w:r>
          </w:p>
          <w:p w14:paraId="0F761B7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 Прави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атру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Различают признаки звуков(гласные/согласные)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имум:дыбыс</w:t>
            </w:r>
            <w:proofErr w:type="gramEnd"/>
          </w:p>
          <w:p w14:paraId="4108EB5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слово – сөз звук – дыбыс;</w:t>
            </w:r>
          </w:p>
          <w:p w14:paraId="0E384DA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2107E799" w14:textId="77777777" w:rsidR="00E57BAE" w:rsidRDefault="00E57BAE">
            <w:pPr>
              <w:pStyle w:val="a9"/>
              <w:spacing w:line="276" w:lineRule="auto"/>
              <w:rPr>
                <w:b/>
                <w:lang w:val="ru-KZ"/>
              </w:rPr>
            </w:pPr>
            <w:r>
              <w:rPr>
                <w:b/>
                <w:lang w:val="kk-KZ"/>
              </w:rPr>
              <w:t xml:space="preserve">10.35-11.00 </w:t>
            </w:r>
          </w:p>
          <w:p w14:paraId="474C8996" w14:textId="77777777" w:rsidR="00E57BAE" w:rsidRDefault="00E57BAE">
            <w:pPr>
              <w:pStyle w:val="a9"/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hd w:val="clear" w:color="auto" w:fill="FFFFFF"/>
              </w:rPr>
            </w:pPr>
            <w:r>
              <w:rPr>
                <w:b/>
                <w:color w:val="000000"/>
                <w:lang w:val="kk-KZ"/>
              </w:rPr>
              <w:t xml:space="preserve">Д/и: </w:t>
            </w:r>
            <w:r>
              <w:t>«Подбери каждому цветку горшочек</w:t>
            </w:r>
            <w:r>
              <w:rPr>
                <w:bCs/>
                <w:color w:val="000000"/>
                <w:shd w:val="clear" w:color="auto" w:fill="FFFFFF"/>
              </w:rPr>
              <w:t>»</w:t>
            </w:r>
          </w:p>
          <w:p w14:paraId="5E47116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самостоятельно различную технику в рисовании;</w:t>
            </w:r>
          </w:p>
          <w:p w14:paraId="6772F142" w14:textId="77777777" w:rsidR="00E57BAE" w:rsidRDefault="00E57BAE">
            <w:pPr>
              <w:pStyle w:val="c4"/>
              <w:spacing w:line="321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ет навыками коллективной леп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общей компози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ю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ть  силуэтны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езанием по нарисованному или воображаемому контуру. Умеют конструировать из бросового и природного материала; соблюдает порядок на рабочем месте.</w:t>
            </w:r>
          </w:p>
          <w:p w14:paraId="3F9E5934" w14:textId="77777777" w:rsidR="00E57BAE" w:rsidRDefault="00E57B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(Аппликация-рисование-конструирование- изобразительная, </w:t>
            </w:r>
            <w:proofErr w:type="gramStart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творческая ,</w:t>
            </w:r>
            <w:proofErr w:type="gramEnd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коммуникативная 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.минимум: ою</w:t>
            </w:r>
          </w:p>
          <w:p w14:paraId="38D0ECC5" w14:textId="77777777" w:rsidR="00E57BAE" w:rsidRDefault="00E57BAE">
            <w:pPr>
              <w:pStyle w:val="a9"/>
              <w:spacing w:line="276" w:lineRule="auto"/>
              <w:rPr>
                <w:color w:val="000000"/>
                <w:lang w:val="kk-KZ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802FB" w14:textId="77777777" w:rsidR="00E57BAE" w:rsidRDefault="00E57BAE">
            <w:pPr>
              <w:pStyle w:val="a9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lastRenderedPageBreak/>
              <w:t>9.05-9.35</w:t>
            </w:r>
            <w:r>
              <w:rPr>
                <w:b/>
                <w:bCs/>
                <w:lang w:val="kk-KZ"/>
              </w:rPr>
              <w:t xml:space="preserve"> </w:t>
            </w:r>
          </w:p>
          <w:p w14:paraId="2E37209D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14:paraId="13EB012D" w14:textId="77777777" w:rsidR="00E57BAE" w:rsidRDefault="00E57BAE">
            <w:pPr>
              <w:pStyle w:val="c6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lang w:val="kk-KZ"/>
              </w:rPr>
              <w:t xml:space="preserve">Слушание: </w:t>
            </w:r>
            <w:r>
              <w:rPr>
                <w:bCs/>
                <w:lang w:val="kk-KZ"/>
              </w:rPr>
              <w:t>Учить в</w:t>
            </w:r>
            <w:proofErr w:type="spellStart"/>
            <w:r>
              <w:t>оспринимать</w:t>
            </w:r>
            <w:proofErr w:type="spellEnd"/>
            <w:r>
              <w:t xml:space="preserve"> лирическую, плавную мелодию в ритме вальса</w:t>
            </w:r>
            <w:r>
              <w:rPr>
                <w:lang w:val="kk-KZ"/>
              </w:rPr>
              <w:t>.</w:t>
            </w:r>
            <w:r>
              <w:br/>
            </w:r>
            <w:r>
              <w:rPr>
                <w:b/>
                <w:bCs/>
                <w:lang w:val="kk-KZ"/>
              </w:rPr>
              <w:t>Пение:</w:t>
            </w:r>
            <w:r>
              <w:rPr>
                <w:bCs/>
                <w:lang w:val="kk-KZ"/>
              </w:rPr>
              <w:t xml:space="preserve"> </w:t>
            </w:r>
            <w:r>
              <w:t>Развивать навыки сольного пения с музыкальным сопровождением и без сопровождения.</w:t>
            </w:r>
          </w:p>
          <w:p w14:paraId="3998E28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нцы: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танцевальным искусством казахского народа, объяснить, что казахское народное танцевальное искусство сформировалось с давних времен, оно является наследием страны, котор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ылена богатейшей устной литературой, песнями, традиционным образом жизни нашего народа, что танцевальное искусство в своей эстетической реальности формирует систему жестов, отражающих мечты и идеалы казахского народа в соответствии с общим мировоззрением, дать детям представление о танц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аражорғ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н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стые, знакомые мелодии на детских музыкаль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ах индивидуально и в малых группа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937445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9.35-10.00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«Казахская народная сказка» « Собачья оценка» </w:t>
            </w:r>
          </w:p>
          <w:p w14:paraId="184480CA" w14:textId="77777777" w:rsidR="00E57BAE" w:rsidRDefault="00E57BAE">
            <w:pPr>
              <w:widowControl w:val="0"/>
              <w:tabs>
                <w:tab w:val="left" w:pos="2989"/>
                <w:tab w:val="left" w:pos="4836"/>
                <w:tab w:val="left" w:pos="6280"/>
                <w:tab w:val="left" w:pos="8672"/>
              </w:tabs>
              <w:autoSpaceDE w:val="0"/>
              <w:autoSpaceDN w:val="0"/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ссказа самостоятельно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храняя</w:t>
            </w:r>
          </w:p>
          <w:p w14:paraId="170D830D" w14:textId="77777777" w:rsidR="00E57BAE" w:rsidRDefault="00E57BAE">
            <w:pPr>
              <w:widowControl w:val="0"/>
              <w:tabs>
                <w:tab w:val="left" w:pos="2989"/>
                <w:tab w:val="left" w:pos="4836"/>
                <w:tab w:val="left" w:pos="6280"/>
                <w:tab w:val="left" w:pos="8672"/>
              </w:tabs>
              <w:autoSpaceDE w:val="0"/>
              <w:autoSpaceDN w:val="0"/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овательностьсюж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C695001" w14:textId="77777777" w:rsidR="00E57BAE" w:rsidRDefault="00E57B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. минимум: ит.</w:t>
            </w:r>
          </w:p>
          <w:p w14:paraId="6F2F1EBC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5-10.30</w:t>
            </w:r>
          </w:p>
          <w:p w14:paraId="7DBB138B" w14:textId="77777777" w:rsidR="00E57BAE" w:rsidRDefault="00E57BAE">
            <w:pPr>
              <w:pStyle w:val="a9"/>
              <w:rPr>
                <w:b/>
                <w:bCs/>
                <w:color w:val="000000" w:themeColor="text1"/>
                <w:lang w:val="ru-KZ"/>
              </w:rPr>
            </w:pPr>
            <w:r>
              <w:rPr>
                <w:b/>
                <w:lang w:val="kk-KZ"/>
              </w:rPr>
              <w:t>Д/и: «</w:t>
            </w:r>
            <w:r>
              <w:t>Решил пальто я наказать и без пальто пошел гулять»</w:t>
            </w:r>
          </w:p>
          <w:p w14:paraId="0CE9C871" w14:textId="77777777" w:rsidR="00E57BAE" w:rsidRDefault="00E57BAE">
            <w:pPr>
              <w:pStyle w:val="a9"/>
            </w:pPr>
            <w:proofErr w:type="gramStart"/>
            <w:r>
              <w:rPr>
                <w:b/>
              </w:rPr>
              <w:t>Цель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 xml:space="preserve">  </w:t>
            </w:r>
            <w:proofErr w:type="gramEnd"/>
            <w:r>
              <w:t>Знают  о предметах одежды, их признаках и назначении.</w:t>
            </w:r>
          </w:p>
          <w:p w14:paraId="7FBB3DC9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тбиғат</w:t>
            </w:r>
          </w:p>
          <w:p w14:paraId="4D3E44B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8DE6A7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</w:t>
            </w:r>
          </w:p>
          <w:p w14:paraId="37A6E5C4" w14:textId="77777777" w:rsidR="00E57BAE" w:rsidRDefault="00E57BAE">
            <w:pPr>
              <w:pStyle w:val="a9"/>
              <w:rPr>
                <w:sz w:val="20"/>
                <w:szCs w:val="20"/>
                <w:lang w:val="ru-KZ"/>
              </w:rPr>
            </w:pPr>
            <w:r>
              <w:rPr>
                <w:b/>
                <w:lang w:val="kk-KZ"/>
              </w:rPr>
              <w:t xml:space="preserve">Физическая культура </w:t>
            </w:r>
          </w:p>
          <w:p w14:paraId="18C97330" w14:textId="77777777" w:rsidR="00E57BAE" w:rsidRDefault="00E57BAE">
            <w:pPr>
              <w:spacing w:after="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ранее изученного, закрепление и совершенствование умений и навыков</w:t>
            </w:r>
          </w:p>
          <w:p w14:paraId="0354A9E5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Общеразвивающие упражнения.</w:t>
            </w:r>
          </w:p>
          <w:p w14:paraId="6206652B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2A641E8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Ходьба:</w:t>
            </w:r>
            <w:r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</w:p>
          <w:p w14:paraId="5DF508B2" w14:textId="77777777" w:rsidR="00E57BAE" w:rsidRDefault="00E57BAE">
            <w:pPr>
              <w:pStyle w:val="c4"/>
              <w:spacing w:line="240" w:lineRule="auto"/>
              <w:ind w:right="110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i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ссыпну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глями.</w:t>
            </w:r>
          </w:p>
          <w:p w14:paraId="1C5B9013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ег: 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р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резков (длина 20 метров) на скорость до обозначенн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а.</w:t>
            </w:r>
          </w:p>
          <w:p w14:paraId="7FB2E29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троение,</w:t>
            </w:r>
            <w:r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естроение:</w:t>
            </w:r>
          </w:p>
          <w:p w14:paraId="0CABDC2E" w14:textId="77777777" w:rsidR="00E57BAE" w:rsidRDefault="00E57BAE">
            <w:pPr>
              <w:pStyle w:val="c4"/>
              <w:spacing w:line="240" w:lineRule="auto"/>
              <w:ind w:right="109"/>
              <w:rPr>
                <w:rFonts w:ascii="Calibri" w:hAnsi="Calibri"/>
              </w:rPr>
            </w:pPr>
            <w:r>
              <w:rPr>
                <w:b/>
                <w:i/>
                <w:sz w:val="24"/>
                <w:szCs w:val="24"/>
              </w:rPr>
              <w:t>1-4</w:t>
            </w:r>
            <w:r>
              <w:t xml:space="preserve"> </w:t>
            </w:r>
            <w:r>
              <w:rPr>
                <w:sz w:val="24"/>
                <w:szCs w:val="24"/>
              </w:rPr>
              <w:t>в шеренге и в кругу – на вытянутые руки в стороны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р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ев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ом переступани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ыжком.</w:t>
            </w:r>
          </w:p>
          <w:p w14:paraId="382A870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вновес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8B323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имнастической скамейке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шагиванием через набивные мячи, положенные на расстоянии двух шаг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бенка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жение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ами,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ржась з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и</w:t>
            </w:r>
          </w:p>
          <w:p w14:paraId="41117E6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лезать через несколько предметов подряд, пролез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бруч разными способами,</w:t>
            </w:r>
          </w:p>
          <w:p w14:paraId="572B383E" w14:textId="77777777" w:rsidR="00E57BAE" w:rsidRDefault="00E57BAE">
            <w:pPr>
              <w:pStyle w:val="c4"/>
              <w:spacing w:line="240" w:lineRule="auto"/>
              <w:ind w:right="106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-2  </w:t>
            </w:r>
            <w:r>
              <w:t xml:space="preserve"> </w:t>
            </w:r>
            <w:r>
              <w:rPr>
                <w:sz w:val="24"/>
                <w:szCs w:val="24"/>
              </w:rPr>
              <w:t>на двух ногах между предметами (расстояние 4 метра);</w:t>
            </w:r>
            <w:r>
              <w:rPr>
                <w:b/>
                <w:i/>
                <w:sz w:val="24"/>
                <w:szCs w:val="24"/>
              </w:rPr>
              <w:t xml:space="preserve"> 1-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метать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ш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к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тоя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–2,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а.</w:t>
            </w:r>
          </w:p>
          <w:p w14:paraId="301981E9" w14:textId="77777777" w:rsidR="00E57BAE" w:rsidRDefault="00E57BAE">
            <w:pPr>
              <w:pStyle w:val="a9"/>
              <w:rPr>
                <w:lang w:val="ru-KZ"/>
              </w:rPr>
            </w:pPr>
            <w:r>
              <w:rPr>
                <w:b/>
                <w:bCs/>
                <w:lang w:val="kk-KZ"/>
              </w:rPr>
              <w:t xml:space="preserve">Музыкально-ритмические движения: </w:t>
            </w:r>
            <w: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lang w:val="kk-KZ"/>
              </w:rPr>
              <w:br/>
            </w:r>
            <w:r>
              <w:rPr>
                <w:b/>
                <w:bCs/>
                <w:lang w:val="kk-KZ"/>
              </w:rPr>
              <w:t>Танцы:</w:t>
            </w:r>
            <w:r>
              <w:rPr>
                <w:bCs/>
                <w:lang w:val="kk-KZ"/>
              </w:rPr>
              <w:t xml:space="preserve"> </w:t>
            </w:r>
            <w:r>
              <w:t xml:space="preserve">Познакомить с танцевальным искусством казахского народа, объяснить, что казахское народное танцевальное искусство сформировалось с давних времен, оно является наследием </w:t>
            </w:r>
            <w:r>
              <w:lastRenderedPageBreak/>
              <w:t>страны, которая окрылена богатейшей устной литературой, песнями, традиционным образом жизни нашего народа, что танцевальное искусство в своей эстетической реальности формирует систему жестов, отражающих мечты и идеалы казахского народа в соответствии с общим мировоззрением, дать детям представление о танце «</w:t>
            </w:r>
            <w:proofErr w:type="spellStart"/>
            <w:r>
              <w:t>Қаражорға</w:t>
            </w:r>
            <w:proofErr w:type="spellEnd"/>
            <w:r>
              <w:t xml:space="preserve">». </w:t>
            </w:r>
            <w:r>
              <w:rPr>
                <w:bCs/>
                <w:lang w:val="kk-KZ"/>
              </w:rPr>
              <w:br/>
            </w:r>
            <w:r>
              <w:rPr>
                <w:b/>
                <w:bCs/>
                <w:lang w:val="kk-KZ"/>
              </w:rPr>
              <w:t xml:space="preserve">Игра на ДМИ: </w:t>
            </w:r>
            <w:r>
              <w:t xml:space="preserve">Учить </w:t>
            </w:r>
            <w:r>
              <w:rPr>
                <w:lang w:val="kk-KZ"/>
              </w:rPr>
              <w:t>исп</w:t>
            </w:r>
            <w:proofErr w:type="spellStart"/>
            <w:r>
              <w:t>олнять</w:t>
            </w:r>
            <w:proofErr w:type="spellEnd"/>
            <w:r>
              <w:t xml:space="preserve"> простые, знакомые мелодии на детских музыкальных</w:t>
            </w:r>
            <w:r>
              <w:rPr>
                <w:lang w:val="kk-KZ"/>
              </w:rPr>
              <w:t xml:space="preserve"> </w:t>
            </w:r>
            <w:r>
              <w:t>инструментах</w:t>
            </w:r>
          </w:p>
          <w:p w14:paraId="5D9983E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BAE" w14:paraId="7881EBE4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B806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A82EF" w14:textId="77777777" w:rsidR="00E57BAE" w:rsidRDefault="00E57BAE">
            <w:pPr>
              <w:pStyle w:val="a9"/>
              <w:rPr>
                <w:b/>
                <w:lang w:val="kk-KZ"/>
              </w:rPr>
            </w:pPr>
            <w:r>
              <w:rPr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DBA2E" w14:textId="77777777" w:rsidR="00E57BAE" w:rsidRDefault="00E57BAE">
            <w:pPr>
              <w:pStyle w:val="a9"/>
              <w:jc w:val="center"/>
              <w:rPr>
                <w:b/>
                <w:lang w:val="kk-KZ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C544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9357D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5E5E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57BAE" w14:paraId="65D3C17B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3784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е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9E56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здавать условия для самостоятельной двигательной активности детей, беседа с детьми оправильном использов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ортивно-игровым оборуджованием и спортивными принадлежностями.</w:t>
            </w:r>
          </w:p>
          <w:p w14:paraId="37918CC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E57BAE" w14:paraId="4F7ED17F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2753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65C5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Наблюдение за сезонными изменениями</w:t>
            </w:r>
          </w:p>
          <w:p w14:paraId="7A50A43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Имею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представления о весенних изменениях в природе.</w:t>
            </w:r>
          </w:p>
          <w:p w14:paraId="02B96199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14:paraId="1CE1EF4B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«Кто быстрее?».</w:t>
            </w:r>
          </w:p>
          <w:p w14:paraId="22A5D961" w14:textId="77777777" w:rsidR="00E57BAE" w:rsidRDefault="00E57BA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преодолевать полосу </w:t>
            </w:r>
            <w:proofErr w:type="gramStart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препятствие  прыгать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легко, беззвучно.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F913382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14:paraId="1071D0D4" w14:textId="77777777" w:rsidR="00E57BAE" w:rsidRDefault="00E57BAE">
            <w:pPr>
              <w:spacing w:after="0" w:line="240" w:lineRule="auto"/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Из чего воробьи строят гнезда?</w:t>
            </w:r>
          </w:p>
          <w:p w14:paraId="79651D3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371FD79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Расчистка клумбы от прошлогодней травы.</w:t>
            </w:r>
          </w:p>
          <w:p w14:paraId="5B9FD19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ообща.</w:t>
            </w:r>
          </w:p>
          <w:p w14:paraId="1D387E1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</w:p>
          <w:p w14:paraId="1B4A62AC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0FB80EF1" w14:textId="77777777" w:rsidR="00E57BAE" w:rsidRDefault="00E57BAE">
            <w:pPr>
              <w:spacing w:after="0" w:line="240" w:lineRule="auto"/>
            </w:pPr>
          </w:p>
        </w:tc>
        <w:tc>
          <w:tcPr>
            <w:tcW w:w="29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1FEB5" w14:textId="77777777" w:rsidR="00E57BAE" w:rsidRDefault="00E57BAE">
            <w:pPr>
              <w:spacing w:after="0" w:line="240" w:lineRule="auto"/>
              <w:rPr>
                <w:rStyle w:val="FontStyle103"/>
                <w:b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Наблюдение за ивой</w:t>
            </w:r>
          </w:p>
          <w:p w14:paraId="6A352058" w14:textId="77777777" w:rsidR="00E57BAE" w:rsidRDefault="00E57BAE">
            <w:pPr>
              <w:spacing w:after="0"/>
            </w:pPr>
            <w:proofErr w:type="gramStart"/>
            <w:r>
              <w:rPr>
                <w:b/>
                <w:bCs/>
              </w:rPr>
              <w:t>Цель:</w:t>
            </w:r>
            <w:r>
              <w:t xml:space="preserve">  Знают</w:t>
            </w:r>
            <w:proofErr w:type="gramEnd"/>
            <w:r>
              <w:t xml:space="preserve"> об иве.</w:t>
            </w:r>
          </w:p>
          <w:p w14:paraId="1326D1D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  <w:p w14:paraId="534C36C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«Вороны и воробьи», «Будь внимательным».</w:t>
            </w:r>
          </w:p>
          <w:p w14:paraId="2DDF950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ать врассыпную и не попадаясь. </w:t>
            </w:r>
          </w:p>
          <w:p w14:paraId="756490EB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14:paraId="2E1878BD" w14:textId="77777777" w:rsidR="00E57BAE" w:rsidRDefault="00E57BAE">
            <w:pPr>
              <w:spacing w:after="0" w:line="240" w:lineRule="auto"/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Сравнить вербу и иву. По каким признакам можно их от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softHyphen/>
              <w:t>личить?</w:t>
            </w:r>
          </w:p>
          <w:p w14:paraId="7BDCBDC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5E687FCF" w14:textId="77777777" w:rsidR="00E57BAE" w:rsidRDefault="00E57BAE">
            <w:pPr>
              <w:spacing w:after="0" w:line="240" w:lineRule="auto"/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Помощь детям младшей группы в уборке участка от про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softHyphen/>
              <w:t>шлогоднего мусора.</w:t>
            </w:r>
          </w:p>
          <w:p w14:paraId="69FC1B36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самостоятельно разделяться на подгруппы и добросовестно трудиться.</w:t>
            </w:r>
          </w:p>
          <w:p w14:paraId="07ACDFDB" w14:textId="77777777" w:rsidR="00E57BAE" w:rsidRDefault="00E57B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</w:p>
          <w:p w14:paraId="0E1483F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859ED" w14:textId="77777777" w:rsidR="00E57BAE" w:rsidRDefault="00E57BAE">
            <w:pPr>
              <w:spacing w:after="0" w:line="240" w:lineRule="auto"/>
              <w:rPr>
                <w:rStyle w:val="FontStyle103"/>
                <w:b/>
                <w:bCs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Наблюдение за градом</w:t>
            </w:r>
          </w:p>
          <w:p w14:paraId="753EAAD7" w14:textId="77777777" w:rsidR="00E57BAE" w:rsidRDefault="00E57BAE">
            <w:pPr>
              <w:spacing w:after="0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  <w:proofErr w:type="gramStart"/>
            <w:r>
              <w:t>Знают  что</w:t>
            </w:r>
            <w:proofErr w:type="gramEnd"/>
            <w:r>
              <w:t xml:space="preserve"> такое град.</w:t>
            </w:r>
          </w:p>
          <w:p w14:paraId="002D00D5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Подвижные игры</w:t>
            </w:r>
          </w:p>
          <w:p w14:paraId="59858F45" w14:textId="77777777" w:rsidR="00E57BAE" w:rsidRDefault="00E57B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«Птицы и лиса».</w:t>
            </w:r>
          </w:p>
          <w:p w14:paraId="73D62421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onormal0"/>
                <w:i/>
                <w:sz w:val="24"/>
                <w:szCs w:val="24"/>
              </w:rPr>
              <w:t>Цель</w:t>
            </w:r>
            <w:proofErr w:type="gramStart"/>
            <w:r>
              <w:rPr>
                <w:rStyle w:val="msonormal0"/>
                <w:i/>
                <w:sz w:val="24"/>
                <w:szCs w:val="24"/>
              </w:rPr>
              <w:t>:</w:t>
            </w:r>
            <w:r>
              <w:rPr>
                <w:rStyle w:val="msonormal0"/>
                <w:sz w:val="24"/>
                <w:szCs w:val="24"/>
              </w:rPr>
              <w:t xml:space="preserve">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ловко спрыгивать с пеньков, бегать, не натал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softHyphen/>
              <w:t>киваясь друг на друга, по сигналу находить свой пенек.</w:t>
            </w:r>
          </w:p>
          <w:p w14:paraId="7934FAF3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Исследовательская деятельность</w:t>
            </w:r>
          </w:p>
          <w:p w14:paraId="008C2AF3" w14:textId="77777777" w:rsidR="00E57BAE" w:rsidRDefault="00E57BAE">
            <w:pPr>
              <w:spacing w:after="0" w:line="240" w:lineRule="auto"/>
              <w:rPr>
                <w:rStyle w:val="af0"/>
                <w:rFonts w:eastAsiaTheme="minorEastAsia"/>
                <w:sz w:val="24"/>
                <w:szCs w:val="24"/>
              </w:rPr>
            </w:pPr>
            <w:r>
              <w:rPr>
                <w:rStyle w:val="af0"/>
                <w:rFonts w:eastAsiaTheme="minorEastAsia"/>
                <w:sz w:val="24"/>
                <w:szCs w:val="24"/>
              </w:rPr>
              <w:t>Откуда берется град?</w:t>
            </w:r>
          </w:p>
          <w:p w14:paraId="1C586AB2" w14:textId="77777777" w:rsidR="00E57BAE" w:rsidRDefault="00E57BAE">
            <w:pPr>
              <w:spacing w:after="0" w:line="240" w:lineRule="auto"/>
            </w:pPr>
            <w:r>
              <w:rPr>
                <w:rStyle w:val="af0"/>
                <w:rFonts w:eastAsiaTheme="minorEastAsia"/>
                <w:sz w:val="24"/>
                <w:szCs w:val="24"/>
              </w:rPr>
              <w:t xml:space="preserve">Трудовая деятельность        </w:t>
            </w:r>
          </w:p>
          <w:p w14:paraId="0701EDE9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Уборка обрезанных веток кустарников и деревьев. </w:t>
            </w:r>
          </w:p>
          <w:p w14:paraId="7010A7F2" w14:textId="77777777" w:rsidR="00E57BAE" w:rsidRDefault="00E57BAE">
            <w:pPr>
              <w:spacing w:after="0" w:line="240" w:lineRule="auto"/>
            </w:pPr>
            <w:r>
              <w:rPr>
                <w:rStyle w:val="msonormal0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Умеют  трудиться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сообща, дружно, доводить дело до конца, радоваться результату труда. </w:t>
            </w:r>
          </w:p>
          <w:p w14:paraId="4A07DC1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</w:p>
          <w:p w14:paraId="2A94746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2061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Наблюдение за собакой</w:t>
            </w:r>
          </w:p>
          <w:p w14:paraId="2BF020B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жизни животных весной</w:t>
            </w:r>
          </w:p>
          <w:p w14:paraId="36247C4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  <w:p w14:paraId="30BF86AE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«Классы», «Ключи». </w:t>
            </w:r>
          </w:p>
          <w:p w14:paraId="3E9E9C79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onormal0"/>
                <w:i/>
                <w:sz w:val="24"/>
                <w:szCs w:val="24"/>
              </w:rPr>
              <w:t>Цели: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Умеют  прыгать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(на одной ноге), ори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softHyphen/>
              <w:t>ентироваться на ограниченной площадке;</w:t>
            </w:r>
          </w:p>
          <w:p w14:paraId="65E5B0EF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14:paraId="37C1BF01" w14:textId="77777777" w:rsidR="00E57BAE" w:rsidRDefault="00E57BA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ь роль собаки в жизни человека.</w:t>
            </w:r>
          </w:p>
          <w:p w14:paraId="1EC95EB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2E431B53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Участие в перекопке земли.</w:t>
            </w:r>
          </w:p>
          <w:p w14:paraId="5F7C0343" w14:textId="77777777" w:rsidR="00E57BAE" w:rsidRDefault="00E57BAE">
            <w:pPr>
              <w:spacing w:after="0" w:line="240" w:lineRule="auto"/>
            </w:pPr>
            <w:r>
              <w:rPr>
                <w:rStyle w:val="msonormal0"/>
                <w:sz w:val="24"/>
                <w:szCs w:val="24"/>
              </w:rPr>
              <w:t xml:space="preserve">Цели: </w:t>
            </w:r>
            <w:proofErr w:type="gramStart"/>
            <w:r>
              <w:rPr>
                <w:rStyle w:val="msonormal0"/>
                <w:sz w:val="24"/>
                <w:szCs w:val="24"/>
              </w:rPr>
              <w:t xml:space="preserve">Умеют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коллективно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работать;</w:t>
            </w:r>
          </w:p>
          <w:p w14:paraId="3395FF7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</w:p>
          <w:p w14:paraId="1C75BE0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74DC2" w14:textId="77777777" w:rsidR="00E57BAE" w:rsidRDefault="00E57BAE">
            <w:pPr>
              <w:spacing w:after="0" w:line="240" w:lineRule="auto"/>
              <w:rPr>
                <w:rStyle w:val="FontStyle103"/>
                <w:b/>
                <w:bCs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f0"/>
                <w:rFonts w:eastAsiaTheme="minorEastAsia"/>
                <w:sz w:val="24"/>
                <w:szCs w:val="24"/>
              </w:rPr>
              <w:t>за облаками</w:t>
            </w:r>
          </w:p>
          <w:p w14:paraId="6F3EEF0E" w14:textId="77777777" w:rsidR="00E57BAE" w:rsidRDefault="00E57BAE">
            <w:pPr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onormal0"/>
                <w:b/>
                <w:sz w:val="24"/>
                <w:szCs w:val="24"/>
              </w:rPr>
              <w:t>Цель</w:t>
            </w:r>
            <w:r>
              <w:rPr>
                <w:rStyle w:val="msonormal0"/>
                <w:sz w:val="24"/>
                <w:szCs w:val="24"/>
              </w:rPr>
              <w:t xml:space="preserve">: </w:t>
            </w:r>
            <w:r>
              <w:rPr>
                <w:rStyle w:val="msonormal0"/>
                <w:i/>
                <w:sz w:val="24"/>
                <w:szCs w:val="24"/>
              </w:rPr>
              <w:t xml:space="preserve">Умеют наблюдать за </w:t>
            </w:r>
            <w:proofErr w:type="gramStart"/>
            <w:r>
              <w:rPr>
                <w:rStyle w:val="msonormal0"/>
                <w:i/>
                <w:sz w:val="24"/>
                <w:szCs w:val="24"/>
              </w:rPr>
              <w:t>облаками..</w:t>
            </w:r>
            <w:proofErr w:type="gramEnd"/>
          </w:p>
          <w:p w14:paraId="5C65D55C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iCs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14:paraId="49B70C34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«Бездомный заяц». </w:t>
            </w:r>
          </w:p>
          <w:p w14:paraId="0E5C024E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onormal0"/>
                <w:b/>
                <w:sz w:val="24"/>
                <w:szCs w:val="24"/>
              </w:rPr>
              <w:t>Цели</w:t>
            </w:r>
            <w:r>
              <w:rPr>
                <w:rStyle w:val="msonormal0"/>
                <w:sz w:val="24"/>
                <w:szCs w:val="24"/>
              </w:rPr>
              <w:t>: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Умеют  бегать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, не наталкиваясь друг на друга;</w:t>
            </w:r>
          </w:p>
          <w:p w14:paraId="7AD134E3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14:paraId="46E6DE67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Посмотрите на небо, что вы видите?</w:t>
            </w:r>
          </w:p>
          <w:p w14:paraId="21EEEBAA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Какие сегодня облака?</w:t>
            </w:r>
          </w:p>
          <w:p w14:paraId="65D38EDB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Как вы думаете, будет сегодня дождь или снег?</w:t>
            </w:r>
          </w:p>
          <w:p w14:paraId="001C46F2" w14:textId="77777777" w:rsidR="00E57BAE" w:rsidRDefault="00E57BAE">
            <w:pPr>
              <w:spacing w:after="0" w:line="240" w:lineRule="auto"/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В каком направлении плывут облака? </w:t>
            </w:r>
          </w:p>
          <w:p w14:paraId="57DA6E28" w14:textId="77777777" w:rsidR="00E57BAE" w:rsidRDefault="00E57BAE">
            <w:pPr>
              <w:spacing w:after="0" w:line="240" w:lineRule="auto"/>
            </w:pPr>
            <w:r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0CFDE" w14:textId="77777777" w:rsidR="00E57BAE" w:rsidRDefault="00E57BAE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Помощь малышам в сооружении горки на их участке. </w:t>
            </w:r>
          </w:p>
          <w:p w14:paraId="0CF36FFD" w14:textId="77777777" w:rsidR="00E57BAE" w:rsidRDefault="00E57BAE">
            <w:pPr>
              <w:spacing w:after="0" w:line="240" w:lineRule="auto"/>
            </w:pPr>
            <w:r>
              <w:rPr>
                <w:rStyle w:val="msonormal0"/>
                <w:i/>
                <w:sz w:val="24"/>
                <w:szCs w:val="24"/>
              </w:rPr>
              <w:t>Цель:</w:t>
            </w:r>
            <w:r>
              <w:rPr>
                <w:rStyle w:val="msonormal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Умеют  работать</w:t>
            </w:r>
            <w:proofErr w:type="gramEnd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сообща, получать радость от выполненной работы. </w:t>
            </w:r>
          </w:p>
          <w:p w14:paraId="721BE59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</w:p>
          <w:p w14:paraId="3343EA4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вигатель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ая, исследовательская, коммуникативная, трудовая деятельность)</w:t>
            </w:r>
          </w:p>
        </w:tc>
      </w:tr>
      <w:tr w:rsidR="00E57BAE" w14:paraId="591F3289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7E81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F132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E57BAE" w14:paraId="6CDEC221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28A6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4B36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15C3B81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107AD26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</w:p>
          <w:p w14:paraId="52E6972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душистое, белое, мылкое</w:t>
            </w:r>
          </w:p>
          <w:p w14:paraId="734195E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глядит на грязнулю с ухмылкою</w:t>
            </w:r>
          </w:p>
          <w:p w14:paraId="3621680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ли б грязнулька вспомнил про мыло –</w:t>
            </w:r>
          </w:p>
          <w:p w14:paraId="3A9FF68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25C0B4A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57BAE" w14:paraId="0889C112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A61E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B975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E57BAE" w14:paraId="610BFAEC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0889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3B88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E57BAE" w14:paraId="5DB1250B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619A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4224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091386C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шка , лепешка в печи сидела, </w:t>
            </w:r>
          </w:p>
          <w:p w14:paraId="4D269F1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E57BAE" w14:paraId="530237F8" w14:textId="77777777" w:rsidTr="00E57B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6F6F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0A9DC8D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тей(Вариативный компонет, хореография, книжный калейдоскоп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ухани жангыру,</w:t>
            </w:r>
          </w:p>
          <w:p w14:paraId="622D8DE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AD069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  <w:p w14:paraId="1C0A03AB" w14:textId="77777777" w:rsidR="00E57BAE" w:rsidRDefault="00E57B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удожественное творчество – Чтение</w:t>
            </w:r>
          </w:p>
          <w:p w14:paraId="473B8173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Тема: Перекрёсток - Агашина Маргарита Константиновна</w:t>
            </w:r>
          </w:p>
          <w:p w14:paraId="50E1F9C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ют что такое перекресток.</w:t>
            </w:r>
          </w:p>
          <w:p w14:paraId="08395CA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.мимнимум:жол ережесі </w:t>
            </w:r>
          </w:p>
          <w:p w14:paraId="1BA4666F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A7C28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0079B71E" w14:textId="77777777" w:rsidR="00E57BAE" w:rsidRDefault="00E57B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«Путешествие по городу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Кокшетау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достопримечательностью родного края, заботливое и бережное отношение к приро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ного края.</w:t>
            </w:r>
          </w:p>
          <w:p w14:paraId="5872B04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Ознакомление с окружающим миром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творческая ,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мнимум: туған жер, отан  </w:t>
            </w:r>
          </w:p>
          <w:p w14:paraId="42E22881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7938BA72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2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5A299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 xml:space="preserve">Старшая группа </w:t>
            </w:r>
          </w:p>
          <w:p w14:paraId="404B92BC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Вариативный компонент:</w:t>
            </w:r>
          </w:p>
          <w:p w14:paraId="2E491741" w14:textId="77777777" w:rsidR="00E57BAE" w:rsidRDefault="00E57BAE">
            <w:pPr>
              <w:pStyle w:val="a9"/>
              <w:rPr>
                <w:b/>
              </w:rPr>
            </w:pPr>
            <w:r>
              <w:rPr>
                <w:b/>
              </w:rPr>
              <w:t>Повторение</w:t>
            </w:r>
          </w:p>
          <w:p w14:paraId="450DF41A" w14:textId="77777777" w:rsidR="00E57BAE" w:rsidRDefault="00E57BAE">
            <w:pPr>
              <w:pStyle w:val="a9"/>
              <w:rPr>
                <w:rFonts w:cs="Calibri"/>
                <w:b/>
              </w:rPr>
            </w:pPr>
            <w:r>
              <w:rPr>
                <w:b/>
              </w:rPr>
              <w:t>Занятие 24</w:t>
            </w:r>
          </w:p>
          <w:p w14:paraId="435A5AF8" w14:textId="77777777" w:rsidR="00E57BAE" w:rsidRDefault="00E57BAE">
            <w:pPr>
              <w:pStyle w:val="a9"/>
            </w:pPr>
            <w:r>
              <w:rPr>
                <w:b/>
              </w:rPr>
              <w:lastRenderedPageBreak/>
              <w:t xml:space="preserve">Тема </w:t>
            </w:r>
            <w:r>
              <w:t>«Счет. Числовой ряд. Счетные палочки».</w:t>
            </w:r>
          </w:p>
          <w:p w14:paraId="7C60A78B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пражнять в счёте до пяти, формирование понятия «поровну». Формирование навыка конструирования из счетных палочек.</w:t>
            </w:r>
          </w:p>
          <w:p w14:paraId="23087C54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14:paraId="17966DAC" w14:textId="77777777" w:rsidR="00E57BAE" w:rsidRDefault="00E5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риховка» </w:t>
            </w:r>
          </w:p>
          <w:p w14:paraId="00FA1A1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Формировать у детей навыки ручной умелости.</w:t>
            </w:r>
          </w:p>
          <w:p w14:paraId="15C74CC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.мимнимум: компьютер  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(творческая , коммуникативная деятельность)</w:t>
            </w:r>
          </w:p>
        </w:tc>
        <w:tc>
          <w:tcPr>
            <w:tcW w:w="25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859A4" w14:textId="77777777" w:rsidR="00E57BAE" w:rsidRDefault="00E57BAE">
            <w:pPr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южетно-ролевая игра) Тема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«Шоферы»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         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меют творчески развивать сюжет игры.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нают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что за профессия шофер.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меют 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устанавливать</w:t>
            </w:r>
            <w:proofErr w:type="gram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взаимоотношения в игре.</w:t>
            </w:r>
          </w:p>
          <w:p w14:paraId="1BF3992C" w14:textId="77777777" w:rsidR="00E57BAE" w:rsidRDefault="00E57BAE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: жүргүзіші.</w:t>
            </w:r>
          </w:p>
          <w:p w14:paraId="6B47EBBC" w14:textId="77777777" w:rsidR="00E57BAE" w:rsidRDefault="00E57B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412B7D1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A282E" w14:textId="77777777" w:rsidR="00E57BAE" w:rsidRDefault="00E57B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  </w:t>
            </w:r>
            <w:r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Д/игра «Угадай-к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 xml:space="preserve">Составление рассказов по пословицам и </w:t>
            </w:r>
            <w:proofErr w:type="gramStart"/>
            <w:r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поговор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знавательная, коммуникативная деятельность)</w:t>
            </w:r>
          </w:p>
          <w:p w14:paraId="4F94443A" w14:textId="77777777" w:rsidR="00E57BAE" w:rsidRDefault="00E57B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: тап.</w:t>
            </w:r>
          </w:p>
          <w:p w14:paraId="060A44E8" w14:textId="77777777" w:rsidR="00E57BAE" w:rsidRDefault="00E57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BAE" w14:paraId="19DDF474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A0E1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  <w:p w14:paraId="436A8E5F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4B770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065E373B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грамоты –</w:t>
            </w:r>
          </w:p>
          <w:p w14:paraId="6779895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иха.</w:t>
            </w:r>
          </w:p>
          <w:p w14:paraId="3C97475E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ифа </w:t>
            </w:r>
          </w:p>
          <w:p w14:paraId="1299BCC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Игра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: «Назов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ласные  звук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?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ль: Называют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ласные  звук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2EEC4A7B" w14:textId="77777777" w:rsidR="00E57BAE" w:rsidRDefault="00E57BAE">
            <w:pPr>
              <w:pStyle w:val="a9"/>
              <w:rPr>
                <w:color w:val="000000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213E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14:paraId="16F20F69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грамоты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F45F31A" w14:textId="77777777" w:rsidR="00E57BAE" w:rsidRDefault="00E57BAE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гурцева Васили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ку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14:paraId="198C22FC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тетрадями</w:t>
            </w:r>
          </w:p>
          <w:p w14:paraId="3026DEA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водить по точкам.</w:t>
            </w:r>
          </w:p>
          <w:p w14:paraId="5E38CD50" w14:textId="77777777" w:rsidR="00E57BAE" w:rsidRDefault="00E57BAE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960AF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026F05A0" w14:textId="77777777" w:rsidR="00E57BAE" w:rsidRDefault="00E57BAE">
            <w:pPr>
              <w:pStyle w:val="a9"/>
              <w:rPr>
                <w:rFonts w:eastAsiaTheme="minorEastAsia"/>
              </w:rPr>
            </w:pPr>
            <w:r>
              <w:rPr>
                <w:b/>
                <w:bCs/>
                <w:color w:val="000000"/>
                <w:u w:val="single"/>
              </w:rPr>
              <w:t xml:space="preserve"> </w:t>
            </w:r>
            <w:r>
              <w:t xml:space="preserve">Морозова </w:t>
            </w:r>
            <w:proofErr w:type="spellStart"/>
            <w:proofErr w:type="gramStart"/>
            <w:r>
              <w:t>софия</w:t>
            </w:r>
            <w:proofErr w:type="spellEnd"/>
            <w:r>
              <w:t xml:space="preserve">,  </w:t>
            </w:r>
            <w:proofErr w:type="spellStart"/>
            <w:r>
              <w:t>Рукгабер</w:t>
            </w:r>
            <w:proofErr w:type="spellEnd"/>
            <w:proofErr w:type="gramEnd"/>
            <w:r>
              <w:t xml:space="preserve"> Елизавета,</w:t>
            </w:r>
          </w:p>
          <w:p w14:paraId="78377BC0" w14:textId="77777777" w:rsidR="00E57BAE" w:rsidRDefault="00E57BAE">
            <w:pPr>
              <w:pStyle w:val="a9"/>
            </w:pPr>
            <w:r>
              <w:t>Хамитов Карим</w:t>
            </w:r>
          </w:p>
          <w:p w14:paraId="0393708A" w14:textId="77777777" w:rsidR="00E57BAE" w:rsidRDefault="00E57BAE">
            <w:pPr>
              <w:pStyle w:val="a9"/>
            </w:pPr>
            <w:r>
              <w:t>Белоногов Захар</w:t>
            </w:r>
          </w:p>
          <w:p w14:paraId="4A510505" w14:textId="77777777" w:rsidR="00E57BAE" w:rsidRDefault="00E57BAE">
            <w:pPr>
              <w:pStyle w:val="a9"/>
            </w:pPr>
            <w:r>
              <w:t>Диляра.</w:t>
            </w:r>
          </w:p>
          <w:p w14:paraId="213A7513" w14:textId="77777777" w:rsidR="00E57BAE" w:rsidRDefault="00E57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меют  правиль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роизносить звуки (Д), (С).</w:t>
            </w:r>
          </w:p>
          <w:p w14:paraId="5AAA0EBA" w14:textId="77777777" w:rsidR="00E57BAE" w:rsidRDefault="00E57BAE">
            <w:pPr>
              <w:pStyle w:val="a9"/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3D195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14:paraId="328C1D1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443EA2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а: «Сосчитай сколько?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                     Цель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читать и называть числа.</w:t>
            </w:r>
          </w:p>
          <w:p w14:paraId="7C7A668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й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 Максим.</w:t>
            </w: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C481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</w:p>
          <w:p w14:paraId="1827A980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49E5E0E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Реши задачку»</w:t>
            </w:r>
          </w:p>
          <w:p w14:paraId="0A8B0EA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ешать задачи.</w:t>
            </w:r>
          </w:p>
          <w:p w14:paraId="13BE3F7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тровский Семен, Завриной Марией, Зубарев Богдан.</w:t>
            </w:r>
          </w:p>
          <w:p w14:paraId="04966CF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E57BAE" w14:paraId="6429B140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7C1A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C463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28AF324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7042E5B9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1D91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11B7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C37B09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Лохматый пес»</w:t>
            </w:r>
          </w:p>
          <w:p w14:paraId="7F7DB30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Цель: Умеют д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тво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текстом стихотворения, выполнять ходьбу, бег врассыпную, использовать всю площадь зала.</w:t>
            </w:r>
          </w:p>
          <w:p w14:paraId="144A9D51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0D81EAB2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  <w:p w14:paraId="4C155FF7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F7480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AF5304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Кролики»</w:t>
            </w:r>
          </w:p>
          <w:p w14:paraId="3B4B306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Цель</w:t>
            </w:r>
            <w:r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Уме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овать по сигналу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ть прыжки на двух ногах с продвижением вперед, бег врассыпную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лез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 шнур, не касаясь руками пола.</w:t>
            </w:r>
          </w:p>
          <w:p w14:paraId="4E8D8463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261CAC0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2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1194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633BF98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Автомобили»</w:t>
            </w:r>
          </w:p>
          <w:p w14:paraId="0A49D4EE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Цель: Умею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йствовать в соответствии с двумя цветовым сигналам,  выполнять  бег врассыпную, использовать все пространство зала.</w:t>
            </w:r>
          </w:p>
          <w:p w14:paraId="4D7A767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6E1FA26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EA6F85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27CEB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CCF369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Тишина».</w:t>
            </w:r>
          </w:p>
          <w:p w14:paraId="646EE698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: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ять ходьбу в колонне по одному.</w:t>
            </w:r>
          </w:p>
          <w:p w14:paraId="0D915307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1B2AE60C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81E2B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33A4039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Мы топаем ногами».</w:t>
            </w:r>
          </w:p>
          <w:p w14:paraId="5CBE940F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меют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йствовать в соответствии с текстом стихотворения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ять  бе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кругу.</w:t>
            </w:r>
          </w:p>
          <w:p w14:paraId="1642FCFC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22F01ADA" w14:textId="77777777" w:rsidR="00E57BAE" w:rsidRDefault="00E5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</w:tr>
      <w:tr w:rsidR="00E57BAE" w14:paraId="670C97CE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3E3D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79B45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57BAE" w14:paraId="05A8EBD1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8AFB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9352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E57BAE" w14:paraId="17244097" w14:textId="77777777" w:rsidTr="00E57BAE">
        <w:trPr>
          <w:gridAfter w:val="1"/>
          <w:wAfter w:w="23" w:type="dxa"/>
          <w:trHeight w:val="28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B71D0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A1DF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 с воздухом</w:t>
            </w:r>
          </w:p>
          <w:p w14:paraId="165B772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Зн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воздух находится везде.</w:t>
            </w:r>
          </w:p>
          <w:p w14:paraId="4DF7BDE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3D5A57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ая стеклянная банка, мячик для пинг-понга, бумажная салфетка. Прозрачная ёмкость, наполненная водой до уровня выше банки.</w:t>
            </w:r>
          </w:p>
          <w:p w14:paraId="30BF90BA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Ход эксперимент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             </w:t>
            </w:r>
          </w:p>
          <w:p w14:paraId="401FF03C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 эксперимента: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ь бумажную салфетку на дно банки. 2. Положить на поверхность воды шарик. Накрыть шарик банкой, и осторожно опустить её на дно ёмкости. Результат: вода не проникла в банку, и шарик лежит на дне ёмкости. Объяснение: воздух, находящийся в банке, не позволяет воде проникнуть внутрь и намочить салфетку. В этом можно убедиться, подняв банку, салфетка останется сухой. 3. Снова опусти банку в воду и как только коснёшься дна, наклони банку на бок. Результат: из банки выходят пузырьки воздуха, поднимаются на поверхность и лопаются. Вода проникает в банку, шарик поднимается вверх, салфетка намокает. Объяснение: воздух, наполнявший банку, выходит из неё, освободившееся место занимает вода.</w:t>
            </w:r>
          </w:p>
          <w:p w14:paraId="244FFE46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следовательская, познавательна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ятельность)</w:t>
            </w:r>
          </w:p>
          <w:p w14:paraId="2BDA7A0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92E8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c8"/>
                <w:b/>
                <w:bCs/>
                <w:sz w:val="24"/>
                <w:szCs w:val="24"/>
              </w:rPr>
              <w:lastRenderedPageBreak/>
              <w:t>Опыт с давлением воздуха.</w:t>
            </w:r>
          </w:p>
          <w:p w14:paraId="64CA9070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Знают чт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ения , как давление воздуха.</w:t>
            </w:r>
          </w:p>
          <w:p w14:paraId="4A13F6B9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борудов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AECEF78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, вода, глянцевая открытка.</w:t>
            </w:r>
          </w:p>
          <w:p w14:paraId="6EABCDBF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сперимента:</w:t>
            </w:r>
          </w:p>
          <w:p w14:paraId="5000FBAB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олните стакан водой до самых краев. Плотно накройте его глянцевой сторо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ки. 2. Придерживая рукой открытку, опрокиньте стакан. 3. Уберите руку. Результат: открытка крепко держится на стакане, и вода из стакана не выливается. Объяснение: давление воздуха, оказываемое снизу на открытку, больше, чем вес воды внутри стакана. Поэтому открытка, плотно прижатая к стакану, и не позволяет воде вылиться.</w:t>
            </w:r>
          </w:p>
          <w:p w14:paraId="50C39C85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Исследовательская, познавательная деятельность)</w:t>
            </w:r>
          </w:p>
          <w:p w14:paraId="7B588C8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32A2D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пыт с давлением воздуха.</w:t>
            </w:r>
          </w:p>
          <w:p w14:paraId="6D45B6D1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ют чт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ения , как давление воздуха.</w:t>
            </w:r>
          </w:p>
          <w:p w14:paraId="26837227" w14:textId="77777777" w:rsidR="00E57BAE" w:rsidRDefault="00E57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борудов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BBF105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ик, стакан, вода.</w:t>
            </w:r>
          </w:p>
          <w:p w14:paraId="0BE1DE9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сперимента:</w:t>
            </w:r>
          </w:p>
          <w:p w14:paraId="73247D7F" w14:textId="77777777" w:rsidR="00E57BAE" w:rsidRDefault="00E5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пустите стакан в воду и опрокиньте его вверх донышком. 2. Теперь поднимайте стакан, но так, чтобы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не достигли поверхности воды в тазике. Результат: вода в опрокинутом стакане поднимается выше уровня воды в тазике. Если оторвать стакан от поверхности воды, в стакан начнёт поступать воздух. Давление выровняется и стакан опустеет. Объяснение: давление воздуха на поверхность воды в тазике выталкивает воду в стакан.</w:t>
            </w:r>
          </w:p>
          <w:p w14:paraId="59EF780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Исследовательская, познавательная деятельнос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DBBCC4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9573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пыт с давлением воздуха.</w:t>
            </w:r>
          </w:p>
          <w:p w14:paraId="4CA34C5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вать условия для эксперимента. </w:t>
            </w:r>
          </w:p>
          <w:p w14:paraId="2FB4B791" w14:textId="77777777" w:rsidR="00E57BAE" w:rsidRDefault="00E57BAE">
            <w:pPr>
              <w:pStyle w:val="a5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 и оборудовани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42F30939" w14:textId="77777777" w:rsidR="00E57BAE" w:rsidRDefault="00E57BAE">
            <w:pPr>
              <w:pStyle w:val="a5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а, шарик для пинг-понга.</w:t>
            </w:r>
          </w:p>
          <w:p w14:paraId="00B5977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сперимента:</w:t>
            </w:r>
          </w:p>
          <w:p w14:paraId="518170B3" w14:textId="77777777" w:rsidR="00E57BAE" w:rsidRDefault="00E57BAE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ереверните воронку широкой частью вниз. 2. Вложите в неё шар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пинг-понга и придержите его пальцем. 3. Дуйте в узкую часть воронки, одновременно перестав придерживать шарик. Результат: шарик не упадёт на пол, а останется в воронке. Объяснение: давление воздуха под шариком гораздо сильнее, чем над ним, поэтому он не падает. Чем сильнее вы дуете, тем меньше воздуха оказывает давление на шарик и тем больше подъёмная сил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ельская, познавательная деятельность) </w:t>
            </w:r>
          </w:p>
          <w:p w14:paraId="6DCD5825" w14:textId="77777777" w:rsidR="00E57BAE" w:rsidRDefault="00E57BAE">
            <w:pPr>
              <w:pStyle w:val="a9"/>
              <w:rPr>
                <w:color w:val="111111"/>
                <w:shd w:val="clear" w:color="auto" w:fill="FFFFFF"/>
                <w:lang w:val="ru-KZ"/>
              </w:rPr>
            </w:pP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B75EE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пыт с воздухом</w:t>
            </w:r>
          </w:p>
          <w:p w14:paraId="27A81A48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ой обладает сжатый воздух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я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р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иглы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Ход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. Возьмите шприц без иглы и наберите в него воздух. 2. Закройте пальцем отверстие и сильно надави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шень. Потом, не открывая отверстия, отпустите поршень. Результат: сначала поршень будет опускаться с трудом, потом совсем остановится. Палец, которым закрываете отверстие, почувствует сильное давление. Когда отпустите поршень, он вернётся в первоначальное положение. Объяснение: воздух можно сжимать; поршень заставляет воздух сжаться. Сжатие усиливает давление воздуха, то есть давление на палец и на поршень. Поршень возвращается в первоначальное положение потому, что сжатый воздух стремится расшириться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следовательская, познавательная деятельность)  </w:t>
            </w:r>
          </w:p>
          <w:p w14:paraId="77050881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E57BAE" w14:paraId="322A423F" w14:textId="77777777" w:rsidTr="00E57BAE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EA0EB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03CD2" w14:textId="77777777" w:rsidR="00E57BAE" w:rsidRDefault="00E5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1A3C2B54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156F116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F6B9BFA" w14:textId="1F03CE22" w:rsidR="00E57BAE" w:rsidRDefault="00E57BAE" w:rsidP="00E57BAE">
      <w:pPr>
        <w:pStyle w:val="a9"/>
        <w:jc w:val="right"/>
        <w:rPr>
          <w:b/>
          <w:lang w:val="ru-KZ"/>
        </w:rPr>
      </w:pPr>
      <w:r>
        <w:rPr>
          <w:b/>
        </w:rPr>
        <w:t xml:space="preserve">Проверила </w:t>
      </w:r>
      <w:proofErr w:type="gramStart"/>
      <w:r>
        <w:rPr>
          <w:b/>
        </w:rPr>
        <w:t>методист:</w:t>
      </w:r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укатова</w:t>
      </w:r>
      <w:proofErr w:type="spellEnd"/>
      <w:proofErr w:type="gramEnd"/>
      <w:r>
        <w:rPr>
          <w:b/>
        </w:rPr>
        <w:t xml:space="preserve"> А.К</w:t>
      </w:r>
      <w:r>
        <w:rPr>
          <w:b/>
          <w:noProof/>
        </w:rPr>
        <w:drawing>
          <wp:inline distT="0" distB="0" distL="0" distR="0" wp14:anchorId="40460930" wp14:editId="0B8F9996">
            <wp:extent cx="733425" cy="333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AE7E" w14:textId="77777777" w:rsidR="00E57BAE" w:rsidRDefault="00E57BAE" w:rsidP="00E57B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3.02.2024г</w:t>
      </w:r>
    </w:p>
    <w:p w14:paraId="68720E75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AA193EA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3B46A0D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B5539E1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F9A5FAD" w14:textId="77777777" w:rsidR="00E57BAE" w:rsidRDefault="00E57BAE" w:rsidP="00E57BAE">
      <w:pPr>
        <w:rPr>
          <w:rFonts w:ascii="Times New Roman" w:hAnsi="Times New Roman" w:cs="Times New Roman"/>
          <w:sz w:val="24"/>
          <w:szCs w:val="24"/>
        </w:rPr>
      </w:pPr>
    </w:p>
    <w:p w14:paraId="02424B00" w14:textId="77777777" w:rsidR="0024500C" w:rsidRDefault="0024500C" w:rsidP="002450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14:paraId="4443EFA1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7D4CC8E8" w14:textId="77777777" w:rsidR="0024500C" w:rsidRDefault="0024500C" w:rsidP="002450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5C45FD3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599CD8B9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4- 07 март   месяц, 2024-2025 учебный год</w:t>
      </w:r>
    </w:p>
    <w:tbl>
      <w:tblPr>
        <w:tblStyle w:val="ab"/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199"/>
        <w:gridCol w:w="2410"/>
      </w:tblGrid>
      <w:tr w:rsidR="0024500C" w14:paraId="1FD90891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31E73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51241B89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1370D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6DE9D738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2024г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275F5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76A40028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3.2024г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6FBAA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D11696B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2024г.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624B6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26BB10E4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.2024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3CC33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683DA468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.2024г.</w:t>
            </w:r>
          </w:p>
        </w:tc>
      </w:tr>
      <w:tr w:rsidR="0024500C" w14:paraId="51CCC2DC" w14:textId="77777777" w:rsidTr="0024500C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A73E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2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D147F" w14:textId="77777777" w:rsidR="0024500C" w:rsidRDefault="0024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49F83317" w14:textId="77777777" w:rsidR="0024500C" w:rsidRDefault="0024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24500C" w14:paraId="5ECD8A56" w14:textId="77777777" w:rsidTr="0024500C">
        <w:trPr>
          <w:trHeight w:val="105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5C530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A1CF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остоянии здоровья дет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х дней. 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61F6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E723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:</w:t>
            </w:r>
          </w:p>
          <w:p w14:paraId="1A00F86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77A3D" w14:textId="77777777" w:rsidR="0024500C" w:rsidRDefault="0024500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с родителями об опоздании в детский сад.</w:t>
            </w:r>
          </w:p>
          <w:p w14:paraId="7B294DAC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5C5AD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500C" w14:paraId="0F018D84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0F54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DD405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468BA50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йдём друж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корее встанем в круг, Ты – мой друг, и я – твой друг! Мы ногами топнем, Мы в ладош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пнем,  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   А потом пойдём, пойдё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руга за руку возьмём!     </w:t>
            </w:r>
          </w:p>
          <w:p w14:paraId="7645BB1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6C27C6E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до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7ADA5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Ладошка к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ладошке»</w:t>
            </w:r>
          </w:p>
          <w:p w14:paraId="3A9D5F4B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шка к ладошке, в глаза посмотри,            </w:t>
            </w:r>
          </w:p>
          <w:p w14:paraId="425D9D9B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умает друг твой, узнай и пойми! Печалится он, поддержи, пожалей Доволен, смеётся – и тебе веселей! Посмотрите на нас!</w:t>
            </w:r>
          </w:p>
          <w:p w14:paraId="1C74299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2F6C370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қол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7278F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рен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дравству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0D057F01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дравствуй небо голубое!    Здравствуй солнышко родное!     Здравствуй матушка Земля!               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Здравству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дравствуй я . </w:t>
            </w:r>
          </w:p>
          <w:p w14:paraId="26E60BF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62663BA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аспан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B5A9A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599F6CC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дем рядышком,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угу,</w:t>
            </w:r>
          </w:p>
          <w:p w14:paraId="541C2BC3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ем "Здравствуйте!" друг другу.</w:t>
            </w:r>
          </w:p>
          <w:p w14:paraId="57C7B726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здороваться ни лень:</w:t>
            </w:r>
          </w:p>
          <w:p w14:paraId="23CA087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 "Привет!" и "Добрый день!"</w:t>
            </w:r>
          </w:p>
          <w:p w14:paraId="18B2B683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каждый улыбнётся </w:t>
            </w:r>
          </w:p>
          <w:p w14:paraId="1B1082CE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о доброе начнётся.</w:t>
            </w:r>
          </w:p>
          <w:p w14:paraId="6376C9B0" w14:textId="77777777" w:rsidR="0024500C" w:rsidRDefault="0024500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сят имена существительные, связывая их с числительными и прилагательными с существительными;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 Сл.минимум:салемдес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44F4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00C" w14:paraId="04A6E6BC" w14:textId="77777777" w:rsidTr="0024500C">
        <w:trPr>
          <w:trHeight w:val="90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EC21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7DA18" w14:textId="77777777" w:rsidR="0024500C" w:rsidRDefault="0024500C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күй,қайырлы таң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6B557" w14:textId="77777777" w:rsidR="0024500C" w:rsidRDefault="0024500C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A27B6A6" w14:textId="77777777" w:rsidR="0024500C" w:rsidRDefault="0024500C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6FBCF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717A2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256C1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00C" w14:paraId="1460C04A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E6BC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2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87A1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0C" w14:paraId="52F26722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D9AF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2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FF76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500C" w14:paraId="12E93880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B58D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гры, изодеятельность, рассматривание книг и др.)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C39F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гра малой подвижности </w:t>
            </w:r>
          </w:p>
          <w:p w14:paraId="6688E7B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живешь?»</w:t>
            </w:r>
          </w:p>
          <w:p w14:paraId="2D2D29C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меют правильно описывать движения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уникативна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,познавательная деятельность)</w:t>
            </w:r>
          </w:p>
        </w:tc>
        <w:tc>
          <w:tcPr>
            <w:tcW w:w="2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94F4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гра малой подвижно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ыстро возьми, быстро положи»</w:t>
            </w:r>
          </w:p>
          <w:p w14:paraId="52540ECB" w14:textId="77777777" w:rsidR="0024500C" w:rsidRDefault="0024500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ель</w:t>
            </w:r>
            <w:proofErr w:type="gramStart"/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>Умеют</w:t>
            </w:r>
            <w:proofErr w:type="gramEnd"/>
            <w:r>
              <w:rPr>
                <w:bCs/>
                <w:color w:val="000000"/>
              </w:rPr>
              <w:t xml:space="preserve"> действовать по сигналу. </w:t>
            </w:r>
            <w:r>
              <w:rPr>
                <w:color w:val="000000"/>
              </w:rPr>
              <w:t>познавательная.</w:t>
            </w:r>
          </w:p>
          <w:p w14:paraId="7DC86912" w14:textId="77777777" w:rsidR="0024500C" w:rsidRDefault="0024500C">
            <w:pPr>
              <w:shd w:val="clear" w:color="auto" w:fill="FFFFFF"/>
              <w:spacing w:after="0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(коммуникативная деятельность)</w:t>
            </w:r>
          </w:p>
        </w:tc>
        <w:tc>
          <w:tcPr>
            <w:tcW w:w="26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3C3E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а малой подвижности </w:t>
            </w:r>
          </w:p>
          <w:p w14:paraId="502EA81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Угадай, что делали»</w:t>
            </w:r>
          </w:p>
          <w:p w14:paraId="28F459C5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вторять и отгадать движения.</w:t>
            </w:r>
          </w:p>
          <w:p w14:paraId="4124B05C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Развитие речи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</w:p>
          <w:p w14:paraId="378E927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4A46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 малой подвижности</w:t>
            </w:r>
          </w:p>
          <w:p w14:paraId="287516A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ажи наоборот»</w:t>
            </w:r>
          </w:p>
          <w:p w14:paraId="2EF401D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ходить слова противоположные к словам.</w:t>
            </w:r>
          </w:p>
          <w:p w14:paraId="61F6FC1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коммуникативная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ая деятельность)</w:t>
            </w:r>
          </w:p>
        </w:tc>
        <w:tc>
          <w:tcPr>
            <w:tcW w:w="2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171D7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0C" w14:paraId="1304BB79" w14:textId="77777777" w:rsidTr="0024500C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92F7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2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F8F9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500C" w14:paraId="48D2F8AD" w14:textId="77777777" w:rsidTr="0024500C">
        <w:trPr>
          <w:trHeight w:val="126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98D12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D520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сё нарису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рандаш,   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br/>
              <w:t xml:space="preserve">Когда ему работу дашь. Но сам без дела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иди:   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br/>
              <w:t>Карандашом руководи.   </w:t>
            </w:r>
          </w:p>
          <w:p w14:paraId="3A600C71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емь вещей у нас в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ртфеле .Промокашка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 тетрадь, </w:t>
            </w:r>
          </w:p>
          <w:p w14:paraId="11CA0C51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учка есть, чтобы писать</w:t>
            </w:r>
          </w:p>
          <w:p w14:paraId="0F473AEC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 резинка, чтобы пятна</w:t>
            </w:r>
          </w:p>
          <w:p w14:paraId="3AAC2BC1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бирала аккуратно</w:t>
            </w:r>
          </w:p>
          <w:p w14:paraId="7A17518B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 пенал, и карандаш,</w:t>
            </w:r>
          </w:p>
          <w:p w14:paraId="6BA037CE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 букварь – приятель наш.</w:t>
            </w:r>
          </w:p>
          <w:p w14:paraId="7C89D2D7" w14:textId="77777777" w:rsidR="0024500C" w:rsidRDefault="00245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 стихотворения выразительно, с интонацией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художественная 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  коммуника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қарандаш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A8FC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14:paraId="691B4B2A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ат в нашей группе</w:t>
            </w:r>
          </w:p>
          <w:p w14:paraId="571F8417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 и мальчики.</w:t>
            </w:r>
          </w:p>
          <w:p w14:paraId="6F1B4D87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 тобой подружим</w:t>
            </w:r>
          </w:p>
          <w:p w14:paraId="057A38D2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пальчики.</w:t>
            </w:r>
          </w:p>
          <w:p w14:paraId="3CE27EAC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</w:t>
            </w:r>
          </w:p>
          <w:p w14:paraId="582250AB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м мы считать.</w:t>
            </w:r>
          </w:p>
          <w:p w14:paraId="377D9533" w14:textId="77777777" w:rsidR="0024500C" w:rsidRDefault="00245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выразительно, с интонацией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художественная литература- 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достық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1A0A3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14:paraId="700C889E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х правил очень много!</w:t>
            </w:r>
          </w:p>
          <w:p w14:paraId="2BE21BD2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— внимание дорога!</w:t>
            </w:r>
          </w:p>
          <w:p w14:paraId="1C521C09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— сигналы светофора.</w:t>
            </w:r>
          </w:p>
          <w:p w14:paraId="150A4975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— смотри, дорожный знак,</w:t>
            </w:r>
          </w:p>
          <w:p w14:paraId="46B0CC38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етыре — переход.</w:t>
            </w:r>
          </w:p>
          <w:p w14:paraId="07975B76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се надо знать</w:t>
            </w:r>
          </w:p>
          <w:p w14:paraId="549C6C8C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сегда их выполнять.</w:t>
            </w:r>
          </w:p>
          <w:p w14:paraId="0FFD16EC" w14:textId="77777777" w:rsidR="0024500C" w:rsidRDefault="0024500C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безопасного поведения на дорогах. Знают о работе светофора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знакомление с окружающим миром-познавательная,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жол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509F6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14:paraId="6E3C2557" w14:textId="77777777" w:rsidR="0024500C" w:rsidRDefault="0024500C">
            <w:pPr>
              <w:shd w:val="clear" w:color="auto" w:fill="FFFFFF"/>
              <w:spacing w:after="0" w:line="216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ороге золоченой</w:t>
            </w:r>
          </w:p>
          <w:p w14:paraId="147167EE" w14:textId="77777777" w:rsidR="0024500C" w:rsidRDefault="0024500C">
            <w:pPr>
              <w:shd w:val="clear" w:color="auto" w:fill="FFFFFF"/>
              <w:spacing w:after="0" w:line="216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 в гости к нам пришла,</w:t>
            </w:r>
          </w:p>
          <w:p w14:paraId="5DACC989" w14:textId="77777777" w:rsidR="0024500C" w:rsidRDefault="0024500C">
            <w:pPr>
              <w:shd w:val="clear" w:color="auto" w:fill="FFFFFF"/>
              <w:spacing w:after="0" w:line="216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верятам, и ребятам Всем подарки принесла.                         Яблоки на веточках висели и скучали.         </w:t>
            </w:r>
          </w:p>
          <w:p w14:paraId="48BC6FD3" w14:textId="77777777" w:rsidR="0024500C" w:rsidRDefault="0024500C">
            <w:pPr>
              <w:shd w:val="clear" w:color="auto" w:fill="FFFFFF"/>
              <w:spacing w:after="0" w:line="264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 и мальчики ветки раскачали.        </w:t>
            </w:r>
          </w:p>
          <w:p w14:paraId="001AD071" w14:textId="77777777" w:rsidR="0024500C" w:rsidRDefault="0024500C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лочки о землю громко застучали.</w:t>
            </w:r>
          </w:p>
          <w:p w14:paraId="1FBB29E9" w14:textId="77777777" w:rsidR="0024500C" w:rsidRDefault="00245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ют стихотворения выразительно, с интонацией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художественная 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  коммуника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күз</w:t>
            </w:r>
          </w:p>
          <w:p w14:paraId="6A43A596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3460D5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39017" w14:textId="77777777" w:rsidR="0024500C" w:rsidRDefault="002450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B8B7C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24500C" w14:paraId="4206B221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ADC8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300A7B5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таршей группы</w:t>
            </w: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B563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ческая культура</w:t>
            </w:r>
          </w:p>
          <w:p w14:paraId="2297FF29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бщеразвивающие упражнения.</w:t>
            </w:r>
          </w:p>
          <w:p w14:paraId="3C2486A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 Общеразвивающие упражнения.</w:t>
            </w:r>
          </w:p>
          <w:p w14:paraId="604FC9A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 для рук и плечевого пояс:</w:t>
            </w:r>
          </w:p>
          <w:p w14:paraId="6FF802F4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ять  круговые движения руками, согнутыми в  локтях.</w:t>
            </w:r>
          </w:p>
          <w:p w14:paraId="18962B13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 для туловища: Прокатывать вокруг себя мяч, сидя и стоя на коленях.</w:t>
            </w:r>
          </w:p>
          <w:p w14:paraId="53FF490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 для ног: Сгибать ногу в колене, выпрямлять вперед, снова сгибать и опускать.</w:t>
            </w:r>
          </w:p>
          <w:p w14:paraId="03A246B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037F05BE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. Ходьба: ходить в  чередовании с бегом, прыжками, с изменением направления,</w:t>
            </w:r>
          </w:p>
          <w:p w14:paraId="3B0BECCA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Равновесие: ходить по наклонной доске вверх и вниз (ширина 2 сантиметра, высота     </w:t>
            </w:r>
          </w:p>
          <w:p w14:paraId="5387E603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–35 сантиметров);</w:t>
            </w:r>
          </w:p>
          <w:p w14:paraId="1F8FD8C2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лзание, лазанье: пролезать в обруч;</w:t>
            </w:r>
          </w:p>
          <w:p w14:paraId="6C7B51E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5. Ритмическ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ять знакомые, разученные ранее упражнения и  цикличные дв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д музыку. </w:t>
            </w:r>
          </w:p>
          <w:p w14:paraId="520128E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портивные упражнения </w:t>
            </w:r>
          </w:p>
          <w:p w14:paraId="118B5C5F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. Катание на санках:  катать друг друга;</w:t>
            </w:r>
          </w:p>
          <w:p w14:paraId="2A63674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вижные игры.</w:t>
            </w:r>
          </w:p>
          <w:p w14:paraId="427ED70E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.Продолжать развивать активность детей в играх с мячами, скакалками,  обручами.</w:t>
            </w:r>
          </w:p>
          <w:p w14:paraId="170D050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5FE2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54743BF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)</w:t>
            </w:r>
          </w:p>
          <w:p w14:paraId="0A2D611A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ик наших мам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14:paraId="09F2EB4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 Развивать умение сопровождать песни показом иллюстраций и жестами.</w:t>
            </w:r>
          </w:p>
          <w:p w14:paraId="4738CB8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 Обучать детей выразительно петьс высоким и низким голосом, демонстрируя движения рук для развития голоса и слуха.</w:t>
            </w:r>
          </w:p>
          <w:p w14:paraId="68E5A202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о-ритмические движения:Учить воспринимать веселый, подвижный характер музыки, применять в инсценировке знакомые песни по содержанию.</w:t>
            </w:r>
          </w:p>
          <w:p w14:paraId="4C8512FF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цы: Формировать умение менять движения в соответствии с музыкой, проявлять быстроту и ловкость.</w:t>
            </w:r>
          </w:p>
          <w:p w14:paraId="2836AC89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на ДМИ: Формировать умение подыгрывать простейшие мелодии на деревянных ложках, маракасе, барабане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таллофоне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5CCD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</w:t>
            </w:r>
          </w:p>
          <w:p w14:paraId="2C0F9850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D5310D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kk-KZ"/>
              </w:rPr>
              <w:lastRenderedPageBreak/>
              <w:t>;</w:t>
            </w:r>
          </w:p>
          <w:p w14:paraId="26BA423B" w14:textId="77777777" w:rsidR="0024500C" w:rsidRDefault="0024500C">
            <w:pPr>
              <w:spacing w:after="0" w:line="240" w:lineRule="auto"/>
              <w:ind w:left="1416" w:hanging="141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B8C6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14:paraId="4E962362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0D849E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раздник наших мам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14:paraId="3497306E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 Развивать умение сопровождать песни показом иллюстраций и жестами.</w:t>
            </w:r>
          </w:p>
          <w:p w14:paraId="2729B0D2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 Обучать детей выразительно петьс высоким и низким голосом, демонстрируя движения рук для развития голоса и слуха.</w:t>
            </w:r>
          </w:p>
          <w:p w14:paraId="05713F5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о-ритмические движения:Учить воспринимать веселый, подвижный характер музыки, применять в инсценировке знакомые песни по содержанию.</w:t>
            </w:r>
          </w:p>
          <w:p w14:paraId="6498627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цы: Формировать умение менять движения в соответствии с музыкой, проявлять быстроту и ловкость.</w:t>
            </w:r>
          </w:p>
          <w:p w14:paraId="450587D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ть умение подыгрывать простейшие мелодии на деревянных ложках, маракасе, барабане, металлофоне. </w:t>
            </w:r>
          </w:p>
          <w:p w14:paraId="0038B6B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C771F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6CBE0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2962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5EC67AB" w14:textId="77777777" w:rsidR="0024500C" w:rsidRDefault="0024500C" w:rsidP="00245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b"/>
        <w:tblW w:w="15255" w:type="dxa"/>
        <w:tblLayout w:type="fixed"/>
        <w:tblLook w:val="04A0" w:firstRow="1" w:lastRow="0" w:firstColumn="1" w:lastColumn="0" w:noHBand="0" w:noVBand="1"/>
      </w:tblPr>
      <w:tblGrid>
        <w:gridCol w:w="1951"/>
        <w:gridCol w:w="2681"/>
        <w:gridCol w:w="12"/>
        <w:gridCol w:w="52"/>
        <w:gridCol w:w="2501"/>
        <w:gridCol w:w="142"/>
        <w:gridCol w:w="141"/>
        <w:gridCol w:w="142"/>
        <w:gridCol w:w="2647"/>
        <w:gridCol w:w="47"/>
        <w:gridCol w:w="2505"/>
        <w:gridCol w:w="23"/>
        <w:gridCol w:w="25"/>
        <w:gridCol w:w="2386"/>
      </w:tblGrid>
      <w:tr w:rsidR="0024500C" w14:paraId="69BD0189" w14:textId="77777777" w:rsidTr="0024500C">
        <w:trPr>
          <w:trHeight w:val="7653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1D02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42AA66F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DF26C" w14:textId="77777777" w:rsidR="0024500C" w:rsidRDefault="0024500C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9.05-9.30 Казахский язык </w:t>
            </w:r>
          </w:p>
          <w:p w14:paraId="4989CC0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66554F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878ECC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21F995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.35-10.00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14A16F6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Уроки вежливости»</w:t>
            </w:r>
          </w:p>
          <w:p w14:paraId="725FC756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стихотворения</w:t>
            </w:r>
          </w:p>
          <w:p w14:paraId="5F6F24A1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Алимбаева</w:t>
            </w:r>
            <w:proofErr w:type="spellEnd"/>
          </w:p>
          <w:p w14:paraId="45DD0E07" w14:textId="77777777" w:rsidR="0024500C" w:rsidRDefault="0024500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ютстихотворен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,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онацией;</w:t>
            </w:r>
          </w:p>
          <w:p w14:paraId="4C6FFEB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деятельность) Словарный минимум:әдептілік</w:t>
            </w:r>
          </w:p>
          <w:p w14:paraId="7F8B294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               </w:t>
            </w:r>
          </w:p>
          <w:p w14:paraId="18BAE26F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Игра</w:t>
            </w:r>
          </w:p>
          <w:p w14:paraId="548D6FCD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Опиши  дерево</w:t>
            </w:r>
            <w:proofErr w:type="gramEnd"/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5106DD25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Знают</w:t>
            </w:r>
            <w:proofErr w:type="gramEnd"/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о характерных признаках весны. </w:t>
            </w:r>
            <w:proofErr w:type="gramStart"/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Знают</w:t>
            </w:r>
            <w:proofErr w:type="gramEnd"/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что происходит с деревьями весной.</w:t>
            </w:r>
          </w:p>
          <w:p w14:paraId="0F5EADD6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знакомление с окружающим миром коммуникативная, познавательная деятельность)        </w:t>
            </w:r>
          </w:p>
          <w:p w14:paraId="3E3F929B" w14:textId="77777777" w:rsidR="0024500C" w:rsidRDefault="0024500C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ағаш</w:t>
            </w:r>
          </w:p>
          <w:p w14:paraId="27E81010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</w:t>
            </w:r>
          </w:p>
          <w:p w14:paraId="0CBD01C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е дере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9FA834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 игра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ннее дерево»</w:t>
            </w:r>
          </w:p>
          <w:p w14:paraId="2A8A9C3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11111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111111"/>
                <w:szCs w:val="24"/>
                <w:shd w:val="clear" w:color="auto" w:fill="FFFFFF"/>
              </w:rPr>
              <w:t>.Составляют</w:t>
            </w:r>
            <w:proofErr w:type="gramEnd"/>
            <w:r>
              <w:rPr>
                <w:rFonts w:ascii="Times New Roman" w:hAnsi="Times New Roman" w:cs="Times New Roman"/>
                <w:color w:val="111111"/>
                <w:szCs w:val="24"/>
                <w:shd w:val="clear" w:color="auto" w:fill="FFFFFF"/>
              </w:rPr>
              <w:t xml:space="preserve"> рассказы по сюжетным </w:t>
            </w:r>
            <w:r>
              <w:rPr>
                <w:rFonts w:ascii="Times New Roman" w:hAnsi="Times New Roman" w:cs="Times New Roman"/>
                <w:color w:val="111111"/>
                <w:szCs w:val="24"/>
                <w:shd w:val="clear" w:color="auto" w:fill="FFFFFF"/>
              </w:rPr>
              <w:lastRenderedPageBreak/>
              <w:t>картинам</w:t>
            </w:r>
          </w:p>
          <w:p w14:paraId="22980C5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Умеют чётко и грамотно формулировать свою мысль.</w:t>
            </w:r>
          </w:p>
          <w:p w14:paraId="3E1EA3C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речи- коммуникативна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</w:p>
          <w:p w14:paraId="387DBCEB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C562F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1730856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1373D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505D44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416E932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D07C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</w:t>
            </w:r>
          </w:p>
          <w:p w14:paraId="4F20CE6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389B7FEA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ыжки: </w:t>
            </w:r>
          </w:p>
          <w:p w14:paraId="408711D1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-2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вух ногах между предметами (расстояние 4 метра);</w:t>
            </w:r>
          </w:p>
          <w:p w14:paraId="18C368A7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т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с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6–8 метров</w:t>
            </w:r>
          </w:p>
          <w:p w14:paraId="1B928D76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49A395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осание, ловля, метание:</w:t>
            </w:r>
          </w:p>
          <w:p w14:paraId="0415826B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тьмешочкиспеск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асыкивцельнарасстояние2–2,5метра</w:t>
            </w:r>
          </w:p>
          <w:p w14:paraId="4838FCF1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движения.</w:t>
            </w:r>
          </w:p>
          <w:p w14:paraId="4D4C7A9F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Выполня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иво и грациозно знакомые физические упражнения под музыку. </w:t>
            </w:r>
          </w:p>
          <w:p w14:paraId="0A091422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одвижные игры.</w:t>
            </w:r>
          </w:p>
          <w:p w14:paraId="1956252F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Продолжатьучитьдетейсамостоятельноорганизовыватьзнакомыеподвижныеигр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проявляяинициативуитворчество.</w:t>
            </w:r>
          </w:p>
          <w:p w14:paraId="18DD44D5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7BA6612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грамоты</w:t>
            </w:r>
          </w:p>
          <w:p w14:paraId="38EA7488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Что мы знаем и</w:t>
            </w:r>
            <w:r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уме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15854B0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и « Найди домик»</w:t>
            </w:r>
          </w:p>
          <w:p w14:paraId="359BA87A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З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ают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вуках</w:t>
            </w:r>
            <w:r>
              <w:rPr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выделять голосом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данны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вук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лове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Сл.минимум</w:t>
            </w:r>
            <w:r>
              <w:rPr>
                <w:rFonts w:ascii="Times New Roman" w:hAnsi="Times New Roman" w:cs="Times New Roman"/>
                <w:lang w:val="kk-KZ"/>
              </w:rPr>
              <w:t>:сөз,</w:t>
            </w:r>
          </w:p>
          <w:p w14:paraId="2F9B29D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ыбыс</w:t>
            </w:r>
          </w:p>
          <w:p w14:paraId="6EA1B91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Основ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знавательн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ятельность)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10.05-10. 30</w:t>
            </w:r>
          </w:p>
          <w:p w14:paraId="4D464481" w14:textId="77777777" w:rsidR="0024500C" w:rsidRDefault="0024500C">
            <w:pPr>
              <w:pStyle w:val="af"/>
              <w:ind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Д/И </w:t>
            </w:r>
            <w:r>
              <w:rPr>
                <w:sz w:val="24"/>
                <w:szCs w:val="24"/>
              </w:rPr>
              <w:t>«</w:t>
            </w:r>
            <w:r>
              <w:t>Длинне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короче,</w:t>
            </w:r>
            <w:r>
              <w:rPr>
                <w:spacing w:val="-1"/>
              </w:rPr>
              <w:t xml:space="preserve"> </w:t>
            </w:r>
            <w:r>
              <w:t>выше –</w:t>
            </w:r>
            <w:r>
              <w:rPr>
                <w:spacing w:val="-1"/>
              </w:rPr>
              <w:t xml:space="preserve"> </w:t>
            </w:r>
            <w:r>
              <w:t>ниже,</w:t>
            </w:r>
            <w:r>
              <w:rPr>
                <w:spacing w:val="-2"/>
              </w:rPr>
              <w:t xml:space="preserve"> </w:t>
            </w:r>
            <w:r>
              <w:t>шир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уже,</w:t>
            </w:r>
            <w:r>
              <w:rPr>
                <w:spacing w:val="-2"/>
              </w:rPr>
              <w:t xml:space="preserve"> </w:t>
            </w:r>
            <w:r>
              <w:t>толщ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тоньше.</w:t>
            </w:r>
            <w:r>
              <w:rPr>
                <w:spacing w:val="-1"/>
              </w:rPr>
              <w:t xml:space="preserve"> </w:t>
            </w:r>
            <w:r>
              <w:t>Равные</w:t>
            </w:r>
            <w:r>
              <w:rPr>
                <w:spacing w:val="-4"/>
              </w:rPr>
              <w:t xml:space="preserve"> </w:t>
            </w:r>
            <w:r>
              <w:t>предметы.</w:t>
            </w:r>
          </w:p>
          <w:p w14:paraId="1BBED5AB" w14:textId="77777777" w:rsidR="0024500C" w:rsidRDefault="0024500C">
            <w:pPr>
              <w:pStyle w:val="af"/>
              <w:ind w:firstLine="0"/>
            </w:pPr>
            <w:r>
              <w:rPr>
                <w:b/>
              </w:rPr>
              <w:t>Цель:</w:t>
            </w:r>
            <w:r>
              <w:rPr>
                <w:b/>
                <w:spacing w:val="-4"/>
              </w:rPr>
              <w:t xml:space="preserve"> </w:t>
            </w:r>
            <w:r>
              <w:t>умеют</w:t>
            </w:r>
            <w:r>
              <w:rPr>
                <w:spacing w:val="-2"/>
              </w:rPr>
              <w:t xml:space="preserve"> </w:t>
            </w:r>
            <w:r>
              <w:t>сравнения</w:t>
            </w:r>
            <w:r>
              <w:rPr>
                <w:spacing w:val="-3"/>
              </w:rPr>
              <w:t xml:space="preserve"> </w:t>
            </w:r>
            <w:r>
              <w:t>предмет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еличин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условной</w:t>
            </w:r>
            <w:r>
              <w:rPr>
                <w:spacing w:val="-2"/>
              </w:rPr>
              <w:t xml:space="preserve"> </w:t>
            </w:r>
            <w:r>
              <w:t>меры,</w:t>
            </w:r>
          </w:p>
          <w:p w14:paraId="0317BB92" w14:textId="77777777" w:rsidR="0024500C" w:rsidRDefault="0024500C">
            <w:pPr>
              <w:rPr>
                <w:rFonts w:ascii="Calibri" w:hAnsi="Calibri" w:cs="Calibri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sz w:val="28"/>
                <w:lang w:val="kk-KZ"/>
              </w:rPr>
              <w:t xml:space="preserve"> </w:t>
            </w:r>
            <w:r>
              <w:rPr>
                <w:rStyle w:val="ac"/>
                <w:lang w:val="kk-KZ"/>
              </w:rPr>
              <w:t>үзын, қысқа, биык</w:t>
            </w:r>
          </w:p>
          <w:p w14:paraId="4083773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E81C5D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F8473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53D90438" w14:textId="77777777" w:rsidR="0024500C" w:rsidRDefault="0024500C">
            <w:pPr>
              <w:pStyle w:val="af"/>
              <w:ind w:firstLine="0"/>
              <w:rPr>
                <w:rFonts w:eastAsia="DejaVu Sans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Д/И </w:t>
            </w: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Д/И </w:t>
            </w:r>
            <w:r>
              <w:rPr>
                <w:sz w:val="24"/>
                <w:szCs w:val="24"/>
              </w:rPr>
              <w:t>«</w:t>
            </w:r>
            <w:r>
              <w:t>Длинне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короче,</w:t>
            </w:r>
            <w:r>
              <w:rPr>
                <w:spacing w:val="-1"/>
              </w:rPr>
              <w:t xml:space="preserve"> </w:t>
            </w:r>
            <w:r>
              <w:t>выше –</w:t>
            </w:r>
            <w:r>
              <w:rPr>
                <w:spacing w:val="-1"/>
              </w:rPr>
              <w:t xml:space="preserve"> </w:t>
            </w:r>
            <w:r>
              <w:t>ниже,</w:t>
            </w:r>
            <w:r>
              <w:rPr>
                <w:spacing w:val="-2"/>
              </w:rPr>
              <w:t xml:space="preserve"> </w:t>
            </w:r>
            <w:r>
              <w:t>шир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уже,</w:t>
            </w:r>
            <w:r>
              <w:rPr>
                <w:spacing w:val="-2"/>
              </w:rPr>
              <w:t xml:space="preserve"> </w:t>
            </w:r>
            <w:r>
              <w:t>толщ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тоньше.</w:t>
            </w:r>
            <w:r>
              <w:rPr>
                <w:spacing w:val="-1"/>
              </w:rPr>
              <w:t xml:space="preserve"> </w:t>
            </w:r>
            <w:r>
              <w:t>Равные</w:t>
            </w:r>
            <w:r>
              <w:rPr>
                <w:spacing w:val="-4"/>
              </w:rPr>
              <w:t xml:space="preserve"> </w:t>
            </w:r>
            <w:r>
              <w:t>предметы.</w:t>
            </w:r>
          </w:p>
          <w:p w14:paraId="4783CD62" w14:textId="77777777" w:rsidR="0024500C" w:rsidRDefault="0024500C">
            <w:pPr>
              <w:pStyle w:val="af"/>
              <w:ind w:firstLine="0"/>
            </w:pPr>
            <w:r>
              <w:rPr>
                <w:b/>
              </w:rPr>
              <w:t>Цель:</w:t>
            </w:r>
            <w:r>
              <w:rPr>
                <w:b/>
                <w:spacing w:val="-4"/>
              </w:rPr>
              <w:t xml:space="preserve"> </w:t>
            </w:r>
            <w:r>
              <w:t>умеют</w:t>
            </w:r>
            <w:r>
              <w:rPr>
                <w:spacing w:val="-2"/>
              </w:rPr>
              <w:t xml:space="preserve"> </w:t>
            </w:r>
            <w:r>
              <w:t>сравнения</w:t>
            </w:r>
            <w:r>
              <w:rPr>
                <w:spacing w:val="-3"/>
              </w:rPr>
              <w:t xml:space="preserve"> </w:t>
            </w:r>
            <w:r>
              <w:t>предмет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еличин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условной</w:t>
            </w:r>
            <w:r>
              <w:rPr>
                <w:spacing w:val="-2"/>
              </w:rPr>
              <w:t xml:space="preserve"> </w:t>
            </w:r>
            <w:r>
              <w:t>меры,</w:t>
            </w:r>
          </w:p>
          <w:p w14:paraId="266AF7CD" w14:textId="77777777" w:rsidR="0024500C" w:rsidRDefault="0024500C">
            <w:pPr>
              <w:rPr>
                <w:rFonts w:ascii="Calibri" w:hAnsi="Calibri" w:cs="Calibri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sz w:val="28"/>
                <w:lang w:val="kk-KZ"/>
              </w:rPr>
              <w:t xml:space="preserve"> </w:t>
            </w:r>
            <w:r>
              <w:rPr>
                <w:rStyle w:val="ac"/>
                <w:lang w:val="kk-KZ"/>
              </w:rPr>
              <w:t>үзын, қысқа, биык</w:t>
            </w:r>
          </w:p>
          <w:p w14:paraId="70B14D16" w14:textId="77777777" w:rsidR="0024500C" w:rsidRDefault="0024500C">
            <w:pPr>
              <w:rPr>
                <w:rFonts w:ascii="Calibri" w:hAnsi="Calibri" w:cs="Calibri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5-10.00 Казахский язык </w:t>
            </w:r>
          </w:p>
          <w:p w14:paraId="5CE7281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2AFB131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D182D6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39380CC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грамоты  «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Что мы знаем  и </w:t>
            </w:r>
            <w:r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</w:rPr>
              <w:t>умеем»</w:t>
            </w:r>
          </w:p>
          <w:p w14:paraId="6CC0CFA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0"/>
                <w:szCs w:val="24"/>
                <w:lang w:val="ru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. игра </w:t>
            </w:r>
          </w:p>
          <w:p w14:paraId="3BEA0BD6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iCs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Cs w:val="24"/>
                <w:shd w:val="clear" w:color="auto" w:fill="FFFFFF"/>
              </w:rPr>
              <w:t>«Где спрятался звук».</w:t>
            </w:r>
          </w:p>
          <w:p w14:paraId="1CD4DB00" w14:textId="77777777" w:rsidR="0024500C" w:rsidRDefault="0024500C">
            <w:pPr>
              <w:pStyle w:val="ad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ают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вуках</w:t>
            </w:r>
            <w:r>
              <w:rPr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выделять голосом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заданны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вук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лове..</w:t>
            </w:r>
            <w:proofErr w:type="gramEnd"/>
          </w:p>
          <w:p w14:paraId="2CE242B4" w14:textId="77777777" w:rsidR="0024500C" w:rsidRDefault="00245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,дыбыс</w:t>
            </w:r>
          </w:p>
          <w:p w14:paraId="7F25B39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64680E5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азвитие речи</w:t>
            </w:r>
          </w:p>
          <w:p w14:paraId="06FAC898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Д/И 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« Назови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 xml:space="preserve"> слово с </w:t>
            </w:r>
            <w:r>
              <w:rPr>
                <w:rFonts w:ascii="Times New Roman" w:eastAsia="Calibri" w:hAnsi="Times New Roman" w:cs="Times New Roman"/>
                <w:b/>
              </w:rPr>
              <w:lastRenderedPageBreak/>
              <w:t>нужным звуком»</w:t>
            </w:r>
          </w:p>
          <w:p w14:paraId="5DEE3068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 нужным звуком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речи-коммуникативная,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сөз 15.30-15.55.</w:t>
            </w:r>
          </w:p>
          <w:p w14:paraId="15C3E0A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168EE6A0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ыжки: </w:t>
            </w:r>
          </w:p>
          <w:p w14:paraId="03324E30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-2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вух ногах между предметами (расстояние 4 метра);</w:t>
            </w:r>
          </w:p>
          <w:p w14:paraId="3BEE348B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т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с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6–8 метров</w:t>
            </w:r>
          </w:p>
          <w:p w14:paraId="3C629FAD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осание, ловля, метание:</w:t>
            </w:r>
          </w:p>
          <w:p w14:paraId="2E947EE6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тьмешочкиспеск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асыкивцельнарасстояние2–2,5метра</w:t>
            </w:r>
          </w:p>
          <w:p w14:paraId="11D5093C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движения.</w:t>
            </w:r>
          </w:p>
          <w:p w14:paraId="34D007CF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Выполня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иво и грациозно знакомые физические упражнения под музыку. </w:t>
            </w:r>
          </w:p>
          <w:p w14:paraId="2BC84ED7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одвижные игры.</w:t>
            </w:r>
          </w:p>
          <w:p w14:paraId="3E856240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Продолжатьучитьдетейсамостоятельноорганизовыватьзнакомыеподвижныеигр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проявляяинициативуитворчество.</w:t>
            </w:r>
          </w:p>
          <w:p w14:paraId="1E170A6B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76430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 </w:t>
            </w:r>
          </w:p>
          <w:p w14:paraId="51CB83EA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      </w:r>
          </w:p>
          <w:p w14:paraId="0790993A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льного пения с музыкальным сопровождением и без сопровождения.</w:t>
            </w:r>
          </w:p>
          <w:p w14:paraId="51530B27" w14:textId="77777777" w:rsidR="0024500C" w:rsidRDefault="0024500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анц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умение придумать танец, используя знакомые плясовые движения в соответствии с характером музыки.</w:t>
            </w:r>
          </w:p>
          <w:p w14:paraId="79DFC323" w14:textId="77777777" w:rsidR="0024500C" w:rsidRDefault="0024500C">
            <w:pPr>
              <w:widowControl w:val="0"/>
              <w:autoSpaceDE w:val="0"/>
              <w:autoSpaceDN w:val="0"/>
              <w:spacing w:after="0" w:line="240" w:lineRule="auto"/>
              <w:ind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е творчество, при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сть.</w:t>
            </w:r>
          </w:p>
          <w:p w14:paraId="184E0C1B" w14:textId="77777777" w:rsidR="0024500C" w:rsidRDefault="0024500C">
            <w:pPr>
              <w:widowControl w:val="0"/>
              <w:autoSpaceDE w:val="0"/>
              <w:autoSpaceDN w:val="0"/>
              <w:spacing w:after="0" w:line="240" w:lineRule="auto"/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331AFD" w14:textId="77777777" w:rsidR="0024500C" w:rsidRDefault="002450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14:paraId="149F11B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</w:p>
          <w:p w14:paraId="357736A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вторение</w:t>
            </w:r>
          </w:p>
          <w:p w14:paraId="39778B37" w14:textId="77777777" w:rsidR="0024500C" w:rsidRDefault="0024500C">
            <w:pPr>
              <w:pStyle w:val="af"/>
              <w:ind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/И </w:t>
            </w: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Д/И </w:t>
            </w:r>
            <w:r>
              <w:rPr>
                <w:sz w:val="24"/>
                <w:szCs w:val="24"/>
              </w:rPr>
              <w:t>«</w:t>
            </w:r>
            <w:r>
              <w:t>Длинне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короче,</w:t>
            </w:r>
            <w:r>
              <w:rPr>
                <w:spacing w:val="-1"/>
              </w:rPr>
              <w:t xml:space="preserve"> </w:t>
            </w:r>
            <w:r>
              <w:t>выше –</w:t>
            </w:r>
            <w:r>
              <w:rPr>
                <w:spacing w:val="-1"/>
              </w:rPr>
              <w:t xml:space="preserve"> </w:t>
            </w:r>
            <w:r>
              <w:t>ниже,</w:t>
            </w:r>
            <w:r>
              <w:rPr>
                <w:spacing w:val="-2"/>
              </w:rPr>
              <w:t xml:space="preserve"> </w:t>
            </w:r>
            <w:r>
              <w:t>шир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уже,</w:t>
            </w:r>
            <w:r>
              <w:rPr>
                <w:spacing w:val="-2"/>
              </w:rPr>
              <w:t xml:space="preserve"> </w:t>
            </w:r>
            <w:r>
              <w:t>толщ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тоньше.</w:t>
            </w:r>
            <w:r>
              <w:rPr>
                <w:spacing w:val="-1"/>
              </w:rPr>
              <w:t xml:space="preserve"> </w:t>
            </w:r>
            <w:r>
              <w:t>Равные</w:t>
            </w:r>
            <w:r>
              <w:rPr>
                <w:spacing w:val="-4"/>
              </w:rPr>
              <w:t xml:space="preserve"> </w:t>
            </w:r>
            <w:r>
              <w:t>предметы.</w:t>
            </w:r>
          </w:p>
          <w:p w14:paraId="3A2496D2" w14:textId="77777777" w:rsidR="0024500C" w:rsidRDefault="0024500C">
            <w:pPr>
              <w:pStyle w:val="af"/>
              <w:ind w:firstLine="0"/>
            </w:pPr>
            <w:r>
              <w:rPr>
                <w:b/>
              </w:rPr>
              <w:t>Цель:</w:t>
            </w:r>
            <w:r>
              <w:rPr>
                <w:b/>
                <w:spacing w:val="-4"/>
              </w:rPr>
              <w:t xml:space="preserve"> </w:t>
            </w:r>
            <w:r>
              <w:t>умеют</w:t>
            </w:r>
            <w:r>
              <w:rPr>
                <w:spacing w:val="-2"/>
              </w:rPr>
              <w:t xml:space="preserve"> </w:t>
            </w:r>
            <w:r>
              <w:t>сравнения</w:t>
            </w:r>
            <w:r>
              <w:rPr>
                <w:spacing w:val="-3"/>
              </w:rPr>
              <w:t xml:space="preserve"> </w:t>
            </w:r>
            <w:r>
              <w:t>предмет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еличин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условной</w:t>
            </w:r>
            <w:r>
              <w:rPr>
                <w:spacing w:val="-2"/>
              </w:rPr>
              <w:t xml:space="preserve"> </w:t>
            </w:r>
            <w:r>
              <w:t>меры,</w:t>
            </w:r>
          </w:p>
          <w:p w14:paraId="28BAC7F6" w14:textId="77777777" w:rsidR="0024500C" w:rsidRDefault="0024500C">
            <w:pPr>
              <w:rPr>
                <w:rFonts w:ascii="Calibri" w:hAnsi="Calibri" w:cs="Calibri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sz w:val="28"/>
                <w:lang w:val="kk-KZ"/>
              </w:rPr>
              <w:t xml:space="preserve"> </w:t>
            </w:r>
            <w:r>
              <w:rPr>
                <w:rStyle w:val="ac"/>
                <w:lang w:val="kk-KZ"/>
              </w:rPr>
              <w:t>үзын, қысқа, биык</w:t>
            </w:r>
          </w:p>
          <w:p w14:paraId="209601C2" w14:textId="77777777" w:rsidR="0024500C" w:rsidRDefault="0024500C">
            <w:pPr>
              <w:rPr>
                <w:rFonts w:ascii="Calibri" w:hAnsi="Calibri" w:cs="Calibri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35CE3DB4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грамоты  </w:t>
            </w:r>
          </w:p>
          <w:p w14:paraId="4421EE25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.</w:t>
            </w:r>
          </w:p>
          <w:p w14:paraId="64B9CD6B" w14:textId="77777777" w:rsidR="0024500C" w:rsidRDefault="0024500C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. игра «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Cs w:val="24"/>
                <w:shd w:val="clear" w:color="auto" w:fill="FFFFFF"/>
              </w:rPr>
              <w:t>Поймай звук</w:t>
            </w:r>
            <w:r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  <w:p w14:paraId="470A62C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ить местоположение зв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47B5AA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ловарный миниум: слово – сөз звук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ыбыс;</w:t>
            </w:r>
          </w:p>
          <w:p w14:paraId="3B50CE7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)</w:t>
            </w:r>
          </w:p>
          <w:p w14:paraId="260EA94B" w14:textId="77777777" w:rsidR="0024500C" w:rsidRDefault="0024500C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1B815CD8" w14:textId="77777777" w:rsidR="0024500C" w:rsidRDefault="0024500C">
            <w:pPr>
              <w:pStyle w:val="ad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Дид.Игра</w:t>
            </w:r>
            <w:proofErr w:type="spellEnd"/>
            <w:r>
              <w:rPr>
                <w:rFonts w:ascii="Times New Roman" w:hAnsi="Times New Roman" w:cs="Times New Roman"/>
                <w:color w:val="212529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«Бусы для мамы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»</w:t>
            </w:r>
          </w:p>
          <w:p w14:paraId="4CD37F98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ют</w:t>
            </w:r>
          </w:p>
          <w:p w14:paraId="68D2BBBD" w14:textId="77777777" w:rsidR="0024500C" w:rsidRDefault="0024500C">
            <w:pPr>
              <w:pStyle w:val="a9"/>
              <w:ind w:right="107"/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 xml:space="preserve">Рисуют </w:t>
            </w:r>
            <w:r>
              <w:t xml:space="preserve">тонкие, плоские линии, круги разных размеров, мазки, точки, комбинируют разно размерные узоры, </w:t>
            </w:r>
            <w:r>
              <w:rPr>
                <w:color w:val="000000"/>
              </w:rPr>
              <w:t xml:space="preserve">предметы быта, выполняет коллективные работы, рисует по замыслу. Умеют применять различную технику лепки. </w:t>
            </w:r>
            <w:proofErr w:type="gramStart"/>
            <w:r>
              <w:rPr>
                <w:color w:val="000000"/>
              </w:rPr>
              <w:t>Умеют  изображает</w:t>
            </w:r>
            <w:proofErr w:type="gramEnd"/>
            <w:r>
              <w:rPr>
                <w:color w:val="000000"/>
              </w:rPr>
              <w:t xml:space="preserve"> предметы по памяти, с натуры, обращает внимание на форму, </w:t>
            </w:r>
            <w:r>
              <w:rPr>
                <w:color w:val="000000"/>
                <w:sz w:val="22"/>
                <w:szCs w:val="22"/>
              </w:rPr>
              <w:t>пропорции.</w:t>
            </w:r>
          </w:p>
          <w:p w14:paraId="77793379" w14:textId="77777777" w:rsidR="0024500C" w:rsidRDefault="00245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(Рисование-аппликация-рисование-конструирование-</w:t>
            </w:r>
            <w:proofErr w:type="gramStart"/>
            <w:r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творческая ,</w:t>
            </w:r>
            <w:proofErr w:type="gramEnd"/>
            <w:r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 xml:space="preserve"> коммуникативная деятельность)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Сл.минимум:</w:t>
            </w:r>
            <w:r>
              <w:rPr>
                <w:rFonts w:ascii="Times New Roman" w:hAnsi="Times New Roman" w:cs="Times New Roman"/>
                <w:lang w:val="kk-KZ"/>
              </w:rPr>
              <w:t>моншақ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8A5C9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0C" w14:paraId="1F0B542E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0C5C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12BE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F16DD" w14:textId="77777777" w:rsidR="0024500C" w:rsidRDefault="0024500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CE81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1737B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8128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4500C" w14:paraId="11082CC1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936B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4D85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3D0C042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24500C" w14:paraId="7CC3BB4E" w14:textId="77777777" w:rsidTr="0024500C">
        <w:trPr>
          <w:trHeight w:val="113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9A0C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9189A" w14:textId="77777777" w:rsidR="0024500C" w:rsidRDefault="0024500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чка №6.</w:t>
            </w:r>
          </w:p>
          <w:p w14:paraId="1D81BBE4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за погодой. Обратить внимание детей на погоду. Какое время года сейчас? Какой месяц? Какой праздник в этом месяце, какого числа? А знаете ли вы что первый месяц весны раньше называл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ус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честь мифологического бога война Марса, который был призван также защищать мирный труд, был богом земледелия и скотоводства, защитником полей и стад. </w:t>
            </w:r>
          </w:p>
          <w:p w14:paraId="1511E70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 «Дерево живое» - изменения в различные времена года.</w:t>
            </w:r>
          </w:p>
          <w:p w14:paraId="6AD7EEA6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знакомление с окружающим миром-исследовательская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вигательная, познавательная, коммуникативная, трудовая деятельность)</w:t>
            </w:r>
          </w:p>
        </w:tc>
        <w:tc>
          <w:tcPr>
            <w:tcW w:w="29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B359C" w14:textId="77777777" w:rsidR="0024500C" w:rsidRDefault="0024500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рточка №7.</w:t>
            </w:r>
          </w:p>
          <w:p w14:paraId="7274A3AB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за живым объектом. Наблюдение за птицами.  Обратить внимание детей на изменения в природе. Как вся природа ожила, солнце ярко светит. После зимнего затишья радует нас шумные песни пернатых друзей.  Грая – миролюбивая птица и общительная. Много работает своим клювом, добывая из почвы личинок насекомых и червей. Люди всегда ждали весну и радовались ее приходу. Увидал грача – встречай весну. Ранний прилет грач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о весне.  </w:t>
            </w:r>
          </w:p>
          <w:p w14:paraId="7FB7DD04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 «Кто как кричит?» - учить детей слышать и развивать фонематическое восприятие.</w:t>
            </w:r>
          </w:p>
          <w:p w14:paraId="4BA6D31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/игра: «Хитр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а»  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ять детей в бег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вкости, хитрости, смекалки.</w:t>
            </w:r>
          </w:p>
          <w:p w14:paraId="59FC33AD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р по ФИЗО: прыжки в длину с места.</w:t>
            </w:r>
          </w:p>
          <w:p w14:paraId="3B576165" w14:textId="77777777" w:rsidR="0024500C" w:rsidRDefault="0024500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окружающим миром-двигательная, исследовательская, познавательная, коммуникативная,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02899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рточка №8.</w:t>
            </w:r>
          </w:p>
          <w:p w14:paraId="1262454F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за погодой. Наблюдение за сосульками. Обратить внимание детей на погоду, наличие солнца и ветра. Какой сегодня день? (теплый, солнечный, весенний)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ите,  ка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убое небо. Светит ли солнце? Какое оно? Как мы можем определить время года? Вспомните приметы весны? (солнце высоко, светит ярко, все кругом тает, грачи прилетели, появились проталины, капает с крыши, сосульки). Где появились сосульки? </w:t>
            </w:r>
          </w:p>
          <w:p w14:paraId="5F09A55D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Д/и «Угадай кто и где кричит?» - ориентация в пространстве.</w:t>
            </w:r>
          </w:p>
          <w:p w14:paraId="1019CD6F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/игра: «Хитр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а»  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ять детей в ловкости, беге.</w:t>
            </w:r>
          </w:p>
          <w:p w14:paraId="48EADD56" w14:textId="77777777" w:rsidR="0024500C" w:rsidRDefault="0024500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окружающим миром-двигательная, исследовательская, познавательная, коммуникативная, трудов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A070D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рточка №9</w:t>
            </w:r>
          </w:p>
          <w:p w14:paraId="4E2D839E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огодой. Наблюдение за ветром. Внести вертушку, определить Сиду и направление ветра. Как мы можем еще определить силу ветра? Какой это ветер?  Сегодня дует теплый весенний ветерок. Солнце светит ярко, слепит глаза, прикрывает землю. Дует легкий ветерок, подгоняет детей к игре.  </w:t>
            </w:r>
          </w:p>
          <w:p w14:paraId="431F3504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тер).   Снег быстро тает, к мокрому лету.</w:t>
            </w:r>
          </w:p>
          <w:p w14:paraId="1F41B485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 «Угадай кто и где кричит?» - ориентация в пространстве.</w:t>
            </w:r>
          </w:p>
          <w:p w14:paraId="36B71288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/игра: «Воробьишк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»  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ять детей в прыжках.</w:t>
            </w:r>
          </w:p>
          <w:p w14:paraId="284EB86F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р по ФИЗО: ходьба змейкой.  </w:t>
            </w:r>
          </w:p>
          <w:p w14:paraId="6F0649AC" w14:textId="77777777" w:rsidR="0024500C" w:rsidRDefault="002450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53309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0C" w14:paraId="19448136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593C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2F74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24500C" w14:paraId="3B4C4310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DAD1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709B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248CF67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4ED8218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</w:p>
          <w:p w14:paraId="548AF9E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душистое, белое, мылкое</w:t>
            </w:r>
          </w:p>
          <w:p w14:paraId="72A2062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глядит на грязнулю с ухмылкою</w:t>
            </w:r>
          </w:p>
          <w:p w14:paraId="4CD3144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ли б грязнулька вспомнил про мыло –</w:t>
            </w:r>
          </w:p>
          <w:p w14:paraId="58BEE43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2E45800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4500C" w14:paraId="5A70B73B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5861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612E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24500C" w14:paraId="5AA19F7D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247E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DFB6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24500C" w14:paraId="76915882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063F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6CCB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56D99E1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шка , лепешка в печи сидела, </w:t>
            </w:r>
          </w:p>
          <w:p w14:paraId="7591D47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24500C" w14:paraId="1F530899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D6DB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55679E8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тей(Вариативный компонет, хореография, книжный калейдоскоп, рухани жангыру,</w:t>
            </w:r>
          </w:p>
          <w:p w14:paraId="0339D46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7073A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  <w:p w14:paraId="28FD2DAA" w14:textId="77777777" w:rsidR="0024500C" w:rsidRDefault="0024500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идактические игры и упражнения</w:t>
            </w:r>
          </w:p>
          <w:p w14:paraId="13CDAB53" w14:textId="77777777" w:rsidR="0024500C" w:rsidRDefault="0024500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Тема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«Рассказы детей по плану – схеме»</w:t>
            </w:r>
          </w:p>
          <w:p w14:paraId="54325D74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;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«Безопасный маршрут от дома до детского са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»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7FDDD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1E12CF2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Наурыз – праздник весны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новления»</w:t>
            </w:r>
          </w:p>
          <w:p w14:paraId="52A1795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(Ознакомление с окружающим миром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творческая ,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мнимум: туған жер, отан  </w:t>
            </w:r>
          </w:p>
          <w:p w14:paraId="17B8A93E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22417090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29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8114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ршая группа </w:t>
            </w:r>
          </w:p>
          <w:p w14:paraId="560B261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компонент:</w:t>
            </w:r>
          </w:p>
          <w:p w14:paraId="04C0DF4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</w:rPr>
              <w:t>Веселая логика»</w:t>
            </w:r>
          </w:p>
          <w:p w14:paraId="7643677C" w14:textId="77777777" w:rsidR="0024500C" w:rsidRDefault="0024500C">
            <w:pPr>
              <w:pStyle w:val="a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е 26.</w:t>
            </w:r>
          </w:p>
          <w:p w14:paraId="12E5EA13" w14:textId="77777777" w:rsidR="0024500C" w:rsidRDefault="0024500C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 xml:space="preserve"> «Понятие «поровну». Конструирование из спичек. Квадрат». </w:t>
            </w:r>
          </w:p>
          <w:p w14:paraId="19518F48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 xml:space="preserve"> упражнять в счёте в пределах 5, формирование понятия «поровну». Закрепления навыка конструирования из счетных палочек.</w:t>
            </w:r>
          </w:p>
          <w:p w14:paraId="68F26F5B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14:paraId="37A6EAB9" w14:textId="77777777" w:rsidR="0024500C" w:rsidRDefault="00245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 Время года. 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9878DEE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ировать у детей навыки ручной умелости,</w:t>
            </w:r>
            <w:r>
              <w:rPr>
                <w:sz w:val="24"/>
                <w:szCs w:val="24"/>
                <w:lang w:val="kk-KZ"/>
              </w:rPr>
              <w:t xml:space="preserve"> п</w:t>
            </w:r>
            <w:r>
              <w:rPr>
                <w:sz w:val="24"/>
                <w:szCs w:val="24"/>
              </w:rPr>
              <w:t>ознакомить детей с временем года вес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CAB52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Настольная игра «Весеннее дерево» </w:t>
            </w:r>
          </w:p>
          <w:p w14:paraId="7E2523AE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ль: знают и могу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ассказать  о строении дерева по картинкам.</w:t>
            </w:r>
          </w:p>
          <w:p w14:paraId="71D6C192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ознакомление с окружающим – познавательная деятельность)</w:t>
            </w:r>
          </w:p>
          <w:p w14:paraId="56CCF3E6" w14:textId="77777777" w:rsidR="0024500C" w:rsidRDefault="0024500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:ағаш</w:t>
            </w:r>
          </w:p>
          <w:p w14:paraId="0FB5B41F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48CBBC8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BD0B8" w14:textId="77777777" w:rsidR="0024500C" w:rsidRDefault="0024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00C" w14:paraId="15A2B194" w14:textId="77777777" w:rsidTr="0024500C">
        <w:trPr>
          <w:trHeight w:val="983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DA2A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  <w:p w14:paraId="21D6E9E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7B342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0A04C63E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л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га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</w:t>
            </w:r>
          </w:p>
          <w:p w14:paraId="7435F523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Карим</w:t>
            </w:r>
          </w:p>
          <w:p w14:paraId="550A3DE5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 произноси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и (Р), (С).</w:t>
            </w:r>
          </w:p>
        </w:tc>
        <w:tc>
          <w:tcPr>
            <w:tcW w:w="2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54F8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</w:p>
          <w:p w14:paraId="51F91056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: «Весна и весенние признаки»  </w:t>
            </w:r>
          </w:p>
          <w:p w14:paraId="5AF49DB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Зн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 весне, весенних явлениях</w:t>
            </w:r>
          </w:p>
          <w:p w14:paraId="7553539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тровский Семен, Завриной Марией, Зубарев Богда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8BAA71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8F219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2B5C93A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ифой,</w:t>
            </w:r>
          </w:p>
          <w:p w14:paraId="19986C9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ой Кристиной,</w:t>
            </w:r>
          </w:p>
          <w:p w14:paraId="0789D1CB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л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</w:p>
          <w:p w14:paraId="4D42076D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свой возраст, свое полное имя, фамилию, отчество, имя и отчество родителей, других членов семьи;</w:t>
            </w:r>
          </w:p>
          <w:p w14:paraId="7923C0A7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2C19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14:paraId="5DEAF3C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998409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г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 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ать предметы до 10.</w:t>
            </w:r>
          </w:p>
          <w:p w14:paraId="00F1B18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уй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 Максим.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43A0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24500C" w14:paraId="4A717007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33EF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2D55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208FDF2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14:paraId="2D839466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39C9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B948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87E4ED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 Горелк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0A29C3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ль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ют  бегать в паре на скорость.</w:t>
            </w:r>
          </w:p>
          <w:p w14:paraId="694FC03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Физическая культур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– коммуникативная, двигательная, игровая активность</w:t>
            </w:r>
          </w:p>
          <w:p w14:paraId="338E272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17C01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57F14F8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Краски»</w:t>
            </w:r>
          </w:p>
          <w:p w14:paraId="0754496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ель: Умеют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ыстрое принять  решения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изическая культур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ая, двигательная, игровая активность</w:t>
            </w:r>
          </w:p>
          <w:p w14:paraId="4791EAE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DC05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2F89F54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ерелет птиц»</w:t>
            </w:r>
          </w:p>
          <w:p w14:paraId="6705053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ель:  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итировать движение птиц.</w:t>
            </w:r>
          </w:p>
          <w:p w14:paraId="46A54B65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Физическая культура – коммуникативная, двигательная, игровая активность</w:t>
            </w:r>
          </w:p>
          <w:p w14:paraId="4E4A41A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1C6577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69DB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Второй лишний»</w:t>
            </w:r>
          </w:p>
          <w:p w14:paraId="5BAC55E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ель: 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по сигналу;</w:t>
            </w:r>
          </w:p>
          <w:p w14:paraId="7D679CFC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зическая культура – коммуникативная, двигательная, игровая активность</w:t>
            </w:r>
          </w:p>
          <w:p w14:paraId="0AFE6BB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6B17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0C" w14:paraId="5A89242D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0E94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2ACB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14:paraId="35D6A9E8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DACA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4BE5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24500C" w14:paraId="6FD5CE4D" w14:textId="77777777" w:rsidTr="0024500C">
        <w:trPr>
          <w:trHeight w:val="558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0F9C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A3E19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 №1: «Прозрачная вода»</w:t>
            </w:r>
          </w:p>
          <w:p w14:paraId="1DED2EE2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ить свойства воды (прозрачная, без запах льется, имеет вес).</w:t>
            </w:r>
          </w:p>
          <w:p w14:paraId="2F2C59D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атериалы: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е непрозрачные банки (одна заполнена водой), стеклянная банка с широким горлышком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жки,  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маленькие ковшики, таз с водой, поднос, предметные картинки</w:t>
            </w:r>
          </w:p>
          <w:p w14:paraId="53802AE2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знакомление с окружающим миром, исследовательская, познавательная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мимнимум:су</w:t>
            </w:r>
          </w:p>
          <w:p w14:paraId="76F9F165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AEB2F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4908F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 №2:</w:t>
            </w:r>
          </w:p>
          <w:p w14:paraId="49FAAE44" w14:textId="77777777" w:rsidR="0024500C" w:rsidRDefault="0024500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</w:rPr>
              <w:t>« Воздух</w:t>
            </w:r>
            <w:proofErr w:type="gramEnd"/>
            <w:r>
              <w:rPr>
                <w:b/>
                <w:bCs/>
                <w:color w:val="000000"/>
              </w:rPr>
              <w:t xml:space="preserve"> повсюду»</w:t>
            </w:r>
          </w:p>
          <w:p w14:paraId="30FC4B42" w14:textId="77777777" w:rsidR="0024500C" w:rsidRDefault="0024500C">
            <w:pPr>
              <w:shd w:val="clear" w:color="auto" w:fill="FFFFFF"/>
              <w:spacing w:after="0"/>
              <w:rPr>
                <w:color w:val="000000"/>
              </w:rPr>
            </w:pPr>
            <w:proofErr w:type="gramStart"/>
            <w:r>
              <w:rPr>
                <w:bCs/>
                <w:iCs/>
                <w:color w:val="000000"/>
              </w:rPr>
              <w:t>Цель::</w:t>
            </w:r>
            <w:proofErr w:type="gramEnd"/>
            <w:r>
              <w:rPr>
                <w:bCs/>
                <w:iCs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обнаружить воздух в окружающем пространстве и выявить его свойство — невидимость.</w:t>
            </w:r>
          </w:p>
          <w:p w14:paraId="59DFF3AC" w14:textId="77777777" w:rsidR="0024500C" w:rsidRDefault="0024500C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Описание. </w:t>
            </w:r>
            <w:r>
              <w:rPr>
                <w:rFonts w:eastAsia="Calibri"/>
                <w:color w:val="000000"/>
              </w:rPr>
              <w:t xml:space="preserve">Галчонок </w:t>
            </w:r>
            <w:proofErr w:type="spellStart"/>
            <w:r>
              <w:rPr>
                <w:rFonts w:eastAsia="Calibri"/>
                <w:color w:val="000000"/>
              </w:rPr>
              <w:t>Любознайка</w:t>
            </w:r>
            <w:proofErr w:type="spellEnd"/>
            <w:r>
              <w:rPr>
                <w:rFonts w:eastAsia="Calibri"/>
                <w:color w:val="000000"/>
              </w:rPr>
              <w:t xml:space="preserve"> загадывает детям загадку о воздухе.</w:t>
            </w:r>
          </w:p>
          <w:p w14:paraId="7F93FF5F" w14:textId="77777777" w:rsidR="0024500C" w:rsidRDefault="0024500C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Через нос проходит в грудь</w:t>
            </w:r>
          </w:p>
          <w:p w14:paraId="6BB8E34F" w14:textId="77777777" w:rsidR="0024500C" w:rsidRDefault="0024500C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И обратно держит путь.</w:t>
            </w:r>
          </w:p>
          <w:p w14:paraId="2EF53B05" w14:textId="77777777" w:rsidR="0024500C" w:rsidRDefault="0024500C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Он невидимый, и  </w:t>
            </w:r>
            <w:r>
              <w:rPr>
                <w:bCs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все же</w:t>
            </w:r>
          </w:p>
          <w:p w14:paraId="10E60942" w14:textId="77777777" w:rsidR="0024500C" w:rsidRDefault="0024500C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Без него мы жить не можем.</w:t>
            </w:r>
          </w:p>
          <w:p w14:paraId="63FDE5AB" w14:textId="77777777" w:rsidR="0024500C" w:rsidRDefault="0024500C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rStyle w:val="c8"/>
                <w:iCs/>
                <w:color w:val="000000"/>
              </w:rPr>
              <w:t>(Воздух)</w:t>
            </w:r>
          </w:p>
          <w:p w14:paraId="1E60AFE8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знакомление с окружающим миром, исследовательская, познавательна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мимнимум:ауа</w:t>
            </w:r>
          </w:p>
          <w:p w14:paraId="7E492880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7A3B2CE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F6FDD" w14:textId="77777777" w:rsidR="0024500C" w:rsidRDefault="0024500C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ыт №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вет и тень»</w:t>
            </w:r>
          </w:p>
          <w:p w14:paraId="714341C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 познакомить с образованием тени от предметов, установить сходство тени и объекта, создать с помощью теней образы.</w:t>
            </w:r>
          </w:p>
          <w:p w14:paraId="3C3E8C7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: оборудование для теневого театра, фонарь.</w:t>
            </w:r>
          </w:p>
          <w:p w14:paraId="469F74BE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. Приходит медвежонок Миша с фонариком. Воспитатель спрашивает его: «Что это у тебя? Для чего тебе нужен фонарик?» Миша предлагает поиграть с ним. Свет выключается, комната затемняется. Дети с помощью воспитателя освещают фонариком и рассматривают раз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ы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накомление с окружающим миром, исследовательская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мнимум:жарық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E69BF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ыт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рзшая вода»</w:t>
            </w:r>
          </w:p>
          <w:p w14:paraId="513BC49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ить, что лед — твердое вещество, плавает, тает, состоит из воды.</w:t>
            </w:r>
          </w:p>
          <w:p w14:paraId="7CF1A699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териалы: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чки льда, холодная вода, тарелочки, картинка с изображением айсберга.</w:t>
            </w:r>
          </w:p>
          <w:p w14:paraId="5D91424D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писание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детьми — миска с водой. Они обсуждают, какая вода, какой она формы. Вода меняет форму, потому что она жидкость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знакомление с окружающим миром, исследовательская, познаватель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мұз, су</w:t>
            </w:r>
          </w:p>
          <w:p w14:paraId="28A9749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07EA9EEC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F83F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</w:pPr>
          </w:p>
        </w:tc>
      </w:tr>
      <w:tr w:rsidR="0024500C" w14:paraId="664D4075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855A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32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C023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3CAEB1EE" w14:textId="2A589A15" w:rsidR="0024500C" w:rsidRDefault="0024500C" w:rsidP="0024500C">
      <w:pPr>
        <w:pStyle w:val="ad"/>
        <w:jc w:val="right"/>
        <w:rPr>
          <w:rFonts w:ascii="Times New Roman" w:hAnsi="Times New Roman" w:cs="Times New Roman"/>
          <w:b/>
          <w:sz w:val="24"/>
          <w:szCs w:val="24"/>
          <w:lang w:val="ru-KZ" w:eastAsia="ru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ил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тодис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като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.К </w:t>
      </w:r>
      <w:r>
        <w:rPr>
          <w:b/>
          <w:noProof/>
          <w:szCs w:val="24"/>
        </w:rPr>
        <w:drawing>
          <wp:inline distT="0" distB="0" distL="0" distR="0" wp14:anchorId="7274B4A0" wp14:editId="7625FC9A">
            <wp:extent cx="733425" cy="3333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4ECC0BE" w14:textId="77777777" w:rsidR="0024500C" w:rsidRDefault="0024500C" w:rsidP="0024500C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01.03.2024.</w:t>
      </w:r>
    </w:p>
    <w:p w14:paraId="59AB0539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BE26C43" w14:textId="77777777" w:rsidR="0024500C" w:rsidRDefault="0024500C" w:rsidP="002450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14:paraId="5860141D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78F08B33" w14:textId="77777777" w:rsidR="0024500C" w:rsidRDefault="0024500C" w:rsidP="002450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3F192E98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441D5BDA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 xml:space="preserve">:3 неделя </w:t>
      </w:r>
      <w:r>
        <w:rPr>
          <w:rFonts w:ascii="Times New Roman" w:hAnsi="Times New Roman" w:cs="Times New Roman"/>
          <w:sz w:val="24"/>
          <w:szCs w:val="24"/>
          <w:u w:val="single"/>
        </w:rPr>
        <w:t>марта   месяц, 2024-2025 учебный год</w:t>
      </w:r>
    </w:p>
    <w:tbl>
      <w:tblPr>
        <w:tblStyle w:val="ab"/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199"/>
        <w:gridCol w:w="2410"/>
      </w:tblGrid>
      <w:tr w:rsidR="0024500C" w14:paraId="0B84C32C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9A3D8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4AEF73A7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4B3DE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03E54290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.2024г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74BE8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1D67C299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03.2024г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12DB7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32639FEC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2024г.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ADD6D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5D0D7D61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24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FE9D2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510A1998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024г.</w:t>
            </w:r>
          </w:p>
        </w:tc>
      </w:tr>
      <w:tr w:rsidR="0024500C" w14:paraId="26403385" w14:textId="77777777" w:rsidTr="0024500C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0387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3F484" w14:textId="77777777" w:rsidR="0024500C" w:rsidRDefault="0024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41885561" w14:textId="77777777" w:rsidR="0024500C" w:rsidRDefault="0024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24500C" w14:paraId="7EF6E27E" w14:textId="77777777" w:rsidTr="0024500C">
        <w:trPr>
          <w:trHeight w:val="105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5418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F5AB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остоянии здоровья дет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х дней. 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8F32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6027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:</w:t>
            </w:r>
          </w:p>
          <w:p w14:paraId="5229E95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9CBCE" w14:textId="77777777" w:rsidR="0024500C" w:rsidRDefault="0024500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с родителями об опоздании в детский сад.</w:t>
            </w:r>
          </w:p>
          <w:p w14:paraId="203C7AD3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0B416" w14:textId="77777777" w:rsidR="0024500C" w:rsidRDefault="0024500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родителями </w:t>
            </w:r>
          </w:p>
          <w:p w14:paraId="0C499C1E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характере питания детей.</w:t>
            </w:r>
          </w:p>
        </w:tc>
      </w:tr>
      <w:tr w:rsidR="0024500C" w14:paraId="05155324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BF36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6C64F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2D42AE80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Дружные ребята»</w:t>
            </w:r>
          </w:p>
          <w:p w14:paraId="722D2A41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брались все дети в круг 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(встают в круг)</w:t>
            </w:r>
          </w:p>
          <w:p w14:paraId="49BB03F0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Я твой друг 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(руки к груди)</w:t>
            </w:r>
          </w:p>
          <w:p w14:paraId="2692DFA3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И ты м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руг  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протягивают руки друг к другу)</w:t>
            </w:r>
          </w:p>
          <w:p w14:paraId="6B9A34B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репко за руки возьмёмся 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 xml:space="preserve">(берутся за 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lastRenderedPageBreak/>
              <w:t>руки)</w:t>
            </w:r>
          </w:p>
          <w:p w14:paraId="15E4919E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 друг другу улыбнёмся 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 xml:space="preserve">(улыбаются). </w:t>
            </w:r>
          </w:p>
          <w:p w14:paraId="7CB32519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шей группе ярко</w:t>
            </w:r>
          </w:p>
          <w:p w14:paraId="7FA333F4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ышко сияет!      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ем по кругу, держась за руки  </w:t>
            </w:r>
          </w:p>
          <w:p w14:paraId="330D0BDB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есь ребята дружные,</w:t>
            </w:r>
          </w:p>
          <w:p w14:paraId="168C9FE9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каждый знает!    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дороваемся за руку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сосед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оящим справа и</w:t>
            </w:r>
          </w:p>
          <w:p w14:paraId="2BDF6ED5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                                    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лева,  пот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бнимаем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5ABBC45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626335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жные ребята»</w:t>
            </w:r>
          </w:p>
          <w:p w14:paraId="1184AE51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шей группе ярко</w:t>
            </w:r>
          </w:p>
          <w:p w14:paraId="2A200689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ышко сияет!      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ем по кругу, держась за руки  </w:t>
            </w:r>
          </w:p>
          <w:p w14:paraId="29A77696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есь ребята дружные,</w:t>
            </w:r>
          </w:p>
          <w:p w14:paraId="187D108B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каждый знает!    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дороваемся за руку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сосед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оящим справа и</w:t>
            </w:r>
          </w:p>
          <w:p w14:paraId="10F052E1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                                    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лева,  пот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бнимаем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EA845EC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ят</w:t>
            </w:r>
            <w:proofErr w:type="gramEnd"/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,</w:t>
            </w:r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ывая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ми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ми;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</w:t>
            </w:r>
          </w:p>
          <w:p w14:paraId="488F53D0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дос балалар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F2DC0" w14:textId="77777777" w:rsidR="0024500C" w:rsidRDefault="0024500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38DAFAC3" w14:textId="77777777" w:rsidR="0024500C" w:rsidRDefault="0024500C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Утром Солнышко встает</w:t>
            </w:r>
            <w:proofErr w:type="gramStart"/>
            <w:r>
              <w:rPr>
                <w:color w:val="000000"/>
              </w:rPr>
              <w:t>, Всех</w:t>
            </w:r>
            <w:proofErr w:type="gramEnd"/>
            <w:r>
              <w:rPr>
                <w:color w:val="000000"/>
              </w:rPr>
              <w:t xml:space="preserve"> на улицу зовет Выхожу из дома я: «Здравствуй, улица моя!» </w:t>
            </w:r>
          </w:p>
          <w:p w14:paraId="43D2E6C7" w14:textId="77777777" w:rsidR="0024500C" w:rsidRDefault="0024500C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Отвечаю Солнцу я </w:t>
            </w:r>
          </w:p>
          <w:p w14:paraId="0CEC3544" w14:textId="77777777" w:rsidR="0024500C" w:rsidRDefault="0024500C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Отвечаю Травам я </w:t>
            </w:r>
          </w:p>
          <w:p w14:paraId="5CC4246E" w14:textId="77777777" w:rsidR="0024500C" w:rsidRDefault="0024500C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 Отвечаю Ветру </w:t>
            </w:r>
            <w:proofErr w:type="gramStart"/>
            <w:r>
              <w:rPr>
                <w:color w:val="000000"/>
              </w:rPr>
              <w:t>я Здравствуй</w:t>
            </w:r>
            <w:proofErr w:type="gramEnd"/>
            <w:r>
              <w:rPr>
                <w:color w:val="000000"/>
              </w:rPr>
              <w:t xml:space="preserve">, Родина </w:t>
            </w:r>
            <w:r>
              <w:rPr>
                <w:color w:val="000000"/>
              </w:rPr>
              <w:lastRenderedPageBreak/>
              <w:t>моя!</w:t>
            </w:r>
          </w:p>
          <w:p w14:paraId="6BB668A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ют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4FDA911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күн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CC38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11E6A170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ой звук встречается чаще всего»</w:t>
            </w:r>
          </w:p>
          <w:p w14:paraId="57CBF56A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проговаривают упр. вместе с воспитателем.</w:t>
            </w:r>
          </w:p>
          <w:p w14:paraId="4692D865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 с базара кош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жа – ежата,</w:t>
            </w:r>
          </w:p>
          <w:p w14:paraId="0A848252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кошки – лукошко. (ш)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жа – ужата. (ж)</w:t>
            </w:r>
          </w:p>
          <w:p w14:paraId="18883F49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Сен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й, кузнец – молодец,</w:t>
            </w:r>
          </w:p>
          <w:p w14:paraId="3DF08F8A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нях сом с усами. (с)и (с) Захромал мой жеребец. (ц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ают словарный запас существительными, глаголам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коммуникативная деятельность</w:t>
            </w:r>
          </w:p>
          <w:p w14:paraId="50BF6791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F4F59F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FCDB3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Здравствуй»</w:t>
            </w:r>
          </w:p>
          <w:p w14:paraId="330305F3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 xml:space="preserve">«Руку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руку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 собрался наш круг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уку дал другу друг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Люда дала руку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Леше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Леша дал руку Ване….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(про каждого ребенка по кругу)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т и собрался наш круг.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 xml:space="preserve">(покачать руками 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lastRenderedPageBreak/>
              <w:t>вместе).</w:t>
            </w:r>
          </w:p>
          <w:p w14:paraId="1607FE6A" w14:textId="77777777" w:rsidR="0024500C" w:rsidRDefault="0024500C">
            <w:pPr>
              <w:pStyle w:val="ad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осят</w:t>
            </w:r>
            <w:proofErr w:type="gramEnd"/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на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,</w:t>
            </w:r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ывая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ми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ми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ми;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</w:t>
            </w:r>
          </w:p>
          <w:p w14:paraId="4BB7F8C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 Сәлеметсіз бе!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EF28E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3C27BF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«С добрым утром!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 С добрым утром! С новым днём! С новым солнцем за окном! Утро доброе встречай! День хороший начинай!</w:t>
            </w:r>
          </w:p>
          <w:p w14:paraId="07CDB577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ят</w:t>
            </w:r>
            <w:proofErr w:type="gramEnd"/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,</w:t>
            </w:r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ывая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ми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ми;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деятельность)</w:t>
            </w:r>
          </w:p>
          <w:p w14:paraId="79B73912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 Қайырлы таң!</w:t>
            </w:r>
          </w:p>
        </w:tc>
      </w:tr>
      <w:tr w:rsidR="0024500C" w14:paraId="0592E268" w14:textId="77777777" w:rsidTr="0024500C">
        <w:trPr>
          <w:trHeight w:val="90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3394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8871F" w14:textId="77777777" w:rsidR="0024500C" w:rsidRDefault="0024500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күй,қайырлы таң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48A8E" w14:textId="77777777" w:rsidR="0024500C" w:rsidRDefault="0024500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B841857" w14:textId="77777777" w:rsidR="0024500C" w:rsidRDefault="0024500C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6A8A2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01F67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17003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00C" w14:paraId="0B719E41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475E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C6C7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н айту.</w:t>
            </w:r>
          </w:p>
          <w:p w14:paraId="5849348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24500C" w14:paraId="42B2F304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0CA5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FB50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7B00178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4D93249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.</w:t>
            </w:r>
          </w:p>
          <w:p w14:paraId="20EF24E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11674AF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се, шай, май, ботқа,нан.</w:t>
            </w:r>
          </w:p>
        </w:tc>
      </w:tr>
      <w:tr w:rsidR="0024500C" w14:paraId="5F37ABEE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1B6C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стольные игры, изодеятельность, рассматривание книг и др.)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D86F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гра малой подвижности </w:t>
            </w:r>
          </w:p>
          <w:p w14:paraId="22E0BFE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есеннее солнце»</w:t>
            </w:r>
          </w:p>
          <w:p w14:paraId="232EBD8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изображать солнце, называют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ы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,позна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A0896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лоподвижная игра:</w:t>
            </w:r>
          </w:p>
          <w:p w14:paraId="0E9837D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рвоцвет»</w:t>
            </w:r>
          </w:p>
          <w:p w14:paraId="00A2E25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 передвигаться по группе, возвраща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вшин цветы.</w:t>
            </w:r>
          </w:p>
          <w:p w14:paraId="03D0DB2D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 коммуникативная деятельность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E750518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A51547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D219B90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9D0B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гра малой подвижности </w:t>
            </w:r>
          </w:p>
          <w:p w14:paraId="19A8911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тейник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ют действовать по сигна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познавательная,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D2D0F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A72A4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0DFFE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FCC9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гра малой подвижности </w:t>
            </w:r>
          </w:p>
          <w:p w14:paraId="36F78342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илуэты»</w:t>
            </w:r>
          </w:p>
          <w:p w14:paraId="507357BD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йствовать сообща.</w:t>
            </w:r>
          </w:p>
          <w:p w14:paraId="73F9C28D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: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)</w:t>
            </w:r>
          </w:p>
          <w:p w14:paraId="4FA993B5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94639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D73B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D27D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E66A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5F98D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алоподвижная игра </w:t>
            </w:r>
          </w:p>
          <w:p w14:paraId="57F375FB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кажи наоборот»</w:t>
            </w:r>
          </w:p>
          <w:p w14:paraId="3201FD45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овать сигналу.</w:t>
            </w:r>
          </w:p>
          <w:p w14:paraId="115E06CD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познавательная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ая деятельность)</w:t>
            </w:r>
          </w:p>
        </w:tc>
      </w:tr>
      <w:tr w:rsidR="0024500C" w14:paraId="015D4617" w14:textId="77777777" w:rsidTr="0024500C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BB1E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5196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24500C" w14:paraId="24E4529F" w14:textId="77777777" w:rsidTr="0024500C">
        <w:trPr>
          <w:trHeight w:val="126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568B8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31267" w14:textId="77777777" w:rsidR="0024500C" w:rsidRDefault="0024500C">
            <w:pPr>
              <w:shd w:val="clear" w:color="auto" w:fill="FFFFFF"/>
              <w:spacing w:after="0"/>
              <w:rPr>
                <w:rStyle w:val="a4"/>
                <w:b w:val="0"/>
                <w:bCs w:val="0"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альчиковая гимнастика</w:t>
            </w:r>
          </w:p>
          <w:p w14:paraId="2B5601DD" w14:textId="77777777" w:rsidR="0024500C" w:rsidRDefault="0024500C">
            <w:pPr>
              <w:shd w:val="clear" w:color="auto" w:fill="FFFFFF"/>
              <w:spacing w:after="0"/>
              <w:rPr>
                <w:shd w:val="clear" w:color="auto" w:fill="FFFFFF"/>
              </w:rPr>
            </w:pPr>
            <w:r>
              <w:rPr>
                <w:rStyle w:val="a4"/>
                <w:color w:val="000000" w:themeColor="text1"/>
                <w:shd w:val="clear" w:color="auto" w:fill="FFFFFF"/>
              </w:rPr>
              <w:t>Дружба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Дружат в нашей группе (Хлопают в ладоши.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Девочки и мальчики.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Мы с тобой подружим (Стучат кулачками друг об друга.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Маленькие пальчики.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Раз, два, три, четыре, пять (Загибают пальчики поочередно, начиная с мизинца.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Будем снова мы считать.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Раз, два, три, четыре, пять (Загибают пальчики поочередно, начиная с мизинца, на др. руке.) 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Мы закончили считать.</w:t>
            </w:r>
          </w:p>
          <w:p w14:paraId="1D924C49" w14:textId="77777777" w:rsidR="0024500C" w:rsidRDefault="0024500C">
            <w:pPr>
              <w:shd w:val="clear" w:color="auto" w:fill="FFFFFF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bCs/>
                <w:color w:val="000000" w:themeColor="text1"/>
              </w:rPr>
              <w:t>Цель</w:t>
            </w:r>
            <w:proofErr w:type="gramStart"/>
            <w:r>
              <w:rPr>
                <w:b/>
                <w:bCs/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Знают</w:t>
            </w:r>
            <w:proofErr w:type="gramEnd"/>
            <w:r>
              <w:rPr>
                <w:color w:val="000000" w:themeColor="text1"/>
              </w:rPr>
              <w:t xml:space="preserve"> о культуре поведения взаимодействия со взрослыми и сверстниками;</w:t>
            </w:r>
          </w:p>
          <w:p w14:paraId="10854D8F" w14:textId="77777777" w:rsidR="0024500C" w:rsidRDefault="0024500C">
            <w:pPr>
              <w:shd w:val="clear" w:color="auto" w:fill="FFFFFF"/>
              <w:spacing w:after="0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(игровая, </w:t>
            </w:r>
            <w:r>
              <w:rPr>
                <w:b/>
                <w:color w:val="000000" w:themeColor="text1"/>
                <w:lang w:val="kk-KZ"/>
              </w:rPr>
              <w:lastRenderedPageBreak/>
              <w:t>коммуникативная деятельность)</w:t>
            </w:r>
          </w:p>
          <w:p w14:paraId="64FD33E6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нимум: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ық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CED4C" w14:textId="77777777" w:rsidR="0024500C" w:rsidRDefault="0024500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lastRenderedPageBreak/>
              <w:t>Пальчиковая гимнастика</w:t>
            </w:r>
          </w:p>
          <w:p w14:paraId="4AE86848" w14:textId="77777777" w:rsidR="0024500C" w:rsidRDefault="0024500C">
            <w:pPr>
              <w:pStyle w:val="western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>
              <w:rPr>
                <w:rStyle w:val="a4"/>
                <w:color w:val="000000" w:themeColor="text1"/>
              </w:rPr>
              <w:t>Наша группа</w:t>
            </w:r>
            <w:r>
              <w:rPr>
                <w:color w:val="000000" w:themeColor="text1"/>
              </w:rPr>
              <w:br/>
              <w:t>В нашей группе все друзья. (Ритмично стучат кулачками по столу,</w:t>
            </w:r>
            <w:r>
              <w:rPr>
                <w:color w:val="000000" w:themeColor="text1"/>
              </w:rPr>
              <w:br/>
              <w:t>Самый младший — это я. Разжимают пальчики поочередно </w:t>
            </w:r>
          </w:p>
          <w:p w14:paraId="50F56CAB" w14:textId="77777777" w:rsidR="0024500C" w:rsidRDefault="0024500C">
            <w:pPr>
              <w:pStyle w:val="western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о Маша, начиная с мизинца). </w:t>
            </w:r>
            <w:r>
              <w:rPr>
                <w:color w:val="000000" w:themeColor="text1"/>
              </w:rPr>
              <w:br/>
              <w:t>Это Саша,</w:t>
            </w:r>
            <w:r>
              <w:rPr>
                <w:color w:val="000000" w:themeColor="text1"/>
              </w:rPr>
              <w:br/>
              <w:t>Это Юра,</w:t>
            </w:r>
            <w:r>
              <w:rPr>
                <w:color w:val="000000" w:themeColor="text1"/>
              </w:rPr>
              <w:br/>
              <w:t>Это Даша</w:t>
            </w:r>
          </w:p>
          <w:p w14:paraId="7256C62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т о культуре поведения взаимодействия со взрослыми и сверстниками; (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игровая,коммуникативна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деятельность)</w:t>
            </w:r>
          </w:p>
          <w:p w14:paraId="05FC541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3618E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льчиковая гимнастика</w:t>
            </w:r>
          </w:p>
          <w:p w14:paraId="1A3264F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льчики</w:t>
            </w:r>
          </w:p>
          <w:p w14:paraId="1A576205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т пальчик хочет спать. (поочередно загибать пальцы к ладош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т пальчик – прыг в кровать! начиная с мизинца. Затем большим пальцем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т пальчик прикорнул. Касаться всех остальных - «будить»)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т пальчик уж засн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ше, тише не шум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льчики не разбуд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тали пальчики. Ура! (с восклицанием «Ура!» - кулачки разжать,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детский сад идти пора. широко расставив пальцы.). </w:t>
            </w:r>
          </w:p>
          <w:p w14:paraId="255825F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ют читать наизусть, выразительно передают интонацию, логическое ударение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з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художественная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литература-  коммуникативная деятельность)</w:t>
            </w:r>
          </w:p>
          <w:p w14:paraId="41B47D5F" w14:textId="77777777" w:rsidR="0024500C" w:rsidRDefault="0024500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>
              <w:rPr>
                <w:b/>
                <w:color w:val="000000" w:themeColor="text1"/>
              </w:rPr>
              <w:t>Сл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b/>
                <w:color w:val="000000" w:themeColor="text1"/>
              </w:rPr>
              <w:t xml:space="preserve">минимум:  </w:t>
            </w:r>
            <w:r>
              <w:rPr>
                <w:b/>
                <w:color w:val="000000" w:themeColor="text1"/>
                <w:lang w:val="kk-KZ"/>
              </w:rPr>
              <w:t>саусақтар</w:t>
            </w:r>
            <w:proofErr w:type="gramEnd"/>
            <w:r>
              <w:rPr>
                <w:b/>
                <w:color w:val="000000" w:themeColor="text1"/>
                <w:lang w:val="kk-KZ"/>
              </w:rPr>
              <w:t>.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A71CA" w14:textId="77777777" w:rsidR="0024500C" w:rsidRDefault="0024500C">
            <w:pPr>
              <w:shd w:val="clear" w:color="auto" w:fill="FFFFFF"/>
              <w:spacing w:after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Пальчиковая гимнастика</w:t>
            </w:r>
          </w:p>
          <w:p w14:paraId="112C28C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Style w:val="a4"/>
                <w:color w:val="000000" w:themeColor="text1"/>
                <w:szCs w:val="24"/>
                <w:shd w:val="clear" w:color="auto" w:fill="FFFFFF"/>
              </w:rPr>
              <w:t>Как живёшь?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 Как живёшь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! (показать большой палец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 А идешь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»! («шагать» пальчиками по столу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Как даешь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! (протягивать открытую ладонь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 Ждёшь обед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! (кулачок подпирает лицо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 Машешь вслед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! (помахать рукой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Утром спишь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! (2 ладошки под щекой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 А шалишь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! (щёки надули и руками лопнули)</w:t>
            </w:r>
          </w:p>
          <w:p w14:paraId="66251E5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богащают словарны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запаса  существительным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, глаголами, прилагательными.(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>игровая,коммуникативная дея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>тельность</w:t>
            </w:r>
          </w:p>
          <w:p w14:paraId="390953A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нимум: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лай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түрасын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B3763" w14:textId="77777777" w:rsidR="0024500C" w:rsidRDefault="0024500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Пальчиковая гимнастика</w:t>
            </w:r>
          </w:p>
          <w:p w14:paraId="35E8A54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Style w:val="a4"/>
                <w:color w:val="000000" w:themeColor="text1"/>
                <w:szCs w:val="24"/>
                <w:shd w:val="clear" w:color="auto" w:fill="FFFFFF"/>
              </w:rPr>
              <w:t>Девочки и мальчики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аши девочки и мальчики (дети держат руки на поясе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Ловко прыгают как мячики (прыгают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Головой слегка качают (качают головой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И красиво приседают (приседают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Ручками хлопают вот так, вот так (хлопки 4 раза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ожками топают вот так, вот так (топают 4 раза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Кулачки сжимают вот так. вот так (Показывают один кулачок, портом другой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Ладошки раскрывают вот так, вот так (Поочерёдно раскрывают ладошки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На ладошки мы подуем (Дуют поочерёдно на обе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lastRenderedPageBreak/>
              <w:t>ладошки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аши пальчики разбудим. (Шевелят пальчиками)</w:t>
            </w:r>
          </w:p>
          <w:p w14:paraId="3918BC1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Умеют называть числа по порядку (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>игровая,  коммуникативна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 xml:space="preserve"> деятельность). </w:t>
            </w:r>
          </w:p>
          <w:p w14:paraId="04F422B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нимум: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ыз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бен ұл.</w:t>
            </w:r>
          </w:p>
        </w:tc>
      </w:tr>
      <w:tr w:rsidR="0024500C" w14:paraId="713691F9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2619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1BA606A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98AE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4533C5F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E3F92F0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17F4F016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2AAB28E0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034BEBA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Ходьба: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</w:p>
          <w:p w14:paraId="129C03B8" w14:textId="77777777" w:rsidR="0024500C" w:rsidRDefault="0024500C">
            <w:pPr>
              <w:pStyle w:val="af"/>
              <w:ind w:right="110"/>
              <w:rPr>
                <w:sz w:val="24"/>
                <w:szCs w:val="24"/>
              </w:rPr>
            </w:pPr>
            <w:r>
              <w:rPr>
                <w:b/>
                <w:i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ссыпну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глями.</w:t>
            </w:r>
          </w:p>
          <w:p w14:paraId="0647571B" w14:textId="77777777" w:rsidR="0024500C" w:rsidRDefault="0024500C">
            <w:pPr>
              <w:pStyle w:val="af"/>
              <w:ind w:righ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</w:t>
            </w:r>
            <w:proofErr w:type="gramStart"/>
            <w:r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лазать</w:t>
            </w:r>
            <w:proofErr w:type="gramEnd"/>
            <w:r>
              <w:rPr>
                <w:sz w:val="24"/>
                <w:szCs w:val="24"/>
              </w:rPr>
              <w:t xml:space="preserve"> по гимнастической стенке 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ереход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ой стен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ругой. </w:t>
            </w:r>
          </w:p>
          <w:p w14:paraId="79E5663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ыжки: </w:t>
            </w:r>
          </w:p>
          <w:p w14:paraId="708E7FA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-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 между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стояние 4 метра);</w:t>
            </w:r>
          </w:p>
          <w:p w14:paraId="25C319E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ту 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; 6–8 метров, из обруча в обруч на расстоянии 40 сантиметров на одной 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вух ногах,</w:t>
            </w:r>
          </w:p>
          <w:p w14:paraId="48C4B736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570B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74B26ECD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C51A980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Наурыз собирает друзей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  <w:p w14:paraId="63E09D9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 Развивать умение сопровождать песни показом иллюстраций и жестами.</w:t>
            </w:r>
          </w:p>
          <w:p w14:paraId="3B0AA11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Обучать детей выразительно петьс высоким и низким голосом, демонстрируя движения рук для развития голоса и слуха.</w:t>
            </w:r>
          </w:p>
          <w:p w14:paraId="21D1E2A4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о-ритмические движения:Учить выполнять полуприседания, согласовывая движения с музыкой, уметь менять движения на вторую часть музыки.</w:t>
            </w:r>
          </w:p>
          <w:p w14:paraId="0BF082C6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цы:Формиро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мение менять движения в соответствии с музыкой, проявлять быстроту и ловкость.</w:t>
            </w:r>
          </w:p>
          <w:p w14:paraId="24D5AD90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на ДМИ: Развивать умение играть простые мелодии на деревянных ложках, асатаяке, сазсырне. </w:t>
            </w:r>
          </w:p>
          <w:p w14:paraId="347039AA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10C1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</w:t>
            </w:r>
          </w:p>
          <w:p w14:paraId="361AC12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3B71B2DD" w14:textId="77777777" w:rsidR="0024500C" w:rsidRDefault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13E7A81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 Сурет бойынша сөйлемдер құрастырады, жаңа сөздерді қолданады, тақпақтар арқылы тілдерін жаттықтырады;</w:t>
            </w:r>
          </w:p>
          <w:p w14:paraId="39296CF4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, күн</w:t>
            </w:r>
          </w:p>
          <w:p w14:paraId="05458F41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. Сөздегі қазақ тіліне тән ы,і дыбыстарын ойын жаттығуларында дұрыс айтып, үйренеді;</w:t>
            </w:r>
          </w:p>
          <w:p w14:paraId="58957672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EDD85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1752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0247E9E2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Наурыз собирает друзей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  <w:p w14:paraId="1BE4239F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 Развивать умение сопровождать песни показом иллюстраций и жестами.</w:t>
            </w:r>
          </w:p>
          <w:p w14:paraId="1A375E29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Обучать детей выразительно петьс высоким и низким голосом, демонстрируя движения рук для развития голоса и слуха.</w:t>
            </w:r>
          </w:p>
          <w:p w14:paraId="59241BBE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о-ритмические движения:Учить выполнять полуприседания, согласовывая движения с музыкой, уметь менять движения на вторую часть музыки.</w:t>
            </w:r>
          </w:p>
          <w:p w14:paraId="5949217D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цы:Формировать умение менять движения в соответствии с музыкой, проявлять быстроту и ловкость.</w:t>
            </w:r>
          </w:p>
          <w:p w14:paraId="65968D9A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гра на ДМИ: Развивать умение играть простые мелодии на деревянных ложках, асатаяке, сазсырне. </w:t>
            </w:r>
          </w:p>
          <w:p w14:paraId="5BC33AF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BB8FBE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A4AA4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254C3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9E5C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ческая культура</w:t>
            </w:r>
          </w:p>
          <w:p w14:paraId="77219AD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F3E6B92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78B199E0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50691E69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6BC07BA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Ходьба: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</w:p>
          <w:p w14:paraId="5255C4BC" w14:textId="77777777" w:rsidR="0024500C" w:rsidRDefault="0024500C">
            <w:pPr>
              <w:pStyle w:val="af"/>
              <w:ind w:right="110"/>
              <w:rPr>
                <w:sz w:val="24"/>
                <w:szCs w:val="24"/>
              </w:rPr>
            </w:pPr>
            <w:r>
              <w:rPr>
                <w:b/>
                <w:i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ссыпну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глями.</w:t>
            </w:r>
          </w:p>
          <w:p w14:paraId="3F694A52" w14:textId="77777777" w:rsidR="0024500C" w:rsidRDefault="0024500C">
            <w:pPr>
              <w:pStyle w:val="af"/>
              <w:ind w:righ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</w:t>
            </w:r>
            <w:proofErr w:type="gramStart"/>
            <w:r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лазать</w:t>
            </w:r>
            <w:proofErr w:type="gramEnd"/>
            <w:r>
              <w:rPr>
                <w:sz w:val="24"/>
                <w:szCs w:val="24"/>
              </w:rPr>
              <w:t xml:space="preserve"> по гимнастической стенке 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ереход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ой стен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ругой. </w:t>
            </w:r>
          </w:p>
          <w:p w14:paraId="4555067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ыжки: </w:t>
            </w:r>
          </w:p>
          <w:p w14:paraId="69E561B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-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 между предметами (расстояние 4 метра);</w:t>
            </w:r>
          </w:p>
          <w:p w14:paraId="1FE3621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ту 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; 6–8 метров, из обруча в обруч на расстоянии 40 сантиметров на одной 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вух ногах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</w:tbl>
    <w:p w14:paraId="558AEF32" w14:textId="77777777" w:rsidR="0024500C" w:rsidRDefault="0024500C" w:rsidP="00245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b"/>
        <w:tblW w:w="15255" w:type="dxa"/>
        <w:tblLayout w:type="fixed"/>
        <w:tblLook w:val="04A0" w:firstRow="1" w:lastRow="0" w:firstColumn="1" w:lastColumn="0" w:noHBand="0" w:noVBand="1"/>
      </w:tblPr>
      <w:tblGrid>
        <w:gridCol w:w="1951"/>
        <w:gridCol w:w="2681"/>
        <w:gridCol w:w="12"/>
        <w:gridCol w:w="52"/>
        <w:gridCol w:w="2501"/>
        <w:gridCol w:w="142"/>
        <w:gridCol w:w="141"/>
        <w:gridCol w:w="142"/>
        <w:gridCol w:w="2647"/>
        <w:gridCol w:w="47"/>
        <w:gridCol w:w="2505"/>
        <w:gridCol w:w="23"/>
        <w:gridCol w:w="25"/>
        <w:gridCol w:w="2363"/>
        <w:gridCol w:w="23"/>
      </w:tblGrid>
      <w:tr w:rsidR="0024500C" w14:paraId="1754BDCE" w14:textId="77777777" w:rsidTr="0024500C">
        <w:trPr>
          <w:gridAfter w:val="1"/>
          <w:wAfter w:w="23" w:type="dxa"/>
          <w:trHeight w:val="1416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7472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0842666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F948C" w14:textId="77777777" w:rsidR="0024500C" w:rsidRDefault="0024500C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9.05-9.30 Казахский язык </w:t>
            </w:r>
          </w:p>
          <w:p w14:paraId="4BD2A6DC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спан, бұлт</w:t>
            </w:r>
          </w:p>
          <w:p w14:paraId="6B582441" w14:textId="77777777" w:rsidR="0024500C" w:rsidRDefault="0024500C">
            <w:pPr>
              <w:tabs>
                <w:tab w:val="left" w:pos="290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Д/О  « Артығын анықта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ab/>
            </w:r>
          </w:p>
          <w:p w14:paraId="2F73C5C1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ақырыптық сөздерді есте сақтайды, қолданады;</w:t>
            </w:r>
          </w:p>
          <w:p w14:paraId="07764593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9.35-10.00</w:t>
            </w:r>
          </w:p>
          <w:p w14:paraId="5F57BE51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Русская народная сказка «Теремок»</w:t>
            </w:r>
          </w:p>
          <w:p w14:paraId="442CFFD1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Игр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</w:t>
            </w:r>
          </w:p>
          <w:p w14:paraId="0D5EDF54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Что сначала, что потом».</w:t>
            </w:r>
          </w:p>
          <w:p w14:paraId="0BAA4A4C" w14:textId="77777777" w:rsidR="0024500C" w:rsidRDefault="0024500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ль:Знают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ют  характеры и поступки героев.</w:t>
            </w:r>
          </w:p>
          <w:p w14:paraId="1EF1029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EFDA23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 минимум: ертегі, үй.</w:t>
            </w:r>
          </w:p>
          <w:p w14:paraId="0345E544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</w:t>
            </w:r>
          </w:p>
          <w:p w14:paraId="2B7912C8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Игра</w:t>
            </w:r>
          </w:p>
          <w:p w14:paraId="5ED25B86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зов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т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70DFE7E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ю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о разнообразии культурных растений и способах их посадки.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14:paraId="7EE9074E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-коммуникативная)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л. минимум: өсімдік.</w:t>
            </w:r>
          </w:p>
          <w:p w14:paraId="4CCA2BE1" w14:textId="77777777" w:rsidR="0024500C" w:rsidRDefault="0024500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              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нняя вес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 игра</w:t>
            </w: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кажи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тинкам»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ют  составлять коллективный описательный рассказ по предметным картинкам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витие речи-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л.минимум:  көктем.</w:t>
            </w:r>
          </w:p>
          <w:p w14:paraId="030229FD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05117AD2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A18EB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EC53A3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F51975D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8CD8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</w:t>
            </w:r>
          </w:p>
          <w:p w14:paraId="4061D943" w14:textId="77777777" w:rsidR="0024500C" w:rsidRDefault="0024500C">
            <w:pPr>
              <w:pStyle w:val="ad"/>
              <w:rPr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  <w:r>
              <w:rPr>
                <w:lang w:val="kk-KZ"/>
              </w:rPr>
              <w:t xml:space="preserve"> </w:t>
            </w:r>
          </w:p>
          <w:p w14:paraId="04D8A6AD" w14:textId="77777777" w:rsidR="0024500C" w:rsidRDefault="0024500C">
            <w:pPr>
              <w:spacing w:after="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ранее изученного, закрепление и совершенствование умений и навыков</w:t>
            </w:r>
          </w:p>
          <w:p w14:paraId="067EEB55" w14:textId="77777777" w:rsidR="0024500C" w:rsidRDefault="0024500C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4E16BCFF" w14:textId="77777777" w:rsidR="0024500C" w:rsidRDefault="0024500C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595D676A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лзание, лазань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55331C" w14:textId="77777777" w:rsidR="0024500C" w:rsidRDefault="0024500C">
            <w:pPr>
              <w:pStyle w:val="af"/>
              <w:ind w:right="105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-</w:t>
            </w:r>
            <w:proofErr w:type="gramStart"/>
            <w:r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лазать</w:t>
            </w:r>
            <w:proofErr w:type="gramEnd"/>
            <w:r>
              <w:rPr>
                <w:sz w:val="24"/>
                <w:szCs w:val="24"/>
              </w:rPr>
              <w:t xml:space="preserve"> по гимнастической стенке 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ереход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ой стен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й.</w:t>
            </w:r>
            <w:r>
              <w:t xml:space="preserve"> </w:t>
            </w:r>
          </w:p>
          <w:p w14:paraId="32969EB3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оту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а; 6–8 метров, из обруча в обруч на расстоянии 40 сантиметров на одной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двух ногах,</w:t>
            </w:r>
          </w:p>
          <w:p w14:paraId="575317A9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росание, ловля,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т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ть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шоч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ком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ык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тоя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–2,5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ра</w:t>
            </w:r>
          </w:p>
          <w:p w14:paraId="29BF980C" w14:textId="77777777" w:rsidR="0024500C" w:rsidRDefault="0024500C">
            <w:pPr>
              <w:tabs>
                <w:tab w:val="left" w:pos="1389"/>
              </w:tabs>
              <w:spacing w:before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ижения.</w:t>
            </w:r>
          </w:p>
          <w:p w14:paraId="3638BC2F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расиво и грациозно знакомые физические упражнения п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у. </w:t>
            </w:r>
          </w:p>
          <w:p w14:paraId="399816EA" w14:textId="77777777" w:rsidR="0024500C" w:rsidRDefault="0024500C">
            <w:pPr>
              <w:tabs>
                <w:tab w:val="left" w:pos="138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олж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ы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явля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ициатив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тво.</w:t>
            </w:r>
          </w:p>
          <w:p w14:paraId="1AB3DF8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</w:p>
          <w:p w14:paraId="01942E8B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грамоты</w:t>
            </w:r>
          </w:p>
          <w:p w14:paraId="2CCA49D0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умеем выполнять «Звуковой анализ слов» </w:t>
            </w:r>
          </w:p>
          <w:p w14:paraId="677E76B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\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д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раскрась»</w:t>
            </w:r>
          </w:p>
          <w:p w14:paraId="799C709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proofErr w:type="gramStart"/>
            <w:r>
              <w:t>Умеют  проводить</w:t>
            </w:r>
            <w:proofErr w:type="gramEnd"/>
            <w:r>
              <w:t xml:space="preserve"> звуковой анализ слов.</w:t>
            </w:r>
          </w:p>
          <w:p w14:paraId="0198B5B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. минимум:дыбыс</w:t>
            </w:r>
          </w:p>
          <w:p w14:paraId="5A7EF096" w14:textId="77777777" w:rsidR="0024500C" w:rsidRDefault="0024500C">
            <w:pPr>
              <w:pStyle w:val="ad"/>
              <w:rPr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снов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рамоты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 деятельност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     10.05-10. 30</w:t>
            </w:r>
            <w:r>
              <w:rPr>
                <w:b/>
                <w:lang w:val="kk-KZ"/>
              </w:rPr>
              <w:t xml:space="preserve"> </w:t>
            </w:r>
          </w:p>
          <w:p w14:paraId="52E0878E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ная мера» Соедини с цифрой»</w:t>
            </w:r>
          </w:p>
          <w:p w14:paraId="0ABD287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ю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t>сравнивать</w:t>
            </w:r>
            <w:proofErr w:type="gramEnd"/>
            <w:r>
              <w:t xml:space="preserve">  предметы по величине с помощью условной меры.</w:t>
            </w:r>
          </w:p>
          <w:p w14:paraId="15C5CA2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знавательн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минимум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ртты шара </w:t>
            </w:r>
          </w:p>
          <w:p w14:paraId="5FE7FB40" w14:textId="77777777" w:rsidR="0024500C" w:rsidRDefault="0024500C">
            <w:pPr>
              <w:pStyle w:val="ad"/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19EA6FB" w14:textId="77777777" w:rsidR="0024500C" w:rsidRDefault="0024500C">
            <w:pPr>
              <w:pStyle w:val="ad"/>
              <w:rPr>
                <w:color w:val="000000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8D822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1D0847E0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eastAsia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я трав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ин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14:paraId="61BA26B4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ю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t>сравнивать</w:t>
            </w:r>
            <w:proofErr w:type="gramEnd"/>
            <w:r>
              <w:t xml:space="preserve">  предметы по величине с помощью условной меры</w:t>
            </w:r>
          </w:p>
          <w:p w14:paraId="3D6BA86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знавательн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минимум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ты ш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62919B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5-10.00                   Казахский язык </w:t>
            </w:r>
          </w:p>
          <w:p w14:paraId="51CB68B3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үн, жаңбыр</w:t>
            </w:r>
          </w:p>
          <w:p w14:paraId="037C8D3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/О «Суретті  жасырынбақ» </w:t>
            </w:r>
          </w:p>
          <w:p w14:paraId="5C42704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тақырыптық сөздерді есте сақтайды, дұрыс қолданады;</w:t>
            </w:r>
          </w:p>
          <w:p w14:paraId="7BDAA3A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грамоты </w:t>
            </w:r>
          </w:p>
          <w:p w14:paraId="0DC4C5D7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умеем выполнять «Звуковой анализ слов» </w:t>
            </w:r>
          </w:p>
          <w:p w14:paraId="50E674F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/и: «Назови слова с согласными звуком «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 .</w:t>
            </w:r>
            <w:proofErr w:type="gramEnd"/>
          </w:p>
          <w:p w14:paraId="3420FEFE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 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вуковой анализ слов. Называют согласные звуки на звук «Р».</w:t>
            </w:r>
          </w:p>
          <w:p w14:paraId="70E32E03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 минимум:дыбыс</w:t>
            </w:r>
          </w:p>
          <w:p w14:paraId="56691DD4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 деятельность)</w:t>
            </w:r>
          </w:p>
          <w:p w14:paraId="19AA27D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</w:t>
            </w:r>
          </w:p>
          <w:p w14:paraId="2FC7CE3B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Игра</w:t>
            </w:r>
          </w:p>
          <w:p w14:paraId="1F3F86D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 шагает по дворам»</w:t>
            </w:r>
          </w:p>
          <w:p w14:paraId="63241AE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Цель</w:t>
            </w:r>
            <w:bookmarkStart w:id="6" w:name="z2652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6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картинкам рассказать рассказ о весне.</w:t>
            </w:r>
          </w:p>
          <w:p w14:paraId="7B27F57D" w14:textId="77777777" w:rsidR="0024500C" w:rsidRDefault="0024500C">
            <w:pPr>
              <w:spacing w:after="0" w:line="25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Развитие речи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 деятельность)</w:t>
            </w:r>
          </w:p>
          <w:p w14:paraId="4701AEC0" w14:textId="77777777" w:rsidR="0024500C" w:rsidRDefault="0024500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 көктем.  15.30-15.5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699DCC9" w14:textId="77777777" w:rsidR="0024500C" w:rsidRDefault="0024500C">
            <w:pPr>
              <w:pStyle w:val="ad"/>
              <w:rPr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  <w:r>
              <w:rPr>
                <w:lang w:val="kk-KZ"/>
              </w:rPr>
              <w:t xml:space="preserve"> </w:t>
            </w:r>
          </w:p>
          <w:p w14:paraId="77B7C71C" w14:textId="77777777" w:rsidR="0024500C" w:rsidRDefault="0024500C">
            <w:pPr>
              <w:spacing w:after="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ранее изученного, закрепление и совершенствование умений и навыков</w:t>
            </w:r>
          </w:p>
          <w:p w14:paraId="605E70EF" w14:textId="77777777" w:rsidR="0024500C" w:rsidRDefault="0024500C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221F7318" w14:textId="77777777" w:rsidR="0024500C" w:rsidRDefault="0024500C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2B8F1345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лзание, лазань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E316B5" w14:textId="77777777" w:rsidR="0024500C" w:rsidRDefault="0024500C">
            <w:pPr>
              <w:pStyle w:val="af"/>
              <w:ind w:right="105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-</w:t>
            </w:r>
            <w:proofErr w:type="gramStart"/>
            <w:r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лазать</w:t>
            </w:r>
            <w:proofErr w:type="gramEnd"/>
            <w:r>
              <w:rPr>
                <w:sz w:val="24"/>
                <w:szCs w:val="24"/>
              </w:rPr>
              <w:t xml:space="preserve"> по гимнастической стенке 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ереход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ой стен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й.</w:t>
            </w:r>
            <w:r>
              <w:t xml:space="preserve"> </w:t>
            </w:r>
          </w:p>
          <w:p w14:paraId="64EAF305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оту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а; 6–8 метров, из обруча в обруч на расстоянии 40 сантиметров на одной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двух ногах,</w:t>
            </w:r>
          </w:p>
          <w:p w14:paraId="2479FBC8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росание, ловля, метание:</w:t>
            </w:r>
          </w:p>
          <w:p w14:paraId="76BCEFE2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шоч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ком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ык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тоя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–2,5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ра</w:t>
            </w:r>
          </w:p>
          <w:p w14:paraId="494BB533" w14:textId="77777777" w:rsidR="0024500C" w:rsidRDefault="0024500C">
            <w:pPr>
              <w:tabs>
                <w:tab w:val="left" w:pos="1389"/>
              </w:tabs>
              <w:spacing w:before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полнять красиво и грациозно знаком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упражнения п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у. </w:t>
            </w:r>
          </w:p>
          <w:p w14:paraId="7873485B" w14:textId="77777777" w:rsidR="0024500C" w:rsidRDefault="0024500C">
            <w:pPr>
              <w:tabs>
                <w:tab w:val="left" w:pos="138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долж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ы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явля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ициатив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тво.</w:t>
            </w:r>
          </w:p>
          <w:p w14:paraId="79ABBB4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D56B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9.05-9.30  </w:t>
            </w:r>
          </w:p>
          <w:p w14:paraId="6834409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  <w:p w14:paraId="379E845F" w14:textId="77777777" w:rsidR="0024500C" w:rsidRDefault="0024500C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Слушание: </w:t>
            </w:r>
            <w:r>
              <w:rPr>
                <w:bCs/>
                <w:szCs w:val="28"/>
                <w:lang w:val="kk-KZ"/>
              </w:rPr>
              <w:t>Учить в</w:t>
            </w:r>
            <w:proofErr w:type="spellStart"/>
            <w:r>
              <w:t>оспринимать</w:t>
            </w:r>
            <w:proofErr w:type="spellEnd"/>
            <w:r>
              <w:t xml:space="preserve"> лирическую, плавную мелодию в ритме вальса</w:t>
            </w:r>
            <w:r>
              <w:rPr>
                <w:lang w:val="kk-KZ"/>
              </w:rPr>
              <w:t>.</w:t>
            </w:r>
            <w:r>
              <w:rPr>
                <w:b/>
                <w:bCs/>
                <w:szCs w:val="28"/>
                <w:lang w:val="kk-KZ"/>
              </w:rPr>
              <w:br/>
              <w:t xml:space="preserve">Пение: </w:t>
            </w:r>
            <w:r>
              <w:rPr>
                <w:bCs/>
                <w:szCs w:val="28"/>
                <w:lang w:val="kk-KZ"/>
              </w:rPr>
              <w:t xml:space="preserve">Обучать умению </w:t>
            </w:r>
            <w:r>
              <w:t>четко произносить слова песни, петь средним, громким и тихим голосом.</w:t>
            </w:r>
          </w:p>
          <w:p w14:paraId="57490E19" w14:textId="77777777" w:rsidR="0024500C" w:rsidRDefault="0024500C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Музыкально-ритмические движения: </w:t>
            </w:r>
            <w: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lang w:val="kk-KZ"/>
              </w:rPr>
              <w:br/>
            </w:r>
            <w:r>
              <w:rPr>
                <w:b/>
                <w:bCs/>
                <w:szCs w:val="28"/>
                <w:lang w:val="kk-KZ"/>
              </w:rPr>
              <w:t xml:space="preserve">Танцы: </w:t>
            </w:r>
            <w:r>
              <w:t xml:space="preserve">Познакомить с танцевальным искусством казахского народа, объяснить, что казахское народное танцевальное искусство сформировалось с давних времен, оно является наследием страны, которая окрылена богатейшей устной литературой, песнями, традиционным образом жизни нашего народа, что </w:t>
            </w:r>
            <w:r>
              <w:lastRenderedPageBreak/>
              <w:t>танцевальное искусство в своей эстетической реальности формирует систему жестов, отражающих мечты и идеалы казахского народа в соответствии с общим мировоззрением, дать детям представление о танце «</w:t>
            </w:r>
            <w:proofErr w:type="spellStart"/>
            <w:r>
              <w:t>Қаражорға</w:t>
            </w:r>
            <w:proofErr w:type="spellEnd"/>
            <w:r>
              <w:t xml:space="preserve">». </w:t>
            </w:r>
            <w:r>
              <w:rPr>
                <w:lang w:val="kk-KZ"/>
              </w:rPr>
              <w:t>.</w:t>
            </w:r>
          </w:p>
          <w:p w14:paraId="28AEA9E7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Игра на ДМИ: </w:t>
            </w:r>
            <w:r>
              <w:rPr>
                <w:rFonts w:ascii="Times New Roman" w:hAnsi="Times New Roman"/>
                <w:sz w:val="24"/>
                <w:szCs w:val="24"/>
              </w:rPr>
              <w:t>Учить выполнять простые, знакомые мелодии на детских музыкаль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ах индивидуально и в малых группа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FB8CE1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</w:p>
          <w:p w14:paraId="7FC6697E" w14:textId="77777777" w:rsidR="0024500C" w:rsidRDefault="0024500C">
            <w:pPr>
              <w:pStyle w:val="ad"/>
              <w:rPr>
                <w:rFonts w:eastAsia="Times New Roman"/>
                <w:b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вторение</w:t>
            </w:r>
            <w:r>
              <w:rPr>
                <w:rFonts w:eastAsia="Times New Roman"/>
                <w:b/>
                <w:lang w:val="kk-KZ"/>
              </w:rPr>
              <w:t xml:space="preserve"> </w:t>
            </w:r>
          </w:p>
          <w:p w14:paraId="79CA089F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крась листья посчитай скольк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B9B3B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ю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t>сравнивать</w:t>
            </w:r>
            <w:proofErr w:type="gramEnd"/>
            <w:r>
              <w:t xml:space="preserve">  предметы по величине с помощью условной меры.</w:t>
            </w:r>
          </w:p>
          <w:p w14:paraId="2D3092B4" w14:textId="77777777" w:rsidR="0024500C" w:rsidRDefault="00245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олько?»,«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твечают на них;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.минимум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ты ш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B78DCB5" w14:textId="77777777" w:rsidR="0024500C" w:rsidRDefault="0024500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26B7D303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сновы грамоты  </w:t>
            </w:r>
          </w:p>
          <w:p w14:paraId="7526E9F6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.</w:t>
            </w:r>
          </w:p>
          <w:p w14:paraId="70EA7455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\И</w:t>
            </w:r>
          </w:p>
          <w:p w14:paraId="6D7DC55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ыполни звуковой анализ слова рак»</w:t>
            </w:r>
          </w:p>
          <w:p w14:paraId="0D09243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 Прави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атру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Различают признаки звуков(гласные/согласные)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имум:дыбыс</w:t>
            </w:r>
            <w:proofErr w:type="gramEnd"/>
          </w:p>
          <w:p w14:paraId="32BF9BC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слово – сөз звук – дыбыс;</w:t>
            </w:r>
          </w:p>
          <w:p w14:paraId="7BC767B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2BE3F769" w14:textId="77777777" w:rsidR="0024500C" w:rsidRDefault="0024500C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639735B5" w14:textId="77777777" w:rsidR="0024500C" w:rsidRDefault="0024500C">
            <w:pPr>
              <w:pStyle w:val="ad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/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t>«Золотой петушок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AF4544B" w14:textId="77777777" w:rsidR="0024500C" w:rsidRDefault="0024500C">
            <w:pPr>
              <w:pStyle w:val="af"/>
              <w:ind w:right="84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изображать сказочного петушка по мотивам литературного произведения. </w:t>
            </w:r>
            <w:r>
              <w:rPr>
                <w:sz w:val="24"/>
                <w:szCs w:val="24"/>
              </w:rPr>
              <w:t xml:space="preserve">Умеют держать правильно ножницы Соблюдает правила безопасности труда и личной </w:t>
            </w:r>
            <w:proofErr w:type="gramStart"/>
            <w:r>
              <w:rPr>
                <w:sz w:val="24"/>
                <w:szCs w:val="24"/>
              </w:rPr>
              <w:lastRenderedPageBreak/>
              <w:t>гигиены..</w:t>
            </w:r>
            <w:proofErr w:type="gramEnd"/>
            <w:r>
              <w:rPr>
                <w:b/>
                <w:color w:val="111111"/>
                <w:sz w:val="24"/>
                <w:szCs w:val="24"/>
                <w:shd w:val="clear" w:color="auto" w:fill="FFFFFF"/>
              </w:rPr>
              <w:t>(Аппликация-рисование-конструирование- изобразительная, творческая , коммуникативная деятельность)</w:t>
            </w:r>
            <w:r>
              <w:rPr>
                <w:sz w:val="24"/>
                <w:szCs w:val="24"/>
                <w:lang w:val="kk-KZ"/>
              </w:rPr>
              <w:t xml:space="preserve"> сл.минимум: ою</w:t>
            </w:r>
          </w:p>
          <w:p w14:paraId="4A529E88" w14:textId="77777777" w:rsidR="0024500C" w:rsidRDefault="0024500C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8A6B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9.05-9.35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2140961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  <w:p w14:paraId="45CBDC5B" w14:textId="77777777" w:rsidR="0024500C" w:rsidRDefault="0024500C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Слушание: </w:t>
            </w:r>
            <w:r>
              <w:rPr>
                <w:bCs/>
                <w:szCs w:val="28"/>
                <w:lang w:val="kk-KZ"/>
              </w:rPr>
              <w:t>Учить в</w:t>
            </w:r>
            <w:proofErr w:type="spellStart"/>
            <w:r>
              <w:t>оспринимать</w:t>
            </w:r>
            <w:proofErr w:type="spellEnd"/>
            <w:r>
              <w:t xml:space="preserve"> лирическую, плавную мелодию в ритме вальса</w:t>
            </w:r>
            <w:r>
              <w:rPr>
                <w:lang w:val="kk-KZ"/>
              </w:rPr>
              <w:t>.</w:t>
            </w:r>
            <w:r>
              <w:rPr>
                <w:b/>
                <w:bCs/>
                <w:szCs w:val="28"/>
                <w:lang w:val="kk-KZ"/>
              </w:rPr>
              <w:br/>
              <w:t xml:space="preserve">Пение: </w:t>
            </w:r>
            <w:r>
              <w:rPr>
                <w:bCs/>
                <w:szCs w:val="28"/>
                <w:lang w:val="kk-KZ"/>
              </w:rPr>
              <w:t xml:space="preserve">Обучать умению </w:t>
            </w:r>
            <w:r>
              <w:t>четко произносить слова песни, петь средним, громким и тихим голосом.</w:t>
            </w:r>
          </w:p>
          <w:p w14:paraId="38D178A2" w14:textId="77777777" w:rsidR="0024500C" w:rsidRDefault="0024500C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Музыкально-ритмические движения: </w:t>
            </w:r>
            <w: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lang w:val="kk-KZ"/>
              </w:rPr>
              <w:br/>
            </w:r>
            <w:r>
              <w:rPr>
                <w:b/>
                <w:bCs/>
                <w:szCs w:val="28"/>
                <w:lang w:val="kk-KZ"/>
              </w:rPr>
              <w:t xml:space="preserve">Танцы: </w:t>
            </w:r>
            <w:r>
              <w:t xml:space="preserve">Познакомить с танцевальным искусством казахского народа, объяснить, что казахское народное танцевальное искусство сформировалось с давних времен, оно является наследием страны, которая окрылена богатейшей устной литературой, </w:t>
            </w:r>
            <w:r>
              <w:lastRenderedPageBreak/>
              <w:t>песнями, традиционным образом жизни нашего народа, что танцевальное искусство в своей эстетической реальности формирует систему жестов, отражающих мечты и идеалы казахского народа в соответствии с общим мировоззрением, дать детям представление о танце «</w:t>
            </w:r>
            <w:proofErr w:type="spellStart"/>
            <w:r>
              <w:t>Қаражорға</w:t>
            </w:r>
            <w:proofErr w:type="spellEnd"/>
            <w:r>
              <w:t xml:space="preserve">». </w:t>
            </w:r>
            <w:r>
              <w:rPr>
                <w:lang w:val="kk-KZ"/>
              </w:rPr>
              <w:t>.</w:t>
            </w:r>
          </w:p>
          <w:p w14:paraId="570DB611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Игра на ДМИ: </w:t>
            </w:r>
            <w:r>
              <w:rPr>
                <w:rFonts w:ascii="Times New Roman" w:hAnsi="Times New Roman"/>
                <w:sz w:val="24"/>
                <w:szCs w:val="24"/>
              </w:rPr>
              <w:t>Учить выполнять простые, знакомые мелодии на детских музыкаль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ах индивидуально и в малых группа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40E948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9.35-10.00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>
              <w:rPr>
                <w:b/>
                <w:bCs/>
                <w:color w:val="000000"/>
                <w:shd w:val="clear" w:color="auto" w:fill="FFFFFF"/>
              </w:rPr>
              <w:t>С. Маршак. «Кошкин до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E63C2AB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color w:val="000000"/>
                <w:shd w:val="clear" w:color="auto" w:fill="FFFFFF"/>
              </w:rPr>
              <w:t>увствовать ритм стихотворения; развивать поэтический слух.</w:t>
            </w:r>
            <w:r>
              <w:rPr>
                <w:rStyle w:val="aa"/>
                <w:rFonts w:eastAsia="SimSun"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ывать осторожное отношение к огню.</w:t>
            </w:r>
          </w:p>
          <w:p w14:paraId="543027F6" w14:textId="77777777" w:rsidR="0024500C" w:rsidRDefault="0024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оммуникативная, деятельность)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. минимум: мысықтың үйі.</w:t>
            </w:r>
          </w:p>
          <w:p w14:paraId="5679DC5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</w:p>
          <w:p w14:paraId="1C07A70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любуйся весна наступает»</w:t>
            </w:r>
          </w:p>
          <w:p w14:paraId="6C9F0603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t xml:space="preserve">Умеют называть  о </w:t>
            </w:r>
            <w:proofErr w:type="spellStart"/>
            <w:r>
              <w:t>весеннихъ</w:t>
            </w:r>
            <w:proofErr w:type="spellEnd"/>
            <w:r>
              <w:t xml:space="preserve"> изменениях в природе..</w:t>
            </w:r>
          </w:p>
          <w:p w14:paraId="2BB69ED2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табиғат көктем</w:t>
            </w:r>
          </w:p>
          <w:p w14:paraId="17F7B05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434A91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</w:t>
            </w:r>
          </w:p>
          <w:p w14:paraId="43487728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ая культура </w:t>
            </w:r>
          </w:p>
          <w:p w14:paraId="4E100728" w14:textId="77777777" w:rsidR="0024500C" w:rsidRDefault="0024500C">
            <w:pPr>
              <w:spacing w:after="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ранее изученного, закрепление и совершенствование умений и навыков</w:t>
            </w:r>
          </w:p>
          <w:p w14:paraId="57EF6A43" w14:textId="77777777" w:rsidR="0024500C" w:rsidRDefault="0024500C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16CC794A" w14:textId="77777777" w:rsidR="0024500C" w:rsidRDefault="0024500C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3D55C368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лзание, лазань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36371D" w14:textId="77777777" w:rsidR="0024500C" w:rsidRDefault="0024500C">
            <w:pPr>
              <w:pStyle w:val="af"/>
              <w:ind w:right="105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-</w:t>
            </w:r>
            <w:proofErr w:type="gramStart"/>
            <w:r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лазать</w:t>
            </w:r>
            <w:proofErr w:type="gramEnd"/>
            <w:r>
              <w:rPr>
                <w:sz w:val="24"/>
                <w:szCs w:val="24"/>
              </w:rPr>
              <w:t xml:space="preserve"> по гимнастической стенке 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 переход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ой стен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й.</w:t>
            </w:r>
            <w:r>
              <w:t xml:space="preserve"> </w:t>
            </w:r>
          </w:p>
          <w:p w14:paraId="20ED0E35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оту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а; 6–8 метров, из обруча в обруч на расстоянии 40 сантиметров на одной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двух ногах,</w:t>
            </w:r>
          </w:p>
          <w:p w14:paraId="4146C359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росание, ловля, метание:</w:t>
            </w:r>
          </w:p>
          <w:p w14:paraId="52C0FABB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шоч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ком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ык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тоя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–2,5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ра</w:t>
            </w:r>
          </w:p>
          <w:p w14:paraId="505FCA20" w14:textId="77777777" w:rsidR="0024500C" w:rsidRDefault="0024500C">
            <w:pPr>
              <w:tabs>
                <w:tab w:val="left" w:pos="1389"/>
              </w:tabs>
              <w:spacing w:before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полнять красиво и грациозно знакомые физические упражнения п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у. </w:t>
            </w:r>
          </w:p>
          <w:p w14:paraId="05DA0093" w14:textId="77777777" w:rsidR="0024500C" w:rsidRDefault="0024500C">
            <w:pPr>
              <w:tabs>
                <w:tab w:val="left" w:pos="138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долж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ы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явля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ициатив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тво.</w:t>
            </w:r>
          </w:p>
        </w:tc>
      </w:tr>
      <w:tr w:rsidR="0024500C" w14:paraId="527248DD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2365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C864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7E1E8" w14:textId="77777777" w:rsidR="0024500C" w:rsidRDefault="0024500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236C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C64A8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E5E3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4500C" w14:paraId="1C69EC73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2261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D32F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0F787D4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24500C" w14:paraId="37C2A3BC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0B65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01B24" w14:textId="77777777" w:rsidR="0024500C" w:rsidRDefault="0024500C">
            <w:pPr>
              <w:spacing w:after="0"/>
              <w:rPr>
                <w:rStyle w:val="FontStyle93"/>
              </w:rPr>
            </w:pPr>
            <w:r>
              <w:rPr>
                <w:rStyle w:val="c18"/>
                <w:b/>
                <w:bCs/>
              </w:rPr>
              <w:t>Наблюдение за легковым автомобилем</w:t>
            </w:r>
            <w:r>
              <w:rPr>
                <w:b/>
                <w:bCs/>
              </w:rPr>
              <w:t>.</w:t>
            </w:r>
          </w:p>
          <w:p w14:paraId="139E37BB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блюдать за автомобилем.</w:t>
            </w:r>
          </w:p>
          <w:p w14:paraId="37CCB9F4" w14:textId="77777777" w:rsidR="0024500C" w:rsidRDefault="0024500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одвижные игры</w:t>
            </w:r>
          </w:p>
          <w:p w14:paraId="4406A83F" w14:textId="77777777" w:rsidR="0024500C" w:rsidRDefault="0024500C">
            <w:pPr>
              <w:spacing w:after="0"/>
            </w:pPr>
            <w:r>
              <w:t xml:space="preserve">«Не замочи ног», «Извилистая тропинка». </w:t>
            </w:r>
          </w:p>
          <w:p w14:paraId="4E715439" w14:textId="77777777" w:rsidR="0024500C" w:rsidRDefault="0024500C">
            <w:pPr>
              <w:spacing w:after="0"/>
              <w:rPr>
                <w:rStyle w:val="FontStyle119"/>
              </w:rPr>
            </w:pPr>
            <w:r>
              <w:t>Цель</w:t>
            </w:r>
            <w:proofErr w:type="gramStart"/>
            <w:r>
              <w:t>: Умеют</w:t>
            </w:r>
            <w:proofErr w:type="gramEnd"/>
            <w:r>
              <w:t xml:space="preserve"> перепрыгивать через препятствия и приземляться на обе ноги.</w:t>
            </w:r>
          </w:p>
          <w:p w14:paraId="6CB8F8A7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14:paraId="0F2818BB" w14:textId="77777777" w:rsidR="0024500C" w:rsidRDefault="0024500C">
            <w:pPr>
              <w:spacing w:after="0" w:line="240" w:lineRule="auto"/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акие бывают автомобили?</w:t>
            </w:r>
          </w:p>
          <w:p w14:paraId="10496D5E" w14:textId="77777777" w:rsidR="0024500C" w:rsidRDefault="0024500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Трудовая деятельность</w:t>
            </w:r>
          </w:p>
          <w:p w14:paraId="6BF561CC" w14:textId="77777777" w:rsidR="0024500C" w:rsidRDefault="0024500C">
            <w:pPr>
              <w:spacing w:after="0"/>
            </w:pPr>
            <w:r>
              <w:t xml:space="preserve">Сбор мусора на участке, погрузка прошлогодних листьев на носилки. </w:t>
            </w:r>
          </w:p>
          <w:p w14:paraId="3FB5C738" w14:textId="77777777" w:rsidR="0024500C" w:rsidRDefault="0024500C">
            <w:pPr>
              <w:spacing w:after="0"/>
            </w:pPr>
            <w:r>
              <w:t xml:space="preserve">Цель: </w:t>
            </w:r>
            <w:proofErr w:type="gramStart"/>
            <w:r>
              <w:t>Воспитывать  желания</w:t>
            </w:r>
            <w:proofErr w:type="gramEnd"/>
            <w:r>
              <w:t xml:space="preserve"> помогать другим.</w:t>
            </w:r>
          </w:p>
          <w:p w14:paraId="3BA88FC7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  <w:p w14:paraId="4CA0965D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вигательная, познавательная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сследовательская, коммуникативная, трудовая деятельность)</w:t>
            </w:r>
          </w:p>
          <w:p w14:paraId="47B55C28" w14:textId="77777777" w:rsidR="0024500C" w:rsidRDefault="0024500C">
            <w:pPr>
              <w:spacing w:after="0" w:line="240" w:lineRule="auto"/>
            </w:pPr>
          </w:p>
        </w:tc>
        <w:tc>
          <w:tcPr>
            <w:tcW w:w="29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D335D" w14:textId="77777777" w:rsidR="0024500C" w:rsidRDefault="0024500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c18"/>
                <w:b/>
                <w:bCs/>
              </w:rPr>
              <w:lastRenderedPageBreak/>
              <w:t>Наблюдение за сосульками</w:t>
            </w:r>
            <w:r>
              <w:rPr>
                <w:b/>
                <w:bCs/>
              </w:rPr>
              <w:t>.</w:t>
            </w:r>
          </w:p>
          <w:p w14:paraId="10C83F8B" w14:textId="77777777" w:rsidR="0024500C" w:rsidRDefault="0024500C">
            <w:pPr>
              <w:spacing w:after="0"/>
            </w:pPr>
            <w:r>
              <w:t xml:space="preserve">Цель: </w:t>
            </w:r>
            <w:proofErr w:type="gramStart"/>
            <w:r>
              <w:t>Знают  свойства</w:t>
            </w:r>
            <w:proofErr w:type="gramEnd"/>
            <w:r>
              <w:t xml:space="preserve">  воды, различными ее состояниями.</w:t>
            </w:r>
          </w:p>
          <w:p w14:paraId="6D3A7948" w14:textId="77777777" w:rsidR="0024500C" w:rsidRDefault="0024500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Подвижные игры</w:t>
            </w:r>
          </w:p>
          <w:p w14:paraId="774BAB6D" w14:textId="77777777" w:rsidR="0024500C" w:rsidRDefault="0024500C">
            <w:pPr>
              <w:spacing w:after="0"/>
            </w:pPr>
            <w:r>
              <w:t xml:space="preserve">«Мы — капельки», «Живой лабиринт». </w:t>
            </w:r>
          </w:p>
          <w:p w14:paraId="2CFC6092" w14:textId="77777777" w:rsidR="0024500C" w:rsidRDefault="0024500C">
            <w:pPr>
              <w:spacing w:after="0"/>
            </w:pPr>
            <w:r>
              <w:t>Цель</w:t>
            </w:r>
            <w:proofErr w:type="gramStart"/>
            <w:r>
              <w:t>: Умеют</w:t>
            </w:r>
            <w:proofErr w:type="gramEnd"/>
            <w:r>
              <w:t xml:space="preserve"> образовывать двойные ряды, делать широкий круг.</w:t>
            </w:r>
          </w:p>
          <w:p w14:paraId="69119123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14:paraId="61F9CC39" w14:textId="77777777" w:rsidR="0024500C" w:rsidRDefault="0024500C">
            <w:pPr>
              <w:spacing w:after="0"/>
              <w:rPr>
                <w:bCs/>
              </w:rPr>
            </w:pPr>
            <w:r>
              <w:rPr>
                <w:bCs/>
              </w:rPr>
              <w:t>Что произойдет с сосульками если их занести в помещение?</w:t>
            </w:r>
          </w:p>
          <w:p w14:paraId="471C7EBF" w14:textId="77777777" w:rsidR="0024500C" w:rsidRDefault="0024500C">
            <w:pPr>
              <w:spacing w:after="0"/>
              <w:rPr>
                <w:b/>
              </w:rPr>
            </w:pPr>
            <w:r>
              <w:rPr>
                <w:b/>
                <w:bCs/>
              </w:rPr>
              <w:t>Трудовая деятельность</w:t>
            </w:r>
          </w:p>
          <w:p w14:paraId="2B374FA3" w14:textId="77777777" w:rsidR="0024500C" w:rsidRDefault="0024500C">
            <w:pPr>
              <w:spacing w:after="0"/>
            </w:pPr>
            <w:r>
              <w:t xml:space="preserve">Заготовка талой воды для поливки комнатных растений. </w:t>
            </w:r>
          </w:p>
          <w:p w14:paraId="03F6E96C" w14:textId="77777777" w:rsidR="0024500C" w:rsidRDefault="0024500C">
            <w:pPr>
              <w:spacing w:after="0"/>
            </w:pPr>
            <w:r>
              <w:t>Цель</w:t>
            </w:r>
            <w:proofErr w:type="gramStart"/>
            <w:r>
              <w:t>: Умеют</w:t>
            </w:r>
            <w:proofErr w:type="gramEnd"/>
            <w:r>
              <w:t xml:space="preserve"> работать сообща.</w:t>
            </w:r>
          </w:p>
          <w:p w14:paraId="32659978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  <w:p w14:paraId="7EBD6423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780DC" w14:textId="77777777" w:rsidR="0024500C" w:rsidRDefault="0024500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c18"/>
                <w:b/>
                <w:bCs/>
              </w:rPr>
              <w:t>Наблюдение за птицами на участке детского сада</w:t>
            </w:r>
            <w:r>
              <w:rPr>
                <w:b/>
                <w:bCs/>
              </w:rPr>
              <w:t>.</w:t>
            </w:r>
          </w:p>
          <w:p w14:paraId="14D7525D" w14:textId="77777777" w:rsidR="0024500C" w:rsidRDefault="0024500C">
            <w:pPr>
              <w:spacing w:after="0"/>
              <w:rPr>
                <w:rStyle w:val="FontStyle93"/>
              </w:rPr>
            </w:pPr>
            <w:r>
              <w:t>Цель</w:t>
            </w:r>
            <w:proofErr w:type="gramStart"/>
            <w:r>
              <w:t>: Умеют</w:t>
            </w:r>
            <w:proofErr w:type="gramEnd"/>
            <w:r>
              <w:t xml:space="preserve"> различать птиц по оперению, размеру, голосу.</w:t>
            </w:r>
          </w:p>
          <w:p w14:paraId="237F767B" w14:textId="77777777" w:rsidR="0024500C" w:rsidRDefault="002450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одвижные игры</w:t>
            </w:r>
          </w:p>
          <w:p w14:paraId="6BF1051A" w14:textId="77777777" w:rsidR="0024500C" w:rsidRDefault="0024500C">
            <w:pPr>
              <w:spacing w:after="0"/>
            </w:pPr>
            <w:r>
              <w:t xml:space="preserve">«Лови — бросай». </w:t>
            </w:r>
          </w:p>
          <w:p w14:paraId="185DAE09" w14:textId="77777777" w:rsidR="0024500C" w:rsidRDefault="0024500C">
            <w:pPr>
              <w:spacing w:after="0"/>
            </w:pPr>
            <w:r>
              <w:t>Цель</w:t>
            </w:r>
            <w:proofErr w:type="gramStart"/>
            <w:r>
              <w:t>: Умеют</w:t>
            </w:r>
            <w:proofErr w:type="gramEnd"/>
            <w:r>
              <w:t xml:space="preserve"> ловить мяч, не прижимая его к груди.</w:t>
            </w:r>
          </w:p>
          <w:p w14:paraId="5CEA3ED9" w14:textId="77777777" w:rsidR="0024500C" w:rsidRDefault="0024500C">
            <w:pPr>
              <w:spacing w:after="0"/>
            </w:pPr>
            <w:r>
              <w:t>«Салки».</w:t>
            </w:r>
          </w:p>
          <w:p w14:paraId="2179F1C9" w14:textId="77777777" w:rsidR="0024500C" w:rsidRDefault="0024500C">
            <w:pPr>
              <w:spacing w:after="0"/>
              <w:rPr>
                <w:rStyle w:val="FontStyle93"/>
                <w:b w:val="0"/>
                <w:bCs w:val="0"/>
              </w:rPr>
            </w:pPr>
            <w:r>
              <w:t xml:space="preserve">Цель: </w:t>
            </w:r>
            <w:proofErr w:type="gramStart"/>
            <w:r>
              <w:t>Умеют  двигаться</w:t>
            </w:r>
            <w:proofErr w:type="gramEnd"/>
            <w:r>
              <w:t xml:space="preserve"> приставными шагами в разные стороны, действовать по сигналу. </w:t>
            </w:r>
          </w:p>
          <w:p w14:paraId="5E3D7586" w14:textId="77777777" w:rsidR="0024500C" w:rsidRDefault="0024500C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14:paraId="76D276C9" w14:textId="77777777" w:rsidR="0024500C" w:rsidRDefault="0024500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акие птицы прилетают к нам на участок?</w:t>
            </w:r>
          </w:p>
          <w:p w14:paraId="0323E673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им помогаете?</w:t>
            </w:r>
          </w:p>
          <w:p w14:paraId="134C6CC6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го они размера?</w:t>
            </w:r>
          </w:p>
          <w:p w14:paraId="75F594BC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пользу приносят птицы?</w:t>
            </w:r>
          </w:p>
          <w:p w14:paraId="6957F8F7" w14:textId="77777777" w:rsidR="0024500C" w:rsidRDefault="0024500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Трудовая деятельность</w:t>
            </w:r>
          </w:p>
          <w:p w14:paraId="6EF7018E" w14:textId="77777777" w:rsidR="0024500C" w:rsidRDefault="0024500C">
            <w:pPr>
              <w:spacing w:after="0"/>
            </w:pPr>
            <w:r>
              <w:t xml:space="preserve">Посыпание песком дорожек на участке. </w:t>
            </w:r>
          </w:p>
          <w:p w14:paraId="15039F06" w14:textId="77777777" w:rsidR="0024500C" w:rsidRDefault="0024500C">
            <w:pPr>
              <w:spacing w:after="0"/>
              <w:rPr>
                <w:rStyle w:val="FontStyle93"/>
                <w:b w:val="0"/>
                <w:bCs w:val="0"/>
              </w:rPr>
            </w:pPr>
            <w:r>
              <w:lastRenderedPageBreak/>
              <w:t>Цель: развитие умения оказывать помощь младшим.</w:t>
            </w:r>
          </w:p>
          <w:p w14:paraId="46F8552A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  <w:p w14:paraId="3FE7F7A3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3F7B7" w14:textId="77777777" w:rsidR="0024500C" w:rsidRDefault="0024500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c18"/>
                <w:b/>
                <w:bCs/>
              </w:rPr>
              <w:lastRenderedPageBreak/>
              <w:t>Наблюдение за рябиной</w:t>
            </w:r>
            <w:r>
              <w:rPr>
                <w:b/>
                <w:bCs/>
              </w:rPr>
              <w:t>.</w:t>
            </w:r>
          </w:p>
          <w:p w14:paraId="3612F69B" w14:textId="77777777" w:rsidR="0024500C" w:rsidRDefault="0024500C">
            <w:pPr>
              <w:spacing w:after="0"/>
              <w:rPr>
                <w:rStyle w:val="FontStyle119"/>
              </w:rPr>
            </w:pPr>
            <w:r>
              <w:t>Цель: закрепление знаний о рябине</w:t>
            </w:r>
          </w:p>
          <w:p w14:paraId="108B6AF5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жизни животных весной</w:t>
            </w:r>
          </w:p>
          <w:p w14:paraId="4F92F9E4" w14:textId="77777777" w:rsidR="0024500C" w:rsidRDefault="0024500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одвижные игры</w:t>
            </w:r>
          </w:p>
          <w:p w14:paraId="54898535" w14:textId="77777777" w:rsidR="0024500C" w:rsidRDefault="0024500C">
            <w:pPr>
              <w:spacing w:after="0"/>
            </w:pPr>
            <w:r>
              <w:t> «Волк во рву», «Горелки».</w:t>
            </w:r>
          </w:p>
          <w:p w14:paraId="3AC812E1" w14:textId="77777777" w:rsidR="0024500C" w:rsidRDefault="0024500C">
            <w:pPr>
              <w:spacing w:after="0"/>
            </w:pPr>
            <w:r>
              <w:t> Цель развитие умения по сигналу перепрыгивать через ров и обратно, парами по сигналу быстро бежать вперед.</w:t>
            </w:r>
          </w:p>
          <w:p w14:paraId="2889064D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14:paraId="2BC3732B" w14:textId="77777777" w:rsidR="0024500C" w:rsidRDefault="0024500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то проведывает первым ароматные цветы рябины? Почему?</w:t>
            </w:r>
          </w:p>
          <w:p w14:paraId="0425FF22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40B96BE8" w14:textId="77777777" w:rsidR="0024500C" w:rsidRDefault="0024500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Трудовая деятельность</w:t>
            </w:r>
          </w:p>
          <w:p w14:paraId="246D71BC" w14:textId="77777777" w:rsidR="0024500C" w:rsidRDefault="0024500C">
            <w:pPr>
              <w:spacing w:after="0"/>
            </w:pPr>
            <w:r>
              <w:t xml:space="preserve">Расчистка дорожек, сбор прошлогодних листьев. </w:t>
            </w:r>
          </w:p>
          <w:p w14:paraId="15B0F398" w14:textId="77777777" w:rsidR="0024500C" w:rsidRDefault="0024500C">
            <w:pPr>
              <w:spacing w:after="0"/>
              <w:rPr>
                <w:rStyle w:val="FontStyle119"/>
              </w:rPr>
            </w:pPr>
            <w:r>
              <w:lastRenderedPageBreak/>
              <w:t xml:space="preserve">Цель: воспитание аккуратности и чистоты при выполнении трудовых действий. </w:t>
            </w:r>
          </w:p>
          <w:p w14:paraId="407DCDD5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  <w:p w14:paraId="354E4663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F0DEC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8"/>
                <w:b/>
                <w:bCs/>
                <w:sz w:val="24"/>
                <w:szCs w:val="24"/>
              </w:rPr>
              <w:lastRenderedPageBreak/>
              <w:t>Наблюдение за сороко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6BF5D4EC" w14:textId="77777777" w:rsidR="0024500C" w:rsidRDefault="0024500C">
            <w:pPr>
              <w:spacing w:after="0"/>
            </w:pPr>
            <w:r>
              <w:t>Цель: пробуждение интереса к «сказочной персоне»- сороке-</w:t>
            </w:r>
            <w:proofErr w:type="spellStart"/>
            <w:r>
              <w:t>белобоке</w:t>
            </w:r>
            <w:proofErr w:type="spellEnd"/>
            <w:r>
              <w:t>.</w:t>
            </w:r>
          </w:p>
          <w:p w14:paraId="50F658CB" w14:textId="77777777" w:rsidR="0024500C" w:rsidRDefault="0024500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Подвижные игры</w:t>
            </w:r>
          </w:p>
          <w:p w14:paraId="15B955B7" w14:textId="77777777" w:rsidR="0024500C" w:rsidRDefault="0024500C">
            <w:pPr>
              <w:spacing w:after="0"/>
            </w:pPr>
            <w:r>
              <w:t xml:space="preserve"> «С кочки на кочку». </w:t>
            </w:r>
          </w:p>
          <w:p w14:paraId="021A0B86" w14:textId="77777777" w:rsidR="0024500C" w:rsidRDefault="0024500C">
            <w:pPr>
              <w:spacing w:after="0"/>
            </w:pPr>
            <w:proofErr w:type="gramStart"/>
            <w:r>
              <w:t>Цель:  умеют</w:t>
            </w:r>
            <w:proofErr w:type="gramEnd"/>
            <w:r>
              <w:t xml:space="preserve">  прыгать толчком одной или двух ног, действовать по правилам.</w:t>
            </w:r>
          </w:p>
          <w:p w14:paraId="3C38D671" w14:textId="77777777" w:rsidR="0024500C" w:rsidRDefault="0024500C">
            <w:pPr>
              <w:spacing w:after="0"/>
            </w:pPr>
            <w:r>
              <w:t>«Достань до мяча».</w:t>
            </w:r>
          </w:p>
          <w:p w14:paraId="6B8780D2" w14:textId="77777777" w:rsidR="0024500C" w:rsidRDefault="0024500C">
            <w:pPr>
              <w:spacing w:after="0"/>
            </w:pPr>
            <w:proofErr w:type="gramStart"/>
            <w:r>
              <w:t>Цель:  умеют</w:t>
            </w:r>
            <w:proofErr w:type="gramEnd"/>
            <w:r>
              <w:t xml:space="preserve"> подпрыгивать толчком двух ног.</w:t>
            </w:r>
          </w:p>
          <w:p w14:paraId="4865EBFA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14:paraId="091AC10C" w14:textId="77777777" w:rsidR="0024500C" w:rsidRDefault="0024500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ьет ли сорока гнезда, зачем?</w:t>
            </w:r>
          </w:p>
          <w:p w14:paraId="626C9A10" w14:textId="77777777" w:rsidR="0024500C" w:rsidRDefault="0024500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Трудовая деятельность</w:t>
            </w:r>
          </w:p>
          <w:p w14:paraId="7B5F3432" w14:textId="77777777" w:rsidR="0024500C" w:rsidRDefault="0024500C">
            <w:pPr>
              <w:spacing w:after="0"/>
            </w:pPr>
            <w:r>
              <w:t xml:space="preserve">Посыпание скользких дорожек песком. </w:t>
            </w:r>
          </w:p>
          <w:p w14:paraId="0E6260F2" w14:textId="77777777" w:rsidR="0024500C" w:rsidRDefault="0024500C">
            <w:pPr>
              <w:spacing w:after="0"/>
            </w:pPr>
            <w:r>
              <w:t>Цель</w:t>
            </w:r>
            <w:proofErr w:type="gramStart"/>
            <w:r>
              <w:t>: Умеют</w:t>
            </w:r>
            <w:proofErr w:type="gramEnd"/>
            <w:r>
              <w:t xml:space="preserve"> работать сообща.</w:t>
            </w:r>
            <w:r>
              <w:rPr>
                <w:rStyle w:val="FontStyle119"/>
              </w:rPr>
              <w:t xml:space="preserve"> </w:t>
            </w:r>
          </w:p>
          <w:p w14:paraId="6F2DE446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  <w:p w14:paraId="4E9B52C1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вигательная, познавательная, исследовательская, коммуникативная, трудовая деятельность)</w:t>
            </w:r>
          </w:p>
        </w:tc>
      </w:tr>
      <w:tr w:rsidR="0024500C" w14:paraId="6A3F60E5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0332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7EA9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24500C" w14:paraId="32F13FF0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51A5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F693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59F37FD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6D7C9C1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</w:p>
          <w:p w14:paraId="607E278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душистое, белое, мылкое</w:t>
            </w:r>
          </w:p>
          <w:p w14:paraId="62BE5C6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глядит на грязнулю с ухмылкою</w:t>
            </w:r>
          </w:p>
          <w:p w14:paraId="3BEB9B6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ли б грязнулька вспомнил про мыло –</w:t>
            </w:r>
          </w:p>
          <w:p w14:paraId="58B5C34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5010E36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4500C" w14:paraId="6D70667A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E994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B106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24500C" w14:paraId="0140C618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83F3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E2C9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24500C" w14:paraId="02D17B78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C2D2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D385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50473AA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шка , лепешка в печи сидела, </w:t>
            </w:r>
          </w:p>
          <w:p w14:paraId="57A2277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24500C" w14:paraId="21C5F898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A5FA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26B4078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тей(Вариативный компонет, хореография, книжный калейдоскоп, рухани жангыру,</w:t>
            </w:r>
          </w:p>
          <w:p w14:paraId="639079B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A2E82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  <w:p w14:paraId="0DF70094" w14:textId="77777777" w:rsidR="0024500C" w:rsidRDefault="0024500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ллективный коллаж</w:t>
            </w:r>
          </w:p>
          <w:p w14:paraId="57DDEEF4" w14:textId="77777777" w:rsidR="0024500C" w:rsidRDefault="0024500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ы детей во дворе</w:t>
            </w:r>
          </w:p>
          <w:p w14:paraId="7824E187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Цель;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ять умение работать в коллективе</w:t>
            </w:r>
          </w:p>
          <w:p w14:paraId="39ECDE8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.мимнимум: ойын </w:t>
            </w:r>
          </w:p>
          <w:p w14:paraId="4F2266EB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318D7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3E6CD748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  <w:p w14:paraId="708BC3A3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Фестиваль казахских народных игр</w:t>
            </w:r>
          </w:p>
          <w:p w14:paraId="3CDD464A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Формировать устойчивое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тересованное 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ительное отношение к культуре родной стран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овательная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мнимум: ойын </w:t>
            </w:r>
          </w:p>
          <w:p w14:paraId="0FDE6B50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C79B26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1E97FEC3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2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53F4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ршая группа </w:t>
            </w:r>
          </w:p>
          <w:p w14:paraId="722968B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компонент:</w:t>
            </w:r>
          </w:p>
          <w:p w14:paraId="39A36A8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27.</w:t>
            </w:r>
          </w:p>
          <w:p w14:paraId="4D3BB269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рядковый счет. Равное количество предметов. Прямоугольник».</w:t>
            </w:r>
          </w:p>
          <w:p w14:paraId="06384468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читать по порядку, отвечать на вопросы: Который? Какой? Развитие кратковременной памяти. Формирование знаний о геометрической фигуре прямоугольнике.</w:t>
            </w:r>
          </w:p>
          <w:p w14:paraId="37A51097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14:paraId="527A3D48" w14:textId="77777777" w:rsidR="0024500C" w:rsidRDefault="0024500C">
            <w:pPr>
              <w:pStyle w:val="Default"/>
              <w:rPr>
                <w:b/>
              </w:rPr>
            </w:pPr>
            <w:proofErr w:type="gramStart"/>
            <w:r>
              <w:rPr>
                <w:b/>
              </w:rPr>
              <w:t xml:space="preserve">Тема: </w:t>
            </w:r>
            <w:r>
              <w:t xml:space="preserve"> «</w:t>
            </w:r>
            <w:proofErr w:type="gramEnd"/>
            <w:r>
              <w:t>Веселый жук » сравнительная характеристики элементов букв Х,Ж.</w:t>
            </w:r>
          </w:p>
          <w:p w14:paraId="368DD77C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руки к письму. Обводить по точкам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ть  штрихов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.Закончить рисунок и разукрасить его.</w:t>
            </w:r>
          </w:p>
          <w:p w14:paraId="7A90923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:   құмырсқа</w:t>
            </w:r>
          </w:p>
          <w:p w14:paraId="1745ACC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 деятельность)</w:t>
            </w:r>
          </w:p>
        </w:tc>
        <w:tc>
          <w:tcPr>
            <w:tcW w:w="25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2510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о-ролевая игр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</w:rPr>
              <w:t>«Библиотека»</w:t>
            </w:r>
          </w:p>
          <w:p w14:paraId="5EEBEB69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Цель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овывать игровой замысел. Знают работу библиотекаря.</w:t>
            </w:r>
          </w:p>
          <w:p w14:paraId="1BB301E0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: Кітапхана</w:t>
            </w:r>
          </w:p>
          <w:p w14:paraId="3D5BA2FA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8817EC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230AC76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067E6" w14:textId="77777777" w:rsidR="0024500C" w:rsidRDefault="0024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Колыбельная пес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к жанр литератур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, коммуникативная деятельность)</w:t>
            </w:r>
          </w:p>
          <w:p w14:paraId="11EEC636" w14:textId="77777777" w:rsidR="0024500C" w:rsidRDefault="002450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:  ән</w:t>
            </w:r>
          </w:p>
          <w:p w14:paraId="1036CF93" w14:textId="77777777" w:rsidR="0024500C" w:rsidRDefault="0024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00C" w14:paraId="3EAE6643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EAFE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  <w:p w14:paraId="740F95E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675FE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:</w:t>
            </w:r>
          </w:p>
          <w:p w14:paraId="4E19583B" w14:textId="77777777" w:rsidR="0024500C" w:rsidRDefault="0024500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область</w:t>
            </w:r>
          </w:p>
          <w:p w14:paraId="3D5AA9CC" w14:textId="77777777" w:rsidR="0024500C" w:rsidRDefault="002450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доровье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14:paraId="5A30D332" w14:textId="77777777" w:rsidR="0024500C" w:rsidRDefault="0024500C">
            <w:pPr>
              <w:pStyle w:val="a9"/>
              <w:shd w:val="clear" w:color="auto" w:fill="FFFFFF"/>
              <w:rPr>
                <w:rFonts w:ascii="Calibri" w:hAnsi="Calibri"/>
                <w:color w:val="181818"/>
              </w:rPr>
            </w:pPr>
            <w:r>
              <w:rPr>
                <w:bCs/>
                <w:color w:val="000000"/>
              </w:rPr>
              <w:t>П/</w:t>
            </w:r>
            <w:proofErr w:type="spellStart"/>
            <w:proofErr w:type="gramStart"/>
            <w:r>
              <w:rPr>
                <w:bCs/>
                <w:color w:val="000000"/>
              </w:rPr>
              <w:t>игра:«</w:t>
            </w:r>
            <w:proofErr w:type="gramEnd"/>
            <w:r>
              <w:rPr>
                <w:bCs/>
                <w:color w:val="000000"/>
              </w:rPr>
              <w:t>Лови</w:t>
            </w:r>
            <w:proofErr w:type="spellEnd"/>
            <w:r>
              <w:rPr>
                <w:bCs/>
                <w:color w:val="000000"/>
              </w:rPr>
              <w:t>».</w:t>
            </w:r>
          </w:p>
          <w:p w14:paraId="1E230812" w14:textId="77777777" w:rsidR="0024500C" w:rsidRDefault="0024500C">
            <w:pPr>
              <w:pStyle w:val="a9"/>
              <w:shd w:val="clear" w:color="auto" w:fill="FFFFFF"/>
              <w:rPr>
                <w:color w:val="181818"/>
              </w:rPr>
            </w:pPr>
            <w:r>
              <w:rPr>
                <w:color w:val="000000"/>
              </w:rPr>
              <w:lastRenderedPageBreak/>
              <w:t>Цель</w:t>
            </w:r>
            <w:proofErr w:type="gramStart"/>
            <w:r>
              <w:rPr>
                <w:color w:val="000000"/>
              </w:rPr>
              <w:t>:</w:t>
            </w:r>
            <w:r>
              <w:rPr>
                <w:i/>
                <w:iCs/>
                <w:color w:val="000000"/>
              </w:rPr>
              <w:t> </w:t>
            </w:r>
            <w:r>
              <w:rPr>
                <w:color w:val="000000"/>
              </w:rPr>
              <w:t>Знают</w:t>
            </w:r>
            <w:proofErr w:type="gramEnd"/>
            <w:r>
              <w:rPr>
                <w:color w:val="000000"/>
              </w:rPr>
              <w:t xml:space="preserve"> технику бросание мяча в руки. </w:t>
            </w:r>
          </w:p>
          <w:p w14:paraId="40F96B63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иха.</w:t>
            </w:r>
          </w:p>
          <w:p w14:paraId="3B998E6E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ифа </w:t>
            </w:r>
          </w:p>
          <w:p w14:paraId="0CF9E728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5B12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:</w:t>
            </w:r>
          </w:p>
          <w:p w14:paraId="430A649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грамоты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0C29209" w14:textId="77777777" w:rsidR="0024500C" w:rsidRDefault="0024500C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гурцева Васили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ку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14:paraId="4369232F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Игра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: «Назов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гласные 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звук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?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ль: Называют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ласные  звук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33779998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E4C2128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19A0B335" w14:textId="77777777" w:rsidR="0024500C" w:rsidRDefault="0024500C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7AA28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  <w:p w14:paraId="52179952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грамоты</w:t>
            </w:r>
          </w:p>
          <w:p w14:paraId="6E61C1FE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меют  правиль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роизносить звуки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14:paraId="375C19FF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габе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</w:t>
            </w:r>
          </w:p>
          <w:p w14:paraId="635E14B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Карим</w:t>
            </w:r>
          </w:p>
          <w:p w14:paraId="2B4CA7F6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ногов Захар</w:t>
            </w:r>
          </w:p>
          <w:p w14:paraId="36D46428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ра.</w:t>
            </w:r>
          </w:p>
          <w:p w14:paraId="0D131991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88AA5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:</w:t>
            </w:r>
          </w:p>
          <w:p w14:paraId="187BB3E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CB1AE8F" w14:textId="77777777" w:rsidR="0024500C" w:rsidRDefault="0024500C">
            <w:pPr>
              <w:pStyle w:val="a9"/>
              <w:shd w:val="clear" w:color="auto" w:fill="FFFFFF"/>
              <w:spacing w:after="150"/>
              <w:rPr>
                <w:rFonts w:ascii="Calibri" w:eastAsia="DejaVu Sans" w:hAnsi="Calibri"/>
              </w:rPr>
            </w:pPr>
            <w:r>
              <w:rPr>
                <w:b/>
              </w:rPr>
              <w:t>Д</w:t>
            </w:r>
            <w:r>
              <w:t xml:space="preserve">/игра: </w:t>
            </w:r>
            <w:proofErr w:type="gramStart"/>
            <w:r>
              <w:t>« Что</w:t>
            </w:r>
            <w:proofErr w:type="gramEnd"/>
            <w:r>
              <w:t xml:space="preserve"> я вижу вокруг?»</w:t>
            </w:r>
            <w:proofErr w:type="spellStart"/>
            <w:r>
              <w:t>Цель:Знают</w:t>
            </w:r>
            <w:proofErr w:type="spellEnd"/>
            <w:r>
              <w:t xml:space="preserve"> расположение </w:t>
            </w:r>
            <w:r>
              <w:lastRenderedPageBreak/>
              <w:t xml:space="preserve">предметов по отношению к себе (сзади, спереди, с право, слева). (Чуйко </w:t>
            </w:r>
            <w:proofErr w:type="gramStart"/>
            <w:r>
              <w:t xml:space="preserve">Егор,   </w:t>
            </w:r>
            <w:proofErr w:type="gramEnd"/>
            <w:r>
              <w:t xml:space="preserve"> Бондаренко Максим.</w:t>
            </w: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297A4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работа: </w:t>
            </w:r>
          </w:p>
          <w:p w14:paraId="58003370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AC226C2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Реши задачку»</w:t>
            </w:r>
          </w:p>
          <w:p w14:paraId="25559680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решать задачи.</w:t>
            </w:r>
          </w:p>
          <w:p w14:paraId="5F7B84EA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A6EBB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тровский Семен, Завриной Марией, Зубарев Богдан.</w:t>
            </w:r>
          </w:p>
        </w:tc>
      </w:tr>
      <w:tr w:rsidR="0024500C" w14:paraId="58B293CE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5DF7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A00B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7FEA405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14:paraId="408CC462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D362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35AB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: «Передай – встань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Цель: Умеют строятся на две колоны.</w:t>
            </w:r>
          </w:p>
          <w:p w14:paraId="3E6C3BE8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5942FECF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8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628A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: «Угадай, кого поймали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9FAFA"/>
              </w:rPr>
              <w:t>Умеют имитировать зверей.</w:t>
            </w:r>
            <w:r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Физическая культура – коммуникативная, двигательная, игровая активн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2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1BC1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веселые ребята»</w:t>
            </w:r>
            <w:r>
              <w:rPr>
                <w:rFonts w:ascii="Times New Roman" w:hAnsi="Times New Roman"/>
                <w:color w:val="F43DC3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Цель: Умеют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ыполнять движения по словесному сигналу.</w:t>
            </w:r>
          </w:p>
          <w:p w14:paraId="4559DEA1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23BE8E46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4C75A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ыстрей по местам»</w:t>
            </w:r>
          </w:p>
          <w:p w14:paraId="1540C32E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Умеют выполнять движения по сигналу. </w:t>
            </w:r>
          </w:p>
          <w:p w14:paraId="708C7C5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588C3F59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71678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>
              <w:rPr>
                <w:rFonts w:ascii="Times New Roman" w:hAnsi="Times New Roman"/>
                <w:color w:val="F43DC3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бодное место»</w:t>
            </w:r>
            <w:r>
              <w:rPr>
                <w:rFonts w:ascii="Times New Roman" w:hAnsi="Times New Roman"/>
                <w:color w:val="F43DC3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меют  не сталкиваться.</w:t>
            </w:r>
          </w:p>
          <w:p w14:paraId="68D5CAF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культура – коммуникативная, двигательная, игровая активность</w:t>
            </w:r>
          </w:p>
          <w:p w14:paraId="6CD8499C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</w:tr>
      <w:tr w:rsidR="0024500C" w14:paraId="61E4AE7D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6ADD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8849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14:paraId="7F18967B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6CC6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B45F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24500C" w14:paraId="706F476C" w14:textId="77777777" w:rsidTr="0024500C">
        <w:trPr>
          <w:gridAfter w:val="1"/>
          <w:wAfter w:w="23" w:type="dxa"/>
          <w:trHeight w:val="28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1E6E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игры, изодеятельность,рассматривание книг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ругие).</w:t>
            </w:r>
          </w:p>
        </w:tc>
        <w:tc>
          <w:tcPr>
            <w:tcW w:w="2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39C8E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пыт  </w:t>
            </w:r>
            <w:r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t>Водяная мельница».</w:t>
            </w:r>
          </w:p>
          <w:p w14:paraId="5D69EACC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наю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то такое мельница и для чего она предназначена. </w:t>
            </w:r>
          </w:p>
          <w:p w14:paraId="43616DA6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ы и оборуд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ушечная водяная мельница, таз, кувшин с кодой, тряпка, фартуки по числу детей.</w:t>
            </w:r>
          </w:p>
          <w:p w14:paraId="0BB85578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lastRenderedPageBreak/>
              <w:t>Ход эксперимента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             </w:t>
            </w:r>
          </w:p>
          <w:p w14:paraId="39B3A01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й проводит с детьми беседу о том, для чего человеку вода. В ходе беседы дети вспоминают её свойства. Может ли вода заставить работать другие предметы? После ответов дете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й показывает им водяную мельницу. Что это? Как заставить мельницу работать? Дети надевают фартуки и закатывают рукава; берут кувшин с водой в правую руку, а левой поддерживают его около носика и льют воду на лопасти мельницы, направляя струю воды на центр лопасти. Что видим? Почему мельница движется? Что её приводит в движение? Вода приводит в движение мельницу. Дети играют с мельницей. Отмечается, что, если маленькой струйкой лить воду, мельница работает медленно, а если лить большой струёй, то мельница работает быстрее.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(Исследовательская, познавательная деятельность)</w:t>
            </w:r>
          </w:p>
        </w:tc>
        <w:tc>
          <w:tcPr>
            <w:tcW w:w="2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1F889" w14:textId="77777777" w:rsidR="0024500C" w:rsidRDefault="0024500C">
            <w:pPr>
              <w:shd w:val="clear" w:color="auto" w:fill="FFFFFF"/>
              <w:spacing w:after="0" w:line="240" w:lineRule="auto"/>
              <w:rPr>
                <w:rStyle w:val="c8"/>
                <w:bCs/>
                <w:color w:val="000000"/>
                <w:shd w:val="clear" w:color="auto" w:fill="FFFFFF"/>
              </w:rPr>
            </w:pPr>
            <w:r>
              <w:rPr>
                <w:rStyle w:val="c8"/>
                <w:b/>
                <w:bCs/>
                <w:sz w:val="24"/>
                <w:szCs w:val="24"/>
              </w:rPr>
              <w:lastRenderedPageBreak/>
              <w:t xml:space="preserve">Опыт </w:t>
            </w:r>
            <w:r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t>«Пар — это тоже вода».</w:t>
            </w:r>
          </w:p>
          <w:p w14:paraId="3B78799C" w14:textId="77777777" w:rsidR="0024500C" w:rsidRDefault="0024500C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Зна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то такое пар. И откуда он берется.</w:t>
            </w:r>
          </w:p>
          <w:p w14:paraId="17DE2759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оборудова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4098345C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жка с кипятком, стекло.</w:t>
            </w:r>
          </w:p>
          <w:p w14:paraId="2A1D7BA6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сперимента:</w:t>
            </w:r>
          </w:p>
          <w:p w14:paraId="481D5B0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ять кружку с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ипятком, чтобы дети видели пар. Поместить над паром стекло, на нём образуются капельки воды. Вывод: Вода превращается в пар, а пар затем превращается в воду.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(Исследовательская, познавательная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 xml:space="preserve">деятельность)   </w:t>
            </w:r>
            <w:proofErr w:type="gramEnd"/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B1A6E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пыт </w:t>
            </w:r>
            <w:r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t>«Прозрачность льда».</w:t>
            </w:r>
          </w:p>
          <w:p w14:paraId="5B71A87B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здавать условия для эксперимента.</w:t>
            </w:r>
          </w:p>
          <w:p w14:paraId="32594B34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оборудова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26A6DF89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очки для воды, мелкие предметы.</w:t>
            </w:r>
          </w:p>
          <w:p w14:paraId="6ADA55D8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сперимента:</w:t>
            </w:r>
          </w:p>
          <w:p w14:paraId="551C3FD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тель предлага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етям пройти по краю лужи, послушать, как хрустит лёд. (Там, где воды много, лед твёрдый, прочный, не ломается под ногами.) Закрепляет представление, что лёд прозрачный. Для этого в прозрачную ёмкость кладёт мелкие предметы, заливает водой и выставляет на ночь за окно. Утром рассматривают через лёд видны замёрзшие предметы.                    Вывод: Предметы видны через лёд потому, что он прозрачен.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сследовательская, познавательная деятельность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93AF9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пыт </w:t>
            </w:r>
            <w:r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t>«Как вытолкнуть воду?».</w:t>
            </w:r>
          </w:p>
          <w:p w14:paraId="3DE83A93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ют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м, что уровень воды повышается, если в воду класть предметы.</w:t>
            </w:r>
          </w:p>
          <w:p w14:paraId="111BE442" w14:textId="77777777" w:rsidR="0024500C" w:rsidRDefault="0024500C">
            <w:pPr>
              <w:pStyle w:val="a9"/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Материал и оборудование:</w:t>
            </w:r>
            <w:r>
              <w:rPr>
                <w:color w:val="000000"/>
              </w:rPr>
              <w:t> </w:t>
            </w:r>
          </w:p>
          <w:p w14:paraId="76107D0F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ная ёмкость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дой, камешки, предмет в ёмкости.</w:t>
            </w:r>
          </w:p>
          <w:p w14:paraId="719A946B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сперимента:</w:t>
            </w:r>
          </w:p>
          <w:p w14:paraId="523CC355" w14:textId="77777777" w:rsidR="0024500C" w:rsidRDefault="0024500C">
            <w:pPr>
              <w:shd w:val="clear" w:color="auto" w:fill="FFFFFF"/>
              <w:spacing w:after="36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д детьми ставится задача: достать предмет из ёмкости, не опуская руки в воду и не используя разные предметы-помощники (например, сачок). Если дети затруднятся с решением, то воспитатель предлагает класть камешки в сосуд до тех пор, пока уровень воды не дойдёт до краёв.</w:t>
            </w:r>
          </w:p>
          <w:p w14:paraId="001E7477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вод: Камешки, заполняя ёмкость, выталкивают воду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ельская, познавательна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)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6B1E1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пыт </w:t>
            </w:r>
            <w:r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t>«Откуда берётся вода?».</w:t>
            </w:r>
          </w:p>
          <w:p w14:paraId="1DC2C482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: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ю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цесс конденсации.</w:t>
            </w:r>
          </w:p>
          <w:p w14:paraId="53F960D4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ору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ия;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Ёмкость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горячей водой, охлаждённая металлическая крышка.</w:t>
            </w:r>
          </w:p>
          <w:p w14:paraId="2104884C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Ход экспери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ED98EF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рослый накрывает ёмкость с водой холодной крышкой. Через некоторое время детям предлагается рассмотреть внутреннюю сторону крышки, потрогать её рукой. Выясняют, откуда берётся вода (это частицы воды поднялись с поверхности, они не смогли испариться из банки и осели на крышке). Взрослый предлагает повторить опыт, но с тёплой крышкой. Дети наблюдают, что на тёплой крышке воды нет, и с помощью воспитателя делают вывод: процесс превращения пара в воду происходит при охлаждении пара.</w:t>
            </w:r>
          </w:p>
          <w:p w14:paraId="4710F40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сследовательская, познавательная деятельность)  </w:t>
            </w:r>
          </w:p>
        </w:tc>
      </w:tr>
      <w:tr w:rsidR="0024500C" w14:paraId="0C55CF0B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3FCF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32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D280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52F49071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B5628C7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3671916" w14:textId="5B91BA6F" w:rsidR="0024500C" w:rsidRDefault="0024500C" w:rsidP="0024500C">
      <w:pPr>
        <w:pStyle w:val="ad"/>
        <w:jc w:val="right"/>
        <w:rPr>
          <w:rFonts w:ascii="Times New Roman" w:hAnsi="Times New Roman" w:cs="Times New Roman"/>
          <w:b/>
          <w:sz w:val="24"/>
          <w:szCs w:val="24"/>
          <w:lang w:val="ru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ил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тодис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като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.К</w:t>
      </w:r>
      <w:r>
        <w:rPr>
          <w:b/>
          <w:noProof/>
          <w:szCs w:val="24"/>
        </w:rPr>
        <w:drawing>
          <wp:inline distT="0" distB="0" distL="0" distR="0" wp14:anchorId="3C336CD1" wp14:editId="1F6407F3">
            <wp:extent cx="733425" cy="333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1CB6" w14:textId="77777777" w:rsidR="0024500C" w:rsidRDefault="0024500C" w:rsidP="0024500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24г</w:t>
      </w:r>
    </w:p>
    <w:p w14:paraId="416C430A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816887A" w14:textId="77777777" w:rsidR="0024500C" w:rsidRDefault="0024500C" w:rsidP="002450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14:paraId="737E8B21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58AC76E2" w14:textId="77777777" w:rsidR="0024500C" w:rsidRDefault="0024500C" w:rsidP="002450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B59ACB7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6A43E8E8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8-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20  мар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месяц, 2024-2025 учебный год</w:t>
      </w:r>
    </w:p>
    <w:tbl>
      <w:tblPr>
        <w:tblStyle w:val="ab"/>
        <w:tblW w:w="15090" w:type="dxa"/>
        <w:tblLayout w:type="fixed"/>
        <w:tblLook w:val="04A0" w:firstRow="1" w:lastRow="0" w:firstColumn="1" w:lastColumn="0" w:noHBand="0" w:noVBand="1"/>
      </w:tblPr>
      <w:tblGrid>
        <w:gridCol w:w="1808"/>
        <w:gridCol w:w="2609"/>
        <w:gridCol w:w="73"/>
        <w:gridCol w:w="154"/>
        <w:gridCol w:w="2269"/>
        <w:gridCol w:w="113"/>
        <w:gridCol w:w="171"/>
        <w:gridCol w:w="2552"/>
        <w:gridCol w:w="142"/>
        <w:gridCol w:w="2589"/>
        <w:gridCol w:w="199"/>
        <w:gridCol w:w="2411"/>
      </w:tblGrid>
      <w:tr w:rsidR="0024500C" w14:paraId="730AB3D8" w14:textId="77777777" w:rsidTr="0024500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AF302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38596EB1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84368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243ED515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.2024г</w:t>
            </w:r>
          </w:p>
        </w:tc>
        <w:tc>
          <w:tcPr>
            <w:tcW w:w="2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15A7A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1278B79D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.2024г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8CBD7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0420CDBA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.2024г.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10B25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66957B95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.2024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2E7C3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5D71D524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.2024г.</w:t>
            </w:r>
          </w:p>
        </w:tc>
      </w:tr>
      <w:tr w:rsidR="0024500C" w14:paraId="305B12A7" w14:textId="77777777" w:rsidTr="0024500C">
        <w:trPr>
          <w:trHeight w:val="1563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269A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2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BA24C" w14:textId="77777777" w:rsidR="0024500C" w:rsidRDefault="0024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224E4934" w14:textId="77777777" w:rsidR="0024500C" w:rsidRDefault="0024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24500C" w14:paraId="76612514" w14:textId="77777777" w:rsidTr="0024500C">
        <w:trPr>
          <w:trHeight w:val="105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E7647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4F96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остоянии здоровья дет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х дней. </w:t>
            </w:r>
          </w:p>
        </w:tc>
        <w:tc>
          <w:tcPr>
            <w:tcW w:w="2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FA5C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87FB6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:</w:t>
            </w:r>
          </w:p>
          <w:p w14:paraId="51786BF1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1DC16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5022B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500C" w14:paraId="7FA896C4" w14:textId="77777777" w:rsidTr="0024500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85B0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96255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58AE063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йдём друж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корее встанем в круг, Ты – мой друг, и я – твой друг! Мы ногами топнем, Мы в ладош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пнем,  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   А потом пойдём, пойдё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а за руку возьмём!     </w:t>
            </w:r>
          </w:p>
          <w:p w14:paraId="2731FDD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43E41D5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дос</w:t>
            </w:r>
          </w:p>
        </w:tc>
        <w:tc>
          <w:tcPr>
            <w:tcW w:w="2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64C3A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Ладошка к ладошке»</w:t>
            </w:r>
          </w:p>
          <w:p w14:paraId="20E71AB3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шка к ладошке, в глаза посмотри,            </w:t>
            </w:r>
          </w:p>
          <w:p w14:paraId="5CF7FF65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думает друг твой, узнай и пойми!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чалится он, поддержи, пожалей Доволен, смеётся – и тебе веселей! Посмотрите на нас!</w:t>
            </w:r>
          </w:p>
          <w:p w14:paraId="310DB2A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758AF51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қол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9B0C6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рен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дравству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162F7CF7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 небо голубое!    Здравствуй солнышко родное!     Здравствуй матушка Земля!               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Здравству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дравствуй я . </w:t>
            </w:r>
          </w:p>
          <w:p w14:paraId="36D9CBE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5C700AE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аспан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FEDCE" w14:textId="77777777" w:rsidR="0024500C" w:rsidRDefault="0024500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2CB2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00C" w14:paraId="3DF5B761" w14:textId="77777777" w:rsidTr="0024500C">
        <w:trPr>
          <w:trHeight w:val="90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CEA3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23A7D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күй,қайырлы таң</w:t>
            </w:r>
          </w:p>
        </w:tc>
        <w:tc>
          <w:tcPr>
            <w:tcW w:w="2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AA694" w14:textId="77777777" w:rsidR="0024500C" w:rsidRDefault="0024500C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8C54C16" w14:textId="77777777" w:rsidR="0024500C" w:rsidRDefault="0024500C">
            <w:pPr>
              <w:tabs>
                <w:tab w:val="left" w:pos="68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4DD68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EAA75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E35E0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00C" w14:paraId="342D6295" w14:textId="77777777" w:rsidTr="0024500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8D86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2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200C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н айту.</w:t>
            </w:r>
          </w:p>
          <w:p w14:paraId="6B443EE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24500C" w14:paraId="0A34F0BA" w14:textId="77777777" w:rsidTr="0024500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BB8F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2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460A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59DBEC7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650B3AE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.</w:t>
            </w:r>
          </w:p>
          <w:p w14:paraId="7ADF165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5B69F04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се, шай, май, ботқа,нан.</w:t>
            </w:r>
          </w:p>
        </w:tc>
      </w:tr>
      <w:tr w:rsidR="0024500C" w14:paraId="1AA07583" w14:textId="77777777" w:rsidTr="0024500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3C3D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лой подвижности, настольные игры, изодеятельность, рассматривание книг и др.)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E139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гра малой подвижности </w:t>
            </w:r>
          </w:p>
          <w:p w14:paraId="2AC31A1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живешь?»</w:t>
            </w:r>
          </w:p>
          <w:p w14:paraId="19CCDD1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равильно описывать движения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,познавательная деятельность)</w:t>
            </w:r>
          </w:p>
        </w:tc>
        <w:tc>
          <w:tcPr>
            <w:tcW w:w="26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9A08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гра малой подвижности</w:t>
            </w:r>
          </w:p>
          <w:p w14:paraId="1AA1371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ажи наоборот»</w:t>
            </w:r>
          </w:p>
          <w:p w14:paraId="35CB161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аходить слова противоположные к словам.</w:t>
            </w:r>
          </w:p>
          <w:p w14:paraId="4B1C4F8B" w14:textId="77777777" w:rsidR="0024500C" w:rsidRDefault="0024500C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ммуникативная, познавательная деятельность)</w:t>
            </w:r>
          </w:p>
          <w:p w14:paraId="18246EC0" w14:textId="77777777" w:rsidR="0024500C" w:rsidRDefault="0024500C">
            <w:pPr>
              <w:shd w:val="clear" w:color="auto" w:fill="FFFFFF"/>
              <w:spacing w:after="0"/>
              <w:rPr>
                <w:b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97AC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а малой подвижности </w:t>
            </w:r>
          </w:p>
          <w:p w14:paraId="0EA781D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Угадай, что делали»</w:t>
            </w:r>
          </w:p>
          <w:p w14:paraId="4B2C6693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вторя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отгадать движения.</w:t>
            </w:r>
          </w:p>
          <w:p w14:paraId="0167F6F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</w:p>
          <w:p w14:paraId="0C7A01E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6C54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BA832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0C" w14:paraId="623DA198" w14:textId="77777777" w:rsidTr="0024500C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8D31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2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6210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500C" w14:paraId="75898E27" w14:textId="77777777" w:rsidTr="0024500C">
        <w:trPr>
          <w:trHeight w:val="126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6D29E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D22B1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сё нарису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рандаш,   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br/>
              <w:t xml:space="preserve">Когда ему работу дашь. Но сам без дела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иди:   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br/>
              <w:t>Карандашом руководи.   </w:t>
            </w:r>
          </w:p>
          <w:p w14:paraId="3B589460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емь вещей у нас в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ртфеле .Промокашка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 тетрадь, </w:t>
            </w:r>
          </w:p>
          <w:p w14:paraId="504109EE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учка есть, чтобы писать</w:t>
            </w:r>
          </w:p>
          <w:p w14:paraId="6A26CE3E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 резинка, чтобы пятна</w:t>
            </w:r>
          </w:p>
          <w:p w14:paraId="6DC3181B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бирала аккуратно</w:t>
            </w:r>
          </w:p>
          <w:p w14:paraId="7080C01D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 пенал, и карандаш,</w:t>
            </w:r>
          </w:p>
          <w:p w14:paraId="1656FF90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 букварь – приятель наш.</w:t>
            </w:r>
          </w:p>
          <w:p w14:paraId="229707DD" w14:textId="77777777" w:rsidR="0024500C" w:rsidRDefault="00245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 стихотворения выразительно, с интонацией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художественная 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  коммуника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қара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566E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14:paraId="2B18850E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ат в нашей группе</w:t>
            </w:r>
          </w:p>
          <w:p w14:paraId="66B53037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 и мальчики.</w:t>
            </w:r>
          </w:p>
          <w:p w14:paraId="5007AEC8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 тобой подружим</w:t>
            </w:r>
          </w:p>
          <w:p w14:paraId="51C911B6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пальчики.</w:t>
            </w:r>
          </w:p>
          <w:p w14:paraId="29B951E7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</w:t>
            </w:r>
          </w:p>
          <w:p w14:paraId="4587DC24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м мы считать.</w:t>
            </w:r>
          </w:p>
          <w:p w14:paraId="08152706" w14:textId="77777777" w:rsidR="0024500C" w:rsidRDefault="00245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выразительно, с интонацией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художественная литература- 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достық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6D1C5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14:paraId="052A3C13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х правил очень много!</w:t>
            </w:r>
          </w:p>
          <w:p w14:paraId="404F5FA5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— внимание дорога!</w:t>
            </w:r>
          </w:p>
          <w:p w14:paraId="4015265E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— сигналы светофора.</w:t>
            </w:r>
          </w:p>
          <w:p w14:paraId="066DAD6F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— смотри, дорожный знак,</w:t>
            </w:r>
          </w:p>
          <w:p w14:paraId="38A3212A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етыре — переход.</w:t>
            </w:r>
          </w:p>
          <w:p w14:paraId="653C17AE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се надо знать</w:t>
            </w:r>
          </w:p>
          <w:p w14:paraId="4D655CBB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сегда их выполнять.</w:t>
            </w:r>
          </w:p>
          <w:p w14:paraId="44A348B3" w14:textId="77777777" w:rsidR="0024500C" w:rsidRDefault="0024500C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безопасного поведения на дорогах. Знают о работе светофора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знакомление с окружающим миром-познавательная,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жол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8E1E7" w14:textId="77777777" w:rsidR="0024500C" w:rsidRDefault="002450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F43D2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24500C" w14:paraId="6E14EC79" w14:textId="77777777" w:rsidTr="0024500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F573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ганизова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</w:t>
            </w:r>
          </w:p>
          <w:p w14:paraId="0261CC4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747F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ческая культура</w:t>
            </w:r>
          </w:p>
          <w:p w14:paraId="4FC1A095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бщеразвивающие упражнения.</w:t>
            </w:r>
          </w:p>
          <w:p w14:paraId="523A65A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 Общеразвивающие упражнения.</w:t>
            </w:r>
          </w:p>
          <w:p w14:paraId="255A4BE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 для рук и плечевого пояс:</w:t>
            </w:r>
          </w:p>
          <w:p w14:paraId="141E920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ять  круговые движения руками, согнутыми в  локтях.</w:t>
            </w:r>
          </w:p>
          <w:p w14:paraId="73D58184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 для туловища: Прокатывать вокруг себя мяч, сидя и стоя на коленях.</w:t>
            </w:r>
          </w:p>
          <w:p w14:paraId="60D696C4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 для ног: Сгибать ногу в колене, выпрямлять вперед, снова сгибать и опускать.</w:t>
            </w:r>
          </w:p>
          <w:p w14:paraId="2362DA1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22563625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. Ходьба: ходить в  чередовании с бегом, прыжками, с изменением направления,</w:t>
            </w:r>
          </w:p>
          <w:p w14:paraId="6067F85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Равновесие: ходить по наклонной доске вверх и вниз (ширина 2 сантиметра, высота     </w:t>
            </w:r>
          </w:p>
          <w:p w14:paraId="0FAF05B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–35 сантиметров);</w:t>
            </w:r>
          </w:p>
          <w:p w14:paraId="487AE45E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лзание, лазанье: пролезать в обруч;</w:t>
            </w:r>
          </w:p>
          <w:p w14:paraId="2D97CE6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5. Ритмическ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ять знакомые, разученные ранее упражнения и  цикличные движения под музыку. </w:t>
            </w:r>
          </w:p>
          <w:p w14:paraId="33D6209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портивные упражнения </w:t>
            </w:r>
          </w:p>
          <w:p w14:paraId="38ADB652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5. Катание на санках:  катать друг друга;</w:t>
            </w:r>
          </w:p>
          <w:p w14:paraId="7B3843B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вижные игры.</w:t>
            </w:r>
          </w:p>
          <w:p w14:paraId="388B0B8A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.Продолжать развивать активность детей в играх с мячами, скакалками,  обручами.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6865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319DD12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)</w:t>
            </w:r>
          </w:p>
          <w:p w14:paraId="0E6E0C4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Весна идет»</w:t>
            </w:r>
          </w:p>
          <w:p w14:paraId="2ED8E4D8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 Совершенствовать умение высказывать свои впечатления о прослушанном.</w:t>
            </w:r>
          </w:p>
          <w:p w14:paraId="51CFF408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Обучать детей выразительно петьс высоким и низким голосом, демонстрируя движения рук для развития голоса и слуха.</w:t>
            </w:r>
          </w:p>
          <w:p w14:paraId="31D1AE46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о-ритмические движения: Обучать легко и свободно выполнять прыжки на обеих ногах в подвижном темпе, точно передавая ритм музыки.</w:t>
            </w:r>
          </w:p>
          <w:p w14:paraId="54178553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цы: Совершенствовать умение выполнять танцевальные движения в парах, применять игровые музыкальные действия в танцах.</w:t>
            </w:r>
          </w:p>
          <w:p w14:paraId="2562AF73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на ДМИ:Использовать различные шумовые музыкальные инструменты для детей при исполнении знакомых песен.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190A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</w:t>
            </w:r>
          </w:p>
          <w:p w14:paraId="2F46B075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5EC39EB" w14:textId="77777777" w:rsidR="0024500C" w:rsidRDefault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kk-KZ"/>
              </w:rPr>
              <w:lastRenderedPageBreak/>
              <w:t>;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 Сөздің дыбысталу мәдениетін қалыптастыру:</w:t>
            </w:r>
          </w:p>
          <w:p w14:paraId="1276B5CE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Жаңа тақырыптық сөздермен танысады, оларды дұрыс айтады,сурет бойынша сөйлем құрастырады;</w:t>
            </w:r>
          </w:p>
          <w:p w14:paraId="6F29539C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/>
                <w:lang w:val="kk-KZ"/>
              </w:rPr>
              <w:t>аққу, қарлығаш</w:t>
            </w:r>
          </w:p>
          <w:p w14:paraId="1F797538" w14:textId="77777777" w:rsidR="0024500C" w:rsidRDefault="0024500C">
            <w:pPr>
              <w:tabs>
                <w:tab w:val="left" w:pos="2908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Д/О  « Орнын тап»</w:t>
            </w:r>
            <w:r>
              <w:rPr>
                <w:rFonts w:ascii="Times New Roman" w:eastAsia="Times New Roman" w:hAnsi="Times New Roman"/>
                <w:b/>
                <w:lang w:val="kk-KZ"/>
              </w:rPr>
              <w:tab/>
            </w:r>
          </w:p>
          <w:p w14:paraId="1192AE6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/>
                <w:lang w:val="kk-KZ"/>
              </w:rPr>
              <w:t>тақырыптық сөздерді есте сақтайды, қолданады;</w:t>
            </w:r>
          </w:p>
          <w:p w14:paraId="43395CB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kk-KZ"/>
              </w:rPr>
            </w:pPr>
          </w:p>
          <w:p w14:paraId="0AA6B445" w14:textId="77777777" w:rsidR="0024500C" w:rsidRDefault="0024500C">
            <w:pPr>
              <w:spacing w:after="0" w:line="240" w:lineRule="auto"/>
              <w:ind w:left="1416" w:hanging="141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E821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1DA6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3C0C13D" w14:textId="77777777" w:rsidR="0024500C" w:rsidRDefault="0024500C" w:rsidP="0024500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br w:type="page"/>
      </w:r>
    </w:p>
    <w:tbl>
      <w:tblPr>
        <w:tblStyle w:val="ab"/>
        <w:tblW w:w="15255" w:type="dxa"/>
        <w:tblLayout w:type="fixed"/>
        <w:tblLook w:val="04A0" w:firstRow="1" w:lastRow="0" w:firstColumn="1" w:lastColumn="0" w:noHBand="0" w:noVBand="1"/>
      </w:tblPr>
      <w:tblGrid>
        <w:gridCol w:w="1951"/>
        <w:gridCol w:w="2681"/>
        <w:gridCol w:w="12"/>
        <w:gridCol w:w="52"/>
        <w:gridCol w:w="2501"/>
        <w:gridCol w:w="142"/>
        <w:gridCol w:w="141"/>
        <w:gridCol w:w="142"/>
        <w:gridCol w:w="2647"/>
        <w:gridCol w:w="47"/>
        <w:gridCol w:w="142"/>
        <w:gridCol w:w="2363"/>
        <w:gridCol w:w="23"/>
        <w:gridCol w:w="25"/>
        <w:gridCol w:w="2363"/>
        <w:gridCol w:w="23"/>
      </w:tblGrid>
      <w:tr w:rsidR="0024500C" w14:paraId="08D2F746" w14:textId="77777777" w:rsidTr="0024500C">
        <w:trPr>
          <w:gridAfter w:val="1"/>
          <w:wAfter w:w="23" w:type="dxa"/>
          <w:trHeight w:val="7653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20E9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23B5762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21607" w14:textId="77777777" w:rsidR="0024500C" w:rsidRDefault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9.05-9.30 Казахский язык </w:t>
            </w:r>
          </w:p>
          <w:p w14:paraId="3093C0F1" w14:textId="77777777" w:rsidR="0024500C" w:rsidRDefault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Сөздің дыбысталу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 мәдениетін қалыптастыру:</w:t>
            </w:r>
          </w:p>
          <w:p w14:paraId="2F5DB27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Жаңа тақырыптық сөздермен танысады, оларды дұрыс айтады,сурет бойынша сөйлем құрастырады;</w:t>
            </w:r>
          </w:p>
          <w:p w14:paraId="3893918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/>
                <w:lang w:val="kk-KZ"/>
              </w:rPr>
              <w:t>аққу, қарлығаш</w:t>
            </w:r>
          </w:p>
          <w:p w14:paraId="1043119C" w14:textId="77777777" w:rsidR="0024500C" w:rsidRDefault="0024500C">
            <w:pPr>
              <w:tabs>
                <w:tab w:val="left" w:pos="2908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Д/О  « Орнын тап»</w:t>
            </w:r>
            <w:r>
              <w:rPr>
                <w:rFonts w:ascii="Times New Roman" w:eastAsia="Times New Roman" w:hAnsi="Times New Roman"/>
                <w:b/>
                <w:lang w:val="kk-KZ"/>
              </w:rPr>
              <w:tab/>
            </w:r>
          </w:p>
          <w:p w14:paraId="7807432B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/>
                <w:lang w:val="kk-KZ"/>
              </w:rPr>
              <w:t>тақырыптық сөздерді есте сақтайды, қолданады;</w:t>
            </w:r>
          </w:p>
          <w:p w14:paraId="49A8BCF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.35-10.00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966ECD5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«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мень ,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чей , Сосулька и Солнце»  </w:t>
            </w:r>
          </w:p>
          <w:p w14:paraId="2C9886B0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каЭ.Шима</w:t>
            </w:r>
            <w:proofErr w:type="spellEnd"/>
          </w:p>
          <w:p w14:paraId="7273E992" w14:textId="77777777" w:rsidR="0024500C" w:rsidRDefault="0024500C">
            <w:pPr>
              <w:pStyle w:val="af"/>
              <w:ind w:right="1404" w:firstLine="0"/>
              <w:rPr>
                <w:rFonts w:eastAsia="DejaVu Sans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Цель:</w:t>
            </w:r>
          </w:p>
          <w:p w14:paraId="63D48BDC" w14:textId="77777777" w:rsidR="0024500C" w:rsidRDefault="0024500C">
            <w:pPr>
              <w:widowControl w:val="0"/>
              <w:tabs>
                <w:tab w:val="left" w:pos="2989"/>
                <w:tab w:val="left" w:pos="4836"/>
                <w:tab w:val="left" w:pos="6280"/>
                <w:tab w:val="left" w:pos="8672"/>
              </w:tabs>
              <w:autoSpaceDE w:val="0"/>
              <w:autoSpaceDN w:val="0"/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 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храняя</w:t>
            </w:r>
          </w:p>
          <w:p w14:paraId="6C0660A5" w14:textId="77777777" w:rsidR="0024500C" w:rsidRDefault="0024500C">
            <w:pPr>
              <w:widowControl w:val="0"/>
              <w:tabs>
                <w:tab w:val="left" w:pos="2428"/>
                <w:tab w:val="left" w:pos="3740"/>
                <w:tab w:val="left" w:pos="6062"/>
                <w:tab w:val="left" w:pos="6748"/>
                <w:tab w:val="left" w:pos="8120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сюжета; использует средства выразительности для передачи особенностей персонажа;</w:t>
            </w:r>
          </w:p>
          <w:p w14:paraId="4BB67F18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оммуникатив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ертегі</w:t>
            </w:r>
          </w:p>
          <w:p w14:paraId="33369DF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               </w:t>
            </w:r>
          </w:p>
          <w:p w14:paraId="5156522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ныр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799E0E7" w14:textId="77777777" w:rsidR="0024500C" w:rsidRDefault="0024500C">
            <w:pPr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Цель: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Знает символы государства; понимает о важности государственных праздников, принимает в них активное участие;</w:t>
            </w:r>
          </w:p>
          <w:p w14:paraId="6555F61A" w14:textId="77777777" w:rsidR="0024500C" w:rsidRDefault="0024500C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Ознакомление с окружающим миром-коммуникативная деятельность)</w:t>
            </w:r>
          </w:p>
          <w:p w14:paraId="2DCF2AC6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</w:t>
            </w:r>
          </w:p>
          <w:p w14:paraId="7FA8B3E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рассказа по сюжетной картин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Весн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де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о подбирать слова при рассказе о содержании сюжетной картины, явлений прир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-коммуникативная деятельность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көктем</w:t>
            </w:r>
          </w:p>
          <w:p w14:paraId="060AE483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ED3A9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9EDE496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6722A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A8A061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91D88E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A9DD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</w:t>
            </w:r>
          </w:p>
          <w:p w14:paraId="31267F0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2CE4DAE2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ыжки: </w:t>
            </w:r>
          </w:p>
          <w:p w14:paraId="62ADDCAD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-2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вух ногах между предметами (расстояние 4 метра);</w:t>
            </w:r>
          </w:p>
          <w:p w14:paraId="42F7CB1D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т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с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6–8 метров</w:t>
            </w:r>
          </w:p>
          <w:p w14:paraId="3737F173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36A16A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осание, ловля, метание:</w:t>
            </w:r>
          </w:p>
          <w:p w14:paraId="62DB5B23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тьмешочкиспеск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асыкивцельнарасстояние2–2,5метра</w:t>
            </w:r>
          </w:p>
          <w:p w14:paraId="144442D5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движения.</w:t>
            </w:r>
          </w:p>
          <w:p w14:paraId="19C49530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Выполня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иво и грациозно знакомые физические упражнения под музыку. </w:t>
            </w:r>
          </w:p>
          <w:p w14:paraId="259C0192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одвижные игры.</w:t>
            </w:r>
          </w:p>
          <w:p w14:paraId="6CF4FB2E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Продолжатьучитьдетейсамостоятельноорганизовыватьзнакомыеподвижныеигр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проявляяинициативуитворчество.</w:t>
            </w:r>
          </w:p>
          <w:p w14:paraId="0D54F5F2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0F6BFD7D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грамоты</w:t>
            </w:r>
          </w:p>
          <w:p w14:paraId="3CE85D35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хема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а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вука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лов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94C87F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и </w:t>
            </w:r>
            <w:r>
              <w:rPr>
                <w:rFonts w:ascii="Times New Roman" w:hAnsi="Times New Roman" w:cs="Times New Roman"/>
                <w:b/>
                <w:sz w:val="24"/>
              </w:rPr>
              <w:t>«Определи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мест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звук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лове».</w:t>
            </w:r>
          </w:p>
          <w:p w14:paraId="48088357" w14:textId="77777777" w:rsidR="0024500C" w:rsidRDefault="0024500C">
            <w:pPr>
              <w:pStyle w:val="ad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ходить местоположение звука слова</w:t>
            </w:r>
          </w:p>
          <w:p w14:paraId="09A3896F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lang w:val="kk-KZ"/>
              </w:rPr>
              <w:t>:сөз,</w:t>
            </w:r>
          </w:p>
          <w:p w14:paraId="61DC1F3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ыбыс</w:t>
            </w:r>
          </w:p>
          <w:p w14:paraId="54A6948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Основ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знавательн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ятельность)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10.05-10. 30</w:t>
            </w:r>
          </w:p>
          <w:p w14:paraId="159C5862" w14:textId="77777777" w:rsidR="0024500C" w:rsidRDefault="0024500C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И «</w:t>
            </w:r>
            <w:r>
              <w:rPr>
                <w:sz w:val="24"/>
                <w:szCs w:val="24"/>
              </w:rPr>
              <w:t>Геометрическ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гур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ла».</w:t>
            </w:r>
          </w:p>
          <w:p w14:paraId="29F76592" w14:textId="77777777" w:rsidR="0024500C" w:rsidRDefault="0024500C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ометрическ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гура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лах.</w:t>
            </w:r>
          </w:p>
          <w:p w14:paraId="13004DD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ы математики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пішін</w:t>
            </w:r>
          </w:p>
          <w:p w14:paraId="0DB6BC46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6617F6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07DA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71C28D6B" w14:textId="77777777" w:rsidR="0024500C" w:rsidRDefault="0024500C">
            <w:pPr>
              <w:pStyle w:val="af"/>
              <w:ind w:firstLine="0"/>
              <w:rPr>
                <w:rFonts w:eastAsia="DejaVu Sans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И «</w:t>
            </w:r>
            <w:r>
              <w:rPr>
                <w:sz w:val="24"/>
                <w:szCs w:val="24"/>
              </w:rPr>
              <w:t>Геометрическ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гур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ла».</w:t>
            </w:r>
          </w:p>
          <w:p w14:paraId="4FB842D2" w14:textId="77777777" w:rsidR="0024500C" w:rsidRDefault="0024500C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ометрическ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гура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лах.</w:t>
            </w:r>
          </w:p>
          <w:p w14:paraId="6AE8635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ы математики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пішін</w:t>
            </w:r>
          </w:p>
          <w:p w14:paraId="70387791" w14:textId="77777777" w:rsidR="0024500C" w:rsidRDefault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 Казахский язык.</w:t>
            </w:r>
          </w:p>
          <w:p w14:paraId="414FE9E4" w14:textId="77777777" w:rsidR="0024500C" w:rsidRDefault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Сөздің дыбысталу мәдениетін қалыптастыру:</w:t>
            </w:r>
          </w:p>
          <w:p w14:paraId="31CC9F2E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Жаңа тақырыптық сөздермен танысады, оларды дұрыс айтады,сурет бойынша сөйлем құрастырады;</w:t>
            </w:r>
          </w:p>
          <w:p w14:paraId="120368E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/>
                <w:lang w:val="kk-KZ"/>
              </w:rPr>
              <w:t>аққу, қарлығаш</w:t>
            </w:r>
          </w:p>
          <w:p w14:paraId="27DC1A72" w14:textId="77777777" w:rsidR="0024500C" w:rsidRDefault="0024500C">
            <w:pPr>
              <w:tabs>
                <w:tab w:val="left" w:pos="2908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Д/О  « Орнын тап»</w:t>
            </w:r>
            <w:r>
              <w:rPr>
                <w:rFonts w:ascii="Times New Roman" w:eastAsia="Times New Roman" w:hAnsi="Times New Roman"/>
                <w:b/>
                <w:lang w:val="kk-KZ"/>
              </w:rPr>
              <w:tab/>
            </w:r>
          </w:p>
          <w:p w14:paraId="41EF478E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/>
                <w:lang w:val="kk-KZ"/>
              </w:rPr>
              <w:t>тақырыптық сөздерді есте сақтайды, қолданады;</w:t>
            </w:r>
          </w:p>
          <w:p w14:paraId="1398D8A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05-10.30 </w:t>
            </w:r>
          </w:p>
          <w:p w14:paraId="69BC056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грамоты  </w:t>
            </w:r>
          </w:p>
          <w:p w14:paraId="6D287451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хема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а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вука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лов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4034C3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и </w:t>
            </w:r>
            <w:r>
              <w:rPr>
                <w:rFonts w:ascii="Times New Roman" w:hAnsi="Times New Roman" w:cs="Times New Roman"/>
                <w:b/>
                <w:sz w:val="24"/>
              </w:rPr>
              <w:t>«Определи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мест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вук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лове».</w:t>
            </w:r>
          </w:p>
          <w:p w14:paraId="4D8F1545" w14:textId="77777777" w:rsidR="0024500C" w:rsidRDefault="0024500C">
            <w:pPr>
              <w:pStyle w:val="ad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ходить местоположение звука слова</w:t>
            </w:r>
          </w:p>
          <w:p w14:paraId="052FE29E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lang w:val="kk-KZ"/>
              </w:rPr>
              <w:t>:сөз,</w:t>
            </w:r>
          </w:p>
          <w:p w14:paraId="1915861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ыбыс</w:t>
            </w:r>
          </w:p>
          <w:p w14:paraId="69C6E1A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0DCB725A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 «Наурыз»</w:t>
            </w:r>
          </w:p>
          <w:p w14:paraId="50EEA064" w14:textId="77777777" w:rsidR="0024500C" w:rsidRDefault="0024500C">
            <w:pPr>
              <w:widowControl w:val="0"/>
              <w:autoSpaceDE w:val="0"/>
              <w:autoSpaceDN w:val="0"/>
              <w:spacing w:after="0" w:line="252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а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раздников</w:t>
            </w:r>
            <w:r>
              <w:rPr>
                <w:sz w:val="24"/>
                <w:szCs w:val="24"/>
              </w:rPr>
              <w:t>.</w:t>
            </w:r>
          </w:p>
          <w:p w14:paraId="6D8BF0EB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азвитие речи- коммуникативная, деятельность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наурыз</w:t>
            </w:r>
          </w:p>
          <w:p w14:paraId="2CA66A59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30-15.55.</w:t>
            </w:r>
          </w:p>
          <w:p w14:paraId="074A9F4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54CDB43F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ыжки: </w:t>
            </w:r>
          </w:p>
          <w:p w14:paraId="7288B0F9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-2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вух ногах между предметами (расстояние 4 метра);</w:t>
            </w:r>
          </w:p>
          <w:p w14:paraId="00FA235E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т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с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6–8 метров</w:t>
            </w:r>
          </w:p>
          <w:p w14:paraId="172B77A3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осание, ловля, метание:</w:t>
            </w:r>
          </w:p>
          <w:p w14:paraId="79995B50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тьмешочкиспеск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асыкивцельнарасстояние2–2,5метра</w:t>
            </w:r>
          </w:p>
          <w:p w14:paraId="0B511320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движения.</w:t>
            </w:r>
          </w:p>
          <w:p w14:paraId="405762A8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Выполня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иво и грациозно знакомые физические упражнения под музыку. </w:t>
            </w:r>
          </w:p>
          <w:p w14:paraId="73708B10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одвижные игры.</w:t>
            </w:r>
          </w:p>
          <w:p w14:paraId="3F93E251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Продолжатьучитьдетейсамостоятельноорганизовыватьзнакомыеподвижныеигр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проявляяинициативуитворчество.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E20DC" w14:textId="77777777" w:rsidR="0024500C" w:rsidRDefault="00245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F4CD2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00C" w14:paraId="49B24DBB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4E9E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–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D587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2 –ым завтраком (культурно-гигиенические навыки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мообслуживаание, трудов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6E2FC" w14:textId="77777777" w:rsidR="0024500C" w:rsidRDefault="0024500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EA1A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C8825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FAC5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4500C" w14:paraId="394AE1E7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CE28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AA4C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5C40B41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24500C" w14:paraId="4E0B9A45" w14:textId="77777777" w:rsidTr="0024500C">
        <w:trPr>
          <w:gridAfter w:val="1"/>
          <w:wAfter w:w="23" w:type="dxa"/>
          <w:trHeight w:val="113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9303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A700A" w14:textId="77777777" w:rsidR="0024500C" w:rsidRDefault="0024500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чка №1.</w:t>
            </w:r>
          </w:p>
          <w:p w14:paraId="27B8F7DE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за погодой. Обратить внимание детей на погоду. Какое время года сейчас? Какой месяц? Какой праздник в этом месяце, какого числа? А знаете ли вы что первый месяц весны раньше называл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ус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честь мифологического бога война Марса, который был призван также защищать мирный труд, был богом земледелия и скотоводства, защитником полей и стад. Март еще называ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ронос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вистуном, за вой холодного ветра и потому что везде сует свой нос.  Он первенец весны – вестник теплых дней.</w:t>
            </w:r>
          </w:p>
          <w:p w14:paraId="7E09B704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  ка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арте зима на злиться, а весне покориться.  Д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плый южный ветер, снег чернеет, мякнет, тает, грая горластый прилетает, что за месяц? Кто узнает?</w:t>
            </w:r>
          </w:p>
          <w:p w14:paraId="55BF1D9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 «Дерево живое» - изменения в различные времена года.</w:t>
            </w:r>
          </w:p>
          <w:p w14:paraId="1FDE5377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/игра: «День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ь»  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ять детей в ловкости, беге.</w:t>
            </w:r>
          </w:p>
          <w:p w14:paraId="2F34C583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р по ФИЗО: прыжки с преодолением препятствий</w:t>
            </w:r>
          </w:p>
          <w:p w14:paraId="1689FECB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. поручения: почистить крыльцо</w:t>
            </w:r>
          </w:p>
          <w:p w14:paraId="4700812C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анализируют,сравнивают,различаютхарактерныепризнакипредметовиявленийвпроцессезнакомства с природой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знакомление с окружающим миром исследовательская, двигательная, познавательная, коммуникативная, трудовая деятельность)</w:t>
            </w:r>
          </w:p>
        </w:tc>
        <w:tc>
          <w:tcPr>
            <w:tcW w:w="29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83D23" w14:textId="77777777" w:rsidR="0024500C" w:rsidRDefault="0024500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рточка №2.</w:t>
            </w:r>
          </w:p>
          <w:p w14:paraId="2EFE64D9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огодой. Наблюдение за снегом. Обратить внимание детей на снег. Какой снег мы видим кругом? Что с ним случилось? Почему сугробы покрыты ледяной коркой? Как еще можно назвать снежный покров? (настом) Наст – это осевший покрытый коркой снег. Как образуется наст? Когда потянет оттепелью, сырыми ветрами, снег станет осаживаться, плотнеть. Если начнутся морозы, то снежный покров затягивается настом – твердой ледяной горкой. Таким снегом – настом можно легко порезать руки.</w:t>
            </w:r>
          </w:p>
          <w:p w14:paraId="706F997E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  приш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ыбнулась – утихли метели, позванивать стал колокольчик капели (март). Март сухой, да мокрый, май будет каша да каравай.  Весна красна цветами, осень плодами, 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има снегами.</w:t>
            </w:r>
          </w:p>
          <w:p w14:paraId="04606D9D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 «Когда это бывает?» - закрепить знания детей о сезонных изменения в природе.</w:t>
            </w:r>
          </w:p>
          <w:p w14:paraId="0259D6D0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гра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и»  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ять детей в ловкости, беге.</w:t>
            </w:r>
          </w:p>
          <w:p w14:paraId="4B92949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р по ФИЗО: бег в колонне по одному и по два в чередовании с ходьбой. Труд. поручения: собрать мусор, ветки на участке.</w:t>
            </w:r>
          </w:p>
          <w:p w14:paraId="515A88EC" w14:textId="77777777" w:rsidR="0024500C" w:rsidRDefault="0024500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дают,анализир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сравнивают,различаютхарактерныепризнакипредметовиявленийвпроцессезнакомства с природой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 двигательная, исследовательская, познавательная, коммуникативная, трудовая деятельность)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39516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рточка №4.</w:t>
            </w:r>
          </w:p>
          <w:p w14:paraId="50BB2E2E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за живым объектом. Наблюдение за птицами.  Обратить внимание детей на изменения в природе. Как вся природа ожила, солнце ярко светит. После зимнего затишья радует нас шумные песни пернатых друзей.  Грая – миролюбивая птица и общительная. Много работает своим клювом, добывая из почвы личинок насекомых и червей. Люди всегда ждали весну и радовались ее приходу. Увидал грача – встречай весну. Ранний прилет грач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о весне.  А воробьи, зимовавш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уются приходу весны, греются на солнышке, купаются в лужах.</w:t>
            </w:r>
          </w:p>
          <w:p w14:paraId="37E7759A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:  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крыши -  капели, гра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етели, воробьи чирикают, они весну кликают.</w:t>
            </w:r>
          </w:p>
          <w:p w14:paraId="45975515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 «Кто как кричит?» - учить детей слышать и развивать фонематическое восприятие.</w:t>
            </w:r>
          </w:p>
          <w:p w14:paraId="59A7F30D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/игра: «Хитр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а»  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ять детей в беге, ловкости, хитрости, смекалки.</w:t>
            </w:r>
          </w:p>
          <w:p w14:paraId="1B240D3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р по ФИЗО: прыжки в длину с места.</w:t>
            </w:r>
          </w:p>
          <w:p w14:paraId="511AF7FA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. поручения: кормить птиц, почистить кормушки, собрать мусор на участке.</w:t>
            </w:r>
          </w:p>
          <w:p w14:paraId="12A8103C" w14:textId="77777777" w:rsidR="0024500C" w:rsidRDefault="0024500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анализируют,сравнивают,различаютхарактерныепризнакипредметовиявленийвпроцессезнакомства с природ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окружающим миром двигательная, исследовательская, познавательная, коммуникативная, трудовая деятельность)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37C2D" w14:textId="77777777" w:rsidR="0024500C" w:rsidRDefault="002450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FB4E5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0C" w14:paraId="1674452D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A242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ACDC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24500C" w14:paraId="7D651A4F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E7D9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4736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7C7B173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1935B38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игиенические процедуры</w:t>
            </w:r>
          </w:p>
          <w:p w14:paraId="3C351E4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душистое, белое, мылкое</w:t>
            </w:r>
          </w:p>
          <w:p w14:paraId="5CD77AA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глядит на грязнулю с ухмылкою</w:t>
            </w:r>
          </w:p>
          <w:p w14:paraId="518887D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ли б грязнулька вспомнил про мыло –</w:t>
            </w:r>
          </w:p>
          <w:p w14:paraId="7DCF5D8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1742EC0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4500C" w14:paraId="3978C708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F462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23C8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24500C" w14:paraId="65A81A0F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85C6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D440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24500C" w14:paraId="3675A7B3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C96E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5F38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0DCBA91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шка , лепешка в печи сидела, </w:t>
            </w:r>
          </w:p>
          <w:p w14:paraId="5923335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24500C" w14:paraId="6DB3B2C9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F4F6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1285DFF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тей(Вариативный компонет, хореография, книжный калейдоскоп, рухани жангыру,</w:t>
            </w:r>
          </w:p>
          <w:p w14:paraId="34ECB28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9FC05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  <w:p w14:paraId="03964C3F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-велосипедист»</w:t>
            </w:r>
          </w:p>
          <w:p w14:paraId="37F7CD4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знания учащихся о правилах дорожного движения для велосипедистов.</w:t>
            </w:r>
          </w:p>
          <w:p w14:paraId="3889EB3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.мимнимум:жол ережесі </w:t>
            </w:r>
          </w:p>
          <w:p w14:paraId="1E116417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9884B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662E791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игр" Орамал", " Аркан ойын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FE84B0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мнимум:   </w:t>
            </w:r>
          </w:p>
          <w:p w14:paraId="2D927BE5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67A7D6CE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89C2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14:paraId="72BADBD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компонент:</w:t>
            </w:r>
          </w:p>
          <w:p w14:paraId="0591450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Веселая логика»</w:t>
            </w:r>
          </w:p>
          <w:p w14:paraId="31125A70" w14:textId="77777777" w:rsidR="0024500C" w:rsidRDefault="0024500C">
            <w:pPr>
              <w:pStyle w:val="a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е 27.</w:t>
            </w:r>
          </w:p>
          <w:p w14:paraId="2824514E" w14:textId="77777777" w:rsidR="0024500C" w:rsidRDefault="0024500C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«Порядковый счет. Равное количество предметов. Прямоугольник».</w:t>
            </w:r>
          </w:p>
          <w:p w14:paraId="144FF647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Цель: учить считать по порядку, отвечать на вопросы: Который? Какой? Развитие кратковременной памяти. Формирование знаний о геометрической фигур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ямоугольник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14:paraId="5AA7CC92" w14:textId="77777777" w:rsidR="0024500C" w:rsidRDefault="00245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. Украсим камзол и тюбетейку.</w:t>
            </w:r>
          </w:p>
          <w:p w14:paraId="725FE18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. </w:t>
            </w:r>
            <w:r>
              <w:rPr>
                <w:rFonts w:ascii="Times New Roman" w:hAnsi="Times New Roman" w:cs="Times New Roman"/>
              </w:rPr>
              <w:t>Продолжать знакомить детей с казахскими национальными костюмами и орнаментом.</w:t>
            </w:r>
          </w:p>
        </w:tc>
        <w:tc>
          <w:tcPr>
            <w:tcW w:w="2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B750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61D02" w14:textId="77777777" w:rsidR="0024500C" w:rsidRDefault="0024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00C" w14:paraId="45321A39" w14:textId="77777777" w:rsidTr="0024500C">
        <w:trPr>
          <w:gridAfter w:val="1"/>
          <w:wAfter w:w="23" w:type="dxa"/>
          <w:trHeight w:val="983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EB9C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  <w:p w14:paraId="788A3C1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04A05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9491D5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л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га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</w:t>
            </w:r>
          </w:p>
          <w:p w14:paraId="33AB876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Карим</w:t>
            </w:r>
          </w:p>
          <w:p w14:paraId="56771B6A" w14:textId="77777777" w:rsidR="0024500C" w:rsidRDefault="0024500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«Учимся писать»</w:t>
            </w:r>
          </w:p>
          <w:p w14:paraId="3263A1E7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держать карандаш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жазу</w:t>
            </w:r>
          </w:p>
          <w:p w14:paraId="3346E014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F2BD8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</w:p>
          <w:p w14:paraId="7E11C95E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тровский Семен, Завриной Марией, Зубарев Богда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математическим карточками</w:t>
            </w:r>
          </w:p>
          <w:p w14:paraId="0B671B6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наю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о последова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х событий, дн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и,временисут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:апта күндері</w:t>
            </w: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3FD3E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0166E26F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ифой,</w:t>
            </w:r>
          </w:p>
          <w:p w14:paraId="6309648F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ой Кристиной,</w:t>
            </w:r>
          </w:p>
          <w:p w14:paraId="7A63B08B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ле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ом</w:t>
            </w:r>
          </w:p>
          <w:p w14:paraId="5D78ADB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«Составь предложение»</w:t>
            </w:r>
          </w:p>
          <w:p w14:paraId="79AC6066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стые предложения с предложенными словами</w:t>
            </w:r>
          </w:p>
          <w:p w14:paraId="64FB27FB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карти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: сөй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9BD0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4634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24500C" w14:paraId="5164F26F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4DEB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0DC6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059572E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14:paraId="0D09FD63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57E3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7E16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Второй лишний»</w:t>
            </w:r>
          </w:p>
          <w:p w14:paraId="0A4F8CC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ель: 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по сигналу;</w:t>
            </w:r>
          </w:p>
          <w:p w14:paraId="28D79B83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7275AA6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28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846DB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9631400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Краски»</w:t>
            </w:r>
          </w:p>
          <w:p w14:paraId="1903390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ель: Умеют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ыстрое принять  решения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2BB003D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FDBF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BF78268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ерелет птиц»</w:t>
            </w:r>
          </w:p>
          <w:p w14:paraId="01528F2D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ель:  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итировать движение птиц.</w:t>
            </w:r>
          </w:p>
          <w:p w14:paraId="574B5816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007F1A5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1379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05E957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8D40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0C" w14:paraId="25636E2A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A7C5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099A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14:paraId="6221CD28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61AA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9208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24500C" w14:paraId="16CA6556" w14:textId="77777777" w:rsidTr="0024500C">
        <w:trPr>
          <w:gridAfter w:val="1"/>
          <w:wAfter w:w="23" w:type="dxa"/>
          <w:trHeight w:val="558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869D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270E5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ы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«Рисующие камни»</w:t>
            </w:r>
          </w:p>
          <w:p w14:paraId="7101D5B5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ает,анализирует,сравнивает,различаетхарактерныепризн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</w:p>
          <w:p w14:paraId="6E707CC2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иявле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C6F0FFE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знакомление с окружающим миром-исследовательская, познавательная деятельность)</w:t>
            </w:r>
          </w:p>
        </w:tc>
        <w:tc>
          <w:tcPr>
            <w:tcW w:w="27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5644D" w14:textId="77777777" w:rsidR="0024500C" w:rsidRDefault="0024500C">
            <w:pPr>
              <w:shd w:val="clear" w:color="auto" w:fill="FFFFFF" w:themeFill="background1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ы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«Родственники стекла»</w:t>
            </w:r>
          </w:p>
          <w:p w14:paraId="5EA5E6DD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ает,анализирует,сравнивает,различаетх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ерныепризнакипредметовиявлений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знакомление с окружающим миром-исследовательская, познавательная деятельность)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6A718" w14:textId="77777777" w:rsidR="0024500C" w:rsidRDefault="002450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пыт «Мир бумаги»</w:t>
            </w:r>
          </w:p>
          <w:p w14:paraId="37951265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ает,анализирует,сравнивает,различаетхарактерныепризнакипре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товиявлений;</w:t>
            </w:r>
          </w:p>
          <w:p w14:paraId="6CEF7BE3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знакомление с окружающим миром-исследовательская, познавательная деятельность)</w:t>
            </w:r>
          </w:p>
          <w:p w14:paraId="3A70B371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0D92F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89F7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</w:pPr>
          </w:p>
        </w:tc>
      </w:tr>
      <w:tr w:rsidR="0024500C" w14:paraId="1D68438F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E443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159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43F4889C" w14:textId="77777777" w:rsidR="0024500C" w:rsidRDefault="0024500C" w:rsidP="0024500C">
      <w:pPr>
        <w:pStyle w:val="ad"/>
        <w:jc w:val="right"/>
        <w:rPr>
          <w:rFonts w:ascii="Times New Roman" w:hAnsi="Times New Roman" w:cs="Times New Roman"/>
          <w:b/>
          <w:sz w:val="24"/>
          <w:szCs w:val="24"/>
          <w:lang w:val="ru-KZ" w:eastAsia="ru-KZ"/>
        </w:rPr>
      </w:pPr>
    </w:p>
    <w:p w14:paraId="1729A357" w14:textId="4C6E1A6C" w:rsidR="0024500C" w:rsidRDefault="0024500C" w:rsidP="0024500C">
      <w:pPr>
        <w:pStyle w:val="ad"/>
        <w:jc w:val="right"/>
        <w:rPr>
          <w:rFonts w:ascii="Times New Roman" w:hAnsi="Times New Roman" w:cs="Times New Roman"/>
          <w:b/>
          <w:sz w:val="24"/>
          <w:szCs w:val="24"/>
          <w:lang w:val="ru-KZ"/>
        </w:rPr>
      </w:pPr>
      <w:r>
        <w:rPr>
          <w:rFonts w:ascii="Times New Roman" w:hAnsi="Times New Roman" w:cs="Times New Roman"/>
          <w:b/>
          <w:sz w:val="24"/>
          <w:szCs w:val="24"/>
          <w:lang w:val="ru-KZ"/>
        </w:rPr>
        <w:t xml:space="preserve">Проверила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KZ"/>
        </w:rPr>
        <w:t>методист:</w:t>
      </w:r>
      <w:r>
        <w:rPr>
          <w:rFonts w:ascii="Times New Roman" w:hAnsi="Times New Roman" w:cs="Times New Roman"/>
          <w:sz w:val="24"/>
          <w:szCs w:val="24"/>
          <w:lang w:val="ru-KZ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KZ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lang w:val="ru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KZ"/>
        </w:rPr>
        <w:t>Мукат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KZ"/>
        </w:rPr>
        <w:t xml:space="preserve"> А.К   </w:t>
      </w:r>
      <w:r>
        <w:rPr>
          <w:b/>
          <w:noProof/>
          <w:szCs w:val="24"/>
          <w:lang w:val="ru-KZ"/>
        </w:rPr>
        <w:drawing>
          <wp:inline distT="0" distB="0" distL="0" distR="0" wp14:anchorId="5E46AAE2" wp14:editId="3A96F627">
            <wp:extent cx="733425" cy="3333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EBD7" w14:textId="77777777" w:rsidR="0024500C" w:rsidRDefault="0024500C" w:rsidP="0024500C">
      <w:pPr>
        <w:pStyle w:val="ad"/>
        <w:jc w:val="right"/>
        <w:rPr>
          <w:rFonts w:ascii="Times New Roman" w:hAnsi="Times New Roman" w:cs="Times New Roman"/>
          <w:b/>
          <w:sz w:val="24"/>
          <w:szCs w:val="24"/>
          <w:lang w:val="ru-KZ"/>
        </w:rPr>
      </w:pPr>
      <w:r>
        <w:rPr>
          <w:rFonts w:ascii="Times New Roman" w:hAnsi="Times New Roman" w:cs="Times New Roman"/>
          <w:b/>
          <w:sz w:val="24"/>
          <w:szCs w:val="24"/>
          <w:lang w:val="ru-KZ"/>
        </w:rPr>
        <w:t xml:space="preserve"> 15.03.2024.</w:t>
      </w:r>
    </w:p>
    <w:p w14:paraId="4E436987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B343265" w14:textId="77777777" w:rsidR="0024500C" w:rsidRDefault="0024500C" w:rsidP="0024500C"/>
    <w:p w14:paraId="19C33683" w14:textId="77777777" w:rsidR="0024500C" w:rsidRDefault="0024500C" w:rsidP="002450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14:paraId="710EF78F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663C1D16" w14:textId="77777777" w:rsidR="0024500C" w:rsidRDefault="0024500C" w:rsidP="002450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B34C3D0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2248CED7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5-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29  мар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месяц, 2024-2025 учебный год</w:t>
      </w:r>
    </w:p>
    <w:tbl>
      <w:tblPr>
        <w:tblStyle w:val="ab"/>
        <w:tblW w:w="15090" w:type="dxa"/>
        <w:tblLayout w:type="fixed"/>
        <w:tblLook w:val="04A0" w:firstRow="1" w:lastRow="0" w:firstColumn="1" w:lastColumn="0" w:noHBand="0" w:noVBand="1"/>
      </w:tblPr>
      <w:tblGrid>
        <w:gridCol w:w="1808"/>
        <w:gridCol w:w="2609"/>
        <w:gridCol w:w="73"/>
        <w:gridCol w:w="154"/>
        <w:gridCol w:w="2269"/>
        <w:gridCol w:w="113"/>
        <w:gridCol w:w="171"/>
        <w:gridCol w:w="2552"/>
        <w:gridCol w:w="142"/>
        <w:gridCol w:w="2589"/>
        <w:gridCol w:w="199"/>
        <w:gridCol w:w="2411"/>
      </w:tblGrid>
      <w:tr w:rsidR="0024500C" w14:paraId="650681BF" w14:textId="77777777" w:rsidTr="0024500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3E47F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07D1C68A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A4CEA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27256A00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24г</w:t>
            </w:r>
          </w:p>
        </w:tc>
        <w:tc>
          <w:tcPr>
            <w:tcW w:w="2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0564B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47DB6259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24г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8C7C6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56F4CFCB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3.2024г.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488EC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5C9587F8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3.2024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E24CF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3B2712BC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3.2024г.</w:t>
            </w:r>
          </w:p>
        </w:tc>
      </w:tr>
      <w:tr w:rsidR="0024500C" w14:paraId="23EC896D" w14:textId="77777777" w:rsidTr="0024500C">
        <w:trPr>
          <w:trHeight w:val="1563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C793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2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3245A" w14:textId="77777777" w:rsidR="0024500C" w:rsidRDefault="0024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67863D5A" w14:textId="77777777" w:rsidR="0024500C" w:rsidRDefault="0024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24500C" w14:paraId="748489D6" w14:textId="77777777" w:rsidTr="0024500C">
        <w:trPr>
          <w:trHeight w:val="105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60EB5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26E0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31C0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7994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:</w:t>
            </w:r>
          </w:p>
          <w:p w14:paraId="19CF227D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AE103" w14:textId="77777777" w:rsidR="0024500C" w:rsidRDefault="0024500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с родителями об опоздании в детский сад.</w:t>
            </w:r>
          </w:p>
          <w:p w14:paraId="3147147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A0EE7" w14:textId="77777777" w:rsidR="0024500C" w:rsidRDefault="0024500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родителями </w:t>
            </w:r>
          </w:p>
          <w:p w14:paraId="444A6153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характере питания детей.</w:t>
            </w:r>
          </w:p>
        </w:tc>
      </w:tr>
      <w:tr w:rsidR="0024500C" w14:paraId="01CDB65D" w14:textId="77777777" w:rsidTr="0024500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8CB0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1C82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83644" w14:textId="77777777" w:rsidR="0024500C" w:rsidRDefault="0024500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>Утренний круг</w:t>
            </w:r>
          </w:p>
          <w:p w14:paraId="3D76AE16" w14:textId="77777777" w:rsidR="0024500C" w:rsidRDefault="0024500C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Утром Солнышко встает</w:t>
            </w:r>
            <w:proofErr w:type="gramStart"/>
            <w:r>
              <w:rPr>
                <w:color w:val="000000"/>
              </w:rPr>
              <w:t>, Всех</w:t>
            </w:r>
            <w:proofErr w:type="gramEnd"/>
            <w:r>
              <w:rPr>
                <w:color w:val="000000"/>
              </w:rPr>
              <w:t xml:space="preserve"> на улицу </w:t>
            </w:r>
            <w:r>
              <w:rPr>
                <w:color w:val="000000"/>
              </w:rPr>
              <w:lastRenderedPageBreak/>
              <w:t xml:space="preserve">зовет Выхожу из дома я: «Здравствуй, улица моя!» </w:t>
            </w:r>
          </w:p>
          <w:p w14:paraId="0D01649A" w14:textId="77777777" w:rsidR="0024500C" w:rsidRDefault="0024500C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Отвечаю Солнцу я </w:t>
            </w:r>
          </w:p>
          <w:p w14:paraId="097D1CEC" w14:textId="77777777" w:rsidR="0024500C" w:rsidRDefault="0024500C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Отвечаю Травам я </w:t>
            </w:r>
          </w:p>
          <w:p w14:paraId="1FCB4D52" w14:textId="77777777" w:rsidR="0024500C" w:rsidRDefault="0024500C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 Отвечаю Ветру </w:t>
            </w:r>
            <w:proofErr w:type="gramStart"/>
            <w:r>
              <w:rPr>
                <w:color w:val="000000"/>
              </w:rPr>
              <w:t>я Здравствуй</w:t>
            </w:r>
            <w:proofErr w:type="gramEnd"/>
            <w:r>
              <w:rPr>
                <w:color w:val="000000"/>
              </w:rPr>
              <w:t>, Родина моя!</w:t>
            </w:r>
          </w:p>
          <w:p w14:paraId="5562167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ют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568C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7D90F93F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ой звук встречается чаще всего»</w:t>
            </w:r>
          </w:p>
          <w:p w14:paraId="3DB6E21E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ти проговаривают упр. вместе с воспитателем. Шла с база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шка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У ежа – ежата,</w:t>
            </w:r>
          </w:p>
          <w:p w14:paraId="2C0D7908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кошки – лукошко. (ш).  У ужа – ужата. (ж)</w:t>
            </w:r>
          </w:p>
          <w:p w14:paraId="1BE90379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Сени и Сани Эй, кузнец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ц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В сенях сом с усами. (с)и (с) Захромал мой жеребец. (ц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ают словарный запас существительными, глаголам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коммуникативная деятельность.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6EB15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Здравствуй»</w:t>
            </w:r>
          </w:p>
          <w:p w14:paraId="36E57253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 xml:space="preserve">«Руку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руку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собрался наш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руг.Руку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дал другу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руг.Люд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дала руку Леше, А Леша дал руку Ване….</w:t>
            </w:r>
          </w:p>
          <w:p w14:paraId="1B5FB0FF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 xml:space="preserve">(про каждого ребенка по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кругу)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т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 собрался наш круг.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(покачать руками вместе).</w:t>
            </w:r>
          </w:p>
          <w:p w14:paraId="4115EE1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осят</w:t>
            </w:r>
            <w:proofErr w:type="gramEnd"/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на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,</w:t>
            </w:r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ывая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ми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ми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ми;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CD9AE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17A773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«С добрым утром!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 С добрым утром! С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новым днём! С новым солнцем за окном! Утро доброе встречай! День хороший начинай!</w:t>
            </w:r>
          </w:p>
          <w:p w14:paraId="407FCC4F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ят</w:t>
            </w:r>
            <w:proofErr w:type="gramEnd"/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,</w:t>
            </w:r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ывая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ми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ми;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деятельность)</w:t>
            </w:r>
          </w:p>
        </w:tc>
      </w:tr>
      <w:tr w:rsidR="0024500C" w14:paraId="34E036B4" w14:textId="77777777" w:rsidTr="0024500C">
        <w:trPr>
          <w:trHeight w:val="90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9C21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79797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күй,қайырлы таң</w:t>
            </w:r>
          </w:p>
        </w:tc>
        <w:tc>
          <w:tcPr>
            <w:tcW w:w="2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F6547" w14:textId="77777777" w:rsidR="0024500C" w:rsidRDefault="0024500C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065D4484" w14:textId="77777777" w:rsidR="0024500C" w:rsidRDefault="0024500C">
            <w:pPr>
              <w:tabs>
                <w:tab w:val="left" w:pos="68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A28C3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A8C24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F2FFA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00C" w14:paraId="2C45E546" w14:textId="77777777" w:rsidTr="0024500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F69A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2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5632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н айту.</w:t>
            </w:r>
          </w:p>
          <w:p w14:paraId="01DA3C3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24500C" w14:paraId="6E78AF79" w14:textId="77777777" w:rsidTr="0024500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9849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2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0CE1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6B4EAFB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44B76F7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.</w:t>
            </w:r>
          </w:p>
          <w:p w14:paraId="4C3B475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192D007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се, шай, май, ботқа,нан.</w:t>
            </w:r>
          </w:p>
        </w:tc>
      </w:tr>
      <w:tr w:rsidR="0024500C" w14:paraId="1C0F1B70" w14:textId="77777777" w:rsidTr="0024500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09CA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тей (игры малой подвижности, настольные игры, изодеятельность, рассматривание книг и др)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6C1D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7CCD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а малой подвижности </w:t>
            </w:r>
          </w:p>
          <w:p w14:paraId="2CB95B3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елночок»</w:t>
            </w:r>
          </w:p>
          <w:p w14:paraId="5DEE5A40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ыстро действовать по сигналу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ознавательная, коммуникативная деятельность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C09255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5EA3726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5527DA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B492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гра малой подвижности </w:t>
            </w:r>
          </w:p>
          <w:p w14:paraId="0E21728C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Щук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ют элементы пантомимы.</w:t>
            </w:r>
          </w:p>
          <w:p w14:paraId="34342C7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ознавательная,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09BAA2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DA6AF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472BD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69153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0D25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гра малой подвижности </w:t>
            </w:r>
          </w:p>
          <w:p w14:paraId="08719C16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атуи»</w:t>
            </w:r>
          </w:p>
          <w:p w14:paraId="097DBAFB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йствовать сообща.</w:t>
            </w:r>
          </w:p>
          <w:p w14:paraId="377AF17F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)</w:t>
            </w:r>
          </w:p>
          <w:p w14:paraId="028F6577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342EE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8B90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003B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C1F3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715D7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алоподвижная игра </w:t>
            </w:r>
          </w:p>
          <w:p w14:paraId="3B1DB93D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Кто ушел?»</w:t>
            </w:r>
          </w:p>
          <w:p w14:paraId="7E5834B8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стр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йти недостающего.</w:t>
            </w:r>
          </w:p>
          <w:p w14:paraId="18EB75B3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ознавательная, коммуникативная деятельность)</w:t>
            </w:r>
          </w:p>
        </w:tc>
      </w:tr>
      <w:tr w:rsidR="0024500C" w14:paraId="48F37F0E" w14:textId="77777777" w:rsidTr="0024500C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C4F2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32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4B51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24500C" w14:paraId="717D9B08" w14:textId="77777777" w:rsidTr="0024500C">
        <w:trPr>
          <w:trHeight w:val="126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5E1E2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8288A" w14:textId="77777777" w:rsidR="0024500C" w:rsidRDefault="00245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83CEE" w14:textId="77777777" w:rsidR="0024500C" w:rsidRDefault="0024500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Пальчиковая гимнастика</w:t>
            </w:r>
          </w:p>
          <w:p w14:paraId="3246479C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авицы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яжет бабушка Лисица (Поочередно потереть пальцы.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сем лисятам рукавицы: (Загибаем пальчики)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Для лисенка Саш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Для лисички Маш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Для лисенка Кол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Для лисички Ол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А маленькие рукавич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ля Наташеньки - лисички.  В рукавичках да-да-да!  Не замерзнем никогда! (Потереть ладони друг о друга).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ют о культуре поведения взаимодействия со взрослыми и сверстниками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игровая,коммуникативна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деятельность)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5FAA5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альчиковая гимнастика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то чья рубашка?»</w:t>
            </w:r>
          </w:p>
          <w:p w14:paraId="2ADD7704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о чья рубашка – 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(сжимают и разжимают пальцы)</w:t>
            </w:r>
          </w:p>
          <w:p w14:paraId="0D2B9D96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ые горошины? 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(складывают пальцы, образуя «горошину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бушка старалась, 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(движения, напоминающие шить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глой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Шила для Алешеньки. Это чей сарафан 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(сжимают и разжимают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альц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С белыми ромашками? Бабушка старалась, 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(«шьют»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голкой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Ши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Наташеньки.</w:t>
            </w:r>
          </w:p>
          <w:p w14:paraId="5D4941C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ют читать наизусть, выразительно передают интонацию, логическое ударение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уз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художественная литература-  коммуникативная деятельность).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C8724" w14:textId="77777777" w:rsidR="0024500C" w:rsidRDefault="0024500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lastRenderedPageBreak/>
              <w:t>Пальчиковая гимнастика</w:t>
            </w:r>
          </w:p>
          <w:p w14:paraId="04895DDA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дежд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В понедельник я кроила, 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(загибают по одному пальцу)</w:t>
            </w:r>
          </w:p>
          <w:p w14:paraId="24E22BA5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во вторник – платье шила.</w:t>
            </w:r>
          </w:p>
          <w:p w14:paraId="13B11C4E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реду – фартук вышивала,</w:t>
            </w:r>
          </w:p>
          <w:p w14:paraId="0C979B21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в четверг – белье стирала:</w:t>
            </w:r>
          </w:p>
          <w:p w14:paraId="2F26FCB5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свои платочки</w:t>
            </w:r>
          </w:p>
          <w:p w14:paraId="05B97CAE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тишк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сочки.</w:t>
            </w:r>
          </w:p>
          <w:p w14:paraId="37F0D948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в пятницу, субботу</w:t>
            </w:r>
          </w:p>
          <w:p w14:paraId="2DCC703B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ыхала от работы.</w:t>
            </w:r>
          </w:p>
          <w:p w14:paraId="16FA4F71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гащают словарны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са  существительным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лаголами, прилагательными.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игровая,коммуникативная де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ельность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66AE2" w14:textId="77777777" w:rsidR="0024500C" w:rsidRDefault="0024500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Пальчиковая гимнастика</w:t>
            </w:r>
          </w:p>
          <w:p w14:paraId="25FF28DC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«Голова»</w:t>
            </w:r>
          </w:p>
          <w:p w14:paraId="48CF41B5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ь у нас на голове 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(указывают на упоминаемую часть тела)</w:t>
            </w:r>
          </w:p>
          <w:p w14:paraId="5218A906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ха два и мочки две.</w:t>
            </w:r>
          </w:p>
          <w:p w14:paraId="17193714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ви. Скулы и виски,</w:t>
            </w:r>
          </w:p>
          <w:p w14:paraId="3D62C352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глаза, что так близки.</w:t>
            </w:r>
          </w:p>
          <w:p w14:paraId="10EBFE74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ки. Нос и две ноздри,</w:t>
            </w:r>
          </w:p>
          <w:p w14:paraId="488D5D90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бы, зубы – посмотри!</w:t>
            </w:r>
          </w:p>
          <w:p w14:paraId="724B4AB4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бородок под губой.</w:t>
            </w:r>
          </w:p>
          <w:p w14:paraId="4D7DE316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т, что знаем мы с тобой!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меют называть числ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порядку (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игровая,  коммуникативна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деятельность). </w:t>
            </w:r>
          </w:p>
        </w:tc>
      </w:tr>
      <w:tr w:rsidR="0024500C" w14:paraId="6C43C157" w14:textId="77777777" w:rsidTr="0024500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16C2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038F03E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4EEB6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68E6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06E156B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)</w:t>
            </w:r>
          </w:p>
          <w:p w14:paraId="0DC96449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есна идет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  <w:p w14:paraId="0218ECE9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 Совершенствовать умение высказывать свои впечатления о прослушанном.</w:t>
            </w:r>
          </w:p>
          <w:p w14:paraId="11455674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Обучать детей выразительно петьс высоким и низким голосом, демонстрируя движения рук для развития голоса и слуха.</w:t>
            </w:r>
          </w:p>
          <w:p w14:paraId="2C124F46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о-ритмические движения: Обучать легко и свободно выполнять прыжки на обеих ногах в подвижном темпе, точно передавая ритм музыки.</w:t>
            </w:r>
          </w:p>
          <w:p w14:paraId="55780493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цы: Совершенствовать умение выполнять танцевальные движения в парах, применять игровые музыкальные действия в танцах.</w:t>
            </w:r>
          </w:p>
          <w:p w14:paraId="78545490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МИ:Использовать различные шумовые музыкальные инструменты для детей при исполнении знакомых песен.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D1E5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</w:t>
            </w:r>
          </w:p>
          <w:p w14:paraId="01C2879E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ED963DC" w14:textId="77777777" w:rsidR="0024500C" w:rsidRDefault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14D8AFE4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сөздермен танысады, дұрыс айтады, есте сақтайды;</w:t>
            </w:r>
          </w:p>
          <w:p w14:paraId="57E07473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рлығаш, торғай</w:t>
            </w:r>
          </w:p>
          <w:p w14:paraId="58E04993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/О «Дұрыс, әлде бұрыс» </w:t>
            </w:r>
          </w:p>
          <w:p w14:paraId="2F737886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тақырыптық сөздерді есте сақтайды, дұрыс қолданады;</w:t>
            </w:r>
          </w:p>
          <w:p w14:paraId="7BE38AA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минимумды пысықтау жұмыстары</w:t>
            </w:r>
          </w:p>
        </w:tc>
        <w:tc>
          <w:tcPr>
            <w:tcW w:w="2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A86E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3D251C5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)</w:t>
            </w:r>
          </w:p>
          <w:p w14:paraId="53BDDF38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есна идет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  <w:p w14:paraId="3629537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: Совершенствовать умение высказывать свои впечатления о прослушанном.</w:t>
            </w:r>
          </w:p>
          <w:p w14:paraId="6A73DA30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:Обучать детей выразительно петьс высоким и низким голосом, демонстрируя движения рук для развития голоса и слуха.</w:t>
            </w:r>
          </w:p>
          <w:p w14:paraId="79865B18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о-ритмические движения: Обучать легко и свободно выполнять прыжки на обеих ногах в подвижном темпе, точно передавая ритм музыки.</w:t>
            </w:r>
          </w:p>
          <w:p w14:paraId="3261AAFF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цы: Совершенствовать умение выполнять танцевальные движения в парах, применять игровые музыкальные действия в танцах.</w:t>
            </w:r>
          </w:p>
          <w:p w14:paraId="67E9B51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на ДМИ:Использовать различные шумовые музыкальные инструменты для дете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 исполнении знакомых песен..</w:t>
            </w:r>
          </w:p>
          <w:p w14:paraId="0BD596B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02BB8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E0D88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E71A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ческая культура</w:t>
            </w:r>
          </w:p>
          <w:p w14:paraId="73BAF49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647799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 Общеразвивающие упражнения.</w:t>
            </w:r>
          </w:p>
          <w:p w14:paraId="5F114DA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жнения для рук и плечевого пояс:</w:t>
            </w:r>
          </w:p>
          <w:p w14:paraId="35DC1246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ять  круговые движения руками, согнутыми в  локтях.</w:t>
            </w:r>
          </w:p>
          <w:p w14:paraId="56B5D9C6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 для туловища: Прокатывать вокруг себя мяч, сидя и стоя на коленях.</w:t>
            </w:r>
          </w:p>
          <w:p w14:paraId="197072A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 для ног: Сгибать ногу в колене, выпрямлять вперед, снова сгибать и опускать.</w:t>
            </w:r>
          </w:p>
          <w:p w14:paraId="09EBFFF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3DC835A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. Ходьба: ходить в  чередовании с бегом, прыжками, с изменением направления,</w:t>
            </w:r>
          </w:p>
          <w:p w14:paraId="44BFDA2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5.Бег: бег с ускорением и замедлением темпа, со сменой ведущего, в медленном    </w:t>
            </w:r>
          </w:p>
          <w:p w14:paraId="0F200B3E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мпе в течение 1-1,5 минуты;</w:t>
            </w:r>
          </w:p>
          <w:p w14:paraId="5B5C0889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.Построение, перестроение: повороты  направо, налево, кругом;</w:t>
            </w:r>
          </w:p>
          <w:p w14:paraId="74C066C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5. Ритмическ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ять знакомые, разученные ранее упражнения и  цикличные движения под музыку. </w:t>
            </w:r>
          </w:p>
          <w:p w14:paraId="1432E50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портивные упражнения </w:t>
            </w:r>
          </w:p>
          <w:p w14:paraId="7F896BE6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. Катание на санках:  катать друг друга;</w:t>
            </w:r>
          </w:p>
          <w:p w14:paraId="55FD4A6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вижные игры.</w:t>
            </w:r>
          </w:p>
          <w:p w14:paraId="711BD7A2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.Продолжать развивать активность детей в играх с мячами, скакалками,  обручами.</w:t>
            </w:r>
          </w:p>
          <w:p w14:paraId="542C64F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вигательная активность </w:t>
            </w:r>
          </w:p>
          <w:p w14:paraId="462A9FD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.Регулировать физическую нагрузку на организм с учетом возрастных и индивидуальных особенностей детей</w:t>
            </w:r>
          </w:p>
        </w:tc>
      </w:tr>
    </w:tbl>
    <w:p w14:paraId="7E5D218F" w14:textId="77777777" w:rsidR="0024500C" w:rsidRDefault="0024500C" w:rsidP="0024500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br w:type="page"/>
      </w:r>
    </w:p>
    <w:tbl>
      <w:tblPr>
        <w:tblStyle w:val="ab"/>
        <w:tblW w:w="15255" w:type="dxa"/>
        <w:tblLayout w:type="fixed"/>
        <w:tblLook w:val="04A0" w:firstRow="1" w:lastRow="0" w:firstColumn="1" w:lastColumn="0" w:noHBand="0" w:noVBand="1"/>
      </w:tblPr>
      <w:tblGrid>
        <w:gridCol w:w="1951"/>
        <w:gridCol w:w="2681"/>
        <w:gridCol w:w="12"/>
        <w:gridCol w:w="52"/>
        <w:gridCol w:w="2501"/>
        <w:gridCol w:w="142"/>
        <w:gridCol w:w="141"/>
        <w:gridCol w:w="142"/>
        <w:gridCol w:w="2647"/>
        <w:gridCol w:w="47"/>
        <w:gridCol w:w="142"/>
        <w:gridCol w:w="2363"/>
        <w:gridCol w:w="23"/>
        <w:gridCol w:w="25"/>
        <w:gridCol w:w="2363"/>
        <w:gridCol w:w="23"/>
      </w:tblGrid>
      <w:tr w:rsidR="0024500C" w14:paraId="4D1E8BBC" w14:textId="77777777" w:rsidTr="0024500C">
        <w:trPr>
          <w:gridAfter w:val="1"/>
          <w:wAfter w:w="23" w:type="dxa"/>
          <w:trHeight w:val="340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D6DF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2AD1C40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9113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61CF6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C1C2C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75991EC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23FF7E8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64BC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05-9.30 </w:t>
            </w:r>
          </w:p>
          <w:p w14:paraId="116622F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1657C8AE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40BA6D1D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4AF8CA53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4576B55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Ходьба: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</w:p>
          <w:p w14:paraId="761850C7" w14:textId="77777777" w:rsidR="0024500C" w:rsidRDefault="0024500C">
            <w:pPr>
              <w:pStyle w:val="af"/>
              <w:ind w:right="110" w:firstLine="0"/>
              <w:rPr>
                <w:sz w:val="24"/>
                <w:szCs w:val="24"/>
              </w:rPr>
            </w:pPr>
            <w:r>
              <w:rPr>
                <w:b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ссыпну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глями.</w:t>
            </w:r>
          </w:p>
          <w:p w14:paraId="1DDFD1A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: 1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(длина 20 метров) на скорость до обозначенн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.</w:t>
            </w:r>
          </w:p>
          <w:p w14:paraId="2E7A310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,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ние:</w:t>
            </w:r>
          </w:p>
          <w:p w14:paraId="20B8D3EF" w14:textId="77777777" w:rsidR="0024500C" w:rsidRDefault="0024500C">
            <w:pPr>
              <w:pStyle w:val="af"/>
              <w:ind w:right="109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в шеренге и в кругу – на вытянутые руки в стороны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р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ев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ом переступани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ыжком.</w:t>
            </w:r>
          </w:p>
          <w:p w14:paraId="6DA7363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D8A7C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шагиванием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ивные мячи, положенные на расстоянии двух шаго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ка,  кружение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и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сь 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</w:p>
          <w:p w14:paraId="0CA8C95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лезать через несколько предметов подряд, пролез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уч разными способами,</w:t>
            </w:r>
          </w:p>
          <w:p w14:paraId="4241F9B5" w14:textId="77777777" w:rsidR="0024500C" w:rsidRDefault="0024500C">
            <w:pPr>
              <w:pStyle w:val="af"/>
              <w:ind w:right="106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2  </w:t>
            </w:r>
            <w:r>
              <w:rPr>
                <w:sz w:val="24"/>
                <w:szCs w:val="24"/>
              </w:rPr>
              <w:t xml:space="preserve"> на двух ногах между предметами (расстояние 4 метра);</w:t>
            </w:r>
            <w:r>
              <w:rPr>
                <w:b/>
                <w:sz w:val="24"/>
                <w:szCs w:val="24"/>
              </w:rPr>
              <w:t xml:space="preserve"> 1-</w:t>
            </w:r>
            <w:proofErr w:type="gramStart"/>
            <w:r>
              <w:rPr>
                <w:b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метать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ш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к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тоя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–2,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а.</w:t>
            </w:r>
          </w:p>
          <w:p w14:paraId="7815776E" w14:textId="77777777" w:rsidR="0024500C" w:rsidRDefault="0024500C">
            <w:pPr>
              <w:pStyle w:val="Default"/>
            </w:pPr>
            <w:r>
              <w:rPr>
                <w:b/>
                <w:bCs/>
                <w:lang w:val="kk-KZ"/>
              </w:rPr>
              <w:t xml:space="preserve">Музыкально-ритмические движения: Слушание: </w:t>
            </w:r>
            <w:r>
              <w:rPr>
                <w:bCs/>
                <w:lang w:val="kk-KZ"/>
              </w:rPr>
              <w:t>Учить детей</w:t>
            </w:r>
            <w:r>
              <w:rPr>
                <w:b/>
                <w:bCs/>
                <w:lang w:val="kk-KZ"/>
              </w:rPr>
              <w:t xml:space="preserve"> </w:t>
            </w:r>
            <w:r>
              <w:t>отмечать темповые изменения</w:t>
            </w:r>
            <w:r>
              <w:rPr>
                <w:lang w:val="kk-KZ"/>
              </w:rPr>
              <w:t xml:space="preserve"> в произведениях.</w:t>
            </w:r>
            <w:r>
              <w:br/>
            </w:r>
            <w:r>
              <w:rPr>
                <w:b/>
                <w:bCs/>
                <w:lang w:val="kk-KZ"/>
              </w:rPr>
              <w:t>Пение:</w:t>
            </w:r>
            <w:r>
              <w:rPr>
                <w:bCs/>
                <w:lang w:val="kk-KZ"/>
              </w:rPr>
              <w:t xml:space="preserve"> </w:t>
            </w:r>
            <w:r>
              <w:t>Приобщать к самостоятельному и творческому исполнению песен различного характера.</w:t>
            </w:r>
          </w:p>
          <w:p w14:paraId="6A93BFA1" w14:textId="77777777" w:rsidR="0024500C" w:rsidRDefault="0024500C">
            <w:pPr>
              <w:pStyle w:val="Default"/>
            </w:pPr>
            <w:r>
              <w:rPr>
                <w:b/>
                <w:bCs/>
                <w:lang w:val="kk-KZ"/>
              </w:rPr>
              <w:t xml:space="preserve">Музыкально-ритмические движения: </w:t>
            </w:r>
            <w:r>
              <w:t xml:space="preserve">Осваивать танцевальные движения: дробный шаг, переменный шаг, галоп, поскоки в </w:t>
            </w:r>
            <w:r>
              <w:lastRenderedPageBreak/>
              <w:t xml:space="preserve">разных направлениях. </w:t>
            </w:r>
            <w:r>
              <w:rPr>
                <w:lang w:val="kk-KZ"/>
              </w:rPr>
              <w:br/>
            </w:r>
            <w:r>
              <w:rPr>
                <w:b/>
                <w:bCs/>
                <w:lang w:val="kk-KZ"/>
              </w:rPr>
              <w:t>Танцы:</w:t>
            </w:r>
            <w:r>
              <w:rPr>
                <w:lang w:val="kk-KZ"/>
              </w:rPr>
              <w:t xml:space="preserve"> Учить </w:t>
            </w:r>
            <w:r>
              <w:t xml:space="preserve">инсценировать песню в соответствии с текстом; побуждать к выполнению творческих заданий. </w:t>
            </w:r>
          </w:p>
          <w:p w14:paraId="412B6951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39741C7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грамоты</w:t>
            </w:r>
          </w:p>
          <w:p w14:paraId="36760655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Слог. Деление слов на слоги»</w:t>
            </w:r>
          </w:p>
          <w:p w14:paraId="68DDCEA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бавь слог».</w:t>
            </w:r>
          </w:p>
          <w:p w14:paraId="204EE75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ва на слоги и определять их количество в словах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сөз,</w:t>
            </w:r>
          </w:p>
          <w:p w14:paraId="0E0CDCC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</w:t>
            </w:r>
          </w:p>
          <w:p w14:paraId="1E7F7E2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Основ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знавательн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ятельность)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10.05-10. 30</w:t>
            </w:r>
          </w:p>
          <w:p w14:paraId="1C17D4FF" w14:textId="77777777" w:rsidR="0024500C" w:rsidRDefault="0024500C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И «</w:t>
            </w:r>
            <w:r>
              <w:t>Предметы геометрической формы</w:t>
            </w:r>
            <w:r>
              <w:rPr>
                <w:sz w:val="24"/>
                <w:szCs w:val="24"/>
              </w:rPr>
              <w:t>».</w:t>
            </w:r>
          </w:p>
          <w:p w14:paraId="5952F5E7" w14:textId="77777777" w:rsidR="0024500C" w:rsidRDefault="0024500C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proofErr w:type="gramStart"/>
            <w:r>
              <w:rPr>
                <w:sz w:val="24"/>
                <w:szCs w:val="24"/>
              </w:rPr>
              <w:t xml:space="preserve">Знают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t>названия</w:t>
            </w:r>
            <w:proofErr w:type="gramEnd"/>
            <w:r>
              <w:t xml:space="preserve"> фигур: круг, овал, треугольник, квадрат, </w:t>
            </w:r>
            <w:proofErr w:type="spellStart"/>
            <w:r>
              <w:t>прямогольник</w:t>
            </w:r>
            <w:proofErr w:type="spellEnd"/>
            <w:r>
              <w:t>, тел: куб, шар, цилиндр.</w:t>
            </w:r>
          </w:p>
          <w:p w14:paraId="5EB092C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ы математики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л.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пішін</w:t>
            </w:r>
          </w:p>
          <w:p w14:paraId="36FAEF46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3BA1F4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DDDC0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1440E020" w14:textId="77777777" w:rsidR="0024500C" w:rsidRDefault="0024500C">
            <w:pPr>
              <w:pStyle w:val="af"/>
              <w:ind w:firstLine="0"/>
              <w:rPr>
                <w:rFonts w:eastAsia="DejaVu Sans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И «</w:t>
            </w:r>
            <w:r>
              <w:rPr>
                <w:sz w:val="24"/>
                <w:szCs w:val="24"/>
              </w:rPr>
              <w:t>Назови фигуры».</w:t>
            </w:r>
          </w:p>
          <w:p w14:paraId="17E2E925" w14:textId="77777777" w:rsidR="0024500C" w:rsidRDefault="0024500C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меют</w:t>
            </w:r>
            <w:proofErr w:type="gramEnd"/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t>распознавать объемные фигуры и тела, находить предметы данных форм в окружающей обстановке.</w:t>
            </w:r>
          </w:p>
          <w:p w14:paraId="7716E8C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ы математики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пішін</w:t>
            </w:r>
          </w:p>
          <w:p w14:paraId="44ED57A3" w14:textId="77777777" w:rsidR="0024500C" w:rsidRDefault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 Казахский язык.</w:t>
            </w:r>
          </w:p>
          <w:p w14:paraId="6047E25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Сөздік қорын молайту және белсендіру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уырсақ, құрт</w:t>
            </w:r>
          </w:p>
          <w:p w14:paraId="40C3843E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. Жаңа сөздермен танысады, дұрыс айтады, есте сақтайды;</w:t>
            </w:r>
          </w:p>
          <w:p w14:paraId="27B5076E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рлығаш, торғай</w:t>
            </w:r>
          </w:p>
          <w:p w14:paraId="66EAD6A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Д/О «Не артық?» </w:t>
            </w:r>
          </w:p>
          <w:p w14:paraId="5A3ADB9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қсаты: тақырыптық сөздерді есте сақтайды, дұрыс қолданады;</w:t>
            </w:r>
          </w:p>
          <w:p w14:paraId="1F078F9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05-10.30 </w:t>
            </w:r>
          </w:p>
          <w:p w14:paraId="001C7C3C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грамоты  </w:t>
            </w:r>
          </w:p>
          <w:p w14:paraId="5FD6BE3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</w:rPr>
              <w:t>Деление слов на сл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4C4D566C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ва </w:t>
            </w:r>
            <w:r>
              <w:rPr>
                <w:rFonts w:ascii="Times New Roman" w:hAnsi="Times New Roman" w:cs="Times New Roman"/>
              </w:rPr>
              <w:lastRenderedPageBreak/>
              <w:t>на слоги и определять их количество в словах</w:t>
            </w:r>
          </w:p>
          <w:p w14:paraId="4DF945CD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сөз,</w:t>
            </w:r>
          </w:p>
          <w:p w14:paraId="6EF797C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</w:t>
            </w:r>
          </w:p>
          <w:p w14:paraId="2B8659A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5C2A238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гра</w:t>
            </w:r>
          </w:p>
          <w:p w14:paraId="57A1ACE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  <w:p w14:paraId="7074442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оставлять связный рассказ по картине.</w:t>
            </w:r>
          </w:p>
          <w:p w14:paraId="3768A67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азвитие речи- коммуникативная, деятельность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наурыз</w:t>
            </w:r>
          </w:p>
          <w:p w14:paraId="44C76346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30-15.55.</w:t>
            </w:r>
          </w:p>
          <w:p w14:paraId="30383CD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7881BCDE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24379187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02D6ABB5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0085F30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Ходьба: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</w:p>
          <w:p w14:paraId="2DCA31B0" w14:textId="77777777" w:rsidR="0024500C" w:rsidRDefault="0024500C">
            <w:pPr>
              <w:pStyle w:val="af"/>
              <w:ind w:right="110" w:firstLine="0"/>
              <w:rPr>
                <w:sz w:val="24"/>
                <w:szCs w:val="24"/>
              </w:rPr>
            </w:pPr>
            <w:r>
              <w:rPr>
                <w:b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ссыпну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глями.</w:t>
            </w:r>
          </w:p>
          <w:p w14:paraId="40E0EFF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: 1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(длина 20 метров) на скорость до обозначенн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.</w:t>
            </w:r>
          </w:p>
          <w:p w14:paraId="1063BFC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,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ние:</w:t>
            </w:r>
          </w:p>
          <w:p w14:paraId="5DC0DEA7" w14:textId="77777777" w:rsidR="0024500C" w:rsidRDefault="0024500C">
            <w:pPr>
              <w:pStyle w:val="af"/>
              <w:ind w:right="109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в шеренге и в кругу – на вытянутые руки в </w:t>
            </w:r>
            <w:r>
              <w:rPr>
                <w:sz w:val="24"/>
                <w:szCs w:val="24"/>
              </w:rPr>
              <w:lastRenderedPageBreak/>
              <w:t>стороны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р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ев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ом переступани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ыжком.</w:t>
            </w:r>
          </w:p>
          <w:p w14:paraId="4B2A90B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FDE95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нием через набивные мячи, положенные на расстоянии двух шаго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ка,  кружение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и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сь 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</w:p>
          <w:p w14:paraId="39EC641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лезать через несколько предметов подряд, пролез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уч разными способами,</w:t>
            </w:r>
          </w:p>
          <w:p w14:paraId="3CC807B7" w14:textId="77777777" w:rsidR="0024500C" w:rsidRDefault="0024500C">
            <w:pPr>
              <w:pStyle w:val="af"/>
              <w:ind w:right="106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2  </w:t>
            </w:r>
            <w:r>
              <w:rPr>
                <w:sz w:val="24"/>
                <w:szCs w:val="24"/>
              </w:rPr>
              <w:t xml:space="preserve"> на двух ногах между предметами (расстояние 4 метра);</w:t>
            </w:r>
            <w:r>
              <w:rPr>
                <w:b/>
                <w:sz w:val="24"/>
                <w:szCs w:val="24"/>
              </w:rPr>
              <w:t xml:space="preserve"> 1-</w:t>
            </w:r>
            <w:proofErr w:type="gramStart"/>
            <w:r>
              <w:rPr>
                <w:b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метать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ш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к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тоя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–2,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а.</w:t>
            </w:r>
          </w:p>
          <w:p w14:paraId="60DCD703" w14:textId="77777777" w:rsidR="0024500C" w:rsidRDefault="0024500C">
            <w:pPr>
              <w:pStyle w:val="Default"/>
            </w:pPr>
            <w:r>
              <w:rPr>
                <w:b/>
                <w:bCs/>
                <w:lang w:val="kk-KZ"/>
              </w:rPr>
              <w:t xml:space="preserve">Музыкально-ритмические движения: Слушание: </w:t>
            </w:r>
            <w:r>
              <w:rPr>
                <w:bCs/>
                <w:lang w:val="kk-KZ"/>
              </w:rPr>
              <w:t>Учить детей</w:t>
            </w:r>
            <w:r>
              <w:rPr>
                <w:b/>
                <w:bCs/>
                <w:lang w:val="kk-KZ"/>
              </w:rPr>
              <w:t xml:space="preserve"> </w:t>
            </w:r>
            <w:r>
              <w:t>отмечать темповые изменения</w:t>
            </w:r>
            <w:r>
              <w:rPr>
                <w:lang w:val="kk-KZ"/>
              </w:rPr>
              <w:t xml:space="preserve"> в произведениях.</w:t>
            </w:r>
            <w:r>
              <w:br/>
            </w:r>
            <w:r>
              <w:rPr>
                <w:b/>
                <w:bCs/>
                <w:lang w:val="kk-KZ"/>
              </w:rPr>
              <w:t>Пение:</w:t>
            </w:r>
            <w:r>
              <w:rPr>
                <w:bCs/>
                <w:lang w:val="kk-KZ"/>
              </w:rPr>
              <w:t xml:space="preserve"> </w:t>
            </w:r>
            <w:r>
              <w:t>Приобщать к самостоятельному и творческому исполнению песен различного характера.</w:t>
            </w:r>
          </w:p>
          <w:p w14:paraId="13317EA3" w14:textId="77777777" w:rsidR="0024500C" w:rsidRDefault="0024500C">
            <w:pPr>
              <w:pStyle w:val="Default"/>
            </w:pPr>
            <w:r>
              <w:rPr>
                <w:b/>
                <w:bCs/>
                <w:lang w:val="kk-KZ"/>
              </w:rPr>
              <w:t xml:space="preserve">Музыкально-ритмические движения: </w:t>
            </w:r>
            <w:r>
              <w:t xml:space="preserve">Осваивать танцевальные движения: дробный шаг, </w:t>
            </w:r>
            <w:r>
              <w:lastRenderedPageBreak/>
              <w:t xml:space="preserve">переменный шаг, галоп, поскоки в разных направлениях. </w:t>
            </w:r>
            <w:r>
              <w:rPr>
                <w:lang w:val="kk-KZ"/>
              </w:rPr>
              <w:br/>
            </w:r>
            <w:r>
              <w:rPr>
                <w:b/>
                <w:bCs/>
                <w:lang w:val="kk-KZ"/>
              </w:rPr>
              <w:t>Танцы:</w:t>
            </w:r>
            <w:r>
              <w:rPr>
                <w:lang w:val="kk-KZ"/>
              </w:rPr>
              <w:t xml:space="preserve"> Учить </w:t>
            </w:r>
            <w:r>
              <w:t xml:space="preserve">инсценировать песню в соответствии с текстом; побуждать к выполнению творческих заданий. </w:t>
            </w:r>
          </w:p>
          <w:p w14:paraId="6CD3DFF2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3319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 </w:t>
            </w:r>
          </w:p>
          <w:p w14:paraId="07D320B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4999D2CF" w14:textId="77777777" w:rsidR="0024500C" w:rsidRDefault="0024500C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Слушание: </w:t>
            </w:r>
            <w:r>
              <w:rPr>
                <w:bCs/>
                <w:szCs w:val="28"/>
                <w:lang w:val="kk-KZ"/>
              </w:rPr>
              <w:t>Учить детей</w:t>
            </w:r>
            <w:r>
              <w:rPr>
                <w:b/>
                <w:bCs/>
                <w:szCs w:val="28"/>
                <w:lang w:val="kk-KZ"/>
              </w:rPr>
              <w:t xml:space="preserve"> </w:t>
            </w:r>
            <w:r>
              <w:t>отмечать темповые изменения</w:t>
            </w:r>
            <w:r>
              <w:rPr>
                <w:lang w:val="kk-KZ"/>
              </w:rPr>
              <w:t xml:space="preserve"> в произведениях.</w:t>
            </w:r>
            <w:r>
              <w:br/>
            </w:r>
            <w:r>
              <w:rPr>
                <w:b/>
                <w:bCs/>
                <w:szCs w:val="28"/>
                <w:lang w:val="kk-KZ"/>
              </w:rPr>
              <w:t>Пение:</w:t>
            </w:r>
            <w:r>
              <w:rPr>
                <w:bCs/>
                <w:szCs w:val="28"/>
                <w:lang w:val="kk-KZ"/>
              </w:rPr>
              <w:t xml:space="preserve"> </w:t>
            </w:r>
            <w:r>
              <w:t>Приобщать к самостоятельному и творческому исполнению песен различного характера.</w:t>
            </w:r>
          </w:p>
          <w:p w14:paraId="2D3924FE" w14:textId="77777777" w:rsidR="0024500C" w:rsidRDefault="0024500C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Музыкально-ритмические движения: </w:t>
            </w:r>
            <w: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lang w:val="kk-KZ"/>
              </w:rPr>
              <w:br/>
            </w:r>
            <w:r>
              <w:rPr>
                <w:b/>
                <w:bCs/>
                <w:szCs w:val="28"/>
                <w:lang w:val="kk-KZ"/>
              </w:rPr>
              <w:t>Танцы:</w:t>
            </w:r>
            <w:r>
              <w:rPr>
                <w:lang w:val="kk-KZ"/>
              </w:rPr>
              <w:t xml:space="preserve"> Учить </w:t>
            </w:r>
            <w:r>
              <w:t xml:space="preserve">инсценировать песню в соответствии с текстом; побуждать к выполнению творческих заданий. </w:t>
            </w:r>
          </w:p>
          <w:p w14:paraId="044CFD4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приемам игры на детских музыкаль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ылп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а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сыр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ұяқ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быз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аллофон, ксилофон, треугольник, бубен, барабан, маракас, румба) и шумовых инструментах (из нетради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).</w:t>
            </w:r>
          </w:p>
          <w:p w14:paraId="189DD1A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</w:p>
          <w:p w14:paraId="797FEDD8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BD467F0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 фигуры»</w:t>
            </w:r>
          </w:p>
          <w:p w14:paraId="5EA42E6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ю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равнивать</w:t>
            </w:r>
            <w:proofErr w:type="gramEnd"/>
            <w:r>
              <w:rPr>
                <w:rFonts w:ascii="Times New Roman" w:hAnsi="Times New Roman" w:cs="Times New Roman"/>
              </w:rPr>
              <w:t>, используя отличительные свойства фигур и тел.</w:t>
            </w:r>
          </w:p>
          <w:p w14:paraId="5B9481C0" w14:textId="77777777" w:rsidR="0024500C" w:rsidRDefault="00245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сновы математик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минимум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ты ш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B429144" w14:textId="77777777" w:rsidR="0024500C" w:rsidRDefault="0024500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73CBDAD5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грамоты  </w:t>
            </w:r>
          </w:p>
          <w:p w14:paraId="6E970467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.</w:t>
            </w:r>
          </w:p>
          <w:p w14:paraId="3290DA55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\И</w:t>
            </w:r>
          </w:p>
          <w:p w14:paraId="7A14AC8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 слова на слоги»</w:t>
            </w:r>
          </w:p>
          <w:p w14:paraId="062C3D2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 произнос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ва по слог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Умеют  </w:t>
            </w:r>
            <w:r>
              <w:rPr>
                <w:rFonts w:ascii="Times New Roman" w:hAnsi="Times New Roman" w:cs="Times New Roman"/>
              </w:rPr>
              <w:t xml:space="preserve"> добавлять пропущенный слог в сло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 минимум:дыбыс</w:t>
            </w:r>
          </w:p>
          <w:p w14:paraId="6A32769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слово – сөз звук – дыбыс;</w:t>
            </w:r>
          </w:p>
          <w:p w14:paraId="2CFCDAB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7B5EB5F4" w14:textId="77777777" w:rsidR="0024500C" w:rsidRDefault="0024500C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7B7742EE" w14:textId="77777777" w:rsidR="0024500C" w:rsidRDefault="0024500C">
            <w:pPr>
              <w:pStyle w:val="ad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Дид.Игра</w:t>
            </w:r>
            <w:proofErr w:type="spellEnd"/>
            <w:r>
              <w:rPr>
                <w:rFonts w:ascii="Times New Roman" w:hAnsi="Times New Roman" w:cs="Times New Roman"/>
                <w:color w:val="212529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«Весна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»</w:t>
            </w:r>
          </w:p>
          <w:p w14:paraId="294F96E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самостоятельно различную технику в рисовании;</w:t>
            </w:r>
          </w:p>
          <w:p w14:paraId="6D5BF74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ет навы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й лепки для общей компози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 силуэ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езанием по нарисованному или воображаемому контуру. Умеют конструировать из бросового и природного материала; соблюдает порядок на рабочем месте.</w:t>
            </w:r>
          </w:p>
          <w:p w14:paraId="7C2B1C56" w14:textId="77777777" w:rsidR="0024500C" w:rsidRDefault="0024500C">
            <w:pPr>
              <w:pStyle w:val="af"/>
              <w:ind w:right="842"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111111"/>
                <w:sz w:val="24"/>
                <w:szCs w:val="24"/>
                <w:shd w:val="clear" w:color="auto" w:fill="FFFFFF"/>
              </w:rPr>
              <w:t>(Рисование-аппликация-рисование-конструирование-</w:t>
            </w:r>
            <w:proofErr w:type="gramStart"/>
            <w:r>
              <w:rPr>
                <w:b/>
                <w:color w:val="111111"/>
                <w:sz w:val="24"/>
                <w:szCs w:val="24"/>
                <w:shd w:val="clear" w:color="auto" w:fill="FFFFFF"/>
              </w:rPr>
              <w:t>творческая ,</w:t>
            </w:r>
            <w:proofErr w:type="gramEnd"/>
            <w:r>
              <w:rPr>
                <w:b/>
                <w:color w:val="111111"/>
                <w:sz w:val="24"/>
                <w:szCs w:val="24"/>
                <w:shd w:val="clear" w:color="auto" w:fill="FFFFFF"/>
              </w:rPr>
              <w:t xml:space="preserve"> коммуникативная деятельность)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B07A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F91679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0840B2A1" w14:textId="77777777" w:rsidR="0024500C" w:rsidRDefault="0024500C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Слушание: </w:t>
            </w:r>
            <w:r>
              <w:rPr>
                <w:bCs/>
                <w:szCs w:val="28"/>
                <w:lang w:val="kk-KZ"/>
              </w:rPr>
              <w:t>Учить детей</w:t>
            </w:r>
            <w:r>
              <w:rPr>
                <w:b/>
                <w:bCs/>
                <w:szCs w:val="28"/>
                <w:lang w:val="kk-KZ"/>
              </w:rPr>
              <w:t xml:space="preserve"> </w:t>
            </w:r>
            <w:r>
              <w:t>отмечать темповые изменения</w:t>
            </w:r>
            <w:r>
              <w:rPr>
                <w:lang w:val="kk-KZ"/>
              </w:rPr>
              <w:t xml:space="preserve"> в произведениях.</w:t>
            </w:r>
            <w:r>
              <w:br/>
            </w:r>
            <w:r>
              <w:rPr>
                <w:b/>
                <w:bCs/>
                <w:szCs w:val="28"/>
                <w:lang w:val="kk-KZ"/>
              </w:rPr>
              <w:t>Пение:</w:t>
            </w:r>
            <w:r>
              <w:rPr>
                <w:bCs/>
                <w:szCs w:val="28"/>
                <w:lang w:val="kk-KZ"/>
              </w:rPr>
              <w:t xml:space="preserve"> </w:t>
            </w:r>
            <w:r>
              <w:t>Приобщать к самостоятельному и творческому исполнению песен различного характера.</w:t>
            </w:r>
          </w:p>
          <w:p w14:paraId="35116DC8" w14:textId="77777777" w:rsidR="0024500C" w:rsidRDefault="0024500C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Музыкально-ритмические движения: </w:t>
            </w:r>
            <w: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lang w:val="kk-KZ"/>
              </w:rPr>
              <w:br/>
            </w:r>
            <w:r>
              <w:rPr>
                <w:b/>
                <w:bCs/>
                <w:szCs w:val="28"/>
                <w:lang w:val="kk-KZ"/>
              </w:rPr>
              <w:t>Танцы:</w:t>
            </w:r>
            <w:r>
              <w:rPr>
                <w:lang w:val="kk-KZ"/>
              </w:rPr>
              <w:t xml:space="preserve"> Учить </w:t>
            </w:r>
            <w:r>
              <w:t xml:space="preserve">инсценировать песню в соответствии с текстом; побуждать к выполнению творческих заданий. </w:t>
            </w:r>
          </w:p>
          <w:p w14:paraId="78AD5A5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приемам игры на детских музыкаль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ылп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а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сыр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ұяқ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быз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аллофон, ксилофон, треугольник, буб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бан, маракас, румба) и шумовых инструментах (из нетрадиционного материала).</w:t>
            </w:r>
          </w:p>
          <w:p w14:paraId="2D6F766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5-10.00  </w:t>
            </w:r>
          </w:p>
          <w:p w14:paraId="281EFDB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р Тютч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енние в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          </w:t>
            </w:r>
          </w:p>
          <w:p w14:paraId="47F7AE85" w14:textId="77777777" w:rsidR="0024500C" w:rsidRDefault="0024500C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ид.иг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есна» </w:t>
            </w:r>
          </w:p>
          <w:p w14:paraId="03EEECC7" w14:textId="77777777" w:rsidR="0024500C" w:rsidRDefault="0024500C">
            <w:pPr>
              <w:pStyle w:val="ad"/>
              <w:spacing w:line="276" w:lineRule="auto"/>
              <w:rPr>
                <w:color w:val="000000"/>
                <w:sz w:val="20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ение. Понимают смысл пословицы</w:t>
            </w:r>
            <w:r>
              <w:rPr>
                <w:szCs w:val="24"/>
              </w:rPr>
              <w:t>.</w:t>
            </w:r>
          </w:p>
          <w:p w14:paraId="7FFE3434" w14:textId="77777777" w:rsidR="0024500C" w:rsidRDefault="0024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ммуникативная, деятельность)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. минимум: коктем.</w:t>
            </w:r>
          </w:p>
          <w:p w14:paraId="5625ABA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</w:p>
          <w:p w14:paraId="7E36C36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и: </w:t>
            </w:r>
            <w:r>
              <w:rPr>
                <w:color w:val="000000"/>
                <w:shd w:val="clear" w:color="auto" w:fill="FFFFFF"/>
              </w:rPr>
              <w:t xml:space="preserve"> «Весна стучится в окна» (признаки весны).</w:t>
            </w:r>
          </w:p>
          <w:p w14:paraId="15F3979F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весны.</w:t>
            </w:r>
          </w:p>
          <w:p w14:paraId="3D0C67A2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коктем</w:t>
            </w:r>
          </w:p>
          <w:p w14:paraId="1FF0868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9657FE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</w:t>
            </w:r>
          </w:p>
          <w:p w14:paraId="75E85D63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ультура </w:t>
            </w:r>
          </w:p>
          <w:p w14:paraId="6E53A010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193084D2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75641B44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1C76FBA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Ходьба: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</w:p>
          <w:p w14:paraId="1BA0607A" w14:textId="77777777" w:rsidR="0024500C" w:rsidRDefault="0024500C">
            <w:pPr>
              <w:pStyle w:val="af"/>
              <w:ind w:right="110" w:firstLine="0"/>
              <w:rPr>
                <w:sz w:val="24"/>
                <w:szCs w:val="24"/>
              </w:rPr>
            </w:pPr>
            <w:r>
              <w:rPr>
                <w:b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ссыпну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глями.</w:t>
            </w:r>
          </w:p>
          <w:p w14:paraId="72A1EE0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: 1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(длина 20 метров) на скорость до обозначенн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.</w:t>
            </w:r>
          </w:p>
          <w:p w14:paraId="4934735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,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ние:</w:t>
            </w:r>
          </w:p>
          <w:p w14:paraId="7C3A3F8C" w14:textId="77777777" w:rsidR="0024500C" w:rsidRDefault="0024500C">
            <w:pPr>
              <w:pStyle w:val="af"/>
              <w:ind w:right="109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в шеренге и в кругу – на вытянутые руки в стороны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р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ев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ом переступани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ыжком.</w:t>
            </w:r>
          </w:p>
          <w:p w14:paraId="61A4E7B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5AACC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шаги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набивные мячи, положенные на расстоянии двух шаго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ка,  кружение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и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сь 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</w:p>
          <w:p w14:paraId="47A4135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лезать через несколько предметов подряд, пролез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уч разными способами,</w:t>
            </w:r>
          </w:p>
          <w:p w14:paraId="7C867C11" w14:textId="77777777" w:rsidR="0024500C" w:rsidRDefault="0024500C">
            <w:pPr>
              <w:pStyle w:val="af"/>
              <w:ind w:right="106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2  </w:t>
            </w:r>
            <w:r>
              <w:rPr>
                <w:sz w:val="24"/>
                <w:szCs w:val="24"/>
              </w:rPr>
              <w:t xml:space="preserve"> на двух ногах между предметами (расстояние 4 метра);</w:t>
            </w:r>
            <w:r>
              <w:rPr>
                <w:b/>
                <w:sz w:val="24"/>
                <w:szCs w:val="24"/>
              </w:rPr>
              <w:t xml:space="preserve"> 1-</w:t>
            </w:r>
            <w:proofErr w:type="gramStart"/>
            <w:r>
              <w:rPr>
                <w:b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метать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ш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к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тоя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–2,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а.</w:t>
            </w:r>
          </w:p>
          <w:p w14:paraId="4E52905C" w14:textId="77777777" w:rsidR="0024500C" w:rsidRDefault="0024500C">
            <w:pPr>
              <w:pStyle w:val="Default"/>
            </w:pPr>
            <w:r>
              <w:rPr>
                <w:b/>
                <w:bCs/>
                <w:lang w:val="kk-KZ"/>
              </w:rPr>
              <w:t xml:space="preserve">Музыкально-ритмические движения: Слушание: </w:t>
            </w:r>
            <w:r>
              <w:rPr>
                <w:bCs/>
                <w:lang w:val="kk-KZ"/>
              </w:rPr>
              <w:t>Учить детей</w:t>
            </w:r>
            <w:r>
              <w:rPr>
                <w:b/>
                <w:bCs/>
                <w:lang w:val="kk-KZ"/>
              </w:rPr>
              <w:t xml:space="preserve"> </w:t>
            </w:r>
            <w:r>
              <w:t>отмечать темповые изменения</w:t>
            </w:r>
            <w:r>
              <w:rPr>
                <w:lang w:val="kk-KZ"/>
              </w:rPr>
              <w:t xml:space="preserve"> в произведениях.</w:t>
            </w:r>
            <w:r>
              <w:br/>
            </w:r>
            <w:r>
              <w:rPr>
                <w:b/>
                <w:bCs/>
                <w:lang w:val="kk-KZ"/>
              </w:rPr>
              <w:t>Пение:</w:t>
            </w:r>
            <w:r>
              <w:rPr>
                <w:bCs/>
                <w:lang w:val="kk-KZ"/>
              </w:rPr>
              <w:t xml:space="preserve"> </w:t>
            </w:r>
            <w:r>
              <w:t>Приобщать к самостоятельному и творческому исполнению песен различного характера.</w:t>
            </w:r>
          </w:p>
          <w:p w14:paraId="507900BF" w14:textId="77777777" w:rsidR="0024500C" w:rsidRDefault="0024500C">
            <w:pPr>
              <w:tabs>
                <w:tab w:val="left" w:pos="13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анцевальные движения: дро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, переменный шаг, галоп, поскоки в разных направлениях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ю в соответствии с текстом; побуждать к выполнению творческих заданий</w:t>
            </w:r>
          </w:p>
        </w:tc>
      </w:tr>
      <w:tr w:rsidR="0024500C" w14:paraId="448890D2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377C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–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7B86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A4BD0" w14:textId="77777777" w:rsidR="0024500C" w:rsidRDefault="0024500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B693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F55BE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924E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4500C" w14:paraId="3EF8FF51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8B44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83E5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459D4F5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24500C" w14:paraId="695491AB" w14:textId="77777777" w:rsidTr="0024500C">
        <w:trPr>
          <w:gridAfter w:val="1"/>
          <w:wAfter w:w="23" w:type="dxa"/>
          <w:trHeight w:val="113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789E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388EA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852D8" w14:textId="77777777" w:rsidR="0024500C" w:rsidRDefault="0024500C">
            <w:pPr>
              <w:spacing w:after="0" w:line="240" w:lineRule="auto"/>
              <w:rPr>
                <w:rFonts w:ascii="Times New Roman" w:hAnsi="Times New Roman" w:cs="Century Schoolbook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Наблюдение за собакой</w:t>
            </w:r>
          </w:p>
          <w:p w14:paraId="739F2080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жизни животных весной</w:t>
            </w:r>
          </w:p>
          <w:p w14:paraId="3AAECE41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вижные игры</w:t>
            </w:r>
          </w:p>
          <w:p w14:paraId="5F2B61E9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«Классы», «Ключи». </w:t>
            </w:r>
          </w:p>
          <w:p w14:paraId="1E5820BB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/>
                <w:sz w:val="24"/>
                <w:szCs w:val="24"/>
              </w:rPr>
              <w:t>Цели:</w:t>
            </w: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Умеют  прыгать</w:t>
            </w:r>
            <w:proofErr w:type="gramEnd"/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(на одной ноге), ори</w:t>
            </w: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softHyphen/>
              <w:t>ентироваться на ограниченной площадке;</w:t>
            </w:r>
          </w:p>
          <w:p w14:paraId="35EC6DCA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Исследовательская деятельность</w:t>
            </w:r>
          </w:p>
          <w:p w14:paraId="4A3CBFA4" w14:textId="77777777" w:rsidR="0024500C" w:rsidRDefault="0024500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ыть роль собаки в жизни человека.</w:t>
            </w:r>
          </w:p>
          <w:p w14:paraId="1790C794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284539CE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Участие в перекопке </w:t>
            </w: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lastRenderedPageBreak/>
              <w:t>земли.</w:t>
            </w:r>
          </w:p>
          <w:p w14:paraId="02C760CB" w14:textId="77777777" w:rsidR="0024500C" w:rsidRDefault="0024500C">
            <w:pPr>
              <w:spacing w:after="0" w:line="240" w:lineRule="auto"/>
            </w:pPr>
            <w:r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Цели: </w:t>
            </w:r>
            <w:proofErr w:type="gramStart"/>
            <w:r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Умеют </w:t>
            </w: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коллективно</w:t>
            </w:r>
            <w:proofErr w:type="gramEnd"/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работать;</w:t>
            </w:r>
          </w:p>
          <w:p w14:paraId="35D8EDC4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  <w:p w14:paraId="5E263D83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7C12BC1A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738C3" w14:textId="77777777" w:rsidR="0024500C" w:rsidRDefault="0024500C">
            <w:pPr>
              <w:spacing w:after="0" w:line="240" w:lineRule="auto"/>
              <w:rPr>
                <w:rStyle w:val="c18"/>
                <w:b/>
                <w:bCs/>
              </w:rPr>
            </w:pPr>
            <w:r>
              <w:rPr>
                <w:rStyle w:val="FontStyle93"/>
              </w:rPr>
              <w:lastRenderedPageBreak/>
              <w:t>Наблюдение за градом</w:t>
            </w:r>
          </w:p>
          <w:p w14:paraId="76D992D6" w14:textId="77777777" w:rsidR="0024500C" w:rsidRDefault="0024500C">
            <w:pPr>
              <w:spacing w:after="0"/>
              <w:rPr>
                <w:rStyle w:val="FontStyle119"/>
                <w:rFonts w:eastAsia="DejaVu Sans"/>
              </w:rPr>
            </w:pPr>
            <w:r>
              <w:t xml:space="preserve">Цель: </w:t>
            </w:r>
            <w:proofErr w:type="gramStart"/>
            <w:r>
              <w:t>Знают  что</w:t>
            </w:r>
            <w:proofErr w:type="gramEnd"/>
            <w:r>
              <w:t xml:space="preserve"> такое град.</w:t>
            </w:r>
          </w:p>
          <w:p w14:paraId="13E321A4" w14:textId="77777777" w:rsidR="0024500C" w:rsidRDefault="0024500C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</w:rPr>
              <w:t>Подвижные игры</w:t>
            </w:r>
          </w:p>
          <w:p w14:paraId="0B8E5AD6" w14:textId="77777777" w:rsidR="0024500C" w:rsidRDefault="0024500C">
            <w:pPr>
              <w:spacing w:after="0" w:line="240" w:lineRule="auto"/>
              <w:rPr>
                <w:rFonts w:cs="Century Schoolbook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«Птицы и лиса».</w:t>
            </w:r>
          </w:p>
          <w:p w14:paraId="6F3F7771" w14:textId="77777777" w:rsidR="0024500C" w:rsidRDefault="0024500C">
            <w:pPr>
              <w:spacing w:after="0"/>
              <w:rPr>
                <w:rFonts w:cs="Times New Roman"/>
              </w:rPr>
            </w:pPr>
          </w:p>
          <w:p w14:paraId="70D610A0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Умеют</w:t>
            </w:r>
            <w:proofErr w:type="gramEnd"/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ловко спрыгивать с пеньков, бегать, не натал</w:t>
            </w: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softHyphen/>
              <w:t>киваясь друг на друга, по сигналу находить свой пенек.</w:t>
            </w:r>
          </w:p>
          <w:p w14:paraId="5F48BD97" w14:textId="77777777" w:rsidR="0024500C" w:rsidRDefault="0024500C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</w:rPr>
              <w:t>Исследовательская деятельность</w:t>
            </w:r>
          </w:p>
          <w:p w14:paraId="049E2040" w14:textId="77777777" w:rsidR="0024500C" w:rsidRDefault="0024500C">
            <w:pPr>
              <w:spacing w:after="0" w:line="240" w:lineRule="auto"/>
              <w:rPr>
                <w:rStyle w:val="FontStyle93"/>
                <w:b w:val="0"/>
              </w:rPr>
            </w:pPr>
            <w:r>
              <w:rPr>
                <w:rStyle w:val="FontStyle93"/>
              </w:rPr>
              <w:t>Откуда берется град?</w:t>
            </w:r>
          </w:p>
          <w:p w14:paraId="4147FB49" w14:textId="77777777" w:rsidR="0024500C" w:rsidRDefault="0024500C">
            <w:pPr>
              <w:spacing w:after="0" w:line="240" w:lineRule="auto"/>
            </w:pPr>
            <w:r>
              <w:rPr>
                <w:rStyle w:val="FontStyle93"/>
              </w:rPr>
              <w:t xml:space="preserve">Трудовая деятельность        </w:t>
            </w:r>
          </w:p>
          <w:p w14:paraId="017FF6AA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lastRenderedPageBreak/>
              <w:t xml:space="preserve">Уборка обрезанных веток кустарников и деревьев. </w:t>
            </w:r>
          </w:p>
          <w:p w14:paraId="252694C0" w14:textId="77777777" w:rsidR="0024500C" w:rsidRDefault="0024500C">
            <w:pPr>
              <w:spacing w:after="0" w:line="240" w:lineRule="auto"/>
            </w:pPr>
            <w:r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Умеют  трудиться</w:t>
            </w:r>
            <w:proofErr w:type="gramEnd"/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сообща, дружно, доводить дело до конца, радоваться результату труда. </w:t>
            </w:r>
          </w:p>
          <w:p w14:paraId="54255E0B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  <w:p w14:paraId="3895BE9A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DD9A2" w14:textId="77777777" w:rsidR="0024500C" w:rsidRDefault="0024500C">
            <w:pPr>
              <w:spacing w:after="0" w:line="240" w:lineRule="auto"/>
              <w:rPr>
                <w:rStyle w:val="c18"/>
                <w:b/>
              </w:rPr>
            </w:pP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lastRenderedPageBreak/>
              <w:t>Наблюдение за ивой</w:t>
            </w:r>
          </w:p>
          <w:p w14:paraId="055304D4" w14:textId="77777777" w:rsidR="0024500C" w:rsidRDefault="0024500C">
            <w:pPr>
              <w:spacing w:after="0"/>
            </w:pPr>
            <w:proofErr w:type="gramStart"/>
            <w:r>
              <w:rPr>
                <w:b/>
                <w:bCs/>
              </w:rPr>
              <w:t>Цель:</w:t>
            </w:r>
            <w:r>
              <w:t xml:space="preserve">  Знают</w:t>
            </w:r>
            <w:proofErr w:type="gramEnd"/>
            <w:r>
              <w:t xml:space="preserve"> об иве.</w:t>
            </w:r>
          </w:p>
          <w:p w14:paraId="5CECFED9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вижные игры</w:t>
            </w:r>
          </w:p>
          <w:p w14:paraId="0AF9AFC4" w14:textId="77777777" w:rsidR="0024500C" w:rsidRDefault="0024500C">
            <w:pPr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«Вороны и воробьи», «Будь внимательным».</w:t>
            </w:r>
          </w:p>
          <w:p w14:paraId="27D89905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гать врассыпную и не попадаясь. </w:t>
            </w:r>
          </w:p>
          <w:p w14:paraId="3B730BBD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Исследовательская деятельность</w:t>
            </w:r>
          </w:p>
          <w:p w14:paraId="479630F8" w14:textId="77777777" w:rsidR="0024500C" w:rsidRDefault="0024500C">
            <w:pPr>
              <w:spacing w:after="0" w:line="240" w:lineRule="auto"/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Сравнить вербу и иву. По каким признакам можно их от</w:t>
            </w: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softHyphen/>
              <w:t>личить?</w:t>
            </w:r>
          </w:p>
          <w:p w14:paraId="67E175BB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ов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  <w:p w14:paraId="4F6E6664" w14:textId="77777777" w:rsidR="0024500C" w:rsidRDefault="0024500C">
            <w:pPr>
              <w:spacing w:after="0" w:line="240" w:lineRule="auto"/>
              <w:rPr>
                <w:rFonts w:cs="Century Schoolbook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Помощь детям младшей группы в уборке участка от про</w:t>
            </w: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softHyphen/>
              <w:t>шлогоднего мусора.</w:t>
            </w:r>
          </w:p>
          <w:p w14:paraId="595AF3E7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самостоятельно разделяться на подгруппы и добросовестно трудиться.</w:t>
            </w:r>
          </w:p>
          <w:p w14:paraId="114BBC23" w14:textId="77777777" w:rsidR="0024500C" w:rsidRDefault="0024500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  <w:p w14:paraId="217D4EAD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01305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FontStyle93"/>
              </w:rPr>
              <w:lastRenderedPageBreak/>
              <w:t>Наблюдение за сезонными изменениями</w:t>
            </w:r>
          </w:p>
          <w:p w14:paraId="38268E4B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: Имею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представления о весенних изменениях в природе.</w:t>
            </w:r>
          </w:p>
          <w:p w14:paraId="3A2DA72B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0472E0E2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«Кто быстрее?».</w:t>
            </w:r>
          </w:p>
          <w:p w14:paraId="462A03C9" w14:textId="77777777" w:rsidR="0024500C" w:rsidRDefault="0024500C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ют </w:t>
            </w: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преодолевать полосу </w:t>
            </w:r>
            <w:proofErr w:type="gramStart"/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препятствие  прыгать</w:t>
            </w:r>
            <w:proofErr w:type="gramEnd"/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легко, беззвучно.</w:t>
            </w: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ab/>
            </w:r>
          </w:p>
          <w:p w14:paraId="54E00D03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 xml:space="preserve">Исследовательская </w:t>
            </w: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</w:t>
            </w:r>
          </w:p>
          <w:p w14:paraId="32600182" w14:textId="77777777" w:rsidR="0024500C" w:rsidRDefault="0024500C">
            <w:pPr>
              <w:spacing w:after="0" w:line="240" w:lineRule="auto"/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Из чего воробьи строят гнезда?</w:t>
            </w:r>
          </w:p>
          <w:p w14:paraId="2826B4C4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6FF18330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Расчистка клумбы от прошлогодней травы.</w:t>
            </w:r>
          </w:p>
          <w:p w14:paraId="1F42CD4A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ме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ть сообща.</w:t>
            </w:r>
          </w:p>
          <w:p w14:paraId="60CA454E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  <w:p w14:paraId="4AD1AEBB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69291D43" w14:textId="77777777" w:rsidR="0024500C" w:rsidRDefault="0024500C">
            <w:pPr>
              <w:spacing w:after="0" w:line="240" w:lineRule="auto"/>
            </w:pPr>
          </w:p>
        </w:tc>
      </w:tr>
      <w:tr w:rsidR="0024500C" w14:paraId="4535E03F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5306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ACC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24500C" w14:paraId="326BAB21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8A7F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0237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14DE692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3375931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</w:p>
          <w:p w14:paraId="409834C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душистое, белое, мылкое</w:t>
            </w:r>
          </w:p>
          <w:p w14:paraId="2A2E110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глядит на грязнулю с ухмылкою</w:t>
            </w:r>
          </w:p>
          <w:p w14:paraId="444F5B9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ли б грязнулька вспомнил про мыло –</w:t>
            </w:r>
          </w:p>
          <w:p w14:paraId="3379458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4E6C790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4500C" w14:paraId="337951EF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0E38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6C53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24500C" w14:paraId="2C51B159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90E1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ые процедуры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DB6F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24500C" w14:paraId="056BDE04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D67F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A574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6AD2415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шка , лепешка в печи сидела, </w:t>
            </w:r>
          </w:p>
          <w:p w14:paraId="1F22643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24500C" w14:paraId="02E6D77D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0E3D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6CA2A02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тей(Вариативный компонет, хореография, книжный калейдоскоп, рухани жангыру,</w:t>
            </w:r>
          </w:p>
          <w:p w14:paraId="35E5DBB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AF17E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F4BD5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0E8D1B26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естиваль казахских народных игр</w:t>
            </w:r>
          </w:p>
          <w:p w14:paraId="5657427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Формировать устойчивое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тересованное 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ительное отношение к культуре родной страны, создать эмоционально положительную основу для развития патриотических чувств: любви и преданности к Родине.</w:t>
            </w:r>
          </w:p>
          <w:p w14:paraId="6C9CC76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мнимум:   </w:t>
            </w:r>
          </w:p>
          <w:p w14:paraId="5599EEBD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0D68B77C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3B5F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14:paraId="777874C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компонент:</w:t>
            </w:r>
          </w:p>
          <w:p w14:paraId="632420D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лая логика»</w:t>
            </w:r>
          </w:p>
          <w:p w14:paraId="7C0E088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8.</w:t>
            </w:r>
          </w:p>
          <w:p w14:paraId="4169934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Соседи чисел. Счет от 1 д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Грибочк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0A451226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числа с опорой на порядок следования их в ряду чисел, формирование знания числового ряда, знакомство с понятием «соседи числа».</w:t>
            </w:r>
          </w:p>
          <w:p w14:paraId="16D5E41E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14:paraId="269D221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Времена года. Весна.                 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руки к письму.</w:t>
            </w:r>
          </w:p>
          <w:p w14:paraId="7531F2B1" w14:textId="77777777" w:rsidR="0024500C" w:rsidRDefault="00245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879C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казахскими национальными костюмами и орнаментом.</w:t>
            </w:r>
          </w:p>
        </w:tc>
        <w:tc>
          <w:tcPr>
            <w:tcW w:w="2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5469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о-ролевая игр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</w:p>
          <w:p w14:paraId="6491497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о-ролевая игр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Такси»</w:t>
            </w:r>
          </w:p>
          <w:p w14:paraId="34BC7928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овывать игровой замысел. Умеют принимать на себя роль предмета.</w:t>
            </w:r>
          </w:p>
          <w:p w14:paraId="3D80B0F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121834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0A372AE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5B99C" w14:textId="77777777" w:rsidR="0024500C" w:rsidRDefault="0024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«Песни, считал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тешки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, коммуникативная деятельность)</w:t>
            </w:r>
          </w:p>
          <w:p w14:paraId="1C5E5969" w14:textId="77777777" w:rsidR="0024500C" w:rsidRDefault="002450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:  ән</w:t>
            </w:r>
          </w:p>
          <w:p w14:paraId="6A98CC69" w14:textId="77777777" w:rsidR="0024500C" w:rsidRDefault="0024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00C" w14:paraId="1F23C239" w14:textId="77777777" w:rsidTr="0024500C">
        <w:trPr>
          <w:gridAfter w:val="1"/>
          <w:wAfter w:w="23" w:type="dxa"/>
          <w:trHeight w:val="566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5917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  <w:p w14:paraId="3E09EE1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F4511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961C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:</w:t>
            </w:r>
          </w:p>
          <w:p w14:paraId="33FA2ABA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Основы грам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F45E3F6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Игра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: «Назов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гласные  звук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?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ль: Называют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ласные  звук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5747054B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Морозова София </w:t>
            </w:r>
          </w:p>
          <w:p w14:paraId="5AA2FF89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уркутов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Алан</w:t>
            </w:r>
          </w:p>
          <w:p w14:paraId="3A321D30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Бекбузарова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Дали</w:t>
            </w:r>
          </w:p>
          <w:p w14:paraId="2F967BED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вленский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Кирилл</w:t>
            </w:r>
          </w:p>
          <w:p w14:paraId="3B1D037F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631BF527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8C717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  <w:p w14:paraId="7A1A82BC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грамоты</w:t>
            </w:r>
          </w:p>
          <w:p w14:paraId="66166E24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меют  правиль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роизносить звуки (Ж), (З).</w:t>
            </w:r>
          </w:p>
          <w:p w14:paraId="058C410F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Чуй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Егор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ндаренко Максим.</w:t>
            </w:r>
          </w:p>
          <w:p w14:paraId="70A8981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га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</w:t>
            </w:r>
          </w:p>
          <w:p w14:paraId="0EDF9AAD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Карим</w:t>
            </w:r>
          </w:p>
          <w:p w14:paraId="333D9D1D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 Захар</w:t>
            </w:r>
          </w:p>
          <w:p w14:paraId="5DC13933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BC474C" w14:textId="77777777" w:rsidR="0024500C" w:rsidRDefault="0024500C">
            <w:pPr>
              <w:pStyle w:val="ad"/>
              <w:rPr>
                <w:color w:val="000000"/>
                <w:sz w:val="20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80C6B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ндивидуальная работа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                      </w:t>
            </w:r>
          </w:p>
          <w:p w14:paraId="31D14E99" w14:textId="77777777" w:rsidR="0024500C" w:rsidRDefault="0024500C">
            <w:pPr>
              <w:spacing w:after="0" w:line="240" w:lineRule="auto"/>
              <w:rPr>
                <w:lang w:val="kk-KZ"/>
              </w:rPr>
            </w:pPr>
            <w:r>
              <w:rPr>
                <w:b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/игра: </w:t>
            </w:r>
            <w:proofErr w:type="gramStart"/>
            <w:r>
              <w:rPr>
                <w:sz w:val="24"/>
                <w:szCs w:val="24"/>
              </w:rPr>
              <w:t>« Что</w:t>
            </w:r>
            <w:proofErr w:type="gramEnd"/>
            <w:r>
              <w:rPr>
                <w:sz w:val="24"/>
                <w:szCs w:val="24"/>
              </w:rPr>
              <w:t xml:space="preserve"> я вижу вокруг?»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Цель:Знаю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сположение предметов по отношению к себе (сзади, спереди, с </w:t>
            </w:r>
            <w:r>
              <w:rPr>
                <w:sz w:val="24"/>
                <w:szCs w:val="24"/>
              </w:rPr>
              <w:lastRenderedPageBreak/>
              <w:t>право, слева)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5C1025F" w14:textId="77777777" w:rsidR="0024500C" w:rsidRDefault="002450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тровский Семен, Завриной Марией, Зубарев Богдан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4D898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ндивидуальная работа:</w:t>
            </w:r>
          </w:p>
          <w:p w14:paraId="3B761024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B561583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Реши задачку»</w:t>
            </w:r>
          </w:p>
          <w:p w14:paraId="708413A9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ешать задачи.</w:t>
            </w:r>
          </w:p>
          <w:p w14:paraId="15F328C4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иха.</w:t>
            </w:r>
          </w:p>
          <w:p w14:paraId="2C6FB01C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ифа </w:t>
            </w:r>
          </w:p>
          <w:p w14:paraId="53C3F1E5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4500C" w14:paraId="35FB2F6A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ECAF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E344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28C8AF5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14:paraId="1681105A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6BFB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4960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C9B9C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AEA645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Совушка»</w:t>
            </w:r>
          </w:p>
          <w:p w14:paraId="5D187868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Цель</w:t>
            </w:r>
            <w:r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Уме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овать по сигналу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0ED011F7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2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DDE96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96100A0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Чьё звено скорее соберётся?»</w:t>
            </w:r>
          </w:p>
          <w:p w14:paraId="2961D5B0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Цель: Умеют д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га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площадке в разных направлениях, по сигналу строится в три колонны </w:t>
            </w:r>
          </w:p>
          <w:p w14:paraId="294F996E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6DBDD84A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71F8C17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E15EB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EAB7764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Кто скорее докатит обруч до флажка».</w:t>
            </w:r>
          </w:p>
          <w:p w14:paraId="231018D0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: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полнять задание точно, качественно.</w:t>
            </w:r>
          </w:p>
          <w:p w14:paraId="3B94B17D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5269DEA7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F8921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78C9660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Краски».</w:t>
            </w:r>
          </w:p>
          <w:p w14:paraId="07719D1F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твовать по сигналу.</w:t>
            </w:r>
          </w:p>
          <w:p w14:paraId="2CA5633D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DCDEBE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375A1915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</w:tr>
      <w:tr w:rsidR="0024500C" w14:paraId="683326F1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CF86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1771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14:paraId="168ADFE1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9C71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87C0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24500C" w14:paraId="505EC56E" w14:textId="77777777" w:rsidTr="0024500C">
        <w:trPr>
          <w:gridAfter w:val="1"/>
          <w:wAfter w:w="23" w:type="dxa"/>
          <w:trHeight w:val="558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B6B3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D0AD2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5256F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t>Опыт  «</w:t>
            </w:r>
            <w:proofErr w:type="gramEnd"/>
            <w:r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t>Извергающийся вулкан»</w:t>
            </w:r>
          </w:p>
          <w:p w14:paraId="3759D2A4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на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 такое уксус, и для чего он предназначен.</w:t>
            </w:r>
          </w:p>
          <w:p w14:paraId="0BF2A3B7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борудов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67F578D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, уксус, сода, ложки.</w:t>
            </w:r>
          </w:p>
          <w:p w14:paraId="0E4EC5A5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сперимента:</w:t>
            </w:r>
          </w:p>
          <w:p w14:paraId="7F01038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ый инвентар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улкан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онус слепить из пластилина (можно взять уже однажды использовавшийся пластилин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да, 2 ст. лож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в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Уксус 1/3 стак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Красная краска, кап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Капелька жидкого моющего средства, чтобы вулкан лучше пенился;</w:t>
            </w:r>
          </w:p>
          <w:p w14:paraId="64F097BF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Исследовательская, познавательная деятельность)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A6E99" w14:textId="77777777" w:rsidR="0024500C" w:rsidRDefault="0024500C">
            <w:pPr>
              <w:spacing w:after="0" w:line="240" w:lineRule="auto"/>
              <w:rPr>
                <w:rStyle w:val="a4"/>
                <w:color w:val="000000"/>
                <w:shd w:val="clear" w:color="auto" w:fill="FFFFFF"/>
              </w:rPr>
            </w:pPr>
            <w:r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пыт </w:t>
            </w:r>
          </w:p>
          <w:p w14:paraId="2E71D93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t xml:space="preserve"> «Лава – лампа»</w:t>
            </w:r>
          </w:p>
          <w:p w14:paraId="60A71A13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такое лава, и как ее сделать.</w:t>
            </w:r>
          </w:p>
          <w:p w14:paraId="05A037DA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борудов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ь, вода, стакан растительного масла, несколько пищевых красителей, большой прозрачный стакан.</w:t>
            </w:r>
          </w:p>
          <w:p w14:paraId="6E8B5DB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сперимента:</w:t>
            </w:r>
          </w:p>
          <w:p w14:paraId="7397262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кан на 2/3 наполнить водой, вылить в воду растительное масло. Масло будет плавать на поверхности. Добавить пищевой краситель к воде и маслу. Потом медленно всыпьте 1 чайную ложку сол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ение: Масло легче воды, поэтому плавает на поверхности, но соль тяжелее масла, поэтому, когда добавляете соль в стакан, масло вместе с солью начинает опускаться на дно. Когда соль распадается, она отпускает частицы масла и те поднимаются на поверхность. Пищевой краситель поможет сделать опыт более наглядным и зрелищным.</w:t>
            </w:r>
          </w:p>
          <w:p w14:paraId="08A04705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Исследовательская, познавательная деятельность)</w:t>
            </w: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146FD" w14:textId="77777777" w:rsidR="0024500C" w:rsidRDefault="0024500C">
            <w:pPr>
              <w:spacing w:after="0" w:line="240" w:lineRule="auto"/>
              <w:rPr>
                <w:rStyle w:val="a4"/>
                <w:shd w:val="clear" w:color="auto" w:fill="FFFFFF"/>
              </w:rPr>
            </w:pPr>
            <w:r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пыт </w:t>
            </w:r>
          </w:p>
          <w:p w14:paraId="029D05E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t xml:space="preserve"> «Дождевые облака»</w:t>
            </w:r>
          </w:p>
          <w:p w14:paraId="5CF8D01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вать условия для эксперимента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орудов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053629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а для бритья, банка, вода.</w:t>
            </w:r>
          </w:p>
          <w:p w14:paraId="29FA04B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сперимента:</w:t>
            </w:r>
          </w:p>
          <w:p w14:paraId="77947DE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будут в восторге от этой прост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бавы, объясняющей им, как идет дождь (схематично, конечно): сначала вода накапливается в облаках, а потом проливается на землю. Этот "опыт" можно провести и на уроке природоведения, и в детском саду в старшей группе и дома с детьми всех возрастов - он зачаровывает всех, и дети просят повторить его снова и снова. Так что, запаситесь пеной для брить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банку налейте воды примерно на 2/3. Выдавите пену прямо поверх воды, чтобы она стала похожа на кучевое облако. Теперь пипеткой на пену накапайте (а лучше доверьте это ребенку) окрашенную воду. И теперь осталось только наблюдать, как цветная вода пройдет сквозь облако и продолжит свое путешествие ко дну банки.</w:t>
            </w:r>
          </w:p>
          <w:p w14:paraId="16AE1BEC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ельск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ая деятельность)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1F7E4" w14:textId="77777777" w:rsidR="0024500C" w:rsidRDefault="0024500C">
            <w:pPr>
              <w:spacing w:after="0" w:line="240" w:lineRule="auto"/>
              <w:rPr>
                <w:rStyle w:val="a4"/>
                <w:shd w:val="clear" w:color="auto" w:fill="FFFFFF"/>
              </w:rPr>
            </w:pPr>
            <w:r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пыт </w:t>
            </w:r>
          </w:p>
          <w:p w14:paraId="1F3FA06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t>«Краснокочанная химия»</w:t>
            </w:r>
          </w:p>
          <w:p w14:paraId="66FA2AB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то такое химия.</w:t>
            </w:r>
          </w:p>
          <w:p w14:paraId="2645CCB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бору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я </w:t>
            </w:r>
          </w:p>
          <w:p w14:paraId="5ECBED6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, сода, уксус, стакан, в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Ход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к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резанную капусту кладем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канчик и заливаем кипятком на 5 минут. Процеживаем сквозь тряпочку настой из капус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ругие три стаканчика наливаем холодную воду. В один стакан добавляем немного уксуса, в другой, немного соды. Добавляем капустный раствор в стакан с уксусом – вода покраснеет, добавляем в стакан с содой – вода окрасится в голубой цвет. Добавляем раствор в стакан с чистой водой – вода останется темно-сине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следовательская, познавательная деятельность)  </w:t>
            </w:r>
          </w:p>
        </w:tc>
      </w:tr>
      <w:tr w:rsidR="0024500C" w14:paraId="0A47FE81" w14:textId="77777777" w:rsidTr="0024500C">
        <w:trPr>
          <w:gridAfter w:val="1"/>
          <w:wAfter w:w="23" w:type="dxa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8FE5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32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1AF8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06FB4547" w14:textId="77777777" w:rsidR="0024500C" w:rsidRDefault="0024500C" w:rsidP="0024500C">
      <w:pPr>
        <w:pStyle w:val="ad"/>
        <w:jc w:val="right"/>
        <w:rPr>
          <w:rFonts w:ascii="Times New Roman" w:hAnsi="Times New Roman" w:cs="Times New Roman"/>
          <w:b/>
          <w:sz w:val="24"/>
          <w:szCs w:val="24"/>
          <w:lang w:val="ru-KZ" w:eastAsia="ru-KZ"/>
        </w:rPr>
      </w:pPr>
    </w:p>
    <w:p w14:paraId="709D60EC" w14:textId="5317165E" w:rsidR="0024500C" w:rsidRDefault="0024500C" w:rsidP="0024500C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ил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тодис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к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К  </w:t>
      </w:r>
      <w:r>
        <w:rPr>
          <w:b/>
          <w:noProof/>
          <w:szCs w:val="24"/>
        </w:rPr>
        <w:drawing>
          <wp:inline distT="0" distB="0" distL="0" distR="0" wp14:anchorId="4C815C6A" wp14:editId="008395D1">
            <wp:extent cx="733425" cy="3333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9C3D69" w14:textId="77777777" w:rsidR="0024500C" w:rsidRDefault="0024500C" w:rsidP="0024500C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2.03.2024.</w:t>
      </w:r>
    </w:p>
    <w:p w14:paraId="64ECD2C3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C5E7913" w14:textId="77777777" w:rsidR="0024500C" w:rsidRDefault="0024500C" w:rsidP="0024500C"/>
    <w:p w14:paraId="536E0E99" w14:textId="77777777" w:rsidR="0024500C" w:rsidRDefault="0024500C" w:rsidP="002450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14:paraId="4032D2DB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78CFFC23" w14:textId="77777777" w:rsidR="0024500C" w:rsidRDefault="0024500C" w:rsidP="002450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E08D016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1323C21F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 xml:space="preserve">:1 неделя </w:t>
      </w:r>
      <w:r>
        <w:rPr>
          <w:rFonts w:ascii="Times New Roman" w:hAnsi="Times New Roman" w:cs="Times New Roman"/>
          <w:sz w:val="24"/>
          <w:szCs w:val="24"/>
          <w:u w:val="single"/>
        </w:rPr>
        <w:t>апрель   месяц, 2024-2025 учебный год</w:t>
      </w:r>
    </w:p>
    <w:tbl>
      <w:tblPr>
        <w:tblStyle w:val="ab"/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199"/>
        <w:gridCol w:w="2410"/>
      </w:tblGrid>
      <w:tr w:rsidR="0024500C" w14:paraId="217F9D33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AE8D7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3223682F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09204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7ACE6D1B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4г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C93DA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1B00F388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 04.2024г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B5A03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1308E202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24г.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3340D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7F80C1F1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24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D37FC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6F7974B8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.2024г.</w:t>
            </w:r>
          </w:p>
        </w:tc>
      </w:tr>
      <w:tr w:rsidR="0024500C" w14:paraId="7B94F598" w14:textId="77777777" w:rsidTr="0024500C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E65C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42CC3" w14:textId="77777777" w:rsidR="0024500C" w:rsidRDefault="0024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1E45ECAA" w14:textId="77777777" w:rsidR="0024500C" w:rsidRDefault="0024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24500C" w14:paraId="22302C42" w14:textId="77777777" w:rsidTr="0024500C">
        <w:trPr>
          <w:trHeight w:val="105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EBF2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7390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остоянии здоровья дет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х дней. 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33B1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F1676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:</w:t>
            </w:r>
          </w:p>
          <w:p w14:paraId="117D615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B3FF6" w14:textId="77777777" w:rsidR="0024500C" w:rsidRDefault="0024500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с родителями об опоздании в детский сад.</w:t>
            </w:r>
          </w:p>
          <w:p w14:paraId="54A18A8C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CEFF4" w14:textId="77777777" w:rsidR="0024500C" w:rsidRDefault="0024500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родителями </w:t>
            </w:r>
          </w:p>
          <w:p w14:paraId="269E4E5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характере питания детей.</w:t>
            </w:r>
          </w:p>
        </w:tc>
      </w:tr>
      <w:tr w:rsidR="0024500C" w14:paraId="215F3EA5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EB2D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004A1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1A7E4724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Дружные ребята»</w:t>
            </w:r>
          </w:p>
          <w:p w14:paraId="797C01D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брались все дети в круг 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(встают в круг)</w:t>
            </w:r>
          </w:p>
          <w:p w14:paraId="255EDC03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Я твой друг 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(руки к груди)</w:t>
            </w:r>
          </w:p>
          <w:p w14:paraId="432B2958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И ты м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руг  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протягивают руки друг к другу)</w:t>
            </w:r>
          </w:p>
          <w:p w14:paraId="69DDEF08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Крепко за руки возьмёмся 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(берутся за руки)</w:t>
            </w:r>
          </w:p>
          <w:p w14:paraId="0227EC7D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 друг другу улыбнёмся 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 xml:space="preserve">(улыбаются). </w:t>
            </w:r>
          </w:p>
          <w:p w14:paraId="50A81E13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шей группе ярко</w:t>
            </w:r>
          </w:p>
          <w:p w14:paraId="5C968E41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ышко сияет!      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ем по кругу, держась за руки  </w:t>
            </w:r>
          </w:p>
          <w:p w14:paraId="16DC2BCF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есь ребята дружные,</w:t>
            </w:r>
          </w:p>
          <w:p w14:paraId="17894FA9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каждый знает!    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дороваемся за руку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сосед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оящим справа и</w:t>
            </w:r>
          </w:p>
          <w:p w14:paraId="09C1C75C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                                    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лева,  пот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бнимаем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A09DA67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0C9449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жные ребята»</w:t>
            </w:r>
          </w:p>
          <w:p w14:paraId="58A17974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шей группе ярко</w:t>
            </w:r>
          </w:p>
          <w:p w14:paraId="45BD352D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ышко сияет!      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ем по кругу, держась за руки  </w:t>
            </w:r>
          </w:p>
          <w:p w14:paraId="06ADD79E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есь ребята дружные,</w:t>
            </w:r>
          </w:p>
          <w:p w14:paraId="56357AD3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каждый знает!    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дороваемся за руку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сосед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оящим справа и</w:t>
            </w:r>
          </w:p>
          <w:p w14:paraId="5CB5D3DB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                                    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лева,  пот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бнимаем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8D6548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ят</w:t>
            </w:r>
            <w:proofErr w:type="gramEnd"/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,</w:t>
            </w:r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ывая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ми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ми;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</w:t>
            </w:r>
          </w:p>
          <w:p w14:paraId="39734423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дос балалар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9C969" w14:textId="77777777" w:rsidR="0024500C" w:rsidRDefault="0024500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lastRenderedPageBreak/>
              <w:t>Утренний круг</w:t>
            </w:r>
          </w:p>
          <w:p w14:paraId="10807AB1" w14:textId="77777777" w:rsidR="0024500C" w:rsidRDefault="0024500C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Утром Солнышко встает</w:t>
            </w:r>
            <w:proofErr w:type="gramStart"/>
            <w:r>
              <w:rPr>
                <w:color w:val="000000"/>
              </w:rPr>
              <w:t>, Всех</w:t>
            </w:r>
            <w:proofErr w:type="gramEnd"/>
            <w:r>
              <w:rPr>
                <w:color w:val="000000"/>
              </w:rPr>
              <w:t xml:space="preserve"> на улицу зовет Выхожу из дома я: «Здравствуй, улица моя!» </w:t>
            </w:r>
          </w:p>
          <w:p w14:paraId="2BEF9EF6" w14:textId="77777777" w:rsidR="0024500C" w:rsidRDefault="0024500C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Отвечаю Солнцу я </w:t>
            </w:r>
          </w:p>
          <w:p w14:paraId="22B201DC" w14:textId="77777777" w:rsidR="0024500C" w:rsidRDefault="0024500C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Отвечаю Травам я </w:t>
            </w:r>
          </w:p>
          <w:p w14:paraId="21FE1B22" w14:textId="77777777" w:rsidR="0024500C" w:rsidRDefault="0024500C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 Отвечаю Ветру </w:t>
            </w:r>
            <w:proofErr w:type="gramStart"/>
            <w:r>
              <w:rPr>
                <w:color w:val="000000"/>
              </w:rPr>
              <w:t>я Здравствуй</w:t>
            </w:r>
            <w:proofErr w:type="gramEnd"/>
            <w:r>
              <w:rPr>
                <w:color w:val="000000"/>
              </w:rPr>
              <w:t>, Родина моя!</w:t>
            </w:r>
          </w:p>
          <w:p w14:paraId="2C63A26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ют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0559DBA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күн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B684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5EEC8638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ой звук встречается чаще всего»</w:t>
            </w:r>
          </w:p>
          <w:p w14:paraId="32E5FA0C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проговаривают упр. вместе с воспитателем.</w:t>
            </w:r>
          </w:p>
          <w:p w14:paraId="3BB660D2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 с базара кош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жа – ежата,</w:t>
            </w:r>
          </w:p>
          <w:p w14:paraId="5EAD368C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 кошки – лукошко. (ш) У ужа – ужата. (ж)</w:t>
            </w:r>
          </w:p>
          <w:p w14:paraId="36128608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Сен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й, кузнец – молодец,</w:t>
            </w:r>
          </w:p>
          <w:p w14:paraId="7FACAD54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нях сом с усами. (с)и (с) Захромал мой жеребец. (ц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ают словарный запас существительными, глаголам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коммуникативная деятельность</w:t>
            </w:r>
          </w:p>
          <w:p w14:paraId="1E827A36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97257D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5E4E8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Здравствуй»</w:t>
            </w:r>
          </w:p>
          <w:p w14:paraId="46AB7079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 xml:space="preserve">«Руку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руку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 собрался наш круг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уку дал другу друг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Люда дала руку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Леше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Леша дал руку Ване….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(про каждого ребенка по кругу)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от и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собрался наш круг.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(покачать руками вместе).</w:t>
            </w:r>
          </w:p>
          <w:p w14:paraId="3A06A3C8" w14:textId="77777777" w:rsidR="0024500C" w:rsidRDefault="0024500C">
            <w:pPr>
              <w:pStyle w:val="ad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осят</w:t>
            </w:r>
            <w:proofErr w:type="gramEnd"/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на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,</w:t>
            </w:r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ывая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ми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ми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ми;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</w:t>
            </w:r>
          </w:p>
          <w:p w14:paraId="2BC5F09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 Сәлеметсіз бе!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CC9BE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C470E3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«С добрым утром!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 С добрым утром! С новым днём! С новым солнцем за окном! Утро доброе встречай! День хороший начинай!</w:t>
            </w:r>
          </w:p>
          <w:p w14:paraId="692B9FC3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ят</w:t>
            </w:r>
            <w:proofErr w:type="gramEnd"/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,</w:t>
            </w:r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ывая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ми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ми;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деятельность)</w:t>
            </w:r>
          </w:p>
          <w:p w14:paraId="499CD9E0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 Қайырлы таң!</w:t>
            </w:r>
          </w:p>
        </w:tc>
      </w:tr>
      <w:tr w:rsidR="0024500C" w14:paraId="33E71F27" w14:textId="77777777" w:rsidTr="0024500C">
        <w:trPr>
          <w:trHeight w:val="90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2F25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8E35A" w14:textId="77777777" w:rsidR="0024500C" w:rsidRDefault="0024500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күй,қайырлы таң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6E06B" w14:textId="77777777" w:rsidR="0024500C" w:rsidRDefault="0024500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11C31D9" w14:textId="77777777" w:rsidR="0024500C" w:rsidRDefault="0024500C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14EE3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C3A72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B1B67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00C" w14:paraId="35CF1087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2E1C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B60A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н айту.</w:t>
            </w:r>
          </w:p>
          <w:p w14:paraId="2A77178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24500C" w14:paraId="3EAE5414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9ED7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914E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1903ADC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3D2D4B5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.</w:t>
            </w:r>
          </w:p>
          <w:p w14:paraId="0DAFD8A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2E16E07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се, шай, май, ботқа,нан.</w:t>
            </w:r>
          </w:p>
        </w:tc>
      </w:tr>
      <w:tr w:rsidR="0024500C" w14:paraId="5DB2A24A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C601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лой подвижности, настольные игры, изодеятельность, рассматривание книг и др.)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FA14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гра малой подвижности </w:t>
            </w:r>
          </w:p>
          <w:p w14:paraId="2CBC21B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есеннее солнце»</w:t>
            </w:r>
          </w:p>
          <w:p w14:paraId="4865AD3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ть солнце, называют признаки весны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,позна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3D57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лоподвижная игра:</w:t>
            </w:r>
          </w:p>
          <w:p w14:paraId="31126F4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рвоцвет»</w:t>
            </w:r>
          </w:p>
          <w:p w14:paraId="2B43163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вигаться по группе, возвращая в кувшин цветы.</w:t>
            </w:r>
          </w:p>
          <w:p w14:paraId="47B7EA4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 коммуникативная деятельность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5A3D61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9596648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5B5B2E4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CD3C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гра малой подвижности </w:t>
            </w:r>
          </w:p>
          <w:p w14:paraId="497487C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тейник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овать по сигна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познавательная,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89B00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32514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6624F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49C0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гра малой подвижности </w:t>
            </w:r>
          </w:p>
          <w:p w14:paraId="1F019367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илуэты»</w:t>
            </w:r>
          </w:p>
          <w:p w14:paraId="1A80A35F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йствовать сообща.</w:t>
            </w:r>
          </w:p>
          <w:p w14:paraId="54083BE4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)</w:t>
            </w:r>
          </w:p>
          <w:p w14:paraId="5AEE8580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845A0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E0F1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6A63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2C44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091CB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алоподвижная игра </w:t>
            </w:r>
          </w:p>
          <w:p w14:paraId="70C5BC7C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кажи наоборот»</w:t>
            </w:r>
          </w:p>
          <w:p w14:paraId="6CDCD389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овать сигналу.</w:t>
            </w:r>
          </w:p>
          <w:p w14:paraId="6EAC2920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ознавательная, коммуникативная деятельность)</w:t>
            </w:r>
          </w:p>
        </w:tc>
      </w:tr>
      <w:tr w:rsidR="0024500C" w14:paraId="61FDF24B" w14:textId="77777777" w:rsidTr="0024500C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8DFD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0886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24500C" w14:paraId="0CFF96DB" w14:textId="77777777" w:rsidTr="0024500C">
        <w:trPr>
          <w:trHeight w:val="126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45126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F7CCB" w14:textId="77777777" w:rsidR="0024500C" w:rsidRDefault="0024500C">
            <w:pPr>
              <w:shd w:val="clear" w:color="auto" w:fill="FFFFFF"/>
              <w:spacing w:after="0"/>
              <w:rPr>
                <w:rStyle w:val="a4"/>
                <w:b w:val="0"/>
                <w:bCs w:val="0"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альчиковая гимнастика</w:t>
            </w:r>
          </w:p>
          <w:p w14:paraId="52C331E4" w14:textId="77777777" w:rsidR="0024500C" w:rsidRDefault="0024500C">
            <w:pPr>
              <w:shd w:val="clear" w:color="auto" w:fill="FFFFFF"/>
              <w:spacing w:after="0"/>
              <w:rPr>
                <w:shd w:val="clear" w:color="auto" w:fill="FFFFFF"/>
              </w:rPr>
            </w:pPr>
            <w:r>
              <w:rPr>
                <w:rStyle w:val="a4"/>
                <w:color w:val="000000" w:themeColor="text1"/>
                <w:shd w:val="clear" w:color="auto" w:fill="FFFFFF"/>
              </w:rPr>
              <w:t>Дружба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Дружат в нашей группе (Хлопают в ладоши.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Девочки и мальчики.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Мы с тобой подружим (Стучат кулачками друг об друга.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Маленькие пальчики.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Раз, два, три, четыре, пять (Загибают пальчики поочередно, начиная с мизинца.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Будем снова мы считать.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Раз, два, три, четыре, пять (Загибают пальчики поочередно, начиная с мизинца, на др. руке.) 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Мы закончили считать.</w:t>
            </w:r>
          </w:p>
          <w:p w14:paraId="255DCFE0" w14:textId="77777777" w:rsidR="0024500C" w:rsidRDefault="0024500C">
            <w:pPr>
              <w:shd w:val="clear" w:color="auto" w:fill="FFFFFF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bCs/>
                <w:color w:val="000000" w:themeColor="text1"/>
              </w:rPr>
              <w:t>Цель</w:t>
            </w:r>
            <w:proofErr w:type="gramStart"/>
            <w:r>
              <w:rPr>
                <w:b/>
                <w:bCs/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Знают</w:t>
            </w:r>
            <w:proofErr w:type="gramEnd"/>
            <w:r>
              <w:rPr>
                <w:color w:val="000000" w:themeColor="text1"/>
              </w:rPr>
              <w:t xml:space="preserve"> о культуре поведения взаимодействия со взрослыми и </w:t>
            </w:r>
            <w:r>
              <w:rPr>
                <w:color w:val="000000" w:themeColor="text1"/>
              </w:rPr>
              <w:lastRenderedPageBreak/>
              <w:t>сверстниками;</w:t>
            </w:r>
          </w:p>
          <w:p w14:paraId="1AFC78E7" w14:textId="77777777" w:rsidR="0024500C" w:rsidRDefault="0024500C">
            <w:pPr>
              <w:shd w:val="clear" w:color="auto" w:fill="FFFFFF"/>
              <w:spacing w:after="0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(игровая, коммуникативная деятельность)</w:t>
            </w:r>
          </w:p>
          <w:p w14:paraId="62B6F60E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нимум: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ық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A6382" w14:textId="77777777" w:rsidR="0024500C" w:rsidRDefault="0024500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lastRenderedPageBreak/>
              <w:t>Пальчиковая гимнастика</w:t>
            </w:r>
          </w:p>
          <w:p w14:paraId="499845B2" w14:textId="77777777" w:rsidR="0024500C" w:rsidRDefault="0024500C">
            <w:pPr>
              <w:pStyle w:val="western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>
              <w:rPr>
                <w:rStyle w:val="a4"/>
                <w:color w:val="000000" w:themeColor="text1"/>
              </w:rPr>
              <w:t>Наша группа</w:t>
            </w:r>
            <w:r>
              <w:rPr>
                <w:color w:val="000000" w:themeColor="text1"/>
              </w:rPr>
              <w:br/>
              <w:t>В нашей группе все друзья. (Ритмично стучат кулачками по столу,</w:t>
            </w:r>
            <w:r>
              <w:rPr>
                <w:color w:val="000000" w:themeColor="text1"/>
              </w:rPr>
              <w:br/>
              <w:t>Самый младший — это я. Разжимают пальчики поочередно </w:t>
            </w:r>
          </w:p>
          <w:p w14:paraId="71B6A4D6" w14:textId="77777777" w:rsidR="0024500C" w:rsidRDefault="0024500C">
            <w:pPr>
              <w:pStyle w:val="western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о Маша, начиная с мизинца). </w:t>
            </w:r>
            <w:r>
              <w:rPr>
                <w:color w:val="000000" w:themeColor="text1"/>
              </w:rPr>
              <w:br/>
              <w:t>Это Саша,</w:t>
            </w:r>
            <w:r>
              <w:rPr>
                <w:color w:val="000000" w:themeColor="text1"/>
              </w:rPr>
              <w:br/>
              <w:t>Это Юра,</w:t>
            </w:r>
            <w:r>
              <w:rPr>
                <w:color w:val="000000" w:themeColor="text1"/>
              </w:rPr>
              <w:br/>
              <w:t>Это Даша</w:t>
            </w:r>
          </w:p>
          <w:p w14:paraId="06DEAA8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т о культуре поведения взаимодействия со взрослыми и сверстниками; (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игровая,коммуникативна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деятельность)</w:t>
            </w:r>
          </w:p>
          <w:p w14:paraId="27405EB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DBD36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льчиковая гимнастика</w:t>
            </w:r>
          </w:p>
          <w:p w14:paraId="51D0A5B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льчики</w:t>
            </w:r>
          </w:p>
          <w:p w14:paraId="4C7178D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т пальчик хочет спать. (поочередно загибать пальцы к ладош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т пальчик – прыг в кровать! начиная с мизинца. Затем большим пальцем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т пальчик прикорнул. Касаться всех остальных - «будить»)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т пальчик уж засн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ше, тише не шум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льчики не разбуд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тали пальчики. Ура! (с восклицанием «Ура!» - кулачки разжать,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детский сад идти пора. широко расставив пальцы.). </w:t>
            </w:r>
          </w:p>
          <w:p w14:paraId="38361F3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ют читать наизусть, выразительно передают интонацию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огическое ударение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з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художественная литература-  коммуникативная деятельность)</w:t>
            </w:r>
          </w:p>
          <w:p w14:paraId="0F581032" w14:textId="77777777" w:rsidR="0024500C" w:rsidRDefault="0024500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>
              <w:rPr>
                <w:b/>
                <w:color w:val="000000" w:themeColor="text1"/>
              </w:rPr>
              <w:t>Сл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b/>
                <w:color w:val="000000" w:themeColor="text1"/>
              </w:rPr>
              <w:t xml:space="preserve">минимум:  </w:t>
            </w:r>
            <w:r>
              <w:rPr>
                <w:b/>
                <w:color w:val="000000" w:themeColor="text1"/>
                <w:lang w:val="kk-KZ"/>
              </w:rPr>
              <w:t>саусақтар</w:t>
            </w:r>
            <w:proofErr w:type="gramEnd"/>
            <w:r>
              <w:rPr>
                <w:b/>
                <w:color w:val="000000" w:themeColor="text1"/>
                <w:lang w:val="kk-KZ"/>
              </w:rPr>
              <w:t>.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1FCC5" w14:textId="77777777" w:rsidR="0024500C" w:rsidRDefault="0024500C">
            <w:pPr>
              <w:shd w:val="clear" w:color="auto" w:fill="FFFFFF"/>
              <w:spacing w:after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Пальчиковая гимнастика</w:t>
            </w:r>
          </w:p>
          <w:p w14:paraId="6FFAEAA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Style w:val="a4"/>
                <w:color w:val="000000" w:themeColor="text1"/>
                <w:szCs w:val="24"/>
                <w:shd w:val="clear" w:color="auto" w:fill="FFFFFF"/>
              </w:rPr>
              <w:t>Как живёшь?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 Как живёшь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! (показать большой палец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 А идешь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»! («шагать» пальчиками по столу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Как даешь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! (протягивать открытую ладонь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 Ждёшь обед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! (кулачок подпирает лицо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 Машешь вслед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! (помахать рукой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Утром спишь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! (2 ладошки под щекой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 А шалишь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! (щёки надули и руками лопнули)</w:t>
            </w:r>
          </w:p>
          <w:p w14:paraId="080907C0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богащают словарны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запаса  существительным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, глаголами, прилагательными.</w:t>
            </w:r>
          </w:p>
          <w:p w14:paraId="5D7B069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>игровая,коммуникативна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 xml:space="preserve"> дея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>тельность</w:t>
            </w:r>
          </w:p>
          <w:p w14:paraId="53B9F29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нимум: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лай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түрасын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CECEB" w14:textId="77777777" w:rsidR="0024500C" w:rsidRDefault="0024500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Пальчиковая гимнастика</w:t>
            </w:r>
          </w:p>
          <w:p w14:paraId="6239A73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Style w:val="a4"/>
                <w:color w:val="000000" w:themeColor="text1"/>
                <w:szCs w:val="24"/>
                <w:shd w:val="clear" w:color="auto" w:fill="FFFFFF"/>
              </w:rPr>
              <w:t>Девочки и мальчики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аши девочки и мальчики (дети держат руки на поясе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Ловко прыгают как мячики (прыгают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Головой слегка качают (качают головой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И красиво приседают (приседают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Ручками хлопают вот так, вот так (хлопки 4 раза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ожками топают вот так, вот так (топают 4 раза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Кулачки сжимают вот так. вот так (Показывают один кулачок, портом другой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Ладошки раскрывают вот так, вот так (Поочерёдно раскрывают ладошки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На ладошки мы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lastRenderedPageBreak/>
              <w:t>подуем (Дуют поочерёдно на обе ладошки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аши пальчики разбудим. (Шевелят пальчиками)</w:t>
            </w:r>
          </w:p>
          <w:p w14:paraId="58D103D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Умеют называть числа по порядку (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>игровая,  коммуникативна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 xml:space="preserve"> деятельность). </w:t>
            </w:r>
          </w:p>
          <w:p w14:paraId="658DD3B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нимум: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ыз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бен ұл.</w:t>
            </w:r>
          </w:p>
        </w:tc>
      </w:tr>
      <w:tr w:rsidR="0024500C" w14:paraId="08A1D6AF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B09B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0DC0166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9643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57F634D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B5547E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B3A30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 Общеразвивающие упражнения.</w:t>
            </w:r>
          </w:p>
          <w:p w14:paraId="538171DF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положениях руки в стороны вперед сж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 разжим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сти, вращать их, сводить и разводить пальцы,вытягивать их.</w:t>
            </w:r>
          </w:p>
          <w:p w14:paraId="27FA524D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туловищ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Приподним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у ногу и перекладывать под ней предмет из одной руки в другую. Приподнимать обе ноги над полом в упоре сидя; сгибать и выпрямлять, опускать их на пол.</w:t>
            </w:r>
          </w:p>
          <w:p w14:paraId="4934291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.Оттяги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ки, сгибать стопу. Собирать пальцами ног веревку; захватывать стопами и перекладывать с места на место мешочки с песком. Переступать приставным шагом в сторону, опираясь пятками о палку, канат, носками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.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1193E6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707B0612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. Ходьба: 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направления, темпа, координация движений рук и ног.</w:t>
            </w:r>
          </w:p>
          <w:p w14:paraId="3AA4E40A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г: бегать на 40-50 метров со средней скоростью в чередовании с ходьбой.</w:t>
            </w:r>
          </w:p>
          <w:p w14:paraId="62CD2514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троение, перестроение: повороты направо, налево, кругом;</w:t>
            </w:r>
          </w:p>
          <w:p w14:paraId="73145B1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: перешагивать через рейки лестницы, приподнятой на 20–25 сантиметров от пола,</w:t>
            </w:r>
          </w:p>
          <w:p w14:paraId="6EF8421F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зание, лазанье: лазать по гимнастической стенке вверх-вниз чередующимся шагом, переход с пролета на пролет вправо, влево;</w:t>
            </w:r>
          </w:p>
          <w:p w14:paraId="450D9054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ыжки: прыгать с высоты 20-25 сантиметров, в длину с места (не менее 70 сантиметров);</w:t>
            </w:r>
          </w:p>
          <w:p w14:paraId="3466C41A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атание, метание, ловл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ание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ть мячи двумя руками и одной рукой из-за головы через препятствия (с расстояния 2 метра);</w:t>
            </w:r>
          </w:p>
          <w:p w14:paraId="657DEE43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. Ритмическ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знакомые, разученные ранее 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цикл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у. </w:t>
            </w:r>
          </w:p>
          <w:p w14:paraId="2B2A71D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EBF8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4BE6067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291EE9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порт и музыка» 2</w:t>
            </w:r>
          </w:p>
          <w:p w14:paraId="437A48DB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ершенств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овать характер музыки, узнавать знакомы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Учи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музыки.</w:t>
            </w:r>
          </w:p>
          <w:p w14:paraId="4549D00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анцевальные движения с атрибут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и называть детские музыкальные инструменты.</w:t>
            </w:r>
          </w:p>
          <w:p w14:paraId="3BBE678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738E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</w:t>
            </w:r>
          </w:p>
          <w:p w14:paraId="4E6DF37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6B22135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154DCFA6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ңа тақырыптық сөздермен танысады, сурет бойынша сөйлем құрастыру;</w:t>
            </w:r>
          </w:p>
          <w:p w14:paraId="6523C654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/>
                <w:lang w:val="kk-KZ"/>
              </w:rPr>
              <w:t>сатушы, дәрігер</w:t>
            </w:r>
          </w:p>
          <w:p w14:paraId="287C791B" w14:textId="77777777" w:rsidR="0024500C" w:rsidRDefault="0024500C">
            <w:pPr>
              <w:tabs>
                <w:tab w:val="left" w:pos="2908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Д/О  « Сымсыз телефон»</w:t>
            </w:r>
            <w:r>
              <w:rPr>
                <w:rFonts w:ascii="Times New Roman" w:eastAsia="Times New Roman" w:hAnsi="Times New Roman"/>
                <w:b/>
                <w:lang w:val="kk-KZ"/>
              </w:rPr>
              <w:tab/>
            </w:r>
          </w:p>
          <w:p w14:paraId="4A3ECC90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/>
                <w:lang w:val="kk-KZ"/>
              </w:rPr>
              <w:t>тақырыптық сөздерді есте сақтайды, қолданады</w:t>
            </w:r>
          </w:p>
          <w:p w14:paraId="663A7C4A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F03C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77004AB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порт и музыка» 2</w:t>
            </w:r>
          </w:p>
          <w:p w14:paraId="613F70D9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ершенств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овать характер музыки, узнавать знакомы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Учи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</w:t>
            </w:r>
          </w:p>
          <w:p w14:paraId="59D92659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цевальные движения с атрибут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и называть детские музыкальные инструменты.</w:t>
            </w:r>
          </w:p>
          <w:p w14:paraId="7AA1054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54C36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D7E51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D359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ческая культура</w:t>
            </w:r>
          </w:p>
          <w:p w14:paraId="637DDA9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E36B80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 Общеразвивающие упражнения.</w:t>
            </w:r>
          </w:p>
          <w:p w14:paraId="443FC096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положениях руки в стороны вперед сж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 разжим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сти, вращать их, сводить и разводить пальцы,вытягивать их.</w:t>
            </w:r>
          </w:p>
          <w:p w14:paraId="5CCC09B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туловищ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Приподним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у ногу и перекладывать под ней предмет из одной руки в другую. Приподнимать обе ноги над пол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е сидя; сгибать и выпрямлять, опускать их на пол.</w:t>
            </w:r>
          </w:p>
          <w:p w14:paraId="1A9CA4EB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г.Оттяги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ки, сгибать стопу. Собирать пальцами ног веревку; захватывать стопами и перекладывать с места на место мешочки с песком. Переступать приставным шагом в сторону, опираясь пятками о палку, канат, носками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.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66F882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7FC68C7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. Ходьба: 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направления, темпа, координация движений рук и ног.</w:t>
            </w:r>
          </w:p>
          <w:p w14:paraId="7F07A4B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г: бегать на 40-50 метров со средней скоростью в чередовании с ходьбой.</w:t>
            </w:r>
          </w:p>
          <w:p w14:paraId="6346170E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троение, перестроение: повороты направо, налево, кругом;</w:t>
            </w:r>
          </w:p>
          <w:p w14:paraId="12EF5E90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вновесие: перешагивать через рейки лестни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поднятой на 20–25 сантиметров от пола,</w:t>
            </w:r>
          </w:p>
          <w:p w14:paraId="040B7210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зание, лазанье: лазать по гимнастической стенке вверх-вниз чередующимся шагом, переход с пролета на пролет вправо, влево;</w:t>
            </w:r>
          </w:p>
          <w:p w14:paraId="462388AF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: прыгать с высоты 20-25 сантиметров, в длину с места (не менее 70 сантиметров);</w:t>
            </w:r>
          </w:p>
          <w:p w14:paraId="5C3F763E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атание, метание, ловл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ание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ть мячи двумя руками и одной рукой из-за головы через препятствия (с расстояния 2 метра);</w:t>
            </w:r>
          </w:p>
          <w:p w14:paraId="09A80C1B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. Ритмическ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знакомые, разученные ранее 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цикл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у. </w:t>
            </w:r>
          </w:p>
          <w:p w14:paraId="0EE52AA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5A9C7" w14:textId="77777777" w:rsidR="0024500C" w:rsidRDefault="0024500C" w:rsidP="00245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b"/>
        <w:tblW w:w="15420" w:type="dxa"/>
        <w:tblLayout w:type="fixed"/>
        <w:tblLook w:val="04A0" w:firstRow="1" w:lastRow="0" w:firstColumn="1" w:lastColumn="0" w:noHBand="0" w:noVBand="1"/>
      </w:tblPr>
      <w:tblGrid>
        <w:gridCol w:w="1952"/>
        <w:gridCol w:w="2553"/>
        <w:gridCol w:w="193"/>
        <w:gridCol w:w="2358"/>
        <w:gridCol w:w="285"/>
        <w:gridCol w:w="141"/>
        <w:gridCol w:w="142"/>
        <w:gridCol w:w="2267"/>
        <w:gridCol w:w="142"/>
        <w:gridCol w:w="2410"/>
        <w:gridCol w:w="48"/>
        <w:gridCol w:w="235"/>
        <w:gridCol w:w="2694"/>
      </w:tblGrid>
      <w:tr w:rsidR="0024500C" w14:paraId="410C30ED" w14:textId="77777777" w:rsidTr="0024500C">
        <w:trPr>
          <w:trHeight w:val="1416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F059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2BC66AF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16767" w14:textId="77777777" w:rsidR="0024500C" w:rsidRDefault="0024500C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9.05-9.30</w:t>
            </w:r>
          </w:p>
          <w:p w14:paraId="2EE8E20A" w14:textId="77777777" w:rsidR="0024500C" w:rsidRDefault="0024500C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Казахский язык                               </w:t>
            </w:r>
          </w:p>
          <w:p w14:paraId="37346AC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70F149A1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тақырыптық сөздермен танысады, сурет бойынша сөйлем құрастыру;</w:t>
            </w:r>
          </w:p>
          <w:p w14:paraId="73A2908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тушы, дәрігер</w:t>
            </w:r>
          </w:p>
          <w:p w14:paraId="3E90AD85" w14:textId="77777777" w:rsidR="0024500C" w:rsidRDefault="0024500C">
            <w:pPr>
              <w:tabs>
                <w:tab w:val="left" w:pos="29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 « Сымсыз телефон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4F5D8CA0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қолданады;</w:t>
            </w:r>
          </w:p>
          <w:p w14:paraId="52E8B0A3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</w:p>
          <w:p w14:paraId="43CD473D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«Мой дедушка»</w:t>
            </w:r>
          </w:p>
          <w:p w14:paraId="3532C9D3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мзатов</w:t>
            </w:r>
          </w:p>
          <w:p w14:paraId="7875753F" w14:textId="77777777" w:rsidR="0024500C" w:rsidRDefault="0024500C">
            <w:pPr>
              <w:pStyle w:val="af"/>
              <w:ind w:right="1404"/>
              <w:rPr>
                <w:rStyle w:val="ac"/>
                <w:rFonts w:ascii="Times New Roman" w:eastAsia="DejaVu Sans" w:hAnsi="Times New Roman" w:cs="Times New Roman"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val="kk-KZ"/>
              </w:rPr>
              <w:t>Цель:</w:t>
            </w:r>
          </w:p>
          <w:p w14:paraId="4D1FEAAC" w14:textId="77777777" w:rsidR="0024500C" w:rsidRDefault="0024500C">
            <w:pPr>
              <w:pStyle w:val="af"/>
              <w:tabs>
                <w:tab w:val="left" w:pos="2989"/>
                <w:tab w:val="left" w:pos="4836"/>
                <w:tab w:val="left" w:pos="6280"/>
                <w:tab w:val="left" w:pos="8672"/>
              </w:tabs>
              <w:ind w:right="116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итаютстихотворен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выразительно,с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интонацией;</w:t>
            </w:r>
          </w:p>
          <w:p w14:paraId="5C7A9AD4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оммуникативная ,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6692A8C1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: ата</w:t>
            </w:r>
          </w:p>
          <w:p w14:paraId="2360E9F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</w:t>
            </w:r>
          </w:p>
          <w:p w14:paraId="57FCEAF2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одные обычаи»</w:t>
            </w:r>
          </w:p>
          <w:p w14:paraId="1CCE1890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с обычаями и традици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захского народа, объяснять значение традици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үйінш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29910D34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.минимум:дәстүрлер</w:t>
            </w:r>
          </w:p>
          <w:p w14:paraId="3CB442E8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Верблюд» </w:t>
            </w:r>
          </w:p>
          <w:p w14:paraId="6A778EE7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ссказ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Е.Чурашина</w:t>
            </w:r>
            <w:proofErr w:type="spellEnd"/>
            <w:proofErr w:type="gramEnd"/>
          </w:p>
          <w:p w14:paraId="07B21ED8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14:paraId="5755FFA9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 пересказывают рассказ. Составляют небольшие логические и повествовательные рассказы</w:t>
            </w:r>
          </w:p>
          <w:p w14:paraId="193DE345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азвитие речи- коммуникативная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ятельность)сл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минимум:түйе</w:t>
            </w:r>
          </w:p>
          <w:p w14:paraId="76447E9E" w14:textId="77777777" w:rsidR="0024500C" w:rsidRDefault="0024500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BA6836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563CC059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AC034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0698AE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D1C159D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6100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</w:t>
            </w:r>
          </w:p>
          <w:p w14:paraId="0152079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2FA9316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ческая культура </w:t>
            </w:r>
          </w:p>
          <w:p w14:paraId="21E97B4D" w14:textId="77777777" w:rsidR="0024500C" w:rsidRDefault="0024500C">
            <w:pPr>
              <w:pStyle w:val="ad"/>
              <w:rPr>
                <w:rFonts w:ascii="Times New Roman" w:hAnsi="Times New Roman" w:cs="Times New Roman"/>
                <w:i/>
                <w:lang w:val="ru-KZ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ыжки: </w:t>
            </w:r>
          </w:p>
          <w:p w14:paraId="152C02C8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1-2  </w:t>
            </w:r>
            <w:r>
              <w:rPr>
                <w:rFonts w:ascii="Times New Roman" w:hAnsi="Times New Roman" w:cs="Times New Roman"/>
              </w:rPr>
              <w:t xml:space="preserve"> на двух ногах между предметами (расстояние 4 метра);</w:t>
            </w:r>
          </w:p>
          <w:p w14:paraId="547362E9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ту </w:t>
            </w:r>
            <w:proofErr w:type="spellStart"/>
            <w:r>
              <w:rPr>
                <w:rFonts w:ascii="Times New Roman" w:hAnsi="Times New Roman" w:cs="Times New Roman"/>
              </w:rPr>
              <w:t>см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6–8 метров, из обруча в обру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и</w:t>
            </w:r>
            <w:r>
              <w:rPr>
                <w:rFonts w:ascii="Times New Roman" w:hAnsi="Times New Roman" w:cs="Times New Roman"/>
              </w:rPr>
              <w:t xml:space="preserve"> 40 сантиметров на одной </w:t>
            </w:r>
            <w:proofErr w:type="spellStart"/>
            <w:r>
              <w:rPr>
                <w:rFonts w:ascii="Times New Roman" w:hAnsi="Times New Roman" w:cs="Times New Roman"/>
              </w:rPr>
              <w:t>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ух ногах,</w:t>
            </w:r>
          </w:p>
          <w:p w14:paraId="69A65D9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  <w:p w14:paraId="2E610E46" w14:textId="77777777" w:rsidR="0024500C" w:rsidRDefault="0024500C">
            <w:pPr>
              <w:pStyle w:val="ad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росание, ловля, метание:</w:t>
            </w:r>
          </w:p>
          <w:p w14:paraId="5C6D518B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-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</w:rPr>
              <w:t xml:space="preserve"> метатьмешочкиспеск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асыкивцельнарасстояние2–2,5метра</w:t>
            </w:r>
          </w:p>
          <w:p w14:paraId="68DE3196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.</w:t>
            </w:r>
          </w:p>
          <w:p w14:paraId="2F213D81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proofErr w:type="gramStart"/>
            <w:r>
              <w:rPr>
                <w:rFonts w:ascii="Times New Roman" w:hAnsi="Times New Roman" w:cs="Times New Roman"/>
              </w:rPr>
              <w:t>4  Выполня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сиво и грациозно знакомые физические упражнения под музыку. </w:t>
            </w:r>
          </w:p>
          <w:p w14:paraId="29415AED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одвижные игры.</w:t>
            </w:r>
          </w:p>
          <w:p w14:paraId="4B4A0080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-</w:t>
            </w:r>
            <w:proofErr w:type="gramStart"/>
            <w:r>
              <w:rPr>
                <w:rFonts w:ascii="Times New Roman" w:hAnsi="Times New Roman" w:cs="Times New Roman"/>
              </w:rPr>
              <w:t>4  Продолжатьучитьдетейсамостоятельноорганизовыватьзнакомыеподвижныеигры</w:t>
            </w:r>
            <w:proofErr w:type="gramEnd"/>
            <w:r>
              <w:rPr>
                <w:rFonts w:ascii="Times New Roman" w:hAnsi="Times New Roman" w:cs="Times New Roman"/>
              </w:rPr>
              <w:t>,проявляяинициативуитворчество</w:t>
            </w:r>
          </w:p>
          <w:p w14:paraId="7102167F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8260AD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</w:p>
          <w:p w14:paraId="667A8197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грамоты</w:t>
            </w:r>
          </w:p>
          <w:p w14:paraId="04CA7392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 Деле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лов на слоги по схеме.</w:t>
            </w:r>
          </w:p>
          <w:p w14:paraId="65C0693A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слово на заданный слог; опреде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логов в слов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рихую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буын</w:t>
            </w:r>
          </w:p>
          <w:p w14:paraId="2191B0F6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5-10.00</w:t>
            </w:r>
          </w:p>
          <w:p w14:paraId="6D3E8D8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 30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13C77A4A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то где находиться?»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агает предметы в пространстве, знает направления движения;</w:t>
            </w:r>
          </w:p>
          <w:p w14:paraId="66AB1610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қайда орналасқан</w:t>
            </w:r>
          </w:p>
          <w:p w14:paraId="4C7A51F5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BA6FE4C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6585E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7728CECF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то где находиться?»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агает предметы в пространстве, знает направления движения;</w:t>
            </w:r>
          </w:p>
          <w:p w14:paraId="7392D208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қайда орналасқан</w:t>
            </w:r>
          </w:p>
          <w:p w14:paraId="6290806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5-10.00                   Казахский язык </w:t>
            </w:r>
          </w:p>
          <w:p w14:paraId="5C9AE73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3DA586EB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сабақта танысқан сөздерді қолданады, алған білімдерін кеңейтеді, сөйлемдер құрастрыады;</w:t>
            </w:r>
          </w:p>
          <w:p w14:paraId="1235BFF6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, аспазшы</w:t>
            </w:r>
          </w:p>
          <w:p w14:paraId="33120AFF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/О «Ойлан, тап» </w:t>
            </w:r>
          </w:p>
          <w:p w14:paraId="563CAF2E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қырыптық сөздерді есте сақтайды, дұрыс қолданады;</w:t>
            </w:r>
          </w:p>
          <w:p w14:paraId="711949A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грамоты </w:t>
            </w:r>
          </w:p>
          <w:p w14:paraId="722C8D79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 Чт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ы знаем и умеем»</w:t>
            </w:r>
          </w:p>
          <w:p w14:paraId="323C3F23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ставляет слово на заданный слог; определяет количество слогов в слов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рихую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буын</w:t>
            </w:r>
          </w:p>
          <w:p w14:paraId="4C4EF60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</w:t>
            </w:r>
          </w:p>
          <w:p w14:paraId="0C4091D5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Мойдодыр»</w:t>
            </w:r>
          </w:p>
          <w:p w14:paraId="24274975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</w:p>
          <w:p w14:paraId="1239E65F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формы речевого этикета; употребляют простые и сложные предложения. Умеютразличатьпредложенияпоинтонации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ствовательные,вопроситель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восклицательные)иупотреблятьихв речи.</w:t>
            </w:r>
          </w:p>
          <w:p w14:paraId="52478E52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 коммуникативная деятельность)</w:t>
            </w:r>
          </w:p>
          <w:p w14:paraId="1E2BC864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.минимум: жуамыз</w:t>
            </w:r>
          </w:p>
          <w:p w14:paraId="10B36DB0" w14:textId="77777777" w:rsidR="0024500C" w:rsidRDefault="0024500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30-15.5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E83A5BE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2B7A5BB1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ческая культура </w:t>
            </w:r>
          </w:p>
          <w:p w14:paraId="101C5DD6" w14:textId="77777777" w:rsidR="0024500C" w:rsidRDefault="0024500C">
            <w:pPr>
              <w:pStyle w:val="ad"/>
              <w:rPr>
                <w:rFonts w:ascii="Times New Roman" w:hAnsi="Times New Roman" w:cs="Times New Roman"/>
                <w:i/>
                <w:lang w:val="ru-KZ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ыжки: </w:t>
            </w:r>
          </w:p>
          <w:p w14:paraId="2B4887A0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1-2  </w:t>
            </w:r>
            <w:r>
              <w:rPr>
                <w:rFonts w:ascii="Times New Roman" w:hAnsi="Times New Roman" w:cs="Times New Roman"/>
              </w:rPr>
              <w:t xml:space="preserve"> на двух ногах между предметами (расстояние 4 метра);</w:t>
            </w:r>
          </w:p>
          <w:p w14:paraId="1887D766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ту </w:t>
            </w:r>
            <w:proofErr w:type="spellStart"/>
            <w:r>
              <w:rPr>
                <w:rFonts w:ascii="Times New Roman" w:hAnsi="Times New Roman" w:cs="Times New Roman"/>
              </w:rPr>
              <w:t>см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6–8 метров, из обруча в обру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и</w:t>
            </w:r>
            <w:r>
              <w:rPr>
                <w:rFonts w:ascii="Times New Roman" w:hAnsi="Times New Roman" w:cs="Times New Roman"/>
              </w:rPr>
              <w:t xml:space="preserve"> 40 сантиметров на одной </w:t>
            </w:r>
            <w:proofErr w:type="spellStart"/>
            <w:r>
              <w:rPr>
                <w:rFonts w:ascii="Times New Roman" w:hAnsi="Times New Roman" w:cs="Times New Roman"/>
              </w:rPr>
              <w:t>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ух ногах,</w:t>
            </w:r>
          </w:p>
          <w:p w14:paraId="2E5F2877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  <w:p w14:paraId="13A030DA" w14:textId="77777777" w:rsidR="0024500C" w:rsidRDefault="0024500C">
            <w:pPr>
              <w:pStyle w:val="ad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росание, ловля, метание:</w:t>
            </w:r>
          </w:p>
          <w:p w14:paraId="037EE9F3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-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</w:rPr>
              <w:t xml:space="preserve"> метатьмешочкиспеск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асыкивцельнарасстояние2–2,5метра</w:t>
            </w:r>
          </w:p>
          <w:p w14:paraId="36E1BF1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</w:t>
            </w:r>
            <w:proofErr w:type="spellStart"/>
            <w:r>
              <w:rPr>
                <w:rFonts w:ascii="Times New Roman" w:hAnsi="Times New Roman" w:cs="Times New Roman"/>
              </w:rPr>
              <w:t>ритмическиедвиж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D6C5E20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proofErr w:type="gramStart"/>
            <w:r>
              <w:rPr>
                <w:rFonts w:ascii="Times New Roman" w:hAnsi="Times New Roman" w:cs="Times New Roman"/>
              </w:rPr>
              <w:t>4  Выполня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сиво и </w:t>
            </w:r>
            <w:r>
              <w:rPr>
                <w:rFonts w:ascii="Times New Roman" w:hAnsi="Times New Roman" w:cs="Times New Roman"/>
              </w:rPr>
              <w:lastRenderedPageBreak/>
              <w:t xml:space="preserve">грациозно знакомые физические упражнения </w:t>
            </w:r>
            <w:proofErr w:type="spellStart"/>
            <w:r>
              <w:rPr>
                <w:rFonts w:ascii="Times New Roman" w:hAnsi="Times New Roman" w:cs="Times New Roman"/>
              </w:rPr>
              <w:t>подмузы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1163AEC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Подвижныеиг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834776F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-</w:t>
            </w:r>
            <w:proofErr w:type="gramStart"/>
            <w:r>
              <w:rPr>
                <w:rFonts w:ascii="Times New Roman" w:hAnsi="Times New Roman" w:cs="Times New Roman"/>
              </w:rPr>
              <w:t>4  Продолжатьучитьдетейсамостоятельноорганизовыватьзнакомыеподвижныеигры</w:t>
            </w:r>
            <w:proofErr w:type="gramEnd"/>
            <w:r>
              <w:rPr>
                <w:rFonts w:ascii="Times New Roman" w:hAnsi="Times New Roman" w:cs="Times New Roman"/>
              </w:rPr>
              <w:t>,проявляяинициативуитворчество</w:t>
            </w:r>
          </w:p>
          <w:p w14:paraId="4FD6BC2F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BFE2F43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61681586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E9D0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9.05-9.30  </w:t>
            </w:r>
          </w:p>
          <w:p w14:paraId="58AA1BB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  <w:p w14:paraId="10F5E1C6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оспит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охарактеризовать произведения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 к самостоятельному и творческому исполнению песен различного характера.</w:t>
            </w:r>
          </w:p>
          <w:p w14:paraId="43E31570" w14:textId="77777777" w:rsidR="0024500C" w:rsidRDefault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анц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родолжа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комить с танцевальным искусством казахского народа, объяснить, что казахское народное танцевальное искусство сформировалось с давних времен, оно является наследием страны, которая окрылена богатейшей устной литературой, песнями, традиционным образом жизни нашего народа, чт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анцевальное искусство в своей эстетической реальности формирует систему жестов, отражающих мечты и идеалы казахского народа в соответствии с общим мировоззрением, дать детям представление о танце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аражорғ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79BA3F7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ви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е творчество, прив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ость, самостоятельнос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</w:p>
          <w:p w14:paraId="79222AB2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  <w:p w14:paraId="2ECCE6C7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то где находиться?»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агает предметы в пространстве, знает направления движения;</w:t>
            </w:r>
          </w:p>
          <w:p w14:paraId="05BE1A5E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қайда орналасқан</w:t>
            </w:r>
          </w:p>
          <w:p w14:paraId="690632DB" w14:textId="77777777" w:rsidR="0024500C" w:rsidRDefault="0024500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2DD9E9EE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грамоты  </w:t>
            </w:r>
          </w:p>
          <w:p w14:paraId="1BF0184B" w14:textId="77777777" w:rsidR="0024500C" w:rsidRDefault="0024500C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Уда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b/>
                <w:sz w:val="24"/>
              </w:rPr>
              <w:t>Цель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дарение».</w:t>
            </w:r>
          </w:p>
          <w:p w14:paraId="64E0BE0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л. минимум:дыбыс</w:t>
            </w:r>
          </w:p>
          <w:p w14:paraId="1CE5EE2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о – сөз звук – дыбыс;</w:t>
            </w:r>
          </w:p>
          <w:p w14:paraId="3BEE141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378508CD" w14:textId="77777777" w:rsidR="0024500C" w:rsidRDefault="0024500C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05AF6988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И «Ою»</w:t>
            </w:r>
          </w:p>
          <w:p w14:paraId="35703DB4" w14:textId="77777777" w:rsidR="0024500C" w:rsidRDefault="0024500C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ют представление о видах казах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үйетаб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DFBFE2E" w14:textId="77777777" w:rsidR="0024500C" w:rsidRDefault="0024500C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элементы казахского орнамента,</w:t>
            </w:r>
          </w:p>
          <w:p w14:paraId="3752F1BE" w14:textId="77777777" w:rsidR="0024500C" w:rsidRDefault="0024500C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правила безопасности труда и личной гигиены</w:t>
            </w:r>
          </w:p>
          <w:p w14:paraId="0410E75C" w14:textId="77777777" w:rsidR="0024500C" w:rsidRDefault="0024500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(Аппликация-рисование-конструирование- изобразительная, творческая деятельность)</w:t>
            </w:r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kk-KZ"/>
              </w:rPr>
              <w:t>сл.миниму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 :ою</w:t>
            </w:r>
          </w:p>
          <w:p w14:paraId="17886607" w14:textId="77777777" w:rsidR="0024500C" w:rsidRDefault="0024500C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ED77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9.05-9.35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425C9732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   </w:t>
            </w:r>
          </w:p>
          <w:p w14:paraId="75211E05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оспит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охарактеризовать произведения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 к самостоятельному и творческому исполнению песен различного характера.</w:t>
            </w:r>
          </w:p>
          <w:p w14:paraId="1289A340" w14:textId="77777777" w:rsidR="0024500C" w:rsidRDefault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анц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родолжа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комить с танцевальным искусством казахского народа, объяснить, что казахское народное танцевальное искусство сформировалось с давних времен, оно является наследием страны, которая окрылена богатейшей устной литературой, песнями, традиционным образом жизни нашего народа, что танцевальное искусство в своей эстетической реальности формирует систему жестов, отражающих мечты и идеалы казахского народ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соответствии с общим мировоззрением, дать детям представление о танце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аражорғ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4548846C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ви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е творчество, прив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ость, самостоятельность.</w:t>
            </w:r>
          </w:p>
          <w:p w14:paraId="0A0D099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1359DF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9.35-10.00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. Маршак. «Кошкин до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0FA5B88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вствовать ритм стихотворения; развивать поэтический слух.</w:t>
            </w:r>
            <w:r>
              <w:rPr>
                <w:rStyle w:val="aa"/>
                <w:rFonts w:eastAsia="SimSun"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ывать осторожное отношение к огню.</w:t>
            </w:r>
          </w:p>
          <w:p w14:paraId="4F9656D5" w14:textId="77777777" w:rsidR="0024500C" w:rsidRDefault="0024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ммуникативная, деятельность)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. минимум: мысықтың үйі.</w:t>
            </w:r>
          </w:p>
          <w:p w14:paraId="558E0EE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</w:p>
          <w:p w14:paraId="45DEB8D7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 «Транспорт»</w:t>
            </w:r>
          </w:p>
          <w:p w14:paraId="0C65F2CA" w14:textId="77777777" w:rsidR="0024500C" w:rsidRDefault="0024500C">
            <w:pPr>
              <w:widowControl w:val="0"/>
              <w:autoSpaceDE w:val="0"/>
              <w:autoSpaceDN w:val="0"/>
              <w:spacing w:after="0" w:line="252" w:lineRule="auto"/>
              <w:ind w:right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</w:p>
          <w:p w14:paraId="3E1FEB53" w14:textId="77777777" w:rsidR="0024500C" w:rsidRDefault="0024500C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т виды специальных транспор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.Зна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безопасного использования мобильным телефоном, смартфоном, компьютером, интернетом, телевизором.</w:t>
            </w:r>
          </w:p>
          <w:p w14:paraId="6993B4FA" w14:textId="77777777" w:rsidR="0024500C" w:rsidRDefault="002450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Ознакомление 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окружающим миром- познавательная, коммуникатив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сл.минимум:көліктер</w:t>
            </w:r>
          </w:p>
          <w:p w14:paraId="6292D54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</w:t>
            </w:r>
          </w:p>
          <w:p w14:paraId="360BF0D0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3221902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ческая культура </w:t>
            </w:r>
          </w:p>
          <w:p w14:paraId="4E26131B" w14:textId="77777777" w:rsidR="0024500C" w:rsidRDefault="0024500C">
            <w:pPr>
              <w:pStyle w:val="ad"/>
              <w:rPr>
                <w:rFonts w:ascii="Times New Roman" w:hAnsi="Times New Roman" w:cs="Times New Roman"/>
                <w:i/>
                <w:lang w:val="ru-KZ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ыжки: </w:t>
            </w:r>
          </w:p>
          <w:p w14:paraId="25B7C130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1-2  </w:t>
            </w:r>
            <w:r>
              <w:rPr>
                <w:rFonts w:ascii="Times New Roman" w:hAnsi="Times New Roman" w:cs="Times New Roman"/>
              </w:rPr>
              <w:t xml:space="preserve"> на двух ногах между предметами (расстояние 4 метра);</w:t>
            </w:r>
          </w:p>
          <w:p w14:paraId="157B18C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ту </w:t>
            </w:r>
            <w:proofErr w:type="spellStart"/>
            <w:r>
              <w:rPr>
                <w:rFonts w:ascii="Times New Roman" w:hAnsi="Times New Roman" w:cs="Times New Roman"/>
              </w:rPr>
              <w:t>см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6–8 метров, из обруча в обру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и</w:t>
            </w:r>
            <w:r>
              <w:rPr>
                <w:rFonts w:ascii="Times New Roman" w:hAnsi="Times New Roman" w:cs="Times New Roman"/>
              </w:rPr>
              <w:t xml:space="preserve"> 40 сантиметров на одной </w:t>
            </w:r>
            <w:proofErr w:type="spellStart"/>
            <w:r>
              <w:rPr>
                <w:rFonts w:ascii="Times New Roman" w:hAnsi="Times New Roman" w:cs="Times New Roman"/>
              </w:rPr>
              <w:t>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ух ногах,</w:t>
            </w:r>
          </w:p>
          <w:p w14:paraId="2E71F83D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  <w:p w14:paraId="654CF840" w14:textId="77777777" w:rsidR="0024500C" w:rsidRDefault="0024500C">
            <w:pPr>
              <w:pStyle w:val="ad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росание, ловля, метание:</w:t>
            </w:r>
          </w:p>
          <w:p w14:paraId="54DCA303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-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</w:rPr>
              <w:t xml:space="preserve"> метатьмешочкиспеск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асыкивцельнарасстояние2–2,5метра</w:t>
            </w:r>
          </w:p>
          <w:p w14:paraId="2F669C48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</w:t>
            </w:r>
            <w:proofErr w:type="spellStart"/>
            <w:r>
              <w:rPr>
                <w:rFonts w:ascii="Times New Roman" w:hAnsi="Times New Roman" w:cs="Times New Roman"/>
              </w:rPr>
              <w:t>ритмическиедвиж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E86491B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proofErr w:type="gramStart"/>
            <w:r>
              <w:rPr>
                <w:rFonts w:ascii="Times New Roman" w:hAnsi="Times New Roman" w:cs="Times New Roman"/>
              </w:rPr>
              <w:t>4  Выполня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сиво и грациозно знакомые физические упражнения </w:t>
            </w:r>
            <w:proofErr w:type="spellStart"/>
            <w:r>
              <w:rPr>
                <w:rFonts w:ascii="Times New Roman" w:hAnsi="Times New Roman" w:cs="Times New Roman"/>
              </w:rPr>
              <w:t>подмузы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50AF473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Подвижныеиг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F4B9125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-</w:t>
            </w:r>
            <w:proofErr w:type="gramStart"/>
            <w:r>
              <w:rPr>
                <w:rFonts w:ascii="Times New Roman" w:hAnsi="Times New Roman" w:cs="Times New Roman"/>
              </w:rPr>
              <w:t>4  Продолжатьучитьдетейсамостоятельноорганизовыватьзнакомыеподвижныеигры</w:t>
            </w:r>
            <w:proofErr w:type="gramEnd"/>
            <w:r>
              <w:rPr>
                <w:rFonts w:ascii="Times New Roman" w:hAnsi="Times New Roman" w:cs="Times New Roman"/>
              </w:rPr>
              <w:t>,проявляяинициативуитворчество</w:t>
            </w:r>
          </w:p>
        </w:tc>
      </w:tr>
      <w:tr w:rsidR="0024500C" w14:paraId="019D2ADE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DD0F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–ой завтра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53CB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2 –ым завтраком (культурно-гигиени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выки, самообслуживаание, трудов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5F9F0" w14:textId="77777777" w:rsidR="0024500C" w:rsidRDefault="0024500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2496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6A665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A507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4500C" w14:paraId="503688B3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2270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FB04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73BA616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24500C" w14:paraId="4ED146BA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7195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4D290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Наблюдение за таянием снега</w:t>
            </w:r>
          </w:p>
          <w:p w14:paraId="5E0EA69E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Style w:val="FontStyle116"/>
                <w:b/>
              </w:rPr>
              <w:t>Цель:</w:t>
            </w:r>
            <w:r>
              <w:rPr>
                <w:rStyle w:val="FontStyle119"/>
                <w:rFonts w:ascii="Times New Roman" w:hAnsi="Times New Roman" w:cs="Times New Roman"/>
              </w:rPr>
              <w:t>формирование</w:t>
            </w:r>
            <w:proofErr w:type="spellEnd"/>
            <w:proofErr w:type="gramEnd"/>
            <w:r>
              <w:rPr>
                <w:rStyle w:val="FontStyle119"/>
                <w:rFonts w:ascii="Times New Roman" w:hAnsi="Times New Roman" w:cs="Times New Roman"/>
              </w:rPr>
              <w:t xml:space="preserve"> умения устанавливать взаимосвязи в природе.</w:t>
            </w:r>
            <w:r>
              <w:rPr>
                <w:rStyle w:val="FontStyle119"/>
                <w:rFonts w:ascii="Times New Roman" w:hAnsi="Times New Roman" w:cs="Times New Roman"/>
                <w:b/>
              </w:rPr>
              <w:t xml:space="preserve"> Подвижная игра</w:t>
            </w:r>
          </w:p>
          <w:p w14:paraId="731AE019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«Волк и коза».</w:t>
            </w:r>
          </w:p>
          <w:p w14:paraId="69142414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закреплять умение двигаться по кругу по сигналу воспитателя, догонять убегающего. </w:t>
            </w:r>
          </w:p>
          <w:p w14:paraId="44B8FCFD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Исследовательская деятельность</w:t>
            </w:r>
          </w:p>
          <w:p w14:paraId="07CE5B11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Рассмотреть снег в сугробах, талый снег и воду из лужи. Сравнить наст, образованный в тени, с настом, образован</w:t>
            </w:r>
            <w:r>
              <w:rPr>
                <w:rStyle w:val="FontStyle119"/>
                <w:rFonts w:ascii="Times New Roman" w:hAnsi="Times New Roman" w:cs="Times New Roman"/>
              </w:rPr>
              <w:softHyphen/>
              <w:t>ным на солнце.</w:t>
            </w:r>
          </w:p>
          <w:p w14:paraId="128856E6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Трудовая деятельность</w:t>
            </w:r>
          </w:p>
          <w:p w14:paraId="137A601E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Вместе с воспитателем обрезание секатором обломанных, сухих веток кустов и деревьев, их уборка.</w:t>
            </w:r>
          </w:p>
          <w:p w14:paraId="58C618F7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учить пользоваться секатором, убирать только об</w:t>
            </w:r>
            <w:r>
              <w:rPr>
                <w:rStyle w:val="FontStyle119"/>
                <w:rFonts w:ascii="Times New Roman" w:hAnsi="Times New Roman" w:cs="Times New Roman"/>
              </w:rPr>
              <w:softHyphen/>
              <w:t>ломанные ветки.</w:t>
            </w:r>
          </w:p>
          <w:p w14:paraId="42B8B32B" w14:textId="77777777" w:rsidR="0024500C" w:rsidRDefault="002450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гры</w:t>
            </w:r>
          </w:p>
          <w:p w14:paraId="42BE40A1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3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22952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Наблюдение за перелетными птицами</w:t>
            </w:r>
          </w:p>
          <w:p w14:paraId="0EB7F78C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6"/>
                <w:b/>
              </w:rPr>
              <w:t>Цель</w:t>
            </w:r>
            <w:r>
              <w:rPr>
                <w:rStyle w:val="FontStyle116"/>
              </w:rPr>
              <w:t xml:space="preserve">: </w:t>
            </w:r>
            <w:r>
              <w:rPr>
                <w:rStyle w:val="FontStyle119"/>
                <w:rFonts w:ascii="Times New Roman" w:hAnsi="Times New Roman" w:cs="Times New Roman"/>
              </w:rPr>
              <w:t>закрепление знаний о трясогузке</w:t>
            </w:r>
            <w:r>
              <w:rPr>
                <w:rStyle w:val="FontStyle119"/>
                <w:rFonts w:ascii="Times New Roman" w:hAnsi="Times New Roman" w:cs="Times New Roman"/>
                <w:b/>
              </w:rPr>
              <w:t xml:space="preserve"> Подвижная игра</w:t>
            </w:r>
          </w:p>
          <w:p w14:paraId="42A077A6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 xml:space="preserve">Экологическая игра с мячом «Я знаю». </w:t>
            </w:r>
          </w:p>
          <w:p w14:paraId="211AE137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закреплять названия объектов природы (звери, пти</w:t>
            </w:r>
            <w:r>
              <w:rPr>
                <w:rStyle w:val="FontStyle119"/>
                <w:rFonts w:ascii="Times New Roman" w:hAnsi="Times New Roman" w:cs="Times New Roman"/>
              </w:rPr>
              <w:softHyphen/>
              <w:t>цы, рыбы, деревья, цветы).</w:t>
            </w:r>
          </w:p>
          <w:p w14:paraId="1F3EC084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Исследовательская деятельность</w:t>
            </w:r>
            <w:proofErr w:type="gramStart"/>
            <w:r>
              <w:rPr>
                <w:rStyle w:val="FontStyle119"/>
                <w:rFonts w:ascii="Times New Roman" w:hAnsi="Times New Roman" w:cs="Times New Roman"/>
                <w:b/>
              </w:rPr>
              <w:t xml:space="preserve">: </w:t>
            </w:r>
            <w:r>
              <w:rPr>
                <w:rStyle w:val="FontStyle119"/>
                <w:rFonts w:ascii="Times New Roman" w:hAnsi="Times New Roman" w:cs="Times New Roman"/>
              </w:rPr>
              <w:t>Сравнить</w:t>
            </w:r>
            <w:proofErr w:type="gramEnd"/>
            <w:r>
              <w:rPr>
                <w:rStyle w:val="FontStyle119"/>
                <w:rFonts w:ascii="Times New Roman" w:hAnsi="Times New Roman" w:cs="Times New Roman"/>
              </w:rPr>
              <w:t xml:space="preserve"> трясогузку с воробьем. </w:t>
            </w:r>
          </w:p>
          <w:p w14:paraId="456C5102" w14:textId="77777777" w:rsidR="0024500C" w:rsidRDefault="0024500C">
            <w:pPr>
              <w:spacing w:after="0" w:line="240" w:lineRule="auto"/>
            </w:pPr>
            <w:r>
              <w:rPr>
                <w:rStyle w:val="FontStyle119"/>
                <w:rFonts w:ascii="Times New Roman" w:hAnsi="Times New Roman" w:cs="Times New Roman"/>
                <w:b/>
              </w:rPr>
              <w:t xml:space="preserve">Трудовая деятельность: 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Обрезка кустарников, вынос веток в компостную яму. </w:t>
            </w: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формировать желание трудиться сообща.</w:t>
            </w:r>
          </w:p>
          <w:p w14:paraId="676C976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вободные игры</w:t>
            </w:r>
          </w:p>
          <w:p w14:paraId="4BF88CC0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193C8F2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C5FC6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Наблюдение за рябиной</w:t>
            </w:r>
          </w:p>
          <w:p w14:paraId="640306E5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6"/>
                <w:b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закрепление знаний о рябине.</w:t>
            </w:r>
            <w:r>
              <w:rPr>
                <w:rStyle w:val="FontStyle119"/>
                <w:rFonts w:ascii="Times New Roman" w:hAnsi="Times New Roman" w:cs="Times New Roman"/>
                <w:b/>
              </w:rPr>
              <w:t xml:space="preserve"> </w:t>
            </w:r>
          </w:p>
          <w:p w14:paraId="632C6278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Подвижная игра</w:t>
            </w:r>
          </w:p>
          <w:p w14:paraId="38CA8949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«Что растет в родном краю?».</w:t>
            </w:r>
          </w:p>
          <w:p w14:paraId="4D017A61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закреплять названия деревьев.</w:t>
            </w:r>
          </w:p>
          <w:p w14:paraId="4CC0B24E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Трудовая деятельность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 Посадка деревьев.</w:t>
            </w:r>
          </w:p>
          <w:p w14:paraId="178536BA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вызвать желание сажать и растить деревья.</w:t>
            </w:r>
          </w:p>
          <w:p w14:paraId="6C912F9F" w14:textId="77777777" w:rsidR="0024500C" w:rsidRDefault="002450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вободные игры</w:t>
            </w:r>
          </w:p>
          <w:p w14:paraId="18DCCD7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40F72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Наблюдения за растениями и кустарниками на участке</w:t>
            </w:r>
          </w:p>
          <w:p w14:paraId="21917CDB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  <w:b/>
              </w:rPr>
              <w:t>Цель</w:t>
            </w:r>
            <w:r>
              <w:rPr>
                <w:rStyle w:val="FontStyle116"/>
              </w:rPr>
              <w:t xml:space="preserve">: </w:t>
            </w:r>
            <w:r>
              <w:rPr>
                <w:rStyle w:val="FontStyle119"/>
                <w:rFonts w:ascii="Times New Roman" w:hAnsi="Times New Roman" w:cs="Times New Roman"/>
              </w:rPr>
              <w:t>закрепление представления о том, что любое дерево, кустарник — живое существо</w:t>
            </w:r>
            <w:r>
              <w:rPr>
                <w:rStyle w:val="FontStyle119"/>
                <w:rFonts w:ascii="Times New Roman" w:hAnsi="Times New Roman" w:cs="Times New Roman"/>
                <w:b/>
              </w:rPr>
              <w:t xml:space="preserve"> Подвижные игры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 «Мое любимое дерево».</w:t>
            </w:r>
          </w:p>
          <w:p w14:paraId="656F9B5F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развивать память, запоминая характерные детали любимого дерева, чтобы его нарисовать и рассказать о нем. «Извилистая тропинка».</w:t>
            </w:r>
          </w:p>
          <w:p w14:paraId="05A88619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учить двигаться в колонне за ведущим, повторяя его движения.</w:t>
            </w:r>
          </w:p>
          <w:p w14:paraId="2D2D26DA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Трудовая деятельность</w:t>
            </w:r>
          </w:p>
          <w:p w14:paraId="383854C2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Сбор поломанных веток на участке, подрезание и подвяз</w:t>
            </w:r>
            <w:r>
              <w:rPr>
                <w:rStyle w:val="FontStyle119"/>
                <w:rFonts w:ascii="Times New Roman" w:hAnsi="Times New Roman" w:cs="Times New Roman"/>
              </w:rPr>
              <w:softHyphen/>
              <w:t xml:space="preserve">ка веток деревьев и кустарников. </w:t>
            </w:r>
          </w:p>
          <w:p w14:paraId="64186EF7" w14:textId="77777777" w:rsidR="0024500C" w:rsidRDefault="002450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вободные игры</w:t>
            </w:r>
          </w:p>
          <w:p w14:paraId="1865E76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вигательная, познавательная, исследовательская, коммуникативная, трудовая деятельность)</w:t>
            </w:r>
            <w:r>
              <w:rPr>
                <w:rStyle w:val="FontStyle119"/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C1771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Наблюдение за камнями</w:t>
            </w:r>
          </w:p>
          <w:p w14:paraId="05CC1189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  <w:b/>
              </w:rPr>
              <w:t>Цель</w:t>
            </w:r>
            <w:r>
              <w:rPr>
                <w:rStyle w:val="FontStyle116"/>
              </w:rPr>
              <w:t xml:space="preserve">: </w:t>
            </w:r>
            <w:proofErr w:type="gramStart"/>
            <w:r>
              <w:rPr>
                <w:rStyle w:val="FontStyle119"/>
                <w:rFonts w:ascii="Times New Roman" w:hAnsi="Times New Roman" w:cs="Times New Roman"/>
              </w:rPr>
              <w:t>ознакомление  с</w:t>
            </w:r>
            <w:proofErr w:type="gramEnd"/>
            <w:r>
              <w:rPr>
                <w:rStyle w:val="FontStyle119"/>
                <w:rFonts w:ascii="Times New Roman" w:hAnsi="Times New Roman" w:cs="Times New Roman"/>
              </w:rPr>
              <w:t xml:space="preserve"> разнообразием камней и их свойствами. </w:t>
            </w:r>
          </w:p>
          <w:p w14:paraId="00C97330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Подвижные игры</w:t>
            </w:r>
          </w:p>
          <w:p w14:paraId="4B54B7AD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«Кто быстрее?».</w:t>
            </w:r>
          </w:p>
          <w:p w14:paraId="0C174D61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закреплять умение двигаться по сигналу на носках, с высоким подниманием колен, галопом. </w:t>
            </w:r>
          </w:p>
          <w:p w14:paraId="750045E5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«Ручеек».</w:t>
            </w:r>
          </w:p>
          <w:p w14:paraId="26866338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закреплять умение двигаться парами. </w:t>
            </w:r>
          </w:p>
          <w:p w14:paraId="0C992D18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</w:p>
          <w:p w14:paraId="6B63ABB6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Исследовательская деятельность</w:t>
            </w:r>
          </w:p>
          <w:p w14:paraId="69BF5595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Найти камни на участке детского сада: серого цвета, круг</w:t>
            </w:r>
            <w:r>
              <w:rPr>
                <w:rStyle w:val="FontStyle119"/>
                <w:rFonts w:ascii="Times New Roman" w:hAnsi="Times New Roman" w:cs="Times New Roman"/>
              </w:rPr>
              <w:softHyphen/>
              <w:t>лой формы, большие и маленькие.</w:t>
            </w:r>
          </w:p>
          <w:p w14:paraId="6C4327B1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Трудовая деятельность</w:t>
            </w:r>
          </w:p>
          <w:p w14:paraId="6756A716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Коллективный труд по уборке территории.</w:t>
            </w:r>
          </w:p>
          <w:p w14:paraId="0254E584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закреплять умение концентрировать внимание на определенных объектах, сочетать силу и быстроту.</w:t>
            </w:r>
          </w:p>
          <w:p w14:paraId="0DF5A95C" w14:textId="77777777" w:rsidR="0024500C" w:rsidRDefault="002450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вободные игры</w:t>
            </w:r>
          </w:p>
          <w:p w14:paraId="246EEEF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</w:tr>
      <w:tr w:rsidR="0024500C" w14:paraId="3154D5ED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329B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4D4C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24500C" w14:paraId="174812ED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FBEF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CCED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7648A74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5C47765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игиенические процедуры</w:t>
            </w:r>
          </w:p>
          <w:p w14:paraId="3C94A09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душистое, белое, мылкое</w:t>
            </w:r>
          </w:p>
          <w:p w14:paraId="2CE142F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глядит на грязнулю с ухмылкою</w:t>
            </w:r>
          </w:p>
          <w:p w14:paraId="58D267C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ли б грязнулька вспомнил про мыло –</w:t>
            </w:r>
          </w:p>
          <w:p w14:paraId="1AE40EA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3A1373A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4500C" w14:paraId="297ACF0E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AD85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ACEC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24500C" w14:paraId="32D291A7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6191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E3CE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24500C" w14:paraId="230CEB00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A8E8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BC41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328E6C6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шка , лепешка в печи сидела, </w:t>
            </w:r>
          </w:p>
          <w:p w14:paraId="1CE1F1F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24500C" w14:paraId="30B3A517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0170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35A0FC1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тей(Вариативный компонет, хореография, книжный калейдоскоп, рухани жангыру,</w:t>
            </w:r>
          </w:p>
          <w:p w14:paraId="7BF45BF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A0459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  <w:p w14:paraId="2C05CBE2" w14:textId="77777777" w:rsidR="0024500C" w:rsidRDefault="0024500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Беседа</w:t>
            </w:r>
          </w:p>
          <w:p w14:paraId="756B791C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«Катание на велосипеде в черте города», «Будь осторожен»</w:t>
            </w:r>
          </w:p>
          <w:p w14:paraId="3712297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«Маленькие велосипедисты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жол </w:t>
            </w:r>
          </w:p>
          <w:p w14:paraId="4ECDDC00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DCC0F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570A300B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рганизованная учебная деятельность:</w:t>
            </w:r>
          </w:p>
          <w:p w14:paraId="3CE1F29C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«Путешествие в Астану» Познакомить детей со столицей Казахстана – г. Астаной.</w:t>
            </w:r>
          </w:p>
          <w:p w14:paraId="432511A1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знакомление с окружающим миром- позновательная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мнимум: Астана </w:t>
            </w:r>
          </w:p>
          <w:p w14:paraId="002227DB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5FB248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27475711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3E00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14:paraId="1F17010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компонент:</w:t>
            </w:r>
          </w:p>
          <w:p w14:paraId="508F4D46" w14:textId="77777777" w:rsidR="0024500C" w:rsidRDefault="0024500C">
            <w:pPr>
              <w:pStyle w:val="ad"/>
              <w:rPr>
                <w:rFonts w:ascii="Times New Roman" w:hAnsi="Times New Roman"/>
                <w:b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</w:rPr>
              <w:t>Занятие 29.</w:t>
            </w:r>
          </w:p>
          <w:p w14:paraId="24944734" w14:textId="77777777" w:rsidR="0024500C" w:rsidRDefault="0024500C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«Числовой ряд. Игра «Что изменилось». Число и цифры 5, 6».</w:t>
            </w:r>
          </w:p>
          <w:p w14:paraId="677C6862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</w:rPr>
              <w:t>Цель: формирование знания числового ряда</w:t>
            </w:r>
            <w:r>
              <w:rPr>
                <w:rFonts w:ascii="Times New Roman" w:hAnsi="Times New Roman"/>
                <w:sz w:val="35"/>
                <w:szCs w:val="35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геометрической фигуре прямоугольнике.</w:t>
            </w:r>
          </w:p>
          <w:p w14:paraId="2ABD7748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14:paraId="4195CC6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Скворец (выложить семечками)</w:t>
            </w:r>
          </w:p>
          <w:p w14:paraId="2ACFCE6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. </w:t>
            </w:r>
            <w:r>
              <w:rPr>
                <w:rFonts w:ascii="Times New Roman" w:hAnsi="Times New Roman" w:cs="Times New Roman"/>
              </w:rPr>
              <w:t>Формировать у детей навыки ручной умелости.</w:t>
            </w:r>
          </w:p>
          <w:p w14:paraId="012D513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л.мимнимум:   құс</w:t>
            </w:r>
          </w:p>
          <w:p w14:paraId="42911C4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 деятельность)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7525F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идактическая иг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ивые чис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21FE5B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знают счет от 1 до 10</w:t>
            </w:r>
          </w:p>
          <w:p w14:paraId="2CBDA50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новы математики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вательная деятельность)</w:t>
            </w:r>
          </w:p>
          <w:p w14:paraId="0271EDAB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.мимним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</w:t>
            </w:r>
          </w:p>
          <w:p w14:paraId="67B77BF4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1B40C0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018FA89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39473" w14:textId="77777777" w:rsidR="0024500C" w:rsidRDefault="0024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</w:rPr>
              <w:t>Ознакомление с новым жанром – басн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, коммуникативная деятельность)</w:t>
            </w:r>
          </w:p>
          <w:p w14:paraId="5EA2F9AF" w14:textId="77777777" w:rsidR="0024500C" w:rsidRDefault="002450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:  ертертегі</w:t>
            </w:r>
          </w:p>
          <w:p w14:paraId="2D51A856" w14:textId="77777777" w:rsidR="0024500C" w:rsidRDefault="0024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00C" w14:paraId="0D2378E4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11F8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  <w:p w14:paraId="4FB32C0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DB695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14:paraId="4E422D06" w14:textId="77777777" w:rsidR="0024500C" w:rsidRDefault="0024500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область</w:t>
            </w:r>
          </w:p>
          <w:p w14:paraId="5BC6102D" w14:textId="77777777" w:rsidR="0024500C" w:rsidRDefault="002450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14:paraId="586775BF" w14:textId="77777777" w:rsidR="0024500C" w:rsidRDefault="0024500C">
            <w:pPr>
              <w:pStyle w:val="a9"/>
              <w:shd w:val="clear" w:color="auto" w:fill="FFFFFF"/>
              <w:rPr>
                <w:color w:val="181818"/>
              </w:rPr>
            </w:pPr>
            <w:r>
              <w:rPr>
                <w:bCs/>
                <w:color w:val="000000"/>
              </w:rPr>
              <w:t>П/</w:t>
            </w:r>
            <w:proofErr w:type="spellStart"/>
            <w:proofErr w:type="gramStart"/>
            <w:r>
              <w:rPr>
                <w:bCs/>
                <w:color w:val="000000"/>
              </w:rPr>
              <w:t>игра:«</w:t>
            </w:r>
            <w:proofErr w:type="gramEnd"/>
            <w:r>
              <w:rPr>
                <w:bCs/>
                <w:color w:val="000000"/>
              </w:rPr>
              <w:t>Лови</w:t>
            </w:r>
            <w:proofErr w:type="spellEnd"/>
            <w:r>
              <w:rPr>
                <w:bCs/>
                <w:color w:val="000000"/>
              </w:rPr>
              <w:t>».</w:t>
            </w:r>
          </w:p>
          <w:p w14:paraId="141D13B4" w14:textId="77777777" w:rsidR="0024500C" w:rsidRDefault="0024500C">
            <w:pPr>
              <w:pStyle w:val="a9"/>
              <w:shd w:val="clear" w:color="auto" w:fill="FFFFFF"/>
              <w:rPr>
                <w:color w:val="181818"/>
              </w:rPr>
            </w:pPr>
            <w:r>
              <w:rPr>
                <w:color w:val="000000"/>
              </w:rPr>
              <w:t>Цель</w:t>
            </w:r>
            <w:proofErr w:type="gramStart"/>
            <w:r>
              <w:rPr>
                <w:color w:val="000000"/>
              </w:rPr>
              <w:t>:</w:t>
            </w:r>
            <w:r>
              <w:rPr>
                <w:i/>
                <w:iCs/>
                <w:color w:val="000000"/>
              </w:rPr>
              <w:t> </w:t>
            </w:r>
            <w:r>
              <w:rPr>
                <w:color w:val="000000"/>
              </w:rPr>
              <w:t>Знают</w:t>
            </w:r>
            <w:proofErr w:type="gramEnd"/>
            <w:r>
              <w:rPr>
                <w:color w:val="000000"/>
              </w:rPr>
              <w:t xml:space="preserve"> технику бросание мяча в руки. </w:t>
            </w:r>
          </w:p>
          <w:p w14:paraId="3A89A8C6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иха.</w:t>
            </w:r>
          </w:p>
          <w:p w14:paraId="4E1C793D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ифа </w:t>
            </w:r>
          </w:p>
          <w:p w14:paraId="3563F3AD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7F78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14:paraId="392F10E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грамоты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DA7CC6C" w14:textId="77777777" w:rsidR="0024500C" w:rsidRDefault="0024500C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гурцева Васили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ку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14:paraId="095A440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«Назов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ласные  звук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?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Цель: Называю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ласные  звук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66F0462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C084A3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6AD30B7" w14:textId="77777777" w:rsidR="0024500C" w:rsidRDefault="0024500C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2AB9B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0BEE2BF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  <w:p w14:paraId="4B1916E4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 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износить звук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(Р).</w:t>
            </w:r>
          </w:p>
          <w:p w14:paraId="1C900E35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я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габе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</w:t>
            </w:r>
          </w:p>
          <w:p w14:paraId="5D7DD7E0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Карим</w:t>
            </w:r>
          </w:p>
          <w:p w14:paraId="3FCF974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 Захар</w:t>
            </w:r>
          </w:p>
          <w:p w14:paraId="19EC202B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ра.</w:t>
            </w:r>
          </w:p>
          <w:p w14:paraId="129AD822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240E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14:paraId="2960D2BC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2813098" w14:textId="77777777" w:rsidR="0024500C" w:rsidRDefault="0024500C">
            <w:pPr>
              <w:pStyle w:val="a9"/>
              <w:shd w:val="clear" w:color="auto" w:fill="FFFFFF"/>
              <w:spacing w:after="150"/>
              <w:rPr>
                <w:rFonts w:eastAsia="DejaVu Sans"/>
              </w:rPr>
            </w:pPr>
            <w:r>
              <w:rPr>
                <w:b/>
              </w:rPr>
              <w:t>Д</w:t>
            </w:r>
            <w:r>
              <w:t xml:space="preserve">/игра: </w:t>
            </w:r>
            <w:proofErr w:type="gramStart"/>
            <w:r>
              <w:t>« Что</w:t>
            </w:r>
            <w:proofErr w:type="gramEnd"/>
            <w:r>
              <w:t xml:space="preserve"> я вижу вокруг?»</w:t>
            </w:r>
            <w:proofErr w:type="spellStart"/>
            <w:r>
              <w:t>Цель:Знают</w:t>
            </w:r>
            <w:proofErr w:type="spellEnd"/>
            <w:r>
              <w:t xml:space="preserve"> расположение предметов по отношению к себе (сзади, спереди, с право, слева). (Чуйко </w:t>
            </w:r>
            <w:proofErr w:type="gramStart"/>
            <w:r>
              <w:t xml:space="preserve">Егор,   </w:t>
            </w:r>
            <w:proofErr w:type="gramEnd"/>
            <w:r>
              <w:t xml:space="preserve"> Бондаренко Макси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1F6D6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</w:p>
          <w:p w14:paraId="64D72B6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DA855E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Реши задачку»</w:t>
            </w:r>
          </w:p>
          <w:p w14:paraId="2DF51A3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ешать задачи.</w:t>
            </w:r>
          </w:p>
          <w:p w14:paraId="2EFBCE3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тровский Семен, Завриной Марией, Зубарев Богдан.</w:t>
            </w:r>
          </w:p>
        </w:tc>
      </w:tr>
      <w:tr w:rsidR="0024500C" w14:paraId="48E16200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172E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305D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2703690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14:paraId="0D1F5A75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96AC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2006E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«Передай – встань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ель: Умеют строятся на две колоны.</w:t>
            </w:r>
          </w:p>
          <w:p w14:paraId="71D72EE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672F8E4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196A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«Угадай, кого поймал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Умеют имитировать зверей.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Физическая культура – коммуникативная, двигательная, игровая актив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D573D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веселые ребята»</w:t>
            </w:r>
            <w:r>
              <w:rPr>
                <w:rFonts w:ascii="Times New Roman" w:hAnsi="Times New Roman" w:cs="Times New Roman"/>
                <w:color w:val="F43DC3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ель: Умеют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полнять движения по словесному сигналу.</w:t>
            </w:r>
          </w:p>
          <w:p w14:paraId="0AF89F7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7F099B9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4205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ыстрей по местам»</w:t>
            </w:r>
          </w:p>
          <w:p w14:paraId="697993ED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меют выполнять движения по сигналу. </w:t>
            </w:r>
          </w:p>
          <w:p w14:paraId="782CE1A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6CD8EB5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8C98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>
              <w:rPr>
                <w:rFonts w:ascii="Times New Roman" w:hAnsi="Times New Roman" w:cs="Times New Roman"/>
                <w:color w:val="F43DC3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место»</w:t>
            </w:r>
            <w:r>
              <w:rPr>
                <w:rFonts w:ascii="Times New Roman" w:hAnsi="Times New Roman" w:cs="Times New Roman"/>
                <w:color w:val="F43DC3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меют  не сталкиваться.</w:t>
            </w:r>
          </w:p>
          <w:p w14:paraId="29E771E5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ультура – коммуникативная, двигательная, игровая активность</w:t>
            </w:r>
          </w:p>
          <w:p w14:paraId="2F0926B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</w:tr>
      <w:tr w:rsidR="0024500C" w14:paraId="0643EEFF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DE66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озвращени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и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D34E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следовательное раздевание одежды детей, разучивание стихов, песен, разгадывание загадок, скороговорки, считалочки и др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14:paraId="1ED734FA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4550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жин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E9D5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24500C" w14:paraId="49514601" w14:textId="77777777" w:rsidTr="0024500C">
        <w:trPr>
          <w:trHeight w:val="28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825E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2C28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 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а нужна всем».</w:t>
            </w:r>
          </w:p>
          <w:p w14:paraId="0B9E2E1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представление о роли воды в жизни растений.</w:t>
            </w:r>
          </w:p>
          <w:p w14:paraId="4E5B92F5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: Воспитатель спрашивает детей, что будет с растением, если его не поливать (засохнет). Вода необходима растениям. Посмотрите. Возьмём 2 горошины. Одну поместим на блюдце в намоченную ватку, а вторую – на другое блюдце – в сухую ватку. Оставим горошины на несколько дней. У одной горошины, которая была в ватке с водой появился росточек, а у другой – нет. Дети наглядно убеждаются о роли воды в развитии, произрастания растений.</w:t>
            </w:r>
          </w:p>
          <w:p w14:paraId="2A218FFB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ает,анализирует,сравнивает,различаетхарактерныепризнаки</w:t>
            </w:r>
            <w:proofErr w:type="spellEnd"/>
          </w:p>
          <w:p w14:paraId="649D54E4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иявле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2CE9E53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знакомление с окружающим миром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следовательская, познавательная деятельность)</w:t>
            </w:r>
          </w:p>
          <w:p w14:paraId="4B9C946B" w14:textId="77777777" w:rsidR="0024500C" w:rsidRDefault="002450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6A48A" w14:textId="77777777" w:rsidR="0024500C" w:rsidRDefault="0024500C">
            <w:pPr>
              <w:shd w:val="clear" w:color="auto" w:fill="FFFFFF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пыт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Пар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это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ода»</w:t>
            </w:r>
          </w:p>
          <w:p w14:paraId="2113208B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ает,анализирует,сравнивает,различаетхарактерныепризнакипредметовиявлений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знакомление с окружающим миром-исследовательская, познавательная деятельность)</w:t>
            </w:r>
          </w:p>
          <w:p w14:paraId="75D4493D" w14:textId="77777777" w:rsidR="0024500C" w:rsidRDefault="0024500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A93B5" w14:textId="77777777" w:rsidR="0024500C" w:rsidRDefault="002450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ыт «Что бывает с паром при охлаждении»</w:t>
            </w:r>
          </w:p>
          <w:p w14:paraId="6CD16BFB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ает,анализирует,сравнивает,различаетхарактерныепризнакипредметовиявлений;</w:t>
            </w:r>
          </w:p>
          <w:p w14:paraId="3928654F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знакомление с окружающим миром-исследовательская, познавательная деятельность)</w:t>
            </w:r>
          </w:p>
          <w:p w14:paraId="5DC35B8B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BC727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ECF9" w14:textId="77777777" w:rsidR="0024500C" w:rsidRDefault="002450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ыт «Почему появляется ветер»</w:t>
            </w:r>
          </w:p>
          <w:p w14:paraId="2416E313" w14:textId="77777777" w:rsidR="0024500C" w:rsidRDefault="0024500C">
            <w:pPr>
              <w:shd w:val="clear" w:color="auto" w:fill="FFFFFF"/>
              <w:spacing w:after="0" w:line="252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,анализирует,сравнивает,различаетхарактерныепризнакипредметовиявлений;</w:t>
            </w:r>
          </w:p>
          <w:p w14:paraId="1D1228D8" w14:textId="77777777" w:rsidR="0024500C" w:rsidRDefault="0024500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знакомление с окружающим миром-исследовательская, познавательная деятельность)</w:t>
            </w:r>
          </w:p>
          <w:p w14:paraId="5CB5B13F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15DA25E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AB9E1" w14:textId="77777777" w:rsidR="0024500C" w:rsidRDefault="002450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ыт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ёплая и холодная вода».</w:t>
            </w:r>
          </w:p>
          <w:p w14:paraId="4229BC63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Уточн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том, что вода бывает разной температуры – холодной и горячей; это можно узнать, если потрогать воду руками, в любой воде мыло мылится: вода и мыло смывают грязь.</w:t>
            </w:r>
          </w:p>
          <w:p w14:paraId="562CFF06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: Мыло, вода: холодная, горячая в тазах, тряпка.</w:t>
            </w:r>
          </w:p>
          <w:p w14:paraId="174079F3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: Воспитатель предлагает детям намылить руки сухим мылом и без воды. Затем предлагает намочить руки и мыло в тазу с холодной водой. Уточняет: вода холодная, прозрачная, в ней мылится мыло, после мытья рук вода становится непрозрачной, грязной.</w:t>
            </w:r>
          </w:p>
          <w:p w14:paraId="1F9320EB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предлагает сполоснуть руки в тазу с горячей водой.</w:t>
            </w:r>
          </w:p>
          <w:p w14:paraId="6A628F5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Вода – добрый помощник человека.</w:t>
            </w:r>
          </w:p>
          <w:p w14:paraId="6221F0BE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ает,анализирует,сравнивает,различаетха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ныепризнакипредметовиявлений;</w:t>
            </w:r>
          </w:p>
          <w:p w14:paraId="4B1D97B1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знакомление с окружающим миром-исследовательская, познавательная деятельность)</w:t>
            </w:r>
          </w:p>
        </w:tc>
      </w:tr>
      <w:tr w:rsidR="0024500C" w14:paraId="07DCF0B5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772F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38A4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420B0F98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D620AC4" w14:textId="19A12986" w:rsidR="0024500C" w:rsidRDefault="0024500C" w:rsidP="0024500C">
      <w:pPr>
        <w:pStyle w:val="ad"/>
        <w:jc w:val="right"/>
        <w:rPr>
          <w:rFonts w:ascii="Times New Roman" w:hAnsi="Times New Roman" w:cs="Times New Roman"/>
          <w:b/>
          <w:sz w:val="24"/>
          <w:szCs w:val="24"/>
          <w:lang w:val="ru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ил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тодис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като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.К</w:t>
      </w:r>
      <w:r>
        <w:rPr>
          <w:b/>
          <w:noProof/>
          <w:szCs w:val="24"/>
        </w:rPr>
        <w:drawing>
          <wp:inline distT="0" distB="0" distL="0" distR="0" wp14:anchorId="3ED6D9CB" wp14:editId="41BA0D68">
            <wp:extent cx="733425" cy="3333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E528" w14:textId="77777777" w:rsidR="0024500C" w:rsidRDefault="0024500C" w:rsidP="0024500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9.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24г</w:t>
      </w:r>
    </w:p>
    <w:p w14:paraId="48BB1535" w14:textId="77777777" w:rsidR="0024500C" w:rsidRDefault="0024500C" w:rsidP="0024500C">
      <w:pPr>
        <w:rPr>
          <w:rFonts w:ascii="Times New Roman" w:hAnsi="Times New Roman" w:cs="Times New Roman"/>
        </w:rPr>
      </w:pPr>
    </w:p>
    <w:p w14:paraId="4C297ED3" w14:textId="77777777" w:rsidR="0024500C" w:rsidRDefault="0024500C" w:rsidP="0024500C">
      <w:pPr>
        <w:rPr>
          <w:rFonts w:ascii="Times New Roman" w:hAnsi="Times New Roman" w:cs="Times New Roman"/>
        </w:rPr>
      </w:pPr>
    </w:p>
    <w:p w14:paraId="5C9B076E" w14:textId="77777777" w:rsidR="0024500C" w:rsidRPr="0024500C" w:rsidRDefault="0024500C" w:rsidP="002450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500C"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14:paraId="4278FE9F" w14:textId="77777777" w:rsidR="0024500C" w:rsidRP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(детский сад/разновозрастная группа) </w:t>
      </w:r>
      <w:r w:rsidRPr="0024500C"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36CCF6AC" w14:textId="77777777" w:rsidR="0024500C" w:rsidRPr="0024500C" w:rsidRDefault="0024500C" w:rsidP="002450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500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 w:rsidRPr="0024500C"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 w:rsidRPr="0024500C"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 w:rsidRPr="0024500C">
        <w:rPr>
          <w:rFonts w:ascii="Times New Roman" w:hAnsi="Times New Roman" w:cs="Times New Roman"/>
          <w:b/>
          <w:sz w:val="24"/>
          <w:szCs w:val="24"/>
        </w:rPr>
        <w:t>»</w:t>
      </w:r>
    </w:p>
    <w:p w14:paraId="70200750" w14:textId="77777777" w:rsidR="0024500C" w:rsidRP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24500C"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17C5784F" w14:textId="77777777" w:rsidR="0024500C" w:rsidRP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4500C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24500C">
        <w:rPr>
          <w:rFonts w:ascii="Times New Roman" w:hAnsi="Times New Roman" w:cs="Times New Roman"/>
          <w:sz w:val="24"/>
          <w:szCs w:val="24"/>
        </w:rPr>
        <w:t xml:space="preserve">:2 неделя </w:t>
      </w:r>
      <w:r w:rsidRPr="0024500C">
        <w:rPr>
          <w:rFonts w:ascii="Times New Roman" w:hAnsi="Times New Roman" w:cs="Times New Roman"/>
          <w:sz w:val="24"/>
          <w:szCs w:val="24"/>
          <w:u w:val="single"/>
        </w:rPr>
        <w:t>апрель   месяц, 2024-2025 учебный год</w:t>
      </w:r>
    </w:p>
    <w:tbl>
      <w:tblPr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199"/>
        <w:gridCol w:w="2410"/>
      </w:tblGrid>
      <w:tr w:rsidR="0024500C" w:rsidRPr="0024500C" w14:paraId="1B0DE355" w14:textId="77777777" w:rsidTr="00AE18D6">
        <w:tc>
          <w:tcPr>
            <w:tcW w:w="1951" w:type="dxa"/>
          </w:tcPr>
          <w:p w14:paraId="0DA52613" w14:textId="77777777" w:rsidR="0024500C" w:rsidRPr="0024500C" w:rsidRDefault="0024500C" w:rsidP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13B2634C" w14:textId="77777777" w:rsidR="0024500C" w:rsidRPr="0024500C" w:rsidRDefault="0024500C" w:rsidP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80" w:type="dxa"/>
            <w:gridSpan w:val="2"/>
          </w:tcPr>
          <w:p w14:paraId="3D981D85" w14:textId="77777777" w:rsidR="0024500C" w:rsidRPr="0024500C" w:rsidRDefault="0024500C" w:rsidP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0FB15907" w14:textId="77777777" w:rsidR="0024500C" w:rsidRPr="0024500C" w:rsidRDefault="0024500C" w:rsidP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08.04.2024г</w:t>
            </w:r>
          </w:p>
        </w:tc>
        <w:tc>
          <w:tcPr>
            <w:tcW w:w="2422" w:type="dxa"/>
          </w:tcPr>
          <w:p w14:paraId="21B10FA0" w14:textId="77777777" w:rsidR="0024500C" w:rsidRPr="0024500C" w:rsidRDefault="0024500C" w:rsidP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20B13BCD" w14:textId="77777777" w:rsidR="0024500C" w:rsidRPr="0024500C" w:rsidRDefault="0024500C" w:rsidP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09. 04.2024г</w:t>
            </w:r>
          </w:p>
        </w:tc>
        <w:tc>
          <w:tcPr>
            <w:tcW w:w="2976" w:type="dxa"/>
            <w:gridSpan w:val="4"/>
          </w:tcPr>
          <w:p w14:paraId="4A4FF6AC" w14:textId="77777777" w:rsidR="0024500C" w:rsidRPr="0024500C" w:rsidRDefault="0024500C" w:rsidP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8B6FE18" w14:textId="77777777" w:rsidR="0024500C" w:rsidRPr="0024500C" w:rsidRDefault="0024500C" w:rsidP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10.04.2024г.</w:t>
            </w:r>
          </w:p>
        </w:tc>
        <w:tc>
          <w:tcPr>
            <w:tcW w:w="2786" w:type="dxa"/>
            <w:gridSpan w:val="2"/>
          </w:tcPr>
          <w:p w14:paraId="1F3EE837" w14:textId="77777777" w:rsidR="0024500C" w:rsidRPr="0024500C" w:rsidRDefault="0024500C" w:rsidP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4B5F4572" w14:textId="77777777" w:rsidR="0024500C" w:rsidRPr="0024500C" w:rsidRDefault="0024500C" w:rsidP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11.04.2024г.</w:t>
            </w:r>
          </w:p>
        </w:tc>
        <w:tc>
          <w:tcPr>
            <w:tcW w:w="2410" w:type="dxa"/>
          </w:tcPr>
          <w:p w14:paraId="20F7FA7C" w14:textId="77777777" w:rsidR="0024500C" w:rsidRPr="0024500C" w:rsidRDefault="0024500C" w:rsidP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6451393E" w14:textId="77777777" w:rsidR="0024500C" w:rsidRPr="0024500C" w:rsidRDefault="0024500C" w:rsidP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12.04.2024г.</w:t>
            </w:r>
          </w:p>
        </w:tc>
      </w:tr>
      <w:tr w:rsidR="0024500C" w:rsidRPr="0024500C" w14:paraId="4CCCD271" w14:textId="77777777" w:rsidTr="00AE18D6">
        <w:trPr>
          <w:trHeight w:val="1563"/>
        </w:trPr>
        <w:tc>
          <w:tcPr>
            <w:tcW w:w="1951" w:type="dxa"/>
            <w:vMerge w:val="restart"/>
          </w:tcPr>
          <w:p w14:paraId="7ED6E541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274" w:type="dxa"/>
            <w:gridSpan w:val="10"/>
          </w:tcPr>
          <w:p w14:paraId="1525E35B" w14:textId="77777777" w:rsidR="0024500C" w:rsidRPr="0024500C" w:rsidRDefault="0024500C" w:rsidP="0024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698FCD88" w14:textId="77777777" w:rsidR="0024500C" w:rsidRPr="0024500C" w:rsidRDefault="0024500C" w:rsidP="0024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24500C" w:rsidRPr="0024500C" w14:paraId="00BAA8F8" w14:textId="77777777" w:rsidTr="00AE18D6">
        <w:trPr>
          <w:trHeight w:val="1050"/>
        </w:trPr>
        <w:tc>
          <w:tcPr>
            <w:tcW w:w="1951" w:type="dxa"/>
            <w:vMerge/>
          </w:tcPr>
          <w:p w14:paraId="68B21270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0" w:type="dxa"/>
            <w:gridSpan w:val="2"/>
          </w:tcPr>
          <w:p w14:paraId="127A4747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остоянии здоровья детей после 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выходных дней. </w:t>
            </w:r>
          </w:p>
        </w:tc>
        <w:tc>
          <w:tcPr>
            <w:tcW w:w="2422" w:type="dxa"/>
          </w:tcPr>
          <w:p w14:paraId="780D3A8B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976" w:type="dxa"/>
            <w:gridSpan w:val="4"/>
          </w:tcPr>
          <w:p w14:paraId="2E8BD8D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:</w:t>
            </w:r>
          </w:p>
          <w:p w14:paraId="460A6AC6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786" w:type="dxa"/>
            <w:gridSpan w:val="2"/>
          </w:tcPr>
          <w:p w14:paraId="18AF1063" w14:textId="77777777" w:rsidR="0024500C" w:rsidRPr="0024500C" w:rsidRDefault="0024500C" w:rsidP="0024500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с родителями об опоздании в детский сад.</w:t>
            </w:r>
          </w:p>
          <w:p w14:paraId="0F14735E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9AA8FA" w14:textId="77777777" w:rsidR="0024500C" w:rsidRPr="0024500C" w:rsidRDefault="0024500C" w:rsidP="0024500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родителями </w:t>
            </w:r>
          </w:p>
          <w:p w14:paraId="2E5151C4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характере питания детей.</w:t>
            </w:r>
          </w:p>
        </w:tc>
      </w:tr>
      <w:tr w:rsidR="0024500C" w:rsidRPr="0024500C" w14:paraId="4946890F" w14:textId="77777777" w:rsidTr="00AE18D6">
        <w:tc>
          <w:tcPr>
            <w:tcW w:w="1951" w:type="dxa"/>
          </w:tcPr>
          <w:p w14:paraId="13F0E0A1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680" w:type="dxa"/>
            <w:gridSpan w:val="2"/>
          </w:tcPr>
          <w:p w14:paraId="1AE62C40" w14:textId="77777777" w:rsidR="0024500C" w:rsidRPr="0024500C" w:rsidRDefault="0024500C" w:rsidP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  <w:p w14:paraId="0B3C553A" w14:textId="77777777" w:rsidR="0024500C" w:rsidRPr="0024500C" w:rsidRDefault="0024500C" w:rsidP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иветствие</w:t>
            </w:r>
          </w:p>
          <w:p w14:paraId="249E5638" w14:textId="77777777" w:rsidR="0024500C" w:rsidRPr="0024500C" w:rsidRDefault="0024500C" w:rsidP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ядем рядышком, по </w:t>
            </w: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ругу, 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ажем  "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дравствуйте!" друг другу.              Нам здороваться ни 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ень:   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Всем "Привет!" и "Добрый день!";            Если каждый улыбнётся -                  Утро доброе начнётся. ДОБРОЕ УТРО!!!</w:t>
            </w:r>
            <w:r w:rsidRPr="0024500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en-US"/>
              </w:rPr>
              <w:t xml:space="preserve"> </w:t>
            </w:r>
          </w:p>
          <w:p w14:paraId="695E70C1" w14:textId="77777777" w:rsidR="0024500C" w:rsidRPr="0024500C" w:rsidRDefault="0024500C" w:rsidP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нашей группе ярко</w:t>
            </w:r>
          </w:p>
          <w:p w14:paraId="67188C77" w14:textId="77777777" w:rsidR="0024500C" w:rsidRPr="0024500C" w:rsidRDefault="0024500C" w:rsidP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лнышко сияет!       </w:t>
            </w:r>
            <w:r w:rsidRPr="002450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Идем по кругу, держась за руки  </w:t>
            </w:r>
          </w:p>
          <w:p w14:paraId="33D1AC6A" w14:textId="77777777" w:rsidR="0024500C" w:rsidRPr="0024500C" w:rsidRDefault="0024500C" w:rsidP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есь ребята дружные,</w:t>
            </w:r>
          </w:p>
          <w:p w14:paraId="0DD029AA" w14:textId="77777777" w:rsidR="0024500C" w:rsidRPr="0024500C" w:rsidRDefault="0024500C" w:rsidP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то каждый знает!     </w:t>
            </w:r>
            <w:r w:rsidRPr="002450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Здороваемся за руку 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 соседом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стоящим справа и</w:t>
            </w:r>
          </w:p>
          <w:p w14:paraId="05DB195B" w14:textId="77777777" w:rsidR="0024500C" w:rsidRPr="0024500C" w:rsidRDefault="0024500C" w:rsidP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                                     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лева,  потом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обнимаемся</w:t>
            </w: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41686D2F" w14:textId="77777777" w:rsidR="0024500C" w:rsidRPr="0024500C" w:rsidRDefault="0024500C" w:rsidP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E317598" w14:textId="77777777" w:rsidR="0024500C" w:rsidRPr="0024500C" w:rsidRDefault="0024500C" w:rsidP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ружные ребята»</w:t>
            </w:r>
          </w:p>
          <w:p w14:paraId="2A793A09" w14:textId="77777777" w:rsidR="0024500C" w:rsidRPr="0024500C" w:rsidRDefault="0024500C" w:rsidP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нашей группе ярко</w:t>
            </w:r>
          </w:p>
          <w:p w14:paraId="07B441BE" w14:textId="77777777" w:rsidR="0024500C" w:rsidRPr="0024500C" w:rsidRDefault="0024500C" w:rsidP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лнышко сияет!       </w:t>
            </w:r>
            <w:r w:rsidRPr="002450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Идем по кругу, держась за руки  </w:t>
            </w:r>
          </w:p>
          <w:p w14:paraId="294ABAAA" w14:textId="77777777" w:rsidR="0024500C" w:rsidRPr="0024500C" w:rsidRDefault="0024500C" w:rsidP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есь ребята дружные,</w:t>
            </w:r>
          </w:p>
          <w:p w14:paraId="32E7DEC8" w14:textId="77777777" w:rsidR="0024500C" w:rsidRPr="0024500C" w:rsidRDefault="0024500C" w:rsidP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то каждый знает!     </w:t>
            </w:r>
            <w:r w:rsidRPr="002450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Здороваемся за руку 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 соседом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стоящим справа и</w:t>
            </w:r>
          </w:p>
          <w:p w14:paraId="045A5C07" w14:textId="77777777" w:rsidR="0024500C" w:rsidRPr="0024500C" w:rsidRDefault="0024500C" w:rsidP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                                     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лева,  потом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обнимаемся</w:t>
            </w: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198922F4" w14:textId="77777777" w:rsidR="0024500C" w:rsidRPr="0024500C" w:rsidRDefault="0024500C" w:rsidP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износят</w:t>
            </w:r>
            <w:proofErr w:type="gramEnd"/>
            <w:r w:rsidRPr="0024500C"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на</w:t>
            </w:r>
            <w:r w:rsidRPr="0024500C"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е,</w:t>
            </w:r>
            <w:r w:rsidRPr="0024500C"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ывая</w:t>
            </w:r>
            <w:r w:rsidRPr="0024500C"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 w:rsidRPr="0024500C"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24500C">
              <w:rPr>
                <w:rFonts w:ascii="Times New Roman" w:eastAsia="Calibri" w:hAnsi="Times New Roman" w:cs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ительными</w:t>
            </w:r>
            <w:r w:rsidRPr="0024500C"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4500C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         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тельными</w:t>
            </w:r>
            <w:r w:rsidRPr="002450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2450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ми;</w:t>
            </w:r>
            <w:r w:rsidRPr="0024500C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</w:t>
            </w:r>
          </w:p>
        </w:tc>
        <w:tc>
          <w:tcPr>
            <w:tcW w:w="2422" w:type="dxa"/>
          </w:tcPr>
          <w:p w14:paraId="3D0EBD23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тренний круг</w:t>
            </w:r>
          </w:p>
          <w:p w14:paraId="797AC107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тром Солнышко встает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Всех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</w:t>
            </w: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улицу зовет Выхожу из дома я: «Здравствуй, улица моя!» </w:t>
            </w:r>
          </w:p>
          <w:p w14:paraId="754C1729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чаю Солнцу я </w:t>
            </w:r>
          </w:p>
          <w:p w14:paraId="03217636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чаю Травам я </w:t>
            </w:r>
          </w:p>
          <w:p w14:paraId="35C0A1E7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 Отвечаю Ветру 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Здравствуй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Родина моя!</w:t>
            </w:r>
          </w:p>
          <w:p w14:paraId="3A0FDBCF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репляют правильное, отчетливое произношение звуков 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 деятельность)</w:t>
            </w:r>
          </w:p>
        </w:tc>
        <w:tc>
          <w:tcPr>
            <w:tcW w:w="2976" w:type="dxa"/>
            <w:gridSpan w:val="4"/>
          </w:tcPr>
          <w:p w14:paraId="0D706A38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тренний круг</w:t>
            </w:r>
          </w:p>
          <w:p w14:paraId="2CA7ADE7" w14:textId="77777777" w:rsidR="0024500C" w:rsidRPr="0024500C" w:rsidRDefault="0024500C" w:rsidP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месте с солнышком встаю,</w:t>
            </w:r>
          </w:p>
          <w:p w14:paraId="37C73C4D" w14:textId="77777777" w:rsidR="0024500C" w:rsidRPr="0024500C" w:rsidRDefault="0024500C" w:rsidP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месте с птицами пою:</w:t>
            </w:r>
          </w:p>
          <w:p w14:paraId="71613774" w14:textId="77777777" w:rsidR="0024500C" w:rsidRPr="0024500C" w:rsidRDefault="0024500C" w:rsidP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С добрым утром! С ясным днём! -</w:t>
            </w:r>
          </w:p>
          <w:p w14:paraId="3999430B" w14:textId="77777777" w:rsidR="0024500C" w:rsidRPr="0024500C" w:rsidRDefault="0024500C" w:rsidP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т как славно мы живем!</w:t>
            </w:r>
          </w:p>
          <w:p w14:paraId="47ADD809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ль: 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огащают словарный запас существительными, глаголами, прилагательными</w:t>
            </w:r>
          </w:p>
          <w:p w14:paraId="73459F58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игровая, коммуникативная деятельность</w:t>
            </w:r>
          </w:p>
          <w:p w14:paraId="50FED726" w14:textId="77777777" w:rsidR="0024500C" w:rsidRPr="0024500C" w:rsidRDefault="0024500C" w:rsidP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B90A119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gridSpan w:val="2"/>
          </w:tcPr>
          <w:p w14:paraId="5681232F" w14:textId="77777777" w:rsidR="0024500C" w:rsidRPr="0024500C" w:rsidRDefault="0024500C" w:rsidP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Утренний круг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32F9984" w14:textId="77777777" w:rsidR="0024500C" w:rsidRPr="0024500C" w:rsidRDefault="0024500C" w:rsidP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думано кем-то просто и 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дро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стрече здороваться: «Доброе утро!» Доброе утро солнцу и птицам. Доброе утро улыбчивым лицам. И каждый становится добрым, доверчивым. Пусть доброе утро длится до вечера!</w:t>
            </w:r>
          </w:p>
          <w:p w14:paraId="442135D1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износят</w:t>
            </w:r>
            <w:proofErr w:type="gramEnd"/>
            <w:r w:rsidRPr="0024500C"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на</w:t>
            </w:r>
            <w:r w:rsidRPr="0024500C"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е,</w:t>
            </w:r>
            <w:r w:rsidRPr="0024500C"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ывая</w:t>
            </w:r>
            <w:r w:rsidRPr="0024500C"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 w:rsidRPr="0024500C"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24500C">
              <w:rPr>
                <w:rFonts w:ascii="Times New Roman" w:eastAsia="Calibri" w:hAnsi="Times New Roman" w:cs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ительными</w:t>
            </w:r>
            <w:r w:rsidRPr="0024500C"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4500C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         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тельными</w:t>
            </w:r>
            <w:r w:rsidRPr="002450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2450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ми;</w:t>
            </w:r>
            <w:r w:rsidRPr="0024500C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</w:t>
            </w:r>
          </w:p>
        </w:tc>
        <w:tc>
          <w:tcPr>
            <w:tcW w:w="2410" w:type="dxa"/>
          </w:tcPr>
          <w:p w14:paraId="491A7D19" w14:textId="77777777" w:rsidR="0024500C" w:rsidRPr="0024500C" w:rsidRDefault="0024500C" w:rsidP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Утренний круг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83E10AF" w14:textId="77777777" w:rsidR="0024500C" w:rsidRPr="0024500C" w:rsidRDefault="0024500C" w:rsidP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Слева друг и справа друг.</w:t>
            </w:r>
          </w:p>
          <w:p w14:paraId="2012D2EE" w14:textId="77777777" w:rsidR="0024500C" w:rsidRPr="0024500C" w:rsidRDefault="0024500C" w:rsidP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чень дружный общий круг.</w:t>
            </w:r>
          </w:p>
          <w:p w14:paraId="0D32C7A3" w14:textId="77777777" w:rsidR="0024500C" w:rsidRPr="0024500C" w:rsidRDefault="0024500C" w:rsidP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репче за руки держитесь,</w:t>
            </w:r>
          </w:p>
          <w:p w14:paraId="70215D27" w14:textId="77777777" w:rsidR="0024500C" w:rsidRPr="0024500C" w:rsidRDefault="0024500C" w:rsidP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друг другу улыбнитесь».</w:t>
            </w:r>
          </w:p>
          <w:p w14:paraId="4AFF9010" w14:textId="77777777" w:rsidR="0024500C" w:rsidRPr="0024500C" w:rsidRDefault="0024500C" w:rsidP="0024500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износят</w:t>
            </w:r>
            <w:proofErr w:type="gramEnd"/>
            <w:r w:rsidRPr="0024500C"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на</w:t>
            </w:r>
            <w:r w:rsidRPr="0024500C"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е,</w:t>
            </w:r>
            <w:r w:rsidRPr="0024500C"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ывая</w:t>
            </w:r>
            <w:r w:rsidRPr="0024500C"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 w:rsidRPr="0024500C"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24500C">
              <w:rPr>
                <w:rFonts w:ascii="Times New Roman" w:eastAsia="Calibri" w:hAnsi="Times New Roman" w:cs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ительными</w:t>
            </w:r>
            <w:r w:rsidRPr="0024500C"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4500C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         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тельными</w:t>
            </w:r>
            <w:r w:rsidRPr="002450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2450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ми;</w:t>
            </w:r>
            <w:r w:rsidRPr="0024500C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деятельность)</w:t>
            </w:r>
          </w:p>
        </w:tc>
      </w:tr>
      <w:tr w:rsidR="0024500C" w:rsidRPr="0024500C" w14:paraId="4852C056" w14:textId="77777777" w:rsidTr="00AE18D6">
        <w:trPr>
          <w:trHeight w:val="904"/>
        </w:trPr>
        <w:tc>
          <w:tcPr>
            <w:tcW w:w="1951" w:type="dxa"/>
          </w:tcPr>
          <w:p w14:paraId="3204D6B9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</w:tcPr>
          <w:p w14:paraId="7EAE3B9D" w14:textId="77777777" w:rsidR="0024500C" w:rsidRPr="0024500C" w:rsidRDefault="0024500C" w:rsidP="0024500C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 минимум</w:t>
            </w:r>
            <w:proofErr w:type="gramEnd"/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күй,қайырлы таң</w:t>
            </w:r>
          </w:p>
        </w:tc>
        <w:tc>
          <w:tcPr>
            <w:tcW w:w="2422" w:type="dxa"/>
          </w:tcPr>
          <w:p w14:paraId="7D31F004" w14:textId="77777777" w:rsidR="0024500C" w:rsidRPr="0024500C" w:rsidRDefault="0024500C" w:rsidP="0024500C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FD1BE90" w14:textId="77777777" w:rsidR="0024500C" w:rsidRPr="0024500C" w:rsidRDefault="0024500C" w:rsidP="0024500C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4"/>
          </w:tcPr>
          <w:p w14:paraId="2C8896EB" w14:textId="77777777" w:rsidR="0024500C" w:rsidRPr="0024500C" w:rsidRDefault="0024500C" w:rsidP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</w:tcPr>
          <w:p w14:paraId="0F1291E9" w14:textId="77777777" w:rsidR="0024500C" w:rsidRPr="0024500C" w:rsidRDefault="0024500C" w:rsidP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7457A2" w14:textId="77777777" w:rsidR="0024500C" w:rsidRPr="0024500C" w:rsidRDefault="0024500C" w:rsidP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00C" w:rsidRPr="0024500C" w14:paraId="76F7EA14" w14:textId="77777777" w:rsidTr="00AE18D6">
        <w:tc>
          <w:tcPr>
            <w:tcW w:w="1951" w:type="dxa"/>
          </w:tcPr>
          <w:p w14:paraId="29A97EF5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274" w:type="dxa"/>
            <w:gridSpan w:val="10"/>
          </w:tcPr>
          <w:p w14:paraId="66783D11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творческая деятельность по понедельникам. Исполнение гимна. 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н айту.</w:t>
            </w:r>
          </w:p>
          <w:p w14:paraId="2DCB9AA1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24500C" w:rsidRPr="0024500C" w14:paraId="705E389A" w14:textId="77777777" w:rsidTr="00AE18D6">
        <w:tc>
          <w:tcPr>
            <w:tcW w:w="1951" w:type="dxa"/>
          </w:tcPr>
          <w:p w14:paraId="1FDBE812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274" w:type="dxa"/>
            <w:gridSpan w:val="10"/>
          </w:tcPr>
          <w:p w14:paraId="5262B61B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2FF11329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4E78CE35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.</w:t>
            </w:r>
          </w:p>
          <w:p w14:paraId="0B8B9795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0542D7D2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.минимум</w:t>
            </w:r>
            <w:proofErr w:type="spellEnd"/>
            <w:proofErr w:type="gramEnd"/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сық</w:t>
            </w:r>
            <w:proofErr w:type="spellEnd"/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қ</w:t>
            </w:r>
            <w:proofErr w:type="spellEnd"/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се, шай, май, ботқа,нан.</w:t>
            </w:r>
          </w:p>
        </w:tc>
      </w:tr>
      <w:tr w:rsidR="0024500C" w:rsidRPr="0024500C" w14:paraId="4C66B8C3" w14:textId="77777777" w:rsidTr="00AE18D6">
        <w:tc>
          <w:tcPr>
            <w:tcW w:w="1951" w:type="dxa"/>
          </w:tcPr>
          <w:p w14:paraId="69AE5751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7" w:type="dxa"/>
          </w:tcPr>
          <w:p w14:paraId="6058A381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Игра малой подвижности </w:t>
            </w:r>
          </w:p>
          <w:p w14:paraId="438566FA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Отгадай и присядь»</w:t>
            </w:r>
          </w:p>
          <w:p w14:paraId="6FCC59DD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еют </w:t>
            </w:r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ыстро, отгадывать загадки. </w:t>
            </w: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ммуникативная,познавательная</w:t>
            </w:r>
            <w:proofErr w:type="spellEnd"/>
            <w:proofErr w:type="gramEnd"/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)</w:t>
            </w:r>
          </w:p>
        </w:tc>
        <w:tc>
          <w:tcPr>
            <w:tcW w:w="2608" w:type="dxa"/>
            <w:gridSpan w:val="3"/>
          </w:tcPr>
          <w:p w14:paraId="0DA05359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Игра малой подвижности </w:t>
            </w:r>
          </w:p>
          <w:p w14:paraId="5AAA2BB6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Кто как голос подаёт»</w:t>
            </w:r>
          </w:p>
          <w:p w14:paraId="4D5BCFAA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: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Умеют</w:t>
            </w:r>
            <w:proofErr w:type="gramEnd"/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ыстро действовать по сигналу. </w:t>
            </w: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(познавательная, коммуникативная деятельность)</w:t>
            </w: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563A91D6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FF999DB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5903B9A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07" w:type="dxa"/>
            <w:gridSpan w:val="2"/>
          </w:tcPr>
          <w:p w14:paraId="494B6301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Игра малой подвижности </w:t>
            </w:r>
          </w:p>
          <w:p w14:paraId="6C21F1F4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Исправь ошибку»:</w:t>
            </w:r>
          </w:p>
          <w:p w14:paraId="6D4C209D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ходить ошибки в словах.</w:t>
            </w:r>
          </w:p>
          <w:p w14:paraId="1C8C145C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познавательная, коммуникативная деятельность)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F5C17F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30D0832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14:paraId="46001E96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14:paraId="0DA231B8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14:paraId="225A0F6D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14:paraId="740E892F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43" w:type="dxa"/>
            <w:gridSpan w:val="2"/>
          </w:tcPr>
          <w:p w14:paraId="6CB1BFF1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Игра малой подвижности </w:t>
            </w:r>
          </w:p>
          <w:p w14:paraId="7A1D61BB" w14:textId="77777777" w:rsidR="0024500C" w:rsidRPr="0024500C" w:rsidRDefault="0024500C" w:rsidP="0024500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Поймай и назови»</w:t>
            </w:r>
          </w:p>
          <w:p w14:paraId="543B3366" w14:textId="77777777" w:rsidR="0024500C" w:rsidRPr="0024500C" w:rsidRDefault="0024500C" w:rsidP="0024500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2450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меют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действовать сообща.</w:t>
            </w:r>
          </w:p>
          <w:p w14:paraId="7E2FC29E" w14:textId="77777777" w:rsidR="0024500C" w:rsidRPr="0024500C" w:rsidRDefault="0024500C" w:rsidP="0024500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 (</w:t>
            </w: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ммуникативная деятельность)</w:t>
            </w:r>
          </w:p>
          <w:p w14:paraId="094A1D30" w14:textId="77777777" w:rsidR="0024500C" w:rsidRPr="0024500C" w:rsidRDefault="0024500C" w:rsidP="0024500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B4E829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DF4D7FD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50EC594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2BE68E1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DCA365C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1945138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1FCBD7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09" w:type="dxa"/>
            <w:gridSpan w:val="2"/>
          </w:tcPr>
          <w:p w14:paraId="17FD5C31" w14:textId="77777777" w:rsidR="0024500C" w:rsidRPr="0024500C" w:rsidRDefault="0024500C" w:rsidP="0024500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Малоподвижная игра </w:t>
            </w:r>
          </w:p>
          <w:p w14:paraId="6DC69518" w14:textId="77777777" w:rsidR="0024500C" w:rsidRPr="0024500C" w:rsidRDefault="0024500C" w:rsidP="0024500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Я начну, а вы закончите».</w:t>
            </w:r>
          </w:p>
          <w:p w14:paraId="7652BCFD" w14:textId="77777777" w:rsidR="0024500C" w:rsidRPr="0024500C" w:rsidRDefault="0024500C" w:rsidP="0024500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еют</w:t>
            </w:r>
            <w:proofErr w:type="gramEnd"/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быстро действовать по сигналу.</w:t>
            </w:r>
          </w:p>
          <w:p w14:paraId="5F293F1A" w14:textId="77777777" w:rsidR="0024500C" w:rsidRPr="0024500C" w:rsidRDefault="0024500C" w:rsidP="0024500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(познавательная, коммуникативная деятельность)</w:t>
            </w:r>
          </w:p>
        </w:tc>
      </w:tr>
      <w:tr w:rsidR="0024500C" w:rsidRPr="0024500C" w14:paraId="0E906BDC" w14:textId="77777777" w:rsidTr="00AE18D6">
        <w:tc>
          <w:tcPr>
            <w:tcW w:w="1951" w:type="dxa"/>
            <w:vMerge w:val="restart"/>
          </w:tcPr>
          <w:p w14:paraId="1BCAF565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274" w:type="dxa"/>
            <w:gridSpan w:val="10"/>
          </w:tcPr>
          <w:p w14:paraId="5434F463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24500C" w:rsidRPr="0024500C" w14:paraId="50B0A9CF" w14:textId="77777777" w:rsidTr="00AE18D6">
        <w:trPr>
          <w:trHeight w:val="1266"/>
        </w:trPr>
        <w:tc>
          <w:tcPr>
            <w:tcW w:w="1951" w:type="dxa"/>
            <w:vMerge/>
          </w:tcPr>
          <w:p w14:paraId="55868DFE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0" w:type="dxa"/>
            <w:gridSpan w:val="2"/>
          </w:tcPr>
          <w:p w14:paraId="26023685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альчиковая гимнастика        </w:t>
            </w:r>
          </w:p>
          <w:p w14:paraId="3DF25FB6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ы на полочке лежим руки «полочкой» Сказку рассказать хотим. разводят руки в стороны В руки нас быстрей возьми руки в «замок» перед собой И читать скорей начни: соединяют ладошки вместе «книжечкой» Про колобок-румяный бок, соединить округлые пальцы вместе, воображаемый шар Про зайку, ушки над головой (или из пальцев двух рук сделать двух 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зайчиков») И про теремок. ладони «домиком» над головой или перед собой Книжек много есть на свете! соединяют пальцы рук по одному пальчику начиная с мизинца Почитать хотите, дети? </w:t>
            </w:r>
            <w:proofErr w:type="spellStart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ѐрли</w:t>
            </w:r>
            <w:proofErr w:type="spellEnd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адошки перед собой</w:t>
            </w:r>
          </w:p>
          <w:p w14:paraId="164EA954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ют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 культуре поведения взаимодействия со взрослыми и сверстниками;</w:t>
            </w:r>
          </w:p>
          <w:p w14:paraId="62C2B7AE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(игровая, коммуникативная деятельность)</w:t>
            </w:r>
          </w:p>
        </w:tc>
        <w:tc>
          <w:tcPr>
            <w:tcW w:w="2564" w:type="dxa"/>
            <w:gridSpan w:val="3"/>
          </w:tcPr>
          <w:p w14:paraId="630D88F1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льчиковая гимнастика</w:t>
            </w:r>
          </w:p>
          <w:p w14:paraId="194B73A0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 нас в горшке </w:t>
            </w:r>
            <w:proofErr w:type="spellStart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цвѐл</w:t>
            </w:r>
            <w:proofErr w:type="spellEnd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цветок. (Ладошки изображают бутон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тоб стал красив он и высок, (Поднимаем «бутон» вверх) Раскрыл на утро лепестки, (Раскрываем ладошки) Должны работать корешки. (Опускаем ладошки вниз, соединив тыльной стороной)</w:t>
            </w:r>
          </w:p>
          <w:p w14:paraId="7E9F6E14" w14:textId="77777777" w:rsidR="0024500C" w:rsidRPr="0024500C" w:rsidRDefault="0024500C" w:rsidP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Цель: 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ют о культуре поведения взаимодействия со взрослыми и 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верстниками; (</w:t>
            </w:r>
            <w:proofErr w:type="gramStart"/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игровая,коммуникативная</w:t>
            </w:r>
            <w:proofErr w:type="gramEnd"/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деятельность)</w:t>
            </w:r>
          </w:p>
        </w:tc>
        <w:tc>
          <w:tcPr>
            <w:tcW w:w="2834" w:type="dxa"/>
            <w:gridSpan w:val="2"/>
          </w:tcPr>
          <w:p w14:paraId="454EF4DE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 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альчиковая гимнастика              </w:t>
            </w:r>
            <w:proofErr w:type="gramStart"/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Pr="002450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о чья рубашка?»</w:t>
            </w:r>
          </w:p>
          <w:p w14:paraId="0114CF61" w14:textId="77777777" w:rsidR="0024500C" w:rsidRPr="0024500C" w:rsidRDefault="0024500C" w:rsidP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о чья рубашка – (сжимают и разжимают пальцы)</w:t>
            </w:r>
          </w:p>
          <w:p w14:paraId="166470D7" w14:textId="77777777" w:rsidR="0024500C" w:rsidRPr="0024500C" w:rsidRDefault="0024500C" w:rsidP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елые горошины? (складывают пальцы, образуя «горошину») Бабушка старалась, (движения, напоминающие шитье 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глой)   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Шила для Алешеньки. Это чей сарафан (сжимают и разжимают 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альцы)   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С белыми ромашками? Бабушка старалась, («шьют» 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олкой)  Шила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ля </w:t>
            </w:r>
            <w:r w:rsidRPr="00245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аташеньки.</w:t>
            </w:r>
          </w:p>
          <w:p w14:paraId="2649AF3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еют</w:t>
            </w:r>
            <w:proofErr w:type="gramEnd"/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читать наизусть, выразительно передают интонацию, логическое ударение, паузу</w:t>
            </w:r>
          </w:p>
          <w:p w14:paraId="73D39E6B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(художественная литература-  коммуникативная деятельность)</w:t>
            </w:r>
          </w:p>
          <w:p w14:paraId="1871515E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786" w:type="dxa"/>
            <w:gridSpan w:val="2"/>
          </w:tcPr>
          <w:p w14:paraId="4E4B40F7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льчиковая гимнастика</w:t>
            </w:r>
          </w:p>
          <w:p w14:paraId="380817F3" w14:textId="77777777" w:rsidR="0024500C" w:rsidRPr="0024500C" w:rsidRDefault="0024500C" w:rsidP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аф дремучий, шкаф из дуба. (сжимают и разжимают пальцы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нем – костюмы, платья, шубы. (поочередно загибают пальцы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нем - еноты, лисы, волки. Белки там – на верхней полке. И весь день в шкафу темно, (закрывают глаза руками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к в лесу или в кино. (открывают глаза)</w:t>
            </w:r>
          </w:p>
          <w:p w14:paraId="298BA569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огащают словарный </w:t>
            </w:r>
            <w:proofErr w:type="gramStart"/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паса  существительными</w:t>
            </w:r>
            <w:proofErr w:type="gramEnd"/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глаголами, прилагательными.</w:t>
            </w:r>
          </w:p>
          <w:p w14:paraId="6D5588B4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 w:eastAsia="en-US"/>
              </w:rPr>
            </w:pPr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игровая,коммуникативная</w:t>
            </w:r>
            <w:proofErr w:type="gramEnd"/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дея</w:t>
            </w: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ельность</w:t>
            </w:r>
          </w:p>
        </w:tc>
        <w:tc>
          <w:tcPr>
            <w:tcW w:w="2410" w:type="dxa"/>
          </w:tcPr>
          <w:p w14:paraId="056A6040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льчиковая гимнастика</w:t>
            </w:r>
          </w:p>
          <w:p w14:paraId="5CFB184B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а птичка – скворушка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оочередно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гибаем пальчики на левой руке начиная с большого Серенькое перышко. Эта – зяблик. Эта – стриж. Эта – развеселый чиж. Ну, а эта – злой орлан. Поднимаем обе руки вверх, пальцы в виде когтей Птички, птички – по домам! Машем ручками, как крылышками, соединяем руки над 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оловой- крыша</w:t>
            </w:r>
            <w:r w:rsidRPr="002450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</w:t>
            </w:r>
            <w:r w:rsidRPr="00245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Умеют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называть числа по порядку</w:t>
            </w:r>
          </w:p>
          <w:p w14:paraId="27DFD30F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(</w:t>
            </w: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игровая,  коммуникативная деятельность). </w:t>
            </w:r>
          </w:p>
        </w:tc>
      </w:tr>
      <w:tr w:rsidR="0024500C" w:rsidRPr="0024500C" w14:paraId="26962A4C" w14:textId="77777777" w:rsidTr="00AE18D6">
        <w:tc>
          <w:tcPr>
            <w:tcW w:w="1951" w:type="dxa"/>
          </w:tcPr>
          <w:p w14:paraId="246F4F5B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5D4411C6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2680" w:type="dxa"/>
            <w:gridSpan w:val="2"/>
          </w:tcPr>
          <w:p w14:paraId="176AD038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77C2AE69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2A9E996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72C149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 Общеразвивающие упражнения.</w:t>
            </w:r>
          </w:p>
          <w:p w14:paraId="0C6DE44B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: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положениях руки в стороны вперед сжимать </w:t>
            </w:r>
            <w:proofErr w:type="gramStart"/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 разжимать</w:t>
            </w:r>
            <w:proofErr w:type="gramEnd"/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сти, вращать их, сводить и разводить пальцы,вытягивать их.</w:t>
            </w:r>
          </w:p>
          <w:p w14:paraId="6EDBC266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Упражнения для туловища</w:t>
            </w:r>
            <w:proofErr w:type="gramStart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: Приподнимать</w:t>
            </w:r>
            <w:proofErr w:type="gramEnd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одну ногу и перекладывать под ней предмет из одной руки в другую. 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поднимать обе ноги над полом в упоре сидя; сгибать и выпрямлять, опускать их на пол.</w:t>
            </w:r>
          </w:p>
          <w:p w14:paraId="7FBDA2E2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proofErr w:type="spellStart"/>
            <w:proofErr w:type="gramStart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ног.Оттягивать</w:t>
            </w:r>
            <w:proofErr w:type="spellEnd"/>
            <w:proofErr w:type="gramEnd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носки, сгибать стопу. Собирать пальцами ног веревку; захватывать стопами и перекладывать с места на место мешочки с песком. Переступать приставным шагом в сторону, опираясь пятками о палку, канат, носками о </w:t>
            </w:r>
            <w:proofErr w:type="spellStart"/>
            <w:proofErr w:type="gramStart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пол.г</w:t>
            </w:r>
            <w:proofErr w:type="spellEnd"/>
            <w:proofErr w:type="gramEnd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91EC498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1C68C4E0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2. Ползание, лазанье: лазать по гимнастической стенке вверх-вниз чередующимся шагом, переход с пролета на пролет вправо, влево;</w:t>
            </w:r>
          </w:p>
          <w:p w14:paraId="7A558E0D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3. Прыжки: прыгать с высоты 20-25 сантиметров, в длину с места (не менее 70 сантиметров);</w:t>
            </w:r>
          </w:p>
          <w:p w14:paraId="3F379045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4. Катание, метание, ловля, </w:t>
            </w:r>
            <w:proofErr w:type="gramStart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бросание:   </w:t>
            </w:r>
            <w:proofErr w:type="gramEnd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ть мячи двумя руками и одной рукой из-за головы через препятствия (с расстояния 2 метра);</w:t>
            </w:r>
          </w:p>
          <w:p w14:paraId="51A6712B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. Ритмическая 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знакомые, разученные ранее упражнения </w:t>
            </w:r>
            <w:proofErr w:type="gramStart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и  цикличные</w:t>
            </w:r>
            <w:proofErr w:type="gramEnd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у. </w:t>
            </w:r>
          </w:p>
          <w:p w14:paraId="7950711C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gridSpan w:val="3"/>
          </w:tcPr>
          <w:p w14:paraId="1E102DFE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6DC1359F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833187D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«Звёздные мотивы»2</w:t>
            </w:r>
          </w:p>
          <w:p w14:paraId="4B3F3379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различать звуки по высоте (высокий, низкий в пределах сексты, септимы)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2A68E69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Учить петь с инструментальным сопровождением и без него (с помощью воспитателя).</w:t>
            </w:r>
          </w:p>
          <w:p w14:paraId="5AB229BC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скоки в подвижном темпе, 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вая ритм музыки. </w:t>
            </w:r>
          </w:p>
          <w:p w14:paraId="7FF7F818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вать умение 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анцевальные движения с атрибутами. 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и называть детские музыкальные инструменты.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6F5B903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2"/>
          </w:tcPr>
          <w:p w14:paraId="7BC79183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</w:t>
            </w:r>
          </w:p>
          <w:p w14:paraId="32263E3C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002E5027" w14:textId="77777777" w:rsidR="0024500C" w:rsidRPr="0024500C" w:rsidRDefault="0024500C" w:rsidP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0BC59F2B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 Сурет бойынша сөйлемдер құрастырады, жаңа сөздерді қолданады, тақпақтар арқылы тілдерін жаттықтырады;</w:t>
            </w:r>
          </w:p>
          <w:p w14:paraId="3777F48A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Тақырыпқа байланысты сөздермен сөзтіркестер құрады</w:t>
            </w:r>
          </w:p>
          <w:p w14:paraId="0FED11AA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 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т сөндіруші</w:t>
            </w:r>
          </w:p>
          <w:p w14:paraId="14CB7283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/О «Не артық?» </w:t>
            </w:r>
          </w:p>
          <w:p w14:paraId="5BF4D791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: тақырыптық сөздерді есте сақтайды, 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дұрыс қолданады;</w:t>
            </w:r>
          </w:p>
          <w:p w14:paraId="5AFEB68F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</w:tcPr>
          <w:p w14:paraId="78AE6077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54B7B13C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«Звёздные мотивы» 2</w:t>
            </w:r>
          </w:p>
          <w:p w14:paraId="26173C51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различать звуки по высоте (высокий, низкий в пределах сексты, септимы)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471AA05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Учить петь с инструментальным сопровождением и без него (с помощью воспитателя).</w:t>
            </w:r>
          </w:p>
          <w:p w14:paraId="77945D4D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скоки в подвижном темпе, передавая ритм музыки. </w:t>
            </w:r>
          </w:p>
          <w:p w14:paraId="11CC4ADC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нцы: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вать умение 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анцевальные движения с атрибутами. 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и называть детские музыкальные инструменты.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560A55F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B52A58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0C263CFA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ческая культура</w:t>
            </w:r>
          </w:p>
          <w:p w14:paraId="31FDEF7B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5D8FF0C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 Общеразвивающие упражнения.</w:t>
            </w:r>
          </w:p>
          <w:p w14:paraId="20BD667F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: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положениях руки в стороны вперед сжимать </w:t>
            </w:r>
            <w:proofErr w:type="gramStart"/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 разжимать</w:t>
            </w:r>
            <w:proofErr w:type="gramEnd"/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сти, вращать их, сводить и разводить пальцы,вытягивать их.</w:t>
            </w:r>
          </w:p>
          <w:p w14:paraId="1D11E8C9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Упражнения для туловища</w:t>
            </w:r>
            <w:proofErr w:type="gramStart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: Приподнимать</w:t>
            </w:r>
            <w:proofErr w:type="gramEnd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одну ногу и 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ладывать под ней предмет из одной руки в другую. Приподнимать обе ноги над полом в упоре сидя; сгибать и выпрямлять, опускать их на пол.</w:t>
            </w:r>
          </w:p>
          <w:p w14:paraId="531C27E8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proofErr w:type="spellStart"/>
            <w:proofErr w:type="gramStart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ног.Оттягивать</w:t>
            </w:r>
            <w:proofErr w:type="spellEnd"/>
            <w:proofErr w:type="gramEnd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носки, сгибать стопу. Собирать пальцами ног веревку; захватывать стопами и перекладывать с места на место мешочки с песком. Переступать приставным шагом в сторону, опираясь пятками о палку, канат, носками о </w:t>
            </w:r>
            <w:proofErr w:type="spellStart"/>
            <w:proofErr w:type="gramStart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пол.г</w:t>
            </w:r>
            <w:proofErr w:type="spellEnd"/>
            <w:proofErr w:type="gramEnd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A33D4A8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31722805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2. Ползание, лазанье: лазать по гимнастической стенке вверх-вниз чередующимся шагом, переход с пролета на пролет вправо, влево;</w:t>
            </w:r>
          </w:p>
          <w:p w14:paraId="03760C61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3. Прыжки: прыгать с высоты 20-25 сантиметров, в длину с места (не 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70 сантиметров);</w:t>
            </w:r>
          </w:p>
          <w:p w14:paraId="62C5A06E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4. Катание, метание, ловля, </w:t>
            </w:r>
            <w:proofErr w:type="gramStart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бросание:   </w:t>
            </w:r>
            <w:proofErr w:type="gramEnd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ть мячи двумя руками и одной рукой из-за головы через препятствия (с расстояния 2 метра);</w:t>
            </w:r>
          </w:p>
          <w:p w14:paraId="52A888D5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1-4. Ритмическая гимнастика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знакомые, разученные ранее упражнения </w:t>
            </w:r>
            <w:proofErr w:type="gramStart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и  цикличные</w:t>
            </w:r>
            <w:proofErr w:type="gramEnd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у. </w:t>
            </w:r>
          </w:p>
        </w:tc>
      </w:tr>
    </w:tbl>
    <w:p w14:paraId="69E1740F" w14:textId="77777777" w:rsidR="0024500C" w:rsidRPr="0024500C" w:rsidRDefault="0024500C" w:rsidP="0024500C">
      <w:pPr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93"/>
        <w:gridCol w:w="2358"/>
        <w:gridCol w:w="285"/>
        <w:gridCol w:w="141"/>
        <w:gridCol w:w="142"/>
        <w:gridCol w:w="2267"/>
        <w:gridCol w:w="142"/>
        <w:gridCol w:w="2410"/>
        <w:gridCol w:w="48"/>
        <w:gridCol w:w="235"/>
        <w:gridCol w:w="2693"/>
      </w:tblGrid>
      <w:tr w:rsidR="0024500C" w:rsidRPr="0024500C" w14:paraId="2A421E11" w14:textId="77777777" w:rsidTr="00AE18D6">
        <w:trPr>
          <w:trHeight w:val="1416"/>
        </w:trPr>
        <w:tc>
          <w:tcPr>
            <w:tcW w:w="1951" w:type="dxa"/>
          </w:tcPr>
          <w:p w14:paraId="092E441C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4EF7A5C9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552" w:type="dxa"/>
          </w:tcPr>
          <w:p w14:paraId="0D9FF207" w14:textId="77777777" w:rsidR="0024500C" w:rsidRPr="0024500C" w:rsidRDefault="0024500C" w:rsidP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9.05-9.30</w:t>
            </w:r>
          </w:p>
          <w:p w14:paraId="4C14C07F" w14:textId="77777777" w:rsidR="0024500C" w:rsidRPr="0024500C" w:rsidRDefault="0024500C" w:rsidP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Казахский язык                               </w:t>
            </w:r>
          </w:p>
          <w:p w14:paraId="5329ACB1" w14:textId="77777777" w:rsidR="0024500C" w:rsidRPr="0024500C" w:rsidRDefault="0024500C" w:rsidP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00D2D301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қа байланысты сөздермен сөзтіркестер құрады;</w:t>
            </w: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32F5728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қыш</w:t>
            </w:r>
          </w:p>
          <w:p w14:paraId="0D37827C" w14:textId="77777777" w:rsidR="0024500C" w:rsidRPr="0024500C" w:rsidRDefault="0024500C" w:rsidP="0024500C">
            <w:pPr>
              <w:tabs>
                <w:tab w:val="left" w:pos="29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 «Ұшады, жүреді, жүзеді»</w:t>
            </w: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25957B12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қолданады;</w:t>
            </w:r>
          </w:p>
          <w:p w14:paraId="729F1D3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</w:p>
          <w:p w14:paraId="5D30CDF6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стреча с соловьем волшебником»</w:t>
            </w:r>
          </w:p>
          <w:p w14:paraId="345A4C15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«Придумай продолжение и конец сказки»</w:t>
            </w:r>
          </w:p>
          <w:p w14:paraId="072582D2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еют применять имеющиеся художественно - речевые навыки при составлении сюжетных и описательных рассказов на предложенную тему.</w:t>
            </w:r>
          </w:p>
          <w:p w14:paraId="451866D0" w14:textId="77777777" w:rsidR="0024500C" w:rsidRPr="0024500C" w:rsidRDefault="0024500C" w:rsidP="002450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proofErr w:type="gramStart"/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оммуникативная ,</w:t>
            </w:r>
            <w:proofErr w:type="gramEnd"/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ятельность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542D2010" w14:textId="77777777" w:rsidR="0024500C" w:rsidRPr="0024500C" w:rsidRDefault="0024500C" w:rsidP="0024500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.минимум</w:t>
            </w: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c</w:t>
            </w:r>
            <w:proofErr w:type="spellStart"/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киршы</w:t>
            </w:r>
            <w:proofErr w:type="spellEnd"/>
          </w:p>
          <w:p w14:paraId="6233F23B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</w:t>
            </w: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</w:t>
            </w:r>
          </w:p>
          <w:p w14:paraId="7DE0BB43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/И 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ланета Земля»</w:t>
            </w:r>
          </w:p>
          <w:p w14:paraId="317D06E1" w14:textId="77777777" w:rsidR="0024500C" w:rsidRPr="0024500C" w:rsidRDefault="0024500C" w:rsidP="002450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ют </w:t>
            </w:r>
            <w:r w:rsidRPr="0024500C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 том, что </w:t>
            </w:r>
            <w:hyperlink r:id="rId10" w:tooltip="Планета Земля. Конспекты занятий" w:history="1">
              <w:r w:rsidRPr="0024500C">
                <w:rPr>
                  <w:rFonts w:ascii="Times New Roman" w:eastAsia="SimSun" w:hAnsi="Times New Roman" w:cs="Times New Roman"/>
                  <w:sz w:val="24"/>
                  <w:szCs w:val="24"/>
                  <w:shd w:val="clear" w:color="auto" w:fill="FFFFFF"/>
                </w:rPr>
                <w:t>планета Земля</w:t>
              </w:r>
            </w:hyperlink>
            <w:r w:rsidRPr="0024500C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– это огромный шар, большая часть которого покрыта водой. Кроме воды есть материки – твердая земля – суша, где живут </w:t>
            </w:r>
            <w:proofErr w:type="gramStart"/>
            <w:r w:rsidRPr="0024500C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юди.</w:t>
            </w:r>
            <w:r w:rsidRPr="002450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proofErr w:type="gramEnd"/>
            <w:r w:rsidRPr="002450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  <w:p w14:paraId="247DC43A" w14:textId="77777777" w:rsidR="0024500C" w:rsidRPr="0024500C" w:rsidRDefault="0024500C" w:rsidP="002450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.минимум: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р</w:t>
            </w:r>
            <w:proofErr w:type="spellEnd"/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ламшар</w:t>
            </w:r>
            <w:proofErr w:type="spellEnd"/>
          </w:p>
          <w:p w14:paraId="07DD9A6C" w14:textId="77777777" w:rsidR="0024500C" w:rsidRPr="0024500C" w:rsidRDefault="0024500C" w:rsidP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</w:t>
            </w:r>
          </w:p>
          <w:p w14:paraId="5B79E14C" w14:textId="77777777" w:rsidR="0024500C" w:rsidRPr="0024500C" w:rsidRDefault="0024500C" w:rsidP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«Космос»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</w:p>
          <w:p w14:paraId="6DC5060F" w14:textId="77777777" w:rsidR="0024500C" w:rsidRPr="0024500C" w:rsidRDefault="0024500C" w:rsidP="0024500C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Дид</w:t>
            </w:r>
            <w:proofErr w:type="spellEnd"/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 игра</w:t>
            </w:r>
            <w:r w:rsidRPr="0024500C">
              <w:rPr>
                <w:rFonts w:ascii="Times New Roman" w:eastAsia="Calibri" w:hAnsi="Times New Roman" w:cs="Times New Roman"/>
                <w:iCs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Расскажи по 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ртинкам»   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Цель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:</w:t>
            </w:r>
            <w:r w:rsidRPr="0024500C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en-US"/>
              </w:rPr>
              <w:t xml:space="preserve"> Умеют  логически мыслить, рассуждать, анализировать. формировать понятие «космос», «космическое пространство»</w:t>
            </w:r>
          </w:p>
          <w:p w14:paraId="3A866B68" w14:textId="77777777" w:rsidR="0024500C" w:rsidRPr="0024500C" w:rsidRDefault="0024500C" w:rsidP="0024500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азвитие речи- коммуникативная, </w:t>
            </w:r>
            <w:proofErr w:type="gramStart"/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)сл</w:t>
            </w:r>
            <w:proofErr w:type="gramEnd"/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минимум: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рыш</w:t>
            </w:r>
            <w:proofErr w:type="spellEnd"/>
          </w:p>
          <w:p w14:paraId="51D3354B" w14:textId="77777777" w:rsidR="0024500C" w:rsidRPr="0024500C" w:rsidRDefault="0024500C" w:rsidP="0024500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B06726" w14:textId="77777777" w:rsidR="0024500C" w:rsidRPr="0024500C" w:rsidRDefault="0024500C" w:rsidP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4071DBAB" w14:textId="77777777" w:rsidR="0024500C" w:rsidRPr="0024500C" w:rsidRDefault="0024500C" w:rsidP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05182B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7D1CC9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03C62BE8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48F116F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</w:t>
            </w:r>
          </w:p>
          <w:p w14:paraId="5F9CCB54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3146F6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ческая культура </w:t>
            </w:r>
          </w:p>
          <w:p w14:paraId="067BFEFF" w14:textId="77777777" w:rsidR="0024500C" w:rsidRPr="0024500C" w:rsidRDefault="0024500C" w:rsidP="002450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ранее изученного, закрепление и совершенствование умений и навыков</w:t>
            </w:r>
          </w:p>
          <w:p w14:paraId="5DF235E1" w14:textId="77777777" w:rsidR="0024500C" w:rsidRPr="0024500C" w:rsidRDefault="0024500C" w:rsidP="0024500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3009F040" w14:textId="77777777" w:rsidR="0024500C" w:rsidRPr="0024500C" w:rsidRDefault="0024500C" w:rsidP="0024500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0852963A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олзание, лазанье: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359F3C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-2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лезать через несколько предметов подряд, пролезать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руч разными способами,</w:t>
            </w:r>
          </w:p>
          <w:p w14:paraId="0CEA08CA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ыжки: </w:t>
            </w:r>
          </w:p>
          <w:p w14:paraId="095FEBA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1-2 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двух ногах между предметами (расстояние 4 метра);</w:t>
            </w:r>
          </w:p>
          <w:p w14:paraId="3FE016F9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красиво и грациозно знакомые физические упражнения под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у. </w:t>
            </w:r>
          </w:p>
          <w:p w14:paraId="12DE15DE" w14:textId="77777777" w:rsidR="0024500C" w:rsidRPr="0024500C" w:rsidRDefault="0024500C" w:rsidP="0024500C">
            <w:pPr>
              <w:tabs>
                <w:tab w:val="left" w:pos="138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вижные</w:t>
            </w:r>
            <w:r w:rsidRPr="0024500C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гры.</w:t>
            </w:r>
          </w:p>
          <w:p w14:paraId="6CF99D18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 Продолжать</w:t>
            </w:r>
            <w:proofErr w:type="gramEnd"/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ей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ые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я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циативу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тво</w:t>
            </w:r>
          </w:p>
          <w:p w14:paraId="3F0C8B71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</w:p>
          <w:p w14:paraId="5F4E5347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грамоты</w:t>
            </w:r>
          </w:p>
          <w:p w14:paraId="5ADDB3D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 Ударение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слове»</w:t>
            </w:r>
          </w:p>
          <w:p w14:paraId="06493246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/игра: </w:t>
            </w:r>
            <w:r w:rsidRPr="002450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45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ели место гласного звука.</w:t>
            </w:r>
          </w:p>
          <w:p w14:paraId="411A61E0" w14:textId="77777777" w:rsidR="0024500C" w:rsidRPr="0024500C" w:rsidRDefault="0024500C" w:rsidP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</w:t>
            </w:r>
            <w:r w:rsidRPr="00245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450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пределять</w:t>
            </w:r>
            <w:proofErr w:type="gramEnd"/>
            <w:r w:rsidRPr="002450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ударение в слове; </w:t>
            </w:r>
          </w:p>
          <w:p w14:paraId="2C299BED" w14:textId="77777777" w:rsidR="0024500C" w:rsidRPr="0024500C" w:rsidRDefault="0024500C" w:rsidP="002450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0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казать значение ударения при произношении слов; </w:t>
            </w:r>
          </w:p>
          <w:p w14:paraId="534FACDC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буын</w:t>
            </w:r>
          </w:p>
          <w:p w14:paraId="32A764FD" w14:textId="77777777" w:rsidR="0024500C" w:rsidRPr="0024500C" w:rsidRDefault="0024500C" w:rsidP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5-10.00</w:t>
            </w:r>
          </w:p>
          <w:p w14:paraId="5ADA1B6B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05-10. 30 </w:t>
            </w:r>
          </w:p>
          <w:p w14:paraId="7C5ACC15" w14:textId="77777777" w:rsidR="0024500C" w:rsidRPr="0024500C" w:rsidRDefault="0024500C" w:rsidP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 «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то где находиться?»                                  </w:t>
            </w: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располагает предметы в пространстве, знает направления движения;</w:t>
            </w:r>
          </w:p>
          <w:p w14:paraId="42543744" w14:textId="77777777" w:rsidR="0024500C" w:rsidRPr="0024500C" w:rsidRDefault="0024500C" w:rsidP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қайда орналасқан</w:t>
            </w:r>
          </w:p>
          <w:p w14:paraId="33D90C70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8BEEB46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14:paraId="3F5493F4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</w:t>
            </w: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2ABCC1F9" w14:textId="77777777" w:rsidR="0024500C" w:rsidRPr="0024500C" w:rsidRDefault="0024500C" w:rsidP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/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 «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то где находиться?»                                  </w:t>
            </w: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располагает предметы в пространстве, знает направления движения;</w:t>
            </w:r>
          </w:p>
          <w:p w14:paraId="266A2821" w14:textId="77777777" w:rsidR="0024500C" w:rsidRPr="0024500C" w:rsidRDefault="0024500C" w:rsidP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қайда орналасқан</w:t>
            </w:r>
          </w:p>
          <w:p w14:paraId="51923614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5-10.00                   Казахский язык </w:t>
            </w:r>
          </w:p>
          <w:p w14:paraId="71319107" w14:textId="77777777" w:rsidR="0024500C" w:rsidRPr="0024500C" w:rsidRDefault="0024500C" w:rsidP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1595ABBD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 Сурет бойынша сөйлемдер құрастырады, жаңа сөздерді қолданады, тақпақтар арқылы тілдерін жаттықтырады;</w:t>
            </w:r>
          </w:p>
          <w:p w14:paraId="29EA1E3F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Тақырыпқа байланысты сөздермен сөзтіркестер құрады</w:t>
            </w:r>
          </w:p>
          <w:p w14:paraId="15970D4A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 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т сөндіруші</w:t>
            </w:r>
          </w:p>
          <w:p w14:paraId="5EE57E69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/О «Не артық?» </w:t>
            </w:r>
          </w:p>
          <w:p w14:paraId="252F7AA2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тақырыптық сөздерді есте сақтайды, дұрыс қолданады;</w:t>
            </w:r>
          </w:p>
          <w:p w14:paraId="29804F53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грамоты </w:t>
            </w:r>
          </w:p>
          <w:p w14:paraId="3A6FFF04" w14:textId="77777777" w:rsidR="0024500C" w:rsidRPr="0024500C" w:rsidRDefault="0024500C" w:rsidP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 </w:t>
            </w:r>
            <w:r w:rsidRPr="002450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и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дарный слог</w:t>
            </w: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75970A73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proofErr w:type="gramStart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: Называют</w:t>
            </w:r>
            <w:proofErr w:type="gramEnd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. Разделяют слова на слоги.</w:t>
            </w:r>
          </w:p>
          <w:p w14:paraId="3E78E15A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буын</w:t>
            </w:r>
          </w:p>
          <w:p w14:paraId="3E6A1209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</w:t>
            </w:r>
          </w:p>
          <w:p w14:paraId="0642C308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\игра: 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на ракете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4A40C2A0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еют </w:t>
            </w:r>
            <w:r w:rsidRPr="002450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 космосе; обогащать и активизировать словарь по теме, развивать способности активно проговаривать простые и более сложные фразы,</w:t>
            </w:r>
          </w:p>
          <w:p w14:paraId="31776139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 коммуникативная деятельность)</w:t>
            </w:r>
          </w:p>
          <w:p w14:paraId="4BD98D2A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л.минимум: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</w:rPr>
              <w:t>саяхат</w:t>
            </w:r>
            <w:proofErr w:type="spellEnd"/>
            <w:r w:rsidRPr="0024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</w:rPr>
              <w:t>зымыран</w:t>
            </w:r>
            <w:proofErr w:type="spellEnd"/>
          </w:p>
          <w:p w14:paraId="74096CB4" w14:textId="77777777" w:rsidR="0024500C" w:rsidRPr="0024500C" w:rsidRDefault="0024500C" w:rsidP="0024500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30-15.55.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9C3D89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CF18C43" w14:textId="77777777" w:rsidR="0024500C" w:rsidRPr="0024500C" w:rsidRDefault="0024500C" w:rsidP="002450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ранее изученного, закрепление и совершенствование умений и навыков</w:t>
            </w:r>
          </w:p>
          <w:p w14:paraId="299E9180" w14:textId="77777777" w:rsidR="0024500C" w:rsidRPr="0024500C" w:rsidRDefault="0024500C" w:rsidP="0024500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4340A6F4" w14:textId="77777777" w:rsidR="0024500C" w:rsidRPr="0024500C" w:rsidRDefault="0024500C" w:rsidP="0024500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2251B51C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олзание, лазанье: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39DBE2D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-2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лезать через несколько предметов подряд, пролезать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руч разными способами,</w:t>
            </w:r>
          </w:p>
          <w:p w14:paraId="4595975E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ыжки: </w:t>
            </w:r>
          </w:p>
          <w:p w14:paraId="16DCD4E1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1-2 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двух ногах между предметами (расстояние 4 метра);</w:t>
            </w:r>
          </w:p>
          <w:p w14:paraId="30DF8C83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красиво и грациозно знакомые физические упражнения под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у. </w:t>
            </w:r>
          </w:p>
          <w:p w14:paraId="0B1E5017" w14:textId="77777777" w:rsidR="0024500C" w:rsidRPr="0024500C" w:rsidRDefault="0024500C" w:rsidP="0024500C">
            <w:pPr>
              <w:tabs>
                <w:tab w:val="left" w:pos="138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вижные</w:t>
            </w:r>
            <w:r w:rsidRPr="0024500C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гры.</w:t>
            </w:r>
          </w:p>
          <w:p w14:paraId="24F3354F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 Продолжать</w:t>
            </w:r>
            <w:proofErr w:type="gramEnd"/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ей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ые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я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циативу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тво</w:t>
            </w:r>
          </w:p>
          <w:p w14:paraId="2150DEF5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862CE1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747F57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4461103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 </w:t>
            </w:r>
          </w:p>
          <w:p w14:paraId="5F0762D9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396818F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Слушание: </w:t>
            </w:r>
            <w:r w:rsidRPr="0024500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Воспитывать</w:t>
            </w: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охарактеризовать произведения.</w:t>
            </w:r>
            <w:r w:rsidRPr="0024500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Пение: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щать к самостоятельному и творческому исполнению песен различного характера.</w:t>
            </w:r>
          </w:p>
          <w:p w14:paraId="6992986A" w14:textId="77777777" w:rsidR="0024500C" w:rsidRPr="0024500C" w:rsidRDefault="0024500C" w:rsidP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 xml:space="preserve">Музыкально-ритмические движения: 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  <w:r w:rsidRPr="002450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br/>
            </w:r>
            <w:r w:rsidRPr="002450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 xml:space="preserve">Танцы: 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родолжать 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комить с танцевальным искусством казахского народа, объяснить, что казахское народное танцевальное искусство сформировалось с давних времен, оно является наследием страны, которая окрылена богатейшей устной литературой, песнями, традиционным образом жизни нашего народа, что танцевальное 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скусство в своей эстетической реальности формирует систему жестов, отражающих мечты и идеалы казахского народа в соответствии с общим мировоззрением, дать детям представление о танце «</w:t>
            </w:r>
            <w:proofErr w:type="spellStart"/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Қаражорға</w:t>
            </w:r>
            <w:proofErr w:type="spellEnd"/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</w:p>
          <w:p w14:paraId="37EE0ECC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Игра на ДМИ: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Р</w:t>
            </w:r>
            <w:proofErr w:type="spell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вивать</w:t>
            </w:r>
            <w:proofErr w:type="spell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ское творчество, прививать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тям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ктивность, самостоятельность.</w:t>
            </w:r>
          </w:p>
          <w:p w14:paraId="42BA7E5A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</w:p>
          <w:p w14:paraId="078E1F29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ы математики-</w:t>
            </w:r>
          </w:p>
          <w:p w14:paraId="724E20EA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вторение</w:t>
            </w: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51939D" w14:textId="77777777" w:rsidR="0024500C" w:rsidRPr="0024500C" w:rsidRDefault="0024500C" w:rsidP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 «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то где находиться?»                                  </w:t>
            </w: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располагает предметы в пространстве, знает направления движения;</w:t>
            </w:r>
          </w:p>
          <w:p w14:paraId="6698C95F" w14:textId="77777777" w:rsidR="0024500C" w:rsidRPr="0024500C" w:rsidRDefault="0024500C" w:rsidP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қайда орналасқан</w:t>
            </w:r>
          </w:p>
          <w:p w14:paraId="0E722B77" w14:textId="77777777" w:rsidR="0024500C" w:rsidRPr="0024500C" w:rsidRDefault="0024500C" w:rsidP="0024500C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 w:rsidRPr="002450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4CFA2190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грамоты  </w:t>
            </w:r>
          </w:p>
          <w:p w14:paraId="32E66708" w14:textId="77777777" w:rsidR="0024500C" w:rsidRPr="0024500C" w:rsidRDefault="0024500C" w:rsidP="0024500C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арение</w:t>
            </w:r>
            <w:r w:rsidRPr="002450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2450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ве</w:t>
            </w:r>
          </w:p>
          <w:p w14:paraId="4C0B6FF4" w14:textId="77777777" w:rsidR="0024500C" w:rsidRPr="0024500C" w:rsidRDefault="0024500C" w:rsidP="0024500C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/игра: 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 Обведи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контуру»</w:t>
            </w:r>
          </w:p>
          <w:p w14:paraId="6DD2B982" w14:textId="77777777" w:rsidR="0024500C" w:rsidRPr="0024500C" w:rsidRDefault="0024500C" w:rsidP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24500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450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оспитывают  </w:t>
            </w:r>
          </w:p>
          <w:p w14:paraId="48239036" w14:textId="77777777" w:rsidR="0024500C" w:rsidRPr="0024500C" w:rsidRDefault="0024500C" w:rsidP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амостоятельность при выполнение графических </w:t>
            </w:r>
          </w:p>
          <w:p w14:paraId="17603552" w14:textId="77777777" w:rsidR="0024500C" w:rsidRPr="0024500C" w:rsidRDefault="0024500C" w:rsidP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работ в тетради. </w:t>
            </w:r>
          </w:p>
          <w:p w14:paraId="60EA4C20" w14:textId="77777777" w:rsidR="0024500C" w:rsidRPr="0024500C" w:rsidRDefault="0024500C" w:rsidP="0024500C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7775074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 минимум:дыбыс</w:t>
            </w:r>
          </w:p>
          <w:p w14:paraId="57562A09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о – сөз звук – дыбыс;</w:t>
            </w:r>
          </w:p>
          <w:p w14:paraId="1F978871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грамоты-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135A237B" w14:textId="77777777" w:rsidR="0024500C" w:rsidRPr="0024500C" w:rsidRDefault="0024500C" w:rsidP="0024500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040FE3A7" w14:textId="77777777" w:rsidR="0024500C" w:rsidRPr="0024500C" w:rsidRDefault="0024500C" w:rsidP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И «</w:t>
            </w: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кета</w:t>
            </w:r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709D3975" w14:textId="77777777" w:rsidR="0024500C" w:rsidRPr="0024500C" w:rsidRDefault="0024500C" w:rsidP="0024500C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азднике день космонавтики. Умеют</w:t>
            </w:r>
            <w:r w:rsidRPr="00245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4500C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исовать ракету, используя геометрические фигуры; продолжать создавать композицию в рисовании, желание отразить свои впечатления в рисунке</w:t>
            </w:r>
            <w:proofErr w:type="gramStart"/>
            <w:r w:rsidRPr="0024500C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Умеют</w:t>
            </w:r>
            <w:proofErr w:type="gramEnd"/>
            <w:r w:rsidRPr="0024500C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ботать с ножницами. </w:t>
            </w:r>
          </w:p>
          <w:p w14:paraId="5AB23BC2" w14:textId="77777777" w:rsidR="0024500C" w:rsidRPr="0024500C" w:rsidRDefault="0024500C" w:rsidP="0024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(Аппликация-рисование-конструирование- изобразительная, творческая деятельность)</w:t>
            </w:r>
            <w:r w:rsidRPr="0024500C"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gramStart"/>
            <w:r w:rsidRPr="0024500C"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kk-KZ"/>
              </w:rPr>
              <w:lastRenderedPageBreak/>
              <w:t>сл.минимум</w:t>
            </w:r>
            <w:proofErr w:type="gramEnd"/>
            <w:r w:rsidRPr="0024500C"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 :</w:t>
            </w:r>
            <w:r w:rsidRPr="0024500C"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500C"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зымыран</w:t>
            </w:r>
            <w:proofErr w:type="spellEnd"/>
          </w:p>
        </w:tc>
        <w:tc>
          <w:tcPr>
            <w:tcW w:w="2976" w:type="dxa"/>
            <w:gridSpan w:val="3"/>
          </w:tcPr>
          <w:p w14:paraId="02AB5DDE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5</w:t>
            </w:r>
            <w:r w:rsidRPr="002450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33CBFB4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   </w:t>
            </w:r>
          </w:p>
          <w:p w14:paraId="4C931CC2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лушание: </w:t>
            </w:r>
          </w:p>
          <w:p w14:paraId="42C30A13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Воспитывать</w:t>
            </w: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охарактеризовать произведения.</w:t>
            </w:r>
            <w:r w:rsidRPr="0024500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Пение: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щать к самостоятельному и творческому исполнению песен различного характера.</w:t>
            </w:r>
          </w:p>
          <w:p w14:paraId="4F6657AA" w14:textId="77777777" w:rsidR="0024500C" w:rsidRPr="0024500C" w:rsidRDefault="0024500C" w:rsidP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 xml:space="preserve">Музыкально-ритмические движения: 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  <w:r w:rsidRPr="002450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br/>
            </w:r>
            <w:r w:rsidRPr="002450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 xml:space="preserve">Танцы: 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родолжать 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комить с танцевальным искусством казахского народа, объяснить, что казахское народное танцевальное искусство сформировалось с давних времен, оно является наследием страны, которая окрылена богатейшей устной литературой, песнями, традиционным образом жизни нашего народа, что танцевальное искусство в своей эстетической реальности формирует систему жестов, отражающих мечты и идеалы казахского народа в соответствии с общим 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ировоззрением, дать детям представление о танце «</w:t>
            </w:r>
            <w:proofErr w:type="spellStart"/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Қаражорға</w:t>
            </w:r>
            <w:proofErr w:type="spellEnd"/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</w:p>
          <w:p w14:paraId="243DE9A7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Игра на ДМИ: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Р</w:t>
            </w:r>
            <w:proofErr w:type="spell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вивать</w:t>
            </w:r>
            <w:proofErr w:type="spell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ское творчество, прививать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тям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ктивность, самостоятельность.</w:t>
            </w:r>
          </w:p>
          <w:p w14:paraId="76397DC9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69B8B39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5-10.00   </w:t>
            </w:r>
          </w:p>
          <w:p w14:paraId="6838BF47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чать крошечки </w:t>
            </w:r>
            <w:proofErr w:type="spellStart"/>
            <w:proofErr w:type="gramStart"/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хаврошечки</w:t>
            </w:r>
            <w:proofErr w:type="spellEnd"/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proofErr w:type="gramEnd"/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/И 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«Подбери слово?» </w:t>
            </w:r>
          </w:p>
          <w:p w14:paraId="640F0220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45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ют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сказывать опираясь на картинки.</w:t>
            </w:r>
          </w:p>
          <w:p w14:paraId="2ED15EB7" w14:textId="77777777" w:rsidR="0024500C" w:rsidRPr="0024500C" w:rsidRDefault="0024500C" w:rsidP="0024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–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ммуникативная, деятельность)       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. минимум: </w:t>
            </w:r>
            <w:proofErr w:type="spellStart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кешкентай</w:t>
            </w:r>
            <w:proofErr w:type="spellEnd"/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12B6B32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</w:p>
          <w:p w14:paraId="69BC3966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/И 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такой светофор?»</w:t>
            </w:r>
          </w:p>
          <w:p w14:paraId="74F2EEE5" w14:textId="77777777" w:rsidR="0024500C" w:rsidRPr="0024500C" w:rsidRDefault="0024500C" w:rsidP="002450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2450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асширять знания детей о сигналах светофора, о значении сигналов (красный, желтый, зеленый). Совершенствовать умение различать и понимать значение некоторых дорожных знаков.</w:t>
            </w:r>
          </w:p>
          <w:p w14:paraId="26C3B629" w14:textId="77777777" w:rsidR="0024500C" w:rsidRPr="0024500C" w:rsidRDefault="0024500C" w:rsidP="002450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Ознакомление с окружающим миром- 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познавательная, коммуникативная деятельность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сл.минимум: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</w:rPr>
              <w:t>бакдаршам</w:t>
            </w:r>
            <w:proofErr w:type="spellEnd"/>
            <w:r w:rsidRPr="002450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D301D2F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</w:t>
            </w:r>
          </w:p>
          <w:p w14:paraId="79DC6931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BC63D4" w14:textId="77777777" w:rsidR="0024500C" w:rsidRPr="0024500C" w:rsidRDefault="0024500C" w:rsidP="0024500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ранее изученного, закрепление и совершенствование умений и навыков</w:t>
            </w:r>
          </w:p>
          <w:p w14:paraId="314E8C91" w14:textId="77777777" w:rsidR="0024500C" w:rsidRPr="0024500C" w:rsidRDefault="0024500C" w:rsidP="0024500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2D735445" w14:textId="77777777" w:rsidR="0024500C" w:rsidRPr="0024500C" w:rsidRDefault="0024500C" w:rsidP="0024500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3C749A62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олзание, лазанье: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05367BC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-2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лезать через несколько предметов подряд, пролезать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руч разными способами,</w:t>
            </w:r>
          </w:p>
          <w:p w14:paraId="7ABF71BB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ыжки: </w:t>
            </w:r>
          </w:p>
          <w:p w14:paraId="1D7B1C5B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1-2 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двух ногах между предметами (расстояние 4 метра);</w:t>
            </w:r>
          </w:p>
          <w:p w14:paraId="16FB87A2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красиво и грациозно знакомые физические упражнения под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у. </w:t>
            </w:r>
          </w:p>
          <w:p w14:paraId="4A8F0AA6" w14:textId="77777777" w:rsidR="0024500C" w:rsidRPr="0024500C" w:rsidRDefault="0024500C" w:rsidP="0024500C">
            <w:pPr>
              <w:tabs>
                <w:tab w:val="left" w:pos="138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вижные</w:t>
            </w:r>
            <w:r w:rsidRPr="0024500C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гры.</w:t>
            </w:r>
          </w:p>
          <w:p w14:paraId="6C985001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 Продолжать</w:t>
            </w:r>
            <w:proofErr w:type="gramEnd"/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ей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ые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я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циативу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4500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тво</w:t>
            </w:r>
          </w:p>
        </w:tc>
      </w:tr>
      <w:tr w:rsidR="0024500C" w:rsidRPr="0024500C" w14:paraId="60B26451" w14:textId="77777777" w:rsidTr="00AE18D6">
        <w:tc>
          <w:tcPr>
            <w:tcW w:w="1951" w:type="dxa"/>
          </w:tcPr>
          <w:p w14:paraId="458834A3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–ой завтрак</w:t>
            </w:r>
          </w:p>
        </w:tc>
        <w:tc>
          <w:tcPr>
            <w:tcW w:w="2552" w:type="dxa"/>
          </w:tcPr>
          <w:p w14:paraId="15582F7A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1" w:type="dxa"/>
            <w:gridSpan w:val="2"/>
          </w:tcPr>
          <w:p w14:paraId="73222220" w14:textId="77777777" w:rsidR="0024500C" w:rsidRPr="0024500C" w:rsidRDefault="0024500C" w:rsidP="002450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4"/>
          </w:tcPr>
          <w:p w14:paraId="7F841869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</w:tcPr>
          <w:p w14:paraId="09A97ED7" w14:textId="77777777" w:rsidR="0024500C" w:rsidRPr="0024500C" w:rsidRDefault="0024500C" w:rsidP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3"/>
          </w:tcPr>
          <w:p w14:paraId="4673B9F9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4500C" w:rsidRPr="0024500C" w14:paraId="41E40D78" w14:textId="77777777" w:rsidTr="00AE18D6">
        <w:tc>
          <w:tcPr>
            <w:tcW w:w="1951" w:type="dxa"/>
          </w:tcPr>
          <w:p w14:paraId="36BF4F9E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466" w:type="dxa"/>
            <w:gridSpan w:val="12"/>
          </w:tcPr>
          <w:p w14:paraId="645E3238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0CB975AC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24500C" w:rsidRPr="0024500C" w14:paraId="1766881E" w14:textId="77777777" w:rsidTr="00AE18D6">
        <w:tc>
          <w:tcPr>
            <w:tcW w:w="1951" w:type="dxa"/>
          </w:tcPr>
          <w:p w14:paraId="64E58118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52" w:type="dxa"/>
          </w:tcPr>
          <w:p w14:paraId="53966104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блюдение за камнями</w:t>
            </w:r>
          </w:p>
          <w:p w14:paraId="4B14B47D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Цель</w:t>
            </w:r>
            <w:proofErr w:type="gramStart"/>
            <w:r w:rsidRPr="002450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: </w:t>
            </w:r>
            <w:r w:rsidRPr="002450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нают</w:t>
            </w:r>
            <w:proofErr w:type="gramEnd"/>
            <w:r w:rsidRPr="002450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азнообразие камней и их свойства.</w:t>
            </w:r>
          </w:p>
          <w:p w14:paraId="745CF7AC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  <w:p w14:paraId="2D9680A4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то быстрее?».</w:t>
            </w:r>
          </w:p>
          <w:p w14:paraId="01D1D080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Цели</w:t>
            </w:r>
            <w:proofErr w:type="gramStart"/>
            <w:r w:rsidRPr="0024500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: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вигаться по сигналу на носках, с высоким подниманием колен, галопом.</w:t>
            </w:r>
          </w:p>
          <w:p w14:paraId="69386576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33994B18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йти камни на участке детского сада: серого цвета, круг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лой формы, большие и маленькие.</w:t>
            </w:r>
          </w:p>
          <w:p w14:paraId="1AE29F6D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рудовая 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деятельность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30AEBEC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тивный труд по уборке территории.</w:t>
            </w:r>
          </w:p>
          <w:p w14:paraId="55096F9C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Цель</w:t>
            </w:r>
            <w:proofErr w:type="gramStart"/>
            <w:r w:rsidRPr="002450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: Умеют</w:t>
            </w:r>
            <w:proofErr w:type="gramEnd"/>
            <w:r w:rsidRPr="0024500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центрировать внимание на определенных объектах, сочетать силу и быстроту.</w:t>
            </w:r>
          </w:p>
          <w:p w14:paraId="660B9A53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662C4D26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4C989354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5"/>
          </w:tcPr>
          <w:p w14:paraId="1458E645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Наблюдение за облаками</w:t>
            </w:r>
          </w:p>
          <w:p w14:paraId="318695FF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Цель</w:t>
            </w:r>
            <w:proofErr w:type="gramStart"/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2450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нают</w:t>
            </w:r>
            <w:proofErr w:type="gramEnd"/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влениях неживой природы.</w:t>
            </w:r>
          </w:p>
          <w:p w14:paraId="13352291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движные игры</w:t>
            </w:r>
          </w:p>
          <w:p w14:paraId="787BE0BA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тро в лесу».</w:t>
            </w:r>
          </w:p>
          <w:p w14:paraId="4369276C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4500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Цель: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лушать команды воспитателя и правильно их выполнять, двигаться врассыпную в заданном Пространстве.</w:t>
            </w:r>
          </w:p>
          <w:p w14:paraId="341A2AC9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6AE81E9C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♦ Какие бывают облака? (Кучевые, грозовые, перистые, слоистые.</w:t>
            </w:r>
            <w:r w:rsidRPr="0024500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  <w:p w14:paraId="65EB2C59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ить, какие облака на небе.</w:t>
            </w:r>
          </w:p>
          <w:p w14:paraId="0A113EE8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йти облако, похожее на объект живой, неживой при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роды.</w:t>
            </w:r>
          </w:p>
          <w:p w14:paraId="52A70553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рудовая деятельность</w:t>
            </w:r>
          </w:p>
          <w:p w14:paraId="6C842016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огорода к дальнейшей работе; уборка мусора, подметание дорожек.</w:t>
            </w:r>
          </w:p>
          <w:p w14:paraId="23CFCB2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 w:rsidRPr="002450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меют</w:t>
            </w:r>
            <w:r w:rsidRPr="0024500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ать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обща. </w:t>
            </w:r>
          </w:p>
          <w:p w14:paraId="75B16504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317D401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267" w:type="dxa"/>
          </w:tcPr>
          <w:p w14:paraId="2D10931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Наблюдение за ветром</w:t>
            </w:r>
          </w:p>
          <w:p w14:paraId="6FE79FEF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Знают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 ветре.</w:t>
            </w:r>
          </w:p>
          <w:p w14:paraId="23EF9813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движные игры</w:t>
            </w:r>
          </w:p>
          <w:p w14:paraId="39A9DB4F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альше и выше».</w:t>
            </w:r>
          </w:p>
          <w:p w14:paraId="444F2756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ют  преодолевать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осу препятствий, прыгать легко, беззвучно. </w:t>
            </w:r>
          </w:p>
          <w:p w14:paraId="2BA4EC94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7114B78A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ить направление ветра по компасу. Определить силу ветра с помощью флюгера.</w:t>
            </w:r>
          </w:p>
          <w:p w14:paraId="42D217CD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Трудовая деятельность        </w:t>
            </w:r>
          </w:p>
          <w:p w14:paraId="10E7F841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Цель</w:t>
            </w:r>
            <w:proofErr w:type="gramStart"/>
            <w:r w:rsidRPr="0024500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: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ют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ать сообща, выполнять за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ания общими усилиями.</w:t>
            </w:r>
          </w:p>
          <w:p w14:paraId="2E2B94DB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8FA54B9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16911BC5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552" w:type="dxa"/>
            <w:gridSpan w:val="2"/>
          </w:tcPr>
          <w:p w14:paraId="57E310E2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Наблюдение за водоемом</w:t>
            </w:r>
          </w:p>
          <w:p w14:paraId="3D0B9068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45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ь: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Знают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войствах льда.</w:t>
            </w:r>
          </w:p>
          <w:p w14:paraId="7FAFCB9B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движные игры</w:t>
            </w:r>
          </w:p>
          <w:p w14:paraId="1622F3BF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лк во рву», «С кочки на кочку».</w:t>
            </w:r>
          </w:p>
          <w:p w14:paraId="55ED925E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Цели:</w:t>
            </w:r>
          </w:p>
          <w:p w14:paraId="161511E4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—- 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ют  действовать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сигналу воспитателя;</w:t>
            </w:r>
          </w:p>
          <w:p w14:paraId="415C2754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ывать волевое усилие и выдержку;</w:t>
            </w:r>
          </w:p>
          <w:p w14:paraId="075D90A5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2B82B63A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мерить толщину льда с помощью </w:t>
            </w:r>
            <w:proofErr w:type="spell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домера</w:t>
            </w:r>
            <w:proofErr w:type="spell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одолжить наблюдение за таянием льда в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доеме на последующих про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гулках).</w:t>
            </w:r>
          </w:p>
          <w:p w14:paraId="50958FF5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рудовая деятельность</w:t>
            </w:r>
          </w:p>
          <w:p w14:paraId="14C08F63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истка участка от мусора и снега.</w:t>
            </w:r>
          </w:p>
          <w:p w14:paraId="3A49733A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Умеют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азывать помощь взрослым.</w:t>
            </w:r>
          </w:p>
          <w:p w14:paraId="2ED63CA2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6BE0CE0B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  <w:gridSpan w:val="3"/>
          </w:tcPr>
          <w:p w14:paraId="2A4D68DE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Наблюдение за почвой</w:t>
            </w:r>
          </w:p>
          <w:p w14:paraId="76BCE3A3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Цель:</w:t>
            </w:r>
            <w:r w:rsidRPr="0024500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ют 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 почвенным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оем — торфом. </w:t>
            </w:r>
          </w:p>
          <w:p w14:paraId="4775DFFF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  <w:p w14:paraId="101F162D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ерное и белое».</w:t>
            </w:r>
          </w:p>
          <w:p w14:paraId="13A27C5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 w:rsidRPr="002450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Умеют </w:t>
            </w:r>
            <w:r w:rsidRPr="0024500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нять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бегающих по сигналу в заданном пространстве. </w:t>
            </w:r>
          </w:p>
          <w:p w14:paraId="5B88CDBA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2A493449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ть сухие и влажные комочки торфа.</w:t>
            </w:r>
          </w:p>
          <w:p w14:paraId="55679495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ез лупу рассмотреть, из чего состоит торф (стебельки листья, корешки растений, мох, кусочки земли).</w:t>
            </w:r>
          </w:p>
          <w:p w14:paraId="01BBFD96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авнить песчаную и торфяную проталину.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ветить, где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стрее просыхает почва и почему?</w:t>
            </w:r>
          </w:p>
          <w:p w14:paraId="23FC14B9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рудовая деятельность</w:t>
            </w:r>
          </w:p>
          <w:p w14:paraId="18B3BDA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носка торфа на грядки и под деревья.</w:t>
            </w:r>
          </w:p>
          <w:p w14:paraId="427F5BE0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ют  о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езном свойстве торфа</w:t>
            </w:r>
          </w:p>
          <w:p w14:paraId="2AF480A9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00F89689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5BB3AFA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500C" w:rsidRPr="0024500C" w14:paraId="14A07E2D" w14:textId="77777777" w:rsidTr="00AE18D6">
        <w:tc>
          <w:tcPr>
            <w:tcW w:w="1951" w:type="dxa"/>
          </w:tcPr>
          <w:p w14:paraId="53809BCC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3466" w:type="dxa"/>
            <w:gridSpan w:val="12"/>
          </w:tcPr>
          <w:p w14:paraId="07E5C418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 w:rsidRPr="00245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24500C" w:rsidRPr="0024500C" w14:paraId="7B8C4C19" w14:textId="77777777" w:rsidTr="00AE18D6">
        <w:tc>
          <w:tcPr>
            <w:tcW w:w="1951" w:type="dxa"/>
          </w:tcPr>
          <w:p w14:paraId="6C153353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466" w:type="dxa"/>
            <w:gridSpan w:val="12"/>
          </w:tcPr>
          <w:p w14:paraId="045EF316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49A05740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27401E4C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</w:p>
          <w:p w14:paraId="61D72099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душистое, белое, мылкое</w:t>
            </w:r>
          </w:p>
          <w:p w14:paraId="150A895E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глядит на грязнулю с ухмылкою</w:t>
            </w:r>
          </w:p>
          <w:p w14:paraId="50449152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ли б грязнулька вспомнил про мыло –</w:t>
            </w:r>
          </w:p>
          <w:p w14:paraId="7187DD23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его , наконец бы, отмыло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043B8C91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4500C" w:rsidRPr="0024500C" w14:paraId="21BE4BA3" w14:textId="77777777" w:rsidTr="00AE18D6">
        <w:tc>
          <w:tcPr>
            <w:tcW w:w="1951" w:type="dxa"/>
          </w:tcPr>
          <w:p w14:paraId="5050487A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466" w:type="dxa"/>
            <w:gridSpan w:val="12"/>
          </w:tcPr>
          <w:p w14:paraId="32F951A7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24500C" w:rsidRPr="0024500C" w14:paraId="53247A12" w14:textId="77777777" w:rsidTr="00AE18D6">
        <w:tc>
          <w:tcPr>
            <w:tcW w:w="1951" w:type="dxa"/>
          </w:tcPr>
          <w:p w14:paraId="1C686922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466" w:type="dxa"/>
            <w:gridSpan w:val="12"/>
          </w:tcPr>
          <w:p w14:paraId="6C960AAD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24500C" w:rsidRPr="0024500C" w14:paraId="0DE2797B" w14:textId="77777777" w:rsidTr="00AE18D6">
        <w:tc>
          <w:tcPr>
            <w:tcW w:w="1951" w:type="dxa"/>
          </w:tcPr>
          <w:p w14:paraId="396BDBAE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466" w:type="dxa"/>
            <w:gridSpan w:val="12"/>
          </w:tcPr>
          <w:p w14:paraId="79D78590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5C2BDFF8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ышка , лепешка в печи сидела, </w:t>
            </w:r>
          </w:p>
          <w:p w14:paraId="1A3C1446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нас глядела, в рот захотела (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24500C" w:rsidRPr="0024500C" w14:paraId="7B4C3BA9" w14:textId="77777777" w:rsidTr="00AE18D6">
        <w:tc>
          <w:tcPr>
            <w:tcW w:w="1951" w:type="dxa"/>
          </w:tcPr>
          <w:p w14:paraId="445B1210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</w:t>
            </w:r>
          </w:p>
          <w:p w14:paraId="74D0DA5C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тей(Вариативный компонет, хореография, книжный калейдоскоп, рухани жангыру,</w:t>
            </w:r>
          </w:p>
          <w:p w14:paraId="0B55E081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552" w:type="dxa"/>
          </w:tcPr>
          <w:p w14:paraId="789269AF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  <w:p w14:paraId="23ED60F4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ые игры</w:t>
            </w:r>
          </w:p>
          <w:p w14:paraId="64AD2636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ица» - объединить с играми «Школа», «Библиотека»</w:t>
            </w: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знакомление с окружающим миром- познавательная, коммуникативная деятельность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</w:t>
            </w:r>
            <w:proofErr w:type="gramEnd"/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а </w:t>
            </w:r>
          </w:p>
          <w:p w14:paraId="619FE0F3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14:paraId="4D85A35E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1AD925DE" w14:textId="77777777" w:rsidR="0024500C" w:rsidRPr="0024500C" w:rsidRDefault="0024500C" w:rsidP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ганизованная учебная деятельность:</w:t>
            </w:r>
          </w:p>
          <w:p w14:paraId="178E6B86" w14:textId="77777777" w:rsidR="0024500C" w:rsidRPr="0024500C" w:rsidRDefault="0024500C" w:rsidP="0024500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знакомить детей со столицей Казахстана – г. Астаной.  Нарисовать рисунок на день Астаны.</w:t>
            </w:r>
          </w:p>
          <w:p w14:paraId="4DBFBE28" w14:textId="77777777" w:rsidR="0024500C" w:rsidRPr="0024500C" w:rsidRDefault="0024500C" w:rsidP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знакомление с окружающим миром- позновательная</w:t>
            </w:r>
            <w:r w:rsidRPr="0024500C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коммуникативная деятельность)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мнимум: Астана </w:t>
            </w:r>
          </w:p>
          <w:p w14:paraId="4FEEF380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004FB7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2FFEEDA2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2550" w:type="dxa"/>
            <w:gridSpan w:val="3"/>
          </w:tcPr>
          <w:p w14:paraId="61EF24A2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14:paraId="2E5D5151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компонент:</w:t>
            </w:r>
          </w:p>
          <w:p w14:paraId="4D054A92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0.</w:t>
            </w:r>
          </w:p>
          <w:p w14:paraId="5F0A9B14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Тема «Число и цифра 7. </w:t>
            </w:r>
            <w:proofErr w:type="gramStart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Не ошибись».</w:t>
            </w:r>
          </w:p>
          <w:p w14:paraId="34EC3884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Цель: упражнять в счёте в пределах 10. Закрепление знаний о составе и образовании числа 7.</w:t>
            </w:r>
          </w:p>
          <w:p w14:paraId="6540E928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14:paraId="063D8F22" w14:textId="77777777" w:rsidR="0024500C" w:rsidRPr="0024500C" w:rsidRDefault="0024500C" w:rsidP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450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Тема: 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spellStart"/>
            <w:proofErr w:type="gramEnd"/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родецская</w:t>
            </w:r>
            <w:proofErr w:type="spellEnd"/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оспись»</w:t>
            </w:r>
          </w:p>
          <w:p w14:paraId="02A8B88A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одготовка руки к письму.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водить по точкам или 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елать  штриховку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2.Закончить рисунок и разукрасить его.</w:t>
            </w:r>
          </w:p>
          <w:p w14:paraId="1DBC278E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.мимнимум:  </w:t>
            </w:r>
            <w:proofErr w:type="spellStart"/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жазу</w:t>
            </w:r>
            <w:proofErr w:type="spellEnd"/>
          </w:p>
          <w:p w14:paraId="56462683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грамоты-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 деятельность)</w:t>
            </w:r>
          </w:p>
        </w:tc>
        <w:tc>
          <w:tcPr>
            <w:tcW w:w="2835" w:type="dxa"/>
            <w:gridSpan w:val="4"/>
          </w:tcPr>
          <w:p w14:paraId="5C405BB6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южетно-ролевая игра) Тема: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упермаркет»</w:t>
            </w: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      </w:t>
            </w:r>
          </w:p>
          <w:p w14:paraId="2C0B3314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Цель</w:t>
            </w:r>
            <w:proofErr w:type="gramStart"/>
            <w:r w:rsidRPr="002450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: Умеют</w:t>
            </w:r>
            <w:proofErr w:type="gramEnd"/>
            <w:r w:rsidRPr="002450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творчески развивать сюжет игры. </w:t>
            </w:r>
            <w:proofErr w:type="gramStart"/>
            <w:r w:rsidRPr="002450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нают</w:t>
            </w:r>
            <w:proofErr w:type="gramEnd"/>
            <w:r w:rsidRPr="002450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что за профессия учитель каратэ. </w:t>
            </w:r>
            <w:proofErr w:type="gramStart"/>
            <w:r w:rsidRPr="002450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Умеют 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станавливать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взаимоотношения в игре.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Развитие речи, основы математики - </w:t>
            </w: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гровая, познавательная и коммуникативная деятельность.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44B35790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: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дукен</w:t>
            </w:r>
            <w:proofErr w:type="spellEnd"/>
          </w:p>
          <w:p w14:paraId="2F330C3A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8C989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87D03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0B9AE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21CFF6AB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специалиста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236C946" w14:textId="77777777" w:rsidR="0024500C" w:rsidRPr="0024500C" w:rsidRDefault="0024500C" w:rsidP="0024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нижный калейдоскоп:</w:t>
            </w: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   Чтение басен И.А. Крылов «Стрекоза и Муравей», «Ворона и Лисица»; С. Михалков «Ошибка»; Л. Толстой «Собака и её 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ь»  </w:t>
            </w:r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 w:rsidRPr="0024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, коммуникативная деятельность)</w:t>
            </w:r>
          </w:p>
          <w:p w14:paraId="4AD46363" w14:textId="77777777" w:rsidR="0024500C" w:rsidRPr="0024500C" w:rsidRDefault="0024500C" w:rsidP="002450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:  ертертегі</w:t>
            </w:r>
          </w:p>
          <w:p w14:paraId="50F5A874" w14:textId="77777777" w:rsidR="0024500C" w:rsidRPr="0024500C" w:rsidRDefault="0024500C" w:rsidP="0024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00C" w:rsidRPr="0024500C" w14:paraId="29D26757" w14:textId="77777777" w:rsidTr="00AE18D6">
        <w:tc>
          <w:tcPr>
            <w:tcW w:w="1951" w:type="dxa"/>
          </w:tcPr>
          <w:p w14:paraId="3699B436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  <w:p w14:paraId="41A35229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193C0DE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14:paraId="0C5AD38D" w14:textId="77777777" w:rsidR="0024500C" w:rsidRPr="0024500C" w:rsidRDefault="0024500C" w:rsidP="0024500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</w:t>
            </w:r>
            <w:r w:rsidRPr="0024500C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область</w:t>
            </w:r>
          </w:p>
          <w:p w14:paraId="137285F7" w14:textId="77777777" w:rsidR="0024500C" w:rsidRPr="0024500C" w:rsidRDefault="0024500C" w:rsidP="002450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»</w:t>
            </w:r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14:paraId="2B8A21FC" w14:textId="77777777" w:rsidR="0024500C" w:rsidRPr="0024500C" w:rsidRDefault="0024500C" w:rsidP="0024500C">
            <w:pPr>
              <w:shd w:val="clear" w:color="auto" w:fill="FFFFFF"/>
              <w:tabs>
                <w:tab w:val="left" w:pos="709"/>
              </w:tabs>
              <w:suppressAutoHyphens/>
              <w:spacing w:after="120" w:line="276" w:lineRule="atLeast"/>
              <w:rPr>
                <w:rFonts w:ascii="Times New Roman" w:eastAsia="DejaVu Sans" w:hAnsi="Times New Roman" w:cs="Times New Roman"/>
                <w:color w:val="181818"/>
                <w:kern w:val="2"/>
                <w:sz w:val="24"/>
                <w:szCs w:val="24"/>
                <w:lang w:eastAsia="ar-SA" w:bidi="en-US"/>
              </w:rPr>
            </w:pPr>
            <w:r w:rsidRPr="0024500C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ar-SA" w:bidi="en-US"/>
              </w:rPr>
              <w:t xml:space="preserve"> </w:t>
            </w:r>
            <w:r w:rsidRPr="0024500C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lang w:eastAsia="ar-SA" w:bidi="en-US"/>
              </w:rPr>
              <w:t>П/игра: «Кто быстрее».</w:t>
            </w:r>
          </w:p>
          <w:p w14:paraId="6D467E6F" w14:textId="77777777" w:rsidR="0024500C" w:rsidRPr="0024500C" w:rsidRDefault="0024500C" w:rsidP="002450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  <w:proofErr w:type="gramStart"/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ют</w:t>
            </w:r>
            <w:proofErr w:type="gramEnd"/>
            <w:r w:rsidRPr="0024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овать по сигналу.</w:t>
            </w:r>
            <w:r w:rsidRPr="002450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14:paraId="446D69E0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proofErr w:type="spellStart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иха.</w:t>
            </w:r>
          </w:p>
          <w:p w14:paraId="34839277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</w:rPr>
              <w:t>Албакова</w:t>
            </w:r>
            <w:proofErr w:type="spellEnd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ифа </w:t>
            </w:r>
          </w:p>
        </w:tc>
        <w:tc>
          <w:tcPr>
            <w:tcW w:w="2836" w:type="dxa"/>
            <w:gridSpan w:val="3"/>
          </w:tcPr>
          <w:p w14:paraId="36969BC6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:</w:t>
            </w:r>
          </w:p>
          <w:p w14:paraId="4AE2CBC7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грамоты – познвательная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9B06AC1" w14:textId="77777777" w:rsidR="0024500C" w:rsidRPr="0024500C" w:rsidRDefault="0024500C" w:rsidP="0024500C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Кунгурцева Василиса, </w:t>
            </w:r>
            <w:proofErr w:type="spellStart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Бекбузарова</w:t>
            </w:r>
            <w:proofErr w:type="spellEnd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Дали,  </w:t>
            </w:r>
            <w:proofErr w:type="spellStart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Нуркутов</w:t>
            </w:r>
            <w:proofErr w:type="spellEnd"/>
            <w:proofErr w:type="gramEnd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14:paraId="7FFC69AB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: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о-буквенный анализ слов»</w:t>
            </w:r>
          </w:p>
          <w:p w14:paraId="116EB332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правильно произносить </w:t>
            </w:r>
            <w:proofErr w:type="spellStart"/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вуки.обозначать</w:t>
            </w:r>
            <w:proofErr w:type="spellEnd"/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уквами</w:t>
            </w:r>
          </w:p>
          <w:p w14:paraId="5EDD3232" w14:textId="77777777" w:rsidR="0024500C" w:rsidRPr="0024500C" w:rsidRDefault="0024500C" w:rsidP="0024500C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</w:tcPr>
          <w:p w14:paraId="66DB885F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  <w:p w14:paraId="0F0B870C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14:paraId="4848855D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азови фигуру»</w:t>
            </w:r>
          </w:p>
          <w:p w14:paraId="21312EDB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proofErr w:type="gramStart"/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Знают</w:t>
            </w:r>
            <w:proofErr w:type="gramEnd"/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звание геометрических фигур.</w:t>
            </w:r>
          </w:p>
          <w:p w14:paraId="76DF5AE0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gramStart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София,  </w:t>
            </w:r>
            <w:proofErr w:type="spellStart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Рукгабер</w:t>
            </w:r>
            <w:proofErr w:type="spellEnd"/>
            <w:proofErr w:type="gramEnd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</w:t>
            </w:r>
          </w:p>
          <w:p w14:paraId="71AE42FA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Хамитов Карим</w:t>
            </w:r>
          </w:p>
          <w:p w14:paraId="454C578C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ногов Захар</w:t>
            </w:r>
          </w:p>
          <w:p w14:paraId="1CC770E6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Диляра.</w:t>
            </w:r>
          </w:p>
          <w:p w14:paraId="2A42F5A2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</w:tcPr>
          <w:p w14:paraId="65D605AA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:</w:t>
            </w:r>
          </w:p>
          <w:p w14:paraId="5EA4455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Ознакомление с окружающим миром                      </w:t>
            </w:r>
          </w:p>
          <w:p w14:paraId="5F04FABD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:</w:t>
            </w: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ь рассказ по 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ине  Встречаем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натых</w:t>
            </w: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  <w:p w14:paraId="5D140039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: учить составлять описательные рассказы </w:t>
            </w:r>
          </w:p>
          <w:p w14:paraId="63596332" w14:textId="77777777" w:rsidR="0024500C" w:rsidRPr="0024500C" w:rsidRDefault="0024500C" w:rsidP="0024500C">
            <w:pPr>
              <w:shd w:val="clear" w:color="auto" w:fill="FFFFFF"/>
              <w:tabs>
                <w:tab w:val="left" w:pos="709"/>
              </w:tabs>
              <w:suppressAutoHyphens/>
              <w:spacing w:after="150" w:line="276" w:lineRule="atLeast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24500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 (Чуйко </w:t>
            </w:r>
            <w:proofErr w:type="gramStart"/>
            <w:r w:rsidRPr="0024500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Егор,   </w:t>
            </w:r>
            <w:proofErr w:type="gramEnd"/>
            <w:r w:rsidRPr="0024500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 </w:t>
            </w:r>
            <w:r w:rsidRPr="0024500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lastRenderedPageBreak/>
              <w:t>Бондаренко Максим.</w:t>
            </w:r>
          </w:p>
        </w:tc>
        <w:tc>
          <w:tcPr>
            <w:tcW w:w="2693" w:type="dxa"/>
          </w:tcPr>
          <w:p w14:paraId="773F62DB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работа: </w:t>
            </w:r>
          </w:p>
          <w:p w14:paraId="55C068C3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17FEEC2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</w:t>
            </w: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йди к флажку</w:t>
            </w: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  <w:p w14:paraId="33F77439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упражнять в ориентировке в пространстве.</w:t>
            </w:r>
          </w:p>
          <w:p w14:paraId="37329031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тровский Семен, Завриной Марией, 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Зубарев Богдан.</w:t>
            </w:r>
          </w:p>
        </w:tc>
      </w:tr>
      <w:tr w:rsidR="0024500C" w:rsidRPr="0024500C" w14:paraId="4751D712" w14:textId="77777777" w:rsidTr="00AE18D6">
        <w:tc>
          <w:tcPr>
            <w:tcW w:w="1951" w:type="dxa"/>
          </w:tcPr>
          <w:p w14:paraId="07D34FA6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3466" w:type="dxa"/>
            <w:gridSpan w:val="12"/>
          </w:tcPr>
          <w:p w14:paraId="50A33B04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211BECA2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:rsidRPr="0024500C" w14:paraId="3335CE57" w14:textId="77777777" w:rsidTr="00AE18D6">
        <w:tc>
          <w:tcPr>
            <w:tcW w:w="1951" w:type="dxa"/>
          </w:tcPr>
          <w:p w14:paraId="29B4ADAC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52" w:type="dxa"/>
          </w:tcPr>
          <w:p w14:paraId="13777B0D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9B853D9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«Красное солнце</w:t>
            </w:r>
          </w:p>
          <w:p w14:paraId="5F75998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Цель: Умеют бегать врасыпную.</w:t>
            </w:r>
          </w:p>
          <w:p w14:paraId="3D8FA6E3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4B0219F2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  <w:p w14:paraId="2AAA3DB2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4"/>
          </w:tcPr>
          <w:p w14:paraId="600D94E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04164773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и «Бездомный заяц»</w:t>
            </w:r>
          </w:p>
          <w:p w14:paraId="65BFBEF9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080E3924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Цель</w:t>
            </w:r>
            <w:r w:rsidRPr="0024500C">
              <w:rPr>
                <w:rFonts w:ascii="Times New Roman" w:eastAsia="Calibri" w:hAnsi="Times New Roman" w:cs="Times New Roman"/>
                <w:color w:val="464646"/>
                <w:sz w:val="24"/>
                <w:szCs w:val="24"/>
                <w:shd w:val="clear" w:color="auto" w:fill="F9FAFA"/>
                <w:lang w:eastAsia="en-US"/>
              </w:rPr>
              <w:t xml:space="preserve">: </w:t>
            </w: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Умеют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йствовать по сигналу;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24B2D606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</w:tc>
        <w:tc>
          <w:tcPr>
            <w:tcW w:w="2409" w:type="dxa"/>
            <w:gridSpan w:val="2"/>
          </w:tcPr>
          <w:p w14:paraId="7BC963A4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78008502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и «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В речку! На берег!»</w:t>
            </w:r>
          </w:p>
          <w:p w14:paraId="46FB9670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Цель: Умеют д</w:t>
            </w:r>
            <w:proofErr w:type="spellStart"/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игаться</w:t>
            </w:r>
            <w:proofErr w:type="spellEnd"/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о площадке в разных направлениях, по сигналу строится в три колонны </w:t>
            </w:r>
          </w:p>
          <w:p w14:paraId="3CC71224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3C0FC58C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441A56DD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1832F4E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и «Смельчаки»</w:t>
            </w:r>
          </w:p>
          <w:p w14:paraId="60BAA710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 w:rsidRPr="002450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Цель:  </w:t>
            </w:r>
            <w:r w:rsidRPr="002450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меют</w:t>
            </w:r>
            <w:proofErr w:type="gramEnd"/>
            <w:r w:rsidRPr="002450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ыполнять задание точно, качественно.</w:t>
            </w:r>
          </w:p>
          <w:p w14:paraId="73A807F2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1045C7C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</w:tc>
        <w:tc>
          <w:tcPr>
            <w:tcW w:w="2976" w:type="dxa"/>
            <w:gridSpan w:val="3"/>
          </w:tcPr>
          <w:p w14:paraId="600DD051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0CFDA805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и «</w:t>
            </w:r>
            <w:proofErr w:type="spell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пы</w:t>
            </w:r>
            <w:proofErr w:type="spell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14:paraId="7A236D34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</w:t>
            </w:r>
            <w:proofErr w:type="gramStart"/>
            <w:r w:rsidRPr="002450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r w:rsidRPr="002450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меют</w:t>
            </w:r>
            <w:proofErr w:type="gramEnd"/>
            <w:r w:rsidRPr="002450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д</w:t>
            </w:r>
            <w:r w:rsidRPr="002450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йствовать по сигналу.</w:t>
            </w:r>
          </w:p>
          <w:p w14:paraId="3C21563B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5F5F67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27FD15B0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</w:tc>
      </w:tr>
      <w:tr w:rsidR="0024500C" w:rsidRPr="0024500C" w14:paraId="6BAEF7D3" w14:textId="77777777" w:rsidTr="00AE18D6">
        <w:tc>
          <w:tcPr>
            <w:tcW w:w="1951" w:type="dxa"/>
          </w:tcPr>
          <w:p w14:paraId="3239AB6F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466" w:type="dxa"/>
            <w:gridSpan w:val="12"/>
          </w:tcPr>
          <w:p w14:paraId="69729445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:rsidRPr="0024500C" w14:paraId="5BC85BE9" w14:textId="77777777" w:rsidTr="00AE18D6">
        <w:tc>
          <w:tcPr>
            <w:tcW w:w="1951" w:type="dxa"/>
          </w:tcPr>
          <w:p w14:paraId="326654E9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466" w:type="dxa"/>
            <w:gridSpan w:val="12"/>
          </w:tcPr>
          <w:p w14:paraId="1AD440D8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24500C" w:rsidRPr="0024500C" w14:paraId="261C289C" w14:textId="77777777" w:rsidTr="00AE18D6">
        <w:trPr>
          <w:trHeight w:val="282"/>
        </w:trPr>
        <w:tc>
          <w:tcPr>
            <w:tcW w:w="1951" w:type="dxa"/>
          </w:tcPr>
          <w:p w14:paraId="307AD163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2"/>
          </w:tcPr>
          <w:p w14:paraId="72BF9156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пыт </w:t>
            </w:r>
          </w:p>
          <w:p w14:paraId="3A37904C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«Может ли растение дышать?»</w:t>
            </w:r>
          </w:p>
          <w:p w14:paraId="00A7776C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Цель 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: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Выявит потребность растения в воздухе, дыхании. Понять, как происходит процесс дыхания у 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стений..</w:t>
            </w:r>
            <w:proofErr w:type="gramEnd"/>
          </w:p>
          <w:p w14:paraId="339D2C79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териалы и оборудование: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Комнатное растение,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трубочки для коктейля, вазелин, лупа.</w:t>
            </w:r>
          </w:p>
          <w:p w14:paraId="2FBFE750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>Ход эксперимента: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               </w:t>
            </w:r>
          </w:p>
          <w:p w14:paraId="7019C6BB" w14:textId="77777777" w:rsidR="0024500C" w:rsidRPr="0024500C" w:rsidRDefault="0024500C" w:rsidP="0024500C">
            <w:pPr>
              <w:shd w:val="clear" w:color="auto" w:fill="FFFFFF"/>
              <w:spacing w:after="0" w:line="36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бята дышат ли растения, как доказать, что дышат. Дети определяют, опираясь на знания о процессе дыхания у человека, сто при дыхании воздух должен поступать внутрь растения и выходить из него. Вдыхают и выдыхают через трубочку. Затем отверстие трубочки замазывают вазелином. Дети пытаются дышать через трубочку и делают вывод, что вазелин не пропускают воздух. Выдвигается гипотеза, что растения имеют в листочках очень мелкие отверстия, через которые дышат. Чтобы проверить это, смазывают одну или обе стороны листа вазелином, ежедневно в 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ечение недели наблюдают за листьями</w:t>
            </w:r>
          </w:p>
          <w:p w14:paraId="27E9F440" w14:textId="77777777" w:rsidR="0024500C" w:rsidRPr="0024500C" w:rsidRDefault="0024500C" w:rsidP="0024500C">
            <w:pPr>
              <w:shd w:val="clear" w:color="auto" w:fill="FFFFFF"/>
              <w:spacing w:after="0" w:line="36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Итоги.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Листочки «дышат» своей нижней стороной, потому что те листочки, которые были смазаны вазелином с нижней стороны, погибли.</w:t>
            </w:r>
          </w:p>
          <w:p w14:paraId="554C044E" w14:textId="77777777" w:rsidR="0024500C" w:rsidRPr="0024500C" w:rsidRDefault="0024500C" w:rsidP="00245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  <w:p w14:paraId="604E01FF" w14:textId="77777777" w:rsidR="0024500C" w:rsidRPr="0024500C" w:rsidRDefault="0024500C" w:rsidP="002450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4" w:type="dxa"/>
            <w:gridSpan w:val="3"/>
          </w:tcPr>
          <w:p w14:paraId="2BAF6F6D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Опыт  </w:t>
            </w:r>
          </w:p>
          <w:p w14:paraId="04526FA2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«Есть ли у растений органы дыхания?»</w:t>
            </w:r>
          </w:p>
          <w:p w14:paraId="699154D1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Цель: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меют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Определять, что все части растения участвуют в дыхании.</w:t>
            </w:r>
          </w:p>
          <w:p w14:paraId="076FD442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Материал</w:t>
            </w: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и оборудование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  <w:p w14:paraId="682EA4E4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зрачная емкость с водой, лист на длинном черешке или стебельке,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трубочка для коктейля, лупа.</w:t>
            </w:r>
          </w:p>
          <w:p w14:paraId="6078B284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од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>эксперимента:</w:t>
            </w:r>
          </w:p>
          <w:p w14:paraId="11655D2E" w14:textId="77777777" w:rsidR="0024500C" w:rsidRPr="0024500C" w:rsidRDefault="0024500C" w:rsidP="0024500C">
            <w:pPr>
              <w:shd w:val="clear" w:color="auto" w:fill="FFFFFF"/>
              <w:spacing w:after="0" w:line="36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вляют лист в бутылку так, чтобы кончик стебля погрузился в воду; плотно замазывают пластилином отверстие бутылки, как пробкой; в) здесь же проделывают отверстия для соломинки и вставляют ее так, чтобы кончик не достал до воды, закрепляют соломинку пластилином; г) встав перед зеркалом, отсасывают из бутылки воздух. Из погруженного в воду конца стебля начинают выходить пузырьки воздуха.</w:t>
            </w:r>
          </w:p>
          <w:p w14:paraId="78B45E69" w14:textId="77777777" w:rsidR="0024500C" w:rsidRPr="0024500C" w:rsidRDefault="0024500C" w:rsidP="0024500C">
            <w:pPr>
              <w:shd w:val="clear" w:color="auto" w:fill="FFFFFF"/>
              <w:spacing w:after="0" w:line="36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Итоги.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Воздух через лист проходит в стебель, так как видно выделение пузырьков воздуха в воду.</w:t>
            </w:r>
          </w:p>
          <w:p w14:paraId="3A96E4E5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(Исследовательская, 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знавательная деятельность)</w:t>
            </w:r>
          </w:p>
          <w:p w14:paraId="49D7FDAE" w14:textId="77777777" w:rsidR="0024500C" w:rsidRPr="0024500C" w:rsidRDefault="0024500C" w:rsidP="0024500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7E2BE9E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Опыт </w:t>
            </w:r>
          </w:p>
          <w:p w14:paraId="75B9401F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«Нужен ли корешкам воздух?»</w:t>
            </w:r>
          </w:p>
          <w:p w14:paraId="5EDDD32E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proofErr w:type="gramStart"/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 Знают</w:t>
            </w:r>
            <w:proofErr w:type="gramEnd"/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ак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Выявить причину потребности растения в рыхлении; доказать, что растение дышит всеми частями</w:t>
            </w:r>
          </w:p>
          <w:p w14:paraId="7EFB7787" w14:textId="77777777" w:rsidR="0024500C" w:rsidRPr="0024500C" w:rsidRDefault="0024500C" w:rsidP="002450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риал</w:t>
            </w: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и оборудование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Емкость с водой, почва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уплотненная и рыхлая, две прозрачные емкости с проростками фасоли, пульверизатор, растительное масло, два одинаковых растения в горшочках.</w:t>
            </w:r>
          </w:p>
          <w:p w14:paraId="102584DC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од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>эксперимента:</w:t>
            </w:r>
          </w:p>
          <w:p w14:paraId="0A66A77E" w14:textId="77777777" w:rsidR="0024500C" w:rsidRPr="0024500C" w:rsidRDefault="0024500C" w:rsidP="0024500C">
            <w:pPr>
              <w:shd w:val="clear" w:color="auto" w:fill="FFFFFF"/>
              <w:spacing w:after="0" w:line="36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сматривают, определяют, что в одном горшке почва плотная, в другом – рыхлая. Почему плотная почва – хуже. Доказывают, погружая одинаковые комочки в воду (хуже проходит вода, мало воздуха, так как из плотной земли меньше выделяется пузырьков воздуха). Уточняют, нужен ли воздух корешкам: для этого три одинаковых проростка фасоли помещают в прозрачные емкости с водой. В одну емкость с помощью 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ульверизатора нагнетают воздух к корешкам, вторую оставляют без изменения, в третью – на поверхность воды наливают тонкий слой растительного масла, который препятствует прохождению 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уха  к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рням. Наблюдают за изменениями 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ростков  (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рошо растет в первой емкости, хуже во второй, в третьей – растение гибнет).</w:t>
            </w:r>
          </w:p>
          <w:p w14:paraId="1F344FC3" w14:textId="77777777" w:rsidR="0024500C" w:rsidRPr="0024500C" w:rsidRDefault="0024500C" w:rsidP="0024500C">
            <w:pPr>
              <w:shd w:val="clear" w:color="auto" w:fill="FFFFFF"/>
              <w:spacing w:after="0" w:line="36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Итоги.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Воздух необходим для корешков, зарисовывают результаты. Растениям для роста необходима рыхлая почва, чтобы к корешкам был доступ воздуха.</w:t>
            </w:r>
          </w:p>
          <w:p w14:paraId="34E4AE27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(Исследовательская, 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знавательная деятельность)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58" w:type="dxa"/>
            <w:gridSpan w:val="2"/>
          </w:tcPr>
          <w:p w14:paraId="43F9DE7E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Опыт </w:t>
            </w:r>
          </w:p>
          <w:p w14:paraId="63D956D2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«Что выделяет растение?»</w:t>
            </w:r>
          </w:p>
          <w:p w14:paraId="23E4A855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нают ,</w:t>
            </w:r>
            <w:proofErr w:type="gramEnd"/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что растение выделяет кислород. Понять необходимость дыхания для растений.</w:t>
            </w:r>
          </w:p>
          <w:p w14:paraId="161A89E4" w14:textId="77777777" w:rsidR="0024500C" w:rsidRPr="0024500C" w:rsidRDefault="0024500C" w:rsidP="0024500C">
            <w:pPr>
              <w:shd w:val="clear" w:color="auto" w:fill="FFFFFF"/>
              <w:tabs>
                <w:tab w:val="left" w:pos="709"/>
              </w:tabs>
              <w:suppressAutoHyphens/>
              <w:spacing w:after="120" w:line="276" w:lineRule="atLeast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24500C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 w:bidi="en-US"/>
              </w:rPr>
              <w:t xml:space="preserve">  </w:t>
            </w:r>
            <w:r w:rsidRPr="0024500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  </w:t>
            </w:r>
            <w:r w:rsidRPr="0024500C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 w:bidi="en-US"/>
              </w:rPr>
              <w:t>Материал и оборудование:</w:t>
            </w:r>
            <w:r w:rsidRPr="0024500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ar-SA" w:bidi="en-US"/>
              </w:rPr>
              <w:t> </w:t>
            </w:r>
          </w:p>
          <w:p w14:paraId="1328AE79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Большая стеклянная емкость с герметичной крышкой, черенок растения в воде или маленький горшочек с растением, лучинка, спички.</w:t>
            </w:r>
          </w:p>
          <w:p w14:paraId="1ABA05BE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од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50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>эксперимента:</w:t>
            </w:r>
          </w:p>
          <w:p w14:paraId="6D7AFCD3" w14:textId="77777777" w:rsidR="0024500C" w:rsidRPr="0024500C" w:rsidRDefault="0024500C" w:rsidP="0024500C">
            <w:pPr>
              <w:shd w:val="clear" w:color="auto" w:fill="FFFFFF"/>
              <w:spacing w:after="0" w:line="36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зрослый предлагает детям выяснить, почему в </w:t>
            </w:r>
            <w:proofErr w:type="gramStart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су  так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ятно дышится. Дети предполагают, что растения выделяют кислород для дыхания человека. Предположение доказывают опытом: помещают внутрь высокой прозрачной емкости с герметичной крышкой горшочек с растением (или черенок). Ставят в теплое, светлое место (если растение дает кислород, в банке его должно стать 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ольше). Через 1 -2 суток взрослый ставит перед детьми вопрос, как узнать, накопился ли в банке кислород (кислород горит). Наблюдают за яркой вспышкой пламени лучинки, внесенной в емкость сразу после снятия крышки.</w:t>
            </w:r>
          </w:p>
          <w:p w14:paraId="22420A57" w14:textId="77777777" w:rsidR="0024500C" w:rsidRPr="0024500C" w:rsidRDefault="0024500C" w:rsidP="0024500C">
            <w:pPr>
              <w:shd w:val="clear" w:color="auto" w:fill="FFFFFF"/>
              <w:spacing w:after="0" w:line="36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Итоги.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Растения выделяют кислород.</w:t>
            </w:r>
          </w:p>
          <w:p w14:paraId="5A935D6E" w14:textId="77777777" w:rsidR="0024500C" w:rsidRPr="0024500C" w:rsidRDefault="0024500C" w:rsidP="002450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следовательская, познавательная деятельность) </w:t>
            </w:r>
          </w:p>
          <w:p w14:paraId="62743D25" w14:textId="77777777" w:rsidR="0024500C" w:rsidRPr="0024500C" w:rsidRDefault="0024500C" w:rsidP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8" w:type="dxa"/>
            <w:gridSpan w:val="2"/>
          </w:tcPr>
          <w:p w14:paraId="205A9BC5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Опыт </w:t>
            </w:r>
          </w:p>
          <w:p w14:paraId="4F169A8D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«Во всех ли листьях есть питание?»</w:t>
            </w:r>
          </w:p>
          <w:p w14:paraId="3133DFBA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245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Умеют</w:t>
            </w:r>
            <w:proofErr w:type="gramEnd"/>
            <w:r w:rsidRPr="00245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тановить наличие в листьях питания для растений.</w:t>
            </w:r>
          </w:p>
          <w:p w14:paraId="2E1AA781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риал</w:t>
            </w: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и оборудов</w:t>
            </w: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ния </w:t>
            </w:r>
          </w:p>
          <w:p w14:paraId="4F98DDE6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Кипяток, лист бегонии (обратная сторона окрашена в бордовый цвет), емкость белого 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цвета.</w:t>
            </w:r>
          </w:p>
          <w:p w14:paraId="368598D2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од эксперимента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</w:t>
            </w:r>
          </w:p>
          <w:p w14:paraId="3E448914" w14:textId="77777777" w:rsidR="0024500C" w:rsidRPr="0024500C" w:rsidRDefault="0024500C" w:rsidP="0024500C">
            <w:pPr>
              <w:shd w:val="clear" w:color="auto" w:fill="FFFFFF"/>
              <w:spacing w:after="0" w:line="36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рослый предлагает выяснить, есть ли питание в листьях, окрашенных не в зеленый цвет (у бегонии обратная сторона листа окрашена в бордовый цвет). Дети предполагают, что в этом листе нет питания. Взрослый предлагает де5тям поместить лист в кипящую воду, через 5 – 7 минут его рассмотреть, зарисовать результат.</w:t>
            </w:r>
          </w:p>
          <w:p w14:paraId="664BA778" w14:textId="77777777" w:rsidR="0024500C" w:rsidRPr="0024500C" w:rsidRDefault="0024500C" w:rsidP="0024500C">
            <w:pPr>
              <w:shd w:val="clear" w:color="auto" w:fill="FFFFFF"/>
              <w:spacing w:after="0" w:line="36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Итоги.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Лист становится зеленым, а вода изменяет окраску, следовательно, питание в листе есть.</w:t>
            </w:r>
          </w:p>
          <w:p w14:paraId="7F649350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14:paraId="50745368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0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(Исследовательская, познавательная деятельность)  </w:t>
            </w:r>
          </w:p>
          <w:p w14:paraId="19B093A0" w14:textId="77777777" w:rsidR="0024500C" w:rsidRPr="0024500C" w:rsidRDefault="0024500C" w:rsidP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4500C" w:rsidRPr="0024500C" w14:paraId="285798C0" w14:textId="77777777" w:rsidTr="00AE18D6">
        <w:tc>
          <w:tcPr>
            <w:tcW w:w="1951" w:type="dxa"/>
          </w:tcPr>
          <w:p w14:paraId="214EA717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3466" w:type="dxa"/>
            <w:gridSpan w:val="12"/>
          </w:tcPr>
          <w:p w14:paraId="616CDC98" w14:textId="77777777" w:rsidR="0024500C" w:rsidRPr="0024500C" w:rsidRDefault="0024500C" w:rsidP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438BB5F2" w14:textId="77777777" w:rsidR="0024500C" w:rsidRP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1CFE798" w14:textId="77777777" w:rsidR="0024500C" w:rsidRPr="0024500C" w:rsidRDefault="0024500C" w:rsidP="0024500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500C">
        <w:rPr>
          <w:rFonts w:ascii="Times New Roman" w:hAnsi="Times New Roman" w:cs="Times New Roman"/>
          <w:b/>
          <w:sz w:val="24"/>
          <w:szCs w:val="24"/>
        </w:rPr>
        <w:t xml:space="preserve">Проверила </w:t>
      </w:r>
      <w:proofErr w:type="gramStart"/>
      <w:r w:rsidRPr="0024500C">
        <w:rPr>
          <w:rFonts w:ascii="Times New Roman" w:hAnsi="Times New Roman" w:cs="Times New Roman"/>
          <w:b/>
          <w:sz w:val="24"/>
          <w:szCs w:val="24"/>
        </w:rPr>
        <w:t>методист:</w:t>
      </w:r>
      <w:r w:rsidRPr="0024500C">
        <w:rPr>
          <w:rFonts w:ascii="Times New Roman" w:hAnsi="Times New Roman" w:cs="Times New Roman"/>
          <w:sz w:val="24"/>
          <w:szCs w:val="24"/>
        </w:rPr>
        <w:t xml:space="preserve"> </w:t>
      </w:r>
      <w:r w:rsidRPr="00245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500C">
        <w:rPr>
          <w:rFonts w:ascii="Times New Roman" w:hAnsi="Times New Roman" w:cs="Times New Roman"/>
          <w:b/>
          <w:sz w:val="24"/>
          <w:szCs w:val="24"/>
        </w:rPr>
        <w:t>Мукатова</w:t>
      </w:r>
      <w:proofErr w:type="spellEnd"/>
      <w:proofErr w:type="gramEnd"/>
      <w:r w:rsidRPr="0024500C">
        <w:rPr>
          <w:rFonts w:ascii="Times New Roman" w:hAnsi="Times New Roman" w:cs="Times New Roman"/>
          <w:b/>
          <w:sz w:val="24"/>
          <w:szCs w:val="24"/>
        </w:rPr>
        <w:t xml:space="preserve"> А.К</w:t>
      </w:r>
      <w:r w:rsidRPr="0024500C">
        <w:rPr>
          <w:rFonts w:ascii="Calibri" w:hAnsi="Calibri" w:cs="Calibri"/>
          <w:b/>
          <w:noProof/>
          <w:szCs w:val="24"/>
        </w:rPr>
        <w:drawing>
          <wp:inline distT="0" distB="0" distL="0" distR="0" wp14:anchorId="7C6EF6AC" wp14:editId="47FA2A88">
            <wp:extent cx="734060" cy="338455"/>
            <wp:effectExtent l="0" t="0" r="8890" b="4445"/>
            <wp:docPr id="32" name="Рисунок 32" descr="C:\Users\User\Desktop\2023-05-25_13-38-31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146" t="43745" r="46499" b="48323"/>
                    <a:stretch>
                      <a:fillRect/>
                    </a:stretch>
                  </pic:blipFill>
                  <pic:spPr>
                    <a:xfrm>
                      <a:off x="0" y="0"/>
                      <a:ext cx="736341" cy="33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49485" w14:textId="77777777" w:rsidR="0024500C" w:rsidRPr="0024500C" w:rsidRDefault="0024500C" w:rsidP="0024500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500C">
        <w:rPr>
          <w:rFonts w:ascii="Times New Roman" w:hAnsi="Times New Roman" w:cs="Times New Roman"/>
          <w:b/>
          <w:sz w:val="24"/>
          <w:szCs w:val="24"/>
        </w:rPr>
        <w:t>05.04.2024г</w:t>
      </w:r>
    </w:p>
    <w:p w14:paraId="64F2BE81" w14:textId="77777777" w:rsidR="0024500C" w:rsidRPr="0024500C" w:rsidRDefault="0024500C" w:rsidP="0024500C">
      <w:pPr>
        <w:rPr>
          <w:rFonts w:ascii="Times New Roman" w:hAnsi="Times New Roman" w:cs="Times New Roman"/>
          <w:sz w:val="24"/>
          <w:szCs w:val="24"/>
        </w:rPr>
      </w:pPr>
    </w:p>
    <w:p w14:paraId="4F83555F" w14:textId="77777777" w:rsidR="0024500C" w:rsidRPr="0024500C" w:rsidRDefault="0024500C" w:rsidP="0024500C">
      <w:pPr>
        <w:rPr>
          <w:rFonts w:ascii="Times New Roman" w:hAnsi="Times New Roman" w:cs="Times New Roman"/>
          <w:sz w:val="24"/>
          <w:szCs w:val="24"/>
        </w:rPr>
      </w:pPr>
    </w:p>
    <w:p w14:paraId="6AE7FA72" w14:textId="77777777" w:rsidR="0024500C" w:rsidRDefault="0024500C" w:rsidP="002450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14:paraId="607FCE24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2214161E" w14:textId="77777777" w:rsidR="0024500C" w:rsidRDefault="0024500C" w:rsidP="002450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7A14AF8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01C616A4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 xml:space="preserve">: неделя </w:t>
      </w:r>
      <w:r>
        <w:rPr>
          <w:rFonts w:ascii="Times New Roman" w:hAnsi="Times New Roman" w:cs="Times New Roman"/>
          <w:sz w:val="24"/>
          <w:szCs w:val="24"/>
          <w:u w:val="single"/>
        </w:rPr>
        <w:t>апрель   месяц, 2024-2025 учебный год</w:t>
      </w:r>
    </w:p>
    <w:tbl>
      <w:tblPr>
        <w:tblStyle w:val="ab"/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199"/>
        <w:gridCol w:w="2410"/>
      </w:tblGrid>
      <w:tr w:rsidR="0024500C" w14:paraId="7416E69F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F3F83" w14:textId="77777777" w:rsidR="0024500C" w:rsidRDefault="0024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0C144555" w14:textId="77777777" w:rsidR="0024500C" w:rsidRDefault="0024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B495F7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онедельник</w:t>
            </w:r>
          </w:p>
          <w:p w14:paraId="2AE9CE2B" w14:textId="77777777" w:rsidR="0024500C" w:rsidRDefault="0024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0C41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торник</w:t>
            </w:r>
          </w:p>
          <w:p w14:paraId="4BBE0DA4" w14:textId="77777777" w:rsidR="0024500C" w:rsidRDefault="0024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6.04.2024г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E1DA6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реда</w:t>
            </w:r>
          </w:p>
          <w:p w14:paraId="7F6457AC" w14:textId="77777777" w:rsidR="0024500C" w:rsidRDefault="0024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7.04.2024гг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450AE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Четверг</w:t>
            </w:r>
          </w:p>
          <w:p w14:paraId="3A17EBF8" w14:textId="77777777" w:rsidR="0024500C" w:rsidRDefault="0024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C44AE2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ятница</w:t>
            </w:r>
          </w:p>
          <w:p w14:paraId="7F798602" w14:textId="77777777" w:rsidR="0024500C" w:rsidRDefault="0024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</w:tr>
      <w:tr w:rsidR="0024500C" w14:paraId="34CF59E5" w14:textId="77777777" w:rsidTr="0024500C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A512E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92F73" w14:textId="77777777" w:rsidR="0024500C" w:rsidRDefault="002450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0B0E0B2C" w14:textId="77777777" w:rsidR="0024500C" w:rsidRDefault="002450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24500C" w14:paraId="5AE1F6CF" w14:textId="77777777" w:rsidTr="0024500C">
        <w:trPr>
          <w:trHeight w:val="105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887E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256FF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остоянии здоровья дет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х дней. 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069AC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2E133" w14:textId="77777777" w:rsidR="0024500C" w:rsidRDefault="002450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:</w:t>
            </w:r>
          </w:p>
          <w:p w14:paraId="507622B7" w14:textId="77777777" w:rsidR="0024500C" w:rsidRDefault="002450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EA15E" w14:textId="77777777" w:rsidR="0024500C" w:rsidRDefault="0024500C">
            <w:pPr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с родителями об опоздании в детский сад.</w:t>
            </w:r>
          </w:p>
          <w:p w14:paraId="352179A7" w14:textId="77777777" w:rsidR="0024500C" w:rsidRDefault="002450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4C1B9" w14:textId="77777777" w:rsidR="0024500C" w:rsidRDefault="0024500C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родителями </w:t>
            </w:r>
          </w:p>
          <w:p w14:paraId="48C8D00A" w14:textId="77777777" w:rsidR="0024500C" w:rsidRDefault="002450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характере питания детей.</w:t>
            </w:r>
          </w:p>
        </w:tc>
      </w:tr>
      <w:tr w:rsidR="0024500C" w14:paraId="52EDF4E5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6419C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FD26B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00C8170F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дравствуй, Небо!»</w:t>
            </w:r>
          </w:p>
          <w:p w14:paraId="1729592B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гда живется дружно,</w:t>
            </w:r>
          </w:p>
          <w:p w14:paraId="284E7B60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ет лучше быть!</w:t>
            </w:r>
          </w:p>
          <w:p w14:paraId="65DFCC0E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сориться не нужно,</w:t>
            </w:r>
          </w:p>
          <w:p w14:paraId="55A423CB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можно всех любить.</w:t>
            </w:r>
          </w:p>
          <w:p w14:paraId="14FDF7B8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в дальнюю дорогу</w:t>
            </w:r>
          </w:p>
          <w:p w14:paraId="6E150091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ьми с собой друзей:</w:t>
            </w:r>
          </w:p>
          <w:p w14:paraId="36C3B9C1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 тебе помогут</w:t>
            </w:r>
          </w:p>
          <w:p w14:paraId="0DB9FD5A" w14:textId="77777777" w:rsidR="0024500C" w:rsidRDefault="0024500C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 ними веселей</w:t>
            </w:r>
          </w:p>
          <w:p w14:paraId="3339302D" w14:textId="77777777" w:rsidR="0024500C" w:rsidRDefault="0024500C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и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азвитие речи- коммуникативная деятельность)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иниму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спан</w:t>
            </w:r>
          </w:p>
          <w:p w14:paraId="33F9F6F4" w14:textId="77777777" w:rsidR="0024500C" w:rsidRDefault="0024500C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783C8DB" w14:textId="77777777" w:rsidR="0024500C" w:rsidRDefault="0024500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47B6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974D5E7" w14:textId="77777777" w:rsidR="0024500C" w:rsidRDefault="00245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стал но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»</w:t>
            </w:r>
          </w:p>
          <w:p w14:paraId="523ECF04" w14:textId="77777777" w:rsidR="0024500C" w:rsidRDefault="002450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лыбнусь вам, а вы улыбнитесь друг другу. Как хорошо, что мы сегодня здесь все вместе. Давайте друг другу что-нибудь пожелаем.</w:t>
            </w:r>
          </w:p>
          <w:p w14:paraId="4E98ACF6" w14:textId="77777777" w:rsidR="0024500C" w:rsidRDefault="0024500C">
            <w:pPr>
              <w:spacing w:line="252" w:lineRule="auto"/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й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и: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ть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па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с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азвитие речи- коммуникативная деятельность)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иниму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үн</w:t>
            </w:r>
          </w:p>
          <w:p w14:paraId="52303168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4D08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A6BF51C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дем рядышком, по кругу,</w:t>
            </w:r>
          </w:p>
          <w:p w14:paraId="7AA71EC4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ажем  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те!" друг другу.</w:t>
            </w:r>
          </w:p>
          <w:p w14:paraId="78543F1C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здороваться ни лень:</w:t>
            </w:r>
          </w:p>
          <w:p w14:paraId="53060364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 "Привет!" и "Добрый день!"</w:t>
            </w:r>
          </w:p>
          <w:p w14:paraId="28BCF4A9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каждый улыбнётся </w:t>
            </w:r>
          </w:p>
          <w:p w14:paraId="7402CF5C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о доброе начнётся.</w:t>
            </w:r>
          </w:p>
          <w:p w14:paraId="2AD9DFB4" w14:textId="77777777" w:rsidR="0024500C" w:rsidRDefault="0024500C">
            <w:pPr>
              <w:spacing w:line="252" w:lineRule="auto"/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й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и: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ть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па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с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Развитие речи- коммуникативная деятельность)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иниму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лем</w:t>
            </w:r>
          </w:p>
          <w:p w14:paraId="0367C9C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53C93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6E1A65A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B78118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жных правил очень много!</w:t>
            </w:r>
          </w:p>
          <w:p w14:paraId="4FE04A9D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 — внимание дорога!</w:t>
            </w:r>
          </w:p>
          <w:p w14:paraId="6A9B3B27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 — сигналы светофора.</w:t>
            </w:r>
          </w:p>
          <w:p w14:paraId="60394A5E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 — смотри, дорожный знак,</w:t>
            </w:r>
          </w:p>
          <w:p w14:paraId="10E6D404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четыре — переход.</w:t>
            </w:r>
          </w:p>
          <w:p w14:paraId="02604518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се надо знать</w:t>
            </w:r>
          </w:p>
          <w:p w14:paraId="42476091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сегда их выполнять.</w:t>
            </w:r>
          </w:p>
          <w:p w14:paraId="4750730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отношение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соблюдению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жного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жения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знакомление с окружающим миром-познавательная, коммуникативная деятельность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иниму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ол ережес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95736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2273AF00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дравствуй, Небо!»</w:t>
            </w:r>
          </w:p>
          <w:p w14:paraId="4B0D5A8E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гда живется дружно,</w:t>
            </w:r>
          </w:p>
          <w:p w14:paraId="5A57E555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ет лучше быть!</w:t>
            </w:r>
          </w:p>
          <w:p w14:paraId="7905CF5C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сориться не нужно,</w:t>
            </w:r>
          </w:p>
          <w:p w14:paraId="6EF0E252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можно всех любить.</w:t>
            </w:r>
          </w:p>
          <w:p w14:paraId="2A276531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в дальнюю дорогу</w:t>
            </w:r>
          </w:p>
          <w:p w14:paraId="4461D6F3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ьми с собой друзей:</w:t>
            </w:r>
          </w:p>
          <w:p w14:paraId="7880136C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 тебе помогут</w:t>
            </w:r>
          </w:p>
          <w:p w14:paraId="64760CB2" w14:textId="77777777" w:rsidR="0024500C" w:rsidRDefault="0024500C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 ними веселей</w:t>
            </w:r>
          </w:p>
          <w:p w14:paraId="1FD1E940" w14:textId="77777777" w:rsidR="0024500C" w:rsidRDefault="002450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й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и: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ть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па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Развитие речи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оммуникативная деятельность) С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инимум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спан</w:t>
            </w:r>
          </w:p>
        </w:tc>
      </w:tr>
      <w:tr w:rsidR="0024500C" w14:paraId="46A76873" w14:textId="77777777" w:rsidTr="0024500C">
        <w:trPr>
          <w:trHeight w:val="90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8DB52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2A25E" w14:textId="77777777" w:rsidR="0024500C" w:rsidRDefault="0024500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күй,қайырлы таң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BD83A" w14:textId="77777777" w:rsidR="0024500C" w:rsidRDefault="0024500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DA2E803" w14:textId="77777777" w:rsidR="0024500C" w:rsidRDefault="0024500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B84BF" w14:textId="77777777" w:rsidR="0024500C" w:rsidRDefault="002450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05C12" w14:textId="77777777" w:rsidR="0024500C" w:rsidRDefault="002450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8D95B" w14:textId="77777777" w:rsidR="0024500C" w:rsidRDefault="002450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00C" w14:paraId="2BBEEF8A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EEF4D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F298D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н айту.</w:t>
            </w:r>
          </w:p>
          <w:p w14:paraId="18B9D221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24500C" w14:paraId="720F4F17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859C6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8D634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lang w:val="kk-KZ"/>
              </w:rPr>
              <w:t>самообслуживаание, трудовая деятельность)</w:t>
            </w:r>
          </w:p>
          <w:p w14:paraId="525E3120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lang w:val="kk-KZ"/>
              </w:rPr>
              <w:t xml:space="preserve"> (раскладывание столовых приборов, салфеток)</w:t>
            </w:r>
          </w:p>
          <w:p w14:paraId="028F873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lang w:val="ru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Гигиенические процедур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lang w:val="kk-KZ"/>
              </w:rPr>
              <w:t>Сл.минимум: су, орамал.</w:t>
            </w:r>
          </w:p>
          <w:p w14:paraId="57434D14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4BF0DB06" w14:textId="77777777" w:rsidR="0024500C" w:rsidRDefault="0024500C">
            <w:pPr>
              <w:pStyle w:val="ad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кесе, шай, май, ботқа,нан.</w:t>
            </w:r>
          </w:p>
        </w:tc>
      </w:tr>
      <w:tr w:rsidR="0024500C" w14:paraId="1692FD15" w14:textId="77777777" w:rsidTr="0024500C">
        <w:trPr>
          <w:trHeight w:val="396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A245C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1B2C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а малой подвижности </w:t>
            </w:r>
          </w:p>
          <w:p w14:paraId="66A3DEC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есеннее солнце»</w:t>
            </w:r>
          </w:p>
          <w:p w14:paraId="37A6160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 изображать солнце, называют признаки весны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,позна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85BBD" w14:textId="77777777" w:rsidR="0024500C" w:rsidRDefault="00245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подвижная игра:</w:t>
            </w:r>
          </w:p>
          <w:p w14:paraId="4AD46742" w14:textId="77777777" w:rsidR="0024500C" w:rsidRDefault="00245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рвоцвет»</w:t>
            </w:r>
          </w:p>
          <w:p w14:paraId="518A23B8" w14:textId="77777777" w:rsidR="0024500C" w:rsidRDefault="0024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 передвигаться по группе, возвращая в кувшин цветы.</w:t>
            </w:r>
          </w:p>
          <w:p w14:paraId="3B893464" w14:textId="77777777" w:rsidR="0024500C" w:rsidRDefault="002450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 коммуникативная деятельность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9ABC569" w14:textId="77777777" w:rsidR="0024500C" w:rsidRDefault="002450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101E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а малой подвижности </w:t>
            </w:r>
          </w:p>
          <w:p w14:paraId="2072833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тейник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ют действовать по сигна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познавательная,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2174EE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8FAA05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7A80AC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70DE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а малой подвижности </w:t>
            </w:r>
          </w:p>
          <w:p w14:paraId="6DCCC1A3" w14:textId="77777777" w:rsidR="0024500C" w:rsidRDefault="0024500C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илуэты»</w:t>
            </w:r>
          </w:p>
          <w:p w14:paraId="632D73F0" w14:textId="77777777" w:rsidR="0024500C" w:rsidRDefault="0024500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йствовать сообща.</w:t>
            </w:r>
          </w:p>
          <w:p w14:paraId="61C5A36A" w14:textId="77777777" w:rsidR="0024500C" w:rsidRDefault="0024500C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)</w:t>
            </w:r>
          </w:p>
          <w:p w14:paraId="761B028E" w14:textId="77777777" w:rsidR="0024500C" w:rsidRDefault="0024500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3DF4C1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4AA2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2FD60" w14:textId="77777777" w:rsidR="0024500C" w:rsidRDefault="0024500C">
            <w:pPr>
              <w:spacing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лоподвижная игра </w:t>
            </w:r>
          </w:p>
          <w:p w14:paraId="03AEFB29" w14:textId="77777777" w:rsidR="0024500C" w:rsidRDefault="0024500C">
            <w:pPr>
              <w:spacing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кажи наоборот»</w:t>
            </w:r>
          </w:p>
          <w:p w14:paraId="6AE5F89B" w14:textId="77777777" w:rsidR="0024500C" w:rsidRDefault="0024500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овать сигналу.</w:t>
            </w:r>
          </w:p>
          <w:p w14:paraId="137F52AA" w14:textId="77777777" w:rsidR="0024500C" w:rsidRDefault="0024500C">
            <w:pPr>
              <w:spacing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ознавательная, коммуникативная деятельность)</w:t>
            </w:r>
          </w:p>
        </w:tc>
      </w:tr>
      <w:tr w:rsidR="0024500C" w14:paraId="2FE75F97" w14:textId="77777777" w:rsidTr="0024500C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3C062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83A74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24500C" w14:paraId="2A0D661C" w14:textId="77777777" w:rsidTr="0024500C">
        <w:trPr>
          <w:trHeight w:val="126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4AE97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B4A42" w14:textId="77777777" w:rsidR="0024500C" w:rsidRDefault="0024500C">
            <w:pPr>
              <w:shd w:val="clear" w:color="auto" w:fill="FFFFFF"/>
              <w:spacing w:after="0"/>
              <w:rPr>
                <w:rStyle w:val="a4"/>
                <w:b w:val="0"/>
                <w:bCs w:val="0"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альчиковая гимнастика</w:t>
            </w:r>
          </w:p>
          <w:p w14:paraId="0B8C7928" w14:textId="77777777" w:rsidR="0024500C" w:rsidRDefault="0024500C">
            <w:pPr>
              <w:shd w:val="clear" w:color="auto" w:fill="FFFFFF"/>
              <w:spacing w:after="0"/>
              <w:rPr>
                <w:shd w:val="clear" w:color="auto" w:fill="FFFFFF"/>
              </w:rPr>
            </w:pPr>
            <w:r>
              <w:rPr>
                <w:rStyle w:val="a4"/>
                <w:color w:val="000000" w:themeColor="text1"/>
                <w:shd w:val="clear" w:color="auto" w:fill="FFFFFF"/>
              </w:rPr>
              <w:t>Дружба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Дружат в нашей группе (Хлопают в ладоши.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Девочки и мальчики.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Мы с тобой подружим (Стучат кулачками друг об друга.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Маленькие пальчики.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 xml:space="preserve">Раз, два, три, четыре, пять (Загибают пальчики поочередно, начиная с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мизинца.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Будем снова мы считать.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Раз, два, три, четыре, пять (Загибают пальчики поочередно, начиная с мизинца, на др. руке.) 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Мы закончили считать.</w:t>
            </w:r>
          </w:p>
          <w:p w14:paraId="2710A955" w14:textId="77777777" w:rsidR="0024500C" w:rsidRDefault="0024500C">
            <w:pPr>
              <w:shd w:val="clear" w:color="auto" w:fill="FFFFFF"/>
              <w:spacing w:after="0"/>
              <w:rPr>
                <w:b/>
                <w:color w:val="000000" w:themeColor="text1"/>
                <w:lang w:val="kk-KZ"/>
              </w:rPr>
            </w:pPr>
            <w:r>
              <w:rPr>
                <w:b/>
                <w:bCs/>
                <w:color w:val="000000" w:themeColor="text1"/>
              </w:rPr>
              <w:t>Цель</w:t>
            </w:r>
            <w:proofErr w:type="gramStart"/>
            <w:r>
              <w:rPr>
                <w:b/>
                <w:bCs/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Знают</w:t>
            </w:r>
            <w:proofErr w:type="gramEnd"/>
            <w:r>
              <w:rPr>
                <w:color w:val="000000" w:themeColor="text1"/>
              </w:rPr>
              <w:t xml:space="preserve"> о культуре поведения взаимодействия со взрослыми и сверстниками;</w:t>
            </w:r>
          </w:p>
          <w:p w14:paraId="453CE564" w14:textId="77777777" w:rsidR="0024500C" w:rsidRDefault="0024500C">
            <w:pPr>
              <w:shd w:val="clear" w:color="auto" w:fill="FFFFFF"/>
              <w:spacing w:after="0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(игровая, коммуникативная деятельность)</w:t>
            </w:r>
          </w:p>
          <w:p w14:paraId="4C38FA0E" w14:textId="77777777" w:rsidR="0024500C" w:rsidRDefault="0024500C">
            <w:pPr>
              <w:spacing w:line="25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нимум: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ық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DC4ED" w14:textId="77777777" w:rsidR="0024500C" w:rsidRDefault="0024500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lastRenderedPageBreak/>
              <w:t>Пальчиковая гимнастика</w:t>
            </w:r>
          </w:p>
          <w:p w14:paraId="16D889C6" w14:textId="77777777" w:rsidR="0024500C" w:rsidRDefault="0024500C">
            <w:pPr>
              <w:pStyle w:val="western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>
              <w:rPr>
                <w:rStyle w:val="a4"/>
                <w:color w:val="000000" w:themeColor="text1"/>
              </w:rPr>
              <w:t>Наша группа</w:t>
            </w:r>
            <w:r>
              <w:rPr>
                <w:color w:val="000000" w:themeColor="text1"/>
              </w:rPr>
              <w:br/>
              <w:t>В нашей группе все друзья. (Ритмично стучат кулачками по столу,</w:t>
            </w:r>
            <w:r>
              <w:rPr>
                <w:color w:val="000000" w:themeColor="text1"/>
              </w:rPr>
              <w:br/>
              <w:t>Самый младший — это я. Разжимают пальчики поочередно </w:t>
            </w:r>
          </w:p>
          <w:p w14:paraId="0C2A23F6" w14:textId="77777777" w:rsidR="0024500C" w:rsidRDefault="0024500C">
            <w:pPr>
              <w:pStyle w:val="western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о Маша, начиная с мизинца). 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lastRenderedPageBreak/>
              <w:t>Это Саша,</w:t>
            </w:r>
            <w:r>
              <w:rPr>
                <w:color w:val="000000" w:themeColor="text1"/>
              </w:rPr>
              <w:br/>
              <w:t>Это Юра,</w:t>
            </w:r>
            <w:r>
              <w:rPr>
                <w:color w:val="000000" w:themeColor="text1"/>
              </w:rPr>
              <w:br/>
              <w:t>Это Даша</w:t>
            </w:r>
          </w:p>
          <w:p w14:paraId="47B23C3B" w14:textId="77777777" w:rsidR="0024500C" w:rsidRDefault="00245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т о культуре поведения взаимодействия со взрослыми и сверстниками; (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игровая,коммуникативна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деятельность)</w:t>
            </w:r>
          </w:p>
          <w:p w14:paraId="1BBD6F30" w14:textId="77777777" w:rsidR="0024500C" w:rsidRDefault="00245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F506A" w14:textId="77777777" w:rsidR="0024500C" w:rsidRDefault="0024500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льчиковая гимнастика</w:t>
            </w:r>
          </w:p>
          <w:p w14:paraId="5C9CD364" w14:textId="77777777" w:rsidR="0024500C" w:rsidRDefault="00245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льчики</w:t>
            </w:r>
          </w:p>
          <w:p w14:paraId="076677DA" w14:textId="77777777" w:rsidR="0024500C" w:rsidRDefault="0024500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т пальчик хочет спать. (поочередно загибать пальцы к ладош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тот пальчик – прыг в кровать! начиная с мизинца. Затем боль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альцем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т пальчик прикорнул. Касаться всех остальных - «будить»)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т пальчик уж засн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ше, тише не шум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льчики не разбуд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тали пальчики. Ура! (с восклицанием «Ура!» - кулачки разжать,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детский сад идти пора. широко расставив пальцы.). </w:t>
            </w:r>
          </w:p>
          <w:p w14:paraId="0110957B" w14:textId="77777777" w:rsidR="0024500C" w:rsidRDefault="00245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ют читать наизусть, выразительно передают интонацию, логическое ударение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з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художественная литература-  коммуникативная деятельность)</w:t>
            </w:r>
          </w:p>
          <w:p w14:paraId="74433465" w14:textId="77777777" w:rsidR="0024500C" w:rsidRDefault="0024500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>
              <w:rPr>
                <w:b/>
                <w:color w:val="000000" w:themeColor="text1"/>
              </w:rPr>
              <w:t>Сл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b/>
                <w:color w:val="000000" w:themeColor="text1"/>
              </w:rPr>
              <w:t xml:space="preserve">минимум:  </w:t>
            </w:r>
            <w:r>
              <w:rPr>
                <w:b/>
                <w:color w:val="000000" w:themeColor="text1"/>
                <w:lang w:val="kk-KZ"/>
              </w:rPr>
              <w:t>саусақтар</w:t>
            </w:r>
            <w:proofErr w:type="gramEnd"/>
            <w:r>
              <w:rPr>
                <w:b/>
                <w:color w:val="000000" w:themeColor="text1"/>
                <w:lang w:val="kk-KZ"/>
              </w:rPr>
              <w:t>.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E070B" w14:textId="77777777" w:rsidR="0024500C" w:rsidRDefault="0024500C">
            <w:pPr>
              <w:shd w:val="clear" w:color="auto" w:fill="FFFFFF"/>
              <w:spacing w:after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Пальчиковая гимнастика</w:t>
            </w:r>
          </w:p>
          <w:p w14:paraId="53A11C3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Style w:val="a4"/>
                <w:color w:val="000000" w:themeColor="text1"/>
                <w:szCs w:val="24"/>
                <w:shd w:val="clear" w:color="auto" w:fill="FFFFFF"/>
              </w:rPr>
              <w:t>Как живёшь?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 Как живёшь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! (показать большой палец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 А идешь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»! («шагать» пальчиками по столу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Как даешь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! (протягивать открытую ладонь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 Ждёшь обед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! (кулачок подпирает лицо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 Машешь вслед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! (помахать рукой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lastRenderedPageBreak/>
              <w:t xml:space="preserve">-Утром спишь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! (2 ладошки под щекой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- А шалишь?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- В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так! (щёки надули и руками лопнули)</w:t>
            </w:r>
          </w:p>
          <w:p w14:paraId="66C46769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богащают словарны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запаса  существительным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, глаголами, прилагательными.</w:t>
            </w:r>
          </w:p>
          <w:p w14:paraId="17C0038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>игровая,коммуникативна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 xml:space="preserve"> дея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>тельность</w:t>
            </w:r>
          </w:p>
          <w:p w14:paraId="3C5450D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нимум: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лай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түрасын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D6F05" w14:textId="77777777" w:rsidR="0024500C" w:rsidRDefault="0024500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lastRenderedPageBreak/>
              <w:t>Пальчиковая гимнастика</w:t>
            </w:r>
          </w:p>
          <w:p w14:paraId="5D88C76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Style w:val="a4"/>
                <w:color w:val="000000" w:themeColor="text1"/>
                <w:szCs w:val="24"/>
                <w:shd w:val="clear" w:color="auto" w:fill="FFFFFF"/>
              </w:rPr>
              <w:t>Девочки и мальчики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аши девочки и мальчики (дети держат руки на поясе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Ловко прыгают как мячики (прыгают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Головой слегка качают (качают головой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И красиво приседают (приседают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Ручками хлопают вот так, вот так (хлопки 4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lastRenderedPageBreak/>
              <w:t>раза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ожками топают вот так, вот так (топают 4 раза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Кулачки сжимают вот так. вот так (Показывают один кулачок, портом другой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Ладошки раскрывают вот так, вот так (Поочерёдно раскрывают ладошки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а ладошки мы подуем (Дуют поочерёдно на обе ладошки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аши пальчики разбудим. (Шевелят пальчиками)</w:t>
            </w:r>
          </w:p>
          <w:p w14:paraId="63571AF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Умеют называть числа по порядку (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>игровая,  коммуникативна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 xml:space="preserve"> деятельность). </w:t>
            </w:r>
          </w:p>
          <w:p w14:paraId="1FB2D11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нимум: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ыз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бен ұл.</w:t>
            </w:r>
          </w:p>
        </w:tc>
      </w:tr>
      <w:tr w:rsidR="0024500C" w14:paraId="5DC8EF9F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2FD76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76928808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997E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49C4B86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AE338A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 Общеразвивающие упражнения.</w:t>
            </w:r>
          </w:p>
          <w:p w14:paraId="1A008A4D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пражнения для рук и плечевого пояс: В положениях руки в стороны вперед сжимать и  разжимать кисти, вращать их, сводить и развод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пальцы,вытягивать их.</w:t>
            </w:r>
          </w:p>
          <w:p w14:paraId="21C67195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пражнения для туловища: Приподнимать одну ногу и перекладывать под ней предмет из одной руки в другую. Приподнимать обе ноги над полом в упоре сидя; сгибать и выпрямлять, опускать их на пол.</w:t>
            </w:r>
          </w:p>
          <w:p w14:paraId="55003127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пражнения для ног. Оттягивать носки, сгибать стопу. Собирать пальцами ног веревку; захватывать стопами и перекладывать с места на место мешочки с песком. Переступать приставным шагом в сторону, опираясь пятками о палку, канат, носками о пол. г: </w:t>
            </w:r>
          </w:p>
          <w:p w14:paraId="036A7EB6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278BC1EB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4. Ходьба: ходить  с изменением направления, темпа, координация движений рук и ног.</w:t>
            </w:r>
          </w:p>
          <w:p w14:paraId="379B17E2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4..Бег: бегать на 40-50 метров со средней скоростью в чередовании с ходьбой.</w:t>
            </w:r>
          </w:p>
          <w:p w14:paraId="53F005D4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-4..Построение, перестроение: повороты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направо, налево, кругом;</w:t>
            </w:r>
          </w:p>
          <w:p w14:paraId="3A1C6FDB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Равновесие: перешагивать через рейки лестницы, приподнятой на 20–25 сантиметров от пола,</w:t>
            </w:r>
          </w:p>
          <w:p w14:paraId="6FFBF63A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Ползание, лазанье: лазать по гимнастической стенке вверх-вниз чередующимся шагом, переход с пролета на пролет вправо, влево;</w:t>
            </w:r>
          </w:p>
          <w:p w14:paraId="30220ED3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Прыжки: прыгать с высоты 20-25 сантиметров, в длину с места (не менее 70 сантиметров);</w:t>
            </w:r>
          </w:p>
          <w:p w14:paraId="259F82F4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 Катание, метание, ловля, бросание:    перебрасывать мячи двумя руками и одной рукой из-за головы через препятствия (с расстояния 2 метра);</w:t>
            </w:r>
          </w:p>
          <w:p w14:paraId="736F9D5C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-4. Ритмическая гимнастика: выполнять знакомые, разученные ранее упражнения и  цикличные движения под музыку. </w:t>
            </w:r>
          </w:p>
          <w:p w14:paraId="1BF4C0A5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портивные упражнения </w:t>
            </w:r>
          </w:p>
          <w:p w14:paraId="178F34EA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-4.  Катание на велосипеде: кататься на двухколесном или трехколесн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велосипеде; выполнять повороты вправо, влево.</w:t>
            </w:r>
          </w:p>
          <w:p w14:paraId="6BEDA69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D91F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64750B0A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93570D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вёздные мотивы» 2</w:t>
            </w:r>
          </w:p>
          <w:p w14:paraId="1236219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звивать способность различать звуки по высоте (высокий, низкий в пределах сексты, септимы).</w:t>
            </w:r>
          </w:p>
          <w:p w14:paraId="41B3C76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ь петь с инструментальны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опровождением и без него (с помощью воспитателя).</w:t>
            </w:r>
          </w:p>
          <w:p w14:paraId="28F62FB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учать умениювыполнять подскоки в подвижном темпе, передавая ритм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07920D4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звивать умение выполнять танцевальные движения с атрибут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914F9D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вершенствовать умение распознавать и называть детские музыкальные инструмен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4C0C5A2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A913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</w:t>
            </w:r>
          </w:p>
          <w:p w14:paraId="7D52FCF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73BFA343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ң дыбыстал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дениетін қалыптастыру:</w:t>
            </w:r>
          </w:p>
          <w:p w14:paraId="19E73435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ңа тақырыптық сөздермен танысады, сурет бойынша сөйлем құрастыру;</w:t>
            </w:r>
          </w:p>
          <w:p w14:paraId="55CA9A43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здік қорын молайту: сатушы, дәрігер</w:t>
            </w:r>
          </w:p>
          <w:p w14:paraId="588CE15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  « Сымсыз телефон</w:t>
            </w:r>
          </w:p>
          <w:p w14:paraId="2FADC11D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 тақырыптық сөздерді есте сақтайды, қолданады;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64EB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339608B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)</w:t>
            </w:r>
          </w:p>
          <w:p w14:paraId="1DD9063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вёздные мотивы» 2</w:t>
            </w:r>
          </w:p>
          <w:p w14:paraId="29D0F6A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звивать способность различать звуки по высоте (высокий, низкий в пределах секст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птимы).</w:t>
            </w:r>
          </w:p>
          <w:p w14:paraId="509329C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ь петь с инструментальным сопровождением и бе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него (с помощью воспитателя).</w:t>
            </w:r>
          </w:p>
          <w:p w14:paraId="38B596B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бучать умениювыполнять подскоки в подвижном темпе, передавая ритм музыки. </w:t>
            </w:r>
          </w:p>
          <w:p w14:paraId="2964073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Развивать умение выполнять танцевальные движения с атрибут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D763BF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вершенствовать умение распознавать и называть детские музыкальные инструмен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BE79B9F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49E66C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1997E7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E52427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8BE9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ческая культура</w:t>
            </w:r>
          </w:p>
          <w:p w14:paraId="36A4793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ECA8B5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-4.  Общеразвивающие упражнения.</w:t>
            </w:r>
          </w:p>
          <w:p w14:paraId="1B508570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пражнения для рук и плечевого пояс: В положениях руки в стороны вперед сжимать и  разжимать кист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вращать их, сводить и разводить пальцы,вытягивать их.</w:t>
            </w:r>
          </w:p>
          <w:p w14:paraId="7B1BE4B0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пражнения для туловища: Приподнимать одну ногу и перекладывать под ней предмет из одной руки в другую. Приподнимать обе ноги над полом в упоре сидя; сгибать и выпрямлять, опускать их на пол.</w:t>
            </w:r>
          </w:p>
          <w:p w14:paraId="78212D51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пражнения для ног. Оттягивать носки, сгибать стопу. Собирать пальцами ног веревку; захватывать стопами и перекладывать с места на место мешочки с песком. Переступать приставным шагом в сторону, опираясь пятками о палку, канат, носками о пол. г: </w:t>
            </w:r>
          </w:p>
          <w:p w14:paraId="2BD48685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13396D2B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4. Ходьба: ходить  с изменением направления, темпа, координация движений рук и ног.</w:t>
            </w:r>
          </w:p>
          <w:p w14:paraId="1D1DBDBA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-4..Бег: бегать на 40-50 метров со средней скоростью в чередовании с ходьбой.</w:t>
            </w:r>
          </w:p>
          <w:p w14:paraId="19043767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4..Построение, перестроение: повороты               направо, налево, кругом;</w:t>
            </w:r>
          </w:p>
          <w:p w14:paraId="51CE320C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Равновесие: перешагивать через рейки лестницы, приподнятой на 20–25 сантиметров от пола,</w:t>
            </w:r>
          </w:p>
          <w:p w14:paraId="6E62E912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Ползание, лазанье: лазать по гимнастической стенке вверх-вниз чередующимся шагом, переход с пролета на пролет вправо, влево;</w:t>
            </w:r>
          </w:p>
          <w:p w14:paraId="63945B43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Прыжки: прыгать с высоты 20-25 сантиметров, в длину с места (не менее 70 сантиметров);</w:t>
            </w:r>
          </w:p>
          <w:p w14:paraId="4D7DFFC4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 Катание, метание, ловля, бросание:    перебрасывать мячи двумя руками и одной рукой из-за головы через препятствия (с расстояния 2 метра);</w:t>
            </w:r>
          </w:p>
          <w:p w14:paraId="75C9E7A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</w:tr>
    </w:tbl>
    <w:p w14:paraId="009D8DA4" w14:textId="77777777" w:rsidR="0024500C" w:rsidRDefault="0024500C" w:rsidP="00245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b"/>
        <w:tblW w:w="15420" w:type="dxa"/>
        <w:tblLayout w:type="fixed"/>
        <w:tblLook w:val="04A0" w:firstRow="1" w:lastRow="0" w:firstColumn="1" w:lastColumn="0" w:noHBand="0" w:noVBand="1"/>
      </w:tblPr>
      <w:tblGrid>
        <w:gridCol w:w="1952"/>
        <w:gridCol w:w="2553"/>
        <w:gridCol w:w="193"/>
        <w:gridCol w:w="2358"/>
        <w:gridCol w:w="285"/>
        <w:gridCol w:w="141"/>
        <w:gridCol w:w="142"/>
        <w:gridCol w:w="2267"/>
        <w:gridCol w:w="142"/>
        <w:gridCol w:w="2410"/>
        <w:gridCol w:w="48"/>
        <w:gridCol w:w="235"/>
        <w:gridCol w:w="2694"/>
      </w:tblGrid>
      <w:tr w:rsidR="0024500C" w14:paraId="05AE36B9" w14:textId="77777777" w:rsidTr="0024500C">
        <w:trPr>
          <w:trHeight w:val="1416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8F1E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023230C5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59D5A" w14:textId="77777777" w:rsidR="0024500C" w:rsidRDefault="0024500C">
            <w:pPr>
              <w:pStyle w:val="Default"/>
              <w:rPr>
                <w:b/>
                <w:lang w:val="kk-KZ" w:eastAsia="ru-RU"/>
              </w:rPr>
            </w:pPr>
            <w:r>
              <w:rPr>
                <w:b/>
                <w:lang w:val="kk-KZ" w:eastAsia="ru-RU"/>
              </w:rPr>
              <w:t>9.05-9.30</w:t>
            </w:r>
          </w:p>
          <w:p w14:paraId="52F270D8" w14:textId="77777777" w:rsidR="0024500C" w:rsidRDefault="0024500C">
            <w:pPr>
              <w:pStyle w:val="Default"/>
              <w:rPr>
                <w:b/>
                <w:lang w:val="kk-KZ" w:eastAsia="ru-RU"/>
              </w:rPr>
            </w:pPr>
            <w:r>
              <w:rPr>
                <w:b/>
                <w:lang w:val="kk-KZ" w:eastAsia="ru-RU"/>
              </w:rPr>
              <w:t xml:space="preserve"> Казахский язык                               </w:t>
            </w:r>
          </w:p>
          <w:p w14:paraId="39DFF59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5FDCB97B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ңа тақырыптық сөздермен танысады, сурет бойынша сөйлем құрастыру;</w:t>
            </w:r>
          </w:p>
          <w:p w14:paraId="31C47C8D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атушы, дәрігер</w:t>
            </w:r>
          </w:p>
          <w:p w14:paraId="59EAF108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Д/О  « Сымсыз телефон</w:t>
            </w:r>
          </w:p>
          <w:p w14:paraId="252DA882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тақырыптық сөздерді есте сақтайды, қолданады;</w:t>
            </w:r>
          </w:p>
          <w:p w14:paraId="63A64C94" w14:textId="77777777" w:rsidR="0024500C" w:rsidRDefault="0024500C">
            <w:pPr>
              <w:pStyle w:val="ad"/>
              <w:rPr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9.35-10.00</w:t>
            </w:r>
            <w:r>
              <w:rPr>
                <w:rFonts w:eastAsia="Times New Roman"/>
                <w:b/>
                <w:bCs/>
                <w:lang w:val="kk-KZ"/>
              </w:rPr>
              <w:t xml:space="preserve"> </w:t>
            </w:r>
          </w:p>
          <w:p w14:paraId="7DD4C34C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Д/И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«Родник»</w:t>
            </w:r>
          </w:p>
          <w:p w14:paraId="66552C46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Рассказ Д. Досжанова</w:t>
            </w:r>
          </w:p>
          <w:p w14:paraId="6C90686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Цель: </w:t>
            </w:r>
          </w:p>
          <w:p w14:paraId="7B01EB44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Пересказывают содержание рассказа самостоятельно, сохраняя       </w:t>
            </w:r>
          </w:p>
          <w:p w14:paraId="13AB8438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овательность сюжета; использует средства выразительности для передачи особенностей              персонажа;</w:t>
            </w:r>
          </w:p>
          <w:p w14:paraId="35FC1D34" w14:textId="77777777" w:rsidR="0024500C" w:rsidRDefault="0024500C">
            <w:pPr>
              <w:pStyle w:val="ad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(Художественная литература –коммуникативная , деятельность) Словарный минимум: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ұлақ</w:t>
            </w:r>
          </w:p>
          <w:p w14:paraId="23F92AF6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lang w:val="ru-KZ"/>
              </w:rPr>
            </w:pP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.30 </w:t>
            </w:r>
          </w:p>
          <w:p w14:paraId="28F1D564" w14:textId="77777777" w:rsidR="0024500C" w:rsidRDefault="0024500C">
            <w:pPr>
              <w:pStyle w:val="ad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/И «Народные обычаи»</w:t>
            </w:r>
          </w:p>
          <w:p w14:paraId="609435BE" w14:textId="77777777" w:rsidR="0024500C" w:rsidRDefault="0024500C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родолжать знакомить с обыча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и традициями казахского народа, объяснять значение традиций «Асар», «Сүйінші».</w:t>
            </w:r>
          </w:p>
          <w:p w14:paraId="30DEA0C0" w14:textId="77777777" w:rsidR="0024500C" w:rsidRDefault="0024500C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ловарный минимум:дәстүр</w:t>
            </w:r>
          </w:p>
          <w:p w14:paraId="67C9C0B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10.35-11.00               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Д/И «Одежда»</w:t>
            </w:r>
          </w:p>
          <w:p w14:paraId="41F2F39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Цель: </w:t>
            </w:r>
          </w:p>
          <w:p w14:paraId="2077A9CB" w14:textId="77777777" w:rsidR="0024500C" w:rsidRDefault="0024500C">
            <w:pPr>
              <w:pStyle w:val="ad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следовательно пересказывают рассказ. Составляют небольшие логические и повествовательные рассказы</w:t>
            </w:r>
          </w:p>
          <w:p w14:paraId="29B9A49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(Развитие речи- коммуникативная, деятельность)</w:t>
            </w:r>
          </w:p>
          <w:p w14:paraId="51EC1882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ловарны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минимум:киім</w:t>
            </w:r>
            <w:proofErr w:type="spellEnd"/>
            <w:proofErr w:type="gramEnd"/>
          </w:p>
          <w:p w14:paraId="69752364" w14:textId="77777777" w:rsidR="0024500C" w:rsidRDefault="002450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4DDBB04F" w14:textId="77777777" w:rsidR="0024500C" w:rsidRDefault="002450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79FA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84215B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B00848A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9797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</w:t>
            </w:r>
          </w:p>
          <w:p w14:paraId="30E6F56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ая культура </w:t>
            </w:r>
          </w:p>
          <w:p w14:paraId="27611210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ыжки: </w:t>
            </w:r>
          </w:p>
          <w:p w14:paraId="51FEB8A4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2   на двух ногах между предметами (расстояние 4 метра);</w:t>
            </w:r>
          </w:p>
          <w:p w14:paraId="33FE5AB3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4  в высоту с места; 6–8 метров, из обруча в обруч на расстоянии 40 сантиметров на одной и на двух ногах,</w:t>
            </w:r>
          </w:p>
          <w:p w14:paraId="3FEA46D1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9AB85D6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росание, ловля, метание:</w:t>
            </w:r>
          </w:p>
          <w:p w14:paraId="643A2846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4  метать мешочки с песком, асыки в цель на расстояние 2–2,5 метра</w:t>
            </w:r>
          </w:p>
          <w:p w14:paraId="2627F4DA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зыкально-ритмические движения.</w:t>
            </w:r>
          </w:p>
          <w:p w14:paraId="65E9067E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-4  Выполнять красиво и грациозно знакомые физические упражнения под музыку. </w:t>
            </w:r>
          </w:p>
          <w:p w14:paraId="37AAEB90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Подвижные игры.</w:t>
            </w:r>
          </w:p>
          <w:p w14:paraId="331BBA58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4  Продолжать учить детей самостоятельно организовывать знакомые подвижные игры, проявляя инициативу и творчество</w:t>
            </w:r>
          </w:p>
          <w:p w14:paraId="49C8A34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</w:p>
          <w:p w14:paraId="312D98F1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грамот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сновы грамоты Д/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 Чт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ы знаем  и умеем?</w:t>
            </w:r>
          </w:p>
          <w:p w14:paraId="3D511278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знания детей о звуках, о делении слов на слоги и ударении в словах.</w:t>
            </w:r>
          </w:p>
          <w:p w14:paraId="6A3E52EB" w14:textId="77777777" w:rsidR="0024500C" w:rsidRDefault="0024500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ловар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мум:екпін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5-10.00</w:t>
            </w:r>
          </w:p>
          <w:p w14:paraId="73FFEC9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 30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3C245A49" w14:textId="77777777" w:rsidR="0024500C" w:rsidRDefault="0024500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о где находиться?»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оложении предметов вверху, внизу, слева, справа, по центру</w:t>
            </w:r>
          </w:p>
          <w:p w14:paraId="59A87F0E" w14:textId="77777777" w:rsidR="0024500C" w:rsidRDefault="0024500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қайда орналасқан</w:t>
            </w:r>
          </w:p>
          <w:p w14:paraId="301F2270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579012C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ED0B1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65092317" w14:textId="77777777" w:rsidR="0024500C" w:rsidRDefault="0024500C">
            <w:pPr>
              <w:spacing w:line="252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И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Что где находиться?»                                  Цель: </w:t>
            </w:r>
            <w:r>
              <w:rPr>
                <w:rFonts w:ascii="Times New Roman" w:eastAsia="Times New Roman" w:hAnsi="Times New Roman" w:cs="Times New Roman"/>
                <w:bCs/>
              </w:rPr>
              <w:t>сформировать представление о положении предметов вверху, внизу, слева, справа, по центру</w:t>
            </w:r>
          </w:p>
          <w:p w14:paraId="2A940EE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(Основы математики-познавательная деятельность)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сл.миниму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:қай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рналасқ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5-10.00                   Казахский язык </w:t>
            </w:r>
          </w:p>
          <w:p w14:paraId="0D0BD2AA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199D8014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ңа сөздермен танысады, есте сақтайды; </w:t>
            </w:r>
          </w:p>
          <w:p w14:paraId="4A473B35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здік қорын молайту: жүргізуші</w:t>
            </w:r>
          </w:p>
          <w:p w14:paraId="29B7461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  «Сөзсандық»</w:t>
            </w:r>
          </w:p>
          <w:p w14:paraId="770867B2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птық сөздерді есте сақтайды, қолданады;</w:t>
            </w:r>
          </w:p>
          <w:p w14:paraId="187F103A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05-10.30 Основы грамоты </w:t>
            </w:r>
          </w:p>
          <w:p w14:paraId="5D9E3E96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И « Чему мы научились»</w:t>
            </w:r>
          </w:p>
          <w:p w14:paraId="1AD3DF34" w14:textId="77777777" w:rsidR="0024500C" w:rsidRDefault="0024500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рмировать навык определять ударный слог в словах.</w:t>
            </w:r>
          </w:p>
          <w:p w14:paraId="4D269825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ловарный минимум:сөз, буын10.35-11.00</w:t>
            </w:r>
          </w:p>
          <w:p w14:paraId="5CA79D8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Д/И  «Бегут ручьи»</w:t>
            </w:r>
          </w:p>
          <w:p w14:paraId="2552447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Цель: </w:t>
            </w:r>
          </w:p>
          <w:p w14:paraId="60187013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пользуют формы речевого этикета; употребляют  простые и сложные предложения. Умеют различать предложения по интонации (повествовательные, вопросительные, восклицательные) и употреблять их в речи.</w:t>
            </w:r>
          </w:p>
          <w:p w14:paraId="24907E9E" w14:textId="77777777" w:rsidR="0024500C" w:rsidRDefault="0024500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Развитие речи-коммуникативная деятельность) Словарный минимум:бұлақ</w:t>
            </w:r>
          </w:p>
          <w:p w14:paraId="5656349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15.30-15.55. </w:t>
            </w:r>
          </w:p>
          <w:p w14:paraId="442C396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Физическая культура </w:t>
            </w:r>
          </w:p>
          <w:p w14:paraId="6FA224B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рыжки: </w:t>
            </w:r>
          </w:p>
          <w:p w14:paraId="3A685315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2   на двух ногах между предметами (расстояние 4 метра);</w:t>
            </w:r>
          </w:p>
          <w:p w14:paraId="4F48202C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4  в высоту с места; 6–8 метров, из обруча в обруч на расстоянии 40 сантиметров на одной и на двух ногах,</w:t>
            </w:r>
          </w:p>
          <w:p w14:paraId="1D072622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росание, ловля, метание:</w:t>
            </w:r>
          </w:p>
          <w:p w14:paraId="364E9A47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4  метать мешочки с песком, асыки в цель на расстояние 2–2,5 метра</w:t>
            </w:r>
          </w:p>
          <w:p w14:paraId="00816AEA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зыкально-ритмические движения.</w:t>
            </w:r>
          </w:p>
          <w:p w14:paraId="7FEF53AB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1-4  Выполнять красиво и грациозно знакомые физические упражнения под музыку. </w:t>
            </w:r>
          </w:p>
          <w:p w14:paraId="1B69BDF6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Подвижные игры.</w:t>
            </w:r>
          </w:p>
          <w:p w14:paraId="42A9488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4  Продолжать учить детей самостоятельно организовывать знакомые подвижные игры, проявляя инициативу и творчество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04BC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9.05-9.30  </w:t>
            </w:r>
          </w:p>
          <w:p w14:paraId="6A78820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  <w:p w14:paraId="2C2184A3" w14:textId="77777777" w:rsidR="0024500C" w:rsidRDefault="0024500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      </w:r>
          </w:p>
          <w:p w14:paraId="1CEA343D" w14:textId="77777777" w:rsidR="0024500C" w:rsidRDefault="0024500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овершенствовать вокально-слуховую координацию в пении. </w:t>
            </w:r>
          </w:p>
          <w:p w14:paraId="5FE2C586" w14:textId="77777777" w:rsidR="0024500C" w:rsidRDefault="0024500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узыкально-ритмические движения: Осваивать танцевальные движения: дробный шаг, переменный шаг, галоп, поскоки в разных направлениях. </w:t>
            </w:r>
          </w:p>
          <w:p w14:paraId="19C09CD1" w14:textId="77777777" w:rsidR="0024500C" w:rsidRDefault="0024500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нц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азвивать умение инсценировать песню в соответствии с текстом; побуждать к выполнению творческих заданий.</w:t>
            </w:r>
          </w:p>
          <w:p w14:paraId="0D4CD06D" w14:textId="77777777" w:rsidR="0024500C" w:rsidRDefault="0024500C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гра на ДМИ: Учить выполнять простые, знакомые мелоди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етских музыкальных инструментах индивидуально и в малых группах.</w:t>
            </w:r>
          </w:p>
          <w:p w14:paraId="56E4988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</w:p>
          <w:p w14:paraId="1ABD207B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  <w:p w14:paraId="6493DE8E" w14:textId="77777777" w:rsidR="0024500C" w:rsidRDefault="0024500C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о где находиться?»                                  Ц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формировать представление о положении предметов вверху, внизу, слева, справа, по центру</w:t>
            </w:r>
          </w:p>
          <w:p w14:paraId="17CDDF8E" w14:textId="77777777" w:rsidR="0024500C" w:rsidRDefault="0024500C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сновы математики-познавательная деятельность)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.миниму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қай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наласқ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00608A0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грамоты  </w:t>
            </w:r>
          </w:p>
          <w:p w14:paraId="1285CB41" w14:textId="77777777" w:rsidR="0024500C" w:rsidRDefault="0024500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b/>
                <w:bCs/>
                <w:sz w:val="24"/>
              </w:rPr>
              <w:t>Звуковой анализ слова</w:t>
            </w:r>
            <w:r>
              <w:rPr>
                <w:sz w:val="24"/>
              </w:rPr>
              <w:t>.</w:t>
            </w:r>
          </w:p>
          <w:p w14:paraId="31D32A05" w14:textId="77777777" w:rsidR="0024500C" w:rsidRDefault="0024500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 выполнять звуковой анализ четырех</w:t>
            </w:r>
          </w:p>
          <w:p w14:paraId="0CFFDE82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звуковых слов.</w:t>
            </w:r>
          </w:p>
          <w:p w14:paraId="4F07C8CA" w14:textId="77777777" w:rsidR="0024500C" w:rsidRDefault="0024500C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Сл. минимум:дыбыс</w:t>
            </w:r>
          </w:p>
          <w:p w14:paraId="78AEC39F" w14:textId="77777777" w:rsidR="0024500C" w:rsidRDefault="0024500C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lang w:val="kk-KZ"/>
              </w:rPr>
              <w:t>слово – сөз звук – дыбыс;</w:t>
            </w:r>
          </w:p>
          <w:p w14:paraId="6393AD96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lang w:val="kk-KZ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икативная деятельность)</w:t>
            </w:r>
          </w:p>
          <w:p w14:paraId="33773307" w14:textId="77777777" w:rsidR="0024500C" w:rsidRDefault="0024500C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7EED5DB8" w14:textId="77777777" w:rsidR="0024500C" w:rsidRDefault="0024500C">
            <w:pPr>
              <w:spacing w:line="252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И «Камзол»</w:t>
            </w:r>
          </w:p>
          <w:p w14:paraId="7331554D" w14:textId="77777777" w:rsidR="0024500C" w:rsidRDefault="0024500C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Цель: Рисую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казахскую национальную одежду с орнаментом ( камзол), располагают их по центру и по краям форм. Самостоятельно рисуют орнамент</w:t>
            </w:r>
          </w:p>
          <w:p w14:paraId="46A255BF" w14:textId="77777777" w:rsidR="0024500C" w:rsidRDefault="0024500C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(Аппликация-рисование-конструирование- изобразительная, творческая деятельность) Словарный минимум:қамзол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0541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9.05-9.35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59667F5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узыка</w:t>
            </w:r>
          </w:p>
          <w:p w14:paraId="4C304B61" w14:textId="77777777" w:rsidR="0024500C" w:rsidRDefault="0024500C">
            <w:pPr>
              <w:pStyle w:val="ad"/>
              <w:rPr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лушание: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      </w:r>
            <w:r>
              <w:rPr>
                <w:bCs/>
                <w:lang w:val="kk-KZ"/>
              </w:rPr>
              <w:t xml:space="preserve"> </w:t>
            </w:r>
          </w:p>
          <w:p w14:paraId="73C89E1A" w14:textId="77777777" w:rsidR="0024500C" w:rsidRDefault="0024500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ение: Совершенствовать вокально-слуховую координацию в пении. </w:t>
            </w:r>
          </w:p>
          <w:p w14:paraId="726651CA" w14:textId="77777777" w:rsidR="0024500C" w:rsidRDefault="0024500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узыкально-ритмические движения: Осваивать танцевальные движения: дробный шаг, переменный шаг, галоп, поскоки в разных направлениях. </w:t>
            </w:r>
          </w:p>
          <w:p w14:paraId="5A5CA672" w14:textId="77777777" w:rsidR="0024500C" w:rsidRDefault="0024500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Развивать умение инсценировать песню в соответствии с текстом; побуждать к выполнению творческих заданий.</w:t>
            </w:r>
          </w:p>
          <w:p w14:paraId="2F6A4B31" w14:textId="77777777" w:rsidR="0024500C" w:rsidRDefault="0024500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Учить выполнять простые, знакомые мелодии на детских музыкальных инструментах индивидуально и в малых группах.</w:t>
            </w:r>
          </w:p>
          <w:p w14:paraId="1BD3603C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9.35-10.00    </w:t>
            </w:r>
          </w:p>
          <w:p w14:paraId="171F9193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  Чтение сказки  «Лиса и рак»</w:t>
            </w:r>
          </w:p>
          <w:p w14:paraId="31207B96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Цель: </w:t>
            </w:r>
          </w:p>
          <w:p w14:paraId="4631F266" w14:textId="77777777" w:rsidR="0024500C" w:rsidRDefault="0024500C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Пересказывают содержание рассказа самостоятельно, сохраняя       </w:t>
            </w:r>
          </w:p>
          <w:p w14:paraId="052D02C8" w14:textId="77777777" w:rsidR="0024500C" w:rsidRDefault="0024500C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последовательность сюжета;</w:t>
            </w:r>
          </w:p>
          <w:p w14:paraId="2AD0705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(Художественная литература –коммуникативная, деятельность) Словарный минимум:түлкі </w:t>
            </w:r>
          </w:p>
          <w:p w14:paraId="1971E67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</w:p>
          <w:p w14:paraId="41A218B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И «Домашние помощники»</w:t>
            </w:r>
          </w:p>
          <w:p w14:paraId="029A65D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</w:p>
          <w:p w14:paraId="7841C8A3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обязанности в группе детского сада, дома; рассказывает о профессиях родителей, близких, уважает и ценит труд взрослых</w:t>
            </w:r>
            <w:proofErr w:type="gramStart"/>
            <w:r>
              <w:rPr>
                <w:rFonts w:ascii="Times New Roman" w:hAnsi="Times New Roman" w:cs="Times New Roman"/>
              </w:rPr>
              <w:t>; Помога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домашним делам</w:t>
            </w:r>
          </w:p>
          <w:p w14:paraId="0EBB05C3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- познавательная, коммуникативная деятельность)</w:t>
            </w:r>
          </w:p>
          <w:p w14:paraId="37D8CDA7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ловарный минимум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өмекшіер</w:t>
            </w:r>
            <w:proofErr w:type="spellEnd"/>
          </w:p>
          <w:p w14:paraId="135641E8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.35-11.00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F2B2AA2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14:paraId="660F8262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ыжки: </w:t>
            </w:r>
          </w:p>
          <w:p w14:paraId="7C09DB6A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2   на двух ногах между предметами (расстояние 4 метра);</w:t>
            </w:r>
          </w:p>
          <w:p w14:paraId="21336E57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-4  в высоту с места; 6–8 метров, из обруча в обруч на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асстоянии 40 сантиметров на одной и на двух ногах,</w:t>
            </w:r>
          </w:p>
          <w:p w14:paraId="4D1CCAC2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649B556F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росание, ловля, метание:</w:t>
            </w:r>
          </w:p>
          <w:p w14:paraId="36295ED0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  метать мешочки с песком, асыки в цель на расстояние 2–2,5 метра</w:t>
            </w:r>
          </w:p>
          <w:p w14:paraId="6C272315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ьно-ритмические движения.</w:t>
            </w:r>
          </w:p>
          <w:p w14:paraId="3479CE72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4  Выполнять красиво и грациозно знакомые физические упражнения под музыку. </w:t>
            </w:r>
          </w:p>
          <w:p w14:paraId="3FF1C1F5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Подвижные игры.</w:t>
            </w:r>
          </w:p>
          <w:p w14:paraId="38AAA5FA" w14:textId="77777777" w:rsidR="0024500C" w:rsidRDefault="0024500C">
            <w:pPr>
              <w:pStyle w:val="ad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  Продолжать учить детей самостоятельно организовывать знакомые подвижные игры, проявляя инициативу и творчество</w:t>
            </w:r>
          </w:p>
        </w:tc>
      </w:tr>
      <w:tr w:rsidR="0024500C" w14:paraId="2E0E187F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614F4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–ой завтра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E7B8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5CE4C" w14:textId="77777777" w:rsidR="0024500C" w:rsidRDefault="0024500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814CB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2B21F" w14:textId="77777777" w:rsidR="0024500C" w:rsidRDefault="0024500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82B32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4500C" w14:paraId="63946B74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E9939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91EC9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097EE143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24500C" w14:paraId="160BDB20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B301C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17C64" w14:textId="77777777" w:rsidR="0024500C" w:rsidRDefault="0024500C">
            <w:pP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Наблюдение за таянием снега</w:t>
            </w:r>
          </w:p>
          <w:p w14:paraId="2A2DB01E" w14:textId="77777777" w:rsidR="0024500C" w:rsidRDefault="0024500C">
            <w:pPr>
              <w:rPr>
                <w:rStyle w:val="FontStyle119"/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Style w:val="FontStyle116"/>
                <w:b/>
              </w:rPr>
              <w:t>Цель:</w:t>
            </w:r>
            <w:r>
              <w:rPr>
                <w:rStyle w:val="FontStyle119"/>
                <w:rFonts w:ascii="Times New Roman" w:hAnsi="Times New Roman" w:cs="Times New Roman"/>
              </w:rPr>
              <w:t>формирование</w:t>
            </w:r>
            <w:proofErr w:type="spellEnd"/>
            <w:proofErr w:type="gramEnd"/>
            <w:r>
              <w:rPr>
                <w:rStyle w:val="FontStyle119"/>
                <w:rFonts w:ascii="Times New Roman" w:hAnsi="Times New Roman" w:cs="Times New Roman"/>
              </w:rPr>
              <w:t xml:space="preserve"> умения устанавливать взаимосвязи в </w:t>
            </w:r>
            <w:r>
              <w:rPr>
                <w:rStyle w:val="FontStyle119"/>
                <w:rFonts w:ascii="Times New Roman" w:hAnsi="Times New Roman" w:cs="Times New Roman"/>
              </w:rPr>
              <w:lastRenderedPageBreak/>
              <w:t>природе.</w:t>
            </w:r>
            <w:r>
              <w:rPr>
                <w:rStyle w:val="FontStyle119"/>
                <w:rFonts w:ascii="Times New Roman" w:hAnsi="Times New Roman" w:cs="Times New Roman"/>
                <w:b/>
              </w:rPr>
              <w:t xml:space="preserve"> Подвижная игра</w:t>
            </w:r>
          </w:p>
          <w:p w14:paraId="35CA33AF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«Волк и коза».</w:t>
            </w:r>
          </w:p>
          <w:p w14:paraId="292D90AD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закреплять умение двигаться по кругу по сигналу воспитателя, догонять убегающего. </w:t>
            </w:r>
          </w:p>
          <w:p w14:paraId="5413F6FE" w14:textId="77777777" w:rsidR="0024500C" w:rsidRDefault="0024500C">
            <w:pPr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Исследовательская деятельность</w:t>
            </w:r>
          </w:p>
          <w:p w14:paraId="1CF74651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Рассмотреть снег в сугробах, талый снег и воду из лужи. Сравнить наст, образованный в тени, с настом, образован</w:t>
            </w:r>
            <w:r>
              <w:rPr>
                <w:rStyle w:val="FontStyle119"/>
                <w:rFonts w:ascii="Times New Roman" w:hAnsi="Times New Roman" w:cs="Times New Roman"/>
              </w:rPr>
              <w:softHyphen/>
              <w:t>ным на солнце.</w:t>
            </w:r>
          </w:p>
          <w:p w14:paraId="5551554F" w14:textId="77777777" w:rsidR="0024500C" w:rsidRDefault="0024500C">
            <w:pPr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Трудовая деятельность</w:t>
            </w:r>
          </w:p>
          <w:p w14:paraId="2C42A745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Вместе с воспитателем обрезание секатором обломанных, сухих веток кустов и деревьев, их уборка.</w:t>
            </w:r>
          </w:p>
          <w:p w14:paraId="1417C74E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учить пользоваться секатором, убирать только об</w:t>
            </w:r>
            <w:r>
              <w:rPr>
                <w:rStyle w:val="FontStyle119"/>
                <w:rFonts w:ascii="Times New Roman" w:hAnsi="Times New Roman" w:cs="Times New Roman"/>
              </w:rPr>
              <w:softHyphen/>
              <w:t>ломанные ветки.</w:t>
            </w:r>
          </w:p>
          <w:p w14:paraId="6F45A884" w14:textId="77777777" w:rsidR="0024500C" w:rsidRDefault="0024500C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гры</w:t>
            </w:r>
          </w:p>
          <w:p w14:paraId="5E5EBE19" w14:textId="77777777" w:rsidR="0024500C" w:rsidRDefault="0024500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3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F9F85" w14:textId="77777777" w:rsidR="0024500C" w:rsidRDefault="0024500C">
            <w:pP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lastRenderedPageBreak/>
              <w:t>Наблюдение за перелетными птицами</w:t>
            </w:r>
          </w:p>
          <w:p w14:paraId="3387945F" w14:textId="77777777" w:rsidR="0024500C" w:rsidRDefault="0024500C">
            <w:pPr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6"/>
                <w:b/>
              </w:rPr>
              <w:t>Цель</w:t>
            </w:r>
            <w:r>
              <w:rPr>
                <w:rStyle w:val="FontStyle116"/>
              </w:rPr>
              <w:t xml:space="preserve">: </w:t>
            </w:r>
            <w:r>
              <w:rPr>
                <w:rStyle w:val="FontStyle119"/>
                <w:rFonts w:ascii="Times New Roman" w:hAnsi="Times New Roman" w:cs="Times New Roman"/>
              </w:rPr>
              <w:t>закрепление знаний о трясогузке</w:t>
            </w:r>
            <w:r>
              <w:rPr>
                <w:rStyle w:val="FontStyle119"/>
                <w:rFonts w:ascii="Times New Roman" w:hAnsi="Times New Roman" w:cs="Times New Roman"/>
                <w:b/>
              </w:rPr>
              <w:t xml:space="preserve"> Подвижная игра</w:t>
            </w:r>
          </w:p>
          <w:p w14:paraId="7353DF71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lastRenderedPageBreak/>
              <w:t xml:space="preserve">Экологическая игра с мячом «Я знаю». </w:t>
            </w:r>
          </w:p>
          <w:p w14:paraId="73AFF792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закреплять названия объектов природы (звери, пти</w:t>
            </w:r>
            <w:r>
              <w:rPr>
                <w:rStyle w:val="FontStyle119"/>
                <w:rFonts w:ascii="Times New Roman" w:hAnsi="Times New Roman" w:cs="Times New Roman"/>
              </w:rPr>
              <w:softHyphen/>
              <w:t>цы, рыбы, деревья, цветы).</w:t>
            </w:r>
          </w:p>
          <w:p w14:paraId="40B99041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Исследовательская деятельность</w:t>
            </w:r>
            <w:proofErr w:type="gramStart"/>
            <w:r>
              <w:rPr>
                <w:rStyle w:val="FontStyle119"/>
                <w:rFonts w:ascii="Times New Roman" w:hAnsi="Times New Roman" w:cs="Times New Roman"/>
                <w:b/>
              </w:rPr>
              <w:t xml:space="preserve">: </w:t>
            </w:r>
            <w:r>
              <w:rPr>
                <w:rStyle w:val="FontStyle119"/>
                <w:rFonts w:ascii="Times New Roman" w:hAnsi="Times New Roman" w:cs="Times New Roman"/>
              </w:rPr>
              <w:t>Сравнить</w:t>
            </w:r>
            <w:proofErr w:type="gramEnd"/>
            <w:r>
              <w:rPr>
                <w:rStyle w:val="FontStyle119"/>
                <w:rFonts w:ascii="Times New Roman" w:hAnsi="Times New Roman" w:cs="Times New Roman"/>
              </w:rPr>
              <w:t xml:space="preserve"> трясогузку с воробьем. </w:t>
            </w:r>
          </w:p>
          <w:p w14:paraId="29DFDCF7" w14:textId="77777777" w:rsidR="0024500C" w:rsidRDefault="0024500C">
            <w:r>
              <w:rPr>
                <w:rStyle w:val="FontStyle119"/>
                <w:rFonts w:ascii="Times New Roman" w:hAnsi="Times New Roman" w:cs="Times New Roman"/>
                <w:b/>
              </w:rPr>
              <w:t xml:space="preserve">Трудовая деятельность: 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Обрезка кустарников, вынос веток в компостную яму. </w:t>
            </w: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формировать желание трудиться сообща.</w:t>
            </w:r>
          </w:p>
          <w:p w14:paraId="0C2CB0EC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вободные игры</w:t>
            </w:r>
          </w:p>
          <w:p w14:paraId="298C0243" w14:textId="77777777" w:rsidR="0024500C" w:rsidRDefault="0024500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7B3F847A" w14:textId="77777777" w:rsidR="0024500C" w:rsidRDefault="0024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A28BE" w14:textId="77777777" w:rsidR="0024500C" w:rsidRDefault="0024500C">
            <w:pPr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lastRenderedPageBreak/>
              <w:t>Наблюдение за рябиной</w:t>
            </w:r>
          </w:p>
          <w:p w14:paraId="3C89D492" w14:textId="77777777" w:rsidR="0024500C" w:rsidRDefault="0024500C">
            <w:pPr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6"/>
                <w:b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закрепление знаний о рябине.</w:t>
            </w:r>
            <w:r>
              <w:rPr>
                <w:rStyle w:val="FontStyle119"/>
                <w:rFonts w:ascii="Times New Roman" w:hAnsi="Times New Roman" w:cs="Times New Roman"/>
                <w:b/>
              </w:rPr>
              <w:t xml:space="preserve"> </w:t>
            </w:r>
          </w:p>
          <w:p w14:paraId="0EACACD3" w14:textId="77777777" w:rsidR="0024500C" w:rsidRDefault="0024500C">
            <w:pPr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lastRenderedPageBreak/>
              <w:t>Подвижная игра</w:t>
            </w:r>
          </w:p>
          <w:p w14:paraId="116ECE95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«Что растет в родном краю?».</w:t>
            </w:r>
          </w:p>
          <w:p w14:paraId="62F7D8E2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закреплять названия деревьев.</w:t>
            </w:r>
          </w:p>
          <w:p w14:paraId="59483D20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Трудовая деятельность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 Посадка деревьев.</w:t>
            </w:r>
          </w:p>
          <w:p w14:paraId="435DEB76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вызвать желание сажать и растить деревья.</w:t>
            </w:r>
          </w:p>
          <w:p w14:paraId="051EEADB" w14:textId="77777777" w:rsidR="0024500C" w:rsidRDefault="0024500C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вободные игры</w:t>
            </w:r>
          </w:p>
          <w:p w14:paraId="0E2496FF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17A65" w14:textId="77777777" w:rsidR="0024500C" w:rsidRDefault="0024500C">
            <w:pPr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lastRenderedPageBreak/>
              <w:t>Наблюдения за растениями и кустарниками на участке</w:t>
            </w:r>
          </w:p>
          <w:p w14:paraId="158152A8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  <w:b/>
              </w:rPr>
              <w:t>Цель</w:t>
            </w:r>
            <w:r>
              <w:rPr>
                <w:rStyle w:val="FontStyle116"/>
              </w:rPr>
              <w:t xml:space="preserve">: 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закрепление представления о том, что любое дерево, кустарник — </w:t>
            </w:r>
            <w:r>
              <w:rPr>
                <w:rStyle w:val="FontStyle119"/>
                <w:rFonts w:ascii="Times New Roman" w:hAnsi="Times New Roman" w:cs="Times New Roman"/>
              </w:rPr>
              <w:lastRenderedPageBreak/>
              <w:t>живое существо</w:t>
            </w:r>
            <w:r>
              <w:rPr>
                <w:rStyle w:val="FontStyle119"/>
                <w:rFonts w:ascii="Times New Roman" w:hAnsi="Times New Roman" w:cs="Times New Roman"/>
                <w:b/>
              </w:rPr>
              <w:t xml:space="preserve"> Подвижные игры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 «Мое любимое дерево».</w:t>
            </w:r>
          </w:p>
          <w:p w14:paraId="1D4CA1F8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развивать память, запоминая характерные детали любимого дерева, чтобы его нарисовать и рассказать о нем. «Извилистая тропинка».</w:t>
            </w:r>
          </w:p>
          <w:p w14:paraId="1FEE5DA5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учить двигаться в колонне за ведущим, повторяя его движения.</w:t>
            </w:r>
          </w:p>
          <w:p w14:paraId="168B3F69" w14:textId="77777777" w:rsidR="0024500C" w:rsidRDefault="0024500C">
            <w:pPr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Трудовая деятельность</w:t>
            </w:r>
          </w:p>
          <w:p w14:paraId="770C6905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Сбор поломанных веток на участке, подрезание и подвяз</w:t>
            </w:r>
            <w:r>
              <w:rPr>
                <w:rStyle w:val="FontStyle119"/>
                <w:rFonts w:ascii="Times New Roman" w:hAnsi="Times New Roman" w:cs="Times New Roman"/>
              </w:rPr>
              <w:softHyphen/>
              <w:t xml:space="preserve">ка веток деревьев и кустарников. </w:t>
            </w:r>
          </w:p>
          <w:p w14:paraId="3225E8C4" w14:textId="77777777" w:rsidR="0024500C" w:rsidRDefault="0024500C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вободные игры</w:t>
            </w:r>
          </w:p>
          <w:p w14:paraId="735F7C18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вигательная, познавательная, исследовательская, коммуникативная, трудовая деятельность)</w:t>
            </w:r>
            <w:r>
              <w:rPr>
                <w:rStyle w:val="FontStyle119"/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89D34" w14:textId="77777777" w:rsidR="0024500C" w:rsidRDefault="0024500C">
            <w:pPr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lastRenderedPageBreak/>
              <w:t>Наблюдение за камнями</w:t>
            </w:r>
          </w:p>
          <w:p w14:paraId="7E23B0B9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  <w:b/>
              </w:rPr>
              <w:t>Цель</w:t>
            </w:r>
            <w:r>
              <w:rPr>
                <w:rStyle w:val="FontStyle116"/>
              </w:rPr>
              <w:t xml:space="preserve">: </w:t>
            </w:r>
            <w:proofErr w:type="gramStart"/>
            <w:r>
              <w:rPr>
                <w:rStyle w:val="FontStyle119"/>
                <w:rFonts w:ascii="Times New Roman" w:hAnsi="Times New Roman" w:cs="Times New Roman"/>
              </w:rPr>
              <w:t>ознакомление  с</w:t>
            </w:r>
            <w:proofErr w:type="gramEnd"/>
            <w:r>
              <w:rPr>
                <w:rStyle w:val="FontStyle119"/>
                <w:rFonts w:ascii="Times New Roman" w:hAnsi="Times New Roman" w:cs="Times New Roman"/>
              </w:rPr>
              <w:t xml:space="preserve"> разнообразием камней и их свойствами. </w:t>
            </w:r>
          </w:p>
          <w:p w14:paraId="3A3FAB6F" w14:textId="77777777" w:rsidR="0024500C" w:rsidRDefault="0024500C">
            <w:pPr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lastRenderedPageBreak/>
              <w:t>Подвижные игры</w:t>
            </w:r>
          </w:p>
          <w:p w14:paraId="37A08F7A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«Кто быстрее?».</w:t>
            </w:r>
          </w:p>
          <w:p w14:paraId="25AD001B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закреплять умение двигаться по сигналу на носках, с высоким подниманием колен, галопом. </w:t>
            </w:r>
          </w:p>
          <w:p w14:paraId="78E9DBE7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«Ручеек».</w:t>
            </w:r>
          </w:p>
          <w:p w14:paraId="3EA633CA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закреплять умение двигаться парами. </w:t>
            </w:r>
          </w:p>
          <w:p w14:paraId="091DA46D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</w:p>
          <w:p w14:paraId="5139AD7B" w14:textId="77777777" w:rsidR="0024500C" w:rsidRDefault="0024500C">
            <w:pPr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Исследовательская деятельность</w:t>
            </w:r>
          </w:p>
          <w:p w14:paraId="2CC13741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Найти камни на участке детского сада: серого цвета, круг</w:t>
            </w:r>
            <w:r>
              <w:rPr>
                <w:rStyle w:val="FontStyle119"/>
                <w:rFonts w:ascii="Times New Roman" w:hAnsi="Times New Roman" w:cs="Times New Roman"/>
              </w:rPr>
              <w:softHyphen/>
              <w:t>лой формы, большие и маленькие.</w:t>
            </w:r>
          </w:p>
          <w:p w14:paraId="0B717DDA" w14:textId="77777777" w:rsidR="0024500C" w:rsidRDefault="0024500C">
            <w:pPr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Трудовая деятельность</w:t>
            </w:r>
          </w:p>
          <w:p w14:paraId="1BF5C161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Коллективный труд по уборке территории.</w:t>
            </w:r>
          </w:p>
          <w:p w14:paraId="3E086E05" w14:textId="77777777" w:rsidR="0024500C" w:rsidRDefault="0024500C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закреплять умение концентрировать внимание на определенных объектах, сочетать силу и быстроту.</w:t>
            </w:r>
          </w:p>
          <w:p w14:paraId="6471901A" w14:textId="77777777" w:rsidR="0024500C" w:rsidRDefault="0024500C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вободные игры</w:t>
            </w:r>
          </w:p>
          <w:p w14:paraId="73B230ED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</w:tr>
      <w:tr w:rsidR="0024500C" w14:paraId="2CD94EDE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22B2C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F1AF1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24500C" w14:paraId="329FF09D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360C9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4CA19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lang w:val="kk-KZ"/>
              </w:rPr>
              <w:t>самообслуживаание, трудовая деятельность)</w:t>
            </w:r>
          </w:p>
          <w:p w14:paraId="1219FB13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Работа дежурных</w:t>
            </w:r>
            <w:r>
              <w:rPr>
                <w:rFonts w:ascii="Times New Roman" w:hAnsi="Times New Roman" w:cs="Times New Roman"/>
                <w:lang w:val="kk-KZ"/>
              </w:rPr>
              <w:t xml:space="preserve"> (раскладывание столовых приборов, салфеток)</w:t>
            </w:r>
          </w:p>
          <w:p w14:paraId="09C1C127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игиенические процедуры</w:t>
            </w:r>
          </w:p>
          <w:p w14:paraId="691B9FF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ыло душистое, белое, мылкое</w:t>
            </w:r>
          </w:p>
          <w:p w14:paraId="63D4229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ыло глядит на грязнулю с ухмылкою</w:t>
            </w:r>
          </w:p>
          <w:p w14:paraId="5C40CC1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сли б грязнулька вспомнил про мыло –</w:t>
            </w:r>
          </w:p>
          <w:p w14:paraId="3CE3174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lang w:val="kk-KZ"/>
              </w:rPr>
              <w:t>Сл.минимум: су, орамал, сабын.</w:t>
            </w:r>
          </w:p>
          <w:p w14:paraId="6F01C999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4500C" w14:paraId="4D8CBF6D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E7E98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B529A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24500C" w14:paraId="0094CF36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89E80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56F8A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24500C" w14:paraId="4795CA7C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E086E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65E8B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4595E618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ышка , лепешка в печи сидела, </w:t>
            </w:r>
          </w:p>
          <w:p w14:paraId="22A8FA44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lang w:val="kk-KZ"/>
              </w:rPr>
              <w:t>: айран,сүт.</w:t>
            </w:r>
          </w:p>
        </w:tc>
      </w:tr>
      <w:tr w:rsidR="0024500C" w14:paraId="5885FA4A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5D156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20BCA55D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тей(Вариативный компонет, хореография, книжный калейдоскоп, рухани жангыру,</w:t>
            </w:r>
          </w:p>
          <w:p w14:paraId="0020A174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E893F" w14:textId="77777777" w:rsidR="0024500C" w:rsidRDefault="002450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  <w:p w14:paraId="3A44393D" w14:textId="77777777" w:rsidR="0024500C" w:rsidRDefault="0024500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Чт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.Михалк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«Велосипедист», «Скверная история»;</w:t>
            </w:r>
          </w:p>
          <w:p w14:paraId="6654AB0E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.Кожевни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«Машина моя»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жол </w:t>
            </w:r>
          </w:p>
          <w:p w14:paraId="59332661" w14:textId="77777777" w:rsidR="0024500C" w:rsidRDefault="002450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43F77" w14:textId="77777777" w:rsidR="0024500C" w:rsidRDefault="002450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2D13851C" w14:textId="77777777" w:rsidR="0024500C" w:rsidRDefault="0024500C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ема: Я и моё имя</w:t>
            </w:r>
          </w:p>
          <w:p w14:paraId="60E64495" w14:textId="77777777" w:rsidR="0024500C" w:rsidRDefault="002450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(Ознакомление с окружающим миром- познавательная, коммуникативная деятельность)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л.мимниму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:  мен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менің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аты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</w:p>
          <w:p w14:paraId="7CE1F7EB" w14:textId="77777777" w:rsidR="0024500C" w:rsidRDefault="002450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03F0F2E1" w14:textId="77777777" w:rsidR="0024500C" w:rsidRDefault="002450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242A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14:paraId="64E310B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компонент:</w:t>
            </w:r>
          </w:p>
          <w:p w14:paraId="76057B2C" w14:textId="77777777" w:rsidR="0024500C" w:rsidRDefault="0024500C">
            <w:pPr>
              <w:pStyle w:val="ad"/>
              <w:rPr>
                <w:rFonts w:ascii="Times New Roman" w:hAnsi="Times New Roman"/>
                <w:b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</w:rPr>
              <w:t>Занятие 31.</w:t>
            </w:r>
          </w:p>
          <w:p w14:paraId="4B532B63" w14:textId="77777777" w:rsidR="0024500C" w:rsidRDefault="0024500C">
            <w:pPr>
              <w:pStyle w:val="a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«Счет. Геометрическая фигура круг».</w:t>
            </w:r>
          </w:p>
          <w:p w14:paraId="50B45E17" w14:textId="77777777" w:rsidR="0024500C" w:rsidRDefault="0024500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bCs/>
              </w:rPr>
              <w:t>формирование  навык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чёта в пределах 10. Закрепление знаний о геометрических фигурах</w:t>
            </w:r>
          </w:p>
          <w:p w14:paraId="328A6C2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готовительная группа</w:t>
            </w:r>
          </w:p>
          <w:p w14:paraId="0362E451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 Тема</w:t>
            </w:r>
            <w:proofErr w:type="gramEnd"/>
            <w:r>
              <w:rPr>
                <w:rFonts w:ascii="Times New Roman" w:hAnsi="Times New Roman" w:cs="Times New Roman"/>
              </w:rPr>
              <w:t xml:space="preserve">: Кто, где живет? </w:t>
            </w:r>
          </w:p>
          <w:p w14:paraId="03DD9EFE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. Повторить животных, </w:t>
            </w:r>
            <w:r>
              <w:rPr>
                <w:rFonts w:ascii="Times New Roman" w:hAnsi="Times New Roman" w:cs="Times New Roman"/>
              </w:rPr>
              <w:lastRenderedPageBreak/>
              <w:t>сформировать у детей навыки графического письма, навыки ручной умелости</w:t>
            </w:r>
          </w:p>
          <w:p w14:paraId="6829262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Сл.мим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азу</w:t>
            </w:r>
            <w:proofErr w:type="spellEnd"/>
          </w:p>
          <w:p w14:paraId="0DA982A2" w14:textId="77777777" w:rsidR="0024500C" w:rsidRDefault="0024500C">
            <w:pPr>
              <w:pStyle w:val="ad"/>
            </w:pPr>
            <w:r>
              <w:rPr>
                <w:rFonts w:ascii="Times New Roman" w:hAnsi="Times New Roman" w:cs="Times New Roman"/>
                <w:b/>
                <w:bCs/>
              </w:rPr>
              <w:t>Основы грамоты-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оммуникативная  деятельность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539DF" w14:textId="77777777" w:rsidR="0024500C" w:rsidRDefault="002450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идактическая игра </w:t>
            </w:r>
          </w:p>
          <w:p w14:paraId="528A029E" w14:textId="77777777" w:rsidR="0024500C" w:rsidRDefault="002450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/И «Что больше?»</w:t>
            </w:r>
          </w:p>
          <w:p w14:paraId="139342BD" w14:textId="77777777" w:rsidR="0024500C" w:rsidRDefault="002450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има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что множество больше части, а часть меньше целого множества</w:t>
            </w:r>
          </w:p>
          <w:p w14:paraId="13741040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Основы математики- познавательная деятельность)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.мимниму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ө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01494" w14:textId="77777777" w:rsidR="0024500C" w:rsidRDefault="002450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6426DD9" w14:textId="77777777" w:rsidR="0024500C" w:rsidRDefault="002450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елки детей и родителей на тему басни «Ворона и Лисиц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, коммуникативная деятельность)</w:t>
            </w:r>
          </w:p>
          <w:p w14:paraId="5D7CEFE1" w14:textId="77777777" w:rsidR="0024500C" w:rsidRDefault="0024500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:  ертертегі</w:t>
            </w:r>
          </w:p>
          <w:p w14:paraId="1D0B609C" w14:textId="77777777" w:rsidR="0024500C" w:rsidRDefault="002450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00C" w14:paraId="7A5897D9" w14:textId="77777777" w:rsidTr="0024500C">
        <w:trPr>
          <w:trHeight w:val="2906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FDCE0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  <w:p w14:paraId="752937BE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60F8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ндивидуальная работа:</w:t>
            </w:r>
          </w:p>
          <w:p w14:paraId="1230E82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bCs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область</w:t>
            </w:r>
          </w:p>
          <w:p w14:paraId="7946124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Здоровье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 w:themeFill="background1"/>
              </w:rPr>
              <w:t xml:space="preserve">» </w:t>
            </w:r>
          </w:p>
          <w:p w14:paraId="10372068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181818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игра:«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Лов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».</w:t>
            </w:r>
          </w:p>
          <w:p w14:paraId="2DE2F2B3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181818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Знаю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ехнику бросание мяча в руки. </w:t>
            </w:r>
          </w:p>
          <w:p w14:paraId="76858A5A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умго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лиха.</w:t>
            </w:r>
          </w:p>
          <w:p w14:paraId="7C1989EA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лб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анифа </w:t>
            </w:r>
          </w:p>
          <w:p w14:paraId="7ACCD382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B2C06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ндивидуальная работа:</w:t>
            </w:r>
          </w:p>
          <w:p w14:paraId="5934972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 Основы грамоты – познвательная </w:t>
            </w:r>
          </w:p>
          <w:p w14:paraId="51979D1E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нгурцева Василиса, </w:t>
            </w:r>
            <w:proofErr w:type="spellStart"/>
            <w:r>
              <w:rPr>
                <w:rFonts w:ascii="Times New Roman" w:hAnsi="Times New Roman" w:cs="Times New Roman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али,  </w:t>
            </w:r>
            <w:proofErr w:type="spellStart"/>
            <w:r>
              <w:rPr>
                <w:rFonts w:ascii="Times New Roman" w:hAnsi="Times New Roman" w:cs="Times New Roman"/>
              </w:rPr>
              <w:t>Нуркут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</w:rPr>
              <w:t xml:space="preserve"> .</w:t>
            </w:r>
          </w:p>
          <w:p w14:paraId="40735B98" w14:textId="77777777" w:rsidR="0024500C" w:rsidRDefault="0024500C">
            <w:pPr>
              <w:pStyle w:val="ad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Игра: «Назови </w:t>
            </w: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гласные  звуки</w:t>
            </w:r>
            <w:proofErr w:type="gram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?»  Цель: Называют </w:t>
            </w: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гласные  звуки</w:t>
            </w:r>
            <w:proofErr w:type="gram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  <w:p w14:paraId="248DABF0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6A09E83B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191F1BAB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528BD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ндивидуальная работа</w:t>
            </w:r>
          </w:p>
          <w:p w14:paraId="7EA8CEA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ы грамоты</w:t>
            </w:r>
          </w:p>
          <w:p w14:paraId="2D0C970A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меют  правильн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произносить звуки (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), (Р).</w:t>
            </w:r>
          </w:p>
          <w:p w14:paraId="570B214A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val="single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розов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офия,  </w:t>
            </w:r>
            <w:proofErr w:type="spellStart"/>
            <w:r>
              <w:rPr>
                <w:rFonts w:ascii="Times New Roman" w:hAnsi="Times New Roman" w:cs="Times New Roman"/>
              </w:rPr>
              <w:t>Рукгабе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Елизавета,</w:t>
            </w:r>
          </w:p>
          <w:p w14:paraId="6108F8BC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итов Карим</w:t>
            </w:r>
          </w:p>
          <w:p w14:paraId="303B30DF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 Захар</w:t>
            </w:r>
          </w:p>
          <w:p w14:paraId="69CE960E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ляра.</w:t>
            </w:r>
          </w:p>
          <w:p w14:paraId="355F7605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F7CFA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ндивидуальная работа:</w:t>
            </w:r>
          </w:p>
          <w:p w14:paraId="60AA5085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Основы математики – познавательная </w:t>
            </w:r>
          </w:p>
          <w:p w14:paraId="00DFE605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игра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 Ч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я вижу вокруг?»</w:t>
            </w:r>
            <w:proofErr w:type="spellStart"/>
            <w:r>
              <w:rPr>
                <w:rFonts w:ascii="Times New Roman" w:hAnsi="Times New Roman" w:cs="Times New Roman"/>
              </w:rPr>
              <w:t>Цель:Зн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положение предметов по отношению к себе (сзади, спереди, с право, слева). (Чуйк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Егор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ндаренко Макси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81048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ндивидуальная работа: </w:t>
            </w:r>
          </w:p>
          <w:p w14:paraId="06E5520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Основы математики – познвательная </w:t>
            </w:r>
          </w:p>
          <w:p w14:paraId="2689B566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hd w:val="clear" w:color="auto" w:fill="FFFFFF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гра:</w:t>
            </w:r>
            <w:r>
              <w:rPr>
                <w:rFonts w:ascii="Times New Roman" w:hAnsi="Times New Roman" w:cs="Times New Roman"/>
              </w:rPr>
              <w:t xml:space="preserve"> «Реши задачку»</w:t>
            </w:r>
          </w:p>
          <w:p w14:paraId="0C00BEC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Цель:  Умеют</w:t>
            </w:r>
            <w:proofErr w:type="gram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ешать задачи.</w:t>
            </w:r>
          </w:p>
          <w:p w14:paraId="13A349F2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тровский Семен, Завриной Марией, Зубарев Богдан.</w:t>
            </w:r>
          </w:p>
        </w:tc>
      </w:tr>
      <w:tr w:rsidR="0024500C" w14:paraId="5DCC0BE9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65A9A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EA46E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0A46EBAD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14:paraId="714AA888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1CF18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2C9AD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ма: «Передай – встань»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Цель: Умеют строятся на две колоны.</w:t>
            </w:r>
          </w:p>
          <w:p w14:paraId="0A1FB25D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изическая культура – коммуникативная, двигательная, игровая активность</w:t>
            </w:r>
          </w:p>
          <w:p w14:paraId="7D0A5C51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вободные игры 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49B05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ма: «Угадай, кого поймали»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Цель</w:t>
            </w:r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9FAFA"/>
              </w:rPr>
              <w:t>Умеют имитировать зверей.</w:t>
            </w:r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Физическая культура – коммуникативная, двигательная, игровая активность </w:t>
            </w:r>
            <w:r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BD194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           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 w:themeColor="text1"/>
              </w:rPr>
              <w:t>«Мы веселые ребята»</w:t>
            </w:r>
            <w:r>
              <w:rPr>
                <w:rFonts w:ascii="Times New Roman" w:hAnsi="Times New Roman" w:cs="Times New Roman"/>
                <w:color w:val="F43DC3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Цель: Умеют 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выполнять движения по словесному сигналу.</w:t>
            </w:r>
          </w:p>
          <w:p w14:paraId="3CE3EE89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0F42DA76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ободные игры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3886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 w:themeColor="text1"/>
              </w:rPr>
              <w:t>«Быстрей по местам»</w:t>
            </w:r>
          </w:p>
          <w:p w14:paraId="7255BA33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Умеют</w:t>
            </w:r>
            <w:proofErr w:type="gramEnd"/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выполнять движения по сигналу. </w:t>
            </w:r>
          </w:p>
          <w:p w14:paraId="5DD5395A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изическая культура – коммуникативная, двигательная, игровая активность</w:t>
            </w:r>
          </w:p>
          <w:p w14:paraId="5806113A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вободные игры 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FCE9C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ема: </w:t>
            </w:r>
            <w:r>
              <w:rPr>
                <w:rFonts w:ascii="Times New Roman" w:hAnsi="Times New Roman" w:cs="Times New Roman"/>
                <w:color w:val="F43DC3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Свободное место»</w:t>
            </w:r>
            <w:r>
              <w:rPr>
                <w:rFonts w:ascii="Times New Roman" w:hAnsi="Times New Roman" w:cs="Times New Roman"/>
                <w:color w:val="F43DC3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меют  не сталкиваться.</w:t>
            </w:r>
          </w:p>
          <w:p w14:paraId="6E363021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Физиче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культура – коммуникативная, двигательная, игровая активность</w:t>
            </w:r>
          </w:p>
          <w:p w14:paraId="2FE14CC3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ободные игры</w:t>
            </w:r>
          </w:p>
        </w:tc>
      </w:tr>
      <w:tr w:rsidR="0024500C" w14:paraId="7812E45E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0657D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23E75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14:paraId="65CECA71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FF080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жин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A05D6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24500C" w14:paraId="7E43378C" w14:textId="77777777" w:rsidTr="0024500C">
        <w:trPr>
          <w:trHeight w:val="28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939E0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6E24A3" w14:textId="77777777" w:rsidR="0024500C" w:rsidRDefault="0024500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t>Опыт «Исчезающий мелок»</w:t>
            </w:r>
          </w:p>
          <w:p w14:paraId="23804806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Уме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вать условия для эксперимента.</w:t>
            </w:r>
          </w:p>
          <w:p w14:paraId="0B57DA9C" w14:textId="77777777" w:rsidR="0024500C" w:rsidRDefault="002450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, стакан, уксус.</w:t>
            </w:r>
          </w:p>
          <w:p w14:paraId="446A50A3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Ход эксперимент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             </w:t>
            </w:r>
          </w:p>
          <w:p w14:paraId="3DA45F5F" w14:textId="77777777" w:rsidR="0024500C" w:rsidRDefault="0024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зрелищного опыта нам пригодится небольшой кусочек мела. Опустите мел в стакан с уксусом и понаблюдайте, что получится. Мелок в стакане начнет шипеть, пузыриться, уменьшаться в размере и вскоре совсем исчезн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 эт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вестняк, при соприкосновении с уксусной кислотой он превращается в другие вещества, одно из которых – углекислый газ, бур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деляющийся в виде пузырьков.</w:t>
            </w:r>
          </w:p>
          <w:p w14:paraId="65EB9767" w14:textId="77777777" w:rsidR="0024500C" w:rsidRDefault="002450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следовательская, познавательная деятельность)</w:t>
            </w:r>
          </w:p>
          <w:p w14:paraId="1A1C26BB" w14:textId="77777777" w:rsidR="0024500C" w:rsidRDefault="002450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06A561" w14:textId="77777777" w:rsidR="0024500C" w:rsidRDefault="0024500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lastRenderedPageBreak/>
              <w:t>Опыт  «</w:t>
            </w:r>
            <w:proofErr w:type="gramEnd"/>
            <w:r>
              <w:rPr>
                <w:rStyle w:val="a4"/>
                <w:color w:val="000000"/>
                <w:sz w:val="24"/>
                <w:szCs w:val="24"/>
                <w:shd w:val="clear" w:color="auto" w:fill="FFFFFF"/>
              </w:rPr>
              <w:t>Извергающийся вулкан»</w:t>
            </w:r>
          </w:p>
          <w:p w14:paraId="2B036516" w14:textId="77777777" w:rsidR="0024500C" w:rsidRDefault="002450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на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 такое уксус, и для чего он предназначен.</w:t>
            </w:r>
          </w:p>
          <w:p w14:paraId="3C49D795" w14:textId="77777777" w:rsidR="0024500C" w:rsidRDefault="002450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борудов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7E039C1" w14:textId="77777777" w:rsidR="0024500C" w:rsidRDefault="002450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, уксус, сода, ложки.</w:t>
            </w:r>
          </w:p>
          <w:p w14:paraId="70149E04" w14:textId="77777777" w:rsidR="0024500C" w:rsidRDefault="0024500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сперимента:</w:t>
            </w:r>
          </w:p>
          <w:p w14:paraId="61FEF7DC" w14:textId="77777777" w:rsidR="0024500C" w:rsidRDefault="002450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ый инвентар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кан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онус слепить из пластилина (можно взять уже однажды использовавшийся пластилин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да, 2 ст. лож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в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Уксус 1/3 стак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Красная краска, кап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Капелька жидкого моющего средства, чтобы вулкан лучше пенился;</w:t>
            </w:r>
          </w:p>
          <w:p w14:paraId="0D77AF3B" w14:textId="77777777" w:rsidR="0024500C" w:rsidRDefault="002450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Исследовательская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знавательная деятельность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8A2B06" w14:textId="77777777" w:rsidR="0024500C" w:rsidRDefault="002450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орудов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ь, вода, стакан растительного масла, несколько пищевых красителей, большой прозрачный стакан.</w:t>
            </w:r>
          </w:p>
          <w:p w14:paraId="26A14EB0" w14:textId="77777777" w:rsidR="0024500C" w:rsidRDefault="0024500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сперимента:</w:t>
            </w:r>
          </w:p>
          <w:p w14:paraId="155470AF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кан на 2/3 наполнить водой, вылить в воду растительное масло. Масло будет плавать на поверхности. Добавить пищевой краситель к воде и маслу. Потом медленно всыпьте 1 чайную ложку сол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ъяснение: Масло легче воды, поэтому плавает на поверхности, но соль тяжелее масла, поэтому, когда добавляете соль в стакан, масло вместе с солью начинает опускаться на дно. Когда со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падается, она отпускает частицы масла и те поднимаются на поверхность. Пищевой краситель поможет сделать опыт более наглядным и зрелищным.</w:t>
            </w:r>
          </w:p>
          <w:p w14:paraId="6373ACA2" w14:textId="77777777" w:rsidR="0024500C" w:rsidRDefault="0024500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Исследовательская, познавательная деятельнос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B2B27E" w14:textId="77777777" w:rsidR="0024500C" w:rsidRDefault="0024500C">
            <w:pPr>
              <w:pStyle w:val="a9"/>
              <w:shd w:val="clear" w:color="auto" w:fill="FFFFFF"/>
              <w:rPr>
                <w:rFonts w:eastAsia="DejaVu Sans"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 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Материал и оборудование:</w:t>
            </w:r>
            <w:r>
              <w:rPr>
                <w:color w:val="000000"/>
              </w:rPr>
              <w:t> </w:t>
            </w:r>
          </w:p>
          <w:p w14:paraId="4D767E57" w14:textId="77777777" w:rsidR="0024500C" w:rsidRDefault="0024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а для бритья, банка, вода.</w:t>
            </w:r>
          </w:p>
          <w:p w14:paraId="55D99F07" w14:textId="77777777" w:rsidR="0024500C" w:rsidRDefault="0024500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ксперимента:</w:t>
            </w:r>
          </w:p>
          <w:p w14:paraId="18B6BE1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ети будут в восторге от этой простой забавы, объясняющей им, как идет дождь (схематично, конечно): сначала вода накапливается в облаках, а потом проливается на землю. Этот "опыт" можно провести и на уроке природоведения, и в детском саду в старшей группе и дома с детьми всех возрастов - он зачаровывает всех, и дети просят повторить его снова и снова. Так что, запаситесь пеной для бритья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В банку налейте воды примерно на 2/3. Выдавите пену прямо поверх воды, чтобы она стала похожа на кучевое облако. Теперь пипеткой на пену накапайте (а лучше доверьте это ребенку) окрашенную воду. И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теперь осталось только наблюдать, как цветная вода пройдет сквозь облако и продолжит свое путешествие ко дну банки.</w:t>
            </w:r>
          </w:p>
          <w:p w14:paraId="35A64295" w14:textId="77777777" w:rsidR="0024500C" w:rsidRDefault="0024500C">
            <w:pPr>
              <w:pStyle w:val="ad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Cs w:val="24"/>
              </w:rPr>
              <w:t>Исследовательская, познавательная деятельность)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550EA4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тер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бору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я </w:t>
            </w:r>
          </w:p>
          <w:p w14:paraId="481F927A" w14:textId="77777777" w:rsidR="0024500C" w:rsidRDefault="0024500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, сода, уксус, стакан, в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Ход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к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резанную капусту кладем в стаканчик и заливаем кипятком на 5 минут. Процеживаем сквозь тряпочку настой из капус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ругие три стаканчика наливаем холодную воду. В один стакан добавляем немного уксуса, в другой, немного соды. Добавляем капустный раствор в стакан с уксусом – вода покраснеет, добавляем в стакан с содой – вода окрасится в голубой цвет. Добавляем раствор в стакан с чистой водой – вода останется темно-сине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следовательская, познавательная деятельность)  </w:t>
            </w:r>
          </w:p>
        </w:tc>
      </w:tr>
      <w:tr w:rsidR="0024500C" w14:paraId="0F1D7F0A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6DEE8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25D98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799F6EE8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46EB709" w14:textId="77777777" w:rsidR="0024500C" w:rsidRPr="0024500C" w:rsidRDefault="0024500C" w:rsidP="0024500C">
      <w:pPr>
        <w:jc w:val="right"/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</w:pPr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 xml:space="preserve">Методист детского </w:t>
      </w:r>
      <w:proofErr w:type="gramStart"/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сада  «</w:t>
      </w:r>
      <w:proofErr w:type="gramEnd"/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 xml:space="preserve">Мере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70BEBE" w14:textId="48370450" w:rsidR="0024500C" w:rsidRPr="0024500C" w:rsidRDefault="0024500C" w:rsidP="0024500C">
      <w:pPr>
        <w:wordWrap w:val="0"/>
        <w:jc w:val="right"/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</w:pPr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Мукатова</w:t>
      </w:r>
      <w:proofErr w:type="spellEnd"/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 xml:space="preserve"> </w:t>
      </w:r>
      <w:proofErr w:type="gramStart"/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А.К</w:t>
      </w:r>
      <w:proofErr w:type="gramEnd"/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 xml:space="preserve"> </w:t>
      </w:r>
      <w:r>
        <w:rPr>
          <w:b/>
          <w:noProof/>
          <w:szCs w:val="24"/>
        </w:rPr>
        <w:drawing>
          <wp:inline distT="0" distB="0" distL="0" distR="0" wp14:anchorId="76F688B8" wp14:editId="10167299">
            <wp:extent cx="733425" cy="333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5D35" w14:textId="77777777" w:rsidR="0024500C" w:rsidRDefault="0024500C" w:rsidP="0024500C">
      <w:pPr>
        <w:jc w:val="right"/>
        <w:rPr>
          <w:rFonts w:ascii="Times New Roman" w:hAnsi="Times New Roman" w:cs="Times New Roman"/>
        </w:rPr>
      </w:pPr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12.04.2024 г</w:t>
      </w:r>
    </w:p>
    <w:p w14:paraId="78CEA074" w14:textId="77777777" w:rsidR="0024500C" w:rsidRDefault="0024500C" w:rsidP="0024500C">
      <w:pPr>
        <w:jc w:val="right"/>
        <w:rPr>
          <w:rFonts w:ascii="Times New Roman" w:hAnsi="Times New Roman" w:cs="Times New Roman"/>
        </w:rPr>
      </w:pPr>
    </w:p>
    <w:p w14:paraId="29EE790E" w14:textId="77777777" w:rsidR="0024500C" w:rsidRDefault="0024500C" w:rsidP="0024500C"/>
    <w:p w14:paraId="122E3384" w14:textId="77777777" w:rsidR="0024500C" w:rsidRDefault="0024500C" w:rsidP="002450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14:paraId="117B032E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(детский 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3735C657" w14:textId="77777777" w:rsidR="0024500C" w:rsidRDefault="0024500C" w:rsidP="002450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506CE26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111F59C8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 xml:space="preserve">:4 неделя </w:t>
      </w:r>
      <w:r>
        <w:rPr>
          <w:rFonts w:ascii="Times New Roman" w:hAnsi="Times New Roman" w:cs="Times New Roman"/>
          <w:sz w:val="24"/>
          <w:szCs w:val="24"/>
          <w:u w:val="single"/>
        </w:rPr>
        <w:t>апрель   месяц, 2024-2025 учебный год</w:t>
      </w:r>
    </w:p>
    <w:tbl>
      <w:tblPr>
        <w:tblStyle w:val="ab"/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199"/>
        <w:gridCol w:w="2410"/>
      </w:tblGrid>
      <w:tr w:rsidR="0024500C" w14:paraId="2CA975AE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3F630" w14:textId="77777777" w:rsidR="0024500C" w:rsidRDefault="0024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4AC899E8" w14:textId="77777777" w:rsidR="0024500C" w:rsidRDefault="0024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 дня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C52689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Понедельник</w:t>
            </w:r>
          </w:p>
          <w:p w14:paraId="026413AA" w14:textId="77777777" w:rsidR="0024500C" w:rsidRDefault="0024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31595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торник</w:t>
            </w:r>
          </w:p>
          <w:p w14:paraId="126FD125" w14:textId="77777777" w:rsidR="0024500C" w:rsidRDefault="0024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04.2024г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74504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реда</w:t>
            </w:r>
          </w:p>
          <w:p w14:paraId="1FDF9CB9" w14:textId="77777777" w:rsidR="0024500C" w:rsidRDefault="0024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04.2024гг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C18C2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Четверг</w:t>
            </w:r>
          </w:p>
          <w:p w14:paraId="799EA31D" w14:textId="77777777" w:rsidR="0024500C" w:rsidRDefault="0024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E48B2A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ятница</w:t>
            </w:r>
          </w:p>
          <w:p w14:paraId="3BBBBF5F" w14:textId="77777777" w:rsidR="0024500C" w:rsidRDefault="0024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</w:tr>
      <w:tr w:rsidR="0024500C" w14:paraId="49FA5E18" w14:textId="77777777" w:rsidTr="0024500C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469B3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801E5" w14:textId="77777777" w:rsidR="0024500C" w:rsidRDefault="002450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37DD906C" w14:textId="77777777" w:rsidR="0024500C" w:rsidRDefault="002450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24500C" w14:paraId="19ED96F0" w14:textId="77777777" w:rsidTr="0024500C">
        <w:trPr>
          <w:trHeight w:val="105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F896E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23A77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остоянии здоровья дет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х дней. 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9CE8F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60A01" w14:textId="77777777" w:rsidR="0024500C" w:rsidRDefault="002450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:</w:t>
            </w:r>
          </w:p>
          <w:p w14:paraId="043AC233" w14:textId="77777777" w:rsidR="0024500C" w:rsidRDefault="002450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8DF7D" w14:textId="77777777" w:rsidR="0024500C" w:rsidRDefault="0024500C">
            <w:pPr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с родителями об опоздании в детский сад.</w:t>
            </w:r>
          </w:p>
          <w:p w14:paraId="69E2AAC1" w14:textId="77777777" w:rsidR="0024500C" w:rsidRDefault="002450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DA0FB" w14:textId="77777777" w:rsidR="0024500C" w:rsidRDefault="0024500C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родителями </w:t>
            </w:r>
          </w:p>
          <w:p w14:paraId="00D5821F" w14:textId="77777777" w:rsidR="0024500C" w:rsidRDefault="002450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характере питания детей.</w:t>
            </w:r>
          </w:p>
        </w:tc>
      </w:tr>
      <w:tr w:rsidR="0024500C" w14:paraId="73DE353A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42717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C81A5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  <w:p w14:paraId="7AA688D4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иветствие</w:t>
            </w:r>
          </w:p>
          <w:p w14:paraId="61DC30D0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ядем рядышком, по кругу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ажем  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дравствуйте!" друг другу.              Нам здороваться н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ень: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Всем "Привет!" и "Добрый день!";            Если каждый улыбнётся -                  Утро доброе начнётся. ДОБРОЕ УТРО!!!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en-US"/>
              </w:rPr>
              <w:t xml:space="preserve"> </w:t>
            </w:r>
          </w:p>
          <w:p w14:paraId="574988E2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нашей группе ярко</w:t>
            </w:r>
          </w:p>
          <w:p w14:paraId="3B152077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лнышко сияет!      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Идем по кругу, держась за руки  </w:t>
            </w:r>
          </w:p>
          <w:p w14:paraId="348B5152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есь ребята дружные,</w:t>
            </w:r>
          </w:p>
          <w:p w14:paraId="5FBB7354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то каждый знает!    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Здороваемся за руку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 сосед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стоящим справа и</w:t>
            </w:r>
          </w:p>
          <w:p w14:paraId="354454BA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                                     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лева,  пот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обнимаем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19733D0A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4F95776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ружные ребята»</w:t>
            </w:r>
          </w:p>
          <w:p w14:paraId="1C9D37DD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нашей группе ярко</w:t>
            </w:r>
          </w:p>
          <w:p w14:paraId="5674E5A3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лнышко сияет!      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Идем по кругу, держась за руки  </w:t>
            </w:r>
          </w:p>
          <w:p w14:paraId="5D9A7B93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есь ребята дружные,</w:t>
            </w:r>
          </w:p>
          <w:p w14:paraId="0A839CAF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то каждый знает!    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Здороваемся за руку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 сосед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стоящим справа и</w:t>
            </w:r>
          </w:p>
          <w:p w14:paraId="761E96B9" w14:textId="77777777" w:rsidR="0024500C" w:rsidRDefault="002450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                                     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лева,  пот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обнимаем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0E893D68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износят</w:t>
            </w:r>
            <w:proofErr w:type="gramEnd"/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на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е,</w:t>
            </w:r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ывая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ительными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тельными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ществительными;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57E8C" w14:textId="77777777" w:rsidR="0024500C" w:rsidRDefault="0024500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Утренний круг</w:t>
            </w:r>
          </w:p>
          <w:p w14:paraId="67D48A70" w14:textId="77777777" w:rsidR="0024500C" w:rsidRDefault="0024500C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ром Солнышко встает</w:t>
            </w:r>
            <w:proofErr w:type="gramStart"/>
            <w:r>
              <w:rPr>
                <w:color w:val="000000"/>
                <w:lang w:eastAsia="en-US"/>
              </w:rPr>
              <w:t>, Всех</w:t>
            </w:r>
            <w:proofErr w:type="gramEnd"/>
            <w:r>
              <w:rPr>
                <w:color w:val="000000"/>
                <w:lang w:eastAsia="en-US"/>
              </w:rPr>
              <w:t xml:space="preserve"> на улицу зовет Выхожу из дома я: «Здравствуй, улица моя!» </w:t>
            </w:r>
          </w:p>
          <w:p w14:paraId="5FCFD2C3" w14:textId="77777777" w:rsidR="0024500C" w:rsidRDefault="0024500C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вечаю Солнцу я </w:t>
            </w:r>
          </w:p>
          <w:p w14:paraId="42D56825" w14:textId="77777777" w:rsidR="0024500C" w:rsidRDefault="0024500C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вечаю Травам я </w:t>
            </w:r>
          </w:p>
          <w:p w14:paraId="10091D19" w14:textId="77777777" w:rsidR="0024500C" w:rsidRDefault="0024500C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Отвечаю Ветру </w:t>
            </w:r>
            <w:proofErr w:type="gramStart"/>
            <w:r>
              <w:rPr>
                <w:color w:val="000000"/>
                <w:lang w:eastAsia="en-US"/>
              </w:rPr>
              <w:t>я Здравствуй</w:t>
            </w:r>
            <w:proofErr w:type="gramEnd"/>
            <w:r>
              <w:rPr>
                <w:color w:val="000000"/>
                <w:lang w:eastAsia="en-US"/>
              </w:rPr>
              <w:t>, Родина моя!</w:t>
            </w:r>
          </w:p>
          <w:p w14:paraId="48AE10C3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репляют правильное, отчетливое произношение звуко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 деятельность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EA0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  <w:p w14:paraId="3BAFB236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месте с солнышком встаю,</w:t>
            </w:r>
          </w:p>
          <w:p w14:paraId="5E5486C6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месте с птицами пою:</w:t>
            </w:r>
          </w:p>
          <w:p w14:paraId="6BC34CDE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С добрым утром! С ясным днём! -</w:t>
            </w:r>
          </w:p>
          <w:p w14:paraId="3E68D2EA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т как славно мы живем!</w:t>
            </w:r>
          </w:p>
          <w:p w14:paraId="567034FF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огащают словарный запас существительными, глаголами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лагательны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игровая, коммуникативная деятельность</w:t>
            </w:r>
          </w:p>
          <w:p w14:paraId="29ADFA3F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266140A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6C3E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4147199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думано кем-то просто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др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 встрече здороваться: «Доброе утро!» Доброе утро солнцу и птицам. Доброе утро улыбчивым лицам. И каждый становится добрым, доверчивым. Пусть доброе утро длится до вечера!</w:t>
            </w:r>
          </w:p>
          <w:p w14:paraId="5F56C3C9" w14:textId="77777777" w:rsidR="0024500C" w:rsidRDefault="0024500C">
            <w:pPr>
              <w:pStyle w:val="ad"/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износят</w:t>
            </w:r>
            <w:proofErr w:type="gramEnd"/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на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е,</w:t>
            </w:r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</w:p>
          <w:p w14:paraId="1EA1E19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ывая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ительными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тельными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ми;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93DF2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1AA34B2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Слева друг и справа друг.</w:t>
            </w:r>
          </w:p>
          <w:p w14:paraId="09B46AF5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ень дружный общий круг.</w:t>
            </w:r>
          </w:p>
          <w:p w14:paraId="6977E7C2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репче за руки держитесь,</w:t>
            </w:r>
          </w:p>
          <w:p w14:paraId="3802E481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друг другу улыбнитесь».</w:t>
            </w:r>
          </w:p>
          <w:p w14:paraId="6204F956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износят</w:t>
            </w:r>
            <w:proofErr w:type="gramEnd"/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на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е,</w:t>
            </w:r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ывая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ительными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тельными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ми;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еятельность)</w:t>
            </w:r>
          </w:p>
        </w:tc>
      </w:tr>
      <w:tr w:rsidR="0024500C" w14:paraId="2C27693C" w14:textId="77777777" w:rsidTr="0024500C">
        <w:trPr>
          <w:trHeight w:val="90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CDBDF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BBFC5" w14:textId="77777777" w:rsidR="0024500C" w:rsidRDefault="0024500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күй,қайырлы таң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8C686" w14:textId="77777777" w:rsidR="0024500C" w:rsidRDefault="0024500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A64FA56" w14:textId="77777777" w:rsidR="0024500C" w:rsidRDefault="0024500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4B898" w14:textId="77777777" w:rsidR="0024500C" w:rsidRDefault="002450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A62BA" w14:textId="77777777" w:rsidR="0024500C" w:rsidRDefault="002450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A6CAA" w14:textId="77777777" w:rsidR="0024500C" w:rsidRDefault="002450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00C" w14:paraId="6D5B3C8D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CF477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B78FC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н айту.</w:t>
            </w:r>
          </w:p>
          <w:p w14:paraId="099D29DA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24500C" w14:paraId="33F92F00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EDB71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55F63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63490A9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04273FF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.</w:t>
            </w:r>
          </w:p>
          <w:p w14:paraId="70CD72CB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14B9B8F4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се, шай, май, ботқа,нан.</w:t>
            </w:r>
          </w:p>
        </w:tc>
      </w:tr>
      <w:tr w:rsidR="0024500C" w14:paraId="7CA7E548" w14:textId="77777777" w:rsidTr="0024500C">
        <w:trPr>
          <w:trHeight w:val="396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CDBFA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002E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Игра малой подвижности </w:t>
            </w:r>
          </w:p>
          <w:p w14:paraId="4BDB2B5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Узнай по голосу»</w:t>
            </w:r>
          </w:p>
          <w:p w14:paraId="321B360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меют работать в коллектив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ммуникативная,позна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)</w:t>
            </w:r>
          </w:p>
        </w:tc>
        <w:tc>
          <w:tcPr>
            <w:tcW w:w="2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54B1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Игра малой подвижности </w:t>
            </w:r>
          </w:p>
          <w:p w14:paraId="554E9E4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Style w:val="c8"/>
                <w:b/>
                <w:bCs/>
                <w:sz w:val="24"/>
                <w:szCs w:val="24"/>
                <w:lang w:eastAsia="en-US"/>
              </w:rPr>
              <w:t>Найдите различ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  <w:p w14:paraId="441BCDDC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Умеют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йствовать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сигналу и находить изменившиеся предметы.</w:t>
            </w:r>
          </w:p>
          <w:p w14:paraId="79B53B3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познавательная, коммуникативная деятельность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38AEE748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8EB97B0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70F4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Игра малой подвижности </w:t>
            </w:r>
          </w:p>
          <w:p w14:paraId="0283116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Исправь ошибку»:</w:t>
            </w:r>
          </w:p>
          <w:p w14:paraId="793F962C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ходить ошибки в словах.</w:t>
            </w:r>
          </w:p>
          <w:p w14:paraId="17711C9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познавательная,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9616D31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9A6E96F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14:paraId="73563218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14:paraId="4CCCBCB4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14:paraId="65701423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17F4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Игра малой подвижности </w:t>
            </w:r>
          </w:p>
          <w:p w14:paraId="753B6961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Поймай и назови»</w:t>
            </w:r>
          </w:p>
          <w:p w14:paraId="034691BF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действовать сообща.</w:t>
            </w:r>
          </w:p>
          <w:p w14:paraId="45520841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ммуникативная деятельность)</w:t>
            </w:r>
          </w:p>
          <w:p w14:paraId="77138479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2CE0527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4A871EC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D2752E2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8A39485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685AC39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CF4DA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Малоподвижная игра </w:t>
            </w:r>
          </w:p>
          <w:p w14:paraId="24BA297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татуи»</w:t>
            </w:r>
          </w:p>
          <w:p w14:paraId="14D64F2B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 сигналу бросать мяч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познавательная, коммуникативная деятельность)</w:t>
            </w:r>
          </w:p>
        </w:tc>
      </w:tr>
      <w:tr w:rsidR="0024500C" w14:paraId="735FDF84" w14:textId="77777777" w:rsidTr="0024500C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3F1FE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ой деятельности (ОД)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77A69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ти собираются вместе для того, чтобы подулиться  впечатлениями, узнать новости, обсудить совместные планы, проблем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24500C" w14:paraId="39E506FC" w14:textId="77777777" w:rsidTr="0024500C">
        <w:trPr>
          <w:trHeight w:val="126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0EAED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6002B" w14:textId="77777777" w:rsidR="0024500C" w:rsidRDefault="0024500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lang w:eastAsia="en-US"/>
              </w:rPr>
              <w:t xml:space="preserve">Пальчиковая гимнастика        </w:t>
            </w:r>
          </w:p>
          <w:p w14:paraId="14511C7C" w14:textId="77777777" w:rsidR="0024500C" w:rsidRDefault="0024500C">
            <w:pPr>
              <w:shd w:val="clear" w:color="auto" w:fill="FFFFFF"/>
              <w:spacing w:after="0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«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Капуста»</w:t>
            </w:r>
            <w:r>
              <w:rPr>
                <w:color w:val="000000"/>
                <w:lang w:eastAsia="en-US"/>
              </w:rPr>
              <w:t xml:space="preserve">   </w:t>
            </w:r>
            <w:proofErr w:type="gramEnd"/>
            <w:r>
              <w:rPr>
                <w:color w:val="000000"/>
                <w:lang w:eastAsia="en-US"/>
              </w:rPr>
              <w:t xml:space="preserve">              Мы капусту рубим-рубим,</w:t>
            </w:r>
            <w:r>
              <w:rPr>
                <w:color w:val="000000"/>
                <w:lang w:eastAsia="en-US"/>
              </w:rPr>
              <w:br/>
            </w:r>
            <w:r>
              <w:rPr>
                <w:iCs/>
                <w:color w:val="000000"/>
                <w:lang w:eastAsia="en-US"/>
              </w:rPr>
              <w:t>(движение прямыми ладонями вверх-вниз)</w:t>
            </w:r>
            <w:r>
              <w:rPr>
                <w:color w:val="000000"/>
                <w:lang w:eastAsia="en-US"/>
              </w:rPr>
              <w:br/>
              <w:t>Мы капусту солим-солим</w:t>
            </w:r>
            <w:r>
              <w:rPr>
                <w:color w:val="000000"/>
                <w:lang w:eastAsia="en-US"/>
              </w:rPr>
              <w:br/>
            </w:r>
            <w:r>
              <w:rPr>
                <w:iCs/>
                <w:color w:val="000000"/>
                <w:lang w:eastAsia="en-US"/>
              </w:rPr>
              <w:t>(поочередное поглаживание подушечек пальцев)</w:t>
            </w:r>
            <w:r>
              <w:rPr>
                <w:color w:val="000000"/>
                <w:lang w:eastAsia="en-US"/>
              </w:rPr>
              <w:br/>
              <w:t xml:space="preserve">Мы </w:t>
            </w:r>
            <w:proofErr w:type="spellStart"/>
            <w:r>
              <w:rPr>
                <w:color w:val="000000"/>
                <w:lang w:eastAsia="en-US"/>
              </w:rPr>
              <w:t>капустку</w:t>
            </w:r>
            <w:proofErr w:type="spellEnd"/>
            <w:r>
              <w:rPr>
                <w:color w:val="000000"/>
                <w:lang w:eastAsia="en-US"/>
              </w:rPr>
              <w:t xml:space="preserve"> трем-трем,</w:t>
            </w:r>
            <w:r>
              <w:rPr>
                <w:color w:val="000000"/>
                <w:lang w:eastAsia="en-US"/>
              </w:rPr>
              <w:br/>
            </w:r>
            <w:r>
              <w:rPr>
                <w:iCs/>
                <w:color w:val="000000"/>
                <w:lang w:eastAsia="en-US"/>
              </w:rPr>
              <w:t>(потирать кулачок о кулачок)</w:t>
            </w:r>
            <w:r>
              <w:rPr>
                <w:color w:val="000000"/>
                <w:lang w:eastAsia="en-US"/>
              </w:rPr>
              <w:br/>
              <w:t>Мы капусту жмем-жмем.</w:t>
            </w:r>
            <w:r>
              <w:rPr>
                <w:color w:val="000000"/>
                <w:lang w:eastAsia="en-US"/>
              </w:rPr>
              <w:br/>
            </w:r>
            <w:r>
              <w:rPr>
                <w:iCs/>
                <w:color w:val="000000"/>
                <w:lang w:eastAsia="en-US"/>
              </w:rPr>
              <w:t xml:space="preserve">(сжимать и </w:t>
            </w:r>
            <w:r>
              <w:rPr>
                <w:b/>
                <w:bCs/>
                <w:color w:val="000000"/>
                <w:lang w:eastAsia="en-US"/>
              </w:rPr>
              <w:t>Цель:</w:t>
            </w:r>
            <w:r>
              <w:rPr>
                <w:color w:val="000000"/>
                <w:lang w:eastAsia="en-US"/>
              </w:rPr>
              <w:t xml:space="preserve"> Умеют читать наизусть, выразительно передают интонацию, логическое ударение, паузу. </w:t>
            </w:r>
            <w:r>
              <w:rPr>
                <w:iCs/>
                <w:color w:val="000000"/>
                <w:lang w:eastAsia="en-US"/>
              </w:rPr>
              <w:t>разжимать кулачки)</w:t>
            </w:r>
            <w:r>
              <w:rPr>
                <w:b/>
                <w:lang w:val="kk-KZ" w:eastAsia="en-US"/>
              </w:rPr>
              <w:t>художественная литература-  коммуникативная деятельность)</w:t>
            </w:r>
          </w:p>
          <w:p w14:paraId="06BE70A1" w14:textId="77777777" w:rsidR="0024500C" w:rsidRDefault="0024500C">
            <w:pPr>
              <w:shd w:val="clear" w:color="auto" w:fill="FFFFFF"/>
              <w:spacing w:after="0"/>
              <w:rPr>
                <w:color w:val="000000"/>
                <w:lang w:val="kk-KZ" w:eastAsia="en-US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39113" w14:textId="77777777" w:rsidR="0024500C" w:rsidRDefault="0024500C">
            <w:pPr>
              <w:shd w:val="clear" w:color="auto" w:fill="FFFFFF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льчиковая гимнастика</w:t>
            </w:r>
          </w:p>
          <w:p w14:paraId="651175C5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« Чаби – челяби» </w:t>
            </w:r>
          </w:p>
          <w:p w14:paraId="69DFE7AC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или мышки на квартире</w:t>
            </w:r>
          </w:p>
          <w:p w14:paraId="4DC79AE8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Чай пили,</w:t>
            </w:r>
          </w:p>
          <w:p w14:paraId="7D8EA5EC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Чашки били</w:t>
            </w:r>
          </w:p>
          <w:p w14:paraId="6480414C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о турецски говорили.</w:t>
            </w:r>
          </w:p>
          <w:p w14:paraId="2755F679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Чаби –челяби,</w:t>
            </w:r>
          </w:p>
          <w:p w14:paraId="27DD4F15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Челяби – чаби – чаби.</w:t>
            </w:r>
          </w:p>
          <w:p w14:paraId="702FAB46" w14:textId="77777777" w:rsidR="0024500C" w:rsidRDefault="0024500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ель:</w:t>
            </w:r>
            <w:r>
              <w:rPr>
                <w:color w:val="000000"/>
                <w:lang w:eastAsia="en-US"/>
              </w:rPr>
              <w:t xml:space="preserve"> Умеют читать наизусть, выразительно передают интонацию, логическое ударение, паузу. </w:t>
            </w:r>
            <w:r>
              <w:rPr>
                <w:b/>
                <w:lang w:val="kk-KZ" w:eastAsia="en-US"/>
              </w:rPr>
              <w:t>художественная литература</w:t>
            </w:r>
            <w:proofErr w:type="gramStart"/>
            <w:r>
              <w:rPr>
                <w:b/>
                <w:lang w:val="kk-KZ" w:eastAsia="en-US"/>
              </w:rPr>
              <w:t>-  коммуникативная</w:t>
            </w:r>
            <w:proofErr w:type="gramEnd"/>
            <w:r>
              <w:rPr>
                <w:b/>
                <w:lang w:val="kk-KZ" w:eastAsia="en-US"/>
              </w:rPr>
              <w:t xml:space="preserve"> деятельность)</w:t>
            </w:r>
          </w:p>
          <w:p w14:paraId="6FCA83AE" w14:textId="77777777" w:rsidR="0024500C" w:rsidRDefault="002450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A8FBD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альчиковая гимнастика             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о чья рубашка?»</w:t>
            </w:r>
          </w:p>
          <w:p w14:paraId="46D9244B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о чья рубашка – 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(сжимают и разжимают пальцы)</w:t>
            </w:r>
          </w:p>
          <w:p w14:paraId="13523AE6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ые горошины? 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(складывают пальцы, образуя «горошину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бушка старалась, 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(движения, напоминающие шить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глой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Шила для Алешеньки. Это чей сарафан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жимают и разжимают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альц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С белыми ромашками? Бабушка старалась, 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(«шьют»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голкой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Ши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Наташеньки.</w:t>
            </w:r>
          </w:p>
          <w:p w14:paraId="54AA4160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ют читать наизусть, выразительно передают интонацию, логическое ударение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ауз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 литература-  коммуникативная деятельность)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AE614" w14:textId="77777777" w:rsidR="0024500C" w:rsidRDefault="0024500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альчиковая гимнастика</w:t>
            </w:r>
          </w:p>
          <w:p w14:paraId="2B795DD1" w14:textId="77777777" w:rsidR="0024500C" w:rsidRDefault="0024500C">
            <w:pPr>
              <w:pStyle w:val="a9"/>
              <w:shd w:val="clear" w:color="auto" w:fill="FFFFFF"/>
              <w:spacing w:after="150"/>
              <w:rPr>
                <w:color w:val="000000"/>
                <w:lang w:eastAsia="ar-SA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</w:rPr>
              <w:t xml:space="preserve">«За </w:t>
            </w:r>
            <w:proofErr w:type="gramStart"/>
            <w:r>
              <w:rPr>
                <w:b/>
                <w:bCs/>
                <w:color w:val="000000"/>
              </w:rPr>
              <w:t>ягодами»</w:t>
            </w:r>
            <w:r>
              <w:rPr>
                <w:color w:val="000000"/>
              </w:rPr>
              <w:t xml:space="preserve">   </w:t>
            </w:r>
            <w:proofErr w:type="gramEnd"/>
            <w:r>
              <w:rPr>
                <w:color w:val="000000"/>
              </w:rPr>
              <w:t xml:space="preserve">             Раз, два, три, четыре, пять, (Пальчики обеих рук «здороваются», начиная с больших.)                                   В лес пойдём мы погулять. (Обе руки идут пальчиками по коленкам.)                             За </w:t>
            </w:r>
            <w:proofErr w:type="gramStart"/>
            <w:r>
              <w:rPr>
                <w:color w:val="000000"/>
              </w:rPr>
              <w:t xml:space="preserve">черникой,   </w:t>
            </w:r>
            <w:proofErr w:type="gramEnd"/>
            <w:r>
              <w:rPr>
                <w:color w:val="000000"/>
              </w:rPr>
              <w:t xml:space="preserve">                   За малиной,                                 За брусникой,                             За калиной.                        Землянику мы найдём                  И братишке отнесём.    (Загибают пальчики, начиная с больших.)   </w:t>
            </w:r>
            <w:r>
              <w:rPr>
                <w:b/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выразительно передают интонацию, логическое ударение, паузу.</w:t>
            </w:r>
            <w:r>
              <w:rPr>
                <w:b/>
                <w:lang w:val="kk-KZ"/>
              </w:rPr>
              <w:t xml:space="preserve"> художественная литература</w:t>
            </w:r>
            <w:proofErr w:type="gramStart"/>
            <w:r>
              <w:rPr>
                <w:b/>
                <w:lang w:val="kk-KZ"/>
              </w:rPr>
              <w:t>-  коммуникативная</w:t>
            </w:r>
            <w:proofErr w:type="gramEnd"/>
            <w:r>
              <w:rPr>
                <w:b/>
                <w:lang w:val="kk-KZ"/>
              </w:rPr>
              <w:t xml:space="preserve"> деятельность)               </w:t>
            </w:r>
            <w:r>
              <w:rPr>
                <w:b/>
                <w:color w:val="000000"/>
              </w:rPr>
              <w:t>(Основы математики- познавательная деятельность).</w:t>
            </w:r>
          </w:p>
          <w:p w14:paraId="6A10D884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F25A2" w14:textId="77777777" w:rsidR="0024500C" w:rsidRDefault="0024500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альчиковая гимнастика</w:t>
            </w:r>
          </w:p>
          <w:p w14:paraId="2E637DFC" w14:textId="77777777" w:rsidR="0024500C" w:rsidRDefault="0024500C">
            <w:pPr>
              <w:shd w:val="clear" w:color="auto" w:fill="FFFFFF"/>
              <w:spacing w:after="0"/>
            </w:pPr>
            <w:r>
              <w:rPr>
                <w:lang w:eastAsia="en-US"/>
              </w:rPr>
              <w:t>Эта птичка – скворушка</w:t>
            </w:r>
            <w:proofErr w:type="gramStart"/>
            <w:r>
              <w:rPr>
                <w:lang w:eastAsia="en-US"/>
              </w:rPr>
              <w:t>, Поочередно</w:t>
            </w:r>
            <w:proofErr w:type="gramEnd"/>
            <w:r>
              <w:rPr>
                <w:lang w:eastAsia="en-US"/>
              </w:rPr>
              <w:t xml:space="preserve"> загибаем пальчики на левой руке начиная с большого Серенькое перышко. Эта – зяблик. Эта – стриж. Эта – развеселый чиж. Ну, а эта – злой орлан. Поднимаем обе руки вверх, пальцы в виде когтей Птички, птички – по домам! Машем ручками, как крылышками, соединяем руки над головой- крыша</w:t>
            </w:r>
            <w:r>
              <w:rPr>
                <w:color w:val="333333"/>
              </w:rPr>
              <w:t xml:space="preserve">                  </w:t>
            </w:r>
            <w:r>
              <w:rPr>
                <w:b/>
                <w:bCs/>
                <w:color w:val="000000"/>
                <w:lang w:eastAsia="en-US"/>
              </w:rPr>
              <w:t xml:space="preserve">Цель: </w:t>
            </w:r>
            <w:r>
              <w:rPr>
                <w:color w:val="000000"/>
                <w:lang w:val="kk-KZ" w:eastAsia="en-US"/>
              </w:rPr>
              <w:t>Умеют называть числа по порядку (</w:t>
            </w:r>
            <w:proofErr w:type="gramStart"/>
            <w:r>
              <w:rPr>
                <w:b/>
                <w:color w:val="000000"/>
                <w:lang w:val="kk-KZ" w:eastAsia="en-US"/>
              </w:rPr>
              <w:t>игровая,  коммуникативная</w:t>
            </w:r>
            <w:proofErr w:type="gramEnd"/>
            <w:r>
              <w:rPr>
                <w:b/>
                <w:color w:val="000000"/>
                <w:lang w:val="kk-KZ" w:eastAsia="en-US"/>
              </w:rPr>
              <w:t xml:space="preserve"> деятельность). </w:t>
            </w:r>
          </w:p>
        </w:tc>
      </w:tr>
      <w:tr w:rsidR="0024500C" w14:paraId="7C4F7113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9D49B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056DF6BC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таршей группы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F352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ческая культура</w:t>
            </w:r>
          </w:p>
          <w:p w14:paraId="04C7157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48FA9E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4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бщеразвивающие упражнения.</w:t>
            </w:r>
          </w:p>
          <w:p w14:paraId="76761925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пражнения для рук и плечевого пояс: В положениях руки в стороны вперед сжимать и  разжимать кисти, вращать их, сводить и разводить пальцы,вытягивать их.</w:t>
            </w:r>
          </w:p>
          <w:p w14:paraId="2BAFA7EA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пражнения для туловища: Приподнимать одну ногу и перекладывать под ней предмет из одной руки в другую. Приподнимать обе ноги над полом в упоре сидя; сгибать и выпрямлять, опускать их на пол.</w:t>
            </w:r>
          </w:p>
          <w:p w14:paraId="0CC97F12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пражнения для ног. Оттягивать носки, сгибать стопу. Собирать пальцами ног веревку; захватывать стопами и перекладывать с места на место мешочки с песком. Переступать приставным шагом в сторону, опираясь пятками о палку, канат, носками о пол. г: </w:t>
            </w:r>
          </w:p>
          <w:p w14:paraId="291C9ED2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4A05AA7E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-4. Ходьба: ходить  с изменением направления, темп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координация движений рук и ног.</w:t>
            </w:r>
          </w:p>
          <w:p w14:paraId="566A7332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4..Бег: бегать на 40-50 метров со средней скоростью в чередовании с ходьбой.</w:t>
            </w:r>
          </w:p>
          <w:p w14:paraId="4CD233AF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4..Построение, перестроение: повороты               направо, налево, кругом;</w:t>
            </w:r>
          </w:p>
          <w:p w14:paraId="37159758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Равновесие: перешагивать через рейки лестницы, приподнятой на 20–25 сантиметров от пола,</w:t>
            </w:r>
          </w:p>
          <w:p w14:paraId="525BCB7B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Ползание, лазанье: лазать по гимнастической стенке вверх-вниз чередующимся шагом, переход с пролета на пролет вправо, влево;</w:t>
            </w:r>
          </w:p>
          <w:p w14:paraId="269A1696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Прыжки: прыгать с высоты 20-25 сантиметров, в длину с места (не менее 70 сантиметров);</w:t>
            </w:r>
          </w:p>
          <w:p w14:paraId="0061375C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 Катание, метание, ловля, бросание:    перебрасывать мячи двумя руками и одной рукой из-за головы через препятствия (с расстояния 2 метра);</w:t>
            </w:r>
          </w:p>
          <w:p w14:paraId="2C95871C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-4. Ритмическая гимнастика: выполнять знакомые, разуче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ранее упражнения и  цикличные движения под музыку. </w:t>
            </w:r>
          </w:p>
          <w:p w14:paraId="7F6D09F9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портивные упражнения </w:t>
            </w:r>
          </w:p>
          <w:p w14:paraId="152484A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4.  Катание на велосипеде: кататься на двухколесном или трехколесном велосипеде; выполнять повороты вправо, влево.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1C36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1FB2EE63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E7011E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евы казах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епи» 2</w:t>
            </w:r>
          </w:p>
          <w:p w14:paraId="1C6A83E9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воспринимать звуки казахского народного инструмента – домбр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петь с инструментальным сопровождением и без него (с помощью воспитателя).</w:t>
            </w:r>
          </w:p>
          <w:p w14:paraId="3D534AB3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ершенств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анцевальные движения в парах, применять игровые музыкальные действия в танцах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ыгрывать простейшие мелодии на деревянных ложках, маракасе, барабане, металлофон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592B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</w:t>
            </w:r>
          </w:p>
          <w:p w14:paraId="36B945B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7CB4B79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 xml:space="preserve">және белсендіру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тіп сақшысы</w:t>
            </w:r>
          </w:p>
          <w:p w14:paraId="3BF4704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қа байланысты сөздерді есте сақтайды;</w:t>
            </w:r>
          </w:p>
          <w:p w14:paraId="2B842BD6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, тәрелке</w:t>
            </w:r>
          </w:p>
          <w:p w14:paraId="089274A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/О «Суретті сөйлетейік» </w:t>
            </w:r>
          </w:p>
          <w:p w14:paraId="75910DB1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тақырыптық сөздерді есте сақтайды, дұрыс қолданады;</w:t>
            </w:r>
          </w:p>
          <w:p w14:paraId="58C72AE6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58D1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14C2E63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)</w:t>
            </w:r>
          </w:p>
          <w:p w14:paraId="1407198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евы казах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епи» 2</w:t>
            </w:r>
          </w:p>
          <w:p w14:paraId="6F6A734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воспринимать звуки казахского народного инструмента – домбр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петь с инструментальным сопровождением и без него (с помощью воспитателя).</w:t>
            </w:r>
          </w:p>
          <w:p w14:paraId="61D56FF0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ершенств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анцевальные движения в парах, применять игровые музыкальные действия в танцах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543441D9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CEFEBE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0FA1DA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1188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ческая культура</w:t>
            </w:r>
          </w:p>
          <w:p w14:paraId="53D63E2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D1AE22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-4.  Общеразвивающие упражнения.</w:t>
            </w:r>
          </w:p>
          <w:p w14:paraId="6B624A9B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пражнения для рук и плечевого пояс: В положениях руки в стороны вперед сжимать и  разжимать кисти, вращать их, сводить и разводить пальцы,вытягивать их.</w:t>
            </w:r>
          </w:p>
          <w:p w14:paraId="34D4F9BF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пражнения для туловища: Приподнимать одну ногу и перекладывать под ней предмет из одной руки в другую. Приподнимать обе ноги над полом в упоре сидя; сгибать и выпрямлять, опускать их на пол.</w:t>
            </w:r>
          </w:p>
          <w:p w14:paraId="697DDB57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пражнения для ног. Оттягивать носки, сгибать стопу. Собирать пальцами ног веревку; захватывать стопами и перекладывать с места на место мешочки с песком. Переступать приставным шагом в сторону, опираяс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пятками о палку, канат, носками о пол. г: </w:t>
            </w:r>
          </w:p>
          <w:p w14:paraId="1C549956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748B2DF7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4. Ходьба: ходить  с изменением направления, темпа, координация движений рук и ног.</w:t>
            </w:r>
          </w:p>
          <w:p w14:paraId="1A6F3FA3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4..Бег: бегать на 40-50 метров со средней скоростью в чередовании с ходьбой.</w:t>
            </w:r>
          </w:p>
          <w:p w14:paraId="38E92110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4..Построение, перестроение: повороты               направо, налево, кругом;</w:t>
            </w:r>
          </w:p>
          <w:p w14:paraId="62A63C46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Равновесие: перешагивать через рейки лестницы, приподнятой на 20–25 сантиметров от пола,</w:t>
            </w:r>
          </w:p>
          <w:p w14:paraId="1E6344FD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Ползание, лазанье: лазать по гимнастической стенке вверх-вниз чередующимся шагом, переход с пролета на пролет вправо, влево;</w:t>
            </w:r>
          </w:p>
          <w:p w14:paraId="615A658A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Прыжки: прыгать с высоты 20-25 сантиметров, в длину с места (не менее 7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антиметров);</w:t>
            </w:r>
          </w:p>
          <w:p w14:paraId="63F651D9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 Катание, метание, ловля, бросание:    перебрасывать мячи двумя руками и одной рукой из-за головы через препятствия (с расстояния 2 метра);</w:t>
            </w:r>
          </w:p>
          <w:p w14:paraId="7BAECF30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</w:tr>
    </w:tbl>
    <w:p w14:paraId="0EB1E3DC" w14:textId="77777777" w:rsidR="0024500C" w:rsidRDefault="0024500C" w:rsidP="00245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b"/>
        <w:tblW w:w="15420" w:type="dxa"/>
        <w:tblLayout w:type="fixed"/>
        <w:tblLook w:val="04A0" w:firstRow="1" w:lastRow="0" w:firstColumn="1" w:lastColumn="0" w:noHBand="0" w:noVBand="1"/>
      </w:tblPr>
      <w:tblGrid>
        <w:gridCol w:w="1952"/>
        <w:gridCol w:w="2553"/>
        <w:gridCol w:w="193"/>
        <w:gridCol w:w="2358"/>
        <w:gridCol w:w="285"/>
        <w:gridCol w:w="141"/>
        <w:gridCol w:w="142"/>
        <w:gridCol w:w="2267"/>
        <w:gridCol w:w="142"/>
        <w:gridCol w:w="2410"/>
        <w:gridCol w:w="48"/>
        <w:gridCol w:w="235"/>
        <w:gridCol w:w="2694"/>
      </w:tblGrid>
      <w:tr w:rsidR="0024500C" w14:paraId="1E6FA99E" w14:textId="77777777" w:rsidTr="0024500C">
        <w:trPr>
          <w:trHeight w:val="1416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F2F6F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7F4B9E38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1D5F0" w14:textId="77777777" w:rsidR="0024500C" w:rsidRDefault="0024500C">
            <w:pPr>
              <w:pStyle w:val="Default"/>
              <w:rPr>
                <w:b/>
                <w:lang w:val="kk-KZ" w:eastAsia="ru-RU"/>
              </w:rPr>
            </w:pPr>
            <w:r>
              <w:rPr>
                <w:b/>
                <w:lang w:val="kk-KZ" w:eastAsia="ru-RU"/>
              </w:rPr>
              <w:t>9.05-9.30</w:t>
            </w:r>
          </w:p>
          <w:p w14:paraId="48791AF3" w14:textId="77777777" w:rsidR="0024500C" w:rsidRDefault="0024500C">
            <w:pPr>
              <w:pStyle w:val="Default"/>
              <w:rPr>
                <w:b/>
                <w:lang w:val="kk-KZ" w:eastAsia="ru-RU"/>
              </w:rPr>
            </w:pPr>
            <w:r>
              <w:rPr>
                <w:b/>
                <w:lang w:val="kk-KZ" w:eastAsia="ru-RU"/>
              </w:rPr>
              <w:t xml:space="preserve"> Казахский язык                               </w:t>
            </w:r>
          </w:p>
          <w:p w14:paraId="690BB00C" w14:textId="77777777" w:rsidR="0024500C" w:rsidRDefault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006D990D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қа байланысты сөздерді есте сақтайды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07952F4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шы</w:t>
            </w:r>
          </w:p>
          <w:p w14:paraId="0143D9C4" w14:textId="77777777" w:rsidR="0024500C" w:rsidRDefault="0024500C">
            <w:pPr>
              <w:tabs>
                <w:tab w:val="left" w:pos="29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 «Дұрысын тап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2305F5CE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қолданады;</w:t>
            </w:r>
          </w:p>
          <w:p w14:paraId="36B3A78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.35-10.00</w:t>
            </w:r>
          </w:p>
          <w:p w14:paraId="252DEE62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>« Сунду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6E1EFC5E" w14:textId="77777777" w:rsidR="0024500C" w:rsidRP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ссказ</w:t>
            </w:r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. Левин</w:t>
            </w:r>
          </w:p>
          <w:p w14:paraId="35C4890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Цель: </w:t>
            </w:r>
          </w:p>
          <w:p w14:paraId="4FC99427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ют замечать образные слова и выражения. Развивать поэтический слух, эмоциональный отклик на произведение.</w:t>
            </w:r>
          </w:p>
          <w:p w14:paraId="0345885E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Художественная литература –коммуникативная , деятельность) Словарный минимум: сандык</w:t>
            </w:r>
          </w:p>
          <w:p w14:paraId="1D8D3CB7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10.05-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30 </w:t>
            </w:r>
          </w:p>
          <w:p w14:paraId="4E5F05A9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Леса и луга нашей родины».</w:t>
            </w:r>
          </w:p>
          <w:p w14:paraId="2E68F25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/И «Цветок</w:t>
            </w:r>
            <w:r w:rsidRPr="0024500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об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0B250A0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нает</w:t>
            </w:r>
            <w:r w:rsidRPr="0024500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многообразии </w:t>
            </w: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растительного мира Казахстана.  </w:t>
            </w:r>
          </w:p>
          <w:p w14:paraId="26FEB15F" w14:textId="77777777" w:rsidR="0024500C" w:rsidRDefault="0024500C">
            <w:pPr>
              <w:pStyle w:val="ad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3E74289" w14:textId="77777777" w:rsidR="0024500C" w:rsidRPr="0024500C" w:rsidRDefault="0024500C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ловарный минимум: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</w:rPr>
              <w:t>орман</w:t>
            </w:r>
            <w:proofErr w:type="spellEnd"/>
            <w:r w:rsidRPr="0024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500C">
              <w:rPr>
                <w:rFonts w:ascii="Times New Roman" w:eastAsia="Calibri" w:hAnsi="Times New Roman" w:cs="Times New Roman"/>
                <w:sz w:val="24"/>
                <w:szCs w:val="24"/>
              </w:rPr>
              <w:t>табигат</w:t>
            </w:r>
            <w:proofErr w:type="spellEnd"/>
            <w:r w:rsidRPr="0024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29F03E0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.35-11.00          </w:t>
            </w:r>
          </w:p>
          <w:p w14:paraId="0087D46E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Helvetic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ставление рассказа по картине «Если бы мы были художниками».</w:t>
            </w:r>
          </w:p>
          <w:p w14:paraId="75ED438B" w14:textId="77777777" w:rsidR="0024500C" w:rsidRDefault="0024500C">
            <w:pPr>
              <w:pStyle w:val="ad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/И «Что</w:t>
            </w:r>
            <w:r w:rsidRPr="00245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надобиться художнику?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2A45258F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меют</w:t>
            </w:r>
            <w:r w:rsidRPr="0024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составлять коллективный расска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</w:p>
          <w:p w14:paraId="39BE99E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Развитие речи- коммуникативная, деятельность)</w:t>
            </w:r>
          </w:p>
          <w:p w14:paraId="6023A456" w14:textId="77777777" w:rsidR="0024500C" w:rsidRDefault="0024500C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ловарны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нимум: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уретш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14:paraId="52645A85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F19401" w14:textId="77777777" w:rsidR="0024500C" w:rsidRDefault="002450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44C7D596" w14:textId="77777777" w:rsidR="0024500C" w:rsidRDefault="002450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59B2A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26D435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1A7C98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BE6F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</w:t>
            </w:r>
          </w:p>
          <w:p w14:paraId="710842C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ая культура </w:t>
            </w:r>
          </w:p>
          <w:p w14:paraId="64F7D810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ранее изученного, закрепление и совершенствование умений и навыков</w:t>
            </w:r>
          </w:p>
          <w:p w14:paraId="1328C824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1E92B6E4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7D7F09F0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>Ходьба:</w:t>
            </w:r>
            <w:r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</w:p>
          <w:p w14:paraId="0DAD3679" w14:textId="77777777" w:rsidR="0024500C" w:rsidRDefault="0024500C">
            <w:pPr>
              <w:pStyle w:val="af"/>
              <w:ind w:right="110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i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ссыпну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глями.</w:t>
            </w:r>
          </w:p>
          <w:p w14:paraId="490F8437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Бег: 1-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4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рост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ег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резков (длина 20 метров) на скорость до обозначенного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а.</w:t>
            </w:r>
          </w:p>
          <w:p w14:paraId="73501E06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остроение,</w:t>
            </w:r>
            <w:r>
              <w:rPr>
                <w:rFonts w:ascii="Times New Roman" w:eastAsia="Calibri" w:hAnsi="Times New Roman" w:cs="Times New Roman"/>
                <w:b/>
                <w:iCs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ерестроение:1-4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в шеренге и в кругу – на вытянутые руки в стороны;</w:t>
            </w:r>
            <w:r>
              <w:rPr>
                <w:rFonts w:ascii="Times New Roman" w:eastAsia="Calibri" w:hAnsi="Times New Roman" w:cs="Times New Roman"/>
                <w:iCs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овороты</w:t>
            </w:r>
            <w:r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аправо,</w:t>
            </w:r>
            <w:r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алево,</w:t>
            </w:r>
            <w:r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ругом переступанием</w:t>
            </w: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 прыжком.</w:t>
            </w:r>
          </w:p>
          <w:p w14:paraId="639CC988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Равновесие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1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гимнастической скамейке с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шагиванием через набивные мячи, положенные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сстоянии двух шагов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енка,  кружение</w:t>
            </w:r>
            <w:proofErr w:type="gramEnd"/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ми,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жась за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и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Брос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, ловля, метание:</w:t>
            </w:r>
          </w:p>
          <w:p w14:paraId="10EC6244" w14:textId="77777777" w:rsidR="0024500C" w:rsidRDefault="0024500C">
            <w:pPr>
              <w:pStyle w:val="af"/>
              <w:ind w:right="106"/>
              <w:rPr>
                <w:rFonts w:eastAsiaTheme="minorEastAsia"/>
                <w:b/>
                <w:sz w:val="24"/>
                <w:szCs w:val="24"/>
                <w:lang w:val="kk-KZ" w:eastAsia="ru-RU"/>
              </w:rPr>
            </w:pPr>
            <w:r>
              <w:rPr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метать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ш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к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тоя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–2,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а</w:t>
            </w:r>
          </w:p>
          <w:p w14:paraId="578287D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</w:p>
          <w:p w14:paraId="45A24BB3" w14:textId="77777777" w:rsidR="0024500C" w:rsidRP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грамоты Д/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 Звуковой</w:t>
            </w:r>
            <w:proofErr w:type="gramEnd"/>
            <w:r w:rsidRPr="0024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нализ слов «шуба»</w:t>
            </w:r>
          </w:p>
          <w:p w14:paraId="7E3EF0E2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знания детей о звуках, о делении слов на слоги и ударении в словах.</w:t>
            </w:r>
          </w:p>
          <w:p w14:paraId="4FAC0CA8" w14:textId="77777777" w:rsidR="0024500C" w:rsidRDefault="0024500C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ловар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мум:екпін</w:t>
            </w:r>
            <w:proofErr w:type="spellEnd"/>
            <w:proofErr w:type="gramEnd"/>
          </w:p>
          <w:p w14:paraId="166E5AEE" w14:textId="77777777" w:rsidR="0024500C" w:rsidRDefault="0024500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5-10.00</w:t>
            </w:r>
          </w:p>
          <w:p w14:paraId="22A3246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05-10. 30 </w:t>
            </w:r>
          </w:p>
          <w:p w14:paraId="67B7F88D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ремена годы. Месяц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а»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ю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2450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названия времен и месяцев и </w:t>
            </w:r>
          </w:p>
          <w:p w14:paraId="17C72C77" w14:textId="77777777" w:rsidR="0024500C" w:rsidRDefault="002450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х последовательность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л.миниму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з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д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л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F0192A4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A638D60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34FA7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538380D9" w14:textId="77777777" w:rsidR="0024500C" w:rsidRDefault="002450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зови месяцы по временам года?»          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ю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2450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названия времен и месяцев и их последовательность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з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д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л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6F2F41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5-10.00                   Казахский язы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тіп сақшысы</w:t>
            </w:r>
          </w:p>
          <w:p w14:paraId="618B592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қа байланысты сөздерді есте сақтайды;</w:t>
            </w:r>
          </w:p>
          <w:p w14:paraId="39E8AAA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, тәрелке</w:t>
            </w:r>
          </w:p>
          <w:p w14:paraId="2DE78EF4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/О «Суретті сөйлетейік» </w:t>
            </w:r>
          </w:p>
          <w:p w14:paraId="2763E8A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тақырыптық сөздерді есте сақтайды, дұрыс қолданады;</w:t>
            </w:r>
          </w:p>
          <w:p w14:paraId="3EE1297B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05-10.30 Основы грамоты </w:t>
            </w:r>
          </w:p>
          <w:p w14:paraId="5F013337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И 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ой анализ слово ст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4C16B586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ют делить слова на сл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формировать навык определять ударный слог в слова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сөз, бу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</w:t>
            </w:r>
          </w:p>
          <w:p w14:paraId="1E3EA8C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/И  «</w:t>
            </w:r>
            <w:r>
              <w:rPr>
                <w:rFonts w:ascii="Times New Roman" w:eastAsia="Helvetic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чиняем сказку про Золушк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64DD9EA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eastAsia="Helvetic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ставлять творческие рассказы.</w:t>
            </w:r>
          </w:p>
          <w:p w14:paraId="251B5324" w14:textId="77777777" w:rsidR="0024500C" w:rsidRDefault="0024500C">
            <w:pPr>
              <w:pStyle w:val="ad"/>
              <w:rPr>
                <w:rFonts w:ascii="Times New Roman" w:eastAsia="Calibri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Развитие речи-коммуникативная деятельность) Словарный минимум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олушк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ыз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24515EF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5.30-15.55. </w:t>
            </w:r>
          </w:p>
          <w:p w14:paraId="60B4661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ая культура </w:t>
            </w:r>
          </w:p>
          <w:p w14:paraId="03BC998F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ранее изученного, закрепление и совершенствование умений и навыков</w:t>
            </w:r>
          </w:p>
          <w:p w14:paraId="755BAE54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593BD33C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67239569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>Ходьба:</w:t>
            </w:r>
            <w:r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</w:p>
          <w:p w14:paraId="5B27DD92" w14:textId="77777777" w:rsidR="0024500C" w:rsidRDefault="0024500C">
            <w:pPr>
              <w:pStyle w:val="af"/>
              <w:ind w:right="110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i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ссыпну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глями.</w:t>
            </w:r>
          </w:p>
          <w:p w14:paraId="236C109E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Бег: 1-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4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рост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ег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резков (длина 20 метров) на скорость до обозначенного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а.</w:t>
            </w:r>
          </w:p>
          <w:p w14:paraId="03C64A6E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остроение,</w:t>
            </w:r>
            <w:r>
              <w:rPr>
                <w:rFonts w:ascii="Times New Roman" w:eastAsia="Calibri" w:hAnsi="Times New Roman" w:cs="Times New Roman"/>
                <w:b/>
                <w:i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перестроение:1-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шеренге и в кругу – на вытянутые руки в стороны;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ороты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о,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ево,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ом переступанием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прыжком.</w:t>
            </w:r>
          </w:p>
          <w:p w14:paraId="692206F2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вновес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-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гимнастической скамейке с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шагиванием через набивные мячи, положенные на расстоянии двух шагов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енка,  кружение</w:t>
            </w:r>
            <w:proofErr w:type="gramEnd"/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ми,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жась за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и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Брос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, ловля, метание:</w:t>
            </w:r>
          </w:p>
          <w:p w14:paraId="59715977" w14:textId="77777777" w:rsidR="0024500C" w:rsidRDefault="0024500C">
            <w:pPr>
              <w:pStyle w:val="af"/>
              <w:ind w:right="106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метать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ш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к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тоя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–2,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а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2051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 </w:t>
            </w:r>
          </w:p>
          <w:p w14:paraId="530B366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7032D379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Воспитыва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охарактеризовать произведения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П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щать к самостоятельному и творческому исполнению песен различного характера.</w:t>
            </w:r>
          </w:p>
          <w:p w14:paraId="68E7C2CA" w14:textId="77777777" w:rsidR="0024500C" w:rsidRDefault="0024500C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е творчество, приви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, самостоятельность.</w:t>
            </w:r>
          </w:p>
          <w:p w14:paraId="1E28A6B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</w:p>
          <w:p w14:paraId="18905A1A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4DD63F2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ена года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яцы»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Ц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ю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50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едставление о сезонах года и </w:t>
            </w:r>
          </w:p>
          <w:p w14:paraId="6C502636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иродных изменениях. Научить последовательно </w:t>
            </w:r>
          </w:p>
          <w:p w14:paraId="59D6C3A7" w14:textId="77777777" w:rsidR="0024500C" w:rsidRDefault="00245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0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называть времена и </w:t>
            </w:r>
            <w:r w:rsidRPr="002450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 xml:space="preserve">месяцы года. </w:t>
            </w:r>
          </w:p>
          <w:p w14:paraId="1F1CB603" w14:textId="77777777" w:rsidR="0024500C" w:rsidRDefault="0024500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сновы математики-познавательная деятельность)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.миниму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ай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з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дер</w:t>
            </w:r>
            <w:proofErr w:type="spellEnd"/>
          </w:p>
          <w:p w14:paraId="2B7F4A7D" w14:textId="77777777" w:rsidR="0024500C" w:rsidRDefault="0024500C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4D595621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грамоты  </w:t>
            </w:r>
          </w:p>
          <w:p w14:paraId="774A1D15" w14:textId="77777777" w:rsidR="0024500C" w:rsidRDefault="0024500C">
            <w:pPr>
              <w:pStyle w:val="TableParagraph"/>
              <w:spacing w:line="26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/игра: «Звуковой анализ слова. «Стул»</w:t>
            </w:r>
          </w:p>
          <w:p w14:paraId="714A9A73" w14:textId="77777777" w:rsidR="0024500C" w:rsidRDefault="0024500C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е выполнять звуковой анализ четырех</w:t>
            </w:r>
          </w:p>
          <w:p w14:paraId="5614164D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х слов.</w:t>
            </w:r>
          </w:p>
          <w:p w14:paraId="5BA870CC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 минимум:дыбыс</w:t>
            </w:r>
          </w:p>
          <w:p w14:paraId="67FC205E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о – сөз звук – дыбыс;</w:t>
            </w:r>
          </w:p>
          <w:p w14:paraId="4E72A352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1EF04D38" w14:textId="77777777" w:rsidR="0024500C" w:rsidRDefault="0024500C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03CF1B50" w14:textId="77777777" w:rsidR="0024500C" w:rsidRDefault="0024500C">
            <w:pPr>
              <w:spacing w:line="252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И «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кворечник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3B5787DB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еют  анализировать свою конструкцию и на основе анализа находить конструктивные решения.</w:t>
            </w:r>
          </w:p>
          <w:p w14:paraId="2803B474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еют использовать разный нажим карандаша для получения разного по интенсивности цвета;</w:t>
            </w:r>
          </w:p>
          <w:p w14:paraId="312E7C17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меют пользоваться стекой.</w:t>
            </w:r>
          </w:p>
          <w:p w14:paraId="5F5B4FCD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ю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ставлять сложные аппликации.</w:t>
            </w:r>
          </w:p>
          <w:p w14:paraId="4D115652" w14:textId="77777777" w:rsidR="0024500C" w:rsidRDefault="0024500C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(Аппликация-рисование-конструирование- изобразительная, творческая деятельность) Словарный минимум:қамзол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9626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7AFEDD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23453431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Воспитыва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охарактеризовать произведения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П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щать к самостоятельному и творческому исполнению песен различного характера.</w:t>
            </w:r>
          </w:p>
          <w:p w14:paraId="30F00DC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е творчество, приви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, самостоятельность.</w:t>
            </w:r>
          </w:p>
          <w:p w14:paraId="044D33D5" w14:textId="77777777" w:rsidR="0024500C" w:rsidRDefault="0024500C">
            <w:pPr>
              <w:ind w:left="602" w:hangingChars="250" w:hanging="60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5-10.00 </w:t>
            </w:r>
          </w:p>
          <w:p w14:paraId="20CA301F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.Х. Андерсен «</w:t>
            </w:r>
            <w:proofErr w:type="gram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юймовоч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Д/игра: «Расскажи по картинкам»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ересказывают содержание рассказа самостоятельно, сохраняя       последовательность сюжета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Художественная литература –коммуникативная, деятельность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ловарный минимум:</w:t>
            </w:r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кыз</w:t>
            </w:r>
            <w:proofErr w:type="spellEnd"/>
            <w:r w:rsidRPr="002450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7A4E28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</w:p>
          <w:p w14:paraId="5B929FD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И «</w:t>
            </w: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Водные ресурсы земл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30AFCA9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gramEnd"/>
            <w:r w:rsidRPr="0024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едставления детей о разнообразии водных ресурсов: родники, озёра, реки, моря и т. д., о том, как человек может пользоваться водой в своей жизни; о том, как нужно экономично относиться к водным ресурсам.</w:t>
            </w:r>
          </w:p>
          <w:p w14:paraId="778B950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- познавательная, коммуникативная деятельность)</w:t>
            </w:r>
          </w:p>
          <w:p w14:paraId="40E1A2EF" w14:textId="77777777" w:rsidR="0024500C" w:rsidRPr="0024500C" w:rsidRDefault="0024500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минимум: су</w:t>
            </w:r>
            <w:r w:rsidRPr="0024500C">
              <w:rPr>
                <w:rFonts w:ascii="Times New Roman" w:eastAsia="Times New Roman" w:hAnsi="Times New Roman" w:cs="Times New Roman"/>
                <w:sz w:val="24"/>
                <w:szCs w:val="24"/>
              </w:rPr>
              <w:t>, озен.</w:t>
            </w:r>
          </w:p>
          <w:p w14:paraId="2B347FDF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.35-11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81A47B6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433DBF59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ранее изученного, закрепление и совершенствование умений и навыков</w:t>
            </w:r>
          </w:p>
          <w:p w14:paraId="32E295F2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399F2BDF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2A62E460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>Ходьба:</w:t>
            </w:r>
            <w:r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</w:p>
          <w:p w14:paraId="2EE012F7" w14:textId="77777777" w:rsidR="0024500C" w:rsidRDefault="0024500C">
            <w:pPr>
              <w:pStyle w:val="af"/>
              <w:ind w:right="110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i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ссыпну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еглями.</w:t>
            </w:r>
          </w:p>
          <w:p w14:paraId="65444A45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Бег: 1-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4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рост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ег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резков (длина 20 метров) на скорость до обозначенного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а.</w:t>
            </w:r>
          </w:p>
          <w:p w14:paraId="07E23048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остроение,</w:t>
            </w:r>
            <w:r>
              <w:rPr>
                <w:rFonts w:ascii="Times New Roman" w:eastAsia="Calibri" w:hAnsi="Times New Roman" w:cs="Times New Roman"/>
                <w:b/>
                <w:i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ерестроение:1-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шеренге и в кругу – на вытянутые руки в стороны;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ороты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о,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ево,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ом переступанием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прыжком.</w:t>
            </w:r>
          </w:p>
          <w:p w14:paraId="0B62ED43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вновес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-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гимнастической скамейке с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шагиванием через набивные мячи, положенные на расстоянии двух шагов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енка,  кружение</w:t>
            </w:r>
            <w:proofErr w:type="gramEnd"/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ми,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жась за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и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Брос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, ловля, метание:</w:t>
            </w:r>
          </w:p>
          <w:p w14:paraId="6D34D22B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ть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шочк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ком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ки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2,5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а.</w:t>
            </w:r>
          </w:p>
        </w:tc>
      </w:tr>
      <w:tr w:rsidR="0024500C" w14:paraId="48AF8E66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ADEC0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–ой завтра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0491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19D73" w14:textId="77777777" w:rsidR="0024500C" w:rsidRDefault="0024500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21C4B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44915" w14:textId="77777777" w:rsidR="0024500C" w:rsidRDefault="0024500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46A51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4500C" w14:paraId="393981C0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6CB41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е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3B2E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здавать условия для самостоятельной двигательной активности детей, беседа с детьми оправильном использов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ортивно-игровым оборуджованием и спортивными принадлежностями.</w:t>
            </w:r>
          </w:p>
          <w:p w14:paraId="0C4B20E4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24500C" w14:paraId="4542AF45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3820E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15516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пешеходной дорожкой</w:t>
            </w:r>
          </w:p>
          <w:p w14:paraId="38FA0C8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шеходной части дороги, правилах дорожного движения.</w:t>
            </w:r>
          </w:p>
          <w:p w14:paraId="6BBF6138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кий стрелок» </w:t>
            </w:r>
          </w:p>
          <w:p w14:paraId="28019ACE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ко стрелять. </w:t>
            </w:r>
          </w:p>
          <w:p w14:paraId="609C953E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деятельность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 выносным материалом, лопатк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ёрки ,машин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ячи.</w:t>
            </w:r>
          </w:p>
          <w:p w14:paraId="72166581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работ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отка ритмиче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й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лай, как я!» </w:t>
            </w:r>
          </w:p>
          <w:p w14:paraId="6040FAF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ять движения за воспитателем.</w:t>
            </w:r>
          </w:p>
          <w:p w14:paraId="37E91F10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йди себе работу» </w:t>
            </w:r>
          </w:p>
          <w:p w14:paraId="05598547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Style w:val="FontStyle116"/>
                <w:rFonts w:eastAsia="Calibri"/>
                <w:i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Style w:val="FontStyle116"/>
                <w:rFonts w:eastAsia="Calibri"/>
                <w:i w:val="0"/>
                <w:sz w:val="24"/>
                <w:szCs w:val="24"/>
                <w:lang w:eastAsia="en-US"/>
              </w:rPr>
              <w:t>Умеют</w:t>
            </w:r>
            <w:r>
              <w:rPr>
                <w:rStyle w:val="FontStyle116"/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ать</w:t>
            </w:r>
            <w:proofErr w:type="gramEnd"/>
            <w:r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обща. </w:t>
            </w:r>
          </w:p>
          <w:p w14:paraId="565AADD0" w14:textId="77777777" w:rsidR="0024500C" w:rsidRDefault="002450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6FCAE72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вигательная, познавательн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сследовательская, коммуникативная, трудовая деятельность)</w:t>
            </w:r>
          </w:p>
        </w:tc>
        <w:tc>
          <w:tcPr>
            <w:tcW w:w="3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337F5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блюд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за березой весной</w:t>
            </w:r>
          </w:p>
          <w:p w14:paraId="3A569C07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олжение знакомства с березой, ее особенностями в весеннее время года.</w:t>
            </w:r>
          </w:p>
          <w:p w14:paraId="27AC9335" w14:textId="77777777" w:rsidR="0024500C" w:rsidRDefault="002450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Хитрая лиса» </w:t>
            </w:r>
          </w:p>
          <w:p w14:paraId="229829D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двигательного опыта, ловкости, быстроты реакции.</w:t>
            </w:r>
          </w:p>
          <w:p w14:paraId="428A629E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51F619BE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ая бывает береза?</w:t>
            </w:r>
          </w:p>
          <w:p w14:paraId="69467FC3" w14:textId="77777777" w:rsidR="0024500C" w:rsidRDefault="0024500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работ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бей кеглю» </w:t>
            </w:r>
          </w:p>
          <w:p w14:paraId="50A051B4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овать по сигналу.</w:t>
            </w:r>
          </w:p>
          <w:p w14:paraId="316B3584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удовая деятельность. 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йди себе работу» </w:t>
            </w:r>
          </w:p>
          <w:p w14:paraId="78F0DB9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ть в коллективе.</w:t>
            </w:r>
          </w:p>
          <w:p w14:paraId="4B2563D5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7473C7E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8EDD8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за облаками</w:t>
            </w:r>
          </w:p>
          <w:p w14:paraId="6F5933EF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лю и неба как основу целостного восприятия мира.</w:t>
            </w:r>
          </w:p>
          <w:p w14:paraId="4C2A4811" w14:textId="77777777" w:rsidR="0024500C" w:rsidRDefault="002450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Сок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иса» </w:t>
            </w:r>
          </w:p>
          <w:p w14:paraId="0D1B91EA" w14:textId="77777777" w:rsidR="0024500C" w:rsidRDefault="0024500C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 рассказы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игры, правильно выполнять основные движения при беге, использовать всё игровое пространство площадки, быстро действовать по сигналу.</w:t>
            </w:r>
          </w:p>
          <w:p w14:paraId="75B97A66" w14:textId="77777777" w:rsidR="0024500C" w:rsidRDefault="002450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амый быстрый» </w:t>
            </w:r>
          </w:p>
          <w:p w14:paraId="67998454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игаться быстро.</w:t>
            </w:r>
          </w:p>
          <w:p w14:paraId="07766C4D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бор веточек на участке </w:t>
            </w:r>
          </w:p>
          <w:p w14:paraId="65257B05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ть по инструкции и сообща.</w:t>
            </w:r>
          </w:p>
          <w:p w14:paraId="69ED5FBB" w14:textId="77777777" w:rsidR="0024500C" w:rsidRDefault="0024500C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527E7EDF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6071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блюд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за набуханием почек на деревьях</w:t>
            </w:r>
          </w:p>
          <w:p w14:paraId="02DB6556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 поним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висимость объектов и явлений в природе. (Что делают почки весной? 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ливаются, набухают, лопаются, развертываются в зеленые листья, растут, раскрываются, из почек появляются первые листочки – нежные, зеле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5CB5581" w14:textId="77777777" w:rsidR="0024500C" w:rsidRDefault="002450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епи кованные», "Третий лишний" </w:t>
            </w:r>
          </w:p>
          <w:p w14:paraId="549C17B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игаться быстро.</w:t>
            </w:r>
          </w:p>
          <w:p w14:paraId="0346E73B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пражнение "Лягушата" </w:t>
            </w:r>
          </w:p>
          <w:p w14:paraId="52217FCD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 прыг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 двух ногах с продвижением вперед.</w:t>
            </w:r>
          </w:p>
          <w:p w14:paraId="6A30AC3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ые поручения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мусора на участке </w:t>
            </w:r>
          </w:p>
          <w:p w14:paraId="684CD662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ть дружно.</w:t>
            </w:r>
          </w:p>
          <w:p w14:paraId="66C96436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57165A0F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вигательная, познавательная, исследовательская, коммуникативная, трудовая деятельность)</w:t>
            </w:r>
            <w:r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9E79D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блюдение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камнями</w:t>
            </w:r>
          </w:p>
          <w:p w14:paraId="388736AC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мнях как части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ивой природы. (Какие бывают камни? Где человек использует камни?)</w:t>
            </w:r>
          </w:p>
          <w:p w14:paraId="364926A6" w14:textId="77777777" w:rsidR="0024500C" w:rsidRDefault="002450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йди клад» </w:t>
            </w:r>
          </w:p>
          <w:p w14:paraId="2F5C70B1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 ориентировать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местности.</w:t>
            </w:r>
          </w:p>
          <w:p w14:paraId="085C0D9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едовательская деятельнос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ссмотреть камень через лупу. Что видно? (Трещины, у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, кристаллики.)</w:t>
            </w:r>
          </w:p>
          <w:p w14:paraId="4E824B25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камней на участке и выкладывание из них компо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и </w:t>
            </w:r>
          </w:p>
          <w:p w14:paraId="7789BCDB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ть в коллективе. </w:t>
            </w:r>
          </w:p>
          <w:p w14:paraId="7A1F0568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31F5DB2" w14:textId="77777777" w:rsidR="0024500C" w:rsidRDefault="002450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355A3355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60700A29" w14:textId="77777777" w:rsidR="0024500C" w:rsidRDefault="0024500C">
            <w:pPr>
              <w:spacing w:after="0" w:line="240" w:lineRule="auto"/>
            </w:pPr>
          </w:p>
        </w:tc>
      </w:tr>
      <w:tr w:rsidR="0024500C" w14:paraId="08D6069D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AC4E2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FCB46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24500C" w14:paraId="45431939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861C5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B86E7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29531892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73E26BE8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</w:p>
          <w:p w14:paraId="50529F7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душистое, белое, мылкое</w:t>
            </w:r>
          </w:p>
          <w:p w14:paraId="0CBB64C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глядит на грязнулю с ухмылкою</w:t>
            </w:r>
          </w:p>
          <w:p w14:paraId="0C15FF0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ли б грязнулька вспомнил про мыло –</w:t>
            </w:r>
          </w:p>
          <w:p w14:paraId="42E4CBF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5E718D35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4500C" w14:paraId="2D876940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B79EC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120E3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24500C" w14:paraId="38059A26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D8C59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E12D7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24500C" w14:paraId="7FF8C649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767B0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1BA82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616CD275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шка , лепешка в печи сидела, </w:t>
            </w:r>
          </w:p>
          <w:p w14:paraId="26D2CC6A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24500C" w14:paraId="56D4FA59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BDF2D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5F0D702D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тей(Вариативный компонет, хореография, книжный калейдоскоп, рухани жангыру,</w:t>
            </w:r>
          </w:p>
          <w:p w14:paraId="21955C58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46851" w14:textId="77777777" w:rsidR="0024500C" w:rsidRDefault="002450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  <w:p w14:paraId="1622EF27" w14:textId="77777777" w:rsidR="0024500C" w:rsidRDefault="002450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14:paraId="553D6B3B" w14:textId="77777777" w:rsidR="0024500C" w:rsidRDefault="0024500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Чт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.Михалк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«Велосипедист», «Скверная история»;</w:t>
            </w:r>
          </w:p>
          <w:p w14:paraId="30479BE3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.Кожевни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«Машина моя»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жол </w:t>
            </w:r>
          </w:p>
          <w:p w14:paraId="46342B0E" w14:textId="77777777" w:rsidR="0024500C" w:rsidRDefault="002450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49EE3" w14:textId="77777777" w:rsidR="0024500C" w:rsidRDefault="002450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61304C65" w14:textId="77777777" w:rsidR="0024500C" w:rsidRDefault="0024500C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ма: «Где я живу?»</w:t>
            </w:r>
          </w:p>
          <w:p w14:paraId="14EFA80B" w14:textId="77777777" w:rsidR="0024500C" w:rsidRDefault="002450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Ознакомление с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окружающим миром- познавательная, коммуникативная деятельность)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л.мимниму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:  мен, 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йд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урамы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?.</w:t>
            </w:r>
          </w:p>
          <w:p w14:paraId="490E704F" w14:textId="77777777" w:rsidR="0024500C" w:rsidRDefault="002450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49F75706" w14:textId="77777777" w:rsidR="0024500C" w:rsidRDefault="002450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2503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ршая группа </w:t>
            </w:r>
          </w:p>
          <w:p w14:paraId="0F5CB31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компонент:</w:t>
            </w:r>
          </w:p>
          <w:p w14:paraId="7250248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2.</w:t>
            </w:r>
          </w:p>
          <w:p w14:paraId="0796CD8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«Игра «Покажи соседей».</w:t>
            </w:r>
          </w:p>
          <w:p w14:paraId="3F567BA5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равнивать числа с опорой на порядок следования их в ряду чисел, формирование знания числового ряда, знакомство с понятием «соседи числа».</w:t>
            </w:r>
          </w:p>
          <w:p w14:paraId="73D2421A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14:paraId="643EE57D" w14:textId="77777777" w:rsidR="0024500C" w:rsidRDefault="0024500C">
            <w:pPr>
              <w:pStyle w:val="Default"/>
              <w:rPr>
                <w:b/>
              </w:rPr>
            </w:pPr>
            <w:proofErr w:type="gramStart"/>
            <w:r>
              <w:rPr>
                <w:b/>
              </w:rPr>
              <w:t xml:space="preserve">Тема: </w:t>
            </w:r>
            <w:r>
              <w:t xml:space="preserve"> «</w:t>
            </w:r>
            <w:proofErr w:type="gramEnd"/>
            <w:r>
              <w:t>В синем море и океаны»</w:t>
            </w:r>
          </w:p>
          <w:p w14:paraId="5BF6EAF6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водить графические письма ручной умелости.            Знают обитателей морей и океанов.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0D78E" w14:textId="77777777" w:rsidR="0024500C" w:rsidRDefault="002450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идактическая игра </w:t>
            </w:r>
          </w:p>
          <w:p w14:paraId="777A238C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южетно-ролевая игра) 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«Школа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      </w:t>
            </w:r>
          </w:p>
          <w:p w14:paraId="23B29E35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творчески развивать сюжет игры. Знают что за профессия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читель .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Умею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станавли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взаимоотношения в игр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Развитие речи, основы математики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гровая, познавательная и коммуникативная деятельность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166C23E9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.мимниму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A4E27" w14:textId="77777777" w:rsidR="0024500C" w:rsidRDefault="0024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ставка рисунков и поделок.</w:t>
            </w:r>
            <w:r w:rsidRPr="00245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, коммуникативная деятельность)</w:t>
            </w:r>
          </w:p>
          <w:p w14:paraId="198503F7" w14:textId="77777777" w:rsidR="0024500C" w:rsidRDefault="0024500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:  ертертегі</w:t>
            </w:r>
          </w:p>
          <w:p w14:paraId="1EF5CD62" w14:textId="77777777" w:rsidR="0024500C" w:rsidRDefault="002450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00C" w14:paraId="29D6F644" w14:textId="77777777" w:rsidTr="0024500C">
        <w:trPr>
          <w:trHeight w:val="2906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508B1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  <w:p w14:paraId="477B3868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FB9E8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</w:p>
          <w:p w14:paraId="0AFBE81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бласть</w:t>
            </w:r>
          </w:p>
          <w:p w14:paraId="7D03F9B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оровь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» </w:t>
            </w:r>
          </w:p>
          <w:p w14:paraId="1C90049A" w14:textId="77777777" w:rsidR="0024500C" w:rsidRDefault="002450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/игра: «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втомобили»  Умею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ыстро передвигаться в присядку ка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втомобол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14:paraId="5C0D4C0E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иха.</w:t>
            </w:r>
          </w:p>
          <w:p w14:paraId="052B9333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ифа </w:t>
            </w: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AC465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</w:p>
          <w:p w14:paraId="5F0D51B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Основы грамоты – познвательная </w:t>
            </w:r>
          </w:p>
          <w:p w14:paraId="1D0509F0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гурцева Васили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ку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14:paraId="655B0CF5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о-буквенный анализ слов»</w:t>
            </w:r>
          </w:p>
          <w:p w14:paraId="710D0BDC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правильно произноси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и.обознача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уквами</w:t>
            </w:r>
          </w:p>
          <w:p w14:paraId="1C8CF69A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D3933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4FE84FC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14:paraId="1E48DDCF" w14:textId="77777777" w:rsidR="0024500C" w:rsidRDefault="0024500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  <w:t>Тем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 w:eastAsia="en-US"/>
              </w:rPr>
              <w:t>а: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  <w:t xml:space="preserve"> «Штриховка»</w:t>
            </w:r>
          </w:p>
          <w:p w14:paraId="6C720C3D" w14:textId="77777777" w:rsidR="0024500C" w:rsidRDefault="002450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Цель: работать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шаблоном,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штрихо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-вать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предметы в одном направлении.</w:t>
            </w:r>
          </w:p>
          <w:p w14:paraId="6E4C6948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я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габе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</w:t>
            </w:r>
          </w:p>
          <w:p w14:paraId="046FE95E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Карим</w:t>
            </w:r>
          </w:p>
          <w:p w14:paraId="54587884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 Захар</w:t>
            </w:r>
          </w:p>
          <w:p w14:paraId="611430B9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ра.</w:t>
            </w:r>
          </w:p>
          <w:p w14:paraId="5E9E2211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DBF7D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</w:p>
          <w:p w14:paraId="1FF80C08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Ознакомление с окружающим миром                      </w:t>
            </w:r>
          </w:p>
          <w:p w14:paraId="09F25EDC" w14:textId="77777777" w:rsidR="0024500C" w:rsidRPr="0024500C" w:rsidRDefault="0024500C">
            <w:pPr>
              <w:pStyle w:val="a9"/>
              <w:rPr>
                <w:rFonts w:eastAsia="DejaVu Sans"/>
                <w:color w:val="111115"/>
                <w:lang w:eastAsia="ar-SA"/>
              </w:rPr>
            </w:pPr>
            <w:r>
              <w:rPr>
                <w:color w:val="111115"/>
              </w:rPr>
              <w:t>«Узнай по описанию»</w:t>
            </w:r>
          </w:p>
          <w:p w14:paraId="322DCA2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5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color w:val="111115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eastAsia="Calibri" w:hAnsi="Times New Roman" w:cs="Times New Roman"/>
                <w:color w:val="111115"/>
                <w:sz w:val="24"/>
                <w:szCs w:val="24"/>
                <w:lang w:eastAsia="en-US"/>
              </w:rPr>
              <w:t xml:space="preserve"> различать убранство казахской юрты, </w:t>
            </w:r>
            <w:proofErr w:type="spellStart"/>
            <w:r>
              <w:rPr>
                <w:rFonts w:ascii="Times New Roman" w:eastAsia="Calibri" w:hAnsi="Times New Roman" w:cs="Times New Roman"/>
                <w:color w:val="111115"/>
                <w:sz w:val="24"/>
                <w:szCs w:val="24"/>
                <w:lang w:eastAsia="en-US"/>
              </w:rPr>
              <w:t>нацинальную</w:t>
            </w:r>
            <w:proofErr w:type="spellEnd"/>
            <w:r>
              <w:rPr>
                <w:rFonts w:ascii="Times New Roman" w:eastAsia="Calibri" w:hAnsi="Times New Roman" w:cs="Times New Roman"/>
                <w:color w:val="111115"/>
                <w:sz w:val="24"/>
                <w:szCs w:val="24"/>
                <w:lang w:eastAsia="en-US"/>
              </w:rPr>
              <w:t xml:space="preserve"> одежду</w:t>
            </w:r>
          </w:p>
          <w:p w14:paraId="21B03446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уй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 Макси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22490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дивидуальная работа: </w:t>
            </w:r>
          </w:p>
          <w:p w14:paraId="3BD19EE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сновы математики – познвательная </w:t>
            </w:r>
          </w:p>
          <w:p w14:paraId="73CAB240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ль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ибочков?»                     Цель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ит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10.</w:t>
            </w:r>
          </w:p>
          <w:p w14:paraId="42253E6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тровский Семен, Завриной Марией, Зубарев Богдан.</w:t>
            </w:r>
          </w:p>
        </w:tc>
      </w:tr>
      <w:tr w:rsidR="0024500C" w14:paraId="5BA3B4F8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25F2D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A1E55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5D6A8CAD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14:paraId="68A90C2C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26C0E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82663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3455A83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«Пятнашки» </w:t>
            </w:r>
          </w:p>
          <w:p w14:paraId="46AE366C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Цель: Умеют бегать врасыпную.</w:t>
            </w:r>
          </w:p>
          <w:p w14:paraId="246A9731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2836F0FE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  <w:p w14:paraId="5EC810F8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FEBFC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7B4CFFFB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и «Жмурки»</w:t>
            </w:r>
          </w:p>
          <w:p w14:paraId="54052D6E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color w:val="464646"/>
                <w:sz w:val="24"/>
                <w:szCs w:val="24"/>
                <w:shd w:val="clear" w:color="auto" w:fill="F9FAFA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Уме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йствовать по сигналу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65ACA881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94B0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644F6603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и «Птичка и кош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»</w:t>
            </w:r>
          </w:p>
          <w:p w14:paraId="55097C9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Цель: Умеют д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игатьс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о площадке в разных направлениях, по сигналу строится в три колонны </w:t>
            </w:r>
          </w:p>
          <w:p w14:paraId="67FCD410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696060A6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89D4B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56709AF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и «Назови скорей»</w:t>
            </w:r>
          </w:p>
          <w:p w14:paraId="2CEB4455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Цель: 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меют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ыполнять задание точно, качественно.</w:t>
            </w:r>
          </w:p>
          <w:p w14:paraId="58A94ED6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72425F66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2CF53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3EE8AC5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тий лишний" </w:t>
            </w:r>
          </w:p>
          <w:p w14:paraId="7F289C48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меют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йствовать по сигналу.</w:t>
            </w:r>
          </w:p>
          <w:p w14:paraId="54008113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26486C0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55924D37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</w:tc>
      </w:tr>
      <w:tr w:rsidR="0024500C" w14:paraId="5F393321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4E1FB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E2689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14:paraId="0813C32E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B5F44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28B39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24500C" w14:paraId="1808F756" w14:textId="77777777" w:rsidTr="0024500C">
        <w:trPr>
          <w:trHeight w:val="28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37B66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игры, изодеятельность,рассматривание книг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ругие).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11E107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Опыт: </w:t>
            </w:r>
          </w:p>
          <w:p w14:paraId="13F2B5D1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a4"/>
                <w:rFonts w:eastAsia="Calibri"/>
                <w:iCs/>
                <w:color w:val="000000"/>
                <w:sz w:val="24"/>
                <w:szCs w:val="24"/>
                <w:lang w:eastAsia="en-US"/>
              </w:rPr>
              <w:t>«Песчаный конус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 Умеют установить свойства песк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атериалы. Сухой песок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оцесс. Возьмите горсть сухого песка и выпустите его струйкой так, чтобы он падал в одно место. Постепенно в месте пад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образуется конус, растущий в высоту и занимающий все большую площадь у основания. Если долго сыпать песок, то в одном месте, то в другом возникают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плыв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; движение песка похоже на течение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тог. Песок может двигаться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Исследовательская, познавательная деятельность)</w:t>
            </w:r>
          </w:p>
          <w:p w14:paraId="6135D875" w14:textId="77777777" w:rsidR="0024500C" w:rsidRDefault="002450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BDEFEC" w14:textId="77777777" w:rsidR="0024500C" w:rsidRDefault="0024500C">
            <w:pPr>
              <w:shd w:val="clear" w:color="auto" w:fill="FFFFFF"/>
              <w:spacing w:after="0" w:line="240" w:lineRule="auto"/>
              <w:rPr>
                <w:rStyle w:val="a4"/>
                <w:iCs/>
                <w:color w:val="000000"/>
                <w:lang w:eastAsia="en-US"/>
              </w:rPr>
            </w:pPr>
            <w:r>
              <w:rPr>
                <w:rStyle w:val="a4"/>
                <w:rFonts w:eastAsia="Calibri"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Опыт: </w:t>
            </w:r>
          </w:p>
          <w:p w14:paraId="36AA0E65" w14:textId="77777777" w:rsidR="0024500C" w:rsidRDefault="0024500C">
            <w:pPr>
              <w:shd w:val="clear" w:color="auto" w:fill="FFFFFF"/>
              <w:spacing w:after="0" w:line="240" w:lineRule="auto"/>
              <w:rPr>
                <w:rStyle w:val="a4"/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Style w:val="a4"/>
                <w:rFonts w:eastAsia="Calibri"/>
                <w:iCs/>
                <w:color w:val="000000"/>
                <w:sz w:val="24"/>
                <w:szCs w:val="24"/>
                <w:lang w:eastAsia="en-US"/>
              </w:rPr>
              <w:t>«Рассеянный песок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 Умеют установить свойство рассеянного песк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атериалы. Сито, карандаш, ключ, песок, лоток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оцесс. Разровняйте площадку из сухого песка. Равномерно по всей поверхности сыпьте песок через сито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огрузите без надавливания в песок карандаш. Положите на поверхность песка какой-нибудь тяжелый предмет (например, ключ). Обратите внимание на глубину следа, оставшегося от предмета на песке. А теперь встряхните лоток. Проделайте с ключом и карандашом аналогичные действия. В набросанный песок карандаш погрузится примерно вдвое глубже, чем в рассеянный. Отпечаток тяжелого предмета будет заметно более отчетливым на набросанном песке, чем на рассеянном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тог. Рассеянный песок заметно плотнее. Это свойство хорошо известно строителям.</w:t>
            </w:r>
          </w:p>
          <w:p w14:paraId="34F7147B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Исследовательская, познавательная деятельность)</w:t>
            </w:r>
          </w:p>
          <w:p w14:paraId="05D979B8" w14:textId="77777777" w:rsidR="0024500C" w:rsidRDefault="002450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F42D1" w14:textId="77777777" w:rsidR="0024500C" w:rsidRDefault="0024500C">
            <w:pPr>
              <w:spacing w:after="0" w:line="240" w:lineRule="auto"/>
              <w:rPr>
                <w:rStyle w:val="a4"/>
                <w:rFonts w:eastAsia="Calibri"/>
                <w:shd w:val="clear" w:color="auto" w:fill="FFFFFF"/>
                <w:lang w:eastAsia="en-US"/>
              </w:rPr>
            </w:pPr>
            <w:r>
              <w:rPr>
                <w:rStyle w:val="a4"/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Опыт: </w:t>
            </w:r>
          </w:p>
          <w:p w14:paraId="6152FD87" w14:textId="77777777" w:rsidR="0024500C" w:rsidRDefault="0024500C">
            <w:pPr>
              <w:spacing w:after="0" w:line="240" w:lineRule="auto"/>
              <w:rPr>
                <w:rStyle w:val="a4"/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Style w:val="a4"/>
                <w:rFonts w:eastAsia="Calibri"/>
                <w:iCs/>
                <w:color w:val="000000"/>
                <w:sz w:val="24"/>
                <w:szCs w:val="24"/>
                <w:lang w:eastAsia="en-US"/>
              </w:rPr>
              <w:t>«Мокрый песок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Знают   свойства мокрого песк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атериалы. Мокрый песок, формочки для песк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оцесс. Мокрый песок взять в ладонь и попробовать сыпать струйкой, но он будет падать с ладон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кусками. Формочки для песка заполнить мокрым песком и перевернуть ее. Песок сохранит форму формочки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тог. Мокрый песок нельзя сыпать струйкой из ладони, затон может принимать любую нужную не форму, пока не высохнет. Когда песок намокает, воздух между гранями песчинок исчезает, мокрые грани слипаются друг с другом</w:t>
            </w:r>
          </w:p>
          <w:p w14:paraId="47D5075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Исследовательская, познавательная деятель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286DF7B" w14:textId="77777777" w:rsidR="0024500C" w:rsidRDefault="0024500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3853D8" w14:textId="77777777" w:rsidR="0024500C" w:rsidRDefault="0024500C">
            <w:pPr>
              <w:spacing w:after="0" w:line="240" w:lineRule="auto"/>
              <w:rPr>
                <w:rStyle w:val="a4"/>
                <w:shd w:val="clear" w:color="auto" w:fill="FFFFFF"/>
                <w:lang w:eastAsia="en-US"/>
              </w:rPr>
            </w:pPr>
            <w:r>
              <w:rPr>
                <w:rStyle w:val="a4"/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Опыт </w:t>
            </w:r>
          </w:p>
          <w:p w14:paraId="5AF536FF" w14:textId="77777777" w:rsidR="0024500C" w:rsidRDefault="0024500C">
            <w:pPr>
              <w:pStyle w:val="ad"/>
              <w:rPr>
                <w:rStyle w:val="a4"/>
                <w:iCs/>
                <w:color w:val="000000"/>
                <w:sz w:val="24"/>
                <w:szCs w:val="24"/>
              </w:rPr>
            </w:pPr>
            <w:r>
              <w:rPr>
                <w:rStyle w:val="a4"/>
                <w:iCs/>
                <w:color w:val="000000"/>
                <w:sz w:val="24"/>
                <w:szCs w:val="24"/>
                <w:lang w:eastAsia="en-US"/>
              </w:rPr>
              <w:t>«Проходит ли вода через песок и глину?»</w:t>
            </w:r>
          </w:p>
          <w:p w14:paraId="0C4BB0F4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Style w:val="a4"/>
                <w:i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Style w:val="a4"/>
                <w:iCs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Style w:val="a4"/>
                <w:b w:val="0"/>
                <w:iCs/>
                <w:color w:val="000000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Style w:val="a4"/>
                <w:b w:val="0"/>
                <w:iCs/>
                <w:color w:val="000000"/>
                <w:sz w:val="24"/>
                <w:szCs w:val="24"/>
                <w:lang w:eastAsia="en-US"/>
              </w:rPr>
              <w:t xml:space="preserve"> установить проходит ли вода через песок.</w:t>
            </w:r>
            <w:r>
              <w:rPr>
                <w:rStyle w:val="a4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 стаканы помещаются песок и глина. Наливают на них воду и смотрят, что из них хорошо пропускает воду. Ка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думаете, почему через песок вода проходит, а через глину нет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ывод: песок хорошо пропускает воду, потому что песчинки не скреплены между собой, рассыпаются, между ними есть свободное место. Глина не пропускает воду.</w:t>
            </w:r>
          </w:p>
          <w:p w14:paraId="4ED02BB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следовательская, познавательная деятельность) </w:t>
            </w:r>
          </w:p>
          <w:p w14:paraId="232A430F" w14:textId="77777777" w:rsidR="0024500C" w:rsidRDefault="0024500C">
            <w:pPr>
              <w:pStyle w:val="ad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5B4AAD" w14:textId="77777777" w:rsidR="0024500C" w:rsidRDefault="0024500C">
            <w:pPr>
              <w:spacing w:after="0" w:line="240" w:lineRule="auto"/>
              <w:rPr>
                <w:rStyle w:val="a4"/>
                <w:shd w:val="clear" w:color="auto" w:fill="FFFFFF"/>
                <w:lang w:eastAsia="en-US"/>
              </w:rPr>
            </w:pPr>
            <w:r>
              <w:rPr>
                <w:rStyle w:val="a4"/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Опыт </w:t>
            </w:r>
          </w:p>
          <w:p w14:paraId="744C9979" w14:textId="77777777" w:rsidR="0024500C" w:rsidRDefault="0024500C">
            <w:pPr>
              <w:spacing w:after="0" w:line="240" w:lineRule="auto"/>
              <w:rPr>
                <w:rStyle w:val="a4"/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Style w:val="a4"/>
                <w:rFonts w:eastAsia="Calibri"/>
                <w:iCs/>
                <w:color w:val="000000"/>
                <w:sz w:val="24"/>
                <w:szCs w:val="24"/>
                <w:lang w:eastAsia="en-US"/>
              </w:rPr>
              <w:t>«Песочные часы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нают  свойств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еск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озьмите две одинаковые пластиковые бутылки. Склейте крышки плоскими сторонами скотчем. Середину обеих пробок пробейте тонким гвоздем, чтобы получилось небольшое сквозное отверстие. 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делаю эт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ак :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еру гвоздь плоскогубцами, нагреваю его и расплавляю нужное отверстие быстро и ровно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атем насыпьте в бутылку сухого, лучше просеянного песка. Соедините бутылки пробками. Часы готовы. Осталось только по наручным часа определить, за какое время пересыплется песок из одной бутылки в другую. Добавьте или отсыпьте песок в таком количестве, чтобы часы показывали удобное для вас время: 5 минут или 15. Такие часы очень могут вам помочь, когда вы «торгуетесь» со своим ребенком: сколько времени читать на ночь или сколько минуток можно еще поиграть.</w:t>
            </w:r>
          </w:p>
          <w:p w14:paraId="39A8B3DD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</w:tc>
      </w:tr>
      <w:tr w:rsidR="0024500C" w14:paraId="460AA223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54DC0" w14:textId="77777777" w:rsidR="0024500C" w:rsidRDefault="002450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47860" w14:textId="77777777" w:rsidR="0024500C" w:rsidRDefault="002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20FAF973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40775C" w14:textId="77777777" w:rsidR="0024500C" w:rsidRPr="0024500C" w:rsidRDefault="0024500C" w:rsidP="0024500C">
      <w:pPr>
        <w:jc w:val="right"/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</w:pPr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 xml:space="preserve">Методист детского </w:t>
      </w:r>
      <w:proofErr w:type="gramStart"/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сада  «</w:t>
      </w:r>
      <w:proofErr w:type="gramEnd"/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 xml:space="preserve">Мере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2FE24E" w14:textId="7C2823D9" w:rsidR="0024500C" w:rsidRPr="0024500C" w:rsidRDefault="0024500C" w:rsidP="0024500C">
      <w:pPr>
        <w:jc w:val="right"/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</w:pPr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Мукатова</w:t>
      </w:r>
      <w:proofErr w:type="spellEnd"/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 xml:space="preserve"> </w:t>
      </w:r>
      <w:proofErr w:type="gramStart"/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А.К</w:t>
      </w:r>
      <w:proofErr w:type="gramEnd"/>
      <w:r>
        <w:rPr>
          <w:b/>
          <w:noProof/>
          <w:szCs w:val="24"/>
        </w:rPr>
        <w:drawing>
          <wp:inline distT="0" distB="0" distL="0" distR="0" wp14:anchorId="39FF4CB3" wp14:editId="3D3A2EF4">
            <wp:extent cx="733425" cy="3333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BB07" w14:textId="77777777" w:rsidR="0024500C" w:rsidRDefault="0024500C" w:rsidP="0024500C">
      <w:pPr>
        <w:jc w:val="right"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19.04.2024 г</w:t>
      </w:r>
    </w:p>
    <w:p w14:paraId="4F58DC93" w14:textId="77777777" w:rsidR="0024500C" w:rsidRDefault="0024500C" w:rsidP="002450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12D5DC" w14:textId="77777777" w:rsidR="0024500C" w:rsidRDefault="0024500C" w:rsidP="0024500C">
      <w:pPr>
        <w:rPr>
          <w:rFonts w:ascii="Times New Roman" w:hAnsi="Times New Roman" w:cs="Times New Roman"/>
          <w:sz w:val="24"/>
          <w:szCs w:val="24"/>
        </w:rPr>
      </w:pPr>
    </w:p>
    <w:p w14:paraId="1D957458" w14:textId="77777777" w:rsidR="0024500C" w:rsidRDefault="0024500C" w:rsidP="0024500C">
      <w:pPr>
        <w:rPr>
          <w:rFonts w:ascii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lang w:val="kk-KZ"/>
        </w:rPr>
        <w:t>Циклограмма воспитательно-образовательного процесса</w:t>
      </w:r>
    </w:p>
    <w:p w14:paraId="099D08CC" w14:textId="77777777" w:rsidR="0024500C" w:rsidRDefault="0024500C" w:rsidP="00245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kk-KZ"/>
        </w:rPr>
        <w:t xml:space="preserve">Дошкольная организация (яслий сад/разновозрастная группа) </w:t>
      </w:r>
      <w:r>
        <w:rPr>
          <w:rFonts w:ascii="Times New Roman" w:hAnsi="Times New Roman" w:cs="Times New Roman"/>
          <w:u w:val="single"/>
        </w:rPr>
        <w:t xml:space="preserve">"Мерей"    </w:t>
      </w:r>
    </w:p>
    <w:p w14:paraId="68672FC2" w14:textId="77777777" w:rsidR="0024500C" w:rsidRDefault="0024500C" w:rsidP="0024500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Старшая </w:t>
      </w:r>
      <w:r>
        <w:rPr>
          <w:rFonts w:ascii="Times New Roman" w:hAnsi="Times New Roman" w:cs="Times New Roman"/>
          <w:b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lang w:val="kk-KZ"/>
        </w:rPr>
        <w:t>Коркем</w:t>
      </w:r>
      <w:r>
        <w:rPr>
          <w:rFonts w:ascii="Times New Roman" w:hAnsi="Times New Roman" w:cs="Times New Roman"/>
          <w:b/>
        </w:rPr>
        <w:t>»</w:t>
      </w:r>
    </w:p>
    <w:p w14:paraId="59A0016A" w14:textId="77777777" w:rsidR="0024500C" w:rsidRDefault="0024500C" w:rsidP="00245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зраст детей:</w:t>
      </w:r>
      <w:r>
        <w:rPr>
          <w:rFonts w:ascii="Times New Roman" w:hAnsi="Times New Roman" w:cs="Times New Roman"/>
          <w:u w:val="single"/>
        </w:rPr>
        <w:t xml:space="preserve">4-5 </w:t>
      </w:r>
    </w:p>
    <w:p w14:paraId="6A631479" w14:textId="77777777" w:rsidR="0024500C" w:rsidRDefault="0024500C" w:rsidP="0024500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май   месяц, 2024-2025 учебный год</w:t>
      </w:r>
    </w:p>
    <w:tbl>
      <w:tblPr>
        <w:tblStyle w:val="ab"/>
        <w:tblW w:w="159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6"/>
        <w:gridCol w:w="2411"/>
        <w:gridCol w:w="426"/>
        <w:gridCol w:w="114"/>
        <w:gridCol w:w="1870"/>
        <w:gridCol w:w="142"/>
        <w:gridCol w:w="142"/>
        <w:gridCol w:w="142"/>
        <w:gridCol w:w="1701"/>
        <w:gridCol w:w="2551"/>
        <w:gridCol w:w="142"/>
        <w:gridCol w:w="283"/>
        <w:gridCol w:w="1560"/>
        <w:gridCol w:w="567"/>
        <w:gridCol w:w="1701"/>
        <w:gridCol w:w="207"/>
      </w:tblGrid>
      <w:tr w:rsidR="0024500C" w14:paraId="5D833C67" w14:textId="77777777" w:rsidTr="0024500C">
        <w:trPr>
          <w:gridAfter w:val="1"/>
          <w:wAfter w:w="207" w:type="dxa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56568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ерный </w:t>
            </w:r>
          </w:p>
          <w:p w14:paraId="2DE045DC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4E529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  <w:p w14:paraId="5B38205F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4.2024г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ECB7C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14:paraId="6B1107E5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 04.2024г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8D0B5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реда </w:t>
            </w:r>
          </w:p>
          <w:p w14:paraId="5B1B749D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5821A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14:paraId="366CFBD5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5.2024г.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5F2CC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  <w:p w14:paraId="15403C7A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5.2024г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CC8EB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</w:p>
          <w:p w14:paraId="6E94CCD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.2024г.</w:t>
            </w:r>
          </w:p>
        </w:tc>
      </w:tr>
      <w:tr w:rsidR="0024500C" w14:paraId="071FA6FE" w14:textId="77777777" w:rsidTr="0024500C">
        <w:trPr>
          <w:gridAfter w:val="1"/>
          <w:wAfter w:w="207" w:type="dxa"/>
          <w:trHeight w:val="1563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135A1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 детей Беседа с родителями, консультации</w:t>
            </w:r>
          </w:p>
        </w:tc>
        <w:tc>
          <w:tcPr>
            <w:tcW w:w="1148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31EC8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lang w:val="kk-KZ"/>
              </w:rPr>
              <w:t>Сл.минимум: Сәлеметсіздерме!</w:t>
            </w:r>
          </w:p>
          <w:p w14:paraId="58A0A876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B8D7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4500C" w14:paraId="27BF5A65" w14:textId="77777777" w:rsidTr="0024500C">
        <w:trPr>
          <w:gridAfter w:val="1"/>
          <w:wAfter w:w="207" w:type="dxa"/>
          <w:trHeight w:val="105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602B0" w14:textId="77777777" w:rsidR="0024500C" w:rsidRP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1FE6A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с родителями о состоянии здоровья детей после выходных дней. 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A189B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E9B99" w14:textId="77777777" w:rsidR="0024500C" w:rsidRDefault="0024500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3F348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родителями:</w:t>
            </w:r>
          </w:p>
          <w:p w14:paraId="6E48DB8F" w14:textId="77777777" w:rsidR="0024500C" w:rsidRDefault="002450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BE4F2" w14:textId="77777777" w:rsidR="0024500C" w:rsidRDefault="0024500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еседа с родителями об опоздании в детский сад.</w:t>
            </w:r>
          </w:p>
          <w:p w14:paraId="552B1C9C" w14:textId="77777777" w:rsidR="0024500C" w:rsidRDefault="00245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580E2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с родителями </w:t>
            </w:r>
          </w:p>
          <w:p w14:paraId="725E53B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 характере питания детей.</w:t>
            </w:r>
          </w:p>
        </w:tc>
      </w:tr>
      <w:tr w:rsidR="0024500C" w14:paraId="47E30C17" w14:textId="77777777" w:rsidTr="0024500C">
        <w:trPr>
          <w:gridAfter w:val="1"/>
          <w:wAfter w:w="207" w:type="dxa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B9B59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енний кру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38A30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енний круг</w:t>
            </w:r>
          </w:p>
          <w:p w14:paraId="065919CD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риветствие</w:t>
            </w:r>
          </w:p>
          <w:p w14:paraId="233F7017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дем рядышком, по кругу</w:t>
            </w:r>
            <w:proofErr w:type="gramStart"/>
            <w:r>
              <w:rPr>
                <w:rFonts w:ascii="Times New Roman" w:hAnsi="Times New Roman" w:cs="Times New Roman"/>
              </w:rPr>
              <w:t>, Скажем</w:t>
            </w:r>
            <w:proofErr w:type="gramEnd"/>
            <w:r>
              <w:rPr>
                <w:rFonts w:ascii="Times New Roman" w:hAnsi="Times New Roman" w:cs="Times New Roman"/>
              </w:rPr>
              <w:t xml:space="preserve"> "Здравствуйте!" друг другу.              Нам здороваться н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ень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Всем "Привет!" и "Добрый день!";            Если каждый улыбнётся -                  Утро доброе начнётся. ДОБРОЕ УТРО!!!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53BBF90C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шей группе ярко</w:t>
            </w:r>
          </w:p>
          <w:p w14:paraId="6D4E2144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ышко сияет!       </w:t>
            </w:r>
            <w:r>
              <w:rPr>
                <w:rFonts w:ascii="Times New Roman" w:hAnsi="Times New Roman" w:cs="Times New Roman"/>
                <w:iCs/>
              </w:rPr>
              <w:t>Идем по кругу, держась за руки  </w:t>
            </w:r>
          </w:p>
          <w:p w14:paraId="695F1AB9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есь ребята дружные,</w:t>
            </w:r>
          </w:p>
          <w:p w14:paraId="00911024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каждый знает!     </w:t>
            </w:r>
            <w:r>
              <w:rPr>
                <w:rFonts w:ascii="Times New Roman" w:hAnsi="Times New Roman" w:cs="Times New Roman"/>
                <w:iCs/>
              </w:rPr>
              <w:t xml:space="preserve">Здороваемся за руку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с соседом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стоящим справ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слева, потом обнимаемся</w:t>
            </w:r>
          </w:p>
          <w:p w14:paraId="5824DBE4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жные ребята»</w:t>
            </w:r>
          </w:p>
          <w:p w14:paraId="1914971E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шей группе ярко</w:t>
            </w:r>
          </w:p>
          <w:p w14:paraId="45F61E4F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ышко сияет!  </w:t>
            </w:r>
            <w:r>
              <w:rPr>
                <w:rFonts w:ascii="Times New Roman" w:hAnsi="Times New Roman" w:cs="Times New Roman"/>
                <w:iCs/>
              </w:rPr>
              <w:t>Идем по кругу, держась за руки  </w:t>
            </w:r>
          </w:p>
          <w:p w14:paraId="0DF59053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десь ребята дружные,</w:t>
            </w:r>
          </w:p>
          <w:p w14:paraId="20AE688A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каждый знает!     </w:t>
            </w:r>
            <w:r>
              <w:rPr>
                <w:rFonts w:ascii="Times New Roman" w:hAnsi="Times New Roman" w:cs="Times New Roman"/>
                <w:iCs/>
              </w:rPr>
              <w:t xml:space="preserve">Здороваемся за руку с соседом стоящим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справа  слева</w:t>
            </w:r>
            <w:proofErr w:type="gramEnd"/>
            <w:r>
              <w:rPr>
                <w:rFonts w:ascii="Times New Roman" w:hAnsi="Times New Roman" w:cs="Times New Roman"/>
                <w:iCs/>
              </w:rPr>
              <w:t>,  потом обнимаемся</w:t>
            </w:r>
            <w:r>
              <w:rPr>
                <w:rFonts w:ascii="Times New Roman" w:hAnsi="Times New Roman" w:cs="Times New Roman"/>
              </w:rPr>
              <w:t> </w:t>
            </w:r>
          </w:p>
          <w:p w14:paraId="5DED4C4D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оизнося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мена существительные, связывая их с числительными и           прилагательными с существительными; </w:t>
            </w:r>
            <w:r>
              <w:rPr>
                <w:rFonts w:ascii="Times New Roman" w:hAnsi="Times New Roman" w:cs="Times New Roman"/>
                <w:b/>
                <w:lang w:val="kk-KZ"/>
              </w:rPr>
              <w:t>(Развитие речи-игровая, коммуникативная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4FB77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тренний круг</w:t>
            </w:r>
          </w:p>
          <w:p w14:paraId="357FE7BC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ом Солнышко </w:t>
            </w:r>
            <w:r>
              <w:rPr>
                <w:rFonts w:ascii="Times New Roman" w:hAnsi="Times New Roman" w:cs="Times New Roman"/>
              </w:rPr>
              <w:lastRenderedPageBreak/>
              <w:t xml:space="preserve">встает. Всех на улицу </w:t>
            </w:r>
            <w:proofErr w:type="gramStart"/>
            <w:r>
              <w:rPr>
                <w:rFonts w:ascii="Times New Roman" w:hAnsi="Times New Roman" w:cs="Times New Roman"/>
              </w:rPr>
              <w:t>зов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хожу из дома я: «Здравствуй, улица моя!» </w:t>
            </w:r>
          </w:p>
          <w:p w14:paraId="06E9F988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ю Солнцу я </w:t>
            </w:r>
          </w:p>
          <w:p w14:paraId="59168EE7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ю Травам я </w:t>
            </w:r>
          </w:p>
          <w:p w14:paraId="51750C1C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Отвечаю Ветру </w:t>
            </w:r>
            <w:proofErr w:type="gramStart"/>
            <w:r>
              <w:rPr>
                <w:rFonts w:ascii="Times New Roman" w:hAnsi="Times New Roman" w:cs="Times New Roman"/>
              </w:rPr>
              <w:t>я Здравствуй</w:t>
            </w:r>
            <w:proofErr w:type="gramEnd"/>
            <w:r>
              <w:rPr>
                <w:rFonts w:ascii="Times New Roman" w:hAnsi="Times New Roman" w:cs="Times New Roman"/>
              </w:rPr>
              <w:t>, Родина моя!</w:t>
            </w:r>
          </w:p>
          <w:p w14:paraId="125E5FFF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Закрепляют правильное, отчетливое произношение звуков </w:t>
            </w:r>
            <w:r>
              <w:rPr>
                <w:rFonts w:ascii="Times New Roman" w:hAnsi="Times New Roman" w:cs="Times New Roman"/>
                <w:b/>
                <w:lang w:val="kk-KZ"/>
              </w:rPr>
              <w:t>(Развитие речи-игровая, коммуникативная деятельность)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57A99" w14:textId="77777777" w:rsidR="0024500C" w:rsidRDefault="0024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D2BEF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енний круг</w:t>
            </w:r>
          </w:p>
          <w:p w14:paraId="70DB15F6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месте с солнышком </w:t>
            </w:r>
            <w:r>
              <w:rPr>
                <w:rFonts w:ascii="Times New Roman" w:hAnsi="Times New Roman" w:cs="Times New Roman"/>
              </w:rPr>
              <w:lastRenderedPageBreak/>
              <w:t>встаю,</w:t>
            </w:r>
          </w:p>
          <w:p w14:paraId="1FE669AB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е с птицами пою:</w:t>
            </w:r>
          </w:p>
          <w:p w14:paraId="65707CCA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добрым утром! С ясным днём! -</w:t>
            </w:r>
          </w:p>
          <w:p w14:paraId="27705003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как славно мы живем!</w:t>
            </w:r>
          </w:p>
          <w:p w14:paraId="1ABA5BE2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Обогащают словарный запас существительными, глаголами, прилагательными</w:t>
            </w:r>
          </w:p>
          <w:p w14:paraId="7A63A9F1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игровая, коммуникативная деятельность</w:t>
            </w:r>
          </w:p>
          <w:p w14:paraId="5C7B6F45" w14:textId="77777777" w:rsidR="0024500C" w:rsidRDefault="0024500C">
            <w:pPr>
              <w:rPr>
                <w:rFonts w:ascii="Times New Roman" w:hAnsi="Times New Roman" w:cs="Times New Roman"/>
              </w:rPr>
            </w:pPr>
          </w:p>
          <w:p w14:paraId="0668997D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507B4" w14:textId="77777777" w:rsidR="0024500C" w:rsidRDefault="002450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тренний кру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895868B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думано кем-т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сто и </w:t>
            </w:r>
            <w:proofErr w:type="gramStart"/>
            <w:r>
              <w:rPr>
                <w:rFonts w:ascii="Times New Roman" w:hAnsi="Times New Roman" w:cs="Times New Roman"/>
              </w:rPr>
              <w:t>мудр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встрече здороваться: «Доброе утро!» Доброе утро солнцу и птицам. Доброе утро улыбчивым лицам. И каждый становится добрым, доверчивым. Пусть доброе утро длится до вечера!</w:t>
            </w:r>
          </w:p>
          <w:p w14:paraId="6B57499A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оизнося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мена существительные, связывая их с числительными и           прилагательными с существительными; </w:t>
            </w:r>
            <w:r>
              <w:rPr>
                <w:rFonts w:ascii="Times New Roman" w:hAnsi="Times New Roman" w:cs="Times New Roman"/>
                <w:b/>
                <w:lang w:val="kk-KZ"/>
              </w:rPr>
              <w:t>(Развитие речи-игровая, коммуникативна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F8140" w14:textId="77777777" w:rsidR="0024500C" w:rsidRDefault="002450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тренний кру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FE21BA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лева друг и справа </w:t>
            </w:r>
            <w:r>
              <w:rPr>
                <w:rFonts w:ascii="Times New Roman" w:hAnsi="Times New Roman" w:cs="Times New Roman"/>
              </w:rPr>
              <w:lastRenderedPageBreak/>
              <w:t>друг.</w:t>
            </w:r>
          </w:p>
          <w:p w14:paraId="1960E697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дружный общий круг.</w:t>
            </w:r>
          </w:p>
          <w:p w14:paraId="357AF8D0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че за руки держитесь,</w:t>
            </w:r>
          </w:p>
          <w:p w14:paraId="49A801C1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уг другу улыбнитесь».</w:t>
            </w:r>
          </w:p>
          <w:p w14:paraId="4D5819D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оизнося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мена существительные, связывая их с числительными и           прилагательными с существительными; </w:t>
            </w:r>
            <w:r>
              <w:rPr>
                <w:rFonts w:ascii="Times New Roman" w:hAnsi="Times New Roman" w:cs="Times New Roman"/>
                <w:b/>
                <w:lang w:val="kk-KZ"/>
              </w:rPr>
              <w:t>(Развитие речи-игровая, коммуникативнаядеятельность)</w:t>
            </w:r>
          </w:p>
        </w:tc>
      </w:tr>
      <w:tr w:rsidR="0024500C" w14:paraId="3388527A" w14:textId="77777777" w:rsidTr="0024500C">
        <w:trPr>
          <w:gridAfter w:val="1"/>
          <w:wAfter w:w="207" w:type="dxa"/>
          <w:trHeight w:val="90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3ABCA" w14:textId="77777777" w:rsidR="0024500C" w:rsidRDefault="0024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251A0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lang w:val="kk-KZ"/>
              </w:rPr>
              <w:t>шеңберге тұрамыз,қол,көңіл-күй,қайырлы таң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26108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66C15E0C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1F303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48F36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6CB49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159A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4500C" w14:paraId="4CAE0FD7" w14:textId="77777777" w:rsidTr="0024500C">
        <w:trPr>
          <w:gridAfter w:val="1"/>
          <w:wAfter w:w="207" w:type="dxa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0D5C2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тренняя гимнастика</w:t>
            </w:r>
          </w:p>
        </w:tc>
        <w:tc>
          <w:tcPr>
            <w:tcW w:w="1148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5393C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lang w:val="kk-KZ"/>
              </w:rPr>
              <w:t>Словарный минимум</w:t>
            </w:r>
            <w:r>
              <w:rPr>
                <w:rFonts w:ascii="Times New Roman" w:hAnsi="Times New Roman" w:cs="Times New Roman"/>
                <w:lang w:val="kk-KZ"/>
              </w:rPr>
              <w:t>: ән айту.</w:t>
            </w:r>
          </w:p>
          <w:p w14:paraId="329190C2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lang w:val="kk-KZ"/>
              </w:rPr>
              <w:t>Сл.минимум счет до пяти: Бір, екі, үш, төрт, бес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B33C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4500C" w14:paraId="34AA91C6" w14:textId="77777777" w:rsidTr="0024500C">
        <w:trPr>
          <w:gridAfter w:val="1"/>
          <w:wAfter w:w="207" w:type="dxa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28DEF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втрак</w:t>
            </w:r>
          </w:p>
        </w:tc>
        <w:tc>
          <w:tcPr>
            <w:tcW w:w="1148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BFA12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lang w:val="kk-KZ"/>
              </w:rPr>
              <w:t>самообслуживаание, трудовая деятельность)</w:t>
            </w:r>
          </w:p>
          <w:p w14:paraId="19253BC4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lang w:val="kk-KZ"/>
              </w:rPr>
              <w:t xml:space="preserve"> (раскладывание столовых приборов, салфеток)</w:t>
            </w:r>
          </w:p>
          <w:p w14:paraId="44727CA9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личико»)</w:t>
            </w:r>
            <w:r>
              <w:rPr>
                <w:rFonts w:ascii="Times New Roman" w:hAnsi="Times New Roman" w:cs="Times New Roman"/>
                <w:b/>
                <w:lang w:val="kk-KZ"/>
              </w:rPr>
              <w:t>Сл.минимум: су, орамал.</w:t>
            </w:r>
          </w:p>
          <w:p w14:paraId="77252A8B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67DE1DD1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кесе, шай, май, ботқа,нан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AB69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4500C" w14:paraId="4F652639" w14:textId="77777777" w:rsidTr="0024500C">
        <w:trPr>
          <w:gridAfter w:val="1"/>
          <w:wAfter w:w="207" w:type="dxa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71C25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684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а малой подвижности </w:t>
            </w:r>
          </w:p>
          <w:p w14:paraId="6A80EF9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есеннее солнце»</w:t>
            </w:r>
          </w:p>
          <w:p w14:paraId="6F738436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 изображать солнце, называют признаки весны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коммуникативная,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  творческая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318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подвижная игра:</w:t>
            </w:r>
          </w:p>
          <w:p w14:paraId="55B1B3B6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рвоцвет»</w:t>
            </w:r>
          </w:p>
          <w:p w14:paraId="1D483EB6" w14:textId="77777777" w:rsidR="0024500C" w:rsidRDefault="0024500C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 передвигаться по группе, возвращая в кувшин цветы.</w:t>
            </w:r>
          </w:p>
          <w:p w14:paraId="779A8DA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ознавательная, коммуникативная деятельность)</w:t>
            </w:r>
          </w:p>
          <w:p w14:paraId="7F3A2393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B6CF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F8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а малой подвижности </w:t>
            </w:r>
          </w:p>
          <w:p w14:paraId="287A7EE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тейник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ют действовать по сигна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двигательно-активная, коммуникативная деятельность)</w:t>
            </w:r>
          </w:p>
          <w:p w14:paraId="7E62C14C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3F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а малой подвижности </w:t>
            </w:r>
          </w:p>
          <w:p w14:paraId="353937E1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илуэты»</w:t>
            </w:r>
          </w:p>
          <w:p w14:paraId="6F217F76" w14:textId="77777777" w:rsidR="0024500C" w:rsidRDefault="0024500C">
            <w:pPr>
              <w:spacing w:after="0" w:line="254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йствовать сообща.</w:t>
            </w:r>
          </w:p>
          <w:p w14:paraId="7323D211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)</w:t>
            </w:r>
          </w:p>
          <w:p w14:paraId="403ECE49" w14:textId="77777777" w:rsidR="0024500C" w:rsidRDefault="0024500C">
            <w:pPr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A6F4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лоподвижная игра </w:t>
            </w:r>
          </w:p>
          <w:p w14:paraId="7D1DAFB6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кажи наоборот»</w:t>
            </w:r>
          </w:p>
          <w:p w14:paraId="76EAC77C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овать сигналу.</w:t>
            </w:r>
          </w:p>
          <w:p w14:paraId="27F3CF51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 коммуникативная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)</w:t>
            </w:r>
          </w:p>
        </w:tc>
      </w:tr>
      <w:tr w:rsidR="0024500C" w14:paraId="3AAE36B7" w14:textId="77777777" w:rsidTr="0024500C">
        <w:trPr>
          <w:gridAfter w:val="1"/>
          <w:wAfter w:w="207" w:type="dxa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843B4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148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A38E9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651D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4500C" w14:paraId="6B4F2CFB" w14:textId="77777777" w:rsidTr="0024500C">
        <w:trPr>
          <w:gridAfter w:val="1"/>
          <w:wAfter w:w="207" w:type="dxa"/>
          <w:trHeight w:val="126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75D841" w14:textId="77777777" w:rsidR="0024500C" w:rsidRP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62448" w14:textId="77777777" w:rsidR="0024500C" w:rsidRDefault="002450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льчиковая гимнастика        </w:t>
            </w:r>
          </w:p>
          <w:p w14:paraId="5CDAC2DC" w14:textId="77777777" w:rsidR="0024500C" w:rsidRDefault="002450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Мы на полочке лежим руки «полочкой» Сказку рассказать хотим. разводят руки в стороны В руки нас быстрей возьми руки в «замок» перед собой И читать скорей начни: соединяют ладошки вместе «книжечкой» Про колобок-румяный бок, соединить </w:t>
            </w:r>
            <w:r>
              <w:rPr>
                <w:rFonts w:ascii="Times New Roman" w:hAnsi="Times New Roman" w:cs="Times New Roman"/>
              </w:rPr>
              <w:lastRenderedPageBreak/>
              <w:t xml:space="preserve">округлые пальцы вместе, воображаемый шар Про зайку, ушки над головой (или из пальцев двух рук сделать двух «зайчиков») И про теремок. ладони «домиком» над головой или перед собой Книжек много есть на свете! соединяют пальцы рук по одному пальчику начиная с мизинца Почитать хотите, дети? </w:t>
            </w:r>
            <w:proofErr w:type="spellStart"/>
            <w:r>
              <w:rPr>
                <w:rFonts w:ascii="Times New Roman" w:hAnsi="Times New Roman" w:cs="Times New Roman"/>
              </w:rPr>
              <w:t>потѐр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дошки перед собой</w:t>
            </w:r>
          </w:p>
          <w:p w14:paraId="4F72508E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Зна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культуре поведения взаимодействия со взрослыми и сверстниками;</w:t>
            </w:r>
          </w:p>
          <w:p w14:paraId="6F89413B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игровая, коммуникативная деятельность)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878FA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альчиковая гимнастика</w:t>
            </w:r>
          </w:p>
          <w:p w14:paraId="17661B77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нас в горшке </w:t>
            </w:r>
            <w:proofErr w:type="spellStart"/>
            <w:r>
              <w:rPr>
                <w:rFonts w:ascii="Times New Roman" w:hAnsi="Times New Roman" w:cs="Times New Roman"/>
              </w:rPr>
              <w:t>расцвѐ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веток. (Ладошки изображают бутон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б стал красив он и высок, (Поднимаем «бутон» вверх) Раскрыл на утро лепестки, (Раскрываем ладошки) Должны работать корешки. (Опускаем ладошки вниз, </w:t>
            </w:r>
            <w:r>
              <w:rPr>
                <w:rFonts w:ascii="Times New Roman" w:hAnsi="Times New Roman" w:cs="Times New Roman"/>
              </w:rPr>
              <w:lastRenderedPageBreak/>
              <w:t>соединив тыльной стороной)</w:t>
            </w:r>
          </w:p>
          <w:p w14:paraId="43385575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Зна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культуре поведения взаимодействия со взрослыми и сверстниками; (</w:t>
            </w:r>
            <w:r>
              <w:rPr>
                <w:rFonts w:ascii="Times New Roman" w:hAnsi="Times New Roman" w:cs="Times New Roman"/>
                <w:b/>
                <w:lang w:val="kk-KZ"/>
              </w:rPr>
              <w:t>игровая, коммуникативная деятельность)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3504E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CA244" w14:textId="77777777" w:rsidR="0024500C" w:rsidRDefault="002450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альчиковая гимнастика            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Это чья рубашка?»</w:t>
            </w:r>
          </w:p>
          <w:p w14:paraId="0E09F40E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чья рубашка – (сжимают и разжимают пальцы)</w:t>
            </w:r>
          </w:p>
          <w:p w14:paraId="2EE47F66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ые горошины? (складывают пальцы, образуя «горошину») Бабушка старалась, (движения, напоминающие шить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глой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Шила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Алешеньки. Это чей сарафан (сжимают и разжимаю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альцы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С белыми ромашками? Бабушка старалась, («шьют» </w:t>
            </w:r>
            <w:proofErr w:type="gramStart"/>
            <w:r>
              <w:rPr>
                <w:rFonts w:ascii="Times New Roman" w:hAnsi="Times New Roman" w:cs="Times New Roman"/>
              </w:rPr>
              <w:t>иголкой)  Ши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Наташеньки.</w:t>
            </w:r>
          </w:p>
          <w:p w14:paraId="0EF83C62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читать наизусть, выразительно передают интонацию, логическое ударение, паузу</w:t>
            </w:r>
          </w:p>
          <w:p w14:paraId="64312449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художественная литература-  коммуникативная деятельность)</w:t>
            </w:r>
          </w:p>
          <w:p w14:paraId="4C49F68F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4B752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альчиковая гимнастика</w:t>
            </w:r>
          </w:p>
          <w:p w14:paraId="1A79A9CC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</w:rPr>
              <w:t>Шкаф дремучий, шкаф из дуба. (сжимают и разжимают пальцы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ем – костюмы, платья, шубы. (поочередно загибают пальцы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ем - еноты, лисы, волки. Белки там – на </w:t>
            </w:r>
            <w:r>
              <w:rPr>
                <w:rFonts w:ascii="Times New Roman" w:hAnsi="Times New Roman" w:cs="Times New Roman"/>
              </w:rPr>
              <w:lastRenderedPageBreak/>
              <w:t>верхней полке. И весь день в шкафу темно, (закрывают глаза руками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в лесу или в кино. (открывают глаза)</w:t>
            </w:r>
          </w:p>
          <w:p w14:paraId="4873A4E4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Обогащают словарный </w:t>
            </w:r>
            <w:proofErr w:type="gramStart"/>
            <w:r>
              <w:rPr>
                <w:rFonts w:ascii="Times New Roman" w:hAnsi="Times New Roman" w:cs="Times New Roman"/>
              </w:rPr>
              <w:t>запаса  существительными</w:t>
            </w:r>
            <w:proofErr w:type="gramEnd"/>
            <w:r>
              <w:rPr>
                <w:rFonts w:ascii="Times New Roman" w:hAnsi="Times New Roman" w:cs="Times New Roman"/>
              </w:rPr>
              <w:t>, глаголами, прилагательными.</w:t>
            </w:r>
          </w:p>
          <w:p w14:paraId="178997FF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lang w:val="kk-KZ"/>
              </w:rPr>
              <w:t>игровая,коммуникативная</w:t>
            </w:r>
            <w:proofErr w:type="gramEnd"/>
            <w:r>
              <w:rPr>
                <w:rFonts w:ascii="Times New Roman" w:hAnsi="Times New Roman" w:cs="Times New Roman"/>
                <w:b/>
                <w:lang w:val="kk-KZ"/>
              </w:rPr>
              <w:t xml:space="preserve"> дея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  <w:lang w:val="kk-KZ"/>
              </w:rPr>
              <w:t>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8CAF6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альчиковая гимнастика</w:t>
            </w:r>
          </w:p>
          <w:p w14:paraId="44AEF11F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Эта птичка – скворушка</w:t>
            </w:r>
            <w:proofErr w:type="gramStart"/>
            <w:r>
              <w:rPr>
                <w:rFonts w:ascii="Times New Roman" w:hAnsi="Times New Roman" w:cs="Times New Roman"/>
              </w:rPr>
              <w:t>, Поочеред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гибаем пальчики на левой руке начиная с большого Серенькое перышко. Эта – зяблик. Эта – стриж. Эта – развеселый чиж. Ну, а эта – злой орлан. Поднимаем обе руки вверх, </w:t>
            </w:r>
            <w:r>
              <w:rPr>
                <w:rFonts w:ascii="Times New Roman" w:hAnsi="Times New Roman" w:cs="Times New Roman"/>
              </w:rPr>
              <w:lastRenderedPageBreak/>
              <w:t xml:space="preserve">пальцы в виде когтей Птички, птички – по домам! Машем ручками, как крылышками, соединяем руки над головой- крыша                  </w:t>
            </w:r>
            <w:r>
              <w:rPr>
                <w:rFonts w:ascii="Times New Roman" w:hAnsi="Times New Roman" w:cs="Times New Roman"/>
                <w:b/>
                <w:bCs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 xml:space="preserve"> называть числа по порядку</w:t>
            </w:r>
          </w:p>
          <w:p w14:paraId="0664FD1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kk-KZ"/>
              </w:rPr>
              <w:t>игровая,  коммуникативная деятельность).</w:t>
            </w:r>
          </w:p>
        </w:tc>
      </w:tr>
      <w:tr w:rsidR="0024500C" w14:paraId="3F23F26F" w14:textId="77777777" w:rsidTr="0024500C">
        <w:trPr>
          <w:gridAfter w:val="1"/>
          <w:wAfter w:w="207" w:type="dxa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D8527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Организованная деятельность</w:t>
            </w:r>
          </w:p>
          <w:p w14:paraId="056A1FA2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таршей групп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C43FF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ческая культура</w:t>
            </w:r>
          </w:p>
          <w:p w14:paraId="2FD965AE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(по плану физ.рук). </w:t>
            </w:r>
          </w:p>
          <w:p w14:paraId="421E881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4.  Общеразвивающие упражнения.</w:t>
            </w:r>
          </w:p>
          <w:p w14:paraId="2857F04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Упражнения для рук и плечевого пояс: . Ставить руки перед </w:t>
            </w:r>
            <w:r>
              <w:rPr>
                <w:rFonts w:ascii="Times New Roman" w:hAnsi="Times New Roman" w:cs="Times New Roman"/>
                <w:bCs/>
                <w:lang w:val="kk-KZ"/>
              </w:rPr>
              <w:lastRenderedPageBreak/>
              <w:t>грудью, закладывать их за голову и распрямлять плечи, разводить их в стороны, опускать. Выполнять упражнения с предметами и без предметов.</w:t>
            </w:r>
          </w:p>
          <w:p w14:paraId="50AA0C1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Упражнения для туловища: В упоре стоя на коленях, прогибать и выгибать спину, поочередно поднимать и опускать прямые ноги; одновременно сгибать и разгибать их. Приподнимать вытянутые вперед руки, плечи и голову, лежа на животе.</w:t>
            </w:r>
          </w:p>
          <w:p w14:paraId="269FAE7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Упражнения для ног:  Стоя, захватывать пальцами ног платочки и другие мелкие предметы и перекладывать их на другое место. Вращение стопами ног. Поочередно поднимать ноги, согнутые в колене.</w:t>
            </w:r>
          </w:p>
          <w:p w14:paraId="56F4133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Основные движения: </w:t>
            </w:r>
          </w:p>
          <w:p w14:paraId="6C913F7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-4. Ходьба: ходить с изменением направления, темпа, координация движений рук и ног.</w:t>
            </w:r>
          </w:p>
          <w:p w14:paraId="1B3C1A4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1-4..Бег: бегать на 40-50 метров со средней скоростью в </w:t>
            </w:r>
            <w:r>
              <w:rPr>
                <w:rFonts w:ascii="Times New Roman" w:hAnsi="Times New Roman" w:cs="Times New Roman"/>
                <w:bCs/>
                <w:lang w:val="kk-KZ"/>
              </w:rPr>
              <w:lastRenderedPageBreak/>
              <w:t>чередовании с ходьбой.</w:t>
            </w:r>
          </w:p>
          <w:p w14:paraId="6BC83D0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. Ползание, лазанье: перелезать через бревно, гимнастическую скамейку.</w:t>
            </w:r>
          </w:p>
          <w:p w14:paraId="7BD91FD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. Прыжки: прыгать с короткой скакалкой.</w:t>
            </w:r>
          </w:p>
          <w:p w14:paraId="53A731E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4. Катание, метание, ловля, бросание:   мяч вверх и ловить его двумя руками (3-4 раза подряд).</w:t>
            </w:r>
          </w:p>
          <w:p w14:paraId="5031562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1-4. Ритмическая гимнастика: выполнять знакомые, разученные ранее упражнения и  цикличные движения под музыку. </w:t>
            </w:r>
          </w:p>
          <w:p w14:paraId="0FC433E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     </w:t>
            </w:r>
          </w:p>
          <w:p w14:paraId="7508BF52" w14:textId="77777777" w:rsidR="0024500C" w:rsidRDefault="0024500C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09DC7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Музыка</w:t>
            </w:r>
          </w:p>
          <w:p w14:paraId="0BD1D834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по плану спец/та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C5FEE94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вёздные мотивы»2</w:t>
            </w:r>
          </w:p>
          <w:p w14:paraId="57505345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лушание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вивать способность различать звуки по высоте </w:t>
            </w:r>
            <w:r>
              <w:rPr>
                <w:rFonts w:ascii="Times New Roman" w:hAnsi="Times New Roman" w:cs="Times New Roman"/>
              </w:rPr>
              <w:lastRenderedPageBreak/>
              <w:t>(высокий, низкий в пределах сексты, септимы)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3F975E0D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ение:</w:t>
            </w:r>
            <w:r>
              <w:rPr>
                <w:rFonts w:ascii="Times New Roman" w:hAnsi="Times New Roman" w:cs="Times New Roman"/>
              </w:rPr>
              <w:t>Учить петь с инструментальным сопровождением и без него (с помощью воспитателя).</w:t>
            </w:r>
          </w:p>
          <w:p w14:paraId="2CFFE65A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lang w:val="kk-KZ"/>
              </w:rPr>
              <w:t>Обучать умению</w:t>
            </w:r>
            <w:r>
              <w:rPr>
                <w:rFonts w:ascii="Times New Roman" w:hAnsi="Times New Roman" w:cs="Times New Roman"/>
              </w:rPr>
              <w:t xml:space="preserve">выполнять подскоки в подвижном темпе, передавая ритм музыки. </w:t>
            </w:r>
          </w:p>
          <w:p w14:paraId="7034C510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lang w:val="kk-KZ"/>
              </w:rPr>
              <w:t xml:space="preserve"> Развивать умение </w:t>
            </w:r>
            <w:r>
              <w:rPr>
                <w:rFonts w:ascii="Times New Roman" w:hAnsi="Times New Roman" w:cs="Times New Roman"/>
              </w:rPr>
              <w:t xml:space="preserve">выполнять танцевальные движения с атрибутами. </w:t>
            </w:r>
            <w:r>
              <w:rPr>
                <w:rFonts w:ascii="Times New Roman" w:hAnsi="Times New Roman" w:cs="Times New Roman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lang w:val="kk-KZ"/>
              </w:rPr>
              <w:t>Игра на ДМИ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ршенствовать умение распознавать и называть детские музыкальные инструменты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378E3C2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6678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DE4DB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lang w:val="kk-KZ"/>
              </w:rPr>
              <w:t>Обучать умению</w:t>
            </w:r>
            <w:r>
              <w:rPr>
                <w:rFonts w:ascii="Times New Roman" w:hAnsi="Times New Roman" w:cs="Times New Roman"/>
              </w:rPr>
              <w:t xml:space="preserve">выполнять подскоки в подвижном темпе, передавая ритм музыки. </w:t>
            </w:r>
          </w:p>
          <w:p w14:paraId="2DC17E5A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lang w:val="kk-KZ"/>
              </w:rPr>
              <w:t xml:space="preserve"> Развивать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умение </w:t>
            </w:r>
            <w:r>
              <w:rPr>
                <w:rFonts w:ascii="Times New Roman" w:hAnsi="Times New Roman" w:cs="Times New Roman"/>
              </w:rPr>
              <w:t xml:space="preserve">выполнять танцевальные движения с атрибутами. </w:t>
            </w:r>
            <w:r>
              <w:rPr>
                <w:rFonts w:ascii="Times New Roman" w:hAnsi="Times New Roman" w:cs="Times New Roman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lang w:val="kk-KZ"/>
              </w:rPr>
              <w:t>Игра на ДМИ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ршенствовать умение распознавать и называть детские музыкальные инструменты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7318FF8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0177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Физическая культура</w:t>
            </w:r>
          </w:p>
          <w:p w14:paraId="016205D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(по плану физ.рук). </w:t>
            </w:r>
          </w:p>
          <w:p w14:paraId="288673A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4.Общеразвивающие упражнения.</w:t>
            </w:r>
          </w:p>
          <w:p w14:paraId="49108FA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Упражнения для рук и плечевого пояс: . Ставить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уки перед грудью, закладывать их за голову и распрямлять плечи, разводить их в стороны, опускать. Выполнять упражнения с предметами и без предметов.</w:t>
            </w:r>
          </w:p>
          <w:p w14:paraId="1B6332C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ражнения для туловища: В упоре стоя на коленях, прогибать и выгибать спину, поочередно поднимать и опускать прямые ноги; одновременно сгибать и разгибать их. Приподнимать вытянутые вперед руки, плечи и голову, лежа на животе.</w:t>
            </w:r>
          </w:p>
          <w:p w14:paraId="479EB95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пражнения для ног:  Стоя, захватывать пальцами ног платочки и другие мелкие предметы и перекладывать их на другое место. Вращение стопами ног. Поочередно поднимать ноги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согнутые в колене.</w:t>
            </w:r>
          </w:p>
          <w:p w14:paraId="2F38B39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сновные движения: </w:t>
            </w:r>
          </w:p>
          <w:p w14:paraId="2D4E8D2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. Ходьба: ходить с изменением направления, темпа, координация движений рук и ног.</w:t>
            </w:r>
          </w:p>
          <w:p w14:paraId="398A278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..Бег: бегать на 40-50 метров со средней скоростью в чередовании с ходьбой.</w:t>
            </w:r>
          </w:p>
          <w:p w14:paraId="041C14E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Ползание, лазанье: перелезать через бревно, гимнастическую скамейку.</w:t>
            </w:r>
          </w:p>
          <w:p w14:paraId="445AC31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 Прыжки: прыгать с короткой скакалкой.</w:t>
            </w:r>
          </w:p>
          <w:p w14:paraId="68FB867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 Катание, метание, ловля, бросание:   мяч вверх и ловить его двумя руками (3-4 раза подряд).</w:t>
            </w:r>
          </w:p>
          <w:p w14:paraId="1462BB7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1-4. Ритмическая гимнастика: выполнять знакомые, разученные ранее упражнения и  цикличные движения под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музыку. </w:t>
            </w:r>
          </w:p>
          <w:p w14:paraId="2ABF2A4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Спортивные упражнения </w:t>
            </w:r>
          </w:p>
          <w:p w14:paraId="02C5183F" w14:textId="77777777" w:rsidR="0024500C" w:rsidRDefault="0024500C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FDC7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Казахский язык</w:t>
            </w:r>
          </w:p>
          <w:p w14:paraId="52F88D5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(по плану спец/та) </w:t>
            </w:r>
          </w:p>
          <w:p w14:paraId="2452BBC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өздің дыбысталу мәдениетін қалыптастыру: </w:t>
            </w:r>
          </w:p>
          <w:p w14:paraId="14FAF9E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М Сурет бойынша сөйлемдер құрастырады, жаңа сөздерді қолданады, тақпақтар арқылы </w:t>
            </w:r>
            <w:r>
              <w:rPr>
                <w:rFonts w:ascii="Times New Roman" w:hAnsi="Times New Roman" w:cs="Times New Roman"/>
                <w:bCs/>
                <w:lang w:val="kk-KZ"/>
              </w:rPr>
              <w:lastRenderedPageBreak/>
              <w:t>тілдерін жаттықтырады;</w:t>
            </w:r>
          </w:p>
          <w:p w14:paraId="7B52756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Ер Тақырыпқа байланысты сөздермен сөзтіркестер құрады</w:t>
            </w:r>
          </w:p>
          <w:p w14:paraId="256FB44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өздік қорын молайту және белсендіру:  өрт сөндіруші</w:t>
            </w:r>
          </w:p>
          <w:p w14:paraId="496323E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Д/О «Не артық?» </w:t>
            </w:r>
          </w:p>
          <w:p w14:paraId="7B659CF9" w14:textId="77777777" w:rsidR="0024500C" w:rsidRDefault="0024500C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ақсаты: тақырыптық сөздерді есте сақтайды, дұрыс қолданады;</w:t>
            </w:r>
          </w:p>
          <w:p w14:paraId="0443FBE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4500C" w14:paraId="495B3555" w14:textId="77777777" w:rsidTr="0024500C">
        <w:trPr>
          <w:trHeight w:val="197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86F8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Организованная деятельность</w:t>
            </w:r>
          </w:p>
          <w:p w14:paraId="017B7AC5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дготовительной  групп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17A2E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.05-9.30</w:t>
            </w:r>
          </w:p>
          <w:p w14:paraId="145933C5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Казахский язык                               </w:t>
            </w:r>
          </w:p>
          <w:p w14:paraId="3D23D1B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өздің дыбысталу мәдениетін қалыптастыру:</w:t>
            </w:r>
          </w:p>
          <w:p w14:paraId="2231992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Қоршаған ортадағы күнделікті жиі кездесетін көліктерді атайды және олардың пайдасы туралы түсінік алады. 2-3 сөзбен көліктерді сипаттай біледі;</w:t>
            </w:r>
          </w:p>
          <w:p w14:paraId="63CD12B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өздік қорын молайту:   ұшақ, пойыз, кеме</w:t>
            </w:r>
          </w:p>
          <w:p w14:paraId="4D5383A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/О  «Ұшады, жүреді, жүзеді»</w:t>
            </w:r>
            <w:r>
              <w:rPr>
                <w:rFonts w:ascii="Times New Roman" w:hAnsi="Times New Roman" w:cs="Times New Roman"/>
                <w:b/>
                <w:lang w:val="kk-KZ"/>
              </w:rPr>
              <w:tab/>
            </w:r>
          </w:p>
          <w:p w14:paraId="17EF0FC4" w14:textId="77777777" w:rsidR="0024500C" w:rsidRDefault="0024500C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ақсаты: тақырыптық сөздерді есте сақтайды, қолданады</w:t>
            </w:r>
          </w:p>
          <w:p w14:paraId="493C811C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.35-10.00</w:t>
            </w:r>
          </w:p>
          <w:p w14:paraId="3131DDC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Д/И «Красная шапочка»</w:t>
            </w:r>
          </w:p>
          <w:p w14:paraId="6115BD2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Цель:Пересказывают содержание</w:t>
            </w:r>
            <w:r>
              <w:rPr>
                <w:rFonts w:ascii="Times New Roman" w:hAnsi="Times New Roman" w:cs="Times New Roman"/>
                <w:bCs/>
                <w:lang w:val="kk-KZ"/>
              </w:rPr>
              <w:tab/>
              <w:t>рассказа самостоятельно, сохраняя последовательность сюжета</w:t>
            </w:r>
          </w:p>
          <w:p w14:paraId="1A06ABA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Художественная литература –</w:t>
            </w: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коммуникативная , деятельность)</w:t>
            </w:r>
          </w:p>
          <w:p w14:paraId="0CF3223F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л.минимум: кызыл 10.05-10</w:t>
            </w:r>
            <w:r>
              <w:rPr>
                <w:rFonts w:ascii="Times New Roman" w:hAnsi="Times New Roman" w:cs="Times New Roman"/>
                <w:b/>
              </w:rPr>
              <w:t xml:space="preserve"> .30 </w:t>
            </w:r>
          </w:p>
          <w:p w14:paraId="66758DC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Леса и луга нашей родины».</w:t>
            </w:r>
          </w:p>
          <w:p w14:paraId="46CDACD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/И «Цветок добра»</w:t>
            </w:r>
          </w:p>
          <w:p w14:paraId="5B6BA25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Цель: Знает  о многообразии растительного мира Казахстана.  </w:t>
            </w:r>
          </w:p>
          <w:p w14:paraId="4B40E530" w14:textId="77777777" w:rsidR="0024500C" w:rsidRDefault="002450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Ознакомление с окружающим миром- познавательная, коммуникативная деятельность) Словарный </w:t>
            </w:r>
            <w:r>
              <w:rPr>
                <w:rFonts w:ascii="Times New Roman" w:hAnsi="Times New Roman" w:cs="Times New Roman"/>
                <w:bCs/>
                <w:lang w:val="kk-KZ"/>
              </w:rPr>
              <w:t>минимум: орман, табигат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10.35-11.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3A531A4" w14:textId="77777777" w:rsidR="0024500C" w:rsidRPr="0024500C" w:rsidRDefault="0024500C">
            <w:pPr>
              <w:rPr>
                <w:rFonts w:ascii="Times New Roman" w:eastAsiaTheme="minorHAnsi" w:hAnsi="Times New Roman" w:cs="Times New Roman"/>
                <w:b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/И </w:t>
            </w:r>
            <w:r>
              <w:rPr>
                <w:rFonts w:ascii="Times New Roman" w:hAnsi="Times New Roman" w:cs="Times New Roman"/>
                <w:b/>
              </w:rPr>
              <w:t xml:space="preserve">«Перелетные птицы» </w:t>
            </w:r>
          </w:p>
          <w:p w14:paraId="436E13D4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Име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ставление о птицах, прилетающих весной.</w:t>
            </w:r>
          </w:p>
          <w:p w14:paraId="70FB8F25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kk-KZ"/>
              </w:rPr>
              <w:t>Развитие речи- коммуникативная, деятельность)</w:t>
            </w:r>
          </w:p>
          <w:p w14:paraId="7DAF6431" w14:textId="77777777" w:rsidR="0024500C" w:rsidRDefault="00245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Сл.минимум: құстар</w:t>
            </w:r>
          </w:p>
          <w:p w14:paraId="4CA39F6A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3C2789D6" w14:textId="77777777" w:rsidR="0024500C" w:rsidRDefault="0024500C">
            <w:pPr>
              <w:rPr>
                <w:rFonts w:ascii="Times New Roman" w:hAnsi="Times New Roman" w:cs="Times New Roman"/>
              </w:rPr>
            </w:pPr>
          </w:p>
          <w:p w14:paraId="53DFB8E6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8C52772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E871CBA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5DD0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 xml:space="preserve">9.05-9.30 </w:t>
            </w:r>
          </w:p>
          <w:p w14:paraId="4EDCCD4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Физическая культура </w:t>
            </w:r>
          </w:p>
          <w:p w14:paraId="07BCDD9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Общеразвивающие упражнения.</w:t>
            </w:r>
          </w:p>
          <w:p w14:paraId="738CA7F0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</w:rPr>
              <w:t>Разведение рук в стороны из положения "руки перед грудью", поднимание рук вверх и разведение в стороны из положения "руки за голову". Передача друг другу мяча над головой (назад и вперед), повороты вправо, влево.</w:t>
            </w:r>
          </w:p>
          <w:p w14:paraId="76139F17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ные движения</w:t>
            </w:r>
          </w:p>
          <w:p w14:paraId="69CB2DC3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</w:rPr>
              <w:t xml:space="preserve">Ходьба в колонне по одному; на носках, пятках; высоко поднимая согнутую в колене ногу; Бег врассыпную, парами, в колонне по одному, </w:t>
            </w:r>
            <w:proofErr w:type="spellStart"/>
            <w:r>
              <w:rPr>
                <w:rFonts w:ascii="Times New Roman" w:hAnsi="Times New Roman" w:cs="Times New Roman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шнур высотой 40 сантиметров, не касаясь руками пола, боком, ползание на животе по гимнастической скамейке, Бросание мяча вверх двумя руками, подбрасывание вверх и ловля двумя руками после отскока от пола </w:t>
            </w:r>
            <w:r>
              <w:rPr>
                <w:rFonts w:ascii="Times New Roman" w:hAnsi="Times New Roman" w:cs="Times New Roman"/>
              </w:rPr>
              <w:lastRenderedPageBreak/>
              <w:t>(4–5 раз)Построение в колонну по одному, по два, по три</w:t>
            </w:r>
          </w:p>
          <w:p w14:paraId="32A78E26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ьно-ритмические упражнения</w:t>
            </w:r>
          </w:p>
          <w:p w14:paraId="61050864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</w:rPr>
              <w:t xml:space="preserve">Движения в разном темпе в соответствии с музыкальным сопровождением. </w:t>
            </w:r>
          </w:p>
          <w:p w14:paraId="191FD433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ивные упражнения</w:t>
            </w:r>
          </w:p>
          <w:p w14:paraId="751C6345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</w:rPr>
              <w:t xml:space="preserve"> катание на велосипеде, самокате. Катание на двухколесном велосипеде по прямой и по кругу. Повороты вправо и влево;</w:t>
            </w:r>
          </w:p>
          <w:p w14:paraId="5D19377D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менты спортивных игр</w:t>
            </w:r>
          </w:p>
          <w:p w14:paraId="2B72A621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</w:rPr>
              <w:t>Перебрасывание мяча друг другу двумя руками от груди. Упражняться в ведении мяча правой и левой рукой;</w:t>
            </w:r>
          </w:p>
          <w:p w14:paraId="685C1328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стоятельная двигательная активность</w:t>
            </w:r>
          </w:p>
          <w:p w14:paraId="2F57D733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вивать двигательную активность детей на свежем воздухе с учетом погодных условий</w:t>
            </w:r>
            <w:r>
              <w:rPr>
                <w:rFonts w:ascii="Times New Roman" w:hAnsi="Times New Roman" w:cs="Times New Roman"/>
              </w:rPr>
              <w:t xml:space="preserve">       Создание двигательной среды, насыщенной различным оборудованием и </w:t>
            </w:r>
          </w:p>
          <w:p w14:paraId="57E7880F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спортивным инвентарем, </w:t>
            </w:r>
            <w:r>
              <w:rPr>
                <w:rFonts w:ascii="Times New Roman" w:hAnsi="Times New Roman" w:cs="Times New Roman"/>
              </w:rPr>
              <w:lastRenderedPageBreak/>
              <w:t xml:space="preserve">способствующими развитию игры. </w:t>
            </w:r>
          </w:p>
          <w:p w14:paraId="685B7AB1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здоровительно-закаливающие процедуры</w:t>
            </w:r>
          </w:p>
          <w:p w14:paraId="187ED0F0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</w:rPr>
              <w:t>Привитие интереса к выполнению утренней гимнастики (10–12 минут) на воздухе.</w:t>
            </w:r>
          </w:p>
          <w:p w14:paraId="54224B9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9.35-10.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  </w:t>
            </w:r>
          </w:p>
          <w:p w14:paraId="42BB003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Основы грамоты</w:t>
            </w:r>
          </w:p>
          <w:p w14:paraId="1B0399A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гласные звуки [б] - [п]»</w:t>
            </w:r>
          </w:p>
          <w:p w14:paraId="7429FEBE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/игра:</w:t>
            </w:r>
            <w:r>
              <w:rPr>
                <w:rFonts w:ascii="Times New Roman" w:hAnsi="Times New Roman" w:cs="Times New Roman"/>
                <w:bCs/>
              </w:rPr>
              <w:t xml:space="preserve"> «О чем говорится»</w:t>
            </w:r>
          </w:p>
          <w:p w14:paraId="0A1EBAE2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</w:rPr>
              <w:t>Умеют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формиро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нятие «звонкие и глухие согласные звуки».</w:t>
            </w:r>
          </w:p>
          <w:p w14:paraId="57F42D51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ловарный минимум:буын</w:t>
            </w:r>
          </w:p>
          <w:p w14:paraId="4D7B65A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10.05-10. 30 </w:t>
            </w:r>
            <w:r>
              <w:rPr>
                <w:rFonts w:ascii="Times New Roman" w:hAnsi="Times New Roman" w:cs="Times New Roman"/>
                <w:b/>
                <w:bCs/>
              </w:rPr>
              <w:t>Д/игра «Расскажи по картинкам »</w:t>
            </w:r>
          </w:p>
          <w:p w14:paraId="11F685DE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bCs/>
                <w:lang w:val="kk-KZ"/>
              </w:rPr>
              <w:t xml:space="preserve">Знают </w:t>
            </w:r>
            <w:r>
              <w:rPr>
                <w:rFonts w:ascii="Times New Roman" w:hAnsi="Times New Roman" w:cs="Times New Roman"/>
                <w:bCs/>
              </w:rPr>
              <w:t xml:space="preserve"> порядок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ледования событий во времени: вчера, сегодня, завтра, утро, день, вечер, ночь.</w:t>
            </w:r>
          </w:p>
          <w:p w14:paraId="397A47DA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(Основы математики-</w:t>
            </w:r>
            <w:r>
              <w:rPr>
                <w:rFonts w:ascii="Times New Roman" w:hAnsi="Times New Roman" w:cs="Times New Roman"/>
                <w:lang w:val="kk-KZ"/>
              </w:rPr>
              <w:t xml:space="preserve">познавательная деятельность)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: күндер</w:t>
            </w:r>
          </w:p>
          <w:p w14:paraId="2323447F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B078EDC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055C8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7948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9.05-9.30 Основы математики</w:t>
            </w:r>
          </w:p>
          <w:p w14:paraId="663AB638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Д/игра:</w:t>
            </w:r>
            <w:r>
              <w:rPr>
                <w:rFonts w:ascii="Times New Roman" w:hAnsi="Times New Roman" w:cs="Times New Roman"/>
                <w:lang w:val="kk-KZ"/>
              </w:rPr>
              <w:t xml:space="preserve"> «Опиши по картинкам»</w:t>
            </w:r>
          </w:p>
          <w:p w14:paraId="756D69BE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ель: Умеют  описать  событий во времени: вчера, сегодня, завтра, утро, день, вечер, ночь по картинкам</w:t>
            </w:r>
          </w:p>
          <w:p w14:paraId="017E9158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(Основы математики-познавательная деятельность) сл.минимум: күндер</w:t>
            </w:r>
          </w:p>
          <w:p w14:paraId="6F9A7F0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9.35-10.00                   Казахский язык </w:t>
            </w:r>
          </w:p>
          <w:p w14:paraId="1509551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өздің дыбысталу мәдениетін қалыптастыру:</w:t>
            </w:r>
          </w:p>
          <w:p w14:paraId="2212354A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Қоршаған ортадағы күнделікті жиі кездесетін көліктерді атайды және олардың пайдасы туралы түсінік алады. 2-3 сөзбен көліктерді сипаттай біледі;</w:t>
            </w:r>
          </w:p>
          <w:p w14:paraId="2F931ADF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ік қорын молайту:   ұшақ, пойыз, кеме</w:t>
            </w:r>
          </w:p>
          <w:p w14:paraId="397A9F53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О  «Ұшады, жүреді, жүзеді»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  <w:p w14:paraId="303F037A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 тақырыптық сөздерді есте сақтайды, қолданады</w:t>
            </w:r>
          </w:p>
          <w:p w14:paraId="7C752E5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10.05-10.30 Основы грамоты </w:t>
            </w:r>
          </w:p>
          <w:p w14:paraId="3680BE3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Д/игра  «Сложи картинку».</w:t>
            </w:r>
          </w:p>
          <w:p w14:paraId="040D22F7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«Согласные звуки [з] - [с]</w:t>
            </w:r>
          </w:p>
          <w:p w14:paraId="070303F3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ель: Называют предметы. Разделяют слова на слоги.</w:t>
            </w:r>
          </w:p>
          <w:p w14:paraId="19BB26D2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Словарный минимум:буын</w:t>
            </w:r>
          </w:p>
          <w:p w14:paraId="3BCCF9D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10.35-11.00 </w:t>
            </w:r>
          </w:p>
          <w:p w14:paraId="419985B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Тема: Птицы – наши друзья                </w:t>
            </w:r>
          </w:p>
          <w:p w14:paraId="39ACC5A8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Цель: умеют составлять рассказ.</w:t>
            </w:r>
          </w:p>
          <w:p w14:paraId="34278CA2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Развитие речи-коммуникативная деятельность) Сл.минимум: көктем</w:t>
            </w:r>
          </w:p>
          <w:p w14:paraId="6C4AEB1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15.30-15.55. </w:t>
            </w:r>
          </w:p>
          <w:p w14:paraId="1129625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Физическая культура  </w:t>
            </w:r>
          </w:p>
          <w:p w14:paraId="7BAF6C9D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щеразвивающие упражнения.</w:t>
            </w:r>
          </w:p>
          <w:p w14:paraId="13E6B348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ведение рук в стороны из положения "руки перед грудью", поднимание рук вверх и разведение в стороны из положения "руки за голову". Передача друг другу мяча над головой (назад и вперед), повороты вправо, влево.</w:t>
            </w:r>
          </w:p>
          <w:p w14:paraId="14788888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ные движения</w:t>
            </w:r>
          </w:p>
          <w:p w14:paraId="6F1A85CC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Ходьба в колонне по одному; на носках, пятках; высоко поднимая согнутую в колене ногу; Бег врассыпную, парами, в колонне по одному, Подлезание под шнур высотой 40 сантиметров, не касаясь руками пола, боком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ползание на животе по гимнастической скамейке, Бросание мяча вверх двумя руками, подбрасывание вверх и ловля двумя руками после отскока от пола (4–5 раз)Построение в колонну по одному, по два, по три</w:t>
            </w:r>
          </w:p>
          <w:p w14:paraId="678BCC62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ьно-ритмические упражнения</w:t>
            </w:r>
          </w:p>
          <w:p w14:paraId="792CAD61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вижения в разном темпе в соответствии с музыкальным сопровождением. </w:t>
            </w:r>
          </w:p>
          <w:p w14:paraId="42046404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ивные упражнения</w:t>
            </w:r>
          </w:p>
          <w:p w14:paraId="3D7DB802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катание на велосипеде, самокате. Катание на двухколесном велосипеде по прямой и по кругу. Повороты вправо и влево;</w:t>
            </w:r>
          </w:p>
          <w:p w14:paraId="1B08F44E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стоятельная двигательная активность</w:t>
            </w:r>
          </w:p>
          <w:p w14:paraId="41910411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азвивать двигательную активность детей на свежем воздухе с учетом погодных условий       Создание двигательной среды, насыщенной различным оборудованием и </w:t>
            </w:r>
          </w:p>
          <w:p w14:paraId="7355CEB3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ортивным инвентарем, способствующими развитию игры. </w:t>
            </w:r>
          </w:p>
          <w:p w14:paraId="3DE790A7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здоровительно-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закаливающие процедуры</w:t>
            </w:r>
          </w:p>
          <w:p w14:paraId="77A53899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витие интереса к выполнению утренней гимнастики (10–12 минут) на воздухе.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92EE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 xml:space="preserve">9.05-9.30  </w:t>
            </w:r>
          </w:p>
          <w:p w14:paraId="7C0A494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узыка</w:t>
            </w:r>
          </w:p>
          <w:p w14:paraId="31AA53C8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лушание: Продолжать </w:t>
            </w:r>
            <w:r>
              <w:rPr>
                <w:rFonts w:ascii="Times New Roman" w:hAnsi="Times New Roman" w:cs="Times New Roman"/>
                <w:b/>
                <w:bCs/>
              </w:rPr>
              <w:t>знакомить с тембровым своеобразием звучания казахских народных инструментов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мбры и кобыза, с жанром «кюй»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нировать исполнение песни с музыкальным вкусом.</w:t>
            </w:r>
          </w:p>
          <w:p w14:paraId="6E5CE69C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rFonts w:ascii="Times New Roman" w:hAnsi="Times New Roman" w:cs="Times New Roman"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ть танцевальные движения, выполняемые в соответствии с музыкой.</w:t>
            </w:r>
            <w:r>
              <w:rPr>
                <w:rFonts w:ascii="Times New Roman" w:hAnsi="Times New Roman" w:cs="Times New Roman"/>
                <w:lang w:val="kk-KZ"/>
              </w:rPr>
              <w:br/>
              <w:t xml:space="preserve">Игра на ДМИ: </w:t>
            </w:r>
            <w:r>
              <w:rPr>
                <w:rFonts w:ascii="Times New Roman" w:hAnsi="Times New Roman" w:cs="Times New Roman"/>
              </w:rPr>
              <w:t xml:space="preserve">Знакомить </w:t>
            </w:r>
            <w:r>
              <w:rPr>
                <w:rFonts w:ascii="Times New Roman" w:hAnsi="Times New Roman" w:cs="Times New Roman"/>
              </w:rPr>
              <w:lastRenderedPageBreak/>
              <w:t>приемам игры на детских музыкальных (</w:t>
            </w:r>
            <w:proofErr w:type="spellStart"/>
            <w:r>
              <w:rPr>
                <w:rFonts w:ascii="Times New Roman" w:hAnsi="Times New Roman" w:cs="Times New Roman"/>
              </w:rPr>
              <w:t>дауылп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сата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азсыр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ұяқт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оныр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ыбызғы</w:t>
            </w:r>
            <w:proofErr w:type="spellEnd"/>
            <w:r>
              <w:rPr>
                <w:rFonts w:ascii="Times New Roman" w:hAnsi="Times New Roman" w:cs="Times New Roman"/>
              </w:rPr>
              <w:t>, металлофон, ксилофон, треугольник, бубен, барабан, маракас, румба) и шумовых инструментах (из нетрадиционного материала).</w:t>
            </w:r>
          </w:p>
          <w:p w14:paraId="7D07EF6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9.35-10.00</w:t>
            </w:r>
          </w:p>
          <w:p w14:paraId="3477F84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ы математики-</w:t>
            </w:r>
          </w:p>
          <w:p w14:paraId="797D1FC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овторение </w:t>
            </w:r>
          </w:p>
          <w:p w14:paraId="5039CB0C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 игра</w:t>
            </w:r>
            <w:r>
              <w:rPr>
                <w:rFonts w:ascii="Times New Roman" w:hAnsi="Times New Roman" w:cs="Times New Roman"/>
              </w:rPr>
              <w:t xml:space="preserve"> «Назови что было потом» </w:t>
            </w:r>
          </w:p>
          <w:p w14:paraId="542F619A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Знают  порядок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ледования событий во времени: вчера, сегодня, завтра, утро, день, вечер, ночь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8C02D68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сновы математики-познавательная деятельность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үндер</w:t>
            </w:r>
            <w:proofErr w:type="spellEnd"/>
          </w:p>
          <w:p w14:paraId="3F9ACE2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10.05-10.30 </w:t>
            </w:r>
          </w:p>
          <w:p w14:paraId="30E403D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ы грамоты  </w:t>
            </w:r>
          </w:p>
          <w:p w14:paraId="367510A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гласные звуки [в] - [ф]</w:t>
            </w:r>
          </w:p>
          <w:p w14:paraId="440B8DB6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гра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«Назови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лово со звуком «В» и «ф».</w:t>
            </w:r>
          </w:p>
          <w:p w14:paraId="0A4852D1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Знают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 понятие «звонкие и глухие согласные звуки»</w:t>
            </w:r>
          </w:p>
          <w:p w14:paraId="139DCB49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л. минимум:дыбыс</w:t>
            </w:r>
          </w:p>
          <w:p w14:paraId="278C5B34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лово – сөз звук – дыбыс;</w:t>
            </w:r>
          </w:p>
          <w:p w14:paraId="4E93AFC2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Основы грамоты-коммуникативная деятельность)</w:t>
            </w:r>
          </w:p>
          <w:p w14:paraId="12CA857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10.35-11.00 </w:t>
            </w:r>
          </w:p>
          <w:p w14:paraId="7E6ECD7D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Игра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ерелетная птица Ласточка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  <w:p w14:paraId="7BCE3B81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меют  анализировать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вою конструкцию и на основе анализа находить конструктивные решения.</w:t>
            </w:r>
          </w:p>
          <w:p w14:paraId="31CDB0E3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ют использовать разный нажим карандаша для получения разного по интенсивности цвета;</w:t>
            </w:r>
          </w:p>
          <w:p w14:paraId="3B07B308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пользоваться стекой.</w:t>
            </w:r>
          </w:p>
          <w:p w14:paraId="316C071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</w:rPr>
              <w:t>составлять сложные аппликации.</w:t>
            </w:r>
          </w:p>
          <w:p w14:paraId="18588DEB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(Рисование-аппликация-рисование-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>конструирование-</w:t>
            </w:r>
            <w:proofErr w:type="gramStart"/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творческая ,</w:t>
            </w:r>
            <w:proofErr w:type="gramEnd"/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коммуникативная деятельность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сл.минимум : қалрылғаш</w:t>
            </w:r>
          </w:p>
        </w:tc>
        <w:tc>
          <w:tcPr>
            <w:tcW w:w="2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9295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 xml:space="preserve">9.05-9.35 </w:t>
            </w:r>
          </w:p>
          <w:p w14:paraId="49C2E41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узыка    </w:t>
            </w:r>
          </w:p>
          <w:p w14:paraId="54B4194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лушание:</w:t>
            </w:r>
          </w:p>
          <w:p w14:paraId="1C3A55A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Продолжать </w:t>
            </w:r>
            <w:r>
              <w:rPr>
                <w:rFonts w:ascii="Times New Roman" w:hAnsi="Times New Roman" w:cs="Times New Roman"/>
                <w:bCs/>
              </w:rPr>
              <w:t>знакомить с тембровым своеобразием звучания казахских народных инструментов: домбры и кобыза, с жанром «кюй»</w:t>
            </w:r>
            <w:r>
              <w:rPr>
                <w:rFonts w:ascii="Times New Roman" w:hAnsi="Times New Roman" w:cs="Times New Roman"/>
                <w:bCs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Пение: </w:t>
            </w:r>
            <w:r>
              <w:rPr>
                <w:rFonts w:ascii="Times New Roman" w:hAnsi="Times New Roman" w:cs="Times New Roman"/>
                <w:bCs/>
              </w:rPr>
              <w:t>Тренировать исполнение песни с музыкальным вкусом.</w:t>
            </w:r>
          </w:p>
          <w:p w14:paraId="04F44BCC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bCs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rFonts w:ascii="Times New Roman" w:hAnsi="Times New Roman" w:cs="Times New Roman"/>
                <w:bCs/>
                <w:lang w:val="kk-KZ"/>
              </w:rPr>
              <w:br/>
              <w:t xml:space="preserve">Танцы: </w:t>
            </w:r>
            <w:r>
              <w:rPr>
                <w:rFonts w:ascii="Times New Roman" w:hAnsi="Times New Roman" w:cs="Times New Roman"/>
                <w:bCs/>
              </w:rPr>
              <w:t>Знать танцевальные движения, выполняемые в соответствии с музыкой.</w:t>
            </w:r>
            <w:r>
              <w:rPr>
                <w:rFonts w:ascii="Times New Roman" w:hAnsi="Times New Roman" w:cs="Times New Roman"/>
                <w:bCs/>
                <w:lang w:val="kk-KZ"/>
              </w:rPr>
              <w:br/>
              <w:t xml:space="preserve">Игра на ДМИ: </w:t>
            </w:r>
            <w:r>
              <w:rPr>
                <w:rFonts w:ascii="Times New Roman" w:hAnsi="Times New Roman" w:cs="Times New Roman"/>
                <w:bCs/>
              </w:rPr>
              <w:t>Знакомить приемам игры на детских музыкальных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ауылпаз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сатая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азсырна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ұяқта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ныра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ыбызғ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металлофон, ксилофон, треугольник, бубен, барабан, маракас,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умба) и шумовых инструментах (из нетрадиционного материала).</w:t>
            </w:r>
          </w:p>
          <w:p w14:paraId="2B0C951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9.35-10.00   </w:t>
            </w:r>
            <w:r>
              <w:rPr>
                <w:rFonts w:ascii="Times New Roman" w:hAnsi="Times New Roman" w:cs="Times New Roman"/>
                <w:b/>
                <w:bCs/>
              </w:rPr>
              <w:t>Д/И «Значение неживой природы для человека»</w:t>
            </w:r>
          </w:p>
          <w:p w14:paraId="1CBFA3B7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: Понимают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значения воды, песка, солнца, лунного света, глины, камней и т.д. для жизни</w:t>
            </w:r>
            <w:r>
              <w:rPr>
                <w:rFonts w:ascii="Times New Roman" w:hAnsi="Times New Roman" w:cs="Times New Roman"/>
              </w:rPr>
              <w:t xml:space="preserve"> человека.</w:t>
            </w:r>
          </w:p>
          <w:p w14:paraId="7EF86497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Ознакомление с окружающим миром- познавательная, коммуникативная деятельность)</w:t>
            </w:r>
          </w:p>
          <w:p w14:paraId="1A37EF2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л.минимум: табигат           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10.05-10.30</w:t>
            </w:r>
          </w:p>
          <w:p w14:paraId="6EDDFC5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bCs/>
              </w:rPr>
              <w:t>«Круговорот воды в природе»</w:t>
            </w:r>
          </w:p>
          <w:p w14:paraId="55265B4A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Цель:</w:t>
            </w:r>
            <w:r>
              <w:rPr>
                <w:rFonts w:ascii="Times New Roman" w:hAnsi="Times New Roman" w:cs="Times New Roman"/>
              </w:rPr>
              <w:t>Знает, что человек является частью природы.</w:t>
            </w:r>
          </w:p>
          <w:p w14:paraId="3B88FD06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(Ознакомление с окружающим миром-коммуникативная деятельность) Сл.минимум:су, табиғат</w:t>
            </w:r>
          </w:p>
          <w:p w14:paraId="115FB28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.35-11.00</w:t>
            </w:r>
          </w:p>
          <w:p w14:paraId="1F51061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Физическая культура </w:t>
            </w:r>
          </w:p>
          <w:p w14:paraId="02627AEB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 ранее</w:t>
            </w:r>
            <w:r>
              <w:rPr>
                <w:rFonts w:ascii="Times New Roman" w:hAnsi="Times New Roman" w:cs="Times New Roman"/>
              </w:rPr>
              <w:t xml:space="preserve"> изученного, закрепление и совершенствование умений и навыков</w:t>
            </w:r>
          </w:p>
          <w:p w14:paraId="17123A74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щеразвивающие упражнения.</w:t>
            </w:r>
          </w:p>
          <w:p w14:paraId="315926A5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ные движения</w:t>
            </w:r>
          </w:p>
          <w:p w14:paraId="442C62C1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i/>
              </w:rPr>
              <w:t>Ползание, лазань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5D565A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2 Перелезать через несколько предметов подряд, пролезать в обруч разными способами,</w:t>
            </w:r>
          </w:p>
          <w:p w14:paraId="16A95B7D" w14:textId="77777777" w:rsidR="0024500C" w:rsidRDefault="0024500C">
            <w:pPr>
              <w:pStyle w:val="ad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ыжки: </w:t>
            </w:r>
          </w:p>
          <w:p w14:paraId="7A27774A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1-2  </w:t>
            </w:r>
            <w:r>
              <w:rPr>
                <w:rFonts w:ascii="Times New Roman" w:hAnsi="Times New Roman" w:cs="Times New Roman"/>
              </w:rPr>
              <w:t xml:space="preserve"> на двух ногах между предметами (расстояние 4 метра);</w:t>
            </w:r>
          </w:p>
          <w:p w14:paraId="57184A84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красиво и грациозно знакомые физические упражнения под музыку. </w:t>
            </w:r>
          </w:p>
          <w:p w14:paraId="59EF94E0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</w:t>
            </w:r>
          </w:p>
          <w:p w14:paraId="572F36EE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-</w:t>
            </w:r>
            <w:proofErr w:type="gramStart"/>
            <w:r>
              <w:rPr>
                <w:rFonts w:ascii="Times New Roman" w:hAnsi="Times New Roman" w:cs="Times New Roman"/>
              </w:rPr>
              <w:t>4  Продолж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ь детей самостоятельно организовывать знакомые подвижные игры, проявляя инициативу и творчество</w:t>
            </w:r>
          </w:p>
        </w:tc>
      </w:tr>
      <w:tr w:rsidR="0024500C" w14:paraId="613D4F7F" w14:textId="77777777" w:rsidTr="0024500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9D4CC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2 –ой завтра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5648F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FA29C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DFA49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7A486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F990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D5330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4500C" w14:paraId="599C699D" w14:textId="77777777" w:rsidTr="0024500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FAD1B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дготовка к прогулке</w:t>
            </w:r>
          </w:p>
        </w:tc>
        <w:tc>
          <w:tcPr>
            <w:tcW w:w="2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0A2D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00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447F5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533955C6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lang w:val="kk-KZ"/>
              </w:rPr>
              <w:t>Сл.минимум:серуендер, ағаш, жапырақ.</w:t>
            </w:r>
          </w:p>
        </w:tc>
      </w:tr>
      <w:tr w:rsidR="0024500C" w14:paraId="0167A02A" w14:textId="77777777" w:rsidTr="0024500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CA052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рогул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F666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блюдение за камнями</w:t>
            </w:r>
          </w:p>
          <w:p w14:paraId="34380D27" w14:textId="77777777" w:rsidR="0024500C" w:rsidRDefault="0024500C">
            <w:pPr>
              <w:pStyle w:val="ad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>
              <w:rPr>
                <w:rFonts w:ascii="Times New Roman" w:hAnsi="Times New Roman" w:cs="Times New Roman"/>
                <w:iCs/>
              </w:rPr>
              <w:t xml:space="preserve"> Знают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разнообразие камней и их свойства.</w:t>
            </w:r>
          </w:p>
          <w:p w14:paraId="655D708D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  <w:p w14:paraId="4CB3B3D4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быстрее?».</w:t>
            </w:r>
          </w:p>
          <w:p w14:paraId="2506A75B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ли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ме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игаться по сигналу на носках, с высоким подниманием колен, галопом.</w:t>
            </w:r>
          </w:p>
          <w:p w14:paraId="0B4F11A6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ая деятельность</w:t>
            </w:r>
          </w:p>
          <w:p w14:paraId="7364BAA2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камни на участке детского сада: серого цвета, круг</w:t>
            </w:r>
            <w:r>
              <w:rPr>
                <w:rFonts w:ascii="Times New Roman" w:hAnsi="Times New Roman" w:cs="Times New Roman"/>
              </w:rPr>
              <w:softHyphen/>
              <w:t xml:space="preserve">лой </w:t>
            </w:r>
            <w:r>
              <w:rPr>
                <w:rFonts w:ascii="Times New Roman" w:hAnsi="Times New Roman" w:cs="Times New Roman"/>
              </w:rPr>
              <w:lastRenderedPageBreak/>
              <w:t>формы, большие и маленькие.</w:t>
            </w:r>
          </w:p>
          <w:p w14:paraId="7A58D4EE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вая деятельность </w:t>
            </w:r>
          </w:p>
          <w:p w14:paraId="3CEDA6DF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й труд по уборке территории.</w:t>
            </w:r>
          </w:p>
          <w:p w14:paraId="04278EF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центрировать внимание на определенных объектах, сочетать силу и быстроту.</w:t>
            </w:r>
          </w:p>
          <w:p w14:paraId="7CA40D97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е игры</w:t>
            </w:r>
          </w:p>
          <w:p w14:paraId="3CAA49B9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6BDB1F63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0095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Наблюдение за облаками</w:t>
            </w:r>
          </w:p>
          <w:p w14:paraId="2983D39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Зна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явлениях неживой природы.</w:t>
            </w:r>
          </w:p>
          <w:p w14:paraId="4158C7B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  <w:p w14:paraId="05F236A9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тро в лесу».</w:t>
            </w:r>
          </w:p>
          <w:p w14:paraId="3827A4F2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 Уме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 слушать команды воспитателя и правильно их выполнять, двигаться врассыпную в заданном Пространстве.</w:t>
            </w:r>
          </w:p>
          <w:p w14:paraId="63EFB08D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ая деятельность</w:t>
            </w:r>
          </w:p>
          <w:p w14:paraId="7D550CDA" w14:textId="77777777" w:rsidR="0024500C" w:rsidRDefault="0024500C">
            <w:pPr>
              <w:pStyle w:val="ad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♦ Какие бывают облака? (Кучевые, грозовые, перистые, слоистые.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42DAFC29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ить, какие облака на небе.</w:t>
            </w:r>
          </w:p>
          <w:p w14:paraId="66087933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облако, похожее на объект живой, неживой при</w:t>
            </w:r>
            <w:r>
              <w:rPr>
                <w:rFonts w:ascii="Times New Roman" w:hAnsi="Times New Roman" w:cs="Times New Roman"/>
              </w:rPr>
              <w:softHyphen/>
              <w:t>роды.</w:t>
            </w:r>
          </w:p>
          <w:p w14:paraId="6E1E7E3A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ть</w:t>
            </w:r>
          </w:p>
          <w:p w14:paraId="22DD7C12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города к дальнейшей работе; уборка мусора, подметание дорожек.</w:t>
            </w:r>
          </w:p>
          <w:p w14:paraId="25ED81E7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Умею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бот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обща. </w:t>
            </w:r>
          </w:p>
          <w:p w14:paraId="239D39B6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е игры</w:t>
            </w:r>
          </w:p>
          <w:p w14:paraId="61BBB6D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200A9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05A3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блюдение за ветром</w:t>
            </w:r>
          </w:p>
          <w:p w14:paraId="5150DAF3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Зна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ветре.</w:t>
            </w:r>
          </w:p>
          <w:p w14:paraId="25EC6B41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  <w:p w14:paraId="79DB6152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льше и выше».</w:t>
            </w:r>
          </w:p>
          <w:p w14:paraId="70317648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</w:rPr>
              <w:t>Умеют  преодоле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осу препятствий, прыгать легко, беззвучно. </w:t>
            </w:r>
          </w:p>
          <w:p w14:paraId="34938CC9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ая деятельность</w:t>
            </w:r>
          </w:p>
          <w:p w14:paraId="1B8CD2C3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направление ветра по компасу. Определить силу ветра с помощью флюгера.</w:t>
            </w:r>
          </w:p>
          <w:p w14:paraId="047E5138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вая деятельность        </w:t>
            </w:r>
          </w:p>
          <w:p w14:paraId="7CFE84AB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ать </w:t>
            </w:r>
            <w:r>
              <w:rPr>
                <w:rFonts w:ascii="Times New Roman" w:hAnsi="Times New Roman" w:cs="Times New Roman"/>
              </w:rPr>
              <w:lastRenderedPageBreak/>
              <w:t>сообща, выполнять за</w:t>
            </w:r>
            <w:r>
              <w:rPr>
                <w:rFonts w:ascii="Times New Roman" w:hAnsi="Times New Roman" w:cs="Times New Roman"/>
              </w:rPr>
              <w:softHyphen/>
              <w:t>дания общими усилиями.</w:t>
            </w:r>
          </w:p>
          <w:p w14:paraId="4B347E38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  <w:p w14:paraId="37DB0BFA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е игры</w:t>
            </w:r>
          </w:p>
          <w:p w14:paraId="6967434B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D8D6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Наблюдение за водоемом</w:t>
            </w:r>
          </w:p>
          <w:p w14:paraId="06769D9C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Цель:  </w:t>
            </w:r>
            <w:r>
              <w:rPr>
                <w:rFonts w:ascii="Times New Roman" w:hAnsi="Times New Roman" w:cs="Times New Roman"/>
              </w:rPr>
              <w:t>Зна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ойствах льда.</w:t>
            </w:r>
          </w:p>
          <w:p w14:paraId="0F892073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  <w:p w14:paraId="1AAE86CA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к во рву», «С кочки на кочку».</w:t>
            </w:r>
          </w:p>
          <w:p w14:paraId="3475B0E6" w14:textId="77777777" w:rsidR="0024500C" w:rsidRDefault="0024500C">
            <w:pPr>
              <w:pStyle w:val="ad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Цели:</w:t>
            </w:r>
          </w:p>
          <w:p w14:paraId="22104644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—- </w:t>
            </w:r>
            <w:proofErr w:type="gramStart"/>
            <w:r>
              <w:rPr>
                <w:rFonts w:ascii="Times New Roman" w:hAnsi="Times New Roman" w:cs="Times New Roman"/>
              </w:rPr>
              <w:t>Умеют  действо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сигналу воспитателя;</w:t>
            </w:r>
          </w:p>
          <w:p w14:paraId="656468F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волевое усилие и выдержку;</w:t>
            </w:r>
          </w:p>
          <w:p w14:paraId="581B5911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ая деятельность</w:t>
            </w:r>
          </w:p>
          <w:p w14:paraId="2C34C7C1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мерить толщину льда с помощью </w:t>
            </w:r>
            <w:proofErr w:type="spellStart"/>
            <w:r>
              <w:rPr>
                <w:rFonts w:ascii="Times New Roman" w:hAnsi="Times New Roman" w:cs="Times New Roman"/>
              </w:rPr>
              <w:t>ледом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одолжить наблюдение за таянием льда в водоеме на последующих про</w:t>
            </w:r>
            <w:r>
              <w:rPr>
                <w:rFonts w:ascii="Times New Roman" w:hAnsi="Times New Roman" w:cs="Times New Roman"/>
              </w:rPr>
              <w:softHyphen/>
              <w:t>гулках).</w:t>
            </w:r>
          </w:p>
          <w:p w14:paraId="7FE00423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ть</w:t>
            </w:r>
          </w:p>
          <w:p w14:paraId="500BA86D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участка от мусора и снега.</w:t>
            </w:r>
          </w:p>
          <w:p w14:paraId="6A494539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азывать помощь взрослым.</w:t>
            </w:r>
          </w:p>
          <w:p w14:paraId="17F17D91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е игры</w:t>
            </w:r>
          </w:p>
          <w:p w14:paraId="266ADFB2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, познавательная, исследовательская, коммуникативная, трудовая деятельность).</w:t>
            </w:r>
          </w:p>
        </w:tc>
        <w:tc>
          <w:tcPr>
            <w:tcW w:w="2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4761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Наблюдение за почвой</w:t>
            </w:r>
          </w:p>
          <w:p w14:paraId="45036D08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Цель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ют </w:t>
            </w:r>
            <w:proofErr w:type="gramStart"/>
            <w:r>
              <w:rPr>
                <w:rFonts w:ascii="Times New Roman" w:hAnsi="Times New Roman" w:cs="Times New Roman"/>
              </w:rPr>
              <w:t>о  почве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ем — торфом. </w:t>
            </w:r>
          </w:p>
          <w:p w14:paraId="2F7A9E8E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  <w:p w14:paraId="0E216E7A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рное и белое».</w:t>
            </w:r>
          </w:p>
          <w:p w14:paraId="3397FD56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 xml:space="preserve">Умеют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гоня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убегающих по сигналу в заданном пространстве. </w:t>
            </w:r>
          </w:p>
          <w:p w14:paraId="68DE9CDD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ая деятельность</w:t>
            </w:r>
          </w:p>
          <w:p w14:paraId="3F34B53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ь сухие и влажные комочки торфа.</w:t>
            </w:r>
          </w:p>
          <w:p w14:paraId="641893CF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лупу </w:t>
            </w:r>
            <w:r>
              <w:rPr>
                <w:rFonts w:ascii="Times New Roman" w:hAnsi="Times New Roman" w:cs="Times New Roman"/>
              </w:rPr>
              <w:lastRenderedPageBreak/>
              <w:t>рассмотреть, из чего состоит торф (стебельки листья, корешки растений, мох, кусочки земли).</w:t>
            </w:r>
          </w:p>
          <w:p w14:paraId="1DEB5913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ь песчаную и торфяную проталину. Ответить, где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ыстрее просыхает почва и почему?</w:t>
            </w:r>
          </w:p>
          <w:p w14:paraId="68C4DE74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ть</w:t>
            </w:r>
          </w:p>
          <w:p w14:paraId="6396FCF4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ка торфа на грядки и под деревья.</w:t>
            </w:r>
          </w:p>
          <w:p w14:paraId="3272FD4D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</w:rPr>
              <w:t>Знают  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езном свойстве торфа</w:t>
            </w:r>
          </w:p>
          <w:p w14:paraId="006C3297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е игры</w:t>
            </w:r>
          </w:p>
          <w:p w14:paraId="51DD867F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3A7DA67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4500C" w14:paraId="5EF682CB" w14:textId="77777777" w:rsidTr="0024500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80D92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2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DA19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00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CCD23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lang w:val="kk-KZ"/>
              </w:rPr>
              <w:t>) Словарный миниум: киімін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шешу.</w:t>
            </w:r>
          </w:p>
        </w:tc>
      </w:tr>
      <w:tr w:rsidR="0024500C" w14:paraId="3C454777" w14:textId="77777777" w:rsidTr="0024500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47FBC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бед</w:t>
            </w:r>
          </w:p>
        </w:tc>
        <w:tc>
          <w:tcPr>
            <w:tcW w:w="2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52EE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00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54B6D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lang w:val="kk-KZ"/>
              </w:rPr>
              <w:t>самообслуживаание, трудовая деятельность)</w:t>
            </w:r>
          </w:p>
          <w:p w14:paraId="0B2B8A04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lang w:val="kk-KZ"/>
              </w:rPr>
              <w:t xml:space="preserve"> (раскладывание столовых приборов, салфеток)</w:t>
            </w:r>
          </w:p>
          <w:p w14:paraId="205A60C5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игиенические процедуры</w:t>
            </w:r>
          </w:p>
          <w:p w14:paraId="463F2A93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ыло душистое, белое, мылкое</w:t>
            </w:r>
          </w:p>
          <w:p w14:paraId="00512E69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ыло глядит на грязнулю с ухмылкою</w:t>
            </w:r>
          </w:p>
          <w:p w14:paraId="456E1FED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сли б грязнулька вспомнил про мыло –</w:t>
            </w:r>
          </w:p>
          <w:p w14:paraId="2CCBA044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lang w:val="kk-KZ"/>
              </w:rPr>
              <w:t xml:space="preserve">.(правильное мытье рук, знать место своего полотенца, умение правильно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lang w:val="kk-KZ"/>
              </w:rPr>
              <w:t>Сл.минимум: су, орамал, сабын.</w:t>
            </w:r>
          </w:p>
          <w:p w14:paraId="1AD01869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4500C" w14:paraId="54202C67" w14:textId="77777777" w:rsidTr="0024500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37978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Дневной сон</w:t>
            </w:r>
          </w:p>
        </w:tc>
        <w:tc>
          <w:tcPr>
            <w:tcW w:w="2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7D73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00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95FE2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Словарный миниум: ұйқтау</w:t>
            </w:r>
          </w:p>
        </w:tc>
      </w:tr>
      <w:tr w:rsidR="0024500C" w14:paraId="2F1B0EBD" w14:textId="77777777" w:rsidTr="0024500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45A4F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2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9824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00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8E30D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Словарный миниум: ояну</w:t>
            </w:r>
          </w:p>
        </w:tc>
      </w:tr>
      <w:tr w:rsidR="0024500C" w14:paraId="4052DE4F" w14:textId="77777777" w:rsidTr="0024500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13829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лдник</w:t>
            </w:r>
          </w:p>
        </w:tc>
        <w:tc>
          <w:tcPr>
            <w:tcW w:w="2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44C0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00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52E76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06D44C32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ышка , лепешка в печи сидела, </w:t>
            </w:r>
          </w:p>
          <w:p w14:paraId="197BE026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lang w:val="kk-KZ"/>
              </w:rPr>
              <w:t>: айран,сүт.</w:t>
            </w:r>
          </w:p>
        </w:tc>
      </w:tr>
      <w:tr w:rsidR="0024500C" w14:paraId="6CE624B6" w14:textId="77777777" w:rsidTr="0024500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741A2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мостоятельная деятельность</w:t>
            </w:r>
          </w:p>
          <w:p w14:paraId="6B0DC1E2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тей(Вариативный компонет, хореография, книжный калейдоскоп, рухани жангыру,</w:t>
            </w:r>
          </w:p>
          <w:p w14:paraId="09D3F9BC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дд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053E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ДД</w:t>
            </w:r>
          </w:p>
          <w:p w14:paraId="073E8328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знаний детей по правилам дорожного движения. </w:t>
            </w:r>
          </w:p>
          <w:p w14:paraId="043A53A7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пешехода» «Что означают цвета светофоров»</w:t>
            </w:r>
          </w:p>
          <w:p w14:paraId="4CA7D109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машины людям помогают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Ознакомление с окружающим миром- познавательная, коммуникативная деятельность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Сл.мимнимум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Дала </w:t>
            </w:r>
          </w:p>
          <w:p w14:paraId="5D0B15EB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4B56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14:paraId="05C12DBB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ект: «Моя Родина</w:t>
            </w:r>
            <w:r>
              <w:rPr>
                <w:rFonts w:ascii="Times New Roman" w:hAnsi="Times New Roman" w:cs="Times New Roman"/>
              </w:rPr>
              <w:t xml:space="preserve"> Казахстан»</w:t>
            </w:r>
          </w:p>
          <w:p w14:paraId="5F042092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вивать интерес к культуре и традициям тех, кто живет рядом с тобой.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(Ознакомление с окружающим миром- позновательна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оммуникативная деятельность)</w:t>
            </w:r>
            <w:r>
              <w:rPr>
                <w:rFonts w:ascii="Times New Roman" w:hAnsi="Times New Roman" w:cs="Times New Roman"/>
                <w:lang w:val="kk-KZ"/>
              </w:rPr>
              <w:t xml:space="preserve"> Сл.мимнимум: дәстүр </w:t>
            </w:r>
          </w:p>
          <w:p w14:paraId="3C625F60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еография </w:t>
            </w:r>
          </w:p>
          <w:p w14:paraId="24F1B3A7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специалиста.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5D5F9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E962A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таршая группа </w:t>
            </w:r>
          </w:p>
          <w:p w14:paraId="7183818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риативный компонент:</w:t>
            </w:r>
          </w:p>
          <w:p w14:paraId="5D0D01B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е 31.</w:t>
            </w:r>
          </w:p>
          <w:p w14:paraId="5706C1A2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«Счет. Геометрическая фигура круг».</w:t>
            </w:r>
          </w:p>
          <w:p w14:paraId="393F57FE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формирование  навык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чёта в пределах 10. Закрепление знаний о геометрических фигурах.</w:t>
            </w:r>
          </w:p>
          <w:p w14:paraId="4E1F7394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</w:t>
            </w:r>
          </w:p>
          <w:p w14:paraId="27A1D979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</w:rPr>
              <w:t>Шары.</w:t>
            </w:r>
          </w:p>
          <w:p w14:paraId="0720AF3B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  <w:bCs/>
              </w:rPr>
              <w:t xml:space="preserve">. Формирования творческой компетентности детей дошкольного возраста, совершенствование изобразительных умений во всех видах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исования,.</w:t>
            </w:r>
            <w:proofErr w:type="gramEnd"/>
          </w:p>
          <w:p w14:paraId="0BEF2DB9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л.мимнимум:  </w:t>
            </w:r>
            <w:proofErr w:type="spellStart"/>
            <w:r>
              <w:rPr>
                <w:rFonts w:ascii="Times New Roman" w:hAnsi="Times New Roman" w:cs="Times New Roman"/>
              </w:rPr>
              <w:t>жазу</w:t>
            </w:r>
            <w:proofErr w:type="spellEnd"/>
          </w:p>
          <w:p w14:paraId="71B9CA07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грамоты-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коммуникативная  деятельность)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854BE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Сюжетно-ролевая игра) 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>«Супермаркет»</w:t>
            </w:r>
            <w:r>
              <w:rPr>
                <w:rFonts w:ascii="Times New Roman" w:hAnsi="Times New Roman" w:cs="Times New Roman"/>
                <w:bCs/>
              </w:rPr>
              <w:t xml:space="preserve">       </w:t>
            </w:r>
          </w:p>
          <w:p w14:paraId="2C27F3F0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iCs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творчески развивать сюжет игры.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Знают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что за профессия учитель каратэ.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 xml:space="preserve">Умеют  </w:t>
            </w:r>
            <w:r>
              <w:rPr>
                <w:rFonts w:ascii="Times New Roman" w:hAnsi="Times New Roman" w:cs="Times New Roman"/>
              </w:rPr>
              <w:t>устанавли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аимоотношения в игре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kk-KZ"/>
              </w:rPr>
              <w:t xml:space="preserve">Развитие речи, основы математики - </w:t>
            </w:r>
            <w:r>
              <w:rPr>
                <w:rFonts w:ascii="Times New Roman" w:hAnsi="Times New Roman" w:cs="Times New Roman"/>
              </w:rPr>
              <w:t xml:space="preserve">игровая, познавательная и коммуникативная деятельность. </w:t>
            </w:r>
          </w:p>
          <w:p w14:paraId="13C5FBDB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.мимнимум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дукен</w:t>
            </w:r>
            <w:proofErr w:type="spellEnd"/>
          </w:p>
          <w:p w14:paraId="2D5BC6D8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еография </w:t>
            </w:r>
          </w:p>
          <w:p w14:paraId="34E80E7B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По плану специалиста</w:t>
            </w:r>
          </w:p>
        </w:tc>
        <w:tc>
          <w:tcPr>
            <w:tcW w:w="1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05F7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книжный калейдоскоп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.    Беседа с детьми на тему</w:t>
            </w:r>
          </w:p>
          <w:p w14:paraId="68DC6AAB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«Для чего нам нужны книги»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AF512A9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художественная литература познавательная, коммуникативная деятельность)</w:t>
            </w:r>
          </w:p>
          <w:p w14:paraId="56D9D6DA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.мимнимум:  кітап</w:t>
            </w:r>
          </w:p>
          <w:p w14:paraId="7E1453F7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4500C" w14:paraId="0DC391A2" w14:textId="77777777" w:rsidTr="0024500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B4F3B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ндивидуальная работа с детьми</w:t>
            </w:r>
          </w:p>
          <w:p w14:paraId="36BB60AD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8A94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дивидуальная работа:</w:t>
            </w:r>
          </w:p>
          <w:p w14:paraId="29041B1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</w:t>
            </w:r>
          </w:p>
          <w:p w14:paraId="1D8FD73D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доровье» </w:t>
            </w:r>
          </w:p>
          <w:p w14:paraId="3240F423" w14:textId="77777777" w:rsidR="0024500C" w:rsidRDefault="0024500C">
            <w:pPr>
              <w:pStyle w:val="ad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bidi="en-US"/>
              </w:rPr>
              <w:t>П/игра: «Кто быстрее».</w:t>
            </w:r>
          </w:p>
          <w:p w14:paraId="00E2A64E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овать по сигналу.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</w:p>
          <w:p w14:paraId="1212ABAC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А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а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умг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лиха.</w:t>
            </w:r>
          </w:p>
          <w:p w14:paraId="715094D6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нифа </w:t>
            </w:r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AD9A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дивидуальная работа:</w:t>
            </w:r>
          </w:p>
          <w:p w14:paraId="0D2CC04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Основы грамоты – познвательная </w:t>
            </w:r>
          </w:p>
          <w:p w14:paraId="08D9FB47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нгурцева Василиса, </w:t>
            </w:r>
            <w:proofErr w:type="spellStart"/>
            <w:r>
              <w:rPr>
                <w:rFonts w:ascii="Times New Roman" w:hAnsi="Times New Roman" w:cs="Times New Roman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али,  </w:t>
            </w:r>
            <w:proofErr w:type="spellStart"/>
            <w:r>
              <w:rPr>
                <w:rFonts w:ascii="Times New Roman" w:hAnsi="Times New Roman" w:cs="Times New Roman"/>
              </w:rPr>
              <w:t>Нуркут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лан .</w:t>
            </w:r>
          </w:p>
          <w:p w14:paraId="2D899A33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ем</w:t>
            </w:r>
            <w:r>
              <w:rPr>
                <w:rFonts w:ascii="Times New Roman" w:hAnsi="Times New Roman" w:cs="Times New Roman"/>
                <w:lang w:val="kk-KZ"/>
              </w:rPr>
              <w:t>а: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Звуко-буквенный анализ слов»</w:t>
            </w:r>
          </w:p>
          <w:p w14:paraId="12ED7457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Цель: правильно произнос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вуки.обознач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уквами</w:t>
            </w:r>
          </w:p>
          <w:p w14:paraId="3A94F0F7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D18E1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0782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Индивидуальная работа</w:t>
            </w:r>
          </w:p>
          <w:p w14:paraId="066F741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ы математики</w:t>
            </w:r>
          </w:p>
          <w:p w14:paraId="7CC4BDF0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«Назови фигуру»</w:t>
            </w:r>
          </w:p>
          <w:p w14:paraId="22B79381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 Зна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звание геометрических фигур.</w:t>
            </w:r>
          </w:p>
          <w:p w14:paraId="77A28451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розов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офия,  </w:t>
            </w:r>
            <w:proofErr w:type="spellStart"/>
            <w:r>
              <w:rPr>
                <w:rFonts w:ascii="Times New Roman" w:hAnsi="Times New Roman" w:cs="Times New Roman"/>
              </w:rPr>
              <w:t>Рукгабе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Елизавета,</w:t>
            </w:r>
          </w:p>
          <w:p w14:paraId="30BB0A11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итов Карим</w:t>
            </w:r>
          </w:p>
          <w:p w14:paraId="127E04B9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 Захар</w:t>
            </w:r>
          </w:p>
          <w:p w14:paraId="0787D8D2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ляра.</w:t>
            </w:r>
          </w:p>
          <w:p w14:paraId="019598D4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BAC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дивидуальная работа:</w:t>
            </w:r>
          </w:p>
          <w:p w14:paraId="2D4D71BB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знакомление с окружающим миром                      </w:t>
            </w:r>
          </w:p>
          <w:p w14:paraId="0F10DC4B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lang w:val="ru-KZ"/>
              </w:rPr>
            </w:pPr>
            <w:r>
              <w:rPr>
                <w:rFonts w:ascii="Times New Roman" w:hAnsi="Times New Roman" w:cs="Times New Roman"/>
              </w:rPr>
              <w:t>Тем</w:t>
            </w:r>
            <w:r>
              <w:rPr>
                <w:rFonts w:ascii="Times New Roman" w:hAnsi="Times New Roman" w:cs="Times New Roman"/>
                <w:lang w:val="kk-KZ"/>
              </w:rPr>
              <w:t>а: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Составь рассказ по </w:t>
            </w:r>
            <w:proofErr w:type="gramStart"/>
            <w:r>
              <w:rPr>
                <w:rFonts w:ascii="Times New Roman" w:hAnsi="Times New Roman" w:cs="Times New Roman"/>
              </w:rPr>
              <w:t>картине  Встреча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натых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14:paraId="14DFD60E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составлять описательные рассказы </w:t>
            </w:r>
          </w:p>
          <w:p w14:paraId="6A23A263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Чуйк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Егор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ндаренко Максим</w:t>
            </w:r>
          </w:p>
        </w:tc>
        <w:tc>
          <w:tcPr>
            <w:tcW w:w="1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99ED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ндивидуальная работа: </w:t>
            </w:r>
          </w:p>
          <w:p w14:paraId="15F0312C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сновы математики – познвательная </w:t>
            </w:r>
          </w:p>
          <w:p w14:paraId="3A9B10F8" w14:textId="77777777" w:rsidR="0024500C" w:rsidRDefault="0024500C">
            <w:pPr>
              <w:pStyle w:val="ad"/>
              <w:rPr>
                <w:rFonts w:ascii="Times New Roman" w:hAnsi="Times New Roman" w:cs="Times New Roman"/>
                <w:bCs/>
                <w:lang w:val="ru-KZ"/>
              </w:rPr>
            </w:pPr>
            <w:r>
              <w:rPr>
                <w:rFonts w:ascii="Times New Roman" w:hAnsi="Times New Roman" w:cs="Times New Roman"/>
              </w:rPr>
              <w:t>Тем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ройди к флажку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14:paraId="69E6C578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ориентировке в пространстве.</w:t>
            </w:r>
          </w:p>
          <w:p w14:paraId="55328274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вский Семен, Завриной Марией, Зубарев Богдан.</w:t>
            </w:r>
          </w:p>
        </w:tc>
      </w:tr>
      <w:tr w:rsidR="0024500C" w14:paraId="6CF4F2DA" w14:textId="77777777" w:rsidTr="0024500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6A023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дготовка к прогулке</w:t>
            </w:r>
          </w:p>
        </w:tc>
        <w:tc>
          <w:tcPr>
            <w:tcW w:w="2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A1F9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00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B3C54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54160CC6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24500C" w14:paraId="27B44709" w14:textId="77777777" w:rsidTr="0024500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576C1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рогул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990C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движ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игра </w:t>
            </w:r>
          </w:p>
          <w:p w14:paraId="08B3BA6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Красное солнце</w:t>
            </w:r>
          </w:p>
          <w:p w14:paraId="72038771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ель: Умеют бегать врасыпную.</w:t>
            </w:r>
          </w:p>
          <w:p w14:paraId="0C6FDB76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Физическая культура – коммуникативная, двигательная, игровая активность</w:t>
            </w:r>
          </w:p>
          <w:p w14:paraId="3A42F670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</w:rPr>
              <w:t xml:space="preserve">Свободные игры </w:t>
            </w:r>
          </w:p>
          <w:p w14:paraId="35F505D9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E238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одвижная игра </w:t>
            </w:r>
          </w:p>
          <w:p w14:paraId="31D6001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/и «Бездомный заяц»</w:t>
            </w:r>
          </w:p>
          <w:p w14:paraId="79CEF4A1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 действовать по сигналу; </w:t>
            </w:r>
            <w:r>
              <w:rPr>
                <w:rFonts w:ascii="Times New Roman" w:hAnsi="Times New Roman" w:cs="Times New Roman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138BC91D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вободные иг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F247D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7D02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одвижная игра </w:t>
            </w:r>
          </w:p>
          <w:p w14:paraId="7298AAF3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/и «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В речку!</w:t>
            </w:r>
            <w:r>
              <w:rPr>
                <w:rFonts w:ascii="Times New Roman" w:hAnsi="Times New Roman" w:cs="Times New Roman"/>
                <w:lang w:val="kk-KZ"/>
              </w:rPr>
              <w:t xml:space="preserve"> На берег!»</w:t>
            </w:r>
          </w:p>
          <w:p w14:paraId="65E31D31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ель: Умеют д</w:t>
            </w:r>
            <w:proofErr w:type="spellStart"/>
            <w:r>
              <w:rPr>
                <w:rFonts w:ascii="Times New Roman" w:hAnsi="Times New Roman" w:cs="Times New Roman"/>
              </w:rPr>
              <w:t>вига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лощадке в разных направлениях, по сигналу строится в три колонны </w:t>
            </w:r>
          </w:p>
          <w:p w14:paraId="54E3D6D0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43B4C6A0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</w:rPr>
              <w:t>Свободные игр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934B288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1CD0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движ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игра </w:t>
            </w:r>
          </w:p>
          <w:p w14:paraId="5113FD55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/и «Смельчаки»</w:t>
            </w:r>
          </w:p>
          <w:p w14:paraId="06EA73A9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Цель:  Умеют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ыполнять задание точно, качественно.</w:t>
            </w:r>
          </w:p>
          <w:p w14:paraId="6B63BC56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Физическая культура – коммуникативная, двигательная, игровая активность</w:t>
            </w:r>
          </w:p>
          <w:p w14:paraId="6C3D13F2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вободные игры</w:t>
            </w:r>
          </w:p>
        </w:tc>
        <w:tc>
          <w:tcPr>
            <w:tcW w:w="2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3098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одвижная игра </w:t>
            </w:r>
          </w:p>
          <w:p w14:paraId="0702299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/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мп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14:paraId="79021E5B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йствовать по сигналу.</w:t>
            </w:r>
          </w:p>
          <w:p w14:paraId="6153721B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594D691F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09C6B902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</w:rPr>
              <w:t>Свободные игры</w:t>
            </w:r>
          </w:p>
        </w:tc>
      </w:tr>
      <w:tr w:rsidR="0024500C" w14:paraId="55E3E3F9" w14:textId="77777777" w:rsidTr="0024500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5FEC8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озвращение с прогулки</w:t>
            </w:r>
          </w:p>
        </w:tc>
        <w:tc>
          <w:tcPr>
            <w:tcW w:w="2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C28A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00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175E0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24500C" w14:paraId="64B5BE29" w14:textId="77777777" w:rsidTr="0024500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D99E1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Ужин</w:t>
            </w:r>
          </w:p>
        </w:tc>
        <w:tc>
          <w:tcPr>
            <w:tcW w:w="2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51F1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00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65A5E" w14:textId="77777777" w:rsidR="0024500C" w:rsidRDefault="002450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lang w:val="kk-KZ"/>
              </w:rPr>
              <w:t>).</w:t>
            </w:r>
          </w:p>
        </w:tc>
      </w:tr>
      <w:tr w:rsidR="0024500C" w14:paraId="0FF90751" w14:textId="77777777" w:rsidTr="0024500C">
        <w:trPr>
          <w:trHeight w:val="28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D0808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9EC47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пыт </w:t>
            </w:r>
          </w:p>
          <w:p w14:paraId="5A2A43A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Может ли растение дышать?»</w:t>
            </w:r>
          </w:p>
          <w:p w14:paraId="2272FC32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ль :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явит потребность растения в воздухе, дыхании. Понять, как происходит процесс дыхания у </w:t>
            </w:r>
            <w:proofErr w:type="gramStart"/>
            <w:r>
              <w:rPr>
                <w:rFonts w:ascii="Times New Roman" w:hAnsi="Times New Roman" w:cs="Times New Roman"/>
              </w:rPr>
              <w:t>растений..</w:t>
            </w:r>
            <w:proofErr w:type="gramEnd"/>
          </w:p>
          <w:p w14:paraId="3041D46B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и оборудование: Комнатное растение, трубочки для коктейля, вазелин, лупа.</w:t>
            </w:r>
          </w:p>
          <w:p w14:paraId="687EE6EF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Ход эксперимента:</w:t>
            </w:r>
            <w:r>
              <w:rPr>
                <w:rFonts w:ascii="Times New Roman" w:hAnsi="Times New Roman" w:cs="Times New Roman"/>
              </w:rPr>
              <w:t xml:space="preserve">               </w:t>
            </w:r>
          </w:p>
          <w:p w14:paraId="676E4566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ята дышат ли растения, как доказать, что дышат. Дети определяют, опираясь на знания о процессе дыхания у человека, сто при дыхании воздух должен поступать внутрь растения и выходить из него. Вдыхают и выдыхают через трубочку. Затем отверстие трубочки замазывают вазелином. Дети пытаются дышать через трубочку и делают вывод, что вазелин не пропускают воздух. Выдвигается гипотеза, что растения имеют в листочках очень мелкие отверстия, через которые дышат. Чтобы проверить это, смазывают одну или обе стороны листа вазелином, ежедневно в течение недели наблюдают </w:t>
            </w:r>
            <w:r>
              <w:rPr>
                <w:rFonts w:ascii="Times New Roman" w:hAnsi="Times New Roman" w:cs="Times New Roman"/>
              </w:rPr>
              <w:lastRenderedPageBreak/>
              <w:t>за листьями</w:t>
            </w:r>
          </w:p>
          <w:p w14:paraId="0C694D73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Итоги.</w:t>
            </w:r>
            <w:r>
              <w:rPr>
                <w:rFonts w:ascii="Times New Roman" w:hAnsi="Times New Roman" w:cs="Times New Roman"/>
              </w:rPr>
              <w:t> Листочки «дышат» своей нижней стороной, потому что те листочки, которые были смазаны вазелином с нижней стороны, погибли.</w:t>
            </w:r>
          </w:p>
          <w:p w14:paraId="3ECCDDC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Исследовательская, познавательная деятельность)</w:t>
            </w:r>
          </w:p>
          <w:p w14:paraId="54646964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BFC3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пыт  </w:t>
            </w:r>
          </w:p>
          <w:p w14:paraId="5177B07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Есть ли у растений органы дыхания?»</w:t>
            </w:r>
          </w:p>
          <w:p w14:paraId="77BA4B1A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 </w:t>
            </w:r>
            <w:proofErr w:type="gramStart"/>
            <w:r>
              <w:rPr>
                <w:rFonts w:ascii="Times New Roman" w:hAnsi="Times New Roman" w:cs="Times New Roman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ределять, что все части растения участвуют в дыхании.</w:t>
            </w:r>
          </w:p>
          <w:p w14:paraId="40E01E47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риал и оборудование: </w:t>
            </w:r>
          </w:p>
          <w:p w14:paraId="70F6711E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рачная емкость с водой, лист на длинном черешке или стебельке, трубочка для коктейля, лупа.</w:t>
            </w:r>
          </w:p>
          <w:p w14:paraId="395E783F" w14:textId="77777777" w:rsidR="0024500C" w:rsidRDefault="0024500C">
            <w:pPr>
              <w:pStyle w:val="ad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Ход </w:t>
            </w:r>
            <w:r>
              <w:rPr>
                <w:rFonts w:ascii="Times New Roman" w:hAnsi="Times New Roman" w:cs="Times New Roman"/>
                <w:iCs/>
              </w:rPr>
              <w:t>эксперимента:</w:t>
            </w:r>
          </w:p>
          <w:p w14:paraId="7837D589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тавляют лист в бутылку так, чтобы кончик стебля погрузился в воду; плотно замазывают пластилином отверстие бутылки, как пробкой; в) здесь же проделывают отверстия для соломинки и вставляют ее так, чтобы кончик не достал до воды, закрепляют соломинку пластилином; г) встав перед зеркалом, отсасывают из бутылки воздух. Из погруженного в воду конца стебля начинают выходить пузырьки воздуха.</w:t>
            </w:r>
          </w:p>
          <w:p w14:paraId="1107E202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Итоги.</w:t>
            </w:r>
            <w:r>
              <w:rPr>
                <w:rFonts w:ascii="Times New Roman" w:hAnsi="Times New Roman" w:cs="Times New Roman"/>
              </w:rPr>
              <w:t> Воздух через лист проходит в стебель, так как видно выделение пузырьков воздуха в воду.</w:t>
            </w:r>
          </w:p>
          <w:p w14:paraId="7676164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Исследовательская, познавательная деятельность)</w:t>
            </w:r>
          </w:p>
          <w:p w14:paraId="2B42954A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6018A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5D3D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пыт </w:t>
            </w:r>
          </w:p>
          <w:p w14:paraId="1FABB3B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«Нужен ли корешкам воздух?»</w:t>
            </w:r>
          </w:p>
          <w:p w14:paraId="191B706B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 Зна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Выявить причину потребности растения в рыхлении; доказать, что растение дышит всеми частями</w:t>
            </w:r>
          </w:p>
          <w:p w14:paraId="4CB47E08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атериал и оборудование: Емкость с водой, почва уплотненная и рыхлая, две прозрачные емкости с проростками фасоли, пульверизатор, растительное масло, два одинаковых растения в горшочках.</w:t>
            </w:r>
          </w:p>
          <w:p w14:paraId="4353C57C" w14:textId="77777777" w:rsidR="0024500C" w:rsidRDefault="0024500C">
            <w:pPr>
              <w:pStyle w:val="ad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Ход </w:t>
            </w:r>
            <w:r>
              <w:rPr>
                <w:rFonts w:ascii="Times New Roman" w:hAnsi="Times New Roman" w:cs="Times New Roman"/>
                <w:iCs/>
              </w:rPr>
              <w:t>эксперимента:</w:t>
            </w:r>
          </w:p>
          <w:p w14:paraId="7FCBF1F2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Рассматривают, определяют, что в одном горшке почва плотная, в другом – рыхлая. Почему плотная почва – хуже. Доказывают, погружая одинаковые комочки в воду (хуже проходит вода, мало воздуха, так как из плотной земли меньше выделяется пузырьков воздуха). Уточняют, нужен ли воздух корешкам: для этого три одинаковых проростка фасоли помещают в прозрачные емкости с водой. В одну емкость с помощью пульверизатора </w:t>
            </w:r>
            <w:r>
              <w:rPr>
                <w:rFonts w:ascii="Times New Roman" w:hAnsi="Times New Roman" w:cs="Times New Roman"/>
              </w:rPr>
              <w:lastRenderedPageBreak/>
              <w:t xml:space="preserve">нагнетают воздух к корешкам, вторую оставляют без изменения, в третью – на поверхность воды наливают тонкий слой растительного масла, который препятствует прохождению </w:t>
            </w:r>
            <w:proofErr w:type="gramStart"/>
            <w:r>
              <w:rPr>
                <w:rFonts w:ascii="Times New Roman" w:hAnsi="Times New Roman" w:cs="Times New Roman"/>
              </w:rPr>
              <w:t>воздуха  к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рням. Наблюдают за изменениями </w:t>
            </w:r>
            <w:proofErr w:type="gramStart"/>
            <w:r>
              <w:rPr>
                <w:rFonts w:ascii="Times New Roman" w:hAnsi="Times New Roman" w:cs="Times New Roman"/>
              </w:rPr>
              <w:t>проростков  (</w:t>
            </w:r>
            <w:proofErr w:type="gramEnd"/>
            <w:r>
              <w:rPr>
                <w:rFonts w:ascii="Times New Roman" w:hAnsi="Times New Roman" w:cs="Times New Roman"/>
              </w:rPr>
              <w:t>хорошо растет в первой емкости, хуже во второй, в третьей – растение гибнет).</w:t>
            </w:r>
          </w:p>
          <w:p w14:paraId="4E0DD131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Итоги.</w:t>
            </w:r>
            <w:r>
              <w:rPr>
                <w:rFonts w:ascii="Times New Roman" w:hAnsi="Times New Roman" w:cs="Times New Roman"/>
              </w:rPr>
              <w:t> Воздух необходим для корешков, зарисовывают результаты. Растениям для роста необходима рыхлая почва, чтобы к корешкам был доступ воздуха.</w:t>
            </w:r>
          </w:p>
          <w:p w14:paraId="031F1D72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Исследовательская, познавательная деятельность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94D5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пыт </w:t>
            </w:r>
          </w:p>
          <w:p w14:paraId="6ED81163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«Что выделяет растение?»</w:t>
            </w:r>
          </w:p>
          <w:p w14:paraId="7220088F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</w:rPr>
              <w:t>Знают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растение выделяет кислород. Понять необходимость дыхания для растений.</w:t>
            </w:r>
          </w:p>
          <w:p w14:paraId="51F5510E" w14:textId="77777777" w:rsidR="0024500C" w:rsidRDefault="0024500C">
            <w:pPr>
              <w:pStyle w:val="ad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    Материал и оборудование: </w:t>
            </w:r>
          </w:p>
          <w:p w14:paraId="4B3370B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стеклянная емкость с герметичной крышкой, черенок растения в воде или маленький горшочек с растением, лучинка, спички.</w:t>
            </w:r>
          </w:p>
          <w:p w14:paraId="0F77BBCE" w14:textId="77777777" w:rsidR="0024500C" w:rsidRDefault="0024500C">
            <w:pPr>
              <w:pStyle w:val="ad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Ход </w:t>
            </w:r>
            <w:r>
              <w:rPr>
                <w:rFonts w:ascii="Times New Roman" w:hAnsi="Times New Roman" w:cs="Times New Roman"/>
                <w:iCs/>
              </w:rPr>
              <w:t>эксперимента:</w:t>
            </w:r>
          </w:p>
          <w:p w14:paraId="7F6C7E76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рослый предлагает детям выяснить, почему в </w:t>
            </w:r>
            <w:proofErr w:type="gramStart"/>
            <w:r>
              <w:rPr>
                <w:rFonts w:ascii="Times New Roman" w:hAnsi="Times New Roman" w:cs="Times New Roman"/>
              </w:rPr>
              <w:t>лесу  та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ятно дышится. Дети предполагают, что растения выделяют кислород для дыхания человека. Предположение доказывают опытом: помещают внутрь высокой прозрачной емкости с герметичной крышкой горшочек с растением (или черенок). Ставят в теплое, светлое место (если растение дает кислород, в банке его должно стать больше). </w:t>
            </w:r>
            <w:r>
              <w:rPr>
                <w:rFonts w:ascii="Times New Roman" w:hAnsi="Times New Roman" w:cs="Times New Roman"/>
              </w:rPr>
              <w:lastRenderedPageBreak/>
              <w:t>Через 1 -2 суток взрослый ставит перед детьми вопрос, как узнать, накопился ли в банке кислород (кислород горит). Наблюдают за яркой вспышкой пламени лучинки, внесенной в емкость сразу после снятия крышки.</w:t>
            </w:r>
          </w:p>
          <w:p w14:paraId="003C70A7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Итоги.</w:t>
            </w:r>
            <w:r>
              <w:rPr>
                <w:rFonts w:ascii="Times New Roman" w:hAnsi="Times New Roman" w:cs="Times New Roman"/>
              </w:rPr>
              <w:t> Растения выделяют кислород.</w:t>
            </w:r>
          </w:p>
          <w:p w14:paraId="29BA6CD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Исследовательская, познавательная деятельность) </w:t>
            </w:r>
          </w:p>
          <w:p w14:paraId="6FEE5A7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1276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пыт </w:t>
            </w:r>
          </w:p>
          <w:p w14:paraId="7B2064D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Во всех ли листьях есть питание?»</w:t>
            </w:r>
          </w:p>
          <w:p w14:paraId="24CA6E12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ановить наличие в листьях питания для растений.</w:t>
            </w:r>
          </w:p>
          <w:p w14:paraId="04ED5EB7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и оборудования </w:t>
            </w:r>
          </w:p>
          <w:p w14:paraId="21575279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яток, лист бегонии (обратная сторона окрашена в бордовый цвет), емкость белого цвета.</w:t>
            </w:r>
          </w:p>
          <w:p w14:paraId="2E03A414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 эксперимента:  </w:t>
            </w:r>
          </w:p>
          <w:p w14:paraId="5CBA6EFA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рослый предлагает выяснить, есть ли питание в листьях, окрашенных не в зеленый цвет (у бегонии обратная сторона листа окрашена в бордовый цвет). Дети предполагают, что в этом листе нет питания. Взрослый предлагает </w:t>
            </w:r>
            <w:r>
              <w:rPr>
                <w:rFonts w:ascii="Times New Roman" w:hAnsi="Times New Roman" w:cs="Times New Roman"/>
              </w:rPr>
              <w:lastRenderedPageBreak/>
              <w:t>де5тям поместить лист в кипящую воду, через 5 – 7 минут его рассмотреть, зарисовать результат.</w:t>
            </w:r>
          </w:p>
          <w:p w14:paraId="7740533F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Итоги.</w:t>
            </w:r>
            <w:r>
              <w:rPr>
                <w:rFonts w:ascii="Times New Roman" w:hAnsi="Times New Roman" w:cs="Times New Roman"/>
              </w:rPr>
              <w:t> Лист становится зеленым, а вода изменяет окраску, следовательно, питание в листе есть.</w:t>
            </w:r>
          </w:p>
          <w:p w14:paraId="79C67D56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  <w:p w14:paraId="4EC34A5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Исследовательская, познавательная деятельность)  </w:t>
            </w:r>
          </w:p>
          <w:p w14:paraId="350806C8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4500C" w14:paraId="6C5D5DF5" w14:textId="77777777" w:rsidTr="0024500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A6E0A" w14:textId="77777777" w:rsidR="0024500C" w:rsidRDefault="0024500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Уход детей домой</w:t>
            </w:r>
          </w:p>
        </w:tc>
        <w:tc>
          <w:tcPr>
            <w:tcW w:w="2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57A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00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AF889" w14:textId="77777777" w:rsidR="0024500C" w:rsidRDefault="0024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lang w:val="kk-KZ"/>
              </w:rPr>
              <w:t>Сл.минимум:Сау болыңыз!</w:t>
            </w:r>
          </w:p>
        </w:tc>
      </w:tr>
    </w:tbl>
    <w:p w14:paraId="54EA7710" w14:textId="77777777" w:rsidR="0024500C" w:rsidRPr="0024500C" w:rsidRDefault="0024500C" w:rsidP="0024500C">
      <w:pPr>
        <w:rPr>
          <w:rFonts w:ascii="Times New Roman" w:hAnsi="Times New Roman" w:cs="Times New Roman"/>
          <w:kern w:val="2"/>
          <w:lang w:val="kk-KZ" w:eastAsia="en-US"/>
        </w:rPr>
      </w:pPr>
    </w:p>
    <w:p w14:paraId="41E692C7" w14:textId="63F67238" w:rsidR="0024500C" w:rsidRDefault="0024500C" w:rsidP="0024500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верила </w:t>
      </w:r>
      <w:proofErr w:type="gramStart"/>
      <w:r>
        <w:rPr>
          <w:rFonts w:ascii="Times New Roman" w:hAnsi="Times New Roman" w:cs="Times New Roman"/>
          <w:b/>
        </w:rPr>
        <w:t xml:space="preserve">методист:   </w:t>
      </w:r>
      <w:proofErr w:type="gramEnd"/>
      <w:r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укатова</w:t>
      </w:r>
      <w:proofErr w:type="spellEnd"/>
      <w:r>
        <w:rPr>
          <w:rFonts w:ascii="Times New Roman" w:hAnsi="Times New Roman" w:cs="Times New Roman"/>
          <w:b/>
        </w:rPr>
        <w:t xml:space="preserve"> А.К</w:t>
      </w:r>
      <w:r>
        <w:rPr>
          <w:b/>
          <w:noProof/>
          <w:szCs w:val="24"/>
        </w:rPr>
        <w:drawing>
          <wp:inline distT="0" distB="0" distL="0" distR="0" wp14:anchorId="7340F21F" wp14:editId="1EE8CC68">
            <wp:extent cx="733425" cy="333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C0B2" w14:textId="77777777" w:rsidR="0024500C" w:rsidRDefault="0024500C" w:rsidP="0024500C">
      <w:pPr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6</w:t>
      </w:r>
      <w:r>
        <w:rPr>
          <w:rFonts w:ascii="Times New Roman" w:hAnsi="Times New Roman" w:cs="Times New Roman"/>
          <w:b/>
        </w:rPr>
        <w:t>.0</w:t>
      </w:r>
      <w:r w:rsidRPr="0024500C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2024г</w:t>
      </w:r>
    </w:p>
    <w:p w14:paraId="368255CA" w14:textId="77777777" w:rsidR="0024500C" w:rsidRDefault="0024500C" w:rsidP="0024500C">
      <w:pPr>
        <w:rPr>
          <w:rFonts w:ascii="Times New Roman" w:hAnsi="Times New Roman" w:cs="Times New Roman"/>
        </w:rPr>
      </w:pPr>
    </w:p>
    <w:p w14:paraId="4121FA27" w14:textId="77777777" w:rsidR="0024500C" w:rsidRDefault="0024500C" w:rsidP="0024500C">
      <w:pPr>
        <w:rPr>
          <w:rFonts w:ascii="Times New Roman" w:hAnsi="Times New Roman" w:cs="Times New Roman"/>
        </w:rPr>
      </w:pPr>
    </w:p>
    <w:p w14:paraId="4F8686DB" w14:textId="77777777" w:rsidR="0024500C" w:rsidRDefault="0024500C" w:rsidP="0024500C">
      <w:pPr>
        <w:rPr>
          <w:rFonts w:ascii="Times New Roman" w:hAnsi="Times New Roman" w:cs="Times New Roman"/>
        </w:rPr>
      </w:pPr>
    </w:p>
    <w:p w14:paraId="565184AE" w14:textId="77777777" w:rsidR="0024500C" w:rsidRDefault="0024500C" w:rsidP="002450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Циклограмма воспитательно-образовательного процесса</w:t>
      </w:r>
    </w:p>
    <w:p w14:paraId="105BDC42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ошкольная организация (</w:t>
      </w:r>
      <w:r>
        <w:rPr>
          <w:rFonts w:ascii="Times New Roman" w:hAnsi="Times New Roman" w:cs="Times New Roman"/>
          <w:b/>
          <w:sz w:val="24"/>
          <w:szCs w:val="24"/>
        </w:rPr>
        <w:t>Ясл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2F1D89AC" w14:textId="77777777" w:rsidR="0024500C" w:rsidRDefault="0024500C" w:rsidP="002450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B376015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366DBBE1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>:2 неделя ма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месяц, 2024-2025 учебный год</w:t>
      </w:r>
    </w:p>
    <w:tbl>
      <w:tblPr>
        <w:tblStyle w:val="ab"/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199"/>
        <w:gridCol w:w="2410"/>
      </w:tblGrid>
      <w:tr w:rsidR="0024500C" w14:paraId="2C565D87" w14:textId="77777777" w:rsidTr="00AE18D6">
        <w:tc>
          <w:tcPr>
            <w:tcW w:w="1951" w:type="dxa"/>
          </w:tcPr>
          <w:p w14:paraId="2ACD6DB2" w14:textId="77777777" w:rsidR="0024500C" w:rsidRDefault="0024500C" w:rsidP="00AE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25F62008" w14:textId="77777777" w:rsidR="0024500C" w:rsidRDefault="0024500C" w:rsidP="00AE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788A1" w14:textId="77777777" w:rsidR="0024500C" w:rsidRDefault="0024500C" w:rsidP="00AE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онедельник</w:t>
            </w:r>
          </w:p>
          <w:p w14:paraId="63816B64" w14:textId="77777777" w:rsidR="0024500C" w:rsidRDefault="0024500C" w:rsidP="00AE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5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D289" w14:textId="77777777" w:rsidR="0024500C" w:rsidRDefault="0024500C" w:rsidP="00AE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торник</w:t>
            </w:r>
          </w:p>
          <w:p w14:paraId="1BF6D19A" w14:textId="77777777" w:rsidR="0024500C" w:rsidRDefault="0024500C" w:rsidP="00AE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2024г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AFEC" w14:textId="77777777" w:rsidR="0024500C" w:rsidRDefault="0024500C" w:rsidP="00AE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реда</w:t>
            </w:r>
          </w:p>
          <w:p w14:paraId="6210ECAA" w14:textId="77777777" w:rsidR="0024500C" w:rsidRDefault="0024500C" w:rsidP="00AE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2024гг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203B" w14:textId="77777777" w:rsidR="0024500C" w:rsidRDefault="0024500C" w:rsidP="00AE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Четверг</w:t>
            </w:r>
          </w:p>
          <w:p w14:paraId="3C65558B" w14:textId="77777777" w:rsidR="0024500C" w:rsidRDefault="0024500C" w:rsidP="00AE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.05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F94BC" w14:textId="77777777" w:rsidR="0024500C" w:rsidRDefault="0024500C" w:rsidP="00AE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ятница</w:t>
            </w:r>
          </w:p>
          <w:p w14:paraId="1D499E9B" w14:textId="77777777" w:rsidR="0024500C" w:rsidRDefault="0024500C" w:rsidP="00AE1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05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</w:tr>
      <w:tr w:rsidR="0024500C" w14:paraId="21D1F2C4" w14:textId="77777777" w:rsidTr="00AE18D6">
        <w:trPr>
          <w:trHeight w:val="1563"/>
        </w:trPr>
        <w:tc>
          <w:tcPr>
            <w:tcW w:w="1951" w:type="dxa"/>
            <w:vMerge w:val="restart"/>
          </w:tcPr>
          <w:p w14:paraId="084EC6E2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274" w:type="dxa"/>
            <w:gridSpan w:val="10"/>
          </w:tcPr>
          <w:p w14:paraId="5130807A" w14:textId="77777777" w:rsidR="0024500C" w:rsidRDefault="0024500C" w:rsidP="00AE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4CBDA0E3" w14:textId="77777777" w:rsidR="0024500C" w:rsidRDefault="0024500C" w:rsidP="00AE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24500C" w14:paraId="14EC267D" w14:textId="77777777" w:rsidTr="00AE18D6">
        <w:trPr>
          <w:trHeight w:val="1050"/>
        </w:trPr>
        <w:tc>
          <w:tcPr>
            <w:tcW w:w="1951" w:type="dxa"/>
            <w:vMerge/>
          </w:tcPr>
          <w:p w14:paraId="0E5B1BED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0" w:type="dxa"/>
            <w:gridSpan w:val="2"/>
          </w:tcPr>
          <w:p w14:paraId="584B1AF4" w14:textId="77777777" w:rsidR="0024500C" w:rsidRDefault="0024500C" w:rsidP="00AE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остоянии здоровья дет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х дней. </w:t>
            </w:r>
          </w:p>
        </w:tc>
        <w:tc>
          <w:tcPr>
            <w:tcW w:w="2422" w:type="dxa"/>
          </w:tcPr>
          <w:p w14:paraId="5455E3E6" w14:textId="77777777" w:rsidR="0024500C" w:rsidRDefault="0024500C" w:rsidP="00AE18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gridSpan w:val="4"/>
          </w:tcPr>
          <w:p w14:paraId="7E14BF8C" w14:textId="77777777" w:rsidR="0024500C" w:rsidRDefault="0024500C" w:rsidP="00AE18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</w:tcPr>
          <w:p w14:paraId="7D056B9F" w14:textId="77777777" w:rsidR="0024500C" w:rsidRDefault="0024500C" w:rsidP="00AE18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FEA613" w14:textId="77777777" w:rsidR="0024500C" w:rsidRDefault="0024500C" w:rsidP="00AE18D6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родителями </w:t>
            </w:r>
          </w:p>
          <w:p w14:paraId="6B3615B8" w14:textId="77777777" w:rsidR="0024500C" w:rsidRDefault="0024500C" w:rsidP="00AE18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характере питания детей.</w:t>
            </w:r>
          </w:p>
        </w:tc>
      </w:tr>
      <w:tr w:rsidR="0024500C" w14:paraId="6A4182B1" w14:textId="77777777" w:rsidTr="00AE18D6">
        <w:tc>
          <w:tcPr>
            <w:tcW w:w="1951" w:type="dxa"/>
          </w:tcPr>
          <w:p w14:paraId="428D3997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727D4" w14:textId="77777777" w:rsidR="0024500C" w:rsidRDefault="0024500C" w:rsidP="00AE18D6">
            <w:pPr>
              <w:pStyle w:val="ad"/>
              <w:rPr>
                <w:szCs w:val="24"/>
              </w:rPr>
            </w:pPr>
            <w:r>
              <w:rPr>
                <w:b/>
                <w:szCs w:val="24"/>
                <w:lang w:eastAsia="en-US"/>
              </w:rPr>
              <w:t>Утренний круг</w:t>
            </w:r>
          </w:p>
          <w:p w14:paraId="44EFBEEA" w14:textId="77777777" w:rsidR="0024500C" w:rsidRDefault="0024500C" w:rsidP="00AE18D6">
            <w:pPr>
              <w:pStyle w:val="ad"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 Нежные, добрые девочки!</w:t>
            </w:r>
          </w:p>
          <w:p w14:paraId="3C7BFB1D" w14:textId="77777777" w:rsidR="0024500C" w:rsidRDefault="0024500C" w:rsidP="00AE18D6">
            <w:pPr>
              <w:pStyle w:val="ad"/>
              <w:rPr>
                <w:szCs w:val="24"/>
              </w:rPr>
            </w:pPr>
            <w:r>
              <w:rPr>
                <w:szCs w:val="24"/>
                <w:lang w:eastAsia="en-US"/>
              </w:rPr>
              <w:t>Сильные, смелые мальчики!</w:t>
            </w:r>
          </w:p>
          <w:p w14:paraId="7B5D54C8" w14:textId="77777777" w:rsidR="0024500C" w:rsidRDefault="0024500C" w:rsidP="00AE18D6">
            <w:pPr>
              <w:pStyle w:val="ad"/>
              <w:rPr>
                <w:szCs w:val="24"/>
              </w:rPr>
            </w:pPr>
            <w:r>
              <w:rPr>
                <w:szCs w:val="24"/>
                <w:lang w:eastAsia="en-US"/>
              </w:rPr>
              <w:t>И встанем в круг, за руки все возьмемся</w:t>
            </w:r>
          </w:p>
          <w:p w14:paraId="468A8746" w14:textId="77777777" w:rsidR="0024500C" w:rsidRDefault="0024500C" w:rsidP="00AE18D6">
            <w:pPr>
              <w:pStyle w:val="ad"/>
              <w:rPr>
                <w:szCs w:val="24"/>
              </w:rPr>
            </w:pPr>
            <w:r>
              <w:rPr>
                <w:szCs w:val="24"/>
                <w:lang w:eastAsia="en-US"/>
              </w:rPr>
              <w:t>И радостно друг другу улыбнемся!</w:t>
            </w:r>
          </w:p>
          <w:p w14:paraId="4B7463C4" w14:textId="77777777" w:rsidR="0024500C" w:rsidRDefault="0024500C" w:rsidP="00AE18D6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репляю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вильное, отчетливое произношение звуков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развитие речи-игровая, коммуникативная деятельность</w:t>
            </w:r>
          </w:p>
          <w:p w14:paraId="4B244027" w14:textId="77777777" w:rsidR="0024500C" w:rsidRDefault="0024500C" w:rsidP="00AE18D6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EBDD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5301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1F68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D504" w14:textId="77777777" w:rsidR="0024500C" w:rsidRPr="00C602B6" w:rsidRDefault="0024500C" w:rsidP="00AE18D6">
            <w:pPr>
              <w:pStyle w:val="a9"/>
              <w:shd w:val="clear" w:color="auto" w:fill="FFFFFF"/>
              <w:rPr>
                <w:b/>
              </w:rPr>
            </w:pPr>
            <w:r w:rsidRPr="00C602B6">
              <w:rPr>
                <w:b/>
              </w:rPr>
              <w:t>Утренний круг</w:t>
            </w:r>
          </w:p>
          <w:p w14:paraId="4180B439" w14:textId="77777777" w:rsidR="0024500C" w:rsidRPr="00C602B6" w:rsidRDefault="0024500C" w:rsidP="00AE18D6">
            <w:pPr>
              <w:pStyle w:val="a9"/>
              <w:shd w:val="clear" w:color="auto" w:fill="FFFFFF"/>
              <w:rPr>
                <w:color w:val="111115"/>
              </w:rPr>
            </w:pPr>
            <w:r w:rsidRPr="00C602B6">
              <w:rPr>
                <w:color w:val="111115"/>
              </w:rPr>
              <w:t>Стали дети ровно в круг, а затем присели вдруг.</w:t>
            </w:r>
          </w:p>
          <w:p w14:paraId="018ECA46" w14:textId="77777777" w:rsidR="0024500C" w:rsidRPr="00C602B6" w:rsidRDefault="0024500C" w:rsidP="00AE18D6">
            <w:pPr>
              <w:pStyle w:val="a9"/>
              <w:shd w:val="clear" w:color="auto" w:fill="FFFFFF"/>
              <w:rPr>
                <w:color w:val="111115"/>
              </w:rPr>
            </w:pPr>
            <w:r w:rsidRPr="00C602B6">
              <w:rPr>
                <w:color w:val="111115"/>
              </w:rPr>
              <w:t xml:space="preserve">Дружно сделали прыжок, над </w:t>
            </w:r>
            <w:proofErr w:type="spellStart"/>
            <w:r w:rsidRPr="00C602B6">
              <w:rPr>
                <w:color w:val="111115"/>
              </w:rPr>
              <w:t>головкою</w:t>
            </w:r>
            <w:proofErr w:type="spellEnd"/>
            <w:r w:rsidRPr="00C602B6">
              <w:rPr>
                <w:color w:val="111115"/>
              </w:rPr>
              <w:t xml:space="preserve"> - хлопок.</w:t>
            </w:r>
          </w:p>
          <w:p w14:paraId="5DF2918E" w14:textId="77777777" w:rsidR="0024500C" w:rsidRPr="00C602B6" w:rsidRDefault="0024500C" w:rsidP="00AE18D6">
            <w:pPr>
              <w:pStyle w:val="a9"/>
              <w:shd w:val="clear" w:color="auto" w:fill="FFFFFF"/>
              <w:rPr>
                <w:color w:val="111115"/>
              </w:rPr>
            </w:pPr>
            <w:r w:rsidRPr="00C602B6">
              <w:rPr>
                <w:color w:val="111115"/>
              </w:rPr>
              <w:t>А теперь все дружно перепрыгнем лужу!</w:t>
            </w:r>
          </w:p>
          <w:p w14:paraId="3DC6E248" w14:textId="77777777" w:rsidR="0024500C" w:rsidRPr="00C602B6" w:rsidRDefault="0024500C" w:rsidP="00AE18D6">
            <w:pPr>
              <w:pStyle w:val="a9"/>
              <w:shd w:val="clear" w:color="auto" w:fill="FFFFFF"/>
              <w:rPr>
                <w:color w:val="111115"/>
              </w:rPr>
            </w:pPr>
            <w:r w:rsidRPr="00C602B6">
              <w:rPr>
                <w:color w:val="111115"/>
              </w:rPr>
              <w:t xml:space="preserve">А сейчас идем по кругу, улыбаемся </w:t>
            </w:r>
            <w:r w:rsidRPr="00C602B6">
              <w:rPr>
                <w:color w:val="111115"/>
              </w:rPr>
              <w:lastRenderedPageBreak/>
              <w:t>друг другу</w:t>
            </w:r>
          </w:p>
          <w:p w14:paraId="11E3C677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репляю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вильное, отчетливое произношение звуков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развитие речи-игровая, коммуникативная деятельность)</w:t>
            </w:r>
          </w:p>
        </w:tc>
      </w:tr>
      <w:tr w:rsidR="0024500C" w14:paraId="2FC206D1" w14:textId="77777777" w:rsidTr="00AE18D6">
        <w:trPr>
          <w:trHeight w:val="904"/>
        </w:trPr>
        <w:tc>
          <w:tcPr>
            <w:tcW w:w="1951" w:type="dxa"/>
          </w:tcPr>
          <w:p w14:paraId="6E3FBABB" w14:textId="77777777" w:rsidR="0024500C" w:rsidRDefault="0024500C" w:rsidP="00AE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</w:tcPr>
          <w:p w14:paraId="1DEB907F" w14:textId="77777777" w:rsidR="0024500C" w:rsidRDefault="0024500C" w:rsidP="00AE18D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күй,қайырлы таң</w:t>
            </w:r>
          </w:p>
        </w:tc>
        <w:tc>
          <w:tcPr>
            <w:tcW w:w="2422" w:type="dxa"/>
          </w:tcPr>
          <w:p w14:paraId="711315A6" w14:textId="77777777" w:rsidR="0024500C" w:rsidRDefault="0024500C" w:rsidP="00AE18D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04328662" w14:textId="77777777" w:rsidR="0024500C" w:rsidRDefault="0024500C" w:rsidP="00AE18D6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4"/>
          </w:tcPr>
          <w:p w14:paraId="215A017F" w14:textId="77777777" w:rsidR="0024500C" w:rsidRDefault="0024500C" w:rsidP="00AE18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</w:tcPr>
          <w:p w14:paraId="14F818D7" w14:textId="77777777" w:rsidR="0024500C" w:rsidRDefault="0024500C" w:rsidP="00AE18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DDB053" w14:textId="77777777" w:rsidR="0024500C" w:rsidRDefault="0024500C" w:rsidP="00AE18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00C" w14:paraId="22DC400B" w14:textId="77777777" w:rsidTr="00AE18D6">
        <w:tc>
          <w:tcPr>
            <w:tcW w:w="1951" w:type="dxa"/>
          </w:tcPr>
          <w:p w14:paraId="418C4F46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274" w:type="dxa"/>
            <w:gridSpan w:val="10"/>
          </w:tcPr>
          <w:p w14:paraId="3ECA17FB" w14:textId="77777777" w:rsidR="0024500C" w:rsidRDefault="0024500C" w:rsidP="00AE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н айту.</w:t>
            </w:r>
          </w:p>
          <w:p w14:paraId="6A06D312" w14:textId="77777777" w:rsidR="0024500C" w:rsidRDefault="0024500C" w:rsidP="00AE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24500C" w14:paraId="7DF62A1A" w14:textId="77777777" w:rsidTr="00AE18D6">
        <w:tc>
          <w:tcPr>
            <w:tcW w:w="1951" w:type="dxa"/>
          </w:tcPr>
          <w:p w14:paraId="7691AC0D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274" w:type="dxa"/>
            <w:gridSpan w:val="10"/>
          </w:tcPr>
          <w:p w14:paraId="4D82688E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1EF1F6EA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439A34FE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.</w:t>
            </w:r>
          </w:p>
          <w:p w14:paraId="0DEFC0C7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41C3573A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се, шай, май, ботқа,нан.</w:t>
            </w:r>
          </w:p>
        </w:tc>
      </w:tr>
      <w:tr w:rsidR="0024500C" w14:paraId="4072098F" w14:textId="77777777" w:rsidTr="00AE18D6">
        <w:trPr>
          <w:trHeight w:val="3960"/>
        </w:trPr>
        <w:tc>
          <w:tcPr>
            <w:tcW w:w="1951" w:type="dxa"/>
          </w:tcPr>
          <w:p w14:paraId="67BA2612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7" w:type="dxa"/>
          </w:tcPr>
          <w:p w14:paraId="6B537FD7" w14:textId="77777777" w:rsidR="0024500C" w:rsidRDefault="0024500C" w:rsidP="00AE18D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/И «Скажи наоборот»  </w:t>
            </w:r>
          </w:p>
          <w:p w14:paraId="7D5C4C3E" w14:textId="77777777" w:rsidR="0024500C" w:rsidRPr="0024500C" w:rsidRDefault="0024500C" w:rsidP="00AE18D6">
            <w:pPr>
              <w:spacing w:after="0" w:line="256" w:lineRule="auto"/>
              <w:rPr>
                <w:rFonts w:ascii="Times New Roman" w:eastAsiaTheme="minorHAnsi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мею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вильное, отчетливое произношение звуков, различают на слух и отчетливо произносят сходные по артикуляции и звучанию согласные звуки: с - з, с - ц –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Развитие речи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ммуникативная деятельность)</w:t>
            </w:r>
          </w:p>
        </w:tc>
        <w:tc>
          <w:tcPr>
            <w:tcW w:w="2608" w:type="dxa"/>
            <w:gridSpan w:val="3"/>
          </w:tcPr>
          <w:p w14:paraId="58E5F184" w14:textId="77777777" w:rsidR="0024500C" w:rsidRDefault="0024500C" w:rsidP="00AE1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07" w:type="dxa"/>
            <w:gridSpan w:val="2"/>
          </w:tcPr>
          <w:p w14:paraId="086F2CB3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43" w:type="dxa"/>
            <w:gridSpan w:val="2"/>
          </w:tcPr>
          <w:p w14:paraId="2C12770A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09" w:type="dxa"/>
            <w:gridSpan w:val="2"/>
          </w:tcPr>
          <w:p w14:paraId="5B6D9452" w14:textId="77777777" w:rsidR="0024500C" w:rsidRDefault="0024500C" w:rsidP="00AE18D6">
            <w:pPr>
              <w:pStyle w:val="ad"/>
              <w:rPr>
                <w:b/>
                <w:color w:val="000000"/>
                <w:szCs w:val="24"/>
                <w:lang w:val="kk-KZ"/>
              </w:rPr>
            </w:pPr>
            <w:r>
              <w:rPr>
                <w:b/>
                <w:color w:val="000000"/>
                <w:szCs w:val="24"/>
                <w:lang w:val="kk-KZ"/>
              </w:rPr>
              <w:t>Игра малой подвижности «Летает-не летает»</w:t>
            </w:r>
          </w:p>
          <w:p w14:paraId="15DFF7E4" w14:textId="77777777" w:rsidR="0024500C" w:rsidRDefault="0024500C" w:rsidP="00AE18D6">
            <w:pPr>
              <w:pStyle w:val="ad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kk-KZ"/>
              </w:rPr>
              <w:t>Цель:</w:t>
            </w:r>
            <w:r>
              <w:rPr>
                <w:color w:val="000000"/>
                <w:szCs w:val="24"/>
                <w:lang w:eastAsia="en-US"/>
              </w:rPr>
              <w:t xml:space="preserve"> Имеют представление о предметах, их признаках и назначении</w:t>
            </w:r>
            <w:r>
              <w:rPr>
                <w:b/>
                <w:color w:val="000000"/>
                <w:szCs w:val="24"/>
                <w:lang w:eastAsia="en-US"/>
              </w:rPr>
              <w:t xml:space="preserve"> (Ознакомление с окружающим миром-коммуникативная, познавательная деятельность)</w:t>
            </w:r>
          </w:p>
          <w:p w14:paraId="4C35A119" w14:textId="77777777" w:rsidR="0024500C" w:rsidRDefault="0024500C" w:rsidP="00AE18D6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24500C" w14:paraId="3ADC57C1" w14:textId="77777777" w:rsidTr="00AE18D6">
        <w:tc>
          <w:tcPr>
            <w:tcW w:w="1951" w:type="dxa"/>
            <w:vMerge w:val="restart"/>
          </w:tcPr>
          <w:p w14:paraId="71E585BE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274" w:type="dxa"/>
            <w:gridSpan w:val="10"/>
          </w:tcPr>
          <w:p w14:paraId="0D48BF37" w14:textId="77777777" w:rsidR="0024500C" w:rsidRDefault="0024500C" w:rsidP="00AE18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24500C" w14:paraId="1F4E991A" w14:textId="77777777" w:rsidTr="00AE18D6">
        <w:trPr>
          <w:trHeight w:val="1266"/>
        </w:trPr>
        <w:tc>
          <w:tcPr>
            <w:tcW w:w="1951" w:type="dxa"/>
            <w:vMerge/>
          </w:tcPr>
          <w:p w14:paraId="321F587D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0" w:type="dxa"/>
            <w:gridSpan w:val="2"/>
          </w:tcPr>
          <w:p w14:paraId="779270EC" w14:textId="77777777" w:rsidR="0024500C" w:rsidRDefault="0024500C" w:rsidP="00AE18D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80312CF" w14:textId="77777777" w:rsidR="0024500C" w:rsidRDefault="0024500C" w:rsidP="00AE18D6">
            <w:pPr>
              <w:pStyle w:val="ad"/>
              <w:rPr>
                <w:szCs w:val="24"/>
              </w:rPr>
            </w:pPr>
            <w:r>
              <w:rPr>
                <w:szCs w:val="24"/>
                <w:lang w:eastAsia="en-US"/>
              </w:rPr>
              <w:t>В нашей группе все друзья</w:t>
            </w:r>
          </w:p>
          <w:p w14:paraId="38F55974" w14:textId="77777777" w:rsidR="0024500C" w:rsidRDefault="0024500C" w:rsidP="00AE18D6">
            <w:pPr>
              <w:pStyle w:val="ad"/>
              <w:rPr>
                <w:szCs w:val="24"/>
              </w:rPr>
            </w:pPr>
            <w:r>
              <w:rPr>
                <w:szCs w:val="24"/>
                <w:lang w:eastAsia="en-US"/>
              </w:rPr>
              <w:t>Самый младший</w:t>
            </w:r>
            <w:proofErr w:type="gramStart"/>
            <w:r>
              <w:rPr>
                <w:szCs w:val="24"/>
                <w:lang w:eastAsia="en-US"/>
              </w:rPr>
              <w:t>- это</w:t>
            </w:r>
            <w:proofErr w:type="gramEnd"/>
            <w:r>
              <w:rPr>
                <w:szCs w:val="24"/>
                <w:lang w:eastAsia="en-US"/>
              </w:rPr>
              <w:t xml:space="preserve"> я.</w:t>
            </w:r>
          </w:p>
          <w:p w14:paraId="37759135" w14:textId="77777777" w:rsidR="0024500C" w:rsidRDefault="0024500C" w:rsidP="00AE18D6">
            <w:pPr>
              <w:pStyle w:val="ad"/>
              <w:rPr>
                <w:szCs w:val="24"/>
              </w:rPr>
            </w:pPr>
            <w:r>
              <w:rPr>
                <w:szCs w:val="24"/>
                <w:lang w:eastAsia="en-US"/>
              </w:rPr>
              <w:t>Это Маша,</w:t>
            </w:r>
          </w:p>
          <w:p w14:paraId="34505E78" w14:textId="77777777" w:rsidR="0024500C" w:rsidRDefault="0024500C" w:rsidP="00AE18D6">
            <w:pPr>
              <w:pStyle w:val="ad"/>
              <w:rPr>
                <w:szCs w:val="24"/>
              </w:rPr>
            </w:pPr>
            <w:r>
              <w:rPr>
                <w:szCs w:val="24"/>
                <w:lang w:eastAsia="en-US"/>
              </w:rPr>
              <w:t>Это Саша,</w:t>
            </w:r>
          </w:p>
          <w:p w14:paraId="0A44EEA0" w14:textId="77777777" w:rsidR="0024500C" w:rsidRDefault="0024500C" w:rsidP="00AE18D6">
            <w:pPr>
              <w:pStyle w:val="ad"/>
              <w:rPr>
                <w:szCs w:val="24"/>
              </w:rPr>
            </w:pPr>
            <w:r>
              <w:rPr>
                <w:szCs w:val="24"/>
                <w:lang w:eastAsia="en-US"/>
              </w:rPr>
              <w:t>Это Юра,</w:t>
            </w:r>
          </w:p>
          <w:p w14:paraId="1183191D" w14:textId="77777777" w:rsidR="0024500C" w:rsidRDefault="0024500C" w:rsidP="00AE18D6">
            <w:pPr>
              <w:pStyle w:val="ad"/>
              <w:rPr>
                <w:szCs w:val="24"/>
              </w:rPr>
            </w:pPr>
            <w:r>
              <w:rPr>
                <w:szCs w:val="24"/>
                <w:lang w:eastAsia="en-US"/>
              </w:rPr>
              <w:t>Это Даша.</w:t>
            </w:r>
          </w:p>
          <w:p w14:paraId="6D672EB8" w14:textId="77777777" w:rsidR="0024500C" w:rsidRDefault="0024500C" w:rsidP="00AE1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ют читать наизусть, выразительно передают интонацию, логическое ударение, паузу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художественная 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  коммуника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ятельность)</w:t>
            </w:r>
          </w:p>
          <w:p w14:paraId="2A784A19" w14:textId="77777777" w:rsidR="0024500C" w:rsidRDefault="0024500C" w:rsidP="00AE18D6">
            <w:pPr>
              <w:shd w:val="clear" w:color="auto" w:fill="FFFFFF"/>
              <w:spacing w:after="0"/>
              <w:rPr>
                <w:color w:val="000000"/>
                <w:lang w:val="kk-KZ" w:eastAsia="en-US"/>
              </w:rPr>
            </w:pPr>
          </w:p>
        </w:tc>
        <w:tc>
          <w:tcPr>
            <w:tcW w:w="2564" w:type="dxa"/>
            <w:gridSpan w:val="3"/>
          </w:tcPr>
          <w:p w14:paraId="63BF614B" w14:textId="77777777" w:rsidR="0024500C" w:rsidRDefault="0024500C" w:rsidP="00AE18D6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834" w:type="dxa"/>
            <w:gridSpan w:val="2"/>
          </w:tcPr>
          <w:p w14:paraId="40046DA3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786" w:type="dxa"/>
            <w:gridSpan w:val="2"/>
          </w:tcPr>
          <w:p w14:paraId="04EED591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</w:tcPr>
          <w:p w14:paraId="5983DCDD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2BCE52D" w14:textId="77777777" w:rsidR="0024500C" w:rsidRDefault="0024500C" w:rsidP="00AE18D6">
            <w:pPr>
              <w:pStyle w:val="ad"/>
              <w:rPr>
                <w:szCs w:val="24"/>
              </w:rPr>
            </w:pPr>
            <w:r>
              <w:rPr>
                <w:szCs w:val="24"/>
                <w:lang w:eastAsia="en-US"/>
              </w:rPr>
              <w:t>Дружат в нашей группе</w:t>
            </w:r>
          </w:p>
          <w:p w14:paraId="13B0AF7D" w14:textId="77777777" w:rsidR="0024500C" w:rsidRDefault="0024500C" w:rsidP="00AE18D6">
            <w:pPr>
              <w:pStyle w:val="ad"/>
              <w:rPr>
                <w:szCs w:val="24"/>
              </w:rPr>
            </w:pPr>
            <w:r>
              <w:rPr>
                <w:szCs w:val="24"/>
                <w:lang w:eastAsia="en-US"/>
              </w:rPr>
              <w:t>Девочки и мальчики.</w:t>
            </w:r>
          </w:p>
          <w:p w14:paraId="7C491477" w14:textId="77777777" w:rsidR="0024500C" w:rsidRDefault="0024500C" w:rsidP="00AE18D6">
            <w:pPr>
              <w:pStyle w:val="ad"/>
              <w:rPr>
                <w:szCs w:val="24"/>
              </w:rPr>
            </w:pPr>
            <w:r>
              <w:rPr>
                <w:szCs w:val="24"/>
                <w:lang w:eastAsia="en-US"/>
              </w:rPr>
              <w:t>Мы с тобой подружим</w:t>
            </w:r>
          </w:p>
          <w:p w14:paraId="1AA31311" w14:textId="77777777" w:rsidR="0024500C" w:rsidRDefault="0024500C" w:rsidP="00AE18D6">
            <w:pPr>
              <w:pStyle w:val="ad"/>
              <w:rPr>
                <w:szCs w:val="24"/>
              </w:rPr>
            </w:pPr>
            <w:r>
              <w:rPr>
                <w:szCs w:val="24"/>
                <w:lang w:eastAsia="en-US"/>
              </w:rPr>
              <w:t>Маленькие пальчики.</w:t>
            </w:r>
          </w:p>
          <w:p w14:paraId="7D1F3423" w14:textId="77777777" w:rsidR="0024500C" w:rsidRDefault="0024500C" w:rsidP="00AE18D6">
            <w:pPr>
              <w:pStyle w:val="ad"/>
              <w:rPr>
                <w:szCs w:val="24"/>
              </w:rPr>
            </w:pPr>
            <w:r>
              <w:rPr>
                <w:szCs w:val="24"/>
                <w:lang w:eastAsia="en-US"/>
              </w:rPr>
              <w:t>Раз, два, три, четыре, пять</w:t>
            </w:r>
          </w:p>
          <w:p w14:paraId="31200F10" w14:textId="77777777" w:rsidR="0024500C" w:rsidRDefault="0024500C" w:rsidP="00AE18D6">
            <w:pPr>
              <w:pStyle w:val="ad"/>
              <w:rPr>
                <w:szCs w:val="24"/>
              </w:rPr>
            </w:pPr>
            <w:r>
              <w:rPr>
                <w:szCs w:val="24"/>
                <w:lang w:eastAsia="en-US"/>
              </w:rPr>
              <w:t>Начинаем мы считать.</w:t>
            </w:r>
          </w:p>
          <w:p w14:paraId="35EEA577" w14:textId="77777777" w:rsidR="0024500C" w:rsidRDefault="0024500C" w:rsidP="00AE1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ют читать наизусть, выразительно передают интонацию, логическое ударение, паузу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художественная 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ятельность)</w:t>
            </w:r>
          </w:p>
        </w:tc>
      </w:tr>
      <w:tr w:rsidR="0024500C" w14:paraId="40932715" w14:textId="77777777" w:rsidTr="00AE18D6">
        <w:tc>
          <w:tcPr>
            <w:tcW w:w="1951" w:type="dxa"/>
          </w:tcPr>
          <w:p w14:paraId="2554503D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2E970D2D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2680" w:type="dxa"/>
            <w:gridSpan w:val="2"/>
          </w:tcPr>
          <w:p w14:paraId="73E14917" w14:textId="77777777" w:rsidR="0024500C" w:rsidRDefault="0024500C" w:rsidP="00AE18D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 Общеразвивающие упражнения.</w:t>
            </w:r>
          </w:p>
          <w:p w14:paraId="24BDFE14" w14:textId="77777777" w:rsidR="0024500C" w:rsidRDefault="0024500C" w:rsidP="00AE18D6">
            <w:pPr>
              <w:pStyle w:val="af"/>
              <w:spacing w:before="79"/>
              <w:ind w:right="115"/>
              <w:rPr>
                <w:sz w:val="24"/>
                <w:szCs w:val="24"/>
                <w:lang w:val="kk-KZ"/>
              </w:rPr>
            </w:pPr>
            <w:r w:rsidRPr="00C602B6">
              <w:rPr>
                <w:sz w:val="24"/>
                <w:szCs w:val="24"/>
              </w:rPr>
              <w:t xml:space="preserve"> </w:t>
            </w:r>
            <w:r w:rsidRPr="00C602B6">
              <w:rPr>
                <w:b/>
                <w:sz w:val="24"/>
                <w:szCs w:val="24"/>
              </w:rPr>
              <w:t>Упражнения</w:t>
            </w:r>
            <w:r w:rsidRPr="00C602B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602B6">
              <w:rPr>
                <w:b/>
                <w:sz w:val="24"/>
                <w:szCs w:val="24"/>
              </w:rPr>
              <w:t>для</w:t>
            </w:r>
            <w:r w:rsidRPr="00C602B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602B6">
              <w:rPr>
                <w:b/>
                <w:sz w:val="24"/>
                <w:szCs w:val="24"/>
              </w:rPr>
              <w:t>рук</w:t>
            </w:r>
            <w:r w:rsidRPr="00C602B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02B6">
              <w:rPr>
                <w:b/>
                <w:sz w:val="24"/>
                <w:szCs w:val="24"/>
              </w:rPr>
              <w:t>и</w:t>
            </w:r>
            <w:r w:rsidRPr="00C602B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02B6">
              <w:rPr>
                <w:b/>
                <w:sz w:val="24"/>
                <w:szCs w:val="24"/>
              </w:rPr>
              <w:t>плечевого пояс</w:t>
            </w:r>
            <w:proofErr w:type="gramStart"/>
            <w:r w:rsidRPr="00C602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C602B6">
              <w:rPr>
                <w:b/>
                <w:sz w:val="24"/>
                <w:szCs w:val="24"/>
              </w:rPr>
              <w:t>.</w:t>
            </w:r>
            <w:proofErr w:type="gramEnd"/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Ставить руки перед грудью, закладывать их за голову и распрямлять плечи,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разводить их в стороны, опускать. Выполнять упражнения с предметами и без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предметов.</w:t>
            </w:r>
          </w:p>
          <w:p w14:paraId="27C90F85" w14:textId="77777777" w:rsidR="0024500C" w:rsidRDefault="0024500C" w:rsidP="00AE18D6">
            <w:pPr>
              <w:pStyle w:val="af"/>
              <w:spacing w:before="2"/>
              <w:ind w:right="110"/>
              <w:rPr>
                <w:sz w:val="24"/>
                <w:szCs w:val="24"/>
                <w:lang w:val="kk-KZ"/>
              </w:rPr>
            </w:pPr>
            <w:r w:rsidRPr="00C602B6">
              <w:rPr>
                <w:b/>
                <w:sz w:val="24"/>
                <w:szCs w:val="24"/>
              </w:rPr>
              <w:t>Упражнения</w:t>
            </w:r>
            <w:r w:rsidRPr="00C602B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602B6">
              <w:rPr>
                <w:b/>
                <w:sz w:val="24"/>
                <w:szCs w:val="24"/>
              </w:rPr>
              <w:t>для</w:t>
            </w:r>
            <w:r w:rsidRPr="00C602B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602B6">
              <w:rPr>
                <w:b/>
                <w:sz w:val="24"/>
                <w:szCs w:val="24"/>
              </w:rPr>
              <w:t>туловища:</w:t>
            </w:r>
            <w:r w:rsidRPr="00C602B6">
              <w:rPr>
                <w:sz w:val="24"/>
                <w:szCs w:val="24"/>
              </w:rPr>
              <w:t xml:space="preserve"> В упоре стоя на коленях, прогибать и выгибать</w:t>
            </w:r>
            <w:r w:rsidRPr="00C602B6">
              <w:rPr>
                <w:spacing w:val="-67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спину, поочередно поднимать и опускать прямые ноги; одновременно сгибать и</w:t>
            </w:r>
            <w:r w:rsidRPr="00C602B6">
              <w:rPr>
                <w:spacing w:val="-67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разгибать их. Приподнимать вытянутые вперед руки, плечи и голову, лежа на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животе.</w:t>
            </w:r>
          </w:p>
          <w:p w14:paraId="67653B61" w14:textId="77777777" w:rsidR="0024500C" w:rsidRDefault="0024500C" w:rsidP="00AE18D6">
            <w:pPr>
              <w:pStyle w:val="af"/>
              <w:ind w:right="107"/>
              <w:rPr>
                <w:sz w:val="24"/>
                <w:szCs w:val="24"/>
                <w:lang w:val="kk-KZ"/>
              </w:rPr>
            </w:pPr>
            <w:r w:rsidRPr="00C602B6">
              <w:rPr>
                <w:b/>
                <w:sz w:val="24"/>
                <w:szCs w:val="24"/>
              </w:rPr>
              <w:t>Упражнения</w:t>
            </w:r>
            <w:r w:rsidRPr="00C602B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602B6">
              <w:rPr>
                <w:b/>
                <w:sz w:val="24"/>
                <w:szCs w:val="24"/>
              </w:rPr>
              <w:t>для</w:t>
            </w:r>
            <w:r w:rsidRPr="00C602B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602B6">
              <w:rPr>
                <w:b/>
                <w:sz w:val="24"/>
                <w:szCs w:val="24"/>
              </w:rPr>
              <w:t>ног:</w:t>
            </w:r>
            <w:r w:rsidRPr="00C602B6">
              <w:rPr>
                <w:sz w:val="24"/>
                <w:szCs w:val="24"/>
              </w:rPr>
              <w:t xml:space="preserve">  Стоя</w:t>
            </w:r>
            <w:proofErr w:type="gramEnd"/>
            <w:r w:rsidRPr="00C602B6">
              <w:rPr>
                <w:sz w:val="24"/>
                <w:szCs w:val="24"/>
              </w:rPr>
              <w:t>,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захватывать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пальцами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ног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lastRenderedPageBreak/>
              <w:t>платочки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и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другие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мелкие</w:t>
            </w:r>
            <w:r w:rsidRPr="00C602B6">
              <w:rPr>
                <w:spacing w:val="-67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предметы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и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перекладывать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их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на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другое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место. Вращение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стопами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ног.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Поочередно</w:t>
            </w:r>
            <w:r w:rsidRPr="00C602B6">
              <w:rPr>
                <w:spacing w:val="-4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поднимать</w:t>
            </w:r>
            <w:r w:rsidRPr="00C602B6">
              <w:rPr>
                <w:spacing w:val="-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ноги,</w:t>
            </w:r>
            <w:r w:rsidRPr="00C602B6">
              <w:rPr>
                <w:spacing w:val="-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согнутые в</w:t>
            </w:r>
            <w:r w:rsidRPr="00C602B6">
              <w:rPr>
                <w:spacing w:val="-2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колене.</w:t>
            </w:r>
          </w:p>
          <w:p w14:paraId="31A3DED1" w14:textId="77777777" w:rsidR="0024500C" w:rsidRDefault="0024500C" w:rsidP="00AE18D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76A7C4F3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олзание,</w:t>
            </w: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ань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леза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вно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у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у</w:t>
            </w:r>
          </w:p>
        </w:tc>
        <w:tc>
          <w:tcPr>
            <w:tcW w:w="2564" w:type="dxa"/>
            <w:gridSpan w:val="3"/>
          </w:tcPr>
          <w:p w14:paraId="1D3B93FE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2"/>
          </w:tcPr>
          <w:p w14:paraId="11A9388A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</w:tcPr>
          <w:p w14:paraId="23EAC1A1" w14:textId="77777777" w:rsidR="0024500C" w:rsidRDefault="0024500C" w:rsidP="00AE18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0012F983" w14:textId="77777777" w:rsidR="0024500C" w:rsidRDefault="0024500C" w:rsidP="00AE18D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 Общеразвивающие упражнения.</w:t>
            </w:r>
          </w:p>
          <w:p w14:paraId="72FAB6A8" w14:textId="77777777" w:rsidR="0024500C" w:rsidRDefault="0024500C" w:rsidP="00AE18D6">
            <w:pPr>
              <w:pStyle w:val="af"/>
              <w:spacing w:before="79"/>
              <w:ind w:right="115"/>
              <w:rPr>
                <w:sz w:val="24"/>
                <w:szCs w:val="24"/>
                <w:lang w:val="kk-KZ"/>
              </w:rPr>
            </w:pPr>
            <w:r w:rsidRPr="00C602B6">
              <w:rPr>
                <w:sz w:val="24"/>
                <w:szCs w:val="24"/>
              </w:rPr>
              <w:t xml:space="preserve"> </w:t>
            </w:r>
            <w:r w:rsidRPr="00C602B6">
              <w:rPr>
                <w:b/>
                <w:sz w:val="24"/>
                <w:szCs w:val="24"/>
              </w:rPr>
              <w:t>Упражнения</w:t>
            </w:r>
            <w:r w:rsidRPr="00C602B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602B6">
              <w:rPr>
                <w:b/>
                <w:sz w:val="24"/>
                <w:szCs w:val="24"/>
              </w:rPr>
              <w:t>для</w:t>
            </w:r>
            <w:r w:rsidRPr="00C602B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602B6">
              <w:rPr>
                <w:b/>
                <w:sz w:val="24"/>
                <w:szCs w:val="24"/>
              </w:rPr>
              <w:t>рук</w:t>
            </w:r>
            <w:r w:rsidRPr="00C602B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02B6">
              <w:rPr>
                <w:b/>
                <w:sz w:val="24"/>
                <w:szCs w:val="24"/>
              </w:rPr>
              <w:t>и</w:t>
            </w:r>
            <w:r w:rsidRPr="00C602B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02B6">
              <w:rPr>
                <w:b/>
                <w:sz w:val="24"/>
                <w:szCs w:val="24"/>
              </w:rPr>
              <w:t>плечевого пояс</w:t>
            </w:r>
            <w:proofErr w:type="gramStart"/>
            <w:r w:rsidRPr="00C602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C602B6">
              <w:rPr>
                <w:b/>
                <w:sz w:val="24"/>
                <w:szCs w:val="24"/>
              </w:rPr>
              <w:t>.</w:t>
            </w:r>
            <w:proofErr w:type="gramEnd"/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Ставить руки перед грудью, закладывать их за голову и распрямлять плечи,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разводить их в стороны, опускать. Выполнять упражнения с предметами и без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предметов.</w:t>
            </w:r>
          </w:p>
          <w:p w14:paraId="173E4159" w14:textId="77777777" w:rsidR="0024500C" w:rsidRDefault="0024500C" w:rsidP="00AE18D6">
            <w:pPr>
              <w:pStyle w:val="af"/>
              <w:spacing w:before="2"/>
              <w:ind w:right="110"/>
              <w:rPr>
                <w:sz w:val="24"/>
                <w:szCs w:val="24"/>
                <w:lang w:val="kk-KZ"/>
              </w:rPr>
            </w:pPr>
            <w:r w:rsidRPr="00C602B6">
              <w:rPr>
                <w:b/>
                <w:sz w:val="24"/>
                <w:szCs w:val="24"/>
              </w:rPr>
              <w:t>Упражнения</w:t>
            </w:r>
            <w:r w:rsidRPr="00C602B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602B6">
              <w:rPr>
                <w:b/>
                <w:sz w:val="24"/>
                <w:szCs w:val="24"/>
              </w:rPr>
              <w:t>для</w:t>
            </w:r>
            <w:r w:rsidRPr="00C602B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602B6">
              <w:rPr>
                <w:b/>
                <w:sz w:val="24"/>
                <w:szCs w:val="24"/>
              </w:rPr>
              <w:t>туловища:</w:t>
            </w:r>
            <w:r w:rsidRPr="00C602B6">
              <w:rPr>
                <w:sz w:val="24"/>
                <w:szCs w:val="24"/>
              </w:rPr>
              <w:t xml:space="preserve"> В упоре стоя на коленях, прогибать и выгибать</w:t>
            </w:r>
            <w:r w:rsidRPr="00C602B6">
              <w:rPr>
                <w:spacing w:val="-67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спину, поочередно поднимать и опускать прямые ноги; одновременно сгибать и</w:t>
            </w:r>
            <w:r w:rsidRPr="00C602B6">
              <w:rPr>
                <w:spacing w:val="-67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 xml:space="preserve">разгибать их. Приподнимать вытянутые вперед </w:t>
            </w:r>
            <w:r w:rsidRPr="00C602B6">
              <w:rPr>
                <w:sz w:val="24"/>
                <w:szCs w:val="24"/>
              </w:rPr>
              <w:lastRenderedPageBreak/>
              <w:t>руки, плечи и голову, лежа на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животе.</w:t>
            </w:r>
          </w:p>
          <w:p w14:paraId="4A5DAD40" w14:textId="77777777" w:rsidR="0024500C" w:rsidRDefault="0024500C" w:rsidP="00AE18D6">
            <w:pPr>
              <w:pStyle w:val="af"/>
              <w:ind w:right="107"/>
              <w:rPr>
                <w:sz w:val="24"/>
                <w:szCs w:val="24"/>
                <w:lang w:val="kk-KZ"/>
              </w:rPr>
            </w:pPr>
            <w:r w:rsidRPr="00C602B6">
              <w:rPr>
                <w:b/>
                <w:sz w:val="24"/>
                <w:szCs w:val="24"/>
              </w:rPr>
              <w:t>Упражнения</w:t>
            </w:r>
            <w:r w:rsidRPr="00C602B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602B6">
              <w:rPr>
                <w:b/>
                <w:sz w:val="24"/>
                <w:szCs w:val="24"/>
              </w:rPr>
              <w:t>для</w:t>
            </w:r>
            <w:r w:rsidRPr="00C602B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602B6">
              <w:rPr>
                <w:b/>
                <w:sz w:val="24"/>
                <w:szCs w:val="24"/>
              </w:rPr>
              <w:t>ног:</w:t>
            </w:r>
            <w:r w:rsidRPr="00C602B6">
              <w:rPr>
                <w:sz w:val="24"/>
                <w:szCs w:val="24"/>
              </w:rPr>
              <w:t xml:space="preserve">  Стоя</w:t>
            </w:r>
            <w:proofErr w:type="gramEnd"/>
            <w:r w:rsidRPr="00C602B6">
              <w:rPr>
                <w:sz w:val="24"/>
                <w:szCs w:val="24"/>
              </w:rPr>
              <w:t>,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захватывать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пальцами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ног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платочки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и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другие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мелкие</w:t>
            </w:r>
            <w:r w:rsidRPr="00C602B6">
              <w:rPr>
                <w:spacing w:val="-67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предметы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и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перекладывать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их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на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другое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место. Вращение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стопами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ног.</w:t>
            </w:r>
            <w:r w:rsidRPr="00C602B6">
              <w:rPr>
                <w:spacing w:val="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Поочередно</w:t>
            </w:r>
            <w:r w:rsidRPr="00C602B6">
              <w:rPr>
                <w:spacing w:val="-4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поднимать</w:t>
            </w:r>
            <w:r w:rsidRPr="00C602B6">
              <w:rPr>
                <w:spacing w:val="-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ноги,</w:t>
            </w:r>
            <w:r w:rsidRPr="00C602B6">
              <w:rPr>
                <w:spacing w:val="-1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согнутые в</w:t>
            </w:r>
            <w:r w:rsidRPr="00C602B6">
              <w:rPr>
                <w:spacing w:val="-2"/>
                <w:sz w:val="24"/>
                <w:szCs w:val="24"/>
              </w:rPr>
              <w:t xml:space="preserve"> </w:t>
            </w:r>
            <w:r w:rsidRPr="00C602B6">
              <w:rPr>
                <w:sz w:val="24"/>
                <w:szCs w:val="24"/>
              </w:rPr>
              <w:t>колене.</w:t>
            </w:r>
          </w:p>
          <w:p w14:paraId="06CC59C1" w14:textId="77777777" w:rsidR="0024500C" w:rsidRDefault="0024500C" w:rsidP="00AE18D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689BEAFF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олзание,</w:t>
            </w: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ань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леза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вно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у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у.</w:t>
            </w:r>
          </w:p>
        </w:tc>
      </w:tr>
    </w:tbl>
    <w:p w14:paraId="684F206D" w14:textId="77777777" w:rsidR="0024500C" w:rsidRDefault="0024500C" w:rsidP="00245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93"/>
        <w:gridCol w:w="2358"/>
        <w:gridCol w:w="285"/>
        <w:gridCol w:w="141"/>
        <w:gridCol w:w="142"/>
        <w:gridCol w:w="2267"/>
        <w:gridCol w:w="142"/>
        <w:gridCol w:w="2410"/>
        <w:gridCol w:w="48"/>
        <w:gridCol w:w="235"/>
        <w:gridCol w:w="2693"/>
      </w:tblGrid>
      <w:tr w:rsidR="0024500C" w14:paraId="56DBE6D1" w14:textId="77777777" w:rsidTr="00AE18D6">
        <w:trPr>
          <w:trHeight w:val="1416"/>
        </w:trPr>
        <w:tc>
          <w:tcPr>
            <w:tcW w:w="1951" w:type="dxa"/>
          </w:tcPr>
          <w:p w14:paraId="3E9BE098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7D040FBE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552" w:type="dxa"/>
          </w:tcPr>
          <w:p w14:paraId="1FDCD4C7" w14:textId="77777777" w:rsidR="0024500C" w:rsidRDefault="0024500C" w:rsidP="00AE18D6">
            <w:pPr>
              <w:pStyle w:val="Default"/>
              <w:rPr>
                <w:b/>
                <w:lang w:val="kk-KZ" w:eastAsia="ru-RU"/>
              </w:rPr>
            </w:pPr>
            <w:r>
              <w:rPr>
                <w:b/>
                <w:lang w:val="kk-KZ" w:eastAsia="ru-RU"/>
              </w:rPr>
              <w:t>9.05-9.30</w:t>
            </w:r>
          </w:p>
          <w:p w14:paraId="75DB875E" w14:textId="77777777" w:rsidR="0024500C" w:rsidRDefault="0024500C" w:rsidP="00AE18D6">
            <w:pPr>
              <w:pStyle w:val="Default"/>
              <w:rPr>
                <w:b/>
                <w:lang w:val="kk-KZ" w:eastAsia="ru-RU"/>
              </w:rPr>
            </w:pPr>
            <w:r>
              <w:rPr>
                <w:b/>
                <w:lang w:val="kk-KZ" w:eastAsia="ru-RU"/>
              </w:rPr>
              <w:t xml:space="preserve"> Казахский язык                               </w:t>
            </w:r>
          </w:p>
          <w:p w14:paraId="01E52061" w14:textId="77777777" w:rsidR="0024500C" w:rsidRDefault="0024500C" w:rsidP="00AE18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шөп, ағаш</w:t>
            </w:r>
          </w:p>
          <w:p w14:paraId="4E17ED33" w14:textId="77777777" w:rsidR="0024500C" w:rsidRDefault="0024500C" w:rsidP="00AE18D6">
            <w:pPr>
              <w:tabs>
                <w:tab w:val="left" w:pos="290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Д/О  «Дұрыс орналастыр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ab/>
            </w:r>
          </w:p>
          <w:p w14:paraId="06F38DB5" w14:textId="77777777" w:rsidR="0024500C" w:rsidRDefault="0024500C" w:rsidP="00AE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ақырыптық сөздерді есте сақтайды, қолданады;</w:t>
            </w:r>
          </w:p>
          <w:p w14:paraId="48900A82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.35-10.00</w:t>
            </w:r>
          </w:p>
          <w:p w14:paraId="58EFE814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602B6">
              <w:rPr>
                <w:rFonts w:ascii="Times New Roman" w:hAnsi="Times New Roman" w:cs="Times New Roman"/>
                <w:sz w:val="24"/>
                <w:szCs w:val="24"/>
              </w:rPr>
              <w:t>« Расскажи по картинк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06A732B7" w14:textId="77777777" w:rsidR="0024500C" w:rsidRPr="00C602B6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602B6">
              <w:rPr>
                <w:rFonts w:ascii="Times New Roman" w:hAnsi="Times New Roman" w:cs="Times New Roman"/>
                <w:sz w:val="24"/>
                <w:szCs w:val="24"/>
              </w:rPr>
              <w:t>«Приключение двух братьев»</w:t>
            </w:r>
          </w:p>
          <w:p w14:paraId="57515C16" w14:textId="77777777" w:rsidR="0024500C" w:rsidRDefault="0024500C" w:rsidP="00AE18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lang w:val="kk-KZ"/>
              </w:rPr>
              <w:t>Пересказывают содержание</w:t>
            </w:r>
            <w:r>
              <w:rPr>
                <w:rFonts w:ascii="Times New Roman" w:hAnsi="Times New Roman" w:cs="Times New Roman"/>
                <w:bCs/>
                <w:lang w:val="kk-KZ"/>
              </w:rPr>
              <w:tab/>
              <w:t>рассказа самостоятельно, сохраняя последовательность сюжет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6746AE60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Художественная литература –коммуникативная , деятельность) Словарный минимум: Ага</w:t>
            </w:r>
          </w:p>
          <w:p w14:paraId="1D9C98C8" w14:textId="77777777" w:rsidR="0024500C" w:rsidRDefault="0024500C" w:rsidP="00AE18D6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10.05-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30 </w:t>
            </w:r>
          </w:p>
          <w:p w14:paraId="1B9DE675" w14:textId="77777777" w:rsidR="0024500C" w:rsidRDefault="0024500C" w:rsidP="00AE18D6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Защитники отечества».</w:t>
            </w:r>
          </w:p>
          <w:p w14:paraId="139EDA04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/И «Цветок</w:t>
            </w:r>
            <w:r w:rsidRPr="00C602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об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501E982E" w14:textId="77777777" w:rsidR="0024500C" w:rsidRDefault="0024500C" w:rsidP="00AE18D6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ют</w:t>
            </w:r>
            <w:proofErr w:type="gramEnd"/>
            <w:r w:rsidRPr="00C602B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о </w:t>
            </w:r>
          </w:p>
          <w:p w14:paraId="40C0F68D" w14:textId="77777777" w:rsidR="0024500C" w:rsidRDefault="0024500C" w:rsidP="00AE18D6">
            <w:r w:rsidRPr="00C602B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защитниках </w:t>
            </w:r>
            <w:proofErr w:type="spellStart"/>
            <w:proofErr w:type="gramStart"/>
            <w:r w:rsidRPr="00C602B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течества.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Знаю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r w:rsidRPr="00C602B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>подвигах</w:t>
            </w:r>
            <w:proofErr w:type="gramEnd"/>
            <w:r w:rsidRPr="00C602B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  <w:p w14:paraId="45BF50E5" w14:textId="77777777" w:rsidR="0024500C" w:rsidRDefault="0024500C" w:rsidP="00AE18D6">
            <w:r w:rsidRPr="00C602B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защитников Отечества </w:t>
            </w:r>
            <w:proofErr w:type="gramStart"/>
            <w:r w:rsidRPr="00C602B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о время</w:t>
            </w:r>
            <w:proofErr w:type="gramEnd"/>
            <w:r w:rsidRPr="00C602B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  <w:p w14:paraId="578F3A94" w14:textId="77777777" w:rsidR="0024500C" w:rsidRDefault="0024500C" w:rsidP="00AE18D6">
            <w:r w:rsidRPr="00C602B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еликой Отечественной войны.</w:t>
            </w:r>
          </w:p>
          <w:p w14:paraId="2CC7345B" w14:textId="77777777" w:rsidR="0024500C" w:rsidRPr="00C602B6" w:rsidRDefault="0024500C" w:rsidP="00AE18D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ловарный минимум:</w:t>
            </w:r>
            <w:r w:rsidRPr="00C60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B6">
              <w:rPr>
                <w:rFonts w:ascii="Times New Roman" w:eastAsia="Calibri" w:hAnsi="Times New Roman" w:cs="Times New Roman"/>
                <w:sz w:val="24"/>
                <w:szCs w:val="24"/>
              </w:rPr>
              <w:t>сарбаз</w:t>
            </w:r>
            <w:proofErr w:type="spellEnd"/>
            <w:r w:rsidRPr="00C60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713052CF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.35-11.00          </w:t>
            </w:r>
          </w:p>
          <w:p w14:paraId="65E5C18A" w14:textId="77777777" w:rsidR="0024500C" w:rsidRDefault="0024500C" w:rsidP="00AE18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ans-serif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ans-serif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ru" w:eastAsia="zh-CN" w:bidi="ar"/>
              </w:rPr>
              <w:t>«Этот День Победы»</w:t>
            </w:r>
          </w:p>
          <w:p w14:paraId="3A3EAC2A" w14:textId="77777777" w:rsidR="0024500C" w:rsidRDefault="0024500C" w:rsidP="00AE18D6">
            <w:pPr>
              <w:pStyle w:val="ad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/И «Собери</w:t>
            </w:r>
            <w:r w:rsidRPr="00C602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артинк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15FA9B7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нают</w:t>
            </w:r>
            <w:r w:rsidRPr="00C60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том, как люди защищали свою Родину;</w:t>
            </w:r>
          </w:p>
          <w:p w14:paraId="1DFE9EE2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Развитие речи- коммуникативная, деятельность)</w:t>
            </w:r>
          </w:p>
          <w:p w14:paraId="4C220FEE" w14:textId="77777777" w:rsidR="0024500C" w:rsidRPr="00C602B6" w:rsidRDefault="0024500C" w:rsidP="00AE18D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ловарный минимум:</w:t>
            </w:r>
            <w:r w:rsidRPr="00C60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тан, армия, </w:t>
            </w:r>
            <w:proofErr w:type="spellStart"/>
            <w:r w:rsidRPr="00C60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рбаз</w:t>
            </w:r>
            <w:proofErr w:type="spellEnd"/>
            <w:r w:rsidRPr="00C60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60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ауынгер</w:t>
            </w:r>
            <w:proofErr w:type="spellEnd"/>
            <w:r w:rsidRPr="00C60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1C9F068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18A28B" w14:textId="77777777" w:rsidR="0024500C" w:rsidRDefault="0024500C" w:rsidP="00AE18D6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0B208365" w14:textId="77777777" w:rsidR="0024500C" w:rsidRDefault="0024500C" w:rsidP="00AE18D6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5D6572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09C99E" w14:textId="77777777" w:rsidR="0024500C" w:rsidRDefault="0024500C" w:rsidP="00AE18D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058867FA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D09906D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14:paraId="52F67EB0" w14:textId="77777777" w:rsidR="0024500C" w:rsidRDefault="0024500C" w:rsidP="00AE18D6">
            <w:pPr>
              <w:pStyle w:val="af"/>
              <w:ind w:right="10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14:paraId="5566FEA7" w14:textId="77777777" w:rsidR="0024500C" w:rsidRDefault="0024500C" w:rsidP="00AE18D6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3"/>
          </w:tcPr>
          <w:p w14:paraId="6B4428E7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5-9.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0E216C3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6C8FFF98" w14:textId="77777777" w:rsidR="0024500C" w:rsidRDefault="0024500C" w:rsidP="00AE18D6">
            <w:pPr>
              <w:pStyle w:val="Default"/>
            </w:pPr>
            <w:proofErr w:type="gramStart"/>
            <w:r>
              <w:t>.</w:t>
            </w:r>
            <w:r>
              <w:rPr>
                <w:b/>
                <w:bCs/>
                <w:lang w:val="kk-KZ"/>
              </w:rPr>
              <w:t>Слушание</w:t>
            </w:r>
            <w:proofErr w:type="gramEnd"/>
            <w:r>
              <w:rPr>
                <w:b/>
                <w:bCs/>
                <w:lang w:val="kk-KZ"/>
              </w:rPr>
              <w:t xml:space="preserve">: </w:t>
            </w:r>
            <w:r>
              <w:t xml:space="preserve">Воспитывать интерес к прослушиванию лучших образцов казахской народной песни и танцевальных мелодий. </w:t>
            </w:r>
            <w:r>
              <w:rPr>
                <w:bCs/>
                <w:lang w:val="kk-KZ"/>
              </w:rPr>
              <w:br/>
            </w:r>
            <w:r>
              <w:rPr>
                <w:b/>
                <w:bCs/>
                <w:lang w:val="kk-KZ"/>
              </w:rPr>
              <w:t xml:space="preserve">Пение: </w:t>
            </w:r>
            <w:r>
              <w:rPr>
                <w:lang w:val="kk-KZ"/>
              </w:rPr>
              <w:t>О</w:t>
            </w:r>
            <w:proofErr w:type="spellStart"/>
            <w:r>
              <w:t>бучать</w:t>
            </w:r>
            <w:proofErr w:type="spellEnd"/>
            <w:r>
              <w:t xml:space="preserve"> умению дышать между музыкальными фразами</w:t>
            </w:r>
            <w:r>
              <w:rPr>
                <w:lang w:val="kk-KZ"/>
              </w:rPr>
              <w:t>.</w:t>
            </w:r>
            <w:r>
              <w:rPr>
                <w:b/>
                <w:bCs/>
                <w:lang w:val="kk-KZ"/>
              </w:rPr>
              <w:t xml:space="preserve"> </w:t>
            </w:r>
          </w:p>
          <w:p w14:paraId="6B4D525E" w14:textId="77777777" w:rsidR="0024500C" w:rsidRDefault="0024500C" w:rsidP="00AE18D6">
            <w:pPr>
              <w:pStyle w:val="Default"/>
              <w:rPr>
                <w:rFonts w:eastAsiaTheme="minorEastAsia"/>
                <w:b/>
                <w:bCs/>
                <w:lang w:val="kk-KZ" w:eastAsia="ru-RU"/>
              </w:rPr>
            </w:pPr>
            <w:r>
              <w:rPr>
                <w:b/>
                <w:bCs/>
                <w:lang w:val="kk-KZ"/>
              </w:rPr>
              <w:t xml:space="preserve">Музыкально-ритмические движения: </w:t>
            </w:r>
            <w: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bCs/>
                <w:lang w:val="kk-KZ"/>
              </w:rPr>
              <w:br/>
            </w:r>
            <w:r>
              <w:rPr>
                <w:b/>
                <w:bCs/>
                <w:lang w:val="kk-KZ"/>
              </w:rPr>
              <w:t xml:space="preserve">Игра на ДМИ: </w:t>
            </w:r>
            <w:r>
              <w:rPr>
                <w:lang w:val="kk-KZ"/>
              </w:rPr>
              <w:t>Р</w:t>
            </w:r>
            <w:proofErr w:type="spellStart"/>
            <w:r>
              <w:t>азвивать</w:t>
            </w:r>
            <w:proofErr w:type="spellEnd"/>
            <w:r>
              <w:t xml:space="preserve"> детское творчество, прививать </w:t>
            </w:r>
            <w:r>
              <w:rPr>
                <w:lang w:val="kk-KZ"/>
              </w:rPr>
              <w:t>детям</w:t>
            </w:r>
            <w:r>
              <w:t xml:space="preserve"> активность, самостоятельность.</w:t>
            </w:r>
          </w:p>
          <w:p w14:paraId="105DCC93" w14:textId="77777777" w:rsidR="0024500C" w:rsidRDefault="0024500C" w:rsidP="00AE18D6">
            <w:pPr>
              <w:pStyle w:val="1"/>
              <w:outlineLvl w:val="0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9.35-10.00 </w:t>
            </w:r>
            <w:r>
              <w:rPr>
                <w:sz w:val="24"/>
                <w:szCs w:val="24"/>
              </w:rPr>
              <w:t xml:space="preserve">       «Казахская народная сказка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sz w:val="24"/>
                <w:szCs w:val="24"/>
              </w:rPr>
              <w:t xml:space="preserve">   «</w:t>
            </w:r>
            <w:proofErr w:type="spellStart"/>
            <w:r>
              <w:rPr>
                <w:sz w:val="24"/>
                <w:szCs w:val="24"/>
              </w:rPr>
              <w:t>Собочья</w:t>
            </w:r>
            <w:proofErr w:type="spellEnd"/>
            <w:r>
              <w:rPr>
                <w:sz w:val="24"/>
                <w:szCs w:val="24"/>
              </w:rPr>
              <w:t xml:space="preserve"> оценка»                   Д/игра: «Расскажи по картинкам»                </w:t>
            </w:r>
            <w:r>
              <w:rPr>
                <w:sz w:val="24"/>
                <w:szCs w:val="24"/>
                <w:lang w:val="kk-KZ"/>
              </w:rPr>
              <w:t>Цель:</w:t>
            </w:r>
            <w:r>
              <w:rPr>
                <w:b w:val="0"/>
                <w:bCs w:val="0"/>
                <w:sz w:val="24"/>
                <w:szCs w:val="24"/>
                <w:lang w:val="kk-KZ"/>
              </w:rPr>
              <w:t xml:space="preserve"> Пересказывают содержание рассказа самостоятельно, сохраняя       последовательность сюжета;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kern w:val="0"/>
                <w:sz w:val="24"/>
                <w:szCs w:val="24"/>
                <w:lang w:val="kk-KZ"/>
              </w:rPr>
              <w:t xml:space="preserve">(Художественная литература –коммуникативная, деятельность) 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val="kk-KZ"/>
              </w:rPr>
              <w:t xml:space="preserve">Словарный 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val="kk-KZ"/>
              </w:rPr>
              <w:lastRenderedPageBreak/>
              <w:t>минимум:</w:t>
            </w:r>
            <w:r w:rsidRPr="00C602B6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 ит.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val="kk-KZ"/>
              </w:rPr>
              <w:t xml:space="preserve"> </w:t>
            </w:r>
          </w:p>
          <w:p w14:paraId="797DD095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</w:p>
          <w:p w14:paraId="6AB7D245" w14:textId="77777777" w:rsidR="0024500C" w:rsidRPr="00C602B6" w:rsidRDefault="0024500C" w:rsidP="00AE18D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B6">
              <w:rPr>
                <w:rFonts w:ascii="Times New Roman" w:hAnsi="Times New Roman" w:cs="Times New Roman"/>
                <w:b/>
                <w:sz w:val="24"/>
                <w:szCs w:val="24"/>
              </w:rPr>
              <w:t>«Казахская армия»</w:t>
            </w:r>
          </w:p>
          <w:p w14:paraId="290AA1DF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И «Расскажи</w:t>
            </w:r>
            <w:r w:rsidRPr="00C60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картинк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7F0A4B5" w14:textId="77777777" w:rsidR="0024500C" w:rsidRDefault="0024500C" w:rsidP="00AE1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ют  представлени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 казахстанской армии; проявляет уважение к подвигу ветеранов Великой Отечественной войны;</w:t>
            </w:r>
          </w:p>
          <w:p w14:paraId="05EB6C2E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- познавательная, коммуникативная деятельность)</w:t>
            </w:r>
          </w:p>
          <w:p w14:paraId="33A1CB92" w14:textId="77777777" w:rsidR="0024500C" w:rsidRPr="00C602B6" w:rsidRDefault="0024500C" w:rsidP="00AE18D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:</w:t>
            </w:r>
            <w:r w:rsidRPr="00C60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ан</w:t>
            </w:r>
            <w:proofErr w:type="spellEnd"/>
            <w:proofErr w:type="gramEnd"/>
            <w:r w:rsidRPr="00C60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армия, </w:t>
            </w:r>
            <w:proofErr w:type="spellStart"/>
            <w:r w:rsidRPr="00C60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рбаз</w:t>
            </w:r>
            <w:proofErr w:type="spellEnd"/>
            <w:r w:rsidRPr="00C60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60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ауынгер</w:t>
            </w:r>
            <w:proofErr w:type="spellEnd"/>
            <w:r w:rsidRPr="00C602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02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0B75FB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.35-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BA0523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6E63D938" w14:textId="77777777" w:rsidR="0024500C" w:rsidRDefault="0024500C" w:rsidP="00AE18D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ранее изученного, закрепление и совершенствование умений и навыков</w:t>
            </w:r>
          </w:p>
          <w:p w14:paraId="07911A74" w14:textId="77777777" w:rsidR="0024500C" w:rsidRDefault="0024500C" w:rsidP="00AE18D6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бщеразвивающие упражнения.</w:t>
            </w:r>
          </w:p>
          <w:p w14:paraId="64B09733" w14:textId="77777777" w:rsidR="0024500C" w:rsidRDefault="0024500C" w:rsidP="00AE18D6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сновные движения</w:t>
            </w:r>
          </w:p>
          <w:p w14:paraId="65A56F2B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зание, лазань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6A6B730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-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лезать через несколько предметов подряд, пролезать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руч разными способами,</w:t>
            </w:r>
          </w:p>
          <w:p w14:paraId="14CE7BDD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ыжки: </w:t>
            </w:r>
          </w:p>
          <w:p w14:paraId="50729571" w14:textId="77777777" w:rsidR="0024500C" w:rsidRDefault="0024500C" w:rsidP="00AE1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1-2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двух ногах между предметами (расстояние 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тра);</w:t>
            </w:r>
          </w:p>
        </w:tc>
      </w:tr>
      <w:tr w:rsidR="0024500C" w14:paraId="47A50743" w14:textId="77777777" w:rsidTr="00AE18D6">
        <w:tc>
          <w:tcPr>
            <w:tcW w:w="1951" w:type="dxa"/>
          </w:tcPr>
          <w:p w14:paraId="4D32C6CD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–ой завтрак</w:t>
            </w:r>
          </w:p>
        </w:tc>
        <w:tc>
          <w:tcPr>
            <w:tcW w:w="2552" w:type="dxa"/>
          </w:tcPr>
          <w:p w14:paraId="30018F60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1" w:type="dxa"/>
            <w:gridSpan w:val="2"/>
          </w:tcPr>
          <w:p w14:paraId="46E614BD" w14:textId="77777777" w:rsidR="0024500C" w:rsidRDefault="0024500C" w:rsidP="00AE18D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4"/>
          </w:tcPr>
          <w:p w14:paraId="03B67FB7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</w:tcPr>
          <w:p w14:paraId="0B4E35EC" w14:textId="77777777" w:rsidR="0024500C" w:rsidRDefault="0024500C" w:rsidP="00AE18D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3"/>
          </w:tcPr>
          <w:p w14:paraId="5277592D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4500C" w14:paraId="3A0D074C" w14:textId="77777777" w:rsidTr="00AE18D6">
        <w:tc>
          <w:tcPr>
            <w:tcW w:w="1951" w:type="dxa"/>
          </w:tcPr>
          <w:p w14:paraId="21146F1B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466" w:type="dxa"/>
            <w:gridSpan w:val="12"/>
          </w:tcPr>
          <w:p w14:paraId="27F72984" w14:textId="77777777" w:rsidR="0024500C" w:rsidRDefault="0024500C" w:rsidP="00AE18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5000641A" w14:textId="77777777" w:rsidR="0024500C" w:rsidRDefault="0024500C" w:rsidP="00AE18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24500C" w14:paraId="02A62FD5" w14:textId="77777777" w:rsidTr="00AE18D6">
        <w:tc>
          <w:tcPr>
            <w:tcW w:w="1951" w:type="dxa"/>
          </w:tcPr>
          <w:p w14:paraId="20DDBDE3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52" w:type="dxa"/>
          </w:tcPr>
          <w:p w14:paraId="75CA67AE" w14:textId="77777777" w:rsidR="0024500C" w:rsidRDefault="0024500C" w:rsidP="00AE18D6">
            <w:pPr>
              <w:spacing w:after="0" w:line="240" w:lineRule="auto"/>
              <w:rPr>
                <w:rStyle w:val="FontStyle119"/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блюдение за цветником</w:t>
            </w:r>
          </w:p>
          <w:p w14:paraId="70F88395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Century Schoolbook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  <w:t>Имеют  представления</w:t>
            </w:r>
            <w:proofErr w:type="gramEnd"/>
            <w:r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цветнике весной.</w:t>
            </w:r>
          </w:p>
          <w:p w14:paraId="08DCD143" w14:textId="77777777" w:rsidR="0024500C" w:rsidRDefault="0024500C" w:rsidP="00AE18D6">
            <w:pPr>
              <w:spacing w:after="0" w:line="240" w:lineRule="auto"/>
              <w:rPr>
                <w:rStyle w:val="FontStyle119"/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вижная игра</w:t>
            </w:r>
          </w:p>
          <w:p w14:paraId="1A549AA2" w14:textId="77777777" w:rsidR="0024500C" w:rsidRDefault="0024500C" w:rsidP="00AE18D6">
            <w:pPr>
              <w:spacing w:after="0" w:line="240" w:lineRule="auto"/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Чье звено скорее соберется?». </w:t>
            </w:r>
          </w:p>
          <w:p w14:paraId="3ABD0188" w14:textId="77777777" w:rsidR="0024500C" w:rsidRDefault="0024500C" w:rsidP="00AE18D6">
            <w:pPr>
              <w:spacing w:after="0" w:line="240" w:lineRule="auto"/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eastAsia="Calibri" w:hAnsi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Style w:val="FontStyle116"/>
                <w:rFonts w:ascii="Times New Roman" w:eastAsia="Calibri" w:hAnsi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Style w:val="FontStyle116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гать быстро.</w:t>
            </w:r>
            <w:r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7FF09F96" w14:textId="77777777" w:rsidR="0024500C" w:rsidRDefault="0024500C" w:rsidP="00AE18D6">
            <w:pPr>
              <w:spacing w:after="0" w:line="240" w:lineRule="auto"/>
              <w:rPr>
                <w:rStyle w:val="FontStyle119"/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4D272DE2" w14:textId="77777777" w:rsidR="0024500C" w:rsidRDefault="0024500C" w:rsidP="00AE18D6">
            <w:pPr>
              <w:spacing w:after="0" w:line="240" w:lineRule="auto"/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ез лупу рассмотреть</w:t>
            </w:r>
          </w:p>
          <w:p w14:paraId="7318229F" w14:textId="77777777" w:rsidR="0024500C" w:rsidRDefault="0024500C" w:rsidP="00AE18D6">
            <w:pPr>
              <w:spacing w:after="0" w:line="240" w:lineRule="auto"/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овые цветы и полевые. Чем отличаются? Найти на участке их.</w:t>
            </w:r>
          </w:p>
          <w:p w14:paraId="7FF520B3" w14:textId="77777777" w:rsidR="0024500C" w:rsidRDefault="0024500C" w:rsidP="00AE18D6">
            <w:pPr>
              <w:spacing w:after="0" w:line="240" w:lineRule="auto"/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.</w:t>
            </w:r>
            <w:r>
              <w:rPr>
                <w:rStyle w:val="FontStyle119"/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удовая</w:t>
            </w:r>
            <w:proofErr w:type="gramEnd"/>
            <w:r>
              <w:rPr>
                <w:rStyle w:val="FontStyle119"/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деятельность</w:t>
            </w:r>
          </w:p>
          <w:p w14:paraId="79F46571" w14:textId="77777777" w:rsidR="0024500C" w:rsidRDefault="0024500C" w:rsidP="00AE18D6">
            <w:pPr>
              <w:spacing w:after="0" w:line="240" w:lineRule="auto"/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а на огороде. </w:t>
            </w:r>
          </w:p>
          <w:p w14:paraId="2FE487FA" w14:textId="77777777" w:rsidR="0024500C" w:rsidRDefault="0024500C" w:rsidP="00AE18D6">
            <w:pPr>
              <w:spacing w:after="0" w:line="240" w:lineRule="auto"/>
              <w:rPr>
                <w:rStyle w:val="FontStyle119"/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eastAsia="Calibri" w:hAnsi="Times New Roman"/>
                <w:sz w:val="24"/>
                <w:szCs w:val="24"/>
                <w:lang w:eastAsia="en-US"/>
              </w:rPr>
              <w:t>Цели</w:t>
            </w:r>
            <w:proofErr w:type="gramStart"/>
            <w:r>
              <w:rPr>
                <w:rStyle w:val="FontStyle116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ать сообща;</w:t>
            </w:r>
          </w:p>
          <w:p w14:paraId="6D415942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7F0A3834" w14:textId="77777777" w:rsidR="0024500C" w:rsidRDefault="0024500C" w:rsidP="00AE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3119" w:type="dxa"/>
            <w:gridSpan w:val="5"/>
          </w:tcPr>
          <w:p w14:paraId="461B0D37" w14:textId="77777777" w:rsidR="0024500C" w:rsidRDefault="0024500C" w:rsidP="00AE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</w:tcPr>
          <w:p w14:paraId="16D6C73B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</w:tcPr>
          <w:p w14:paraId="48A5EA84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3"/>
          </w:tcPr>
          <w:p w14:paraId="202299C1" w14:textId="77777777" w:rsidR="0024500C" w:rsidRDefault="0024500C" w:rsidP="00AE18D6">
            <w:pPr>
              <w:spacing w:after="0" w:line="240" w:lineRule="auto"/>
              <w:rPr>
                <w:rStyle w:val="FontStyle119"/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блюдение за велосипедом</w:t>
            </w:r>
          </w:p>
          <w:p w14:paraId="6A7145BF" w14:textId="77777777" w:rsidR="0024500C" w:rsidRDefault="0024500C" w:rsidP="00AE18D6">
            <w:pPr>
              <w:spacing w:after="0" w:line="240" w:lineRule="auto"/>
              <w:rPr>
                <w:rStyle w:val="FontStyle119"/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FontStyle116"/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</w:t>
            </w:r>
            <w:r>
              <w:rPr>
                <w:rStyle w:val="FontStyle116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нают</w:t>
            </w:r>
            <w:proofErr w:type="gramEnd"/>
            <w:r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о назначении велосипеда</w:t>
            </w:r>
          </w:p>
          <w:p w14:paraId="168D98EA" w14:textId="77777777" w:rsidR="0024500C" w:rsidRDefault="0024500C" w:rsidP="00AE18D6">
            <w:pPr>
              <w:spacing w:after="0" w:line="240" w:lineRule="auto"/>
              <w:rPr>
                <w:rStyle w:val="FontStyle119"/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вижная игра </w:t>
            </w:r>
          </w:p>
          <w:p w14:paraId="51300B65" w14:textId="77777777" w:rsidR="0024500C" w:rsidRDefault="0024500C" w:rsidP="00AE18D6">
            <w:pPr>
              <w:spacing w:after="0" w:line="240" w:lineRule="auto"/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  <w:t>«Не попадись».</w:t>
            </w:r>
          </w:p>
          <w:p w14:paraId="3B31F8FC" w14:textId="77777777" w:rsidR="0024500C" w:rsidRDefault="0024500C" w:rsidP="00AE18D6">
            <w:pPr>
              <w:spacing w:after="0" w:line="240" w:lineRule="auto"/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eastAsia="Calibri" w:hAnsi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Style w:val="FontStyle116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  <w:t>Умеют</w:t>
            </w:r>
            <w:proofErr w:type="gramEnd"/>
            <w:r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гать, ловко увертываться, пры</w:t>
            </w:r>
            <w:r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гать.</w:t>
            </w:r>
          </w:p>
          <w:p w14:paraId="0729A67B" w14:textId="77777777" w:rsidR="0024500C" w:rsidRDefault="0024500C" w:rsidP="00AE18D6">
            <w:pPr>
              <w:spacing w:after="0" w:line="240" w:lineRule="auto"/>
              <w:rPr>
                <w:rStyle w:val="FontStyle119"/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63E4625F" w14:textId="77777777" w:rsidR="0024500C" w:rsidRDefault="0024500C" w:rsidP="00AE18D6">
            <w:pPr>
              <w:spacing w:after="0" w:line="240" w:lineRule="auto"/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м отличаются </w:t>
            </w:r>
            <w:proofErr w:type="spellStart"/>
            <w:r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оспед</w:t>
            </w:r>
            <w:proofErr w:type="spellEnd"/>
            <w:r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машины?</w:t>
            </w:r>
          </w:p>
          <w:p w14:paraId="4B9EBE5D" w14:textId="77777777" w:rsidR="0024500C" w:rsidRDefault="0024500C" w:rsidP="00AE18D6">
            <w:pPr>
              <w:spacing w:after="0" w:line="240" w:lineRule="auto"/>
              <w:rPr>
                <w:rStyle w:val="FontStyle119"/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Style w:val="FontStyle119"/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удовая деятельность</w:t>
            </w:r>
          </w:p>
          <w:p w14:paraId="23F9C62F" w14:textId="77777777" w:rsidR="0024500C" w:rsidRDefault="0024500C" w:rsidP="00AE18D6">
            <w:pPr>
              <w:spacing w:after="0" w:line="240" w:lineRule="auto"/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  <w:t>Уборка мусора на участке.</w:t>
            </w:r>
          </w:p>
          <w:p w14:paraId="4034CF18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6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  <w:t>Умеют  трудиться</w:t>
            </w:r>
            <w:proofErr w:type="gramEnd"/>
            <w:r>
              <w:rPr>
                <w:rStyle w:val="FontStyle119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обща.</w:t>
            </w:r>
          </w:p>
          <w:p w14:paraId="44F99346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3593D02D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вигательная, познавательная, исследовательская, коммуникативная, трудовая деятельность)</w:t>
            </w:r>
            <w:r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4500C" w14:paraId="62C99039" w14:textId="77777777" w:rsidTr="00AE18D6">
        <w:tc>
          <w:tcPr>
            <w:tcW w:w="1951" w:type="dxa"/>
          </w:tcPr>
          <w:p w14:paraId="3C85BDEB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3466" w:type="dxa"/>
            <w:gridSpan w:val="12"/>
          </w:tcPr>
          <w:p w14:paraId="71D3BB69" w14:textId="77777777" w:rsidR="0024500C" w:rsidRDefault="0024500C" w:rsidP="00AE18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24500C" w14:paraId="2A33D806" w14:textId="77777777" w:rsidTr="00AE18D6">
        <w:tc>
          <w:tcPr>
            <w:tcW w:w="1951" w:type="dxa"/>
          </w:tcPr>
          <w:p w14:paraId="69AEB5E4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466" w:type="dxa"/>
            <w:gridSpan w:val="12"/>
          </w:tcPr>
          <w:p w14:paraId="6E84EE33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7CB31CD3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7E65C60E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</w:p>
          <w:p w14:paraId="216C0D96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душистое, белое, мылкое</w:t>
            </w:r>
          </w:p>
          <w:p w14:paraId="4951E8C4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глядит на грязнулю с ухмылкою</w:t>
            </w:r>
          </w:p>
          <w:p w14:paraId="665B86A9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ли б грязнулька вспомнил про мыло –</w:t>
            </w:r>
          </w:p>
          <w:p w14:paraId="6049EAF8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0EC80350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4500C" w14:paraId="6166DDE7" w14:textId="77777777" w:rsidTr="00AE18D6">
        <w:tc>
          <w:tcPr>
            <w:tcW w:w="1951" w:type="dxa"/>
          </w:tcPr>
          <w:p w14:paraId="21F32E5B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466" w:type="dxa"/>
            <w:gridSpan w:val="12"/>
          </w:tcPr>
          <w:p w14:paraId="09461A2D" w14:textId="77777777" w:rsidR="0024500C" w:rsidRDefault="0024500C" w:rsidP="00AE18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24500C" w14:paraId="4588C6B4" w14:textId="77777777" w:rsidTr="00AE18D6">
        <w:tc>
          <w:tcPr>
            <w:tcW w:w="1951" w:type="dxa"/>
          </w:tcPr>
          <w:p w14:paraId="425BD18B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466" w:type="dxa"/>
            <w:gridSpan w:val="12"/>
          </w:tcPr>
          <w:p w14:paraId="5782872E" w14:textId="77777777" w:rsidR="0024500C" w:rsidRDefault="0024500C" w:rsidP="00AE18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24500C" w14:paraId="3CAA2A18" w14:textId="77777777" w:rsidTr="00AE18D6">
        <w:tc>
          <w:tcPr>
            <w:tcW w:w="1951" w:type="dxa"/>
          </w:tcPr>
          <w:p w14:paraId="2B3BBCCF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466" w:type="dxa"/>
            <w:gridSpan w:val="12"/>
          </w:tcPr>
          <w:p w14:paraId="2DC72DBD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4D326BA6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шка , лепешка в печи сидела, </w:t>
            </w:r>
          </w:p>
          <w:p w14:paraId="22589DCB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24500C" w14:paraId="40A89636" w14:textId="77777777" w:rsidTr="00AE18D6">
        <w:tc>
          <w:tcPr>
            <w:tcW w:w="1951" w:type="dxa"/>
          </w:tcPr>
          <w:p w14:paraId="671DC125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</w:t>
            </w:r>
          </w:p>
          <w:p w14:paraId="7B878DE4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тей(Вариативный компонет, хореография, книжный калейдоскоп, рухани жангыру,</w:t>
            </w:r>
          </w:p>
          <w:p w14:paraId="1A5B61C9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552" w:type="dxa"/>
          </w:tcPr>
          <w:p w14:paraId="3EC31C88" w14:textId="77777777" w:rsidR="0024500C" w:rsidRDefault="0024500C" w:rsidP="00AE18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  <w:p w14:paraId="5E2A764E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жетно-ролев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      «Автосалон»</w:t>
            </w:r>
            <w:r w:rsidRPr="00C6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шеходы и водители»</w:t>
            </w:r>
            <w:r w:rsidRPr="00C6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л.мимниму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шина сало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E097391" w14:textId="77777777" w:rsidR="0024500C" w:rsidRDefault="0024500C" w:rsidP="00AE18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14:paraId="6BA3445C" w14:textId="77777777" w:rsidR="0024500C" w:rsidRDefault="0024500C" w:rsidP="00AE18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</w:tcPr>
          <w:p w14:paraId="71827095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14:paraId="34260B60" w14:textId="77777777" w:rsidR="0024500C" w:rsidRDefault="0024500C" w:rsidP="00AE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8F3678" w14:textId="77777777" w:rsidR="0024500C" w:rsidRDefault="0024500C" w:rsidP="00AE1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Литературная викторина «Повторение – мать учения». 3.Методические рекомендации для родителей «Чтение художественной литературы дома».</w:t>
            </w:r>
            <w:r w:rsidRPr="00C6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, коммуникативная деятельность)</w:t>
            </w:r>
          </w:p>
          <w:p w14:paraId="3B297635" w14:textId="77777777" w:rsidR="0024500C" w:rsidRDefault="0024500C" w:rsidP="00AE18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.мимнимум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24500C" w14:paraId="520C4A3E" w14:textId="77777777" w:rsidTr="00AE18D6">
        <w:trPr>
          <w:trHeight w:val="2906"/>
        </w:trPr>
        <w:tc>
          <w:tcPr>
            <w:tcW w:w="1951" w:type="dxa"/>
          </w:tcPr>
          <w:p w14:paraId="1E976FFC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  <w:p w14:paraId="32AFCC46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D3C55F9" w14:textId="77777777" w:rsidR="0024500C" w:rsidRDefault="0024500C" w:rsidP="00AE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2EBB024E" w14:textId="77777777" w:rsidR="0024500C" w:rsidRDefault="0024500C" w:rsidP="00AE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Ознакомление с окружающим миром                      </w:t>
            </w:r>
          </w:p>
          <w:p w14:paraId="575443CD" w14:textId="77777777" w:rsidR="0024500C" w:rsidRDefault="0024500C" w:rsidP="00AE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/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сскажи по картинкам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  <w:p w14:paraId="56B9E4AA" w14:textId="77777777" w:rsidR="0024500C" w:rsidRDefault="0024500C" w:rsidP="00AE1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меют  представлени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 казахстанской армии; проявляет уважение к подвигу ветеранов Великой Отечественной войны;</w:t>
            </w:r>
          </w:p>
          <w:p w14:paraId="34863BC1" w14:textId="77777777" w:rsidR="0024500C" w:rsidRDefault="0024500C" w:rsidP="00AE18D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иха.</w:t>
            </w:r>
          </w:p>
          <w:p w14:paraId="1CAF2778" w14:textId="77777777" w:rsidR="0024500C" w:rsidRDefault="0024500C" w:rsidP="00AE18D6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ифа </w:t>
            </w:r>
          </w:p>
        </w:tc>
        <w:tc>
          <w:tcPr>
            <w:tcW w:w="2836" w:type="dxa"/>
            <w:gridSpan w:val="3"/>
          </w:tcPr>
          <w:p w14:paraId="0689DD98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</w:tcPr>
          <w:p w14:paraId="7206D021" w14:textId="77777777" w:rsidR="0024500C" w:rsidRDefault="0024500C" w:rsidP="00AE18D6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14:paraId="0A6B7FDF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15477B" w14:textId="77777777" w:rsidR="0024500C" w:rsidRDefault="0024500C" w:rsidP="00AE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:</w:t>
            </w:r>
          </w:p>
          <w:p w14:paraId="20641FBD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3C225846" w14:textId="77777777" w:rsidR="0024500C" w:rsidRPr="00C602B6" w:rsidRDefault="0024500C" w:rsidP="00AE18D6">
            <w:pPr>
              <w:pStyle w:val="a9"/>
              <w:rPr>
                <w:color w:val="010101"/>
              </w:rPr>
            </w:pPr>
            <w:r w:rsidRPr="00C602B6">
              <w:rPr>
                <w:bCs/>
                <w:color w:val="000000"/>
              </w:rPr>
              <w:t xml:space="preserve"> </w:t>
            </w:r>
            <w:r w:rsidRPr="00C602B6">
              <w:rPr>
                <w:rFonts w:eastAsia="Calibri"/>
                <w:b/>
              </w:rPr>
              <w:t>Д\И</w:t>
            </w:r>
            <w:r w:rsidRPr="00C602B6">
              <w:rPr>
                <w:rFonts w:eastAsia="Calibri"/>
              </w:rPr>
              <w:t xml:space="preserve"> </w:t>
            </w:r>
            <w:r w:rsidRPr="00C602B6">
              <w:rPr>
                <w:b/>
                <w:bCs/>
                <w:color w:val="000000"/>
                <w:shd w:val="clear" w:color="auto" w:fill="FFFFFF"/>
              </w:rPr>
              <w:t>«</w:t>
            </w:r>
            <w:r w:rsidRPr="00C602B6">
              <w:rPr>
                <w:bCs/>
                <w:color w:val="000000"/>
                <w:shd w:val="clear" w:color="auto" w:fill="FFFFFF"/>
              </w:rPr>
              <w:t>Сколько</w:t>
            </w:r>
            <w:proofErr w:type="gramStart"/>
            <w:r w:rsidRPr="00C602B6">
              <w:rPr>
                <w:bCs/>
                <w:color w:val="000000"/>
                <w:shd w:val="clear" w:color="auto" w:fill="FFFFFF"/>
              </w:rPr>
              <w:t>? »</w:t>
            </w:r>
            <w:proofErr w:type="gramEnd"/>
            <w:r w:rsidRPr="00C602B6">
              <w:rPr>
                <w:bCs/>
                <w:color w:val="000000"/>
                <w:shd w:val="clear" w:color="auto" w:fill="FFFFFF"/>
              </w:rPr>
              <w:t>.</w:t>
            </w:r>
          </w:p>
          <w:p w14:paraId="0CA13B44" w14:textId="77777777" w:rsidR="0024500C" w:rsidRDefault="0024500C" w:rsidP="00AE18D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color w:val="010101"/>
                <w:sz w:val="24"/>
                <w:szCs w:val="24"/>
              </w:rPr>
              <w:t xml:space="preserve">Цель: </w:t>
            </w:r>
            <w:proofErr w:type="gramStart"/>
            <w:r>
              <w:rPr>
                <w:color w:val="000000"/>
                <w:sz w:val="24"/>
                <w:szCs w:val="24"/>
              </w:rPr>
              <w:t>Умеют  ориентировать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листе бумаги .      </w:t>
            </w:r>
            <w:r>
              <w:rPr>
                <w:bCs/>
                <w:color w:val="000000"/>
                <w:sz w:val="24"/>
                <w:szCs w:val="24"/>
              </w:rPr>
              <w:t xml:space="preserve">             </w:t>
            </w:r>
          </w:p>
          <w:p w14:paraId="206B5E45" w14:textId="77777777" w:rsidR="0024500C" w:rsidRDefault="0024500C" w:rsidP="00AE18D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тровский Семен, Завриной Марией, Зубарев Богдан.</w:t>
            </w:r>
          </w:p>
        </w:tc>
      </w:tr>
      <w:tr w:rsidR="0024500C" w14:paraId="44306CD2" w14:textId="77777777" w:rsidTr="00AE18D6">
        <w:tc>
          <w:tcPr>
            <w:tcW w:w="1951" w:type="dxa"/>
          </w:tcPr>
          <w:p w14:paraId="3C8909CF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466" w:type="dxa"/>
            <w:gridSpan w:val="12"/>
          </w:tcPr>
          <w:p w14:paraId="704A2981" w14:textId="77777777" w:rsidR="0024500C" w:rsidRDefault="0024500C" w:rsidP="00AE18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68273BDD" w14:textId="77777777" w:rsidR="0024500C" w:rsidRDefault="0024500C" w:rsidP="00AE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14:paraId="7168E18A" w14:textId="77777777" w:rsidTr="00AE18D6">
        <w:tc>
          <w:tcPr>
            <w:tcW w:w="1951" w:type="dxa"/>
          </w:tcPr>
          <w:p w14:paraId="10CB7E79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552" w:type="dxa"/>
          </w:tcPr>
          <w:p w14:paraId="69BF94B0" w14:textId="77777777" w:rsidR="0024500C" w:rsidRDefault="0024500C" w:rsidP="00AE1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75B80EA2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Игра "Птички и кошка"</w:t>
            </w:r>
          </w:p>
          <w:p w14:paraId="31164FDE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: Умеют</w:t>
            </w:r>
            <w:proofErr w:type="gramEnd"/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быстро Реагировать на сигнал.</w:t>
            </w:r>
          </w:p>
          <w:p w14:paraId="4002CA98" w14:textId="77777777" w:rsidR="0024500C" w:rsidRDefault="0024500C" w:rsidP="00AE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462305FB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977" w:type="dxa"/>
            <w:gridSpan w:val="4"/>
          </w:tcPr>
          <w:p w14:paraId="48A94314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gridSpan w:val="2"/>
          </w:tcPr>
          <w:p w14:paraId="207F2864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93D3ACD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14:paraId="4D05A656" w14:textId="77777777" w:rsidR="0024500C" w:rsidRDefault="0024500C" w:rsidP="00AE1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6CCAFF3D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Игра "Хитрая лиса"</w:t>
            </w:r>
          </w:p>
          <w:p w14:paraId="42AECABC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: Умеют</w:t>
            </w:r>
            <w:proofErr w:type="gramEnd"/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действовыать</w:t>
            </w:r>
            <w:proofErr w:type="spellEnd"/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по сигналу.</w:t>
            </w:r>
          </w:p>
          <w:p w14:paraId="46A466A3" w14:textId="77777777" w:rsidR="0024500C" w:rsidRDefault="0024500C" w:rsidP="00AE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2C025AFA" w14:textId="77777777" w:rsidR="0024500C" w:rsidRDefault="0024500C" w:rsidP="00AE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</w:tc>
      </w:tr>
      <w:tr w:rsidR="0024500C" w14:paraId="02D6D748" w14:textId="77777777" w:rsidTr="00AE18D6">
        <w:tc>
          <w:tcPr>
            <w:tcW w:w="1951" w:type="dxa"/>
          </w:tcPr>
          <w:p w14:paraId="5FA1583A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466" w:type="dxa"/>
            <w:gridSpan w:val="12"/>
          </w:tcPr>
          <w:p w14:paraId="4BC294E4" w14:textId="77777777" w:rsidR="0024500C" w:rsidRDefault="0024500C" w:rsidP="00AE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14:paraId="1D36ED7A" w14:textId="77777777" w:rsidTr="00AE18D6">
        <w:tc>
          <w:tcPr>
            <w:tcW w:w="1951" w:type="dxa"/>
          </w:tcPr>
          <w:p w14:paraId="070DA094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466" w:type="dxa"/>
            <w:gridSpan w:val="12"/>
          </w:tcPr>
          <w:p w14:paraId="30D602D2" w14:textId="77777777" w:rsidR="0024500C" w:rsidRDefault="0024500C" w:rsidP="00AE18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24500C" w14:paraId="21EC39B2" w14:textId="77777777" w:rsidTr="00AE18D6">
        <w:trPr>
          <w:trHeight w:val="282"/>
        </w:trPr>
        <w:tc>
          <w:tcPr>
            <w:tcW w:w="1951" w:type="dxa"/>
          </w:tcPr>
          <w:p w14:paraId="5F411894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8D140" w14:textId="77777777" w:rsidR="0024500C" w:rsidRDefault="0024500C" w:rsidP="00AE18D6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Опыт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</w:p>
          <w:p w14:paraId="6D60608F" w14:textId="77777777" w:rsidR="0024500C" w:rsidRDefault="0024500C" w:rsidP="00AE18D6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Что растворяется в воде?»</w:t>
            </w:r>
          </w:p>
          <w:p w14:paraId="256545C3" w14:textId="77777777" w:rsidR="0024500C" w:rsidRDefault="0024500C" w:rsidP="00AE18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ь детям три стакана с водой, сахар, соль, речной песок, и предложить растворить в воде. (Вода с песком стала мутной и грязной, соль и сахар растворились, стали невидимы в воде).</w:t>
            </w:r>
          </w:p>
          <w:p w14:paraId="39320E66" w14:textId="77777777" w:rsidR="0024500C" w:rsidRDefault="0024500C" w:rsidP="00AE18D6">
            <w:pPr>
              <w:pStyle w:val="ad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eastAsia="en-US"/>
              </w:rPr>
              <w:t xml:space="preserve"> (</w:t>
            </w:r>
            <w:r>
              <w:rPr>
                <w:b/>
                <w:color w:val="000000" w:themeColor="text1"/>
                <w:szCs w:val="24"/>
                <w:lang w:eastAsia="en-US"/>
              </w:rPr>
              <w:t xml:space="preserve">Исследовательская, познавательная деятельность) </w:t>
            </w:r>
          </w:p>
          <w:p w14:paraId="505F409C" w14:textId="77777777" w:rsidR="0024500C" w:rsidRDefault="0024500C" w:rsidP="00AE18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E8D8A" w14:textId="77777777" w:rsidR="0024500C" w:rsidRDefault="0024500C" w:rsidP="00AE18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8E46B" w14:textId="77777777" w:rsidR="0024500C" w:rsidRDefault="0024500C" w:rsidP="00AE18D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F84F5" w14:textId="77777777" w:rsidR="0024500C" w:rsidRDefault="0024500C" w:rsidP="00AE18D6">
            <w:pPr>
              <w:pStyle w:val="ad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C8BA9" w14:textId="77777777" w:rsidR="0024500C" w:rsidRDefault="0024500C" w:rsidP="00AE18D6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Опыт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</w:p>
          <w:p w14:paraId="2516B860" w14:textId="77777777" w:rsidR="0024500C" w:rsidRDefault="0024500C" w:rsidP="00AE18D6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Пузырьки в воде».</w:t>
            </w:r>
          </w:p>
          <w:p w14:paraId="73ABF684" w14:textId="77777777" w:rsidR="0024500C" w:rsidRDefault="0024500C" w:rsidP="00AE18D6">
            <w:pPr>
              <w:shd w:val="clear" w:color="auto" w:fill="FFFFFF"/>
              <w:spacing w:after="0" w:line="240" w:lineRule="auto"/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канчики с питьевой одой, трубочки для коктейля. Дети дуют в трубочки, образуются пузырьки в воде. (Пузырьки хорошо видно, потому что воздух и вода не смешиваются)</w:t>
            </w:r>
          </w:p>
          <w:p w14:paraId="271D1646" w14:textId="77777777" w:rsidR="0024500C" w:rsidRDefault="0024500C" w:rsidP="00AE18D6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Исследовательская, познавательная деятельность)</w:t>
            </w:r>
          </w:p>
        </w:tc>
      </w:tr>
      <w:tr w:rsidR="0024500C" w14:paraId="68948367" w14:textId="77777777" w:rsidTr="00AE18D6">
        <w:tc>
          <w:tcPr>
            <w:tcW w:w="1951" w:type="dxa"/>
          </w:tcPr>
          <w:p w14:paraId="7E6E3954" w14:textId="77777777" w:rsidR="0024500C" w:rsidRDefault="0024500C" w:rsidP="00AE1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3466" w:type="dxa"/>
            <w:gridSpan w:val="12"/>
          </w:tcPr>
          <w:p w14:paraId="659A3949" w14:textId="77777777" w:rsidR="0024500C" w:rsidRDefault="0024500C" w:rsidP="00AE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2481F71D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8F1CE35" w14:textId="77777777" w:rsidR="0024500C" w:rsidRPr="0024500C" w:rsidRDefault="0024500C" w:rsidP="0024500C">
      <w:pPr>
        <w:jc w:val="right"/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</w:pPr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 xml:space="preserve">Методист Ясли - </w:t>
      </w:r>
      <w:proofErr w:type="gramStart"/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сада  «</w:t>
      </w:r>
      <w:proofErr w:type="gramEnd"/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 xml:space="preserve">Мере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808358" w14:textId="77777777" w:rsidR="0024500C" w:rsidRPr="0024500C" w:rsidRDefault="0024500C" w:rsidP="0024500C">
      <w:pPr>
        <w:jc w:val="right"/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</w:pPr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Мукатова</w:t>
      </w:r>
      <w:proofErr w:type="spellEnd"/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 xml:space="preserve"> </w:t>
      </w:r>
      <w:proofErr w:type="gramStart"/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А.К</w:t>
      </w:r>
      <w:proofErr w:type="gramEnd"/>
      <w:r>
        <w:rPr>
          <w:b/>
          <w:noProof/>
          <w:szCs w:val="24"/>
        </w:rPr>
        <w:drawing>
          <wp:inline distT="0" distB="0" distL="0" distR="0" wp14:anchorId="00BA7DE1" wp14:editId="0D7BD651">
            <wp:extent cx="734060" cy="338455"/>
            <wp:effectExtent l="0" t="0" r="8890" b="4445"/>
            <wp:docPr id="36" name="Рисунок 36" descr="C:\Users\User\Desktop\2023-05-25_13-38-31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146" t="43745" r="46499" b="48323"/>
                    <a:stretch>
                      <a:fillRect/>
                    </a:stretch>
                  </pic:blipFill>
                  <pic:spPr>
                    <a:xfrm>
                      <a:off x="0" y="0"/>
                      <a:ext cx="736341" cy="33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BBABB" w14:textId="77777777" w:rsidR="0024500C" w:rsidRDefault="0024500C" w:rsidP="0024500C">
      <w:pPr>
        <w:jc w:val="right"/>
        <w:rPr>
          <w:rFonts w:ascii="Times New Roman" w:hAnsi="Times New Roman" w:cs="Times New Roman"/>
          <w:sz w:val="24"/>
          <w:szCs w:val="24"/>
        </w:rPr>
      </w:pPr>
      <w:r w:rsidRPr="002450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26.04.2024 г</w:t>
      </w:r>
    </w:p>
    <w:p w14:paraId="37381062" w14:textId="77777777" w:rsidR="0024500C" w:rsidRDefault="0024500C" w:rsidP="002450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14:paraId="7CD93FF6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(разновозрастная группа) Ясли сад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3577C1B2" w14:textId="77777777" w:rsidR="0024500C" w:rsidRDefault="0024500C" w:rsidP="002450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E4E90EC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371A7D9C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  нед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ай  месяц, 2024-2025 учебный год</w:t>
      </w:r>
    </w:p>
    <w:tbl>
      <w:tblPr>
        <w:tblStyle w:val="ab"/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199"/>
        <w:gridCol w:w="2410"/>
      </w:tblGrid>
      <w:tr w:rsidR="0024500C" w14:paraId="620BDA88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19547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6AD882D5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00E82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5BD93EB5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78969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2B6F4AF3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B22E4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45968422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4г.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7D721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56E4F177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4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05253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153309CE" w14:textId="77777777" w:rsidR="0024500C" w:rsidRDefault="0024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2024г.</w:t>
            </w:r>
          </w:p>
        </w:tc>
      </w:tr>
      <w:tr w:rsidR="0024500C" w14:paraId="1EA473E1" w14:textId="77777777" w:rsidTr="0024500C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B842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A73FC" w14:textId="77777777" w:rsidR="0024500C" w:rsidRDefault="0024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456068E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24500C" w14:paraId="18A3D776" w14:textId="77777777" w:rsidTr="0024500C">
        <w:trPr>
          <w:trHeight w:val="105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E470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855B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остоянии здоровья дет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х дней. 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C92A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3470B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:</w:t>
            </w:r>
          </w:p>
          <w:p w14:paraId="28194F2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F7DE9" w14:textId="77777777" w:rsidR="0024500C" w:rsidRDefault="0024500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с родителями об опоздании в детский сад.</w:t>
            </w:r>
          </w:p>
          <w:p w14:paraId="7D8E4A8D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F0D9D" w14:textId="77777777" w:rsidR="0024500C" w:rsidRDefault="0024500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родителями </w:t>
            </w:r>
          </w:p>
          <w:p w14:paraId="604A2CC1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характере питания детей.</w:t>
            </w:r>
          </w:p>
        </w:tc>
      </w:tr>
      <w:tr w:rsidR="0024500C" w14:paraId="7974EFC4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D7A3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5B013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3F908F8F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дравствуй, Небо!»</w:t>
            </w:r>
          </w:p>
          <w:p w14:paraId="27E045CE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Солнце!</w:t>
            </w:r>
          </w:p>
          <w:p w14:paraId="61E2B60B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ки поднять вверх)</w:t>
            </w:r>
          </w:p>
          <w:p w14:paraId="516EA567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Земля!</w:t>
            </w:r>
          </w:p>
          <w:p w14:paraId="1CCC3F5B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ками над головой описать большой круг)</w:t>
            </w:r>
          </w:p>
          <w:p w14:paraId="62A73EDA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планета Земля!</w:t>
            </w:r>
          </w:p>
          <w:p w14:paraId="4523254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лавно опустить руки на ковер)</w:t>
            </w:r>
          </w:p>
          <w:p w14:paraId="70593CAD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наша большая семья!</w:t>
            </w:r>
          </w:p>
          <w:p w14:paraId="2A79A1AD" w14:textId="77777777" w:rsidR="0024500C" w:rsidRDefault="0024500C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вречисредстваинтонационнойвыразитель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регулироватьтемпаголоса</w:t>
            </w:r>
          </w:p>
          <w:p w14:paraId="173C21D2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речи-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спан </w:t>
            </w:r>
          </w:p>
          <w:p w14:paraId="78EA4310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BAB7B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168E7277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рались все дет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ют в круг)</w:t>
            </w:r>
          </w:p>
          <w:p w14:paraId="71C9FE78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вой друг (руки к груди)</w:t>
            </w:r>
          </w:p>
          <w:p w14:paraId="6D34271F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ы мой друг (протягивают руки друг к другу)</w:t>
            </w:r>
          </w:p>
          <w:p w14:paraId="04CDAEE6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пко за ру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ьмёмся (берутся за руки)</w:t>
            </w:r>
          </w:p>
          <w:p w14:paraId="61BB70EA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уг другу улыбнёмся (улыбаются)</w:t>
            </w:r>
          </w:p>
          <w:p w14:paraId="6EE7A629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вречисредстваинтонационнойвырази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регулироватьтемпаголос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речи-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 достық</w:t>
            </w:r>
          </w:p>
          <w:p w14:paraId="47DE54FA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ECBD2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тренни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дравству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08DF854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равствуй небо голубое!    Здравствуй солнышко родное!     Здравствуй матушка Земля!                 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Здравству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 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дравствуй я . </w:t>
            </w:r>
          </w:p>
          <w:p w14:paraId="517C7B77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вречисредстваинтонационнойвырази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регулироватьтемпаголос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Развитие речи-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 аспан</w:t>
            </w:r>
          </w:p>
          <w:p w14:paraId="2F9972FA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CA621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27DE1A81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Давайте порадуемся»</w:t>
            </w:r>
          </w:p>
          <w:p w14:paraId="0EAB8A87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те порадуемся солнцу и птицам,</w:t>
            </w:r>
          </w:p>
          <w:p w14:paraId="65EE1157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ти поднимают руки вверх)</w:t>
            </w:r>
          </w:p>
          <w:p w14:paraId="791C2E90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акже порадуемся улыбчивым лицам</w:t>
            </w:r>
          </w:p>
          <w:p w14:paraId="49334319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лыбаются друг другу)</w:t>
            </w:r>
          </w:p>
          <w:p w14:paraId="4EA1E86D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всем, кто живет на этой планете,</w:t>
            </w:r>
          </w:p>
          <w:p w14:paraId="345E8F57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зводят руками)</w:t>
            </w:r>
          </w:p>
          <w:p w14:paraId="2AADCC1B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брое утро!» скажем мы вместе</w:t>
            </w:r>
          </w:p>
          <w:p w14:paraId="687BF6EE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рутся за руки)</w:t>
            </w:r>
          </w:p>
          <w:p w14:paraId="76BD0178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брое утро!» — маме и папе</w:t>
            </w:r>
          </w:p>
          <w:p w14:paraId="4BEE3FD8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брое утро!» — останется с нами</w:t>
            </w:r>
          </w:p>
          <w:p w14:paraId="0E142700" w14:textId="77777777" w:rsidR="0024500C" w:rsidRDefault="002450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вречисредстваинтонационнойвыразительности:регулироватьтемпаголос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Развитие речи-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 кү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8E332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59A0D7D8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солнце золотое!</w:t>
            </w:r>
          </w:p>
          <w:p w14:paraId="0A855BC7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небо голубое!</w:t>
            </w:r>
          </w:p>
          <w:p w14:paraId="391EA0C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вольный ветерок!</w:t>
            </w:r>
          </w:p>
          <w:p w14:paraId="670A068B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маленький дубок!</w:t>
            </w:r>
          </w:p>
          <w:p w14:paraId="06A9FB0F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ы живём в одном краю-</w:t>
            </w:r>
          </w:p>
          <w:p w14:paraId="42112BE4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 я вас приветствую!</w:t>
            </w:r>
          </w:p>
          <w:p w14:paraId="27CDA19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солнце!</w:t>
            </w:r>
          </w:p>
          <w:p w14:paraId="16BC2C6B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небо!</w:t>
            </w:r>
          </w:p>
          <w:p w14:paraId="4C00B83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вся моя Земля!</w:t>
            </w:r>
          </w:p>
          <w:p w14:paraId="52A74043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роснулись очень рано,</w:t>
            </w:r>
          </w:p>
          <w:p w14:paraId="75592BF8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ветствуем тебя!</w:t>
            </w:r>
          </w:p>
          <w:p w14:paraId="78F8BCEE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вречисредстваинтонационнойвыразительности:регулироватьтемпаголос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Развитие речи-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 аспан</w:t>
            </w:r>
          </w:p>
        </w:tc>
      </w:tr>
      <w:tr w:rsidR="0024500C" w14:paraId="6007494D" w14:textId="77777777" w:rsidTr="0024500C">
        <w:trPr>
          <w:trHeight w:val="90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F356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08C5B" w14:textId="77777777" w:rsidR="0024500C" w:rsidRDefault="0024500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күй,қайырлы таң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55408" w14:textId="77777777" w:rsidR="0024500C" w:rsidRDefault="0024500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021569A3" w14:textId="77777777" w:rsidR="0024500C" w:rsidRDefault="0024500C">
            <w:pPr>
              <w:tabs>
                <w:tab w:val="left" w:pos="68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24492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D4AEA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FD47B" w14:textId="77777777" w:rsidR="0024500C" w:rsidRDefault="0024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00C" w14:paraId="3CCF853B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3E7E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4C6C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н айту.</w:t>
            </w:r>
          </w:p>
          <w:p w14:paraId="36BAF18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24500C" w14:paraId="6F9F3301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6F81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81AB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1884C2B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382E69C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.</w:t>
            </w:r>
          </w:p>
          <w:p w14:paraId="679CD0D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0604578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се, шай, май, ботқа,нан.</w:t>
            </w:r>
          </w:p>
        </w:tc>
      </w:tr>
      <w:tr w:rsidR="0024500C" w14:paraId="16667A40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4A07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C5BF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гра мало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движности </w:t>
            </w:r>
          </w:p>
          <w:p w14:paraId="18A17DD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есеннее солнце»</w:t>
            </w:r>
          </w:p>
          <w:p w14:paraId="066613F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 изображать солнце, называют признаки весны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коммуникативная,</w:t>
            </w:r>
          </w:p>
          <w:p w14:paraId="15181F8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 деятельность)</w:t>
            </w:r>
          </w:p>
        </w:tc>
        <w:tc>
          <w:tcPr>
            <w:tcW w:w="2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D639D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алоподвиж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а:</w:t>
            </w:r>
          </w:p>
          <w:p w14:paraId="3A637060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рвоцвет»</w:t>
            </w:r>
          </w:p>
          <w:p w14:paraId="13DAF3C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 передвигаться по группе, возвращая в кувшин цветы.</w:t>
            </w:r>
          </w:p>
          <w:p w14:paraId="51C62DF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 коммуникативная деятельность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ADF6548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73D463C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C45C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гра мало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движности </w:t>
            </w:r>
          </w:p>
          <w:p w14:paraId="75CE0FA0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тейник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ют действовать по сигна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познавательная,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D3A64A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33904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24C7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гра мало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движности </w:t>
            </w:r>
          </w:p>
          <w:p w14:paraId="69ABF07B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илуэты»</w:t>
            </w:r>
          </w:p>
          <w:p w14:paraId="04357F92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йствовать сообща.</w:t>
            </w:r>
          </w:p>
          <w:p w14:paraId="136BB233" w14:textId="77777777" w:rsidR="0024500C" w:rsidRDefault="0024500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)</w:t>
            </w:r>
          </w:p>
          <w:p w14:paraId="259FFDCF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D8B94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8B2C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F824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53BDA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алоподвижная игра </w:t>
            </w:r>
          </w:p>
          <w:p w14:paraId="7B45E92B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кажи наоборот»</w:t>
            </w:r>
          </w:p>
          <w:p w14:paraId="440F01B2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овать сигналу.</w:t>
            </w:r>
          </w:p>
          <w:p w14:paraId="0EC0D2DF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ознавательная, коммуникативная деятельность)</w:t>
            </w:r>
          </w:p>
        </w:tc>
      </w:tr>
      <w:tr w:rsidR="0024500C" w14:paraId="507C2E3F" w14:textId="77777777" w:rsidTr="0024500C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C966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3E81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24500C" w14:paraId="26A25E1C" w14:textId="77777777" w:rsidTr="0024500C">
        <w:trPr>
          <w:trHeight w:val="126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0709F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54155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14:paraId="6E785176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перчатку надеваю»</w:t>
            </w:r>
          </w:p>
          <w:p w14:paraId="18DA182D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ерчатку надеваю</w:t>
            </w:r>
          </w:p>
          <w:p w14:paraId="01DE3704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ерчатку надеваю</w:t>
            </w:r>
          </w:p>
          <w:p w14:paraId="44F13E90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нее не попадаю.</w:t>
            </w:r>
          </w:p>
          <w:p w14:paraId="75F9F74C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читайте-ка, ребятки,</w:t>
            </w:r>
          </w:p>
          <w:p w14:paraId="11911F6A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пальцев у перчатки.</w:t>
            </w:r>
          </w:p>
          <w:p w14:paraId="076EE247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м вслух считать:</w:t>
            </w:r>
          </w:p>
          <w:p w14:paraId="43EB7D2F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  <w:p w14:paraId="3C2E412D" w14:textId="77777777" w:rsidR="0024500C" w:rsidRDefault="0024500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ютстихотворен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,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онацией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Художественная литература- 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 қолғап</w:t>
            </w:r>
          </w:p>
          <w:p w14:paraId="558731AA" w14:textId="77777777" w:rsidR="0024500C" w:rsidRDefault="0024500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92A30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альчиковая гимнастика</w:t>
            </w:r>
          </w:p>
          <w:p w14:paraId="2F244EB4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ат в нашей группе</w:t>
            </w:r>
          </w:p>
          <w:p w14:paraId="1EEC0C03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очки и мальчики.</w:t>
            </w:r>
          </w:p>
          <w:p w14:paraId="6095808A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с тобой подружим</w:t>
            </w:r>
          </w:p>
          <w:p w14:paraId="627129D6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енькие пальчики.</w:t>
            </w:r>
          </w:p>
          <w:p w14:paraId="2A5EF2AD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, два, три, четыре, пять</w:t>
            </w:r>
          </w:p>
          <w:p w14:paraId="17909AF6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инаем мы считать.</w:t>
            </w:r>
          </w:p>
          <w:p w14:paraId="2195871E" w14:textId="77777777" w:rsidR="0024500C" w:rsidRDefault="0024500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ютстихотворен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,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онацией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Художественная литература- 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  достық</w:t>
            </w:r>
          </w:p>
          <w:p w14:paraId="006D42C6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7543B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14:paraId="00576562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жных правил очень много!</w:t>
            </w:r>
          </w:p>
          <w:p w14:paraId="33D908B0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 — внимание дорога!</w:t>
            </w:r>
          </w:p>
          <w:p w14:paraId="282F2899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 — сигналы светофора.</w:t>
            </w:r>
          </w:p>
          <w:p w14:paraId="34354395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 — смотри, дорожный знак,</w:t>
            </w:r>
          </w:p>
          <w:p w14:paraId="7A6E8856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четыре — переход.</w:t>
            </w:r>
          </w:p>
          <w:p w14:paraId="7D7149F1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се надо знать</w:t>
            </w:r>
          </w:p>
          <w:p w14:paraId="7E2EA8BE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сегда их выполнять.</w:t>
            </w:r>
          </w:p>
          <w:p w14:paraId="5F0C8D83" w14:textId="77777777" w:rsidR="0024500C" w:rsidRDefault="0024500C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ени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людениюправилдорожногодв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знакомление с окружающим миром-познавательная,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 жол</w:t>
            </w:r>
          </w:p>
          <w:p w14:paraId="7F9DCA9B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28B5A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14:paraId="3C58DD07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ные птицы»</w:t>
            </w:r>
          </w:p>
          <w:p w14:paraId="38242D82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перелетные</w:t>
            </w:r>
          </w:p>
          <w:p w14:paraId="5EF2B781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и собираются,</w:t>
            </w:r>
          </w:p>
          <w:p w14:paraId="2076C38E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я теплые летят,</w:t>
            </w:r>
          </w:p>
          <w:p w14:paraId="0738E373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весны прощаются.</w:t>
            </w:r>
          </w:p>
          <w:p w14:paraId="2C7A637B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и журавлиные,</w:t>
            </w:r>
          </w:p>
          <w:p w14:paraId="6E474211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и лебединые,</w:t>
            </w:r>
          </w:p>
          <w:p w14:paraId="3EBE84F4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и соловьиные,</w:t>
            </w:r>
          </w:p>
          <w:p w14:paraId="2DFF6B5E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иные, утиные –</w:t>
            </w:r>
          </w:p>
          <w:p w14:paraId="3AC6D01D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югу все они летят,</w:t>
            </w:r>
          </w:p>
          <w:p w14:paraId="782AAFA4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замерзнуть не хотят.</w:t>
            </w:r>
          </w:p>
          <w:p w14:paraId="18A10EE2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ступят холода –</w:t>
            </w:r>
          </w:p>
          <w:p w14:paraId="75C4A195" w14:textId="77777777" w:rsidR="0024500C" w:rsidRDefault="0024500C">
            <w:pPr>
              <w:spacing w:after="0" w:line="254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йдется им еда</w:t>
            </w:r>
            <w:r>
              <w:t>.</w:t>
            </w:r>
          </w:p>
          <w:p w14:paraId="1377B4C9" w14:textId="77777777" w:rsidR="0024500C" w:rsidRDefault="002450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ютстихотвор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,с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онацией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Художественная литература-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 құста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F4CF9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альчиковая гимнастика</w:t>
            </w:r>
          </w:p>
          <w:p w14:paraId="4D18D103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с»</w:t>
            </w:r>
          </w:p>
          <w:p w14:paraId="4C1730F0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по лесу летал,</w:t>
            </w:r>
          </w:p>
          <w:p w14:paraId="30BD40A7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листики считал:</w:t>
            </w:r>
          </w:p>
          <w:p w14:paraId="67661BDC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дубовый,</w:t>
            </w:r>
          </w:p>
          <w:p w14:paraId="5347B4EA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леновый,</w:t>
            </w:r>
          </w:p>
          <w:p w14:paraId="00F467BA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рябиновый резной,</w:t>
            </w:r>
          </w:p>
          <w:p w14:paraId="3B3C0191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с березки – золотой,</w:t>
            </w:r>
          </w:p>
          <w:p w14:paraId="0814FDF5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последний лист с осинки</w:t>
            </w:r>
          </w:p>
          <w:p w14:paraId="285F5C9F" w14:textId="77777777" w:rsidR="0024500C" w:rsidRDefault="0024500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бросил на тропинку.</w:t>
            </w:r>
          </w:p>
          <w:p w14:paraId="6D711793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енствоизнеравен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оизравен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сновы математики- познаватель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л.минимум орман</w:t>
            </w:r>
          </w:p>
        </w:tc>
      </w:tr>
      <w:tr w:rsidR="0024500C" w14:paraId="5463F1A9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12DD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4E47760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6DE5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1F0D024E" w14:textId="77777777" w:rsidR="0024500C" w:rsidRP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11E3B7C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 Общеразвивающие упражнения.</w:t>
            </w:r>
          </w:p>
          <w:p w14:paraId="0FDCD306" w14:textId="77777777" w:rsidR="0024500C" w:rsidRDefault="0024500C">
            <w:pPr>
              <w:pStyle w:val="af"/>
              <w:spacing w:before="79"/>
              <w:ind w:right="1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пражнения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ля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к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лечевого пояс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вить руки перед грудью, закладывать их за голову и распрямлять плеч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одить их в стороны, опускать. Выполнять упражнения с предметами и бе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.</w:t>
            </w:r>
          </w:p>
          <w:p w14:paraId="259851E4" w14:textId="77777777" w:rsidR="0024500C" w:rsidRDefault="0024500C">
            <w:pPr>
              <w:pStyle w:val="af"/>
              <w:spacing w:before="2"/>
              <w:ind w:right="11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Упражнения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л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уловища:</w:t>
            </w:r>
            <w:r>
              <w:rPr>
                <w:sz w:val="24"/>
                <w:szCs w:val="24"/>
              </w:rPr>
              <w:t xml:space="preserve"> В упоре стоя на коленях, прогибать и выгибать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ину, поочередно поднимать и опускать прямые ноги; одновременно сгибать 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гибать их. Приподнимать вытянутые вперед руки, плечи и голову, лежа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оте.</w:t>
            </w:r>
          </w:p>
          <w:p w14:paraId="5F8A60F5" w14:textId="77777777" w:rsidR="0024500C" w:rsidRDefault="0024500C">
            <w:pPr>
              <w:pStyle w:val="af"/>
              <w:ind w:right="107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Упражнения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ля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ног:</w:t>
            </w:r>
            <w:r>
              <w:rPr>
                <w:sz w:val="24"/>
                <w:szCs w:val="24"/>
              </w:rPr>
              <w:t xml:space="preserve">  Стоя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захват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ьц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т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лк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клад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. Вращ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п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очередн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ним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нутые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ене.</w:t>
            </w:r>
          </w:p>
          <w:p w14:paraId="5AB67BA2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25B1CD85" w14:textId="77777777" w:rsidR="0024500C" w:rsidRDefault="0024500C">
            <w:pPr>
              <w:pStyle w:val="af"/>
              <w:ind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1-4. Ходьба: </w:t>
            </w:r>
            <w:r>
              <w:rPr>
                <w:sz w:val="24"/>
                <w:szCs w:val="24"/>
                <w:lang w:val="kk-KZ"/>
              </w:rPr>
              <w:t xml:space="preserve">ходить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ем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,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а,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ординация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.</w:t>
            </w:r>
          </w:p>
          <w:p w14:paraId="31262EB9" w14:textId="77777777" w:rsidR="0024500C" w:rsidRDefault="0024500C">
            <w:pPr>
              <w:pStyle w:val="af"/>
              <w:ind w:righ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  <w:proofErr w:type="gramStart"/>
            <w:r>
              <w:rPr>
                <w:b/>
                <w:sz w:val="24"/>
                <w:szCs w:val="24"/>
              </w:rPr>
              <w:t>4..</w:t>
            </w:r>
            <w:proofErr w:type="gramEnd"/>
            <w:r>
              <w:rPr>
                <w:b/>
                <w:sz w:val="24"/>
                <w:szCs w:val="24"/>
              </w:rPr>
              <w:t>Бег: бегать на 40-50 метров со средней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коростью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ередовании с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ходьбой.</w:t>
            </w:r>
          </w:p>
          <w:p w14:paraId="20DB4D05" w14:textId="77777777" w:rsidR="0024500C" w:rsidRDefault="0024500C">
            <w:pPr>
              <w:pStyle w:val="af"/>
              <w:ind w:right="11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  <w:proofErr w:type="gramStart"/>
            <w:r>
              <w:rPr>
                <w:b/>
                <w:sz w:val="24"/>
                <w:szCs w:val="24"/>
              </w:rPr>
              <w:t>4..</w:t>
            </w:r>
            <w:proofErr w:type="gramEnd"/>
            <w:r>
              <w:rPr>
                <w:b/>
                <w:sz w:val="24"/>
                <w:szCs w:val="24"/>
              </w:rPr>
              <w:t>Построение, перестроение:</w:t>
            </w:r>
            <w:r>
              <w:rPr>
                <w:sz w:val="24"/>
                <w:szCs w:val="24"/>
              </w:rPr>
              <w:t xml:space="preserve"> размыка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ыкание.</w:t>
            </w:r>
          </w:p>
          <w:p w14:paraId="18267C2E" w14:textId="77777777" w:rsidR="0024500C" w:rsidRDefault="0024500C">
            <w:pPr>
              <w:pStyle w:val="af"/>
              <w:spacing w:before="79"/>
              <w:ind w:right="107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1.Равновесие: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 набивной мяч (поочередно через 5–6 мячей, положенных на расстоя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друга) с разны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я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.</w:t>
            </w:r>
          </w:p>
          <w:p w14:paraId="1776AF81" w14:textId="77777777" w:rsidR="0024500C" w:rsidRDefault="0024500C">
            <w:pPr>
              <w:pStyle w:val="af"/>
              <w:spacing w:before="1"/>
              <w:ind w:right="106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2. Ползание,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азанье:</w:t>
            </w:r>
            <w:r>
              <w:rPr>
                <w:sz w:val="24"/>
                <w:szCs w:val="24"/>
              </w:rPr>
              <w:t xml:space="preserve"> перелез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евно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у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камейку.</w:t>
            </w:r>
          </w:p>
          <w:p w14:paraId="3F37A395" w14:textId="77777777" w:rsidR="0024500C" w:rsidRDefault="0024500C">
            <w:pPr>
              <w:pStyle w:val="af"/>
              <w:ind w:right="102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3. Прыжки:</w:t>
            </w:r>
            <w:r>
              <w:rPr>
                <w:sz w:val="24"/>
                <w:szCs w:val="24"/>
              </w:rPr>
              <w:t xml:space="preserve"> прыг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калкой.</w:t>
            </w:r>
          </w:p>
          <w:p w14:paraId="548B5C0D" w14:textId="77777777" w:rsidR="0024500C" w:rsidRDefault="0024500C">
            <w:pPr>
              <w:pStyle w:val="af"/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атание, метание, ловля, </w:t>
            </w:r>
            <w:proofErr w:type="gramStart"/>
            <w:r>
              <w:rPr>
                <w:sz w:val="24"/>
                <w:szCs w:val="24"/>
              </w:rPr>
              <w:t xml:space="preserve">бросание:   </w:t>
            </w:r>
            <w:proofErr w:type="gramEnd"/>
            <w:r>
              <w:rPr>
                <w:sz w:val="24"/>
                <w:szCs w:val="24"/>
              </w:rPr>
              <w:t>мяч вверх и ловить его двумя руками (3-4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ряд). </w:t>
            </w:r>
          </w:p>
          <w:p w14:paraId="01573F2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Спортивные упражнения </w:t>
            </w:r>
          </w:p>
          <w:p w14:paraId="0B1EB29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  Катани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осипеде: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тьс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колесно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колесно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осипеде; выполнят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оты вправо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3B6AC51" w14:textId="77777777" w:rsidR="0024500C" w:rsidRDefault="0024500C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14:paraId="01FD73C3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EB0E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2CE4904E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780CA2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порт и музыка» 2</w:t>
            </w:r>
          </w:p>
          <w:p w14:paraId="02D79DB3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ершенств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овать характер музыки, узнавать знакомы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Учи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</w:t>
            </w:r>
          </w:p>
          <w:p w14:paraId="24C98E9B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анцевальные движения с атрибут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ь умение распознавать и называть детские музыкальные инструменты.</w:t>
            </w:r>
          </w:p>
          <w:p w14:paraId="63709B16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A967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</w:t>
            </w:r>
          </w:p>
          <w:p w14:paraId="356B86FC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79264217" w14:textId="77777777" w:rsidR="0024500C" w:rsidRDefault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Сөздің дыбысталу мәдениетін қалыптастыру:</w:t>
            </w:r>
          </w:p>
          <w:p w14:paraId="4BC276AC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зақ тіліне тән дыбыстарды дұрыс айтады, сурет бойынша әңгіме құрастыруға жаттығады;</w:t>
            </w:r>
          </w:p>
          <w:p w14:paraId="7E4F8A4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/>
                <w:lang w:val="kk-KZ"/>
              </w:rPr>
              <w:t>шөп, ағаш</w:t>
            </w:r>
          </w:p>
          <w:p w14:paraId="4C79F322" w14:textId="77777777" w:rsidR="0024500C" w:rsidRDefault="0024500C">
            <w:pPr>
              <w:tabs>
                <w:tab w:val="left" w:pos="2908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Д/О  «Дұрыс орналастыр»</w:t>
            </w:r>
            <w:r>
              <w:rPr>
                <w:rFonts w:ascii="Times New Roman" w:eastAsia="Times New Roman" w:hAnsi="Times New Roman"/>
                <w:b/>
                <w:lang w:val="kk-KZ"/>
              </w:rPr>
              <w:tab/>
            </w:r>
          </w:p>
          <w:p w14:paraId="7D7131B2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/>
                <w:lang w:val="kk-KZ"/>
              </w:rPr>
              <w:t>тақырыптық сөздерді есте сақтайды, қолданады;</w:t>
            </w:r>
          </w:p>
          <w:p w14:paraId="7A8C6B67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1446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63AB0D1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порт и музыка» 2</w:t>
            </w:r>
          </w:p>
          <w:p w14:paraId="34224988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ершенств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овать характер музыки, узнавать знакомы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Учи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</w:t>
            </w:r>
          </w:p>
          <w:p w14:paraId="226BAAE5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анцевальные движения с атрибут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и называть детские музыкальные инструменты.</w:t>
            </w:r>
          </w:p>
          <w:p w14:paraId="1787C76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FA1E8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70EB0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5D6F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ческая культура</w:t>
            </w:r>
          </w:p>
          <w:p w14:paraId="6C44B72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332D21F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 Общеразвивающие упражнения.</w:t>
            </w:r>
          </w:p>
          <w:p w14:paraId="6FB3B46B" w14:textId="77777777" w:rsidR="0024500C" w:rsidRDefault="0024500C">
            <w:pPr>
              <w:pStyle w:val="af"/>
              <w:spacing w:before="79"/>
              <w:ind w:right="1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пражнения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ля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к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лечевого пояс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вить руки перед грудью, закладывать их за голову и распрямлять плеч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одить их в стороны, опускать. Выполнять упражнения с предметами и бе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.</w:t>
            </w:r>
          </w:p>
          <w:p w14:paraId="5C1D5FCF" w14:textId="77777777" w:rsidR="0024500C" w:rsidRDefault="0024500C">
            <w:pPr>
              <w:pStyle w:val="af"/>
              <w:spacing w:before="2"/>
              <w:ind w:right="11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Упражнения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л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уловища:</w:t>
            </w:r>
            <w:r>
              <w:rPr>
                <w:sz w:val="24"/>
                <w:szCs w:val="24"/>
              </w:rPr>
              <w:t xml:space="preserve"> В упоре стоя на коленях, прогибать и выгибать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ину, поочередно поднимать и опускать прямые ноги; одновременно </w:t>
            </w:r>
            <w:r>
              <w:rPr>
                <w:sz w:val="24"/>
                <w:szCs w:val="24"/>
              </w:rPr>
              <w:lastRenderedPageBreak/>
              <w:t>сгибать 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гибать их. Приподнимать вытянутые вперед руки, плечи и голову, лежа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оте.</w:t>
            </w:r>
          </w:p>
          <w:p w14:paraId="6DF17A9D" w14:textId="77777777" w:rsidR="0024500C" w:rsidRDefault="0024500C">
            <w:pPr>
              <w:pStyle w:val="af"/>
              <w:ind w:right="107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Упражнения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ля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ног:</w:t>
            </w:r>
            <w:r>
              <w:rPr>
                <w:sz w:val="24"/>
                <w:szCs w:val="24"/>
              </w:rPr>
              <w:t xml:space="preserve">  Стоя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ват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ьц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т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лк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клад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. Вращ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п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очередн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ним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нутые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ене.</w:t>
            </w:r>
          </w:p>
          <w:p w14:paraId="63F9C0E2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7F699502" w14:textId="77777777" w:rsidR="0024500C" w:rsidRDefault="0024500C">
            <w:pPr>
              <w:pStyle w:val="af"/>
              <w:ind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1-4. Ходьба: </w:t>
            </w:r>
            <w:r>
              <w:rPr>
                <w:sz w:val="24"/>
                <w:szCs w:val="24"/>
                <w:lang w:val="kk-KZ"/>
              </w:rPr>
              <w:t xml:space="preserve">ходить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ем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,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а,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ординация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.</w:t>
            </w:r>
          </w:p>
          <w:p w14:paraId="1086780C" w14:textId="77777777" w:rsidR="0024500C" w:rsidRDefault="0024500C">
            <w:pPr>
              <w:pStyle w:val="af"/>
              <w:ind w:righ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  <w:proofErr w:type="gramStart"/>
            <w:r>
              <w:rPr>
                <w:b/>
                <w:sz w:val="24"/>
                <w:szCs w:val="24"/>
              </w:rPr>
              <w:t>4..</w:t>
            </w:r>
            <w:proofErr w:type="gramEnd"/>
            <w:r>
              <w:rPr>
                <w:b/>
                <w:sz w:val="24"/>
                <w:szCs w:val="24"/>
              </w:rPr>
              <w:t>Бег: бегать на 40-50 метров со средней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коростью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ередовании с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ходьбой.</w:t>
            </w:r>
          </w:p>
          <w:p w14:paraId="11B823D4" w14:textId="77777777" w:rsidR="0024500C" w:rsidRDefault="0024500C">
            <w:pPr>
              <w:pStyle w:val="af"/>
              <w:ind w:right="11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  <w:proofErr w:type="gramStart"/>
            <w:r>
              <w:rPr>
                <w:b/>
                <w:sz w:val="24"/>
                <w:szCs w:val="24"/>
              </w:rPr>
              <w:t>4..</w:t>
            </w:r>
            <w:proofErr w:type="gramEnd"/>
            <w:r>
              <w:rPr>
                <w:b/>
                <w:sz w:val="24"/>
                <w:szCs w:val="24"/>
              </w:rPr>
              <w:t>Построение, перестроение:</w:t>
            </w:r>
            <w:r>
              <w:rPr>
                <w:sz w:val="24"/>
                <w:szCs w:val="24"/>
              </w:rPr>
              <w:t xml:space="preserve"> размыка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мыкание.</w:t>
            </w:r>
          </w:p>
          <w:p w14:paraId="604329B8" w14:textId="77777777" w:rsidR="0024500C" w:rsidRDefault="0024500C">
            <w:pPr>
              <w:pStyle w:val="af"/>
              <w:spacing w:before="79"/>
              <w:ind w:right="107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1.Равновесие: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 набивной мяч (поочередно через 5–6 мячей, положенных на расстоя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друга) с разны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я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.</w:t>
            </w:r>
          </w:p>
          <w:p w14:paraId="0BA47068" w14:textId="77777777" w:rsidR="0024500C" w:rsidRDefault="0024500C">
            <w:pPr>
              <w:pStyle w:val="af"/>
              <w:spacing w:before="1"/>
              <w:ind w:right="106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2. Ползание,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азанье:</w:t>
            </w:r>
            <w:r>
              <w:rPr>
                <w:sz w:val="24"/>
                <w:szCs w:val="24"/>
              </w:rPr>
              <w:t xml:space="preserve"> перелез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евно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у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мейку.</w:t>
            </w:r>
          </w:p>
          <w:p w14:paraId="3E790339" w14:textId="77777777" w:rsidR="0024500C" w:rsidRDefault="0024500C">
            <w:pPr>
              <w:pStyle w:val="af"/>
              <w:ind w:right="102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3. Прыжки:</w:t>
            </w:r>
            <w:r>
              <w:rPr>
                <w:sz w:val="24"/>
                <w:szCs w:val="24"/>
              </w:rPr>
              <w:t xml:space="preserve"> прыг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калкой.</w:t>
            </w:r>
          </w:p>
          <w:p w14:paraId="437D797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Спортивные упражнения </w:t>
            </w:r>
          </w:p>
          <w:p w14:paraId="3FA8FF2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  Катани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осипеде: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тьс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колесно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колесно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осипеде; выполнят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оты вправо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15154DB" w14:textId="77777777" w:rsidR="0024500C" w:rsidRDefault="0024500C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313FA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3AD43D" w14:textId="77777777" w:rsidR="0024500C" w:rsidRDefault="0024500C" w:rsidP="002450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420" w:type="dxa"/>
        <w:tblLayout w:type="fixed"/>
        <w:tblLook w:val="04A0" w:firstRow="1" w:lastRow="0" w:firstColumn="1" w:lastColumn="0" w:noHBand="0" w:noVBand="1"/>
      </w:tblPr>
      <w:tblGrid>
        <w:gridCol w:w="1952"/>
        <w:gridCol w:w="2553"/>
        <w:gridCol w:w="193"/>
        <w:gridCol w:w="2358"/>
        <w:gridCol w:w="285"/>
        <w:gridCol w:w="141"/>
        <w:gridCol w:w="142"/>
        <w:gridCol w:w="2267"/>
        <w:gridCol w:w="142"/>
        <w:gridCol w:w="2410"/>
        <w:gridCol w:w="48"/>
        <w:gridCol w:w="235"/>
        <w:gridCol w:w="2694"/>
      </w:tblGrid>
      <w:tr w:rsidR="0024500C" w14:paraId="2539000B" w14:textId="77777777" w:rsidTr="0024500C">
        <w:trPr>
          <w:trHeight w:val="1416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CD49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18A49A0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67521" w14:textId="77777777" w:rsidR="0024500C" w:rsidRDefault="0024500C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9.05-9.30</w:t>
            </w:r>
          </w:p>
          <w:p w14:paraId="5BB87639" w14:textId="77777777" w:rsidR="0024500C" w:rsidRDefault="0024500C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Казахский язык                               </w:t>
            </w:r>
          </w:p>
          <w:p w14:paraId="4E9C5B46" w14:textId="77777777" w:rsidR="0024500C" w:rsidRDefault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Сөздің дыбысталу мәдениетін қалыптастыру:</w:t>
            </w:r>
          </w:p>
          <w:p w14:paraId="5F665BDA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зақ тіліне тән дыбыстарды дұрыс айтады, сурет бойынша әңгіме құрастыруға жаттығады;</w:t>
            </w:r>
          </w:p>
          <w:p w14:paraId="74DEA8B6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/>
                <w:lang w:val="kk-KZ"/>
              </w:rPr>
              <w:t>шөп, ағаш</w:t>
            </w:r>
          </w:p>
          <w:p w14:paraId="1CFB4B40" w14:textId="77777777" w:rsidR="0024500C" w:rsidRDefault="0024500C">
            <w:pPr>
              <w:tabs>
                <w:tab w:val="left" w:pos="2908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Д/О  «Дұрыс орналастыр»</w:t>
            </w:r>
            <w:r>
              <w:rPr>
                <w:rFonts w:ascii="Times New Roman" w:eastAsia="Times New Roman" w:hAnsi="Times New Roman"/>
                <w:b/>
                <w:lang w:val="kk-KZ"/>
              </w:rPr>
              <w:tab/>
            </w:r>
          </w:p>
          <w:p w14:paraId="6F8296E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/>
                <w:lang w:val="kk-KZ"/>
              </w:rPr>
              <w:t>тақырыптық сөздерді есте сақтайды, қолданады;</w:t>
            </w:r>
          </w:p>
          <w:p w14:paraId="7FE45F7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</w:p>
          <w:p w14:paraId="772FCED1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бушка»  </w:t>
            </w:r>
          </w:p>
          <w:p w14:paraId="001E1FBE" w14:textId="77777777" w:rsidR="0024500C" w:rsidRDefault="0024500C">
            <w:pPr>
              <w:pStyle w:val="af"/>
              <w:rPr>
                <w:rFonts w:eastAsia="DejaVu Sans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Цель:</w:t>
            </w:r>
            <w:r>
              <w:rPr>
                <w:sz w:val="24"/>
                <w:szCs w:val="24"/>
              </w:rPr>
              <w:t>Участвуетвинсценировкехудожественногопроизведения,распределивего на роли;</w:t>
            </w:r>
          </w:p>
          <w:p w14:paraId="1EB45A39" w14:textId="77777777" w:rsidR="0024500C" w:rsidRDefault="0024500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оммуникативная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минимум</w:t>
            </w:r>
          </w:p>
          <w:p w14:paraId="07F5F7E8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30 </w:t>
            </w:r>
          </w:p>
          <w:p w14:paraId="02342DD1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еловек и природа»</w:t>
            </w:r>
          </w:p>
          <w:p w14:paraId="26CE56B0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, что человек является частью природы;</w:t>
            </w:r>
          </w:p>
          <w:p w14:paraId="54E05469" w14:textId="77777777" w:rsidR="0024500C" w:rsidRDefault="002450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Ознакомление с окружающим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иром- познавательная, коммуникатив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адам , табиғ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Мамины помощники» </w:t>
            </w:r>
          </w:p>
          <w:p w14:paraId="3D133303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га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машним делам</w:t>
            </w:r>
          </w:p>
          <w:p w14:paraId="2498BF0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азвитие речи- коммуникативная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минимум: көмекшілер</w:t>
            </w:r>
          </w:p>
          <w:p w14:paraId="12E52738" w14:textId="77777777" w:rsidR="0024500C" w:rsidRDefault="0024500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C1E413E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FB9E6AE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D35E22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CEE551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8401948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6DC9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</w:t>
            </w:r>
          </w:p>
          <w:p w14:paraId="5E19430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A2D49E6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ческая культура </w:t>
            </w:r>
          </w:p>
          <w:p w14:paraId="0678B4AE" w14:textId="77777777" w:rsidR="0024500C" w:rsidRDefault="0024500C">
            <w:pPr>
              <w:pStyle w:val="ad"/>
              <w:rPr>
                <w:rFonts w:ascii="Times New Roman" w:hAnsi="Times New Roman" w:cs="Times New Roman"/>
                <w:i/>
                <w:lang w:val="ru-KZ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ыжки: </w:t>
            </w:r>
          </w:p>
          <w:p w14:paraId="5FB82C8F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1-2  </w:t>
            </w:r>
            <w:r>
              <w:rPr>
                <w:rFonts w:ascii="Times New Roman" w:hAnsi="Times New Roman" w:cs="Times New Roman"/>
              </w:rPr>
              <w:t xml:space="preserve"> на двух ногах между предметами (расстояние 4 метра);</w:t>
            </w:r>
          </w:p>
          <w:p w14:paraId="37925061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ту </w:t>
            </w:r>
            <w:proofErr w:type="spellStart"/>
            <w:r>
              <w:rPr>
                <w:rFonts w:ascii="Times New Roman" w:hAnsi="Times New Roman" w:cs="Times New Roman"/>
              </w:rPr>
              <w:t>см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6–8 метров, из обруча в обру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и</w:t>
            </w:r>
            <w:r>
              <w:rPr>
                <w:rFonts w:ascii="Times New Roman" w:hAnsi="Times New Roman" w:cs="Times New Roman"/>
              </w:rPr>
              <w:t xml:space="preserve"> 40 сантиметров на одной </w:t>
            </w:r>
            <w:proofErr w:type="spellStart"/>
            <w:r>
              <w:rPr>
                <w:rFonts w:ascii="Times New Roman" w:hAnsi="Times New Roman" w:cs="Times New Roman"/>
              </w:rPr>
              <w:t>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ух ногах,</w:t>
            </w:r>
          </w:p>
          <w:p w14:paraId="0322585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  <w:p w14:paraId="57A3661B" w14:textId="77777777" w:rsidR="0024500C" w:rsidRDefault="0024500C">
            <w:pPr>
              <w:pStyle w:val="ad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росание, ловля, метание:</w:t>
            </w:r>
          </w:p>
          <w:p w14:paraId="3291009D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-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</w:rPr>
              <w:t xml:space="preserve"> метатьмешочкиспеск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асыкивцельнарасстояние2–2,5метра</w:t>
            </w:r>
          </w:p>
          <w:p w14:paraId="7FD1599A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.</w:t>
            </w:r>
          </w:p>
          <w:p w14:paraId="1D676F98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proofErr w:type="gramStart"/>
            <w:r>
              <w:rPr>
                <w:rFonts w:ascii="Times New Roman" w:hAnsi="Times New Roman" w:cs="Times New Roman"/>
              </w:rPr>
              <w:t>4  Выполня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сиво и грациозно знакомые физические упражнения под музыку. </w:t>
            </w:r>
          </w:p>
          <w:p w14:paraId="2430DD6E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одвижные игры.</w:t>
            </w:r>
          </w:p>
          <w:p w14:paraId="01AB9C2E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-</w:t>
            </w:r>
            <w:proofErr w:type="gramStart"/>
            <w:r>
              <w:rPr>
                <w:rFonts w:ascii="Times New Roman" w:hAnsi="Times New Roman" w:cs="Times New Roman"/>
              </w:rPr>
              <w:t>4  Продолжатьучитьдетейсамостоятельноорганизовыватьзнакомыеподвижныеигры</w:t>
            </w:r>
            <w:proofErr w:type="gramEnd"/>
            <w:r>
              <w:rPr>
                <w:rFonts w:ascii="Times New Roman" w:hAnsi="Times New Roman" w:cs="Times New Roman"/>
              </w:rPr>
              <w:t>,проявляяинициативуитворчество</w:t>
            </w:r>
          </w:p>
          <w:p w14:paraId="2F9354AC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2241AA9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</w:p>
          <w:p w14:paraId="7E1F9D82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грамоты</w:t>
            </w:r>
          </w:p>
          <w:p w14:paraId="1DEA7572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</w:rPr>
              <w:t>«Согласные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вуки</w:t>
            </w:r>
            <w:r>
              <w:rPr>
                <w:rFonts w:ascii="Times New Roman" w:hAnsi="Times New Roman" w:cs="Times New Roman"/>
                <w:color w:val="211D1E"/>
                <w:sz w:val="24"/>
              </w:rPr>
              <w:t xml:space="preserve"> [з]</w:t>
            </w:r>
            <w:r>
              <w:rPr>
                <w:rFonts w:ascii="Times New Roman" w:hAnsi="Times New Roman" w:cs="Times New Roman"/>
                <w:color w:val="211D1E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11D1E"/>
                <w:sz w:val="24"/>
              </w:rPr>
              <w:t>[с]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46A85B93" w14:textId="77777777" w:rsidR="0024500C" w:rsidRDefault="0024500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Цель: </w:t>
            </w:r>
            <w:r>
              <w:rPr>
                <w:sz w:val="24"/>
              </w:rPr>
              <w:t>формиро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звонк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lastRenderedPageBreak/>
              <w:t>звуки».</w:t>
            </w:r>
            <w:r>
              <w:rPr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Штрихуют.</w:t>
            </w:r>
            <w:r>
              <w:rPr>
                <w:b/>
                <w:sz w:val="24"/>
                <w:szCs w:val="24"/>
              </w:rPr>
              <w:t xml:space="preserve"> Словарный минимум:дыбыс</w:t>
            </w:r>
          </w:p>
          <w:p w14:paraId="43CDE2FB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5-10.00</w:t>
            </w:r>
          </w:p>
          <w:p w14:paraId="4C89831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 30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5276BCE8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 Чт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ом?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>познкоми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со словами, описывающим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ядок следования событий во времени: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чера,</w:t>
            </w:r>
            <w:r>
              <w:rPr>
                <w:rFonts w:ascii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годня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тра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ро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нь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чер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чь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апта кундер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039E8EC" w14:textId="77777777" w:rsidR="0024500C" w:rsidRDefault="0024500C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97B01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58E0A3F6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И  Назови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части суток?»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знком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вами, описывающим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ядок следования событий во времени: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чера,</w:t>
            </w:r>
            <w:r>
              <w:rPr>
                <w:rFonts w:ascii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годня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тра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ро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нь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чер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чь.</w:t>
            </w:r>
          </w:p>
          <w:p w14:paraId="3CFF02F6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сновы математики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апта кундер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E21751B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5-10.00                   Казахский язык </w:t>
            </w:r>
          </w:p>
          <w:p w14:paraId="04964934" w14:textId="77777777" w:rsidR="0024500C" w:rsidRDefault="0024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148312CE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 Жаңа сөздерді қолданып, сурет бойынша 3-4 сөзден тұратын сөйлем құрастырады, жаңа сөздерді дұрыс айтады;</w:t>
            </w:r>
          </w:p>
          <w:p w14:paraId="0375242F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шырша, қайың</w:t>
            </w:r>
          </w:p>
          <w:p w14:paraId="3FF9CD28" w14:textId="77777777" w:rsidR="0024500C" w:rsidRDefault="0024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ілген ақпаратты сурет, иллюстрациядан тауып, сәйкестендіреді, өткен сабақта алған білімдерін кеңейтеді;</w:t>
            </w:r>
          </w:p>
          <w:p w14:paraId="6D404634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ұшақ, тікұшақ</w:t>
            </w:r>
          </w:p>
          <w:p w14:paraId="55D22E74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Д/О «Сөз ойла, тез ойла» </w:t>
            </w:r>
          </w:p>
          <w:p w14:paraId="7B4CF1D4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Мақсаты: тақырыптық сөздерді есте сақтайды, дұрыс қолданады;</w:t>
            </w:r>
          </w:p>
          <w:p w14:paraId="51E63C1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грамоты </w:t>
            </w:r>
          </w:p>
          <w:p w14:paraId="089D062C" w14:textId="77777777" w:rsidR="0024500C" w:rsidRDefault="0024500C">
            <w:pPr>
              <w:pStyle w:val="ad"/>
              <w:rPr>
                <w:color w:val="211D1E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</w:rPr>
              <w:t>Согласные звуки</w:t>
            </w:r>
            <w:r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1D1E"/>
                <w:sz w:val="24"/>
              </w:rPr>
              <w:t>[в]</w:t>
            </w:r>
            <w:r>
              <w:rPr>
                <w:rFonts w:ascii="Times New Roman" w:hAnsi="Times New Roman" w:cs="Times New Roman"/>
                <w:color w:val="211D1E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11D1E"/>
                <w:sz w:val="24"/>
              </w:rPr>
              <w:t>[ф</w:t>
            </w:r>
            <w:r>
              <w:rPr>
                <w:color w:val="211D1E"/>
                <w:sz w:val="24"/>
              </w:rPr>
              <w:t>]</w:t>
            </w:r>
          </w:p>
          <w:p w14:paraId="0B026D1A" w14:textId="77777777" w:rsidR="0024500C" w:rsidRDefault="0024500C">
            <w:pPr>
              <w:pStyle w:val="TableParagraph"/>
              <w:spacing w:line="235" w:lineRule="auto"/>
              <w:ind w:right="96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формировать понятие «звонкие и глухие 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».</w:t>
            </w:r>
          </w:p>
          <w:p w14:paraId="77202AE0" w14:textId="77777777" w:rsidR="0024500C" w:rsidRDefault="0024500C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рихуют.</w:t>
            </w:r>
          </w:p>
          <w:p w14:paraId="2819C891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дыбыс </w:t>
            </w:r>
          </w:p>
          <w:p w14:paraId="0030197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</w:t>
            </w:r>
          </w:p>
          <w:p w14:paraId="504D2226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предели звук»</w:t>
            </w:r>
          </w:p>
          <w:p w14:paraId="3A23EFB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местоположения звуков в слов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о,середина,ко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FAEF9AC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-коммуникативная деятельность)</w:t>
            </w:r>
          </w:p>
          <w:p w14:paraId="46AD00F1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дыбыс</w:t>
            </w:r>
          </w:p>
          <w:p w14:paraId="760A05FF" w14:textId="77777777" w:rsidR="0024500C" w:rsidRDefault="0024500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30-15.5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9950FC7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68B4724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ческая культура </w:t>
            </w:r>
          </w:p>
          <w:p w14:paraId="0835280B" w14:textId="77777777" w:rsidR="0024500C" w:rsidRDefault="0024500C">
            <w:pPr>
              <w:pStyle w:val="ad"/>
              <w:rPr>
                <w:rFonts w:ascii="Times New Roman" w:hAnsi="Times New Roman" w:cs="Times New Roman"/>
                <w:i/>
                <w:lang w:val="ru-KZ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ыжки: </w:t>
            </w:r>
          </w:p>
          <w:p w14:paraId="7A4DDA0D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1-2  </w:t>
            </w:r>
            <w:r>
              <w:rPr>
                <w:rFonts w:ascii="Times New Roman" w:hAnsi="Times New Roman" w:cs="Times New Roman"/>
              </w:rPr>
              <w:t xml:space="preserve"> на двух ногах между предметами (расстояние 4 метра);</w:t>
            </w:r>
          </w:p>
          <w:p w14:paraId="17B31D6F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ту </w:t>
            </w:r>
            <w:proofErr w:type="spellStart"/>
            <w:r>
              <w:rPr>
                <w:rFonts w:ascii="Times New Roman" w:hAnsi="Times New Roman" w:cs="Times New Roman"/>
              </w:rPr>
              <w:t>см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6–8 метров, из обруча в обру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и</w:t>
            </w:r>
            <w:r>
              <w:rPr>
                <w:rFonts w:ascii="Times New Roman" w:hAnsi="Times New Roman" w:cs="Times New Roman"/>
              </w:rPr>
              <w:t xml:space="preserve"> 40 сантиметров на одной </w:t>
            </w:r>
            <w:proofErr w:type="spellStart"/>
            <w:r>
              <w:rPr>
                <w:rFonts w:ascii="Times New Roman" w:hAnsi="Times New Roman" w:cs="Times New Roman"/>
              </w:rPr>
              <w:t>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ух ногах,</w:t>
            </w:r>
          </w:p>
          <w:p w14:paraId="4D7CF6C7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  <w:p w14:paraId="4E1406C2" w14:textId="77777777" w:rsidR="0024500C" w:rsidRDefault="0024500C">
            <w:pPr>
              <w:pStyle w:val="ad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росание, ловля, метание:</w:t>
            </w:r>
          </w:p>
          <w:p w14:paraId="715431D7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-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татьмешочкиспеск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асыкивцельнарасстояние2–2,5метра</w:t>
            </w:r>
          </w:p>
          <w:p w14:paraId="4608FE7D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</w:t>
            </w:r>
            <w:proofErr w:type="spellStart"/>
            <w:r>
              <w:rPr>
                <w:rFonts w:ascii="Times New Roman" w:hAnsi="Times New Roman" w:cs="Times New Roman"/>
              </w:rPr>
              <w:t>ритмическиедвиж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217E523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proofErr w:type="gramStart"/>
            <w:r>
              <w:rPr>
                <w:rFonts w:ascii="Times New Roman" w:hAnsi="Times New Roman" w:cs="Times New Roman"/>
              </w:rPr>
              <w:t>4  Выполня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сиво и грациозно знакомые физические упражнения </w:t>
            </w:r>
            <w:proofErr w:type="spellStart"/>
            <w:r>
              <w:rPr>
                <w:rFonts w:ascii="Times New Roman" w:hAnsi="Times New Roman" w:cs="Times New Roman"/>
              </w:rPr>
              <w:t>подмузы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49BE66DA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Подвижныеиг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87C8BB1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-</w:t>
            </w:r>
            <w:proofErr w:type="gramStart"/>
            <w:r>
              <w:rPr>
                <w:rFonts w:ascii="Times New Roman" w:hAnsi="Times New Roman" w:cs="Times New Roman"/>
              </w:rPr>
              <w:t>4  Продолжатьучитьдетейсамостоятельноорганизовыватьзнакомыеподвижныеигры</w:t>
            </w:r>
            <w:proofErr w:type="gramEnd"/>
            <w:r>
              <w:rPr>
                <w:rFonts w:ascii="Times New Roman" w:hAnsi="Times New Roman" w:cs="Times New Roman"/>
              </w:rPr>
              <w:t>,проявляяинициативуитворчество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7DE9D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color w:val="000000"/>
                <w:lang w:val="ru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9.05-9.30  </w:t>
            </w:r>
          </w:p>
          <w:p w14:paraId="41F41AA8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  <w:p w14:paraId="4CAF6EE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</w:rPr>
              <w:t>Воспитывать интерес к прослушиванию лучших образцов казахской народной песни и танцевальных мелоди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</w:rPr>
              <w:t>Тренировать исполнение песни с музыкальным вкусом.</w:t>
            </w:r>
          </w:p>
          <w:p w14:paraId="013E85E3" w14:textId="77777777" w:rsidR="0024500C" w:rsidRDefault="0024500C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Музыкально-ритмические движения: </w:t>
            </w:r>
            <w:r>
              <w:t xml:space="preserve">Осваивать танцевальные движения: дробный шаг, переменный шаг, галоп, поскоки в разных направлениях. </w:t>
            </w:r>
          </w:p>
          <w:p w14:paraId="56A3138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зви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ю в соответствии с текстом; побуждать к выполнению творческих задан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приемам игры на детских музыкаль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ылп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а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сыр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ұяқ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быз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аллофон, ксилофон, треугольник, бубен, барабан, маракас, румба) и шумовых инструментах (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адиционного материала)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</w:p>
          <w:p w14:paraId="493024FD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  <w:p w14:paraId="5707DD2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И  «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Распорядок дня»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proofErr w:type="spellStart"/>
            <w:r>
              <w:rPr>
                <w:rFonts w:ascii="Times New Roman" w:hAnsi="Times New Roman" w:cs="Times New Roman"/>
              </w:rPr>
              <w:t>познком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о словами, описывающими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ядок следования событий во времени: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чера,</w:t>
            </w:r>
            <w:r>
              <w:rPr>
                <w:rFonts w:ascii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годня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тра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ро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нь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чер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чь.</w:t>
            </w:r>
          </w:p>
          <w:p w14:paraId="63BBA91C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537AC1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апта кундер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A9900F2" w14:textId="77777777" w:rsidR="0024500C" w:rsidRDefault="0024500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0AC64505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грамоты  </w:t>
            </w:r>
          </w:p>
          <w:p w14:paraId="73528304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Ч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знаем и умеем Цель: формировать понятие «звонкие и глухие согласные звуки». </w:t>
            </w:r>
          </w:p>
          <w:p w14:paraId="3F79251E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дыбыс</w:t>
            </w:r>
          </w:p>
          <w:p w14:paraId="2591C2B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63E6F57D" w14:textId="77777777" w:rsidR="0024500C" w:rsidRDefault="0024500C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2E64998C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И «Солнышко»</w:t>
            </w:r>
          </w:p>
          <w:p w14:paraId="6463613B" w14:textId="77777777" w:rsidR="0024500C" w:rsidRDefault="0024500C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ща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онструированию из натуральных и бросовых материа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ис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ндашами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ягают паль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методы лепки; Имеютнавыкирасположенияпредметовналистебумаг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Аппликация-рисование-конструирование- изобразительная, творческая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минимум күнің көзі</w:t>
            </w:r>
          </w:p>
          <w:p w14:paraId="5395F850" w14:textId="77777777" w:rsidR="0024500C" w:rsidRDefault="0024500C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3F3C6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9.05-9.35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048BBD30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   </w:t>
            </w:r>
          </w:p>
          <w:p w14:paraId="7FE58E22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</w:rPr>
              <w:t>Воспитывать интерес к прослушиванию лучших образцов казахской народной песни и танцевальных мелоди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</w:rPr>
              <w:t>Тренировать исполнение песни с музыкальным вкусом.</w:t>
            </w:r>
          </w:p>
          <w:p w14:paraId="248ABB4B" w14:textId="77777777" w:rsidR="0024500C" w:rsidRDefault="0024500C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Музыкально-ритмические движения: </w:t>
            </w:r>
            <w:r>
              <w:t xml:space="preserve">Осваивать танцевальные движения: дробный шаг, переменный шаг, галоп, поскоки в разных направлениях. </w:t>
            </w:r>
          </w:p>
          <w:p w14:paraId="793FF95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зви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ю в соответствии с текстом; побуждать к выполнению творческих задан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приемам игры на детских музыкаль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ылп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а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сыр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ұяқ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быз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таллофон, ксилофон, треугольник, бубен, барабан, маракас, румба) и шумовых инструментах (из нетрадиционного материала).</w:t>
            </w:r>
          </w:p>
          <w:p w14:paraId="264DA1A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9.35-10.00                </w:t>
            </w:r>
          </w:p>
          <w:p w14:paraId="0B3F40BD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И «Емеля и щука»</w:t>
            </w:r>
          </w:p>
          <w:p w14:paraId="14A3479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хра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сюж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оммуникативная,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балық</w:t>
            </w:r>
          </w:p>
          <w:p w14:paraId="56FD1BEE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</w:p>
          <w:p w14:paraId="47255147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 «Живая и неживая природа»</w:t>
            </w:r>
          </w:p>
          <w:p w14:paraId="7DABE622" w14:textId="77777777" w:rsidR="0024500C" w:rsidRDefault="0024500C">
            <w:pPr>
              <w:pStyle w:val="af"/>
              <w:ind w:right="116"/>
              <w:rPr>
                <w:rFonts w:eastAsia="DejaVu Sans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 xml:space="preserve">Понимают значения воды, песка, солнца, лунного света, глины, камней и </w:t>
            </w:r>
            <w:proofErr w:type="spellStart"/>
            <w:r>
              <w:rPr>
                <w:sz w:val="24"/>
                <w:szCs w:val="24"/>
              </w:rPr>
              <w:t>т.</w:t>
            </w:r>
            <w:proofErr w:type="gramStart"/>
            <w:r>
              <w:rPr>
                <w:sz w:val="24"/>
                <w:szCs w:val="24"/>
              </w:rPr>
              <w:t>д.дл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жизни человека.</w:t>
            </w:r>
          </w:p>
          <w:p w14:paraId="46A8A248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4E668EC7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.минимум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иғат</w:t>
            </w:r>
          </w:p>
          <w:p w14:paraId="4F80545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1.00</w:t>
            </w:r>
          </w:p>
          <w:p w14:paraId="0930649A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20901701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ческая культура </w:t>
            </w:r>
          </w:p>
          <w:p w14:paraId="52CF3789" w14:textId="77777777" w:rsidR="0024500C" w:rsidRDefault="0024500C">
            <w:pPr>
              <w:pStyle w:val="ad"/>
              <w:rPr>
                <w:rFonts w:ascii="Times New Roman" w:hAnsi="Times New Roman" w:cs="Times New Roman"/>
                <w:i/>
                <w:lang w:val="ru-KZ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ыжки: </w:t>
            </w:r>
          </w:p>
          <w:p w14:paraId="7292691E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1-2  </w:t>
            </w:r>
            <w:r>
              <w:rPr>
                <w:rFonts w:ascii="Times New Roman" w:hAnsi="Times New Roman" w:cs="Times New Roman"/>
              </w:rPr>
              <w:t xml:space="preserve"> на двух ногах между предметами (расстояние 4 метра);</w:t>
            </w:r>
          </w:p>
          <w:p w14:paraId="75D7A8BE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ту </w:t>
            </w:r>
            <w:proofErr w:type="spellStart"/>
            <w:r>
              <w:rPr>
                <w:rFonts w:ascii="Times New Roman" w:hAnsi="Times New Roman" w:cs="Times New Roman"/>
              </w:rPr>
              <w:t>см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6–8 метров, из обруча в обру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и</w:t>
            </w:r>
            <w:r>
              <w:rPr>
                <w:rFonts w:ascii="Times New Roman" w:hAnsi="Times New Roman" w:cs="Times New Roman"/>
              </w:rPr>
              <w:t xml:space="preserve"> 40 сантиметров на одной </w:t>
            </w:r>
            <w:proofErr w:type="spellStart"/>
            <w:r>
              <w:rPr>
                <w:rFonts w:ascii="Times New Roman" w:hAnsi="Times New Roman" w:cs="Times New Roman"/>
              </w:rPr>
              <w:t>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ух ногах,</w:t>
            </w:r>
          </w:p>
          <w:p w14:paraId="6D71832C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</w:p>
          <w:p w14:paraId="36C21C75" w14:textId="77777777" w:rsidR="0024500C" w:rsidRDefault="0024500C">
            <w:pPr>
              <w:pStyle w:val="ad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росание, ловля, метание:</w:t>
            </w:r>
          </w:p>
          <w:p w14:paraId="4FCA7684" w14:textId="77777777" w:rsidR="0024500C" w:rsidRDefault="0024500C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-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</w:rPr>
              <w:t xml:space="preserve"> метатьмешочкиспеск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асыкивцельнарасстояние2–2,5метра</w:t>
            </w:r>
          </w:p>
          <w:p w14:paraId="253180C5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</w:t>
            </w:r>
            <w:proofErr w:type="spellStart"/>
            <w:r>
              <w:rPr>
                <w:rFonts w:ascii="Times New Roman" w:hAnsi="Times New Roman" w:cs="Times New Roman"/>
              </w:rPr>
              <w:t>ритмическиедвиж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725BEBC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</w:t>
            </w:r>
            <w:proofErr w:type="gramStart"/>
            <w:r>
              <w:rPr>
                <w:rFonts w:ascii="Times New Roman" w:hAnsi="Times New Roman" w:cs="Times New Roman"/>
              </w:rPr>
              <w:t>4  Выполня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сиво и грациозно знакомые физические упражнения </w:t>
            </w:r>
            <w:proofErr w:type="spellStart"/>
            <w:r>
              <w:rPr>
                <w:rFonts w:ascii="Times New Roman" w:hAnsi="Times New Roman" w:cs="Times New Roman"/>
              </w:rPr>
              <w:t>подмузы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7E1322D6" w14:textId="77777777" w:rsidR="0024500C" w:rsidRDefault="002450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Подвижныеиг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F2C655A" w14:textId="77777777" w:rsidR="0024500C" w:rsidRDefault="0024500C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-</w:t>
            </w:r>
            <w:proofErr w:type="gramStart"/>
            <w:r>
              <w:rPr>
                <w:rFonts w:ascii="Times New Roman" w:hAnsi="Times New Roman" w:cs="Times New Roman"/>
              </w:rPr>
              <w:t>4  Продолжатьучитьдетейсамостоятельноорганизовыватьзнакомыеподвижныеигры</w:t>
            </w:r>
            <w:proofErr w:type="gramEnd"/>
            <w:r>
              <w:rPr>
                <w:rFonts w:ascii="Times New Roman" w:hAnsi="Times New Roman" w:cs="Times New Roman"/>
              </w:rPr>
              <w:t>,проявляяинициативуитворчество</w:t>
            </w:r>
          </w:p>
        </w:tc>
      </w:tr>
      <w:tr w:rsidR="0024500C" w14:paraId="529AD018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3716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–ой завтра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13F5F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914FF" w14:textId="77777777" w:rsidR="0024500C" w:rsidRDefault="0024500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773A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C6844" w14:textId="77777777" w:rsidR="0024500C" w:rsidRDefault="0024500C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8E52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4500C" w14:paraId="5BFFC47C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E0FE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4A29A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2A7EC2B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24500C" w14:paraId="3264DE09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1AE1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1DCBC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Наблюдение за таянием снега</w:t>
            </w:r>
          </w:p>
          <w:p w14:paraId="471E13B4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Style w:val="FontStyle116"/>
                <w:b/>
              </w:rPr>
              <w:t>Цель:</w:t>
            </w:r>
            <w:r>
              <w:rPr>
                <w:rStyle w:val="FontStyle119"/>
                <w:rFonts w:ascii="Times New Roman" w:hAnsi="Times New Roman" w:cs="Times New Roman"/>
              </w:rPr>
              <w:t>формирование</w:t>
            </w:r>
            <w:proofErr w:type="spellEnd"/>
            <w:proofErr w:type="gramEnd"/>
            <w:r>
              <w:rPr>
                <w:rStyle w:val="FontStyle119"/>
                <w:rFonts w:ascii="Times New Roman" w:hAnsi="Times New Roman" w:cs="Times New Roman"/>
              </w:rPr>
              <w:t xml:space="preserve"> умения устанавливать взаимосвязи в природе.</w:t>
            </w:r>
            <w:r>
              <w:rPr>
                <w:rStyle w:val="FontStyle119"/>
                <w:rFonts w:ascii="Times New Roman" w:hAnsi="Times New Roman" w:cs="Times New Roman"/>
                <w:b/>
              </w:rPr>
              <w:t xml:space="preserve"> Подвижная игра</w:t>
            </w:r>
          </w:p>
          <w:p w14:paraId="67E6C086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«Волк и коза».</w:t>
            </w:r>
          </w:p>
          <w:p w14:paraId="1A74B03F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закреплять умение двигаться по кругу по сигналу воспитателя, догонять убегающего. </w:t>
            </w:r>
          </w:p>
          <w:p w14:paraId="099A1304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Исследовательская деятельность</w:t>
            </w:r>
          </w:p>
          <w:p w14:paraId="76D847C8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 xml:space="preserve">Рассмотреть снег в сугробах, талый снег и воду из лужи. </w:t>
            </w:r>
            <w:r>
              <w:rPr>
                <w:rStyle w:val="FontStyle119"/>
                <w:rFonts w:ascii="Times New Roman" w:hAnsi="Times New Roman" w:cs="Times New Roman"/>
              </w:rPr>
              <w:lastRenderedPageBreak/>
              <w:t>Сравнить наст, образованный в тени, с настом, образован</w:t>
            </w:r>
            <w:r>
              <w:rPr>
                <w:rStyle w:val="FontStyle119"/>
                <w:rFonts w:ascii="Times New Roman" w:hAnsi="Times New Roman" w:cs="Times New Roman"/>
              </w:rPr>
              <w:softHyphen/>
              <w:t>ным на солнце.</w:t>
            </w:r>
          </w:p>
          <w:p w14:paraId="6246C0DC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Трудовая деятельность</w:t>
            </w:r>
          </w:p>
          <w:p w14:paraId="4F61A5D7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Вместе с воспитателем обрезание секатором обломанных, сухих веток кустов и деревьев, их уборка.</w:t>
            </w:r>
          </w:p>
          <w:p w14:paraId="702414DA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учить пользоваться секатором, убирать только об</w:t>
            </w:r>
            <w:r>
              <w:rPr>
                <w:rStyle w:val="FontStyle119"/>
                <w:rFonts w:ascii="Times New Roman" w:hAnsi="Times New Roman" w:cs="Times New Roman"/>
              </w:rPr>
              <w:softHyphen/>
              <w:t>ломанные ветки.</w:t>
            </w:r>
          </w:p>
          <w:p w14:paraId="3340D0AE" w14:textId="77777777" w:rsidR="0024500C" w:rsidRDefault="002450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гры</w:t>
            </w:r>
          </w:p>
          <w:p w14:paraId="589262D3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3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61AAA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lastRenderedPageBreak/>
              <w:t>Наблюдение за перелетными птицами</w:t>
            </w:r>
          </w:p>
          <w:p w14:paraId="50998F59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6"/>
                <w:b/>
              </w:rPr>
              <w:t>Цель</w:t>
            </w:r>
            <w:r>
              <w:rPr>
                <w:rStyle w:val="FontStyle116"/>
              </w:rPr>
              <w:t xml:space="preserve">: </w:t>
            </w:r>
            <w:r>
              <w:rPr>
                <w:rStyle w:val="FontStyle119"/>
                <w:rFonts w:ascii="Times New Roman" w:hAnsi="Times New Roman" w:cs="Times New Roman"/>
              </w:rPr>
              <w:t>закрепление знаний о трясогузке</w:t>
            </w:r>
            <w:r>
              <w:rPr>
                <w:rStyle w:val="FontStyle119"/>
                <w:rFonts w:ascii="Times New Roman" w:hAnsi="Times New Roman" w:cs="Times New Roman"/>
                <w:b/>
              </w:rPr>
              <w:t xml:space="preserve"> Подвижная игра</w:t>
            </w:r>
          </w:p>
          <w:p w14:paraId="2E1D2DE4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 xml:space="preserve">Экологическая игра с мячом «Я знаю». </w:t>
            </w:r>
          </w:p>
          <w:p w14:paraId="3076452B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закреплять названия объектов природы (звери, пти</w:t>
            </w:r>
            <w:r>
              <w:rPr>
                <w:rStyle w:val="FontStyle119"/>
                <w:rFonts w:ascii="Times New Roman" w:hAnsi="Times New Roman" w:cs="Times New Roman"/>
              </w:rPr>
              <w:softHyphen/>
              <w:t>цы, рыбы, деревья, цветы).</w:t>
            </w:r>
          </w:p>
          <w:p w14:paraId="44484515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Исследовательская деятельность</w:t>
            </w:r>
            <w:proofErr w:type="gramStart"/>
            <w:r>
              <w:rPr>
                <w:rStyle w:val="FontStyle119"/>
                <w:rFonts w:ascii="Times New Roman" w:hAnsi="Times New Roman" w:cs="Times New Roman"/>
                <w:b/>
              </w:rPr>
              <w:t xml:space="preserve">: </w:t>
            </w:r>
            <w:r>
              <w:rPr>
                <w:rStyle w:val="FontStyle119"/>
                <w:rFonts w:ascii="Times New Roman" w:hAnsi="Times New Roman" w:cs="Times New Roman"/>
              </w:rPr>
              <w:t>Сравнить</w:t>
            </w:r>
            <w:proofErr w:type="gramEnd"/>
            <w:r>
              <w:rPr>
                <w:rStyle w:val="FontStyle119"/>
                <w:rFonts w:ascii="Times New Roman" w:hAnsi="Times New Roman" w:cs="Times New Roman"/>
              </w:rPr>
              <w:t xml:space="preserve"> трясогузку с воробьем. </w:t>
            </w:r>
          </w:p>
          <w:p w14:paraId="238F14E4" w14:textId="77777777" w:rsidR="0024500C" w:rsidRDefault="0024500C">
            <w:pPr>
              <w:spacing w:after="0" w:line="240" w:lineRule="auto"/>
            </w:pPr>
            <w:r>
              <w:rPr>
                <w:rStyle w:val="FontStyle119"/>
                <w:rFonts w:ascii="Times New Roman" w:hAnsi="Times New Roman" w:cs="Times New Roman"/>
                <w:b/>
              </w:rPr>
              <w:t xml:space="preserve">Трудовая деятельность: 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Обрезка кустарников, вынос веток в компостную яму. </w:t>
            </w: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lastRenderedPageBreak/>
              <w:t>формировать желание трудиться сообща.</w:t>
            </w:r>
          </w:p>
          <w:p w14:paraId="432135A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вободные игры</w:t>
            </w:r>
          </w:p>
          <w:p w14:paraId="6C137AA4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4254C9E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2AB83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lastRenderedPageBreak/>
              <w:t>Наблюдение за рябиной</w:t>
            </w:r>
          </w:p>
          <w:p w14:paraId="320A9F73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6"/>
                <w:b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закрепление знаний о рябине.</w:t>
            </w:r>
            <w:r>
              <w:rPr>
                <w:rStyle w:val="FontStyle119"/>
                <w:rFonts w:ascii="Times New Roman" w:hAnsi="Times New Roman" w:cs="Times New Roman"/>
                <w:b/>
              </w:rPr>
              <w:t xml:space="preserve"> </w:t>
            </w:r>
          </w:p>
          <w:p w14:paraId="5C93D6F7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Подвижная игра</w:t>
            </w:r>
          </w:p>
          <w:p w14:paraId="2EAAB9EB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«Что растет в родном краю?».</w:t>
            </w:r>
          </w:p>
          <w:p w14:paraId="66AB2D55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закреплять названия деревьев.</w:t>
            </w:r>
          </w:p>
          <w:p w14:paraId="4FF70239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Трудовая деятельность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 Посадка деревьев.</w:t>
            </w:r>
          </w:p>
          <w:p w14:paraId="521D3792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вызвать желание сажать и растить деревья.</w:t>
            </w:r>
          </w:p>
          <w:p w14:paraId="45E9C756" w14:textId="77777777" w:rsidR="0024500C" w:rsidRDefault="002450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вободные игры</w:t>
            </w:r>
          </w:p>
          <w:p w14:paraId="34910C4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вигательная,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ознавательная, исследовательская, коммуникативная, трудов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0D80F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lastRenderedPageBreak/>
              <w:t>Наблюдения за растениями и кустарниками на участке</w:t>
            </w:r>
          </w:p>
          <w:p w14:paraId="3EBD903D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  <w:b/>
              </w:rPr>
              <w:t>Цель</w:t>
            </w:r>
            <w:r>
              <w:rPr>
                <w:rStyle w:val="FontStyle116"/>
              </w:rPr>
              <w:t xml:space="preserve">: </w:t>
            </w:r>
            <w:r>
              <w:rPr>
                <w:rStyle w:val="FontStyle119"/>
                <w:rFonts w:ascii="Times New Roman" w:hAnsi="Times New Roman" w:cs="Times New Roman"/>
              </w:rPr>
              <w:t>закрепление представления о том, что любое дерево, кустарник — живое существо</w:t>
            </w:r>
            <w:r>
              <w:rPr>
                <w:rStyle w:val="FontStyle119"/>
                <w:rFonts w:ascii="Times New Roman" w:hAnsi="Times New Roman" w:cs="Times New Roman"/>
                <w:b/>
              </w:rPr>
              <w:t xml:space="preserve"> Подвижные игры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 «Мое любимое дерево».</w:t>
            </w:r>
          </w:p>
          <w:p w14:paraId="0953575E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развивать память, запоминая характерные детали любимого дерева, чтобы его нарисовать и рассказать о нем. «Извилистая тропинка».</w:t>
            </w:r>
          </w:p>
          <w:p w14:paraId="5D4B7781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учить двигаться в </w:t>
            </w:r>
            <w:r>
              <w:rPr>
                <w:rStyle w:val="FontStyle119"/>
                <w:rFonts w:ascii="Times New Roman" w:hAnsi="Times New Roman" w:cs="Times New Roman"/>
              </w:rPr>
              <w:lastRenderedPageBreak/>
              <w:t>колонне за ведущим, повторяя его движения.</w:t>
            </w:r>
          </w:p>
          <w:p w14:paraId="33347F35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Трудовая деятельность</w:t>
            </w:r>
          </w:p>
          <w:p w14:paraId="0000EAF3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Сбор поломанных веток на участке, подрезание и подвяз</w:t>
            </w:r>
            <w:r>
              <w:rPr>
                <w:rStyle w:val="FontStyle119"/>
                <w:rFonts w:ascii="Times New Roman" w:hAnsi="Times New Roman" w:cs="Times New Roman"/>
              </w:rPr>
              <w:softHyphen/>
              <w:t xml:space="preserve">ка веток деревьев и кустарников. </w:t>
            </w:r>
          </w:p>
          <w:p w14:paraId="3E4225D3" w14:textId="77777777" w:rsidR="0024500C" w:rsidRDefault="002450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вободные игры</w:t>
            </w:r>
          </w:p>
          <w:p w14:paraId="0AB1D65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вигательная, познавательная, исследовательская, коммуникативная, трудовая деятельность)</w:t>
            </w:r>
            <w:r>
              <w:rPr>
                <w:rStyle w:val="FontStyle119"/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78756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lastRenderedPageBreak/>
              <w:t>Наблюдение за камнями</w:t>
            </w:r>
          </w:p>
          <w:p w14:paraId="7B8FEAFF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  <w:b/>
              </w:rPr>
              <w:t>Цель</w:t>
            </w:r>
            <w:r>
              <w:rPr>
                <w:rStyle w:val="FontStyle116"/>
              </w:rPr>
              <w:t xml:space="preserve">: </w:t>
            </w:r>
            <w:proofErr w:type="gramStart"/>
            <w:r>
              <w:rPr>
                <w:rStyle w:val="FontStyle119"/>
                <w:rFonts w:ascii="Times New Roman" w:hAnsi="Times New Roman" w:cs="Times New Roman"/>
              </w:rPr>
              <w:t>ознакомление  с</w:t>
            </w:r>
            <w:proofErr w:type="gramEnd"/>
            <w:r>
              <w:rPr>
                <w:rStyle w:val="FontStyle119"/>
                <w:rFonts w:ascii="Times New Roman" w:hAnsi="Times New Roman" w:cs="Times New Roman"/>
              </w:rPr>
              <w:t xml:space="preserve"> разнообразием камней и их свойствами. </w:t>
            </w:r>
          </w:p>
          <w:p w14:paraId="5B372309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Подвижные игры</w:t>
            </w:r>
          </w:p>
          <w:p w14:paraId="6D47E769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«Кто быстрее?».</w:t>
            </w:r>
          </w:p>
          <w:p w14:paraId="7A858A7F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закреплять умение двигаться по сигналу на носках, с высоким подниманием колен, галопом. </w:t>
            </w:r>
          </w:p>
          <w:p w14:paraId="701F24F1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«Ручеек».</w:t>
            </w:r>
          </w:p>
          <w:p w14:paraId="75D926A9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закреплять умение двигаться парами. </w:t>
            </w:r>
          </w:p>
          <w:p w14:paraId="26AD1E01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</w:p>
          <w:p w14:paraId="5A64C289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Исследовательская деятельность</w:t>
            </w:r>
          </w:p>
          <w:p w14:paraId="6687E81F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lastRenderedPageBreak/>
              <w:t>Найти камни на участке детского сада: серого цвета, круг</w:t>
            </w:r>
            <w:r>
              <w:rPr>
                <w:rStyle w:val="FontStyle119"/>
                <w:rFonts w:ascii="Times New Roman" w:hAnsi="Times New Roman" w:cs="Times New Roman"/>
              </w:rPr>
              <w:softHyphen/>
              <w:t>лой формы, большие и маленькие.</w:t>
            </w:r>
          </w:p>
          <w:p w14:paraId="06E0CBC0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>Трудовая деятельность</w:t>
            </w:r>
          </w:p>
          <w:p w14:paraId="78F53A19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9"/>
                <w:rFonts w:ascii="Times New Roman" w:hAnsi="Times New Roman" w:cs="Times New Roman"/>
              </w:rPr>
              <w:t>Коллективный труд по уборке территории.</w:t>
            </w:r>
          </w:p>
          <w:p w14:paraId="72C2B782" w14:textId="77777777" w:rsidR="0024500C" w:rsidRDefault="002450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</w:rPr>
              <w:t xml:space="preserve">Цель: </w:t>
            </w:r>
            <w:r>
              <w:rPr>
                <w:rStyle w:val="FontStyle119"/>
                <w:rFonts w:ascii="Times New Roman" w:hAnsi="Times New Roman" w:cs="Times New Roman"/>
              </w:rPr>
              <w:t>закреплять умение концентрировать внимание на определенных объектах, сочетать силу и быстроту.</w:t>
            </w:r>
          </w:p>
          <w:p w14:paraId="3306DBC1" w14:textId="77777777" w:rsidR="0024500C" w:rsidRDefault="002450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вободные игры</w:t>
            </w:r>
          </w:p>
          <w:p w14:paraId="292959C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вигательная, познавательная, исследовательская, коммуникативная, трудовая деятельность)</w:t>
            </w:r>
          </w:p>
        </w:tc>
      </w:tr>
      <w:tr w:rsidR="0024500C" w14:paraId="7CF6AD83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6DD7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A915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24500C" w14:paraId="2455FE37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B84E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69E1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4D7C6C3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395158B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</w:p>
          <w:p w14:paraId="00C56EA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душистое, белое, мылкое</w:t>
            </w:r>
          </w:p>
          <w:p w14:paraId="3132AE0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глядит на грязнулю с ухмылкою</w:t>
            </w:r>
          </w:p>
          <w:p w14:paraId="004BD0B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ли б грязнулька вспомнил про мыло –</w:t>
            </w:r>
          </w:p>
          <w:p w14:paraId="7793A17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75A70AC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4500C" w14:paraId="63B6F8A7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6503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EEA8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24500C" w14:paraId="582F7785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E1BC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D47F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24500C" w14:paraId="08E317C3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9158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B278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6077E67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шка , лепешка в печи сидела, </w:t>
            </w:r>
          </w:p>
          <w:p w14:paraId="72D24D0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24500C" w14:paraId="022FD2B2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3491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</w:t>
            </w:r>
          </w:p>
          <w:p w14:paraId="7DE8BCF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тей(Вариативный компонет, хореография, книжный калейдоскоп, рухани жангыру,</w:t>
            </w:r>
          </w:p>
          <w:p w14:paraId="64A745D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F6D21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  <w:p w14:paraId="367A2F8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южетно-ролевы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  «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шеходы и водител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.мимнимум: жол </w:t>
            </w:r>
          </w:p>
          <w:p w14:paraId="087F26A5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A3174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6947FABE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оект: «Моя Родина Казахстан»</w:t>
            </w:r>
          </w:p>
          <w:p w14:paraId="096B2F6E" w14:textId="77777777" w:rsidR="0024500C" w:rsidRDefault="00245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Имеют представление о том, что в Казахстане живут в мире и согласии представители разных национальностей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- позновательная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Казакстан </w:t>
            </w:r>
          </w:p>
          <w:p w14:paraId="700751B8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D6F9FA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4940C8A8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EB0E4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14:paraId="2CB50F31" w14:textId="77777777" w:rsidR="0024500C" w:rsidRDefault="002450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компонент:</w:t>
            </w:r>
          </w:p>
          <w:p w14:paraId="3914A803" w14:textId="77777777" w:rsidR="0024500C" w:rsidRDefault="0024500C">
            <w:pPr>
              <w:pStyle w:val="ad"/>
              <w:rPr>
                <w:rFonts w:ascii="Times New Roman" w:hAnsi="Times New Roman"/>
                <w:b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b/>
              </w:rPr>
              <w:t>Занятие 35.</w:t>
            </w:r>
          </w:p>
          <w:p w14:paraId="687E536E" w14:textId="77777777" w:rsidR="0024500C" w:rsidRDefault="0024500C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«Число и цифра 8. Лего. Сравнение по высоте».</w:t>
            </w:r>
          </w:p>
          <w:p w14:paraId="515382B8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Цель: </w:t>
            </w:r>
            <w:proofErr w:type="gramStart"/>
            <w:r>
              <w:rPr>
                <w:rFonts w:ascii="Times New Roman" w:hAnsi="Times New Roman"/>
              </w:rPr>
              <w:t>формирование  навыка</w:t>
            </w:r>
            <w:proofErr w:type="gramEnd"/>
            <w:r>
              <w:rPr>
                <w:rFonts w:ascii="Times New Roman" w:hAnsi="Times New Roman"/>
              </w:rPr>
              <w:t xml:space="preserve"> счёта в пределах 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14:paraId="0BCAABEE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ема: Радуга- дуга.</w:t>
            </w:r>
          </w:p>
          <w:p w14:paraId="79329031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.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</w:rPr>
              <w:t>родолжать учить детей отражать свои представления о красивом природном явлении – радуге, используя выразительные средства (цвет, форм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),</w:t>
            </w:r>
            <w:r>
              <w:rPr>
                <w:rFonts w:ascii="Times New Roman" w:hAnsi="Times New Roman"/>
              </w:rPr>
              <w:t>формировать</w:t>
            </w:r>
            <w:proofErr w:type="gramEnd"/>
            <w:r>
              <w:rPr>
                <w:rFonts w:ascii="Times New Roman" w:hAnsi="Times New Roman"/>
              </w:rPr>
              <w:t xml:space="preserve"> навыки</w:t>
            </w:r>
            <w:r>
              <w:rPr>
                <w:rFonts w:ascii="Times New Roman" w:eastAsia="Times New Roman" w:hAnsi="Times New Roman"/>
              </w:rPr>
              <w:t xml:space="preserve"> ручной умелости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3D293A0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:   кепырқосақ</w:t>
            </w:r>
          </w:p>
          <w:p w14:paraId="6076234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 деятельность)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49045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идактическая игра </w:t>
            </w:r>
          </w:p>
          <w:p w14:paraId="0E8F7E5C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«Что будет, а что уже было?»</w:t>
            </w:r>
          </w:p>
          <w:p w14:paraId="31EF5A5A" w14:textId="77777777" w:rsidR="0024500C" w:rsidRDefault="0024500C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ютопределятьвременнуюпоследов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9FABF" w14:textId="77777777" w:rsidR="0024500C" w:rsidRDefault="0024500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новы математики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6AC5593C" w14:textId="77777777" w:rsidR="0024500C" w:rsidRDefault="0024500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:  қанша</w:t>
            </w:r>
          </w:p>
          <w:p w14:paraId="2FFD498F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FBC90B" w14:textId="77777777" w:rsidR="0024500C" w:rsidRDefault="002450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305C798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ECAF1" w14:textId="77777777" w:rsidR="0024500C" w:rsidRDefault="0024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</w:rPr>
              <w:t>Методические рекомендации для родителей «Чтение художественной литературы дом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, коммуникативная деятельность)</w:t>
            </w:r>
          </w:p>
          <w:p w14:paraId="5AAC6168" w14:textId="77777777" w:rsidR="0024500C" w:rsidRDefault="002450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:  ертертегі</w:t>
            </w:r>
          </w:p>
          <w:p w14:paraId="2221B52A" w14:textId="77777777" w:rsidR="0024500C" w:rsidRDefault="0024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00C" w14:paraId="1D0B7306" w14:textId="77777777" w:rsidTr="0024500C">
        <w:trPr>
          <w:trHeight w:val="566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2A03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  <w:p w14:paraId="02BA89D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634A6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14:paraId="255EABB6" w14:textId="77777777" w:rsidR="0024500C" w:rsidRDefault="0024500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область</w:t>
            </w:r>
          </w:p>
          <w:p w14:paraId="3BEE22B5" w14:textId="77777777" w:rsidR="0024500C" w:rsidRDefault="002450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14:paraId="39B65F6F" w14:textId="77777777" w:rsidR="0024500C" w:rsidRDefault="0024500C">
            <w:pPr>
              <w:pStyle w:val="a9"/>
              <w:shd w:val="clear" w:color="auto" w:fill="FFFFFF"/>
              <w:rPr>
                <w:color w:val="181818"/>
              </w:rPr>
            </w:pPr>
            <w:r>
              <w:rPr>
                <w:bCs/>
                <w:color w:val="000000"/>
              </w:rPr>
              <w:t>П/</w:t>
            </w:r>
            <w:proofErr w:type="spellStart"/>
            <w:proofErr w:type="gramStart"/>
            <w:r>
              <w:rPr>
                <w:bCs/>
                <w:color w:val="000000"/>
              </w:rPr>
              <w:t>игра:«</w:t>
            </w:r>
            <w:proofErr w:type="gramEnd"/>
            <w:r>
              <w:rPr>
                <w:bCs/>
                <w:color w:val="000000"/>
              </w:rPr>
              <w:t>Лови</w:t>
            </w:r>
            <w:proofErr w:type="spellEnd"/>
            <w:r>
              <w:rPr>
                <w:bCs/>
                <w:color w:val="000000"/>
              </w:rPr>
              <w:t>».</w:t>
            </w:r>
          </w:p>
          <w:p w14:paraId="2477EB76" w14:textId="77777777" w:rsidR="0024500C" w:rsidRDefault="0024500C">
            <w:pPr>
              <w:pStyle w:val="a9"/>
              <w:shd w:val="clear" w:color="auto" w:fill="FFFFFF"/>
              <w:rPr>
                <w:color w:val="181818"/>
              </w:rPr>
            </w:pPr>
            <w:r>
              <w:rPr>
                <w:color w:val="000000"/>
              </w:rPr>
              <w:t>Цель</w:t>
            </w:r>
            <w:proofErr w:type="gramStart"/>
            <w:r>
              <w:rPr>
                <w:color w:val="000000"/>
              </w:rPr>
              <w:t>:</w:t>
            </w:r>
            <w:r>
              <w:rPr>
                <w:i/>
                <w:iCs/>
                <w:color w:val="000000"/>
              </w:rPr>
              <w:t> </w:t>
            </w:r>
            <w:r>
              <w:rPr>
                <w:color w:val="000000"/>
              </w:rPr>
              <w:t>Знают</w:t>
            </w:r>
            <w:proofErr w:type="gramEnd"/>
            <w:r>
              <w:rPr>
                <w:color w:val="000000"/>
              </w:rPr>
              <w:t xml:space="preserve"> технику бросание мяча в руки. </w:t>
            </w:r>
          </w:p>
          <w:p w14:paraId="2790C1F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м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иха.</w:t>
            </w:r>
          </w:p>
          <w:p w14:paraId="776D1D9A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ифа </w:t>
            </w: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5A218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:</w:t>
            </w:r>
          </w:p>
          <w:p w14:paraId="48F84404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грамоты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7562A5C" w14:textId="77777777" w:rsidR="0024500C" w:rsidRDefault="0024500C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гурцева Васили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ку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14:paraId="3FA4149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«Назов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ласные  звук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?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Цель: Называю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ласные  звук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14B7BB5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9B503F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C6277F3" w14:textId="77777777" w:rsidR="0024500C" w:rsidRDefault="0024500C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070CD" w14:textId="77777777" w:rsidR="0024500C" w:rsidRDefault="002450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  <w:p w14:paraId="3E146C4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  <w:p w14:paraId="308A8063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 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износить звук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(Р).</w:t>
            </w:r>
          </w:p>
          <w:p w14:paraId="4C6C3054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я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габе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</w:t>
            </w:r>
          </w:p>
          <w:p w14:paraId="6D86E29A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Карим</w:t>
            </w:r>
          </w:p>
          <w:p w14:paraId="6AB010D9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 Захар</w:t>
            </w:r>
          </w:p>
          <w:p w14:paraId="7F834C0A" w14:textId="77777777" w:rsidR="0024500C" w:rsidRDefault="00245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ра.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91B75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14:paraId="576F5336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4D81442" w14:textId="77777777" w:rsidR="0024500C" w:rsidRDefault="0024500C">
            <w:pPr>
              <w:pStyle w:val="a9"/>
              <w:shd w:val="clear" w:color="auto" w:fill="FFFFFF"/>
              <w:spacing w:after="150"/>
              <w:rPr>
                <w:rFonts w:eastAsia="DejaVu Sans"/>
              </w:rPr>
            </w:pPr>
            <w:r>
              <w:rPr>
                <w:b/>
              </w:rPr>
              <w:t>Д</w:t>
            </w:r>
            <w:r>
              <w:t xml:space="preserve">/игра: </w:t>
            </w:r>
            <w:proofErr w:type="gramStart"/>
            <w:r>
              <w:t>« Что</w:t>
            </w:r>
            <w:proofErr w:type="gramEnd"/>
            <w:r>
              <w:t xml:space="preserve"> я вижу вокруг?»</w:t>
            </w:r>
            <w:proofErr w:type="spellStart"/>
            <w:r>
              <w:t>Цель:Знают</w:t>
            </w:r>
            <w:proofErr w:type="spellEnd"/>
            <w:r>
              <w:t xml:space="preserve"> расположение предметов по отношению к себе (сзади, спереди, с право, слева). (Чуйко </w:t>
            </w:r>
            <w:proofErr w:type="gramStart"/>
            <w:r>
              <w:t xml:space="preserve">Егор,   </w:t>
            </w:r>
            <w:proofErr w:type="gramEnd"/>
            <w:r>
              <w:t xml:space="preserve"> Бондаренко Макси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E196B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</w:p>
          <w:p w14:paraId="7671F7D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D3E928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Реши задачку»</w:t>
            </w:r>
          </w:p>
          <w:p w14:paraId="34883C8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ешать задачи.</w:t>
            </w:r>
          </w:p>
          <w:p w14:paraId="6987E28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тровский Семен, Завриной Марией, Зубарев Богдан.</w:t>
            </w:r>
          </w:p>
        </w:tc>
      </w:tr>
      <w:tr w:rsidR="0024500C" w14:paraId="6DB8E97A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8764F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F9955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53DA032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14:paraId="0E27C94E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1F17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A5880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«Передай – встань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ель: Умеют строятся на две колоны.</w:t>
            </w:r>
          </w:p>
          <w:p w14:paraId="6E21E54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256629F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4B9BA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«Угадай, кого поймал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>Умеют имитировать зверей.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Физическая культура – коммуникативная, двигательная, игровая актив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ые игры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5FBF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веселые ребята»</w:t>
            </w:r>
            <w:r>
              <w:rPr>
                <w:rFonts w:ascii="Times New Roman" w:hAnsi="Times New Roman" w:cs="Times New Roman"/>
                <w:color w:val="F43DC3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ель: Умеют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полнять движения по словесному сигналу.</w:t>
            </w:r>
          </w:p>
          <w:p w14:paraId="2C104C69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14:paraId="0850208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CA05B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ыстрей по местам»</w:t>
            </w:r>
          </w:p>
          <w:p w14:paraId="6AA07735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меют выполнять движения по сигналу. </w:t>
            </w:r>
          </w:p>
          <w:p w14:paraId="290A1647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– коммуникативная, двигательная, игровая активность</w:t>
            </w:r>
          </w:p>
          <w:p w14:paraId="03057C76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4661B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>
              <w:rPr>
                <w:rFonts w:ascii="Times New Roman" w:hAnsi="Times New Roman" w:cs="Times New Roman"/>
                <w:color w:val="F43DC3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место»</w:t>
            </w:r>
            <w:r>
              <w:rPr>
                <w:rFonts w:ascii="Times New Roman" w:hAnsi="Times New Roman" w:cs="Times New Roman"/>
                <w:color w:val="F43DC3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меют  не сталкиваться.</w:t>
            </w:r>
          </w:p>
          <w:p w14:paraId="664DC5DE" w14:textId="77777777" w:rsidR="0024500C" w:rsidRDefault="0024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ультура – коммуникативная, двигательная, игровая активность</w:t>
            </w:r>
          </w:p>
          <w:p w14:paraId="50ACBEFD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</w:t>
            </w:r>
          </w:p>
        </w:tc>
      </w:tr>
      <w:tr w:rsidR="0024500C" w14:paraId="68084B22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25D33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E3949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500C" w14:paraId="4FE53B11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7383C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52A51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24500C" w14:paraId="0C42A0DE" w14:textId="77777777" w:rsidTr="0024500C">
        <w:trPr>
          <w:trHeight w:val="28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7EC9E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D4363" w14:textId="77777777" w:rsidR="0024500C" w:rsidRDefault="0024500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«Па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-эт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 вода»</w:t>
            </w:r>
          </w:p>
          <w:p w14:paraId="1B6F0C93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ает,анализирует,сравнивает,различаетхарактерныепризнаки</w:t>
            </w:r>
            <w:proofErr w:type="spellEnd"/>
          </w:p>
          <w:p w14:paraId="0E42348E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иявле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CE6D433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оборудование: чайник, оргстекло. Описание. Воспитатель ставит перед кипящим чайником стекло. Все наблюдают, как постепенно по н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ют стекать струйки воды. Вывод: пар – это газообразное состояние воды.</w:t>
            </w:r>
          </w:p>
          <w:p w14:paraId="5E676D3C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знакомление с окружающим миром-исследовательская, познавательная деятельность)</w:t>
            </w:r>
          </w:p>
          <w:p w14:paraId="40D6864A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0EAA984" w14:textId="77777777" w:rsidR="0024500C" w:rsidRDefault="002450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5DE42" w14:textId="77777777" w:rsidR="0024500C" w:rsidRDefault="0024500C">
            <w:pPr>
              <w:shd w:val="clear" w:color="auto" w:fill="FFFFFF" w:themeFill="background1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ы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«Что бывает с паром при охлаждении?»</w:t>
            </w:r>
          </w:p>
          <w:p w14:paraId="55DC5162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ает,анализирует,сравнивает,различаетхарактерныепризнакипредметовиявлений;</w:t>
            </w:r>
          </w:p>
          <w:p w14:paraId="002B05E1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оборудование: чайник. Описание. 1. Воспитатель предлагает потрогать оконное стекло – убедиться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о холодное, затем ребятам предлагается подышать на стекло в одну точку. Наблюдают, как стекло запотевает, а затем образуется капелька воды. 2. Во время прогулки воспитатель выносит только что вскипевший чайник, ставит его под ветки дерева или кустарника, открывает крышку, наблюдают, как ветки «обрастают» инеем. Вывод: пар от дыхания на холодном стекле превращается в воду.</w:t>
            </w:r>
          </w:p>
          <w:p w14:paraId="0D8D4416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знакомление с окружающим миром-исследовательская, познавательная деятельность)</w:t>
            </w:r>
          </w:p>
          <w:p w14:paraId="7F79AE12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17EBF1" w14:textId="77777777" w:rsidR="0024500C" w:rsidRDefault="0024500C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2C37544" w14:textId="77777777" w:rsidR="0024500C" w:rsidRDefault="0024500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1F7656CC" w14:textId="77777777" w:rsidR="0024500C" w:rsidRDefault="0024500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C8038" w14:textId="77777777" w:rsidR="0024500C" w:rsidRDefault="002450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пыт «Почему появляется ветер?»</w:t>
            </w:r>
          </w:p>
          <w:p w14:paraId="20FF9FFD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ает,анализирует,сравнивает,различаетхарактерныепризнакипредметовиявлений;</w:t>
            </w:r>
          </w:p>
          <w:p w14:paraId="09A976DE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оборудование: полоски бумаги. Описание. Предложить детям подуть на полоску бумаги слегка, силь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ренно. Вывод: если сильно дуть на полоску бумаги, то движения воздуха будет очень быстрым, получится «сильный ветер», а если дуть легко - движение воздуха будет слабым, получится «ветерок». Ве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воздуха.</w:t>
            </w:r>
          </w:p>
          <w:p w14:paraId="4541E0D7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знакомление с окружающим миром-исследовательская, познавательная деятельность)</w:t>
            </w:r>
          </w:p>
          <w:p w14:paraId="0B5B68CF" w14:textId="77777777" w:rsidR="0024500C" w:rsidRDefault="002450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D0725D" w14:textId="77777777" w:rsidR="0024500C" w:rsidRDefault="00245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03738" w14:textId="77777777" w:rsidR="0024500C" w:rsidRDefault="002450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пыт «Реактивный шарик»</w:t>
            </w:r>
          </w:p>
          <w:p w14:paraId="30134C97" w14:textId="77777777" w:rsidR="0024500C" w:rsidRDefault="0024500C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,анализирует,сравнивает,различаетхарактерныепризнакипредметовиявлений;</w:t>
            </w:r>
          </w:p>
          <w:p w14:paraId="6F6E1066" w14:textId="77777777" w:rsidR="0024500C" w:rsidRDefault="0024500C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оборудование: воздушные шары. Описание. Дети с помощью взрослого надувают воздуш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, отпускают его и обращают внимание на траекторию и длительность его полета. Выясняют, что для того, чтобы шарик дольше летел, надо его больше надуть: воздух, вырываясь из «горлышка», заставляет двигаться шарик в противоположную сторону. Взрослый рассказывает детям, что такой же принцип используется в реактивных двигателях</w:t>
            </w:r>
          </w:p>
          <w:p w14:paraId="6C780732" w14:textId="77777777" w:rsidR="0024500C" w:rsidRDefault="0024500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знакомление с окружающим миром-исследовательская, познавательная деятельность)</w:t>
            </w:r>
          </w:p>
          <w:p w14:paraId="53B909F7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CC02BDB" w14:textId="77777777" w:rsidR="0024500C" w:rsidRDefault="002450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F7CAC" w14:textId="77777777" w:rsidR="0024500C" w:rsidRDefault="002450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пыт «Секрет сосновой шишки»</w:t>
            </w:r>
          </w:p>
          <w:p w14:paraId="313EC61A" w14:textId="77777777" w:rsidR="0024500C" w:rsidRDefault="002450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ает,анализирует,сравнивает,различаетхарактерныепризнакипредметовиявлений;</w:t>
            </w:r>
          </w:p>
          <w:p w14:paraId="50429169" w14:textId="77777777" w:rsidR="0024500C" w:rsidRDefault="0024500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и оборудование: две сосновые шишки, ванночка с тёплой водой, салфетка из ткани. Описание. Белка шишку сорвала – а орешки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ла. Лежит шишка под сосной, очень скучно ей одной. - Возьми её и потрогай. Какая она? С какого дерева? - Почему чешуйки раскрылись? (созрела шишка). - Хотите увидеть, какой она была раньше? 1. Дети рассматривают шишку, нюхают её, катают между ладоней, пробуют согнуть чешую. Почему они не сгибаются? (Они высохли и стали твёрдыми). 2. Опустить шишку в тёплую воду. Что происходит? (Она плавает на поверхности, потому что лёгкая). Оставить шишку в воде на сутки. 3. Дети снова рассматривают шишку. Она изменила форму. Почему? (Пропиталась водой). А ещё она опустилась на дно. Почему? (Стала тяжёл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..</w:t>
            </w:r>
            <w:proofErr w:type="gramEnd"/>
          </w:p>
          <w:p w14:paraId="24D14B4D" w14:textId="77777777" w:rsidR="0024500C" w:rsidRDefault="0024500C">
            <w:pPr>
              <w:spacing w:after="0" w:line="254" w:lineRule="auto"/>
              <w:rPr>
                <w:rFonts w:eastAsia="Calibri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знакомление с окружающим миром-познавательная исследовательская, деятельность)</w:t>
            </w:r>
          </w:p>
        </w:tc>
      </w:tr>
      <w:tr w:rsidR="0024500C" w14:paraId="3E5CC477" w14:textId="77777777" w:rsidTr="002450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21A98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33107" w14:textId="77777777" w:rsidR="0024500C" w:rsidRDefault="0024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07E9EADE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3E3EDC3" w14:textId="48E95A99" w:rsidR="0024500C" w:rsidRDefault="0024500C" w:rsidP="0024500C">
      <w:pPr>
        <w:pStyle w:val="ad"/>
        <w:jc w:val="right"/>
        <w:rPr>
          <w:rFonts w:ascii="Times New Roman" w:hAnsi="Times New Roman" w:cs="Times New Roman"/>
          <w:b/>
          <w:sz w:val="24"/>
          <w:szCs w:val="24"/>
          <w:lang w:val="ru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ил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етодист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к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К</w:t>
      </w:r>
      <w:r>
        <w:rPr>
          <w:b/>
          <w:noProof/>
          <w:szCs w:val="24"/>
        </w:rPr>
        <w:drawing>
          <wp:inline distT="0" distB="0" distL="0" distR="0" wp14:anchorId="09C3CA64" wp14:editId="134E9651">
            <wp:extent cx="733425" cy="3333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24A3" w14:textId="77777777" w:rsidR="0024500C" w:rsidRDefault="0024500C" w:rsidP="0024500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10.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4г</w:t>
      </w:r>
    </w:p>
    <w:p w14:paraId="0DFB500B" w14:textId="77777777" w:rsidR="0024500C" w:rsidRDefault="0024500C" w:rsidP="0024500C"/>
    <w:p w14:paraId="6E778A1F" w14:textId="77777777" w:rsidR="0024500C" w:rsidRDefault="0024500C" w:rsidP="002450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0A7DB8" w14:textId="77777777" w:rsidR="00D87A0C" w:rsidRDefault="00D87A0C" w:rsidP="00D87A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14:paraId="4085B96F" w14:textId="77777777" w:rsidR="00D87A0C" w:rsidRDefault="00D87A0C" w:rsidP="00D87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ошкольная организация (</w:t>
      </w:r>
      <w:r>
        <w:rPr>
          <w:rFonts w:ascii="Times New Roman" w:hAnsi="Times New Roman" w:cs="Times New Roman"/>
          <w:b/>
          <w:sz w:val="24"/>
          <w:szCs w:val="24"/>
        </w:rPr>
        <w:t>ясли 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ерей"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527BD00" w14:textId="77777777" w:rsidR="00D87A0C" w:rsidRDefault="00D87A0C" w:rsidP="00D87A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08A957F" w14:textId="77777777" w:rsidR="00D87A0C" w:rsidRDefault="00D87A0C" w:rsidP="00D87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1F960394" w14:textId="77777777" w:rsidR="00D87A0C" w:rsidRDefault="00D87A0C" w:rsidP="00D87A0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>:4 неделя ма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месяц, 2024-2025 учебный год</w:t>
      </w:r>
    </w:p>
    <w:tbl>
      <w:tblPr>
        <w:tblStyle w:val="ab"/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95"/>
        <w:gridCol w:w="2514"/>
      </w:tblGrid>
      <w:tr w:rsidR="00D87A0C" w14:paraId="60753002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40175" w14:textId="77777777" w:rsidR="00D87A0C" w:rsidRDefault="00D8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6F88C449" w14:textId="77777777" w:rsidR="00D87A0C" w:rsidRDefault="00D8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DF1C1A" w14:textId="77777777" w:rsidR="00D87A0C" w:rsidRDefault="00D8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онедельник</w:t>
            </w:r>
          </w:p>
          <w:p w14:paraId="46460DC0" w14:textId="77777777" w:rsidR="00D87A0C" w:rsidRDefault="00D8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5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A65C8" w14:textId="77777777" w:rsidR="00D87A0C" w:rsidRDefault="00D8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торник</w:t>
            </w:r>
          </w:p>
          <w:p w14:paraId="406F53C4" w14:textId="77777777" w:rsidR="00D87A0C" w:rsidRDefault="00D8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2024г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D6331" w14:textId="77777777" w:rsidR="00D87A0C" w:rsidRDefault="00D8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реда</w:t>
            </w:r>
          </w:p>
          <w:p w14:paraId="7303123C" w14:textId="77777777" w:rsidR="00D87A0C" w:rsidRDefault="00D8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2024гг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F73EB" w14:textId="77777777" w:rsidR="00D87A0C" w:rsidRDefault="00D8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Четверг</w:t>
            </w:r>
          </w:p>
          <w:p w14:paraId="326EDC68" w14:textId="77777777" w:rsidR="00D87A0C" w:rsidRDefault="00D8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5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0A5A0C" w14:textId="77777777" w:rsidR="00D87A0C" w:rsidRDefault="00D8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ятница</w:t>
            </w:r>
          </w:p>
          <w:p w14:paraId="422D5726" w14:textId="77777777" w:rsidR="00D87A0C" w:rsidRDefault="00D8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.05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</w:tr>
      <w:tr w:rsidR="00D87A0C" w14:paraId="5E2E679A" w14:textId="77777777" w:rsidTr="00D87A0C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FA973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469C1" w14:textId="77777777" w:rsidR="00D87A0C" w:rsidRDefault="00D87A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70EA0E2A" w14:textId="77777777" w:rsidR="00D87A0C" w:rsidRDefault="00D87A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D87A0C" w14:paraId="5CD0FF1A" w14:textId="77777777" w:rsidTr="00D87A0C">
        <w:trPr>
          <w:trHeight w:val="105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97303" w14:textId="77777777" w:rsidR="00D87A0C" w:rsidRDefault="00D87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DFB6D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остоянии здоровья дет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х дней. 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36D6C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9A67E" w14:textId="77777777" w:rsidR="00D87A0C" w:rsidRDefault="00D87A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:</w:t>
            </w:r>
          </w:p>
          <w:p w14:paraId="09751CF3" w14:textId="77777777" w:rsidR="00D87A0C" w:rsidRDefault="00D87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д/с</w:t>
            </w:r>
          </w:p>
        </w:tc>
        <w:tc>
          <w:tcPr>
            <w:tcW w:w="2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43C57" w14:textId="77777777" w:rsidR="00D87A0C" w:rsidRDefault="00D87A0C">
            <w:pPr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с родителями об опоздании в детский сад.</w:t>
            </w:r>
          </w:p>
          <w:p w14:paraId="0AEBB9F0" w14:textId="77777777" w:rsidR="00D87A0C" w:rsidRDefault="00D87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8E80F" w14:textId="77777777" w:rsidR="00D87A0C" w:rsidRDefault="00D87A0C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родителями </w:t>
            </w:r>
          </w:p>
          <w:p w14:paraId="57FB3FF2" w14:textId="77777777" w:rsidR="00D87A0C" w:rsidRDefault="00D87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характере питания детей.</w:t>
            </w:r>
          </w:p>
        </w:tc>
      </w:tr>
      <w:tr w:rsidR="00D87A0C" w14:paraId="4C8123B7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780A1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6E87D0" w14:textId="77777777" w:rsidR="00D87A0C" w:rsidRDefault="00D87A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  <w:p w14:paraId="515D22E8" w14:textId="77777777" w:rsidR="00D87A0C" w:rsidRDefault="00D87A0C">
            <w:pPr>
              <w:pStyle w:val="a9"/>
              <w:shd w:val="clear" w:color="auto" w:fill="FFFFFF"/>
              <w:spacing w:after="167"/>
              <w:rPr>
                <w:rFonts w:eastAsia="DejaVu Sans"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Приветствие </w:t>
            </w:r>
            <w:r>
              <w:rPr>
                <w:color w:val="000000"/>
              </w:rPr>
              <w:t>Здравствуй</w:t>
            </w:r>
            <w:proofErr w:type="gramEnd"/>
            <w:r>
              <w:rPr>
                <w:color w:val="000000"/>
              </w:rPr>
              <w:t>, солнышко родное!</w:t>
            </w:r>
          </w:p>
          <w:p w14:paraId="7D111125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дравствуй, неб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голубое</w:t>
            </w:r>
          </w:p>
          <w:p w14:paraId="12CBA3BE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равствуй, матушка-земля!</w:t>
            </w:r>
          </w:p>
          <w:p w14:paraId="295567B2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равствуй, ты, и здравствуй, Я!</w:t>
            </w:r>
          </w:p>
          <w:p w14:paraId="4C77EFEE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нашей группе ярко</w:t>
            </w:r>
          </w:p>
          <w:p w14:paraId="303C5641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лнышко сияет!       Идем по кругу, держась за руки  </w:t>
            </w:r>
          </w:p>
          <w:p w14:paraId="15C5B875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есь ребята дружные,</w:t>
            </w:r>
          </w:p>
          <w:p w14:paraId="5D4226DC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то каждый знает!     Здороваемся за рук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сосед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оящим справа и</w:t>
            </w:r>
          </w:p>
          <w:p w14:paraId="4DD9B544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                                   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ева,  пот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нимаемся </w:t>
            </w:r>
          </w:p>
          <w:p w14:paraId="340BC865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313AA9A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ружные ребята»</w:t>
            </w:r>
          </w:p>
          <w:p w14:paraId="64849C9A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нашей группе ярко</w:t>
            </w:r>
          </w:p>
          <w:p w14:paraId="4E78A4CC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лнышко сияет!       Идем по кругу, держась за руки  </w:t>
            </w:r>
          </w:p>
          <w:p w14:paraId="055712AF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есь ребята дружные,</w:t>
            </w:r>
          </w:p>
          <w:p w14:paraId="78747E9D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то каждый знает!     Здороваемся за рук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сосед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оящим справа и</w:t>
            </w:r>
          </w:p>
          <w:p w14:paraId="282A5256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                                   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ева,  пот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нимаемся </w:t>
            </w:r>
          </w:p>
          <w:p w14:paraId="7AA5661C" w14:textId="77777777" w:rsidR="00D87A0C" w:rsidRDefault="00D87A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износят</w:t>
            </w:r>
            <w:proofErr w:type="gramEnd"/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на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е,</w:t>
            </w:r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ывая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ительными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тельными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ми;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B3B34" w14:textId="77777777" w:rsidR="00D87A0C" w:rsidRDefault="00D87A0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Утренний круг</w:t>
            </w:r>
          </w:p>
          <w:p w14:paraId="7F2B1D9E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ы все дружные ребята,</w:t>
            </w:r>
          </w:p>
          <w:p w14:paraId="341C2D89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ы ребята – дошколята.</w:t>
            </w:r>
          </w:p>
          <w:p w14:paraId="380BB36B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кого в беде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росим,</w:t>
            </w:r>
          </w:p>
          <w:p w14:paraId="33EED0C3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 отнимем, а попросим.</w:t>
            </w:r>
          </w:p>
          <w:p w14:paraId="6BCB87DA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кого не обижаем.</w:t>
            </w:r>
          </w:p>
          <w:p w14:paraId="7A27AD2E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к заботиться – мы знаем.</w:t>
            </w:r>
          </w:p>
          <w:p w14:paraId="5F2BA8A2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усть всем будет хорошо</w:t>
            </w:r>
          </w:p>
          <w:p w14:paraId="28F1307C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удет радостно, светло!</w:t>
            </w:r>
          </w:p>
          <w:p w14:paraId="47DDD286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репляют правильное, отчетливое произношение звуко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 деятельность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317A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0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lastRenderedPageBreak/>
              <w:t>Утренний круг</w:t>
            </w:r>
          </w:p>
          <w:p w14:paraId="3790E425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равствуй, Солнце!</w:t>
            </w:r>
          </w:p>
          <w:p w14:paraId="4C8D3C94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Руки поднять вверх)</w:t>
            </w:r>
          </w:p>
          <w:p w14:paraId="6159CB23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равствуй, Земля!</w:t>
            </w:r>
          </w:p>
          <w:p w14:paraId="4CD2E198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Руками над гол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писать большой круг)</w:t>
            </w:r>
          </w:p>
          <w:p w14:paraId="512562ED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равствуй, планета Земля!</w:t>
            </w:r>
          </w:p>
          <w:p w14:paraId="22510EB8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Плавно опустить руки на ковер)</w:t>
            </w:r>
          </w:p>
          <w:p w14:paraId="1AAE5C8C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равствуй, наша большая семья!</w:t>
            </w:r>
          </w:p>
          <w:p w14:paraId="2E212713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Описать большой круг над головой, все ребята берутся за руки и поднимают их вверх)</w:t>
            </w:r>
          </w:p>
          <w:p w14:paraId="48E4D0EE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огащают словарный запас существительными, глаголами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лагательны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игровая, коммуникативная деятельность</w:t>
            </w:r>
          </w:p>
          <w:p w14:paraId="0D3009D0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06F531C1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6DA4" w14:textId="77777777" w:rsidR="00D87A0C" w:rsidRDefault="00D87A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Утренний 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1B4ECB8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«Край родной»</w:t>
            </w:r>
          </w:p>
          <w:p w14:paraId="04EA14E8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равствуй, солнце золотое! (Потянуться, растопырив пальц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Здравствуй, небо голубое! (Помах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«небу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Здравствуй, вольный ветерок! (Волнообразные движения кистей ру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Здравствуй, маленький дубок! (Показать «дубок»- растет от маленького расточка ввер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Мы живём в одном краю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сех я вас приветствую!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нима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)</w:t>
            </w:r>
          </w:p>
          <w:p w14:paraId="2330B564" w14:textId="77777777" w:rsidR="00D87A0C" w:rsidRDefault="00D87A0C">
            <w:pPr>
              <w:pStyle w:val="ad"/>
              <w:rPr>
                <w:rFonts w:ascii="Times New Roman" w:eastAsia="Calibri" w:hAnsi="Times New Roman" w:cs="Times New Roman"/>
                <w:spacing w:val="17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Произносят</w:t>
            </w:r>
            <w:proofErr w:type="gramEnd"/>
            <w:r>
              <w:rPr>
                <w:rFonts w:ascii="Times New Roman" w:eastAsia="Calibri" w:hAnsi="Times New Roman" w:cs="Times New Roman"/>
                <w:spacing w:val="17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имена</w:t>
            </w:r>
            <w:r>
              <w:rPr>
                <w:rFonts w:ascii="Times New Roman" w:eastAsia="Calibri" w:hAnsi="Times New Roman" w:cs="Times New Roman"/>
                <w:spacing w:val="18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существительные,</w:t>
            </w:r>
            <w:r>
              <w:rPr>
                <w:rFonts w:ascii="Times New Roman" w:eastAsia="Calibri" w:hAnsi="Times New Roman" w:cs="Times New Roman"/>
                <w:spacing w:val="17"/>
                <w:szCs w:val="24"/>
                <w:lang w:eastAsia="en-US"/>
              </w:rPr>
              <w:t xml:space="preserve"> </w:t>
            </w:r>
          </w:p>
          <w:p w14:paraId="1EAB7E25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связывая</w:t>
            </w:r>
            <w:r>
              <w:rPr>
                <w:rFonts w:ascii="Times New Roman" w:eastAsia="Calibri" w:hAnsi="Times New Roman" w:cs="Times New Roman"/>
                <w:spacing w:val="18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их</w:t>
            </w:r>
            <w:r>
              <w:rPr>
                <w:rFonts w:ascii="Times New Roman" w:eastAsia="Calibri" w:hAnsi="Times New Roman" w:cs="Times New Roman"/>
                <w:spacing w:val="21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pacing w:val="20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числительными</w:t>
            </w:r>
            <w:r>
              <w:rPr>
                <w:rFonts w:ascii="Times New Roman" w:eastAsia="Calibri" w:hAnsi="Times New Roman" w:cs="Times New Roman"/>
                <w:spacing w:val="21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pacing w:val="-67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прилагательными</w:t>
            </w:r>
            <w:r>
              <w:rPr>
                <w:rFonts w:ascii="Times New Roman" w:eastAsia="Calibri" w:hAnsi="Times New Roman" w:cs="Times New Roman"/>
                <w:spacing w:val="-1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pacing w:val="-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существительными;</w:t>
            </w:r>
            <w:r>
              <w:rPr>
                <w:rFonts w:ascii="Times New Roman" w:eastAsia="Calibri" w:hAnsi="Times New Roman" w:cs="Times New Roman"/>
                <w:spacing w:val="-67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k-KZ" w:eastAsia="en-US"/>
              </w:rPr>
              <w:t>(Развитие речи-игровая, коммуникативна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3097D" w14:textId="77777777" w:rsidR="00D87A0C" w:rsidRDefault="00D87A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Утренний 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95FD527" w14:textId="77777777" w:rsidR="00D87A0C" w:rsidRDefault="00D87A0C">
            <w:pPr>
              <w:pStyle w:val="a9"/>
              <w:shd w:val="clear" w:color="auto" w:fill="FFFFFF"/>
              <w:spacing w:after="167"/>
              <w:rPr>
                <w:rFonts w:eastAsia="DejaVu Sans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Здравствуйте, ручки! Хлоп-хлоп-хлоп! Здравствуйте, ножки! Топ-топ-топ! Здравствуйте, щечки! Плюх-плюх-плюх! </w:t>
            </w:r>
            <w:r>
              <w:rPr>
                <w:color w:val="000000"/>
              </w:rPr>
              <w:lastRenderedPageBreak/>
              <w:t xml:space="preserve">Здравствуйте, глазки! Миг-миг-миг! Здравствуйте, губки! Чмок-чмок-чмок! Здравствуйте, </w:t>
            </w:r>
            <w:proofErr w:type="gramStart"/>
            <w:r>
              <w:rPr>
                <w:color w:val="000000"/>
              </w:rPr>
              <w:t>зубки !</w:t>
            </w:r>
            <w:proofErr w:type="gramEnd"/>
            <w:r>
              <w:rPr>
                <w:color w:val="000000"/>
              </w:rPr>
              <w:t xml:space="preserve"> щелк-щелк-щелк! Здравствуй, мой носик! </w:t>
            </w:r>
            <w:proofErr w:type="spellStart"/>
            <w:r>
              <w:rPr>
                <w:color w:val="000000"/>
              </w:rPr>
              <w:t>Бип-бип-бип</w:t>
            </w:r>
            <w:proofErr w:type="spellEnd"/>
            <w:r>
              <w:rPr>
                <w:color w:val="000000"/>
              </w:rPr>
              <w:t>! Здравствуйте, детишки! Раз, два, три. Девчонки и мальчишки</w:t>
            </w:r>
            <w:proofErr w:type="gramStart"/>
            <w:r>
              <w:rPr>
                <w:color w:val="000000"/>
              </w:rPr>
              <w:t>, Здравствуйте</w:t>
            </w:r>
            <w:proofErr w:type="gramEnd"/>
            <w:r>
              <w:rPr>
                <w:color w:val="000000"/>
              </w:rPr>
              <w:t xml:space="preserve">!           </w:t>
            </w:r>
            <w:r>
              <w:rPr>
                <w:b/>
                <w:color w:val="000000"/>
              </w:rPr>
              <w:t>Цель</w:t>
            </w:r>
            <w:proofErr w:type="gramStart"/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Произносят</w:t>
            </w:r>
            <w:proofErr w:type="gramEnd"/>
            <w:r>
              <w:rPr>
                <w:color w:val="000000"/>
                <w:spacing w:val="17"/>
              </w:rPr>
              <w:t xml:space="preserve"> </w:t>
            </w:r>
            <w:r>
              <w:rPr>
                <w:color w:val="000000"/>
              </w:rPr>
              <w:t>имена</w:t>
            </w:r>
            <w:r>
              <w:rPr>
                <w:color w:val="000000"/>
                <w:spacing w:val="18"/>
              </w:rPr>
              <w:t xml:space="preserve"> </w:t>
            </w:r>
            <w:r>
              <w:rPr>
                <w:color w:val="000000"/>
              </w:rPr>
              <w:t>существительные,</w:t>
            </w:r>
            <w:r>
              <w:rPr>
                <w:color w:val="000000"/>
                <w:spacing w:val="17"/>
              </w:rPr>
              <w:t xml:space="preserve"> </w:t>
            </w:r>
            <w:r>
              <w:rPr>
                <w:color w:val="000000"/>
              </w:rPr>
              <w:t>связывая</w:t>
            </w:r>
            <w:r>
              <w:rPr>
                <w:color w:val="000000"/>
                <w:spacing w:val="18"/>
              </w:rPr>
              <w:t xml:space="preserve"> </w:t>
            </w:r>
            <w:r>
              <w:rPr>
                <w:color w:val="000000"/>
              </w:rPr>
              <w:t>их</w:t>
            </w:r>
            <w:r>
              <w:rPr>
                <w:color w:val="000000"/>
                <w:spacing w:val="21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20"/>
              </w:rPr>
              <w:t xml:space="preserve"> </w:t>
            </w:r>
            <w:r>
              <w:rPr>
                <w:color w:val="000000"/>
              </w:rPr>
              <w:t>числительными</w:t>
            </w:r>
            <w:r>
              <w:rPr>
                <w:color w:val="000000"/>
                <w:spacing w:val="21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67"/>
              </w:rPr>
              <w:t xml:space="preserve">           </w:t>
            </w:r>
            <w:r>
              <w:rPr>
                <w:color w:val="000000"/>
              </w:rPr>
              <w:t>прилагательными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>существительными;</w:t>
            </w:r>
            <w:r>
              <w:rPr>
                <w:color w:val="000000"/>
                <w:spacing w:val="-67"/>
              </w:rPr>
              <w:t xml:space="preserve"> </w:t>
            </w:r>
            <w:r>
              <w:rPr>
                <w:b/>
                <w:lang w:val="kk-KZ"/>
              </w:rPr>
              <w:t>(Развитие речи-игровая, коммуникативнаядеятельность)</w:t>
            </w:r>
          </w:p>
        </w:tc>
      </w:tr>
      <w:tr w:rsidR="00D87A0C" w14:paraId="0C834CD7" w14:textId="77777777" w:rsidTr="00D87A0C">
        <w:trPr>
          <w:trHeight w:val="90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40890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9310F" w14:textId="77777777" w:rsidR="00D87A0C" w:rsidRDefault="00D87A0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күй,қайырлы таң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C07DB" w14:textId="77777777" w:rsidR="00D87A0C" w:rsidRDefault="00D87A0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BB63CB1" w14:textId="77777777" w:rsidR="00D87A0C" w:rsidRDefault="00D87A0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32DDC" w14:textId="77777777" w:rsidR="00D87A0C" w:rsidRDefault="00D87A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34FC7" w14:textId="77777777" w:rsidR="00D87A0C" w:rsidRDefault="00D87A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84CB3" w14:textId="77777777" w:rsidR="00D87A0C" w:rsidRDefault="00D87A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A0C" w14:paraId="63E0B47F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79778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A9563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н айту.</w:t>
            </w:r>
          </w:p>
          <w:p w14:paraId="4B71B2AF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D87A0C" w14:paraId="308A0B41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94C92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B4E1C" w14:textId="77777777" w:rsidR="00D87A0C" w:rsidRDefault="00D87A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6B70768A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54807B53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.минимум: с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амал.</w:t>
            </w:r>
          </w:p>
          <w:p w14:paraId="60080E45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30185538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се, шай, май, ботқа,нан.</w:t>
            </w:r>
          </w:p>
        </w:tc>
      </w:tr>
      <w:tr w:rsidR="00D87A0C" w14:paraId="0AD3A150" w14:textId="77777777" w:rsidTr="00D87A0C">
        <w:trPr>
          <w:trHeight w:val="396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E8226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3B4DD" w14:textId="77777777" w:rsidR="00D87A0C" w:rsidRDefault="00D87A0C">
            <w:pPr>
              <w:pStyle w:val="ad"/>
              <w:rPr>
                <w:b/>
                <w:color w:val="000000"/>
                <w:sz w:val="20"/>
                <w:szCs w:val="24"/>
                <w:lang w:val="ru-KZ"/>
              </w:rPr>
            </w:pPr>
            <w:r>
              <w:rPr>
                <w:b/>
                <w:color w:val="000000"/>
                <w:szCs w:val="24"/>
                <w:lang w:eastAsia="en-US"/>
              </w:rPr>
              <w:t xml:space="preserve">Игра малой подвижности </w:t>
            </w:r>
          </w:p>
          <w:p w14:paraId="2BAE3995" w14:textId="77777777" w:rsidR="00D87A0C" w:rsidRDefault="00D87A0C">
            <w:pPr>
              <w:pStyle w:val="ad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  <w:lang w:eastAsia="en-US"/>
              </w:rPr>
              <w:t>«Ручеек»</w:t>
            </w:r>
          </w:p>
          <w:p w14:paraId="55E3E4EA" w14:textId="77777777" w:rsidR="00D87A0C" w:rsidRDefault="00D87A0C">
            <w:pPr>
              <w:pStyle w:val="ad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kk-KZ"/>
              </w:rPr>
              <w:t xml:space="preserve">Цель: </w:t>
            </w:r>
            <w:r>
              <w:rPr>
                <w:color w:val="000000"/>
                <w:szCs w:val="24"/>
                <w:lang w:val="kk-KZ"/>
              </w:rPr>
              <w:t>Умеют работать в коллективе.</w:t>
            </w:r>
            <w:r>
              <w:rPr>
                <w:color w:val="000000"/>
                <w:szCs w:val="24"/>
                <w:lang w:val="kk-KZ" w:eastAsia="en-US"/>
              </w:rPr>
              <w:t xml:space="preserve"> </w:t>
            </w:r>
            <w:r>
              <w:rPr>
                <w:b/>
                <w:color w:val="000000"/>
                <w:szCs w:val="24"/>
                <w:lang w:eastAsia="en-US"/>
              </w:rPr>
              <w:t>(</w:t>
            </w:r>
            <w:proofErr w:type="spellStart"/>
            <w:proofErr w:type="gramStart"/>
            <w:r>
              <w:rPr>
                <w:b/>
                <w:color w:val="000000"/>
                <w:szCs w:val="24"/>
                <w:lang w:eastAsia="en-US"/>
              </w:rPr>
              <w:t>коммуникативная,познавательная</w:t>
            </w:r>
            <w:proofErr w:type="spellEnd"/>
            <w:proofErr w:type="gramEnd"/>
            <w:r>
              <w:rPr>
                <w:b/>
                <w:color w:val="000000"/>
                <w:szCs w:val="24"/>
                <w:lang w:eastAsia="en-US"/>
              </w:rPr>
              <w:t xml:space="preserve"> деятельность)</w:t>
            </w:r>
          </w:p>
        </w:tc>
        <w:tc>
          <w:tcPr>
            <w:tcW w:w="2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1D268" w14:textId="77777777" w:rsidR="00D87A0C" w:rsidRDefault="00D87A0C">
            <w:pPr>
              <w:pStyle w:val="ad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eastAsia="en-US"/>
              </w:rPr>
              <w:t xml:space="preserve">Игра малой подвижности </w:t>
            </w:r>
          </w:p>
          <w:p w14:paraId="66819ABF" w14:textId="77777777" w:rsidR="00D87A0C" w:rsidRDefault="00D87A0C">
            <w:pPr>
              <w:pStyle w:val="ad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eastAsia="en-US"/>
              </w:rPr>
              <w:t>«</w:t>
            </w:r>
            <w:r>
              <w:rPr>
                <w:rStyle w:val="c8"/>
                <w:bCs/>
                <w:lang w:eastAsia="en-US"/>
              </w:rPr>
              <w:t>Доскажи словечко</w:t>
            </w:r>
            <w:r>
              <w:rPr>
                <w:b/>
                <w:color w:val="000000"/>
                <w:szCs w:val="24"/>
                <w:lang w:eastAsia="en-US"/>
              </w:rPr>
              <w:t>»</w:t>
            </w:r>
          </w:p>
          <w:p w14:paraId="151A8FB8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вечать на вопросы и одновременно кидать мяч в руки.</w:t>
            </w:r>
          </w:p>
          <w:p w14:paraId="370842C3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познавательная, коммуникативная деятельность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52F6002A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1367B" w14:textId="77777777" w:rsidR="00D87A0C" w:rsidRDefault="00D87A0C">
            <w:pPr>
              <w:pStyle w:val="ad"/>
              <w:rPr>
                <w:b/>
                <w:color w:val="000000"/>
                <w:sz w:val="20"/>
                <w:szCs w:val="24"/>
                <w:lang w:val="ru-KZ"/>
              </w:rPr>
            </w:pPr>
            <w:r>
              <w:rPr>
                <w:b/>
                <w:color w:val="000000"/>
                <w:szCs w:val="24"/>
                <w:lang w:eastAsia="en-US"/>
              </w:rPr>
              <w:t xml:space="preserve">Игра малой подвижности </w:t>
            </w:r>
          </w:p>
          <w:p w14:paraId="0C43E3C1" w14:textId="77777777" w:rsidR="00D87A0C" w:rsidRDefault="00D87A0C">
            <w:pPr>
              <w:pStyle w:val="ad"/>
              <w:rPr>
                <w:b/>
                <w:color w:val="000000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Cs w:val="24"/>
                <w:lang w:eastAsia="en-US"/>
              </w:rPr>
              <w:t xml:space="preserve">   </w:t>
            </w:r>
            <w:r>
              <w:rPr>
                <w:color w:val="000000"/>
                <w:szCs w:val="24"/>
                <w:shd w:val="clear" w:color="auto" w:fill="FFFFFF"/>
                <w:lang w:eastAsia="en-US"/>
              </w:rPr>
              <w:t>«Солнышко и дождик»:</w:t>
            </w:r>
          </w:p>
          <w:p w14:paraId="23851923" w14:textId="77777777" w:rsidR="00D87A0C" w:rsidRDefault="00D87A0C">
            <w:pPr>
              <w:pStyle w:val="ad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eastAsia="en-US"/>
              </w:rPr>
              <w:t>Цель</w:t>
            </w:r>
            <w:proofErr w:type="gramStart"/>
            <w:r>
              <w:rPr>
                <w:b/>
                <w:color w:val="000000"/>
                <w:szCs w:val="24"/>
                <w:lang w:eastAsia="en-US"/>
              </w:rPr>
              <w:t>:</w:t>
            </w:r>
            <w:r>
              <w:rPr>
                <w:color w:val="000000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bCs/>
                <w:color w:val="000000"/>
                <w:shd w:val="clear" w:color="auto" w:fill="FFFFFF"/>
                <w:lang w:eastAsia="en-US"/>
              </w:rPr>
              <w:t xml:space="preserve"> действовать по сигналу.</w:t>
            </w:r>
          </w:p>
          <w:p w14:paraId="44222C21" w14:textId="77777777" w:rsidR="00D87A0C" w:rsidRDefault="00D87A0C">
            <w:pPr>
              <w:pStyle w:val="ad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  <w:lang w:eastAsia="en-US"/>
              </w:rPr>
              <w:t>(познавательная, коммуникативная деятельность)</w:t>
            </w:r>
            <w:r>
              <w:rPr>
                <w:b/>
                <w:szCs w:val="24"/>
              </w:rPr>
              <w:t xml:space="preserve"> </w:t>
            </w:r>
          </w:p>
          <w:p w14:paraId="6E03D4B6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4044B72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14:paraId="53CF1BAC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14:paraId="4B65655C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14:paraId="0BEE4607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13895" w14:textId="77777777" w:rsidR="00D87A0C" w:rsidRDefault="00D87A0C">
            <w:pPr>
              <w:pStyle w:val="ad"/>
              <w:rPr>
                <w:b/>
                <w:color w:val="000000"/>
                <w:sz w:val="20"/>
                <w:szCs w:val="24"/>
                <w:lang w:val="ru-KZ"/>
              </w:rPr>
            </w:pPr>
            <w:r>
              <w:rPr>
                <w:b/>
                <w:color w:val="000000"/>
                <w:szCs w:val="24"/>
                <w:lang w:eastAsia="en-US"/>
              </w:rPr>
              <w:t xml:space="preserve">Игра малой подвижности </w:t>
            </w:r>
          </w:p>
          <w:p w14:paraId="7CE49540" w14:textId="77777777" w:rsidR="00D87A0C" w:rsidRDefault="00D87A0C">
            <w:pPr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Летние цветы»</w:t>
            </w:r>
          </w:p>
          <w:p w14:paraId="683EB262" w14:textId="77777777" w:rsidR="00D87A0C" w:rsidRDefault="00D87A0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Умеют передава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о кругу цветок и отвечая на вопросы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ммуникативная деятельность)</w:t>
            </w:r>
          </w:p>
          <w:p w14:paraId="484E3670" w14:textId="77777777" w:rsidR="00D87A0C" w:rsidRDefault="00D87A0C">
            <w:pPr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B8B428C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884E93A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DF40CFF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6A34B95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76EC5" w14:textId="77777777" w:rsidR="00D87A0C" w:rsidRDefault="00D87A0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Малоподвижная игра </w:t>
            </w:r>
          </w:p>
          <w:p w14:paraId="498134A9" w14:textId="77777777" w:rsidR="00D87A0C" w:rsidRDefault="00D87A0C">
            <w:pPr>
              <w:pStyle w:val="ad"/>
              <w:rPr>
                <w:color w:val="000000"/>
                <w:sz w:val="20"/>
                <w:szCs w:val="24"/>
              </w:rPr>
            </w:pPr>
            <w:r>
              <w:rPr>
                <w:b/>
                <w:color w:val="000000"/>
                <w:szCs w:val="24"/>
                <w:lang w:eastAsia="en-US"/>
              </w:rPr>
              <w:t>«</w:t>
            </w:r>
            <w:r>
              <w:rPr>
                <w:color w:val="000000"/>
                <w:szCs w:val="24"/>
                <w:lang w:eastAsia="en-US"/>
              </w:rPr>
              <w:t>Солнышко лучистое»</w:t>
            </w:r>
          </w:p>
          <w:p w14:paraId="7CCE20F7" w14:textId="77777777" w:rsidR="00D87A0C" w:rsidRDefault="00D87A0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Calibri" w:eastAsia="Calibri" w:hAnsi="Calibri" w:cs="Times New Roman"/>
                <w:lang w:eastAsia="en-US"/>
              </w:rPr>
              <w:t>Умеют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передвигаться по группе быстро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познавательная, коммуникативная деятельность)</w:t>
            </w:r>
          </w:p>
        </w:tc>
      </w:tr>
      <w:tr w:rsidR="00D87A0C" w14:paraId="42F03052" w14:textId="77777777" w:rsidTr="00D87A0C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03E05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83C59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D87A0C" w14:paraId="359C9FDD" w14:textId="77777777" w:rsidTr="00D87A0C">
        <w:trPr>
          <w:trHeight w:val="126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7A9BB9" w14:textId="77777777" w:rsidR="00D87A0C" w:rsidRDefault="00D87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4CB31" w14:textId="77777777" w:rsidR="00D87A0C" w:rsidRDefault="00D87A0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lang w:eastAsia="en-US"/>
              </w:rPr>
              <w:t xml:space="preserve">Пальчиковая гимнастика        </w:t>
            </w:r>
          </w:p>
          <w:p w14:paraId="6FE3FF79" w14:textId="77777777" w:rsidR="00D87A0C" w:rsidRDefault="00D87A0C">
            <w:pPr>
              <w:shd w:val="clear" w:color="auto" w:fill="FFFFFF"/>
              <w:spacing w:after="0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«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Капуста»</w:t>
            </w:r>
            <w:r>
              <w:rPr>
                <w:color w:val="000000"/>
                <w:lang w:eastAsia="en-US"/>
              </w:rPr>
              <w:t xml:space="preserve">   </w:t>
            </w:r>
            <w:proofErr w:type="gramEnd"/>
            <w:r>
              <w:rPr>
                <w:color w:val="000000"/>
                <w:lang w:eastAsia="en-US"/>
              </w:rPr>
              <w:t xml:space="preserve">              Мы капусту рубим-рубим,</w:t>
            </w:r>
            <w:r>
              <w:rPr>
                <w:color w:val="000000"/>
                <w:lang w:eastAsia="en-US"/>
              </w:rPr>
              <w:br/>
            </w:r>
            <w:r>
              <w:rPr>
                <w:iCs/>
                <w:color w:val="000000"/>
                <w:lang w:eastAsia="en-US"/>
              </w:rPr>
              <w:t>(движение прямыми ладонями вверх-вниз)</w:t>
            </w:r>
            <w:r>
              <w:rPr>
                <w:color w:val="000000"/>
                <w:lang w:eastAsia="en-US"/>
              </w:rPr>
              <w:br/>
              <w:t>Мы капусту солим-солим</w:t>
            </w:r>
            <w:r>
              <w:rPr>
                <w:color w:val="000000"/>
                <w:lang w:eastAsia="en-US"/>
              </w:rPr>
              <w:br/>
            </w:r>
            <w:r>
              <w:rPr>
                <w:iCs/>
                <w:color w:val="000000"/>
                <w:lang w:eastAsia="en-US"/>
              </w:rPr>
              <w:t>(поочередное поглаживание подушечек пальцев)</w:t>
            </w:r>
            <w:r>
              <w:rPr>
                <w:color w:val="000000"/>
                <w:lang w:eastAsia="en-US"/>
              </w:rPr>
              <w:br/>
              <w:t xml:space="preserve">Мы </w:t>
            </w:r>
            <w:proofErr w:type="spellStart"/>
            <w:r>
              <w:rPr>
                <w:color w:val="000000"/>
                <w:lang w:eastAsia="en-US"/>
              </w:rPr>
              <w:t>капустку</w:t>
            </w:r>
            <w:proofErr w:type="spellEnd"/>
            <w:r>
              <w:rPr>
                <w:color w:val="000000"/>
                <w:lang w:eastAsia="en-US"/>
              </w:rPr>
              <w:t xml:space="preserve"> трем-трем,</w:t>
            </w:r>
            <w:r>
              <w:rPr>
                <w:color w:val="000000"/>
                <w:lang w:eastAsia="en-US"/>
              </w:rPr>
              <w:br/>
            </w:r>
            <w:r>
              <w:rPr>
                <w:iCs/>
                <w:color w:val="000000"/>
                <w:lang w:eastAsia="en-US"/>
              </w:rPr>
              <w:t>(потирать кулачок о кулачок)</w:t>
            </w:r>
            <w:r>
              <w:rPr>
                <w:color w:val="000000"/>
                <w:lang w:eastAsia="en-US"/>
              </w:rPr>
              <w:br/>
              <w:t>Мы капусту жмем-жмем.</w:t>
            </w:r>
            <w:r>
              <w:rPr>
                <w:color w:val="000000"/>
                <w:lang w:eastAsia="en-US"/>
              </w:rPr>
              <w:br/>
            </w:r>
            <w:r>
              <w:rPr>
                <w:iCs/>
                <w:color w:val="000000"/>
                <w:lang w:eastAsia="en-US"/>
              </w:rPr>
              <w:t xml:space="preserve">(сжимать и </w:t>
            </w:r>
            <w:r>
              <w:rPr>
                <w:b/>
                <w:bCs/>
                <w:color w:val="000000"/>
                <w:lang w:eastAsia="en-US"/>
              </w:rPr>
              <w:t>Цель:</w:t>
            </w:r>
            <w:r>
              <w:rPr>
                <w:color w:val="000000"/>
                <w:lang w:eastAsia="en-US"/>
              </w:rPr>
              <w:t xml:space="preserve"> Умеют </w:t>
            </w:r>
            <w:r>
              <w:rPr>
                <w:color w:val="000000"/>
                <w:lang w:eastAsia="en-US"/>
              </w:rPr>
              <w:lastRenderedPageBreak/>
              <w:t xml:space="preserve">читать наизусть, выразительно передают интонацию, логическое ударение, паузу. </w:t>
            </w:r>
            <w:r>
              <w:rPr>
                <w:iCs/>
                <w:color w:val="000000"/>
                <w:lang w:eastAsia="en-US"/>
              </w:rPr>
              <w:t>разжимать кулачки)</w:t>
            </w:r>
            <w:r>
              <w:rPr>
                <w:b/>
                <w:lang w:val="kk-KZ" w:eastAsia="en-US"/>
              </w:rPr>
              <w:t>художественная литература-  коммуникативная деятельность)</w:t>
            </w:r>
          </w:p>
          <w:p w14:paraId="18CCBBA5" w14:textId="77777777" w:rsidR="00D87A0C" w:rsidRDefault="00D87A0C">
            <w:pPr>
              <w:shd w:val="clear" w:color="auto" w:fill="FFFFFF"/>
              <w:spacing w:after="0"/>
              <w:rPr>
                <w:color w:val="000000"/>
                <w:lang w:val="kk-KZ" w:eastAsia="en-US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777FF" w14:textId="77777777" w:rsidR="00D87A0C" w:rsidRDefault="00D87A0C">
            <w:pPr>
              <w:shd w:val="clear" w:color="auto" w:fill="FFFFFF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льчиковая гимнастика</w:t>
            </w:r>
          </w:p>
          <w:p w14:paraId="2DD316F4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« Чаби – челяби» </w:t>
            </w:r>
          </w:p>
          <w:p w14:paraId="162453A7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или мышки на квартире</w:t>
            </w:r>
          </w:p>
          <w:p w14:paraId="0AA9F7D0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Чай пили,</w:t>
            </w:r>
          </w:p>
          <w:p w14:paraId="3594A2FE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Чашки били</w:t>
            </w:r>
          </w:p>
          <w:p w14:paraId="223DC3DA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о турецски говорили.</w:t>
            </w:r>
          </w:p>
          <w:p w14:paraId="368F4EA0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Чаби –челяби,</w:t>
            </w:r>
          </w:p>
          <w:p w14:paraId="32C80E18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Челяби – чаби – чаби.</w:t>
            </w:r>
          </w:p>
          <w:p w14:paraId="3FD16A83" w14:textId="77777777" w:rsidR="00D87A0C" w:rsidRDefault="00D87A0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ель:</w:t>
            </w:r>
            <w:r>
              <w:rPr>
                <w:color w:val="000000"/>
                <w:lang w:eastAsia="en-US"/>
              </w:rPr>
              <w:t xml:space="preserve"> Умеют читать наизусть, выразительно передают интонацию, логическое ударение, </w:t>
            </w:r>
            <w:r>
              <w:rPr>
                <w:color w:val="000000"/>
                <w:lang w:eastAsia="en-US"/>
              </w:rPr>
              <w:lastRenderedPageBreak/>
              <w:t xml:space="preserve">паузу. </w:t>
            </w:r>
            <w:r>
              <w:rPr>
                <w:b/>
                <w:lang w:val="kk-KZ" w:eastAsia="en-US"/>
              </w:rPr>
              <w:t>художественная литература</w:t>
            </w:r>
            <w:proofErr w:type="gramStart"/>
            <w:r>
              <w:rPr>
                <w:b/>
                <w:lang w:val="kk-KZ" w:eastAsia="en-US"/>
              </w:rPr>
              <w:t>-  коммуникативная</w:t>
            </w:r>
            <w:proofErr w:type="gramEnd"/>
            <w:r>
              <w:rPr>
                <w:b/>
                <w:lang w:val="kk-KZ" w:eastAsia="en-US"/>
              </w:rPr>
              <w:t xml:space="preserve"> деятельность)</w:t>
            </w:r>
          </w:p>
          <w:p w14:paraId="5FEFFB7B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F7A00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альчиковая гимнастика             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о чья рубашка?»</w:t>
            </w:r>
          </w:p>
          <w:p w14:paraId="5F47FD15" w14:textId="77777777" w:rsidR="00D87A0C" w:rsidRDefault="00D87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о чья рубашка – 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(сжимают и разжимают пальцы)</w:t>
            </w:r>
          </w:p>
          <w:p w14:paraId="67C4F979" w14:textId="77777777" w:rsidR="00D87A0C" w:rsidRDefault="00D87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ые горошины? 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(складывают пальцы, образуя «горошину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бушка старалась, 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(движения, напоминающие шить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глой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Шила для Алешеньки. Это чей сарафан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жимают и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разжимают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альц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С белыми ромашками? Бабушка старалась, 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(«шьют»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голкой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Ши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Наташеньки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ют читать наизусть, выразительно передают интонацию, логическое ударение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ауз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художественная литература-  коммуникативная деятельность).</w:t>
            </w:r>
          </w:p>
        </w:tc>
        <w:tc>
          <w:tcPr>
            <w:tcW w:w="2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397EA" w14:textId="77777777" w:rsidR="00D87A0C" w:rsidRDefault="00D87A0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льчиковая гимнастика</w:t>
            </w:r>
          </w:p>
          <w:p w14:paraId="41079046" w14:textId="77777777" w:rsidR="00D87A0C" w:rsidRDefault="00D87A0C">
            <w:pPr>
              <w:pStyle w:val="a9"/>
              <w:shd w:val="clear" w:color="auto" w:fill="FFFFFF"/>
              <w:spacing w:after="150"/>
              <w:rPr>
                <w:color w:val="000000"/>
                <w:lang w:val="kk-KZ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</w:rPr>
              <w:t xml:space="preserve">«За </w:t>
            </w:r>
            <w:proofErr w:type="gramStart"/>
            <w:r>
              <w:rPr>
                <w:b/>
                <w:bCs/>
                <w:color w:val="000000"/>
              </w:rPr>
              <w:t>ягодами»</w:t>
            </w:r>
            <w:r>
              <w:rPr>
                <w:color w:val="000000"/>
              </w:rPr>
              <w:t xml:space="preserve">   </w:t>
            </w:r>
            <w:proofErr w:type="gramEnd"/>
            <w:r>
              <w:rPr>
                <w:color w:val="000000"/>
              </w:rPr>
              <w:t xml:space="preserve">             Раз, два, три, четыре, пять, (Пальчики обеих рук «здороваются», начиная с больших.)                                   В лес пойдём мы погулять. (Обе руки идут пальчиками по коленкам.)                             За </w:t>
            </w:r>
            <w:proofErr w:type="gramStart"/>
            <w:r>
              <w:rPr>
                <w:color w:val="000000"/>
              </w:rPr>
              <w:t xml:space="preserve">черникой,   </w:t>
            </w:r>
            <w:proofErr w:type="gramEnd"/>
            <w:r>
              <w:rPr>
                <w:color w:val="000000"/>
              </w:rPr>
              <w:t xml:space="preserve">                   За малиной,                                 За брусникой,                             За калиной.                        Землянику мы найдём                  </w:t>
            </w:r>
            <w:r>
              <w:rPr>
                <w:color w:val="000000"/>
              </w:rPr>
              <w:lastRenderedPageBreak/>
              <w:t xml:space="preserve">И братишке отнесём.    (Загибают пальчики, начиная с больших.)   </w:t>
            </w:r>
            <w:r>
              <w:rPr>
                <w:b/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наизусть, выразительно передают интонацию, логическое ударение, паузу.</w:t>
            </w:r>
            <w:r>
              <w:rPr>
                <w:b/>
                <w:lang w:val="kk-KZ"/>
              </w:rPr>
              <w:t xml:space="preserve"> художественная литература</w:t>
            </w:r>
            <w:proofErr w:type="gramStart"/>
            <w:r>
              <w:rPr>
                <w:b/>
                <w:lang w:val="kk-KZ"/>
              </w:rPr>
              <w:t>-  коммуникативная</w:t>
            </w:r>
            <w:proofErr w:type="gramEnd"/>
            <w:r>
              <w:rPr>
                <w:b/>
                <w:lang w:val="kk-KZ"/>
              </w:rPr>
              <w:t xml:space="preserve"> деятельность)               </w:t>
            </w:r>
            <w:r>
              <w:rPr>
                <w:b/>
                <w:color w:val="000000"/>
              </w:rPr>
              <w:t>(Основы математики- познавательная деятельность).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6A3F8" w14:textId="77777777" w:rsidR="00D87A0C" w:rsidRDefault="00D87A0C">
            <w:pPr>
              <w:shd w:val="clear" w:color="auto" w:fill="FFFFFF"/>
              <w:spacing w:after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льчиковая гимнастика</w:t>
            </w:r>
          </w:p>
          <w:p w14:paraId="7D3D596D" w14:textId="77777777" w:rsidR="00D87A0C" w:rsidRDefault="00D87A0C">
            <w:pPr>
              <w:shd w:val="clear" w:color="auto" w:fill="FFFFFF"/>
              <w:spacing w:after="0"/>
            </w:pPr>
            <w:r>
              <w:rPr>
                <w:lang w:eastAsia="en-US"/>
              </w:rPr>
              <w:t>Эта птичка – скворушка</w:t>
            </w:r>
            <w:proofErr w:type="gramStart"/>
            <w:r>
              <w:rPr>
                <w:lang w:eastAsia="en-US"/>
              </w:rPr>
              <w:t>, Поочередно</w:t>
            </w:r>
            <w:proofErr w:type="gramEnd"/>
            <w:r>
              <w:rPr>
                <w:lang w:eastAsia="en-US"/>
              </w:rPr>
              <w:t xml:space="preserve"> загибаем пальчики на левой руке начиная с большого Серенькое перышко. Эта – зяблик. Эта – стриж. Эта – развеселый чиж. Ну, а эта – злой орлан. Поднимаем обе руки вверх, пальцы в виде когтей Птички, птички – </w:t>
            </w:r>
            <w:r>
              <w:rPr>
                <w:lang w:eastAsia="en-US"/>
              </w:rPr>
              <w:lastRenderedPageBreak/>
              <w:t>по домам! Машем ручками, как крылышками, соединяем руки над головой- крыша</w:t>
            </w:r>
            <w:r>
              <w:rPr>
                <w:color w:val="333333"/>
              </w:rPr>
              <w:t xml:space="preserve">                  </w:t>
            </w:r>
            <w:r>
              <w:rPr>
                <w:b/>
                <w:bCs/>
                <w:color w:val="000000"/>
                <w:lang w:eastAsia="en-US"/>
              </w:rPr>
              <w:t xml:space="preserve">Цель: </w:t>
            </w:r>
            <w:r>
              <w:rPr>
                <w:color w:val="000000"/>
                <w:lang w:val="kk-KZ" w:eastAsia="en-US"/>
              </w:rPr>
              <w:t>Умеют называть числа по порядку (</w:t>
            </w:r>
            <w:proofErr w:type="gramStart"/>
            <w:r>
              <w:rPr>
                <w:b/>
                <w:color w:val="000000"/>
                <w:lang w:val="kk-KZ" w:eastAsia="en-US"/>
              </w:rPr>
              <w:t>игровая,  коммуникативная</w:t>
            </w:r>
            <w:proofErr w:type="gramEnd"/>
            <w:r>
              <w:rPr>
                <w:b/>
                <w:color w:val="000000"/>
                <w:lang w:val="kk-KZ" w:eastAsia="en-US"/>
              </w:rPr>
              <w:t xml:space="preserve"> деятельность). </w:t>
            </w:r>
          </w:p>
        </w:tc>
      </w:tr>
      <w:tr w:rsidR="00D87A0C" w14:paraId="45CC9DF0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D9F1A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23BD7CAB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65E4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21A5B765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D794FD1" w14:textId="77777777" w:rsidR="00D87A0C" w:rsidRDefault="00D87A0C">
            <w:pPr>
              <w:spacing w:after="0" w:line="254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-4.  Общеразвивающие упражнения.</w:t>
            </w:r>
          </w:p>
          <w:p w14:paraId="61F7F29E" w14:textId="77777777" w:rsidR="00D87A0C" w:rsidRDefault="00D87A0C">
            <w:pPr>
              <w:pStyle w:val="af"/>
              <w:spacing w:before="79"/>
              <w:ind w:right="115"/>
              <w:rPr>
                <w:rFonts w:eastAsia="DejaVu Sans"/>
                <w:sz w:val="24"/>
                <w:szCs w:val="24"/>
                <w:lang w:val="kk-KZ" w:eastAsia="ar-SA"/>
              </w:rPr>
            </w:pPr>
            <w:r>
              <w:rPr>
                <w:b/>
                <w:sz w:val="24"/>
                <w:szCs w:val="24"/>
              </w:rPr>
              <w:t>Упражнения для рук и плечевого пояса</w:t>
            </w:r>
            <w:proofErr w:type="gramStart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тавить</w:t>
            </w:r>
            <w:proofErr w:type="gramEnd"/>
            <w:r>
              <w:rPr>
                <w:sz w:val="24"/>
                <w:szCs w:val="24"/>
              </w:rPr>
              <w:t xml:space="preserve"> руки перед грудью, закладывать их за голову и распрямлять плечи, разводить их в стороны, опускать. Выполнять упражнения с предметами и без предметов.</w:t>
            </w:r>
          </w:p>
          <w:p w14:paraId="0023949C" w14:textId="77777777" w:rsidR="00D87A0C" w:rsidRDefault="00D87A0C">
            <w:pPr>
              <w:pStyle w:val="af"/>
              <w:spacing w:before="2"/>
              <w:ind w:right="11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Упражнения для туловища:</w:t>
            </w:r>
            <w:r>
              <w:rPr>
                <w:sz w:val="24"/>
                <w:szCs w:val="24"/>
              </w:rPr>
              <w:t xml:space="preserve"> В упоре стоя на коленях, прогибать и выгибать спину, поочередно </w:t>
            </w:r>
            <w:r>
              <w:rPr>
                <w:sz w:val="24"/>
                <w:szCs w:val="24"/>
              </w:rPr>
              <w:lastRenderedPageBreak/>
              <w:t>поднимать и опускать прямые ноги; одновременно сгибать и разгибать их. Приподнимать вытянутые вперед руки, плечи и голову, лежа на животе.</w:t>
            </w:r>
          </w:p>
          <w:p w14:paraId="7008C5CA" w14:textId="77777777" w:rsidR="00D87A0C" w:rsidRDefault="00D87A0C">
            <w:pPr>
              <w:pStyle w:val="af"/>
              <w:ind w:right="107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 xml:space="preserve">Упражнения для </w:t>
            </w:r>
            <w:proofErr w:type="gramStart"/>
            <w:r>
              <w:rPr>
                <w:b/>
                <w:sz w:val="24"/>
                <w:szCs w:val="24"/>
              </w:rPr>
              <w:t>ног:</w:t>
            </w:r>
            <w:r>
              <w:rPr>
                <w:sz w:val="24"/>
                <w:szCs w:val="24"/>
              </w:rPr>
              <w:t xml:space="preserve">  Стоя</w:t>
            </w:r>
            <w:proofErr w:type="gramEnd"/>
            <w:r>
              <w:rPr>
                <w:sz w:val="24"/>
                <w:szCs w:val="24"/>
              </w:rPr>
              <w:t>, захватывать пальцами ног платочки и другие мелкие предметы и перекладывать их на другое место. Вращение стопами ног. Поочередно поднимать ноги, согнутые в колене.</w:t>
            </w:r>
          </w:p>
          <w:p w14:paraId="1B98BB2A" w14:textId="77777777" w:rsidR="00D87A0C" w:rsidRDefault="00D87A0C">
            <w:pPr>
              <w:spacing w:after="0" w:line="254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Основные движения: </w:t>
            </w:r>
          </w:p>
          <w:p w14:paraId="4D5107F5" w14:textId="77777777" w:rsidR="00D87A0C" w:rsidRPr="00D87A0C" w:rsidRDefault="00D87A0C">
            <w:pPr>
              <w:pStyle w:val="af"/>
              <w:ind w:right="113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kk-KZ"/>
              </w:rPr>
              <w:t>1-4.Ходьба:</w:t>
            </w:r>
            <w:r>
              <w:rPr>
                <w:sz w:val="24"/>
                <w:szCs w:val="24"/>
                <w:lang w:val="kk-KZ"/>
              </w:rPr>
              <w:t xml:space="preserve">ходить </w:t>
            </w:r>
            <w:r>
              <w:rPr>
                <w:sz w:val="24"/>
                <w:szCs w:val="24"/>
              </w:rPr>
              <w:t>с изменением направления, темпа, координация движений рук и ног.</w:t>
            </w:r>
          </w:p>
          <w:p w14:paraId="38AB29B5" w14:textId="77777777" w:rsidR="00D87A0C" w:rsidRDefault="00D87A0C">
            <w:pPr>
              <w:pStyle w:val="af"/>
              <w:ind w:righ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  <w:proofErr w:type="gramStart"/>
            <w:r>
              <w:rPr>
                <w:b/>
                <w:sz w:val="24"/>
                <w:szCs w:val="24"/>
              </w:rPr>
              <w:t>4..</w:t>
            </w:r>
            <w:proofErr w:type="gramEnd"/>
            <w:r>
              <w:rPr>
                <w:b/>
                <w:sz w:val="24"/>
                <w:szCs w:val="24"/>
              </w:rPr>
              <w:t>Бег: бегать на 40-50 метров со средней скоростью в чередовании с ходьбой.</w:t>
            </w:r>
          </w:p>
          <w:p w14:paraId="196BC738" w14:textId="77777777" w:rsidR="00D87A0C" w:rsidRDefault="00D87A0C">
            <w:pPr>
              <w:pStyle w:val="af"/>
              <w:ind w:right="11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  <w:proofErr w:type="gramStart"/>
            <w:r>
              <w:rPr>
                <w:b/>
                <w:sz w:val="24"/>
                <w:szCs w:val="24"/>
              </w:rPr>
              <w:t>4..</w:t>
            </w:r>
            <w:proofErr w:type="gramEnd"/>
            <w:r>
              <w:rPr>
                <w:b/>
                <w:sz w:val="24"/>
                <w:szCs w:val="24"/>
              </w:rPr>
              <w:t>Построение, перестроение:</w:t>
            </w:r>
            <w:r>
              <w:rPr>
                <w:sz w:val="24"/>
                <w:szCs w:val="24"/>
              </w:rPr>
              <w:t xml:space="preserve"> размыкание и смыкание.</w:t>
            </w:r>
          </w:p>
          <w:p w14:paraId="56C6673D" w14:textId="77777777" w:rsidR="00D87A0C" w:rsidRDefault="00D87A0C">
            <w:pPr>
              <w:pStyle w:val="af"/>
              <w:spacing w:before="79"/>
              <w:ind w:right="107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  <w:proofErr w:type="gramStart"/>
            <w:r>
              <w:rPr>
                <w:b/>
                <w:sz w:val="24"/>
                <w:szCs w:val="24"/>
              </w:rPr>
              <w:t>Равновесие:</w:t>
            </w:r>
            <w:r>
              <w:rPr>
                <w:sz w:val="24"/>
                <w:szCs w:val="24"/>
              </w:rPr>
              <w:t>через</w:t>
            </w:r>
            <w:proofErr w:type="gramEnd"/>
            <w:r>
              <w:rPr>
                <w:sz w:val="24"/>
                <w:szCs w:val="24"/>
              </w:rPr>
              <w:t xml:space="preserve"> набивной мяч (поочередно через 5–6 мячей, положенных на расстоянии друг от друга) с разными положениями рук.</w:t>
            </w:r>
          </w:p>
          <w:p w14:paraId="14737C55" w14:textId="77777777" w:rsidR="00D87A0C" w:rsidRPr="00D87A0C" w:rsidRDefault="00D87A0C">
            <w:pPr>
              <w:pStyle w:val="af"/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атание, метание, ловля, </w:t>
            </w:r>
            <w:proofErr w:type="gramStart"/>
            <w:r>
              <w:rPr>
                <w:sz w:val="24"/>
                <w:szCs w:val="24"/>
              </w:rPr>
              <w:t xml:space="preserve">бросание:   </w:t>
            </w:r>
            <w:proofErr w:type="gramEnd"/>
            <w:r>
              <w:rPr>
                <w:sz w:val="24"/>
                <w:szCs w:val="24"/>
              </w:rPr>
              <w:t>мяч вверх и ловить его двумя руками (3-4разаподряд).</w:t>
            </w:r>
          </w:p>
          <w:p w14:paraId="2D75954F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гимнастика:выполнятьзнако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разученныеранееупражненияи  цикличные движения под музыку. </w:t>
            </w:r>
          </w:p>
          <w:p w14:paraId="12EDB5AB" w14:textId="77777777" w:rsidR="00D87A0C" w:rsidRDefault="00D87A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     Спортивные упражнения</w:t>
            </w:r>
          </w:p>
          <w:p w14:paraId="445F1CEA" w14:textId="77777777" w:rsidR="00D87A0C" w:rsidRDefault="00D87A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4.  Катание на велосипеде: кататься на двухколесном или трехколесном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осипеде;  выполнять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ороты вправо, влев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14:paraId="0FE514E7" w14:textId="77777777" w:rsidR="00D87A0C" w:rsidRDefault="00D87A0C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ижные игры.</w:t>
            </w:r>
          </w:p>
          <w:p w14:paraId="625F97DD" w14:textId="77777777" w:rsidR="00D87A0C" w:rsidRDefault="00D87A0C">
            <w:pPr>
              <w:pStyle w:val="af"/>
              <w:ind w:right="102"/>
              <w:rPr>
                <w:rFonts w:eastAsia="DejaVu Sans"/>
                <w:sz w:val="24"/>
                <w:szCs w:val="24"/>
                <w:lang w:val="kk-KZ" w:eastAsia="ar-SA"/>
              </w:rPr>
            </w:pPr>
          </w:p>
          <w:p w14:paraId="0851F119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B1091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39D76544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754AC56" w14:textId="77777777" w:rsidR="00D87A0C" w:rsidRDefault="00D87A0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ть умению воспринимать звуки казахского народного инструмента – домбры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Пение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овершенствовать ум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ей четко произносить слова, петь выразительно, передавая характер музы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Обучать умению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подскоки в подвижном темпе, передавая ритм музыки.</w:t>
            </w:r>
          </w:p>
          <w:p w14:paraId="26640F6C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вершенствовать умение играть на детских музыкальных инструментах, слушать, как играет взрослый на различных музыкальных и шу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в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х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струментах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«Хоровод дружбы»</w:t>
            </w: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07434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</w:t>
            </w:r>
          </w:p>
          <w:p w14:paraId="7766E426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414B9046" w14:textId="77777777" w:rsidR="00D87A0C" w:rsidRDefault="00D8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0AEA9AAF" w14:textId="77777777" w:rsidR="00D87A0C" w:rsidRDefault="00D8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дыбыстарды дұрыс айтады, сурет бойынша әңгіме құрастыруға жаттығады;</w:t>
            </w:r>
          </w:p>
          <w:p w14:paraId="653CE977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 өсед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CD5556A" w14:textId="77777777" w:rsidR="00D87A0C" w:rsidRDefault="00D8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тардың атауларын үйренеді, қолданады, сөздегі қазақ тіліне тән қ,ғ дыбыстарын ойын жаттығуларында дұрыс айтып, үйренеді;</w:t>
            </w:r>
          </w:p>
          <w:p w14:paraId="4F3AC5E2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CC64B0B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99399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01E0540A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)</w:t>
            </w:r>
          </w:p>
          <w:p w14:paraId="1604B610" w14:textId="77777777" w:rsidR="00D87A0C" w:rsidRDefault="00D87A0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ть умению воспринимать звуки казахского народного инструмента – домбры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Пение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овершенствовать ум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ей четко произносить слова, петь выразительно, передавая характер музы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Обучать умению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подскоки в подвижном темпе, передавая ритм музыки.</w:t>
            </w:r>
          </w:p>
          <w:p w14:paraId="4DC940A8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ршенств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мение играть на детских музыкальных инструментах, слушать, как играет взрослый на различных музыкальных и шу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в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х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струментах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«Хоровод дружбы»</w:t>
            </w:r>
          </w:p>
          <w:p w14:paraId="3CC24A64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ACC49C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F45D2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ческая культура</w:t>
            </w:r>
          </w:p>
          <w:p w14:paraId="46268F7C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05B6E2C" w14:textId="77777777" w:rsidR="00D87A0C" w:rsidRDefault="00D87A0C">
            <w:pPr>
              <w:spacing w:after="0" w:line="254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-4.  Общеразвивающие упражнения.</w:t>
            </w:r>
          </w:p>
          <w:p w14:paraId="5E9E7DED" w14:textId="77777777" w:rsidR="00D87A0C" w:rsidRDefault="00D87A0C">
            <w:pPr>
              <w:pStyle w:val="af"/>
              <w:spacing w:before="79"/>
              <w:ind w:right="115"/>
              <w:rPr>
                <w:rFonts w:eastAsiaTheme="minorHAnsi"/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Упражнения для рук и плечевого пояса</w:t>
            </w:r>
            <w:proofErr w:type="gramStart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тавить</w:t>
            </w:r>
            <w:proofErr w:type="gramEnd"/>
            <w:r>
              <w:rPr>
                <w:sz w:val="24"/>
                <w:szCs w:val="24"/>
              </w:rPr>
              <w:t xml:space="preserve"> руки перед грудью, закладывать их за голову и распрямлять плечи, разводить их в стороны, опускать. Выполнять упражнения с предметами и без предметов.  </w:t>
            </w:r>
            <w:r>
              <w:rPr>
                <w:b/>
                <w:sz w:val="24"/>
                <w:szCs w:val="24"/>
              </w:rPr>
              <w:t>Упражнения для туловища:</w:t>
            </w:r>
            <w:r>
              <w:rPr>
                <w:sz w:val="24"/>
                <w:szCs w:val="24"/>
              </w:rPr>
              <w:t xml:space="preserve"> В упоре стоя на коленях, </w:t>
            </w:r>
            <w:r>
              <w:rPr>
                <w:sz w:val="24"/>
                <w:szCs w:val="24"/>
              </w:rPr>
              <w:lastRenderedPageBreak/>
              <w:t xml:space="preserve">прогибать и выгибать спину, поочередно поднимать и опускать прямые ноги; одновременно сгибать и разгибать их. Приподнимать вытянутые вперед руки, плечи и голову, лежа на животе.  </w:t>
            </w:r>
            <w:r>
              <w:rPr>
                <w:b/>
                <w:sz w:val="24"/>
                <w:szCs w:val="24"/>
              </w:rPr>
              <w:t xml:space="preserve">Упражнения для </w:t>
            </w:r>
            <w:proofErr w:type="gramStart"/>
            <w:r>
              <w:rPr>
                <w:b/>
                <w:sz w:val="24"/>
                <w:szCs w:val="24"/>
              </w:rPr>
              <w:t>ног:</w:t>
            </w:r>
            <w:r>
              <w:rPr>
                <w:sz w:val="24"/>
                <w:szCs w:val="24"/>
              </w:rPr>
              <w:t xml:space="preserve">  Стоя</w:t>
            </w:r>
            <w:proofErr w:type="gramEnd"/>
            <w:r>
              <w:rPr>
                <w:sz w:val="24"/>
                <w:szCs w:val="24"/>
              </w:rPr>
              <w:t xml:space="preserve">, захватывать пальцами ног платочки и другие мелкие предметы и перекладывать их на другое место. Вращение стопами ног. Поочередно поднимать ноги, согнутые в колене. </w:t>
            </w:r>
            <w:r>
              <w:rPr>
                <w:rFonts w:eastAsiaTheme="minorHAnsi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0151D52D" w14:textId="77777777" w:rsidR="00D87A0C" w:rsidRPr="00D87A0C" w:rsidRDefault="00D87A0C">
            <w:pPr>
              <w:pStyle w:val="af"/>
              <w:ind w:right="113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kk-KZ"/>
              </w:rPr>
              <w:t>1-4.Ходьба:</w:t>
            </w:r>
            <w:r>
              <w:rPr>
                <w:sz w:val="24"/>
                <w:szCs w:val="24"/>
                <w:lang w:val="kk-KZ"/>
              </w:rPr>
              <w:t xml:space="preserve">ходить </w:t>
            </w:r>
            <w:r>
              <w:rPr>
                <w:sz w:val="24"/>
                <w:szCs w:val="24"/>
              </w:rPr>
              <w:t>с изменением направления, темпа, координация движений рук и ног.</w:t>
            </w:r>
          </w:p>
          <w:p w14:paraId="3B6BDE4A" w14:textId="77777777" w:rsidR="00D87A0C" w:rsidRDefault="00D87A0C">
            <w:pPr>
              <w:pStyle w:val="af"/>
              <w:ind w:righ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  <w:proofErr w:type="gramStart"/>
            <w:r>
              <w:rPr>
                <w:b/>
                <w:sz w:val="24"/>
                <w:szCs w:val="24"/>
              </w:rPr>
              <w:t>4..</w:t>
            </w:r>
            <w:proofErr w:type="gramEnd"/>
            <w:r>
              <w:rPr>
                <w:b/>
                <w:sz w:val="24"/>
                <w:szCs w:val="24"/>
              </w:rPr>
              <w:t xml:space="preserve">Бег: бегать на 40-50 метров со средней скоростью в </w:t>
            </w:r>
            <w:r>
              <w:rPr>
                <w:b/>
                <w:sz w:val="24"/>
                <w:szCs w:val="24"/>
              </w:rPr>
              <w:lastRenderedPageBreak/>
              <w:t>чередовании с ходьбой.</w:t>
            </w:r>
          </w:p>
          <w:p w14:paraId="343B868A" w14:textId="77777777" w:rsidR="00D87A0C" w:rsidRDefault="00D87A0C">
            <w:pPr>
              <w:pStyle w:val="af"/>
              <w:ind w:right="11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  <w:proofErr w:type="gramStart"/>
            <w:r>
              <w:rPr>
                <w:b/>
                <w:sz w:val="24"/>
                <w:szCs w:val="24"/>
              </w:rPr>
              <w:t>4..</w:t>
            </w:r>
            <w:proofErr w:type="gramEnd"/>
            <w:r>
              <w:rPr>
                <w:b/>
                <w:sz w:val="24"/>
                <w:szCs w:val="24"/>
              </w:rPr>
              <w:t>Построение, перестроение:</w:t>
            </w:r>
            <w:r>
              <w:rPr>
                <w:sz w:val="24"/>
                <w:szCs w:val="24"/>
              </w:rPr>
              <w:t xml:space="preserve"> размыкание и смыкание.</w:t>
            </w:r>
          </w:p>
          <w:p w14:paraId="6AA53046" w14:textId="77777777" w:rsidR="00D87A0C" w:rsidRDefault="00D87A0C">
            <w:pPr>
              <w:pStyle w:val="af"/>
              <w:spacing w:before="79"/>
              <w:ind w:righ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proofErr w:type="gramStart"/>
            <w:r>
              <w:rPr>
                <w:b/>
                <w:sz w:val="24"/>
                <w:szCs w:val="24"/>
              </w:rPr>
              <w:t>Равновесие:</w:t>
            </w:r>
            <w:r>
              <w:rPr>
                <w:sz w:val="24"/>
                <w:szCs w:val="24"/>
              </w:rPr>
              <w:t>через</w:t>
            </w:r>
            <w:proofErr w:type="gramEnd"/>
            <w:r>
              <w:rPr>
                <w:sz w:val="24"/>
                <w:szCs w:val="24"/>
              </w:rPr>
              <w:t xml:space="preserve"> набивной мяч (поочередно через 5–6 мячей, положенных на расстоянии друг от друга) с разными положениями рук. 4. Катание, метание, ловля, </w:t>
            </w:r>
            <w:proofErr w:type="gramStart"/>
            <w:r>
              <w:rPr>
                <w:sz w:val="24"/>
                <w:szCs w:val="24"/>
              </w:rPr>
              <w:t xml:space="preserve">бросание:   </w:t>
            </w:r>
            <w:proofErr w:type="gramEnd"/>
            <w:r>
              <w:rPr>
                <w:sz w:val="24"/>
                <w:szCs w:val="24"/>
              </w:rPr>
              <w:t xml:space="preserve">мяч вверх и ловить его двумя руками (3-4разаподряд).1-4. Ритмическаягимнастика:выполнятьзнакомые,разученныеранееупражненияи  цикличные движения под музыку. </w:t>
            </w:r>
          </w:p>
          <w:p w14:paraId="5E39ECF5" w14:textId="77777777" w:rsidR="00D87A0C" w:rsidRDefault="00D87A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 Спортивные упражнения</w:t>
            </w:r>
          </w:p>
          <w:p w14:paraId="6F4452AF" w14:textId="77777777" w:rsidR="00D87A0C" w:rsidRDefault="00D87A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4.  Катание на велосипеде: кататься на двухколесном или трехколесном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осипеде;  выполнять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ороты вправо, влев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14:paraId="2B25020E" w14:textId="77777777" w:rsidR="00D87A0C" w:rsidRDefault="00D87A0C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ижные игры.</w:t>
            </w:r>
          </w:p>
        </w:tc>
      </w:tr>
    </w:tbl>
    <w:p w14:paraId="55D3EBA2" w14:textId="77777777" w:rsidR="00D87A0C" w:rsidRDefault="00D87A0C" w:rsidP="00D87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b"/>
        <w:tblW w:w="15420" w:type="dxa"/>
        <w:tblLayout w:type="fixed"/>
        <w:tblLook w:val="04A0" w:firstRow="1" w:lastRow="0" w:firstColumn="1" w:lastColumn="0" w:noHBand="0" w:noVBand="1"/>
      </w:tblPr>
      <w:tblGrid>
        <w:gridCol w:w="1952"/>
        <w:gridCol w:w="2553"/>
        <w:gridCol w:w="193"/>
        <w:gridCol w:w="2358"/>
        <w:gridCol w:w="285"/>
        <w:gridCol w:w="141"/>
        <w:gridCol w:w="142"/>
        <w:gridCol w:w="2267"/>
        <w:gridCol w:w="142"/>
        <w:gridCol w:w="2410"/>
        <w:gridCol w:w="48"/>
        <w:gridCol w:w="235"/>
        <w:gridCol w:w="2694"/>
      </w:tblGrid>
      <w:tr w:rsidR="00D87A0C" w14:paraId="69A77C5C" w14:textId="77777777" w:rsidTr="00D87A0C">
        <w:trPr>
          <w:trHeight w:val="1416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391D3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29FE1BAD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9564" w14:textId="77777777" w:rsidR="00D87A0C" w:rsidRDefault="00D87A0C">
            <w:pPr>
              <w:pStyle w:val="Default"/>
              <w:rPr>
                <w:b/>
                <w:lang w:val="kk-KZ" w:eastAsia="ru-RU"/>
              </w:rPr>
            </w:pPr>
            <w:r>
              <w:rPr>
                <w:b/>
                <w:lang w:val="kk-KZ" w:eastAsia="ru-RU"/>
              </w:rPr>
              <w:t>9.05-9.30</w:t>
            </w:r>
          </w:p>
          <w:p w14:paraId="7107D320" w14:textId="77777777" w:rsidR="00D87A0C" w:rsidRDefault="00D87A0C">
            <w:pPr>
              <w:pStyle w:val="Default"/>
              <w:rPr>
                <w:b/>
                <w:lang w:val="kk-KZ" w:eastAsia="ru-RU"/>
              </w:rPr>
            </w:pPr>
            <w:r>
              <w:rPr>
                <w:b/>
                <w:lang w:val="kk-KZ" w:eastAsia="ru-RU"/>
              </w:rPr>
              <w:t xml:space="preserve"> Казахский язык    </w:t>
            </w:r>
          </w:p>
          <w:p w14:paraId="543B5C7F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мыр, бұтақ</w:t>
            </w:r>
          </w:p>
          <w:p w14:paraId="0458674E" w14:textId="77777777" w:rsidR="00D87A0C" w:rsidRDefault="00D87A0C">
            <w:pPr>
              <w:tabs>
                <w:tab w:val="left" w:pos="29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 «Орнын тап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4E7FD5C8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қолданады;</w:t>
            </w:r>
          </w:p>
          <w:p w14:paraId="19392736" w14:textId="77777777" w:rsidR="00D87A0C" w:rsidRDefault="00D87A0C">
            <w:pPr>
              <w:pStyle w:val="Default"/>
              <w:ind w:firstLine="240"/>
              <w:rPr>
                <w:rFonts w:eastAsia="Times New Roman"/>
                <w:b/>
                <w:bCs/>
                <w:lang w:val="kk-KZ" w:eastAsia="ru-RU"/>
              </w:rPr>
            </w:pPr>
            <w:r>
              <w:rPr>
                <w:rFonts w:eastAsia="Times New Roman"/>
                <w:b/>
                <w:bCs/>
                <w:lang w:val="kk-KZ" w:eastAsia="ru-RU"/>
              </w:rPr>
              <w:t>9.35-10.00</w:t>
            </w:r>
          </w:p>
          <w:p w14:paraId="40A1F605" w14:textId="77777777" w:rsidR="00D87A0C" w:rsidRDefault="00D87A0C">
            <w:pPr>
              <w:pStyle w:val="Default"/>
              <w:rPr>
                <w:rFonts w:eastAsia="Times New Roman"/>
                <w:b/>
                <w:bCs/>
                <w:lang w:val="kk-KZ"/>
              </w:rPr>
            </w:pPr>
            <w:r>
              <w:rPr>
                <w:rFonts w:eastAsia="Arial"/>
                <w:b/>
                <w:bCs/>
                <w:shd w:val="clear" w:color="auto" w:fill="FFFFFF"/>
              </w:rPr>
              <w:t xml:space="preserve">Сказка </w:t>
            </w:r>
            <w:proofErr w:type="spellStart"/>
            <w:r>
              <w:rPr>
                <w:rFonts w:eastAsia="Arial"/>
                <w:b/>
                <w:bCs/>
                <w:shd w:val="clear" w:color="auto" w:fill="FFFFFF"/>
              </w:rPr>
              <w:t>А.Линдгрен</w:t>
            </w:r>
            <w:proofErr w:type="spellEnd"/>
            <w:r>
              <w:rPr>
                <w:rFonts w:eastAsia="Arial"/>
                <w:b/>
                <w:bCs/>
                <w:shd w:val="clear" w:color="auto" w:fill="FFFFFF"/>
              </w:rPr>
              <w:t xml:space="preserve"> «Принцесса, не желавшая играть в куклы»</w:t>
            </w:r>
          </w:p>
          <w:p w14:paraId="2067E886" w14:textId="77777777" w:rsidR="00D87A0C" w:rsidRP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«Расскажи по картинке»  </w:t>
            </w:r>
          </w:p>
          <w:p w14:paraId="4D5013D4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еют выражать свою мысль, прислушиваться к мнению других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ют делать выводы, развивать сюжет.</w:t>
            </w:r>
          </w:p>
          <w:p w14:paraId="141579DE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Художественная литература –коммуникативная , деятельность) Словарный минимум: ойыншык</w:t>
            </w:r>
          </w:p>
          <w:p w14:paraId="16F108ED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10.05-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30 </w:t>
            </w:r>
          </w:p>
          <w:p w14:paraId="37F02651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казка о садовых растениях»</w:t>
            </w:r>
          </w:p>
          <w:p w14:paraId="12FAD070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/И «Цветочный</w:t>
            </w:r>
            <w:r w:rsidRPr="00D87A0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ов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3B1B1874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ет</w:t>
            </w:r>
            <w:proofErr w:type="gramEnd"/>
            <w:r w:rsidRPr="00D87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многообразии цветущих растений и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х значении в природе.</w:t>
            </w:r>
          </w:p>
          <w:p w14:paraId="1985E3B9" w14:textId="77777777" w:rsidR="00D87A0C" w:rsidRPr="00D87A0C" w:rsidRDefault="00D87A0C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Ознакомление с окружающим миром- познавательная, коммуникативная деятель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ловарный минимум:</w:t>
            </w:r>
            <w:r w:rsidRPr="00D87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уль</w:t>
            </w:r>
            <w:r w:rsidRPr="00D87A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өсімдік</w:t>
            </w:r>
            <w:r w:rsidRPr="00D87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407DF1EB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.35-11.00          </w:t>
            </w:r>
          </w:p>
          <w:p w14:paraId="3AB6A9AD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да и ее обитатели</w:t>
            </w:r>
          </w:p>
          <w:p w14:paraId="0C981B81" w14:textId="77777777" w:rsidR="00D87A0C" w:rsidRDefault="00D87A0C">
            <w:pPr>
              <w:pStyle w:val="ad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/И «Для</w:t>
            </w:r>
            <w:r w:rsidRPr="00D87A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его?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263EC8B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нают</w:t>
            </w:r>
            <w:r w:rsidRPr="00D87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итателей рек, озерах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</w:p>
          <w:p w14:paraId="0E7671AE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Развитие речи- коммуникативная, деятельность)</w:t>
            </w:r>
          </w:p>
          <w:p w14:paraId="70F3EA3D" w14:textId="77777777" w:rsidR="00D87A0C" w:rsidRPr="00D87A0C" w:rsidRDefault="00D87A0C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ловарный минимум:</w:t>
            </w:r>
            <w:r w:rsidRPr="00D87A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у, </w:t>
            </w:r>
            <w:proofErr w:type="gramStart"/>
            <w:r w:rsidRPr="00D87A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қ</w:t>
            </w:r>
            <w:r w:rsidRPr="00D87A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өзен</w:t>
            </w:r>
            <w:r w:rsidRPr="00D87A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86E11AE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A9333B" w14:textId="77777777" w:rsidR="00D87A0C" w:rsidRDefault="00D87A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31F0AF1" w14:textId="77777777" w:rsidR="00D87A0C" w:rsidRDefault="00D87A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F39557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B529FC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8187A4B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6F9A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</w:t>
            </w:r>
          </w:p>
          <w:p w14:paraId="3A7E576A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ая культура </w:t>
            </w:r>
          </w:p>
          <w:p w14:paraId="1BEC49B6" w14:textId="77777777" w:rsidR="00D87A0C" w:rsidRPr="00D87A0C" w:rsidRDefault="00D87A0C">
            <w:pPr>
              <w:pStyle w:val="af"/>
              <w:ind w:right="110"/>
              <w:rPr>
                <w:sz w:val="24"/>
                <w:szCs w:val="24"/>
              </w:rPr>
            </w:pPr>
            <w:r>
              <w:rPr>
                <w:b/>
                <w:i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ссыпну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глями.</w:t>
            </w:r>
          </w:p>
          <w:p w14:paraId="52D49A8A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Бег:1-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4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рост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ег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резков (длина 20 метров) на скорость до обозначенного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а.</w:t>
            </w:r>
          </w:p>
          <w:p w14:paraId="41398EA7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строение,</w:t>
            </w:r>
            <w:r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естроени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</w:p>
          <w:p w14:paraId="5822736F" w14:textId="77777777" w:rsidR="00D87A0C" w:rsidRDefault="00D87A0C">
            <w:pPr>
              <w:pStyle w:val="af"/>
              <w:ind w:right="109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в шеренге и в кругу – на вытянутые руки в стороны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р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ев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ом переступани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ыжком.</w:t>
            </w:r>
          </w:p>
          <w:p w14:paraId="3CB35034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вновес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6189D6D" w14:textId="77777777" w:rsidR="00D87A0C" w:rsidRDefault="00D87A0C">
            <w:pPr>
              <w:pStyle w:val="af"/>
              <w:spacing w:before="1"/>
              <w:ind w:right="110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по гимнастической скамейке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шагиванием через набивные мячи, положенные на расстоянии двух шаг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ебенка,  кружение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и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жась з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и.</w:t>
            </w:r>
            <w:r>
              <w:rPr>
                <w:b/>
                <w:sz w:val="24"/>
                <w:szCs w:val="24"/>
              </w:rPr>
              <w:t>3-4</w:t>
            </w:r>
            <w:r>
              <w:rPr>
                <w:sz w:val="24"/>
                <w:szCs w:val="24"/>
              </w:rPr>
              <w:t xml:space="preserve">  лазать по гимнастической </w:t>
            </w:r>
            <w:r>
              <w:rPr>
                <w:sz w:val="24"/>
                <w:szCs w:val="24"/>
              </w:rPr>
              <w:lastRenderedPageBreak/>
              <w:t>стенке 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ереход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ой стен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ругой. </w:t>
            </w:r>
          </w:p>
          <w:p w14:paraId="395C43D4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-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соту с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а; 6–8 метро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росание, ловля, метание:</w:t>
            </w:r>
          </w:p>
          <w:p w14:paraId="23A2DEB4" w14:textId="77777777" w:rsidR="00D87A0C" w:rsidRDefault="00D87A0C">
            <w:pPr>
              <w:pStyle w:val="af"/>
              <w:ind w:right="106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метать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ш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к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тоя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–2,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а</w:t>
            </w:r>
          </w:p>
          <w:p w14:paraId="3A466C31" w14:textId="77777777" w:rsidR="00D87A0C" w:rsidRDefault="00D87A0C">
            <w:pPr>
              <w:tabs>
                <w:tab w:val="left" w:pos="1389"/>
              </w:tabs>
              <w:spacing w:before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зыкально-ритмические</w:t>
            </w:r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вижения.</w:t>
            </w:r>
          </w:p>
          <w:p w14:paraId="3AB1749C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 Выполня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асиво и грациозно знакомые физические упражнения под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у. </w:t>
            </w:r>
          </w:p>
          <w:p w14:paraId="44D35239" w14:textId="77777777" w:rsidR="00D87A0C" w:rsidRDefault="00D87A0C">
            <w:pPr>
              <w:tabs>
                <w:tab w:val="left" w:pos="138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вижные</w:t>
            </w:r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гры.</w:t>
            </w:r>
          </w:p>
          <w:p w14:paraId="7A062E78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 Продолжать</w:t>
            </w:r>
            <w:proofErr w:type="gram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ей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ые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я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циативу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тво.</w:t>
            </w:r>
          </w:p>
          <w:p w14:paraId="5A31A2A9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</w:p>
          <w:p w14:paraId="3D3A0AFB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грамоты</w:t>
            </w:r>
          </w:p>
          <w:p w14:paraId="76C41400" w14:textId="77777777" w:rsidR="00D87A0C" w:rsidRP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й</w:t>
            </w:r>
            <w:r w:rsidRPr="00D87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ук «</w:t>
            </w:r>
            <w:proofErr w:type="gramStart"/>
            <w:r w:rsidRPr="00D87A0C">
              <w:rPr>
                <w:rFonts w:ascii="Times New Roman" w:hAnsi="Times New Roman" w:cs="Times New Roman"/>
                <w:b/>
                <w:sz w:val="24"/>
                <w:szCs w:val="24"/>
              </w:rPr>
              <w:t>Г»  «</w:t>
            </w:r>
            <w:proofErr w:type="gramEnd"/>
            <w:r w:rsidRPr="00D87A0C">
              <w:rPr>
                <w:rFonts w:ascii="Times New Roman" w:hAnsi="Times New Roman" w:cs="Times New Roman"/>
                <w:b/>
                <w:sz w:val="24"/>
                <w:szCs w:val="24"/>
              </w:rPr>
              <w:t>К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/И « Определи</w:t>
            </w:r>
            <w:r w:rsidRPr="00D87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ервый звук словах»</w:t>
            </w:r>
          </w:p>
          <w:p w14:paraId="5B403584" w14:textId="77777777" w:rsidR="00D87A0C" w:rsidRP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меют</w:t>
            </w:r>
            <w:proofErr w:type="gramEnd"/>
            <w:r w:rsidRPr="00D87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ять звук в словах. Знают звонкие </w:t>
            </w:r>
            <w:r w:rsidRPr="00D87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 глухие согласные </w:t>
            </w:r>
            <w:proofErr w:type="gramStart"/>
            <w:r w:rsidRPr="00D87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вуки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4951E9FC" w14:textId="77777777" w:rsidR="00D87A0C" w:rsidRDefault="00D87A0C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арный минимум: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қатаң дыбыст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үян дыбыст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668A4B00" w14:textId="77777777" w:rsidR="00D87A0C" w:rsidRDefault="00D87A0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5-10.00</w:t>
            </w:r>
          </w:p>
          <w:p w14:paraId="626C32C3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05-10. 30 </w:t>
            </w:r>
          </w:p>
          <w:p w14:paraId="6BE45507" w14:textId="77777777" w:rsidR="00D87A0C" w:rsidRDefault="00D87A0C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сы»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имаю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что сравнить по весу </w:t>
            </w:r>
          </w:p>
          <w:p w14:paraId="319EE6DA" w14:textId="77777777" w:rsidR="00D87A0C" w:rsidRDefault="00D87A0C"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ожно на весах, чтобы уравнять весы надо либо </w:t>
            </w:r>
          </w:p>
          <w:p w14:paraId="380B1608" w14:textId="77777777" w:rsidR="00D87A0C" w:rsidRDefault="00D87A0C"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ложить еще предмет (предметы), либо снять с чаши </w:t>
            </w:r>
          </w:p>
          <w:p w14:paraId="1C590CC5" w14:textId="77777777" w:rsidR="00D87A0C" w:rsidRDefault="00D87A0C"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есов предметы. </w:t>
            </w:r>
          </w:p>
          <w:p w14:paraId="1F4BAF92" w14:textId="77777777" w:rsidR="00D87A0C" w:rsidRDefault="00D87A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сновы математики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зы</w:t>
            </w:r>
            <w:proofErr w:type="spellEnd"/>
          </w:p>
          <w:p w14:paraId="359B2AE3" w14:textId="77777777" w:rsidR="00D87A0C" w:rsidRDefault="00D87A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CC91ECF" w14:textId="77777777" w:rsidR="00D87A0C" w:rsidRDefault="00D87A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FA498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6F4A3A4D" w14:textId="77777777" w:rsidR="00D87A0C" w:rsidRDefault="00D87A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яж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о легче? »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имаю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что</w:t>
            </w:r>
            <w:proofErr w:type="gramEnd"/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сравнить по весу можно на весах, чтобы уравнять весы надо либо положить еще предмет (предметы), либо снять с чаши весов </w:t>
            </w:r>
            <w:proofErr w:type="spellStart"/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едметы</w:t>
            </w:r>
            <w:proofErr w:type="spellEnd"/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Основы математики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зы</w:t>
            </w:r>
            <w:proofErr w:type="spellEnd"/>
          </w:p>
          <w:p w14:paraId="0DAB8912" w14:textId="77777777" w:rsidR="00D87A0C" w:rsidRDefault="00D87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5-10.00                   Казахский язык </w:t>
            </w:r>
          </w:p>
          <w:p w14:paraId="08B63D00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рша</w:t>
            </w:r>
          </w:p>
          <w:p w14:paraId="524EEB16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/О «Өрмекші» </w:t>
            </w:r>
          </w:p>
          <w:p w14:paraId="389D8CC6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тақырыптық сөздерді есте сақтайды, дұрыс қолданады;</w:t>
            </w:r>
          </w:p>
          <w:p w14:paraId="0F2E6358" w14:textId="77777777" w:rsidR="00D87A0C" w:rsidRDefault="00D87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A5F187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05-10.30 Основы грамоты </w:t>
            </w:r>
          </w:p>
          <w:p w14:paraId="562F7141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И 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ой анализ слов «ди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анк»</w:t>
            </w:r>
          </w:p>
          <w:p w14:paraId="7518A0B4" w14:textId="77777777" w:rsidR="00D87A0C" w:rsidRDefault="00D87A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ют делить слова на сл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рмировать навык определять ударный сло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в словах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4CDA19BE" w14:textId="77777777" w:rsidR="00D87A0C" w:rsidRDefault="00D87A0C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қатаң дыбыст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үян дыбыст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661A6DB4" w14:textId="77777777" w:rsidR="00D87A0C" w:rsidRDefault="00D87A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сказ рассказа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.Шим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чень вредная крапива»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/И </w:t>
            </w:r>
            <w:r w:rsidRPr="00D87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87A0C">
              <w:rPr>
                <w:rFonts w:ascii="Times New Roman" w:hAnsi="Times New Roman" w:cs="Times New Roman"/>
                <w:sz w:val="24"/>
                <w:szCs w:val="24"/>
              </w:rPr>
              <w:t xml:space="preserve">Расскажи по картинка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87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ют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сказывать несложные тексты, правильно строить предложения.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Развитие речи-коммуникативная деятельность) Словарный минимум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сімдік</w:t>
            </w:r>
          </w:p>
          <w:p w14:paraId="1EEF90DF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5.30-15.55. </w:t>
            </w:r>
          </w:p>
          <w:p w14:paraId="679585DD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ая культура </w:t>
            </w:r>
          </w:p>
          <w:p w14:paraId="6E3D5ABB" w14:textId="77777777" w:rsidR="00D87A0C" w:rsidRPr="00D87A0C" w:rsidRDefault="00D87A0C">
            <w:pPr>
              <w:pStyle w:val="af"/>
              <w:ind w:right="110"/>
              <w:rPr>
                <w:sz w:val="24"/>
                <w:szCs w:val="24"/>
              </w:rPr>
            </w:pPr>
            <w:r>
              <w:rPr>
                <w:b/>
                <w:i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ссыпну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глями.</w:t>
            </w:r>
          </w:p>
          <w:p w14:paraId="42CEA3E8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Бег:1-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4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рост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ег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резков (длина 20 метров) на скорость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означенного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а.</w:t>
            </w:r>
          </w:p>
          <w:p w14:paraId="0C72CB62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строение,</w:t>
            </w:r>
            <w:r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естроени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</w:p>
          <w:p w14:paraId="2AF128BF" w14:textId="77777777" w:rsidR="00D87A0C" w:rsidRDefault="00D87A0C">
            <w:pPr>
              <w:pStyle w:val="af"/>
              <w:ind w:right="109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в шеренге и в кругу – на вытянутые руки в стороны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р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ев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ом переступани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ыжком.</w:t>
            </w:r>
          </w:p>
          <w:p w14:paraId="00B4FF6F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вновес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AB7E2D9" w14:textId="77777777" w:rsidR="00D87A0C" w:rsidRDefault="00D87A0C">
            <w:pPr>
              <w:pStyle w:val="af"/>
              <w:spacing w:before="1"/>
              <w:ind w:right="110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по гимнастической скамейке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шагиванием через набивные мячи, положенные на расстоянии двух шаг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ебенка,  кружение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и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жась з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и.</w:t>
            </w:r>
            <w:r>
              <w:rPr>
                <w:b/>
                <w:sz w:val="24"/>
                <w:szCs w:val="24"/>
              </w:rPr>
              <w:t>3-4</w:t>
            </w:r>
            <w:r>
              <w:rPr>
                <w:sz w:val="24"/>
                <w:szCs w:val="24"/>
              </w:rPr>
              <w:t xml:space="preserve">  лазать по гимнастической стенке 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ереход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ой стен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ругой. </w:t>
            </w:r>
          </w:p>
          <w:p w14:paraId="3B86680A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-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соту с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а; 6–8 метро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росание, ловля, метание:</w:t>
            </w:r>
          </w:p>
          <w:p w14:paraId="2E521855" w14:textId="77777777" w:rsidR="00D87A0C" w:rsidRDefault="00D87A0C">
            <w:pPr>
              <w:pStyle w:val="af"/>
              <w:ind w:right="106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метать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ш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к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тоя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–2,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а</w:t>
            </w:r>
          </w:p>
          <w:p w14:paraId="1E7C4069" w14:textId="77777777" w:rsidR="00D87A0C" w:rsidRDefault="00D87A0C">
            <w:pPr>
              <w:tabs>
                <w:tab w:val="left" w:pos="1389"/>
              </w:tabs>
              <w:spacing w:before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зыкально-ритмические</w:t>
            </w:r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вижения.</w:t>
            </w:r>
          </w:p>
          <w:p w14:paraId="1FBFB338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 Выполня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асиво и грациозно знакомые физические 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у. </w:t>
            </w:r>
          </w:p>
          <w:p w14:paraId="184B323B" w14:textId="77777777" w:rsidR="00D87A0C" w:rsidRDefault="00D87A0C">
            <w:pPr>
              <w:tabs>
                <w:tab w:val="left" w:pos="138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вижные</w:t>
            </w:r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гры.</w:t>
            </w:r>
          </w:p>
          <w:p w14:paraId="17D2AE78" w14:textId="77777777" w:rsidR="00D87A0C" w:rsidRDefault="00D87A0C">
            <w:pPr>
              <w:pStyle w:val="af"/>
              <w:ind w:right="106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1-</w:t>
            </w:r>
            <w:proofErr w:type="gramStart"/>
            <w:r>
              <w:rPr>
                <w:rFonts w:eastAsia="Calibri"/>
                <w:sz w:val="24"/>
                <w:szCs w:val="24"/>
              </w:rPr>
              <w:t>4  Продолжать</w:t>
            </w:r>
            <w:proofErr w:type="gramEnd"/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учить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етей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амостоятельно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рганизовывать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знакомые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одвижные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гры,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оявляя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нициативу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ворчество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BEB71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 </w:t>
            </w:r>
          </w:p>
          <w:p w14:paraId="15040A39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5708DAB6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ывать интерес к прослушиванию лучших образцов казахской народной песни и танцевальных мелодий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П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ать исполнение песни с музыкальным вкусом.</w:t>
            </w:r>
          </w:p>
          <w:p w14:paraId="09BB6631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 приемам игры на детских музыкальных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уылп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ата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зсырн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ұяқт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ыра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бызғ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металлофон, ксилофон, треугольник, бубен, барабан, маракас, румба) и шумовых инструментах (из нетрадиционного материала).</w:t>
            </w:r>
          </w:p>
          <w:p w14:paraId="754C12C1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</w:p>
          <w:p w14:paraId="027875B8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248D435" w14:textId="77777777" w:rsidR="00D87A0C" w:rsidRDefault="00D87A0C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сы»                                  Цель: </w:t>
            </w:r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имаю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что сравнить по весу </w:t>
            </w:r>
          </w:p>
          <w:p w14:paraId="1F01D039" w14:textId="77777777" w:rsidR="00D87A0C" w:rsidRDefault="00D87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ожно на весах, чтобы уравнять весы надо либо положить еще предмет (предметы), либо снять с чаши весов предметы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сновы математики-познавательная деятельность)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.миниму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ай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з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дер</w:t>
            </w:r>
            <w:proofErr w:type="spellEnd"/>
          </w:p>
          <w:p w14:paraId="239DD275" w14:textId="77777777" w:rsidR="00D87A0C" w:rsidRDefault="00D87A0C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789F8B5F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грамоты  </w:t>
            </w:r>
          </w:p>
          <w:p w14:paraId="1BB2B68C" w14:textId="77777777" w:rsidR="00D87A0C" w:rsidRDefault="00D87A0C">
            <w:pPr>
              <w:pStyle w:val="TableParagraph"/>
              <w:spacing w:line="26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/игра: «Звуковой анализ слова. «шарф» «Жаба»</w:t>
            </w:r>
          </w:p>
          <w:p w14:paraId="3211D63A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е выполнять звуковой анал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  <w:r w:rsidRPr="00D87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ют</w:t>
            </w:r>
            <w:proofErr w:type="spellEnd"/>
            <w:proofErr w:type="gramEnd"/>
            <w:r w:rsidRPr="00D87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вонкие и глухие согласные звуки.</w:t>
            </w:r>
          </w:p>
          <w:p w14:paraId="71543FD7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 минимум:дыбыс</w:t>
            </w:r>
          </w:p>
          <w:p w14:paraId="482213F7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о – сөз звук – дыбыс;</w:t>
            </w:r>
          </w:p>
          <w:p w14:paraId="5E64C41E" w14:textId="77777777" w:rsidR="00D87A0C" w:rsidRDefault="00D87A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5AC4A77C" w14:textId="77777777" w:rsidR="00D87A0C" w:rsidRDefault="00D87A0C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455A322A" w14:textId="77777777" w:rsidR="00D87A0C" w:rsidRDefault="00D87A0C">
            <w:pPr>
              <w:spacing w:line="252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Д/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жья коровк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3043413D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еют  анализировать свою конструкцию и на основе анализа находить конструктивные решения.</w:t>
            </w:r>
          </w:p>
          <w:p w14:paraId="1F2A7BAE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еют использовать разный нажим карандаша для получения разного по интенсивности цвета;</w:t>
            </w:r>
          </w:p>
          <w:p w14:paraId="3BD796BB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ют пользоваться стекой.</w:t>
            </w:r>
          </w:p>
          <w:p w14:paraId="58BE5993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ю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ставлять сложные аппликации.</w:t>
            </w:r>
          </w:p>
          <w:p w14:paraId="197F4DD9" w14:textId="77777777" w:rsidR="00D87A0C" w:rsidRDefault="00D87A0C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(Аппликация-рисование-конструирование- изобразительная, творческая деятельность) Словарный минимум:қамзол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A3175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4A8351D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640A6AAE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ывать интерес к прослушиванию лучших образцов казахской народной песни и танцевальных мелодий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П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ать исполнение песни с музыкальным вкусом.</w:t>
            </w:r>
          </w:p>
          <w:p w14:paraId="7EAB8A8C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 приемам игры на детских музыкальных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уылп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ата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зсырн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ұяқт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ыра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бызғ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металлофон, ксилофон, треугольник, бубен, барабан, маракас, румба) и шумовых инструментах (из нетрадиционного материала).</w:t>
            </w:r>
          </w:p>
          <w:p w14:paraId="15EF07EF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5-10.00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ремя загадок, скороговорок и считал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Д/игра: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адай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»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ют отгадыва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адки.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овыми произведени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Художественная литература –коммуникативная, деятельность) Словарный минимум:</w:t>
            </w:r>
            <w:r w:rsidRPr="00D87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7A0C">
              <w:rPr>
                <w:rFonts w:ascii="Times New Roman" w:hAnsi="Times New Roman" w:cs="Times New Roman"/>
                <w:b/>
                <w:sz w:val="24"/>
                <w:szCs w:val="24"/>
              </w:rPr>
              <w:t>жумбак</w:t>
            </w:r>
            <w:proofErr w:type="spellEnd"/>
            <w:r w:rsidRPr="00D87A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87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</w:p>
          <w:p w14:paraId="0E102508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/И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Знатоки природы»</w:t>
            </w:r>
          </w:p>
          <w:p w14:paraId="1C696924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proofErr w:type="spellEnd"/>
            <w:proofErr w:type="gramEnd"/>
            <w:r w:rsidRPr="00D87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едставления детей о разнообразии растительного и животного  мира. </w:t>
            </w:r>
          </w:p>
          <w:p w14:paraId="12F35DA0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- познавательная, коммуникативная деятельность)</w:t>
            </w:r>
          </w:p>
          <w:p w14:paraId="1D5B8AE9" w14:textId="77777777" w:rsidR="00D87A0C" w:rsidRPr="00D87A0C" w:rsidRDefault="00D87A0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D87A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ECC092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.35-11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4A47629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5455C38F" w14:textId="77777777" w:rsidR="00D87A0C" w:rsidRDefault="00D87A0C">
            <w:pPr>
              <w:pStyle w:val="af"/>
              <w:ind w:right="110"/>
              <w:rPr>
                <w:sz w:val="24"/>
                <w:szCs w:val="24"/>
              </w:rPr>
            </w:pPr>
            <w:r>
              <w:rPr>
                <w:b/>
                <w:i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ссыпну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глями.</w:t>
            </w:r>
          </w:p>
          <w:p w14:paraId="793C156B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Бег:1-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4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рост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ег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резков (длина 20 метров) на скорость до обозначенного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а.</w:t>
            </w:r>
          </w:p>
          <w:p w14:paraId="110EAD39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строение,</w:t>
            </w:r>
            <w:r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естроени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</w:p>
          <w:p w14:paraId="7B182737" w14:textId="77777777" w:rsidR="00D87A0C" w:rsidRDefault="00D87A0C">
            <w:pPr>
              <w:pStyle w:val="af"/>
              <w:ind w:right="109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в шеренге и в кругу – на вытянутые руки в стороны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овор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ев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ом переступани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ыжком.</w:t>
            </w:r>
          </w:p>
          <w:p w14:paraId="68A55C11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вновес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AC9F861" w14:textId="77777777" w:rsidR="00D87A0C" w:rsidRDefault="00D87A0C">
            <w:pPr>
              <w:pStyle w:val="af"/>
              <w:spacing w:before="1"/>
              <w:ind w:right="110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по гимнастической скамейке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шагиванием через набивные мячи, положенные на расстоянии двух шаг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ебенка,  кружение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и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жась з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и.</w:t>
            </w:r>
            <w:r>
              <w:rPr>
                <w:b/>
                <w:sz w:val="24"/>
                <w:szCs w:val="24"/>
              </w:rPr>
              <w:t>3-4</w:t>
            </w:r>
            <w:r>
              <w:rPr>
                <w:sz w:val="24"/>
                <w:szCs w:val="24"/>
              </w:rPr>
              <w:t xml:space="preserve">  лазать по гимнастической стенке 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ереход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ой стен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ругой. </w:t>
            </w:r>
          </w:p>
          <w:p w14:paraId="214A72EA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-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соту с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а; 6–8 метро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росание, ловля, метание:</w:t>
            </w:r>
          </w:p>
          <w:p w14:paraId="40272E09" w14:textId="77777777" w:rsidR="00D87A0C" w:rsidRDefault="00D87A0C">
            <w:pPr>
              <w:pStyle w:val="af"/>
              <w:ind w:right="106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метать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ш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к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тоя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–2,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а</w:t>
            </w:r>
          </w:p>
          <w:p w14:paraId="3A1DDD7F" w14:textId="77777777" w:rsidR="00D87A0C" w:rsidRDefault="00D87A0C">
            <w:pPr>
              <w:tabs>
                <w:tab w:val="left" w:pos="1389"/>
              </w:tabs>
              <w:spacing w:before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зыкально-ритмические</w:t>
            </w:r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вижения.</w:t>
            </w:r>
          </w:p>
          <w:p w14:paraId="26C71CE4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 Выполня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асиво и грациозно знакомые физические упражнения под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у. </w:t>
            </w:r>
          </w:p>
          <w:p w14:paraId="3FAC22CE" w14:textId="77777777" w:rsidR="00D87A0C" w:rsidRDefault="00D87A0C">
            <w:pPr>
              <w:tabs>
                <w:tab w:val="left" w:pos="138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вижные</w:t>
            </w:r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гры.</w:t>
            </w:r>
          </w:p>
          <w:p w14:paraId="49C019B8" w14:textId="77777777" w:rsidR="00D87A0C" w:rsidRDefault="00D8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 Продолжать</w:t>
            </w:r>
            <w:proofErr w:type="gram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ей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ые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являя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циативу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тво.</w:t>
            </w:r>
          </w:p>
        </w:tc>
      </w:tr>
      <w:tr w:rsidR="00D87A0C" w14:paraId="42D9DC39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AD16D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–ой завтра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1340B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63D9E" w14:textId="77777777" w:rsidR="00D87A0C" w:rsidRDefault="00D87A0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6DC5E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F9A9" w14:textId="77777777" w:rsidR="00D87A0C" w:rsidRDefault="00D87A0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6975E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87A0C" w14:paraId="5F70511E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23FD6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7D960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6C1AE92D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D87A0C" w14:paraId="191F83C4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4C9C8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DEE59" w14:textId="77777777" w:rsidR="00D87A0C" w:rsidRDefault="00D87A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c18"/>
                <w:b/>
                <w:bCs/>
                <w:lang w:eastAsia="en-US"/>
              </w:rPr>
              <w:t>Наблюдение за мать-и-мачехой</w:t>
            </w:r>
            <w:r>
              <w:rPr>
                <w:b/>
                <w:bCs/>
                <w:lang w:eastAsia="en-US"/>
              </w:rPr>
              <w:t>.</w:t>
            </w:r>
          </w:p>
          <w:p w14:paraId="6D4DAD5D" w14:textId="77777777" w:rsidR="00D87A0C" w:rsidRDefault="00D87A0C">
            <w:pPr>
              <w:spacing w:after="0"/>
              <w:rPr>
                <w:rStyle w:val="c18"/>
              </w:rPr>
            </w:pPr>
            <w:r>
              <w:rPr>
                <w:lang w:eastAsia="en-US"/>
              </w:rPr>
              <w:t>Цель: развитие познавательной активности детей в процессе формирования представлений о лекарственных растениях, правилах их сбора, хранения и применения.</w:t>
            </w:r>
          </w:p>
          <w:p w14:paraId="5800AB3D" w14:textId="77777777" w:rsidR="00D87A0C" w:rsidRDefault="00D87A0C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lastRenderedPageBreak/>
              <w:t>Подвижные игры</w:t>
            </w:r>
          </w:p>
          <w:p w14:paraId="2CB63713" w14:textId="77777777" w:rsidR="00D87A0C" w:rsidRDefault="00D87A0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«Догони свою пару».</w:t>
            </w:r>
          </w:p>
          <w:p w14:paraId="656BADAA" w14:textId="77777777" w:rsidR="00D87A0C" w:rsidRDefault="00D87A0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Цель: развитие умения бегать по сигналу воспитателя, не оглядываясь назад.</w:t>
            </w:r>
          </w:p>
          <w:p w14:paraId="6EF243D2" w14:textId="77777777" w:rsidR="00D87A0C" w:rsidRDefault="00D87A0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«Попади в цель».</w:t>
            </w:r>
          </w:p>
          <w:p w14:paraId="5F20D329" w14:textId="77777777" w:rsidR="00D87A0C" w:rsidRDefault="00D87A0C">
            <w:pPr>
              <w:spacing w:after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n-US"/>
              </w:rPr>
              <w:t xml:space="preserve">Цель: развитие умения бросать мяч в цель, соблюдать правила игры. </w:t>
            </w:r>
          </w:p>
          <w:p w14:paraId="0951C01D" w14:textId="77777777" w:rsidR="00D87A0C" w:rsidRDefault="00D87A0C">
            <w:pPr>
              <w:spacing w:after="0" w:line="240" w:lineRule="auto"/>
              <w:rPr>
                <w:rStyle w:val="FontStyle119"/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eastAsia="Calibri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2043C173" w14:textId="77777777" w:rsidR="00D87A0C" w:rsidRDefault="00D87A0C">
            <w:pPr>
              <w:spacing w:after="0"/>
              <w:rPr>
                <w:rFonts w:eastAsia="Times New Roman"/>
                <w:bCs/>
              </w:rPr>
            </w:pPr>
            <w:r>
              <w:rPr>
                <w:bCs/>
                <w:lang w:eastAsia="en-US"/>
              </w:rPr>
              <w:t>Узнать почему называется цветок мать –мачеха</w:t>
            </w:r>
            <w:r>
              <w:rPr>
                <w:b/>
                <w:bCs/>
                <w:lang w:eastAsia="en-US"/>
              </w:rPr>
              <w:t>.</w:t>
            </w:r>
          </w:p>
          <w:p w14:paraId="626112FF" w14:textId="77777777" w:rsidR="00D87A0C" w:rsidRDefault="00D87A0C">
            <w:pPr>
              <w:spacing w:after="0"/>
            </w:pPr>
            <w:r>
              <w:rPr>
                <w:b/>
                <w:bCs/>
                <w:lang w:eastAsia="en-US"/>
              </w:rPr>
              <w:t>Трудовая деятельность</w:t>
            </w:r>
          </w:p>
          <w:p w14:paraId="41229FA5" w14:textId="77777777" w:rsidR="00D87A0C" w:rsidRDefault="00D87A0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Посадка семян лекарственных трав.</w:t>
            </w:r>
          </w:p>
          <w:p w14:paraId="68536311" w14:textId="77777777" w:rsidR="00D87A0C" w:rsidRDefault="00D87A0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Цель: развитие умения правильно сеять семена. </w:t>
            </w:r>
          </w:p>
          <w:p w14:paraId="620C731E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12A92DFA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3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58EC2" w14:textId="77777777" w:rsidR="00D87A0C" w:rsidRDefault="00D87A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c18"/>
                <w:b/>
                <w:bCs/>
                <w:lang w:eastAsia="en-US"/>
              </w:rPr>
              <w:lastRenderedPageBreak/>
              <w:t>Наблюдение за разными видами транспорта</w:t>
            </w:r>
            <w:r>
              <w:rPr>
                <w:b/>
                <w:bCs/>
                <w:lang w:eastAsia="en-US"/>
              </w:rPr>
              <w:t>.</w:t>
            </w:r>
          </w:p>
          <w:p w14:paraId="1052987F" w14:textId="77777777" w:rsidR="00D87A0C" w:rsidRDefault="00D87A0C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Цель: закрепление знания о том, что человек пользуется велосипедом, который не требует бензина.</w:t>
            </w:r>
            <w:r>
              <w:rPr>
                <w:b/>
                <w:bCs/>
                <w:lang w:eastAsia="en-US"/>
              </w:rPr>
              <w:t xml:space="preserve"> Подвижная игра </w:t>
            </w:r>
          </w:p>
          <w:p w14:paraId="4BB108E4" w14:textId="77777777" w:rsidR="00D87A0C" w:rsidRDefault="00D87A0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«Шалтай-Болтай». </w:t>
            </w:r>
          </w:p>
          <w:p w14:paraId="61AEFAFA" w14:textId="77777777" w:rsidR="00D87A0C" w:rsidRDefault="00D87A0C">
            <w:pPr>
              <w:spacing w:after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n-US"/>
              </w:rPr>
              <w:t>Цель: развитие умения выполнять движения согласно тексту.</w:t>
            </w:r>
          </w:p>
          <w:p w14:paraId="10DF3518" w14:textId="77777777" w:rsidR="00D87A0C" w:rsidRDefault="00D87A0C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Style w:val="FontStyle119"/>
                <w:rFonts w:eastAsia="Calibri"/>
                <w:b/>
                <w:sz w:val="24"/>
                <w:szCs w:val="24"/>
                <w:lang w:eastAsia="en-US"/>
              </w:rPr>
              <w:t xml:space="preserve">Исследовательская </w:t>
            </w:r>
            <w:r>
              <w:rPr>
                <w:rStyle w:val="FontStyle119"/>
                <w:rFonts w:eastAsia="Calibri"/>
                <w:b/>
                <w:sz w:val="24"/>
                <w:szCs w:val="24"/>
                <w:lang w:eastAsia="en-US"/>
              </w:rPr>
              <w:lastRenderedPageBreak/>
              <w:t>деятельность</w:t>
            </w:r>
          </w:p>
          <w:p w14:paraId="5E049F40" w14:textId="77777777" w:rsidR="00D87A0C" w:rsidRDefault="00D87A0C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  <w:lang w:eastAsia="en-US"/>
              </w:rPr>
              <w:t>Чем отличается велосипед от машины? (Машину заправляют бензином.)</w:t>
            </w:r>
          </w:p>
          <w:p w14:paraId="725E49AA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чему становятся сильнее, когда катаются на велосипеде? (Развиваются мышцы спины и ног.)</w:t>
            </w:r>
          </w:p>
          <w:p w14:paraId="263D02C9" w14:textId="77777777" w:rsidR="00D87A0C" w:rsidRDefault="00D87A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Трудовая деятельность</w:t>
            </w:r>
          </w:p>
          <w:p w14:paraId="0DA08E99" w14:textId="77777777" w:rsidR="00D87A0C" w:rsidRDefault="00D87A0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Подметание дорожек на участке, сбор мусора. </w:t>
            </w:r>
          </w:p>
          <w:p w14:paraId="638B3230" w14:textId="77777777" w:rsidR="00D87A0C" w:rsidRDefault="00D87A0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Цель: воспитание желания трудиться.</w:t>
            </w:r>
          </w:p>
          <w:p w14:paraId="6E113486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2518F7C3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A9B7" w14:textId="77777777" w:rsidR="00D87A0C" w:rsidRDefault="00D87A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c18"/>
                <w:b/>
                <w:bCs/>
                <w:lang w:eastAsia="en-US"/>
              </w:rPr>
              <w:lastRenderedPageBreak/>
              <w:t>Наблюдение за бабочкой</w:t>
            </w:r>
            <w:r>
              <w:rPr>
                <w:b/>
                <w:bCs/>
                <w:lang w:eastAsia="en-US"/>
              </w:rPr>
              <w:t>.</w:t>
            </w:r>
          </w:p>
          <w:p w14:paraId="0AAC9BF6" w14:textId="77777777" w:rsidR="00D87A0C" w:rsidRDefault="00D87A0C">
            <w:pPr>
              <w:spacing w:after="0"/>
            </w:pPr>
            <w:r>
              <w:rPr>
                <w:lang w:eastAsia="en-US"/>
              </w:rPr>
              <w:t>Цель: формирование знаний о характерных особенностях внешнего вида бабочки.</w:t>
            </w:r>
          </w:p>
          <w:p w14:paraId="1AE7F4FA" w14:textId="77777777" w:rsidR="00D87A0C" w:rsidRDefault="00D87A0C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Подвижные игры</w:t>
            </w:r>
          </w:p>
          <w:p w14:paraId="4FADCEAC" w14:textId="77777777" w:rsidR="00D87A0C" w:rsidRDefault="00D87A0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«Ловкая пара», «Мяч сквозь обруч». </w:t>
            </w:r>
          </w:p>
          <w:p w14:paraId="59DE6AA2" w14:textId="77777777" w:rsidR="00D87A0C" w:rsidRDefault="00D87A0C">
            <w:pPr>
              <w:spacing w:after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n-US"/>
              </w:rPr>
              <w:t xml:space="preserve">Цель: развитие </w:t>
            </w:r>
            <w:r>
              <w:rPr>
                <w:lang w:eastAsia="en-US"/>
              </w:rPr>
              <w:lastRenderedPageBreak/>
              <w:t>умения бросать мяч под углом.</w:t>
            </w:r>
          </w:p>
          <w:p w14:paraId="44ADB400" w14:textId="77777777" w:rsidR="00D87A0C" w:rsidRDefault="00D87A0C">
            <w:pPr>
              <w:spacing w:after="0" w:line="240" w:lineRule="auto"/>
              <w:rPr>
                <w:rStyle w:val="FontStyle119"/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eastAsia="Calibri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56DF3419" w14:textId="77777777" w:rsidR="00D87A0C" w:rsidRDefault="00D87A0C">
            <w:pPr>
              <w:pStyle w:val="c27"/>
              <w:spacing w:before="0" w:beforeAutospacing="0" w:after="0" w:afterAutospacing="0"/>
            </w:pPr>
            <w:r>
              <w:rPr>
                <w:lang w:eastAsia="en-US"/>
              </w:rPr>
              <w:t>Как выглядит бабочка?</w:t>
            </w:r>
          </w:p>
          <w:p w14:paraId="4BDE8397" w14:textId="77777777" w:rsidR="00D87A0C" w:rsidRDefault="00D87A0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Как она передвигается?</w:t>
            </w:r>
          </w:p>
          <w:p w14:paraId="326B0FE6" w14:textId="77777777" w:rsidR="00D87A0C" w:rsidRDefault="00D87A0C">
            <w:pPr>
              <w:pStyle w:val="c27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Чем питается бабочка?</w:t>
            </w:r>
          </w:p>
          <w:p w14:paraId="504DAE70" w14:textId="77777777" w:rsidR="00D87A0C" w:rsidRDefault="00D87A0C">
            <w:pPr>
              <w:pStyle w:val="c27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акую пользу приносит?</w:t>
            </w:r>
          </w:p>
          <w:p w14:paraId="4F29EE41" w14:textId="77777777" w:rsidR="00D87A0C" w:rsidRDefault="00D87A0C">
            <w:pPr>
              <w:pStyle w:val="c27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Есть ли дом у бабочки?</w:t>
            </w:r>
          </w:p>
          <w:p w14:paraId="16A61F37" w14:textId="77777777" w:rsidR="00D87A0C" w:rsidRDefault="00D87A0C">
            <w:pPr>
              <w:pStyle w:val="c27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Есть ли у нее враги?</w:t>
            </w:r>
          </w:p>
          <w:p w14:paraId="7E082E29" w14:textId="77777777" w:rsidR="00D87A0C" w:rsidRDefault="00D87A0C">
            <w:pPr>
              <w:pStyle w:val="c27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акие стихи, загадки, песни, сказки о бабочке вы знаете?</w:t>
            </w:r>
          </w:p>
          <w:p w14:paraId="1ADFC90B" w14:textId="77777777" w:rsidR="00D87A0C" w:rsidRDefault="00D87A0C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рудовая деятельность</w:t>
            </w:r>
          </w:p>
          <w:p w14:paraId="16305F13" w14:textId="77777777" w:rsidR="00D87A0C" w:rsidRDefault="00D87A0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 Расчистка огорода от мусора.</w:t>
            </w:r>
          </w:p>
          <w:p w14:paraId="58BC1898" w14:textId="77777777" w:rsidR="00D87A0C" w:rsidRDefault="00D87A0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Цель: воспитание желания трудиться сообща, доводить начатое дело до конца. </w:t>
            </w:r>
          </w:p>
          <w:p w14:paraId="43085E01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330B1D96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вигательная, познавательная, исследовательская, коммуникативная, трудов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AD96F" w14:textId="77777777" w:rsidR="00D87A0C" w:rsidRDefault="00D87A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«Безопасность друзей и близких»</w:t>
            </w:r>
          </w:p>
          <w:p w14:paraId="1FF45E47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предложить детям осмотреть участок, выявить факторы потенциальной опасности. Обсудить, что нужно делать, чтобы не допустить возникновения опасных ситуаций.</w:t>
            </w:r>
          </w:p>
          <w:p w14:paraId="7CD1934B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виж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игры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итрая лиса», "Третий лишний"</w:t>
            </w:r>
          </w:p>
          <w:p w14:paraId="0F0CABB8" w14:textId="77777777" w:rsidR="00D87A0C" w:rsidRDefault="00D87A0C">
            <w:pPr>
              <w:shd w:val="clear" w:color="auto" w:fill="FFFFFF"/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упражнять детей в беге, развивать ловкость, двигательную активность.</w:t>
            </w:r>
          </w:p>
          <w:p w14:paraId="742474E7" w14:textId="77777777" w:rsidR="00D87A0C" w:rsidRDefault="00D87A0C">
            <w:pPr>
              <w:spacing w:after="0" w:line="240" w:lineRule="auto"/>
              <w:rPr>
                <w:rStyle w:val="FontStyle119"/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eastAsia="Calibri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35A5B190" w14:textId="77777777" w:rsidR="00D87A0C" w:rsidRDefault="00D87A0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йтись по участ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явить факторы потенциальной опасности. Найти решение. </w:t>
            </w:r>
          </w:p>
          <w:p w14:paraId="3099ADAA" w14:textId="77777777" w:rsidR="00D87A0C" w:rsidRDefault="00D87A0C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Трудов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ятельность: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корм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тиц</w:t>
            </w:r>
          </w:p>
          <w:p w14:paraId="12A8301F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 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ьно  выбир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сто для кормления птиц (скворечники на территории детского сада), осуществлять наблюдение за птицами. Поощрять желание детей заботиться о птицах.</w:t>
            </w:r>
          </w:p>
          <w:p w14:paraId="594AD52D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26E0F6DE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  <w:r>
              <w:rPr>
                <w:rStyle w:val="FontStyle119"/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B5C1F" w14:textId="77777777" w:rsidR="00D87A0C" w:rsidRDefault="00D87A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Наблюдение  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растениями и кустарниками  на участке</w:t>
            </w:r>
          </w:p>
          <w:p w14:paraId="74B9D0F3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закреплять представление о том, что любое дерево, кустарник — живое существо.</w:t>
            </w:r>
          </w:p>
          <w:p w14:paraId="1791E341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"Остров сокровищ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  <w:p w14:paraId="52C7FA85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витие двигательной активности, закреплять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риентироваться на местности.</w:t>
            </w:r>
          </w:p>
          <w:p w14:paraId="5CE2AC36" w14:textId="77777777" w:rsidR="00D87A0C" w:rsidRDefault="00D87A0C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едовательская деятельнос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14:paraId="7EF58308" w14:textId="77777777" w:rsidR="00D87A0C" w:rsidRDefault="00D87A0C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ходят участок. Рассматривают кустарники вокруг. Выявить надо ли ухаживать за кустарниками?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ак?.</w:t>
            </w:r>
            <w:proofErr w:type="gramEnd"/>
          </w:p>
          <w:p w14:paraId="2BB0CDEE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рудовая деятельност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чистка дорожек от мелкого мусора</w:t>
            </w:r>
          </w:p>
          <w:p w14:paraId="38D8FF66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закреплять умение детей действовать согласованно, помогать друг другу, гордиться результатами своей работы.</w:t>
            </w:r>
          </w:p>
          <w:p w14:paraId="77CAC105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385BDC45" w14:textId="77777777" w:rsidR="00D87A0C" w:rsidRDefault="00D87A0C">
            <w:pPr>
              <w:spacing w:after="0" w:line="240" w:lineRule="auto"/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  <w:p w14:paraId="371E1BDB" w14:textId="77777777" w:rsidR="00D87A0C" w:rsidRDefault="00D87A0C">
            <w:pPr>
              <w:spacing w:after="0" w:line="240" w:lineRule="auto"/>
            </w:pPr>
          </w:p>
        </w:tc>
      </w:tr>
      <w:tr w:rsidR="00D87A0C" w14:paraId="31BF78F0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EBC8F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4A94A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D87A0C" w14:paraId="23754414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F6F2C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8B89D" w14:textId="77777777" w:rsidR="00D87A0C" w:rsidRDefault="00D87A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19BF1968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533E715D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</w:p>
          <w:p w14:paraId="1D8FDAAC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душистое, белое, мылкое</w:t>
            </w:r>
          </w:p>
          <w:p w14:paraId="32C4C2D0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глядит на грязнулю с ухмылкою</w:t>
            </w:r>
          </w:p>
          <w:p w14:paraId="41728698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ли б грязнулька вспомнил про мыло –</w:t>
            </w:r>
          </w:p>
          <w:p w14:paraId="61A257AC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2C0A5540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87A0C" w14:paraId="03D03823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18636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6A260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D87A0C" w14:paraId="750BC97F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6428C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3D8AB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D87A0C" w14:paraId="39331CC0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E01E0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AC837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753FB7A6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шка , лепешка в печи сидела, </w:t>
            </w:r>
          </w:p>
          <w:p w14:paraId="28755B0F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D87A0C" w14:paraId="16E054F9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2C478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2E981DD1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тей(Вариативный компонет, хореография, книж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лейдоскоп, рухани жангыру,</w:t>
            </w:r>
          </w:p>
          <w:p w14:paraId="1CBC95E6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F4A29" w14:textId="77777777" w:rsidR="00D87A0C" w:rsidRDefault="00D87A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  <w:p w14:paraId="705CC3CF" w14:textId="77777777" w:rsidR="00D87A0C" w:rsidRDefault="00D87A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о - ролевые игры</w:t>
            </w:r>
          </w:p>
          <w:p w14:paraId="31D0CFE4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ы»,                      </w:t>
            </w:r>
          </w:p>
          <w:p w14:paraId="32C422B0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Автосалон»</w:t>
            </w:r>
          </w:p>
          <w:p w14:paraId="29739102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  <w:p w14:paraId="518EAFC0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шеходы и водители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(Ознакомление с окружающим миром- 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м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жол </w:t>
            </w: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9312A" w14:textId="77777777" w:rsidR="00D87A0C" w:rsidRDefault="00D87A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17DFFEFD" w14:textId="77777777" w:rsidR="00D87A0C" w:rsidRDefault="00D87A0C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: «Моя Роди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знакомление с окружающим миром- познавательная, коммуникативная деятельность)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л.мимниму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аны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0745E483" w14:textId="77777777" w:rsidR="00D87A0C" w:rsidRDefault="00D87A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ореография </w:t>
            </w:r>
          </w:p>
          <w:p w14:paraId="1F5C3CB3" w14:textId="77777777" w:rsidR="00D87A0C" w:rsidRDefault="00D87A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160F7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ршая группа </w:t>
            </w:r>
          </w:p>
          <w:p w14:paraId="5441B793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компонент:</w:t>
            </w:r>
          </w:p>
          <w:p w14:paraId="782C660E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5.</w:t>
            </w:r>
          </w:p>
          <w:p w14:paraId="5A541741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Число и цифра 8. Лего. Сравнение по высоте».</w:t>
            </w:r>
          </w:p>
          <w:p w14:paraId="670CEF4E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навы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ёта в пределах 10.</w:t>
            </w:r>
          </w:p>
          <w:p w14:paraId="7645633E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готовительная группа</w:t>
            </w:r>
          </w:p>
          <w:p w14:paraId="5EFD2E8B" w14:textId="77777777" w:rsidR="00D87A0C" w:rsidRDefault="00D87A0C">
            <w:pPr>
              <w:pStyle w:val="Default"/>
              <w:rPr>
                <w:b/>
              </w:rPr>
            </w:pPr>
            <w:proofErr w:type="gramStart"/>
            <w:r>
              <w:rPr>
                <w:b/>
              </w:rPr>
              <w:t xml:space="preserve">Тема: </w:t>
            </w:r>
            <w:r>
              <w:t xml:space="preserve"> «</w:t>
            </w:r>
            <w:proofErr w:type="gramEnd"/>
            <w:r>
              <w:t>Радуга - дуга»</w:t>
            </w:r>
          </w:p>
          <w:p w14:paraId="31EF6F6D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водить графические письма ручной умелости.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275C6" w14:textId="77777777" w:rsidR="00D87A0C" w:rsidRDefault="00D87A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южетно-ролевая игра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дущий новостей»</w:t>
            </w:r>
          </w:p>
          <w:p w14:paraId="12BD0A38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еализовывать игровой замыс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Развитие речи, основы математики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грова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знавательная и коммуникативная деятельность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793DBF49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.мимниму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ургузуш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05585" w14:textId="77777777" w:rsidR="00D87A0C" w:rsidRDefault="00D87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нижный калейдоско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. Создание альбома «Книга-путь к знаниям».</w:t>
            </w:r>
            <w:r w:rsidRPr="00D8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, коммуникатив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)</w:t>
            </w:r>
          </w:p>
          <w:p w14:paraId="493DAEDA" w14:textId="77777777" w:rsidR="00D87A0C" w:rsidRDefault="00D87A0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.мимнимум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п</w:t>
            </w:r>
          </w:p>
          <w:p w14:paraId="5E69AB5F" w14:textId="77777777" w:rsidR="00D87A0C" w:rsidRDefault="00D87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A0C" w14:paraId="601228F9" w14:textId="77777777" w:rsidTr="00D87A0C">
        <w:trPr>
          <w:trHeight w:val="2906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898CB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  <w:p w14:paraId="2B7A7066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6CBEE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</w:p>
          <w:p w14:paraId="383A18E4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бласть</w:t>
            </w:r>
          </w:p>
          <w:p w14:paraId="27D9BBD8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оровь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» </w:t>
            </w:r>
          </w:p>
          <w:p w14:paraId="67081F37" w14:textId="77777777" w:rsidR="00D87A0C" w:rsidRDefault="00D87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движн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гра:</w:t>
            </w:r>
            <w:r>
              <w:rPr>
                <w:rFonts w:ascii="Times New Roman" w:eastAsia="Calibri" w:hAnsi="Times New Roman" w:cs="Times New Roman"/>
                <w:color w:val="010101"/>
                <w:sz w:val="24"/>
                <w:szCs w:val="24"/>
                <w:shd w:val="clear" w:color="auto" w:fill="F9FAFA"/>
                <w:lang w:eastAsia="en-US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color w:val="010101"/>
                <w:sz w:val="24"/>
                <w:szCs w:val="24"/>
                <w:shd w:val="clear" w:color="auto" w:fill="F9FAFA"/>
                <w:lang w:eastAsia="en-US"/>
              </w:rPr>
              <w:t>Мышеловка</w:t>
            </w:r>
            <w:proofErr w:type="spellEnd"/>
            <w:r>
              <w:rPr>
                <w:rFonts w:ascii="Times New Roman" w:eastAsia="Calibri" w:hAnsi="Times New Roman" w:cs="Times New Roman"/>
                <w:color w:val="010101"/>
                <w:sz w:val="24"/>
                <w:szCs w:val="24"/>
                <w:shd w:val="clear" w:color="auto" w:fill="F9FAFA"/>
                <w:lang w:eastAsia="en-US"/>
              </w:rPr>
              <w:t>» Цель: упражнять в беге в разных направлениях, скорость бега</w:t>
            </w:r>
          </w:p>
          <w:p w14:paraId="3DA26157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ас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мго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алиха.</w:t>
            </w:r>
          </w:p>
          <w:p w14:paraId="197D10B6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б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анифа </w:t>
            </w: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6E23E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</w:p>
          <w:p w14:paraId="33525358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Основы грамоты – познавательная </w:t>
            </w:r>
          </w:p>
          <w:p w14:paraId="78542351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/игра: «Найди картинки со звук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,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4EDBDE26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ходить на карточках согласные звуки.</w:t>
            </w:r>
          </w:p>
          <w:p w14:paraId="63E63E3B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нгурцева Василис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ли,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рку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</w:p>
          <w:p w14:paraId="12EE42E4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88D60E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8BDE3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25E98F66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</w:t>
            </w:r>
          </w:p>
          <w:p w14:paraId="0C2EFF1E" w14:textId="77777777" w:rsidR="00D87A0C" w:rsidRDefault="00D87A0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  <w:t>Дид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  <w:t>\игра: «Назови согласные звуки»</w:t>
            </w:r>
          </w:p>
          <w:p w14:paraId="01FDEB2F" w14:textId="77777777" w:rsidR="00D87A0C" w:rsidRDefault="00D87A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  <w:t>: Знают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  <w:t xml:space="preserve"> согласные звуки.</w:t>
            </w:r>
          </w:p>
          <w:p w14:paraId="05340FEB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розо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фия,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габе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изавета,</w:t>
            </w:r>
          </w:p>
          <w:p w14:paraId="3953536F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митов Карим</w:t>
            </w:r>
          </w:p>
          <w:p w14:paraId="4CB4A879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оногов Захар</w:t>
            </w:r>
          </w:p>
          <w:p w14:paraId="49B00EBC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ля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227E7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18815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</w:p>
          <w:p w14:paraId="5C3E6C30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Ознакомление с окружающим миром                      </w:t>
            </w:r>
          </w:p>
          <w:p w14:paraId="61C9671F" w14:textId="77777777" w:rsidR="00D87A0C" w:rsidRDefault="00D87A0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szCs w:val="24"/>
                <w:shd w:val="clear" w:color="auto" w:fill="FFFFFF"/>
                <w:lang w:eastAsia="en-US"/>
              </w:rPr>
              <w:t xml:space="preserve">Д/игра «Путешествие по временам года» Цель: </w:t>
            </w:r>
            <w:proofErr w:type="gramStart"/>
            <w:r>
              <w:rPr>
                <w:szCs w:val="24"/>
                <w:shd w:val="clear" w:color="auto" w:fill="FFFFFF"/>
                <w:lang w:eastAsia="en-US"/>
              </w:rPr>
              <w:t xml:space="preserve">Умеют </w:t>
            </w:r>
            <w:r>
              <w:rPr>
                <w:szCs w:val="24"/>
                <w:shd w:val="clear" w:color="auto" w:fill="FFFFFF" w:themeFill="background1"/>
                <w:lang w:eastAsia="en-US"/>
              </w:rPr>
              <w:t xml:space="preserve"> </w:t>
            </w:r>
            <w:r>
              <w:rPr>
                <w:szCs w:val="24"/>
                <w:shd w:val="clear" w:color="auto" w:fill="FFFFFF"/>
                <w:lang w:eastAsia="en-US"/>
              </w:rPr>
              <w:t>соотносить</w:t>
            </w:r>
            <w:proofErr w:type="gramEnd"/>
            <w:r>
              <w:rPr>
                <w:szCs w:val="24"/>
                <w:shd w:val="clear" w:color="auto" w:fill="FFFFFF"/>
                <w:lang w:eastAsia="en-US"/>
              </w:rPr>
              <w:t xml:space="preserve"> каждое время года с определённым цветом; </w:t>
            </w:r>
          </w:p>
          <w:p w14:paraId="0685E981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Чуйк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Егор,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Бондаренко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BBA27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дивидуальная работа: </w:t>
            </w:r>
          </w:p>
          <w:p w14:paraId="0C013E2B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сновы математики – познвательная </w:t>
            </w:r>
          </w:p>
          <w:p w14:paraId="26BA9C7D" w14:textId="77777777" w:rsidR="00D87A0C" w:rsidRDefault="00D87A0C">
            <w:pPr>
              <w:pStyle w:val="a9"/>
              <w:shd w:val="clear" w:color="auto" w:fill="FFFFFF"/>
              <w:spacing w:after="150"/>
              <w:rPr>
                <w:rFonts w:eastAsiaTheme="minorEastAsia"/>
                <w:lang w:val="kk-KZ"/>
              </w:rPr>
            </w:pPr>
            <w:r>
              <w:rPr>
                <w:color w:val="000000" w:themeColor="text1"/>
              </w:rPr>
              <w:t xml:space="preserve">Д/игра: «Длинный короткий» Умеют </w:t>
            </w:r>
            <w:r>
              <w:rPr>
                <w:color w:val="000000" w:themeColor="text1"/>
                <w:shd w:val="clear" w:color="auto" w:fill="FFFFFF"/>
              </w:rPr>
              <w:t xml:space="preserve">сравнивать полоски по длине с помощью непосредственного наложения, упорядочивать их по признаку длины </w:t>
            </w:r>
            <w:r>
              <w:rPr>
                <w:lang w:val="kk-KZ"/>
              </w:rPr>
              <w:t>П</w:t>
            </w:r>
            <w:r>
              <w:rPr>
                <w:b/>
                <w:bCs/>
                <w:lang w:val="kk-KZ"/>
              </w:rPr>
              <w:t>етровский Семен, Завриной Марией, Зубарев Богдан.</w:t>
            </w:r>
          </w:p>
        </w:tc>
      </w:tr>
      <w:tr w:rsidR="00D87A0C" w14:paraId="4BEBC065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AAFD3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8038D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14AD0028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D87A0C" w14:paraId="14228363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0AF92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C3575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DBB6C92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«Косари» </w:t>
            </w:r>
          </w:p>
          <w:p w14:paraId="5A40F72E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одящие заранее договариваются, кто какой цветок будет срывать.</w:t>
            </w:r>
          </w:p>
          <w:p w14:paraId="09577DE6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Физическ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культура – коммуникативная, двигательная, игровая активность</w:t>
            </w:r>
          </w:p>
          <w:p w14:paraId="7C85A064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7133E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6659EF30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и «Самолеты»</w:t>
            </w:r>
          </w:p>
          <w:p w14:paraId="2339F116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color w:val="464646"/>
                <w:sz w:val="24"/>
                <w:szCs w:val="24"/>
                <w:shd w:val="clear" w:color="auto" w:fill="F9FAFA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Уме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йствовать по сигналу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00E29B02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Свободные игры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1502E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004DADE3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и «День и но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»</w:t>
            </w:r>
          </w:p>
          <w:p w14:paraId="3F148CC8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Цель: Умеют д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йствова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о сигналу.</w:t>
            </w:r>
          </w:p>
          <w:p w14:paraId="1269B668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Физическая культура – коммуникативная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двигательная, игровая активность</w:t>
            </w:r>
          </w:p>
          <w:p w14:paraId="7C876083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E6C49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2DD1F89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и «Попади в цель»</w:t>
            </w:r>
          </w:p>
          <w:p w14:paraId="180F9DB8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Цель: 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меют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ыполнять задание точно, качественно.</w:t>
            </w:r>
          </w:p>
          <w:p w14:paraId="2A22523E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Физическая культура – коммуникативная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двигательная, игровая активность</w:t>
            </w:r>
          </w:p>
          <w:p w14:paraId="01B9E96C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C7FFE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lastRenderedPageBreak/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3007101D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чеек" </w:t>
            </w:r>
          </w:p>
          <w:p w14:paraId="1A01F50A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меют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йствовать сообща.</w:t>
            </w:r>
          </w:p>
          <w:p w14:paraId="58224591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35D3A9B6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Свободные игры</w:t>
            </w:r>
          </w:p>
        </w:tc>
      </w:tr>
      <w:tr w:rsidR="00D87A0C" w14:paraId="7F65A820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71F65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C2289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D87A0C" w14:paraId="65D410BE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FC2F7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77AEF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D87A0C" w14:paraId="29A04056" w14:textId="77777777" w:rsidTr="00D87A0C">
        <w:trPr>
          <w:trHeight w:val="28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334D9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5F2AEC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ЫТ № 1</w:t>
            </w:r>
          </w:p>
          <w:p w14:paraId="0AFE5B28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ОМУ ЛУЧШЕ?» Цель. Выделить благоприятные условия для роста и развития растений, обосновать зависимость растений от почвы. Материалы. Два одинаковых черенка, емкость с водой, горшок с почвой, предметы ухода за растениями. Процесс. Взрослый предлагает определить, могут ли растения долго жить без почвы (не могут); где они лучше растут – в воде или в почве. Дети помещают черенки герани в разные емкости – с водой, землей. Наблюдают за ними до появления первого нового листочка. Оформляют результаты опыт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невнике наблюдений и в виде модели зависимости растений от почвы. Итоги. У растения в почве первый лист появился быстрее, растение лучше набирает силу; в воде растение слабее</w:t>
            </w:r>
          </w:p>
          <w:p w14:paraId="5AFBC294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  <w:p w14:paraId="076498B0" w14:textId="77777777" w:rsidR="00D87A0C" w:rsidRDefault="00D87A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424126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ПЫТ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DCA24E6" w14:textId="77777777" w:rsidR="00D87A0C" w:rsidRDefault="00D87A0C">
            <w:pPr>
              <w:shd w:val="clear" w:color="auto" w:fill="FFFFFF"/>
              <w:spacing w:after="0" w:line="240" w:lineRule="auto"/>
              <w:rPr>
                <w:rStyle w:val="a4"/>
                <w:b w:val="0"/>
                <w:bCs w:val="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ГДЕ ЛУЧШЕ РАСТИ?» Цель. Установить необходимость почвы для жизни растений, влияние качества почвы на рост и развитее растений, выделить почвы, разные по составу. Материалы. Черенки традесканции, чернозем, глина с песком. Процесс. Взрослый выбирает почву для посадки растений (чернозем, смесь глины с песком). Дети сажают два одинаковых черенка традесканции в разную почву. Наблюдают за ростом черенков при одинаковом уходе в течение 2-3 недель (в глине растение не растет, в чернозем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стет хорошо). Пересаживают черенок из песочно-глинистой смеси в чернозем. Через две недели отмечают результат опыта (у растения отмечается хороший рост). Итоги. Черноземная почва гораздо благоприятнее других почв.</w:t>
            </w:r>
          </w:p>
          <w:p w14:paraId="0EF65A15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  <w:p w14:paraId="1BEA98E5" w14:textId="77777777" w:rsidR="00D87A0C" w:rsidRDefault="00D87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F844B0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ПЫТ № 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ЛАБИРИНТ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ль. Установить, как растение ищет свет. Материалы. Картонная коробка с крышкой и перегородками внутри в виде лабиринта: в одном углу картофельный клубень, в противоположном – отверстие. Процесс. В коробку помещают клубень, закрывают ее, ставят в теплое, но не жаркое место, отверстием к источнику света. Открывают коробку после появления из отверстия ростков картофеля. Рассматривают, отмечая их направления, цв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ростки бледные, белые, искривленные в поисках света в одну сторону). Оставив коробку открытой, продолжают в течение недели наблюдать за изменение цвета и направлением ростков (ростки теперь тянутся в разные стороны, они позеленели). Итоги. Много света – растению хорошо, оно зеленое; мало света – растению плохо.</w:t>
            </w:r>
          </w:p>
          <w:p w14:paraId="7C6FCFF4" w14:textId="77777777" w:rsidR="00D87A0C" w:rsidRDefault="00D87A0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следовательская, познавательная деятельность)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9B06F" w14:textId="77777777" w:rsidR="00D87A0C" w:rsidRDefault="00D87A0C">
            <w:pPr>
              <w:pStyle w:val="ad"/>
              <w:rPr>
                <w:sz w:val="20"/>
                <w:szCs w:val="24"/>
              </w:rPr>
            </w:pPr>
            <w:r>
              <w:rPr>
                <w:b/>
                <w:szCs w:val="24"/>
                <w:lang w:eastAsia="en-US"/>
              </w:rPr>
              <w:lastRenderedPageBreak/>
              <w:t>ОПЫТ № 4</w:t>
            </w:r>
            <w:r>
              <w:rPr>
                <w:szCs w:val="24"/>
                <w:lang w:eastAsia="en-US"/>
              </w:rPr>
              <w:t xml:space="preserve"> </w:t>
            </w:r>
          </w:p>
          <w:p w14:paraId="054288A4" w14:textId="77777777" w:rsidR="00D87A0C" w:rsidRDefault="00D87A0C">
            <w:pPr>
              <w:pStyle w:val="ad"/>
              <w:rPr>
                <w:b/>
                <w:szCs w:val="24"/>
              </w:rPr>
            </w:pPr>
            <w:r>
              <w:rPr>
                <w:szCs w:val="24"/>
                <w:lang w:eastAsia="en-US"/>
              </w:rPr>
              <w:t xml:space="preserve">«ЧТО НУЖНО ДЛЯ ПИТАНИЯ РАСТЕНИЯ?» Цель. Установить, как растение ищет свет. Материалы. Комнатные растения с твердыми листьями (фикус, </w:t>
            </w:r>
            <w:proofErr w:type="spellStart"/>
            <w:r>
              <w:rPr>
                <w:szCs w:val="24"/>
                <w:lang w:eastAsia="en-US"/>
              </w:rPr>
              <w:t>сансевьера</w:t>
            </w:r>
            <w:proofErr w:type="spellEnd"/>
            <w:r>
              <w:rPr>
                <w:szCs w:val="24"/>
                <w:lang w:eastAsia="en-US"/>
              </w:rPr>
              <w:t xml:space="preserve">), лейкопластырь. Процесс. Взрослый предлагает детям </w:t>
            </w:r>
            <w:proofErr w:type="spellStart"/>
            <w:r>
              <w:rPr>
                <w:szCs w:val="24"/>
                <w:lang w:eastAsia="en-US"/>
              </w:rPr>
              <w:t>письмозагадку</w:t>
            </w:r>
            <w:proofErr w:type="spellEnd"/>
            <w:r>
              <w:rPr>
                <w:szCs w:val="24"/>
                <w:lang w:eastAsia="en-US"/>
              </w:rPr>
              <w:t>: что будет, если на часть листа не будет падать свет (часть листа будет светлее). Предположения детей проверяются опытом; часть листа заклеивают пластырем, растение ставят к источнику света на неделю. Через неделю пластырь снимают. Итоги. Без света питание растений не образуется.</w:t>
            </w:r>
          </w:p>
          <w:p w14:paraId="6480A7C9" w14:textId="77777777" w:rsidR="00D87A0C" w:rsidRDefault="00D87A0C">
            <w:pPr>
              <w:pStyle w:val="ad"/>
              <w:rPr>
                <w:b/>
                <w:szCs w:val="24"/>
              </w:rPr>
            </w:pPr>
            <w:r>
              <w:rPr>
                <w:b/>
                <w:szCs w:val="24"/>
                <w:lang w:eastAsia="en-US"/>
              </w:rPr>
              <w:t xml:space="preserve"> (Исследовательская, </w:t>
            </w:r>
            <w:r>
              <w:rPr>
                <w:b/>
                <w:szCs w:val="24"/>
                <w:lang w:eastAsia="en-US"/>
              </w:rPr>
              <w:lastRenderedPageBreak/>
              <w:t xml:space="preserve">познавательная деятельность) </w:t>
            </w:r>
          </w:p>
          <w:p w14:paraId="36B1AA4E" w14:textId="77777777" w:rsidR="00D87A0C" w:rsidRDefault="00D87A0C">
            <w:pPr>
              <w:pStyle w:val="ad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F3578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ПЫТ № 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О ПОТОМ?» Цель. Систематизировать знания о циклах развития всех растений. Материалы. Семена трав, овощей, цветов, предметы ухода за растениями. Процесс. Взрослый предлагает письмо-загадку с семенами, выясняет, во что превращаются семена. В течение лета выращивают растения, фиксируя все изменения по мере их развития. После сборов плодов сравнивают свои зарисовки, составляют общую схему для всех растений с использованием символов, отражая основные этапы развития растения. Итоги. Семечко – росток – взрослое растение – цветок – пл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следовательская, познавательная деятельность)</w:t>
            </w:r>
          </w:p>
          <w:p w14:paraId="06133336" w14:textId="77777777" w:rsidR="00D87A0C" w:rsidRDefault="00D87A0C"/>
        </w:tc>
      </w:tr>
      <w:tr w:rsidR="00D87A0C" w14:paraId="22935604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0F30B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8B1A2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095799D8" w14:textId="77777777" w:rsidR="00D87A0C" w:rsidRDefault="00D87A0C" w:rsidP="00D87A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0B5BB67" w14:textId="77777777" w:rsidR="00D87A0C" w:rsidRPr="00D87A0C" w:rsidRDefault="00D87A0C" w:rsidP="00D87A0C">
      <w:pPr>
        <w:jc w:val="right"/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</w:pPr>
      <w:r w:rsidRPr="00D87A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 xml:space="preserve">Методист детского </w:t>
      </w:r>
      <w:proofErr w:type="gramStart"/>
      <w:r w:rsidRPr="00D87A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сада  «</w:t>
      </w:r>
      <w:proofErr w:type="gramEnd"/>
      <w:r w:rsidRPr="00D87A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 xml:space="preserve">Мере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E32047" w14:textId="60E8D826" w:rsidR="00D87A0C" w:rsidRPr="00D87A0C" w:rsidRDefault="00D87A0C" w:rsidP="00D87A0C">
      <w:pPr>
        <w:jc w:val="right"/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</w:pPr>
      <w:r w:rsidRPr="00D87A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Pr="00D87A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Мукатова</w:t>
      </w:r>
      <w:proofErr w:type="spellEnd"/>
      <w:r w:rsidRPr="00D87A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 xml:space="preserve"> </w:t>
      </w:r>
      <w:proofErr w:type="gramStart"/>
      <w:r w:rsidRPr="00D87A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А.К</w:t>
      </w:r>
      <w:proofErr w:type="gramEnd"/>
      <w:r>
        <w:rPr>
          <w:b/>
          <w:noProof/>
          <w:szCs w:val="24"/>
        </w:rPr>
        <w:drawing>
          <wp:inline distT="0" distB="0" distL="0" distR="0" wp14:anchorId="440FD927" wp14:editId="3D78DDFC">
            <wp:extent cx="1000125" cy="2762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3708" w14:textId="77777777" w:rsidR="00D87A0C" w:rsidRDefault="00D87A0C" w:rsidP="00D87A0C">
      <w:pPr>
        <w:jc w:val="right"/>
        <w:rPr>
          <w:rFonts w:ascii="Times New Roman" w:hAnsi="Times New Roman" w:cs="Times New Roman"/>
          <w:sz w:val="24"/>
          <w:szCs w:val="24"/>
        </w:rPr>
      </w:pPr>
      <w:r w:rsidRPr="00D87A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17.05.2024 г</w:t>
      </w:r>
    </w:p>
    <w:p w14:paraId="39FE2126" w14:textId="77777777" w:rsidR="00D87A0C" w:rsidRDefault="00D87A0C" w:rsidP="00D87A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4A7037" w14:textId="77777777" w:rsidR="00D87A0C" w:rsidRDefault="00D87A0C" w:rsidP="00D87A0C">
      <w:pPr>
        <w:rPr>
          <w:rFonts w:ascii="Times New Roman" w:hAnsi="Times New Roman" w:cs="Times New Roman"/>
          <w:sz w:val="24"/>
          <w:szCs w:val="24"/>
        </w:rPr>
      </w:pPr>
    </w:p>
    <w:p w14:paraId="7AFAC091" w14:textId="77777777" w:rsidR="0024500C" w:rsidRDefault="0024500C" w:rsidP="0024500C">
      <w:pPr>
        <w:rPr>
          <w:rFonts w:ascii="Times New Roman" w:hAnsi="Times New Roman" w:cs="Times New Roman"/>
          <w:sz w:val="24"/>
          <w:szCs w:val="24"/>
        </w:rPr>
      </w:pPr>
    </w:p>
    <w:p w14:paraId="7F57BFDD" w14:textId="77777777" w:rsidR="0024500C" w:rsidRDefault="0024500C" w:rsidP="0024500C"/>
    <w:p w14:paraId="6C7DF1B4" w14:textId="77777777" w:rsidR="0024500C" w:rsidRDefault="0024500C" w:rsidP="0024500C"/>
    <w:p w14:paraId="54118E7F" w14:textId="77777777" w:rsidR="00D87A0C" w:rsidRDefault="00D87A0C" w:rsidP="00D87A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14:paraId="40948876" w14:textId="77777777" w:rsidR="00D87A0C" w:rsidRDefault="00D87A0C" w:rsidP="00D87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ошкольная организация (</w:t>
      </w:r>
      <w:r>
        <w:rPr>
          <w:rFonts w:ascii="Times New Roman" w:hAnsi="Times New Roman" w:cs="Times New Roman"/>
          <w:b/>
          <w:sz w:val="24"/>
          <w:szCs w:val="24"/>
        </w:rPr>
        <w:t>Ясл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д/разновозрастная групп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Мерей"    </w:t>
      </w:r>
    </w:p>
    <w:p w14:paraId="1D43E70B" w14:textId="77777777" w:rsidR="00D87A0C" w:rsidRDefault="00D87A0C" w:rsidP="00D87A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и подготовительная группа  № 12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рк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103521C" w14:textId="77777777" w:rsidR="00D87A0C" w:rsidRDefault="00D87A0C" w:rsidP="00D87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</w:p>
    <w:p w14:paraId="0771D018" w14:textId="77777777" w:rsidR="00D87A0C" w:rsidRDefault="00D87A0C" w:rsidP="00D87A0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hAnsi="Times New Roman" w:cs="Times New Roman"/>
          <w:sz w:val="24"/>
          <w:szCs w:val="24"/>
        </w:rPr>
        <w:t>:5 неделя ма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месяц, 2024-2025 учебный год</w:t>
      </w:r>
    </w:p>
    <w:tbl>
      <w:tblPr>
        <w:tblStyle w:val="ab"/>
        <w:tblW w:w="15225" w:type="dxa"/>
        <w:tblLayout w:type="fixed"/>
        <w:tblLook w:val="04A0" w:firstRow="1" w:lastRow="0" w:firstColumn="1" w:lastColumn="0" w:noHBand="0" w:noVBand="1"/>
      </w:tblPr>
      <w:tblGrid>
        <w:gridCol w:w="1951"/>
        <w:gridCol w:w="2607"/>
        <w:gridCol w:w="73"/>
        <w:gridCol w:w="2422"/>
        <w:gridCol w:w="113"/>
        <w:gridCol w:w="29"/>
        <w:gridCol w:w="2578"/>
        <w:gridCol w:w="256"/>
        <w:gridCol w:w="2587"/>
        <w:gridCol w:w="199"/>
        <w:gridCol w:w="2410"/>
      </w:tblGrid>
      <w:tr w:rsidR="00D87A0C" w14:paraId="2F55F212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8ECFB" w14:textId="77777777" w:rsidR="00D87A0C" w:rsidRDefault="00D8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6CB81EDD" w14:textId="77777777" w:rsidR="00D87A0C" w:rsidRDefault="00D8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8501A3" w14:textId="77777777" w:rsidR="00D87A0C" w:rsidRDefault="00D8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онедельник</w:t>
            </w:r>
          </w:p>
          <w:p w14:paraId="7F9CC611" w14:textId="77777777" w:rsidR="00D87A0C" w:rsidRDefault="00D8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5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7841F" w14:textId="77777777" w:rsidR="00D87A0C" w:rsidRDefault="00D8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торник</w:t>
            </w:r>
          </w:p>
          <w:p w14:paraId="6A445C2C" w14:textId="77777777" w:rsidR="00D87A0C" w:rsidRDefault="00D8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2024г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0E5B1" w14:textId="77777777" w:rsidR="00D87A0C" w:rsidRDefault="00D8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реда</w:t>
            </w:r>
          </w:p>
          <w:p w14:paraId="60C88BBE" w14:textId="77777777" w:rsidR="00D87A0C" w:rsidRDefault="00D8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2024гг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5ED11" w14:textId="77777777" w:rsidR="00D87A0C" w:rsidRDefault="00D8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Четверг</w:t>
            </w:r>
          </w:p>
          <w:p w14:paraId="60844E03" w14:textId="77777777" w:rsidR="00D87A0C" w:rsidRDefault="00D8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05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B1A2B4" w14:textId="77777777" w:rsidR="00D87A0C" w:rsidRDefault="00D8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ятница</w:t>
            </w:r>
          </w:p>
          <w:p w14:paraId="0FBBB686" w14:textId="77777777" w:rsidR="00D87A0C" w:rsidRDefault="00D8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6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</w:tr>
      <w:tr w:rsidR="00D87A0C" w14:paraId="0BF51107" w14:textId="77777777" w:rsidTr="00D87A0C">
        <w:trPr>
          <w:trHeight w:val="156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469A5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58EE5" w14:textId="77777777" w:rsidR="00D87A0C" w:rsidRDefault="00D87A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әлеметсіздерме!</w:t>
            </w:r>
          </w:p>
          <w:p w14:paraId="7E07CA9E" w14:textId="77777777" w:rsidR="00D87A0C" w:rsidRDefault="00D87A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D87A0C" w14:paraId="3A577477" w14:textId="77777777" w:rsidTr="00D87A0C">
        <w:trPr>
          <w:trHeight w:val="105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9AF64F" w14:textId="77777777" w:rsidR="00D87A0C" w:rsidRDefault="00D87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81A73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остоянии здоровья дет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х дней. 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BA13E" w14:textId="77777777" w:rsidR="00D87A0C" w:rsidRDefault="00D87A0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еседа с родителями </w:t>
            </w:r>
          </w:p>
          <w:p w14:paraId="31759DEB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 характере питания детей.</w:t>
            </w:r>
          </w:p>
          <w:p w14:paraId="08380469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DE0EC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ндивидуальные беседы с родителями о формировании навыков личн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игие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родителями: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AA116" w14:textId="77777777" w:rsidR="00D87A0C" w:rsidRDefault="00D87A0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Беседа с родителями об опоздании в детский сад.</w:t>
            </w:r>
          </w:p>
          <w:p w14:paraId="3682C3A7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89E7B" w14:textId="77777777" w:rsidR="00D87A0C" w:rsidRDefault="00D87A0C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родителями </w:t>
            </w:r>
          </w:p>
          <w:p w14:paraId="6704B317" w14:textId="77777777" w:rsidR="00D87A0C" w:rsidRDefault="00D87A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характере питания детей.</w:t>
            </w:r>
          </w:p>
        </w:tc>
      </w:tr>
      <w:tr w:rsidR="00D87A0C" w14:paraId="4BC6937A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BBD6A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3E7095" w14:textId="77777777" w:rsidR="00D87A0C" w:rsidRDefault="00D87A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круг</w:t>
            </w:r>
          </w:p>
          <w:p w14:paraId="5572059B" w14:textId="77777777" w:rsidR="00D87A0C" w:rsidRDefault="00D87A0C">
            <w:pPr>
              <w:pStyle w:val="a9"/>
              <w:shd w:val="clear" w:color="auto" w:fill="FFFFFF"/>
              <w:spacing w:after="167"/>
              <w:rPr>
                <w:rFonts w:eastAsia="DejaVu Sans"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Приветствие </w:t>
            </w:r>
            <w:r>
              <w:rPr>
                <w:color w:val="000000"/>
              </w:rPr>
              <w:t>Здравствуй</w:t>
            </w:r>
            <w:proofErr w:type="gramEnd"/>
            <w:r>
              <w:rPr>
                <w:color w:val="000000"/>
              </w:rPr>
              <w:t>, солнышко родное!</w:t>
            </w:r>
          </w:p>
          <w:p w14:paraId="124DE05B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равствуй, небо голубое</w:t>
            </w:r>
          </w:p>
          <w:p w14:paraId="50A4BCC1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равствуй, матушка-земля!</w:t>
            </w:r>
          </w:p>
          <w:p w14:paraId="5AEA0CB5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равствуй, ты, и здравствуй, Я!</w:t>
            </w:r>
          </w:p>
          <w:p w14:paraId="5FF6585D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нашей группе ярко</w:t>
            </w:r>
          </w:p>
          <w:p w14:paraId="08A8D51C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лнышко сияет!      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Идем по кругу, держась за руки  </w:t>
            </w:r>
          </w:p>
          <w:p w14:paraId="5004472C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есь ребята дружные,</w:t>
            </w:r>
          </w:p>
          <w:p w14:paraId="4F2B3F12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то каждый знает!    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Здороваемся за руку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 сосед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стоящим справа и</w:t>
            </w:r>
          </w:p>
          <w:p w14:paraId="491F7872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                                     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лева,  пот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обнимаем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575C7E43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264A9CF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ружные ребята»</w:t>
            </w:r>
          </w:p>
          <w:p w14:paraId="3AD31908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нашей группе ярко</w:t>
            </w:r>
          </w:p>
          <w:p w14:paraId="4F740F89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лнышко сияет!      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Идем по кругу, держась за руки  </w:t>
            </w:r>
          </w:p>
          <w:p w14:paraId="3284ED7C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есь ребята дружные,</w:t>
            </w:r>
          </w:p>
          <w:p w14:paraId="30978B69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то каждый знает!    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Здороваемся за руку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 сосед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стоящим справа и</w:t>
            </w:r>
          </w:p>
          <w:p w14:paraId="40CBFB0F" w14:textId="77777777" w:rsidR="00D87A0C" w:rsidRDefault="00D87A0C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                                     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лева,  пот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обнимаем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14:paraId="6C6B45F7" w14:textId="77777777" w:rsidR="00D87A0C" w:rsidRDefault="00D87A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износят</w:t>
            </w:r>
            <w:proofErr w:type="gramEnd"/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мена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е,</w:t>
            </w:r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ывая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ительными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тельными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ми;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7F490" w14:textId="77777777" w:rsidR="00D87A0C" w:rsidRDefault="00D87A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Утренний 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11E1E71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дравствуйте, ручки! Хлоп-хлоп-хлоп!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дравствуйте, ножки! Топ-топ-топ! Здравствуйте, щечки! Плюх-плюх-плюх! Здравствуйте, глазки! Миг-миг-миг! Здравствуйте, губки! Чмок-чмок-чмок! Здравствуйте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убки !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щелк-щелк-щелк! Здравствуй, мой носик!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ип-бип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и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! Здравствуйте, детишки! Раз, два, три. Девчонки и мальчишк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Здравствуйт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!     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износят</w:t>
            </w:r>
            <w:proofErr w:type="gramEnd"/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на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е,</w:t>
            </w:r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ывая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ительными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тельными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ми;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деятел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9EA1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тренний круг</w:t>
            </w:r>
          </w:p>
          <w:p w14:paraId="0D0C6E91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равствуй, Солнце!</w:t>
            </w:r>
          </w:p>
          <w:p w14:paraId="30FA6FB1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Руки поднять вверх)</w:t>
            </w:r>
          </w:p>
          <w:p w14:paraId="129BA9ED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равствуй, Земля!</w:t>
            </w:r>
          </w:p>
          <w:p w14:paraId="78D2ADA7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Руками над головой описать большой круг)</w:t>
            </w:r>
          </w:p>
          <w:p w14:paraId="455CE797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равствуй, планета Земля!</w:t>
            </w:r>
          </w:p>
          <w:p w14:paraId="182D5284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Плавно опустить руки на ковер)</w:t>
            </w:r>
          </w:p>
          <w:p w14:paraId="1DC35072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дравствуй, наша больш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емья!</w:t>
            </w:r>
          </w:p>
          <w:p w14:paraId="68F1EB9F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Описать большой круг над головой, все ребята берутся за руки и поднимают их вверх)</w:t>
            </w:r>
          </w:p>
          <w:p w14:paraId="23E9142C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FB7948E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огащают словарный запас существительными, глаголами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агательными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игровая, коммуникативная деятельность</w:t>
            </w:r>
          </w:p>
          <w:p w14:paraId="00CAEAC0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C6F17" w14:textId="77777777" w:rsidR="00D87A0C" w:rsidRDefault="00D87A0C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Утренний 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35E86B2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«Край родной»</w:t>
            </w:r>
          </w:p>
          <w:p w14:paraId="7C62289E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равствуй, солнце золотое! 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отянуться, растопырив пальц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Здравствуй, небо голубое! 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омахать «небу»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равствуй, вольный ветерок! 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Волнообразные движения кистей рук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равствуй, маленький дубок! 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Показа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«дубок»- растет от маленького расточка вверх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ы живём в одном краю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сех я вас приветствую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! (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бнимашк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»)</w:t>
            </w:r>
          </w:p>
          <w:p w14:paraId="5CBD4107" w14:textId="77777777" w:rsidR="00D87A0C" w:rsidRDefault="00D87A0C">
            <w:pPr>
              <w:pStyle w:val="ad"/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износят</w:t>
            </w:r>
            <w:proofErr w:type="gramEnd"/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на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е,</w:t>
            </w:r>
            <w:r>
              <w:rPr>
                <w:rFonts w:ascii="Times New Roman" w:eastAsia="Calibri" w:hAnsi="Times New Roman" w:cs="Times New Roman"/>
                <w:spacing w:val="17"/>
                <w:sz w:val="24"/>
                <w:szCs w:val="24"/>
                <w:lang w:eastAsia="en-US"/>
              </w:rPr>
              <w:t xml:space="preserve"> </w:t>
            </w:r>
          </w:p>
          <w:p w14:paraId="637482EE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ывая</w:t>
            </w:r>
            <w:r>
              <w:rPr>
                <w:rFonts w:ascii="Times New Roman" w:eastAsia="Calibri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ительными</w:t>
            </w:r>
            <w:r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тельными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ительными;</w:t>
            </w:r>
            <w:r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Развитие речи-игровая, коммуникатив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D90E" w14:textId="77777777" w:rsidR="00D87A0C" w:rsidRDefault="00D87A0C">
            <w:pPr>
              <w:pStyle w:val="a9"/>
              <w:shd w:val="clear" w:color="auto" w:fill="FFFFFF"/>
              <w:spacing w:after="167"/>
              <w:rPr>
                <w:color w:val="000000"/>
                <w:lang w:eastAsia="en-US"/>
              </w:rPr>
            </w:pPr>
          </w:p>
        </w:tc>
      </w:tr>
      <w:tr w:rsidR="00D87A0C" w14:paraId="686B6E32" w14:textId="77777777" w:rsidTr="00D87A0C">
        <w:trPr>
          <w:trHeight w:val="90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47B4D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AF37E" w14:textId="77777777" w:rsidR="00D87A0C" w:rsidRDefault="00D87A0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 миниму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ңберге тұрамыз,қол,көңіл-күй,қайырлы таң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BFD4A" w14:textId="77777777" w:rsidR="00D87A0C" w:rsidRDefault="00D87A0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0460FBE5" w14:textId="77777777" w:rsidR="00D87A0C" w:rsidRDefault="00D87A0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C24FC" w14:textId="77777777" w:rsidR="00D87A0C" w:rsidRDefault="00D87A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39224" w14:textId="77777777" w:rsidR="00D87A0C" w:rsidRDefault="00D87A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A4A92" w14:textId="77777777" w:rsidR="00D87A0C" w:rsidRDefault="00D87A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A0C" w14:paraId="2F878A3F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F65FA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824A6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ая творческая деятельность по понедельникам. Исполнение гим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н айту.</w:t>
            </w:r>
          </w:p>
          <w:p w14:paraId="4592E5D2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D87A0C" w14:paraId="2265FD76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F6E5F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A2A66" w14:textId="77777777" w:rsidR="00D87A0C" w:rsidRDefault="00D87A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7BC95681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76088FB1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.</w:t>
            </w:r>
          </w:p>
          <w:p w14:paraId="417D6AD1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0377B4F6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первоначальные навыки личной гигиен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.миниму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с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а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се, шай, май, ботқа,нан.</w:t>
            </w:r>
          </w:p>
        </w:tc>
      </w:tr>
      <w:tr w:rsidR="00D87A0C" w14:paraId="07DD9400" w14:textId="77777777" w:rsidTr="00D87A0C">
        <w:trPr>
          <w:trHeight w:val="396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96545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ED3E6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Игра малой подвижности </w:t>
            </w:r>
          </w:p>
          <w:p w14:paraId="12C3CB24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найди пару»</w:t>
            </w:r>
          </w:p>
          <w:p w14:paraId="7C54DA79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меют находить парные картинки, и отвечать на вопросы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ммуникативная,позна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)</w:t>
            </w:r>
          </w:p>
        </w:tc>
        <w:tc>
          <w:tcPr>
            <w:tcW w:w="2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E4F36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Игра малой подвижности </w:t>
            </w:r>
          </w:p>
          <w:p w14:paraId="7D41C32C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ивещ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?»</w:t>
            </w:r>
          </w:p>
          <w:p w14:paraId="5EE97927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вечать на вопросы и одновременно кидать мяч в руки.</w:t>
            </w:r>
          </w:p>
          <w:p w14:paraId="3DD9A4E9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познавательная, коммуникативная деятельность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61984D05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F9282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Игра малой подвижности </w:t>
            </w:r>
          </w:p>
          <w:p w14:paraId="783448F5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Летает и не летает»:</w:t>
            </w:r>
          </w:p>
          <w:p w14:paraId="08DFE701" w14:textId="77777777" w:rsidR="00D87A0C" w:rsidRDefault="00D87A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действовать по сигналу.</w:t>
            </w:r>
          </w:p>
          <w:p w14:paraId="10ADB88E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познавательная, 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8DD2FC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2E3FE9E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14:paraId="1FABAA9F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D6A95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Игра малой подвижности </w:t>
            </w:r>
          </w:p>
          <w:p w14:paraId="58AEA148" w14:textId="77777777" w:rsidR="00D87A0C" w:rsidRDefault="00D87A0C">
            <w:pPr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«Кт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ще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?»</w:t>
            </w:r>
          </w:p>
          <w:p w14:paraId="3E6E281D" w14:textId="77777777" w:rsidR="00D87A0C" w:rsidRDefault="00D87A0C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Умеют быстро найт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недостоюще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14:paraId="2305BC06" w14:textId="77777777" w:rsidR="00D87A0C" w:rsidRDefault="00D87A0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ммуникативная деятельность)</w:t>
            </w:r>
          </w:p>
          <w:p w14:paraId="2E0B03B4" w14:textId="77777777" w:rsidR="00D87A0C" w:rsidRDefault="00D87A0C">
            <w:pPr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799DBD7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493C3EF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3D09958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4977F90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592CE" w14:textId="77777777" w:rsidR="00D87A0C" w:rsidRDefault="00D87A0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D87A0C" w14:paraId="4AEB1EF1" w14:textId="77777777" w:rsidTr="00D87A0C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36917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2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384D0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D87A0C" w14:paraId="16D36D49" w14:textId="77777777" w:rsidTr="00D87A0C">
        <w:trPr>
          <w:trHeight w:val="126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ED54C" w14:textId="77777777" w:rsidR="00D87A0C" w:rsidRDefault="00D87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9A4F9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альчиковая гимнастика             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о чья рубашка?»</w:t>
            </w:r>
          </w:p>
          <w:p w14:paraId="37DA8833" w14:textId="77777777" w:rsidR="00D87A0C" w:rsidRDefault="00D87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о чья рубашка – 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(сжимают и разжимают пальцы)</w:t>
            </w:r>
          </w:p>
          <w:p w14:paraId="55A7D8A7" w14:textId="77777777" w:rsidR="00D87A0C" w:rsidRDefault="00D87A0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 w:themeColor="text1"/>
              </w:rPr>
              <w:t>Белые горошины? </w:t>
            </w:r>
            <w:r>
              <w:rPr>
                <w:iCs/>
                <w:color w:val="000000" w:themeColor="text1"/>
              </w:rPr>
              <w:t>(складывают пальцы, образуя «горошину»)</w:t>
            </w:r>
            <w:r>
              <w:rPr>
                <w:color w:val="000000" w:themeColor="text1"/>
              </w:rPr>
              <w:t xml:space="preserve"> Бабушка старалась, </w:t>
            </w:r>
            <w:r>
              <w:rPr>
                <w:iCs/>
                <w:color w:val="000000" w:themeColor="text1"/>
              </w:rPr>
              <w:t xml:space="preserve">(движения, напоминающие шитье </w:t>
            </w:r>
            <w:proofErr w:type="gramStart"/>
            <w:r>
              <w:rPr>
                <w:iCs/>
                <w:color w:val="000000" w:themeColor="text1"/>
              </w:rPr>
              <w:t>иглой)</w:t>
            </w:r>
            <w:r>
              <w:rPr>
                <w:color w:val="000000" w:themeColor="text1"/>
              </w:rPr>
              <w:t xml:space="preserve">   </w:t>
            </w:r>
            <w:proofErr w:type="gramEnd"/>
            <w:r>
              <w:rPr>
                <w:color w:val="000000" w:themeColor="text1"/>
              </w:rPr>
              <w:t xml:space="preserve">   Шила для Алешеньки. Это чей сарафан </w:t>
            </w:r>
            <w:r>
              <w:rPr>
                <w:i/>
                <w:iCs/>
                <w:color w:val="000000" w:themeColor="text1"/>
              </w:rPr>
              <w:t>(</w:t>
            </w:r>
            <w:r>
              <w:rPr>
                <w:iCs/>
                <w:color w:val="000000" w:themeColor="text1"/>
              </w:rPr>
              <w:t xml:space="preserve">сжимают и разжимают </w:t>
            </w:r>
            <w:proofErr w:type="gramStart"/>
            <w:r>
              <w:rPr>
                <w:iCs/>
                <w:color w:val="000000" w:themeColor="text1"/>
              </w:rPr>
              <w:t>пальцы)</w:t>
            </w:r>
            <w:r>
              <w:rPr>
                <w:color w:val="000000" w:themeColor="text1"/>
              </w:rPr>
              <w:t xml:space="preserve">   </w:t>
            </w:r>
            <w:proofErr w:type="gramEnd"/>
            <w:r>
              <w:rPr>
                <w:color w:val="000000" w:themeColor="text1"/>
              </w:rPr>
              <w:t xml:space="preserve">           С белыми ромашками? Бабушка </w:t>
            </w:r>
            <w:r>
              <w:rPr>
                <w:color w:val="000000" w:themeColor="text1"/>
              </w:rPr>
              <w:lastRenderedPageBreak/>
              <w:t>старалась, </w:t>
            </w:r>
            <w:r>
              <w:rPr>
                <w:iCs/>
                <w:color w:val="000000" w:themeColor="text1"/>
              </w:rPr>
              <w:t xml:space="preserve">(«шьют» </w:t>
            </w:r>
            <w:proofErr w:type="gramStart"/>
            <w:r>
              <w:rPr>
                <w:iCs/>
                <w:color w:val="000000" w:themeColor="text1"/>
              </w:rPr>
              <w:t>иголкой)</w:t>
            </w:r>
            <w:r>
              <w:rPr>
                <w:color w:val="000000" w:themeColor="text1"/>
              </w:rPr>
              <w:t xml:space="preserve">  Шила</w:t>
            </w:r>
            <w:proofErr w:type="gramEnd"/>
            <w:r>
              <w:rPr>
                <w:color w:val="000000" w:themeColor="text1"/>
              </w:rPr>
              <w:t xml:space="preserve"> для Наташеньки. </w:t>
            </w:r>
            <w:r>
              <w:rPr>
                <w:b/>
                <w:bCs/>
                <w:color w:val="000000"/>
                <w:lang w:eastAsia="en-US"/>
              </w:rPr>
              <w:t xml:space="preserve">Цель: </w:t>
            </w:r>
            <w:r>
              <w:rPr>
                <w:color w:val="000000"/>
                <w:lang w:eastAsia="en-US"/>
              </w:rPr>
              <w:t xml:space="preserve">Умеют читать наизусть, выразительно передают интонацию, логическое ударение, </w:t>
            </w:r>
            <w:proofErr w:type="gramStart"/>
            <w:r>
              <w:rPr>
                <w:color w:val="000000"/>
                <w:lang w:eastAsia="en-US"/>
              </w:rPr>
              <w:t>паузу</w:t>
            </w:r>
            <w:r>
              <w:rPr>
                <w:b/>
                <w:lang w:val="kk-KZ" w:eastAsia="en-US"/>
              </w:rPr>
              <w:t>(</w:t>
            </w:r>
            <w:proofErr w:type="gramEnd"/>
            <w:r>
              <w:rPr>
                <w:b/>
                <w:lang w:val="kk-KZ" w:eastAsia="en-US"/>
              </w:rPr>
              <w:t>художественная литература-  коммуникативная деятельность).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F6D7D" w14:textId="77777777" w:rsidR="00D87A0C" w:rsidRDefault="00D87A0C">
            <w:pPr>
              <w:shd w:val="clear" w:color="auto" w:fill="FFFFFF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льчиковая гимнастика</w:t>
            </w:r>
          </w:p>
          <w:p w14:paraId="6D8820AF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« Чаби – челяби» </w:t>
            </w:r>
          </w:p>
          <w:p w14:paraId="1A5AD655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или мышки на квартире</w:t>
            </w:r>
          </w:p>
          <w:p w14:paraId="29DD3EFE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Чай пили,</w:t>
            </w:r>
          </w:p>
          <w:p w14:paraId="27C64E06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Чашки били</w:t>
            </w:r>
          </w:p>
          <w:p w14:paraId="7DABF50C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о турецски говорили.</w:t>
            </w:r>
          </w:p>
          <w:p w14:paraId="48E4C864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Чаби –челяби,</w:t>
            </w:r>
          </w:p>
          <w:p w14:paraId="0BE88810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Челяби – чаби – чаби.</w:t>
            </w:r>
          </w:p>
          <w:p w14:paraId="72B87838" w14:textId="77777777" w:rsidR="00D87A0C" w:rsidRDefault="00D87A0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ель:</w:t>
            </w:r>
            <w:r>
              <w:rPr>
                <w:color w:val="000000"/>
                <w:lang w:eastAsia="en-US"/>
              </w:rPr>
              <w:t xml:space="preserve"> Умеют читать наизусть, выразительно передают интонацию, логическое ударение, паузу. </w:t>
            </w:r>
            <w:r>
              <w:rPr>
                <w:b/>
                <w:lang w:val="kk-KZ" w:eastAsia="en-US"/>
              </w:rPr>
              <w:t>художественная литература</w:t>
            </w:r>
            <w:proofErr w:type="gramStart"/>
            <w:r>
              <w:rPr>
                <w:b/>
                <w:lang w:val="kk-KZ" w:eastAsia="en-US"/>
              </w:rPr>
              <w:t>-  коммуникативная</w:t>
            </w:r>
            <w:proofErr w:type="gramEnd"/>
            <w:r>
              <w:rPr>
                <w:b/>
                <w:lang w:val="kk-KZ" w:eastAsia="en-US"/>
              </w:rPr>
              <w:t xml:space="preserve"> </w:t>
            </w:r>
            <w:r>
              <w:rPr>
                <w:b/>
                <w:lang w:val="kk-KZ" w:eastAsia="en-US"/>
              </w:rPr>
              <w:lastRenderedPageBreak/>
              <w:t>деятельность)</w:t>
            </w:r>
          </w:p>
          <w:p w14:paraId="29E8F534" w14:textId="77777777" w:rsidR="00D87A0C" w:rsidRDefault="00D87A0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3A547" w14:textId="77777777" w:rsidR="00D87A0C" w:rsidRDefault="00D87A0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lang w:val="kk-KZ" w:eastAsia="en-US"/>
              </w:rPr>
              <w:lastRenderedPageBreak/>
              <w:t xml:space="preserve"> </w:t>
            </w:r>
            <w:r>
              <w:rPr>
                <w:b/>
                <w:lang w:eastAsia="en-US"/>
              </w:rPr>
              <w:t xml:space="preserve">Пальчиковая гимнастика        </w:t>
            </w:r>
          </w:p>
          <w:p w14:paraId="31B88962" w14:textId="77777777" w:rsidR="00D87A0C" w:rsidRDefault="00D87A0C">
            <w:pPr>
              <w:shd w:val="clear" w:color="auto" w:fill="FFFFFF"/>
              <w:spacing w:after="0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«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Капуста»</w:t>
            </w:r>
            <w:r>
              <w:rPr>
                <w:color w:val="000000"/>
                <w:lang w:eastAsia="en-US"/>
              </w:rPr>
              <w:t xml:space="preserve">   </w:t>
            </w:r>
            <w:proofErr w:type="gramEnd"/>
            <w:r>
              <w:rPr>
                <w:color w:val="000000"/>
                <w:lang w:eastAsia="en-US"/>
              </w:rPr>
              <w:t xml:space="preserve">              Мы капусту рубим-рубим,</w:t>
            </w:r>
            <w:r>
              <w:rPr>
                <w:color w:val="000000"/>
                <w:lang w:eastAsia="en-US"/>
              </w:rPr>
              <w:br/>
            </w:r>
            <w:r>
              <w:rPr>
                <w:iCs/>
                <w:color w:val="000000"/>
                <w:lang w:eastAsia="en-US"/>
              </w:rPr>
              <w:t>(движение прямыми ладонями вверх-вниз)</w:t>
            </w:r>
            <w:r>
              <w:rPr>
                <w:color w:val="000000"/>
                <w:lang w:eastAsia="en-US"/>
              </w:rPr>
              <w:br/>
              <w:t>Мы капусту солим-солим</w:t>
            </w:r>
            <w:r>
              <w:rPr>
                <w:color w:val="000000"/>
                <w:lang w:eastAsia="en-US"/>
              </w:rPr>
              <w:br/>
            </w:r>
            <w:r>
              <w:rPr>
                <w:iCs/>
                <w:color w:val="000000"/>
                <w:lang w:eastAsia="en-US"/>
              </w:rPr>
              <w:t>(поочередное поглаживание подушечек пальцев)</w:t>
            </w:r>
            <w:r>
              <w:rPr>
                <w:color w:val="000000"/>
                <w:lang w:eastAsia="en-US"/>
              </w:rPr>
              <w:br/>
              <w:t xml:space="preserve">Мы </w:t>
            </w:r>
            <w:proofErr w:type="spellStart"/>
            <w:r>
              <w:rPr>
                <w:color w:val="000000"/>
                <w:lang w:eastAsia="en-US"/>
              </w:rPr>
              <w:t>капустку</w:t>
            </w:r>
            <w:proofErr w:type="spellEnd"/>
            <w:r>
              <w:rPr>
                <w:color w:val="000000"/>
                <w:lang w:eastAsia="en-US"/>
              </w:rPr>
              <w:t xml:space="preserve"> трем-трем,</w:t>
            </w:r>
            <w:r>
              <w:rPr>
                <w:color w:val="000000"/>
                <w:lang w:eastAsia="en-US"/>
              </w:rPr>
              <w:br/>
            </w:r>
            <w:r>
              <w:rPr>
                <w:iCs/>
                <w:color w:val="000000"/>
                <w:lang w:eastAsia="en-US"/>
              </w:rPr>
              <w:t>(потирать кулачок о кулачок)</w:t>
            </w:r>
            <w:r>
              <w:rPr>
                <w:color w:val="000000"/>
                <w:lang w:eastAsia="en-US"/>
              </w:rPr>
              <w:br/>
              <w:t>Мы капусту жмем-жмем.</w:t>
            </w:r>
            <w:r>
              <w:rPr>
                <w:color w:val="000000"/>
                <w:lang w:eastAsia="en-US"/>
              </w:rPr>
              <w:br/>
            </w:r>
            <w:r>
              <w:rPr>
                <w:iCs/>
                <w:color w:val="000000"/>
                <w:lang w:eastAsia="en-US"/>
              </w:rPr>
              <w:t xml:space="preserve">(сжимать и </w:t>
            </w:r>
            <w:r>
              <w:rPr>
                <w:b/>
                <w:bCs/>
                <w:color w:val="000000"/>
                <w:lang w:eastAsia="en-US"/>
              </w:rPr>
              <w:t>Цель:</w:t>
            </w:r>
            <w:r>
              <w:rPr>
                <w:color w:val="000000"/>
                <w:lang w:eastAsia="en-US"/>
              </w:rPr>
              <w:t xml:space="preserve"> Умеют читать наизусть, выразительно передают интонацию, логическое ударение, паузу. </w:t>
            </w:r>
            <w:r>
              <w:rPr>
                <w:iCs/>
                <w:color w:val="000000"/>
                <w:lang w:eastAsia="en-US"/>
              </w:rPr>
              <w:lastRenderedPageBreak/>
              <w:t>разжимать кулачки)</w:t>
            </w:r>
            <w:r>
              <w:rPr>
                <w:b/>
                <w:lang w:val="kk-KZ" w:eastAsia="en-US"/>
              </w:rPr>
              <w:t>художественная литература-  коммуникативная деятельность)</w:t>
            </w:r>
          </w:p>
          <w:p w14:paraId="0F7B405B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60AF0A" w14:textId="77777777" w:rsidR="00D87A0C" w:rsidRDefault="00D87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7CD27" w14:textId="77777777" w:rsidR="00D87A0C" w:rsidRDefault="00D87A0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льчиковая гимнастика</w:t>
            </w:r>
          </w:p>
          <w:p w14:paraId="7FF625AF" w14:textId="77777777" w:rsidR="00D87A0C" w:rsidRDefault="00D87A0C">
            <w:pPr>
              <w:pStyle w:val="a9"/>
              <w:shd w:val="clear" w:color="auto" w:fill="FFFFFF"/>
              <w:spacing w:after="150"/>
              <w:rPr>
                <w:color w:val="000000"/>
                <w:lang w:val="kk-KZ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</w:rPr>
              <w:t xml:space="preserve">«За </w:t>
            </w:r>
            <w:proofErr w:type="gramStart"/>
            <w:r>
              <w:rPr>
                <w:b/>
                <w:bCs/>
                <w:color w:val="000000"/>
              </w:rPr>
              <w:t>ягодами»</w:t>
            </w:r>
            <w:r>
              <w:rPr>
                <w:color w:val="000000"/>
              </w:rPr>
              <w:t xml:space="preserve">   </w:t>
            </w:r>
            <w:proofErr w:type="gramEnd"/>
            <w:r>
              <w:rPr>
                <w:color w:val="000000"/>
              </w:rPr>
              <w:t xml:space="preserve">             Раз, два, три, четыре, пять, (Пальчики обеих рук «здороваются», начиная с больших.)                                   В лес пойдём мы погулять. (Обе руки идут пальчиками по коленкам.)                             За </w:t>
            </w:r>
            <w:proofErr w:type="gramStart"/>
            <w:r>
              <w:rPr>
                <w:color w:val="000000"/>
              </w:rPr>
              <w:t xml:space="preserve">черникой,   </w:t>
            </w:r>
            <w:proofErr w:type="gramEnd"/>
            <w:r>
              <w:rPr>
                <w:color w:val="000000"/>
              </w:rPr>
              <w:t xml:space="preserve">                   За малиной,                                 За брусникой,                             За калиной.                        Землянику мы найдём                  И братишке отнесём.    (Загибают пальчики, начиная с больших.)   </w:t>
            </w:r>
            <w:r>
              <w:rPr>
                <w:b/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Умеют читать </w:t>
            </w:r>
            <w:r>
              <w:rPr>
                <w:color w:val="000000"/>
              </w:rPr>
              <w:lastRenderedPageBreak/>
              <w:t>наизусть, выразительно передают интонацию, логическое ударение, паузу.</w:t>
            </w:r>
            <w:r>
              <w:rPr>
                <w:b/>
                <w:lang w:val="kk-KZ"/>
              </w:rPr>
              <w:t xml:space="preserve"> художественная литература</w:t>
            </w:r>
            <w:proofErr w:type="gramStart"/>
            <w:r>
              <w:rPr>
                <w:b/>
                <w:lang w:val="kk-KZ"/>
              </w:rPr>
              <w:t>-  коммуникативная</w:t>
            </w:r>
            <w:proofErr w:type="gramEnd"/>
            <w:r>
              <w:rPr>
                <w:b/>
                <w:lang w:val="kk-KZ"/>
              </w:rPr>
              <w:t xml:space="preserve"> деятельность)               </w:t>
            </w:r>
            <w:r>
              <w:rPr>
                <w:b/>
                <w:color w:val="000000"/>
              </w:rPr>
              <w:t>(Основы математики- познавательная деятельность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0A695" w14:textId="77777777" w:rsidR="00D87A0C" w:rsidRDefault="00D87A0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A0C" w14:paraId="00B60E97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4441D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4C85E806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ей группы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2FFB4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01B867D9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A749FF0" w14:textId="77777777" w:rsidR="00D87A0C" w:rsidRDefault="00D87A0C">
            <w:pPr>
              <w:spacing w:after="0" w:line="254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-4.  Общеразвивающие упражнения.</w:t>
            </w:r>
          </w:p>
          <w:p w14:paraId="07288532" w14:textId="77777777" w:rsidR="00D87A0C" w:rsidRDefault="00D87A0C">
            <w:pPr>
              <w:pStyle w:val="af"/>
              <w:spacing w:before="79"/>
              <w:ind w:right="115"/>
              <w:rPr>
                <w:rFonts w:eastAsia="DejaVu Sans"/>
                <w:sz w:val="24"/>
                <w:szCs w:val="24"/>
                <w:lang w:val="kk-KZ" w:eastAsia="ar-SA"/>
              </w:rPr>
            </w:pPr>
            <w:r>
              <w:rPr>
                <w:b/>
                <w:sz w:val="24"/>
                <w:szCs w:val="24"/>
              </w:rPr>
              <w:t>Упражнения для рук и плечевого пояса</w:t>
            </w:r>
            <w:proofErr w:type="gramStart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тавить</w:t>
            </w:r>
            <w:proofErr w:type="gramEnd"/>
            <w:r>
              <w:rPr>
                <w:sz w:val="24"/>
                <w:szCs w:val="24"/>
              </w:rPr>
              <w:t xml:space="preserve"> руки перед грудью, закладывать их за голову и распрямлять плечи, разводить их в стороны, опускать. Выполнять упражнения с предметами и без предметов.</w:t>
            </w:r>
          </w:p>
          <w:p w14:paraId="388A92D3" w14:textId="77777777" w:rsidR="00D87A0C" w:rsidRDefault="00D87A0C">
            <w:pPr>
              <w:pStyle w:val="af"/>
              <w:spacing w:before="2"/>
              <w:ind w:right="11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Упражнения для туловища:</w:t>
            </w:r>
            <w:r>
              <w:rPr>
                <w:sz w:val="24"/>
                <w:szCs w:val="24"/>
              </w:rPr>
              <w:t xml:space="preserve"> В упоре стоя на коленях, прогибать и выгибать спину, поочередно поднимать и опускать прямые ноги; одновременно </w:t>
            </w:r>
            <w:r>
              <w:rPr>
                <w:sz w:val="24"/>
                <w:szCs w:val="24"/>
              </w:rPr>
              <w:lastRenderedPageBreak/>
              <w:t>сгибать и разгибать их. Приподнимать вытянутые вперед руки, плечи и голову, лежа на животе.</w:t>
            </w:r>
          </w:p>
          <w:p w14:paraId="372F8351" w14:textId="77777777" w:rsidR="00D87A0C" w:rsidRDefault="00D87A0C">
            <w:pPr>
              <w:pStyle w:val="af"/>
              <w:ind w:right="107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 xml:space="preserve">Упражнения для </w:t>
            </w:r>
            <w:proofErr w:type="gramStart"/>
            <w:r>
              <w:rPr>
                <w:b/>
                <w:sz w:val="24"/>
                <w:szCs w:val="24"/>
              </w:rPr>
              <w:t>ног:</w:t>
            </w:r>
            <w:r>
              <w:rPr>
                <w:sz w:val="24"/>
                <w:szCs w:val="24"/>
              </w:rPr>
              <w:t xml:space="preserve">  Стоя</w:t>
            </w:r>
            <w:proofErr w:type="gramEnd"/>
            <w:r>
              <w:rPr>
                <w:sz w:val="24"/>
                <w:szCs w:val="24"/>
              </w:rPr>
              <w:t>, захватывать пальцами ног платочки и другие мелкие предметы и перекладывать их на другое место. Вращение стопами ног. Поочередно поднимать ноги, согнутые в колене.</w:t>
            </w:r>
          </w:p>
          <w:p w14:paraId="34CD8C06" w14:textId="77777777" w:rsidR="00D87A0C" w:rsidRDefault="00D87A0C">
            <w:pPr>
              <w:spacing w:after="0" w:line="254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Основные движения: </w:t>
            </w:r>
          </w:p>
          <w:p w14:paraId="4C81949A" w14:textId="77777777" w:rsidR="00D87A0C" w:rsidRPr="00D87A0C" w:rsidRDefault="00D87A0C">
            <w:pPr>
              <w:pStyle w:val="af"/>
              <w:ind w:right="113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kk-KZ"/>
              </w:rPr>
              <w:t>1-4.Ходьба:</w:t>
            </w:r>
            <w:r>
              <w:rPr>
                <w:sz w:val="24"/>
                <w:szCs w:val="24"/>
                <w:lang w:val="kk-KZ"/>
              </w:rPr>
              <w:t xml:space="preserve">ходить </w:t>
            </w:r>
            <w:r>
              <w:rPr>
                <w:sz w:val="24"/>
                <w:szCs w:val="24"/>
              </w:rPr>
              <w:t>с изменением направления, темпа, координация движений рук и ног.</w:t>
            </w:r>
          </w:p>
          <w:p w14:paraId="222EAA4B" w14:textId="77777777" w:rsidR="00D87A0C" w:rsidRDefault="00D87A0C">
            <w:pPr>
              <w:pStyle w:val="af"/>
              <w:ind w:righ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  <w:proofErr w:type="gramStart"/>
            <w:r>
              <w:rPr>
                <w:b/>
                <w:sz w:val="24"/>
                <w:szCs w:val="24"/>
              </w:rPr>
              <w:t>4..</w:t>
            </w:r>
            <w:proofErr w:type="gramEnd"/>
            <w:r>
              <w:rPr>
                <w:b/>
                <w:sz w:val="24"/>
                <w:szCs w:val="24"/>
              </w:rPr>
              <w:t>Бег: бегать на 40-50 метров со средней скоростью в чередовании с ходьбой.</w:t>
            </w:r>
          </w:p>
          <w:p w14:paraId="7347CA9F" w14:textId="77777777" w:rsidR="00D87A0C" w:rsidRDefault="00D87A0C">
            <w:pPr>
              <w:pStyle w:val="af"/>
              <w:ind w:right="11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  <w:proofErr w:type="gramStart"/>
            <w:r>
              <w:rPr>
                <w:b/>
                <w:sz w:val="24"/>
                <w:szCs w:val="24"/>
              </w:rPr>
              <w:t>4..</w:t>
            </w:r>
            <w:proofErr w:type="gramEnd"/>
            <w:r>
              <w:rPr>
                <w:b/>
                <w:sz w:val="24"/>
                <w:szCs w:val="24"/>
              </w:rPr>
              <w:t>Построение, перестроение:</w:t>
            </w:r>
            <w:r>
              <w:rPr>
                <w:sz w:val="24"/>
                <w:szCs w:val="24"/>
              </w:rPr>
              <w:t xml:space="preserve"> размыкание и смыкание.</w:t>
            </w:r>
          </w:p>
          <w:p w14:paraId="24352BA0" w14:textId="77777777" w:rsidR="00D87A0C" w:rsidRDefault="00D87A0C">
            <w:pPr>
              <w:pStyle w:val="af"/>
              <w:spacing w:before="79"/>
              <w:ind w:right="107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1.</w:t>
            </w:r>
            <w:proofErr w:type="gramStart"/>
            <w:r>
              <w:rPr>
                <w:b/>
                <w:sz w:val="24"/>
                <w:szCs w:val="24"/>
              </w:rPr>
              <w:t>Равновесие:</w:t>
            </w:r>
            <w:r>
              <w:rPr>
                <w:sz w:val="24"/>
                <w:szCs w:val="24"/>
              </w:rPr>
              <w:t>через</w:t>
            </w:r>
            <w:proofErr w:type="gramEnd"/>
            <w:r>
              <w:rPr>
                <w:sz w:val="24"/>
                <w:szCs w:val="24"/>
              </w:rPr>
              <w:t xml:space="preserve"> набивной мяч (поочередно через 5–</w:t>
            </w:r>
            <w:r>
              <w:rPr>
                <w:sz w:val="24"/>
                <w:szCs w:val="24"/>
              </w:rPr>
              <w:lastRenderedPageBreak/>
              <w:t>6 мячей, положенных на расстоянии друг от друга) с разными положениями рук.</w:t>
            </w:r>
          </w:p>
          <w:p w14:paraId="26D76853" w14:textId="77777777" w:rsidR="00D87A0C" w:rsidRPr="00D87A0C" w:rsidRDefault="00D87A0C">
            <w:pPr>
              <w:pStyle w:val="af"/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атание, метание, ловля, </w:t>
            </w:r>
            <w:proofErr w:type="gramStart"/>
            <w:r>
              <w:rPr>
                <w:sz w:val="24"/>
                <w:szCs w:val="24"/>
              </w:rPr>
              <w:t xml:space="preserve">бросание:   </w:t>
            </w:r>
            <w:proofErr w:type="gramEnd"/>
            <w:r>
              <w:rPr>
                <w:sz w:val="24"/>
                <w:szCs w:val="24"/>
              </w:rPr>
              <w:t>мяч вверх и ловить его двумя руками (3-4разаподряд).</w:t>
            </w:r>
          </w:p>
          <w:p w14:paraId="30CA11C5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гимнастика:выполнятьзнако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разученныеранееупражненияи  цикличные движения под музыку. </w:t>
            </w:r>
          </w:p>
          <w:p w14:paraId="53186F55" w14:textId="77777777" w:rsidR="00D87A0C" w:rsidRDefault="00D87A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     Спортивные упражнения</w:t>
            </w:r>
          </w:p>
          <w:p w14:paraId="6B73F5A1" w14:textId="77777777" w:rsidR="00D87A0C" w:rsidRDefault="00D87A0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4.  Катание на велосипеде: кататься на двухколесном или трехколесном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осипеде;  выполнять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ороты вправо, влев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14:paraId="5AA314F4" w14:textId="77777777" w:rsidR="00D87A0C" w:rsidRDefault="00D87A0C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ижные игры.</w:t>
            </w:r>
          </w:p>
          <w:p w14:paraId="3D67AB09" w14:textId="77777777" w:rsidR="00D87A0C" w:rsidRDefault="00D87A0C">
            <w:pPr>
              <w:pStyle w:val="af"/>
              <w:ind w:right="102"/>
              <w:rPr>
                <w:rFonts w:eastAsia="DejaVu Sans"/>
                <w:sz w:val="24"/>
                <w:szCs w:val="24"/>
                <w:lang w:val="kk-KZ" w:eastAsia="ar-SA"/>
              </w:rPr>
            </w:pPr>
          </w:p>
          <w:p w14:paraId="4D193C4E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537A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052E52AE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D268B24" w14:textId="77777777" w:rsidR="00D87A0C" w:rsidRDefault="00D87A0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ть умению воспринимать звуки казахского народного инструмента – домбры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Пение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овершенствовать ум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ей четко произносить слова, петь выразительно, передавая характер музы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Обучать умению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подскоки в подвижном темпе, передавая ритм музыки.</w:t>
            </w:r>
          </w:p>
          <w:p w14:paraId="2AB4CB2E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ршенствовать умение играть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тских музыкальных инструментах, слушать, как играет взрослый на различных музыкальных и шу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в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х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струментах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«Хоровод дружбы»</w:t>
            </w: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37B26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</w:t>
            </w:r>
          </w:p>
          <w:p w14:paraId="55F86008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3488FD3B" w14:textId="77777777" w:rsidR="00D87A0C" w:rsidRDefault="00D8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0667909C" w14:textId="77777777" w:rsidR="00D87A0C" w:rsidRDefault="00D8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дыбыстарды дұрыс айтады, сурет бойынша әңгіме құрастыруға жаттығады;</w:t>
            </w:r>
          </w:p>
          <w:p w14:paraId="4E2371C9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 өсед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0D0FFF1" w14:textId="77777777" w:rsidR="00D87A0C" w:rsidRDefault="00D8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тардың атауларын үйренеді, қолданады, сөздегі қазақ тіліне тән қ,ғ дыбыстарын ойын жаттығуларында дұрыс айтып, үйренеді;</w:t>
            </w:r>
          </w:p>
          <w:p w14:paraId="2CF784D0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EAEE53F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D78E2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62332528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/та)</w:t>
            </w:r>
          </w:p>
          <w:p w14:paraId="5F254C11" w14:textId="77777777" w:rsidR="00D87A0C" w:rsidRDefault="00D87A0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ть умению воспринимать звуки казахского народного инструмента – домбры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Пение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овершенствовать ум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ей четко произносить слова, петь выразительно, передавая характер музы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движения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Обучать умению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подскоки в подвижном темпе, передавая ритм музыки.</w:t>
            </w:r>
          </w:p>
          <w:p w14:paraId="34E40E87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ршенствовать умение играть на детских музыкальных инструментах, слушать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ак играет взрослый на различных музыкальных и шу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в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х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струментах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«Хоровод дружбы»</w:t>
            </w:r>
          </w:p>
          <w:p w14:paraId="2C0E2F87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4229C2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8B78B" w14:textId="77777777" w:rsidR="00D87A0C" w:rsidRDefault="00D87A0C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A6815" w14:textId="77777777" w:rsidR="00D87A0C" w:rsidRDefault="00D87A0C" w:rsidP="00D87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b"/>
        <w:tblW w:w="15420" w:type="dxa"/>
        <w:tblLayout w:type="fixed"/>
        <w:tblLook w:val="04A0" w:firstRow="1" w:lastRow="0" w:firstColumn="1" w:lastColumn="0" w:noHBand="0" w:noVBand="1"/>
      </w:tblPr>
      <w:tblGrid>
        <w:gridCol w:w="1952"/>
        <w:gridCol w:w="2553"/>
        <w:gridCol w:w="193"/>
        <w:gridCol w:w="2358"/>
        <w:gridCol w:w="285"/>
        <w:gridCol w:w="141"/>
        <w:gridCol w:w="142"/>
        <w:gridCol w:w="2267"/>
        <w:gridCol w:w="142"/>
        <w:gridCol w:w="2410"/>
        <w:gridCol w:w="48"/>
        <w:gridCol w:w="235"/>
        <w:gridCol w:w="2694"/>
      </w:tblGrid>
      <w:tr w:rsidR="00D87A0C" w14:paraId="3D393023" w14:textId="77777777" w:rsidTr="00D87A0C">
        <w:trPr>
          <w:trHeight w:val="1416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7E2CE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2CA4CA96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ительной  групп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C967D" w14:textId="77777777" w:rsidR="00D87A0C" w:rsidRDefault="00D87A0C">
            <w:pPr>
              <w:pStyle w:val="Default"/>
              <w:rPr>
                <w:b/>
                <w:lang w:val="kk-KZ" w:eastAsia="ru-RU"/>
              </w:rPr>
            </w:pPr>
            <w:r>
              <w:rPr>
                <w:b/>
                <w:lang w:val="kk-KZ" w:eastAsia="ru-RU"/>
              </w:rPr>
              <w:t>9.05-9.30</w:t>
            </w:r>
          </w:p>
          <w:p w14:paraId="1D260384" w14:textId="77777777" w:rsidR="00D87A0C" w:rsidRDefault="00D87A0C">
            <w:pPr>
              <w:pStyle w:val="Default"/>
              <w:rPr>
                <w:b/>
                <w:lang w:val="kk-KZ" w:eastAsia="ru-RU"/>
              </w:rPr>
            </w:pPr>
            <w:r>
              <w:rPr>
                <w:b/>
                <w:lang w:val="kk-KZ" w:eastAsia="ru-RU"/>
              </w:rPr>
              <w:t xml:space="preserve"> Казахский язык    </w:t>
            </w:r>
          </w:p>
          <w:p w14:paraId="5661AB14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мыр, бұтақ</w:t>
            </w:r>
          </w:p>
          <w:p w14:paraId="7BED0D15" w14:textId="77777777" w:rsidR="00D87A0C" w:rsidRDefault="00D87A0C">
            <w:pPr>
              <w:tabs>
                <w:tab w:val="left" w:pos="29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 «Орнын тап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501BD145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қолданады;</w:t>
            </w:r>
          </w:p>
          <w:p w14:paraId="56381A9C" w14:textId="77777777" w:rsidR="00D87A0C" w:rsidRDefault="00D87A0C">
            <w:pPr>
              <w:pStyle w:val="Default"/>
              <w:ind w:firstLine="240"/>
              <w:rPr>
                <w:rFonts w:eastAsia="Times New Roman"/>
                <w:b/>
                <w:bCs/>
                <w:lang w:val="kk-KZ" w:eastAsia="ru-RU"/>
              </w:rPr>
            </w:pPr>
            <w:r>
              <w:rPr>
                <w:rFonts w:eastAsia="Times New Roman"/>
                <w:b/>
                <w:bCs/>
                <w:lang w:val="kk-KZ" w:eastAsia="ru-RU"/>
              </w:rPr>
              <w:t>9.35-10.00</w:t>
            </w:r>
          </w:p>
          <w:p w14:paraId="4161A4A5" w14:textId="77777777" w:rsidR="00D87A0C" w:rsidRDefault="00D87A0C">
            <w:pPr>
              <w:pStyle w:val="Default"/>
              <w:rPr>
                <w:rFonts w:eastAsia="Times New Roman"/>
                <w:b/>
                <w:bCs/>
                <w:lang w:val="kk-KZ"/>
              </w:rPr>
            </w:pPr>
            <w:r>
              <w:rPr>
                <w:rFonts w:eastAsia="SimSun"/>
                <w:shd w:val="clear" w:color="auto" w:fill="FFFFFF"/>
              </w:rPr>
              <w:t xml:space="preserve">«Одуванчик» </w:t>
            </w:r>
            <w:proofErr w:type="spellStart"/>
            <w:r>
              <w:rPr>
                <w:rFonts w:eastAsia="SimSun"/>
                <w:shd w:val="clear" w:color="auto" w:fill="FFFFFF"/>
              </w:rPr>
              <w:t>З.Александрова</w:t>
            </w:r>
            <w:proofErr w:type="spellEnd"/>
            <w:r>
              <w:rPr>
                <w:rFonts w:eastAsia="SimSun"/>
                <w:shd w:val="clear" w:color="auto" w:fill="FFFFFF"/>
              </w:rPr>
              <w:t> </w:t>
            </w:r>
          </w:p>
          <w:p w14:paraId="59F61CD7" w14:textId="77777777" w:rsidR="00D87A0C" w:rsidRP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«Расскажи по картинке»  </w:t>
            </w:r>
          </w:p>
          <w:p w14:paraId="51BD4835" w14:textId="77777777" w:rsidR="00D87A0C" w:rsidRP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</w:t>
            </w:r>
            <w:r w:rsidRPr="00D87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минать короткие стихотворения, отвечать на вопросы по содержанию строками из стихотворения.</w:t>
            </w:r>
          </w:p>
          <w:p w14:paraId="65880CDE" w14:textId="77777777" w:rsidR="00D87A0C" w:rsidRP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Художественная литература –коммуникативная , деятельность) Словарный минимум: бақ </w:t>
            </w:r>
            <w:r w:rsidRPr="00D87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қ</w:t>
            </w:r>
            <w:r w:rsidRPr="00D87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F6284E7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10.05-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30 </w:t>
            </w:r>
          </w:p>
          <w:p w14:paraId="71916D1A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где растет? Кто где живет?</w:t>
            </w:r>
          </w:p>
          <w:p w14:paraId="731380D1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й</w:t>
            </w:r>
            <w:r w:rsidRPr="00D87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мик?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4E41D43A" w14:textId="77777777" w:rsidR="00D87A0C" w:rsidRPr="00D87A0C" w:rsidRDefault="00D87A0C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ить</w:t>
            </w:r>
            <w:proofErr w:type="gramEnd"/>
            <w:r w:rsidRPr="00D87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тавление детей о растениях и животных сред обитания</w:t>
            </w:r>
            <w:r w:rsidRPr="00D87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ес, луг, водоем)</w:t>
            </w:r>
          </w:p>
          <w:p w14:paraId="4E778A1D" w14:textId="77777777" w:rsidR="00D87A0C" w:rsidRPr="00D87A0C" w:rsidRDefault="00D87A0C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Ознакомление с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кружающим миром- познавательная, коммуникативная деятель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ловарный минимум:</w:t>
            </w:r>
            <w:r w:rsidRPr="00D87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уль</w:t>
            </w:r>
            <w:r w:rsidRPr="00D87A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өсімдік</w:t>
            </w:r>
            <w:r w:rsidRPr="00D87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AFA5A98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.35-11.00          </w:t>
            </w:r>
          </w:p>
          <w:p w14:paraId="51724DD0" w14:textId="77777777" w:rsidR="00D87A0C" w:rsidRP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87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коро</w:t>
            </w:r>
            <w:r w:rsidRPr="00D87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о»</w:t>
            </w:r>
          </w:p>
          <w:p w14:paraId="2920012D" w14:textId="77777777" w:rsidR="00D87A0C" w:rsidRDefault="00D87A0C">
            <w:pPr>
              <w:pStyle w:val="ad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/И «Расскажи</w:t>
            </w:r>
            <w:r w:rsidRPr="00D87A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 картинка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BD9E24E" w14:textId="77777777" w:rsidR="00D87A0C" w:rsidRDefault="00D87A0C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меют</w:t>
            </w:r>
            <w:r w:rsidRPr="00D87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ставлять рассказы из личного опыта, умеют  подбирать существительные к прилагательные.</w:t>
            </w:r>
          </w:p>
          <w:p w14:paraId="00CBA4B4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Развитие речи- коммуникативная, деятельность)</w:t>
            </w:r>
          </w:p>
          <w:p w14:paraId="1F7A431E" w14:textId="77777777" w:rsidR="00D87A0C" w:rsidRPr="00D87A0C" w:rsidRDefault="00D87A0C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ловарный минимум:</w:t>
            </w:r>
            <w:r w:rsidRPr="00D87A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жаз.</w:t>
            </w:r>
          </w:p>
          <w:p w14:paraId="306D9271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97D566" w14:textId="77777777" w:rsidR="00D87A0C" w:rsidRDefault="00D87A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39E2922B" w14:textId="77777777" w:rsidR="00D87A0C" w:rsidRDefault="00D87A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0E5144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5068C7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BD09AA5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98BA1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</w:t>
            </w:r>
          </w:p>
          <w:p w14:paraId="7AFE513D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ая культура </w:t>
            </w:r>
          </w:p>
          <w:p w14:paraId="097F8261" w14:textId="77777777" w:rsidR="00D87A0C" w:rsidRPr="00D87A0C" w:rsidRDefault="00D87A0C">
            <w:pPr>
              <w:pStyle w:val="af"/>
              <w:ind w:right="110"/>
              <w:rPr>
                <w:sz w:val="24"/>
                <w:szCs w:val="24"/>
              </w:rPr>
            </w:pPr>
            <w:r>
              <w:rPr>
                <w:b/>
                <w:i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ссыпну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глями.</w:t>
            </w:r>
          </w:p>
          <w:p w14:paraId="7BB98865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Бег:1-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4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рост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ег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резков (длина 20 метров) на скорость до обозначенного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а.</w:t>
            </w:r>
          </w:p>
          <w:p w14:paraId="17B27DA2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строение,</w:t>
            </w:r>
            <w:r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естроени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</w:p>
          <w:p w14:paraId="358A7BE8" w14:textId="77777777" w:rsidR="00D87A0C" w:rsidRDefault="00D87A0C">
            <w:pPr>
              <w:pStyle w:val="af"/>
              <w:ind w:right="109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в шеренге и в кругу – на вытянутые руки в стороны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р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ев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ом переступани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ыжком.</w:t>
            </w:r>
          </w:p>
          <w:p w14:paraId="1CC034C5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вновес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4B539F8" w14:textId="77777777" w:rsidR="00D87A0C" w:rsidRDefault="00D87A0C">
            <w:pPr>
              <w:pStyle w:val="af"/>
              <w:spacing w:before="1"/>
              <w:ind w:right="110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по гимнастической скамейке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шагиванием через набивные мячи, положенные на расстоянии двух шаг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ебенка,  кружение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и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жась з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и.</w:t>
            </w:r>
            <w:r>
              <w:rPr>
                <w:b/>
                <w:sz w:val="24"/>
                <w:szCs w:val="24"/>
              </w:rPr>
              <w:t>3-4</w:t>
            </w:r>
            <w:r>
              <w:rPr>
                <w:sz w:val="24"/>
                <w:szCs w:val="24"/>
              </w:rPr>
              <w:t xml:space="preserve">  лазать по гимнастической </w:t>
            </w:r>
            <w:r>
              <w:rPr>
                <w:sz w:val="24"/>
                <w:szCs w:val="24"/>
              </w:rPr>
              <w:lastRenderedPageBreak/>
              <w:t>стенке 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ереход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ой стен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ругой. </w:t>
            </w:r>
          </w:p>
          <w:p w14:paraId="077D8EC0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-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соту с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а; 6–8 метро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росание, ловля, метание:</w:t>
            </w:r>
          </w:p>
          <w:p w14:paraId="76DA234E" w14:textId="77777777" w:rsidR="00D87A0C" w:rsidRDefault="00D87A0C">
            <w:pPr>
              <w:pStyle w:val="af"/>
              <w:ind w:right="106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метать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ш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к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тоя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–2,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а</w:t>
            </w:r>
          </w:p>
          <w:p w14:paraId="29895316" w14:textId="77777777" w:rsidR="00D87A0C" w:rsidRDefault="00D87A0C">
            <w:pPr>
              <w:tabs>
                <w:tab w:val="left" w:pos="1389"/>
              </w:tabs>
              <w:spacing w:before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зыкально-ритмические</w:t>
            </w:r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вижения.</w:t>
            </w:r>
          </w:p>
          <w:p w14:paraId="14452E43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 Выполня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асиво и грациозно знакомые физические упражнения под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у. </w:t>
            </w:r>
          </w:p>
          <w:p w14:paraId="3D0C8DD1" w14:textId="77777777" w:rsidR="00D87A0C" w:rsidRDefault="00D87A0C">
            <w:pPr>
              <w:tabs>
                <w:tab w:val="left" w:pos="138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вижные</w:t>
            </w:r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гры.</w:t>
            </w:r>
          </w:p>
          <w:p w14:paraId="25A95DB9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 Продолжать</w:t>
            </w:r>
            <w:proofErr w:type="gram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ей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ые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я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циативу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тво.</w:t>
            </w:r>
          </w:p>
          <w:p w14:paraId="6D7D5107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</w:p>
          <w:p w14:paraId="7B9A7D0A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грамоты</w:t>
            </w:r>
          </w:p>
          <w:p w14:paraId="70BBE071" w14:textId="77777777" w:rsidR="00D87A0C" w:rsidRP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му</w:t>
            </w:r>
            <w:r w:rsidRPr="00D87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ы научилис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/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 Назови</w:t>
            </w:r>
            <w:proofErr w:type="gramEnd"/>
            <w:r w:rsidRPr="00D87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вонкие согласные звуки»</w:t>
            </w:r>
          </w:p>
          <w:p w14:paraId="729E39F8" w14:textId="77777777" w:rsidR="00D87A0C" w:rsidRP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меют</w:t>
            </w:r>
            <w:proofErr w:type="gramEnd"/>
            <w:r w:rsidRPr="00D87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ять звук в </w:t>
            </w:r>
            <w:r w:rsidRPr="00D87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ловах. Знают </w:t>
            </w:r>
            <w:proofErr w:type="gramStart"/>
            <w:r w:rsidRPr="00D87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вонкие  согласные</w:t>
            </w:r>
            <w:proofErr w:type="gramEnd"/>
            <w:r w:rsidRPr="00D87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глухие согласные звуки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3B22E717" w14:textId="77777777" w:rsidR="00D87A0C" w:rsidRDefault="00D87A0C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арный минимум: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қатаң дыбыст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үян дыбыст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45082AE8" w14:textId="77777777" w:rsidR="00D87A0C" w:rsidRDefault="00D87A0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5-10.00</w:t>
            </w:r>
          </w:p>
          <w:p w14:paraId="6562E00B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 30</w:t>
            </w:r>
          </w:p>
          <w:p w14:paraId="1D39F711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7A0C">
              <w:rPr>
                <w:rFonts w:ascii="Times New Roman" w:hAnsi="Times New Roman" w:cs="Times New Roman"/>
                <w:b/>
                <w:sz w:val="24"/>
                <w:szCs w:val="24"/>
              </w:rPr>
              <w:t>«Взвешива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3C7FE52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ой тяжелее? »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закрепить понятие, что сравнить предметы по </w:t>
            </w:r>
          </w:p>
          <w:p w14:paraId="3A748401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есу можно на весах, чтобы уравнять весы надо либо </w:t>
            </w:r>
          </w:p>
          <w:p w14:paraId="22F8E9A4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ложить еще предмет (предметы), либо снять с чаши </w:t>
            </w:r>
          </w:p>
          <w:p w14:paraId="4227F2CC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есов предметы.</w:t>
            </w:r>
          </w:p>
          <w:p w14:paraId="119A5B1F" w14:textId="77777777" w:rsidR="00D87A0C" w:rsidRDefault="00D87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сновы математики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зы</w:t>
            </w:r>
            <w:proofErr w:type="spellEnd"/>
          </w:p>
          <w:p w14:paraId="69A67406" w14:textId="77777777" w:rsidR="00D87A0C" w:rsidRDefault="00D87A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14:paraId="31BDFA20" w14:textId="77777777" w:rsidR="00D87A0C" w:rsidRDefault="00D87A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15F56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5-9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и</w:t>
            </w:r>
          </w:p>
          <w:p w14:paraId="61234B8B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7A0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то</w:t>
            </w:r>
            <w:r w:rsidRPr="00D87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 знаем и умее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2160384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олько клубочков в каждом ряду? »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Закрепить</w:t>
            </w:r>
            <w:proofErr w:type="gramEnd"/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умение решать задачи, сравнивать предметы </w:t>
            </w:r>
          </w:p>
          <w:p w14:paraId="4191A7A2" w14:textId="77777777" w:rsidR="00D87A0C" w:rsidRDefault="00D87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 весу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сновы математики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.миниму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з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ш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 Сан. Он.</w:t>
            </w:r>
          </w:p>
          <w:p w14:paraId="0BD8D309" w14:textId="77777777" w:rsidR="00D87A0C" w:rsidRDefault="00D87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5-10.00                   Казахский язык </w:t>
            </w:r>
          </w:p>
          <w:p w14:paraId="1824CA4D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 және белсендіру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рша</w:t>
            </w:r>
          </w:p>
          <w:p w14:paraId="5671B121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/О «Өрмекші» </w:t>
            </w:r>
          </w:p>
          <w:p w14:paraId="62A531ED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тақырыптық сөздерді есте сақтайды, дұрыс қолданады;</w:t>
            </w:r>
          </w:p>
          <w:p w14:paraId="7679435C" w14:textId="77777777" w:rsidR="00D87A0C" w:rsidRDefault="00D87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1A20B3" w14:textId="77777777" w:rsidR="00D87A0C" w:rsidRDefault="00D87A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 Основы грам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И 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много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ют определять первый звук в словах. Знают и соединяют предметы один - много.</w:t>
            </w:r>
          </w:p>
          <w:p w14:paraId="76654BAA" w14:textId="77777777" w:rsidR="00D87A0C" w:rsidRDefault="00D87A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2714B464" w14:textId="77777777" w:rsidR="00D87A0C" w:rsidRDefault="00D87A0C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қатаң дыбыст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үян дыбыст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ө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60592F13" w14:textId="77777777" w:rsidR="00D87A0C" w:rsidRDefault="00D87A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М. Пришвина «Золотой луг».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/И </w:t>
            </w:r>
            <w:r w:rsidRPr="00D87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87A0C">
              <w:rPr>
                <w:rFonts w:ascii="Times New Roman" w:hAnsi="Times New Roman" w:cs="Times New Roman"/>
                <w:sz w:val="24"/>
                <w:szCs w:val="24"/>
              </w:rPr>
              <w:t xml:space="preserve">Расскажи по картинка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87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ют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одбирать определения и сравнения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Развитие речи-коммуникативная деятельность) Словарный минимум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бынды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586FE86F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5.30-15.55. </w:t>
            </w:r>
          </w:p>
          <w:p w14:paraId="5834BFD1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ая культура </w:t>
            </w:r>
          </w:p>
          <w:p w14:paraId="7AAF986D" w14:textId="77777777" w:rsidR="00D87A0C" w:rsidRPr="00D87A0C" w:rsidRDefault="00D87A0C">
            <w:pPr>
              <w:pStyle w:val="af"/>
              <w:ind w:right="110"/>
              <w:rPr>
                <w:sz w:val="24"/>
                <w:szCs w:val="24"/>
              </w:rPr>
            </w:pPr>
            <w:r>
              <w:rPr>
                <w:b/>
                <w:i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ссыпну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глями.</w:t>
            </w:r>
          </w:p>
          <w:p w14:paraId="3D779631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Бег:1-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4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рост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ег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резков (длина 20 метров) на скорость до обозначенного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а.</w:t>
            </w:r>
          </w:p>
          <w:p w14:paraId="2FC9B4BC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строение,</w:t>
            </w:r>
            <w:r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естроени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</w:p>
          <w:p w14:paraId="68276F74" w14:textId="77777777" w:rsidR="00D87A0C" w:rsidRDefault="00D87A0C">
            <w:pPr>
              <w:pStyle w:val="af"/>
              <w:ind w:right="109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в шеренге и в кругу – на </w:t>
            </w:r>
            <w:r>
              <w:rPr>
                <w:sz w:val="24"/>
                <w:szCs w:val="24"/>
              </w:rPr>
              <w:lastRenderedPageBreak/>
              <w:t>вытянутые руки в стороны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р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ев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ом переступани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ыжком.</w:t>
            </w:r>
          </w:p>
          <w:p w14:paraId="4BEBA934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вновес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AC71798" w14:textId="77777777" w:rsidR="00D87A0C" w:rsidRDefault="00D87A0C">
            <w:pPr>
              <w:pStyle w:val="af"/>
              <w:spacing w:before="1"/>
              <w:ind w:right="110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по гимнастической скамейке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шагиванием через набивные мячи, положенные на расстоянии двух шаг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ебенка,  кружение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и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жась з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и.</w:t>
            </w:r>
            <w:r>
              <w:rPr>
                <w:b/>
                <w:sz w:val="24"/>
                <w:szCs w:val="24"/>
              </w:rPr>
              <w:t>3-4</w:t>
            </w:r>
            <w:r>
              <w:rPr>
                <w:sz w:val="24"/>
                <w:szCs w:val="24"/>
              </w:rPr>
              <w:t xml:space="preserve">  лазать по гимнастической стенке 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ереход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ой стен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ругой. </w:t>
            </w:r>
          </w:p>
          <w:p w14:paraId="32E0E4AE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-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соту с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а; 6–8 метро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росание, ловля, метание:</w:t>
            </w:r>
          </w:p>
          <w:p w14:paraId="78B1C578" w14:textId="77777777" w:rsidR="00D87A0C" w:rsidRDefault="00D87A0C">
            <w:pPr>
              <w:pStyle w:val="af"/>
              <w:ind w:right="106"/>
              <w:rPr>
                <w:rFonts w:eastAsia="DejaVu Sans"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метать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ш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к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тоя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–2,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а</w:t>
            </w:r>
          </w:p>
          <w:p w14:paraId="56F179C3" w14:textId="77777777" w:rsidR="00D87A0C" w:rsidRDefault="00D87A0C">
            <w:pPr>
              <w:tabs>
                <w:tab w:val="left" w:pos="1389"/>
              </w:tabs>
              <w:spacing w:before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зыкально-ритмические</w:t>
            </w:r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вижения.</w:t>
            </w:r>
          </w:p>
          <w:p w14:paraId="08D920B5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 Выполня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асиво и грациозно знакомые физические упражнения под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у. </w:t>
            </w:r>
          </w:p>
          <w:p w14:paraId="0CC884B1" w14:textId="77777777" w:rsidR="00D87A0C" w:rsidRDefault="00D87A0C">
            <w:pPr>
              <w:tabs>
                <w:tab w:val="left" w:pos="138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вижные</w:t>
            </w:r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гры.</w:t>
            </w:r>
          </w:p>
          <w:p w14:paraId="039731FA" w14:textId="77777777" w:rsidR="00D87A0C" w:rsidRDefault="00D87A0C">
            <w:pPr>
              <w:pStyle w:val="af"/>
              <w:ind w:right="106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1-</w:t>
            </w:r>
            <w:proofErr w:type="gramStart"/>
            <w:r>
              <w:rPr>
                <w:rFonts w:eastAsia="Calibri"/>
                <w:sz w:val="24"/>
                <w:szCs w:val="24"/>
              </w:rPr>
              <w:t>4  Продолжать</w:t>
            </w:r>
            <w:proofErr w:type="gramEnd"/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учить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етей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амостоятельно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lastRenderedPageBreak/>
              <w:t>организовывать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знакомые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одвижные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гры,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оявляя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нициативу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ворчество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4F5B9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9.05-9.30  </w:t>
            </w:r>
          </w:p>
          <w:p w14:paraId="6E3392FF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4B9B23D7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Слуша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ывать интерес к прослушиванию лучших образцов казахской народной песни и танцевальных мелодий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П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ать исполнение песни с музыкальным вкусом.</w:t>
            </w:r>
          </w:p>
          <w:p w14:paraId="19BADBD4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Игра на ДМ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 приемам игры на детских музыкальных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уылп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ата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зсырн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ұяқт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ыра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бызғ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металлофон, ксилофон, треугольник, бубен, барабан, маракас, румба) и шумовых инструментах (из нетрадиционного материала).</w:t>
            </w:r>
          </w:p>
          <w:p w14:paraId="30901CFF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10.00</w:t>
            </w:r>
          </w:p>
          <w:p w14:paraId="23B53955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A652B6C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лько?»                                  Ц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Закрепить</w:t>
            </w:r>
            <w:proofErr w:type="gramEnd"/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умение решать задачи, сравнивать предметы </w:t>
            </w:r>
          </w:p>
          <w:p w14:paraId="163FBB42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 весу</w:t>
            </w:r>
          </w:p>
          <w:p w14:paraId="25FF918B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закрепить и систематизировать полученные </w:t>
            </w:r>
          </w:p>
          <w:p w14:paraId="587F4EAC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0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знания и умения.</w:t>
            </w:r>
          </w:p>
          <w:p w14:paraId="26F9F9C6" w14:textId="77777777" w:rsidR="00D87A0C" w:rsidRDefault="00D87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сновы математики-познавательная деятельность)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.миниму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сан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аз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5EEFD9E0" w14:textId="77777777" w:rsidR="00D87A0C" w:rsidRDefault="00D87A0C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-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32864203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грамоты</w:t>
            </w:r>
          </w:p>
          <w:p w14:paraId="639F4C8C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</w:t>
            </w:r>
            <w:r w:rsidRPr="00D87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ы знаем о словах и звука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14:paraId="7148806E" w14:textId="77777777" w:rsidR="00D87A0C" w:rsidRDefault="00D87A0C">
            <w:pPr>
              <w:pStyle w:val="TableParagraph"/>
              <w:spacing w:line="26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/игра: «Определи место гласного звука»</w:t>
            </w:r>
          </w:p>
          <w:p w14:paraId="0573F98B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е выполнять звуковой анал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  <w:r w:rsidRPr="00D87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ют</w:t>
            </w:r>
            <w:proofErr w:type="spellEnd"/>
            <w:proofErr w:type="gramEnd"/>
            <w:r w:rsidRPr="00D87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вонкие и глухие согласные звуки.</w:t>
            </w:r>
          </w:p>
          <w:p w14:paraId="4D390D75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 минимум:дыбыс</w:t>
            </w:r>
          </w:p>
          <w:p w14:paraId="20C611AE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о – сөз звук – дыбыс;</w:t>
            </w:r>
          </w:p>
          <w:p w14:paraId="69A10152" w14:textId="77777777" w:rsidR="00D87A0C" w:rsidRDefault="00D87A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грамоты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ммуникатив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)</w:t>
            </w:r>
          </w:p>
          <w:p w14:paraId="60BCA112" w14:textId="77777777" w:rsidR="00D87A0C" w:rsidRDefault="00D87A0C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35-11.00 </w:t>
            </w:r>
          </w:p>
          <w:p w14:paraId="3F7C1A2A" w14:textId="77777777" w:rsidR="00D87A0C" w:rsidRDefault="00D87A0C">
            <w:pPr>
              <w:spacing w:line="252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Радуг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170482F2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еют  анализировать свою конструкцию и на основе анализа находить конструктивные решения.</w:t>
            </w:r>
          </w:p>
          <w:p w14:paraId="23202E8B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еют использовать разный нажим карандаша для получения разного по интенсивности цвета;</w:t>
            </w:r>
          </w:p>
          <w:p w14:paraId="24A65FEB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ют пользоваться стекой.</w:t>
            </w:r>
          </w:p>
          <w:p w14:paraId="1DBA708C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ю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ставлять сложные аппликации.</w:t>
            </w:r>
          </w:p>
          <w:p w14:paraId="147C6ADA" w14:textId="77777777" w:rsidR="00D87A0C" w:rsidRDefault="00D87A0C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(Аппликация-рисование-конструирование- изобразительная, творческая деятельность) Словарный минимум:қамзол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BE552" w14:textId="77777777" w:rsidR="00D87A0C" w:rsidRDefault="00D8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7A0C" w14:paraId="5F6FD80F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89524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–ой завтра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E6B88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игиенических процедур перед 2 –ым завтраком (культурно-гигиенические навыки, самообслуживаание, трудов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017FF" w14:textId="77777777" w:rsidR="00D87A0C" w:rsidRDefault="00D87A0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57871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A429E" w14:textId="77777777" w:rsidR="00D87A0C" w:rsidRDefault="00D87A0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A90BF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87A0C" w14:paraId="5934801C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0AE22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543C3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286581E2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</w:p>
        </w:tc>
      </w:tr>
      <w:tr w:rsidR="00D87A0C" w14:paraId="12AC12FE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3972D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B6D7E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Наблюдение   за солнцем</w:t>
            </w:r>
          </w:p>
          <w:p w14:paraId="225453F1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Знают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 солнце, откуда берется оно.</w:t>
            </w:r>
          </w:p>
          <w:p w14:paraId="1824FDE0" w14:textId="77777777" w:rsidR="00D87A0C" w:rsidRDefault="00D87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адай, кого поймали»</w:t>
            </w:r>
          </w:p>
          <w:p w14:paraId="5E2C2C20" w14:textId="77777777" w:rsidR="00D87A0C" w:rsidRDefault="00D87A0C">
            <w:pPr>
              <w:spacing w:after="0" w:line="240" w:lineRule="auto"/>
              <w:rPr>
                <w:rStyle w:val="FontStyle119"/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овать по сигналу.</w:t>
            </w:r>
          </w:p>
          <w:p w14:paraId="5FA5B8D7" w14:textId="77777777" w:rsidR="00D87A0C" w:rsidRDefault="00D87A0C">
            <w:pPr>
              <w:spacing w:after="0" w:line="240" w:lineRule="auto"/>
              <w:rPr>
                <w:rStyle w:val="FontStyle119"/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73B0FB8D" w14:textId="77777777" w:rsidR="00D87A0C" w:rsidRDefault="00D87A0C">
            <w:pPr>
              <w:spacing w:after="0" w:line="240" w:lineRule="auto"/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солнцем. Сделать солнечные зайчики.</w:t>
            </w:r>
          </w:p>
          <w:p w14:paraId="67AF3C31" w14:textId="77777777" w:rsidR="00D87A0C" w:rsidRDefault="00D87A0C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Трудов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ятельност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й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 себе работу"</w:t>
            </w:r>
          </w:p>
          <w:p w14:paraId="48A51A43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формирование навыков коллективного труда.</w:t>
            </w:r>
          </w:p>
          <w:p w14:paraId="00ED5CDA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2D0FC8E0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5199FD43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3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5C80D" w14:textId="77777777" w:rsidR="00D87A0C" w:rsidRDefault="00D87A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Наблюдение    за самолетами</w:t>
            </w:r>
          </w:p>
          <w:p w14:paraId="5C284847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 Знают чт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кое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здушный транспорт».</w:t>
            </w:r>
          </w:p>
          <w:p w14:paraId="1069B66B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виж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гр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овля оленей»</w:t>
            </w:r>
          </w:p>
          <w:p w14:paraId="4287EC8E" w14:textId="77777777" w:rsidR="00D87A0C" w:rsidRDefault="00D87A0C">
            <w:pPr>
              <w:shd w:val="clear" w:color="auto" w:fill="FFFFFF"/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умеют действовать по сигналу.</w:t>
            </w:r>
          </w:p>
          <w:p w14:paraId="738ADA93" w14:textId="77777777" w:rsidR="00D87A0C" w:rsidRDefault="00D87A0C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Style w:val="FontStyle119"/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30F0352F" w14:textId="77777777" w:rsidR="00D87A0C" w:rsidRDefault="00D87A0C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личается  самоле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машины? (Самол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  заправляю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0A35289D" w14:textId="77777777" w:rsidR="00D87A0C" w:rsidRDefault="00D87A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Трудовая деятельность</w:t>
            </w:r>
          </w:p>
          <w:p w14:paraId="3463CF06" w14:textId="77777777" w:rsidR="00D87A0C" w:rsidRDefault="00D87A0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Подметание дорожек на участке, сбор мусора. </w:t>
            </w:r>
          </w:p>
          <w:p w14:paraId="7409F7A9" w14:textId="77777777" w:rsidR="00D87A0C" w:rsidRDefault="00D87A0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Цель</w:t>
            </w:r>
            <w:proofErr w:type="gramStart"/>
            <w:r>
              <w:rPr>
                <w:lang w:eastAsia="en-US"/>
              </w:rPr>
              <w:t>: Умеют</w:t>
            </w:r>
            <w:proofErr w:type="gramEnd"/>
            <w:r>
              <w:rPr>
                <w:lang w:eastAsia="en-US"/>
              </w:rPr>
              <w:t xml:space="preserve"> работать в коллективе.</w:t>
            </w:r>
          </w:p>
          <w:p w14:paraId="3D6F1078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Свободные игры</w:t>
            </w:r>
          </w:p>
          <w:p w14:paraId="68D7B205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54F45" w14:textId="77777777" w:rsidR="00D87A0C" w:rsidRDefault="00D87A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Наблюдение за лужами</w:t>
            </w:r>
          </w:p>
          <w:p w14:paraId="534EE1A8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 видеть причинно-следственную связь происходящих явлений.</w:t>
            </w:r>
          </w:p>
          <w:p w14:paraId="1433D0D6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вижная игр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Палочка - выручалочка»</w:t>
            </w:r>
          </w:p>
          <w:p w14:paraId="22DF5D50" w14:textId="77777777" w:rsidR="00D87A0C" w:rsidRDefault="00D87A0C">
            <w:pPr>
              <w:shd w:val="clear" w:color="auto" w:fill="FFFFFF"/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ют  действо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соответствии с игровой ситуацией. Ориентироваться в пространстве, развивать быстроту и ловкость.</w:t>
            </w:r>
          </w:p>
          <w:p w14:paraId="6E0B890C" w14:textId="77777777" w:rsidR="00D87A0C" w:rsidRDefault="00D87A0C">
            <w:pPr>
              <w:spacing w:after="0" w:line="240" w:lineRule="auto"/>
              <w:rPr>
                <w:rStyle w:val="FontStyle119"/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9"/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Исследовательская деятельность</w:t>
            </w:r>
          </w:p>
          <w:p w14:paraId="4B957A09" w14:textId="77777777" w:rsidR="00D87A0C" w:rsidRDefault="00D87A0C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смотреть большую лужу. Предложить опустить в воду деревянные, металлические предметы, камни. Какие из них не тонут?</w:t>
            </w:r>
          </w:p>
          <w:p w14:paraId="40777BAB" w14:textId="77777777" w:rsidR="00D87A0C" w:rsidRDefault="00D87A0C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ют 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войствах воды, дерева, камня.</w:t>
            </w:r>
          </w:p>
          <w:p w14:paraId="42D02524" w14:textId="77777777" w:rsidR="00D87A0C" w:rsidRDefault="00D87A0C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Трудовая деятельность</w:t>
            </w:r>
          </w:p>
          <w:p w14:paraId="462D9DA2" w14:textId="77777777" w:rsidR="00D87A0C" w:rsidRDefault="00D87A0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 Расчистка огорода от мусора.</w:t>
            </w:r>
          </w:p>
          <w:p w14:paraId="5F053B99" w14:textId="77777777" w:rsidR="00D87A0C" w:rsidRDefault="00D87A0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Цель: воспитание желания трудиться сообща, доводить начатое дело до конца. </w:t>
            </w:r>
          </w:p>
          <w:p w14:paraId="66CC3E10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4475D1B7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B3484" w14:textId="77777777" w:rsidR="00D87A0C" w:rsidRDefault="00D87A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Наблюдение за сезонными изменениями в природе</w:t>
            </w:r>
          </w:p>
          <w:p w14:paraId="1E1AA065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ют  виде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расоту природы; развивать наблюдательность.</w:t>
            </w:r>
          </w:p>
          <w:p w14:paraId="7E8800A7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вижные игры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Салки», «Прятки»</w:t>
            </w:r>
          </w:p>
          <w:p w14:paraId="428E0F30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ют  соблюд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вила игры, следить за соответствием своих действий правилам игры, развивать ловкость, быстро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еакции.</w:t>
            </w:r>
          </w:p>
          <w:p w14:paraId="5EE97C7A" w14:textId="77777777" w:rsidR="00D87A0C" w:rsidRDefault="00D87A0C">
            <w:pPr>
              <w:spacing w:after="0" w:line="240" w:lineRule="auto"/>
              <w:rPr>
                <w:rStyle w:val="FontStyle119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14:paraId="3E593E92" w14:textId="77777777" w:rsidR="00D87A0C" w:rsidRDefault="00D87A0C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едложить детям срезать и поставить в воду ветки разных деревьев. И вести за ними длительное наблюдение.</w:t>
            </w:r>
          </w:p>
          <w:p w14:paraId="00C23040" w14:textId="77777777" w:rsidR="00D87A0C" w:rsidRDefault="00D87A0C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Трудов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ятельность: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корм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тиц</w:t>
            </w:r>
          </w:p>
          <w:p w14:paraId="34C1A61F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ют  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 выбирать место для кормления птиц (скворечники на территории детского сада), осуществлять наблюдение за птицами. Поощрять желание детей заботиться о птицах.</w:t>
            </w:r>
          </w:p>
          <w:p w14:paraId="040EC6D0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  <w:p w14:paraId="45EDC67B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вигательная, познавательная, исследовательская, коммуникативная, трудовая деятельность)</w:t>
            </w:r>
            <w:r>
              <w:rPr>
                <w:rStyle w:val="FontStyle11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4459F" w14:textId="77777777" w:rsidR="00D87A0C" w:rsidRDefault="00D87A0C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14:paraId="494FBA54" w14:textId="77777777" w:rsidR="00D87A0C" w:rsidRDefault="00D87A0C">
            <w:pPr>
              <w:spacing w:after="0" w:line="240" w:lineRule="auto"/>
            </w:pPr>
          </w:p>
        </w:tc>
      </w:tr>
      <w:tr w:rsidR="00D87A0C" w14:paraId="268EEC78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15205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4690D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оварный миниум: киімі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ешу.</w:t>
            </w:r>
          </w:p>
        </w:tc>
      </w:tr>
      <w:tr w:rsidR="00D87A0C" w14:paraId="506C6A7B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27BC7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3665F" w14:textId="77777777" w:rsidR="00D87A0C" w:rsidRDefault="00D87A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завтраком (культурно-гигиенические навык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бслуживаание, трудовая деятельность)</w:t>
            </w:r>
          </w:p>
          <w:p w14:paraId="3D1B25A0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557F402B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игиенические процедуры</w:t>
            </w:r>
          </w:p>
          <w:p w14:paraId="0DCD91AF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душистое, белое, мылкое</w:t>
            </w:r>
          </w:p>
          <w:p w14:paraId="225A94CF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глядит на грязнулю с ухмылкою</w:t>
            </w:r>
          </w:p>
          <w:p w14:paraId="080B7F73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ли б грязнулька вспомнил про мыло –</w:t>
            </w:r>
          </w:p>
          <w:p w14:paraId="3C2525BC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ло его , наконец бы, отмы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 су, орамал, сабын.</w:t>
            </w:r>
          </w:p>
          <w:p w14:paraId="782577A8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первоначальные навыки личной гигие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.минимум: сорпа,нан,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87A0C" w14:paraId="2465F4BF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DD3A9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DF892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ұйқтау</w:t>
            </w:r>
          </w:p>
        </w:tc>
      </w:tr>
      <w:tr w:rsidR="00D87A0C" w14:paraId="471ABDB8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B18F4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9331E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ловарный миниум: ояну</w:t>
            </w:r>
          </w:p>
        </w:tc>
      </w:tr>
      <w:tr w:rsidR="00D87A0C" w14:paraId="17A73B75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D220B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FF6E9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23F0063D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шка , лепешка в печи сидела, </w:t>
            </w:r>
          </w:p>
          <w:p w14:paraId="4A2C1179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нас глядела, в рот захоте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йран,сүт.</w:t>
            </w:r>
          </w:p>
        </w:tc>
      </w:tr>
      <w:tr w:rsidR="00D87A0C" w14:paraId="774ACF15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0AB95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7FE32FD1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тей(Вариативный компонет, хореография, книжный калейдоскоп, рухани жангыру,</w:t>
            </w:r>
          </w:p>
          <w:p w14:paraId="49AE6A13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дд)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82C33" w14:textId="77777777" w:rsidR="00D87A0C" w:rsidRDefault="00D87A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  <w:p w14:paraId="77347D6F" w14:textId="77777777" w:rsidR="00D87A0C" w:rsidRDefault="00D87A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тение</w:t>
            </w:r>
          </w:p>
          <w:p w14:paraId="33BD1485" w14:textId="77777777" w:rsidR="00D87A0C" w:rsidRDefault="00D8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. Головко «Правила движени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;</w:t>
            </w:r>
            <w:r w:rsidRPr="00D87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D87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Яковлев «Советы доктора Айболита»</w:t>
            </w:r>
            <w:r w:rsidRPr="00D87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знавательная, коммуникативная деятельность) Сл.мимнимум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ж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8FC44" w14:textId="77777777" w:rsidR="00D87A0C" w:rsidRDefault="00D87A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гы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482C79E" w14:textId="77777777" w:rsidR="00D87A0C" w:rsidRDefault="00D87A0C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: «Моя Роди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знакомление с окружающим миром- познавательная, коммуникативная деятельность)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л.мимниму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аны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5830EF9C" w14:textId="77777777" w:rsidR="00D87A0C" w:rsidRDefault="00D87A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68650D36" w14:textId="77777777" w:rsidR="00D87A0C" w:rsidRDefault="00D87A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8ACC8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14:paraId="52C9382A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компонент:</w:t>
            </w:r>
          </w:p>
          <w:p w14:paraId="0C7C965A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6.</w:t>
            </w:r>
          </w:p>
          <w:p w14:paraId="22A0AE2C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Уменьшение числа на 1. Геометрические фигуры».</w:t>
            </w:r>
          </w:p>
          <w:p w14:paraId="09469FA9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счёта в пределах 10. Закрепление знаний о геометрических фигурах.</w:t>
            </w:r>
          </w:p>
          <w:p w14:paraId="7567C96B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группа</w:t>
            </w:r>
          </w:p>
          <w:p w14:paraId="29A70276" w14:textId="77777777" w:rsidR="00D87A0C" w:rsidRDefault="00D87A0C">
            <w:pPr>
              <w:pStyle w:val="Default"/>
              <w:rPr>
                <w:b/>
              </w:rPr>
            </w:pPr>
            <w:proofErr w:type="gramStart"/>
            <w:r>
              <w:rPr>
                <w:b/>
              </w:rPr>
              <w:t xml:space="preserve">Тема: </w:t>
            </w:r>
            <w:r>
              <w:t xml:space="preserve"> «</w:t>
            </w:r>
            <w:proofErr w:type="gramEnd"/>
            <w:r>
              <w:t xml:space="preserve">Летом на </w:t>
            </w:r>
            <w:r>
              <w:lastRenderedPageBreak/>
              <w:t>реке»</w:t>
            </w:r>
          </w:p>
          <w:p w14:paraId="071634A0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водить графические письма ручной умелости. 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D83BC" w14:textId="77777777" w:rsidR="00D87A0C" w:rsidRDefault="00D87A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южетно-ролевая игра) Тема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Поезд»</w:t>
            </w:r>
          </w:p>
          <w:p w14:paraId="27E3CA8B" w14:textId="77777777" w:rsidR="00D87A0C" w:rsidRDefault="00D87A0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еализовывать игровой замыс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Развитие речи, основы математики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гровая, познавательная и коммуникативная деятельность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68DE0B17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.мимниму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 поезд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C4DF8" w14:textId="77777777" w:rsidR="00D87A0C" w:rsidRDefault="00D87A0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7EA0D" w14:textId="77777777" w:rsidR="00D87A0C" w:rsidRDefault="00D87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A0C" w14:paraId="33F5FF3E" w14:textId="77777777" w:rsidTr="00D87A0C">
        <w:trPr>
          <w:trHeight w:val="2906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75B15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  <w:p w14:paraId="2B6DF13F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CD5B4" w14:textId="77777777" w:rsidR="00D87A0C" w:rsidRDefault="00D87A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:</w:t>
            </w:r>
          </w:p>
          <w:p w14:paraId="542F2FBC" w14:textId="77777777" w:rsidR="00D87A0C" w:rsidRDefault="00D87A0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область</w:t>
            </w:r>
          </w:p>
          <w:p w14:paraId="314714DE" w14:textId="77777777" w:rsidR="00D87A0C" w:rsidRDefault="00D87A0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Здоровь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en-US"/>
              </w:rPr>
              <w:t xml:space="preserve">» </w:t>
            </w:r>
          </w:p>
          <w:p w14:paraId="0EF84CC3" w14:textId="77777777" w:rsidR="00D87A0C" w:rsidRDefault="00D87A0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вижная игра:</w:t>
            </w:r>
            <w:r>
              <w:rPr>
                <w:rFonts w:ascii="Times New Roman" w:eastAsia="Calibri" w:hAnsi="Times New Roman" w:cs="Times New Roman"/>
                <w:color w:val="010101"/>
                <w:sz w:val="24"/>
                <w:szCs w:val="24"/>
                <w:shd w:val="clear" w:color="auto" w:fill="F9FAFA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10101"/>
                <w:sz w:val="24"/>
                <w:szCs w:val="24"/>
                <w:shd w:val="clear" w:color="auto" w:fill="F9FAFA"/>
                <w:lang w:eastAsia="en-US"/>
              </w:rPr>
              <w:t>« Кто</w:t>
            </w:r>
            <w:proofErr w:type="gramEnd"/>
            <w:r>
              <w:rPr>
                <w:rFonts w:ascii="Times New Roman" w:eastAsia="Calibri" w:hAnsi="Times New Roman" w:cs="Times New Roman"/>
                <w:color w:val="010101"/>
                <w:sz w:val="24"/>
                <w:szCs w:val="24"/>
                <w:shd w:val="clear" w:color="auto" w:fill="F9FAFA"/>
                <w:lang w:eastAsia="en-US"/>
              </w:rPr>
              <w:t xml:space="preserve"> быстрее» Цель: упражнять в беге в разных направлениях, скорость бега.</w:t>
            </w:r>
          </w:p>
          <w:p w14:paraId="66A58C96" w14:textId="77777777" w:rsidR="00D87A0C" w:rsidRDefault="00D87A0C" w:rsidP="00D87A0C">
            <w:pPr>
              <w:pStyle w:val="ae"/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ногов Захар.</w:t>
            </w:r>
          </w:p>
          <w:p w14:paraId="780F35B9" w14:textId="77777777" w:rsidR="00D87A0C" w:rsidRDefault="00D87A0C" w:rsidP="00D87A0C">
            <w:pPr>
              <w:pStyle w:val="ae"/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София.</w:t>
            </w:r>
          </w:p>
          <w:p w14:paraId="7A8CF53C" w14:textId="77777777" w:rsidR="00D87A0C" w:rsidRDefault="00D87A0C">
            <w:pPr>
              <w:pStyle w:val="a9"/>
              <w:shd w:val="clear" w:color="auto" w:fill="FFFFFF"/>
              <w:rPr>
                <w:color w:val="000000"/>
              </w:rPr>
            </w:pPr>
            <w:r>
              <w:rPr>
                <w:rFonts w:eastAsia="Calibri"/>
              </w:rPr>
              <w:t>3</w:t>
            </w:r>
            <w:r>
              <w:t xml:space="preserve">.Аяз </w:t>
            </w:r>
            <w:proofErr w:type="spellStart"/>
            <w:r>
              <w:t>Мирас</w:t>
            </w:r>
            <w:proofErr w:type="spellEnd"/>
            <w: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908E5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:</w:t>
            </w:r>
          </w:p>
          <w:p w14:paraId="4BC6E3AD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Основы грамоты  </w:t>
            </w:r>
          </w:p>
          <w:p w14:paraId="28193D50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/игра: «Найди картинки со звук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,Ж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6B51FB41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Умею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ходить на карточках согласные звуки.</w:t>
            </w:r>
          </w:p>
          <w:p w14:paraId="4320DA9C" w14:textId="77777777" w:rsidR="00D87A0C" w:rsidRDefault="00D87A0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1.Чуйко Егор</w:t>
            </w:r>
          </w:p>
          <w:p w14:paraId="5E6F5F06" w14:textId="77777777" w:rsidR="00D87A0C" w:rsidRDefault="00D87A0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Хамитов  Кари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.</w:t>
            </w:r>
          </w:p>
          <w:p w14:paraId="719D468A" w14:textId="77777777" w:rsidR="00D87A0C" w:rsidRDefault="00D87A0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Попова  Кристи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.</w:t>
            </w:r>
          </w:p>
          <w:p w14:paraId="39A80269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4.Навленский Кирилл.</w:t>
            </w: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14DBB" w14:textId="77777777" w:rsidR="00D87A0C" w:rsidRDefault="00D87A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</w:t>
            </w:r>
          </w:p>
          <w:p w14:paraId="7EC00C18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ы грамоты</w:t>
            </w:r>
          </w:p>
          <w:p w14:paraId="289CFD04" w14:textId="77777777" w:rsidR="00D87A0C" w:rsidRDefault="00D87A0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  <w:t>Дид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  <w:t>\игра: «Назови гласные звуки»</w:t>
            </w:r>
          </w:p>
          <w:p w14:paraId="29A34584" w14:textId="77777777" w:rsidR="00D87A0C" w:rsidRDefault="00D87A0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  <w:t>: Знают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  <w:t xml:space="preserve"> согласные звуки.</w:t>
            </w:r>
          </w:p>
          <w:p w14:paraId="77AEA23B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.Нуркутов Алан</w:t>
            </w:r>
          </w:p>
          <w:p w14:paraId="0192A401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.Тумгоева Салих.</w:t>
            </w:r>
          </w:p>
          <w:p w14:paraId="71AA637F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.Кунгурцева Василиса</w:t>
            </w:r>
          </w:p>
          <w:p w14:paraId="30B7F4A0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вр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ария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07C50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работ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0B1DC8E8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Ознакомление с окружающим миром                      </w:t>
            </w:r>
          </w:p>
          <w:p w14:paraId="10B11678" w14:textId="77777777" w:rsidR="00D87A0C" w:rsidRDefault="00D87A0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ru-KZ"/>
              </w:rPr>
            </w:pPr>
            <w:r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  <w:lang w:eastAsia="en-US"/>
              </w:rPr>
              <w:t xml:space="preserve">Д/игра «Путешествие по временам года» Цель: </w:t>
            </w:r>
            <w:proofErr w:type="gramStart"/>
            <w:r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  <w:lang w:eastAsia="en-US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соотносить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каждое время года с определённым цветом; </w:t>
            </w:r>
          </w:p>
          <w:p w14:paraId="74B7B72F" w14:textId="77777777" w:rsidR="00D87A0C" w:rsidRDefault="00D87A0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1.Петровский Семен</w:t>
            </w:r>
          </w:p>
          <w:p w14:paraId="46FB6BC0" w14:textId="77777777" w:rsidR="00D87A0C" w:rsidRDefault="00D87A0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Рукгаб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Елизавета.</w:t>
            </w:r>
          </w:p>
          <w:p w14:paraId="36619152" w14:textId="77777777" w:rsidR="00D87A0C" w:rsidRDefault="00D87A0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3.Бекбузарова Дали</w:t>
            </w:r>
          </w:p>
          <w:p w14:paraId="5810D832" w14:textId="77777777" w:rsidR="00D87A0C" w:rsidRDefault="00D87A0C">
            <w:pPr>
              <w:pStyle w:val="a9"/>
              <w:shd w:val="clear" w:color="auto" w:fill="FFFFFF"/>
              <w:spacing w:after="150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2D51A" w14:textId="77777777" w:rsidR="00D87A0C" w:rsidRDefault="00D87A0C">
            <w:pPr>
              <w:pStyle w:val="a9"/>
              <w:shd w:val="clear" w:color="auto" w:fill="FFFFFF"/>
              <w:spacing w:after="150"/>
            </w:pPr>
          </w:p>
        </w:tc>
      </w:tr>
      <w:tr w:rsidR="00D87A0C" w14:paraId="2DCF0792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DBB38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46168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7CE9BB9A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D87A0C" w14:paraId="05866A77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232FE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B3B01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5234B3C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«Поймай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мячь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» </w:t>
            </w:r>
          </w:p>
          <w:p w14:paraId="660A2DA3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меют ловить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яч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14:paraId="2F85B556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378A6608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  <w:p w14:paraId="537906D0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74575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630088EC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и «Машины»</w:t>
            </w:r>
          </w:p>
          <w:p w14:paraId="2691A366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color w:val="464646"/>
                <w:sz w:val="24"/>
                <w:szCs w:val="24"/>
                <w:shd w:val="clear" w:color="auto" w:fill="F9FAFA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Уме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йствовать по сигналу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3C36357B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ободные игры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E76B8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6E0D2BCF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и «День и но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»</w:t>
            </w:r>
          </w:p>
          <w:p w14:paraId="0A56A288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Цель: Умеют д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йствова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о сигналу.</w:t>
            </w:r>
          </w:p>
          <w:p w14:paraId="38A5F879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Физическая культура – коммуникативная, двигательная, игровая активность</w:t>
            </w:r>
          </w:p>
          <w:p w14:paraId="523A1538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Свободные иг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CE854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дви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6798FF8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и «Попади в цель»</w:t>
            </w:r>
          </w:p>
          <w:p w14:paraId="7094F26F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Цель: 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меют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ыполнять задание точно, качественно.</w:t>
            </w:r>
          </w:p>
          <w:p w14:paraId="1D258842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изическая культура – коммуникативная, двигательная, игровая активность</w:t>
            </w:r>
          </w:p>
          <w:p w14:paraId="43E9103C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вободные игры 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0B9D8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A0C" w14:paraId="45FC2E70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F064A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0FB0F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D87A0C" w14:paraId="67BA5F17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E5D2B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93CB2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ужино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D87A0C" w14:paraId="74007E33" w14:textId="77777777" w:rsidTr="00D87A0C">
        <w:trPr>
          <w:trHeight w:val="28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EDACE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рассматривание книги и другие).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77D0ECA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ПЫТ </w:t>
            </w:r>
          </w:p>
          <w:p w14:paraId="23AD4243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en-US"/>
              </w:rPr>
              <w:t>«Узоры на траве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.</w:t>
            </w:r>
          </w:p>
          <w:p w14:paraId="48D3C6E0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en-US"/>
              </w:rPr>
              <w:t>Цели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: Показать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, что из-за отсутствия солнечного света, трава теряет свой зеленый цвет и становится белов.</w:t>
            </w:r>
          </w:p>
          <w:p w14:paraId="7F816499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en-US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: показать новый способ рисования; вызвать эмоциональный отклик; развивать творческое воображение.</w:t>
            </w:r>
          </w:p>
          <w:p w14:paraId="21FD50FF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en-US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 xml:space="preserve">: акварельные краски, зубная щетк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сито,бумаг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, природная коллекция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en-US"/>
              </w:rPr>
              <w:t>(веточки, листья, цветы)</w:t>
            </w:r>
          </w:p>
          <w:p w14:paraId="0E191397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en-US"/>
              </w:rPr>
              <w:t>Процес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>: обвести на бумаге сито, в получившемся кругу выложить композицию из природных материалов. Осторожно накрыть ситом и при помощи зубной щетки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 xml:space="preserve">   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en-US"/>
              </w:rPr>
              <w:t>провести ею по ситу)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t xml:space="preserve"> набрызгать ровный слой краски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/>
              </w:rPr>
              <w:lastRenderedPageBreak/>
              <w:t>периодически меняя цвет. Оставить сито до полного высыхания краски. Затем убрать все предметы с бумаги. На ней останутся силуэты предметов.</w:t>
            </w:r>
          </w:p>
          <w:p w14:paraId="7311503C" w14:textId="77777777" w:rsidR="00D87A0C" w:rsidRDefault="00D87A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Исследовательская, познавательная деятельность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3FF977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ОПЫТ </w:t>
            </w:r>
          </w:p>
          <w:p w14:paraId="03524B30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«Для чего корешки?»</w:t>
            </w:r>
          </w:p>
          <w:p w14:paraId="071B14C8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Це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Доказать, что корешок растения всасывает воду; уточнить функцию корней растений; установить взаимосвязь строения и функций растения.</w:t>
            </w:r>
          </w:p>
          <w:p w14:paraId="34F8F3CF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Материал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Черенок герани или бальзамина с корешками, емкость с водой, закрытая крышкой с прорезью для черенка.</w:t>
            </w:r>
          </w:p>
          <w:p w14:paraId="4DAE0AAE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Процес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 Дети рассматривают черенки бальзамина или герани с корешками, выясняют, для чего корни нужны растению (корни закрепляют растения в земле), забирают ли они воду. Проводят опыт: помещают растение в прозрачную емкость, отмечают уровень воды, плотно закрывают емкость крышкой с прорезью для черен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пределяют, что произошло с водой спустя несколько дней.</w:t>
            </w:r>
          </w:p>
          <w:p w14:paraId="28DC9289" w14:textId="77777777" w:rsidR="00D87A0C" w:rsidRDefault="00D87A0C">
            <w:pPr>
              <w:shd w:val="clear" w:color="auto" w:fill="FFFFFF"/>
              <w:spacing w:after="0" w:line="240" w:lineRule="auto"/>
              <w:rPr>
                <w:rStyle w:val="a4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Итог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Воды стало меньше, потому что корни черенка всасывают воду.</w:t>
            </w:r>
          </w:p>
          <w:p w14:paraId="30EE6158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Исследовательская, познавательная деятельность)</w:t>
            </w:r>
          </w:p>
          <w:p w14:paraId="44194310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2E8B57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ПЫТ</w:t>
            </w:r>
          </w:p>
          <w:p w14:paraId="4CA449DE" w14:textId="77777777" w:rsidR="00D87A0C" w:rsidRDefault="00D87A0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«Как увидеть движение воды через корешки?»</w:t>
            </w:r>
          </w:p>
          <w:p w14:paraId="55B2AB81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Це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Доказать, что корешок растения всасывает воду, уточнить функцию корней растения, установить взаимосвязь строения и функции.</w:t>
            </w:r>
          </w:p>
          <w:p w14:paraId="426A563F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Материал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Черенок бальзамина с корешками, вода с пищевым красителем.</w:t>
            </w:r>
          </w:p>
          <w:p w14:paraId="047B7553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Проц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 Дети рассматривают черенки герани или бальзамина с корешками, уточняют функции корешков (они укрепляют растение в почве, берут из нее влагу). А что еще могут брать корешки из земли? Предположения детей обсуждаются. Рассматривают пищевой сухой краситель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«питание», добавляют его в воду, размешивают. Выясняют, что должно произойти, если корешки могут забирать не только воду (корешок должен окраситься в другой цвет). Через несколько дней результа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ыта  де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рисовывают в виде дневника наблюдений. Уточняют, что будет с растением, если в земле окажутся вредные для него вещества (растение погибнет, забрав вместе с водой вредные вещества).</w:t>
            </w:r>
          </w:p>
          <w:p w14:paraId="0F509ABE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Итог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Корешок растения всасывает вместе с водой и другие вещества, находящиеся в почве.</w:t>
            </w:r>
          </w:p>
          <w:p w14:paraId="224D173C" w14:textId="77777777" w:rsidR="00D87A0C" w:rsidRDefault="00D8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следовательская, познавательная деятель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112B8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ОПЫТ </w:t>
            </w:r>
          </w:p>
          <w:p w14:paraId="2CB7DFFB" w14:textId="77777777" w:rsidR="00D87A0C" w:rsidRDefault="00D87A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«Как влияет солнце на растение»</w:t>
            </w:r>
          </w:p>
          <w:p w14:paraId="25187070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Установ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еобходимость солнечного освещения для роста растений. Как влияет солнце на растение.</w:t>
            </w:r>
          </w:p>
          <w:p w14:paraId="359E3169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Ход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             </w:t>
            </w:r>
          </w:p>
          <w:p w14:paraId="10DA4FE1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) Посадить лук в емкости. Поставить на солнце, под колпак и в тень. Что произойдет с растениями?</w:t>
            </w:r>
          </w:p>
          <w:p w14:paraId="22373033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 2) Убрать колпа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стения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Какой лук? Почему светлый? Поставить на солнце, лук через несколько дней позеленеет</w:t>
            </w:r>
          </w:p>
          <w:p w14:paraId="3A40D69D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) Лук в тени тянется к солнцу, он вытягивается в ту сторону, где солнце. Почему?</w:t>
            </w:r>
          </w:p>
          <w:p w14:paraId="647626D1" w14:textId="77777777" w:rsidR="00D87A0C" w:rsidRDefault="00D87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Вывод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 Растения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ужен солнечный свет для рос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охранения зеленой окраски, так как солнечный свет накапливает хлорофитум, который дает зеленую окраску растениям и для образования питания.</w:t>
            </w:r>
          </w:p>
          <w:p w14:paraId="23BBFB57" w14:textId="77777777" w:rsidR="00D87A0C" w:rsidRDefault="00D87A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60328" w14:textId="77777777" w:rsidR="00D87A0C" w:rsidRDefault="00D87A0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Исследовательская, познавательная деятельность) </w:t>
            </w:r>
          </w:p>
          <w:p w14:paraId="64D40B77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8D0D6" w14:textId="77777777" w:rsidR="00D87A0C" w:rsidRDefault="00D87A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</w:pPr>
          </w:p>
        </w:tc>
      </w:tr>
      <w:tr w:rsidR="00D87A0C" w14:paraId="45FCE47A" w14:textId="77777777" w:rsidTr="00D87A0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67046" w14:textId="77777777" w:rsidR="00D87A0C" w:rsidRDefault="00D87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346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E101B" w14:textId="77777777" w:rsidR="00D87A0C" w:rsidRDefault="00D8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ау болыңыз!</w:t>
            </w:r>
          </w:p>
        </w:tc>
      </w:tr>
    </w:tbl>
    <w:p w14:paraId="11D60227" w14:textId="77777777" w:rsidR="00D87A0C" w:rsidRDefault="00D87A0C" w:rsidP="00D87A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A1D3FDF" w14:textId="77777777" w:rsidR="00D87A0C" w:rsidRPr="00D87A0C" w:rsidRDefault="00D87A0C" w:rsidP="00D87A0C">
      <w:pPr>
        <w:jc w:val="right"/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</w:pPr>
      <w:r w:rsidRPr="00D87A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 xml:space="preserve">Методист Ясли - </w:t>
      </w:r>
      <w:proofErr w:type="gramStart"/>
      <w:r w:rsidRPr="00D87A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сада  «</w:t>
      </w:r>
      <w:proofErr w:type="gramEnd"/>
      <w:r w:rsidRPr="00D87A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 xml:space="preserve">Мере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284693" w14:textId="5048CA91" w:rsidR="00D87A0C" w:rsidRPr="00D87A0C" w:rsidRDefault="00D87A0C" w:rsidP="00D87A0C">
      <w:pPr>
        <w:jc w:val="right"/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</w:pPr>
      <w:r w:rsidRPr="00D87A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D87A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Мукатова</w:t>
      </w:r>
      <w:proofErr w:type="spellEnd"/>
      <w:r w:rsidRPr="00D87A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 xml:space="preserve"> </w:t>
      </w:r>
      <w:proofErr w:type="gramStart"/>
      <w:r w:rsidRPr="00D87A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А.К</w:t>
      </w:r>
      <w:proofErr w:type="gramEnd"/>
      <w:r>
        <w:rPr>
          <w:b/>
          <w:noProof/>
          <w:szCs w:val="24"/>
        </w:rPr>
        <w:drawing>
          <wp:inline distT="0" distB="0" distL="0" distR="0" wp14:anchorId="6EDA9EF8" wp14:editId="24EA6C48">
            <wp:extent cx="733425" cy="3333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43745" r="46500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32D8" w14:textId="77777777" w:rsidR="00D87A0C" w:rsidRDefault="00D87A0C" w:rsidP="00D87A0C">
      <w:pPr>
        <w:jc w:val="right"/>
        <w:rPr>
          <w:rFonts w:ascii="Times New Roman" w:hAnsi="Times New Roman" w:cs="Times New Roman"/>
          <w:sz w:val="24"/>
          <w:szCs w:val="24"/>
        </w:rPr>
      </w:pPr>
      <w:r w:rsidRPr="00D87A0C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24.05.2024 г</w:t>
      </w:r>
    </w:p>
    <w:p w14:paraId="1C336036" w14:textId="77777777" w:rsidR="00D87A0C" w:rsidRDefault="00D87A0C" w:rsidP="00D87A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FEC5FD" w14:textId="77777777" w:rsidR="00D87A0C" w:rsidRDefault="00D87A0C" w:rsidP="00D87A0C">
      <w:pPr>
        <w:rPr>
          <w:rFonts w:ascii="Times New Roman" w:hAnsi="Times New Roman" w:cs="Times New Roman"/>
          <w:sz w:val="24"/>
          <w:szCs w:val="24"/>
        </w:rPr>
      </w:pPr>
    </w:p>
    <w:p w14:paraId="7154B710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9FFD83F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717D768" w14:textId="77777777" w:rsidR="0024500C" w:rsidRDefault="0024500C" w:rsidP="002450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8AF878C" w14:textId="77777777" w:rsidR="0024500C" w:rsidRDefault="0024500C" w:rsidP="0024500C">
      <w:pPr>
        <w:rPr>
          <w:rFonts w:ascii="Times New Roman" w:hAnsi="Times New Roman" w:cs="Times New Roman"/>
          <w:sz w:val="24"/>
          <w:szCs w:val="24"/>
        </w:rPr>
      </w:pPr>
    </w:p>
    <w:p w14:paraId="00EFECBD" w14:textId="77777777" w:rsidR="0024500C" w:rsidRDefault="0024500C" w:rsidP="0024500C"/>
    <w:p w14:paraId="0F59D146" w14:textId="77777777" w:rsidR="0024500C" w:rsidRDefault="0024500C" w:rsidP="0024500C"/>
    <w:p w14:paraId="03BE3045" w14:textId="77777777" w:rsidR="0024500C" w:rsidRDefault="0024500C" w:rsidP="0024500C"/>
    <w:p w14:paraId="10F4517F" w14:textId="77777777" w:rsidR="0024500C" w:rsidRDefault="0024500C" w:rsidP="0024500C"/>
    <w:p w14:paraId="1055621E" w14:textId="77777777" w:rsidR="00E57BAE" w:rsidRDefault="00E57BAE" w:rsidP="00E57BAE"/>
    <w:p w14:paraId="36A1CC86" w14:textId="77777777" w:rsidR="00E57BAE" w:rsidRDefault="00E57BAE" w:rsidP="00E57BAE"/>
    <w:p w14:paraId="78301049" w14:textId="77777777" w:rsidR="00E57BAE" w:rsidRDefault="00E57BAE" w:rsidP="00E57BAE"/>
    <w:p w14:paraId="14B58392" w14:textId="77777777" w:rsidR="00E57BAE" w:rsidRDefault="00E57BAE" w:rsidP="00E57BAE">
      <w:pPr>
        <w:rPr>
          <w:rFonts w:ascii="Times New Roman" w:hAnsi="Times New Roman" w:cs="Times New Roman"/>
          <w:sz w:val="24"/>
          <w:szCs w:val="24"/>
        </w:rPr>
      </w:pPr>
    </w:p>
    <w:p w14:paraId="128521DA" w14:textId="77777777" w:rsidR="00E57BAE" w:rsidRDefault="00E57BAE" w:rsidP="00E57BAE"/>
    <w:p w14:paraId="18706950" w14:textId="77777777" w:rsidR="00E57BAE" w:rsidRDefault="00E57BAE" w:rsidP="00E57BAE"/>
    <w:p w14:paraId="2B84CF9F" w14:textId="77777777" w:rsidR="00E57BAE" w:rsidRDefault="00E57BAE" w:rsidP="00E57BAE"/>
    <w:p w14:paraId="4F242231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840A0D8" w14:textId="77777777" w:rsidR="00E57BAE" w:rsidRDefault="00E57BAE" w:rsidP="00E57BAE">
      <w:pPr>
        <w:rPr>
          <w:rFonts w:ascii="Times New Roman" w:hAnsi="Times New Roman" w:cs="Times New Roman"/>
          <w:sz w:val="24"/>
          <w:szCs w:val="24"/>
        </w:rPr>
      </w:pPr>
    </w:p>
    <w:p w14:paraId="22675FA7" w14:textId="77777777" w:rsidR="00E57BAE" w:rsidRDefault="00E57BAE" w:rsidP="00E57BAE"/>
    <w:p w14:paraId="6B673076" w14:textId="77777777" w:rsidR="00E57BAE" w:rsidRDefault="00E57BAE" w:rsidP="00E57BAE"/>
    <w:p w14:paraId="00F47EE2" w14:textId="77777777" w:rsidR="00E57BAE" w:rsidRDefault="00E57BAE" w:rsidP="00E57BAE"/>
    <w:p w14:paraId="45BFE625" w14:textId="77777777" w:rsidR="00E57BAE" w:rsidRDefault="00E57BAE" w:rsidP="00E57BAE"/>
    <w:p w14:paraId="777EF895" w14:textId="77777777" w:rsidR="00E57BAE" w:rsidRDefault="00E57BAE" w:rsidP="00E57BAE"/>
    <w:p w14:paraId="5D135208" w14:textId="77777777" w:rsidR="00E57BAE" w:rsidRDefault="00E57BAE" w:rsidP="00E57BAE"/>
    <w:p w14:paraId="782F389B" w14:textId="77777777" w:rsidR="00E57BAE" w:rsidRDefault="00E57BAE" w:rsidP="00E57BAE"/>
    <w:p w14:paraId="469B82C7" w14:textId="77777777" w:rsidR="00E57BAE" w:rsidRDefault="00E57BAE" w:rsidP="00E57BAE"/>
    <w:p w14:paraId="56F4D87E" w14:textId="77777777" w:rsidR="00E57BAE" w:rsidRDefault="00E57BAE" w:rsidP="00E57BAE"/>
    <w:p w14:paraId="7613EEDA" w14:textId="77777777" w:rsidR="00E57BAE" w:rsidRDefault="00E57BAE" w:rsidP="00E57B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5BF11BC" w14:textId="77777777" w:rsidR="00E57BAE" w:rsidRDefault="00E57BAE" w:rsidP="00E57BAE"/>
    <w:p w14:paraId="3E1852E8" w14:textId="77777777" w:rsidR="00E57BAE" w:rsidRDefault="00E57BAE" w:rsidP="00E57BAE"/>
    <w:p w14:paraId="2225C414" w14:textId="77777777" w:rsidR="00E57BAE" w:rsidRDefault="00E57BAE" w:rsidP="00E57BAE"/>
    <w:p w14:paraId="4315DCCF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8C4C857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04694F5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ECD75A9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27BB93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53AE74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584686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9646DD" w14:textId="77777777" w:rsidR="00B81C29" w:rsidRDefault="00B81C29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</w:p>
    <w:p w14:paraId="5429715D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4EED7E6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9DD6799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DDC38A3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475C02C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45A34AC" w14:textId="77777777" w:rsidR="00B81C29" w:rsidRDefault="00B81C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3A37869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4F2A64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19F46C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C2D8FA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0AF7DD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D3BBAA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D355A0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88D867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E2DC3B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27A417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CEEC56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4D5AF6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A7604B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25D751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C20F80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D96982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B1690F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182D34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8B0C0A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59C7E7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56D4D1" w14:textId="77777777" w:rsidR="00B81C29" w:rsidRDefault="00B81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81C29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4C18" w14:textId="77777777" w:rsidR="00290243" w:rsidRDefault="00290243">
      <w:pPr>
        <w:spacing w:line="240" w:lineRule="auto"/>
      </w:pPr>
      <w:r>
        <w:separator/>
      </w:r>
    </w:p>
  </w:endnote>
  <w:endnote w:type="continuationSeparator" w:id="0">
    <w:p w14:paraId="5C635DD7" w14:textId="77777777" w:rsidR="00290243" w:rsidRDefault="00290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7">
    <w:altName w:val="Times New Roman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-BoldMT">
    <w:altName w:val="Times New Roman"/>
    <w:charset w:val="00"/>
    <w:family w:val="roman"/>
    <w:pitch w:val="default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C4D4" w14:textId="77777777" w:rsidR="00290243" w:rsidRDefault="00290243">
      <w:pPr>
        <w:spacing w:after="0"/>
      </w:pPr>
      <w:r>
        <w:separator/>
      </w:r>
    </w:p>
  </w:footnote>
  <w:footnote w:type="continuationSeparator" w:id="0">
    <w:p w14:paraId="06DCCD6C" w14:textId="77777777" w:rsidR="00290243" w:rsidRDefault="002902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32926"/>
    <w:multiLevelType w:val="multilevel"/>
    <w:tmpl w:val="738329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37"/>
    <w:rsid w:val="000109D4"/>
    <w:rsid w:val="00021E4B"/>
    <w:rsid w:val="000252B7"/>
    <w:rsid w:val="00044B2F"/>
    <w:rsid w:val="00044F45"/>
    <w:rsid w:val="000A6CFE"/>
    <w:rsid w:val="000C6131"/>
    <w:rsid w:val="0011045C"/>
    <w:rsid w:val="0013242E"/>
    <w:rsid w:val="00144B90"/>
    <w:rsid w:val="0014727E"/>
    <w:rsid w:val="00187EE0"/>
    <w:rsid w:val="001C6AE1"/>
    <w:rsid w:val="001C6C03"/>
    <w:rsid w:val="001F3643"/>
    <w:rsid w:val="00201A29"/>
    <w:rsid w:val="002021FF"/>
    <w:rsid w:val="002140BC"/>
    <w:rsid w:val="0024500C"/>
    <w:rsid w:val="00290243"/>
    <w:rsid w:val="002B0D28"/>
    <w:rsid w:val="002E7F16"/>
    <w:rsid w:val="002F7F44"/>
    <w:rsid w:val="00320D07"/>
    <w:rsid w:val="00325ED5"/>
    <w:rsid w:val="003D7FC5"/>
    <w:rsid w:val="003E2361"/>
    <w:rsid w:val="00403664"/>
    <w:rsid w:val="00425C43"/>
    <w:rsid w:val="00430B8D"/>
    <w:rsid w:val="004356E4"/>
    <w:rsid w:val="00492D72"/>
    <w:rsid w:val="004A1394"/>
    <w:rsid w:val="004A3759"/>
    <w:rsid w:val="00504BEB"/>
    <w:rsid w:val="00513E9F"/>
    <w:rsid w:val="00517370"/>
    <w:rsid w:val="005233B8"/>
    <w:rsid w:val="0054095F"/>
    <w:rsid w:val="005572AA"/>
    <w:rsid w:val="0057008B"/>
    <w:rsid w:val="00572D92"/>
    <w:rsid w:val="00590133"/>
    <w:rsid w:val="005964E0"/>
    <w:rsid w:val="005B159D"/>
    <w:rsid w:val="005F56DF"/>
    <w:rsid w:val="00602954"/>
    <w:rsid w:val="006073AA"/>
    <w:rsid w:val="006360CF"/>
    <w:rsid w:val="006B64C2"/>
    <w:rsid w:val="006C14A8"/>
    <w:rsid w:val="006D5998"/>
    <w:rsid w:val="007108D7"/>
    <w:rsid w:val="00727235"/>
    <w:rsid w:val="00750AD1"/>
    <w:rsid w:val="007662DF"/>
    <w:rsid w:val="00775EA0"/>
    <w:rsid w:val="00796943"/>
    <w:rsid w:val="007A438A"/>
    <w:rsid w:val="007B0453"/>
    <w:rsid w:val="007D0467"/>
    <w:rsid w:val="008029C0"/>
    <w:rsid w:val="008030B4"/>
    <w:rsid w:val="00823FC3"/>
    <w:rsid w:val="008615ED"/>
    <w:rsid w:val="00896F72"/>
    <w:rsid w:val="008A36B5"/>
    <w:rsid w:val="008B23BE"/>
    <w:rsid w:val="008E19A3"/>
    <w:rsid w:val="00911E14"/>
    <w:rsid w:val="00932754"/>
    <w:rsid w:val="0095550F"/>
    <w:rsid w:val="009852E0"/>
    <w:rsid w:val="00A42812"/>
    <w:rsid w:val="00A82293"/>
    <w:rsid w:val="00A83FB3"/>
    <w:rsid w:val="00A84094"/>
    <w:rsid w:val="00AA0110"/>
    <w:rsid w:val="00B20938"/>
    <w:rsid w:val="00B27B71"/>
    <w:rsid w:val="00B577A2"/>
    <w:rsid w:val="00B7544E"/>
    <w:rsid w:val="00B81C29"/>
    <w:rsid w:val="00B9178B"/>
    <w:rsid w:val="00BE27C4"/>
    <w:rsid w:val="00C02533"/>
    <w:rsid w:val="00C05F47"/>
    <w:rsid w:val="00C9754E"/>
    <w:rsid w:val="00CA2699"/>
    <w:rsid w:val="00CC041A"/>
    <w:rsid w:val="00CC6477"/>
    <w:rsid w:val="00D00F8D"/>
    <w:rsid w:val="00D536A3"/>
    <w:rsid w:val="00D55A37"/>
    <w:rsid w:val="00D85142"/>
    <w:rsid w:val="00D87A0C"/>
    <w:rsid w:val="00DD7B43"/>
    <w:rsid w:val="00DF412D"/>
    <w:rsid w:val="00E021A0"/>
    <w:rsid w:val="00E06BF2"/>
    <w:rsid w:val="00E41C18"/>
    <w:rsid w:val="00E57BAE"/>
    <w:rsid w:val="00E94950"/>
    <w:rsid w:val="00EA575F"/>
    <w:rsid w:val="00ED0044"/>
    <w:rsid w:val="00EF09A2"/>
    <w:rsid w:val="00EF2338"/>
    <w:rsid w:val="00F26C12"/>
    <w:rsid w:val="00F7082B"/>
    <w:rsid w:val="00FA1424"/>
    <w:rsid w:val="00FC253A"/>
    <w:rsid w:val="2098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35B9"/>
  <w15:docId w15:val="{C1204D7C-D27F-4388-AADC-4E8218BC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E57BAE"/>
    <w:pPr>
      <w:autoSpaceDN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SimSun" w:hAnsi="Cambria" w:cs="SimSun"/>
      <w:color w:val="4F81BD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57BA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SimSun" w:hAnsi="Cambria" w:cs="SimSun"/>
      <w:color w:val="4F81BD"/>
      <w:sz w:val="24"/>
      <w:szCs w:val="24"/>
      <w:lang w:val="en-US" w:eastAsia="en-US" w:bidi="en-US"/>
    </w:rPr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link w:val="a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Интернет) Знак"/>
    <w:link w:val="a9"/>
    <w:uiPriority w:val="99"/>
    <w:qFormat/>
    <w:locked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basedOn w:val="a0"/>
    <w:link w:val="ad"/>
    <w:uiPriority w:val="1"/>
    <w:qFormat/>
    <w:locked/>
    <w:rPr>
      <w:rFonts w:ascii="Calibri" w:hAnsi="Calibri" w:cs="Calibri"/>
    </w:rPr>
  </w:style>
  <w:style w:type="paragraph" w:styleId="ad">
    <w:name w:val="No Spacing"/>
    <w:link w:val="ac"/>
    <w:uiPriority w:val="1"/>
    <w:qFormat/>
    <w:pPr>
      <w:contextualSpacing/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FontStyle27">
    <w:name w:val="Font Style27"/>
    <w:uiPriority w:val="99"/>
    <w:qFormat/>
    <w:rPr>
      <w:rFonts w:ascii="Times New Roman" w:hAnsi="Times New Roman" w:cs="Times New Roman" w:hint="default"/>
      <w:sz w:val="16"/>
      <w:szCs w:val="16"/>
    </w:rPr>
  </w:style>
  <w:style w:type="character" w:customStyle="1" w:styleId="c0">
    <w:name w:val="c0"/>
    <w:basedOn w:val="a0"/>
  </w:style>
  <w:style w:type="paragraph" w:customStyle="1" w:styleId="c1">
    <w:name w:val="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qFormat/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before="320" w:after="6120" w:line="310" w:lineRule="exact"/>
      <w:ind w:hanging="5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11pt">
    <w:name w:val="Основной текст (5) + 11 pt"/>
    <w:basedOn w:val="5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c5">
    <w:name w:val="c5"/>
    <w:basedOn w:val="a0"/>
  </w:style>
  <w:style w:type="character" w:customStyle="1" w:styleId="c6">
    <w:name w:val="c6"/>
    <w:basedOn w:val="a0"/>
    <w:qFormat/>
  </w:style>
  <w:style w:type="character" w:customStyle="1" w:styleId="511pt0">
    <w:name w:val="Основной текст (5) + 11 pt;Полужирный"/>
    <w:basedOn w:val="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uiPriority w:val="99"/>
    <w:rPr>
      <w:rFonts w:ascii="Times New Roman" w:hAnsi="Times New Roman"/>
      <w:sz w:val="20"/>
    </w:rPr>
  </w:style>
  <w:style w:type="character" w:customStyle="1" w:styleId="FontStyle207">
    <w:name w:val="Font Style207"/>
    <w:rPr>
      <w:rFonts w:ascii="Times New Roman" w:hAnsi="Times New Roman" w:cs="Times New Roman"/>
      <w:sz w:val="18"/>
      <w:szCs w:val="18"/>
    </w:rPr>
  </w:style>
  <w:style w:type="character" w:customStyle="1" w:styleId="FontStyle146">
    <w:name w:val="Font Style146"/>
    <w:uiPriority w:val="99"/>
    <w:rPr>
      <w:rFonts w:ascii="Times New Roman" w:hAnsi="Times New Roman" w:cs="Times New Roman"/>
      <w:sz w:val="18"/>
      <w:szCs w:val="18"/>
    </w:rPr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/>
      <w:sz w:val="22"/>
    </w:rPr>
  </w:style>
  <w:style w:type="character" w:customStyle="1" w:styleId="FontStyle204">
    <w:name w:val="Font Style204"/>
    <w:rPr>
      <w:rFonts w:ascii="Times New Roman" w:hAnsi="Times New Roman" w:cs="Times New Roman"/>
      <w:sz w:val="18"/>
      <w:szCs w:val="18"/>
    </w:rPr>
  </w:style>
  <w:style w:type="paragraph" w:customStyle="1" w:styleId="Style145">
    <w:name w:val="Style145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3">
    <w:name w:val="Font Style273"/>
    <w:qFormat/>
    <w:rPr>
      <w:rFonts w:ascii="Times New Roman" w:hAnsi="Times New Roman" w:cs="Times New Roman"/>
      <w:b/>
      <w:bCs/>
      <w:sz w:val="18"/>
      <w:szCs w:val="18"/>
    </w:rPr>
  </w:style>
  <w:style w:type="paragraph" w:customStyle="1" w:styleId="c7">
    <w:name w:val="c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rsid w:val="00E5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6">
    <w:name w:val="Font Style116"/>
    <w:basedOn w:val="a0"/>
    <w:qFormat/>
    <w:rsid w:val="00E57BAE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qFormat/>
    <w:rsid w:val="00E57BAE"/>
    <w:rPr>
      <w:rFonts w:ascii="Century Schoolbook" w:hAnsi="Century Schoolbook" w:cs="Century Schoolbook" w:hint="default"/>
      <w:sz w:val="18"/>
      <w:szCs w:val="18"/>
    </w:rPr>
  </w:style>
  <w:style w:type="character" w:customStyle="1" w:styleId="NoSpacingChar">
    <w:name w:val="No Spacing Char"/>
    <w:qFormat/>
    <w:locked/>
    <w:rsid w:val="00E57BAE"/>
    <w:rPr>
      <w:rFonts w:ascii="Arial" w:hAnsi="Arial" w:cs="Arial" w:hint="default"/>
      <w:kern w:val="2"/>
    </w:rPr>
  </w:style>
  <w:style w:type="character" w:customStyle="1" w:styleId="c4">
    <w:name w:val="c4"/>
    <w:basedOn w:val="a0"/>
    <w:qFormat/>
    <w:rsid w:val="00E57BAE"/>
  </w:style>
  <w:style w:type="paragraph" w:styleId="af">
    <w:name w:val="Body Text"/>
    <w:basedOn w:val="a"/>
    <w:link w:val="af0"/>
    <w:uiPriority w:val="1"/>
    <w:unhideWhenUsed/>
    <w:qFormat/>
    <w:rsid w:val="00E57BAE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E57BAE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FontStyle93">
    <w:name w:val="Font Style93"/>
    <w:basedOn w:val="a0"/>
    <w:qFormat/>
    <w:rsid w:val="00E57BAE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c8">
    <w:name w:val="c8"/>
    <w:basedOn w:val="a0"/>
    <w:qFormat/>
    <w:rsid w:val="00E57BAE"/>
  </w:style>
  <w:style w:type="character" w:customStyle="1" w:styleId="FontStyle92">
    <w:name w:val="Font Style92"/>
    <w:basedOn w:val="a0"/>
    <w:qFormat/>
    <w:rsid w:val="00E57BAE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11">
    <w:name w:val="Основной текст Знак1"/>
    <w:uiPriority w:val="1"/>
    <w:qFormat/>
    <w:locked/>
    <w:rsid w:val="00E57BAE"/>
    <w:rPr>
      <w:rFonts w:ascii="Calibri" w:eastAsia="DejaVu Sans" w:hAnsi="Calibri" w:cs="Times New Roman"/>
      <w:kern w:val="2"/>
      <w:sz w:val="22"/>
      <w:szCs w:val="22"/>
      <w:lang w:val="en-US" w:eastAsia="ar-SA" w:bidi="en-US"/>
    </w:rPr>
  </w:style>
  <w:style w:type="paragraph" w:styleId="af1">
    <w:name w:val="header"/>
    <w:basedOn w:val="a"/>
    <w:link w:val="af2"/>
    <w:uiPriority w:val="99"/>
    <w:unhideWhenUsed/>
    <w:qFormat/>
    <w:rsid w:val="00E57BA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57BAE"/>
    <w:rPr>
      <w:rFonts w:eastAsiaTheme="minorHAnsi"/>
      <w:sz w:val="22"/>
      <w:szCs w:val="22"/>
      <w:lang w:val="ru-RU" w:eastAsia="en-US"/>
    </w:rPr>
  </w:style>
  <w:style w:type="paragraph" w:styleId="af3">
    <w:name w:val="footer"/>
    <w:basedOn w:val="a"/>
    <w:link w:val="af4"/>
    <w:uiPriority w:val="99"/>
    <w:unhideWhenUsed/>
    <w:rsid w:val="00E57BA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E57BAE"/>
    <w:rPr>
      <w:rFonts w:eastAsiaTheme="minorHAnsi"/>
      <w:sz w:val="22"/>
      <w:szCs w:val="22"/>
      <w:lang w:val="ru-RU" w:eastAsia="en-US"/>
    </w:rPr>
  </w:style>
  <w:style w:type="table" w:customStyle="1" w:styleId="12">
    <w:name w:val="Сетка таблицы1"/>
    <w:basedOn w:val="a1"/>
    <w:next w:val="ab"/>
    <w:uiPriority w:val="59"/>
    <w:rsid w:val="00E57BAE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E57BAE"/>
    <w:rPr>
      <w:rFonts w:ascii="Calibri" w:eastAsia="Times New Roman" w:hAnsi="Calibri" w:cs="Times New Roman"/>
      <w:sz w:val="22"/>
      <w:szCs w:val="22"/>
      <w:lang w:val="ru-RU" w:eastAsia="en-US"/>
    </w:rPr>
  </w:style>
  <w:style w:type="table" w:customStyle="1" w:styleId="110">
    <w:name w:val="Сетка таблицы11"/>
    <w:basedOn w:val="a1"/>
    <w:uiPriority w:val="59"/>
    <w:rsid w:val="00E57BA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57BA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57BA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E5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E5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uiPriority w:val="59"/>
    <w:rsid w:val="00E57BA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57BA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E57BA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E57BA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E57BAE"/>
  </w:style>
  <w:style w:type="character" w:customStyle="1" w:styleId="15">
    <w:name w:val="Нижний колонтитул Знак1"/>
    <w:basedOn w:val="a0"/>
    <w:uiPriority w:val="99"/>
    <w:semiHidden/>
    <w:rsid w:val="00E57BAE"/>
  </w:style>
  <w:style w:type="character" w:customStyle="1" w:styleId="16">
    <w:name w:val="Текст выноски Знак1"/>
    <w:basedOn w:val="a0"/>
    <w:uiPriority w:val="99"/>
    <w:semiHidden/>
    <w:rsid w:val="00E57BAE"/>
    <w:rPr>
      <w:rFonts w:ascii="Segoe UI" w:hAnsi="Segoe UI" w:cs="Segoe UI"/>
      <w:sz w:val="18"/>
      <w:szCs w:val="18"/>
    </w:rPr>
  </w:style>
  <w:style w:type="character" w:customStyle="1" w:styleId="c11">
    <w:name w:val="c11"/>
    <w:basedOn w:val="a0"/>
    <w:rsid w:val="00E57BAE"/>
  </w:style>
  <w:style w:type="character" w:customStyle="1" w:styleId="c9">
    <w:name w:val="c9"/>
    <w:basedOn w:val="a0"/>
    <w:rsid w:val="00E57BAE"/>
  </w:style>
  <w:style w:type="character" w:customStyle="1" w:styleId="c18">
    <w:name w:val="c18"/>
    <w:basedOn w:val="a0"/>
    <w:qFormat/>
    <w:rsid w:val="00E57BAE"/>
  </w:style>
  <w:style w:type="character" w:customStyle="1" w:styleId="FontStyle103">
    <w:name w:val="Font Style103"/>
    <w:basedOn w:val="a0"/>
    <w:qFormat/>
    <w:rsid w:val="00E57BAE"/>
    <w:rPr>
      <w:rFonts w:ascii="Century Schoolbook" w:hAnsi="Century Schoolbook" w:cs="Century Schoolbook" w:hint="default"/>
      <w:sz w:val="18"/>
      <w:szCs w:val="18"/>
    </w:rPr>
  </w:style>
  <w:style w:type="character" w:customStyle="1" w:styleId="c13">
    <w:name w:val="c13"/>
    <w:basedOn w:val="a0"/>
    <w:rsid w:val="00E57BAE"/>
  </w:style>
  <w:style w:type="paragraph" w:customStyle="1" w:styleId="western">
    <w:name w:val="western"/>
    <w:basedOn w:val="a"/>
    <w:uiPriority w:val="99"/>
    <w:qFormat/>
    <w:rsid w:val="00E57BAE"/>
    <w:pPr>
      <w:tabs>
        <w:tab w:val="left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autoRedefine/>
    <w:uiPriority w:val="99"/>
    <w:qFormat/>
    <w:rsid w:val="00D87A0C"/>
    <w:pPr>
      <w:tabs>
        <w:tab w:val="left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obrazovanie/planeta-zemlya-konspek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7DDD-6DEE-4528-9F6D-9739E3A7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115</Words>
  <Characters>963962</Characters>
  <Application>Microsoft Office Word</Application>
  <DocSecurity>0</DocSecurity>
  <Lines>8033</Lines>
  <Paragraphs>2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6-01-13T04:58:00Z</dcterms:created>
  <dcterms:modified xsi:type="dcterms:W3CDTF">2026-01-1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F62325A8FE234DDDB7EFE13A1AF910F7_12</vt:lpwstr>
  </property>
</Properties>
</file>